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37AE" w14:textId="31E5D325" w:rsidR="00576178" w:rsidRDefault="00576178" w:rsidP="002C19EB">
      <w:pPr>
        <w:spacing w:after="1413" w:line="259" w:lineRule="auto"/>
        <w:ind w:left="-567" w:right="-150" w:firstLine="0"/>
        <w:jc w:val="left"/>
        <w:rPr>
          <w:color w:val="5B9BD5" w:themeColor="accent1"/>
        </w:rPr>
      </w:pPr>
      <w:bookmarkStart w:id="0" w:name="_Ref428267971"/>
      <w:r>
        <w:rPr>
          <w:color w:val="5B9BD5" w:themeColor="accent1"/>
        </w:rPr>
        <w:t xml:space="preserve"> </w:t>
      </w:r>
    </w:p>
    <w:sdt>
      <w:sdtPr>
        <w:rPr>
          <w:color w:val="5B9BD5" w:themeColor="accent1"/>
        </w:rPr>
        <w:id w:val="1161809572"/>
        <w:docPartObj>
          <w:docPartGallery w:val="Cover Pages"/>
          <w:docPartUnique/>
        </w:docPartObj>
      </w:sdtPr>
      <w:sdtEndPr>
        <w:rPr>
          <w:b/>
          <w:color w:val="000000"/>
          <w:sz w:val="24"/>
        </w:rPr>
      </w:sdtEndPr>
      <w:sdtContent>
        <w:p w14:paraId="7F73BF08" w14:textId="51016B10" w:rsidR="002C19EB" w:rsidRDefault="002C19EB" w:rsidP="002C19EB">
          <w:pPr>
            <w:spacing w:after="1413" w:line="259" w:lineRule="auto"/>
            <w:ind w:left="-567" w:right="-150" w:firstLine="0"/>
            <w:jc w:val="left"/>
            <w:rPr>
              <w:color w:val="5B9BD5" w:themeColor="accent1"/>
            </w:rPr>
          </w:pPr>
        </w:p>
        <w:p w14:paraId="0D203CBA" w14:textId="77777777" w:rsidR="002C19EB" w:rsidRDefault="002C19EB" w:rsidP="002C19EB">
          <w:pPr>
            <w:spacing w:after="1413" w:line="259" w:lineRule="auto"/>
            <w:ind w:left="-567" w:right="-150" w:firstLine="0"/>
            <w:jc w:val="left"/>
            <w:rPr>
              <w:color w:val="5B9BD5" w:themeColor="accent1"/>
            </w:rPr>
          </w:pPr>
        </w:p>
        <w:p w14:paraId="341F6204" w14:textId="77777777" w:rsidR="002C19EB" w:rsidRDefault="002C19EB" w:rsidP="002C19EB">
          <w:pPr>
            <w:spacing w:after="1413" w:line="259" w:lineRule="auto"/>
            <w:ind w:left="-567" w:right="-150" w:firstLine="0"/>
            <w:jc w:val="left"/>
            <w:rPr>
              <w:color w:val="5B9BD5" w:themeColor="accent1"/>
            </w:rPr>
          </w:pPr>
        </w:p>
        <w:p w14:paraId="39421BCD" w14:textId="77777777" w:rsidR="002C19EB" w:rsidRPr="002C19EB" w:rsidRDefault="002C19EB" w:rsidP="002C19EB">
          <w:pPr>
            <w:spacing w:after="1413" w:line="259" w:lineRule="auto"/>
            <w:ind w:left="-567" w:right="-150" w:firstLine="0"/>
            <w:jc w:val="left"/>
            <w:rPr>
              <w:rFonts w:ascii="Cambria" w:hAnsi="Cambria"/>
              <w:sz w:val="24"/>
            </w:rPr>
          </w:pPr>
        </w:p>
        <w:p w14:paraId="6F4E6C32" w14:textId="6752457B" w:rsidR="002C19EB" w:rsidRDefault="002C19EB" w:rsidP="002C19EB">
          <w:pPr>
            <w:spacing w:after="54" w:line="216" w:lineRule="auto"/>
            <w:ind w:left="-567" w:firstLine="0"/>
            <w:contextualSpacing w:val="0"/>
            <w:jc w:val="center"/>
            <w:rPr>
              <w:rFonts w:ascii="Times New Roman" w:hAnsi="Times New Roman" w:cs="Times New Roman"/>
              <w:smallCaps/>
              <w:sz w:val="44"/>
            </w:rPr>
          </w:pPr>
          <w:r w:rsidRPr="002C19EB">
            <w:rPr>
              <w:rFonts w:ascii="Cambria" w:eastAsia="Calibri" w:hAnsi="Cambria" w:cs="Calibri"/>
              <w:noProof/>
            </w:rPr>
            <mc:AlternateContent>
              <mc:Choice Requires="wpg">
                <w:drawing>
                  <wp:inline distT="0" distB="0" distL="0" distR="0" wp14:anchorId="5A4070E6" wp14:editId="36A949D7">
                    <wp:extent cx="5400040" cy="854768"/>
                    <wp:effectExtent l="0" t="0" r="0" b="2540"/>
                    <wp:docPr id="61390" name="Group 61390"/>
                    <wp:cNvGraphicFramePr/>
                    <a:graphic xmlns:a="http://schemas.openxmlformats.org/drawingml/2006/main">
                      <a:graphicData uri="http://schemas.microsoft.com/office/word/2010/wordprocessingGroup">
                        <wpg:wgp>
                          <wpg:cNvGrpSpPr/>
                          <wpg:grpSpPr>
                            <a:xfrm>
                              <a:off x="0" y="0"/>
                              <a:ext cx="5400040" cy="854768"/>
                              <a:chOff x="0" y="0"/>
                              <a:chExt cx="5508160" cy="872042"/>
                            </a:xfrm>
                          </wpg:grpSpPr>
                          <pic:pic xmlns:pic="http://schemas.openxmlformats.org/drawingml/2006/picture">
                            <pic:nvPicPr>
                              <pic:cNvPr id="45440" name="Picture 45440"/>
                              <pic:cNvPicPr/>
                            </pic:nvPicPr>
                            <pic:blipFill>
                              <a:blip r:embed="rId8"/>
                              <a:stretch>
                                <a:fillRect/>
                              </a:stretch>
                            </pic:blipFill>
                            <pic:spPr>
                              <a:xfrm>
                                <a:off x="0" y="8867"/>
                                <a:ext cx="2159937" cy="863175"/>
                              </a:xfrm>
                              <a:prstGeom prst="rect">
                                <a:avLst/>
                              </a:prstGeom>
                            </pic:spPr>
                          </pic:pic>
                          <pic:pic xmlns:pic="http://schemas.openxmlformats.org/drawingml/2006/picture">
                            <pic:nvPicPr>
                              <pic:cNvPr id="45441" name="Picture 45441"/>
                              <pic:cNvPicPr/>
                            </pic:nvPicPr>
                            <pic:blipFill>
                              <a:blip r:embed="rId9"/>
                              <a:stretch>
                                <a:fillRect/>
                              </a:stretch>
                            </pic:blipFill>
                            <pic:spPr>
                              <a:xfrm>
                                <a:off x="3708197" y="0"/>
                                <a:ext cx="1799963" cy="872042"/>
                              </a:xfrm>
                              <a:prstGeom prst="rect">
                                <a:avLst/>
                              </a:prstGeom>
                            </pic:spPr>
                          </pic:pic>
                        </wpg:wgp>
                      </a:graphicData>
                    </a:graphic>
                  </wp:inline>
                </w:drawing>
              </mc:Choice>
              <mc:Fallback>
                <w:pict>
                  <v:group w14:anchorId="0E0B4045" id="Group 61390" o:spid="_x0000_s1026" style="width:425.2pt;height:67.3pt;mso-position-horizontal-relative:char;mso-position-vertical-relative:line" coordsize="55081,8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D4t/bi/5Lxcf9eFv/ACNZtaX7cX/JeLj/AK8Lf+RrNoooooA+&#10;mP2O/wDk3Hw7/wBvX/pXNXpleZ/sd/8AJuPh3/t6/wDSuavT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D4t/bi/wCS8XH/AF4W/wDI1m1pftxf8l4uP+vC3/kazaKKKKAPpj9jv/k3Hw7/ANvX/pXN&#10;XpleZ/sd/wDJuPh3/t6/9K5q9M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Lf24v8AkvFx/wBeFv8AyNZtaX7cX/JeLj/r&#10;wt/5Gs2iiiigD6Y/Y7/5Nx8O/wDb1/6VzV6ZXmf7Hf8Aybj4d/7ev/SuavT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40" o:spid="_x0000_s1027" type="#_x0000_t75" style="position:absolute;top:88;width:21599;height:8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4vnGAAAA3gAAAA8AAABkcnMvZG93bnJldi54bWxEj81qwkAUhfdC32G4BXc6UdKQpplIqYjS&#10;nbHQLi+Z2yRt5k7IjDH26TsLweXh/PHlm8l0YqTBtZYVrJYRCOLK6pZrBR+n3SIF4Tyyxs4yKbiS&#10;g03xMMsx0/bCRxpLX4swwi5DBY33fSalqxoy6Ja2Jw7etx0M+iCHWuoBL2HcdHIdRYk02HJ4aLCn&#10;t4aq3/JsFNTJWH6ukvQ0pd2YPL/rn6/99k+p+eP0+gLC0+Tv4Vv7oBXET3EcAAJOQAFZ/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Li+cYAAADeAAAADwAAAAAAAAAAAAAA&#10;AACfAgAAZHJzL2Rvd25yZXYueG1sUEsFBgAAAAAEAAQA9wAAAJIDAAAAAA==&#10;">
                      <v:imagedata r:id="rId10" o:title=""/>
                    </v:shape>
                    <v:shape id="Picture 45441" o:spid="_x0000_s1028" type="#_x0000_t75" style="position:absolute;left:37081;width:18000;height:8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g3rIAAAA3gAAAA8AAABkcnMvZG93bnJldi54bWxEj0FrwkAUhO+F/oflCd7qJiWxNXWVUrAU&#10;PNVU2uMz+5pEs2/D7qrx33cFocdhZr5h5svBdOJEzreWFaSTBARxZXXLtYKvcvXwDMIHZI2dZVJw&#10;IQ/Lxf3dHAttz/xJp02oRYSwL1BBE0JfSOmrhgz6ie2Jo/drncEQpauldniOcNPJxySZSoMtx4UG&#10;e3prqDpsjkbBbp+up/n7j+sOT+tZ+d2utnm5VWo8Gl5fQAQawn/41v7QCrI8y1K43olX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ooN6yAAAAN4AAAAPAAAAAAAAAAAA&#10;AAAAAJ8CAABkcnMvZG93bnJldi54bWxQSwUGAAAAAAQABAD3AAAAlAMAAAAA&#10;">
                      <v:imagedata r:id="rId11" o:title=""/>
                    </v:shape>
                    <w10:anchorlock/>
                  </v:group>
                </w:pict>
              </mc:Fallback>
            </mc:AlternateContent>
          </w:r>
        </w:p>
        <w:p w14:paraId="2E999F9E" w14:textId="77777777" w:rsidR="002C19EB" w:rsidRDefault="002C19EB" w:rsidP="002C19EB">
          <w:pPr>
            <w:spacing w:after="54" w:line="216" w:lineRule="auto"/>
            <w:ind w:left="-567" w:firstLine="0"/>
            <w:contextualSpacing w:val="0"/>
            <w:jc w:val="center"/>
            <w:rPr>
              <w:rFonts w:ascii="Times New Roman" w:hAnsi="Times New Roman" w:cs="Times New Roman"/>
              <w:smallCaps/>
              <w:sz w:val="44"/>
            </w:rPr>
          </w:pPr>
        </w:p>
        <w:p w14:paraId="568D4823" w14:textId="77777777" w:rsidR="002C19EB" w:rsidRDefault="002C19EB" w:rsidP="002C19EB">
          <w:pPr>
            <w:spacing w:after="54" w:line="216" w:lineRule="auto"/>
            <w:ind w:left="-567" w:firstLine="0"/>
            <w:contextualSpacing w:val="0"/>
            <w:jc w:val="center"/>
            <w:rPr>
              <w:rFonts w:ascii="Times New Roman" w:hAnsi="Times New Roman" w:cs="Times New Roman"/>
              <w:smallCaps/>
              <w:sz w:val="44"/>
            </w:rPr>
          </w:pPr>
        </w:p>
        <w:p w14:paraId="05155B75" w14:textId="77777777" w:rsidR="002C19EB" w:rsidRDefault="002C19EB" w:rsidP="002C19EB">
          <w:pPr>
            <w:spacing w:after="54" w:line="216" w:lineRule="auto"/>
            <w:ind w:left="-567" w:firstLine="0"/>
            <w:contextualSpacing w:val="0"/>
            <w:jc w:val="center"/>
            <w:rPr>
              <w:rFonts w:ascii="Times New Roman" w:hAnsi="Times New Roman" w:cs="Times New Roman"/>
              <w:smallCaps/>
              <w:sz w:val="44"/>
            </w:rPr>
          </w:pPr>
        </w:p>
        <w:p w14:paraId="16748F38" w14:textId="77777777" w:rsidR="002C19EB" w:rsidRPr="002C19EB" w:rsidRDefault="002C19EB" w:rsidP="002C19EB">
          <w:pPr>
            <w:spacing w:after="54" w:line="216" w:lineRule="auto"/>
            <w:ind w:left="-567" w:firstLine="0"/>
            <w:contextualSpacing w:val="0"/>
            <w:jc w:val="center"/>
            <w:rPr>
              <w:rFonts w:ascii="Times New Roman" w:hAnsi="Times New Roman" w:cs="Times New Roman"/>
              <w:smallCaps/>
              <w:sz w:val="44"/>
            </w:rPr>
          </w:pPr>
          <w:r w:rsidRPr="002C19EB">
            <w:rPr>
              <w:rFonts w:ascii="Times New Roman" w:hAnsi="Times New Roman" w:cs="Times New Roman"/>
              <w:smallCaps/>
              <w:sz w:val="44"/>
            </w:rPr>
            <w:t>University of Sheffield</w:t>
          </w:r>
        </w:p>
        <w:p w14:paraId="10A70DD2" w14:textId="77777777" w:rsidR="002C19EB" w:rsidRPr="002C19EB" w:rsidRDefault="002C19EB" w:rsidP="002C19EB">
          <w:pPr>
            <w:spacing w:after="361" w:line="259" w:lineRule="auto"/>
            <w:ind w:left="-567" w:right="-150" w:firstLine="0"/>
            <w:contextualSpacing w:val="0"/>
            <w:jc w:val="left"/>
            <w:rPr>
              <w:rFonts w:ascii="Times New Roman" w:hAnsi="Times New Roman" w:cs="Times New Roman"/>
              <w:sz w:val="24"/>
            </w:rPr>
          </w:pPr>
          <w:r w:rsidRPr="002C19EB">
            <w:rPr>
              <w:rFonts w:ascii="Times New Roman" w:eastAsia="Calibri" w:hAnsi="Times New Roman" w:cs="Times New Roman"/>
              <w:noProof/>
            </w:rPr>
            <mc:AlternateContent>
              <mc:Choice Requires="wpg">
                <w:drawing>
                  <wp:inline distT="0" distB="0" distL="0" distR="0" wp14:anchorId="56F347C9" wp14:editId="4E15BF70">
                    <wp:extent cx="5731205" cy="17996"/>
                    <wp:effectExtent l="0" t="0" r="0" b="0"/>
                    <wp:docPr id="45460" name="Group 45460"/>
                    <wp:cNvGraphicFramePr/>
                    <a:graphic xmlns:a="http://schemas.openxmlformats.org/drawingml/2006/main">
                      <a:graphicData uri="http://schemas.microsoft.com/office/word/2010/wordprocessingGroup">
                        <wpg:wgp>
                          <wpg:cNvGrpSpPr/>
                          <wpg:grpSpPr>
                            <a:xfrm>
                              <a:off x="0" y="0"/>
                              <a:ext cx="5731205" cy="17996"/>
                              <a:chOff x="0" y="0"/>
                              <a:chExt cx="5731205" cy="17996"/>
                            </a:xfrm>
                          </wpg:grpSpPr>
                          <wps:wsp>
                            <wps:cNvPr id="79443" name="Shape 79443"/>
                            <wps:cNvSpPr/>
                            <wps:spPr>
                              <a:xfrm>
                                <a:off x="0" y="0"/>
                                <a:ext cx="5731205" cy="17996"/>
                              </a:xfrm>
                              <a:custGeom>
                                <a:avLst/>
                                <a:gdLst/>
                                <a:ahLst/>
                                <a:cxnLst/>
                                <a:rect l="0" t="0" r="0" b="0"/>
                                <a:pathLst>
                                  <a:path w="5731205" h="17996">
                                    <a:moveTo>
                                      <a:pt x="0" y="0"/>
                                    </a:moveTo>
                                    <a:lnTo>
                                      <a:pt x="5731205" y="0"/>
                                    </a:lnTo>
                                    <a:lnTo>
                                      <a:pt x="5731205" y="17996"/>
                                    </a:lnTo>
                                    <a:lnTo>
                                      <a:pt x="0" y="17996"/>
                                    </a:lnTo>
                                    <a:lnTo>
                                      <a:pt x="0" y="0"/>
                                    </a:lnTo>
                                  </a:path>
                                </a:pathLst>
                              </a:custGeom>
                              <a:solidFill>
                                <a:srgbClr val="000000"/>
                              </a:solidFill>
                              <a:ln w="0" cap="flat">
                                <a:noFill/>
                                <a:miter lim="127000"/>
                              </a:ln>
                              <a:effectLst/>
                            </wps:spPr>
                            <wps:bodyPr/>
                          </wps:wsp>
                        </wpg:wgp>
                      </a:graphicData>
                    </a:graphic>
                  </wp:inline>
                </w:drawing>
              </mc:Choice>
              <mc:Fallback>
                <w:pict>
                  <v:group w14:anchorId="6B3257DE" id="Group 45460" o:spid="_x0000_s1026" style="width:451.3pt;height:1.4pt;mso-position-horizontal-relative:char;mso-position-vertical-relative:line" coordsize="573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">
                    <v:shape id="Shape 79443" o:spid="_x0000_s1027" style="position:absolute;width:57312;height:179;visibility:visible;mso-wrap-style:square;v-text-anchor:top" coordsize="5731205,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pa8gA&#10;AADeAAAADwAAAGRycy9kb3ducmV2LnhtbESPW2sCMRSE3wv+h3CEvtVEK162RpGC0IuCNwp9O2xO&#10;dxc3J+km1e2/N4WCj8PMfMPMFq2txZmaUDnW0O8pEMS5MxUXGo6H1cMERIjIBmvHpOGXAizmnbsZ&#10;ZsZdeEfnfSxEgnDIUEMZo8+kDHlJFkPPeeLkfbnGYkyyKaRp8JLgtpYDpUbSYsVpoURPzyXlp/2P&#10;1bBebdejzWf78fZeyehp8qq+ldf6vtsun0BEauMt/N9+MRrG0+HwEf7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mlryAAAAN4AAAAPAAAAAAAAAAAAAAAAAJgCAABk&#10;cnMvZG93bnJldi54bWxQSwUGAAAAAAQABAD1AAAAjQMAAAAA&#10;" path="m,l5731205,r,17996l,17996,,e" fillcolor="black" stroked="f" strokeweight="0">
                      <v:stroke miterlimit="83231f" joinstyle="miter"/>
                      <v:path arrowok="t" textboxrect="0,0,5731205,17996"/>
                    </v:shape>
                    <w10:anchorlock/>
                  </v:group>
                </w:pict>
              </mc:Fallback>
            </mc:AlternateContent>
          </w:r>
        </w:p>
        <w:p w14:paraId="73C9E6C9" w14:textId="77777777" w:rsidR="002C19EB" w:rsidRPr="002C19EB" w:rsidRDefault="002C19EB" w:rsidP="002C19EB">
          <w:pPr>
            <w:spacing w:after="54" w:line="216" w:lineRule="auto"/>
            <w:ind w:left="-567" w:firstLine="0"/>
            <w:contextualSpacing w:val="0"/>
            <w:jc w:val="center"/>
            <w:rPr>
              <w:rFonts w:ascii="Times New Roman" w:hAnsi="Times New Roman" w:cs="Times New Roman"/>
              <w:smallCaps/>
              <w:sz w:val="44"/>
            </w:rPr>
          </w:pPr>
          <w:r w:rsidRPr="002C19EB">
            <w:rPr>
              <w:rFonts w:ascii="Times New Roman" w:hAnsi="Times New Roman" w:cs="Times New Roman"/>
              <w:smallCaps/>
              <w:sz w:val="44"/>
            </w:rPr>
            <w:t>3D reconstructed skin equivalent models for irritant testing.</w:t>
          </w:r>
        </w:p>
        <w:p w14:paraId="23A7A163" w14:textId="77777777" w:rsidR="002C19EB" w:rsidRPr="002C19EB" w:rsidRDefault="002C19EB" w:rsidP="002C19EB">
          <w:pPr>
            <w:spacing w:after="1034" w:line="259" w:lineRule="auto"/>
            <w:ind w:left="-567" w:right="-150" w:firstLine="0"/>
            <w:contextualSpacing w:val="0"/>
            <w:jc w:val="left"/>
            <w:rPr>
              <w:rFonts w:ascii="Cambria" w:hAnsi="Cambria"/>
              <w:sz w:val="24"/>
            </w:rPr>
          </w:pPr>
          <w:r w:rsidRPr="002C19EB">
            <w:rPr>
              <w:rFonts w:ascii="Times New Roman" w:eastAsia="Calibri" w:hAnsi="Times New Roman" w:cs="Times New Roman"/>
              <w:smallCaps/>
              <w:noProof/>
              <w:sz w:val="44"/>
            </w:rPr>
            <mc:AlternateContent>
              <mc:Choice Requires="wpg">
                <w:drawing>
                  <wp:inline distT="0" distB="0" distL="0" distR="0" wp14:anchorId="335E083A" wp14:editId="396E590F">
                    <wp:extent cx="5731205" cy="17996"/>
                    <wp:effectExtent l="0" t="0" r="0" b="0"/>
                    <wp:docPr id="45461" name="Group 45461"/>
                    <wp:cNvGraphicFramePr/>
                    <a:graphic xmlns:a="http://schemas.openxmlformats.org/drawingml/2006/main">
                      <a:graphicData uri="http://schemas.microsoft.com/office/word/2010/wordprocessingGroup">
                        <wpg:wgp>
                          <wpg:cNvGrpSpPr/>
                          <wpg:grpSpPr>
                            <a:xfrm>
                              <a:off x="0" y="0"/>
                              <a:ext cx="5731205" cy="17996"/>
                              <a:chOff x="0" y="0"/>
                              <a:chExt cx="5731205" cy="17996"/>
                            </a:xfrm>
                          </wpg:grpSpPr>
                          <wps:wsp>
                            <wps:cNvPr id="79444" name="Shape 79444"/>
                            <wps:cNvSpPr/>
                            <wps:spPr>
                              <a:xfrm>
                                <a:off x="0" y="0"/>
                                <a:ext cx="5731205" cy="17996"/>
                              </a:xfrm>
                              <a:custGeom>
                                <a:avLst/>
                                <a:gdLst/>
                                <a:ahLst/>
                                <a:cxnLst/>
                                <a:rect l="0" t="0" r="0" b="0"/>
                                <a:pathLst>
                                  <a:path w="5731205" h="17996">
                                    <a:moveTo>
                                      <a:pt x="0" y="0"/>
                                    </a:moveTo>
                                    <a:lnTo>
                                      <a:pt x="5731205" y="0"/>
                                    </a:lnTo>
                                    <a:lnTo>
                                      <a:pt x="5731205" y="17996"/>
                                    </a:lnTo>
                                    <a:lnTo>
                                      <a:pt x="0" y="17996"/>
                                    </a:lnTo>
                                    <a:lnTo>
                                      <a:pt x="0" y="0"/>
                                    </a:lnTo>
                                  </a:path>
                                </a:pathLst>
                              </a:custGeom>
                              <a:solidFill>
                                <a:srgbClr val="000000"/>
                              </a:solidFill>
                              <a:ln w="0" cap="flat">
                                <a:noFill/>
                                <a:miter lim="127000"/>
                              </a:ln>
                              <a:effectLst/>
                            </wps:spPr>
                            <wps:bodyPr/>
                          </wps:wsp>
                        </wpg:wgp>
                      </a:graphicData>
                    </a:graphic>
                  </wp:inline>
                </w:drawing>
              </mc:Choice>
              <mc:Fallback>
                <w:pict>
                  <v:group w14:anchorId="35421AE0" id="Group 45461" o:spid="_x0000_s1026" style="width:451.3pt;height:1.4pt;mso-position-horizontal-relative:char;mso-position-vertical-relative:line" coordsize="573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">
                    <v:shape id="Shape 79444" o:spid="_x0000_s1027" style="position:absolute;width:57312;height:179;visibility:visible;mso-wrap-style:square;v-text-anchor:top" coordsize="5731205,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xH8cA&#10;AADeAAAADwAAAGRycy9kb3ducmV2LnhtbESPQWsCMRSE7wX/Q3hCbzWpLNZujSKCYNVCa0Xo7bF5&#10;3V3cvMRN1PXfN4VCj8PMfMNMZp1txIXaUDvW8DhQIIgLZ2ouNew/lw9jECEiG2wck4YbBZhNe3cT&#10;zI278gdddrEUCcIhRw1VjD6XMhQVWQwD54mT9+1aizHJtpSmxWuC20YOlRpJizWnhQo9LSoqjruz&#10;1bBdvm9Hb1/dYb2pZfQ0flUn5bW+73fzFxCRuvgf/muvjIan5yzL4PdOu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8R/HAAAA3gAAAA8AAAAAAAAAAAAAAAAAmAIAAGRy&#10;cy9kb3ducmV2LnhtbFBLBQYAAAAABAAEAPUAAACMAwAAAAA=&#10;" path="m,l5731205,r,17996l,17996,,e" fillcolor="black" stroked="f" strokeweight="0">
                      <v:stroke miterlimit="83231f" joinstyle="miter"/>
                      <v:path arrowok="t" textboxrect="0,0,5731205,17996"/>
                    </v:shape>
                    <w10:anchorlock/>
                  </v:group>
                </w:pict>
              </mc:Fallback>
            </mc:AlternateContent>
          </w:r>
        </w:p>
        <w:p w14:paraId="70E709E2" w14:textId="77777777" w:rsidR="002C19EB" w:rsidRPr="002C19EB" w:rsidRDefault="002C19EB" w:rsidP="002C19EB">
          <w:pPr>
            <w:spacing w:after="54" w:line="216" w:lineRule="auto"/>
            <w:ind w:left="-567" w:firstLine="0"/>
            <w:contextualSpacing w:val="0"/>
            <w:jc w:val="center"/>
            <w:rPr>
              <w:rFonts w:ascii="Times New Roman" w:hAnsi="Times New Roman" w:cs="Times New Roman"/>
              <w:smallCaps/>
              <w:color w:val="404040" w:themeColor="text1" w:themeTint="BF"/>
              <w:sz w:val="44"/>
              <w:szCs w:val="36"/>
            </w:rPr>
          </w:pPr>
          <w:r w:rsidRPr="002C19EB">
            <w:rPr>
              <w:rFonts w:ascii="Times New Roman" w:hAnsi="Times New Roman" w:cs="Times New Roman"/>
              <w:smallCaps/>
              <w:sz w:val="36"/>
              <w:szCs w:val="36"/>
            </w:rPr>
            <w:t>A THESIS SUBMITTED IN APPLICATION FOR THE AWARD OF PHD IN MATERIALS SCIENCE AND ENGINEERING.</w:t>
          </w:r>
        </w:p>
        <w:p w14:paraId="6A7328C5" w14:textId="377F89D9" w:rsidR="002C19EB" w:rsidRPr="002C19EB" w:rsidRDefault="002C19EB" w:rsidP="002C19EB">
          <w:pPr>
            <w:spacing w:after="54" w:line="216" w:lineRule="auto"/>
            <w:ind w:left="-567" w:firstLine="0"/>
            <w:contextualSpacing w:val="0"/>
            <w:jc w:val="center"/>
            <w:rPr>
              <w:rFonts w:ascii="Times New Roman" w:hAnsi="Times New Roman" w:cs="Times New Roman"/>
              <w:smallCaps/>
              <w:sz w:val="36"/>
              <w:szCs w:val="36"/>
            </w:rPr>
          </w:pPr>
          <w:r w:rsidRPr="002C19EB">
            <w:rPr>
              <w:rFonts w:ascii="Times New Roman" w:hAnsi="Times New Roman" w:cs="Times New Roman"/>
              <w:smallCaps/>
              <w:sz w:val="36"/>
              <w:szCs w:val="36"/>
            </w:rPr>
            <w:t xml:space="preserve">1/9/11 - </w:t>
          </w:r>
          <w:r w:rsidR="006748CE">
            <w:rPr>
              <w:rFonts w:ascii="Times New Roman" w:hAnsi="Times New Roman" w:cs="Times New Roman"/>
              <w:smallCaps/>
              <w:sz w:val="36"/>
              <w:szCs w:val="36"/>
            </w:rPr>
            <w:t>16</w:t>
          </w:r>
          <w:r w:rsidRPr="002C19EB">
            <w:rPr>
              <w:rFonts w:ascii="Times New Roman" w:hAnsi="Times New Roman" w:cs="Times New Roman"/>
              <w:smallCaps/>
              <w:sz w:val="36"/>
              <w:szCs w:val="36"/>
            </w:rPr>
            <w:t>/</w:t>
          </w:r>
          <w:r w:rsidR="006748CE">
            <w:rPr>
              <w:rFonts w:ascii="Times New Roman" w:hAnsi="Times New Roman" w:cs="Times New Roman"/>
              <w:smallCaps/>
              <w:sz w:val="36"/>
              <w:szCs w:val="36"/>
            </w:rPr>
            <w:t>07</w:t>
          </w:r>
          <w:r w:rsidRPr="002C19EB">
            <w:rPr>
              <w:rFonts w:ascii="Times New Roman" w:hAnsi="Times New Roman" w:cs="Times New Roman"/>
              <w:smallCaps/>
              <w:sz w:val="36"/>
              <w:szCs w:val="36"/>
            </w:rPr>
            <w:t>/201</w:t>
          </w:r>
          <w:r w:rsidR="006748CE">
            <w:rPr>
              <w:rFonts w:ascii="Times New Roman" w:hAnsi="Times New Roman" w:cs="Times New Roman"/>
              <w:smallCaps/>
              <w:sz w:val="36"/>
              <w:szCs w:val="36"/>
            </w:rPr>
            <w:t>6</w:t>
          </w:r>
        </w:p>
        <w:p w14:paraId="5EF00F91" w14:textId="77777777" w:rsidR="002C19EB" w:rsidRDefault="002C19EB" w:rsidP="002C19EB">
          <w:pPr>
            <w:spacing w:after="19" w:line="216" w:lineRule="auto"/>
            <w:ind w:left="-567" w:firstLine="5805"/>
            <w:contextualSpacing w:val="0"/>
            <w:jc w:val="left"/>
            <w:rPr>
              <w:rFonts w:ascii="Times New Roman" w:hAnsi="Times New Roman" w:cs="Times New Roman"/>
              <w:i/>
              <w:sz w:val="29"/>
            </w:rPr>
          </w:pPr>
        </w:p>
        <w:p w14:paraId="3831649C" w14:textId="77777777" w:rsidR="002C19EB" w:rsidRDefault="002C19EB" w:rsidP="002C19EB">
          <w:pPr>
            <w:spacing w:after="19" w:line="216" w:lineRule="auto"/>
            <w:ind w:left="-567" w:firstLine="5805"/>
            <w:contextualSpacing w:val="0"/>
            <w:jc w:val="left"/>
            <w:rPr>
              <w:rFonts w:ascii="Times New Roman" w:hAnsi="Times New Roman" w:cs="Times New Roman"/>
              <w:i/>
              <w:sz w:val="29"/>
            </w:rPr>
          </w:pPr>
        </w:p>
        <w:p w14:paraId="59ED860B" w14:textId="77777777" w:rsidR="002C19EB" w:rsidRPr="002C19EB" w:rsidRDefault="002C19EB" w:rsidP="002C19EB">
          <w:pPr>
            <w:spacing w:after="19" w:line="216" w:lineRule="auto"/>
            <w:ind w:left="-567" w:firstLine="5805"/>
            <w:contextualSpacing w:val="0"/>
            <w:jc w:val="left"/>
            <w:rPr>
              <w:rFonts w:ascii="Times New Roman" w:hAnsi="Times New Roman" w:cs="Times New Roman"/>
              <w:i/>
              <w:sz w:val="29"/>
            </w:rPr>
          </w:pPr>
        </w:p>
        <w:p w14:paraId="3A920D23" w14:textId="083C37E1" w:rsidR="002C19EB" w:rsidRPr="002C19EB" w:rsidRDefault="002C19EB" w:rsidP="002C19EB">
          <w:pPr>
            <w:spacing w:after="19" w:line="216" w:lineRule="auto"/>
            <w:ind w:left="-567" w:firstLine="359"/>
            <w:contextualSpacing w:val="0"/>
            <w:jc w:val="left"/>
            <w:rPr>
              <w:rFonts w:ascii="Cambria" w:hAnsi="Cambria" w:cs="Times New Roman"/>
              <w:sz w:val="24"/>
            </w:rPr>
          </w:pPr>
          <w:r w:rsidRPr="002C19EB">
            <w:rPr>
              <w:rFonts w:ascii="Cambria" w:hAnsi="Cambria" w:cs="Times New Roman"/>
              <w:i/>
              <w:sz w:val="29"/>
            </w:rPr>
            <w:t>Author:</w:t>
          </w:r>
          <w:r w:rsidRPr="002C19EB">
            <w:rPr>
              <w:rFonts w:ascii="Cambria" w:hAnsi="Cambria" w:cs="Times New Roman"/>
              <w:i/>
              <w:sz w:val="29"/>
            </w:rPr>
            <w:tab/>
          </w:r>
          <w:r w:rsidRPr="002C19EB">
            <w:rPr>
              <w:rFonts w:ascii="Cambria" w:hAnsi="Cambria" w:cs="Times New Roman"/>
              <w:i/>
              <w:sz w:val="29"/>
            </w:rPr>
            <w:tab/>
          </w:r>
          <w:r w:rsidRPr="002C19EB">
            <w:rPr>
              <w:rFonts w:ascii="Cambria" w:hAnsi="Cambria" w:cs="Times New Roman"/>
              <w:i/>
              <w:sz w:val="29"/>
            </w:rPr>
            <w:tab/>
          </w:r>
          <w:r w:rsidRPr="002C19EB">
            <w:rPr>
              <w:rFonts w:ascii="Cambria" w:hAnsi="Cambria" w:cs="Times New Roman"/>
              <w:i/>
              <w:sz w:val="29"/>
            </w:rPr>
            <w:tab/>
          </w:r>
          <w:r w:rsidRPr="002C19EB">
            <w:rPr>
              <w:rFonts w:ascii="Cambria" w:hAnsi="Cambria" w:cs="Times New Roman"/>
              <w:i/>
              <w:sz w:val="29"/>
            </w:rPr>
            <w:tab/>
          </w:r>
          <w:r>
            <w:rPr>
              <w:rFonts w:ascii="Cambria" w:hAnsi="Cambria" w:cs="Times New Roman"/>
              <w:i/>
              <w:sz w:val="29"/>
            </w:rPr>
            <w:tab/>
          </w:r>
          <w:r w:rsidRPr="002C19EB">
            <w:rPr>
              <w:rFonts w:ascii="Cambria" w:hAnsi="Cambria" w:cs="Times New Roman"/>
              <w:i/>
              <w:sz w:val="29"/>
            </w:rPr>
            <w:t xml:space="preserve">Supervisors: </w:t>
          </w:r>
        </w:p>
        <w:p w14:paraId="100EBAEE" w14:textId="77777777" w:rsidR="002C19EB" w:rsidRPr="002C19EB" w:rsidRDefault="002C19EB" w:rsidP="002C19EB">
          <w:pPr>
            <w:spacing w:after="0" w:line="265" w:lineRule="auto"/>
            <w:ind w:left="-567" w:right="698" w:hanging="10"/>
            <w:contextualSpacing w:val="0"/>
            <w:jc w:val="right"/>
            <w:rPr>
              <w:rFonts w:ascii="Cambria" w:hAnsi="Cambria" w:cs="Times New Roman"/>
              <w:sz w:val="29"/>
            </w:rPr>
          </w:pPr>
        </w:p>
        <w:p w14:paraId="2025ED51" w14:textId="09386B17" w:rsidR="002C19EB" w:rsidRPr="002C19EB" w:rsidRDefault="002C19EB" w:rsidP="002C19EB">
          <w:pPr>
            <w:spacing w:after="52" w:line="216" w:lineRule="auto"/>
            <w:ind w:left="-567" w:firstLine="359"/>
            <w:contextualSpacing w:val="0"/>
            <w:jc w:val="left"/>
            <w:rPr>
              <w:rFonts w:ascii="Cambria" w:hAnsi="Cambria" w:cs="Times New Roman"/>
              <w:sz w:val="24"/>
            </w:rPr>
          </w:pPr>
          <w:r w:rsidRPr="002C19EB">
            <w:rPr>
              <w:rFonts w:ascii="Cambria" w:hAnsi="Cambria" w:cs="Times New Roman"/>
              <w:sz w:val="29"/>
            </w:rPr>
            <w:t>Joseph Matthew Hendrik</w:t>
          </w:r>
          <w:r w:rsidRPr="002C19EB">
            <w:rPr>
              <w:rFonts w:ascii="Cambria" w:hAnsi="Cambria" w:cs="Times New Roman"/>
              <w:sz w:val="29"/>
            </w:rPr>
            <w:tab/>
          </w:r>
          <w:r w:rsidRPr="002C19EB">
            <w:rPr>
              <w:rFonts w:ascii="Cambria" w:hAnsi="Cambria" w:cs="Times New Roman"/>
              <w:sz w:val="29"/>
            </w:rPr>
            <w:tab/>
          </w:r>
          <w:r>
            <w:rPr>
              <w:rFonts w:ascii="Cambria" w:hAnsi="Cambria" w:cs="Times New Roman"/>
              <w:sz w:val="29"/>
            </w:rPr>
            <w:tab/>
          </w:r>
          <w:r w:rsidRPr="002C19EB">
            <w:rPr>
              <w:rFonts w:ascii="Cambria" w:hAnsi="Cambria" w:cs="Times New Roman"/>
              <w:sz w:val="29"/>
            </w:rPr>
            <w:t xml:space="preserve">Professor John </w:t>
          </w:r>
          <w:r w:rsidRPr="002C19EB">
            <w:rPr>
              <w:rFonts w:ascii="Cambria" w:eastAsia="Calibri" w:hAnsi="Cambria" w:cs="Times New Roman"/>
              <w:sz w:val="29"/>
            </w:rPr>
            <w:t>Haycock</w:t>
          </w:r>
        </w:p>
        <w:p w14:paraId="6A0E0062" w14:textId="77777777" w:rsidR="002C19EB" w:rsidRPr="002C19EB" w:rsidRDefault="002C19EB" w:rsidP="002C19EB">
          <w:pPr>
            <w:spacing w:after="6" w:line="216" w:lineRule="auto"/>
            <w:ind w:left="-567" w:firstLine="359"/>
            <w:contextualSpacing w:val="0"/>
            <w:jc w:val="left"/>
            <w:rPr>
              <w:rFonts w:ascii="Cambria" w:hAnsi="Cambria" w:cs="Times New Roman"/>
              <w:sz w:val="24"/>
            </w:rPr>
          </w:pPr>
          <w:r w:rsidRPr="002C19EB">
            <w:rPr>
              <w:rFonts w:ascii="Cambria" w:eastAsia="Calibri" w:hAnsi="Cambria" w:cs="Times New Roman"/>
              <w:sz w:val="29"/>
            </w:rPr>
            <w:t>Lemmens</w:t>
          </w:r>
          <w:r w:rsidRPr="002C19EB">
            <w:rPr>
              <w:rFonts w:ascii="Cambria" w:eastAsia="Calibri" w:hAnsi="Cambria" w:cs="Times New Roman"/>
              <w:sz w:val="29"/>
            </w:rPr>
            <w:tab/>
          </w:r>
          <w:r w:rsidRPr="002C19EB">
            <w:rPr>
              <w:rFonts w:ascii="Cambria" w:eastAsia="Calibri" w:hAnsi="Cambria" w:cs="Times New Roman"/>
              <w:sz w:val="29"/>
            </w:rPr>
            <w:tab/>
          </w:r>
          <w:r w:rsidRPr="002C19EB">
            <w:rPr>
              <w:rFonts w:ascii="Cambria" w:eastAsia="Calibri" w:hAnsi="Cambria" w:cs="Times New Roman"/>
              <w:sz w:val="29"/>
            </w:rPr>
            <w:tab/>
          </w:r>
          <w:r w:rsidRPr="002C19EB">
            <w:rPr>
              <w:rFonts w:ascii="Cambria" w:eastAsia="Calibri" w:hAnsi="Cambria" w:cs="Times New Roman"/>
              <w:sz w:val="29"/>
            </w:rPr>
            <w:tab/>
          </w:r>
          <w:r w:rsidRPr="002C19EB">
            <w:rPr>
              <w:rFonts w:ascii="Cambria" w:eastAsia="Calibri" w:hAnsi="Cambria" w:cs="Times New Roman"/>
              <w:sz w:val="29"/>
            </w:rPr>
            <w:tab/>
          </w:r>
          <w:r w:rsidRPr="002C19EB">
            <w:rPr>
              <w:rFonts w:ascii="Cambria" w:hAnsi="Cambria" w:cs="Times New Roman"/>
              <w:sz w:val="29"/>
            </w:rPr>
            <w:t xml:space="preserve">Professor Sheila </w:t>
          </w:r>
          <w:r w:rsidRPr="002C19EB">
            <w:rPr>
              <w:rFonts w:ascii="Cambria" w:eastAsia="Calibri" w:hAnsi="Cambria" w:cs="Times New Roman"/>
              <w:sz w:val="29"/>
            </w:rPr>
            <w:t xml:space="preserve">MacNeil </w:t>
          </w:r>
        </w:p>
        <w:p w14:paraId="3631A624" w14:textId="77777777" w:rsidR="002C19EB" w:rsidRPr="002C19EB" w:rsidRDefault="002C19EB" w:rsidP="002C19EB">
          <w:pPr>
            <w:spacing w:after="6" w:line="216" w:lineRule="auto"/>
            <w:ind w:left="3033" w:firstLine="1287"/>
            <w:contextualSpacing w:val="0"/>
            <w:jc w:val="left"/>
            <w:rPr>
              <w:rFonts w:ascii="Cambria" w:hAnsi="Cambria" w:cs="Times New Roman"/>
              <w:sz w:val="24"/>
            </w:rPr>
          </w:pPr>
          <w:r w:rsidRPr="002C19EB">
            <w:rPr>
              <w:rFonts w:ascii="Cambria" w:hAnsi="Cambria" w:cs="Times New Roman"/>
              <w:sz w:val="29"/>
            </w:rPr>
            <w:t xml:space="preserve">Dr Frederik </w:t>
          </w:r>
          <w:r w:rsidRPr="002C19EB">
            <w:rPr>
              <w:rFonts w:ascii="Cambria" w:eastAsia="Calibri" w:hAnsi="Cambria" w:cs="Times New Roman"/>
              <w:sz w:val="29"/>
            </w:rPr>
            <w:t>Claeyssens</w:t>
          </w:r>
        </w:p>
        <w:p w14:paraId="29BF7431" w14:textId="77777777" w:rsidR="002C19EB" w:rsidRPr="002C19EB" w:rsidRDefault="002C19EB" w:rsidP="002C19EB">
          <w:pPr>
            <w:spacing w:after="0" w:line="265" w:lineRule="auto"/>
            <w:ind w:right="698" w:firstLine="698"/>
            <w:contextualSpacing w:val="0"/>
            <w:rPr>
              <w:rFonts w:ascii="Times New Roman" w:hAnsi="Times New Roman" w:cs="Times New Roman"/>
              <w:sz w:val="24"/>
            </w:rPr>
          </w:pPr>
        </w:p>
        <w:p w14:paraId="30D94FB9" w14:textId="18C5CBD5" w:rsidR="002C19EB" w:rsidRPr="002C19EB" w:rsidRDefault="00C46E61" w:rsidP="002C19EB">
          <w:pPr>
            <w:spacing w:line="305" w:lineRule="auto"/>
            <w:ind w:left="361" w:hanging="10"/>
            <w:contextualSpacing w:val="0"/>
            <w:rPr>
              <w:rFonts w:ascii="Cambria" w:hAnsi="Cambria"/>
              <w:sz w:val="24"/>
            </w:rPr>
          </w:pPr>
          <w:r>
            <w:rPr>
              <w:rFonts w:ascii="Cambria" w:hAnsi="Cambria"/>
              <w:sz w:val="24"/>
            </w:rPr>
            <w:t xml:space="preserve"> </w:t>
          </w:r>
          <w:r w:rsidR="007F3936">
            <w:rPr>
              <w:rFonts w:ascii="Cambria" w:hAnsi="Cambria"/>
              <w:sz w:val="24"/>
            </w:rPr>
            <w:t xml:space="preserve"> </w:t>
          </w:r>
        </w:p>
        <w:p w14:paraId="612D2AF7" w14:textId="32C080A5" w:rsidR="00992013" w:rsidRPr="0063380F" w:rsidRDefault="00D165A3" w:rsidP="0063380F">
          <w:pPr>
            <w:spacing w:after="160" w:line="259" w:lineRule="auto"/>
            <w:ind w:firstLine="0"/>
            <w:contextualSpacing w:val="0"/>
            <w:jc w:val="left"/>
            <w:rPr>
              <w:rFonts w:ascii="Cambria" w:hAnsi="Cambria"/>
              <w:sz w:val="24"/>
            </w:rPr>
          </w:pPr>
        </w:p>
      </w:sdtContent>
    </w:sdt>
    <w:bookmarkStart w:id="1" w:name="_Toc456437517" w:displacedByCustomXml="next"/>
    <w:sdt>
      <w:sdtPr>
        <w:rPr>
          <w:rFonts w:ascii="Roboto" w:hAnsi="Roboto"/>
          <w:b w:val="0"/>
          <w:sz w:val="24"/>
        </w:rPr>
        <w:id w:val="-1051689987"/>
        <w:docPartObj>
          <w:docPartGallery w:val="Table of Contents"/>
          <w:docPartUnique/>
        </w:docPartObj>
      </w:sdtPr>
      <w:sdtEndPr>
        <w:rPr>
          <w:bCs/>
          <w:noProof/>
          <w:sz w:val="22"/>
        </w:rPr>
      </w:sdtEndPr>
      <w:sdtContent>
        <w:p w14:paraId="1D1B4C26" w14:textId="33F88C5A" w:rsidR="00DB6A11" w:rsidRPr="00713114" w:rsidRDefault="00DB6A11" w:rsidP="00713114">
          <w:pPr>
            <w:pStyle w:val="Heading1"/>
            <w:numPr>
              <w:ilvl w:val="0"/>
              <w:numId w:val="0"/>
            </w:numPr>
            <w:ind w:left="360" w:hanging="360"/>
            <w:rPr>
              <w:rStyle w:val="SubtitleChar"/>
            </w:rPr>
          </w:pPr>
          <w:r w:rsidRPr="00713114">
            <w:rPr>
              <w:rStyle w:val="SubtitleChar"/>
            </w:rPr>
            <w:t>Contents</w:t>
          </w:r>
          <w:bookmarkEnd w:id="0"/>
          <w:bookmarkEnd w:id="1"/>
        </w:p>
        <w:p w14:paraId="3D776CC6" w14:textId="77777777" w:rsidR="006748CE" w:rsidRDefault="00B0165A">
          <w:pPr>
            <w:pStyle w:val="TOC1"/>
            <w:rPr>
              <w:rFonts w:cstheme="minorBidi"/>
              <w:b w:val="0"/>
              <w:noProof/>
              <w:sz w:val="22"/>
              <w:lang w:val="en-GB" w:eastAsia="en-GB"/>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456437517" w:history="1">
            <w:r w:rsidR="006748CE" w:rsidRPr="00816ABD">
              <w:rPr>
                <w:rStyle w:val="Hyperlink"/>
                <w:rFonts w:ascii="Times New Roman" w:hAnsi="Times New Roman"/>
                <w:smallCaps/>
                <w:noProof/>
              </w:rPr>
              <w:t>Contents</w:t>
            </w:r>
            <w:r w:rsidR="006748CE">
              <w:rPr>
                <w:noProof/>
                <w:webHidden/>
              </w:rPr>
              <w:tab/>
            </w:r>
            <w:r w:rsidR="006748CE">
              <w:rPr>
                <w:noProof/>
                <w:webHidden/>
              </w:rPr>
              <w:fldChar w:fldCharType="begin"/>
            </w:r>
            <w:r w:rsidR="006748CE">
              <w:rPr>
                <w:noProof/>
                <w:webHidden/>
              </w:rPr>
              <w:instrText xml:space="preserve"> PAGEREF _Toc456437517 \h </w:instrText>
            </w:r>
            <w:r w:rsidR="006748CE">
              <w:rPr>
                <w:noProof/>
                <w:webHidden/>
              </w:rPr>
            </w:r>
            <w:r w:rsidR="006748CE">
              <w:rPr>
                <w:noProof/>
                <w:webHidden/>
              </w:rPr>
              <w:fldChar w:fldCharType="separate"/>
            </w:r>
            <w:r w:rsidR="006748CE">
              <w:rPr>
                <w:noProof/>
                <w:webHidden/>
              </w:rPr>
              <w:t>i</w:t>
            </w:r>
            <w:r w:rsidR="006748CE">
              <w:rPr>
                <w:noProof/>
                <w:webHidden/>
              </w:rPr>
              <w:fldChar w:fldCharType="end"/>
            </w:r>
          </w:hyperlink>
        </w:p>
        <w:p w14:paraId="2994C764" w14:textId="77777777" w:rsidR="006748CE" w:rsidRDefault="00D165A3">
          <w:pPr>
            <w:pStyle w:val="TOC1"/>
            <w:tabs>
              <w:tab w:val="left" w:pos="1320"/>
            </w:tabs>
            <w:rPr>
              <w:rFonts w:cstheme="minorBidi"/>
              <w:b w:val="0"/>
              <w:noProof/>
              <w:sz w:val="22"/>
              <w:lang w:val="en-GB" w:eastAsia="en-GB"/>
            </w:rPr>
          </w:pPr>
          <w:hyperlink w:anchor="_Toc456437518" w:history="1">
            <w:r w:rsidR="006748CE" w:rsidRPr="00816ABD">
              <w:rPr>
                <w:rStyle w:val="Hyperlink"/>
                <w:noProof/>
              </w:rPr>
              <w:t>Chapter  1</w:t>
            </w:r>
            <w:r w:rsidR="006748CE">
              <w:rPr>
                <w:rFonts w:cstheme="minorBidi"/>
                <w:b w:val="0"/>
                <w:noProof/>
                <w:sz w:val="22"/>
                <w:lang w:val="en-GB" w:eastAsia="en-GB"/>
              </w:rPr>
              <w:tab/>
            </w:r>
            <w:r w:rsidR="006748CE" w:rsidRPr="00816ABD">
              <w:rPr>
                <w:rStyle w:val="Hyperlink"/>
                <w:noProof/>
              </w:rPr>
              <w:t>Abstract</w:t>
            </w:r>
            <w:r w:rsidR="006748CE">
              <w:rPr>
                <w:noProof/>
                <w:webHidden/>
              </w:rPr>
              <w:tab/>
            </w:r>
            <w:r w:rsidR="006748CE">
              <w:rPr>
                <w:noProof/>
                <w:webHidden/>
              </w:rPr>
              <w:fldChar w:fldCharType="begin"/>
            </w:r>
            <w:r w:rsidR="006748CE">
              <w:rPr>
                <w:noProof/>
                <w:webHidden/>
              </w:rPr>
              <w:instrText xml:space="preserve"> PAGEREF _Toc456437518 \h </w:instrText>
            </w:r>
            <w:r w:rsidR="006748CE">
              <w:rPr>
                <w:noProof/>
                <w:webHidden/>
              </w:rPr>
            </w:r>
            <w:r w:rsidR="006748CE">
              <w:rPr>
                <w:noProof/>
                <w:webHidden/>
              </w:rPr>
              <w:fldChar w:fldCharType="separate"/>
            </w:r>
            <w:r w:rsidR="006748CE">
              <w:rPr>
                <w:noProof/>
                <w:webHidden/>
              </w:rPr>
              <w:t>1</w:t>
            </w:r>
            <w:r w:rsidR="006748CE">
              <w:rPr>
                <w:noProof/>
                <w:webHidden/>
              </w:rPr>
              <w:fldChar w:fldCharType="end"/>
            </w:r>
          </w:hyperlink>
        </w:p>
        <w:p w14:paraId="4BB20A8A" w14:textId="77777777" w:rsidR="006748CE" w:rsidRDefault="00D165A3">
          <w:pPr>
            <w:pStyle w:val="TOC2"/>
            <w:tabs>
              <w:tab w:val="left" w:pos="880"/>
              <w:tab w:val="right" w:leader="dot" w:pos="8494"/>
            </w:tabs>
            <w:rPr>
              <w:rFonts w:cstheme="minorBidi"/>
              <w:noProof/>
              <w:sz w:val="22"/>
              <w:lang w:val="en-GB" w:eastAsia="en-GB"/>
            </w:rPr>
          </w:pPr>
          <w:hyperlink w:anchor="_Toc456437519" w:history="1">
            <w:r w:rsidR="006748CE" w:rsidRPr="00816ABD">
              <w:rPr>
                <w:rStyle w:val="Hyperlink"/>
                <w:noProof/>
              </w:rPr>
              <w:t>1.1</w:t>
            </w:r>
            <w:r w:rsidR="006748CE">
              <w:rPr>
                <w:rFonts w:cstheme="minorBidi"/>
                <w:noProof/>
                <w:sz w:val="22"/>
                <w:lang w:val="en-GB" w:eastAsia="en-GB"/>
              </w:rPr>
              <w:tab/>
            </w:r>
            <w:r w:rsidR="006748CE" w:rsidRPr="00816ABD">
              <w:rPr>
                <w:rStyle w:val="Hyperlink"/>
                <w:noProof/>
              </w:rPr>
              <w:t>Statement of originality</w:t>
            </w:r>
            <w:r w:rsidR="006748CE">
              <w:rPr>
                <w:noProof/>
                <w:webHidden/>
              </w:rPr>
              <w:tab/>
            </w:r>
            <w:r w:rsidR="006748CE">
              <w:rPr>
                <w:noProof/>
                <w:webHidden/>
              </w:rPr>
              <w:fldChar w:fldCharType="begin"/>
            </w:r>
            <w:r w:rsidR="006748CE">
              <w:rPr>
                <w:noProof/>
                <w:webHidden/>
              </w:rPr>
              <w:instrText xml:space="preserve"> PAGEREF _Toc456437519 \h </w:instrText>
            </w:r>
            <w:r w:rsidR="006748CE">
              <w:rPr>
                <w:noProof/>
                <w:webHidden/>
              </w:rPr>
            </w:r>
            <w:r w:rsidR="006748CE">
              <w:rPr>
                <w:noProof/>
                <w:webHidden/>
              </w:rPr>
              <w:fldChar w:fldCharType="separate"/>
            </w:r>
            <w:r w:rsidR="006748CE">
              <w:rPr>
                <w:noProof/>
                <w:webHidden/>
              </w:rPr>
              <w:t>2</w:t>
            </w:r>
            <w:r w:rsidR="006748CE">
              <w:rPr>
                <w:noProof/>
                <w:webHidden/>
              </w:rPr>
              <w:fldChar w:fldCharType="end"/>
            </w:r>
          </w:hyperlink>
        </w:p>
        <w:p w14:paraId="084B275A" w14:textId="77777777" w:rsidR="006748CE" w:rsidRDefault="00D165A3">
          <w:pPr>
            <w:pStyle w:val="TOC2"/>
            <w:tabs>
              <w:tab w:val="left" w:pos="880"/>
              <w:tab w:val="right" w:leader="dot" w:pos="8494"/>
            </w:tabs>
            <w:rPr>
              <w:rFonts w:cstheme="minorBidi"/>
              <w:noProof/>
              <w:sz w:val="22"/>
              <w:lang w:val="en-GB" w:eastAsia="en-GB"/>
            </w:rPr>
          </w:pPr>
          <w:hyperlink w:anchor="_Toc456437520" w:history="1">
            <w:r w:rsidR="006748CE" w:rsidRPr="00816ABD">
              <w:rPr>
                <w:rStyle w:val="Hyperlink"/>
                <w:noProof/>
              </w:rPr>
              <w:t>1.2</w:t>
            </w:r>
            <w:r w:rsidR="006748CE">
              <w:rPr>
                <w:rFonts w:cstheme="minorBidi"/>
                <w:noProof/>
                <w:sz w:val="22"/>
                <w:lang w:val="en-GB" w:eastAsia="en-GB"/>
              </w:rPr>
              <w:tab/>
            </w:r>
            <w:r w:rsidR="006748CE" w:rsidRPr="00816ABD">
              <w:rPr>
                <w:rStyle w:val="Hyperlink"/>
                <w:noProof/>
              </w:rPr>
              <w:t>Presentations</w:t>
            </w:r>
            <w:r w:rsidR="006748CE">
              <w:rPr>
                <w:noProof/>
                <w:webHidden/>
              </w:rPr>
              <w:tab/>
            </w:r>
            <w:r w:rsidR="006748CE">
              <w:rPr>
                <w:noProof/>
                <w:webHidden/>
              </w:rPr>
              <w:fldChar w:fldCharType="begin"/>
            </w:r>
            <w:r w:rsidR="006748CE">
              <w:rPr>
                <w:noProof/>
                <w:webHidden/>
              </w:rPr>
              <w:instrText xml:space="preserve"> PAGEREF _Toc456437520 \h </w:instrText>
            </w:r>
            <w:r w:rsidR="006748CE">
              <w:rPr>
                <w:noProof/>
                <w:webHidden/>
              </w:rPr>
            </w:r>
            <w:r w:rsidR="006748CE">
              <w:rPr>
                <w:noProof/>
                <w:webHidden/>
              </w:rPr>
              <w:fldChar w:fldCharType="separate"/>
            </w:r>
            <w:r w:rsidR="006748CE">
              <w:rPr>
                <w:noProof/>
                <w:webHidden/>
              </w:rPr>
              <w:t>3</w:t>
            </w:r>
            <w:r w:rsidR="006748CE">
              <w:rPr>
                <w:noProof/>
                <w:webHidden/>
              </w:rPr>
              <w:fldChar w:fldCharType="end"/>
            </w:r>
          </w:hyperlink>
        </w:p>
        <w:p w14:paraId="46316BA8" w14:textId="77777777" w:rsidR="006748CE" w:rsidRDefault="00D165A3">
          <w:pPr>
            <w:pStyle w:val="TOC2"/>
            <w:tabs>
              <w:tab w:val="left" w:pos="880"/>
              <w:tab w:val="right" w:leader="dot" w:pos="8494"/>
            </w:tabs>
            <w:rPr>
              <w:rFonts w:cstheme="minorBidi"/>
              <w:noProof/>
              <w:sz w:val="22"/>
              <w:lang w:val="en-GB" w:eastAsia="en-GB"/>
            </w:rPr>
          </w:pPr>
          <w:hyperlink w:anchor="_Toc456437521" w:history="1">
            <w:r w:rsidR="006748CE" w:rsidRPr="00816ABD">
              <w:rPr>
                <w:rStyle w:val="Hyperlink"/>
                <w:noProof/>
              </w:rPr>
              <w:t>1.3</w:t>
            </w:r>
            <w:r w:rsidR="006748CE">
              <w:rPr>
                <w:rFonts w:cstheme="minorBidi"/>
                <w:noProof/>
                <w:sz w:val="22"/>
                <w:lang w:val="en-GB" w:eastAsia="en-GB"/>
              </w:rPr>
              <w:tab/>
            </w:r>
            <w:r w:rsidR="006748CE" w:rsidRPr="00816ABD">
              <w:rPr>
                <w:rStyle w:val="Hyperlink"/>
                <w:noProof/>
              </w:rPr>
              <w:t>Scientific Image competitions</w:t>
            </w:r>
            <w:r w:rsidR="006748CE">
              <w:rPr>
                <w:noProof/>
                <w:webHidden/>
              </w:rPr>
              <w:tab/>
            </w:r>
            <w:r w:rsidR="006748CE">
              <w:rPr>
                <w:noProof/>
                <w:webHidden/>
              </w:rPr>
              <w:fldChar w:fldCharType="begin"/>
            </w:r>
            <w:r w:rsidR="006748CE">
              <w:rPr>
                <w:noProof/>
                <w:webHidden/>
              </w:rPr>
              <w:instrText xml:space="preserve"> PAGEREF _Toc456437521 \h </w:instrText>
            </w:r>
            <w:r w:rsidR="006748CE">
              <w:rPr>
                <w:noProof/>
                <w:webHidden/>
              </w:rPr>
            </w:r>
            <w:r w:rsidR="006748CE">
              <w:rPr>
                <w:noProof/>
                <w:webHidden/>
              </w:rPr>
              <w:fldChar w:fldCharType="separate"/>
            </w:r>
            <w:r w:rsidR="006748CE">
              <w:rPr>
                <w:noProof/>
                <w:webHidden/>
              </w:rPr>
              <w:t>4</w:t>
            </w:r>
            <w:r w:rsidR="006748CE">
              <w:rPr>
                <w:noProof/>
                <w:webHidden/>
              </w:rPr>
              <w:fldChar w:fldCharType="end"/>
            </w:r>
          </w:hyperlink>
        </w:p>
        <w:p w14:paraId="70FBDC34" w14:textId="77777777" w:rsidR="006748CE" w:rsidRDefault="00D165A3">
          <w:pPr>
            <w:pStyle w:val="TOC1"/>
            <w:tabs>
              <w:tab w:val="left" w:pos="1320"/>
            </w:tabs>
            <w:rPr>
              <w:rFonts w:cstheme="minorBidi"/>
              <w:b w:val="0"/>
              <w:noProof/>
              <w:sz w:val="22"/>
              <w:lang w:val="en-GB" w:eastAsia="en-GB"/>
            </w:rPr>
          </w:pPr>
          <w:hyperlink w:anchor="_Toc456437522" w:history="1">
            <w:r w:rsidR="006748CE" w:rsidRPr="00816ABD">
              <w:rPr>
                <w:rStyle w:val="Hyperlink"/>
                <w:noProof/>
              </w:rPr>
              <w:t>Chapter  2</w:t>
            </w:r>
            <w:r w:rsidR="006748CE">
              <w:rPr>
                <w:rFonts w:cstheme="minorBidi"/>
                <w:b w:val="0"/>
                <w:noProof/>
                <w:sz w:val="22"/>
                <w:lang w:val="en-GB" w:eastAsia="en-GB"/>
              </w:rPr>
              <w:tab/>
            </w:r>
            <w:r w:rsidR="006748CE" w:rsidRPr="00816ABD">
              <w:rPr>
                <w:rStyle w:val="Hyperlink"/>
                <w:noProof/>
              </w:rPr>
              <w:t>Introduction</w:t>
            </w:r>
            <w:r w:rsidR="006748CE">
              <w:rPr>
                <w:noProof/>
                <w:webHidden/>
              </w:rPr>
              <w:tab/>
            </w:r>
            <w:r w:rsidR="006748CE">
              <w:rPr>
                <w:noProof/>
                <w:webHidden/>
              </w:rPr>
              <w:fldChar w:fldCharType="begin"/>
            </w:r>
            <w:r w:rsidR="006748CE">
              <w:rPr>
                <w:noProof/>
                <w:webHidden/>
              </w:rPr>
              <w:instrText xml:space="preserve"> PAGEREF _Toc456437522 \h </w:instrText>
            </w:r>
            <w:r w:rsidR="006748CE">
              <w:rPr>
                <w:noProof/>
                <w:webHidden/>
              </w:rPr>
            </w:r>
            <w:r w:rsidR="006748CE">
              <w:rPr>
                <w:noProof/>
                <w:webHidden/>
              </w:rPr>
              <w:fldChar w:fldCharType="separate"/>
            </w:r>
            <w:r w:rsidR="006748CE">
              <w:rPr>
                <w:noProof/>
                <w:webHidden/>
              </w:rPr>
              <w:t>7</w:t>
            </w:r>
            <w:r w:rsidR="006748CE">
              <w:rPr>
                <w:noProof/>
                <w:webHidden/>
              </w:rPr>
              <w:fldChar w:fldCharType="end"/>
            </w:r>
          </w:hyperlink>
        </w:p>
        <w:p w14:paraId="093B9E5F" w14:textId="77777777" w:rsidR="006748CE" w:rsidRDefault="00D165A3">
          <w:pPr>
            <w:pStyle w:val="TOC2"/>
            <w:tabs>
              <w:tab w:val="left" w:pos="880"/>
              <w:tab w:val="right" w:leader="dot" w:pos="8494"/>
            </w:tabs>
            <w:rPr>
              <w:rFonts w:cstheme="minorBidi"/>
              <w:noProof/>
              <w:sz w:val="22"/>
              <w:lang w:val="en-GB" w:eastAsia="en-GB"/>
            </w:rPr>
          </w:pPr>
          <w:hyperlink w:anchor="_Toc456437523" w:history="1">
            <w:r w:rsidR="006748CE" w:rsidRPr="00816ABD">
              <w:rPr>
                <w:rStyle w:val="Hyperlink"/>
                <w:noProof/>
              </w:rPr>
              <w:t>2.1</w:t>
            </w:r>
            <w:r w:rsidR="006748CE">
              <w:rPr>
                <w:rFonts w:cstheme="minorBidi"/>
                <w:noProof/>
                <w:sz w:val="22"/>
                <w:lang w:val="en-GB" w:eastAsia="en-GB"/>
              </w:rPr>
              <w:tab/>
            </w:r>
            <w:r w:rsidR="006748CE" w:rsidRPr="00816ABD">
              <w:rPr>
                <w:rStyle w:val="Hyperlink"/>
                <w:noProof/>
              </w:rPr>
              <w:t>Skin Morphology</w:t>
            </w:r>
            <w:r w:rsidR="006748CE">
              <w:rPr>
                <w:noProof/>
                <w:webHidden/>
              </w:rPr>
              <w:tab/>
            </w:r>
            <w:r w:rsidR="006748CE">
              <w:rPr>
                <w:noProof/>
                <w:webHidden/>
              </w:rPr>
              <w:fldChar w:fldCharType="begin"/>
            </w:r>
            <w:r w:rsidR="006748CE">
              <w:rPr>
                <w:noProof/>
                <w:webHidden/>
              </w:rPr>
              <w:instrText xml:space="preserve"> PAGEREF _Toc456437523 \h </w:instrText>
            </w:r>
            <w:r w:rsidR="006748CE">
              <w:rPr>
                <w:noProof/>
                <w:webHidden/>
              </w:rPr>
            </w:r>
            <w:r w:rsidR="006748CE">
              <w:rPr>
                <w:noProof/>
                <w:webHidden/>
              </w:rPr>
              <w:fldChar w:fldCharType="separate"/>
            </w:r>
            <w:r w:rsidR="006748CE">
              <w:rPr>
                <w:noProof/>
                <w:webHidden/>
              </w:rPr>
              <w:t>7</w:t>
            </w:r>
            <w:r w:rsidR="006748CE">
              <w:rPr>
                <w:noProof/>
                <w:webHidden/>
              </w:rPr>
              <w:fldChar w:fldCharType="end"/>
            </w:r>
          </w:hyperlink>
        </w:p>
        <w:p w14:paraId="4F375024" w14:textId="77777777" w:rsidR="006748CE" w:rsidRDefault="00D165A3">
          <w:pPr>
            <w:pStyle w:val="TOC3"/>
            <w:rPr>
              <w:rFonts w:cstheme="minorBidi"/>
              <w:noProof/>
              <w:sz w:val="22"/>
              <w:lang w:val="en-GB" w:eastAsia="en-GB"/>
            </w:rPr>
          </w:pPr>
          <w:hyperlink w:anchor="_Toc456437524" w:history="1">
            <w:r w:rsidR="006748CE" w:rsidRPr="00816ABD">
              <w:rPr>
                <w:rStyle w:val="Hyperlink"/>
                <w:noProof/>
              </w:rPr>
              <w:t>2.1.1</w:t>
            </w:r>
            <w:r w:rsidR="006748CE">
              <w:rPr>
                <w:rFonts w:cstheme="minorBidi"/>
                <w:noProof/>
                <w:sz w:val="22"/>
                <w:lang w:val="en-GB" w:eastAsia="en-GB"/>
              </w:rPr>
              <w:tab/>
            </w:r>
            <w:r w:rsidR="006748CE" w:rsidRPr="00816ABD">
              <w:rPr>
                <w:rStyle w:val="Hyperlink"/>
                <w:noProof/>
              </w:rPr>
              <w:t>Functions of skin</w:t>
            </w:r>
            <w:r w:rsidR="006748CE">
              <w:rPr>
                <w:noProof/>
                <w:webHidden/>
              </w:rPr>
              <w:tab/>
            </w:r>
            <w:r w:rsidR="006748CE">
              <w:rPr>
                <w:noProof/>
                <w:webHidden/>
              </w:rPr>
              <w:fldChar w:fldCharType="begin"/>
            </w:r>
            <w:r w:rsidR="006748CE">
              <w:rPr>
                <w:noProof/>
                <w:webHidden/>
              </w:rPr>
              <w:instrText xml:space="preserve"> PAGEREF _Toc456437524 \h </w:instrText>
            </w:r>
            <w:r w:rsidR="006748CE">
              <w:rPr>
                <w:noProof/>
                <w:webHidden/>
              </w:rPr>
            </w:r>
            <w:r w:rsidR="006748CE">
              <w:rPr>
                <w:noProof/>
                <w:webHidden/>
              </w:rPr>
              <w:fldChar w:fldCharType="separate"/>
            </w:r>
            <w:r w:rsidR="006748CE">
              <w:rPr>
                <w:noProof/>
                <w:webHidden/>
              </w:rPr>
              <w:t>8</w:t>
            </w:r>
            <w:r w:rsidR="006748CE">
              <w:rPr>
                <w:noProof/>
                <w:webHidden/>
              </w:rPr>
              <w:fldChar w:fldCharType="end"/>
            </w:r>
          </w:hyperlink>
        </w:p>
        <w:p w14:paraId="180A66AC" w14:textId="77777777" w:rsidR="006748CE" w:rsidRDefault="00D165A3">
          <w:pPr>
            <w:pStyle w:val="TOC3"/>
            <w:rPr>
              <w:rFonts w:cstheme="minorBidi"/>
              <w:noProof/>
              <w:sz w:val="22"/>
              <w:lang w:val="en-GB" w:eastAsia="en-GB"/>
            </w:rPr>
          </w:pPr>
          <w:hyperlink w:anchor="_Toc456437525" w:history="1">
            <w:r w:rsidR="006748CE" w:rsidRPr="00816ABD">
              <w:rPr>
                <w:rStyle w:val="Hyperlink"/>
                <w:noProof/>
              </w:rPr>
              <w:t>2.1.2</w:t>
            </w:r>
            <w:r w:rsidR="006748CE">
              <w:rPr>
                <w:rFonts w:cstheme="minorBidi"/>
                <w:noProof/>
                <w:sz w:val="22"/>
                <w:lang w:val="en-GB" w:eastAsia="en-GB"/>
              </w:rPr>
              <w:tab/>
            </w:r>
            <w:r w:rsidR="006748CE" w:rsidRPr="00816ABD">
              <w:rPr>
                <w:rStyle w:val="Hyperlink"/>
                <w:noProof/>
              </w:rPr>
              <w:t>Epidermis</w:t>
            </w:r>
            <w:r w:rsidR="006748CE">
              <w:rPr>
                <w:noProof/>
                <w:webHidden/>
              </w:rPr>
              <w:tab/>
            </w:r>
            <w:r w:rsidR="006748CE">
              <w:rPr>
                <w:noProof/>
                <w:webHidden/>
              </w:rPr>
              <w:fldChar w:fldCharType="begin"/>
            </w:r>
            <w:r w:rsidR="006748CE">
              <w:rPr>
                <w:noProof/>
                <w:webHidden/>
              </w:rPr>
              <w:instrText xml:space="preserve"> PAGEREF _Toc456437525 \h </w:instrText>
            </w:r>
            <w:r w:rsidR="006748CE">
              <w:rPr>
                <w:noProof/>
                <w:webHidden/>
              </w:rPr>
            </w:r>
            <w:r w:rsidR="006748CE">
              <w:rPr>
                <w:noProof/>
                <w:webHidden/>
              </w:rPr>
              <w:fldChar w:fldCharType="separate"/>
            </w:r>
            <w:r w:rsidR="006748CE">
              <w:rPr>
                <w:noProof/>
                <w:webHidden/>
              </w:rPr>
              <w:t>9</w:t>
            </w:r>
            <w:r w:rsidR="006748CE">
              <w:rPr>
                <w:noProof/>
                <w:webHidden/>
              </w:rPr>
              <w:fldChar w:fldCharType="end"/>
            </w:r>
          </w:hyperlink>
        </w:p>
        <w:p w14:paraId="6211960B" w14:textId="77777777" w:rsidR="006748CE" w:rsidRDefault="00D165A3">
          <w:pPr>
            <w:pStyle w:val="TOC3"/>
            <w:rPr>
              <w:rFonts w:cstheme="minorBidi"/>
              <w:noProof/>
              <w:sz w:val="22"/>
              <w:lang w:val="en-GB" w:eastAsia="en-GB"/>
            </w:rPr>
          </w:pPr>
          <w:hyperlink w:anchor="_Toc456437526" w:history="1">
            <w:r w:rsidR="006748CE" w:rsidRPr="00816ABD">
              <w:rPr>
                <w:rStyle w:val="Hyperlink"/>
                <w:noProof/>
              </w:rPr>
              <w:t>2.1.3</w:t>
            </w:r>
            <w:r w:rsidR="006748CE">
              <w:rPr>
                <w:rFonts w:cstheme="minorBidi"/>
                <w:noProof/>
                <w:sz w:val="22"/>
                <w:lang w:val="en-GB" w:eastAsia="en-GB"/>
              </w:rPr>
              <w:tab/>
            </w:r>
            <w:r w:rsidR="006748CE" w:rsidRPr="00816ABD">
              <w:rPr>
                <w:rStyle w:val="Hyperlink"/>
                <w:noProof/>
              </w:rPr>
              <w:t>Production of a basement membrane</w:t>
            </w:r>
            <w:r w:rsidR="006748CE">
              <w:rPr>
                <w:noProof/>
                <w:webHidden/>
              </w:rPr>
              <w:tab/>
            </w:r>
            <w:r w:rsidR="006748CE">
              <w:rPr>
                <w:noProof/>
                <w:webHidden/>
              </w:rPr>
              <w:fldChar w:fldCharType="begin"/>
            </w:r>
            <w:r w:rsidR="006748CE">
              <w:rPr>
                <w:noProof/>
                <w:webHidden/>
              </w:rPr>
              <w:instrText xml:space="preserve"> PAGEREF _Toc456437526 \h </w:instrText>
            </w:r>
            <w:r w:rsidR="006748CE">
              <w:rPr>
                <w:noProof/>
                <w:webHidden/>
              </w:rPr>
            </w:r>
            <w:r w:rsidR="006748CE">
              <w:rPr>
                <w:noProof/>
                <w:webHidden/>
              </w:rPr>
              <w:fldChar w:fldCharType="separate"/>
            </w:r>
            <w:r w:rsidR="006748CE">
              <w:rPr>
                <w:noProof/>
                <w:webHidden/>
              </w:rPr>
              <w:t>9</w:t>
            </w:r>
            <w:r w:rsidR="006748CE">
              <w:rPr>
                <w:noProof/>
                <w:webHidden/>
              </w:rPr>
              <w:fldChar w:fldCharType="end"/>
            </w:r>
          </w:hyperlink>
        </w:p>
        <w:p w14:paraId="57B621BA" w14:textId="77777777" w:rsidR="006748CE" w:rsidRDefault="00D165A3">
          <w:pPr>
            <w:pStyle w:val="TOC3"/>
            <w:rPr>
              <w:rFonts w:cstheme="minorBidi"/>
              <w:noProof/>
              <w:sz w:val="22"/>
              <w:lang w:val="en-GB" w:eastAsia="en-GB"/>
            </w:rPr>
          </w:pPr>
          <w:hyperlink w:anchor="_Toc456437527" w:history="1">
            <w:r w:rsidR="006748CE" w:rsidRPr="00816ABD">
              <w:rPr>
                <w:rStyle w:val="Hyperlink"/>
                <w:noProof/>
              </w:rPr>
              <w:t>2.1.4</w:t>
            </w:r>
            <w:r w:rsidR="006748CE">
              <w:rPr>
                <w:rFonts w:cstheme="minorBidi"/>
                <w:noProof/>
                <w:sz w:val="22"/>
                <w:lang w:val="en-GB" w:eastAsia="en-GB"/>
              </w:rPr>
              <w:tab/>
            </w:r>
            <w:r w:rsidR="006748CE" w:rsidRPr="00816ABD">
              <w:rPr>
                <w:rStyle w:val="Hyperlink"/>
                <w:noProof/>
              </w:rPr>
              <w:t>Cornified cell envelope</w:t>
            </w:r>
            <w:r w:rsidR="006748CE">
              <w:rPr>
                <w:noProof/>
                <w:webHidden/>
              </w:rPr>
              <w:tab/>
            </w:r>
            <w:r w:rsidR="006748CE">
              <w:rPr>
                <w:noProof/>
                <w:webHidden/>
              </w:rPr>
              <w:fldChar w:fldCharType="begin"/>
            </w:r>
            <w:r w:rsidR="006748CE">
              <w:rPr>
                <w:noProof/>
                <w:webHidden/>
              </w:rPr>
              <w:instrText xml:space="preserve"> PAGEREF _Toc456437527 \h </w:instrText>
            </w:r>
            <w:r w:rsidR="006748CE">
              <w:rPr>
                <w:noProof/>
                <w:webHidden/>
              </w:rPr>
            </w:r>
            <w:r w:rsidR="006748CE">
              <w:rPr>
                <w:noProof/>
                <w:webHidden/>
              </w:rPr>
              <w:fldChar w:fldCharType="separate"/>
            </w:r>
            <w:r w:rsidR="006748CE">
              <w:rPr>
                <w:noProof/>
                <w:webHidden/>
              </w:rPr>
              <w:t>10</w:t>
            </w:r>
            <w:r w:rsidR="006748CE">
              <w:rPr>
                <w:noProof/>
                <w:webHidden/>
              </w:rPr>
              <w:fldChar w:fldCharType="end"/>
            </w:r>
          </w:hyperlink>
        </w:p>
        <w:p w14:paraId="0138AE79" w14:textId="77777777" w:rsidR="006748CE" w:rsidRDefault="00D165A3">
          <w:pPr>
            <w:pStyle w:val="TOC3"/>
            <w:rPr>
              <w:rFonts w:cstheme="minorBidi"/>
              <w:noProof/>
              <w:sz w:val="22"/>
              <w:lang w:val="en-GB" w:eastAsia="en-GB"/>
            </w:rPr>
          </w:pPr>
          <w:hyperlink w:anchor="_Toc456437528" w:history="1">
            <w:r w:rsidR="006748CE" w:rsidRPr="00816ABD">
              <w:rPr>
                <w:rStyle w:val="Hyperlink"/>
                <w:noProof/>
              </w:rPr>
              <w:t>2.1.5</w:t>
            </w:r>
            <w:r w:rsidR="006748CE">
              <w:rPr>
                <w:rFonts w:cstheme="minorBidi"/>
                <w:noProof/>
                <w:sz w:val="22"/>
                <w:lang w:val="en-GB" w:eastAsia="en-GB"/>
              </w:rPr>
              <w:tab/>
            </w:r>
            <w:r w:rsidR="006748CE" w:rsidRPr="00816ABD">
              <w:rPr>
                <w:rStyle w:val="Hyperlink"/>
                <w:noProof/>
              </w:rPr>
              <w:t>Tight junctions</w:t>
            </w:r>
            <w:r w:rsidR="006748CE">
              <w:rPr>
                <w:noProof/>
                <w:webHidden/>
              </w:rPr>
              <w:tab/>
            </w:r>
            <w:r w:rsidR="006748CE">
              <w:rPr>
                <w:noProof/>
                <w:webHidden/>
              </w:rPr>
              <w:fldChar w:fldCharType="begin"/>
            </w:r>
            <w:r w:rsidR="006748CE">
              <w:rPr>
                <w:noProof/>
                <w:webHidden/>
              </w:rPr>
              <w:instrText xml:space="preserve"> PAGEREF _Toc456437528 \h </w:instrText>
            </w:r>
            <w:r w:rsidR="006748CE">
              <w:rPr>
                <w:noProof/>
                <w:webHidden/>
              </w:rPr>
            </w:r>
            <w:r w:rsidR="006748CE">
              <w:rPr>
                <w:noProof/>
                <w:webHidden/>
              </w:rPr>
              <w:fldChar w:fldCharType="separate"/>
            </w:r>
            <w:r w:rsidR="006748CE">
              <w:rPr>
                <w:noProof/>
                <w:webHidden/>
              </w:rPr>
              <w:t>11</w:t>
            </w:r>
            <w:r w:rsidR="006748CE">
              <w:rPr>
                <w:noProof/>
                <w:webHidden/>
              </w:rPr>
              <w:fldChar w:fldCharType="end"/>
            </w:r>
          </w:hyperlink>
        </w:p>
        <w:p w14:paraId="7689F986" w14:textId="77777777" w:rsidR="006748CE" w:rsidRDefault="00D165A3">
          <w:pPr>
            <w:pStyle w:val="TOC3"/>
            <w:rPr>
              <w:rFonts w:cstheme="minorBidi"/>
              <w:noProof/>
              <w:sz w:val="22"/>
              <w:lang w:val="en-GB" w:eastAsia="en-GB"/>
            </w:rPr>
          </w:pPr>
          <w:hyperlink w:anchor="_Toc456437529" w:history="1">
            <w:r w:rsidR="006748CE" w:rsidRPr="00816ABD">
              <w:rPr>
                <w:rStyle w:val="Hyperlink"/>
                <w:noProof/>
              </w:rPr>
              <w:t>2.1.6</w:t>
            </w:r>
            <w:r w:rsidR="006748CE">
              <w:rPr>
                <w:rFonts w:cstheme="minorBidi"/>
                <w:noProof/>
                <w:sz w:val="22"/>
                <w:lang w:val="en-GB" w:eastAsia="en-GB"/>
              </w:rPr>
              <w:tab/>
            </w:r>
            <w:r w:rsidR="006748CE" w:rsidRPr="00816ABD">
              <w:rPr>
                <w:rStyle w:val="Hyperlink"/>
                <w:noProof/>
              </w:rPr>
              <w:t xml:space="preserve">Barrier equivalents </w:t>
            </w:r>
            <w:r w:rsidR="006748CE" w:rsidRPr="00816ABD">
              <w:rPr>
                <w:rStyle w:val="Hyperlink"/>
                <w:rFonts w:eastAsia="Calibri" w:cs="Calibri"/>
                <w:i/>
                <w:noProof/>
              </w:rPr>
              <w:t xml:space="preserve">in vitro </w:t>
            </w:r>
            <w:r w:rsidR="006748CE" w:rsidRPr="00816ABD">
              <w:rPr>
                <w:rStyle w:val="Hyperlink"/>
                <w:noProof/>
              </w:rPr>
              <w:t>cell culture</w:t>
            </w:r>
            <w:r w:rsidR="006748CE">
              <w:rPr>
                <w:noProof/>
                <w:webHidden/>
              </w:rPr>
              <w:tab/>
            </w:r>
            <w:r w:rsidR="006748CE">
              <w:rPr>
                <w:noProof/>
                <w:webHidden/>
              </w:rPr>
              <w:fldChar w:fldCharType="begin"/>
            </w:r>
            <w:r w:rsidR="006748CE">
              <w:rPr>
                <w:noProof/>
                <w:webHidden/>
              </w:rPr>
              <w:instrText xml:space="preserve"> PAGEREF _Toc456437529 \h </w:instrText>
            </w:r>
            <w:r w:rsidR="006748CE">
              <w:rPr>
                <w:noProof/>
                <w:webHidden/>
              </w:rPr>
            </w:r>
            <w:r w:rsidR="006748CE">
              <w:rPr>
                <w:noProof/>
                <w:webHidden/>
              </w:rPr>
              <w:fldChar w:fldCharType="separate"/>
            </w:r>
            <w:r w:rsidR="006748CE">
              <w:rPr>
                <w:noProof/>
                <w:webHidden/>
              </w:rPr>
              <w:t>11</w:t>
            </w:r>
            <w:r w:rsidR="006748CE">
              <w:rPr>
                <w:noProof/>
                <w:webHidden/>
              </w:rPr>
              <w:fldChar w:fldCharType="end"/>
            </w:r>
          </w:hyperlink>
        </w:p>
        <w:p w14:paraId="263671E8" w14:textId="77777777" w:rsidR="006748CE" w:rsidRDefault="00D165A3">
          <w:pPr>
            <w:pStyle w:val="TOC3"/>
            <w:rPr>
              <w:rFonts w:cstheme="minorBidi"/>
              <w:noProof/>
              <w:sz w:val="22"/>
              <w:lang w:val="en-GB" w:eastAsia="en-GB"/>
            </w:rPr>
          </w:pPr>
          <w:hyperlink w:anchor="_Toc456437530" w:history="1">
            <w:r w:rsidR="006748CE" w:rsidRPr="00816ABD">
              <w:rPr>
                <w:rStyle w:val="Hyperlink"/>
                <w:noProof/>
              </w:rPr>
              <w:t>2.1.7</w:t>
            </w:r>
            <w:r w:rsidR="006748CE">
              <w:rPr>
                <w:rFonts w:cstheme="minorBidi"/>
                <w:noProof/>
                <w:sz w:val="22"/>
                <w:lang w:val="en-GB" w:eastAsia="en-GB"/>
              </w:rPr>
              <w:tab/>
            </w:r>
            <w:r w:rsidR="006748CE" w:rsidRPr="00816ABD">
              <w:rPr>
                <w:rStyle w:val="Hyperlink"/>
                <w:noProof/>
              </w:rPr>
              <w:t>Stem cell niches and basal keratinocytes</w:t>
            </w:r>
            <w:r w:rsidR="006748CE">
              <w:rPr>
                <w:noProof/>
                <w:webHidden/>
              </w:rPr>
              <w:tab/>
            </w:r>
            <w:r w:rsidR="006748CE">
              <w:rPr>
                <w:noProof/>
                <w:webHidden/>
              </w:rPr>
              <w:fldChar w:fldCharType="begin"/>
            </w:r>
            <w:r w:rsidR="006748CE">
              <w:rPr>
                <w:noProof/>
                <w:webHidden/>
              </w:rPr>
              <w:instrText xml:space="preserve"> PAGEREF _Toc456437530 \h </w:instrText>
            </w:r>
            <w:r w:rsidR="006748CE">
              <w:rPr>
                <w:noProof/>
                <w:webHidden/>
              </w:rPr>
            </w:r>
            <w:r w:rsidR="006748CE">
              <w:rPr>
                <w:noProof/>
                <w:webHidden/>
              </w:rPr>
              <w:fldChar w:fldCharType="separate"/>
            </w:r>
            <w:r w:rsidR="006748CE">
              <w:rPr>
                <w:noProof/>
                <w:webHidden/>
              </w:rPr>
              <w:t>13</w:t>
            </w:r>
            <w:r w:rsidR="006748CE">
              <w:rPr>
                <w:noProof/>
                <w:webHidden/>
              </w:rPr>
              <w:fldChar w:fldCharType="end"/>
            </w:r>
          </w:hyperlink>
        </w:p>
        <w:p w14:paraId="11BCA9C6" w14:textId="77777777" w:rsidR="006748CE" w:rsidRDefault="00D165A3">
          <w:pPr>
            <w:pStyle w:val="TOC3"/>
            <w:rPr>
              <w:rFonts w:cstheme="minorBidi"/>
              <w:noProof/>
              <w:sz w:val="22"/>
              <w:lang w:val="en-GB" w:eastAsia="en-GB"/>
            </w:rPr>
          </w:pPr>
          <w:hyperlink w:anchor="_Toc456437531" w:history="1">
            <w:r w:rsidR="006748CE" w:rsidRPr="00816ABD">
              <w:rPr>
                <w:rStyle w:val="Hyperlink"/>
                <w:noProof/>
              </w:rPr>
              <w:t>2.1.8</w:t>
            </w:r>
            <w:r w:rsidR="006748CE">
              <w:rPr>
                <w:rFonts w:cstheme="minorBidi"/>
                <w:noProof/>
                <w:sz w:val="22"/>
                <w:lang w:val="en-GB" w:eastAsia="en-GB"/>
              </w:rPr>
              <w:tab/>
            </w:r>
            <w:r w:rsidR="006748CE" w:rsidRPr="00816ABD">
              <w:rPr>
                <w:rStyle w:val="Hyperlink"/>
                <w:noProof/>
              </w:rPr>
              <w:t>Differentiation and the effect of calcium on NhK keratinocytes</w:t>
            </w:r>
            <w:r w:rsidR="006748CE">
              <w:rPr>
                <w:noProof/>
                <w:webHidden/>
              </w:rPr>
              <w:tab/>
            </w:r>
            <w:r w:rsidR="006748CE">
              <w:rPr>
                <w:noProof/>
                <w:webHidden/>
              </w:rPr>
              <w:fldChar w:fldCharType="begin"/>
            </w:r>
            <w:r w:rsidR="006748CE">
              <w:rPr>
                <w:noProof/>
                <w:webHidden/>
              </w:rPr>
              <w:instrText xml:space="preserve"> PAGEREF _Toc456437531 \h </w:instrText>
            </w:r>
            <w:r w:rsidR="006748CE">
              <w:rPr>
                <w:noProof/>
                <w:webHidden/>
              </w:rPr>
            </w:r>
            <w:r w:rsidR="006748CE">
              <w:rPr>
                <w:noProof/>
                <w:webHidden/>
              </w:rPr>
              <w:fldChar w:fldCharType="separate"/>
            </w:r>
            <w:r w:rsidR="006748CE">
              <w:rPr>
                <w:noProof/>
                <w:webHidden/>
              </w:rPr>
              <w:t>15</w:t>
            </w:r>
            <w:r w:rsidR="006748CE">
              <w:rPr>
                <w:noProof/>
                <w:webHidden/>
              </w:rPr>
              <w:fldChar w:fldCharType="end"/>
            </w:r>
          </w:hyperlink>
        </w:p>
        <w:p w14:paraId="0DC9D844" w14:textId="77777777" w:rsidR="006748CE" w:rsidRDefault="00D165A3">
          <w:pPr>
            <w:pStyle w:val="TOC3"/>
            <w:rPr>
              <w:rFonts w:cstheme="minorBidi"/>
              <w:noProof/>
              <w:sz w:val="22"/>
              <w:lang w:val="en-GB" w:eastAsia="en-GB"/>
            </w:rPr>
          </w:pPr>
          <w:hyperlink w:anchor="_Toc456437532" w:history="1">
            <w:r w:rsidR="006748CE" w:rsidRPr="00816ABD">
              <w:rPr>
                <w:rStyle w:val="Hyperlink"/>
                <w:noProof/>
              </w:rPr>
              <w:t>2.1.9</w:t>
            </w:r>
            <w:r w:rsidR="006748CE">
              <w:rPr>
                <w:rFonts w:cstheme="minorBidi"/>
                <w:noProof/>
                <w:sz w:val="22"/>
                <w:lang w:val="en-GB" w:eastAsia="en-GB"/>
              </w:rPr>
              <w:tab/>
            </w:r>
            <w:r w:rsidR="006748CE" w:rsidRPr="00816ABD">
              <w:rPr>
                <w:rStyle w:val="Hyperlink"/>
                <w:noProof/>
              </w:rPr>
              <w:t>Reconstructed Human Epidermis (RhE) models</w:t>
            </w:r>
            <w:r w:rsidR="006748CE">
              <w:rPr>
                <w:noProof/>
                <w:webHidden/>
              </w:rPr>
              <w:tab/>
            </w:r>
            <w:r w:rsidR="006748CE">
              <w:rPr>
                <w:noProof/>
                <w:webHidden/>
              </w:rPr>
              <w:fldChar w:fldCharType="begin"/>
            </w:r>
            <w:r w:rsidR="006748CE">
              <w:rPr>
                <w:noProof/>
                <w:webHidden/>
              </w:rPr>
              <w:instrText xml:space="preserve"> PAGEREF _Toc456437532 \h </w:instrText>
            </w:r>
            <w:r w:rsidR="006748CE">
              <w:rPr>
                <w:noProof/>
                <w:webHidden/>
              </w:rPr>
            </w:r>
            <w:r w:rsidR="006748CE">
              <w:rPr>
                <w:noProof/>
                <w:webHidden/>
              </w:rPr>
              <w:fldChar w:fldCharType="separate"/>
            </w:r>
            <w:r w:rsidR="006748CE">
              <w:rPr>
                <w:noProof/>
                <w:webHidden/>
              </w:rPr>
              <w:t>16</w:t>
            </w:r>
            <w:r w:rsidR="006748CE">
              <w:rPr>
                <w:noProof/>
                <w:webHidden/>
              </w:rPr>
              <w:fldChar w:fldCharType="end"/>
            </w:r>
          </w:hyperlink>
        </w:p>
        <w:p w14:paraId="137A592F" w14:textId="77777777" w:rsidR="006748CE" w:rsidRDefault="00D165A3">
          <w:pPr>
            <w:pStyle w:val="TOC3"/>
            <w:rPr>
              <w:rFonts w:cstheme="minorBidi"/>
              <w:noProof/>
              <w:sz w:val="22"/>
              <w:lang w:val="en-GB" w:eastAsia="en-GB"/>
            </w:rPr>
          </w:pPr>
          <w:hyperlink w:anchor="_Toc456437533" w:history="1">
            <w:r w:rsidR="006748CE" w:rsidRPr="00816ABD">
              <w:rPr>
                <w:rStyle w:val="Hyperlink"/>
                <w:noProof/>
              </w:rPr>
              <w:t>2.1.10</w:t>
            </w:r>
            <w:r w:rsidR="006748CE">
              <w:rPr>
                <w:rFonts w:cstheme="minorBidi"/>
                <w:noProof/>
                <w:sz w:val="22"/>
                <w:lang w:val="en-GB" w:eastAsia="en-GB"/>
              </w:rPr>
              <w:tab/>
            </w:r>
            <w:r w:rsidR="006748CE" w:rsidRPr="00816ABD">
              <w:rPr>
                <w:rStyle w:val="Hyperlink"/>
                <w:noProof/>
              </w:rPr>
              <w:t>Full-thickness models</w:t>
            </w:r>
            <w:r w:rsidR="006748CE">
              <w:rPr>
                <w:noProof/>
                <w:webHidden/>
              </w:rPr>
              <w:tab/>
            </w:r>
            <w:r w:rsidR="006748CE">
              <w:rPr>
                <w:noProof/>
                <w:webHidden/>
              </w:rPr>
              <w:fldChar w:fldCharType="begin"/>
            </w:r>
            <w:r w:rsidR="006748CE">
              <w:rPr>
                <w:noProof/>
                <w:webHidden/>
              </w:rPr>
              <w:instrText xml:space="preserve"> PAGEREF _Toc456437533 \h </w:instrText>
            </w:r>
            <w:r w:rsidR="006748CE">
              <w:rPr>
                <w:noProof/>
                <w:webHidden/>
              </w:rPr>
            </w:r>
            <w:r w:rsidR="006748CE">
              <w:rPr>
                <w:noProof/>
                <w:webHidden/>
              </w:rPr>
              <w:fldChar w:fldCharType="separate"/>
            </w:r>
            <w:r w:rsidR="006748CE">
              <w:rPr>
                <w:noProof/>
                <w:webHidden/>
              </w:rPr>
              <w:t>21</w:t>
            </w:r>
            <w:r w:rsidR="006748CE">
              <w:rPr>
                <w:noProof/>
                <w:webHidden/>
              </w:rPr>
              <w:fldChar w:fldCharType="end"/>
            </w:r>
          </w:hyperlink>
        </w:p>
        <w:p w14:paraId="57BC278E" w14:textId="77777777" w:rsidR="006748CE" w:rsidRDefault="00D165A3">
          <w:pPr>
            <w:pStyle w:val="TOC3"/>
            <w:rPr>
              <w:rFonts w:cstheme="minorBidi"/>
              <w:noProof/>
              <w:sz w:val="22"/>
              <w:lang w:val="en-GB" w:eastAsia="en-GB"/>
            </w:rPr>
          </w:pPr>
          <w:hyperlink w:anchor="_Toc456437534" w:history="1">
            <w:r w:rsidR="006748CE" w:rsidRPr="00816ABD">
              <w:rPr>
                <w:rStyle w:val="Hyperlink"/>
                <w:noProof/>
              </w:rPr>
              <w:t>2.1.11</w:t>
            </w:r>
            <w:r w:rsidR="006748CE">
              <w:rPr>
                <w:rFonts w:cstheme="minorBidi"/>
                <w:noProof/>
                <w:sz w:val="22"/>
                <w:lang w:val="en-GB" w:eastAsia="en-GB"/>
              </w:rPr>
              <w:tab/>
            </w:r>
            <w:r w:rsidR="006748CE" w:rsidRPr="00816ABD">
              <w:rPr>
                <w:rStyle w:val="Hyperlink"/>
                <w:noProof/>
              </w:rPr>
              <w:t>Analysis of the RhE models test methods</w:t>
            </w:r>
            <w:r w:rsidR="006748CE">
              <w:rPr>
                <w:noProof/>
                <w:webHidden/>
              </w:rPr>
              <w:tab/>
            </w:r>
            <w:r w:rsidR="006748CE">
              <w:rPr>
                <w:noProof/>
                <w:webHidden/>
              </w:rPr>
              <w:fldChar w:fldCharType="begin"/>
            </w:r>
            <w:r w:rsidR="006748CE">
              <w:rPr>
                <w:noProof/>
                <w:webHidden/>
              </w:rPr>
              <w:instrText xml:space="preserve"> PAGEREF _Toc456437534 \h </w:instrText>
            </w:r>
            <w:r w:rsidR="006748CE">
              <w:rPr>
                <w:noProof/>
                <w:webHidden/>
              </w:rPr>
            </w:r>
            <w:r w:rsidR="006748CE">
              <w:rPr>
                <w:noProof/>
                <w:webHidden/>
              </w:rPr>
              <w:fldChar w:fldCharType="separate"/>
            </w:r>
            <w:r w:rsidR="006748CE">
              <w:rPr>
                <w:noProof/>
                <w:webHidden/>
              </w:rPr>
              <w:t>22</w:t>
            </w:r>
            <w:r w:rsidR="006748CE">
              <w:rPr>
                <w:noProof/>
                <w:webHidden/>
              </w:rPr>
              <w:fldChar w:fldCharType="end"/>
            </w:r>
          </w:hyperlink>
        </w:p>
        <w:p w14:paraId="6846575D" w14:textId="77777777" w:rsidR="006748CE" w:rsidRDefault="00D165A3">
          <w:pPr>
            <w:pStyle w:val="TOC3"/>
            <w:rPr>
              <w:rFonts w:cstheme="minorBidi"/>
              <w:noProof/>
              <w:sz w:val="22"/>
              <w:lang w:val="en-GB" w:eastAsia="en-GB"/>
            </w:rPr>
          </w:pPr>
          <w:hyperlink w:anchor="_Toc456437535" w:history="1">
            <w:r w:rsidR="006748CE" w:rsidRPr="00816ABD">
              <w:rPr>
                <w:rStyle w:val="Hyperlink"/>
                <w:noProof/>
              </w:rPr>
              <w:t>2.1.12</w:t>
            </w:r>
            <w:r w:rsidR="006748CE">
              <w:rPr>
                <w:rFonts w:cstheme="minorBidi"/>
                <w:noProof/>
                <w:sz w:val="22"/>
                <w:lang w:val="en-GB" w:eastAsia="en-GB"/>
              </w:rPr>
              <w:tab/>
            </w:r>
            <w:r w:rsidR="006748CE" w:rsidRPr="00816ABD">
              <w:rPr>
                <w:rStyle w:val="Hyperlink"/>
                <w:noProof/>
              </w:rPr>
              <w:t>Analysis of the RhE models</w:t>
            </w:r>
            <w:r w:rsidR="006748CE">
              <w:rPr>
                <w:noProof/>
                <w:webHidden/>
              </w:rPr>
              <w:tab/>
            </w:r>
            <w:r w:rsidR="006748CE">
              <w:rPr>
                <w:noProof/>
                <w:webHidden/>
              </w:rPr>
              <w:fldChar w:fldCharType="begin"/>
            </w:r>
            <w:r w:rsidR="006748CE">
              <w:rPr>
                <w:noProof/>
                <w:webHidden/>
              </w:rPr>
              <w:instrText xml:space="preserve"> PAGEREF _Toc456437535 \h </w:instrText>
            </w:r>
            <w:r w:rsidR="006748CE">
              <w:rPr>
                <w:noProof/>
                <w:webHidden/>
              </w:rPr>
            </w:r>
            <w:r w:rsidR="006748CE">
              <w:rPr>
                <w:noProof/>
                <w:webHidden/>
              </w:rPr>
              <w:fldChar w:fldCharType="separate"/>
            </w:r>
            <w:r w:rsidR="006748CE">
              <w:rPr>
                <w:noProof/>
                <w:webHidden/>
              </w:rPr>
              <w:t>22</w:t>
            </w:r>
            <w:r w:rsidR="006748CE">
              <w:rPr>
                <w:noProof/>
                <w:webHidden/>
              </w:rPr>
              <w:fldChar w:fldCharType="end"/>
            </w:r>
          </w:hyperlink>
        </w:p>
        <w:p w14:paraId="6D927063" w14:textId="77777777" w:rsidR="006748CE" w:rsidRDefault="00D165A3">
          <w:pPr>
            <w:pStyle w:val="TOC3"/>
            <w:rPr>
              <w:rFonts w:cstheme="minorBidi"/>
              <w:noProof/>
              <w:sz w:val="22"/>
              <w:lang w:val="en-GB" w:eastAsia="en-GB"/>
            </w:rPr>
          </w:pPr>
          <w:hyperlink w:anchor="_Toc456437536" w:history="1">
            <w:r w:rsidR="006748CE" w:rsidRPr="00816ABD">
              <w:rPr>
                <w:rStyle w:val="Hyperlink"/>
                <w:noProof/>
              </w:rPr>
              <w:t>2.1.13</w:t>
            </w:r>
            <w:r w:rsidR="006748CE">
              <w:rPr>
                <w:rFonts w:cstheme="minorBidi"/>
                <w:noProof/>
                <w:sz w:val="22"/>
                <w:lang w:val="en-GB" w:eastAsia="en-GB"/>
              </w:rPr>
              <w:tab/>
            </w:r>
            <w:r w:rsidR="006748CE" w:rsidRPr="00816ABD">
              <w:rPr>
                <w:rStyle w:val="Hyperlink"/>
                <w:noProof/>
              </w:rPr>
              <w:t>Paracrine signalling and the need for fibroblasts in a skin model</w:t>
            </w:r>
            <w:r w:rsidR="006748CE">
              <w:rPr>
                <w:noProof/>
                <w:webHidden/>
              </w:rPr>
              <w:tab/>
            </w:r>
            <w:r w:rsidR="006748CE">
              <w:rPr>
                <w:noProof/>
                <w:webHidden/>
              </w:rPr>
              <w:fldChar w:fldCharType="begin"/>
            </w:r>
            <w:r w:rsidR="006748CE">
              <w:rPr>
                <w:noProof/>
                <w:webHidden/>
              </w:rPr>
              <w:instrText xml:space="preserve"> PAGEREF _Toc456437536 \h </w:instrText>
            </w:r>
            <w:r w:rsidR="006748CE">
              <w:rPr>
                <w:noProof/>
                <w:webHidden/>
              </w:rPr>
            </w:r>
            <w:r w:rsidR="006748CE">
              <w:rPr>
                <w:noProof/>
                <w:webHidden/>
              </w:rPr>
              <w:fldChar w:fldCharType="separate"/>
            </w:r>
            <w:r w:rsidR="006748CE">
              <w:rPr>
                <w:noProof/>
                <w:webHidden/>
              </w:rPr>
              <w:t>23</w:t>
            </w:r>
            <w:r w:rsidR="006748CE">
              <w:rPr>
                <w:noProof/>
                <w:webHidden/>
              </w:rPr>
              <w:fldChar w:fldCharType="end"/>
            </w:r>
          </w:hyperlink>
        </w:p>
        <w:p w14:paraId="25EE6B7F" w14:textId="77777777" w:rsidR="006748CE" w:rsidRDefault="00D165A3">
          <w:pPr>
            <w:pStyle w:val="TOC3"/>
            <w:rPr>
              <w:rFonts w:cstheme="minorBidi"/>
              <w:noProof/>
              <w:sz w:val="22"/>
              <w:lang w:val="en-GB" w:eastAsia="en-GB"/>
            </w:rPr>
          </w:pPr>
          <w:hyperlink w:anchor="_Toc456437537" w:history="1">
            <w:r w:rsidR="006748CE" w:rsidRPr="00816ABD">
              <w:rPr>
                <w:rStyle w:val="Hyperlink"/>
                <w:noProof/>
              </w:rPr>
              <w:t>2.1.14</w:t>
            </w:r>
            <w:r w:rsidR="006748CE">
              <w:rPr>
                <w:rFonts w:cstheme="minorBidi"/>
                <w:noProof/>
                <w:sz w:val="22"/>
                <w:lang w:val="en-GB" w:eastAsia="en-GB"/>
              </w:rPr>
              <w:tab/>
            </w:r>
            <w:r w:rsidR="006748CE" w:rsidRPr="00816ABD">
              <w:rPr>
                <w:rStyle w:val="Hyperlink"/>
                <w:noProof/>
              </w:rPr>
              <w:t>Paracrine signalling and the effects of growth factors</w:t>
            </w:r>
            <w:r w:rsidR="006748CE">
              <w:rPr>
                <w:noProof/>
                <w:webHidden/>
              </w:rPr>
              <w:tab/>
            </w:r>
            <w:r w:rsidR="006748CE">
              <w:rPr>
                <w:noProof/>
                <w:webHidden/>
              </w:rPr>
              <w:fldChar w:fldCharType="begin"/>
            </w:r>
            <w:r w:rsidR="006748CE">
              <w:rPr>
                <w:noProof/>
                <w:webHidden/>
              </w:rPr>
              <w:instrText xml:space="preserve"> PAGEREF _Toc456437537 \h </w:instrText>
            </w:r>
            <w:r w:rsidR="006748CE">
              <w:rPr>
                <w:noProof/>
                <w:webHidden/>
              </w:rPr>
            </w:r>
            <w:r w:rsidR="006748CE">
              <w:rPr>
                <w:noProof/>
                <w:webHidden/>
              </w:rPr>
              <w:fldChar w:fldCharType="separate"/>
            </w:r>
            <w:r w:rsidR="006748CE">
              <w:rPr>
                <w:noProof/>
                <w:webHidden/>
              </w:rPr>
              <w:t>25</w:t>
            </w:r>
            <w:r w:rsidR="006748CE">
              <w:rPr>
                <w:noProof/>
                <w:webHidden/>
              </w:rPr>
              <w:fldChar w:fldCharType="end"/>
            </w:r>
          </w:hyperlink>
        </w:p>
        <w:p w14:paraId="469E9F68" w14:textId="77777777" w:rsidR="006748CE" w:rsidRDefault="00D165A3">
          <w:pPr>
            <w:pStyle w:val="TOC2"/>
            <w:tabs>
              <w:tab w:val="left" w:pos="880"/>
              <w:tab w:val="right" w:leader="dot" w:pos="8494"/>
            </w:tabs>
            <w:rPr>
              <w:rFonts w:cstheme="minorBidi"/>
              <w:noProof/>
              <w:sz w:val="22"/>
              <w:lang w:val="en-GB" w:eastAsia="en-GB"/>
            </w:rPr>
          </w:pPr>
          <w:hyperlink w:anchor="_Toc456437538" w:history="1">
            <w:r w:rsidR="006748CE" w:rsidRPr="00816ABD">
              <w:rPr>
                <w:rStyle w:val="Hyperlink"/>
                <w:noProof/>
              </w:rPr>
              <w:t>2.2</w:t>
            </w:r>
            <w:r w:rsidR="006748CE">
              <w:rPr>
                <w:rFonts w:cstheme="minorBidi"/>
                <w:noProof/>
                <w:sz w:val="22"/>
                <w:lang w:val="en-GB" w:eastAsia="en-GB"/>
              </w:rPr>
              <w:tab/>
            </w:r>
            <w:r w:rsidR="006748CE" w:rsidRPr="00816ABD">
              <w:rPr>
                <w:rStyle w:val="Hyperlink"/>
                <w:noProof/>
              </w:rPr>
              <w:t>Early history of Toxicology</w:t>
            </w:r>
            <w:r w:rsidR="006748CE">
              <w:rPr>
                <w:noProof/>
                <w:webHidden/>
              </w:rPr>
              <w:tab/>
            </w:r>
            <w:r w:rsidR="006748CE">
              <w:rPr>
                <w:noProof/>
                <w:webHidden/>
              </w:rPr>
              <w:fldChar w:fldCharType="begin"/>
            </w:r>
            <w:r w:rsidR="006748CE">
              <w:rPr>
                <w:noProof/>
                <w:webHidden/>
              </w:rPr>
              <w:instrText xml:space="preserve"> PAGEREF _Toc456437538 \h </w:instrText>
            </w:r>
            <w:r w:rsidR="006748CE">
              <w:rPr>
                <w:noProof/>
                <w:webHidden/>
              </w:rPr>
            </w:r>
            <w:r w:rsidR="006748CE">
              <w:rPr>
                <w:noProof/>
                <w:webHidden/>
              </w:rPr>
              <w:fldChar w:fldCharType="separate"/>
            </w:r>
            <w:r w:rsidR="006748CE">
              <w:rPr>
                <w:noProof/>
                <w:webHidden/>
              </w:rPr>
              <w:t>27</w:t>
            </w:r>
            <w:r w:rsidR="006748CE">
              <w:rPr>
                <w:noProof/>
                <w:webHidden/>
              </w:rPr>
              <w:fldChar w:fldCharType="end"/>
            </w:r>
          </w:hyperlink>
        </w:p>
        <w:p w14:paraId="4E56426E" w14:textId="77777777" w:rsidR="006748CE" w:rsidRDefault="00D165A3">
          <w:pPr>
            <w:pStyle w:val="TOC2"/>
            <w:tabs>
              <w:tab w:val="left" w:pos="880"/>
              <w:tab w:val="right" w:leader="dot" w:pos="8494"/>
            </w:tabs>
            <w:rPr>
              <w:rFonts w:cstheme="minorBidi"/>
              <w:noProof/>
              <w:sz w:val="22"/>
              <w:lang w:val="en-GB" w:eastAsia="en-GB"/>
            </w:rPr>
          </w:pPr>
          <w:hyperlink w:anchor="_Toc456437539" w:history="1">
            <w:r w:rsidR="006748CE" w:rsidRPr="00816ABD">
              <w:rPr>
                <w:rStyle w:val="Hyperlink"/>
                <w:noProof/>
              </w:rPr>
              <w:t>2.3</w:t>
            </w:r>
            <w:r w:rsidR="006748CE">
              <w:rPr>
                <w:rFonts w:cstheme="minorBidi"/>
                <w:noProof/>
                <w:sz w:val="22"/>
                <w:lang w:val="en-GB" w:eastAsia="en-GB"/>
              </w:rPr>
              <w:tab/>
            </w:r>
            <w:r w:rsidR="006748CE" w:rsidRPr="00816ABD">
              <w:rPr>
                <w:rStyle w:val="Hyperlink"/>
                <w:noProof/>
              </w:rPr>
              <w:t>Irritant permeability testing using animals</w:t>
            </w:r>
            <w:r w:rsidR="006748CE">
              <w:rPr>
                <w:noProof/>
                <w:webHidden/>
              </w:rPr>
              <w:tab/>
            </w:r>
            <w:r w:rsidR="006748CE">
              <w:rPr>
                <w:noProof/>
                <w:webHidden/>
              </w:rPr>
              <w:fldChar w:fldCharType="begin"/>
            </w:r>
            <w:r w:rsidR="006748CE">
              <w:rPr>
                <w:noProof/>
                <w:webHidden/>
              </w:rPr>
              <w:instrText xml:space="preserve"> PAGEREF _Toc456437539 \h </w:instrText>
            </w:r>
            <w:r w:rsidR="006748CE">
              <w:rPr>
                <w:noProof/>
                <w:webHidden/>
              </w:rPr>
            </w:r>
            <w:r w:rsidR="006748CE">
              <w:rPr>
                <w:noProof/>
                <w:webHidden/>
              </w:rPr>
              <w:fldChar w:fldCharType="separate"/>
            </w:r>
            <w:r w:rsidR="006748CE">
              <w:rPr>
                <w:noProof/>
                <w:webHidden/>
              </w:rPr>
              <w:t>28</w:t>
            </w:r>
            <w:r w:rsidR="006748CE">
              <w:rPr>
                <w:noProof/>
                <w:webHidden/>
              </w:rPr>
              <w:fldChar w:fldCharType="end"/>
            </w:r>
          </w:hyperlink>
        </w:p>
        <w:p w14:paraId="5E3F5425" w14:textId="77777777" w:rsidR="006748CE" w:rsidRDefault="00D165A3">
          <w:pPr>
            <w:pStyle w:val="TOC3"/>
            <w:rPr>
              <w:rFonts w:cstheme="minorBidi"/>
              <w:noProof/>
              <w:sz w:val="22"/>
              <w:lang w:val="en-GB" w:eastAsia="en-GB"/>
            </w:rPr>
          </w:pPr>
          <w:hyperlink w:anchor="_Toc456437540" w:history="1">
            <w:r w:rsidR="006748CE" w:rsidRPr="00816ABD">
              <w:rPr>
                <w:rStyle w:val="Hyperlink"/>
                <w:noProof/>
              </w:rPr>
              <w:t>2.3.1</w:t>
            </w:r>
            <w:r w:rsidR="006748CE">
              <w:rPr>
                <w:rFonts w:cstheme="minorBidi"/>
                <w:noProof/>
                <w:sz w:val="22"/>
                <w:lang w:val="en-GB" w:eastAsia="en-GB"/>
              </w:rPr>
              <w:tab/>
            </w:r>
            <w:r w:rsidR="006748CE" w:rsidRPr="00816ABD">
              <w:rPr>
                <w:rStyle w:val="Hyperlink"/>
                <w:noProof/>
              </w:rPr>
              <w:t>Irritant testing using skin models</w:t>
            </w:r>
            <w:r w:rsidR="006748CE">
              <w:rPr>
                <w:noProof/>
                <w:webHidden/>
              </w:rPr>
              <w:tab/>
            </w:r>
            <w:r w:rsidR="006748CE">
              <w:rPr>
                <w:noProof/>
                <w:webHidden/>
              </w:rPr>
              <w:fldChar w:fldCharType="begin"/>
            </w:r>
            <w:r w:rsidR="006748CE">
              <w:rPr>
                <w:noProof/>
                <w:webHidden/>
              </w:rPr>
              <w:instrText xml:space="preserve"> PAGEREF _Toc456437540 \h </w:instrText>
            </w:r>
            <w:r w:rsidR="006748CE">
              <w:rPr>
                <w:noProof/>
                <w:webHidden/>
              </w:rPr>
            </w:r>
            <w:r w:rsidR="006748CE">
              <w:rPr>
                <w:noProof/>
                <w:webHidden/>
              </w:rPr>
              <w:fldChar w:fldCharType="separate"/>
            </w:r>
            <w:r w:rsidR="006748CE">
              <w:rPr>
                <w:noProof/>
                <w:webHidden/>
              </w:rPr>
              <w:t>31</w:t>
            </w:r>
            <w:r w:rsidR="006748CE">
              <w:rPr>
                <w:noProof/>
                <w:webHidden/>
              </w:rPr>
              <w:fldChar w:fldCharType="end"/>
            </w:r>
          </w:hyperlink>
        </w:p>
        <w:p w14:paraId="3E8BF5A5" w14:textId="77777777" w:rsidR="006748CE" w:rsidRDefault="00D165A3">
          <w:pPr>
            <w:pStyle w:val="TOC3"/>
            <w:rPr>
              <w:rFonts w:cstheme="minorBidi"/>
              <w:noProof/>
              <w:sz w:val="22"/>
              <w:lang w:val="en-GB" w:eastAsia="en-GB"/>
            </w:rPr>
          </w:pPr>
          <w:hyperlink w:anchor="_Toc456437541" w:history="1">
            <w:r w:rsidR="006748CE" w:rsidRPr="00816ABD">
              <w:rPr>
                <w:rStyle w:val="Hyperlink"/>
                <w:noProof/>
              </w:rPr>
              <w:t>2.3.2</w:t>
            </w:r>
            <w:r w:rsidR="006748CE">
              <w:rPr>
                <w:rFonts w:cstheme="minorBidi"/>
                <w:noProof/>
                <w:sz w:val="22"/>
                <w:lang w:val="en-GB" w:eastAsia="en-GB"/>
              </w:rPr>
              <w:tab/>
            </w:r>
            <w:r w:rsidR="006748CE" w:rsidRPr="00816ABD">
              <w:rPr>
                <w:rStyle w:val="Hyperlink"/>
                <w:noProof/>
              </w:rPr>
              <w:t>EU ban on animal testing</w:t>
            </w:r>
            <w:r w:rsidR="006748CE">
              <w:rPr>
                <w:noProof/>
                <w:webHidden/>
              </w:rPr>
              <w:tab/>
            </w:r>
            <w:r w:rsidR="006748CE">
              <w:rPr>
                <w:noProof/>
                <w:webHidden/>
              </w:rPr>
              <w:fldChar w:fldCharType="begin"/>
            </w:r>
            <w:r w:rsidR="006748CE">
              <w:rPr>
                <w:noProof/>
                <w:webHidden/>
              </w:rPr>
              <w:instrText xml:space="preserve"> PAGEREF _Toc456437541 \h </w:instrText>
            </w:r>
            <w:r w:rsidR="006748CE">
              <w:rPr>
                <w:noProof/>
                <w:webHidden/>
              </w:rPr>
            </w:r>
            <w:r w:rsidR="006748CE">
              <w:rPr>
                <w:noProof/>
                <w:webHidden/>
              </w:rPr>
              <w:fldChar w:fldCharType="separate"/>
            </w:r>
            <w:r w:rsidR="006748CE">
              <w:rPr>
                <w:noProof/>
                <w:webHidden/>
              </w:rPr>
              <w:t>32</w:t>
            </w:r>
            <w:r w:rsidR="006748CE">
              <w:rPr>
                <w:noProof/>
                <w:webHidden/>
              </w:rPr>
              <w:fldChar w:fldCharType="end"/>
            </w:r>
          </w:hyperlink>
        </w:p>
        <w:p w14:paraId="1A5B8B7E" w14:textId="77777777" w:rsidR="006748CE" w:rsidRDefault="00D165A3">
          <w:pPr>
            <w:pStyle w:val="TOC3"/>
            <w:rPr>
              <w:rFonts w:cstheme="minorBidi"/>
              <w:noProof/>
              <w:sz w:val="22"/>
              <w:lang w:val="en-GB" w:eastAsia="en-GB"/>
            </w:rPr>
          </w:pPr>
          <w:hyperlink w:anchor="_Toc456437542" w:history="1">
            <w:r w:rsidR="006748CE" w:rsidRPr="00816ABD">
              <w:rPr>
                <w:rStyle w:val="Hyperlink"/>
                <w:noProof/>
              </w:rPr>
              <w:t>2.3.3</w:t>
            </w:r>
            <w:r w:rsidR="006748CE">
              <w:rPr>
                <w:rFonts w:cstheme="minorBidi"/>
                <w:noProof/>
                <w:sz w:val="22"/>
                <w:lang w:val="en-GB" w:eastAsia="en-GB"/>
              </w:rPr>
              <w:tab/>
            </w:r>
            <w:r w:rsidR="006748CE" w:rsidRPr="00816ABD">
              <w:rPr>
                <w:rStyle w:val="Hyperlink"/>
                <w:i/>
                <w:noProof/>
              </w:rPr>
              <w:t>In silico</w:t>
            </w:r>
            <w:r w:rsidR="006748CE" w:rsidRPr="00816ABD">
              <w:rPr>
                <w:rStyle w:val="Hyperlink"/>
                <w:noProof/>
              </w:rPr>
              <w:t xml:space="preserve"> testing to replace </w:t>
            </w:r>
            <w:r w:rsidR="006748CE" w:rsidRPr="00816ABD">
              <w:rPr>
                <w:rStyle w:val="Hyperlink"/>
                <w:i/>
                <w:noProof/>
              </w:rPr>
              <w:t>In vivo</w:t>
            </w:r>
            <w:r w:rsidR="006748CE" w:rsidRPr="00816ABD">
              <w:rPr>
                <w:rStyle w:val="Hyperlink"/>
                <w:noProof/>
              </w:rPr>
              <w:t xml:space="preserve"> and accompany </w:t>
            </w:r>
            <w:r w:rsidR="006748CE" w:rsidRPr="00816ABD">
              <w:rPr>
                <w:rStyle w:val="Hyperlink"/>
                <w:i/>
                <w:noProof/>
              </w:rPr>
              <w:t>In vitro</w:t>
            </w:r>
            <w:r w:rsidR="006748CE" w:rsidRPr="00816ABD">
              <w:rPr>
                <w:rStyle w:val="Hyperlink"/>
                <w:noProof/>
              </w:rPr>
              <w:t xml:space="preserve"> testing</w:t>
            </w:r>
            <w:r w:rsidR="006748CE">
              <w:rPr>
                <w:noProof/>
                <w:webHidden/>
              </w:rPr>
              <w:tab/>
            </w:r>
            <w:r w:rsidR="006748CE">
              <w:rPr>
                <w:noProof/>
                <w:webHidden/>
              </w:rPr>
              <w:fldChar w:fldCharType="begin"/>
            </w:r>
            <w:r w:rsidR="006748CE">
              <w:rPr>
                <w:noProof/>
                <w:webHidden/>
              </w:rPr>
              <w:instrText xml:space="preserve"> PAGEREF _Toc456437542 \h </w:instrText>
            </w:r>
            <w:r w:rsidR="006748CE">
              <w:rPr>
                <w:noProof/>
                <w:webHidden/>
              </w:rPr>
            </w:r>
            <w:r w:rsidR="006748CE">
              <w:rPr>
                <w:noProof/>
                <w:webHidden/>
              </w:rPr>
              <w:fldChar w:fldCharType="separate"/>
            </w:r>
            <w:r w:rsidR="006748CE">
              <w:rPr>
                <w:noProof/>
                <w:webHidden/>
              </w:rPr>
              <w:t>33</w:t>
            </w:r>
            <w:r w:rsidR="006748CE">
              <w:rPr>
                <w:noProof/>
                <w:webHidden/>
              </w:rPr>
              <w:fldChar w:fldCharType="end"/>
            </w:r>
          </w:hyperlink>
        </w:p>
        <w:p w14:paraId="45031E5D" w14:textId="77777777" w:rsidR="006748CE" w:rsidRDefault="00D165A3">
          <w:pPr>
            <w:pStyle w:val="TOC3"/>
            <w:rPr>
              <w:rFonts w:cstheme="minorBidi"/>
              <w:noProof/>
              <w:sz w:val="22"/>
              <w:lang w:val="en-GB" w:eastAsia="en-GB"/>
            </w:rPr>
          </w:pPr>
          <w:hyperlink w:anchor="_Toc456437543" w:history="1">
            <w:r w:rsidR="006748CE" w:rsidRPr="00816ABD">
              <w:rPr>
                <w:rStyle w:val="Hyperlink"/>
                <w:noProof/>
              </w:rPr>
              <w:t>2.3.4</w:t>
            </w:r>
            <w:r w:rsidR="006748CE">
              <w:rPr>
                <w:rFonts w:cstheme="minorBidi"/>
                <w:noProof/>
                <w:sz w:val="22"/>
                <w:lang w:val="en-GB" w:eastAsia="en-GB"/>
              </w:rPr>
              <w:tab/>
            </w:r>
            <w:r w:rsidR="006748CE" w:rsidRPr="00816ABD">
              <w:rPr>
                <w:rStyle w:val="Hyperlink"/>
                <w:noProof/>
              </w:rPr>
              <w:t>Accuracy of irritant testing using skin models</w:t>
            </w:r>
            <w:r w:rsidR="006748CE">
              <w:rPr>
                <w:noProof/>
                <w:webHidden/>
              </w:rPr>
              <w:tab/>
            </w:r>
            <w:r w:rsidR="006748CE">
              <w:rPr>
                <w:noProof/>
                <w:webHidden/>
              </w:rPr>
              <w:fldChar w:fldCharType="begin"/>
            </w:r>
            <w:r w:rsidR="006748CE">
              <w:rPr>
                <w:noProof/>
                <w:webHidden/>
              </w:rPr>
              <w:instrText xml:space="preserve"> PAGEREF _Toc456437543 \h </w:instrText>
            </w:r>
            <w:r w:rsidR="006748CE">
              <w:rPr>
                <w:noProof/>
                <w:webHidden/>
              </w:rPr>
            </w:r>
            <w:r w:rsidR="006748CE">
              <w:rPr>
                <w:noProof/>
                <w:webHidden/>
              </w:rPr>
              <w:fldChar w:fldCharType="separate"/>
            </w:r>
            <w:r w:rsidR="006748CE">
              <w:rPr>
                <w:noProof/>
                <w:webHidden/>
              </w:rPr>
              <w:t>34</w:t>
            </w:r>
            <w:r w:rsidR="006748CE">
              <w:rPr>
                <w:noProof/>
                <w:webHidden/>
              </w:rPr>
              <w:fldChar w:fldCharType="end"/>
            </w:r>
          </w:hyperlink>
        </w:p>
        <w:p w14:paraId="23B0BB77" w14:textId="77777777" w:rsidR="006748CE" w:rsidRDefault="00D165A3">
          <w:pPr>
            <w:pStyle w:val="TOC3"/>
            <w:rPr>
              <w:rFonts w:cstheme="minorBidi"/>
              <w:noProof/>
              <w:sz w:val="22"/>
              <w:lang w:val="en-GB" w:eastAsia="en-GB"/>
            </w:rPr>
          </w:pPr>
          <w:hyperlink w:anchor="_Toc456437544" w:history="1">
            <w:r w:rsidR="006748CE" w:rsidRPr="00816ABD">
              <w:rPr>
                <w:rStyle w:val="Hyperlink"/>
                <w:noProof/>
              </w:rPr>
              <w:t>2.3.5</w:t>
            </w:r>
            <w:r w:rsidR="006748CE">
              <w:rPr>
                <w:rFonts w:cstheme="minorBidi"/>
                <w:noProof/>
                <w:sz w:val="22"/>
                <w:lang w:val="en-GB" w:eastAsia="en-GB"/>
              </w:rPr>
              <w:tab/>
            </w:r>
            <w:r w:rsidR="006748CE" w:rsidRPr="00816ABD">
              <w:rPr>
                <w:rStyle w:val="Hyperlink"/>
                <w:noProof/>
              </w:rPr>
              <w:t>Testing guidelines</w:t>
            </w:r>
            <w:r w:rsidR="006748CE">
              <w:rPr>
                <w:noProof/>
                <w:webHidden/>
              </w:rPr>
              <w:tab/>
            </w:r>
            <w:r w:rsidR="006748CE">
              <w:rPr>
                <w:noProof/>
                <w:webHidden/>
              </w:rPr>
              <w:fldChar w:fldCharType="begin"/>
            </w:r>
            <w:r w:rsidR="006748CE">
              <w:rPr>
                <w:noProof/>
                <w:webHidden/>
              </w:rPr>
              <w:instrText xml:space="preserve"> PAGEREF _Toc456437544 \h </w:instrText>
            </w:r>
            <w:r w:rsidR="006748CE">
              <w:rPr>
                <w:noProof/>
                <w:webHidden/>
              </w:rPr>
            </w:r>
            <w:r w:rsidR="006748CE">
              <w:rPr>
                <w:noProof/>
                <w:webHidden/>
              </w:rPr>
              <w:fldChar w:fldCharType="separate"/>
            </w:r>
            <w:r w:rsidR="006748CE">
              <w:rPr>
                <w:noProof/>
                <w:webHidden/>
              </w:rPr>
              <w:t>34</w:t>
            </w:r>
            <w:r w:rsidR="006748CE">
              <w:rPr>
                <w:noProof/>
                <w:webHidden/>
              </w:rPr>
              <w:fldChar w:fldCharType="end"/>
            </w:r>
          </w:hyperlink>
        </w:p>
        <w:p w14:paraId="4E148A5D" w14:textId="77777777" w:rsidR="006748CE" w:rsidRDefault="00D165A3">
          <w:pPr>
            <w:pStyle w:val="TOC3"/>
            <w:rPr>
              <w:rFonts w:cstheme="minorBidi"/>
              <w:noProof/>
              <w:sz w:val="22"/>
              <w:lang w:val="en-GB" w:eastAsia="en-GB"/>
            </w:rPr>
          </w:pPr>
          <w:hyperlink w:anchor="_Toc456437545" w:history="1">
            <w:r w:rsidR="006748CE" w:rsidRPr="00816ABD">
              <w:rPr>
                <w:rStyle w:val="Hyperlink"/>
                <w:noProof/>
              </w:rPr>
              <w:t>2.3.6</w:t>
            </w:r>
            <w:r w:rsidR="006748CE">
              <w:rPr>
                <w:rFonts w:cstheme="minorBidi"/>
                <w:noProof/>
                <w:sz w:val="22"/>
                <w:lang w:val="en-GB" w:eastAsia="en-GB"/>
              </w:rPr>
              <w:tab/>
            </w:r>
            <w:r w:rsidR="006748CE" w:rsidRPr="00816ABD">
              <w:rPr>
                <w:rStyle w:val="Hyperlink"/>
                <w:noProof/>
              </w:rPr>
              <w:t>MTT assay suitability for cell viability/cell number</w:t>
            </w:r>
            <w:r w:rsidR="006748CE">
              <w:rPr>
                <w:noProof/>
                <w:webHidden/>
              </w:rPr>
              <w:tab/>
            </w:r>
            <w:r w:rsidR="006748CE">
              <w:rPr>
                <w:noProof/>
                <w:webHidden/>
              </w:rPr>
              <w:fldChar w:fldCharType="begin"/>
            </w:r>
            <w:r w:rsidR="006748CE">
              <w:rPr>
                <w:noProof/>
                <w:webHidden/>
              </w:rPr>
              <w:instrText xml:space="preserve"> PAGEREF _Toc456437545 \h </w:instrText>
            </w:r>
            <w:r w:rsidR="006748CE">
              <w:rPr>
                <w:noProof/>
                <w:webHidden/>
              </w:rPr>
            </w:r>
            <w:r w:rsidR="006748CE">
              <w:rPr>
                <w:noProof/>
                <w:webHidden/>
              </w:rPr>
              <w:fldChar w:fldCharType="separate"/>
            </w:r>
            <w:r w:rsidR="006748CE">
              <w:rPr>
                <w:noProof/>
                <w:webHidden/>
              </w:rPr>
              <w:t>36</w:t>
            </w:r>
            <w:r w:rsidR="006748CE">
              <w:rPr>
                <w:noProof/>
                <w:webHidden/>
              </w:rPr>
              <w:fldChar w:fldCharType="end"/>
            </w:r>
          </w:hyperlink>
        </w:p>
        <w:p w14:paraId="050CEC3A" w14:textId="77777777" w:rsidR="006748CE" w:rsidRDefault="00D165A3">
          <w:pPr>
            <w:pStyle w:val="TOC3"/>
            <w:rPr>
              <w:rFonts w:cstheme="minorBidi"/>
              <w:noProof/>
              <w:sz w:val="22"/>
              <w:lang w:val="en-GB" w:eastAsia="en-GB"/>
            </w:rPr>
          </w:pPr>
          <w:hyperlink w:anchor="_Toc456437546" w:history="1">
            <w:r w:rsidR="006748CE" w:rsidRPr="00816ABD">
              <w:rPr>
                <w:rStyle w:val="Hyperlink"/>
                <w:noProof/>
              </w:rPr>
              <w:t>2.3.7</w:t>
            </w:r>
            <w:r w:rsidR="006748CE">
              <w:rPr>
                <w:rFonts w:cstheme="minorBidi"/>
                <w:noProof/>
                <w:sz w:val="22"/>
                <w:lang w:val="en-GB" w:eastAsia="en-GB"/>
              </w:rPr>
              <w:tab/>
            </w:r>
            <w:r w:rsidR="006748CE" w:rsidRPr="00816ABD">
              <w:rPr>
                <w:rStyle w:val="Hyperlink"/>
                <w:noProof/>
              </w:rPr>
              <w:t>Global testing</w:t>
            </w:r>
            <w:r w:rsidR="006748CE">
              <w:rPr>
                <w:noProof/>
                <w:webHidden/>
              </w:rPr>
              <w:tab/>
            </w:r>
            <w:r w:rsidR="006748CE">
              <w:rPr>
                <w:noProof/>
                <w:webHidden/>
              </w:rPr>
              <w:fldChar w:fldCharType="begin"/>
            </w:r>
            <w:r w:rsidR="006748CE">
              <w:rPr>
                <w:noProof/>
                <w:webHidden/>
              </w:rPr>
              <w:instrText xml:space="preserve"> PAGEREF _Toc456437546 \h </w:instrText>
            </w:r>
            <w:r w:rsidR="006748CE">
              <w:rPr>
                <w:noProof/>
                <w:webHidden/>
              </w:rPr>
            </w:r>
            <w:r w:rsidR="006748CE">
              <w:rPr>
                <w:noProof/>
                <w:webHidden/>
              </w:rPr>
              <w:fldChar w:fldCharType="separate"/>
            </w:r>
            <w:r w:rsidR="006748CE">
              <w:rPr>
                <w:noProof/>
                <w:webHidden/>
              </w:rPr>
              <w:t>36</w:t>
            </w:r>
            <w:r w:rsidR="006748CE">
              <w:rPr>
                <w:noProof/>
                <w:webHidden/>
              </w:rPr>
              <w:fldChar w:fldCharType="end"/>
            </w:r>
          </w:hyperlink>
        </w:p>
        <w:p w14:paraId="5BCF29C3" w14:textId="77777777" w:rsidR="006748CE" w:rsidRDefault="00D165A3">
          <w:pPr>
            <w:pStyle w:val="TOC2"/>
            <w:tabs>
              <w:tab w:val="left" w:pos="880"/>
              <w:tab w:val="right" w:leader="dot" w:pos="8494"/>
            </w:tabs>
            <w:rPr>
              <w:rFonts w:cstheme="minorBidi"/>
              <w:noProof/>
              <w:sz w:val="22"/>
              <w:lang w:val="en-GB" w:eastAsia="en-GB"/>
            </w:rPr>
          </w:pPr>
          <w:hyperlink w:anchor="_Toc456437547" w:history="1">
            <w:r w:rsidR="006748CE" w:rsidRPr="00816ABD">
              <w:rPr>
                <w:rStyle w:val="Hyperlink"/>
                <w:noProof/>
              </w:rPr>
              <w:t>2.4</w:t>
            </w:r>
            <w:r w:rsidR="006748CE">
              <w:rPr>
                <w:rFonts w:cstheme="minorBidi"/>
                <w:noProof/>
                <w:sz w:val="22"/>
                <w:lang w:val="en-GB" w:eastAsia="en-GB"/>
              </w:rPr>
              <w:tab/>
            </w:r>
            <w:r w:rsidR="006748CE" w:rsidRPr="00816ABD">
              <w:rPr>
                <w:rStyle w:val="Hyperlink"/>
                <w:noProof/>
              </w:rPr>
              <w:t>Cytokines</w:t>
            </w:r>
            <w:r w:rsidR="006748CE">
              <w:rPr>
                <w:noProof/>
                <w:webHidden/>
              </w:rPr>
              <w:tab/>
            </w:r>
            <w:r w:rsidR="006748CE">
              <w:rPr>
                <w:noProof/>
                <w:webHidden/>
              </w:rPr>
              <w:fldChar w:fldCharType="begin"/>
            </w:r>
            <w:r w:rsidR="006748CE">
              <w:rPr>
                <w:noProof/>
                <w:webHidden/>
              </w:rPr>
              <w:instrText xml:space="preserve"> PAGEREF _Toc456437547 \h </w:instrText>
            </w:r>
            <w:r w:rsidR="006748CE">
              <w:rPr>
                <w:noProof/>
                <w:webHidden/>
              </w:rPr>
            </w:r>
            <w:r w:rsidR="006748CE">
              <w:rPr>
                <w:noProof/>
                <w:webHidden/>
              </w:rPr>
              <w:fldChar w:fldCharType="separate"/>
            </w:r>
            <w:r w:rsidR="006748CE">
              <w:rPr>
                <w:noProof/>
                <w:webHidden/>
              </w:rPr>
              <w:t>37</w:t>
            </w:r>
            <w:r w:rsidR="006748CE">
              <w:rPr>
                <w:noProof/>
                <w:webHidden/>
              </w:rPr>
              <w:fldChar w:fldCharType="end"/>
            </w:r>
          </w:hyperlink>
        </w:p>
        <w:p w14:paraId="3581FCA0" w14:textId="77777777" w:rsidR="006748CE" w:rsidRDefault="00D165A3">
          <w:pPr>
            <w:pStyle w:val="TOC3"/>
            <w:rPr>
              <w:rFonts w:cstheme="minorBidi"/>
              <w:noProof/>
              <w:sz w:val="22"/>
              <w:lang w:val="en-GB" w:eastAsia="en-GB"/>
            </w:rPr>
          </w:pPr>
          <w:hyperlink w:anchor="_Toc456437548" w:history="1">
            <w:r w:rsidR="006748CE" w:rsidRPr="00816ABD">
              <w:rPr>
                <w:rStyle w:val="Hyperlink"/>
                <w:noProof/>
              </w:rPr>
              <w:t>2.4.1</w:t>
            </w:r>
            <w:r w:rsidR="006748CE">
              <w:rPr>
                <w:rFonts w:cstheme="minorBidi"/>
                <w:noProof/>
                <w:sz w:val="22"/>
                <w:lang w:val="en-GB" w:eastAsia="en-GB"/>
              </w:rPr>
              <w:tab/>
            </w:r>
            <w:r w:rsidR="006748CE" w:rsidRPr="00816ABD">
              <w:rPr>
                <w:rStyle w:val="Hyperlink"/>
                <w:noProof/>
              </w:rPr>
              <w:t>IL-1α</w:t>
            </w:r>
            <w:r w:rsidR="006748CE">
              <w:rPr>
                <w:noProof/>
                <w:webHidden/>
              </w:rPr>
              <w:tab/>
            </w:r>
            <w:r w:rsidR="006748CE">
              <w:rPr>
                <w:noProof/>
                <w:webHidden/>
              </w:rPr>
              <w:fldChar w:fldCharType="begin"/>
            </w:r>
            <w:r w:rsidR="006748CE">
              <w:rPr>
                <w:noProof/>
                <w:webHidden/>
              </w:rPr>
              <w:instrText xml:space="preserve"> PAGEREF _Toc456437548 \h </w:instrText>
            </w:r>
            <w:r w:rsidR="006748CE">
              <w:rPr>
                <w:noProof/>
                <w:webHidden/>
              </w:rPr>
            </w:r>
            <w:r w:rsidR="006748CE">
              <w:rPr>
                <w:noProof/>
                <w:webHidden/>
              </w:rPr>
              <w:fldChar w:fldCharType="separate"/>
            </w:r>
            <w:r w:rsidR="006748CE">
              <w:rPr>
                <w:noProof/>
                <w:webHidden/>
              </w:rPr>
              <w:t>37</w:t>
            </w:r>
            <w:r w:rsidR="006748CE">
              <w:rPr>
                <w:noProof/>
                <w:webHidden/>
              </w:rPr>
              <w:fldChar w:fldCharType="end"/>
            </w:r>
          </w:hyperlink>
        </w:p>
        <w:p w14:paraId="56C55759" w14:textId="77777777" w:rsidR="006748CE" w:rsidRDefault="00D165A3">
          <w:pPr>
            <w:pStyle w:val="TOC3"/>
            <w:rPr>
              <w:rFonts w:cstheme="minorBidi"/>
              <w:noProof/>
              <w:sz w:val="22"/>
              <w:lang w:val="en-GB" w:eastAsia="en-GB"/>
            </w:rPr>
          </w:pPr>
          <w:hyperlink w:anchor="_Toc456437549" w:history="1">
            <w:r w:rsidR="006748CE" w:rsidRPr="00816ABD">
              <w:rPr>
                <w:rStyle w:val="Hyperlink"/>
                <w:noProof/>
              </w:rPr>
              <w:t>2.4.2</w:t>
            </w:r>
            <w:r w:rsidR="006748CE">
              <w:rPr>
                <w:rFonts w:cstheme="minorBidi"/>
                <w:noProof/>
                <w:sz w:val="22"/>
                <w:lang w:val="en-GB" w:eastAsia="en-GB"/>
              </w:rPr>
              <w:tab/>
            </w:r>
            <w:r w:rsidR="006748CE" w:rsidRPr="00816ABD">
              <w:rPr>
                <w:rStyle w:val="Hyperlink"/>
                <w:noProof/>
              </w:rPr>
              <w:t>IL-6</w:t>
            </w:r>
            <w:r w:rsidR="006748CE">
              <w:rPr>
                <w:noProof/>
                <w:webHidden/>
              </w:rPr>
              <w:tab/>
            </w:r>
            <w:r w:rsidR="006748CE">
              <w:rPr>
                <w:noProof/>
                <w:webHidden/>
              </w:rPr>
              <w:fldChar w:fldCharType="begin"/>
            </w:r>
            <w:r w:rsidR="006748CE">
              <w:rPr>
                <w:noProof/>
                <w:webHidden/>
              </w:rPr>
              <w:instrText xml:space="preserve"> PAGEREF _Toc456437549 \h </w:instrText>
            </w:r>
            <w:r w:rsidR="006748CE">
              <w:rPr>
                <w:noProof/>
                <w:webHidden/>
              </w:rPr>
            </w:r>
            <w:r w:rsidR="006748CE">
              <w:rPr>
                <w:noProof/>
                <w:webHidden/>
              </w:rPr>
              <w:fldChar w:fldCharType="separate"/>
            </w:r>
            <w:r w:rsidR="006748CE">
              <w:rPr>
                <w:noProof/>
                <w:webHidden/>
              </w:rPr>
              <w:t>37</w:t>
            </w:r>
            <w:r w:rsidR="006748CE">
              <w:rPr>
                <w:noProof/>
                <w:webHidden/>
              </w:rPr>
              <w:fldChar w:fldCharType="end"/>
            </w:r>
          </w:hyperlink>
        </w:p>
        <w:p w14:paraId="6BB4C746" w14:textId="77777777" w:rsidR="006748CE" w:rsidRDefault="00D165A3">
          <w:pPr>
            <w:pStyle w:val="TOC3"/>
            <w:rPr>
              <w:rFonts w:cstheme="minorBidi"/>
              <w:noProof/>
              <w:sz w:val="22"/>
              <w:lang w:val="en-GB" w:eastAsia="en-GB"/>
            </w:rPr>
          </w:pPr>
          <w:hyperlink w:anchor="_Toc456437550" w:history="1">
            <w:r w:rsidR="006748CE" w:rsidRPr="00816ABD">
              <w:rPr>
                <w:rStyle w:val="Hyperlink"/>
                <w:noProof/>
              </w:rPr>
              <w:t>2.4.3</w:t>
            </w:r>
            <w:r w:rsidR="006748CE">
              <w:rPr>
                <w:rFonts w:cstheme="minorBidi"/>
                <w:noProof/>
                <w:sz w:val="22"/>
                <w:lang w:val="en-GB" w:eastAsia="en-GB"/>
              </w:rPr>
              <w:tab/>
            </w:r>
            <w:r w:rsidR="006748CE" w:rsidRPr="00816ABD">
              <w:rPr>
                <w:rStyle w:val="Hyperlink"/>
                <w:noProof/>
              </w:rPr>
              <w:t>IL-8</w:t>
            </w:r>
            <w:r w:rsidR="006748CE">
              <w:rPr>
                <w:noProof/>
                <w:webHidden/>
              </w:rPr>
              <w:tab/>
            </w:r>
            <w:r w:rsidR="006748CE">
              <w:rPr>
                <w:noProof/>
                <w:webHidden/>
              </w:rPr>
              <w:fldChar w:fldCharType="begin"/>
            </w:r>
            <w:r w:rsidR="006748CE">
              <w:rPr>
                <w:noProof/>
                <w:webHidden/>
              </w:rPr>
              <w:instrText xml:space="preserve"> PAGEREF _Toc456437550 \h </w:instrText>
            </w:r>
            <w:r w:rsidR="006748CE">
              <w:rPr>
                <w:noProof/>
                <w:webHidden/>
              </w:rPr>
            </w:r>
            <w:r w:rsidR="006748CE">
              <w:rPr>
                <w:noProof/>
                <w:webHidden/>
              </w:rPr>
              <w:fldChar w:fldCharType="separate"/>
            </w:r>
            <w:r w:rsidR="006748CE">
              <w:rPr>
                <w:noProof/>
                <w:webHidden/>
              </w:rPr>
              <w:t>38</w:t>
            </w:r>
            <w:r w:rsidR="006748CE">
              <w:rPr>
                <w:noProof/>
                <w:webHidden/>
              </w:rPr>
              <w:fldChar w:fldCharType="end"/>
            </w:r>
          </w:hyperlink>
        </w:p>
        <w:p w14:paraId="114DAF62" w14:textId="77777777" w:rsidR="006748CE" w:rsidRDefault="00D165A3">
          <w:pPr>
            <w:pStyle w:val="TOC3"/>
            <w:rPr>
              <w:rFonts w:cstheme="minorBidi"/>
              <w:noProof/>
              <w:sz w:val="22"/>
              <w:lang w:val="en-GB" w:eastAsia="en-GB"/>
            </w:rPr>
          </w:pPr>
          <w:hyperlink w:anchor="_Toc456437551" w:history="1">
            <w:r w:rsidR="006748CE" w:rsidRPr="00816ABD">
              <w:rPr>
                <w:rStyle w:val="Hyperlink"/>
                <w:noProof/>
              </w:rPr>
              <w:t>2.4.4</w:t>
            </w:r>
            <w:r w:rsidR="006748CE">
              <w:rPr>
                <w:rFonts w:cstheme="minorBidi"/>
                <w:noProof/>
                <w:sz w:val="22"/>
                <w:lang w:val="en-GB" w:eastAsia="en-GB"/>
              </w:rPr>
              <w:tab/>
            </w:r>
            <w:r w:rsidR="006748CE" w:rsidRPr="00816ABD">
              <w:rPr>
                <w:rStyle w:val="Hyperlink"/>
                <w:noProof/>
              </w:rPr>
              <w:t>SDS effect on skin</w:t>
            </w:r>
            <w:r w:rsidR="006748CE">
              <w:rPr>
                <w:noProof/>
                <w:webHidden/>
              </w:rPr>
              <w:tab/>
            </w:r>
            <w:r w:rsidR="006748CE">
              <w:rPr>
                <w:noProof/>
                <w:webHidden/>
              </w:rPr>
              <w:fldChar w:fldCharType="begin"/>
            </w:r>
            <w:r w:rsidR="006748CE">
              <w:rPr>
                <w:noProof/>
                <w:webHidden/>
              </w:rPr>
              <w:instrText xml:space="preserve"> PAGEREF _Toc456437551 \h </w:instrText>
            </w:r>
            <w:r w:rsidR="006748CE">
              <w:rPr>
                <w:noProof/>
                <w:webHidden/>
              </w:rPr>
            </w:r>
            <w:r w:rsidR="006748CE">
              <w:rPr>
                <w:noProof/>
                <w:webHidden/>
              </w:rPr>
              <w:fldChar w:fldCharType="separate"/>
            </w:r>
            <w:r w:rsidR="006748CE">
              <w:rPr>
                <w:noProof/>
                <w:webHidden/>
              </w:rPr>
              <w:t>39</w:t>
            </w:r>
            <w:r w:rsidR="006748CE">
              <w:rPr>
                <w:noProof/>
                <w:webHidden/>
              </w:rPr>
              <w:fldChar w:fldCharType="end"/>
            </w:r>
          </w:hyperlink>
        </w:p>
        <w:p w14:paraId="6C4E0C41" w14:textId="77777777" w:rsidR="006748CE" w:rsidRDefault="00D165A3">
          <w:pPr>
            <w:pStyle w:val="TOC3"/>
            <w:rPr>
              <w:rFonts w:cstheme="minorBidi"/>
              <w:noProof/>
              <w:sz w:val="22"/>
              <w:lang w:val="en-GB" w:eastAsia="en-GB"/>
            </w:rPr>
          </w:pPr>
          <w:hyperlink w:anchor="_Toc456437552" w:history="1">
            <w:r w:rsidR="006748CE" w:rsidRPr="00816ABD">
              <w:rPr>
                <w:rStyle w:val="Hyperlink"/>
                <w:noProof/>
              </w:rPr>
              <w:t>2.4.5</w:t>
            </w:r>
            <w:r w:rsidR="006748CE">
              <w:rPr>
                <w:rFonts w:cstheme="minorBidi"/>
                <w:noProof/>
                <w:sz w:val="22"/>
                <w:lang w:val="en-GB" w:eastAsia="en-GB"/>
              </w:rPr>
              <w:tab/>
            </w:r>
            <w:r w:rsidR="006748CE" w:rsidRPr="00816ABD">
              <w:rPr>
                <w:rStyle w:val="Hyperlink"/>
                <w:noProof/>
              </w:rPr>
              <w:t>Immortalised human keratinocyte cell line, HaCaT</w:t>
            </w:r>
            <w:r w:rsidR="006748CE">
              <w:rPr>
                <w:noProof/>
                <w:webHidden/>
              </w:rPr>
              <w:tab/>
            </w:r>
            <w:r w:rsidR="006748CE">
              <w:rPr>
                <w:noProof/>
                <w:webHidden/>
              </w:rPr>
              <w:fldChar w:fldCharType="begin"/>
            </w:r>
            <w:r w:rsidR="006748CE">
              <w:rPr>
                <w:noProof/>
                <w:webHidden/>
              </w:rPr>
              <w:instrText xml:space="preserve"> PAGEREF _Toc456437552 \h </w:instrText>
            </w:r>
            <w:r w:rsidR="006748CE">
              <w:rPr>
                <w:noProof/>
                <w:webHidden/>
              </w:rPr>
            </w:r>
            <w:r w:rsidR="006748CE">
              <w:rPr>
                <w:noProof/>
                <w:webHidden/>
              </w:rPr>
              <w:fldChar w:fldCharType="separate"/>
            </w:r>
            <w:r w:rsidR="006748CE">
              <w:rPr>
                <w:noProof/>
                <w:webHidden/>
              </w:rPr>
              <w:t>39</w:t>
            </w:r>
            <w:r w:rsidR="006748CE">
              <w:rPr>
                <w:noProof/>
                <w:webHidden/>
              </w:rPr>
              <w:fldChar w:fldCharType="end"/>
            </w:r>
          </w:hyperlink>
        </w:p>
        <w:p w14:paraId="093908A9" w14:textId="77777777" w:rsidR="006748CE" w:rsidRDefault="00D165A3">
          <w:pPr>
            <w:pStyle w:val="TOC3"/>
            <w:rPr>
              <w:rFonts w:cstheme="minorBidi"/>
              <w:noProof/>
              <w:sz w:val="22"/>
              <w:lang w:val="en-GB" w:eastAsia="en-GB"/>
            </w:rPr>
          </w:pPr>
          <w:hyperlink w:anchor="_Toc456437553" w:history="1">
            <w:r w:rsidR="006748CE" w:rsidRPr="00816ABD">
              <w:rPr>
                <w:rStyle w:val="Hyperlink"/>
                <w:noProof/>
              </w:rPr>
              <w:t>2.4.6</w:t>
            </w:r>
            <w:r w:rsidR="006748CE">
              <w:rPr>
                <w:rFonts w:cstheme="minorBidi"/>
                <w:noProof/>
                <w:sz w:val="22"/>
                <w:lang w:val="en-GB" w:eastAsia="en-GB"/>
              </w:rPr>
              <w:tab/>
            </w:r>
            <w:r w:rsidR="006748CE" w:rsidRPr="00816ABD">
              <w:rPr>
                <w:rStyle w:val="Hyperlink"/>
                <w:noProof/>
              </w:rPr>
              <w:t>Keratinocyte Metabolism and MTT cell viability</w:t>
            </w:r>
            <w:r w:rsidR="006748CE">
              <w:rPr>
                <w:noProof/>
                <w:webHidden/>
              </w:rPr>
              <w:tab/>
            </w:r>
            <w:r w:rsidR="006748CE">
              <w:rPr>
                <w:noProof/>
                <w:webHidden/>
              </w:rPr>
              <w:fldChar w:fldCharType="begin"/>
            </w:r>
            <w:r w:rsidR="006748CE">
              <w:rPr>
                <w:noProof/>
                <w:webHidden/>
              </w:rPr>
              <w:instrText xml:space="preserve"> PAGEREF _Toc456437553 \h </w:instrText>
            </w:r>
            <w:r w:rsidR="006748CE">
              <w:rPr>
                <w:noProof/>
                <w:webHidden/>
              </w:rPr>
            </w:r>
            <w:r w:rsidR="006748CE">
              <w:rPr>
                <w:noProof/>
                <w:webHidden/>
              </w:rPr>
              <w:fldChar w:fldCharType="separate"/>
            </w:r>
            <w:r w:rsidR="006748CE">
              <w:rPr>
                <w:noProof/>
                <w:webHidden/>
              </w:rPr>
              <w:t>42</w:t>
            </w:r>
            <w:r w:rsidR="006748CE">
              <w:rPr>
                <w:noProof/>
                <w:webHidden/>
              </w:rPr>
              <w:fldChar w:fldCharType="end"/>
            </w:r>
          </w:hyperlink>
        </w:p>
        <w:p w14:paraId="6C0DF65C" w14:textId="77777777" w:rsidR="006748CE" w:rsidRDefault="00D165A3">
          <w:pPr>
            <w:pStyle w:val="TOC3"/>
            <w:rPr>
              <w:rFonts w:cstheme="minorBidi"/>
              <w:noProof/>
              <w:sz w:val="22"/>
              <w:lang w:val="en-GB" w:eastAsia="en-GB"/>
            </w:rPr>
          </w:pPr>
          <w:hyperlink w:anchor="_Toc456437554" w:history="1">
            <w:r w:rsidR="006748CE" w:rsidRPr="00816ABD">
              <w:rPr>
                <w:rStyle w:val="Hyperlink"/>
                <w:noProof/>
              </w:rPr>
              <w:t>2.4.7</w:t>
            </w:r>
            <w:r w:rsidR="006748CE">
              <w:rPr>
                <w:rFonts w:cstheme="minorBidi"/>
                <w:noProof/>
                <w:sz w:val="22"/>
                <w:lang w:val="en-GB" w:eastAsia="en-GB"/>
              </w:rPr>
              <w:tab/>
            </w:r>
            <w:r w:rsidR="006748CE" w:rsidRPr="00816ABD">
              <w:rPr>
                <w:rStyle w:val="Hyperlink"/>
                <w:noProof/>
              </w:rPr>
              <w:t>TEWL - Trans Epithelial Water Loss</w:t>
            </w:r>
            <w:r w:rsidR="006748CE">
              <w:rPr>
                <w:noProof/>
                <w:webHidden/>
              </w:rPr>
              <w:tab/>
            </w:r>
            <w:r w:rsidR="006748CE">
              <w:rPr>
                <w:noProof/>
                <w:webHidden/>
              </w:rPr>
              <w:fldChar w:fldCharType="begin"/>
            </w:r>
            <w:r w:rsidR="006748CE">
              <w:rPr>
                <w:noProof/>
                <w:webHidden/>
              </w:rPr>
              <w:instrText xml:space="preserve"> PAGEREF _Toc456437554 \h </w:instrText>
            </w:r>
            <w:r w:rsidR="006748CE">
              <w:rPr>
                <w:noProof/>
                <w:webHidden/>
              </w:rPr>
            </w:r>
            <w:r w:rsidR="006748CE">
              <w:rPr>
                <w:noProof/>
                <w:webHidden/>
              </w:rPr>
              <w:fldChar w:fldCharType="separate"/>
            </w:r>
            <w:r w:rsidR="006748CE">
              <w:rPr>
                <w:noProof/>
                <w:webHidden/>
              </w:rPr>
              <w:t>42</w:t>
            </w:r>
            <w:r w:rsidR="006748CE">
              <w:rPr>
                <w:noProof/>
                <w:webHidden/>
              </w:rPr>
              <w:fldChar w:fldCharType="end"/>
            </w:r>
          </w:hyperlink>
        </w:p>
        <w:p w14:paraId="6EB125C0" w14:textId="77777777" w:rsidR="006748CE" w:rsidRDefault="00D165A3">
          <w:pPr>
            <w:pStyle w:val="TOC2"/>
            <w:tabs>
              <w:tab w:val="left" w:pos="880"/>
              <w:tab w:val="right" w:leader="dot" w:pos="8494"/>
            </w:tabs>
            <w:rPr>
              <w:rFonts w:cstheme="minorBidi"/>
              <w:noProof/>
              <w:sz w:val="22"/>
              <w:lang w:val="en-GB" w:eastAsia="en-GB"/>
            </w:rPr>
          </w:pPr>
          <w:hyperlink w:anchor="_Toc456437555" w:history="1">
            <w:r w:rsidR="006748CE" w:rsidRPr="00816ABD">
              <w:rPr>
                <w:rStyle w:val="Hyperlink"/>
                <w:noProof/>
              </w:rPr>
              <w:t>2.5</w:t>
            </w:r>
            <w:r w:rsidR="006748CE">
              <w:rPr>
                <w:rFonts w:cstheme="minorBidi"/>
                <w:noProof/>
                <w:sz w:val="22"/>
                <w:lang w:val="en-GB" w:eastAsia="en-GB"/>
              </w:rPr>
              <w:tab/>
            </w:r>
            <w:r w:rsidR="006748CE" w:rsidRPr="00816ABD">
              <w:rPr>
                <w:rStyle w:val="Hyperlink"/>
                <w:noProof/>
              </w:rPr>
              <w:t>3D cell culture verses 2D cell culture</w:t>
            </w:r>
            <w:r w:rsidR="006748CE">
              <w:rPr>
                <w:noProof/>
                <w:webHidden/>
              </w:rPr>
              <w:tab/>
            </w:r>
            <w:r w:rsidR="006748CE">
              <w:rPr>
                <w:noProof/>
                <w:webHidden/>
              </w:rPr>
              <w:fldChar w:fldCharType="begin"/>
            </w:r>
            <w:r w:rsidR="006748CE">
              <w:rPr>
                <w:noProof/>
                <w:webHidden/>
              </w:rPr>
              <w:instrText xml:space="preserve"> PAGEREF _Toc456437555 \h </w:instrText>
            </w:r>
            <w:r w:rsidR="006748CE">
              <w:rPr>
                <w:noProof/>
                <w:webHidden/>
              </w:rPr>
            </w:r>
            <w:r w:rsidR="006748CE">
              <w:rPr>
                <w:noProof/>
                <w:webHidden/>
              </w:rPr>
              <w:fldChar w:fldCharType="separate"/>
            </w:r>
            <w:r w:rsidR="006748CE">
              <w:rPr>
                <w:noProof/>
                <w:webHidden/>
              </w:rPr>
              <w:t>42</w:t>
            </w:r>
            <w:r w:rsidR="006748CE">
              <w:rPr>
                <w:noProof/>
                <w:webHidden/>
              </w:rPr>
              <w:fldChar w:fldCharType="end"/>
            </w:r>
          </w:hyperlink>
        </w:p>
        <w:p w14:paraId="1D021A2F" w14:textId="77777777" w:rsidR="006748CE" w:rsidRDefault="00D165A3">
          <w:pPr>
            <w:pStyle w:val="TOC2"/>
            <w:tabs>
              <w:tab w:val="left" w:pos="880"/>
              <w:tab w:val="right" w:leader="dot" w:pos="8494"/>
            </w:tabs>
            <w:rPr>
              <w:rFonts w:cstheme="minorBidi"/>
              <w:noProof/>
              <w:sz w:val="22"/>
              <w:lang w:val="en-GB" w:eastAsia="en-GB"/>
            </w:rPr>
          </w:pPr>
          <w:hyperlink w:anchor="_Toc456437556" w:history="1">
            <w:r w:rsidR="006748CE" w:rsidRPr="00816ABD">
              <w:rPr>
                <w:rStyle w:val="Hyperlink"/>
                <w:noProof/>
              </w:rPr>
              <w:t>2.6</w:t>
            </w:r>
            <w:r w:rsidR="006748CE">
              <w:rPr>
                <w:rFonts w:cstheme="minorBidi"/>
                <w:noProof/>
                <w:sz w:val="22"/>
                <w:lang w:val="en-GB" w:eastAsia="en-GB"/>
              </w:rPr>
              <w:tab/>
            </w:r>
            <w:r w:rsidR="006748CE" w:rsidRPr="00816ABD">
              <w:rPr>
                <w:rStyle w:val="Hyperlink"/>
                <w:noProof/>
              </w:rPr>
              <w:t>Characterisation of Alvetex</w:t>
            </w:r>
            <w:r w:rsidR="006748CE" w:rsidRPr="00816ABD">
              <w:rPr>
                <w:rStyle w:val="Hyperlink"/>
                <w:noProof/>
                <w:vertAlign w:val="superscript"/>
              </w:rPr>
              <w:t>®</w:t>
            </w:r>
            <w:r w:rsidR="006748CE">
              <w:rPr>
                <w:noProof/>
                <w:webHidden/>
              </w:rPr>
              <w:tab/>
            </w:r>
            <w:r w:rsidR="006748CE">
              <w:rPr>
                <w:noProof/>
                <w:webHidden/>
              </w:rPr>
              <w:fldChar w:fldCharType="begin"/>
            </w:r>
            <w:r w:rsidR="006748CE">
              <w:rPr>
                <w:noProof/>
                <w:webHidden/>
              </w:rPr>
              <w:instrText xml:space="preserve"> PAGEREF _Toc456437556 \h </w:instrText>
            </w:r>
            <w:r w:rsidR="006748CE">
              <w:rPr>
                <w:noProof/>
                <w:webHidden/>
              </w:rPr>
            </w:r>
            <w:r w:rsidR="006748CE">
              <w:rPr>
                <w:noProof/>
                <w:webHidden/>
              </w:rPr>
              <w:fldChar w:fldCharType="separate"/>
            </w:r>
            <w:r w:rsidR="006748CE">
              <w:rPr>
                <w:noProof/>
                <w:webHidden/>
              </w:rPr>
              <w:t>43</w:t>
            </w:r>
            <w:r w:rsidR="006748CE">
              <w:rPr>
                <w:noProof/>
                <w:webHidden/>
              </w:rPr>
              <w:fldChar w:fldCharType="end"/>
            </w:r>
          </w:hyperlink>
        </w:p>
        <w:p w14:paraId="74B3320C" w14:textId="77777777" w:rsidR="006748CE" w:rsidRDefault="00D165A3">
          <w:pPr>
            <w:pStyle w:val="TOC2"/>
            <w:tabs>
              <w:tab w:val="left" w:pos="880"/>
              <w:tab w:val="right" w:leader="dot" w:pos="8494"/>
            </w:tabs>
            <w:rPr>
              <w:rFonts w:cstheme="minorBidi"/>
              <w:noProof/>
              <w:sz w:val="22"/>
              <w:lang w:val="en-GB" w:eastAsia="en-GB"/>
            </w:rPr>
          </w:pPr>
          <w:hyperlink w:anchor="_Toc456437557" w:history="1">
            <w:r w:rsidR="006748CE" w:rsidRPr="00816ABD">
              <w:rPr>
                <w:rStyle w:val="Hyperlink"/>
                <w:noProof/>
              </w:rPr>
              <w:t>2.7</w:t>
            </w:r>
            <w:r w:rsidR="006748CE">
              <w:rPr>
                <w:rFonts w:cstheme="minorBidi"/>
                <w:noProof/>
                <w:sz w:val="22"/>
                <w:lang w:val="en-GB" w:eastAsia="en-GB"/>
              </w:rPr>
              <w:tab/>
            </w:r>
            <w:r w:rsidR="006748CE" w:rsidRPr="00816ABD">
              <w:rPr>
                <w:rStyle w:val="Hyperlink"/>
                <w:noProof/>
              </w:rPr>
              <w:t>Electrospun fibres</w:t>
            </w:r>
            <w:r w:rsidR="006748CE">
              <w:rPr>
                <w:noProof/>
                <w:webHidden/>
              </w:rPr>
              <w:tab/>
            </w:r>
            <w:r w:rsidR="006748CE">
              <w:rPr>
                <w:noProof/>
                <w:webHidden/>
              </w:rPr>
              <w:fldChar w:fldCharType="begin"/>
            </w:r>
            <w:r w:rsidR="006748CE">
              <w:rPr>
                <w:noProof/>
                <w:webHidden/>
              </w:rPr>
              <w:instrText xml:space="preserve"> PAGEREF _Toc456437557 \h </w:instrText>
            </w:r>
            <w:r w:rsidR="006748CE">
              <w:rPr>
                <w:noProof/>
                <w:webHidden/>
              </w:rPr>
            </w:r>
            <w:r w:rsidR="006748CE">
              <w:rPr>
                <w:noProof/>
                <w:webHidden/>
              </w:rPr>
              <w:fldChar w:fldCharType="separate"/>
            </w:r>
            <w:r w:rsidR="006748CE">
              <w:rPr>
                <w:noProof/>
                <w:webHidden/>
              </w:rPr>
              <w:t>45</w:t>
            </w:r>
            <w:r w:rsidR="006748CE">
              <w:rPr>
                <w:noProof/>
                <w:webHidden/>
              </w:rPr>
              <w:fldChar w:fldCharType="end"/>
            </w:r>
          </w:hyperlink>
        </w:p>
        <w:p w14:paraId="1993E050" w14:textId="77777777" w:rsidR="006748CE" w:rsidRDefault="00D165A3">
          <w:pPr>
            <w:pStyle w:val="TOC2"/>
            <w:tabs>
              <w:tab w:val="left" w:pos="880"/>
              <w:tab w:val="right" w:leader="dot" w:pos="8494"/>
            </w:tabs>
            <w:rPr>
              <w:rFonts w:cstheme="minorBidi"/>
              <w:noProof/>
              <w:sz w:val="22"/>
              <w:lang w:val="en-GB" w:eastAsia="en-GB"/>
            </w:rPr>
          </w:pPr>
          <w:hyperlink w:anchor="_Toc456437558" w:history="1">
            <w:r w:rsidR="006748CE" w:rsidRPr="00816ABD">
              <w:rPr>
                <w:rStyle w:val="Hyperlink"/>
                <w:noProof/>
              </w:rPr>
              <w:t>2.8</w:t>
            </w:r>
            <w:r w:rsidR="006748CE">
              <w:rPr>
                <w:rFonts w:cstheme="minorBidi"/>
                <w:noProof/>
                <w:sz w:val="22"/>
                <w:lang w:val="en-GB" w:eastAsia="en-GB"/>
              </w:rPr>
              <w:tab/>
            </w:r>
            <w:r w:rsidR="006748CE" w:rsidRPr="00816ABD">
              <w:rPr>
                <w:rStyle w:val="Hyperlink"/>
                <w:noProof/>
              </w:rPr>
              <w:t>Wettability of polymers for cell attachment and degradation</w:t>
            </w:r>
            <w:r w:rsidR="006748CE">
              <w:rPr>
                <w:noProof/>
                <w:webHidden/>
              </w:rPr>
              <w:tab/>
            </w:r>
            <w:r w:rsidR="006748CE">
              <w:rPr>
                <w:noProof/>
                <w:webHidden/>
              </w:rPr>
              <w:fldChar w:fldCharType="begin"/>
            </w:r>
            <w:r w:rsidR="006748CE">
              <w:rPr>
                <w:noProof/>
                <w:webHidden/>
              </w:rPr>
              <w:instrText xml:space="preserve"> PAGEREF _Toc456437558 \h </w:instrText>
            </w:r>
            <w:r w:rsidR="006748CE">
              <w:rPr>
                <w:noProof/>
                <w:webHidden/>
              </w:rPr>
            </w:r>
            <w:r w:rsidR="006748CE">
              <w:rPr>
                <w:noProof/>
                <w:webHidden/>
              </w:rPr>
              <w:fldChar w:fldCharType="separate"/>
            </w:r>
            <w:r w:rsidR="006748CE">
              <w:rPr>
                <w:noProof/>
                <w:webHidden/>
              </w:rPr>
              <w:t>47</w:t>
            </w:r>
            <w:r w:rsidR="006748CE">
              <w:rPr>
                <w:noProof/>
                <w:webHidden/>
              </w:rPr>
              <w:fldChar w:fldCharType="end"/>
            </w:r>
          </w:hyperlink>
        </w:p>
        <w:p w14:paraId="59110A8B" w14:textId="77777777" w:rsidR="006748CE" w:rsidRDefault="00D165A3">
          <w:pPr>
            <w:pStyle w:val="TOC2"/>
            <w:tabs>
              <w:tab w:val="left" w:pos="880"/>
              <w:tab w:val="right" w:leader="dot" w:pos="8494"/>
            </w:tabs>
            <w:rPr>
              <w:rFonts w:cstheme="minorBidi"/>
              <w:noProof/>
              <w:sz w:val="22"/>
              <w:lang w:val="en-GB" w:eastAsia="en-GB"/>
            </w:rPr>
          </w:pPr>
          <w:hyperlink w:anchor="_Toc456437559" w:history="1">
            <w:r w:rsidR="006748CE" w:rsidRPr="00816ABD">
              <w:rPr>
                <w:rStyle w:val="Hyperlink"/>
                <w:noProof/>
              </w:rPr>
              <w:t>2.9</w:t>
            </w:r>
            <w:r w:rsidR="006748CE">
              <w:rPr>
                <w:rFonts w:cstheme="minorBidi"/>
                <w:noProof/>
                <w:sz w:val="22"/>
                <w:lang w:val="en-GB" w:eastAsia="en-GB"/>
              </w:rPr>
              <w:tab/>
            </w:r>
            <w:r w:rsidR="006748CE" w:rsidRPr="00816ABD">
              <w:rPr>
                <w:rStyle w:val="Hyperlink"/>
                <w:noProof/>
              </w:rPr>
              <w:t>Electrospinning introduction</w:t>
            </w:r>
            <w:r w:rsidR="006748CE">
              <w:rPr>
                <w:noProof/>
                <w:webHidden/>
              </w:rPr>
              <w:tab/>
            </w:r>
            <w:r w:rsidR="006748CE">
              <w:rPr>
                <w:noProof/>
                <w:webHidden/>
              </w:rPr>
              <w:fldChar w:fldCharType="begin"/>
            </w:r>
            <w:r w:rsidR="006748CE">
              <w:rPr>
                <w:noProof/>
                <w:webHidden/>
              </w:rPr>
              <w:instrText xml:space="preserve"> PAGEREF _Toc456437559 \h </w:instrText>
            </w:r>
            <w:r w:rsidR="006748CE">
              <w:rPr>
                <w:noProof/>
                <w:webHidden/>
              </w:rPr>
            </w:r>
            <w:r w:rsidR="006748CE">
              <w:rPr>
                <w:noProof/>
                <w:webHidden/>
              </w:rPr>
              <w:fldChar w:fldCharType="separate"/>
            </w:r>
            <w:r w:rsidR="006748CE">
              <w:rPr>
                <w:noProof/>
                <w:webHidden/>
              </w:rPr>
              <w:t>47</w:t>
            </w:r>
            <w:r w:rsidR="006748CE">
              <w:rPr>
                <w:noProof/>
                <w:webHidden/>
              </w:rPr>
              <w:fldChar w:fldCharType="end"/>
            </w:r>
          </w:hyperlink>
        </w:p>
        <w:p w14:paraId="7DCE5A26" w14:textId="77777777" w:rsidR="006748CE" w:rsidRDefault="00D165A3">
          <w:pPr>
            <w:pStyle w:val="TOC3"/>
            <w:rPr>
              <w:rFonts w:cstheme="minorBidi"/>
              <w:noProof/>
              <w:sz w:val="22"/>
              <w:lang w:val="en-GB" w:eastAsia="en-GB"/>
            </w:rPr>
          </w:pPr>
          <w:hyperlink w:anchor="_Toc456437560" w:history="1">
            <w:r w:rsidR="006748CE" w:rsidRPr="00816ABD">
              <w:rPr>
                <w:rStyle w:val="Hyperlink"/>
                <w:noProof/>
              </w:rPr>
              <w:t>2.9.1</w:t>
            </w:r>
            <w:r w:rsidR="006748CE">
              <w:rPr>
                <w:rFonts w:cstheme="minorBidi"/>
                <w:noProof/>
                <w:sz w:val="22"/>
                <w:lang w:val="en-GB" w:eastAsia="en-GB"/>
              </w:rPr>
              <w:tab/>
            </w:r>
            <w:r w:rsidR="006748CE" w:rsidRPr="00816ABD">
              <w:rPr>
                <w:rStyle w:val="Hyperlink"/>
                <w:noProof/>
              </w:rPr>
              <w:t>Electrospun fibre cell interactions</w:t>
            </w:r>
            <w:r w:rsidR="006748CE">
              <w:rPr>
                <w:noProof/>
                <w:webHidden/>
              </w:rPr>
              <w:tab/>
            </w:r>
            <w:r w:rsidR="006748CE">
              <w:rPr>
                <w:noProof/>
                <w:webHidden/>
              </w:rPr>
              <w:fldChar w:fldCharType="begin"/>
            </w:r>
            <w:r w:rsidR="006748CE">
              <w:rPr>
                <w:noProof/>
                <w:webHidden/>
              </w:rPr>
              <w:instrText xml:space="preserve"> PAGEREF _Toc456437560 \h </w:instrText>
            </w:r>
            <w:r w:rsidR="006748CE">
              <w:rPr>
                <w:noProof/>
                <w:webHidden/>
              </w:rPr>
            </w:r>
            <w:r w:rsidR="006748CE">
              <w:rPr>
                <w:noProof/>
                <w:webHidden/>
              </w:rPr>
              <w:fldChar w:fldCharType="separate"/>
            </w:r>
            <w:r w:rsidR="006748CE">
              <w:rPr>
                <w:noProof/>
                <w:webHidden/>
              </w:rPr>
              <w:t>48</w:t>
            </w:r>
            <w:r w:rsidR="006748CE">
              <w:rPr>
                <w:noProof/>
                <w:webHidden/>
              </w:rPr>
              <w:fldChar w:fldCharType="end"/>
            </w:r>
          </w:hyperlink>
        </w:p>
        <w:p w14:paraId="706553F8" w14:textId="77777777" w:rsidR="006748CE" w:rsidRDefault="00D165A3">
          <w:pPr>
            <w:pStyle w:val="TOC3"/>
            <w:rPr>
              <w:rFonts w:cstheme="minorBidi"/>
              <w:noProof/>
              <w:sz w:val="22"/>
              <w:lang w:val="en-GB" w:eastAsia="en-GB"/>
            </w:rPr>
          </w:pPr>
          <w:hyperlink w:anchor="_Toc456437561" w:history="1">
            <w:r w:rsidR="006748CE" w:rsidRPr="00816ABD">
              <w:rPr>
                <w:rStyle w:val="Hyperlink"/>
                <w:noProof/>
              </w:rPr>
              <w:t>2.9.2</w:t>
            </w:r>
            <w:r w:rsidR="006748CE">
              <w:rPr>
                <w:rFonts w:cstheme="minorBidi"/>
                <w:noProof/>
                <w:sz w:val="22"/>
                <w:lang w:val="en-GB" w:eastAsia="en-GB"/>
              </w:rPr>
              <w:tab/>
            </w:r>
            <w:r w:rsidR="006748CE" w:rsidRPr="00816ABD">
              <w:rPr>
                <w:rStyle w:val="Hyperlink"/>
                <w:noProof/>
              </w:rPr>
              <w:t>PLLA and PHBV Material properties</w:t>
            </w:r>
            <w:r w:rsidR="006748CE">
              <w:rPr>
                <w:noProof/>
                <w:webHidden/>
              </w:rPr>
              <w:tab/>
            </w:r>
            <w:r w:rsidR="006748CE">
              <w:rPr>
                <w:noProof/>
                <w:webHidden/>
              </w:rPr>
              <w:fldChar w:fldCharType="begin"/>
            </w:r>
            <w:r w:rsidR="006748CE">
              <w:rPr>
                <w:noProof/>
                <w:webHidden/>
              </w:rPr>
              <w:instrText xml:space="preserve"> PAGEREF _Toc456437561 \h </w:instrText>
            </w:r>
            <w:r w:rsidR="006748CE">
              <w:rPr>
                <w:noProof/>
                <w:webHidden/>
              </w:rPr>
            </w:r>
            <w:r w:rsidR="006748CE">
              <w:rPr>
                <w:noProof/>
                <w:webHidden/>
              </w:rPr>
              <w:fldChar w:fldCharType="separate"/>
            </w:r>
            <w:r w:rsidR="006748CE">
              <w:rPr>
                <w:noProof/>
                <w:webHidden/>
              </w:rPr>
              <w:t>49</w:t>
            </w:r>
            <w:r w:rsidR="006748CE">
              <w:rPr>
                <w:noProof/>
                <w:webHidden/>
              </w:rPr>
              <w:fldChar w:fldCharType="end"/>
            </w:r>
          </w:hyperlink>
        </w:p>
        <w:p w14:paraId="7A534E25" w14:textId="77777777" w:rsidR="006748CE" w:rsidRDefault="00D165A3">
          <w:pPr>
            <w:pStyle w:val="TOC3"/>
            <w:rPr>
              <w:rFonts w:cstheme="minorBidi"/>
              <w:noProof/>
              <w:sz w:val="22"/>
              <w:lang w:val="en-GB" w:eastAsia="en-GB"/>
            </w:rPr>
          </w:pPr>
          <w:hyperlink w:anchor="_Toc456437562" w:history="1">
            <w:r w:rsidR="006748CE" w:rsidRPr="00816ABD">
              <w:rPr>
                <w:rStyle w:val="Hyperlink"/>
                <w:noProof/>
              </w:rPr>
              <w:t>2.9.3</w:t>
            </w:r>
            <w:r w:rsidR="006748CE">
              <w:rPr>
                <w:rFonts w:cstheme="minorBidi"/>
                <w:noProof/>
                <w:sz w:val="22"/>
                <w:lang w:val="en-GB" w:eastAsia="en-GB"/>
              </w:rPr>
              <w:tab/>
            </w:r>
            <w:r w:rsidR="006748CE" w:rsidRPr="00816ABD">
              <w:rPr>
                <w:rStyle w:val="Hyperlink"/>
                <w:noProof/>
              </w:rPr>
              <w:t>Laser ablation of electrospun fibres</w:t>
            </w:r>
            <w:r w:rsidR="006748CE">
              <w:rPr>
                <w:noProof/>
                <w:webHidden/>
              </w:rPr>
              <w:tab/>
            </w:r>
            <w:r w:rsidR="006748CE">
              <w:rPr>
                <w:noProof/>
                <w:webHidden/>
              </w:rPr>
              <w:fldChar w:fldCharType="begin"/>
            </w:r>
            <w:r w:rsidR="006748CE">
              <w:rPr>
                <w:noProof/>
                <w:webHidden/>
              </w:rPr>
              <w:instrText xml:space="preserve"> PAGEREF _Toc456437562 \h </w:instrText>
            </w:r>
            <w:r w:rsidR="006748CE">
              <w:rPr>
                <w:noProof/>
                <w:webHidden/>
              </w:rPr>
            </w:r>
            <w:r w:rsidR="006748CE">
              <w:rPr>
                <w:noProof/>
                <w:webHidden/>
              </w:rPr>
              <w:fldChar w:fldCharType="separate"/>
            </w:r>
            <w:r w:rsidR="006748CE">
              <w:rPr>
                <w:noProof/>
                <w:webHidden/>
              </w:rPr>
              <w:t>51</w:t>
            </w:r>
            <w:r w:rsidR="006748CE">
              <w:rPr>
                <w:noProof/>
                <w:webHidden/>
              </w:rPr>
              <w:fldChar w:fldCharType="end"/>
            </w:r>
          </w:hyperlink>
        </w:p>
        <w:p w14:paraId="68E9E7C9" w14:textId="77777777" w:rsidR="006748CE" w:rsidRDefault="00D165A3">
          <w:pPr>
            <w:pStyle w:val="TOC1"/>
            <w:tabs>
              <w:tab w:val="left" w:pos="1320"/>
            </w:tabs>
            <w:rPr>
              <w:rFonts w:cstheme="minorBidi"/>
              <w:b w:val="0"/>
              <w:noProof/>
              <w:sz w:val="22"/>
              <w:lang w:val="en-GB" w:eastAsia="en-GB"/>
            </w:rPr>
          </w:pPr>
          <w:hyperlink w:anchor="_Toc456437563" w:history="1">
            <w:r w:rsidR="006748CE" w:rsidRPr="00816ABD">
              <w:rPr>
                <w:rStyle w:val="Hyperlink"/>
                <w:noProof/>
              </w:rPr>
              <w:t>Chapter  3</w:t>
            </w:r>
            <w:r w:rsidR="006748CE">
              <w:rPr>
                <w:rFonts w:cstheme="minorBidi"/>
                <w:b w:val="0"/>
                <w:noProof/>
                <w:sz w:val="22"/>
                <w:lang w:val="en-GB" w:eastAsia="en-GB"/>
              </w:rPr>
              <w:tab/>
            </w:r>
            <w:r w:rsidR="006748CE" w:rsidRPr="00816ABD">
              <w:rPr>
                <w:rStyle w:val="Hyperlink"/>
                <w:noProof/>
              </w:rPr>
              <w:t>Aims and objectives</w:t>
            </w:r>
            <w:r w:rsidR="006748CE">
              <w:rPr>
                <w:noProof/>
                <w:webHidden/>
              </w:rPr>
              <w:tab/>
            </w:r>
            <w:r w:rsidR="006748CE">
              <w:rPr>
                <w:noProof/>
                <w:webHidden/>
              </w:rPr>
              <w:fldChar w:fldCharType="begin"/>
            </w:r>
            <w:r w:rsidR="006748CE">
              <w:rPr>
                <w:noProof/>
                <w:webHidden/>
              </w:rPr>
              <w:instrText xml:space="preserve"> PAGEREF _Toc456437563 \h </w:instrText>
            </w:r>
            <w:r w:rsidR="006748CE">
              <w:rPr>
                <w:noProof/>
                <w:webHidden/>
              </w:rPr>
            </w:r>
            <w:r w:rsidR="006748CE">
              <w:rPr>
                <w:noProof/>
                <w:webHidden/>
              </w:rPr>
              <w:fldChar w:fldCharType="separate"/>
            </w:r>
            <w:r w:rsidR="006748CE">
              <w:rPr>
                <w:noProof/>
                <w:webHidden/>
              </w:rPr>
              <w:t>53</w:t>
            </w:r>
            <w:r w:rsidR="006748CE">
              <w:rPr>
                <w:noProof/>
                <w:webHidden/>
              </w:rPr>
              <w:fldChar w:fldCharType="end"/>
            </w:r>
          </w:hyperlink>
        </w:p>
        <w:p w14:paraId="706DFE15" w14:textId="77777777" w:rsidR="006748CE" w:rsidRDefault="00D165A3">
          <w:pPr>
            <w:pStyle w:val="TOC2"/>
            <w:tabs>
              <w:tab w:val="left" w:pos="880"/>
              <w:tab w:val="right" w:leader="dot" w:pos="8494"/>
            </w:tabs>
            <w:rPr>
              <w:rFonts w:cstheme="minorBidi"/>
              <w:noProof/>
              <w:sz w:val="22"/>
              <w:lang w:val="en-GB" w:eastAsia="en-GB"/>
            </w:rPr>
          </w:pPr>
          <w:hyperlink w:anchor="_Toc456437564" w:history="1">
            <w:r w:rsidR="006748CE" w:rsidRPr="00816ABD">
              <w:rPr>
                <w:rStyle w:val="Hyperlink"/>
                <w:noProof/>
              </w:rPr>
              <w:t>3.1</w:t>
            </w:r>
            <w:r w:rsidR="006748CE">
              <w:rPr>
                <w:rFonts w:cstheme="minorBidi"/>
                <w:noProof/>
                <w:sz w:val="22"/>
                <w:lang w:val="en-GB" w:eastAsia="en-GB"/>
              </w:rPr>
              <w:tab/>
            </w:r>
            <w:r w:rsidR="006748CE" w:rsidRPr="00816ABD">
              <w:rPr>
                <w:rStyle w:val="Hyperlink"/>
                <w:noProof/>
              </w:rPr>
              <w:t>Aim</w:t>
            </w:r>
            <w:r w:rsidR="006748CE">
              <w:rPr>
                <w:noProof/>
                <w:webHidden/>
              </w:rPr>
              <w:tab/>
            </w:r>
            <w:r w:rsidR="006748CE">
              <w:rPr>
                <w:noProof/>
                <w:webHidden/>
              </w:rPr>
              <w:fldChar w:fldCharType="begin"/>
            </w:r>
            <w:r w:rsidR="006748CE">
              <w:rPr>
                <w:noProof/>
                <w:webHidden/>
              </w:rPr>
              <w:instrText xml:space="preserve"> PAGEREF _Toc456437564 \h </w:instrText>
            </w:r>
            <w:r w:rsidR="006748CE">
              <w:rPr>
                <w:noProof/>
                <w:webHidden/>
              </w:rPr>
            </w:r>
            <w:r w:rsidR="006748CE">
              <w:rPr>
                <w:noProof/>
                <w:webHidden/>
              </w:rPr>
              <w:fldChar w:fldCharType="separate"/>
            </w:r>
            <w:r w:rsidR="006748CE">
              <w:rPr>
                <w:noProof/>
                <w:webHidden/>
              </w:rPr>
              <w:t>53</w:t>
            </w:r>
            <w:r w:rsidR="006748CE">
              <w:rPr>
                <w:noProof/>
                <w:webHidden/>
              </w:rPr>
              <w:fldChar w:fldCharType="end"/>
            </w:r>
          </w:hyperlink>
        </w:p>
        <w:p w14:paraId="46B95354" w14:textId="77777777" w:rsidR="006748CE" w:rsidRDefault="00D165A3">
          <w:pPr>
            <w:pStyle w:val="TOC2"/>
            <w:tabs>
              <w:tab w:val="left" w:pos="880"/>
              <w:tab w:val="right" w:leader="dot" w:pos="8494"/>
            </w:tabs>
            <w:rPr>
              <w:rFonts w:cstheme="minorBidi"/>
              <w:noProof/>
              <w:sz w:val="22"/>
              <w:lang w:val="en-GB" w:eastAsia="en-GB"/>
            </w:rPr>
          </w:pPr>
          <w:hyperlink w:anchor="_Toc456437565" w:history="1">
            <w:r w:rsidR="006748CE" w:rsidRPr="00816ABD">
              <w:rPr>
                <w:rStyle w:val="Hyperlink"/>
                <w:noProof/>
              </w:rPr>
              <w:t>3.2</w:t>
            </w:r>
            <w:r w:rsidR="006748CE">
              <w:rPr>
                <w:rFonts w:cstheme="minorBidi"/>
                <w:noProof/>
                <w:sz w:val="22"/>
                <w:lang w:val="en-GB" w:eastAsia="en-GB"/>
              </w:rPr>
              <w:tab/>
            </w:r>
            <w:r w:rsidR="006748CE" w:rsidRPr="00816ABD">
              <w:rPr>
                <w:rStyle w:val="Hyperlink"/>
                <w:noProof/>
              </w:rPr>
              <w:t>Objectives</w:t>
            </w:r>
            <w:r w:rsidR="006748CE">
              <w:rPr>
                <w:noProof/>
                <w:webHidden/>
              </w:rPr>
              <w:tab/>
            </w:r>
            <w:r w:rsidR="006748CE">
              <w:rPr>
                <w:noProof/>
                <w:webHidden/>
              </w:rPr>
              <w:fldChar w:fldCharType="begin"/>
            </w:r>
            <w:r w:rsidR="006748CE">
              <w:rPr>
                <w:noProof/>
                <w:webHidden/>
              </w:rPr>
              <w:instrText xml:space="preserve"> PAGEREF _Toc456437565 \h </w:instrText>
            </w:r>
            <w:r w:rsidR="006748CE">
              <w:rPr>
                <w:noProof/>
                <w:webHidden/>
              </w:rPr>
            </w:r>
            <w:r w:rsidR="006748CE">
              <w:rPr>
                <w:noProof/>
                <w:webHidden/>
              </w:rPr>
              <w:fldChar w:fldCharType="separate"/>
            </w:r>
            <w:r w:rsidR="006748CE">
              <w:rPr>
                <w:noProof/>
                <w:webHidden/>
              </w:rPr>
              <w:t>53</w:t>
            </w:r>
            <w:r w:rsidR="006748CE">
              <w:rPr>
                <w:noProof/>
                <w:webHidden/>
              </w:rPr>
              <w:fldChar w:fldCharType="end"/>
            </w:r>
          </w:hyperlink>
        </w:p>
        <w:p w14:paraId="4EBEA657" w14:textId="77777777" w:rsidR="006748CE" w:rsidRDefault="00D165A3">
          <w:pPr>
            <w:pStyle w:val="TOC1"/>
            <w:tabs>
              <w:tab w:val="left" w:pos="1320"/>
            </w:tabs>
            <w:rPr>
              <w:rFonts w:cstheme="minorBidi"/>
              <w:b w:val="0"/>
              <w:noProof/>
              <w:sz w:val="22"/>
              <w:lang w:val="en-GB" w:eastAsia="en-GB"/>
            </w:rPr>
          </w:pPr>
          <w:hyperlink w:anchor="_Toc456437566" w:history="1">
            <w:r w:rsidR="006748CE" w:rsidRPr="00816ABD">
              <w:rPr>
                <w:rStyle w:val="Hyperlink"/>
                <w:noProof/>
              </w:rPr>
              <w:t>Chapter  4</w:t>
            </w:r>
            <w:r w:rsidR="006748CE">
              <w:rPr>
                <w:rFonts w:cstheme="minorBidi"/>
                <w:b w:val="0"/>
                <w:noProof/>
                <w:sz w:val="22"/>
                <w:lang w:val="en-GB" w:eastAsia="en-GB"/>
              </w:rPr>
              <w:tab/>
            </w:r>
            <w:r w:rsidR="006748CE" w:rsidRPr="00816ABD">
              <w:rPr>
                <w:rStyle w:val="Hyperlink"/>
                <w:noProof/>
              </w:rPr>
              <w:t>Materials and Methods</w:t>
            </w:r>
            <w:r w:rsidR="006748CE">
              <w:rPr>
                <w:noProof/>
                <w:webHidden/>
              </w:rPr>
              <w:tab/>
            </w:r>
            <w:r w:rsidR="006748CE">
              <w:rPr>
                <w:noProof/>
                <w:webHidden/>
              </w:rPr>
              <w:fldChar w:fldCharType="begin"/>
            </w:r>
            <w:r w:rsidR="006748CE">
              <w:rPr>
                <w:noProof/>
                <w:webHidden/>
              </w:rPr>
              <w:instrText xml:space="preserve"> PAGEREF _Toc456437566 \h </w:instrText>
            </w:r>
            <w:r w:rsidR="006748CE">
              <w:rPr>
                <w:noProof/>
                <w:webHidden/>
              </w:rPr>
            </w:r>
            <w:r w:rsidR="006748CE">
              <w:rPr>
                <w:noProof/>
                <w:webHidden/>
              </w:rPr>
              <w:fldChar w:fldCharType="separate"/>
            </w:r>
            <w:r w:rsidR="006748CE">
              <w:rPr>
                <w:noProof/>
                <w:webHidden/>
              </w:rPr>
              <w:t>55</w:t>
            </w:r>
            <w:r w:rsidR="006748CE">
              <w:rPr>
                <w:noProof/>
                <w:webHidden/>
              </w:rPr>
              <w:fldChar w:fldCharType="end"/>
            </w:r>
          </w:hyperlink>
        </w:p>
        <w:p w14:paraId="030035DF" w14:textId="77777777" w:rsidR="006748CE" w:rsidRDefault="00D165A3">
          <w:pPr>
            <w:pStyle w:val="TOC2"/>
            <w:tabs>
              <w:tab w:val="left" w:pos="880"/>
              <w:tab w:val="right" w:leader="dot" w:pos="8494"/>
            </w:tabs>
            <w:rPr>
              <w:rFonts w:cstheme="minorBidi"/>
              <w:noProof/>
              <w:sz w:val="22"/>
              <w:lang w:val="en-GB" w:eastAsia="en-GB"/>
            </w:rPr>
          </w:pPr>
          <w:hyperlink w:anchor="_Toc456437567" w:history="1">
            <w:r w:rsidR="006748CE" w:rsidRPr="00816ABD">
              <w:rPr>
                <w:rStyle w:val="Hyperlink"/>
                <w:noProof/>
              </w:rPr>
              <w:t>4.1</w:t>
            </w:r>
            <w:r w:rsidR="006748CE">
              <w:rPr>
                <w:rFonts w:cstheme="minorBidi"/>
                <w:noProof/>
                <w:sz w:val="22"/>
                <w:lang w:val="en-GB" w:eastAsia="en-GB"/>
              </w:rPr>
              <w:tab/>
            </w:r>
            <w:r w:rsidR="006748CE" w:rsidRPr="00816ABD">
              <w:rPr>
                <w:rStyle w:val="Hyperlink"/>
                <w:noProof/>
              </w:rPr>
              <w:t>Isolation of epidermal keratinocytes and dermal fibroblasts from human donor skin</w:t>
            </w:r>
            <w:r w:rsidR="006748CE">
              <w:rPr>
                <w:noProof/>
                <w:webHidden/>
              </w:rPr>
              <w:tab/>
            </w:r>
            <w:r w:rsidR="006748CE">
              <w:rPr>
                <w:noProof/>
                <w:webHidden/>
              </w:rPr>
              <w:fldChar w:fldCharType="begin"/>
            </w:r>
            <w:r w:rsidR="006748CE">
              <w:rPr>
                <w:noProof/>
                <w:webHidden/>
              </w:rPr>
              <w:instrText xml:space="preserve"> PAGEREF _Toc456437567 \h </w:instrText>
            </w:r>
            <w:r w:rsidR="006748CE">
              <w:rPr>
                <w:noProof/>
                <w:webHidden/>
              </w:rPr>
            </w:r>
            <w:r w:rsidR="006748CE">
              <w:rPr>
                <w:noProof/>
                <w:webHidden/>
              </w:rPr>
              <w:fldChar w:fldCharType="separate"/>
            </w:r>
            <w:r w:rsidR="006748CE">
              <w:rPr>
                <w:noProof/>
                <w:webHidden/>
              </w:rPr>
              <w:t>55</w:t>
            </w:r>
            <w:r w:rsidR="006748CE">
              <w:rPr>
                <w:noProof/>
                <w:webHidden/>
              </w:rPr>
              <w:fldChar w:fldCharType="end"/>
            </w:r>
          </w:hyperlink>
        </w:p>
        <w:p w14:paraId="3A1F4C75" w14:textId="77777777" w:rsidR="006748CE" w:rsidRDefault="00D165A3">
          <w:pPr>
            <w:pStyle w:val="TOC3"/>
            <w:rPr>
              <w:rFonts w:cstheme="minorBidi"/>
              <w:noProof/>
              <w:sz w:val="22"/>
              <w:lang w:val="en-GB" w:eastAsia="en-GB"/>
            </w:rPr>
          </w:pPr>
          <w:hyperlink w:anchor="_Toc456437568" w:history="1">
            <w:r w:rsidR="006748CE" w:rsidRPr="00816ABD">
              <w:rPr>
                <w:rStyle w:val="Hyperlink"/>
                <w:noProof/>
              </w:rPr>
              <w:t>4.1.1</w:t>
            </w:r>
            <w:r w:rsidR="006748CE">
              <w:rPr>
                <w:rFonts w:cstheme="minorBidi"/>
                <w:noProof/>
                <w:sz w:val="22"/>
                <w:lang w:val="en-GB" w:eastAsia="en-GB"/>
              </w:rPr>
              <w:tab/>
            </w:r>
            <w:r w:rsidR="006748CE" w:rsidRPr="00816ABD">
              <w:rPr>
                <w:rStyle w:val="Hyperlink"/>
                <w:noProof/>
              </w:rPr>
              <w:t>Ethical approval</w:t>
            </w:r>
            <w:r w:rsidR="006748CE">
              <w:rPr>
                <w:noProof/>
                <w:webHidden/>
              </w:rPr>
              <w:tab/>
            </w:r>
            <w:r w:rsidR="006748CE">
              <w:rPr>
                <w:noProof/>
                <w:webHidden/>
              </w:rPr>
              <w:fldChar w:fldCharType="begin"/>
            </w:r>
            <w:r w:rsidR="006748CE">
              <w:rPr>
                <w:noProof/>
                <w:webHidden/>
              </w:rPr>
              <w:instrText xml:space="preserve"> PAGEREF _Toc456437568 \h </w:instrText>
            </w:r>
            <w:r w:rsidR="006748CE">
              <w:rPr>
                <w:noProof/>
                <w:webHidden/>
              </w:rPr>
            </w:r>
            <w:r w:rsidR="006748CE">
              <w:rPr>
                <w:noProof/>
                <w:webHidden/>
              </w:rPr>
              <w:fldChar w:fldCharType="separate"/>
            </w:r>
            <w:r w:rsidR="006748CE">
              <w:rPr>
                <w:noProof/>
                <w:webHidden/>
              </w:rPr>
              <w:t>55</w:t>
            </w:r>
            <w:r w:rsidR="006748CE">
              <w:rPr>
                <w:noProof/>
                <w:webHidden/>
              </w:rPr>
              <w:fldChar w:fldCharType="end"/>
            </w:r>
          </w:hyperlink>
        </w:p>
        <w:p w14:paraId="5DC4F0EE" w14:textId="77777777" w:rsidR="006748CE" w:rsidRDefault="00D165A3">
          <w:pPr>
            <w:pStyle w:val="TOC3"/>
            <w:rPr>
              <w:rFonts w:cstheme="minorBidi"/>
              <w:noProof/>
              <w:sz w:val="22"/>
              <w:lang w:val="en-GB" w:eastAsia="en-GB"/>
            </w:rPr>
          </w:pPr>
          <w:hyperlink w:anchor="_Toc456437569" w:history="1">
            <w:r w:rsidR="006748CE" w:rsidRPr="00816ABD">
              <w:rPr>
                <w:rStyle w:val="Hyperlink"/>
                <w:noProof/>
              </w:rPr>
              <w:t>4.1.2</w:t>
            </w:r>
            <w:r w:rsidR="006748CE">
              <w:rPr>
                <w:rFonts w:cstheme="minorBidi"/>
                <w:noProof/>
                <w:sz w:val="22"/>
                <w:lang w:val="en-GB" w:eastAsia="en-GB"/>
              </w:rPr>
              <w:tab/>
            </w:r>
            <w:r w:rsidR="006748CE" w:rsidRPr="00816ABD">
              <w:rPr>
                <w:rStyle w:val="Hyperlink"/>
                <w:noProof/>
              </w:rPr>
              <w:t>Isolation from skin biopsy</w:t>
            </w:r>
            <w:r w:rsidR="006748CE">
              <w:rPr>
                <w:noProof/>
                <w:webHidden/>
              </w:rPr>
              <w:tab/>
            </w:r>
            <w:r w:rsidR="006748CE">
              <w:rPr>
                <w:noProof/>
                <w:webHidden/>
              </w:rPr>
              <w:fldChar w:fldCharType="begin"/>
            </w:r>
            <w:r w:rsidR="006748CE">
              <w:rPr>
                <w:noProof/>
                <w:webHidden/>
              </w:rPr>
              <w:instrText xml:space="preserve"> PAGEREF _Toc456437569 \h </w:instrText>
            </w:r>
            <w:r w:rsidR="006748CE">
              <w:rPr>
                <w:noProof/>
                <w:webHidden/>
              </w:rPr>
            </w:r>
            <w:r w:rsidR="006748CE">
              <w:rPr>
                <w:noProof/>
                <w:webHidden/>
              </w:rPr>
              <w:fldChar w:fldCharType="separate"/>
            </w:r>
            <w:r w:rsidR="006748CE">
              <w:rPr>
                <w:noProof/>
                <w:webHidden/>
              </w:rPr>
              <w:t>55</w:t>
            </w:r>
            <w:r w:rsidR="006748CE">
              <w:rPr>
                <w:noProof/>
                <w:webHidden/>
              </w:rPr>
              <w:fldChar w:fldCharType="end"/>
            </w:r>
          </w:hyperlink>
        </w:p>
        <w:p w14:paraId="675BD5CA" w14:textId="77777777" w:rsidR="006748CE" w:rsidRDefault="00D165A3">
          <w:pPr>
            <w:pStyle w:val="TOC3"/>
            <w:rPr>
              <w:rFonts w:cstheme="minorBidi"/>
              <w:noProof/>
              <w:sz w:val="22"/>
              <w:lang w:val="en-GB" w:eastAsia="en-GB"/>
            </w:rPr>
          </w:pPr>
          <w:hyperlink w:anchor="_Toc456437570" w:history="1">
            <w:r w:rsidR="006748CE" w:rsidRPr="00816ABD">
              <w:rPr>
                <w:rStyle w:val="Hyperlink"/>
                <w:noProof/>
              </w:rPr>
              <w:t>4.1.3</w:t>
            </w:r>
            <w:r w:rsidR="006748CE">
              <w:rPr>
                <w:rFonts w:cstheme="minorBidi"/>
                <w:noProof/>
                <w:sz w:val="22"/>
                <w:lang w:val="en-GB" w:eastAsia="en-GB"/>
              </w:rPr>
              <w:tab/>
            </w:r>
            <w:r w:rsidR="006748CE" w:rsidRPr="00816ABD">
              <w:rPr>
                <w:rStyle w:val="Hyperlink"/>
                <w:noProof/>
              </w:rPr>
              <w:t>HaCaT keratinocytes</w:t>
            </w:r>
            <w:r w:rsidR="006748CE">
              <w:rPr>
                <w:noProof/>
                <w:webHidden/>
              </w:rPr>
              <w:tab/>
            </w:r>
            <w:r w:rsidR="006748CE">
              <w:rPr>
                <w:noProof/>
                <w:webHidden/>
              </w:rPr>
              <w:fldChar w:fldCharType="begin"/>
            </w:r>
            <w:r w:rsidR="006748CE">
              <w:rPr>
                <w:noProof/>
                <w:webHidden/>
              </w:rPr>
              <w:instrText xml:space="preserve"> PAGEREF _Toc456437570 \h </w:instrText>
            </w:r>
            <w:r w:rsidR="006748CE">
              <w:rPr>
                <w:noProof/>
                <w:webHidden/>
              </w:rPr>
            </w:r>
            <w:r w:rsidR="006748CE">
              <w:rPr>
                <w:noProof/>
                <w:webHidden/>
              </w:rPr>
              <w:fldChar w:fldCharType="separate"/>
            </w:r>
            <w:r w:rsidR="006748CE">
              <w:rPr>
                <w:noProof/>
                <w:webHidden/>
              </w:rPr>
              <w:t>56</w:t>
            </w:r>
            <w:r w:rsidR="006748CE">
              <w:rPr>
                <w:noProof/>
                <w:webHidden/>
              </w:rPr>
              <w:fldChar w:fldCharType="end"/>
            </w:r>
          </w:hyperlink>
        </w:p>
        <w:p w14:paraId="4925A5D6" w14:textId="77777777" w:rsidR="006748CE" w:rsidRDefault="00D165A3">
          <w:pPr>
            <w:pStyle w:val="TOC3"/>
            <w:rPr>
              <w:rFonts w:cstheme="minorBidi"/>
              <w:noProof/>
              <w:sz w:val="22"/>
              <w:lang w:val="en-GB" w:eastAsia="en-GB"/>
            </w:rPr>
          </w:pPr>
          <w:hyperlink w:anchor="_Toc456437571" w:history="1">
            <w:r w:rsidR="006748CE" w:rsidRPr="00816ABD">
              <w:rPr>
                <w:rStyle w:val="Hyperlink"/>
                <w:noProof/>
              </w:rPr>
              <w:t>4.1.4</w:t>
            </w:r>
            <w:r w:rsidR="006748CE">
              <w:rPr>
                <w:rFonts w:cstheme="minorBidi"/>
                <w:noProof/>
                <w:sz w:val="22"/>
                <w:lang w:val="en-GB" w:eastAsia="en-GB"/>
              </w:rPr>
              <w:tab/>
            </w:r>
            <w:r w:rsidR="006748CE" w:rsidRPr="00816ABD">
              <w:rPr>
                <w:rStyle w:val="Hyperlink"/>
                <w:noProof/>
              </w:rPr>
              <w:t>Freezing and thawing of cells</w:t>
            </w:r>
            <w:r w:rsidR="006748CE">
              <w:rPr>
                <w:noProof/>
                <w:webHidden/>
              </w:rPr>
              <w:tab/>
            </w:r>
            <w:r w:rsidR="006748CE">
              <w:rPr>
                <w:noProof/>
                <w:webHidden/>
              </w:rPr>
              <w:fldChar w:fldCharType="begin"/>
            </w:r>
            <w:r w:rsidR="006748CE">
              <w:rPr>
                <w:noProof/>
                <w:webHidden/>
              </w:rPr>
              <w:instrText xml:space="preserve"> PAGEREF _Toc456437571 \h </w:instrText>
            </w:r>
            <w:r w:rsidR="006748CE">
              <w:rPr>
                <w:noProof/>
                <w:webHidden/>
              </w:rPr>
            </w:r>
            <w:r w:rsidR="006748CE">
              <w:rPr>
                <w:noProof/>
                <w:webHidden/>
              </w:rPr>
              <w:fldChar w:fldCharType="separate"/>
            </w:r>
            <w:r w:rsidR="006748CE">
              <w:rPr>
                <w:noProof/>
                <w:webHidden/>
              </w:rPr>
              <w:t>57</w:t>
            </w:r>
            <w:r w:rsidR="006748CE">
              <w:rPr>
                <w:noProof/>
                <w:webHidden/>
              </w:rPr>
              <w:fldChar w:fldCharType="end"/>
            </w:r>
          </w:hyperlink>
        </w:p>
        <w:p w14:paraId="4457DB75" w14:textId="77777777" w:rsidR="006748CE" w:rsidRDefault="00D165A3">
          <w:pPr>
            <w:pStyle w:val="TOC2"/>
            <w:tabs>
              <w:tab w:val="left" w:pos="880"/>
              <w:tab w:val="right" w:leader="dot" w:pos="8494"/>
            </w:tabs>
            <w:rPr>
              <w:rFonts w:cstheme="minorBidi"/>
              <w:noProof/>
              <w:sz w:val="22"/>
              <w:lang w:val="en-GB" w:eastAsia="en-GB"/>
            </w:rPr>
          </w:pPr>
          <w:hyperlink w:anchor="_Toc456437572" w:history="1">
            <w:r w:rsidR="006748CE" w:rsidRPr="00816ABD">
              <w:rPr>
                <w:rStyle w:val="Hyperlink"/>
                <w:noProof/>
              </w:rPr>
              <w:t>4.2</w:t>
            </w:r>
            <w:r w:rsidR="006748CE">
              <w:rPr>
                <w:rFonts w:cstheme="minorBidi"/>
                <w:noProof/>
                <w:sz w:val="22"/>
                <w:lang w:val="en-GB" w:eastAsia="en-GB"/>
              </w:rPr>
              <w:tab/>
            </w:r>
            <w:r w:rsidR="006748CE" w:rsidRPr="00816ABD">
              <w:rPr>
                <w:rStyle w:val="Hyperlink"/>
                <w:noProof/>
              </w:rPr>
              <w:t>Initial cell culture protocol for 2D TCP</w:t>
            </w:r>
            <w:r w:rsidR="006748CE">
              <w:rPr>
                <w:noProof/>
                <w:webHidden/>
              </w:rPr>
              <w:tab/>
            </w:r>
            <w:r w:rsidR="006748CE">
              <w:rPr>
                <w:noProof/>
                <w:webHidden/>
              </w:rPr>
              <w:fldChar w:fldCharType="begin"/>
            </w:r>
            <w:r w:rsidR="006748CE">
              <w:rPr>
                <w:noProof/>
                <w:webHidden/>
              </w:rPr>
              <w:instrText xml:space="preserve"> PAGEREF _Toc456437572 \h </w:instrText>
            </w:r>
            <w:r w:rsidR="006748CE">
              <w:rPr>
                <w:noProof/>
                <w:webHidden/>
              </w:rPr>
            </w:r>
            <w:r w:rsidR="006748CE">
              <w:rPr>
                <w:noProof/>
                <w:webHidden/>
              </w:rPr>
              <w:fldChar w:fldCharType="separate"/>
            </w:r>
            <w:r w:rsidR="006748CE">
              <w:rPr>
                <w:noProof/>
                <w:webHidden/>
              </w:rPr>
              <w:t>57</w:t>
            </w:r>
            <w:r w:rsidR="006748CE">
              <w:rPr>
                <w:noProof/>
                <w:webHidden/>
              </w:rPr>
              <w:fldChar w:fldCharType="end"/>
            </w:r>
          </w:hyperlink>
        </w:p>
        <w:p w14:paraId="798AF3BD" w14:textId="77777777" w:rsidR="006748CE" w:rsidRDefault="00D165A3">
          <w:pPr>
            <w:pStyle w:val="TOC2"/>
            <w:tabs>
              <w:tab w:val="left" w:pos="880"/>
              <w:tab w:val="right" w:leader="dot" w:pos="8494"/>
            </w:tabs>
            <w:rPr>
              <w:rFonts w:cstheme="minorBidi"/>
              <w:noProof/>
              <w:sz w:val="22"/>
              <w:lang w:val="en-GB" w:eastAsia="en-GB"/>
            </w:rPr>
          </w:pPr>
          <w:hyperlink w:anchor="_Toc456437573" w:history="1">
            <w:r w:rsidR="006748CE" w:rsidRPr="00816ABD">
              <w:rPr>
                <w:rStyle w:val="Hyperlink"/>
                <w:noProof/>
              </w:rPr>
              <w:t>4.3</w:t>
            </w:r>
            <w:r w:rsidR="006748CE">
              <w:rPr>
                <w:rFonts w:cstheme="minorBidi"/>
                <w:noProof/>
                <w:sz w:val="22"/>
                <w:lang w:val="en-GB" w:eastAsia="en-GB"/>
              </w:rPr>
              <w:tab/>
            </w:r>
            <w:r w:rsidR="006748CE" w:rsidRPr="00816ABD">
              <w:rPr>
                <w:rStyle w:val="Hyperlink"/>
                <w:noProof/>
              </w:rPr>
              <w:t>Initial cell culture protocol for Alvetex</w:t>
            </w:r>
            <w:r w:rsidR="006748CE" w:rsidRPr="00816ABD">
              <w:rPr>
                <w:rStyle w:val="Hyperlink"/>
                <w:noProof/>
                <w:vertAlign w:val="superscript"/>
              </w:rPr>
              <w:t>®</w:t>
            </w:r>
            <w:r w:rsidR="006748CE">
              <w:rPr>
                <w:noProof/>
                <w:webHidden/>
              </w:rPr>
              <w:tab/>
            </w:r>
            <w:r w:rsidR="006748CE">
              <w:rPr>
                <w:noProof/>
                <w:webHidden/>
              </w:rPr>
              <w:fldChar w:fldCharType="begin"/>
            </w:r>
            <w:r w:rsidR="006748CE">
              <w:rPr>
                <w:noProof/>
                <w:webHidden/>
              </w:rPr>
              <w:instrText xml:space="preserve"> PAGEREF _Toc456437573 \h </w:instrText>
            </w:r>
            <w:r w:rsidR="006748CE">
              <w:rPr>
                <w:noProof/>
                <w:webHidden/>
              </w:rPr>
            </w:r>
            <w:r w:rsidR="006748CE">
              <w:rPr>
                <w:noProof/>
                <w:webHidden/>
              </w:rPr>
              <w:fldChar w:fldCharType="separate"/>
            </w:r>
            <w:r w:rsidR="006748CE">
              <w:rPr>
                <w:noProof/>
                <w:webHidden/>
              </w:rPr>
              <w:t>58</w:t>
            </w:r>
            <w:r w:rsidR="006748CE">
              <w:rPr>
                <w:noProof/>
                <w:webHidden/>
              </w:rPr>
              <w:fldChar w:fldCharType="end"/>
            </w:r>
          </w:hyperlink>
        </w:p>
        <w:p w14:paraId="62B58A80" w14:textId="77777777" w:rsidR="006748CE" w:rsidRDefault="00D165A3">
          <w:pPr>
            <w:pStyle w:val="TOC3"/>
            <w:rPr>
              <w:rFonts w:cstheme="minorBidi"/>
              <w:noProof/>
              <w:sz w:val="22"/>
              <w:lang w:val="en-GB" w:eastAsia="en-GB"/>
            </w:rPr>
          </w:pPr>
          <w:hyperlink w:anchor="_Toc456437574" w:history="1">
            <w:r w:rsidR="006748CE" w:rsidRPr="00816ABD">
              <w:rPr>
                <w:rStyle w:val="Hyperlink"/>
                <w:noProof/>
              </w:rPr>
              <w:t>4.3.1</w:t>
            </w:r>
            <w:r w:rsidR="006748CE">
              <w:rPr>
                <w:rFonts w:cstheme="minorBidi"/>
                <w:noProof/>
                <w:sz w:val="22"/>
                <w:lang w:val="en-GB" w:eastAsia="en-GB"/>
              </w:rPr>
              <w:tab/>
            </w:r>
            <w:r w:rsidR="006748CE" w:rsidRPr="00816ABD">
              <w:rPr>
                <w:rStyle w:val="Hyperlink"/>
                <w:noProof/>
              </w:rPr>
              <w:t>Methods of raising to Air-liquid interface</w:t>
            </w:r>
            <w:r w:rsidR="006748CE">
              <w:rPr>
                <w:noProof/>
                <w:webHidden/>
              </w:rPr>
              <w:tab/>
            </w:r>
            <w:r w:rsidR="006748CE">
              <w:rPr>
                <w:noProof/>
                <w:webHidden/>
              </w:rPr>
              <w:fldChar w:fldCharType="begin"/>
            </w:r>
            <w:r w:rsidR="006748CE">
              <w:rPr>
                <w:noProof/>
                <w:webHidden/>
              </w:rPr>
              <w:instrText xml:space="preserve"> PAGEREF _Toc456437574 \h </w:instrText>
            </w:r>
            <w:r w:rsidR="006748CE">
              <w:rPr>
                <w:noProof/>
                <w:webHidden/>
              </w:rPr>
            </w:r>
            <w:r w:rsidR="006748CE">
              <w:rPr>
                <w:noProof/>
                <w:webHidden/>
              </w:rPr>
              <w:fldChar w:fldCharType="separate"/>
            </w:r>
            <w:r w:rsidR="006748CE">
              <w:rPr>
                <w:noProof/>
                <w:webHidden/>
              </w:rPr>
              <w:t>60</w:t>
            </w:r>
            <w:r w:rsidR="006748CE">
              <w:rPr>
                <w:noProof/>
                <w:webHidden/>
              </w:rPr>
              <w:fldChar w:fldCharType="end"/>
            </w:r>
          </w:hyperlink>
        </w:p>
        <w:p w14:paraId="698F3F9E" w14:textId="77777777" w:rsidR="006748CE" w:rsidRDefault="00D165A3">
          <w:pPr>
            <w:pStyle w:val="TOC2"/>
            <w:tabs>
              <w:tab w:val="left" w:pos="880"/>
              <w:tab w:val="right" w:leader="dot" w:pos="8494"/>
            </w:tabs>
            <w:rPr>
              <w:rFonts w:cstheme="minorBidi"/>
              <w:noProof/>
              <w:sz w:val="22"/>
              <w:lang w:val="en-GB" w:eastAsia="en-GB"/>
            </w:rPr>
          </w:pPr>
          <w:hyperlink w:anchor="_Toc456437575" w:history="1">
            <w:r w:rsidR="006748CE" w:rsidRPr="00816ABD">
              <w:rPr>
                <w:rStyle w:val="Hyperlink"/>
                <w:noProof/>
              </w:rPr>
              <w:t>4.4</w:t>
            </w:r>
            <w:r w:rsidR="006748CE">
              <w:rPr>
                <w:rFonts w:cstheme="minorBidi"/>
                <w:noProof/>
                <w:sz w:val="22"/>
                <w:lang w:val="en-GB" w:eastAsia="en-GB"/>
              </w:rPr>
              <w:tab/>
            </w:r>
            <w:r w:rsidR="006748CE" w:rsidRPr="00816ABD">
              <w:rPr>
                <w:rStyle w:val="Hyperlink"/>
                <w:noProof/>
              </w:rPr>
              <w:t>Developed cell culture protocol for Alvetex</w:t>
            </w:r>
            <w:r w:rsidR="006748CE" w:rsidRPr="00816ABD">
              <w:rPr>
                <w:rStyle w:val="Hyperlink"/>
                <w:noProof/>
                <w:vertAlign w:val="superscript"/>
              </w:rPr>
              <w:t>®</w:t>
            </w:r>
            <w:r w:rsidR="006748CE" w:rsidRPr="00816ABD">
              <w:rPr>
                <w:rStyle w:val="Hyperlink"/>
                <w:noProof/>
              </w:rPr>
              <w:t>, PLLA and Trilayer</w:t>
            </w:r>
            <w:r w:rsidR="006748CE">
              <w:rPr>
                <w:noProof/>
                <w:webHidden/>
              </w:rPr>
              <w:tab/>
            </w:r>
            <w:r w:rsidR="006748CE">
              <w:rPr>
                <w:noProof/>
                <w:webHidden/>
              </w:rPr>
              <w:fldChar w:fldCharType="begin"/>
            </w:r>
            <w:r w:rsidR="006748CE">
              <w:rPr>
                <w:noProof/>
                <w:webHidden/>
              </w:rPr>
              <w:instrText xml:space="preserve"> PAGEREF _Toc456437575 \h </w:instrText>
            </w:r>
            <w:r w:rsidR="006748CE">
              <w:rPr>
                <w:noProof/>
                <w:webHidden/>
              </w:rPr>
            </w:r>
            <w:r w:rsidR="006748CE">
              <w:rPr>
                <w:noProof/>
                <w:webHidden/>
              </w:rPr>
              <w:fldChar w:fldCharType="separate"/>
            </w:r>
            <w:r w:rsidR="006748CE">
              <w:rPr>
                <w:noProof/>
                <w:webHidden/>
              </w:rPr>
              <w:t>61</w:t>
            </w:r>
            <w:r w:rsidR="006748CE">
              <w:rPr>
                <w:noProof/>
                <w:webHidden/>
              </w:rPr>
              <w:fldChar w:fldCharType="end"/>
            </w:r>
          </w:hyperlink>
        </w:p>
        <w:p w14:paraId="3788788D" w14:textId="77777777" w:rsidR="006748CE" w:rsidRDefault="00D165A3">
          <w:pPr>
            <w:pStyle w:val="TOC3"/>
            <w:rPr>
              <w:rFonts w:cstheme="minorBidi"/>
              <w:noProof/>
              <w:sz w:val="22"/>
              <w:lang w:val="en-GB" w:eastAsia="en-GB"/>
            </w:rPr>
          </w:pPr>
          <w:hyperlink w:anchor="_Toc456437576" w:history="1">
            <w:r w:rsidR="006748CE" w:rsidRPr="00816ABD">
              <w:rPr>
                <w:rStyle w:val="Hyperlink"/>
                <w:noProof/>
              </w:rPr>
              <w:t>4.4.1</w:t>
            </w:r>
            <w:r w:rsidR="006748CE">
              <w:rPr>
                <w:rFonts w:cstheme="minorBidi"/>
                <w:noProof/>
                <w:sz w:val="22"/>
                <w:lang w:val="en-GB" w:eastAsia="en-GB"/>
              </w:rPr>
              <w:tab/>
            </w:r>
            <w:r w:rsidR="006748CE" w:rsidRPr="00816ABD">
              <w:rPr>
                <w:rStyle w:val="Hyperlink"/>
                <w:noProof/>
              </w:rPr>
              <w:t>Scaffold preparation and sterilisation</w:t>
            </w:r>
            <w:r w:rsidR="006748CE">
              <w:rPr>
                <w:noProof/>
                <w:webHidden/>
              </w:rPr>
              <w:tab/>
            </w:r>
            <w:r w:rsidR="006748CE">
              <w:rPr>
                <w:noProof/>
                <w:webHidden/>
              </w:rPr>
              <w:fldChar w:fldCharType="begin"/>
            </w:r>
            <w:r w:rsidR="006748CE">
              <w:rPr>
                <w:noProof/>
                <w:webHidden/>
              </w:rPr>
              <w:instrText xml:space="preserve"> PAGEREF _Toc456437576 \h </w:instrText>
            </w:r>
            <w:r w:rsidR="006748CE">
              <w:rPr>
                <w:noProof/>
                <w:webHidden/>
              </w:rPr>
            </w:r>
            <w:r w:rsidR="006748CE">
              <w:rPr>
                <w:noProof/>
                <w:webHidden/>
              </w:rPr>
              <w:fldChar w:fldCharType="separate"/>
            </w:r>
            <w:r w:rsidR="006748CE">
              <w:rPr>
                <w:noProof/>
                <w:webHidden/>
              </w:rPr>
              <w:t>61</w:t>
            </w:r>
            <w:r w:rsidR="006748CE">
              <w:rPr>
                <w:noProof/>
                <w:webHidden/>
              </w:rPr>
              <w:fldChar w:fldCharType="end"/>
            </w:r>
          </w:hyperlink>
        </w:p>
        <w:p w14:paraId="09857F22" w14:textId="77777777" w:rsidR="006748CE" w:rsidRDefault="00D165A3">
          <w:pPr>
            <w:pStyle w:val="TOC3"/>
            <w:rPr>
              <w:rFonts w:cstheme="minorBidi"/>
              <w:noProof/>
              <w:sz w:val="22"/>
              <w:lang w:val="en-GB" w:eastAsia="en-GB"/>
            </w:rPr>
          </w:pPr>
          <w:hyperlink w:anchor="_Toc456437577" w:history="1">
            <w:r w:rsidR="006748CE" w:rsidRPr="00816ABD">
              <w:rPr>
                <w:rStyle w:val="Hyperlink"/>
                <w:noProof/>
              </w:rPr>
              <w:t>4.4.2</w:t>
            </w:r>
            <w:r w:rsidR="006748CE">
              <w:rPr>
                <w:rFonts w:cstheme="minorBidi"/>
                <w:noProof/>
                <w:sz w:val="22"/>
                <w:lang w:val="en-GB" w:eastAsia="en-GB"/>
              </w:rPr>
              <w:tab/>
            </w:r>
            <w:r w:rsidR="006748CE" w:rsidRPr="00816ABD">
              <w:rPr>
                <w:rStyle w:val="Hyperlink"/>
                <w:noProof/>
              </w:rPr>
              <w:t>Cell seeding for 3D scaffolds</w:t>
            </w:r>
            <w:r w:rsidR="006748CE">
              <w:rPr>
                <w:noProof/>
                <w:webHidden/>
              </w:rPr>
              <w:tab/>
            </w:r>
            <w:r w:rsidR="006748CE">
              <w:rPr>
                <w:noProof/>
                <w:webHidden/>
              </w:rPr>
              <w:fldChar w:fldCharType="begin"/>
            </w:r>
            <w:r w:rsidR="006748CE">
              <w:rPr>
                <w:noProof/>
                <w:webHidden/>
              </w:rPr>
              <w:instrText xml:space="preserve"> PAGEREF _Toc456437577 \h </w:instrText>
            </w:r>
            <w:r w:rsidR="006748CE">
              <w:rPr>
                <w:noProof/>
                <w:webHidden/>
              </w:rPr>
            </w:r>
            <w:r w:rsidR="006748CE">
              <w:rPr>
                <w:noProof/>
                <w:webHidden/>
              </w:rPr>
              <w:fldChar w:fldCharType="separate"/>
            </w:r>
            <w:r w:rsidR="006748CE">
              <w:rPr>
                <w:noProof/>
                <w:webHidden/>
              </w:rPr>
              <w:t>62</w:t>
            </w:r>
            <w:r w:rsidR="006748CE">
              <w:rPr>
                <w:noProof/>
                <w:webHidden/>
              </w:rPr>
              <w:fldChar w:fldCharType="end"/>
            </w:r>
          </w:hyperlink>
        </w:p>
        <w:p w14:paraId="616B00E2" w14:textId="77777777" w:rsidR="006748CE" w:rsidRDefault="00D165A3">
          <w:pPr>
            <w:pStyle w:val="TOC3"/>
            <w:rPr>
              <w:rFonts w:cstheme="minorBidi"/>
              <w:noProof/>
              <w:sz w:val="22"/>
              <w:lang w:val="en-GB" w:eastAsia="en-GB"/>
            </w:rPr>
          </w:pPr>
          <w:hyperlink w:anchor="_Toc456437578" w:history="1">
            <w:r w:rsidR="006748CE" w:rsidRPr="00816ABD">
              <w:rPr>
                <w:rStyle w:val="Hyperlink"/>
                <w:noProof/>
              </w:rPr>
              <w:t>4.4.3</w:t>
            </w:r>
            <w:r w:rsidR="006748CE">
              <w:rPr>
                <w:rFonts w:cstheme="minorBidi"/>
                <w:noProof/>
                <w:sz w:val="22"/>
                <w:lang w:val="en-GB" w:eastAsia="en-GB"/>
              </w:rPr>
              <w:tab/>
            </w:r>
            <w:r w:rsidR="006748CE" w:rsidRPr="00816ABD">
              <w:rPr>
                <w:rStyle w:val="Hyperlink"/>
                <w:noProof/>
              </w:rPr>
              <w:t>Collagen coating Alvetex</w:t>
            </w:r>
            <w:r w:rsidR="006748CE" w:rsidRPr="00816ABD">
              <w:rPr>
                <w:rStyle w:val="Hyperlink"/>
                <w:noProof/>
                <w:vertAlign w:val="superscript"/>
              </w:rPr>
              <w:t>®</w:t>
            </w:r>
            <w:r w:rsidR="006748CE">
              <w:rPr>
                <w:noProof/>
                <w:webHidden/>
              </w:rPr>
              <w:tab/>
            </w:r>
            <w:r w:rsidR="006748CE">
              <w:rPr>
                <w:noProof/>
                <w:webHidden/>
              </w:rPr>
              <w:fldChar w:fldCharType="begin"/>
            </w:r>
            <w:r w:rsidR="006748CE">
              <w:rPr>
                <w:noProof/>
                <w:webHidden/>
              </w:rPr>
              <w:instrText xml:space="preserve"> PAGEREF _Toc456437578 \h </w:instrText>
            </w:r>
            <w:r w:rsidR="006748CE">
              <w:rPr>
                <w:noProof/>
                <w:webHidden/>
              </w:rPr>
            </w:r>
            <w:r w:rsidR="006748CE">
              <w:rPr>
                <w:noProof/>
                <w:webHidden/>
              </w:rPr>
              <w:fldChar w:fldCharType="separate"/>
            </w:r>
            <w:r w:rsidR="006748CE">
              <w:rPr>
                <w:noProof/>
                <w:webHidden/>
              </w:rPr>
              <w:t>64</w:t>
            </w:r>
            <w:r w:rsidR="006748CE">
              <w:rPr>
                <w:noProof/>
                <w:webHidden/>
              </w:rPr>
              <w:fldChar w:fldCharType="end"/>
            </w:r>
          </w:hyperlink>
        </w:p>
        <w:p w14:paraId="610DCD85" w14:textId="77777777" w:rsidR="006748CE" w:rsidRDefault="00D165A3">
          <w:pPr>
            <w:pStyle w:val="TOC3"/>
            <w:rPr>
              <w:rFonts w:cstheme="minorBidi"/>
              <w:noProof/>
              <w:sz w:val="22"/>
              <w:lang w:val="en-GB" w:eastAsia="en-GB"/>
            </w:rPr>
          </w:pPr>
          <w:hyperlink w:anchor="_Toc456437579" w:history="1">
            <w:r w:rsidR="006748CE" w:rsidRPr="00816ABD">
              <w:rPr>
                <w:rStyle w:val="Hyperlink"/>
                <w:noProof/>
              </w:rPr>
              <w:t>4.4.4</w:t>
            </w:r>
            <w:r w:rsidR="006748CE">
              <w:rPr>
                <w:rFonts w:cstheme="minorBidi"/>
                <w:noProof/>
                <w:sz w:val="22"/>
                <w:lang w:val="en-GB" w:eastAsia="en-GB"/>
              </w:rPr>
              <w:tab/>
            </w:r>
            <w:r w:rsidR="006748CE" w:rsidRPr="00816ABD">
              <w:rPr>
                <w:rStyle w:val="Hyperlink"/>
                <w:noProof/>
              </w:rPr>
              <w:t>42bis protocol for exposure to SDS</w:t>
            </w:r>
            <w:r w:rsidR="006748CE">
              <w:rPr>
                <w:noProof/>
                <w:webHidden/>
              </w:rPr>
              <w:tab/>
            </w:r>
            <w:r w:rsidR="006748CE">
              <w:rPr>
                <w:noProof/>
                <w:webHidden/>
              </w:rPr>
              <w:fldChar w:fldCharType="begin"/>
            </w:r>
            <w:r w:rsidR="006748CE">
              <w:rPr>
                <w:noProof/>
                <w:webHidden/>
              </w:rPr>
              <w:instrText xml:space="preserve"> PAGEREF _Toc456437579 \h </w:instrText>
            </w:r>
            <w:r w:rsidR="006748CE">
              <w:rPr>
                <w:noProof/>
                <w:webHidden/>
              </w:rPr>
            </w:r>
            <w:r w:rsidR="006748CE">
              <w:rPr>
                <w:noProof/>
                <w:webHidden/>
              </w:rPr>
              <w:fldChar w:fldCharType="separate"/>
            </w:r>
            <w:r w:rsidR="006748CE">
              <w:rPr>
                <w:noProof/>
                <w:webHidden/>
              </w:rPr>
              <w:t>65</w:t>
            </w:r>
            <w:r w:rsidR="006748CE">
              <w:rPr>
                <w:noProof/>
                <w:webHidden/>
              </w:rPr>
              <w:fldChar w:fldCharType="end"/>
            </w:r>
          </w:hyperlink>
        </w:p>
        <w:p w14:paraId="699244F9" w14:textId="77777777" w:rsidR="006748CE" w:rsidRDefault="00D165A3">
          <w:pPr>
            <w:pStyle w:val="TOC2"/>
            <w:tabs>
              <w:tab w:val="left" w:pos="880"/>
              <w:tab w:val="right" w:leader="dot" w:pos="8494"/>
            </w:tabs>
            <w:rPr>
              <w:rFonts w:cstheme="minorBidi"/>
              <w:noProof/>
              <w:sz w:val="22"/>
              <w:lang w:val="en-GB" w:eastAsia="en-GB"/>
            </w:rPr>
          </w:pPr>
          <w:hyperlink w:anchor="_Toc456437580" w:history="1">
            <w:r w:rsidR="006748CE" w:rsidRPr="00816ABD">
              <w:rPr>
                <w:rStyle w:val="Hyperlink"/>
                <w:noProof/>
              </w:rPr>
              <w:t>4.5</w:t>
            </w:r>
            <w:r w:rsidR="006748CE">
              <w:rPr>
                <w:rFonts w:cstheme="minorBidi"/>
                <w:noProof/>
                <w:sz w:val="22"/>
                <w:lang w:val="en-GB" w:eastAsia="en-GB"/>
              </w:rPr>
              <w:tab/>
            </w:r>
            <w:r w:rsidR="006748CE" w:rsidRPr="00816ABD">
              <w:rPr>
                <w:rStyle w:val="Hyperlink"/>
                <w:noProof/>
              </w:rPr>
              <w:t>Post-experimental analysis</w:t>
            </w:r>
            <w:r w:rsidR="006748CE">
              <w:rPr>
                <w:noProof/>
                <w:webHidden/>
              </w:rPr>
              <w:tab/>
            </w:r>
            <w:r w:rsidR="006748CE">
              <w:rPr>
                <w:noProof/>
                <w:webHidden/>
              </w:rPr>
              <w:fldChar w:fldCharType="begin"/>
            </w:r>
            <w:r w:rsidR="006748CE">
              <w:rPr>
                <w:noProof/>
                <w:webHidden/>
              </w:rPr>
              <w:instrText xml:space="preserve"> PAGEREF _Toc456437580 \h </w:instrText>
            </w:r>
            <w:r w:rsidR="006748CE">
              <w:rPr>
                <w:noProof/>
                <w:webHidden/>
              </w:rPr>
            </w:r>
            <w:r w:rsidR="006748CE">
              <w:rPr>
                <w:noProof/>
                <w:webHidden/>
              </w:rPr>
              <w:fldChar w:fldCharType="separate"/>
            </w:r>
            <w:r w:rsidR="006748CE">
              <w:rPr>
                <w:noProof/>
                <w:webHidden/>
              </w:rPr>
              <w:t>66</w:t>
            </w:r>
            <w:r w:rsidR="006748CE">
              <w:rPr>
                <w:noProof/>
                <w:webHidden/>
              </w:rPr>
              <w:fldChar w:fldCharType="end"/>
            </w:r>
          </w:hyperlink>
        </w:p>
        <w:p w14:paraId="2B6D069C" w14:textId="77777777" w:rsidR="006748CE" w:rsidRDefault="00D165A3">
          <w:pPr>
            <w:pStyle w:val="TOC3"/>
            <w:rPr>
              <w:rFonts w:cstheme="minorBidi"/>
              <w:noProof/>
              <w:sz w:val="22"/>
              <w:lang w:val="en-GB" w:eastAsia="en-GB"/>
            </w:rPr>
          </w:pPr>
          <w:hyperlink w:anchor="_Toc456437581" w:history="1">
            <w:r w:rsidR="006748CE" w:rsidRPr="00816ABD">
              <w:rPr>
                <w:rStyle w:val="Hyperlink"/>
                <w:noProof/>
              </w:rPr>
              <w:t>4.5.1</w:t>
            </w:r>
            <w:r w:rsidR="006748CE">
              <w:rPr>
                <w:rFonts w:cstheme="minorBidi"/>
                <w:noProof/>
                <w:sz w:val="22"/>
                <w:lang w:val="en-GB" w:eastAsia="en-GB"/>
              </w:rPr>
              <w:tab/>
            </w:r>
            <w:r w:rsidR="006748CE" w:rsidRPr="00816ABD">
              <w:rPr>
                <w:rStyle w:val="Hyperlink"/>
                <w:noProof/>
              </w:rPr>
              <w:t>MTT for cellular viability</w:t>
            </w:r>
            <w:r w:rsidR="006748CE">
              <w:rPr>
                <w:noProof/>
                <w:webHidden/>
              </w:rPr>
              <w:tab/>
            </w:r>
            <w:r w:rsidR="006748CE">
              <w:rPr>
                <w:noProof/>
                <w:webHidden/>
              </w:rPr>
              <w:fldChar w:fldCharType="begin"/>
            </w:r>
            <w:r w:rsidR="006748CE">
              <w:rPr>
                <w:noProof/>
                <w:webHidden/>
              </w:rPr>
              <w:instrText xml:space="preserve"> PAGEREF _Toc456437581 \h </w:instrText>
            </w:r>
            <w:r w:rsidR="006748CE">
              <w:rPr>
                <w:noProof/>
                <w:webHidden/>
              </w:rPr>
            </w:r>
            <w:r w:rsidR="006748CE">
              <w:rPr>
                <w:noProof/>
                <w:webHidden/>
              </w:rPr>
              <w:fldChar w:fldCharType="separate"/>
            </w:r>
            <w:r w:rsidR="006748CE">
              <w:rPr>
                <w:noProof/>
                <w:webHidden/>
              </w:rPr>
              <w:t>66</w:t>
            </w:r>
            <w:r w:rsidR="006748CE">
              <w:rPr>
                <w:noProof/>
                <w:webHidden/>
              </w:rPr>
              <w:fldChar w:fldCharType="end"/>
            </w:r>
          </w:hyperlink>
        </w:p>
        <w:p w14:paraId="10A355B5" w14:textId="77777777" w:rsidR="006748CE" w:rsidRDefault="00D165A3">
          <w:pPr>
            <w:pStyle w:val="TOC3"/>
            <w:rPr>
              <w:rFonts w:cstheme="minorBidi"/>
              <w:noProof/>
              <w:sz w:val="22"/>
              <w:lang w:val="en-GB" w:eastAsia="en-GB"/>
            </w:rPr>
          </w:pPr>
          <w:hyperlink w:anchor="_Toc456437582" w:history="1">
            <w:r w:rsidR="006748CE" w:rsidRPr="00816ABD">
              <w:rPr>
                <w:rStyle w:val="Hyperlink"/>
                <w:noProof/>
              </w:rPr>
              <w:t>4.5.2</w:t>
            </w:r>
            <w:r w:rsidR="006748CE">
              <w:rPr>
                <w:rFonts w:cstheme="minorBidi"/>
                <w:noProof/>
                <w:sz w:val="22"/>
                <w:lang w:val="en-GB" w:eastAsia="en-GB"/>
              </w:rPr>
              <w:tab/>
            </w:r>
            <w:r w:rsidR="006748CE" w:rsidRPr="00816ABD">
              <w:rPr>
                <w:rStyle w:val="Hyperlink"/>
                <w:noProof/>
              </w:rPr>
              <w:t>ELISA assays for measuring interleukins in test media</w:t>
            </w:r>
            <w:r w:rsidR="006748CE">
              <w:rPr>
                <w:noProof/>
                <w:webHidden/>
              </w:rPr>
              <w:tab/>
            </w:r>
            <w:r w:rsidR="006748CE">
              <w:rPr>
                <w:noProof/>
                <w:webHidden/>
              </w:rPr>
              <w:fldChar w:fldCharType="begin"/>
            </w:r>
            <w:r w:rsidR="006748CE">
              <w:rPr>
                <w:noProof/>
                <w:webHidden/>
              </w:rPr>
              <w:instrText xml:space="preserve"> PAGEREF _Toc456437582 \h </w:instrText>
            </w:r>
            <w:r w:rsidR="006748CE">
              <w:rPr>
                <w:noProof/>
                <w:webHidden/>
              </w:rPr>
            </w:r>
            <w:r w:rsidR="006748CE">
              <w:rPr>
                <w:noProof/>
                <w:webHidden/>
              </w:rPr>
              <w:fldChar w:fldCharType="separate"/>
            </w:r>
            <w:r w:rsidR="006748CE">
              <w:rPr>
                <w:noProof/>
                <w:webHidden/>
              </w:rPr>
              <w:t>66</w:t>
            </w:r>
            <w:r w:rsidR="006748CE">
              <w:rPr>
                <w:noProof/>
                <w:webHidden/>
              </w:rPr>
              <w:fldChar w:fldCharType="end"/>
            </w:r>
          </w:hyperlink>
        </w:p>
        <w:p w14:paraId="651BBBB8" w14:textId="77777777" w:rsidR="006748CE" w:rsidRDefault="00D165A3">
          <w:pPr>
            <w:pStyle w:val="TOC3"/>
            <w:rPr>
              <w:rFonts w:cstheme="minorBidi"/>
              <w:noProof/>
              <w:sz w:val="22"/>
              <w:lang w:val="en-GB" w:eastAsia="en-GB"/>
            </w:rPr>
          </w:pPr>
          <w:hyperlink w:anchor="_Toc456437583" w:history="1">
            <w:r w:rsidR="006748CE" w:rsidRPr="00816ABD">
              <w:rPr>
                <w:rStyle w:val="Hyperlink"/>
                <w:noProof/>
              </w:rPr>
              <w:t>4.5.3</w:t>
            </w:r>
            <w:r w:rsidR="006748CE">
              <w:rPr>
                <w:rFonts w:cstheme="minorBidi"/>
                <w:noProof/>
                <w:sz w:val="22"/>
                <w:lang w:val="en-GB" w:eastAsia="en-GB"/>
              </w:rPr>
              <w:tab/>
            </w:r>
            <w:r w:rsidR="006748CE" w:rsidRPr="00816ABD">
              <w:rPr>
                <w:rStyle w:val="Hyperlink"/>
                <w:noProof/>
              </w:rPr>
              <w:t>Fixing of samples</w:t>
            </w:r>
            <w:r w:rsidR="006748CE">
              <w:rPr>
                <w:noProof/>
                <w:webHidden/>
              </w:rPr>
              <w:tab/>
            </w:r>
            <w:r w:rsidR="006748CE">
              <w:rPr>
                <w:noProof/>
                <w:webHidden/>
              </w:rPr>
              <w:fldChar w:fldCharType="begin"/>
            </w:r>
            <w:r w:rsidR="006748CE">
              <w:rPr>
                <w:noProof/>
                <w:webHidden/>
              </w:rPr>
              <w:instrText xml:space="preserve"> PAGEREF _Toc456437583 \h </w:instrText>
            </w:r>
            <w:r w:rsidR="006748CE">
              <w:rPr>
                <w:noProof/>
                <w:webHidden/>
              </w:rPr>
            </w:r>
            <w:r w:rsidR="006748CE">
              <w:rPr>
                <w:noProof/>
                <w:webHidden/>
              </w:rPr>
              <w:fldChar w:fldCharType="separate"/>
            </w:r>
            <w:r w:rsidR="006748CE">
              <w:rPr>
                <w:noProof/>
                <w:webHidden/>
              </w:rPr>
              <w:t>67</w:t>
            </w:r>
            <w:r w:rsidR="006748CE">
              <w:rPr>
                <w:noProof/>
                <w:webHidden/>
              </w:rPr>
              <w:fldChar w:fldCharType="end"/>
            </w:r>
          </w:hyperlink>
        </w:p>
        <w:p w14:paraId="73FD802C" w14:textId="77777777" w:rsidR="006748CE" w:rsidRDefault="00D165A3">
          <w:pPr>
            <w:pStyle w:val="TOC3"/>
            <w:rPr>
              <w:rFonts w:cstheme="minorBidi"/>
              <w:noProof/>
              <w:sz w:val="22"/>
              <w:lang w:val="en-GB" w:eastAsia="en-GB"/>
            </w:rPr>
          </w:pPr>
          <w:hyperlink w:anchor="_Toc456437584" w:history="1">
            <w:r w:rsidR="006748CE" w:rsidRPr="00816ABD">
              <w:rPr>
                <w:rStyle w:val="Hyperlink"/>
                <w:noProof/>
              </w:rPr>
              <w:t>4.5.4</w:t>
            </w:r>
            <w:r w:rsidR="006748CE">
              <w:rPr>
                <w:rFonts w:cstheme="minorBidi"/>
                <w:noProof/>
                <w:sz w:val="22"/>
                <w:lang w:val="en-GB" w:eastAsia="en-GB"/>
              </w:rPr>
              <w:tab/>
            </w:r>
            <w:r w:rsidR="006748CE" w:rsidRPr="00816ABD">
              <w:rPr>
                <w:rStyle w:val="Hyperlink"/>
                <w:noProof/>
              </w:rPr>
              <w:t>Embedding and sectioning of samples</w:t>
            </w:r>
            <w:r w:rsidR="006748CE">
              <w:rPr>
                <w:noProof/>
                <w:webHidden/>
              </w:rPr>
              <w:tab/>
            </w:r>
            <w:r w:rsidR="006748CE">
              <w:rPr>
                <w:noProof/>
                <w:webHidden/>
              </w:rPr>
              <w:fldChar w:fldCharType="begin"/>
            </w:r>
            <w:r w:rsidR="006748CE">
              <w:rPr>
                <w:noProof/>
                <w:webHidden/>
              </w:rPr>
              <w:instrText xml:space="preserve"> PAGEREF _Toc456437584 \h </w:instrText>
            </w:r>
            <w:r w:rsidR="006748CE">
              <w:rPr>
                <w:noProof/>
                <w:webHidden/>
              </w:rPr>
            </w:r>
            <w:r w:rsidR="006748CE">
              <w:rPr>
                <w:noProof/>
                <w:webHidden/>
              </w:rPr>
              <w:fldChar w:fldCharType="separate"/>
            </w:r>
            <w:r w:rsidR="006748CE">
              <w:rPr>
                <w:noProof/>
                <w:webHidden/>
              </w:rPr>
              <w:t>67</w:t>
            </w:r>
            <w:r w:rsidR="006748CE">
              <w:rPr>
                <w:noProof/>
                <w:webHidden/>
              </w:rPr>
              <w:fldChar w:fldCharType="end"/>
            </w:r>
          </w:hyperlink>
        </w:p>
        <w:p w14:paraId="5F2AFB43" w14:textId="77777777" w:rsidR="006748CE" w:rsidRDefault="00D165A3">
          <w:pPr>
            <w:pStyle w:val="TOC3"/>
            <w:rPr>
              <w:rFonts w:cstheme="minorBidi"/>
              <w:noProof/>
              <w:sz w:val="22"/>
              <w:lang w:val="en-GB" w:eastAsia="en-GB"/>
            </w:rPr>
          </w:pPr>
          <w:hyperlink w:anchor="_Toc456437585" w:history="1">
            <w:r w:rsidR="006748CE" w:rsidRPr="00816ABD">
              <w:rPr>
                <w:rStyle w:val="Hyperlink"/>
                <w:noProof/>
              </w:rPr>
              <w:t>4.5.5</w:t>
            </w:r>
            <w:r w:rsidR="006748CE">
              <w:rPr>
                <w:rFonts w:cstheme="minorBidi"/>
                <w:noProof/>
                <w:sz w:val="22"/>
                <w:lang w:val="en-GB" w:eastAsia="en-GB"/>
              </w:rPr>
              <w:tab/>
            </w:r>
            <w:r w:rsidR="006748CE" w:rsidRPr="00816ABD">
              <w:rPr>
                <w:rStyle w:val="Hyperlink"/>
                <w:noProof/>
              </w:rPr>
              <w:t>Cryosectioning of fixed PLLA and Trilayer scaffolds</w:t>
            </w:r>
            <w:r w:rsidR="006748CE">
              <w:rPr>
                <w:noProof/>
                <w:webHidden/>
              </w:rPr>
              <w:tab/>
            </w:r>
            <w:r w:rsidR="006748CE">
              <w:rPr>
                <w:noProof/>
                <w:webHidden/>
              </w:rPr>
              <w:fldChar w:fldCharType="begin"/>
            </w:r>
            <w:r w:rsidR="006748CE">
              <w:rPr>
                <w:noProof/>
                <w:webHidden/>
              </w:rPr>
              <w:instrText xml:space="preserve"> PAGEREF _Toc456437585 \h </w:instrText>
            </w:r>
            <w:r w:rsidR="006748CE">
              <w:rPr>
                <w:noProof/>
                <w:webHidden/>
              </w:rPr>
            </w:r>
            <w:r w:rsidR="006748CE">
              <w:rPr>
                <w:noProof/>
                <w:webHidden/>
              </w:rPr>
              <w:fldChar w:fldCharType="separate"/>
            </w:r>
            <w:r w:rsidR="006748CE">
              <w:rPr>
                <w:noProof/>
                <w:webHidden/>
              </w:rPr>
              <w:t>67</w:t>
            </w:r>
            <w:r w:rsidR="006748CE">
              <w:rPr>
                <w:noProof/>
                <w:webHidden/>
              </w:rPr>
              <w:fldChar w:fldCharType="end"/>
            </w:r>
          </w:hyperlink>
        </w:p>
        <w:p w14:paraId="0EF62D1B" w14:textId="77777777" w:rsidR="006748CE" w:rsidRDefault="00D165A3">
          <w:pPr>
            <w:pStyle w:val="TOC3"/>
            <w:rPr>
              <w:rFonts w:cstheme="minorBidi"/>
              <w:noProof/>
              <w:sz w:val="22"/>
              <w:lang w:val="en-GB" w:eastAsia="en-GB"/>
            </w:rPr>
          </w:pPr>
          <w:hyperlink w:anchor="_Toc456437586" w:history="1">
            <w:r w:rsidR="006748CE" w:rsidRPr="00816ABD">
              <w:rPr>
                <w:rStyle w:val="Hyperlink"/>
                <w:noProof/>
              </w:rPr>
              <w:t>4.5.6</w:t>
            </w:r>
            <w:r w:rsidR="006748CE">
              <w:rPr>
                <w:rFonts w:cstheme="minorBidi"/>
                <w:noProof/>
                <w:sz w:val="22"/>
                <w:lang w:val="en-GB" w:eastAsia="en-GB"/>
              </w:rPr>
              <w:tab/>
            </w:r>
            <w:r w:rsidR="006748CE" w:rsidRPr="00816ABD">
              <w:rPr>
                <w:rStyle w:val="Hyperlink"/>
                <w:noProof/>
              </w:rPr>
              <w:t>Haematoxylin and eosin staining</w:t>
            </w:r>
            <w:r w:rsidR="006748CE">
              <w:rPr>
                <w:noProof/>
                <w:webHidden/>
              </w:rPr>
              <w:tab/>
            </w:r>
            <w:r w:rsidR="006748CE">
              <w:rPr>
                <w:noProof/>
                <w:webHidden/>
              </w:rPr>
              <w:fldChar w:fldCharType="begin"/>
            </w:r>
            <w:r w:rsidR="006748CE">
              <w:rPr>
                <w:noProof/>
                <w:webHidden/>
              </w:rPr>
              <w:instrText xml:space="preserve"> PAGEREF _Toc456437586 \h </w:instrText>
            </w:r>
            <w:r w:rsidR="006748CE">
              <w:rPr>
                <w:noProof/>
                <w:webHidden/>
              </w:rPr>
            </w:r>
            <w:r w:rsidR="006748CE">
              <w:rPr>
                <w:noProof/>
                <w:webHidden/>
              </w:rPr>
              <w:fldChar w:fldCharType="separate"/>
            </w:r>
            <w:r w:rsidR="006748CE">
              <w:rPr>
                <w:noProof/>
                <w:webHidden/>
              </w:rPr>
              <w:t>68</w:t>
            </w:r>
            <w:r w:rsidR="006748CE">
              <w:rPr>
                <w:noProof/>
                <w:webHidden/>
              </w:rPr>
              <w:fldChar w:fldCharType="end"/>
            </w:r>
          </w:hyperlink>
        </w:p>
        <w:p w14:paraId="152D30A4" w14:textId="77777777" w:rsidR="006748CE" w:rsidRDefault="00D165A3">
          <w:pPr>
            <w:pStyle w:val="TOC3"/>
            <w:rPr>
              <w:rFonts w:cstheme="minorBidi"/>
              <w:noProof/>
              <w:sz w:val="22"/>
              <w:lang w:val="en-GB" w:eastAsia="en-GB"/>
            </w:rPr>
          </w:pPr>
          <w:hyperlink w:anchor="_Toc456437587" w:history="1">
            <w:r w:rsidR="006748CE" w:rsidRPr="00816ABD">
              <w:rPr>
                <w:rStyle w:val="Hyperlink"/>
                <w:noProof/>
              </w:rPr>
              <w:t>4.5.7</w:t>
            </w:r>
            <w:r w:rsidR="006748CE">
              <w:rPr>
                <w:rFonts w:cstheme="minorBidi"/>
                <w:noProof/>
                <w:sz w:val="22"/>
                <w:lang w:val="en-GB" w:eastAsia="en-GB"/>
              </w:rPr>
              <w:tab/>
            </w:r>
            <w:r w:rsidR="006748CE" w:rsidRPr="00816ABD">
              <w:rPr>
                <w:rStyle w:val="Hyperlink"/>
                <w:noProof/>
              </w:rPr>
              <w:t>Immunohistochemical staining of Alvetex</w:t>
            </w:r>
            <w:r w:rsidR="006748CE" w:rsidRPr="00816ABD">
              <w:rPr>
                <w:rStyle w:val="Hyperlink"/>
                <w:noProof/>
                <w:vertAlign w:val="superscript"/>
              </w:rPr>
              <w:t>®</w:t>
            </w:r>
            <w:r w:rsidR="006748CE" w:rsidRPr="00816ABD">
              <w:rPr>
                <w:rStyle w:val="Hyperlink"/>
                <w:noProof/>
              </w:rPr>
              <w:t xml:space="preserve"> samples</w:t>
            </w:r>
            <w:r w:rsidR="006748CE">
              <w:rPr>
                <w:noProof/>
                <w:webHidden/>
              </w:rPr>
              <w:tab/>
            </w:r>
            <w:r w:rsidR="006748CE">
              <w:rPr>
                <w:noProof/>
                <w:webHidden/>
              </w:rPr>
              <w:fldChar w:fldCharType="begin"/>
            </w:r>
            <w:r w:rsidR="006748CE">
              <w:rPr>
                <w:noProof/>
                <w:webHidden/>
              </w:rPr>
              <w:instrText xml:space="preserve"> PAGEREF _Toc456437587 \h </w:instrText>
            </w:r>
            <w:r w:rsidR="006748CE">
              <w:rPr>
                <w:noProof/>
                <w:webHidden/>
              </w:rPr>
            </w:r>
            <w:r w:rsidR="006748CE">
              <w:rPr>
                <w:noProof/>
                <w:webHidden/>
              </w:rPr>
              <w:fldChar w:fldCharType="separate"/>
            </w:r>
            <w:r w:rsidR="006748CE">
              <w:rPr>
                <w:noProof/>
                <w:webHidden/>
              </w:rPr>
              <w:t>69</w:t>
            </w:r>
            <w:r w:rsidR="006748CE">
              <w:rPr>
                <w:noProof/>
                <w:webHidden/>
              </w:rPr>
              <w:fldChar w:fldCharType="end"/>
            </w:r>
          </w:hyperlink>
        </w:p>
        <w:p w14:paraId="01AFB02A" w14:textId="233CF57F" w:rsidR="006748CE" w:rsidRDefault="00D165A3">
          <w:pPr>
            <w:pStyle w:val="TOC3"/>
            <w:rPr>
              <w:rFonts w:cstheme="minorBidi"/>
              <w:noProof/>
              <w:sz w:val="22"/>
              <w:lang w:val="en-GB" w:eastAsia="en-GB"/>
            </w:rPr>
          </w:pPr>
          <w:hyperlink w:anchor="_Toc456437588" w:history="1">
            <w:r w:rsidR="006748CE" w:rsidRPr="00816ABD">
              <w:rPr>
                <w:rStyle w:val="Hyperlink"/>
                <w:noProof/>
              </w:rPr>
              <w:t>4.5.8</w:t>
            </w:r>
            <w:r w:rsidR="006748CE">
              <w:rPr>
                <w:rFonts w:cstheme="minorBidi"/>
                <w:noProof/>
                <w:sz w:val="22"/>
                <w:lang w:val="en-GB" w:eastAsia="en-GB"/>
              </w:rPr>
              <w:tab/>
            </w:r>
            <w:r w:rsidR="006748CE" w:rsidRPr="00816ABD">
              <w:rPr>
                <w:rStyle w:val="Hyperlink"/>
                <w:noProof/>
              </w:rPr>
              <w:t>Immunohistochemical staining of cryosectioned samples PLLA and PHBV samples</w:t>
            </w:r>
            <w:r w:rsidR="006748CE">
              <w:rPr>
                <w:noProof/>
                <w:webHidden/>
              </w:rPr>
              <w:tab/>
            </w:r>
            <w:r w:rsidR="006748CE">
              <w:rPr>
                <w:noProof/>
                <w:webHidden/>
              </w:rPr>
              <w:tab/>
            </w:r>
            <w:r w:rsidR="006748CE">
              <w:rPr>
                <w:noProof/>
                <w:webHidden/>
              </w:rPr>
              <w:fldChar w:fldCharType="begin"/>
            </w:r>
            <w:r w:rsidR="006748CE">
              <w:rPr>
                <w:noProof/>
                <w:webHidden/>
              </w:rPr>
              <w:instrText xml:space="preserve"> PAGEREF _Toc456437588 \h </w:instrText>
            </w:r>
            <w:r w:rsidR="006748CE">
              <w:rPr>
                <w:noProof/>
                <w:webHidden/>
              </w:rPr>
            </w:r>
            <w:r w:rsidR="006748CE">
              <w:rPr>
                <w:noProof/>
                <w:webHidden/>
              </w:rPr>
              <w:fldChar w:fldCharType="separate"/>
            </w:r>
            <w:r w:rsidR="006748CE">
              <w:rPr>
                <w:noProof/>
                <w:webHidden/>
              </w:rPr>
              <w:t>69</w:t>
            </w:r>
            <w:r w:rsidR="006748CE">
              <w:rPr>
                <w:noProof/>
                <w:webHidden/>
              </w:rPr>
              <w:fldChar w:fldCharType="end"/>
            </w:r>
          </w:hyperlink>
        </w:p>
        <w:p w14:paraId="4C05F1A8" w14:textId="77777777" w:rsidR="006748CE" w:rsidRDefault="00D165A3">
          <w:pPr>
            <w:pStyle w:val="TOC3"/>
            <w:rPr>
              <w:rFonts w:cstheme="minorBidi"/>
              <w:noProof/>
              <w:sz w:val="22"/>
              <w:lang w:val="en-GB" w:eastAsia="en-GB"/>
            </w:rPr>
          </w:pPr>
          <w:hyperlink w:anchor="_Toc456437589" w:history="1">
            <w:r w:rsidR="006748CE" w:rsidRPr="00816ABD">
              <w:rPr>
                <w:rStyle w:val="Hyperlink"/>
                <w:noProof/>
              </w:rPr>
              <w:t>4.5.9</w:t>
            </w:r>
            <w:r w:rsidR="006748CE">
              <w:rPr>
                <w:rFonts w:cstheme="minorBidi"/>
                <w:noProof/>
                <w:sz w:val="22"/>
                <w:lang w:val="en-GB" w:eastAsia="en-GB"/>
              </w:rPr>
              <w:tab/>
            </w:r>
            <w:r w:rsidR="006748CE" w:rsidRPr="00816ABD">
              <w:rPr>
                <w:rStyle w:val="Hyperlink"/>
                <w:noProof/>
              </w:rPr>
              <w:t>Primary antibody details</w:t>
            </w:r>
            <w:r w:rsidR="006748CE">
              <w:rPr>
                <w:noProof/>
                <w:webHidden/>
              </w:rPr>
              <w:tab/>
            </w:r>
            <w:r w:rsidR="006748CE">
              <w:rPr>
                <w:noProof/>
                <w:webHidden/>
              </w:rPr>
              <w:fldChar w:fldCharType="begin"/>
            </w:r>
            <w:r w:rsidR="006748CE">
              <w:rPr>
                <w:noProof/>
                <w:webHidden/>
              </w:rPr>
              <w:instrText xml:space="preserve"> PAGEREF _Toc456437589 \h </w:instrText>
            </w:r>
            <w:r w:rsidR="006748CE">
              <w:rPr>
                <w:noProof/>
                <w:webHidden/>
              </w:rPr>
            </w:r>
            <w:r w:rsidR="006748CE">
              <w:rPr>
                <w:noProof/>
                <w:webHidden/>
              </w:rPr>
              <w:fldChar w:fldCharType="separate"/>
            </w:r>
            <w:r w:rsidR="006748CE">
              <w:rPr>
                <w:noProof/>
                <w:webHidden/>
              </w:rPr>
              <w:t>71</w:t>
            </w:r>
            <w:r w:rsidR="006748CE">
              <w:rPr>
                <w:noProof/>
                <w:webHidden/>
              </w:rPr>
              <w:fldChar w:fldCharType="end"/>
            </w:r>
          </w:hyperlink>
        </w:p>
        <w:p w14:paraId="1B148EEE" w14:textId="77777777" w:rsidR="006748CE" w:rsidRDefault="00D165A3">
          <w:pPr>
            <w:pStyle w:val="TOC3"/>
            <w:rPr>
              <w:rFonts w:cstheme="minorBidi"/>
              <w:noProof/>
              <w:sz w:val="22"/>
              <w:lang w:val="en-GB" w:eastAsia="en-GB"/>
            </w:rPr>
          </w:pPr>
          <w:hyperlink w:anchor="_Toc456437590" w:history="1">
            <w:r w:rsidR="006748CE" w:rsidRPr="00816ABD">
              <w:rPr>
                <w:rStyle w:val="Hyperlink"/>
                <w:noProof/>
              </w:rPr>
              <w:t>Secondary antibody details</w:t>
            </w:r>
            <w:r w:rsidR="006748CE">
              <w:rPr>
                <w:noProof/>
                <w:webHidden/>
              </w:rPr>
              <w:tab/>
            </w:r>
            <w:r w:rsidR="006748CE">
              <w:rPr>
                <w:noProof/>
                <w:webHidden/>
              </w:rPr>
              <w:fldChar w:fldCharType="begin"/>
            </w:r>
            <w:r w:rsidR="006748CE">
              <w:rPr>
                <w:noProof/>
                <w:webHidden/>
              </w:rPr>
              <w:instrText xml:space="preserve"> PAGEREF _Toc456437590 \h </w:instrText>
            </w:r>
            <w:r w:rsidR="006748CE">
              <w:rPr>
                <w:noProof/>
                <w:webHidden/>
              </w:rPr>
            </w:r>
            <w:r w:rsidR="006748CE">
              <w:rPr>
                <w:noProof/>
                <w:webHidden/>
              </w:rPr>
              <w:fldChar w:fldCharType="separate"/>
            </w:r>
            <w:r w:rsidR="006748CE">
              <w:rPr>
                <w:noProof/>
                <w:webHidden/>
              </w:rPr>
              <w:t>72</w:t>
            </w:r>
            <w:r w:rsidR="006748CE">
              <w:rPr>
                <w:noProof/>
                <w:webHidden/>
              </w:rPr>
              <w:fldChar w:fldCharType="end"/>
            </w:r>
          </w:hyperlink>
        </w:p>
        <w:p w14:paraId="7EBC0338" w14:textId="77777777" w:rsidR="006748CE" w:rsidRDefault="00D165A3">
          <w:pPr>
            <w:pStyle w:val="TOC2"/>
            <w:tabs>
              <w:tab w:val="left" w:pos="880"/>
              <w:tab w:val="right" w:leader="dot" w:pos="8494"/>
            </w:tabs>
            <w:rPr>
              <w:rFonts w:cstheme="minorBidi"/>
              <w:noProof/>
              <w:sz w:val="22"/>
              <w:lang w:val="en-GB" w:eastAsia="en-GB"/>
            </w:rPr>
          </w:pPr>
          <w:hyperlink w:anchor="_Toc456437591" w:history="1">
            <w:r w:rsidR="006748CE" w:rsidRPr="00816ABD">
              <w:rPr>
                <w:rStyle w:val="Hyperlink"/>
                <w:noProof/>
              </w:rPr>
              <w:t>4.6</w:t>
            </w:r>
            <w:r w:rsidR="006748CE">
              <w:rPr>
                <w:rFonts w:cstheme="minorBidi"/>
                <w:noProof/>
                <w:sz w:val="22"/>
                <w:lang w:val="en-GB" w:eastAsia="en-GB"/>
              </w:rPr>
              <w:tab/>
            </w:r>
            <w:r w:rsidR="006748CE" w:rsidRPr="00816ABD">
              <w:rPr>
                <w:rStyle w:val="Hyperlink"/>
                <w:noProof/>
              </w:rPr>
              <w:t>Electrospinning.</w:t>
            </w:r>
            <w:r w:rsidR="006748CE">
              <w:rPr>
                <w:noProof/>
                <w:webHidden/>
              </w:rPr>
              <w:tab/>
            </w:r>
            <w:r w:rsidR="006748CE">
              <w:rPr>
                <w:noProof/>
                <w:webHidden/>
              </w:rPr>
              <w:fldChar w:fldCharType="begin"/>
            </w:r>
            <w:r w:rsidR="006748CE">
              <w:rPr>
                <w:noProof/>
                <w:webHidden/>
              </w:rPr>
              <w:instrText xml:space="preserve"> PAGEREF _Toc456437591 \h </w:instrText>
            </w:r>
            <w:r w:rsidR="006748CE">
              <w:rPr>
                <w:noProof/>
                <w:webHidden/>
              </w:rPr>
            </w:r>
            <w:r w:rsidR="006748CE">
              <w:rPr>
                <w:noProof/>
                <w:webHidden/>
              </w:rPr>
              <w:fldChar w:fldCharType="separate"/>
            </w:r>
            <w:r w:rsidR="006748CE">
              <w:rPr>
                <w:noProof/>
                <w:webHidden/>
              </w:rPr>
              <w:t>72</w:t>
            </w:r>
            <w:r w:rsidR="006748CE">
              <w:rPr>
                <w:noProof/>
                <w:webHidden/>
              </w:rPr>
              <w:fldChar w:fldCharType="end"/>
            </w:r>
          </w:hyperlink>
        </w:p>
        <w:p w14:paraId="0DD4757B" w14:textId="77777777" w:rsidR="006748CE" w:rsidRDefault="00D165A3">
          <w:pPr>
            <w:pStyle w:val="TOC3"/>
            <w:rPr>
              <w:rFonts w:cstheme="minorBidi"/>
              <w:noProof/>
              <w:sz w:val="22"/>
              <w:lang w:val="en-GB" w:eastAsia="en-GB"/>
            </w:rPr>
          </w:pPr>
          <w:hyperlink w:anchor="_Toc456437592" w:history="1">
            <w:r w:rsidR="006748CE" w:rsidRPr="00816ABD">
              <w:rPr>
                <w:rStyle w:val="Hyperlink"/>
                <w:noProof/>
              </w:rPr>
              <w:t>4.6.1</w:t>
            </w:r>
            <w:r w:rsidR="006748CE">
              <w:rPr>
                <w:rFonts w:cstheme="minorBidi"/>
                <w:noProof/>
                <w:sz w:val="22"/>
                <w:lang w:val="en-GB" w:eastAsia="en-GB"/>
              </w:rPr>
              <w:tab/>
            </w:r>
            <w:r w:rsidR="006748CE" w:rsidRPr="00816ABD">
              <w:rPr>
                <w:rStyle w:val="Hyperlink"/>
                <w:noProof/>
              </w:rPr>
              <w:t>Calculation of speed of electrospinning drum.</w:t>
            </w:r>
            <w:r w:rsidR="006748CE">
              <w:rPr>
                <w:noProof/>
                <w:webHidden/>
              </w:rPr>
              <w:tab/>
            </w:r>
            <w:r w:rsidR="006748CE">
              <w:rPr>
                <w:noProof/>
                <w:webHidden/>
              </w:rPr>
              <w:fldChar w:fldCharType="begin"/>
            </w:r>
            <w:r w:rsidR="006748CE">
              <w:rPr>
                <w:noProof/>
                <w:webHidden/>
              </w:rPr>
              <w:instrText xml:space="preserve"> PAGEREF _Toc456437592 \h </w:instrText>
            </w:r>
            <w:r w:rsidR="006748CE">
              <w:rPr>
                <w:noProof/>
                <w:webHidden/>
              </w:rPr>
            </w:r>
            <w:r w:rsidR="006748CE">
              <w:rPr>
                <w:noProof/>
                <w:webHidden/>
              </w:rPr>
              <w:fldChar w:fldCharType="separate"/>
            </w:r>
            <w:r w:rsidR="006748CE">
              <w:rPr>
                <w:noProof/>
                <w:webHidden/>
              </w:rPr>
              <w:t>72</w:t>
            </w:r>
            <w:r w:rsidR="006748CE">
              <w:rPr>
                <w:noProof/>
                <w:webHidden/>
              </w:rPr>
              <w:fldChar w:fldCharType="end"/>
            </w:r>
          </w:hyperlink>
        </w:p>
        <w:p w14:paraId="2AABA628" w14:textId="77777777" w:rsidR="006748CE" w:rsidRDefault="00D165A3">
          <w:pPr>
            <w:pStyle w:val="TOC3"/>
            <w:rPr>
              <w:rFonts w:cstheme="minorBidi"/>
              <w:noProof/>
              <w:sz w:val="22"/>
              <w:lang w:val="en-GB" w:eastAsia="en-GB"/>
            </w:rPr>
          </w:pPr>
          <w:hyperlink w:anchor="_Toc456437593" w:history="1">
            <w:r w:rsidR="006748CE" w:rsidRPr="00816ABD">
              <w:rPr>
                <w:rStyle w:val="Hyperlink"/>
                <w:noProof/>
              </w:rPr>
              <w:t>4.6.2</w:t>
            </w:r>
            <w:r w:rsidR="006748CE">
              <w:rPr>
                <w:rFonts w:cstheme="minorBidi"/>
                <w:noProof/>
                <w:sz w:val="22"/>
                <w:lang w:val="en-GB" w:eastAsia="en-GB"/>
              </w:rPr>
              <w:tab/>
            </w:r>
            <w:r w:rsidR="006748CE" w:rsidRPr="00816ABD">
              <w:rPr>
                <w:rStyle w:val="Hyperlink"/>
                <w:noProof/>
              </w:rPr>
              <w:t>Data collection.</w:t>
            </w:r>
            <w:r w:rsidR="006748CE">
              <w:rPr>
                <w:noProof/>
                <w:webHidden/>
              </w:rPr>
              <w:tab/>
            </w:r>
            <w:r w:rsidR="006748CE">
              <w:rPr>
                <w:noProof/>
                <w:webHidden/>
              </w:rPr>
              <w:fldChar w:fldCharType="begin"/>
            </w:r>
            <w:r w:rsidR="006748CE">
              <w:rPr>
                <w:noProof/>
                <w:webHidden/>
              </w:rPr>
              <w:instrText xml:space="preserve"> PAGEREF _Toc456437593 \h </w:instrText>
            </w:r>
            <w:r w:rsidR="006748CE">
              <w:rPr>
                <w:noProof/>
                <w:webHidden/>
              </w:rPr>
            </w:r>
            <w:r w:rsidR="006748CE">
              <w:rPr>
                <w:noProof/>
                <w:webHidden/>
              </w:rPr>
              <w:fldChar w:fldCharType="separate"/>
            </w:r>
            <w:r w:rsidR="006748CE">
              <w:rPr>
                <w:noProof/>
                <w:webHidden/>
              </w:rPr>
              <w:t>72</w:t>
            </w:r>
            <w:r w:rsidR="006748CE">
              <w:rPr>
                <w:noProof/>
                <w:webHidden/>
              </w:rPr>
              <w:fldChar w:fldCharType="end"/>
            </w:r>
          </w:hyperlink>
        </w:p>
        <w:p w14:paraId="16122865" w14:textId="77777777" w:rsidR="006748CE" w:rsidRDefault="00D165A3">
          <w:pPr>
            <w:pStyle w:val="TOC3"/>
            <w:rPr>
              <w:rFonts w:cstheme="minorBidi"/>
              <w:noProof/>
              <w:sz w:val="22"/>
              <w:lang w:val="en-GB" w:eastAsia="en-GB"/>
            </w:rPr>
          </w:pPr>
          <w:hyperlink w:anchor="_Toc456437594" w:history="1">
            <w:r w:rsidR="006748CE" w:rsidRPr="00816ABD">
              <w:rPr>
                <w:rStyle w:val="Hyperlink"/>
                <w:noProof/>
              </w:rPr>
              <w:t>4.6.3</w:t>
            </w:r>
            <w:r w:rsidR="006748CE">
              <w:rPr>
                <w:rFonts w:cstheme="minorBidi"/>
                <w:noProof/>
                <w:sz w:val="22"/>
                <w:lang w:val="en-GB" w:eastAsia="en-GB"/>
              </w:rPr>
              <w:tab/>
            </w:r>
            <w:r w:rsidR="006748CE" w:rsidRPr="00816ABD">
              <w:rPr>
                <w:rStyle w:val="Hyperlink"/>
                <w:noProof/>
              </w:rPr>
              <w:t>Data analysis.</w:t>
            </w:r>
            <w:r w:rsidR="006748CE">
              <w:rPr>
                <w:noProof/>
                <w:webHidden/>
              </w:rPr>
              <w:tab/>
            </w:r>
            <w:r w:rsidR="006748CE">
              <w:rPr>
                <w:noProof/>
                <w:webHidden/>
              </w:rPr>
              <w:fldChar w:fldCharType="begin"/>
            </w:r>
            <w:r w:rsidR="006748CE">
              <w:rPr>
                <w:noProof/>
                <w:webHidden/>
              </w:rPr>
              <w:instrText xml:space="preserve"> PAGEREF _Toc456437594 \h </w:instrText>
            </w:r>
            <w:r w:rsidR="006748CE">
              <w:rPr>
                <w:noProof/>
                <w:webHidden/>
              </w:rPr>
            </w:r>
            <w:r w:rsidR="006748CE">
              <w:rPr>
                <w:noProof/>
                <w:webHidden/>
              </w:rPr>
              <w:fldChar w:fldCharType="separate"/>
            </w:r>
            <w:r w:rsidR="006748CE">
              <w:rPr>
                <w:noProof/>
                <w:webHidden/>
              </w:rPr>
              <w:t>72</w:t>
            </w:r>
            <w:r w:rsidR="006748CE">
              <w:rPr>
                <w:noProof/>
                <w:webHidden/>
              </w:rPr>
              <w:fldChar w:fldCharType="end"/>
            </w:r>
          </w:hyperlink>
        </w:p>
        <w:p w14:paraId="51A478B1" w14:textId="77777777" w:rsidR="006748CE" w:rsidRDefault="00D165A3">
          <w:pPr>
            <w:pStyle w:val="TOC3"/>
            <w:rPr>
              <w:rFonts w:cstheme="minorBidi"/>
              <w:noProof/>
              <w:sz w:val="22"/>
              <w:lang w:val="en-GB" w:eastAsia="en-GB"/>
            </w:rPr>
          </w:pPr>
          <w:hyperlink w:anchor="_Toc456437595" w:history="1">
            <w:r w:rsidR="006748CE" w:rsidRPr="00816ABD">
              <w:rPr>
                <w:rStyle w:val="Hyperlink"/>
                <w:noProof/>
              </w:rPr>
              <w:t>4.6.4</w:t>
            </w:r>
            <w:r w:rsidR="006748CE">
              <w:rPr>
                <w:rFonts w:cstheme="minorBidi"/>
                <w:noProof/>
                <w:sz w:val="22"/>
                <w:lang w:val="en-GB" w:eastAsia="en-GB"/>
              </w:rPr>
              <w:tab/>
            </w:r>
            <w:r w:rsidR="006748CE" w:rsidRPr="00816ABD">
              <w:rPr>
                <w:rStyle w:val="Hyperlink"/>
                <w:noProof/>
              </w:rPr>
              <w:t>Electrospinning process</w:t>
            </w:r>
            <w:r w:rsidR="006748CE">
              <w:rPr>
                <w:noProof/>
                <w:webHidden/>
              </w:rPr>
              <w:tab/>
            </w:r>
            <w:r w:rsidR="006748CE">
              <w:rPr>
                <w:noProof/>
                <w:webHidden/>
              </w:rPr>
              <w:fldChar w:fldCharType="begin"/>
            </w:r>
            <w:r w:rsidR="006748CE">
              <w:rPr>
                <w:noProof/>
                <w:webHidden/>
              </w:rPr>
              <w:instrText xml:space="preserve"> PAGEREF _Toc456437595 \h </w:instrText>
            </w:r>
            <w:r w:rsidR="006748CE">
              <w:rPr>
                <w:noProof/>
                <w:webHidden/>
              </w:rPr>
            </w:r>
            <w:r w:rsidR="006748CE">
              <w:rPr>
                <w:noProof/>
                <w:webHidden/>
              </w:rPr>
              <w:fldChar w:fldCharType="separate"/>
            </w:r>
            <w:r w:rsidR="006748CE">
              <w:rPr>
                <w:noProof/>
                <w:webHidden/>
              </w:rPr>
              <w:t>75</w:t>
            </w:r>
            <w:r w:rsidR="006748CE">
              <w:rPr>
                <w:noProof/>
                <w:webHidden/>
              </w:rPr>
              <w:fldChar w:fldCharType="end"/>
            </w:r>
          </w:hyperlink>
        </w:p>
        <w:p w14:paraId="2DB6FB83" w14:textId="77777777" w:rsidR="006748CE" w:rsidRDefault="00D165A3">
          <w:pPr>
            <w:pStyle w:val="TOC3"/>
            <w:rPr>
              <w:rFonts w:cstheme="minorBidi"/>
              <w:noProof/>
              <w:sz w:val="22"/>
              <w:lang w:val="en-GB" w:eastAsia="en-GB"/>
            </w:rPr>
          </w:pPr>
          <w:hyperlink w:anchor="_Toc456437596" w:history="1">
            <w:r w:rsidR="006748CE" w:rsidRPr="00816ABD">
              <w:rPr>
                <w:rStyle w:val="Hyperlink"/>
                <w:noProof/>
              </w:rPr>
              <w:t>4.6.5</w:t>
            </w:r>
            <w:r w:rsidR="006748CE">
              <w:rPr>
                <w:rFonts w:cstheme="minorBidi"/>
                <w:noProof/>
                <w:sz w:val="22"/>
                <w:lang w:val="en-GB" w:eastAsia="en-GB"/>
              </w:rPr>
              <w:tab/>
            </w:r>
            <w:r w:rsidR="006748CE" w:rsidRPr="00816ABD">
              <w:rPr>
                <w:rStyle w:val="Hyperlink"/>
                <w:noProof/>
              </w:rPr>
              <w:t>PLLA and PHBV preparation</w:t>
            </w:r>
            <w:r w:rsidR="006748CE">
              <w:rPr>
                <w:noProof/>
                <w:webHidden/>
              </w:rPr>
              <w:tab/>
            </w:r>
            <w:r w:rsidR="006748CE">
              <w:rPr>
                <w:noProof/>
                <w:webHidden/>
              </w:rPr>
              <w:fldChar w:fldCharType="begin"/>
            </w:r>
            <w:r w:rsidR="006748CE">
              <w:rPr>
                <w:noProof/>
                <w:webHidden/>
              </w:rPr>
              <w:instrText xml:space="preserve"> PAGEREF _Toc456437596 \h </w:instrText>
            </w:r>
            <w:r w:rsidR="006748CE">
              <w:rPr>
                <w:noProof/>
                <w:webHidden/>
              </w:rPr>
            </w:r>
            <w:r w:rsidR="006748CE">
              <w:rPr>
                <w:noProof/>
                <w:webHidden/>
              </w:rPr>
              <w:fldChar w:fldCharType="separate"/>
            </w:r>
            <w:r w:rsidR="006748CE">
              <w:rPr>
                <w:noProof/>
                <w:webHidden/>
              </w:rPr>
              <w:t>77</w:t>
            </w:r>
            <w:r w:rsidR="006748CE">
              <w:rPr>
                <w:noProof/>
                <w:webHidden/>
              </w:rPr>
              <w:fldChar w:fldCharType="end"/>
            </w:r>
          </w:hyperlink>
        </w:p>
        <w:p w14:paraId="5FDBA8EE" w14:textId="77777777" w:rsidR="006748CE" w:rsidRDefault="00D165A3">
          <w:pPr>
            <w:pStyle w:val="TOC3"/>
            <w:rPr>
              <w:rFonts w:cstheme="minorBidi"/>
              <w:noProof/>
              <w:sz w:val="22"/>
              <w:lang w:val="en-GB" w:eastAsia="en-GB"/>
            </w:rPr>
          </w:pPr>
          <w:hyperlink w:anchor="_Toc456437597" w:history="1">
            <w:r w:rsidR="006748CE" w:rsidRPr="00816ABD">
              <w:rPr>
                <w:rStyle w:val="Hyperlink"/>
                <w:noProof/>
              </w:rPr>
              <w:t>4.6.6</w:t>
            </w:r>
            <w:r w:rsidR="006748CE">
              <w:rPr>
                <w:rFonts w:cstheme="minorBidi"/>
                <w:noProof/>
                <w:sz w:val="22"/>
                <w:lang w:val="en-GB" w:eastAsia="en-GB"/>
              </w:rPr>
              <w:tab/>
            </w:r>
            <w:r w:rsidR="006748CE" w:rsidRPr="00816ABD">
              <w:rPr>
                <w:rStyle w:val="Hyperlink"/>
                <w:noProof/>
              </w:rPr>
              <w:t>Reduced apical layer of PLLA in Trilayer</w:t>
            </w:r>
            <w:r w:rsidR="006748CE">
              <w:rPr>
                <w:noProof/>
                <w:webHidden/>
              </w:rPr>
              <w:tab/>
            </w:r>
            <w:r w:rsidR="006748CE">
              <w:rPr>
                <w:noProof/>
                <w:webHidden/>
              </w:rPr>
              <w:fldChar w:fldCharType="begin"/>
            </w:r>
            <w:r w:rsidR="006748CE">
              <w:rPr>
                <w:noProof/>
                <w:webHidden/>
              </w:rPr>
              <w:instrText xml:space="preserve"> PAGEREF _Toc456437597 \h </w:instrText>
            </w:r>
            <w:r w:rsidR="006748CE">
              <w:rPr>
                <w:noProof/>
                <w:webHidden/>
              </w:rPr>
            </w:r>
            <w:r w:rsidR="006748CE">
              <w:rPr>
                <w:noProof/>
                <w:webHidden/>
              </w:rPr>
              <w:fldChar w:fldCharType="separate"/>
            </w:r>
            <w:r w:rsidR="006748CE">
              <w:rPr>
                <w:noProof/>
                <w:webHidden/>
              </w:rPr>
              <w:t>77</w:t>
            </w:r>
            <w:r w:rsidR="006748CE">
              <w:rPr>
                <w:noProof/>
                <w:webHidden/>
              </w:rPr>
              <w:fldChar w:fldCharType="end"/>
            </w:r>
          </w:hyperlink>
        </w:p>
        <w:p w14:paraId="08EC9239" w14:textId="77777777" w:rsidR="006748CE" w:rsidRDefault="00D165A3">
          <w:pPr>
            <w:pStyle w:val="TOC3"/>
            <w:rPr>
              <w:rFonts w:cstheme="minorBidi"/>
              <w:noProof/>
              <w:sz w:val="22"/>
              <w:lang w:val="en-GB" w:eastAsia="en-GB"/>
            </w:rPr>
          </w:pPr>
          <w:hyperlink w:anchor="_Toc456437598" w:history="1">
            <w:r w:rsidR="006748CE" w:rsidRPr="00816ABD">
              <w:rPr>
                <w:rStyle w:val="Hyperlink"/>
                <w:noProof/>
              </w:rPr>
              <w:t>4.6.7</w:t>
            </w:r>
            <w:r w:rsidR="006748CE">
              <w:rPr>
                <w:rFonts w:cstheme="minorBidi"/>
                <w:noProof/>
                <w:sz w:val="22"/>
                <w:lang w:val="en-GB" w:eastAsia="en-GB"/>
              </w:rPr>
              <w:tab/>
            </w:r>
            <w:r w:rsidR="006748CE" w:rsidRPr="00816ABD">
              <w:rPr>
                <w:rStyle w:val="Hyperlink"/>
                <w:noProof/>
              </w:rPr>
              <w:t>Bilayer electrospinning process</w:t>
            </w:r>
            <w:r w:rsidR="006748CE">
              <w:rPr>
                <w:noProof/>
                <w:webHidden/>
              </w:rPr>
              <w:tab/>
            </w:r>
            <w:r w:rsidR="006748CE">
              <w:rPr>
                <w:noProof/>
                <w:webHidden/>
              </w:rPr>
              <w:fldChar w:fldCharType="begin"/>
            </w:r>
            <w:r w:rsidR="006748CE">
              <w:rPr>
                <w:noProof/>
                <w:webHidden/>
              </w:rPr>
              <w:instrText xml:space="preserve"> PAGEREF _Toc456437598 \h </w:instrText>
            </w:r>
            <w:r w:rsidR="006748CE">
              <w:rPr>
                <w:noProof/>
                <w:webHidden/>
              </w:rPr>
            </w:r>
            <w:r w:rsidR="006748CE">
              <w:rPr>
                <w:noProof/>
                <w:webHidden/>
              </w:rPr>
              <w:fldChar w:fldCharType="separate"/>
            </w:r>
            <w:r w:rsidR="006748CE">
              <w:rPr>
                <w:noProof/>
                <w:webHidden/>
              </w:rPr>
              <w:t>77</w:t>
            </w:r>
            <w:r w:rsidR="006748CE">
              <w:rPr>
                <w:noProof/>
                <w:webHidden/>
              </w:rPr>
              <w:fldChar w:fldCharType="end"/>
            </w:r>
          </w:hyperlink>
        </w:p>
        <w:p w14:paraId="76B24D6D" w14:textId="77777777" w:rsidR="006748CE" w:rsidRDefault="00D165A3">
          <w:pPr>
            <w:pStyle w:val="TOC3"/>
            <w:rPr>
              <w:rFonts w:cstheme="minorBidi"/>
              <w:noProof/>
              <w:sz w:val="22"/>
              <w:lang w:val="en-GB" w:eastAsia="en-GB"/>
            </w:rPr>
          </w:pPr>
          <w:hyperlink w:anchor="_Toc456437599" w:history="1">
            <w:r w:rsidR="006748CE" w:rsidRPr="00816ABD">
              <w:rPr>
                <w:rStyle w:val="Hyperlink"/>
                <w:noProof/>
              </w:rPr>
              <w:t>4.6.8</w:t>
            </w:r>
            <w:r w:rsidR="006748CE">
              <w:rPr>
                <w:rFonts w:cstheme="minorBidi"/>
                <w:noProof/>
                <w:sz w:val="22"/>
                <w:lang w:val="en-GB" w:eastAsia="en-GB"/>
              </w:rPr>
              <w:tab/>
            </w:r>
            <w:r w:rsidR="006748CE" w:rsidRPr="00816ABD">
              <w:rPr>
                <w:rStyle w:val="Hyperlink"/>
                <w:noProof/>
              </w:rPr>
              <w:t>Alternative 12 needle manifold process</w:t>
            </w:r>
            <w:r w:rsidR="006748CE">
              <w:rPr>
                <w:noProof/>
                <w:webHidden/>
              </w:rPr>
              <w:tab/>
            </w:r>
            <w:r w:rsidR="006748CE">
              <w:rPr>
                <w:noProof/>
                <w:webHidden/>
              </w:rPr>
              <w:fldChar w:fldCharType="begin"/>
            </w:r>
            <w:r w:rsidR="006748CE">
              <w:rPr>
                <w:noProof/>
                <w:webHidden/>
              </w:rPr>
              <w:instrText xml:space="preserve"> PAGEREF _Toc456437599 \h </w:instrText>
            </w:r>
            <w:r w:rsidR="006748CE">
              <w:rPr>
                <w:noProof/>
                <w:webHidden/>
              </w:rPr>
            </w:r>
            <w:r w:rsidR="006748CE">
              <w:rPr>
                <w:noProof/>
                <w:webHidden/>
              </w:rPr>
              <w:fldChar w:fldCharType="separate"/>
            </w:r>
            <w:r w:rsidR="006748CE">
              <w:rPr>
                <w:noProof/>
                <w:webHidden/>
              </w:rPr>
              <w:t>77</w:t>
            </w:r>
            <w:r w:rsidR="006748CE">
              <w:rPr>
                <w:noProof/>
                <w:webHidden/>
              </w:rPr>
              <w:fldChar w:fldCharType="end"/>
            </w:r>
          </w:hyperlink>
        </w:p>
        <w:p w14:paraId="31513BB2" w14:textId="77777777" w:rsidR="006748CE" w:rsidRDefault="00D165A3">
          <w:pPr>
            <w:pStyle w:val="TOC3"/>
            <w:rPr>
              <w:rFonts w:cstheme="minorBidi"/>
              <w:noProof/>
              <w:sz w:val="22"/>
              <w:lang w:val="en-GB" w:eastAsia="en-GB"/>
            </w:rPr>
          </w:pPr>
          <w:hyperlink w:anchor="_Toc456437600" w:history="1">
            <w:r w:rsidR="006748CE" w:rsidRPr="00816ABD">
              <w:rPr>
                <w:rStyle w:val="Hyperlink"/>
                <w:noProof/>
              </w:rPr>
              <w:t>4.6.9</w:t>
            </w:r>
            <w:r w:rsidR="006748CE">
              <w:rPr>
                <w:rFonts w:cstheme="minorBidi"/>
                <w:noProof/>
                <w:sz w:val="22"/>
                <w:lang w:val="en-GB" w:eastAsia="en-GB"/>
              </w:rPr>
              <w:tab/>
            </w:r>
            <w:r w:rsidR="006748CE" w:rsidRPr="00816ABD">
              <w:rPr>
                <w:rStyle w:val="Hyperlink"/>
                <w:noProof/>
              </w:rPr>
              <w:t>Cutting out electrospun scaffold discs</w:t>
            </w:r>
            <w:r w:rsidR="006748CE">
              <w:rPr>
                <w:noProof/>
                <w:webHidden/>
              </w:rPr>
              <w:tab/>
            </w:r>
            <w:r w:rsidR="006748CE">
              <w:rPr>
                <w:noProof/>
                <w:webHidden/>
              </w:rPr>
              <w:fldChar w:fldCharType="begin"/>
            </w:r>
            <w:r w:rsidR="006748CE">
              <w:rPr>
                <w:noProof/>
                <w:webHidden/>
              </w:rPr>
              <w:instrText xml:space="preserve"> PAGEREF _Toc456437600 \h </w:instrText>
            </w:r>
            <w:r w:rsidR="006748CE">
              <w:rPr>
                <w:noProof/>
                <w:webHidden/>
              </w:rPr>
            </w:r>
            <w:r w:rsidR="006748CE">
              <w:rPr>
                <w:noProof/>
                <w:webHidden/>
              </w:rPr>
              <w:fldChar w:fldCharType="separate"/>
            </w:r>
            <w:r w:rsidR="006748CE">
              <w:rPr>
                <w:noProof/>
                <w:webHidden/>
              </w:rPr>
              <w:t>78</w:t>
            </w:r>
            <w:r w:rsidR="006748CE">
              <w:rPr>
                <w:noProof/>
                <w:webHidden/>
              </w:rPr>
              <w:fldChar w:fldCharType="end"/>
            </w:r>
          </w:hyperlink>
        </w:p>
        <w:p w14:paraId="146BE120" w14:textId="77777777" w:rsidR="006748CE" w:rsidRDefault="00D165A3">
          <w:pPr>
            <w:pStyle w:val="TOC2"/>
            <w:tabs>
              <w:tab w:val="left" w:pos="880"/>
              <w:tab w:val="right" w:leader="dot" w:pos="8494"/>
            </w:tabs>
            <w:rPr>
              <w:rFonts w:cstheme="minorBidi"/>
              <w:noProof/>
              <w:sz w:val="22"/>
              <w:lang w:val="en-GB" w:eastAsia="en-GB"/>
            </w:rPr>
          </w:pPr>
          <w:hyperlink w:anchor="_Toc456437601" w:history="1">
            <w:r w:rsidR="006748CE" w:rsidRPr="00816ABD">
              <w:rPr>
                <w:rStyle w:val="Hyperlink"/>
                <w:noProof/>
              </w:rPr>
              <w:t>4.7</w:t>
            </w:r>
            <w:r w:rsidR="006748CE">
              <w:rPr>
                <w:rFonts w:cstheme="minorBidi"/>
                <w:noProof/>
                <w:sz w:val="22"/>
                <w:lang w:val="en-GB" w:eastAsia="en-GB"/>
              </w:rPr>
              <w:tab/>
            </w:r>
            <w:r w:rsidR="006748CE" w:rsidRPr="00816ABD">
              <w:rPr>
                <w:rStyle w:val="Hyperlink"/>
                <w:noProof/>
              </w:rPr>
              <w:t>Laser patterning of electrospun fibres for Rete ridge analogue</w:t>
            </w:r>
            <w:r w:rsidR="006748CE">
              <w:rPr>
                <w:noProof/>
                <w:webHidden/>
              </w:rPr>
              <w:tab/>
            </w:r>
            <w:r w:rsidR="006748CE">
              <w:rPr>
                <w:noProof/>
                <w:webHidden/>
              </w:rPr>
              <w:fldChar w:fldCharType="begin"/>
            </w:r>
            <w:r w:rsidR="006748CE">
              <w:rPr>
                <w:noProof/>
                <w:webHidden/>
              </w:rPr>
              <w:instrText xml:space="preserve"> PAGEREF _Toc456437601 \h </w:instrText>
            </w:r>
            <w:r w:rsidR="006748CE">
              <w:rPr>
                <w:noProof/>
                <w:webHidden/>
              </w:rPr>
            </w:r>
            <w:r w:rsidR="006748CE">
              <w:rPr>
                <w:noProof/>
                <w:webHidden/>
              </w:rPr>
              <w:fldChar w:fldCharType="separate"/>
            </w:r>
            <w:r w:rsidR="006748CE">
              <w:rPr>
                <w:noProof/>
                <w:webHidden/>
              </w:rPr>
              <w:t>79</w:t>
            </w:r>
            <w:r w:rsidR="006748CE">
              <w:rPr>
                <w:noProof/>
                <w:webHidden/>
              </w:rPr>
              <w:fldChar w:fldCharType="end"/>
            </w:r>
          </w:hyperlink>
        </w:p>
        <w:p w14:paraId="09A84AB7" w14:textId="77777777" w:rsidR="006748CE" w:rsidRDefault="00D165A3">
          <w:pPr>
            <w:pStyle w:val="TOC2"/>
            <w:tabs>
              <w:tab w:val="left" w:pos="880"/>
              <w:tab w:val="right" w:leader="dot" w:pos="8494"/>
            </w:tabs>
            <w:rPr>
              <w:rFonts w:cstheme="minorBidi"/>
              <w:noProof/>
              <w:sz w:val="22"/>
              <w:lang w:val="en-GB" w:eastAsia="en-GB"/>
            </w:rPr>
          </w:pPr>
          <w:hyperlink w:anchor="_Toc456437602" w:history="1">
            <w:r w:rsidR="006748CE" w:rsidRPr="00816ABD">
              <w:rPr>
                <w:rStyle w:val="Hyperlink"/>
                <w:noProof/>
              </w:rPr>
              <w:t>4.8</w:t>
            </w:r>
            <w:r w:rsidR="006748CE">
              <w:rPr>
                <w:rFonts w:cstheme="minorBidi"/>
                <w:noProof/>
                <w:sz w:val="22"/>
                <w:lang w:val="en-GB" w:eastAsia="en-GB"/>
              </w:rPr>
              <w:tab/>
            </w:r>
            <w:r w:rsidR="006748CE" w:rsidRPr="00816ABD">
              <w:rPr>
                <w:rStyle w:val="Hyperlink"/>
                <w:noProof/>
              </w:rPr>
              <w:t>PHBV electrospinning onto Alvetex</w:t>
            </w:r>
            <w:r w:rsidR="006748CE" w:rsidRPr="00816ABD">
              <w:rPr>
                <w:rStyle w:val="Hyperlink"/>
                <w:noProof/>
                <w:vertAlign w:val="superscript"/>
              </w:rPr>
              <w:t>®</w:t>
            </w:r>
            <w:r w:rsidR="006748CE">
              <w:rPr>
                <w:noProof/>
                <w:webHidden/>
              </w:rPr>
              <w:tab/>
            </w:r>
            <w:r w:rsidR="006748CE">
              <w:rPr>
                <w:noProof/>
                <w:webHidden/>
              </w:rPr>
              <w:fldChar w:fldCharType="begin"/>
            </w:r>
            <w:r w:rsidR="006748CE">
              <w:rPr>
                <w:noProof/>
                <w:webHidden/>
              </w:rPr>
              <w:instrText xml:space="preserve"> PAGEREF _Toc456437602 \h </w:instrText>
            </w:r>
            <w:r w:rsidR="006748CE">
              <w:rPr>
                <w:noProof/>
                <w:webHidden/>
              </w:rPr>
            </w:r>
            <w:r w:rsidR="006748CE">
              <w:rPr>
                <w:noProof/>
                <w:webHidden/>
              </w:rPr>
              <w:fldChar w:fldCharType="separate"/>
            </w:r>
            <w:r w:rsidR="006748CE">
              <w:rPr>
                <w:noProof/>
                <w:webHidden/>
              </w:rPr>
              <w:t>79</w:t>
            </w:r>
            <w:r w:rsidR="006748CE">
              <w:rPr>
                <w:noProof/>
                <w:webHidden/>
              </w:rPr>
              <w:fldChar w:fldCharType="end"/>
            </w:r>
          </w:hyperlink>
        </w:p>
        <w:p w14:paraId="184709E7" w14:textId="77777777" w:rsidR="006748CE" w:rsidRDefault="00D165A3">
          <w:pPr>
            <w:pStyle w:val="TOC2"/>
            <w:tabs>
              <w:tab w:val="left" w:pos="880"/>
              <w:tab w:val="right" w:leader="dot" w:pos="8494"/>
            </w:tabs>
            <w:rPr>
              <w:rFonts w:cstheme="minorBidi"/>
              <w:noProof/>
              <w:sz w:val="22"/>
              <w:lang w:val="en-GB" w:eastAsia="en-GB"/>
            </w:rPr>
          </w:pPr>
          <w:hyperlink w:anchor="_Toc456437603" w:history="1">
            <w:r w:rsidR="006748CE" w:rsidRPr="00816ABD">
              <w:rPr>
                <w:rStyle w:val="Hyperlink"/>
                <w:noProof/>
              </w:rPr>
              <w:t>4.9</w:t>
            </w:r>
            <w:r w:rsidR="006748CE">
              <w:rPr>
                <w:rFonts w:cstheme="minorBidi"/>
                <w:noProof/>
                <w:sz w:val="22"/>
                <w:lang w:val="en-GB" w:eastAsia="en-GB"/>
              </w:rPr>
              <w:tab/>
            </w:r>
            <w:r w:rsidR="006748CE" w:rsidRPr="00816ABD">
              <w:rPr>
                <w:rStyle w:val="Hyperlink"/>
                <w:noProof/>
              </w:rPr>
              <w:t>Hydrocortisone effect on irritant response</w:t>
            </w:r>
            <w:r w:rsidR="006748CE">
              <w:rPr>
                <w:noProof/>
                <w:webHidden/>
              </w:rPr>
              <w:tab/>
            </w:r>
            <w:r w:rsidR="006748CE">
              <w:rPr>
                <w:noProof/>
                <w:webHidden/>
              </w:rPr>
              <w:fldChar w:fldCharType="begin"/>
            </w:r>
            <w:r w:rsidR="006748CE">
              <w:rPr>
                <w:noProof/>
                <w:webHidden/>
              </w:rPr>
              <w:instrText xml:space="preserve"> PAGEREF _Toc456437603 \h </w:instrText>
            </w:r>
            <w:r w:rsidR="006748CE">
              <w:rPr>
                <w:noProof/>
                <w:webHidden/>
              </w:rPr>
            </w:r>
            <w:r w:rsidR="006748CE">
              <w:rPr>
                <w:noProof/>
                <w:webHidden/>
              </w:rPr>
              <w:fldChar w:fldCharType="separate"/>
            </w:r>
            <w:r w:rsidR="006748CE">
              <w:rPr>
                <w:noProof/>
                <w:webHidden/>
              </w:rPr>
              <w:t>80</w:t>
            </w:r>
            <w:r w:rsidR="006748CE">
              <w:rPr>
                <w:noProof/>
                <w:webHidden/>
              </w:rPr>
              <w:fldChar w:fldCharType="end"/>
            </w:r>
          </w:hyperlink>
        </w:p>
        <w:p w14:paraId="785397F7" w14:textId="77777777" w:rsidR="006748CE" w:rsidRDefault="00D165A3">
          <w:pPr>
            <w:pStyle w:val="TOC2"/>
            <w:tabs>
              <w:tab w:val="left" w:pos="880"/>
              <w:tab w:val="right" w:leader="dot" w:pos="8494"/>
            </w:tabs>
            <w:rPr>
              <w:rFonts w:cstheme="minorBidi"/>
              <w:noProof/>
              <w:sz w:val="22"/>
              <w:lang w:val="en-GB" w:eastAsia="en-GB"/>
            </w:rPr>
          </w:pPr>
          <w:hyperlink w:anchor="_Toc456437604" w:history="1">
            <w:r w:rsidR="006748CE" w:rsidRPr="00816ABD">
              <w:rPr>
                <w:rStyle w:val="Hyperlink"/>
                <w:noProof/>
              </w:rPr>
              <w:t>4.10</w:t>
            </w:r>
            <w:r w:rsidR="006748CE">
              <w:rPr>
                <w:rFonts w:cstheme="minorBidi"/>
                <w:noProof/>
                <w:sz w:val="22"/>
                <w:lang w:val="en-GB" w:eastAsia="en-GB"/>
              </w:rPr>
              <w:tab/>
            </w:r>
            <w:r w:rsidR="006748CE" w:rsidRPr="00816ABD">
              <w:rPr>
                <w:rStyle w:val="Hyperlink"/>
                <w:noProof/>
              </w:rPr>
              <w:t>Scanning Electron Microscopy on scaffolds</w:t>
            </w:r>
            <w:r w:rsidR="006748CE">
              <w:rPr>
                <w:noProof/>
                <w:webHidden/>
              </w:rPr>
              <w:tab/>
            </w:r>
            <w:r w:rsidR="006748CE">
              <w:rPr>
                <w:noProof/>
                <w:webHidden/>
              </w:rPr>
              <w:fldChar w:fldCharType="begin"/>
            </w:r>
            <w:r w:rsidR="006748CE">
              <w:rPr>
                <w:noProof/>
                <w:webHidden/>
              </w:rPr>
              <w:instrText xml:space="preserve"> PAGEREF _Toc456437604 \h </w:instrText>
            </w:r>
            <w:r w:rsidR="006748CE">
              <w:rPr>
                <w:noProof/>
                <w:webHidden/>
              </w:rPr>
            </w:r>
            <w:r w:rsidR="006748CE">
              <w:rPr>
                <w:noProof/>
                <w:webHidden/>
              </w:rPr>
              <w:fldChar w:fldCharType="separate"/>
            </w:r>
            <w:r w:rsidR="006748CE">
              <w:rPr>
                <w:noProof/>
                <w:webHidden/>
              </w:rPr>
              <w:t>81</w:t>
            </w:r>
            <w:r w:rsidR="006748CE">
              <w:rPr>
                <w:noProof/>
                <w:webHidden/>
              </w:rPr>
              <w:fldChar w:fldCharType="end"/>
            </w:r>
          </w:hyperlink>
        </w:p>
        <w:p w14:paraId="39F9CFA6" w14:textId="77777777" w:rsidR="006748CE" w:rsidRDefault="00D165A3">
          <w:pPr>
            <w:pStyle w:val="TOC3"/>
            <w:rPr>
              <w:rFonts w:cstheme="minorBidi"/>
              <w:noProof/>
              <w:sz w:val="22"/>
              <w:lang w:val="en-GB" w:eastAsia="en-GB"/>
            </w:rPr>
          </w:pPr>
          <w:hyperlink w:anchor="_Toc456437605" w:history="1">
            <w:r w:rsidR="006748CE" w:rsidRPr="00816ABD">
              <w:rPr>
                <w:rStyle w:val="Hyperlink"/>
                <w:noProof/>
              </w:rPr>
              <w:t>4.10.1</w:t>
            </w:r>
            <w:r w:rsidR="006748CE">
              <w:rPr>
                <w:rFonts w:cstheme="minorBidi"/>
                <w:noProof/>
                <w:sz w:val="22"/>
                <w:lang w:val="en-GB" w:eastAsia="en-GB"/>
              </w:rPr>
              <w:tab/>
            </w:r>
            <w:r w:rsidR="006748CE" w:rsidRPr="00816ABD">
              <w:rPr>
                <w:rStyle w:val="Hyperlink"/>
                <w:noProof/>
              </w:rPr>
              <w:t>Scanning Electron Microscopy on scaffolds with cells</w:t>
            </w:r>
            <w:r w:rsidR="006748CE">
              <w:rPr>
                <w:noProof/>
                <w:webHidden/>
              </w:rPr>
              <w:tab/>
            </w:r>
            <w:r w:rsidR="006748CE">
              <w:rPr>
                <w:noProof/>
                <w:webHidden/>
              </w:rPr>
              <w:fldChar w:fldCharType="begin"/>
            </w:r>
            <w:r w:rsidR="006748CE">
              <w:rPr>
                <w:noProof/>
                <w:webHidden/>
              </w:rPr>
              <w:instrText xml:space="preserve"> PAGEREF _Toc456437605 \h </w:instrText>
            </w:r>
            <w:r w:rsidR="006748CE">
              <w:rPr>
                <w:noProof/>
                <w:webHidden/>
              </w:rPr>
            </w:r>
            <w:r w:rsidR="006748CE">
              <w:rPr>
                <w:noProof/>
                <w:webHidden/>
              </w:rPr>
              <w:fldChar w:fldCharType="separate"/>
            </w:r>
            <w:r w:rsidR="006748CE">
              <w:rPr>
                <w:noProof/>
                <w:webHidden/>
              </w:rPr>
              <w:t>81</w:t>
            </w:r>
            <w:r w:rsidR="006748CE">
              <w:rPr>
                <w:noProof/>
                <w:webHidden/>
              </w:rPr>
              <w:fldChar w:fldCharType="end"/>
            </w:r>
          </w:hyperlink>
        </w:p>
        <w:p w14:paraId="3F9FE2F4" w14:textId="77777777" w:rsidR="006748CE" w:rsidRDefault="00D165A3">
          <w:pPr>
            <w:pStyle w:val="TOC2"/>
            <w:tabs>
              <w:tab w:val="left" w:pos="880"/>
              <w:tab w:val="right" w:leader="dot" w:pos="8494"/>
            </w:tabs>
            <w:rPr>
              <w:rFonts w:cstheme="minorBidi"/>
              <w:noProof/>
              <w:sz w:val="22"/>
              <w:lang w:val="en-GB" w:eastAsia="en-GB"/>
            </w:rPr>
          </w:pPr>
          <w:hyperlink w:anchor="_Toc456437606" w:history="1">
            <w:r w:rsidR="006748CE" w:rsidRPr="00816ABD">
              <w:rPr>
                <w:rStyle w:val="Hyperlink"/>
                <w:noProof/>
              </w:rPr>
              <w:t>4.11</w:t>
            </w:r>
            <w:r w:rsidR="006748CE">
              <w:rPr>
                <w:rFonts w:cstheme="minorBidi"/>
                <w:noProof/>
                <w:sz w:val="22"/>
                <w:lang w:val="en-GB" w:eastAsia="en-GB"/>
              </w:rPr>
              <w:tab/>
            </w:r>
            <w:r w:rsidR="006748CE" w:rsidRPr="00816ABD">
              <w:rPr>
                <w:rStyle w:val="Hyperlink"/>
                <w:noProof/>
              </w:rPr>
              <w:t>Cryosectioning</w:t>
            </w:r>
            <w:r w:rsidR="006748CE">
              <w:rPr>
                <w:noProof/>
                <w:webHidden/>
              </w:rPr>
              <w:tab/>
            </w:r>
            <w:r w:rsidR="006748CE">
              <w:rPr>
                <w:noProof/>
                <w:webHidden/>
              </w:rPr>
              <w:fldChar w:fldCharType="begin"/>
            </w:r>
            <w:r w:rsidR="006748CE">
              <w:rPr>
                <w:noProof/>
                <w:webHidden/>
              </w:rPr>
              <w:instrText xml:space="preserve"> PAGEREF _Toc456437606 \h </w:instrText>
            </w:r>
            <w:r w:rsidR="006748CE">
              <w:rPr>
                <w:noProof/>
                <w:webHidden/>
              </w:rPr>
            </w:r>
            <w:r w:rsidR="006748CE">
              <w:rPr>
                <w:noProof/>
                <w:webHidden/>
              </w:rPr>
              <w:fldChar w:fldCharType="separate"/>
            </w:r>
            <w:r w:rsidR="006748CE">
              <w:rPr>
                <w:noProof/>
                <w:webHidden/>
              </w:rPr>
              <w:t>82</w:t>
            </w:r>
            <w:r w:rsidR="006748CE">
              <w:rPr>
                <w:noProof/>
                <w:webHidden/>
              </w:rPr>
              <w:fldChar w:fldCharType="end"/>
            </w:r>
          </w:hyperlink>
        </w:p>
        <w:p w14:paraId="73D287B3" w14:textId="77777777" w:rsidR="006748CE" w:rsidRDefault="00D165A3">
          <w:pPr>
            <w:pStyle w:val="TOC2"/>
            <w:tabs>
              <w:tab w:val="left" w:pos="880"/>
              <w:tab w:val="right" w:leader="dot" w:pos="8494"/>
            </w:tabs>
            <w:rPr>
              <w:rFonts w:cstheme="minorBidi"/>
              <w:noProof/>
              <w:sz w:val="22"/>
              <w:lang w:val="en-GB" w:eastAsia="en-GB"/>
            </w:rPr>
          </w:pPr>
          <w:hyperlink w:anchor="_Toc456437607" w:history="1">
            <w:r w:rsidR="006748CE" w:rsidRPr="00816ABD">
              <w:rPr>
                <w:rStyle w:val="Hyperlink"/>
                <w:noProof/>
              </w:rPr>
              <w:t>4.12</w:t>
            </w:r>
            <w:r w:rsidR="006748CE">
              <w:rPr>
                <w:rFonts w:cstheme="minorBidi"/>
                <w:noProof/>
                <w:sz w:val="22"/>
                <w:lang w:val="en-GB" w:eastAsia="en-GB"/>
              </w:rPr>
              <w:tab/>
            </w:r>
            <w:r w:rsidR="006748CE" w:rsidRPr="00816ABD">
              <w:rPr>
                <w:rStyle w:val="Hyperlink"/>
                <w:noProof/>
              </w:rPr>
              <w:t>Histology</w:t>
            </w:r>
            <w:r w:rsidR="006748CE">
              <w:rPr>
                <w:noProof/>
                <w:webHidden/>
              </w:rPr>
              <w:tab/>
            </w:r>
            <w:r w:rsidR="006748CE">
              <w:rPr>
                <w:noProof/>
                <w:webHidden/>
              </w:rPr>
              <w:fldChar w:fldCharType="begin"/>
            </w:r>
            <w:r w:rsidR="006748CE">
              <w:rPr>
                <w:noProof/>
                <w:webHidden/>
              </w:rPr>
              <w:instrText xml:space="preserve"> PAGEREF _Toc456437607 \h </w:instrText>
            </w:r>
            <w:r w:rsidR="006748CE">
              <w:rPr>
                <w:noProof/>
                <w:webHidden/>
              </w:rPr>
            </w:r>
            <w:r w:rsidR="006748CE">
              <w:rPr>
                <w:noProof/>
                <w:webHidden/>
              </w:rPr>
              <w:fldChar w:fldCharType="separate"/>
            </w:r>
            <w:r w:rsidR="006748CE">
              <w:rPr>
                <w:noProof/>
                <w:webHidden/>
              </w:rPr>
              <w:t>83</w:t>
            </w:r>
            <w:r w:rsidR="006748CE">
              <w:rPr>
                <w:noProof/>
                <w:webHidden/>
              </w:rPr>
              <w:fldChar w:fldCharType="end"/>
            </w:r>
          </w:hyperlink>
        </w:p>
        <w:p w14:paraId="6EACCECB" w14:textId="77777777" w:rsidR="006748CE" w:rsidRDefault="00D165A3">
          <w:pPr>
            <w:pStyle w:val="TOC3"/>
            <w:rPr>
              <w:rFonts w:cstheme="minorBidi"/>
              <w:noProof/>
              <w:sz w:val="22"/>
              <w:lang w:val="en-GB" w:eastAsia="en-GB"/>
            </w:rPr>
          </w:pPr>
          <w:hyperlink w:anchor="_Toc456437608" w:history="1">
            <w:r w:rsidR="006748CE" w:rsidRPr="00816ABD">
              <w:rPr>
                <w:rStyle w:val="Hyperlink"/>
                <w:noProof/>
              </w:rPr>
              <w:t>4.12.1</w:t>
            </w:r>
            <w:r w:rsidR="006748CE">
              <w:rPr>
                <w:rFonts w:cstheme="minorBidi"/>
                <w:noProof/>
                <w:sz w:val="22"/>
                <w:lang w:val="en-GB" w:eastAsia="en-GB"/>
              </w:rPr>
              <w:tab/>
            </w:r>
            <w:r w:rsidR="006748CE" w:rsidRPr="00816ABD">
              <w:rPr>
                <w:rStyle w:val="Hyperlink"/>
                <w:noProof/>
              </w:rPr>
              <w:t>Image adjustments</w:t>
            </w:r>
            <w:r w:rsidR="006748CE">
              <w:rPr>
                <w:noProof/>
                <w:webHidden/>
              </w:rPr>
              <w:tab/>
            </w:r>
            <w:r w:rsidR="006748CE">
              <w:rPr>
                <w:noProof/>
                <w:webHidden/>
              </w:rPr>
              <w:fldChar w:fldCharType="begin"/>
            </w:r>
            <w:r w:rsidR="006748CE">
              <w:rPr>
                <w:noProof/>
                <w:webHidden/>
              </w:rPr>
              <w:instrText xml:space="preserve"> PAGEREF _Toc456437608 \h </w:instrText>
            </w:r>
            <w:r w:rsidR="006748CE">
              <w:rPr>
                <w:noProof/>
                <w:webHidden/>
              </w:rPr>
            </w:r>
            <w:r w:rsidR="006748CE">
              <w:rPr>
                <w:noProof/>
                <w:webHidden/>
              </w:rPr>
              <w:fldChar w:fldCharType="separate"/>
            </w:r>
            <w:r w:rsidR="006748CE">
              <w:rPr>
                <w:noProof/>
                <w:webHidden/>
              </w:rPr>
              <w:t>83</w:t>
            </w:r>
            <w:r w:rsidR="006748CE">
              <w:rPr>
                <w:noProof/>
                <w:webHidden/>
              </w:rPr>
              <w:fldChar w:fldCharType="end"/>
            </w:r>
          </w:hyperlink>
        </w:p>
        <w:p w14:paraId="768629D2" w14:textId="77777777" w:rsidR="006748CE" w:rsidRDefault="00D165A3">
          <w:pPr>
            <w:pStyle w:val="TOC2"/>
            <w:tabs>
              <w:tab w:val="left" w:pos="880"/>
              <w:tab w:val="right" w:leader="dot" w:pos="8494"/>
            </w:tabs>
            <w:rPr>
              <w:rFonts w:cstheme="minorBidi"/>
              <w:noProof/>
              <w:sz w:val="22"/>
              <w:lang w:val="en-GB" w:eastAsia="en-GB"/>
            </w:rPr>
          </w:pPr>
          <w:hyperlink w:anchor="_Toc456437609" w:history="1">
            <w:r w:rsidR="006748CE" w:rsidRPr="00816ABD">
              <w:rPr>
                <w:rStyle w:val="Hyperlink"/>
                <w:noProof/>
              </w:rPr>
              <w:t>4.13</w:t>
            </w:r>
            <w:r w:rsidR="006748CE">
              <w:rPr>
                <w:rFonts w:cstheme="minorBidi"/>
                <w:noProof/>
                <w:sz w:val="22"/>
                <w:lang w:val="en-GB" w:eastAsia="en-GB"/>
              </w:rPr>
              <w:tab/>
            </w:r>
            <w:r w:rsidR="006748CE" w:rsidRPr="00816ABD">
              <w:rPr>
                <w:rStyle w:val="Hyperlink"/>
                <w:noProof/>
              </w:rPr>
              <w:t>Data analysis and Statistics</w:t>
            </w:r>
            <w:r w:rsidR="006748CE">
              <w:rPr>
                <w:noProof/>
                <w:webHidden/>
              </w:rPr>
              <w:tab/>
            </w:r>
            <w:r w:rsidR="006748CE">
              <w:rPr>
                <w:noProof/>
                <w:webHidden/>
              </w:rPr>
              <w:fldChar w:fldCharType="begin"/>
            </w:r>
            <w:r w:rsidR="006748CE">
              <w:rPr>
                <w:noProof/>
                <w:webHidden/>
              </w:rPr>
              <w:instrText xml:space="preserve"> PAGEREF _Toc456437609 \h </w:instrText>
            </w:r>
            <w:r w:rsidR="006748CE">
              <w:rPr>
                <w:noProof/>
                <w:webHidden/>
              </w:rPr>
            </w:r>
            <w:r w:rsidR="006748CE">
              <w:rPr>
                <w:noProof/>
                <w:webHidden/>
              </w:rPr>
              <w:fldChar w:fldCharType="separate"/>
            </w:r>
            <w:r w:rsidR="006748CE">
              <w:rPr>
                <w:noProof/>
                <w:webHidden/>
              </w:rPr>
              <w:t>83</w:t>
            </w:r>
            <w:r w:rsidR="006748CE">
              <w:rPr>
                <w:noProof/>
                <w:webHidden/>
              </w:rPr>
              <w:fldChar w:fldCharType="end"/>
            </w:r>
          </w:hyperlink>
        </w:p>
        <w:p w14:paraId="13FF42AC" w14:textId="77777777" w:rsidR="006748CE" w:rsidRDefault="00D165A3">
          <w:pPr>
            <w:pStyle w:val="TOC1"/>
            <w:tabs>
              <w:tab w:val="left" w:pos="1320"/>
            </w:tabs>
            <w:rPr>
              <w:rFonts w:cstheme="minorBidi"/>
              <w:b w:val="0"/>
              <w:noProof/>
              <w:sz w:val="22"/>
              <w:lang w:val="en-GB" w:eastAsia="en-GB"/>
            </w:rPr>
          </w:pPr>
          <w:hyperlink w:anchor="_Toc456437610" w:history="1">
            <w:r w:rsidR="006748CE" w:rsidRPr="00816ABD">
              <w:rPr>
                <w:rStyle w:val="Hyperlink"/>
                <w:noProof/>
              </w:rPr>
              <w:t>Chapter  5</w:t>
            </w:r>
            <w:r w:rsidR="006748CE">
              <w:rPr>
                <w:rFonts w:cstheme="minorBidi"/>
                <w:b w:val="0"/>
                <w:noProof/>
                <w:sz w:val="22"/>
                <w:lang w:val="en-GB" w:eastAsia="en-GB"/>
              </w:rPr>
              <w:tab/>
            </w:r>
            <w:r w:rsidR="006748CE" w:rsidRPr="00816ABD">
              <w:rPr>
                <w:rStyle w:val="Hyperlink"/>
                <w:noProof/>
              </w:rPr>
              <w:t>Cell culture in the Alvetex</w:t>
            </w:r>
            <w:r w:rsidR="006748CE" w:rsidRPr="00816ABD">
              <w:rPr>
                <w:rStyle w:val="Hyperlink"/>
                <w:noProof/>
                <w:vertAlign w:val="superscript"/>
              </w:rPr>
              <w:t>®</w:t>
            </w:r>
            <w:r w:rsidR="006748CE" w:rsidRPr="00816ABD">
              <w:rPr>
                <w:rStyle w:val="Hyperlink"/>
                <w:noProof/>
              </w:rPr>
              <w:t xml:space="preserve"> model</w:t>
            </w:r>
            <w:r w:rsidR="006748CE">
              <w:rPr>
                <w:noProof/>
                <w:webHidden/>
              </w:rPr>
              <w:tab/>
            </w:r>
            <w:r w:rsidR="006748CE">
              <w:rPr>
                <w:noProof/>
                <w:webHidden/>
              </w:rPr>
              <w:fldChar w:fldCharType="begin"/>
            </w:r>
            <w:r w:rsidR="006748CE">
              <w:rPr>
                <w:noProof/>
                <w:webHidden/>
              </w:rPr>
              <w:instrText xml:space="preserve"> PAGEREF _Toc456437610 \h </w:instrText>
            </w:r>
            <w:r w:rsidR="006748CE">
              <w:rPr>
                <w:noProof/>
                <w:webHidden/>
              </w:rPr>
            </w:r>
            <w:r w:rsidR="006748CE">
              <w:rPr>
                <w:noProof/>
                <w:webHidden/>
              </w:rPr>
              <w:fldChar w:fldCharType="separate"/>
            </w:r>
            <w:r w:rsidR="006748CE">
              <w:rPr>
                <w:noProof/>
                <w:webHidden/>
              </w:rPr>
              <w:t>85</w:t>
            </w:r>
            <w:r w:rsidR="006748CE">
              <w:rPr>
                <w:noProof/>
                <w:webHidden/>
              </w:rPr>
              <w:fldChar w:fldCharType="end"/>
            </w:r>
          </w:hyperlink>
        </w:p>
        <w:p w14:paraId="42AD6AD2" w14:textId="77777777" w:rsidR="006748CE" w:rsidRDefault="00D165A3">
          <w:pPr>
            <w:pStyle w:val="TOC3"/>
            <w:rPr>
              <w:rFonts w:cstheme="minorBidi"/>
              <w:noProof/>
              <w:sz w:val="22"/>
              <w:lang w:val="en-GB" w:eastAsia="en-GB"/>
            </w:rPr>
          </w:pPr>
          <w:hyperlink w:anchor="_Toc456437611" w:history="1">
            <w:r w:rsidR="006748CE" w:rsidRPr="00816ABD">
              <w:rPr>
                <w:rStyle w:val="Hyperlink"/>
                <w:noProof/>
              </w:rPr>
              <w:t>5.1.1</w:t>
            </w:r>
            <w:r w:rsidR="006748CE">
              <w:rPr>
                <w:rFonts w:cstheme="minorBidi"/>
                <w:noProof/>
                <w:sz w:val="22"/>
                <w:lang w:val="en-GB" w:eastAsia="en-GB"/>
              </w:rPr>
              <w:tab/>
            </w:r>
            <w:r w:rsidR="006748CE" w:rsidRPr="00816ABD">
              <w:rPr>
                <w:rStyle w:val="Hyperlink"/>
                <w:noProof/>
              </w:rPr>
              <w:t>Investigating fibroblast and HaCaT keratinocyte monocultures</w:t>
            </w:r>
            <w:r w:rsidR="006748CE">
              <w:rPr>
                <w:noProof/>
                <w:webHidden/>
              </w:rPr>
              <w:tab/>
            </w:r>
            <w:r w:rsidR="006748CE">
              <w:rPr>
                <w:noProof/>
                <w:webHidden/>
              </w:rPr>
              <w:fldChar w:fldCharType="begin"/>
            </w:r>
            <w:r w:rsidR="006748CE">
              <w:rPr>
                <w:noProof/>
                <w:webHidden/>
              </w:rPr>
              <w:instrText xml:space="preserve"> PAGEREF _Toc456437611 \h </w:instrText>
            </w:r>
            <w:r w:rsidR="006748CE">
              <w:rPr>
                <w:noProof/>
                <w:webHidden/>
              </w:rPr>
            </w:r>
            <w:r w:rsidR="006748CE">
              <w:rPr>
                <w:noProof/>
                <w:webHidden/>
              </w:rPr>
              <w:fldChar w:fldCharType="separate"/>
            </w:r>
            <w:r w:rsidR="006748CE">
              <w:rPr>
                <w:noProof/>
                <w:webHidden/>
              </w:rPr>
              <w:t>85</w:t>
            </w:r>
            <w:r w:rsidR="006748CE">
              <w:rPr>
                <w:noProof/>
                <w:webHidden/>
              </w:rPr>
              <w:fldChar w:fldCharType="end"/>
            </w:r>
          </w:hyperlink>
        </w:p>
        <w:p w14:paraId="11E7C5D2" w14:textId="77777777" w:rsidR="006748CE" w:rsidRDefault="00D165A3">
          <w:pPr>
            <w:pStyle w:val="TOC3"/>
            <w:rPr>
              <w:rFonts w:cstheme="minorBidi"/>
              <w:noProof/>
              <w:sz w:val="22"/>
              <w:lang w:val="en-GB" w:eastAsia="en-GB"/>
            </w:rPr>
          </w:pPr>
          <w:hyperlink w:anchor="_Toc456437612" w:history="1">
            <w:r w:rsidR="006748CE" w:rsidRPr="00816ABD">
              <w:rPr>
                <w:rStyle w:val="Hyperlink"/>
                <w:noProof/>
              </w:rPr>
              <w:t>5.1.2</w:t>
            </w:r>
            <w:r w:rsidR="006748CE">
              <w:rPr>
                <w:rFonts w:cstheme="minorBidi"/>
                <w:noProof/>
                <w:sz w:val="22"/>
                <w:lang w:val="en-GB" w:eastAsia="en-GB"/>
              </w:rPr>
              <w:tab/>
            </w:r>
            <w:r w:rsidR="006748CE" w:rsidRPr="00816ABD">
              <w:rPr>
                <w:rStyle w:val="Hyperlink"/>
                <w:noProof/>
              </w:rPr>
              <w:t>Investigation into co-seeding of co-cultures on Alvetex</w:t>
            </w:r>
            <w:r w:rsidR="006748CE" w:rsidRPr="00816ABD">
              <w:rPr>
                <w:rStyle w:val="Hyperlink"/>
                <w:noProof/>
                <w:vertAlign w:val="superscript"/>
              </w:rPr>
              <w:t>®</w:t>
            </w:r>
            <w:r w:rsidR="006748CE">
              <w:rPr>
                <w:noProof/>
                <w:webHidden/>
              </w:rPr>
              <w:tab/>
            </w:r>
            <w:r w:rsidR="006748CE">
              <w:rPr>
                <w:noProof/>
                <w:webHidden/>
              </w:rPr>
              <w:fldChar w:fldCharType="begin"/>
            </w:r>
            <w:r w:rsidR="006748CE">
              <w:rPr>
                <w:noProof/>
                <w:webHidden/>
              </w:rPr>
              <w:instrText xml:space="preserve"> PAGEREF _Toc456437612 \h </w:instrText>
            </w:r>
            <w:r w:rsidR="006748CE">
              <w:rPr>
                <w:noProof/>
                <w:webHidden/>
              </w:rPr>
            </w:r>
            <w:r w:rsidR="006748CE">
              <w:rPr>
                <w:noProof/>
                <w:webHidden/>
              </w:rPr>
              <w:fldChar w:fldCharType="separate"/>
            </w:r>
            <w:r w:rsidR="006748CE">
              <w:rPr>
                <w:noProof/>
                <w:webHidden/>
              </w:rPr>
              <w:t>87</w:t>
            </w:r>
            <w:r w:rsidR="006748CE">
              <w:rPr>
                <w:noProof/>
                <w:webHidden/>
              </w:rPr>
              <w:fldChar w:fldCharType="end"/>
            </w:r>
          </w:hyperlink>
        </w:p>
        <w:p w14:paraId="039CC05E" w14:textId="77777777" w:rsidR="006748CE" w:rsidRDefault="00D165A3">
          <w:pPr>
            <w:pStyle w:val="TOC3"/>
            <w:rPr>
              <w:rFonts w:cstheme="minorBidi"/>
              <w:noProof/>
              <w:sz w:val="22"/>
              <w:lang w:val="en-GB" w:eastAsia="en-GB"/>
            </w:rPr>
          </w:pPr>
          <w:hyperlink w:anchor="_Toc456437613" w:history="1">
            <w:r w:rsidR="006748CE" w:rsidRPr="00816ABD">
              <w:rPr>
                <w:rStyle w:val="Hyperlink"/>
                <w:noProof/>
              </w:rPr>
              <w:t>5.1.3</w:t>
            </w:r>
            <w:r w:rsidR="006748CE">
              <w:rPr>
                <w:rFonts w:cstheme="minorBidi"/>
                <w:noProof/>
                <w:sz w:val="22"/>
                <w:lang w:val="en-GB" w:eastAsia="en-GB"/>
              </w:rPr>
              <w:tab/>
            </w:r>
            <w:r w:rsidR="006748CE" w:rsidRPr="00816ABD">
              <w:rPr>
                <w:rStyle w:val="Hyperlink"/>
                <w:noProof/>
              </w:rPr>
              <w:t>Investigating the effects of increasing the ratio of fibroblasts to primary human keratinocytes</w:t>
            </w:r>
            <w:r w:rsidR="006748CE">
              <w:rPr>
                <w:noProof/>
                <w:webHidden/>
              </w:rPr>
              <w:tab/>
            </w:r>
            <w:r w:rsidR="006748CE">
              <w:rPr>
                <w:noProof/>
                <w:webHidden/>
              </w:rPr>
              <w:fldChar w:fldCharType="begin"/>
            </w:r>
            <w:r w:rsidR="006748CE">
              <w:rPr>
                <w:noProof/>
                <w:webHidden/>
              </w:rPr>
              <w:instrText xml:space="preserve"> PAGEREF _Toc456437613 \h </w:instrText>
            </w:r>
            <w:r w:rsidR="006748CE">
              <w:rPr>
                <w:noProof/>
                <w:webHidden/>
              </w:rPr>
            </w:r>
            <w:r w:rsidR="006748CE">
              <w:rPr>
                <w:noProof/>
                <w:webHidden/>
              </w:rPr>
              <w:fldChar w:fldCharType="separate"/>
            </w:r>
            <w:r w:rsidR="006748CE">
              <w:rPr>
                <w:noProof/>
                <w:webHidden/>
              </w:rPr>
              <w:t>89</w:t>
            </w:r>
            <w:r w:rsidR="006748CE">
              <w:rPr>
                <w:noProof/>
                <w:webHidden/>
              </w:rPr>
              <w:fldChar w:fldCharType="end"/>
            </w:r>
          </w:hyperlink>
        </w:p>
        <w:p w14:paraId="2F8C76AB" w14:textId="74A2D57C" w:rsidR="006748CE" w:rsidRDefault="00D165A3">
          <w:pPr>
            <w:pStyle w:val="TOC3"/>
            <w:rPr>
              <w:rFonts w:cstheme="minorBidi"/>
              <w:noProof/>
              <w:sz w:val="22"/>
              <w:lang w:val="en-GB" w:eastAsia="en-GB"/>
            </w:rPr>
          </w:pPr>
          <w:hyperlink w:anchor="_Toc456437614" w:history="1">
            <w:r w:rsidR="006748CE" w:rsidRPr="00816ABD">
              <w:rPr>
                <w:rStyle w:val="Hyperlink"/>
                <w:noProof/>
              </w:rPr>
              <w:t>5.1.4</w:t>
            </w:r>
            <w:r w:rsidR="006748CE">
              <w:rPr>
                <w:rFonts w:cstheme="minorBidi"/>
                <w:noProof/>
                <w:sz w:val="22"/>
                <w:lang w:val="en-GB" w:eastAsia="en-GB"/>
              </w:rPr>
              <w:tab/>
            </w:r>
            <w:r w:rsidR="006748CE" w:rsidRPr="00816ABD">
              <w:rPr>
                <w:rStyle w:val="Hyperlink"/>
                <w:noProof/>
              </w:rPr>
              <w:t>Investigating the effects of fibroblasts, ECM and collagen 1 coating on HaCaTs</w:t>
            </w:r>
            <w:r w:rsidR="006748CE">
              <w:rPr>
                <w:noProof/>
                <w:webHidden/>
              </w:rPr>
              <w:tab/>
            </w:r>
            <w:r w:rsidR="006748CE">
              <w:rPr>
                <w:noProof/>
                <w:webHidden/>
              </w:rPr>
              <w:tab/>
            </w:r>
            <w:r w:rsidR="006748CE">
              <w:rPr>
                <w:noProof/>
                <w:webHidden/>
              </w:rPr>
              <w:fldChar w:fldCharType="begin"/>
            </w:r>
            <w:r w:rsidR="006748CE">
              <w:rPr>
                <w:noProof/>
                <w:webHidden/>
              </w:rPr>
              <w:instrText xml:space="preserve"> PAGEREF _Toc456437614 \h </w:instrText>
            </w:r>
            <w:r w:rsidR="006748CE">
              <w:rPr>
                <w:noProof/>
                <w:webHidden/>
              </w:rPr>
            </w:r>
            <w:r w:rsidR="006748CE">
              <w:rPr>
                <w:noProof/>
                <w:webHidden/>
              </w:rPr>
              <w:fldChar w:fldCharType="separate"/>
            </w:r>
            <w:r w:rsidR="006748CE">
              <w:rPr>
                <w:noProof/>
                <w:webHidden/>
              </w:rPr>
              <w:t>92</w:t>
            </w:r>
            <w:r w:rsidR="006748CE">
              <w:rPr>
                <w:noProof/>
                <w:webHidden/>
              </w:rPr>
              <w:fldChar w:fldCharType="end"/>
            </w:r>
          </w:hyperlink>
        </w:p>
        <w:p w14:paraId="3AB15184" w14:textId="25E4F9C6" w:rsidR="006748CE" w:rsidRDefault="00D165A3">
          <w:pPr>
            <w:pStyle w:val="TOC3"/>
            <w:rPr>
              <w:rFonts w:cstheme="minorBidi"/>
              <w:noProof/>
              <w:sz w:val="22"/>
              <w:lang w:val="en-GB" w:eastAsia="en-GB"/>
            </w:rPr>
          </w:pPr>
          <w:hyperlink w:anchor="_Toc456437615" w:history="1">
            <w:r w:rsidR="006748CE" w:rsidRPr="00816ABD">
              <w:rPr>
                <w:rStyle w:val="Hyperlink"/>
                <w:noProof/>
              </w:rPr>
              <w:t>5.1.5</w:t>
            </w:r>
            <w:r w:rsidR="006748CE">
              <w:rPr>
                <w:rFonts w:cstheme="minorBidi"/>
                <w:noProof/>
                <w:sz w:val="22"/>
                <w:lang w:val="en-GB" w:eastAsia="en-GB"/>
              </w:rPr>
              <w:tab/>
            </w:r>
            <w:r w:rsidR="006748CE" w:rsidRPr="00816ABD">
              <w:rPr>
                <w:rStyle w:val="Hyperlink"/>
                <w:noProof/>
              </w:rPr>
              <w:t>Investigating the effects of fibroblasts, ECM and collagen 1 coating on NhKs</w:t>
            </w:r>
            <w:r w:rsidR="006748CE">
              <w:rPr>
                <w:noProof/>
                <w:webHidden/>
              </w:rPr>
              <w:tab/>
            </w:r>
            <w:r w:rsidR="006748CE">
              <w:rPr>
                <w:noProof/>
                <w:webHidden/>
              </w:rPr>
              <w:tab/>
            </w:r>
            <w:r w:rsidR="006748CE">
              <w:rPr>
                <w:noProof/>
                <w:webHidden/>
              </w:rPr>
              <w:fldChar w:fldCharType="begin"/>
            </w:r>
            <w:r w:rsidR="006748CE">
              <w:rPr>
                <w:noProof/>
                <w:webHidden/>
              </w:rPr>
              <w:instrText xml:space="preserve"> PAGEREF _Toc456437615 \h </w:instrText>
            </w:r>
            <w:r w:rsidR="006748CE">
              <w:rPr>
                <w:noProof/>
                <w:webHidden/>
              </w:rPr>
            </w:r>
            <w:r w:rsidR="006748CE">
              <w:rPr>
                <w:noProof/>
                <w:webHidden/>
              </w:rPr>
              <w:fldChar w:fldCharType="separate"/>
            </w:r>
            <w:r w:rsidR="006748CE">
              <w:rPr>
                <w:noProof/>
                <w:webHidden/>
              </w:rPr>
              <w:t>94</w:t>
            </w:r>
            <w:r w:rsidR="006748CE">
              <w:rPr>
                <w:noProof/>
                <w:webHidden/>
              </w:rPr>
              <w:fldChar w:fldCharType="end"/>
            </w:r>
          </w:hyperlink>
        </w:p>
        <w:p w14:paraId="3F911529" w14:textId="77777777" w:rsidR="006748CE" w:rsidRDefault="00D165A3">
          <w:pPr>
            <w:pStyle w:val="TOC3"/>
            <w:rPr>
              <w:rFonts w:cstheme="minorBidi"/>
              <w:noProof/>
              <w:sz w:val="22"/>
              <w:lang w:val="en-GB" w:eastAsia="en-GB"/>
            </w:rPr>
          </w:pPr>
          <w:hyperlink w:anchor="_Toc456437616" w:history="1">
            <w:r w:rsidR="006748CE" w:rsidRPr="00816ABD">
              <w:rPr>
                <w:rStyle w:val="Hyperlink"/>
                <w:noProof/>
              </w:rPr>
              <w:t>5.1.6</w:t>
            </w:r>
            <w:r w:rsidR="006748CE">
              <w:rPr>
                <w:rFonts w:cstheme="minorBidi"/>
                <w:noProof/>
                <w:sz w:val="22"/>
                <w:lang w:val="en-GB" w:eastAsia="en-GB"/>
              </w:rPr>
              <w:tab/>
            </w:r>
            <w:r w:rsidR="006748CE" w:rsidRPr="00816ABD">
              <w:rPr>
                <w:rStyle w:val="Hyperlink"/>
                <w:noProof/>
              </w:rPr>
              <w:t>Pancytokeratin labelling of Alvetex</w:t>
            </w:r>
            <w:r w:rsidR="006748CE" w:rsidRPr="00816ABD">
              <w:rPr>
                <w:rStyle w:val="Hyperlink"/>
                <w:noProof/>
                <w:vertAlign w:val="superscript"/>
              </w:rPr>
              <w:t>®</w:t>
            </w:r>
            <w:r w:rsidR="006748CE" w:rsidRPr="00816ABD">
              <w:rPr>
                <w:rStyle w:val="Hyperlink"/>
                <w:noProof/>
              </w:rPr>
              <w:t xml:space="preserve"> 10, 15 and 23 Day co-cultures with increasing fibroblast seeding numbers.</w:t>
            </w:r>
            <w:r w:rsidR="006748CE">
              <w:rPr>
                <w:noProof/>
                <w:webHidden/>
              </w:rPr>
              <w:tab/>
            </w:r>
            <w:r w:rsidR="006748CE">
              <w:rPr>
                <w:noProof/>
                <w:webHidden/>
              </w:rPr>
              <w:fldChar w:fldCharType="begin"/>
            </w:r>
            <w:r w:rsidR="006748CE">
              <w:rPr>
                <w:noProof/>
                <w:webHidden/>
              </w:rPr>
              <w:instrText xml:space="preserve"> PAGEREF _Toc456437616 \h </w:instrText>
            </w:r>
            <w:r w:rsidR="006748CE">
              <w:rPr>
                <w:noProof/>
                <w:webHidden/>
              </w:rPr>
            </w:r>
            <w:r w:rsidR="006748CE">
              <w:rPr>
                <w:noProof/>
                <w:webHidden/>
              </w:rPr>
              <w:fldChar w:fldCharType="separate"/>
            </w:r>
            <w:r w:rsidR="006748CE">
              <w:rPr>
                <w:noProof/>
                <w:webHidden/>
              </w:rPr>
              <w:t>95</w:t>
            </w:r>
            <w:r w:rsidR="006748CE">
              <w:rPr>
                <w:noProof/>
                <w:webHidden/>
              </w:rPr>
              <w:fldChar w:fldCharType="end"/>
            </w:r>
          </w:hyperlink>
        </w:p>
        <w:p w14:paraId="3BE5A86D" w14:textId="77777777" w:rsidR="006748CE" w:rsidRDefault="00D165A3">
          <w:pPr>
            <w:pStyle w:val="TOC3"/>
            <w:rPr>
              <w:rFonts w:cstheme="minorBidi"/>
              <w:noProof/>
              <w:sz w:val="22"/>
              <w:lang w:val="en-GB" w:eastAsia="en-GB"/>
            </w:rPr>
          </w:pPr>
          <w:hyperlink w:anchor="_Toc456437617" w:history="1">
            <w:r w:rsidR="006748CE" w:rsidRPr="00816ABD">
              <w:rPr>
                <w:rStyle w:val="Hyperlink"/>
                <w:noProof/>
              </w:rPr>
              <w:t>5.1.7</w:t>
            </w:r>
            <w:r w:rsidR="006748CE">
              <w:rPr>
                <w:rFonts w:cstheme="minorBidi"/>
                <w:noProof/>
                <w:sz w:val="22"/>
                <w:lang w:val="en-GB" w:eastAsia="en-GB"/>
              </w:rPr>
              <w:tab/>
            </w:r>
            <w:r w:rsidR="006748CE" w:rsidRPr="00816ABD">
              <w:rPr>
                <w:rStyle w:val="Hyperlink"/>
                <w:noProof/>
              </w:rPr>
              <w:t>Keratin-10 labelling of Alvetex</w:t>
            </w:r>
            <w:r w:rsidR="006748CE" w:rsidRPr="00816ABD">
              <w:rPr>
                <w:rStyle w:val="Hyperlink"/>
                <w:noProof/>
                <w:vertAlign w:val="superscript"/>
              </w:rPr>
              <w:t>®</w:t>
            </w:r>
            <w:r w:rsidR="006748CE" w:rsidRPr="00816ABD">
              <w:rPr>
                <w:rStyle w:val="Hyperlink"/>
                <w:noProof/>
              </w:rPr>
              <w:t xml:space="preserve"> 15- and 23-Day co-cultures.</w:t>
            </w:r>
            <w:r w:rsidR="006748CE">
              <w:rPr>
                <w:noProof/>
                <w:webHidden/>
              </w:rPr>
              <w:tab/>
            </w:r>
            <w:r w:rsidR="006748CE">
              <w:rPr>
                <w:noProof/>
                <w:webHidden/>
              </w:rPr>
              <w:fldChar w:fldCharType="begin"/>
            </w:r>
            <w:r w:rsidR="006748CE">
              <w:rPr>
                <w:noProof/>
                <w:webHidden/>
              </w:rPr>
              <w:instrText xml:space="preserve"> PAGEREF _Toc456437617 \h </w:instrText>
            </w:r>
            <w:r w:rsidR="006748CE">
              <w:rPr>
                <w:noProof/>
                <w:webHidden/>
              </w:rPr>
            </w:r>
            <w:r w:rsidR="006748CE">
              <w:rPr>
                <w:noProof/>
                <w:webHidden/>
              </w:rPr>
              <w:fldChar w:fldCharType="separate"/>
            </w:r>
            <w:r w:rsidR="006748CE">
              <w:rPr>
                <w:noProof/>
                <w:webHidden/>
              </w:rPr>
              <w:t>98</w:t>
            </w:r>
            <w:r w:rsidR="006748CE">
              <w:rPr>
                <w:noProof/>
                <w:webHidden/>
              </w:rPr>
              <w:fldChar w:fldCharType="end"/>
            </w:r>
          </w:hyperlink>
        </w:p>
        <w:p w14:paraId="747B31F7" w14:textId="77777777" w:rsidR="006748CE" w:rsidRDefault="00D165A3">
          <w:pPr>
            <w:pStyle w:val="TOC3"/>
            <w:rPr>
              <w:rFonts w:cstheme="minorBidi"/>
              <w:noProof/>
              <w:sz w:val="22"/>
              <w:lang w:val="en-GB" w:eastAsia="en-GB"/>
            </w:rPr>
          </w:pPr>
          <w:hyperlink w:anchor="_Toc456437618" w:history="1">
            <w:r w:rsidR="006748CE" w:rsidRPr="00816ABD">
              <w:rPr>
                <w:rStyle w:val="Hyperlink"/>
                <w:noProof/>
              </w:rPr>
              <w:t>5.1.8</w:t>
            </w:r>
            <w:r w:rsidR="006748CE">
              <w:rPr>
                <w:rFonts w:cstheme="minorBidi"/>
                <w:noProof/>
                <w:sz w:val="22"/>
                <w:lang w:val="en-GB" w:eastAsia="en-GB"/>
              </w:rPr>
              <w:tab/>
            </w:r>
            <w:r w:rsidR="006748CE" w:rsidRPr="00816ABD">
              <w:rPr>
                <w:rStyle w:val="Hyperlink"/>
                <w:noProof/>
              </w:rPr>
              <w:t>Consistency of models developed.</w:t>
            </w:r>
            <w:r w:rsidR="006748CE">
              <w:rPr>
                <w:noProof/>
                <w:webHidden/>
              </w:rPr>
              <w:tab/>
            </w:r>
            <w:r w:rsidR="006748CE">
              <w:rPr>
                <w:noProof/>
                <w:webHidden/>
              </w:rPr>
              <w:fldChar w:fldCharType="begin"/>
            </w:r>
            <w:r w:rsidR="006748CE">
              <w:rPr>
                <w:noProof/>
                <w:webHidden/>
              </w:rPr>
              <w:instrText xml:space="preserve"> PAGEREF _Toc456437618 \h </w:instrText>
            </w:r>
            <w:r w:rsidR="006748CE">
              <w:rPr>
                <w:noProof/>
                <w:webHidden/>
              </w:rPr>
            </w:r>
            <w:r w:rsidR="006748CE">
              <w:rPr>
                <w:noProof/>
                <w:webHidden/>
              </w:rPr>
              <w:fldChar w:fldCharType="separate"/>
            </w:r>
            <w:r w:rsidR="006748CE">
              <w:rPr>
                <w:noProof/>
                <w:webHidden/>
              </w:rPr>
              <w:t>102</w:t>
            </w:r>
            <w:r w:rsidR="006748CE">
              <w:rPr>
                <w:noProof/>
                <w:webHidden/>
              </w:rPr>
              <w:fldChar w:fldCharType="end"/>
            </w:r>
          </w:hyperlink>
        </w:p>
        <w:p w14:paraId="3538BECD" w14:textId="77777777" w:rsidR="006748CE" w:rsidRDefault="00D165A3">
          <w:pPr>
            <w:pStyle w:val="TOC2"/>
            <w:tabs>
              <w:tab w:val="left" w:pos="880"/>
              <w:tab w:val="right" w:leader="dot" w:pos="8494"/>
            </w:tabs>
            <w:rPr>
              <w:rFonts w:cstheme="minorBidi"/>
              <w:noProof/>
              <w:sz w:val="22"/>
              <w:lang w:val="en-GB" w:eastAsia="en-GB"/>
            </w:rPr>
          </w:pPr>
          <w:hyperlink w:anchor="_Toc456437619" w:history="1">
            <w:r w:rsidR="006748CE" w:rsidRPr="00816ABD">
              <w:rPr>
                <w:rStyle w:val="Hyperlink"/>
                <w:noProof/>
              </w:rPr>
              <w:t>5.2</w:t>
            </w:r>
            <w:r w:rsidR="006748CE">
              <w:rPr>
                <w:rFonts w:cstheme="minorBidi"/>
                <w:noProof/>
                <w:sz w:val="22"/>
                <w:lang w:val="en-GB" w:eastAsia="en-GB"/>
              </w:rPr>
              <w:tab/>
            </w:r>
            <w:r w:rsidR="006748CE" w:rsidRPr="00816ABD">
              <w:rPr>
                <w:rStyle w:val="Hyperlink"/>
                <w:noProof/>
              </w:rPr>
              <w:t>Discussion on cell culture in the Alvetex</w:t>
            </w:r>
            <w:r w:rsidR="006748CE" w:rsidRPr="00816ABD">
              <w:rPr>
                <w:rStyle w:val="Hyperlink"/>
                <w:noProof/>
                <w:vertAlign w:val="superscript"/>
              </w:rPr>
              <w:t>®</w:t>
            </w:r>
            <w:r w:rsidR="006748CE" w:rsidRPr="00816ABD">
              <w:rPr>
                <w:rStyle w:val="Hyperlink"/>
                <w:noProof/>
              </w:rPr>
              <w:t xml:space="preserve"> model</w:t>
            </w:r>
            <w:r w:rsidR="006748CE">
              <w:rPr>
                <w:noProof/>
                <w:webHidden/>
              </w:rPr>
              <w:tab/>
            </w:r>
            <w:r w:rsidR="006748CE">
              <w:rPr>
                <w:noProof/>
                <w:webHidden/>
              </w:rPr>
              <w:fldChar w:fldCharType="begin"/>
            </w:r>
            <w:r w:rsidR="006748CE">
              <w:rPr>
                <w:noProof/>
                <w:webHidden/>
              </w:rPr>
              <w:instrText xml:space="preserve"> PAGEREF _Toc456437619 \h </w:instrText>
            </w:r>
            <w:r w:rsidR="006748CE">
              <w:rPr>
                <w:noProof/>
                <w:webHidden/>
              </w:rPr>
            </w:r>
            <w:r w:rsidR="006748CE">
              <w:rPr>
                <w:noProof/>
                <w:webHidden/>
              </w:rPr>
              <w:fldChar w:fldCharType="separate"/>
            </w:r>
            <w:r w:rsidR="006748CE">
              <w:rPr>
                <w:noProof/>
                <w:webHidden/>
              </w:rPr>
              <w:t>102</w:t>
            </w:r>
            <w:r w:rsidR="006748CE">
              <w:rPr>
                <w:noProof/>
                <w:webHidden/>
              </w:rPr>
              <w:fldChar w:fldCharType="end"/>
            </w:r>
          </w:hyperlink>
        </w:p>
        <w:p w14:paraId="5CFC91DE" w14:textId="5C4EE0FE" w:rsidR="006748CE" w:rsidRDefault="00D165A3">
          <w:pPr>
            <w:pStyle w:val="TOC1"/>
            <w:tabs>
              <w:tab w:val="left" w:pos="1320"/>
            </w:tabs>
            <w:rPr>
              <w:rFonts w:cstheme="minorBidi"/>
              <w:b w:val="0"/>
              <w:noProof/>
              <w:sz w:val="22"/>
              <w:lang w:val="en-GB" w:eastAsia="en-GB"/>
            </w:rPr>
          </w:pPr>
          <w:hyperlink w:anchor="_Toc456437620" w:history="1">
            <w:r w:rsidR="006748CE" w:rsidRPr="00816ABD">
              <w:rPr>
                <w:rStyle w:val="Hyperlink"/>
                <w:noProof/>
              </w:rPr>
              <w:t>Chapter  6</w:t>
            </w:r>
            <w:r w:rsidR="006748CE">
              <w:rPr>
                <w:rFonts w:cstheme="minorBidi"/>
                <w:b w:val="0"/>
                <w:noProof/>
                <w:sz w:val="22"/>
                <w:lang w:val="en-GB" w:eastAsia="en-GB"/>
              </w:rPr>
              <w:tab/>
            </w:r>
            <w:r w:rsidR="006748CE" w:rsidRPr="00816ABD">
              <w:rPr>
                <w:rStyle w:val="Hyperlink"/>
                <w:noProof/>
              </w:rPr>
              <w:t>Cultures to investigate irritant exposure effects in 2D and 3D submerged</w:t>
            </w:r>
            <w:r w:rsidR="006748CE">
              <w:rPr>
                <w:noProof/>
                <w:webHidden/>
              </w:rPr>
              <w:tab/>
            </w:r>
            <w:r w:rsidR="006748CE">
              <w:rPr>
                <w:noProof/>
                <w:webHidden/>
              </w:rPr>
              <w:tab/>
            </w:r>
            <w:r w:rsidR="006748CE">
              <w:rPr>
                <w:noProof/>
                <w:webHidden/>
              </w:rPr>
              <w:fldChar w:fldCharType="begin"/>
            </w:r>
            <w:r w:rsidR="006748CE">
              <w:rPr>
                <w:noProof/>
                <w:webHidden/>
              </w:rPr>
              <w:instrText xml:space="preserve"> PAGEREF _Toc456437620 \h </w:instrText>
            </w:r>
            <w:r w:rsidR="006748CE">
              <w:rPr>
                <w:noProof/>
                <w:webHidden/>
              </w:rPr>
            </w:r>
            <w:r w:rsidR="006748CE">
              <w:rPr>
                <w:noProof/>
                <w:webHidden/>
              </w:rPr>
              <w:fldChar w:fldCharType="separate"/>
            </w:r>
            <w:r w:rsidR="006748CE">
              <w:rPr>
                <w:noProof/>
                <w:webHidden/>
              </w:rPr>
              <w:t>105</w:t>
            </w:r>
            <w:r w:rsidR="006748CE">
              <w:rPr>
                <w:noProof/>
                <w:webHidden/>
              </w:rPr>
              <w:fldChar w:fldCharType="end"/>
            </w:r>
          </w:hyperlink>
        </w:p>
        <w:p w14:paraId="6074D1DB" w14:textId="77777777" w:rsidR="006748CE" w:rsidRDefault="00D165A3">
          <w:pPr>
            <w:pStyle w:val="TOC3"/>
            <w:rPr>
              <w:rFonts w:cstheme="minorBidi"/>
              <w:noProof/>
              <w:sz w:val="22"/>
              <w:lang w:val="en-GB" w:eastAsia="en-GB"/>
            </w:rPr>
          </w:pPr>
          <w:hyperlink w:anchor="_Toc456437621" w:history="1">
            <w:r w:rsidR="006748CE" w:rsidRPr="00816ABD">
              <w:rPr>
                <w:rStyle w:val="Hyperlink"/>
                <w:noProof/>
              </w:rPr>
              <w:t>6.1.1</w:t>
            </w:r>
            <w:r w:rsidR="006748CE">
              <w:rPr>
                <w:rFonts w:cstheme="minorBidi"/>
                <w:noProof/>
                <w:sz w:val="22"/>
                <w:lang w:val="en-GB" w:eastAsia="en-GB"/>
              </w:rPr>
              <w:tab/>
            </w:r>
            <w:r w:rsidR="006748CE" w:rsidRPr="00816ABD">
              <w:rPr>
                <w:rStyle w:val="Hyperlink"/>
                <w:noProof/>
              </w:rPr>
              <w:t>Exposing 2D TCP cultures of HaCaTs, co-cultures and fibroblasts to SDS for 30 minutes and 2 hours.</w:t>
            </w:r>
            <w:r w:rsidR="006748CE">
              <w:rPr>
                <w:noProof/>
                <w:webHidden/>
              </w:rPr>
              <w:tab/>
            </w:r>
            <w:r w:rsidR="006748CE">
              <w:rPr>
                <w:noProof/>
                <w:webHidden/>
              </w:rPr>
              <w:fldChar w:fldCharType="begin"/>
            </w:r>
            <w:r w:rsidR="006748CE">
              <w:rPr>
                <w:noProof/>
                <w:webHidden/>
              </w:rPr>
              <w:instrText xml:space="preserve"> PAGEREF _Toc456437621 \h </w:instrText>
            </w:r>
            <w:r w:rsidR="006748CE">
              <w:rPr>
                <w:noProof/>
                <w:webHidden/>
              </w:rPr>
            </w:r>
            <w:r w:rsidR="006748CE">
              <w:rPr>
                <w:noProof/>
                <w:webHidden/>
              </w:rPr>
              <w:fldChar w:fldCharType="separate"/>
            </w:r>
            <w:r w:rsidR="006748CE">
              <w:rPr>
                <w:noProof/>
                <w:webHidden/>
              </w:rPr>
              <w:t>105</w:t>
            </w:r>
            <w:r w:rsidR="006748CE">
              <w:rPr>
                <w:noProof/>
                <w:webHidden/>
              </w:rPr>
              <w:fldChar w:fldCharType="end"/>
            </w:r>
          </w:hyperlink>
        </w:p>
        <w:p w14:paraId="7CA3A116" w14:textId="77777777" w:rsidR="006748CE" w:rsidRDefault="00D165A3">
          <w:pPr>
            <w:pStyle w:val="TOC3"/>
            <w:rPr>
              <w:rFonts w:cstheme="minorBidi"/>
              <w:noProof/>
              <w:sz w:val="22"/>
              <w:lang w:val="en-GB" w:eastAsia="en-GB"/>
            </w:rPr>
          </w:pPr>
          <w:hyperlink w:anchor="_Toc456437622" w:history="1">
            <w:r w:rsidR="006748CE" w:rsidRPr="00816ABD">
              <w:rPr>
                <w:rStyle w:val="Hyperlink"/>
                <w:noProof/>
              </w:rPr>
              <w:t>6.1.2</w:t>
            </w:r>
            <w:r w:rsidR="006748CE">
              <w:rPr>
                <w:rFonts w:cstheme="minorBidi"/>
                <w:noProof/>
                <w:sz w:val="22"/>
                <w:lang w:val="en-GB" w:eastAsia="en-GB"/>
              </w:rPr>
              <w:tab/>
            </w:r>
            <w:r w:rsidR="006748CE" w:rsidRPr="00816ABD">
              <w:rPr>
                <w:rStyle w:val="Hyperlink"/>
                <w:noProof/>
              </w:rPr>
              <w:t>Exposing 2D TCP cultures of HaCaTs, co-cultures and fibroblasts to SDS for 30 minutes, 2 hours and 24 hours.</w:t>
            </w:r>
            <w:r w:rsidR="006748CE">
              <w:rPr>
                <w:noProof/>
                <w:webHidden/>
              </w:rPr>
              <w:tab/>
            </w:r>
            <w:r w:rsidR="006748CE">
              <w:rPr>
                <w:noProof/>
                <w:webHidden/>
              </w:rPr>
              <w:fldChar w:fldCharType="begin"/>
            </w:r>
            <w:r w:rsidR="006748CE">
              <w:rPr>
                <w:noProof/>
                <w:webHidden/>
              </w:rPr>
              <w:instrText xml:space="preserve"> PAGEREF _Toc456437622 \h </w:instrText>
            </w:r>
            <w:r w:rsidR="006748CE">
              <w:rPr>
                <w:noProof/>
                <w:webHidden/>
              </w:rPr>
            </w:r>
            <w:r w:rsidR="006748CE">
              <w:rPr>
                <w:noProof/>
                <w:webHidden/>
              </w:rPr>
              <w:fldChar w:fldCharType="separate"/>
            </w:r>
            <w:r w:rsidR="006748CE">
              <w:rPr>
                <w:noProof/>
                <w:webHidden/>
              </w:rPr>
              <w:t>107</w:t>
            </w:r>
            <w:r w:rsidR="006748CE">
              <w:rPr>
                <w:noProof/>
                <w:webHidden/>
              </w:rPr>
              <w:fldChar w:fldCharType="end"/>
            </w:r>
          </w:hyperlink>
        </w:p>
        <w:p w14:paraId="2C67C3BA" w14:textId="77777777" w:rsidR="006748CE" w:rsidRDefault="00D165A3">
          <w:pPr>
            <w:pStyle w:val="TOC2"/>
            <w:tabs>
              <w:tab w:val="left" w:pos="880"/>
              <w:tab w:val="right" w:leader="dot" w:pos="8494"/>
            </w:tabs>
            <w:rPr>
              <w:rFonts w:cstheme="minorBidi"/>
              <w:noProof/>
              <w:sz w:val="22"/>
              <w:lang w:val="en-GB" w:eastAsia="en-GB"/>
            </w:rPr>
          </w:pPr>
          <w:hyperlink w:anchor="_Toc456437623" w:history="1">
            <w:r w:rsidR="006748CE" w:rsidRPr="00816ABD">
              <w:rPr>
                <w:rStyle w:val="Hyperlink"/>
                <w:noProof/>
              </w:rPr>
              <w:t>6.2</w:t>
            </w:r>
            <w:r w:rsidR="006748CE">
              <w:rPr>
                <w:rFonts w:cstheme="minorBidi"/>
                <w:noProof/>
                <w:sz w:val="22"/>
                <w:lang w:val="en-GB" w:eastAsia="en-GB"/>
              </w:rPr>
              <w:tab/>
            </w:r>
            <w:r w:rsidR="006748CE" w:rsidRPr="00816ABD">
              <w:rPr>
                <w:rStyle w:val="Hyperlink"/>
                <w:noProof/>
              </w:rPr>
              <w:t>3D Alvetex</w:t>
            </w:r>
            <w:r w:rsidR="006748CE" w:rsidRPr="00816ABD">
              <w:rPr>
                <w:rStyle w:val="Hyperlink"/>
                <w:noProof/>
                <w:vertAlign w:val="superscript"/>
              </w:rPr>
              <w:t>®</w:t>
            </w:r>
            <w:r w:rsidR="006748CE" w:rsidRPr="00816ABD">
              <w:rPr>
                <w:rStyle w:val="Hyperlink"/>
                <w:noProof/>
              </w:rPr>
              <w:t xml:space="preserve"> 7 day cultures of HaCaT, co-culture and fibroblast cultures using the 42 minute (‘42bis’) SDS exposure.</w:t>
            </w:r>
            <w:r w:rsidR="006748CE">
              <w:rPr>
                <w:noProof/>
                <w:webHidden/>
              </w:rPr>
              <w:tab/>
            </w:r>
            <w:r w:rsidR="006748CE">
              <w:rPr>
                <w:noProof/>
                <w:webHidden/>
              </w:rPr>
              <w:fldChar w:fldCharType="begin"/>
            </w:r>
            <w:r w:rsidR="006748CE">
              <w:rPr>
                <w:noProof/>
                <w:webHidden/>
              </w:rPr>
              <w:instrText xml:space="preserve"> PAGEREF _Toc456437623 \h </w:instrText>
            </w:r>
            <w:r w:rsidR="006748CE">
              <w:rPr>
                <w:noProof/>
                <w:webHidden/>
              </w:rPr>
            </w:r>
            <w:r w:rsidR="006748CE">
              <w:rPr>
                <w:noProof/>
                <w:webHidden/>
              </w:rPr>
              <w:fldChar w:fldCharType="separate"/>
            </w:r>
            <w:r w:rsidR="006748CE">
              <w:rPr>
                <w:noProof/>
                <w:webHidden/>
              </w:rPr>
              <w:t>10</w:t>
            </w:r>
            <w:r w:rsidR="006748CE">
              <w:rPr>
                <w:noProof/>
                <w:webHidden/>
              </w:rPr>
              <w:t>9</w:t>
            </w:r>
            <w:r w:rsidR="006748CE">
              <w:rPr>
                <w:noProof/>
                <w:webHidden/>
              </w:rPr>
              <w:fldChar w:fldCharType="end"/>
            </w:r>
          </w:hyperlink>
        </w:p>
        <w:p w14:paraId="23CC7E6E" w14:textId="77777777" w:rsidR="006748CE" w:rsidRDefault="00D165A3">
          <w:pPr>
            <w:pStyle w:val="TOC2"/>
            <w:tabs>
              <w:tab w:val="left" w:pos="880"/>
              <w:tab w:val="right" w:leader="dot" w:pos="8494"/>
            </w:tabs>
            <w:rPr>
              <w:rFonts w:cstheme="minorBidi"/>
              <w:noProof/>
              <w:sz w:val="22"/>
              <w:lang w:val="en-GB" w:eastAsia="en-GB"/>
            </w:rPr>
          </w:pPr>
          <w:hyperlink w:anchor="_Toc456437624" w:history="1">
            <w:r w:rsidR="006748CE" w:rsidRPr="00816ABD">
              <w:rPr>
                <w:rStyle w:val="Hyperlink"/>
                <w:noProof/>
              </w:rPr>
              <w:t>6.3</w:t>
            </w:r>
            <w:r w:rsidR="006748CE">
              <w:rPr>
                <w:rFonts w:cstheme="minorBidi"/>
                <w:noProof/>
                <w:sz w:val="22"/>
                <w:lang w:val="en-GB" w:eastAsia="en-GB"/>
              </w:rPr>
              <w:tab/>
            </w:r>
            <w:r w:rsidR="006748CE" w:rsidRPr="00816ABD">
              <w:rPr>
                <w:rStyle w:val="Hyperlink"/>
                <w:noProof/>
              </w:rPr>
              <w:t>Discussion of 2D and 3D submerged cultures.</w:t>
            </w:r>
            <w:r w:rsidR="006748CE">
              <w:rPr>
                <w:noProof/>
                <w:webHidden/>
              </w:rPr>
              <w:tab/>
            </w:r>
            <w:r w:rsidR="006748CE">
              <w:rPr>
                <w:noProof/>
                <w:webHidden/>
              </w:rPr>
              <w:fldChar w:fldCharType="begin"/>
            </w:r>
            <w:r w:rsidR="006748CE">
              <w:rPr>
                <w:noProof/>
                <w:webHidden/>
              </w:rPr>
              <w:instrText xml:space="preserve"> PAGEREF _Toc456437624 \h </w:instrText>
            </w:r>
            <w:r w:rsidR="006748CE">
              <w:rPr>
                <w:noProof/>
                <w:webHidden/>
              </w:rPr>
            </w:r>
            <w:r w:rsidR="006748CE">
              <w:rPr>
                <w:noProof/>
                <w:webHidden/>
              </w:rPr>
              <w:fldChar w:fldCharType="separate"/>
            </w:r>
            <w:r w:rsidR="006748CE">
              <w:rPr>
                <w:noProof/>
                <w:webHidden/>
              </w:rPr>
              <w:t>112</w:t>
            </w:r>
            <w:r w:rsidR="006748CE">
              <w:rPr>
                <w:noProof/>
                <w:webHidden/>
              </w:rPr>
              <w:fldChar w:fldCharType="end"/>
            </w:r>
          </w:hyperlink>
        </w:p>
        <w:p w14:paraId="771AFCDA" w14:textId="77777777" w:rsidR="006748CE" w:rsidRDefault="00D165A3">
          <w:pPr>
            <w:pStyle w:val="TOC1"/>
            <w:tabs>
              <w:tab w:val="left" w:pos="1320"/>
            </w:tabs>
            <w:rPr>
              <w:rFonts w:cstheme="minorBidi"/>
              <w:b w:val="0"/>
              <w:noProof/>
              <w:sz w:val="22"/>
              <w:lang w:val="en-GB" w:eastAsia="en-GB"/>
            </w:rPr>
          </w:pPr>
          <w:hyperlink w:anchor="_Toc456437625" w:history="1">
            <w:r w:rsidR="006748CE" w:rsidRPr="00816ABD">
              <w:rPr>
                <w:rStyle w:val="Hyperlink"/>
                <w:noProof/>
              </w:rPr>
              <w:t>Chapter  7</w:t>
            </w:r>
            <w:r w:rsidR="006748CE">
              <w:rPr>
                <w:rFonts w:cstheme="minorBidi"/>
                <w:b w:val="0"/>
                <w:noProof/>
                <w:sz w:val="22"/>
                <w:lang w:val="en-GB" w:eastAsia="en-GB"/>
              </w:rPr>
              <w:tab/>
            </w:r>
            <w:r w:rsidR="006748CE" w:rsidRPr="00816ABD">
              <w:rPr>
                <w:rStyle w:val="Hyperlink"/>
                <w:noProof/>
              </w:rPr>
              <w:t>Electrospun scaffolds for 3D skin models</w:t>
            </w:r>
            <w:r w:rsidR="006748CE">
              <w:rPr>
                <w:noProof/>
                <w:webHidden/>
              </w:rPr>
              <w:tab/>
            </w:r>
            <w:r w:rsidR="006748CE">
              <w:rPr>
                <w:noProof/>
                <w:webHidden/>
              </w:rPr>
              <w:fldChar w:fldCharType="begin"/>
            </w:r>
            <w:r w:rsidR="006748CE">
              <w:rPr>
                <w:noProof/>
                <w:webHidden/>
              </w:rPr>
              <w:instrText xml:space="preserve"> PAGEREF _Toc456437625 \h </w:instrText>
            </w:r>
            <w:r w:rsidR="006748CE">
              <w:rPr>
                <w:noProof/>
                <w:webHidden/>
              </w:rPr>
            </w:r>
            <w:r w:rsidR="006748CE">
              <w:rPr>
                <w:noProof/>
                <w:webHidden/>
              </w:rPr>
              <w:fldChar w:fldCharType="separate"/>
            </w:r>
            <w:r w:rsidR="006748CE">
              <w:rPr>
                <w:noProof/>
                <w:webHidden/>
              </w:rPr>
              <w:t>113</w:t>
            </w:r>
            <w:r w:rsidR="006748CE">
              <w:rPr>
                <w:noProof/>
                <w:webHidden/>
              </w:rPr>
              <w:fldChar w:fldCharType="end"/>
            </w:r>
          </w:hyperlink>
        </w:p>
        <w:p w14:paraId="61632E8E" w14:textId="77777777" w:rsidR="006748CE" w:rsidRDefault="00D165A3">
          <w:pPr>
            <w:pStyle w:val="TOC2"/>
            <w:tabs>
              <w:tab w:val="left" w:pos="880"/>
              <w:tab w:val="right" w:leader="dot" w:pos="8494"/>
            </w:tabs>
            <w:rPr>
              <w:rFonts w:cstheme="minorBidi"/>
              <w:noProof/>
              <w:sz w:val="22"/>
              <w:lang w:val="en-GB" w:eastAsia="en-GB"/>
            </w:rPr>
          </w:pPr>
          <w:hyperlink w:anchor="_Toc456437626" w:history="1">
            <w:r w:rsidR="006748CE" w:rsidRPr="00816ABD">
              <w:rPr>
                <w:rStyle w:val="Hyperlink"/>
                <w:noProof/>
              </w:rPr>
              <w:t>7.1</w:t>
            </w:r>
            <w:r w:rsidR="006748CE">
              <w:rPr>
                <w:rFonts w:cstheme="minorBidi"/>
                <w:noProof/>
                <w:sz w:val="22"/>
                <w:lang w:val="en-GB" w:eastAsia="en-GB"/>
              </w:rPr>
              <w:tab/>
            </w:r>
            <w:r w:rsidR="006748CE" w:rsidRPr="00816ABD">
              <w:rPr>
                <w:rStyle w:val="Hyperlink"/>
                <w:noProof/>
              </w:rPr>
              <w:t>PLLA electrospun fibres</w:t>
            </w:r>
            <w:r w:rsidR="006748CE">
              <w:rPr>
                <w:noProof/>
                <w:webHidden/>
              </w:rPr>
              <w:tab/>
            </w:r>
            <w:r w:rsidR="006748CE">
              <w:rPr>
                <w:noProof/>
                <w:webHidden/>
              </w:rPr>
              <w:fldChar w:fldCharType="begin"/>
            </w:r>
            <w:r w:rsidR="006748CE">
              <w:rPr>
                <w:noProof/>
                <w:webHidden/>
              </w:rPr>
              <w:instrText xml:space="preserve"> PAGEREF _Toc456437626 \h </w:instrText>
            </w:r>
            <w:r w:rsidR="006748CE">
              <w:rPr>
                <w:noProof/>
                <w:webHidden/>
              </w:rPr>
            </w:r>
            <w:r w:rsidR="006748CE">
              <w:rPr>
                <w:noProof/>
                <w:webHidden/>
              </w:rPr>
              <w:fldChar w:fldCharType="separate"/>
            </w:r>
            <w:r w:rsidR="006748CE">
              <w:rPr>
                <w:noProof/>
                <w:webHidden/>
              </w:rPr>
              <w:t>113</w:t>
            </w:r>
            <w:r w:rsidR="006748CE">
              <w:rPr>
                <w:noProof/>
                <w:webHidden/>
              </w:rPr>
              <w:fldChar w:fldCharType="end"/>
            </w:r>
          </w:hyperlink>
        </w:p>
        <w:p w14:paraId="34FDE510" w14:textId="77777777" w:rsidR="006748CE" w:rsidRDefault="00D165A3">
          <w:pPr>
            <w:pStyle w:val="TOC2"/>
            <w:tabs>
              <w:tab w:val="left" w:pos="880"/>
              <w:tab w:val="right" w:leader="dot" w:pos="8494"/>
            </w:tabs>
            <w:rPr>
              <w:rFonts w:cstheme="minorBidi"/>
              <w:noProof/>
              <w:sz w:val="22"/>
              <w:lang w:val="en-GB" w:eastAsia="en-GB"/>
            </w:rPr>
          </w:pPr>
          <w:hyperlink w:anchor="_Toc456437627" w:history="1">
            <w:r w:rsidR="006748CE" w:rsidRPr="00816ABD">
              <w:rPr>
                <w:rStyle w:val="Hyperlink"/>
                <w:noProof/>
              </w:rPr>
              <w:t>7.1</w:t>
            </w:r>
            <w:r w:rsidR="006748CE">
              <w:rPr>
                <w:rFonts w:cstheme="minorBidi"/>
                <w:noProof/>
                <w:sz w:val="22"/>
                <w:lang w:val="en-GB" w:eastAsia="en-GB"/>
              </w:rPr>
              <w:tab/>
            </w:r>
            <w:r w:rsidR="006748CE" w:rsidRPr="00816ABD">
              <w:rPr>
                <w:rStyle w:val="Hyperlink"/>
                <w:noProof/>
              </w:rPr>
              <w:t>PHBV electrospun fibres</w:t>
            </w:r>
            <w:r w:rsidR="006748CE">
              <w:rPr>
                <w:noProof/>
                <w:webHidden/>
              </w:rPr>
              <w:tab/>
            </w:r>
            <w:r w:rsidR="006748CE">
              <w:rPr>
                <w:noProof/>
                <w:webHidden/>
              </w:rPr>
              <w:fldChar w:fldCharType="begin"/>
            </w:r>
            <w:r w:rsidR="006748CE">
              <w:rPr>
                <w:noProof/>
                <w:webHidden/>
              </w:rPr>
              <w:instrText xml:space="preserve"> PAGEREF _Toc456437627 \h </w:instrText>
            </w:r>
            <w:r w:rsidR="006748CE">
              <w:rPr>
                <w:noProof/>
                <w:webHidden/>
              </w:rPr>
            </w:r>
            <w:r w:rsidR="006748CE">
              <w:rPr>
                <w:noProof/>
                <w:webHidden/>
              </w:rPr>
              <w:fldChar w:fldCharType="separate"/>
            </w:r>
            <w:r w:rsidR="006748CE">
              <w:rPr>
                <w:noProof/>
                <w:webHidden/>
              </w:rPr>
              <w:t>115</w:t>
            </w:r>
            <w:r w:rsidR="006748CE">
              <w:rPr>
                <w:noProof/>
                <w:webHidden/>
              </w:rPr>
              <w:fldChar w:fldCharType="end"/>
            </w:r>
          </w:hyperlink>
        </w:p>
        <w:p w14:paraId="0B496ABC" w14:textId="77777777" w:rsidR="006748CE" w:rsidRDefault="00D165A3">
          <w:pPr>
            <w:pStyle w:val="TOC2"/>
            <w:tabs>
              <w:tab w:val="left" w:pos="880"/>
              <w:tab w:val="right" w:leader="dot" w:pos="8494"/>
            </w:tabs>
            <w:rPr>
              <w:rFonts w:cstheme="minorBidi"/>
              <w:noProof/>
              <w:sz w:val="22"/>
              <w:lang w:val="en-GB" w:eastAsia="en-GB"/>
            </w:rPr>
          </w:pPr>
          <w:hyperlink w:anchor="_Toc456437628" w:history="1">
            <w:r w:rsidR="006748CE" w:rsidRPr="00816ABD">
              <w:rPr>
                <w:rStyle w:val="Hyperlink"/>
                <w:noProof/>
              </w:rPr>
              <w:t>7.2</w:t>
            </w:r>
            <w:r w:rsidR="006748CE">
              <w:rPr>
                <w:rFonts w:cstheme="minorBidi"/>
                <w:noProof/>
                <w:sz w:val="22"/>
                <w:lang w:val="en-GB" w:eastAsia="en-GB"/>
              </w:rPr>
              <w:tab/>
            </w:r>
            <w:r w:rsidR="006748CE" w:rsidRPr="00816ABD">
              <w:rPr>
                <w:rStyle w:val="Hyperlink"/>
                <w:noProof/>
              </w:rPr>
              <w:t>3D Alvetex</w:t>
            </w:r>
            <w:r w:rsidR="006748CE" w:rsidRPr="00816ABD">
              <w:rPr>
                <w:rStyle w:val="Hyperlink"/>
                <w:noProof/>
                <w:vertAlign w:val="superscript"/>
              </w:rPr>
              <w:t>®</w:t>
            </w:r>
            <w:r w:rsidR="006748CE" w:rsidRPr="00816ABD">
              <w:rPr>
                <w:rStyle w:val="Hyperlink"/>
                <w:noProof/>
              </w:rPr>
              <w:t xml:space="preserve"> 10 day cultures of NhKs, co-culture and fibroblast cultures using the 42 minute (‘42bis’) SDS exposure.</w:t>
            </w:r>
            <w:r w:rsidR="006748CE">
              <w:rPr>
                <w:noProof/>
                <w:webHidden/>
              </w:rPr>
              <w:tab/>
            </w:r>
            <w:r w:rsidR="006748CE">
              <w:rPr>
                <w:noProof/>
                <w:webHidden/>
              </w:rPr>
              <w:fldChar w:fldCharType="begin"/>
            </w:r>
            <w:r w:rsidR="006748CE">
              <w:rPr>
                <w:noProof/>
                <w:webHidden/>
              </w:rPr>
              <w:instrText xml:space="preserve"> PAGEREF _Toc456437628 \h </w:instrText>
            </w:r>
            <w:r w:rsidR="006748CE">
              <w:rPr>
                <w:noProof/>
                <w:webHidden/>
              </w:rPr>
            </w:r>
            <w:r w:rsidR="006748CE">
              <w:rPr>
                <w:noProof/>
                <w:webHidden/>
              </w:rPr>
              <w:fldChar w:fldCharType="separate"/>
            </w:r>
            <w:r w:rsidR="006748CE">
              <w:rPr>
                <w:noProof/>
                <w:webHidden/>
              </w:rPr>
              <w:t>117</w:t>
            </w:r>
            <w:r w:rsidR="006748CE">
              <w:rPr>
                <w:noProof/>
                <w:webHidden/>
              </w:rPr>
              <w:fldChar w:fldCharType="end"/>
            </w:r>
          </w:hyperlink>
        </w:p>
        <w:p w14:paraId="1A90728F" w14:textId="77777777" w:rsidR="006748CE" w:rsidRDefault="00D165A3">
          <w:pPr>
            <w:pStyle w:val="TOC3"/>
            <w:rPr>
              <w:rFonts w:cstheme="minorBidi"/>
              <w:noProof/>
              <w:sz w:val="22"/>
              <w:lang w:val="en-GB" w:eastAsia="en-GB"/>
            </w:rPr>
          </w:pPr>
          <w:hyperlink w:anchor="_Toc456437629" w:history="1">
            <w:r w:rsidR="006748CE" w:rsidRPr="00816ABD">
              <w:rPr>
                <w:rStyle w:val="Hyperlink"/>
                <w:noProof/>
              </w:rPr>
              <w:t>7.2.1</w:t>
            </w:r>
            <w:r w:rsidR="006748CE">
              <w:rPr>
                <w:rFonts w:cstheme="minorBidi"/>
                <w:noProof/>
                <w:sz w:val="22"/>
                <w:lang w:val="en-GB" w:eastAsia="en-GB"/>
              </w:rPr>
              <w:tab/>
            </w:r>
            <w:r w:rsidR="006748CE" w:rsidRPr="00816ABD">
              <w:rPr>
                <w:rStyle w:val="Hyperlink"/>
                <w:noProof/>
              </w:rPr>
              <w:t>3D submerged cultures to investigate hydrocortisone effects on MTT cell viability, IL-1</w:t>
            </w:r>
            <w:r w:rsidR="006748CE" w:rsidRPr="00816ABD">
              <w:rPr>
                <w:rStyle w:val="Hyperlink"/>
                <w:rFonts w:ascii="Calibri" w:hAnsi="Calibri"/>
                <w:noProof/>
              </w:rPr>
              <w:t>α</w:t>
            </w:r>
            <w:r w:rsidR="006748CE" w:rsidRPr="00816ABD">
              <w:rPr>
                <w:rStyle w:val="Hyperlink"/>
                <w:noProof/>
              </w:rPr>
              <w:t xml:space="preserve"> and IL-8 responses to irritation.</w:t>
            </w:r>
            <w:r w:rsidR="006748CE">
              <w:rPr>
                <w:noProof/>
                <w:webHidden/>
              </w:rPr>
              <w:tab/>
            </w:r>
            <w:r w:rsidR="006748CE">
              <w:rPr>
                <w:noProof/>
                <w:webHidden/>
              </w:rPr>
              <w:fldChar w:fldCharType="begin"/>
            </w:r>
            <w:r w:rsidR="006748CE">
              <w:rPr>
                <w:noProof/>
                <w:webHidden/>
              </w:rPr>
              <w:instrText xml:space="preserve"> PAGEREF _Toc456437629 \h </w:instrText>
            </w:r>
            <w:r w:rsidR="006748CE">
              <w:rPr>
                <w:noProof/>
                <w:webHidden/>
              </w:rPr>
            </w:r>
            <w:r w:rsidR="006748CE">
              <w:rPr>
                <w:noProof/>
                <w:webHidden/>
              </w:rPr>
              <w:fldChar w:fldCharType="separate"/>
            </w:r>
            <w:r w:rsidR="006748CE">
              <w:rPr>
                <w:noProof/>
                <w:webHidden/>
              </w:rPr>
              <w:t>117</w:t>
            </w:r>
            <w:r w:rsidR="006748CE">
              <w:rPr>
                <w:noProof/>
                <w:webHidden/>
              </w:rPr>
              <w:fldChar w:fldCharType="end"/>
            </w:r>
          </w:hyperlink>
        </w:p>
        <w:p w14:paraId="32879DA2" w14:textId="591A55BA" w:rsidR="006748CE" w:rsidRDefault="00D165A3">
          <w:pPr>
            <w:pStyle w:val="TOC3"/>
            <w:rPr>
              <w:rFonts w:cstheme="minorBidi"/>
              <w:noProof/>
              <w:sz w:val="22"/>
              <w:lang w:val="en-GB" w:eastAsia="en-GB"/>
            </w:rPr>
          </w:pPr>
          <w:hyperlink w:anchor="_Toc456437630" w:history="1">
            <w:r w:rsidR="006748CE" w:rsidRPr="00816ABD">
              <w:rPr>
                <w:rStyle w:val="Hyperlink"/>
                <w:noProof/>
              </w:rPr>
              <w:t>7.2.1</w:t>
            </w:r>
            <w:r w:rsidR="006748CE">
              <w:rPr>
                <w:rFonts w:cstheme="minorBidi"/>
                <w:noProof/>
                <w:sz w:val="22"/>
                <w:lang w:val="en-GB" w:eastAsia="en-GB"/>
              </w:rPr>
              <w:tab/>
            </w:r>
            <w:r w:rsidR="006748CE" w:rsidRPr="00816ABD">
              <w:rPr>
                <w:rStyle w:val="Hyperlink"/>
                <w:noProof/>
              </w:rPr>
              <w:t>Summary of 3D submerged cultures to investigate hydrocortisone effects.</w:t>
            </w:r>
            <w:r w:rsidR="006748CE">
              <w:rPr>
                <w:rStyle w:val="Hyperlink"/>
                <w:noProof/>
              </w:rPr>
              <w:tab/>
            </w:r>
            <w:r w:rsidR="006748CE">
              <w:rPr>
                <w:noProof/>
                <w:webHidden/>
              </w:rPr>
              <w:tab/>
            </w:r>
            <w:r w:rsidR="006748CE">
              <w:rPr>
                <w:noProof/>
                <w:webHidden/>
              </w:rPr>
              <w:fldChar w:fldCharType="begin"/>
            </w:r>
            <w:r w:rsidR="006748CE">
              <w:rPr>
                <w:noProof/>
                <w:webHidden/>
              </w:rPr>
              <w:instrText xml:space="preserve"> PAGEREF _Toc456437630 \h </w:instrText>
            </w:r>
            <w:r w:rsidR="006748CE">
              <w:rPr>
                <w:noProof/>
                <w:webHidden/>
              </w:rPr>
            </w:r>
            <w:r w:rsidR="006748CE">
              <w:rPr>
                <w:noProof/>
                <w:webHidden/>
              </w:rPr>
              <w:fldChar w:fldCharType="separate"/>
            </w:r>
            <w:r w:rsidR="006748CE">
              <w:rPr>
                <w:noProof/>
                <w:webHidden/>
              </w:rPr>
              <w:t>119</w:t>
            </w:r>
            <w:r w:rsidR="006748CE">
              <w:rPr>
                <w:noProof/>
                <w:webHidden/>
              </w:rPr>
              <w:fldChar w:fldCharType="end"/>
            </w:r>
          </w:hyperlink>
        </w:p>
        <w:p w14:paraId="17B726D9" w14:textId="77777777" w:rsidR="006748CE" w:rsidRDefault="00D165A3">
          <w:pPr>
            <w:pStyle w:val="TOC2"/>
            <w:tabs>
              <w:tab w:val="left" w:pos="880"/>
              <w:tab w:val="right" w:leader="dot" w:pos="8494"/>
            </w:tabs>
            <w:rPr>
              <w:rFonts w:cstheme="minorBidi"/>
              <w:noProof/>
              <w:sz w:val="22"/>
              <w:lang w:val="en-GB" w:eastAsia="en-GB"/>
            </w:rPr>
          </w:pPr>
          <w:hyperlink w:anchor="_Toc456437631" w:history="1">
            <w:r w:rsidR="006748CE" w:rsidRPr="00816ABD">
              <w:rPr>
                <w:rStyle w:val="Hyperlink"/>
                <w:noProof/>
              </w:rPr>
              <w:t>7.3</w:t>
            </w:r>
            <w:r w:rsidR="006748CE">
              <w:rPr>
                <w:rFonts w:cstheme="minorBidi"/>
                <w:noProof/>
                <w:sz w:val="22"/>
                <w:lang w:val="en-GB" w:eastAsia="en-GB"/>
              </w:rPr>
              <w:tab/>
            </w:r>
            <w:r w:rsidR="006748CE" w:rsidRPr="00816ABD">
              <w:rPr>
                <w:rStyle w:val="Hyperlink"/>
                <w:noProof/>
              </w:rPr>
              <w:t>3D air-liquid cultures in Alvetex</w:t>
            </w:r>
            <w:r w:rsidR="006748CE" w:rsidRPr="00816ABD">
              <w:rPr>
                <w:rStyle w:val="Hyperlink"/>
                <w:noProof/>
                <w:vertAlign w:val="superscript"/>
              </w:rPr>
              <w:t>®</w:t>
            </w:r>
            <w:r w:rsidR="006748CE" w:rsidRPr="00816ABD">
              <w:rPr>
                <w:rStyle w:val="Hyperlink"/>
                <w:noProof/>
              </w:rPr>
              <w:t xml:space="preserve"> inserts of Alvetex</w:t>
            </w:r>
            <w:r w:rsidR="006748CE" w:rsidRPr="00816ABD">
              <w:rPr>
                <w:rStyle w:val="Hyperlink"/>
                <w:noProof/>
                <w:vertAlign w:val="superscript"/>
              </w:rPr>
              <w:t>®</w:t>
            </w:r>
            <w:r w:rsidR="006748CE" w:rsidRPr="00816ABD">
              <w:rPr>
                <w:rStyle w:val="Hyperlink"/>
                <w:noProof/>
              </w:rPr>
              <w:t>, PLLA and Trilayer models for 10 days air-liquid and the effect of hydrocortisone.</w:t>
            </w:r>
            <w:r w:rsidR="006748CE">
              <w:rPr>
                <w:noProof/>
                <w:webHidden/>
              </w:rPr>
              <w:tab/>
            </w:r>
            <w:r w:rsidR="006748CE">
              <w:rPr>
                <w:noProof/>
                <w:webHidden/>
              </w:rPr>
              <w:fldChar w:fldCharType="begin"/>
            </w:r>
            <w:r w:rsidR="006748CE">
              <w:rPr>
                <w:noProof/>
                <w:webHidden/>
              </w:rPr>
              <w:instrText xml:space="preserve"> PAGEREF _Toc456437631 \h </w:instrText>
            </w:r>
            <w:r w:rsidR="006748CE">
              <w:rPr>
                <w:noProof/>
                <w:webHidden/>
              </w:rPr>
            </w:r>
            <w:r w:rsidR="006748CE">
              <w:rPr>
                <w:noProof/>
                <w:webHidden/>
              </w:rPr>
              <w:fldChar w:fldCharType="separate"/>
            </w:r>
            <w:r w:rsidR="006748CE">
              <w:rPr>
                <w:noProof/>
                <w:webHidden/>
              </w:rPr>
              <w:t>121</w:t>
            </w:r>
            <w:r w:rsidR="006748CE">
              <w:rPr>
                <w:noProof/>
                <w:webHidden/>
              </w:rPr>
              <w:fldChar w:fldCharType="end"/>
            </w:r>
          </w:hyperlink>
        </w:p>
        <w:p w14:paraId="685A01E3" w14:textId="77777777" w:rsidR="006748CE" w:rsidRDefault="00D165A3">
          <w:pPr>
            <w:pStyle w:val="TOC2"/>
            <w:tabs>
              <w:tab w:val="left" w:pos="880"/>
              <w:tab w:val="right" w:leader="dot" w:pos="8494"/>
            </w:tabs>
            <w:rPr>
              <w:rFonts w:cstheme="minorBidi"/>
              <w:noProof/>
              <w:sz w:val="22"/>
              <w:lang w:val="en-GB" w:eastAsia="en-GB"/>
            </w:rPr>
          </w:pPr>
          <w:hyperlink w:anchor="_Toc456437632" w:history="1">
            <w:r w:rsidR="006748CE" w:rsidRPr="00816ABD">
              <w:rPr>
                <w:rStyle w:val="Hyperlink"/>
                <w:noProof/>
              </w:rPr>
              <w:t>7.4</w:t>
            </w:r>
            <w:r w:rsidR="006748CE">
              <w:rPr>
                <w:rFonts w:cstheme="minorBidi"/>
                <w:noProof/>
                <w:sz w:val="22"/>
                <w:lang w:val="en-GB" w:eastAsia="en-GB"/>
              </w:rPr>
              <w:tab/>
            </w:r>
            <w:r w:rsidR="006748CE" w:rsidRPr="00816ABD">
              <w:rPr>
                <w:rStyle w:val="Hyperlink"/>
                <w:noProof/>
              </w:rPr>
              <w:t>TEER Nova and Corneometer® CM825 for co-cultures on PLLA and Trilayer</w:t>
            </w:r>
            <w:r w:rsidR="006748CE">
              <w:rPr>
                <w:noProof/>
                <w:webHidden/>
              </w:rPr>
              <w:tab/>
            </w:r>
            <w:r w:rsidR="006748CE">
              <w:rPr>
                <w:noProof/>
                <w:webHidden/>
              </w:rPr>
              <w:fldChar w:fldCharType="begin"/>
            </w:r>
            <w:r w:rsidR="006748CE">
              <w:rPr>
                <w:noProof/>
                <w:webHidden/>
              </w:rPr>
              <w:instrText xml:space="preserve"> PAGEREF _Toc456437632 \h </w:instrText>
            </w:r>
            <w:r w:rsidR="006748CE">
              <w:rPr>
                <w:noProof/>
                <w:webHidden/>
              </w:rPr>
            </w:r>
            <w:r w:rsidR="006748CE">
              <w:rPr>
                <w:noProof/>
                <w:webHidden/>
              </w:rPr>
              <w:fldChar w:fldCharType="separate"/>
            </w:r>
            <w:r w:rsidR="006748CE">
              <w:rPr>
                <w:noProof/>
                <w:webHidden/>
              </w:rPr>
              <w:t>124</w:t>
            </w:r>
            <w:r w:rsidR="006748CE">
              <w:rPr>
                <w:noProof/>
                <w:webHidden/>
              </w:rPr>
              <w:fldChar w:fldCharType="end"/>
            </w:r>
          </w:hyperlink>
        </w:p>
        <w:p w14:paraId="60073E00" w14:textId="77777777" w:rsidR="006748CE" w:rsidRDefault="00D165A3">
          <w:pPr>
            <w:pStyle w:val="TOC2"/>
            <w:tabs>
              <w:tab w:val="left" w:pos="880"/>
              <w:tab w:val="right" w:leader="dot" w:pos="8494"/>
            </w:tabs>
            <w:rPr>
              <w:rFonts w:cstheme="minorBidi"/>
              <w:noProof/>
              <w:sz w:val="22"/>
              <w:lang w:val="en-GB" w:eastAsia="en-GB"/>
            </w:rPr>
          </w:pPr>
          <w:hyperlink w:anchor="_Toc456437633" w:history="1">
            <w:r w:rsidR="006748CE" w:rsidRPr="00816ABD">
              <w:rPr>
                <w:rStyle w:val="Hyperlink"/>
                <w:noProof/>
              </w:rPr>
              <w:t>7.5</w:t>
            </w:r>
            <w:r w:rsidR="006748CE">
              <w:rPr>
                <w:rFonts w:cstheme="minorBidi"/>
                <w:noProof/>
                <w:sz w:val="22"/>
                <w:lang w:val="en-GB" w:eastAsia="en-GB"/>
              </w:rPr>
              <w:tab/>
            </w:r>
            <w:r w:rsidR="006748CE" w:rsidRPr="00816ABD">
              <w:rPr>
                <w:rStyle w:val="Hyperlink"/>
                <w:noProof/>
              </w:rPr>
              <w:t>Alvetex</w:t>
            </w:r>
            <w:r w:rsidR="006748CE" w:rsidRPr="00816ABD">
              <w:rPr>
                <w:rStyle w:val="Hyperlink"/>
                <w:noProof/>
                <w:vertAlign w:val="superscript"/>
              </w:rPr>
              <w:t>®</w:t>
            </w:r>
            <w:r w:rsidR="006748CE" w:rsidRPr="00816ABD">
              <w:rPr>
                <w:rStyle w:val="Hyperlink"/>
                <w:noProof/>
              </w:rPr>
              <w:t>, PLLA and Trilayer models tested with 0, 1 and 6mM SDS. MTT cell viability, IL-1</w:t>
            </w:r>
            <w:r w:rsidR="006748CE" w:rsidRPr="00816ABD">
              <w:rPr>
                <w:rStyle w:val="Hyperlink"/>
                <w:rFonts w:ascii="Calibri" w:hAnsi="Calibri"/>
                <w:noProof/>
              </w:rPr>
              <w:t>α</w:t>
            </w:r>
            <w:r w:rsidR="006748CE" w:rsidRPr="00816ABD">
              <w:rPr>
                <w:rStyle w:val="Hyperlink"/>
                <w:noProof/>
              </w:rPr>
              <w:t>, IL-6 and IL-8 responses to irritation.</w:t>
            </w:r>
            <w:r w:rsidR="006748CE">
              <w:rPr>
                <w:noProof/>
                <w:webHidden/>
              </w:rPr>
              <w:tab/>
            </w:r>
            <w:r w:rsidR="006748CE">
              <w:rPr>
                <w:noProof/>
                <w:webHidden/>
              </w:rPr>
              <w:fldChar w:fldCharType="begin"/>
            </w:r>
            <w:r w:rsidR="006748CE">
              <w:rPr>
                <w:noProof/>
                <w:webHidden/>
              </w:rPr>
              <w:instrText xml:space="preserve"> PAGEREF _Toc456437633 \h </w:instrText>
            </w:r>
            <w:r w:rsidR="006748CE">
              <w:rPr>
                <w:noProof/>
                <w:webHidden/>
              </w:rPr>
            </w:r>
            <w:r w:rsidR="006748CE">
              <w:rPr>
                <w:noProof/>
                <w:webHidden/>
              </w:rPr>
              <w:fldChar w:fldCharType="separate"/>
            </w:r>
            <w:r w:rsidR="006748CE">
              <w:rPr>
                <w:noProof/>
                <w:webHidden/>
              </w:rPr>
              <w:t>128</w:t>
            </w:r>
            <w:r w:rsidR="006748CE">
              <w:rPr>
                <w:noProof/>
                <w:webHidden/>
              </w:rPr>
              <w:fldChar w:fldCharType="end"/>
            </w:r>
          </w:hyperlink>
        </w:p>
        <w:p w14:paraId="10E26C5B" w14:textId="77777777" w:rsidR="006748CE" w:rsidRDefault="00D165A3">
          <w:pPr>
            <w:pStyle w:val="TOC2"/>
            <w:tabs>
              <w:tab w:val="left" w:pos="880"/>
              <w:tab w:val="right" w:leader="dot" w:pos="8494"/>
            </w:tabs>
            <w:rPr>
              <w:rFonts w:cstheme="minorBidi"/>
              <w:noProof/>
              <w:sz w:val="22"/>
              <w:lang w:val="en-GB" w:eastAsia="en-GB"/>
            </w:rPr>
          </w:pPr>
          <w:hyperlink w:anchor="_Toc456437634" w:history="1">
            <w:r w:rsidR="006748CE" w:rsidRPr="00816ABD">
              <w:rPr>
                <w:rStyle w:val="Hyperlink"/>
                <w:noProof/>
              </w:rPr>
              <w:t>7.6</w:t>
            </w:r>
            <w:r w:rsidR="006748CE">
              <w:rPr>
                <w:rFonts w:cstheme="minorBidi"/>
                <w:noProof/>
                <w:sz w:val="22"/>
                <w:lang w:val="en-GB" w:eastAsia="en-GB"/>
              </w:rPr>
              <w:tab/>
            </w:r>
            <w:r w:rsidR="006748CE" w:rsidRPr="00816ABD">
              <w:rPr>
                <w:rStyle w:val="Hyperlink"/>
                <w:noProof/>
              </w:rPr>
              <w:t>PLLA and Trilayer at 0, 1, 6 and 8mM SDS. IL-1</w:t>
            </w:r>
            <w:r w:rsidR="006748CE" w:rsidRPr="00816ABD">
              <w:rPr>
                <w:rStyle w:val="Hyperlink"/>
                <w:rFonts w:ascii="Calibri" w:hAnsi="Calibri"/>
                <w:noProof/>
              </w:rPr>
              <w:t>α</w:t>
            </w:r>
            <w:r w:rsidR="006748CE" w:rsidRPr="00816ABD">
              <w:rPr>
                <w:rStyle w:val="Hyperlink"/>
                <w:noProof/>
              </w:rPr>
              <w:t>, IL-6 and IL-8 responses to irritation.</w:t>
            </w:r>
            <w:r w:rsidR="006748CE">
              <w:rPr>
                <w:noProof/>
                <w:webHidden/>
              </w:rPr>
              <w:tab/>
            </w:r>
            <w:r w:rsidR="006748CE">
              <w:rPr>
                <w:noProof/>
                <w:webHidden/>
              </w:rPr>
              <w:fldChar w:fldCharType="begin"/>
            </w:r>
            <w:r w:rsidR="006748CE">
              <w:rPr>
                <w:noProof/>
                <w:webHidden/>
              </w:rPr>
              <w:instrText xml:space="preserve"> PAGEREF _Toc456437634 \h </w:instrText>
            </w:r>
            <w:r w:rsidR="006748CE">
              <w:rPr>
                <w:noProof/>
                <w:webHidden/>
              </w:rPr>
            </w:r>
            <w:r w:rsidR="006748CE">
              <w:rPr>
                <w:noProof/>
                <w:webHidden/>
              </w:rPr>
              <w:fldChar w:fldCharType="separate"/>
            </w:r>
            <w:r w:rsidR="006748CE">
              <w:rPr>
                <w:noProof/>
                <w:webHidden/>
              </w:rPr>
              <w:t>133</w:t>
            </w:r>
            <w:r w:rsidR="006748CE">
              <w:rPr>
                <w:noProof/>
                <w:webHidden/>
              </w:rPr>
              <w:fldChar w:fldCharType="end"/>
            </w:r>
          </w:hyperlink>
        </w:p>
        <w:p w14:paraId="5963972E" w14:textId="557543B2" w:rsidR="006748CE" w:rsidRDefault="00D165A3">
          <w:pPr>
            <w:pStyle w:val="TOC2"/>
            <w:tabs>
              <w:tab w:val="left" w:pos="880"/>
              <w:tab w:val="right" w:leader="dot" w:pos="8494"/>
            </w:tabs>
            <w:rPr>
              <w:rFonts w:cstheme="minorBidi"/>
              <w:noProof/>
              <w:sz w:val="22"/>
              <w:lang w:val="en-GB" w:eastAsia="en-GB"/>
            </w:rPr>
          </w:pPr>
          <w:hyperlink w:anchor="_Toc456437635" w:history="1">
            <w:r w:rsidR="006748CE" w:rsidRPr="00816ABD">
              <w:rPr>
                <w:rStyle w:val="Hyperlink"/>
                <w:noProof/>
              </w:rPr>
              <w:t>7.7</w:t>
            </w:r>
            <w:r w:rsidR="006748CE">
              <w:rPr>
                <w:rFonts w:cstheme="minorBidi"/>
                <w:noProof/>
                <w:sz w:val="22"/>
                <w:lang w:val="en-GB" w:eastAsia="en-GB"/>
              </w:rPr>
              <w:tab/>
            </w:r>
            <w:r w:rsidR="006748CE" w:rsidRPr="00816ABD">
              <w:rPr>
                <w:rStyle w:val="Hyperlink"/>
                <w:noProof/>
              </w:rPr>
              <w:t>Trilayer verses PLLA models after 14 days air-liquid with NhK monocultures.</w:t>
            </w:r>
            <w:r w:rsidR="006748CE">
              <w:rPr>
                <w:noProof/>
                <w:webHidden/>
              </w:rPr>
              <w:tab/>
            </w:r>
            <w:r w:rsidR="006748CE">
              <w:rPr>
                <w:noProof/>
                <w:webHidden/>
              </w:rPr>
              <w:tab/>
            </w:r>
            <w:r w:rsidR="006748CE">
              <w:rPr>
                <w:noProof/>
                <w:webHidden/>
              </w:rPr>
              <w:tab/>
            </w:r>
            <w:r w:rsidR="006748CE">
              <w:rPr>
                <w:noProof/>
                <w:webHidden/>
              </w:rPr>
              <w:fldChar w:fldCharType="begin"/>
            </w:r>
            <w:r w:rsidR="006748CE">
              <w:rPr>
                <w:noProof/>
                <w:webHidden/>
              </w:rPr>
              <w:instrText xml:space="preserve"> PAGEREF _Toc456437635 \h </w:instrText>
            </w:r>
            <w:r w:rsidR="006748CE">
              <w:rPr>
                <w:noProof/>
                <w:webHidden/>
              </w:rPr>
            </w:r>
            <w:r w:rsidR="006748CE">
              <w:rPr>
                <w:noProof/>
                <w:webHidden/>
              </w:rPr>
              <w:fldChar w:fldCharType="separate"/>
            </w:r>
            <w:r w:rsidR="006748CE">
              <w:rPr>
                <w:noProof/>
                <w:webHidden/>
              </w:rPr>
              <w:t>136</w:t>
            </w:r>
            <w:r w:rsidR="006748CE">
              <w:rPr>
                <w:noProof/>
                <w:webHidden/>
              </w:rPr>
              <w:fldChar w:fldCharType="end"/>
            </w:r>
          </w:hyperlink>
        </w:p>
        <w:p w14:paraId="5CAB9B6C" w14:textId="77777777" w:rsidR="006748CE" w:rsidRDefault="00D165A3">
          <w:pPr>
            <w:pStyle w:val="TOC2"/>
            <w:tabs>
              <w:tab w:val="left" w:pos="880"/>
              <w:tab w:val="right" w:leader="dot" w:pos="8494"/>
            </w:tabs>
            <w:rPr>
              <w:rFonts w:cstheme="minorBidi"/>
              <w:noProof/>
              <w:sz w:val="22"/>
              <w:lang w:val="en-GB" w:eastAsia="en-GB"/>
            </w:rPr>
          </w:pPr>
          <w:hyperlink w:anchor="_Toc456437636" w:history="1">
            <w:r w:rsidR="006748CE" w:rsidRPr="00816ABD">
              <w:rPr>
                <w:rStyle w:val="Hyperlink"/>
                <w:noProof/>
              </w:rPr>
              <w:t>7.8</w:t>
            </w:r>
            <w:r w:rsidR="006748CE">
              <w:rPr>
                <w:rFonts w:cstheme="minorBidi"/>
                <w:noProof/>
                <w:sz w:val="22"/>
                <w:lang w:val="en-GB" w:eastAsia="en-GB"/>
              </w:rPr>
              <w:tab/>
            </w:r>
            <w:r w:rsidR="006748CE" w:rsidRPr="00816ABD">
              <w:rPr>
                <w:rStyle w:val="Hyperlink"/>
                <w:noProof/>
              </w:rPr>
              <w:t>Trilayer NhKs co-culture with passage 3 NhKs</w:t>
            </w:r>
            <w:r w:rsidR="006748CE">
              <w:rPr>
                <w:noProof/>
                <w:webHidden/>
              </w:rPr>
              <w:tab/>
            </w:r>
            <w:r w:rsidR="006748CE">
              <w:rPr>
                <w:noProof/>
                <w:webHidden/>
              </w:rPr>
              <w:fldChar w:fldCharType="begin"/>
            </w:r>
            <w:r w:rsidR="006748CE">
              <w:rPr>
                <w:noProof/>
                <w:webHidden/>
              </w:rPr>
              <w:instrText xml:space="preserve"> PAGEREF _Toc456437636 \h </w:instrText>
            </w:r>
            <w:r w:rsidR="006748CE">
              <w:rPr>
                <w:noProof/>
                <w:webHidden/>
              </w:rPr>
            </w:r>
            <w:r w:rsidR="006748CE">
              <w:rPr>
                <w:noProof/>
                <w:webHidden/>
              </w:rPr>
              <w:fldChar w:fldCharType="separate"/>
            </w:r>
            <w:r w:rsidR="006748CE">
              <w:rPr>
                <w:noProof/>
                <w:webHidden/>
              </w:rPr>
              <w:t>138</w:t>
            </w:r>
            <w:r w:rsidR="006748CE">
              <w:rPr>
                <w:noProof/>
                <w:webHidden/>
              </w:rPr>
              <w:fldChar w:fldCharType="end"/>
            </w:r>
          </w:hyperlink>
        </w:p>
        <w:p w14:paraId="3E7664A9" w14:textId="77777777" w:rsidR="006748CE" w:rsidRDefault="00D165A3">
          <w:pPr>
            <w:pStyle w:val="TOC2"/>
            <w:tabs>
              <w:tab w:val="left" w:pos="880"/>
              <w:tab w:val="right" w:leader="dot" w:pos="8494"/>
            </w:tabs>
            <w:rPr>
              <w:rFonts w:cstheme="minorBidi"/>
              <w:noProof/>
              <w:sz w:val="22"/>
              <w:lang w:val="en-GB" w:eastAsia="en-GB"/>
            </w:rPr>
          </w:pPr>
          <w:hyperlink w:anchor="_Toc456437637" w:history="1">
            <w:r w:rsidR="006748CE" w:rsidRPr="00816ABD">
              <w:rPr>
                <w:rStyle w:val="Hyperlink"/>
                <w:noProof/>
              </w:rPr>
              <w:t>7.9</w:t>
            </w:r>
            <w:r w:rsidR="006748CE">
              <w:rPr>
                <w:rFonts w:cstheme="minorBidi"/>
                <w:noProof/>
                <w:sz w:val="22"/>
                <w:lang w:val="en-GB" w:eastAsia="en-GB"/>
              </w:rPr>
              <w:tab/>
            </w:r>
            <w:r w:rsidR="006748CE" w:rsidRPr="00816ABD">
              <w:rPr>
                <w:rStyle w:val="Hyperlink"/>
                <w:noProof/>
              </w:rPr>
              <w:t>14 day submerged NhK co-culture for Alvetex</w:t>
            </w:r>
            <w:r w:rsidR="006748CE" w:rsidRPr="00816ABD">
              <w:rPr>
                <w:rStyle w:val="Hyperlink"/>
                <w:noProof/>
                <w:vertAlign w:val="superscript"/>
              </w:rPr>
              <w:t>®</w:t>
            </w:r>
            <w:r w:rsidR="006748CE" w:rsidRPr="00816ABD">
              <w:rPr>
                <w:rStyle w:val="Hyperlink"/>
                <w:noProof/>
              </w:rPr>
              <w:t>, Trilayer and PLLA models.</w:t>
            </w:r>
            <w:r w:rsidR="006748CE">
              <w:rPr>
                <w:noProof/>
                <w:webHidden/>
              </w:rPr>
              <w:tab/>
            </w:r>
            <w:r w:rsidR="006748CE">
              <w:rPr>
                <w:noProof/>
                <w:webHidden/>
              </w:rPr>
              <w:fldChar w:fldCharType="begin"/>
            </w:r>
            <w:r w:rsidR="006748CE">
              <w:rPr>
                <w:noProof/>
                <w:webHidden/>
              </w:rPr>
              <w:instrText xml:space="preserve"> PAGEREF _Toc456437637 \h </w:instrText>
            </w:r>
            <w:r w:rsidR="006748CE">
              <w:rPr>
                <w:noProof/>
                <w:webHidden/>
              </w:rPr>
            </w:r>
            <w:r w:rsidR="006748CE">
              <w:rPr>
                <w:noProof/>
                <w:webHidden/>
              </w:rPr>
              <w:fldChar w:fldCharType="separate"/>
            </w:r>
            <w:r w:rsidR="006748CE">
              <w:rPr>
                <w:noProof/>
                <w:webHidden/>
              </w:rPr>
              <w:t>140</w:t>
            </w:r>
            <w:r w:rsidR="006748CE">
              <w:rPr>
                <w:noProof/>
                <w:webHidden/>
              </w:rPr>
              <w:fldChar w:fldCharType="end"/>
            </w:r>
          </w:hyperlink>
        </w:p>
        <w:p w14:paraId="5F008CD9" w14:textId="77777777" w:rsidR="006748CE" w:rsidRDefault="00D165A3">
          <w:pPr>
            <w:pStyle w:val="TOC2"/>
            <w:tabs>
              <w:tab w:val="left" w:pos="880"/>
              <w:tab w:val="right" w:leader="dot" w:pos="8494"/>
            </w:tabs>
            <w:rPr>
              <w:rFonts w:cstheme="minorBidi"/>
              <w:noProof/>
              <w:sz w:val="22"/>
              <w:lang w:val="en-GB" w:eastAsia="en-GB"/>
            </w:rPr>
          </w:pPr>
          <w:hyperlink w:anchor="_Toc456437638" w:history="1">
            <w:r w:rsidR="006748CE" w:rsidRPr="00816ABD">
              <w:rPr>
                <w:rStyle w:val="Hyperlink"/>
                <w:noProof/>
              </w:rPr>
              <w:t>7.10</w:t>
            </w:r>
            <w:r w:rsidR="006748CE">
              <w:rPr>
                <w:rFonts w:cstheme="minorBidi"/>
                <w:noProof/>
                <w:sz w:val="22"/>
                <w:lang w:val="en-GB" w:eastAsia="en-GB"/>
              </w:rPr>
              <w:tab/>
            </w:r>
            <w:r w:rsidR="006748CE" w:rsidRPr="00816ABD">
              <w:rPr>
                <w:rStyle w:val="Hyperlink"/>
                <w:noProof/>
              </w:rPr>
              <w:t>Bilayer verses PLLA, 10-day submerged cultures</w:t>
            </w:r>
            <w:r w:rsidR="006748CE">
              <w:rPr>
                <w:noProof/>
                <w:webHidden/>
              </w:rPr>
              <w:tab/>
            </w:r>
            <w:r w:rsidR="006748CE">
              <w:rPr>
                <w:noProof/>
                <w:webHidden/>
              </w:rPr>
              <w:fldChar w:fldCharType="begin"/>
            </w:r>
            <w:r w:rsidR="006748CE">
              <w:rPr>
                <w:noProof/>
                <w:webHidden/>
              </w:rPr>
              <w:instrText xml:space="preserve"> PAGEREF _Toc456437638 \h </w:instrText>
            </w:r>
            <w:r w:rsidR="006748CE">
              <w:rPr>
                <w:noProof/>
                <w:webHidden/>
              </w:rPr>
            </w:r>
            <w:r w:rsidR="006748CE">
              <w:rPr>
                <w:noProof/>
                <w:webHidden/>
              </w:rPr>
              <w:fldChar w:fldCharType="separate"/>
            </w:r>
            <w:r w:rsidR="006748CE">
              <w:rPr>
                <w:noProof/>
                <w:webHidden/>
              </w:rPr>
              <w:t>144</w:t>
            </w:r>
            <w:r w:rsidR="006748CE">
              <w:rPr>
                <w:noProof/>
                <w:webHidden/>
              </w:rPr>
              <w:fldChar w:fldCharType="end"/>
            </w:r>
          </w:hyperlink>
        </w:p>
        <w:p w14:paraId="3328386D" w14:textId="77777777" w:rsidR="006748CE" w:rsidRDefault="00D165A3">
          <w:pPr>
            <w:pStyle w:val="TOC3"/>
            <w:rPr>
              <w:rFonts w:cstheme="minorBidi"/>
              <w:noProof/>
              <w:sz w:val="22"/>
              <w:lang w:val="en-GB" w:eastAsia="en-GB"/>
            </w:rPr>
          </w:pPr>
          <w:hyperlink w:anchor="_Toc456437639" w:history="1">
            <w:r w:rsidR="006748CE" w:rsidRPr="00816ABD">
              <w:rPr>
                <w:rStyle w:val="Hyperlink"/>
                <w:noProof/>
              </w:rPr>
              <w:t>7.10.1</w:t>
            </w:r>
            <w:r w:rsidR="006748CE">
              <w:rPr>
                <w:rFonts w:cstheme="minorBidi"/>
                <w:noProof/>
                <w:sz w:val="22"/>
                <w:lang w:val="en-GB" w:eastAsia="en-GB"/>
              </w:rPr>
              <w:tab/>
            </w:r>
            <w:r w:rsidR="006748CE" w:rsidRPr="00816ABD">
              <w:rPr>
                <w:rStyle w:val="Hyperlink"/>
                <w:noProof/>
              </w:rPr>
              <w:t>Bilayer scaffold 10 days submerged culture</w:t>
            </w:r>
            <w:r w:rsidR="006748CE">
              <w:rPr>
                <w:noProof/>
                <w:webHidden/>
              </w:rPr>
              <w:tab/>
            </w:r>
            <w:r w:rsidR="006748CE">
              <w:rPr>
                <w:noProof/>
                <w:webHidden/>
              </w:rPr>
              <w:fldChar w:fldCharType="begin"/>
            </w:r>
            <w:r w:rsidR="006748CE">
              <w:rPr>
                <w:noProof/>
                <w:webHidden/>
              </w:rPr>
              <w:instrText xml:space="preserve"> PAGEREF _Toc456437639 \h </w:instrText>
            </w:r>
            <w:r w:rsidR="006748CE">
              <w:rPr>
                <w:noProof/>
                <w:webHidden/>
              </w:rPr>
            </w:r>
            <w:r w:rsidR="006748CE">
              <w:rPr>
                <w:noProof/>
                <w:webHidden/>
              </w:rPr>
              <w:fldChar w:fldCharType="separate"/>
            </w:r>
            <w:r w:rsidR="006748CE">
              <w:rPr>
                <w:noProof/>
                <w:webHidden/>
              </w:rPr>
              <w:t>144</w:t>
            </w:r>
            <w:r w:rsidR="006748CE">
              <w:rPr>
                <w:noProof/>
                <w:webHidden/>
              </w:rPr>
              <w:fldChar w:fldCharType="end"/>
            </w:r>
          </w:hyperlink>
        </w:p>
        <w:p w14:paraId="29096E0A" w14:textId="77777777" w:rsidR="006748CE" w:rsidRDefault="00D165A3">
          <w:pPr>
            <w:pStyle w:val="TOC3"/>
            <w:rPr>
              <w:rFonts w:cstheme="minorBidi"/>
              <w:noProof/>
              <w:sz w:val="22"/>
              <w:lang w:val="en-GB" w:eastAsia="en-GB"/>
            </w:rPr>
          </w:pPr>
          <w:hyperlink w:anchor="_Toc456437640" w:history="1">
            <w:r w:rsidR="006748CE" w:rsidRPr="00816ABD">
              <w:rPr>
                <w:rStyle w:val="Hyperlink"/>
                <w:noProof/>
              </w:rPr>
              <w:t>7.10.2</w:t>
            </w:r>
            <w:r w:rsidR="006748CE">
              <w:rPr>
                <w:rFonts w:cstheme="minorBidi"/>
                <w:noProof/>
                <w:sz w:val="22"/>
                <w:lang w:val="en-GB" w:eastAsia="en-GB"/>
              </w:rPr>
              <w:tab/>
            </w:r>
            <w:r w:rsidR="006748CE" w:rsidRPr="00816ABD">
              <w:rPr>
                <w:rStyle w:val="Hyperlink"/>
                <w:noProof/>
              </w:rPr>
              <w:t>PLLA scaffold 10 days submerged culture</w:t>
            </w:r>
            <w:r w:rsidR="006748CE">
              <w:rPr>
                <w:noProof/>
                <w:webHidden/>
              </w:rPr>
              <w:tab/>
            </w:r>
            <w:r w:rsidR="006748CE">
              <w:rPr>
                <w:noProof/>
                <w:webHidden/>
              </w:rPr>
              <w:fldChar w:fldCharType="begin"/>
            </w:r>
            <w:r w:rsidR="006748CE">
              <w:rPr>
                <w:noProof/>
                <w:webHidden/>
              </w:rPr>
              <w:instrText xml:space="preserve"> PAGEREF _Toc456437640 \h </w:instrText>
            </w:r>
            <w:r w:rsidR="006748CE">
              <w:rPr>
                <w:noProof/>
                <w:webHidden/>
              </w:rPr>
            </w:r>
            <w:r w:rsidR="006748CE">
              <w:rPr>
                <w:noProof/>
                <w:webHidden/>
              </w:rPr>
              <w:fldChar w:fldCharType="separate"/>
            </w:r>
            <w:r w:rsidR="006748CE">
              <w:rPr>
                <w:noProof/>
                <w:webHidden/>
              </w:rPr>
              <w:t>145</w:t>
            </w:r>
            <w:r w:rsidR="006748CE">
              <w:rPr>
                <w:noProof/>
                <w:webHidden/>
              </w:rPr>
              <w:fldChar w:fldCharType="end"/>
            </w:r>
          </w:hyperlink>
        </w:p>
        <w:p w14:paraId="69CF3133" w14:textId="77777777" w:rsidR="006748CE" w:rsidRDefault="00D165A3">
          <w:pPr>
            <w:pStyle w:val="TOC3"/>
            <w:rPr>
              <w:rFonts w:cstheme="minorBidi"/>
              <w:noProof/>
              <w:sz w:val="22"/>
              <w:lang w:val="en-GB" w:eastAsia="en-GB"/>
            </w:rPr>
          </w:pPr>
          <w:hyperlink w:anchor="_Toc456437641" w:history="1">
            <w:r w:rsidR="006748CE" w:rsidRPr="00816ABD">
              <w:rPr>
                <w:rStyle w:val="Hyperlink"/>
                <w:noProof/>
              </w:rPr>
              <w:t>7.10.3</w:t>
            </w:r>
            <w:r w:rsidR="006748CE">
              <w:rPr>
                <w:rFonts w:cstheme="minorBidi"/>
                <w:noProof/>
                <w:sz w:val="22"/>
                <w:lang w:val="en-GB" w:eastAsia="en-GB"/>
              </w:rPr>
              <w:tab/>
            </w:r>
            <w:r w:rsidR="006748CE" w:rsidRPr="00816ABD">
              <w:rPr>
                <w:rStyle w:val="Hyperlink"/>
                <w:noProof/>
              </w:rPr>
              <w:t>Effect of culture conditions on HaCaT cell viability in co-cultures</w:t>
            </w:r>
            <w:r w:rsidR="006748CE">
              <w:rPr>
                <w:noProof/>
                <w:webHidden/>
              </w:rPr>
              <w:tab/>
            </w:r>
            <w:r w:rsidR="006748CE">
              <w:rPr>
                <w:noProof/>
                <w:webHidden/>
              </w:rPr>
              <w:fldChar w:fldCharType="begin"/>
            </w:r>
            <w:r w:rsidR="006748CE">
              <w:rPr>
                <w:noProof/>
                <w:webHidden/>
              </w:rPr>
              <w:instrText xml:space="preserve"> PAGEREF _Toc456437641 \h </w:instrText>
            </w:r>
            <w:r w:rsidR="006748CE">
              <w:rPr>
                <w:noProof/>
                <w:webHidden/>
              </w:rPr>
            </w:r>
            <w:r w:rsidR="006748CE">
              <w:rPr>
                <w:noProof/>
                <w:webHidden/>
              </w:rPr>
              <w:fldChar w:fldCharType="separate"/>
            </w:r>
            <w:r w:rsidR="006748CE">
              <w:rPr>
                <w:noProof/>
                <w:webHidden/>
              </w:rPr>
              <w:t>147</w:t>
            </w:r>
            <w:r w:rsidR="006748CE">
              <w:rPr>
                <w:noProof/>
                <w:webHidden/>
              </w:rPr>
              <w:fldChar w:fldCharType="end"/>
            </w:r>
          </w:hyperlink>
        </w:p>
        <w:p w14:paraId="4C9F5AE0" w14:textId="0EB2E599" w:rsidR="006748CE" w:rsidRDefault="00D165A3">
          <w:pPr>
            <w:pStyle w:val="TOC3"/>
            <w:rPr>
              <w:rFonts w:cstheme="minorBidi"/>
              <w:noProof/>
              <w:sz w:val="22"/>
              <w:lang w:val="en-GB" w:eastAsia="en-GB"/>
            </w:rPr>
          </w:pPr>
          <w:hyperlink w:anchor="_Toc456437642" w:history="1">
            <w:r w:rsidR="006748CE" w:rsidRPr="00816ABD">
              <w:rPr>
                <w:rStyle w:val="Hyperlink"/>
                <w:noProof/>
              </w:rPr>
              <w:t>7.10.4</w:t>
            </w:r>
            <w:r w:rsidR="006748CE">
              <w:rPr>
                <w:rFonts w:cstheme="minorBidi"/>
                <w:noProof/>
                <w:sz w:val="22"/>
                <w:lang w:val="en-GB" w:eastAsia="en-GB"/>
              </w:rPr>
              <w:tab/>
            </w:r>
            <w:r w:rsidR="006748CE" w:rsidRPr="00816ABD">
              <w:rPr>
                <w:rStyle w:val="Hyperlink"/>
                <w:noProof/>
              </w:rPr>
              <w:t>3D 10 day air-liquid models of PLLA and Trilayer with HaCaT co-cultures</w:t>
            </w:r>
            <w:r w:rsidR="006748CE">
              <w:rPr>
                <w:noProof/>
                <w:webHidden/>
              </w:rPr>
              <w:tab/>
            </w:r>
            <w:r w:rsidR="006748CE">
              <w:rPr>
                <w:noProof/>
                <w:webHidden/>
              </w:rPr>
              <w:tab/>
            </w:r>
            <w:r w:rsidR="006748CE">
              <w:rPr>
                <w:noProof/>
                <w:webHidden/>
              </w:rPr>
              <w:fldChar w:fldCharType="begin"/>
            </w:r>
            <w:r w:rsidR="006748CE">
              <w:rPr>
                <w:noProof/>
                <w:webHidden/>
              </w:rPr>
              <w:instrText xml:space="preserve"> PAGEREF _Toc456437642 \h </w:instrText>
            </w:r>
            <w:r w:rsidR="006748CE">
              <w:rPr>
                <w:noProof/>
                <w:webHidden/>
              </w:rPr>
            </w:r>
            <w:r w:rsidR="006748CE">
              <w:rPr>
                <w:noProof/>
                <w:webHidden/>
              </w:rPr>
              <w:fldChar w:fldCharType="separate"/>
            </w:r>
            <w:r w:rsidR="006748CE">
              <w:rPr>
                <w:noProof/>
                <w:webHidden/>
              </w:rPr>
              <w:t>148</w:t>
            </w:r>
            <w:r w:rsidR="006748CE">
              <w:rPr>
                <w:noProof/>
                <w:webHidden/>
              </w:rPr>
              <w:fldChar w:fldCharType="end"/>
            </w:r>
          </w:hyperlink>
        </w:p>
        <w:p w14:paraId="186E2C0D" w14:textId="77777777" w:rsidR="006748CE" w:rsidRDefault="00D165A3">
          <w:pPr>
            <w:pStyle w:val="TOC3"/>
            <w:rPr>
              <w:rFonts w:cstheme="minorBidi"/>
              <w:noProof/>
              <w:sz w:val="22"/>
              <w:lang w:val="en-GB" w:eastAsia="en-GB"/>
            </w:rPr>
          </w:pPr>
          <w:hyperlink w:anchor="_Toc456437643" w:history="1">
            <w:r w:rsidR="006748CE" w:rsidRPr="00816ABD">
              <w:rPr>
                <w:rStyle w:val="Hyperlink"/>
                <w:noProof/>
              </w:rPr>
              <w:t>7.10.5</w:t>
            </w:r>
            <w:r w:rsidR="006748CE">
              <w:rPr>
                <w:rFonts w:cstheme="minorBidi"/>
                <w:noProof/>
                <w:sz w:val="22"/>
                <w:lang w:val="en-GB" w:eastAsia="en-GB"/>
              </w:rPr>
              <w:tab/>
            </w:r>
            <w:r w:rsidR="006748CE" w:rsidRPr="00816ABD">
              <w:rPr>
                <w:rStyle w:val="Hyperlink"/>
                <w:noProof/>
              </w:rPr>
              <w:t>Analysis of 14 day air-liquid HaCaT co-culture PLLA and Trilayer model morphology</w:t>
            </w:r>
            <w:r w:rsidR="006748CE">
              <w:rPr>
                <w:noProof/>
                <w:webHidden/>
              </w:rPr>
              <w:tab/>
            </w:r>
            <w:r w:rsidR="006748CE">
              <w:rPr>
                <w:noProof/>
                <w:webHidden/>
              </w:rPr>
              <w:fldChar w:fldCharType="begin"/>
            </w:r>
            <w:r w:rsidR="006748CE">
              <w:rPr>
                <w:noProof/>
                <w:webHidden/>
              </w:rPr>
              <w:instrText xml:space="preserve"> PAGEREF _Toc456437643 \h </w:instrText>
            </w:r>
            <w:r w:rsidR="006748CE">
              <w:rPr>
                <w:noProof/>
                <w:webHidden/>
              </w:rPr>
            </w:r>
            <w:r w:rsidR="006748CE">
              <w:rPr>
                <w:noProof/>
                <w:webHidden/>
              </w:rPr>
              <w:fldChar w:fldCharType="separate"/>
            </w:r>
            <w:r w:rsidR="006748CE">
              <w:rPr>
                <w:noProof/>
                <w:webHidden/>
              </w:rPr>
              <w:t>149</w:t>
            </w:r>
            <w:r w:rsidR="006748CE">
              <w:rPr>
                <w:noProof/>
                <w:webHidden/>
              </w:rPr>
              <w:fldChar w:fldCharType="end"/>
            </w:r>
          </w:hyperlink>
        </w:p>
        <w:p w14:paraId="559CBF0B" w14:textId="77777777" w:rsidR="006748CE" w:rsidRDefault="00D165A3">
          <w:pPr>
            <w:pStyle w:val="TOC2"/>
            <w:tabs>
              <w:tab w:val="left" w:pos="880"/>
              <w:tab w:val="right" w:leader="dot" w:pos="8494"/>
            </w:tabs>
            <w:rPr>
              <w:rFonts w:cstheme="minorBidi"/>
              <w:noProof/>
              <w:sz w:val="22"/>
              <w:lang w:val="en-GB" w:eastAsia="en-GB"/>
            </w:rPr>
          </w:pPr>
          <w:hyperlink w:anchor="_Toc456437644" w:history="1">
            <w:r w:rsidR="006748CE" w:rsidRPr="00816ABD">
              <w:rPr>
                <w:rStyle w:val="Hyperlink"/>
                <w:noProof/>
              </w:rPr>
              <w:t>7.11</w:t>
            </w:r>
            <w:r w:rsidR="006748CE">
              <w:rPr>
                <w:rFonts w:cstheme="minorBidi"/>
                <w:noProof/>
                <w:sz w:val="22"/>
                <w:lang w:val="en-GB" w:eastAsia="en-GB"/>
              </w:rPr>
              <w:tab/>
            </w:r>
            <w:r w:rsidR="006748CE" w:rsidRPr="00816ABD">
              <w:rPr>
                <w:rStyle w:val="Hyperlink"/>
                <w:noProof/>
              </w:rPr>
              <w:t>Investigating the laser cutter potential</w:t>
            </w:r>
            <w:r w:rsidR="006748CE">
              <w:rPr>
                <w:noProof/>
                <w:webHidden/>
              </w:rPr>
              <w:tab/>
            </w:r>
            <w:r w:rsidR="006748CE">
              <w:rPr>
                <w:noProof/>
                <w:webHidden/>
              </w:rPr>
              <w:fldChar w:fldCharType="begin"/>
            </w:r>
            <w:r w:rsidR="006748CE">
              <w:rPr>
                <w:noProof/>
                <w:webHidden/>
              </w:rPr>
              <w:instrText xml:space="preserve"> PAGEREF _Toc456437644 \h </w:instrText>
            </w:r>
            <w:r w:rsidR="006748CE">
              <w:rPr>
                <w:noProof/>
                <w:webHidden/>
              </w:rPr>
            </w:r>
            <w:r w:rsidR="006748CE">
              <w:rPr>
                <w:noProof/>
                <w:webHidden/>
              </w:rPr>
              <w:fldChar w:fldCharType="separate"/>
            </w:r>
            <w:r w:rsidR="006748CE">
              <w:rPr>
                <w:noProof/>
                <w:webHidden/>
              </w:rPr>
              <w:t>152</w:t>
            </w:r>
            <w:r w:rsidR="006748CE">
              <w:rPr>
                <w:noProof/>
                <w:webHidden/>
              </w:rPr>
              <w:fldChar w:fldCharType="end"/>
            </w:r>
          </w:hyperlink>
        </w:p>
        <w:p w14:paraId="7959FE68" w14:textId="77777777" w:rsidR="006748CE" w:rsidRDefault="00D165A3">
          <w:pPr>
            <w:pStyle w:val="TOC2"/>
            <w:tabs>
              <w:tab w:val="left" w:pos="880"/>
              <w:tab w:val="right" w:leader="dot" w:pos="8494"/>
            </w:tabs>
            <w:rPr>
              <w:rFonts w:cstheme="minorBidi"/>
              <w:noProof/>
              <w:sz w:val="22"/>
              <w:lang w:val="en-GB" w:eastAsia="en-GB"/>
            </w:rPr>
          </w:pPr>
          <w:hyperlink w:anchor="_Toc456437645" w:history="1">
            <w:r w:rsidR="006748CE" w:rsidRPr="00816ABD">
              <w:rPr>
                <w:rStyle w:val="Hyperlink"/>
                <w:noProof/>
              </w:rPr>
              <w:t>7.12</w:t>
            </w:r>
            <w:r w:rsidR="006748CE">
              <w:rPr>
                <w:rFonts w:cstheme="minorBidi"/>
                <w:noProof/>
                <w:sz w:val="22"/>
                <w:lang w:val="en-GB" w:eastAsia="en-GB"/>
              </w:rPr>
              <w:tab/>
            </w:r>
            <w:r w:rsidR="006748CE" w:rsidRPr="00816ABD">
              <w:rPr>
                <w:rStyle w:val="Hyperlink"/>
                <w:noProof/>
              </w:rPr>
              <w:t>Laser etching polymers</w:t>
            </w:r>
            <w:r w:rsidR="006748CE">
              <w:rPr>
                <w:noProof/>
                <w:webHidden/>
              </w:rPr>
              <w:tab/>
            </w:r>
            <w:r w:rsidR="006748CE">
              <w:rPr>
                <w:noProof/>
                <w:webHidden/>
              </w:rPr>
              <w:fldChar w:fldCharType="begin"/>
            </w:r>
            <w:r w:rsidR="006748CE">
              <w:rPr>
                <w:noProof/>
                <w:webHidden/>
              </w:rPr>
              <w:instrText xml:space="preserve"> PAGEREF _Toc456437645 \h </w:instrText>
            </w:r>
            <w:r w:rsidR="006748CE">
              <w:rPr>
                <w:noProof/>
                <w:webHidden/>
              </w:rPr>
            </w:r>
            <w:r w:rsidR="006748CE">
              <w:rPr>
                <w:noProof/>
                <w:webHidden/>
              </w:rPr>
              <w:fldChar w:fldCharType="separate"/>
            </w:r>
            <w:r w:rsidR="006748CE">
              <w:rPr>
                <w:noProof/>
                <w:webHidden/>
              </w:rPr>
              <w:t>153</w:t>
            </w:r>
            <w:r w:rsidR="006748CE">
              <w:rPr>
                <w:noProof/>
                <w:webHidden/>
              </w:rPr>
              <w:fldChar w:fldCharType="end"/>
            </w:r>
          </w:hyperlink>
        </w:p>
        <w:p w14:paraId="0C81CDD3" w14:textId="77777777" w:rsidR="006748CE" w:rsidRDefault="00D165A3">
          <w:pPr>
            <w:pStyle w:val="TOC3"/>
            <w:rPr>
              <w:rFonts w:cstheme="minorBidi"/>
              <w:noProof/>
              <w:sz w:val="22"/>
              <w:lang w:val="en-GB" w:eastAsia="en-GB"/>
            </w:rPr>
          </w:pPr>
          <w:hyperlink w:anchor="_Toc456437646" w:history="1">
            <w:r w:rsidR="006748CE" w:rsidRPr="00816ABD">
              <w:rPr>
                <w:rStyle w:val="Hyperlink"/>
                <w:noProof/>
              </w:rPr>
              <w:t>7.12.1</w:t>
            </w:r>
            <w:r w:rsidR="006748CE">
              <w:rPr>
                <w:rFonts w:cstheme="minorBidi"/>
                <w:noProof/>
                <w:sz w:val="22"/>
                <w:lang w:val="en-GB" w:eastAsia="en-GB"/>
              </w:rPr>
              <w:tab/>
            </w:r>
            <w:r w:rsidR="006748CE" w:rsidRPr="00816ABD">
              <w:rPr>
                <w:rStyle w:val="Hyperlink"/>
                <w:noProof/>
              </w:rPr>
              <w:t>Collagen coating of PLLA and patterned Bilayer.</w:t>
            </w:r>
            <w:r w:rsidR="006748CE">
              <w:rPr>
                <w:noProof/>
                <w:webHidden/>
              </w:rPr>
              <w:tab/>
            </w:r>
            <w:r w:rsidR="006748CE">
              <w:rPr>
                <w:noProof/>
                <w:webHidden/>
              </w:rPr>
              <w:fldChar w:fldCharType="begin"/>
            </w:r>
            <w:r w:rsidR="006748CE">
              <w:rPr>
                <w:noProof/>
                <w:webHidden/>
              </w:rPr>
              <w:instrText xml:space="preserve"> PAGEREF _Toc456437646 \h </w:instrText>
            </w:r>
            <w:r w:rsidR="006748CE">
              <w:rPr>
                <w:noProof/>
                <w:webHidden/>
              </w:rPr>
            </w:r>
            <w:r w:rsidR="006748CE">
              <w:rPr>
                <w:noProof/>
                <w:webHidden/>
              </w:rPr>
              <w:fldChar w:fldCharType="separate"/>
            </w:r>
            <w:r w:rsidR="006748CE">
              <w:rPr>
                <w:noProof/>
                <w:webHidden/>
              </w:rPr>
              <w:t>156</w:t>
            </w:r>
            <w:r w:rsidR="006748CE">
              <w:rPr>
                <w:noProof/>
                <w:webHidden/>
              </w:rPr>
              <w:fldChar w:fldCharType="end"/>
            </w:r>
          </w:hyperlink>
        </w:p>
        <w:p w14:paraId="6AC1DCCF" w14:textId="001EE192" w:rsidR="006748CE" w:rsidRDefault="00D165A3">
          <w:pPr>
            <w:pStyle w:val="TOC3"/>
            <w:rPr>
              <w:rFonts w:cstheme="minorBidi"/>
              <w:noProof/>
              <w:sz w:val="22"/>
              <w:lang w:val="en-GB" w:eastAsia="en-GB"/>
            </w:rPr>
          </w:pPr>
          <w:hyperlink w:anchor="_Toc456437647" w:history="1">
            <w:r w:rsidR="006748CE" w:rsidRPr="00816ABD">
              <w:rPr>
                <w:rStyle w:val="Hyperlink"/>
                <w:noProof/>
              </w:rPr>
              <w:t>7.12.2</w:t>
            </w:r>
            <w:r w:rsidR="006748CE">
              <w:rPr>
                <w:rFonts w:cstheme="minorBidi"/>
                <w:noProof/>
                <w:sz w:val="22"/>
                <w:lang w:val="en-GB" w:eastAsia="en-GB"/>
              </w:rPr>
              <w:tab/>
            </w:r>
            <w:r w:rsidR="006748CE" w:rsidRPr="00816ABD">
              <w:rPr>
                <w:rStyle w:val="Hyperlink"/>
                <w:noProof/>
              </w:rPr>
              <w:t>Laser etched Bilayer PLLA-PHBV and Laser etched Bilayer PHBV-Alvetex</w:t>
            </w:r>
            <w:r w:rsidR="006748CE" w:rsidRPr="00816ABD">
              <w:rPr>
                <w:rStyle w:val="Hyperlink"/>
                <w:noProof/>
                <w:vertAlign w:val="superscript"/>
              </w:rPr>
              <w:t>®</w:t>
            </w:r>
            <w:r w:rsidR="006748CE">
              <w:rPr>
                <w:noProof/>
                <w:webHidden/>
              </w:rPr>
              <w:tab/>
            </w:r>
            <w:r w:rsidR="006748CE">
              <w:rPr>
                <w:noProof/>
                <w:webHidden/>
              </w:rPr>
              <w:tab/>
            </w:r>
            <w:r w:rsidR="006748CE">
              <w:rPr>
                <w:noProof/>
                <w:webHidden/>
              </w:rPr>
              <w:fldChar w:fldCharType="begin"/>
            </w:r>
            <w:r w:rsidR="006748CE">
              <w:rPr>
                <w:noProof/>
                <w:webHidden/>
              </w:rPr>
              <w:instrText xml:space="preserve"> PAGEREF _Toc456437647 \h </w:instrText>
            </w:r>
            <w:r w:rsidR="006748CE">
              <w:rPr>
                <w:noProof/>
                <w:webHidden/>
              </w:rPr>
            </w:r>
            <w:r w:rsidR="006748CE">
              <w:rPr>
                <w:noProof/>
                <w:webHidden/>
              </w:rPr>
              <w:fldChar w:fldCharType="separate"/>
            </w:r>
            <w:r w:rsidR="006748CE">
              <w:rPr>
                <w:noProof/>
                <w:webHidden/>
              </w:rPr>
              <w:t>161</w:t>
            </w:r>
            <w:r w:rsidR="006748CE">
              <w:rPr>
                <w:noProof/>
                <w:webHidden/>
              </w:rPr>
              <w:fldChar w:fldCharType="end"/>
            </w:r>
          </w:hyperlink>
        </w:p>
        <w:p w14:paraId="2A40E424" w14:textId="77777777" w:rsidR="006748CE" w:rsidRDefault="00D165A3">
          <w:pPr>
            <w:pStyle w:val="TOC2"/>
            <w:tabs>
              <w:tab w:val="left" w:pos="880"/>
              <w:tab w:val="right" w:leader="dot" w:pos="8494"/>
            </w:tabs>
            <w:rPr>
              <w:rFonts w:cstheme="minorBidi"/>
              <w:noProof/>
              <w:sz w:val="22"/>
              <w:lang w:val="en-GB" w:eastAsia="en-GB"/>
            </w:rPr>
          </w:pPr>
          <w:hyperlink w:anchor="_Toc456437648" w:history="1">
            <w:r w:rsidR="006748CE" w:rsidRPr="00816ABD">
              <w:rPr>
                <w:rStyle w:val="Hyperlink"/>
                <w:noProof/>
              </w:rPr>
              <w:t>7.13</w:t>
            </w:r>
            <w:r w:rsidR="006748CE">
              <w:rPr>
                <w:rFonts w:cstheme="minorBidi"/>
                <w:noProof/>
                <w:sz w:val="22"/>
                <w:lang w:val="en-GB" w:eastAsia="en-GB"/>
              </w:rPr>
              <w:tab/>
            </w:r>
            <w:r w:rsidR="006748CE" w:rsidRPr="00816ABD">
              <w:rPr>
                <w:rStyle w:val="Hyperlink"/>
                <w:noProof/>
              </w:rPr>
              <w:t>Submerged cultures of Bilayer Alvetex</w:t>
            </w:r>
            <w:r w:rsidR="006748CE" w:rsidRPr="00816ABD">
              <w:rPr>
                <w:rStyle w:val="Hyperlink"/>
                <w:noProof/>
                <w:vertAlign w:val="superscript"/>
              </w:rPr>
              <w:t>®</w:t>
            </w:r>
            <w:r w:rsidR="006748CE" w:rsidRPr="00816ABD">
              <w:rPr>
                <w:rStyle w:val="Hyperlink"/>
                <w:noProof/>
              </w:rPr>
              <w:t xml:space="preserve"> scaffolds with PHBV. Etched PHBV verse plain PHBV.</w:t>
            </w:r>
            <w:r w:rsidR="006748CE">
              <w:rPr>
                <w:noProof/>
                <w:webHidden/>
              </w:rPr>
              <w:tab/>
            </w:r>
            <w:r w:rsidR="006748CE">
              <w:rPr>
                <w:noProof/>
                <w:webHidden/>
              </w:rPr>
              <w:fldChar w:fldCharType="begin"/>
            </w:r>
            <w:r w:rsidR="006748CE">
              <w:rPr>
                <w:noProof/>
                <w:webHidden/>
              </w:rPr>
              <w:instrText xml:space="preserve"> PAGEREF _Toc456437648 \h </w:instrText>
            </w:r>
            <w:r w:rsidR="006748CE">
              <w:rPr>
                <w:noProof/>
                <w:webHidden/>
              </w:rPr>
            </w:r>
            <w:r w:rsidR="006748CE">
              <w:rPr>
                <w:noProof/>
                <w:webHidden/>
              </w:rPr>
              <w:fldChar w:fldCharType="separate"/>
            </w:r>
            <w:r w:rsidR="006748CE">
              <w:rPr>
                <w:noProof/>
                <w:webHidden/>
              </w:rPr>
              <w:t>162</w:t>
            </w:r>
            <w:r w:rsidR="006748CE">
              <w:rPr>
                <w:noProof/>
                <w:webHidden/>
              </w:rPr>
              <w:fldChar w:fldCharType="end"/>
            </w:r>
          </w:hyperlink>
        </w:p>
        <w:p w14:paraId="167D04FC" w14:textId="77777777" w:rsidR="006748CE" w:rsidRDefault="00D165A3">
          <w:pPr>
            <w:pStyle w:val="TOC2"/>
            <w:tabs>
              <w:tab w:val="left" w:pos="880"/>
              <w:tab w:val="right" w:leader="dot" w:pos="8494"/>
            </w:tabs>
            <w:rPr>
              <w:rFonts w:cstheme="minorBidi"/>
              <w:noProof/>
              <w:sz w:val="22"/>
              <w:lang w:val="en-GB" w:eastAsia="en-GB"/>
            </w:rPr>
          </w:pPr>
          <w:hyperlink w:anchor="_Toc456437649" w:history="1">
            <w:r w:rsidR="006748CE" w:rsidRPr="00816ABD">
              <w:rPr>
                <w:rStyle w:val="Hyperlink"/>
                <w:noProof/>
              </w:rPr>
              <w:t>7.14</w:t>
            </w:r>
            <w:r w:rsidR="006748CE">
              <w:rPr>
                <w:rFonts w:cstheme="minorBidi"/>
                <w:noProof/>
                <w:sz w:val="22"/>
                <w:lang w:val="en-GB" w:eastAsia="en-GB"/>
              </w:rPr>
              <w:tab/>
            </w:r>
            <w:r w:rsidR="006748CE" w:rsidRPr="00816ABD">
              <w:rPr>
                <w:rStyle w:val="Hyperlink"/>
                <w:noProof/>
              </w:rPr>
              <w:t>Alvetex</w:t>
            </w:r>
            <w:r w:rsidR="006748CE" w:rsidRPr="00816ABD">
              <w:rPr>
                <w:rStyle w:val="Hyperlink"/>
                <w:noProof/>
                <w:vertAlign w:val="superscript"/>
              </w:rPr>
              <w:t>®</w:t>
            </w:r>
            <w:r w:rsidR="006748CE" w:rsidRPr="00816ABD">
              <w:rPr>
                <w:rStyle w:val="Hyperlink"/>
                <w:noProof/>
              </w:rPr>
              <w:t xml:space="preserve"> with PHBV barrier verses Alvetex</w:t>
            </w:r>
            <w:r w:rsidR="006748CE" w:rsidRPr="00816ABD">
              <w:rPr>
                <w:rStyle w:val="Hyperlink"/>
                <w:noProof/>
                <w:vertAlign w:val="superscript"/>
              </w:rPr>
              <w:t>®</w:t>
            </w:r>
            <w:r w:rsidR="006748CE" w:rsidRPr="00816ABD">
              <w:rPr>
                <w:rStyle w:val="Hyperlink"/>
                <w:noProof/>
              </w:rPr>
              <w:t xml:space="preserve"> with laser etched PHBV layer verses PLLA patterns</w:t>
            </w:r>
            <w:r w:rsidR="006748CE">
              <w:rPr>
                <w:noProof/>
                <w:webHidden/>
              </w:rPr>
              <w:tab/>
            </w:r>
            <w:r w:rsidR="006748CE">
              <w:rPr>
                <w:noProof/>
                <w:webHidden/>
              </w:rPr>
              <w:fldChar w:fldCharType="begin"/>
            </w:r>
            <w:r w:rsidR="006748CE">
              <w:rPr>
                <w:noProof/>
                <w:webHidden/>
              </w:rPr>
              <w:instrText xml:space="preserve"> PAGEREF _Toc456437649 \h </w:instrText>
            </w:r>
            <w:r w:rsidR="006748CE">
              <w:rPr>
                <w:noProof/>
                <w:webHidden/>
              </w:rPr>
            </w:r>
            <w:r w:rsidR="006748CE">
              <w:rPr>
                <w:noProof/>
                <w:webHidden/>
              </w:rPr>
              <w:fldChar w:fldCharType="separate"/>
            </w:r>
            <w:r w:rsidR="006748CE">
              <w:rPr>
                <w:noProof/>
                <w:webHidden/>
              </w:rPr>
              <w:t>163</w:t>
            </w:r>
            <w:r w:rsidR="006748CE">
              <w:rPr>
                <w:noProof/>
                <w:webHidden/>
              </w:rPr>
              <w:fldChar w:fldCharType="end"/>
            </w:r>
          </w:hyperlink>
        </w:p>
        <w:p w14:paraId="5534EB19" w14:textId="77777777" w:rsidR="006748CE" w:rsidRDefault="00D165A3">
          <w:pPr>
            <w:pStyle w:val="TOC3"/>
            <w:rPr>
              <w:rFonts w:cstheme="minorBidi"/>
              <w:noProof/>
              <w:sz w:val="22"/>
              <w:lang w:val="en-GB" w:eastAsia="en-GB"/>
            </w:rPr>
          </w:pPr>
          <w:hyperlink w:anchor="_Toc456437650" w:history="1">
            <w:r w:rsidR="006748CE" w:rsidRPr="00816ABD">
              <w:rPr>
                <w:rStyle w:val="Hyperlink"/>
                <w:noProof/>
              </w:rPr>
              <w:t>7.14.1</w:t>
            </w:r>
            <w:r w:rsidR="006748CE">
              <w:rPr>
                <w:rFonts w:cstheme="minorBidi"/>
                <w:noProof/>
                <w:sz w:val="22"/>
                <w:lang w:val="en-GB" w:eastAsia="en-GB"/>
              </w:rPr>
              <w:tab/>
            </w:r>
            <w:r w:rsidR="006748CE" w:rsidRPr="00816ABD">
              <w:rPr>
                <w:rStyle w:val="Hyperlink"/>
                <w:noProof/>
              </w:rPr>
              <w:t>Discussion of laser etching results</w:t>
            </w:r>
            <w:r w:rsidR="006748CE">
              <w:rPr>
                <w:noProof/>
                <w:webHidden/>
              </w:rPr>
              <w:tab/>
            </w:r>
            <w:r w:rsidR="006748CE">
              <w:rPr>
                <w:noProof/>
                <w:webHidden/>
              </w:rPr>
              <w:fldChar w:fldCharType="begin"/>
            </w:r>
            <w:r w:rsidR="006748CE">
              <w:rPr>
                <w:noProof/>
                <w:webHidden/>
              </w:rPr>
              <w:instrText xml:space="preserve"> PAGEREF _Toc456437650 \h </w:instrText>
            </w:r>
            <w:r w:rsidR="006748CE">
              <w:rPr>
                <w:noProof/>
                <w:webHidden/>
              </w:rPr>
            </w:r>
            <w:r w:rsidR="006748CE">
              <w:rPr>
                <w:noProof/>
                <w:webHidden/>
              </w:rPr>
              <w:fldChar w:fldCharType="separate"/>
            </w:r>
            <w:r w:rsidR="006748CE">
              <w:rPr>
                <w:noProof/>
                <w:webHidden/>
              </w:rPr>
              <w:t>165</w:t>
            </w:r>
            <w:r w:rsidR="006748CE">
              <w:rPr>
                <w:noProof/>
                <w:webHidden/>
              </w:rPr>
              <w:fldChar w:fldCharType="end"/>
            </w:r>
          </w:hyperlink>
        </w:p>
        <w:p w14:paraId="6A2BF6B8" w14:textId="77777777" w:rsidR="006748CE" w:rsidRDefault="00D165A3">
          <w:pPr>
            <w:pStyle w:val="TOC2"/>
            <w:tabs>
              <w:tab w:val="left" w:pos="880"/>
              <w:tab w:val="right" w:leader="dot" w:pos="8494"/>
            </w:tabs>
            <w:rPr>
              <w:rFonts w:cstheme="minorBidi"/>
              <w:noProof/>
              <w:sz w:val="22"/>
              <w:lang w:val="en-GB" w:eastAsia="en-GB"/>
            </w:rPr>
          </w:pPr>
          <w:hyperlink w:anchor="_Toc456437651" w:history="1">
            <w:r w:rsidR="006748CE" w:rsidRPr="00816ABD">
              <w:rPr>
                <w:rStyle w:val="Hyperlink"/>
                <w:noProof/>
              </w:rPr>
              <w:t>7.15</w:t>
            </w:r>
            <w:r w:rsidR="006748CE">
              <w:rPr>
                <w:rFonts w:cstheme="minorBidi"/>
                <w:noProof/>
                <w:sz w:val="22"/>
                <w:lang w:val="en-GB" w:eastAsia="en-GB"/>
              </w:rPr>
              <w:tab/>
            </w:r>
            <w:r w:rsidR="006748CE" w:rsidRPr="00816ABD">
              <w:rPr>
                <w:rStyle w:val="Hyperlink"/>
                <w:noProof/>
              </w:rPr>
              <w:t>Bilayers of Alvetex</w:t>
            </w:r>
            <w:r w:rsidR="006748CE" w:rsidRPr="00816ABD">
              <w:rPr>
                <w:rStyle w:val="Hyperlink"/>
                <w:noProof/>
                <w:vertAlign w:val="superscript"/>
              </w:rPr>
              <w:t>®</w:t>
            </w:r>
            <w:r w:rsidR="006748CE" w:rsidRPr="00816ABD">
              <w:rPr>
                <w:rStyle w:val="Hyperlink"/>
                <w:noProof/>
              </w:rPr>
              <w:t>-PHBV and PLLA-PHBV</w:t>
            </w:r>
            <w:r w:rsidR="006748CE">
              <w:rPr>
                <w:noProof/>
                <w:webHidden/>
              </w:rPr>
              <w:tab/>
            </w:r>
            <w:r w:rsidR="006748CE">
              <w:rPr>
                <w:noProof/>
                <w:webHidden/>
              </w:rPr>
              <w:fldChar w:fldCharType="begin"/>
            </w:r>
            <w:r w:rsidR="006748CE">
              <w:rPr>
                <w:noProof/>
                <w:webHidden/>
              </w:rPr>
              <w:instrText xml:space="preserve"> PAGEREF _Toc456437651 \h </w:instrText>
            </w:r>
            <w:r w:rsidR="006748CE">
              <w:rPr>
                <w:noProof/>
                <w:webHidden/>
              </w:rPr>
            </w:r>
            <w:r w:rsidR="006748CE">
              <w:rPr>
                <w:noProof/>
                <w:webHidden/>
              </w:rPr>
              <w:fldChar w:fldCharType="separate"/>
            </w:r>
            <w:r w:rsidR="006748CE">
              <w:rPr>
                <w:noProof/>
                <w:webHidden/>
              </w:rPr>
              <w:t>167</w:t>
            </w:r>
            <w:r w:rsidR="006748CE">
              <w:rPr>
                <w:noProof/>
                <w:webHidden/>
              </w:rPr>
              <w:fldChar w:fldCharType="end"/>
            </w:r>
          </w:hyperlink>
        </w:p>
        <w:p w14:paraId="33A4EC7A" w14:textId="77777777" w:rsidR="006748CE" w:rsidRDefault="00D165A3">
          <w:pPr>
            <w:pStyle w:val="TOC2"/>
            <w:tabs>
              <w:tab w:val="left" w:pos="880"/>
              <w:tab w:val="right" w:leader="dot" w:pos="8494"/>
            </w:tabs>
            <w:rPr>
              <w:rFonts w:cstheme="minorBidi"/>
              <w:noProof/>
              <w:sz w:val="22"/>
              <w:lang w:val="en-GB" w:eastAsia="en-GB"/>
            </w:rPr>
          </w:pPr>
          <w:hyperlink w:anchor="_Toc456437652" w:history="1">
            <w:r w:rsidR="006748CE" w:rsidRPr="00816ABD">
              <w:rPr>
                <w:rStyle w:val="Hyperlink"/>
                <w:noProof/>
              </w:rPr>
              <w:t>7.16</w:t>
            </w:r>
            <w:r w:rsidR="006748CE">
              <w:rPr>
                <w:rFonts w:cstheme="minorBidi"/>
                <w:noProof/>
                <w:sz w:val="22"/>
                <w:lang w:val="en-GB" w:eastAsia="en-GB"/>
              </w:rPr>
              <w:tab/>
            </w:r>
            <w:r w:rsidR="006748CE" w:rsidRPr="00816ABD">
              <w:rPr>
                <w:rStyle w:val="Hyperlink"/>
                <w:noProof/>
              </w:rPr>
              <w:t>PHBV/PLLA Bilayer with various fibroblasts seeding densities</w:t>
            </w:r>
            <w:r w:rsidR="006748CE">
              <w:rPr>
                <w:noProof/>
                <w:webHidden/>
              </w:rPr>
              <w:tab/>
            </w:r>
            <w:r w:rsidR="006748CE">
              <w:rPr>
                <w:noProof/>
                <w:webHidden/>
              </w:rPr>
              <w:fldChar w:fldCharType="begin"/>
            </w:r>
            <w:r w:rsidR="006748CE">
              <w:rPr>
                <w:noProof/>
                <w:webHidden/>
              </w:rPr>
              <w:instrText xml:space="preserve"> PAGEREF _Toc456437652 \h </w:instrText>
            </w:r>
            <w:r w:rsidR="006748CE">
              <w:rPr>
                <w:noProof/>
                <w:webHidden/>
              </w:rPr>
            </w:r>
            <w:r w:rsidR="006748CE">
              <w:rPr>
                <w:noProof/>
                <w:webHidden/>
              </w:rPr>
              <w:fldChar w:fldCharType="separate"/>
            </w:r>
            <w:r w:rsidR="006748CE">
              <w:rPr>
                <w:noProof/>
                <w:webHidden/>
              </w:rPr>
              <w:t>168</w:t>
            </w:r>
            <w:r w:rsidR="006748CE">
              <w:rPr>
                <w:noProof/>
                <w:webHidden/>
              </w:rPr>
              <w:fldChar w:fldCharType="end"/>
            </w:r>
          </w:hyperlink>
        </w:p>
        <w:p w14:paraId="5910D2EB" w14:textId="77777777" w:rsidR="006748CE" w:rsidRDefault="00D165A3">
          <w:pPr>
            <w:pStyle w:val="TOC2"/>
            <w:tabs>
              <w:tab w:val="left" w:pos="880"/>
              <w:tab w:val="right" w:leader="dot" w:pos="8494"/>
            </w:tabs>
            <w:rPr>
              <w:rFonts w:cstheme="minorBidi"/>
              <w:noProof/>
              <w:sz w:val="22"/>
              <w:lang w:val="en-GB" w:eastAsia="en-GB"/>
            </w:rPr>
          </w:pPr>
          <w:hyperlink w:anchor="_Toc456437653" w:history="1">
            <w:r w:rsidR="006748CE" w:rsidRPr="00816ABD">
              <w:rPr>
                <w:rStyle w:val="Hyperlink"/>
                <w:noProof/>
              </w:rPr>
              <w:t>7.17</w:t>
            </w:r>
            <w:r w:rsidR="006748CE">
              <w:rPr>
                <w:rFonts w:cstheme="minorBidi"/>
                <w:noProof/>
                <w:sz w:val="22"/>
                <w:lang w:val="en-GB" w:eastAsia="en-GB"/>
              </w:rPr>
              <w:tab/>
            </w:r>
            <w:r w:rsidR="006748CE" w:rsidRPr="00816ABD">
              <w:rPr>
                <w:rStyle w:val="Hyperlink"/>
                <w:noProof/>
              </w:rPr>
              <w:t>PHBV/PLLA Bilayer with various fibroblasts seeding densities</w:t>
            </w:r>
            <w:r w:rsidR="006748CE">
              <w:rPr>
                <w:noProof/>
                <w:webHidden/>
              </w:rPr>
              <w:tab/>
            </w:r>
            <w:r w:rsidR="006748CE">
              <w:rPr>
                <w:noProof/>
                <w:webHidden/>
              </w:rPr>
              <w:fldChar w:fldCharType="begin"/>
            </w:r>
            <w:r w:rsidR="006748CE">
              <w:rPr>
                <w:noProof/>
                <w:webHidden/>
              </w:rPr>
              <w:instrText xml:space="preserve"> PAGEREF _Toc456437653 \h </w:instrText>
            </w:r>
            <w:r w:rsidR="006748CE">
              <w:rPr>
                <w:noProof/>
                <w:webHidden/>
              </w:rPr>
            </w:r>
            <w:r w:rsidR="006748CE">
              <w:rPr>
                <w:noProof/>
                <w:webHidden/>
              </w:rPr>
              <w:fldChar w:fldCharType="separate"/>
            </w:r>
            <w:r w:rsidR="006748CE">
              <w:rPr>
                <w:noProof/>
                <w:webHidden/>
              </w:rPr>
              <w:t>173</w:t>
            </w:r>
            <w:r w:rsidR="006748CE">
              <w:rPr>
                <w:noProof/>
                <w:webHidden/>
              </w:rPr>
              <w:fldChar w:fldCharType="end"/>
            </w:r>
          </w:hyperlink>
        </w:p>
        <w:p w14:paraId="75786FF6" w14:textId="77777777" w:rsidR="006748CE" w:rsidRDefault="00D165A3">
          <w:pPr>
            <w:pStyle w:val="TOC1"/>
            <w:tabs>
              <w:tab w:val="left" w:pos="1320"/>
            </w:tabs>
            <w:rPr>
              <w:rFonts w:cstheme="minorBidi"/>
              <w:b w:val="0"/>
              <w:noProof/>
              <w:sz w:val="22"/>
              <w:lang w:val="en-GB" w:eastAsia="en-GB"/>
            </w:rPr>
          </w:pPr>
          <w:hyperlink w:anchor="_Toc456437654" w:history="1">
            <w:r w:rsidR="006748CE" w:rsidRPr="00816ABD">
              <w:rPr>
                <w:rStyle w:val="Hyperlink"/>
                <w:noProof/>
              </w:rPr>
              <w:t>Chapter  8</w:t>
            </w:r>
            <w:r w:rsidR="006748CE">
              <w:rPr>
                <w:rFonts w:cstheme="minorBidi"/>
                <w:b w:val="0"/>
                <w:noProof/>
                <w:sz w:val="22"/>
                <w:lang w:val="en-GB" w:eastAsia="en-GB"/>
              </w:rPr>
              <w:tab/>
            </w:r>
            <w:r w:rsidR="006748CE" w:rsidRPr="00816ABD">
              <w:rPr>
                <w:rStyle w:val="Hyperlink"/>
                <w:noProof/>
              </w:rPr>
              <w:t>Conclusions</w:t>
            </w:r>
            <w:r w:rsidR="006748CE">
              <w:rPr>
                <w:noProof/>
                <w:webHidden/>
              </w:rPr>
              <w:tab/>
            </w:r>
            <w:r w:rsidR="006748CE">
              <w:rPr>
                <w:noProof/>
                <w:webHidden/>
              </w:rPr>
              <w:fldChar w:fldCharType="begin"/>
            </w:r>
            <w:r w:rsidR="006748CE">
              <w:rPr>
                <w:noProof/>
                <w:webHidden/>
              </w:rPr>
              <w:instrText xml:space="preserve"> PAGEREF _Toc456437654 \h </w:instrText>
            </w:r>
            <w:r w:rsidR="006748CE">
              <w:rPr>
                <w:noProof/>
                <w:webHidden/>
              </w:rPr>
            </w:r>
            <w:r w:rsidR="006748CE">
              <w:rPr>
                <w:noProof/>
                <w:webHidden/>
              </w:rPr>
              <w:fldChar w:fldCharType="separate"/>
            </w:r>
            <w:r w:rsidR="006748CE">
              <w:rPr>
                <w:noProof/>
                <w:webHidden/>
              </w:rPr>
              <w:t>177</w:t>
            </w:r>
            <w:r w:rsidR="006748CE">
              <w:rPr>
                <w:noProof/>
                <w:webHidden/>
              </w:rPr>
              <w:fldChar w:fldCharType="end"/>
            </w:r>
          </w:hyperlink>
        </w:p>
        <w:p w14:paraId="286C3478" w14:textId="77777777" w:rsidR="006748CE" w:rsidRDefault="00D165A3">
          <w:pPr>
            <w:pStyle w:val="TOC2"/>
            <w:tabs>
              <w:tab w:val="left" w:pos="880"/>
              <w:tab w:val="right" w:leader="dot" w:pos="8494"/>
            </w:tabs>
            <w:rPr>
              <w:rFonts w:cstheme="minorBidi"/>
              <w:noProof/>
              <w:sz w:val="22"/>
              <w:lang w:val="en-GB" w:eastAsia="en-GB"/>
            </w:rPr>
          </w:pPr>
          <w:hyperlink w:anchor="_Toc456437655" w:history="1">
            <w:r w:rsidR="006748CE" w:rsidRPr="00816ABD">
              <w:rPr>
                <w:rStyle w:val="Hyperlink"/>
                <w:noProof/>
              </w:rPr>
              <w:t>8.1</w:t>
            </w:r>
            <w:r w:rsidR="006748CE">
              <w:rPr>
                <w:rFonts w:cstheme="minorBidi"/>
                <w:noProof/>
                <w:sz w:val="22"/>
                <w:lang w:val="en-GB" w:eastAsia="en-GB"/>
              </w:rPr>
              <w:tab/>
            </w:r>
            <w:r w:rsidR="006748CE" w:rsidRPr="00816ABD">
              <w:rPr>
                <w:rStyle w:val="Hyperlink"/>
                <w:noProof/>
              </w:rPr>
              <w:t>Developing a skin model</w:t>
            </w:r>
            <w:r w:rsidR="006748CE">
              <w:rPr>
                <w:noProof/>
                <w:webHidden/>
              </w:rPr>
              <w:tab/>
            </w:r>
            <w:r w:rsidR="006748CE">
              <w:rPr>
                <w:noProof/>
                <w:webHidden/>
              </w:rPr>
              <w:fldChar w:fldCharType="begin"/>
            </w:r>
            <w:r w:rsidR="006748CE">
              <w:rPr>
                <w:noProof/>
                <w:webHidden/>
              </w:rPr>
              <w:instrText xml:space="preserve"> PAGEREF _Toc456437655 \h </w:instrText>
            </w:r>
            <w:r w:rsidR="006748CE">
              <w:rPr>
                <w:noProof/>
                <w:webHidden/>
              </w:rPr>
            </w:r>
            <w:r w:rsidR="006748CE">
              <w:rPr>
                <w:noProof/>
                <w:webHidden/>
              </w:rPr>
              <w:fldChar w:fldCharType="separate"/>
            </w:r>
            <w:r w:rsidR="006748CE">
              <w:rPr>
                <w:noProof/>
                <w:webHidden/>
              </w:rPr>
              <w:t>177</w:t>
            </w:r>
            <w:r w:rsidR="006748CE">
              <w:rPr>
                <w:noProof/>
                <w:webHidden/>
              </w:rPr>
              <w:fldChar w:fldCharType="end"/>
            </w:r>
          </w:hyperlink>
        </w:p>
        <w:p w14:paraId="5A259C0F" w14:textId="77777777" w:rsidR="006748CE" w:rsidRDefault="00D165A3">
          <w:pPr>
            <w:pStyle w:val="TOC2"/>
            <w:tabs>
              <w:tab w:val="left" w:pos="880"/>
              <w:tab w:val="right" w:leader="dot" w:pos="8494"/>
            </w:tabs>
            <w:rPr>
              <w:rFonts w:cstheme="minorBidi"/>
              <w:noProof/>
              <w:sz w:val="22"/>
              <w:lang w:val="en-GB" w:eastAsia="en-GB"/>
            </w:rPr>
          </w:pPr>
          <w:hyperlink w:anchor="_Toc456437656" w:history="1">
            <w:r w:rsidR="006748CE" w:rsidRPr="00816ABD">
              <w:rPr>
                <w:rStyle w:val="Hyperlink"/>
                <w:noProof/>
              </w:rPr>
              <w:t>8.2</w:t>
            </w:r>
            <w:r w:rsidR="006748CE">
              <w:rPr>
                <w:rFonts w:cstheme="minorBidi"/>
                <w:noProof/>
                <w:sz w:val="22"/>
                <w:lang w:val="en-GB" w:eastAsia="en-GB"/>
              </w:rPr>
              <w:tab/>
            </w:r>
            <w:r w:rsidR="006748CE" w:rsidRPr="00816ABD">
              <w:rPr>
                <w:rStyle w:val="Hyperlink"/>
                <w:noProof/>
              </w:rPr>
              <w:t>ELISAs for IL-1α, IL-6 and IL-8 in 3D</w:t>
            </w:r>
            <w:r w:rsidR="006748CE">
              <w:rPr>
                <w:noProof/>
                <w:webHidden/>
              </w:rPr>
              <w:tab/>
            </w:r>
            <w:r w:rsidR="006748CE">
              <w:rPr>
                <w:noProof/>
                <w:webHidden/>
              </w:rPr>
              <w:fldChar w:fldCharType="begin"/>
            </w:r>
            <w:r w:rsidR="006748CE">
              <w:rPr>
                <w:noProof/>
                <w:webHidden/>
              </w:rPr>
              <w:instrText xml:space="preserve"> PAGEREF _Toc456437656 \h </w:instrText>
            </w:r>
            <w:r w:rsidR="006748CE">
              <w:rPr>
                <w:noProof/>
                <w:webHidden/>
              </w:rPr>
            </w:r>
            <w:r w:rsidR="006748CE">
              <w:rPr>
                <w:noProof/>
                <w:webHidden/>
              </w:rPr>
              <w:fldChar w:fldCharType="separate"/>
            </w:r>
            <w:r w:rsidR="006748CE">
              <w:rPr>
                <w:noProof/>
                <w:webHidden/>
              </w:rPr>
              <w:t>180</w:t>
            </w:r>
            <w:r w:rsidR="006748CE">
              <w:rPr>
                <w:noProof/>
                <w:webHidden/>
              </w:rPr>
              <w:fldChar w:fldCharType="end"/>
            </w:r>
          </w:hyperlink>
        </w:p>
        <w:p w14:paraId="6FE0DBB0" w14:textId="77777777" w:rsidR="006748CE" w:rsidRDefault="00D165A3">
          <w:pPr>
            <w:pStyle w:val="TOC2"/>
            <w:tabs>
              <w:tab w:val="left" w:pos="880"/>
              <w:tab w:val="right" w:leader="dot" w:pos="8494"/>
            </w:tabs>
            <w:rPr>
              <w:rFonts w:cstheme="minorBidi"/>
              <w:noProof/>
              <w:sz w:val="22"/>
              <w:lang w:val="en-GB" w:eastAsia="en-GB"/>
            </w:rPr>
          </w:pPr>
          <w:hyperlink w:anchor="_Toc456437657" w:history="1">
            <w:r w:rsidR="006748CE" w:rsidRPr="00816ABD">
              <w:rPr>
                <w:rStyle w:val="Hyperlink"/>
                <w:noProof/>
              </w:rPr>
              <w:t>8.3</w:t>
            </w:r>
            <w:r w:rsidR="006748CE">
              <w:rPr>
                <w:rFonts w:cstheme="minorBidi"/>
                <w:noProof/>
                <w:sz w:val="22"/>
                <w:lang w:val="en-GB" w:eastAsia="en-GB"/>
              </w:rPr>
              <w:tab/>
            </w:r>
            <w:r w:rsidR="006748CE" w:rsidRPr="00816ABD">
              <w:rPr>
                <w:rStyle w:val="Hyperlink"/>
                <w:noProof/>
              </w:rPr>
              <w:t>Effect of hydrocortisone</w:t>
            </w:r>
            <w:r w:rsidR="006748CE">
              <w:rPr>
                <w:noProof/>
                <w:webHidden/>
              </w:rPr>
              <w:tab/>
            </w:r>
            <w:r w:rsidR="006748CE">
              <w:rPr>
                <w:noProof/>
                <w:webHidden/>
              </w:rPr>
              <w:fldChar w:fldCharType="begin"/>
            </w:r>
            <w:r w:rsidR="006748CE">
              <w:rPr>
                <w:noProof/>
                <w:webHidden/>
              </w:rPr>
              <w:instrText xml:space="preserve"> PAGEREF _Toc456437657 \h </w:instrText>
            </w:r>
            <w:r w:rsidR="006748CE">
              <w:rPr>
                <w:noProof/>
                <w:webHidden/>
              </w:rPr>
            </w:r>
            <w:r w:rsidR="006748CE">
              <w:rPr>
                <w:noProof/>
                <w:webHidden/>
              </w:rPr>
              <w:fldChar w:fldCharType="separate"/>
            </w:r>
            <w:r w:rsidR="006748CE">
              <w:rPr>
                <w:noProof/>
                <w:webHidden/>
              </w:rPr>
              <w:t>181</w:t>
            </w:r>
            <w:r w:rsidR="006748CE">
              <w:rPr>
                <w:noProof/>
                <w:webHidden/>
              </w:rPr>
              <w:fldChar w:fldCharType="end"/>
            </w:r>
          </w:hyperlink>
        </w:p>
        <w:p w14:paraId="2058F2E3" w14:textId="77777777" w:rsidR="006748CE" w:rsidRDefault="00D165A3">
          <w:pPr>
            <w:pStyle w:val="TOC2"/>
            <w:tabs>
              <w:tab w:val="left" w:pos="880"/>
              <w:tab w:val="right" w:leader="dot" w:pos="8494"/>
            </w:tabs>
            <w:rPr>
              <w:rFonts w:cstheme="minorBidi"/>
              <w:noProof/>
              <w:sz w:val="22"/>
              <w:lang w:val="en-GB" w:eastAsia="en-GB"/>
            </w:rPr>
          </w:pPr>
          <w:hyperlink w:anchor="_Toc456437658" w:history="1">
            <w:r w:rsidR="006748CE" w:rsidRPr="00816ABD">
              <w:rPr>
                <w:rStyle w:val="Hyperlink"/>
                <w:noProof/>
              </w:rPr>
              <w:t>8.4</w:t>
            </w:r>
            <w:r w:rsidR="006748CE">
              <w:rPr>
                <w:rFonts w:cstheme="minorBidi"/>
                <w:noProof/>
                <w:sz w:val="22"/>
                <w:lang w:val="en-GB" w:eastAsia="en-GB"/>
              </w:rPr>
              <w:tab/>
            </w:r>
            <w:r w:rsidR="006748CE" w:rsidRPr="00816ABD">
              <w:rPr>
                <w:rStyle w:val="Hyperlink"/>
                <w:noProof/>
              </w:rPr>
              <w:t>Irritant effect analysis by the MTT assay</w:t>
            </w:r>
            <w:r w:rsidR="006748CE">
              <w:rPr>
                <w:noProof/>
                <w:webHidden/>
              </w:rPr>
              <w:tab/>
            </w:r>
            <w:r w:rsidR="006748CE">
              <w:rPr>
                <w:noProof/>
                <w:webHidden/>
              </w:rPr>
              <w:fldChar w:fldCharType="begin"/>
            </w:r>
            <w:r w:rsidR="006748CE">
              <w:rPr>
                <w:noProof/>
                <w:webHidden/>
              </w:rPr>
              <w:instrText xml:space="preserve"> PAGEREF _Toc456437658 \h </w:instrText>
            </w:r>
            <w:r w:rsidR="006748CE">
              <w:rPr>
                <w:noProof/>
                <w:webHidden/>
              </w:rPr>
            </w:r>
            <w:r w:rsidR="006748CE">
              <w:rPr>
                <w:noProof/>
                <w:webHidden/>
              </w:rPr>
              <w:fldChar w:fldCharType="separate"/>
            </w:r>
            <w:r w:rsidR="006748CE">
              <w:rPr>
                <w:noProof/>
                <w:webHidden/>
              </w:rPr>
              <w:t>181</w:t>
            </w:r>
            <w:r w:rsidR="006748CE">
              <w:rPr>
                <w:noProof/>
                <w:webHidden/>
              </w:rPr>
              <w:fldChar w:fldCharType="end"/>
            </w:r>
          </w:hyperlink>
        </w:p>
        <w:p w14:paraId="0F6AC35D" w14:textId="77777777" w:rsidR="006748CE" w:rsidRDefault="00D165A3">
          <w:pPr>
            <w:pStyle w:val="TOC2"/>
            <w:tabs>
              <w:tab w:val="left" w:pos="880"/>
              <w:tab w:val="right" w:leader="dot" w:pos="8494"/>
            </w:tabs>
            <w:rPr>
              <w:rFonts w:cstheme="minorBidi"/>
              <w:noProof/>
              <w:sz w:val="22"/>
              <w:lang w:val="en-GB" w:eastAsia="en-GB"/>
            </w:rPr>
          </w:pPr>
          <w:hyperlink w:anchor="_Toc456437659" w:history="1">
            <w:r w:rsidR="006748CE" w:rsidRPr="00816ABD">
              <w:rPr>
                <w:rStyle w:val="Hyperlink"/>
                <w:noProof/>
              </w:rPr>
              <w:t>8.5</w:t>
            </w:r>
            <w:r w:rsidR="006748CE">
              <w:rPr>
                <w:rFonts w:cstheme="minorBidi"/>
                <w:noProof/>
                <w:sz w:val="22"/>
                <w:lang w:val="en-GB" w:eastAsia="en-GB"/>
              </w:rPr>
              <w:tab/>
            </w:r>
            <w:r w:rsidR="006748CE" w:rsidRPr="00816ABD">
              <w:rPr>
                <w:rStyle w:val="Hyperlink"/>
                <w:noProof/>
              </w:rPr>
              <w:t>Future work.</w:t>
            </w:r>
            <w:r w:rsidR="006748CE">
              <w:rPr>
                <w:noProof/>
                <w:webHidden/>
              </w:rPr>
              <w:tab/>
            </w:r>
            <w:r w:rsidR="006748CE">
              <w:rPr>
                <w:noProof/>
                <w:webHidden/>
              </w:rPr>
              <w:fldChar w:fldCharType="begin"/>
            </w:r>
            <w:r w:rsidR="006748CE">
              <w:rPr>
                <w:noProof/>
                <w:webHidden/>
              </w:rPr>
              <w:instrText xml:space="preserve"> PAGEREF _Toc456437659 \h </w:instrText>
            </w:r>
            <w:r w:rsidR="006748CE">
              <w:rPr>
                <w:noProof/>
                <w:webHidden/>
              </w:rPr>
            </w:r>
            <w:r w:rsidR="006748CE">
              <w:rPr>
                <w:noProof/>
                <w:webHidden/>
              </w:rPr>
              <w:fldChar w:fldCharType="separate"/>
            </w:r>
            <w:r w:rsidR="006748CE">
              <w:rPr>
                <w:noProof/>
                <w:webHidden/>
              </w:rPr>
              <w:t>182</w:t>
            </w:r>
            <w:r w:rsidR="006748CE">
              <w:rPr>
                <w:noProof/>
                <w:webHidden/>
              </w:rPr>
              <w:fldChar w:fldCharType="end"/>
            </w:r>
          </w:hyperlink>
        </w:p>
        <w:p w14:paraId="0DD5728C" w14:textId="77777777" w:rsidR="006748CE" w:rsidRDefault="00D165A3">
          <w:pPr>
            <w:pStyle w:val="TOC1"/>
            <w:tabs>
              <w:tab w:val="left" w:pos="1320"/>
            </w:tabs>
            <w:rPr>
              <w:rFonts w:cstheme="minorBidi"/>
              <w:b w:val="0"/>
              <w:noProof/>
              <w:sz w:val="22"/>
              <w:lang w:val="en-GB" w:eastAsia="en-GB"/>
            </w:rPr>
          </w:pPr>
          <w:hyperlink w:anchor="_Toc456437660" w:history="1">
            <w:r w:rsidR="006748CE" w:rsidRPr="00816ABD">
              <w:rPr>
                <w:rStyle w:val="Hyperlink"/>
                <w:noProof/>
              </w:rPr>
              <w:t>Chapter  9</w:t>
            </w:r>
            <w:r w:rsidR="006748CE">
              <w:rPr>
                <w:rFonts w:cstheme="minorBidi"/>
                <w:b w:val="0"/>
                <w:noProof/>
                <w:sz w:val="22"/>
                <w:lang w:val="en-GB" w:eastAsia="en-GB"/>
              </w:rPr>
              <w:tab/>
            </w:r>
            <w:r w:rsidR="006748CE" w:rsidRPr="00816ABD">
              <w:rPr>
                <w:rStyle w:val="Hyperlink"/>
                <w:noProof/>
              </w:rPr>
              <w:t>References</w:t>
            </w:r>
            <w:r w:rsidR="006748CE">
              <w:rPr>
                <w:noProof/>
                <w:webHidden/>
              </w:rPr>
              <w:tab/>
            </w:r>
            <w:r w:rsidR="006748CE">
              <w:rPr>
                <w:noProof/>
                <w:webHidden/>
              </w:rPr>
              <w:fldChar w:fldCharType="begin"/>
            </w:r>
            <w:r w:rsidR="006748CE">
              <w:rPr>
                <w:noProof/>
                <w:webHidden/>
              </w:rPr>
              <w:instrText xml:space="preserve"> PAGEREF _Toc456437660 \h </w:instrText>
            </w:r>
            <w:r w:rsidR="006748CE">
              <w:rPr>
                <w:noProof/>
                <w:webHidden/>
              </w:rPr>
            </w:r>
            <w:r w:rsidR="006748CE">
              <w:rPr>
                <w:noProof/>
                <w:webHidden/>
              </w:rPr>
              <w:fldChar w:fldCharType="separate"/>
            </w:r>
            <w:r w:rsidR="006748CE">
              <w:rPr>
                <w:noProof/>
                <w:webHidden/>
              </w:rPr>
              <w:t>184</w:t>
            </w:r>
            <w:r w:rsidR="006748CE">
              <w:rPr>
                <w:noProof/>
                <w:webHidden/>
              </w:rPr>
              <w:fldChar w:fldCharType="end"/>
            </w:r>
          </w:hyperlink>
        </w:p>
        <w:p w14:paraId="50981B55" w14:textId="77777777" w:rsidR="006748CE" w:rsidRDefault="00D165A3">
          <w:pPr>
            <w:pStyle w:val="TOC1"/>
            <w:tabs>
              <w:tab w:val="left" w:pos="1540"/>
            </w:tabs>
            <w:rPr>
              <w:rFonts w:cstheme="minorBidi"/>
              <w:b w:val="0"/>
              <w:noProof/>
              <w:sz w:val="22"/>
              <w:lang w:val="en-GB" w:eastAsia="en-GB"/>
            </w:rPr>
          </w:pPr>
          <w:hyperlink w:anchor="_Toc456437661" w:history="1">
            <w:r w:rsidR="006748CE" w:rsidRPr="00816ABD">
              <w:rPr>
                <w:rStyle w:val="Hyperlink"/>
                <w:noProof/>
              </w:rPr>
              <w:t>Chapter  10</w:t>
            </w:r>
            <w:r w:rsidR="006748CE">
              <w:rPr>
                <w:rFonts w:cstheme="minorBidi"/>
                <w:b w:val="0"/>
                <w:noProof/>
                <w:sz w:val="22"/>
                <w:lang w:val="en-GB" w:eastAsia="en-GB"/>
              </w:rPr>
              <w:tab/>
            </w:r>
            <w:r w:rsidR="006748CE" w:rsidRPr="00816ABD">
              <w:rPr>
                <w:rStyle w:val="Hyperlink"/>
                <w:noProof/>
              </w:rPr>
              <w:t>Introduction to Rete ridge analogues</w:t>
            </w:r>
            <w:r w:rsidR="006748CE">
              <w:rPr>
                <w:noProof/>
                <w:webHidden/>
              </w:rPr>
              <w:tab/>
            </w:r>
            <w:r w:rsidR="006748CE">
              <w:rPr>
                <w:noProof/>
                <w:webHidden/>
              </w:rPr>
              <w:fldChar w:fldCharType="begin"/>
            </w:r>
            <w:r w:rsidR="006748CE">
              <w:rPr>
                <w:noProof/>
                <w:webHidden/>
              </w:rPr>
              <w:instrText xml:space="preserve"> PAGEREF _Toc456437661 \h </w:instrText>
            </w:r>
            <w:r w:rsidR="006748CE">
              <w:rPr>
                <w:noProof/>
                <w:webHidden/>
              </w:rPr>
            </w:r>
            <w:r w:rsidR="006748CE">
              <w:rPr>
                <w:noProof/>
                <w:webHidden/>
              </w:rPr>
              <w:fldChar w:fldCharType="separate"/>
            </w:r>
            <w:r w:rsidR="006748CE">
              <w:rPr>
                <w:noProof/>
                <w:webHidden/>
              </w:rPr>
              <w:t>201</w:t>
            </w:r>
            <w:r w:rsidR="006748CE">
              <w:rPr>
                <w:noProof/>
                <w:webHidden/>
              </w:rPr>
              <w:fldChar w:fldCharType="end"/>
            </w:r>
          </w:hyperlink>
        </w:p>
        <w:p w14:paraId="765D67BD" w14:textId="77777777" w:rsidR="006748CE" w:rsidRDefault="00D165A3">
          <w:pPr>
            <w:pStyle w:val="TOC2"/>
            <w:tabs>
              <w:tab w:val="left" w:pos="880"/>
              <w:tab w:val="right" w:leader="dot" w:pos="8494"/>
            </w:tabs>
            <w:rPr>
              <w:rFonts w:cstheme="minorBidi"/>
              <w:noProof/>
              <w:sz w:val="22"/>
              <w:lang w:val="en-GB" w:eastAsia="en-GB"/>
            </w:rPr>
          </w:pPr>
          <w:hyperlink w:anchor="_Toc456437662" w:history="1">
            <w:r w:rsidR="006748CE" w:rsidRPr="00816ABD">
              <w:rPr>
                <w:rStyle w:val="Hyperlink"/>
                <w:noProof/>
              </w:rPr>
              <w:t>10.1</w:t>
            </w:r>
            <w:r w:rsidR="006748CE">
              <w:rPr>
                <w:rFonts w:cstheme="minorBidi"/>
                <w:noProof/>
                <w:sz w:val="22"/>
                <w:lang w:val="en-GB" w:eastAsia="en-GB"/>
              </w:rPr>
              <w:tab/>
            </w:r>
            <w:r w:rsidR="006748CE" w:rsidRPr="00816ABD">
              <w:rPr>
                <w:rStyle w:val="Hyperlink"/>
                <w:noProof/>
              </w:rPr>
              <w:t>Method; Stereolithography using a Digital Micro-mirror Device</w:t>
            </w:r>
            <w:r w:rsidR="006748CE">
              <w:rPr>
                <w:noProof/>
                <w:webHidden/>
              </w:rPr>
              <w:tab/>
            </w:r>
            <w:r w:rsidR="006748CE">
              <w:rPr>
                <w:noProof/>
                <w:webHidden/>
              </w:rPr>
              <w:fldChar w:fldCharType="begin"/>
            </w:r>
            <w:r w:rsidR="006748CE">
              <w:rPr>
                <w:noProof/>
                <w:webHidden/>
              </w:rPr>
              <w:instrText xml:space="preserve"> PAGEREF _Toc456437662 \h </w:instrText>
            </w:r>
            <w:r w:rsidR="006748CE">
              <w:rPr>
                <w:noProof/>
                <w:webHidden/>
              </w:rPr>
            </w:r>
            <w:r w:rsidR="006748CE">
              <w:rPr>
                <w:noProof/>
                <w:webHidden/>
              </w:rPr>
              <w:fldChar w:fldCharType="separate"/>
            </w:r>
            <w:r w:rsidR="006748CE">
              <w:rPr>
                <w:noProof/>
                <w:webHidden/>
              </w:rPr>
              <w:t>202</w:t>
            </w:r>
            <w:r w:rsidR="006748CE">
              <w:rPr>
                <w:noProof/>
                <w:webHidden/>
              </w:rPr>
              <w:fldChar w:fldCharType="end"/>
            </w:r>
          </w:hyperlink>
        </w:p>
        <w:p w14:paraId="7861B205" w14:textId="77777777" w:rsidR="006748CE" w:rsidRDefault="00D165A3">
          <w:pPr>
            <w:pStyle w:val="TOC3"/>
            <w:rPr>
              <w:rFonts w:cstheme="minorBidi"/>
              <w:noProof/>
              <w:sz w:val="22"/>
              <w:lang w:val="en-GB" w:eastAsia="en-GB"/>
            </w:rPr>
          </w:pPr>
          <w:hyperlink w:anchor="_Toc456437663" w:history="1">
            <w:r w:rsidR="006748CE" w:rsidRPr="00816ABD">
              <w:rPr>
                <w:rStyle w:val="Hyperlink"/>
                <w:noProof/>
              </w:rPr>
              <w:t>10.1.1</w:t>
            </w:r>
            <w:r w:rsidR="006748CE">
              <w:rPr>
                <w:rFonts w:cstheme="minorBidi"/>
                <w:noProof/>
                <w:sz w:val="22"/>
                <w:lang w:val="en-GB" w:eastAsia="en-GB"/>
              </w:rPr>
              <w:tab/>
            </w:r>
            <w:r w:rsidR="006748CE" w:rsidRPr="00816ABD">
              <w:rPr>
                <w:rStyle w:val="Hyperlink"/>
                <w:noProof/>
              </w:rPr>
              <w:t>Setup</w:t>
            </w:r>
            <w:r w:rsidR="006748CE">
              <w:rPr>
                <w:noProof/>
                <w:webHidden/>
              </w:rPr>
              <w:tab/>
            </w:r>
            <w:r w:rsidR="006748CE">
              <w:rPr>
                <w:noProof/>
                <w:webHidden/>
              </w:rPr>
              <w:fldChar w:fldCharType="begin"/>
            </w:r>
            <w:r w:rsidR="006748CE">
              <w:rPr>
                <w:noProof/>
                <w:webHidden/>
              </w:rPr>
              <w:instrText xml:space="preserve"> PAGEREF _Toc456437663 \h </w:instrText>
            </w:r>
            <w:r w:rsidR="006748CE">
              <w:rPr>
                <w:noProof/>
                <w:webHidden/>
              </w:rPr>
            </w:r>
            <w:r w:rsidR="006748CE">
              <w:rPr>
                <w:noProof/>
                <w:webHidden/>
              </w:rPr>
              <w:fldChar w:fldCharType="separate"/>
            </w:r>
            <w:r w:rsidR="006748CE">
              <w:rPr>
                <w:noProof/>
                <w:webHidden/>
              </w:rPr>
              <w:t>202</w:t>
            </w:r>
            <w:r w:rsidR="006748CE">
              <w:rPr>
                <w:noProof/>
                <w:webHidden/>
              </w:rPr>
              <w:fldChar w:fldCharType="end"/>
            </w:r>
          </w:hyperlink>
        </w:p>
        <w:p w14:paraId="56F76D77" w14:textId="77777777" w:rsidR="006748CE" w:rsidRDefault="00D165A3">
          <w:pPr>
            <w:pStyle w:val="TOC3"/>
            <w:rPr>
              <w:rFonts w:cstheme="minorBidi"/>
              <w:noProof/>
              <w:sz w:val="22"/>
              <w:lang w:val="en-GB" w:eastAsia="en-GB"/>
            </w:rPr>
          </w:pPr>
          <w:hyperlink w:anchor="_Toc456437664" w:history="1">
            <w:r w:rsidR="006748CE" w:rsidRPr="00816ABD">
              <w:rPr>
                <w:rStyle w:val="Hyperlink"/>
                <w:noProof/>
              </w:rPr>
              <w:t>10.1.2</w:t>
            </w:r>
            <w:r w:rsidR="006748CE">
              <w:rPr>
                <w:rFonts w:cstheme="minorBidi"/>
                <w:noProof/>
                <w:sz w:val="22"/>
                <w:lang w:val="en-GB" w:eastAsia="en-GB"/>
              </w:rPr>
              <w:tab/>
            </w:r>
            <w:r w:rsidR="006748CE" w:rsidRPr="00816ABD">
              <w:rPr>
                <w:rStyle w:val="Hyperlink"/>
                <w:noProof/>
              </w:rPr>
              <w:t>Post-processing</w:t>
            </w:r>
            <w:r w:rsidR="006748CE">
              <w:rPr>
                <w:noProof/>
                <w:webHidden/>
              </w:rPr>
              <w:tab/>
            </w:r>
            <w:r w:rsidR="006748CE">
              <w:rPr>
                <w:noProof/>
                <w:webHidden/>
              </w:rPr>
              <w:fldChar w:fldCharType="begin"/>
            </w:r>
            <w:r w:rsidR="006748CE">
              <w:rPr>
                <w:noProof/>
                <w:webHidden/>
              </w:rPr>
              <w:instrText xml:space="preserve"> PAGEREF _Toc456437664 \h </w:instrText>
            </w:r>
            <w:r w:rsidR="006748CE">
              <w:rPr>
                <w:noProof/>
                <w:webHidden/>
              </w:rPr>
            </w:r>
            <w:r w:rsidR="006748CE">
              <w:rPr>
                <w:noProof/>
                <w:webHidden/>
              </w:rPr>
              <w:fldChar w:fldCharType="separate"/>
            </w:r>
            <w:r w:rsidR="006748CE">
              <w:rPr>
                <w:noProof/>
                <w:webHidden/>
              </w:rPr>
              <w:t>203</w:t>
            </w:r>
            <w:r w:rsidR="006748CE">
              <w:rPr>
                <w:noProof/>
                <w:webHidden/>
              </w:rPr>
              <w:fldChar w:fldCharType="end"/>
            </w:r>
          </w:hyperlink>
        </w:p>
        <w:p w14:paraId="6D2F4D9D" w14:textId="77777777" w:rsidR="006748CE" w:rsidRDefault="00D165A3">
          <w:pPr>
            <w:pStyle w:val="TOC2"/>
            <w:tabs>
              <w:tab w:val="left" w:pos="880"/>
              <w:tab w:val="right" w:leader="dot" w:pos="8494"/>
            </w:tabs>
            <w:rPr>
              <w:rFonts w:cstheme="minorBidi"/>
              <w:noProof/>
              <w:sz w:val="22"/>
              <w:lang w:val="en-GB" w:eastAsia="en-GB"/>
            </w:rPr>
          </w:pPr>
          <w:hyperlink w:anchor="_Toc456437665" w:history="1">
            <w:r w:rsidR="006748CE" w:rsidRPr="00816ABD">
              <w:rPr>
                <w:rStyle w:val="Hyperlink"/>
                <w:noProof/>
              </w:rPr>
              <w:t>10.2</w:t>
            </w:r>
            <w:r w:rsidR="006748CE">
              <w:rPr>
                <w:rFonts w:cstheme="minorBidi"/>
                <w:noProof/>
                <w:sz w:val="22"/>
                <w:lang w:val="en-GB" w:eastAsia="en-GB"/>
              </w:rPr>
              <w:tab/>
            </w:r>
            <w:r w:rsidR="006748CE" w:rsidRPr="00816ABD">
              <w:rPr>
                <w:rStyle w:val="Hyperlink"/>
                <w:noProof/>
              </w:rPr>
              <w:t>Results; Photolithography</w:t>
            </w:r>
            <w:r w:rsidR="006748CE">
              <w:rPr>
                <w:noProof/>
                <w:webHidden/>
              </w:rPr>
              <w:tab/>
            </w:r>
            <w:r w:rsidR="006748CE">
              <w:rPr>
                <w:noProof/>
                <w:webHidden/>
              </w:rPr>
              <w:fldChar w:fldCharType="begin"/>
            </w:r>
            <w:r w:rsidR="006748CE">
              <w:rPr>
                <w:noProof/>
                <w:webHidden/>
              </w:rPr>
              <w:instrText xml:space="preserve"> PAGEREF _Toc456437665 \h </w:instrText>
            </w:r>
            <w:r w:rsidR="006748CE">
              <w:rPr>
                <w:noProof/>
                <w:webHidden/>
              </w:rPr>
            </w:r>
            <w:r w:rsidR="006748CE">
              <w:rPr>
                <w:noProof/>
                <w:webHidden/>
              </w:rPr>
              <w:fldChar w:fldCharType="separate"/>
            </w:r>
            <w:r w:rsidR="006748CE">
              <w:rPr>
                <w:noProof/>
                <w:webHidden/>
              </w:rPr>
              <w:t>205</w:t>
            </w:r>
            <w:r w:rsidR="006748CE">
              <w:rPr>
                <w:noProof/>
                <w:webHidden/>
              </w:rPr>
              <w:fldChar w:fldCharType="end"/>
            </w:r>
          </w:hyperlink>
        </w:p>
        <w:p w14:paraId="4AC162A4" w14:textId="77777777" w:rsidR="006748CE" w:rsidRDefault="00D165A3">
          <w:pPr>
            <w:pStyle w:val="TOC2"/>
            <w:tabs>
              <w:tab w:val="left" w:pos="880"/>
              <w:tab w:val="right" w:leader="dot" w:pos="8494"/>
            </w:tabs>
            <w:rPr>
              <w:rFonts w:cstheme="minorBidi"/>
              <w:noProof/>
              <w:sz w:val="22"/>
              <w:lang w:val="en-GB" w:eastAsia="en-GB"/>
            </w:rPr>
          </w:pPr>
          <w:hyperlink w:anchor="_Toc456437666" w:history="1">
            <w:r w:rsidR="006748CE" w:rsidRPr="00816ABD">
              <w:rPr>
                <w:rStyle w:val="Hyperlink"/>
                <w:noProof/>
              </w:rPr>
              <w:t>10.3</w:t>
            </w:r>
            <w:r w:rsidR="006748CE">
              <w:rPr>
                <w:rFonts w:cstheme="minorBidi"/>
                <w:noProof/>
                <w:sz w:val="22"/>
                <w:lang w:val="en-GB" w:eastAsia="en-GB"/>
              </w:rPr>
              <w:tab/>
            </w:r>
            <w:r w:rsidR="006748CE" w:rsidRPr="00816ABD">
              <w:rPr>
                <w:rStyle w:val="Hyperlink"/>
                <w:noProof/>
              </w:rPr>
              <w:t>Cell culture protocol for 2.5D PEG Rete ridge model</w:t>
            </w:r>
            <w:r w:rsidR="006748CE">
              <w:rPr>
                <w:noProof/>
                <w:webHidden/>
              </w:rPr>
              <w:tab/>
            </w:r>
            <w:r w:rsidR="006748CE">
              <w:rPr>
                <w:noProof/>
                <w:webHidden/>
              </w:rPr>
              <w:fldChar w:fldCharType="begin"/>
            </w:r>
            <w:r w:rsidR="006748CE">
              <w:rPr>
                <w:noProof/>
                <w:webHidden/>
              </w:rPr>
              <w:instrText xml:space="preserve"> PAGEREF _Toc456437666 \h </w:instrText>
            </w:r>
            <w:r w:rsidR="006748CE">
              <w:rPr>
                <w:noProof/>
                <w:webHidden/>
              </w:rPr>
            </w:r>
            <w:r w:rsidR="006748CE">
              <w:rPr>
                <w:noProof/>
                <w:webHidden/>
              </w:rPr>
              <w:fldChar w:fldCharType="separate"/>
            </w:r>
            <w:r w:rsidR="006748CE">
              <w:rPr>
                <w:noProof/>
                <w:webHidden/>
              </w:rPr>
              <w:t>207</w:t>
            </w:r>
            <w:r w:rsidR="006748CE">
              <w:rPr>
                <w:noProof/>
                <w:webHidden/>
              </w:rPr>
              <w:fldChar w:fldCharType="end"/>
            </w:r>
          </w:hyperlink>
        </w:p>
        <w:p w14:paraId="77F208EA" w14:textId="77777777" w:rsidR="006748CE" w:rsidRDefault="00D165A3">
          <w:pPr>
            <w:pStyle w:val="TOC3"/>
            <w:rPr>
              <w:rFonts w:cstheme="minorBidi"/>
              <w:noProof/>
              <w:sz w:val="22"/>
              <w:lang w:val="en-GB" w:eastAsia="en-GB"/>
            </w:rPr>
          </w:pPr>
          <w:hyperlink w:anchor="_Toc456437667" w:history="1">
            <w:r w:rsidR="006748CE" w:rsidRPr="00816ABD">
              <w:rPr>
                <w:rStyle w:val="Hyperlink"/>
                <w:noProof/>
              </w:rPr>
              <w:t>10.3.1</w:t>
            </w:r>
            <w:r w:rsidR="006748CE">
              <w:rPr>
                <w:rFonts w:cstheme="minorBidi"/>
                <w:noProof/>
                <w:sz w:val="22"/>
                <w:lang w:val="en-GB" w:eastAsia="en-GB"/>
              </w:rPr>
              <w:tab/>
            </w:r>
            <w:r w:rsidR="006748CE" w:rsidRPr="00816ABD">
              <w:rPr>
                <w:rStyle w:val="Hyperlink"/>
                <w:noProof/>
              </w:rPr>
              <w:t>Rete Ridge PEG</w:t>
            </w:r>
            <w:r w:rsidR="006748CE">
              <w:rPr>
                <w:noProof/>
                <w:webHidden/>
              </w:rPr>
              <w:tab/>
            </w:r>
            <w:r w:rsidR="006748CE">
              <w:rPr>
                <w:noProof/>
                <w:webHidden/>
              </w:rPr>
              <w:fldChar w:fldCharType="begin"/>
            </w:r>
            <w:r w:rsidR="006748CE">
              <w:rPr>
                <w:noProof/>
                <w:webHidden/>
              </w:rPr>
              <w:instrText xml:space="preserve"> PAGEREF _Toc456437667 \h </w:instrText>
            </w:r>
            <w:r w:rsidR="006748CE">
              <w:rPr>
                <w:noProof/>
                <w:webHidden/>
              </w:rPr>
            </w:r>
            <w:r w:rsidR="006748CE">
              <w:rPr>
                <w:noProof/>
                <w:webHidden/>
              </w:rPr>
              <w:fldChar w:fldCharType="separate"/>
            </w:r>
            <w:r w:rsidR="006748CE">
              <w:rPr>
                <w:noProof/>
                <w:webHidden/>
              </w:rPr>
              <w:t>209</w:t>
            </w:r>
            <w:r w:rsidR="006748CE">
              <w:rPr>
                <w:noProof/>
                <w:webHidden/>
              </w:rPr>
              <w:fldChar w:fldCharType="end"/>
            </w:r>
          </w:hyperlink>
        </w:p>
        <w:p w14:paraId="1B4CE2F6" w14:textId="77777777" w:rsidR="006748CE" w:rsidRDefault="00D165A3">
          <w:pPr>
            <w:pStyle w:val="TOC3"/>
            <w:rPr>
              <w:rFonts w:cstheme="minorBidi"/>
              <w:noProof/>
              <w:sz w:val="22"/>
              <w:lang w:val="en-GB" w:eastAsia="en-GB"/>
            </w:rPr>
          </w:pPr>
          <w:hyperlink w:anchor="_Toc456437668" w:history="1">
            <w:r w:rsidR="006748CE" w:rsidRPr="00816ABD">
              <w:rPr>
                <w:rStyle w:val="Hyperlink"/>
                <w:noProof/>
              </w:rPr>
              <w:t>10.3.2</w:t>
            </w:r>
            <w:r w:rsidR="006748CE">
              <w:rPr>
                <w:rFonts w:cstheme="minorBidi"/>
                <w:noProof/>
                <w:sz w:val="22"/>
                <w:lang w:val="en-GB" w:eastAsia="en-GB"/>
              </w:rPr>
              <w:tab/>
            </w:r>
            <w:r w:rsidR="006748CE" w:rsidRPr="00816ABD">
              <w:rPr>
                <w:rStyle w:val="Hyperlink"/>
                <w:noProof/>
              </w:rPr>
              <w:t>Analysis of SEM images</w:t>
            </w:r>
            <w:r w:rsidR="006748CE">
              <w:rPr>
                <w:noProof/>
                <w:webHidden/>
              </w:rPr>
              <w:tab/>
            </w:r>
            <w:r w:rsidR="006748CE">
              <w:rPr>
                <w:noProof/>
                <w:webHidden/>
              </w:rPr>
              <w:fldChar w:fldCharType="begin"/>
            </w:r>
            <w:r w:rsidR="006748CE">
              <w:rPr>
                <w:noProof/>
                <w:webHidden/>
              </w:rPr>
              <w:instrText xml:space="preserve"> PAGEREF _Toc456437668 \h </w:instrText>
            </w:r>
            <w:r w:rsidR="006748CE">
              <w:rPr>
                <w:noProof/>
                <w:webHidden/>
              </w:rPr>
            </w:r>
            <w:r w:rsidR="006748CE">
              <w:rPr>
                <w:noProof/>
                <w:webHidden/>
              </w:rPr>
              <w:fldChar w:fldCharType="separate"/>
            </w:r>
            <w:r w:rsidR="006748CE">
              <w:rPr>
                <w:noProof/>
                <w:webHidden/>
              </w:rPr>
              <w:t>209</w:t>
            </w:r>
            <w:r w:rsidR="006748CE">
              <w:rPr>
                <w:noProof/>
                <w:webHidden/>
              </w:rPr>
              <w:fldChar w:fldCharType="end"/>
            </w:r>
          </w:hyperlink>
        </w:p>
        <w:p w14:paraId="6FABA4D9" w14:textId="77777777" w:rsidR="006748CE" w:rsidRDefault="00D165A3">
          <w:pPr>
            <w:pStyle w:val="TOC3"/>
            <w:rPr>
              <w:rFonts w:cstheme="minorBidi"/>
              <w:noProof/>
              <w:sz w:val="22"/>
              <w:lang w:val="en-GB" w:eastAsia="en-GB"/>
            </w:rPr>
          </w:pPr>
          <w:hyperlink w:anchor="_Toc456437669" w:history="1">
            <w:r w:rsidR="006748CE" w:rsidRPr="00816ABD">
              <w:rPr>
                <w:rStyle w:val="Hyperlink"/>
                <w:noProof/>
              </w:rPr>
              <w:t>10.3.3</w:t>
            </w:r>
            <w:r w:rsidR="006748CE">
              <w:rPr>
                <w:rFonts w:cstheme="minorBidi"/>
                <w:noProof/>
                <w:sz w:val="22"/>
                <w:lang w:val="en-GB" w:eastAsia="en-GB"/>
              </w:rPr>
              <w:tab/>
            </w:r>
            <w:r w:rsidR="006748CE" w:rsidRPr="00816ABD">
              <w:rPr>
                <w:rStyle w:val="Hyperlink"/>
                <w:noProof/>
              </w:rPr>
              <w:t>Two-photon stereolithography of the rete ridge pattern</w:t>
            </w:r>
            <w:r w:rsidR="006748CE">
              <w:rPr>
                <w:noProof/>
                <w:webHidden/>
              </w:rPr>
              <w:tab/>
            </w:r>
            <w:r w:rsidR="006748CE">
              <w:rPr>
                <w:noProof/>
                <w:webHidden/>
              </w:rPr>
              <w:fldChar w:fldCharType="begin"/>
            </w:r>
            <w:r w:rsidR="006748CE">
              <w:rPr>
                <w:noProof/>
                <w:webHidden/>
              </w:rPr>
              <w:instrText xml:space="preserve"> PAGEREF _Toc456437669 \h </w:instrText>
            </w:r>
            <w:r w:rsidR="006748CE">
              <w:rPr>
                <w:noProof/>
                <w:webHidden/>
              </w:rPr>
            </w:r>
            <w:r w:rsidR="006748CE">
              <w:rPr>
                <w:noProof/>
                <w:webHidden/>
              </w:rPr>
              <w:fldChar w:fldCharType="separate"/>
            </w:r>
            <w:r w:rsidR="006748CE">
              <w:rPr>
                <w:noProof/>
                <w:webHidden/>
              </w:rPr>
              <w:t>213</w:t>
            </w:r>
            <w:r w:rsidR="006748CE">
              <w:rPr>
                <w:noProof/>
                <w:webHidden/>
              </w:rPr>
              <w:fldChar w:fldCharType="end"/>
            </w:r>
          </w:hyperlink>
        </w:p>
        <w:p w14:paraId="26DFFC7D" w14:textId="77777777" w:rsidR="006748CE" w:rsidRDefault="00D165A3">
          <w:pPr>
            <w:pStyle w:val="TOC3"/>
            <w:rPr>
              <w:rFonts w:cstheme="minorBidi"/>
              <w:noProof/>
              <w:sz w:val="22"/>
              <w:lang w:val="en-GB" w:eastAsia="en-GB"/>
            </w:rPr>
          </w:pPr>
          <w:hyperlink w:anchor="_Toc456437670" w:history="1">
            <w:r w:rsidR="006748CE" w:rsidRPr="00816ABD">
              <w:rPr>
                <w:rStyle w:val="Hyperlink"/>
                <w:noProof/>
              </w:rPr>
              <w:t>10.3.4</w:t>
            </w:r>
            <w:r w:rsidR="006748CE">
              <w:rPr>
                <w:rFonts w:cstheme="minorBidi"/>
                <w:noProof/>
                <w:sz w:val="22"/>
                <w:lang w:val="en-GB" w:eastAsia="en-GB"/>
              </w:rPr>
              <w:tab/>
            </w:r>
            <w:r w:rsidR="006748CE" w:rsidRPr="00816ABD">
              <w:rPr>
                <w:rStyle w:val="Hyperlink"/>
                <w:noProof/>
              </w:rPr>
              <w:t>Photolithography conclusions</w:t>
            </w:r>
            <w:r w:rsidR="006748CE">
              <w:rPr>
                <w:noProof/>
                <w:webHidden/>
              </w:rPr>
              <w:tab/>
            </w:r>
            <w:r w:rsidR="006748CE">
              <w:rPr>
                <w:noProof/>
                <w:webHidden/>
              </w:rPr>
              <w:fldChar w:fldCharType="begin"/>
            </w:r>
            <w:r w:rsidR="006748CE">
              <w:rPr>
                <w:noProof/>
                <w:webHidden/>
              </w:rPr>
              <w:instrText xml:space="preserve"> PAGEREF _Toc456437670 \h </w:instrText>
            </w:r>
            <w:r w:rsidR="006748CE">
              <w:rPr>
                <w:noProof/>
                <w:webHidden/>
              </w:rPr>
            </w:r>
            <w:r w:rsidR="006748CE">
              <w:rPr>
                <w:noProof/>
                <w:webHidden/>
              </w:rPr>
              <w:fldChar w:fldCharType="separate"/>
            </w:r>
            <w:r w:rsidR="006748CE">
              <w:rPr>
                <w:noProof/>
                <w:webHidden/>
              </w:rPr>
              <w:t>213</w:t>
            </w:r>
            <w:r w:rsidR="006748CE">
              <w:rPr>
                <w:noProof/>
                <w:webHidden/>
              </w:rPr>
              <w:fldChar w:fldCharType="end"/>
            </w:r>
          </w:hyperlink>
        </w:p>
        <w:p w14:paraId="79E6115C" w14:textId="77777777" w:rsidR="006748CE" w:rsidRDefault="00D165A3">
          <w:pPr>
            <w:pStyle w:val="TOC2"/>
            <w:tabs>
              <w:tab w:val="left" w:pos="880"/>
              <w:tab w:val="right" w:leader="dot" w:pos="8494"/>
            </w:tabs>
            <w:rPr>
              <w:rFonts w:cstheme="minorBidi"/>
              <w:noProof/>
              <w:sz w:val="22"/>
              <w:lang w:val="en-GB" w:eastAsia="en-GB"/>
            </w:rPr>
          </w:pPr>
          <w:hyperlink w:anchor="_Toc456437671" w:history="1">
            <w:r w:rsidR="006748CE" w:rsidRPr="00816ABD">
              <w:rPr>
                <w:rStyle w:val="Hyperlink"/>
                <w:noProof/>
              </w:rPr>
              <w:t>10.4</w:t>
            </w:r>
            <w:r w:rsidR="006748CE">
              <w:rPr>
                <w:rFonts w:cstheme="minorBidi"/>
                <w:noProof/>
                <w:sz w:val="22"/>
                <w:lang w:val="en-GB" w:eastAsia="en-GB"/>
              </w:rPr>
              <w:tab/>
            </w:r>
            <w:r w:rsidR="006748CE" w:rsidRPr="00816ABD">
              <w:rPr>
                <w:rStyle w:val="Hyperlink"/>
                <w:noProof/>
              </w:rPr>
              <w:t>Laser cutting for tensile testing</w:t>
            </w:r>
            <w:r w:rsidR="006748CE">
              <w:rPr>
                <w:noProof/>
                <w:webHidden/>
              </w:rPr>
              <w:tab/>
            </w:r>
            <w:r w:rsidR="006748CE">
              <w:rPr>
                <w:noProof/>
                <w:webHidden/>
              </w:rPr>
              <w:fldChar w:fldCharType="begin"/>
            </w:r>
            <w:r w:rsidR="006748CE">
              <w:rPr>
                <w:noProof/>
                <w:webHidden/>
              </w:rPr>
              <w:instrText xml:space="preserve"> PAGEREF _Toc456437671 \h </w:instrText>
            </w:r>
            <w:r w:rsidR="006748CE">
              <w:rPr>
                <w:noProof/>
                <w:webHidden/>
              </w:rPr>
            </w:r>
            <w:r w:rsidR="006748CE">
              <w:rPr>
                <w:noProof/>
                <w:webHidden/>
              </w:rPr>
              <w:fldChar w:fldCharType="separate"/>
            </w:r>
            <w:r w:rsidR="006748CE">
              <w:rPr>
                <w:noProof/>
                <w:webHidden/>
              </w:rPr>
              <w:t>214</w:t>
            </w:r>
            <w:r w:rsidR="006748CE">
              <w:rPr>
                <w:noProof/>
                <w:webHidden/>
              </w:rPr>
              <w:fldChar w:fldCharType="end"/>
            </w:r>
          </w:hyperlink>
        </w:p>
        <w:p w14:paraId="0A350158" w14:textId="77777777" w:rsidR="006748CE" w:rsidRDefault="00D165A3">
          <w:pPr>
            <w:pStyle w:val="TOC1"/>
            <w:tabs>
              <w:tab w:val="left" w:pos="1540"/>
            </w:tabs>
            <w:rPr>
              <w:rFonts w:cstheme="minorBidi"/>
              <w:b w:val="0"/>
              <w:noProof/>
              <w:sz w:val="22"/>
              <w:lang w:val="en-GB" w:eastAsia="en-GB"/>
            </w:rPr>
          </w:pPr>
          <w:hyperlink w:anchor="_Toc456437672" w:history="1">
            <w:r w:rsidR="006748CE" w:rsidRPr="00816ABD">
              <w:rPr>
                <w:rStyle w:val="Hyperlink"/>
                <w:noProof/>
              </w:rPr>
              <w:t>Chapter  11</w:t>
            </w:r>
            <w:r w:rsidR="006748CE">
              <w:rPr>
                <w:rFonts w:cstheme="minorBidi"/>
                <w:b w:val="0"/>
                <w:noProof/>
                <w:sz w:val="22"/>
                <w:lang w:val="en-GB" w:eastAsia="en-GB"/>
              </w:rPr>
              <w:tab/>
            </w:r>
            <w:r w:rsidR="006748CE" w:rsidRPr="00816ABD">
              <w:rPr>
                <w:rStyle w:val="Hyperlink"/>
                <w:noProof/>
              </w:rPr>
              <w:t>Cell culture of HaCaTs, fibroblasts and cocultures in 2D for 2-day with 2 and 24hour incubations with SDS.</w:t>
            </w:r>
            <w:r w:rsidR="006748CE">
              <w:rPr>
                <w:noProof/>
                <w:webHidden/>
              </w:rPr>
              <w:tab/>
            </w:r>
            <w:r w:rsidR="006748CE">
              <w:rPr>
                <w:noProof/>
                <w:webHidden/>
              </w:rPr>
              <w:fldChar w:fldCharType="begin"/>
            </w:r>
            <w:r w:rsidR="006748CE">
              <w:rPr>
                <w:noProof/>
                <w:webHidden/>
              </w:rPr>
              <w:instrText xml:space="preserve"> PAGEREF _Toc456437672 \h </w:instrText>
            </w:r>
            <w:r w:rsidR="006748CE">
              <w:rPr>
                <w:noProof/>
                <w:webHidden/>
              </w:rPr>
            </w:r>
            <w:r w:rsidR="006748CE">
              <w:rPr>
                <w:noProof/>
                <w:webHidden/>
              </w:rPr>
              <w:fldChar w:fldCharType="separate"/>
            </w:r>
            <w:r w:rsidR="006748CE">
              <w:rPr>
                <w:noProof/>
                <w:webHidden/>
              </w:rPr>
              <w:t>216</w:t>
            </w:r>
            <w:r w:rsidR="006748CE">
              <w:rPr>
                <w:noProof/>
                <w:webHidden/>
              </w:rPr>
              <w:fldChar w:fldCharType="end"/>
            </w:r>
          </w:hyperlink>
        </w:p>
        <w:p w14:paraId="2E813774" w14:textId="77777777" w:rsidR="006748CE" w:rsidRDefault="00D165A3">
          <w:pPr>
            <w:pStyle w:val="TOC3"/>
            <w:rPr>
              <w:rFonts w:cstheme="minorBidi"/>
              <w:noProof/>
              <w:sz w:val="22"/>
              <w:lang w:val="en-GB" w:eastAsia="en-GB"/>
            </w:rPr>
          </w:pPr>
          <w:hyperlink w:anchor="_Toc456437673" w:history="1">
            <w:r w:rsidR="006748CE" w:rsidRPr="00816ABD">
              <w:rPr>
                <w:rStyle w:val="Hyperlink"/>
                <w:noProof/>
              </w:rPr>
              <w:t>11.1.1</w:t>
            </w:r>
            <w:r w:rsidR="006748CE">
              <w:rPr>
                <w:rFonts w:cstheme="minorBidi"/>
                <w:noProof/>
                <w:sz w:val="22"/>
                <w:lang w:val="en-GB" w:eastAsia="en-GB"/>
              </w:rPr>
              <w:tab/>
            </w:r>
            <w:r w:rsidR="006748CE" w:rsidRPr="00816ABD">
              <w:rPr>
                <w:rStyle w:val="Hyperlink"/>
                <w:noProof/>
              </w:rPr>
              <w:t>Cell viability of HaCaTs, fibroblasts and co-cultures after 2-hour exposure to SDS concentrations</w:t>
            </w:r>
            <w:r w:rsidR="006748CE">
              <w:rPr>
                <w:noProof/>
                <w:webHidden/>
              </w:rPr>
              <w:tab/>
            </w:r>
            <w:r w:rsidR="006748CE">
              <w:rPr>
                <w:noProof/>
                <w:webHidden/>
              </w:rPr>
              <w:fldChar w:fldCharType="begin"/>
            </w:r>
            <w:r w:rsidR="006748CE">
              <w:rPr>
                <w:noProof/>
                <w:webHidden/>
              </w:rPr>
              <w:instrText xml:space="preserve"> PAGEREF _Toc456437673 \h </w:instrText>
            </w:r>
            <w:r w:rsidR="006748CE">
              <w:rPr>
                <w:noProof/>
                <w:webHidden/>
              </w:rPr>
            </w:r>
            <w:r w:rsidR="006748CE">
              <w:rPr>
                <w:noProof/>
                <w:webHidden/>
              </w:rPr>
              <w:fldChar w:fldCharType="separate"/>
            </w:r>
            <w:r w:rsidR="006748CE">
              <w:rPr>
                <w:noProof/>
                <w:webHidden/>
              </w:rPr>
              <w:t>216</w:t>
            </w:r>
            <w:r w:rsidR="006748CE">
              <w:rPr>
                <w:noProof/>
                <w:webHidden/>
              </w:rPr>
              <w:fldChar w:fldCharType="end"/>
            </w:r>
          </w:hyperlink>
        </w:p>
        <w:p w14:paraId="2E39369B" w14:textId="77777777" w:rsidR="006748CE" w:rsidRDefault="00D165A3">
          <w:pPr>
            <w:pStyle w:val="TOC3"/>
            <w:rPr>
              <w:rFonts w:cstheme="minorBidi"/>
              <w:noProof/>
              <w:sz w:val="22"/>
              <w:lang w:val="en-GB" w:eastAsia="en-GB"/>
            </w:rPr>
          </w:pPr>
          <w:hyperlink w:anchor="_Toc456437674" w:history="1">
            <w:r w:rsidR="006748CE" w:rsidRPr="00816ABD">
              <w:rPr>
                <w:rStyle w:val="Hyperlink"/>
                <w:noProof/>
              </w:rPr>
              <w:t>11.1.2</w:t>
            </w:r>
            <w:r w:rsidR="006748CE">
              <w:rPr>
                <w:rFonts w:cstheme="minorBidi"/>
                <w:noProof/>
                <w:sz w:val="22"/>
                <w:lang w:val="en-GB" w:eastAsia="en-GB"/>
              </w:rPr>
              <w:tab/>
            </w:r>
            <w:r w:rsidR="006748CE" w:rsidRPr="00816ABD">
              <w:rPr>
                <w:rStyle w:val="Hyperlink"/>
                <w:noProof/>
              </w:rPr>
              <w:t>2D HaCaT keratinocytes, fibroblasts and co-cultures after 24 hour exposure to SDS</w:t>
            </w:r>
            <w:r w:rsidR="006748CE">
              <w:rPr>
                <w:noProof/>
                <w:webHidden/>
              </w:rPr>
              <w:tab/>
            </w:r>
            <w:r w:rsidR="006748CE">
              <w:rPr>
                <w:noProof/>
                <w:webHidden/>
              </w:rPr>
              <w:fldChar w:fldCharType="begin"/>
            </w:r>
            <w:r w:rsidR="006748CE">
              <w:rPr>
                <w:noProof/>
                <w:webHidden/>
              </w:rPr>
              <w:instrText xml:space="preserve"> PAGEREF _Toc456437674 \h </w:instrText>
            </w:r>
            <w:r w:rsidR="006748CE">
              <w:rPr>
                <w:noProof/>
                <w:webHidden/>
              </w:rPr>
            </w:r>
            <w:r w:rsidR="006748CE">
              <w:rPr>
                <w:noProof/>
                <w:webHidden/>
              </w:rPr>
              <w:fldChar w:fldCharType="separate"/>
            </w:r>
            <w:r w:rsidR="006748CE">
              <w:rPr>
                <w:noProof/>
                <w:webHidden/>
              </w:rPr>
              <w:t>220</w:t>
            </w:r>
            <w:r w:rsidR="006748CE">
              <w:rPr>
                <w:noProof/>
                <w:webHidden/>
              </w:rPr>
              <w:fldChar w:fldCharType="end"/>
            </w:r>
          </w:hyperlink>
        </w:p>
        <w:p w14:paraId="63F0AD80" w14:textId="77777777" w:rsidR="006748CE" w:rsidRDefault="00D165A3">
          <w:pPr>
            <w:pStyle w:val="TOC2"/>
            <w:tabs>
              <w:tab w:val="left" w:pos="880"/>
              <w:tab w:val="right" w:leader="dot" w:pos="8494"/>
            </w:tabs>
            <w:rPr>
              <w:rFonts w:cstheme="minorBidi"/>
              <w:noProof/>
              <w:sz w:val="22"/>
              <w:lang w:val="en-GB" w:eastAsia="en-GB"/>
            </w:rPr>
          </w:pPr>
          <w:hyperlink w:anchor="_Toc456437675" w:history="1">
            <w:r w:rsidR="006748CE" w:rsidRPr="00816ABD">
              <w:rPr>
                <w:rStyle w:val="Hyperlink"/>
                <w:noProof/>
              </w:rPr>
              <w:t>11.2</w:t>
            </w:r>
            <w:r w:rsidR="006748CE">
              <w:rPr>
                <w:rFonts w:cstheme="minorBidi"/>
                <w:noProof/>
                <w:sz w:val="22"/>
                <w:lang w:val="en-GB" w:eastAsia="en-GB"/>
              </w:rPr>
              <w:tab/>
            </w:r>
            <w:r w:rsidR="006748CE" w:rsidRPr="00816ABD">
              <w:rPr>
                <w:rStyle w:val="Hyperlink"/>
                <w:noProof/>
              </w:rPr>
              <w:t>Discussion</w:t>
            </w:r>
            <w:r w:rsidR="006748CE">
              <w:rPr>
                <w:noProof/>
                <w:webHidden/>
              </w:rPr>
              <w:tab/>
            </w:r>
            <w:r w:rsidR="006748CE">
              <w:rPr>
                <w:noProof/>
                <w:webHidden/>
              </w:rPr>
              <w:fldChar w:fldCharType="begin"/>
            </w:r>
            <w:r w:rsidR="006748CE">
              <w:rPr>
                <w:noProof/>
                <w:webHidden/>
              </w:rPr>
              <w:instrText xml:space="preserve"> PAGEREF _Toc456437675 \h </w:instrText>
            </w:r>
            <w:r w:rsidR="006748CE">
              <w:rPr>
                <w:noProof/>
                <w:webHidden/>
              </w:rPr>
            </w:r>
            <w:r w:rsidR="006748CE">
              <w:rPr>
                <w:noProof/>
                <w:webHidden/>
              </w:rPr>
              <w:fldChar w:fldCharType="separate"/>
            </w:r>
            <w:r w:rsidR="006748CE">
              <w:rPr>
                <w:noProof/>
                <w:webHidden/>
              </w:rPr>
              <w:t>224</w:t>
            </w:r>
            <w:r w:rsidR="006748CE">
              <w:rPr>
                <w:noProof/>
                <w:webHidden/>
              </w:rPr>
              <w:fldChar w:fldCharType="end"/>
            </w:r>
          </w:hyperlink>
        </w:p>
        <w:p w14:paraId="3B45131D" w14:textId="28553537" w:rsidR="00DB6A11" w:rsidRPr="000215DE" w:rsidRDefault="00B0165A" w:rsidP="000C33A5">
          <w:pPr>
            <w:tabs>
              <w:tab w:val="right" w:leader="dot" w:pos="8504"/>
            </w:tabs>
          </w:pPr>
          <w:r>
            <w:rPr>
              <w:rFonts w:ascii="Cambria" w:eastAsiaTheme="minorEastAsia" w:hAnsi="Cambria" w:cs="Times New Roman"/>
              <w:b/>
              <w:color w:val="auto"/>
              <w:sz w:val="24"/>
              <w:lang w:val="en-US" w:eastAsia="en-US"/>
            </w:rPr>
            <w:fldChar w:fldCharType="end"/>
          </w:r>
        </w:p>
      </w:sdtContent>
    </w:sdt>
    <w:p w14:paraId="4EF687C6" w14:textId="15A0FF03" w:rsidR="003B550F" w:rsidRPr="000215DE" w:rsidRDefault="00EA6CF4">
      <w:pPr>
        <w:tabs>
          <w:tab w:val="center" w:pos="501"/>
          <w:tab w:val="center" w:pos="4660"/>
          <w:tab w:val="right" w:pos="9028"/>
        </w:tabs>
        <w:spacing w:after="45" w:line="265" w:lineRule="auto"/>
        <w:ind w:firstLine="0"/>
        <w:jc w:val="left"/>
      </w:pPr>
      <w:r w:rsidRPr="000215DE">
        <w:br w:type="page"/>
      </w:r>
    </w:p>
    <w:p w14:paraId="3A7B6EF0" w14:textId="329BEE2F" w:rsidR="00687631" w:rsidRPr="00B0165A" w:rsidRDefault="00687631" w:rsidP="00687631">
      <w:pPr>
        <w:pStyle w:val="TableofFigures"/>
        <w:tabs>
          <w:tab w:val="right" w:leader="dot" w:pos="8494"/>
        </w:tabs>
        <w:ind w:firstLine="0"/>
        <w:rPr>
          <w:b/>
        </w:rPr>
      </w:pPr>
      <w:r w:rsidRPr="00B0165A">
        <w:rPr>
          <w:b/>
        </w:rPr>
        <w:lastRenderedPageBreak/>
        <w:t>Summary of figures</w:t>
      </w:r>
    </w:p>
    <w:p w14:paraId="5995DCD6" w14:textId="77777777" w:rsidR="006748CE" w:rsidRDefault="00265311">
      <w:pPr>
        <w:pStyle w:val="TableofFigures"/>
        <w:tabs>
          <w:tab w:val="right" w:leader="dot" w:pos="8494"/>
        </w:tabs>
        <w:rPr>
          <w:rFonts w:eastAsiaTheme="minorEastAsia" w:cstheme="minorBidi"/>
          <w:noProof/>
          <w:color w:val="auto"/>
          <w:sz w:val="22"/>
        </w:rPr>
      </w:pPr>
      <w:r>
        <w:rPr>
          <w:b/>
        </w:rPr>
        <w:fldChar w:fldCharType="begin"/>
      </w:r>
      <w:r w:rsidRPr="00B0165A">
        <w:rPr>
          <w:b/>
        </w:rPr>
        <w:instrText xml:space="preserve"> TOC \h \z \c "Figure" </w:instrText>
      </w:r>
      <w:r>
        <w:rPr>
          <w:b/>
        </w:rPr>
        <w:fldChar w:fldCharType="separate"/>
      </w:r>
      <w:hyperlink w:anchor="_Toc456437340" w:history="1">
        <w:r w:rsidR="006748CE" w:rsidRPr="00EF1A78">
          <w:rPr>
            <w:rStyle w:val="Hyperlink"/>
            <w:b/>
            <w:noProof/>
          </w:rPr>
          <w:t>Figure 1</w:t>
        </w:r>
        <w:r w:rsidR="006748CE" w:rsidRPr="00EF1A78">
          <w:rPr>
            <w:rStyle w:val="Hyperlink"/>
            <w:b/>
            <w:noProof/>
          </w:rPr>
          <w:noBreakHyphen/>
          <w:t>1</w:t>
        </w:r>
        <w:r w:rsidR="006748CE" w:rsidRPr="00EF1A78">
          <w:rPr>
            <w:rStyle w:val="Hyperlink"/>
            <w:noProof/>
          </w:rPr>
          <w:t>: Egg-box. 2012-Winner</w:t>
        </w:r>
        <w:r w:rsidR="006748CE">
          <w:rPr>
            <w:noProof/>
            <w:webHidden/>
          </w:rPr>
          <w:tab/>
        </w:r>
        <w:r w:rsidR="006748CE">
          <w:rPr>
            <w:noProof/>
            <w:webHidden/>
          </w:rPr>
          <w:fldChar w:fldCharType="begin"/>
        </w:r>
        <w:r w:rsidR="006748CE">
          <w:rPr>
            <w:noProof/>
            <w:webHidden/>
          </w:rPr>
          <w:instrText xml:space="preserve"> PAGEREF _Toc456437340 \h </w:instrText>
        </w:r>
        <w:r w:rsidR="006748CE">
          <w:rPr>
            <w:noProof/>
            <w:webHidden/>
          </w:rPr>
        </w:r>
        <w:r w:rsidR="006748CE">
          <w:rPr>
            <w:noProof/>
            <w:webHidden/>
          </w:rPr>
          <w:fldChar w:fldCharType="separate"/>
        </w:r>
        <w:r w:rsidR="006748CE">
          <w:rPr>
            <w:noProof/>
            <w:webHidden/>
          </w:rPr>
          <w:t>4</w:t>
        </w:r>
        <w:r w:rsidR="006748CE">
          <w:rPr>
            <w:noProof/>
            <w:webHidden/>
          </w:rPr>
          <w:fldChar w:fldCharType="end"/>
        </w:r>
      </w:hyperlink>
    </w:p>
    <w:p w14:paraId="6545EEBB" w14:textId="77777777" w:rsidR="006748CE" w:rsidRDefault="00D165A3">
      <w:pPr>
        <w:pStyle w:val="TableofFigures"/>
        <w:tabs>
          <w:tab w:val="right" w:leader="dot" w:pos="8494"/>
        </w:tabs>
        <w:rPr>
          <w:rFonts w:eastAsiaTheme="minorEastAsia" w:cstheme="minorBidi"/>
          <w:noProof/>
          <w:color w:val="auto"/>
          <w:sz w:val="22"/>
        </w:rPr>
      </w:pPr>
      <w:hyperlink w:anchor="_Toc456437341" w:history="1">
        <w:r w:rsidR="006748CE" w:rsidRPr="00EF1A78">
          <w:rPr>
            <w:rStyle w:val="Hyperlink"/>
            <w:b/>
            <w:noProof/>
          </w:rPr>
          <w:t>Figure 1</w:t>
        </w:r>
        <w:r w:rsidR="006748CE" w:rsidRPr="00EF1A78">
          <w:rPr>
            <w:rStyle w:val="Hyperlink"/>
            <w:b/>
            <w:noProof/>
          </w:rPr>
          <w:noBreakHyphen/>
          <w:t>2</w:t>
        </w:r>
        <w:r w:rsidR="006748CE" w:rsidRPr="00EF1A78">
          <w:rPr>
            <w:rStyle w:val="Hyperlink"/>
            <w:noProof/>
          </w:rPr>
          <w:t>: Co-localisation. 2012</w:t>
        </w:r>
        <w:r w:rsidR="006748CE">
          <w:rPr>
            <w:noProof/>
            <w:webHidden/>
          </w:rPr>
          <w:tab/>
        </w:r>
        <w:r w:rsidR="006748CE">
          <w:rPr>
            <w:noProof/>
            <w:webHidden/>
          </w:rPr>
          <w:fldChar w:fldCharType="begin"/>
        </w:r>
        <w:r w:rsidR="006748CE">
          <w:rPr>
            <w:noProof/>
            <w:webHidden/>
          </w:rPr>
          <w:instrText xml:space="preserve"> PAGEREF _Toc456437341 \h </w:instrText>
        </w:r>
        <w:r w:rsidR="006748CE">
          <w:rPr>
            <w:noProof/>
            <w:webHidden/>
          </w:rPr>
        </w:r>
        <w:r w:rsidR="006748CE">
          <w:rPr>
            <w:noProof/>
            <w:webHidden/>
          </w:rPr>
          <w:fldChar w:fldCharType="separate"/>
        </w:r>
        <w:r w:rsidR="006748CE">
          <w:rPr>
            <w:noProof/>
            <w:webHidden/>
          </w:rPr>
          <w:t>4</w:t>
        </w:r>
        <w:r w:rsidR="006748CE">
          <w:rPr>
            <w:noProof/>
            <w:webHidden/>
          </w:rPr>
          <w:fldChar w:fldCharType="end"/>
        </w:r>
      </w:hyperlink>
    </w:p>
    <w:p w14:paraId="46E478D7" w14:textId="77777777" w:rsidR="006748CE" w:rsidRDefault="00D165A3">
      <w:pPr>
        <w:pStyle w:val="TableofFigures"/>
        <w:tabs>
          <w:tab w:val="right" w:leader="dot" w:pos="8494"/>
        </w:tabs>
        <w:rPr>
          <w:rFonts w:eastAsiaTheme="minorEastAsia" w:cstheme="minorBidi"/>
          <w:noProof/>
          <w:color w:val="auto"/>
          <w:sz w:val="22"/>
        </w:rPr>
      </w:pPr>
      <w:hyperlink w:anchor="_Toc456437342" w:history="1">
        <w:r w:rsidR="006748CE" w:rsidRPr="00EF1A78">
          <w:rPr>
            <w:rStyle w:val="Hyperlink"/>
            <w:b/>
            <w:noProof/>
          </w:rPr>
          <w:t>Figure 1</w:t>
        </w:r>
        <w:r w:rsidR="006748CE" w:rsidRPr="00EF1A78">
          <w:rPr>
            <w:rStyle w:val="Hyperlink"/>
            <w:b/>
            <w:noProof/>
          </w:rPr>
          <w:noBreakHyphen/>
          <w:t>3</w:t>
        </w:r>
        <w:r w:rsidR="006748CE" w:rsidRPr="00EF1A78">
          <w:rPr>
            <w:rStyle w:val="Hyperlink"/>
            <w:noProof/>
          </w:rPr>
          <w:t>: Mysterious fibres. 2013</w:t>
        </w:r>
        <w:r w:rsidR="006748CE">
          <w:rPr>
            <w:noProof/>
            <w:webHidden/>
          </w:rPr>
          <w:tab/>
        </w:r>
        <w:r w:rsidR="006748CE">
          <w:rPr>
            <w:noProof/>
            <w:webHidden/>
          </w:rPr>
          <w:fldChar w:fldCharType="begin"/>
        </w:r>
        <w:r w:rsidR="006748CE">
          <w:rPr>
            <w:noProof/>
            <w:webHidden/>
          </w:rPr>
          <w:instrText xml:space="preserve"> PAGEREF _Toc456437342 \h </w:instrText>
        </w:r>
        <w:r w:rsidR="006748CE">
          <w:rPr>
            <w:noProof/>
            <w:webHidden/>
          </w:rPr>
        </w:r>
        <w:r w:rsidR="006748CE">
          <w:rPr>
            <w:noProof/>
            <w:webHidden/>
          </w:rPr>
          <w:fldChar w:fldCharType="separate"/>
        </w:r>
        <w:r w:rsidR="006748CE">
          <w:rPr>
            <w:noProof/>
            <w:webHidden/>
          </w:rPr>
          <w:t>5</w:t>
        </w:r>
        <w:r w:rsidR="006748CE">
          <w:rPr>
            <w:noProof/>
            <w:webHidden/>
          </w:rPr>
          <w:fldChar w:fldCharType="end"/>
        </w:r>
      </w:hyperlink>
    </w:p>
    <w:p w14:paraId="45FCA214" w14:textId="77777777" w:rsidR="006748CE" w:rsidRDefault="00D165A3">
      <w:pPr>
        <w:pStyle w:val="TableofFigures"/>
        <w:tabs>
          <w:tab w:val="right" w:leader="dot" w:pos="8494"/>
        </w:tabs>
        <w:rPr>
          <w:rFonts w:eastAsiaTheme="minorEastAsia" w:cstheme="minorBidi"/>
          <w:noProof/>
          <w:color w:val="auto"/>
          <w:sz w:val="22"/>
        </w:rPr>
      </w:pPr>
      <w:hyperlink w:anchor="_Toc456437343" w:history="1">
        <w:r w:rsidR="006748CE" w:rsidRPr="00EF1A78">
          <w:rPr>
            <w:rStyle w:val="Hyperlink"/>
            <w:b/>
            <w:noProof/>
          </w:rPr>
          <w:t>Figure 1</w:t>
        </w:r>
        <w:r w:rsidR="006748CE" w:rsidRPr="00EF1A78">
          <w:rPr>
            <w:rStyle w:val="Hyperlink"/>
            <w:b/>
            <w:noProof/>
          </w:rPr>
          <w:noBreakHyphen/>
          <w:t>4</w:t>
        </w:r>
        <w:r w:rsidR="006748CE" w:rsidRPr="00EF1A78">
          <w:rPr>
            <w:rStyle w:val="Hyperlink"/>
            <w:noProof/>
          </w:rPr>
          <w:t>: Experiments on Permeable Membrane. Biomaterials 2015</w:t>
        </w:r>
        <w:r w:rsidR="006748CE">
          <w:rPr>
            <w:noProof/>
            <w:webHidden/>
          </w:rPr>
          <w:tab/>
        </w:r>
        <w:r w:rsidR="006748CE">
          <w:rPr>
            <w:noProof/>
            <w:webHidden/>
          </w:rPr>
          <w:fldChar w:fldCharType="begin"/>
        </w:r>
        <w:r w:rsidR="006748CE">
          <w:rPr>
            <w:noProof/>
            <w:webHidden/>
          </w:rPr>
          <w:instrText xml:space="preserve"> PAGEREF _Toc456437343 \h </w:instrText>
        </w:r>
        <w:r w:rsidR="006748CE">
          <w:rPr>
            <w:noProof/>
            <w:webHidden/>
          </w:rPr>
        </w:r>
        <w:r w:rsidR="006748CE">
          <w:rPr>
            <w:noProof/>
            <w:webHidden/>
          </w:rPr>
          <w:fldChar w:fldCharType="separate"/>
        </w:r>
        <w:r w:rsidR="006748CE">
          <w:rPr>
            <w:noProof/>
            <w:webHidden/>
          </w:rPr>
          <w:t>6</w:t>
        </w:r>
        <w:r w:rsidR="006748CE">
          <w:rPr>
            <w:noProof/>
            <w:webHidden/>
          </w:rPr>
          <w:fldChar w:fldCharType="end"/>
        </w:r>
      </w:hyperlink>
    </w:p>
    <w:p w14:paraId="07E2A82B" w14:textId="77777777" w:rsidR="006748CE" w:rsidRDefault="00D165A3">
      <w:pPr>
        <w:pStyle w:val="TableofFigures"/>
        <w:tabs>
          <w:tab w:val="right" w:leader="dot" w:pos="8494"/>
        </w:tabs>
        <w:rPr>
          <w:rFonts w:eastAsiaTheme="minorEastAsia" w:cstheme="minorBidi"/>
          <w:noProof/>
          <w:color w:val="auto"/>
          <w:sz w:val="22"/>
        </w:rPr>
      </w:pPr>
      <w:hyperlink w:anchor="_Toc456437344" w:history="1">
        <w:r w:rsidR="006748CE" w:rsidRPr="00EF1A78">
          <w:rPr>
            <w:rStyle w:val="Hyperlink"/>
            <w:b/>
            <w:noProof/>
          </w:rPr>
          <w:t>Figure 1</w:t>
        </w:r>
        <w:r w:rsidR="006748CE" w:rsidRPr="00EF1A78">
          <w:rPr>
            <w:rStyle w:val="Hyperlink"/>
            <w:b/>
            <w:noProof/>
          </w:rPr>
          <w:noBreakHyphen/>
          <w:t>5</w:t>
        </w:r>
        <w:r w:rsidR="006748CE" w:rsidRPr="00EF1A78">
          <w:rPr>
            <w:rStyle w:val="Hyperlink"/>
            <w:noProof/>
          </w:rPr>
          <w:t>: Polymer Corals. Non-metals 2015-Winner</w:t>
        </w:r>
        <w:r w:rsidR="006748CE">
          <w:rPr>
            <w:noProof/>
            <w:webHidden/>
          </w:rPr>
          <w:tab/>
        </w:r>
        <w:r w:rsidR="006748CE">
          <w:rPr>
            <w:noProof/>
            <w:webHidden/>
          </w:rPr>
          <w:fldChar w:fldCharType="begin"/>
        </w:r>
        <w:r w:rsidR="006748CE">
          <w:rPr>
            <w:noProof/>
            <w:webHidden/>
          </w:rPr>
          <w:instrText xml:space="preserve"> PAGEREF _Toc456437344 \h </w:instrText>
        </w:r>
        <w:r w:rsidR="006748CE">
          <w:rPr>
            <w:noProof/>
            <w:webHidden/>
          </w:rPr>
        </w:r>
        <w:r w:rsidR="006748CE">
          <w:rPr>
            <w:noProof/>
            <w:webHidden/>
          </w:rPr>
          <w:fldChar w:fldCharType="separate"/>
        </w:r>
        <w:r w:rsidR="006748CE">
          <w:rPr>
            <w:noProof/>
            <w:webHidden/>
          </w:rPr>
          <w:t>6</w:t>
        </w:r>
        <w:r w:rsidR="006748CE">
          <w:rPr>
            <w:noProof/>
            <w:webHidden/>
          </w:rPr>
          <w:fldChar w:fldCharType="end"/>
        </w:r>
      </w:hyperlink>
    </w:p>
    <w:p w14:paraId="1D5A375D" w14:textId="77777777" w:rsidR="006748CE" w:rsidRDefault="00D165A3">
      <w:pPr>
        <w:pStyle w:val="TableofFigures"/>
        <w:tabs>
          <w:tab w:val="right" w:leader="dot" w:pos="8494"/>
        </w:tabs>
        <w:rPr>
          <w:rFonts w:eastAsiaTheme="minorEastAsia" w:cstheme="minorBidi"/>
          <w:noProof/>
          <w:color w:val="auto"/>
          <w:sz w:val="22"/>
        </w:rPr>
      </w:pPr>
      <w:hyperlink w:anchor="_Toc456437345" w:history="1">
        <w:r w:rsidR="006748CE" w:rsidRPr="00EF1A78">
          <w:rPr>
            <w:rStyle w:val="Hyperlink"/>
            <w:b/>
            <w:noProof/>
          </w:rPr>
          <w:t>Figure 2</w:t>
        </w:r>
        <w:r w:rsidR="006748CE" w:rsidRPr="00EF1A78">
          <w:rPr>
            <w:rStyle w:val="Hyperlink"/>
            <w:b/>
            <w:noProof/>
          </w:rPr>
          <w:noBreakHyphen/>
          <w:t>1</w:t>
        </w:r>
        <w:r w:rsidR="006748CE" w:rsidRPr="00EF1A78">
          <w:rPr>
            <w:rStyle w:val="Hyperlink"/>
            <w:noProof/>
          </w:rPr>
          <w:t>: Morphology of in vivo human skin. Invaginations of epidermis into the dermis are known as rete ridges. The extent of invagination seems to be independent of epidermis thickness. Pancytokeratin stains the entire epidermis brown by DAB and haematoxylin stains cell nuclei intense blue. The ECM is also stained blue due to background staining.</w:t>
        </w:r>
        <w:r w:rsidR="006748CE">
          <w:rPr>
            <w:noProof/>
            <w:webHidden/>
          </w:rPr>
          <w:tab/>
        </w:r>
        <w:r w:rsidR="006748CE">
          <w:rPr>
            <w:noProof/>
            <w:webHidden/>
          </w:rPr>
          <w:fldChar w:fldCharType="begin"/>
        </w:r>
        <w:r w:rsidR="006748CE">
          <w:rPr>
            <w:noProof/>
            <w:webHidden/>
          </w:rPr>
          <w:instrText xml:space="preserve"> PAGEREF _Toc456437345 \h </w:instrText>
        </w:r>
        <w:r w:rsidR="006748CE">
          <w:rPr>
            <w:noProof/>
            <w:webHidden/>
          </w:rPr>
        </w:r>
        <w:r w:rsidR="006748CE">
          <w:rPr>
            <w:noProof/>
            <w:webHidden/>
          </w:rPr>
          <w:fldChar w:fldCharType="separate"/>
        </w:r>
        <w:r w:rsidR="006748CE">
          <w:rPr>
            <w:noProof/>
            <w:webHidden/>
          </w:rPr>
          <w:t>7</w:t>
        </w:r>
        <w:r w:rsidR="006748CE">
          <w:rPr>
            <w:noProof/>
            <w:webHidden/>
          </w:rPr>
          <w:fldChar w:fldCharType="end"/>
        </w:r>
      </w:hyperlink>
    </w:p>
    <w:p w14:paraId="290AB80A" w14:textId="77777777" w:rsidR="006748CE" w:rsidRDefault="00D165A3">
      <w:pPr>
        <w:pStyle w:val="TableofFigures"/>
        <w:tabs>
          <w:tab w:val="right" w:leader="dot" w:pos="8494"/>
        </w:tabs>
        <w:rPr>
          <w:rFonts w:eastAsiaTheme="minorEastAsia" w:cstheme="minorBidi"/>
          <w:noProof/>
          <w:color w:val="auto"/>
          <w:sz w:val="22"/>
        </w:rPr>
      </w:pPr>
      <w:hyperlink w:anchor="_Toc456437346" w:history="1">
        <w:r w:rsidR="006748CE" w:rsidRPr="00EF1A78">
          <w:rPr>
            <w:rStyle w:val="Hyperlink"/>
            <w:b/>
            <w:noProof/>
          </w:rPr>
          <w:t>Figure 2</w:t>
        </w:r>
        <w:r w:rsidR="006748CE" w:rsidRPr="00EF1A78">
          <w:rPr>
            <w:rStyle w:val="Hyperlink"/>
            <w:b/>
            <w:noProof/>
          </w:rPr>
          <w:noBreakHyphen/>
          <w:t>2</w:t>
        </w:r>
        <w:r w:rsidR="006748CE" w:rsidRPr="00EF1A78">
          <w:rPr>
            <w:rStyle w:val="Hyperlink"/>
            <w:noProof/>
          </w:rPr>
          <w:t xml:space="preserve">: Epidermal architecture schematic showing the attachments of the dermis to epidermis and the cytoskeleton supporting the strata of the epidermis. The graded distribution of some of the cytoskeletal and junction elements are shown on the right including </w:t>
        </w:r>
        <w:r w:rsidR="006748CE" w:rsidRPr="00EF1A78">
          <w:rPr>
            <w:rStyle w:val="Hyperlink"/>
            <w:rFonts w:eastAsia="Calibri" w:cs="Calibri"/>
            <w:noProof/>
          </w:rPr>
          <w:t xml:space="preserve">keratins </w:t>
        </w:r>
        <w:r w:rsidR="006748CE" w:rsidRPr="00EF1A78">
          <w:rPr>
            <w:rStyle w:val="Hyperlink"/>
            <w:noProof/>
          </w:rPr>
          <w:t>and desmogleins. [189]</w:t>
        </w:r>
        <w:r w:rsidR="006748CE">
          <w:rPr>
            <w:noProof/>
            <w:webHidden/>
          </w:rPr>
          <w:tab/>
        </w:r>
        <w:r w:rsidR="006748CE">
          <w:rPr>
            <w:noProof/>
            <w:webHidden/>
          </w:rPr>
          <w:fldChar w:fldCharType="begin"/>
        </w:r>
        <w:r w:rsidR="006748CE">
          <w:rPr>
            <w:noProof/>
            <w:webHidden/>
          </w:rPr>
          <w:instrText xml:space="preserve"> PAGEREF _Toc456437346 \h </w:instrText>
        </w:r>
        <w:r w:rsidR="006748CE">
          <w:rPr>
            <w:noProof/>
            <w:webHidden/>
          </w:rPr>
        </w:r>
        <w:r w:rsidR="006748CE">
          <w:rPr>
            <w:noProof/>
            <w:webHidden/>
          </w:rPr>
          <w:fldChar w:fldCharType="separate"/>
        </w:r>
        <w:r w:rsidR="006748CE">
          <w:rPr>
            <w:noProof/>
            <w:webHidden/>
          </w:rPr>
          <w:t>9</w:t>
        </w:r>
        <w:r w:rsidR="006748CE">
          <w:rPr>
            <w:noProof/>
            <w:webHidden/>
          </w:rPr>
          <w:fldChar w:fldCharType="end"/>
        </w:r>
      </w:hyperlink>
    </w:p>
    <w:p w14:paraId="1B431587" w14:textId="77777777" w:rsidR="006748CE" w:rsidRDefault="00D165A3">
      <w:pPr>
        <w:pStyle w:val="TableofFigures"/>
        <w:tabs>
          <w:tab w:val="right" w:leader="dot" w:pos="8494"/>
        </w:tabs>
        <w:rPr>
          <w:rFonts w:eastAsiaTheme="minorEastAsia" w:cstheme="minorBidi"/>
          <w:noProof/>
          <w:color w:val="auto"/>
          <w:sz w:val="22"/>
        </w:rPr>
      </w:pPr>
      <w:hyperlink w:anchor="_Toc456437347" w:history="1">
        <w:r w:rsidR="006748CE" w:rsidRPr="00EF1A78">
          <w:rPr>
            <w:rStyle w:val="Hyperlink"/>
            <w:b/>
            <w:noProof/>
          </w:rPr>
          <w:t>Figure 2</w:t>
        </w:r>
        <w:r w:rsidR="006748CE" w:rsidRPr="00EF1A78">
          <w:rPr>
            <w:rStyle w:val="Hyperlink"/>
            <w:b/>
            <w:noProof/>
          </w:rPr>
          <w:noBreakHyphen/>
          <w:t>3</w:t>
        </w:r>
        <w:r w:rsidR="006748CE" w:rsidRPr="00EF1A78">
          <w:rPr>
            <w:rStyle w:val="Hyperlink"/>
            <w:noProof/>
          </w:rPr>
          <w:t>: A nylon mesh scaffold was cultured with fibroblasts submerged for 26 days. The fibroblasts produced ECM such as collagen fibrils. Then cultured submerged with human keratinocytes for 7 days, before raising to air-liquid for 21 days to stratify. This extended culture results in the formation of a basal lamina and a keratinocyte anchoring zone. Scale bar = 25µm. [72]</w:t>
        </w:r>
        <w:r w:rsidR="006748CE">
          <w:rPr>
            <w:noProof/>
            <w:webHidden/>
          </w:rPr>
          <w:tab/>
        </w:r>
        <w:r w:rsidR="006748CE">
          <w:rPr>
            <w:noProof/>
            <w:webHidden/>
          </w:rPr>
          <w:fldChar w:fldCharType="begin"/>
        </w:r>
        <w:r w:rsidR="006748CE">
          <w:rPr>
            <w:noProof/>
            <w:webHidden/>
          </w:rPr>
          <w:instrText xml:space="preserve"> PAGEREF _Toc456437347 \h </w:instrText>
        </w:r>
        <w:r w:rsidR="006748CE">
          <w:rPr>
            <w:noProof/>
            <w:webHidden/>
          </w:rPr>
        </w:r>
        <w:r w:rsidR="006748CE">
          <w:rPr>
            <w:noProof/>
            <w:webHidden/>
          </w:rPr>
          <w:fldChar w:fldCharType="separate"/>
        </w:r>
        <w:r w:rsidR="006748CE">
          <w:rPr>
            <w:noProof/>
            <w:webHidden/>
          </w:rPr>
          <w:t>13</w:t>
        </w:r>
        <w:r w:rsidR="006748CE">
          <w:rPr>
            <w:noProof/>
            <w:webHidden/>
          </w:rPr>
          <w:fldChar w:fldCharType="end"/>
        </w:r>
      </w:hyperlink>
    </w:p>
    <w:p w14:paraId="779D90DD" w14:textId="77777777" w:rsidR="006748CE" w:rsidRDefault="00D165A3">
      <w:pPr>
        <w:pStyle w:val="TableofFigures"/>
        <w:tabs>
          <w:tab w:val="right" w:leader="dot" w:pos="8494"/>
        </w:tabs>
        <w:rPr>
          <w:rFonts w:eastAsiaTheme="minorEastAsia" w:cstheme="minorBidi"/>
          <w:noProof/>
          <w:color w:val="auto"/>
          <w:sz w:val="22"/>
        </w:rPr>
      </w:pPr>
      <w:hyperlink w:anchor="_Toc456437348" w:history="1">
        <w:r w:rsidR="006748CE" w:rsidRPr="00EF1A78">
          <w:rPr>
            <w:rStyle w:val="Hyperlink"/>
            <w:b/>
            <w:noProof/>
          </w:rPr>
          <w:t>Figure 2</w:t>
        </w:r>
        <w:r w:rsidR="006748CE" w:rsidRPr="00EF1A78">
          <w:rPr>
            <w:rStyle w:val="Hyperlink"/>
            <w:b/>
            <w:noProof/>
          </w:rPr>
          <w:noBreakHyphen/>
          <w:t>4</w:t>
        </w:r>
        <w:r w:rsidR="006748CE" w:rsidRPr="00EF1A78">
          <w:rPr>
            <w:rStyle w:val="Hyperlink"/>
            <w:noProof/>
          </w:rPr>
          <w:t>: Identifying label-retaining keratinocytes in the tips of the epithelial papillae of mouse palatal epithelium. [122]</w:t>
        </w:r>
        <w:r w:rsidR="006748CE">
          <w:rPr>
            <w:noProof/>
            <w:webHidden/>
          </w:rPr>
          <w:tab/>
        </w:r>
        <w:r w:rsidR="006748CE">
          <w:rPr>
            <w:noProof/>
            <w:webHidden/>
          </w:rPr>
          <w:fldChar w:fldCharType="begin"/>
        </w:r>
        <w:r w:rsidR="006748CE">
          <w:rPr>
            <w:noProof/>
            <w:webHidden/>
          </w:rPr>
          <w:instrText xml:space="preserve"> PAGEREF _Toc456437348 \h </w:instrText>
        </w:r>
        <w:r w:rsidR="006748CE">
          <w:rPr>
            <w:noProof/>
            <w:webHidden/>
          </w:rPr>
        </w:r>
        <w:r w:rsidR="006748CE">
          <w:rPr>
            <w:noProof/>
            <w:webHidden/>
          </w:rPr>
          <w:fldChar w:fldCharType="separate"/>
        </w:r>
        <w:r w:rsidR="006748CE">
          <w:rPr>
            <w:noProof/>
            <w:webHidden/>
          </w:rPr>
          <w:t>14</w:t>
        </w:r>
        <w:r w:rsidR="006748CE">
          <w:rPr>
            <w:noProof/>
            <w:webHidden/>
          </w:rPr>
          <w:fldChar w:fldCharType="end"/>
        </w:r>
      </w:hyperlink>
    </w:p>
    <w:p w14:paraId="72CB70A8" w14:textId="77777777" w:rsidR="006748CE" w:rsidRDefault="00D165A3">
      <w:pPr>
        <w:pStyle w:val="TableofFigures"/>
        <w:tabs>
          <w:tab w:val="right" w:leader="dot" w:pos="8494"/>
        </w:tabs>
        <w:rPr>
          <w:rFonts w:eastAsiaTheme="minorEastAsia" w:cstheme="minorBidi"/>
          <w:noProof/>
          <w:color w:val="auto"/>
          <w:sz w:val="22"/>
        </w:rPr>
      </w:pPr>
      <w:hyperlink w:anchor="_Toc456437349" w:history="1">
        <w:r w:rsidR="006748CE" w:rsidRPr="00EF1A78">
          <w:rPr>
            <w:rStyle w:val="Hyperlink"/>
            <w:b/>
            <w:noProof/>
          </w:rPr>
          <w:t>Figure 2</w:t>
        </w:r>
        <w:r w:rsidR="006748CE" w:rsidRPr="00EF1A78">
          <w:rPr>
            <w:rStyle w:val="Hyperlink"/>
            <w:b/>
            <w:noProof/>
          </w:rPr>
          <w:noBreakHyphen/>
          <w:t>5</w:t>
        </w:r>
        <w:r w:rsidR="006748CE" w:rsidRPr="00EF1A78">
          <w:rPr>
            <w:rStyle w:val="Hyperlink"/>
            <w:noProof/>
          </w:rPr>
          <w:t>: Correlation between cytotoxicity in normal human keratinocytes/dermal fibroblast co-cultures using MTT assay and human skin patch test. (r=0.95) [152]</w:t>
        </w:r>
        <w:r w:rsidR="006748CE">
          <w:rPr>
            <w:noProof/>
            <w:webHidden/>
          </w:rPr>
          <w:tab/>
        </w:r>
        <w:r w:rsidR="006748CE">
          <w:rPr>
            <w:noProof/>
            <w:webHidden/>
          </w:rPr>
          <w:fldChar w:fldCharType="begin"/>
        </w:r>
        <w:r w:rsidR="006748CE">
          <w:rPr>
            <w:noProof/>
            <w:webHidden/>
          </w:rPr>
          <w:instrText xml:space="preserve"> PAGEREF _Toc456437349 \h </w:instrText>
        </w:r>
        <w:r w:rsidR="006748CE">
          <w:rPr>
            <w:noProof/>
            <w:webHidden/>
          </w:rPr>
        </w:r>
        <w:r w:rsidR="006748CE">
          <w:rPr>
            <w:noProof/>
            <w:webHidden/>
          </w:rPr>
          <w:fldChar w:fldCharType="separate"/>
        </w:r>
        <w:r w:rsidR="006748CE">
          <w:rPr>
            <w:noProof/>
            <w:webHidden/>
          </w:rPr>
          <w:t>20</w:t>
        </w:r>
        <w:r w:rsidR="006748CE">
          <w:rPr>
            <w:noProof/>
            <w:webHidden/>
          </w:rPr>
          <w:fldChar w:fldCharType="end"/>
        </w:r>
      </w:hyperlink>
    </w:p>
    <w:p w14:paraId="01ADDF56" w14:textId="77777777" w:rsidR="006748CE" w:rsidRDefault="00D165A3">
      <w:pPr>
        <w:pStyle w:val="TableofFigures"/>
        <w:tabs>
          <w:tab w:val="right" w:leader="dot" w:pos="8494"/>
        </w:tabs>
        <w:rPr>
          <w:rFonts w:eastAsiaTheme="minorEastAsia" w:cstheme="minorBidi"/>
          <w:noProof/>
          <w:color w:val="auto"/>
          <w:sz w:val="22"/>
        </w:rPr>
      </w:pPr>
      <w:hyperlink w:anchor="_Toc456437350" w:history="1">
        <w:r w:rsidR="006748CE" w:rsidRPr="00EF1A78">
          <w:rPr>
            <w:rStyle w:val="Hyperlink"/>
            <w:b/>
            <w:noProof/>
          </w:rPr>
          <w:t>Figure 2</w:t>
        </w:r>
        <w:r w:rsidR="006748CE" w:rsidRPr="00EF1A78">
          <w:rPr>
            <w:rStyle w:val="Hyperlink"/>
            <w:b/>
            <w:noProof/>
          </w:rPr>
          <w:noBreakHyphen/>
          <w:t>6:</w:t>
        </w:r>
        <w:r w:rsidR="006748CE" w:rsidRPr="00EF1A78">
          <w:rPr>
            <w:rStyle w:val="Hyperlink"/>
            <w:noProof/>
          </w:rPr>
          <w:t xml:space="preserve"> Episkin™ Normal human keratinocytes over a collagen matrix. 3 days submerged, 10 days air-liquid. [68]</w:t>
        </w:r>
        <w:r w:rsidR="006748CE">
          <w:rPr>
            <w:noProof/>
            <w:webHidden/>
          </w:rPr>
          <w:tab/>
        </w:r>
        <w:r w:rsidR="006748CE">
          <w:rPr>
            <w:noProof/>
            <w:webHidden/>
          </w:rPr>
          <w:fldChar w:fldCharType="begin"/>
        </w:r>
        <w:r w:rsidR="006748CE">
          <w:rPr>
            <w:noProof/>
            <w:webHidden/>
          </w:rPr>
          <w:instrText xml:space="preserve"> PAGEREF _Toc456437350 \h </w:instrText>
        </w:r>
        <w:r w:rsidR="006748CE">
          <w:rPr>
            <w:noProof/>
            <w:webHidden/>
          </w:rPr>
        </w:r>
        <w:r w:rsidR="006748CE">
          <w:rPr>
            <w:noProof/>
            <w:webHidden/>
          </w:rPr>
          <w:fldChar w:fldCharType="separate"/>
        </w:r>
        <w:r w:rsidR="006748CE">
          <w:rPr>
            <w:noProof/>
            <w:webHidden/>
          </w:rPr>
          <w:t>21</w:t>
        </w:r>
        <w:r w:rsidR="006748CE">
          <w:rPr>
            <w:noProof/>
            <w:webHidden/>
          </w:rPr>
          <w:fldChar w:fldCharType="end"/>
        </w:r>
      </w:hyperlink>
    </w:p>
    <w:p w14:paraId="065D94ED" w14:textId="77777777" w:rsidR="006748CE" w:rsidRDefault="00D165A3">
      <w:pPr>
        <w:pStyle w:val="TableofFigures"/>
        <w:tabs>
          <w:tab w:val="right" w:leader="dot" w:pos="8494"/>
        </w:tabs>
        <w:rPr>
          <w:rFonts w:eastAsiaTheme="minorEastAsia" w:cstheme="minorBidi"/>
          <w:noProof/>
          <w:color w:val="auto"/>
          <w:sz w:val="22"/>
        </w:rPr>
      </w:pPr>
      <w:hyperlink w:anchor="_Toc456437351" w:history="1">
        <w:r w:rsidR="006748CE" w:rsidRPr="00EF1A78">
          <w:rPr>
            <w:rStyle w:val="Hyperlink"/>
            <w:b/>
            <w:noProof/>
          </w:rPr>
          <w:t>Figure 7</w:t>
        </w:r>
        <w:r w:rsidR="006748CE" w:rsidRPr="00EF1A78">
          <w:rPr>
            <w:rStyle w:val="Hyperlink"/>
            <w:noProof/>
          </w:rPr>
          <w:t>: EpiDerm ® Normal human keratinocytes over a polycarbonate filter.  [67]</w:t>
        </w:r>
        <w:r w:rsidR="006748CE">
          <w:rPr>
            <w:noProof/>
            <w:webHidden/>
          </w:rPr>
          <w:tab/>
        </w:r>
        <w:r w:rsidR="006748CE">
          <w:rPr>
            <w:noProof/>
            <w:webHidden/>
          </w:rPr>
          <w:fldChar w:fldCharType="begin"/>
        </w:r>
        <w:r w:rsidR="006748CE">
          <w:rPr>
            <w:noProof/>
            <w:webHidden/>
          </w:rPr>
          <w:instrText xml:space="preserve"> PAGEREF _Toc456437351 \h </w:instrText>
        </w:r>
        <w:r w:rsidR="006748CE">
          <w:rPr>
            <w:noProof/>
            <w:webHidden/>
          </w:rPr>
        </w:r>
        <w:r w:rsidR="006748CE">
          <w:rPr>
            <w:noProof/>
            <w:webHidden/>
          </w:rPr>
          <w:fldChar w:fldCharType="separate"/>
        </w:r>
        <w:r w:rsidR="006748CE">
          <w:rPr>
            <w:noProof/>
            <w:webHidden/>
          </w:rPr>
          <w:t>21</w:t>
        </w:r>
        <w:r w:rsidR="006748CE">
          <w:rPr>
            <w:noProof/>
            <w:webHidden/>
          </w:rPr>
          <w:fldChar w:fldCharType="end"/>
        </w:r>
      </w:hyperlink>
    </w:p>
    <w:p w14:paraId="4F2701CB" w14:textId="77777777" w:rsidR="006748CE" w:rsidRDefault="00D165A3">
      <w:pPr>
        <w:pStyle w:val="TableofFigures"/>
        <w:tabs>
          <w:tab w:val="right" w:leader="dot" w:pos="8494"/>
        </w:tabs>
        <w:rPr>
          <w:rFonts w:eastAsiaTheme="minorEastAsia" w:cstheme="minorBidi"/>
          <w:noProof/>
          <w:color w:val="auto"/>
          <w:sz w:val="22"/>
        </w:rPr>
      </w:pPr>
      <w:hyperlink w:anchor="_Toc456437352" w:history="1">
        <w:r w:rsidR="006748CE" w:rsidRPr="00EF1A78">
          <w:rPr>
            <w:rStyle w:val="Hyperlink"/>
            <w:b/>
            <w:noProof/>
          </w:rPr>
          <w:t>Figure 2</w:t>
        </w:r>
        <w:r w:rsidR="006748CE" w:rsidRPr="00EF1A78">
          <w:rPr>
            <w:rStyle w:val="Hyperlink"/>
            <w:b/>
            <w:noProof/>
          </w:rPr>
          <w:noBreakHyphen/>
          <w:t>8</w:t>
        </w:r>
        <w:r w:rsidR="006748CE" w:rsidRPr="00EF1A78">
          <w:rPr>
            <w:rStyle w:val="Hyperlink"/>
            <w:noProof/>
          </w:rPr>
          <w:t>: SkinEthic™ Normal human keratinocytes over an inert polycarbonate filter. [68]</w:t>
        </w:r>
        <w:r w:rsidR="006748CE">
          <w:rPr>
            <w:noProof/>
            <w:webHidden/>
          </w:rPr>
          <w:tab/>
        </w:r>
        <w:r w:rsidR="006748CE">
          <w:rPr>
            <w:noProof/>
            <w:webHidden/>
          </w:rPr>
          <w:fldChar w:fldCharType="begin"/>
        </w:r>
        <w:r w:rsidR="006748CE">
          <w:rPr>
            <w:noProof/>
            <w:webHidden/>
          </w:rPr>
          <w:instrText xml:space="preserve"> PAGEREF _Toc456437352 \h </w:instrText>
        </w:r>
        <w:r w:rsidR="006748CE">
          <w:rPr>
            <w:noProof/>
            <w:webHidden/>
          </w:rPr>
        </w:r>
        <w:r w:rsidR="006748CE">
          <w:rPr>
            <w:noProof/>
            <w:webHidden/>
          </w:rPr>
          <w:fldChar w:fldCharType="separate"/>
        </w:r>
        <w:r w:rsidR="006748CE">
          <w:rPr>
            <w:noProof/>
            <w:webHidden/>
          </w:rPr>
          <w:t>21</w:t>
        </w:r>
        <w:r w:rsidR="006748CE">
          <w:rPr>
            <w:noProof/>
            <w:webHidden/>
          </w:rPr>
          <w:fldChar w:fldCharType="end"/>
        </w:r>
      </w:hyperlink>
    </w:p>
    <w:p w14:paraId="267CB456" w14:textId="77777777" w:rsidR="006748CE" w:rsidRDefault="00D165A3">
      <w:pPr>
        <w:pStyle w:val="TableofFigures"/>
        <w:tabs>
          <w:tab w:val="right" w:leader="dot" w:pos="8494"/>
        </w:tabs>
        <w:rPr>
          <w:rFonts w:eastAsiaTheme="minorEastAsia" w:cstheme="minorBidi"/>
          <w:noProof/>
          <w:color w:val="auto"/>
          <w:sz w:val="22"/>
        </w:rPr>
      </w:pPr>
      <w:hyperlink w:anchor="_Toc456437353" w:history="1">
        <w:r w:rsidR="006748CE" w:rsidRPr="00EF1A78">
          <w:rPr>
            <w:rStyle w:val="Hyperlink"/>
            <w:b/>
            <w:noProof/>
          </w:rPr>
          <w:t>Figure 2</w:t>
        </w:r>
        <w:r w:rsidR="006748CE" w:rsidRPr="00EF1A78">
          <w:rPr>
            <w:rStyle w:val="Hyperlink"/>
            <w:b/>
            <w:noProof/>
          </w:rPr>
          <w:noBreakHyphen/>
          <w:t>9:</w:t>
        </w:r>
        <w:r w:rsidR="006748CE" w:rsidRPr="00EF1A78">
          <w:rPr>
            <w:rStyle w:val="Hyperlink"/>
            <w:noProof/>
          </w:rPr>
          <w:t xml:space="preserve"> Effect of seeding fibroblasts into DED; with the addition of epidermal or keratinocyte growth factors verses no growth factors added on epidermal architecture. [66]</w:t>
        </w:r>
        <w:r w:rsidR="006748CE">
          <w:rPr>
            <w:noProof/>
            <w:webHidden/>
          </w:rPr>
          <w:tab/>
        </w:r>
        <w:r w:rsidR="006748CE">
          <w:rPr>
            <w:noProof/>
            <w:webHidden/>
          </w:rPr>
          <w:fldChar w:fldCharType="begin"/>
        </w:r>
        <w:r w:rsidR="006748CE">
          <w:rPr>
            <w:noProof/>
            <w:webHidden/>
          </w:rPr>
          <w:instrText xml:space="preserve"> PAGEREF _Toc456437353 \h </w:instrText>
        </w:r>
        <w:r w:rsidR="006748CE">
          <w:rPr>
            <w:noProof/>
            <w:webHidden/>
          </w:rPr>
        </w:r>
        <w:r w:rsidR="006748CE">
          <w:rPr>
            <w:noProof/>
            <w:webHidden/>
          </w:rPr>
          <w:fldChar w:fldCharType="separate"/>
        </w:r>
        <w:r w:rsidR="006748CE">
          <w:rPr>
            <w:noProof/>
            <w:webHidden/>
          </w:rPr>
          <w:t>23</w:t>
        </w:r>
        <w:r w:rsidR="006748CE">
          <w:rPr>
            <w:noProof/>
            <w:webHidden/>
          </w:rPr>
          <w:fldChar w:fldCharType="end"/>
        </w:r>
      </w:hyperlink>
    </w:p>
    <w:p w14:paraId="191F0B81" w14:textId="77777777" w:rsidR="006748CE" w:rsidRDefault="00D165A3">
      <w:pPr>
        <w:pStyle w:val="TableofFigures"/>
        <w:tabs>
          <w:tab w:val="right" w:leader="dot" w:pos="8494"/>
        </w:tabs>
        <w:rPr>
          <w:rFonts w:eastAsiaTheme="minorEastAsia" w:cstheme="minorBidi"/>
          <w:noProof/>
          <w:color w:val="auto"/>
          <w:sz w:val="22"/>
        </w:rPr>
      </w:pPr>
      <w:hyperlink w:anchor="_Toc456437354" w:history="1">
        <w:r w:rsidR="006748CE" w:rsidRPr="00EF1A78">
          <w:rPr>
            <w:rStyle w:val="Hyperlink"/>
            <w:b/>
            <w:noProof/>
          </w:rPr>
          <w:t>Figure 2</w:t>
        </w:r>
        <w:r w:rsidR="006748CE" w:rsidRPr="00EF1A78">
          <w:rPr>
            <w:rStyle w:val="Hyperlink"/>
            <w:b/>
            <w:noProof/>
          </w:rPr>
          <w:noBreakHyphen/>
          <w:t>10:</w:t>
        </w:r>
        <w:r w:rsidR="006748CE" w:rsidRPr="00EF1A78">
          <w:rPr>
            <w:rStyle w:val="Hyperlink"/>
            <w:noProof/>
          </w:rPr>
          <w:t xml:space="preserve"> Irritants cause IL-1α to be secreted by keratinocytes in the epidermis; which in turn activates the inflammatory cascade in the dermis. [34]</w:t>
        </w:r>
        <w:r w:rsidR="006748CE">
          <w:rPr>
            <w:noProof/>
            <w:webHidden/>
          </w:rPr>
          <w:tab/>
        </w:r>
        <w:r w:rsidR="006748CE">
          <w:rPr>
            <w:noProof/>
            <w:webHidden/>
          </w:rPr>
          <w:fldChar w:fldCharType="begin"/>
        </w:r>
        <w:r w:rsidR="006748CE">
          <w:rPr>
            <w:noProof/>
            <w:webHidden/>
          </w:rPr>
          <w:instrText xml:space="preserve"> PAGEREF _Toc456437354 \h </w:instrText>
        </w:r>
        <w:r w:rsidR="006748CE">
          <w:rPr>
            <w:noProof/>
            <w:webHidden/>
          </w:rPr>
        </w:r>
        <w:r w:rsidR="006748CE">
          <w:rPr>
            <w:noProof/>
            <w:webHidden/>
          </w:rPr>
          <w:fldChar w:fldCharType="separate"/>
        </w:r>
        <w:r w:rsidR="006748CE">
          <w:rPr>
            <w:noProof/>
            <w:webHidden/>
          </w:rPr>
          <w:t>24</w:t>
        </w:r>
        <w:r w:rsidR="006748CE">
          <w:rPr>
            <w:noProof/>
            <w:webHidden/>
          </w:rPr>
          <w:fldChar w:fldCharType="end"/>
        </w:r>
      </w:hyperlink>
    </w:p>
    <w:p w14:paraId="5709198C" w14:textId="77777777" w:rsidR="006748CE" w:rsidRDefault="00D165A3">
      <w:pPr>
        <w:pStyle w:val="TableofFigures"/>
        <w:tabs>
          <w:tab w:val="right" w:leader="dot" w:pos="8494"/>
        </w:tabs>
        <w:rPr>
          <w:rFonts w:eastAsiaTheme="minorEastAsia" w:cstheme="minorBidi"/>
          <w:noProof/>
          <w:color w:val="auto"/>
          <w:sz w:val="22"/>
        </w:rPr>
      </w:pPr>
      <w:hyperlink w:anchor="_Toc456437355" w:history="1">
        <w:r w:rsidR="006748CE" w:rsidRPr="00EF1A78">
          <w:rPr>
            <w:rStyle w:val="Hyperlink"/>
            <w:b/>
            <w:noProof/>
          </w:rPr>
          <w:t>Figure 2</w:t>
        </w:r>
        <w:r w:rsidR="006748CE" w:rsidRPr="00EF1A78">
          <w:rPr>
            <w:rStyle w:val="Hyperlink"/>
            <w:b/>
            <w:noProof/>
          </w:rPr>
          <w:noBreakHyphen/>
          <w:t>11:</w:t>
        </w:r>
        <w:r w:rsidR="006748CE" w:rsidRPr="00EF1A78">
          <w:rPr>
            <w:rStyle w:val="Hyperlink"/>
            <w:noProof/>
          </w:rPr>
          <w:t xml:space="preserve"> Skin is a dynamic organ with thick and thin regions, this thick region has dermal invasions perhaps for cushioning basal keratinocytes and increased oxygen diffusion. Haematoxylin and pan-cytokeratin stained.</w:t>
        </w:r>
        <w:r w:rsidR="006748CE">
          <w:rPr>
            <w:noProof/>
            <w:webHidden/>
          </w:rPr>
          <w:tab/>
        </w:r>
        <w:r w:rsidR="006748CE">
          <w:rPr>
            <w:noProof/>
            <w:webHidden/>
          </w:rPr>
          <w:fldChar w:fldCharType="begin"/>
        </w:r>
        <w:r w:rsidR="006748CE">
          <w:rPr>
            <w:noProof/>
            <w:webHidden/>
          </w:rPr>
          <w:instrText xml:space="preserve"> PAGEREF _Toc456437355 \h </w:instrText>
        </w:r>
        <w:r w:rsidR="006748CE">
          <w:rPr>
            <w:noProof/>
            <w:webHidden/>
          </w:rPr>
        </w:r>
        <w:r w:rsidR="006748CE">
          <w:rPr>
            <w:noProof/>
            <w:webHidden/>
          </w:rPr>
          <w:fldChar w:fldCharType="separate"/>
        </w:r>
        <w:r w:rsidR="006748CE">
          <w:rPr>
            <w:noProof/>
            <w:webHidden/>
          </w:rPr>
          <w:t>26</w:t>
        </w:r>
        <w:r w:rsidR="006748CE">
          <w:rPr>
            <w:noProof/>
            <w:webHidden/>
          </w:rPr>
          <w:fldChar w:fldCharType="end"/>
        </w:r>
      </w:hyperlink>
    </w:p>
    <w:p w14:paraId="1325E6DB" w14:textId="77777777" w:rsidR="006748CE" w:rsidRDefault="00D165A3">
      <w:pPr>
        <w:pStyle w:val="TableofFigures"/>
        <w:tabs>
          <w:tab w:val="right" w:leader="dot" w:pos="8494"/>
        </w:tabs>
        <w:rPr>
          <w:rFonts w:eastAsiaTheme="minorEastAsia" w:cstheme="minorBidi"/>
          <w:noProof/>
          <w:color w:val="auto"/>
          <w:sz w:val="22"/>
        </w:rPr>
      </w:pPr>
      <w:hyperlink w:anchor="_Toc456437356" w:history="1">
        <w:r w:rsidR="006748CE" w:rsidRPr="00EF1A78">
          <w:rPr>
            <w:rStyle w:val="Hyperlink"/>
            <w:b/>
            <w:noProof/>
          </w:rPr>
          <w:t>Figure 2</w:t>
        </w:r>
        <w:r w:rsidR="006748CE" w:rsidRPr="00EF1A78">
          <w:rPr>
            <w:rStyle w:val="Hyperlink"/>
            <w:b/>
            <w:noProof/>
          </w:rPr>
          <w:noBreakHyphen/>
          <w:t>12</w:t>
        </w:r>
        <w:r w:rsidR="006748CE" w:rsidRPr="00EF1A78">
          <w:rPr>
            <w:rStyle w:val="Hyperlink"/>
            <w:noProof/>
          </w:rPr>
          <w:t xml:space="preserve"> Topical application of chemical onto Episkin™. Viability threshold is 35% for corrosion with each time point relating to the corrosion categories and 50% for irritation. [4]</w:t>
        </w:r>
        <w:r w:rsidR="006748CE">
          <w:rPr>
            <w:noProof/>
            <w:webHidden/>
          </w:rPr>
          <w:tab/>
        </w:r>
        <w:r w:rsidR="006748CE">
          <w:rPr>
            <w:noProof/>
            <w:webHidden/>
          </w:rPr>
          <w:fldChar w:fldCharType="begin"/>
        </w:r>
        <w:r w:rsidR="006748CE">
          <w:rPr>
            <w:noProof/>
            <w:webHidden/>
          </w:rPr>
          <w:instrText xml:space="preserve"> PAGEREF _Toc456437356 \h </w:instrText>
        </w:r>
        <w:r w:rsidR="006748CE">
          <w:rPr>
            <w:noProof/>
            <w:webHidden/>
          </w:rPr>
        </w:r>
        <w:r w:rsidR="006748CE">
          <w:rPr>
            <w:noProof/>
            <w:webHidden/>
          </w:rPr>
          <w:fldChar w:fldCharType="separate"/>
        </w:r>
        <w:r w:rsidR="006748CE">
          <w:rPr>
            <w:noProof/>
            <w:webHidden/>
          </w:rPr>
          <w:t>35</w:t>
        </w:r>
        <w:r w:rsidR="006748CE">
          <w:rPr>
            <w:noProof/>
            <w:webHidden/>
          </w:rPr>
          <w:fldChar w:fldCharType="end"/>
        </w:r>
      </w:hyperlink>
    </w:p>
    <w:p w14:paraId="30160E9D" w14:textId="77777777" w:rsidR="006748CE" w:rsidRDefault="00D165A3">
      <w:pPr>
        <w:pStyle w:val="TableofFigures"/>
        <w:tabs>
          <w:tab w:val="right" w:leader="dot" w:pos="8494"/>
        </w:tabs>
        <w:rPr>
          <w:rFonts w:eastAsiaTheme="minorEastAsia" w:cstheme="minorBidi"/>
          <w:noProof/>
          <w:color w:val="auto"/>
          <w:sz w:val="22"/>
        </w:rPr>
      </w:pPr>
      <w:hyperlink w:anchor="_Toc456437357" w:history="1">
        <w:r w:rsidR="006748CE" w:rsidRPr="00EF1A78">
          <w:rPr>
            <w:rStyle w:val="Hyperlink"/>
            <w:b/>
            <w:noProof/>
          </w:rPr>
          <w:t>Figure 2</w:t>
        </w:r>
        <w:r w:rsidR="006748CE" w:rsidRPr="00EF1A78">
          <w:rPr>
            <w:rStyle w:val="Hyperlink"/>
            <w:b/>
            <w:noProof/>
          </w:rPr>
          <w:noBreakHyphen/>
          <w:t>13:</w:t>
        </w:r>
        <w:r w:rsidR="006748CE" w:rsidRPr="00EF1A78">
          <w:rPr>
            <w:rStyle w:val="Hyperlink"/>
            <w:noProof/>
          </w:rPr>
          <w:t xml:space="preserve"> Dose-dependent decrease in neutral red uptake by HaCaTs after 48hr incubation with alkyl sulphates with variable hydrocarbon chain lengths. (SDS=*) [217]</w:t>
        </w:r>
        <w:r w:rsidR="006748CE">
          <w:rPr>
            <w:noProof/>
            <w:webHidden/>
          </w:rPr>
          <w:tab/>
        </w:r>
        <w:r w:rsidR="006748CE">
          <w:rPr>
            <w:noProof/>
            <w:webHidden/>
          </w:rPr>
          <w:fldChar w:fldCharType="begin"/>
        </w:r>
        <w:r w:rsidR="006748CE">
          <w:rPr>
            <w:noProof/>
            <w:webHidden/>
          </w:rPr>
          <w:instrText xml:space="preserve"> PAGEREF _Toc456437357 \h </w:instrText>
        </w:r>
        <w:r w:rsidR="006748CE">
          <w:rPr>
            <w:noProof/>
            <w:webHidden/>
          </w:rPr>
        </w:r>
        <w:r w:rsidR="006748CE">
          <w:rPr>
            <w:noProof/>
            <w:webHidden/>
          </w:rPr>
          <w:fldChar w:fldCharType="separate"/>
        </w:r>
        <w:r w:rsidR="006748CE">
          <w:rPr>
            <w:noProof/>
            <w:webHidden/>
          </w:rPr>
          <w:t>40</w:t>
        </w:r>
        <w:r w:rsidR="006748CE">
          <w:rPr>
            <w:noProof/>
            <w:webHidden/>
          </w:rPr>
          <w:fldChar w:fldCharType="end"/>
        </w:r>
      </w:hyperlink>
    </w:p>
    <w:p w14:paraId="593B7992" w14:textId="77777777" w:rsidR="006748CE" w:rsidRDefault="00D165A3">
      <w:pPr>
        <w:pStyle w:val="TableofFigures"/>
        <w:tabs>
          <w:tab w:val="right" w:leader="dot" w:pos="8494"/>
        </w:tabs>
        <w:rPr>
          <w:rFonts w:eastAsiaTheme="minorEastAsia" w:cstheme="minorBidi"/>
          <w:noProof/>
          <w:color w:val="auto"/>
          <w:sz w:val="22"/>
        </w:rPr>
      </w:pPr>
      <w:hyperlink w:anchor="_Toc456437358" w:history="1">
        <w:r w:rsidR="006748CE" w:rsidRPr="00EF1A78">
          <w:rPr>
            <w:rStyle w:val="Hyperlink"/>
            <w:b/>
            <w:noProof/>
          </w:rPr>
          <w:t>Figure 2</w:t>
        </w:r>
        <w:r w:rsidR="006748CE" w:rsidRPr="00EF1A78">
          <w:rPr>
            <w:rStyle w:val="Hyperlink"/>
            <w:b/>
            <w:noProof/>
          </w:rPr>
          <w:noBreakHyphen/>
          <w:t>14:</w:t>
        </w:r>
        <w:r w:rsidR="006748CE" w:rsidRPr="00EF1A78">
          <w:rPr>
            <w:rStyle w:val="Hyperlink"/>
            <w:noProof/>
          </w:rPr>
          <w:t xml:space="preserve"> Alvetex</w:t>
        </w:r>
        <w:r w:rsidR="006748CE" w:rsidRPr="00EF1A78">
          <w:rPr>
            <w:rStyle w:val="Hyperlink"/>
            <w:noProof/>
            <w:vertAlign w:val="superscript"/>
          </w:rPr>
          <w:t xml:space="preserve"> ® </w:t>
        </w:r>
        <w:r w:rsidR="006748CE" w:rsidRPr="00EF1A78">
          <w:rPr>
            <w:rStyle w:val="Hyperlink"/>
            <w:noProof/>
          </w:rPr>
          <w:t>scaffold showing voids between polystyrene struts. Voids have an average diameter of 40µm and interconnects of average diameter 13µm.</w:t>
        </w:r>
        <w:r w:rsidR="006748CE">
          <w:rPr>
            <w:noProof/>
            <w:webHidden/>
          </w:rPr>
          <w:tab/>
        </w:r>
        <w:r w:rsidR="006748CE">
          <w:rPr>
            <w:noProof/>
            <w:webHidden/>
          </w:rPr>
          <w:fldChar w:fldCharType="begin"/>
        </w:r>
        <w:r w:rsidR="006748CE">
          <w:rPr>
            <w:noProof/>
            <w:webHidden/>
          </w:rPr>
          <w:instrText xml:space="preserve"> PAGEREF _Toc456437358 \h </w:instrText>
        </w:r>
        <w:r w:rsidR="006748CE">
          <w:rPr>
            <w:noProof/>
            <w:webHidden/>
          </w:rPr>
        </w:r>
        <w:r w:rsidR="006748CE">
          <w:rPr>
            <w:noProof/>
            <w:webHidden/>
          </w:rPr>
          <w:fldChar w:fldCharType="separate"/>
        </w:r>
        <w:r w:rsidR="006748CE">
          <w:rPr>
            <w:noProof/>
            <w:webHidden/>
          </w:rPr>
          <w:t>43</w:t>
        </w:r>
        <w:r w:rsidR="006748CE">
          <w:rPr>
            <w:noProof/>
            <w:webHidden/>
          </w:rPr>
          <w:fldChar w:fldCharType="end"/>
        </w:r>
      </w:hyperlink>
    </w:p>
    <w:p w14:paraId="59B3BC64" w14:textId="77777777" w:rsidR="006748CE" w:rsidRDefault="00D165A3">
      <w:pPr>
        <w:pStyle w:val="TableofFigures"/>
        <w:tabs>
          <w:tab w:val="right" w:leader="dot" w:pos="8494"/>
        </w:tabs>
        <w:rPr>
          <w:rFonts w:eastAsiaTheme="minorEastAsia" w:cstheme="minorBidi"/>
          <w:noProof/>
          <w:color w:val="auto"/>
          <w:sz w:val="22"/>
        </w:rPr>
      </w:pPr>
      <w:hyperlink w:anchor="_Toc456437359" w:history="1">
        <w:r w:rsidR="006748CE" w:rsidRPr="00EF1A78">
          <w:rPr>
            <w:rStyle w:val="Hyperlink"/>
            <w:b/>
            <w:noProof/>
          </w:rPr>
          <w:t>Figure 2</w:t>
        </w:r>
        <w:r w:rsidR="006748CE" w:rsidRPr="00EF1A78">
          <w:rPr>
            <w:rStyle w:val="Hyperlink"/>
            <w:b/>
            <w:noProof/>
          </w:rPr>
          <w:noBreakHyphen/>
          <w:t>15:</w:t>
        </w:r>
        <w:r w:rsidR="006748CE" w:rsidRPr="00EF1A78">
          <w:rPr>
            <w:rStyle w:val="Hyperlink"/>
            <w:noProof/>
          </w:rPr>
          <w:t xml:space="preserve"> Alvetex</w:t>
        </w:r>
        <w:r w:rsidR="006748CE" w:rsidRPr="00EF1A78">
          <w:rPr>
            <w:rStyle w:val="Hyperlink"/>
            <w:noProof/>
            <w:vertAlign w:val="superscript"/>
          </w:rPr>
          <w:t xml:space="preserve">® </w:t>
        </w:r>
        <w:r w:rsidR="006748CE" w:rsidRPr="00EF1A78">
          <w:rPr>
            <w:rStyle w:val="Hyperlink"/>
            <w:noProof/>
          </w:rPr>
          <w:t>scaffold fixed and sectioned for immunocytochemistry. HaCaTs grown in Alvetex</w:t>
        </w:r>
        <w:r w:rsidR="006748CE" w:rsidRPr="00EF1A78">
          <w:rPr>
            <w:rStyle w:val="Hyperlink"/>
            <w:noProof/>
            <w:vertAlign w:val="superscript"/>
          </w:rPr>
          <w:t>®</w:t>
        </w:r>
        <w:r w:rsidR="006748CE" w:rsidRPr="00EF1A78">
          <w:rPr>
            <w:rStyle w:val="Hyperlink"/>
            <w:noProof/>
          </w:rPr>
          <w:t xml:space="preserve"> scaffold for 7 days at air-liquid. The three images from the same region show; phase contrast (top), blue fluorescent Hoescht 33258 nuclei stain (middle) and Ki67 staining (bottom).</w:t>
        </w:r>
        <w:r w:rsidR="006748CE">
          <w:rPr>
            <w:noProof/>
            <w:webHidden/>
          </w:rPr>
          <w:tab/>
        </w:r>
        <w:r w:rsidR="006748CE">
          <w:rPr>
            <w:noProof/>
            <w:webHidden/>
          </w:rPr>
          <w:fldChar w:fldCharType="begin"/>
        </w:r>
        <w:r w:rsidR="006748CE">
          <w:rPr>
            <w:noProof/>
            <w:webHidden/>
          </w:rPr>
          <w:instrText xml:space="preserve"> PAGEREF _Toc456437359 \h </w:instrText>
        </w:r>
        <w:r w:rsidR="006748CE">
          <w:rPr>
            <w:noProof/>
            <w:webHidden/>
          </w:rPr>
        </w:r>
        <w:r w:rsidR="006748CE">
          <w:rPr>
            <w:noProof/>
            <w:webHidden/>
          </w:rPr>
          <w:fldChar w:fldCharType="separate"/>
        </w:r>
        <w:r w:rsidR="006748CE">
          <w:rPr>
            <w:noProof/>
            <w:webHidden/>
          </w:rPr>
          <w:t>44</w:t>
        </w:r>
        <w:r w:rsidR="006748CE">
          <w:rPr>
            <w:noProof/>
            <w:webHidden/>
          </w:rPr>
          <w:fldChar w:fldCharType="end"/>
        </w:r>
      </w:hyperlink>
    </w:p>
    <w:p w14:paraId="5F4F26D0" w14:textId="77777777" w:rsidR="006748CE" w:rsidRDefault="00D165A3">
      <w:pPr>
        <w:pStyle w:val="TableofFigures"/>
        <w:tabs>
          <w:tab w:val="right" w:leader="dot" w:pos="8494"/>
        </w:tabs>
        <w:rPr>
          <w:rFonts w:eastAsiaTheme="minorEastAsia" w:cstheme="minorBidi"/>
          <w:noProof/>
          <w:color w:val="auto"/>
          <w:sz w:val="22"/>
        </w:rPr>
      </w:pPr>
      <w:hyperlink w:anchor="_Toc456437360" w:history="1">
        <w:r w:rsidR="006748CE" w:rsidRPr="00EF1A78">
          <w:rPr>
            <w:rStyle w:val="Hyperlink"/>
            <w:b/>
            <w:noProof/>
          </w:rPr>
          <w:t>Figure 2</w:t>
        </w:r>
        <w:r w:rsidR="006748CE" w:rsidRPr="00EF1A78">
          <w:rPr>
            <w:rStyle w:val="Hyperlink"/>
            <w:b/>
            <w:noProof/>
          </w:rPr>
          <w:noBreakHyphen/>
          <w:t>16:</w:t>
        </w:r>
        <w:r w:rsidR="006748CE" w:rsidRPr="00EF1A78">
          <w:rPr>
            <w:rStyle w:val="Hyperlink"/>
            <w:noProof/>
          </w:rPr>
          <w:t xml:space="preserve"> Alvetex</w:t>
        </w:r>
        <w:r w:rsidR="006748CE" w:rsidRPr="00EF1A78">
          <w:rPr>
            <w:rStyle w:val="Hyperlink"/>
            <w:noProof/>
            <w:vertAlign w:val="superscript"/>
          </w:rPr>
          <w:t xml:space="preserve">® </w:t>
        </w:r>
        <w:r w:rsidR="006748CE" w:rsidRPr="00EF1A78">
          <w:rPr>
            <w:rStyle w:val="Hyperlink"/>
            <w:noProof/>
          </w:rPr>
          <w:t>scaffold (A) TEM image of keratinocytes cultured at air-liquid interface without collagen or fibroblasts for 14 days. The scaffold is indicated by a black arrow. (B) TEM image showing cells progressively flattening towards the upper surface of the culture after 14 days at air-liquid interface. (C) High magnification image showing desmosomes, indicated with white arrows. (D) High magnification image showing bundling of keratin filaments underneath cell membrane, indicated with white arrows. Scale bars: (A) 10 µm; (B) 2 µm; (C,D) 500 nm. [170]</w:t>
        </w:r>
        <w:r w:rsidR="006748CE">
          <w:rPr>
            <w:noProof/>
            <w:webHidden/>
          </w:rPr>
          <w:tab/>
        </w:r>
        <w:r w:rsidR="006748CE">
          <w:rPr>
            <w:noProof/>
            <w:webHidden/>
          </w:rPr>
          <w:fldChar w:fldCharType="begin"/>
        </w:r>
        <w:r w:rsidR="006748CE">
          <w:rPr>
            <w:noProof/>
            <w:webHidden/>
          </w:rPr>
          <w:instrText xml:space="preserve"> PAGEREF _Toc456437360 \h </w:instrText>
        </w:r>
        <w:r w:rsidR="006748CE">
          <w:rPr>
            <w:noProof/>
            <w:webHidden/>
          </w:rPr>
        </w:r>
        <w:r w:rsidR="006748CE">
          <w:rPr>
            <w:noProof/>
            <w:webHidden/>
          </w:rPr>
          <w:fldChar w:fldCharType="separate"/>
        </w:r>
        <w:r w:rsidR="006748CE">
          <w:rPr>
            <w:noProof/>
            <w:webHidden/>
          </w:rPr>
          <w:t>45</w:t>
        </w:r>
        <w:r w:rsidR="006748CE">
          <w:rPr>
            <w:noProof/>
            <w:webHidden/>
          </w:rPr>
          <w:fldChar w:fldCharType="end"/>
        </w:r>
      </w:hyperlink>
    </w:p>
    <w:p w14:paraId="7A90D545" w14:textId="77777777" w:rsidR="006748CE" w:rsidRDefault="00D165A3">
      <w:pPr>
        <w:pStyle w:val="TableofFigures"/>
        <w:tabs>
          <w:tab w:val="right" w:leader="dot" w:pos="8494"/>
        </w:tabs>
        <w:rPr>
          <w:rFonts w:eastAsiaTheme="minorEastAsia" w:cstheme="minorBidi"/>
          <w:noProof/>
          <w:color w:val="auto"/>
          <w:sz w:val="22"/>
        </w:rPr>
      </w:pPr>
      <w:hyperlink w:anchor="_Toc456437361" w:history="1">
        <w:r w:rsidR="006748CE" w:rsidRPr="00EF1A78">
          <w:rPr>
            <w:rStyle w:val="Hyperlink"/>
            <w:b/>
            <w:noProof/>
          </w:rPr>
          <w:t>Figure 2</w:t>
        </w:r>
        <w:r w:rsidR="006748CE" w:rsidRPr="00EF1A78">
          <w:rPr>
            <w:rStyle w:val="Hyperlink"/>
            <w:b/>
            <w:noProof/>
          </w:rPr>
          <w:noBreakHyphen/>
          <w:t>17</w:t>
        </w:r>
        <w:r w:rsidR="006748CE" w:rsidRPr="00EF1A78">
          <w:rPr>
            <w:rStyle w:val="Hyperlink"/>
            <w:noProof/>
          </w:rPr>
          <w:t>: Comparing an electrospun fibre to the pores of Alvetex</w:t>
        </w:r>
        <w:r w:rsidR="006748CE" w:rsidRPr="00EF1A78">
          <w:rPr>
            <w:rStyle w:val="Hyperlink"/>
            <w:noProof/>
            <w:vertAlign w:val="superscript"/>
          </w:rPr>
          <w:t>®</w:t>
        </w:r>
        <w:r w:rsidR="006748CE" w:rsidRPr="00EF1A78">
          <w:rPr>
            <w:rStyle w:val="Hyperlink"/>
            <w:noProof/>
          </w:rPr>
          <w:t>. Windows in the Alvetex</w:t>
        </w:r>
        <w:r w:rsidR="006748CE" w:rsidRPr="00EF1A78">
          <w:rPr>
            <w:rStyle w:val="Hyperlink"/>
            <w:noProof/>
            <w:vertAlign w:val="superscript"/>
          </w:rPr>
          <w:t>®</w:t>
        </w:r>
        <w:r w:rsidR="006748CE" w:rsidRPr="00EF1A78">
          <w:rPr>
            <w:rStyle w:val="Hyperlink"/>
            <w:noProof/>
          </w:rPr>
          <w:t xml:space="preserve"> voids allow for cell migration, but then can trap cells that form cell-cell bonds within the porosity.</w:t>
        </w:r>
        <w:r w:rsidR="006748CE">
          <w:rPr>
            <w:noProof/>
            <w:webHidden/>
          </w:rPr>
          <w:tab/>
        </w:r>
        <w:r w:rsidR="006748CE">
          <w:rPr>
            <w:noProof/>
            <w:webHidden/>
          </w:rPr>
          <w:fldChar w:fldCharType="begin"/>
        </w:r>
        <w:r w:rsidR="006748CE">
          <w:rPr>
            <w:noProof/>
            <w:webHidden/>
          </w:rPr>
          <w:instrText xml:space="preserve"> PAGEREF _Toc456437361 \h </w:instrText>
        </w:r>
        <w:r w:rsidR="006748CE">
          <w:rPr>
            <w:noProof/>
            <w:webHidden/>
          </w:rPr>
        </w:r>
        <w:r w:rsidR="006748CE">
          <w:rPr>
            <w:noProof/>
            <w:webHidden/>
          </w:rPr>
          <w:fldChar w:fldCharType="separate"/>
        </w:r>
        <w:r w:rsidR="006748CE">
          <w:rPr>
            <w:noProof/>
            <w:webHidden/>
          </w:rPr>
          <w:t>46</w:t>
        </w:r>
        <w:r w:rsidR="006748CE">
          <w:rPr>
            <w:noProof/>
            <w:webHidden/>
          </w:rPr>
          <w:fldChar w:fldCharType="end"/>
        </w:r>
      </w:hyperlink>
    </w:p>
    <w:p w14:paraId="2152C4DC" w14:textId="77777777" w:rsidR="006748CE" w:rsidRDefault="00D165A3">
      <w:pPr>
        <w:pStyle w:val="TableofFigures"/>
        <w:tabs>
          <w:tab w:val="right" w:leader="dot" w:pos="8494"/>
        </w:tabs>
        <w:rPr>
          <w:rFonts w:eastAsiaTheme="minorEastAsia" w:cstheme="minorBidi"/>
          <w:noProof/>
          <w:color w:val="auto"/>
          <w:sz w:val="22"/>
        </w:rPr>
      </w:pPr>
      <w:hyperlink w:anchor="_Toc456437362" w:history="1">
        <w:r w:rsidR="006748CE" w:rsidRPr="00EF1A78">
          <w:rPr>
            <w:rStyle w:val="Hyperlink"/>
            <w:b/>
            <w:noProof/>
          </w:rPr>
          <w:t>Figure 2</w:t>
        </w:r>
        <w:r w:rsidR="006748CE" w:rsidRPr="00EF1A78">
          <w:rPr>
            <w:rStyle w:val="Hyperlink"/>
            <w:b/>
            <w:noProof/>
          </w:rPr>
          <w:noBreakHyphen/>
          <w:t>18:</w:t>
        </w:r>
        <w:r w:rsidR="006748CE" w:rsidRPr="00EF1A78">
          <w:rPr>
            <w:rStyle w:val="Hyperlink"/>
            <w:noProof/>
          </w:rPr>
          <w:t xml:space="preserve"> PLLA chemical structure</w:t>
        </w:r>
        <w:r w:rsidR="006748CE">
          <w:rPr>
            <w:noProof/>
            <w:webHidden/>
          </w:rPr>
          <w:tab/>
        </w:r>
        <w:r w:rsidR="006748CE">
          <w:rPr>
            <w:noProof/>
            <w:webHidden/>
          </w:rPr>
          <w:fldChar w:fldCharType="begin"/>
        </w:r>
        <w:r w:rsidR="006748CE">
          <w:rPr>
            <w:noProof/>
            <w:webHidden/>
          </w:rPr>
          <w:instrText xml:space="preserve"> PAGEREF _Toc456437362 \h </w:instrText>
        </w:r>
        <w:r w:rsidR="006748CE">
          <w:rPr>
            <w:noProof/>
            <w:webHidden/>
          </w:rPr>
        </w:r>
        <w:r w:rsidR="006748CE">
          <w:rPr>
            <w:noProof/>
            <w:webHidden/>
          </w:rPr>
          <w:fldChar w:fldCharType="separate"/>
        </w:r>
        <w:r w:rsidR="006748CE">
          <w:rPr>
            <w:noProof/>
            <w:webHidden/>
          </w:rPr>
          <w:t>49</w:t>
        </w:r>
        <w:r w:rsidR="006748CE">
          <w:rPr>
            <w:noProof/>
            <w:webHidden/>
          </w:rPr>
          <w:fldChar w:fldCharType="end"/>
        </w:r>
      </w:hyperlink>
    </w:p>
    <w:p w14:paraId="7F56EB15" w14:textId="77777777" w:rsidR="006748CE" w:rsidRDefault="00D165A3">
      <w:pPr>
        <w:pStyle w:val="TableofFigures"/>
        <w:tabs>
          <w:tab w:val="right" w:leader="dot" w:pos="8494"/>
        </w:tabs>
        <w:rPr>
          <w:rFonts w:eastAsiaTheme="minorEastAsia" w:cstheme="minorBidi"/>
          <w:noProof/>
          <w:color w:val="auto"/>
          <w:sz w:val="22"/>
        </w:rPr>
      </w:pPr>
      <w:hyperlink w:anchor="_Toc456437363" w:history="1">
        <w:r w:rsidR="006748CE" w:rsidRPr="00EF1A78">
          <w:rPr>
            <w:rStyle w:val="Hyperlink"/>
            <w:b/>
            <w:noProof/>
          </w:rPr>
          <w:t>Figure 2</w:t>
        </w:r>
        <w:r w:rsidR="006748CE" w:rsidRPr="00EF1A78">
          <w:rPr>
            <w:rStyle w:val="Hyperlink"/>
            <w:b/>
            <w:noProof/>
          </w:rPr>
          <w:noBreakHyphen/>
          <w:t>19:</w:t>
        </w:r>
        <w:r w:rsidR="006748CE" w:rsidRPr="00EF1A78">
          <w:rPr>
            <w:rStyle w:val="Hyperlink"/>
            <w:noProof/>
          </w:rPr>
          <w:t xml:space="preserve"> PHBV chemical structure.</w:t>
        </w:r>
        <w:r w:rsidR="006748CE">
          <w:rPr>
            <w:noProof/>
            <w:webHidden/>
          </w:rPr>
          <w:tab/>
        </w:r>
        <w:r w:rsidR="006748CE">
          <w:rPr>
            <w:noProof/>
            <w:webHidden/>
          </w:rPr>
          <w:fldChar w:fldCharType="begin"/>
        </w:r>
        <w:r w:rsidR="006748CE">
          <w:rPr>
            <w:noProof/>
            <w:webHidden/>
          </w:rPr>
          <w:instrText xml:space="preserve"> PAGEREF _Toc456437363 \h </w:instrText>
        </w:r>
        <w:r w:rsidR="006748CE">
          <w:rPr>
            <w:noProof/>
            <w:webHidden/>
          </w:rPr>
        </w:r>
        <w:r w:rsidR="006748CE">
          <w:rPr>
            <w:noProof/>
            <w:webHidden/>
          </w:rPr>
          <w:fldChar w:fldCharType="separate"/>
        </w:r>
        <w:r w:rsidR="006748CE">
          <w:rPr>
            <w:noProof/>
            <w:webHidden/>
          </w:rPr>
          <w:t>50</w:t>
        </w:r>
        <w:r w:rsidR="006748CE">
          <w:rPr>
            <w:noProof/>
            <w:webHidden/>
          </w:rPr>
          <w:fldChar w:fldCharType="end"/>
        </w:r>
      </w:hyperlink>
    </w:p>
    <w:p w14:paraId="4485898D" w14:textId="77777777" w:rsidR="006748CE" w:rsidRDefault="00D165A3">
      <w:pPr>
        <w:pStyle w:val="TableofFigures"/>
        <w:tabs>
          <w:tab w:val="right" w:leader="dot" w:pos="8494"/>
        </w:tabs>
        <w:rPr>
          <w:rFonts w:eastAsiaTheme="minorEastAsia" w:cstheme="minorBidi"/>
          <w:noProof/>
          <w:color w:val="auto"/>
          <w:sz w:val="22"/>
        </w:rPr>
      </w:pPr>
      <w:hyperlink w:anchor="_Toc456437364" w:history="1">
        <w:r w:rsidR="006748CE" w:rsidRPr="00EF1A78">
          <w:rPr>
            <w:rStyle w:val="Hyperlink"/>
            <w:b/>
            <w:noProof/>
          </w:rPr>
          <w:t>Figure 2</w:t>
        </w:r>
        <w:r w:rsidR="006748CE" w:rsidRPr="00EF1A78">
          <w:rPr>
            <w:rStyle w:val="Hyperlink"/>
            <w:b/>
            <w:noProof/>
          </w:rPr>
          <w:noBreakHyphen/>
          <w:t>20:</w:t>
        </w:r>
        <w:r w:rsidR="006748CE" w:rsidRPr="00EF1A78">
          <w:rPr>
            <w:rStyle w:val="Hyperlink"/>
            <w:noProof/>
          </w:rPr>
          <w:t xml:space="preserve"> SEM of PLLA/PHBV/PLLA Trilayer scaffold; A) 200µm thick layers, with the uppermost layer here being loose and the bottom layer tighter packed due to electrical insulation effect of previous layers over drum. B) High porosity of the PLLA layer over PHBV. C) Smaller PHBV fibres coat around PLLA fibres resulting in tight cell impervious layer.</w:t>
        </w:r>
        <w:r w:rsidR="006748CE">
          <w:rPr>
            <w:noProof/>
            <w:webHidden/>
          </w:rPr>
          <w:tab/>
        </w:r>
        <w:r w:rsidR="006748CE">
          <w:rPr>
            <w:noProof/>
            <w:webHidden/>
          </w:rPr>
          <w:fldChar w:fldCharType="begin"/>
        </w:r>
        <w:r w:rsidR="006748CE">
          <w:rPr>
            <w:noProof/>
            <w:webHidden/>
          </w:rPr>
          <w:instrText xml:space="preserve"> PAGEREF _Toc456437364 \h </w:instrText>
        </w:r>
        <w:r w:rsidR="006748CE">
          <w:rPr>
            <w:noProof/>
            <w:webHidden/>
          </w:rPr>
        </w:r>
        <w:r w:rsidR="006748CE">
          <w:rPr>
            <w:noProof/>
            <w:webHidden/>
          </w:rPr>
          <w:fldChar w:fldCharType="separate"/>
        </w:r>
        <w:r w:rsidR="006748CE">
          <w:rPr>
            <w:noProof/>
            <w:webHidden/>
          </w:rPr>
          <w:t>51</w:t>
        </w:r>
        <w:r w:rsidR="006748CE">
          <w:rPr>
            <w:noProof/>
            <w:webHidden/>
          </w:rPr>
          <w:fldChar w:fldCharType="end"/>
        </w:r>
      </w:hyperlink>
    </w:p>
    <w:p w14:paraId="51FAC90D" w14:textId="77777777" w:rsidR="006748CE" w:rsidRDefault="00D165A3">
      <w:pPr>
        <w:pStyle w:val="TableofFigures"/>
        <w:tabs>
          <w:tab w:val="right" w:leader="dot" w:pos="8494"/>
        </w:tabs>
        <w:rPr>
          <w:rFonts w:eastAsiaTheme="minorEastAsia" w:cstheme="minorBidi"/>
          <w:noProof/>
          <w:color w:val="auto"/>
          <w:sz w:val="22"/>
        </w:rPr>
      </w:pPr>
      <w:hyperlink w:anchor="_Toc456437365" w:history="1">
        <w:r w:rsidR="006748CE" w:rsidRPr="00EF1A78">
          <w:rPr>
            <w:rStyle w:val="Hyperlink"/>
            <w:b/>
            <w:noProof/>
          </w:rPr>
          <w:t>Figure 4</w:t>
        </w:r>
        <w:r w:rsidR="006748CE" w:rsidRPr="00EF1A78">
          <w:rPr>
            <w:rStyle w:val="Hyperlink"/>
            <w:b/>
            <w:noProof/>
          </w:rPr>
          <w:noBreakHyphen/>
          <w:t>1</w:t>
        </w:r>
        <w:r w:rsidR="006748CE" w:rsidRPr="00EF1A78">
          <w:rPr>
            <w:rStyle w:val="Hyperlink"/>
            <w:noProof/>
          </w:rPr>
          <w:t>: Various model culture protocol timings investigated.</w:t>
        </w:r>
        <w:r w:rsidR="006748CE">
          <w:rPr>
            <w:noProof/>
            <w:webHidden/>
          </w:rPr>
          <w:tab/>
        </w:r>
        <w:r w:rsidR="006748CE">
          <w:rPr>
            <w:noProof/>
            <w:webHidden/>
          </w:rPr>
          <w:fldChar w:fldCharType="begin"/>
        </w:r>
        <w:r w:rsidR="006748CE">
          <w:rPr>
            <w:noProof/>
            <w:webHidden/>
          </w:rPr>
          <w:instrText xml:space="preserve"> PAGEREF _Toc456437365 \h </w:instrText>
        </w:r>
        <w:r w:rsidR="006748CE">
          <w:rPr>
            <w:noProof/>
            <w:webHidden/>
          </w:rPr>
        </w:r>
        <w:r w:rsidR="006748CE">
          <w:rPr>
            <w:noProof/>
            <w:webHidden/>
          </w:rPr>
          <w:fldChar w:fldCharType="separate"/>
        </w:r>
        <w:r w:rsidR="006748CE">
          <w:rPr>
            <w:noProof/>
            <w:webHidden/>
          </w:rPr>
          <w:t>60</w:t>
        </w:r>
        <w:r w:rsidR="006748CE">
          <w:rPr>
            <w:noProof/>
            <w:webHidden/>
          </w:rPr>
          <w:fldChar w:fldCharType="end"/>
        </w:r>
      </w:hyperlink>
    </w:p>
    <w:p w14:paraId="1CFFE7F8" w14:textId="77777777" w:rsidR="006748CE" w:rsidRDefault="00D165A3">
      <w:pPr>
        <w:pStyle w:val="TableofFigures"/>
        <w:tabs>
          <w:tab w:val="right" w:leader="dot" w:pos="8494"/>
        </w:tabs>
        <w:rPr>
          <w:rFonts w:eastAsiaTheme="minorEastAsia" w:cstheme="minorBidi"/>
          <w:noProof/>
          <w:color w:val="auto"/>
          <w:sz w:val="22"/>
        </w:rPr>
      </w:pPr>
      <w:hyperlink w:anchor="_Toc456437366" w:history="1">
        <w:r w:rsidR="006748CE" w:rsidRPr="00EF1A78">
          <w:rPr>
            <w:rStyle w:val="Hyperlink"/>
            <w:noProof/>
          </w:rPr>
          <w:t>Figure 4</w:t>
        </w:r>
        <w:r w:rsidR="006748CE" w:rsidRPr="00EF1A78">
          <w:rPr>
            <w:rStyle w:val="Hyperlink"/>
            <w:noProof/>
          </w:rPr>
          <w:noBreakHyphen/>
          <w:t>2: All media levels and types in relation to the well inserts. Note in diagram A) that medium 1 is common inside and outside the well insert, connected via the window in the well insert wall. In B), media 1 and 2 are not connected through the window. In C) the medium is in the lower chamber only in contact with the bottom of the Alvetex</w:t>
        </w:r>
        <w:r w:rsidR="006748CE" w:rsidRPr="00EF1A78">
          <w:rPr>
            <w:rStyle w:val="Hyperlink"/>
            <w:noProof/>
            <w:vertAlign w:val="superscript"/>
          </w:rPr>
          <w:t>®</w:t>
        </w:r>
        <w:r w:rsidR="006748CE" w:rsidRPr="00EF1A78">
          <w:rPr>
            <w:rStyle w:val="Hyperlink"/>
            <w:noProof/>
          </w:rPr>
          <w:t xml:space="preserve"> Scaffold membrane.</w:t>
        </w:r>
        <w:r w:rsidR="006748CE">
          <w:rPr>
            <w:noProof/>
            <w:webHidden/>
          </w:rPr>
          <w:tab/>
        </w:r>
        <w:r w:rsidR="006748CE">
          <w:rPr>
            <w:noProof/>
            <w:webHidden/>
          </w:rPr>
          <w:fldChar w:fldCharType="begin"/>
        </w:r>
        <w:r w:rsidR="006748CE">
          <w:rPr>
            <w:noProof/>
            <w:webHidden/>
          </w:rPr>
          <w:instrText xml:space="preserve"> PAGEREF _Toc456437366 \h </w:instrText>
        </w:r>
        <w:r w:rsidR="006748CE">
          <w:rPr>
            <w:noProof/>
            <w:webHidden/>
          </w:rPr>
        </w:r>
        <w:r w:rsidR="006748CE">
          <w:rPr>
            <w:noProof/>
            <w:webHidden/>
          </w:rPr>
          <w:fldChar w:fldCharType="separate"/>
        </w:r>
        <w:r w:rsidR="006748CE">
          <w:rPr>
            <w:noProof/>
            <w:webHidden/>
          </w:rPr>
          <w:t>61</w:t>
        </w:r>
        <w:r w:rsidR="006748CE">
          <w:rPr>
            <w:noProof/>
            <w:webHidden/>
          </w:rPr>
          <w:fldChar w:fldCharType="end"/>
        </w:r>
      </w:hyperlink>
    </w:p>
    <w:p w14:paraId="2072CC51" w14:textId="77777777" w:rsidR="006748CE" w:rsidRDefault="00D165A3">
      <w:pPr>
        <w:pStyle w:val="TableofFigures"/>
        <w:tabs>
          <w:tab w:val="right" w:leader="dot" w:pos="8494"/>
        </w:tabs>
        <w:rPr>
          <w:rFonts w:eastAsiaTheme="minorEastAsia" w:cstheme="minorBidi"/>
          <w:noProof/>
          <w:color w:val="auto"/>
          <w:sz w:val="22"/>
        </w:rPr>
      </w:pPr>
      <w:hyperlink w:anchor="_Toc456437367" w:history="1">
        <w:r w:rsidR="006748CE" w:rsidRPr="00EF1A78">
          <w:rPr>
            <w:rStyle w:val="Hyperlink"/>
            <w:b/>
            <w:noProof/>
          </w:rPr>
          <w:t>Figure 4</w:t>
        </w:r>
        <w:r w:rsidR="006748CE" w:rsidRPr="00EF1A78">
          <w:rPr>
            <w:rStyle w:val="Hyperlink"/>
            <w:b/>
            <w:noProof/>
          </w:rPr>
          <w:noBreakHyphen/>
          <w:t>3:</w:t>
        </w:r>
        <w:r w:rsidR="006748CE" w:rsidRPr="00EF1A78">
          <w:rPr>
            <w:rStyle w:val="Hyperlink"/>
            <w:noProof/>
          </w:rPr>
          <w:t xml:space="preserve"> Histology of skin developed on uncoated Alvetex</w:t>
        </w:r>
        <w:r w:rsidR="006748CE" w:rsidRPr="00EF1A78">
          <w:rPr>
            <w:rStyle w:val="Hyperlink"/>
            <w:noProof/>
            <w:vertAlign w:val="superscript"/>
          </w:rPr>
          <w:t>®</w:t>
        </w:r>
        <w:r w:rsidR="006748CE" w:rsidRPr="00EF1A78">
          <w:rPr>
            <w:rStyle w:val="Hyperlink"/>
            <w:noProof/>
          </w:rPr>
          <w:t xml:space="preserve"> and collagen coated (0.8mg/mL). Astarix highlights keratinocyte invasion due to increased migration. The uncoated scaffold appears to contain more basal keratinocytes. Scale 50µm. Dr Supatra Marsh, Barts and the London School of Medicine and Dentistry Centre for Cutaneous Research.</w:t>
        </w:r>
        <w:r w:rsidR="006748CE">
          <w:rPr>
            <w:noProof/>
            <w:webHidden/>
          </w:rPr>
          <w:tab/>
        </w:r>
        <w:r w:rsidR="006748CE">
          <w:rPr>
            <w:noProof/>
            <w:webHidden/>
          </w:rPr>
          <w:fldChar w:fldCharType="begin"/>
        </w:r>
        <w:r w:rsidR="006748CE">
          <w:rPr>
            <w:noProof/>
            <w:webHidden/>
          </w:rPr>
          <w:instrText xml:space="preserve"> PAGEREF _Toc456437367 \h </w:instrText>
        </w:r>
        <w:r w:rsidR="006748CE">
          <w:rPr>
            <w:noProof/>
            <w:webHidden/>
          </w:rPr>
        </w:r>
        <w:r w:rsidR="006748CE">
          <w:rPr>
            <w:noProof/>
            <w:webHidden/>
          </w:rPr>
          <w:fldChar w:fldCharType="separate"/>
        </w:r>
        <w:r w:rsidR="006748CE">
          <w:rPr>
            <w:noProof/>
            <w:webHidden/>
          </w:rPr>
          <w:t>64</w:t>
        </w:r>
        <w:r w:rsidR="006748CE">
          <w:rPr>
            <w:noProof/>
            <w:webHidden/>
          </w:rPr>
          <w:fldChar w:fldCharType="end"/>
        </w:r>
      </w:hyperlink>
    </w:p>
    <w:p w14:paraId="6F15143E" w14:textId="77777777" w:rsidR="006748CE" w:rsidRDefault="00D165A3">
      <w:pPr>
        <w:pStyle w:val="TableofFigures"/>
        <w:tabs>
          <w:tab w:val="right" w:leader="dot" w:pos="8494"/>
        </w:tabs>
        <w:rPr>
          <w:rFonts w:eastAsiaTheme="minorEastAsia" w:cstheme="minorBidi"/>
          <w:noProof/>
          <w:color w:val="auto"/>
          <w:sz w:val="22"/>
        </w:rPr>
      </w:pPr>
      <w:hyperlink w:anchor="_Toc456437368" w:history="1">
        <w:r w:rsidR="006748CE" w:rsidRPr="00EF1A78">
          <w:rPr>
            <w:rStyle w:val="Hyperlink"/>
            <w:b/>
            <w:noProof/>
          </w:rPr>
          <w:t>Figure 4</w:t>
        </w:r>
        <w:r w:rsidR="006748CE" w:rsidRPr="00EF1A78">
          <w:rPr>
            <w:rStyle w:val="Hyperlink"/>
            <w:b/>
            <w:noProof/>
          </w:rPr>
          <w:noBreakHyphen/>
          <w:t>4:</w:t>
        </w:r>
        <w:r w:rsidR="006748CE" w:rsidRPr="00EF1A78">
          <w:rPr>
            <w:rStyle w:val="Hyperlink"/>
            <w:noProof/>
          </w:rPr>
          <w:t xml:space="preserve"> Pancytokeratin antibody DAB stain of human skin done in house, verses human tonsil (GeneTex).</w:t>
        </w:r>
        <w:r w:rsidR="006748CE">
          <w:rPr>
            <w:noProof/>
            <w:webHidden/>
          </w:rPr>
          <w:tab/>
        </w:r>
        <w:r w:rsidR="006748CE">
          <w:rPr>
            <w:noProof/>
            <w:webHidden/>
          </w:rPr>
          <w:fldChar w:fldCharType="begin"/>
        </w:r>
        <w:r w:rsidR="006748CE">
          <w:rPr>
            <w:noProof/>
            <w:webHidden/>
          </w:rPr>
          <w:instrText xml:space="preserve"> PAGEREF _Toc456437368 \h </w:instrText>
        </w:r>
        <w:r w:rsidR="006748CE">
          <w:rPr>
            <w:noProof/>
            <w:webHidden/>
          </w:rPr>
        </w:r>
        <w:r w:rsidR="006748CE">
          <w:rPr>
            <w:noProof/>
            <w:webHidden/>
          </w:rPr>
          <w:fldChar w:fldCharType="separate"/>
        </w:r>
        <w:r w:rsidR="006748CE">
          <w:rPr>
            <w:noProof/>
            <w:webHidden/>
          </w:rPr>
          <w:t>70</w:t>
        </w:r>
        <w:r w:rsidR="006748CE">
          <w:rPr>
            <w:noProof/>
            <w:webHidden/>
          </w:rPr>
          <w:fldChar w:fldCharType="end"/>
        </w:r>
      </w:hyperlink>
    </w:p>
    <w:p w14:paraId="16B6800B" w14:textId="77777777" w:rsidR="006748CE" w:rsidRDefault="00D165A3">
      <w:pPr>
        <w:pStyle w:val="TableofFigures"/>
        <w:tabs>
          <w:tab w:val="right" w:leader="dot" w:pos="8494"/>
        </w:tabs>
        <w:rPr>
          <w:rFonts w:eastAsiaTheme="minorEastAsia" w:cstheme="minorBidi"/>
          <w:noProof/>
          <w:color w:val="auto"/>
          <w:sz w:val="22"/>
        </w:rPr>
      </w:pPr>
      <w:hyperlink w:anchor="_Toc456437369" w:history="1">
        <w:r w:rsidR="006748CE" w:rsidRPr="00EF1A78">
          <w:rPr>
            <w:rStyle w:val="Hyperlink"/>
            <w:b/>
            <w:noProof/>
          </w:rPr>
          <w:t>Figure 4</w:t>
        </w:r>
        <w:r w:rsidR="006748CE" w:rsidRPr="00EF1A78">
          <w:rPr>
            <w:rStyle w:val="Hyperlink"/>
            <w:b/>
            <w:noProof/>
          </w:rPr>
          <w:noBreakHyphen/>
          <w:t>5:</w:t>
        </w:r>
        <w:r w:rsidR="006748CE" w:rsidRPr="00EF1A78">
          <w:rPr>
            <w:rStyle w:val="Hyperlink"/>
            <w:noProof/>
          </w:rPr>
          <w:t xml:space="preserve"> Peak counting in Audacity to calculate bpm and thus rpm.</w:t>
        </w:r>
        <w:r w:rsidR="006748CE">
          <w:rPr>
            <w:noProof/>
            <w:webHidden/>
          </w:rPr>
          <w:tab/>
        </w:r>
        <w:r w:rsidR="006748CE">
          <w:rPr>
            <w:noProof/>
            <w:webHidden/>
          </w:rPr>
          <w:fldChar w:fldCharType="begin"/>
        </w:r>
        <w:r w:rsidR="006748CE">
          <w:rPr>
            <w:noProof/>
            <w:webHidden/>
          </w:rPr>
          <w:instrText xml:space="preserve"> PAGEREF _Toc456437369 \h </w:instrText>
        </w:r>
        <w:r w:rsidR="006748CE">
          <w:rPr>
            <w:noProof/>
            <w:webHidden/>
          </w:rPr>
        </w:r>
        <w:r w:rsidR="006748CE">
          <w:rPr>
            <w:noProof/>
            <w:webHidden/>
          </w:rPr>
          <w:fldChar w:fldCharType="separate"/>
        </w:r>
        <w:r w:rsidR="006748CE">
          <w:rPr>
            <w:noProof/>
            <w:webHidden/>
          </w:rPr>
          <w:t>74</w:t>
        </w:r>
        <w:r w:rsidR="006748CE">
          <w:rPr>
            <w:noProof/>
            <w:webHidden/>
          </w:rPr>
          <w:fldChar w:fldCharType="end"/>
        </w:r>
      </w:hyperlink>
    </w:p>
    <w:p w14:paraId="725AE0AA" w14:textId="77777777" w:rsidR="006748CE" w:rsidRDefault="00D165A3">
      <w:pPr>
        <w:pStyle w:val="TableofFigures"/>
        <w:tabs>
          <w:tab w:val="right" w:leader="dot" w:pos="8494"/>
        </w:tabs>
        <w:rPr>
          <w:rFonts w:eastAsiaTheme="minorEastAsia" w:cstheme="minorBidi"/>
          <w:noProof/>
          <w:color w:val="auto"/>
          <w:sz w:val="22"/>
        </w:rPr>
      </w:pPr>
      <w:hyperlink w:anchor="_Toc456437370" w:history="1">
        <w:r w:rsidR="006748CE" w:rsidRPr="00EF1A78">
          <w:rPr>
            <w:rStyle w:val="Hyperlink"/>
            <w:b/>
            <w:noProof/>
          </w:rPr>
          <w:t>Figure 4</w:t>
        </w:r>
        <w:r w:rsidR="006748CE" w:rsidRPr="00EF1A78">
          <w:rPr>
            <w:rStyle w:val="Hyperlink"/>
            <w:b/>
            <w:noProof/>
          </w:rPr>
          <w:noBreakHyphen/>
          <w:t>6:</w:t>
        </w:r>
        <w:r w:rsidR="006748CE" w:rsidRPr="00EF1A78">
          <w:rPr>
            <w:rStyle w:val="Hyperlink"/>
            <w:noProof/>
          </w:rPr>
          <w:t xml:space="preserve"> High zoom into spectra shows 5ms pulse.</w:t>
        </w:r>
        <w:r w:rsidR="006748CE">
          <w:rPr>
            <w:noProof/>
            <w:webHidden/>
          </w:rPr>
          <w:tab/>
        </w:r>
        <w:r w:rsidR="006748CE">
          <w:rPr>
            <w:noProof/>
            <w:webHidden/>
          </w:rPr>
          <w:fldChar w:fldCharType="begin"/>
        </w:r>
        <w:r w:rsidR="006748CE">
          <w:rPr>
            <w:noProof/>
            <w:webHidden/>
          </w:rPr>
          <w:instrText xml:space="preserve"> PAGEREF _Toc456437370 \h </w:instrText>
        </w:r>
        <w:r w:rsidR="006748CE">
          <w:rPr>
            <w:noProof/>
            <w:webHidden/>
          </w:rPr>
        </w:r>
        <w:r w:rsidR="006748CE">
          <w:rPr>
            <w:noProof/>
            <w:webHidden/>
          </w:rPr>
          <w:fldChar w:fldCharType="separate"/>
        </w:r>
        <w:r w:rsidR="006748CE">
          <w:rPr>
            <w:noProof/>
            <w:webHidden/>
          </w:rPr>
          <w:t>74</w:t>
        </w:r>
        <w:r w:rsidR="006748CE">
          <w:rPr>
            <w:noProof/>
            <w:webHidden/>
          </w:rPr>
          <w:fldChar w:fldCharType="end"/>
        </w:r>
      </w:hyperlink>
    </w:p>
    <w:p w14:paraId="2369BC37" w14:textId="77777777" w:rsidR="006748CE" w:rsidRDefault="00D165A3">
      <w:pPr>
        <w:pStyle w:val="TableofFigures"/>
        <w:tabs>
          <w:tab w:val="right" w:leader="dot" w:pos="8494"/>
        </w:tabs>
        <w:rPr>
          <w:rFonts w:eastAsiaTheme="minorEastAsia" w:cstheme="minorBidi"/>
          <w:noProof/>
          <w:color w:val="auto"/>
          <w:sz w:val="22"/>
        </w:rPr>
      </w:pPr>
      <w:hyperlink w:anchor="_Toc456437371" w:history="1">
        <w:r w:rsidR="006748CE" w:rsidRPr="00EF1A78">
          <w:rPr>
            <w:rStyle w:val="Hyperlink"/>
            <w:b/>
            <w:noProof/>
          </w:rPr>
          <w:t>Figure 4</w:t>
        </w:r>
        <w:r w:rsidR="006748CE" w:rsidRPr="00EF1A78">
          <w:rPr>
            <w:rStyle w:val="Hyperlink"/>
            <w:b/>
            <w:noProof/>
          </w:rPr>
          <w:noBreakHyphen/>
          <w:t>7:</w:t>
        </w:r>
        <w:r w:rsidR="006748CE" w:rsidRPr="00EF1A78">
          <w:rPr>
            <w:rStyle w:val="Hyperlink"/>
            <w:noProof/>
          </w:rPr>
          <w:t xml:space="preserve"> Electrospinning Trilayer scaffold. A central mandrel collects electrospun fibres from both 10cm away PHBV syringes and 17cm away PLLA syringes from opposing sides. A flexible drill extension has been used to aid stabilisation of the drum.</w:t>
        </w:r>
        <w:r w:rsidR="006748CE">
          <w:rPr>
            <w:noProof/>
            <w:webHidden/>
          </w:rPr>
          <w:tab/>
        </w:r>
        <w:r w:rsidR="006748CE">
          <w:rPr>
            <w:noProof/>
            <w:webHidden/>
          </w:rPr>
          <w:fldChar w:fldCharType="begin"/>
        </w:r>
        <w:r w:rsidR="006748CE">
          <w:rPr>
            <w:noProof/>
            <w:webHidden/>
          </w:rPr>
          <w:instrText xml:space="preserve"> PAGEREF _Toc456437371 \h </w:instrText>
        </w:r>
        <w:r w:rsidR="006748CE">
          <w:rPr>
            <w:noProof/>
            <w:webHidden/>
          </w:rPr>
        </w:r>
        <w:r w:rsidR="006748CE">
          <w:rPr>
            <w:noProof/>
            <w:webHidden/>
          </w:rPr>
          <w:fldChar w:fldCharType="separate"/>
        </w:r>
        <w:r w:rsidR="006748CE">
          <w:rPr>
            <w:noProof/>
            <w:webHidden/>
          </w:rPr>
          <w:t>76</w:t>
        </w:r>
        <w:r w:rsidR="006748CE">
          <w:rPr>
            <w:noProof/>
            <w:webHidden/>
          </w:rPr>
          <w:fldChar w:fldCharType="end"/>
        </w:r>
      </w:hyperlink>
    </w:p>
    <w:p w14:paraId="2A665788" w14:textId="77777777" w:rsidR="006748CE" w:rsidRDefault="00D165A3">
      <w:pPr>
        <w:pStyle w:val="TableofFigures"/>
        <w:tabs>
          <w:tab w:val="right" w:leader="dot" w:pos="8494"/>
        </w:tabs>
        <w:rPr>
          <w:rFonts w:eastAsiaTheme="minorEastAsia" w:cstheme="minorBidi"/>
          <w:noProof/>
          <w:color w:val="auto"/>
          <w:sz w:val="22"/>
        </w:rPr>
      </w:pPr>
      <w:hyperlink w:anchor="_Toc456437372" w:history="1">
        <w:r w:rsidR="006748CE" w:rsidRPr="00EF1A78">
          <w:rPr>
            <w:rStyle w:val="Hyperlink"/>
            <w:b/>
            <w:noProof/>
          </w:rPr>
          <w:t>Figure 4</w:t>
        </w:r>
        <w:r w:rsidR="006748CE" w:rsidRPr="00EF1A78">
          <w:rPr>
            <w:rStyle w:val="Hyperlink"/>
            <w:b/>
            <w:noProof/>
          </w:rPr>
          <w:noBreakHyphen/>
          <w:t>8:</w:t>
        </w:r>
        <w:r w:rsidR="006748CE" w:rsidRPr="00EF1A78">
          <w:rPr>
            <w:rStyle w:val="Hyperlink"/>
            <w:noProof/>
          </w:rPr>
          <w:t xml:space="preserve"> 16mm diameter laser cut-outs of the Trilayer scaffold minimalize wastage and prevent ripped edges.  Dampening with 70% IMS improves handleability when transferring to the inserts.</w:t>
        </w:r>
        <w:r w:rsidR="006748CE">
          <w:rPr>
            <w:noProof/>
            <w:webHidden/>
          </w:rPr>
          <w:tab/>
        </w:r>
        <w:r w:rsidR="006748CE">
          <w:rPr>
            <w:noProof/>
            <w:webHidden/>
          </w:rPr>
          <w:fldChar w:fldCharType="begin"/>
        </w:r>
        <w:r w:rsidR="006748CE">
          <w:rPr>
            <w:noProof/>
            <w:webHidden/>
          </w:rPr>
          <w:instrText xml:space="preserve"> PAGEREF _Toc456437372 \h </w:instrText>
        </w:r>
        <w:r w:rsidR="006748CE">
          <w:rPr>
            <w:noProof/>
            <w:webHidden/>
          </w:rPr>
        </w:r>
        <w:r w:rsidR="006748CE">
          <w:rPr>
            <w:noProof/>
            <w:webHidden/>
          </w:rPr>
          <w:fldChar w:fldCharType="separate"/>
        </w:r>
        <w:r w:rsidR="006748CE">
          <w:rPr>
            <w:noProof/>
            <w:webHidden/>
          </w:rPr>
          <w:t>78</w:t>
        </w:r>
        <w:r w:rsidR="006748CE">
          <w:rPr>
            <w:noProof/>
            <w:webHidden/>
          </w:rPr>
          <w:fldChar w:fldCharType="end"/>
        </w:r>
      </w:hyperlink>
    </w:p>
    <w:p w14:paraId="3338D62C" w14:textId="77777777" w:rsidR="006748CE" w:rsidRDefault="00D165A3">
      <w:pPr>
        <w:pStyle w:val="TableofFigures"/>
        <w:tabs>
          <w:tab w:val="right" w:leader="dot" w:pos="8494"/>
        </w:tabs>
        <w:rPr>
          <w:rFonts w:eastAsiaTheme="minorEastAsia" w:cstheme="minorBidi"/>
          <w:noProof/>
          <w:color w:val="auto"/>
          <w:sz w:val="22"/>
        </w:rPr>
      </w:pPr>
      <w:hyperlink w:anchor="_Toc456437373" w:history="1">
        <w:r w:rsidR="006748CE" w:rsidRPr="00EF1A78">
          <w:rPr>
            <w:rStyle w:val="Hyperlink"/>
            <w:b/>
            <w:noProof/>
          </w:rPr>
          <w:t>Figure 4</w:t>
        </w:r>
        <w:r w:rsidR="006748CE" w:rsidRPr="00EF1A78">
          <w:rPr>
            <w:rStyle w:val="Hyperlink"/>
            <w:b/>
            <w:noProof/>
          </w:rPr>
          <w:noBreakHyphen/>
          <w:t>9:</w:t>
        </w:r>
        <w:r w:rsidR="006748CE" w:rsidRPr="00EF1A78">
          <w:rPr>
            <w:rStyle w:val="Hyperlink"/>
            <w:noProof/>
          </w:rPr>
          <w:t xml:space="preserve"> For PLLA the top layer is left somewhat fluffed up, the flatter underside was used as the upper face in the inserts as it was more consistently intact. Refinements to laser cutting latter resolved this issue.</w:t>
        </w:r>
        <w:r w:rsidR="006748CE">
          <w:rPr>
            <w:noProof/>
            <w:webHidden/>
          </w:rPr>
          <w:tab/>
        </w:r>
        <w:r w:rsidR="006748CE">
          <w:rPr>
            <w:noProof/>
            <w:webHidden/>
          </w:rPr>
          <w:fldChar w:fldCharType="begin"/>
        </w:r>
        <w:r w:rsidR="006748CE">
          <w:rPr>
            <w:noProof/>
            <w:webHidden/>
          </w:rPr>
          <w:instrText xml:space="preserve"> PAGEREF _Toc456437373 \h </w:instrText>
        </w:r>
        <w:r w:rsidR="006748CE">
          <w:rPr>
            <w:noProof/>
            <w:webHidden/>
          </w:rPr>
        </w:r>
        <w:r w:rsidR="006748CE">
          <w:rPr>
            <w:noProof/>
            <w:webHidden/>
          </w:rPr>
          <w:fldChar w:fldCharType="separate"/>
        </w:r>
        <w:r w:rsidR="006748CE">
          <w:rPr>
            <w:noProof/>
            <w:webHidden/>
          </w:rPr>
          <w:t>78</w:t>
        </w:r>
        <w:r w:rsidR="006748CE">
          <w:rPr>
            <w:noProof/>
            <w:webHidden/>
          </w:rPr>
          <w:fldChar w:fldCharType="end"/>
        </w:r>
      </w:hyperlink>
    </w:p>
    <w:p w14:paraId="267D20B1" w14:textId="77777777" w:rsidR="006748CE" w:rsidRDefault="00D165A3">
      <w:pPr>
        <w:pStyle w:val="TableofFigures"/>
        <w:tabs>
          <w:tab w:val="right" w:leader="dot" w:pos="8494"/>
        </w:tabs>
        <w:rPr>
          <w:rFonts w:eastAsiaTheme="minorEastAsia" w:cstheme="minorBidi"/>
          <w:noProof/>
          <w:color w:val="auto"/>
          <w:sz w:val="22"/>
        </w:rPr>
      </w:pPr>
      <w:hyperlink w:anchor="_Toc456437374" w:history="1">
        <w:r w:rsidR="006748CE" w:rsidRPr="00EF1A78">
          <w:rPr>
            <w:rStyle w:val="Hyperlink"/>
            <w:b/>
            <w:noProof/>
          </w:rPr>
          <w:t>Figure 4</w:t>
        </w:r>
        <w:r w:rsidR="006748CE" w:rsidRPr="00EF1A78">
          <w:rPr>
            <w:rStyle w:val="Hyperlink"/>
            <w:b/>
            <w:noProof/>
          </w:rPr>
          <w:noBreakHyphen/>
          <w:t>10:</w:t>
        </w:r>
        <w:r w:rsidR="006748CE" w:rsidRPr="00EF1A78">
          <w:rPr>
            <w:rStyle w:val="Hyperlink"/>
            <w:noProof/>
          </w:rPr>
          <w:t xml:space="preserve"> Laser etching a Rete ridge pattern.</w:t>
        </w:r>
        <w:r w:rsidR="006748CE">
          <w:rPr>
            <w:noProof/>
            <w:webHidden/>
          </w:rPr>
          <w:tab/>
        </w:r>
        <w:r w:rsidR="006748CE">
          <w:rPr>
            <w:noProof/>
            <w:webHidden/>
          </w:rPr>
          <w:fldChar w:fldCharType="begin"/>
        </w:r>
        <w:r w:rsidR="006748CE">
          <w:rPr>
            <w:noProof/>
            <w:webHidden/>
          </w:rPr>
          <w:instrText xml:space="preserve"> PAGEREF _Toc456437374 \h </w:instrText>
        </w:r>
        <w:r w:rsidR="006748CE">
          <w:rPr>
            <w:noProof/>
            <w:webHidden/>
          </w:rPr>
        </w:r>
        <w:r w:rsidR="006748CE">
          <w:rPr>
            <w:noProof/>
            <w:webHidden/>
          </w:rPr>
          <w:fldChar w:fldCharType="separate"/>
        </w:r>
        <w:r w:rsidR="006748CE">
          <w:rPr>
            <w:noProof/>
            <w:webHidden/>
          </w:rPr>
          <w:t>79</w:t>
        </w:r>
        <w:r w:rsidR="006748CE">
          <w:rPr>
            <w:noProof/>
            <w:webHidden/>
          </w:rPr>
          <w:fldChar w:fldCharType="end"/>
        </w:r>
      </w:hyperlink>
    </w:p>
    <w:p w14:paraId="295BDD73" w14:textId="77777777" w:rsidR="006748CE" w:rsidRDefault="00D165A3">
      <w:pPr>
        <w:pStyle w:val="TableofFigures"/>
        <w:tabs>
          <w:tab w:val="right" w:leader="dot" w:pos="8494"/>
        </w:tabs>
        <w:rPr>
          <w:rFonts w:eastAsiaTheme="minorEastAsia" w:cstheme="minorBidi"/>
          <w:noProof/>
          <w:color w:val="auto"/>
          <w:sz w:val="22"/>
        </w:rPr>
      </w:pPr>
      <w:hyperlink w:anchor="_Toc456437375" w:history="1">
        <w:r w:rsidR="006748CE" w:rsidRPr="00EF1A78">
          <w:rPr>
            <w:rStyle w:val="Hyperlink"/>
            <w:b/>
            <w:noProof/>
          </w:rPr>
          <w:t>Figure 4</w:t>
        </w:r>
        <w:r w:rsidR="006748CE" w:rsidRPr="00EF1A78">
          <w:rPr>
            <w:rStyle w:val="Hyperlink"/>
            <w:b/>
            <w:noProof/>
          </w:rPr>
          <w:noBreakHyphen/>
          <w:t>11:</w:t>
        </w:r>
        <w:r w:rsidR="006748CE" w:rsidRPr="00EF1A78">
          <w:rPr>
            <w:rStyle w:val="Hyperlink"/>
            <w:noProof/>
          </w:rPr>
          <w:t xml:space="preserve"> Progress of electrospinning PHBV onto Alvetex® sheet taped to drum. Then entire drum is removed and placed on the rotating stage for perfect laser cutting.</w:t>
        </w:r>
        <w:r w:rsidR="006748CE">
          <w:rPr>
            <w:noProof/>
            <w:webHidden/>
          </w:rPr>
          <w:tab/>
        </w:r>
        <w:r w:rsidR="006748CE">
          <w:rPr>
            <w:noProof/>
            <w:webHidden/>
          </w:rPr>
          <w:fldChar w:fldCharType="begin"/>
        </w:r>
        <w:r w:rsidR="006748CE">
          <w:rPr>
            <w:noProof/>
            <w:webHidden/>
          </w:rPr>
          <w:instrText xml:space="preserve"> PAGEREF _Toc456437375 \h </w:instrText>
        </w:r>
        <w:r w:rsidR="006748CE">
          <w:rPr>
            <w:noProof/>
            <w:webHidden/>
          </w:rPr>
        </w:r>
        <w:r w:rsidR="006748CE">
          <w:rPr>
            <w:noProof/>
            <w:webHidden/>
          </w:rPr>
          <w:fldChar w:fldCharType="separate"/>
        </w:r>
        <w:r w:rsidR="006748CE">
          <w:rPr>
            <w:noProof/>
            <w:webHidden/>
          </w:rPr>
          <w:t>80</w:t>
        </w:r>
        <w:r w:rsidR="006748CE">
          <w:rPr>
            <w:noProof/>
            <w:webHidden/>
          </w:rPr>
          <w:fldChar w:fldCharType="end"/>
        </w:r>
      </w:hyperlink>
    </w:p>
    <w:p w14:paraId="444B52A1" w14:textId="77777777" w:rsidR="006748CE" w:rsidRDefault="00D165A3">
      <w:pPr>
        <w:pStyle w:val="TableofFigures"/>
        <w:tabs>
          <w:tab w:val="right" w:leader="dot" w:pos="8494"/>
        </w:tabs>
        <w:rPr>
          <w:rFonts w:eastAsiaTheme="minorEastAsia" w:cstheme="minorBidi"/>
          <w:noProof/>
          <w:color w:val="auto"/>
          <w:sz w:val="22"/>
        </w:rPr>
      </w:pPr>
      <w:hyperlink w:anchor="_Toc456437376" w:history="1">
        <w:r w:rsidR="006748CE" w:rsidRPr="00EF1A78">
          <w:rPr>
            <w:rStyle w:val="Hyperlink"/>
            <w:b/>
            <w:noProof/>
          </w:rPr>
          <w:t>Figure 5</w:t>
        </w:r>
        <w:r w:rsidR="006748CE" w:rsidRPr="00EF1A78">
          <w:rPr>
            <w:rStyle w:val="Hyperlink"/>
            <w:b/>
            <w:noProof/>
          </w:rPr>
          <w:noBreakHyphen/>
          <w:t>1:</w:t>
        </w:r>
        <w:r w:rsidR="006748CE" w:rsidRPr="00EF1A78">
          <w:rPr>
            <w:rStyle w:val="Hyperlink"/>
            <w:noProof/>
          </w:rPr>
          <w:t xml:space="preserve"> H&amp;E staining of; (a) 2.5x10</w:t>
        </w:r>
        <w:r w:rsidR="006748CE" w:rsidRPr="00EF1A78">
          <w:rPr>
            <w:rStyle w:val="Hyperlink"/>
            <w:noProof/>
            <w:vertAlign w:val="superscript"/>
          </w:rPr>
          <w:t xml:space="preserve">5 </w:t>
        </w:r>
        <w:r w:rsidR="006748CE" w:rsidRPr="00EF1A78">
          <w:rPr>
            <w:rStyle w:val="Hyperlink"/>
            <w:noProof/>
          </w:rPr>
          <w:t xml:space="preserve"> fibroblasts; (b) 6.33x10</w:t>
        </w:r>
        <w:r w:rsidR="006748CE" w:rsidRPr="00EF1A78">
          <w:rPr>
            <w:rStyle w:val="Hyperlink"/>
            <w:noProof/>
            <w:vertAlign w:val="superscript"/>
          </w:rPr>
          <w:t xml:space="preserve">5 </w:t>
        </w:r>
        <w:r w:rsidR="006748CE" w:rsidRPr="00EF1A78">
          <w:rPr>
            <w:rStyle w:val="Hyperlink"/>
            <w:noProof/>
          </w:rPr>
          <w:t xml:space="preserve"> HaCaT keratinocytes; (c) Co-seeded co-cultures; 6.33x105 HaCaT keratinocytes and 2.5x10</w:t>
        </w:r>
        <w:r w:rsidR="006748CE" w:rsidRPr="00EF1A78">
          <w:rPr>
            <w:rStyle w:val="Hyperlink"/>
            <w:noProof/>
            <w:vertAlign w:val="superscript"/>
          </w:rPr>
          <w:t xml:space="preserve">5 </w:t>
        </w:r>
        <w:r w:rsidR="006748CE" w:rsidRPr="00EF1A78">
          <w:rPr>
            <w:rStyle w:val="Hyperlink"/>
            <w:noProof/>
          </w:rPr>
          <w:t xml:space="preserve"> fibroblasts; and, (d) 2.97x10</w:t>
        </w:r>
        <w:r w:rsidR="006748CE" w:rsidRPr="00EF1A78">
          <w:rPr>
            <w:rStyle w:val="Hyperlink"/>
            <w:noProof/>
            <w:vertAlign w:val="superscript"/>
          </w:rPr>
          <w:t xml:space="preserve">5 </w:t>
        </w:r>
        <w:r w:rsidR="006748CE" w:rsidRPr="00EF1A78">
          <w:rPr>
            <w:rStyle w:val="Hyperlink"/>
            <w:noProof/>
          </w:rPr>
          <w:t xml:space="preserve"> HaCaT keratinocytes and 2.97x10</w:t>
        </w:r>
        <w:r w:rsidR="006748CE" w:rsidRPr="00EF1A78">
          <w:rPr>
            <w:rStyle w:val="Hyperlink"/>
            <w:noProof/>
            <w:vertAlign w:val="superscript"/>
          </w:rPr>
          <w:t xml:space="preserve">5  </w:t>
        </w:r>
        <w:r w:rsidR="006748CE" w:rsidRPr="00EF1A78">
          <w:rPr>
            <w:rStyle w:val="Hyperlink"/>
            <w:noProof/>
          </w:rPr>
          <w:t xml:space="preserve"> fibroblasts. All 4 day submerged, 6 day air-liquid. Scale bar = 100µm</w:t>
        </w:r>
        <w:r w:rsidR="006748CE">
          <w:rPr>
            <w:noProof/>
            <w:webHidden/>
          </w:rPr>
          <w:tab/>
        </w:r>
        <w:r w:rsidR="006748CE">
          <w:rPr>
            <w:noProof/>
            <w:webHidden/>
          </w:rPr>
          <w:fldChar w:fldCharType="begin"/>
        </w:r>
        <w:r w:rsidR="006748CE">
          <w:rPr>
            <w:noProof/>
            <w:webHidden/>
          </w:rPr>
          <w:instrText xml:space="preserve"> PAGEREF _Toc456437376 \h </w:instrText>
        </w:r>
        <w:r w:rsidR="006748CE">
          <w:rPr>
            <w:noProof/>
            <w:webHidden/>
          </w:rPr>
        </w:r>
        <w:r w:rsidR="006748CE">
          <w:rPr>
            <w:noProof/>
            <w:webHidden/>
          </w:rPr>
          <w:fldChar w:fldCharType="separate"/>
        </w:r>
        <w:r w:rsidR="006748CE">
          <w:rPr>
            <w:noProof/>
            <w:webHidden/>
          </w:rPr>
          <w:t>86</w:t>
        </w:r>
        <w:r w:rsidR="006748CE">
          <w:rPr>
            <w:noProof/>
            <w:webHidden/>
          </w:rPr>
          <w:fldChar w:fldCharType="end"/>
        </w:r>
      </w:hyperlink>
    </w:p>
    <w:p w14:paraId="18ADB9C4" w14:textId="77777777" w:rsidR="006748CE" w:rsidRDefault="00D165A3">
      <w:pPr>
        <w:pStyle w:val="TableofFigures"/>
        <w:tabs>
          <w:tab w:val="right" w:leader="dot" w:pos="8494"/>
        </w:tabs>
        <w:rPr>
          <w:rFonts w:eastAsiaTheme="minorEastAsia" w:cstheme="minorBidi"/>
          <w:noProof/>
          <w:color w:val="auto"/>
          <w:sz w:val="22"/>
        </w:rPr>
      </w:pPr>
      <w:hyperlink w:anchor="_Toc456437377" w:history="1">
        <w:r w:rsidR="006748CE" w:rsidRPr="00EF1A78">
          <w:rPr>
            <w:rStyle w:val="Hyperlink"/>
            <w:b/>
            <w:noProof/>
          </w:rPr>
          <w:t>Figure 5</w:t>
        </w:r>
        <w:r w:rsidR="006748CE" w:rsidRPr="00EF1A78">
          <w:rPr>
            <w:rStyle w:val="Hyperlink"/>
            <w:b/>
            <w:noProof/>
          </w:rPr>
          <w:noBreakHyphen/>
          <w:t>2:</w:t>
        </w:r>
        <w:r w:rsidR="006748CE" w:rsidRPr="00EF1A78">
          <w:rPr>
            <w:rStyle w:val="Hyperlink"/>
            <w:noProof/>
          </w:rPr>
          <w:t xml:space="preserve"> Alvetex</w:t>
        </w:r>
        <w:r w:rsidR="006748CE" w:rsidRPr="00EF1A78">
          <w:rPr>
            <w:rStyle w:val="Hyperlink"/>
            <w:noProof/>
            <w:vertAlign w:val="superscript"/>
          </w:rPr>
          <w:t>®</w:t>
        </w:r>
        <w:r w:rsidR="006748CE" w:rsidRPr="00EF1A78">
          <w:rPr>
            <w:rStyle w:val="Hyperlink"/>
            <w:noProof/>
          </w:rPr>
          <w:t xml:space="preserve"> well insert holders encapsulate the outer rim of the scaffold, which perhaps due to oxygen depletion, causes the co-culture not to differentiate in the same manner as the unconstrained scaffold.</w:t>
        </w:r>
        <w:r w:rsidR="006748CE">
          <w:rPr>
            <w:noProof/>
            <w:webHidden/>
          </w:rPr>
          <w:tab/>
        </w:r>
        <w:r w:rsidR="006748CE">
          <w:rPr>
            <w:noProof/>
            <w:webHidden/>
          </w:rPr>
          <w:fldChar w:fldCharType="begin"/>
        </w:r>
        <w:r w:rsidR="006748CE">
          <w:rPr>
            <w:noProof/>
            <w:webHidden/>
          </w:rPr>
          <w:instrText xml:space="preserve"> PAGEREF _Toc456437377 \h </w:instrText>
        </w:r>
        <w:r w:rsidR="006748CE">
          <w:rPr>
            <w:noProof/>
            <w:webHidden/>
          </w:rPr>
        </w:r>
        <w:r w:rsidR="006748CE">
          <w:rPr>
            <w:noProof/>
            <w:webHidden/>
          </w:rPr>
          <w:fldChar w:fldCharType="separate"/>
        </w:r>
        <w:r w:rsidR="006748CE">
          <w:rPr>
            <w:noProof/>
            <w:webHidden/>
          </w:rPr>
          <w:t>88</w:t>
        </w:r>
        <w:r w:rsidR="006748CE">
          <w:rPr>
            <w:noProof/>
            <w:webHidden/>
          </w:rPr>
          <w:fldChar w:fldCharType="end"/>
        </w:r>
      </w:hyperlink>
    </w:p>
    <w:p w14:paraId="5BBC4E6C" w14:textId="77777777" w:rsidR="006748CE" w:rsidRDefault="00D165A3">
      <w:pPr>
        <w:pStyle w:val="TableofFigures"/>
        <w:tabs>
          <w:tab w:val="right" w:leader="dot" w:pos="8494"/>
        </w:tabs>
        <w:rPr>
          <w:rFonts w:eastAsiaTheme="minorEastAsia" w:cstheme="minorBidi"/>
          <w:noProof/>
          <w:color w:val="auto"/>
          <w:sz w:val="22"/>
        </w:rPr>
      </w:pPr>
      <w:hyperlink w:anchor="_Toc456437378" w:history="1">
        <w:r w:rsidR="006748CE" w:rsidRPr="00EF1A78">
          <w:rPr>
            <w:rStyle w:val="Hyperlink"/>
            <w:b/>
            <w:noProof/>
          </w:rPr>
          <w:t>Figure 5</w:t>
        </w:r>
        <w:r w:rsidR="006748CE" w:rsidRPr="00EF1A78">
          <w:rPr>
            <w:rStyle w:val="Hyperlink"/>
            <w:b/>
            <w:noProof/>
          </w:rPr>
          <w:noBreakHyphen/>
          <w:t>3:</w:t>
        </w:r>
        <w:r w:rsidR="006748CE" w:rsidRPr="00EF1A78">
          <w:rPr>
            <w:rStyle w:val="Hyperlink"/>
            <w:noProof/>
          </w:rPr>
          <w:t xml:space="preserve"> Evidence for concerns was confirmed by pancytokeratin staining. No staining is seen in the constrained region suggesting that only fibroblasts are present. HaCaTs encapsulate this region as evident by the pancytokeratin staining. The unconstrained area has intense pancytokeratin staining at the surface but also staining across the entire Alvetex</w:t>
        </w:r>
        <w:r w:rsidR="006748CE" w:rsidRPr="00EF1A78">
          <w:rPr>
            <w:rStyle w:val="Hyperlink"/>
            <w:noProof/>
            <w:vertAlign w:val="superscript"/>
          </w:rPr>
          <w:t>®</w:t>
        </w:r>
        <w:r w:rsidR="006748CE" w:rsidRPr="00EF1A78">
          <w:rPr>
            <w:rStyle w:val="Hyperlink"/>
            <w:noProof/>
          </w:rPr>
          <w:t xml:space="preserve"> scaffold area, indicating HaCaT differentiation. Scale bar = 100µm</w:t>
        </w:r>
        <w:r w:rsidR="006748CE">
          <w:rPr>
            <w:noProof/>
            <w:webHidden/>
          </w:rPr>
          <w:tab/>
        </w:r>
        <w:r w:rsidR="006748CE">
          <w:rPr>
            <w:noProof/>
            <w:webHidden/>
          </w:rPr>
          <w:fldChar w:fldCharType="begin"/>
        </w:r>
        <w:r w:rsidR="006748CE">
          <w:rPr>
            <w:noProof/>
            <w:webHidden/>
          </w:rPr>
          <w:instrText xml:space="preserve"> PAGEREF _Toc456437378 \h </w:instrText>
        </w:r>
        <w:r w:rsidR="006748CE">
          <w:rPr>
            <w:noProof/>
            <w:webHidden/>
          </w:rPr>
        </w:r>
        <w:r w:rsidR="006748CE">
          <w:rPr>
            <w:noProof/>
            <w:webHidden/>
          </w:rPr>
          <w:fldChar w:fldCharType="separate"/>
        </w:r>
        <w:r w:rsidR="006748CE">
          <w:rPr>
            <w:noProof/>
            <w:webHidden/>
          </w:rPr>
          <w:t>88</w:t>
        </w:r>
        <w:r w:rsidR="006748CE">
          <w:rPr>
            <w:noProof/>
            <w:webHidden/>
          </w:rPr>
          <w:fldChar w:fldCharType="end"/>
        </w:r>
      </w:hyperlink>
    </w:p>
    <w:p w14:paraId="6219643E" w14:textId="77777777" w:rsidR="006748CE" w:rsidRDefault="00D165A3">
      <w:pPr>
        <w:pStyle w:val="TableofFigures"/>
        <w:tabs>
          <w:tab w:val="right" w:leader="dot" w:pos="8494"/>
        </w:tabs>
        <w:rPr>
          <w:rFonts w:eastAsiaTheme="minorEastAsia" w:cstheme="minorBidi"/>
          <w:noProof/>
          <w:color w:val="auto"/>
          <w:sz w:val="22"/>
        </w:rPr>
      </w:pPr>
      <w:hyperlink w:anchor="_Toc456437379" w:history="1">
        <w:r w:rsidR="006748CE" w:rsidRPr="00EF1A78">
          <w:rPr>
            <w:rStyle w:val="Hyperlink"/>
            <w:b/>
            <w:noProof/>
          </w:rPr>
          <w:t>Figure 5</w:t>
        </w:r>
        <w:r w:rsidR="006748CE" w:rsidRPr="00EF1A78">
          <w:rPr>
            <w:rStyle w:val="Hyperlink"/>
            <w:b/>
            <w:noProof/>
          </w:rPr>
          <w:noBreakHyphen/>
          <w:t xml:space="preserve">4: </w:t>
        </w:r>
        <w:r w:rsidR="006748CE" w:rsidRPr="00EF1A78">
          <w:rPr>
            <w:rStyle w:val="Hyperlink"/>
            <w:noProof/>
          </w:rPr>
          <w:t>H&amp;E staining of various fibroblasts numbers with 6.33x10</w:t>
        </w:r>
        <w:r w:rsidR="006748CE" w:rsidRPr="00EF1A78">
          <w:rPr>
            <w:rStyle w:val="Hyperlink"/>
            <w:noProof/>
            <w:vertAlign w:val="superscript"/>
          </w:rPr>
          <w:t>5</w:t>
        </w:r>
        <w:r w:rsidR="006748CE" w:rsidRPr="00EF1A78">
          <w:rPr>
            <w:rStyle w:val="Hyperlink"/>
            <w:noProof/>
          </w:rPr>
          <w:t xml:space="preserve"> primary human keratinocytes at P2 seeded on day 2, raised to air-liquid on day 6 and fixed on day 10: (a) 1.4x10</w:t>
        </w:r>
        <w:r w:rsidR="006748CE" w:rsidRPr="00EF1A78">
          <w:rPr>
            <w:rStyle w:val="Hyperlink"/>
            <w:noProof/>
            <w:vertAlign w:val="superscript"/>
          </w:rPr>
          <w:t xml:space="preserve">5 </w:t>
        </w:r>
        <w:r w:rsidR="006748CE" w:rsidRPr="00EF1A78">
          <w:rPr>
            <w:rStyle w:val="Hyperlink"/>
            <w:noProof/>
          </w:rPr>
          <w:t>fibroblasts; (b) 2.11x10</w:t>
        </w:r>
        <w:r w:rsidR="006748CE" w:rsidRPr="00EF1A78">
          <w:rPr>
            <w:rStyle w:val="Hyperlink"/>
            <w:noProof/>
            <w:vertAlign w:val="superscript"/>
          </w:rPr>
          <w:t xml:space="preserve">5 </w:t>
        </w:r>
        <w:r w:rsidR="006748CE" w:rsidRPr="00EF1A78">
          <w:rPr>
            <w:rStyle w:val="Hyperlink"/>
            <w:noProof/>
          </w:rPr>
          <w:t>fibroblasts; (c) 3.52x10</w:t>
        </w:r>
        <w:r w:rsidR="006748CE" w:rsidRPr="00EF1A78">
          <w:rPr>
            <w:rStyle w:val="Hyperlink"/>
            <w:noProof/>
            <w:vertAlign w:val="superscript"/>
          </w:rPr>
          <w:t xml:space="preserve">5 </w:t>
        </w:r>
        <w:r w:rsidR="006748CE" w:rsidRPr="00EF1A78">
          <w:rPr>
            <w:rStyle w:val="Hyperlink"/>
            <w:noProof/>
          </w:rPr>
          <w:t>fibroblasts; and, (d) 1000x of 3.52x10</w:t>
        </w:r>
        <w:r w:rsidR="006748CE" w:rsidRPr="00EF1A78">
          <w:rPr>
            <w:rStyle w:val="Hyperlink"/>
            <w:noProof/>
            <w:vertAlign w:val="superscript"/>
          </w:rPr>
          <w:t xml:space="preserve">5 </w:t>
        </w:r>
        <w:r w:rsidR="006748CE" w:rsidRPr="00EF1A78">
          <w:rPr>
            <w:rStyle w:val="Hyperlink"/>
            <w:noProof/>
          </w:rPr>
          <w:t>fibroblasts with imagined easiest route for irritant into model demonstrates need of sufficient barrier. Scale =100µm</w:t>
        </w:r>
        <w:r w:rsidR="006748CE">
          <w:rPr>
            <w:noProof/>
            <w:webHidden/>
          </w:rPr>
          <w:tab/>
        </w:r>
        <w:r w:rsidR="006748CE">
          <w:rPr>
            <w:noProof/>
            <w:webHidden/>
          </w:rPr>
          <w:fldChar w:fldCharType="begin"/>
        </w:r>
        <w:r w:rsidR="006748CE">
          <w:rPr>
            <w:noProof/>
            <w:webHidden/>
          </w:rPr>
          <w:instrText xml:space="preserve"> PAGEREF _Toc456437379 \h </w:instrText>
        </w:r>
        <w:r w:rsidR="006748CE">
          <w:rPr>
            <w:noProof/>
            <w:webHidden/>
          </w:rPr>
        </w:r>
        <w:r w:rsidR="006748CE">
          <w:rPr>
            <w:noProof/>
            <w:webHidden/>
          </w:rPr>
          <w:fldChar w:fldCharType="separate"/>
        </w:r>
        <w:r w:rsidR="006748CE">
          <w:rPr>
            <w:noProof/>
            <w:webHidden/>
          </w:rPr>
          <w:t>90</w:t>
        </w:r>
        <w:r w:rsidR="006748CE">
          <w:rPr>
            <w:noProof/>
            <w:webHidden/>
          </w:rPr>
          <w:fldChar w:fldCharType="end"/>
        </w:r>
      </w:hyperlink>
    </w:p>
    <w:p w14:paraId="032784A8" w14:textId="77777777" w:rsidR="006748CE" w:rsidRDefault="00D165A3">
      <w:pPr>
        <w:pStyle w:val="TableofFigures"/>
        <w:tabs>
          <w:tab w:val="right" w:leader="dot" w:pos="8494"/>
        </w:tabs>
        <w:rPr>
          <w:rFonts w:eastAsiaTheme="minorEastAsia" w:cstheme="minorBidi"/>
          <w:noProof/>
          <w:color w:val="auto"/>
          <w:sz w:val="22"/>
        </w:rPr>
      </w:pPr>
      <w:hyperlink w:anchor="_Toc456437380" w:history="1">
        <w:r w:rsidR="006748CE" w:rsidRPr="00EF1A78">
          <w:rPr>
            <w:rStyle w:val="Hyperlink"/>
            <w:b/>
            <w:noProof/>
          </w:rPr>
          <w:t>Figure 5</w:t>
        </w:r>
        <w:r w:rsidR="006748CE" w:rsidRPr="00EF1A78">
          <w:rPr>
            <w:rStyle w:val="Hyperlink"/>
            <w:b/>
            <w:noProof/>
          </w:rPr>
          <w:noBreakHyphen/>
          <w:t>5:</w:t>
        </w:r>
        <w:r w:rsidR="006748CE" w:rsidRPr="00EF1A78">
          <w:rPr>
            <w:rStyle w:val="Hyperlink"/>
            <w:noProof/>
          </w:rPr>
          <w:t xml:space="preserve"> H&amp;E staining of HaCaTs cultured on; fibroblasts, ECM and collagen 1/ fibroblasts: (a) 5x10</w:t>
        </w:r>
        <w:r w:rsidR="006748CE" w:rsidRPr="00EF1A78">
          <w:rPr>
            <w:rStyle w:val="Hyperlink"/>
            <w:noProof/>
            <w:vertAlign w:val="superscript"/>
          </w:rPr>
          <w:t xml:space="preserve">5 </w:t>
        </w:r>
        <w:r w:rsidR="006748CE" w:rsidRPr="00EF1A78">
          <w:rPr>
            <w:rStyle w:val="Hyperlink"/>
            <w:noProof/>
          </w:rPr>
          <w:t>HaCaT keratinocytes with 1x10</w:t>
        </w:r>
        <w:r w:rsidR="006748CE" w:rsidRPr="00EF1A78">
          <w:rPr>
            <w:rStyle w:val="Hyperlink"/>
            <w:noProof/>
            <w:vertAlign w:val="superscript"/>
          </w:rPr>
          <w:t>6</w:t>
        </w:r>
        <w:r w:rsidR="006748CE" w:rsidRPr="00EF1A78">
          <w:rPr>
            <w:rStyle w:val="Hyperlink"/>
            <w:noProof/>
          </w:rPr>
          <w:t xml:space="preserve"> dermal fibroblasts; (b) 1x10</w:t>
        </w:r>
        <w:r w:rsidR="006748CE" w:rsidRPr="00EF1A78">
          <w:rPr>
            <w:rStyle w:val="Hyperlink"/>
            <w:noProof/>
            <w:vertAlign w:val="superscript"/>
          </w:rPr>
          <w:t>6</w:t>
        </w:r>
        <w:r w:rsidR="006748CE" w:rsidRPr="00EF1A78">
          <w:rPr>
            <w:rStyle w:val="Hyperlink"/>
            <w:noProof/>
          </w:rPr>
          <w:t xml:space="preserve"> dermal fibroblasts collagen 1 coated then 5x10</w:t>
        </w:r>
        <w:r w:rsidR="006748CE" w:rsidRPr="00EF1A78">
          <w:rPr>
            <w:rStyle w:val="Hyperlink"/>
            <w:noProof/>
            <w:vertAlign w:val="superscript"/>
          </w:rPr>
          <w:t>5</w:t>
        </w:r>
        <w:r w:rsidR="006748CE" w:rsidRPr="00EF1A78">
          <w:rPr>
            <w:rStyle w:val="Hyperlink"/>
            <w:noProof/>
          </w:rPr>
          <w:t xml:space="preserve"> HaCaT keratinocytes added; and (c) 1x10</w:t>
        </w:r>
        <w:r w:rsidR="006748CE" w:rsidRPr="00EF1A78">
          <w:rPr>
            <w:rStyle w:val="Hyperlink"/>
            <w:noProof/>
            <w:vertAlign w:val="superscript"/>
          </w:rPr>
          <w:t>6</w:t>
        </w:r>
        <w:r w:rsidR="006748CE" w:rsidRPr="00EF1A78">
          <w:rPr>
            <w:rStyle w:val="Hyperlink"/>
            <w:noProof/>
          </w:rPr>
          <w:t xml:space="preserve"> dermal fibroblasts removed after 10 days by rocking for 3 hours in a solution of 1% Triton X and 0.1% ammonium hydroxide in distilled water. Then 5x10</w:t>
        </w:r>
        <w:r w:rsidR="006748CE" w:rsidRPr="00EF1A78">
          <w:rPr>
            <w:rStyle w:val="Hyperlink"/>
            <w:noProof/>
            <w:vertAlign w:val="superscript"/>
          </w:rPr>
          <w:t xml:space="preserve">5 </w:t>
        </w:r>
        <w:r w:rsidR="006748CE" w:rsidRPr="00EF1A78">
          <w:rPr>
            <w:rStyle w:val="Hyperlink"/>
            <w:noProof/>
          </w:rPr>
          <w:t>HaCaT keratinocytes added submerged for 3 days and raised to air-liquid for 21 days.10µm thick sections. Scale =50µm</w:t>
        </w:r>
        <w:r w:rsidR="006748CE">
          <w:rPr>
            <w:noProof/>
            <w:webHidden/>
          </w:rPr>
          <w:tab/>
        </w:r>
        <w:r w:rsidR="006748CE">
          <w:rPr>
            <w:noProof/>
            <w:webHidden/>
          </w:rPr>
          <w:fldChar w:fldCharType="begin"/>
        </w:r>
        <w:r w:rsidR="006748CE">
          <w:rPr>
            <w:noProof/>
            <w:webHidden/>
          </w:rPr>
          <w:instrText xml:space="preserve"> PAGEREF _Toc456437380 \h </w:instrText>
        </w:r>
        <w:r w:rsidR="006748CE">
          <w:rPr>
            <w:noProof/>
            <w:webHidden/>
          </w:rPr>
        </w:r>
        <w:r w:rsidR="006748CE">
          <w:rPr>
            <w:noProof/>
            <w:webHidden/>
          </w:rPr>
          <w:fldChar w:fldCharType="separate"/>
        </w:r>
        <w:r w:rsidR="006748CE">
          <w:rPr>
            <w:noProof/>
            <w:webHidden/>
          </w:rPr>
          <w:t>91</w:t>
        </w:r>
        <w:r w:rsidR="006748CE">
          <w:rPr>
            <w:noProof/>
            <w:webHidden/>
          </w:rPr>
          <w:fldChar w:fldCharType="end"/>
        </w:r>
      </w:hyperlink>
    </w:p>
    <w:p w14:paraId="1E18C440" w14:textId="77777777" w:rsidR="006748CE" w:rsidRDefault="00D165A3">
      <w:pPr>
        <w:pStyle w:val="TableofFigures"/>
        <w:tabs>
          <w:tab w:val="right" w:leader="dot" w:pos="8494"/>
        </w:tabs>
        <w:rPr>
          <w:rFonts w:eastAsiaTheme="minorEastAsia" w:cstheme="minorBidi"/>
          <w:noProof/>
          <w:color w:val="auto"/>
          <w:sz w:val="22"/>
        </w:rPr>
      </w:pPr>
      <w:hyperlink w:anchor="_Toc456437381" w:history="1">
        <w:r w:rsidR="006748CE" w:rsidRPr="00EF1A78">
          <w:rPr>
            <w:rStyle w:val="Hyperlink"/>
            <w:b/>
            <w:noProof/>
          </w:rPr>
          <w:t>Figure 5</w:t>
        </w:r>
        <w:r w:rsidR="006748CE" w:rsidRPr="00EF1A78">
          <w:rPr>
            <w:rStyle w:val="Hyperlink"/>
            <w:b/>
            <w:noProof/>
          </w:rPr>
          <w:noBreakHyphen/>
          <w:t>6:</w:t>
        </w:r>
        <w:r w:rsidR="006748CE" w:rsidRPr="00EF1A78">
          <w:rPr>
            <w:rStyle w:val="Hyperlink"/>
            <w:noProof/>
          </w:rPr>
          <w:t xml:space="preserve"> H&amp;E staining of NhKs cultured on fibroblast, ECM and collagen 1 /fibroblasts: (a) 5x10</w:t>
        </w:r>
        <w:r w:rsidR="006748CE" w:rsidRPr="00EF1A78">
          <w:rPr>
            <w:rStyle w:val="Hyperlink"/>
            <w:noProof/>
            <w:vertAlign w:val="superscript"/>
          </w:rPr>
          <w:t>5</w:t>
        </w:r>
        <w:r w:rsidR="006748CE" w:rsidRPr="00EF1A78">
          <w:rPr>
            <w:rStyle w:val="Hyperlink"/>
            <w:noProof/>
          </w:rPr>
          <w:t xml:space="preserve"> NhKs with 1x10</w:t>
        </w:r>
        <w:r w:rsidR="006748CE" w:rsidRPr="00EF1A78">
          <w:rPr>
            <w:rStyle w:val="Hyperlink"/>
            <w:noProof/>
            <w:vertAlign w:val="superscript"/>
          </w:rPr>
          <w:t>6</w:t>
        </w:r>
        <w:r w:rsidR="006748CE" w:rsidRPr="00EF1A78">
          <w:rPr>
            <w:rStyle w:val="Hyperlink"/>
            <w:noProof/>
          </w:rPr>
          <w:t xml:space="preserve"> dermal fibroblasts; (b) 1x10</w:t>
        </w:r>
        <w:r w:rsidR="006748CE" w:rsidRPr="00EF1A78">
          <w:rPr>
            <w:rStyle w:val="Hyperlink"/>
            <w:noProof/>
            <w:vertAlign w:val="superscript"/>
          </w:rPr>
          <w:t>6</w:t>
        </w:r>
        <w:r w:rsidR="006748CE" w:rsidRPr="00EF1A78">
          <w:rPr>
            <w:rStyle w:val="Hyperlink"/>
            <w:noProof/>
          </w:rPr>
          <w:t xml:space="preserve"> dermal fibroblasts </w:t>
        </w:r>
        <w:r w:rsidR="006748CE" w:rsidRPr="00EF1A78">
          <w:rPr>
            <w:rStyle w:val="Hyperlink"/>
            <w:noProof/>
          </w:rPr>
          <w:lastRenderedPageBreak/>
          <w:t>collagen 1 coated then 5x10</w:t>
        </w:r>
        <w:r w:rsidR="006748CE" w:rsidRPr="00EF1A78">
          <w:rPr>
            <w:rStyle w:val="Hyperlink"/>
            <w:noProof/>
            <w:vertAlign w:val="superscript"/>
          </w:rPr>
          <w:t>5</w:t>
        </w:r>
        <w:r w:rsidR="006748CE" w:rsidRPr="00EF1A78">
          <w:rPr>
            <w:rStyle w:val="Hyperlink"/>
            <w:noProof/>
          </w:rPr>
          <w:t xml:space="preserve"> NhKs added; and, (c) 1x10</w:t>
        </w:r>
        <w:r w:rsidR="006748CE" w:rsidRPr="00EF1A78">
          <w:rPr>
            <w:rStyle w:val="Hyperlink"/>
            <w:noProof/>
            <w:vertAlign w:val="superscript"/>
          </w:rPr>
          <w:t>6</w:t>
        </w:r>
        <w:r w:rsidR="006748CE" w:rsidRPr="00EF1A78">
          <w:rPr>
            <w:rStyle w:val="Hyperlink"/>
            <w:noProof/>
          </w:rPr>
          <w:t xml:space="preserve"> dermal fibroblasts removed after 10 days by rocking for 3 hours in a solution of 1% Triton X and 0.1% ammonium hydroxide in distilled water. Then 5x10</w:t>
        </w:r>
        <w:r w:rsidR="006748CE" w:rsidRPr="00EF1A78">
          <w:rPr>
            <w:rStyle w:val="Hyperlink"/>
            <w:noProof/>
            <w:vertAlign w:val="superscript"/>
          </w:rPr>
          <w:t xml:space="preserve">5 </w:t>
        </w:r>
        <w:r w:rsidR="006748CE" w:rsidRPr="00EF1A78">
          <w:rPr>
            <w:rStyle w:val="Hyperlink"/>
            <w:noProof/>
          </w:rPr>
          <w:t>NhKs added submerged for 3 days and raised to air-liquid for 21 days. 10µm thick sections. Scale = 50µm</w:t>
        </w:r>
        <w:r w:rsidR="006748CE">
          <w:rPr>
            <w:noProof/>
            <w:webHidden/>
          </w:rPr>
          <w:tab/>
        </w:r>
        <w:r w:rsidR="006748CE">
          <w:rPr>
            <w:noProof/>
            <w:webHidden/>
          </w:rPr>
          <w:fldChar w:fldCharType="begin"/>
        </w:r>
        <w:r w:rsidR="006748CE">
          <w:rPr>
            <w:noProof/>
            <w:webHidden/>
          </w:rPr>
          <w:instrText xml:space="preserve"> PAGEREF _Toc456437381 \h </w:instrText>
        </w:r>
        <w:r w:rsidR="006748CE">
          <w:rPr>
            <w:noProof/>
            <w:webHidden/>
          </w:rPr>
        </w:r>
        <w:r w:rsidR="006748CE">
          <w:rPr>
            <w:noProof/>
            <w:webHidden/>
          </w:rPr>
          <w:fldChar w:fldCharType="separate"/>
        </w:r>
        <w:r w:rsidR="006748CE">
          <w:rPr>
            <w:noProof/>
            <w:webHidden/>
          </w:rPr>
          <w:t>93</w:t>
        </w:r>
        <w:r w:rsidR="006748CE">
          <w:rPr>
            <w:noProof/>
            <w:webHidden/>
          </w:rPr>
          <w:fldChar w:fldCharType="end"/>
        </w:r>
      </w:hyperlink>
    </w:p>
    <w:p w14:paraId="372D8CF7" w14:textId="77777777" w:rsidR="006748CE" w:rsidRDefault="00D165A3">
      <w:pPr>
        <w:pStyle w:val="TableofFigures"/>
        <w:tabs>
          <w:tab w:val="right" w:leader="dot" w:pos="8494"/>
        </w:tabs>
        <w:rPr>
          <w:rFonts w:eastAsiaTheme="minorEastAsia" w:cstheme="minorBidi"/>
          <w:noProof/>
          <w:color w:val="auto"/>
          <w:sz w:val="22"/>
        </w:rPr>
      </w:pPr>
      <w:hyperlink w:anchor="_Toc456437382" w:history="1">
        <w:r w:rsidR="006748CE" w:rsidRPr="00EF1A78">
          <w:rPr>
            <w:rStyle w:val="Hyperlink"/>
            <w:b/>
            <w:noProof/>
          </w:rPr>
          <w:t>Figure 5</w:t>
        </w:r>
        <w:r w:rsidR="006748CE" w:rsidRPr="00EF1A78">
          <w:rPr>
            <w:rStyle w:val="Hyperlink"/>
            <w:b/>
            <w:noProof/>
          </w:rPr>
          <w:noBreakHyphen/>
          <w:t>7:</w:t>
        </w:r>
        <w:r w:rsidR="006748CE" w:rsidRPr="00EF1A78">
          <w:rPr>
            <w:rStyle w:val="Hyperlink"/>
            <w:noProof/>
          </w:rPr>
          <w:t xml:space="preserve"> 100x Pancytokeratin staining of 10-day co-culture. From top to bottom; 1.4x10</w:t>
        </w:r>
        <w:r w:rsidR="006748CE" w:rsidRPr="00EF1A78">
          <w:rPr>
            <w:rStyle w:val="Hyperlink"/>
            <w:noProof/>
            <w:vertAlign w:val="superscript"/>
          </w:rPr>
          <w:t>5</w:t>
        </w:r>
        <w:r w:rsidR="006748CE" w:rsidRPr="00EF1A78">
          <w:rPr>
            <w:rStyle w:val="Hyperlink"/>
            <w:noProof/>
          </w:rPr>
          <w:t>, 2.11x10</w:t>
        </w:r>
        <w:r w:rsidR="006748CE" w:rsidRPr="00EF1A78">
          <w:rPr>
            <w:rStyle w:val="Hyperlink"/>
            <w:noProof/>
            <w:vertAlign w:val="superscript"/>
          </w:rPr>
          <w:t>5</w:t>
        </w:r>
        <w:r w:rsidR="006748CE" w:rsidRPr="00EF1A78">
          <w:rPr>
            <w:rStyle w:val="Hyperlink"/>
            <w:noProof/>
          </w:rPr>
          <w:t xml:space="preserve"> and 3.52x10</w:t>
        </w:r>
        <w:r w:rsidR="006748CE" w:rsidRPr="00EF1A78">
          <w:rPr>
            <w:rStyle w:val="Hyperlink"/>
            <w:noProof/>
            <w:vertAlign w:val="superscript"/>
          </w:rPr>
          <w:t xml:space="preserve">5 </w:t>
        </w:r>
        <w:r w:rsidR="006748CE" w:rsidRPr="00EF1A78">
          <w:rPr>
            <w:rStyle w:val="Hyperlink"/>
            <w:noProof/>
          </w:rPr>
          <w:t>fibroblasts each with 6.33x10</w:t>
        </w:r>
        <w:r w:rsidR="006748CE" w:rsidRPr="00EF1A78">
          <w:rPr>
            <w:rStyle w:val="Hyperlink"/>
            <w:noProof/>
            <w:vertAlign w:val="superscript"/>
          </w:rPr>
          <w:t>5</w:t>
        </w:r>
        <w:r w:rsidR="006748CE" w:rsidRPr="00EF1A78">
          <w:rPr>
            <w:rStyle w:val="Hyperlink"/>
            <w:noProof/>
          </w:rPr>
          <w:t xml:space="preserve"> primary human keratinocytes.</w:t>
        </w:r>
        <w:r w:rsidR="006748CE">
          <w:rPr>
            <w:noProof/>
            <w:webHidden/>
          </w:rPr>
          <w:tab/>
        </w:r>
        <w:r w:rsidR="006748CE">
          <w:rPr>
            <w:noProof/>
            <w:webHidden/>
          </w:rPr>
          <w:fldChar w:fldCharType="begin"/>
        </w:r>
        <w:r w:rsidR="006748CE">
          <w:rPr>
            <w:noProof/>
            <w:webHidden/>
          </w:rPr>
          <w:instrText xml:space="preserve"> PAGEREF _Toc456437382 \h </w:instrText>
        </w:r>
        <w:r w:rsidR="006748CE">
          <w:rPr>
            <w:noProof/>
            <w:webHidden/>
          </w:rPr>
        </w:r>
        <w:r w:rsidR="006748CE">
          <w:rPr>
            <w:noProof/>
            <w:webHidden/>
          </w:rPr>
          <w:fldChar w:fldCharType="separate"/>
        </w:r>
        <w:r w:rsidR="006748CE">
          <w:rPr>
            <w:noProof/>
            <w:webHidden/>
          </w:rPr>
          <w:t>95</w:t>
        </w:r>
        <w:r w:rsidR="006748CE">
          <w:rPr>
            <w:noProof/>
            <w:webHidden/>
          </w:rPr>
          <w:fldChar w:fldCharType="end"/>
        </w:r>
      </w:hyperlink>
    </w:p>
    <w:p w14:paraId="6985B5AC" w14:textId="77777777" w:rsidR="006748CE" w:rsidRDefault="00D165A3">
      <w:pPr>
        <w:pStyle w:val="TableofFigures"/>
        <w:tabs>
          <w:tab w:val="right" w:leader="dot" w:pos="8494"/>
        </w:tabs>
        <w:rPr>
          <w:rFonts w:eastAsiaTheme="minorEastAsia" w:cstheme="minorBidi"/>
          <w:noProof/>
          <w:color w:val="auto"/>
          <w:sz w:val="22"/>
        </w:rPr>
      </w:pPr>
      <w:hyperlink w:anchor="_Toc456437383" w:history="1">
        <w:r w:rsidR="006748CE" w:rsidRPr="00EF1A78">
          <w:rPr>
            <w:rStyle w:val="Hyperlink"/>
            <w:b/>
            <w:noProof/>
          </w:rPr>
          <w:t>Figure 5</w:t>
        </w:r>
        <w:r w:rsidR="006748CE" w:rsidRPr="00EF1A78">
          <w:rPr>
            <w:rStyle w:val="Hyperlink"/>
            <w:b/>
            <w:noProof/>
          </w:rPr>
          <w:noBreakHyphen/>
          <w:t>8:</w:t>
        </w:r>
        <w:r w:rsidR="006748CE" w:rsidRPr="00EF1A78">
          <w:rPr>
            <w:rStyle w:val="Hyperlink"/>
            <w:noProof/>
          </w:rPr>
          <w:t xml:space="preserve"> 100x pancytokeratin staining of 15-day co-culture. From top to bottom; 1.4x10</w:t>
        </w:r>
        <w:r w:rsidR="006748CE" w:rsidRPr="00EF1A78">
          <w:rPr>
            <w:rStyle w:val="Hyperlink"/>
            <w:noProof/>
            <w:vertAlign w:val="superscript"/>
          </w:rPr>
          <w:t>5</w:t>
        </w:r>
        <w:r w:rsidR="006748CE" w:rsidRPr="00EF1A78">
          <w:rPr>
            <w:rStyle w:val="Hyperlink"/>
            <w:noProof/>
          </w:rPr>
          <w:t>, 2.11x10</w:t>
        </w:r>
        <w:r w:rsidR="006748CE" w:rsidRPr="00EF1A78">
          <w:rPr>
            <w:rStyle w:val="Hyperlink"/>
            <w:noProof/>
            <w:vertAlign w:val="superscript"/>
          </w:rPr>
          <w:t>5</w:t>
        </w:r>
        <w:r w:rsidR="006748CE" w:rsidRPr="00EF1A78">
          <w:rPr>
            <w:rStyle w:val="Hyperlink"/>
            <w:noProof/>
          </w:rPr>
          <w:t xml:space="preserve"> and 3.52x10</w:t>
        </w:r>
        <w:r w:rsidR="006748CE" w:rsidRPr="00EF1A78">
          <w:rPr>
            <w:rStyle w:val="Hyperlink"/>
            <w:noProof/>
            <w:vertAlign w:val="superscript"/>
          </w:rPr>
          <w:t>5</w:t>
        </w:r>
        <w:r w:rsidR="006748CE" w:rsidRPr="00EF1A78">
          <w:rPr>
            <w:rStyle w:val="Hyperlink"/>
            <w:noProof/>
          </w:rPr>
          <w:t xml:space="preserve"> fibroblasts each with 6.33x10</w:t>
        </w:r>
        <w:r w:rsidR="006748CE" w:rsidRPr="00EF1A78">
          <w:rPr>
            <w:rStyle w:val="Hyperlink"/>
            <w:noProof/>
            <w:vertAlign w:val="superscript"/>
          </w:rPr>
          <w:t>5</w:t>
        </w:r>
        <w:r w:rsidR="006748CE" w:rsidRPr="00EF1A78">
          <w:rPr>
            <w:rStyle w:val="Hyperlink"/>
            <w:noProof/>
          </w:rPr>
          <w:t xml:space="preserve"> primary human keratinocytes.</w:t>
        </w:r>
        <w:r w:rsidR="006748CE">
          <w:rPr>
            <w:noProof/>
            <w:webHidden/>
          </w:rPr>
          <w:tab/>
        </w:r>
        <w:r w:rsidR="006748CE">
          <w:rPr>
            <w:noProof/>
            <w:webHidden/>
          </w:rPr>
          <w:fldChar w:fldCharType="begin"/>
        </w:r>
        <w:r w:rsidR="006748CE">
          <w:rPr>
            <w:noProof/>
            <w:webHidden/>
          </w:rPr>
          <w:instrText xml:space="preserve"> PAGEREF _Toc456437383 \h </w:instrText>
        </w:r>
        <w:r w:rsidR="006748CE">
          <w:rPr>
            <w:noProof/>
            <w:webHidden/>
          </w:rPr>
        </w:r>
        <w:r w:rsidR="006748CE">
          <w:rPr>
            <w:noProof/>
            <w:webHidden/>
          </w:rPr>
          <w:fldChar w:fldCharType="separate"/>
        </w:r>
        <w:r w:rsidR="006748CE">
          <w:rPr>
            <w:noProof/>
            <w:webHidden/>
          </w:rPr>
          <w:t>96</w:t>
        </w:r>
        <w:r w:rsidR="006748CE">
          <w:rPr>
            <w:noProof/>
            <w:webHidden/>
          </w:rPr>
          <w:fldChar w:fldCharType="end"/>
        </w:r>
      </w:hyperlink>
    </w:p>
    <w:p w14:paraId="49976E70" w14:textId="77777777" w:rsidR="006748CE" w:rsidRDefault="00D165A3">
      <w:pPr>
        <w:pStyle w:val="TableofFigures"/>
        <w:tabs>
          <w:tab w:val="right" w:leader="dot" w:pos="8494"/>
        </w:tabs>
        <w:rPr>
          <w:rFonts w:eastAsiaTheme="minorEastAsia" w:cstheme="minorBidi"/>
          <w:noProof/>
          <w:color w:val="auto"/>
          <w:sz w:val="22"/>
        </w:rPr>
      </w:pPr>
      <w:hyperlink w:anchor="_Toc456437384" w:history="1">
        <w:r w:rsidR="006748CE" w:rsidRPr="00EF1A78">
          <w:rPr>
            <w:rStyle w:val="Hyperlink"/>
            <w:b/>
            <w:noProof/>
          </w:rPr>
          <w:t>Figure 5</w:t>
        </w:r>
        <w:r w:rsidR="006748CE" w:rsidRPr="00EF1A78">
          <w:rPr>
            <w:rStyle w:val="Hyperlink"/>
            <w:b/>
            <w:noProof/>
          </w:rPr>
          <w:noBreakHyphen/>
          <w:t>9:</w:t>
        </w:r>
        <w:r w:rsidR="006748CE" w:rsidRPr="00EF1A78">
          <w:rPr>
            <w:rStyle w:val="Hyperlink"/>
            <w:noProof/>
          </w:rPr>
          <w:t xml:space="preserve"> 100x keratin 10 staining of 15-day co-culture between top to bottom; 1.4x10</w:t>
        </w:r>
        <w:r w:rsidR="006748CE" w:rsidRPr="00EF1A78">
          <w:rPr>
            <w:rStyle w:val="Hyperlink"/>
            <w:noProof/>
            <w:vertAlign w:val="superscript"/>
          </w:rPr>
          <w:t>5</w:t>
        </w:r>
        <w:r w:rsidR="006748CE" w:rsidRPr="00EF1A78">
          <w:rPr>
            <w:rStyle w:val="Hyperlink"/>
            <w:noProof/>
          </w:rPr>
          <w:t>, 2.11x10</w:t>
        </w:r>
        <w:r w:rsidR="006748CE" w:rsidRPr="00EF1A78">
          <w:rPr>
            <w:rStyle w:val="Hyperlink"/>
            <w:noProof/>
            <w:vertAlign w:val="superscript"/>
          </w:rPr>
          <w:t>5</w:t>
        </w:r>
        <w:r w:rsidR="006748CE" w:rsidRPr="00EF1A78">
          <w:rPr>
            <w:rStyle w:val="Hyperlink"/>
            <w:noProof/>
          </w:rPr>
          <w:t xml:space="preserve"> and 3.52x10</w:t>
        </w:r>
        <w:r w:rsidR="006748CE" w:rsidRPr="00EF1A78">
          <w:rPr>
            <w:rStyle w:val="Hyperlink"/>
            <w:noProof/>
            <w:vertAlign w:val="superscript"/>
          </w:rPr>
          <w:t>5</w:t>
        </w:r>
        <w:r w:rsidR="006748CE" w:rsidRPr="00EF1A78">
          <w:rPr>
            <w:rStyle w:val="Hyperlink"/>
            <w:noProof/>
          </w:rPr>
          <w:t xml:space="preserve"> fibroblasts each with 6.33x10</w:t>
        </w:r>
        <w:r w:rsidR="006748CE" w:rsidRPr="00EF1A78">
          <w:rPr>
            <w:rStyle w:val="Hyperlink"/>
            <w:noProof/>
            <w:vertAlign w:val="superscript"/>
          </w:rPr>
          <w:t>5</w:t>
        </w:r>
        <w:r w:rsidR="006748CE" w:rsidRPr="00EF1A78">
          <w:rPr>
            <w:rStyle w:val="Hyperlink"/>
            <w:noProof/>
          </w:rPr>
          <w:t xml:space="preserve"> primary human keratinocytes.</w:t>
        </w:r>
        <w:r w:rsidR="006748CE">
          <w:rPr>
            <w:noProof/>
            <w:webHidden/>
          </w:rPr>
          <w:tab/>
        </w:r>
        <w:r w:rsidR="006748CE">
          <w:rPr>
            <w:noProof/>
            <w:webHidden/>
          </w:rPr>
          <w:fldChar w:fldCharType="begin"/>
        </w:r>
        <w:r w:rsidR="006748CE">
          <w:rPr>
            <w:noProof/>
            <w:webHidden/>
          </w:rPr>
          <w:instrText xml:space="preserve"> PAGEREF _Toc456437384 \h </w:instrText>
        </w:r>
        <w:r w:rsidR="006748CE">
          <w:rPr>
            <w:noProof/>
            <w:webHidden/>
          </w:rPr>
        </w:r>
        <w:r w:rsidR="006748CE">
          <w:rPr>
            <w:noProof/>
            <w:webHidden/>
          </w:rPr>
          <w:fldChar w:fldCharType="separate"/>
        </w:r>
        <w:r w:rsidR="006748CE">
          <w:rPr>
            <w:noProof/>
            <w:webHidden/>
          </w:rPr>
          <w:t>99</w:t>
        </w:r>
        <w:r w:rsidR="006748CE">
          <w:rPr>
            <w:noProof/>
            <w:webHidden/>
          </w:rPr>
          <w:fldChar w:fldCharType="end"/>
        </w:r>
      </w:hyperlink>
    </w:p>
    <w:p w14:paraId="51748831" w14:textId="77777777" w:rsidR="006748CE" w:rsidRDefault="00D165A3">
      <w:pPr>
        <w:pStyle w:val="TableofFigures"/>
        <w:tabs>
          <w:tab w:val="right" w:leader="dot" w:pos="8494"/>
        </w:tabs>
        <w:rPr>
          <w:rFonts w:eastAsiaTheme="minorEastAsia" w:cstheme="minorBidi"/>
          <w:noProof/>
          <w:color w:val="auto"/>
          <w:sz w:val="22"/>
        </w:rPr>
      </w:pPr>
      <w:hyperlink w:anchor="_Toc456437385" w:history="1">
        <w:r w:rsidR="006748CE" w:rsidRPr="00EF1A78">
          <w:rPr>
            <w:rStyle w:val="Hyperlink"/>
            <w:b/>
            <w:noProof/>
          </w:rPr>
          <w:t>Figure 5</w:t>
        </w:r>
        <w:r w:rsidR="006748CE" w:rsidRPr="00EF1A78">
          <w:rPr>
            <w:rStyle w:val="Hyperlink"/>
            <w:b/>
            <w:noProof/>
          </w:rPr>
          <w:noBreakHyphen/>
          <w:t>10:</w:t>
        </w:r>
        <w:r w:rsidR="006748CE" w:rsidRPr="00EF1A78">
          <w:rPr>
            <w:rStyle w:val="Hyperlink"/>
            <w:noProof/>
          </w:rPr>
          <w:t xml:space="preserve"> 100x keratin 10 labelling of 23-day co-culture between top to bottom; 1.4x10</w:t>
        </w:r>
        <w:r w:rsidR="006748CE" w:rsidRPr="00EF1A78">
          <w:rPr>
            <w:rStyle w:val="Hyperlink"/>
            <w:noProof/>
            <w:vertAlign w:val="superscript"/>
          </w:rPr>
          <w:t>5</w:t>
        </w:r>
        <w:r w:rsidR="006748CE" w:rsidRPr="00EF1A78">
          <w:rPr>
            <w:rStyle w:val="Hyperlink"/>
            <w:noProof/>
          </w:rPr>
          <w:t>, 2.11x10</w:t>
        </w:r>
        <w:r w:rsidR="006748CE" w:rsidRPr="00EF1A78">
          <w:rPr>
            <w:rStyle w:val="Hyperlink"/>
            <w:noProof/>
            <w:vertAlign w:val="superscript"/>
          </w:rPr>
          <w:t>5</w:t>
        </w:r>
        <w:r w:rsidR="006748CE" w:rsidRPr="00EF1A78">
          <w:rPr>
            <w:rStyle w:val="Hyperlink"/>
            <w:noProof/>
          </w:rPr>
          <w:t xml:space="preserve"> and 3.52x10</w:t>
        </w:r>
        <w:r w:rsidR="006748CE" w:rsidRPr="00EF1A78">
          <w:rPr>
            <w:rStyle w:val="Hyperlink"/>
            <w:noProof/>
            <w:vertAlign w:val="superscript"/>
          </w:rPr>
          <w:t>5</w:t>
        </w:r>
        <w:r w:rsidR="006748CE" w:rsidRPr="00EF1A78">
          <w:rPr>
            <w:rStyle w:val="Hyperlink"/>
            <w:noProof/>
          </w:rPr>
          <w:t xml:space="preserve"> fibroblasts each with 6.33x10</w:t>
        </w:r>
        <w:r w:rsidR="006748CE" w:rsidRPr="00EF1A78">
          <w:rPr>
            <w:rStyle w:val="Hyperlink"/>
            <w:noProof/>
            <w:vertAlign w:val="superscript"/>
          </w:rPr>
          <w:t>5</w:t>
        </w:r>
        <w:r w:rsidR="006748CE" w:rsidRPr="00EF1A78">
          <w:rPr>
            <w:rStyle w:val="Hyperlink"/>
            <w:noProof/>
          </w:rPr>
          <w:t xml:space="preserve"> primary human keratinocytes. Interesting feature of an internal pore with surrounding encapsulating keratinocytes and internal keratin stain which darkens above.</w:t>
        </w:r>
        <w:r w:rsidR="006748CE">
          <w:rPr>
            <w:noProof/>
            <w:webHidden/>
          </w:rPr>
          <w:tab/>
        </w:r>
        <w:r w:rsidR="006748CE">
          <w:rPr>
            <w:noProof/>
            <w:webHidden/>
          </w:rPr>
          <w:fldChar w:fldCharType="begin"/>
        </w:r>
        <w:r w:rsidR="006748CE">
          <w:rPr>
            <w:noProof/>
            <w:webHidden/>
          </w:rPr>
          <w:instrText xml:space="preserve"> PAGEREF _Toc456437385 \h </w:instrText>
        </w:r>
        <w:r w:rsidR="006748CE">
          <w:rPr>
            <w:noProof/>
            <w:webHidden/>
          </w:rPr>
        </w:r>
        <w:r w:rsidR="006748CE">
          <w:rPr>
            <w:noProof/>
            <w:webHidden/>
          </w:rPr>
          <w:fldChar w:fldCharType="separate"/>
        </w:r>
        <w:r w:rsidR="006748CE">
          <w:rPr>
            <w:noProof/>
            <w:webHidden/>
          </w:rPr>
          <w:t>100</w:t>
        </w:r>
        <w:r w:rsidR="006748CE">
          <w:rPr>
            <w:noProof/>
            <w:webHidden/>
          </w:rPr>
          <w:fldChar w:fldCharType="end"/>
        </w:r>
      </w:hyperlink>
    </w:p>
    <w:p w14:paraId="7E99A0E8" w14:textId="77777777" w:rsidR="006748CE" w:rsidRDefault="00D165A3">
      <w:pPr>
        <w:pStyle w:val="TableofFigures"/>
        <w:tabs>
          <w:tab w:val="right" w:leader="dot" w:pos="8494"/>
        </w:tabs>
        <w:rPr>
          <w:rFonts w:eastAsiaTheme="minorEastAsia" w:cstheme="minorBidi"/>
          <w:noProof/>
          <w:color w:val="auto"/>
          <w:sz w:val="22"/>
        </w:rPr>
      </w:pPr>
      <w:hyperlink w:anchor="_Toc456437386" w:history="1">
        <w:r w:rsidR="006748CE" w:rsidRPr="00EF1A78">
          <w:rPr>
            <w:rStyle w:val="Hyperlink"/>
            <w:b/>
            <w:noProof/>
          </w:rPr>
          <w:t>Figure 5</w:t>
        </w:r>
        <w:r w:rsidR="006748CE" w:rsidRPr="00EF1A78">
          <w:rPr>
            <w:rStyle w:val="Hyperlink"/>
            <w:b/>
            <w:noProof/>
          </w:rPr>
          <w:noBreakHyphen/>
          <w:t>11:</w:t>
        </w:r>
        <w:r w:rsidR="006748CE" w:rsidRPr="00EF1A78">
          <w:rPr>
            <w:rStyle w:val="Hyperlink"/>
            <w:noProof/>
          </w:rPr>
          <w:t xml:space="preserve"> Issue of consistency. DAB staining of pancytokeratin. Regions unstained are presumed to be fibroblast only. There is a preference for fibroblasts at sides. Scale = 100µm</w:t>
        </w:r>
        <w:r w:rsidR="006748CE">
          <w:rPr>
            <w:noProof/>
            <w:webHidden/>
          </w:rPr>
          <w:tab/>
        </w:r>
        <w:r w:rsidR="006748CE">
          <w:rPr>
            <w:noProof/>
            <w:webHidden/>
          </w:rPr>
          <w:fldChar w:fldCharType="begin"/>
        </w:r>
        <w:r w:rsidR="006748CE">
          <w:rPr>
            <w:noProof/>
            <w:webHidden/>
          </w:rPr>
          <w:instrText xml:space="preserve"> PAGEREF _Toc456437386 \h </w:instrText>
        </w:r>
        <w:r w:rsidR="006748CE">
          <w:rPr>
            <w:noProof/>
            <w:webHidden/>
          </w:rPr>
        </w:r>
        <w:r w:rsidR="006748CE">
          <w:rPr>
            <w:noProof/>
            <w:webHidden/>
          </w:rPr>
          <w:fldChar w:fldCharType="separate"/>
        </w:r>
        <w:r w:rsidR="006748CE">
          <w:rPr>
            <w:noProof/>
            <w:webHidden/>
          </w:rPr>
          <w:t>102</w:t>
        </w:r>
        <w:r w:rsidR="006748CE">
          <w:rPr>
            <w:noProof/>
            <w:webHidden/>
          </w:rPr>
          <w:fldChar w:fldCharType="end"/>
        </w:r>
      </w:hyperlink>
    </w:p>
    <w:p w14:paraId="66BECDB4" w14:textId="77777777" w:rsidR="006748CE" w:rsidRDefault="00D165A3">
      <w:pPr>
        <w:pStyle w:val="TableofFigures"/>
        <w:tabs>
          <w:tab w:val="right" w:leader="dot" w:pos="8494"/>
        </w:tabs>
        <w:rPr>
          <w:rFonts w:eastAsiaTheme="minorEastAsia" w:cstheme="minorBidi"/>
          <w:noProof/>
          <w:color w:val="auto"/>
          <w:sz w:val="22"/>
        </w:rPr>
      </w:pPr>
      <w:hyperlink w:anchor="_Toc456437387" w:history="1">
        <w:r w:rsidR="006748CE" w:rsidRPr="00EF1A78">
          <w:rPr>
            <w:rStyle w:val="Hyperlink"/>
            <w:b/>
            <w:noProof/>
          </w:rPr>
          <w:t>Figure 6</w:t>
        </w:r>
        <w:r w:rsidR="006748CE" w:rsidRPr="00EF1A78">
          <w:rPr>
            <w:rStyle w:val="Hyperlink"/>
            <w:b/>
            <w:noProof/>
          </w:rPr>
          <w:noBreakHyphen/>
          <w:t>1:</w:t>
        </w:r>
        <w:r w:rsidR="006748CE" w:rsidRPr="00EF1A78">
          <w:rPr>
            <w:rStyle w:val="Hyperlink"/>
            <w:noProof/>
          </w:rPr>
          <w:t xml:space="preserve"> Effect of various concentrations of SDS on HaCaTs, Co-cultures and fibroblasts cell viability after 30-minute exposure. Seeded at 3x10</w:t>
        </w:r>
        <w:r w:rsidR="006748CE" w:rsidRPr="00EF1A78">
          <w:rPr>
            <w:rStyle w:val="Hyperlink"/>
            <w:noProof/>
            <w:vertAlign w:val="superscript"/>
          </w:rPr>
          <w:t>4</w:t>
        </w:r>
        <w:r w:rsidR="006748CE" w:rsidRPr="00EF1A78">
          <w:rPr>
            <w:rStyle w:val="Hyperlink"/>
            <w:noProof/>
          </w:rPr>
          <w:t xml:space="preserve"> cells per well 3 days prior. All data is shown as the mean of 3 replicates (n = 3) and the error bars represent the standard deviation.</w:t>
        </w:r>
        <w:r w:rsidR="006748CE">
          <w:rPr>
            <w:noProof/>
            <w:webHidden/>
          </w:rPr>
          <w:tab/>
        </w:r>
        <w:r w:rsidR="006748CE">
          <w:rPr>
            <w:noProof/>
            <w:webHidden/>
          </w:rPr>
          <w:fldChar w:fldCharType="begin"/>
        </w:r>
        <w:r w:rsidR="006748CE">
          <w:rPr>
            <w:noProof/>
            <w:webHidden/>
          </w:rPr>
          <w:instrText xml:space="preserve"> PAGEREF _Toc456437387 \h </w:instrText>
        </w:r>
        <w:r w:rsidR="006748CE">
          <w:rPr>
            <w:noProof/>
            <w:webHidden/>
          </w:rPr>
        </w:r>
        <w:r w:rsidR="006748CE">
          <w:rPr>
            <w:noProof/>
            <w:webHidden/>
          </w:rPr>
          <w:fldChar w:fldCharType="separate"/>
        </w:r>
        <w:r w:rsidR="006748CE">
          <w:rPr>
            <w:noProof/>
            <w:webHidden/>
          </w:rPr>
          <w:t>106</w:t>
        </w:r>
        <w:r w:rsidR="006748CE">
          <w:rPr>
            <w:noProof/>
            <w:webHidden/>
          </w:rPr>
          <w:fldChar w:fldCharType="end"/>
        </w:r>
      </w:hyperlink>
    </w:p>
    <w:p w14:paraId="40E6621C" w14:textId="77777777" w:rsidR="006748CE" w:rsidRDefault="00D165A3">
      <w:pPr>
        <w:pStyle w:val="TableofFigures"/>
        <w:tabs>
          <w:tab w:val="right" w:leader="dot" w:pos="8494"/>
        </w:tabs>
        <w:rPr>
          <w:rFonts w:eastAsiaTheme="minorEastAsia" w:cstheme="minorBidi"/>
          <w:noProof/>
          <w:color w:val="auto"/>
          <w:sz w:val="22"/>
        </w:rPr>
      </w:pPr>
      <w:hyperlink w:anchor="_Toc456437388" w:history="1">
        <w:r w:rsidR="006748CE" w:rsidRPr="00EF1A78">
          <w:rPr>
            <w:rStyle w:val="Hyperlink"/>
            <w:b/>
            <w:noProof/>
          </w:rPr>
          <w:t>Figure 6</w:t>
        </w:r>
        <w:r w:rsidR="006748CE" w:rsidRPr="00EF1A78">
          <w:rPr>
            <w:rStyle w:val="Hyperlink"/>
            <w:b/>
            <w:noProof/>
          </w:rPr>
          <w:noBreakHyphen/>
          <w:t>2:</w:t>
        </w:r>
        <w:r w:rsidR="006748CE" w:rsidRPr="00EF1A78">
          <w:rPr>
            <w:rStyle w:val="Hyperlink"/>
            <w:noProof/>
          </w:rPr>
          <w:t xml:space="preserve"> Effect of various concentrations of SDS on HaCaTs, Co-cultures and fibroblasts cell viability after 2-hour exposure. Seeded at 3x10</w:t>
        </w:r>
        <w:r w:rsidR="006748CE" w:rsidRPr="00EF1A78">
          <w:rPr>
            <w:rStyle w:val="Hyperlink"/>
            <w:noProof/>
            <w:vertAlign w:val="superscript"/>
          </w:rPr>
          <w:t>4</w:t>
        </w:r>
        <w:r w:rsidR="006748CE" w:rsidRPr="00EF1A78">
          <w:rPr>
            <w:rStyle w:val="Hyperlink"/>
            <w:noProof/>
          </w:rPr>
          <w:t xml:space="preserve"> cells per well 3 days prior. All data is shown as the mean of 3 replicates (n = 3) and the error bars represent the standard deviation.</w:t>
        </w:r>
        <w:r w:rsidR="006748CE">
          <w:rPr>
            <w:noProof/>
            <w:webHidden/>
          </w:rPr>
          <w:tab/>
        </w:r>
        <w:r w:rsidR="006748CE">
          <w:rPr>
            <w:noProof/>
            <w:webHidden/>
          </w:rPr>
          <w:fldChar w:fldCharType="begin"/>
        </w:r>
        <w:r w:rsidR="006748CE">
          <w:rPr>
            <w:noProof/>
            <w:webHidden/>
          </w:rPr>
          <w:instrText xml:space="preserve"> PAGEREF _Toc456437388 \h </w:instrText>
        </w:r>
        <w:r w:rsidR="006748CE">
          <w:rPr>
            <w:noProof/>
            <w:webHidden/>
          </w:rPr>
        </w:r>
        <w:r w:rsidR="006748CE">
          <w:rPr>
            <w:noProof/>
            <w:webHidden/>
          </w:rPr>
          <w:fldChar w:fldCharType="separate"/>
        </w:r>
        <w:r w:rsidR="006748CE">
          <w:rPr>
            <w:noProof/>
            <w:webHidden/>
          </w:rPr>
          <w:t>106</w:t>
        </w:r>
        <w:r w:rsidR="006748CE">
          <w:rPr>
            <w:noProof/>
            <w:webHidden/>
          </w:rPr>
          <w:fldChar w:fldCharType="end"/>
        </w:r>
      </w:hyperlink>
    </w:p>
    <w:p w14:paraId="614E9F57" w14:textId="77777777" w:rsidR="006748CE" w:rsidRDefault="00D165A3">
      <w:pPr>
        <w:pStyle w:val="TableofFigures"/>
        <w:tabs>
          <w:tab w:val="right" w:leader="dot" w:pos="8494"/>
        </w:tabs>
        <w:rPr>
          <w:rFonts w:eastAsiaTheme="minorEastAsia" w:cstheme="minorBidi"/>
          <w:noProof/>
          <w:color w:val="auto"/>
          <w:sz w:val="22"/>
        </w:rPr>
      </w:pPr>
      <w:hyperlink w:anchor="_Toc456437389" w:history="1">
        <w:r w:rsidR="006748CE" w:rsidRPr="00EF1A78">
          <w:rPr>
            <w:rStyle w:val="Hyperlink"/>
            <w:b/>
            <w:noProof/>
          </w:rPr>
          <w:t>Figure 6</w:t>
        </w:r>
        <w:r w:rsidR="006748CE" w:rsidRPr="00EF1A78">
          <w:rPr>
            <w:rStyle w:val="Hyperlink"/>
            <w:b/>
            <w:noProof/>
          </w:rPr>
          <w:noBreakHyphen/>
          <w:t>3:</w:t>
        </w:r>
        <w:r w:rsidR="006748CE" w:rsidRPr="00EF1A78">
          <w:rPr>
            <w:rStyle w:val="Hyperlink"/>
            <w:noProof/>
          </w:rPr>
          <w:t xml:space="preserve"> MTT Assay for 2D TCP. The effect of increasing the exposure time to SDS from 30 minutes to 2 hours-to 24 hours was to shift the IC-50 to a lower </w:t>
        </w:r>
        <w:r w:rsidR="006748CE" w:rsidRPr="00EF1A78">
          <w:rPr>
            <w:rStyle w:val="Hyperlink"/>
            <w:noProof/>
          </w:rPr>
          <w:lastRenderedPageBreak/>
          <w:t>concentration. Values are means with +/- standard deviation. n=3. Error bars for standard deviation.</w:t>
        </w:r>
        <w:r w:rsidR="006748CE">
          <w:rPr>
            <w:noProof/>
            <w:webHidden/>
          </w:rPr>
          <w:tab/>
        </w:r>
        <w:r w:rsidR="006748CE">
          <w:rPr>
            <w:noProof/>
            <w:webHidden/>
          </w:rPr>
          <w:fldChar w:fldCharType="begin"/>
        </w:r>
        <w:r w:rsidR="006748CE">
          <w:rPr>
            <w:noProof/>
            <w:webHidden/>
          </w:rPr>
          <w:instrText xml:space="preserve"> PAGEREF _Toc456437389 \h </w:instrText>
        </w:r>
        <w:r w:rsidR="006748CE">
          <w:rPr>
            <w:noProof/>
            <w:webHidden/>
          </w:rPr>
        </w:r>
        <w:r w:rsidR="006748CE">
          <w:rPr>
            <w:noProof/>
            <w:webHidden/>
          </w:rPr>
          <w:fldChar w:fldCharType="separate"/>
        </w:r>
        <w:r w:rsidR="006748CE">
          <w:rPr>
            <w:noProof/>
            <w:webHidden/>
          </w:rPr>
          <w:t>108</w:t>
        </w:r>
        <w:r w:rsidR="006748CE">
          <w:rPr>
            <w:noProof/>
            <w:webHidden/>
          </w:rPr>
          <w:fldChar w:fldCharType="end"/>
        </w:r>
      </w:hyperlink>
    </w:p>
    <w:p w14:paraId="2043BE46" w14:textId="77777777" w:rsidR="006748CE" w:rsidRDefault="00D165A3">
      <w:pPr>
        <w:pStyle w:val="TableofFigures"/>
        <w:tabs>
          <w:tab w:val="right" w:leader="dot" w:pos="8494"/>
        </w:tabs>
        <w:rPr>
          <w:rFonts w:eastAsiaTheme="minorEastAsia" w:cstheme="minorBidi"/>
          <w:noProof/>
          <w:color w:val="auto"/>
          <w:sz w:val="22"/>
        </w:rPr>
      </w:pPr>
      <w:hyperlink w:anchor="_Toc456437390" w:history="1">
        <w:r w:rsidR="006748CE" w:rsidRPr="00EF1A78">
          <w:rPr>
            <w:rStyle w:val="Hyperlink"/>
            <w:b/>
            <w:noProof/>
          </w:rPr>
          <w:t>Figure 6</w:t>
        </w:r>
        <w:r w:rsidR="006748CE" w:rsidRPr="00EF1A78">
          <w:rPr>
            <w:rStyle w:val="Hyperlink"/>
            <w:b/>
            <w:noProof/>
          </w:rPr>
          <w:noBreakHyphen/>
          <w:t>4:</w:t>
        </w:r>
        <w:r w:rsidR="006748CE" w:rsidRPr="00EF1A78">
          <w:rPr>
            <w:rStyle w:val="Hyperlink"/>
            <w:noProof/>
          </w:rPr>
          <w:t xml:space="preserve"> MTT assay of well plate Alvetex</w:t>
        </w:r>
        <w:r w:rsidR="006748CE" w:rsidRPr="00EF1A78">
          <w:rPr>
            <w:rStyle w:val="Hyperlink"/>
            <w:noProof/>
            <w:vertAlign w:val="superscript"/>
          </w:rPr>
          <w:t>®</w:t>
        </w:r>
        <w:r w:rsidR="006748CE" w:rsidRPr="00EF1A78">
          <w:rPr>
            <w:rStyle w:val="Hyperlink"/>
            <w:noProof/>
          </w:rPr>
          <w:t xml:space="preserve"> using 42-bis protocol on 5x10</w:t>
        </w:r>
        <w:r w:rsidR="006748CE" w:rsidRPr="00EF1A78">
          <w:rPr>
            <w:rStyle w:val="Hyperlink"/>
            <w:noProof/>
            <w:vertAlign w:val="superscript"/>
          </w:rPr>
          <w:t>5</w:t>
        </w:r>
        <w:r w:rsidR="006748CE" w:rsidRPr="00EF1A78">
          <w:rPr>
            <w:rStyle w:val="Hyperlink"/>
            <w:noProof/>
          </w:rPr>
          <w:t xml:space="preserve"> cells total (5x10</w:t>
        </w:r>
        <w:r w:rsidR="006748CE" w:rsidRPr="00EF1A78">
          <w:rPr>
            <w:rStyle w:val="Hyperlink"/>
            <w:noProof/>
            <w:vertAlign w:val="superscript"/>
          </w:rPr>
          <w:t xml:space="preserve">5 </w:t>
        </w:r>
        <w:r w:rsidR="006748CE" w:rsidRPr="00EF1A78">
          <w:rPr>
            <w:rStyle w:val="Hyperlink"/>
            <w:noProof/>
          </w:rPr>
          <w:t>HaCaT keratinocytes, a 90:10 ratio of keratinocytes: fibroblasts or 5x10</w:t>
        </w:r>
        <w:r w:rsidR="006748CE" w:rsidRPr="00EF1A78">
          <w:rPr>
            <w:rStyle w:val="Hyperlink"/>
            <w:noProof/>
            <w:vertAlign w:val="superscript"/>
          </w:rPr>
          <w:t xml:space="preserve">5 </w:t>
        </w:r>
        <w:r w:rsidR="006748CE" w:rsidRPr="00EF1A78">
          <w:rPr>
            <w:rStyle w:val="Hyperlink"/>
            <w:noProof/>
          </w:rPr>
          <w:t>fibroblast cells) for 7 days submerged. 10% DMEM used rather than Green’s medium. Error bars are standard deviations of mean. N=1 n=3.</w:t>
        </w:r>
        <w:r w:rsidR="006748CE">
          <w:rPr>
            <w:noProof/>
            <w:webHidden/>
          </w:rPr>
          <w:tab/>
        </w:r>
        <w:r w:rsidR="006748CE">
          <w:rPr>
            <w:noProof/>
            <w:webHidden/>
          </w:rPr>
          <w:fldChar w:fldCharType="begin"/>
        </w:r>
        <w:r w:rsidR="006748CE">
          <w:rPr>
            <w:noProof/>
            <w:webHidden/>
          </w:rPr>
          <w:instrText xml:space="preserve"> PAGEREF _Toc456437390 \h </w:instrText>
        </w:r>
        <w:r w:rsidR="006748CE">
          <w:rPr>
            <w:noProof/>
            <w:webHidden/>
          </w:rPr>
        </w:r>
        <w:r w:rsidR="006748CE">
          <w:rPr>
            <w:noProof/>
            <w:webHidden/>
          </w:rPr>
          <w:fldChar w:fldCharType="separate"/>
        </w:r>
        <w:r w:rsidR="006748CE">
          <w:rPr>
            <w:noProof/>
            <w:webHidden/>
          </w:rPr>
          <w:t>110</w:t>
        </w:r>
        <w:r w:rsidR="006748CE">
          <w:rPr>
            <w:noProof/>
            <w:webHidden/>
          </w:rPr>
          <w:fldChar w:fldCharType="end"/>
        </w:r>
      </w:hyperlink>
    </w:p>
    <w:p w14:paraId="61E74BF5" w14:textId="77777777" w:rsidR="006748CE" w:rsidRDefault="00D165A3">
      <w:pPr>
        <w:pStyle w:val="TableofFigures"/>
        <w:tabs>
          <w:tab w:val="right" w:leader="dot" w:pos="8494"/>
        </w:tabs>
        <w:rPr>
          <w:rFonts w:eastAsiaTheme="minorEastAsia" w:cstheme="minorBidi"/>
          <w:noProof/>
          <w:color w:val="auto"/>
          <w:sz w:val="22"/>
        </w:rPr>
      </w:pPr>
      <w:hyperlink w:anchor="_Toc456437391" w:history="1">
        <w:r w:rsidR="006748CE" w:rsidRPr="00EF1A78">
          <w:rPr>
            <w:rStyle w:val="Hyperlink"/>
            <w:b/>
            <w:noProof/>
          </w:rPr>
          <w:t>Figure 6</w:t>
        </w:r>
        <w:r w:rsidR="006748CE" w:rsidRPr="00EF1A78">
          <w:rPr>
            <w:rStyle w:val="Hyperlink"/>
            <w:b/>
            <w:noProof/>
          </w:rPr>
          <w:noBreakHyphen/>
          <w:t>5:</w:t>
        </w:r>
        <w:r w:rsidR="006748CE" w:rsidRPr="00EF1A78">
          <w:rPr>
            <w:rStyle w:val="Hyperlink"/>
            <w:noProof/>
          </w:rPr>
          <w:t xml:space="preserve"> MTT assay of well plate Alvetex</w:t>
        </w:r>
        <w:r w:rsidR="006748CE" w:rsidRPr="00EF1A78">
          <w:rPr>
            <w:rStyle w:val="Hyperlink"/>
            <w:noProof/>
            <w:vertAlign w:val="superscript"/>
          </w:rPr>
          <w:t>®</w:t>
        </w:r>
        <w:r w:rsidR="006748CE" w:rsidRPr="00EF1A78">
          <w:rPr>
            <w:rStyle w:val="Hyperlink"/>
            <w:noProof/>
          </w:rPr>
          <w:t xml:space="preserve"> using 42-bis protocol on 5x10</w:t>
        </w:r>
        <w:r w:rsidR="006748CE" w:rsidRPr="00EF1A78">
          <w:rPr>
            <w:rStyle w:val="Hyperlink"/>
            <w:noProof/>
            <w:vertAlign w:val="superscript"/>
          </w:rPr>
          <w:t>5</w:t>
        </w:r>
        <w:r w:rsidR="006748CE" w:rsidRPr="00EF1A78">
          <w:rPr>
            <w:rStyle w:val="Hyperlink"/>
            <w:noProof/>
          </w:rPr>
          <w:t xml:space="preserve"> cells total for 7 days submerged. 10% DMEM used rather than Green’s medium. All data is shown as the mean of 3 repeats (N=3) with each experiment having a mean of 3 replicates (n = 3) and the error bars represent the standard deviation between experimental repeats.</w:t>
        </w:r>
        <w:r w:rsidR="006748CE">
          <w:rPr>
            <w:noProof/>
            <w:webHidden/>
          </w:rPr>
          <w:tab/>
        </w:r>
        <w:r w:rsidR="006748CE">
          <w:rPr>
            <w:noProof/>
            <w:webHidden/>
          </w:rPr>
          <w:fldChar w:fldCharType="begin"/>
        </w:r>
        <w:r w:rsidR="006748CE">
          <w:rPr>
            <w:noProof/>
            <w:webHidden/>
          </w:rPr>
          <w:instrText xml:space="preserve"> PAGEREF _Toc456437391 \h </w:instrText>
        </w:r>
        <w:r w:rsidR="006748CE">
          <w:rPr>
            <w:noProof/>
            <w:webHidden/>
          </w:rPr>
        </w:r>
        <w:r w:rsidR="006748CE">
          <w:rPr>
            <w:noProof/>
            <w:webHidden/>
          </w:rPr>
          <w:fldChar w:fldCharType="separate"/>
        </w:r>
        <w:r w:rsidR="006748CE">
          <w:rPr>
            <w:noProof/>
            <w:webHidden/>
          </w:rPr>
          <w:t>111</w:t>
        </w:r>
        <w:r w:rsidR="006748CE">
          <w:rPr>
            <w:noProof/>
            <w:webHidden/>
          </w:rPr>
          <w:fldChar w:fldCharType="end"/>
        </w:r>
      </w:hyperlink>
    </w:p>
    <w:p w14:paraId="0159EF9E" w14:textId="77777777" w:rsidR="006748CE" w:rsidRDefault="00D165A3">
      <w:pPr>
        <w:pStyle w:val="TableofFigures"/>
        <w:tabs>
          <w:tab w:val="right" w:leader="dot" w:pos="8494"/>
        </w:tabs>
        <w:rPr>
          <w:rFonts w:eastAsiaTheme="minorEastAsia" w:cstheme="minorBidi"/>
          <w:noProof/>
          <w:color w:val="auto"/>
          <w:sz w:val="22"/>
        </w:rPr>
      </w:pPr>
      <w:hyperlink w:anchor="_Toc456437392" w:history="1">
        <w:r w:rsidR="006748CE" w:rsidRPr="00EF1A78">
          <w:rPr>
            <w:rStyle w:val="Hyperlink"/>
            <w:b/>
            <w:noProof/>
          </w:rPr>
          <w:t>Figure 7</w:t>
        </w:r>
        <w:r w:rsidR="006748CE" w:rsidRPr="00EF1A78">
          <w:rPr>
            <w:rStyle w:val="Hyperlink"/>
            <w:b/>
            <w:noProof/>
          </w:rPr>
          <w:noBreakHyphen/>
          <w:t>1:</w:t>
        </w:r>
        <w:r w:rsidR="006748CE" w:rsidRPr="00EF1A78">
          <w:rPr>
            <w:rStyle w:val="Hyperlink"/>
            <w:noProof/>
          </w:rPr>
          <w:t xml:space="preserve"> SEM images of electrospun PLLA fibres. From 400x zooming too 1600x, 6400x, 12800x and 25600x. PLLA fibres appear to be randomly aligned. High magnification shows porous surface of PLLA due to solvent evaporation. This surface topography may aid cell attachment to the PLLA surface by increasing the surface area, decreasing surface stiffness and providing hold points</w:t>
        </w:r>
        <w:r w:rsidR="006748CE">
          <w:rPr>
            <w:noProof/>
            <w:webHidden/>
          </w:rPr>
          <w:tab/>
        </w:r>
        <w:r w:rsidR="006748CE">
          <w:rPr>
            <w:noProof/>
            <w:webHidden/>
          </w:rPr>
          <w:fldChar w:fldCharType="begin"/>
        </w:r>
        <w:r w:rsidR="006748CE">
          <w:rPr>
            <w:noProof/>
            <w:webHidden/>
          </w:rPr>
          <w:instrText xml:space="preserve"> PAGEREF _Toc456437392 \h </w:instrText>
        </w:r>
        <w:r w:rsidR="006748CE">
          <w:rPr>
            <w:noProof/>
            <w:webHidden/>
          </w:rPr>
        </w:r>
        <w:r w:rsidR="006748CE">
          <w:rPr>
            <w:noProof/>
            <w:webHidden/>
          </w:rPr>
          <w:fldChar w:fldCharType="separate"/>
        </w:r>
        <w:r w:rsidR="006748CE">
          <w:rPr>
            <w:noProof/>
            <w:webHidden/>
          </w:rPr>
          <w:t>114</w:t>
        </w:r>
        <w:r w:rsidR="006748CE">
          <w:rPr>
            <w:noProof/>
            <w:webHidden/>
          </w:rPr>
          <w:fldChar w:fldCharType="end"/>
        </w:r>
      </w:hyperlink>
    </w:p>
    <w:p w14:paraId="724A2C4E" w14:textId="77777777" w:rsidR="006748CE" w:rsidRDefault="00D165A3">
      <w:pPr>
        <w:pStyle w:val="TableofFigures"/>
        <w:tabs>
          <w:tab w:val="right" w:leader="dot" w:pos="8494"/>
        </w:tabs>
        <w:rPr>
          <w:rFonts w:eastAsiaTheme="minorEastAsia" w:cstheme="minorBidi"/>
          <w:noProof/>
          <w:color w:val="auto"/>
          <w:sz w:val="22"/>
        </w:rPr>
      </w:pPr>
      <w:hyperlink w:anchor="_Toc456437393" w:history="1">
        <w:r w:rsidR="006748CE" w:rsidRPr="00EF1A78">
          <w:rPr>
            <w:rStyle w:val="Hyperlink"/>
            <w:b/>
            <w:noProof/>
          </w:rPr>
          <w:t>Figure 7</w:t>
        </w:r>
        <w:r w:rsidR="006748CE" w:rsidRPr="00EF1A78">
          <w:rPr>
            <w:rStyle w:val="Hyperlink"/>
            <w:b/>
            <w:noProof/>
          </w:rPr>
          <w:noBreakHyphen/>
          <w:t>2:</w:t>
        </w:r>
        <w:r w:rsidR="006748CE" w:rsidRPr="00EF1A78">
          <w:rPr>
            <w:rStyle w:val="Hyperlink"/>
            <w:noProof/>
          </w:rPr>
          <w:t xml:space="preserve"> Histogram of PLLA corresponding to </w:t>
        </w:r>
        <w:r w:rsidR="006748CE" w:rsidRPr="00EF1A78">
          <w:rPr>
            <w:rStyle w:val="Hyperlink"/>
            <w:b/>
            <w:noProof/>
          </w:rPr>
          <w:t>Figure 7</w:t>
        </w:r>
        <w:r w:rsidR="006748CE" w:rsidRPr="00EF1A78">
          <w:rPr>
            <w:rStyle w:val="Hyperlink"/>
            <w:b/>
            <w:noProof/>
          </w:rPr>
          <w:noBreakHyphen/>
          <w:t>1</w:t>
        </w:r>
        <w:r w:rsidR="006748CE" w:rsidRPr="00EF1A78">
          <w:rPr>
            <w:rStyle w:val="Hyperlink"/>
            <w:noProof/>
          </w:rPr>
          <w:t>. Mean = 4.2µm n = 146 fibres sampled.</w:t>
        </w:r>
        <w:r w:rsidR="006748CE">
          <w:rPr>
            <w:noProof/>
            <w:webHidden/>
          </w:rPr>
          <w:tab/>
        </w:r>
        <w:r w:rsidR="006748CE">
          <w:rPr>
            <w:noProof/>
            <w:webHidden/>
          </w:rPr>
          <w:fldChar w:fldCharType="begin"/>
        </w:r>
        <w:r w:rsidR="006748CE">
          <w:rPr>
            <w:noProof/>
            <w:webHidden/>
          </w:rPr>
          <w:instrText xml:space="preserve"> PAGEREF _Toc456437393 \h </w:instrText>
        </w:r>
        <w:r w:rsidR="006748CE">
          <w:rPr>
            <w:noProof/>
            <w:webHidden/>
          </w:rPr>
        </w:r>
        <w:r w:rsidR="006748CE">
          <w:rPr>
            <w:noProof/>
            <w:webHidden/>
          </w:rPr>
          <w:fldChar w:fldCharType="separate"/>
        </w:r>
        <w:r w:rsidR="006748CE">
          <w:rPr>
            <w:noProof/>
            <w:webHidden/>
          </w:rPr>
          <w:t>115</w:t>
        </w:r>
        <w:r w:rsidR="006748CE">
          <w:rPr>
            <w:noProof/>
            <w:webHidden/>
          </w:rPr>
          <w:fldChar w:fldCharType="end"/>
        </w:r>
      </w:hyperlink>
    </w:p>
    <w:p w14:paraId="2292971D" w14:textId="77777777" w:rsidR="006748CE" w:rsidRDefault="00D165A3">
      <w:pPr>
        <w:pStyle w:val="TableofFigures"/>
        <w:tabs>
          <w:tab w:val="right" w:leader="dot" w:pos="8494"/>
        </w:tabs>
        <w:rPr>
          <w:rFonts w:eastAsiaTheme="minorEastAsia" w:cstheme="minorBidi"/>
          <w:noProof/>
          <w:color w:val="auto"/>
          <w:sz w:val="22"/>
        </w:rPr>
      </w:pPr>
      <w:hyperlink w:anchor="_Toc456437394" w:history="1">
        <w:r w:rsidR="006748CE" w:rsidRPr="00EF1A78">
          <w:rPr>
            <w:rStyle w:val="Hyperlink"/>
            <w:b/>
            <w:noProof/>
          </w:rPr>
          <w:t>Figure 7</w:t>
        </w:r>
        <w:r w:rsidR="006748CE" w:rsidRPr="00EF1A78">
          <w:rPr>
            <w:rStyle w:val="Hyperlink"/>
            <w:b/>
            <w:noProof/>
          </w:rPr>
          <w:noBreakHyphen/>
          <w:t>3:</w:t>
        </w:r>
        <w:r w:rsidR="006748CE" w:rsidRPr="00EF1A78">
          <w:rPr>
            <w:rStyle w:val="Hyperlink"/>
            <w:noProof/>
          </w:rPr>
          <w:t xml:space="preserve"> Histogram of PHBV. Mean diameter = 1.252µm. n=82 fibres measured.</w:t>
        </w:r>
        <w:r w:rsidR="006748CE">
          <w:rPr>
            <w:noProof/>
            <w:webHidden/>
          </w:rPr>
          <w:tab/>
        </w:r>
        <w:r w:rsidR="006748CE">
          <w:rPr>
            <w:noProof/>
            <w:webHidden/>
          </w:rPr>
          <w:fldChar w:fldCharType="begin"/>
        </w:r>
        <w:r w:rsidR="006748CE">
          <w:rPr>
            <w:noProof/>
            <w:webHidden/>
          </w:rPr>
          <w:instrText xml:space="preserve"> PAGEREF _Toc456437394 \h </w:instrText>
        </w:r>
        <w:r w:rsidR="006748CE">
          <w:rPr>
            <w:noProof/>
            <w:webHidden/>
          </w:rPr>
        </w:r>
        <w:r w:rsidR="006748CE">
          <w:rPr>
            <w:noProof/>
            <w:webHidden/>
          </w:rPr>
          <w:fldChar w:fldCharType="separate"/>
        </w:r>
        <w:r w:rsidR="006748CE">
          <w:rPr>
            <w:noProof/>
            <w:webHidden/>
          </w:rPr>
          <w:t>116</w:t>
        </w:r>
        <w:r w:rsidR="006748CE">
          <w:rPr>
            <w:noProof/>
            <w:webHidden/>
          </w:rPr>
          <w:fldChar w:fldCharType="end"/>
        </w:r>
      </w:hyperlink>
    </w:p>
    <w:p w14:paraId="6CBBEC67" w14:textId="77777777" w:rsidR="006748CE" w:rsidRDefault="00D165A3">
      <w:pPr>
        <w:pStyle w:val="TableofFigures"/>
        <w:tabs>
          <w:tab w:val="right" w:leader="dot" w:pos="8494"/>
        </w:tabs>
        <w:rPr>
          <w:rFonts w:eastAsiaTheme="minorEastAsia" w:cstheme="minorBidi"/>
          <w:noProof/>
          <w:color w:val="auto"/>
          <w:sz w:val="22"/>
        </w:rPr>
      </w:pPr>
      <w:hyperlink w:anchor="_Toc456437395" w:history="1">
        <w:r w:rsidR="006748CE" w:rsidRPr="00EF1A78">
          <w:rPr>
            <w:rStyle w:val="Hyperlink"/>
            <w:b/>
            <w:noProof/>
          </w:rPr>
          <w:t>Figure 7</w:t>
        </w:r>
        <w:r w:rsidR="006748CE" w:rsidRPr="00EF1A78">
          <w:rPr>
            <w:rStyle w:val="Hyperlink"/>
            <w:b/>
            <w:noProof/>
          </w:rPr>
          <w:noBreakHyphen/>
          <w:t>4:</w:t>
        </w:r>
        <w:r w:rsidR="006748CE" w:rsidRPr="00EF1A78">
          <w:rPr>
            <w:rStyle w:val="Hyperlink"/>
            <w:noProof/>
          </w:rPr>
          <w:t xml:space="preserve"> SEM of PHBV.</w:t>
        </w:r>
        <w:r w:rsidR="006748CE">
          <w:rPr>
            <w:noProof/>
            <w:webHidden/>
          </w:rPr>
          <w:tab/>
        </w:r>
        <w:r w:rsidR="006748CE">
          <w:rPr>
            <w:noProof/>
            <w:webHidden/>
          </w:rPr>
          <w:fldChar w:fldCharType="begin"/>
        </w:r>
        <w:r w:rsidR="006748CE">
          <w:rPr>
            <w:noProof/>
            <w:webHidden/>
          </w:rPr>
          <w:instrText xml:space="preserve"> PAGEREF _Toc456437395 \h </w:instrText>
        </w:r>
        <w:r w:rsidR="006748CE">
          <w:rPr>
            <w:noProof/>
            <w:webHidden/>
          </w:rPr>
        </w:r>
        <w:r w:rsidR="006748CE">
          <w:rPr>
            <w:noProof/>
            <w:webHidden/>
          </w:rPr>
          <w:fldChar w:fldCharType="separate"/>
        </w:r>
        <w:r w:rsidR="006748CE">
          <w:rPr>
            <w:noProof/>
            <w:webHidden/>
          </w:rPr>
          <w:t>116</w:t>
        </w:r>
        <w:r w:rsidR="006748CE">
          <w:rPr>
            <w:noProof/>
            <w:webHidden/>
          </w:rPr>
          <w:fldChar w:fldCharType="end"/>
        </w:r>
      </w:hyperlink>
    </w:p>
    <w:p w14:paraId="00692674" w14:textId="77777777" w:rsidR="006748CE" w:rsidRDefault="00D165A3">
      <w:pPr>
        <w:pStyle w:val="TableofFigures"/>
        <w:tabs>
          <w:tab w:val="right" w:leader="dot" w:pos="8494"/>
        </w:tabs>
        <w:rPr>
          <w:rFonts w:eastAsiaTheme="minorEastAsia" w:cstheme="minorBidi"/>
          <w:noProof/>
          <w:color w:val="auto"/>
          <w:sz w:val="22"/>
        </w:rPr>
      </w:pPr>
      <w:hyperlink w:anchor="_Toc456437396" w:history="1">
        <w:r w:rsidR="006748CE" w:rsidRPr="00EF1A78">
          <w:rPr>
            <w:rStyle w:val="Hyperlink"/>
            <w:b/>
            <w:noProof/>
          </w:rPr>
          <w:t>Figure 7</w:t>
        </w:r>
        <w:r w:rsidR="006748CE" w:rsidRPr="00EF1A78">
          <w:rPr>
            <w:rStyle w:val="Hyperlink"/>
            <w:b/>
            <w:noProof/>
          </w:rPr>
          <w:noBreakHyphen/>
          <w:t>5:</w:t>
        </w:r>
        <w:r w:rsidR="006748CE" w:rsidRPr="00EF1A78">
          <w:rPr>
            <w:rStyle w:val="Hyperlink"/>
            <w:noProof/>
          </w:rPr>
          <w:t xml:space="preserve"> Culture media after 42 hours exposure to irritants. X has notably redder medium so was discounted. Alvetex</w:t>
        </w:r>
        <w:r w:rsidR="006748CE" w:rsidRPr="00EF1A78">
          <w:rPr>
            <w:rStyle w:val="Hyperlink"/>
            <w:noProof/>
            <w:vertAlign w:val="superscript"/>
          </w:rPr>
          <w:t>®</w:t>
        </w:r>
        <w:r w:rsidR="006748CE" w:rsidRPr="00EF1A78">
          <w:rPr>
            <w:rStyle w:val="Hyperlink"/>
            <w:noProof/>
          </w:rPr>
          <w:t xml:space="preserve"> submerged cultures. N=1</w:t>
        </w:r>
        <w:r w:rsidR="006748CE">
          <w:rPr>
            <w:noProof/>
            <w:webHidden/>
          </w:rPr>
          <w:tab/>
        </w:r>
        <w:r w:rsidR="006748CE">
          <w:rPr>
            <w:noProof/>
            <w:webHidden/>
          </w:rPr>
          <w:fldChar w:fldCharType="begin"/>
        </w:r>
        <w:r w:rsidR="006748CE">
          <w:rPr>
            <w:noProof/>
            <w:webHidden/>
          </w:rPr>
          <w:instrText xml:space="preserve"> PAGEREF _Toc456437396 \h </w:instrText>
        </w:r>
        <w:r w:rsidR="006748CE">
          <w:rPr>
            <w:noProof/>
            <w:webHidden/>
          </w:rPr>
        </w:r>
        <w:r w:rsidR="006748CE">
          <w:rPr>
            <w:noProof/>
            <w:webHidden/>
          </w:rPr>
          <w:fldChar w:fldCharType="separate"/>
        </w:r>
        <w:r w:rsidR="006748CE">
          <w:rPr>
            <w:noProof/>
            <w:webHidden/>
          </w:rPr>
          <w:t>117</w:t>
        </w:r>
        <w:r w:rsidR="006748CE">
          <w:rPr>
            <w:noProof/>
            <w:webHidden/>
          </w:rPr>
          <w:fldChar w:fldCharType="end"/>
        </w:r>
      </w:hyperlink>
    </w:p>
    <w:p w14:paraId="5CF4ED81" w14:textId="77777777" w:rsidR="006748CE" w:rsidRDefault="00D165A3">
      <w:pPr>
        <w:pStyle w:val="TableofFigures"/>
        <w:tabs>
          <w:tab w:val="right" w:leader="dot" w:pos="8494"/>
        </w:tabs>
        <w:rPr>
          <w:rFonts w:eastAsiaTheme="minorEastAsia" w:cstheme="minorBidi"/>
          <w:noProof/>
          <w:color w:val="auto"/>
          <w:sz w:val="22"/>
        </w:rPr>
      </w:pPr>
      <w:hyperlink w:anchor="_Toc456437397" w:history="1">
        <w:r w:rsidR="006748CE" w:rsidRPr="00EF1A78">
          <w:rPr>
            <w:rStyle w:val="Hyperlink"/>
            <w:b/>
            <w:noProof/>
          </w:rPr>
          <w:t>Figure 7</w:t>
        </w:r>
        <w:r w:rsidR="006748CE" w:rsidRPr="00EF1A78">
          <w:rPr>
            <w:rStyle w:val="Hyperlink"/>
            <w:b/>
            <w:noProof/>
          </w:rPr>
          <w:noBreakHyphen/>
          <w:t>6:</w:t>
        </w:r>
        <w:r w:rsidR="006748CE" w:rsidRPr="00EF1A78">
          <w:rPr>
            <w:rStyle w:val="Hyperlink"/>
            <w:noProof/>
          </w:rPr>
          <w:t xml:space="preserve"> MTT assay shows cell colonies. 1mM SDS in column 5 has the lowest viability. Common pattern of central areas most effected (lighter) by SDS.</w:t>
        </w:r>
        <w:r w:rsidR="006748CE">
          <w:rPr>
            <w:noProof/>
            <w:webHidden/>
          </w:rPr>
          <w:tab/>
        </w:r>
        <w:r w:rsidR="006748CE">
          <w:rPr>
            <w:noProof/>
            <w:webHidden/>
          </w:rPr>
          <w:fldChar w:fldCharType="begin"/>
        </w:r>
        <w:r w:rsidR="006748CE">
          <w:rPr>
            <w:noProof/>
            <w:webHidden/>
          </w:rPr>
          <w:instrText xml:space="preserve"> PAGEREF _Toc456437397 \h </w:instrText>
        </w:r>
        <w:r w:rsidR="006748CE">
          <w:rPr>
            <w:noProof/>
            <w:webHidden/>
          </w:rPr>
        </w:r>
        <w:r w:rsidR="006748CE">
          <w:rPr>
            <w:noProof/>
            <w:webHidden/>
          </w:rPr>
          <w:fldChar w:fldCharType="separate"/>
        </w:r>
        <w:r w:rsidR="006748CE">
          <w:rPr>
            <w:noProof/>
            <w:webHidden/>
          </w:rPr>
          <w:t>117</w:t>
        </w:r>
        <w:r w:rsidR="006748CE">
          <w:rPr>
            <w:noProof/>
            <w:webHidden/>
          </w:rPr>
          <w:fldChar w:fldCharType="end"/>
        </w:r>
      </w:hyperlink>
    </w:p>
    <w:p w14:paraId="3B486500" w14:textId="77777777" w:rsidR="006748CE" w:rsidRDefault="00D165A3">
      <w:pPr>
        <w:pStyle w:val="TableofFigures"/>
        <w:tabs>
          <w:tab w:val="right" w:leader="dot" w:pos="8494"/>
        </w:tabs>
        <w:rPr>
          <w:rFonts w:eastAsiaTheme="minorEastAsia" w:cstheme="minorBidi"/>
          <w:noProof/>
          <w:color w:val="auto"/>
          <w:sz w:val="22"/>
        </w:rPr>
      </w:pPr>
      <w:hyperlink w:anchor="_Toc456437398" w:history="1">
        <w:r w:rsidR="006748CE" w:rsidRPr="00EF1A78">
          <w:rPr>
            <w:rStyle w:val="Hyperlink"/>
            <w:b/>
            <w:noProof/>
          </w:rPr>
          <w:t>Figure 7</w:t>
        </w:r>
        <w:r w:rsidR="006748CE" w:rsidRPr="00EF1A78">
          <w:rPr>
            <w:rStyle w:val="Hyperlink"/>
            <w:b/>
            <w:noProof/>
          </w:rPr>
          <w:noBreakHyphen/>
          <w:t>7:</w:t>
        </w:r>
        <w:r w:rsidR="006748CE" w:rsidRPr="00EF1A78">
          <w:rPr>
            <w:rStyle w:val="Hyperlink"/>
            <w:noProof/>
          </w:rPr>
          <w:t xml:space="preserve"> Hydrocortisone experiments on Alvetex</w:t>
        </w:r>
        <w:r w:rsidR="006748CE" w:rsidRPr="00EF1A78">
          <w:rPr>
            <w:rStyle w:val="Hyperlink"/>
            <w:noProof/>
            <w:vertAlign w:val="superscript"/>
          </w:rPr>
          <w:t>®</w:t>
        </w:r>
        <w:r w:rsidR="006748CE" w:rsidRPr="00EF1A78">
          <w:rPr>
            <w:rStyle w:val="Hyperlink"/>
            <w:noProof/>
          </w:rPr>
          <w:t xml:space="preserve"> N=2 and PLLA N=1 1x10</w:t>
        </w:r>
        <w:r w:rsidR="006748CE" w:rsidRPr="00EF1A78">
          <w:rPr>
            <w:rStyle w:val="Hyperlink"/>
            <w:noProof/>
            <w:vertAlign w:val="superscript"/>
          </w:rPr>
          <w:t>5</w:t>
        </w:r>
        <w:r w:rsidR="006748CE" w:rsidRPr="00EF1A78">
          <w:rPr>
            <w:rStyle w:val="Hyperlink"/>
            <w:noProof/>
          </w:rPr>
          <w:t>keratinocytes and 5x10</w:t>
        </w:r>
        <w:r w:rsidR="006748CE" w:rsidRPr="00EF1A78">
          <w:rPr>
            <w:rStyle w:val="Hyperlink"/>
            <w:noProof/>
            <w:vertAlign w:val="superscript"/>
          </w:rPr>
          <w:t>4</w:t>
        </w:r>
        <w:r w:rsidR="006748CE" w:rsidRPr="00EF1A78">
          <w:rPr>
            <w:rStyle w:val="Hyperlink"/>
            <w:noProof/>
          </w:rPr>
          <w:t xml:space="preserve"> fibroblasts for 10 days submerged in a 24-well plate. 42-bis with 0, 0.1, 0.6, 1 and 6mM SDS. 0,100, 200, 400 and 800ng/mL Hydrocortisone media without FCS. MTT assays, IL-1α and IL-8 results for comparisons.  All data is shown is n=1.</w:t>
        </w:r>
        <w:r w:rsidR="006748CE">
          <w:rPr>
            <w:noProof/>
            <w:webHidden/>
          </w:rPr>
          <w:tab/>
        </w:r>
        <w:r w:rsidR="006748CE">
          <w:rPr>
            <w:noProof/>
            <w:webHidden/>
          </w:rPr>
          <w:fldChar w:fldCharType="begin"/>
        </w:r>
        <w:r w:rsidR="006748CE">
          <w:rPr>
            <w:noProof/>
            <w:webHidden/>
          </w:rPr>
          <w:instrText xml:space="preserve"> PAGEREF _Toc456437398 \h </w:instrText>
        </w:r>
        <w:r w:rsidR="006748CE">
          <w:rPr>
            <w:noProof/>
            <w:webHidden/>
          </w:rPr>
        </w:r>
        <w:r w:rsidR="006748CE">
          <w:rPr>
            <w:noProof/>
            <w:webHidden/>
          </w:rPr>
          <w:fldChar w:fldCharType="separate"/>
        </w:r>
        <w:r w:rsidR="006748CE">
          <w:rPr>
            <w:noProof/>
            <w:webHidden/>
          </w:rPr>
          <w:t>118</w:t>
        </w:r>
        <w:r w:rsidR="006748CE">
          <w:rPr>
            <w:noProof/>
            <w:webHidden/>
          </w:rPr>
          <w:fldChar w:fldCharType="end"/>
        </w:r>
      </w:hyperlink>
    </w:p>
    <w:p w14:paraId="635791E1" w14:textId="77777777" w:rsidR="006748CE" w:rsidRDefault="00D165A3">
      <w:pPr>
        <w:pStyle w:val="TableofFigures"/>
        <w:tabs>
          <w:tab w:val="right" w:leader="dot" w:pos="8494"/>
        </w:tabs>
        <w:rPr>
          <w:rFonts w:eastAsiaTheme="minorEastAsia" w:cstheme="minorBidi"/>
          <w:noProof/>
          <w:color w:val="auto"/>
          <w:sz w:val="22"/>
        </w:rPr>
      </w:pPr>
      <w:hyperlink w:anchor="_Toc456437399" w:history="1">
        <w:r w:rsidR="006748CE" w:rsidRPr="00EF1A78">
          <w:rPr>
            <w:rStyle w:val="Hyperlink"/>
            <w:b/>
            <w:noProof/>
          </w:rPr>
          <w:t>Figure 7</w:t>
        </w:r>
        <w:r w:rsidR="006748CE" w:rsidRPr="00EF1A78">
          <w:rPr>
            <w:rStyle w:val="Hyperlink"/>
            <w:b/>
            <w:noProof/>
          </w:rPr>
          <w:noBreakHyphen/>
          <w:t>8:</w:t>
        </w:r>
        <w:r w:rsidR="006748CE" w:rsidRPr="00EF1A78">
          <w:rPr>
            <w:rStyle w:val="Hyperlink"/>
            <w:noProof/>
          </w:rPr>
          <w:t xml:space="preserve"> Alvetex</w:t>
        </w:r>
        <w:r w:rsidR="006748CE" w:rsidRPr="00EF1A78">
          <w:rPr>
            <w:rStyle w:val="Hyperlink"/>
            <w:noProof/>
            <w:vertAlign w:val="superscript"/>
          </w:rPr>
          <w:t>®</w:t>
        </w:r>
        <w:r w:rsidR="006748CE" w:rsidRPr="00EF1A78">
          <w:rPr>
            <w:rStyle w:val="Hyperlink"/>
            <w:noProof/>
          </w:rPr>
          <w:t xml:space="preserve"> control 0mM SDS 400pg/mL hydrocortisone NhKs (P2)</w:t>
        </w:r>
        <w:r w:rsidR="006748CE">
          <w:rPr>
            <w:noProof/>
            <w:webHidden/>
          </w:rPr>
          <w:tab/>
        </w:r>
        <w:r w:rsidR="006748CE">
          <w:rPr>
            <w:noProof/>
            <w:webHidden/>
          </w:rPr>
          <w:fldChar w:fldCharType="begin"/>
        </w:r>
        <w:r w:rsidR="006748CE">
          <w:rPr>
            <w:noProof/>
            <w:webHidden/>
          </w:rPr>
          <w:instrText xml:space="preserve"> PAGEREF _Toc456437399 \h </w:instrText>
        </w:r>
        <w:r w:rsidR="006748CE">
          <w:rPr>
            <w:noProof/>
            <w:webHidden/>
          </w:rPr>
        </w:r>
        <w:r w:rsidR="006748CE">
          <w:rPr>
            <w:noProof/>
            <w:webHidden/>
          </w:rPr>
          <w:fldChar w:fldCharType="separate"/>
        </w:r>
        <w:r w:rsidR="006748CE">
          <w:rPr>
            <w:noProof/>
            <w:webHidden/>
          </w:rPr>
          <w:t>120</w:t>
        </w:r>
        <w:r w:rsidR="006748CE">
          <w:rPr>
            <w:noProof/>
            <w:webHidden/>
          </w:rPr>
          <w:fldChar w:fldCharType="end"/>
        </w:r>
      </w:hyperlink>
    </w:p>
    <w:p w14:paraId="31845F9F" w14:textId="77777777" w:rsidR="006748CE" w:rsidRDefault="00D165A3">
      <w:pPr>
        <w:pStyle w:val="TableofFigures"/>
        <w:tabs>
          <w:tab w:val="right" w:leader="dot" w:pos="8494"/>
        </w:tabs>
        <w:rPr>
          <w:rFonts w:eastAsiaTheme="minorEastAsia" w:cstheme="minorBidi"/>
          <w:noProof/>
          <w:color w:val="auto"/>
          <w:sz w:val="22"/>
        </w:rPr>
      </w:pPr>
      <w:hyperlink w:anchor="_Toc456437400" w:history="1">
        <w:r w:rsidR="006748CE" w:rsidRPr="00EF1A78">
          <w:rPr>
            <w:rStyle w:val="Hyperlink"/>
            <w:b/>
            <w:noProof/>
          </w:rPr>
          <w:t>Figure 7</w:t>
        </w:r>
        <w:r w:rsidR="006748CE" w:rsidRPr="00EF1A78">
          <w:rPr>
            <w:rStyle w:val="Hyperlink"/>
            <w:b/>
            <w:noProof/>
          </w:rPr>
          <w:noBreakHyphen/>
          <w:t>9:</w:t>
        </w:r>
        <w:r w:rsidR="006748CE" w:rsidRPr="00EF1A78">
          <w:rPr>
            <w:rStyle w:val="Hyperlink"/>
            <w:noProof/>
          </w:rPr>
          <w:t xml:space="preserve"> MTT cell viability of Alvetex</w:t>
        </w:r>
        <w:r w:rsidR="006748CE" w:rsidRPr="00EF1A78">
          <w:rPr>
            <w:rStyle w:val="Hyperlink"/>
            <w:noProof/>
            <w:vertAlign w:val="superscript"/>
          </w:rPr>
          <w:t>®</w:t>
        </w:r>
        <w:r w:rsidR="006748CE" w:rsidRPr="00EF1A78">
          <w:rPr>
            <w:rStyle w:val="Hyperlink"/>
            <w:noProof/>
          </w:rPr>
          <w:t>, PLLA and Trilayer 3D 10 day air-liquid models. An extra control of Trilayer was included with10% serum instead of the serum-free medium. All data is shown is n=1.</w:t>
        </w:r>
        <w:r w:rsidR="006748CE">
          <w:rPr>
            <w:noProof/>
            <w:webHidden/>
          </w:rPr>
          <w:tab/>
        </w:r>
        <w:r w:rsidR="006748CE">
          <w:rPr>
            <w:noProof/>
            <w:webHidden/>
          </w:rPr>
          <w:fldChar w:fldCharType="begin"/>
        </w:r>
        <w:r w:rsidR="006748CE">
          <w:rPr>
            <w:noProof/>
            <w:webHidden/>
          </w:rPr>
          <w:instrText xml:space="preserve"> PAGEREF _Toc456437400 \h </w:instrText>
        </w:r>
        <w:r w:rsidR="006748CE">
          <w:rPr>
            <w:noProof/>
            <w:webHidden/>
          </w:rPr>
        </w:r>
        <w:r w:rsidR="006748CE">
          <w:rPr>
            <w:noProof/>
            <w:webHidden/>
          </w:rPr>
          <w:fldChar w:fldCharType="separate"/>
        </w:r>
        <w:r w:rsidR="006748CE">
          <w:rPr>
            <w:noProof/>
            <w:webHidden/>
          </w:rPr>
          <w:t>122</w:t>
        </w:r>
        <w:r w:rsidR="006748CE">
          <w:rPr>
            <w:noProof/>
            <w:webHidden/>
          </w:rPr>
          <w:fldChar w:fldCharType="end"/>
        </w:r>
      </w:hyperlink>
    </w:p>
    <w:p w14:paraId="3E552C68" w14:textId="77777777" w:rsidR="006748CE" w:rsidRDefault="00D165A3">
      <w:pPr>
        <w:pStyle w:val="TableofFigures"/>
        <w:tabs>
          <w:tab w:val="right" w:leader="dot" w:pos="8494"/>
        </w:tabs>
        <w:rPr>
          <w:rFonts w:eastAsiaTheme="minorEastAsia" w:cstheme="minorBidi"/>
          <w:noProof/>
          <w:color w:val="auto"/>
          <w:sz w:val="22"/>
        </w:rPr>
      </w:pPr>
      <w:hyperlink w:anchor="_Toc456437401" w:history="1">
        <w:r w:rsidR="006748CE" w:rsidRPr="00EF1A78">
          <w:rPr>
            <w:rStyle w:val="Hyperlink"/>
            <w:b/>
            <w:noProof/>
          </w:rPr>
          <w:t>Figure 7</w:t>
        </w:r>
        <w:r w:rsidR="006748CE" w:rsidRPr="00EF1A78">
          <w:rPr>
            <w:rStyle w:val="Hyperlink"/>
            <w:b/>
            <w:noProof/>
          </w:rPr>
          <w:noBreakHyphen/>
          <w:t>10:</w:t>
        </w:r>
        <w:r w:rsidR="006748CE" w:rsidRPr="00EF1A78">
          <w:rPr>
            <w:rStyle w:val="Hyperlink"/>
            <w:noProof/>
          </w:rPr>
          <w:t xml:space="preserve"> Hydrocortisone effect on PLLA and Trilayer 3D 14-day air-liquid models. All data is shown is n=1.</w:t>
        </w:r>
        <w:r w:rsidR="006748CE">
          <w:rPr>
            <w:noProof/>
            <w:webHidden/>
          </w:rPr>
          <w:tab/>
        </w:r>
        <w:r w:rsidR="006748CE">
          <w:rPr>
            <w:noProof/>
            <w:webHidden/>
          </w:rPr>
          <w:fldChar w:fldCharType="begin"/>
        </w:r>
        <w:r w:rsidR="006748CE">
          <w:rPr>
            <w:noProof/>
            <w:webHidden/>
          </w:rPr>
          <w:instrText xml:space="preserve"> PAGEREF _Toc456437401 \h </w:instrText>
        </w:r>
        <w:r w:rsidR="006748CE">
          <w:rPr>
            <w:noProof/>
            <w:webHidden/>
          </w:rPr>
        </w:r>
        <w:r w:rsidR="006748CE">
          <w:rPr>
            <w:noProof/>
            <w:webHidden/>
          </w:rPr>
          <w:fldChar w:fldCharType="separate"/>
        </w:r>
        <w:r w:rsidR="006748CE">
          <w:rPr>
            <w:noProof/>
            <w:webHidden/>
          </w:rPr>
          <w:t>122</w:t>
        </w:r>
        <w:r w:rsidR="006748CE">
          <w:rPr>
            <w:noProof/>
            <w:webHidden/>
          </w:rPr>
          <w:fldChar w:fldCharType="end"/>
        </w:r>
      </w:hyperlink>
    </w:p>
    <w:p w14:paraId="64955CDC" w14:textId="77777777" w:rsidR="006748CE" w:rsidRDefault="00D165A3">
      <w:pPr>
        <w:pStyle w:val="TableofFigures"/>
        <w:tabs>
          <w:tab w:val="right" w:leader="dot" w:pos="8494"/>
        </w:tabs>
        <w:rPr>
          <w:rFonts w:eastAsiaTheme="minorEastAsia" w:cstheme="minorBidi"/>
          <w:noProof/>
          <w:color w:val="auto"/>
          <w:sz w:val="22"/>
        </w:rPr>
      </w:pPr>
      <w:hyperlink w:anchor="_Toc456437402" w:history="1">
        <w:r w:rsidR="006748CE" w:rsidRPr="00EF1A78">
          <w:rPr>
            <w:rStyle w:val="Hyperlink"/>
            <w:b/>
            <w:noProof/>
          </w:rPr>
          <w:t>Figure 7</w:t>
        </w:r>
        <w:r w:rsidR="006748CE" w:rsidRPr="00EF1A78">
          <w:rPr>
            <w:rStyle w:val="Hyperlink"/>
            <w:b/>
            <w:noProof/>
          </w:rPr>
          <w:noBreakHyphen/>
          <w:t>11:</w:t>
        </w:r>
        <w:r w:rsidR="006748CE" w:rsidRPr="00EF1A78">
          <w:rPr>
            <w:rStyle w:val="Hyperlink"/>
            <w:noProof/>
          </w:rPr>
          <w:t xml:space="preserve"> PLLA (1-3) and Trilayer (5-6) models tested in various hydration states using the Nova™ 9003. The mono 1 was a 112-day fibroblast monoculture.  Other models are cocultures on PLLA (co 2 and co 3) and Trilayer scaffolds (Co 5 and 6). N=1</w:t>
        </w:r>
        <w:r w:rsidR="006748CE">
          <w:rPr>
            <w:noProof/>
            <w:webHidden/>
          </w:rPr>
          <w:tab/>
        </w:r>
        <w:r w:rsidR="006748CE">
          <w:rPr>
            <w:noProof/>
            <w:webHidden/>
          </w:rPr>
          <w:fldChar w:fldCharType="begin"/>
        </w:r>
        <w:r w:rsidR="006748CE">
          <w:rPr>
            <w:noProof/>
            <w:webHidden/>
          </w:rPr>
          <w:instrText xml:space="preserve"> PAGEREF _Toc456437402 \h </w:instrText>
        </w:r>
        <w:r w:rsidR="006748CE">
          <w:rPr>
            <w:noProof/>
            <w:webHidden/>
          </w:rPr>
        </w:r>
        <w:r w:rsidR="006748CE">
          <w:rPr>
            <w:noProof/>
            <w:webHidden/>
          </w:rPr>
          <w:fldChar w:fldCharType="separate"/>
        </w:r>
        <w:r w:rsidR="006748CE">
          <w:rPr>
            <w:noProof/>
            <w:webHidden/>
          </w:rPr>
          <w:t>125</w:t>
        </w:r>
        <w:r w:rsidR="006748CE">
          <w:rPr>
            <w:noProof/>
            <w:webHidden/>
          </w:rPr>
          <w:fldChar w:fldCharType="end"/>
        </w:r>
      </w:hyperlink>
    </w:p>
    <w:p w14:paraId="51183DE9" w14:textId="77777777" w:rsidR="006748CE" w:rsidRDefault="00D165A3">
      <w:pPr>
        <w:pStyle w:val="TableofFigures"/>
        <w:tabs>
          <w:tab w:val="right" w:leader="dot" w:pos="8494"/>
        </w:tabs>
        <w:rPr>
          <w:rFonts w:eastAsiaTheme="minorEastAsia" w:cstheme="minorBidi"/>
          <w:noProof/>
          <w:color w:val="auto"/>
          <w:sz w:val="22"/>
        </w:rPr>
      </w:pPr>
      <w:hyperlink w:anchor="_Toc456437403" w:history="1">
        <w:r w:rsidR="006748CE" w:rsidRPr="00EF1A78">
          <w:rPr>
            <w:rStyle w:val="Hyperlink"/>
            <w:b/>
            <w:noProof/>
          </w:rPr>
          <w:t>Figure 7</w:t>
        </w:r>
        <w:r w:rsidR="006748CE" w:rsidRPr="00EF1A78">
          <w:rPr>
            <w:rStyle w:val="Hyperlink"/>
            <w:b/>
            <w:noProof/>
          </w:rPr>
          <w:noBreakHyphen/>
          <w:t>12:</w:t>
        </w:r>
        <w:r w:rsidR="006748CE" w:rsidRPr="00EF1A78">
          <w:rPr>
            <w:rStyle w:val="Hyperlink"/>
            <w:noProof/>
          </w:rPr>
          <w:t xml:space="preserve"> Mono 1 PLLA 89 days</w:t>
        </w:r>
        <w:r w:rsidR="006748CE">
          <w:rPr>
            <w:noProof/>
            <w:webHidden/>
          </w:rPr>
          <w:tab/>
        </w:r>
        <w:r w:rsidR="006748CE">
          <w:rPr>
            <w:noProof/>
            <w:webHidden/>
          </w:rPr>
          <w:fldChar w:fldCharType="begin"/>
        </w:r>
        <w:r w:rsidR="006748CE">
          <w:rPr>
            <w:noProof/>
            <w:webHidden/>
          </w:rPr>
          <w:instrText xml:space="preserve"> PAGEREF _Toc456437403 \h </w:instrText>
        </w:r>
        <w:r w:rsidR="006748CE">
          <w:rPr>
            <w:noProof/>
            <w:webHidden/>
          </w:rPr>
        </w:r>
        <w:r w:rsidR="006748CE">
          <w:rPr>
            <w:noProof/>
            <w:webHidden/>
          </w:rPr>
          <w:fldChar w:fldCharType="separate"/>
        </w:r>
        <w:r w:rsidR="006748CE">
          <w:rPr>
            <w:noProof/>
            <w:webHidden/>
          </w:rPr>
          <w:t>125</w:t>
        </w:r>
        <w:r w:rsidR="006748CE">
          <w:rPr>
            <w:noProof/>
            <w:webHidden/>
          </w:rPr>
          <w:fldChar w:fldCharType="end"/>
        </w:r>
      </w:hyperlink>
    </w:p>
    <w:p w14:paraId="2A0BF341" w14:textId="77777777" w:rsidR="006748CE" w:rsidRDefault="00D165A3">
      <w:pPr>
        <w:pStyle w:val="TableofFigures"/>
        <w:tabs>
          <w:tab w:val="right" w:leader="dot" w:pos="8494"/>
        </w:tabs>
        <w:rPr>
          <w:rFonts w:eastAsiaTheme="minorEastAsia" w:cstheme="minorBidi"/>
          <w:noProof/>
          <w:color w:val="auto"/>
          <w:sz w:val="22"/>
        </w:rPr>
      </w:pPr>
      <w:hyperlink w:anchor="_Toc456437404" w:history="1">
        <w:r w:rsidR="006748CE" w:rsidRPr="00EF1A78">
          <w:rPr>
            <w:rStyle w:val="Hyperlink"/>
            <w:b/>
            <w:noProof/>
          </w:rPr>
          <w:t>Figure 7</w:t>
        </w:r>
        <w:r w:rsidR="006748CE" w:rsidRPr="00EF1A78">
          <w:rPr>
            <w:rStyle w:val="Hyperlink"/>
            <w:b/>
            <w:noProof/>
          </w:rPr>
          <w:noBreakHyphen/>
          <w:t>13:</w:t>
        </w:r>
        <w:r w:rsidR="006748CE" w:rsidRPr="00EF1A78">
          <w:rPr>
            <w:rStyle w:val="Hyperlink"/>
            <w:noProof/>
          </w:rPr>
          <w:t xml:space="preserve"> Co 2 PLLA</w:t>
        </w:r>
        <w:r w:rsidR="006748CE">
          <w:rPr>
            <w:noProof/>
            <w:webHidden/>
          </w:rPr>
          <w:tab/>
        </w:r>
        <w:r w:rsidR="006748CE">
          <w:rPr>
            <w:noProof/>
            <w:webHidden/>
          </w:rPr>
          <w:fldChar w:fldCharType="begin"/>
        </w:r>
        <w:r w:rsidR="006748CE">
          <w:rPr>
            <w:noProof/>
            <w:webHidden/>
          </w:rPr>
          <w:instrText xml:space="preserve"> PAGEREF _Toc456437404 \h </w:instrText>
        </w:r>
        <w:r w:rsidR="006748CE">
          <w:rPr>
            <w:noProof/>
            <w:webHidden/>
          </w:rPr>
        </w:r>
        <w:r w:rsidR="006748CE">
          <w:rPr>
            <w:noProof/>
            <w:webHidden/>
          </w:rPr>
          <w:fldChar w:fldCharType="separate"/>
        </w:r>
        <w:r w:rsidR="006748CE">
          <w:rPr>
            <w:noProof/>
            <w:webHidden/>
          </w:rPr>
          <w:t>125</w:t>
        </w:r>
        <w:r w:rsidR="006748CE">
          <w:rPr>
            <w:noProof/>
            <w:webHidden/>
          </w:rPr>
          <w:fldChar w:fldCharType="end"/>
        </w:r>
      </w:hyperlink>
    </w:p>
    <w:p w14:paraId="277FD5C3" w14:textId="77777777" w:rsidR="006748CE" w:rsidRDefault="00D165A3">
      <w:pPr>
        <w:pStyle w:val="TableofFigures"/>
        <w:tabs>
          <w:tab w:val="right" w:leader="dot" w:pos="8494"/>
        </w:tabs>
        <w:rPr>
          <w:rFonts w:eastAsiaTheme="minorEastAsia" w:cstheme="minorBidi"/>
          <w:noProof/>
          <w:color w:val="auto"/>
          <w:sz w:val="22"/>
        </w:rPr>
      </w:pPr>
      <w:hyperlink w:anchor="_Toc456437405" w:history="1">
        <w:r w:rsidR="006748CE" w:rsidRPr="00EF1A78">
          <w:rPr>
            <w:rStyle w:val="Hyperlink"/>
            <w:b/>
            <w:noProof/>
          </w:rPr>
          <w:t>Figure 7</w:t>
        </w:r>
        <w:r w:rsidR="006748CE" w:rsidRPr="00EF1A78">
          <w:rPr>
            <w:rStyle w:val="Hyperlink"/>
            <w:b/>
            <w:noProof/>
          </w:rPr>
          <w:noBreakHyphen/>
          <w:t>14:</w:t>
        </w:r>
        <w:r w:rsidR="006748CE" w:rsidRPr="00EF1A78">
          <w:rPr>
            <w:rStyle w:val="Hyperlink"/>
            <w:noProof/>
          </w:rPr>
          <w:t xml:space="preserve"> Co 3 PLLA</w:t>
        </w:r>
        <w:r w:rsidR="006748CE">
          <w:rPr>
            <w:noProof/>
            <w:webHidden/>
          </w:rPr>
          <w:tab/>
        </w:r>
        <w:r w:rsidR="006748CE">
          <w:rPr>
            <w:noProof/>
            <w:webHidden/>
          </w:rPr>
          <w:fldChar w:fldCharType="begin"/>
        </w:r>
        <w:r w:rsidR="006748CE">
          <w:rPr>
            <w:noProof/>
            <w:webHidden/>
          </w:rPr>
          <w:instrText xml:space="preserve"> PAGEREF _Toc456437405 \h </w:instrText>
        </w:r>
        <w:r w:rsidR="006748CE">
          <w:rPr>
            <w:noProof/>
            <w:webHidden/>
          </w:rPr>
        </w:r>
        <w:r w:rsidR="006748CE">
          <w:rPr>
            <w:noProof/>
            <w:webHidden/>
          </w:rPr>
          <w:fldChar w:fldCharType="separate"/>
        </w:r>
        <w:r w:rsidR="006748CE">
          <w:rPr>
            <w:noProof/>
            <w:webHidden/>
          </w:rPr>
          <w:t>125</w:t>
        </w:r>
        <w:r w:rsidR="006748CE">
          <w:rPr>
            <w:noProof/>
            <w:webHidden/>
          </w:rPr>
          <w:fldChar w:fldCharType="end"/>
        </w:r>
      </w:hyperlink>
    </w:p>
    <w:p w14:paraId="6E3868D0" w14:textId="77777777" w:rsidR="006748CE" w:rsidRDefault="00D165A3">
      <w:pPr>
        <w:pStyle w:val="TableofFigures"/>
        <w:tabs>
          <w:tab w:val="right" w:leader="dot" w:pos="8494"/>
        </w:tabs>
        <w:rPr>
          <w:rFonts w:eastAsiaTheme="minorEastAsia" w:cstheme="minorBidi"/>
          <w:noProof/>
          <w:color w:val="auto"/>
          <w:sz w:val="22"/>
        </w:rPr>
      </w:pPr>
      <w:hyperlink w:anchor="_Toc456437406" w:history="1">
        <w:r w:rsidR="006748CE" w:rsidRPr="00EF1A78">
          <w:rPr>
            <w:rStyle w:val="Hyperlink"/>
            <w:b/>
            <w:noProof/>
          </w:rPr>
          <w:t>Figure 7</w:t>
        </w:r>
        <w:r w:rsidR="006748CE" w:rsidRPr="00EF1A78">
          <w:rPr>
            <w:rStyle w:val="Hyperlink"/>
            <w:b/>
            <w:noProof/>
          </w:rPr>
          <w:noBreakHyphen/>
          <w:t>15:</w:t>
        </w:r>
        <w:r w:rsidR="006748CE" w:rsidRPr="00EF1A78">
          <w:rPr>
            <w:rStyle w:val="Hyperlink"/>
            <w:noProof/>
          </w:rPr>
          <w:t xml:space="preserve"> Co 5 Trilayer</w:t>
        </w:r>
        <w:r w:rsidR="006748CE">
          <w:rPr>
            <w:noProof/>
            <w:webHidden/>
          </w:rPr>
          <w:tab/>
        </w:r>
        <w:r w:rsidR="006748CE">
          <w:rPr>
            <w:noProof/>
            <w:webHidden/>
          </w:rPr>
          <w:fldChar w:fldCharType="begin"/>
        </w:r>
        <w:r w:rsidR="006748CE">
          <w:rPr>
            <w:noProof/>
            <w:webHidden/>
          </w:rPr>
          <w:instrText xml:space="preserve"> PAGEREF _Toc456437406 \h </w:instrText>
        </w:r>
        <w:r w:rsidR="006748CE">
          <w:rPr>
            <w:noProof/>
            <w:webHidden/>
          </w:rPr>
        </w:r>
        <w:r w:rsidR="006748CE">
          <w:rPr>
            <w:noProof/>
            <w:webHidden/>
          </w:rPr>
          <w:fldChar w:fldCharType="separate"/>
        </w:r>
        <w:r w:rsidR="006748CE">
          <w:rPr>
            <w:noProof/>
            <w:webHidden/>
          </w:rPr>
          <w:t>125</w:t>
        </w:r>
        <w:r w:rsidR="006748CE">
          <w:rPr>
            <w:noProof/>
            <w:webHidden/>
          </w:rPr>
          <w:fldChar w:fldCharType="end"/>
        </w:r>
      </w:hyperlink>
    </w:p>
    <w:p w14:paraId="0519DEA4" w14:textId="77777777" w:rsidR="006748CE" w:rsidRDefault="00D165A3">
      <w:pPr>
        <w:pStyle w:val="TableofFigures"/>
        <w:tabs>
          <w:tab w:val="right" w:leader="dot" w:pos="8494"/>
        </w:tabs>
        <w:rPr>
          <w:rFonts w:eastAsiaTheme="minorEastAsia" w:cstheme="minorBidi"/>
          <w:noProof/>
          <w:color w:val="auto"/>
          <w:sz w:val="22"/>
        </w:rPr>
      </w:pPr>
      <w:hyperlink w:anchor="_Toc456437407" w:history="1">
        <w:r w:rsidR="006748CE" w:rsidRPr="00EF1A78">
          <w:rPr>
            <w:rStyle w:val="Hyperlink"/>
            <w:b/>
            <w:noProof/>
          </w:rPr>
          <w:t>Figure 7</w:t>
        </w:r>
        <w:r w:rsidR="006748CE" w:rsidRPr="00EF1A78">
          <w:rPr>
            <w:rStyle w:val="Hyperlink"/>
            <w:b/>
            <w:noProof/>
          </w:rPr>
          <w:noBreakHyphen/>
          <w:t>16:</w:t>
        </w:r>
        <w:r w:rsidR="006748CE" w:rsidRPr="00EF1A78">
          <w:rPr>
            <w:rStyle w:val="Hyperlink"/>
            <w:noProof/>
          </w:rPr>
          <w:t xml:space="preserve"> Co 6 Trilayer</w:t>
        </w:r>
        <w:r w:rsidR="006748CE">
          <w:rPr>
            <w:noProof/>
            <w:webHidden/>
          </w:rPr>
          <w:tab/>
        </w:r>
        <w:r w:rsidR="006748CE">
          <w:rPr>
            <w:noProof/>
            <w:webHidden/>
          </w:rPr>
          <w:fldChar w:fldCharType="begin"/>
        </w:r>
        <w:r w:rsidR="006748CE">
          <w:rPr>
            <w:noProof/>
            <w:webHidden/>
          </w:rPr>
          <w:instrText xml:space="preserve"> PAGEREF _Toc456437407 \h </w:instrText>
        </w:r>
        <w:r w:rsidR="006748CE">
          <w:rPr>
            <w:noProof/>
            <w:webHidden/>
          </w:rPr>
        </w:r>
        <w:r w:rsidR="006748CE">
          <w:rPr>
            <w:noProof/>
            <w:webHidden/>
          </w:rPr>
          <w:fldChar w:fldCharType="separate"/>
        </w:r>
        <w:r w:rsidR="006748CE">
          <w:rPr>
            <w:noProof/>
            <w:webHidden/>
          </w:rPr>
          <w:t>125</w:t>
        </w:r>
        <w:r w:rsidR="006748CE">
          <w:rPr>
            <w:noProof/>
            <w:webHidden/>
          </w:rPr>
          <w:fldChar w:fldCharType="end"/>
        </w:r>
      </w:hyperlink>
    </w:p>
    <w:p w14:paraId="4C7EDC6B" w14:textId="77777777" w:rsidR="006748CE" w:rsidRDefault="00D165A3">
      <w:pPr>
        <w:pStyle w:val="TableofFigures"/>
        <w:tabs>
          <w:tab w:val="right" w:leader="dot" w:pos="8494"/>
        </w:tabs>
        <w:rPr>
          <w:rFonts w:eastAsiaTheme="minorEastAsia" w:cstheme="minorBidi"/>
          <w:noProof/>
          <w:color w:val="auto"/>
          <w:sz w:val="22"/>
        </w:rPr>
      </w:pPr>
      <w:hyperlink w:anchor="_Toc456437408" w:history="1">
        <w:r w:rsidR="006748CE" w:rsidRPr="00EF1A78">
          <w:rPr>
            <w:rStyle w:val="Hyperlink"/>
            <w:b/>
            <w:noProof/>
          </w:rPr>
          <w:t>Figure 7</w:t>
        </w:r>
        <w:r w:rsidR="006748CE" w:rsidRPr="00EF1A78">
          <w:rPr>
            <w:rStyle w:val="Hyperlink"/>
            <w:b/>
            <w:noProof/>
          </w:rPr>
          <w:noBreakHyphen/>
          <w:t>17:</w:t>
        </w:r>
        <w:r w:rsidR="006748CE" w:rsidRPr="00EF1A78">
          <w:rPr>
            <w:rStyle w:val="Hyperlink"/>
            <w:noProof/>
          </w:rPr>
          <w:t xml:space="preserve"> How the Corneometer® CM825 operates as a variable capacitor. (Source: manufactures website [53])</w:t>
        </w:r>
        <w:r w:rsidR="006748CE">
          <w:rPr>
            <w:noProof/>
            <w:webHidden/>
          </w:rPr>
          <w:tab/>
        </w:r>
        <w:r w:rsidR="006748CE">
          <w:rPr>
            <w:noProof/>
            <w:webHidden/>
          </w:rPr>
          <w:fldChar w:fldCharType="begin"/>
        </w:r>
        <w:r w:rsidR="006748CE">
          <w:rPr>
            <w:noProof/>
            <w:webHidden/>
          </w:rPr>
          <w:instrText xml:space="preserve"> PAGEREF _Toc456437408 \h </w:instrText>
        </w:r>
        <w:r w:rsidR="006748CE">
          <w:rPr>
            <w:noProof/>
            <w:webHidden/>
          </w:rPr>
        </w:r>
        <w:r w:rsidR="006748CE">
          <w:rPr>
            <w:noProof/>
            <w:webHidden/>
          </w:rPr>
          <w:fldChar w:fldCharType="separate"/>
        </w:r>
        <w:r w:rsidR="006748CE">
          <w:rPr>
            <w:noProof/>
            <w:webHidden/>
          </w:rPr>
          <w:t>126</w:t>
        </w:r>
        <w:r w:rsidR="006748CE">
          <w:rPr>
            <w:noProof/>
            <w:webHidden/>
          </w:rPr>
          <w:fldChar w:fldCharType="end"/>
        </w:r>
      </w:hyperlink>
    </w:p>
    <w:p w14:paraId="39DAE078" w14:textId="77777777" w:rsidR="006748CE" w:rsidRDefault="00D165A3">
      <w:pPr>
        <w:pStyle w:val="TableofFigures"/>
        <w:tabs>
          <w:tab w:val="right" w:leader="dot" w:pos="8494"/>
        </w:tabs>
        <w:rPr>
          <w:rFonts w:eastAsiaTheme="minorEastAsia" w:cstheme="minorBidi"/>
          <w:noProof/>
          <w:color w:val="auto"/>
          <w:sz w:val="22"/>
        </w:rPr>
      </w:pPr>
      <w:hyperlink w:anchor="_Toc456437409" w:history="1">
        <w:r w:rsidR="006748CE" w:rsidRPr="00EF1A78">
          <w:rPr>
            <w:rStyle w:val="Hyperlink"/>
            <w:b/>
            <w:noProof/>
          </w:rPr>
          <w:t>Figure 7</w:t>
        </w:r>
        <w:r w:rsidR="006748CE" w:rsidRPr="00EF1A78">
          <w:rPr>
            <w:rStyle w:val="Hyperlink"/>
            <w:b/>
            <w:noProof/>
          </w:rPr>
          <w:noBreakHyphen/>
          <w:t>18:</w:t>
        </w:r>
        <w:r w:rsidR="006748CE" w:rsidRPr="00EF1A78">
          <w:rPr>
            <w:rStyle w:val="Hyperlink"/>
            <w:noProof/>
          </w:rPr>
          <w:t xml:space="preserve"> MTT assay of NhKs co-culture on PLLA (n=2), Alvetex</w:t>
        </w:r>
        <w:r w:rsidR="006748CE" w:rsidRPr="00EF1A78">
          <w:rPr>
            <w:rStyle w:val="Hyperlink"/>
            <w:noProof/>
            <w:vertAlign w:val="superscript"/>
          </w:rPr>
          <w:t>®</w:t>
        </w:r>
        <w:r w:rsidR="006748CE" w:rsidRPr="00EF1A78">
          <w:rPr>
            <w:rStyle w:val="Hyperlink"/>
            <w:noProof/>
          </w:rPr>
          <w:t xml:space="preserve"> (n=3) and Trilayer (n=3) scaffolds. 5x10</w:t>
        </w:r>
        <w:r w:rsidR="006748CE" w:rsidRPr="00EF1A78">
          <w:rPr>
            <w:rStyle w:val="Hyperlink"/>
            <w:noProof/>
            <w:vertAlign w:val="superscript"/>
          </w:rPr>
          <w:t>5</w:t>
        </w:r>
        <w:r w:rsidR="006748CE" w:rsidRPr="00EF1A78">
          <w:rPr>
            <w:rStyle w:val="Hyperlink"/>
            <w:noProof/>
          </w:rPr>
          <w:t xml:space="preserve"> NhKs and 1x10</w:t>
        </w:r>
        <w:r w:rsidR="006748CE" w:rsidRPr="00EF1A78">
          <w:rPr>
            <w:rStyle w:val="Hyperlink"/>
            <w:noProof/>
            <w:vertAlign w:val="superscript"/>
          </w:rPr>
          <w:t>6</w:t>
        </w:r>
        <w:r w:rsidR="006748CE" w:rsidRPr="00EF1A78">
          <w:rPr>
            <w:rStyle w:val="Hyperlink"/>
            <w:noProof/>
          </w:rPr>
          <w:t xml:space="preserve"> fibroblasts. The error bars represent the standard deviation between experimental repeats.</w:t>
        </w:r>
        <w:r w:rsidR="006748CE">
          <w:rPr>
            <w:noProof/>
            <w:webHidden/>
          </w:rPr>
          <w:tab/>
        </w:r>
        <w:r w:rsidR="006748CE">
          <w:rPr>
            <w:noProof/>
            <w:webHidden/>
          </w:rPr>
          <w:fldChar w:fldCharType="begin"/>
        </w:r>
        <w:r w:rsidR="006748CE">
          <w:rPr>
            <w:noProof/>
            <w:webHidden/>
          </w:rPr>
          <w:instrText xml:space="preserve"> PAGEREF _Toc456437409 \h </w:instrText>
        </w:r>
        <w:r w:rsidR="006748CE">
          <w:rPr>
            <w:noProof/>
            <w:webHidden/>
          </w:rPr>
        </w:r>
        <w:r w:rsidR="006748CE">
          <w:rPr>
            <w:noProof/>
            <w:webHidden/>
          </w:rPr>
          <w:fldChar w:fldCharType="separate"/>
        </w:r>
        <w:r w:rsidR="006748CE">
          <w:rPr>
            <w:noProof/>
            <w:webHidden/>
          </w:rPr>
          <w:t>128</w:t>
        </w:r>
        <w:r w:rsidR="006748CE">
          <w:rPr>
            <w:noProof/>
            <w:webHidden/>
          </w:rPr>
          <w:fldChar w:fldCharType="end"/>
        </w:r>
      </w:hyperlink>
    </w:p>
    <w:p w14:paraId="1CE22F24" w14:textId="77777777" w:rsidR="006748CE" w:rsidRDefault="00D165A3">
      <w:pPr>
        <w:pStyle w:val="TableofFigures"/>
        <w:tabs>
          <w:tab w:val="right" w:leader="dot" w:pos="8494"/>
        </w:tabs>
        <w:rPr>
          <w:rFonts w:eastAsiaTheme="minorEastAsia" w:cstheme="minorBidi"/>
          <w:noProof/>
          <w:color w:val="auto"/>
          <w:sz w:val="22"/>
        </w:rPr>
      </w:pPr>
      <w:hyperlink w:anchor="_Toc456437410" w:history="1">
        <w:r w:rsidR="006748CE" w:rsidRPr="00EF1A78">
          <w:rPr>
            <w:rStyle w:val="Hyperlink"/>
            <w:b/>
            <w:noProof/>
          </w:rPr>
          <w:t>Figure 7</w:t>
        </w:r>
        <w:r w:rsidR="006748CE" w:rsidRPr="00EF1A78">
          <w:rPr>
            <w:rStyle w:val="Hyperlink"/>
            <w:b/>
            <w:noProof/>
          </w:rPr>
          <w:noBreakHyphen/>
          <w:t>19:</w:t>
        </w:r>
        <w:r w:rsidR="006748CE" w:rsidRPr="00EF1A78">
          <w:rPr>
            <w:rStyle w:val="Hyperlink"/>
            <w:noProof/>
          </w:rPr>
          <w:t xml:space="preserve"> NhKs co-culture on PLLA (n=2), Alvetex</w:t>
        </w:r>
        <w:r w:rsidR="006748CE" w:rsidRPr="00EF1A78">
          <w:rPr>
            <w:rStyle w:val="Hyperlink"/>
            <w:noProof/>
            <w:vertAlign w:val="superscript"/>
          </w:rPr>
          <w:t>®</w:t>
        </w:r>
        <w:r w:rsidR="006748CE" w:rsidRPr="00EF1A78">
          <w:rPr>
            <w:rStyle w:val="Hyperlink"/>
            <w:noProof/>
          </w:rPr>
          <w:t xml:space="preserve"> (n=3) and Trilayer (n=3) scaffolds. 5x10</w:t>
        </w:r>
        <w:r w:rsidR="006748CE" w:rsidRPr="00EF1A78">
          <w:rPr>
            <w:rStyle w:val="Hyperlink"/>
            <w:noProof/>
            <w:vertAlign w:val="superscript"/>
          </w:rPr>
          <w:t>5</w:t>
        </w:r>
        <w:r w:rsidR="006748CE" w:rsidRPr="00EF1A78">
          <w:rPr>
            <w:rStyle w:val="Hyperlink"/>
            <w:noProof/>
          </w:rPr>
          <w:t xml:space="preserve"> NhKs and 1x10</w:t>
        </w:r>
        <w:r w:rsidR="006748CE" w:rsidRPr="00EF1A78">
          <w:rPr>
            <w:rStyle w:val="Hyperlink"/>
            <w:noProof/>
            <w:vertAlign w:val="superscript"/>
          </w:rPr>
          <w:t>6</w:t>
        </w:r>
        <w:r w:rsidR="006748CE" w:rsidRPr="00EF1A78">
          <w:rPr>
            <w:rStyle w:val="Hyperlink"/>
            <w:noProof/>
          </w:rPr>
          <w:t xml:space="preserve"> fibroblasts. The error bars represent the standard deviation between experimental repeats.</w:t>
        </w:r>
        <w:r w:rsidR="006748CE">
          <w:rPr>
            <w:noProof/>
            <w:webHidden/>
          </w:rPr>
          <w:tab/>
        </w:r>
        <w:r w:rsidR="006748CE">
          <w:rPr>
            <w:noProof/>
            <w:webHidden/>
          </w:rPr>
          <w:fldChar w:fldCharType="begin"/>
        </w:r>
        <w:r w:rsidR="006748CE">
          <w:rPr>
            <w:noProof/>
            <w:webHidden/>
          </w:rPr>
          <w:instrText xml:space="preserve"> PAGEREF _Toc456437410 \h </w:instrText>
        </w:r>
        <w:r w:rsidR="006748CE">
          <w:rPr>
            <w:noProof/>
            <w:webHidden/>
          </w:rPr>
        </w:r>
        <w:r w:rsidR="006748CE">
          <w:rPr>
            <w:noProof/>
            <w:webHidden/>
          </w:rPr>
          <w:fldChar w:fldCharType="separate"/>
        </w:r>
        <w:r w:rsidR="006748CE">
          <w:rPr>
            <w:noProof/>
            <w:webHidden/>
          </w:rPr>
          <w:t>129</w:t>
        </w:r>
        <w:r w:rsidR="006748CE">
          <w:rPr>
            <w:noProof/>
            <w:webHidden/>
          </w:rPr>
          <w:fldChar w:fldCharType="end"/>
        </w:r>
      </w:hyperlink>
    </w:p>
    <w:p w14:paraId="2C373FDC" w14:textId="77777777" w:rsidR="006748CE" w:rsidRDefault="00D165A3">
      <w:pPr>
        <w:pStyle w:val="TableofFigures"/>
        <w:tabs>
          <w:tab w:val="right" w:leader="dot" w:pos="8494"/>
        </w:tabs>
        <w:rPr>
          <w:rFonts w:eastAsiaTheme="minorEastAsia" w:cstheme="minorBidi"/>
          <w:noProof/>
          <w:color w:val="auto"/>
          <w:sz w:val="22"/>
        </w:rPr>
      </w:pPr>
      <w:hyperlink w:anchor="_Toc456437411" w:history="1">
        <w:r w:rsidR="006748CE" w:rsidRPr="00EF1A78">
          <w:rPr>
            <w:rStyle w:val="Hyperlink"/>
            <w:b/>
            <w:noProof/>
          </w:rPr>
          <w:t>Figure 7</w:t>
        </w:r>
        <w:r w:rsidR="006748CE" w:rsidRPr="00EF1A78">
          <w:rPr>
            <w:rStyle w:val="Hyperlink"/>
            <w:b/>
            <w:noProof/>
          </w:rPr>
          <w:noBreakHyphen/>
          <w:t>20:</w:t>
        </w:r>
        <w:r w:rsidR="006748CE" w:rsidRPr="00EF1A78">
          <w:rPr>
            <w:rStyle w:val="Hyperlink"/>
            <w:noProof/>
          </w:rPr>
          <w:t xml:space="preserve"> ELISA Interleukin correlations. Strong positive correlation found between IL-1</w:t>
        </w:r>
        <w:r w:rsidR="006748CE" w:rsidRPr="00EF1A78">
          <w:rPr>
            <w:rStyle w:val="Hyperlink"/>
            <w:noProof/>
            <w:lang w:val="el-GR"/>
          </w:rPr>
          <w:t>α</w:t>
        </w:r>
        <w:r w:rsidR="006748CE" w:rsidRPr="00EF1A78">
          <w:rPr>
            <w:rStyle w:val="Hyperlink"/>
            <w:noProof/>
          </w:rPr>
          <w:t xml:space="preserve"> and IL-8 (r=0.622&gt;0.01 of 0.537). The dotted lines link single vial results together. All data is shown is n=1.</w:t>
        </w:r>
        <w:r w:rsidR="006748CE">
          <w:rPr>
            <w:noProof/>
            <w:webHidden/>
          </w:rPr>
          <w:tab/>
        </w:r>
        <w:r w:rsidR="006748CE">
          <w:rPr>
            <w:noProof/>
            <w:webHidden/>
          </w:rPr>
          <w:fldChar w:fldCharType="begin"/>
        </w:r>
        <w:r w:rsidR="006748CE">
          <w:rPr>
            <w:noProof/>
            <w:webHidden/>
          </w:rPr>
          <w:instrText xml:space="preserve"> PAGEREF _Toc456437411 \h </w:instrText>
        </w:r>
        <w:r w:rsidR="006748CE">
          <w:rPr>
            <w:noProof/>
            <w:webHidden/>
          </w:rPr>
        </w:r>
        <w:r w:rsidR="006748CE">
          <w:rPr>
            <w:noProof/>
            <w:webHidden/>
          </w:rPr>
          <w:fldChar w:fldCharType="separate"/>
        </w:r>
        <w:r w:rsidR="006748CE">
          <w:rPr>
            <w:noProof/>
            <w:webHidden/>
          </w:rPr>
          <w:t>130</w:t>
        </w:r>
        <w:r w:rsidR="006748CE">
          <w:rPr>
            <w:noProof/>
            <w:webHidden/>
          </w:rPr>
          <w:fldChar w:fldCharType="end"/>
        </w:r>
      </w:hyperlink>
    </w:p>
    <w:p w14:paraId="5E99B535" w14:textId="77777777" w:rsidR="006748CE" w:rsidRDefault="00D165A3">
      <w:pPr>
        <w:pStyle w:val="TableofFigures"/>
        <w:tabs>
          <w:tab w:val="right" w:leader="dot" w:pos="8494"/>
        </w:tabs>
        <w:rPr>
          <w:rFonts w:eastAsiaTheme="minorEastAsia" w:cstheme="minorBidi"/>
          <w:noProof/>
          <w:color w:val="auto"/>
          <w:sz w:val="22"/>
        </w:rPr>
      </w:pPr>
      <w:hyperlink w:anchor="_Toc456437412" w:history="1">
        <w:r w:rsidR="006748CE" w:rsidRPr="00EF1A78">
          <w:rPr>
            <w:rStyle w:val="Hyperlink"/>
            <w:b/>
            <w:noProof/>
          </w:rPr>
          <w:t>Figure 7</w:t>
        </w:r>
        <w:r w:rsidR="006748CE" w:rsidRPr="00EF1A78">
          <w:rPr>
            <w:rStyle w:val="Hyperlink"/>
            <w:b/>
            <w:noProof/>
          </w:rPr>
          <w:noBreakHyphen/>
          <w:t>21:</w:t>
        </w:r>
        <w:r w:rsidR="006748CE" w:rsidRPr="00EF1A78">
          <w:rPr>
            <w:rStyle w:val="Hyperlink"/>
            <w:noProof/>
          </w:rPr>
          <w:t xml:space="preserve"> Apical side Alvetex</w:t>
        </w:r>
        <w:r w:rsidR="006748CE" w:rsidRPr="00EF1A78">
          <w:rPr>
            <w:rStyle w:val="Hyperlink"/>
            <w:noProof/>
            <w:vertAlign w:val="superscript"/>
          </w:rPr>
          <w:t>®</w:t>
        </w:r>
        <w:r w:rsidR="006748CE" w:rsidRPr="00EF1A78">
          <w:rPr>
            <w:rStyle w:val="Hyperlink"/>
            <w:noProof/>
          </w:rPr>
          <w:t xml:space="preserve"> 200x</w:t>
        </w:r>
        <w:r w:rsidR="006748CE">
          <w:rPr>
            <w:noProof/>
            <w:webHidden/>
          </w:rPr>
          <w:tab/>
        </w:r>
        <w:r w:rsidR="006748CE">
          <w:rPr>
            <w:noProof/>
            <w:webHidden/>
          </w:rPr>
          <w:fldChar w:fldCharType="begin"/>
        </w:r>
        <w:r w:rsidR="006748CE">
          <w:rPr>
            <w:noProof/>
            <w:webHidden/>
          </w:rPr>
          <w:instrText xml:space="preserve"> PAGEREF _Toc456437412 \h </w:instrText>
        </w:r>
        <w:r w:rsidR="006748CE">
          <w:rPr>
            <w:noProof/>
            <w:webHidden/>
          </w:rPr>
        </w:r>
        <w:r w:rsidR="006748CE">
          <w:rPr>
            <w:noProof/>
            <w:webHidden/>
          </w:rPr>
          <w:fldChar w:fldCharType="separate"/>
        </w:r>
        <w:r w:rsidR="006748CE">
          <w:rPr>
            <w:noProof/>
            <w:webHidden/>
          </w:rPr>
          <w:t>131</w:t>
        </w:r>
        <w:r w:rsidR="006748CE">
          <w:rPr>
            <w:noProof/>
            <w:webHidden/>
          </w:rPr>
          <w:fldChar w:fldCharType="end"/>
        </w:r>
      </w:hyperlink>
    </w:p>
    <w:p w14:paraId="49C9ADBC" w14:textId="77777777" w:rsidR="006748CE" w:rsidRDefault="00D165A3">
      <w:pPr>
        <w:pStyle w:val="TableofFigures"/>
        <w:tabs>
          <w:tab w:val="right" w:leader="dot" w:pos="8494"/>
        </w:tabs>
        <w:rPr>
          <w:rFonts w:eastAsiaTheme="minorEastAsia" w:cstheme="minorBidi"/>
          <w:noProof/>
          <w:color w:val="auto"/>
          <w:sz w:val="22"/>
        </w:rPr>
      </w:pPr>
      <w:hyperlink w:anchor="_Toc456437413" w:history="1">
        <w:r w:rsidR="006748CE" w:rsidRPr="00EF1A78">
          <w:rPr>
            <w:rStyle w:val="Hyperlink"/>
            <w:b/>
            <w:noProof/>
          </w:rPr>
          <w:t>Figure 7</w:t>
        </w:r>
        <w:r w:rsidR="006748CE" w:rsidRPr="00EF1A78">
          <w:rPr>
            <w:rStyle w:val="Hyperlink"/>
            <w:b/>
            <w:noProof/>
          </w:rPr>
          <w:noBreakHyphen/>
          <w:t>22:</w:t>
        </w:r>
        <w:r w:rsidR="006748CE" w:rsidRPr="00EF1A78">
          <w:rPr>
            <w:rStyle w:val="Hyperlink"/>
            <w:noProof/>
          </w:rPr>
          <w:t xml:space="preserve"> Apical side Alvetex</w:t>
        </w:r>
        <w:r w:rsidR="006748CE" w:rsidRPr="00EF1A78">
          <w:rPr>
            <w:rStyle w:val="Hyperlink"/>
            <w:noProof/>
            <w:vertAlign w:val="superscript"/>
          </w:rPr>
          <w:t>®</w:t>
        </w:r>
        <w:r w:rsidR="006748CE" w:rsidRPr="00EF1A78">
          <w:rPr>
            <w:rStyle w:val="Hyperlink"/>
            <w:noProof/>
          </w:rPr>
          <w:t xml:space="preserve"> 200x</w:t>
        </w:r>
        <w:r w:rsidR="006748CE">
          <w:rPr>
            <w:noProof/>
            <w:webHidden/>
          </w:rPr>
          <w:tab/>
        </w:r>
        <w:r w:rsidR="006748CE">
          <w:rPr>
            <w:noProof/>
            <w:webHidden/>
          </w:rPr>
          <w:fldChar w:fldCharType="begin"/>
        </w:r>
        <w:r w:rsidR="006748CE">
          <w:rPr>
            <w:noProof/>
            <w:webHidden/>
          </w:rPr>
          <w:instrText xml:space="preserve"> PAGEREF _Toc456437413 \h </w:instrText>
        </w:r>
        <w:r w:rsidR="006748CE">
          <w:rPr>
            <w:noProof/>
            <w:webHidden/>
          </w:rPr>
        </w:r>
        <w:r w:rsidR="006748CE">
          <w:rPr>
            <w:noProof/>
            <w:webHidden/>
          </w:rPr>
          <w:fldChar w:fldCharType="separate"/>
        </w:r>
        <w:r w:rsidR="006748CE">
          <w:rPr>
            <w:noProof/>
            <w:webHidden/>
          </w:rPr>
          <w:t>131</w:t>
        </w:r>
        <w:r w:rsidR="006748CE">
          <w:rPr>
            <w:noProof/>
            <w:webHidden/>
          </w:rPr>
          <w:fldChar w:fldCharType="end"/>
        </w:r>
      </w:hyperlink>
    </w:p>
    <w:p w14:paraId="591AEC52" w14:textId="77777777" w:rsidR="006748CE" w:rsidRDefault="00D165A3">
      <w:pPr>
        <w:pStyle w:val="TableofFigures"/>
        <w:tabs>
          <w:tab w:val="right" w:leader="dot" w:pos="8494"/>
        </w:tabs>
        <w:rPr>
          <w:rFonts w:eastAsiaTheme="minorEastAsia" w:cstheme="minorBidi"/>
          <w:noProof/>
          <w:color w:val="auto"/>
          <w:sz w:val="22"/>
        </w:rPr>
      </w:pPr>
      <w:hyperlink w:anchor="_Toc456437414" w:history="1">
        <w:r w:rsidR="006748CE" w:rsidRPr="00EF1A78">
          <w:rPr>
            <w:rStyle w:val="Hyperlink"/>
            <w:b/>
            <w:noProof/>
          </w:rPr>
          <w:t>Figure 7</w:t>
        </w:r>
        <w:r w:rsidR="006748CE" w:rsidRPr="00EF1A78">
          <w:rPr>
            <w:rStyle w:val="Hyperlink"/>
            <w:b/>
            <w:noProof/>
          </w:rPr>
          <w:noBreakHyphen/>
          <w:t>23:</w:t>
        </w:r>
        <w:r w:rsidR="006748CE" w:rsidRPr="00EF1A78">
          <w:rPr>
            <w:rStyle w:val="Hyperlink"/>
            <w:noProof/>
          </w:rPr>
          <w:t xml:space="preserve"> Apical side Alvetex</w:t>
        </w:r>
        <w:r w:rsidR="006748CE" w:rsidRPr="00EF1A78">
          <w:rPr>
            <w:rStyle w:val="Hyperlink"/>
            <w:noProof/>
            <w:vertAlign w:val="superscript"/>
          </w:rPr>
          <w:t>®</w:t>
        </w:r>
        <w:r w:rsidR="006748CE" w:rsidRPr="00EF1A78">
          <w:rPr>
            <w:rStyle w:val="Hyperlink"/>
            <w:noProof/>
          </w:rPr>
          <w:t xml:space="preserve"> 400x</w:t>
        </w:r>
        <w:r w:rsidR="006748CE">
          <w:rPr>
            <w:noProof/>
            <w:webHidden/>
          </w:rPr>
          <w:tab/>
        </w:r>
        <w:r w:rsidR="006748CE">
          <w:rPr>
            <w:noProof/>
            <w:webHidden/>
          </w:rPr>
          <w:fldChar w:fldCharType="begin"/>
        </w:r>
        <w:r w:rsidR="006748CE">
          <w:rPr>
            <w:noProof/>
            <w:webHidden/>
          </w:rPr>
          <w:instrText xml:space="preserve"> PAGEREF _Toc456437414 \h </w:instrText>
        </w:r>
        <w:r w:rsidR="006748CE">
          <w:rPr>
            <w:noProof/>
            <w:webHidden/>
          </w:rPr>
        </w:r>
        <w:r w:rsidR="006748CE">
          <w:rPr>
            <w:noProof/>
            <w:webHidden/>
          </w:rPr>
          <w:fldChar w:fldCharType="separate"/>
        </w:r>
        <w:r w:rsidR="006748CE">
          <w:rPr>
            <w:noProof/>
            <w:webHidden/>
          </w:rPr>
          <w:t>131</w:t>
        </w:r>
        <w:r w:rsidR="006748CE">
          <w:rPr>
            <w:noProof/>
            <w:webHidden/>
          </w:rPr>
          <w:fldChar w:fldCharType="end"/>
        </w:r>
      </w:hyperlink>
    </w:p>
    <w:p w14:paraId="78E8FC9F" w14:textId="77777777" w:rsidR="006748CE" w:rsidRDefault="00D165A3">
      <w:pPr>
        <w:pStyle w:val="TableofFigures"/>
        <w:tabs>
          <w:tab w:val="right" w:leader="dot" w:pos="8494"/>
        </w:tabs>
        <w:rPr>
          <w:rFonts w:eastAsiaTheme="minorEastAsia" w:cstheme="minorBidi"/>
          <w:noProof/>
          <w:color w:val="auto"/>
          <w:sz w:val="22"/>
        </w:rPr>
      </w:pPr>
      <w:hyperlink w:anchor="_Toc456437415" w:history="1">
        <w:r w:rsidR="006748CE" w:rsidRPr="00EF1A78">
          <w:rPr>
            <w:rStyle w:val="Hyperlink"/>
            <w:b/>
            <w:noProof/>
          </w:rPr>
          <w:t>Figure 7</w:t>
        </w:r>
        <w:r w:rsidR="006748CE" w:rsidRPr="00EF1A78">
          <w:rPr>
            <w:rStyle w:val="Hyperlink"/>
            <w:b/>
            <w:noProof/>
          </w:rPr>
          <w:noBreakHyphen/>
          <w:t>24:</w:t>
        </w:r>
        <w:r w:rsidR="006748CE" w:rsidRPr="00EF1A78">
          <w:rPr>
            <w:rStyle w:val="Hyperlink"/>
            <w:noProof/>
          </w:rPr>
          <w:t xml:space="preserve"> Basal side Alvetex</w:t>
        </w:r>
        <w:r w:rsidR="006748CE" w:rsidRPr="00EF1A78">
          <w:rPr>
            <w:rStyle w:val="Hyperlink"/>
            <w:noProof/>
            <w:vertAlign w:val="superscript"/>
          </w:rPr>
          <w:t>®</w:t>
        </w:r>
        <w:r w:rsidR="006748CE" w:rsidRPr="00EF1A78">
          <w:rPr>
            <w:rStyle w:val="Hyperlink"/>
            <w:noProof/>
          </w:rPr>
          <w:t xml:space="preserve"> 100x</w:t>
        </w:r>
        <w:r w:rsidR="006748CE">
          <w:rPr>
            <w:noProof/>
            <w:webHidden/>
          </w:rPr>
          <w:tab/>
        </w:r>
        <w:r w:rsidR="006748CE">
          <w:rPr>
            <w:noProof/>
            <w:webHidden/>
          </w:rPr>
          <w:fldChar w:fldCharType="begin"/>
        </w:r>
        <w:r w:rsidR="006748CE">
          <w:rPr>
            <w:noProof/>
            <w:webHidden/>
          </w:rPr>
          <w:instrText xml:space="preserve"> PAGEREF _Toc456437415 \h </w:instrText>
        </w:r>
        <w:r w:rsidR="006748CE">
          <w:rPr>
            <w:noProof/>
            <w:webHidden/>
          </w:rPr>
        </w:r>
        <w:r w:rsidR="006748CE">
          <w:rPr>
            <w:noProof/>
            <w:webHidden/>
          </w:rPr>
          <w:fldChar w:fldCharType="separate"/>
        </w:r>
        <w:r w:rsidR="006748CE">
          <w:rPr>
            <w:noProof/>
            <w:webHidden/>
          </w:rPr>
          <w:t>131</w:t>
        </w:r>
        <w:r w:rsidR="006748CE">
          <w:rPr>
            <w:noProof/>
            <w:webHidden/>
          </w:rPr>
          <w:fldChar w:fldCharType="end"/>
        </w:r>
      </w:hyperlink>
    </w:p>
    <w:p w14:paraId="1D30631D" w14:textId="77777777" w:rsidR="006748CE" w:rsidRDefault="00D165A3">
      <w:pPr>
        <w:pStyle w:val="TableofFigures"/>
        <w:tabs>
          <w:tab w:val="right" w:leader="dot" w:pos="8494"/>
        </w:tabs>
        <w:rPr>
          <w:rFonts w:eastAsiaTheme="minorEastAsia" w:cstheme="minorBidi"/>
          <w:noProof/>
          <w:color w:val="auto"/>
          <w:sz w:val="22"/>
        </w:rPr>
      </w:pPr>
      <w:hyperlink w:anchor="_Toc456437416" w:history="1">
        <w:r w:rsidR="006748CE" w:rsidRPr="00EF1A78">
          <w:rPr>
            <w:rStyle w:val="Hyperlink"/>
            <w:b/>
            <w:noProof/>
          </w:rPr>
          <w:t>Figure 7</w:t>
        </w:r>
        <w:r w:rsidR="006748CE" w:rsidRPr="00EF1A78">
          <w:rPr>
            <w:rStyle w:val="Hyperlink"/>
            <w:b/>
            <w:noProof/>
          </w:rPr>
          <w:noBreakHyphen/>
          <w:t>25:</w:t>
        </w:r>
        <w:r w:rsidR="006748CE" w:rsidRPr="00EF1A78">
          <w:rPr>
            <w:rStyle w:val="Hyperlink"/>
            <w:noProof/>
          </w:rPr>
          <w:t xml:space="preserve"> Apical side Trilayer 400x</w:t>
        </w:r>
        <w:r w:rsidR="006748CE">
          <w:rPr>
            <w:noProof/>
            <w:webHidden/>
          </w:rPr>
          <w:tab/>
        </w:r>
        <w:r w:rsidR="006748CE">
          <w:rPr>
            <w:noProof/>
            <w:webHidden/>
          </w:rPr>
          <w:fldChar w:fldCharType="begin"/>
        </w:r>
        <w:r w:rsidR="006748CE">
          <w:rPr>
            <w:noProof/>
            <w:webHidden/>
          </w:rPr>
          <w:instrText xml:space="preserve"> PAGEREF _Toc456437416 \h </w:instrText>
        </w:r>
        <w:r w:rsidR="006748CE">
          <w:rPr>
            <w:noProof/>
            <w:webHidden/>
          </w:rPr>
        </w:r>
        <w:r w:rsidR="006748CE">
          <w:rPr>
            <w:noProof/>
            <w:webHidden/>
          </w:rPr>
          <w:fldChar w:fldCharType="separate"/>
        </w:r>
        <w:r w:rsidR="006748CE">
          <w:rPr>
            <w:noProof/>
            <w:webHidden/>
          </w:rPr>
          <w:t>132</w:t>
        </w:r>
        <w:r w:rsidR="006748CE">
          <w:rPr>
            <w:noProof/>
            <w:webHidden/>
          </w:rPr>
          <w:fldChar w:fldCharType="end"/>
        </w:r>
      </w:hyperlink>
    </w:p>
    <w:p w14:paraId="6457130B" w14:textId="77777777" w:rsidR="006748CE" w:rsidRDefault="00D165A3">
      <w:pPr>
        <w:pStyle w:val="TableofFigures"/>
        <w:tabs>
          <w:tab w:val="right" w:leader="dot" w:pos="8494"/>
        </w:tabs>
        <w:rPr>
          <w:rFonts w:eastAsiaTheme="minorEastAsia" w:cstheme="minorBidi"/>
          <w:noProof/>
          <w:color w:val="auto"/>
          <w:sz w:val="22"/>
        </w:rPr>
      </w:pPr>
      <w:hyperlink w:anchor="_Toc456437417" w:history="1">
        <w:r w:rsidR="006748CE" w:rsidRPr="00EF1A78">
          <w:rPr>
            <w:rStyle w:val="Hyperlink"/>
            <w:b/>
            <w:noProof/>
          </w:rPr>
          <w:t>Figure 7</w:t>
        </w:r>
        <w:r w:rsidR="006748CE" w:rsidRPr="00EF1A78">
          <w:rPr>
            <w:rStyle w:val="Hyperlink"/>
            <w:b/>
            <w:noProof/>
          </w:rPr>
          <w:noBreakHyphen/>
          <w:t>26:</w:t>
        </w:r>
        <w:r w:rsidR="006748CE" w:rsidRPr="00EF1A78">
          <w:rPr>
            <w:rStyle w:val="Hyperlink"/>
            <w:noProof/>
          </w:rPr>
          <w:t xml:space="preserve"> Apical side Trilayer 200x</w:t>
        </w:r>
        <w:r w:rsidR="006748CE">
          <w:rPr>
            <w:noProof/>
            <w:webHidden/>
          </w:rPr>
          <w:tab/>
        </w:r>
        <w:r w:rsidR="006748CE">
          <w:rPr>
            <w:noProof/>
            <w:webHidden/>
          </w:rPr>
          <w:fldChar w:fldCharType="begin"/>
        </w:r>
        <w:r w:rsidR="006748CE">
          <w:rPr>
            <w:noProof/>
            <w:webHidden/>
          </w:rPr>
          <w:instrText xml:space="preserve"> PAGEREF _Toc456437417 \h </w:instrText>
        </w:r>
        <w:r w:rsidR="006748CE">
          <w:rPr>
            <w:noProof/>
            <w:webHidden/>
          </w:rPr>
        </w:r>
        <w:r w:rsidR="006748CE">
          <w:rPr>
            <w:noProof/>
            <w:webHidden/>
          </w:rPr>
          <w:fldChar w:fldCharType="separate"/>
        </w:r>
        <w:r w:rsidR="006748CE">
          <w:rPr>
            <w:noProof/>
            <w:webHidden/>
          </w:rPr>
          <w:t>132</w:t>
        </w:r>
        <w:r w:rsidR="006748CE">
          <w:rPr>
            <w:noProof/>
            <w:webHidden/>
          </w:rPr>
          <w:fldChar w:fldCharType="end"/>
        </w:r>
      </w:hyperlink>
    </w:p>
    <w:p w14:paraId="7B828015" w14:textId="77777777" w:rsidR="006748CE" w:rsidRDefault="00D165A3">
      <w:pPr>
        <w:pStyle w:val="TableofFigures"/>
        <w:tabs>
          <w:tab w:val="right" w:leader="dot" w:pos="8494"/>
        </w:tabs>
        <w:rPr>
          <w:rFonts w:eastAsiaTheme="minorEastAsia" w:cstheme="minorBidi"/>
          <w:noProof/>
          <w:color w:val="auto"/>
          <w:sz w:val="22"/>
        </w:rPr>
      </w:pPr>
      <w:hyperlink w:anchor="_Toc456437418" w:history="1">
        <w:r w:rsidR="006748CE" w:rsidRPr="00EF1A78">
          <w:rPr>
            <w:rStyle w:val="Hyperlink"/>
            <w:b/>
            <w:noProof/>
          </w:rPr>
          <w:t>Figure 7</w:t>
        </w:r>
        <w:r w:rsidR="006748CE" w:rsidRPr="00EF1A78">
          <w:rPr>
            <w:rStyle w:val="Hyperlink"/>
            <w:b/>
            <w:noProof/>
          </w:rPr>
          <w:noBreakHyphen/>
          <w:t>27:</w:t>
        </w:r>
        <w:r w:rsidR="006748CE" w:rsidRPr="00EF1A78">
          <w:rPr>
            <w:rStyle w:val="Hyperlink"/>
            <w:noProof/>
          </w:rPr>
          <w:t xml:space="preserve"> Basal side Trilayer 100x</w:t>
        </w:r>
        <w:r w:rsidR="006748CE">
          <w:rPr>
            <w:noProof/>
            <w:webHidden/>
          </w:rPr>
          <w:tab/>
        </w:r>
        <w:r w:rsidR="006748CE">
          <w:rPr>
            <w:noProof/>
            <w:webHidden/>
          </w:rPr>
          <w:fldChar w:fldCharType="begin"/>
        </w:r>
        <w:r w:rsidR="006748CE">
          <w:rPr>
            <w:noProof/>
            <w:webHidden/>
          </w:rPr>
          <w:instrText xml:space="preserve"> PAGEREF _Toc456437418 \h </w:instrText>
        </w:r>
        <w:r w:rsidR="006748CE">
          <w:rPr>
            <w:noProof/>
            <w:webHidden/>
          </w:rPr>
        </w:r>
        <w:r w:rsidR="006748CE">
          <w:rPr>
            <w:noProof/>
            <w:webHidden/>
          </w:rPr>
          <w:fldChar w:fldCharType="separate"/>
        </w:r>
        <w:r w:rsidR="006748CE">
          <w:rPr>
            <w:noProof/>
            <w:webHidden/>
          </w:rPr>
          <w:t>132</w:t>
        </w:r>
        <w:r w:rsidR="006748CE">
          <w:rPr>
            <w:noProof/>
            <w:webHidden/>
          </w:rPr>
          <w:fldChar w:fldCharType="end"/>
        </w:r>
      </w:hyperlink>
    </w:p>
    <w:p w14:paraId="5878A5D4" w14:textId="77777777" w:rsidR="006748CE" w:rsidRDefault="00D165A3">
      <w:pPr>
        <w:pStyle w:val="TableofFigures"/>
        <w:tabs>
          <w:tab w:val="right" w:leader="dot" w:pos="8494"/>
        </w:tabs>
        <w:rPr>
          <w:rFonts w:eastAsiaTheme="minorEastAsia" w:cstheme="minorBidi"/>
          <w:noProof/>
          <w:color w:val="auto"/>
          <w:sz w:val="22"/>
        </w:rPr>
      </w:pPr>
      <w:hyperlink w:anchor="_Toc456437419" w:history="1">
        <w:r w:rsidR="006748CE" w:rsidRPr="00EF1A78">
          <w:rPr>
            <w:rStyle w:val="Hyperlink"/>
            <w:b/>
            <w:noProof/>
          </w:rPr>
          <w:t>Figure 7</w:t>
        </w:r>
        <w:r w:rsidR="006748CE" w:rsidRPr="00EF1A78">
          <w:rPr>
            <w:rStyle w:val="Hyperlink"/>
            <w:b/>
            <w:noProof/>
          </w:rPr>
          <w:noBreakHyphen/>
          <w:t>28:</w:t>
        </w:r>
        <w:r w:rsidR="006748CE" w:rsidRPr="00EF1A78">
          <w:rPr>
            <w:rStyle w:val="Hyperlink"/>
            <w:noProof/>
          </w:rPr>
          <w:t xml:space="preserve"> Basal side Trilayer 400x</w:t>
        </w:r>
        <w:r w:rsidR="006748CE">
          <w:rPr>
            <w:noProof/>
            <w:webHidden/>
          </w:rPr>
          <w:tab/>
        </w:r>
        <w:r w:rsidR="006748CE">
          <w:rPr>
            <w:noProof/>
            <w:webHidden/>
          </w:rPr>
          <w:fldChar w:fldCharType="begin"/>
        </w:r>
        <w:r w:rsidR="006748CE">
          <w:rPr>
            <w:noProof/>
            <w:webHidden/>
          </w:rPr>
          <w:instrText xml:space="preserve"> PAGEREF _Toc456437419 \h </w:instrText>
        </w:r>
        <w:r w:rsidR="006748CE">
          <w:rPr>
            <w:noProof/>
            <w:webHidden/>
          </w:rPr>
        </w:r>
        <w:r w:rsidR="006748CE">
          <w:rPr>
            <w:noProof/>
            <w:webHidden/>
          </w:rPr>
          <w:fldChar w:fldCharType="separate"/>
        </w:r>
        <w:r w:rsidR="006748CE">
          <w:rPr>
            <w:noProof/>
            <w:webHidden/>
          </w:rPr>
          <w:t>132</w:t>
        </w:r>
        <w:r w:rsidR="006748CE">
          <w:rPr>
            <w:noProof/>
            <w:webHidden/>
          </w:rPr>
          <w:fldChar w:fldCharType="end"/>
        </w:r>
      </w:hyperlink>
    </w:p>
    <w:p w14:paraId="277EAE21" w14:textId="77777777" w:rsidR="006748CE" w:rsidRDefault="00D165A3">
      <w:pPr>
        <w:pStyle w:val="TableofFigures"/>
        <w:tabs>
          <w:tab w:val="right" w:leader="dot" w:pos="8494"/>
        </w:tabs>
        <w:rPr>
          <w:rFonts w:eastAsiaTheme="minorEastAsia" w:cstheme="minorBidi"/>
          <w:noProof/>
          <w:color w:val="auto"/>
          <w:sz w:val="22"/>
        </w:rPr>
      </w:pPr>
      <w:hyperlink w:anchor="_Toc456437420" w:history="1">
        <w:r w:rsidR="006748CE" w:rsidRPr="00EF1A78">
          <w:rPr>
            <w:rStyle w:val="Hyperlink"/>
            <w:b/>
            <w:noProof/>
          </w:rPr>
          <w:t>Figure 7</w:t>
        </w:r>
        <w:r w:rsidR="006748CE" w:rsidRPr="00EF1A78">
          <w:rPr>
            <w:rStyle w:val="Hyperlink"/>
            <w:b/>
            <w:noProof/>
          </w:rPr>
          <w:noBreakHyphen/>
          <w:t>29:</w:t>
        </w:r>
        <w:r w:rsidR="006748CE" w:rsidRPr="00EF1A78">
          <w:rPr>
            <w:rStyle w:val="Hyperlink"/>
            <w:noProof/>
          </w:rPr>
          <w:t xml:space="preserve"> MTT assay of Trilayer and PLLA models. The error bars represent the standard deviation between experimental repeats.</w:t>
        </w:r>
        <w:r w:rsidR="006748CE">
          <w:rPr>
            <w:noProof/>
            <w:webHidden/>
          </w:rPr>
          <w:tab/>
        </w:r>
        <w:r w:rsidR="006748CE">
          <w:rPr>
            <w:noProof/>
            <w:webHidden/>
          </w:rPr>
          <w:fldChar w:fldCharType="begin"/>
        </w:r>
        <w:r w:rsidR="006748CE">
          <w:rPr>
            <w:noProof/>
            <w:webHidden/>
          </w:rPr>
          <w:instrText xml:space="preserve"> PAGEREF _Toc456437420 \h </w:instrText>
        </w:r>
        <w:r w:rsidR="006748CE">
          <w:rPr>
            <w:noProof/>
            <w:webHidden/>
          </w:rPr>
        </w:r>
        <w:r w:rsidR="006748CE">
          <w:rPr>
            <w:noProof/>
            <w:webHidden/>
          </w:rPr>
          <w:fldChar w:fldCharType="separate"/>
        </w:r>
        <w:r w:rsidR="006748CE">
          <w:rPr>
            <w:noProof/>
            <w:webHidden/>
          </w:rPr>
          <w:t>133</w:t>
        </w:r>
        <w:r w:rsidR="006748CE">
          <w:rPr>
            <w:noProof/>
            <w:webHidden/>
          </w:rPr>
          <w:fldChar w:fldCharType="end"/>
        </w:r>
      </w:hyperlink>
    </w:p>
    <w:p w14:paraId="41EAE1FC" w14:textId="77777777" w:rsidR="006748CE" w:rsidRDefault="00D165A3">
      <w:pPr>
        <w:pStyle w:val="TableofFigures"/>
        <w:tabs>
          <w:tab w:val="right" w:leader="dot" w:pos="8494"/>
        </w:tabs>
        <w:rPr>
          <w:rFonts w:eastAsiaTheme="minorEastAsia" w:cstheme="minorBidi"/>
          <w:noProof/>
          <w:color w:val="auto"/>
          <w:sz w:val="22"/>
        </w:rPr>
      </w:pPr>
      <w:hyperlink w:anchor="_Toc456437421" w:history="1">
        <w:r w:rsidR="006748CE" w:rsidRPr="00EF1A78">
          <w:rPr>
            <w:rStyle w:val="Hyperlink"/>
            <w:b/>
            <w:noProof/>
          </w:rPr>
          <w:t>Figure 7</w:t>
        </w:r>
        <w:r w:rsidR="006748CE" w:rsidRPr="00EF1A78">
          <w:rPr>
            <w:rStyle w:val="Hyperlink"/>
            <w:b/>
            <w:noProof/>
          </w:rPr>
          <w:noBreakHyphen/>
          <w:t>30:</w:t>
        </w:r>
        <w:r w:rsidR="006748CE" w:rsidRPr="00EF1A78">
          <w:rPr>
            <w:rStyle w:val="Hyperlink"/>
            <w:noProof/>
          </w:rPr>
          <w:t xml:space="preserve"> NhKs co-culture on PLLA or Trilayer after 14 days at air-liquid. The error bars represent the standard deviation between experimental repeats.</w:t>
        </w:r>
        <w:r w:rsidR="006748CE">
          <w:rPr>
            <w:noProof/>
            <w:webHidden/>
          </w:rPr>
          <w:tab/>
        </w:r>
        <w:r w:rsidR="006748CE">
          <w:rPr>
            <w:noProof/>
            <w:webHidden/>
          </w:rPr>
          <w:fldChar w:fldCharType="begin"/>
        </w:r>
        <w:r w:rsidR="006748CE">
          <w:rPr>
            <w:noProof/>
            <w:webHidden/>
          </w:rPr>
          <w:instrText xml:space="preserve"> PAGEREF _Toc456437421 \h </w:instrText>
        </w:r>
        <w:r w:rsidR="006748CE">
          <w:rPr>
            <w:noProof/>
            <w:webHidden/>
          </w:rPr>
        </w:r>
        <w:r w:rsidR="006748CE">
          <w:rPr>
            <w:noProof/>
            <w:webHidden/>
          </w:rPr>
          <w:fldChar w:fldCharType="separate"/>
        </w:r>
        <w:r w:rsidR="006748CE">
          <w:rPr>
            <w:noProof/>
            <w:webHidden/>
          </w:rPr>
          <w:t>134</w:t>
        </w:r>
        <w:r w:rsidR="006748CE">
          <w:rPr>
            <w:noProof/>
            <w:webHidden/>
          </w:rPr>
          <w:fldChar w:fldCharType="end"/>
        </w:r>
      </w:hyperlink>
    </w:p>
    <w:p w14:paraId="6AEC4AA6" w14:textId="77777777" w:rsidR="006748CE" w:rsidRDefault="00D165A3">
      <w:pPr>
        <w:pStyle w:val="TableofFigures"/>
        <w:tabs>
          <w:tab w:val="right" w:leader="dot" w:pos="8494"/>
        </w:tabs>
        <w:rPr>
          <w:rFonts w:eastAsiaTheme="minorEastAsia" w:cstheme="minorBidi"/>
          <w:noProof/>
          <w:color w:val="auto"/>
          <w:sz w:val="22"/>
        </w:rPr>
      </w:pPr>
      <w:hyperlink w:anchor="_Toc456437422" w:history="1">
        <w:r w:rsidR="006748CE" w:rsidRPr="00EF1A78">
          <w:rPr>
            <w:rStyle w:val="Hyperlink"/>
            <w:b/>
            <w:noProof/>
          </w:rPr>
          <w:t>Figure 7</w:t>
        </w:r>
        <w:r w:rsidR="006748CE" w:rsidRPr="00EF1A78">
          <w:rPr>
            <w:rStyle w:val="Hyperlink"/>
            <w:b/>
            <w:noProof/>
          </w:rPr>
          <w:noBreakHyphen/>
          <w:t>31:</w:t>
        </w:r>
        <w:r w:rsidR="006748CE" w:rsidRPr="00EF1A78">
          <w:rPr>
            <w:rStyle w:val="Hyperlink"/>
            <w:noProof/>
          </w:rPr>
          <w:t xml:space="preserve"> PLLA NhKs monoculture.</w:t>
        </w:r>
        <w:r w:rsidR="006748CE">
          <w:rPr>
            <w:noProof/>
            <w:webHidden/>
          </w:rPr>
          <w:tab/>
        </w:r>
        <w:r w:rsidR="006748CE">
          <w:rPr>
            <w:noProof/>
            <w:webHidden/>
          </w:rPr>
          <w:fldChar w:fldCharType="begin"/>
        </w:r>
        <w:r w:rsidR="006748CE">
          <w:rPr>
            <w:noProof/>
            <w:webHidden/>
          </w:rPr>
          <w:instrText xml:space="preserve"> PAGEREF _Toc456437422 \h </w:instrText>
        </w:r>
        <w:r w:rsidR="006748CE">
          <w:rPr>
            <w:noProof/>
            <w:webHidden/>
          </w:rPr>
        </w:r>
        <w:r w:rsidR="006748CE">
          <w:rPr>
            <w:noProof/>
            <w:webHidden/>
          </w:rPr>
          <w:fldChar w:fldCharType="separate"/>
        </w:r>
        <w:r w:rsidR="006748CE">
          <w:rPr>
            <w:noProof/>
            <w:webHidden/>
          </w:rPr>
          <w:t>134</w:t>
        </w:r>
        <w:r w:rsidR="006748CE">
          <w:rPr>
            <w:noProof/>
            <w:webHidden/>
          </w:rPr>
          <w:fldChar w:fldCharType="end"/>
        </w:r>
      </w:hyperlink>
    </w:p>
    <w:p w14:paraId="05F8B4CD" w14:textId="77777777" w:rsidR="006748CE" w:rsidRDefault="00D165A3">
      <w:pPr>
        <w:pStyle w:val="TableofFigures"/>
        <w:tabs>
          <w:tab w:val="right" w:leader="dot" w:pos="8494"/>
        </w:tabs>
        <w:rPr>
          <w:rFonts w:eastAsiaTheme="minorEastAsia" w:cstheme="minorBidi"/>
          <w:noProof/>
          <w:color w:val="auto"/>
          <w:sz w:val="22"/>
        </w:rPr>
      </w:pPr>
      <w:hyperlink w:anchor="_Toc456437423" w:history="1">
        <w:r w:rsidR="006748CE" w:rsidRPr="00EF1A78">
          <w:rPr>
            <w:rStyle w:val="Hyperlink"/>
            <w:b/>
            <w:noProof/>
          </w:rPr>
          <w:t>Figure 7</w:t>
        </w:r>
        <w:r w:rsidR="006748CE" w:rsidRPr="00EF1A78">
          <w:rPr>
            <w:rStyle w:val="Hyperlink"/>
            <w:b/>
            <w:noProof/>
          </w:rPr>
          <w:noBreakHyphen/>
          <w:t>32:</w:t>
        </w:r>
        <w:r w:rsidR="006748CE" w:rsidRPr="00EF1A78">
          <w:rPr>
            <w:rStyle w:val="Hyperlink"/>
            <w:noProof/>
          </w:rPr>
          <w:t xml:space="preserve"> Trilayer NhKs co-culture.</w:t>
        </w:r>
        <w:r w:rsidR="006748CE">
          <w:rPr>
            <w:noProof/>
            <w:webHidden/>
          </w:rPr>
          <w:tab/>
        </w:r>
        <w:r w:rsidR="006748CE">
          <w:rPr>
            <w:noProof/>
            <w:webHidden/>
          </w:rPr>
          <w:fldChar w:fldCharType="begin"/>
        </w:r>
        <w:r w:rsidR="006748CE">
          <w:rPr>
            <w:noProof/>
            <w:webHidden/>
          </w:rPr>
          <w:instrText xml:space="preserve"> PAGEREF _Toc456437423 \h </w:instrText>
        </w:r>
        <w:r w:rsidR="006748CE">
          <w:rPr>
            <w:noProof/>
            <w:webHidden/>
          </w:rPr>
        </w:r>
        <w:r w:rsidR="006748CE">
          <w:rPr>
            <w:noProof/>
            <w:webHidden/>
          </w:rPr>
          <w:fldChar w:fldCharType="separate"/>
        </w:r>
        <w:r w:rsidR="006748CE">
          <w:rPr>
            <w:noProof/>
            <w:webHidden/>
          </w:rPr>
          <w:t>134</w:t>
        </w:r>
        <w:r w:rsidR="006748CE">
          <w:rPr>
            <w:noProof/>
            <w:webHidden/>
          </w:rPr>
          <w:fldChar w:fldCharType="end"/>
        </w:r>
      </w:hyperlink>
    </w:p>
    <w:p w14:paraId="313CBE91" w14:textId="77777777" w:rsidR="006748CE" w:rsidRDefault="00D165A3">
      <w:pPr>
        <w:pStyle w:val="TableofFigures"/>
        <w:tabs>
          <w:tab w:val="right" w:leader="dot" w:pos="8494"/>
        </w:tabs>
        <w:rPr>
          <w:rFonts w:eastAsiaTheme="minorEastAsia" w:cstheme="minorBidi"/>
          <w:noProof/>
          <w:color w:val="auto"/>
          <w:sz w:val="22"/>
        </w:rPr>
      </w:pPr>
      <w:hyperlink w:anchor="_Toc456437424" w:history="1">
        <w:r w:rsidR="006748CE" w:rsidRPr="00EF1A78">
          <w:rPr>
            <w:rStyle w:val="Hyperlink"/>
            <w:b/>
            <w:noProof/>
          </w:rPr>
          <w:t>Figure 7</w:t>
        </w:r>
        <w:r w:rsidR="006748CE" w:rsidRPr="00EF1A78">
          <w:rPr>
            <w:rStyle w:val="Hyperlink"/>
            <w:b/>
            <w:noProof/>
          </w:rPr>
          <w:noBreakHyphen/>
          <w:t>33:</w:t>
        </w:r>
        <w:r w:rsidR="006748CE" w:rsidRPr="00EF1A78">
          <w:rPr>
            <w:rStyle w:val="Hyperlink"/>
            <w:noProof/>
          </w:rPr>
          <w:t xml:space="preserve"> MTT assay of PLLA and Trilayer models of NhK monocultures after 14 days at air-liquid. Trilayer n=3 for 1 and 8mM n=2 for 0 and 8mM, PLLA n=1.</w:t>
        </w:r>
        <w:r w:rsidR="006748CE">
          <w:rPr>
            <w:noProof/>
            <w:webHidden/>
          </w:rPr>
          <w:tab/>
        </w:r>
        <w:r w:rsidR="006748CE">
          <w:rPr>
            <w:noProof/>
            <w:webHidden/>
          </w:rPr>
          <w:fldChar w:fldCharType="begin"/>
        </w:r>
        <w:r w:rsidR="006748CE">
          <w:rPr>
            <w:noProof/>
            <w:webHidden/>
          </w:rPr>
          <w:instrText xml:space="preserve"> PAGEREF _Toc456437424 \h </w:instrText>
        </w:r>
        <w:r w:rsidR="006748CE">
          <w:rPr>
            <w:noProof/>
            <w:webHidden/>
          </w:rPr>
        </w:r>
        <w:r w:rsidR="006748CE">
          <w:rPr>
            <w:noProof/>
            <w:webHidden/>
          </w:rPr>
          <w:fldChar w:fldCharType="separate"/>
        </w:r>
        <w:r w:rsidR="006748CE">
          <w:rPr>
            <w:noProof/>
            <w:webHidden/>
          </w:rPr>
          <w:t>136</w:t>
        </w:r>
        <w:r w:rsidR="006748CE">
          <w:rPr>
            <w:noProof/>
            <w:webHidden/>
          </w:rPr>
          <w:fldChar w:fldCharType="end"/>
        </w:r>
      </w:hyperlink>
    </w:p>
    <w:p w14:paraId="02678CF5" w14:textId="77777777" w:rsidR="006748CE" w:rsidRDefault="00D165A3">
      <w:pPr>
        <w:pStyle w:val="TableofFigures"/>
        <w:tabs>
          <w:tab w:val="right" w:leader="dot" w:pos="8494"/>
        </w:tabs>
        <w:rPr>
          <w:rFonts w:eastAsiaTheme="minorEastAsia" w:cstheme="minorBidi"/>
          <w:noProof/>
          <w:color w:val="auto"/>
          <w:sz w:val="22"/>
        </w:rPr>
      </w:pPr>
      <w:hyperlink w:anchor="_Toc456437425" w:history="1">
        <w:r w:rsidR="006748CE" w:rsidRPr="00EF1A78">
          <w:rPr>
            <w:rStyle w:val="Hyperlink"/>
            <w:b/>
            <w:noProof/>
          </w:rPr>
          <w:t>Figure 7</w:t>
        </w:r>
        <w:r w:rsidR="006748CE" w:rsidRPr="00EF1A78">
          <w:rPr>
            <w:rStyle w:val="Hyperlink"/>
            <w:b/>
            <w:noProof/>
          </w:rPr>
          <w:noBreakHyphen/>
          <w:t>34:</w:t>
        </w:r>
        <w:r w:rsidR="006748CE" w:rsidRPr="00EF1A78">
          <w:rPr>
            <w:rStyle w:val="Hyperlink"/>
            <w:noProof/>
          </w:rPr>
          <w:t xml:space="preserve"> MTT of Trilayer model 0 and 1mM SDS exposure. Sample 25 was removed for histological sectioning.</w:t>
        </w:r>
        <w:r w:rsidR="006748CE">
          <w:rPr>
            <w:noProof/>
            <w:webHidden/>
          </w:rPr>
          <w:tab/>
        </w:r>
        <w:r w:rsidR="006748CE">
          <w:rPr>
            <w:noProof/>
            <w:webHidden/>
          </w:rPr>
          <w:fldChar w:fldCharType="begin"/>
        </w:r>
        <w:r w:rsidR="006748CE">
          <w:rPr>
            <w:noProof/>
            <w:webHidden/>
          </w:rPr>
          <w:instrText xml:space="preserve"> PAGEREF _Toc456437425 \h </w:instrText>
        </w:r>
        <w:r w:rsidR="006748CE">
          <w:rPr>
            <w:noProof/>
            <w:webHidden/>
          </w:rPr>
        </w:r>
        <w:r w:rsidR="006748CE">
          <w:rPr>
            <w:noProof/>
            <w:webHidden/>
          </w:rPr>
          <w:fldChar w:fldCharType="separate"/>
        </w:r>
        <w:r w:rsidR="006748CE">
          <w:rPr>
            <w:noProof/>
            <w:webHidden/>
          </w:rPr>
          <w:t>136</w:t>
        </w:r>
        <w:r w:rsidR="006748CE">
          <w:rPr>
            <w:noProof/>
            <w:webHidden/>
          </w:rPr>
          <w:fldChar w:fldCharType="end"/>
        </w:r>
      </w:hyperlink>
    </w:p>
    <w:p w14:paraId="59974308" w14:textId="77777777" w:rsidR="006748CE" w:rsidRDefault="00D165A3">
      <w:pPr>
        <w:pStyle w:val="TableofFigures"/>
        <w:tabs>
          <w:tab w:val="right" w:leader="dot" w:pos="8494"/>
        </w:tabs>
        <w:rPr>
          <w:rFonts w:eastAsiaTheme="minorEastAsia" w:cstheme="minorBidi"/>
          <w:noProof/>
          <w:color w:val="auto"/>
          <w:sz w:val="22"/>
        </w:rPr>
      </w:pPr>
      <w:hyperlink w:anchor="_Toc456437426" w:history="1">
        <w:r w:rsidR="006748CE" w:rsidRPr="00EF1A78">
          <w:rPr>
            <w:rStyle w:val="Hyperlink"/>
            <w:b/>
            <w:noProof/>
          </w:rPr>
          <w:t>Figure 7</w:t>
        </w:r>
        <w:r w:rsidR="006748CE" w:rsidRPr="00EF1A78">
          <w:rPr>
            <w:rStyle w:val="Hyperlink"/>
            <w:b/>
            <w:noProof/>
          </w:rPr>
          <w:noBreakHyphen/>
          <w:t>35:</w:t>
        </w:r>
        <w:r w:rsidR="006748CE" w:rsidRPr="00EF1A78">
          <w:rPr>
            <w:rStyle w:val="Hyperlink"/>
            <w:noProof/>
          </w:rPr>
          <w:t xml:space="preserve"> MTT of Trilayer model 6 and 8mM SDS exposure</w:t>
        </w:r>
        <w:r w:rsidR="006748CE">
          <w:rPr>
            <w:noProof/>
            <w:webHidden/>
          </w:rPr>
          <w:tab/>
        </w:r>
        <w:r w:rsidR="006748CE">
          <w:rPr>
            <w:noProof/>
            <w:webHidden/>
          </w:rPr>
          <w:fldChar w:fldCharType="begin"/>
        </w:r>
        <w:r w:rsidR="006748CE">
          <w:rPr>
            <w:noProof/>
            <w:webHidden/>
          </w:rPr>
          <w:instrText xml:space="preserve"> PAGEREF _Toc456437426 \h </w:instrText>
        </w:r>
        <w:r w:rsidR="006748CE">
          <w:rPr>
            <w:noProof/>
            <w:webHidden/>
          </w:rPr>
        </w:r>
        <w:r w:rsidR="006748CE">
          <w:rPr>
            <w:noProof/>
            <w:webHidden/>
          </w:rPr>
          <w:fldChar w:fldCharType="separate"/>
        </w:r>
        <w:r w:rsidR="006748CE">
          <w:rPr>
            <w:noProof/>
            <w:webHidden/>
          </w:rPr>
          <w:t>136</w:t>
        </w:r>
        <w:r w:rsidR="006748CE">
          <w:rPr>
            <w:noProof/>
            <w:webHidden/>
          </w:rPr>
          <w:fldChar w:fldCharType="end"/>
        </w:r>
      </w:hyperlink>
    </w:p>
    <w:p w14:paraId="1AF3744F" w14:textId="77777777" w:rsidR="006748CE" w:rsidRDefault="00D165A3">
      <w:pPr>
        <w:pStyle w:val="TableofFigures"/>
        <w:tabs>
          <w:tab w:val="right" w:leader="dot" w:pos="8494"/>
        </w:tabs>
        <w:rPr>
          <w:rFonts w:eastAsiaTheme="minorEastAsia" w:cstheme="minorBidi"/>
          <w:noProof/>
          <w:color w:val="auto"/>
          <w:sz w:val="22"/>
        </w:rPr>
      </w:pPr>
      <w:hyperlink w:anchor="_Toc456437427" w:history="1">
        <w:r w:rsidR="006748CE" w:rsidRPr="00EF1A78">
          <w:rPr>
            <w:rStyle w:val="Hyperlink"/>
            <w:b/>
            <w:noProof/>
          </w:rPr>
          <w:t>Figure 7</w:t>
        </w:r>
        <w:r w:rsidR="006748CE" w:rsidRPr="00EF1A78">
          <w:rPr>
            <w:rStyle w:val="Hyperlink"/>
            <w:b/>
            <w:noProof/>
          </w:rPr>
          <w:noBreakHyphen/>
          <w:t>36:</w:t>
        </w:r>
        <w:r w:rsidR="006748CE" w:rsidRPr="00EF1A78">
          <w:rPr>
            <w:rStyle w:val="Hyperlink"/>
            <w:noProof/>
          </w:rPr>
          <w:t xml:space="preserve"> NhKs monoculture on PLLA (n=1) and Trilayer (n=2 for 0 and 8, n=3 for 1 and 6) after 14 days at air-liquid</w:t>
        </w:r>
        <w:r w:rsidR="006748CE">
          <w:rPr>
            <w:noProof/>
            <w:webHidden/>
          </w:rPr>
          <w:tab/>
        </w:r>
        <w:r w:rsidR="006748CE">
          <w:rPr>
            <w:noProof/>
            <w:webHidden/>
          </w:rPr>
          <w:fldChar w:fldCharType="begin"/>
        </w:r>
        <w:r w:rsidR="006748CE">
          <w:rPr>
            <w:noProof/>
            <w:webHidden/>
          </w:rPr>
          <w:instrText xml:space="preserve"> PAGEREF _Toc456437427 \h </w:instrText>
        </w:r>
        <w:r w:rsidR="006748CE">
          <w:rPr>
            <w:noProof/>
            <w:webHidden/>
          </w:rPr>
        </w:r>
        <w:r w:rsidR="006748CE">
          <w:rPr>
            <w:noProof/>
            <w:webHidden/>
          </w:rPr>
          <w:fldChar w:fldCharType="separate"/>
        </w:r>
        <w:r w:rsidR="006748CE">
          <w:rPr>
            <w:noProof/>
            <w:webHidden/>
          </w:rPr>
          <w:t>137</w:t>
        </w:r>
        <w:r w:rsidR="006748CE">
          <w:rPr>
            <w:noProof/>
            <w:webHidden/>
          </w:rPr>
          <w:fldChar w:fldCharType="end"/>
        </w:r>
      </w:hyperlink>
    </w:p>
    <w:p w14:paraId="08C1C27C" w14:textId="77777777" w:rsidR="006748CE" w:rsidRDefault="00D165A3">
      <w:pPr>
        <w:pStyle w:val="TableofFigures"/>
        <w:tabs>
          <w:tab w:val="right" w:leader="dot" w:pos="8494"/>
        </w:tabs>
        <w:rPr>
          <w:rFonts w:eastAsiaTheme="minorEastAsia" w:cstheme="minorBidi"/>
          <w:noProof/>
          <w:color w:val="auto"/>
          <w:sz w:val="22"/>
        </w:rPr>
      </w:pPr>
      <w:hyperlink w:anchor="_Toc456437428" w:history="1">
        <w:r w:rsidR="006748CE" w:rsidRPr="00EF1A78">
          <w:rPr>
            <w:rStyle w:val="Hyperlink"/>
            <w:b/>
            <w:noProof/>
          </w:rPr>
          <w:t>Figure 7</w:t>
        </w:r>
        <w:r w:rsidR="006748CE" w:rsidRPr="00EF1A78">
          <w:rPr>
            <w:rStyle w:val="Hyperlink"/>
            <w:b/>
            <w:noProof/>
          </w:rPr>
          <w:noBreakHyphen/>
          <w:t>37:</w:t>
        </w:r>
        <w:r w:rsidR="006748CE" w:rsidRPr="00EF1A78">
          <w:rPr>
            <w:rStyle w:val="Hyperlink"/>
            <w:noProof/>
          </w:rPr>
          <w:t xml:space="preserve"> NhK monoculture on Trilayer. NhKs have passed through the PHBV. Scale bar = 100µm</w:t>
        </w:r>
        <w:r w:rsidR="006748CE">
          <w:rPr>
            <w:noProof/>
            <w:webHidden/>
          </w:rPr>
          <w:tab/>
        </w:r>
        <w:r w:rsidR="006748CE">
          <w:rPr>
            <w:noProof/>
            <w:webHidden/>
          </w:rPr>
          <w:fldChar w:fldCharType="begin"/>
        </w:r>
        <w:r w:rsidR="006748CE">
          <w:rPr>
            <w:noProof/>
            <w:webHidden/>
          </w:rPr>
          <w:instrText xml:space="preserve"> PAGEREF _Toc456437428 \h </w:instrText>
        </w:r>
        <w:r w:rsidR="006748CE">
          <w:rPr>
            <w:noProof/>
            <w:webHidden/>
          </w:rPr>
        </w:r>
        <w:r w:rsidR="006748CE">
          <w:rPr>
            <w:noProof/>
            <w:webHidden/>
          </w:rPr>
          <w:fldChar w:fldCharType="separate"/>
        </w:r>
        <w:r w:rsidR="006748CE">
          <w:rPr>
            <w:noProof/>
            <w:webHidden/>
          </w:rPr>
          <w:t>137</w:t>
        </w:r>
        <w:r w:rsidR="006748CE">
          <w:rPr>
            <w:noProof/>
            <w:webHidden/>
          </w:rPr>
          <w:fldChar w:fldCharType="end"/>
        </w:r>
      </w:hyperlink>
    </w:p>
    <w:p w14:paraId="0C4EC2FA" w14:textId="77777777" w:rsidR="006748CE" w:rsidRDefault="00D165A3">
      <w:pPr>
        <w:pStyle w:val="TableofFigures"/>
        <w:tabs>
          <w:tab w:val="right" w:leader="dot" w:pos="8494"/>
        </w:tabs>
        <w:rPr>
          <w:rFonts w:eastAsiaTheme="minorEastAsia" w:cstheme="minorBidi"/>
          <w:noProof/>
          <w:color w:val="auto"/>
          <w:sz w:val="22"/>
        </w:rPr>
      </w:pPr>
      <w:hyperlink w:anchor="_Toc456437429" w:history="1">
        <w:r w:rsidR="006748CE" w:rsidRPr="00EF1A78">
          <w:rPr>
            <w:rStyle w:val="Hyperlink"/>
            <w:b/>
            <w:noProof/>
          </w:rPr>
          <w:t>Figure 7</w:t>
        </w:r>
        <w:r w:rsidR="006748CE" w:rsidRPr="00EF1A78">
          <w:rPr>
            <w:rStyle w:val="Hyperlink"/>
            <w:b/>
            <w:noProof/>
          </w:rPr>
          <w:noBreakHyphen/>
          <w:t>38:</w:t>
        </w:r>
        <w:r w:rsidR="006748CE" w:rsidRPr="00EF1A78">
          <w:rPr>
            <w:rStyle w:val="Hyperlink"/>
            <w:noProof/>
          </w:rPr>
          <w:t xml:space="preserve"> MTT assay of Trilayer models of NhK co-cultures after 14 days at air-liquid. n=3</w:t>
        </w:r>
        <w:r w:rsidR="006748CE">
          <w:rPr>
            <w:noProof/>
            <w:webHidden/>
          </w:rPr>
          <w:tab/>
        </w:r>
        <w:r w:rsidR="006748CE">
          <w:rPr>
            <w:noProof/>
            <w:webHidden/>
          </w:rPr>
          <w:fldChar w:fldCharType="begin"/>
        </w:r>
        <w:r w:rsidR="006748CE">
          <w:rPr>
            <w:noProof/>
            <w:webHidden/>
          </w:rPr>
          <w:instrText xml:space="preserve"> PAGEREF _Toc456437429 \h </w:instrText>
        </w:r>
        <w:r w:rsidR="006748CE">
          <w:rPr>
            <w:noProof/>
            <w:webHidden/>
          </w:rPr>
        </w:r>
        <w:r w:rsidR="006748CE">
          <w:rPr>
            <w:noProof/>
            <w:webHidden/>
          </w:rPr>
          <w:fldChar w:fldCharType="separate"/>
        </w:r>
        <w:r w:rsidR="006748CE">
          <w:rPr>
            <w:noProof/>
            <w:webHidden/>
          </w:rPr>
          <w:t>138</w:t>
        </w:r>
        <w:r w:rsidR="006748CE">
          <w:rPr>
            <w:noProof/>
            <w:webHidden/>
          </w:rPr>
          <w:fldChar w:fldCharType="end"/>
        </w:r>
      </w:hyperlink>
    </w:p>
    <w:p w14:paraId="449A9F93" w14:textId="77777777" w:rsidR="006748CE" w:rsidRDefault="00D165A3">
      <w:pPr>
        <w:pStyle w:val="TableofFigures"/>
        <w:tabs>
          <w:tab w:val="right" w:leader="dot" w:pos="8494"/>
        </w:tabs>
        <w:rPr>
          <w:rFonts w:eastAsiaTheme="minorEastAsia" w:cstheme="minorBidi"/>
          <w:noProof/>
          <w:color w:val="auto"/>
          <w:sz w:val="22"/>
        </w:rPr>
      </w:pPr>
      <w:hyperlink w:anchor="_Toc456437430" w:history="1">
        <w:r w:rsidR="006748CE" w:rsidRPr="00EF1A78">
          <w:rPr>
            <w:rStyle w:val="Hyperlink"/>
            <w:b/>
            <w:noProof/>
          </w:rPr>
          <w:t>Figure 7</w:t>
        </w:r>
        <w:r w:rsidR="006748CE" w:rsidRPr="00EF1A78">
          <w:rPr>
            <w:rStyle w:val="Hyperlink"/>
            <w:b/>
            <w:noProof/>
          </w:rPr>
          <w:noBreakHyphen/>
          <w:t>39:</w:t>
        </w:r>
        <w:r w:rsidR="006748CE" w:rsidRPr="00EF1A78">
          <w:rPr>
            <w:rStyle w:val="Hyperlink"/>
            <w:noProof/>
          </w:rPr>
          <w:t xml:space="preserve"> H&amp;E of Trilayer co-culture has poor NhK stratification on Trilayer scaffold, Fibroblasts are normal. Scale bar = 100µm</w:t>
        </w:r>
        <w:r w:rsidR="006748CE">
          <w:rPr>
            <w:noProof/>
            <w:webHidden/>
          </w:rPr>
          <w:tab/>
        </w:r>
        <w:r w:rsidR="006748CE">
          <w:rPr>
            <w:noProof/>
            <w:webHidden/>
          </w:rPr>
          <w:fldChar w:fldCharType="begin"/>
        </w:r>
        <w:r w:rsidR="006748CE">
          <w:rPr>
            <w:noProof/>
            <w:webHidden/>
          </w:rPr>
          <w:instrText xml:space="preserve"> PAGEREF _Toc456437430 \h </w:instrText>
        </w:r>
        <w:r w:rsidR="006748CE">
          <w:rPr>
            <w:noProof/>
            <w:webHidden/>
          </w:rPr>
        </w:r>
        <w:r w:rsidR="006748CE">
          <w:rPr>
            <w:noProof/>
            <w:webHidden/>
          </w:rPr>
          <w:fldChar w:fldCharType="separate"/>
        </w:r>
        <w:r w:rsidR="006748CE">
          <w:rPr>
            <w:noProof/>
            <w:webHidden/>
          </w:rPr>
          <w:t>138</w:t>
        </w:r>
        <w:r w:rsidR="006748CE">
          <w:rPr>
            <w:noProof/>
            <w:webHidden/>
          </w:rPr>
          <w:fldChar w:fldCharType="end"/>
        </w:r>
      </w:hyperlink>
    </w:p>
    <w:p w14:paraId="7AE8B16D" w14:textId="77777777" w:rsidR="006748CE" w:rsidRDefault="00D165A3">
      <w:pPr>
        <w:pStyle w:val="TableofFigures"/>
        <w:tabs>
          <w:tab w:val="right" w:leader="dot" w:pos="8494"/>
        </w:tabs>
        <w:rPr>
          <w:rFonts w:eastAsiaTheme="minorEastAsia" w:cstheme="minorBidi"/>
          <w:noProof/>
          <w:color w:val="auto"/>
          <w:sz w:val="22"/>
        </w:rPr>
      </w:pPr>
      <w:hyperlink w:anchor="_Toc456437431" w:history="1">
        <w:r w:rsidR="006748CE" w:rsidRPr="00EF1A78">
          <w:rPr>
            <w:rStyle w:val="Hyperlink"/>
            <w:b/>
            <w:noProof/>
          </w:rPr>
          <w:t>Figure 7</w:t>
        </w:r>
        <w:r w:rsidR="006748CE" w:rsidRPr="00EF1A78">
          <w:rPr>
            <w:rStyle w:val="Hyperlink"/>
            <w:b/>
            <w:noProof/>
          </w:rPr>
          <w:noBreakHyphen/>
          <w:t>40:</w:t>
        </w:r>
        <w:r w:rsidR="006748CE" w:rsidRPr="00EF1A78">
          <w:rPr>
            <w:rStyle w:val="Hyperlink"/>
            <w:noProof/>
          </w:rPr>
          <w:t xml:space="preserve"> H&amp;E of Trilayer fibroblast monoculture, demonstrated fibroblasts growing bellow the edge of the PLLA. Scale bar = 100µm</w:t>
        </w:r>
        <w:r w:rsidR="006748CE">
          <w:rPr>
            <w:noProof/>
            <w:webHidden/>
          </w:rPr>
          <w:tab/>
        </w:r>
        <w:r w:rsidR="006748CE">
          <w:rPr>
            <w:noProof/>
            <w:webHidden/>
          </w:rPr>
          <w:fldChar w:fldCharType="begin"/>
        </w:r>
        <w:r w:rsidR="006748CE">
          <w:rPr>
            <w:noProof/>
            <w:webHidden/>
          </w:rPr>
          <w:instrText xml:space="preserve"> PAGEREF _Toc456437431 \h </w:instrText>
        </w:r>
        <w:r w:rsidR="006748CE">
          <w:rPr>
            <w:noProof/>
            <w:webHidden/>
          </w:rPr>
        </w:r>
        <w:r w:rsidR="006748CE">
          <w:rPr>
            <w:noProof/>
            <w:webHidden/>
          </w:rPr>
          <w:fldChar w:fldCharType="separate"/>
        </w:r>
        <w:r w:rsidR="006748CE">
          <w:rPr>
            <w:noProof/>
            <w:webHidden/>
          </w:rPr>
          <w:t>138</w:t>
        </w:r>
        <w:r w:rsidR="006748CE">
          <w:rPr>
            <w:noProof/>
            <w:webHidden/>
          </w:rPr>
          <w:fldChar w:fldCharType="end"/>
        </w:r>
      </w:hyperlink>
    </w:p>
    <w:p w14:paraId="4BEB996F" w14:textId="77777777" w:rsidR="006748CE" w:rsidRDefault="00D165A3">
      <w:pPr>
        <w:pStyle w:val="TableofFigures"/>
        <w:tabs>
          <w:tab w:val="right" w:leader="dot" w:pos="8494"/>
        </w:tabs>
        <w:rPr>
          <w:rFonts w:eastAsiaTheme="minorEastAsia" w:cstheme="minorBidi"/>
          <w:noProof/>
          <w:color w:val="auto"/>
          <w:sz w:val="22"/>
        </w:rPr>
      </w:pPr>
      <w:hyperlink w:anchor="_Toc456437432" w:history="1">
        <w:r w:rsidR="006748CE" w:rsidRPr="00EF1A78">
          <w:rPr>
            <w:rStyle w:val="Hyperlink"/>
            <w:b/>
            <w:noProof/>
          </w:rPr>
          <w:t>Figure 7</w:t>
        </w:r>
        <w:r w:rsidR="006748CE" w:rsidRPr="00EF1A78">
          <w:rPr>
            <w:rStyle w:val="Hyperlink"/>
            <w:b/>
            <w:noProof/>
          </w:rPr>
          <w:noBreakHyphen/>
          <w:t>41:</w:t>
        </w:r>
        <w:r w:rsidR="006748CE" w:rsidRPr="00EF1A78">
          <w:rPr>
            <w:rStyle w:val="Hyperlink"/>
            <w:noProof/>
          </w:rPr>
          <w:t xml:space="preserve"> IL-1α of Trilayer models of NhK co-cultures and fibroblast monocultures at control after 14 days at air-liquid. n=3</w:t>
        </w:r>
        <w:r w:rsidR="006748CE">
          <w:rPr>
            <w:noProof/>
            <w:webHidden/>
          </w:rPr>
          <w:tab/>
        </w:r>
        <w:r w:rsidR="006748CE">
          <w:rPr>
            <w:noProof/>
            <w:webHidden/>
          </w:rPr>
          <w:fldChar w:fldCharType="begin"/>
        </w:r>
        <w:r w:rsidR="006748CE">
          <w:rPr>
            <w:noProof/>
            <w:webHidden/>
          </w:rPr>
          <w:instrText xml:space="preserve"> PAGEREF _Toc456437432 \h </w:instrText>
        </w:r>
        <w:r w:rsidR="006748CE">
          <w:rPr>
            <w:noProof/>
            <w:webHidden/>
          </w:rPr>
        </w:r>
        <w:r w:rsidR="006748CE">
          <w:rPr>
            <w:noProof/>
            <w:webHidden/>
          </w:rPr>
          <w:fldChar w:fldCharType="separate"/>
        </w:r>
        <w:r w:rsidR="006748CE">
          <w:rPr>
            <w:noProof/>
            <w:webHidden/>
          </w:rPr>
          <w:t>139</w:t>
        </w:r>
        <w:r w:rsidR="006748CE">
          <w:rPr>
            <w:noProof/>
            <w:webHidden/>
          </w:rPr>
          <w:fldChar w:fldCharType="end"/>
        </w:r>
      </w:hyperlink>
    </w:p>
    <w:p w14:paraId="286A1476" w14:textId="77777777" w:rsidR="006748CE" w:rsidRDefault="00D165A3">
      <w:pPr>
        <w:pStyle w:val="TableofFigures"/>
        <w:tabs>
          <w:tab w:val="right" w:leader="dot" w:pos="8494"/>
        </w:tabs>
        <w:rPr>
          <w:rFonts w:eastAsiaTheme="minorEastAsia" w:cstheme="minorBidi"/>
          <w:noProof/>
          <w:color w:val="auto"/>
          <w:sz w:val="22"/>
        </w:rPr>
      </w:pPr>
      <w:hyperlink w:anchor="_Toc456437433" w:history="1">
        <w:r w:rsidR="006748CE" w:rsidRPr="00EF1A78">
          <w:rPr>
            <w:rStyle w:val="Hyperlink"/>
            <w:b/>
            <w:noProof/>
          </w:rPr>
          <w:t>Figure 7</w:t>
        </w:r>
        <w:r w:rsidR="006748CE" w:rsidRPr="00EF1A78">
          <w:rPr>
            <w:rStyle w:val="Hyperlink"/>
            <w:b/>
            <w:noProof/>
          </w:rPr>
          <w:noBreakHyphen/>
          <w:t>42:</w:t>
        </w:r>
        <w:r w:rsidR="006748CE" w:rsidRPr="00EF1A78">
          <w:rPr>
            <w:rStyle w:val="Hyperlink"/>
            <w:noProof/>
          </w:rPr>
          <w:t xml:space="preserve"> MTT assay of Alvetex</w:t>
        </w:r>
        <w:r w:rsidR="006748CE" w:rsidRPr="00EF1A78">
          <w:rPr>
            <w:rStyle w:val="Hyperlink"/>
            <w:noProof/>
            <w:vertAlign w:val="superscript"/>
          </w:rPr>
          <w:t>®</w:t>
        </w:r>
        <w:r w:rsidR="006748CE" w:rsidRPr="00EF1A78">
          <w:rPr>
            <w:rStyle w:val="Hyperlink"/>
            <w:noProof/>
          </w:rPr>
          <w:t xml:space="preserve"> (n=3), Trilayer (n=2) and PLLA (n=3) models of NhK co-cultures and PLLA NhK monoculture (n=2) after 14 days at air-liquid.</w:t>
        </w:r>
        <w:r w:rsidR="006748CE">
          <w:rPr>
            <w:noProof/>
            <w:webHidden/>
          </w:rPr>
          <w:tab/>
        </w:r>
        <w:r w:rsidR="006748CE">
          <w:rPr>
            <w:noProof/>
            <w:webHidden/>
          </w:rPr>
          <w:fldChar w:fldCharType="begin"/>
        </w:r>
        <w:r w:rsidR="006748CE">
          <w:rPr>
            <w:noProof/>
            <w:webHidden/>
          </w:rPr>
          <w:instrText xml:space="preserve"> PAGEREF _Toc456437433 \h </w:instrText>
        </w:r>
        <w:r w:rsidR="006748CE">
          <w:rPr>
            <w:noProof/>
            <w:webHidden/>
          </w:rPr>
        </w:r>
        <w:r w:rsidR="006748CE">
          <w:rPr>
            <w:noProof/>
            <w:webHidden/>
          </w:rPr>
          <w:fldChar w:fldCharType="separate"/>
        </w:r>
        <w:r w:rsidR="006748CE">
          <w:rPr>
            <w:noProof/>
            <w:webHidden/>
          </w:rPr>
          <w:t>140</w:t>
        </w:r>
        <w:r w:rsidR="006748CE">
          <w:rPr>
            <w:noProof/>
            <w:webHidden/>
          </w:rPr>
          <w:fldChar w:fldCharType="end"/>
        </w:r>
      </w:hyperlink>
    </w:p>
    <w:p w14:paraId="089FC43E" w14:textId="77777777" w:rsidR="006748CE" w:rsidRDefault="00D165A3">
      <w:pPr>
        <w:pStyle w:val="TableofFigures"/>
        <w:tabs>
          <w:tab w:val="right" w:leader="dot" w:pos="8494"/>
        </w:tabs>
        <w:rPr>
          <w:rFonts w:eastAsiaTheme="minorEastAsia" w:cstheme="minorBidi"/>
          <w:noProof/>
          <w:color w:val="auto"/>
          <w:sz w:val="22"/>
        </w:rPr>
      </w:pPr>
      <w:hyperlink w:anchor="_Toc456437434" w:history="1">
        <w:r w:rsidR="006748CE" w:rsidRPr="00EF1A78">
          <w:rPr>
            <w:rStyle w:val="Hyperlink"/>
            <w:b/>
            <w:noProof/>
          </w:rPr>
          <w:t>Figure 7</w:t>
        </w:r>
        <w:r w:rsidR="006748CE" w:rsidRPr="00EF1A78">
          <w:rPr>
            <w:rStyle w:val="Hyperlink"/>
            <w:b/>
            <w:noProof/>
          </w:rPr>
          <w:noBreakHyphen/>
          <w:t>43:</w:t>
        </w:r>
        <w:r w:rsidR="006748CE" w:rsidRPr="00EF1A78">
          <w:rPr>
            <w:rStyle w:val="Hyperlink"/>
            <w:noProof/>
          </w:rPr>
          <w:t xml:space="preserve"> IL-1α ELISA for Alvetex</w:t>
        </w:r>
        <w:r w:rsidR="006748CE" w:rsidRPr="00EF1A78">
          <w:rPr>
            <w:rStyle w:val="Hyperlink"/>
            <w:noProof/>
            <w:vertAlign w:val="superscript"/>
          </w:rPr>
          <w:t>®</w:t>
        </w:r>
        <w:r w:rsidR="006748CE" w:rsidRPr="00EF1A78">
          <w:rPr>
            <w:rStyle w:val="Hyperlink"/>
            <w:noProof/>
          </w:rPr>
          <w:t xml:space="preserve"> (n=3), Trilayer (n=2) and PLLA (n=3) models of NhK co-cultures and PLLA NhK monoculture (n=2) after 14 days at air-liquid.</w:t>
        </w:r>
        <w:r w:rsidR="006748CE">
          <w:rPr>
            <w:noProof/>
            <w:webHidden/>
          </w:rPr>
          <w:tab/>
        </w:r>
        <w:r w:rsidR="006748CE">
          <w:rPr>
            <w:noProof/>
            <w:webHidden/>
          </w:rPr>
          <w:fldChar w:fldCharType="begin"/>
        </w:r>
        <w:r w:rsidR="006748CE">
          <w:rPr>
            <w:noProof/>
            <w:webHidden/>
          </w:rPr>
          <w:instrText xml:space="preserve"> PAGEREF _Toc456437434 \h </w:instrText>
        </w:r>
        <w:r w:rsidR="006748CE">
          <w:rPr>
            <w:noProof/>
            <w:webHidden/>
          </w:rPr>
        </w:r>
        <w:r w:rsidR="006748CE">
          <w:rPr>
            <w:noProof/>
            <w:webHidden/>
          </w:rPr>
          <w:fldChar w:fldCharType="separate"/>
        </w:r>
        <w:r w:rsidR="006748CE">
          <w:rPr>
            <w:noProof/>
            <w:webHidden/>
          </w:rPr>
          <w:t>140</w:t>
        </w:r>
        <w:r w:rsidR="006748CE">
          <w:rPr>
            <w:noProof/>
            <w:webHidden/>
          </w:rPr>
          <w:fldChar w:fldCharType="end"/>
        </w:r>
      </w:hyperlink>
    </w:p>
    <w:p w14:paraId="74383C09" w14:textId="77777777" w:rsidR="006748CE" w:rsidRDefault="00D165A3">
      <w:pPr>
        <w:pStyle w:val="TableofFigures"/>
        <w:tabs>
          <w:tab w:val="right" w:leader="dot" w:pos="8494"/>
        </w:tabs>
        <w:rPr>
          <w:rFonts w:eastAsiaTheme="minorEastAsia" w:cstheme="minorBidi"/>
          <w:noProof/>
          <w:color w:val="auto"/>
          <w:sz w:val="22"/>
        </w:rPr>
      </w:pPr>
      <w:hyperlink w:anchor="_Toc456437435" w:history="1">
        <w:r w:rsidR="006748CE" w:rsidRPr="00EF1A78">
          <w:rPr>
            <w:rStyle w:val="Hyperlink"/>
            <w:b/>
            <w:noProof/>
          </w:rPr>
          <w:t>Figure 7</w:t>
        </w:r>
        <w:r w:rsidR="006748CE" w:rsidRPr="00EF1A78">
          <w:rPr>
            <w:rStyle w:val="Hyperlink"/>
            <w:b/>
            <w:noProof/>
          </w:rPr>
          <w:noBreakHyphen/>
          <w:t>44:</w:t>
        </w:r>
        <w:r w:rsidR="006748CE" w:rsidRPr="00EF1A78">
          <w:rPr>
            <w:rStyle w:val="Hyperlink"/>
            <w:noProof/>
          </w:rPr>
          <w:t xml:space="preserve"> MTT assay of Trilayer (n=1) models of NhK co-cultures after 14 days at air-liquid.</w:t>
        </w:r>
        <w:r w:rsidR="006748CE">
          <w:rPr>
            <w:noProof/>
            <w:webHidden/>
          </w:rPr>
          <w:tab/>
        </w:r>
        <w:r w:rsidR="006748CE">
          <w:rPr>
            <w:noProof/>
            <w:webHidden/>
          </w:rPr>
          <w:fldChar w:fldCharType="begin"/>
        </w:r>
        <w:r w:rsidR="006748CE">
          <w:rPr>
            <w:noProof/>
            <w:webHidden/>
          </w:rPr>
          <w:instrText xml:space="preserve"> PAGEREF _Toc456437435 \h </w:instrText>
        </w:r>
        <w:r w:rsidR="006748CE">
          <w:rPr>
            <w:noProof/>
            <w:webHidden/>
          </w:rPr>
        </w:r>
        <w:r w:rsidR="006748CE">
          <w:rPr>
            <w:noProof/>
            <w:webHidden/>
          </w:rPr>
          <w:fldChar w:fldCharType="separate"/>
        </w:r>
        <w:r w:rsidR="006748CE">
          <w:rPr>
            <w:noProof/>
            <w:webHidden/>
          </w:rPr>
          <w:t>142</w:t>
        </w:r>
        <w:r w:rsidR="006748CE">
          <w:rPr>
            <w:noProof/>
            <w:webHidden/>
          </w:rPr>
          <w:fldChar w:fldCharType="end"/>
        </w:r>
      </w:hyperlink>
    </w:p>
    <w:p w14:paraId="2C642A58" w14:textId="77777777" w:rsidR="006748CE" w:rsidRDefault="00D165A3">
      <w:pPr>
        <w:pStyle w:val="TableofFigures"/>
        <w:tabs>
          <w:tab w:val="right" w:leader="dot" w:pos="8494"/>
        </w:tabs>
        <w:rPr>
          <w:rFonts w:eastAsiaTheme="minorEastAsia" w:cstheme="minorBidi"/>
          <w:noProof/>
          <w:color w:val="auto"/>
          <w:sz w:val="22"/>
        </w:rPr>
      </w:pPr>
      <w:hyperlink w:anchor="_Toc456437436" w:history="1">
        <w:r w:rsidR="006748CE" w:rsidRPr="00EF1A78">
          <w:rPr>
            <w:rStyle w:val="Hyperlink"/>
            <w:b/>
            <w:noProof/>
          </w:rPr>
          <w:t>Figure 7</w:t>
        </w:r>
        <w:r w:rsidR="006748CE" w:rsidRPr="00EF1A78">
          <w:rPr>
            <w:rStyle w:val="Hyperlink"/>
            <w:b/>
            <w:noProof/>
          </w:rPr>
          <w:noBreakHyphen/>
          <w:t>45:</w:t>
        </w:r>
        <w:r w:rsidR="006748CE" w:rsidRPr="00EF1A78">
          <w:rPr>
            <w:rStyle w:val="Hyperlink"/>
            <w:noProof/>
          </w:rPr>
          <w:t xml:space="preserve"> IL-1α ELISA for Trilayer (n=1) models of NhK co-cultures after 14 days at air-liquid.</w:t>
        </w:r>
        <w:r w:rsidR="006748CE">
          <w:rPr>
            <w:noProof/>
            <w:webHidden/>
          </w:rPr>
          <w:tab/>
        </w:r>
        <w:r w:rsidR="006748CE">
          <w:rPr>
            <w:noProof/>
            <w:webHidden/>
          </w:rPr>
          <w:fldChar w:fldCharType="begin"/>
        </w:r>
        <w:r w:rsidR="006748CE">
          <w:rPr>
            <w:noProof/>
            <w:webHidden/>
          </w:rPr>
          <w:instrText xml:space="preserve"> PAGEREF _Toc456437436 \h </w:instrText>
        </w:r>
        <w:r w:rsidR="006748CE">
          <w:rPr>
            <w:noProof/>
            <w:webHidden/>
          </w:rPr>
        </w:r>
        <w:r w:rsidR="006748CE">
          <w:rPr>
            <w:noProof/>
            <w:webHidden/>
          </w:rPr>
          <w:fldChar w:fldCharType="separate"/>
        </w:r>
        <w:r w:rsidR="006748CE">
          <w:rPr>
            <w:noProof/>
            <w:webHidden/>
          </w:rPr>
          <w:t>142</w:t>
        </w:r>
        <w:r w:rsidR="006748CE">
          <w:rPr>
            <w:noProof/>
            <w:webHidden/>
          </w:rPr>
          <w:fldChar w:fldCharType="end"/>
        </w:r>
      </w:hyperlink>
    </w:p>
    <w:p w14:paraId="19B93C3A" w14:textId="77777777" w:rsidR="006748CE" w:rsidRDefault="00D165A3">
      <w:pPr>
        <w:pStyle w:val="TableofFigures"/>
        <w:tabs>
          <w:tab w:val="right" w:leader="dot" w:pos="8494"/>
        </w:tabs>
        <w:rPr>
          <w:rFonts w:eastAsiaTheme="minorEastAsia" w:cstheme="minorBidi"/>
          <w:noProof/>
          <w:color w:val="auto"/>
          <w:sz w:val="22"/>
        </w:rPr>
      </w:pPr>
      <w:hyperlink w:anchor="_Toc456437437" w:history="1">
        <w:r w:rsidR="006748CE" w:rsidRPr="00EF1A78">
          <w:rPr>
            <w:rStyle w:val="Hyperlink"/>
            <w:b/>
            <w:noProof/>
          </w:rPr>
          <w:t>Figure 7</w:t>
        </w:r>
        <w:r w:rsidR="006748CE" w:rsidRPr="00EF1A78">
          <w:rPr>
            <w:rStyle w:val="Hyperlink"/>
            <w:b/>
            <w:noProof/>
          </w:rPr>
          <w:noBreakHyphen/>
          <w:t>46:</w:t>
        </w:r>
        <w:r w:rsidR="006748CE" w:rsidRPr="00EF1A78">
          <w:rPr>
            <w:rStyle w:val="Hyperlink"/>
            <w:noProof/>
          </w:rPr>
          <w:t xml:space="preserve"> MTT cell viability</w:t>
        </w:r>
        <w:r w:rsidR="006748CE">
          <w:rPr>
            <w:noProof/>
            <w:webHidden/>
          </w:rPr>
          <w:tab/>
        </w:r>
        <w:r w:rsidR="006748CE">
          <w:rPr>
            <w:noProof/>
            <w:webHidden/>
          </w:rPr>
          <w:fldChar w:fldCharType="begin"/>
        </w:r>
        <w:r w:rsidR="006748CE">
          <w:rPr>
            <w:noProof/>
            <w:webHidden/>
          </w:rPr>
          <w:instrText xml:space="preserve"> PAGEREF _Toc456437437 \h </w:instrText>
        </w:r>
        <w:r w:rsidR="006748CE">
          <w:rPr>
            <w:noProof/>
            <w:webHidden/>
          </w:rPr>
        </w:r>
        <w:r w:rsidR="006748CE">
          <w:rPr>
            <w:noProof/>
            <w:webHidden/>
          </w:rPr>
          <w:fldChar w:fldCharType="separate"/>
        </w:r>
        <w:r w:rsidR="006748CE">
          <w:rPr>
            <w:noProof/>
            <w:webHidden/>
          </w:rPr>
          <w:t>144</w:t>
        </w:r>
        <w:r w:rsidR="006748CE">
          <w:rPr>
            <w:noProof/>
            <w:webHidden/>
          </w:rPr>
          <w:fldChar w:fldCharType="end"/>
        </w:r>
      </w:hyperlink>
    </w:p>
    <w:p w14:paraId="724830C5" w14:textId="77777777" w:rsidR="006748CE" w:rsidRDefault="00D165A3">
      <w:pPr>
        <w:pStyle w:val="TableofFigures"/>
        <w:tabs>
          <w:tab w:val="right" w:leader="dot" w:pos="8494"/>
        </w:tabs>
        <w:rPr>
          <w:rFonts w:eastAsiaTheme="minorEastAsia" w:cstheme="minorBidi"/>
          <w:noProof/>
          <w:color w:val="auto"/>
          <w:sz w:val="22"/>
        </w:rPr>
      </w:pPr>
      <w:hyperlink w:anchor="_Toc456437438" w:history="1">
        <w:r w:rsidR="006748CE" w:rsidRPr="00EF1A78">
          <w:rPr>
            <w:rStyle w:val="Hyperlink"/>
            <w:b/>
            <w:noProof/>
          </w:rPr>
          <w:t>Figure 7</w:t>
        </w:r>
        <w:r w:rsidR="006748CE" w:rsidRPr="00EF1A78">
          <w:rPr>
            <w:rStyle w:val="Hyperlink"/>
            <w:b/>
            <w:noProof/>
          </w:rPr>
          <w:noBreakHyphen/>
          <w:t>47:</w:t>
        </w:r>
        <w:r w:rsidR="006748CE" w:rsidRPr="00EF1A78">
          <w:rPr>
            <w:rStyle w:val="Hyperlink"/>
            <w:noProof/>
          </w:rPr>
          <w:t xml:space="preserve"> IL-1</w:t>
        </w:r>
        <w:r w:rsidR="006748CE" w:rsidRPr="00EF1A78">
          <w:rPr>
            <w:rStyle w:val="Hyperlink"/>
            <w:rFonts w:ascii="Calibri" w:hAnsi="Calibri"/>
            <w:noProof/>
          </w:rPr>
          <w:t>α</w:t>
        </w:r>
        <w:r w:rsidR="006748CE" w:rsidRPr="00EF1A78">
          <w:rPr>
            <w:rStyle w:val="Hyperlink"/>
            <w:noProof/>
          </w:rPr>
          <w:t xml:space="preserve"> release</w:t>
        </w:r>
        <w:r w:rsidR="006748CE">
          <w:rPr>
            <w:noProof/>
            <w:webHidden/>
          </w:rPr>
          <w:tab/>
        </w:r>
        <w:r w:rsidR="006748CE">
          <w:rPr>
            <w:noProof/>
            <w:webHidden/>
          </w:rPr>
          <w:fldChar w:fldCharType="begin"/>
        </w:r>
        <w:r w:rsidR="006748CE">
          <w:rPr>
            <w:noProof/>
            <w:webHidden/>
          </w:rPr>
          <w:instrText xml:space="preserve"> PAGEREF _Toc456437438 \h </w:instrText>
        </w:r>
        <w:r w:rsidR="006748CE">
          <w:rPr>
            <w:noProof/>
            <w:webHidden/>
          </w:rPr>
        </w:r>
        <w:r w:rsidR="006748CE">
          <w:rPr>
            <w:noProof/>
            <w:webHidden/>
          </w:rPr>
          <w:fldChar w:fldCharType="separate"/>
        </w:r>
        <w:r w:rsidR="006748CE">
          <w:rPr>
            <w:noProof/>
            <w:webHidden/>
          </w:rPr>
          <w:t>144</w:t>
        </w:r>
        <w:r w:rsidR="006748CE">
          <w:rPr>
            <w:noProof/>
            <w:webHidden/>
          </w:rPr>
          <w:fldChar w:fldCharType="end"/>
        </w:r>
      </w:hyperlink>
    </w:p>
    <w:p w14:paraId="5683DC24" w14:textId="77777777" w:rsidR="006748CE" w:rsidRDefault="00D165A3">
      <w:pPr>
        <w:pStyle w:val="TableofFigures"/>
        <w:tabs>
          <w:tab w:val="right" w:leader="dot" w:pos="8494"/>
        </w:tabs>
        <w:rPr>
          <w:rFonts w:eastAsiaTheme="minorEastAsia" w:cstheme="minorBidi"/>
          <w:noProof/>
          <w:color w:val="auto"/>
          <w:sz w:val="22"/>
        </w:rPr>
      </w:pPr>
      <w:hyperlink w:anchor="_Toc456437439" w:history="1">
        <w:r w:rsidR="006748CE" w:rsidRPr="00EF1A78">
          <w:rPr>
            <w:rStyle w:val="Hyperlink"/>
            <w:b/>
            <w:noProof/>
          </w:rPr>
          <w:t>Figure 7</w:t>
        </w:r>
        <w:r w:rsidR="006748CE" w:rsidRPr="00EF1A78">
          <w:rPr>
            <w:rStyle w:val="Hyperlink"/>
            <w:b/>
            <w:noProof/>
          </w:rPr>
          <w:noBreakHyphen/>
          <w:t>48:</w:t>
        </w:r>
        <w:r w:rsidR="006748CE" w:rsidRPr="00EF1A78">
          <w:rPr>
            <w:rStyle w:val="Hyperlink"/>
            <w:noProof/>
          </w:rPr>
          <w:t xml:space="preserve"> IL-6 release</w:t>
        </w:r>
        <w:r w:rsidR="006748CE">
          <w:rPr>
            <w:noProof/>
            <w:webHidden/>
          </w:rPr>
          <w:tab/>
        </w:r>
        <w:r w:rsidR="006748CE">
          <w:rPr>
            <w:noProof/>
            <w:webHidden/>
          </w:rPr>
          <w:fldChar w:fldCharType="begin"/>
        </w:r>
        <w:r w:rsidR="006748CE">
          <w:rPr>
            <w:noProof/>
            <w:webHidden/>
          </w:rPr>
          <w:instrText xml:space="preserve"> PAGEREF _Toc456437439 \h </w:instrText>
        </w:r>
        <w:r w:rsidR="006748CE">
          <w:rPr>
            <w:noProof/>
            <w:webHidden/>
          </w:rPr>
        </w:r>
        <w:r w:rsidR="006748CE">
          <w:rPr>
            <w:noProof/>
            <w:webHidden/>
          </w:rPr>
          <w:fldChar w:fldCharType="separate"/>
        </w:r>
        <w:r w:rsidR="006748CE">
          <w:rPr>
            <w:noProof/>
            <w:webHidden/>
          </w:rPr>
          <w:t>144</w:t>
        </w:r>
        <w:r w:rsidR="006748CE">
          <w:rPr>
            <w:noProof/>
            <w:webHidden/>
          </w:rPr>
          <w:fldChar w:fldCharType="end"/>
        </w:r>
      </w:hyperlink>
    </w:p>
    <w:p w14:paraId="1BA1448C" w14:textId="77777777" w:rsidR="006748CE" w:rsidRDefault="00D165A3">
      <w:pPr>
        <w:pStyle w:val="TableofFigures"/>
        <w:tabs>
          <w:tab w:val="right" w:leader="dot" w:pos="8494"/>
        </w:tabs>
        <w:rPr>
          <w:rFonts w:eastAsiaTheme="minorEastAsia" w:cstheme="minorBidi"/>
          <w:noProof/>
          <w:color w:val="auto"/>
          <w:sz w:val="22"/>
        </w:rPr>
      </w:pPr>
      <w:hyperlink w:anchor="_Toc456437440" w:history="1">
        <w:r w:rsidR="006748CE" w:rsidRPr="00EF1A78">
          <w:rPr>
            <w:rStyle w:val="Hyperlink"/>
            <w:b/>
            <w:noProof/>
          </w:rPr>
          <w:t>Figure 7</w:t>
        </w:r>
        <w:r w:rsidR="006748CE" w:rsidRPr="00EF1A78">
          <w:rPr>
            <w:rStyle w:val="Hyperlink"/>
            <w:b/>
            <w:noProof/>
          </w:rPr>
          <w:noBreakHyphen/>
          <w:t>49:</w:t>
        </w:r>
        <w:r w:rsidR="006748CE" w:rsidRPr="00EF1A78">
          <w:rPr>
            <w:rStyle w:val="Hyperlink"/>
            <w:noProof/>
          </w:rPr>
          <w:t xml:space="preserve"> IL-8 release</w:t>
        </w:r>
        <w:r w:rsidR="006748CE">
          <w:rPr>
            <w:noProof/>
            <w:webHidden/>
          </w:rPr>
          <w:tab/>
        </w:r>
        <w:r w:rsidR="006748CE">
          <w:rPr>
            <w:noProof/>
            <w:webHidden/>
          </w:rPr>
          <w:fldChar w:fldCharType="begin"/>
        </w:r>
        <w:r w:rsidR="006748CE">
          <w:rPr>
            <w:noProof/>
            <w:webHidden/>
          </w:rPr>
          <w:instrText xml:space="preserve"> PAGEREF _Toc456437440 \h </w:instrText>
        </w:r>
        <w:r w:rsidR="006748CE">
          <w:rPr>
            <w:noProof/>
            <w:webHidden/>
          </w:rPr>
        </w:r>
        <w:r w:rsidR="006748CE">
          <w:rPr>
            <w:noProof/>
            <w:webHidden/>
          </w:rPr>
          <w:fldChar w:fldCharType="separate"/>
        </w:r>
        <w:r w:rsidR="006748CE">
          <w:rPr>
            <w:noProof/>
            <w:webHidden/>
          </w:rPr>
          <w:t>144</w:t>
        </w:r>
        <w:r w:rsidR="006748CE">
          <w:rPr>
            <w:noProof/>
            <w:webHidden/>
          </w:rPr>
          <w:fldChar w:fldCharType="end"/>
        </w:r>
      </w:hyperlink>
    </w:p>
    <w:p w14:paraId="14CF5ED1" w14:textId="77777777" w:rsidR="006748CE" w:rsidRDefault="00D165A3">
      <w:pPr>
        <w:pStyle w:val="TableofFigures"/>
        <w:tabs>
          <w:tab w:val="right" w:leader="dot" w:pos="8494"/>
        </w:tabs>
        <w:rPr>
          <w:rFonts w:eastAsiaTheme="minorEastAsia" w:cstheme="minorBidi"/>
          <w:noProof/>
          <w:color w:val="auto"/>
          <w:sz w:val="22"/>
        </w:rPr>
      </w:pPr>
      <w:hyperlink w:anchor="_Toc456437441" w:history="1">
        <w:r w:rsidR="006748CE" w:rsidRPr="00EF1A78">
          <w:rPr>
            <w:rStyle w:val="Hyperlink"/>
            <w:b/>
            <w:noProof/>
          </w:rPr>
          <w:t>Figure 7</w:t>
        </w:r>
        <w:r w:rsidR="006748CE" w:rsidRPr="00EF1A78">
          <w:rPr>
            <w:rStyle w:val="Hyperlink"/>
            <w:b/>
            <w:noProof/>
          </w:rPr>
          <w:noBreakHyphen/>
          <w:t>50:</w:t>
        </w:r>
        <w:r w:rsidR="006748CE" w:rsidRPr="00EF1A78">
          <w:rPr>
            <w:rStyle w:val="Hyperlink"/>
            <w:noProof/>
          </w:rPr>
          <w:t xml:space="preserve"> MTT cell viability</w:t>
        </w:r>
        <w:r w:rsidR="006748CE">
          <w:rPr>
            <w:noProof/>
            <w:webHidden/>
          </w:rPr>
          <w:tab/>
        </w:r>
        <w:r w:rsidR="006748CE">
          <w:rPr>
            <w:noProof/>
            <w:webHidden/>
          </w:rPr>
          <w:fldChar w:fldCharType="begin"/>
        </w:r>
        <w:r w:rsidR="006748CE">
          <w:rPr>
            <w:noProof/>
            <w:webHidden/>
          </w:rPr>
          <w:instrText xml:space="preserve"> PAGEREF _Toc456437441 \h </w:instrText>
        </w:r>
        <w:r w:rsidR="006748CE">
          <w:rPr>
            <w:noProof/>
            <w:webHidden/>
          </w:rPr>
        </w:r>
        <w:r w:rsidR="006748CE">
          <w:rPr>
            <w:noProof/>
            <w:webHidden/>
          </w:rPr>
          <w:fldChar w:fldCharType="separate"/>
        </w:r>
        <w:r w:rsidR="006748CE">
          <w:rPr>
            <w:noProof/>
            <w:webHidden/>
          </w:rPr>
          <w:t>145</w:t>
        </w:r>
        <w:r w:rsidR="006748CE">
          <w:rPr>
            <w:noProof/>
            <w:webHidden/>
          </w:rPr>
          <w:fldChar w:fldCharType="end"/>
        </w:r>
      </w:hyperlink>
    </w:p>
    <w:p w14:paraId="727534FD" w14:textId="77777777" w:rsidR="006748CE" w:rsidRDefault="00D165A3">
      <w:pPr>
        <w:pStyle w:val="TableofFigures"/>
        <w:tabs>
          <w:tab w:val="right" w:leader="dot" w:pos="8494"/>
        </w:tabs>
        <w:rPr>
          <w:rFonts w:eastAsiaTheme="minorEastAsia" w:cstheme="minorBidi"/>
          <w:noProof/>
          <w:color w:val="auto"/>
          <w:sz w:val="22"/>
        </w:rPr>
      </w:pPr>
      <w:hyperlink w:anchor="_Toc456437442" w:history="1">
        <w:r w:rsidR="006748CE" w:rsidRPr="00EF1A78">
          <w:rPr>
            <w:rStyle w:val="Hyperlink"/>
            <w:b/>
            <w:noProof/>
          </w:rPr>
          <w:t>Figure 7</w:t>
        </w:r>
        <w:r w:rsidR="006748CE" w:rsidRPr="00EF1A78">
          <w:rPr>
            <w:rStyle w:val="Hyperlink"/>
            <w:b/>
            <w:noProof/>
          </w:rPr>
          <w:noBreakHyphen/>
          <w:t>51:</w:t>
        </w:r>
        <w:r w:rsidR="006748CE" w:rsidRPr="00EF1A78">
          <w:rPr>
            <w:rStyle w:val="Hyperlink"/>
            <w:noProof/>
          </w:rPr>
          <w:t xml:space="preserve"> IL-1</w:t>
        </w:r>
        <w:r w:rsidR="006748CE" w:rsidRPr="00EF1A78">
          <w:rPr>
            <w:rStyle w:val="Hyperlink"/>
            <w:rFonts w:ascii="Times New Roman" w:hAnsi="Times New Roman" w:cs="Times New Roman"/>
            <w:noProof/>
          </w:rPr>
          <w:t>α</w:t>
        </w:r>
        <w:r w:rsidR="006748CE" w:rsidRPr="00EF1A78">
          <w:rPr>
            <w:rStyle w:val="Hyperlink"/>
            <w:noProof/>
          </w:rPr>
          <w:t xml:space="preserve"> release</w:t>
        </w:r>
        <w:r w:rsidR="006748CE">
          <w:rPr>
            <w:noProof/>
            <w:webHidden/>
          </w:rPr>
          <w:tab/>
        </w:r>
        <w:r w:rsidR="006748CE">
          <w:rPr>
            <w:noProof/>
            <w:webHidden/>
          </w:rPr>
          <w:fldChar w:fldCharType="begin"/>
        </w:r>
        <w:r w:rsidR="006748CE">
          <w:rPr>
            <w:noProof/>
            <w:webHidden/>
          </w:rPr>
          <w:instrText xml:space="preserve"> PAGEREF _Toc456437442 \h </w:instrText>
        </w:r>
        <w:r w:rsidR="006748CE">
          <w:rPr>
            <w:noProof/>
            <w:webHidden/>
          </w:rPr>
        </w:r>
        <w:r w:rsidR="006748CE">
          <w:rPr>
            <w:noProof/>
            <w:webHidden/>
          </w:rPr>
          <w:fldChar w:fldCharType="separate"/>
        </w:r>
        <w:r w:rsidR="006748CE">
          <w:rPr>
            <w:noProof/>
            <w:webHidden/>
          </w:rPr>
          <w:t>145</w:t>
        </w:r>
        <w:r w:rsidR="006748CE">
          <w:rPr>
            <w:noProof/>
            <w:webHidden/>
          </w:rPr>
          <w:fldChar w:fldCharType="end"/>
        </w:r>
      </w:hyperlink>
    </w:p>
    <w:p w14:paraId="157ECF8A" w14:textId="77777777" w:rsidR="006748CE" w:rsidRDefault="00D165A3">
      <w:pPr>
        <w:pStyle w:val="TableofFigures"/>
        <w:tabs>
          <w:tab w:val="right" w:leader="dot" w:pos="8494"/>
        </w:tabs>
        <w:rPr>
          <w:rFonts w:eastAsiaTheme="minorEastAsia" w:cstheme="minorBidi"/>
          <w:noProof/>
          <w:color w:val="auto"/>
          <w:sz w:val="22"/>
        </w:rPr>
      </w:pPr>
      <w:hyperlink w:anchor="_Toc456437443" w:history="1">
        <w:r w:rsidR="006748CE" w:rsidRPr="00EF1A78">
          <w:rPr>
            <w:rStyle w:val="Hyperlink"/>
            <w:b/>
            <w:noProof/>
          </w:rPr>
          <w:t>Figure 7</w:t>
        </w:r>
        <w:r w:rsidR="006748CE" w:rsidRPr="00EF1A78">
          <w:rPr>
            <w:rStyle w:val="Hyperlink"/>
            <w:b/>
            <w:noProof/>
          </w:rPr>
          <w:noBreakHyphen/>
          <w:t>52:</w:t>
        </w:r>
        <w:r w:rsidR="006748CE" w:rsidRPr="00EF1A78">
          <w:rPr>
            <w:rStyle w:val="Hyperlink"/>
            <w:noProof/>
          </w:rPr>
          <w:t xml:space="preserve"> IL-6 release</w:t>
        </w:r>
        <w:r w:rsidR="006748CE">
          <w:rPr>
            <w:noProof/>
            <w:webHidden/>
          </w:rPr>
          <w:tab/>
        </w:r>
        <w:r w:rsidR="006748CE">
          <w:rPr>
            <w:noProof/>
            <w:webHidden/>
          </w:rPr>
          <w:fldChar w:fldCharType="begin"/>
        </w:r>
        <w:r w:rsidR="006748CE">
          <w:rPr>
            <w:noProof/>
            <w:webHidden/>
          </w:rPr>
          <w:instrText xml:space="preserve"> PAGEREF _Toc456437443 \h </w:instrText>
        </w:r>
        <w:r w:rsidR="006748CE">
          <w:rPr>
            <w:noProof/>
            <w:webHidden/>
          </w:rPr>
        </w:r>
        <w:r w:rsidR="006748CE">
          <w:rPr>
            <w:noProof/>
            <w:webHidden/>
          </w:rPr>
          <w:fldChar w:fldCharType="separate"/>
        </w:r>
        <w:r w:rsidR="006748CE">
          <w:rPr>
            <w:noProof/>
            <w:webHidden/>
          </w:rPr>
          <w:t>145</w:t>
        </w:r>
        <w:r w:rsidR="006748CE">
          <w:rPr>
            <w:noProof/>
            <w:webHidden/>
          </w:rPr>
          <w:fldChar w:fldCharType="end"/>
        </w:r>
      </w:hyperlink>
    </w:p>
    <w:p w14:paraId="3CEC9DE6" w14:textId="77777777" w:rsidR="006748CE" w:rsidRDefault="00D165A3">
      <w:pPr>
        <w:pStyle w:val="TableofFigures"/>
        <w:tabs>
          <w:tab w:val="right" w:leader="dot" w:pos="8494"/>
        </w:tabs>
        <w:rPr>
          <w:rFonts w:eastAsiaTheme="minorEastAsia" w:cstheme="minorBidi"/>
          <w:noProof/>
          <w:color w:val="auto"/>
          <w:sz w:val="22"/>
        </w:rPr>
      </w:pPr>
      <w:hyperlink w:anchor="_Toc456437444" w:history="1">
        <w:r w:rsidR="006748CE" w:rsidRPr="00EF1A78">
          <w:rPr>
            <w:rStyle w:val="Hyperlink"/>
            <w:b/>
            <w:noProof/>
          </w:rPr>
          <w:t>Figure 7</w:t>
        </w:r>
        <w:r w:rsidR="006748CE" w:rsidRPr="00EF1A78">
          <w:rPr>
            <w:rStyle w:val="Hyperlink"/>
            <w:b/>
            <w:noProof/>
          </w:rPr>
          <w:noBreakHyphen/>
          <w:t>53:</w:t>
        </w:r>
        <w:r w:rsidR="006748CE" w:rsidRPr="00EF1A78">
          <w:rPr>
            <w:rStyle w:val="Hyperlink"/>
            <w:noProof/>
          </w:rPr>
          <w:t xml:space="preserve"> IL-8 release</w:t>
        </w:r>
        <w:r w:rsidR="006748CE">
          <w:rPr>
            <w:noProof/>
            <w:webHidden/>
          </w:rPr>
          <w:tab/>
        </w:r>
        <w:r w:rsidR="006748CE">
          <w:rPr>
            <w:noProof/>
            <w:webHidden/>
          </w:rPr>
          <w:fldChar w:fldCharType="begin"/>
        </w:r>
        <w:r w:rsidR="006748CE">
          <w:rPr>
            <w:noProof/>
            <w:webHidden/>
          </w:rPr>
          <w:instrText xml:space="preserve"> PAGEREF _Toc456437444 \h </w:instrText>
        </w:r>
        <w:r w:rsidR="006748CE">
          <w:rPr>
            <w:noProof/>
            <w:webHidden/>
          </w:rPr>
        </w:r>
        <w:r w:rsidR="006748CE">
          <w:rPr>
            <w:noProof/>
            <w:webHidden/>
          </w:rPr>
          <w:fldChar w:fldCharType="separate"/>
        </w:r>
        <w:r w:rsidR="006748CE">
          <w:rPr>
            <w:noProof/>
            <w:webHidden/>
          </w:rPr>
          <w:t>145</w:t>
        </w:r>
        <w:r w:rsidR="006748CE">
          <w:rPr>
            <w:noProof/>
            <w:webHidden/>
          </w:rPr>
          <w:fldChar w:fldCharType="end"/>
        </w:r>
      </w:hyperlink>
    </w:p>
    <w:p w14:paraId="5C72664E" w14:textId="77777777" w:rsidR="006748CE" w:rsidRDefault="00D165A3">
      <w:pPr>
        <w:pStyle w:val="TableofFigures"/>
        <w:tabs>
          <w:tab w:val="right" w:leader="dot" w:pos="8494"/>
        </w:tabs>
        <w:rPr>
          <w:rFonts w:eastAsiaTheme="minorEastAsia" w:cstheme="minorBidi"/>
          <w:noProof/>
          <w:color w:val="auto"/>
          <w:sz w:val="22"/>
        </w:rPr>
      </w:pPr>
      <w:hyperlink w:anchor="_Toc456437445" w:history="1">
        <w:r w:rsidR="006748CE" w:rsidRPr="00EF1A78">
          <w:rPr>
            <w:rStyle w:val="Hyperlink"/>
            <w:b/>
            <w:noProof/>
          </w:rPr>
          <w:t>Figure 7</w:t>
        </w:r>
        <w:r w:rsidR="006748CE" w:rsidRPr="00EF1A78">
          <w:rPr>
            <w:rStyle w:val="Hyperlink"/>
            <w:b/>
            <w:noProof/>
          </w:rPr>
          <w:noBreakHyphen/>
          <w:t>54:</w:t>
        </w:r>
        <w:r w:rsidR="006748CE" w:rsidRPr="00EF1A78">
          <w:rPr>
            <w:rStyle w:val="Hyperlink"/>
            <w:noProof/>
          </w:rPr>
          <w:t xml:space="preserve"> MTT Assay to Measure Cell Viability in the Alvetex</w:t>
        </w:r>
        <w:r w:rsidR="006748CE" w:rsidRPr="00EF1A78">
          <w:rPr>
            <w:rStyle w:val="Hyperlink"/>
            <w:noProof/>
            <w:vertAlign w:val="superscript"/>
          </w:rPr>
          <w:t>®</w:t>
        </w:r>
        <w:r w:rsidR="006748CE" w:rsidRPr="00EF1A78">
          <w:rPr>
            <w:rStyle w:val="Hyperlink"/>
            <w:noProof/>
          </w:rPr>
          <w:t xml:space="preserve"> model comparing deep Petri to 6-well plate cultures and using ’42 Bis’ protocol for exposure to SDS to test. Data is normalised to control viability to give relative changes. n=1</w:t>
        </w:r>
        <w:r w:rsidR="006748CE">
          <w:rPr>
            <w:noProof/>
            <w:webHidden/>
          </w:rPr>
          <w:tab/>
        </w:r>
        <w:r w:rsidR="006748CE">
          <w:rPr>
            <w:noProof/>
            <w:webHidden/>
          </w:rPr>
          <w:fldChar w:fldCharType="begin"/>
        </w:r>
        <w:r w:rsidR="006748CE">
          <w:rPr>
            <w:noProof/>
            <w:webHidden/>
          </w:rPr>
          <w:instrText xml:space="preserve"> PAGEREF _Toc456437445 \h </w:instrText>
        </w:r>
        <w:r w:rsidR="006748CE">
          <w:rPr>
            <w:noProof/>
            <w:webHidden/>
          </w:rPr>
        </w:r>
        <w:r w:rsidR="006748CE">
          <w:rPr>
            <w:noProof/>
            <w:webHidden/>
          </w:rPr>
          <w:fldChar w:fldCharType="separate"/>
        </w:r>
        <w:r w:rsidR="006748CE">
          <w:rPr>
            <w:noProof/>
            <w:webHidden/>
          </w:rPr>
          <w:t>147</w:t>
        </w:r>
        <w:r w:rsidR="006748CE">
          <w:rPr>
            <w:noProof/>
            <w:webHidden/>
          </w:rPr>
          <w:fldChar w:fldCharType="end"/>
        </w:r>
      </w:hyperlink>
    </w:p>
    <w:p w14:paraId="2BCBB1CD" w14:textId="77777777" w:rsidR="006748CE" w:rsidRDefault="00D165A3">
      <w:pPr>
        <w:pStyle w:val="TableofFigures"/>
        <w:tabs>
          <w:tab w:val="right" w:leader="dot" w:pos="8494"/>
        </w:tabs>
        <w:rPr>
          <w:rFonts w:eastAsiaTheme="minorEastAsia" w:cstheme="minorBidi"/>
          <w:noProof/>
          <w:color w:val="auto"/>
          <w:sz w:val="22"/>
        </w:rPr>
      </w:pPr>
      <w:hyperlink w:anchor="_Toc456437446" w:history="1">
        <w:r w:rsidR="006748CE" w:rsidRPr="00EF1A78">
          <w:rPr>
            <w:rStyle w:val="Hyperlink"/>
            <w:b/>
            <w:noProof/>
          </w:rPr>
          <w:t>Figure 7</w:t>
        </w:r>
        <w:r w:rsidR="006748CE" w:rsidRPr="00EF1A78">
          <w:rPr>
            <w:rStyle w:val="Hyperlink"/>
            <w:b/>
            <w:noProof/>
          </w:rPr>
          <w:noBreakHyphen/>
          <w:t>55:</w:t>
        </w:r>
        <w:r w:rsidR="006748CE" w:rsidRPr="00EF1A78">
          <w:rPr>
            <w:rStyle w:val="Hyperlink"/>
            <w:noProof/>
          </w:rPr>
          <w:t xml:space="preserve"> MTT Assay to measure HaCaT co-culture Cell Viability in Trilayer and PLLA models using ’42 Bis’ protocol for exposure to SDS. Data is normalised to control viability. Pictures show initial MTT staining. n=1</w:t>
        </w:r>
        <w:r w:rsidR="006748CE">
          <w:rPr>
            <w:noProof/>
            <w:webHidden/>
          </w:rPr>
          <w:tab/>
        </w:r>
        <w:r w:rsidR="006748CE">
          <w:rPr>
            <w:noProof/>
            <w:webHidden/>
          </w:rPr>
          <w:fldChar w:fldCharType="begin"/>
        </w:r>
        <w:r w:rsidR="006748CE">
          <w:rPr>
            <w:noProof/>
            <w:webHidden/>
          </w:rPr>
          <w:instrText xml:space="preserve"> PAGEREF _Toc456437446 \h </w:instrText>
        </w:r>
        <w:r w:rsidR="006748CE">
          <w:rPr>
            <w:noProof/>
            <w:webHidden/>
          </w:rPr>
        </w:r>
        <w:r w:rsidR="006748CE">
          <w:rPr>
            <w:noProof/>
            <w:webHidden/>
          </w:rPr>
          <w:fldChar w:fldCharType="separate"/>
        </w:r>
        <w:r w:rsidR="006748CE">
          <w:rPr>
            <w:noProof/>
            <w:webHidden/>
          </w:rPr>
          <w:t>148</w:t>
        </w:r>
        <w:r w:rsidR="006748CE">
          <w:rPr>
            <w:noProof/>
            <w:webHidden/>
          </w:rPr>
          <w:fldChar w:fldCharType="end"/>
        </w:r>
      </w:hyperlink>
    </w:p>
    <w:p w14:paraId="4070DBCA" w14:textId="77777777" w:rsidR="006748CE" w:rsidRDefault="00D165A3">
      <w:pPr>
        <w:pStyle w:val="TableofFigures"/>
        <w:tabs>
          <w:tab w:val="right" w:leader="dot" w:pos="8494"/>
        </w:tabs>
        <w:rPr>
          <w:rFonts w:eastAsiaTheme="minorEastAsia" w:cstheme="minorBidi"/>
          <w:noProof/>
          <w:color w:val="auto"/>
          <w:sz w:val="22"/>
        </w:rPr>
      </w:pPr>
      <w:hyperlink w:anchor="_Toc456437447" w:history="1">
        <w:r w:rsidR="006748CE" w:rsidRPr="00EF1A78">
          <w:rPr>
            <w:rStyle w:val="Hyperlink"/>
            <w:b/>
            <w:noProof/>
          </w:rPr>
          <w:t>Figure 7</w:t>
        </w:r>
        <w:r w:rsidR="006748CE" w:rsidRPr="00EF1A78">
          <w:rPr>
            <w:rStyle w:val="Hyperlink"/>
            <w:b/>
            <w:noProof/>
          </w:rPr>
          <w:noBreakHyphen/>
          <w:t>56:</w:t>
        </w:r>
        <w:r w:rsidR="006748CE" w:rsidRPr="00EF1A78">
          <w:rPr>
            <w:rStyle w:val="Hyperlink"/>
            <w:noProof/>
          </w:rPr>
          <w:t xml:space="preserve"> PLLA model develops a DEJ boundary even without a separating layer however there is no basal cell morphology. Scaffold has split during cryosectioning. Scale bar =100µm 12µm section</w:t>
        </w:r>
        <w:r w:rsidR="006748CE">
          <w:rPr>
            <w:noProof/>
            <w:webHidden/>
          </w:rPr>
          <w:tab/>
        </w:r>
        <w:r w:rsidR="006748CE">
          <w:rPr>
            <w:noProof/>
            <w:webHidden/>
          </w:rPr>
          <w:fldChar w:fldCharType="begin"/>
        </w:r>
        <w:r w:rsidR="006748CE">
          <w:rPr>
            <w:noProof/>
            <w:webHidden/>
          </w:rPr>
          <w:instrText xml:space="preserve"> PAGEREF _Toc456437447 \h </w:instrText>
        </w:r>
        <w:r w:rsidR="006748CE">
          <w:rPr>
            <w:noProof/>
            <w:webHidden/>
          </w:rPr>
        </w:r>
        <w:r w:rsidR="006748CE">
          <w:rPr>
            <w:noProof/>
            <w:webHidden/>
          </w:rPr>
          <w:fldChar w:fldCharType="separate"/>
        </w:r>
        <w:r w:rsidR="006748CE">
          <w:rPr>
            <w:noProof/>
            <w:webHidden/>
          </w:rPr>
          <w:t>149</w:t>
        </w:r>
        <w:r w:rsidR="006748CE">
          <w:rPr>
            <w:noProof/>
            <w:webHidden/>
          </w:rPr>
          <w:fldChar w:fldCharType="end"/>
        </w:r>
      </w:hyperlink>
    </w:p>
    <w:p w14:paraId="44ACB7D0" w14:textId="77777777" w:rsidR="006748CE" w:rsidRDefault="00D165A3">
      <w:pPr>
        <w:pStyle w:val="TableofFigures"/>
        <w:tabs>
          <w:tab w:val="right" w:leader="dot" w:pos="8494"/>
        </w:tabs>
        <w:rPr>
          <w:rFonts w:eastAsiaTheme="minorEastAsia" w:cstheme="minorBidi"/>
          <w:noProof/>
          <w:color w:val="auto"/>
          <w:sz w:val="22"/>
        </w:rPr>
      </w:pPr>
      <w:hyperlink w:anchor="_Toc456437448" w:history="1">
        <w:r w:rsidR="006748CE" w:rsidRPr="00EF1A78">
          <w:rPr>
            <w:rStyle w:val="Hyperlink"/>
            <w:b/>
            <w:noProof/>
          </w:rPr>
          <w:t>Figure 7</w:t>
        </w:r>
        <w:r w:rsidR="006748CE" w:rsidRPr="00EF1A78">
          <w:rPr>
            <w:rStyle w:val="Hyperlink"/>
            <w:b/>
            <w:noProof/>
          </w:rPr>
          <w:noBreakHyphen/>
          <w:t>57:</w:t>
        </w:r>
        <w:r w:rsidR="006748CE" w:rsidRPr="00EF1A78">
          <w:rPr>
            <w:rStyle w:val="Hyperlink"/>
            <w:noProof/>
          </w:rPr>
          <w:t xml:space="preserve"> Trilayer model with distinct epidermal and dermal analogue. The HaCaT keratinocytes sitting on top of the PHBV layer have a columnar morphology. 20µm thick sections. Scale bar =100µm</w:t>
        </w:r>
        <w:r w:rsidR="006748CE">
          <w:rPr>
            <w:noProof/>
            <w:webHidden/>
          </w:rPr>
          <w:tab/>
        </w:r>
        <w:r w:rsidR="006748CE">
          <w:rPr>
            <w:noProof/>
            <w:webHidden/>
          </w:rPr>
          <w:fldChar w:fldCharType="begin"/>
        </w:r>
        <w:r w:rsidR="006748CE">
          <w:rPr>
            <w:noProof/>
            <w:webHidden/>
          </w:rPr>
          <w:instrText xml:space="preserve"> PAGEREF _Toc456437448 \h </w:instrText>
        </w:r>
        <w:r w:rsidR="006748CE">
          <w:rPr>
            <w:noProof/>
            <w:webHidden/>
          </w:rPr>
        </w:r>
        <w:r w:rsidR="006748CE">
          <w:rPr>
            <w:noProof/>
            <w:webHidden/>
          </w:rPr>
          <w:fldChar w:fldCharType="separate"/>
        </w:r>
        <w:r w:rsidR="006748CE">
          <w:rPr>
            <w:noProof/>
            <w:webHidden/>
          </w:rPr>
          <w:t>149</w:t>
        </w:r>
        <w:r w:rsidR="006748CE">
          <w:rPr>
            <w:noProof/>
            <w:webHidden/>
          </w:rPr>
          <w:fldChar w:fldCharType="end"/>
        </w:r>
      </w:hyperlink>
    </w:p>
    <w:p w14:paraId="311481D4" w14:textId="77777777" w:rsidR="006748CE" w:rsidRDefault="00D165A3">
      <w:pPr>
        <w:pStyle w:val="TableofFigures"/>
        <w:tabs>
          <w:tab w:val="right" w:leader="dot" w:pos="8494"/>
        </w:tabs>
        <w:rPr>
          <w:rFonts w:eastAsiaTheme="minorEastAsia" w:cstheme="minorBidi"/>
          <w:noProof/>
          <w:color w:val="auto"/>
          <w:sz w:val="22"/>
        </w:rPr>
      </w:pPr>
      <w:hyperlink w:anchor="_Toc456437449" w:history="1">
        <w:r w:rsidR="006748CE" w:rsidRPr="00EF1A78">
          <w:rPr>
            <w:rStyle w:val="Hyperlink"/>
            <w:b/>
            <w:noProof/>
          </w:rPr>
          <w:t>Figure 7</w:t>
        </w:r>
        <w:r w:rsidR="006748CE" w:rsidRPr="00EF1A78">
          <w:rPr>
            <w:rStyle w:val="Hyperlink"/>
            <w:b/>
            <w:noProof/>
          </w:rPr>
          <w:noBreakHyphen/>
          <w:t>58:</w:t>
        </w:r>
        <w:r w:rsidR="006748CE" w:rsidRPr="00EF1A78">
          <w:rPr>
            <w:rStyle w:val="Hyperlink"/>
            <w:noProof/>
          </w:rPr>
          <w:t xml:space="preserve"> HaCaT co-culture on Trilayer scaffold. Haematoxylin staining only. PLLA fibres in the epidermal compartment are inhibiting differentiation. PHBV layer is too thick. Scale bar =100µm</w:t>
        </w:r>
        <w:r w:rsidR="006748CE">
          <w:rPr>
            <w:noProof/>
            <w:webHidden/>
          </w:rPr>
          <w:tab/>
        </w:r>
        <w:r w:rsidR="006748CE">
          <w:rPr>
            <w:noProof/>
            <w:webHidden/>
          </w:rPr>
          <w:fldChar w:fldCharType="begin"/>
        </w:r>
        <w:r w:rsidR="006748CE">
          <w:rPr>
            <w:noProof/>
            <w:webHidden/>
          </w:rPr>
          <w:instrText xml:space="preserve"> PAGEREF _Toc456437449 \h </w:instrText>
        </w:r>
        <w:r w:rsidR="006748CE">
          <w:rPr>
            <w:noProof/>
            <w:webHidden/>
          </w:rPr>
        </w:r>
        <w:r w:rsidR="006748CE">
          <w:rPr>
            <w:noProof/>
            <w:webHidden/>
          </w:rPr>
          <w:fldChar w:fldCharType="separate"/>
        </w:r>
        <w:r w:rsidR="006748CE">
          <w:rPr>
            <w:noProof/>
            <w:webHidden/>
          </w:rPr>
          <w:t>150</w:t>
        </w:r>
        <w:r w:rsidR="006748CE">
          <w:rPr>
            <w:noProof/>
            <w:webHidden/>
          </w:rPr>
          <w:fldChar w:fldCharType="end"/>
        </w:r>
      </w:hyperlink>
    </w:p>
    <w:p w14:paraId="7AC55EA1" w14:textId="77777777" w:rsidR="006748CE" w:rsidRDefault="00D165A3">
      <w:pPr>
        <w:pStyle w:val="TableofFigures"/>
        <w:tabs>
          <w:tab w:val="right" w:leader="dot" w:pos="8494"/>
        </w:tabs>
        <w:rPr>
          <w:rFonts w:eastAsiaTheme="minorEastAsia" w:cstheme="minorBidi"/>
          <w:noProof/>
          <w:color w:val="auto"/>
          <w:sz w:val="22"/>
        </w:rPr>
      </w:pPr>
      <w:hyperlink w:anchor="_Toc456437450" w:history="1">
        <w:r w:rsidR="006748CE" w:rsidRPr="00EF1A78">
          <w:rPr>
            <w:rStyle w:val="Hyperlink"/>
            <w:b/>
            <w:noProof/>
          </w:rPr>
          <w:t>Figure 7</w:t>
        </w:r>
        <w:r w:rsidR="006748CE" w:rsidRPr="00EF1A78">
          <w:rPr>
            <w:rStyle w:val="Hyperlink"/>
            <w:b/>
            <w:noProof/>
          </w:rPr>
          <w:noBreakHyphen/>
          <w:t>59:</w:t>
        </w:r>
        <w:r w:rsidR="006748CE" w:rsidRPr="00EF1A78">
          <w:rPr>
            <w:rStyle w:val="Hyperlink"/>
            <w:noProof/>
          </w:rPr>
          <w:t xml:space="preserve"> HaCaT co-culture on Trilayer scaffold. Haematoxylin and pancytokeratin staining. Scale bar =100µm</w:t>
        </w:r>
        <w:r w:rsidR="006748CE">
          <w:rPr>
            <w:noProof/>
            <w:webHidden/>
          </w:rPr>
          <w:tab/>
        </w:r>
        <w:r w:rsidR="006748CE">
          <w:rPr>
            <w:noProof/>
            <w:webHidden/>
          </w:rPr>
          <w:fldChar w:fldCharType="begin"/>
        </w:r>
        <w:r w:rsidR="006748CE">
          <w:rPr>
            <w:noProof/>
            <w:webHidden/>
          </w:rPr>
          <w:instrText xml:space="preserve"> PAGEREF _Toc456437450 \h </w:instrText>
        </w:r>
        <w:r w:rsidR="006748CE">
          <w:rPr>
            <w:noProof/>
            <w:webHidden/>
          </w:rPr>
        </w:r>
        <w:r w:rsidR="006748CE">
          <w:rPr>
            <w:noProof/>
            <w:webHidden/>
          </w:rPr>
          <w:fldChar w:fldCharType="separate"/>
        </w:r>
        <w:r w:rsidR="006748CE">
          <w:rPr>
            <w:noProof/>
            <w:webHidden/>
          </w:rPr>
          <w:t>150</w:t>
        </w:r>
        <w:r w:rsidR="006748CE">
          <w:rPr>
            <w:noProof/>
            <w:webHidden/>
          </w:rPr>
          <w:fldChar w:fldCharType="end"/>
        </w:r>
      </w:hyperlink>
    </w:p>
    <w:p w14:paraId="00CC44AC" w14:textId="77777777" w:rsidR="006748CE" w:rsidRDefault="00D165A3">
      <w:pPr>
        <w:pStyle w:val="TableofFigures"/>
        <w:tabs>
          <w:tab w:val="right" w:leader="dot" w:pos="8494"/>
        </w:tabs>
        <w:rPr>
          <w:rFonts w:eastAsiaTheme="minorEastAsia" w:cstheme="minorBidi"/>
          <w:noProof/>
          <w:color w:val="auto"/>
          <w:sz w:val="22"/>
        </w:rPr>
      </w:pPr>
      <w:hyperlink w:anchor="_Toc456437451" w:history="1">
        <w:r w:rsidR="006748CE" w:rsidRPr="00EF1A78">
          <w:rPr>
            <w:rStyle w:val="Hyperlink"/>
            <w:b/>
            <w:noProof/>
          </w:rPr>
          <w:t>Figure 7</w:t>
        </w:r>
        <w:r w:rsidR="006748CE" w:rsidRPr="00EF1A78">
          <w:rPr>
            <w:rStyle w:val="Hyperlink"/>
            <w:b/>
            <w:noProof/>
          </w:rPr>
          <w:noBreakHyphen/>
          <w:t>60:</w:t>
        </w:r>
        <w:r w:rsidR="006748CE" w:rsidRPr="00EF1A78">
          <w:rPr>
            <w:rStyle w:val="Hyperlink"/>
            <w:noProof/>
          </w:rPr>
          <w:t xml:space="preserve"> Laser ablation into paper preliminary analysis</w:t>
        </w:r>
        <w:r w:rsidR="006748CE">
          <w:rPr>
            <w:noProof/>
            <w:webHidden/>
          </w:rPr>
          <w:tab/>
        </w:r>
        <w:r w:rsidR="006748CE">
          <w:rPr>
            <w:noProof/>
            <w:webHidden/>
          </w:rPr>
          <w:fldChar w:fldCharType="begin"/>
        </w:r>
        <w:r w:rsidR="006748CE">
          <w:rPr>
            <w:noProof/>
            <w:webHidden/>
          </w:rPr>
          <w:instrText xml:space="preserve"> PAGEREF _Toc456437451 \h </w:instrText>
        </w:r>
        <w:r w:rsidR="006748CE">
          <w:rPr>
            <w:noProof/>
            <w:webHidden/>
          </w:rPr>
        </w:r>
        <w:r w:rsidR="006748CE">
          <w:rPr>
            <w:noProof/>
            <w:webHidden/>
          </w:rPr>
          <w:fldChar w:fldCharType="separate"/>
        </w:r>
        <w:r w:rsidR="006748CE">
          <w:rPr>
            <w:noProof/>
            <w:webHidden/>
          </w:rPr>
          <w:t>152</w:t>
        </w:r>
        <w:r w:rsidR="006748CE">
          <w:rPr>
            <w:noProof/>
            <w:webHidden/>
          </w:rPr>
          <w:fldChar w:fldCharType="end"/>
        </w:r>
      </w:hyperlink>
    </w:p>
    <w:p w14:paraId="37732977" w14:textId="77777777" w:rsidR="006748CE" w:rsidRDefault="00D165A3">
      <w:pPr>
        <w:pStyle w:val="TableofFigures"/>
        <w:tabs>
          <w:tab w:val="right" w:leader="dot" w:pos="8494"/>
        </w:tabs>
        <w:rPr>
          <w:rFonts w:eastAsiaTheme="minorEastAsia" w:cstheme="minorBidi"/>
          <w:noProof/>
          <w:color w:val="auto"/>
          <w:sz w:val="22"/>
        </w:rPr>
      </w:pPr>
      <w:hyperlink w:anchor="_Toc456437452" w:history="1">
        <w:r w:rsidR="006748CE" w:rsidRPr="00EF1A78">
          <w:rPr>
            <w:rStyle w:val="Hyperlink"/>
            <w:b/>
            <w:noProof/>
          </w:rPr>
          <w:t>Figure 7</w:t>
        </w:r>
        <w:r w:rsidR="006748CE" w:rsidRPr="00EF1A78">
          <w:rPr>
            <w:rStyle w:val="Hyperlink"/>
            <w:b/>
            <w:noProof/>
          </w:rPr>
          <w:noBreakHyphen/>
          <w:t>61:</w:t>
        </w:r>
        <w:r w:rsidR="006748CE" w:rsidRPr="00EF1A78">
          <w:rPr>
            <w:rStyle w:val="Hyperlink"/>
            <w:noProof/>
          </w:rPr>
          <w:t xml:space="preserve"> Top view of laser etching into paper. Increasing power left to right.</w:t>
        </w:r>
        <w:r w:rsidR="006748CE">
          <w:rPr>
            <w:noProof/>
            <w:webHidden/>
          </w:rPr>
          <w:tab/>
        </w:r>
        <w:r w:rsidR="006748CE">
          <w:rPr>
            <w:noProof/>
            <w:webHidden/>
          </w:rPr>
          <w:fldChar w:fldCharType="begin"/>
        </w:r>
        <w:r w:rsidR="006748CE">
          <w:rPr>
            <w:noProof/>
            <w:webHidden/>
          </w:rPr>
          <w:instrText xml:space="preserve"> PAGEREF _Toc456437452 \h </w:instrText>
        </w:r>
        <w:r w:rsidR="006748CE">
          <w:rPr>
            <w:noProof/>
            <w:webHidden/>
          </w:rPr>
        </w:r>
        <w:r w:rsidR="006748CE">
          <w:rPr>
            <w:noProof/>
            <w:webHidden/>
          </w:rPr>
          <w:fldChar w:fldCharType="separate"/>
        </w:r>
        <w:r w:rsidR="006748CE">
          <w:rPr>
            <w:noProof/>
            <w:webHidden/>
          </w:rPr>
          <w:t>152</w:t>
        </w:r>
        <w:r w:rsidR="006748CE">
          <w:rPr>
            <w:noProof/>
            <w:webHidden/>
          </w:rPr>
          <w:fldChar w:fldCharType="end"/>
        </w:r>
      </w:hyperlink>
    </w:p>
    <w:p w14:paraId="580A8FCC" w14:textId="77777777" w:rsidR="006748CE" w:rsidRDefault="00D165A3">
      <w:pPr>
        <w:pStyle w:val="TableofFigures"/>
        <w:tabs>
          <w:tab w:val="right" w:leader="dot" w:pos="8494"/>
        </w:tabs>
        <w:rPr>
          <w:rFonts w:eastAsiaTheme="minorEastAsia" w:cstheme="minorBidi"/>
          <w:noProof/>
          <w:color w:val="auto"/>
          <w:sz w:val="22"/>
        </w:rPr>
      </w:pPr>
      <w:hyperlink w:anchor="_Toc456437453" w:history="1">
        <w:r w:rsidR="006748CE" w:rsidRPr="00EF1A78">
          <w:rPr>
            <w:rStyle w:val="Hyperlink"/>
            <w:b/>
            <w:noProof/>
          </w:rPr>
          <w:t>Figure 7</w:t>
        </w:r>
        <w:r w:rsidR="006748CE" w:rsidRPr="00EF1A78">
          <w:rPr>
            <w:rStyle w:val="Hyperlink"/>
            <w:b/>
            <w:noProof/>
          </w:rPr>
          <w:noBreakHyphen/>
          <w:t>62:</w:t>
        </w:r>
        <w:r w:rsidR="006748CE" w:rsidRPr="00EF1A78">
          <w:rPr>
            <w:rStyle w:val="Hyperlink"/>
            <w:noProof/>
          </w:rPr>
          <w:t xml:space="preserve"> Epilog laser cutter intensity map for raster scan. The solid black circles relate to holes.</w:t>
        </w:r>
        <w:r w:rsidR="006748CE">
          <w:rPr>
            <w:noProof/>
            <w:webHidden/>
          </w:rPr>
          <w:tab/>
        </w:r>
        <w:r w:rsidR="006748CE">
          <w:rPr>
            <w:noProof/>
            <w:webHidden/>
          </w:rPr>
          <w:fldChar w:fldCharType="begin"/>
        </w:r>
        <w:r w:rsidR="006748CE">
          <w:rPr>
            <w:noProof/>
            <w:webHidden/>
          </w:rPr>
          <w:instrText xml:space="preserve"> PAGEREF _Toc456437453 \h </w:instrText>
        </w:r>
        <w:r w:rsidR="006748CE">
          <w:rPr>
            <w:noProof/>
            <w:webHidden/>
          </w:rPr>
        </w:r>
        <w:r w:rsidR="006748CE">
          <w:rPr>
            <w:noProof/>
            <w:webHidden/>
          </w:rPr>
          <w:fldChar w:fldCharType="separate"/>
        </w:r>
        <w:r w:rsidR="006748CE">
          <w:rPr>
            <w:noProof/>
            <w:webHidden/>
          </w:rPr>
          <w:t>153</w:t>
        </w:r>
        <w:r w:rsidR="006748CE">
          <w:rPr>
            <w:noProof/>
            <w:webHidden/>
          </w:rPr>
          <w:fldChar w:fldCharType="end"/>
        </w:r>
      </w:hyperlink>
    </w:p>
    <w:p w14:paraId="283B7B0C" w14:textId="77777777" w:rsidR="006748CE" w:rsidRDefault="00D165A3">
      <w:pPr>
        <w:pStyle w:val="TableofFigures"/>
        <w:tabs>
          <w:tab w:val="right" w:leader="dot" w:pos="8494"/>
        </w:tabs>
        <w:rPr>
          <w:rFonts w:eastAsiaTheme="minorEastAsia" w:cstheme="minorBidi"/>
          <w:noProof/>
          <w:color w:val="auto"/>
          <w:sz w:val="22"/>
        </w:rPr>
      </w:pPr>
      <w:hyperlink w:anchor="_Toc456437454" w:history="1">
        <w:r w:rsidR="006748CE" w:rsidRPr="00EF1A78">
          <w:rPr>
            <w:rStyle w:val="Hyperlink"/>
            <w:b/>
            <w:noProof/>
          </w:rPr>
          <w:t>Figure 7</w:t>
        </w:r>
        <w:r w:rsidR="006748CE" w:rsidRPr="00EF1A78">
          <w:rPr>
            <w:rStyle w:val="Hyperlink"/>
            <w:b/>
            <w:noProof/>
          </w:rPr>
          <w:noBreakHyphen/>
          <w:t>63:</w:t>
        </w:r>
        <w:r w:rsidR="006748CE" w:rsidRPr="00EF1A78">
          <w:rPr>
            <w:rStyle w:val="Hyperlink"/>
            <w:noProof/>
          </w:rPr>
          <w:t xml:space="preserve"> SEM of electrospun PHBV and Trilayer. From right to left the greyscale of the laser was increased from 0-100%. This results firstly in a darkening seen under SEM as the smallest PLLA fibres merge together. Melting of the larger PLLA fibres then results in a film of polymer forming and a cavity where the fibres melted away. PHBV fibres can be seen only in the cross-section.  Co-work with Julio Bissoli.</w:t>
        </w:r>
        <w:r w:rsidR="006748CE">
          <w:rPr>
            <w:noProof/>
            <w:webHidden/>
          </w:rPr>
          <w:tab/>
        </w:r>
        <w:r w:rsidR="006748CE">
          <w:rPr>
            <w:noProof/>
            <w:webHidden/>
          </w:rPr>
          <w:fldChar w:fldCharType="begin"/>
        </w:r>
        <w:r w:rsidR="006748CE">
          <w:rPr>
            <w:noProof/>
            <w:webHidden/>
          </w:rPr>
          <w:instrText xml:space="preserve"> PAGEREF _Toc456437454 \h </w:instrText>
        </w:r>
        <w:r w:rsidR="006748CE">
          <w:rPr>
            <w:noProof/>
            <w:webHidden/>
          </w:rPr>
        </w:r>
        <w:r w:rsidR="006748CE">
          <w:rPr>
            <w:noProof/>
            <w:webHidden/>
          </w:rPr>
          <w:fldChar w:fldCharType="separate"/>
        </w:r>
        <w:r w:rsidR="006748CE">
          <w:rPr>
            <w:noProof/>
            <w:webHidden/>
          </w:rPr>
          <w:t>153</w:t>
        </w:r>
        <w:r w:rsidR="006748CE">
          <w:rPr>
            <w:noProof/>
            <w:webHidden/>
          </w:rPr>
          <w:fldChar w:fldCharType="end"/>
        </w:r>
      </w:hyperlink>
    </w:p>
    <w:p w14:paraId="0CEC5175" w14:textId="77777777" w:rsidR="006748CE" w:rsidRDefault="00D165A3">
      <w:pPr>
        <w:pStyle w:val="TableofFigures"/>
        <w:tabs>
          <w:tab w:val="right" w:leader="dot" w:pos="8494"/>
        </w:tabs>
        <w:rPr>
          <w:rFonts w:eastAsiaTheme="minorEastAsia" w:cstheme="minorBidi"/>
          <w:noProof/>
          <w:color w:val="auto"/>
          <w:sz w:val="22"/>
        </w:rPr>
      </w:pPr>
      <w:hyperlink w:anchor="_Toc456437455" w:history="1">
        <w:r w:rsidR="006748CE" w:rsidRPr="00EF1A78">
          <w:rPr>
            <w:rStyle w:val="Hyperlink"/>
            <w:b/>
            <w:noProof/>
          </w:rPr>
          <w:t>Figure 7</w:t>
        </w:r>
        <w:r w:rsidR="006748CE" w:rsidRPr="00EF1A78">
          <w:rPr>
            <w:rStyle w:val="Hyperlink"/>
            <w:b/>
            <w:noProof/>
          </w:rPr>
          <w:noBreakHyphen/>
          <w:t>64:</w:t>
        </w:r>
        <w:r w:rsidR="006748CE" w:rsidRPr="00EF1A78">
          <w:rPr>
            <w:rStyle w:val="Hyperlink"/>
            <w:noProof/>
          </w:rPr>
          <w:t xml:space="preserve"> Close up of above.</w:t>
        </w:r>
        <w:r w:rsidR="006748CE">
          <w:rPr>
            <w:noProof/>
            <w:webHidden/>
          </w:rPr>
          <w:tab/>
        </w:r>
        <w:r w:rsidR="006748CE">
          <w:rPr>
            <w:noProof/>
            <w:webHidden/>
          </w:rPr>
          <w:fldChar w:fldCharType="begin"/>
        </w:r>
        <w:r w:rsidR="006748CE">
          <w:rPr>
            <w:noProof/>
            <w:webHidden/>
          </w:rPr>
          <w:instrText xml:space="preserve"> PAGEREF _Toc456437455 \h </w:instrText>
        </w:r>
        <w:r w:rsidR="006748CE">
          <w:rPr>
            <w:noProof/>
            <w:webHidden/>
          </w:rPr>
        </w:r>
        <w:r w:rsidR="006748CE">
          <w:rPr>
            <w:noProof/>
            <w:webHidden/>
          </w:rPr>
          <w:fldChar w:fldCharType="separate"/>
        </w:r>
        <w:r w:rsidR="006748CE">
          <w:rPr>
            <w:noProof/>
            <w:webHidden/>
          </w:rPr>
          <w:t>154</w:t>
        </w:r>
        <w:r w:rsidR="006748CE">
          <w:rPr>
            <w:noProof/>
            <w:webHidden/>
          </w:rPr>
          <w:fldChar w:fldCharType="end"/>
        </w:r>
      </w:hyperlink>
    </w:p>
    <w:p w14:paraId="60FD9DAA" w14:textId="77777777" w:rsidR="006748CE" w:rsidRDefault="00D165A3">
      <w:pPr>
        <w:pStyle w:val="TableofFigures"/>
        <w:tabs>
          <w:tab w:val="right" w:leader="dot" w:pos="8494"/>
        </w:tabs>
        <w:rPr>
          <w:rFonts w:eastAsiaTheme="minorEastAsia" w:cstheme="minorBidi"/>
          <w:noProof/>
          <w:color w:val="auto"/>
          <w:sz w:val="22"/>
        </w:rPr>
      </w:pPr>
      <w:hyperlink w:anchor="_Toc456437456" w:history="1">
        <w:r w:rsidR="006748CE" w:rsidRPr="00EF1A78">
          <w:rPr>
            <w:rStyle w:val="Hyperlink"/>
            <w:b/>
            <w:noProof/>
          </w:rPr>
          <w:t>Figure 7</w:t>
        </w:r>
        <w:r w:rsidR="006748CE" w:rsidRPr="00EF1A78">
          <w:rPr>
            <w:rStyle w:val="Hyperlink"/>
            <w:b/>
            <w:noProof/>
          </w:rPr>
          <w:noBreakHyphen/>
          <w:t>65:</w:t>
        </w:r>
        <w:r w:rsidR="006748CE" w:rsidRPr="00EF1A78">
          <w:rPr>
            <w:rStyle w:val="Hyperlink"/>
            <w:noProof/>
          </w:rPr>
          <w:t xml:space="preserve"> Pattern sent to printer for raster scanning.</w:t>
        </w:r>
        <w:r w:rsidR="006748CE">
          <w:rPr>
            <w:noProof/>
            <w:webHidden/>
          </w:rPr>
          <w:tab/>
        </w:r>
        <w:r w:rsidR="006748CE">
          <w:rPr>
            <w:noProof/>
            <w:webHidden/>
          </w:rPr>
          <w:fldChar w:fldCharType="begin"/>
        </w:r>
        <w:r w:rsidR="006748CE">
          <w:rPr>
            <w:noProof/>
            <w:webHidden/>
          </w:rPr>
          <w:instrText xml:space="preserve"> PAGEREF _Toc456437456 \h </w:instrText>
        </w:r>
        <w:r w:rsidR="006748CE">
          <w:rPr>
            <w:noProof/>
            <w:webHidden/>
          </w:rPr>
        </w:r>
        <w:r w:rsidR="006748CE">
          <w:rPr>
            <w:noProof/>
            <w:webHidden/>
          </w:rPr>
          <w:fldChar w:fldCharType="separate"/>
        </w:r>
        <w:r w:rsidR="006748CE">
          <w:rPr>
            <w:noProof/>
            <w:webHidden/>
          </w:rPr>
          <w:t>155</w:t>
        </w:r>
        <w:r w:rsidR="006748CE">
          <w:rPr>
            <w:noProof/>
            <w:webHidden/>
          </w:rPr>
          <w:fldChar w:fldCharType="end"/>
        </w:r>
      </w:hyperlink>
    </w:p>
    <w:p w14:paraId="7C966A61" w14:textId="77777777" w:rsidR="006748CE" w:rsidRDefault="00D165A3">
      <w:pPr>
        <w:pStyle w:val="TableofFigures"/>
        <w:tabs>
          <w:tab w:val="right" w:leader="dot" w:pos="8494"/>
        </w:tabs>
        <w:rPr>
          <w:rFonts w:eastAsiaTheme="minorEastAsia" w:cstheme="minorBidi"/>
          <w:noProof/>
          <w:color w:val="auto"/>
          <w:sz w:val="22"/>
        </w:rPr>
      </w:pPr>
      <w:hyperlink w:anchor="_Toc456437457" w:history="1">
        <w:r w:rsidR="006748CE" w:rsidRPr="00EF1A78">
          <w:rPr>
            <w:rStyle w:val="Hyperlink"/>
            <w:b/>
            <w:noProof/>
          </w:rPr>
          <w:t>Figure 7</w:t>
        </w:r>
        <w:r w:rsidR="006748CE" w:rsidRPr="00EF1A78">
          <w:rPr>
            <w:rStyle w:val="Hyperlink"/>
            <w:b/>
            <w:noProof/>
          </w:rPr>
          <w:noBreakHyphen/>
          <w:t>66:</w:t>
        </w:r>
        <w:r w:rsidR="006748CE" w:rsidRPr="00EF1A78">
          <w:rPr>
            <w:rStyle w:val="Hyperlink"/>
            <w:noProof/>
          </w:rPr>
          <w:t xml:space="preserve"> Laser etched Bilayer scaffold, only within rings for the inserts to grip.</w:t>
        </w:r>
        <w:r w:rsidR="006748CE">
          <w:rPr>
            <w:noProof/>
            <w:webHidden/>
          </w:rPr>
          <w:tab/>
        </w:r>
        <w:r w:rsidR="006748CE">
          <w:rPr>
            <w:noProof/>
            <w:webHidden/>
          </w:rPr>
          <w:fldChar w:fldCharType="begin"/>
        </w:r>
        <w:r w:rsidR="006748CE">
          <w:rPr>
            <w:noProof/>
            <w:webHidden/>
          </w:rPr>
          <w:instrText xml:space="preserve"> PAGEREF _Toc456437457 \h </w:instrText>
        </w:r>
        <w:r w:rsidR="006748CE">
          <w:rPr>
            <w:noProof/>
            <w:webHidden/>
          </w:rPr>
        </w:r>
        <w:r w:rsidR="006748CE">
          <w:rPr>
            <w:noProof/>
            <w:webHidden/>
          </w:rPr>
          <w:fldChar w:fldCharType="separate"/>
        </w:r>
        <w:r w:rsidR="006748CE">
          <w:rPr>
            <w:noProof/>
            <w:webHidden/>
          </w:rPr>
          <w:t>155</w:t>
        </w:r>
        <w:r w:rsidR="006748CE">
          <w:rPr>
            <w:noProof/>
            <w:webHidden/>
          </w:rPr>
          <w:fldChar w:fldCharType="end"/>
        </w:r>
      </w:hyperlink>
    </w:p>
    <w:p w14:paraId="317C1376" w14:textId="77777777" w:rsidR="006748CE" w:rsidRDefault="00D165A3">
      <w:pPr>
        <w:pStyle w:val="TableofFigures"/>
        <w:tabs>
          <w:tab w:val="right" w:leader="dot" w:pos="8494"/>
        </w:tabs>
        <w:rPr>
          <w:rFonts w:eastAsiaTheme="minorEastAsia" w:cstheme="minorBidi"/>
          <w:noProof/>
          <w:color w:val="auto"/>
          <w:sz w:val="22"/>
        </w:rPr>
      </w:pPr>
      <w:hyperlink w:anchor="_Toc456437458" w:history="1">
        <w:r w:rsidR="006748CE" w:rsidRPr="00EF1A78">
          <w:rPr>
            <w:rStyle w:val="Hyperlink"/>
            <w:b/>
            <w:noProof/>
          </w:rPr>
          <w:t>Figure 7</w:t>
        </w:r>
        <w:r w:rsidR="006748CE" w:rsidRPr="00EF1A78">
          <w:rPr>
            <w:rStyle w:val="Hyperlink"/>
            <w:b/>
            <w:noProof/>
          </w:rPr>
          <w:noBreakHyphen/>
          <w:t>67:</w:t>
        </w:r>
        <w:r w:rsidR="006748CE" w:rsidRPr="00EF1A78">
          <w:rPr>
            <w:rStyle w:val="Hyperlink"/>
            <w:noProof/>
          </w:rPr>
          <w:t xml:space="preserve"> Pattern etched into Bilayer is clearly visible at air-liquid interface.</w:t>
        </w:r>
        <w:r w:rsidR="006748CE">
          <w:rPr>
            <w:noProof/>
            <w:webHidden/>
          </w:rPr>
          <w:tab/>
        </w:r>
        <w:r w:rsidR="006748CE">
          <w:rPr>
            <w:noProof/>
            <w:webHidden/>
          </w:rPr>
          <w:fldChar w:fldCharType="begin"/>
        </w:r>
        <w:r w:rsidR="006748CE">
          <w:rPr>
            <w:noProof/>
            <w:webHidden/>
          </w:rPr>
          <w:instrText xml:space="preserve"> PAGEREF _Toc456437458 \h </w:instrText>
        </w:r>
        <w:r w:rsidR="006748CE">
          <w:rPr>
            <w:noProof/>
            <w:webHidden/>
          </w:rPr>
        </w:r>
        <w:r w:rsidR="006748CE">
          <w:rPr>
            <w:noProof/>
            <w:webHidden/>
          </w:rPr>
          <w:fldChar w:fldCharType="separate"/>
        </w:r>
        <w:r w:rsidR="006748CE">
          <w:rPr>
            <w:noProof/>
            <w:webHidden/>
          </w:rPr>
          <w:t>155</w:t>
        </w:r>
        <w:r w:rsidR="006748CE">
          <w:rPr>
            <w:noProof/>
            <w:webHidden/>
          </w:rPr>
          <w:fldChar w:fldCharType="end"/>
        </w:r>
      </w:hyperlink>
    </w:p>
    <w:p w14:paraId="0003520A" w14:textId="77777777" w:rsidR="006748CE" w:rsidRDefault="00D165A3">
      <w:pPr>
        <w:pStyle w:val="TableofFigures"/>
        <w:tabs>
          <w:tab w:val="right" w:leader="dot" w:pos="8494"/>
        </w:tabs>
        <w:rPr>
          <w:rFonts w:eastAsiaTheme="minorEastAsia" w:cstheme="minorBidi"/>
          <w:noProof/>
          <w:color w:val="auto"/>
          <w:sz w:val="22"/>
        </w:rPr>
      </w:pPr>
      <w:hyperlink w:anchor="_Toc456437459" w:history="1">
        <w:r w:rsidR="006748CE" w:rsidRPr="00EF1A78">
          <w:rPr>
            <w:rStyle w:val="Hyperlink"/>
            <w:b/>
            <w:noProof/>
          </w:rPr>
          <w:t>Figure 7</w:t>
        </w:r>
        <w:r w:rsidR="006748CE" w:rsidRPr="00EF1A78">
          <w:rPr>
            <w:rStyle w:val="Hyperlink"/>
            <w:b/>
            <w:noProof/>
          </w:rPr>
          <w:noBreakHyphen/>
          <w:t>68:</w:t>
        </w:r>
        <w:r w:rsidR="006748CE" w:rsidRPr="00EF1A78">
          <w:rPr>
            <w:rStyle w:val="Hyperlink"/>
            <w:noProof/>
          </w:rPr>
          <w:t xml:space="preserve"> Patterned Bilayer submerged.</w:t>
        </w:r>
        <w:r w:rsidR="006748CE">
          <w:rPr>
            <w:noProof/>
            <w:webHidden/>
          </w:rPr>
          <w:tab/>
        </w:r>
        <w:r w:rsidR="006748CE">
          <w:rPr>
            <w:noProof/>
            <w:webHidden/>
          </w:rPr>
          <w:fldChar w:fldCharType="begin"/>
        </w:r>
        <w:r w:rsidR="006748CE">
          <w:rPr>
            <w:noProof/>
            <w:webHidden/>
          </w:rPr>
          <w:instrText xml:space="preserve"> PAGEREF _Toc456437459 \h </w:instrText>
        </w:r>
        <w:r w:rsidR="006748CE">
          <w:rPr>
            <w:noProof/>
            <w:webHidden/>
          </w:rPr>
        </w:r>
        <w:r w:rsidR="006748CE">
          <w:rPr>
            <w:noProof/>
            <w:webHidden/>
          </w:rPr>
          <w:fldChar w:fldCharType="separate"/>
        </w:r>
        <w:r w:rsidR="006748CE">
          <w:rPr>
            <w:noProof/>
            <w:webHidden/>
          </w:rPr>
          <w:t>156</w:t>
        </w:r>
        <w:r w:rsidR="006748CE">
          <w:rPr>
            <w:noProof/>
            <w:webHidden/>
          </w:rPr>
          <w:fldChar w:fldCharType="end"/>
        </w:r>
      </w:hyperlink>
    </w:p>
    <w:p w14:paraId="1A6EF7A4" w14:textId="77777777" w:rsidR="006748CE" w:rsidRDefault="00D165A3">
      <w:pPr>
        <w:pStyle w:val="TableofFigures"/>
        <w:tabs>
          <w:tab w:val="right" w:leader="dot" w:pos="8494"/>
        </w:tabs>
        <w:rPr>
          <w:rFonts w:eastAsiaTheme="minorEastAsia" w:cstheme="minorBidi"/>
          <w:noProof/>
          <w:color w:val="auto"/>
          <w:sz w:val="22"/>
        </w:rPr>
      </w:pPr>
      <w:hyperlink w:anchor="_Toc456437460" w:history="1">
        <w:r w:rsidR="006748CE" w:rsidRPr="00EF1A78">
          <w:rPr>
            <w:rStyle w:val="Hyperlink"/>
            <w:b/>
            <w:noProof/>
          </w:rPr>
          <w:t>Figure 7</w:t>
        </w:r>
        <w:r w:rsidR="006748CE" w:rsidRPr="00EF1A78">
          <w:rPr>
            <w:rStyle w:val="Hyperlink"/>
            <w:b/>
            <w:noProof/>
          </w:rPr>
          <w:noBreakHyphen/>
          <w:t>69:</w:t>
        </w:r>
        <w:r w:rsidR="006748CE" w:rsidRPr="00EF1A78">
          <w:rPr>
            <w:rStyle w:val="Hyperlink"/>
            <w:noProof/>
          </w:rPr>
          <w:t xml:space="preserve"> H&amp;E of apical face of patterned Bilayer scaffold.</w:t>
        </w:r>
        <w:r w:rsidR="006748CE">
          <w:rPr>
            <w:noProof/>
            <w:webHidden/>
          </w:rPr>
          <w:tab/>
        </w:r>
        <w:r w:rsidR="006748CE">
          <w:rPr>
            <w:noProof/>
            <w:webHidden/>
          </w:rPr>
          <w:fldChar w:fldCharType="begin"/>
        </w:r>
        <w:r w:rsidR="006748CE">
          <w:rPr>
            <w:noProof/>
            <w:webHidden/>
          </w:rPr>
          <w:instrText xml:space="preserve"> PAGEREF _Toc456437460 \h </w:instrText>
        </w:r>
        <w:r w:rsidR="006748CE">
          <w:rPr>
            <w:noProof/>
            <w:webHidden/>
          </w:rPr>
        </w:r>
        <w:r w:rsidR="006748CE">
          <w:rPr>
            <w:noProof/>
            <w:webHidden/>
          </w:rPr>
          <w:fldChar w:fldCharType="separate"/>
        </w:r>
        <w:r w:rsidR="006748CE">
          <w:rPr>
            <w:noProof/>
            <w:webHidden/>
          </w:rPr>
          <w:t>156</w:t>
        </w:r>
        <w:r w:rsidR="006748CE">
          <w:rPr>
            <w:noProof/>
            <w:webHidden/>
          </w:rPr>
          <w:fldChar w:fldCharType="end"/>
        </w:r>
      </w:hyperlink>
    </w:p>
    <w:p w14:paraId="2E1F164A" w14:textId="77777777" w:rsidR="006748CE" w:rsidRDefault="00D165A3">
      <w:pPr>
        <w:pStyle w:val="TableofFigures"/>
        <w:tabs>
          <w:tab w:val="right" w:leader="dot" w:pos="8494"/>
        </w:tabs>
        <w:rPr>
          <w:rFonts w:eastAsiaTheme="minorEastAsia" w:cstheme="minorBidi"/>
          <w:noProof/>
          <w:color w:val="auto"/>
          <w:sz w:val="22"/>
        </w:rPr>
      </w:pPr>
      <w:hyperlink w:anchor="_Toc456437461" w:history="1">
        <w:r w:rsidR="006748CE" w:rsidRPr="00EF1A78">
          <w:rPr>
            <w:rStyle w:val="Hyperlink"/>
            <w:b/>
            <w:noProof/>
          </w:rPr>
          <w:t>Figure 7</w:t>
        </w:r>
        <w:r w:rsidR="006748CE" w:rsidRPr="00EF1A78">
          <w:rPr>
            <w:rStyle w:val="Hyperlink"/>
            <w:b/>
            <w:noProof/>
          </w:rPr>
          <w:noBreakHyphen/>
          <w:t>70:</w:t>
        </w:r>
        <w:r w:rsidR="006748CE" w:rsidRPr="00EF1A78">
          <w:rPr>
            <w:rStyle w:val="Hyperlink"/>
            <w:noProof/>
          </w:rPr>
          <w:t xml:space="preserve"> H&amp;E of basal side of Bilayer scaffold.</w:t>
        </w:r>
        <w:r w:rsidR="006748CE">
          <w:rPr>
            <w:noProof/>
            <w:webHidden/>
          </w:rPr>
          <w:tab/>
        </w:r>
        <w:r w:rsidR="006748CE">
          <w:rPr>
            <w:noProof/>
            <w:webHidden/>
          </w:rPr>
          <w:fldChar w:fldCharType="begin"/>
        </w:r>
        <w:r w:rsidR="006748CE">
          <w:rPr>
            <w:noProof/>
            <w:webHidden/>
          </w:rPr>
          <w:instrText xml:space="preserve"> PAGEREF _Toc456437461 \h </w:instrText>
        </w:r>
        <w:r w:rsidR="006748CE">
          <w:rPr>
            <w:noProof/>
            <w:webHidden/>
          </w:rPr>
        </w:r>
        <w:r w:rsidR="006748CE">
          <w:rPr>
            <w:noProof/>
            <w:webHidden/>
          </w:rPr>
          <w:fldChar w:fldCharType="separate"/>
        </w:r>
        <w:r w:rsidR="006748CE">
          <w:rPr>
            <w:noProof/>
            <w:webHidden/>
          </w:rPr>
          <w:t>156</w:t>
        </w:r>
        <w:r w:rsidR="006748CE">
          <w:rPr>
            <w:noProof/>
            <w:webHidden/>
          </w:rPr>
          <w:fldChar w:fldCharType="end"/>
        </w:r>
      </w:hyperlink>
    </w:p>
    <w:p w14:paraId="79A6CFA9" w14:textId="77777777" w:rsidR="006748CE" w:rsidRDefault="00D165A3">
      <w:pPr>
        <w:pStyle w:val="TableofFigures"/>
        <w:tabs>
          <w:tab w:val="right" w:leader="dot" w:pos="8494"/>
        </w:tabs>
        <w:rPr>
          <w:rFonts w:eastAsiaTheme="minorEastAsia" w:cstheme="minorBidi"/>
          <w:noProof/>
          <w:color w:val="auto"/>
          <w:sz w:val="22"/>
        </w:rPr>
      </w:pPr>
      <w:hyperlink w:anchor="_Toc456437462" w:history="1">
        <w:r w:rsidR="006748CE" w:rsidRPr="00EF1A78">
          <w:rPr>
            <w:rStyle w:val="Hyperlink"/>
            <w:b/>
            <w:noProof/>
          </w:rPr>
          <w:t>Figure 7</w:t>
        </w:r>
        <w:r w:rsidR="006748CE" w:rsidRPr="00EF1A78">
          <w:rPr>
            <w:rStyle w:val="Hyperlink"/>
            <w:b/>
            <w:noProof/>
          </w:rPr>
          <w:noBreakHyphen/>
          <w:t>71:</w:t>
        </w:r>
        <w:r w:rsidR="006748CE" w:rsidRPr="00EF1A78">
          <w:rPr>
            <w:rStyle w:val="Hyperlink"/>
            <w:noProof/>
          </w:rPr>
          <w:t xml:space="preserve"> Pattern etched into the Bilayer result. Patterning resulted in keratinocytes permeating through the PHBV layer as the porosity of the PHBV is increased.</w:t>
        </w:r>
        <w:r w:rsidR="006748CE">
          <w:rPr>
            <w:noProof/>
            <w:webHidden/>
          </w:rPr>
          <w:tab/>
        </w:r>
        <w:r w:rsidR="006748CE">
          <w:rPr>
            <w:noProof/>
            <w:webHidden/>
          </w:rPr>
          <w:fldChar w:fldCharType="begin"/>
        </w:r>
        <w:r w:rsidR="006748CE">
          <w:rPr>
            <w:noProof/>
            <w:webHidden/>
          </w:rPr>
          <w:instrText xml:space="preserve"> PAGEREF _Toc456437462 \h </w:instrText>
        </w:r>
        <w:r w:rsidR="006748CE">
          <w:rPr>
            <w:noProof/>
            <w:webHidden/>
          </w:rPr>
        </w:r>
        <w:r w:rsidR="006748CE">
          <w:rPr>
            <w:noProof/>
            <w:webHidden/>
          </w:rPr>
          <w:fldChar w:fldCharType="separate"/>
        </w:r>
        <w:r w:rsidR="006748CE">
          <w:rPr>
            <w:noProof/>
            <w:webHidden/>
          </w:rPr>
          <w:t>157</w:t>
        </w:r>
        <w:r w:rsidR="006748CE">
          <w:rPr>
            <w:noProof/>
            <w:webHidden/>
          </w:rPr>
          <w:fldChar w:fldCharType="end"/>
        </w:r>
      </w:hyperlink>
    </w:p>
    <w:p w14:paraId="0F79867D" w14:textId="77777777" w:rsidR="006748CE" w:rsidRDefault="00D165A3">
      <w:pPr>
        <w:pStyle w:val="TableofFigures"/>
        <w:tabs>
          <w:tab w:val="right" w:leader="dot" w:pos="8494"/>
        </w:tabs>
        <w:rPr>
          <w:rFonts w:eastAsiaTheme="minorEastAsia" w:cstheme="minorBidi"/>
          <w:noProof/>
          <w:color w:val="auto"/>
          <w:sz w:val="22"/>
        </w:rPr>
      </w:pPr>
      <w:hyperlink w:anchor="_Toc456437463" w:history="1">
        <w:r w:rsidR="006748CE" w:rsidRPr="00EF1A78">
          <w:rPr>
            <w:rStyle w:val="Hyperlink"/>
            <w:b/>
            <w:noProof/>
          </w:rPr>
          <w:t>Figure 7</w:t>
        </w:r>
        <w:r w:rsidR="006748CE" w:rsidRPr="00EF1A78">
          <w:rPr>
            <w:rStyle w:val="Hyperlink"/>
            <w:b/>
            <w:noProof/>
          </w:rPr>
          <w:noBreakHyphen/>
          <w:t>72:</w:t>
        </w:r>
        <w:r w:rsidR="006748CE" w:rsidRPr="00EF1A78">
          <w:rPr>
            <w:rStyle w:val="Hyperlink"/>
            <w:noProof/>
          </w:rPr>
          <w:t xml:space="preserve"> Bilayer; The loss of surface microfibers by melting leaves large holes into the bulk making PLLA visible bellow.</w:t>
        </w:r>
        <w:r w:rsidR="006748CE">
          <w:rPr>
            <w:noProof/>
            <w:webHidden/>
          </w:rPr>
          <w:tab/>
        </w:r>
        <w:r w:rsidR="006748CE">
          <w:rPr>
            <w:noProof/>
            <w:webHidden/>
          </w:rPr>
          <w:fldChar w:fldCharType="begin"/>
        </w:r>
        <w:r w:rsidR="006748CE">
          <w:rPr>
            <w:noProof/>
            <w:webHidden/>
          </w:rPr>
          <w:instrText xml:space="preserve"> PAGEREF _Toc456437463 \h </w:instrText>
        </w:r>
        <w:r w:rsidR="006748CE">
          <w:rPr>
            <w:noProof/>
            <w:webHidden/>
          </w:rPr>
        </w:r>
        <w:r w:rsidR="006748CE">
          <w:rPr>
            <w:noProof/>
            <w:webHidden/>
          </w:rPr>
          <w:fldChar w:fldCharType="separate"/>
        </w:r>
        <w:r w:rsidR="006748CE">
          <w:rPr>
            <w:noProof/>
            <w:webHidden/>
          </w:rPr>
          <w:t>157</w:t>
        </w:r>
        <w:r w:rsidR="006748CE">
          <w:rPr>
            <w:noProof/>
            <w:webHidden/>
          </w:rPr>
          <w:fldChar w:fldCharType="end"/>
        </w:r>
      </w:hyperlink>
    </w:p>
    <w:p w14:paraId="44291D7C" w14:textId="77777777" w:rsidR="006748CE" w:rsidRDefault="00D165A3">
      <w:pPr>
        <w:pStyle w:val="TableofFigures"/>
        <w:tabs>
          <w:tab w:val="right" w:leader="dot" w:pos="8494"/>
        </w:tabs>
        <w:rPr>
          <w:rFonts w:eastAsiaTheme="minorEastAsia" w:cstheme="minorBidi"/>
          <w:noProof/>
          <w:color w:val="auto"/>
          <w:sz w:val="22"/>
        </w:rPr>
      </w:pPr>
      <w:hyperlink w:anchor="_Toc456437464" w:history="1">
        <w:r w:rsidR="006748CE" w:rsidRPr="00EF1A78">
          <w:rPr>
            <w:rStyle w:val="Hyperlink"/>
            <w:b/>
            <w:noProof/>
          </w:rPr>
          <w:t>Figure 7</w:t>
        </w:r>
        <w:r w:rsidR="006748CE" w:rsidRPr="00EF1A78">
          <w:rPr>
            <w:rStyle w:val="Hyperlink"/>
            <w:b/>
            <w:noProof/>
          </w:rPr>
          <w:noBreakHyphen/>
          <w:t>73:</w:t>
        </w:r>
        <w:r w:rsidR="006748CE" w:rsidRPr="00EF1A78">
          <w:rPr>
            <w:rStyle w:val="Hyperlink"/>
            <w:noProof/>
          </w:rPr>
          <w:t xml:space="preserve"> Trilayer; the lower section remains uncut whereas the upper half has been etched into. The actual amount of material remains the same so what we see is a collapsed amalgamated area of fibres. These areas have a greater surface area than a flat 2D film but would not allow passage of medium from bellow. That is a major requirement of the maintenance of cells at air-liquid.</w:t>
        </w:r>
        <w:r w:rsidR="006748CE">
          <w:rPr>
            <w:noProof/>
            <w:webHidden/>
          </w:rPr>
          <w:tab/>
        </w:r>
        <w:r w:rsidR="006748CE">
          <w:rPr>
            <w:noProof/>
            <w:webHidden/>
          </w:rPr>
          <w:fldChar w:fldCharType="begin"/>
        </w:r>
        <w:r w:rsidR="006748CE">
          <w:rPr>
            <w:noProof/>
            <w:webHidden/>
          </w:rPr>
          <w:instrText xml:space="preserve"> PAGEREF _Toc456437464 \h </w:instrText>
        </w:r>
        <w:r w:rsidR="006748CE">
          <w:rPr>
            <w:noProof/>
            <w:webHidden/>
          </w:rPr>
        </w:r>
        <w:r w:rsidR="006748CE">
          <w:rPr>
            <w:noProof/>
            <w:webHidden/>
          </w:rPr>
          <w:fldChar w:fldCharType="separate"/>
        </w:r>
        <w:r w:rsidR="006748CE">
          <w:rPr>
            <w:noProof/>
            <w:webHidden/>
          </w:rPr>
          <w:t>157</w:t>
        </w:r>
        <w:r w:rsidR="006748CE">
          <w:rPr>
            <w:noProof/>
            <w:webHidden/>
          </w:rPr>
          <w:fldChar w:fldCharType="end"/>
        </w:r>
      </w:hyperlink>
    </w:p>
    <w:p w14:paraId="785D0119" w14:textId="77777777" w:rsidR="006748CE" w:rsidRDefault="00D165A3">
      <w:pPr>
        <w:pStyle w:val="TableofFigures"/>
        <w:tabs>
          <w:tab w:val="right" w:leader="dot" w:pos="8494"/>
        </w:tabs>
        <w:rPr>
          <w:rFonts w:eastAsiaTheme="minorEastAsia" w:cstheme="minorBidi"/>
          <w:noProof/>
          <w:color w:val="auto"/>
          <w:sz w:val="22"/>
        </w:rPr>
      </w:pPr>
      <w:hyperlink r:id="rId12" w:anchor="_Toc456437465" w:history="1">
        <w:r w:rsidR="006748CE" w:rsidRPr="00EF1A78">
          <w:rPr>
            <w:rStyle w:val="Hyperlink"/>
            <w:b/>
            <w:noProof/>
          </w:rPr>
          <w:t>Figure 7</w:t>
        </w:r>
        <w:r w:rsidR="006748CE" w:rsidRPr="00EF1A78">
          <w:rPr>
            <w:rStyle w:val="Hyperlink"/>
            <w:b/>
            <w:noProof/>
          </w:rPr>
          <w:noBreakHyphen/>
          <w:t>74:</w:t>
        </w:r>
        <w:r w:rsidR="006748CE" w:rsidRPr="00EF1A78">
          <w:rPr>
            <w:rStyle w:val="Hyperlink"/>
            <w:noProof/>
          </w:rPr>
          <w:t xml:space="preserve"> SEM of Trilayer scaffold that had been laser etched. Formed a windowed membrane, with windows of 10-100µm wide. This results in a loss of semi-permeability against cell migration.</w:t>
        </w:r>
        <w:r w:rsidR="006748CE">
          <w:rPr>
            <w:noProof/>
            <w:webHidden/>
          </w:rPr>
          <w:tab/>
        </w:r>
        <w:r w:rsidR="006748CE">
          <w:rPr>
            <w:noProof/>
            <w:webHidden/>
          </w:rPr>
          <w:fldChar w:fldCharType="begin"/>
        </w:r>
        <w:r w:rsidR="006748CE">
          <w:rPr>
            <w:noProof/>
            <w:webHidden/>
          </w:rPr>
          <w:instrText xml:space="preserve"> PAGEREF _Toc456437465 \h </w:instrText>
        </w:r>
        <w:r w:rsidR="006748CE">
          <w:rPr>
            <w:noProof/>
            <w:webHidden/>
          </w:rPr>
        </w:r>
        <w:r w:rsidR="006748CE">
          <w:rPr>
            <w:noProof/>
            <w:webHidden/>
          </w:rPr>
          <w:fldChar w:fldCharType="separate"/>
        </w:r>
        <w:r w:rsidR="006748CE">
          <w:rPr>
            <w:noProof/>
            <w:webHidden/>
          </w:rPr>
          <w:t>158</w:t>
        </w:r>
        <w:r w:rsidR="006748CE">
          <w:rPr>
            <w:noProof/>
            <w:webHidden/>
          </w:rPr>
          <w:fldChar w:fldCharType="end"/>
        </w:r>
      </w:hyperlink>
    </w:p>
    <w:p w14:paraId="2300213B" w14:textId="77777777" w:rsidR="006748CE" w:rsidRDefault="00D165A3">
      <w:pPr>
        <w:pStyle w:val="TableofFigures"/>
        <w:tabs>
          <w:tab w:val="right" w:leader="dot" w:pos="8494"/>
        </w:tabs>
        <w:rPr>
          <w:rFonts w:eastAsiaTheme="minorEastAsia" w:cstheme="minorBidi"/>
          <w:noProof/>
          <w:color w:val="auto"/>
          <w:sz w:val="22"/>
        </w:rPr>
      </w:pPr>
      <w:hyperlink w:anchor="_Toc456437466" w:history="1">
        <w:r w:rsidR="006748CE" w:rsidRPr="00EF1A78">
          <w:rPr>
            <w:rStyle w:val="Hyperlink"/>
            <w:b/>
            <w:noProof/>
          </w:rPr>
          <w:t>Figure 7</w:t>
        </w:r>
        <w:r w:rsidR="006748CE" w:rsidRPr="00EF1A78">
          <w:rPr>
            <w:rStyle w:val="Hyperlink"/>
            <w:b/>
            <w:noProof/>
          </w:rPr>
          <w:noBreakHyphen/>
          <w:t>75:</w:t>
        </w:r>
        <w:r w:rsidR="006748CE" w:rsidRPr="00EF1A78">
          <w:rPr>
            <w:rStyle w:val="Hyperlink"/>
            <w:noProof/>
          </w:rPr>
          <w:t xml:space="preserve"> Trilayer with minimal PLLA spun on top the PHBV once it was realised it was inhibiting the differentiation of the keratinocytes.</w:t>
        </w:r>
        <w:r w:rsidR="006748CE">
          <w:rPr>
            <w:noProof/>
            <w:webHidden/>
          </w:rPr>
          <w:tab/>
        </w:r>
        <w:r w:rsidR="006748CE">
          <w:rPr>
            <w:noProof/>
            <w:webHidden/>
          </w:rPr>
          <w:fldChar w:fldCharType="begin"/>
        </w:r>
        <w:r w:rsidR="006748CE">
          <w:rPr>
            <w:noProof/>
            <w:webHidden/>
          </w:rPr>
          <w:instrText xml:space="preserve"> PAGEREF _Toc456437466 \h </w:instrText>
        </w:r>
        <w:r w:rsidR="006748CE">
          <w:rPr>
            <w:noProof/>
            <w:webHidden/>
          </w:rPr>
        </w:r>
        <w:r w:rsidR="006748CE">
          <w:rPr>
            <w:noProof/>
            <w:webHidden/>
          </w:rPr>
          <w:fldChar w:fldCharType="separate"/>
        </w:r>
        <w:r w:rsidR="006748CE">
          <w:rPr>
            <w:noProof/>
            <w:webHidden/>
          </w:rPr>
          <w:t>159</w:t>
        </w:r>
        <w:r w:rsidR="006748CE">
          <w:rPr>
            <w:noProof/>
            <w:webHidden/>
          </w:rPr>
          <w:fldChar w:fldCharType="end"/>
        </w:r>
      </w:hyperlink>
    </w:p>
    <w:p w14:paraId="5707A5BB" w14:textId="77777777" w:rsidR="006748CE" w:rsidRDefault="00D165A3">
      <w:pPr>
        <w:pStyle w:val="TableofFigures"/>
        <w:tabs>
          <w:tab w:val="right" w:leader="dot" w:pos="8494"/>
        </w:tabs>
        <w:rPr>
          <w:rFonts w:eastAsiaTheme="minorEastAsia" w:cstheme="minorBidi"/>
          <w:noProof/>
          <w:color w:val="auto"/>
          <w:sz w:val="22"/>
        </w:rPr>
      </w:pPr>
      <w:hyperlink w:anchor="_Toc456437467" w:history="1">
        <w:r w:rsidR="006748CE" w:rsidRPr="00EF1A78">
          <w:rPr>
            <w:rStyle w:val="Hyperlink"/>
            <w:b/>
            <w:noProof/>
          </w:rPr>
          <w:t>Figure 7</w:t>
        </w:r>
        <w:r w:rsidR="006748CE" w:rsidRPr="00EF1A78">
          <w:rPr>
            <w:rStyle w:val="Hyperlink"/>
            <w:b/>
            <w:noProof/>
          </w:rPr>
          <w:noBreakHyphen/>
          <w:t>76:</w:t>
        </w:r>
        <w:r w:rsidR="006748CE" w:rsidRPr="00EF1A78">
          <w:rPr>
            <w:rStyle w:val="Hyperlink"/>
            <w:noProof/>
          </w:rPr>
          <w:t xml:space="preserve"> Trilayer with minimal PLLA spun on top the PHBV once it was realised </w:t>
        </w:r>
        <w:r w:rsidR="006748CE" w:rsidRPr="00E41449">
          <w:rPr>
            <w:rStyle w:val="Hyperlink"/>
            <w:noProof/>
          </w:rPr>
          <w:t>it was inhibiting the differentiation of the keratinocytes. Close up of PHBV layer shows</w:t>
        </w:r>
        <w:r w:rsidR="006748CE" w:rsidRPr="00EF1A78">
          <w:rPr>
            <w:rStyle w:val="Hyperlink"/>
            <w:noProof/>
          </w:rPr>
          <w:t xml:space="preserve"> PHBV fibres glued to PLLA fibres. The PHBV forms a flat plane that is in-focus. Windows have similar appearance to laser etched PHBV but at a much smaller scale.</w:t>
        </w:r>
        <w:r w:rsidR="006748CE">
          <w:rPr>
            <w:noProof/>
            <w:webHidden/>
          </w:rPr>
          <w:tab/>
        </w:r>
        <w:r w:rsidR="006748CE">
          <w:rPr>
            <w:noProof/>
            <w:webHidden/>
          </w:rPr>
          <w:fldChar w:fldCharType="begin"/>
        </w:r>
        <w:r w:rsidR="006748CE">
          <w:rPr>
            <w:noProof/>
            <w:webHidden/>
          </w:rPr>
          <w:instrText xml:space="preserve"> PAGEREF _Toc456437467 \h </w:instrText>
        </w:r>
        <w:r w:rsidR="006748CE">
          <w:rPr>
            <w:noProof/>
            <w:webHidden/>
          </w:rPr>
        </w:r>
        <w:r w:rsidR="006748CE">
          <w:rPr>
            <w:noProof/>
            <w:webHidden/>
          </w:rPr>
          <w:fldChar w:fldCharType="separate"/>
        </w:r>
        <w:r w:rsidR="006748CE">
          <w:rPr>
            <w:noProof/>
            <w:webHidden/>
          </w:rPr>
          <w:t>159</w:t>
        </w:r>
        <w:r w:rsidR="006748CE">
          <w:rPr>
            <w:noProof/>
            <w:webHidden/>
          </w:rPr>
          <w:fldChar w:fldCharType="end"/>
        </w:r>
      </w:hyperlink>
    </w:p>
    <w:p w14:paraId="5B6DD3D8" w14:textId="77777777" w:rsidR="006748CE" w:rsidRDefault="00D165A3">
      <w:pPr>
        <w:pStyle w:val="TableofFigures"/>
        <w:tabs>
          <w:tab w:val="right" w:leader="dot" w:pos="8494"/>
        </w:tabs>
        <w:rPr>
          <w:rFonts w:eastAsiaTheme="minorEastAsia" w:cstheme="minorBidi"/>
          <w:noProof/>
          <w:color w:val="auto"/>
          <w:sz w:val="22"/>
        </w:rPr>
      </w:pPr>
      <w:hyperlink w:anchor="_Toc456437468" w:history="1">
        <w:r w:rsidR="006748CE" w:rsidRPr="00EF1A78">
          <w:rPr>
            <w:rStyle w:val="Hyperlink"/>
            <w:b/>
            <w:noProof/>
          </w:rPr>
          <w:t>Figure 7</w:t>
        </w:r>
        <w:r w:rsidR="006748CE" w:rsidRPr="00EF1A78">
          <w:rPr>
            <w:rStyle w:val="Hyperlink"/>
            <w:b/>
            <w:noProof/>
          </w:rPr>
          <w:noBreakHyphen/>
          <w:t>77:</w:t>
        </w:r>
        <w:r w:rsidR="006748CE" w:rsidRPr="00EF1A78">
          <w:rPr>
            <w:rStyle w:val="Hyperlink"/>
            <w:noProof/>
          </w:rPr>
          <w:t xml:space="preserve"> SEM of electrospun PHBV on laser etched PLLA.</w:t>
        </w:r>
        <w:r w:rsidR="006748CE">
          <w:rPr>
            <w:noProof/>
            <w:webHidden/>
          </w:rPr>
          <w:tab/>
        </w:r>
        <w:r w:rsidR="006748CE">
          <w:rPr>
            <w:noProof/>
            <w:webHidden/>
          </w:rPr>
          <w:fldChar w:fldCharType="begin"/>
        </w:r>
        <w:r w:rsidR="006748CE">
          <w:rPr>
            <w:noProof/>
            <w:webHidden/>
          </w:rPr>
          <w:instrText xml:space="preserve"> PAGEREF _Toc456437468 \h </w:instrText>
        </w:r>
        <w:r w:rsidR="006748CE">
          <w:rPr>
            <w:noProof/>
            <w:webHidden/>
          </w:rPr>
        </w:r>
        <w:r w:rsidR="006748CE">
          <w:rPr>
            <w:noProof/>
            <w:webHidden/>
          </w:rPr>
          <w:fldChar w:fldCharType="separate"/>
        </w:r>
        <w:r w:rsidR="006748CE">
          <w:rPr>
            <w:noProof/>
            <w:webHidden/>
          </w:rPr>
          <w:t>160</w:t>
        </w:r>
        <w:r w:rsidR="006748CE">
          <w:rPr>
            <w:noProof/>
            <w:webHidden/>
          </w:rPr>
          <w:fldChar w:fldCharType="end"/>
        </w:r>
      </w:hyperlink>
    </w:p>
    <w:p w14:paraId="1F64E84D" w14:textId="77777777" w:rsidR="006748CE" w:rsidRDefault="00D165A3">
      <w:pPr>
        <w:pStyle w:val="TableofFigures"/>
        <w:tabs>
          <w:tab w:val="right" w:leader="dot" w:pos="8494"/>
        </w:tabs>
        <w:rPr>
          <w:rFonts w:eastAsiaTheme="minorEastAsia" w:cstheme="minorBidi"/>
          <w:noProof/>
          <w:color w:val="auto"/>
          <w:sz w:val="22"/>
        </w:rPr>
      </w:pPr>
      <w:hyperlink w:anchor="_Toc456437469" w:history="1">
        <w:r w:rsidR="006748CE" w:rsidRPr="00EF1A78">
          <w:rPr>
            <w:rStyle w:val="Hyperlink"/>
            <w:b/>
            <w:noProof/>
          </w:rPr>
          <w:t>Figure 7</w:t>
        </w:r>
        <w:r w:rsidR="006748CE" w:rsidRPr="00EF1A78">
          <w:rPr>
            <w:rStyle w:val="Hyperlink"/>
            <w:b/>
            <w:noProof/>
          </w:rPr>
          <w:noBreakHyphen/>
          <w:t>78:</w:t>
        </w:r>
        <w:r w:rsidR="006748CE" w:rsidRPr="00EF1A78">
          <w:rPr>
            <w:rStyle w:val="Hyperlink"/>
            <w:noProof/>
          </w:rPr>
          <w:t xml:space="preserve"> Etched PHBV with Alvetex</w:t>
        </w:r>
        <w:r w:rsidR="006748CE" w:rsidRPr="00EF1A78">
          <w:rPr>
            <w:rStyle w:val="Hyperlink"/>
            <w:noProof/>
            <w:vertAlign w:val="superscript"/>
          </w:rPr>
          <w:t xml:space="preserve">® </w:t>
        </w:r>
        <w:r w:rsidR="006748CE" w:rsidRPr="00EF1A78">
          <w:rPr>
            <w:rStyle w:val="Hyperlink"/>
            <w:noProof/>
          </w:rPr>
          <w:t>backing.</w:t>
        </w:r>
        <w:r w:rsidR="006748CE">
          <w:rPr>
            <w:noProof/>
            <w:webHidden/>
          </w:rPr>
          <w:tab/>
        </w:r>
        <w:r w:rsidR="006748CE">
          <w:rPr>
            <w:noProof/>
            <w:webHidden/>
          </w:rPr>
          <w:fldChar w:fldCharType="begin"/>
        </w:r>
        <w:r w:rsidR="006748CE">
          <w:rPr>
            <w:noProof/>
            <w:webHidden/>
          </w:rPr>
          <w:instrText xml:space="preserve"> PAGEREF _Toc456437469 \h </w:instrText>
        </w:r>
        <w:r w:rsidR="006748CE">
          <w:rPr>
            <w:noProof/>
            <w:webHidden/>
          </w:rPr>
        </w:r>
        <w:r w:rsidR="006748CE">
          <w:rPr>
            <w:noProof/>
            <w:webHidden/>
          </w:rPr>
          <w:fldChar w:fldCharType="separate"/>
        </w:r>
        <w:r w:rsidR="006748CE">
          <w:rPr>
            <w:noProof/>
            <w:webHidden/>
          </w:rPr>
          <w:t>161</w:t>
        </w:r>
        <w:r w:rsidR="006748CE">
          <w:rPr>
            <w:noProof/>
            <w:webHidden/>
          </w:rPr>
          <w:fldChar w:fldCharType="end"/>
        </w:r>
      </w:hyperlink>
    </w:p>
    <w:p w14:paraId="7D309BD9" w14:textId="77777777" w:rsidR="006748CE" w:rsidRDefault="00D165A3">
      <w:pPr>
        <w:pStyle w:val="TableofFigures"/>
        <w:tabs>
          <w:tab w:val="right" w:leader="dot" w:pos="8494"/>
        </w:tabs>
        <w:rPr>
          <w:rFonts w:eastAsiaTheme="minorEastAsia" w:cstheme="minorBidi"/>
          <w:noProof/>
          <w:color w:val="auto"/>
          <w:sz w:val="22"/>
        </w:rPr>
      </w:pPr>
      <w:hyperlink w:anchor="_Toc456437470" w:history="1">
        <w:r w:rsidR="006748CE" w:rsidRPr="00EF1A78">
          <w:rPr>
            <w:rStyle w:val="Hyperlink"/>
            <w:b/>
            <w:noProof/>
          </w:rPr>
          <w:t>Figure 7</w:t>
        </w:r>
        <w:r w:rsidR="006748CE" w:rsidRPr="00EF1A78">
          <w:rPr>
            <w:rStyle w:val="Hyperlink"/>
            <w:b/>
            <w:noProof/>
          </w:rPr>
          <w:noBreakHyphen/>
          <w:t>79:</w:t>
        </w:r>
        <w:r w:rsidR="006748CE" w:rsidRPr="00EF1A78">
          <w:rPr>
            <w:rStyle w:val="Hyperlink"/>
            <w:noProof/>
          </w:rPr>
          <w:t xml:space="preserve"> Same etched PHBV but with Aluminium backing.</w:t>
        </w:r>
        <w:r w:rsidR="006748CE">
          <w:rPr>
            <w:noProof/>
            <w:webHidden/>
          </w:rPr>
          <w:tab/>
        </w:r>
        <w:r w:rsidR="006748CE">
          <w:rPr>
            <w:noProof/>
            <w:webHidden/>
          </w:rPr>
          <w:fldChar w:fldCharType="begin"/>
        </w:r>
        <w:r w:rsidR="006748CE">
          <w:rPr>
            <w:noProof/>
            <w:webHidden/>
          </w:rPr>
          <w:instrText xml:space="preserve"> PAGEREF _Toc456437470 \h </w:instrText>
        </w:r>
        <w:r w:rsidR="006748CE">
          <w:rPr>
            <w:noProof/>
            <w:webHidden/>
          </w:rPr>
        </w:r>
        <w:r w:rsidR="006748CE">
          <w:rPr>
            <w:noProof/>
            <w:webHidden/>
          </w:rPr>
          <w:fldChar w:fldCharType="separate"/>
        </w:r>
        <w:r w:rsidR="006748CE">
          <w:rPr>
            <w:noProof/>
            <w:webHidden/>
          </w:rPr>
          <w:t>161</w:t>
        </w:r>
        <w:r w:rsidR="006748CE">
          <w:rPr>
            <w:noProof/>
            <w:webHidden/>
          </w:rPr>
          <w:fldChar w:fldCharType="end"/>
        </w:r>
      </w:hyperlink>
    </w:p>
    <w:p w14:paraId="4CD7D7C8" w14:textId="77777777" w:rsidR="006748CE" w:rsidRDefault="00D165A3">
      <w:pPr>
        <w:pStyle w:val="TableofFigures"/>
        <w:tabs>
          <w:tab w:val="right" w:leader="dot" w:pos="8494"/>
        </w:tabs>
        <w:rPr>
          <w:rFonts w:eastAsiaTheme="minorEastAsia" w:cstheme="minorBidi"/>
          <w:noProof/>
          <w:color w:val="auto"/>
          <w:sz w:val="22"/>
        </w:rPr>
      </w:pPr>
      <w:hyperlink w:anchor="_Toc456437471" w:history="1">
        <w:r w:rsidR="006748CE" w:rsidRPr="00EF1A78">
          <w:rPr>
            <w:rStyle w:val="Hyperlink"/>
            <w:b/>
            <w:noProof/>
          </w:rPr>
          <w:t>Figure 80</w:t>
        </w:r>
        <w:r w:rsidR="006748CE" w:rsidRPr="00EF1A78">
          <w:rPr>
            <w:rStyle w:val="Hyperlink"/>
            <w:noProof/>
          </w:rPr>
          <w:t>: SEM of electrospun PHBV on Alvetex® with holes cut Melted PHBV can be seen as blobs on top.</w:t>
        </w:r>
        <w:r w:rsidR="006748CE">
          <w:rPr>
            <w:noProof/>
            <w:webHidden/>
          </w:rPr>
          <w:tab/>
        </w:r>
        <w:r w:rsidR="006748CE">
          <w:rPr>
            <w:noProof/>
            <w:webHidden/>
          </w:rPr>
          <w:fldChar w:fldCharType="begin"/>
        </w:r>
        <w:r w:rsidR="006748CE">
          <w:rPr>
            <w:noProof/>
            <w:webHidden/>
          </w:rPr>
          <w:instrText xml:space="preserve"> PAGEREF _Toc456437471 \h </w:instrText>
        </w:r>
        <w:r w:rsidR="006748CE">
          <w:rPr>
            <w:noProof/>
            <w:webHidden/>
          </w:rPr>
        </w:r>
        <w:r w:rsidR="006748CE">
          <w:rPr>
            <w:noProof/>
            <w:webHidden/>
          </w:rPr>
          <w:fldChar w:fldCharType="separate"/>
        </w:r>
        <w:r w:rsidR="006748CE">
          <w:rPr>
            <w:noProof/>
            <w:webHidden/>
          </w:rPr>
          <w:t>162</w:t>
        </w:r>
        <w:r w:rsidR="006748CE">
          <w:rPr>
            <w:noProof/>
            <w:webHidden/>
          </w:rPr>
          <w:fldChar w:fldCharType="end"/>
        </w:r>
      </w:hyperlink>
    </w:p>
    <w:p w14:paraId="0F7DE88E" w14:textId="77777777" w:rsidR="006748CE" w:rsidRDefault="00D165A3">
      <w:pPr>
        <w:pStyle w:val="TableofFigures"/>
        <w:tabs>
          <w:tab w:val="right" w:leader="dot" w:pos="8494"/>
        </w:tabs>
        <w:rPr>
          <w:rFonts w:eastAsiaTheme="minorEastAsia" w:cstheme="minorBidi"/>
          <w:noProof/>
          <w:color w:val="auto"/>
          <w:sz w:val="22"/>
        </w:rPr>
      </w:pPr>
      <w:hyperlink w:anchor="_Toc456437472" w:history="1">
        <w:r w:rsidR="006748CE" w:rsidRPr="00EF1A78">
          <w:rPr>
            <w:rStyle w:val="Hyperlink"/>
            <w:b/>
            <w:noProof/>
          </w:rPr>
          <w:t>Figure 81</w:t>
        </w:r>
        <w:r w:rsidR="006748CE" w:rsidRPr="00EF1A78">
          <w:rPr>
            <w:rStyle w:val="Hyperlink"/>
            <w:noProof/>
          </w:rPr>
          <w:t>: Figure 7 82: SEM of electrospun PHBV on Alvetex® with holes cut.</w:t>
        </w:r>
        <w:r w:rsidR="006748CE">
          <w:rPr>
            <w:noProof/>
            <w:webHidden/>
          </w:rPr>
          <w:tab/>
        </w:r>
        <w:r w:rsidR="006748CE">
          <w:rPr>
            <w:noProof/>
            <w:webHidden/>
          </w:rPr>
          <w:fldChar w:fldCharType="begin"/>
        </w:r>
        <w:r w:rsidR="006748CE">
          <w:rPr>
            <w:noProof/>
            <w:webHidden/>
          </w:rPr>
          <w:instrText xml:space="preserve"> PAGEREF _Toc456437472 \h </w:instrText>
        </w:r>
        <w:r w:rsidR="006748CE">
          <w:rPr>
            <w:noProof/>
            <w:webHidden/>
          </w:rPr>
        </w:r>
        <w:r w:rsidR="006748CE">
          <w:rPr>
            <w:noProof/>
            <w:webHidden/>
          </w:rPr>
          <w:fldChar w:fldCharType="separate"/>
        </w:r>
        <w:r w:rsidR="006748CE">
          <w:rPr>
            <w:noProof/>
            <w:webHidden/>
          </w:rPr>
          <w:t>162</w:t>
        </w:r>
        <w:r w:rsidR="006748CE">
          <w:rPr>
            <w:noProof/>
            <w:webHidden/>
          </w:rPr>
          <w:fldChar w:fldCharType="end"/>
        </w:r>
      </w:hyperlink>
    </w:p>
    <w:p w14:paraId="6C4F3B57" w14:textId="77777777" w:rsidR="006748CE" w:rsidRDefault="00D165A3">
      <w:pPr>
        <w:pStyle w:val="TableofFigures"/>
        <w:tabs>
          <w:tab w:val="right" w:leader="dot" w:pos="8494"/>
        </w:tabs>
        <w:rPr>
          <w:rFonts w:eastAsiaTheme="minorEastAsia" w:cstheme="minorBidi"/>
          <w:noProof/>
          <w:color w:val="auto"/>
          <w:sz w:val="22"/>
        </w:rPr>
      </w:pPr>
      <w:hyperlink w:anchor="_Toc456437473" w:history="1">
        <w:r w:rsidR="006748CE" w:rsidRPr="00EF1A78">
          <w:rPr>
            <w:rStyle w:val="Hyperlink"/>
            <w:b/>
            <w:noProof/>
          </w:rPr>
          <w:t>Figure 7</w:t>
        </w:r>
        <w:r w:rsidR="006748CE" w:rsidRPr="00EF1A78">
          <w:rPr>
            <w:rStyle w:val="Hyperlink"/>
            <w:b/>
            <w:noProof/>
          </w:rPr>
          <w:noBreakHyphen/>
          <w:t>82:</w:t>
        </w:r>
        <w:r w:rsidR="006748CE" w:rsidRPr="00EF1A78">
          <w:rPr>
            <w:rStyle w:val="Hyperlink"/>
            <w:noProof/>
          </w:rPr>
          <w:t xml:space="preserve"> MTT Assay to Measure Cell Viability on Alvetex</w:t>
        </w:r>
        <w:r w:rsidR="006748CE" w:rsidRPr="00EF1A78">
          <w:rPr>
            <w:rStyle w:val="Hyperlink"/>
            <w:noProof/>
            <w:vertAlign w:val="superscript"/>
          </w:rPr>
          <w:t>®</w:t>
        </w:r>
        <w:r w:rsidR="006748CE" w:rsidRPr="00EF1A78">
          <w:rPr>
            <w:rStyle w:val="Hyperlink"/>
            <w:noProof/>
          </w:rPr>
          <w:t>-PHBV Bilayers and etched PLLA models. Replicates for all PLLA 0mM SDS n=2 and for 8mM n=3; for Alvetex 0mM SDS n=1 and 8mM n=2. The error bars represent the standard deviation between experimental repeats.</w:t>
        </w:r>
        <w:r w:rsidR="006748CE">
          <w:rPr>
            <w:noProof/>
            <w:webHidden/>
          </w:rPr>
          <w:tab/>
        </w:r>
        <w:r w:rsidR="006748CE">
          <w:rPr>
            <w:noProof/>
            <w:webHidden/>
          </w:rPr>
          <w:fldChar w:fldCharType="begin"/>
        </w:r>
        <w:r w:rsidR="006748CE">
          <w:rPr>
            <w:noProof/>
            <w:webHidden/>
          </w:rPr>
          <w:instrText xml:space="preserve"> PAGEREF _Toc456437473 \h </w:instrText>
        </w:r>
        <w:r w:rsidR="006748CE">
          <w:rPr>
            <w:noProof/>
            <w:webHidden/>
          </w:rPr>
        </w:r>
        <w:r w:rsidR="006748CE">
          <w:rPr>
            <w:noProof/>
            <w:webHidden/>
          </w:rPr>
          <w:fldChar w:fldCharType="separate"/>
        </w:r>
        <w:r w:rsidR="006748CE">
          <w:rPr>
            <w:noProof/>
            <w:webHidden/>
          </w:rPr>
          <w:t>163</w:t>
        </w:r>
        <w:r w:rsidR="006748CE">
          <w:rPr>
            <w:noProof/>
            <w:webHidden/>
          </w:rPr>
          <w:fldChar w:fldCharType="end"/>
        </w:r>
      </w:hyperlink>
    </w:p>
    <w:p w14:paraId="36A47BCE" w14:textId="77777777" w:rsidR="006748CE" w:rsidRDefault="00D165A3">
      <w:pPr>
        <w:pStyle w:val="TableofFigures"/>
        <w:tabs>
          <w:tab w:val="right" w:leader="dot" w:pos="8494"/>
        </w:tabs>
        <w:rPr>
          <w:rFonts w:eastAsiaTheme="minorEastAsia" w:cstheme="minorBidi"/>
          <w:noProof/>
          <w:color w:val="auto"/>
          <w:sz w:val="22"/>
        </w:rPr>
      </w:pPr>
      <w:hyperlink w:anchor="_Toc456437474" w:history="1">
        <w:r w:rsidR="006748CE" w:rsidRPr="00EF1A78">
          <w:rPr>
            <w:rStyle w:val="Hyperlink"/>
            <w:b/>
            <w:noProof/>
          </w:rPr>
          <w:t>Figure 7</w:t>
        </w:r>
        <w:r w:rsidR="006748CE" w:rsidRPr="00EF1A78">
          <w:rPr>
            <w:rStyle w:val="Hyperlink"/>
            <w:b/>
            <w:noProof/>
          </w:rPr>
          <w:noBreakHyphen/>
          <w:t>83:</w:t>
        </w:r>
        <w:r w:rsidR="006748CE" w:rsidRPr="00EF1A78">
          <w:rPr>
            <w:rStyle w:val="Hyperlink"/>
            <w:noProof/>
          </w:rPr>
          <w:t xml:space="preserve"> IL-1α responses across Alvetex</w:t>
        </w:r>
        <w:r w:rsidR="006748CE" w:rsidRPr="00EF1A78">
          <w:rPr>
            <w:rStyle w:val="Hyperlink"/>
            <w:noProof/>
            <w:vertAlign w:val="superscript"/>
          </w:rPr>
          <w:t>®</w:t>
        </w:r>
        <w:r w:rsidR="006748CE" w:rsidRPr="00EF1A78">
          <w:rPr>
            <w:rStyle w:val="Hyperlink"/>
            <w:noProof/>
          </w:rPr>
          <w:t>-PHBV Bilayers and etched PLLA models. Replicates for all PLLA 0mM SDS n=2 and for 8mM n=3; for Alvetex 0mM SDS n=1 and 8mM n=2. The error bars represent the standard deviation between experimental repeats.</w:t>
        </w:r>
        <w:r w:rsidR="006748CE">
          <w:rPr>
            <w:noProof/>
            <w:webHidden/>
          </w:rPr>
          <w:tab/>
        </w:r>
        <w:r w:rsidR="006748CE">
          <w:rPr>
            <w:noProof/>
            <w:webHidden/>
          </w:rPr>
          <w:fldChar w:fldCharType="begin"/>
        </w:r>
        <w:r w:rsidR="006748CE">
          <w:rPr>
            <w:noProof/>
            <w:webHidden/>
          </w:rPr>
          <w:instrText xml:space="preserve"> PAGEREF _Toc456437474 \h </w:instrText>
        </w:r>
        <w:r w:rsidR="006748CE">
          <w:rPr>
            <w:noProof/>
            <w:webHidden/>
          </w:rPr>
        </w:r>
        <w:r w:rsidR="006748CE">
          <w:rPr>
            <w:noProof/>
            <w:webHidden/>
          </w:rPr>
          <w:fldChar w:fldCharType="separate"/>
        </w:r>
        <w:r w:rsidR="006748CE">
          <w:rPr>
            <w:noProof/>
            <w:webHidden/>
          </w:rPr>
          <w:t>163</w:t>
        </w:r>
        <w:r w:rsidR="006748CE">
          <w:rPr>
            <w:noProof/>
            <w:webHidden/>
          </w:rPr>
          <w:fldChar w:fldCharType="end"/>
        </w:r>
      </w:hyperlink>
    </w:p>
    <w:p w14:paraId="5F2E69C5" w14:textId="77777777" w:rsidR="006748CE" w:rsidRDefault="00D165A3">
      <w:pPr>
        <w:pStyle w:val="TableofFigures"/>
        <w:tabs>
          <w:tab w:val="right" w:leader="dot" w:pos="8494"/>
        </w:tabs>
        <w:rPr>
          <w:rFonts w:eastAsiaTheme="minorEastAsia" w:cstheme="minorBidi"/>
          <w:noProof/>
          <w:color w:val="auto"/>
          <w:sz w:val="22"/>
        </w:rPr>
      </w:pPr>
      <w:hyperlink w:anchor="_Toc456437475" w:history="1">
        <w:r w:rsidR="006748CE" w:rsidRPr="00EF1A78">
          <w:rPr>
            <w:rStyle w:val="Hyperlink"/>
            <w:b/>
            <w:noProof/>
          </w:rPr>
          <w:t>Figure 7</w:t>
        </w:r>
        <w:r w:rsidR="006748CE" w:rsidRPr="00EF1A78">
          <w:rPr>
            <w:rStyle w:val="Hyperlink"/>
            <w:b/>
            <w:noProof/>
          </w:rPr>
          <w:noBreakHyphen/>
          <w:t>84:</w:t>
        </w:r>
        <w:r w:rsidR="006748CE" w:rsidRPr="00EF1A78">
          <w:rPr>
            <w:rStyle w:val="Hyperlink"/>
            <w:noProof/>
          </w:rPr>
          <w:t xml:space="preserve"> PLLA no pattern</w:t>
        </w:r>
        <w:r w:rsidR="006748CE">
          <w:rPr>
            <w:noProof/>
            <w:webHidden/>
          </w:rPr>
          <w:tab/>
        </w:r>
        <w:r w:rsidR="006748CE">
          <w:rPr>
            <w:noProof/>
            <w:webHidden/>
          </w:rPr>
          <w:fldChar w:fldCharType="begin"/>
        </w:r>
        <w:r w:rsidR="006748CE">
          <w:rPr>
            <w:noProof/>
            <w:webHidden/>
          </w:rPr>
          <w:instrText xml:space="preserve"> PAGEREF _Toc456437475 \h </w:instrText>
        </w:r>
        <w:r w:rsidR="006748CE">
          <w:rPr>
            <w:noProof/>
            <w:webHidden/>
          </w:rPr>
        </w:r>
        <w:r w:rsidR="006748CE">
          <w:rPr>
            <w:noProof/>
            <w:webHidden/>
          </w:rPr>
          <w:fldChar w:fldCharType="separate"/>
        </w:r>
        <w:r w:rsidR="006748CE">
          <w:rPr>
            <w:noProof/>
            <w:webHidden/>
          </w:rPr>
          <w:t>164</w:t>
        </w:r>
        <w:r w:rsidR="006748CE">
          <w:rPr>
            <w:noProof/>
            <w:webHidden/>
          </w:rPr>
          <w:fldChar w:fldCharType="end"/>
        </w:r>
      </w:hyperlink>
    </w:p>
    <w:p w14:paraId="129CA5E7" w14:textId="77777777" w:rsidR="006748CE" w:rsidRDefault="00D165A3">
      <w:pPr>
        <w:pStyle w:val="TableofFigures"/>
        <w:tabs>
          <w:tab w:val="right" w:leader="dot" w:pos="8494"/>
        </w:tabs>
        <w:rPr>
          <w:rFonts w:eastAsiaTheme="minorEastAsia" w:cstheme="minorBidi"/>
          <w:noProof/>
          <w:color w:val="auto"/>
          <w:sz w:val="22"/>
        </w:rPr>
      </w:pPr>
      <w:hyperlink w:anchor="_Toc456437476" w:history="1">
        <w:r w:rsidR="006748CE" w:rsidRPr="00EF1A78">
          <w:rPr>
            <w:rStyle w:val="Hyperlink"/>
            <w:b/>
            <w:noProof/>
          </w:rPr>
          <w:t>Figure 7</w:t>
        </w:r>
        <w:r w:rsidR="006748CE" w:rsidRPr="00EF1A78">
          <w:rPr>
            <w:rStyle w:val="Hyperlink"/>
            <w:b/>
            <w:noProof/>
          </w:rPr>
          <w:noBreakHyphen/>
          <w:t xml:space="preserve">85: </w:t>
        </w:r>
        <w:r w:rsidR="006748CE" w:rsidRPr="00EF1A78">
          <w:rPr>
            <w:rStyle w:val="Hyperlink"/>
            <w:noProof/>
          </w:rPr>
          <w:t>PLLA Pattern 1</w:t>
        </w:r>
        <w:r w:rsidR="006748CE">
          <w:rPr>
            <w:noProof/>
            <w:webHidden/>
          </w:rPr>
          <w:tab/>
        </w:r>
        <w:r w:rsidR="006748CE">
          <w:rPr>
            <w:noProof/>
            <w:webHidden/>
          </w:rPr>
          <w:fldChar w:fldCharType="begin"/>
        </w:r>
        <w:r w:rsidR="006748CE">
          <w:rPr>
            <w:noProof/>
            <w:webHidden/>
          </w:rPr>
          <w:instrText xml:space="preserve"> PAGEREF _Toc456437476 \h </w:instrText>
        </w:r>
        <w:r w:rsidR="006748CE">
          <w:rPr>
            <w:noProof/>
            <w:webHidden/>
          </w:rPr>
        </w:r>
        <w:r w:rsidR="006748CE">
          <w:rPr>
            <w:noProof/>
            <w:webHidden/>
          </w:rPr>
          <w:fldChar w:fldCharType="separate"/>
        </w:r>
        <w:r w:rsidR="006748CE">
          <w:rPr>
            <w:noProof/>
            <w:webHidden/>
          </w:rPr>
          <w:t>164</w:t>
        </w:r>
        <w:r w:rsidR="006748CE">
          <w:rPr>
            <w:noProof/>
            <w:webHidden/>
          </w:rPr>
          <w:fldChar w:fldCharType="end"/>
        </w:r>
      </w:hyperlink>
    </w:p>
    <w:p w14:paraId="1E9541A6" w14:textId="77777777" w:rsidR="006748CE" w:rsidRDefault="00D165A3">
      <w:pPr>
        <w:pStyle w:val="TableofFigures"/>
        <w:tabs>
          <w:tab w:val="right" w:leader="dot" w:pos="8494"/>
        </w:tabs>
        <w:rPr>
          <w:rFonts w:eastAsiaTheme="minorEastAsia" w:cstheme="minorBidi"/>
          <w:noProof/>
          <w:color w:val="auto"/>
          <w:sz w:val="22"/>
        </w:rPr>
      </w:pPr>
      <w:hyperlink w:anchor="_Toc456437477" w:history="1">
        <w:r w:rsidR="006748CE" w:rsidRPr="00EF1A78">
          <w:rPr>
            <w:rStyle w:val="Hyperlink"/>
            <w:b/>
            <w:noProof/>
          </w:rPr>
          <w:t>Figure 7</w:t>
        </w:r>
        <w:r w:rsidR="006748CE" w:rsidRPr="00EF1A78">
          <w:rPr>
            <w:rStyle w:val="Hyperlink"/>
            <w:b/>
            <w:noProof/>
          </w:rPr>
          <w:noBreakHyphen/>
          <w:t>86:</w:t>
        </w:r>
        <w:r w:rsidR="006748CE" w:rsidRPr="00EF1A78">
          <w:rPr>
            <w:rStyle w:val="Hyperlink"/>
            <w:noProof/>
          </w:rPr>
          <w:t xml:space="preserve"> PLLA pattern 2</w:t>
        </w:r>
        <w:r w:rsidR="006748CE">
          <w:rPr>
            <w:noProof/>
            <w:webHidden/>
          </w:rPr>
          <w:tab/>
        </w:r>
        <w:r w:rsidR="006748CE">
          <w:rPr>
            <w:noProof/>
            <w:webHidden/>
          </w:rPr>
          <w:fldChar w:fldCharType="begin"/>
        </w:r>
        <w:r w:rsidR="006748CE">
          <w:rPr>
            <w:noProof/>
            <w:webHidden/>
          </w:rPr>
          <w:instrText xml:space="preserve"> PAGEREF _Toc456437477 \h </w:instrText>
        </w:r>
        <w:r w:rsidR="006748CE">
          <w:rPr>
            <w:noProof/>
            <w:webHidden/>
          </w:rPr>
        </w:r>
        <w:r w:rsidR="006748CE">
          <w:rPr>
            <w:noProof/>
            <w:webHidden/>
          </w:rPr>
          <w:fldChar w:fldCharType="separate"/>
        </w:r>
        <w:r w:rsidR="006748CE">
          <w:rPr>
            <w:noProof/>
            <w:webHidden/>
          </w:rPr>
          <w:t>164</w:t>
        </w:r>
        <w:r w:rsidR="006748CE">
          <w:rPr>
            <w:noProof/>
            <w:webHidden/>
          </w:rPr>
          <w:fldChar w:fldCharType="end"/>
        </w:r>
      </w:hyperlink>
    </w:p>
    <w:p w14:paraId="5F042FA8" w14:textId="77777777" w:rsidR="006748CE" w:rsidRDefault="00D165A3">
      <w:pPr>
        <w:pStyle w:val="TableofFigures"/>
        <w:tabs>
          <w:tab w:val="right" w:leader="dot" w:pos="8494"/>
        </w:tabs>
        <w:rPr>
          <w:rFonts w:eastAsiaTheme="minorEastAsia" w:cstheme="minorBidi"/>
          <w:noProof/>
          <w:color w:val="auto"/>
          <w:sz w:val="22"/>
        </w:rPr>
      </w:pPr>
      <w:hyperlink w:anchor="_Toc456437478" w:history="1">
        <w:r w:rsidR="006748CE" w:rsidRPr="00EF1A78">
          <w:rPr>
            <w:rStyle w:val="Hyperlink"/>
            <w:b/>
            <w:noProof/>
          </w:rPr>
          <w:t>Figure 7</w:t>
        </w:r>
        <w:r w:rsidR="006748CE" w:rsidRPr="00EF1A78">
          <w:rPr>
            <w:rStyle w:val="Hyperlink"/>
            <w:b/>
            <w:noProof/>
          </w:rPr>
          <w:noBreakHyphen/>
          <w:t>87:</w:t>
        </w:r>
        <w:r w:rsidR="006748CE" w:rsidRPr="00EF1A78">
          <w:rPr>
            <w:rStyle w:val="Hyperlink"/>
            <w:noProof/>
          </w:rPr>
          <w:t xml:space="preserve"> Alvetex</w:t>
        </w:r>
        <w:r w:rsidR="006748CE" w:rsidRPr="00EF1A78">
          <w:rPr>
            <w:rStyle w:val="Hyperlink"/>
            <w:noProof/>
            <w:vertAlign w:val="superscript"/>
          </w:rPr>
          <w:t>®</w:t>
        </w:r>
        <w:r w:rsidR="006748CE" w:rsidRPr="00EF1A78">
          <w:rPr>
            <w:rStyle w:val="Hyperlink"/>
            <w:noProof/>
          </w:rPr>
          <w:t xml:space="preserve"> with PHBV cultured with NhKs on top and fibroblasts bellow (Alvetex</w:t>
        </w:r>
        <w:r w:rsidR="006748CE" w:rsidRPr="00EF1A78">
          <w:rPr>
            <w:rStyle w:val="Hyperlink"/>
            <w:noProof/>
            <w:vertAlign w:val="superscript"/>
          </w:rPr>
          <w:t>®</w:t>
        </w:r>
        <w:r w:rsidR="006748CE" w:rsidRPr="00EF1A78">
          <w:rPr>
            <w:rStyle w:val="Hyperlink"/>
            <w:noProof/>
          </w:rPr>
          <w:t>-PHBV No Fill). 100µm scale bar</w:t>
        </w:r>
        <w:r w:rsidR="006748CE">
          <w:rPr>
            <w:noProof/>
            <w:webHidden/>
          </w:rPr>
          <w:tab/>
        </w:r>
        <w:r w:rsidR="006748CE">
          <w:rPr>
            <w:noProof/>
            <w:webHidden/>
          </w:rPr>
          <w:fldChar w:fldCharType="begin"/>
        </w:r>
        <w:r w:rsidR="006748CE">
          <w:rPr>
            <w:noProof/>
            <w:webHidden/>
          </w:rPr>
          <w:instrText xml:space="preserve"> PAGEREF _Toc456437478 \h </w:instrText>
        </w:r>
        <w:r w:rsidR="006748CE">
          <w:rPr>
            <w:noProof/>
            <w:webHidden/>
          </w:rPr>
        </w:r>
        <w:r w:rsidR="006748CE">
          <w:rPr>
            <w:noProof/>
            <w:webHidden/>
          </w:rPr>
          <w:fldChar w:fldCharType="separate"/>
        </w:r>
        <w:r w:rsidR="006748CE">
          <w:rPr>
            <w:noProof/>
            <w:webHidden/>
          </w:rPr>
          <w:t>164</w:t>
        </w:r>
        <w:r w:rsidR="006748CE">
          <w:rPr>
            <w:noProof/>
            <w:webHidden/>
          </w:rPr>
          <w:fldChar w:fldCharType="end"/>
        </w:r>
      </w:hyperlink>
    </w:p>
    <w:p w14:paraId="3EA51C45" w14:textId="77777777" w:rsidR="006748CE" w:rsidRDefault="00D165A3">
      <w:pPr>
        <w:pStyle w:val="TableofFigures"/>
        <w:tabs>
          <w:tab w:val="right" w:leader="dot" w:pos="8494"/>
        </w:tabs>
        <w:rPr>
          <w:rFonts w:eastAsiaTheme="minorEastAsia" w:cstheme="minorBidi"/>
          <w:noProof/>
          <w:color w:val="auto"/>
          <w:sz w:val="22"/>
        </w:rPr>
      </w:pPr>
      <w:hyperlink w:anchor="_Toc456437479" w:history="1">
        <w:r w:rsidR="006748CE" w:rsidRPr="00EF1A78">
          <w:rPr>
            <w:rStyle w:val="Hyperlink"/>
            <w:b/>
            <w:noProof/>
          </w:rPr>
          <w:t>Figure 7</w:t>
        </w:r>
        <w:r w:rsidR="006748CE" w:rsidRPr="00EF1A78">
          <w:rPr>
            <w:rStyle w:val="Hyperlink"/>
            <w:b/>
            <w:noProof/>
          </w:rPr>
          <w:noBreakHyphen/>
          <w:t>88:</w:t>
        </w:r>
        <w:r w:rsidR="006748CE" w:rsidRPr="00EF1A78">
          <w:rPr>
            <w:rStyle w:val="Hyperlink"/>
            <w:noProof/>
          </w:rPr>
          <w:t xml:space="preserve"> Alvetex</w:t>
        </w:r>
        <w:r w:rsidR="006748CE" w:rsidRPr="00EF1A78">
          <w:rPr>
            <w:rStyle w:val="Hyperlink"/>
            <w:noProof/>
            <w:vertAlign w:val="superscript"/>
          </w:rPr>
          <w:t>®</w:t>
        </w:r>
        <w:r w:rsidR="006748CE" w:rsidRPr="00EF1A78">
          <w:rPr>
            <w:rStyle w:val="Hyperlink"/>
            <w:noProof/>
          </w:rPr>
          <w:t xml:space="preserve"> with laser etched PHBV cultured with NhKs on top and fibroblasts bellow. (Alvetex</w:t>
        </w:r>
        <w:r w:rsidR="006748CE" w:rsidRPr="00EF1A78">
          <w:rPr>
            <w:rStyle w:val="Hyperlink"/>
            <w:noProof/>
            <w:vertAlign w:val="superscript"/>
          </w:rPr>
          <w:t>®</w:t>
        </w:r>
        <w:r w:rsidR="006748CE" w:rsidRPr="00EF1A78">
          <w:rPr>
            <w:rStyle w:val="Hyperlink"/>
            <w:noProof/>
          </w:rPr>
          <w:t>-PHBV White)100µm scale bar</w:t>
        </w:r>
        <w:r w:rsidR="006748CE">
          <w:rPr>
            <w:noProof/>
            <w:webHidden/>
          </w:rPr>
          <w:tab/>
        </w:r>
        <w:r w:rsidR="006748CE">
          <w:rPr>
            <w:noProof/>
            <w:webHidden/>
          </w:rPr>
          <w:fldChar w:fldCharType="begin"/>
        </w:r>
        <w:r w:rsidR="006748CE">
          <w:rPr>
            <w:noProof/>
            <w:webHidden/>
          </w:rPr>
          <w:instrText xml:space="preserve"> PAGEREF _Toc456437479 \h </w:instrText>
        </w:r>
        <w:r w:rsidR="006748CE">
          <w:rPr>
            <w:noProof/>
            <w:webHidden/>
          </w:rPr>
        </w:r>
        <w:r w:rsidR="006748CE">
          <w:rPr>
            <w:noProof/>
            <w:webHidden/>
          </w:rPr>
          <w:fldChar w:fldCharType="separate"/>
        </w:r>
        <w:r w:rsidR="006748CE">
          <w:rPr>
            <w:noProof/>
            <w:webHidden/>
          </w:rPr>
          <w:t>164</w:t>
        </w:r>
        <w:r w:rsidR="006748CE">
          <w:rPr>
            <w:noProof/>
            <w:webHidden/>
          </w:rPr>
          <w:fldChar w:fldCharType="end"/>
        </w:r>
      </w:hyperlink>
    </w:p>
    <w:p w14:paraId="5F3A4D8B" w14:textId="77777777" w:rsidR="006748CE" w:rsidRDefault="00D165A3">
      <w:pPr>
        <w:pStyle w:val="TableofFigures"/>
        <w:tabs>
          <w:tab w:val="right" w:leader="dot" w:pos="8494"/>
        </w:tabs>
        <w:rPr>
          <w:rFonts w:eastAsiaTheme="minorEastAsia" w:cstheme="minorBidi"/>
          <w:noProof/>
          <w:color w:val="auto"/>
          <w:sz w:val="22"/>
        </w:rPr>
      </w:pPr>
      <w:hyperlink w:anchor="_Toc456437480" w:history="1">
        <w:r w:rsidR="006748CE" w:rsidRPr="00EF1A78">
          <w:rPr>
            <w:rStyle w:val="Hyperlink"/>
            <w:b/>
            <w:noProof/>
          </w:rPr>
          <w:t>Figure 7</w:t>
        </w:r>
        <w:r w:rsidR="006748CE" w:rsidRPr="00EF1A78">
          <w:rPr>
            <w:rStyle w:val="Hyperlink"/>
            <w:b/>
            <w:noProof/>
          </w:rPr>
          <w:noBreakHyphen/>
          <w:t>89:</w:t>
        </w:r>
        <w:r w:rsidR="006748CE" w:rsidRPr="00EF1A78">
          <w:rPr>
            <w:rStyle w:val="Hyperlink"/>
            <w:noProof/>
          </w:rPr>
          <w:t xml:space="preserve"> MTT cell viability for Bilayers of Alvetex</w:t>
        </w:r>
        <w:r w:rsidR="006748CE" w:rsidRPr="00EF1A78">
          <w:rPr>
            <w:rStyle w:val="Hyperlink"/>
            <w:noProof/>
            <w:vertAlign w:val="superscript"/>
          </w:rPr>
          <w:t>®</w:t>
        </w:r>
        <w:r w:rsidR="006748CE" w:rsidRPr="00EF1A78">
          <w:rPr>
            <w:rStyle w:val="Hyperlink"/>
            <w:noProof/>
          </w:rPr>
          <w:t>-PHBV and PLLA-PHBV. Bilayer of Alvetex-PHBV n=1; Bilayer of PLLA-PHBV fibroblast monoculture n=1; Bilayer of PLLA-PHBV coculture 0mM SDS n=2 and 8mM SDS n=3. The error bars represent the standard deviation between experimental repeats.</w:t>
        </w:r>
        <w:r w:rsidR="006748CE">
          <w:rPr>
            <w:noProof/>
            <w:webHidden/>
          </w:rPr>
          <w:tab/>
        </w:r>
        <w:r w:rsidR="006748CE">
          <w:rPr>
            <w:noProof/>
            <w:webHidden/>
          </w:rPr>
          <w:fldChar w:fldCharType="begin"/>
        </w:r>
        <w:r w:rsidR="006748CE">
          <w:rPr>
            <w:noProof/>
            <w:webHidden/>
          </w:rPr>
          <w:instrText xml:space="preserve"> PAGEREF _Toc456437480 \h </w:instrText>
        </w:r>
        <w:r w:rsidR="006748CE">
          <w:rPr>
            <w:noProof/>
            <w:webHidden/>
          </w:rPr>
        </w:r>
        <w:r w:rsidR="006748CE">
          <w:rPr>
            <w:noProof/>
            <w:webHidden/>
          </w:rPr>
          <w:fldChar w:fldCharType="separate"/>
        </w:r>
        <w:r w:rsidR="006748CE">
          <w:rPr>
            <w:noProof/>
            <w:webHidden/>
          </w:rPr>
          <w:t>167</w:t>
        </w:r>
        <w:r w:rsidR="006748CE">
          <w:rPr>
            <w:noProof/>
            <w:webHidden/>
          </w:rPr>
          <w:fldChar w:fldCharType="end"/>
        </w:r>
      </w:hyperlink>
    </w:p>
    <w:p w14:paraId="5ABDBC77" w14:textId="77777777" w:rsidR="006748CE" w:rsidRDefault="00D165A3">
      <w:pPr>
        <w:pStyle w:val="TableofFigures"/>
        <w:tabs>
          <w:tab w:val="right" w:leader="dot" w:pos="8494"/>
        </w:tabs>
        <w:rPr>
          <w:rFonts w:eastAsiaTheme="minorEastAsia" w:cstheme="minorBidi"/>
          <w:noProof/>
          <w:color w:val="auto"/>
          <w:sz w:val="22"/>
        </w:rPr>
      </w:pPr>
      <w:hyperlink w:anchor="_Toc456437481" w:history="1">
        <w:r w:rsidR="006748CE" w:rsidRPr="00EF1A78">
          <w:rPr>
            <w:rStyle w:val="Hyperlink"/>
            <w:b/>
            <w:noProof/>
          </w:rPr>
          <w:t>Figure 7</w:t>
        </w:r>
        <w:r w:rsidR="006748CE" w:rsidRPr="00EF1A78">
          <w:rPr>
            <w:rStyle w:val="Hyperlink"/>
            <w:b/>
            <w:noProof/>
          </w:rPr>
          <w:noBreakHyphen/>
          <w:t>90:</w:t>
        </w:r>
        <w:r w:rsidR="006748CE" w:rsidRPr="00EF1A78">
          <w:rPr>
            <w:rStyle w:val="Hyperlink"/>
            <w:noProof/>
          </w:rPr>
          <w:t xml:space="preserve"> MTT Assay to Measure Cell Viability on Bilayer PHBV/PLLA seeded with varying fibroblast populations.</w:t>
        </w:r>
        <w:r w:rsidR="006748CE">
          <w:rPr>
            <w:noProof/>
            <w:webHidden/>
          </w:rPr>
          <w:tab/>
        </w:r>
        <w:r w:rsidR="006748CE">
          <w:rPr>
            <w:noProof/>
            <w:webHidden/>
          </w:rPr>
          <w:fldChar w:fldCharType="begin"/>
        </w:r>
        <w:r w:rsidR="006748CE">
          <w:rPr>
            <w:noProof/>
            <w:webHidden/>
          </w:rPr>
          <w:instrText xml:space="preserve"> PAGEREF _Toc456437481 \h </w:instrText>
        </w:r>
        <w:r w:rsidR="006748CE">
          <w:rPr>
            <w:noProof/>
            <w:webHidden/>
          </w:rPr>
        </w:r>
        <w:r w:rsidR="006748CE">
          <w:rPr>
            <w:noProof/>
            <w:webHidden/>
          </w:rPr>
          <w:fldChar w:fldCharType="separate"/>
        </w:r>
        <w:r w:rsidR="006748CE">
          <w:rPr>
            <w:noProof/>
            <w:webHidden/>
          </w:rPr>
          <w:t>168</w:t>
        </w:r>
        <w:r w:rsidR="006748CE">
          <w:rPr>
            <w:noProof/>
            <w:webHidden/>
          </w:rPr>
          <w:fldChar w:fldCharType="end"/>
        </w:r>
      </w:hyperlink>
    </w:p>
    <w:p w14:paraId="3BF3FB72" w14:textId="77777777" w:rsidR="006748CE" w:rsidRDefault="00D165A3">
      <w:pPr>
        <w:pStyle w:val="TableofFigures"/>
        <w:tabs>
          <w:tab w:val="right" w:leader="dot" w:pos="8494"/>
        </w:tabs>
        <w:rPr>
          <w:rFonts w:eastAsiaTheme="minorEastAsia" w:cstheme="minorBidi"/>
          <w:noProof/>
          <w:color w:val="auto"/>
          <w:sz w:val="22"/>
        </w:rPr>
      </w:pPr>
      <w:hyperlink w:anchor="_Toc456437482" w:history="1">
        <w:r w:rsidR="006748CE" w:rsidRPr="00EF1A78">
          <w:rPr>
            <w:rStyle w:val="Hyperlink"/>
            <w:b/>
            <w:noProof/>
          </w:rPr>
          <w:t>Figure 7</w:t>
        </w:r>
        <w:r w:rsidR="006748CE" w:rsidRPr="00EF1A78">
          <w:rPr>
            <w:rStyle w:val="Hyperlink"/>
            <w:b/>
            <w:noProof/>
          </w:rPr>
          <w:noBreakHyphen/>
          <w:t>91:</w:t>
        </w:r>
        <w:r w:rsidR="006748CE" w:rsidRPr="00EF1A78">
          <w:rPr>
            <w:rStyle w:val="Hyperlink"/>
            <w:noProof/>
          </w:rPr>
          <w:t xml:space="preserve"> H&amp;E of a co-culture on the Bilayer scaffold. Multiple images at 40x photomerged together.</w:t>
        </w:r>
        <w:r w:rsidR="006748CE">
          <w:rPr>
            <w:noProof/>
            <w:webHidden/>
          </w:rPr>
          <w:tab/>
        </w:r>
        <w:r w:rsidR="006748CE">
          <w:rPr>
            <w:noProof/>
            <w:webHidden/>
          </w:rPr>
          <w:fldChar w:fldCharType="begin"/>
        </w:r>
        <w:r w:rsidR="006748CE">
          <w:rPr>
            <w:noProof/>
            <w:webHidden/>
          </w:rPr>
          <w:instrText xml:space="preserve"> PAGEREF _Toc456437482 \h </w:instrText>
        </w:r>
        <w:r w:rsidR="006748CE">
          <w:rPr>
            <w:noProof/>
            <w:webHidden/>
          </w:rPr>
        </w:r>
        <w:r w:rsidR="006748CE">
          <w:rPr>
            <w:noProof/>
            <w:webHidden/>
          </w:rPr>
          <w:fldChar w:fldCharType="separate"/>
        </w:r>
        <w:r w:rsidR="006748CE">
          <w:rPr>
            <w:noProof/>
            <w:webHidden/>
          </w:rPr>
          <w:t>168</w:t>
        </w:r>
        <w:r w:rsidR="006748CE">
          <w:rPr>
            <w:noProof/>
            <w:webHidden/>
          </w:rPr>
          <w:fldChar w:fldCharType="end"/>
        </w:r>
      </w:hyperlink>
    </w:p>
    <w:p w14:paraId="1A021291" w14:textId="77777777" w:rsidR="006748CE" w:rsidRDefault="00D165A3">
      <w:pPr>
        <w:pStyle w:val="TableofFigures"/>
        <w:tabs>
          <w:tab w:val="right" w:leader="dot" w:pos="8494"/>
        </w:tabs>
        <w:rPr>
          <w:rFonts w:eastAsiaTheme="minorEastAsia" w:cstheme="minorBidi"/>
          <w:noProof/>
          <w:color w:val="auto"/>
          <w:sz w:val="22"/>
        </w:rPr>
      </w:pPr>
      <w:hyperlink w:anchor="_Toc456437483" w:history="1">
        <w:r w:rsidR="006748CE" w:rsidRPr="00EF1A78">
          <w:rPr>
            <w:rStyle w:val="Hyperlink"/>
            <w:b/>
            <w:noProof/>
          </w:rPr>
          <w:t>Figure 7</w:t>
        </w:r>
        <w:r w:rsidR="006748CE" w:rsidRPr="00EF1A78">
          <w:rPr>
            <w:rStyle w:val="Hyperlink"/>
            <w:b/>
            <w:noProof/>
          </w:rPr>
          <w:noBreakHyphen/>
          <w:t xml:space="preserve">92: </w:t>
        </w:r>
        <w:r w:rsidR="006748CE" w:rsidRPr="00EF1A78">
          <w:rPr>
            <w:rStyle w:val="Hyperlink"/>
            <w:noProof/>
          </w:rPr>
          <w:t>IL-8 response on PHBV/PLLA Bilayer scaffolds 14 days co-culture with varying fibroblast populations</w:t>
        </w:r>
        <w:r w:rsidR="006748CE">
          <w:rPr>
            <w:noProof/>
            <w:webHidden/>
          </w:rPr>
          <w:tab/>
        </w:r>
        <w:r w:rsidR="006748CE">
          <w:rPr>
            <w:noProof/>
            <w:webHidden/>
          </w:rPr>
          <w:fldChar w:fldCharType="begin"/>
        </w:r>
        <w:r w:rsidR="006748CE">
          <w:rPr>
            <w:noProof/>
            <w:webHidden/>
          </w:rPr>
          <w:instrText xml:space="preserve"> PAGEREF _Toc456437483 \h </w:instrText>
        </w:r>
        <w:r w:rsidR="006748CE">
          <w:rPr>
            <w:noProof/>
            <w:webHidden/>
          </w:rPr>
        </w:r>
        <w:r w:rsidR="006748CE">
          <w:rPr>
            <w:noProof/>
            <w:webHidden/>
          </w:rPr>
          <w:fldChar w:fldCharType="separate"/>
        </w:r>
        <w:r w:rsidR="006748CE">
          <w:rPr>
            <w:noProof/>
            <w:webHidden/>
          </w:rPr>
          <w:t>169</w:t>
        </w:r>
        <w:r w:rsidR="006748CE">
          <w:rPr>
            <w:noProof/>
            <w:webHidden/>
          </w:rPr>
          <w:fldChar w:fldCharType="end"/>
        </w:r>
      </w:hyperlink>
    </w:p>
    <w:p w14:paraId="5C8F0975" w14:textId="77777777" w:rsidR="006748CE" w:rsidRDefault="00D165A3">
      <w:pPr>
        <w:pStyle w:val="TableofFigures"/>
        <w:tabs>
          <w:tab w:val="right" w:leader="dot" w:pos="8494"/>
        </w:tabs>
        <w:rPr>
          <w:rFonts w:eastAsiaTheme="minorEastAsia" w:cstheme="minorBidi"/>
          <w:noProof/>
          <w:color w:val="auto"/>
          <w:sz w:val="22"/>
        </w:rPr>
      </w:pPr>
      <w:hyperlink w:anchor="_Toc456437484" w:history="1">
        <w:r w:rsidR="006748CE" w:rsidRPr="00EF1A78">
          <w:rPr>
            <w:rStyle w:val="Hyperlink"/>
            <w:b/>
            <w:noProof/>
          </w:rPr>
          <w:t>Figure 7</w:t>
        </w:r>
        <w:r w:rsidR="006748CE" w:rsidRPr="00EF1A78">
          <w:rPr>
            <w:rStyle w:val="Hyperlink"/>
            <w:b/>
            <w:noProof/>
          </w:rPr>
          <w:noBreakHyphen/>
          <w:t>93:</w:t>
        </w:r>
        <w:r w:rsidR="006748CE" w:rsidRPr="00EF1A78">
          <w:rPr>
            <w:rStyle w:val="Hyperlink"/>
            <w:noProof/>
          </w:rPr>
          <w:t xml:space="preserve"> Repeat DAB staining for B) cytokeratin 10, D) collagen IV, F) pancytokeratin and H) Ki67, on the PHBV/PLLA Bilayer scaffolds, with secondary antibody only controls for each A, C, D and G respectively. Haematoxylin counterstain. Scale bar = 100µm</w:t>
        </w:r>
        <w:r w:rsidR="006748CE">
          <w:rPr>
            <w:noProof/>
            <w:webHidden/>
          </w:rPr>
          <w:tab/>
        </w:r>
        <w:r w:rsidR="006748CE">
          <w:rPr>
            <w:noProof/>
            <w:webHidden/>
          </w:rPr>
          <w:fldChar w:fldCharType="begin"/>
        </w:r>
        <w:r w:rsidR="006748CE">
          <w:rPr>
            <w:noProof/>
            <w:webHidden/>
          </w:rPr>
          <w:instrText xml:space="preserve"> PAGEREF _Toc456437484 \h </w:instrText>
        </w:r>
        <w:r w:rsidR="006748CE">
          <w:rPr>
            <w:noProof/>
            <w:webHidden/>
          </w:rPr>
        </w:r>
        <w:r w:rsidR="006748CE">
          <w:rPr>
            <w:noProof/>
            <w:webHidden/>
          </w:rPr>
          <w:fldChar w:fldCharType="separate"/>
        </w:r>
        <w:r w:rsidR="006748CE">
          <w:rPr>
            <w:noProof/>
            <w:webHidden/>
          </w:rPr>
          <w:t>170</w:t>
        </w:r>
        <w:r w:rsidR="006748CE">
          <w:rPr>
            <w:noProof/>
            <w:webHidden/>
          </w:rPr>
          <w:fldChar w:fldCharType="end"/>
        </w:r>
      </w:hyperlink>
    </w:p>
    <w:p w14:paraId="766AC3F6" w14:textId="77777777" w:rsidR="006748CE" w:rsidRDefault="00D165A3">
      <w:pPr>
        <w:pStyle w:val="TableofFigures"/>
        <w:tabs>
          <w:tab w:val="right" w:leader="dot" w:pos="8494"/>
        </w:tabs>
        <w:rPr>
          <w:rFonts w:eastAsiaTheme="minorEastAsia" w:cstheme="minorBidi"/>
          <w:noProof/>
          <w:color w:val="auto"/>
          <w:sz w:val="22"/>
        </w:rPr>
      </w:pPr>
      <w:hyperlink w:anchor="_Toc456437485" w:history="1">
        <w:r w:rsidR="006748CE" w:rsidRPr="00EF1A78">
          <w:rPr>
            <w:rStyle w:val="Hyperlink"/>
            <w:b/>
            <w:noProof/>
          </w:rPr>
          <w:t>Figure 7</w:t>
        </w:r>
        <w:r w:rsidR="006748CE" w:rsidRPr="00EF1A78">
          <w:rPr>
            <w:rStyle w:val="Hyperlink"/>
            <w:b/>
            <w:noProof/>
          </w:rPr>
          <w:noBreakHyphen/>
          <w:t>94:</w:t>
        </w:r>
        <w:r w:rsidR="006748CE" w:rsidRPr="00EF1A78">
          <w:rPr>
            <w:rStyle w:val="Hyperlink"/>
            <w:noProof/>
          </w:rPr>
          <w:t xml:space="preserve"> Pancytokeratin DAB stain shows fibroblasts in the dermal compartment not staining only epidermal keratinocytes. Scale bar = 100µm</w:t>
        </w:r>
        <w:r w:rsidR="006748CE">
          <w:rPr>
            <w:noProof/>
            <w:webHidden/>
          </w:rPr>
          <w:tab/>
        </w:r>
        <w:r w:rsidR="006748CE">
          <w:rPr>
            <w:noProof/>
            <w:webHidden/>
          </w:rPr>
          <w:fldChar w:fldCharType="begin"/>
        </w:r>
        <w:r w:rsidR="006748CE">
          <w:rPr>
            <w:noProof/>
            <w:webHidden/>
          </w:rPr>
          <w:instrText xml:space="preserve"> PAGEREF _Toc456437485 \h </w:instrText>
        </w:r>
        <w:r w:rsidR="006748CE">
          <w:rPr>
            <w:noProof/>
            <w:webHidden/>
          </w:rPr>
        </w:r>
        <w:r w:rsidR="006748CE">
          <w:rPr>
            <w:noProof/>
            <w:webHidden/>
          </w:rPr>
          <w:fldChar w:fldCharType="separate"/>
        </w:r>
        <w:r w:rsidR="006748CE">
          <w:rPr>
            <w:noProof/>
            <w:webHidden/>
          </w:rPr>
          <w:t>171</w:t>
        </w:r>
        <w:r w:rsidR="006748CE">
          <w:rPr>
            <w:noProof/>
            <w:webHidden/>
          </w:rPr>
          <w:fldChar w:fldCharType="end"/>
        </w:r>
      </w:hyperlink>
    </w:p>
    <w:p w14:paraId="78ECBB3C" w14:textId="77777777" w:rsidR="006748CE" w:rsidRDefault="00D165A3">
      <w:pPr>
        <w:pStyle w:val="TableofFigures"/>
        <w:tabs>
          <w:tab w:val="right" w:leader="dot" w:pos="8494"/>
        </w:tabs>
        <w:rPr>
          <w:rFonts w:eastAsiaTheme="minorEastAsia" w:cstheme="minorBidi"/>
          <w:noProof/>
          <w:color w:val="auto"/>
          <w:sz w:val="22"/>
        </w:rPr>
      </w:pPr>
      <w:hyperlink w:anchor="_Toc456437486" w:history="1">
        <w:r w:rsidR="006748CE" w:rsidRPr="00EF1A78">
          <w:rPr>
            <w:rStyle w:val="Hyperlink"/>
            <w:b/>
            <w:noProof/>
          </w:rPr>
          <w:t>Figure 7</w:t>
        </w:r>
        <w:r w:rsidR="006748CE" w:rsidRPr="00EF1A78">
          <w:rPr>
            <w:rStyle w:val="Hyperlink"/>
            <w:b/>
            <w:noProof/>
          </w:rPr>
          <w:noBreakHyphen/>
          <w:t>95:</w:t>
        </w:r>
        <w:r w:rsidR="006748CE" w:rsidRPr="00EF1A78">
          <w:rPr>
            <w:rStyle w:val="Hyperlink"/>
            <w:noProof/>
          </w:rPr>
          <w:t xml:space="preserve"> Ki67 DAB stain shows fibroblasts in the middle-left region are proliferating. Scale bar = 100µm</w:t>
        </w:r>
        <w:r w:rsidR="006748CE">
          <w:rPr>
            <w:noProof/>
            <w:webHidden/>
          </w:rPr>
          <w:tab/>
        </w:r>
        <w:r w:rsidR="006748CE">
          <w:rPr>
            <w:noProof/>
            <w:webHidden/>
          </w:rPr>
          <w:fldChar w:fldCharType="begin"/>
        </w:r>
        <w:r w:rsidR="006748CE">
          <w:rPr>
            <w:noProof/>
            <w:webHidden/>
          </w:rPr>
          <w:instrText xml:space="preserve"> PAGEREF _Toc456437486 \h </w:instrText>
        </w:r>
        <w:r w:rsidR="006748CE">
          <w:rPr>
            <w:noProof/>
            <w:webHidden/>
          </w:rPr>
        </w:r>
        <w:r w:rsidR="006748CE">
          <w:rPr>
            <w:noProof/>
            <w:webHidden/>
          </w:rPr>
          <w:fldChar w:fldCharType="separate"/>
        </w:r>
        <w:r w:rsidR="006748CE">
          <w:rPr>
            <w:noProof/>
            <w:webHidden/>
          </w:rPr>
          <w:t>171</w:t>
        </w:r>
        <w:r w:rsidR="006748CE">
          <w:rPr>
            <w:noProof/>
            <w:webHidden/>
          </w:rPr>
          <w:fldChar w:fldCharType="end"/>
        </w:r>
      </w:hyperlink>
    </w:p>
    <w:p w14:paraId="2CD7EB34" w14:textId="77777777" w:rsidR="006748CE" w:rsidRDefault="00D165A3">
      <w:pPr>
        <w:pStyle w:val="TableofFigures"/>
        <w:tabs>
          <w:tab w:val="right" w:leader="dot" w:pos="8494"/>
        </w:tabs>
        <w:rPr>
          <w:rFonts w:eastAsiaTheme="minorEastAsia" w:cstheme="minorBidi"/>
          <w:noProof/>
          <w:color w:val="auto"/>
          <w:sz w:val="22"/>
        </w:rPr>
      </w:pPr>
      <w:hyperlink w:anchor="_Toc456437487" w:history="1">
        <w:r w:rsidR="006748CE" w:rsidRPr="00EF1A78">
          <w:rPr>
            <w:rStyle w:val="Hyperlink"/>
            <w:b/>
            <w:noProof/>
          </w:rPr>
          <w:t>Figure 7</w:t>
        </w:r>
        <w:r w:rsidR="006748CE" w:rsidRPr="00EF1A78">
          <w:rPr>
            <w:rStyle w:val="Hyperlink"/>
            <w:b/>
            <w:noProof/>
          </w:rPr>
          <w:noBreakHyphen/>
          <w:t>96:</w:t>
        </w:r>
        <w:r w:rsidR="006748CE" w:rsidRPr="00EF1A78">
          <w:rPr>
            <w:rStyle w:val="Hyperlink"/>
            <w:noProof/>
          </w:rPr>
          <w:t xml:space="preserve"> Immunofluorescence staining of the  PLLA-PHBV  Bilayer for pancytokeratin using fluorescent secondary, Goat anti-rabbit Alexa Fluor 488 (Abcam, Cambridge). This shows auto-fluorescence of scaffold materials. No counterstain used.</w:t>
        </w:r>
        <w:r w:rsidR="006748CE">
          <w:rPr>
            <w:noProof/>
            <w:webHidden/>
          </w:rPr>
          <w:tab/>
        </w:r>
        <w:r w:rsidR="006748CE">
          <w:rPr>
            <w:noProof/>
            <w:webHidden/>
          </w:rPr>
          <w:fldChar w:fldCharType="begin"/>
        </w:r>
        <w:r w:rsidR="006748CE">
          <w:rPr>
            <w:noProof/>
            <w:webHidden/>
          </w:rPr>
          <w:instrText xml:space="preserve"> PAGEREF _Toc456437487 \h </w:instrText>
        </w:r>
        <w:r w:rsidR="006748CE">
          <w:rPr>
            <w:noProof/>
            <w:webHidden/>
          </w:rPr>
        </w:r>
        <w:r w:rsidR="006748CE">
          <w:rPr>
            <w:noProof/>
            <w:webHidden/>
          </w:rPr>
          <w:fldChar w:fldCharType="separate"/>
        </w:r>
        <w:r w:rsidR="006748CE">
          <w:rPr>
            <w:noProof/>
            <w:webHidden/>
          </w:rPr>
          <w:t>172</w:t>
        </w:r>
        <w:r w:rsidR="006748CE">
          <w:rPr>
            <w:noProof/>
            <w:webHidden/>
          </w:rPr>
          <w:fldChar w:fldCharType="end"/>
        </w:r>
      </w:hyperlink>
    </w:p>
    <w:p w14:paraId="7266EDD9" w14:textId="77777777" w:rsidR="006748CE" w:rsidRDefault="00D165A3">
      <w:pPr>
        <w:pStyle w:val="TableofFigures"/>
        <w:tabs>
          <w:tab w:val="right" w:leader="dot" w:pos="8494"/>
        </w:tabs>
        <w:rPr>
          <w:rFonts w:eastAsiaTheme="minorEastAsia" w:cstheme="minorBidi"/>
          <w:noProof/>
          <w:color w:val="auto"/>
          <w:sz w:val="22"/>
        </w:rPr>
      </w:pPr>
      <w:hyperlink w:anchor="_Toc456437488" w:history="1">
        <w:r w:rsidR="006748CE" w:rsidRPr="00EF1A78">
          <w:rPr>
            <w:rStyle w:val="Hyperlink"/>
            <w:b/>
            <w:noProof/>
          </w:rPr>
          <w:t>Figure 7</w:t>
        </w:r>
        <w:r w:rsidR="006748CE" w:rsidRPr="00EF1A78">
          <w:rPr>
            <w:rStyle w:val="Hyperlink"/>
            <w:b/>
            <w:noProof/>
          </w:rPr>
          <w:noBreakHyphen/>
          <w:t>97:</w:t>
        </w:r>
        <w:r w:rsidR="006748CE" w:rsidRPr="00EF1A78">
          <w:rPr>
            <w:rStyle w:val="Hyperlink"/>
            <w:noProof/>
          </w:rPr>
          <w:t xml:space="preserve"> Cell Viability of NhK monocultures and co-cultures (10 day fibroblast submerged then 14 days air-liquid) on Bilayer scaffolds using '42 Bis' protocol exposure to SDS n=3 for 0, 8 and 10mM and n=2 for 6mM due to limited scaffolds.</w:t>
        </w:r>
        <w:r w:rsidR="006748CE">
          <w:rPr>
            <w:noProof/>
            <w:webHidden/>
          </w:rPr>
          <w:tab/>
        </w:r>
        <w:r w:rsidR="006748CE">
          <w:rPr>
            <w:noProof/>
            <w:webHidden/>
          </w:rPr>
          <w:fldChar w:fldCharType="begin"/>
        </w:r>
        <w:r w:rsidR="006748CE">
          <w:rPr>
            <w:noProof/>
            <w:webHidden/>
          </w:rPr>
          <w:instrText xml:space="preserve"> PAGEREF _Toc456437488 \h </w:instrText>
        </w:r>
        <w:r w:rsidR="006748CE">
          <w:rPr>
            <w:noProof/>
            <w:webHidden/>
          </w:rPr>
        </w:r>
        <w:r w:rsidR="006748CE">
          <w:rPr>
            <w:noProof/>
            <w:webHidden/>
          </w:rPr>
          <w:fldChar w:fldCharType="separate"/>
        </w:r>
        <w:r w:rsidR="006748CE">
          <w:rPr>
            <w:noProof/>
            <w:webHidden/>
          </w:rPr>
          <w:t>173</w:t>
        </w:r>
        <w:r w:rsidR="006748CE">
          <w:rPr>
            <w:noProof/>
            <w:webHidden/>
          </w:rPr>
          <w:fldChar w:fldCharType="end"/>
        </w:r>
      </w:hyperlink>
    </w:p>
    <w:p w14:paraId="71BF945E" w14:textId="77777777" w:rsidR="006748CE" w:rsidRDefault="00D165A3">
      <w:pPr>
        <w:pStyle w:val="TableofFigures"/>
        <w:tabs>
          <w:tab w:val="right" w:leader="dot" w:pos="8494"/>
        </w:tabs>
        <w:rPr>
          <w:rFonts w:eastAsiaTheme="minorEastAsia" w:cstheme="minorBidi"/>
          <w:noProof/>
          <w:color w:val="auto"/>
          <w:sz w:val="22"/>
        </w:rPr>
      </w:pPr>
      <w:hyperlink w:anchor="_Toc456437489" w:history="1">
        <w:r w:rsidR="006748CE" w:rsidRPr="00EF1A78">
          <w:rPr>
            <w:rStyle w:val="Hyperlink"/>
            <w:b/>
            <w:noProof/>
          </w:rPr>
          <w:t>Figure 7</w:t>
        </w:r>
        <w:r w:rsidR="006748CE" w:rsidRPr="00EF1A78">
          <w:rPr>
            <w:rStyle w:val="Hyperlink"/>
            <w:b/>
            <w:noProof/>
          </w:rPr>
          <w:noBreakHyphen/>
          <w:t>98:</w:t>
        </w:r>
        <w:r w:rsidR="006748CE" w:rsidRPr="00EF1A78">
          <w:rPr>
            <w:rStyle w:val="Hyperlink"/>
            <w:noProof/>
          </w:rPr>
          <w:t xml:space="preserve"> Keratinocyte monocultures after MTT assay. 0mM SDS exposures show the locations of keratinocytes in colonies across the apical surface of the Bilayer scaffold. The 6mM SDS exposure shows only a few colonies survived. Control well labelled ‘histology’ was taken for histological analysis and did not undergo the MTT assay.</w:t>
        </w:r>
        <w:r w:rsidR="006748CE">
          <w:rPr>
            <w:noProof/>
            <w:webHidden/>
          </w:rPr>
          <w:tab/>
        </w:r>
        <w:r w:rsidR="006748CE">
          <w:rPr>
            <w:noProof/>
            <w:webHidden/>
          </w:rPr>
          <w:fldChar w:fldCharType="begin"/>
        </w:r>
        <w:r w:rsidR="006748CE">
          <w:rPr>
            <w:noProof/>
            <w:webHidden/>
          </w:rPr>
          <w:instrText xml:space="preserve"> PAGEREF _Toc456437489 \h </w:instrText>
        </w:r>
        <w:r w:rsidR="006748CE">
          <w:rPr>
            <w:noProof/>
            <w:webHidden/>
          </w:rPr>
        </w:r>
        <w:r w:rsidR="006748CE">
          <w:rPr>
            <w:noProof/>
            <w:webHidden/>
          </w:rPr>
          <w:fldChar w:fldCharType="separate"/>
        </w:r>
        <w:r w:rsidR="006748CE">
          <w:rPr>
            <w:noProof/>
            <w:webHidden/>
          </w:rPr>
          <w:t>174</w:t>
        </w:r>
        <w:r w:rsidR="006748CE">
          <w:rPr>
            <w:noProof/>
            <w:webHidden/>
          </w:rPr>
          <w:fldChar w:fldCharType="end"/>
        </w:r>
      </w:hyperlink>
    </w:p>
    <w:p w14:paraId="5DABC1C6" w14:textId="77777777" w:rsidR="006748CE" w:rsidRDefault="00D165A3">
      <w:pPr>
        <w:pStyle w:val="TableofFigures"/>
        <w:tabs>
          <w:tab w:val="right" w:leader="dot" w:pos="8494"/>
        </w:tabs>
        <w:rPr>
          <w:rFonts w:eastAsiaTheme="minorEastAsia" w:cstheme="minorBidi"/>
          <w:noProof/>
          <w:color w:val="auto"/>
          <w:sz w:val="22"/>
        </w:rPr>
      </w:pPr>
      <w:hyperlink w:anchor="_Toc456437490" w:history="1">
        <w:r w:rsidR="006748CE" w:rsidRPr="00EF1A78">
          <w:rPr>
            <w:rStyle w:val="Hyperlink"/>
            <w:b/>
            <w:noProof/>
          </w:rPr>
          <w:t>Figure 7</w:t>
        </w:r>
        <w:r w:rsidR="006748CE" w:rsidRPr="00EF1A78">
          <w:rPr>
            <w:rStyle w:val="Hyperlink"/>
            <w:b/>
            <w:noProof/>
          </w:rPr>
          <w:noBreakHyphen/>
          <w:t>99:</w:t>
        </w:r>
        <w:r w:rsidR="006748CE" w:rsidRPr="00EF1A78">
          <w:rPr>
            <w:rStyle w:val="Hyperlink"/>
            <w:noProof/>
          </w:rPr>
          <w:t xml:space="preserve"> Co-cultures after MTT assay. Much more even spreading of cells across the apical surface of the Bilayer.</w:t>
        </w:r>
        <w:r w:rsidR="006748CE">
          <w:rPr>
            <w:noProof/>
            <w:webHidden/>
          </w:rPr>
          <w:tab/>
        </w:r>
        <w:r w:rsidR="006748CE">
          <w:rPr>
            <w:noProof/>
            <w:webHidden/>
          </w:rPr>
          <w:fldChar w:fldCharType="begin"/>
        </w:r>
        <w:r w:rsidR="006748CE">
          <w:rPr>
            <w:noProof/>
            <w:webHidden/>
          </w:rPr>
          <w:instrText xml:space="preserve"> PAGEREF _Toc456437490 \h </w:instrText>
        </w:r>
        <w:r w:rsidR="006748CE">
          <w:rPr>
            <w:noProof/>
            <w:webHidden/>
          </w:rPr>
        </w:r>
        <w:r w:rsidR="006748CE">
          <w:rPr>
            <w:noProof/>
            <w:webHidden/>
          </w:rPr>
          <w:fldChar w:fldCharType="separate"/>
        </w:r>
        <w:r w:rsidR="006748CE">
          <w:rPr>
            <w:noProof/>
            <w:webHidden/>
          </w:rPr>
          <w:t>174</w:t>
        </w:r>
        <w:r w:rsidR="006748CE">
          <w:rPr>
            <w:noProof/>
            <w:webHidden/>
          </w:rPr>
          <w:fldChar w:fldCharType="end"/>
        </w:r>
      </w:hyperlink>
    </w:p>
    <w:p w14:paraId="2135AADD" w14:textId="77777777" w:rsidR="006748CE" w:rsidRDefault="00D165A3">
      <w:pPr>
        <w:pStyle w:val="TableofFigures"/>
        <w:tabs>
          <w:tab w:val="right" w:leader="dot" w:pos="8494"/>
        </w:tabs>
        <w:rPr>
          <w:rFonts w:eastAsiaTheme="minorEastAsia" w:cstheme="minorBidi"/>
          <w:noProof/>
          <w:color w:val="auto"/>
          <w:sz w:val="22"/>
        </w:rPr>
      </w:pPr>
      <w:hyperlink w:anchor="_Toc456437491" w:history="1">
        <w:r w:rsidR="006748CE" w:rsidRPr="00EF1A78">
          <w:rPr>
            <w:rStyle w:val="Hyperlink"/>
            <w:b/>
            <w:noProof/>
          </w:rPr>
          <w:t>Figure 7</w:t>
        </w:r>
        <w:r w:rsidR="006748CE" w:rsidRPr="00EF1A78">
          <w:rPr>
            <w:rStyle w:val="Hyperlink"/>
            <w:b/>
            <w:noProof/>
          </w:rPr>
          <w:noBreakHyphen/>
          <w:t>100:</w:t>
        </w:r>
        <w:r w:rsidR="006748CE" w:rsidRPr="00EF1A78">
          <w:rPr>
            <w:rStyle w:val="Hyperlink"/>
            <w:noProof/>
          </w:rPr>
          <w:t xml:space="preserve"> One of the 8mM exposed scaffolds has areas where cell lysis has occurred.</w:t>
        </w:r>
        <w:r w:rsidR="006748CE">
          <w:rPr>
            <w:noProof/>
            <w:webHidden/>
          </w:rPr>
          <w:tab/>
        </w:r>
        <w:r w:rsidR="006748CE">
          <w:rPr>
            <w:noProof/>
            <w:webHidden/>
          </w:rPr>
          <w:fldChar w:fldCharType="begin"/>
        </w:r>
        <w:r w:rsidR="006748CE">
          <w:rPr>
            <w:noProof/>
            <w:webHidden/>
          </w:rPr>
          <w:instrText xml:space="preserve"> PAGEREF _Toc456437491 \h </w:instrText>
        </w:r>
        <w:r w:rsidR="006748CE">
          <w:rPr>
            <w:noProof/>
            <w:webHidden/>
          </w:rPr>
        </w:r>
        <w:r w:rsidR="006748CE">
          <w:rPr>
            <w:noProof/>
            <w:webHidden/>
          </w:rPr>
          <w:fldChar w:fldCharType="separate"/>
        </w:r>
        <w:r w:rsidR="006748CE">
          <w:rPr>
            <w:noProof/>
            <w:webHidden/>
          </w:rPr>
          <w:t>174</w:t>
        </w:r>
        <w:r w:rsidR="006748CE">
          <w:rPr>
            <w:noProof/>
            <w:webHidden/>
          </w:rPr>
          <w:fldChar w:fldCharType="end"/>
        </w:r>
      </w:hyperlink>
    </w:p>
    <w:p w14:paraId="22E8A346" w14:textId="77777777" w:rsidR="006748CE" w:rsidRDefault="00D165A3">
      <w:pPr>
        <w:pStyle w:val="TableofFigures"/>
        <w:tabs>
          <w:tab w:val="right" w:leader="dot" w:pos="8494"/>
        </w:tabs>
        <w:rPr>
          <w:rFonts w:eastAsiaTheme="minorEastAsia" w:cstheme="minorBidi"/>
          <w:noProof/>
          <w:color w:val="auto"/>
          <w:sz w:val="22"/>
        </w:rPr>
      </w:pPr>
      <w:hyperlink w:anchor="_Toc456437492" w:history="1">
        <w:r w:rsidR="006748CE" w:rsidRPr="00EF1A78">
          <w:rPr>
            <w:rStyle w:val="Hyperlink"/>
            <w:b/>
            <w:noProof/>
          </w:rPr>
          <w:t>Figure 7</w:t>
        </w:r>
        <w:r w:rsidR="006748CE" w:rsidRPr="00EF1A78">
          <w:rPr>
            <w:rStyle w:val="Hyperlink"/>
            <w:b/>
            <w:noProof/>
          </w:rPr>
          <w:noBreakHyphen/>
          <w:t>101:</w:t>
        </w:r>
        <w:r w:rsidR="006748CE" w:rsidRPr="00EF1A78">
          <w:rPr>
            <w:rStyle w:val="Hyperlink"/>
            <w:noProof/>
          </w:rPr>
          <w:t xml:space="preserve"> Keratinocyte monoculture on Bilayer scaffold for 14 days at air-liquid. The PLLA fibres have been lost on sectioning as there are no fibroblasts to ‘glue’ </w:t>
        </w:r>
        <w:r w:rsidR="006748CE" w:rsidRPr="00EF1A78">
          <w:rPr>
            <w:rStyle w:val="Hyperlink"/>
            <w:noProof/>
          </w:rPr>
          <w:lastRenderedPageBreak/>
          <w:t>the fibres together. There is a lack of terminal differentiation and the keratinocyte layer is thinner than co-cultures.  Scale bar = 50µm</w:t>
        </w:r>
        <w:r w:rsidR="006748CE">
          <w:rPr>
            <w:noProof/>
            <w:webHidden/>
          </w:rPr>
          <w:tab/>
        </w:r>
        <w:r w:rsidR="006748CE">
          <w:rPr>
            <w:noProof/>
            <w:webHidden/>
          </w:rPr>
          <w:fldChar w:fldCharType="begin"/>
        </w:r>
        <w:r w:rsidR="006748CE">
          <w:rPr>
            <w:noProof/>
            <w:webHidden/>
          </w:rPr>
          <w:instrText xml:space="preserve"> PAGEREF _Toc456437492 \h </w:instrText>
        </w:r>
        <w:r w:rsidR="006748CE">
          <w:rPr>
            <w:noProof/>
            <w:webHidden/>
          </w:rPr>
        </w:r>
        <w:r w:rsidR="006748CE">
          <w:rPr>
            <w:noProof/>
            <w:webHidden/>
          </w:rPr>
          <w:fldChar w:fldCharType="separate"/>
        </w:r>
        <w:r w:rsidR="006748CE">
          <w:rPr>
            <w:noProof/>
            <w:webHidden/>
          </w:rPr>
          <w:t>175</w:t>
        </w:r>
        <w:r w:rsidR="006748CE">
          <w:rPr>
            <w:noProof/>
            <w:webHidden/>
          </w:rPr>
          <w:fldChar w:fldCharType="end"/>
        </w:r>
      </w:hyperlink>
    </w:p>
    <w:p w14:paraId="51CC76BE" w14:textId="77777777" w:rsidR="006748CE" w:rsidRDefault="00D165A3">
      <w:pPr>
        <w:pStyle w:val="TableofFigures"/>
        <w:tabs>
          <w:tab w:val="right" w:leader="dot" w:pos="8494"/>
        </w:tabs>
        <w:rPr>
          <w:rFonts w:eastAsiaTheme="minorEastAsia" w:cstheme="minorBidi"/>
          <w:noProof/>
          <w:color w:val="auto"/>
          <w:sz w:val="22"/>
        </w:rPr>
      </w:pPr>
      <w:hyperlink w:anchor="_Toc456437493" w:history="1">
        <w:r w:rsidR="006748CE" w:rsidRPr="00EF1A78">
          <w:rPr>
            <w:rStyle w:val="Hyperlink"/>
            <w:b/>
            <w:noProof/>
          </w:rPr>
          <w:t>Figure 7</w:t>
        </w:r>
        <w:r w:rsidR="006748CE" w:rsidRPr="00EF1A78">
          <w:rPr>
            <w:rStyle w:val="Hyperlink"/>
            <w:b/>
            <w:noProof/>
          </w:rPr>
          <w:noBreakHyphen/>
          <w:t>102:</w:t>
        </w:r>
        <w:r w:rsidR="006748CE" w:rsidRPr="00EF1A78">
          <w:rPr>
            <w:rStyle w:val="Hyperlink"/>
            <w:noProof/>
          </w:rPr>
          <w:t xml:space="preserve"> Co-culture on Bilayer has had some delamination at the basal keratinocytes. Fibroblasts numbers are lower than previous. Scale bar = 50µm</w:t>
        </w:r>
        <w:r w:rsidR="006748CE">
          <w:rPr>
            <w:noProof/>
            <w:webHidden/>
          </w:rPr>
          <w:tab/>
        </w:r>
        <w:r w:rsidR="006748CE">
          <w:rPr>
            <w:noProof/>
            <w:webHidden/>
          </w:rPr>
          <w:fldChar w:fldCharType="begin"/>
        </w:r>
        <w:r w:rsidR="006748CE">
          <w:rPr>
            <w:noProof/>
            <w:webHidden/>
          </w:rPr>
          <w:instrText xml:space="preserve"> PAGEREF _Toc456437493 \h </w:instrText>
        </w:r>
        <w:r w:rsidR="006748CE">
          <w:rPr>
            <w:noProof/>
            <w:webHidden/>
          </w:rPr>
        </w:r>
        <w:r w:rsidR="006748CE">
          <w:rPr>
            <w:noProof/>
            <w:webHidden/>
          </w:rPr>
          <w:fldChar w:fldCharType="separate"/>
        </w:r>
        <w:r w:rsidR="006748CE">
          <w:rPr>
            <w:noProof/>
            <w:webHidden/>
          </w:rPr>
          <w:t>175</w:t>
        </w:r>
        <w:r w:rsidR="006748CE">
          <w:rPr>
            <w:noProof/>
            <w:webHidden/>
          </w:rPr>
          <w:fldChar w:fldCharType="end"/>
        </w:r>
      </w:hyperlink>
    </w:p>
    <w:p w14:paraId="2BF42759" w14:textId="77777777" w:rsidR="006748CE" w:rsidRDefault="00D165A3">
      <w:pPr>
        <w:pStyle w:val="TableofFigures"/>
        <w:tabs>
          <w:tab w:val="right" w:leader="dot" w:pos="8494"/>
        </w:tabs>
        <w:rPr>
          <w:rFonts w:eastAsiaTheme="minorEastAsia" w:cstheme="minorBidi"/>
          <w:noProof/>
          <w:color w:val="auto"/>
          <w:sz w:val="22"/>
        </w:rPr>
      </w:pPr>
      <w:hyperlink w:anchor="_Toc456437494" w:history="1">
        <w:r w:rsidR="006748CE" w:rsidRPr="00EF1A78">
          <w:rPr>
            <w:rStyle w:val="Hyperlink"/>
            <w:b/>
            <w:noProof/>
          </w:rPr>
          <w:t>Figure 7</w:t>
        </w:r>
        <w:r w:rsidR="006748CE" w:rsidRPr="00EF1A78">
          <w:rPr>
            <w:rStyle w:val="Hyperlink"/>
            <w:b/>
            <w:noProof/>
          </w:rPr>
          <w:noBreakHyphen/>
          <w:t>103:</w:t>
        </w:r>
        <w:r w:rsidR="006748CE" w:rsidRPr="00EF1A78">
          <w:rPr>
            <w:rStyle w:val="Hyperlink"/>
            <w:noProof/>
          </w:rPr>
          <w:t xml:space="preserve"> In a different area of the co-culture on Bilayer. Extra thick stratum corneum seems to have formed over a ruckled PHBV layer, may also be an effect of close proximity to fibroblast niche at scaffold edge. Scale bar = 50µm</w:t>
        </w:r>
        <w:r w:rsidR="006748CE">
          <w:rPr>
            <w:noProof/>
            <w:webHidden/>
          </w:rPr>
          <w:tab/>
        </w:r>
        <w:r w:rsidR="006748CE">
          <w:rPr>
            <w:noProof/>
            <w:webHidden/>
          </w:rPr>
          <w:fldChar w:fldCharType="begin"/>
        </w:r>
        <w:r w:rsidR="006748CE">
          <w:rPr>
            <w:noProof/>
            <w:webHidden/>
          </w:rPr>
          <w:instrText xml:space="preserve"> PAGEREF _Toc456437494 \h </w:instrText>
        </w:r>
        <w:r w:rsidR="006748CE">
          <w:rPr>
            <w:noProof/>
            <w:webHidden/>
          </w:rPr>
        </w:r>
        <w:r w:rsidR="006748CE">
          <w:rPr>
            <w:noProof/>
            <w:webHidden/>
          </w:rPr>
          <w:fldChar w:fldCharType="separate"/>
        </w:r>
        <w:r w:rsidR="006748CE">
          <w:rPr>
            <w:noProof/>
            <w:webHidden/>
          </w:rPr>
          <w:t>175</w:t>
        </w:r>
        <w:r w:rsidR="006748CE">
          <w:rPr>
            <w:noProof/>
            <w:webHidden/>
          </w:rPr>
          <w:fldChar w:fldCharType="end"/>
        </w:r>
      </w:hyperlink>
    </w:p>
    <w:p w14:paraId="50965061" w14:textId="77777777" w:rsidR="006748CE" w:rsidRDefault="00D165A3">
      <w:pPr>
        <w:pStyle w:val="TableofFigures"/>
        <w:tabs>
          <w:tab w:val="right" w:leader="dot" w:pos="8494"/>
        </w:tabs>
        <w:rPr>
          <w:rFonts w:eastAsiaTheme="minorEastAsia" w:cstheme="minorBidi"/>
          <w:noProof/>
          <w:color w:val="auto"/>
          <w:sz w:val="22"/>
        </w:rPr>
      </w:pPr>
      <w:hyperlink w:anchor="_Toc456437495" w:history="1">
        <w:r w:rsidR="006748CE" w:rsidRPr="00EF1A78">
          <w:rPr>
            <w:rStyle w:val="Hyperlink"/>
            <w:b/>
            <w:noProof/>
          </w:rPr>
          <w:t>Figure 10</w:t>
        </w:r>
        <w:r w:rsidR="006748CE" w:rsidRPr="00EF1A78">
          <w:rPr>
            <w:rStyle w:val="Hyperlink"/>
            <w:b/>
            <w:noProof/>
          </w:rPr>
          <w:noBreakHyphen/>
          <w:t>1:</w:t>
        </w:r>
        <w:r w:rsidR="006748CE" w:rsidRPr="00EF1A78">
          <w:rPr>
            <w:rStyle w:val="Hyperlink"/>
            <w:noProof/>
          </w:rPr>
          <w:t xml:space="preserve"> A rete ridge model. Topography increases epidermal thickness over flat regions, compare the slight dip with the flat sides. Sharp lips present on the collagen-GAG membranes hindered the migration of keratinocytes out of the wells. (Scale bar 100 µm) [59]</w:t>
        </w:r>
        <w:r w:rsidR="006748CE">
          <w:rPr>
            <w:noProof/>
            <w:webHidden/>
          </w:rPr>
          <w:tab/>
        </w:r>
        <w:r w:rsidR="006748CE">
          <w:rPr>
            <w:noProof/>
            <w:webHidden/>
          </w:rPr>
          <w:fldChar w:fldCharType="begin"/>
        </w:r>
        <w:r w:rsidR="006748CE">
          <w:rPr>
            <w:noProof/>
            <w:webHidden/>
          </w:rPr>
          <w:instrText xml:space="preserve"> PAGEREF _Toc456437495 \h </w:instrText>
        </w:r>
        <w:r w:rsidR="006748CE">
          <w:rPr>
            <w:noProof/>
            <w:webHidden/>
          </w:rPr>
        </w:r>
        <w:r w:rsidR="006748CE">
          <w:rPr>
            <w:noProof/>
            <w:webHidden/>
          </w:rPr>
          <w:fldChar w:fldCharType="separate"/>
        </w:r>
        <w:r w:rsidR="006748CE">
          <w:rPr>
            <w:noProof/>
            <w:webHidden/>
          </w:rPr>
          <w:t>201</w:t>
        </w:r>
        <w:r w:rsidR="006748CE">
          <w:rPr>
            <w:noProof/>
            <w:webHidden/>
          </w:rPr>
          <w:fldChar w:fldCharType="end"/>
        </w:r>
      </w:hyperlink>
    </w:p>
    <w:p w14:paraId="31968B48" w14:textId="77777777" w:rsidR="006748CE" w:rsidRDefault="00D165A3">
      <w:pPr>
        <w:pStyle w:val="TableofFigures"/>
        <w:tabs>
          <w:tab w:val="right" w:leader="dot" w:pos="8494"/>
        </w:tabs>
        <w:rPr>
          <w:rFonts w:eastAsiaTheme="minorEastAsia" w:cstheme="minorBidi"/>
          <w:noProof/>
          <w:color w:val="auto"/>
          <w:sz w:val="22"/>
        </w:rPr>
      </w:pPr>
      <w:hyperlink w:anchor="_Toc456437496" w:history="1">
        <w:r w:rsidR="006748CE" w:rsidRPr="00EF1A78">
          <w:rPr>
            <w:rStyle w:val="Hyperlink"/>
            <w:b/>
            <w:noProof/>
          </w:rPr>
          <w:t>Figure 10</w:t>
        </w:r>
        <w:r w:rsidR="006748CE" w:rsidRPr="00EF1A78">
          <w:rPr>
            <w:rStyle w:val="Hyperlink"/>
            <w:b/>
            <w:noProof/>
          </w:rPr>
          <w:noBreakHyphen/>
          <w:t>2:</w:t>
        </w:r>
        <w:r w:rsidR="006748CE" w:rsidRPr="00EF1A78">
          <w:rPr>
            <w:rStyle w:val="Hyperlink"/>
            <w:noProof/>
          </w:rPr>
          <w:t xml:space="preserve"> Intensity profile of light reflecting off a micro-mirror on the DMD has a Gaussian distribution, with a rectangular horizontal cross-section. [99]</w:t>
        </w:r>
        <w:r w:rsidR="006748CE">
          <w:rPr>
            <w:noProof/>
            <w:webHidden/>
          </w:rPr>
          <w:tab/>
        </w:r>
        <w:r w:rsidR="006748CE">
          <w:rPr>
            <w:noProof/>
            <w:webHidden/>
          </w:rPr>
          <w:fldChar w:fldCharType="begin"/>
        </w:r>
        <w:r w:rsidR="006748CE">
          <w:rPr>
            <w:noProof/>
            <w:webHidden/>
          </w:rPr>
          <w:instrText xml:space="preserve"> PAGEREF _Toc456437496 \h </w:instrText>
        </w:r>
        <w:r w:rsidR="006748CE">
          <w:rPr>
            <w:noProof/>
            <w:webHidden/>
          </w:rPr>
        </w:r>
        <w:r w:rsidR="006748CE">
          <w:rPr>
            <w:noProof/>
            <w:webHidden/>
          </w:rPr>
          <w:fldChar w:fldCharType="separate"/>
        </w:r>
        <w:r w:rsidR="006748CE">
          <w:rPr>
            <w:noProof/>
            <w:webHidden/>
          </w:rPr>
          <w:t>202</w:t>
        </w:r>
        <w:r w:rsidR="006748CE">
          <w:rPr>
            <w:noProof/>
            <w:webHidden/>
          </w:rPr>
          <w:fldChar w:fldCharType="end"/>
        </w:r>
      </w:hyperlink>
    </w:p>
    <w:p w14:paraId="776A0E2A" w14:textId="77777777" w:rsidR="006748CE" w:rsidRDefault="00D165A3">
      <w:pPr>
        <w:pStyle w:val="TableofFigures"/>
        <w:tabs>
          <w:tab w:val="right" w:leader="dot" w:pos="8494"/>
        </w:tabs>
        <w:rPr>
          <w:rFonts w:eastAsiaTheme="minorEastAsia" w:cstheme="minorBidi"/>
          <w:noProof/>
          <w:color w:val="auto"/>
          <w:sz w:val="22"/>
        </w:rPr>
      </w:pPr>
      <w:hyperlink w:anchor="_Toc456437497" w:history="1">
        <w:r w:rsidR="006748CE" w:rsidRPr="00EF1A78">
          <w:rPr>
            <w:rStyle w:val="Hyperlink"/>
            <w:b/>
            <w:noProof/>
          </w:rPr>
          <w:t>Figure 10</w:t>
        </w:r>
        <w:r w:rsidR="006748CE" w:rsidRPr="00EF1A78">
          <w:rPr>
            <w:rStyle w:val="Hyperlink"/>
            <w:b/>
            <w:noProof/>
          </w:rPr>
          <w:noBreakHyphen/>
          <w:t>3:</w:t>
        </w:r>
        <w:r w:rsidR="006748CE" w:rsidRPr="00EF1A78">
          <w:rPr>
            <w:rStyle w:val="Hyperlink"/>
            <w:noProof/>
          </w:rPr>
          <w:t xml:space="preserve"> A plano-convex lens in front of the DMD condenses the reflected beams. The second biconvex lens after the DMD collects the central brightest reflections and condenses them. The third image projected onto the wall shows the effect of the second lens. These reflections are further condensed and reflected via a mirror to give a single square at the focal point.</w:t>
        </w:r>
        <w:r w:rsidR="006748CE">
          <w:rPr>
            <w:noProof/>
            <w:webHidden/>
          </w:rPr>
          <w:tab/>
        </w:r>
        <w:r w:rsidR="006748CE">
          <w:rPr>
            <w:noProof/>
            <w:webHidden/>
          </w:rPr>
          <w:fldChar w:fldCharType="begin"/>
        </w:r>
        <w:r w:rsidR="006748CE">
          <w:rPr>
            <w:noProof/>
            <w:webHidden/>
          </w:rPr>
          <w:instrText xml:space="preserve"> PAGEREF _Toc456437497 \h </w:instrText>
        </w:r>
        <w:r w:rsidR="006748CE">
          <w:rPr>
            <w:noProof/>
            <w:webHidden/>
          </w:rPr>
        </w:r>
        <w:r w:rsidR="006748CE">
          <w:rPr>
            <w:noProof/>
            <w:webHidden/>
          </w:rPr>
          <w:fldChar w:fldCharType="separate"/>
        </w:r>
        <w:r w:rsidR="006748CE">
          <w:rPr>
            <w:noProof/>
            <w:webHidden/>
          </w:rPr>
          <w:t>204</w:t>
        </w:r>
        <w:r w:rsidR="006748CE">
          <w:rPr>
            <w:noProof/>
            <w:webHidden/>
          </w:rPr>
          <w:fldChar w:fldCharType="end"/>
        </w:r>
      </w:hyperlink>
    </w:p>
    <w:p w14:paraId="3AAE4643" w14:textId="77777777" w:rsidR="006748CE" w:rsidRDefault="00D165A3">
      <w:pPr>
        <w:pStyle w:val="TableofFigures"/>
        <w:tabs>
          <w:tab w:val="right" w:leader="dot" w:pos="8494"/>
        </w:tabs>
        <w:rPr>
          <w:rFonts w:eastAsiaTheme="minorEastAsia" w:cstheme="minorBidi"/>
          <w:noProof/>
          <w:color w:val="auto"/>
          <w:sz w:val="22"/>
        </w:rPr>
      </w:pPr>
      <w:hyperlink w:anchor="_Toc456437498" w:history="1">
        <w:r w:rsidR="006748CE" w:rsidRPr="00EF1A78">
          <w:rPr>
            <w:rStyle w:val="Hyperlink"/>
            <w:b/>
            <w:noProof/>
          </w:rPr>
          <w:t>Figure 10</w:t>
        </w:r>
        <w:r w:rsidR="006748CE" w:rsidRPr="00EF1A78">
          <w:rPr>
            <w:rStyle w:val="Hyperlink"/>
            <w:b/>
            <w:noProof/>
          </w:rPr>
          <w:noBreakHyphen/>
          <w:t xml:space="preserve">4: </w:t>
        </w:r>
        <w:r w:rsidR="006748CE" w:rsidRPr="00EF1A78">
          <w:rPr>
            <w:rStyle w:val="Hyperlink"/>
            <w:noProof/>
          </w:rPr>
          <w:t>Early attempts demonstrated need for optimisation of setup. At high magnification (1600x) surface structure can be seen.</w:t>
        </w:r>
        <w:r w:rsidR="006748CE">
          <w:rPr>
            <w:noProof/>
            <w:webHidden/>
          </w:rPr>
          <w:tab/>
        </w:r>
        <w:r w:rsidR="006748CE">
          <w:rPr>
            <w:noProof/>
            <w:webHidden/>
          </w:rPr>
          <w:fldChar w:fldCharType="begin"/>
        </w:r>
        <w:r w:rsidR="006748CE">
          <w:rPr>
            <w:noProof/>
            <w:webHidden/>
          </w:rPr>
          <w:instrText xml:space="preserve"> PAGEREF _Toc456437498 \h </w:instrText>
        </w:r>
        <w:r w:rsidR="006748CE">
          <w:rPr>
            <w:noProof/>
            <w:webHidden/>
          </w:rPr>
        </w:r>
        <w:r w:rsidR="006748CE">
          <w:rPr>
            <w:noProof/>
            <w:webHidden/>
          </w:rPr>
          <w:fldChar w:fldCharType="separate"/>
        </w:r>
        <w:r w:rsidR="006748CE">
          <w:rPr>
            <w:noProof/>
            <w:webHidden/>
          </w:rPr>
          <w:t>205</w:t>
        </w:r>
        <w:r w:rsidR="006748CE">
          <w:rPr>
            <w:noProof/>
            <w:webHidden/>
          </w:rPr>
          <w:fldChar w:fldCharType="end"/>
        </w:r>
      </w:hyperlink>
    </w:p>
    <w:p w14:paraId="4ACA4C7C" w14:textId="77777777" w:rsidR="006748CE" w:rsidRDefault="00D165A3">
      <w:pPr>
        <w:pStyle w:val="TableofFigures"/>
        <w:tabs>
          <w:tab w:val="right" w:leader="dot" w:pos="8494"/>
        </w:tabs>
        <w:rPr>
          <w:rFonts w:eastAsiaTheme="minorEastAsia" w:cstheme="minorBidi"/>
          <w:noProof/>
          <w:color w:val="auto"/>
          <w:sz w:val="22"/>
        </w:rPr>
      </w:pPr>
      <w:hyperlink w:anchor="_Toc456437499" w:history="1">
        <w:r w:rsidR="006748CE" w:rsidRPr="00EF1A78">
          <w:rPr>
            <w:rStyle w:val="Hyperlink"/>
            <w:b/>
            <w:noProof/>
          </w:rPr>
          <w:t>Figure 10</w:t>
        </w:r>
        <w:r w:rsidR="006748CE" w:rsidRPr="00EF1A78">
          <w:rPr>
            <w:rStyle w:val="Hyperlink"/>
            <w:b/>
            <w:noProof/>
          </w:rPr>
          <w:noBreakHyphen/>
          <w:t>5</w:t>
        </w:r>
        <w:r w:rsidR="006748CE" w:rsidRPr="00EF1A78">
          <w:rPr>
            <w:rStyle w:val="Hyperlink"/>
            <w:noProof/>
          </w:rPr>
          <w:t>: SEM images of PEG cured under 473nm blue laser light via photolithography. Actual single pixel resolution was seen with 4x4 pixels forming a heightened area with spacing’s of 130µm and heights of 60µm. The resolution was not optimised by much better than initial attempts.</w:t>
        </w:r>
        <w:r w:rsidR="006748CE">
          <w:rPr>
            <w:noProof/>
            <w:webHidden/>
          </w:rPr>
          <w:tab/>
        </w:r>
        <w:r w:rsidR="006748CE">
          <w:rPr>
            <w:noProof/>
            <w:webHidden/>
          </w:rPr>
          <w:fldChar w:fldCharType="begin"/>
        </w:r>
        <w:r w:rsidR="006748CE">
          <w:rPr>
            <w:noProof/>
            <w:webHidden/>
          </w:rPr>
          <w:instrText xml:space="preserve"> PAGEREF _Toc456437499 \h </w:instrText>
        </w:r>
        <w:r w:rsidR="006748CE">
          <w:rPr>
            <w:noProof/>
            <w:webHidden/>
          </w:rPr>
        </w:r>
        <w:r w:rsidR="006748CE">
          <w:rPr>
            <w:noProof/>
            <w:webHidden/>
          </w:rPr>
          <w:fldChar w:fldCharType="separate"/>
        </w:r>
        <w:r w:rsidR="006748CE">
          <w:rPr>
            <w:noProof/>
            <w:webHidden/>
          </w:rPr>
          <w:t>206</w:t>
        </w:r>
        <w:r w:rsidR="006748CE">
          <w:rPr>
            <w:noProof/>
            <w:webHidden/>
          </w:rPr>
          <w:fldChar w:fldCharType="end"/>
        </w:r>
      </w:hyperlink>
    </w:p>
    <w:p w14:paraId="4DE50A36" w14:textId="77777777" w:rsidR="006748CE" w:rsidRDefault="00D165A3">
      <w:pPr>
        <w:pStyle w:val="TableofFigures"/>
        <w:tabs>
          <w:tab w:val="right" w:leader="dot" w:pos="8494"/>
        </w:tabs>
        <w:rPr>
          <w:rFonts w:eastAsiaTheme="minorEastAsia" w:cstheme="minorBidi"/>
          <w:noProof/>
          <w:color w:val="auto"/>
          <w:sz w:val="22"/>
        </w:rPr>
      </w:pPr>
      <w:hyperlink w:anchor="_Toc456437500" w:history="1">
        <w:r w:rsidR="006748CE" w:rsidRPr="00EF1A78">
          <w:rPr>
            <w:rStyle w:val="Hyperlink"/>
            <w:b/>
            <w:noProof/>
          </w:rPr>
          <w:t>Figure 10</w:t>
        </w:r>
        <w:r w:rsidR="006748CE" w:rsidRPr="00EF1A78">
          <w:rPr>
            <w:rStyle w:val="Hyperlink"/>
            <w:b/>
            <w:noProof/>
          </w:rPr>
          <w:noBreakHyphen/>
          <w:t>6:</w:t>
        </w:r>
        <w:r w:rsidR="006748CE" w:rsidRPr="00EF1A78">
          <w:rPr>
            <w:rStyle w:val="Hyperlink"/>
            <w:noProof/>
          </w:rPr>
          <w:t xml:space="preserve"> PEG rete ridge pattern cured into insert.</w:t>
        </w:r>
        <w:r w:rsidR="006748CE">
          <w:rPr>
            <w:noProof/>
            <w:webHidden/>
          </w:rPr>
          <w:tab/>
        </w:r>
        <w:r w:rsidR="006748CE">
          <w:rPr>
            <w:noProof/>
            <w:webHidden/>
          </w:rPr>
          <w:fldChar w:fldCharType="begin"/>
        </w:r>
        <w:r w:rsidR="006748CE">
          <w:rPr>
            <w:noProof/>
            <w:webHidden/>
          </w:rPr>
          <w:instrText xml:space="preserve"> PAGEREF _Toc456437500 \h </w:instrText>
        </w:r>
        <w:r w:rsidR="006748CE">
          <w:rPr>
            <w:noProof/>
            <w:webHidden/>
          </w:rPr>
        </w:r>
        <w:r w:rsidR="006748CE">
          <w:rPr>
            <w:noProof/>
            <w:webHidden/>
          </w:rPr>
          <w:fldChar w:fldCharType="separate"/>
        </w:r>
        <w:r w:rsidR="006748CE">
          <w:rPr>
            <w:noProof/>
            <w:webHidden/>
          </w:rPr>
          <w:t>206</w:t>
        </w:r>
        <w:r w:rsidR="006748CE">
          <w:rPr>
            <w:noProof/>
            <w:webHidden/>
          </w:rPr>
          <w:fldChar w:fldCharType="end"/>
        </w:r>
      </w:hyperlink>
    </w:p>
    <w:p w14:paraId="66C5994C" w14:textId="77777777" w:rsidR="006748CE" w:rsidRDefault="00D165A3">
      <w:pPr>
        <w:pStyle w:val="TableofFigures"/>
        <w:tabs>
          <w:tab w:val="right" w:leader="dot" w:pos="8494"/>
        </w:tabs>
        <w:rPr>
          <w:rFonts w:eastAsiaTheme="minorEastAsia" w:cstheme="minorBidi"/>
          <w:noProof/>
          <w:color w:val="auto"/>
          <w:sz w:val="22"/>
        </w:rPr>
      </w:pPr>
      <w:hyperlink w:anchor="_Toc456437501" w:history="1">
        <w:r w:rsidR="006748CE" w:rsidRPr="00EF1A78">
          <w:rPr>
            <w:rStyle w:val="Hyperlink"/>
            <w:b/>
            <w:noProof/>
          </w:rPr>
          <w:t>Figure 10</w:t>
        </w:r>
        <w:r w:rsidR="006748CE" w:rsidRPr="00EF1A78">
          <w:rPr>
            <w:rStyle w:val="Hyperlink"/>
            <w:b/>
            <w:noProof/>
          </w:rPr>
          <w:noBreakHyphen/>
          <w:t>7</w:t>
        </w:r>
        <w:r w:rsidR="006748CE" w:rsidRPr="00EF1A78">
          <w:rPr>
            <w:rStyle w:val="Hyperlink"/>
            <w:noProof/>
          </w:rPr>
          <w:t>: MTT Assay to Measure Cell Viability of submerged cultures of HaCaT keratinocytes, fibroblasts and co-cultures in 2D TCP and 2.5D PEG structure using ’42 Bis’ protocol exposure to SDS. The cell viability is notably lower on 2.5D PEG scaffolds compared to the TCP. Bottom repeat with collagen 1 coating the PEG improved the viability of all cell types. n=1</w:t>
        </w:r>
        <w:r w:rsidR="006748CE">
          <w:rPr>
            <w:noProof/>
            <w:webHidden/>
          </w:rPr>
          <w:tab/>
        </w:r>
        <w:r w:rsidR="006748CE">
          <w:rPr>
            <w:noProof/>
            <w:webHidden/>
          </w:rPr>
          <w:fldChar w:fldCharType="begin"/>
        </w:r>
        <w:r w:rsidR="006748CE">
          <w:rPr>
            <w:noProof/>
            <w:webHidden/>
          </w:rPr>
          <w:instrText xml:space="preserve"> PAGEREF _Toc456437501 \h </w:instrText>
        </w:r>
        <w:r w:rsidR="006748CE">
          <w:rPr>
            <w:noProof/>
            <w:webHidden/>
          </w:rPr>
        </w:r>
        <w:r w:rsidR="006748CE">
          <w:rPr>
            <w:noProof/>
            <w:webHidden/>
          </w:rPr>
          <w:fldChar w:fldCharType="separate"/>
        </w:r>
        <w:r w:rsidR="006748CE">
          <w:rPr>
            <w:noProof/>
            <w:webHidden/>
          </w:rPr>
          <w:t>208</w:t>
        </w:r>
        <w:r w:rsidR="006748CE">
          <w:rPr>
            <w:noProof/>
            <w:webHidden/>
          </w:rPr>
          <w:fldChar w:fldCharType="end"/>
        </w:r>
      </w:hyperlink>
    </w:p>
    <w:p w14:paraId="4596F717" w14:textId="77777777" w:rsidR="006748CE" w:rsidRDefault="00D165A3">
      <w:pPr>
        <w:pStyle w:val="TableofFigures"/>
        <w:tabs>
          <w:tab w:val="right" w:leader="dot" w:pos="8494"/>
        </w:tabs>
        <w:rPr>
          <w:rFonts w:eastAsiaTheme="minorEastAsia" w:cstheme="minorBidi"/>
          <w:noProof/>
          <w:color w:val="auto"/>
          <w:sz w:val="22"/>
        </w:rPr>
      </w:pPr>
      <w:hyperlink w:anchor="_Toc456437502" w:history="1">
        <w:r w:rsidR="006748CE" w:rsidRPr="00EF1A78">
          <w:rPr>
            <w:rStyle w:val="Hyperlink"/>
            <w:b/>
            <w:noProof/>
          </w:rPr>
          <w:t>Figure 10</w:t>
        </w:r>
        <w:r w:rsidR="006748CE" w:rsidRPr="00EF1A78">
          <w:rPr>
            <w:rStyle w:val="Hyperlink"/>
            <w:b/>
            <w:noProof/>
          </w:rPr>
          <w:noBreakHyphen/>
          <w:t>8:</w:t>
        </w:r>
        <w:r w:rsidR="006748CE" w:rsidRPr="00EF1A78">
          <w:rPr>
            <w:rStyle w:val="Hyperlink"/>
            <w:noProof/>
          </w:rPr>
          <w:t xml:space="preserve"> Comparison of DMD pattern with 12x12 pixel squares around a central square with small (1x4, 1x2) pixel indents. Much improved resolution, individual pixels can be resolved. Some skin effect seen in areas.</w:t>
        </w:r>
        <w:r w:rsidR="006748CE">
          <w:rPr>
            <w:noProof/>
            <w:webHidden/>
          </w:rPr>
          <w:tab/>
        </w:r>
        <w:r w:rsidR="006748CE">
          <w:rPr>
            <w:noProof/>
            <w:webHidden/>
          </w:rPr>
          <w:fldChar w:fldCharType="begin"/>
        </w:r>
        <w:r w:rsidR="006748CE">
          <w:rPr>
            <w:noProof/>
            <w:webHidden/>
          </w:rPr>
          <w:instrText xml:space="preserve"> PAGEREF _Toc456437502 \h </w:instrText>
        </w:r>
        <w:r w:rsidR="006748CE">
          <w:rPr>
            <w:noProof/>
            <w:webHidden/>
          </w:rPr>
        </w:r>
        <w:r w:rsidR="006748CE">
          <w:rPr>
            <w:noProof/>
            <w:webHidden/>
          </w:rPr>
          <w:fldChar w:fldCharType="separate"/>
        </w:r>
        <w:r w:rsidR="006748CE">
          <w:rPr>
            <w:noProof/>
            <w:webHidden/>
          </w:rPr>
          <w:t>210</w:t>
        </w:r>
        <w:r w:rsidR="006748CE">
          <w:rPr>
            <w:noProof/>
            <w:webHidden/>
          </w:rPr>
          <w:fldChar w:fldCharType="end"/>
        </w:r>
      </w:hyperlink>
    </w:p>
    <w:p w14:paraId="4B91F835" w14:textId="77777777" w:rsidR="006748CE" w:rsidRDefault="00D165A3">
      <w:pPr>
        <w:pStyle w:val="TableofFigures"/>
        <w:tabs>
          <w:tab w:val="right" w:leader="dot" w:pos="8494"/>
        </w:tabs>
        <w:rPr>
          <w:rFonts w:eastAsiaTheme="minorEastAsia" w:cstheme="minorBidi"/>
          <w:noProof/>
          <w:color w:val="auto"/>
          <w:sz w:val="22"/>
        </w:rPr>
      </w:pPr>
      <w:hyperlink w:anchor="_Toc456437503" w:history="1">
        <w:r w:rsidR="006748CE" w:rsidRPr="00EF1A78">
          <w:rPr>
            <w:rStyle w:val="Hyperlink"/>
            <w:b/>
            <w:noProof/>
          </w:rPr>
          <w:t>Figure 10</w:t>
        </w:r>
        <w:r w:rsidR="006748CE" w:rsidRPr="00EF1A78">
          <w:rPr>
            <w:rStyle w:val="Hyperlink"/>
            <w:b/>
            <w:noProof/>
          </w:rPr>
          <w:noBreakHyphen/>
          <w:t>9:</w:t>
        </w:r>
        <w:r w:rsidR="006748CE" w:rsidRPr="00EF1A78">
          <w:rPr>
            <w:rStyle w:val="Hyperlink"/>
            <w:noProof/>
          </w:rPr>
          <w:t xml:space="preserve"> SEM images of PEG cured under 473nm blue laser light via photolithography. The egg-box pattern created had spacing’s of 27-30µm peak-to-peak.</w:t>
        </w:r>
        <w:r w:rsidR="006748CE">
          <w:rPr>
            <w:noProof/>
            <w:webHidden/>
          </w:rPr>
          <w:tab/>
        </w:r>
        <w:r w:rsidR="006748CE">
          <w:rPr>
            <w:noProof/>
            <w:webHidden/>
          </w:rPr>
          <w:fldChar w:fldCharType="begin"/>
        </w:r>
        <w:r w:rsidR="006748CE">
          <w:rPr>
            <w:noProof/>
            <w:webHidden/>
          </w:rPr>
          <w:instrText xml:space="preserve"> PAGEREF _Toc456437503 \h </w:instrText>
        </w:r>
        <w:r w:rsidR="006748CE">
          <w:rPr>
            <w:noProof/>
            <w:webHidden/>
          </w:rPr>
        </w:r>
        <w:r w:rsidR="006748CE">
          <w:rPr>
            <w:noProof/>
            <w:webHidden/>
          </w:rPr>
          <w:fldChar w:fldCharType="separate"/>
        </w:r>
        <w:r w:rsidR="006748CE">
          <w:rPr>
            <w:noProof/>
            <w:webHidden/>
          </w:rPr>
          <w:t>211</w:t>
        </w:r>
        <w:r w:rsidR="006748CE">
          <w:rPr>
            <w:noProof/>
            <w:webHidden/>
          </w:rPr>
          <w:fldChar w:fldCharType="end"/>
        </w:r>
      </w:hyperlink>
    </w:p>
    <w:p w14:paraId="39EBF4B4" w14:textId="77777777" w:rsidR="006748CE" w:rsidRDefault="00D165A3">
      <w:pPr>
        <w:pStyle w:val="TableofFigures"/>
        <w:tabs>
          <w:tab w:val="right" w:leader="dot" w:pos="8494"/>
        </w:tabs>
        <w:rPr>
          <w:rFonts w:eastAsiaTheme="minorEastAsia" w:cstheme="minorBidi"/>
          <w:noProof/>
          <w:color w:val="auto"/>
          <w:sz w:val="22"/>
        </w:rPr>
      </w:pPr>
      <w:hyperlink w:anchor="_Toc456437504" w:history="1">
        <w:r w:rsidR="006748CE" w:rsidRPr="00EF1A78">
          <w:rPr>
            <w:rStyle w:val="Hyperlink"/>
            <w:b/>
            <w:noProof/>
          </w:rPr>
          <w:t>Figure 10</w:t>
        </w:r>
        <w:r w:rsidR="006748CE" w:rsidRPr="00EF1A78">
          <w:rPr>
            <w:rStyle w:val="Hyperlink"/>
            <w:b/>
            <w:noProof/>
          </w:rPr>
          <w:noBreakHyphen/>
          <w:t>10:</w:t>
        </w:r>
        <w:r w:rsidR="006748CE" w:rsidRPr="00EF1A78">
          <w:rPr>
            <w:rStyle w:val="Hyperlink"/>
            <w:noProof/>
          </w:rPr>
          <w:t xml:space="preserve"> Original PEG pattern by 2 photon stereolithographic. These were used as a male pattern to make PDMS moulds.</w:t>
        </w:r>
        <w:r w:rsidR="006748CE">
          <w:rPr>
            <w:noProof/>
            <w:webHidden/>
          </w:rPr>
          <w:tab/>
        </w:r>
        <w:r w:rsidR="006748CE">
          <w:rPr>
            <w:noProof/>
            <w:webHidden/>
          </w:rPr>
          <w:fldChar w:fldCharType="begin"/>
        </w:r>
        <w:r w:rsidR="006748CE">
          <w:rPr>
            <w:noProof/>
            <w:webHidden/>
          </w:rPr>
          <w:instrText xml:space="preserve"> PAGEREF _Toc456437504 \h </w:instrText>
        </w:r>
        <w:r w:rsidR="006748CE">
          <w:rPr>
            <w:noProof/>
            <w:webHidden/>
          </w:rPr>
        </w:r>
        <w:r w:rsidR="006748CE">
          <w:rPr>
            <w:noProof/>
            <w:webHidden/>
          </w:rPr>
          <w:fldChar w:fldCharType="separate"/>
        </w:r>
        <w:r w:rsidR="006748CE">
          <w:rPr>
            <w:noProof/>
            <w:webHidden/>
          </w:rPr>
          <w:t>212</w:t>
        </w:r>
        <w:r w:rsidR="006748CE">
          <w:rPr>
            <w:noProof/>
            <w:webHidden/>
          </w:rPr>
          <w:fldChar w:fldCharType="end"/>
        </w:r>
      </w:hyperlink>
    </w:p>
    <w:p w14:paraId="2C176300" w14:textId="77777777" w:rsidR="006748CE" w:rsidRDefault="00D165A3">
      <w:pPr>
        <w:pStyle w:val="TableofFigures"/>
        <w:tabs>
          <w:tab w:val="right" w:leader="dot" w:pos="8494"/>
        </w:tabs>
        <w:rPr>
          <w:rFonts w:eastAsiaTheme="minorEastAsia" w:cstheme="minorBidi"/>
          <w:noProof/>
          <w:color w:val="auto"/>
          <w:sz w:val="22"/>
        </w:rPr>
      </w:pPr>
      <w:hyperlink w:anchor="_Toc456437505" w:history="1">
        <w:r w:rsidR="006748CE" w:rsidRPr="00EF1A78">
          <w:rPr>
            <w:rStyle w:val="Hyperlink"/>
            <w:b/>
            <w:noProof/>
          </w:rPr>
          <w:t>Figure 10</w:t>
        </w:r>
        <w:r w:rsidR="006748CE" w:rsidRPr="00EF1A78">
          <w:rPr>
            <w:rStyle w:val="Hyperlink"/>
            <w:b/>
            <w:noProof/>
          </w:rPr>
          <w:noBreakHyphen/>
          <w:t>11:</w:t>
        </w:r>
        <w:r w:rsidR="006748CE" w:rsidRPr="00EF1A78">
          <w:rPr>
            <w:rStyle w:val="Hyperlink"/>
            <w:noProof/>
          </w:rPr>
          <w:t xml:space="preserve"> UV cured PEG copies from PDMS moulds.</w:t>
        </w:r>
        <w:r w:rsidR="006748CE">
          <w:rPr>
            <w:noProof/>
            <w:webHidden/>
          </w:rPr>
          <w:tab/>
        </w:r>
        <w:r w:rsidR="006748CE">
          <w:rPr>
            <w:noProof/>
            <w:webHidden/>
          </w:rPr>
          <w:fldChar w:fldCharType="begin"/>
        </w:r>
        <w:r w:rsidR="006748CE">
          <w:rPr>
            <w:noProof/>
            <w:webHidden/>
          </w:rPr>
          <w:instrText xml:space="preserve"> PAGEREF _Toc456437505 \h </w:instrText>
        </w:r>
        <w:r w:rsidR="006748CE">
          <w:rPr>
            <w:noProof/>
            <w:webHidden/>
          </w:rPr>
        </w:r>
        <w:r w:rsidR="006748CE">
          <w:rPr>
            <w:noProof/>
            <w:webHidden/>
          </w:rPr>
          <w:fldChar w:fldCharType="separate"/>
        </w:r>
        <w:r w:rsidR="006748CE">
          <w:rPr>
            <w:noProof/>
            <w:webHidden/>
          </w:rPr>
          <w:t>212</w:t>
        </w:r>
        <w:r w:rsidR="006748CE">
          <w:rPr>
            <w:noProof/>
            <w:webHidden/>
          </w:rPr>
          <w:fldChar w:fldCharType="end"/>
        </w:r>
      </w:hyperlink>
    </w:p>
    <w:p w14:paraId="183DC707" w14:textId="77777777" w:rsidR="006748CE" w:rsidRDefault="00D165A3">
      <w:pPr>
        <w:pStyle w:val="TableofFigures"/>
        <w:tabs>
          <w:tab w:val="right" w:leader="dot" w:pos="8494"/>
        </w:tabs>
        <w:rPr>
          <w:rFonts w:eastAsiaTheme="minorEastAsia" w:cstheme="minorBidi"/>
          <w:noProof/>
          <w:color w:val="auto"/>
          <w:sz w:val="22"/>
        </w:rPr>
      </w:pPr>
      <w:hyperlink w:anchor="_Toc456437506" w:history="1">
        <w:r w:rsidR="006748CE" w:rsidRPr="00EF1A78">
          <w:rPr>
            <w:rStyle w:val="Hyperlink"/>
            <w:b/>
            <w:noProof/>
          </w:rPr>
          <w:t>Figure 10</w:t>
        </w:r>
        <w:r w:rsidR="006748CE" w:rsidRPr="00EF1A78">
          <w:rPr>
            <w:rStyle w:val="Hyperlink"/>
            <w:b/>
            <w:noProof/>
          </w:rPr>
          <w:noBreakHyphen/>
          <w:t>12:</w:t>
        </w:r>
        <w:r w:rsidR="006748CE" w:rsidRPr="00EF1A78">
          <w:rPr>
            <w:rStyle w:val="Hyperlink"/>
            <w:noProof/>
          </w:rPr>
          <w:t xml:space="preserve"> Rotated 90 degrees. Fine detail at peaks but loss of detail in valleys probably due to pressure.</w:t>
        </w:r>
        <w:r w:rsidR="006748CE">
          <w:rPr>
            <w:noProof/>
            <w:webHidden/>
          </w:rPr>
          <w:tab/>
        </w:r>
        <w:r w:rsidR="006748CE">
          <w:rPr>
            <w:noProof/>
            <w:webHidden/>
          </w:rPr>
          <w:fldChar w:fldCharType="begin"/>
        </w:r>
        <w:r w:rsidR="006748CE">
          <w:rPr>
            <w:noProof/>
            <w:webHidden/>
          </w:rPr>
          <w:instrText xml:space="preserve"> PAGEREF _Toc456437506 \h </w:instrText>
        </w:r>
        <w:r w:rsidR="006748CE">
          <w:rPr>
            <w:noProof/>
            <w:webHidden/>
          </w:rPr>
        </w:r>
        <w:r w:rsidR="006748CE">
          <w:rPr>
            <w:noProof/>
            <w:webHidden/>
          </w:rPr>
          <w:fldChar w:fldCharType="separate"/>
        </w:r>
        <w:r w:rsidR="006748CE">
          <w:rPr>
            <w:noProof/>
            <w:webHidden/>
          </w:rPr>
          <w:t>212</w:t>
        </w:r>
        <w:r w:rsidR="006748CE">
          <w:rPr>
            <w:noProof/>
            <w:webHidden/>
          </w:rPr>
          <w:fldChar w:fldCharType="end"/>
        </w:r>
      </w:hyperlink>
    </w:p>
    <w:p w14:paraId="15090AB9" w14:textId="77777777" w:rsidR="006748CE" w:rsidRDefault="00D165A3">
      <w:pPr>
        <w:pStyle w:val="TableofFigures"/>
        <w:tabs>
          <w:tab w:val="right" w:leader="dot" w:pos="8494"/>
        </w:tabs>
        <w:rPr>
          <w:rFonts w:eastAsiaTheme="minorEastAsia" w:cstheme="minorBidi"/>
          <w:noProof/>
          <w:color w:val="auto"/>
          <w:sz w:val="22"/>
        </w:rPr>
      </w:pPr>
      <w:hyperlink w:anchor="_Toc456437507" w:history="1">
        <w:r w:rsidR="006748CE" w:rsidRPr="00EF1A78">
          <w:rPr>
            <w:rStyle w:val="Hyperlink"/>
            <w:b/>
            <w:noProof/>
          </w:rPr>
          <w:t>Figure 10</w:t>
        </w:r>
        <w:r w:rsidR="006748CE" w:rsidRPr="00EF1A78">
          <w:rPr>
            <w:rStyle w:val="Hyperlink"/>
            <w:b/>
            <w:noProof/>
          </w:rPr>
          <w:noBreakHyphen/>
          <w:t>13:</w:t>
        </w:r>
        <w:r w:rsidR="006748CE" w:rsidRPr="00EF1A78">
          <w:rPr>
            <w:rStyle w:val="Hyperlink"/>
            <w:noProof/>
          </w:rPr>
          <w:t xml:space="preserve"> Pattern drawn for dog-bone structure to be laser cut, based on American standard but shortened to fit  the maximum spacing of the Bose DMA grips on elongation to failure.</w:t>
        </w:r>
        <w:r w:rsidR="006748CE">
          <w:rPr>
            <w:noProof/>
            <w:webHidden/>
          </w:rPr>
          <w:tab/>
        </w:r>
        <w:r w:rsidR="006748CE">
          <w:rPr>
            <w:noProof/>
            <w:webHidden/>
          </w:rPr>
          <w:fldChar w:fldCharType="begin"/>
        </w:r>
        <w:r w:rsidR="006748CE">
          <w:rPr>
            <w:noProof/>
            <w:webHidden/>
          </w:rPr>
          <w:instrText xml:space="preserve"> PAGEREF _Toc456437507 \h </w:instrText>
        </w:r>
        <w:r w:rsidR="006748CE">
          <w:rPr>
            <w:noProof/>
            <w:webHidden/>
          </w:rPr>
        </w:r>
        <w:r w:rsidR="006748CE">
          <w:rPr>
            <w:noProof/>
            <w:webHidden/>
          </w:rPr>
          <w:fldChar w:fldCharType="separate"/>
        </w:r>
        <w:r w:rsidR="006748CE">
          <w:rPr>
            <w:noProof/>
            <w:webHidden/>
          </w:rPr>
          <w:t>215</w:t>
        </w:r>
        <w:r w:rsidR="006748CE">
          <w:rPr>
            <w:noProof/>
            <w:webHidden/>
          </w:rPr>
          <w:fldChar w:fldCharType="end"/>
        </w:r>
      </w:hyperlink>
    </w:p>
    <w:p w14:paraId="16ED1102" w14:textId="77777777" w:rsidR="006748CE" w:rsidRDefault="00D165A3">
      <w:pPr>
        <w:pStyle w:val="TableofFigures"/>
        <w:tabs>
          <w:tab w:val="right" w:leader="dot" w:pos="8494"/>
        </w:tabs>
        <w:rPr>
          <w:rFonts w:eastAsiaTheme="minorEastAsia" w:cstheme="minorBidi"/>
          <w:noProof/>
          <w:color w:val="auto"/>
          <w:sz w:val="22"/>
        </w:rPr>
      </w:pPr>
      <w:hyperlink w:anchor="_Toc456437508" w:history="1">
        <w:r w:rsidR="006748CE" w:rsidRPr="00EF1A78">
          <w:rPr>
            <w:rStyle w:val="Hyperlink"/>
            <w:b/>
            <w:noProof/>
          </w:rPr>
          <w:t>Figure 10</w:t>
        </w:r>
        <w:r w:rsidR="006748CE" w:rsidRPr="00EF1A78">
          <w:rPr>
            <w:rStyle w:val="Hyperlink"/>
            <w:b/>
            <w:noProof/>
          </w:rPr>
          <w:noBreakHyphen/>
          <w:t>14:</w:t>
        </w:r>
        <w:r w:rsidR="006748CE" w:rsidRPr="00EF1A78">
          <w:rPr>
            <w:rStyle w:val="Hyperlink"/>
            <w:noProof/>
          </w:rPr>
          <w:t xml:space="preserve"> Bose ElectroForce® - extension of dog-bone. The grips compress and can damage the electrospun scaffold. This damage then causes the material to break at the damaged area.</w:t>
        </w:r>
        <w:r w:rsidR="006748CE">
          <w:rPr>
            <w:noProof/>
            <w:webHidden/>
          </w:rPr>
          <w:tab/>
        </w:r>
        <w:r w:rsidR="006748CE">
          <w:rPr>
            <w:noProof/>
            <w:webHidden/>
          </w:rPr>
          <w:fldChar w:fldCharType="begin"/>
        </w:r>
        <w:r w:rsidR="006748CE">
          <w:rPr>
            <w:noProof/>
            <w:webHidden/>
          </w:rPr>
          <w:instrText xml:space="preserve"> PAGEREF _Toc456437508 \h </w:instrText>
        </w:r>
        <w:r w:rsidR="006748CE">
          <w:rPr>
            <w:noProof/>
            <w:webHidden/>
          </w:rPr>
        </w:r>
        <w:r w:rsidR="006748CE">
          <w:rPr>
            <w:noProof/>
            <w:webHidden/>
          </w:rPr>
          <w:fldChar w:fldCharType="separate"/>
        </w:r>
        <w:r w:rsidR="006748CE">
          <w:rPr>
            <w:noProof/>
            <w:webHidden/>
          </w:rPr>
          <w:t>215</w:t>
        </w:r>
        <w:r w:rsidR="006748CE">
          <w:rPr>
            <w:noProof/>
            <w:webHidden/>
          </w:rPr>
          <w:fldChar w:fldCharType="end"/>
        </w:r>
      </w:hyperlink>
    </w:p>
    <w:p w14:paraId="1FB23D3D" w14:textId="77777777" w:rsidR="006748CE" w:rsidRDefault="00D165A3">
      <w:pPr>
        <w:pStyle w:val="TableofFigures"/>
        <w:tabs>
          <w:tab w:val="right" w:leader="dot" w:pos="8494"/>
        </w:tabs>
        <w:rPr>
          <w:rFonts w:eastAsiaTheme="minorEastAsia" w:cstheme="minorBidi"/>
          <w:noProof/>
          <w:color w:val="auto"/>
          <w:sz w:val="22"/>
        </w:rPr>
      </w:pPr>
      <w:hyperlink w:anchor="_Toc456437509" w:history="1">
        <w:r w:rsidR="006748CE" w:rsidRPr="00EF1A78">
          <w:rPr>
            <w:rStyle w:val="Hyperlink"/>
            <w:b/>
            <w:noProof/>
          </w:rPr>
          <w:t>Figure 11</w:t>
        </w:r>
        <w:r w:rsidR="006748CE" w:rsidRPr="00EF1A78">
          <w:rPr>
            <w:rStyle w:val="Hyperlink"/>
            <w:b/>
            <w:noProof/>
          </w:rPr>
          <w:noBreakHyphen/>
          <w:t>1:</w:t>
        </w:r>
        <w:r w:rsidR="006748CE" w:rsidRPr="00EF1A78">
          <w:rPr>
            <w:rStyle w:val="Hyperlink"/>
            <w:noProof/>
          </w:rPr>
          <w:t xml:space="preserve"> Dose response of 2-hour exposure to SDS via MTT Assay to Measure Cell Viability. Control sample had no SDS treatment. (K-keratinocytes, F-fibroblasts)</w:t>
        </w:r>
        <w:r w:rsidR="006748CE">
          <w:rPr>
            <w:noProof/>
            <w:webHidden/>
          </w:rPr>
          <w:tab/>
        </w:r>
        <w:r w:rsidR="006748CE">
          <w:rPr>
            <w:noProof/>
            <w:webHidden/>
          </w:rPr>
          <w:fldChar w:fldCharType="begin"/>
        </w:r>
        <w:r w:rsidR="006748CE">
          <w:rPr>
            <w:noProof/>
            <w:webHidden/>
          </w:rPr>
          <w:instrText xml:space="preserve"> PAGEREF _Toc456437509 \h </w:instrText>
        </w:r>
        <w:r w:rsidR="006748CE">
          <w:rPr>
            <w:noProof/>
            <w:webHidden/>
          </w:rPr>
        </w:r>
        <w:r w:rsidR="006748CE">
          <w:rPr>
            <w:noProof/>
            <w:webHidden/>
          </w:rPr>
          <w:fldChar w:fldCharType="separate"/>
        </w:r>
        <w:r w:rsidR="006748CE">
          <w:rPr>
            <w:noProof/>
            <w:webHidden/>
          </w:rPr>
          <w:t>216</w:t>
        </w:r>
        <w:r w:rsidR="006748CE">
          <w:rPr>
            <w:noProof/>
            <w:webHidden/>
          </w:rPr>
          <w:fldChar w:fldCharType="end"/>
        </w:r>
      </w:hyperlink>
    </w:p>
    <w:p w14:paraId="13E419E4" w14:textId="77777777" w:rsidR="006748CE" w:rsidRDefault="00D165A3">
      <w:pPr>
        <w:pStyle w:val="TableofFigures"/>
        <w:tabs>
          <w:tab w:val="right" w:leader="dot" w:pos="8494"/>
        </w:tabs>
        <w:rPr>
          <w:rFonts w:eastAsiaTheme="minorEastAsia" w:cstheme="minorBidi"/>
          <w:noProof/>
          <w:color w:val="auto"/>
          <w:sz w:val="22"/>
        </w:rPr>
      </w:pPr>
      <w:hyperlink w:anchor="_Toc456437510" w:history="1">
        <w:r w:rsidR="006748CE" w:rsidRPr="00EF1A78">
          <w:rPr>
            <w:rStyle w:val="Hyperlink"/>
            <w:b/>
            <w:noProof/>
          </w:rPr>
          <w:t>Figure 11</w:t>
        </w:r>
        <w:r w:rsidR="006748CE" w:rsidRPr="00EF1A78">
          <w:rPr>
            <w:rStyle w:val="Hyperlink"/>
            <w:b/>
            <w:noProof/>
          </w:rPr>
          <w:noBreakHyphen/>
          <w:t>2:</w:t>
        </w:r>
        <w:r w:rsidR="006748CE" w:rsidRPr="00EF1A78">
          <w:rPr>
            <w:rStyle w:val="Hyperlink"/>
            <w:noProof/>
          </w:rPr>
          <w:t xml:space="preserve"> ELISA to measure IL-1</w:t>
        </w:r>
        <w:r w:rsidR="006748CE" w:rsidRPr="00EF1A78">
          <w:rPr>
            <w:rStyle w:val="Hyperlink"/>
            <w:rFonts w:ascii="Calibri" w:hAnsi="Calibri"/>
            <w:noProof/>
          </w:rPr>
          <w:t>α</w:t>
        </w:r>
        <w:r w:rsidR="006748CE" w:rsidRPr="00EF1A78">
          <w:rPr>
            <w:rStyle w:val="Hyperlink"/>
            <w:noProof/>
          </w:rPr>
          <w:t xml:space="preserve"> in 2-hour exposure to SDS. Control sample had no SDS treatment. (K-keratinocytes, F-fibroblasts) n=6; *P&lt;0.005.</w:t>
        </w:r>
        <w:r w:rsidR="006748CE">
          <w:rPr>
            <w:noProof/>
            <w:webHidden/>
          </w:rPr>
          <w:tab/>
        </w:r>
        <w:r w:rsidR="006748CE">
          <w:rPr>
            <w:noProof/>
            <w:webHidden/>
          </w:rPr>
          <w:fldChar w:fldCharType="begin"/>
        </w:r>
        <w:r w:rsidR="006748CE">
          <w:rPr>
            <w:noProof/>
            <w:webHidden/>
          </w:rPr>
          <w:instrText xml:space="preserve"> PAGEREF _Toc456437510 \h </w:instrText>
        </w:r>
        <w:r w:rsidR="006748CE">
          <w:rPr>
            <w:noProof/>
            <w:webHidden/>
          </w:rPr>
        </w:r>
        <w:r w:rsidR="006748CE">
          <w:rPr>
            <w:noProof/>
            <w:webHidden/>
          </w:rPr>
          <w:fldChar w:fldCharType="separate"/>
        </w:r>
        <w:r w:rsidR="006748CE">
          <w:rPr>
            <w:noProof/>
            <w:webHidden/>
          </w:rPr>
          <w:t>217</w:t>
        </w:r>
        <w:r w:rsidR="006748CE">
          <w:rPr>
            <w:noProof/>
            <w:webHidden/>
          </w:rPr>
          <w:fldChar w:fldCharType="end"/>
        </w:r>
      </w:hyperlink>
    </w:p>
    <w:p w14:paraId="30C1F34E" w14:textId="77777777" w:rsidR="006748CE" w:rsidRDefault="00D165A3">
      <w:pPr>
        <w:pStyle w:val="TableofFigures"/>
        <w:tabs>
          <w:tab w:val="right" w:leader="dot" w:pos="8494"/>
        </w:tabs>
        <w:rPr>
          <w:rFonts w:eastAsiaTheme="minorEastAsia" w:cstheme="minorBidi"/>
          <w:noProof/>
          <w:color w:val="auto"/>
          <w:sz w:val="22"/>
        </w:rPr>
      </w:pPr>
      <w:hyperlink w:anchor="_Toc456437511" w:history="1">
        <w:r w:rsidR="006748CE" w:rsidRPr="00EF1A78">
          <w:rPr>
            <w:rStyle w:val="Hyperlink"/>
            <w:b/>
            <w:noProof/>
          </w:rPr>
          <w:t>Figure 11</w:t>
        </w:r>
        <w:r w:rsidR="006748CE" w:rsidRPr="00EF1A78">
          <w:rPr>
            <w:rStyle w:val="Hyperlink"/>
            <w:b/>
            <w:noProof/>
          </w:rPr>
          <w:noBreakHyphen/>
          <w:t>3:</w:t>
        </w:r>
        <w:r w:rsidR="006748CE" w:rsidRPr="00EF1A78">
          <w:rPr>
            <w:rStyle w:val="Hyperlink"/>
            <w:noProof/>
          </w:rPr>
          <w:t xml:space="preserve"> ELISA to measure IL-6 in 2-hour exposure to 0.1mM SDS. Control sample had no SDS treatment. (K-keratinocytes, F-fibroblasts) n=6; *P&lt;0.005.</w:t>
        </w:r>
        <w:r w:rsidR="006748CE">
          <w:rPr>
            <w:noProof/>
            <w:webHidden/>
          </w:rPr>
          <w:tab/>
        </w:r>
        <w:r w:rsidR="006748CE">
          <w:rPr>
            <w:noProof/>
            <w:webHidden/>
          </w:rPr>
          <w:fldChar w:fldCharType="begin"/>
        </w:r>
        <w:r w:rsidR="006748CE">
          <w:rPr>
            <w:noProof/>
            <w:webHidden/>
          </w:rPr>
          <w:instrText xml:space="preserve"> PAGEREF _Toc456437511 \h </w:instrText>
        </w:r>
        <w:r w:rsidR="006748CE">
          <w:rPr>
            <w:noProof/>
            <w:webHidden/>
          </w:rPr>
        </w:r>
        <w:r w:rsidR="006748CE">
          <w:rPr>
            <w:noProof/>
            <w:webHidden/>
          </w:rPr>
          <w:fldChar w:fldCharType="separate"/>
        </w:r>
        <w:r w:rsidR="006748CE">
          <w:rPr>
            <w:noProof/>
            <w:webHidden/>
          </w:rPr>
          <w:t>218</w:t>
        </w:r>
        <w:r w:rsidR="006748CE">
          <w:rPr>
            <w:noProof/>
            <w:webHidden/>
          </w:rPr>
          <w:fldChar w:fldCharType="end"/>
        </w:r>
      </w:hyperlink>
    </w:p>
    <w:p w14:paraId="1B9FC903" w14:textId="77777777" w:rsidR="006748CE" w:rsidRDefault="00D165A3">
      <w:pPr>
        <w:pStyle w:val="TableofFigures"/>
        <w:tabs>
          <w:tab w:val="right" w:leader="dot" w:pos="8494"/>
        </w:tabs>
        <w:rPr>
          <w:rFonts w:eastAsiaTheme="minorEastAsia" w:cstheme="minorBidi"/>
          <w:noProof/>
          <w:color w:val="auto"/>
          <w:sz w:val="22"/>
        </w:rPr>
      </w:pPr>
      <w:hyperlink w:anchor="_Toc456437512" w:history="1">
        <w:r w:rsidR="006748CE" w:rsidRPr="00EF1A78">
          <w:rPr>
            <w:rStyle w:val="Hyperlink"/>
            <w:b/>
            <w:noProof/>
          </w:rPr>
          <w:t>Figure 11</w:t>
        </w:r>
        <w:r w:rsidR="006748CE" w:rsidRPr="00EF1A78">
          <w:rPr>
            <w:rStyle w:val="Hyperlink"/>
            <w:b/>
            <w:noProof/>
          </w:rPr>
          <w:noBreakHyphen/>
          <w:t>4:</w:t>
        </w:r>
        <w:r w:rsidR="006748CE" w:rsidRPr="00EF1A78">
          <w:rPr>
            <w:rStyle w:val="Hyperlink"/>
            <w:noProof/>
          </w:rPr>
          <w:t xml:space="preserve"> ELISA to measure IL-8 in 2-hour exposure to 0.1mM SDS. Control sample had no SDS treatment. (K-keratinocytes, F-fibroblasts) n=6; *P&lt;0.005.</w:t>
        </w:r>
        <w:r w:rsidR="006748CE">
          <w:rPr>
            <w:noProof/>
            <w:webHidden/>
          </w:rPr>
          <w:tab/>
        </w:r>
        <w:r w:rsidR="006748CE">
          <w:rPr>
            <w:noProof/>
            <w:webHidden/>
          </w:rPr>
          <w:fldChar w:fldCharType="begin"/>
        </w:r>
        <w:r w:rsidR="006748CE">
          <w:rPr>
            <w:noProof/>
            <w:webHidden/>
          </w:rPr>
          <w:instrText xml:space="preserve"> PAGEREF _Toc456437512 \h </w:instrText>
        </w:r>
        <w:r w:rsidR="006748CE">
          <w:rPr>
            <w:noProof/>
            <w:webHidden/>
          </w:rPr>
        </w:r>
        <w:r w:rsidR="006748CE">
          <w:rPr>
            <w:noProof/>
            <w:webHidden/>
          </w:rPr>
          <w:fldChar w:fldCharType="separate"/>
        </w:r>
        <w:r w:rsidR="006748CE">
          <w:rPr>
            <w:noProof/>
            <w:webHidden/>
          </w:rPr>
          <w:t>219</w:t>
        </w:r>
        <w:r w:rsidR="006748CE">
          <w:rPr>
            <w:noProof/>
            <w:webHidden/>
          </w:rPr>
          <w:fldChar w:fldCharType="end"/>
        </w:r>
      </w:hyperlink>
    </w:p>
    <w:p w14:paraId="5BEF2B1D" w14:textId="77777777" w:rsidR="006748CE" w:rsidRDefault="00D165A3">
      <w:pPr>
        <w:pStyle w:val="TableofFigures"/>
        <w:tabs>
          <w:tab w:val="right" w:leader="dot" w:pos="8494"/>
        </w:tabs>
        <w:rPr>
          <w:rFonts w:eastAsiaTheme="minorEastAsia" w:cstheme="minorBidi"/>
          <w:noProof/>
          <w:color w:val="auto"/>
          <w:sz w:val="22"/>
        </w:rPr>
      </w:pPr>
      <w:hyperlink w:anchor="_Toc456437513" w:history="1">
        <w:r w:rsidR="006748CE" w:rsidRPr="00EF1A78">
          <w:rPr>
            <w:rStyle w:val="Hyperlink"/>
            <w:b/>
            <w:noProof/>
          </w:rPr>
          <w:t>Figure 11</w:t>
        </w:r>
        <w:r w:rsidR="006748CE" w:rsidRPr="00EF1A78">
          <w:rPr>
            <w:rStyle w:val="Hyperlink"/>
            <w:b/>
            <w:noProof/>
          </w:rPr>
          <w:noBreakHyphen/>
          <w:t>5:</w:t>
        </w:r>
        <w:r w:rsidR="006748CE" w:rsidRPr="00EF1A78">
          <w:rPr>
            <w:rStyle w:val="Hyperlink"/>
            <w:noProof/>
          </w:rPr>
          <w:t xml:space="preserve"> MTT Assay to Measure Cell Viability in 24-hour exposure to SDS.</w:t>
        </w:r>
        <w:r w:rsidR="006748CE">
          <w:rPr>
            <w:noProof/>
            <w:webHidden/>
          </w:rPr>
          <w:tab/>
        </w:r>
        <w:r w:rsidR="006748CE">
          <w:rPr>
            <w:noProof/>
            <w:webHidden/>
          </w:rPr>
          <w:fldChar w:fldCharType="begin"/>
        </w:r>
        <w:r w:rsidR="006748CE">
          <w:rPr>
            <w:noProof/>
            <w:webHidden/>
          </w:rPr>
          <w:instrText xml:space="preserve"> PAGEREF _Toc456437513 \h </w:instrText>
        </w:r>
        <w:r w:rsidR="006748CE">
          <w:rPr>
            <w:noProof/>
            <w:webHidden/>
          </w:rPr>
        </w:r>
        <w:r w:rsidR="006748CE">
          <w:rPr>
            <w:noProof/>
            <w:webHidden/>
          </w:rPr>
          <w:fldChar w:fldCharType="separate"/>
        </w:r>
        <w:r w:rsidR="006748CE">
          <w:rPr>
            <w:noProof/>
            <w:webHidden/>
          </w:rPr>
          <w:t>220</w:t>
        </w:r>
        <w:r w:rsidR="006748CE">
          <w:rPr>
            <w:noProof/>
            <w:webHidden/>
          </w:rPr>
          <w:fldChar w:fldCharType="end"/>
        </w:r>
      </w:hyperlink>
    </w:p>
    <w:p w14:paraId="0155EC21" w14:textId="77777777" w:rsidR="006748CE" w:rsidRDefault="00D165A3">
      <w:pPr>
        <w:pStyle w:val="TableofFigures"/>
        <w:tabs>
          <w:tab w:val="right" w:leader="dot" w:pos="8494"/>
        </w:tabs>
        <w:rPr>
          <w:rFonts w:eastAsiaTheme="minorEastAsia" w:cstheme="minorBidi"/>
          <w:noProof/>
          <w:color w:val="auto"/>
          <w:sz w:val="22"/>
        </w:rPr>
      </w:pPr>
      <w:hyperlink w:anchor="_Toc456437514" w:history="1">
        <w:r w:rsidR="006748CE" w:rsidRPr="00EF1A78">
          <w:rPr>
            <w:rStyle w:val="Hyperlink"/>
            <w:b/>
            <w:noProof/>
          </w:rPr>
          <w:t>Figure 11</w:t>
        </w:r>
        <w:r w:rsidR="006748CE" w:rsidRPr="00EF1A78">
          <w:rPr>
            <w:rStyle w:val="Hyperlink"/>
            <w:b/>
            <w:noProof/>
          </w:rPr>
          <w:noBreakHyphen/>
          <w:t>6:</w:t>
        </w:r>
        <w:r w:rsidR="006748CE" w:rsidRPr="00EF1A78">
          <w:rPr>
            <w:rStyle w:val="Hyperlink"/>
            <w:noProof/>
          </w:rPr>
          <w:t xml:space="preserve"> ELISA to measure IL-1</w:t>
        </w:r>
        <w:r w:rsidR="006748CE" w:rsidRPr="00EF1A78">
          <w:rPr>
            <w:rStyle w:val="Hyperlink"/>
            <w:rFonts w:ascii="Calibri" w:hAnsi="Calibri"/>
            <w:noProof/>
          </w:rPr>
          <w:t>α</w:t>
        </w:r>
        <w:r w:rsidR="006748CE" w:rsidRPr="00EF1A78">
          <w:rPr>
            <w:rStyle w:val="Hyperlink"/>
            <w:noProof/>
          </w:rPr>
          <w:t xml:space="preserve"> after 24-hour exposure to SDS. Control sample had no SDS treatment. (K-keratinocytes, F-fibroblasts) n=6; *P&lt;0.005.</w:t>
        </w:r>
        <w:r w:rsidR="006748CE">
          <w:rPr>
            <w:noProof/>
            <w:webHidden/>
          </w:rPr>
          <w:tab/>
        </w:r>
        <w:r w:rsidR="006748CE">
          <w:rPr>
            <w:noProof/>
            <w:webHidden/>
          </w:rPr>
          <w:fldChar w:fldCharType="begin"/>
        </w:r>
        <w:r w:rsidR="006748CE">
          <w:rPr>
            <w:noProof/>
            <w:webHidden/>
          </w:rPr>
          <w:instrText xml:space="preserve"> PAGEREF _Toc456437514 \h </w:instrText>
        </w:r>
        <w:r w:rsidR="006748CE">
          <w:rPr>
            <w:noProof/>
            <w:webHidden/>
          </w:rPr>
        </w:r>
        <w:r w:rsidR="006748CE">
          <w:rPr>
            <w:noProof/>
            <w:webHidden/>
          </w:rPr>
          <w:fldChar w:fldCharType="separate"/>
        </w:r>
        <w:r w:rsidR="006748CE">
          <w:rPr>
            <w:noProof/>
            <w:webHidden/>
          </w:rPr>
          <w:t>221</w:t>
        </w:r>
        <w:r w:rsidR="006748CE">
          <w:rPr>
            <w:noProof/>
            <w:webHidden/>
          </w:rPr>
          <w:fldChar w:fldCharType="end"/>
        </w:r>
      </w:hyperlink>
    </w:p>
    <w:p w14:paraId="58505360" w14:textId="77777777" w:rsidR="006748CE" w:rsidRDefault="00D165A3">
      <w:pPr>
        <w:pStyle w:val="TableofFigures"/>
        <w:tabs>
          <w:tab w:val="right" w:leader="dot" w:pos="8494"/>
        </w:tabs>
        <w:rPr>
          <w:rFonts w:eastAsiaTheme="minorEastAsia" w:cstheme="minorBidi"/>
          <w:noProof/>
          <w:color w:val="auto"/>
          <w:sz w:val="22"/>
        </w:rPr>
      </w:pPr>
      <w:hyperlink w:anchor="_Toc456437515" w:history="1">
        <w:r w:rsidR="006748CE" w:rsidRPr="00EF1A78">
          <w:rPr>
            <w:rStyle w:val="Hyperlink"/>
            <w:b/>
            <w:noProof/>
          </w:rPr>
          <w:t>Figure 11</w:t>
        </w:r>
        <w:r w:rsidR="006748CE" w:rsidRPr="00EF1A78">
          <w:rPr>
            <w:rStyle w:val="Hyperlink"/>
            <w:b/>
            <w:noProof/>
          </w:rPr>
          <w:noBreakHyphen/>
          <w:t>7:</w:t>
        </w:r>
        <w:r w:rsidR="006748CE" w:rsidRPr="00EF1A78">
          <w:rPr>
            <w:rStyle w:val="Hyperlink"/>
            <w:noProof/>
          </w:rPr>
          <w:t xml:space="preserve"> ELISA to measure IL-6 in 24-hour exposure to 0.1mM SDS. Control sample had no SDS treatment. (K-keratinocytes, F-fibroblasts) n=6; *P&lt;0.005.</w:t>
        </w:r>
        <w:r w:rsidR="006748CE">
          <w:rPr>
            <w:noProof/>
            <w:webHidden/>
          </w:rPr>
          <w:tab/>
        </w:r>
        <w:r w:rsidR="006748CE">
          <w:rPr>
            <w:noProof/>
            <w:webHidden/>
          </w:rPr>
          <w:fldChar w:fldCharType="begin"/>
        </w:r>
        <w:r w:rsidR="006748CE">
          <w:rPr>
            <w:noProof/>
            <w:webHidden/>
          </w:rPr>
          <w:instrText xml:space="preserve"> PAGEREF _Toc456437515 \h </w:instrText>
        </w:r>
        <w:r w:rsidR="006748CE">
          <w:rPr>
            <w:noProof/>
            <w:webHidden/>
          </w:rPr>
        </w:r>
        <w:r w:rsidR="006748CE">
          <w:rPr>
            <w:noProof/>
            <w:webHidden/>
          </w:rPr>
          <w:fldChar w:fldCharType="separate"/>
        </w:r>
        <w:r w:rsidR="006748CE">
          <w:rPr>
            <w:noProof/>
            <w:webHidden/>
          </w:rPr>
          <w:t>222</w:t>
        </w:r>
        <w:r w:rsidR="006748CE">
          <w:rPr>
            <w:noProof/>
            <w:webHidden/>
          </w:rPr>
          <w:fldChar w:fldCharType="end"/>
        </w:r>
      </w:hyperlink>
    </w:p>
    <w:p w14:paraId="1C9B7C38" w14:textId="77777777" w:rsidR="006748CE" w:rsidRDefault="00D165A3">
      <w:pPr>
        <w:pStyle w:val="TableofFigures"/>
        <w:tabs>
          <w:tab w:val="right" w:leader="dot" w:pos="8494"/>
        </w:tabs>
        <w:rPr>
          <w:rFonts w:eastAsiaTheme="minorEastAsia" w:cstheme="minorBidi"/>
          <w:noProof/>
          <w:color w:val="auto"/>
          <w:sz w:val="22"/>
        </w:rPr>
      </w:pPr>
      <w:hyperlink w:anchor="_Toc456437516" w:history="1">
        <w:r w:rsidR="006748CE" w:rsidRPr="00EF1A78">
          <w:rPr>
            <w:rStyle w:val="Hyperlink"/>
            <w:b/>
            <w:noProof/>
          </w:rPr>
          <w:t>Figure 11</w:t>
        </w:r>
        <w:r w:rsidR="006748CE" w:rsidRPr="00EF1A78">
          <w:rPr>
            <w:rStyle w:val="Hyperlink"/>
            <w:b/>
            <w:noProof/>
          </w:rPr>
          <w:noBreakHyphen/>
          <w:t>8:</w:t>
        </w:r>
        <w:r w:rsidR="006748CE" w:rsidRPr="00EF1A78">
          <w:rPr>
            <w:rStyle w:val="Hyperlink"/>
            <w:noProof/>
          </w:rPr>
          <w:t xml:space="preserve"> ELISA to measure IL-8 in 24-hour exposure to 0.1mM SDS. Control sample had no SDS treatment. (K-keratinocytes, F-fibroblasts) n=6; *P&lt;0.005.</w:t>
        </w:r>
        <w:r w:rsidR="006748CE">
          <w:rPr>
            <w:noProof/>
            <w:webHidden/>
          </w:rPr>
          <w:tab/>
        </w:r>
        <w:r w:rsidR="006748CE">
          <w:rPr>
            <w:noProof/>
            <w:webHidden/>
          </w:rPr>
          <w:fldChar w:fldCharType="begin"/>
        </w:r>
        <w:r w:rsidR="006748CE">
          <w:rPr>
            <w:noProof/>
            <w:webHidden/>
          </w:rPr>
          <w:instrText xml:space="preserve"> PAGEREF _Toc456437516 \h </w:instrText>
        </w:r>
        <w:r w:rsidR="006748CE">
          <w:rPr>
            <w:noProof/>
            <w:webHidden/>
          </w:rPr>
        </w:r>
        <w:r w:rsidR="006748CE">
          <w:rPr>
            <w:noProof/>
            <w:webHidden/>
          </w:rPr>
          <w:fldChar w:fldCharType="separate"/>
        </w:r>
        <w:r w:rsidR="006748CE">
          <w:rPr>
            <w:noProof/>
            <w:webHidden/>
          </w:rPr>
          <w:t>223</w:t>
        </w:r>
        <w:r w:rsidR="006748CE">
          <w:rPr>
            <w:noProof/>
            <w:webHidden/>
          </w:rPr>
          <w:fldChar w:fldCharType="end"/>
        </w:r>
      </w:hyperlink>
    </w:p>
    <w:p w14:paraId="6E1B456C" w14:textId="390026D6" w:rsidR="00E62B3C" w:rsidRPr="000215DE" w:rsidRDefault="00265311" w:rsidP="00564A10">
      <w:pPr>
        <w:ind w:firstLine="0"/>
        <w:jc w:val="left"/>
      </w:pPr>
      <w:r>
        <w:rPr>
          <w:rFonts w:asciiTheme="minorHAnsi" w:hAnsiTheme="minorHAnsi"/>
          <w:sz w:val="24"/>
        </w:rPr>
        <w:fldChar w:fldCharType="end"/>
      </w:r>
    </w:p>
    <w:p w14:paraId="790D2FA6" w14:textId="77777777" w:rsidR="00C7353B" w:rsidRDefault="00265311">
      <w:pPr>
        <w:pStyle w:val="TableofFigures"/>
        <w:tabs>
          <w:tab w:val="right" w:leader="dot" w:pos="8494"/>
        </w:tabs>
        <w:rPr>
          <w:rFonts w:eastAsiaTheme="minorEastAsia" w:cstheme="minorBidi"/>
          <w:noProof/>
          <w:color w:val="auto"/>
          <w:sz w:val="22"/>
        </w:rPr>
      </w:pPr>
      <w:r>
        <w:fldChar w:fldCharType="begin"/>
      </w:r>
      <w:r>
        <w:instrText xml:space="preserve"> TOC \h \z \c "Table" </w:instrText>
      </w:r>
      <w:r>
        <w:fldChar w:fldCharType="separate"/>
      </w:r>
      <w:hyperlink w:anchor="_Toc456438177" w:history="1">
        <w:r w:rsidR="00C7353B" w:rsidRPr="007F1FDE">
          <w:rPr>
            <w:rStyle w:val="Hyperlink"/>
            <w:b/>
            <w:noProof/>
          </w:rPr>
          <w:t>Table 1:</w:t>
        </w:r>
        <w:r w:rsidR="00C7353B" w:rsidRPr="007F1FDE">
          <w:rPr>
            <w:rStyle w:val="Hyperlink"/>
            <w:noProof/>
          </w:rPr>
          <w:t xml:space="preserve"> Classification of 25 chemicals by rabbit Draize Rabbit skin test. EpiDerm assay (15/60min exposure) and human patch test. [93] Shows differences in classification concordance against the 4 hour HPT gold standard. The positive reactions are to 20% SLS.</w:t>
        </w:r>
        <w:r w:rsidR="00C7353B">
          <w:rPr>
            <w:noProof/>
            <w:webHidden/>
          </w:rPr>
          <w:tab/>
        </w:r>
        <w:r w:rsidR="00C7353B">
          <w:rPr>
            <w:noProof/>
            <w:webHidden/>
          </w:rPr>
          <w:fldChar w:fldCharType="begin"/>
        </w:r>
        <w:r w:rsidR="00C7353B">
          <w:rPr>
            <w:noProof/>
            <w:webHidden/>
          </w:rPr>
          <w:instrText xml:space="preserve"> PAGEREF _Toc456438177 \h </w:instrText>
        </w:r>
        <w:r w:rsidR="00C7353B">
          <w:rPr>
            <w:noProof/>
            <w:webHidden/>
          </w:rPr>
        </w:r>
        <w:r w:rsidR="00C7353B">
          <w:rPr>
            <w:noProof/>
            <w:webHidden/>
          </w:rPr>
          <w:fldChar w:fldCharType="separate"/>
        </w:r>
        <w:r w:rsidR="00C7353B">
          <w:rPr>
            <w:noProof/>
            <w:webHidden/>
          </w:rPr>
          <w:t>30</w:t>
        </w:r>
        <w:r w:rsidR="00C7353B">
          <w:rPr>
            <w:noProof/>
            <w:webHidden/>
          </w:rPr>
          <w:fldChar w:fldCharType="end"/>
        </w:r>
      </w:hyperlink>
    </w:p>
    <w:p w14:paraId="09E9E3A0" w14:textId="77777777" w:rsidR="00C7353B" w:rsidRDefault="00D165A3">
      <w:pPr>
        <w:pStyle w:val="TableofFigures"/>
        <w:tabs>
          <w:tab w:val="right" w:leader="dot" w:pos="8494"/>
        </w:tabs>
        <w:rPr>
          <w:rFonts w:eastAsiaTheme="minorEastAsia" w:cstheme="minorBidi"/>
          <w:noProof/>
          <w:color w:val="auto"/>
          <w:sz w:val="22"/>
        </w:rPr>
      </w:pPr>
      <w:hyperlink w:anchor="_Toc456438178" w:history="1">
        <w:r w:rsidR="00C7353B" w:rsidRPr="007F1FDE">
          <w:rPr>
            <w:rStyle w:val="Hyperlink"/>
            <w:b/>
            <w:noProof/>
          </w:rPr>
          <w:t>Table 2:</w:t>
        </w:r>
        <w:r w:rsidR="00C7353B" w:rsidRPr="007F1FDE">
          <w:rPr>
            <w:rStyle w:val="Hyperlink"/>
            <w:noProof/>
          </w:rPr>
          <w:t xml:space="preserve"> Phases of the 7th Amendment to the Cosmetics directive</w:t>
        </w:r>
        <w:r w:rsidR="00C7353B">
          <w:rPr>
            <w:noProof/>
            <w:webHidden/>
          </w:rPr>
          <w:tab/>
        </w:r>
        <w:r w:rsidR="00C7353B">
          <w:rPr>
            <w:noProof/>
            <w:webHidden/>
          </w:rPr>
          <w:fldChar w:fldCharType="begin"/>
        </w:r>
        <w:r w:rsidR="00C7353B">
          <w:rPr>
            <w:noProof/>
            <w:webHidden/>
          </w:rPr>
          <w:instrText xml:space="preserve"> PAGEREF _Toc456438178 \h </w:instrText>
        </w:r>
        <w:r w:rsidR="00C7353B">
          <w:rPr>
            <w:noProof/>
            <w:webHidden/>
          </w:rPr>
        </w:r>
        <w:r w:rsidR="00C7353B">
          <w:rPr>
            <w:noProof/>
            <w:webHidden/>
          </w:rPr>
          <w:fldChar w:fldCharType="separate"/>
        </w:r>
        <w:r w:rsidR="00C7353B">
          <w:rPr>
            <w:noProof/>
            <w:webHidden/>
          </w:rPr>
          <w:t>33</w:t>
        </w:r>
        <w:r w:rsidR="00C7353B">
          <w:rPr>
            <w:noProof/>
            <w:webHidden/>
          </w:rPr>
          <w:fldChar w:fldCharType="end"/>
        </w:r>
      </w:hyperlink>
    </w:p>
    <w:p w14:paraId="6CCE2F63" w14:textId="77777777" w:rsidR="00C7353B" w:rsidRDefault="00D165A3">
      <w:pPr>
        <w:pStyle w:val="TableofFigures"/>
        <w:tabs>
          <w:tab w:val="right" w:leader="dot" w:pos="8494"/>
        </w:tabs>
        <w:rPr>
          <w:rFonts w:eastAsiaTheme="minorEastAsia" w:cstheme="minorBidi"/>
          <w:noProof/>
          <w:color w:val="auto"/>
          <w:sz w:val="22"/>
        </w:rPr>
      </w:pPr>
      <w:hyperlink w:anchor="_Toc456438179" w:history="1">
        <w:r w:rsidR="00C7353B" w:rsidRPr="007F1FDE">
          <w:rPr>
            <w:rStyle w:val="Hyperlink"/>
            <w:b/>
            <w:noProof/>
          </w:rPr>
          <w:t>Table 3:</w:t>
        </w:r>
        <w:r w:rsidR="00C7353B" w:rsidRPr="007F1FDE">
          <w:rPr>
            <w:rStyle w:val="Hyperlink"/>
            <w:noProof/>
          </w:rPr>
          <w:t xml:space="preserve"> Corneometer® CM825 and Nova measurements for PHBV-Alvetex</w:t>
        </w:r>
        <w:r w:rsidR="00C7353B" w:rsidRPr="007F1FDE">
          <w:rPr>
            <w:rStyle w:val="Hyperlink"/>
            <w:noProof/>
            <w:vertAlign w:val="superscript"/>
          </w:rPr>
          <w:t>®</w:t>
        </w:r>
        <w:r w:rsidR="00C7353B" w:rsidRPr="007F1FDE">
          <w:rPr>
            <w:rStyle w:val="Hyperlink"/>
            <w:noProof/>
          </w:rPr>
          <w:t xml:space="preserve"> models.</w:t>
        </w:r>
        <w:r w:rsidR="00C7353B">
          <w:rPr>
            <w:noProof/>
            <w:webHidden/>
          </w:rPr>
          <w:tab/>
        </w:r>
        <w:r w:rsidR="00C7353B">
          <w:rPr>
            <w:noProof/>
            <w:webHidden/>
          </w:rPr>
          <w:fldChar w:fldCharType="begin"/>
        </w:r>
        <w:r w:rsidR="00C7353B">
          <w:rPr>
            <w:noProof/>
            <w:webHidden/>
          </w:rPr>
          <w:instrText xml:space="preserve"> PAGEREF _Toc456438179 \h </w:instrText>
        </w:r>
        <w:r w:rsidR="00C7353B">
          <w:rPr>
            <w:noProof/>
            <w:webHidden/>
          </w:rPr>
        </w:r>
        <w:r w:rsidR="00C7353B">
          <w:rPr>
            <w:noProof/>
            <w:webHidden/>
          </w:rPr>
          <w:fldChar w:fldCharType="separate"/>
        </w:r>
        <w:r w:rsidR="00C7353B">
          <w:rPr>
            <w:noProof/>
            <w:webHidden/>
          </w:rPr>
          <w:t>126</w:t>
        </w:r>
        <w:r w:rsidR="00C7353B">
          <w:rPr>
            <w:noProof/>
            <w:webHidden/>
          </w:rPr>
          <w:fldChar w:fldCharType="end"/>
        </w:r>
      </w:hyperlink>
    </w:p>
    <w:p w14:paraId="27432F0E" w14:textId="77777777" w:rsidR="00E62B3C" w:rsidRDefault="00265311" w:rsidP="00564A10">
      <w:pPr>
        <w:ind w:firstLine="0"/>
        <w:jc w:val="left"/>
      </w:pPr>
      <w:r>
        <w:fldChar w:fldCharType="end"/>
      </w:r>
    </w:p>
    <w:p w14:paraId="5770F870" w14:textId="253B6959" w:rsidR="00B055FF" w:rsidRDefault="00B055FF">
      <w:pPr>
        <w:spacing w:after="160" w:line="259" w:lineRule="auto"/>
        <w:ind w:firstLine="0"/>
        <w:contextualSpacing w:val="0"/>
        <w:jc w:val="left"/>
      </w:pPr>
      <w:r>
        <w:br w:type="page"/>
      </w:r>
    </w:p>
    <w:p w14:paraId="73455338" w14:textId="77777777" w:rsidR="00E62B3C" w:rsidRDefault="00E62B3C" w:rsidP="00E62B3C"/>
    <w:p w14:paraId="28844481" w14:textId="5511AC09" w:rsidR="003378E3" w:rsidRPr="00B0165A" w:rsidRDefault="003378E3" w:rsidP="00E62B3C">
      <w:pPr>
        <w:rPr>
          <w:b/>
          <w:sz w:val="28"/>
          <w:szCs w:val="28"/>
        </w:rPr>
      </w:pPr>
      <w:r w:rsidRPr="00B0165A">
        <w:rPr>
          <w:b/>
          <w:sz w:val="28"/>
          <w:szCs w:val="28"/>
        </w:rPr>
        <w:t>Abbrevia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212"/>
      </w:tblGrid>
      <w:tr w:rsidR="005C18A6" w:rsidRPr="001A439D" w14:paraId="0BCA0E73" w14:textId="77777777" w:rsidTr="00D62F18">
        <w:tc>
          <w:tcPr>
            <w:tcW w:w="0" w:type="auto"/>
          </w:tcPr>
          <w:p w14:paraId="6397B357" w14:textId="77777777" w:rsidR="005C18A6" w:rsidRPr="00D62F18" w:rsidRDefault="005C18A6" w:rsidP="001A439D">
            <w:pPr>
              <w:pStyle w:val="NormalWeb"/>
              <w:spacing w:before="0" w:beforeAutospacing="0" w:after="0" w:afterAutospacing="0"/>
              <w:rPr>
                <w:b/>
              </w:rPr>
            </w:pPr>
            <w:r w:rsidRPr="00D62F18">
              <w:rPr>
                <w:b/>
              </w:rPr>
              <w:t>2.5D</w:t>
            </w:r>
          </w:p>
        </w:tc>
        <w:tc>
          <w:tcPr>
            <w:tcW w:w="0" w:type="auto"/>
          </w:tcPr>
          <w:p w14:paraId="4DC7F9E1" w14:textId="77777777" w:rsidR="005C18A6" w:rsidRPr="001A439D" w:rsidRDefault="005C18A6" w:rsidP="001A439D">
            <w:pPr>
              <w:pStyle w:val="NormalWeb"/>
              <w:spacing w:before="0" w:beforeAutospacing="0" w:after="0" w:afterAutospacing="0"/>
            </w:pPr>
            <w:r w:rsidRPr="001A439D">
              <w:t>Three-Dimensional virtual effect</w:t>
            </w:r>
          </w:p>
        </w:tc>
      </w:tr>
      <w:tr w:rsidR="005C18A6" w:rsidRPr="001A439D" w14:paraId="1C8BE1C9" w14:textId="77777777" w:rsidTr="00D62F18">
        <w:tc>
          <w:tcPr>
            <w:tcW w:w="0" w:type="auto"/>
          </w:tcPr>
          <w:p w14:paraId="6198FFDB" w14:textId="77777777" w:rsidR="005C18A6" w:rsidRPr="00D62F18" w:rsidRDefault="005C18A6" w:rsidP="001A439D">
            <w:pPr>
              <w:pStyle w:val="NormalWeb"/>
              <w:spacing w:before="0" w:beforeAutospacing="0" w:after="0" w:afterAutospacing="0"/>
              <w:rPr>
                <w:b/>
              </w:rPr>
            </w:pPr>
            <w:r w:rsidRPr="00D62F18">
              <w:rPr>
                <w:b/>
              </w:rPr>
              <w:t>3D</w:t>
            </w:r>
          </w:p>
        </w:tc>
        <w:tc>
          <w:tcPr>
            <w:tcW w:w="0" w:type="auto"/>
          </w:tcPr>
          <w:p w14:paraId="459C6999" w14:textId="77777777" w:rsidR="005C18A6" w:rsidRPr="001A439D" w:rsidRDefault="005C18A6" w:rsidP="001A439D">
            <w:pPr>
              <w:pStyle w:val="NormalWeb"/>
              <w:spacing w:before="0" w:beforeAutospacing="0" w:after="0" w:afterAutospacing="0"/>
            </w:pPr>
            <w:r w:rsidRPr="001A439D">
              <w:t>Three-Dimensional</w:t>
            </w:r>
          </w:p>
        </w:tc>
      </w:tr>
      <w:tr w:rsidR="005C18A6" w:rsidRPr="001A439D" w14:paraId="4E4CBCEB" w14:textId="77777777" w:rsidTr="00D62F18">
        <w:tc>
          <w:tcPr>
            <w:tcW w:w="0" w:type="auto"/>
          </w:tcPr>
          <w:p w14:paraId="3D618F45" w14:textId="77777777" w:rsidR="005C18A6" w:rsidRPr="00D62F18" w:rsidRDefault="005C18A6" w:rsidP="001A439D">
            <w:pPr>
              <w:pStyle w:val="NormalWeb"/>
              <w:spacing w:before="0" w:beforeAutospacing="0" w:after="0" w:afterAutospacing="0"/>
              <w:rPr>
                <w:b/>
              </w:rPr>
            </w:pPr>
            <w:r w:rsidRPr="00D62F18">
              <w:rPr>
                <w:b/>
              </w:rPr>
              <w:t>42bis</w:t>
            </w:r>
          </w:p>
        </w:tc>
        <w:tc>
          <w:tcPr>
            <w:tcW w:w="0" w:type="auto"/>
          </w:tcPr>
          <w:p w14:paraId="62C22D32" w14:textId="36F6FCF1" w:rsidR="005C18A6" w:rsidRPr="001A439D" w:rsidRDefault="005C18A6" w:rsidP="001A439D">
            <w:pPr>
              <w:pStyle w:val="NormalWeb"/>
              <w:spacing w:before="0" w:beforeAutospacing="0" w:after="0" w:afterAutospacing="0"/>
            </w:pPr>
            <w:r w:rsidRPr="001A439D">
              <w:t>42minute + 42</w:t>
            </w:r>
            <w:r>
              <w:t>hour</w:t>
            </w:r>
            <w:r w:rsidRPr="001A439D">
              <w:t xml:space="preserve"> incubation protocol</w:t>
            </w:r>
          </w:p>
        </w:tc>
      </w:tr>
      <w:tr w:rsidR="005C18A6" w:rsidRPr="001A439D" w14:paraId="442E48DC" w14:textId="77777777" w:rsidTr="00D62F18">
        <w:tc>
          <w:tcPr>
            <w:tcW w:w="0" w:type="auto"/>
          </w:tcPr>
          <w:p w14:paraId="70F85078" w14:textId="77777777" w:rsidR="005C18A6" w:rsidRPr="00D62F18" w:rsidRDefault="005C18A6" w:rsidP="001A439D">
            <w:pPr>
              <w:pStyle w:val="NormalWeb"/>
              <w:spacing w:before="0" w:beforeAutospacing="0" w:after="0" w:afterAutospacing="0"/>
              <w:rPr>
                <w:b/>
              </w:rPr>
            </w:pPr>
            <w:r w:rsidRPr="00D62F18">
              <w:rPr>
                <w:b/>
              </w:rPr>
              <w:t>AA</w:t>
            </w:r>
          </w:p>
        </w:tc>
        <w:tc>
          <w:tcPr>
            <w:tcW w:w="0" w:type="auto"/>
          </w:tcPr>
          <w:p w14:paraId="01340847" w14:textId="77777777" w:rsidR="005C18A6" w:rsidRPr="001A439D" w:rsidRDefault="005C18A6" w:rsidP="001A439D">
            <w:pPr>
              <w:pStyle w:val="NormalWeb"/>
              <w:spacing w:before="0" w:beforeAutospacing="0" w:after="0" w:afterAutospacing="0"/>
            </w:pPr>
            <w:r w:rsidRPr="001A439D">
              <w:t>Ascorbic Acid</w:t>
            </w:r>
          </w:p>
        </w:tc>
      </w:tr>
      <w:tr w:rsidR="005C18A6" w:rsidRPr="001A439D" w14:paraId="244696EF" w14:textId="77777777" w:rsidTr="00D62F18">
        <w:tc>
          <w:tcPr>
            <w:tcW w:w="0" w:type="auto"/>
          </w:tcPr>
          <w:p w14:paraId="3EADFB30" w14:textId="77777777" w:rsidR="005C18A6" w:rsidRDefault="005C18A6" w:rsidP="001A439D">
            <w:pPr>
              <w:pStyle w:val="NormalWeb"/>
              <w:spacing w:before="0" w:beforeAutospacing="0" w:after="0" w:afterAutospacing="0"/>
              <w:rPr>
                <w:b/>
              </w:rPr>
            </w:pPr>
            <w:r w:rsidRPr="00D62F18">
              <w:rPr>
                <w:b/>
              </w:rPr>
              <w:t>ACD</w:t>
            </w:r>
          </w:p>
          <w:p w14:paraId="338A2885" w14:textId="77777777" w:rsidR="005C18A6" w:rsidRPr="00D62F18" w:rsidRDefault="005C18A6" w:rsidP="001A439D">
            <w:pPr>
              <w:pStyle w:val="NormalWeb"/>
              <w:spacing w:before="0" w:beforeAutospacing="0" w:after="0" w:afterAutospacing="0"/>
              <w:rPr>
                <w:b/>
              </w:rPr>
            </w:pPr>
            <w:r>
              <w:rPr>
                <w:b/>
              </w:rPr>
              <w:t>AChE</w:t>
            </w:r>
          </w:p>
        </w:tc>
        <w:tc>
          <w:tcPr>
            <w:tcW w:w="0" w:type="auto"/>
          </w:tcPr>
          <w:p w14:paraId="5641461D" w14:textId="08F1697E" w:rsidR="005C18A6" w:rsidRDefault="005C18A6" w:rsidP="001A439D">
            <w:pPr>
              <w:pStyle w:val="NormalWeb"/>
              <w:spacing w:before="0" w:beforeAutospacing="0" w:after="0" w:afterAutospacing="0"/>
            </w:pPr>
            <w:r w:rsidRPr="001A439D">
              <w:t xml:space="preserve">Allergic Contact </w:t>
            </w:r>
            <w:r w:rsidR="00C701A3" w:rsidRPr="001A439D">
              <w:t>Dermatitis</w:t>
            </w:r>
          </w:p>
          <w:p w14:paraId="212BB189" w14:textId="77777777" w:rsidR="005C18A6" w:rsidRPr="001A439D" w:rsidRDefault="005C18A6" w:rsidP="000E087A">
            <w:pPr>
              <w:pStyle w:val="NormalWeb"/>
              <w:spacing w:before="0" w:beforeAutospacing="0" w:after="0" w:afterAutospacing="0"/>
            </w:pPr>
            <w:r>
              <w:t>Acetylcholinesterase</w:t>
            </w:r>
          </w:p>
        </w:tc>
      </w:tr>
      <w:tr w:rsidR="005C18A6" w:rsidRPr="001A439D" w14:paraId="6C598492" w14:textId="77777777" w:rsidTr="00D62F18">
        <w:tc>
          <w:tcPr>
            <w:tcW w:w="0" w:type="auto"/>
          </w:tcPr>
          <w:p w14:paraId="43191136" w14:textId="37CCBBBD" w:rsidR="005C18A6" w:rsidRPr="00D62F18" w:rsidRDefault="00597E39" w:rsidP="001A439D">
            <w:pPr>
              <w:pStyle w:val="NormalWeb"/>
              <w:spacing w:before="0" w:beforeAutospacing="0" w:after="0" w:afterAutospacing="0"/>
              <w:rPr>
                <w:b/>
              </w:rPr>
            </w:pPr>
            <w:r>
              <w:rPr>
                <w:b/>
              </w:rPr>
              <w:t>Air-L</w:t>
            </w:r>
            <w:r w:rsidR="005C18A6">
              <w:rPr>
                <w:b/>
              </w:rPr>
              <w:t>iquid</w:t>
            </w:r>
          </w:p>
        </w:tc>
        <w:tc>
          <w:tcPr>
            <w:tcW w:w="0" w:type="auto"/>
          </w:tcPr>
          <w:p w14:paraId="33B61BE9" w14:textId="77777777" w:rsidR="005C18A6" w:rsidRPr="001A439D" w:rsidRDefault="005C18A6" w:rsidP="001A439D">
            <w:pPr>
              <w:pStyle w:val="NormalWeb"/>
              <w:spacing w:before="0" w:beforeAutospacing="0" w:after="0" w:afterAutospacing="0"/>
            </w:pPr>
            <w:r w:rsidRPr="001A439D">
              <w:t>Air/Liquid interface</w:t>
            </w:r>
          </w:p>
        </w:tc>
      </w:tr>
      <w:tr w:rsidR="005C18A6" w:rsidRPr="001A439D" w14:paraId="3E0A848B" w14:textId="77777777" w:rsidTr="00D62F18">
        <w:tc>
          <w:tcPr>
            <w:tcW w:w="0" w:type="auto"/>
          </w:tcPr>
          <w:p w14:paraId="413FC774" w14:textId="77777777" w:rsidR="005C18A6" w:rsidRPr="00D62F18" w:rsidRDefault="005C18A6" w:rsidP="001A439D">
            <w:pPr>
              <w:pStyle w:val="NormalWeb"/>
              <w:spacing w:before="0" w:beforeAutospacing="0" w:after="0" w:afterAutospacing="0"/>
              <w:rPr>
                <w:b/>
              </w:rPr>
            </w:pPr>
            <w:r w:rsidRPr="00D62F18">
              <w:rPr>
                <w:b/>
              </w:rPr>
              <w:t>BMDMEM</w:t>
            </w:r>
          </w:p>
        </w:tc>
        <w:tc>
          <w:tcPr>
            <w:tcW w:w="0" w:type="auto"/>
          </w:tcPr>
          <w:p w14:paraId="46D39511" w14:textId="77777777" w:rsidR="005C18A6" w:rsidRPr="001A439D" w:rsidRDefault="005C18A6" w:rsidP="001A439D">
            <w:pPr>
              <w:pStyle w:val="NormalWeb"/>
              <w:spacing w:before="0" w:beforeAutospacing="0" w:after="0" w:afterAutospacing="0"/>
            </w:pPr>
            <w:r w:rsidRPr="001A439D">
              <w:t>Buffer modified Dulbecco's modified Eagle's medium</w:t>
            </w:r>
          </w:p>
        </w:tc>
      </w:tr>
      <w:tr w:rsidR="005C18A6" w:rsidRPr="001A439D" w14:paraId="5152A7FC" w14:textId="77777777" w:rsidTr="00D62F18">
        <w:tc>
          <w:tcPr>
            <w:tcW w:w="0" w:type="auto"/>
          </w:tcPr>
          <w:p w14:paraId="348B9A65" w14:textId="7864F567" w:rsidR="005C18A6" w:rsidRPr="00D62F18" w:rsidRDefault="005C18A6" w:rsidP="00597E39">
            <w:pPr>
              <w:pStyle w:val="NormalWeb"/>
              <w:spacing w:before="0" w:beforeAutospacing="0" w:after="0" w:afterAutospacing="0"/>
              <w:rPr>
                <w:b/>
              </w:rPr>
            </w:pPr>
            <w:r w:rsidRPr="00D62F18">
              <w:rPr>
                <w:b/>
              </w:rPr>
              <w:t>B</w:t>
            </w:r>
            <w:r w:rsidR="00597E39">
              <w:rPr>
                <w:b/>
              </w:rPr>
              <w:t>PM</w:t>
            </w:r>
          </w:p>
        </w:tc>
        <w:tc>
          <w:tcPr>
            <w:tcW w:w="0" w:type="auto"/>
          </w:tcPr>
          <w:p w14:paraId="6AAEDC9F" w14:textId="4F24199A" w:rsidR="005C18A6" w:rsidRPr="001A439D" w:rsidRDefault="005C18A6" w:rsidP="001A439D">
            <w:pPr>
              <w:pStyle w:val="NormalWeb"/>
              <w:spacing w:before="0" w:beforeAutospacing="0" w:after="0" w:afterAutospacing="0"/>
            </w:pPr>
            <w:r w:rsidRPr="001A439D">
              <w:t>B</w:t>
            </w:r>
            <w:r w:rsidR="00597E39">
              <w:t>eats Per M</w:t>
            </w:r>
            <w:r w:rsidRPr="001A439D">
              <w:t>inute</w:t>
            </w:r>
          </w:p>
        </w:tc>
      </w:tr>
      <w:tr w:rsidR="005C18A6" w:rsidRPr="001A439D" w14:paraId="3FF4B29D" w14:textId="77777777" w:rsidTr="00D62F18">
        <w:tc>
          <w:tcPr>
            <w:tcW w:w="0" w:type="auto"/>
          </w:tcPr>
          <w:p w14:paraId="6B0361C9" w14:textId="77777777" w:rsidR="005C18A6" w:rsidRPr="00D62F18" w:rsidRDefault="005C18A6" w:rsidP="001A439D">
            <w:pPr>
              <w:pStyle w:val="NormalWeb"/>
              <w:spacing w:before="0" w:beforeAutospacing="0" w:after="0" w:afterAutospacing="0"/>
              <w:rPr>
                <w:b/>
              </w:rPr>
            </w:pPr>
            <w:r w:rsidRPr="00D62F18">
              <w:rPr>
                <w:b/>
              </w:rPr>
              <w:t>BSA</w:t>
            </w:r>
          </w:p>
        </w:tc>
        <w:tc>
          <w:tcPr>
            <w:tcW w:w="0" w:type="auto"/>
          </w:tcPr>
          <w:p w14:paraId="7BCB43CB" w14:textId="77777777" w:rsidR="005C18A6" w:rsidRPr="001A439D" w:rsidRDefault="005C18A6" w:rsidP="001A439D">
            <w:pPr>
              <w:pStyle w:val="NormalWeb"/>
              <w:spacing w:before="0" w:beforeAutospacing="0" w:after="0" w:afterAutospacing="0"/>
            </w:pPr>
            <w:r w:rsidRPr="001A439D">
              <w:t>Bovine Serum Albumin</w:t>
            </w:r>
          </w:p>
        </w:tc>
      </w:tr>
      <w:tr w:rsidR="005C18A6" w:rsidRPr="001A439D" w14:paraId="7FD60008" w14:textId="77777777" w:rsidTr="00D62F18">
        <w:tc>
          <w:tcPr>
            <w:tcW w:w="0" w:type="auto"/>
          </w:tcPr>
          <w:p w14:paraId="29751238" w14:textId="77777777" w:rsidR="005C18A6" w:rsidRPr="00D62F18" w:rsidRDefault="005C18A6" w:rsidP="001A439D">
            <w:pPr>
              <w:pStyle w:val="NormalWeb"/>
              <w:spacing w:before="0" w:beforeAutospacing="0" w:after="0" w:afterAutospacing="0"/>
              <w:rPr>
                <w:b/>
              </w:rPr>
            </w:pPr>
            <w:r w:rsidRPr="00D62F18">
              <w:rPr>
                <w:b/>
              </w:rPr>
              <w:t>BUAV</w:t>
            </w:r>
          </w:p>
        </w:tc>
        <w:tc>
          <w:tcPr>
            <w:tcW w:w="0" w:type="auto"/>
          </w:tcPr>
          <w:p w14:paraId="0B48B860" w14:textId="77777777" w:rsidR="005C18A6" w:rsidRPr="001A439D" w:rsidRDefault="005C18A6" w:rsidP="001A439D">
            <w:pPr>
              <w:pStyle w:val="NormalWeb"/>
              <w:spacing w:before="0" w:beforeAutospacing="0" w:after="0" w:afterAutospacing="0"/>
            </w:pPr>
            <w:r w:rsidRPr="001A439D">
              <w:t>British Union for the Abolition of Vivisection</w:t>
            </w:r>
          </w:p>
        </w:tc>
      </w:tr>
      <w:tr w:rsidR="005C18A6" w:rsidRPr="001A439D" w14:paraId="2E1EE2F4" w14:textId="77777777" w:rsidTr="00D62F18">
        <w:tc>
          <w:tcPr>
            <w:tcW w:w="0" w:type="auto"/>
          </w:tcPr>
          <w:p w14:paraId="4FCC25D8" w14:textId="77777777" w:rsidR="005C18A6" w:rsidRPr="00D62F18" w:rsidRDefault="005C18A6" w:rsidP="001A439D">
            <w:pPr>
              <w:pStyle w:val="NormalWeb"/>
              <w:spacing w:before="0" w:beforeAutospacing="0" w:after="0" w:afterAutospacing="0"/>
              <w:rPr>
                <w:b/>
              </w:rPr>
            </w:pPr>
            <w:r w:rsidRPr="00D62F18">
              <w:rPr>
                <w:b/>
              </w:rPr>
              <w:t>CE</w:t>
            </w:r>
          </w:p>
        </w:tc>
        <w:tc>
          <w:tcPr>
            <w:tcW w:w="0" w:type="auto"/>
          </w:tcPr>
          <w:p w14:paraId="65D4C1E2" w14:textId="77777777" w:rsidR="005C18A6" w:rsidRPr="001A439D" w:rsidRDefault="005C18A6" w:rsidP="001A439D">
            <w:pPr>
              <w:pStyle w:val="NormalWeb"/>
              <w:spacing w:before="0" w:beforeAutospacing="0" w:after="0" w:afterAutospacing="0"/>
            </w:pPr>
            <w:r w:rsidRPr="001A439D">
              <w:t>Cornified cell Envelope</w:t>
            </w:r>
          </w:p>
        </w:tc>
      </w:tr>
      <w:tr w:rsidR="005C18A6" w:rsidRPr="001A439D" w14:paraId="0A85423A" w14:textId="77777777" w:rsidTr="00D62F18">
        <w:tc>
          <w:tcPr>
            <w:tcW w:w="0" w:type="auto"/>
          </w:tcPr>
          <w:p w14:paraId="71F57B09" w14:textId="77777777" w:rsidR="005C18A6" w:rsidRPr="00D62F18" w:rsidRDefault="005C18A6" w:rsidP="008954C1">
            <w:pPr>
              <w:pStyle w:val="NormalWeb"/>
              <w:spacing w:before="0" w:beforeAutospacing="0" w:after="0" w:afterAutospacing="0"/>
              <w:rPr>
                <w:b/>
              </w:rPr>
            </w:pPr>
            <w:r w:rsidRPr="00D62F18">
              <w:rPr>
                <w:b/>
              </w:rPr>
              <w:t>C</w:t>
            </w:r>
            <w:r>
              <w:rPr>
                <w:b/>
              </w:rPr>
              <w:t>o</w:t>
            </w:r>
            <w:r w:rsidRPr="00D62F18">
              <w:rPr>
                <w:b/>
              </w:rPr>
              <w:t>SHH</w:t>
            </w:r>
          </w:p>
        </w:tc>
        <w:tc>
          <w:tcPr>
            <w:tcW w:w="0" w:type="auto"/>
          </w:tcPr>
          <w:p w14:paraId="717E04A6" w14:textId="77777777" w:rsidR="005C18A6" w:rsidRPr="001A439D" w:rsidRDefault="005C18A6" w:rsidP="001A439D">
            <w:pPr>
              <w:pStyle w:val="NormalWeb"/>
              <w:spacing w:before="0" w:beforeAutospacing="0" w:after="0" w:afterAutospacing="0"/>
            </w:pPr>
            <w:r w:rsidRPr="001A439D">
              <w:t>Control of Substances Hazardous to Health</w:t>
            </w:r>
          </w:p>
        </w:tc>
      </w:tr>
      <w:tr w:rsidR="005C18A6" w:rsidRPr="001A439D" w14:paraId="3D7D6A8E" w14:textId="77777777" w:rsidTr="00D62F18">
        <w:tc>
          <w:tcPr>
            <w:tcW w:w="0" w:type="auto"/>
          </w:tcPr>
          <w:p w14:paraId="354A7088" w14:textId="77777777" w:rsidR="005C18A6" w:rsidRPr="00D62F18" w:rsidRDefault="005C18A6" w:rsidP="001A439D">
            <w:pPr>
              <w:pStyle w:val="NormalWeb"/>
              <w:spacing w:before="0" w:beforeAutospacing="0" w:after="0" w:afterAutospacing="0"/>
              <w:rPr>
                <w:b/>
              </w:rPr>
            </w:pPr>
            <w:r w:rsidRPr="00D62F18">
              <w:rPr>
                <w:b/>
              </w:rPr>
              <w:t>DAPI</w:t>
            </w:r>
          </w:p>
        </w:tc>
        <w:tc>
          <w:tcPr>
            <w:tcW w:w="0" w:type="auto"/>
          </w:tcPr>
          <w:p w14:paraId="03CBD37F" w14:textId="77777777" w:rsidR="005C18A6" w:rsidRPr="001A439D" w:rsidRDefault="005C18A6" w:rsidP="001A439D">
            <w:pPr>
              <w:pStyle w:val="NormalWeb"/>
              <w:spacing w:before="0" w:beforeAutospacing="0" w:after="0" w:afterAutospacing="0"/>
            </w:pPr>
            <w:r w:rsidRPr="001A439D">
              <w:t>4',6-diamidino-2-phenylindole</w:t>
            </w:r>
          </w:p>
        </w:tc>
      </w:tr>
      <w:tr w:rsidR="005C18A6" w:rsidRPr="001A439D" w14:paraId="7FAB0628" w14:textId="77777777" w:rsidTr="00D62F18">
        <w:tc>
          <w:tcPr>
            <w:tcW w:w="0" w:type="auto"/>
          </w:tcPr>
          <w:p w14:paraId="0F6DA500" w14:textId="77777777" w:rsidR="005C18A6" w:rsidRPr="00D62F18" w:rsidRDefault="005C18A6" w:rsidP="001A439D">
            <w:pPr>
              <w:pStyle w:val="NormalWeb"/>
              <w:spacing w:before="0" w:beforeAutospacing="0" w:after="0" w:afterAutospacing="0"/>
              <w:rPr>
                <w:b/>
              </w:rPr>
            </w:pPr>
            <w:r w:rsidRPr="00D62F18">
              <w:rPr>
                <w:b/>
              </w:rPr>
              <w:t>DCM</w:t>
            </w:r>
          </w:p>
        </w:tc>
        <w:tc>
          <w:tcPr>
            <w:tcW w:w="0" w:type="auto"/>
          </w:tcPr>
          <w:p w14:paraId="7C5FBB8D" w14:textId="77777777" w:rsidR="005C18A6" w:rsidRPr="001A439D" w:rsidRDefault="005C18A6" w:rsidP="001A439D">
            <w:pPr>
              <w:pStyle w:val="NormalWeb"/>
              <w:spacing w:before="0" w:beforeAutospacing="0" w:after="0" w:afterAutospacing="0"/>
            </w:pPr>
            <w:r w:rsidRPr="001A439D">
              <w:t>Dichloromethane</w:t>
            </w:r>
          </w:p>
        </w:tc>
      </w:tr>
      <w:tr w:rsidR="005C18A6" w:rsidRPr="001A439D" w14:paraId="37E97D9A" w14:textId="77777777" w:rsidTr="00D62F18">
        <w:tc>
          <w:tcPr>
            <w:tcW w:w="0" w:type="auto"/>
          </w:tcPr>
          <w:p w14:paraId="5F182923" w14:textId="77777777" w:rsidR="005C18A6" w:rsidRPr="00D62F18" w:rsidRDefault="005C18A6" w:rsidP="001A439D">
            <w:pPr>
              <w:pStyle w:val="NormalWeb"/>
              <w:spacing w:before="0" w:beforeAutospacing="0" w:after="0" w:afterAutospacing="0"/>
              <w:rPr>
                <w:b/>
              </w:rPr>
            </w:pPr>
            <w:r w:rsidRPr="00D62F18">
              <w:rPr>
                <w:b/>
              </w:rPr>
              <w:t>DED</w:t>
            </w:r>
          </w:p>
        </w:tc>
        <w:tc>
          <w:tcPr>
            <w:tcW w:w="0" w:type="auto"/>
          </w:tcPr>
          <w:p w14:paraId="3CEF0040" w14:textId="77777777" w:rsidR="005C18A6" w:rsidRPr="001A439D" w:rsidRDefault="005C18A6" w:rsidP="001A439D">
            <w:pPr>
              <w:pStyle w:val="NormalWeb"/>
              <w:spacing w:before="0" w:beforeAutospacing="0" w:after="0" w:afterAutospacing="0"/>
            </w:pPr>
            <w:r w:rsidRPr="001A439D">
              <w:t>De-Epidermised Dermis</w:t>
            </w:r>
          </w:p>
        </w:tc>
      </w:tr>
      <w:tr w:rsidR="005C18A6" w:rsidRPr="001A439D" w14:paraId="3ED3BAE9" w14:textId="77777777" w:rsidTr="00D62F18">
        <w:tc>
          <w:tcPr>
            <w:tcW w:w="0" w:type="auto"/>
          </w:tcPr>
          <w:p w14:paraId="13845B6F" w14:textId="77777777" w:rsidR="005C18A6" w:rsidRPr="00D62F18" w:rsidRDefault="005C18A6" w:rsidP="001A439D">
            <w:pPr>
              <w:pStyle w:val="NormalWeb"/>
              <w:spacing w:before="0" w:beforeAutospacing="0" w:after="0" w:afterAutospacing="0"/>
              <w:rPr>
                <w:b/>
              </w:rPr>
            </w:pPr>
            <w:r w:rsidRPr="00D62F18">
              <w:rPr>
                <w:b/>
              </w:rPr>
              <w:t>DEJ</w:t>
            </w:r>
          </w:p>
        </w:tc>
        <w:tc>
          <w:tcPr>
            <w:tcW w:w="0" w:type="auto"/>
          </w:tcPr>
          <w:p w14:paraId="57B466AC" w14:textId="77777777" w:rsidR="005C18A6" w:rsidRPr="001A439D" w:rsidRDefault="005C18A6" w:rsidP="001A439D">
            <w:pPr>
              <w:pStyle w:val="NormalWeb"/>
              <w:spacing w:before="0" w:beforeAutospacing="0" w:after="0" w:afterAutospacing="0"/>
            </w:pPr>
            <w:r w:rsidRPr="001A439D">
              <w:t>Dermal Epithelial Junction</w:t>
            </w:r>
          </w:p>
        </w:tc>
      </w:tr>
      <w:tr w:rsidR="005C18A6" w:rsidRPr="001A439D" w14:paraId="2CFE1D4A" w14:textId="77777777" w:rsidTr="00D62F18">
        <w:tc>
          <w:tcPr>
            <w:tcW w:w="0" w:type="auto"/>
          </w:tcPr>
          <w:p w14:paraId="5BB66219" w14:textId="77777777" w:rsidR="005C18A6" w:rsidRPr="00D62F18" w:rsidRDefault="005C18A6" w:rsidP="001A439D">
            <w:pPr>
              <w:pStyle w:val="NormalWeb"/>
              <w:spacing w:before="0" w:beforeAutospacing="0" w:after="0" w:afterAutospacing="0"/>
              <w:rPr>
                <w:b/>
              </w:rPr>
            </w:pPr>
            <w:r w:rsidRPr="00D62F18">
              <w:rPr>
                <w:b/>
              </w:rPr>
              <w:t>DMD</w:t>
            </w:r>
          </w:p>
        </w:tc>
        <w:tc>
          <w:tcPr>
            <w:tcW w:w="0" w:type="auto"/>
          </w:tcPr>
          <w:p w14:paraId="7EDE30AB" w14:textId="77777777" w:rsidR="005C18A6" w:rsidRPr="001A439D" w:rsidRDefault="005C18A6" w:rsidP="001A439D">
            <w:pPr>
              <w:pStyle w:val="NormalWeb"/>
              <w:spacing w:before="0" w:beforeAutospacing="0" w:after="0" w:afterAutospacing="0"/>
            </w:pPr>
            <w:r w:rsidRPr="001A439D">
              <w:t>Digital Micro-mirror Device</w:t>
            </w:r>
          </w:p>
        </w:tc>
      </w:tr>
      <w:tr w:rsidR="005C18A6" w:rsidRPr="001A439D" w14:paraId="46DF984D" w14:textId="77777777" w:rsidTr="00D62F18">
        <w:tc>
          <w:tcPr>
            <w:tcW w:w="0" w:type="auto"/>
          </w:tcPr>
          <w:p w14:paraId="2BB65B74" w14:textId="77777777" w:rsidR="005C18A6" w:rsidRPr="00D62F18" w:rsidRDefault="005C18A6" w:rsidP="001A439D">
            <w:pPr>
              <w:pStyle w:val="NormalWeb"/>
              <w:spacing w:before="0" w:beforeAutospacing="0" w:after="0" w:afterAutospacing="0"/>
              <w:rPr>
                <w:b/>
              </w:rPr>
            </w:pPr>
            <w:r w:rsidRPr="00D62F18">
              <w:rPr>
                <w:b/>
              </w:rPr>
              <w:t>DMEM</w:t>
            </w:r>
          </w:p>
        </w:tc>
        <w:tc>
          <w:tcPr>
            <w:tcW w:w="0" w:type="auto"/>
          </w:tcPr>
          <w:p w14:paraId="0DDF3421" w14:textId="77777777" w:rsidR="005C18A6" w:rsidRPr="001A439D" w:rsidRDefault="005C18A6" w:rsidP="001A439D">
            <w:pPr>
              <w:pStyle w:val="NormalWeb"/>
              <w:spacing w:before="0" w:beforeAutospacing="0" w:after="0" w:afterAutospacing="0"/>
            </w:pPr>
            <w:r w:rsidRPr="001A439D">
              <w:t>Dulbecco's modified Eagle's medium</w:t>
            </w:r>
          </w:p>
        </w:tc>
      </w:tr>
      <w:tr w:rsidR="00C76F88" w:rsidRPr="001A439D" w14:paraId="4A0AEB12" w14:textId="77777777" w:rsidTr="00D62F18">
        <w:tc>
          <w:tcPr>
            <w:tcW w:w="0" w:type="auto"/>
          </w:tcPr>
          <w:p w14:paraId="0AE2924D" w14:textId="3A635DC2" w:rsidR="00C76F88" w:rsidRPr="00D62F18" w:rsidRDefault="00C76F88" w:rsidP="001A439D">
            <w:pPr>
              <w:pStyle w:val="NormalWeb"/>
              <w:spacing w:before="0" w:beforeAutospacing="0" w:after="0" w:afterAutospacing="0"/>
              <w:rPr>
                <w:b/>
              </w:rPr>
            </w:pPr>
            <w:r w:rsidRPr="00D62F18">
              <w:rPr>
                <w:b/>
              </w:rPr>
              <w:t>DMSO</w:t>
            </w:r>
          </w:p>
        </w:tc>
        <w:tc>
          <w:tcPr>
            <w:tcW w:w="0" w:type="auto"/>
          </w:tcPr>
          <w:p w14:paraId="31133CA9" w14:textId="4908B619" w:rsidR="00C76F88" w:rsidRPr="001A439D" w:rsidRDefault="00C76F88" w:rsidP="001A439D">
            <w:pPr>
              <w:pStyle w:val="NormalWeb"/>
              <w:spacing w:before="0" w:beforeAutospacing="0" w:after="0" w:afterAutospacing="0"/>
            </w:pPr>
            <w:r w:rsidRPr="001A439D">
              <w:t>Dimethylsulphoxide</w:t>
            </w:r>
          </w:p>
        </w:tc>
      </w:tr>
      <w:tr w:rsidR="00C76F88" w:rsidRPr="001A439D" w14:paraId="2837C373" w14:textId="77777777" w:rsidTr="00D62F18">
        <w:tc>
          <w:tcPr>
            <w:tcW w:w="0" w:type="auto"/>
          </w:tcPr>
          <w:p w14:paraId="1FE8FCEA" w14:textId="76EB0E2E" w:rsidR="00C76F88" w:rsidRPr="00D62F18" w:rsidRDefault="00C76F88" w:rsidP="001A439D">
            <w:pPr>
              <w:pStyle w:val="NormalWeb"/>
              <w:spacing w:before="0" w:beforeAutospacing="0" w:after="0" w:afterAutospacing="0"/>
              <w:rPr>
                <w:b/>
              </w:rPr>
            </w:pPr>
            <w:r w:rsidRPr="00D62F18">
              <w:rPr>
                <w:b/>
              </w:rPr>
              <w:t>DSGs</w:t>
            </w:r>
          </w:p>
        </w:tc>
        <w:tc>
          <w:tcPr>
            <w:tcW w:w="0" w:type="auto"/>
          </w:tcPr>
          <w:p w14:paraId="483B5BA6" w14:textId="3D094D11" w:rsidR="00C76F88" w:rsidRPr="001A439D" w:rsidRDefault="00C76F88" w:rsidP="001A439D">
            <w:pPr>
              <w:pStyle w:val="NormalWeb"/>
              <w:spacing w:before="0" w:beforeAutospacing="0" w:after="0" w:afterAutospacing="0"/>
            </w:pPr>
            <w:r w:rsidRPr="001A439D">
              <w:t>Desmogleins</w:t>
            </w:r>
          </w:p>
        </w:tc>
      </w:tr>
      <w:tr w:rsidR="00C76F88" w:rsidRPr="001A439D" w14:paraId="3F4041FD" w14:textId="77777777" w:rsidTr="00D62F18">
        <w:tc>
          <w:tcPr>
            <w:tcW w:w="0" w:type="auto"/>
          </w:tcPr>
          <w:p w14:paraId="7E51EBF0" w14:textId="780975F0" w:rsidR="00C76F88" w:rsidRPr="00D62F18" w:rsidRDefault="00C76F88" w:rsidP="001A439D">
            <w:pPr>
              <w:pStyle w:val="NormalWeb"/>
              <w:spacing w:before="0" w:beforeAutospacing="0" w:after="0" w:afterAutospacing="0"/>
              <w:rPr>
                <w:b/>
              </w:rPr>
            </w:pPr>
            <w:r w:rsidRPr="00D62F18">
              <w:rPr>
                <w:b/>
              </w:rPr>
              <w:t>E</w:t>
            </w:r>
          </w:p>
        </w:tc>
        <w:tc>
          <w:tcPr>
            <w:tcW w:w="0" w:type="auto"/>
          </w:tcPr>
          <w:p w14:paraId="27D55C3C" w14:textId="45CACC98" w:rsidR="00C76F88" w:rsidRPr="001A439D" w:rsidRDefault="00C76F88" w:rsidP="001A439D">
            <w:pPr>
              <w:pStyle w:val="NormalWeb"/>
              <w:spacing w:before="0" w:beforeAutospacing="0" w:after="0" w:afterAutospacing="0"/>
            </w:pPr>
            <w:r w:rsidRPr="001A439D">
              <w:t>Young's modulus</w:t>
            </w:r>
          </w:p>
        </w:tc>
      </w:tr>
      <w:tr w:rsidR="00C76F88" w:rsidRPr="001A439D" w14:paraId="62100152" w14:textId="77777777" w:rsidTr="00D62F18">
        <w:tc>
          <w:tcPr>
            <w:tcW w:w="0" w:type="auto"/>
          </w:tcPr>
          <w:p w14:paraId="1F3058BC" w14:textId="7C6BBB35" w:rsidR="00C76F88" w:rsidRPr="00D62F18" w:rsidRDefault="00C76F88" w:rsidP="001A439D">
            <w:pPr>
              <w:pStyle w:val="NormalWeb"/>
              <w:spacing w:before="0" w:beforeAutospacing="0" w:after="0" w:afterAutospacing="0"/>
              <w:rPr>
                <w:b/>
              </w:rPr>
            </w:pPr>
            <w:r w:rsidRPr="00D62F18">
              <w:rPr>
                <w:b/>
              </w:rPr>
              <w:t>ECM</w:t>
            </w:r>
          </w:p>
        </w:tc>
        <w:tc>
          <w:tcPr>
            <w:tcW w:w="0" w:type="auto"/>
          </w:tcPr>
          <w:p w14:paraId="1CC8E543" w14:textId="4DF3855B" w:rsidR="00C76F88" w:rsidRPr="001A439D" w:rsidRDefault="00C76F88" w:rsidP="001A439D">
            <w:pPr>
              <w:pStyle w:val="NormalWeb"/>
              <w:spacing w:before="0" w:beforeAutospacing="0" w:after="0" w:afterAutospacing="0"/>
            </w:pPr>
            <w:r w:rsidRPr="001A439D">
              <w:t>Extra Cellular Matrix</w:t>
            </w:r>
          </w:p>
        </w:tc>
      </w:tr>
      <w:tr w:rsidR="00C76F88" w:rsidRPr="001A439D" w14:paraId="03F48FC5" w14:textId="77777777" w:rsidTr="00D62F18">
        <w:tc>
          <w:tcPr>
            <w:tcW w:w="0" w:type="auto"/>
          </w:tcPr>
          <w:p w14:paraId="1B0F99A8" w14:textId="18D77689" w:rsidR="00C76F88" w:rsidRPr="00D62F18" w:rsidRDefault="00C76F88" w:rsidP="001A439D">
            <w:pPr>
              <w:pStyle w:val="NormalWeb"/>
              <w:spacing w:before="0" w:beforeAutospacing="0" w:after="0" w:afterAutospacing="0"/>
              <w:rPr>
                <w:b/>
              </w:rPr>
            </w:pPr>
            <w:r w:rsidRPr="00D62F18">
              <w:rPr>
                <w:b/>
              </w:rPr>
              <w:t>ECVAM</w:t>
            </w:r>
          </w:p>
        </w:tc>
        <w:tc>
          <w:tcPr>
            <w:tcW w:w="0" w:type="auto"/>
          </w:tcPr>
          <w:p w14:paraId="408686F7" w14:textId="015CC143" w:rsidR="00C76F88" w:rsidRPr="001A439D" w:rsidRDefault="00C76F88" w:rsidP="001A439D">
            <w:pPr>
              <w:pStyle w:val="NormalWeb"/>
              <w:spacing w:before="0" w:beforeAutospacing="0" w:after="0" w:afterAutospacing="0"/>
            </w:pPr>
            <w:r w:rsidRPr="001A439D">
              <w:t>European Centre for the Validation of Alternative Methods</w:t>
            </w:r>
          </w:p>
        </w:tc>
      </w:tr>
      <w:tr w:rsidR="00C76F88" w:rsidRPr="001A439D" w14:paraId="110590CF" w14:textId="77777777" w:rsidTr="00D62F18">
        <w:tc>
          <w:tcPr>
            <w:tcW w:w="0" w:type="auto"/>
          </w:tcPr>
          <w:p w14:paraId="583C2A78" w14:textId="5E0F729F" w:rsidR="00C76F88" w:rsidRPr="00D62F18" w:rsidRDefault="00C76F88" w:rsidP="001A439D">
            <w:pPr>
              <w:pStyle w:val="NormalWeb"/>
              <w:spacing w:before="0" w:beforeAutospacing="0" w:after="0" w:afterAutospacing="0"/>
              <w:rPr>
                <w:b/>
              </w:rPr>
            </w:pPr>
            <w:r w:rsidRPr="00D62F18">
              <w:rPr>
                <w:b/>
              </w:rPr>
              <w:t>EGF</w:t>
            </w:r>
          </w:p>
        </w:tc>
        <w:tc>
          <w:tcPr>
            <w:tcW w:w="0" w:type="auto"/>
          </w:tcPr>
          <w:p w14:paraId="17361663" w14:textId="3D20CA8F" w:rsidR="00C76F88" w:rsidRPr="001A439D" w:rsidRDefault="00C76F88" w:rsidP="001A439D">
            <w:pPr>
              <w:pStyle w:val="NormalWeb"/>
              <w:spacing w:before="0" w:beforeAutospacing="0" w:after="0" w:afterAutospacing="0"/>
            </w:pPr>
            <w:r w:rsidRPr="001A439D">
              <w:t>Epidermal Growth Factor</w:t>
            </w:r>
          </w:p>
        </w:tc>
      </w:tr>
      <w:tr w:rsidR="00C76F88" w:rsidRPr="001A439D" w14:paraId="077F5228" w14:textId="77777777" w:rsidTr="00D62F18">
        <w:tc>
          <w:tcPr>
            <w:tcW w:w="0" w:type="auto"/>
          </w:tcPr>
          <w:p w14:paraId="1D911B8F" w14:textId="7787F65C" w:rsidR="00C76F88" w:rsidRPr="00D62F18" w:rsidRDefault="00C76F88" w:rsidP="001A439D">
            <w:pPr>
              <w:pStyle w:val="NormalWeb"/>
              <w:spacing w:before="0" w:beforeAutospacing="0" w:after="0" w:afterAutospacing="0"/>
              <w:rPr>
                <w:b/>
              </w:rPr>
            </w:pPr>
            <w:r w:rsidRPr="00D62F18">
              <w:rPr>
                <w:b/>
              </w:rPr>
              <w:t>EPU</w:t>
            </w:r>
          </w:p>
        </w:tc>
        <w:tc>
          <w:tcPr>
            <w:tcW w:w="0" w:type="auto"/>
          </w:tcPr>
          <w:p w14:paraId="62DB05ED" w14:textId="3395258B" w:rsidR="00C76F88" w:rsidRPr="001A439D" w:rsidRDefault="00C76F88" w:rsidP="001A439D">
            <w:pPr>
              <w:pStyle w:val="NormalWeb"/>
              <w:spacing w:before="0" w:beforeAutospacing="0" w:after="0" w:afterAutospacing="0"/>
            </w:pPr>
            <w:r w:rsidRPr="001A439D">
              <w:t>Epidermal Proliferation Unit</w:t>
            </w:r>
          </w:p>
        </w:tc>
      </w:tr>
      <w:tr w:rsidR="00C76F88" w:rsidRPr="001A439D" w14:paraId="563FE596" w14:textId="77777777" w:rsidTr="00D62F18">
        <w:tc>
          <w:tcPr>
            <w:tcW w:w="0" w:type="auto"/>
          </w:tcPr>
          <w:p w14:paraId="3A7F8214" w14:textId="2C4A66CA" w:rsidR="00C76F88" w:rsidRPr="00D62F18" w:rsidRDefault="00C76F88" w:rsidP="001A439D">
            <w:pPr>
              <w:pStyle w:val="NormalWeb"/>
              <w:spacing w:before="0" w:beforeAutospacing="0" w:after="0" w:afterAutospacing="0"/>
              <w:rPr>
                <w:b/>
              </w:rPr>
            </w:pPr>
            <w:r w:rsidRPr="00D62F18">
              <w:rPr>
                <w:b/>
              </w:rPr>
              <w:t>ESAC</w:t>
            </w:r>
          </w:p>
        </w:tc>
        <w:tc>
          <w:tcPr>
            <w:tcW w:w="0" w:type="auto"/>
          </w:tcPr>
          <w:p w14:paraId="48ADFFEC" w14:textId="2A4BE0D6" w:rsidR="00C76F88" w:rsidRPr="001A439D" w:rsidRDefault="00C76F88" w:rsidP="001A439D">
            <w:pPr>
              <w:pStyle w:val="NormalWeb"/>
              <w:spacing w:before="0" w:beforeAutospacing="0" w:after="0" w:afterAutospacing="0"/>
            </w:pPr>
            <w:r w:rsidRPr="001A439D">
              <w:t>ECVAM Scientific Advisory Committee</w:t>
            </w:r>
          </w:p>
        </w:tc>
      </w:tr>
      <w:tr w:rsidR="00C76F88" w:rsidRPr="001A439D" w14:paraId="582A6647" w14:textId="77777777" w:rsidTr="00D62F18">
        <w:tc>
          <w:tcPr>
            <w:tcW w:w="0" w:type="auto"/>
          </w:tcPr>
          <w:p w14:paraId="6C579810" w14:textId="7A026195" w:rsidR="00C76F88" w:rsidRPr="00D62F18" w:rsidRDefault="00C76F88" w:rsidP="001A439D">
            <w:pPr>
              <w:pStyle w:val="NormalWeb"/>
              <w:spacing w:before="0" w:beforeAutospacing="0" w:after="0" w:afterAutospacing="0"/>
              <w:rPr>
                <w:b/>
              </w:rPr>
            </w:pPr>
            <w:r w:rsidRPr="00D62F18">
              <w:rPr>
                <w:b/>
              </w:rPr>
              <w:t>EtOH</w:t>
            </w:r>
          </w:p>
        </w:tc>
        <w:tc>
          <w:tcPr>
            <w:tcW w:w="0" w:type="auto"/>
          </w:tcPr>
          <w:p w14:paraId="77717F37" w14:textId="1EDFDE4A" w:rsidR="00C76F88" w:rsidRPr="001A439D" w:rsidRDefault="00C76F88" w:rsidP="001A439D">
            <w:pPr>
              <w:pStyle w:val="NormalWeb"/>
              <w:spacing w:before="0" w:beforeAutospacing="0" w:after="0" w:afterAutospacing="0"/>
            </w:pPr>
            <w:r w:rsidRPr="001A439D">
              <w:t>Ethanol</w:t>
            </w:r>
          </w:p>
        </w:tc>
      </w:tr>
      <w:tr w:rsidR="00C76F88" w:rsidRPr="001A439D" w14:paraId="47369159" w14:textId="77777777" w:rsidTr="00D62F18">
        <w:tc>
          <w:tcPr>
            <w:tcW w:w="0" w:type="auto"/>
          </w:tcPr>
          <w:p w14:paraId="6DA29106" w14:textId="2129EDD0" w:rsidR="00C76F88" w:rsidRPr="00D62F18" w:rsidRDefault="00C76F88" w:rsidP="001A439D">
            <w:pPr>
              <w:pStyle w:val="NormalWeb"/>
              <w:spacing w:before="0" w:beforeAutospacing="0" w:after="0" w:afterAutospacing="0"/>
              <w:rPr>
                <w:b/>
              </w:rPr>
            </w:pPr>
            <w:r w:rsidRPr="00D62F18">
              <w:rPr>
                <w:b/>
              </w:rPr>
              <w:t>EURL</w:t>
            </w:r>
          </w:p>
        </w:tc>
        <w:tc>
          <w:tcPr>
            <w:tcW w:w="0" w:type="auto"/>
          </w:tcPr>
          <w:p w14:paraId="10A28E37" w14:textId="4F63B923" w:rsidR="00C76F88" w:rsidRPr="001A439D" w:rsidRDefault="00C76F88" w:rsidP="001A439D">
            <w:pPr>
              <w:pStyle w:val="NormalWeb"/>
              <w:spacing w:before="0" w:beforeAutospacing="0" w:after="0" w:afterAutospacing="0"/>
            </w:pPr>
            <w:r w:rsidRPr="001A439D">
              <w:t>European Union Reference Laboratory</w:t>
            </w:r>
          </w:p>
        </w:tc>
      </w:tr>
      <w:tr w:rsidR="00C76F88" w:rsidRPr="001A439D" w14:paraId="28D9A3A7" w14:textId="77777777" w:rsidTr="00D62F18">
        <w:tc>
          <w:tcPr>
            <w:tcW w:w="0" w:type="auto"/>
          </w:tcPr>
          <w:p w14:paraId="1372D41C" w14:textId="1F5F0D25" w:rsidR="00C76F88" w:rsidRPr="00D62F18" w:rsidRDefault="00C76F88" w:rsidP="001A439D">
            <w:pPr>
              <w:pStyle w:val="NormalWeb"/>
              <w:spacing w:before="0" w:beforeAutospacing="0" w:after="0" w:afterAutospacing="0"/>
              <w:rPr>
                <w:b/>
              </w:rPr>
            </w:pPr>
            <w:r w:rsidRPr="00D62F18">
              <w:rPr>
                <w:b/>
              </w:rPr>
              <w:t>FDA</w:t>
            </w:r>
          </w:p>
        </w:tc>
        <w:tc>
          <w:tcPr>
            <w:tcW w:w="0" w:type="auto"/>
          </w:tcPr>
          <w:p w14:paraId="373FE24E" w14:textId="28279992" w:rsidR="00C76F88" w:rsidRPr="001A439D" w:rsidRDefault="00C76F88" w:rsidP="001A439D">
            <w:pPr>
              <w:pStyle w:val="NormalWeb"/>
              <w:spacing w:before="0" w:beforeAutospacing="0" w:after="0" w:afterAutospacing="0"/>
            </w:pPr>
            <w:r w:rsidRPr="001A439D">
              <w:t>Food and Drug Administration</w:t>
            </w:r>
          </w:p>
        </w:tc>
      </w:tr>
      <w:tr w:rsidR="00C76F88" w:rsidRPr="001A439D" w14:paraId="00B16710" w14:textId="77777777" w:rsidTr="00D62F18">
        <w:tc>
          <w:tcPr>
            <w:tcW w:w="0" w:type="auto"/>
          </w:tcPr>
          <w:p w14:paraId="406804ED" w14:textId="045B0B9E" w:rsidR="00C76F88" w:rsidRPr="00D62F18" w:rsidRDefault="00C76F88" w:rsidP="001A439D">
            <w:pPr>
              <w:pStyle w:val="NormalWeb"/>
              <w:spacing w:before="0" w:beforeAutospacing="0" w:after="0" w:afterAutospacing="0"/>
              <w:rPr>
                <w:b/>
              </w:rPr>
            </w:pPr>
            <w:r w:rsidRPr="00D62F18">
              <w:rPr>
                <w:b/>
              </w:rPr>
              <w:t>FITC</w:t>
            </w:r>
          </w:p>
        </w:tc>
        <w:tc>
          <w:tcPr>
            <w:tcW w:w="0" w:type="auto"/>
          </w:tcPr>
          <w:p w14:paraId="7191C7F8" w14:textId="521BDA7B" w:rsidR="00C76F88" w:rsidRPr="001A439D" w:rsidRDefault="009C148E" w:rsidP="001A439D">
            <w:pPr>
              <w:pStyle w:val="NormalWeb"/>
              <w:spacing w:before="0" w:beforeAutospacing="0" w:after="0" w:afterAutospacing="0"/>
            </w:pPr>
            <w:r w:rsidRPr="001A439D">
              <w:t>Fluorescein</w:t>
            </w:r>
            <w:r w:rsidR="00C76F88" w:rsidRPr="001A439D">
              <w:t xml:space="preserve"> isothiocyanate</w:t>
            </w:r>
          </w:p>
        </w:tc>
      </w:tr>
      <w:tr w:rsidR="00C76F88" w:rsidRPr="001A439D" w14:paraId="368ED4F4" w14:textId="77777777" w:rsidTr="00D62F18">
        <w:tc>
          <w:tcPr>
            <w:tcW w:w="0" w:type="auto"/>
          </w:tcPr>
          <w:p w14:paraId="30CB8EEE" w14:textId="7F0EBF73" w:rsidR="00C76F88" w:rsidRPr="00D62F18" w:rsidRDefault="00C76F88" w:rsidP="001A439D">
            <w:pPr>
              <w:pStyle w:val="NormalWeb"/>
              <w:spacing w:before="0" w:beforeAutospacing="0" w:after="0" w:afterAutospacing="0"/>
              <w:rPr>
                <w:b/>
              </w:rPr>
            </w:pPr>
            <w:r w:rsidRPr="00D62F18">
              <w:rPr>
                <w:b/>
              </w:rPr>
              <w:t>GCSF</w:t>
            </w:r>
          </w:p>
        </w:tc>
        <w:tc>
          <w:tcPr>
            <w:tcW w:w="0" w:type="auto"/>
          </w:tcPr>
          <w:p w14:paraId="0C370A32" w14:textId="1A9D7CE1" w:rsidR="00C76F88" w:rsidRPr="001A439D" w:rsidRDefault="00C76F88" w:rsidP="001A439D">
            <w:pPr>
              <w:pStyle w:val="NormalWeb"/>
              <w:spacing w:before="0" w:beforeAutospacing="0" w:after="0" w:afterAutospacing="0"/>
            </w:pPr>
            <w:r w:rsidRPr="001A439D">
              <w:t>Granulocyte colony-stimulating factor</w:t>
            </w:r>
          </w:p>
        </w:tc>
      </w:tr>
      <w:tr w:rsidR="00C76F88" w:rsidRPr="001A439D" w14:paraId="1631896B" w14:textId="77777777" w:rsidTr="00D62F18">
        <w:tc>
          <w:tcPr>
            <w:tcW w:w="0" w:type="auto"/>
          </w:tcPr>
          <w:p w14:paraId="208C59FD" w14:textId="0E1FFDFB" w:rsidR="00C76F88" w:rsidRPr="00D62F18" w:rsidRDefault="00C76F88" w:rsidP="001A439D">
            <w:pPr>
              <w:pStyle w:val="NormalWeb"/>
              <w:spacing w:before="0" w:beforeAutospacing="0" w:after="0" w:afterAutospacing="0"/>
              <w:rPr>
                <w:b/>
              </w:rPr>
            </w:pPr>
            <w:r w:rsidRPr="00D62F18">
              <w:rPr>
                <w:b/>
              </w:rPr>
              <w:t>GHS</w:t>
            </w:r>
          </w:p>
        </w:tc>
        <w:tc>
          <w:tcPr>
            <w:tcW w:w="0" w:type="auto"/>
          </w:tcPr>
          <w:p w14:paraId="436509B0" w14:textId="6EDA3B8B" w:rsidR="00C76F88" w:rsidRPr="001A439D" w:rsidRDefault="00C76F88" w:rsidP="001A439D">
            <w:pPr>
              <w:pStyle w:val="NormalWeb"/>
              <w:spacing w:before="0" w:beforeAutospacing="0" w:after="0" w:afterAutospacing="0"/>
            </w:pPr>
            <w:r w:rsidRPr="001A439D">
              <w:t>Globally Harmonized System of Classification and Labelling of Chemicals</w:t>
            </w:r>
          </w:p>
        </w:tc>
      </w:tr>
      <w:tr w:rsidR="00C76F88" w:rsidRPr="001A439D" w14:paraId="1689AA48" w14:textId="77777777" w:rsidTr="00D62F18">
        <w:tc>
          <w:tcPr>
            <w:tcW w:w="0" w:type="auto"/>
          </w:tcPr>
          <w:p w14:paraId="0571979B" w14:textId="25C01392" w:rsidR="00C76F88" w:rsidRPr="00D62F18" w:rsidRDefault="00C76F88" w:rsidP="001A439D">
            <w:pPr>
              <w:pStyle w:val="NormalWeb"/>
              <w:spacing w:before="0" w:beforeAutospacing="0" w:after="0" w:afterAutospacing="0"/>
              <w:rPr>
                <w:b/>
              </w:rPr>
            </w:pPr>
            <w:r w:rsidRPr="00D62F18">
              <w:rPr>
                <w:b/>
              </w:rPr>
              <w:t>GTR</w:t>
            </w:r>
          </w:p>
        </w:tc>
        <w:tc>
          <w:tcPr>
            <w:tcW w:w="0" w:type="auto"/>
          </w:tcPr>
          <w:p w14:paraId="71D1BE97" w14:textId="3CDF2AAE" w:rsidR="00C76F88" w:rsidRPr="001A439D" w:rsidRDefault="00C76F88" w:rsidP="001A439D">
            <w:pPr>
              <w:pStyle w:val="NormalWeb"/>
              <w:spacing w:before="0" w:beforeAutospacing="0" w:after="0" w:afterAutospacing="0"/>
            </w:pPr>
            <w:r w:rsidRPr="001A439D">
              <w:t>Guided tissue regeneration</w:t>
            </w:r>
          </w:p>
        </w:tc>
      </w:tr>
      <w:tr w:rsidR="00C76F88" w:rsidRPr="001A439D" w14:paraId="211C8365" w14:textId="77777777" w:rsidTr="00D62F18">
        <w:tc>
          <w:tcPr>
            <w:tcW w:w="0" w:type="auto"/>
          </w:tcPr>
          <w:p w14:paraId="3A5656B6" w14:textId="1FEBD64E" w:rsidR="00C76F88" w:rsidRPr="00D62F18" w:rsidRDefault="00C76F88" w:rsidP="001A439D">
            <w:pPr>
              <w:pStyle w:val="NormalWeb"/>
              <w:spacing w:before="0" w:beforeAutospacing="0" w:after="0" w:afterAutospacing="0"/>
              <w:rPr>
                <w:b/>
              </w:rPr>
            </w:pPr>
            <w:r w:rsidRPr="00D62F18">
              <w:rPr>
                <w:b/>
              </w:rPr>
              <w:t>H&amp;E</w:t>
            </w:r>
          </w:p>
        </w:tc>
        <w:tc>
          <w:tcPr>
            <w:tcW w:w="0" w:type="auto"/>
          </w:tcPr>
          <w:p w14:paraId="1D4953B2" w14:textId="6CB16E64" w:rsidR="00C76F88" w:rsidRPr="001A439D" w:rsidRDefault="00C76F88" w:rsidP="001A439D">
            <w:pPr>
              <w:pStyle w:val="NormalWeb"/>
              <w:spacing w:before="0" w:beforeAutospacing="0" w:after="0" w:afterAutospacing="0"/>
            </w:pPr>
            <w:r w:rsidRPr="001A439D">
              <w:t>Haematoxylin and Eosin</w:t>
            </w:r>
          </w:p>
        </w:tc>
      </w:tr>
      <w:tr w:rsidR="00C76F88" w:rsidRPr="001A439D" w14:paraId="3314552B" w14:textId="77777777" w:rsidTr="00D62F18">
        <w:tc>
          <w:tcPr>
            <w:tcW w:w="0" w:type="auto"/>
          </w:tcPr>
          <w:p w14:paraId="5DE98837" w14:textId="00C39968" w:rsidR="00C76F88" w:rsidRPr="00D62F18" w:rsidRDefault="00C76F88" w:rsidP="001A439D">
            <w:pPr>
              <w:pStyle w:val="NormalWeb"/>
              <w:spacing w:before="0" w:beforeAutospacing="0" w:after="0" w:afterAutospacing="0"/>
              <w:rPr>
                <w:b/>
              </w:rPr>
            </w:pPr>
            <w:r w:rsidRPr="00D62F18">
              <w:rPr>
                <w:b/>
              </w:rPr>
              <w:t>HaCaT</w:t>
            </w:r>
          </w:p>
        </w:tc>
        <w:tc>
          <w:tcPr>
            <w:tcW w:w="0" w:type="auto"/>
          </w:tcPr>
          <w:p w14:paraId="631B8D9B" w14:textId="4CF27BB9" w:rsidR="00C76F88" w:rsidRPr="001A439D" w:rsidRDefault="00C76F88" w:rsidP="001A439D">
            <w:pPr>
              <w:pStyle w:val="NormalWeb"/>
              <w:spacing w:before="0" w:beforeAutospacing="0" w:after="0" w:afterAutospacing="0"/>
            </w:pPr>
            <w:r w:rsidRPr="001A439D">
              <w:t>Human, adult, low Calcium, high Temperature, human adult skin keratinocytes</w:t>
            </w:r>
          </w:p>
        </w:tc>
      </w:tr>
      <w:tr w:rsidR="00C76F88" w:rsidRPr="001A439D" w14:paraId="710FF309" w14:textId="77777777" w:rsidTr="00D62F18">
        <w:tc>
          <w:tcPr>
            <w:tcW w:w="0" w:type="auto"/>
          </w:tcPr>
          <w:p w14:paraId="2E140EA4" w14:textId="32681CB0" w:rsidR="00C76F88" w:rsidRPr="00D62F18" w:rsidRDefault="00C76F88" w:rsidP="001A439D">
            <w:pPr>
              <w:pStyle w:val="NormalWeb"/>
              <w:spacing w:before="0" w:beforeAutospacing="0" w:after="0" w:afterAutospacing="0"/>
              <w:rPr>
                <w:b/>
              </w:rPr>
            </w:pPr>
            <w:r w:rsidRPr="00D62F18">
              <w:rPr>
                <w:b/>
              </w:rPr>
              <w:t>HEPES</w:t>
            </w:r>
          </w:p>
        </w:tc>
        <w:tc>
          <w:tcPr>
            <w:tcW w:w="0" w:type="auto"/>
          </w:tcPr>
          <w:p w14:paraId="52827003" w14:textId="1E759E8A" w:rsidR="00C76F88" w:rsidRPr="001A439D" w:rsidRDefault="00C76F88" w:rsidP="001A439D">
            <w:pPr>
              <w:pStyle w:val="NormalWeb"/>
              <w:spacing w:before="0" w:beforeAutospacing="0" w:after="0" w:afterAutospacing="0"/>
            </w:pPr>
            <w:r w:rsidRPr="001A439D">
              <w:t>4-(2-Hydroxyethyl)piperazine-1-ethanesulfonic acid</w:t>
            </w:r>
          </w:p>
        </w:tc>
      </w:tr>
      <w:tr w:rsidR="00C76F88" w:rsidRPr="001A439D" w14:paraId="75ED8139" w14:textId="77777777" w:rsidTr="00D62F18">
        <w:tc>
          <w:tcPr>
            <w:tcW w:w="0" w:type="auto"/>
          </w:tcPr>
          <w:p w14:paraId="0BEB9935" w14:textId="0C4D817C" w:rsidR="00C76F88" w:rsidRPr="00D62F18" w:rsidRDefault="00C76F88" w:rsidP="001A439D">
            <w:pPr>
              <w:pStyle w:val="NormalWeb"/>
              <w:spacing w:before="0" w:beforeAutospacing="0" w:after="0" w:afterAutospacing="0"/>
              <w:rPr>
                <w:b/>
              </w:rPr>
            </w:pPr>
            <w:r w:rsidRPr="00D62F18">
              <w:rPr>
                <w:b/>
              </w:rPr>
              <w:t>hESMPs</w:t>
            </w:r>
          </w:p>
        </w:tc>
        <w:tc>
          <w:tcPr>
            <w:tcW w:w="0" w:type="auto"/>
          </w:tcPr>
          <w:p w14:paraId="68614052" w14:textId="3CB7FB29" w:rsidR="00C76F88" w:rsidRPr="001A439D" w:rsidRDefault="00C76F88" w:rsidP="001A439D">
            <w:pPr>
              <w:pStyle w:val="NormalWeb"/>
              <w:spacing w:before="0" w:beforeAutospacing="0" w:after="0" w:afterAutospacing="0"/>
            </w:pPr>
            <w:r w:rsidRPr="001A439D">
              <w:t>Human embryonic stem mesenchymal progenitor cells</w:t>
            </w:r>
          </w:p>
        </w:tc>
      </w:tr>
      <w:tr w:rsidR="00C76F88" w:rsidRPr="001A439D" w14:paraId="5A1B95B5" w14:textId="77777777" w:rsidTr="00D62F18">
        <w:tc>
          <w:tcPr>
            <w:tcW w:w="0" w:type="auto"/>
          </w:tcPr>
          <w:p w14:paraId="060DF36D" w14:textId="77777777" w:rsidR="00C76F88" w:rsidRDefault="00C76F88" w:rsidP="001A439D">
            <w:pPr>
              <w:pStyle w:val="NormalWeb"/>
              <w:spacing w:before="0" w:beforeAutospacing="0" w:after="0" w:afterAutospacing="0"/>
              <w:rPr>
                <w:b/>
              </w:rPr>
            </w:pPr>
            <w:r w:rsidRPr="00D62F18">
              <w:rPr>
                <w:b/>
              </w:rPr>
              <w:t>HIPE</w:t>
            </w:r>
          </w:p>
          <w:p w14:paraId="33835614" w14:textId="604041AF" w:rsidR="00C76F88" w:rsidRPr="00D62F18" w:rsidRDefault="00C76F88" w:rsidP="001A439D">
            <w:pPr>
              <w:pStyle w:val="NormalWeb"/>
              <w:spacing w:before="0" w:beforeAutospacing="0" w:after="0" w:afterAutospacing="0"/>
              <w:rPr>
                <w:b/>
              </w:rPr>
            </w:pPr>
            <w:r>
              <w:rPr>
                <w:b/>
              </w:rPr>
              <w:t>HMWP</w:t>
            </w:r>
          </w:p>
        </w:tc>
        <w:tc>
          <w:tcPr>
            <w:tcW w:w="0" w:type="auto"/>
          </w:tcPr>
          <w:p w14:paraId="4BCF07C9" w14:textId="77777777" w:rsidR="00C76F88" w:rsidRDefault="00C76F88" w:rsidP="001A439D">
            <w:pPr>
              <w:pStyle w:val="NormalWeb"/>
              <w:spacing w:before="0" w:beforeAutospacing="0" w:after="0" w:afterAutospacing="0"/>
            </w:pPr>
            <w:r w:rsidRPr="001A439D">
              <w:t>High Internal Phase Emulsion</w:t>
            </w:r>
          </w:p>
          <w:p w14:paraId="508A062C" w14:textId="606A7D0A" w:rsidR="00C76F88" w:rsidRPr="001A439D" w:rsidRDefault="00C76F88" w:rsidP="001A439D">
            <w:pPr>
              <w:pStyle w:val="NormalWeb"/>
              <w:spacing w:before="0" w:beforeAutospacing="0" w:after="0" w:afterAutospacing="0"/>
            </w:pPr>
            <w:r>
              <w:rPr>
                <w:color w:val="000000"/>
                <w:shd w:val="clear" w:color="auto" w:fill="FFFFFF"/>
              </w:rPr>
              <w:t>High molecular weight polyethylene</w:t>
            </w:r>
          </w:p>
        </w:tc>
      </w:tr>
      <w:tr w:rsidR="00C76F88" w:rsidRPr="001A439D" w14:paraId="75576AC1" w14:textId="77777777" w:rsidTr="00D62F18">
        <w:tc>
          <w:tcPr>
            <w:tcW w:w="0" w:type="auto"/>
          </w:tcPr>
          <w:p w14:paraId="30CEF94E" w14:textId="26EBDC8F" w:rsidR="00C76F88" w:rsidRPr="00D62F18" w:rsidRDefault="00C76F88" w:rsidP="001A439D">
            <w:pPr>
              <w:pStyle w:val="NormalWeb"/>
              <w:spacing w:before="0" w:beforeAutospacing="0" w:after="0" w:afterAutospacing="0"/>
              <w:rPr>
                <w:b/>
              </w:rPr>
            </w:pPr>
            <w:r w:rsidRPr="00D62F18">
              <w:rPr>
                <w:b/>
              </w:rPr>
              <w:t>HPTLC</w:t>
            </w:r>
          </w:p>
        </w:tc>
        <w:tc>
          <w:tcPr>
            <w:tcW w:w="0" w:type="auto"/>
          </w:tcPr>
          <w:p w14:paraId="7B43DBE2" w14:textId="60B0AA78" w:rsidR="00C76F88" w:rsidRPr="001A439D" w:rsidRDefault="00C76F88" w:rsidP="000E087A">
            <w:pPr>
              <w:pStyle w:val="NormalWeb"/>
              <w:spacing w:before="0" w:beforeAutospacing="0" w:after="0" w:afterAutospacing="0"/>
            </w:pPr>
            <w:r w:rsidRPr="001A439D">
              <w:t>High Performance Thin Layer Chromatography</w:t>
            </w:r>
          </w:p>
        </w:tc>
      </w:tr>
      <w:tr w:rsidR="00C76F88" w:rsidRPr="001A439D" w14:paraId="2BB7F0FE" w14:textId="77777777" w:rsidTr="00D62F18">
        <w:tc>
          <w:tcPr>
            <w:tcW w:w="0" w:type="auto"/>
          </w:tcPr>
          <w:p w14:paraId="35A75F7B" w14:textId="38E0FB15" w:rsidR="00C76F88" w:rsidRPr="00D62F18" w:rsidRDefault="00C76F88" w:rsidP="001A439D">
            <w:pPr>
              <w:pStyle w:val="NormalWeb"/>
              <w:spacing w:before="0" w:beforeAutospacing="0" w:after="0" w:afterAutospacing="0"/>
              <w:rPr>
                <w:b/>
              </w:rPr>
            </w:pPr>
            <w:r w:rsidRPr="00D62F18">
              <w:rPr>
                <w:b/>
              </w:rPr>
              <w:t>HSEs</w:t>
            </w:r>
          </w:p>
        </w:tc>
        <w:tc>
          <w:tcPr>
            <w:tcW w:w="0" w:type="auto"/>
          </w:tcPr>
          <w:p w14:paraId="7106C4C7" w14:textId="538C27FE" w:rsidR="00C76F88" w:rsidRPr="001A439D" w:rsidRDefault="00C76F88" w:rsidP="001A439D">
            <w:pPr>
              <w:pStyle w:val="NormalWeb"/>
              <w:spacing w:before="0" w:beforeAutospacing="0" w:after="0" w:afterAutospacing="0"/>
            </w:pPr>
            <w:r w:rsidRPr="001A439D">
              <w:t>Reconstructed human skin equivalents</w:t>
            </w:r>
          </w:p>
        </w:tc>
      </w:tr>
      <w:tr w:rsidR="00C76F88" w:rsidRPr="001A439D" w14:paraId="11F7A9E4" w14:textId="77777777" w:rsidTr="00D62F18">
        <w:tc>
          <w:tcPr>
            <w:tcW w:w="0" w:type="auto"/>
          </w:tcPr>
          <w:p w14:paraId="4AA50CED" w14:textId="38FBEA5C" w:rsidR="00C76F88" w:rsidRPr="00D62F18" w:rsidRDefault="00C76F88" w:rsidP="001A439D">
            <w:pPr>
              <w:pStyle w:val="NormalWeb"/>
              <w:spacing w:before="0" w:beforeAutospacing="0" w:after="0" w:afterAutospacing="0"/>
              <w:rPr>
                <w:b/>
              </w:rPr>
            </w:pPr>
            <w:r w:rsidRPr="00D62F18">
              <w:rPr>
                <w:b/>
              </w:rPr>
              <w:t>i3T3</w:t>
            </w:r>
          </w:p>
        </w:tc>
        <w:tc>
          <w:tcPr>
            <w:tcW w:w="0" w:type="auto"/>
          </w:tcPr>
          <w:p w14:paraId="38EDB2F8" w14:textId="35CDE0AC" w:rsidR="00C76F88" w:rsidRPr="001A439D" w:rsidRDefault="00C76F88" w:rsidP="001A439D">
            <w:pPr>
              <w:pStyle w:val="NormalWeb"/>
              <w:spacing w:before="0" w:beforeAutospacing="0" w:after="0" w:afterAutospacing="0"/>
            </w:pPr>
            <w:r w:rsidRPr="001A439D">
              <w:t>irradiated immortalised Swiss mouse fibroblast cells</w:t>
            </w:r>
          </w:p>
        </w:tc>
      </w:tr>
      <w:tr w:rsidR="00C76F88" w:rsidRPr="001A439D" w14:paraId="0DCA6E52" w14:textId="77777777" w:rsidTr="00D62F18">
        <w:tc>
          <w:tcPr>
            <w:tcW w:w="0" w:type="auto"/>
          </w:tcPr>
          <w:p w14:paraId="653D427A" w14:textId="0CF82F17" w:rsidR="00C76F88" w:rsidRPr="00D62F18" w:rsidRDefault="00C76F88" w:rsidP="001A439D">
            <w:pPr>
              <w:pStyle w:val="NormalWeb"/>
              <w:spacing w:before="0" w:beforeAutospacing="0" w:after="0" w:afterAutospacing="0"/>
              <w:rPr>
                <w:b/>
              </w:rPr>
            </w:pPr>
            <w:r w:rsidRPr="00D62F18">
              <w:rPr>
                <w:b/>
              </w:rPr>
              <w:t>IC-50</w:t>
            </w:r>
          </w:p>
        </w:tc>
        <w:tc>
          <w:tcPr>
            <w:tcW w:w="0" w:type="auto"/>
          </w:tcPr>
          <w:p w14:paraId="7A2C3A6D" w14:textId="53766E41" w:rsidR="00C76F88" w:rsidRPr="001A439D" w:rsidRDefault="00C76F88" w:rsidP="001A439D">
            <w:pPr>
              <w:pStyle w:val="NormalWeb"/>
              <w:spacing w:before="0" w:beforeAutospacing="0" w:after="0" w:afterAutospacing="0"/>
            </w:pPr>
            <w:r w:rsidRPr="001A439D">
              <w:t>Half Maximal Inhibitory Concentration</w:t>
            </w:r>
          </w:p>
        </w:tc>
      </w:tr>
      <w:tr w:rsidR="00C76F88" w:rsidRPr="001A439D" w14:paraId="61AC8006" w14:textId="77777777" w:rsidTr="00D62F18">
        <w:tc>
          <w:tcPr>
            <w:tcW w:w="0" w:type="auto"/>
          </w:tcPr>
          <w:p w14:paraId="29F70A0B" w14:textId="5490BC97" w:rsidR="00C76F88" w:rsidRPr="00D62F18" w:rsidRDefault="00C76F88" w:rsidP="001A439D">
            <w:pPr>
              <w:pStyle w:val="NormalWeb"/>
              <w:spacing w:before="0" w:beforeAutospacing="0" w:after="0" w:afterAutospacing="0"/>
              <w:rPr>
                <w:b/>
              </w:rPr>
            </w:pPr>
            <w:r w:rsidRPr="00D62F18">
              <w:rPr>
                <w:b/>
              </w:rPr>
              <w:t>ICD</w:t>
            </w:r>
          </w:p>
        </w:tc>
        <w:tc>
          <w:tcPr>
            <w:tcW w:w="0" w:type="auto"/>
          </w:tcPr>
          <w:p w14:paraId="05492210" w14:textId="1ECF8F21" w:rsidR="00C76F88" w:rsidRPr="001A439D" w:rsidRDefault="00C76F88" w:rsidP="001A439D">
            <w:pPr>
              <w:pStyle w:val="NormalWeb"/>
              <w:spacing w:before="0" w:beforeAutospacing="0" w:after="0" w:afterAutospacing="0"/>
            </w:pPr>
            <w:r w:rsidRPr="001A439D">
              <w:t xml:space="preserve">Irritant Contact </w:t>
            </w:r>
            <w:r w:rsidR="009C148E" w:rsidRPr="001A439D">
              <w:t>Dermatitis</w:t>
            </w:r>
          </w:p>
        </w:tc>
      </w:tr>
      <w:tr w:rsidR="00C76F88" w:rsidRPr="001A439D" w14:paraId="27488E84" w14:textId="77777777" w:rsidTr="00D62F18">
        <w:tc>
          <w:tcPr>
            <w:tcW w:w="0" w:type="auto"/>
          </w:tcPr>
          <w:p w14:paraId="31B85992" w14:textId="5AA18014" w:rsidR="00C76F88" w:rsidRPr="00D62F18" w:rsidRDefault="00C76F88" w:rsidP="001A439D">
            <w:pPr>
              <w:pStyle w:val="NormalWeb"/>
              <w:spacing w:before="0" w:beforeAutospacing="0" w:after="0" w:afterAutospacing="0"/>
              <w:rPr>
                <w:b/>
              </w:rPr>
            </w:pPr>
            <w:r w:rsidRPr="00D62F18">
              <w:rPr>
                <w:b/>
              </w:rPr>
              <w:t>icIL-1Ra</w:t>
            </w:r>
          </w:p>
        </w:tc>
        <w:tc>
          <w:tcPr>
            <w:tcW w:w="0" w:type="auto"/>
          </w:tcPr>
          <w:p w14:paraId="08510564" w14:textId="327AE2C3" w:rsidR="00C76F88" w:rsidRPr="001A439D" w:rsidRDefault="00C76F88" w:rsidP="001A439D">
            <w:pPr>
              <w:pStyle w:val="NormalWeb"/>
              <w:spacing w:before="0" w:beforeAutospacing="0" w:after="0" w:afterAutospacing="0"/>
            </w:pPr>
            <w:r w:rsidRPr="001A439D">
              <w:t>Intercellular Interleukin</w:t>
            </w:r>
            <w:r>
              <w:t>-</w:t>
            </w:r>
            <w:r w:rsidRPr="001A439D">
              <w:t>1 Receptor antagonist</w:t>
            </w:r>
          </w:p>
        </w:tc>
      </w:tr>
      <w:tr w:rsidR="00C76F88" w:rsidRPr="001A439D" w14:paraId="6C9004BA" w14:textId="77777777" w:rsidTr="00D62F18">
        <w:tc>
          <w:tcPr>
            <w:tcW w:w="0" w:type="auto"/>
          </w:tcPr>
          <w:p w14:paraId="259038D8" w14:textId="2DB3B774" w:rsidR="00C76F88" w:rsidRPr="00D62F18" w:rsidRDefault="00C76F88" w:rsidP="001A439D">
            <w:pPr>
              <w:pStyle w:val="NormalWeb"/>
              <w:spacing w:before="0" w:beforeAutospacing="0" w:after="0" w:afterAutospacing="0"/>
              <w:rPr>
                <w:b/>
              </w:rPr>
            </w:pPr>
            <w:r w:rsidRPr="00D62F18">
              <w:rPr>
                <w:b/>
              </w:rPr>
              <w:t>IL-1</w:t>
            </w:r>
            <w:r w:rsidRPr="00D62F18">
              <w:rPr>
                <w:rFonts w:ascii="Calibri" w:hAnsi="Calibri"/>
                <w:b/>
              </w:rPr>
              <w:t>α</w:t>
            </w:r>
          </w:p>
        </w:tc>
        <w:tc>
          <w:tcPr>
            <w:tcW w:w="0" w:type="auto"/>
          </w:tcPr>
          <w:p w14:paraId="28E1769C" w14:textId="063635B3" w:rsidR="00C76F88" w:rsidRPr="001A439D" w:rsidRDefault="00C76F88" w:rsidP="001A439D">
            <w:pPr>
              <w:pStyle w:val="NormalWeb"/>
              <w:spacing w:before="0" w:beforeAutospacing="0" w:after="0" w:afterAutospacing="0"/>
            </w:pPr>
            <w:r w:rsidRPr="001A439D">
              <w:t>Interleukin</w:t>
            </w:r>
            <w:r>
              <w:t>-</w:t>
            </w:r>
            <w:r w:rsidRPr="001A439D">
              <w:t>1</w:t>
            </w:r>
            <w:r>
              <w:t>α</w:t>
            </w:r>
          </w:p>
        </w:tc>
      </w:tr>
      <w:tr w:rsidR="00C76F88" w:rsidRPr="001A439D" w14:paraId="79701871" w14:textId="77777777" w:rsidTr="00D62F18">
        <w:tc>
          <w:tcPr>
            <w:tcW w:w="0" w:type="auto"/>
          </w:tcPr>
          <w:p w14:paraId="6C124D67" w14:textId="4558A552" w:rsidR="00C76F88" w:rsidRPr="00D62F18" w:rsidRDefault="00C76F88" w:rsidP="001A439D">
            <w:pPr>
              <w:pStyle w:val="NormalWeb"/>
              <w:spacing w:before="0" w:beforeAutospacing="0" w:after="0" w:afterAutospacing="0"/>
              <w:rPr>
                <w:b/>
              </w:rPr>
            </w:pPr>
            <w:r w:rsidRPr="00D62F18">
              <w:rPr>
                <w:b/>
              </w:rPr>
              <w:t>IMS</w:t>
            </w:r>
          </w:p>
        </w:tc>
        <w:tc>
          <w:tcPr>
            <w:tcW w:w="0" w:type="auto"/>
          </w:tcPr>
          <w:p w14:paraId="15304FBF" w14:textId="3052FA19" w:rsidR="00C76F88" w:rsidRPr="001A439D" w:rsidRDefault="00C76F88" w:rsidP="001A439D">
            <w:pPr>
              <w:pStyle w:val="NormalWeb"/>
              <w:spacing w:before="0" w:beforeAutospacing="0" w:after="0" w:afterAutospacing="0"/>
            </w:pPr>
            <w:r w:rsidRPr="001A439D">
              <w:t>Industrially methylated spirits</w:t>
            </w:r>
          </w:p>
        </w:tc>
      </w:tr>
      <w:tr w:rsidR="00C76F88" w:rsidRPr="001A439D" w14:paraId="1D0C72F2" w14:textId="77777777" w:rsidTr="00D62F18">
        <w:tc>
          <w:tcPr>
            <w:tcW w:w="0" w:type="auto"/>
          </w:tcPr>
          <w:p w14:paraId="5C66A0E2" w14:textId="1EA8469E" w:rsidR="00C76F88" w:rsidRPr="00D62F18" w:rsidRDefault="00C76F88" w:rsidP="001A439D">
            <w:pPr>
              <w:pStyle w:val="NormalWeb"/>
              <w:spacing w:before="0" w:beforeAutospacing="0" w:after="0" w:afterAutospacing="0"/>
              <w:rPr>
                <w:b/>
              </w:rPr>
            </w:pPr>
            <w:r w:rsidRPr="00D62F18">
              <w:rPr>
                <w:b/>
              </w:rPr>
              <w:t>Inter-run</w:t>
            </w:r>
          </w:p>
        </w:tc>
        <w:tc>
          <w:tcPr>
            <w:tcW w:w="0" w:type="auto"/>
          </w:tcPr>
          <w:p w14:paraId="6836E56D" w14:textId="68F310B2" w:rsidR="00C76F88" w:rsidRPr="001A439D" w:rsidRDefault="00C76F88" w:rsidP="001A439D">
            <w:pPr>
              <w:pStyle w:val="NormalWeb"/>
              <w:spacing w:before="0" w:beforeAutospacing="0" w:after="0" w:afterAutospacing="0"/>
            </w:pPr>
            <w:r w:rsidRPr="001A439D">
              <w:t>Inter-run tests are where the same test is compared between laboratories</w:t>
            </w:r>
          </w:p>
        </w:tc>
      </w:tr>
      <w:tr w:rsidR="00C76F88" w:rsidRPr="001A439D" w14:paraId="7DB3FFDE" w14:textId="77777777" w:rsidTr="00D62F18">
        <w:tc>
          <w:tcPr>
            <w:tcW w:w="0" w:type="auto"/>
          </w:tcPr>
          <w:p w14:paraId="01A27A6C" w14:textId="22BF053E" w:rsidR="00C76F88" w:rsidRPr="00D62F18" w:rsidRDefault="00C76F88" w:rsidP="001A439D">
            <w:pPr>
              <w:pStyle w:val="NormalWeb"/>
              <w:spacing w:before="0" w:beforeAutospacing="0" w:after="0" w:afterAutospacing="0"/>
              <w:rPr>
                <w:b/>
              </w:rPr>
            </w:pPr>
            <w:r w:rsidRPr="00D62F18">
              <w:rPr>
                <w:b/>
              </w:rPr>
              <w:t>Intra-run</w:t>
            </w:r>
          </w:p>
        </w:tc>
        <w:tc>
          <w:tcPr>
            <w:tcW w:w="0" w:type="auto"/>
          </w:tcPr>
          <w:p w14:paraId="513F1FCE" w14:textId="3F5E8531" w:rsidR="00C76F88" w:rsidRPr="001A439D" w:rsidRDefault="00C76F88" w:rsidP="001A439D">
            <w:pPr>
              <w:pStyle w:val="NormalWeb"/>
              <w:spacing w:before="0" w:beforeAutospacing="0" w:after="0" w:afterAutospacing="0"/>
            </w:pPr>
            <w:r w:rsidRPr="001A439D">
              <w:t>Intra-run tests within the same laboratory</w:t>
            </w:r>
          </w:p>
        </w:tc>
      </w:tr>
      <w:tr w:rsidR="00C76F88" w:rsidRPr="001A439D" w14:paraId="13B1028E" w14:textId="77777777" w:rsidTr="00D62F18">
        <w:tc>
          <w:tcPr>
            <w:tcW w:w="0" w:type="auto"/>
          </w:tcPr>
          <w:p w14:paraId="7D6BF1BD" w14:textId="31D005CA" w:rsidR="00C76F88" w:rsidRPr="00D62F18" w:rsidRDefault="00C76F88" w:rsidP="001A439D">
            <w:pPr>
              <w:pStyle w:val="NormalWeb"/>
              <w:spacing w:before="0" w:beforeAutospacing="0" w:after="0" w:afterAutospacing="0"/>
              <w:rPr>
                <w:b/>
              </w:rPr>
            </w:pPr>
            <w:r w:rsidRPr="00D62F18">
              <w:rPr>
                <w:b/>
              </w:rPr>
              <w:lastRenderedPageBreak/>
              <w:t>Ks</w:t>
            </w:r>
          </w:p>
        </w:tc>
        <w:tc>
          <w:tcPr>
            <w:tcW w:w="0" w:type="auto"/>
          </w:tcPr>
          <w:p w14:paraId="3125D6DF" w14:textId="4B5E8C61" w:rsidR="00C76F88" w:rsidRPr="001A439D" w:rsidRDefault="00C76F88" w:rsidP="001A439D">
            <w:pPr>
              <w:pStyle w:val="NormalWeb"/>
              <w:spacing w:before="0" w:beforeAutospacing="0" w:after="0" w:afterAutospacing="0"/>
            </w:pPr>
            <w:r w:rsidRPr="001A439D">
              <w:t>Keratins</w:t>
            </w:r>
          </w:p>
        </w:tc>
      </w:tr>
      <w:tr w:rsidR="00C76F88" w:rsidRPr="001A439D" w14:paraId="0759590D" w14:textId="77777777" w:rsidTr="00D62F18">
        <w:tc>
          <w:tcPr>
            <w:tcW w:w="0" w:type="auto"/>
          </w:tcPr>
          <w:p w14:paraId="08BBB763" w14:textId="733B74B6" w:rsidR="00C76F88" w:rsidRPr="00D62F18" w:rsidRDefault="00C76F88" w:rsidP="001A439D">
            <w:pPr>
              <w:pStyle w:val="NormalWeb"/>
              <w:spacing w:before="0" w:beforeAutospacing="0" w:after="0" w:afterAutospacing="0"/>
              <w:rPr>
                <w:b/>
              </w:rPr>
            </w:pPr>
            <w:r w:rsidRPr="00D62F18">
              <w:rPr>
                <w:b/>
              </w:rPr>
              <w:t>KSCs</w:t>
            </w:r>
          </w:p>
        </w:tc>
        <w:tc>
          <w:tcPr>
            <w:tcW w:w="0" w:type="auto"/>
          </w:tcPr>
          <w:p w14:paraId="2477147A" w14:textId="5B5435D9" w:rsidR="00C76F88" w:rsidRPr="001A439D" w:rsidRDefault="00C76F88" w:rsidP="001A439D">
            <w:pPr>
              <w:pStyle w:val="NormalWeb"/>
              <w:spacing w:before="0" w:beforeAutospacing="0" w:after="0" w:afterAutospacing="0"/>
            </w:pPr>
            <w:r w:rsidRPr="001A439D">
              <w:t>Keratinocyte Stem Cells</w:t>
            </w:r>
          </w:p>
        </w:tc>
      </w:tr>
      <w:tr w:rsidR="00C76F88" w:rsidRPr="001A439D" w14:paraId="315C6EEB" w14:textId="77777777" w:rsidTr="00D62F18">
        <w:tc>
          <w:tcPr>
            <w:tcW w:w="0" w:type="auto"/>
          </w:tcPr>
          <w:p w14:paraId="23EDE2F9" w14:textId="77777777" w:rsidR="00C76F88" w:rsidRDefault="00C76F88" w:rsidP="001A439D">
            <w:pPr>
              <w:pStyle w:val="NormalWeb"/>
              <w:spacing w:before="0" w:beforeAutospacing="0" w:after="0" w:afterAutospacing="0"/>
              <w:rPr>
                <w:b/>
              </w:rPr>
            </w:pPr>
            <w:r w:rsidRPr="00D62F18">
              <w:rPr>
                <w:b/>
              </w:rPr>
              <w:t>LRCs</w:t>
            </w:r>
          </w:p>
          <w:p w14:paraId="09B9FB34" w14:textId="78294079" w:rsidR="00C76F88" w:rsidRPr="00D62F18" w:rsidRDefault="00C76F88" w:rsidP="001A439D">
            <w:pPr>
              <w:pStyle w:val="NormalWeb"/>
              <w:spacing w:before="0" w:beforeAutospacing="0" w:after="0" w:afterAutospacing="0"/>
              <w:rPr>
                <w:b/>
              </w:rPr>
            </w:pPr>
            <w:r>
              <w:rPr>
                <w:b/>
              </w:rPr>
              <w:t>mM</w:t>
            </w:r>
          </w:p>
        </w:tc>
        <w:tc>
          <w:tcPr>
            <w:tcW w:w="0" w:type="auto"/>
          </w:tcPr>
          <w:p w14:paraId="1E543033" w14:textId="77777777" w:rsidR="00C76F88" w:rsidRDefault="00C76F88" w:rsidP="001A439D">
            <w:pPr>
              <w:pStyle w:val="NormalWeb"/>
              <w:spacing w:before="0" w:beforeAutospacing="0" w:after="0" w:afterAutospacing="0"/>
            </w:pPr>
            <w:r w:rsidRPr="001A439D">
              <w:t>Label Retaining Cells</w:t>
            </w:r>
          </w:p>
          <w:p w14:paraId="3EE6A533" w14:textId="1EC9D69E" w:rsidR="00C76F88" w:rsidRPr="001A439D" w:rsidRDefault="00C76F88" w:rsidP="001A439D">
            <w:pPr>
              <w:pStyle w:val="NormalWeb"/>
              <w:spacing w:before="0" w:beforeAutospacing="0" w:after="0" w:afterAutospacing="0"/>
            </w:pPr>
            <w:r>
              <w:t>Millimolar 10</w:t>
            </w:r>
            <w:r w:rsidRPr="007A2AD5">
              <w:rPr>
                <w:vertAlign w:val="superscript"/>
              </w:rPr>
              <w:t>-3</w:t>
            </w:r>
            <w:r>
              <w:t>mol/m</w:t>
            </w:r>
            <w:r w:rsidRPr="007A2AD5">
              <w:rPr>
                <w:vertAlign w:val="superscript"/>
              </w:rPr>
              <w:t>3</w:t>
            </w:r>
          </w:p>
        </w:tc>
      </w:tr>
      <w:tr w:rsidR="00C76F88" w:rsidRPr="001A439D" w14:paraId="4F368597" w14:textId="77777777" w:rsidTr="00D62F18">
        <w:tc>
          <w:tcPr>
            <w:tcW w:w="0" w:type="auto"/>
          </w:tcPr>
          <w:p w14:paraId="2D1BE856" w14:textId="384CFB57" w:rsidR="00C76F88" w:rsidRPr="00D62F18" w:rsidRDefault="00C76F88" w:rsidP="001A439D">
            <w:pPr>
              <w:pStyle w:val="NormalWeb"/>
              <w:spacing w:before="0" w:beforeAutospacing="0" w:after="0" w:afterAutospacing="0"/>
              <w:rPr>
                <w:b/>
              </w:rPr>
            </w:pPr>
            <w:r w:rsidRPr="00D62F18">
              <w:rPr>
                <w:b/>
              </w:rPr>
              <w:t>MCS</w:t>
            </w:r>
          </w:p>
        </w:tc>
        <w:tc>
          <w:tcPr>
            <w:tcW w:w="0" w:type="auto"/>
          </w:tcPr>
          <w:p w14:paraId="60950039" w14:textId="17AD0B79" w:rsidR="00C76F88" w:rsidRPr="001A439D" w:rsidRDefault="00C76F88" w:rsidP="001A439D">
            <w:pPr>
              <w:pStyle w:val="NormalWeb"/>
              <w:spacing w:before="0" w:beforeAutospacing="0" w:after="0" w:afterAutospacing="0"/>
            </w:pPr>
            <w:r w:rsidRPr="001A439D">
              <w:t>Multi-Constituent Substances</w:t>
            </w:r>
          </w:p>
        </w:tc>
      </w:tr>
      <w:tr w:rsidR="00C76F88" w:rsidRPr="001A439D" w14:paraId="7EA4BBE7" w14:textId="77777777" w:rsidTr="00D62F18">
        <w:tc>
          <w:tcPr>
            <w:tcW w:w="0" w:type="auto"/>
          </w:tcPr>
          <w:p w14:paraId="15617E35" w14:textId="77777777" w:rsidR="00C76F88" w:rsidRDefault="00C76F88" w:rsidP="001A439D">
            <w:pPr>
              <w:pStyle w:val="NormalWeb"/>
              <w:spacing w:before="0" w:beforeAutospacing="0" w:after="0" w:afterAutospacing="0"/>
              <w:rPr>
                <w:b/>
              </w:rPr>
            </w:pPr>
            <w:r w:rsidRPr="00D62F18">
              <w:rPr>
                <w:b/>
              </w:rPr>
              <w:t>MEHQ</w:t>
            </w:r>
          </w:p>
          <w:p w14:paraId="79AFC77F" w14:textId="58337046" w:rsidR="00C76F88" w:rsidRPr="00D62F18" w:rsidRDefault="00C76F88" w:rsidP="001A439D">
            <w:pPr>
              <w:pStyle w:val="NormalWeb"/>
              <w:spacing w:before="0" w:beforeAutospacing="0" w:after="0" w:afterAutospacing="0"/>
              <w:rPr>
                <w:b/>
              </w:rPr>
            </w:pPr>
            <w:r w:rsidRPr="00A5684B">
              <w:rPr>
                <w:b/>
              </w:rPr>
              <w:t>MEC</w:t>
            </w:r>
          </w:p>
        </w:tc>
        <w:tc>
          <w:tcPr>
            <w:tcW w:w="0" w:type="auto"/>
          </w:tcPr>
          <w:p w14:paraId="34DF049C" w14:textId="77777777" w:rsidR="00C76F88" w:rsidRDefault="00C76F88" w:rsidP="001A439D">
            <w:pPr>
              <w:pStyle w:val="NormalWeb"/>
              <w:spacing w:before="0" w:beforeAutospacing="0" w:after="0" w:afterAutospacing="0"/>
            </w:pPr>
            <w:r w:rsidRPr="001A439D">
              <w:t>Mono Methyl Ether of Hydroquinone</w:t>
            </w:r>
          </w:p>
          <w:p w14:paraId="67854493" w14:textId="6AC09841" w:rsidR="00C76F88" w:rsidRPr="001A439D" w:rsidRDefault="00C76F88" w:rsidP="001A439D">
            <w:pPr>
              <w:pStyle w:val="NormalWeb"/>
              <w:spacing w:before="0" w:beforeAutospacing="0" w:after="0" w:afterAutospacing="0"/>
            </w:pPr>
            <w:r>
              <w:t>Minimum Effective Concentration</w:t>
            </w:r>
          </w:p>
        </w:tc>
      </w:tr>
      <w:tr w:rsidR="00C76F88" w:rsidRPr="001A439D" w14:paraId="1C2F239C" w14:textId="77777777" w:rsidTr="00D62F18">
        <w:tc>
          <w:tcPr>
            <w:tcW w:w="0" w:type="auto"/>
          </w:tcPr>
          <w:p w14:paraId="1C6BF04A" w14:textId="3B006F34" w:rsidR="00C76F88" w:rsidRPr="00A5684B" w:rsidRDefault="00C76F88" w:rsidP="001A439D">
            <w:pPr>
              <w:pStyle w:val="NormalWeb"/>
              <w:spacing w:before="0" w:beforeAutospacing="0" w:after="0" w:afterAutospacing="0"/>
              <w:rPr>
                <w:b/>
              </w:rPr>
            </w:pPr>
            <w:r w:rsidRPr="00D62F18">
              <w:rPr>
                <w:b/>
              </w:rPr>
              <w:t>MeOH</w:t>
            </w:r>
          </w:p>
        </w:tc>
        <w:tc>
          <w:tcPr>
            <w:tcW w:w="0" w:type="auto"/>
          </w:tcPr>
          <w:p w14:paraId="0C3D0680" w14:textId="771FA00D" w:rsidR="00C76F88" w:rsidRPr="001A439D" w:rsidRDefault="00C76F88" w:rsidP="00A5684B">
            <w:pPr>
              <w:pStyle w:val="NormalWeb"/>
              <w:spacing w:before="0" w:beforeAutospacing="0" w:after="0" w:afterAutospacing="0"/>
            </w:pPr>
            <w:r w:rsidRPr="001A439D">
              <w:t>Methanol</w:t>
            </w:r>
          </w:p>
        </w:tc>
      </w:tr>
      <w:tr w:rsidR="00C76F88" w:rsidRPr="001A439D" w14:paraId="6ABBF09B" w14:textId="77777777" w:rsidTr="00D62F18">
        <w:tc>
          <w:tcPr>
            <w:tcW w:w="0" w:type="auto"/>
          </w:tcPr>
          <w:p w14:paraId="5775D99C" w14:textId="696A953D" w:rsidR="00C76F88" w:rsidRPr="00D62F18" w:rsidRDefault="00C76F88" w:rsidP="001A439D">
            <w:pPr>
              <w:pStyle w:val="NormalWeb"/>
              <w:spacing w:before="0" w:beforeAutospacing="0" w:after="0" w:afterAutospacing="0"/>
              <w:rPr>
                <w:b/>
              </w:rPr>
            </w:pPr>
            <w:r w:rsidRPr="00D62F18">
              <w:rPr>
                <w:b/>
              </w:rPr>
              <w:t>MTT</w:t>
            </w:r>
          </w:p>
        </w:tc>
        <w:tc>
          <w:tcPr>
            <w:tcW w:w="0" w:type="auto"/>
          </w:tcPr>
          <w:p w14:paraId="5F2A0984" w14:textId="5781DCBF" w:rsidR="00C76F88" w:rsidRPr="001A439D" w:rsidRDefault="00C76F88" w:rsidP="001A439D">
            <w:pPr>
              <w:pStyle w:val="NormalWeb"/>
              <w:spacing w:before="0" w:beforeAutospacing="0" w:after="0" w:afterAutospacing="0"/>
            </w:pPr>
            <w:r w:rsidRPr="001A439D">
              <w:t>(3-(4,5-Dimethylthiazol-2-yl)-2,5-diphenyltetrazolium bromide</w:t>
            </w:r>
          </w:p>
        </w:tc>
      </w:tr>
      <w:tr w:rsidR="00C76F88" w:rsidRPr="001A439D" w14:paraId="25856021" w14:textId="77777777" w:rsidTr="00D62F18">
        <w:tc>
          <w:tcPr>
            <w:tcW w:w="0" w:type="auto"/>
          </w:tcPr>
          <w:p w14:paraId="470A5A7A" w14:textId="5A27CC1C" w:rsidR="00C76F88" w:rsidRPr="00D62F18" w:rsidRDefault="00C76F88" w:rsidP="001A439D">
            <w:pPr>
              <w:pStyle w:val="NormalWeb"/>
              <w:spacing w:before="0" w:beforeAutospacing="0" w:after="0" w:afterAutospacing="0"/>
              <w:rPr>
                <w:b/>
              </w:rPr>
            </w:pPr>
            <w:r w:rsidRPr="00D62F18">
              <w:rPr>
                <w:b/>
              </w:rPr>
              <w:t>NF-κB</w:t>
            </w:r>
          </w:p>
        </w:tc>
        <w:tc>
          <w:tcPr>
            <w:tcW w:w="0" w:type="auto"/>
          </w:tcPr>
          <w:p w14:paraId="733DD0EF" w14:textId="5A9F01B2" w:rsidR="00C76F88" w:rsidRPr="001A439D" w:rsidRDefault="00C76F88" w:rsidP="001A439D">
            <w:pPr>
              <w:pStyle w:val="NormalWeb"/>
              <w:spacing w:before="0" w:beforeAutospacing="0" w:after="0" w:afterAutospacing="0"/>
            </w:pPr>
            <w:r>
              <w:t>N</w:t>
            </w:r>
            <w:r w:rsidRPr="001A439D">
              <w:t>uclear factor-kappaB</w:t>
            </w:r>
          </w:p>
        </w:tc>
      </w:tr>
      <w:tr w:rsidR="00C76F88" w:rsidRPr="001A439D" w14:paraId="590D4031" w14:textId="77777777" w:rsidTr="00D62F18">
        <w:tc>
          <w:tcPr>
            <w:tcW w:w="0" w:type="auto"/>
          </w:tcPr>
          <w:p w14:paraId="08C59CD8" w14:textId="2133AF2F" w:rsidR="00C76F88" w:rsidRPr="00D62F18" w:rsidRDefault="00C76F88" w:rsidP="001A439D">
            <w:pPr>
              <w:pStyle w:val="NormalWeb"/>
              <w:spacing w:before="0" w:beforeAutospacing="0" w:after="0" w:afterAutospacing="0"/>
              <w:rPr>
                <w:b/>
              </w:rPr>
            </w:pPr>
            <w:r w:rsidRPr="00D62F18">
              <w:rPr>
                <w:b/>
              </w:rPr>
              <w:t>NHDFs</w:t>
            </w:r>
          </w:p>
        </w:tc>
        <w:tc>
          <w:tcPr>
            <w:tcW w:w="0" w:type="auto"/>
          </w:tcPr>
          <w:p w14:paraId="201ECF8E" w14:textId="2AA83BA1" w:rsidR="00C76F88" w:rsidRPr="001A439D" w:rsidRDefault="00C76F88" w:rsidP="001A439D">
            <w:pPr>
              <w:pStyle w:val="NormalWeb"/>
              <w:spacing w:before="0" w:beforeAutospacing="0" w:after="0" w:afterAutospacing="0"/>
            </w:pPr>
            <w:r w:rsidRPr="001A439D">
              <w:t xml:space="preserve">Normal </w:t>
            </w:r>
            <w:r>
              <w:t>H</w:t>
            </w:r>
            <w:r w:rsidRPr="001A439D">
              <w:t>uman Dermal Fibroblasts</w:t>
            </w:r>
          </w:p>
        </w:tc>
      </w:tr>
      <w:tr w:rsidR="00C76F88" w:rsidRPr="001A439D" w14:paraId="34BF730F" w14:textId="77777777" w:rsidTr="00D62F18">
        <w:tc>
          <w:tcPr>
            <w:tcW w:w="0" w:type="auto"/>
          </w:tcPr>
          <w:p w14:paraId="6C648E2F" w14:textId="2816520C" w:rsidR="00C76F88" w:rsidRPr="00D62F18" w:rsidRDefault="00C76F88" w:rsidP="001A439D">
            <w:pPr>
              <w:pStyle w:val="NormalWeb"/>
              <w:spacing w:before="0" w:beforeAutospacing="0" w:after="0" w:afterAutospacing="0"/>
              <w:rPr>
                <w:b/>
              </w:rPr>
            </w:pPr>
            <w:r>
              <w:rPr>
                <w:b/>
              </w:rPr>
              <w:t>NhKs</w:t>
            </w:r>
          </w:p>
        </w:tc>
        <w:tc>
          <w:tcPr>
            <w:tcW w:w="0" w:type="auto"/>
          </w:tcPr>
          <w:p w14:paraId="68AFA0FA" w14:textId="3BD3A074" w:rsidR="00C76F88" w:rsidRPr="001A439D" w:rsidRDefault="00C76F88" w:rsidP="001A439D">
            <w:pPr>
              <w:pStyle w:val="NormalWeb"/>
              <w:spacing w:before="0" w:beforeAutospacing="0" w:after="0" w:afterAutospacing="0"/>
            </w:pPr>
            <w:r w:rsidRPr="001A439D">
              <w:t>Normal Human Keratinocytes</w:t>
            </w:r>
          </w:p>
        </w:tc>
      </w:tr>
      <w:tr w:rsidR="00C76F88" w:rsidRPr="001A439D" w14:paraId="1EC37D64" w14:textId="77777777" w:rsidTr="00D62F18">
        <w:tc>
          <w:tcPr>
            <w:tcW w:w="0" w:type="auto"/>
          </w:tcPr>
          <w:p w14:paraId="2FADD0EE" w14:textId="070D8B4F" w:rsidR="00C76F88" w:rsidRPr="00D62F18" w:rsidRDefault="00C76F88" w:rsidP="001A439D">
            <w:pPr>
              <w:pStyle w:val="NormalWeb"/>
              <w:spacing w:before="0" w:beforeAutospacing="0" w:after="0" w:afterAutospacing="0"/>
              <w:rPr>
                <w:b/>
              </w:rPr>
            </w:pPr>
            <w:r w:rsidRPr="00D62F18">
              <w:rPr>
                <w:b/>
              </w:rPr>
              <w:t>OECD</w:t>
            </w:r>
          </w:p>
        </w:tc>
        <w:tc>
          <w:tcPr>
            <w:tcW w:w="0" w:type="auto"/>
          </w:tcPr>
          <w:p w14:paraId="3A350311" w14:textId="56A68A6A" w:rsidR="00C76F88" w:rsidRPr="001A439D" w:rsidRDefault="00C76F88" w:rsidP="001A439D">
            <w:pPr>
              <w:pStyle w:val="NormalWeb"/>
              <w:spacing w:before="0" w:beforeAutospacing="0" w:after="0" w:afterAutospacing="0"/>
            </w:pPr>
            <w:r w:rsidRPr="001A439D">
              <w:t>Organisation for Economic Co-operation and Development</w:t>
            </w:r>
          </w:p>
        </w:tc>
      </w:tr>
      <w:tr w:rsidR="00C76F88" w:rsidRPr="001A439D" w14:paraId="74735DB0" w14:textId="77777777" w:rsidTr="00D62F18">
        <w:tc>
          <w:tcPr>
            <w:tcW w:w="0" w:type="auto"/>
          </w:tcPr>
          <w:p w14:paraId="4CAE337A" w14:textId="2C1F421C" w:rsidR="00C76F88" w:rsidRPr="00D62F18" w:rsidRDefault="00C76F88" w:rsidP="001A439D">
            <w:pPr>
              <w:pStyle w:val="NormalWeb"/>
              <w:spacing w:before="0" w:beforeAutospacing="0" w:after="0" w:afterAutospacing="0"/>
              <w:rPr>
                <w:b/>
              </w:rPr>
            </w:pPr>
            <w:r w:rsidRPr="00D62F18">
              <w:rPr>
                <w:b/>
              </w:rPr>
              <w:t>PBS</w:t>
            </w:r>
          </w:p>
        </w:tc>
        <w:tc>
          <w:tcPr>
            <w:tcW w:w="0" w:type="auto"/>
          </w:tcPr>
          <w:p w14:paraId="51F9BA78" w14:textId="6926EDFE" w:rsidR="00C76F88" w:rsidRPr="001A439D" w:rsidRDefault="00C76F88" w:rsidP="001A439D">
            <w:pPr>
              <w:pStyle w:val="NormalWeb"/>
              <w:spacing w:before="0" w:beforeAutospacing="0" w:after="0" w:afterAutospacing="0"/>
            </w:pPr>
            <w:r w:rsidRPr="001A439D">
              <w:t>Phosphate Buffered Saline</w:t>
            </w:r>
          </w:p>
        </w:tc>
      </w:tr>
      <w:tr w:rsidR="00C76F88" w:rsidRPr="001A439D" w14:paraId="0CF93E69" w14:textId="77777777" w:rsidTr="00D62F18">
        <w:tc>
          <w:tcPr>
            <w:tcW w:w="0" w:type="auto"/>
          </w:tcPr>
          <w:p w14:paraId="08DE2FD0" w14:textId="2BE934CB" w:rsidR="00C76F88" w:rsidRPr="00D62F18" w:rsidRDefault="00C76F88" w:rsidP="001A439D">
            <w:pPr>
              <w:pStyle w:val="NormalWeb"/>
              <w:spacing w:before="0" w:beforeAutospacing="0" w:after="0" w:afterAutospacing="0"/>
              <w:rPr>
                <w:b/>
              </w:rPr>
            </w:pPr>
            <w:r w:rsidRPr="00D62F18">
              <w:rPr>
                <w:b/>
              </w:rPr>
              <w:t>PCL</w:t>
            </w:r>
          </w:p>
        </w:tc>
        <w:tc>
          <w:tcPr>
            <w:tcW w:w="0" w:type="auto"/>
          </w:tcPr>
          <w:p w14:paraId="4EDCF03D" w14:textId="55BA06A2" w:rsidR="00C76F88" w:rsidRPr="001A439D" w:rsidRDefault="00C76F88" w:rsidP="001A439D">
            <w:pPr>
              <w:pStyle w:val="NormalWeb"/>
              <w:spacing w:before="0" w:beforeAutospacing="0" w:after="0" w:afterAutospacing="0"/>
            </w:pPr>
            <w:r w:rsidRPr="001A439D">
              <w:t>Poly ɛ-caprolactone</w:t>
            </w:r>
          </w:p>
        </w:tc>
      </w:tr>
      <w:tr w:rsidR="00C76F88" w:rsidRPr="001A439D" w14:paraId="7F43BE01" w14:textId="77777777" w:rsidTr="00D62F18">
        <w:tc>
          <w:tcPr>
            <w:tcW w:w="0" w:type="auto"/>
          </w:tcPr>
          <w:p w14:paraId="50DC0B59" w14:textId="18D839E0" w:rsidR="00C76F88" w:rsidRPr="00D62F18" w:rsidRDefault="00C76F88" w:rsidP="001A439D">
            <w:pPr>
              <w:pStyle w:val="NormalWeb"/>
              <w:spacing w:before="0" w:beforeAutospacing="0" w:after="0" w:afterAutospacing="0"/>
              <w:rPr>
                <w:b/>
              </w:rPr>
            </w:pPr>
            <w:r w:rsidRPr="00D62F18">
              <w:rPr>
                <w:b/>
              </w:rPr>
              <w:t>PEG</w:t>
            </w:r>
          </w:p>
        </w:tc>
        <w:tc>
          <w:tcPr>
            <w:tcW w:w="0" w:type="auto"/>
          </w:tcPr>
          <w:p w14:paraId="24AC40EE" w14:textId="03303A68" w:rsidR="00C76F88" w:rsidRPr="001A439D" w:rsidRDefault="00C76F88" w:rsidP="001A439D">
            <w:pPr>
              <w:pStyle w:val="NormalWeb"/>
              <w:spacing w:before="0" w:beforeAutospacing="0" w:after="0" w:afterAutospacing="0"/>
            </w:pPr>
            <w:r w:rsidRPr="001A439D">
              <w:t>Poly(ethylene glycol) diacrylate</w:t>
            </w:r>
          </w:p>
        </w:tc>
      </w:tr>
      <w:tr w:rsidR="00C76F88" w:rsidRPr="001A439D" w14:paraId="164EA7D1" w14:textId="77777777" w:rsidTr="00D62F18">
        <w:tc>
          <w:tcPr>
            <w:tcW w:w="0" w:type="auto"/>
          </w:tcPr>
          <w:p w14:paraId="64DD1A82" w14:textId="0955BF7B" w:rsidR="00C76F88" w:rsidRPr="00D62F18" w:rsidRDefault="00C76F88" w:rsidP="001A439D">
            <w:pPr>
              <w:pStyle w:val="NormalWeb"/>
              <w:spacing w:before="0" w:beforeAutospacing="0" w:after="0" w:afterAutospacing="0"/>
              <w:rPr>
                <w:b/>
              </w:rPr>
            </w:pPr>
            <w:r w:rsidRPr="00D62F18">
              <w:rPr>
                <w:b/>
              </w:rPr>
              <w:t>PHBV</w:t>
            </w:r>
          </w:p>
        </w:tc>
        <w:tc>
          <w:tcPr>
            <w:tcW w:w="0" w:type="auto"/>
          </w:tcPr>
          <w:p w14:paraId="114EC7AB" w14:textId="3973742B" w:rsidR="00C76F88" w:rsidRPr="001A439D" w:rsidRDefault="00C76F88" w:rsidP="001A439D">
            <w:pPr>
              <w:pStyle w:val="NormalWeb"/>
              <w:spacing w:before="0" w:beforeAutospacing="0" w:after="0" w:afterAutospacing="0"/>
            </w:pPr>
            <w:r w:rsidRPr="001A439D">
              <w:t>Polyhydroxybutyrate-co-hydroxyvalerate</w:t>
            </w:r>
          </w:p>
        </w:tc>
      </w:tr>
      <w:tr w:rsidR="00C76F88" w:rsidRPr="001A439D" w14:paraId="2B636588" w14:textId="77777777" w:rsidTr="00D62F18">
        <w:tc>
          <w:tcPr>
            <w:tcW w:w="0" w:type="auto"/>
          </w:tcPr>
          <w:p w14:paraId="6288B558" w14:textId="31D4DBD1" w:rsidR="00C76F88" w:rsidRPr="00D62F18" w:rsidRDefault="00C76F88" w:rsidP="001A439D">
            <w:pPr>
              <w:pStyle w:val="NormalWeb"/>
              <w:spacing w:before="0" w:beforeAutospacing="0" w:after="0" w:afterAutospacing="0"/>
              <w:rPr>
                <w:b/>
              </w:rPr>
            </w:pPr>
            <w:r w:rsidRPr="00D62F18">
              <w:rPr>
                <w:b/>
              </w:rPr>
              <w:t>PLGA</w:t>
            </w:r>
          </w:p>
        </w:tc>
        <w:tc>
          <w:tcPr>
            <w:tcW w:w="0" w:type="auto"/>
          </w:tcPr>
          <w:p w14:paraId="31A1E88E" w14:textId="329D8BEE" w:rsidR="00C76F88" w:rsidRPr="001A439D" w:rsidRDefault="00C76F88" w:rsidP="001A439D">
            <w:pPr>
              <w:pStyle w:val="NormalWeb"/>
              <w:spacing w:before="0" w:beforeAutospacing="0" w:after="0" w:afterAutospacing="0"/>
            </w:pPr>
            <w:r w:rsidRPr="001A439D">
              <w:t>Polylactic-co-glycolic acid</w:t>
            </w:r>
          </w:p>
        </w:tc>
      </w:tr>
      <w:tr w:rsidR="00C76F88" w:rsidRPr="001A439D" w14:paraId="2ED22830" w14:textId="77777777" w:rsidTr="00D62F18">
        <w:tc>
          <w:tcPr>
            <w:tcW w:w="0" w:type="auto"/>
          </w:tcPr>
          <w:p w14:paraId="1F3AD2FF" w14:textId="6ECD133B" w:rsidR="00C76F88" w:rsidRPr="00D62F18" w:rsidRDefault="00C76F88" w:rsidP="001A439D">
            <w:pPr>
              <w:pStyle w:val="NormalWeb"/>
              <w:spacing w:before="0" w:beforeAutospacing="0" w:after="0" w:afterAutospacing="0"/>
              <w:rPr>
                <w:b/>
              </w:rPr>
            </w:pPr>
            <w:r w:rsidRPr="00D62F18">
              <w:rPr>
                <w:b/>
              </w:rPr>
              <w:t>PLLA</w:t>
            </w:r>
          </w:p>
        </w:tc>
        <w:tc>
          <w:tcPr>
            <w:tcW w:w="0" w:type="auto"/>
          </w:tcPr>
          <w:p w14:paraId="2EBD4A25" w14:textId="435F8115" w:rsidR="00C76F88" w:rsidRPr="001A439D" w:rsidRDefault="00C76F88" w:rsidP="001A439D">
            <w:pPr>
              <w:pStyle w:val="NormalWeb"/>
              <w:spacing w:before="0" w:beforeAutospacing="0" w:after="0" w:afterAutospacing="0"/>
            </w:pPr>
            <w:r w:rsidRPr="001A439D">
              <w:t>Poly L-lactide</w:t>
            </w:r>
          </w:p>
        </w:tc>
      </w:tr>
      <w:tr w:rsidR="00C76F88" w:rsidRPr="001A439D" w14:paraId="4F9ADBDC" w14:textId="77777777" w:rsidTr="00D62F18">
        <w:tc>
          <w:tcPr>
            <w:tcW w:w="0" w:type="auto"/>
          </w:tcPr>
          <w:p w14:paraId="4F5C7C7F" w14:textId="76C0140B" w:rsidR="00C76F88" w:rsidRPr="00D62F18" w:rsidRDefault="00C76F88" w:rsidP="001A439D">
            <w:pPr>
              <w:pStyle w:val="NormalWeb"/>
              <w:spacing w:before="0" w:beforeAutospacing="0" w:after="0" w:afterAutospacing="0"/>
              <w:rPr>
                <w:b/>
              </w:rPr>
            </w:pPr>
            <w:r>
              <w:rPr>
                <w:b/>
              </w:rPr>
              <w:t>PTFE</w:t>
            </w:r>
          </w:p>
        </w:tc>
        <w:tc>
          <w:tcPr>
            <w:tcW w:w="0" w:type="auto"/>
          </w:tcPr>
          <w:p w14:paraId="2A2103C8" w14:textId="229FD618" w:rsidR="00C76F88" w:rsidRPr="001A439D" w:rsidRDefault="00C76F88" w:rsidP="001A439D">
            <w:pPr>
              <w:pStyle w:val="NormalWeb"/>
              <w:spacing w:before="0" w:beforeAutospacing="0" w:after="0" w:afterAutospacing="0"/>
            </w:pPr>
            <w:r>
              <w:rPr>
                <w:color w:val="000000"/>
                <w:shd w:val="clear" w:color="auto" w:fill="FFFFFF"/>
              </w:rPr>
              <w:t xml:space="preserve">Polytetrafluoroethylene </w:t>
            </w:r>
          </w:p>
        </w:tc>
      </w:tr>
      <w:tr w:rsidR="00C76F88" w:rsidRPr="001A439D" w14:paraId="7E9FAFBA" w14:textId="77777777" w:rsidTr="00D62F18">
        <w:tc>
          <w:tcPr>
            <w:tcW w:w="0" w:type="auto"/>
          </w:tcPr>
          <w:p w14:paraId="7F8A5C7C" w14:textId="363ACC89" w:rsidR="00C76F88" w:rsidRPr="00D62F18" w:rsidRDefault="00C76F88" w:rsidP="001A439D">
            <w:pPr>
              <w:pStyle w:val="NormalWeb"/>
              <w:spacing w:before="0" w:beforeAutospacing="0" w:after="0" w:afterAutospacing="0"/>
              <w:rPr>
                <w:b/>
              </w:rPr>
            </w:pPr>
            <w:r w:rsidRPr="00D62F18">
              <w:rPr>
                <w:b/>
              </w:rPr>
              <w:t>REACH</w:t>
            </w:r>
          </w:p>
        </w:tc>
        <w:tc>
          <w:tcPr>
            <w:tcW w:w="0" w:type="auto"/>
          </w:tcPr>
          <w:p w14:paraId="51532AD9" w14:textId="190C56E5" w:rsidR="00C76F88" w:rsidRPr="001A439D" w:rsidRDefault="00C76F88" w:rsidP="001A439D">
            <w:pPr>
              <w:pStyle w:val="NormalWeb"/>
              <w:spacing w:before="0" w:beforeAutospacing="0" w:after="0" w:afterAutospacing="0"/>
            </w:pPr>
            <w:r w:rsidRPr="001A439D">
              <w:t>European Registration, Evaluation and Authorisation of Chemicals legislation</w:t>
            </w:r>
          </w:p>
        </w:tc>
      </w:tr>
      <w:tr w:rsidR="00C76F88" w:rsidRPr="001A439D" w14:paraId="19839797" w14:textId="77777777" w:rsidTr="00D62F18">
        <w:tc>
          <w:tcPr>
            <w:tcW w:w="0" w:type="auto"/>
          </w:tcPr>
          <w:p w14:paraId="4F257E29" w14:textId="653FD475" w:rsidR="00C76F88" w:rsidRPr="00D62F18" w:rsidRDefault="00C76F88" w:rsidP="001A439D">
            <w:pPr>
              <w:pStyle w:val="NormalWeb"/>
              <w:spacing w:before="0" w:beforeAutospacing="0" w:after="0" w:afterAutospacing="0"/>
              <w:rPr>
                <w:b/>
              </w:rPr>
            </w:pPr>
            <w:r w:rsidRPr="00D62F18">
              <w:rPr>
                <w:b/>
              </w:rPr>
              <w:t>RhE</w:t>
            </w:r>
          </w:p>
        </w:tc>
        <w:tc>
          <w:tcPr>
            <w:tcW w:w="0" w:type="auto"/>
          </w:tcPr>
          <w:p w14:paraId="6C65D404" w14:textId="4362235B" w:rsidR="00C76F88" w:rsidRPr="001A439D" w:rsidRDefault="00C76F88" w:rsidP="001A439D">
            <w:pPr>
              <w:pStyle w:val="NormalWeb"/>
              <w:spacing w:before="0" w:beforeAutospacing="0" w:after="0" w:afterAutospacing="0"/>
            </w:pPr>
            <w:r w:rsidRPr="001A439D">
              <w:t>Reconstructed human Epithelium</w:t>
            </w:r>
          </w:p>
        </w:tc>
      </w:tr>
      <w:tr w:rsidR="00C76F88" w:rsidRPr="001A439D" w14:paraId="0149A6F5" w14:textId="77777777" w:rsidTr="00D62F18">
        <w:tc>
          <w:tcPr>
            <w:tcW w:w="0" w:type="auto"/>
          </w:tcPr>
          <w:p w14:paraId="1FEB1860" w14:textId="4E9CE652" w:rsidR="00C76F88" w:rsidRPr="00D62F18" w:rsidRDefault="00C76F88" w:rsidP="001A439D">
            <w:pPr>
              <w:pStyle w:val="NormalWeb"/>
              <w:spacing w:before="0" w:beforeAutospacing="0" w:after="0" w:afterAutospacing="0"/>
              <w:rPr>
                <w:b/>
              </w:rPr>
            </w:pPr>
            <w:r w:rsidRPr="00D62F18">
              <w:rPr>
                <w:b/>
              </w:rPr>
              <w:t>RPM</w:t>
            </w:r>
          </w:p>
        </w:tc>
        <w:tc>
          <w:tcPr>
            <w:tcW w:w="0" w:type="auto"/>
          </w:tcPr>
          <w:p w14:paraId="1912CCDB" w14:textId="49C1E261" w:rsidR="00C76F88" w:rsidRPr="001A439D" w:rsidRDefault="00C76F88" w:rsidP="001A439D">
            <w:pPr>
              <w:pStyle w:val="NormalWeb"/>
              <w:spacing w:before="0" w:beforeAutospacing="0" w:after="0" w:afterAutospacing="0"/>
            </w:pPr>
            <w:r w:rsidRPr="001A439D">
              <w:t xml:space="preserve">Revolutions </w:t>
            </w:r>
            <w:r w:rsidR="005C5D59">
              <w:t>P</w:t>
            </w:r>
            <w:r w:rsidRPr="001A439D">
              <w:t xml:space="preserve">er </w:t>
            </w:r>
            <w:r w:rsidR="005C5D59">
              <w:t>M</w:t>
            </w:r>
            <w:r w:rsidRPr="001A439D">
              <w:t>inute</w:t>
            </w:r>
          </w:p>
        </w:tc>
      </w:tr>
      <w:tr w:rsidR="00C76F88" w:rsidRPr="001A439D" w14:paraId="0D64344C" w14:textId="77777777" w:rsidTr="00D62F18">
        <w:tc>
          <w:tcPr>
            <w:tcW w:w="0" w:type="auto"/>
          </w:tcPr>
          <w:p w14:paraId="0196BDBB" w14:textId="6AC67314" w:rsidR="00C76F88" w:rsidRPr="00D62F18" w:rsidRDefault="00C76F88" w:rsidP="001A439D">
            <w:pPr>
              <w:pStyle w:val="NormalWeb"/>
              <w:spacing w:before="0" w:beforeAutospacing="0" w:after="0" w:afterAutospacing="0"/>
              <w:rPr>
                <w:b/>
              </w:rPr>
            </w:pPr>
            <w:r w:rsidRPr="00D62F18">
              <w:rPr>
                <w:b/>
              </w:rPr>
              <w:t>SC</w:t>
            </w:r>
          </w:p>
        </w:tc>
        <w:tc>
          <w:tcPr>
            <w:tcW w:w="0" w:type="auto"/>
          </w:tcPr>
          <w:p w14:paraId="0EF94F4F" w14:textId="736353A7" w:rsidR="00C76F88" w:rsidRPr="001A439D" w:rsidRDefault="00C76F88" w:rsidP="001A439D">
            <w:pPr>
              <w:pStyle w:val="NormalWeb"/>
              <w:spacing w:before="0" w:beforeAutospacing="0" w:after="0" w:afterAutospacing="0"/>
            </w:pPr>
            <w:r w:rsidRPr="001A439D">
              <w:t>Stratum Corneum</w:t>
            </w:r>
          </w:p>
        </w:tc>
      </w:tr>
      <w:tr w:rsidR="00C76F88" w:rsidRPr="001A439D" w14:paraId="6BC078FA" w14:textId="77777777" w:rsidTr="00D62F18">
        <w:tc>
          <w:tcPr>
            <w:tcW w:w="0" w:type="auto"/>
          </w:tcPr>
          <w:p w14:paraId="58370157" w14:textId="737F5FDD" w:rsidR="00C76F88" w:rsidRPr="00D62F18" w:rsidRDefault="00C76F88" w:rsidP="001A439D">
            <w:pPr>
              <w:pStyle w:val="NormalWeb"/>
              <w:spacing w:before="0" w:beforeAutospacing="0" w:after="0" w:afterAutospacing="0"/>
              <w:rPr>
                <w:b/>
              </w:rPr>
            </w:pPr>
            <w:r w:rsidRPr="00D62F18">
              <w:rPr>
                <w:b/>
              </w:rPr>
              <w:t>SEM</w:t>
            </w:r>
          </w:p>
        </w:tc>
        <w:tc>
          <w:tcPr>
            <w:tcW w:w="0" w:type="auto"/>
          </w:tcPr>
          <w:p w14:paraId="513B51DD" w14:textId="301F760F" w:rsidR="00C76F88" w:rsidRPr="001A439D" w:rsidRDefault="00C76F88" w:rsidP="001A439D">
            <w:pPr>
              <w:pStyle w:val="NormalWeb"/>
              <w:spacing w:before="0" w:beforeAutospacing="0" w:after="0" w:afterAutospacing="0"/>
            </w:pPr>
            <w:r w:rsidRPr="001A439D">
              <w:t xml:space="preserve">Scanning </w:t>
            </w:r>
            <w:r w:rsidR="005C5D59">
              <w:t>E</w:t>
            </w:r>
            <w:r w:rsidRPr="001A439D">
              <w:t xml:space="preserve">lectron </w:t>
            </w:r>
            <w:r w:rsidR="005C5D59">
              <w:t>M</w:t>
            </w:r>
            <w:r w:rsidRPr="001A439D">
              <w:t>icrograph</w:t>
            </w:r>
          </w:p>
        </w:tc>
      </w:tr>
      <w:tr w:rsidR="00C76F88" w:rsidRPr="001A439D" w14:paraId="03521AD5" w14:textId="77777777" w:rsidTr="00D62F18">
        <w:tc>
          <w:tcPr>
            <w:tcW w:w="0" w:type="auto"/>
          </w:tcPr>
          <w:p w14:paraId="51EE0C06" w14:textId="4E4FA240" w:rsidR="00C76F88" w:rsidRPr="00D62F18" w:rsidRDefault="00C76F88" w:rsidP="001A439D">
            <w:pPr>
              <w:pStyle w:val="NormalWeb"/>
              <w:spacing w:before="0" w:beforeAutospacing="0" w:after="0" w:afterAutospacing="0"/>
              <w:rPr>
                <w:b/>
              </w:rPr>
            </w:pPr>
            <w:r w:rsidRPr="00D62F18">
              <w:rPr>
                <w:b/>
              </w:rPr>
              <w:t>TCP</w:t>
            </w:r>
          </w:p>
        </w:tc>
        <w:tc>
          <w:tcPr>
            <w:tcW w:w="0" w:type="auto"/>
          </w:tcPr>
          <w:p w14:paraId="3450301A" w14:textId="38C2B313" w:rsidR="00C76F88" w:rsidRPr="001A439D" w:rsidRDefault="00C76F88" w:rsidP="001A439D">
            <w:pPr>
              <w:pStyle w:val="NormalWeb"/>
              <w:spacing w:before="0" w:beforeAutospacing="0" w:after="0" w:afterAutospacing="0"/>
            </w:pPr>
            <w:r w:rsidRPr="001A439D">
              <w:t xml:space="preserve">Tissue </w:t>
            </w:r>
            <w:r w:rsidR="005C5D59">
              <w:t>C</w:t>
            </w:r>
            <w:r w:rsidRPr="001A439D">
              <w:t xml:space="preserve">ulture </w:t>
            </w:r>
            <w:r w:rsidR="005C5D59">
              <w:t>P</w:t>
            </w:r>
            <w:r w:rsidRPr="001A439D">
              <w:t>lastic</w:t>
            </w:r>
          </w:p>
        </w:tc>
      </w:tr>
      <w:tr w:rsidR="00C76F88" w:rsidRPr="001A439D" w14:paraId="7C82BFBF" w14:textId="77777777" w:rsidTr="00D62F18">
        <w:tc>
          <w:tcPr>
            <w:tcW w:w="0" w:type="auto"/>
          </w:tcPr>
          <w:p w14:paraId="7FDC187E" w14:textId="6A5E1AF0" w:rsidR="00C76F88" w:rsidRPr="00D62F18" w:rsidRDefault="00C76F88" w:rsidP="001A439D">
            <w:pPr>
              <w:pStyle w:val="NormalWeb"/>
              <w:spacing w:before="0" w:beforeAutospacing="0" w:after="0" w:afterAutospacing="0"/>
              <w:rPr>
                <w:b/>
              </w:rPr>
            </w:pPr>
            <w:r w:rsidRPr="00D62F18">
              <w:rPr>
                <w:b/>
              </w:rPr>
              <w:t>TEC</w:t>
            </w:r>
          </w:p>
        </w:tc>
        <w:tc>
          <w:tcPr>
            <w:tcW w:w="0" w:type="auto"/>
          </w:tcPr>
          <w:p w14:paraId="39A4A60B" w14:textId="21A729E5" w:rsidR="00C76F88" w:rsidRPr="001A439D" w:rsidRDefault="00C76F88" w:rsidP="001A439D">
            <w:pPr>
              <w:pStyle w:val="NormalWeb"/>
              <w:spacing w:before="0" w:beforeAutospacing="0" w:after="0" w:afterAutospacing="0"/>
            </w:pPr>
            <w:r w:rsidRPr="001A439D">
              <w:t>Triethyl citrate</w:t>
            </w:r>
          </w:p>
        </w:tc>
      </w:tr>
      <w:tr w:rsidR="00C76F88" w:rsidRPr="001A439D" w14:paraId="38E74A67" w14:textId="77777777" w:rsidTr="00D62F18">
        <w:tc>
          <w:tcPr>
            <w:tcW w:w="0" w:type="auto"/>
          </w:tcPr>
          <w:p w14:paraId="3F02F4BA" w14:textId="6259F6A9" w:rsidR="00C76F88" w:rsidRPr="00D62F18" w:rsidRDefault="00C76F88" w:rsidP="001A439D">
            <w:pPr>
              <w:pStyle w:val="NormalWeb"/>
              <w:spacing w:before="0" w:beforeAutospacing="0" w:after="0" w:afterAutospacing="0"/>
              <w:rPr>
                <w:b/>
              </w:rPr>
            </w:pPr>
            <w:r w:rsidRPr="00D62F18">
              <w:rPr>
                <w:b/>
              </w:rPr>
              <w:t>TEER</w:t>
            </w:r>
          </w:p>
        </w:tc>
        <w:tc>
          <w:tcPr>
            <w:tcW w:w="0" w:type="auto"/>
          </w:tcPr>
          <w:p w14:paraId="6F73649A" w14:textId="54F2B424" w:rsidR="00C76F88" w:rsidRPr="001A439D" w:rsidRDefault="00C76F88" w:rsidP="001A439D">
            <w:pPr>
              <w:pStyle w:val="NormalWeb"/>
              <w:spacing w:before="0" w:beforeAutospacing="0" w:after="0" w:afterAutospacing="0"/>
            </w:pPr>
            <w:r w:rsidRPr="001A439D">
              <w:t>Trans Epithelial/Endothelial Electrical Resistance</w:t>
            </w:r>
          </w:p>
        </w:tc>
      </w:tr>
      <w:tr w:rsidR="00C76F88" w:rsidRPr="001A439D" w14:paraId="1A9667A1" w14:textId="77777777" w:rsidTr="00D62F18">
        <w:tc>
          <w:tcPr>
            <w:tcW w:w="0" w:type="auto"/>
          </w:tcPr>
          <w:p w14:paraId="1C1E1EF9" w14:textId="56941F38" w:rsidR="00C76F88" w:rsidRPr="00D62F18" w:rsidRDefault="00C76F88" w:rsidP="001A439D">
            <w:pPr>
              <w:pStyle w:val="NormalWeb"/>
              <w:spacing w:before="0" w:beforeAutospacing="0" w:after="0" w:afterAutospacing="0"/>
              <w:rPr>
                <w:b/>
              </w:rPr>
            </w:pPr>
            <w:r w:rsidRPr="00D62F18">
              <w:rPr>
                <w:b/>
              </w:rPr>
              <w:t>TEM</w:t>
            </w:r>
          </w:p>
        </w:tc>
        <w:tc>
          <w:tcPr>
            <w:tcW w:w="0" w:type="auto"/>
          </w:tcPr>
          <w:p w14:paraId="4A96E9DC" w14:textId="1087AA3B" w:rsidR="00C76F88" w:rsidRPr="001A439D" w:rsidRDefault="00C76F88" w:rsidP="001A439D">
            <w:pPr>
              <w:pStyle w:val="NormalWeb"/>
              <w:spacing w:before="0" w:beforeAutospacing="0" w:after="0" w:afterAutospacing="0"/>
            </w:pPr>
            <w:r w:rsidRPr="001A439D">
              <w:t>Transmission Electron Microscopy</w:t>
            </w:r>
          </w:p>
        </w:tc>
      </w:tr>
      <w:tr w:rsidR="00C76F88" w:rsidRPr="001A439D" w14:paraId="54679C73" w14:textId="77777777" w:rsidTr="00D62F18">
        <w:tc>
          <w:tcPr>
            <w:tcW w:w="0" w:type="auto"/>
          </w:tcPr>
          <w:p w14:paraId="171242A3" w14:textId="1E1511DA" w:rsidR="00C76F88" w:rsidRPr="00D62F18" w:rsidRDefault="00C76F88" w:rsidP="001A439D">
            <w:pPr>
              <w:pStyle w:val="NormalWeb"/>
              <w:spacing w:before="0" w:beforeAutospacing="0" w:after="0" w:afterAutospacing="0"/>
              <w:rPr>
                <w:b/>
              </w:rPr>
            </w:pPr>
            <w:r w:rsidRPr="00D62F18">
              <w:rPr>
                <w:b/>
              </w:rPr>
              <w:t>TG</w:t>
            </w:r>
          </w:p>
        </w:tc>
        <w:tc>
          <w:tcPr>
            <w:tcW w:w="0" w:type="auto"/>
          </w:tcPr>
          <w:p w14:paraId="32933511" w14:textId="15396E4B" w:rsidR="00C76F88" w:rsidRPr="001A439D" w:rsidRDefault="00C76F88" w:rsidP="001A439D">
            <w:pPr>
              <w:pStyle w:val="NormalWeb"/>
              <w:spacing w:before="0" w:beforeAutospacing="0" w:after="0" w:afterAutospacing="0"/>
            </w:pPr>
            <w:r w:rsidRPr="001A439D">
              <w:t>Test Guideline</w:t>
            </w:r>
          </w:p>
        </w:tc>
      </w:tr>
      <w:tr w:rsidR="00C76F88" w:rsidRPr="001A439D" w14:paraId="7DF27216" w14:textId="77777777" w:rsidTr="00D62F18">
        <w:tc>
          <w:tcPr>
            <w:tcW w:w="0" w:type="auto"/>
          </w:tcPr>
          <w:p w14:paraId="25E9C85D" w14:textId="23075609" w:rsidR="00C76F88" w:rsidRPr="00D62F18" w:rsidRDefault="00C76F88" w:rsidP="001A439D">
            <w:pPr>
              <w:pStyle w:val="NormalWeb"/>
              <w:spacing w:before="0" w:beforeAutospacing="0" w:after="0" w:afterAutospacing="0"/>
              <w:rPr>
                <w:b/>
              </w:rPr>
            </w:pPr>
            <w:r w:rsidRPr="00D62F18">
              <w:rPr>
                <w:b/>
              </w:rPr>
              <w:t>TNF</w:t>
            </w:r>
          </w:p>
        </w:tc>
        <w:tc>
          <w:tcPr>
            <w:tcW w:w="0" w:type="auto"/>
          </w:tcPr>
          <w:p w14:paraId="14B8506F" w14:textId="1DE429AD" w:rsidR="00C76F88" w:rsidRPr="001A439D" w:rsidRDefault="00C76F88" w:rsidP="001A439D">
            <w:pPr>
              <w:pStyle w:val="NormalWeb"/>
              <w:spacing w:before="0" w:beforeAutospacing="0" w:after="0" w:afterAutospacing="0"/>
            </w:pPr>
            <w:r w:rsidRPr="001A439D">
              <w:t>Tumor Necrosis Factor</w:t>
            </w:r>
          </w:p>
        </w:tc>
      </w:tr>
      <w:tr w:rsidR="00C76F88" w:rsidRPr="001A439D" w14:paraId="4C518199" w14:textId="77777777" w:rsidTr="00D62F18">
        <w:tc>
          <w:tcPr>
            <w:tcW w:w="0" w:type="auto"/>
          </w:tcPr>
          <w:p w14:paraId="38D6E9F5" w14:textId="77777777" w:rsidR="00C76F88" w:rsidRDefault="00C76F88" w:rsidP="001A439D">
            <w:pPr>
              <w:pStyle w:val="NormalWeb"/>
              <w:spacing w:before="0" w:beforeAutospacing="0" w:after="0" w:afterAutospacing="0"/>
              <w:rPr>
                <w:b/>
              </w:rPr>
            </w:pPr>
            <w:r>
              <w:rPr>
                <w:b/>
              </w:rPr>
              <w:t>Trilayer</w:t>
            </w:r>
          </w:p>
          <w:p w14:paraId="27DA377E" w14:textId="77777777" w:rsidR="00C76F88" w:rsidRDefault="00C76F88" w:rsidP="001A439D">
            <w:pPr>
              <w:pStyle w:val="NormalWeb"/>
              <w:spacing w:before="0" w:beforeAutospacing="0" w:after="0" w:afterAutospacing="0"/>
              <w:rPr>
                <w:b/>
              </w:rPr>
            </w:pPr>
          </w:p>
          <w:p w14:paraId="590FA5EF" w14:textId="798FAE4B" w:rsidR="00C76F88" w:rsidRPr="00D62F18" w:rsidRDefault="00C76F88" w:rsidP="001A439D">
            <w:pPr>
              <w:pStyle w:val="NormalWeb"/>
              <w:spacing w:before="0" w:beforeAutospacing="0" w:after="0" w:afterAutospacing="0"/>
              <w:rPr>
                <w:b/>
              </w:rPr>
            </w:pPr>
            <w:r>
              <w:rPr>
                <w:b/>
              </w:rPr>
              <w:t>TJs</w:t>
            </w:r>
          </w:p>
        </w:tc>
        <w:tc>
          <w:tcPr>
            <w:tcW w:w="0" w:type="auto"/>
          </w:tcPr>
          <w:p w14:paraId="6117ED5A" w14:textId="77777777" w:rsidR="00C76F88" w:rsidRDefault="00C76F88" w:rsidP="001A439D">
            <w:pPr>
              <w:pStyle w:val="NormalWeb"/>
              <w:spacing w:before="0" w:beforeAutospacing="0" w:after="0" w:afterAutospacing="0"/>
            </w:pPr>
            <w:r w:rsidRPr="001A439D">
              <w:t>PLLA/PHBV/PLLA Poly L-lactide/Polyhydroxybutyrate-co-hydroxyvalerate/Poly L-lactide</w:t>
            </w:r>
          </w:p>
          <w:p w14:paraId="485DAA0D" w14:textId="6DF98E07" w:rsidR="00C76F88" w:rsidRPr="001A439D" w:rsidRDefault="00C76F88" w:rsidP="001A439D">
            <w:pPr>
              <w:pStyle w:val="NormalWeb"/>
              <w:spacing w:before="0" w:beforeAutospacing="0" w:after="0" w:afterAutospacing="0"/>
            </w:pPr>
            <w:r>
              <w:t xml:space="preserve">Tight junctions </w:t>
            </w:r>
          </w:p>
        </w:tc>
      </w:tr>
      <w:tr w:rsidR="00C76F88" w:rsidRPr="001A439D" w14:paraId="07691997" w14:textId="77777777" w:rsidTr="00D62F18">
        <w:tc>
          <w:tcPr>
            <w:tcW w:w="0" w:type="auto"/>
          </w:tcPr>
          <w:p w14:paraId="11435156" w14:textId="0C2E9E05" w:rsidR="00C76F88" w:rsidRPr="00D62F18" w:rsidRDefault="00C76F88" w:rsidP="001A439D">
            <w:pPr>
              <w:pStyle w:val="NormalWeb"/>
              <w:spacing w:before="0" w:beforeAutospacing="0" w:after="0" w:afterAutospacing="0"/>
              <w:rPr>
                <w:b/>
              </w:rPr>
            </w:pPr>
            <w:r w:rsidRPr="00D62F18">
              <w:rPr>
                <w:b/>
              </w:rPr>
              <w:t>UN</w:t>
            </w:r>
          </w:p>
        </w:tc>
        <w:tc>
          <w:tcPr>
            <w:tcW w:w="0" w:type="auto"/>
          </w:tcPr>
          <w:p w14:paraId="72537980" w14:textId="4A754D9E" w:rsidR="00C76F88" w:rsidRPr="001A439D" w:rsidRDefault="00C76F88" w:rsidP="005C18A6">
            <w:pPr>
              <w:pStyle w:val="NormalWeb"/>
              <w:spacing w:before="0" w:beforeAutospacing="0" w:after="0" w:afterAutospacing="0"/>
            </w:pPr>
            <w:r w:rsidRPr="001A439D">
              <w:t>United Nations</w:t>
            </w:r>
          </w:p>
        </w:tc>
      </w:tr>
      <w:tr w:rsidR="00C76F88" w:rsidRPr="001A439D" w14:paraId="3F3D42BE" w14:textId="77777777" w:rsidTr="00D62F18">
        <w:tc>
          <w:tcPr>
            <w:tcW w:w="0" w:type="auto"/>
          </w:tcPr>
          <w:p w14:paraId="66077385" w14:textId="669C72BA" w:rsidR="00C76F88" w:rsidRPr="00D62F18" w:rsidRDefault="00C76F88" w:rsidP="001A439D">
            <w:pPr>
              <w:pStyle w:val="NormalWeb"/>
              <w:spacing w:before="0" w:beforeAutospacing="0" w:after="0" w:afterAutospacing="0"/>
              <w:rPr>
                <w:b/>
              </w:rPr>
            </w:pPr>
            <w:r w:rsidRPr="00D62F18">
              <w:rPr>
                <w:b/>
              </w:rPr>
              <w:t>UN GHS</w:t>
            </w:r>
          </w:p>
        </w:tc>
        <w:tc>
          <w:tcPr>
            <w:tcW w:w="0" w:type="auto"/>
          </w:tcPr>
          <w:p w14:paraId="46E7A1F6" w14:textId="25B8E9A9" w:rsidR="00C76F88" w:rsidRPr="001A439D" w:rsidRDefault="00C76F88" w:rsidP="001A439D">
            <w:pPr>
              <w:pStyle w:val="NormalWeb"/>
              <w:spacing w:before="0" w:beforeAutospacing="0" w:after="0" w:afterAutospacing="0"/>
            </w:pPr>
            <w:r w:rsidRPr="001A439D">
              <w:t>United Nations Globally Harmonised System</w:t>
            </w:r>
          </w:p>
        </w:tc>
      </w:tr>
      <w:tr w:rsidR="00C76F88" w:rsidRPr="001A439D" w14:paraId="66AC6FF8" w14:textId="77777777" w:rsidTr="00D62F18">
        <w:tc>
          <w:tcPr>
            <w:tcW w:w="0" w:type="auto"/>
          </w:tcPr>
          <w:p w14:paraId="2C364DD7" w14:textId="188EBF3C" w:rsidR="00C76F88" w:rsidRPr="00D62F18" w:rsidRDefault="00C76F88" w:rsidP="001A439D">
            <w:pPr>
              <w:pStyle w:val="NormalWeb"/>
              <w:spacing w:before="0" w:beforeAutospacing="0" w:after="0" w:afterAutospacing="0"/>
              <w:rPr>
                <w:b/>
              </w:rPr>
            </w:pPr>
            <w:r w:rsidRPr="00D62F18">
              <w:rPr>
                <w:b/>
              </w:rPr>
              <w:t>UTS</w:t>
            </w:r>
          </w:p>
        </w:tc>
        <w:tc>
          <w:tcPr>
            <w:tcW w:w="0" w:type="auto"/>
          </w:tcPr>
          <w:p w14:paraId="3A54EA47" w14:textId="1F9C47B7" w:rsidR="00C76F88" w:rsidRPr="001A439D" w:rsidRDefault="00C76F88" w:rsidP="001A439D">
            <w:pPr>
              <w:pStyle w:val="NormalWeb"/>
              <w:spacing w:before="0" w:beforeAutospacing="0" w:after="0" w:afterAutospacing="0"/>
            </w:pPr>
            <w:r w:rsidRPr="001A439D">
              <w:t xml:space="preserve">Ultimate </w:t>
            </w:r>
            <w:r w:rsidR="005C5D59">
              <w:t>T</w:t>
            </w:r>
            <w:r w:rsidRPr="001A439D">
              <w:t xml:space="preserve">ensile </w:t>
            </w:r>
            <w:r w:rsidR="005C5D59">
              <w:t>S</w:t>
            </w:r>
            <w:r w:rsidRPr="001A439D">
              <w:t>trength</w:t>
            </w:r>
          </w:p>
        </w:tc>
      </w:tr>
      <w:tr w:rsidR="00C76F88" w:rsidRPr="001A439D" w14:paraId="347ACF63" w14:textId="77777777" w:rsidTr="00D62F18">
        <w:tc>
          <w:tcPr>
            <w:tcW w:w="0" w:type="auto"/>
          </w:tcPr>
          <w:p w14:paraId="0050768F" w14:textId="686E55DE" w:rsidR="00C76F88" w:rsidRPr="00D62F18" w:rsidRDefault="00C76F88" w:rsidP="001A439D">
            <w:pPr>
              <w:pStyle w:val="NormalWeb"/>
              <w:spacing w:before="0" w:beforeAutospacing="0" w:after="0" w:afterAutospacing="0"/>
              <w:rPr>
                <w:b/>
              </w:rPr>
            </w:pPr>
            <w:r w:rsidRPr="00D62F18">
              <w:rPr>
                <w:b/>
              </w:rPr>
              <w:t>UV</w:t>
            </w:r>
          </w:p>
        </w:tc>
        <w:tc>
          <w:tcPr>
            <w:tcW w:w="0" w:type="auto"/>
          </w:tcPr>
          <w:p w14:paraId="29E0E9EC" w14:textId="3708B2C8" w:rsidR="00C76F88" w:rsidRPr="001A439D" w:rsidRDefault="00C76F88" w:rsidP="001A439D">
            <w:pPr>
              <w:pStyle w:val="NormalWeb"/>
              <w:spacing w:before="0" w:beforeAutospacing="0" w:after="0" w:afterAutospacing="0"/>
            </w:pPr>
            <w:r w:rsidRPr="001A439D">
              <w:t>Ultraviolet</w:t>
            </w:r>
          </w:p>
        </w:tc>
      </w:tr>
      <w:tr w:rsidR="00C76F88" w:rsidRPr="001A439D" w14:paraId="7A67A9CA" w14:textId="77777777" w:rsidTr="00D62F18">
        <w:tc>
          <w:tcPr>
            <w:tcW w:w="0" w:type="auto"/>
          </w:tcPr>
          <w:p w14:paraId="6672EA38" w14:textId="447F6127" w:rsidR="00C76F88" w:rsidRPr="00D62F18" w:rsidRDefault="00C76F88" w:rsidP="001A439D">
            <w:pPr>
              <w:pStyle w:val="NormalWeb"/>
              <w:spacing w:before="0" w:beforeAutospacing="0" w:after="0" w:afterAutospacing="0"/>
              <w:rPr>
                <w:b/>
              </w:rPr>
            </w:pPr>
            <w:r w:rsidRPr="00D62F18">
              <w:rPr>
                <w:b/>
              </w:rPr>
              <w:t>WRS</w:t>
            </w:r>
          </w:p>
        </w:tc>
        <w:tc>
          <w:tcPr>
            <w:tcW w:w="0" w:type="auto"/>
          </w:tcPr>
          <w:p w14:paraId="61905DB4" w14:textId="69962961" w:rsidR="00C76F88" w:rsidRPr="001A439D" w:rsidRDefault="00C76F88" w:rsidP="001A439D">
            <w:pPr>
              <w:pStyle w:val="NormalWeb"/>
              <w:spacing w:before="0" w:beforeAutospacing="0" w:after="0" w:afterAutospacing="0"/>
            </w:pPr>
            <w:r w:rsidRPr="001A439D">
              <w:t>War Research Service</w:t>
            </w:r>
          </w:p>
        </w:tc>
      </w:tr>
      <w:tr w:rsidR="00C76F88" w:rsidRPr="001A439D" w14:paraId="09D9F567" w14:textId="77777777" w:rsidTr="00D62F18">
        <w:tc>
          <w:tcPr>
            <w:tcW w:w="0" w:type="auto"/>
          </w:tcPr>
          <w:p w14:paraId="60C2E336" w14:textId="77777777" w:rsidR="00C76F88" w:rsidRDefault="00C76F88" w:rsidP="001A439D">
            <w:pPr>
              <w:pStyle w:val="NormalWeb"/>
              <w:spacing w:before="0" w:beforeAutospacing="0" w:after="0" w:afterAutospacing="0"/>
              <w:rPr>
                <w:b/>
              </w:rPr>
            </w:pPr>
            <w:r w:rsidRPr="00D62F18">
              <w:rPr>
                <w:b/>
              </w:rPr>
              <w:t>αMEM</w:t>
            </w:r>
          </w:p>
          <w:p w14:paraId="75E99DB2" w14:textId="2F936636" w:rsidR="00C76F88" w:rsidRPr="00D62F18" w:rsidRDefault="00C76F88" w:rsidP="001A439D">
            <w:pPr>
              <w:pStyle w:val="NormalWeb"/>
              <w:spacing w:before="0" w:beforeAutospacing="0" w:after="0" w:afterAutospacing="0"/>
              <w:rPr>
                <w:b/>
              </w:rPr>
            </w:pPr>
            <w:r>
              <w:rPr>
                <w:b/>
              </w:rPr>
              <w:t>µM</w:t>
            </w:r>
          </w:p>
        </w:tc>
        <w:tc>
          <w:tcPr>
            <w:tcW w:w="0" w:type="auto"/>
          </w:tcPr>
          <w:p w14:paraId="50BA8904" w14:textId="1C37DFBE" w:rsidR="00C76F88" w:rsidRDefault="00C76F88" w:rsidP="001A439D">
            <w:pPr>
              <w:pStyle w:val="NormalWeb"/>
              <w:spacing w:before="0" w:beforeAutospacing="0" w:after="0" w:afterAutospacing="0"/>
            </w:pPr>
            <w:r w:rsidRPr="001A439D">
              <w:t xml:space="preserve">α-modified </w:t>
            </w:r>
            <w:r w:rsidR="005C5D59">
              <w:t>E</w:t>
            </w:r>
            <w:r w:rsidRPr="001A439D">
              <w:t xml:space="preserve">agles </w:t>
            </w:r>
            <w:r w:rsidR="005C5D59">
              <w:t>M</w:t>
            </w:r>
            <w:r w:rsidRPr="001A439D">
              <w:t>edium</w:t>
            </w:r>
          </w:p>
          <w:p w14:paraId="1E53A47C" w14:textId="1F2747CE" w:rsidR="00C76F88" w:rsidRPr="001A439D" w:rsidRDefault="00C76F88" w:rsidP="001A439D">
            <w:pPr>
              <w:pStyle w:val="NormalWeb"/>
              <w:spacing w:before="0" w:beforeAutospacing="0" w:after="0" w:afterAutospacing="0"/>
            </w:pPr>
            <w:r>
              <w:t>Micromolar 10</w:t>
            </w:r>
            <w:r w:rsidRPr="007A2AD5">
              <w:rPr>
                <w:vertAlign w:val="superscript"/>
              </w:rPr>
              <w:t>-6</w:t>
            </w:r>
            <w:r>
              <w:t>mol/m</w:t>
            </w:r>
            <w:r w:rsidRPr="007A2AD5">
              <w:rPr>
                <w:vertAlign w:val="superscript"/>
              </w:rPr>
              <w:t>3</w:t>
            </w:r>
          </w:p>
        </w:tc>
      </w:tr>
      <w:tr w:rsidR="00C76F88" w:rsidRPr="001A439D" w14:paraId="47B249FF" w14:textId="77777777" w:rsidTr="00D62F18">
        <w:tc>
          <w:tcPr>
            <w:tcW w:w="0" w:type="auto"/>
          </w:tcPr>
          <w:p w14:paraId="12FCF3CA" w14:textId="4187C76B" w:rsidR="00C76F88" w:rsidRPr="00D62F18" w:rsidRDefault="00C76F88" w:rsidP="001A439D">
            <w:pPr>
              <w:pStyle w:val="NormalWeb"/>
              <w:spacing w:before="0" w:beforeAutospacing="0" w:after="0" w:afterAutospacing="0"/>
              <w:rPr>
                <w:b/>
              </w:rPr>
            </w:pPr>
          </w:p>
        </w:tc>
        <w:tc>
          <w:tcPr>
            <w:tcW w:w="0" w:type="auto"/>
          </w:tcPr>
          <w:p w14:paraId="4F42909A" w14:textId="20719C59" w:rsidR="00C76F88" w:rsidRPr="001A439D" w:rsidRDefault="00C76F88" w:rsidP="001A439D">
            <w:pPr>
              <w:pStyle w:val="NormalWeb"/>
              <w:spacing w:before="0" w:beforeAutospacing="0" w:after="0" w:afterAutospacing="0"/>
            </w:pPr>
          </w:p>
        </w:tc>
      </w:tr>
    </w:tbl>
    <w:p w14:paraId="4FC5606C" w14:textId="77777777" w:rsidR="00A204DD" w:rsidRDefault="00A204DD" w:rsidP="00A204DD"/>
    <w:p w14:paraId="3EF54220" w14:textId="77777777" w:rsidR="00A204DD" w:rsidRDefault="00A204DD">
      <w:pPr>
        <w:spacing w:after="160" w:line="259" w:lineRule="auto"/>
        <w:ind w:firstLine="0"/>
        <w:contextualSpacing w:val="0"/>
        <w:jc w:val="left"/>
      </w:pPr>
      <w:r>
        <w:br w:type="page"/>
      </w:r>
    </w:p>
    <w:p w14:paraId="61F6986B" w14:textId="4C42360F" w:rsidR="00A204DD" w:rsidRPr="00B0165A" w:rsidRDefault="00A204DD" w:rsidP="00A204DD">
      <w:pPr>
        <w:rPr>
          <w:b/>
          <w:sz w:val="28"/>
          <w:szCs w:val="28"/>
        </w:rPr>
      </w:pPr>
      <w:r w:rsidRPr="00B0165A">
        <w:rPr>
          <w:b/>
          <w:sz w:val="28"/>
          <w:szCs w:val="28"/>
        </w:rPr>
        <w:lastRenderedPageBreak/>
        <w:t>Acknowledgements</w:t>
      </w:r>
    </w:p>
    <w:p w14:paraId="19ADBC5A" w14:textId="77777777" w:rsidR="00A204DD" w:rsidRPr="00A204DD" w:rsidRDefault="00A204DD" w:rsidP="00A204DD">
      <w:pPr>
        <w:rPr>
          <w:sz w:val="28"/>
          <w:szCs w:val="28"/>
        </w:rPr>
      </w:pPr>
    </w:p>
    <w:p w14:paraId="2BA70052" w14:textId="3D5BA2E5" w:rsidR="00646341" w:rsidRDefault="00A4719F" w:rsidP="007A0A90">
      <w:r>
        <w:t xml:space="preserve">I would like to thank my supervisor </w:t>
      </w:r>
      <w:r w:rsidR="00A645DB">
        <w:t>Prof John Haycock</w:t>
      </w:r>
      <w:r w:rsidR="007A0A90">
        <w:t xml:space="preserve"> for his support</w:t>
      </w:r>
      <w:r w:rsidR="00646341">
        <w:t xml:space="preserve"> and the opportunities he has afforded me</w:t>
      </w:r>
      <w:r w:rsidR="007A0A90">
        <w:t xml:space="preserve">. </w:t>
      </w:r>
      <w:r>
        <w:t xml:space="preserve">Prof Sheila MacNeil </w:t>
      </w:r>
      <w:r w:rsidR="00172B66">
        <w:t>for her guidance in developing a skin model along with</w:t>
      </w:r>
      <w:r>
        <w:t xml:space="preserve"> Dr Fraser Bye for the el</w:t>
      </w:r>
      <w:r w:rsidR="007A0A90">
        <w:t xml:space="preserve">ectrospinning of bilayer fibres. </w:t>
      </w:r>
      <w:r w:rsidR="00AF4552">
        <w:t>I am</w:t>
      </w:r>
      <w:r w:rsidR="00172B66">
        <w:t xml:space="preserve"> most</w:t>
      </w:r>
      <w:r w:rsidR="00AF4552">
        <w:t xml:space="preserve"> grateful to </w:t>
      </w:r>
      <w:r>
        <w:t xml:space="preserve">Dr Anthony Bullock for </w:t>
      </w:r>
      <w:r w:rsidR="00172B66">
        <w:t xml:space="preserve">firstly </w:t>
      </w:r>
      <w:r>
        <w:t>teaching cell culture</w:t>
      </w:r>
      <w:r w:rsidR="00172B66">
        <w:t xml:space="preserve"> </w:t>
      </w:r>
      <w:r w:rsidR="00646341">
        <w:t>and then critiquing most of my work</w:t>
      </w:r>
      <w:r w:rsidR="007A0A90">
        <w:t>.</w:t>
      </w:r>
    </w:p>
    <w:p w14:paraId="68D018E8" w14:textId="77777777" w:rsidR="00646341" w:rsidRDefault="007A0A90" w:rsidP="007A0A90">
      <w:r>
        <w:t xml:space="preserve"> </w:t>
      </w:r>
      <w:r w:rsidR="00A645DB" w:rsidRPr="00691AE8">
        <w:t>Dr Frederik Claeyssens</w:t>
      </w:r>
      <w:r w:rsidR="00A4719F">
        <w:t xml:space="preserve"> for the use of the laser laboratory for </w:t>
      </w:r>
      <w:r w:rsidR="00A645DB" w:rsidRPr="00691AE8">
        <w:t>microstereolithography</w:t>
      </w:r>
      <w:r w:rsidR="00A4719F">
        <w:t xml:space="preserve"> of </w:t>
      </w:r>
      <w:r w:rsidR="00646341">
        <w:t>r</w:t>
      </w:r>
      <w:r w:rsidR="00A4719F">
        <w:t xml:space="preserve">ete </w:t>
      </w:r>
      <w:r w:rsidR="00646341">
        <w:t>r</w:t>
      </w:r>
      <w:r w:rsidR="00A4719F">
        <w:t>idge scaf</w:t>
      </w:r>
      <w:r>
        <w:t xml:space="preserve">folds. </w:t>
      </w:r>
      <w:r w:rsidR="00CD6033">
        <w:t>Christopher Pateman and</w:t>
      </w:r>
      <w:r w:rsidR="00A4719F">
        <w:t xml:space="preserve"> Colin Sherborne for the times spent in the laser laboratory and SEM.</w:t>
      </w:r>
      <w:r w:rsidR="00CD6033">
        <w:t xml:space="preserve"> Dr Chris Hill for the </w:t>
      </w:r>
      <w:r w:rsidR="00646341">
        <w:t xml:space="preserve">use of </w:t>
      </w:r>
      <w:r w:rsidR="00CD6033">
        <w:t xml:space="preserve">SEM. </w:t>
      </w:r>
      <w:r w:rsidRPr="005C5669">
        <w:t>Dr Julio Bissoli</w:t>
      </w:r>
      <w:r>
        <w:t xml:space="preserve"> for helping with the investigation of laser etching. </w:t>
      </w:r>
      <w:r w:rsidR="00A204DD">
        <w:t>Christopher Tse</w:t>
      </w:r>
      <w:r w:rsidR="00CD6033">
        <w:t xml:space="preserve"> and </w:t>
      </w:r>
      <w:r w:rsidR="00A204DD">
        <w:t>Dr Enas Hassan</w:t>
      </w:r>
      <w:r w:rsidR="00CD6033">
        <w:t xml:space="preserve"> for </w:t>
      </w:r>
      <w:r w:rsidR="00646341">
        <w:t xml:space="preserve">their </w:t>
      </w:r>
      <w:r w:rsidR="00AF4552">
        <w:t>general</w:t>
      </w:r>
      <w:r w:rsidR="00CD6033">
        <w:t xml:space="preserve"> support.</w:t>
      </w:r>
    </w:p>
    <w:p w14:paraId="0CF3B229" w14:textId="77777777" w:rsidR="00646341" w:rsidRDefault="00CD6033" w:rsidP="007A0A90">
      <w:r>
        <w:t>The m</w:t>
      </w:r>
      <w:r w:rsidR="00A645DB" w:rsidRPr="00CD6033">
        <w:t>asters students</w:t>
      </w:r>
      <w:r>
        <w:t xml:space="preserve"> who have worked with me; </w:t>
      </w:r>
      <w:r w:rsidR="00A645DB">
        <w:t>Preetha Sampath</w:t>
      </w:r>
      <w:r>
        <w:t xml:space="preserve">, </w:t>
      </w:r>
      <w:r w:rsidR="00A645DB">
        <w:t>Nicholas Pantelireis</w:t>
      </w:r>
      <w:r>
        <w:t xml:space="preserve">, </w:t>
      </w:r>
      <w:r w:rsidR="00A204DD">
        <w:t>Stephano Aradipiotis</w:t>
      </w:r>
      <w:r>
        <w:t xml:space="preserve">, </w:t>
      </w:r>
      <w:r w:rsidR="00A645DB">
        <w:t>Aman Singh</w:t>
      </w:r>
      <w:r>
        <w:t xml:space="preserve"> and Allan Shaw.</w:t>
      </w:r>
      <w:r w:rsidR="007A0A90">
        <w:t xml:space="preserve"> </w:t>
      </w:r>
    </w:p>
    <w:p w14:paraId="5A5AF006" w14:textId="02FF2B2B" w:rsidR="00A645DB" w:rsidRPr="00AF4552" w:rsidRDefault="00AF4552" w:rsidP="007A0A90">
      <w:r w:rsidRPr="00AF4552">
        <w:t xml:space="preserve">The </w:t>
      </w:r>
      <w:r w:rsidR="00370449">
        <w:t>f</w:t>
      </w:r>
      <w:r w:rsidR="00A645DB" w:rsidRPr="00AF4552">
        <w:t>unding body</w:t>
      </w:r>
      <w:r w:rsidR="00370449">
        <w:t>, Engineering and Physical Sciences Research Council</w:t>
      </w:r>
      <w:r w:rsidRPr="00AF4552">
        <w:t xml:space="preserve"> </w:t>
      </w:r>
      <w:r w:rsidR="00370449">
        <w:t>(</w:t>
      </w:r>
      <w:r w:rsidR="00A645DB" w:rsidRPr="00AF4552">
        <w:t>EPSRC</w:t>
      </w:r>
      <w:r w:rsidR="00370449">
        <w:t>)</w:t>
      </w:r>
      <w:r w:rsidR="007A0A90">
        <w:t xml:space="preserve"> and </w:t>
      </w:r>
      <w:r w:rsidR="007A0A90" w:rsidRPr="00691AE8">
        <w:t>Prof Ste</w:t>
      </w:r>
      <w:r w:rsidR="007A0A90">
        <w:t xml:space="preserve">fan Przyborski for the kind donation of Reinnervate’s </w:t>
      </w:r>
      <w:r w:rsidR="00DF1D1E">
        <w:t>Alvetex</w:t>
      </w:r>
      <w:r w:rsidR="00CF0EA3" w:rsidRPr="00DF1D1E">
        <w:rPr>
          <w:color w:val="auto"/>
          <w:vertAlign w:val="superscript"/>
        </w:rPr>
        <w:t>®</w:t>
      </w:r>
      <w:r w:rsidR="007A0A90">
        <w:t xml:space="preserve"> model and inserts.</w:t>
      </w:r>
    </w:p>
    <w:p w14:paraId="1AA1E470" w14:textId="77777777" w:rsidR="00A204DD" w:rsidRDefault="00A204DD" w:rsidP="00A204DD"/>
    <w:p w14:paraId="36BAB0C5" w14:textId="77777777" w:rsidR="0082040F" w:rsidRDefault="0082040F" w:rsidP="00673495">
      <w:pPr>
        <w:spacing w:after="496" w:line="265" w:lineRule="auto"/>
        <w:ind w:firstLine="0"/>
        <w:jc w:val="left"/>
        <w:rPr>
          <w:rStyle w:val="Heading1Char"/>
        </w:rPr>
      </w:pPr>
    </w:p>
    <w:p w14:paraId="5792DEB1" w14:textId="77777777" w:rsidR="00A204DD" w:rsidRDefault="00A204DD" w:rsidP="00A204DD">
      <w:pPr>
        <w:ind w:firstLine="0"/>
        <w:rPr>
          <w:rStyle w:val="Heading1Char"/>
        </w:rPr>
      </w:pPr>
    </w:p>
    <w:p w14:paraId="6F682AA6" w14:textId="77777777" w:rsidR="00A204DD" w:rsidRDefault="00A204DD" w:rsidP="00A204DD">
      <w:pPr>
        <w:ind w:firstLine="0"/>
        <w:rPr>
          <w:rStyle w:val="Heading1Char"/>
        </w:rPr>
        <w:sectPr w:rsidR="00A204DD" w:rsidSect="002C19EB">
          <w:footerReference w:type="even" r:id="rId13"/>
          <w:footerReference w:type="default" r:id="rId14"/>
          <w:footerReference w:type="first" r:id="rId15"/>
          <w:pgSz w:w="11906" w:h="16838"/>
          <w:pgMar w:top="1134" w:right="1134" w:bottom="1134" w:left="2268" w:header="1701" w:footer="1701" w:gutter="0"/>
          <w:pgNumType w:fmt="lowerRoman" w:start="0"/>
          <w:cols w:space="720"/>
          <w:formProt w:val="0"/>
          <w:titlePg/>
          <w:docGrid w:linePitch="299"/>
        </w:sectPr>
      </w:pPr>
    </w:p>
    <w:p w14:paraId="653BFACA" w14:textId="668334D6" w:rsidR="00673495" w:rsidRPr="00A204DD" w:rsidRDefault="00A204DD" w:rsidP="00A204DD">
      <w:pPr>
        <w:spacing w:after="160" w:line="259" w:lineRule="auto"/>
        <w:ind w:firstLine="0"/>
        <w:contextualSpacing w:val="0"/>
        <w:jc w:val="left"/>
        <w:rPr>
          <w:rStyle w:val="Heading1Char"/>
          <w:rFonts w:ascii="Roboto" w:hAnsi="Roboto"/>
          <w:b w:val="0"/>
          <w:sz w:val="28"/>
          <w:szCs w:val="28"/>
        </w:rPr>
        <w:sectPr w:rsidR="00673495" w:rsidRPr="00A204DD" w:rsidSect="00167DE6">
          <w:footerReference w:type="even" r:id="rId16"/>
          <w:type w:val="continuous"/>
          <w:pgSz w:w="11906" w:h="16838"/>
          <w:pgMar w:top="1134" w:right="1134" w:bottom="1134" w:left="2268" w:header="720" w:footer="1394" w:gutter="0"/>
          <w:pgNumType w:start="1"/>
          <w:cols w:space="720"/>
          <w:formProt w:val="0"/>
        </w:sectPr>
      </w:pPr>
      <w:r>
        <w:rPr>
          <w:sz w:val="28"/>
          <w:szCs w:val="28"/>
        </w:rPr>
        <w:br w:type="page"/>
      </w:r>
    </w:p>
    <w:p w14:paraId="120A21B1" w14:textId="40DE85C8" w:rsidR="003B550F" w:rsidRPr="000215DE" w:rsidRDefault="00EA6CF4" w:rsidP="0059723A">
      <w:pPr>
        <w:pStyle w:val="Heading1"/>
      </w:pPr>
      <w:bookmarkStart w:id="2" w:name="_Toc456437518"/>
      <w:commentRangeStart w:id="3"/>
      <w:r w:rsidRPr="000215DE">
        <w:rPr>
          <w:rStyle w:val="Heading1Char"/>
        </w:rPr>
        <w:lastRenderedPageBreak/>
        <w:t>Abstract</w:t>
      </w:r>
      <w:commentRangeEnd w:id="3"/>
      <w:r w:rsidR="009C148E">
        <w:rPr>
          <w:rStyle w:val="CommentReference"/>
          <w:rFonts w:ascii="Roboto" w:hAnsi="Roboto"/>
          <w:b w:val="0"/>
        </w:rPr>
        <w:commentReference w:id="3"/>
      </w:r>
      <w:bookmarkEnd w:id="2"/>
    </w:p>
    <w:p w14:paraId="745B0508" w14:textId="1E8F65E2" w:rsidR="00D71452" w:rsidRPr="000215DE" w:rsidRDefault="00EA6CF4" w:rsidP="009E4DF7">
      <w:pPr>
        <w:ind w:left="-5" w:firstLine="572"/>
      </w:pPr>
      <w:r w:rsidRPr="000215DE">
        <w:t>Acute skin irritation is the reversible inflammatory response of the epidermis to a topically applie</w:t>
      </w:r>
      <w:r w:rsidR="009E4DF7">
        <w:t xml:space="preserve">d irritant substance. A tissue engineered model of the epidermis is used to test chemicals. </w:t>
      </w:r>
      <w:r w:rsidRPr="000215DE">
        <w:t>The degree of development of the model needs to be carefully judged in order to get the correct proportion of proliferating through to differentiated phenotypes for normal function. This judgement typically necessitates over sensitive models with an underdeveloped barrier functionality, as opposed to a</w:t>
      </w:r>
      <w:r w:rsidR="00ED1BBA">
        <w:t>n</w:t>
      </w:r>
      <w:r w:rsidRPr="000215DE">
        <w:t xml:space="preserve"> </w:t>
      </w:r>
      <w:r w:rsidR="00ED1BBA" w:rsidRPr="000215DE">
        <w:t>insensitive</w:t>
      </w:r>
      <w:r w:rsidRPr="000215DE">
        <w:t xml:space="preserve"> model due to terminal differentiation and low numbers of basal keratinocytes</w:t>
      </w:r>
      <w:r w:rsidR="009E4DF7">
        <w:t xml:space="preserve">. </w:t>
      </w:r>
      <w:r w:rsidRPr="000215DE">
        <w:t xml:space="preserve">It has been reported that the lack of proliferative epidermal cells in cultures may be due to the absence of fibroblasts. </w:t>
      </w:r>
      <w:r w:rsidR="00B53DA7">
        <w:t>P</w:t>
      </w:r>
      <w:r w:rsidRPr="000215DE">
        <w:t xml:space="preserve">aracrine signalling in response to potential irritants </w:t>
      </w:r>
      <w:r w:rsidR="00B53DA7">
        <w:t xml:space="preserve">is </w:t>
      </w:r>
      <w:r w:rsidRPr="000215DE">
        <w:t xml:space="preserve">required for propagating an acute inflammatory response. The aim of this thesis </w:t>
      </w:r>
      <w:r w:rsidR="000E493C">
        <w:t>is to</w:t>
      </w:r>
      <w:r w:rsidRPr="000215DE">
        <w:t xml:space="preserve"> </w:t>
      </w:r>
      <w:r w:rsidR="000E493C" w:rsidRPr="000215DE">
        <w:t>devel</w:t>
      </w:r>
      <w:r w:rsidR="000E493C">
        <w:t>op</w:t>
      </w:r>
      <w:r w:rsidRPr="000215DE">
        <w:t xml:space="preserve"> a skin model using a Three</w:t>
      </w:r>
      <w:r w:rsidR="00B24EE4" w:rsidRPr="000215DE">
        <w:t xml:space="preserve"> </w:t>
      </w:r>
      <w:r w:rsidRPr="000215DE">
        <w:t xml:space="preserve">Dimensional scaffold that accurately mimics the micro-environment at the </w:t>
      </w:r>
      <w:r w:rsidRPr="000215DE">
        <w:rPr>
          <w:rFonts w:eastAsia="Calibri" w:cs="Calibri"/>
        </w:rPr>
        <w:t>DEJ</w:t>
      </w:r>
      <w:r w:rsidRPr="000215DE">
        <w:t>, for supporting keratinocyte a</w:t>
      </w:r>
      <w:r w:rsidR="000E493C">
        <w:t>nd fibroblast self-organisation.</w:t>
      </w:r>
      <w:r w:rsidRPr="000215DE">
        <w:t xml:space="preserve"> </w:t>
      </w:r>
      <w:r w:rsidR="000E493C">
        <w:t>We hypothesise that</w:t>
      </w:r>
      <w:r w:rsidR="003768C2">
        <w:t xml:space="preserve"> it takes a</w:t>
      </w:r>
      <w:r w:rsidR="000E493C">
        <w:t xml:space="preserve"> full thickness skin model</w:t>
      </w:r>
      <w:r w:rsidR="003768C2">
        <w:t xml:space="preserve"> with a complete cascade of </w:t>
      </w:r>
      <w:r w:rsidR="003768C2" w:rsidRPr="000215DE">
        <w:t xml:space="preserve">inflammatory stimuli and cytokine signalling </w:t>
      </w:r>
      <w:r w:rsidR="003768C2">
        <w:t>to provide a real indication of irritation.</w:t>
      </w:r>
      <w:r w:rsidR="00697882">
        <w:t xml:space="preserve"> </w:t>
      </w:r>
      <w:r w:rsidR="009F2C22">
        <w:t>Initial studies focused on</w:t>
      </w:r>
      <w:r w:rsidRPr="000215DE">
        <w:t xml:space="preserve"> </w:t>
      </w:r>
      <w:r w:rsidR="00DF1D1E">
        <w:t>Alvetex</w:t>
      </w:r>
      <w:r w:rsidR="00CF0EA3" w:rsidRPr="00DF1D1E">
        <w:rPr>
          <w:color w:val="auto"/>
          <w:vertAlign w:val="superscript"/>
        </w:rPr>
        <w:t>®</w:t>
      </w:r>
      <w:r w:rsidR="009F2C22">
        <w:t xml:space="preserve"> (Reinnervate Ltd.), </w:t>
      </w:r>
      <w:r w:rsidR="009F2C22" w:rsidRPr="000215DE">
        <w:t>a hig</w:t>
      </w:r>
      <w:r w:rsidR="00B53DA7">
        <w:t>hly porous polystyrene scaffold</w:t>
      </w:r>
      <w:r w:rsidR="009F2C22">
        <w:t xml:space="preserve">, </w:t>
      </w:r>
      <w:r w:rsidRPr="000215DE">
        <w:t xml:space="preserve">with the aim of developing a </w:t>
      </w:r>
      <w:r w:rsidR="009F2C22">
        <w:rPr>
          <w:rFonts w:eastAsia="Calibri" w:cs="Calibri"/>
        </w:rPr>
        <w:t xml:space="preserve">skin </w:t>
      </w:r>
      <w:r w:rsidRPr="000215DE">
        <w:t xml:space="preserve">model using the </w:t>
      </w:r>
      <w:r w:rsidR="00794E31">
        <w:t xml:space="preserve">immortalised cell line </w:t>
      </w:r>
      <w:r w:rsidR="0029110A">
        <w:t>HaCaT</w:t>
      </w:r>
      <w:r w:rsidR="00B53DA7">
        <w:t xml:space="preserve"> </w:t>
      </w:r>
      <w:r w:rsidR="00B53DA7" w:rsidRPr="000215DE">
        <w:t>(h</w:t>
      </w:r>
      <w:r w:rsidR="00B53DA7">
        <w:t>uman adult</w:t>
      </w:r>
      <w:r w:rsidR="00B53DA7" w:rsidRPr="000215DE">
        <w:t xml:space="preserve"> low c</w:t>
      </w:r>
      <w:r w:rsidR="00B53DA7">
        <w:t>alcium</w:t>
      </w:r>
      <w:r w:rsidR="00B53DA7" w:rsidRPr="000215DE">
        <w:t xml:space="preserve"> high t</w:t>
      </w:r>
      <w:r w:rsidR="00B53DA7">
        <w:t>emperature</w:t>
      </w:r>
      <w:r w:rsidR="00B53DA7" w:rsidRPr="000215DE">
        <w:t>)</w:t>
      </w:r>
      <w:r w:rsidR="0029110A">
        <w:t xml:space="preserve"> keratinocytes</w:t>
      </w:r>
      <w:r w:rsidRPr="000215DE">
        <w:t xml:space="preserve"> or </w:t>
      </w:r>
      <w:r w:rsidR="000B4B27">
        <w:rPr>
          <w:rFonts w:eastAsia="Calibri" w:cs="Calibri"/>
        </w:rPr>
        <w:t>NhKs</w:t>
      </w:r>
      <w:r w:rsidR="00886765">
        <w:rPr>
          <w:rFonts w:eastAsia="Calibri" w:cs="Calibri"/>
        </w:rPr>
        <w:t>,</w:t>
      </w:r>
      <w:r w:rsidRPr="000215DE">
        <w:rPr>
          <w:rFonts w:eastAsia="Calibri" w:cs="Calibri"/>
        </w:rPr>
        <w:t xml:space="preserve"> </w:t>
      </w:r>
      <w:r w:rsidRPr="000215DE">
        <w:t xml:space="preserve">in </w:t>
      </w:r>
      <w:r w:rsidR="000D4BBA">
        <w:t>co-culture</w:t>
      </w:r>
      <w:r w:rsidRPr="000215DE">
        <w:t xml:space="preserve"> with </w:t>
      </w:r>
      <w:r w:rsidR="00B53DA7">
        <w:t>dermal f</w:t>
      </w:r>
      <w:r w:rsidR="00886765">
        <w:t>ibroblasts.</w:t>
      </w:r>
      <w:r w:rsidR="00697882">
        <w:t xml:space="preserve"> </w:t>
      </w:r>
      <w:r w:rsidR="009F2C22">
        <w:t>Skin models using e</w:t>
      </w:r>
      <w:r w:rsidRPr="000215DE">
        <w:t>lectrospun biodegradable polymer scaffolds made of Poly L-lactide (</w:t>
      </w:r>
      <w:r w:rsidRPr="000215DE">
        <w:rPr>
          <w:rFonts w:eastAsia="Calibri" w:cs="Calibri"/>
        </w:rPr>
        <w:t>PLLA</w:t>
      </w:r>
      <w:r w:rsidRPr="000215DE">
        <w:t>) and a</w:t>
      </w:r>
      <w:r w:rsidR="0082040F">
        <w:t xml:space="preserve"> </w:t>
      </w:r>
      <w:r w:rsidRPr="000215DE">
        <w:t>Poly L-lactide/Polyhydroxybutyrate-co-hydroxyvalerate/Poly L-lactide (</w:t>
      </w:r>
      <w:r w:rsidRPr="000215DE">
        <w:rPr>
          <w:rFonts w:eastAsia="Calibri" w:cs="Calibri"/>
        </w:rPr>
        <w:t>PLLA/PHBV/PLLA</w:t>
      </w:r>
      <w:r w:rsidRPr="000215DE">
        <w:t>) composite</w:t>
      </w:r>
      <w:r w:rsidR="009F2C22">
        <w:t>s were then developed.</w:t>
      </w:r>
      <w:r w:rsidR="00697882">
        <w:t xml:space="preserve"> </w:t>
      </w:r>
      <w:r w:rsidR="009F2C22">
        <w:t>Issues with achieving epidermal-dermal separation in the</w:t>
      </w:r>
      <w:r w:rsidRPr="000215DE">
        <w:t xml:space="preserve"> </w:t>
      </w:r>
      <w:r w:rsidR="00DF1D1E">
        <w:t>Alvetex</w:t>
      </w:r>
      <w:r w:rsidR="00CF0EA3" w:rsidRPr="00DF1D1E">
        <w:rPr>
          <w:color w:val="auto"/>
          <w:vertAlign w:val="superscript"/>
        </w:rPr>
        <w:t>®</w:t>
      </w:r>
      <w:r w:rsidRPr="000215DE">
        <w:t xml:space="preserve"> scaffold </w:t>
      </w:r>
      <w:r w:rsidR="009F2C22">
        <w:t xml:space="preserve">due to keratinocyte entrapment lead to an </w:t>
      </w:r>
      <w:r w:rsidR="00DF1D1E">
        <w:t>Alvetex</w:t>
      </w:r>
      <w:r w:rsidR="00CF0EA3" w:rsidRPr="00DF1D1E">
        <w:rPr>
          <w:color w:val="auto"/>
          <w:vertAlign w:val="superscript"/>
        </w:rPr>
        <w:t>®</w:t>
      </w:r>
      <w:r w:rsidR="00697882">
        <w:t xml:space="preserve">-PHBV Bilayer. </w:t>
      </w:r>
      <w:r w:rsidRPr="000215DE">
        <w:t xml:space="preserve">Concentration of the SDS needed to illicit </w:t>
      </w:r>
      <w:r w:rsidR="00070CE6" w:rsidRPr="000215DE">
        <w:t>an</w:t>
      </w:r>
      <w:r w:rsidR="00B53DA7">
        <w:t xml:space="preserve"> irritant </w:t>
      </w:r>
      <w:r w:rsidRPr="000215DE">
        <w:t>response was deduced at 2D</w:t>
      </w:r>
      <w:r w:rsidR="003360F4">
        <w:t xml:space="preserve"> to be 0.1-0.15mM</w:t>
      </w:r>
      <w:r w:rsidRPr="000215DE">
        <w:t xml:space="preserve">, </w:t>
      </w:r>
      <w:r w:rsidR="003360F4">
        <w:t>3D submerged to be 0.33-0.5mM</w:t>
      </w:r>
      <w:r w:rsidRPr="000215DE">
        <w:t xml:space="preserve"> and </w:t>
      </w:r>
      <w:r w:rsidR="00B53DA7">
        <w:t xml:space="preserve">for </w:t>
      </w:r>
      <w:r w:rsidRPr="000215DE">
        <w:t>3D</w:t>
      </w:r>
      <w:r w:rsidR="00097CE7">
        <w:t xml:space="preserve"> air-liquid models </w:t>
      </w:r>
      <w:r w:rsidR="00A910DC">
        <w:t xml:space="preserve">were </w:t>
      </w:r>
      <w:r w:rsidR="00097CE7">
        <w:t>at best unaffected by</w:t>
      </w:r>
      <w:r w:rsidR="003360F4">
        <w:t xml:space="preserve"> 8mM</w:t>
      </w:r>
      <w:r w:rsidR="00097CE7">
        <w:t xml:space="preserve"> SDS</w:t>
      </w:r>
      <w:r w:rsidRPr="000215DE">
        <w:t xml:space="preserve"> </w:t>
      </w:r>
      <w:r w:rsidR="00B53DA7">
        <w:t>with</w:t>
      </w:r>
      <w:r w:rsidRPr="000215DE">
        <w:t xml:space="preserve"> a </w:t>
      </w:r>
      <w:r w:rsidR="00E23CD0">
        <w:t>Bilayer</w:t>
      </w:r>
      <w:r w:rsidRPr="000215DE">
        <w:t xml:space="preserve"> sc</w:t>
      </w:r>
      <w:r w:rsidR="00B53DA7">
        <w:t>affold of PHBV-</w:t>
      </w:r>
      <w:r w:rsidRPr="000215DE">
        <w:t>PLLA</w:t>
      </w:r>
      <w:r w:rsidR="00B53DA7">
        <w:t>.</w:t>
      </w:r>
    </w:p>
    <w:p w14:paraId="6ACEA53E" w14:textId="091D5466" w:rsidR="00B53DA7" w:rsidRDefault="00B53DA7">
      <w:pPr>
        <w:spacing w:after="160" w:line="259" w:lineRule="auto"/>
        <w:ind w:firstLine="0"/>
        <w:contextualSpacing w:val="0"/>
        <w:jc w:val="left"/>
      </w:pPr>
      <w:r>
        <w:br w:type="page"/>
      </w:r>
    </w:p>
    <w:p w14:paraId="453B8028" w14:textId="77777777" w:rsidR="00691AE8" w:rsidRPr="00691AE8" w:rsidRDefault="00691AE8" w:rsidP="0082040F">
      <w:pPr>
        <w:ind w:firstLine="0"/>
      </w:pPr>
    </w:p>
    <w:p w14:paraId="2494D27F" w14:textId="64104CEF" w:rsidR="003B550F" w:rsidRPr="00C80DFF" w:rsidRDefault="00EA6CF4" w:rsidP="0059723A">
      <w:pPr>
        <w:pStyle w:val="Heading2"/>
      </w:pPr>
      <w:bookmarkStart w:id="4" w:name="_Toc456437519"/>
      <w:r w:rsidRPr="00C80DFF">
        <w:t>Statement of originality</w:t>
      </w:r>
      <w:bookmarkEnd w:id="4"/>
    </w:p>
    <w:p w14:paraId="7C5C2B13" w14:textId="3BBB7E56" w:rsidR="003B550F" w:rsidRDefault="00EA6CF4" w:rsidP="0059723A">
      <w:pPr>
        <w:spacing w:after="588"/>
        <w:ind w:left="-5"/>
      </w:pPr>
      <w:r w:rsidRPr="000215DE">
        <w:t xml:space="preserve">This work presented is </w:t>
      </w:r>
      <w:r w:rsidR="00BE7D1F" w:rsidRPr="000215DE">
        <w:t>entirely</w:t>
      </w:r>
      <w:r w:rsidRPr="000215DE">
        <w:t xml:space="preserve"> my own work except where stated</w:t>
      </w:r>
      <w:r w:rsidR="00BE7D1F" w:rsidRPr="000215DE">
        <w:t xml:space="preserve">. </w:t>
      </w:r>
      <w:r w:rsidR="00EB2D82">
        <w:t>Masters students have given greater context to the work done, their results presented have been reanalysed by me.</w:t>
      </w:r>
    </w:p>
    <w:p w14:paraId="26D383B6" w14:textId="77777777" w:rsidR="00BA5148" w:rsidRDefault="00BA5148" w:rsidP="0059723A">
      <w:pPr>
        <w:spacing w:after="588"/>
        <w:ind w:left="-5"/>
      </w:pPr>
    </w:p>
    <w:p w14:paraId="49FA56C9" w14:textId="77777777" w:rsidR="00BA5148" w:rsidRDefault="00BA5148">
      <w:pPr>
        <w:spacing w:after="160" w:line="259" w:lineRule="auto"/>
        <w:ind w:firstLine="0"/>
        <w:contextualSpacing w:val="0"/>
        <w:jc w:val="left"/>
      </w:pPr>
      <w:r>
        <w:br w:type="page"/>
      </w:r>
    </w:p>
    <w:p w14:paraId="76ED690B" w14:textId="391F7C66" w:rsidR="003B550F" w:rsidRPr="00C80DFF" w:rsidRDefault="00EA6CF4" w:rsidP="00BA5148">
      <w:pPr>
        <w:pStyle w:val="Heading2"/>
      </w:pPr>
      <w:bookmarkStart w:id="5" w:name="_Toc456437520"/>
      <w:r w:rsidRPr="00BA5148">
        <w:lastRenderedPageBreak/>
        <w:t>Presentations</w:t>
      </w:r>
      <w:bookmarkEnd w:id="5"/>
    </w:p>
    <w:p w14:paraId="0C422A3F" w14:textId="21FD9CBB" w:rsidR="00BA5148" w:rsidRDefault="00BA5148" w:rsidP="00BA5148">
      <w:pPr>
        <w:ind w:left="-5"/>
      </w:pPr>
      <w:r>
        <w:rPr>
          <w:shd w:val="clear" w:color="auto" w:fill="FFFFFF"/>
        </w:rPr>
        <w:t xml:space="preserve">Lemmens, J. (2015) </w:t>
      </w:r>
      <w:r w:rsidR="00EA6CF4" w:rsidRPr="000215DE">
        <w:t>Development of 3D In vitro Human Skin Inflammatory detection model</w:t>
      </w:r>
      <w:r w:rsidR="00CF15B5">
        <w:rPr>
          <w:shd w:val="clear" w:color="auto" w:fill="FFFFFF"/>
        </w:rPr>
        <w:t>.</w:t>
      </w:r>
      <w:r w:rsidR="00CF15B5">
        <w:t xml:space="preserve"> T</w:t>
      </w:r>
      <w:r w:rsidR="00EA6CF4" w:rsidRPr="000215DE">
        <w:t>alk at</w:t>
      </w:r>
      <w:r w:rsidR="00CF15B5">
        <w:t>:</w:t>
      </w:r>
      <w:r w:rsidR="00EA6CF4" w:rsidRPr="000215DE">
        <w:t xml:space="preserve"> </w:t>
      </w:r>
      <w:r w:rsidRPr="000215DE">
        <w:t>Advances in Cell and Tissue Culture</w:t>
      </w:r>
      <w:r>
        <w:t>, 7</w:t>
      </w:r>
      <w:r w:rsidRPr="00BA5148">
        <w:rPr>
          <w:vertAlign w:val="superscript"/>
        </w:rPr>
        <w:t>th</w:t>
      </w:r>
      <w:r>
        <w:t xml:space="preserve"> </w:t>
      </w:r>
      <w:r w:rsidR="0029110A">
        <w:t>Annual Quasi</w:t>
      </w:r>
      <w:r w:rsidRPr="00BA5148">
        <w:t xml:space="preserve">-Vivo® </w:t>
      </w:r>
      <w:r>
        <w:t xml:space="preserve">User Group Meeting by </w:t>
      </w:r>
      <w:r w:rsidR="00CF15B5">
        <w:t xml:space="preserve">Kirkstall Ltd, </w:t>
      </w:r>
      <w:r>
        <w:t xml:space="preserve">June </w:t>
      </w:r>
      <w:r w:rsidRPr="00BA5148">
        <w:t xml:space="preserve">5-17 </w:t>
      </w:r>
      <w:r>
        <w:t>2015, University of Pisa</w:t>
      </w:r>
      <w:r w:rsidR="00CF15B5">
        <w:t>.</w:t>
      </w:r>
    </w:p>
    <w:p w14:paraId="6F909142" w14:textId="77777777" w:rsidR="00BA5148" w:rsidRDefault="00BA5148" w:rsidP="00BA5148">
      <w:pPr>
        <w:ind w:left="-5"/>
      </w:pPr>
    </w:p>
    <w:p w14:paraId="120BD6ED" w14:textId="172F62D3" w:rsidR="00CF15B5" w:rsidRDefault="00CF15B5" w:rsidP="00CF15B5">
      <w:pPr>
        <w:ind w:left="-5"/>
      </w:pPr>
      <w:r>
        <w:rPr>
          <w:shd w:val="clear" w:color="auto" w:fill="FFFFFF"/>
        </w:rPr>
        <w:t xml:space="preserve">Lemmens, J. (2014) </w:t>
      </w:r>
      <w:r w:rsidRPr="000215DE">
        <w:rPr>
          <w:shd w:val="clear" w:color="auto" w:fill="FFFFFF"/>
        </w:rPr>
        <w:t>Development of</w:t>
      </w:r>
      <w:r w:rsidR="00941D65">
        <w:rPr>
          <w:shd w:val="clear" w:color="auto" w:fill="FFFFFF"/>
        </w:rPr>
        <w:t xml:space="preserve"> a </w:t>
      </w:r>
      <w:r w:rsidRPr="000215DE">
        <w:rPr>
          <w:shd w:val="clear" w:color="auto" w:fill="FFFFFF"/>
        </w:rPr>
        <w:t>3D Sk</w:t>
      </w:r>
      <w:r w:rsidR="00941D65">
        <w:rPr>
          <w:shd w:val="clear" w:color="auto" w:fill="FFFFFF"/>
        </w:rPr>
        <w:t>in Model</w:t>
      </w:r>
      <w:r>
        <w:rPr>
          <w:shd w:val="clear" w:color="auto" w:fill="FFFFFF"/>
        </w:rPr>
        <w:t xml:space="preserve"> for In Vitro</w:t>
      </w:r>
      <w:r w:rsidR="00941D65">
        <w:rPr>
          <w:shd w:val="clear" w:color="auto" w:fill="FFFFFF"/>
        </w:rPr>
        <w:t xml:space="preserve"> Irritant</w:t>
      </w:r>
      <w:r>
        <w:rPr>
          <w:shd w:val="clear" w:color="auto" w:fill="FFFFFF"/>
        </w:rPr>
        <w:t xml:space="preserve"> Testing.</w:t>
      </w:r>
      <w:r>
        <w:t xml:space="preserve"> Poster presentation</w:t>
      </w:r>
      <w:r w:rsidRPr="000215DE">
        <w:t xml:space="preserve"> at</w:t>
      </w:r>
      <w:r>
        <w:t xml:space="preserve">: </w:t>
      </w:r>
      <w:r w:rsidRPr="000215DE">
        <w:rPr>
          <w:shd w:val="clear" w:color="auto" w:fill="FFFFFF"/>
        </w:rPr>
        <w:t>European symposium for tissue engine</w:t>
      </w:r>
      <w:r>
        <w:rPr>
          <w:shd w:val="clear" w:color="auto" w:fill="FFFFFF"/>
        </w:rPr>
        <w:t>ering and regenerative</w:t>
      </w:r>
      <w:r>
        <w:t>, TERMIS, June 10-13</w:t>
      </w:r>
      <w:r w:rsidRPr="00BA5148">
        <w:t xml:space="preserve"> </w:t>
      </w:r>
      <w:r>
        <w:t>2014, Geneva</w:t>
      </w:r>
      <w:r w:rsidR="00941D65">
        <w:t>.</w:t>
      </w:r>
    </w:p>
    <w:p w14:paraId="6B40EB75" w14:textId="77777777" w:rsidR="00CF15B5" w:rsidRDefault="00CF15B5" w:rsidP="00CF15B5">
      <w:pPr>
        <w:ind w:left="-5"/>
      </w:pPr>
    </w:p>
    <w:p w14:paraId="5152866F" w14:textId="3B493D11" w:rsidR="00B5152F" w:rsidRDefault="00B5152F" w:rsidP="00B5152F">
      <w:r>
        <w:rPr>
          <w:shd w:val="clear" w:color="auto" w:fill="FFFFFF"/>
        </w:rPr>
        <w:t xml:space="preserve">Lemmens, J. (2014) </w:t>
      </w:r>
      <w:r w:rsidRPr="000215DE">
        <w:rPr>
          <w:shd w:val="clear" w:color="auto" w:fill="FFFFFF"/>
        </w:rPr>
        <w:t>Development of 3D Sk</w:t>
      </w:r>
      <w:r>
        <w:rPr>
          <w:shd w:val="clear" w:color="auto" w:fill="FFFFFF"/>
        </w:rPr>
        <w:t>in Models for In Vitro Testing.</w:t>
      </w:r>
      <w:r>
        <w:t xml:space="preserve"> Talk</w:t>
      </w:r>
      <w:r w:rsidRPr="000215DE">
        <w:t xml:space="preserve"> at</w:t>
      </w:r>
      <w:r>
        <w:t>: 16</w:t>
      </w:r>
      <w:r w:rsidRPr="00B5152F">
        <w:t>th Annual White Rose Biom</w:t>
      </w:r>
      <w:r>
        <w:t>aterials and Tissue Engineering, BiTEG, December 22</w:t>
      </w:r>
      <w:r w:rsidRPr="00BA5148">
        <w:t xml:space="preserve"> </w:t>
      </w:r>
      <w:r>
        <w:t>2014, Sheffield</w:t>
      </w:r>
      <w:r w:rsidR="00941D65">
        <w:t>.</w:t>
      </w:r>
    </w:p>
    <w:p w14:paraId="445AC1CB" w14:textId="77777777" w:rsidR="00941D65" w:rsidRDefault="00941D65" w:rsidP="00B5152F"/>
    <w:p w14:paraId="69FE6D76" w14:textId="6E082B34" w:rsidR="00941D65" w:rsidRDefault="00941D65" w:rsidP="00941D65">
      <w:r>
        <w:rPr>
          <w:shd w:val="clear" w:color="auto" w:fill="FFFFFF"/>
        </w:rPr>
        <w:t xml:space="preserve">Lemmens, J. (2014) </w:t>
      </w:r>
      <w:r w:rsidRPr="000215DE">
        <w:rPr>
          <w:shd w:val="clear" w:color="auto" w:fill="FFFFFF"/>
        </w:rPr>
        <w:t>Development of 3D Sk</w:t>
      </w:r>
      <w:r>
        <w:rPr>
          <w:shd w:val="clear" w:color="auto" w:fill="FFFFFF"/>
        </w:rPr>
        <w:t>in Models for In Vitro Testing.</w:t>
      </w:r>
      <w:r>
        <w:t xml:space="preserve"> Talk</w:t>
      </w:r>
      <w:r w:rsidRPr="000215DE">
        <w:t xml:space="preserve"> at</w:t>
      </w:r>
      <w:r>
        <w:t>: 15</w:t>
      </w:r>
      <w:r w:rsidRPr="00B5152F">
        <w:t>th Annual White Rose Biom</w:t>
      </w:r>
      <w:r>
        <w:t>aterials and Tissue Engineering, TCES, December 22</w:t>
      </w:r>
      <w:r w:rsidRPr="00BA5148">
        <w:t xml:space="preserve"> </w:t>
      </w:r>
      <w:r>
        <w:t>2014, Newcastle.</w:t>
      </w:r>
    </w:p>
    <w:p w14:paraId="043C0CA0" w14:textId="77777777" w:rsidR="00B5152F" w:rsidRDefault="00B5152F" w:rsidP="00941D65">
      <w:pPr>
        <w:ind w:firstLine="0"/>
      </w:pPr>
    </w:p>
    <w:p w14:paraId="1C401644" w14:textId="59BA4A38" w:rsidR="00941D65" w:rsidRDefault="00941D65" w:rsidP="00941D65">
      <w:r>
        <w:rPr>
          <w:shd w:val="clear" w:color="auto" w:fill="FFFFFF"/>
        </w:rPr>
        <w:t xml:space="preserve">Lemmens, J. (2013) </w:t>
      </w:r>
      <w:r w:rsidRPr="000215DE">
        <w:rPr>
          <w:shd w:val="clear" w:color="auto" w:fill="FFFFFF"/>
        </w:rPr>
        <w:t>Development of 3D Sk</w:t>
      </w:r>
      <w:r>
        <w:rPr>
          <w:shd w:val="clear" w:color="auto" w:fill="FFFFFF"/>
        </w:rPr>
        <w:t>in Models for In Vitro Testing.</w:t>
      </w:r>
      <w:r>
        <w:t xml:space="preserve"> Talk</w:t>
      </w:r>
      <w:r w:rsidRPr="000215DE">
        <w:t xml:space="preserve"> at</w:t>
      </w:r>
      <w:r>
        <w:t>: 15</w:t>
      </w:r>
      <w:r w:rsidRPr="00B5152F">
        <w:t>th Annual White Rose Biom</w:t>
      </w:r>
      <w:r>
        <w:t xml:space="preserve">aterials and Tissue Engineering, BiTEG, December </w:t>
      </w:r>
      <w:r w:rsidR="002C20E2">
        <w:t>19</w:t>
      </w:r>
      <w:r w:rsidRPr="00BA5148">
        <w:t xml:space="preserve"> </w:t>
      </w:r>
      <w:r>
        <w:t>2013, Leeds.</w:t>
      </w:r>
    </w:p>
    <w:p w14:paraId="17B15DC2" w14:textId="77777777" w:rsidR="00941D65" w:rsidRDefault="00941D65" w:rsidP="00941D65"/>
    <w:p w14:paraId="0A66A8BB" w14:textId="77777777" w:rsidR="00941D65" w:rsidRDefault="00941D65" w:rsidP="00941D65"/>
    <w:p w14:paraId="13A42C31" w14:textId="77777777" w:rsidR="00941D65" w:rsidRDefault="00941D65" w:rsidP="00CF15B5">
      <w:pPr>
        <w:ind w:left="-5"/>
      </w:pPr>
    </w:p>
    <w:p w14:paraId="16E122AF" w14:textId="77777777" w:rsidR="00B5152F" w:rsidRDefault="00B5152F" w:rsidP="00CF15B5">
      <w:pPr>
        <w:ind w:left="-5"/>
      </w:pPr>
    </w:p>
    <w:p w14:paraId="0CC41251" w14:textId="77777777" w:rsidR="00CF15B5" w:rsidRPr="000215DE" w:rsidRDefault="00CF15B5" w:rsidP="00BA5148">
      <w:pPr>
        <w:ind w:left="-5"/>
      </w:pPr>
    </w:p>
    <w:p w14:paraId="1E723C7C" w14:textId="3D1DB405" w:rsidR="00070CE6" w:rsidRPr="000215DE" w:rsidRDefault="007821BB" w:rsidP="007821BB">
      <w:pPr>
        <w:spacing w:after="160" w:line="259" w:lineRule="auto"/>
        <w:ind w:firstLine="0"/>
        <w:contextualSpacing w:val="0"/>
        <w:jc w:val="left"/>
      </w:pPr>
      <w:r>
        <w:br w:type="page"/>
      </w:r>
    </w:p>
    <w:p w14:paraId="711B2A62" w14:textId="627ADD11" w:rsidR="00673495" w:rsidRDefault="008954C1" w:rsidP="00A204DD">
      <w:pPr>
        <w:pStyle w:val="Heading2"/>
      </w:pPr>
      <w:bookmarkStart w:id="6" w:name="_Toc456437521"/>
      <w:r>
        <w:lastRenderedPageBreak/>
        <w:t xml:space="preserve">Scientific </w:t>
      </w:r>
      <w:r w:rsidR="00EE1D0A">
        <w:t>Image competitions</w:t>
      </w:r>
      <w:bookmarkEnd w:id="6"/>
    </w:p>
    <w:p w14:paraId="57160B0B" w14:textId="5C8CC6FB" w:rsidR="001B7E1F" w:rsidRDefault="00B0165A" w:rsidP="001B7E1F">
      <w:pPr>
        <w:pStyle w:val="Heading4"/>
      </w:pPr>
      <w:r>
        <w:t xml:space="preserve">Judged by Sir Harry </w:t>
      </w:r>
      <w:r w:rsidR="00753889">
        <w:t>Kroto</w:t>
      </w:r>
      <w:r>
        <w:t xml:space="preserve">, Nobel laureate Chemistry, 1996. </w:t>
      </w:r>
    </w:p>
    <w:p w14:paraId="07562974" w14:textId="2063BB24" w:rsidR="00753889" w:rsidRDefault="00753889" w:rsidP="007821BB">
      <w:pPr>
        <w:ind w:firstLine="0"/>
      </w:pPr>
    </w:p>
    <w:tbl>
      <w:tblPr>
        <w:tblStyle w:val="TableGrid"/>
        <w:tblW w:w="0" w:type="auto"/>
        <w:tblInd w:w="5" w:type="dxa"/>
        <w:tblLook w:val="04A0" w:firstRow="1" w:lastRow="0" w:firstColumn="1" w:lastColumn="0" w:noHBand="0" w:noVBand="1"/>
      </w:tblPr>
      <w:tblGrid>
        <w:gridCol w:w="8499"/>
      </w:tblGrid>
      <w:tr w:rsidR="007821BB" w14:paraId="69D8AA16" w14:textId="77777777" w:rsidTr="007821BB">
        <w:tc>
          <w:tcPr>
            <w:tcW w:w="9061" w:type="dxa"/>
          </w:tcPr>
          <w:p w14:paraId="611E541F" w14:textId="77777777" w:rsidR="007821BB" w:rsidRDefault="007821BB" w:rsidP="007821BB">
            <w:pPr>
              <w:keepNext/>
              <w:ind w:firstLine="0"/>
            </w:pPr>
            <w:r>
              <w:rPr>
                <w:noProof/>
              </w:rPr>
              <w:drawing>
                <wp:inline distT="0" distB="0" distL="0" distR="0" wp14:anchorId="16664EAF" wp14:editId="6D37B558">
                  <wp:extent cx="5040000" cy="3024000"/>
                  <wp:effectExtent l="0" t="0" r="8255" b="5080"/>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JOE5xx.jp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45B5C879" w14:textId="0AC28945" w:rsidR="007821BB" w:rsidRDefault="007821BB" w:rsidP="007821BB">
            <w:pPr>
              <w:pStyle w:val="Caption"/>
            </w:pPr>
            <w:bookmarkStart w:id="7" w:name="_Toc456437340"/>
            <w:r w:rsidRPr="00FD31B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1</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w:t>
            </w:r>
            <w:r w:rsidR="006C0CBA">
              <w:rPr>
                <w:b/>
              </w:rPr>
              <w:fldChar w:fldCharType="end"/>
            </w:r>
            <w:r>
              <w:t xml:space="preserve">: </w:t>
            </w:r>
            <w:r w:rsidR="001476E1">
              <w:t>Egg-box. 2012</w:t>
            </w:r>
            <w:r w:rsidRPr="000E3684">
              <w:t>-Winner</w:t>
            </w:r>
            <w:bookmarkEnd w:id="7"/>
          </w:p>
        </w:tc>
      </w:tr>
      <w:tr w:rsidR="007821BB" w14:paraId="422982DD" w14:textId="77777777" w:rsidTr="007821BB">
        <w:tc>
          <w:tcPr>
            <w:tcW w:w="9061" w:type="dxa"/>
          </w:tcPr>
          <w:p w14:paraId="2CDAEF9F" w14:textId="77777777" w:rsidR="007821BB" w:rsidRDefault="007821BB" w:rsidP="007821BB">
            <w:pPr>
              <w:keepNext/>
              <w:ind w:firstLine="0"/>
            </w:pPr>
            <w:r>
              <w:rPr>
                <w:noProof/>
              </w:rPr>
              <w:drawing>
                <wp:inline distT="0" distB="0" distL="0" distR="0" wp14:anchorId="1D2A58A9" wp14:editId="371D9263">
                  <wp:extent cx="5040000" cy="3228133"/>
                  <wp:effectExtent l="0" t="0" r="8255" b="0"/>
                  <wp:docPr id="4627" name="Picture 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 name="Stack.jp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5040000" cy="3228133"/>
                          </a:xfrm>
                          <a:prstGeom prst="rect">
                            <a:avLst/>
                          </a:prstGeom>
                        </pic:spPr>
                      </pic:pic>
                    </a:graphicData>
                  </a:graphic>
                </wp:inline>
              </w:drawing>
            </w:r>
          </w:p>
          <w:p w14:paraId="38020FEB" w14:textId="613D6C06" w:rsidR="007821BB" w:rsidRDefault="007821BB" w:rsidP="007821BB">
            <w:pPr>
              <w:pStyle w:val="Caption"/>
            </w:pPr>
            <w:bookmarkStart w:id="8" w:name="_Toc456437341"/>
            <w:r w:rsidRPr="00FD31B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1</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w:t>
            </w:r>
            <w:r w:rsidR="006C0CBA">
              <w:rPr>
                <w:b/>
              </w:rPr>
              <w:fldChar w:fldCharType="end"/>
            </w:r>
            <w:r>
              <w:t xml:space="preserve">: </w:t>
            </w:r>
            <w:r w:rsidRPr="00C74FBD">
              <w:t>Co-localisation. 2012</w:t>
            </w:r>
            <w:bookmarkEnd w:id="8"/>
          </w:p>
        </w:tc>
      </w:tr>
    </w:tbl>
    <w:p w14:paraId="28001009" w14:textId="77777777" w:rsidR="00027FDD" w:rsidRDefault="00027FDD" w:rsidP="001B7E1F"/>
    <w:tbl>
      <w:tblPr>
        <w:tblStyle w:val="TableGrid"/>
        <w:tblW w:w="0" w:type="auto"/>
        <w:tblInd w:w="5" w:type="dxa"/>
        <w:tblLook w:val="04A0" w:firstRow="1" w:lastRow="0" w:firstColumn="1" w:lastColumn="0" w:noHBand="0" w:noVBand="1"/>
      </w:tblPr>
      <w:tblGrid>
        <w:gridCol w:w="8499"/>
      </w:tblGrid>
      <w:tr w:rsidR="007821BB" w14:paraId="22B956D5" w14:textId="77777777" w:rsidTr="007821BB">
        <w:tc>
          <w:tcPr>
            <w:tcW w:w="9061" w:type="dxa"/>
          </w:tcPr>
          <w:p w14:paraId="1565D8F1" w14:textId="77777777" w:rsidR="007821BB" w:rsidRDefault="007821BB" w:rsidP="007821BB">
            <w:pPr>
              <w:keepNext/>
              <w:ind w:firstLine="0"/>
            </w:pPr>
            <w:r>
              <w:rPr>
                <w:noProof/>
              </w:rPr>
              <w:lastRenderedPageBreak/>
              <w:drawing>
                <wp:inline distT="0" distB="0" distL="0" distR="0" wp14:anchorId="566E4802" wp14:editId="0BDC4AD3">
                  <wp:extent cx="3600000" cy="5862856"/>
                  <wp:effectExtent l="0" t="0" r="635" b="5080"/>
                  <wp:docPr id="4634" name="Picture 4634" descr="C:\Users\Joe2\Pictures\Pictures\Pictures\emb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2\Pictures\Pictures\Pictures\emboss.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600000" cy="5862856"/>
                          </a:xfrm>
                          <a:prstGeom prst="rect">
                            <a:avLst/>
                          </a:prstGeom>
                          <a:noFill/>
                          <a:ln>
                            <a:noFill/>
                          </a:ln>
                        </pic:spPr>
                      </pic:pic>
                    </a:graphicData>
                  </a:graphic>
                </wp:inline>
              </w:drawing>
            </w:r>
          </w:p>
          <w:p w14:paraId="25394FDB" w14:textId="7A9759B4" w:rsidR="007821BB" w:rsidRDefault="007821BB" w:rsidP="007821BB">
            <w:pPr>
              <w:pStyle w:val="Caption"/>
            </w:pPr>
            <w:bookmarkStart w:id="9" w:name="_Toc456437342"/>
            <w:r w:rsidRPr="00FD31B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1</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w:t>
            </w:r>
            <w:r w:rsidR="006C0CBA">
              <w:rPr>
                <w:b/>
              </w:rPr>
              <w:fldChar w:fldCharType="end"/>
            </w:r>
            <w:r w:rsidR="00F715AB">
              <w:t>: Mysterious fibres.</w:t>
            </w:r>
            <w:r>
              <w:t xml:space="preserve"> 2013</w:t>
            </w:r>
            <w:bookmarkEnd w:id="9"/>
          </w:p>
        </w:tc>
      </w:tr>
    </w:tbl>
    <w:p w14:paraId="7D4F7A6F" w14:textId="2E15DDEA" w:rsidR="007821BB" w:rsidRDefault="007821BB" w:rsidP="001B7E1F"/>
    <w:p w14:paraId="17EF2982" w14:textId="77777777" w:rsidR="007821BB" w:rsidRDefault="007821BB">
      <w:pPr>
        <w:spacing w:after="160" w:line="259" w:lineRule="auto"/>
        <w:ind w:firstLine="0"/>
        <w:contextualSpacing w:val="0"/>
        <w:jc w:val="left"/>
      </w:pPr>
      <w:r>
        <w:br w:type="page"/>
      </w:r>
    </w:p>
    <w:p w14:paraId="4218021D" w14:textId="77777777" w:rsidR="00753889" w:rsidRDefault="00753889" w:rsidP="001B7E1F"/>
    <w:p w14:paraId="6D18EE74" w14:textId="6175F517" w:rsidR="00753889" w:rsidRDefault="00BA5148" w:rsidP="001B7E1F">
      <w:pPr>
        <w:pStyle w:val="Heading4"/>
      </w:pPr>
      <w:r>
        <w:t xml:space="preserve">Material Science &amp; </w:t>
      </w:r>
      <w:r w:rsidR="00753889">
        <w:t xml:space="preserve">Engineering </w:t>
      </w:r>
      <w:r>
        <w:t>Image competition</w:t>
      </w:r>
    </w:p>
    <w:p w14:paraId="2C70D4BB" w14:textId="3B3213E2" w:rsidR="00753889" w:rsidRDefault="00753889" w:rsidP="001B7E1F">
      <w:pPr>
        <w:rPr>
          <w:rFonts w:ascii="Helvetica" w:hAnsi="Helvetica"/>
          <w:color w:val="333333"/>
          <w:sz w:val="21"/>
          <w:szCs w:val="21"/>
          <w:shd w:val="clear" w:color="auto" w:fill="FFFFFF"/>
        </w:rPr>
      </w:pPr>
    </w:p>
    <w:tbl>
      <w:tblPr>
        <w:tblStyle w:val="TableGrid"/>
        <w:tblW w:w="0" w:type="auto"/>
        <w:tblInd w:w="5" w:type="dxa"/>
        <w:tblLook w:val="04A0" w:firstRow="1" w:lastRow="0" w:firstColumn="1" w:lastColumn="0" w:noHBand="0" w:noVBand="1"/>
      </w:tblPr>
      <w:tblGrid>
        <w:gridCol w:w="8499"/>
      </w:tblGrid>
      <w:tr w:rsidR="00027FDD" w14:paraId="2C00684B" w14:textId="77777777" w:rsidTr="00027FDD">
        <w:tc>
          <w:tcPr>
            <w:tcW w:w="4751" w:type="dxa"/>
          </w:tcPr>
          <w:p w14:paraId="2BB31BC3" w14:textId="77777777" w:rsidR="00027FDD" w:rsidRDefault="00027FDD" w:rsidP="00027FDD">
            <w:pPr>
              <w:keepNext/>
              <w:ind w:firstLine="0"/>
            </w:pPr>
            <w:r>
              <w:rPr>
                <w:noProof/>
              </w:rPr>
              <w:drawing>
                <wp:inline distT="0" distB="0" distL="0" distR="0" wp14:anchorId="73FE9D8F" wp14:editId="31F6FDF3">
                  <wp:extent cx="5400000" cy="3185469"/>
                  <wp:effectExtent l="0" t="0" r="0" b="0"/>
                  <wp:docPr id="4625" name="Picture 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 name="Experiments with PHBV on Alvetex2.jp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5400000" cy="3185469"/>
                          </a:xfrm>
                          <a:prstGeom prst="rect">
                            <a:avLst/>
                          </a:prstGeom>
                        </pic:spPr>
                      </pic:pic>
                    </a:graphicData>
                  </a:graphic>
                </wp:inline>
              </w:drawing>
            </w:r>
          </w:p>
          <w:p w14:paraId="706F3512" w14:textId="37464C39" w:rsidR="00027FDD" w:rsidRDefault="00027FDD" w:rsidP="00027FDD">
            <w:pPr>
              <w:pStyle w:val="Caption"/>
            </w:pPr>
            <w:bookmarkStart w:id="10" w:name="_Toc456437343"/>
            <w:r w:rsidRPr="00FD31B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1</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w:t>
            </w:r>
            <w:r w:rsidR="006C0CBA">
              <w:rPr>
                <w:b/>
              </w:rPr>
              <w:fldChar w:fldCharType="end"/>
            </w:r>
            <w:r>
              <w:t xml:space="preserve">: </w:t>
            </w:r>
            <w:r w:rsidRPr="003107C2">
              <w:t>Experiments on Permeable Membrane. Biomaterials 2015</w:t>
            </w:r>
            <w:bookmarkEnd w:id="10"/>
          </w:p>
        </w:tc>
      </w:tr>
      <w:tr w:rsidR="00027FDD" w14:paraId="7DD15F9F" w14:textId="77777777" w:rsidTr="00027FDD">
        <w:tc>
          <w:tcPr>
            <w:tcW w:w="4751" w:type="dxa"/>
          </w:tcPr>
          <w:p w14:paraId="2CE27F14" w14:textId="77777777" w:rsidR="00027FDD" w:rsidRDefault="00027FDD" w:rsidP="00027FDD">
            <w:pPr>
              <w:keepNext/>
              <w:ind w:firstLine="0"/>
            </w:pPr>
            <w:r>
              <w:rPr>
                <w:noProof/>
              </w:rPr>
              <w:drawing>
                <wp:inline distT="0" distB="0" distL="0" distR="0" wp14:anchorId="4B81E3F1" wp14:editId="5D2BAB27">
                  <wp:extent cx="5400000" cy="3670643"/>
                  <wp:effectExtent l="0" t="0" r="0" b="6350"/>
                  <wp:docPr id="4623" name="Picture 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 name="CORALIN copy ex4.jp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400000" cy="3670643"/>
                          </a:xfrm>
                          <a:prstGeom prst="rect">
                            <a:avLst/>
                          </a:prstGeom>
                        </pic:spPr>
                      </pic:pic>
                    </a:graphicData>
                  </a:graphic>
                </wp:inline>
              </w:drawing>
            </w:r>
          </w:p>
          <w:p w14:paraId="71AC9D3A" w14:textId="1BCA0F0E" w:rsidR="00027FDD" w:rsidRDefault="00027FDD" w:rsidP="00027FDD">
            <w:pPr>
              <w:pStyle w:val="Caption"/>
              <w:rPr>
                <w:noProof/>
              </w:rPr>
            </w:pPr>
            <w:bookmarkStart w:id="11" w:name="_Toc456437344"/>
            <w:r w:rsidRPr="00FD31B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1</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w:t>
            </w:r>
            <w:r w:rsidR="006C0CBA">
              <w:rPr>
                <w:b/>
              </w:rPr>
              <w:fldChar w:fldCharType="end"/>
            </w:r>
            <w:r>
              <w:t xml:space="preserve">: </w:t>
            </w:r>
            <w:r w:rsidRPr="00975EA0">
              <w:t>Polymer Corals. Non-metals 2015-Winner</w:t>
            </w:r>
            <w:bookmarkEnd w:id="11"/>
          </w:p>
        </w:tc>
      </w:tr>
    </w:tbl>
    <w:p w14:paraId="79846E35" w14:textId="77777777" w:rsidR="00EE1D0A" w:rsidRPr="00EE1D0A" w:rsidRDefault="00EE1D0A" w:rsidP="001B7E1F"/>
    <w:p w14:paraId="5AE4137E" w14:textId="77777777" w:rsidR="00EE1D0A" w:rsidRPr="00EE1D0A" w:rsidRDefault="00EE1D0A" w:rsidP="00EE1D0A">
      <w:pPr>
        <w:sectPr w:rsidR="00EE1D0A" w:rsidRPr="00EE1D0A" w:rsidSect="00167DE6">
          <w:pgSz w:w="11906" w:h="16838"/>
          <w:pgMar w:top="1134" w:right="1134" w:bottom="1134" w:left="2268" w:header="720" w:footer="1394" w:gutter="0"/>
          <w:pgNumType w:start="1"/>
          <w:cols w:space="720"/>
          <w:formProt w:val="0"/>
        </w:sectPr>
      </w:pPr>
    </w:p>
    <w:p w14:paraId="507374AF" w14:textId="15D3C496" w:rsidR="00EF085C" w:rsidRPr="000215DE" w:rsidRDefault="00E62B3C" w:rsidP="007A0A90">
      <w:pPr>
        <w:pStyle w:val="Heading1"/>
      </w:pPr>
      <w:bookmarkStart w:id="12" w:name="_Toc456437522"/>
      <w:r>
        <w:lastRenderedPageBreak/>
        <w:t>Introduction</w:t>
      </w:r>
      <w:bookmarkEnd w:id="12"/>
    </w:p>
    <w:p w14:paraId="785035C3" w14:textId="77777777" w:rsidR="00EF085C" w:rsidRPr="000215DE" w:rsidRDefault="00EF085C" w:rsidP="00EF085C">
      <w:pPr>
        <w:pStyle w:val="Heading2"/>
      </w:pPr>
      <w:bookmarkStart w:id="13" w:name="_Toc456437523"/>
      <w:r w:rsidRPr="000215DE">
        <w:t>Skin Morphology</w:t>
      </w:r>
      <w:bookmarkEnd w:id="13"/>
    </w:p>
    <w:p w14:paraId="382B7207" w14:textId="447B0239" w:rsidR="00EF085C" w:rsidRPr="000215DE" w:rsidRDefault="00EF085C" w:rsidP="00EF085C">
      <w:pPr>
        <w:ind w:left="-5"/>
      </w:pPr>
      <w:r w:rsidRPr="000215DE">
        <w:t xml:space="preserve">Skin is comprised of dermal and epidermal layers separated by a dermal-epidermal junction. The epidermis is made up of </w:t>
      </w:r>
      <w:r w:rsidR="001621F1">
        <w:t xml:space="preserve">layers of </w:t>
      </w:r>
      <w:r w:rsidRPr="000215DE">
        <w:t xml:space="preserve">keratinocytes </w:t>
      </w:r>
      <w:r w:rsidR="001621F1">
        <w:t>with some supporting cells;</w:t>
      </w:r>
      <w:r w:rsidRPr="000215DE">
        <w:t xml:space="preserve"> including Merkel cells for touch reception, Langerhans cells for immune response and melanocytes for UV absorption via production of melanins; brown-black eumelanin and red-yellow phaeomelanin. The dermis supports the avascular epidermis by having a blood supply, which in turn provides nutrients for these cells, due to the high metabolic demand of the epidermis principally due to the high turnover of keratinocytes as they </w:t>
      </w:r>
      <w:r w:rsidR="005C5D59">
        <w:t>progress</w:t>
      </w:r>
      <w:r w:rsidR="005C5D59" w:rsidRPr="000215DE">
        <w:t xml:space="preserve"> </w:t>
      </w:r>
      <w:r w:rsidRPr="000215DE">
        <w:t xml:space="preserve">from the basement membrane to stratum corneum. The </w:t>
      </w:r>
      <w:r w:rsidR="005C5D59">
        <w:t xml:space="preserve">turn-over </w:t>
      </w:r>
      <w:r w:rsidRPr="000215DE">
        <w:t xml:space="preserve">division of basal keratinocytes to produce daughter keratinocytes takes around 19 days. The daughter keratinocytes then take 28-60 days to fully differentiate into a stratum corneum, before leaving the skin by the process of ‘sloughing off’. </w:t>
      </w:r>
    </w:p>
    <w:p w14:paraId="75C23781" w14:textId="77777777" w:rsidR="00EF085C" w:rsidRPr="000215DE" w:rsidRDefault="00EF085C" w:rsidP="00EF085C">
      <w:pPr>
        <w:ind w:left="-5"/>
      </w:pPr>
    </w:p>
    <w:p w14:paraId="36D83C36" w14:textId="4A0A295A" w:rsidR="00EF085C" w:rsidRPr="000215DE" w:rsidRDefault="00471277" w:rsidP="00EF085C">
      <w:pPr>
        <w:keepNext/>
        <w:spacing w:after="236" w:line="259" w:lineRule="auto"/>
        <w:ind w:left="1111" w:firstLine="0"/>
        <w:jc w:val="left"/>
      </w:pPr>
      <w:r w:rsidRPr="00471277">
        <w:rPr>
          <w:noProof/>
        </w:rPr>
        <mc:AlternateContent>
          <mc:Choice Requires="wps">
            <w:drawing>
              <wp:anchor distT="0" distB="0" distL="114300" distR="114300" simplePos="0" relativeHeight="251304448" behindDoc="0" locked="0" layoutInCell="1" allowOverlap="1" wp14:anchorId="5B45640B" wp14:editId="545501BF">
                <wp:simplePos x="0" y="0"/>
                <wp:positionH relativeFrom="column">
                  <wp:posOffset>-605815</wp:posOffset>
                </wp:positionH>
                <wp:positionV relativeFrom="paragraph">
                  <wp:posOffset>1990725</wp:posOffset>
                </wp:positionV>
                <wp:extent cx="1660551" cy="233680"/>
                <wp:effectExtent l="0" t="0" r="0" b="0"/>
                <wp:wrapNone/>
                <wp:docPr id="45447" name="Text Box 45447"/>
                <wp:cNvGraphicFramePr/>
                <a:graphic xmlns:a="http://schemas.openxmlformats.org/drawingml/2006/main">
                  <a:graphicData uri="http://schemas.microsoft.com/office/word/2010/wordprocessingShape">
                    <wps:wsp>
                      <wps:cNvSpPr txBox="1"/>
                      <wps:spPr>
                        <a:xfrm>
                          <a:off x="0" y="0"/>
                          <a:ext cx="1660551"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DCAE" w14:textId="38B778A9" w:rsidR="00621319" w:rsidRPr="009A00B5" w:rsidRDefault="00621319" w:rsidP="00471277">
                            <w:pPr>
                              <w:jc w:val="left"/>
                              <w:rPr>
                                <w:rStyle w:val="Picturelabels"/>
                              </w:rPr>
                            </w:pPr>
                            <w:r>
                              <w:rPr>
                                <w:rStyle w:val="Picturelabels"/>
                              </w:rPr>
                              <w:t xml:space="preserve">Epidermis </w:t>
                            </w:r>
                          </w:p>
                          <w:p w14:paraId="43BCC87E" w14:textId="77777777" w:rsidR="00621319" w:rsidRDefault="00621319" w:rsidP="00471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5640B" id="_x0000_t202" coordsize="21600,21600" o:spt="202" path="m,l,21600r21600,l21600,xe">
                <v:stroke joinstyle="miter"/>
                <v:path gradientshapeok="t" o:connecttype="rect"/>
              </v:shapetype>
              <v:shape id="Text Box 45447" o:spid="_x0000_s1026" type="#_x0000_t202" style="position:absolute;left:0;text-align:left;margin-left:-47.7pt;margin-top:156.75pt;width:130.75pt;height:18.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" filled="f" stroked="f" strokeweight=".5pt">
                <v:textbox>
                  <w:txbxContent>
                    <w:p w14:paraId="3036DCAE" w14:textId="38B778A9" w:rsidR="00621319" w:rsidRPr="009A00B5" w:rsidRDefault="00621319" w:rsidP="00471277">
                      <w:pPr>
                        <w:jc w:val="left"/>
                        <w:rPr>
                          <w:rStyle w:val="Picturelabels"/>
                        </w:rPr>
                      </w:pPr>
                      <w:r>
                        <w:rPr>
                          <w:rStyle w:val="Picturelabels"/>
                        </w:rPr>
                        <w:t xml:space="preserve">Epidermis </w:t>
                      </w:r>
                    </w:p>
                    <w:p w14:paraId="43BCC87E" w14:textId="77777777" w:rsidR="00621319" w:rsidRDefault="00621319" w:rsidP="00471277"/>
                  </w:txbxContent>
                </v:textbox>
              </v:shape>
            </w:pict>
          </mc:Fallback>
        </mc:AlternateContent>
      </w:r>
      <w:r w:rsidRPr="00471277">
        <w:rPr>
          <w:noProof/>
        </w:rPr>
        <mc:AlternateContent>
          <mc:Choice Requires="wps">
            <w:drawing>
              <wp:anchor distT="0" distB="0" distL="114300" distR="114300" simplePos="0" relativeHeight="251341312" behindDoc="0" locked="0" layoutInCell="1" allowOverlap="1" wp14:anchorId="292EF327" wp14:editId="5722EE27">
                <wp:simplePos x="0" y="0"/>
                <wp:positionH relativeFrom="column">
                  <wp:posOffset>4483989</wp:posOffset>
                </wp:positionH>
                <wp:positionV relativeFrom="paragraph">
                  <wp:posOffset>2900960</wp:posOffset>
                </wp:positionV>
                <wp:extent cx="270510" cy="102235"/>
                <wp:effectExtent l="19050" t="19050" r="15240" b="31115"/>
                <wp:wrapNone/>
                <wp:docPr id="61399" name="Left Arrow 61399"/>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00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399" o:spid="_x0000_s1026" type="#_x0000_t66" style="position:absolute;margin-left:353.05pt;margin-top:228.4pt;width:21.3pt;height:8.0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" adj="4082" fillcolor="#5b9bd5 [3204]" strokecolor="#1f4d78 [1604]" strokeweight="1pt"/>
            </w:pict>
          </mc:Fallback>
        </mc:AlternateContent>
      </w:r>
      <w:r w:rsidRPr="00471277">
        <w:rPr>
          <w:noProof/>
        </w:rPr>
        <mc:AlternateContent>
          <mc:Choice Requires="wps">
            <w:drawing>
              <wp:anchor distT="0" distB="0" distL="114300" distR="114300" simplePos="0" relativeHeight="251329024" behindDoc="0" locked="0" layoutInCell="1" allowOverlap="1" wp14:anchorId="4B00945D" wp14:editId="02E14E0C">
                <wp:simplePos x="0" y="0"/>
                <wp:positionH relativeFrom="column">
                  <wp:posOffset>4374744</wp:posOffset>
                </wp:positionH>
                <wp:positionV relativeFrom="paragraph">
                  <wp:posOffset>2838298</wp:posOffset>
                </wp:positionV>
                <wp:extent cx="1206500" cy="233680"/>
                <wp:effectExtent l="0" t="0" r="0" b="0"/>
                <wp:wrapNone/>
                <wp:docPr id="45457" name="Text Box 45457"/>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97964" w14:textId="25E131B5" w:rsidR="00621319" w:rsidRPr="009A00B5" w:rsidRDefault="00621319" w:rsidP="00471277">
                            <w:pPr>
                              <w:rPr>
                                <w:rStyle w:val="Picturelabels"/>
                              </w:rPr>
                            </w:pPr>
                            <w:r>
                              <w:rPr>
                                <w:rStyle w:val="Picturelabels"/>
                              </w:rPr>
                              <w:t>Dermis corneum</w:t>
                            </w:r>
                          </w:p>
                          <w:p w14:paraId="42F2B6C9" w14:textId="77777777" w:rsidR="00621319" w:rsidRDefault="00621319" w:rsidP="00471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945D" id="Text Box 45457" o:spid="_x0000_s1027" type="#_x0000_t202" style="position:absolute;left:0;text-align:left;margin-left:344.45pt;margin-top:223.5pt;width:95pt;height:18.4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" filled="f" stroked="f" strokeweight=".5pt">
                <v:textbox>
                  <w:txbxContent>
                    <w:p w14:paraId="07397964" w14:textId="25E131B5" w:rsidR="00621319" w:rsidRPr="009A00B5" w:rsidRDefault="00621319" w:rsidP="00471277">
                      <w:pPr>
                        <w:rPr>
                          <w:rStyle w:val="Picturelabels"/>
                        </w:rPr>
                      </w:pPr>
                      <w:r>
                        <w:rPr>
                          <w:rStyle w:val="Picturelabels"/>
                        </w:rPr>
                        <w:t>Dermis corneum</w:t>
                      </w:r>
                    </w:p>
                    <w:p w14:paraId="42F2B6C9" w14:textId="77777777" w:rsidR="00621319" w:rsidRDefault="00621319" w:rsidP="00471277"/>
                  </w:txbxContent>
                </v:textbox>
              </v:shape>
            </w:pict>
          </mc:Fallback>
        </mc:AlternateContent>
      </w:r>
      <w:r w:rsidRPr="00471277">
        <w:rPr>
          <w:noProof/>
        </w:rPr>
        <mc:AlternateContent>
          <mc:Choice Requires="wps">
            <w:drawing>
              <wp:anchor distT="0" distB="0" distL="114300" distR="114300" simplePos="0" relativeHeight="251316736" behindDoc="0" locked="0" layoutInCell="1" allowOverlap="1" wp14:anchorId="16278F97" wp14:editId="1DA18759">
                <wp:simplePos x="0" y="0"/>
                <wp:positionH relativeFrom="column">
                  <wp:posOffset>351155</wp:posOffset>
                </wp:positionH>
                <wp:positionV relativeFrom="paragraph">
                  <wp:posOffset>2037715</wp:posOffset>
                </wp:positionV>
                <wp:extent cx="270510" cy="102235"/>
                <wp:effectExtent l="0" t="19050" r="34290" b="31115"/>
                <wp:wrapNone/>
                <wp:docPr id="45448" name="Left Arrow 45448"/>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6EB1" id="Left Arrow 45448" o:spid="_x0000_s1026" type="#_x0000_t66" style="position:absolute;margin-left:27.65pt;margin-top:160.45pt;width:21.3pt;height:8.05pt;rotation:180;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" adj="4082" fillcolor="#5b9bd5 [3204]" strokecolor="#1f4d78 [1604]" strokeweight="1pt"/>
            </w:pict>
          </mc:Fallback>
        </mc:AlternateContent>
      </w:r>
      <w:r w:rsidR="00EF085C" w:rsidRPr="000215DE">
        <w:rPr>
          <w:noProof/>
        </w:rPr>
        <w:t xml:space="preserve"> </w:t>
      </w:r>
      <w:r w:rsidR="00EF085C" w:rsidRPr="000215DE">
        <w:rPr>
          <w:noProof/>
        </w:rPr>
        <w:drawing>
          <wp:inline distT="0" distB="0" distL="0" distR="0" wp14:anchorId="72941922" wp14:editId="58D21D33">
            <wp:extent cx="4320032" cy="3240024"/>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4"/>
                    <a:stretch>
                      <a:fillRect/>
                    </a:stretch>
                  </pic:blipFill>
                  <pic:spPr>
                    <a:xfrm>
                      <a:off x="0" y="0"/>
                      <a:ext cx="4320032" cy="3240024"/>
                    </a:xfrm>
                    <a:prstGeom prst="rect">
                      <a:avLst/>
                    </a:prstGeom>
                  </pic:spPr>
                </pic:pic>
              </a:graphicData>
            </a:graphic>
          </wp:inline>
        </w:drawing>
      </w:r>
    </w:p>
    <w:p w14:paraId="208AB045" w14:textId="22B02180" w:rsidR="00EF085C" w:rsidRDefault="00EF085C" w:rsidP="00EF085C">
      <w:pPr>
        <w:pStyle w:val="Caption"/>
        <w:jc w:val="left"/>
      </w:pPr>
      <w:bookmarkStart w:id="14" w:name="_Toc456437345"/>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w:t>
      </w:r>
      <w:r w:rsidR="006C0CBA">
        <w:rPr>
          <w:b/>
        </w:rPr>
        <w:fldChar w:fldCharType="end"/>
      </w:r>
      <w:r w:rsidRPr="00354E3A">
        <w:t xml:space="preserve">: </w:t>
      </w:r>
      <w:r w:rsidR="00092CBA">
        <w:t xml:space="preserve">Morphology of in vivo human skin. </w:t>
      </w:r>
      <w:r w:rsidR="00092CBA" w:rsidRPr="00092CBA">
        <w:t>Invagination</w:t>
      </w:r>
      <w:r w:rsidR="00092CBA">
        <w:t>s of epidermis into the dermis</w:t>
      </w:r>
      <w:r w:rsidRPr="00354E3A">
        <w:t xml:space="preserve"> </w:t>
      </w:r>
      <w:r w:rsidR="00092CBA">
        <w:t>are known as rete ridges</w:t>
      </w:r>
      <w:r w:rsidRPr="00354E3A">
        <w:t>. The extent of invagination seems to be inde</w:t>
      </w:r>
      <w:r w:rsidR="00092CBA">
        <w:t>pendent of epidermis thickness</w:t>
      </w:r>
      <w:r w:rsidRPr="00354E3A">
        <w:t xml:space="preserve">. Pancytokeratin stains the entire epidermis brown by DAB and haematoxylin stains cell nuclei </w:t>
      </w:r>
      <w:r w:rsidR="00471277">
        <w:t xml:space="preserve">intense </w:t>
      </w:r>
      <w:r w:rsidRPr="00354E3A">
        <w:t>blue.</w:t>
      </w:r>
      <w:r w:rsidR="00471277">
        <w:t xml:space="preserve"> The ECM is also stained blue due to background staining.</w:t>
      </w:r>
      <w:bookmarkEnd w:id="14"/>
    </w:p>
    <w:p w14:paraId="039919F1" w14:textId="77777777" w:rsidR="00EF085C" w:rsidRPr="00354E3A" w:rsidRDefault="00EF085C" w:rsidP="00EF085C"/>
    <w:p w14:paraId="2384E1FC" w14:textId="77777777" w:rsidR="00EF085C" w:rsidRPr="000215DE" w:rsidRDefault="00EF085C" w:rsidP="00EF085C">
      <w:pPr>
        <w:pStyle w:val="Heading3"/>
      </w:pPr>
      <w:bookmarkStart w:id="15" w:name="_Toc428281265"/>
      <w:bookmarkStart w:id="16" w:name="_Toc456437524"/>
      <w:r w:rsidRPr="000215DE">
        <w:lastRenderedPageBreak/>
        <w:t>Functions of skin</w:t>
      </w:r>
      <w:bookmarkEnd w:id="15"/>
      <w:bookmarkEnd w:id="16"/>
    </w:p>
    <w:p w14:paraId="3BDE3333" w14:textId="6A4E23EC" w:rsidR="00EF085C" w:rsidRDefault="00EF085C" w:rsidP="008C08E5">
      <w:pPr>
        <w:ind w:left="-5" w:hanging="10"/>
      </w:pPr>
      <w:r w:rsidRPr="000215DE">
        <w:t>Skin is the largest organ of the body with a surface area of around 2m square</w:t>
      </w:r>
      <w:r w:rsidR="005C5D59">
        <w:t>d</w:t>
      </w:r>
      <w:r w:rsidRPr="000215DE">
        <w:t xml:space="preserve">. It is far from the simple organ it first appears. It primarily acts as a barrier with functions of: </w:t>
      </w:r>
      <w:r w:rsidRPr="000215DE">
        <w:tab/>
      </w:r>
      <w:r w:rsidRPr="000215DE">
        <w:tab/>
      </w:r>
    </w:p>
    <w:p w14:paraId="565EFD46" w14:textId="76AFC563" w:rsidR="00EF085C" w:rsidRPr="000215DE" w:rsidRDefault="00EF085C" w:rsidP="008A3FCA">
      <w:pPr>
        <w:pStyle w:val="ListParagraph"/>
        <w:numPr>
          <w:ilvl w:val="0"/>
          <w:numId w:val="10"/>
        </w:numPr>
      </w:pPr>
      <w:r w:rsidRPr="000215DE">
        <w:t>preventing water loss</w:t>
      </w:r>
    </w:p>
    <w:p w14:paraId="152746CA" w14:textId="2448F661" w:rsidR="00EF085C" w:rsidRPr="000215DE" w:rsidRDefault="00EF085C" w:rsidP="008A3FCA">
      <w:pPr>
        <w:pStyle w:val="ListParagraph"/>
        <w:numPr>
          <w:ilvl w:val="0"/>
          <w:numId w:val="10"/>
        </w:numPr>
      </w:pPr>
      <w:r w:rsidRPr="000215DE">
        <w:t>preventing infectious pathogen entry</w:t>
      </w:r>
    </w:p>
    <w:p w14:paraId="1ED37D7D" w14:textId="4CCDDC8E" w:rsidR="00EF085C" w:rsidRPr="000215DE" w:rsidRDefault="00EF085C" w:rsidP="008A3FCA">
      <w:pPr>
        <w:pStyle w:val="ListParagraph"/>
        <w:numPr>
          <w:ilvl w:val="0"/>
          <w:numId w:val="10"/>
        </w:numPr>
      </w:pPr>
      <w:r w:rsidRPr="000215DE">
        <w:t>absorption of solar radiation by melanins</w:t>
      </w:r>
    </w:p>
    <w:p w14:paraId="3281F08A" w14:textId="32FC67AB" w:rsidR="00EF085C" w:rsidRPr="000215DE" w:rsidRDefault="00EF085C" w:rsidP="008A3FCA">
      <w:pPr>
        <w:pStyle w:val="ListParagraph"/>
        <w:numPr>
          <w:ilvl w:val="0"/>
          <w:numId w:val="10"/>
        </w:numPr>
      </w:pPr>
      <w:r w:rsidRPr="000215DE">
        <w:t>heat regulation via sweat glands</w:t>
      </w:r>
    </w:p>
    <w:p w14:paraId="3DF5A697" w14:textId="6E2A9501" w:rsidR="00EF085C" w:rsidRPr="000215DE" w:rsidRDefault="00EF085C" w:rsidP="008A3FCA">
      <w:pPr>
        <w:pStyle w:val="ListParagraph"/>
        <w:numPr>
          <w:ilvl w:val="0"/>
          <w:numId w:val="10"/>
        </w:numPr>
      </w:pPr>
      <w:r w:rsidRPr="000215DE">
        <w:t>vasodilation</w:t>
      </w:r>
    </w:p>
    <w:p w14:paraId="1404BB23" w14:textId="255C8C45" w:rsidR="00EF085C" w:rsidRPr="000215DE" w:rsidRDefault="00EF085C" w:rsidP="008A3FCA">
      <w:pPr>
        <w:pStyle w:val="ListParagraph"/>
        <w:numPr>
          <w:ilvl w:val="0"/>
          <w:numId w:val="10"/>
        </w:numPr>
      </w:pPr>
      <w:r w:rsidRPr="000215DE">
        <w:t>protection via mechanical strength of epidermis</w:t>
      </w:r>
    </w:p>
    <w:p w14:paraId="148BDDBF" w14:textId="7589E7D3" w:rsidR="00EF085C" w:rsidRPr="000215DE" w:rsidRDefault="00EF085C" w:rsidP="008A3FCA">
      <w:pPr>
        <w:pStyle w:val="ListParagraph"/>
        <w:numPr>
          <w:ilvl w:val="0"/>
          <w:numId w:val="10"/>
        </w:numPr>
      </w:pPr>
      <w:r w:rsidRPr="000215DE">
        <w:t>shock absorbance of subcutaneous fat</w:t>
      </w:r>
    </w:p>
    <w:p w14:paraId="54C6AC6C" w14:textId="77777777" w:rsidR="00EF085C" w:rsidRPr="000215DE" w:rsidRDefault="00EF085C" w:rsidP="008C08E5">
      <w:pPr>
        <w:ind w:left="-5" w:hanging="10"/>
      </w:pPr>
    </w:p>
    <w:p w14:paraId="64D18260" w14:textId="724E570E" w:rsidR="00EF085C" w:rsidRPr="000215DE" w:rsidRDefault="00EF085C" w:rsidP="00EF085C">
      <w:r w:rsidRPr="000215DE">
        <w:t xml:space="preserve">Healthy skin is indicative of a well-regulated immune system, hormonal balance, fitness and a good diet. Healthy skin is also sexually attractive. When the skin has conditions or problems they are usually corrected cosmetically </w:t>
      </w:r>
      <w:r w:rsidR="00B12D8F">
        <w:t>using makeup and skin moisturisers</w:t>
      </w:r>
      <w:r w:rsidRPr="000215DE">
        <w:t>. The use of these can present problems</w:t>
      </w:r>
      <w:r w:rsidR="008C08E5">
        <w:t xml:space="preserve"> to irritated skin</w:t>
      </w:r>
      <w:r w:rsidRPr="000215DE">
        <w:t>.</w:t>
      </w:r>
      <w:r w:rsidR="008C08E5">
        <w:t xml:space="preserve"> </w:t>
      </w:r>
      <w:r w:rsidRPr="000215DE">
        <w:t xml:space="preserve">Further, frequent washing of the skin may lead to a loss of homeostasis </w:t>
      </w:r>
      <w:r w:rsidR="006D350E">
        <w:t>by damaging the stratum corneum</w:t>
      </w:r>
      <w:r w:rsidR="009C148E">
        <w:t>,</w:t>
      </w:r>
      <w:r w:rsidR="006D350E">
        <w:t xml:space="preserve"> </w:t>
      </w:r>
      <w:r w:rsidRPr="000215DE">
        <w:t xml:space="preserve">which upsets the barrier function, causing dryness and </w:t>
      </w:r>
      <w:r w:rsidR="008C08E5">
        <w:t xml:space="preserve">removes the </w:t>
      </w:r>
      <w:r w:rsidR="006D350E">
        <w:t xml:space="preserve">healthy skin </w:t>
      </w:r>
      <w:r w:rsidR="00B46AD4">
        <w:t>micro</w:t>
      </w:r>
      <w:r w:rsidR="00193A25">
        <w:t>biom</w:t>
      </w:r>
      <w:r w:rsidRPr="000215DE">
        <w:t>e. Dry skin</w:t>
      </w:r>
      <w:r w:rsidR="008C08E5">
        <w:t xml:space="preserve"> can actually lead to</w:t>
      </w:r>
      <w:r w:rsidRPr="000215DE">
        <w:t xml:space="preserve"> </w:t>
      </w:r>
      <w:r w:rsidR="008C08E5">
        <w:t>excessive</w:t>
      </w:r>
      <w:r w:rsidRPr="000215DE">
        <w:t xml:space="preserve"> </w:t>
      </w:r>
      <w:r w:rsidR="00B12D8F">
        <w:t>sebum</w:t>
      </w:r>
      <w:r w:rsidRPr="000215DE">
        <w:t xml:space="preserve"> secretion</w:t>
      </w:r>
      <w:r w:rsidR="00B12D8F">
        <w:t xml:space="preserve"> from sebaceous glands</w:t>
      </w:r>
      <w:r w:rsidRPr="000215DE">
        <w:t>.</w:t>
      </w:r>
    </w:p>
    <w:p w14:paraId="5483803B" w14:textId="33A23D74" w:rsidR="00EF085C" w:rsidRDefault="008C08E5" w:rsidP="00EF085C">
      <w:r>
        <w:t>Disorders of the skin</w:t>
      </w:r>
      <w:r w:rsidR="00EF085C">
        <w:t>; acne, dermatitis, e</w:t>
      </w:r>
      <w:r w:rsidR="00EF085C" w:rsidRPr="000215DE">
        <w:t>czema</w:t>
      </w:r>
      <w:r w:rsidR="00EF085C">
        <w:t xml:space="preserve"> and psoriasis are all disorders caused by disruption to homeostasis and hyper-sensitivity.</w:t>
      </w:r>
      <w:r>
        <w:t xml:space="preserve"> </w:t>
      </w:r>
      <w:r w:rsidR="002235E9">
        <w:t xml:space="preserve">For example P.acnes synthesises coproporfirin III, which induces IL-8 production from keratinocytes. </w:t>
      </w:r>
      <w:r w:rsidR="00050678" w:rsidRPr="00050678">
        <w:t>[</w:t>
      </w:r>
      <w:fldSimple w:instr=" REF BIB_bowe2012 \* MERGEFORMAT ">
        <w:r w:rsidR="00342F2C" w:rsidRPr="00050678">
          <w:t>22</w:t>
        </w:r>
      </w:fldSimple>
      <w:r w:rsidR="00050678" w:rsidRPr="00050678">
        <w:t>]</w:t>
      </w:r>
      <w:r w:rsidR="002235E9">
        <w:t xml:space="preserve"> </w:t>
      </w:r>
      <w:r>
        <w:t xml:space="preserve">Patients with skin conditions may find them </w:t>
      </w:r>
      <w:r w:rsidR="007A08D1">
        <w:t>psychologically</w:t>
      </w:r>
      <w:r w:rsidRPr="000215DE">
        <w:t xml:space="preserve"> damaging</w:t>
      </w:r>
      <w:r>
        <w:t xml:space="preserve"> in addition.</w:t>
      </w:r>
    </w:p>
    <w:p w14:paraId="53DB2BBA" w14:textId="77777777" w:rsidR="00EF085C" w:rsidRPr="000215DE" w:rsidRDefault="00EF085C" w:rsidP="00EF085C"/>
    <w:p w14:paraId="1A2965AD" w14:textId="77777777" w:rsidR="00EF085C" w:rsidRPr="000215DE" w:rsidRDefault="00EF085C" w:rsidP="00EF085C">
      <w:pPr>
        <w:keepNext/>
        <w:spacing w:after="236" w:line="259" w:lineRule="auto"/>
        <w:ind w:firstLine="0"/>
        <w:jc w:val="left"/>
      </w:pPr>
      <w:r w:rsidRPr="000215DE">
        <w:rPr>
          <w:noProof/>
        </w:rPr>
        <w:lastRenderedPageBreak/>
        <w:drawing>
          <wp:inline distT="0" distB="0" distL="0" distR="0" wp14:anchorId="11A2ED8C" wp14:editId="327FE070">
            <wp:extent cx="5400000" cy="3600000"/>
            <wp:effectExtent l="0" t="0" r="0" b="63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25"/>
                    <a:stretch>
                      <a:fillRect/>
                    </a:stretch>
                  </pic:blipFill>
                  <pic:spPr>
                    <a:xfrm>
                      <a:off x="0" y="0"/>
                      <a:ext cx="5400000" cy="3600000"/>
                    </a:xfrm>
                    <a:prstGeom prst="rect">
                      <a:avLst/>
                    </a:prstGeom>
                  </pic:spPr>
                </pic:pic>
              </a:graphicData>
            </a:graphic>
          </wp:inline>
        </w:drawing>
      </w:r>
    </w:p>
    <w:p w14:paraId="412E4EED" w14:textId="31582B0C" w:rsidR="00EF085C" w:rsidRPr="000215DE" w:rsidRDefault="00EF085C" w:rsidP="00EF085C">
      <w:pPr>
        <w:pStyle w:val="Caption"/>
        <w:jc w:val="left"/>
      </w:pPr>
      <w:bookmarkStart w:id="17" w:name="_Toc456437346"/>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w:t>
      </w:r>
      <w:r w:rsidR="006C0CBA">
        <w:rPr>
          <w:b/>
        </w:rPr>
        <w:fldChar w:fldCharType="end"/>
      </w:r>
      <w:r w:rsidRPr="000215DE">
        <w:t xml:space="preserve">: Epidermal architecture schematic showing the attachments of the dermis to epidermis and the cytoskeleton supporting the strata of the epidermis. The graded distribution of some of the cytoskeletal and junction elements are shown on the right including </w:t>
      </w:r>
      <w:r>
        <w:rPr>
          <w:rFonts w:eastAsia="Calibri" w:cs="Calibri"/>
        </w:rPr>
        <w:t>keratins</w:t>
      </w:r>
      <w:r w:rsidRPr="000215DE">
        <w:rPr>
          <w:rFonts w:eastAsia="Calibri" w:cs="Calibri"/>
        </w:rPr>
        <w:t xml:space="preserve"> </w:t>
      </w:r>
      <w:r w:rsidRPr="000215DE">
        <w:t>and d</w:t>
      </w:r>
      <w:r>
        <w:t xml:space="preserve">esmogleins. </w:t>
      </w:r>
      <w:r w:rsidR="00050678" w:rsidRPr="00050678">
        <w:t>[</w:t>
      </w:r>
      <w:fldSimple w:instr=" REF BIB_simpson2011 \* MERGEFORMAT ">
        <w:r w:rsidR="00342F2C" w:rsidRPr="00050678">
          <w:t>189</w:t>
        </w:r>
      </w:fldSimple>
      <w:r w:rsidR="00050678" w:rsidRPr="00050678">
        <w:t>]</w:t>
      </w:r>
      <w:bookmarkEnd w:id="17"/>
    </w:p>
    <w:p w14:paraId="47DB90D5" w14:textId="77777777" w:rsidR="007A08D1" w:rsidRDefault="007A08D1" w:rsidP="007A08D1">
      <w:pPr>
        <w:pStyle w:val="Heading3"/>
        <w:numPr>
          <w:ilvl w:val="0"/>
          <w:numId w:val="0"/>
        </w:numPr>
      </w:pPr>
      <w:bookmarkStart w:id="18" w:name="_Toc428281266"/>
    </w:p>
    <w:p w14:paraId="2896B2F7" w14:textId="4D50058F" w:rsidR="00EF085C" w:rsidRPr="007A08D1" w:rsidRDefault="00EF085C" w:rsidP="007A08D1">
      <w:pPr>
        <w:pStyle w:val="Heading3"/>
      </w:pPr>
      <w:bookmarkStart w:id="19" w:name="_Toc456437525"/>
      <w:r w:rsidRPr="007A08D1">
        <w:t>Epidermis</w:t>
      </w:r>
      <w:bookmarkEnd w:id="18"/>
      <w:bookmarkEnd w:id="19"/>
    </w:p>
    <w:p w14:paraId="385C718B" w14:textId="42D87E70" w:rsidR="00EF085C" w:rsidRPr="000215DE" w:rsidRDefault="00EF085C" w:rsidP="00EF085C">
      <w:pPr>
        <w:ind w:left="-5"/>
      </w:pPr>
      <w:r w:rsidRPr="000215DE">
        <w:t>The epidermis is a stratified squamous epithelium composed of morphologically distinct stratum. The epidermis provides a barrier for underl</w:t>
      </w:r>
      <w:r w:rsidR="00756EDF">
        <w:t>y</w:t>
      </w:r>
      <w:r w:rsidRPr="000215DE">
        <w:t>ing tissue and provides; chemical and mechanical protection, UV protection, prevents water loss via inter-cellular lipids and an impenetrable barrier to infectious microorganisms. The above is achieved via a high turnover of keratinocyte cells differentiating up from the basement membrane of the DEJ, which form the Cornified cell Envelope (</w:t>
      </w:r>
      <w:r w:rsidRPr="000215DE">
        <w:rPr>
          <w:rFonts w:eastAsia="Calibri" w:cs="Calibri"/>
        </w:rPr>
        <w:t>CE</w:t>
      </w:r>
      <w:r w:rsidRPr="000215DE">
        <w:t>) surrounding the dead cells of the stratum corneum.</w:t>
      </w:r>
    </w:p>
    <w:p w14:paraId="4D7CA3BB" w14:textId="721C50F9" w:rsidR="00EF085C" w:rsidRDefault="00EF085C" w:rsidP="00EF085C">
      <w:pPr>
        <w:ind w:left="-15" w:firstLine="351"/>
      </w:pPr>
      <w:r w:rsidRPr="000215DE">
        <w:t xml:space="preserve">The thickness of the epidermis depends both on sex, where males have thicker and body-site. There </w:t>
      </w:r>
      <w:r w:rsidR="00921CDF">
        <w:t>is</w:t>
      </w:r>
      <w:r w:rsidR="00921CDF" w:rsidRPr="000215DE">
        <w:t xml:space="preserve"> </w:t>
      </w:r>
      <w:r w:rsidRPr="000215DE">
        <w:t>less difference found between individuals</w:t>
      </w:r>
      <w:r w:rsidR="003467BA">
        <w:t xml:space="preserve"> of the same sex</w:t>
      </w:r>
      <w:r w:rsidRPr="000215DE">
        <w:t xml:space="preserve">. </w:t>
      </w:r>
      <w:r w:rsidR="00050678" w:rsidRPr="00050678">
        <w:t>[</w:t>
      </w:r>
      <w:fldSimple w:instr=" REF BIB_sandby_2dmoeller2003 \* MERGEFORMAT ">
        <w:r w:rsidR="00342F2C" w:rsidRPr="00050678">
          <w:t>182</w:t>
        </w:r>
      </w:fldSimple>
      <w:r w:rsidR="00050678" w:rsidRPr="00050678">
        <w:t>]</w:t>
      </w:r>
    </w:p>
    <w:p w14:paraId="41A22CA7" w14:textId="77777777" w:rsidR="00EF085C" w:rsidRDefault="00EF085C" w:rsidP="00EF085C">
      <w:pPr>
        <w:ind w:left="-15" w:firstLine="351"/>
      </w:pPr>
    </w:p>
    <w:p w14:paraId="0597D5D8" w14:textId="77777777" w:rsidR="00EF085C" w:rsidRPr="000215DE" w:rsidRDefault="00EF085C" w:rsidP="00EF085C">
      <w:pPr>
        <w:pStyle w:val="Heading3"/>
      </w:pPr>
      <w:bookmarkStart w:id="20" w:name="_Toc428281267"/>
      <w:bookmarkStart w:id="21" w:name="_Toc456437526"/>
      <w:r w:rsidRPr="000215DE">
        <w:t>Production of a basement membrane</w:t>
      </w:r>
      <w:bookmarkEnd w:id="20"/>
      <w:bookmarkEnd w:id="21"/>
    </w:p>
    <w:p w14:paraId="2CF36469" w14:textId="5F8986FC" w:rsidR="00EF085C" w:rsidRPr="000215DE" w:rsidRDefault="00EF085C" w:rsidP="00EF085C">
      <w:pPr>
        <w:ind w:left="-5"/>
      </w:pPr>
      <w:r w:rsidRPr="000215DE">
        <w:t>Basement membranes are a special form of ECM, they can be found in a number of tissues to separate or compartmentalise epithelium, endothelium, nerve</w:t>
      </w:r>
      <w:r w:rsidR="00921CDF">
        <w:t xml:space="preserve"> fasia, </w:t>
      </w:r>
      <w:r w:rsidRPr="000215DE">
        <w:t>muscle fascia and the basolat</w:t>
      </w:r>
      <w:r>
        <w:t xml:space="preserve">eral connective tissue stroma. </w:t>
      </w:r>
      <w:r w:rsidR="00050678" w:rsidRPr="00050678">
        <w:t>[</w:t>
      </w:r>
      <w:fldSimple w:instr=" REF BIB_schittny1989 \* MERGEFORMAT ">
        <w:r w:rsidR="00342F2C" w:rsidRPr="00050678">
          <w:t>185</w:t>
        </w:r>
      </w:fldSimple>
      <w:r w:rsidR="00050678" w:rsidRPr="00050678">
        <w:t>]</w:t>
      </w:r>
      <w:r w:rsidRPr="000215DE">
        <w:t xml:space="preserve"> This thin </w:t>
      </w:r>
      <w:r w:rsidR="00FD31B3">
        <w:t xml:space="preserve">lamina is </w:t>
      </w:r>
      <w:r w:rsidR="00921CDF">
        <w:rPr>
          <w:rFonts w:ascii="Arial" w:hAnsi="Arial" w:cs="Arial"/>
        </w:rPr>
        <w:t>~</w:t>
      </w:r>
      <w:r w:rsidRPr="000215DE">
        <w:t>50</w:t>
      </w:r>
      <w:r w:rsidR="00FD31B3">
        <w:t>-</w:t>
      </w:r>
      <w:r w:rsidRPr="000215DE">
        <w:t>100nm</w:t>
      </w:r>
      <w:r w:rsidR="00FD31B3">
        <w:t xml:space="preserve"> and so </w:t>
      </w:r>
      <w:r w:rsidR="00921CDF">
        <w:t>necessities</w:t>
      </w:r>
      <w:r w:rsidR="00921CDF" w:rsidRPr="000215DE">
        <w:t xml:space="preserve"> </w:t>
      </w:r>
      <w:r w:rsidRPr="000215DE">
        <w:t xml:space="preserve">transmission electron microscopy to be </w:t>
      </w:r>
      <w:r w:rsidR="00921CDF">
        <w:t>observed</w:t>
      </w:r>
      <w:r w:rsidRPr="000215DE">
        <w:t xml:space="preserve">, there </w:t>
      </w:r>
      <w:r w:rsidRPr="000215DE">
        <w:lastRenderedPageBreak/>
        <w:t>are two distinct layers; electron-dense (lamina densa) and electron-lucent (lamina lucida).</w:t>
      </w:r>
    </w:p>
    <w:p w14:paraId="105FD8AE" w14:textId="26B7EA7D" w:rsidR="00EF085C" w:rsidRPr="000215DE" w:rsidRDefault="00EF085C" w:rsidP="00FD31B3">
      <w:r w:rsidRPr="000215DE">
        <w:t xml:space="preserve">The basement membrane is made up mainly of collagen IV and the glycoprotein laminin, as well as heparan-sulphate proteoglycans (HSPGs) and nidogen/entactin. There are also agrin, SPARC/BM-40/osteopontin, fibulins, type XV collagen and type XVIII collagen. </w:t>
      </w:r>
      <w:r w:rsidR="00050678" w:rsidRPr="00050678">
        <w:t>[</w:t>
      </w:r>
      <w:fldSimple w:instr=" REF BIB_paulsson2008 \* MERGEFORMAT ">
        <w:r w:rsidR="00342F2C" w:rsidRPr="00050678">
          <w:t>154</w:t>
        </w:r>
      </w:fldSimple>
      <w:r w:rsidR="00050678" w:rsidRPr="00050678">
        <w:t>]</w:t>
      </w:r>
    </w:p>
    <w:p w14:paraId="47B14EAF" w14:textId="3A0C4D8F" w:rsidR="00EF085C" w:rsidRPr="000215DE" w:rsidRDefault="00EF085C" w:rsidP="00FD31B3">
      <w:r w:rsidRPr="000215DE">
        <w:t xml:space="preserve">Laminin was discovered </w:t>
      </w:r>
      <w:r w:rsidR="00921CDF">
        <w:t>in</w:t>
      </w:r>
      <w:r w:rsidR="00921CDF" w:rsidRPr="000215DE">
        <w:t xml:space="preserve"> </w:t>
      </w:r>
      <w:r w:rsidRPr="000215DE">
        <w:t xml:space="preserve">an isolate of a mouse </w:t>
      </w:r>
      <w:r w:rsidR="0029110A" w:rsidRPr="000215DE">
        <w:t>tumour</w:t>
      </w:r>
      <w:r w:rsidRPr="000215DE">
        <w:t>, it was found to be a high molecular weight protein joined with disulfide bonds. Antibodies against the isolated laminin demonstrated presence in basement membran</w:t>
      </w:r>
      <w:r w:rsidR="00756EDF">
        <w:t>es of skin, placenta and kidney.</w:t>
      </w:r>
      <w:r w:rsidRPr="000215DE">
        <w:t xml:space="preserve"> </w:t>
      </w:r>
      <w:r w:rsidR="00756EDF">
        <w:t xml:space="preserve">Laminin was also </w:t>
      </w:r>
      <w:r w:rsidR="00182F1E">
        <w:t>found</w:t>
      </w:r>
      <w:r w:rsidR="00756EDF">
        <w:t xml:space="preserve"> to be</w:t>
      </w:r>
      <w:r w:rsidR="00FA0A87">
        <w:t xml:space="preserve"> produced by</w:t>
      </w:r>
      <w:r w:rsidR="00756EDF">
        <w:t xml:space="preserve"> mouse 3T3 fibroblasts </w:t>
      </w:r>
      <w:r w:rsidR="00FA0A87">
        <w:t xml:space="preserve">but not </w:t>
      </w:r>
      <w:r w:rsidR="00756EDF">
        <w:t>human dermal fibroblasts</w:t>
      </w:r>
      <w:r w:rsidR="00FA0A87" w:rsidRPr="00FA0A87">
        <w:t xml:space="preserve">. </w:t>
      </w:r>
      <w:r w:rsidR="00050678" w:rsidRPr="00050678">
        <w:t>[</w:t>
      </w:r>
      <w:fldSimple w:instr=" REF BIB_timpl1979 \* MERGEFORMAT ">
        <w:r w:rsidR="00342F2C" w:rsidRPr="00050678">
          <w:t>206</w:t>
        </w:r>
      </w:fldSimple>
      <w:r w:rsidR="00050678" w:rsidRPr="00050678">
        <w:t>]</w:t>
      </w:r>
      <w:r w:rsidR="00FA0A87">
        <w:t xml:space="preserve"> T</w:t>
      </w:r>
      <w:r w:rsidR="00FA0A87" w:rsidRPr="00FA0A87">
        <w:t xml:space="preserve">he </w:t>
      </w:r>
      <w:r w:rsidRPr="00FA0A87">
        <w:t>heparan</w:t>
      </w:r>
      <w:r w:rsidRPr="000215DE">
        <w:t xml:space="preserve"> sulphate proteoglycan consti</w:t>
      </w:r>
      <w:r>
        <w:t xml:space="preserve">tuent locates within the lamina </w:t>
      </w:r>
      <w:r w:rsidRPr="000215DE">
        <w:t>densa.</w:t>
      </w:r>
      <w:r w:rsidR="00FD31B3">
        <w:t xml:space="preserve"> </w:t>
      </w:r>
      <w:r w:rsidRPr="000215DE">
        <w:t xml:space="preserve">The basement membrane of the skin and cornea are specialised in that they contain ultrastructural features such as hemidesmosomes and anchoring filaments. </w:t>
      </w:r>
      <w:r w:rsidR="00050678" w:rsidRPr="00050678">
        <w:t>[</w:t>
      </w:r>
      <w:fldSimple w:instr=" REF BIB_li1991 \* MERGEFORMAT ">
        <w:r w:rsidR="00342F2C" w:rsidRPr="00050678">
          <w:t>119</w:t>
        </w:r>
      </w:fldSimple>
      <w:r w:rsidR="00050678" w:rsidRPr="00050678">
        <w:t>]</w:t>
      </w:r>
    </w:p>
    <w:p w14:paraId="78246344" w14:textId="050842E4" w:rsidR="00EF085C" w:rsidRDefault="00EF085C" w:rsidP="00860855">
      <w:pPr>
        <w:spacing w:after="456"/>
        <w:ind w:left="-15" w:firstLine="351"/>
      </w:pPr>
      <w:r w:rsidRPr="000215DE">
        <w:t>A comparison of the epithelical keratinocyte contribution to basement membrane production verses mesenchymal contribution found that bovine keratinocytes alone on collagen do not produce a recognisable basement membrane. This means that RhE would not be maintained without the addition of basement membrane components such as in Matrigel. It requires the presence of dermal fibroblasts to start producing membrane at the interface by 1 week. Attempts to separately label fibroblast and keratinocyte additions were made via the use of human specific antibodies to label human fibroblast produce basement membrane components such as type IV collagen and lam</w:t>
      </w:r>
      <w:r w:rsidR="00860855">
        <w:t>i</w:t>
      </w:r>
      <w:r w:rsidRPr="000215DE">
        <w:t xml:space="preserve">nin. </w:t>
      </w:r>
      <w:r w:rsidR="00050678" w:rsidRPr="00050678">
        <w:t>[</w:t>
      </w:r>
      <w:fldSimple w:instr=" REF BIB_marinkovich1993 \* MERGEFORMAT ">
        <w:r w:rsidR="00342F2C" w:rsidRPr="00050678">
          <w:t>132</w:t>
        </w:r>
      </w:fldSimple>
      <w:r w:rsidR="00050678" w:rsidRPr="00050678">
        <w:t>]</w:t>
      </w:r>
    </w:p>
    <w:p w14:paraId="270123C9" w14:textId="77777777" w:rsidR="00EF085C" w:rsidRPr="000215DE" w:rsidRDefault="00EF085C" w:rsidP="00EF085C">
      <w:pPr>
        <w:pStyle w:val="Heading3"/>
      </w:pPr>
      <w:bookmarkStart w:id="22" w:name="_Toc428281268"/>
      <w:bookmarkStart w:id="23" w:name="_Toc456437527"/>
      <w:r w:rsidRPr="000215DE">
        <w:t>Cornified cell envelope</w:t>
      </w:r>
      <w:bookmarkEnd w:id="22"/>
      <w:bookmarkEnd w:id="23"/>
    </w:p>
    <w:p w14:paraId="6D2A6A0B" w14:textId="0C44BF98" w:rsidR="00EF085C" w:rsidRPr="000215DE" w:rsidRDefault="00EF085C" w:rsidP="00126486">
      <w:r w:rsidRPr="000215DE">
        <w:t xml:space="preserve">The stratum corneum </w:t>
      </w:r>
      <w:r w:rsidR="00860855">
        <w:t>(</w:t>
      </w:r>
      <w:r w:rsidRPr="000215DE">
        <w:rPr>
          <w:rFonts w:eastAsia="Calibri" w:cs="Calibri"/>
        </w:rPr>
        <w:t>SC</w:t>
      </w:r>
      <w:r w:rsidR="00860855">
        <w:rPr>
          <w:rFonts w:eastAsia="Calibri" w:cs="Calibri"/>
        </w:rPr>
        <w:t>)</w:t>
      </w:r>
      <w:r w:rsidRPr="000215DE">
        <w:rPr>
          <w:rFonts w:eastAsia="Calibri" w:cs="Calibri"/>
        </w:rPr>
        <w:t xml:space="preserve"> </w:t>
      </w:r>
      <w:r w:rsidRPr="000215DE">
        <w:t>acts as a cutaneous barrier. It is formed as the keratinocytes of the stratum granulosum assemble a cornified envelope underneath their plasma membrane. The cornified envelope is highly insoluble due to macromolecular polymerisation of keratinocyte proteins, the most abundant being involucrin then loricirn, by disulphide and isopept</w:t>
      </w:r>
      <w:r>
        <w:t xml:space="preserve">ide bond formation. </w:t>
      </w:r>
      <w:r w:rsidR="00050678" w:rsidRPr="00050678">
        <w:t>[</w:t>
      </w:r>
      <w:fldSimple w:instr=" REF BIB_nemes1999a \* MERGEFORMAT ">
        <w:r w:rsidR="00342F2C" w:rsidRPr="00050678">
          <w:t>146</w:t>
        </w:r>
      </w:fldSimple>
      <w:r w:rsidR="00050678" w:rsidRPr="00050678">
        <w:t xml:space="preserve">, </w:t>
      </w:r>
      <w:fldSimple w:instr=" REF BIB_simon1984 \* MERGEFORMAT ">
        <w:r w:rsidR="00342F2C" w:rsidRPr="00050678">
          <w:t>188</w:t>
        </w:r>
      </w:fldSimple>
      <w:r w:rsidR="00050678" w:rsidRPr="00050678">
        <w:t xml:space="preserve">, </w:t>
      </w:r>
      <w:fldSimple w:instr=" REF BIB_sun1976 \* MERGEFORMAT ">
        <w:r w:rsidR="00342F2C" w:rsidRPr="00050678">
          <w:t>197</w:t>
        </w:r>
      </w:fldSimple>
      <w:r w:rsidR="00050678" w:rsidRPr="00050678">
        <w:t>]</w:t>
      </w:r>
      <w:r w:rsidR="00860855">
        <w:t xml:space="preserve">  </w:t>
      </w:r>
      <w:r w:rsidRPr="000215DE">
        <w:t>Thickness</w:t>
      </w:r>
      <w:r w:rsidR="009B46A6">
        <w:t xml:space="preserve"> of the stratum corneum depends</w:t>
      </w:r>
      <w:r w:rsidRPr="000215DE">
        <w:t xml:space="preserve"> mainly on body location. Levels of constitutive pigmentation relates to thicker stratum corneum although sun exposure may also cause thickenin</w:t>
      </w:r>
      <w:r w:rsidR="00FA0A87">
        <w:t xml:space="preserve">g due to UV radiation exposure. </w:t>
      </w:r>
      <w:r w:rsidR="00050678" w:rsidRPr="00050678">
        <w:t>[</w:t>
      </w:r>
      <w:fldSimple w:instr=" REF BIB_sandby_2dmoeller2003 \* MERGEFORMAT ">
        <w:r w:rsidR="00342F2C" w:rsidRPr="00050678">
          <w:t>182</w:t>
        </w:r>
      </w:fldSimple>
      <w:r w:rsidR="00050678" w:rsidRPr="00050678">
        <w:t>]</w:t>
      </w:r>
      <w:r>
        <w:t xml:space="preserve"> </w:t>
      </w:r>
      <w:r w:rsidRPr="000215DE">
        <w:t>Mechanical irritation also results in hyperproliferation of keratinocytes and increased barrier function.</w:t>
      </w:r>
    </w:p>
    <w:p w14:paraId="0F330822" w14:textId="00CE8244" w:rsidR="00EF085C" w:rsidRDefault="00EF085C" w:rsidP="00FD31B3">
      <w:r w:rsidRPr="000215DE">
        <w:lastRenderedPageBreak/>
        <w:t xml:space="preserve">The cornified cell envelope is a structure surrounding the cytoplasm of terminally differentiated keratinocytes that have cornified into dead cells, now termed corneocytes (or squames). It consists of a 10nm thick layer of covalent cross-linked proteins supported by a 5nm thick layer exterior lipid envelope made up of a monomolecular layer of large ceramides that interdigitate with other intercellular corneocyte lipids. </w:t>
      </w:r>
      <w:r w:rsidR="00050678" w:rsidRPr="00050678">
        <w:t>[</w:t>
      </w:r>
      <w:fldSimple w:instr=" REF BIB_hohl_5f1990 \* MERGEFORMAT ">
        <w:r w:rsidR="00342F2C" w:rsidRPr="00050678">
          <w:t>87</w:t>
        </w:r>
      </w:fldSimple>
      <w:r w:rsidR="00050678" w:rsidRPr="00050678">
        <w:t>]</w:t>
      </w:r>
      <w:r>
        <w:t xml:space="preserve"> </w:t>
      </w:r>
      <w:r w:rsidRPr="000215DE">
        <w:t>The apical layers are pushed up to the surface by outward migration, and eventually flake off when weakened due to an enzymatic cleaving of corneodesmosomes and abrasion in a process called desquamation. This removes surface contaminants as well as preventing a build-up of the skin microbiome. The stratum corneum has a pH of around 5.5 due to acidic sweat</w:t>
      </w:r>
      <w:r w:rsidR="009B46A6">
        <w:t xml:space="preserve"> and sebum</w:t>
      </w:r>
      <w:r w:rsidRPr="000215DE">
        <w:t xml:space="preserve"> secretions</w:t>
      </w:r>
      <w:r w:rsidR="009B46A6">
        <w:t>.</w:t>
      </w:r>
      <w:r w:rsidRPr="000215DE">
        <w:t xml:space="preserve"> </w:t>
      </w:r>
      <w:r w:rsidR="009B46A6">
        <w:t>With</w:t>
      </w:r>
      <w:r w:rsidRPr="000215DE">
        <w:t xml:space="preserve"> a surface temperature of around 32</w:t>
      </w:r>
      <w:r w:rsidRPr="000215DE">
        <w:rPr>
          <w:rFonts w:ascii="Times New Roman" w:hAnsi="Times New Roman" w:cs="Times New Roman"/>
          <w:vertAlign w:val="superscript"/>
        </w:rPr>
        <w:t>◦</w:t>
      </w:r>
      <w:r w:rsidRPr="000215DE">
        <w:t>C on the chest and lower at the periphery, both lower than normal cell culture conditions.</w:t>
      </w:r>
    </w:p>
    <w:p w14:paraId="55026A02" w14:textId="2944FBDB" w:rsidR="00D14F60" w:rsidRDefault="00D14F60" w:rsidP="00FD31B3"/>
    <w:p w14:paraId="2C5DE5C8" w14:textId="0764CD20" w:rsidR="00D14F60" w:rsidRDefault="00D14F60" w:rsidP="00D14F60">
      <w:pPr>
        <w:pStyle w:val="Heading3"/>
      </w:pPr>
      <w:bookmarkStart w:id="24" w:name="_Toc456437528"/>
      <w:r>
        <w:t>Tight junctions</w:t>
      </w:r>
      <w:bookmarkEnd w:id="24"/>
    </w:p>
    <w:p w14:paraId="0034FB83" w14:textId="5C987E5A" w:rsidR="00657C78" w:rsidRPr="00D14F60" w:rsidRDefault="00657C78" w:rsidP="00FD31B3">
      <w:pPr>
        <w:rPr>
          <w:color w:val="auto"/>
        </w:rPr>
      </w:pPr>
      <w:r w:rsidRPr="00D14F60">
        <w:rPr>
          <w:color w:val="auto"/>
        </w:rPr>
        <w:t xml:space="preserve">Tight junctions (TJs) such as occludin and claudin-1 between keratinocytes of the stratum granulosum </w:t>
      </w:r>
      <w:r w:rsidR="009B46A6">
        <w:rPr>
          <w:color w:val="auto"/>
        </w:rPr>
        <w:t>present a</w:t>
      </w:r>
      <w:r w:rsidRPr="00D14F60">
        <w:rPr>
          <w:color w:val="auto"/>
        </w:rPr>
        <w:t xml:space="preserve"> physical barrier to </w:t>
      </w:r>
      <w:r w:rsidR="009B46A6">
        <w:rPr>
          <w:color w:val="auto"/>
        </w:rPr>
        <w:t xml:space="preserve">the </w:t>
      </w:r>
      <w:r w:rsidRPr="00D14F60">
        <w:rPr>
          <w:color w:val="auto"/>
        </w:rPr>
        <w:t xml:space="preserve">penetration of substances. This barrier limits the movement of water soluble molecules through the paracellular pathway. </w:t>
      </w:r>
      <w:r w:rsidR="00050678" w:rsidRPr="00050678">
        <w:rPr>
          <w:color w:val="auto"/>
        </w:rPr>
        <w:t>[</w:t>
      </w:r>
      <w:r w:rsidR="00050678" w:rsidRPr="00050678">
        <w:rPr>
          <w:color w:val="auto"/>
        </w:rPr>
        <w:fldChar w:fldCharType="begin"/>
      </w:r>
      <w:r w:rsidR="00050678" w:rsidRPr="00050678">
        <w:rPr>
          <w:color w:val="auto"/>
        </w:rPr>
        <w:instrText xml:space="preserve"> REF BIB_yokouchi2015 \* MERGEFORMAT </w:instrText>
      </w:r>
      <w:r w:rsidR="00050678" w:rsidRPr="00050678">
        <w:rPr>
          <w:color w:val="auto"/>
        </w:rPr>
        <w:fldChar w:fldCharType="separate"/>
      </w:r>
      <w:r w:rsidR="00342F2C" w:rsidRPr="00342F2C">
        <w:rPr>
          <w:color w:val="auto"/>
        </w:rPr>
        <w:t>222</w:t>
      </w:r>
      <w:r w:rsidR="00050678" w:rsidRPr="00050678">
        <w:rPr>
          <w:color w:val="auto"/>
        </w:rPr>
        <w:fldChar w:fldCharType="end"/>
      </w:r>
      <w:r w:rsidR="00050678" w:rsidRPr="00050678">
        <w:rPr>
          <w:color w:val="auto"/>
        </w:rPr>
        <w:t>]</w:t>
      </w:r>
      <w:r w:rsidRPr="00D14F60">
        <w:rPr>
          <w:color w:val="auto"/>
        </w:rPr>
        <w:t xml:space="preserve"> The</w:t>
      </w:r>
      <w:r w:rsidR="009B46A6">
        <w:rPr>
          <w:color w:val="auto"/>
        </w:rPr>
        <w:t>se</w:t>
      </w:r>
      <w:r w:rsidRPr="00D14F60">
        <w:rPr>
          <w:color w:val="auto"/>
        </w:rPr>
        <w:t xml:space="preserve"> tight junctions separate the hydrophobic apical layer from the underlying hydrated layers. Chemical and electrical gradients are generated across the polarised epidermis. </w:t>
      </w:r>
    </w:p>
    <w:p w14:paraId="580B90CE" w14:textId="77777777" w:rsidR="00FD31B3" w:rsidRDefault="00FD31B3" w:rsidP="00FD31B3"/>
    <w:p w14:paraId="33CBB5A0" w14:textId="0BD49977" w:rsidR="00EF085C" w:rsidRPr="000215DE" w:rsidRDefault="00B155D0" w:rsidP="00EF085C">
      <w:pPr>
        <w:pStyle w:val="Heading3"/>
      </w:pPr>
      <w:bookmarkStart w:id="25" w:name="_Toc428281269"/>
      <w:bookmarkStart w:id="26" w:name="_Toc456437529"/>
      <w:r>
        <w:t>Barrier</w:t>
      </w:r>
      <w:r w:rsidR="00EF085C" w:rsidRPr="000215DE">
        <w:t xml:space="preserve"> equivalents </w:t>
      </w:r>
      <w:r w:rsidR="00EF085C" w:rsidRPr="000215DE">
        <w:rPr>
          <w:rFonts w:eastAsia="Calibri" w:cs="Calibri"/>
          <w:i/>
        </w:rPr>
        <w:t xml:space="preserve">in vitro </w:t>
      </w:r>
      <w:r w:rsidR="00EF085C" w:rsidRPr="000215DE">
        <w:t>cell culture</w:t>
      </w:r>
      <w:bookmarkEnd w:id="25"/>
      <w:bookmarkEnd w:id="26"/>
    </w:p>
    <w:p w14:paraId="29039A96" w14:textId="23F4E4A8" w:rsidR="00EF085C" w:rsidRPr="000215DE" w:rsidRDefault="00564022" w:rsidP="00EF085C">
      <w:pPr>
        <w:spacing w:after="27"/>
        <w:ind w:left="-5"/>
      </w:pPr>
      <w:r>
        <w:t>Submerged cultures of keratinocytes on t</w:t>
      </w:r>
      <w:r w:rsidR="00EF085C" w:rsidRPr="000215DE">
        <w:t>issue culture plastic (</w:t>
      </w:r>
      <w:r w:rsidR="00EF085C" w:rsidRPr="000215DE">
        <w:rPr>
          <w:rFonts w:eastAsia="Calibri" w:cs="Calibri"/>
        </w:rPr>
        <w:t>TCP</w:t>
      </w:r>
      <w:r w:rsidR="00EF085C" w:rsidRPr="000215DE">
        <w:t>)</w:t>
      </w:r>
      <w:r>
        <w:t xml:space="preserve"> cannot terminally differentiate,</w:t>
      </w:r>
      <w:r w:rsidR="00EF085C" w:rsidRPr="000215DE">
        <w:t xml:space="preserve"> the cornified cells tend to slough </w:t>
      </w:r>
      <w:r w:rsidR="00EF085C">
        <w:t>off into the medium</w:t>
      </w:r>
      <w:r>
        <w:t xml:space="preserve"> above</w:t>
      </w:r>
      <w:r w:rsidR="00EF085C" w:rsidRPr="000215DE">
        <w:t>.</w:t>
      </w:r>
      <w:r w:rsidR="00EF085C">
        <w:t xml:space="preserve"> </w:t>
      </w:r>
      <w:r w:rsidR="00050678" w:rsidRPr="00050678">
        <w:t>[</w:t>
      </w:r>
      <w:fldSimple w:instr=" REF BIB_sun1976 \* MERGEFORMAT ">
        <w:r w:rsidR="00342F2C" w:rsidRPr="00050678">
          <w:t>197</w:t>
        </w:r>
      </w:fldSimple>
      <w:r w:rsidR="00050678" w:rsidRPr="00050678">
        <w:t>]</w:t>
      </w:r>
      <w:r w:rsidR="00EF085C" w:rsidRPr="000215DE">
        <w:t xml:space="preserve"> </w:t>
      </w:r>
      <w:r w:rsidR="00CD3BB3" w:rsidRPr="000215DE">
        <w:t xml:space="preserve">Typically </w:t>
      </w:r>
      <w:r w:rsidR="00CD3BB3" w:rsidRPr="000215DE">
        <w:rPr>
          <w:i/>
        </w:rPr>
        <w:t xml:space="preserve">in vitro </w:t>
      </w:r>
      <w:r w:rsidR="00CD3BB3" w:rsidRPr="000215DE">
        <w:t xml:space="preserve">submerged cultures, involucrin gets synthesised much earlier than </w:t>
      </w:r>
      <w:r w:rsidR="00CD3BB3" w:rsidRPr="000215DE">
        <w:rPr>
          <w:i/>
        </w:rPr>
        <w:t>in vivo</w:t>
      </w:r>
      <w:r w:rsidR="00CD3BB3" w:rsidRPr="000215DE">
        <w:t>, with only the basal cells and the ne</w:t>
      </w:r>
      <w:r w:rsidR="00CD3BB3">
        <w:t xml:space="preserve">xt cell up remain not expressed. </w:t>
      </w:r>
      <w:r w:rsidR="00050678" w:rsidRPr="00050678">
        <w:t>[</w:t>
      </w:r>
      <w:fldSimple w:instr=" REF BIB_watt1983 \* MERGEFORMAT ">
        <w:r w:rsidR="00342F2C" w:rsidRPr="00050678">
          <w:t>214</w:t>
        </w:r>
      </w:fldSimple>
      <w:r w:rsidR="00050678" w:rsidRPr="00050678">
        <w:t>]</w:t>
      </w:r>
      <w:r w:rsidR="00CD3BB3">
        <w:t xml:space="preserve"> </w:t>
      </w:r>
      <w:r w:rsidR="00CD3BB3" w:rsidRPr="000215DE">
        <w:t xml:space="preserve">Involucrin is normally expressed in the stratum granulosum. </w:t>
      </w:r>
      <w:r w:rsidR="00EF085C" w:rsidRPr="000215DE">
        <w:t>Elafin</w:t>
      </w:r>
      <w:r>
        <w:t>,</w:t>
      </w:r>
      <w:r w:rsidR="00EF085C" w:rsidRPr="000215DE">
        <w:t xml:space="preserve"> also known as</w:t>
      </w:r>
      <w:r>
        <w:t xml:space="preserve"> skin-derived antileukoprotease</w:t>
      </w:r>
      <w:r w:rsidR="00EF085C" w:rsidRPr="000215DE">
        <w:t xml:space="preserve"> (SKALP)</w:t>
      </w:r>
      <w:r>
        <w:t>,</w:t>
      </w:r>
      <w:r w:rsidR="00EF085C" w:rsidRPr="000215DE">
        <w:t xml:space="preserve"> is highly expressed in </w:t>
      </w:r>
      <w:r>
        <w:t xml:space="preserve">these </w:t>
      </w:r>
      <w:r w:rsidR="00EF085C" w:rsidRPr="000215DE">
        <w:t>cultured keratinocytes but n</w:t>
      </w:r>
      <w:r w:rsidR="00EF085C">
        <w:t>ot in normal human epidermis</w:t>
      </w:r>
      <w:r w:rsidR="00EF085C" w:rsidRPr="000215DE">
        <w:t>.</w:t>
      </w:r>
      <w:r w:rsidR="00657C78">
        <w:t xml:space="preserve"> </w:t>
      </w:r>
      <w:r w:rsidR="00050678" w:rsidRPr="00050678">
        <w:t>[</w:t>
      </w:r>
      <w:fldSimple w:instr=" REF BIB_molhuizen1993 \* MERGEFORMAT ">
        <w:r w:rsidR="00342F2C" w:rsidRPr="00050678">
          <w:t>142</w:t>
        </w:r>
      </w:fldSimple>
      <w:r w:rsidR="00050678" w:rsidRPr="00050678">
        <w:t>]</w:t>
      </w:r>
      <w:r w:rsidR="00EF085C" w:rsidRPr="000215DE">
        <w:t xml:space="preserve"> RhE models</w:t>
      </w:r>
      <w:r>
        <w:t xml:space="preserve"> that use the air-liquid interface</w:t>
      </w:r>
      <w:r w:rsidR="00EF085C" w:rsidRPr="000215DE">
        <w:t xml:space="preserve"> have 3% elafin in the cornified cell envelope</w:t>
      </w:r>
      <w:r>
        <w:t>,</w:t>
      </w:r>
      <w:r w:rsidR="00EF085C" w:rsidRPr="000215DE">
        <w:t xml:space="preserve"> the same as native skin. The lipids that hold together the corneocytes can be removed by the anionic surfactant, sodium dodecyl sulfate (SDS) which is found in most detergents. A low concentration of SDS (e.g10</w:t>
      </w:r>
      <w:r w:rsidR="00EF085C" w:rsidRPr="000215DE">
        <w:rPr>
          <w:vertAlign w:val="superscript"/>
        </w:rPr>
        <w:t>−4</w:t>
      </w:r>
      <w:r w:rsidR="00EF085C" w:rsidRPr="000215DE">
        <w:t>M) is around the level where it acts as an irritant. Keratinocytes release detectable amounts of ATP after just 10 minutes incubation with irritants.</w:t>
      </w:r>
    </w:p>
    <w:p w14:paraId="0A4E2FB5" w14:textId="5A8782C7" w:rsidR="00EF085C" w:rsidRPr="00F10F32" w:rsidRDefault="00EF085C" w:rsidP="00EF085C">
      <w:pPr>
        <w:ind w:left="-15" w:firstLine="351"/>
        <w:rPr>
          <w:color w:val="auto"/>
        </w:rPr>
      </w:pPr>
      <w:r w:rsidRPr="00F10F32">
        <w:rPr>
          <w:color w:val="auto"/>
        </w:rPr>
        <w:lastRenderedPageBreak/>
        <w:t>Keratin marker expression for basal layer includes K</w:t>
      </w:r>
      <w:r w:rsidR="00CD3BB3" w:rsidRPr="00F10F32">
        <w:rPr>
          <w:color w:val="auto"/>
        </w:rPr>
        <w:t>5 and K14;</w:t>
      </w:r>
      <w:r w:rsidRPr="00F10F32">
        <w:rPr>
          <w:color w:val="auto"/>
        </w:rPr>
        <w:t xml:space="preserve"> for suprabasal layers K1, K10 and involucrin. </w:t>
      </w:r>
      <w:r w:rsidR="00050678" w:rsidRPr="00050678">
        <w:rPr>
          <w:color w:val="auto"/>
        </w:rPr>
        <w:t>[</w:t>
      </w:r>
      <w:r w:rsidR="00050678" w:rsidRPr="00050678">
        <w:rPr>
          <w:color w:val="auto"/>
        </w:rPr>
        <w:fldChar w:fldCharType="begin"/>
      </w:r>
      <w:r w:rsidR="00050678" w:rsidRPr="00050678">
        <w:rPr>
          <w:color w:val="auto"/>
        </w:rPr>
        <w:instrText xml:space="preserve"> REF BIB_deyrieux2007 \* MERGEFORMAT </w:instrText>
      </w:r>
      <w:r w:rsidR="00050678" w:rsidRPr="00050678">
        <w:rPr>
          <w:color w:val="auto"/>
        </w:rPr>
        <w:fldChar w:fldCharType="separate"/>
      </w:r>
      <w:r w:rsidR="00342F2C" w:rsidRPr="00342F2C">
        <w:rPr>
          <w:color w:val="auto"/>
        </w:rPr>
        <w:t>57</w:t>
      </w:r>
      <w:r w:rsidR="00050678" w:rsidRPr="00050678">
        <w:rPr>
          <w:color w:val="auto"/>
        </w:rPr>
        <w:fldChar w:fldCharType="end"/>
      </w:r>
      <w:r w:rsidR="00050678" w:rsidRPr="00050678">
        <w:rPr>
          <w:color w:val="auto"/>
        </w:rPr>
        <w:t>]</w:t>
      </w:r>
      <w:r w:rsidRPr="00F10F32">
        <w:rPr>
          <w:color w:val="auto"/>
        </w:rPr>
        <w:t xml:space="preserve"> Hyperproliferation-associated protein keratins 16 and 17 (K16 and K17) indicates cellular activity in migrating keratinocytes.</w:t>
      </w:r>
    </w:p>
    <w:p w14:paraId="4C79D3B5" w14:textId="6F33BC56" w:rsidR="00CC262D" w:rsidRDefault="00657C78" w:rsidP="00F53133">
      <w:pPr>
        <w:ind w:left="-15" w:firstLine="351"/>
        <w:rPr>
          <w:color w:val="auto"/>
        </w:rPr>
      </w:pPr>
      <w:r w:rsidRPr="00B155D0">
        <w:rPr>
          <w:color w:val="auto"/>
        </w:rPr>
        <w:t>Tight junctions are also important for RhE models</w:t>
      </w:r>
      <w:r w:rsidR="009335BD" w:rsidRPr="00B155D0">
        <w:rPr>
          <w:color w:val="auto"/>
        </w:rPr>
        <w:t>. For RhE models</w:t>
      </w:r>
      <w:r w:rsidR="00F16906" w:rsidRPr="00B155D0">
        <w:rPr>
          <w:color w:val="auto"/>
        </w:rPr>
        <w:t xml:space="preserve"> with an underdeveloped stratum corneum, the stratum granulosum becomes </w:t>
      </w:r>
      <w:r w:rsidR="00F53133" w:rsidRPr="00B155D0">
        <w:rPr>
          <w:color w:val="auto"/>
        </w:rPr>
        <w:t>a significant contributor to barrier function.</w:t>
      </w:r>
    </w:p>
    <w:p w14:paraId="2ECD26AE" w14:textId="77777777" w:rsidR="00CC262D" w:rsidRDefault="00CC262D">
      <w:pPr>
        <w:spacing w:after="160" w:line="259" w:lineRule="auto"/>
        <w:ind w:firstLine="0"/>
        <w:contextualSpacing w:val="0"/>
        <w:jc w:val="left"/>
        <w:rPr>
          <w:color w:val="auto"/>
        </w:rPr>
      </w:pPr>
      <w:r>
        <w:rPr>
          <w:color w:val="auto"/>
        </w:rPr>
        <w:br w:type="page"/>
      </w:r>
    </w:p>
    <w:p w14:paraId="13EFBD09" w14:textId="77777777" w:rsidR="005C18A6" w:rsidRPr="00B155D0" w:rsidRDefault="005C18A6" w:rsidP="00F53133">
      <w:pPr>
        <w:ind w:left="-15" w:firstLine="351"/>
        <w:rPr>
          <w:color w:val="auto"/>
        </w:rPr>
      </w:pPr>
    </w:p>
    <w:p w14:paraId="7488E39B" w14:textId="6FBC91D0" w:rsidR="00EF085C" w:rsidRPr="00EE3407" w:rsidRDefault="00471277" w:rsidP="00EF085C">
      <w:pPr>
        <w:keepNext/>
        <w:spacing w:after="236" w:line="259" w:lineRule="auto"/>
        <w:ind w:left="2651" w:firstLine="0"/>
        <w:jc w:val="left"/>
        <w:rPr>
          <w:b/>
        </w:rPr>
      </w:pPr>
      <w:r w:rsidRPr="00471277">
        <w:rPr>
          <w:b/>
          <w:noProof/>
        </w:rPr>
        <mc:AlternateContent>
          <mc:Choice Requires="wps">
            <w:drawing>
              <wp:anchor distT="0" distB="0" distL="114300" distR="114300" simplePos="0" relativeHeight="251605504" behindDoc="0" locked="0" layoutInCell="1" allowOverlap="1" wp14:anchorId="2BADC7C5" wp14:editId="40AC498D">
                <wp:simplePos x="0" y="0"/>
                <wp:positionH relativeFrom="column">
                  <wp:posOffset>453720</wp:posOffset>
                </wp:positionH>
                <wp:positionV relativeFrom="paragraph">
                  <wp:posOffset>1370965</wp:posOffset>
                </wp:positionV>
                <wp:extent cx="1206500" cy="643255"/>
                <wp:effectExtent l="0" t="0" r="0" b="4445"/>
                <wp:wrapNone/>
                <wp:docPr id="4615" name="Text Box 4615"/>
                <wp:cNvGraphicFramePr/>
                <a:graphic xmlns:a="http://schemas.openxmlformats.org/drawingml/2006/main">
                  <a:graphicData uri="http://schemas.microsoft.com/office/word/2010/wordprocessingShape">
                    <wps:wsp>
                      <wps:cNvSpPr txBox="1"/>
                      <wps:spPr>
                        <a:xfrm>
                          <a:off x="0" y="0"/>
                          <a:ext cx="120650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61495" w14:textId="03DCC128" w:rsidR="00621319" w:rsidRPr="009A00B5" w:rsidRDefault="00621319" w:rsidP="00471277">
                            <w:pPr>
                              <w:ind w:firstLine="0"/>
                              <w:jc w:val="left"/>
                              <w:rPr>
                                <w:rStyle w:val="Picturelabels"/>
                              </w:rPr>
                            </w:pPr>
                            <w:r>
                              <w:rPr>
                                <w:rStyle w:val="Picturelabels"/>
                              </w:rPr>
                              <w:t>Fibroblasts within ECM coated mesh</w:t>
                            </w:r>
                          </w:p>
                          <w:p w14:paraId="7A004981" w14:textId="77777777" w:rsidR="00621319" w:rsidRDefault="00621319" w:rsidP="00471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C7C5" id="Text Box 4615" o:spid="_x0000_s1028" type="#_x0000_t202" style="position:absolute;left:0;text-align:left;margin-left:35.75pt;margin-top:107.95pt;width:95pt;height:50.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" filled="f" stroked="f" strokeweight=".5pt">
                <v:textbox>
                  <w:txbxContent>
                    <w:p w14:paraId="11761495" w14:textId="03DCC128" w:rsidR="00621319" w:rsidRPr="009A00B5" w:rsidRDefault="00621319" w:rsidP="00471277">
                      <w:pPr>
                        <w:ind w:firstLine="0"/>
                        <w:jc w:val="left"/>
                        <w:rPr>
                          <w:rStyle w:val="Picturelabels"/>
                        </w:rPr>
                      </w:pPr>
                      <w:r>
                        <w:rPr>
                          <w:rStyle w:val="Picturelabels"/>
                        </w:rPr>
                        <w:t>Fibroblasts within ECM coated mesh</w:t>
                      </w:r>
                    </w:p>
                    <w:p w14:paraId="7A004981" w14:textId="77777777" w:rsidR="00621319" w:rsidRDefault="00621319" w:rsidP="00471277"/>
                  </w:txbxContent>
                </v:textbox>
              </v:shape>
            </w:pict>
          </mc:Fallback>
        </mc:AlternateContent>
      </w:r>
      <w:r w:rsidRPr="00471277">
        <w:rPr>
          <w:b/>
          <w:noProof/>
        </w:rPr>
        <mc:AlternateContent>
          <mc:Choice Requires="wps">
            <w:drawing>
              <wp:anchor distT="0" distB="0" distL="114300" distR="114300" simplePos="0" relativeHeight="251353600" behindDoc="0" locked="0" layoutInCell="1" allowOverlap="1" wp14:anchorId="71BB2FDB" wp14:editId="52807D54">
                <wp:simplePos x="0" y="0"/>
                <wp:positionH relativeFrom="column">
                  <wp:posOffset>3935730</wp:posOffset>
                </wp:positionH>
                <wp:positionV relativeFrom="paragraph">
                  <wp:posOffset>621995</wp:posOffset>
                </wp:positionV>
                <wp:extent cx="833755" cy="445770"/>
                <wp:effectExtent l="0" t="0" r="0" b="0"/>
                <wp:wrapNone/>
                <wp:docPr id="61400" name="Text Box 61400"/>
                <wp:cNvGraphicFramePr/>
                <a:graphic xmlns:a="http://schemas.openxmlformats.org/drawingml/2006/main">
                  <a:graphicData uri="http://schemas.microsoft.com/office/word/2010/wordprocessingShape">
                    <wps:wsp>
                      <wps:cNvSpPr txBox="1"/>
                      <wps:spPr>
                        <a:xfrm>
                          <a:off x="0" y="0"/>
                          <a:ext cx="83375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DFCC" w14:textId="33B694A7" w:rsidR="00621319" w:rsidRPr="009A00B5" w:rsidRDefault="00621319" w:rsidP="00471277">
                            <w:pPr>
                              <w:rPr>
                                <w:rStyle w:val="Picturelabels"/>
                              </w:rPr>
                            </w:pPr>
                            <w:r>
                              <w:rPr>
                                <w:rStyle w:val="Picturelabels"/>
                              </w:rPr>
                              <w:t>Basal keratinocytes corneum</w:t>
                            </w:r>
                          </w:p>
                          <w:p w14:paraId="14F38D13" w14:textId="77777777" w:rsidR="00621319" w:rsidRDefault="00621319" w:rsidP="00471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2FDB" id="Text Box 61400" o:spid="_x0000_s1029" type="#_x0000_t202" style="position:absolute;left:0;text-align:left;margin-left:309.9pt;margin-top:49pt;width:65.65pt;height:35.1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" filled="f" stroked="f" strokeweight=".5pt">
                <v:textbox>
                  <w:txbxContent>
                    <w:p w14:paraId="5A01DFCC" w14:textId="33B694A7" w:rsidR="00621319" w:rsidRPr="009A00B5" w:rsidRDefault="00621319" w:rsidP="00471277">
                      <w:pPr>
                        <w:rPr>
                          <w:rStyle w:val="Picturelabels"/>
                        </w:rPr>
                      </w:pPr>
                      <w:r>
                        <w:rPr>
                          <w:rStyle w:val="Picturelabels"/>
                        </w:rPr>
                        <w:t>Basal keratinocytes corneum</w:t>
                      </w:r>
                    </w:p>
                    <w:p w14:paraId="14F38D13" w14:textId="77777777" w:rsidR="00621319" w:rsidRDefault="00621319" w:rsidP="00471277"/>
                  </w:txbxContent>
                </v:textbox>
              </v:shape>
            </w:pict>
          </mc:Fallback>
        </mc:AlternateContent>
      </w:r>
      <w:r w:rsidRPr="00471277">
        <w:rPr>
          <w:b/>
          <w:noProof/>
        </w:rPr>
        <mc:AlternateContent>
          <mc:Choice Requires="wps">
            <w:drawing>
              <wp:anchor distT="0" distB="0" distL="114300" distR="114300" simplePos="0" relativeHeight="251630080" behindDoc="0" locked="0" layoutInCell="1" allowOverlap="1" wp14:anchorId="73F6097F" wp14:editId="522F8751">
                <wp:simplePos x="0" y="0"/>
                <wp:positionH relativeFrom="column">
                  <wp:posOffset>205105</wp:posOffset>
                </wp:positionH>
                <wp:positionV relativeFrom="paragraph">
                  <wp:posOffset>802945</wp:posOffset>
                </wp:positionV>
                <wp:extent cx="1206500" cy="233680"/>
                <wp:effectExtent l="0" t="0" r="0" b="0"/>
                <wp:wrapNone/>
                <wp:docPr id="4620" name="Text Box 4620"/>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CA17F" w14:textId="6DEF429F" w:rsidR="00621319" w:rsidRPr="009A00B5" w:rsidRDefault="00621319" w:rsidP="00471277">
                            <w:pPr>
                              <w:rPr>
                                <w:rStyle w:val="Picturelabels"/>
                              </w:rPr>
                            </w:pPr>
                            <w:r>
                              <w:rPr>
                                <w:rStyle w:val="Picturelabels"/>
                              </w:rPr>
                              <w:t>Basal lamina corneum</w:t>
                            </w:r>
                          </w:p>
                          <w:p w14:paraId="7A3C741A" w14:textId="77777777" w:rsidR="00621319" w:rsidRDefault="00621319" w:rsidP="00471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097F" id="Text Box 4620" o:spid="_x0000_s1030" type="#_x0000_t202" style="position:absolute;left:0;text-align:left;margin-left:16.15pt;margin-top:63.2pt;width:95pt;height:1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" filled="f" stroked="f" strokeweight=".5pt">
                <v:textbox>
                  <w:txbxContent>
                    <w:p w14:paraId="7B2CA17F" w14:textId="6DEF429F" w:rsidR="00621319" w:rsidRPr="009A00B5" w:rsidRDefault="00621319" w:rsidP="00471277">
                      <w:pPr>
                        <w:rPr>
                          <w:rStyle w:val="Picturelabels"/>
                        </w:rPr>
                      </w:pPr>
                      <w:r>
                        <w:rPr>
                          <w:rStyle w:val="Picturelabels"/>
                        </w:rPr>
                        <w:t>Basal lamina corneum</w:t>
                      </w:r>
                    </w:p>
                    <w:p w14:paraId="7A3C741A" w14:textId="77777777" w:rsidR="00621319" w:rsidRDefault="00621319" w:rsidP="00471277"/>
                  </w:txbxContent>
                </v:textbox>
              </v:shape>
            </w:pict>
          </mc:Fallback>
        </mc:AlternateContent>
      </w:r>
      <w:r w:rsidRPr="00471277">
        <w:rPr>
          <w:b/>
          <w:noProof/>
        </w:rPr>
        <mc:AlternateContent>
          <mc:Choice Requires="wps">
            <w:drawing>
              <wp:anchor distT="0" distB="0" distL="114300" distR="114300" simplePos="0" relativeHeight="251642368" behindDoc="0" locked="0" layoutInCell="1" allowOverlap="1" wp14:anchorId="1DC4BF88" wp14:editId="3032D625">
                <wp:simplePos x="0" y="0"/>
                <wp:positionH relativeFrom="column">
                  <wp:posOffset>1374902</wp:posOffset>
                </wp:positionH>
                <wp:positionV relativeFrom="paragraph">
                  <wp:posOffset>867816</wp:posOffset>
                </wp:positionV>
                <wp:extent cx="270510" cy="102235"/>
                <wp:effectExtent l="0" t="19050" r="34290" b="31115"/>
                <wp:wrapNone/>
                <wp:docPr id="4631" name="Left Arrow 4631"/>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550C" id="Left Arrow 4631" o:spid="_x0000_s1026" type="#_x0000_t66" style="position:absolute;margin-left:108.25pt;margin-top:68.35pt;width:21.3pt;height:8.0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" adj="4082" fillcolor="#5b9bd5 [3204]" strokecolor="#1f4d78 [1604]" strokeweight="1pt"/>
            </w:pict>
          </mc:Fallback>
        </mc:AlternateContent>
      </w:r>
      <w:r w:rsidRPr="00471277">
        <w:rPr>
          <w:b/>
          <w:noProof/>
        </w:rPr>
        <mc:AlternateContent>
          <mc:Choice Requires="wps">
            <w:drawing>
              <wp:anchor distT="0" distB="0" distL="114300" distR="114300" simplePos="0" relativeHeight="251617792" behindDoc="0" locked="0" layoutInCell="1" allowOverlap="1" wp14:anchorId="4F31806A" wp14:editId="52A94265">
                <wp:simplePos x="0" y="0"/>
                <wp:positionH relativeFrom="column">
                  <wp:posOffset>1411046</wp:posOffset>
                </wp:positionH>
                <wp:positionV relativeFrom="paragraph">
                  <wp:posOffset>1436473</wp:posOffset>
                </wp:positionV>
                <wp:extent cx="270510" cy="102235"/>
                <wp:effectExtent l="0" t="19050" r="34290" b="31115"/>
                <wp:wrapNone/>
                <wp:docPr id="4618" name="Left Arrow 4618"/>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90FC" id="Left Arrow 4618" o:spid="_x0000_s1026" type="#_x0000_t66" style="position:absolute;margin-left:111.1pt;margin-top:113.1pt;width:21.3pt;height:8.0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" adj="4082" fillcolor="#5b9bd5 [3204]" strokecolor="#1f4d78 [1604]" strokeweight="1pt"/>
            </w:pict>
          </mc:Fallback>
        </mc:AlternateContent>
      </w:r>
      <w:r w:rsidRPr="00471277">
        <w:rPr>
          <w:b/>
          <w:noProof/>
        </w:rPr>
        <mc:AlternateContent>
          <mc:Choice Requires="wps">
            <w:drawing>
              <wp:anchor distT="0" distB="0" distL="114300" distR="114300" simplePos="0" relativeHeight="251408896" behindDoc="0" locked="0" layoutInCell="1" allowOverlap="1" wp14:anchorId="54F3306F" wp14:editId="694B0B8D">
                <wp:simplePos x="0" y="0"/>
                <wp:positionH relativeFrom="column">
                  <wp:posOffset>4045585</wp:posOffset>
                </wp:positionH>
                <wp:positionV relativeFrom="paragraph">
                  <wp:posOffset>677545</wp:posOffset>
                </wp:positionV>
                <wp:extent cx="270510" cy="102235"/>
                <wp:effectExtent l="19050" t="19050" r="15240" b="31115"/>
                <wp:wrapNone/>
                <wp:docPr id="4611" name="Left Arrow 4611"/>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4859" id="Left Arrow 4611" o:spid="_x0000_s1026" type="#_x0000_t66" style="position:absolute;margin-left:318.55pt;margin-top:53.35pt;width:21.3pt;height:8.0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" adj="4082" fillcolor="#5b9bd5 [3204]" strokecolor="#1f4d78 [1604]" strokeweight="1pt"/>
            </w:pict>
          </mc:Fallback>
        </mc:AlternateContent>
      </w:r>
      <w:r w:rsidR="00EF085C" w:rsidRPr="00EE3407">
        <w:rPr>
          <w:b/>
          <w:noProof/>
        </w:rPr>
        <w:drawing>
          <wp:inline distT="0" distB="0" distL="0" distR="0" wp14:anchorId="6ED1F496" wp14:editId="7F070872">
            <wp:extent cx="2363963" cy="3240117"/>
            <wp:effectExtent l="0" t="0" r="0" b="0"/>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26"/>
                    <a:stretch>
                      <a:fillRect/>
                    </a:stretch>
                  </pic:blipFill>
                  <pic:spPr>
                    <a:xfrm>
                      <a:off x="0" y="0"/>
                      <a:ext cx="2363963" cy="3240117"/>
                    </a:xfrm>
                    <a:prstGeom prst="rect">
                      <a:avLst/>
                    </a:prstGeom>
                  </pic:spPr>
                </pic:pic>
              </a:graphicData>
            </a:graphic>
          </wp:inline>
        </w:drawing>
      </w:r>
    </w:p>
    <w:p w14:paraId="42909BA2" w14:textId="4452BDD3" w:rsidR="00EF085C" w:rsidRDefault="00EF085C" w:rsidP="00EF085C">
      <w:pPr>
        <w:pStyle w:val="Caption"/>
        <w:jc w:val="left"/>
      </w:pPr>
      <w:bookmarkStart w:id="27" w:name="_Toc456437347"/>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w:t>
      </w:r>
      <w:r w:rsidR="006C0CBA">
        <w:rPr>
          <w:b/>
        </w:rPr>
        <w:fldChar w:fldCharType="end"/>
      </w:r>
      <w:r w:rsidRPr="000215DE">
        <w:t xml:space="preserve">: </w:t>
      </w:r>
      <w:r w:rsidR="00E13A44">
        <w:t xml:space="preserve">A </w:t>
      </w:r>
      <w:r w:rsidR="00E13A44" w:rsidRPr="000215DE">
        <w:t>nylon mesh scaffold</w:t>
      </w:r>
      <w:r w:rsidR="00E13A44">
        <w:t xml:space="preserve"> was cultured with </w:t>
      </w:r>
      <w:r w:rsidRPr="000215DE">
        <w:t>fibroblast</w:t>
      </w:r>
      <w:r w:rsidR="00E13A44">
        <w:t>s submerged for 26 days</w:t>
      </w:r>
      <w:r w:rsidRPr="000215DE">
        <w:t xml:space="preserve">. </w:t>
      </w:r>
      <w:r w:rsidR="00E13A44">
        <w:t>The f</w:t>
      </w:r>
      <w:r w:rsidRPr="000215DE">
        <w:t>ibroblasts produce</w:t>
      </w:r>
      <w:r w:rsidR="00E13A44">
        <w:t>d</w:t>
      </w:r>
      <w:r w:rsidRPr="000215DE">
        <w:t xml:space="preserve"> ECM such as collagen fibrils. </w:t>
      </w:r>
      <w:r w:rsidR="00E13A44">
        <w:t xml:space="preserve">Then cultured </w:t>
      </w:r>
      <w:r w:rsidR="00E13A44" w:rsidRPr="000215DE">
        <w:t>submerged with human keratinocytes</w:t>
      </w:r>
      <w:r w:rsidR="00E13A44">
        <w:t xml:space="preserve"> for </w:t>
      </w:r>
      <w:r w:rsidRPr="000215DE">
        <w:t xml:space="preserve">7 days, </w:t>
      </w:r>
      <w:r w:rsidR="00E13A44">
        <w:t>before</w:t>
      </w:r>
      <w:r w:rsidR="00E13A44" w:rsidRPr="000215DE">
        <w:t xml:space="preserve"> </w:t>
      </w:r>
      <w:r w:rsidRPr="000215DE">
        <w:t>rais</w:t>
      </w:r>
      <w:r w:rsidR="00E13A44">
        <w:t xml:space="preserve">ing </w:t>
      </w:r>
      <w:r w:rsidRPr="000215DE">
        <w:t xml:space="preserve">to </w:t>
      </w:r>
      <w:r>
        <w:t>air-liquid</w:t>
      </w:r>
      <w:r w:rsidRPr="000215DE">
        <w:t xml:space="preserve"> for 21 days to stratify. This extended culture results in the formation of a basal lamina and a keratinocyte anchoring zone. Scale bar = 25</w:t>
      </w:r>
      <w:r w:rsidRPr="00885869">
        <w:t>µ</w:t>
      </w:r>
      <w:r w:rsidRPr="000215DE">
        <w:t>m</w:t>
      </w:r>
      <w:r>
        <w:t xml:space="preserve">. </w:t>
      </w:r>
      <w:r w:rsidR="00050678" w:rsidRPr="00050678">
        <w:t>[</w:t>
      </w:r>
      <w:fldSimple w:instr=" REF BIB_fleischmajer1993 \* MERGEFORMAT ">
        <w:r w:rsidR="00342F2C" w:rsidRPr="00050678">
          <w:t>72</w:t>
        </w:r>
      </w:fldSimple>
      <w:r w:rsidR="00050678" w:rsidRPr="00050678">
        <w:t>]</w:t>
      </w:r>
      <w:bookmarkEnd w:id="27"/>
    </w:p>
    <w:p w14:paraId="40AF661A" w14:textId="77777777" w:rsidR="00EF085C" w:rsidRDefault="00EF085C" w:rsidP="00EF085C">
      <w:pPr>
        <w:pStyle w:val="Caption"/>
        <w:jc w:val="left"/>
      </w:pPr>
    </w:p>
    <w:p w14:paraId="23ECBB87" w14:textId="77777777" w:rsidR="00EF085C" w:rsidRPr="000215DE" w:rsidRDefault="00EF085C" w:rsidP="00EF085C">
      <w:pPr>
        <w:pStyle w:val="Heading3"/>
      </w:pPr>
      <w:bookmarkStart w:id="28" w:name="_Toc428281270"/>
      <w:bookmarkStart w:id="29" w:name="_Toc456437530"/>
      <w:r w:rsidRPr="000215DE">
        <w:t>Stem cell niches and basal keratinocytes</w:t>
      </w:r>
      <w:bookmarkEnd w:id="28"/>
      <w:bookmarkEnd w:id="29"/>
    </w:p>
    <w:p w14:paraId="5D97981A" w14:textId="32CF180B" w:rsidR="00EF085C" w:rsidRPr="000215DE" w:rsidRDefault="00EF085C" w:rsidP="00AB2B7E">
      <w:r w:rsidRPr="000215DE">
        <w:t xml:space="preserve">The epidermal layer of skin is under consistent renewal in order to maintain a functional barrier of mature keratinocytes. Initially the evidence </w:t>
      </w:r>
      <w:r w:rsidR="00CD3BB3">
        <w:t>pointed to</w:t>
      </w:r>
      <w:r w:rsidRPr="000215DE">
        <w:t xml:space="preserve"> a small population of stem cells becoming keratinocytes wit</w:t>
      </w:r>
      <w:r w:rsidR="00CD3BB3">
        <w:t>hin a proliferative compartment;</w:t>
      </w:r>
      <w:r w:rsidRPr="000215DE">
        <w:t xml:space="preserve"> </w:t>
      </w:r>
      <w:r w:rsidR="00CD3BB3">
        <w:t>deduced</w:t>
      </w:r>
      <w:r w:rsidRPr="000215DE">
        <w:t xml:space="preserve"> from skin macrocol</w:t>
      </w:r>
      <w:r>
        <w:t xml:space="preserve">ony clonal regeneration assays. </w:t>
      </w:r>
      <w:r w:rsidR="00050678" w:rsidRPr="00050678">
        <w:t>[</w:t>
      </w:r>
      <w:fldSimple w:instr=" REF BIB_withers1967e \* MERGEFORMAT ">
        <w:r w:rsidR="00342F2C" w:rsidRPr="00050678">
          <w:t>219</w:t>
        </w:r>
      </w:fldSimple>
      <w:r w:rsidR="00050678" w:rsidRPr="00050678">
        <w:t>]</w:t>
      </w:r>
      <w:r w:rsidRPr="000215DE">
        <w:t xml:space="preserve"> There is still some debate over cell lineage and the cell dynami</w:t>
      </w:r>
      <w:r w:rsidR="00B155D0">
        <w:t xml:space="preserve">cs responsible. </w:t>
      </w:r>
      <w:r w:rsidR="00050678" w:rsidRPr="00050678">
        <w:t>[</w:t>
      </w:r>
      <w:fldSimple w:instr=" REF BIB_ji2006 \* MERGEFORMAT ">
        <w:r w:rsidR="00342F2C" w:rsidRPr="00050678">
          <w:t>92</w:t>
        </w:r>
      </w:fldSimple>
      <w:r w:rsidR="00050678" w:rsidRPr="00050678">
        <w:t xml:space="preserve">, </w:t>
      </w:r>
      <w:fldSimple w:instr=" REF BIB_jones1995 \* MERGEFORMAT ">
        <w:r w:rsidR="00342F2C" w:rsidRPr="00050678">
          <w:t>94</w:t>
        </w:r>
      </w:fldSimple>
      <w:r w:rsidR="00050678" w:rsidRPr="00050678">
        <w:t xml:space="preserve">, </w:t>
      </w:r>
      <w:fldSimple w:instr=" REF BIB_jones1993 \* MERGEFORMAT ">
        <w:r w:rsidR="00342F2C" w:rsidRPr="00050678">
          <w:t>95</w:t>
        </w:r>
      </w:fldSimple>
      <w:r w:rsidR="00050678" w:rsidRPr="00050678">
        <w:t xml:space="preserve">, </w:t>
      </w:r>
      <w:fldSimple w:instr=" REF BIB_loeffler1987 \* MERGEFORMAT ">
        <w:r w:rsidR="00342F2C" w:rsidRPr="00050678">
          <w:t>123</w:t>
        </w:r>
      </w:fldSimple>
      <w:r w:rsidR="00050678" w:rsidRPr="00050678">
        <w:t>]</w:t>
      </w:r>
      <w:r w:rsidR="00860855">
        <w:t xml:space="preserve"> </w:t>
      </w:r>
      <w:r w:rsidRPr="000215DE">
        <w:t>Transit amplifying cells may not exist in the manner originally proposed with the stem cells underneath forming a</w:t>
      </w:r>
      <w:r w:rsidR="00AB2B7E">
        <w:t>n</w:t>
      </w:r>
      <w:r w:rsidRPr="000215DE">
        <w:t xml:space="preserve"> epidermal proliferating unit (EPU) that undergoes terminal differentiation in a column</w:t>
      </w:r>
      <w:r>
        <w:t xml:space="preserve">. </w:t>
      </w:r>
      <w:r w:rsidR="00050678" w:rsidRPr="00050678">
        <w:t>[</w:t>
      </w:r>
      <w:fldSimple w:instr=" REF BIB_jones2007 \* MERGEFORMAT ">
        <w:r w:rsidR="00342F2C" w:rsidRPr="00050678">
          <w:t>96</w:t>
        </w:r>
      </w:fldSimple>
      <w:r w:rsidR="00050678" w:rsidRPr="00050678">
        <w:t>]</w:t>
      </w:r>
    </w:p>
    <w:p w14:paraId="19825E48" w14:textId="77777777" w:rsidR="00342108" w:rsidRDefault="00EF085C" w:rsidP="00342108">
      <w:pPr>
        <w:ind w:left="-15" w:firstLine="351"/>
      </w:pPr>
      <w:r w:rsidRPr="000215DE">
        <w:t xml:space="preserve">It is impossible to study human skin </w:t>
      </w:r>
      <w:r w:rsidRPr="000215DE">
        <w:rPr>
          <w:i/>
        </w:rPr>
        <w:t xml:space="preserve">in vivo </w:t>
      </w:r>
      <w:r w:rsidRPr="000215DE">
        <w:t>without also damaging the barrier function, interrupting the homoeostasis so invalidating the results.</w:t>
      </w:r>
      <w:r w:rsidR="00860855">
        <w:t xml:space="preserve"> </w:t>
      </w:r>
      <w:r w:rsidRPr="000215DE">
        <w:t xml:space="preserve">Genetic labelling techniques have been employed on animal models. </w:t>
      </w:r>
    </w:p>
    <w:p w14:paraId="657F66B9" w14:textId="77777777" w:rsidR="00342108" w:rsidRDefault="00342108" w:rsidP="00342108">
      <w:pPr>
        <w:ind w:left="-15" w:firstLine="351"/>
      </w:pPr>
    </w:p>
    <w:p w14:paraId="151BC1E2" w14:textId="77777777" w:rsidR="00342108" w:rsidRDefault="00342108" w:rsidP="00342108">
      <w:pPr>
        <w:keepNext/>
        <w:ind w:left="-15" w:firstLine="351"/>
        <w:jc w:val="center"/>
      </w:pPr>
      <w:r w:rsidRPr="000215DE">
        <w:rPr>
          <w:noProof/>
        </w:rPr>
        <w:lastRenderedPageBreak/>
        <w:drawing>
          <wp:inline distT="0" distB="0" distL="0" distR="0" wp14:anchorId="1ECD3816" wp14:editId="41ED713E">
            <wp:extent cx="3428589" cy="2880014"/>
            <wp:effectExtent l="0" t="0" r="0" b="0"/>
            <wp:docPr id="2456" name="Picture 2456"/>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27"/>
                    <a:stretch>
                      <a:fillRect/>
                    </a:stretch>
                  </pic:blipFill>
                  <pic:spPr>
                    <a:xfrm>
                      <a:off x="0" y="0"/>
                      <a:ext cx="3428589" cy="2880014"/>
                    </a:xfrm>
                    <a:prstGeom prst="rect">
                      <a:avLst/>
                    </a:prstGeom>
                  </pic:spPr>
                </pic:pic>
              </a:graphicData>
            </a:graphic>
          </wp:inline>
        </w:drawing>
      </w:r>
    </w:p>
    <w:p w14:paraId="5AC62F73" w14:textId="11D549FD" w:rsidR="00342108" w:rsidRDefault="00342108" w:rsidP="00342108">
      <w:pPr>
        <w:pStyle w:val="Caption"/>
      </w:pPr>
      <w:bookmarkStart w:id="30" w:name="_Toc456437348"/>
      <w:r w:rsidRPr="00342108">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w:t>
      </w:r>
      <w:r w:rsidR="006C0CBA">
        <w:rPr>
          <w:b/>
        </w:rPr>
        <w:fldChar w:fldCharType="end"/>
      </w:r>
      <w:r>
        <w:t xml:space="preserve">: </w:t>
      </w:r>
      <w:r w:rsidRPr="0099446A">
        <w:t>Identifying label-retaining keratinocytes in the tips of the epithelial papillae of mouse palatal epithelium. [122]</w:t>
      </w:r>
      <w:bookmarkEnd w:id="30"/>
    </w:p>
    <w:p w14:paraId="06EBD606" w14:textId="77777777" w:rsidR="00342108" w:rsidRDefault="00342108" w:rsidP="00342108">
      <w:pPr>
        <w:ind w:left="-15" w:firstLine="351"/>
      </w:pPr>
    </w:p>
    <w:p w14:paraId="76B0335D" w14:textId="7D2AE708" w:rsidR="00342108" w:rsidRDefault="00342108" w:rsidP="00342108">
      <w:pPr>
        <w:ind w:left="-15" w:firstLine="351"/>
      </w:pPr>
      <w:r w:rsidRPr="000215DE">
        <w:t>Early experiments to locate stem cells found them specifically within regions of the topography of the DEJ using tritiated thymidine for active DNA synthesis, this finding was supported in an experiment on monkey palm epidermis which found cells least likely to be in S-phase,</w:t>
      </w:r>
      <w:r>
        <w:t xml:space="preserve"> within the rete ridges. </w:t>
      </w:r>
      <w:r w:rsidR="00050678" w:rsidRPr="00050678">
        <w:t>[</w:t>
      </w:r>
      <w:fldSimple w:instr=" REF BIB_jones1995 \* MERGEFORMAT ">
        <w:r w:rsidR="00342F2C" w:rsidRPr="00050678">
          <w:t>94</w:t>
        </w:r>
      </w:fldSimple>
      <w:r w:rsidR="00050678" w:rsidRPr="00050678">
        <w:t xml:space="preserve">, </w:t>
      </w:r>
      <w:fldSimple w:instr=" REF BIB_lavker1982 \* MERGEFORMAT ">
        <w:r w:rsidR="00342F2C" w:rsidRPr="00050678">
          <w:t>118</w:t>
        </w:r>
      </w:fldSimple>
      <w:r w:rsidR="00050678" w:rsidRPr="00050678">
        <w:t>]</w:t>
      </w:r>
      <w:r w:rsidRPr="000215DE">
        <w:t xml:space="preserve"> The KSCs have thymidine incorporated into their DNA and are identified as label-retaining cells Label Retaining Cells (</w:t>
      </w:r>
      <w:r w:rsidRPr="000215DE">
        <w:rPr>
          <w:rFonts w:eastAsia="Calibri" w:cs="Calibri"/>
        </w:rPr>
        <w:t>LRCs</w:t>
      </w:r>
      <w:r w:rsidRPr="000215DE">
        <w:t>) 30 days after labelling</w:t>
      </w:r>
      <w:r>
        <w:t xml:space="preserve">. </w:t>
      </w:r>
      <w:r w:rsidR="00050678" w:rsidRPr="00050678">
        <w:t>[</w:t>
      </w:r>
      <w:fldSimple w:instr=" REF BIB_mackenzie1982a \* MERGEFORMAT ">
        <w:r w:rsidR="00342F2C" w:rsidRPr="00050678">
          <w:t>129</w:t>
        </w:r>
      </w:fldSimple>
      <w:r w:rsidR="00050678" w:rsidRPr="00050678">
        <w:t>]</w:t>
      </w:r>
      <w:r w:rsidRPr="000215DE">
        <w:t xml:space="preserve"> This cell proliferation labelling can now be done </w:t>
      </w:r>
      <w:r>
        <w:t>with nonradioactive BrDU or E</w:t>
      </w:r>
      <w:r w:rsidR="003B1E0F">
        <w:t>d</w:t>
      </w:r>
      <w:r>
        <w:t xml:space="preserve">U. </w:t>
      </w:r>
    </w:p>
    <w:p w14:paraId="15B4CC5E" w14:textId="5634136F" w:rsidR="00EF085C" w:rsidRPr="000215DE" w:rsidRDefault="00A150A9">
      <w:r w:rsidRPr="000215DE">
        <w:t xml:space="preserve">The homoeostasis of the epidermis is </w:t>
      </w:r>
      <w:r w:rsidR="00282C57">
        <w:t>maintained</w:t>
      </w:r>
      <w:r w:rsidRPr="000215DE">
        <w:t xml:space="preserve"> by progenitor epidermal stem cells at the stratum basale. </w:t>
      </w:r>
      <w:r w:rsidR="00EF085C" w:rsidRPr="000215DE">
        <w:t>A single slow</w:t>
      </w:r>
      <w:r w:rsidR="00F93495">
        <w:t xml:space="preserve"> </w:t>
      </w:r>
      <w:r w:rsidR="00EF085C" w:rsidRPr="000215DE">
        <w:t>cycling proliferative progenitor cell may sustain epithelial renewal, by indeterminately produ</w:t>
      </w:r>
      <w:r w:rsidR="00EF085C">
        <w:t>cing post</w:t>
      </w:r>
      <w:r w:rsidR="00F93495">
        <w:t>-</w:t>
      </w:r>
      <w:r w:rsidR="00EF085C">
        <w:t xml:space="preserve">mitotic basal cells. </w:t>
      </w:r>
      <w:r w:rsidR="00050678" w:rsidRPr="00050678">
        <w:t>[</w:t>
      </w:r>
      <w:fldSimple w:instr=" REF BIB_clayton2007 \* MERGEFORMAT ">
        <w:r w:rsidR="00342F2C" w:rsidRPr="00050678">
          <w:t>44</w:t>
        </w:r>
      </w:fldSimple>
      <w:r w:rsidR="00050678" w:rsidRPr="00050678">
        <w:t>]</w:t>
      </w:r>
      <w:r w:rsidR="00EF085C" w:rsidRPr="000215DE">
        <w:t xml:space="preserve"> This stochastic process does not however support the </w:t>
      </w:r>
      <w:r w:rsidR="00D77BB6" w:rsidRPr="000215DE">
        <w:t>maintenance</w:t>
      </w:r>
      <w:r w:rsidR="00EF085C" w:rsidRPr="000215DE">
        <w:t xml:space="preserve"> of a slow-cycling stem cell population. </w:t>
      </w:r>
      <w:r w:rsidR="00050678" w:rsidRPr="00050678">
        <w:t>[</w:t>
      </w:r>
      <w:fldSimple w:instr=" REF BIB_li2013 \* MERGEFORMAT ">
        <w:r w:rsidR="00342F2C" w:rsidRPr="00050678">
          <w:t>120</w:t>
        </w:r>
      </w:fldSimple>
      <w:r w:rsidR="00050678" w:rsidRPr="00050678">
        <w:t>]</w:t>
      </w:r>
      <w:r w:rsidR="00860855">
        <w:t xml:space="preserve"> </w:t>
      </w:r>
      <w:r w:rsidR="00EF085C" w:rsidRPr="000215DE">
        <w:t xml:space="preserve">Computer models have been used to quantitatively link laboratory data with past data. These </w:t>
      </w:r>
      <w:r w:rsidR="00EF085C" w:rsidRPr="000215DE">
        <w:rPr>
          <w:i/>
        </w:rPr>
        <w:t xml:space="preserve">in silico </w:t>
      </w:r>
      <w:r w:rsidR="00EF085C" w:rsidRPr="000215DE">
        <w:t xml:space="preserve">models were refined to match various hypothesises and ran for extended virtual time periods than what </w:t>
      </w:r>
      <w:r w:rsidR="00CD3BB3">
        <w:t>were</w:t>
      </w:r>
      <w:r w:rsidR="00EF085C" w:rsidRPr="000215DE">
        <w:t xml:space="preserve"> done in laboratory to check for long term tissue cell population stability. </w:t>
      </w:r>
      <w:r w:rsidR="004B1E8E">
        <w:t xml:space="preserve">The most likely explanation is that there </w:t>
      </w:r>
      <w:r w:rsidR="004B1E8E" w:rsidRPr="004B1E8E">
        <w:rPr>
          <w:color w:val="auto"/>
        </w:rPr>
        <w:t xml:space="preserve">is a distinct contribution of both stem and progenitor cells to epidermal maintenance, as </w:t>
      </w:r>
      <w:r w:rsidR="002D786D">
        <w:rPr>
          <w:color w:val="auto"/>
        </w:rPr>
        <w:t xml:space="preserve">the </w:t>
      </w:r>
      <w:r w:rsidR="004B1E8E">
        <w:t>s</w:t>
      </w:r>
      <w:r w:rsidR="00EF085C" w:rsidRPr="000215DE">
        <w:t>implified models did not maintain stability for more than a year.</w:t>
      </w:r>
      <w:r w:rsidR="009F7DBC">
        <w:t xml:space="preserve"> </w:t>
      </w:r>
      <w:r w:rsidR="00050678" w:rsidRPr="00050678">
        <w:t>[</w:t>
      </w:r>
      <w:fldSimple w:instr=" REF BIB_adra2010 \* MERGEFORMAT ">
        <w:r w:rsidR="00342F2C" w:rsidRPr="00050678">
          <w:t>1</w:t>
        </w:r>
      </w:fldSimple>
      <w:r w:rsidR="00050678" w:rsidRPr="00050678">
        <w:t>]</w:t>
      </w:r>
      <w:r w:rsidR="009F7DBC">
        <w:t xml:space="preserve"> </w:t>
      </w:r>
      <w:r w:rsidR="00814641">
        <w:t>Experimental evidence points to this being the case</w:t>
      </w:r>
      <w:r>
        <w:t>;</w:t>
      </w:r>
      <w:r w:rsidR="00814641">
        <w:t xml:space="preserve"> with 80% cell divisions going down the asymmetric fate and 20% </w:t>
      </w:r>
      <w:r w:rsidR="0041448E">
        <w:t xml:space="preserve">undergoing </w:t>
      </w:r>
      <w:r w:rsidR="00814641">
        <w:t xml:space="preserve">symmetric cell division. </w:t>
      </w:r>
      <w:r w:rsidR="00050678" w:rsidRPr="00050678">
        <w:t>[</w:t>
      </w:r>
      <w:fldSimple w:instr=" REF BIB_mascre2012 \* MERGEFORMAT ">
        <w:r w:rsidR="00342F2C" w:rsidRPr="00050678">
          <w:t>134</w:t>
        </w:r>
      </w:fldSimple>
      <w:r w:rsidR="00050678" w:rsidRPr="00050678">
        <w:t>]</w:t>
      </w:r>
      <w:r>
        <w:t xml:space="preserve"> </w:t>
      </w:r>
      <w:r w:rsidR="00EF085C" w:rsidRPr="000215DE">
        <w:t xml:space="preserve">On the basement membrane a stem cell can either split vertically, with the uppermost daughter cell then undergoing terminal differentiation leaving the remainder </w:t>
      </w:r>
      <w:r w:rsidR="00EF085C" w:rsidRPr="000215DE">
        <w:lastRenderedPageBreak/>
        <w:t xml:space="preserve">cell still attached to the basement membrane. Alternatively the cell may self-renewal by splitting laterally while still attached on to the basement membrane. The basal keratinocytes are maintained via this lateral propagation from stem cell niches. A stem cell niche provides stem cells for the lifetime of the organism. </w:t>
      </w:r>
      <w:r w:rsidR="00050678" w:rsidRPr="00050678">
        <w:t>[</w:t>
      </w:r>
      <w:fldSimple w:instr=" REF BIB_lajtha1979c \* MERGEFORMAT ">
        <w:r w:rsidR="00342F2C" w:rsidRPr="00050678">
          <w:t>116</w:t>
        </w:r>
      </w:fldSimple>
      <w:r w:rsidR="00050678" w:rsidRPr="00050678">
        <w:t>]</w:t>
      </w:r>
    </w:p>
    <w:p w14:paraId="26ADA3A7" w14:textId="2338449F" w:rsidR="00EF085C" w:rsidRPr="000215DE" w:rsidRDefault="00EF085C" w:rsidP="00126486">
      <w:pPr>
        <w:ind w:left="-15" w:firstLine="351"/>
      </w:pPr>
      <w:r w:rsidRPr="000215DE">
        <w:t>Stem cell niches are shielded areas with optimum conditions for cell proliferation. The basement membrane consists of lamina sheets of extracellular matrix proteins synthesised by keratinocytes, these proteins are; type IV collagen, laminin, heparan sulphate, entactin and</w:t>
      </w:r>
      <w:r>
        <w:t xml:space="preserve"> from fibroblasts; fibronectin. </w:t>
      </w:r>
      <w:r w:rsidR="00050678" w:rsidRPr="00050678">
        <w:t>[</w:t>
      </w:r>
      <w:fldSimple w:instr=" REF BIB_elghalbzouri2005 \* MERGEFORMAT ">
        <w:r w:rsidR="00342F2C" w:rsidRPr="00050678">
          <w:t>65</w:t>
        </w:r>
      </w:fldSimple>
      <w:r w:rsidR="00050678" w:rsidRPr="00050678">
        <w:t>]</w:t>
      </w:r>
      <w:r>
        <w:t xml:space="preserve"> </w:t>
      </w:r>
      <w:r w:rsidRPr="000215DE">
        <w:t>The keratinocytes bind to the basement membrane matrix via lamin</w:t>
      </w:r>
      <w:r>
        <w:t xml:space="preserve">in bridging to collagen IV. </w:t>
      </w:r>
      <w:r w:rsidR="00050678" w:rsidRPr="00050678">
        <w:t>[</w:t>
      </w:r>
      <w:fldSimple w:instr=" REF BIB_aumailley1986 \* MERGEFORMAT ">
        <w:r w:rsidR="00342F2C" w:rsidRPr="00050678">
          <w:t>9</w:t>
        </w:r>
      </w:fldSimple>
      <w:r w:rsidR="00050678" w:rsidRPr="00050678">
        <w:t>]</w:t>
      </w:r>
      <w:r w:rsidR="00FA0A87">
        <w:t xml:space="preserve"> </w:t>
      </w:r>
      <w:r w:rsidRPr="000215DE">
        <w:t xml:space="preserve">Since the keratinocytes with the highest colony forming capacity adhere quicker to type IV collagen, fibronectin or keratincyte ECM, they can be selected for when passaging from fresh isolated keratinocytes by changing the </w:t>
      </w:r>
      <w:r w:rsidR="00BC4A5A">
        <w:t>medium</w:t>
      </w:r>
      <w:r w:rsidRPr="000215DE">
        <w:t xml:space="preserve"> after 20-40 minutes, hence removin</w:t>
      </w:r>
      <w:r>
        <w:t xml:space="preserve">g unattached keratinocytes. </w:t>
      </w:r>
      <w:r w:rsidR="00050678" w:rsidRPr="00050678">
        <w:t>[</w:t>
      </w:r>
      <w:fldSimple w:instr=" REF BIB_jones1993 \* MERGEFORMAT ">
        <w:r w:rsidR="00342F2C" w:rsidRPr="00050678">
          <w:t>95</w:t>
        </w:r>
      </w:fldSimple>
      <w:r w:rsidR="00050678" w:rsidRPr="00050678">
        <w:t>]</w:t>
      </w:r>
      <w:r w:rsidRPr="000215DE">
        <w:t xml:space="preserve"> Potentially this could also select for the most basal-like </w:t>
      </w:r>
      <w:r w:rsidR="0021005E">
        <w:t xml:space="preserve">HaCaT </w:t>
      </w:r>
      <w:r w:rsidRPr="000215DE">
        <w:t>keratinocytes.</w:t>
      </w:r>
    </w:p>
    <w:p w14:paraId="389A9BC7" w14:textId="4C82C4EB" w:rsidR="00860855" w:rsidRDefault="00EF085C" w:rsidP="00126486">
      <w:pPr>
        <w:ind w:left="-15" w:firstLine="351"/>
      </w:pPr>
      <w:r w:rsidRPr="000215DE">
        <w:t>Collagen IV and laminin has been detected throughout the ECM of long duration (35</w:t>
      </w:r>
      <w:r w:rsidR="00342108">
        <w:t xml:space="preserve"> </w:t>
      </w:r>
      <w:r>
        <w:t xml:space="preserve">days air-liquid) </w:t>
      </w:r>
      <w:r w:rsidR="000D4BBA">
        <w:t>co-culture</w:t>
      </w:r>
      <w:r>
        <w:t xml:space="preserve"> models. </w:t>
      </w:r>
      <w:r w:rsidR="00050678" w:rsidRPr="00050678">
        <w:t>[</w:t>
      </w:r>
      <w:fldSimple w:instr=" REF BIB_fleischmajer1993 \* MERGEFORMAT ">
        <w:r w:rsidR="00342F2C" w:rsidRPr="00050678">
          <w:t>72</w:t>
        </w:r>
      </w:fldSimple>
      <w:r w:rsidR="00050678" w:rsidRPr="00050678">
        <w:t>]</w:t>
      </w:r>
      <w:r>
        <w:t xml:space="preserve"> </w:t>
      </w:r>
      <w:r w:rsidRPr="000215DE">
        <w:t>This is probably due to lack of defined</w:t>
      </w:r>
      <w:r w:rsidR="00270A18">
        <w:t xml:space="preserve"> interface between cell types; as t</w:t>
      </w:r>
      <w:r w:rsidRPr="000215DE">
        <w:t>his system depends on environmental factors and location</w:t>
      </w:r>
      <w:r w:rsidR="00860855">
        <w:t xml:space="preserve">.  </w:t>
      </w:r>
    </w:p>
    <w:p w14:paraId="60AF8F66" w14:textId="77777777" w:rsidR="00342108" w:rsidRDefault="00342108" w:rsidP="00126486">
      <w:pPr>
        <w:ind w:left="-15" w:firstLine="351"/>
      </w:pPr>
    </w:p>
    <w:p w14:paraId="33368FD8" w14:textId="04AF1F9C" w:rsidR="00EF085C" w:rsidRDefault="00EF085C" w:rsidP="00EF085C">
      <w:pPr>
        <w:pStyle w:val="Heading3"/>
      </w:pPr>
      <w:bookmarkStart w:id="31" w:name="_Toc428281271"/>
      <w:bookmarkStart w:id="32" w:name="_Toc456437531"/>
      <w:r w:rsidRPr="00C80DFF">
        <w:t xml:space="preserve">Differentiation and the effect of calcium on </w:t>
      </w:r>
      <w:r>
        <w:t>NhK</w:t>
      </w:r>
      <w:r w:rsidRPr="00C80DFF">
        <w:t xml:space="preserve"> keratinocytes</w:t>
      </w:r>
      <w:bookmarkEnd w:id="31"/>
      <w:bookmarkEnd w:id="32"/>
    </w:p>
    <w:p w14:paraId="087D870B" w14:textId="4FCB8FB9" w:rsidR="00860855" w:rsidRDefault="00EF085C" w:rsidP="00FA0A87">
      <w:pPr>
        <w:ind w:left="-5"/>
      </w:pPr>
      <w:r w:rsidRPr="000215DE">
        <w:t xml:space="preserve">In the epidermis the proliferation of </w:t>
      </w:r>
      <w:r>
        <w:t>NhKs</w:t>
      </w:r>
      <w:r w:rsidRPr="000215DE">
        <w:t xml:space="preserve"> occurs in the basal layer, where after they exit the cell cycle and undergo terminal differentiation.</w:t>
      </w:r>
      <w:r w:rsidR="00A150A9">
        <w:t xml:space="preserve"> </w:t>
      </w:r>
      <w:r w:rsidRPr="000215DE">
        <w:t xml:space="preserve">Calcium induces differentiation </w:t>
      </w:r>
      <w:r w:rsidRPr="000215DE">
        <w:rPr>
          <w:i/>
        </w:rPr>
        <w:t xml:space="preserve">in vitro </w:t>
      </w:r>
      <w:r w:rsidR="008C3890">
        <w:t>like it does</w:t>
      </w:r>
      <w:r w:rsidRPr="000215DE">
        <w:t xml:space="preserve"> </w:t>
      </w:r>
      <w:r w:rsidRPr="000215DE">
        <w:rPr>
          <w:i/>
        </w:rPr>
        <w:t>in vivo</w:t>
      </w:r>
      <w:r w:rsidRPr="000215DE">
        <w:t xml:space="preserve">. </w:t>
      </w:r>
      <w:r w:rsidRPr="000215DE">
        <w:rPr>
          <w:i/>
        </w:rPr>
        <w:t xml:space="preserve">In vivo </w:t>
      </w:r>
      <w:r w:rsidRPr="000215DE">
        <w:t>there is a concentration gradient from l</w:t>
      </w:r>
      <w:r w:rsidR="00AD2843">
        <w:t>ow levels at the basal layer to</w:t>
      </w:r>
      <w:r w:rsidRPr="000215DE">
        <w:t xml:space="preserve"> high levels at the granulosum to mai</w:t>
      </w:r>
      <w:r>
        <w:t xml:space="preserve">ntain the differentiated state. </w:t>
      </w:r>
      <w:r w:rsidR="00050678" w:rsidRPr="00050678">
        <w:t>[</w:t>
      </w:r>
      <w:fldSimple w:instr=" REF BIB_menon1985 \* MERGEFORMAT ">
        <w:r w:rsidR="00342F2C" w:rsidRPr="00050678">
          <w:t>139</w:t>
        </w:r>
      </w:fldSimple>
      <w:r w:rsidR="00050678" w:rsidRPr="00050678">
        <w:t>]</w:t>
      </w:r>
      <w:r>
        <w:t xml:space="preserve"> </w:t>
      </w:r>
      <w:r w:rsidRPr="000215DE">
        <w:t>Calcium levels above 0.1mM induces basal keratinocytes to commit to differentiation</w:t>
      </w:r>
      <w:r>
        <w:t xml:space="preserve">. </w:t>
      </w:r>
      <w:r w:rsidR="00050678" w:rsidRPr="00050678">
        <w:t>[</w:t>
      </w:r>
      <w:fldSimple w:instr=" REF BIB_hennings1980a \* MERGEFORMAT ">
        <w:r w:rsidR="00342F2C" w:rsidRPr="00050678">
          <w:t>82</w:t>
        </w:r>
      </w:fldSimple>
      <w:r w:rsidR="00050678" w:rsidRPr="00050678">
        <w:t>]</w:t>
      </w:r>
      <w:r w:rsidRPr="000215DE">
        <w:t xml:space="preserve"> Greens’ medium used in experiments has ph</w:t>
      </w:r>
      <w:r w:rsidR="008C3890">
        <w:t>ysiological levels of calcium at</w:t>
      </w:r>
      <w:r w:rsidRPr="000215DE">
        <w:t xml:space="preserve"> 0.42mM. Calcium at sub-physiological levels prevents the differentiation of keratinocytes, so</w:t>
      </w:r>
      <w:r w:rsidR="008C3890">
        <w:t xml:space="preserve"> this level</w:t>
      </w:r>
      <w:r w:rsidRPr="000215DE">
        <w:t xml:space="preserve"> maintains keratinocytes in their proliferative state. </w:t>
      </w:r>
      <w:r w:rsidR="00050678" w:rsidRPr="00050678">
        <w:t>[</w:t>
      </w:r>
      <w:fldSimple w:instr=" REF BIB_hernon2007 \* MERGEFORMAT ">
        <w:r w:rsidR="00342F2C" w:rsidRPr="00050678">
          <w:t>84</w:t>
        </w:r>
      </w:fldSimple>
      <w:r w:rsidR="00050678" w:rsidRPr="00050678">
        <w:t xml:space="preserve">, </w:t>
      </w:r>
      <w:fldSimple w:instr=" REF BIB_thornton2008 \* MERGEFORMAT ">
        <w:r w:rsidR="00342F2C" w:rsidRPr="00050678">
          <w:t>204</w:t>
        </w:r>
      </w:fldSimple>
      <w:r w:rsidR="00050678" w:rsidRPr="00050678">
        <w:t>]</w:t>
      </w:r>
      <w:r w:rsidR="00860855">
        <w:t xml:space="preserve"> </w:t>
      </w:r>
      <w:r w:rsidRPr="000215DE">
        <w:t>Switching the calcium concentration from low during the proliferative phase of an experiment, typically 0.09mM, to high levels of 1.2mM induces differentiation.</w:t>
      </w:r>
      <w:r w:rsidR="00860855">
        <w:t xml:space="preserve"> </w:t>
      </w:r>
      <w:r w:rsidRPr="000215DE">
        <w:t xml:space="preserve">Differentiation of keratinocytes is expressed most early by Keratin 1 and 10 in the suprabasal layer of skin. </w:t>
      </w:r>
      <w:r w:rsidR="008C3890">
        <w:t>T</w:t>
      </w:r>
      <w:r w:rsidRPr="000215DE">
        <w:t>he support structure</w:t>
      </w:r>
      <w:r w:rsidR="00A150A9">
        <w:t xml:space="preserve"> however</w:t>
      </w:r>
      <w:r w:rsidRPr="000215DE">
        <w:t xml:space="preserve"> </w:t>
      </w:r>
      <w:r w:rsidR="008C3890">
        <w:t>has a</w:t>
      </w:r>
      <w:r w:rsidRPr="000215DE">
        <w:t xml:space="preserve"> greater effect on differentiation than levels of extracellular calcium. The restriction of substratum space at confluence induces terminal differentiation in 2D. Differentiation </w:t>
      </w:r>
      <w:r w:rsidR="008C3890">
        <w:t>is</w:t>
      </w:r>
      <w:r w:rsidRPr="000215DE">
        <w:t xml:space="preserve"> </w:t>
      </w:r>
      <w:r w:rsidR="00A150A9">
        <w:t xml:space="preserve">also </w:t>
      </w:r>
      <w:r w:rsidRPr="000215DE">
        <w:t xml:space="preserve">inhibited by fibronectin </w:t>
      </w:r>
      <w:r w:rsidR="00A150A9">
        <w:t xml:space="preserve">coating the support </w:t>
      </w:r>
      <w:r w:rsidRPr="000215DE">
        <w:t xml:space="preserve">and EGF. </w:t>
      </w:r>
      <w:r w:rsidR="00050678" w:rsidRPr="00050678">
        <w:t>[</w:t>
      </w:r>
      <w:fldSimple w:instr=" REF BIB_drozdoff1993 \* MERGEFORMAT ">
        <w:r w:rsidR="00342F2C" w:rsidRPr="00050678">
          <w:t>62</w:t>
        </w:r>
      </w:fldSimple>
      <w:r w:rsidR="00050678" w:rsidRPr="00050678">
        <w:t>]</w:t>
      </w:r>
    </w:p>
    <w:p w14:paraId="3617C514" w14:textId="77777777" w:rsidR="00D77BB6" w:rsidRPr="000215DE" w:rsidRDefault="00D77BB6" w:rsidP="00FA0A87">
      <w:pPr>
        <w:ind w:left="-5"/>
      </w:pPr>
    </w:p>
    <w:p w14:paraId="47248EF4" w14:textId="77777777" w:rsidR="00EF085C" w:rsidRPr="000215DE" w:rsidRDefault="00EF085C" w:rsidP="00EF085C">
      <w:pPr>
        <w:pStyle w:val="Heading3"/>
      </w:pPr>
      <w:bookmarkStart w:id="33" w:name="_Ref428267981"/>
      <w:bookmarkStart w:id="34" w:name="_Toc428281273"/>
      <w:bookmarkStart w:id="35" w:name="_Toc456437532"/>
      <w:r w:rsidRPr="000215DE">
        <w:t>Reconstructed Human Epidermis (RhE) models</w:t>
      </w:r>
      <w:bookmarkEnd w:id="33"/>
      <w:bookmarkEnd w:id="34"/>
      <w:bookmarkEnd w:id="35"/>
    </w:p>
    <w:p w14:paraId="4D45D1F7" w14:textId="6193CF90" w:rsidR="00EF085C" w:rsidRPr="000215DE" w:rsidRDefault="00F10F32">
      <w:r w:rsidRPr="000215DE">
        <w:t xml:space="preserve">Currently for </w:t>
      </w:r>
      <w:r w:rsidRPr="000215DE">
        <w:rPr>
          <w:i/>
        </w:rPr>
        <w:t xml:space="preserve">in vitro </w:t>
      </w:r>
      <w:r w:rsidRPr="000215DE">
        <w:t>testing of irritants, there are a few commercially available Reconstructed human Epithelium (</w:t>
      </w:r>
      <w:r w:rsidRPr="000215DE">
        <w:rPr>
          <w:rFonts w:eastAsia="Calibri" w:cs="Calibri"/>
        </w:rPr>
        <w:t>RhE</w:t>
      </w:r>
      <w:r w:rsidRPr="000215DE">
        <w:t>) models representing the</w:t>
      </w:r>
      <w:r w:rsidR="00A743FD">
        <w:t xml:space="preserve"> </w:t>
      </w:r>
      <w:r w:rsidRPr="000215DE">
        <w:t>human epithelium</w:t>
      </w:r>
      <w:r w:rsidR="00A743FD">
        <w:t xml:space="preserve">. The first ECVAM approved model was </w:t>
      </w:r>
      <w:r>
        <w:t>Episkin™</w:t>
      </w:r>
      <w:r w:rsidR="00140FDD">
        <w:t xml:space="preserve"> (</w:t>
      </w:r>
      <w:r w:rsidR="00140FDD" w:rsidRPr="00140FDD">
        <w:t xml:space="preserve">Episkin </w:t>
      </w:r>
      <w:r w:rsidR="00140FDD">
        <w:t>SNC. Lyon, France</w:t>
      </w:r>
      <w:r w:rsidR="00634F97">
        <w:t xml:space="preserve"> - </w:t>
      </w:r>
      <w:r w:rsidR="00634F97" w:rsidRPr="00634F97">
        <w:t>subsidiary of L'Oreal SA.</w:t>
      </w:r>
      <w:r w:rsidR="00140FDD">
        <w:t xml:space="preserve">) in 2007. </w:t>
      </w:r>
      <w:r w:rsidRPr="000215DE">
        <w:t>EpiDerm</w:t>
      </w:r>
      <w:r w:rsidRPr="00B42EA3">
        <w:rPr>
          <w:vertAlign w:val="superscript"/>
        </w:rPr>
        <w:t>®</w:t>
      </w:r>
      <w:r w:rsidR="00140FDD">
        <w:rPr>
          <w:vertAlign w:val="superscript"/>
        </w:rPr>
        <w:t xml:space="preserve"> </w:t>
      </w:r>
      <w:r w:rsidR="00140FDD" w:rsidRPr="004C2D21">
        <w:t>(</w:t>
      </w:r>
      <w:r w:rsidR="00140FDD">
        <w:t>MatTek</w:t>
      </w:r>
      <w:r w:rsidR="00140FDD" w:rsidRPr="00140FDD">
        <w:t>, Massachusetts</w:t>
      </w:r>
      <w:r w:rsidR="00140FDD" w:rsidRPr="004C2D21">
        <w:t>, USA)</w:t>
      </w:r>
      <w:r w:rsidR="00140FDD" w:rsidRPr="00140FDD">
        <w:t>,</w:t>
      </w:r>
      <w:r w:rsidR="00A743FD">
        <w:t xml:space="preserve"> </w:t>
      </w:r>
      <w:r>
        <w:t>SkinE</w:t>
      </w:r>
      <w:r w:rsidRPr="000215DE">
        <w:t>thic</w:t>
      </w:r>
      <w:r w:rsidR="00A743FD">
        <w:t xml:space="preserve"> </w:t>
      </w:r>
      <w:r w:rsidR="00634F97">
        <w:t>(</w:t>
      </w:r>
      <w:r w:rsidR="00634F97" w:rsidRPr="00634F97">
        <w:t>Skinethic Laboratories</w:t>
      </w:r>
      <w:r w:rsidR="00634F97">
        <w:t xml:space="preserve">. Nice, France) </w:t>
      </w:r>
      <w:r w:rsidR="00140FDD">
        <w:t xml:space="preserve">and the </w:t>
      </w:r>
      <w:r w:rsidR="004B150C" w:rsidRPr="000215DE">
        <w:t>LabCyte EPI-MODEL</w:t>
      </w:r>
      <w:r w:rsidR="004B150C" w:rsidRPr="00B42EA3">
        <w:rPr>
          <w:vertAlign w:val="superscript"/>
        </w:rPr>
        <w:t>®</w:t>
      </w:r>
      <w:r w:rsidR="004B150C">
        <w:rPr>
          <w:vertAlign w:val="superscript"/>
        </w:rPr>
        <w:t xml:space="preserve"> </w:t>
      </w:r>
      <w:r w:rsidR="004B150C" w:rsidRPr="009353ED">
        <w:t>(</w:t>
      </w:r>
      <w:r w:rsidR="004B150C" w:rsidRPr="007C3BB4">
        <w:t>Japan Tissue Engineering Co., Ltd.</w:t>
      </w:r>
      <w:r w:rsidR="004B150C">
        <w:t xml:space="preserve"> </w:t>
      </w:r>
      <w:r w:rsidR="004B150C" w:rsidRPr="007C3BB4">
        <w:t>Gamagori</w:t>
      </w:r>
      <w:r w:rsidR="004B150C">
        <w:t>, Japan</w:t>
      </w:r>
      <w:r w:rsidR="004B150C" w:rsidRPr="009353ED">
        <w:t>)</w:t>
      </w:r>
      <w:r w:rsidR="004B150C">
        <w:t xml:space="preserve"> </w:t>
      </w:r>
      <w:r w:rsidR="00140FDD">
        <w:t xml:space="preserve">were approved </w:t>
      </w:r>
      <w:r w:rsidR="00A743FD">
        <w:t xml:space="preserve">in 2009 </w:t>
      </w:r>
      <w:r w:rsidR="00140FDD">
        <w:t>followed by</w:t>
      </w:r>
      <w:r w:rsidR="007C3BB4" w:rsidRPr="000215DE">
        <w:t xml:space="preserve"> </w:t>
      </w:r>
      <w:r w:rsidR="004B150C">
        <w:t>the</w:t>
      </w:r>
      <w:r w:rsidRPr="000215DE">
        <w:t xml:space="preserve"> epiCS</w:t>
      </w:r>
      <w:r w:rsidRPr="00B42EA3">
        <w:rPr>
          <w:vertAlign w:val="superscript"/>
        </w:rPr>
        <w:t>®</w:t>
      </w:r>
      <w:r w:rsidR="004B150C">
        <w:rPr>
          <w:vertAlign w:val="superscript"/>
        </w:rPr>
        <w:t xml:space="preserve"> </w:t>
      </w:r>
      <w:r w:rsidR="004B150C">
        <w:t xml:space="preserve">model </w:t>
      </w:r>
      <w:r w:rsidR="007C3BB4" w:rsidRPr="004C2D21">
        <w:t>(</w:t>
      </w:r>
      <w:r w:rsidR="007C3BB4" w:rsidRPr="007C3BB4">
        <w:t>CellSystems</w:t>
      </w:r>
      <w:r w:rsidR="007C3BB4">
        <w:t>. Troisdorf, Germany</w:t>
      </w:r>
      <w:r w:rsidR="007C3BB4" w:rsidRPr="004C2D21">
        <w:t>)</w:t>
      </w:r>
      <w:r w:rsidR="00140FDD">
        <w:t xml:space="preserve"> in 2014</w:t>
      </w:r>
      <w:r w:rsidR="004B150C" w:rsidRPr="004C2D21">
        <w:t>.</w:t>
      </w:r>
      <w:r w:rsidRPr="004C2D21">
        <w:t xml:space="preserve"> </w:t>
      </w:r>
      <w:r w:rsidRPr="000215DE">
        <w:t>These models are reconstructed approximations of normal skin epithelium, bearing resemblance to epiderm</w:t>
      </w:r>
      <w:r>
        <w:t>is. They all use Normal h</w:t>
      </w:r>
      <w:r w:rsidRPr="000215DE">
        <w:t>uman Keratinocytes (</w:t>
      </w:r>
      <w:r>
        <w:rPr>
          <w:rFonts w:eastAsia="Calibri" w:cs="Calibri"/>
        </w:rPr>
        <w:t>NhKs</w:t>
      </w:r>
      <w:r w:rsidRPr="000215DE">
        <w:t xml:space="preserve">) over a 2D semi-permeable membrane, which when raised to an </w:t>
      </w:r>
      <w:r w:rsidR="00A743FD" w:rsidRPr="00234038">
        <w:rPr>
          <w:color w:val="auto"/>
        </w:rPr>
        <w:t xml:space="preserve">air-liquid </w:t>
      </w:r>
      <w:r w:rsidRPr="000215DE">
        <w:t xml:space="preserve">interface differentiate into organised spinous and granular strata under </w:t>
      </w:r>
      <w:r>
        <w:t>a multi-layered stratum corneum.</w:t>
      </w:r>
      <w:r w:rsidR="004B150C">
        <w:t xml:space="preserve"> </w:t>
      </w:r>
      <w:r w:rsidR="00234038" w:rsidRPr="00234038">
        <w:rPr>
          <w:color w:val="auto"/>
        </w:rPr>
        <w:t>To create physiologically relevant skin models</w:t>
      </w:r>
      <w:r w:rsidR="00234038">
        <w:rPr>
          <w:color w:val="auto"/>
        </w:rPr>
        <w:t>, an</w:t>
      </w:r>
      <w:r w:rsidR="00EF085C" w:rsidRPr="00234038">
        <w:rPr>
          <w:color w:val="auto"/>
        </w:rPr>
        <w:t xml:space="preserve"> </w:t>
      </w:r>
      <w:r w:rsidR="00234038" w:rsidRPr="00234038">
        <w:rPr>
          <w:color w:val="auto"/>
        </w:rPr>
        <w:t>air-liquid interface is needed</w:t>
      </w:r>
      <w:r w:rsidR="008354FF">
        <w:rPr>
          <w:color w:val="auto"/>
        </w:rPr>
        <w:t xml:space="preserve"> to complete differentiation across the entire </w:t>
      </w:r>
      <w:r w:rsidR="00346685">
        <w:rPr>
          <w:color w:val="auto"/>
        </w:rPr>
        <w:t xml:space="preserve">surface </w:t>
      </w:r>
      <w:r w:rsidR="008354FF">
        <w:rPr>
          <w:color w:val="auto"/>
        </w:rPr>
        <w:t>area</w:t>
      </w:r>
      <w:r w:rsidR="00E67D82">
        <w:rPr>
          <w:color w:val="auto"/>
        </w:rPr>
        <w:t xml:space="preserve">, </w:t>
      </w:r>
      <w:r w:rsidR="00AF2CF6">
        <w:rPr>
          <w:color w:val="auto"/>
        </w:rPr>
        <w:t xml:space="preserve">this </w:t>
      </w:r>
      <w:r w:rsidR="00E67D82">
        <w:rPr>
          <w:color w:val="auto"/>
        </w:rPr>
        <w:t>method</w:t>
      </w:r>
      <w:r w:rsidR="00AF2CF6">
        <w:rPr>
          <w:color w:val="auto"/>
        </w:rPr>
        <w:t xml:space="preserve"> was</w:t>
      </w:r>
      <w:r w:rsidR="00495FEF">
        <w:rPr>
          <w:color w:val="auto"/>
        </w:rPr>
        <w:t xml:space="preserve"> reviewed by Pruniéras et al</w:t>
      </w:r>
      <w:r w:rsidR="00EF085C" w:rsidRPr="00234038">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prunieras1983 \* MERGEFORMAT </w:instrText>
      </w:r>
      <w:r w:rsidR="00050678" w:rsidRPr="00050678">
        <w:rPr>
          <w:color w:val="auto"/>
        </w:rPr>
        <w:fldChar w:fldCharType="separate"/>
      </w:r>
      <w:r w:rsidR="00342F2C" w:rsidRPr="00342F2C">
        <w:rPr>
          <w:color w:val="auto"/>
        </w:rPr>
        <w:t>166</w:t>
      </w:r>
      <w:r w:rsidR="00050678" w:rsidRPr="00050678">
        <w:rPr>
          <w:color w:val="auto"/>
        </w:rPr>
        <w:fldChar w:fldCharType="end"/>
      </w:r>
      <w:r w:rsidR="00050678" w:rsidRPr="00050678">
        <w:rPr>
          <w:color w:val="auto"/>
        </w:rPr>
        <w:t>]</w:t>
      </w:r>
      <w:r w:rsidR="00F81337" w:rsidRPr="00234038">
        <w:rPr>
          <w:color w:val="auto"/>
        </w:rPr>
        <w:t xml:space="preserve"> </w:t>
      </w:r>
      <w:r w:rsidR="00EF085C" w:rsidRPr="00234038">
        <w:rPr>
          <w:color w:val="auto"/>
        </w:rPr>
        <w:t>Keratinocytes</w:t>
      </w:r>
      <w:r w:rsidR="00346685">
        <w:rPr>
          <w:color w:val="auto"/>
        </w:rPr>
        <w:t>’</w:t>
      </w:r>
      <w:r w:rsidR="00EF085C" w:rsidRPr="00234038">
        <w:rPr>
          <w:color w:val="auto"/>
        </w:rPr>
        <w:t xml:space="preserve"> c</w:t>
      </w:r>
      <w:r w:rsidR="00EF085C" w:rsidRPr="000215DE">
        <w:t>ell shape can be controlled by the substratum. In suspension</w:t>
      </w:r>
      <w:r w:rsidR="00346685">
        <w:t>,</w:t>
      </w:r>
      <w:r w:rsidR="00EF085C" w:rsidRPr="000215DE">
        <w:t xml:space="preserve"> keratinocytes prema</w:t>
      </w:r>
      <w:r w:rsidR="00346685">
        <w:t xml:space="preserve">turely terminally differentiate, </w:t>
      </w:r>
      <w:r w:rsidR="00EF085C" w:rsidRPr="000215DE">
        <w:t xml:space="preserve">this is linked to the rounded morphology. Involucrin decreases with increased </w:t>
      </w:r>
      <w:r w:rsidR="00A743FD">
        <w:t xml:space="preserve">surface </w:t>
      </w:r>
      <w:r w:rsidR="00EF085C" w:rsidRPr="000215DE">
        <w:t xml:space="preserve">area as DNA synthesis increases. </w:t>
      </w:r>
      <w:r w:rsidR="00D77BB6" w:rsidRPr="000215DE">
        <w:t>Paradoxically</w:t>
      </w:r>
      <w:r w:rsidR="00346685">
        <w:t>,</w:t>
      </w:r>
      <w:r w:rsidR="00EF085C" w:rsidRPr="000215DE">
        <w:t xml:space="preserve"> cuboidal cells </w:t>
      </w:r>
      <w:r w:rsidR="00EF085C" w:rsidRPr="000215DE">
        <w:rPr>
          <w:i/>
        </w:rPr>
        <w:t xml:space="preserve">in vivo </w:t>
      </w:r>
      <w:r w:rsidR="00EF085C" w:rsidRPr="000215DE">
        <w:t>have less</w:t>
      </w:r>
      <w:r w:rsidR="00346685">
        <w:t xml:space="preserve"> substratum contact area than 2D</w:t>
      </w:r>
      <w:r w:rsidR="00EF085C" w:rsidRPr="000215DE">
        <w:t xml:space="preserve"> cell culture, indicating that the adhesion strength to the basement membrane is a controlling factor. </w:t>
      </w:r>
      <w:r w:rsidR="00050678" w:rsidRPr="00050678">
        <w:t>[</w:t>
      </w:r>
      <w:fldSimple w:instr=" REF BIB_watt1988 \* MERGEFORMAT ">
        <w:r w:rsidR="00342F2C" w:rsidRPr="00050678">
          <w:t>215</w:t>
        </w:r>
      </w:fldSimple>
      <w:r w:rsidR="00050678" w:rsidRPr="00050678">
        <w:t>]</w:t>
      </w:r>
      <w:r w:rsidR="00860855">
        <w:t xml:space="preserve"> </w:t>
      </w:r>
      <w:r w:rsidR="00EF085C" w:rsidRPr="000215DE">
        <w:t xml:space="preserve">2D culture </w:t>
      </w:r>
      <w:r w:rsidR="00346685" w:rsidRPr="000215DE">
        <w:t xml:space="preserve">of fibroblasts </w:t>
      </w:r>
      <w:r w:rsidR="00EF085C" w:rsidRPr="000215DE">
        <w:t xml:space="preserve">flattens </w:t>
      </w:r>
      <w:r w:rsidR="00346685">
        <w:t xml:space="preserve">the </w:t>
      </w:r>
      <w:r w:rsidR="00EF085C" w:rsidRPr="000215DE">
        <w:t xml:space="preserve">cells which causes an altered gene expression from </w:t>
      </w:r>
      <w:r w:rsidR="00346685">
        <w:t xml:space="preserve">that of </w:t>
      </w:r>
      <w:r w:rsidR="00EF085C" w:rsidRPr="000215DE">
        <w:t>3D culture</w:t>
      </w:r>
      <w:r w:rsidR="00346685">
        <w:t>,</w:t>
      </w:r>
      <w:r w:rsidR="00EF085C" w:rsidRPr="000215DE">
        <w:t xml:space="preserve"> by remodelling of the chromatin structure and organisation</w:t>
      </w:r>
      <w:r w:rsidR="00EF085C">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vergani2004 \* MERGEFORMAT </w:instrText>
      </w:r>
      <w:r w:rsidR="00050678" w:rsidRPr="00050678">
        <w:rPr>
          <w:color w:val="auto"/>
        </w:rPr>
        <w:fldChar w:fldCharType="separate"/>
      </w:r>
      <w:r w:rsidR="00342F2C" w:rsidRPr="00342F2C">
        <w:rPr>
          <w:color w:val="auto"/>
        </w:rPr>
        <w:t>209</w:t>
      </w:r>
      <w:r w:rsidR="00050678" w:rsidRPr="00050678">
        <w:rPr>
          <w:color w:val="auto"/>
        </w:rPr>
        <w:fldChar w:fldCharType="end"/>
      </w:r>
      <w:r w:rsidR="00050678" w:rsidRPr="00050678">
        <w:rPr>
          <w:color w:val="auto"/>
        </w:rPr>
        <w:t>]</w:t>
      </w:r>
      <w:r w:rsidR="00EF085C" w:rsidRPr="00F10F32">
        <w:rPr>
          <w:color w:val="auto"/>
        </w:rPr>
        <w:t xml:space="preserve"> </w:t>
      </w:r>
      <w:r w:rsidR="007916E7" w:rsidRPr="00F10F32">
        <w:rPr>
          <w:color w:val="auto"/>
        </w:rPr>
        <w:t>B</w:t>
      </w:r>
      <w:r w:rsidR="00EF085C" w:rsidRPr="00F10F32">
        <w:rPr>
          <w:color w:val="auto"/>
        </w:rPr>
        <w:t xml:space="preserve">y altering the adhesion </w:t>
      </w:r>
      <w:r w:rsidR="007916E7" w:rsidRPr="00F10F32">
        <w:rPr>
          <w:color w:val="auto"/>
        </w:rPr>
        <w:t xml:space="preserve">of the </w:t>
      </w:r>
      <w:r w:rsidR="00EF085C" w:rsidRPr="00F10F32">
        <w:rPr>
          <w:color w:val="auto"/>
        </w:rPr>
        <w:t>substratum via surface coatings</w:t>
      </w:r>
      <w:r w:rsidR="007916E7" w:rsidRPr="00F10F32">
        <w:rPr>
          <w:color w:val="auto"/>
        </w:rPr>
        <w:t>, the effect of cell shape can be studied on 2D surfaces</w:t>
      </w:r>
      <w:r w:rsidR="00EF085C" w:rsidRPr="00F10F32">
        <w:rPr>
          <w:color w:val="auto"/>
        </w:rPr>
        <w:t xml:space="preserve">. The </w:t>
      </w:r>
      <w:r w:rsidR="00BB592C" w:rsidRPr="00F10F32">
        <w:rPr>
          <w:color w:val="auto"/>
        </w:rPr>
        <w:t>flatten</w:t>
      </w:r>
      <w:r w:rsidR="00BB592C">
        <w:rPr>
          <w:color w:val="auto"/>
        </w:rPr>
        <w:t>e</w:t>
      </w:r>
      <w:r w:rsidR="00BB592C" w:rsidRPr="00F10F32">
        <w:rPr>
          <w:color w:val="auto"/>
        </w:rPr>
        <w:t>d</w:t>
      </w:r>
      <w:r w:rsidR="00EF085C" w:rsidRPr="00F10F32">
        <w:rPr>
          <w:color w:val="auto"/>
        </w:rPr>
        <w:t xml:space="preserve"> state mimics the cell spreading seen </w:t>
      </w:r>
      <w:r w:rsidR="00A743FD">
        <w:rPr>
          <w:color w:val="auto"/>
        </w:rPr>
        <w:t>during the</w:t>
      </w:r>
      <w:r w:rsidR="00A743FD" w:rsidRPr="00F10F32">
        <w:rPr>
          <w:color w:val="auto"/>
        </w:rPr>
        <w:t xml:space="preserve"> </w:t>
      </w:r>
      <w:r w:rsidR="00EF085C" w:rsidRPr="00F10F32">
        <w:rPr>
          <w:color w:val="auto"/>
        </w:rPr>
        <w:t xml:space="preserve">S phase </w:t>
      </w:r>
      <w:r w:rsidR="00A743FD">
        <w:rPr>
          <w:color w:val="auto"/>
        </w:rPr>
        <w:t xml:space="preserve">of </w:t>
      </w:r>
      <w:r w:rsidR="00EF085C" w:rsidRPr="00F10F32">
        <w:rPr>
          <w:color w:val="auto"/>
        </w:rPr>
        <w:t>cells</w:t>
      </w:r>
      <w:r w:rsidR="00BB592C">
        <w:rPr>
          <w:color w:val="auto"/>
        </w:rPr>
        <w:t>,</w:t>
      </w:r>
      <w:r w:rsidR="00EF085C" w:rsidRPr="00F10F32">
        <w:rPr>
          <w:color w:val="auto"/>
        </w:rPr>
        <w:t xml:space="preserve"> </w:t>
      </w:r>
      <w:r w:rsidR="004F0D44" w:rsidRPr="00F10F32">
        <w:rPr>
          <w:color w:val="auto"/>
        </w:rPr>
        <w:t>with a</w:t>
      </w:r>
      <w:r w:rsidR="00EF085C" w:rsidRPr="00F10F32">
        <w:rPr>
          <w:color w:val="auto"/>
        </w:rPr>
        <w:t xml:space="preserve"> differentiated morphology. The nucleosomes </w:t>
      </w:r>
      <w:r w:rsidR="00BB592C">
        <w:rPr>
          <w:color w:val="auto"/>
        </w:rPr>
        <w:t>in S phase have a</w:t>
      </w:r>
      <w:r w:rsidR="00EF085C" w:rsidRPr="00F10F32">
        <w:rPr>
          <w:color w:val="auto"/>
        </w:rPr>
        <w:t xml:space="preserve"> trans</w:t>
      </w:r>
      <w:r w:rsidR="004F0D44" w:rsidRPr="00F10F32">
        <w:rPr>
          <w:color w:val="auto"/>
        </w:rPr>
        <w:t xml:space="preserve">criptional active conformation; the </w:t>
      </w:r>
      <w:r w:rsidR="00EF085C" w:rsidRPr="00F10F32">
        <w:rPr>
          <w:color w:val="auto"/>
        </w:rPr>
        <w:t xml:space="preserve">rounded shape </w:t>
      </w:r>
      <w:r w:rsidR="00BB592C">
        <w:rPr>
          <w:color w:val="auto"/>
        </w:rPr>
        <w:t>being</w:t>
      </w:r>
      <w:r w:rsidR="00EF085C" w:rsidRPr="00F10F32">
        <w:rPr>
          <w:color w:val="auto"/>
        </w:rPr>
        <w:t xml:space="preserve"> associated with condensation of chromatin.</w:t>
      </w:r>
    </w:p>
    <w:p w14:paraId="0A6E063B" w14:textId="42855785" w:rsidR="00EF085C" w:rsidRPr="00B6767E" w:rsidRDefault="00234038" w:rsidP="00B6767E">
      <w:pPr>
        <w:rPr>
          <w:color w:val="auto"/>
        </w:rPr>
      </w:pPr>
      <w:r>
        <w:t>C</w:t>
      </w:r>
      <w:r w:rsidR="00EF085C" w:rsidRPr="000215DE">
        <w:t>ell morphology</w:t>
      </w:r>
      <w:r>
        <w:t xml:space="preserve"> alter</w:t>
      </w:r>
      <w:r w:rsidR="00BB592C">
        <w:t>s</w:t>
      </w:r>
      <w:r>
        <w:t xml:space="preserve"> nuclear shape</w:t>
      </w:r>
      <w:r w:rsidR="00EF085C" w:rsidRPr="000215DE">
        <w:t xml:space="preserve"> </w:t>
      </w:r>
      <w:r w:rsidR="00BB592C">
        <w:t>by the</w:t>
      </w:r>
      <w:r w:rsidR="00EF085C" w:rsidRPr="000215DE">
        <w:t xml:space="preserve"> cytoskeletal element linkage to the nucleus via extracellular matrix-integrin engagement. </w:t>
      </w:r>
      <w:r>
        <w:t xml:space="preserve">The deformation of the nucleus can cause </w:t>
      </w:r>
      <w:r w:rsidRPr="000215DE">
        <w:t xml:space="preserve">inhibition </w:t>
      </w:r>
      <w:r>
        <w:t>of g</w:t>
      </w:r>
      <w:r w:rsidR="00EF085C" w:rsidRPr="000215DE">
        <w:t>rowth</w:t>
      </w:r>
      <w:r>
        <w:t xml:space="preserve"> factors</w:t>
      </w:r>
      <w:r w:rsidR="00EF085C" w:rsidRPr="000215DE">
        <w:t xml:space="preserve"> and protein synthesis of differentiation markers. </w:t>
      </w:r>
      <w:r w:rsidR="00050678" w:rsidRPr="00050678">
        <w:t>[</w:t>
      </w:r>
      <w:fldSimple w:instr=" REF BIB_thomas2002 \* MERGEFORMAT ">
        <w:r w:rsidR="00342F2C" w:rsidRPr="00050678">
          <w:t>203</w:t>
        </w:r>
      </w:fldSimple>
      <w:r w:rsidR="00050678" w:rsidRPr="00050678">
        <w:t>]</w:t>
      </w:r>
      <w:r>
        <w:t xml:space="preserve"> S</w:t>
      </w:r>
      <w:r w:rsidR="00EF085C" w:rsidRPr="000215DE">
        <w:t xml:space="preserve">ynthetic scaffolds may lack </w:t>
      </w:r>
      <w:r>
        <w:t>cell adhesion sites, coating with ECM proteins can increase cell adhesion</w:t>
      </w:r>
      <w:r w:rsidR="00EF085C" w:rsidRPr="000215DE">
        <w:t>. Biodegradation adds another variable that is difficult to control and may influence the cells in un</w:t>
      </w:r>
      <w:r w:rsidR="00EF085C" w:rsidRPr="00196062">
        <w:rPr>
          <w:color w:val="auto"/>
        </w:rPr>
        <w:t xml:space="preserve">expected ways. </w:t>
      </w:r>
      <w:r w:rsidR="00050678" w:rsidRPr="00050678">
        <w:rPr>
          <w:color w:val="auto"/>
        </w:rPr>
        <w:t>[</w:t>
      </w:r>
      <w:r w:rsidR="00B6767E">
        <w:rPr>
          <w:color w:val="auto"/>
        </w:rPr>
        <w:t>109</w:t>
      </w:r>
      <w:r w:rsidR="00050678" w:rsidRPr="00050678">
        <w:rPr>
          <w:color w:val="auto"/>
        </w:rPr>
        <w:t>]</w:t>
      </w:r>
      <w:r w:rsidR="00860855" w:rsidRPr="00196062">
        <w:rPr>
          <w:color w:val="auto"/>
        </w:rPr>
        <w:t xml:space="preserve"> </w:t>
      </w:r>
      <w:r w:rsidR="00EF085C" w:rsidRPr="00196062">
        <w:rPr>
          <w:color w:val="auto"/>
        </w:rPr>
        <w:t xml:space="preserve">The stiffness of the </w:t>
      </w:r>
      <w:r w:rsidR="00196062" w:rsidRPr="00196062">
        <w:rPr>
          <w:color w:val="auto"/>
        </w:rPr>
        <w:t xml:space="preserve">support </w:t>
      </w:r>
      <w:r w:rsidR="00EF085C" w:rsidRPr="00196062">
        <w:rPr>
          <w:color w:val="auto"/>
        </w:rPr>
        <w:t>matrix affects the cell.</w:t>
      </w:r>
      <w:r w:rsidR="00196062" w:rsidRPr="00196062">
        <w:rPr>
          <w:color w:val="auto"/>
        </w:rPr>
        <w:t xml:space="preserve"> With porous scaffolds,</w:t>
      </w:r>
      <w:r w:rsidR="00EF085C" w:rsidRPr="00196062">
        <w:rPr>
          <w:color w:val="auto"/>
        </w:rPr>
        <w:t xml:space="preserve"> </w:t>
      </w:r>
      <w:r w:rsidR="00196062" w:rsidRPr="00196062">
        <w:rPr>
          <w:color w:val="auto"/>
        </w:rPr>
        <w:t>a</w:t>
      </w:r>
      <w:r w:rsidR="00EF085C" w:rsidRPr="00196062">
        <w:rPr>
          <w:color w:val="auto"/>
        </w:rPr>
        <w:t xml:space="preserve"> large pore diameter results in cell </w:t>
      </w:r>
      <w:r w:rsidR="00EF085C" w:rsidRPr="00196062">
        <w:rPr>
          <w:color w:val="auto"/>
        </w:rPr>
        <w:lastRenderedPageBreak/>
        <w:t xml:space="preserve">spread, as the cells effectively see a planar surface, which causes substrate stiffness to dominate. Small porosity allows 3D attachment reducing substrate stress. </w:t>
      </w:r>
      <w:r w:rsidR="00050678" w:rsidRPr="00050678">
        <w:rPr>
          <w:color w:val="auto"/>
        </w:rPr>
        <w:t>[</w:t>
      </w:r>
      <w:r w:rsidR="00050678" w:rsidRPr="00050678">
        <w:rPr>
          <w:color w:val="auto"/>
        </w:rPr>
        <w:fldChar w:fldCharType="begin"/>
      </w:r>
      <w:r w:rsidR="00050678" w:rsidRPr="00050678">
        <w:rPr>
          <w:color w:val="auto"/>
        </w:rPr>
        <w:instrText xml:space="preserve"> REF BIB_reilly2010 \* MERGEFORMAT </w:instrText>
      </w:r>
      <w:r w:rsidR="00050678" w:rsidRPr="00050678">
        <w:rPr>
          <w:color w:val="auto"/>
        </w:rPr>
        <w:fldChar w:fldCharType="separate"/>
      </w:r>
      <w:r w:rsidR="00342F2C" w:rsidRPr="00342F2C">
        <w:rPr>
          <w:color w:val="auto"/>
        </w:rPr>
        <w:t>169</w:t>
      </w:r>
      <w:r w:rsidR="00050678" w:rsidRPr="00050678">
        <w:rPr>
          <w:color w:val="auto"/>
        </w:rPr>
        <w:fldChar w:fldCharType="end"/>
      </w:r>
      <w:r w:rsidR="00050678" w:rsidRPr="00050678">
        <w:rPr>
          <w:color w:val="auto"/>
        </w:rPr>
        <w:t>]</w:t>
      </w:r>
    </w:p>
    <w:p w14:paraId="39F1B743" w14:textId="6B76E244" w:rsidR="00EF085C" w:rsidRPr="000215DE" w:rsidRDefault="00EF085C" w:rsidP="00EF085C">
      <w:r w:rsidRPr="000215DE">
        <w:t>RhE models generally consist of either keratinocytes grown over a De-Epidermised Dermis (</w:t>
      </w:r>
      <w:r w:rsidRPr="000215DE">
        <w:rPr>
          <w:rFonts w:eastAsia="Calibri" w:cs="Calibri"/>
        </w:rPr>
        <w:t>DED</w:t>
      </w:r>
      <w:r w:rsidRPr="000215DE">
        <w:t>) or over a 2D substrate; such as a collagen gel or polycarbonate filter. Skin models currently lack the structures of hair follicles, sebaceous glands, and sweat glands that may act as routes for chemical invasion. They also cannot include the microbiome present on the skin</w:t>
      </w:r>
      <w:r w:rsidR="00F93495">
        <w:t>,</w:t>
      </w:r>
      <w:r w:rsidRPr="000215DE">
        <w:t xml:space="preserve"> which may have a protective role. This is why </w:t>
      </w:r>
      <w:r w:rsidRPr="000215DE">
        <w:rPr>
          <w:i/>
        </w:rPr>
        <w:t xml:space="preserve">ex vivo </w:t>
      </w:r>
      <w:r w:rsidRPr="000215DE">
        <w:t xml:space="preserve">human skin is still considered the gold standard for </w:t>
      </w:r>
      <w:r w:rsidRPr="000215DE">
        <w:rPr>
          <w:i/>
        </w:rPr>
        <w:t xml:space="preserve">in vitro </w:t>
      </w:r>
      <w:r w:rsidRPr="000215DE">
        <w:t>penetration experiments, as the normal barrier function is maintained</w:t>
      </w:r>
      <w:r w:rsidR="00D117C9">
        <w:t>;</w:t>
      </w:r>
      <w:r w:rsidRPr="000215DE">
        <w:t xml:space="preserve"> except for the microbiome.</w:t>
      </w:r>
    </w:p>
    <w:p w14:paraId="0910572A" w14:textId="0A743197" w:rsidR="00EF085C" w:rsidRPr="000215DE" w:rsidRDefault="00EF085C" w:rsidP="00EF085C">
      <w:r w:rsidRPr="000215DE">
        <w:t>DED based models are not suitable for routine testing of irritants.</w:t>
      </w:r>
      <w:r w:rsidR="00AD2843">
        <w:t xml:space="preserve"> Firstly i</w:t>
      </w:r>
      <w:r w:rsidRPr="000215DE">
        <w:t xml:space="preserve">t would be impossible to </w:t>
      </w:r>
      <w:r w:rsidR="00AD2843">
        <w:t>develop</w:t>
      </w:r>
      <w:r w:rsidRPr="000215DE">
        <w:t xml:space="preserve"> the high </w:t>
      </w:r>
      <w:r w:rsidR="00AD2843">
        <w:t>numbers of models required by irritant testing and secondarily there would be consistency issues between batches</w:t>
      </w:r>
      <w:r w:rsidRPr="000215DE">
        <w:t xml:space="preserve">. There are </w:t>
      </w:r>
      <w:r w:rsidR="00AD2843">
        <w:t>ethical</w:t>
      </w:r>
      <w:r w:rsidRPr="000215DE">
        <w:t xml:space="preserve"> issues with the use of human tissue, DED for example could not be used in a commercial model as the EU has banned financial gain via the use of human tissue. The donation of tissue is an altruistic act, and so financial gain from it would be ethically wrong. Models </w:t>
      </w:r>
      <w:r w:rsidR="00860855">
        <w:t xml:space="preserve">not </w:t>
      </w:r>
      <w:r w:rsidRPr="000215DE">
        <w:t>reliant on sourcing donor tissue are the only valid choice.</w:t>
      </w:r>
    </w:p>
    <w:p w14:paraId="07DF81CE" w14:textId="469AEB71" w:rsidR="00EF085C" w:rsidRPr="000215DE" w:rsidRDefault="00EF085C">
      <w:r w:rsidRPr="000215DE">
        <w:t xml:space="preserve">RhE models such as </w:t>
      </w:r>
      <w:r w:rsidR="006D0CD1">
        <w:t>Episkin</w:t>
      </w:r>
      <w:r>
        <w:t>™</w:t>
      </w:r>
      <w:r w:rsidR="00196062">
        <w:t>,</w:t>
      </w:r>
      <w:r>
        <w:rPr>
          <w:sz w:val="18"/>
          <w:vertAlign w:val="superscript"/>
        </w:rPr>
        <w:t xml:space="preserve"> </w:t>
      </w:r>
      <w:r w:rsidRPr="000215DE">
        <w:t>SkinEthic</w:t>
      </w:r>
      <w:r>
        <w:t>™</w:t>
      </w:r>
      <w:r w:rsidR="00DE0949">
        <w:t xml:space="preserve"> </w:t>
      </w:r>
      <w:r w:rsidRPr="000215DE">
        <w:t>and E</w:t>
      </w:r>
      <w:r>
        <w:t>piDerm</w:t>
      </w:r>
      <w:r w:rsidRPr="00B42EA3">
        <w:rPr>
          <w:vertAlign w:val="superscript"/>
        </w:rPr>
        <w:t>®</w:t>
      </w:r>
      <w:r w:rsidRPr="000215DE">
        <w:t xml:space="preserve"> differ from human skin </w:t>
      </w:r>
      <w:r w:rsidR="000D1D95">
        <w:t>at</w:t>
      </w:r>
      <w:r w:rsidRPr="000215DE">
        <w:t xml:space="preserve"> a basic morphological level, put simply their representation of the DEJ is a flat interface. The DEJ of </w:t>
      </w:r>
      <w:r w:rsidRPr="000215DE">
        <w:rPr>
          <w:i/>
        </w:rPr>
        <w:t xml:space="preserve">in vivo </w:t>
      </w:r>
      <w:r w:rsidRPr="000215DE">
        <w:t>skin consists of a basal lamina conforming to relatively large undulations known as rete ridges (RR) for epidermal troughs, or dermal papillae (DP) for dermal projections. These undulations provide a large surface area of basal lamina for basal keratinocyte cell attachment via hemidesmosomes and integrin-based attachment</w:t>
      </w:r>
      <w:r w:rsidR="00500C52" w:rsidRPr="000215DE">
        <w:t>.</w:t>
      </w:r>
      <w:r w:rsidR="00500C52">
        <w:t xml:space="preserve"> Episkin™ uses a collagen matrix with a 13 day culture of normal human keratinocytes. </w:t>
      </w:r>
      <w:r>
        <w:t>EpiDerm</w:t>
      </w:r>
      <w:r w:rsidRPr="00B42EA3">
        <w:rPr>
          <w:vertAlign w:val="superscript"/>
        </w:rPr>
        <w:t>®</w:t>
      </w:r>
      <w:r w:rsidRPr="000215DE">
        <w:rPr>
          <w:sz w:val="18"/>
          <w:vertAlign w:val="superscript"/>
        </w:rPr>
        <w:t xml:space="preserve"> </w:t>
      </w:r>
      <w:r w:rsidRPr="000215DE">
        <w:t xml:space="preserve">uses </w:t>
      </w:r>
      <w:r w:rsidR="000D1D95">
        <w:t xml:space="preserve">a </w:t>
      </w:r>
      <w:r w:rsidRPr="000215DE">
        <w:t xml:space="preserve">collagen coated Millicell mixed cellulose esters or </w:t>
      </w:r>
      <w:r w:rsidR="000D1D95">
        <w:t xml:space="preserve">a </w:t>
      </w:r>
      <w:r w:rsidRPr="000215DE">
        <w:t>0.4</w:t>
      </w:r>
      <w:r w:rsidRPr="00603BB3">
        <w:t>µ</w:t>
      </w:r>
      <w:r w:rsidR="000D1D95">
        <w:t>m Nunc polycarbonate filter as a support for keratinocytes;</w:t>
      </w:r>
      <w:r w:rsidRPr="000215DE">
        <w:t xml:space="preserve"> the irritant models’ epidermis is thinner</w:t>
      </w:r>
      <w:r w:rsidR="000D1D95">
        <w:t xml:space="preserve"> </w:t>
      </w:r>
      <w:r w:rsidR="000D1D95" w:rsidRPr="000215DE">
        <w:t>(28-43</w:t>
      </w:r>
      <w:r w:rsidR="000D1D95" w:rsidRPr="00196062">
        <w:t>µ</w:t>
      </w:r>
      <w:r w:rsidR="000D1D95" w:rsidRPr="000215DE">
        <w:t xml:space="preserve">m) </w:t>
      </w:r>
      <w:r w:rsidRPr="000215DE">
        <w:t>than the penetration model (83-100</w:t>
      </w:r>
      <w:r w:rsidRPr="0096108A">
        <w:t>µ</w:t>
      </w:r>
      <w:r>
        <w:t xml:space="preserve">m). </w:t>
      </w:r>
      <w:r w:rsidR="00050678" w:rsidRPr="00050678">
        <w:t>[</w:t>
      </w:r>
      <w:fldSimple w:instr=" REF BIB_cannon1994l \* MERGEFORMAT ">
        <w:r w:rsidR="00342F2C" w:rsidRPr="00050678">
          <w:t>33</w:t>
        </w:r>
      </w:fldSimple>
      <w:r w:rsidR="00050678" w:rsidRPr="00050678">
        <w:t>]</w:t>
      </w:r>
      <w:r w:rsidR="00860855">
        <w:t xml:space="preserve"> </w:t>
      </w:r>
      <w:r w:rsidRPr="000215DE">
        <w:t>Another model of interest is the SkinEthic</w:t>
      </w:r>
      <w:r>
        <w:t>™</w:t>
      </w:r>
      <w:r w:rsidRPr="000215DE">
        <w:rPr>
          <w:sz w:val="18"/>
          <w:vertAlign w:val="superscript"/>
        </w:rPr>
        <w:t xml:space="preserve"> </w:t>
      </w:r>
      <w:r w:rsidRPr="000215DE">
        <w:t>RhE model</w:t>
      </w:r>
      <w:r w:rsidR="00F93495">
        <w:t>,</w:t>
      </w:r>
      <w:r w:rsidRPr="000215DE">
        <w:t xml:space="preserve"> which is made via the 17</w:t>
      </w:r>
      <w:r w:rsidR="00D7255C">
        <w:t xml:space="preserve"> </w:t>
      </w:r>
      <w:r w:rsidRPr="000215DE">
        <w:t>day monoculture of normal human keratinocytes on a pol</w:t>
      </w:r>
      <w:r>
        <w:t>ycarbonate filter (</w:t>
      </w:r>
      <w:r w:rsidR="000D1D95" w:rsidRPr="000D1D95">
        <w:fldChar w:fldCharType="begin"/>
      </w:r>
      <w:r w:rsidR="000D1D95" w:rsidRPr="000D1D95">
        <w:instrText xml:space="preserve"> REF _Ref434399824 \h  \* MERGEFORMAT </w:instrText>
      </w:r>
      <w:r w:rsidR="000D1D95" w:rsidRPr="000D1D95">
        <w:fldChar w:fldCharType="separate"/>
      </w:r>
      <w:r w:rsidR="00342F2C" w:rsidRPr="00342F2C">
        <w:t xml:space="preserve">Figure </w:t>
      </w:r>
      <w:r w:rsidR="00342F2C" w:rsidRPr="00342F2C">
        <w:rPr>
          <w:noProof/>
        </w:rPr>
        <w:t>2</w:t>
      </w:r>
      <w:r w:rsidR="00342F2C" w:rsidRPr="00342F2C">
        <w:rPr>
          <w:noProof/>
        </w:rPr>
        <w:noBreakHyphen/>
        <w:t>8</w:t>
      </w:r>
      <w:r w:rsidR="000D1D95" w:rsidRPr="000D1D95">
        <w:fldChar w:fldCharType="end"/>
      </w:r>
      <w:r>
        <w:t xml:space="preserve">). </w:t>
      </w:r>
      <w:r w:rsidR="00050678" w:rsidRPr="00050678">
        <w:t>[</w:t>
      </w:r>
      <w:fldSimple w:instr=" REF BIB_rosdy1990 \* MERGEFORMAT ">
        <w:r w:rsidR="00342F2C" w:rsidRPr="00050678">
          <w:t>175</w:t>
        </w:r>
      </w:fldSimple>
      <w:r w:rsidR="00050678" w:rsidRPr="00050678">
        <w:t>]</w:t>
      </w:r>
      <w:r w:rsidR="00603BB3">
        <w:t xml:space="preserve"> </w:t>
      </w:r>
    </w:p>
    <w:p w14:paraId="0E3BA745" w14:textId="0E52C794" w:rsidR="00EF085C" w:rsidRPr="000215DE" w:rsidRDefault="00EF085C" w:rsidP="00C77B25">
      <w:r w:rsidRPr="000215DE">
        <w:t xml:space="preserve">Analysis of the lipid composition of these models </w:t>
      </w:r>
      <w:r w:rsidR="00860855">
        <w:t xml:space="preserve">has been </w:t>
      </w:r>
      <w:r w:rsidRPr="000215DE">
        <w:t>undertaken and compared to nat</w:t>
      </w:r>
      <w:r w:rsidR="00927924">
        <w:t xml:space="preserve">ive skin. The lipid composition, </w:t>
      </w:r>
      <w:r w:rsidRPr="000215DE">
        <w:t xml:space="preserve">using High Performance Thin Layer </w:t>
      </w:r>
      <w:r w:rsidRPr="00E90831">
        <w:rPr>
          <w:color w:val="auto"/>
        </w:rPr>
        <w:t>Chromatography (</w:t>
      </w:r>
      <w:r w:rsidRPr="00E90831">
        <w:rPr>
          <w:rFonts w:eastAsia="Calibri" w:cs="Calibri"/>
          <w:color w:val="auto"/>
        </w:rPr>
        <w:t>HPTLC</w:t>
      </w:r>
      <w:r w:rsidRPr="00E90831">
        <w:rPr>
          <w:color w:val="auto"/>
        </w:rPr>
        <w:t>)</w:t>
      </w:r>
      <w:r w:rsidR="00927924" w:rsidRPr="00E90831">
        <w:rPr>
          <w:color w:val="auto"/>
        </w:rPr>
        <w:t>,</w:t>
      </w:r>
      <w:r w:rsidRPr="00E90831">
        <w:rPr>
          <w:color w:val="auto"/>
        </w:rPr>
        <w:t xml:space="preserve"> was lacking in free fatty acids, polar ceramides 5 and 6</w:t>
      </w:r>
      <w:r w:rsidR="00927924" w:rsidRPr="00E90831">
        <w:rPr>
          <w:color w:val="auto"/>
        </w:rPr>
        <w:t>,</w:t>
      </w:r>
      <w:r w:rsidRPr="00E90831">
        <w:rPr>
          <w:color w:val="auto"/>
        </w:rPr>
        <w:t xml:space="preserve"> and </w:t>
      </w:r>
      <w:r w:rsidR="00927924" w:rsidRPr="00E90831">
        <w:rPr>
          <w:color w:val="auto"/>
        </w:rPr>
        <w:t>lacked</w:t>
      </w:r>
      <w:r w:rsidRPr="00E90831">
        <w:rPr>
          <w:color w:val="auto"/>
        </w:rPr>
        <w:t xml:space="preserve"> ceramide 7. EpiDerm</w:t>
      </w:r>
      <w:r w:rsidRPr="00E90831">
        <w:rPr>
          <w:color w:val="auto"/>
          <w:vertAlign w:val="superscript"/>
        </w:rPr>
        <w:t>®</w:t>
      </w:r>
      <w:r w:rsidRPr="00E90831">
        <w:rPr>
          <w:color w:val="auto"/>
        </w:rPr>
        <w:t xml:space="preserve"> had the highest lipid content</w:t>
      </w:r>
      <w:r w:rsidR="00927924" w:rsidRPr="00E90831">
        <w:rPr>
          <w:color w:val="auto"/>
        </w:rPr>
        <w:t>,</w:t>
      </w:r>
      <w:r w:rsidRPr="00E90831">
        <w:rPr>
          <w:color w:val="auto"/>
        </w:rPr>
        <w:t xml:space="preserve"> then </w:t>
      </w:r>
      <w:r w:rsidR="006D0CD1">
        <w:rPr>
          <w:color w:val="auto"/>
        </w:rPr>
        <w:t>Episkin</w:t>
      </w:r>
      <w:r w:rsidRPr="00E90831">
        <w:rPr>
          <w:color w:val="auto"/>
        </w:rPr>
        <w:t>™ and lastly SkinEthic™. The thickness of the irritant models was for EpiDerm</w:t>
      </w:r>
      <w:r w:rsidRPr="00E90831">
        <w:rPr>
          <w:color w:val="auto"/>
          <w:vertAlign w:val="superscript"/>
        </w:rPr>
        <w:t>®</w:t>
      </w:r>
      <w:r w:rsidRPr="00E90831">
        <w:rPr>
          <w:color w:val="auto"/>
        </w:rPr>
        <w:t xml:space="preserve"> 7-14 cell layers (83</w:t>
      </w:r>
      <w:r w:rsidR="00E9714D" w:rsidRPr="00E90831">
        <w:rPr>
          <w:color w:val="auto"/>
        </w:rPr>
        <w:t>-</w:t>
      </w:r>
      <w:r w:rsidRPr="00E90831">
        <w:rPr>
          <w:color w:val="auto"/>
        </w:rPr>
        <w:t xml:space="preserve">100µm) in the epidermis </w:t>
      </w:r>
      <w:r w:rsidR="00E9714D" w:rsidRPr="00E90831">
        <w:rPr>
          <w:color w:val="auto"/>
        </w:rPr>
        <w:t>with a</w:t>
      </w:r>
      <w:r w:rsidRPr="00E90831">
        <w:rPr>
          <w:color w:val="auto"/>
        </w:rPr>
        <w:t xml:space="preserve"> stratum corneum of 16</w:t>
      </w:r>
      <w:r w:rsidR="00E9714D" w:rsidRPr="00E90831">
        <w:rPr>
          <w:color w:val="auto"/>
        </w:rPr>
        <w:t>-</w:t>
      </w:r>
      <w:r w:rsidRPr="00E90831">
        <w:rPr>
          <w:color w:val="auto"/>
        </w:rPr>
        <w:t>25 layers (12</w:t>
      </w:r>
      <w:r w:rsidR="00E9714D" w:rsidRPr="00E90831">
        <w:rPr>
          <w:color w:val="auto"/>
        </w:rPr>
        <w:t>-</w:t>
      </w:r>
      <w:r w:rsidRPr="00E90831">
        <w:rPr>
          <w:color w:val="auto"/>
        </w:rPr>
        <w:t xml:space="preserve">28µm). </w:t>
      </w:r>
      <w:r w:rsidR="00E9714D" w:rsidRPr="00E90831">
        <w:rPr>
          <w:color w:val="auto"/>
        </w:rPr>
        <w:t xml:space="preserve">The </w:t>
      </w:r>
      <w:r w:rsidRPr="00E90831">
        <w:rPr>
          <w:color w:val="auto"/>
        </w:rPr>
        <w:lastRenderedPageBreak/>
        <w:t>SkinEthic</w:t>
      </w:r>
      <w:r w:rsidR="00E9714D" w:rsidRPr="00E90831">
        <w:rPr>
          <w:color w:val="auto"/>
        </w:rPr>
        <w:t>™ model had</w:t>
      </w:r>
      <w:r w:rsidRPr="00E90831">
        <w:rPr>
          <w:color w:val="auto"/>
        </w:rPr>
        <w:t xml:space="preserve"> 5-9 cell layers (23</w:t>
      </w:r>
      <w:r w:rsidR="00E9714D" w:rsidRPr="00E90831">
        <w:rPr>
          <w:color w:val="auto"/>
        </w:rPr>
        <w:t>-</w:t>
      </w:r>
      <w:r w:rsidRPr="00E90831">
        <w:rPr>
          <w:color w:val="auto"/>
        </w:rPr>
        <w:t xml:space="preserve">59µm) </w:t>
      </w:r>
      <w:r w:rsidR="00E9714D" w:rsidRPr="00E90831">
        <w:rPr>
          <w:color w:val="auto"/>
        </w:rPr>
        <w:t xml:space="preserve">with a stratum corneum of </w:t>
      </w:r>
      <w:r w:rsidRPr="00E90831">
        <w:rPr>
          <w:color w:val="auto"/>
        </w:rPr>
        <w:t>14</w:t>
      </w:r>
      <w:r w:rsidR="00E9714D" w:rsidRPr="00E90831">
        <w:rPr>
          <w:color w:val="auto"/>
        </w:rPr>
        <w:t>-</w:t>
      </w:r>
      <w:r w:rsidRPr="00E90831">
        <w:rPr>
          <w:color w:val="auto"/>
        </w:rPr>
        <w:t>24 layers (15</w:t>
      </w:r>
      <w:r w:rsidR="00E9714D" w:rsidRPr="00E90831">
        <w:rPr>
          <w:color w:val="auto"/>
        </w:rPr>
        <w:t>-32µm)</w:t>
      </w:r>
      <w:r w:rsidRPr="00E90831">
        <w:rPr>
          <w:color w:val="auto"/>
        </w:rPr>
        <w:t xml:space="preserve">. </w:t>
      </w:r>
      <w:r w:rsidR="006D0CD1">
        <w:rPr>
          <w:color w:val="auto"/>
        </w:rPr>
        <w:t>Episkin</w:t>
      </w:r>
      <w:r w:rsidRPr="00E90831">
        <w:rPr>
          <w:color w:val="auto"/>
        </w:rPr>
        <w:t xml:space="preserve">™ </w:t>
      </w:r>
      <w:r w:rsidR="00E9714D" w:rsidRPr="00E90831">
        <w:rPr>
          <w:color w:val="auto"/>
        </w:rPr>
        <w:t>epidermis had</w:t>
      </w:r>
      <w:r w:rsidRPr="00E90831">
        <w:rPr>
          <w:color w:val="auto"/>
        </w:rPr>
        <w:t xml:space="preserve"> 7-10 cell layers (24</w:t>
      </w:r>
      <w:r w:rsidR="00E9714D" w:rsidRPr="00E90831">
        <w:rPr>
          <w:color w:val="auto"/>
        </w:rPr>
        <w:t>-</w:t>
      </w:r>
      <w:r w:rsidRPr="00E90831">
        <w:rPr>
          <w:color w:val="auto"/>
        </w:rPr>
        <w:t>69µm) and 15</w:t>
      </w:r>
      <w:r w:rsidR="00E9714D" w:rsidRPr="00E90831">
        <w:rPr>
          <w:color w:val="auto"/>
        </w:rPr>
        <w:t>-</w:t>
      </w:r>
      <w:r w:rsidRPr="00E90831">
        <w:rPr>
          <w:color w:val="auto"/>
        </w:rPr>
        <w:t>24 cell layers (17</w:t>
      </w:r>
      <w:r w:rsidR="00E9714D" w:rsidRPr="00E90831">
        <w:rPr>
          <w:color w:val="auto"/>
        </w:rPr>
        <w:t>-</w:t>
      </w:r>
      <w:r w:rsidRPr="00E90831">
        <w:rPr>
          <w:color w:val="auto"/>
        </w:rPr>
        <w:t xml:space="preserve">37µm) in the stratum corneum. </w:t>
      </w:r>
      <w:r w:rsidR="007A416A" w:rsidRPr="00E90831">
        <w:rPr>
          <w:color w:val="auto"/>
        </w:rPr>
        <w:t xml:space="preserve">All </w:t>
      </w:r>
      <w:r w:rsidRPr="00E90831">
        <w:rPr>
          <w:color w:val="auto"/>
        </w:rPr>
        <w:t>SkinEthic™</w:t>
      </w:r>
      <w:r w:rsidR="007A416A" w:rsidRPr="00E90831">
        <w:rPr>
          <w:color w:val="auto"/>
        </w:rPr>
        <w:t xml:space="preserve"> models</w:t>
      </w:r>
      <w:r w:rsidRPr="00E90831">
        <w:rPr>
          <w:color w:val="auto"/>
        </w:rPr>
        <w:t xml:space="preserve"> had hemidesmosomes, </w:t>
      </w:r>
      <w:r w:rsidR="007A416A" w:rsidRPr="00E90831">
        <w:rPr>
          <w:color w:val="auto"/>
        </w:rPr>
        <w:t xml:space="preserve">some were seen in </w:t>
      </w:r>
      <w:r w:rsidRPr="00E90831">
        <w:rPr>
          <w:color w:val="auto"/>
        </w:rPr>
        <w:t>EpiDerm</w:t>
      </w:r>
      <w:r w:rsidRPr="00E90831">
        <w:rPr>
          <w:color w:val="auto"/>
          <w:vertAlign w:val="superscript"/>
        </w:rPr>
        <w:t>®</w:t>
      </w:r>
      <w:r w:rsidR="007A416A" w:rsidRPr="00E90831">
        <w:rPr>
          <w:color w:val="auto"/>
        </w:rPr>
        <w:t xml:space="preserve"> models </w:t>
      </w:r>
      <w:r w:rsidR="0053616B" w:rsidRPr="00E90831">
        <w:rPr>
          <w:color w:val="auto"/>
        </w:rPr>
        <w:t>but</w:t>
      </w:r>
      <w:r w:rsidRPr="00E90831">
        <w:rPr>
          <w:color w:val="auto"/>
        </w:rPr>
        <w:t xml:space="preserve"> </w:t>
      </w:r>
      <w:r w:rsidR="007A416A" w:rsidRPr="00E90831">
        <w:rPr>
          <w:color w:val="auto"/>
        </w:rPr>
        <w:t xml:space="preserve">very few </w:t>
      </w:r>
      <w:r w:rsidR="006D0CD1">
        <w:rPr>
          <w:color w:val="auto"/>
        </w:rPr>
        <w:t>Episkin</w:t>
      </w:r>
      <w:r w:rsidRPr="00E90831">
        <w:rPr>
          <w:color w:val="auto"/>
        </w:rPr>
        <w:t>™</w:t>
      </w:r>
      <w:r w:rsidR="007A416A" w:rsidRPr="00E90831">
        <w:rPr>
          <w:color w:val="auto"/>
        </w:rPr>
        <w:t xml:space="preserve"> models had hemidesmosomes,</w:t>
      </w:r>
      <w:r w:rsidRPr="00E90831">
        <w:rPr>
          <w:color w:val="auto"/>
        </w:rPr>
        <w:t xml:space="preserve"> </w:t>
      </w:r>
      <w:r w:rsidR="007A416A" w:rsidRPr="00E90831">
        <w:rPr>
          <w:color w:val="auto"/>
        </w:rPr>
        <w:t xml:space="preserve">this lack in support-cell junctions may have resulted in the </w:t>
      </w:r>
      <w:r w:rsidRPr="00E90831">
        <w:rPr>
          <w:color w:val="auto"/>
        </w:rPr>
        <w:t>irregular shaped basal keratinocytes</w:t>
      </w:r>
      <w:r w:rsidR="007A416A" w:rsidRPr="00E90831">
        <w:rPr>
          <w:color w:val="auto"/>
        </w:rPr>
        <w:t xml:space="preserve"> seen</w:t>
      </w:r>
      <w:r w:rsidRPr="00E90831">
        <w:rPr>
          <w:color w:val="auto"/>
        </w:rPr>
        <w:t>. All model</w:t>
      </w:r>
      <w:r w:rsidR="00E90831" w:rsidRPr="00E90831">
        <w:rPr>
          <w:color w:val="auto"/>
        </w:rPr>
        <w:t>s</w:t>
      </w:r>
      <w:r w:rsidRPr="00E90831">
        <w:rPr>
          <w:color w:val="auto"/>
        </w:rPr>
        <w:t xml:space="preserve"> lacked a proper basement membrane</w:t>
      </w:r>
      <w:r w:rsidR="00E90831" w:rsidRPr="00E90831">
        <w:rPr>
          <w:color w:val="auto"/>
        </w:rPr>
        <w:t xml:space="preserve"> without anchoring fibrils</w:t>
      </w:r>
      <w:r w:rsidR="00F93495">
        <w:rPr>
          <w:color w:val="auto"/>
        </w:rPr>
        <w:t>,</w:t>
      </w:r>
      <w:r w:rsidR="006D0CD1">
        <w:rPr>
          <w:color w:val="auto"/>
        </w:rPr>
        <w:t xml:space="preserve"> which meant that the epidermis could easily detach from the support substrate</w:t>
      </w:r>
      <w:r w:rsidRPr="000215DE">
        <w:t xml:space="preserve">. Signs of apoptosis such as spongiosis, the abnormal intercellular accumulation of liquid vesicles, were seen in all </w:t>
      </w:r>
      <w:r w:rsidR="001D19E5">
        <w:t xml:space="preserve">of the </w:t>
      </w:r>
      <w:r w:rsidRPr="000215DE">
        <w:t xml:space="preserve">models. </w:t>
      </w:r>
      <w:r w:rsidR="001D19E5">
        <w:t>Abnormal differentiation was evident by the</w:t>
      </w:r>
      <w:r w:rsidRPr="000215DE">
        <w:t xml:space="preserve"> sudden transition from columnar to flattened morphology at the suprabasal layer of </w:t>
      </w:r>
      <w:r w:rsidR="006D0CD1">
        <w:t>Episkin</w:t>
      </w:r>
      <w:r>
        <w:t>™</w:t>
      </w:r>
      <w:r w:rsidRPr="000215DE">
        <w:t xml:space="preserve"> and </w:t>
      </w:r>
      <w:r w:rsidR="006D0CD1">
        <w:t>SkinEthic™</w:t>
      </w:r>
      <w:r w:rsidR="001D19E5">
        <w:t xml:space="preserve"> models</w:t>
      </w:r>
      <w:r w:rsidR="00E90831">
        <w:t>,</w:t>
      </w:r>
      <w:r w:rsidRPr="000215DE">
        <w:t xml:space="preserve"> as well as intracellular lipid droplets in the stratum corneum.</w:t>
      </w:r>
      <w:r>
        <w:t xml:space="preserve"> </w:t>
      </w:r>
      <w:r w:rsidR="00050678" w:rsidRPr="00050678">
        <w:t>[</w:t>
      </w:r>
      <w:fldSimple w:instr=" REF BIB_ponec2000 \* MERGEFORMAT ">
        <w:r w:rsidR="00342F2C" w:rsidRPr="00050678">
          <w:t>160</w:t>
        </w:r>
      </w:fldSimple>
      <w:r w:rsidR="00050678" w:rsidRPr="00050678">
        <w:t xml:space="preserve">, </w:t>
      </w:r>
      <w:fldSimple w:instr=" REF BIB_ponec2002 \* MERGEFORMAT ">
        <w:r w:rsidR="00342F2C" w:rsidRPr="00050678">
          <w:t>162</w:t>
        </w:r>
      </w:fldSimple>
      <w:r w:rsidR="00050678" w:rsidRPr="00050678">
        <w:t>]</w:t>
      </w:r>
      <w:r w:rsidR="00860855">
        <w:t xml:space="preserve"> </w:t>
      </w:r>
      <w:r w:rsidR="001D19E5" w:rsidRPr="000215DE">
        <w:t>Similar lipid composition re</w:t>
      </w:r>
      <w:r w:rsidR="001D19E5">
        <w:t xml:space="preserve">sults were found in HaCaT based RhE. </w:t>
      </w:r>
      <w:r w:rsidR="00050678" w:rsidRPr="00050678">
        <w:t>[</w:t>
      </w:r>
      <w:fldSimple w:instr=" REF BIB_boelsma1999 \* MERGEFORMAT ">
        <w:r w:rsidR="00342F2C" w:rsidRPr="00050678">
          <w:t>18</w:t>
        </w:r>
      </w:fldSimple>
      <w:r w:rsidR="00050678" w:rsidRPr="00050678">
        <w:t>]</w:t>
      </w:r>
      <w:r w:rsidR="001D19E5">
        <w:t xml:space="preserve"> </w:t>
      </w:r>
      <w:r w:rsidRPr="000215DE">
        <w:t xml:space="preserve">Serum in </w:t>
      </w:r>
      <w:r w:rsidR="00BC4A5A">
        <w:t>medium</w:t>
      </w:r>
      <w:r w:rsidRPr="000215DE">
        <w:t xml:space="preserve"> </w:t>
      </w:r>
      <w:r w:rsidR="001D19E5">
        <w:t>has been found to</w:t>
      </w:r>
      <w:r w:rsidR="00860855">
        <w:t xml:space="preserve"> </w:t>
      </w:r>
      <w:r w:rsidRPr="000215DE">
        <w:t xml:space="preserve">lead to excessive lipid </w:t>
      </w:r>
      <w:r>
        <w:t xml:space="preserve">droplet accumulation in stratum </w:t>
      </w:r>
      <w:r w:rsidRPr="000215DE">
        <w:t>corneum.</w:t>
      </w:r>
      <w:r>
        <w:t xml:space="preserve"> </w:t>
      </w:r>
      <w:r w:rsidR="00050678" w:rsidRPr="00050678">
        <w:t>[</w:t>
      </w:r>
      <w:fldSimple w:instr=" REF BIB_ponec1997a \* MERGEFORMAT ">
        <w:r w:rsidR="00342F2C" w:rsidRPr="00050678">
          <w:t>161</w:t>
        </w:r>
      </w:fldSimple>
      <w:r w:rsidR="00050678" w:rsidRPr="00050678">
        <w:t>]</w:t>
      </w:r>
      <w:r w:rsidR="00C77B25">
        <w:t xml:space="preserve"> </w:t>
      </w:r>
      <w:r w:rsidR="006D0CD1">
        <w:t>SkinEthic™</w:t>
      </w:r>
      <w:r w:rsidRPr="000215DE">
        <w:t xml:space="preserve"> has been compared to both </w:t>
      </w:r>
      <w:r w:rsidR="006D0CD1">
        <w:t>Episkin</w:t>
      </w:r>
      <w:r w:rsidRPr="000215DE">
        <w:t xml:space="preserve"> and EpiDerm</w:t>
      </w:r>
      <w:r w:rsidRPr="00B42EA3">
        <w:rPr>
          <w:vertAlign w:val="superscript"/>
        </w:rPr>
        <w:t>®</w:t>
      </w:r>
      <w:r w:rsidR="007A416A">
        <w:t>; i</w:t>
      </w:r>
      <w:r w:rsidRPr="000215DE">
        <w:t xml:space="preserve">n terms of barrier function, morphology, lipid composition and irritant testing. </w:t>
      </w:r>
      <w:r w:rsidR="00050678" w:rsidRPr="00050678">
        <w:t>[</w:t>
      </w:r>
      <w:fldSimple w:instr=" REF BIB_netzlaff2005 \* MERGEFORMAT ">
        <w:r w:rsidR="00342F2C" w:rsidRPr="00050678">
          <w:t>147</w:t>
        </w:r>
      </w:fldSimple>
      <w:r w:rsidR="00050678" w:rsidRPr="00050678">
        <w:t>]</w:t>
      </w:r>
      <w:r w:rsidR="00860855">
        <w:t xml:space="preserve"> </w:t>
      </w:r>
      <w:r w:rsidRPr="000215DE">
        <w:t>While the importance of lipid composition has been recognised</w:t>
      </w:r>
      <w:r w:rsidR="007A416A">
        <w:t>,</w:t>
      </w:r>
      <w:r w:rsidRPr="000215DE">
        <w:t xml:space="preserve"> the actual effect on the barrier fu</w:t>
      </w:r>
      <w:r w:rsidR="007A416A">
        <w:t>nction has yet to be quantified. The effect</w:t>
      </w:r>
      <w:r w:rsidRPr="000215DE">
        <w:t xml:space="preserve"> varies depending on the penetration ability of a chemical.</w:t>
      </w:r>
    </w:p>
    <w:p w14:paraId="218CCB20" w14:textId="43400EA3" w:rsidR="00EF085C" w:rsidRPr="000215DE" w:rsidRDefault="006D0CD1" w:rsidP="00EF085C">
      <w:r>
        <w:t>Episkin</w:t>
      </w:r>
      <w:r w:rsidR="00EF085C">
        <w:t>™</w:t>
      </w:r>
      <w:r w:rsidR="00EF085C" w:rsidRPr="000215DE">
        <w:rPr>
          <w:sz w:val="18"/>
          <w:vertAlign w:val="superscript"/>
        </w:rPr>
        <w:t xml:space="preserve"> </w:t>
      </w:r>
      <w:r w:rsidR="00EF085C" w:rsidRPr="000215DE">
        <w:t>consists of a type I and III collagen matrix covered by a type IV collagen film, over which a stratified epidermis is cultur</w:t>
      </w:r>
      <w:r w:rsidR="00EF085C">
        <w:t xml:space="preserve">ed </w:t>
      </w:r>
      <w:r w:rsidR="00EF085C" w:rsidRPr="00A4404A">
        <w:t>(</w:t>
      </w:r>
      <w:r w:rsidR="00A4404A" w:rsidRPr="00A4404A">
        <w:fldChar w:fldCharType="begin"/>
      </w:r>
      <w:r w:rsidR="00A4404A" w:rsidRPr="00A4404A">
        <w:instrText xml:space="preserve"> REF _Ref434500229 \h  \* MERGEFORMAT </w:instrText>
      </w:r>
      <w:r w:rsidR="00A4404A" w:rsidRPr="00A4404A">
        <w:fldChar w:fldCharType="separate"/>
      </w:r>
      <w:r w:rsidR="00342F2C" w:rsidRPr="00342F2C">
        <w:t xml:space="preserve">Figure </w:t>
      </w:r>
      <w:r w:rsidR="00342F2C" w:rsidRPr="00342F2C">
        <w:rPr>
          <w:noProof/>
        </w:rPr>
        <w:t>2</w:t>
      </w:r>
      <w:r w:rsidR="00342F2C" w:rsidRPr="00342F2C">
        <w:rPr>
          <w:noProof/>
        </w:rPr>
        <w:noBreakHyphen/>
        <w:t>6</w:t>
      </w:r>
      <w:r w:rsidR="00A4404A" w:rsidRPr="00A4404A">
        <w:fldChar w:fldCharType="end"/>
      </w:r>
      <w:r w:rsidR="00EF085C" w:rsidRPr="00A4404A">
        <w:t>).</w:t>
      </w:r>
      <w:r w:rsidR="00EF085C">
        <w:t xml:space="preserve"> </w:t>
      </w:r>
      <w:r w:rsidR="00050678" w:rsidRPr="00050678">
        <w:t>[</w:t>
      </w:r>
      <w:fldSimple w:instr=" REF BIB_tinois1991 \* MERGEFORMAT ">
        <w:r w:rsidR="00342F2C" w:rsidRPr="00050678">
          <w:t>207</w:t>
        </w:r>
      </w:fldSimple>
      <w:r w:rsidR="00050678" w:rsidRPr="00050678">
        <w:t>]</w:t>
      </w:r>
      <w:r w:rsidR="002952CE">
        <w:t xml:space="preserve"> </w:t>
      </w:r>
      <w:r w:rsidR="00EF085C" w:rsidRPr="000215DE">
        <w:t xml:space="preserve">This matrix lacks the lipids, fibrin, glycosaminoglycans and proteoglycans as seen in native dermis, but is closer </w:t>
      </w:r>
      <w:r w:rsidR="00A4404A">
        <w:t xml:space="preserve">to </w:t>
      </w:r>
      <w:r w:rsidR="00EF085C" w:rsidRPr="000215DE">
        <w:t xml:space="preserve">the native dermis than the </w:t>
      </w:r>
      <w:r w:rsidR="00A4404A">
        <w:t xml:space="preserve">basic </w:t>
      </w:r>
      <w:r w:rsidR="00EF085C" w:rsidRPr="000215DE">
        <w:t>collagen membrane of EpiDerm</w:t>
      </w:r>
      <w:r w:rsidR="00EF085C" w:rsidRPr="00B42EA3">
        <w:rPr>
          <w:vertAlign w:val="superscript"/>
        </w:rPr>
        <w:t>®</w:t>
      </w:r>
      <w:r w:rsidR="00EF085C" w:rsidRPr="000215DE">
        <w:t xml:space="preserve">. </w:t>
      </w:r>
      <w:r w:rsidR="003B2E33">
        <w:t>Episkin™</w:t>
      </w:r>
      <w:r w:rsidR="003B2E33" w:rsidRPr="000215DE">
        <w:rPr>
          <w:sz w:val="18"/>
          <w:vertAlign w:val="superscript"/>
        </w:rPr>
        <w:t xml:space="preserve"> </w:t>
      </w:r>
      <w:r w:rsidR="003B2E33">
        <w:t>uses h</w:t>
      </w:r>
      <w:r w:rsidR="00EF085C" w:rsidRPr="000215DE">
        <w:t xml:space="preserve">uman adult keratinocytes grown immersed for 3 days in culture medium and then exposed for 10 days at </w:t>
      </w:r>
      <w:r w:rsidR="002952CE">
        <w:t xml:space="preserve">an </w:t>
      </w:r>
      <w:r w:rsidR="0096108A">
        <w:t>air-</w:t>
      </w:r>
      <w:r w:rsidR="00EF085C" w:rsidRPr="000215DE">
        <w:t>liquid interface for a total of 13 days</w:t>
      </w:r>
      <w:r w:rsidR="00EF085C">
        <w:t xml:space="preserve">. </w:t>
      </w:r>
      <w:r w:rsidR="00050678" w:rsidRPr="00050678">
        <w:t>[</w:t>
      </w:r>
      <w:fldSimple w:instr=" REF BIB_portes2002 \* MERGEFORMAT ">
        <w:r w:rsidR="00342F2C" w:rsidRPr="00050678">
          <w:t>163</w:t>
        </w:r>
      </w:fldSimple>
      <w:r w:rsidR="00050678" w:rsidRPr="00050678">
        <w:t>]</w:t>
      </w:r>
    </w:p>
    <w:p w14:paraId="315941EC" w14:textId="529E166D" w:rsidR="00EF085C" w:rsidRPr="000215DE" w:rsidRDefault="006D0CD1" w:rsidP="00EF085C">
      <w:r>
        <w:t>Episkin</w:t>
      </w:r>
      <w:r w:rsidR="00EF085C">
        <w:t>™</w:t>
      </w:r>
      <w:r w:rsidR="00EF085C" w:rsidRPr="000215DE">
        <w:rPr>
          <w:sz w:val="18"/>
          <w:vertAlign w:val="superscript"/>
        </w:rPr>
        <w:t xml:space="preserve"> </w:t>
      </w:r>
      <w:r w:rsidR="00EF085C" w:rsidRPr="000215DE">
        <w:t>has been validated by ECVAM in 2005 for skin irritation testing, despite having only a 3-4 viable cell thick stratified epidermis, due to the lack of fibroblast secreted growth factors. This was aptl</w:t>
      </w:r>
      <w:r w:rsidR="00A4404A">
        <w:t>y demonstrated over de-epidermiz</w:t>
      </w:r>
      <w:r w:rsidR="00EF085C" w:rsidRPr="000215DE">
        <w:t>ed dermis (DED) to be a two-stage process of stimulation with an initially increased keratinocyte proliferati</w:t>
      </w:r>
      <w:r w:rsidR="00B36C74">
        <w:t xml:space="preserve">on, </w:t>
      </w:r>
      <w:r w:rsidR="00EF085C" w:rsidRPr="000215DE">
        <w:t xml:space="preserve">then a regulation to normal native levels latter on at </w:t>
      </w:r>
      <w:r w:rsidR="00B36C74" w:rsidRPr="000215DE">
        <w:t xml:space="preserve">around </w:t>
      </w:r>
      <w:r w:rsidR="00EF085C" w:rsidRPr="000215DE">
        <w:t>three we</w:t>
      </w:r>
      <w:r w:rsidR="00B36C74">
        <w:t>eks, as the tissue morphology</w:t>
      </w:r>
      <w:r w:rsidR="00EF085C" w:rsidRPr="000215DE">
        <w:t xml:space="preserve"> developed (see </w:t>
      </w:r>
      <w:r w:rsidR="000D1D95" w:rsidRPr="000D1D95">
        <w:rPr>
          <w:color w:val="FF0000"/>
        </w:rPr>
        <w:fldChar w:fldCharType="begin"/>
      </w:r>
      <w:r w:rsidR="000D1D95" w:rsidRPr="000D1D95">
        <w:instrText xml:space="preserve"> REF _Ref434399891 \h </w:instrText>
      </w:r>
      <w:r w:rsidR="000D1D95" w:rsidRPr="000D1D95">
        <w:rPr>
          <w:color w:val="FF0000"/>
        </w:rPr>
        <w:instrText xml:space="preserve"> \* MERGEFORMAT </w:instrText>
      </w:r>
      <w:r w:rsidR="000D1D95" w:rsidRPr="000D1D95">
        <w:rPr>
          <w:color w:val="FF0000"/>
        </w:rPr>
      </w:r>
      <w:r w:rsidR="000D1D95" w:rsidRPr="000D1D95">
        <w:rPr>
          <w:color w:val="FF0000"/>
        </w:rPr>
        <w:fldChar w:fldCharType="separate"/>
      </w:r>
      <w:r w:rsidR="00342F2C" w:rsidRPr="00342F2C">
        <w:t xml:space="preserve">Figure </w:t>
      </w:r>
      <w:r w:rsidR="00342F2C" w:rsidRPr="00342F2C">
        <w:rPr>
          <w:noProof/>
        </w:rPr>
        <w:t>2</w:t>
      </w:r>
      <w:r w:rsidR="00342F2C" w:rsidRPr="00342F2C">
        <w:rPr>
          <w:noProof/>
        </w:rPr>
        <w:noBreakHyphen/>
        <w:t>8</w:t>
      </w:r>
      <w:r w:rsidR="000D1D95" w:rsidRPr="000D1D95">
        <w:rPr>
          <w:color w:val="FF0000"/>
        </w:rPr>
        <w:fldChar w:fldCharType="end"/>
      </w:r>
      <w:r w:rsidR="00EF085C" w:rsidRPr="000D1D95">
        <w:t>).</w:t>
      </w:r>
      <w:r w:rsidR="00EF085C">
        <w:t xml:space="preserve"> </w:t>
      </w:r>
      <w:r w:rsidR="00EF085C" w:rsidRPr="000215DE">
        <w:t xml:space="preserve">[56] This lack of thickness means that </w:t>
      </w:r>
      <w:r>
        <w:t>Episkin</w:t>
      </w:r>
      <w:r w:rsidR="00EF085C">
        <w:t>™</w:t>
      </w:r>
      <w:r w:rsidR="00EF085C" w:rsidRPr="000215DE">
        <w:rPr>
          <w:sz w:val="18"/>
          <w:vertAlign w:val="superscript"/>
        </w:rPr>
        <w:t xml:space="preserve"> </w:t>
      </w:r>
      <w:r w:rsidR="00EF085C" w:rsidRPr="000215DE">
        <w:t xml:space="preserve">has higher permeability than </w:t>
      </w:r>
      <w:r w:rsidR="005A2C2C" w:rsidRPr="005A2C2C">
        <w:t>native</w:t>
      </w:r>
      <w:r w:rsidR="00EF085C" w:rsidRPr="000215DE">
        <w:rPr>
          <w:i/>
        </w:rPr>
        <w:t xml:space="preserve"> </w:t>
      </w:r>
      <w:r w:rsidR="00EF085C" w:rsidRPr="000215DE">
        <w:t>skin</w:t>
      </w:r>
      <w:r w:rsidR="00EC7F9A">
        <w:t>,</w:t>
      </w:r>
      <w:r w:rsidR="00EF085C" w:rsidRPr="000215DE">
        <w:t xml:space="preserve"> and </w:t>
      </w:r>
      <w:r w:rsidR="005A2C2C">
        <w:t xml:space="preserve">full thickness </w:t>
      </w:r>
      <w:r w:rsidR="00EC7F9A">
        <w:t>skin models</w:t>
      </w:r>
      <w:r w:rsidR="00EF085C" w:rsidRPr="000215DE">
        <w:t xml:space="preserve"> </w:t>
      </w:r>
      <w:r w:rsidR="00EC7F9A">
        <w:t>using collagen are more permeable than</w:t>
      </w:r>
      <w:r w:rsidR="00EF085C" w:rsidRPr="000215DE">
        <w:t xml:space="preserve"> DED</w:t>
      </w:r>
      <w:r w:rsidR="005A2C2C">
        <w:t xml:space="preserve"> </w:t>
      </w:r>
      <w:r w:rsidR="00EC7F9A">
        <w:t xml:space="preserve">based </w:t>
      </w:r>
      <w:r w:rsidR="005A2C2C">
        <w:t>models</w:t>
      </w:r>
      <w:r w:rsidR="00EF085C">
        <w:t xml:space="preserve">. </w:t>
      </w:r>
      <w:r w:rsidR="00050678" w:rsidRPr="00050678">
        <w:t>[</w:t>
      </w:r>
      <w:fldSimple w:instr=" REF BIB_netzlaff2005 \* MERGEFORMAT ">
        <w:r w:rsidR="00342F2C" w:rsidRPr="00050678">
          <w:t>147</w:t>
        </w:r>
      </w:fldSimple>
      <w:r w:rsidR="00050678" w:rsidRPr="00050678">
        <w:t xml:space="preserve">, </w:t>
      </w:r>
      <w:fldSimple w:instr=" REF BIB_roguet1994 \* MERGEFORMAT ">
        <w:r w:rsidR="00342F2C" w:rsidRPr="00050678">
          <w:t>174</w:t>
        </w:r>
      </w:fldSimple>
      <w:r w:rsidR="00050678" w:rsidRPr="00050678">
        <w:t>]</w:t>
      </w:r>
    </w:p>
    <w:p w14:paraId="4842D685" w14:textId="2726BEFD" w:rsidR="00EF085C" w:rsidRPr="000215DE" w:rsidRDefault="00EC7F9A" w:rsidP="00EF085C">
      <w:r>
        <w:t xml:space="preserve">The </w:t>
      </w:r>
      <w:r w:rsidRPr="000215DE">
        <w:t>OS-REp mod</w:t>
      </w:r>
      <w:r>
        <w:t>el is produced by robots in Fraunhofer. This is a</w:t>
      </w:r>
      <w:r w:rsidR="00EF085C" w:rsidRPr="000215DE">
        <w:t xml:space="preserve"> completely automated ’tissue-factory’ whereby skin can be isolated, expanded, developed into a model</w:t>
      </w:r>
      <w:r>
        <w:t>,</w:t>
      </w:r>
      <w:r w:rsidR="00EF085C" w:rsidRPr="000215DE">
        <w:t xml:space="preserve"> and also tested on the scale of up to 5000 </w:t>
      </w:r>
      <w:r w:rsidR="005A2C2C">
        <w:t xml:space="preserve">skin </w:t>
      </w:r>
      <w:r w:rsidR="00EF085C" w:rsidRPr="000215DE">
        <w:t xml:space="preserve">equivalents a month. </w:t>
      </w:r>
      <w:r w:rsidR="005A2C2C">
        <w:t>This factory produces</w:t>
      </w:r>
      <w:r w:rsidR="00EF085C" w:rsidRPr="000215DE">
        <w:t xml:space="preserve"> a RhE model, uni</w:t>
      </w:r>
      <w:r>
        <w:t xml:space="preserve">que in that it is open source. </w:t>
      </w:r>
      <w:r w:rsidR="00050678" w:rsidRPr="00050678">
        <w:t>[</w:t>
      </w:r>
      <w:fldSimple w:instr=" REF BIB_poumay2004 \* MERGEFORMAT ">
        <w:r w:rsidR="00342F2C" w:rsidRPr="00050678">
          <w:t>165</w:t>
        </w:r>
      </w:fldSimple>
      <w:r w:rsidR="00050678" w:rsidRPr="00050678">
        <w:t>]</w:t>
      </w:r>
    </w:p>
    <w:p w14:paraId="64775FBE" w14:textId="3730BC33" w:rsidR="00EF085C" w:rsidRPr="000215DE" w:rsidRDefault="00EF085C" w:rsidP="00684141">
      <w:r w:rsidRPr="000215DE">
        <w:lastRenderedPageBreak/>
        <w:t xml:space="preserve">ECVAM </w:t>
      </w:r>
      <w:r w:rsidR="001E5A33">
        <w:t>have validated</w:t>
      </w:r>
      <w:r w:rsidRPr="000215DE">
        <w:t xml:space="preserve"> the </w:t>
      </w:r>
      <w:r w:rsidR="001E5A33">
        <w:t xml:space="preserve">performance </w:t>
      </w:r>
      <w:r w:rsidRPr="000215DE">
        <w:t>criteria and approved</w:t>
      </w:r>
      <w:r w:rsidR="001E5A33">
        <w:t xml:space="preserve"> the 42bis</w:t>
      </w:r>
      <w:r w:rsidRPr="000215DE">
        <w:t xml:space="preserve"> </w:t>
      </w:r>
      <w:r w:rsidR="006D0CD1">
        <w:t>Episkin</w:t>
      </w:r>
      <w:r>
        <w:t>™</w:t>
      </w:r>
      <w:r w:rsidRPr="000215DE">
        <w:t xml:space="preserve"> protocol. </w:t>
      </w:r>
      <w:r w:rsidR="00684141">
        <w:t>Using this standard protocol, t</w:t>
      </w:r>
      <w:r w:rsidR="001E5A33">
        <w:t xml:space="preserve">he </w:t>
      </w:r>
      <w:r w:rsidR="001E5A33" w:rsidRPr="000215DE">
        <w:t>LabCyte EPI-MODEL24</w:t>
      </w:r>
      <w:r w:rsidR="001E5A33">
        <w:rPr>
          <w:vertAlign w:val="superscript"/>
        </w:rPr>
        <w:t xml:space="preserve"> </w:t>
      </w:r>
      <w:r w:rsidR="001E5A33" w:rsidRPr="000215DE">
        <w:t xml:space="preserve">(Japan Tissue Engineering Co. Ltd, Gamagori, Japan) </w:t>
      </w:r>
      <w:r w:rsidR="001E5A33">
        <w:t xml:space="preserve">was assessed with MTT and </w:t>
      </w:r>
      <w:r w:rsidRPr="000215DE">
        <w:t>IL-1</w:t>
      </w:r>
      <w:r w:rsidRPr="00603BB3">
        <w:t xml:space="preserve">α </w:t>
      </w:r>
      <w:r w:rsidRPr="000215DE">
        <w:t xml:space="preserve">post-incubation measurements. </w:t>
      </w:r>
      <w:r w:rsidR="001E5A33">
        <w:t>ECVAM f</w:t>
      </w:r>
      <w:r w:rsidRPr="000215DE">
        <w:t xml:space="preserve">ound 79% accuracy, 78% sensitivity and 80% specificity to </w:t>
      </w:r>
      <w:r w:rsidR="00684141">
        <w:t xml:space="preserve">the </w:t>
      </w:r>
      <w:r w:rsidRPr="000215DE">
        <w:t xml:space="preserve">19 chemicals tested. </w:t>
      </w:r>
      <w:r w:rsidR="00050678" w:rsidRPr="00050678">
        <w:t>[</w:t>
      </w:r>
      <w:fldSimple w:instr=" REF BIB_katoh2009 \* MERGEFORMAT ">
        <w:r w:rsidR="00342F2C" w:rsidRPr="00050678">
          <w:t>102</w:t>
        </w:r>
      </w:fldSimple>
      <w:r w:rsidR="00050678" w:rsidRPr="00050678">
        <w:t>]</w:t>
      </w:r>
      <w:r>
        <w:t xml:space="preserve"> </w:t>
      </w:r>
      <w:r w:rsidRPr="000215DE">
        <w:t>This has since been adjusted with 55 test chemicals too; 77.8% accuracy, 94.1% sensitivity and 70.3% specificity.</w:t>
      </w:r>
      <w:r w:rsidR="001E5A33">
        <w:t xml:space="preserve"> The LabCyte EPI-MODEL24</w:t>
      </w:r>
      <w:r w:rsidR="001E5A33" w:rsidRPr="00FA0A87">
        <w:rPr>
          <w:vertAlign w:val="superscript"/>
        </w:rPr>
        <w:t>®</w:t>
      </w:r>
      <w:r w:rsidR="00FA0A87">
        <w:t xml:space="preserve"> </w:t>
      </w:r>
      <w:r w:rsidRPr="000215DE">
        <w:t>has been validated according to the United Nations Globally Harmonised System (</w:t>
      </w:r>
      <w:r w:rsidRPr="000215DE">
        <w:rPr>
          <w:rFonts w:eastAsia="Calibri" w:cs="Calibri"/>
        </w:rPr>
        <w:t>UN GHS</w:t>
      </w:r>
      <w:r w:rsidR="00684141">
        <w:t>) classification system; u</w:t>
      </w:r>
      <w:r w:rsidR="00D7255C">
        <w:t xml:space="preserve">sing the same </w:t>
      </w:r>
      <w:r w:rsidRPr="000215DE">
        <w:t xml:space="preserve">12 irritants and 13 non-irritants as </w:t>
      </w:r>
      <w:r w:rsidR="00D7255C">
        <w:t>per</w:t>
      </w:r>
      <w:r w:rsidRPr="000215DE">
        <w:t xml:space="preserve"> ECVAM </w:t>
      </w:r>
      <w:r w:rsidR="00D7255C">
        <w:t>testing as well as</w:t>
      </w:r>
      <w:r w:rsidR="00684141">
        <w:t xml:space="preserve"> </w:t>
      </w:r>
      <w:r w:rsidR="00D7255C">
        <w:t xml:space="preserve">testing </w:t>
      </w:r>
      <w:r w:rsidR="00684141">
        <w:t>across 6 laboratories</w:t>
      </w:r>
      <w:r w:rsidR="00D7255C">
        <w:t xml:space="preserve"> for repeatability</w:t>
      </w:r>
      <w:r w:rsidR="00684141">
        <w:t xml:space="preserve">. </w:t>
      </w:r>
      <w:r w:rsidR="00D7255C">
        <w:t>The</w:t>
      </w:r>
      <w:r w:rsidR="00684141">
        <w:t xml:space="preserve"> protocol </w:t>
      </w:r>
      <w:r w:rsidR="00D7255C">
        <w:t>used</w:t>
      </w:r>
      <w:r w:rsidRPr="000215DE">
        <w:t xml:space="preserve"> 25</w:t>
      </w:r>
      <w:r w:rsidRPr="00603BB3">
        <w:t>µL</w:t>
      </w:r>
      <w:r w:rsidR="00603BB3">
        <w:rPr>
          <w:i/>
        </w:rPr>
        <w:t xml:space="preserve"> </w:t>
      </w:r>
      <w:r w:rsidR="00D7255C" w:rsidRPr="00D7255C">
        <w:t xml:space="preserve">of </w:t>
      </w:r>
      <w:r w:rsidR="00684141" w:rsidRPr="00D7255C">
        <w:t>test</w:t>
      </w:r>
      <w:r w:rsidR="00684141">
        <w:t xml:space="preserve"> substance</w:t>
      </w:r>
      <w:r w:rsidR="00D7255C">
        <w:t xml:space="preserve"> exposed</w:t>
      </w:r>
      <w:r w:rsidRPr="000215DE">
        <w:t xml:space="preserve"> for 15</w:t>
      </w:r>
      <w:r w:rsidR="00603BB3">
        <w:t xml:space="preserve"> minutes</w:t>
      </w:r>
      <w:r w:rsidR="00D7255C">
        <w:t>,</w:t>
      </w:r>
      <w:r w:rsidRPr="000215DE">
        <w:t xml:space="preserve"> the</w:t>
      </w:r>
      <w:r w:rsidR="00603BB3">
        <w:t>n</w:t>
      </w:r>
      <w:r w:rsidR="00D7255C">
        <w:t xml:space="preserve"> followed by a 42 hour</w:t>
      </w:r>
      <w:r w:rsidRPr="000215DE">
        <w:t xml:space="preserve"> incubation</w:t>
      </w:r>
      <w:r w:rsidR="00D7255C">
        <w:t>, then tested</w:t>
      </w:r>
      <w:r w:rsidRPr="000215DE">
        <w:t xml:space="preserve">. The problem with short </w:t>
      </w:r>
      <w:r w:rsidR="00D7255C">
        <w:t>exposure</w:t>
      </w:r>
      <w:r w:rsidRPr="000215DE">
        <w:t xml:space="preserve"> times is that </w:t>
      </w:r>
      <w:r w:rsidR="00D7255C" w:rsidRPr="000215DE">
        <w:t>a</w:t>
      </w:r>
      <w:r w:rsidRPr="000215DE">
        <w:t xml:space="preserve"> </w:t>
      </w:r>
      <w:r w:rsidR="00D7255C">
        <w:t xml:space="preserve">small </w:t>
      </w:r>
      <w:r w:rsidRPr="000215DE">
        <w:t>error of say 30</w:t>
      </w:r>
      <w:r w:rsidR="00603BB3">
        <w:t xml:space="preserve"> </w:t>
      </w:r>
      <w:r w:rsidRPr="000215DE">
        <w:t xml:space="preserve">seconds </w:t>
      </w:r>
      <w:r w:rsidR="00D7255C">
        <w:t>would be a</w:t>
      </w:r>
      <w:r w:rsidRPr="000215DE">
        <w:t xml:space="preserve"> 3.3% error for 15</w:t>
      </w:r>
      <w:r w:rsidR="00603BB3">
        <w:t xml:space="preserve"> minutes</w:t>
      </w:r>
      <w:r w:rsidRPr="000215DE">
        <w:t xml:space="preserve"> verses a 1.2% error for 42</w:t>
      </w:r>
      <w:r w:rsidR="00603BB3">
        <w:t xml:space="preserve"> minutes</w:t>
      </w:r>
      <w:r w:rsidR="00D7255C">
        <w:t xml:space="preserve"> exposure</w:t>
      </w:r>
      <w:r w:rsidRPr="000215DE">
        <w:t>. The filter substrate</w:t>
      </w:r>
      <w:r w:rsidR="00B23B02">
        <w:t xml:space="preserve"> of the LabCyte EPI-MODEL24</w:t>
      </w:r>
      <w:r w:rsidR="00B23B02" w:rsidRPr="00FA0A87">
        <w:rPr>
          <w:vertAlign w:val="superscript"/>
        </w:rPr>
        <w:t>®</w:t>
      </w:r>
      <w:r w:rsidR="00B23B02">
        <w:t xml:space="preserve"> has a surface</w:t>
      </w:r>
      <w:r w:rsidRPr="000215DE">
        <w:t xml:space="preserve"> area of 0.3cm</w:t>
      </w:r>
      <w:r w:rsidRPr="000215DE">
        <w:rPr>
          <w:vertAlign w:val="superscript"/>
        </w:rPr>
        <w:t>2</w:t>
      </w:r>
      <w:r w:rsidRPr="00B23B02">
        <w:t xml:space="preserve"> </w:t>
      </w:r>
      <w:r w:rsidRPr="000215DE">
        <w:t>for a 24</w:t>
      </w:r>
      <w:r w:rsidR="00603BB3">
        <w:t>-</w:t>
      </w:r>
      <w:r w:rsidRPr="000215DE">
        <w:t xml:space="preserve">well plate. </w:t>
      </w:r>
      <w:r w:rsidR="00B23B02">
        <w:t>The culture protocol to produce the model uses a period of d</w:t>
      </w:r>
      <w:r w:rsidRPr="000215DE">
        <w:t>ifferentiation over 13</w:t>
      </w:r>
      <w:r w:rsidR="00603BB3">
        <w:t xml:space="preserve"> </w:t>
      </w:r>
      <w:r w:rsidRPr="000215DE">
        <w:t xml:space="preserve">days at </w:t>
      </w:r>
      <w:r>
        <w:t>air-liquid</w:t>
      </w:r>
      <w:r w:rsidRPr="000215DE">
        <w:t xml:space="preserve"> culture with Dulbecco’s modified Eagle’s medium and Ham’s F12 medium (3</w:t>
      </w:r>
      <w:r w:rsidR="00B23B02">
        <w:t>:1)</w:t>
      </w:r>
      <w:r w:rsidRPr="000215DE">
        <w:t xml:space="preserve"> with</w:t>
      </w:r>
      <w:r w:rsidR="00B23B02">
        <w:t>;</w:t>
      </w:r>
      <w:r w:rsidRPr="000215DE">
        <w:t xml:space="preserve"> EGF, insulin, hydrocortisone, antibiotics, 5% fetal bovine serum and other proprietary stimulators of epidermal differentiation. In regards to IL-1</w:t>
      </w:r>
      <w:r w:rsidRPr="00603BB3">
        <w:t xml:space="preserve">α </w:t>
      </w:r>
      <w:r w:rsidRPr="000215DE">
        <w:t xml:space="preserve">release, they found </w:t>
      </w:r>
      <w:r w:rsidR="00B23B02">
        <w:t>that</w:t>
      </w:r>
      <w:r w:rsidRPr="000215DE">
        <w:t xml:space="preserve"> bellow the IC-50 no IL-1</w:t>
      </w:r>
      <w:r w:rsidRPr="00603BB3">
        <w:t>α</w:t>
      </w:r>
      <w:r w:rsidRPr="000215DE">
        <w:rPr>
          <w:i/>
        </w:rPr>
        <w:t xml:space="preserve"> </w:t>
      </w:r>
      <w:r w:rsidRPr="000215DE">
        <w:t>could be measured, but estimated</w:t>
      </w:r>
      <w:r>
        <w:t xml:space="preserve"> a 120pg/mL </w:t>
      </w:r>
      <w:r w:rsidR="00B23B02">
        <w:t>IL-1</w:t>
      </w:r>
      <w:r w:rsidR="00B23B02" w:rsidRPr="00603BB3">
        <w:t>α</w:t>
      </w:r>
      <w:r w:rsidR="00B23B02">
        <w:t xml:space="preserve"> </w:t>
      </w:r>
      <w:r>
        <w:t xml:space="preserve">irritant point. </w:t>
      </w:r>
      <w:r w:rsidR="00050678" w:rsidRPr="00050678">
        <w:t>[</w:t>
      </w:r>
      <w:fldSimple w:instr=" REF BIB_kojima2012 \* MERGEFORMAT ">
        <w:r w:rsidR="00342F2C" w:rsidRPr="00050678">
          <w:t>110</w:t>
        </w:r>
      </w:fldSimple>
      <w:r w:rsidR="00050678" w:rsidRPr="00050678">
        <w:t>]</w:t>
      </w:r>
      <w:r>
        <w:t xml:space="preserve"> </w:t>
      </w:r>
      <w:r w:rsidR="00603BB3">
        <w:t xml:space="preserve">The positive control of </w:t>
      </w:r>
      <w:r w:rsidRPr="000215DE">
        <w:t xml:space="preserve">5% (w/v) SDS </w:t>
      </w:r>
      <w:r w:rsidR="00B23B02">
        <w:t xml:space="preserve">used </w:t>
      </w:r>
      <w:r w:rsidRPr="000215DE">
        <w:t>is equal to 173mM</w:t>
      </w:r>
      <w:r w:rsidR="00B23B02">
        <w:t xml:space="preserve"> SDS</w:t>
      </w:r>
      <w:r w:rsidRPr="000215DE">
        <w:t>.</w:t>
      </w:r>
      <w:r w:rsidR="00603BB3">
        <w:t xml:space="preserve"> </w:t>
      </w:r>
      <w:r w:rsidR="002952CE">
        <w:t xml:space="preserve"> </w:t>
      </w:r>
      <w:r w:rsidRPr="000215DE">
        <w:t xml:space="preserve">Further investigations </w:t>
      </w:r>
      <w:r w:rsidR="00B23B02">
        <w:t xml:space="preserve">improved the protocol with an </w:t>
      </w:r>
      <w:r w:rsidRPr="000215DE">
        <w:t>optimised rinsing operation</w:t>
      </w:r>
      <w:r w:rsidR="00B23B02">
        <w:t>;</w:t>
      </w:r>
      <w:r w:rsidRPr="000215DE">
        <w:t xml:space="preserve"> using a PBS filled poly wash b</w:t>
      </w:r>
      <w:r>
        <w:t xml:space="preserve">ottle and a sterile cotton bud. </w:t>
      </w:r>
      <w:r w:rsidR="00050678" w:rsidRPr="00050678">
        <w:t>[</w:t>
      </w:r>
      <w:fldSimple w:instr=" REF BIB_kojima2014 \* MERGEFORMAT ">
        <w:r w:rsidR="00342F2C" w:rsidRPr="00050678">
          <w:t>111</w:t>
        </w:r>
      </w:fldSimple>
      <w:r w:rsidR="00050678" w:rsidRPr="00050678">
        <w:t>]</w:t>
      </w:r>
      <w:r>
        <w:t xml:space="preserve"> </w:t>
      </w:r>
      <w:r w:rsidR="00752C8C">
        <w:t>Proper r</w:t>
      </w:r>
      <w:r w:rsidRPr="000215DE">
        <w:t xml:space="preserve">insing is </w:t>
      </w:r>
      <w:r w:rsidR="00752C8C">
        <w:t>critical</w:t>
      </w:r>
      <w:r w:rsidRPr="000215DE">
        <w:t>, as the chemical may cause reduction of MTT itself, mimicking the cellular mitochondria dehydrogenase.</w:t>
      </w:r>
    </w:p>
    <w:p w14:paraId="1B8BBE9F" w14:textId="77070F6F" w:rsidR="00EF085C" w:rsidRPr="000215DE" w:rsidRDefault="00EF085C" w:rsidP="00603BB3">
      <w:r w:rsidRPr="000215DE">
        <w:t>Biomimiq (Leiden, Netherlands) a company started by Ponec and El Ghalbzouri, have developed three skin models; the Leiden Epidermal skin Model (LEM), Fibroblast</w:t>
      </w:r>
      <w:r w:rsidR="00603BB3">
        <w:t xml:space="preserve"> </w:t>
      </w:r>
      <w:r w:rsidRPr="000215DE">
        <w:t>Derived matrix Model (FDM) and a Full Thickness Model (FTM).</w:t>
      </w:r>
      <w:r w:rsidR="00603BB3">
        <w:t xml:space="preserve"> </w:t>
      </w:r>
      <w:r w:rsidRPr="000215DE">
        <w:t>The LEM</w:t>
      </w:r>
      <w:r w:rsidR="00603BB3">
        <w:t xml:space="preserve"> model</w:t>
      </w:r>
      <w:r w:rsidRPr="000215DE">
        <w:t xml:space="preserve"> is a culture of normal primary human keratinocytes on an inert acellular filter, like the </w:t>
      </w:r>
      <w:r w:rsidR="006D0CD1">
        <w:t>SkinEthic™</w:t>
      </w:r>
      <w:r w:rsidRPr="000215DE">
        <w:t xml:space="preserve"> model. It maintains 15% proliferative basal keratinocytes at 10</w:t>
      </w:r>
      <w:r w:rsidR="00603BB3">
        <w:t>-</w:t>
      </w:r>
      <w:r w:rsidRPr="000215DE">
        <w:t>12 days air-liquid and produces basement membrane proteins at the cell-filter interface.</w:t>
      </w:r>
      <w:r w:rsidR="00603BB3">
        <w:t xml:space="preserve"> </w:t>
      </w:r>
      <w:r w:rsidRPr="000215DE">
        <w:t xml:space="preserve">The FDM instead of an artificial or animal collagen based dermal matrix component, lets human fibroblasts </w:t>
      </w:r>
      <w:r w:rsidR="00F779EA">
        <w:t>produce</w:t>
      </w:r>
      <w:r w:rsidRPr="000215DE">
        <w:t xml:space="preserve"> their own matrix. This takes 21</w:t>
      </w:r>
      <w:r w:rsidR="00603BB3">
        <w:t xml:space="preserve"> </w:t>
      </w:r>
      <w:r w:rsidRPr="000215DE">
        <w:t xml:space="preserve">days of culture rather than </w:t>
      </w:r>
      <w:r w:rsidR="00472203">
        <w:t xml:space="preserve">the </w:t>
      </w:r>
      <w:r w:rsidRPr="000215DE">
        <w:t>7</w:t>
      </w:r>
      <w:r w:rsidR="00603BB3">
        <w:t xml:space="preserve"> </w:t>
      </w:r>
      <w:r w:rsidR="00472203">
        <w:t>days</w:t>
      </w:r>
      <w:r w:rsidRPr="000215DE">
        <w:t xml:space="preserve"> </w:t>
      </w:r>
      <w:r w:rsidR="00472203">
        <w:t>with a</w:t>
      </w:r>
      <w:r w:rsidRPr="000215DE">
        <w:t xml:space="preserve"> rat</w:t>
      </w:r>
      <w:r w:rsidR="00F93495">
        <w:t>-</w:t>
      </w:r>
      <w:r w:rsidRPr="000215DE">
        <w:t>tail collagen matrix. Keratinocytes are cultured submerged for 4-7</w:t>
      </w:r>
      <w:r w:rsidR="00603BB3">
        <w:t xml:space="preserve"> </w:t>
      </w:r>
      <w:r w:rsidRPr="000215DE">
        <w:t xml:space="preserve">days </w:t>
      </w:r>
      <w:r w:rsidR="002952CE">
        <w:t xml:space="preserve">enabling a </w:t>
      </w:r>
      <w:r w:rsidRPr="000215DE">
        <w:t>basement membrane to form. Transmission Electron Microscopy (</w:t>
      </w:r>
      <w:r w:rsidRPr="000215DE">
        <w:rPr>
          <w:rFonts w:eastAsia="Calibri" w:cs="Calibri"/>
        </w:rPr>
        <w:t>TEM</w:t>
      </w:r>
      <w:r w:rsidRPr="000215DE">
        <w:t>) of the basement membrane region show typical features such as lamina lucida, lamina densa, regular hemidesmosomes and anchoring fibres.</w:t>
      </w:r>
    </w:p>
    <w:p w14:paraId="5B1C8A77" w14:textId="46199B35" w:rsidR="00EF085C" w:rsidRDefault="00EF085C" w:rsidP="00EF085C">
      <w:r w:rsidRPr="000215DE">
        <w:lastRenderedPageBreak/>
        <w:t>The last model FTM</w:t>
      </w:r>
      <w:r w:rsidR="00472203">
        <w:t>,</w:t>
      </w:r>
      <w:r w:rsidRPr="000215DE">
        <w:t xml:space="preserve"> uses an animal collagen matrix with primary human fibroblasts as the dermis. It is similar t</w:t>
      </w:r>
      <w:r>
        <w:t>o the full thickness EpiDerm-FT</w:t>
      </w:r>
      <w:r w:rsidRPr="00B42EA3">
        <w:rPr>
          <w:vertAlign w:val="superscript"/>
        </w:rPr>
        <w:t>®</w:t>
      </w:r>
      <w:r>
        <w:rPr>
          <w:sz w:val="18"/>
          <w:vertAlign w:val="superscript"/>
        </w:rPr>
        <w:t xml:space="preserve"> </w:t>
      </w:r>
      <w:r w:rsidRPr="000215DE">
        <w:t>model.</w:t>
      </w:r>
    </w:p>
    <w:p w14:paraId="6E603D6D" w14:textId="77777777" w:rsidR="00FF6FF5" w:rsidRPr="000215DE" w:rsidRDefault="00FF6FF5" w:rsidP="00EF085C"/>
    <w:p w14:paraId="70F8DF1E" w14:textId="77777777" w:rsidR="00EF085C" w:rsidRPr="000215DE" w:rsidRDefault="00EF085C" w:rsidP="00EF085C">
      <w:pPr>
        <w:keepNext/>
        <w:spacing w:after="236" w:line="259" w:lineRule="auto"/>
        <w:ind w:left="607" w:firstLine="0"/>
        <w:jc w:val="left"/>
      </w:pPr>
      <w:r w:rsidRPr="000215DE">
        <w:rPr>
          <w:noProof/>
        </w:rPr>
        <w:drawing>
          <wp:inline distT="0" distB="0" distL="0" distR="0" wp14:anchorId="04503549" wp14:editId="1418D364">
            <wp:extent cx="4960595" cy="3240064"/>
            <wp:effectExtent l="0" t="0" r="0" b="0"/>
            <wp:docPr id="2834" name="Picture 2834"/>
            <wp:cNvGraphicFramePr/>
            <a:graphic xmlns:a="http://schemas.openxmlformats.org/drawingml/2006/main">
              <a:graphicData uri="http://schemas.openxmlformats.org/drawingml/2006/picture">
                <pic:pic xmlns:pic="http://schemas.openxmlformats.org/drawingml/2006/picture">
                  <pic:nvPicPr>
                    <pic:cNvPr id="2834" name="Picture 2834"/>
                    <pic:cNvPicPr/>
                  </pic:nvPicPr>
                  <pic:blipFill>
                    <a:blip r:embed="rId28"/>
                    <a:stretch>
                      <a:fillRect/>
                    </a:stretch>
                  </pic:blipFill>
                  <pic:spPr>
                    <a:xfrm>
                      <a:off x="0" y="0"/>
                      <a:ext cx="4960595" cy="3240064"/>
                    </a:xfrm>
                    <a:prstGeom prst="rect">
                      <a:avLst/>
                    </a:prstGeom>
                  </pic:spPr>
                </pic:pic>
              </a:graphicData>
            </a:graphic>
          </wp:inline>
        </w:drawing>
      </w:r>
    </w:p>
    <w:p w14:paraId="16946901" w14:textId="6A4C69D1" w:rsidR="00EF085C" w:rsidRPr="000215DE" w:rsidRDefault="00EF085C" w:rsidP="00EF085C">
      <w:pPr>
        <w:pStyle w:val="Caption"/>
        <w:jc w:val="left"/>
      </w:pPr>
      <w:bookmarkStart w:id="36" w:name="_Ref431220363"/>
      <w:bookmarkStart w:id="37" w:name="_Toc456437349"/>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w:t>
      </w:r>
      <w:r w:rsidR="006C0CBA">
        <w:rPr>
          <w:b/>
        </w:rPr>
        <w:fldChar w:fldCharType="end"/>
      </w:r>
      <w:bookmarkEnd w:id="36"/>
      <w:r w:rsidRPr="000215DE">
        <w:t>: Corre</w:t>
      </w:r>
      <w:r>
        <w:t>lation between cytotoxicity in normal human keratinocytes/dermal fibroblast</w:t>
      </w:r>
      <w:r w:rsidRPr="000215DE">
        <w:t xml:space="preserve"> </w:t>
      </w:r>
      <w:r w:rsidR="000D4BBA">
        <w:t>co-cultures</w:t>
      </w:r>
      <w:r w:rsidRPr="000215DE">
        <w:t xml:space="preserve"> using MTT assay and human skin patch test. (r=0.95) </w:t>
      </w:r>
      <w:r w:rsidR="00050678" w:rsidRPr="00050678">
        <w:t>[</w:t>
      </w:r>
      <w:fldSimple w:instr=" REF BIB_osborne1991 \* MERGEFORMAT ">
        <w:r w:rsidR="00342F2C" w:rsidRPr="00050678">
          <w:t>152</w:t>
        </w:r>
      </w:fldSimple>
      <w:r w:rsidR="00050678" w:rsidRPr="00050678">
        <w:t>]</w:t>
      </w:r>
      <w:bookmarkEnd w:id="37"/>
    </w:p>
    <w:p w14:paraId="568CFC71" w14:textId="77777777" w:rsidR="00EF085C" w:rsidRPr="000215DE" w:rsidRDefault="00EF085C" w:rsidP="00EF085C">
      <w:pPr>
        <w:ind w:left="-15" w:firstLine="0"/>
      </w:pPr>
    </w:p>
    <w:p w14:paraId="63B99B3A" w14:textId="7698AF01" w:rsidR="00651F0E" w:rsidRDefault="00FF6FF5" w:rsidP="00651F0E">
      <w:pPr>
        <w:ind w:left="-15" w:firstLine="0"/>
      </w:pPr>
      <w:r>
        <w:t>O</w:t>
      </w:r>
      <w:r w:rsidRPr="00CF0D0E">
        <w:t>sborne</w:t>
      </w:r>
      <w:r>
        <w:t xml:space="preserve"> et al. t</w:t>
      </w:r>
      <w:r w:rsidR="00EF085C" w:rsidRPr="000215DE">
        <w:t xml:space="preserve">ested irritants on </w:t>
      </w:r>
      <w:r w:rsidR="00EF085C">
        <w:t>NhKs</w:t>
      </w:r>
      <w:r w:rsidR="00EF085C" w:rsidRPr="000215DE">
        <w:t xml:space="preserve"> and </w:t>
      </w:r>
      <w:r>
        <w:t xml:space="preserve">on </w:t>
      </w:r>
      <w:r w:rsidR="000D4BBA">
        <w:t>co-cultures</w:t>
      </w:r>
      <w:r w:rsidR="00EF085C" w:rsidRPr="000215DE">
        <w:t xml:space="preserve"> with NhDFs </w:t>
      </w:r>
      <w:r>
        <w:t>then measured</w:t>
      </w:r>
      <w:r w:rsidR="002952CE">
        <w:t>:</w:t>
      </w:r>
      <w:r>
        <w:t xml:space="preserve"> </w:t>
      </w:r>
      <w:r w:rsidR="00EF085C" w:rsidRPr="000215DE">
        <w:t xml:space="preserve">cell viability, cytotoxicity, metabolism and the inflammatory </w:t>
      </w:r>
      <w:r w:rsidR="00297E88">
        <w:t>mediat</w:t>
      </w:r>
      <w:r w:rsidR="00297E88" w:rsidRPr="000215DE">
        <w:t>or</w:t>
      </w:r>
      <w:r w:rsidR="00EF085C" w:rsidRPr="000215DE">
        <w:t xml:space="preserve"> prostaglandin E</w:t>
      </w:r>
      <w:r w:rsidR="00EF085C" w:rsidRPr="000215DE">
        <w:rPr>
          <w:vertAlign w:val="subscript"/>
        </w:rPr>
        <w:t xml:space="preserve">2 </w:t>
      </w:r>
      <w:r w:rsidR="00EF085C" w:rsidRPr="000215DE">
        <w:t xml:space="preserve">release. They identified </w:t>
      </w:r>
      <w:r w:rsidR="00EF085C" w:rsidRPr="000215DE">
        <w:rPr>
          <w:i/>
        </w:rPr>
        <w:t xml:space="preserve">in vitro </w:t>
      </w:r>
      <w:r w:rsidR="00EF085C" w:rsidRPr="000215DE">
        <w:t xml:space="preserve">endpoints for the MTT assay similar to </w:t>
      </w:r>
      <w:r w:rsidR="00EF085C" w:rsidRPr="000215DE">
        <w:rPr>
          <w:i/>
        </w:rPr>
        <w:t xml:space="preserve">in vivo </w:t>
      </w:r>
      <w:r w:rsidR="00EF085C" w:rsidRPr="000215DE">
        <w:t xml:space="preserve">levels that would later be used to predict irritation (see </w:t>
      </w:r>
      <w:r>
        <w:fldChar w:fldCharType="begin"/>
      </w:r>
      <w:r>
        <w:instrText xml:space="preserve"> REF _Ref431220363 \h </w:instrText>
      </w:r>
      <w:r>
        <w:fldChar w:fldCharType="separate"/>
      </w:r>
      <w:r w:rsidR="00342F2C" w:rsidRPr="00EE3407">
        <w:rPr>
          <w:b/>
        </w:rPr>
        <w:t xml:space="preserve">Figure </w:t>
      </w:r>
      <w:r w:rsidR="00342F2C">
        <w:rPr>
          <w:b/>
          <w:noProof/>
        </w:rPr>
        <w:t>2</w:t>
      </w:r>
      <w:r w:rsidR="00342F2C">
        <w:rPr>
          <w:b/>
        </w:rPr>
        <w:noBreakHyphen/>
      </w:r>
      <w:r w:rsidR="00342F2C">
        <w:rPr>
          <w:b/>
          <w:noProof/>
        </w:rPr>
        <w:t>5</w:t>
      </w:r>
      <w:r>
        <w:fldChar w:fldCharType="end"/>
      </w:r>
      <w:r w:rsidR="00EF085C" w:rsidRPr="000215DE">
        <w:t>)</w:t>
      </w:r>
      <w:r>
        <w:t>.</w:t>
      </w:r>
      <w:r w:rsidR="00EF085C" w:rsidRPr="000215DE">
        <w:t xml:space="preserve"> </w:t>
      </w:r>
      <w:r>
        <w:t>Unfortunately they</w:t>
      </w:r>
      <w:r w:rsidR="00EF085C" w:rsidRPr="000215DE">
        <w:t xml:space="preserve"> did not publish metabolism and the inflammatory </w:t>
      </w:r>
      <w:r w:rsidR="009E4DF7">
        <w:t>mediat</w:t>
      </w:r>
      <w:r w:rsidR="009E4DF7" w:rsidRPr="000215DE">
        <w:t>or</w:t>
      </w:r>
      <w:r w:rsidR="00EF085C" w:rsidRPr="000215DE">
        <w:t xml:space="preserve"> prostaglandin E</w:t>
      </w:r>
      <w:r w:rsidR="00EF085C" w:rsidRPr="000215DE">
        <w:rPr>
          <w:vertAlign w:val="subscript"/>
        </w:rPr>
        <w:t xml:space="preserve">2 </w:t>
      </w:r>
      <w:r w:rsidR="00EF085C" w:rsidRPr="000215DE">
        <w:t>release data.</w:t>
      </w:r>
      <w:r>
        <w:t xml:space="preserve"> </w:t>
      </w:r>
      <w:r w:rsidR="00EF085C" w:rsidRPr="000215DE">
        <w:t>A 48</w:t>
      </w:r>
      <w:r>
        <w:t xml:space="preserve"> </w:t>
      </w:r>
      <w:r w:rsidR="00EF085C" w:rsidRPr="000215DE">
        <w:t>h</w:t>
      </w:r>
      <w:r>
        <w:t>ou</w:t>
      </w:r>
      <w:r w:rsidR="00EF085C" w:rsidRPr="000215DE">
        <w:t xml:space="preserve">r </w:t>
      </w:r>
      <w:r>
        <w:t xml:space="preserve">long </w:t>
      </w:r>
      <w:r w:rsidR="00EF085C" w:rsidRPr="000215DE">
        <w:t xml:space="preserve">irritant exposure in </w:t>
      </w:r>
      <w:r w:rsidR="00BC4A5A">
        <w:t>medium</w:t>
      </w:r>
      <w:r w:rsidR="00EF085C" w:rsidRPr="000215DE">
        <w:t xml:space="preserve">, was found to under predict </w:t>
      </w:r>
      <w:r w:rsidR="00472203" w:rsidRPr="000215DE">
        <w:t>toxicity</w:t>
      </w:r>
      <w:r w:rsidR="00472203">
        <w:t xml:space="preserve"> of </w:t>
      </w:r>
      <w:r w:rsidR="00EF085C" w:rsidRPr="000215DE">
        <w:t>acid</w:t>
      </w:r>
      <w:r w:rsidR="00472203">
        <w:t>s and bases</w:t>
      </w:r>
      <w:r w:rsidR="00EF085C" w:rsidRPr="000215DE">
        <w:t xml:space="preserve">, due to the buffering effect of the </w:t>
      </w:r>
      <w:r w:rsidR="00BC4A5A">
        <w:t>medium</w:t>
      </w:r>
      <w:r w:rsidR="00EF085C" w:rsidRPr="000215DE">
        <w:t xml:space="preserve">. </w:t>
      </w:r>
      <w:r>
        <w:t>This problem lead to the</w:t>
      </w:r>
      <w:r w:rsidR="00EF085C">
        <w:t xml:space="preserve"> concept of</w:t>
      </w:r>
      <w:r w:rsidR="00EF085C" w:rsidRPr="000215DE">
        <w:t xml:space="preserve"> topical appli</w:t>
      </w:r>
      <w:r>
        <w:t>cation, which prevents dilution and also means non-water soluble substances can be tested</w:t>
      </w:r>
      <w:r w:rsidR="00EF085C" w:rsidRPr="000215DE">
        <w:t>. MTT viability assays were found to be better than neutral red, as less scaffold binding</w:t>
      </w:r>
      <w:r w:rsidR="00472203">
        <w:t xml:space="preserve"> occurs</w:t>
      </w:r>
      <w:r w:rsidR="00EF085C" w:rsidRPr="000215DE">
        <w:t xml:space="preserve">. They also found that </w:t>
      </w:r>
      <w:r w:rsidR="00EF085C">
        <w:t>NhKs</w:t>
      </w:r>
      <w:r w:rsidR="00EF085C" w:rsidRPr="000215DE">
        <w:t>/Dfs</w:t>
      </w:r>
      <w:r w:rsidR="00472203">
        <w:t xml:space="preserve"> in</w:t>
      </w:r>
      <w:r w:rsidR="00EF085C" w:rsidRPr="000215DE">
        <w:t xml:space="preserve"> </w:t>
      </w:r>
      <w:r w:rsidR="000D4BBA">
        <w:t>co-culture</w:t>
      </w:r>
      <w:r w:rsidR="00EF085C" w:rsidRPr="000215DE">
        <w:t xml:space="preserve"> to </w:t>
      </w:r>
      <w:r w:rsidR="00472203">
        <w:t>have</w:t>
      </w:r>
      <w:r w:rsidR="00EF085C" w:rsidRPr="000215DE">
        <w:t xml:space="preserve"> an order of magnitude less sen</w:t>
      </w:r>
      <w:r w:rsidR="00EF085C">
        <w:t>sit</w:t>
      </w:r>
      <w:r w:rsidR="00472203">
        <w:t>ivity</w:t>
      </w:r>
      <w:r w:rsidR="00EF085C">
        <w:t xml:space="preserve"> than NhKs monocultures. </w:t>
      </w:r>
      <w:r w:rsidR="00050678" w:rsidRPr="00050678">
        <w:t>[</w:t>
      </w:r>
      <w:fldSimple w:instr=" REF BIB_osborne1991 \* MERGEFORMAT ">
        <w:r w:rsidR="00342F2C" w:rsidRPr="00050678">
          <w:t>152</w:t>
        </w:r>
      </w:fldSimple>
      <w:r w:rsidR="00050678" w:rsidRPr="00050678">
        <w:t xml:space="preserve">, </w:t>
      </w:r>
      <w:fldSimple w:instr=" REF BIB_osborne1994 \* MERGEFORMAT ">
        <w:r w:rsidR="00342F2C" w:rsidRPr="00050678">
          <w:t>153</w:t>
        </w:r>
      </w:fldSimple>
      <w:r w:rsidR="00050678" w:rsidRPr="00050678">
        <w:t>]</w:t>
      </w:r>
      <w:r w:rsidR="00EF085C">
        <w:t xml:space="preserve"> </w:t>
      </w:r>
    </w:p>
    <w:p w14:paraId="6F49222E" w14:textId="01DB4409" w:rsidR="00EF085C" w:rsidRPr="000215DE" w:rsidRDefault="00EF085C" w:rsidP="00EF085C">
      <w:pPr>
        <w:ind w:left="-15" w:firstLine="0"/>
      </w:pPr>
    </w:p>
    <w:p w14:paraId="63B12762" w14:textId="36E03DD7" w:rsidR="00EF085C" w:rsidRPr="000215DE" w:rsidRDefault="00AA13E3" w:rsidP="00AA13E3">
      <w:pPr>
        <w:keepNext/>
        <w:spacing w:after="235" w:line="259" w:lineRule="auto"/>
      </w:pPr>
      <w:r>
        <w:rPr>
          <w:noProof/>
        </w:rPr>
        <w:lastRenderedPageBreak/>
        <mc:AlternateContent>
          <mc:Choice Requires="wps">
            <w:drawing>
              <wp:anchor distT="0" distB="0" distL="114300" distR="114300" simplePos="0" relativeHeight="251396608" behindDoc="0" locked="0" layoutInCell="1" allowOverlap="1" wp14:anchorId="55FA5390" wp14:editId="4AD96563">
                <wp:simplePos x="0" y="0"/>
                <wp:positionH relativeFrom="column">
                  <wp:posOffset>2597150</wp:posOffset>
                </wp:positionH>
                <wp:positionV relativeFrom="paragraph">
                  <wp:posOffset>1151255</wp:posOffset>
                </wp:positionV>
                <wp:extent cx="1206500" cy="2336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BA49" w14:textId="2250E089" w:rsidR="00621319" w:rsidRPr="003E2422" w:rsidRDefault="00621319" w:rsidP="009A00B5">
                            <w:pPr>
                              <w:pStyle w:val="Caption"/>
                              <w:ind w:firstLine="0"/>
                              <w:rPr>
                                <w:rStyle w:val="Picturelabels"/>
                                <w:i w:val="0"/>
                              </w:rPr>
                            </w:pPr>
                            <w:r w:rsidRPr="003E2422">
                              <w:rPr>
                                <w:rStyle w:val="Picturelabels"/>
                                <w:i w:val="0"/>
                              </w:rPr>
                              <w:t>Collagen matrix</w:t>
                            </w:r>
                          </w:p>
                          <w:p w14:paraId="425A6E93" w14:textId="77777777" w:rsidR="00621319" w:rsidRDefault="006213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5390" id="Text Box 12" o:spid="_x0000_s1031" type="#_x0000_t202" style="position:absolute;left:0;text-align:left;margin-left:204.5pt;margin-top:90.65pt;width:95pt;height:18.4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" filled="f" stroked="f" strokeweight=".5pt">
                <v:textbox>
                  <w:txbxContent>
                    <w:p w14:paraId="522ABA49" w14:textId="2250E089" w:rsidR="00621319" w:rsidRPr="003E2422" w:rsidRDefault="00621319" w:rsidP="009A00B5">
                      <w:pPr>
                        <w:pStyle w:val="Caption"/>
                        <w:ind w:firstLine="0"/>
                        <w:rPr>
                          <w:rStyle w:val="Picturelabels"/>
                          <w:i w:val="0"/>
                        </w:rPr>
                      </w:pPr>
                      <w:r w:rsidRPr="003E2422">
                        <w:rPr>
                          <w:rStyle w:val="Picturelabels"/>
                          <w:i w:val="0"/>
                        </w:rPr>
                        <w:t>Collagen matrix</w:t>
                      </w:r>
                    </w:p>
                    <w:p w14:paraId="425A6E93" w14:textId="77777777" w:rsidR="00621319" w:rsidRDefault="00621319"/>
                  </w:txbxContent>
                </v:textbox>
              </v:shape>
            </w:pict>
          </mc:Fallback>
        </mc:AlternateContent>
      </w:r>
      <w:r w:rsidRPr="003E2422">
        <w:rPr>
          <w:noProof/>
        </w:rPr>
        <mc:AlternateContent>
          <mc:Choice Requires="wps">
            <w:drawing>
              <wp:anchor distT="0" distB="0" distL="114300" distR="114300" simplePos="0" relativeHeight="251458048" behindDoc="0" locked="0" layoutInCell="1" allowOverlap="1" wp14:anchorId="23A75C85" wp14:editId="3B7677A9">
                <wp:simplePos x="0" y="0"/>
                <wp:positionH relativeFrom="column">
                  <wp:posOffset>2596845</wp:posOffset>
                </wp:positionH>
                <wp:positionV relativeFrom="paragraph">
                  <wp:posOffset>855345</wp:posOffset>
                </wp:positionV>
                <wp:extent cx="1206500" cy="233680"/>
                <wp:effectExtent l="0" t="0" r="0" b="0"/>
                <wp:wrapNone/>
                <wp:docPr id="45463" name="Text Box 45463"/>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624CF" w14:textId="69B2EA86" w:rsidR="00621319" w:rsidRPr="003E2422" w:rsidRDefault="00621319" w:rsidP="00AA13E3">
                            <w:pPr>
                              <w:pStyle w:val="TOC6"/>
                              <w:rPr>
                                <w:rStyle w:val="Picturelabels"/>
                              </w:rPr>
                            </w:pPr>
                            <w:r>
                              <w:rPr>
                                <w:rStyle w:val="Picturelabels"/>
                              </w:rPr>
                              <w:t>Basal keratinocytes</w:t>
                            </w:r>
                          </w:p>
                          <w:p w14:paraId="056EEA47" w14:textId="77777777" w:rsidR="00621319" w:rsidRDefault="00621319" w:rsidP="003E2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5C85" id="Text Box 45463" o:spid="_x0000_s1032" type="#_x0000_t202" style="position:absolute;left:0;text-align:left;margin-left:204.5pt;margin-top:67.35pt;width:95pt;height:18.4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" filled="f" stroked="f" strokeweight=".5pt">
                <v:textbox>
                  <w:txbxContent>
                    <w:p w14:paraId="2E7624CF" w14:textId="69B2EA86" w:rsidR="00621319" w:rsidRPr="003E2422" w:rsidRDefault="00621319" w:rsidP="00AA13E3">
                      <w:pPr>
                        <w:pStyle w:val="TOC6"/>
                        <w:rPr>
                          <w:rStyle w:val="Picturelabels"/>
                        </w:rPr>
                      </w:pPr>
                      <w:r>
                        <w:rPr>
                          <w:rStyle w:val="Picturelabels"/>
                        </w:rPr>
                        <w:t>Basal keratinocytes</w:t>
                      </w:r>
                    </w:p>
                    <w:p w14:paraId="056EEA47" w14:textId="77777777" w:rsidR="00621319" w:rsidRDefault="00621319" w:rsidP="003E2422"/>
                  </w:txbxContent>
                </v:textbox>
              </v:shape>
            </w:pict>
          </mc:Fallback>
        </mc:AlternateContent>
      </w:r>
      <w:r>
        <w:rPr>
          <w:noProof/>
        </w:rPr>
        <mc:AlternateContent>
          <mc:Choice Requires="wps">
            <w:drawing>
              <wp:anchor distT="0" distB="0" distL="114300" distR="114300" simplePos="0" relativeHeight="251421184" behindDoc="0" locked="0" layoutInCell="1" allowOverlap="1" wp14:anchorId="1E4B21FB" wp14:editId="20E8495A">
                <wp:simplePos x="0" y="0"/>
                <wp:positionH relativeFrom="column">
                  <wp:posOffset>2388870</wp:posOffset>
                </wp:positionH>
                <wp:positionV relativeFrom="paragraph">
                  <wp:posOffset>1217295</wp:posOffset>
                </wp:positionV>
                <wp:extent cx="270510" cy="102235"/>
                <wp:effectExtent l="19050" t="19050" r="15240" b="31115"/>
                <wp:wrapNone/>
                <wp:docPr id="45444" name="Left Arrow 45444"/>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0A11" id="Left Arrow 45444" o:spid="_x0000_s1026" type="#_x0000_t66" style="position:absolute;margin-left:188.1pt;margin-top:95.85pt;width:21.3pt;height:8.0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" adj="4082" fillcolor="#5b9bd5 [3204]" strokecolor="#1f4d78 [1604]" strokeweight="1pt"/>
            </w:pict>
          </mc:Fallback>
        </mc:AlternateContent>
      </w:r>
      <w:r w:rsidRPr="003E2422">
        <w:rPr>
          <w:noProof/>
        </w:rPr>
        <mc:AlternateContent>
          <mc:Choice Requires="wps">
            <w:drawing>
              <wp:anchor distT="0" distB="0" distL="114300" distR="114300" simplePos="0" relativeHeight="251470336" behindDoc="0" locked="0" layoutInCell="1" allowOverlap="1" wp14:anchorId="026F51B2" wp14:editId="0A52D52B">
                <wp:simplePos x="0" y="0"/>
                <wp:positionH relativeFrom="column">
                  <wp:posOffset>2388235</wp:posOffset>
                </wp:positionH>
                <wp:positionV relativeFrom="paragraph">
                  <wp:posOffset>921385</wp:posOffset>
                </wp:positionV>
                <wp:extent cx="270510" cy="102235"/>
                <wp:effectExtent l="19050" t="19050" r="15240" b="31115"/>
                <wp:wrapNone/>
                <wp:docPr id="45464" name="Left Arrow 45464"/>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A4A7" id="Left Arrow 45464" o:spid="_x0000_s1026" type="#_x0000_t66" style="position:absolute;margin-left:188.05pt;margin-top:72.55pt;width:21.3pt;height:8.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" adj="4082" fillcolor="#5b9bd5 [3204]" strokecolor="#1f4d78 [1604]" strokeweight="1pt"/>
            </w:pict>
          </mc:Fallback>
        </mc:AlternateContent>
      </w:r>
      <w:r w:rsidRPr="00CC743B">
        <w:rPr>
          <w:noProof/>
        </w:rPr>
        <mc:AlternateContent>
          <mc:Choice Requires="wps">
            <w:drawing>
              <wp:anchor distT="0" distB="0" distL="114300" distR="114300" simplePos="0" relativeHeight="251433472" behindDoc="0" locked="0" layoutInCell="1" allowOverlap="1" wp14:anchorId="011AED9A" wp14:editId="26C89370">
                <wp:simplePos x="0" y="0"/>
                <wp:positionH relativeFrom="column">
                  <wp:posOffset>2607945</wp:posOffset>
                </wp:positionH>
                <wp:positionV relativeFrom="paragraph">
                  <wp:posOffset>268605</wp:posOffset>
                </wp:positionV>
                <wp:extent cx="1206500" cy="233680"/>
                <wp:effectExtent l="0" t="0" r="0" b="0"/>
                <wp:wrapNone/>
                <wp:docPr id="45459" name="Text Box 45459"/>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2F2EF" w14:textId="432D1C1C" w:rsidR="00621319" w:rsidRPr="009A00B5" w:rsidRDefault="00621319" w:rsidP="00AA13E3">
                            <w:pPr>
                              <w:pStyle w:val="TOC6"/>
                              <w:rPr>
                                <w:rStyle w:val="Picturelabels"/>
                              </w:rPr>
                            </w:pPr>
                            <w:r>
                              <w:rPr>
                                <w:rStyle w:val="Picturelabels"/>
                              </w:rPr>
                              <w:t>Stratum corneum</w:t>
                            </w:r>
                          </w:p>
                          <w:p w14:paraId="60FE9111" w14:textId="77777777" w:rsidR="00621319" w:rsidRDefault="00621319" w:rsidP="00CC7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ED9A" id="Text Box 45459" o:spid="_x0000_s1033" type="#_x0000_t202" style="position:absolute;left:0;text-align:left;margin-left:205.35pt;margin-top:21.15pt;width:95pt;height:18.4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" filled="f" stroked="f" strokeweight=".5pt">
                <v:textbox>
                  <w:txbxContent>
                    <w:p w14:paraId="3B12F2EF" w14:textId="432D1C1C" w:rsidR="00621319" w:rsidRPr="009A00B5" w:rsidRDefault="00621319" w:rsidP="00AA13E3">
                      <w:pPr>
                        <w:pStyle w:val="TOC6"/>
                        <w:rPr>
                          <w:rStyle w:val="Picturelabels"/>
                        </w:rPr>
                      </w:pPr>
                      <w:r>
                        <w:rPr>
                          <w:rStyle w:val="Picturelabels"/>
                        </w:rPr>
                        <w:t>Stratum corneum</w:t>
                      </w:r>
                    </w:p>
                    <w:p w14:paraId="60FE9111" w14:textId="77777777" w:rsidR="00621319" w:rsidRDefault="00621319" w:rsidP="00CC743B"/>
                  </w:txbxContent>
                </v:textbox>
              </v:shape>
            </w:pict>
          </mc:Fallback>
        </mc:AlternateContent>
      </w:r>
      <w:r w:rsidRPr="00CC743B">
        <w:rPr>
          <w:noProof/>
        </w:rPr>
        <mc:AlternateContent>
          <mc:Choice Requires="wps">
            <w:drawing>
              <wp:anchor distT="0" distB="0" distL="114300" distR="114300" simplePos="0" relativeHeight="251445760" behindDoc="0" locked="0" layoutInCell="1" allowOverlap="1" wp14:anchorId="5A13B1C6" wp14:editId="77CCE7BB">
                <wp:simplePos x="0" y="0"/>
                <wp:positionH relativeFrom="column">
                  <wp:posOffset>2388540</wp:posOffset>
                </wp:positionH>
                <wp:positionV relativeFrom="paragraph">
                  <wp:posOffset>334645</wp:posOffset>
                </wp:positionV>
                <wp:extent cx="270510" cy="102235"/>
                <wp:effectExtent l="19050" t="19050" r="15240" b="31115"/>
                <wp:wrapNone/>
                <wp:docPr id="45462" name="Left Arrow 45462"/>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F8CC" id="Left Arrow 45462" o:spid="_x0000_s1026" type="#_x0000_t66" style="position:absolute;margin-left:188.05pt;margin-top:26.35pt;width:21.3pt;height:8.0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" adj="4082" fillcolor="#5b9bd5 [3204]" strokecolor="#1f4d78 [1604]" strokeweight="1pt"/>
            </w:pict>
          </mc:Fallback>
        </mc:AlternateContent>
      </w:r>
      <w:r w:rsidR="00EF085C" w:rsidRPr="000215DE">
        <w:rPr>
          <w:noProof/>
        </w:rPr>
        <w:drawing>
          <wp:inline distT="0" distB="0" distL="0" distR="0" wp14:anchorId="17725AB4" wp14:editId="2A6F1E86">
            <wp:extent cx="2028190" cy="1440014"/>
            <wp:effectExtent l="0" t="0" r="0" b="8255"/>
            <wp:docPr id="2856" name="Picture 2856"/>
            <wp:cNvGraphicFramePr/>
            <a:graphic xmlns:a="http://schemas.openxmlformats.org/drawingml/2006/main">
              <a:graphicData uri="http://schemas.openxmlformats.org/drawingml/2006/picture">
                <pic:pic xmlns:pic="http://schemas.openxmlformats.org/drawingml/2006/picture">
                  <pic:nvPicPr>
                    <pic:cNvPr id="2856" name="Picture 2856"/>
                    <pic:cNvPicPr/>
                  </pic:nvPicPr>
                  <pic:blipFill>
                    <a:blip r:embed="rId29"/>
                    <a:stretch>
                      <a:fillRect/>
                    </a:stretch>
                  </pic:blipFill>
                  <pic:spPr>
                    <a:xfrm>
                      <a:off x="0" y="0"/>
                      <a:ext cx="2028190" cy="1440014"/>
                    </a:xfrm>
                    <a:prstGeom prst="rect">
                      <a:avLst/>
                    </a:prstGeom>
                  </pic:spPr>
                </pic:pic>
              </a:graphicData>
            </a:graphic>
          </wp:inline>
        </w:drawing>
      </w:r>
    </w:p>
    <w:p w14:paraId="1E40D15E" w14:textId="1EFCF9A2" w:rsidR="00EF085C" w:rsidRDefault="00EF085C" w:rsidP="00EF085C">
      <w:pPr>
        <w:pStyle w:val="Caption"/>
        <w:jc w:val="left"/>
      </w:pPr>
      <w:bookmarkStart w:id="38" w:name="_Ref434500229"/>
      <w:bookmarkStart w:id="39" w:name="_Toc456437350"/>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w:t>
      </w:r>
      <w:r w:rsidR="006C0CBA">
        <w:rPr>
          <w:b/>
        </w:rPr>
        <w:fldChar w:fldCharType="end"/>
      </w:r>
      <w:bookmarkEnd w:id="38"/>
      <w:r w:rsidRPr="00EE3407">
        <w:rPr>
          <w:b/>
        </w:rPr>
        <w:t>:</w:t>
      </w:r>
      <w:r w:rsidRPr="000215DE">
        <w:t xml:space="preserve"> </w:t>
      </w:r>
      <w:r w:rsidR="006D0CD1">
        <w:t>Episkin</w:t>
      </w:r>
      <w:r>
        <w:t>™</w:t>
      </w:r>
      <w:r w:rsidRPr="000215DE">
        <w:t xml:space="preserve"> Normal human keratinocytes over a collagen matrix. 3 days submerged, 10 days </w:t>
      </w:r>
      <w:r>
        <w:t>air-liquid</w:t>
      </w:r>
      <w:r w:rsidR="00E95B6F">
        <w:t>.</w:t>
      </w:r>
      <w:r w:rsidR="007C30B4">
        <w:t xml:space="preserve"> </w:t>
      </w:r>
      <w:r w:rsidR="00050678" w:rsidRPr="00050678">
        <w:t>[</w:t>
      </w:r>
      <w:fldSimple w:instr=" REF BIB_episkin \* MERGEFORMAT ">
        <w:r w:rsidR="00342F2C" w:rsidRPr="00050678">
          <w:t>68</w:t>
        </w:r>
      </w:fldSimple>
      <w:r w:rsidR="00050678" w:rsidRPr="00050678">
        <w:t>]</w:t>
      </w:r>
      <w:bookmarkEnd w:id="39"/>
      <w:r w:rsidR="007C30B4">
        <w:t xml:space="preserve"> </w:t>
      </w:r>
    </w:p>
    <w:p w14:paraId="6ACD2ED9" w14:textId="2A5F4839" w:rsidR="00AA13E3" w:rsidRDefault="0011486D" w:rsidP="00AA13E3">
      <w:pPr>
        <w:keepNext/>
      </w:pPr>
      <w:r w:rsidRPr="003E2422">
        <w:rPr>
          <w:noProof/>
        </w:rPr>
        <mc:AlternateContent>
          <mc:Choice Requires="wps">
            <w:drawing>
              <wp:anchor distT="0" distB="0" distL="114300" distR="114300" simplePos="0" relativeHeight="251482624" behindDoc="0" locked="0" layoutInCell="1" allowOverlap="1" wp14:anchorId="6241A1D9" wp14:editId="75459E1E">
                <wp:simplePos x="0" y="0"/>
                <wp:positionH relativeFrom="column">
                  <wp:posOffset>3298825</wp:posOffset>
                </wp:positionH>
                <wp:positionV relativeFrom="paragraph">
                  <wp:posOffset>988060</wp:posOffset>
                </wp:positionV>
                <wp:extent cx="1206500" cy="233680"/>
                <wp:effectExtent l="0" t="0" r="0" b="0"/>
                <wp:wrapNone/>
                <wp:docPr id="45465" name="Text Box 45465"/>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87D67" w14:textId="76573A1C" w:rsidR="00621319" w:rsidRPr="00AA13E3" w:rsidRDefault="00621319" w:rsidP="00AA13E3">
                            <w:pPr>
                              <w:pStyle w:val="TOC6"/>
                              <w:rPr>
                                <w:rStyle w:val="Picturelabels"/>
                              </w:rPr>
                            </w:pPr>
                            <w:r w:rsidRPr="00AA13E3">
                              <w:rPr>
                                <w:rStyle w:val="Picturelabels"/>
                              </w:rPr>
                              <w:t>Polycarbonate filter</w:t>
                            </w:r>
                          </w:p>
                          <w:p w14:paraId="511FCB82" w14:textId="77777777" w:rsidR="00621319" w:rsidRDefault="00621319" w:rsidP="003E2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A1D9" id="Text Box 45465" o:spid="_x0000_s1034" type="#_x0000_t202" style="position:absolute;left:0;text-align:left;margin-left:259.75pt;margin-top:77.8pt;width:95pt;height:18.4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" filled="f" stroked="f" strokeweight=".5pt">
                <v:textbox>
                  <w:txbxContent>
                    <w:p w14:paraId="6BE87D67" w14:textId="76573A1C" w:rsidR="00621319" w:rsidRPr="00AA13E3" w:rsidRDefault="00621319" w:rsidP="00AA13E3">
                      <w:pPr>
                        <w:pStyle w:val="TOC6"/>
                        <w:rPr>
                          <w:rStyle w:val="Picturelabels"/>
                        </w:rPr>
                      </w:pPr>
                      <w:r w:rsidRPr="00AA13E3">
                        <w:rPr>
                          <w:rStyle w:val="Picturelabels"/>
                        </w:rPr>
                        <w:t>Polycarbonate filter</w:t>
                      </w:r>
                    </w:p>
                    <w:p w14:paraId="511FCB82" w14:textId="77777777" w:rsidR="00621319" w:rsidRDefault="00621319" w:rsidP="003E2422"/>
                  </w:txbxContent>
                </v:textbox>
              </v:shape>
            </w:pict>
          </mc:Fallback>
        </mc:AlternateContent>
      </w:r>
      <w:r w:rsidR="00AA13E3" w:rsidRPr="00AA13E3">
        <w:rPr>
          <w:noProof/>
        </w:rPr>
        <mc:AlternateContent>
          <mc:Choice Requires="wps">
            <w:drawing>
              <wp:anchor distT="0" distB="0" distL="114300" distR="114300" simplePos="0" relativeHeight="251580928" behindDoc="0" locked="0" layoutInCell="1" allowOverlap="1" wp14:anchorId="3068E183" wp14:editId="6525C6B9">
                <wp:simplePos x="0" y="0"/>
                <wp:positionH relativeFrom="column">
                  <wp:posOffset>3057855</wp:posOffset>
                </wp:positionH>
                <wp:positionV relativeFrom="paragraph">
                  <wp:posOffset>1053465</wp:posOffset>
                </wp:positionV>
                <wp:extent cx="270510" cy="102235"/>
                <wp:effectExtent l="19050" t="19050" r="15240" b="31115"/>
                <wp:wrapNone/>
                <wp:docPr id="2386" name="Left Arrow 2386"/>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E070" id="Left Arrow 2386" o:spid="_x0000_s1026" type="#_x0000_t66" style="position:absolute;margin-left:240.8pt;margin-top:82.95pt;width:21.3pt;height:8.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" adj="4082" fillcolor="#5b9bd5 [3204]" strokecolor="#1f4d78 [1604]" strokeweight="1pt"/>
            </w:pict>
          </mc:Fallback>
        </mc:AlternateContent>
      </w:r>
      <w:r w:rsidR="00AA13E3" w:rsidRPr="00AA13E3">
        <w:rPr>
          <w:noProof/>
        </w:rPr>
        <mc:AlternateContent>
          <mc:Choice Requires="wps">
            <w:drawing>
              <wp:anchor distT="0" distB="0" distL="114300" distR="114300" simplePos="0" relativeHeight="251568640" behindDoc="0" locked="0" layoutInCell="1" allowOverlap="1" wp14:anchorId="0E262C8E" wp14:editId="07B2C2F8">
                <wp:simplePos x="0" y="0"/>
                <wp:positionH relativeFrom="column">
                  <wp:posOffset>3332480</wp:posOffset>
                </wp:positionH>
                <wp:positionV relativeFrom="paragraph">
                  <wp:posOffset>111760</wp:posOffset>
                </wp:positionV>
                <wp:extent cx="1206500" cy="233680"/>
                <wp:effectExtent l="0" t="0" r="0" b="0"/>
                <wp:wrapNone/>
                <wp:docPr id="61387" name="Text Box 61387"/>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F184" w14:textId="77777777" w:rsidR="00621319" w:rsidRPr="009A00B5" w:rsidRDefault="00621319" w:rsidP="00AA13E3">
                            <w:pPr>
                              <w:ind w:firstLine="0"/>
                              <w:rPr>
                                <w:rStyle w:val="Picturelabels"/>
                              </w:rPr>
                            </w:pPr>
                            <w:r>
                              <w:rPr>
                                <w:rStyle w:val="Picturelabels"/>
                              </w:rPr>
                              <w:t>Stratum corneum</w:t>
                            </w:r>
                          </w:p>
                          <w:p w14:paraId="061E2E6C" w14:textId="77777777" w:rsidR="00621319" w:rsidRDefault="00621319" w:rsidP="00AA1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2C8E" id="Text Box 61387" o:spid="_x0000_s1035" type="#_x0000_t202" style="position:absolute;left:0;text-align:left;margin-left:262.4pt;margin-top:8.8pt;width:95pt;height:18.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" filled="f" stroked="f" strokeweight=".5pt">
                <v:textbox>
                  <w:txbxContent>
                    <w:p w14:paraId="3460F184" w14:textId="77777777" w:rsidR="00621319" w:rsidRPr="009A00B5" w:rsidRDefault="00621319" w:rsidP="00AA13E3">
                      <w:pPr>
                        <w:ind w:firstLine="0"/>
                        <w:rPr>
                          <w:rStyle w:val="Picturelabels"/>
                        </w:rPr>
                      </w:pPr>
                      <w:r>
                        <w:rPr>
                          <w:rStyle w:val="Picturelabels"/>
                        </w:rPr>
                        <w:t>Stratum corneum</w:t>
                      </w:r>
                    </w:p>
                    <w:p w14:paraId="061E2E6C" w14:textId="77777777" w:rsidR="00621319" w:rsidRDefault="00621319" w:rsidP="00AA13E3"/>
                  </w:txbxContent>
                </v:textbox>
              </v:shape>
            </w:pict>
          </mc:Fallback>
        </mc:AlternateContent>
      </w:r>
      <w:r w:rsidR="00AA13E3" w:rsidRPr="00AA13E3">
        <w:rPr>
          <w:noProof/>
        </w:rPr>
        <mc:AlternateContent>
          <mc:Choice Requires="wps">
            <w:drawing>
              <wp:anchor distT="0" distB="0" distL="114300" distR="114300" simplePos="0" relativeHeight="251593216" behindDoc="0" locked="0" layoutInCell="1" allowOverlap="1" wp14:anchorId="13071AA9" wp14:editId="6FEE65F4">
                <wp:simplePos x="0" y="0"/>
                <wp:positionH relativeFrom="column">
                  <wp:posOffset>3064815</wp:posOffset>
                </wp:positionH>
                <wp:positionV relativeFrom="paragraph">
                  <wp:posOffset>177165</wp:posOffset>
                </wp:positionV>
                <wp:extent cx="270510" cy="102235"/>
                <wp:effectExtent l="19050" t="19050" r="15240" b="31115"/>
                <wp:wrapNone/>
                <wp:docPr id="4726" name="Left Arrow 4726"/>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7F82" id="Left Arrow 4726" o:spid="_x0000_s1026" type="#_x0000_t66" style="position:absolute;margin-left:241.3pt;margin-top:13.95pt;width:21.3pt;height:8.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" adj="4082" fillcolor="#5b9bd5 [3204]" strokecolor="#1f4d78 [1604]" strokeweight="1pt"/>
            </w:pict>
          </mc:Fallback>
        </mc:AlternateContent>
      </w:r>
      <w:r w:rsidR="00AA13E3">
        <w:rPr>
          <w:noProof/>
        </w:rPr>
        <w:drawing>
          <wp:inline distT="0" distB="0" distL="0" distR="0" wp14:anchorId="632C1FDE" wp14:editId="27CA34E2">
            <wp:extent cx="2700000" cy="1169572"/>
            <wp:effectExtent l="0" t="0" r="5715" b="0"/>
            <wp:docPr id="4632" name="Picture 4632" descr="Reconstructed human epidermis - EpiD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structed human epidermis - EpiDerm"/>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700000" cy="1169572"/>
                    </a:xfrm>
                    <a:prstGeom prst="rect">
                      <a:avLst/>
                    </a:prstGeom>
                    <a:noFill/>
                    <a:ln>
                      <a:noFill/>
                    </a:ln>
                  </pic:spPr>
                </pic:pic>
              </a:graphicData>
            </a:graphic>
          </wp:inline>
        </w:drawing>
      </w:r>
    </w:p>
    <w:p w14:paraId="4F25D535" w14:textId="03DE46DB" w:rsidR="00AA13E3" w:rsidRDefault="00AA13E3" w:rsidP="00AA13E3">
      <w:pPr>
        <w:pStyle w:val="Caption"/>
        <w:jc w:val="left"/>
      </w:pPr>
      <w:bookmarkStart w:id="40" w:name="_Toc456437351"/>
      <w:r w:rsidRPr="00AA13E3">
        <w:rPr>
          <w:b/>
        </w:rPr>
        <w:t xml:space="preserve">Figure </w:t>
      </w:r>
      <w:r w:rsidRPr="00AA13E3">
        <w:rPr>
          <w:b/>
        </w:rPr>
        <w:fldChar w:fldCharType="begin"/>
      </w:r>
      <w:r w:rsidRPr="00AA13E3">
        <w:rPr>
          <w:b/>
        </w:rPr>
        <w:instrText xml:space="preserve"> SEQ Figure \* ARABIC </w:instrText>
      </w:r>
      <w:r w:rsidRPr="00AA13E3">
        <w:rPr>
          <w:b/>
        </w:rPr>
        <w:fldChar w:fldCharType="separate"/>
      </w:r>
      <w:r w:rsidR="00342F2C">
        <w:rPr>
          <w:b/>
          <w:noProof/>
        </w:rPr>
        <w:t>7</w:t>
      </w:r>
      <w:r w:rsidRPr="00AA13E3">
        <w:rPr>
          <w:b/>
        </w:rPr>
        <w:fldChar w:fldCharType="end"/>
      </w:r>
      <w:r>
        <w:t xml:space="preserve">: </w:t>
      </w:r>
      <w:r w:rsidRPr="00F17D59">
        <w:t xml:space="preserve">EpiDerm ® </w:t>
      </w:r>
      <w:r w:rsidR="00651F0E" w:rsidRPr="000215DE">
        <w:t xml:space="preserve">Normal human keratinocytes </w:t>
      </w:r>
      <w:r w:rsidRPr="00F17D59">
        <w:t>over a polycarbonate filter.</w:t>
      </w:r>
      <w:r w:rsidR="00B9490B">
        <w:t xml:space="preserve"> </w:t>
      </w:r>
      <w:r w:rsidR="00DD0271">
        <w:t xml:space="preserve"> </w:t>
      </w:r>
      <w:r w:rsidR="00050678" w:rsidRPr="00050678">
        <w:t>[</w:t>
      </w:r>
      <w:fldSimple w:instr=" REF BIB_epiderm \* MERGEFORMAT ">
        <w:r w:rsidR="00342F2C" w:rsidRPr="00050678">
          <w:t>67</w:t>
        </w:r>
      </w:fldSimple>
      <w:r w:rsidR="00050678" w:rsidRPr="00050678">
        <w:t>]</w:t>
      </w:r>
      <w:bookmarkEnd w:id="40"/>
    </w:p>
    <w:p w14:paraId="40EFA04A" w14:textId="3BEE1BC9" w:rsidR="00EF085C" w:rsidRDefault="00EF085C" w:rsidP="00AA13E3"/>
    <w:p w14:paraId="559A9044" w14:textId="4E301116" w:rsidR="00AA13E3" w:rsidRPr="00891973" w:rsidRDefault="00AA13E3" w:rsidP="00AA13E3"/>
    <w:p w14:paraId="43E51478" w14:textId="503E238C" w:rsidR="00EF085C" w:rsidRPr="000215DE" w:rsidRDefault="00AA13E3" w:rsidP="00AA13E3">
      <w:pPr>
        <w:keepNext/>
        <w:spacing w:after="236" w:line="259" w:lineRule="auto"/>
        <w:jc w:val="left"/>
      </w:pPr>
      <w:r w:rsidRPr="003E2422">
        <w:rPr>
          <w:noProof/>
        </w:rPr>
        <mc:AlternateContent>
          <mc:Choice Requires="wps">
            <w:drawing>
              <wp:anchor distT="0" distB="0" distL="114300" distR="114300" simplePos="0" relativeHeight="251556352" behindDoc="0" locked="0" layoutInCell="1" allowOverlap="1" wp14:anchorId="303AD2D2" wp14:editId="150957DB">
                <wp:simplePos x="0" y="0"/>
                <wp:positionH relativeFrom="column">
                  <wp:posOffset>3907155</wp:posOffset>
                </wp:positionH>
                <wp:positionV relativeFrom="paragraph">
                  <wp:posOffset>332740</wp:posOffset>
                </wp:positionV>
                <wp:extent cx="270510" cy="102235"/>
                <wp:effectExtent l="19050" t="19050" r="15240" b="31115"/>
                <wp:wrapNone/>
                <wp:docPr id="61386" name="Left Arrow 61386"/>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0ED2" id="Left Arrow 61386" o:spid="_x0000_s1026" type="#_x0000_t66" style="position:absolute;margin-left:307.65pt;margin-top:26.2pt;width:21.3pt;height:8.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" adj="4082" fillcolor="#5b9bd5 [3204]" strokecolor="#1f4d78 [1604]" strokeweight="1pt"/>
            </w:pict>
          </mc:Fallback>
        </mc:AlternateContent>
      </w:r>
      <w:r w:rsidRPr="003E2422">
        <w:rPr>
          <w:noProof/>
        </w:rPr>
        <mc:AlternateContent>
          <mc:Choice Requires="wps">
            <w:drawing>
              <wp:anchor distT="0" distB="0" distL="114300" distR="114300" simplePos="0" relativeHeight="251544064" behindDoc="0" locked="0" layoutInCell="1" allowOverlap="1" wp14:anchorId="64CA3005" wp14:editId="394A408E">
                <wp:simplePos x="0" y="0"/>
                <wp:positionH relativeFrom="column">
                  <wp:posOffset>4126865</wp:posOffset>
                </wp:positionH>
                <wp:positionV relativeFrom="paragraph">
                  <wp:posOffset>267030</wp:posOffset>
                </wp:positionV>
                <wp:extent cx="1206500" cy="233680"/>
                <wp:effectExtent l="0" t="0" r="0" b="0"/>
                <wp:wrapNone/>
                <wp:docPr id="45471" name="Text Box 45471"/>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3C5E1" w14:textId="2B31D99C" w:rsidR="00621319" w:rsidRPr="00AA13E3" w:rsidRDefault="00621319" w:rsidP="00AA13E3">
                            <w:pPr>
                              <w:pStyle w:val="TOC6"/>
                              <w:rPr>
                                <w:rStyle w:val="Picturelabels"/>
                              </w:rPr>
                            </w:pPr>
                            <w:r>
                              <w:rPr>
                                <w:rStyle w:val="Picturelabels"/>
                              </w:rPr>
                              <w:t>Stratum corneum</w:t>
                            </w:r>
                          </w:p>
                          <w:p w14:paraId="508B395B" w14:textId="77777777" w:rsidR="00621319" w:rsidRDefault="00621319" w:rsidP="003E2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3005" id="Text Box 45471" o:spid="_x0000_s1036" type="#_x0000_t202" style="position:absolute;left:0;text-align:left;margin-left:324.95pt;margin-top:21.05pt;width:95pt;height:18.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" filled="f" stroked="f" strokeweight=".5pt">
                <v:textbox>
                  <w:txbxContent>
                    <w:p w14:paraId="6BC3C5E1" w14:textId="2B31D99C" w:rsidR="00621319" w:rsidRPr="00AA13E3" w:rsidRDefault="00621319" w:rsidP="00AA13E3">
                      <w:pPr>
                        <w:pStyle w:val="TOC6"/>
                        <w:rPr>
                          <w:rStyle w:val="Picturelabels"/>
                        </w:rPr>
                      </w:pPr>
                      <w:r>
                        <w:rPr>
                          <w:rStyle w:val="Picturelabels"/>
                        </w:rPr>
                        <w:t>Stratum corneum</w:t>
                      </w:r>
                    </w:p>
                    <w:p w14:paraId="508B395B" w14:textId="77777777" w:rsidR="00621319" w:rsidRDefault="00621319" w:rsidP="003E2422"/>
                  </w:txbxContent>
                </v:textbox>
              </v:shape>
            </w:pict>
          </mc:Fallback>
        </mc:AlternateContent>
      </w:r>
      <w:r w:rsidRPr="003E2422">
        <w:rPr>
          <w:noProof/>
        </w:rPr>
        <mc:AlternateContent>
          <mc:Choice Requires="wps">
            <w:drawing>
              <wp:anchor distT="0" distB="0" distL="114300" distR="114300" simplePos="0" relativeHeight="251507200" behindDoc="0" locked="0" layoutInCell="1" allowOverlap="1" wp14:anchorId="08BF8ADB" wp14:editId="5A1E535C">
                <wp:simplePos x="0" y="0"/>
                <wp:positionH relativeFrom="column">
                  <wp:posOffset>3903980</wp:posOffset>
                </wp:positionH>
                <wp:positionV relativeFrom="paragraph">
                  <wp:posOffset>1003300</wp:posOffset>
                </wp:positionV>
                <wp:extent cx="270510" cy="102235"/>
                <wp:effectExtent l="19050" t="19050" r="15240" b="31115"/>
                <wp:wrapNone/>
                <wp:docPr id="45468" name="Left Arrow 45468"/>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9719" id="Left Arrow 45468" o:spid="_x0000_s1026" type="#_x0000_t66" style="position:absolute;margin-left:307.4pt;margin-top:79pt;width:21.3pt;height:8.0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" adj="4082" fillcolor="#5b9bd5 [3204]" strokecolor="#1f4d78 [1604]" strokeweight="1pt"/>
            </w:pict>
          </mc:Fallback>
        </mc:AlternateContent>
      </w:r>
      <w:r w:rsidRPr="003E2422">
        <w:rPr>
          <w:noProof/>
        </w:rPr>
        <mc:AlternateContent>
          <mc:Choice Requires="wps">
            <w:drawing>
              <wp:anchor distT="0" distB="0" distL="114300" distR="114300" simplePos="0" relativeHeight="251494912" behindDoc="0" locked="0" layoutInCell="1" allowOverlap="1" wp14:anchorId="4497A82E" wp14:editId="5870C9BC">
                <wp:simplePos x="0" y="0"/>
                <wp:positionH relativeFrom="column">
                  <wp:posOffset>4123690</wp:posOffset>
                </wp:positionH>
                <wp:positionV relativeFrom="paragraph">
                  <wp:posOffset>937590</wp:posOffset>
                </wp:positionV>
                <wp:extent cx="1206500" cy="233680"/>
                <wp:effectExtent l="0" t="0" r="0" b="0"/>
                <wp:wrapNone/>
                <wp:docPr id="45467" name="Text Box 45467"/>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BDFE5" w14:textId="3D128E9B" w:rsidR="00621319" w:rsidRPr="00AA13E3" w:rsidRDefault="00621319" w:rsidP="00AA13E3">
                            <w:pPr>
                              <w:pStyle w:val="TOC6"/>
                              <w:rPr>
                                <w:rStyle w:val="Picturelabels"/>
                              </w:rPr>
                            </w:pPr>
                            <w:r>
                              <w:rPr>
                                <w:rStyle w:val="Picturelabels"/>
                              </w:rPr>
                              <w:t>Basal keratinocytes</w:t>
                            </w:r>
                          </w:p>
                          <w:p w14:paraId="6258FB4D" w14:textId="77777777" w:rsidR="00621319" w:rsidRDefault="00621319" w:rsidP="003E2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A82E" id="Text Box 45467" o:spid="_x0000_s1037" type="#_x0000_t202" style="position:absolute;left:0;text-align:left;margin-left:324.7pt;margin-top:73.85pt;width:95pt;height:18.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" filled="f" stroked="f" strokeweight=".5pt">
                <v:textbox>
                  <w:txbxContent>
                    <w:p w14:paraId="02CBDFE5" w14:textId="3D128E9B" w:rsidR="00621319" w:rsidRPr="00AA13E3" w:rsidRDefault="00621319" w:rsidP="00AA13E3">
                      <w:pPr>
                        <w:pStyle w:val="TOC6"/>
                        <w:rPr>
                          <w:rStyle w:val="Picturelabels"/>
                        </w:rPr>
                      </w:pPr>
                      <w:r>
                        <w:rPr>
                          <w:rStyle w:val="Picturelabels"/>
                        </w:rPr>
                        <w:t>Basal keratinocytes</w:t>
                      </w:r>
                    </w:p>
                    <w:p w14:paraId="6258FB4D" w14:textId="77777777" w:rsidR="00621319" w:rsidRDefault="00621319" w:rsidP="003E2422"/>
                  </w:txbxContent>
                </v:textbox>
              </v:shape>
            </w:pict>
          </mc:Fallback>
        </mc:AlternateContent>
      </w:r>
      <w:r w:rsidRPr="003E2422">
        <w:rPr>
          <w:noProof/>
        </w:rPr>
        <mc:AlternateContent>
          <mc:Choice Requires="wps">
            <w:drawing>
              <wp:anchor distT="0" distB="0" distL="114300" distR="114300" simplePos="0" relativeHeight="251519488" behindDoc="0" locked="0" layoutInCell="1" allowOverlap="1" wp14:anchorId="4F0EAC26" wp14:editId="79F81EEA">
                <wp:simplePos x="0" y="0"/>
                <wp:positionH relativeFrom="column">
                  <wp:posOffset>4133850</wp:posOffset>
                </wp:positionH>
                <wp:positionV relativeFrom="paragraph">
                  <wp:posOffset>1154430</wp:posOffset>
                </wp:positionV>
                <wp:extent cx="1206500" cy="233680"/>
                <wp:effectExtent l="0" t="0" r="0" b="0"/>
                <wp:wrapNone/>
                <wp:docPr id="45469" name="Text Box 45469"/>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3525E" w14:textId="3F8F6CC8" w:rsidR="00621319" w:rsidRPr="00AA13E3" w:rsidRDefault="00621319" w:rsidP="00AA13E3">
                            <w:pPr>
                              <w:pStyle w:val="TOC6"/>
                              <w:rPr>
                                <w:rStyle w:val="Picturelabels"/>
                              </w:rPr>
                            </w:pPr>
                            <w:r>
                              <w:rPr>
                                <w:rStyle w:val="Picturelabels"/>
                              </w:rPr>
                              <w:t>Polycarbonate filter</w:t>
                            </w:r>
                          </w:p>
                          <w:p w14:paraId="0BEBC994" w14:textId="77777777" w:rsidR="00621319" w:rsidRDefault="00621319" w:rsidP="003E2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AC26" id="Text Box 45469" o:spid="_x0000_s1038" type="#_x0000_t202" style="position:absolute;left:0;text-align:left;margin-left:325.5pt;margin-top:90.9pt;width:95pt;height:18.4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" filled="f" stroked="f" strokeweight=".5pt">
                <v:textbox>
                  <w:txbxContent>
                    <w:p w14:paraId="4033525E" w14:textId="3F8F6CC8" w:rsidR="00621319" w:rsidRPr="00AA13E3" w:rsidRDefault="00621319" w:rsidP="00AA13E3">
                      <w:pPr>
                        <w:pStyle w:val="TOC6"/>
                        <w:rPr>
                          <w:rStyle w:val="Picturelabels"/>
                        </w:rPr>
                      </w:pPr>
                      <w:r>
                        <w:rPr>
                          <w:rStyle w:val="Picturelabels"/>
                        </w:rPr>
                        <w:t>Polycarbonate filter</w:t>
                      </w:r>
                    </w:p>
                    <w:p w14:paraId="0BEBC994" w14:textId="77777777" w:rsidR="00621319" w:rsidRDefault="00621319" w:rsidP="003E2422"/>
                  </w:txbxContent>
                </v:textbox>
              </v:shape>
            </w:pict>
          </mc:Fallback>
        </mc:AlternateContent>
      </w:r>
      <w:r w:rsidRPr="003E2422">
        <w:rPr>
          <w:noProof/>
        </w:rPr>
        <mc:AlternateContent>
          <mc:Choice Requires="wps">
            <w:drawing>
              <wp:anchor distT="0" distB="0" distL="114300" distR="114300" simplePos="0" relativeHeight="251531776" behindDoc="0" locked="0" layoutInCell="1" allowOverlap="1" wp14:anchorId="701B930C" wp14:editId="3EC6ED3F">
                <wp:simplePos x="0" y="0"/>
                <wp:positionH relativeFrom="column">
                  <wp:posOffset>3914140</wp:posOffset>
                </wp:positionH>
                <wp:positionV relativeFrom="paragraph">
                  <wp:posOffset>1220470</wp:posOffset>
                </wp:positionV>
                <wp:extent cx="270510" cy="102235"/>
                <wp:effectExtent l="19050" t="19050" r="15240" b="31115"/>
                <wp:wrapNone/>
                <wp:docPr id="45470" name="Left Arrow 45470"/>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DAB3" id="Left Arrow 45470" o:spid="_x0000_s1026" type="#_x0000_t66" style="position:absolute;margin-left:308.2pt;margin-top:96.1pt;width:21.3pt;height:8.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" adj="4082" fillcolor="#5b9bd5 [3204]" strokecolor="#1f4d78 [1604]" strokeweight="1pt"/>
            </w:pict>
          </mc:Fallback>
        </mc:AlternateContent>
      </w:r>
      <w:r w:rsidR="00EF085C" w:rsidRPr="000215DE">
        <w:rPr>
          <w:noProof/>
        </w:rPr>
        <w:drawing>
          <wp:inline distT="0" distB="0" distL="0" distR="0" wp14:anchorId="1DC4CA45" wp14:editId="1F595089">
            <wp:extent cx="3555559" cy="1440028"/>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31"/>
                    <a:stretch>
                      <a:fillRect/>
                    </a:stretch>
                  </pic:blipFill>
                  <pic:spPr>
                    <a:xfrm>
                      <a:off x="0" y="0"/>
                      <a:ext cx="3555559" cy="1440028"/>
                    </a:xfrm>
                    <a:prstGeom prst="rect">
                      <a:avLst/>
                    </a:prstGeom>
                  </pic:spPr>
                </pic:pic>
              </a:graphicData>
            </a:graphic>
          </wp:inline>
        </w:drawing>
      </w:r>
    </w:p>
    <w:p w14:paraId="464F146A" w14:textId="5B9D082A" w:rsidR="00EF085C" w:rsidRDefault="00EF085C" w:rsidP="00EF085C">
      <w:pPr>
        <w:pStyle w:val="Caption"/>
        <w:jc w:val="left"/>
      </w:pPr>
      <w:bookmarkStart w:id="41" w:name="_Ref434399824"/>
      <w:bookmarkStart w:id="42" w:name="_Ref434399891"/>
      <w:bookmarkStart w:id="43" w:name="_Toc456437352"/>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w:t>
      </w:r>
      <w:r w:rsidR="006C0CBA">
        <w:rPr>
          <w:b/>
        </w:rPr>
        <w:fldChar w:fldCharType="end"/>
      </w:r>
      <w:bookmarkEnd w:id="41"/>
      <w:bookmarkEnd w:id="42"/>
      <w:r w:rsidR="000D1D95">
        <w:t xml:space="preserve">: </w:t>
      </w:r>
      <w:r w:rsidR="006D0CD1">
        <w:t>SkinEthic™</w:t>
      </w:r>
      <w:r w:rsidRPr="000215DE">
        <w:t xml:space="preserve"> </w:t>
      </w:r>
      <w:r w:rsidR="00651F0E" w:rsidRPr="000215DE">
        <w:t xml:space="preserve">Normal human keratinocytes </w:t>
      </w:r>
      <w:r w:rsidRPr="000215DE">
        <w:t>over an inert polycarbonate filter.</w:t>
      </w:r>
      <w:r w:rsidR="00B9490B">
        <w:t xml:space="preserve"> </w:t>
      </w:r>
      <w:r w:rsidR="00050678" w:rsidRPr="00050678">
        <w:t>[</w:t>
      </w:r>
      <w:fldSimple w:instr=" REF BIB_episkin \* MERGEFORMAT ">
        <w:r w:rsidR="00342F2C" w:rsidRPr="00050678">
          <w:t>68</w:t>
        </w:r>
      </w:fldSimple>
      <w:r w:rsidR="00050678" w:rsidRPr="00050678">
        <w:t>]</w:t>
      </w:r>
      <w:bookmarkEnd w:id="43"/>
    </w:p>
    <w:p w14:paraId="497622D4" w14:textId="4D565549" w:rsidR="002952CE" w:rsidRPr="002952CE" w:rsidRDefault="002952CE" w:rsidP="0096108A"/>
    <w:p w14:paraId="62CEF1A9" w14:textId="77777777" w:rsidR="00EF085C" w:rsidRPr="000215DE" w:rsidRDefault="00EF085C" w:rsidP="00EF085C">
      <w:pPr>
        <w:pStyle w:val="Heading3"/>
      </w:pPr>
      <w:bookmarkStart w:id="44" w:name="_Ref428267898"/>
      <w:bookmarkStart w:id="45" w:name="_Ref428267936"/>
      <w:bookmarkStart w:id="46" w:name="_Toc428281274"/>
      <w:bookmarkStart w:id="47" w:name="_Toc456437533"/>
      <w:r w:rsidRPr="000215DE">
        <w:t>Full-thickness models</w:t>
      </w:r>
      <w:bookmarkEnd w:id="44"/>
      <w:bookmarkEnd w:id="45"/>
      <w:bookmarkEnd w:id="46"/>
      <w:bookmarkEnd w:id="47"/>
    </w:p>
    <w:p w14:paraId="0794B52F" w14:textId="2F7DDE90" w:rsidR="008C6190" w:rsidRPr="00FB6B54" w:rsidRDefault="00EF085C" w:rsidP="008C6190">
      <w:pPr>
        <w:rPr>
          <w:color w:val="FF0000"/>
        </w:rPr>
      </w:pPr>
      <w:r w:rsidRPr="000215DE">
        <w:t>Reconstructed human skin equivalents (</w:t>
      </w:r>
      <w:r w:rsidRPr="000215DE">
        <w:rPr>
          <w:rFonts w:eastAsia="Calibri" w:cs="Calibri"/>
        </w:rPr>
        <w:t>HSEs</w:t>
      </w:r>
      <w:r w:rsidRPr="000215DE">
        <w:t>) include a fibroblast populated dermal analogue usually made of collagen I and/or III, sometimes with the addition of glycosaminoglycans to strengthen the gel and basement membran</w:t>
      </w:r>
      <w:r>
        <w:t>e proteins such as collagen IV.</w:t>
      </w:r>
      <w:r w:rsidR="002952CE">
        <w:t xml:space="preserve">  </w:t>
      </w:r>
      <w:r w:rsidR="008A225D">
        <w:t>Animal</w:t>
      </w:r>
      <w:r w:rsidRPr="000215DE">
        <w:t xml:space="preserve"> collagen matrixes for dermal equivalents </w:t>
      </w:r>
      <w:r w:rsidR="008A225D">
        <w:t xml:space="preserve">can </w:t>
      </w:r>
      <w:r w:rsidRPr="000215DE">
        <w:t>make these models unsuitable for human</w:t>
      </w:r>
      <w:r w:rsidR="008A225D">
        <w:t xml:space="preserve"> </w:t>
      </w:r>
      <w:r w:rsidR="008A225D" w:rsidRPr="008A225D">
        <w:rPr>
          <w:i/>
        </w:rPr>
        <w:t>in vivo</w:t>
      </w:r>
      <w:r w:rsidR="008A225D">
        <w:t xml:space="preserve"> medical treatments due to rejection of foreign proteins by the immune system</w:t>
      </w:r>
      <w:r w:rsidRPr="000215DE">
        <w:t>.</w:t>
      </w:r>
      <w:r w:rsidR="002952CE">
        <w:t xml:space="preserve"> </w:t>
      </w:r>
      <w:r w:rsidRPr="000215DE">
        <w:t>The addition of fibroblasts to the protocol is the critical addition as it introduces paracrine signalling.</w:t>
      </w:r>
      <w:r>
        <w:t xml:space="preserve"> </w:t>
      </w:r>
      <w:r w:rsidR="008A225D">
        <w:t>This</w:t>
      </w:r>
      <w:r w:rsidRPr="000215DE">
        <w:t xml:space="preserve"> addition of fibroblasts and the dermal matrix they make, increases the lifespan of the model from 8 to 20 weeks proximately as the epidermis has homeostasis of proliferation: differentiation and the organised matrix does not contract. Basement membrane proteins produced at the DEJ include collagen </w:t>
      </w:r>
      <w:r w:rsidRPr="000215DE">
        <w:lastRenderedPageBreak/>
        <w:t>IV and VII, as well as laminin 332. Hemidesmosomes and anchoring fibrils can be seen.</w:t>
      </w:r>
      <w:r>
        <w:t xml:space="preserve"> </w:t>
      </w:r>
      <w:r w:rsidR="00050678" w:rsidRPr="00050678">
        <w:t>[</w:t>
      </w:r>
      <w:fldSimple w:instr=" REF BIB_elghalbzouri2009 \* MERGEFORMAT ">
        <w:r w:rsidR="00342F2C" w:rsidRPr="00050678">
          <w:t>64</w:t>
        </w:r>
      </w:fldSimple>
      <w:r w:rsidR="00050678" w:rsidRPr="00050678">
        <w:t>]</w:t>
      </w:r>
      <w:r>
        <w:t xml:space="preserve"> </w:t>
      </w:r>
      <w:r w:rsidRPr="000215DE">
        <w:t xml:space="preserve">Contraction of the collagen gel has various </w:t>
      </w:r>
      <w:r w:rsidRPr="004C2D21">
        <w:rPr>
          <w:color w:val="auto"/>
        </w:rPr>
        <w:t xml:space="preserve">solutions such as a pre-compression step, glutaraldehyde cross-linking. </w:t>
      </w:r>
      <w:r w:rsidR="00050678" w:rsidRPr="00050678">
        <w:rPr>
          <w:color w:val="auto"/>
        </w:rPr>
        <w:t>[</w:t>
      </w:r>
      <w:r w:rsidR="00050678" w:rsidRPr="00050678">
        <w:rPr>
          <w:color w:val="auto"/>
        </w:rPr>
        <w:fldChar w:fldCharType="begin"/>
      </w:r>
      <w:r w:rsidR="00050678" w:rsidRPr="00050678">
        <w:rPr>
          <w:color w:val="auto"/>
        </w:rPr>
        <w:instrText xml:space="preserve"> REF BIB_sheu2001 \* MERGEFORMAT </w:instrText>
      </w:r>
      <w:r w:rsidR="00050678" w:rsidRPr="00050678">
        <w:rPr>
          <w:color w:val="auto"/>
        </w:rPr>
        <w:fldChar w:fldCharType="separate"/>
      </w:r>
      <w:r w:rsidR="00342F2C" w:rsidRPr="00342F2C">
        <w:rPr>
          <w:color w:val="auto"/>
        </w:rPr>
        <w:t>187</w:t>
      </w:r>
      <w:r w:rsidR="00050678" w:rsidRPr="00050678">
        <w:rPr>
          <w:color w:val="auto"/>
        </w:rPr>
        <w:fldChar w:fldCharType="end"/>
      </w:r>
      <w:r w:rsidR="00050678" w:rsidRPr="00050678">
        <w:rPr>
          <w:color w:val="auto"/>
        </w:rPr>
        <w:t xml:space="preserve">, </w:t>
      </w:r>
      <w:r w:rsidR="00050678" w:rsidRPr="00050678">
        <w:rPr>
          <w:color w:val="auto"/>
        </w:rPr>
        <w:fldChar w:fldCharType="begin"/>
      </w:r>
      <w:r w:rsidR="00050678" w:rsidRPr="00050678">
        <w:rPr>
          <w:color w:val="auto"/>
        </w:rPr>
        <w:instrText xml:space="preserve"> REF BIB_alekseeva2012 \* MERGEFORMAT </w:instrText>
      </w:r>
      <w:r w:rsidR="00050678" w:rsidRPr="00050678">
        <w:rPr>
          <w:color w:val="auto"/>
        </w:rPr>
        <w:fldChar w:fldCharType="separate"/>
      </w:r>
      <w:r w:rsidR="00342F2C" w:rsidRPr="00342F2C">
        <w:rPr>
          <w:color w:val="auto"/>
        </w:rPr>
        <w:t>3</w:t>
      </w:r>
      <w:r w:rsidR="00050678" w:rsidRPr="00050678">
        <w:rPr>
          <w:color w:val="auto"/>
        </w:rPr>
        <w:fldChar w:fldCharType="end"/>
      </w:r>
      <w:r w:rsidR="00050678" w:rsidRPr="00050678">
        <w:rPr>
          <w:color w:val="auto"/>
        </w:rPr>
        <w:t>]</w:t>
      </w:r>
      <w:r w:rsidR="008C6190" w:rsidRPr="004C2D21">
        <w:rPr>
          <w:color w:val="auto"/>
        </w:rPr>
        <w:t xml:space="preserve"> StrataTest</w:t>
      </w:r>
      <w:r w:rsidR="008C6190" w:rsidRPr="00F779EA">
        <w:rPr>
          <w:color w:val="auto"/>
          <w:vertAlign w:val="superscript"/>
        </w:rPr>
        <w:t>®</w:t>
      </w:r>
      <w:r w:rsidR="008C6190" w:rsidRPr="004C2D21">
        <w:rPr>
          <w:color w:val="auto"/>
        </w:rPr>
        <w:t xml:space="preserve"> </w:t>
      </w:r>
      <w:r w:rsidR="00FF44AB" w:rsidRPr="004C2D21">
        <w:rPr>
          <w:color w:val="auto"/>
        </w:rPr>
        <w:t xml:space="preserve">(Stratatech, Madison, USA) </w:t>
      </w:r>
      <w:r w:rsidR="008C6190" w:rsidRPr="004C2D21">
        <w:rPr>
          <w:color w:val="auto"/>
        </w:rPr>
        <w:t>a full thickness skin model using the NIKS</w:t>
      </w:r>
      <w:r w:rsidR="008C6190" w:rsidRPr="00F779EA">
        <w:rPr>
          <w:color w:val="auto"/>
          <w:vertAlign w:val="superscript"/>
        </w:rPr>
        <w:t>®</w:t>
      </w:r>
      <w:r w:rsidR="008C6190" w:rsidRPr="004C2D21">
        <w:rPr>
          <w:color w:val="auto"/>
        </w:rPr>
        <w:t xml:space="preserve"> cell line was exposed to 0.1% SDS (3.5mM) and 0.3% SDS (10.4mM) showed a response to 10.4mM SDS but not 3.5mM SDS. The 10.4mM SDS dropped the MTT cell viability to below 20% while </w:t>
      </w:r>
      <w:r w:rsidR="00FF44AB" w:rsidRPr="004C2D21">
        <w:rPr>
          <w:color w:val="auto"/>
        </w:rPr>
        <w:t xml:space="preserve">with </w:t>
      </w:r>
      <w:r w:rsidR="008C6190" w:rsidRPr="004C2D21">
        <w:rPr>
          <w:color w:val="auto"/>
        </w:rPr>
        <w:t xml:space="preserve">3.5mM SDS </w:t>
      </w:r>
      <w:r w:rsidR="00FF44AB" w:rsidRPr="004C2D21">
        <w:t xml:space="preserve">there </w:t>
      </w:r>
      <w:r w:rsidR="008C6190" w:rsidRPr="004C2D21">
        <w:t xml:space="preserve">was no different from control viability. </w:t>
      </w:r>
      <w:r w:rsidR="008C6190" w:rsidRPr="004C2D21">
        <w:rPr>
          <w:color w:val="auto"/>
        </w:rPr>
        <w:t>The IL-1α response</w:t>
      </w:r>
      <w:r w:rsidR="002469A9" w:rsidRPr="004C2D21">
        <w:rPr>
          <w:color w:val="auto"/>
        </w:rPr>
        <w:t xml:space="preserve"> was also upregulated in this coculture from 30pg/ml with 3.5mM SDS to 300pg/ml indicating irritation by 10.4mM SDS.</w:t>
      </w:r>
      <w:r w:rsidR="00772526" w:rsidRPr="004203C4">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rasmussen2010 \* MERGEFORMAT </w:instrText>
      </w:r>
      <w:r w:rsidR="00050678" w:rsidRPr="00050678">
        <w:rPr>
          <w:color w:val="auto"/>
        </w:rPr>
        <w:fldChar w:fldCharType="separate"/>
      </w:r>
      <w:r w:rsidR="00342F2C" w:rsidRPr="00342F2C">
        <w:rPr>
          <w:color w:val="auto"/>
        </w:rPr>
        <w:t>168</w:t>
      </w:r>
      <w:r w:rsidR="00050678" w:rsidRPr="00050678">
        <w:rPr>
          <w:color w:val="auto"/>
        </w:rPr>
        <w:fldChar w:fldCharType="end"/>
      </w:r>
      <w:r w:rsidR="00050678" w:rsidRPr="00050678">
        <w:rPr>
          <w:color w:val="auto"/>
        </w:rPr>
        <w:t>]</w:t>
      </w:r>
      <w:r w:rsidR="002469A9" w:rsidRPr="004C2D21">
        <w:rPr>
          <w:color w:val="auto"/>
        </w:rPr>
        <w:t xml:space="preserve"> StrataTest</w:t>
      </w:r>
      <w:r w:rsidR="002469A9" w:rsidRPr="00F779EA">
        <w:rPr>
          <w:color w:val="auto"/>
          <w:vertAlign w:val="superscript"/>
        </w:rPr>
        <w:t>®</w:t>
      </w:r>
      <w:r w:rsidR="002469A9" w:rsidRPr="004C2D21">
        <w:rPr>
          <w:color w:val="auto"/>
        </w:rPr>
        <w:t xml:space="preserve"> is currently pre-validation but the sister product StrataGraft</w:t>
      </w:r>
      <w:r w:rsidR="002469A9" w:rsidRPr="00F779EA">
        <w:rPr>
          <w:color w:val="auto"/>
          <w:vertAlign w:val="superscript"/>
        </w:rPr>
        <w:t>®</w:t>
      </w:r>
      <w:r w:rsidR="002469A9" w:rsidRPr="004C2D21">
        <w:rPr>
          <w:color w:val="auto"/>
        </w:rPr>
        <w:t xml:space="preserve"> is in </w:t>
      </w:r>
      <w:r w:rsidR="00024E2B" w:rsidRPr="004203C4">
        <w:rPr>
          <w:color w:val="auto"/>
        </w:rPr>
        <w:t xml:space="preserve">phase 3 </w:t>
      </w:r>
      <w:r w:rsidR="002469A9" w:rsidRPr="004C2D21">
        <w:rPr>
          <w:color w:val="auto"/>
        </w:rPr>
        <w:t>human clinical trials.</w:t>
      </w:r>
      <w:r w:rsidR="00024E2B" w:rsidRPr="004203C4">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centanni2011 \* MERGEFORMAT </w:instrText>
      </w:r>
      <w:r w:rsidR="00050678" w:rsidRPr="00050678">
        <w:rPr>
          <w:color w:val="auto"/>
        </w:rPr>
        <w:fldChar w:fldCharType="separate"/>
      </w:r>
      <w:r w:rsidR="00342F2C" w:rsidRPr="00342F2C">
        <w:rPr>
          <w:color w:val="auto"/>
        </w:rPr>
        <w:t>37</w:t>
      </w:r>
      <w:r w:rsidR="00050678" w:rsidRPr="00050678">
        <w:rPr>
          <w:color w:val="auto"/>
        </w:rPr>
        <w:fldChar w:fldCharType="end"/>
      </w:r>
      <w:r w:rsidR="00050678" w:rsidRPr="00050678">
        <w:rPr>
          <w:color w:val="auto"/>
        </w:rPr>
        <w:t>]</w:t>
      </w:r>
      <w:r w:rsidR="00024E2B" w:rsidRPr="004203C4">
        <w:rPr>
          <w:color w:val="auto"/>
        </w:rPr>
        <w:t xml:space="preserve"> </w:t>
      </w:r>
    </w:p>
    <w:p w14:paraId="6B6B5D98" w14:textId="2ABE396A" w:rsidR="00EF085C" w:rsidRDefault="00EF085C" w:rsidP="00FA0A87"/>
    <w:p w14:paraId="10F2820A" w14:textId="77777777" w:rsidR="00EF085C" w:rsidRDefault="00EF085C" w:rsidP="00EF085C">
      <w:pPr>
        <w:ind w:left="-15" w:firstLine="351"/>
      </w:pPr>
    </w:p>
    <w:p w14:paraId="427369D0" w14:textId="39F87387" w:rsidR="00EF085C" w:rsidRPr="000215DE" w:rsidRDefault="00EF085C" w:rsidP="00EF085C">
      <w:pPr>
        <w:pStyle w:val="Heading3"/>
      </w:pPr>
      <w:bookmarkStart w:id="48" w:name="_Toc428281275"/>
      <w:bookmarkStart w:id="49" w:name="_Toc456437534"/>
      <w:r w:rsidRPr="000215DE">
        <w:t>Analysis of the RhE models</w:t>
      </w:r>
      <w:bookmarkEnd w:id="48"/>
      <w:r w:rsidR="00627317">
        <w:t xml:space="preserve"> test methods</w:t>
      </w:r>
      <w:bookmarkEnd w:id="49"/>
    </w:p>
    <w:p w14:paraId="60AF2288" w14:textId="129DA482" w:rsidR="00EF085C" w:rsidRDefault="006D0CD1" w:rsidP="00EF085C">
      <w:pPr>
        <w:ind w:left="-5"/>
      </w:pPr>
      <w:r>
        <w:t>Episkin</w:t>
      </w:r>
      <w:r w:rsidR="00EF085C">
        <w:t>™</w:t>
      </w:r>
      <w:r w:rsidR="00EF085C" w:rsidRPr="000215DE">
        <w:rPr>
          <w:sz w:val="18"/>
          <w:vertAlign w:val="superscript"/>
        </w:rPr>
        <w:t xml:space="preserve"> </w:t>
      </w:r>
      <w:r w:rsidR="00EF085C">
        <w:t>and EpiDerm</w:t>
      </w:r>
      <w:r w:rsidR="00EF085C" w:rsidRPr="00B42EA3">
        <w:rPr>
          <w:vertAlign w:val="superscript"/>
        </w:rPr>
        <w:t>®</w:t>
      </w:r>
      <w:r w:rsidR="00EF085C" w:rsidRPr="000215DE">
        <w:rPr>
          <w:sz w:val="18"/>
          <w:vertAlign w:val="superscript"/>
        </w:rPr>
        <w:t xml:space="preserve"> </w:t>
      </w:r>
      <w:r w:rsidR="00EF085C" w:rsidRPr="000215DE">
        <w:t>both use MTT reduction and IL-1</w:t>
      </w:r>
      <w:r w:rsidR="00EF085C" w:rsidRPr="00455E1C">
        <w:t>α</w:t>
      </w:r>
      <w:r w:rsidR="00EF085C" w:rsidRPr="000215DE">
        <w:rPr>
          <w:i/>
        </w:rPr>
        <w:t xml:space="preserve"> </w:t>
      </w:r>
      <w:r w:rsidR="00EF085C" w:rsidRPr="000215DE">
        <w:t>release for analysis. The method for testing chemicals has varied from a</w:t>
      </w:r>
      <w:r w:rsidR="00EF085C">
        <w:t>n</w:t>
      </w:r>
      <w:r w:rsidR="00EF085C" w:rsidRPr="000215DE">
        <w:t xml:space="preserve"> original 18 </w:t>
      </w:r>
      <w:r w:rsidR="00EF085C">
        <w:t>hour</w:t>
      </w:r>
      <w:r w:rsidR="00EF085C" w:rsidRPr="000215DE">
        <w:t xml:space="preserve"> exposure down to a 15 minute exposure, with a</w:t>
      </w:r>
      <w:r w:rsidR="00EF085C">
        <w:t>n</w:t>
      </w:r>
      <w:r w:rsidR="00EF085C" w:rsidRPr="000215DE">
        <w:t xml:space="preserve"> assessment of viability less or equal to 50% (MTT) being classed as irrita</w:t>
      </w:r>
      <w:r w:rsidR="00EF085C">
        <w:t xml:space="preserve">nt, when taken 48 hours later. </w:t>
      </w:r>
      <w:r w:rsidR="00050678" w:rsidRPr="00050678">
        <w:t>[</w:t>
      </w:r>
      <w:fldSimple w:instr=" REF BIB_portes2002 \* MERGEFORMAT ">
        <w:r w:rsidR="00342F2C" w:rsidRPr="00050678">
          <w:t>163</w:t>
        </w:r>
      </w:fldSimple>
      <w:r w:rsidR="00050678" w:rsidRPr="00050678">
        <w:t>]</w:t>
      </w:r>
      <w:r w:rsidR="00EF085C">
        <w:t xml:space="preserve"> </w:t>
      </w:r>
      <w:r w:rsidR="00EC7F9A">
        <w:t>However this</w:t>
      </w:r>
      <w:r w:rsidR="00EF085C" w:rsidRPr="000215DE">
        <w:t xml:space="preserve"> length of time allowed for too much variability and not enough sensitivity </w:t>
      </w:r>
      <w:r w:rsidR="00EC7F9A">
        <w:t>for the test. Lengthening the exposure to</w:t>
      </w:r>
      <w:r w:rsidR="00EF085C" w:rsidRPr="000215DE">
        <w:t xml:space="preserve"> 60 minute</w:t>
      </w:r>
      <w:r w:rsidR="00EC7F9A">
        <w:t>s</w:t>
      </w:r>
      <w:r w:rsidR="00EF085C" w:rsidRPr="000215DE">
        <w:t xml:space="preserve"> </w:t>
      </w:r>
      <w:r w:rsidR="00EC7F9A">
        <w:t>produced</w:t>
      </w:r>
      <w:r w:rsidR="00EF085C" w:rsidRPr="000215DE">
        <w:t xml:space="preserve"> too much variability. A 42 minute exposure has since been shown to </w:t>
      </w:r>
      <w:r w:rsidR="00EC7F9A">
        <w:t xml:space="preserve">have the </w:t>
      </w:r>
      <w:r w:rsidR="00EF085C" w:rsidRPr="000215DE">
        <w:t xml:space="preserve">least variability for four chemical test intra-runs </w:t>
      </w:r>
      <w:r w:rsidR="00EC7F9A">
        <w:t>producing results</w:t>
      </w:r>
      <w:r w:rsidR="00EF085C" w:rsidRPr="000215DE">
        <w:t xml:space="preserve"> less ambiguous for irritant classification </w:t>
      </w:r>
      <w:r w:rsidR="00EC7F9A">
        <w:t>with the</w:t>
      </w:r>
      <w:r w:rsidR="00EF085C" w:rsidRPr="000215DE">
        <w:t xml:space="preserve"> </w:t>
      </w:r>
      <w:r>
        <w:t>Episkin</w:t>
      </w:r>
      <w:r w:rsidR="00EF085C">
        <w:t>™</w:t>
      </w:r>
      <w:r w:rsidR="00EC7F9A">
        <w:t xml:space="preserve"> model</w:t>
      </w:r>
      <w:r w:rsidR="0057782E">
        <w:t>. T</w:t>
      </w:r>
      <w:r w:rsidR="00EF085C" w:rsidRPr="000215DE">
        <w:t>hi</w:t>
      </w:r>
      <w:r w:rsidR="00EF085C">
        <w:t>s protocol is known as the ’42</w:t>
      </w:r>
      <w:r w:rsidR="00EF085C" w:rsidRPr="000215DE">
        <w:t xml:space="preserve">bis’ </w:t>
      </w:r>
      <w:r w:rsidR="00EF085C">
        <w:t xml:space="preserve">consisting of a </w:t>
      </w:r>
      <w:r w:rsidR="00EF085C" w:rsidRPr="000215DE">
        <w:t>42</w:t>
      </w:r>
      <w:r w:rsidR="00EF085C">
        <w:t xml:space="preserve"> </w:t>
      </w:r>
      <w:r w:rsidR="00EF085C" w:rsidRPr="000215DE">
        <w:t xml:space="preserve">minute </w:t>
      </w:r>
      <w:r w:rsidR="00EF085C">
        <w:t xml:space="preserve">exposure to test </w:t>
      </w:r>
      <w:r w:rsidR="00BC4A5A">
        <w:t>medium</w:t>
      </w:r>
      <w:r w:rsidR="00EF085C">
        <w:t xml:space="preserve"> then a</w:t>
      </w:r>
      <w:r w:rsidR="00EF085C" w:rsidRPr="000215DE">
        <w:t xml:space="preserve"> 42</w:t>
      </w:r>
      <w:r w:rsidR="00EF085C">
        <w:t xml:space="preserve"> hour incubation protocol. </w:t>
      </w:r>
      <w:r w:rsidR="00050678" w:rsidRPr="00050678">
        <w:t>[</w:t>
      </w:r>
      <w:fldSimple w:instr=" REF BIB_tornier2010a \* MERGEFORMAT ">
        <w:r w:rsidR="00342F2C" w:rsidRPr="00050678">
          <w:t>208</w:t>
        </w:r>
      </w:fldSimple>
      <w:r w:rsidR="00050678" w:rsidRPr="00050678">
        <w:t>]</w:t>
      </w:r>
      <w:r w:rsidR="00EF085C">
        <w:t xml:space="preserve"> The EpiDerm</w:t>
      </w:r>
      <w:r w:rsidR="00EF085C" w:rsidRPr="00B42EA3">
        <w:rPr>
          <w:vertAlign w:val="superscript"/>
        </w:rPr>
        <w:t>®</w:t>
      </w:r>
      <w:r w:rsidR="00EF085C">
        <w:rPr>
          <w:vertAlign w:val="superscript"/>
        </w:rPr>
        <w:t xml:space="preserve"> </w:t>
      </w:r>
      <w:r w:rsidR="00EF085C" w:rsidRPr="000215DE">
        <w:t xml:space="preserve">topical exposure to irritants </w:t>
      </w:r>
      <w:r w:rsidR="0057782E">
        <w:t>was</w:t>
      </w:r>
      <w:r w:rsidR="00EF085C" w:rsidRPr="000215DE">
        <w:t xml:space="preserve"> increased</w:t>
      </w:r>
      <w:r w:rsidR="0057782E">
        <w:t>,</w:t>
      </w:r>
      <w:r w:rsidR="00EF085C" w:rsidRPr="000215DE">
        <w:t xml:space="preserve"> but to 60 minutes. In recognition of t</w:t>
      </w:r>
      <w:r w:rsidR="00EF085C">
        <w:t>his it was re-branded as EpiDerm</w:t>
      </w:r>
      <w:r w:rsidR="00EF085C" w:rsidRPr="00B42EA3">
        <w:rPr>
          <w:vertAlign w:val="superscript"/>
        </w:rPr>
        <w:t>®</w:t>
      </w:r>
      <w:r w:rsidR="00EF085C" w:rsidRPr="000215DE">
        <w:rPr>
          <w:sz w:val="18"/>
          <w:vertAlign w:val="superscript"/>
        </w:rPr>
        <w:t xml:space="preserve"> </w:t>
      </w:r>
      <w:r w:rsidR="00EF085C" w:rsidRPr="000215DE">
        <w:t>Skin Irritation Test (SIT). For IL-1</w:t>
      </w:r>
      <w:r w:rsidR="00EF085C" w:rsidRPr="00B51CC7">
        <w:t>α</w:t>
      </w:r>
      <w:r w:rsidR="00EF085C" w:rsidRPr="000215DE">
        <w:rPr>
          <w:i/>
        </w:rPr>
        <w:t xml:space="preserve"> </w:t>
      </w:r>
      <w:r w:rsidR="00EF085C" w:rsidRPr="000215DE">
        <w:t>release the chemical is considered irritant if more than 60pg/</w:t>
      </w:r>
      <w:r w:rsidR="00EF085C">
        <w:t>mL</w:t>
      </w:r>
      <w:r w:rsidR="00EF085C" w:rsidRPr="000215DE">
        <w:t xml:space="preserve"> is present via ELISA taken 24 </w:t>
      </w:r>
      <w:r w:rsidR="00EF085C">
        <w:t>hour</w:t>
      </w:r>
      <w:r w:rsidR="00EF085C" w:rsidRPr="000215DE">
        <w:t>s after exposure.</w:t>
      </w:r>
      <w:r w:rsidR="00627317">
        <w:t xml:space="preserve"> Episkin</w:t>
      </w:r>
      <w:r w:rsidR="0057782E">
        <w:t>™</w:t>
      </w:r>
      <w:r w:rsidR="00627317">
        <w:t xml:space="preserve"> </w:t>
      </w:r>
      <w:r w:rsidR="009D5A6E">
        <w:t>over predicted</w:t>
      </w:r>
      <w:r w:rsidR="00627317">
        <w:t xml:space="preserve"> the irritation of 7/39 test substances and </w:t>
      </w:r>
      <w:r w:rsidR="009D5A6E">
        <w:t>under predicted</w:t>
      </w:r>
      <w:r w:rsidR="00627317">
        <w:t xml:space="preserve"> 3/48 test substances, a level of specificity typical of other RhE tests. </w:t>
      </w:r>
      <w:r w:rsidR="00050678" w:rsidRPr="00050678">
        <w:t>[</w:t>
      </w:r>
      <w:fldSimple w:instr=" REF BIB_alepee2015 \* MERGEFORMAT ">
        <w:r w:rsidR="00342F2C" w:rsidRPr="00050678">
          <w:t>4</w:t>
        </w:r>
      </w:fldSimple>
      <w:r w:rsidR="00050678" w:rsidRPr="00050678">
        <w:t>]</w:t>
      </w:r>
    </w:p>
    <w:p w14:paraId="4A5DCEDA" w14:textId="0F37B79F" w:rsidR="00627317" w:rsidRDefault="00627317" w:rsidP="00EF085C">
      <w:pPr>
        <w:ind w:left="-5"/>
      </w:pPr>
    </w:p>
    <w:p w14:paraId="1969E9B6" w14:textId="7264EE09" w:rsidR="00627317" w:rsidRPr="000215DE" w:rsidRDefault="00627317" w:rsidP="004C2D21">
      <w:pPr>
        <w:pStyle w:val="Heading3"/>
      </w:pPr>
      <w:bookmarkStart w:id="50" w:name="_Toc456437535"/>
      <w:r w:rsidRPr="000215DE">
        <w:t>Analysis of the RhE models</w:t>
      </w:r>
      <w:bookmarkEnd w:id="50"/>
      <w:r>
        <w:t xml:space="preserve"> </w:t>
      </w:r>
    </w:p>
    <w:p w14:paraId="10D6FBA9" w14:textId="61607FAE" w:rsidR="0057782E" w:rsidRDefault="00EF085C" w:rsidP="00F81337">
      <w:pPr>
        <w:ind w:left="-15" w:firstLine="351"/>
      </w:pPr>
      <w:r>
        <w:t>EpiDerm</w:t>
      </w:r>
      <w:r w:rsidRPr="00B42EA3">
        <w:rPr>
          <w:vertAlign w:val="superscript"/>
        </w:rPr>
        <w:t>®</w:t>
      </w:r>
      <w:r w:rsidRPr="000215DE">
        <w:rPr>
          <w:sz w:val="18"/>
          <w:vertAlign w:val="superscript"/>
        </w:rPr>
        <w:t xml:space="preserve"> </w:t>
      </w:r>
      <w:r w:rsidRPr="000215DE">
        <w:t xml:space="preserve">appears to have squamous shaped basal keratinocytes instead of the columnar/cuboid basal keratinocytes seen in </w:t>
      </w:r>
      <w:r w:rsidR="006D0CD1">
        <w:t>Episkin</w:t>
      </w:r>
      <w:r>
        <w:t>™</w:t>
      </w:r>
      <w:r w:rsidRPr="000215DE">
        <w:t>. This suggests use of EGF supplementati</w:t>
      </w:r>
      <w:r>
        <w:t xml:space="preserve">on for the </w:t>
      </w:r>
      <w:r w:rsidR="00BC4A5A">
        <w:t>medium</w:t>
      </w:r>
      <w:r>
        <w:t xml:space="preserve"> used in EpiDerm</w:t>
      </w:r>
      <w:r w:rsidRPr="00B42EA3">
        <w:rPr>
          <w:vertAlign w:val="superscript"/>
        </w:rPr>
        <w:t>®</w:t>
      </w:r>
      <w:r w:rsidRPr="000215DE">
        <w:rPr>
          <w:sz w:val="18"/>
          <w:vertAlign w:val="superscript"/>
        </w:rPr>
        <w:t xml:space="preserve"> </w:t>
      </w:r>
      <w:r w:rsidRPr="000215DE">
        <w:t xml:space="preserve">and KGF for </w:t>
      </w:r>
      <w:r w:rsidR="006D0CD1">
        <w:t>Episkin</w:t>
      </w:r>
      <w:r>
        <w:t>™</w:t>
      </w:r>
      <w:r w:rsidR="009E4DF7">
        <w:t xml:space="preserve"> </w:t>
      </w:r>
      <w:r w:rsidR="00050678" w:rsidRPr="00050678">
        <w:t>[</w:t>
      </w:r>
      <w:fldSimple w:instr=" REF BIB_elghalbzouri2002 \* MERGEFORMAT ">
        <w:r w:rsidR="00342F2C" w:rsidRPr="00050678">
          <w:t>66</w:t>
        </w:r>
      </w:fldSimple>
      <w:r w:rsidR="00050678" w:rsidRPr="00050678">
        <w:t>]</w:t>
      </w:r>
      <w:r>
        <w:t xml:space="preserve"> (</w:t>
      </w:r>
      <w:r>
        <w:fldChar w:fldCharType="begin"/>
      </w:r>
      <w:r>
        <w:instrText xml:space="preserve"> REF _Ref430688834 \h </w:instrText>
      </w:r>
      <w:r>
        <w:fldChar w:fldCharType="separate"/>
      </w:r>
      <w:r w:rsidR="00342F2C" w:rsidRPr="00EE3407">
        <w:rPr>
          <w:b/>
        </w:rPr>
        <w:t xml:space="preserve">Figure </w:t>
      </w:r>
      <w:r w:rsidR="00342F2C">
        <w:rPr>
          <w:b/>
          <w:noProof/>
        </w:rPr>
        <w:t>2</w:t>
      </w:r>
      <w:r w:rsidR="00342F2C">
        <w:rPr>
          <w:b/>
        </w:rPr>
        <w:noBreakHyphen/>
      </w:r>
      <w:r w:rsidR="00342F2C">
        <w:rPr>
          <w:b/>
          <w:noProof/>
        </w:rPr>
        <w:t>9</w:t>
      </w:r>
      <w:r>
        <w:fldChar w:fldCharType="end"/>
      </w:r>
      <w:r w:rsidRPr="000215DE">
        <w:t xml:space="preserve">). Seeing as </w:t>
      </w:r>
      <w:r w:rsidR="006D0CD1">
        <w:t>Episkin</w:t>
      </w:r>
      <w:r>
        <w:t xml:space="preserve">™ </w:t>
      </w:r>
      <w:r w:rsidRPr="000215DE">
        <w:t xml:space="preserve">is more sensitive a model, the use of KGF instead of EGF in Green’s medium may be a good idea, though a </w:t>
      </w:r>
      <w:r w:rsidR="000D4BBA">
        <w:t>co-culture</w:t>
      </w:r>
      <w:r w:rsidRPr="000215DE">
        <w:t xml:space="preserve"> may need neither</w:t>
      </w:r>
      <w:r w:rsidR="0057782E">
        <w:t>,</w:t>
      </w:r>
      <w:r w:rsidRPr="000215DE">
        <w:t xml:space="preserve"> as </w:t>
      </w:r>
      <w:r w:rsidRPr="000215DE">
        <w:lastRenderedPageBreak/>
        <w:t xml:space="preserve">fibroblasts produce KGF in </w:t>
      </w:r>
      <w:r w:rsidR="000D4BBA">
        <w:t>co-cultures</w:t>
      </w:r>
      <w:r>
        <w:t xml:space="preserve">. </w:t>
      </w:r>
      <w:r w:rsidR="00050678" w:rsidRPr="00050678">
        <w:t>[</w:t>
      </w:r>
      <w:fldSimple w:instr=" REF BIB_maas_2dszabowski1999 \* MERGEFORMAT ">
        <w:r w:rsidR="00342F2C" w:rsidRPr="00050678">
          <w:t>127</w:t>
        </w:r>
      </w:fldSimple>
      <w:r w:rsidR="00050678" w:rsidRPr="00050678">
        <w:t>]</w:t>
      </w:r>
      <w:r w:rsidRPr="000215DE">
        <w:t xml:space="preserve"> KGF in the medium also allows for the expression of K1 and filaggrin.</w:t>
      </w:r>
      <w:r>
        <w:t xml:space="preserve"> </w:t>
      </w:r>
      <w:r w:rsidR="00050678" w:rsidRPr="00050678">
        <w:t>[</w:t>
      </w:r>
      <w:fldSimple w:instr=" REF BIB_marchese1990 \* MERGEFORMAT ">
        <w:r w:rsidR="00342F2C" w:rsidRPr="00050678">
          <w:t>131</w:t>
        </w:r>
      </w:fldSimple>
      <w:r w:rsidR="00050678" w:rsidRPr="00050678">
        <w:t>]</w:t>
      </w:r>
      <w:r w:rsidR="002952CE">
        <w:t xml:space="preserve"> </w:t>
      </w:r>
    </w:p>
    <w:p w14:paraId="3FFA0481" w14:textId="2904E4A6" w:rsidR="00F81337" w:rsidRDefault="00EF085C" w:rsidP="00F81337">
      <w:pPr>
        <w:ind w:left="-15" w:firstLine="351"/>
      </w:pPr>
      <w:r w:rsidRPr="00C77B25">
        <w:t>MatTek (Ashland, Massachusetts) have</w:t>
      </w:r>
      <w:r>
        <w:t xml:space="preserve"> developed a testing protocol for medical devices by taking ‘extracts’ and exposing</w:t>
      </w:r>
      <w:r w:rsidR="0057782E">
        <w:t xml:space="preserve"> </w:t>
      </w:r>
      <w:r>
        <w:t>EpiDerm™ RhE</w:t>
      </w:r>
      <w:r w:rsidR="0057782E">
        <w:t xml:space="preserve"> to the extract</w:t>
      </w:r>
      <w:r>
        <w:t>. These extracts may contain unreacted chemicals, impurities such as release agents or residuals such as e</w:t>
      </w:r>
      <w:r w:rsidRPr="00F358FD">
        <w:t xml:space="preserve">thylene oxide </w:t>
      </w:r>
      <w:r>
        <w:t>from sterilization that can leach out of the device. This is needed as animal testing remains in place for medical devices to cover ISO</w:t>
      </w:r>
      <w:r w:rsidR="009D5A6E">
        <w:t xml:space="preserve"> </w:t>
      </w:r>
      <w:r>
        <w:t xml:space="preserve">10993.  </w:t>
      </w:r>
      <w:r w:rsidR="00050678" w:rsidRPr="00050678">
        <w:t>[</w:t>
      </w:r>
      <w:fldSimple w:instr=" REF BIB_casas2013 \* MERGEFORMAT ">
        <w:r w:rsidR="00342F2C" w:rsidRPr="00050678">
          <w:t>36</w:t>
        </w:r>
      </w:fldSimple>
      <w:r w:rsidR="00050678" w:rsidRPr="00050678">
        <w:t>]</w:t>
      </w:r>
      <w:r>
        <w:t xml:space="preserve"> </w:t>
      </w:r>
    </w:p>
    <w:p w14:paraId="0B016D24" w14:textId="77777777" w:rsidR="00F81337" w:rsidRDefault="00F81337" w:rsidP="00F81337">
      <w:pPr>
        <w:ind w:left="-15" w:firstLine="351"/>
      </w:pPr>
    </w:p>
    <w:p w14:paraId="7F51A251" w14:textId="758BB090" w:rsidR="00EF085C" w:rsidRPr="000215DE" w:rsidRDefault="00EF085C" w:rsidP="00F81337">
      <w:pPr>
        <w:ind w:firstLine="0"/>
      </w:pPr>
      <w:r w:rsidRPr="000215DE">
        <w:rPr>
          <w:noProof/>
        </w:rPr>
        <w:drawing>
          <wp:inline distT="0" distB="0" distL="0" distR="0" wp14:anchorId="3BFA29AB" wp14:editId="071D675B">
            <wp:extent cx="5400000" cy="4320093"/>
            <wp:effectExtent l="0" t="0" r="0" b="4445"/>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32"/>
                    <a:stretch>
                      <a:fillRect/>
                    </a:stretch>
                  </pic:blipFill>
                  <pic:spPr>
                    <a:xfrm>
                      <a:off x="0" y="0"/>
                      <a:ext cx="5400000" cy="4320093"/>
                    </a:xfrm>
                    <a:prstGeom prst="rect">
                      <a:avLst/>
                    </a:prstGeom>
                  </pic:spPr>
                </pic:pic>
              </a:graphicData>
            </a:graphic>
          </wp:inline>
        </w:drawing>
      </w:r>
    </w:p>
    <w:p w14:paraId="79CD081D" w14:textId="15BFF21F" w:rsidR="00EF085C" w:rsidRDefault="00EF085C" w:rsidP="00EF085C">
      <w:pPr>
        <w:pStyle w:val="Caption"/>
        <w:jc w:val="left"/>
      </w:pPr>
      <w:bookmarkStart w:id="51" w:name="_Ref430688834"/>
      <w:bookmarkStart w:id="52" w:name="_Toc456437353"/>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w:t>
      </w:r>
      <w:r w:rsidR="006C0CBA">
        <w:rPr>
          <w:b/>
        </w:rPr>
        <w:fldChar w:fldCharType="end"/>
      </w:r>
      <w:bookmarkEnd w:id="51"/>
      <w:r w:rsidRPr="00EE3407">
        <w:rPr>
          <w:b/>
        </w:rPr>
        <w:t>:</w:t>
      </w:r>
      <w:r w:rsidRPr="000215DE">
        <w:t xml:space="preserve"> Effect of seeding fibroblasts into DED; with </w:t>
      </w:r>
      <w:r w:rsidR="0057782E">
        <w:t xml:space="preserve">the addition of </w:t>
      </w:r>
      <w:r w:rsidRPr="000215DE">
        <w:t>epidermal</w:t>
      </w:r>
      <w:r w:rsidR="0057782E">
        <w:t xml:space="preserve"> or keratinocyte growth factors verses no growth factors added</w:t>
      </w:r>
      <w:r w:rsidRPr="000215DE">
        <w:t xml:space="preserve"> on epidermal architecture</w:t>
      </w:r>
      <w:r>
        <w:t>.</w:t>
      </w:r>
      <w:r w:rsidR="0057782E">
        <w:t xml:space="preserve"> </w:t>
      </w:r>
      <w:r w:rsidR="00050678" w:rsidRPr="00050678">
        <w:t>[</w:t>
      </w:r>
      <w:fldSimple w:instr=" REF BIB_elghalbzouri2002 \* MERGEFORMAT ">
        <w:r w:rsidR="00342F2C" w:rsidRPr="00050678">
          <w:t>66</w:t>
        </w:r>
      </w:fldSimple>
      <w:r w:rsidR="00050678" w:rsidRPr="00050678">
        <w:t>]</w:t>
      </w:r>
      <w:bookmarkEnd w:id="52"/>
    </w:p>
    <w:p w14:paraId="3C0D35C4" w14:textId="77777777" w:rsidR="002952CE" w:rsidRPr="002952CE" w:rsidRDefault="002952CE" w:rsidP="0096108A"/>
    <w:p w14:paraId="49BD4921" w14:textId="77777777" w:rsidR="00EF085C" w:rsidRPr="000215DE" w:rsidRDefault="00EF085C" w:rsidP="00EF085C">
      <w:pPr>
        <w:pStyle w:val="Heading3"/>
      </w:pPr>
      <w:bookmarkStart w:id="53" w:name="_Toc428281276"/>
      <w:bookmarkStart w:id="54" w:name="_Toc456437536"/>
      <w:r w:rsidRPr="000215DE">
        <w:t>Paracrine signalling and the need for fibroblasts in a skin model</w:t>
      </w:r>
      <w:bookmarkEnd w:id="53"/>
      <w:bookmarkEnd w:id="54"/>
    </w:p>
    <w:p w14:paraId="38E3A80B" w14:textId="0EF35287" w:rsidR="00EF085C" w:rsidRPr="000215DE" w:rsidRDefault="00EF085C" w:rsidP="004D41A1">
      <w:pPr>
        <w:ind w:left="-5"/>
      </w:pPr>
      <w:r w:rsidRPr="000215DE">
        <w:t>Paracrine signalling is the cell-cell communication that takes place in separated local populations. In the skin epithelial keratinocytes and dermal mesenchymal fibroblasts are separated by the basement membrane.</w:t>
      </w:r>
      <w:r w:rsidR="002952CE">
        <w:t xml:space="preserve"> </w:t>
      </w:r>
      <w:r w:rsidRPr="000215DE">
        <w:t>Double paracrine signalling is a feedback loop method of signalling. For example keratinocytes produce IL-1</w:t>
      </w:r>
      <w:r w:rsidRPr="00E77C10">
        <w:t>α</w:t>
      </w:r>
      <w:r w:rsidRPr="000215DE">
        <w:t>, which causes fibroblasts to produce IL-8 which in turn causes keratinocytes to reduce the IL-</w:t>
      </w:r>
      <w:r w:rsidRPr="000215DE">
        <w:lastRenderedPageBreak/>
        <w:t>1</w:t>
      </w:r>
      <w:r w:rsidRPr="00C447DC">
        <w:t>α</w:t>
      </w:r>
      <w:r w:rsidRPr="000215DE">
        <w:rPr>
          <w:i/>
        </w:rPr>
        <w:t xml:space="preserve"> </w:t>
      </w:r>
      <w:r w:rsidRPr="000215DE">
        <w:t>secretion.</w:t>
      </w:r>
      <w:r w:rsidR="002952CE">
        <w:t xml:space="preserve"> </w:t>
      </w:r>
      <w:r w:rsidRPr="000215DE">
        <w:t>The discovery that skin plays an active role in the immune response came not only with the finding of dendritic epidermal cell</w:t>
      </w:r>
      <w:r w:rsidR="009D5A6E">
        <w:t>s</w:t>
      </w:r>
      <w:r w:rsidRPr="000215DE">
        <w:t xml:space="preserve"> of T cell lineage</w:t>
      </w:r>
      <w:r w:rsidR="009D5A6E">
        <w:t xml:space="preserve"> (DETC),</w:t>
      </w:r>
      <w:r w:rsidRPr="000215DE">
        <w:t xml:space="preserve"> but also with the discovery that keratinocytes </w:t>
      </w:r>
      <w:r w:rsidR="0057782E">
        <w:t>are capable of producing</w:t>
      </w:r>
      <w:r w:rsidRPr="000215DE">
        <w:t xml:space="preserve"> immunoregulation </w:t>
      </w:r>
      <w:r w:rsidR="009E4DF7">
        <w:t>mediat</w:t>
      </w:r>
      <w:r w:rsidR="009E4DF7" w:rsidRPr="000215DE">
        <w:t>ors</w:t>
      </w:r>
      <w:r w:rsidRPr="000215DE">
        <w:t>. These were termed cytokines. Cytokines are hormone-like factors released from non-lymphocytic cells</w:t>
      </w:r>
      <w:r w:rsidR="00C83019">
        <w:t>,</w:t>
      </w:r>
      <w:r w:rsidRPr="000215DE">
        <w:t xml:space="preserve"> such as keratinocytes, epithelial cells and fibroblast</w:t>
      </w:r>
      <w:r w:rsidR="00C83019">
        <w:t>s</w:t>
      </w:r>
      <w:r w:rsidRPr="000215DE">
        <w:t xml:space="preserve">. Prior to their discovery, lymphocytes were though to solely </w:t>
      </w:r>
      <w:r w:rsidR="00C83019">
        <w:t>regulate</w:t>
      </w:r>
      <w:r w:rsidRPr="000215DE">
        <w:t xml:space="preserve"> inflammation and the skin to be passive. </w:t>
      </w:r>
      <w:r w:rsidR="00050678" w:rsidRPr="00050678">
        <w:t>[</w:t>
      </w:r>
      <w:fldSimple w:instr=" REF BIB_luger1989 \* MERGEFORMAT ">
        <w:r w:rsidR="00342F2C" w:rsidRPr="00050678">
          <w:t>124</w:t>
        </w:r>
      </w:fldSimple>
      <w:r w:rsidR="00050678" w:rsidRPr="00050678">
        <w:t>]</w:t>
      </w:r>
    </w:p>
    <w:p w14:paraId="2A7CA0A7" w14:textId="207557D6" w:rsidR="00EF085C" w:rsidRPr="000215DE" w:rsidRDefault="00EF085C" w:rsidP="00EF085C">
      <w:pPr>
        <w:ind w:left="-15" w:firstLine="351"/>
      </w:pPr>
      <w:r w:rsidRPr="000215DE">
        <w:t>IL-1</w:t>
      </w:r>
      <w:r w:rsidRPr="00E77C10">
        <w:t>α</w:t>
      </w:r>
      <w:r w:rsidRPr="000215DE">
        <w:rPr>
          <w:i/>
        </w:rPr>
        <w:t xml:space="preserve"> </w:t>
      </w:r>
      <w:r w:rsidRPr="000215DE">
        <w:t>is a major proinflammatory cytokine reported as a potential initiating point in generating an inflammatory response to a wide range of skin irritants.</w:t>
      </w:r>
      <w:r>
        <w:t xml:space="preserve"> </w:t>
      </w:r>
      <w:r w:rsidR="00050678" w:rsidRPr="00050678">
        <w:t>[</w:t>
      </w:r>
      <w:fldSimple w:instr=" REF BIB_corsini1998 \* MERGEFORMAT ">
        <w:r w:rsidR="00342F2C" w:rsidRPr="00050678">
          <w:t>51</w:t>
        </w:r>
      </w:fldSimple>
      <w:r w:rsidR="00050678" w:rsidRPr="00050678">
        <w:t xml:space="preserve">, </w:t>
      </w:r>
      <w:fldSimple w:instr=" REF BIB_corsini1996 \* MERGEFORMAT ">
        <w:r w:rsidR="00342F2C" w:rsidRPr="00050678">
          <w:t>50</w:t>
        </w:r>
      </w:fldSimple>
      <w:r w:rsidR="00050678" w:rsidRPr="00050678">
        <w:t xml:space="preserve">, </w:t>
      </w:r>
      <w:fldSimple w:instr=" REF BIB_coquette1999 \* MERGEFORMAT ">
        <w:r w:rsidR="00342F2C" w:rsidRPr="00050678">
          <w:t>49</w:t>
        </w:r>
      </w:fldSimple>
      <w:r w:rsidR="00050678" w:rsidRPr="00050678">
        <w:t xml:space="preserve">, </w:t>
      </w:r>
      <w:fldSimple w:instr=" REF BIB_kupper1995 \* MERGEFORMAT ">
        <w:r w:rsidR="00342F2C" w:rsidRPr="00050678">
          <w:t>114</w:t>
        </w:r>
      </w:fldSimple>
      <w:r w:rsidR="00050678" w:rsidRPr="00050678">
        <w:t>]</w:t>
      </w:r>
      <w:r w:rsidR="002952CE">
        <w:t xml:space="preserve"> </w:t>
      </w:r>
      <w:r w:rsidR="00C77B25">
        <w:t>Keratinocyte growth factor (</w:t>
      </w:r>
      <w:r w:rsidRPr="000215DE">
        <w:t>KGF</w:t>
      </w:r>
      <w:r w:rsidR="00C77B25">
        <w:t>)</w:t>
      </w:r>
      <w:r w:rsidRPr="000215DE">
        <w:t xml:space="preserve"> stimula</w:t>
      </w:r>
      <w:r>
        <w:t xml:space="preserve">tes keratinocyte proliferation. </w:t>
      </w:r>
      <w:r w:rsidR="00050678" w:rsidRPr="00050678">
        <w:t>[</w:t>
      </w:r>
      <w:fldSimple w:instr=" REF BIB_marchese1990 \* MERGEFORMAT ">
        <w:r w:rsidR="00342F2C" w:rsidRPr="00050678">
          <w:t>131</w:t>
        </w:r>
      </w:fldSimple>
      <w:r w:rsidR="00050678" w:rsidRPr="00050678">
        <w:t>]</w:t>
      </w:r>
      <w:r w:rsidR="00FA0A87">
        <w:t xml:space="preserve"> </w:t>
      </w:r>
      <w:r w:rsidRPr="000215DE">
        <w:t xml:space="preserve">A double paracrine system is present in </w:t>
      </w:r>
      <w:r w:rsidR="000D4BBA">
        <w:t>co-cultures</w:t>
      </w:r>
      <w:r w:rsidRPr="000215DE">
        <w:t xml:space="preserve"> </w:t>
      </w:r>
      <w:r w:rsidR="002952CE">
        <w:t xml:space="preserve">between </w:t>
      </w:r>
      <w:r w:rsidRPr="000215DE">
        <w:t xml:space="preserve">keratinocytes </w:t>
      </w:r>
      <w:r w:rsidR="002952CE">
        <w:t xml:space="preserve">and </w:t>
      </w:r>
      <w:r w:rsidRPr="000215DE">
        <w:t xml:space="preserve">fibroblasts. </w:t>
      </w:r>
      <w:r w:rsidR="00C83019">
        <w:t>When k</w:t>
      </w:r>
      <w:r w:rsidRPr="000215DE">
        <w:t>eratinocytes increase IL-1</w:t>
      </w:r>
      <w:r w:rsidRPr="00C83019">
        <w:t xml:space="preserve">α </w:t>
      </w:r>
      <w:r w:rsidRPr="000215DE">
        <w:t>production</w:t>
      </w:r>
      <w:r w:rsidR="002952CE">
        <w:t>,</w:t>
      </w:r>
      <w:r w:rsidRPr="000215DE">
        <w:t xml:space="preserve"> </w:t>
      </w:r>
      <w:r w:rsidR="00C83019">
        <w:t>there is</w:t>
      </w:r>
      <w:r w:rsidRPr="000215DE">
        <w:t xml:space="preserve"> in turn an inc</w:t>
      </w:r>
      <w:r>
        <w:t xml:space="preserve">rease in KGF </w:t>
      </w:r>
      <w:r w:rsidR="00C83019">
        <w:t>from</w:t>
      </w:r>
      <w:r>
        <w:t xml:space="preserve"> fibroblasts. </w:t>
      </w:r>
      <w:r w:rsidR="00050678" w:rsidRPr="00050678">
        <w:t>[</w:t>
      </w:r>
      <w:fldSimple w:instr=" REF BIB_maas_2dszabowski1999 \* MERGEFORMAT ">
        <w:r w:rsidR="00342F2C" w:rsidRPr="00050678">
          <w:t>127</w:t>
        </w:r>
      </w:fldSimple>
      <w:r w:rsidR="00050678" w:rsidRPr="00050678">
        <w:t>]</w:t>
      </w:r>
      <w:r w:rsidRPr="000215DE">
        <w:t xml:space="preserve"> In response to irritation due to loss of barrier function this paracrine system returns barrier function by increasing keratinocyte proliferation. KGF </w:t>
      </w:r>
      <w:r w:rsidR="00C83019">
        <w:t>is specific acting</w:t>
      </w:r>
      <w:r w:rsidRPr="000215DE">
        <w:t xml:space="preserve"> on keratinocytes that express the KGF receptor, which is the splice variant IIIb of the fibroblast growth fa</w:t>
      </w:r>
      <w:r>
        <w:t xml:space="preserve">ctor receptor 2 (FGFR2IIIb). </w:t>
      </w:r>
      <w:r w:rsidR="00050678" w:rsidRPr="00050678">
        <w:t>[</w:t>
      </w:r>
      <w:fldSimple w:instr=" REF BIB_canady2013a \* MERGEFORMAT ">
        <w:r w:rsidR="00342F2C" w:rsidRPr="00050678">
          <w:t>32</w:t>
        </w:r>
      </w:fldSimple>
      <w:r w:rsidR="00050678" w:rsidRPr="00050678">
        <w:t>]</w:t>
      </w:r>
      <w:r w:rsidRPr="000215DE">
        <w:t xml:space="preserve"> The effect of conditioned </w:t>
      </w:r>
      <w:r w:rsidR="00BC4A5A">
        <w:t>medium</w:t>
      </w:r>
      <w:r w:rsidRPr="000215DE">
        <w:t xml:space="preserve"> (CM) from keratinocytes on fibroblasts depends on the state of the keratinocytes.</w:t>
      </w:r>
    </w:p>
    <w:p w14:paraId="0A2BDF51" w14:textId="77777777" w:rsidR="00EF085C" w:rsidRPr="000215DE" w:rsidRDefault="00EF085C" w:rsidP="00EF085C">
      <w:pPr>
        <w:keepNext/>
        <w:spacing w:after="236" w:line="259" w:lineRule="auto"/>
        <w:ind w:left="1707" w:firstLine="0"/>
        <w:jc w:val="left"/>
      </w:pPr>
      <w:r w:rsidRPr="000215DE">
        <w:rPr>
          <w:noProof/>
        </w:rPr>
        <w:drawing>
          <wp:inline distT="0" distB="0" distL="0" distR="0" wp14:anchorId="0E12C68F" wp14:editId="01580DC8">
            <wp:extent cx="3562965" cy="2880120"/>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33"/>
                    <a:stretch>
                      <a:fillRect/>
                    </a:stretch>
                  </pic:blipFill>
                  <pic:spPr>
                    <a:xfrm>
                      <a:off x="0" y="0"/>
                      <a:ext cx="3562965" cy="2880120"/>
                    </a:xfrm>
                    <a:prstGeom prst="rect">
                      <a:avLst/>
                    </a:prstGeom>
                  </pic:spPr>
                </pic:pic>
              </a:graphicData>
            </a:graphic>
          </wp:inline>
        </w:drawing>
      </w:r>
    </w:p>
    <w:p w14:paraId="5022E630" w14:textId="15464AA5" w:rsidR="00EF085C" w:rsidRDefault="00EF085C" w:rsidP="00EF085C">
      <w:pPr>
        <w:pStyle w:val="Caption"/>
        <w:jc w:val="left"/>
      </w:pPr>
      <w:bookmarkStart w:id="55" w:name="_Toc456437354"/>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0</w:t>
      </w:r>
      <w:r w:rsidR="006C0CBA">
        <w:rPr>
          <w:b/>
        </w:rPr>
        <w:fldChar w:fldCharType="end"/>
      </w:r>
      <w:r w:rsidRPr="00EE3407">
        <w:rPr>
          <w:b/>
        </w:rPr>
        <w:t>:</w:t>
      </w:r>
      <w:r w:rsidRPr="000215DE">
        <w:t xml:space="preserve"> Irritants cause IL-1</w:t>
      </w:r>
      <w:r w:rsidRPr="0096108A">
        <w:t>α</w:t>
      </w:r>
      <w:r w:rsidRPr="000215DE">
        <w:rPr>
          <w:i w:val="0"/>
        </w:rPr>
        <w:t xml:space="preserve"> </w:t>
      </w:r>
      <w:r w:rsidRPr="000215DE">
        <w:t>to be secreted by keratinocytes</w:t>
      </w:r>
      <w:r w:rsidR="008F5C89">
        <w:t xml:space="preserve"> in the epidermis</w:t>
      </w:r>
      <w:r w:rsidRPr="000215DE">
        <w:t>; which in turn activates the inflammatory cascade</w:t>
      </w:r>
      <w:r w:rsidR="008F5C89">
        <w:t xml:space="preserve"> in the dermis</w:t>
      </w:r>
      <w:r w:rsidRPr="000215DE">
        <w:t>.</w:t>
      </w:r>
      <w:r>
        <w:t xml:space="preserve"> </w:t>
      </w:r>
      <w:r w:rsidR="00050678" w:rsidRPr="00050678">
        <w:t>[</w:t>
      </w:r>
      <w:fldSimple w:instr=" REF BIB_canton2010 \* MERGEFORMAT ">
        <w:r w:rsidR="00342F2C" w:rsidRPr="00050678">
          <w:t>34</w:t>
        </w:r>
      </w:fldSimple>
      <w:r w:rsidR="00050678" w:rsidRPr="00050678">
        <w:t>]</w:t>
      </w:r>
      <w:bookmarkEnd w:id="55"/>
    </w:p>
    <w:p w14:paraId="7866BC48" w14:textId="77777777" w:rsidR="00B055FF" w:rsidRPr="00B055FF" w:rsidRDefault="00B055FF" w:rsidP="00B055FF"/>
    <w:p w14:paraId="2AF305D0" w14:textId="50D576BF" w:rsidR="00B055FF" w:rsidRDefault="00C83019" w:rsidP="00B055FF">
      <w:pPr>
        <w:rPr>
          <w:color w:val="auto"/>
        </w:rPr>
      </w:pPr>
      <w:r>
        <w:rPr>
          <w:color w:val="auto"/>
        </w:rPr>
        <w:t xml:space="preserve">An experiment where </w:t>
      </w:r>
      <w:r w:rsidR="00B055FF" w:rsidRPr="00B055FF">
        <w:rPr>
          <w:color w:val="auto"/>
        </w:rPr>
        <w:t xml:space="preserve">NhKs keratinocytes </w:t>
      </w:r>
      <w:r>
        <w:rPr>
          <w:color w:val="auto"/>
        </w:rPr>
        <w:t>were exposed for</w:t>
      </w:r>
      <w:r w:rsidR="00B055FF" w:rsidRPr="00B055FF">
        <w:rPr>
          <w:color w:val="auto"/>
        </w:rPr>
        <w:t xml:space="preserve"> 2 hours </w:t>
      </w:r>
      <w:r>
        <w:rPr>
          <w:color w:val="auto"/>
        </w:rPr>
        <w:t>to</w:t>
      </w:r>
      <w:r w:rsidR="00B055FF" w:rsidRPr="00B055FF">
        <w:rPr>
          <w:color w:val="auto"/>
        </w:rPr>
        <w:t xml:space="preserve"> SDS at various concentrations before transferring the conditioned </w:t>
      </w:r>
      <w:r w:rsidR="00BC4A5A">
        <w:rPr>
          <w:color w:val="auto"/>
        </w:rPr>
        <w:t>medium</w:t>
      </w:r>
      <w:r w:rsidR="00B055FF" w:rsidRPr="00B055FF">
        <w:rPr>
          <w:color w:val="auto"/>
        </w:rPr>
        <w:t xml:space="preserve"> to a fibroblast culture and not</w:t>
      </w:r>
      <w:r w:rsidR="00E95B6F">
        <w:rPr>
          <w:color w:val="auto"/>
        </w:rPr>
        <w:t>ing percentage NF-κB activation;</w:t>
      </w:r>
      <w:r w:rsidR="00B055FF" w:rsidRPr="00B055FF">
        <w:rPr>
          <w:color w:val="auto"/>
        </w:rPr>
        <w:t xml:space="preserve"> </w:t>
      </w:r>
      <w:r w:rsidR="00E95B6F">
        <w:rPr>
          <w:color w:val="auto"/>
        </w:rPr>
        <w:t>f</w:t>
      </w:r>
      <w:r>
        <w:rPr>
          <w:color w:val="auto"/>
        </w:rPr>
        <w:t xml:space="preserve">ound </w:t>
      </w:r>
      <w:r w:rsidR="00B055FF" w:rsidRPr="00B055FF">
        <w:rPr>
          <w:color w:val="auto"/>
        </w:rPr>
        <w:t xml:space="preserve">SDS at a concentration of 0.01M </w:t>
      </w:r>
      <w:r w:rsidR="00B055FF" w:rsidRPr="00B055FF">
        <w:rPr>
          <w:color w:val="auto"/>
        </w:rPr>
        <w:lastRenderedPageBreak/>
        <w:t xml:space="preserve">and 0.1mM </w:t>
      </w:r>
      <w:r>
        <w:rPr>
          <w:color w:val="auto"/>
        </w:rPr>
        <w:t>to activate</w:t>
      </w:r>
      <w:r w:rsidR="00B055FF" w:rsidRPr="00B055FF">
        <w:rPr>
          <w:color w:val="auto"/>
        </w:rPr>
        <w:t xml:space="preserve"> NF-κB but no</w:t>
      </w:r>
      <w:r w:rsidR="00E95B6F">
        <w:rPr>
          <w:color w:val="auto"/>
        </w:rPr>
        <w:t xml:space="preserve">t at a concentration of 0.001mM. This very low SDS concentration resulted in </w:t>
      </w:r>
      <w:r>
        <w:rPr>
          <w:color w:val="auto"/>
        </w:rPr>
        <w:t>suppressed NF-κB activation in</w:t>
      </w:r>
      <w:r w:rsidR="00B055FF" w:rsidRPr="00B055FF">
        <w:rPr>
          <w:color w:val="auto"/>
        </w:rPr>
        <w:t xml:space="preserve"> </w:t>
      </w:r>
      <w:r w:rsidRPr="00B055FF">
        <w:rPr>
          <w:color w:val="auto"/>
        </w:rPr>
        <w:t>compar</w:t>
      </w:r>
      <w:r>
        <w:rPr>
          <w:color w:val="auto"/>
        </w:rPr>
        <w:t>ison</w:t>
      </w:r>
      <w:r w:rsidR="00B055FF" w:rsidRPr="00B055FF">
        <w:rPr>
          <w:color w:val="auto"/>
        </w:rPr>
        <w:t xml:space="preserve"> to control levels of around 18% activation. NF-κB activation was found to be paracrine signally dependent. </w:t>
      </w:r>
      <w:r w:rsidR="00050678" w:rsidRPr="00050678">
        <w:rPr>
          <w:color w:val="auto"/>
        </w:rPr>
        <w:t>[</w:t>
      </w:r>
      <w:r w:rsidR="00050678" w:rsidRPr="00050678">
        <w:rPr>
          <w:color w:val="auto"/>
        </w:rPr>
        <w:fldChar w:fldCharType="begin"/>
      </w:r>
      <w:r w:rsidR="00050678" w:rsidRPr="00050678">
        <w:rPr>
          <w:color w:val="auto"/>
        </w:rPr>
        <w:instrText xml:space="preserve"> REF BIB_canton2010 \* MERGEFORMAT </w:instrText>
      </w:r>
      <w:r w:rsidR="00050678" w:rsidRPr="00050678">
        <w:rPr>
          <w:color w:val="auto"/>
        </w:rPr>
        <w:fldChar w:fldCharType="separate"/>
      </w:r>
      <w:r w:rsidR="00342F2C" w:rsidRPr="00342F2C">
        <w:rPr>
          <w:color w:val="auto"/>
        </w:rPr>
        <w:t>34</w:t>
      </w:r>
      <w:r w:rsidR="00050678" w:rsidRPr="00050678">
        <w:rPr>
          <w:color w:val="auto"/>
        </w:rPr>
        <w:fldChar w:fldCharType="end"/>
      </w:r>
      <w:r w:rsidR="00050678" w:rsidRPr="00050678">
        <w:rPr>
          <w:color w:val="auto"/>
        </w:rPr>
        <w:t>]</w:t>
      </w:r>
      <w:r w:rsidR="00B055FF" w:rsidRPr="00B055FF">
        <w:rPr>
          <w:color w:val="auto"/>
        </w:rPr>
        <w:t xml:space="preserve"> It was also noted that at these low concentrations cellular metabolic activity actually increases. </w:t>
      </w:r>
    </w:p>
    <w:p w14:paraId="66547A75" w14:textId="3CC1EF48" w:rsidR="00C77B25" w:rsidRPr="000215DE" w:rsidRDefault="00C77B25" w:rsidP="00C77B25">
      <w:r w:rsidRPr="000215DE">
        <w:t xml:space="preserve">To deduce the causative initiator of </w:t>
      </w:r>
      <w:r>
        <w:t>an</w:t>
      </w:r>
      <w:r w:rsidRPr="000215DE">
        <w:t xml:space="preserve"> irritation cascade, </w:t>
      </w:r>
      <w:r>
        <w:t>mechanical methods are used to damage the barrier function of the skin before analysing the</w:t>
      </w:r>
      <w:r w:rsidRPr="000215DE">
        <w:t xml:space="preserve"> decreases in skin fun</w:t>
      </w:r>
      <w:r>
        <w:t xml:space="preserve">ction. </w:t>
      </w:r>
      <w:r w:rsidRPr="000215DE">
        <w:t xml:space="preserve">Tape stripping removes only the stratum cornea keratinocytes and causes little collateral damage </w:t>
      </w:r>
      <w:r w:rsidR="00C53C85">
        <w:t>to underlying keratinocytes. This</w:t>
      </w:r>
      <w:r w:rsidRPr="000215DE">
        <w:t xml:space="preserve"> increased expression in suprabasal layers of kera</w:t>
      </w:r>
      <w:r w:rsidR="00C53C85">
        <w:t>tin 16 along with parakeratosis, and i</w:t>
      </w:r>
      <w:r w:rsidRPr="000215DE">
        <w:t>ncreases in TNF-</w:t>
      </w:r>
      <w:r w:rsidRPr="00603BB3">
        <w:t>α</w:t>
      </w:r>
      <w:r w:rsidRPr="000215DE">
        <w:t xml:space="preserve">, IL-8, ICAM-1, and IL-10. </w:t>
      </w:r>
      <w:r w:rsidR="00050678" w:rsidRPr="00050678">
        <w:t>[</w:t>
      </w:r>
      <w:fldSimple w:instr=" REF BIB_nickoloff1994 \* MERGEFORMAT ">
        <w:r w:rsidR="00342F2C" w:rsidRPr="00050678">
          <w:t>148</w:t>
        </w:r>
      </w:fldSimple>
      <w:r w:rsidR="00050678" w:rsidRPr="00050678">
        <w:t>]</w:t>
      </w:r>
      <w:r>
        <w:t xml:space="preserve"> </w:t>
      </w:r>
      <w:r w:rsidRPr="000215DE">
        <w:t xml:space="preserve">Ideally an </w:t>
      </w:r>
      <w:r w:rsidRPr="000215DE">
        <w:rPr>
          <w:i/>
        </w:rPr>
        <w:t xml:space="preserve">in vitro </w:t>
      </w:r>
      <w:r w:rsidRPr="000215DE">
        <w:t xml:space="preserve">model of skin would have similar strength as native skin, and so </w:t>
      </w:r>
      <w:r w:rsidR="00C53C85">
        <w:t xml:space="preserve">would </w:t>
      </w:r>
      <w:r w:rsidRPr="000215DE">
        <w:t xml:space="preserve">also be able to withstand tape stripping. </w:t>
      </w:r>
      <w:r w:rsidR="00C53C85">
        <w:t>However n</w:t>
      </w:r>
      <w:r w:rsidRPr="000215DE">
        <w:t>o such models that would survive this basic test</w:t>
      </w:r>
      <w:r>
        <w:t xml:space="preserve"> are known to the best of our knowledge</w:t>
      </w:r>
      <w:r w:rsidRPr="000215DE">
        <w:t xml:space="preserve">. </w:t>
      </w:r>
      <w:r w:rsidR="00050678" w:rsidRPr="00050678">
        <w:t>[</w:t>
      </w:r>
      <w:fldSimple w:instr=" REF BIB_mavon2004 \* MERGEFORMAT ">
        <w:r w:rsidR="00342F2C" w:rsidRPr="00050678">
          <w:t>137</w:t>
        </w:r>
      </w:fldSimple>
      <w:r w:rsidR="00050678" w:rsidRPr="00050678">
        <w:t>]</w:t>
      </w:r>
    </w:p>
    <w:p w14:paraId="6BB11269" w14:textId="77777777" w:rsidR="00C77B25" w:rsidRPr="00B055FF" w:rsidRDefault="00C77B25" w:rsidP="00B055FF">
      <w:pPr>
        <w:rPr>
          <w:color w:val="auto"/>
        </w:rPr>
      </w:pPr>
    </w:p>
    <w:p w14:paraId="631FD0B0" w14:textId="77777777" w:rsidR="002952CE" w:rsidRPr="002952CE" w:rsidRDefault="002952CE" w:rsidP="0096108A"/>
    <w:p w14:paraId="65E5AF61" w14:textId="77777777" w:rsidR="00EF085C" w:rsidRPr="00C80DFF" w:rsidRDefault="00EF085C" w:rsidP="00EF085C">
      <w:pPr>
        <w:pStyle w:val="Heading3"/>
      </w:pPr>
      <w:bookmarkStart w:id="56" w:name="_Toc428281277"/>
      <w:bookmarkStart w:id="57" w:name="_Toc456437537"/>
      <w:r w:rsidRPr="00C80DFF">
        <w:t>Paracrine signalling and the effects of growth factors</w:t>
      </w:r>
      <w:bookmarkEnd w:id="56"/>
      <w:bookmarkEnd w:id="57"/>
    </w:p>
    <w:p w14:paraId="37860451" w14:textId="17B1DF8F" w:rsidR="00EF085C" w:rsidRPr="000215DE" w:rsidRDefault="00EF085C" w:rsidP="00EF085C">
      <w:pPr>
        <w:ind w:left="-5"/>
      </w:pPr>
      <w:r w:rsidRPr="000215DE">
        <w:t>Paracrine signalling, or at least the associated growth factors, are critical for the correct morphological formation of RhE. Epithelial growth factors were hypothesised to be in medium conditioned by fib</w:t>
      </w:r>
      <w:r>
        <w:t xml:space="preserve">roblasts in the early 1980s. </w:t>
      </w:r>
      <w:r w:rsidR="00050678" w:rsidRPr="00050678">
        <w:t>[</w:t>
      </w:r>
      <w:fldSimple w:instr=" REF BIB_cunha1982 \* MERGEFORMAT ">
        <w:r w:rsidR="00342F2C" w:rsidRPr="00050678">
          <w:t>54</w:t>
        </w:r>
      </w:fldSimple>
      <w:r w:rsidR="00050678" w:rsidRPr="00050678">
        <w:t>]</w:t>
      </w:r>
      <w:r w:rsidRPr="000215DE">
        <w:t xml:space="preserve"> Some growth factors work synergistically. KGF, FGF and EGF need insulin or insulin like growth factors (IGFs) to activate pr</w:t>
      </w:r>
      <w:r>
        <w:t xml:space="preserve">oliferation. </w:t>
      </w:r>
      <w:r w:rsidR="00050678" w:rsidRPr="00050678">
        <w:t>[</w:t>
      </w:r>
      <w:fldSimple w:instr=" REF BIB_falco1988 \* MERGEFORMAT ">
        <w:r w:rsidR="00342F2C" w:rsidRPr="00050678">
          <w:t>71</w:t>
        </w:r>
      </w:fldSimple>
      <w:r w:rsidR="00050678" w:rsidRPr="00050678">
        <w:t>]</w:t>
      </w:r>
      <w:r w:rsidRPr="000215DE">
        <w:t xml:space="preserve"> KGF was first isolated from this </w:t>
      </w:r>
      <w:r w:rsidR="00BC4A5A">
        <w:t>medium</w:t>
      </w:r>
      <w:r w:rsidRPr="000215DE">
        <w:t xml:space="preserve">, and recognised to be a stromal </w:t>
      </w:r>
      <w:r w:rsidR="009E4DF7">
        <w:t>mediat</w:t>
      </w:r>
      <w:r w:rsidR="009E4DF7" w:rsidRPr="000215DE">
        <w:t>or</w:t>
      </w:r>
      <w:r w:rsidRPr="000215DE">
        <w:t xml:space="preserve"> of epithelial cell proliferation</w:t>
      </w:r>
      <w:r>
        <w:t xml:space="preserve">. </w:t>
      </w:r>
      <w:r w:rsidR="00050678" w:rsidRPr="00050678">
        <w:t>[</w:t>
      </w:r>
      <w:fldSimple w:instr=" REF BIB_rubin1989 \* MERGEFORMAT ">
        <w:r w:rsidR="00342F2C" w:rsidRPr="00050678">
          <w:t>179</w:t>
        </w:r>
      </w:fldSimple>
      <w:r w:rsidR="00050678" w:rsidRPr="00050678">
        <w:t>]</w:t>
      </w:r>
    </w:p>
    <w:p w14:paraId="2B60565E" w14:textId="5042D63C" w:rsidR="00EF085C" w:rsidRPr="000215DE" w:rsidRDefault="00EF085C" w:rsidP="00EF085C">
      <w:pPr>
        <w:ind w:left="-15" w:firstLine="351"/>
      </w:pPr>
      <w:r w:rsidRPr="000215DE">
        <w:t xml:space="preserve">Growth factor supplementation may not </w:t>
      </w:r>
      <w:r w:rsidR="001B131E">
        <w:t xml:space="preserve">be </w:t>
      </w:r>
      <w:r w:rsidRPr="000215DE">
        <w:t xml:space="preserve">needed when fibroblasts are incorporated in co-cultures. The appearance of </w:t>
      </w:r>
      <w:r w:rsidRPr="000215DE">
        <w:rPr>
          <w:i/>
        </w:rPr>
        <w:t xml:space="preserve">in vivo </w:t>
      </w:r>
      <w:r w:rsidRPr="000215DE">
        <w:t>morphology occurs via keratinocyte growth factor, which causes basal keratinocytes to form a cuboid shape at the DEJ. However it also appears to cause a flattening of the DEJ, perhaps due to the proliferation of basal keratinocytes. The stratum granulosum layer is lacking unless fibroblasts are incorporated or growth factors supplemented. C</w:t>
      </w:r>
      <w:r w:rsidR="00935ABF">
        <w:t xml:space="preserve">omparisons of </w:t>
      </w:r>
      <w:r w:rsidRPr="000215DE">
        <w:t xml:space="preserve">7-day to 14-day </w:t>
      </w:r>
      <w:r>
        <w:t>air-liquid</w:t>
      </w:r>
      <w:r w:rsidR="00935ABF">
        <w:t xml:space="preserve"> models</w:t>
      </w:r>
      <w:r w:rsidRPr="000215DE">
        <w:t xml:space="preserve">, found increased </w:t>
      </w:r>
      <w:r w:rsidR="00935ABF">
        <w:t>stratum corneum formation. (</w:t>
      </w:r>
      <w:r w:rsidR="00935ABF" w:rsidRPr="00935ABF">
        <w:fldChar w:fldCharType="begin"/>
      </w:r>
      <w:r w:rsidR="00935ABF" w:rsidRPr="00935ABF">
        <w:instrText xml:space="preserve"> REF _Ref430688834 \h  \* MERGEFORMAT </w:instrText>
      </w:r>
      <w:r w:rsidR="00935ABF" w:rsidRPr="00935ABF">
        <w:fldChar w:fldCharType="separate"/>
      </w:r>
      <w:r w:rsidR="00342F2C" w:rsidRPr="00342F2C">
        <w:t xml:space="preserve">Figure </w:t>
      </w:r>
      <w:r w:rsidR="00342F2C" w:rsidRPr="00342F2C">
        <w:rPr>
          <w:noProof/>
        </w:rPr>
        <w:t>2</w:t>
      </w:r>
      <w:r w:rsidR="00342F2C" w:rsidRPr="00342F2C">
        <w:rPr>
          <w:noProof/>
        </w:rPr>
        <w:noBreakHyphen/>
        <w:t>9</w:t>
      </w:r>
      <w:r w:rsidR="00935ABF" w:rsidRPr="00935ABF">
        <w:fldChar w:fldCharType="end"/>
      </w:r>
      <w:r w:rsidR="00935ABF">
        <w:t>)</w:t>
      </w:r>
      <w:r w:rsidRPr="000215DE">
        <w:t xml:space="preserve"> They found the number of fibroblasts and time of culture to effect keratinocyte proliferation. Keratin 10 is produced regardless of fibroblasts whereas keratins 16 and 17 are absent only with the inclusion of fibroblasts while keratin 6 is down regulated. Integrin subunits get up regulated as long as fibroblasts are present. Stratum granulosum formation occurs only for fibroblast seeded DED</w:t>
      </w:r>
      <w:r>
        <w:t xml:space="preserve">. </w:t>
      </w:r>
      <w:r w:rsidR="00050678" w:rsidRPr="00050678">
        <w:t>[</w:t>
      </w:r>
      <w:fldSimple w:instr=" REF BIB_elghalbzouri2002 \* MERGEFORMAT ">
        <w:r w:rsidR="00342F2C" w:rsidRPr="00050678">
          <w:t>66</w:t>
        </w:r>
      </w:fldSimple>
      <w:r w:rsidR="00050678" w:rsidRPr="00050678">
        <w:t>]</w:t>
      </w:r>
    </w:p>
    <w:p w14:paraId="29DE1DCE" w14:textId="240BF346" w:rsidR="00EF085C" w:rsidRPr="000215DE" w:rsidRDefault="008F5C89" w:rsidP="00EF085C">
      <w:pPr>
        <w:keepNext/>
        <w:spacing w:after="236" w:line="259" w:lineRule="auto"/>
        <w:ind w:left="2529" w:firstLine="0"/>
        <w:jc w:val="left"/>
      </w:pPr>
      <w:r w:rsidRPr="008F5C89">
        <w:rPr>
          <w:noProof/>
        </w:rPr>
        <w:lastRenderedPageBreak/>
        <mc:AlternateContent>
          <mc:Choice Requires="wps">
            <w:drawing>
              <wp:anchor distT="0" distB="0" distL="114300" distR="114300" simplePos="0" relativeHeight="251654656" behindDoc="0" locked="0" layoutInCell="1" allowOverlap="1" wp14:anchorId="0A4C7145" wp14:editId="4A5481FF">
                <wp:simplePos x="0" y="0"/>
                <wp:positionH relativeFrom="column">
                  <wp:posOffset>73736</wp:posOffset>
                </wp:positionH>
                <wp:positionV relativeFrom="paragraph">
                  <wp:posOffset>553720</wp:posOffset>
                </wp:positionV>
                <wp:extent cx="1206500" cy="424282"/>
                <wp:effectExtent l="0" t="0" r="0" b="0"/>
                <wp:wrapNone/>
                <wp:docPr id="4638" name="Text Box 4638"/>
                <wp:cNvGraphicFramePr/>
                <a:graphic xmlns:a="http://schemas.openxmlformats.org/drawingml/2006/main">
                  <a:graphicData uri="http://schemas.microsoft.com/office/word/2010/wordprocessingShape">
                    <wps:wsp>
                      <wps:cNvSpPr txBox="1"/>
                      <wps:spPr>
                        <a:xfrm>
                          <a:off x="0" y="0"/>
                          <a:ext cx="1206500" cy="424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B76F7" w14:textId="23C64114" w:rsidR="00621319" w:rsidRPr="009A00B5" w:rsidRDefault="00621319" w:rsidP="008F5C89">
                            <w:pPr>
                              <w:ind w:firstLine="0"/>
                              <w:rPr>
                                <w:rStyle w:val="Picturelabels"/>
                              </w:rPr>
                            </w:pPr>
                            <w:r>
                              <w:rPr>
                                <w:rStyle w:val="Picturelabels"/>
                              </w:rPr>
                              <w:t xml:space="preserve">Thickened epidermis </w:t>
                            </w:r>
                          </w:p>
                          <w:p w14:paraId="5ECF90A2" w14:textId="77777777" w:rsidR="00621319" w:rsidRDefault="00621319" w:rsidP="008F5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7145" id="Text Box 4638" o:spid="_x0000_s1039" type="#_x0000_t202" style="position:absolute;left:0;text-align:left;margin-left:5.8pt;margin-top:43.6pt;width:95pt;height:3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" filled="f" stroked="f" strokeweight=".5pt">
                <v:textbox>
                  <w:txbxContent>
                    <w:p w14:paraId="1CBB76F7" w14:textId="23C64114" w:rsidR="00621319" w:rsidRPr="009A00B5" w:rsidRDefault="00621319" w:rsidP="008F5C89">
                      <w:pPr>
                        <w:ind w:firstLine="0"/>
                        <w:rPr>
                          <w:rStyle w:val="Picturelabels"/>
                        </w:rPr>
                      </w:pPr>
                      <w:r>
                        <w:rPr>
                          <w:rStyle w:val="Picturelabels"/>
                        </w:rPr>
                        <w:t xml:space="preserve">Thickened epidermis </w:t>
                      </w:r>
                    </w:p>
                    <w:p w14:paraId="5ECF90A2" w14:textId="77777777" w:rsidR="00621319" w:rsidRDefault="00621319" w:rsidP="008F5C89"/>
                  </w:txbxContent>
                </v:textbox>
              </v:shape>
            </w:pict>
          </mc:Fallback>
        </mc:AlternateContent>
      </w:r>
      <w:r w:rsidRPr="008F5C89">
        <w:rPr>
          <w:noProof/>
        </w:rPr>
        <mc:AlternateContent>
          <mc:Choice Requires="wps">
            <w:drawing>
              <wp:anchor distT="0" distB="0" distL="114300" distR="114300" simplePos="0" relativeHeight="251716096" behindDoc="0" locked="0" layoutInCell="1" allowOverlap="1" wp14:anchorId="5458E13A" wp14:editId="235EF1AF">
                <wp:simplePos x="0" y="0"/>
                <wp:positionH relativeFrom="column">
                  <wp:posOffset>3840885</wp:posOffset>
                </wp:positionH>
                <wp:positionV relativeFrom="paragraph">
                  <wp:posOffset>1534812</wp:posOffset>
                </wp:positionV>
                <wp:extent cx="490270" cy="135963"/>
                <wp:effectExtent l="0" t="152400" r="0" b="130810"/>
                <wp:wrapNone/>
                <wp:docPr id="2390" name="Left Arrow 2390"/>
                <wp:cNvGraphicFramePr/>
                <a:graphic xmlns:a="http://schemas.openxmlformats.org/drawingml/2006/main">
                  <a:graphicData uri="http://schemas.microsoft.com/office/word/2010/wordprocessingShape">
                    <wps:wsp>
                      <wps:cNvSpPr/>
                      <wps:spPr>
                        <a:xfrm rot="18945340">
                          <a:off x="0" y="0"/>
                          <a:ext cx="490270" cy="1359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85E" id="Left Arrow 2390" o:spid="_x0000_s1026" type="#_x0000_t66" style="position:absolute;margin-left:302.45pt;margin-top:120.85pt;width:38.6pt;height:10.7pt;rotation:-2899597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" adj="2995" fillcolor="#5b9bd5 [3204]" strokecolor="#1f4d78 [1604]" strokeweight="1pt"/>
            </w:pict>
          </mc:Fallback>
        </mc:AlternateContent>
      </w:r>
      <w:r w:rsidRPr="008F5C89">
        <w:rPr>
          <w:noProof/>
        </w:rPr>
        <mc:AlternateContent>
          <mc:Choice Requires="wps">
            <w:drawing>
              <wp:anchor distT="0" distB="0" distL="114300" distR="114300" simplePos="0" relativeHeight="251703808" behindDoc="0" locked="0" layoutInCell="1" allowOverlap="1" wp14:anchorId="108045EF" wp14:editId="79809101">
                <wp:simplePos x="0" y="0"/>
                <wp:positionH relativeFrom="column">
                  <wp:posOffset>4258666</wp:posOffset>
                </wp:positionH>
                <wp:positionV relativeFrom="paragraph">
                  <wp:posOffset>1145921</wp:posOffset>
                </wp:positionV>
                <wp:extent cx="1206500" cy="614476"/>
                <wp:effectExtent l="0" t="0" r="0" b="0"/>
                <wp:wrapNone/>
                <wp:docPr id="2389" name="Text Box 2389"/>
                <wp:cNvGraphicFramePr/>
                <a:graphic xmlns:a="http://schemas.openxmlformats.org/drawingml/2006/main">
                  <a:graphicData uri="http://schemas.microsoft.com/office/word/2010/wordprocessingShape">
                    <wps:wsp>
                      <wps:cNvSpPr txBox="1"/>
                      <wps:spPr>
                        <a:xfrm>
                          <a:off x="0" y="0"/>
                          <a:ext cx="1206500" cy="614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E0FBF" w14:textId="5725779A" w:rsidR="00621319" w:rsidRPr="009A00B5" w:rsidRDefault="00621319" w:rsidP="008F5C89">
                            <w:pPr>
                              <w:ind w:firstLine="0"/>
                              <w:jc w:val="left"/>
                              <w:rPr>
                                <w:rStyle w:val="Picturelabels"/>
                              </w:rPr>
                            </w:pPr>
                            <w:r>
                              <w:rPr>
                                <w:rStyle w:val="Picturelabels"/>
                              </w:rPr>
                              <w:t xml:space="preserve">Deep epidermal network into dermis. </w:t>
                            </w:r>
                          </w:p>
                          <w:p w14:paraId="5BCEF704" w14:textId="77777777" w:rsidR="00621319" w:rsidRDefault="00621319" w:rsidP="008F5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45EF" id="Text Box 2389" o:spid="_x0000_s1040" type="#_x0000_t202" style="position:absolute;left:0;text-align:left;margin-left:335.35pt;margin-top:90.25pt;width:95pt;height:48.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" filled="f" stroked="f" strokeweight=".5pt">
                <v:textbox>
                  <w:txbxContent>
                    <w:p w14:paraId="459E0FBF" w14:textId="5725779A" w:rsidR="00621319" w:rsidRPr="009A00B5" w:rsidRDefault="00621319" w:rsidP="008F5C89">
                      <w:pPr>
                        <w:ind w:firstLine="0"/>
                        <w:jc w:val="left"/>
                        <w:rPr>
                          <w:rStyle w:val="Picturelabels"/>
                        </w:rPr>
                      </w:pPr>
                      <w:r>
                        <w:rPr>
                          <w:rStyle w:val="Picturelabels"/>
                        </w:rPr>
                        <w:t xml:space="preserve">Deep epidermal network into dermis. </w:t>
                      </w:r>
                    </w:p>
                    <w:p w14:paraId="5BCEF704" w14:textId="77777777" w:rsidR="00621319" w:rsidRDefault="00621319" w:rsidP="008F5C89"/>
                  </w:txbxContent>
                </v:textbox>
              </v:shape>
            </w:pict>
          </mc:Fallback>
        </mc:AlternateContent>
      </w:r>
      <w:r w:rsidRPr="008F5C89">
        <w:rPr>
          <w:noProof/>
        </w:rPr>
        <mc:AlternateContent>
          <mc:Choice Requires="wps">
            <w:drawing>
              <wp:anchor distT="0" distB="0" distL="114300" distR="114300" simplePos="0" relativeHeight="251679232" behindDoc="0" locked="0" layoutInCell="1" allowOverlap="1" wp14:anchorId="582497A7" wp14:editId="607C2F7A">
                <wp:simplePos x="0" y="0"/>
                <wp:positionH relativeFrom="column">
                  <wp:posOffset>248615</wp:posOffset>
                </wp:positionH>
                <wp:positionV relativeFrom="paragraph">
                  <wp:posOffset>1761490</wp:posOffset>
                </wp:positionV>
                <wp:extent cx="1206500" cy="233680"/>
                <wp:effectExtent l="0" t="0" r="0" b="0"/>
                <wp:wrapNone/>
                <wp:docPr id="2371" name="Text Box 2371"/>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23B1" w14:textId="1D92A6D9" w:rsidR="00621319" w:rsidRPr="009A00B5" w:rsidRDefault="00621319" w:rsidP="008F5C89">
                            <w:pPr>
                              <w:rPr>
                                <w:rStyle w:val="Picturelabels"/>
                              </w:rPr>
                            </w:pPr>
                            <w:r>
                              <w:rPr>
                                <w:rStyle w:val="Picturelabels"/>
                              </w:rPr>
                              <w:t>Dermis corneum</w:t>
                            </w:r>
                          </w:p>
                          <w:p w14:paraId="6BC5E7DC" w14:textId="77777777" w:rsidR="00621319" w:rsidRDefault="00621319" w:rsidP="008F5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97A7" id="Text Box 2371" o:spid="_x0000_s1041" type="#_x0000_t202" style="position:absolute;left:0;text-align:left;margin-left:19.6pt;margin-top:138.7pt;width:95pt;height:1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" filled="f" stroked="f" strokeweight=".5pt">
                <v:textbox>
                  <w:txbxContent>
                    <w:p w14:paraId="02E023B1" w14:textId="1D92A6D9" w:rsidR="00621319" w:rsidRPr="009A00B5" w:rsidRDefault="00621319" w:rsidP="008F5C89">
                      <w:pPr>
                        <w:rPr>
                          <w:rStyle w:val="Picturelabels"/>
                        </w:rPr>
                      </w:pPr>
                      <w:r>
                        <w:rPr>
                          <w:rStyle w:val="Picturelabels"/>
                        </w:rPr>
                        <w:t>Dermis corneum</w:t>
                      </w:r>
                    </w:p>
                    <w:p w14:paraId="6BC5E7DC" w14:textId="77777777" w:rsidR="00621319" w:rsidRDefault="00621319" w:rsidP="008F5C89"/>
                  </w:txbxContent>
                </v:textbox>
              </v:shape>
            </w:pict>
          </mc:Fallback>
        </mc:AlternateContent>
      </w:r>
      <w:r w:rsidRPr="008F5C89">
        <w:rPr>
          <w:noProof/>
        </w:rPr>
        <mc:AlternateContent>
          <mc:Choice Requires="wps">
            <w:drawing>
              <wp:anchor distT="0" distB="0" distL="114300" distR="114300" simplePos="0" relativeHeight="251691520" behindDoc="0" locked="0" layoutInCell="1" allowOverlap="1" wp14:anchorId="7BAB159D" wp14:editId="76D3EA4E">
                <wp:simplePos x="0" y="0"/>
                <wp:positionH relativeFrom="column">
                  <wp:posOffset>1090269</wp:posOffset>
                </wp:positionH>
                <wp:positionV relativeFrom="paragraph">
                  <wp:posOffset>1825549</wp:posOffset>
                </wp:positionV>
                <wp:extent cx="270510" cy="102235"/>
                <wp:effectExtent l="0" t="19050" r="34290" b="31115"/>
                <wp:wrapNone/>
                <wp:docPr id="2375" name="Left Arrow 2375"/>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9A6" id="Left Arrow 2375" o:spid="_x0000_s1026" type="#_x0000_t66" style="position:absolute;margin-left:85.85pt;margin-top:143.75pt;width:21.3pt;height:8.0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" adj="4082" fillcolor="#5b9bd5 [3204]" strokecolor="#1f4d78 [1604]" strokeweight="1pt"/>
            </w:pict>
          </mc:Fallback>
        </mc:AlternateContent>
      </w:r>
      <w:r w:rsidRPr="008F5C89">
        <w:rPr>
          <w:noProof/>
        </w:rPr>
        <mc:AlternateContent>
          <mc:Choice Requires="wps">
            <w:drawing>
              <wp:anchor distT="0" distB="0" distL="114300" distR="114300" simplePos="0" relativeHeight="251666944" behindDoc="0" locked="0" layoutInCell="1" allowOverlap="1" wp14:anchorId="33C411C7" wp14:editId="685FA312">
                <wp:simplePos x="0" y="0"/>
                <wp:positionH relativeFrom="column">
                  <wp:posOffset>1155446</wp:posOffset>
                </wp:positionH>
                <wp:positionV relativeFrom="paragraph">
                  <wp:posOffset>626415</wp:posOffset>
                </wp:positionV>
                <wp:extent cx="270510" cy="102235"/>
                <wp:effectExtent l="0" t="19050" r="34290" b="31115"/>
                <wp:wrapNone/>
                <wp:docPr id="2370" name="Left Arrow 2370"/>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930B" id="Left Arrow 2370" o:spid="_x0000_s1026" type="#_x0000_t66" style="position:absolute;margin-left:91pt;margin-top:49.3pt;width:21.3pt;height:8.0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" adj="4082" fillcolor="#5b9bd5 [3204]" strokecolor="#1f4d78 [1604]" strokeweight="1pt"/>
            </w:pict>
          </mc:Fallback>
        </mc:AlternateContent>
      </w:r>
      <w:r w:rsidR="00EF085C" w:rsidRPr="000215DE">
        <w:rPr>
          <w:noProof/>
        </w:rPr>
        <w:drawing>
          <wp:inline distT="0" distB="0" distL="0" distR="0" wp14:anchorId="2A155D1E" wp14:editId="10A208DE">
            <wp:extent cx="2519995" cy="2519995"/>
            <wp:effectExtent l="0" t="0" r="0" b="0"/>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34"/>
                    <a:stretch>
                      <a:fillRect/>
                    </a:stretch>
                  </pic:blipFill>
                  <pic:spPr>
                    <a:xfrm>
                      <a:off x="0" y="0"/>
                      <a:ext cx="2519995" cy="2519995"/>
                    </a:xfrm>
                    <a:prstGeom prst="rect">
                      <a:avLst/>
                    </a:prstGeom>
                  </pic:spPr>
                </pic:pic>
              </a:graphicData>
            </a:graphic>
          </wp:inline>
        </w:drawing>
      </w:r>
    </w:p>
    <w:p w14:paraId="492A3084" w14:textId="28863D79" w:rsidR="00EF085C" w:rsidRPr="000215DE" w:rsidRDefault="00EF085C" w:rsidP="00EF085C">
      <w:pPr>
        <w:pStyle w:val="Caption"/>
        <w:jc w:val="left"/>
      </w:pPr>
      <w:bookmarkStart w:id="58" w:name="_Toc456437355"/>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1</w:t>
      </w:r>
      <w:r w:rsidR="006C0CBA">
        <w:rPr>
          <w:b/>
        </w:rPr>
        <w:fldChar w:fldCharType="end"/>
      </w:r>
      <w:r w:rsidRPr="00EE3407">
        <w:rPr>
          <w:b/>
        </w:rPr>
        <w:t>:</w:t>
      </w:r>
      <w:r w:rsidRPr="000215DE">
        <w:t xml:space="preserve"> Skin is a dynamic organ with thick and thin regions, this thick region has dermal invasions perhaps for cushioning basal keratinocytes and increased oxygen diffusion. Haematoxylin and pan-cytokeratin stained.</w:t>
      </w:r>
      <w:bookmarkEnd w:id="58"/>
    </w:p>
    <w:p w14:paraId="0ACBDFC5" w14:textId="7B55F318" w:rsidR="00EF085C" w:rsidRPr="00EF085C" w:rsidRDefault="00F81337" w:rsidP="00F81337">
      <w:pPr>
        <w:spacing w:after="160" w:line="259" w:lineRule="auto"/>
        <w:ind w:firstLine="0"/>
        <w:contextualSpacing w:val="0"/>
        <w:jc w:val="left"/>
      </w:pPr>
      <w:r>
        <w:br w:type="page"/>
      </w:r>
      <w:r w:rsidR="00134BAA">
        <w:lastRenderedPageBreak/>
        <w:t xml:space="preserve"> </w:t>
      </w:r>
    </w:p>
    <w:p w14:paraId="7031B017" w14:textId="545D248C" w:rsidR="00C80DFF" w:rsidRPr="000215DE" w:rsidRDefault="00C80DFF" w:rsidP="0059723A">
      <w:pPr>
        <w:pStyle w:val="Heading2"/>
      </w:pPr>
      <w:bookmarkStart w:id="59" w:name="_Toc456437538"/>
      <w:r w:rsidRPr="000215DE">
        <w:t>Early history of Toxicology</w:t>
      </w:r>
      <w:bookmarkEnd w:id="59"/>
    </w:p>
    <w:p w14:paraId="0F23EC6C" w14:textId="77777777" w:rsidR="00C80DFF" w:rsidRPr="00C80DFF" w:rsidRDefault="00C80DFF" w:rsidP="0059723A"/>
    <w:p w14:paraId="67A0D0B1" w14:textId="4EF97940" w:rsidR="00886765" w:rsidRDefault="00EA6CF4" w:rsidP="001B5CA9">
      <w:pPr>
        <w:rPr>
          <w:szCs w:val="24"/>
        </w:rPr>
      </w:pPr>
      <w:r w:rsidRPr="000215DE">
        <w:t>At the start of the 20th century, science and medicine was still in its infancy. The use of chemicals was dangerous both to the public and the pioneering scientists developing them. Accidental chemical poisonings, eye damage, explosions and r</w:t>
      </w:r>
      <w:r w:rsidR="00190765" w:rsidRPr="000215DE">
        <w:t xml:space="preserve">adiation exposure were far more </w:t>
      </w:r>
      <w:r w:rsidR="00BE7D1F" w:rsidRPr="000215DE">
        <w:t>commonplace</w:t>
      </w:r>
      <w:r w:rsidR="00F10F32">
        <w:t xml:space="preserve"> hazards</w:t>
      </w:r>
      <w:r w:rsidRPr="000215DE">
        <w:rPr>
          <w:szCs w:val="24"/>
        </w:rPr>
        <w:t>.</w:t>
      </w:r>
      <w:r w:rsidR="00DB6A11" w:rsidRPr="000215DE">
        <w:rPr>
          <w:szCs w:val="24"/>
        </w:rPr>
        <w:t xml:space="preserve"> </w:t>
      </w:r>
      <w:r w:rsidRPr="000215DE">
        <w:rPr>
          <w:szCs w:val="24"/>
        </w:rPr>
        <w:t xml:space="preserve">The use of animals in testing was first objected by FP Cobbe with the foundation of </w:t>
      </w:r>
      <w:r w:rsidR="00190765" w:rsidRPr="000215DE">
        <w:rPr>
          <w:rFonts w:cs="Arial"/>
          <w:bCs/>
          <w:color w:val="252525"/>
          <w:szCs w:val="24"/>
          <w:shd w:val="clear" w:color="auto" w:fill="FFFFFF"/>
        </w:rPr>
        <w:t>National Anti-Vivisection Society</w:t>
      </w:r>
      <w:r w:rsidR="00190765" w:rsidRPr="000215DE">
        <w:rPr>
          <w:rStyle w:val="apple-converted-space"/>
          <w:rFonts w:cs="Arial"/>
          <w:color w:val="252525"/>
          <w:szCs w:val="24"/>
          <w:shd w:val="clear" w:color="auto" w:fill="FFFFFF"/>
        </w:rPr>
        <w:t> </w:t>
      </w:r>
      <w:r w:rsidR="00190765" w:rsidRPr="000215DE">
        <w:rPr>
          <w:rFonts w:cs="Arial"/>
          <w:color w:val="252525"/>
          <w:szCs w:val="24"/>
          <w:shd w:val="clear" w:color="auto" w:fill="FFFFFF"/>
        </w:rPr>
        <w:t>(</w:t>
      </w:r>
      <w:r w:rsidR="00190765" w:rsidRPr="000215DE">
        <w:rPr>
          <w:rFonts w:cs="Arial"/>
          <w:bCs/>
          <w:color w:val="252525"/>
          <w:szCs w:val="24"/>
          <w:shd w:val="clear" w:color="auto" w:fill="FFFFFF"/>
        </w:rPr>
        <w:t>NAVS</w:t>
      </w:r>
      <w:r w:rsidR="00190765" w:rsidRPr="000215DE">
        <w:rPr>
          <w:rFonts w:cs="Arial"/>
          <w:color w:val="252525"/>
          <w:szCs w:val="24"/>
          <w:shd w:val="clear" w:color="auto" w:fill="FFFFFF"/>
        </w:rPr>
        <w:t>)</w:t>
      </w:r>
      <w:r w:rsidRPr="000215DE">
        <w:rPr>
          <w:szCs w:val="24"/>
        </w:rPr>
        <w:t xml:space="preserve"> in </w:t>
      </w:r>
      <w:r w:rsidR="00190765" w:rsidRPr="000215DE">
        <w:rPr>
          <w:rFonts w:cs="Arial"/>
          <w:color w:val="252525"/>
          <w:szCs w:val="24"/>
          <w:shd w:val="clear" w:color="auto" w:fill="FFFFFF"/>
        </w:rPr>
        <w:t>1875</w:t>
      </w:r>
      <w:r w:rsidRPr="000215DE">
        <w:rPr>
          <w:szCs w:val="24"/>
        </w:rPr>
        <w:t>, with the idea that the benefit does not justify the means</w:t>
      </w:r>
      <w:r w:rsidR="005F3DD3" w:rsidRPr="000215DE">
        <w:rPr>
          <w:szCs w:val="24"/>
        </w:rPr>
        <w:t>.</w:t>
      </w:r>
      <w:r w:rsidR="00B42EA3">
        <w:rPr>
          <w:szCs w:val="24"/>
        </w:rPr>
        <w:t xml:space="preserve"> </w:t>
      </w:r>
      <w:r w:rsidR="00050678" w:rsidRPr="00050678">
        <w:rPr>
          <w:szCs w:val="24"/>
        </w:rPr>
        <w:t>[</w:t>
      </w:r>
      <w:r w:rsidR="00050678" w:rsidRPr="00050678">
        <w:rPr>
          <w:szCs w:val="24"/>
        </w:rPr>
        <w:fldChar w:fldCharType="begin"/>
      </w:r>
      <w:r w:rsidR="00050678" w:rsidRPr="00050678">
        <w:rPr>
          <w:szCs w:val="24"/>
        </w:rPr>
        <w:instrText xml:space="preserve"> REF BIB_cobbe1884 \* MERGEFORMAT </w:instrText>
      </w:r>
      <w:r w:rsidR="00050678" w:rsidRPr="00050678">
        <w:rPr>
          <w:szCs w:val="24"/>
        </w:rPr>
        <w:fldChar w:fldCharType="separate"/>
      </w:r>
      <w:r w:rsidR="00342F2C" w:rsidRPr="00050678">
        <w:t>45</w:t>
      </w:r>
      <w:r w:rsidR="00050678" w:rsidRPr="00050678">
        <w:rPr>
          <w:szCs w:val="24"/>
        </w:rPr>
        <w:fldChar w:fldCharType="end"/>
      </w:r>
      <w:r w:rsidR="00050678" w:rsidRPr="00050678">
        <w:rPr>
          <w:szCs w:val="24"/>
        </w:rPr>
        <w:t>]</w:t>
      </w:r>
      <w:r w:rsidR="00886765">
        <w:rPr>
          <w:szCs w:val="24"/>
        </w:rPr>
        <w:t xml:space="preserve"> </w:t>
      </w:r>
      <w:r w:rsidR="00692957" w:rsidRPr="000215DE">
        <w:t>Prior to 1877 it was widely accepted that the skin was freely permeable to substances such as gases and volatile liquids. Fleischer however declared skin to be impermeable.</w:t>
      </w:r>
      <w:r w:rsidR="00692957">
        <w:t xml:space="preserve"> </w:t>
      </w:r>
      <w:r w:rsidR="00050678" w:rsidRPr="00050678">
        <w:t>[</w:t>
      </w:r>
      <w:fldSimple w:instr=" REF BIB_scheuplein1971 \* MERGEFORMAT ">
        <w:r w:rsidR="00342F2C" w:rsidRPr="00050678">
          <w:t>183</w:t>
        </w:r>
      </w:fldSimple>
      <w:r w:rsidR="00050678" w:rsidRPr="00050678">
        <w:t>]</w:t>
      </w:r>
    </w:p>
    <w:p w14:paraId="7EA0269D" w14:textId="22B88641" w:rsidR="005F3DD3" w:rsidRPr="000215DE" w:rsidRDefault="00886765" w:rsidP="001B5CA9">
      <w:r w:rsidRPr="000215DE">
        <w:rPr>
          <w:szCs w:val="24"/>
        </w:rPr>
        <w:t>The 1938 Federal Food, Drug, and Cosmetic Act (FDA) brought a level of public safety, in response to numerous avoidable deaths</w:t>
      </w:r>
      <w:r w:rsidRPr="000215DE">
        <w:t xml:space="preserve"> for example due to toxic compounds in drug preparations, by requiring testing of drugs on animals before they could be marketed.</w:t>
      </w:r>
      <w:r w:rsidR="00692957">
        <w:t xml:space="preserve"> </w:t>
      </w:r>
      <w:r w:rsidR="00050678" w:rsidRPr="00050678">
        <w:t>[</w:t>
      </w:r>
      <w:fldSimple w:instr=" REF BIB_hajar2011 \* MERGEFORMAT ">
        <w:r w:rsidR="00342F2C" w:rsidRPr="00050678">
          <w:t>77</w:t>
        </w:r>
      </w:fldSimple>
      <w:r w:rsidR="00050678" w:rsidRPr="00050678">
        <w:t>]</w:t>
      </w:r>
      <w:r>
        <w:t xml:space="preserve"> </w:t>
      </w:r>
      <w:r w:rsidR="00593155">
        <w:t>The concept of r</w:t>
      </w:r>
      <w:r w:rsidRPr="000215DE">
        <w:t>efining, reducing and replacing animal testing where possible is known as the 3Rs’.</w:t>
      </w:r>
      <w:r w:rsidR="00B42EA3">
        <w:t xml:space="preserve"> </w:t>
      </w:r>
      <w:r w:rsidR="00050678" w:rsidRPr="00050678">
        <w:t>[</w:t>
      </w:r>
      <w:fldSimple w:instr=" REF BIB_russell1959 \* MERGEFORMAT ">
        <w:r w:rsidR="00342F2C" w:rsidRPr="00050678">
          <w:t>180</w:t>
        </w:r>
      </w:fldSimple>
      <w:r w:rsidR="00050678" w:rsidRPr="00050678">
        <w:t>]</w:t>
      </w:r>
      <w:r>
        <w:t xml:space="preserve"> </w:t>
      </w:r>
      <w:r w:rsidR="00593155">
        <w:t xml:space="preserve">This concept </w:t>
      </w:r>
      <w:r w:rsidR="00E95B6F">
        <w:t>aims to minimise animal suffering, reduce</w:t>
      </w:r>
      <w:r w:rsidR="00593155">
        <w:t xml:space="preserve"> numbers of animals needed and wherever</w:t>
      </w:r>
      <w:r w:rsidR="00E95B6F">
        <w:t xml:space="preserve"> possible replace</w:t>
      </w:r>
      <w:r w:rsidR="00593155">
        <w:t xml:space="preserve"> the use of animals with alternative methods. </w:t>
      </w:r>
      <w:r w:rsidR="00E95B6F">
        <w:t>The 3Rs’ have</w:t>
      </w:r>
      <w:r w:rsidR="00692957">
        <w:t xml:space="preserve"> become central to ethical </w:t>
      </w:r>
      <w:r w:rsidR="00E95B6F">
        <w:t>approval</w:t>
      </w:r>
      <w:r w:rsidR="00692957">
        <w:t xml:space="preserve"> in the biological sciences. </w:t>
      </w:r>
      <w:r w:rsidR="00593155">
        <w:t>In the UK, a national centre</w:t>
      </w:r>
      <w:r w:rsidR="00E95B6F">
        <w:t xml:space="preserve"> called</w:t>
      </w:r>
      <w:r w:rsidR="00593155">
        <w:t xml:space="preserve"> the NC3Rs, has been setup to fund the discovery and application of 3R methods. </w:t>
      </w:r>
    </w:p>
    <w:p w14:paraId="20C34840" w14:textId="4D29DFA0" w:rsidR="005C00FB" w:rsidRDefault="00BE7D1F" w:rsidP="001B5CA9">
      <w:r w:rsidRPr="000215DE">
        <w:t xml:space="preserve"> </w:t>
      </w:r>
      <w:r w:rsidR="00EA6CF4" w:rsidRPr="000215DE">
        <w:t xml:space="preserve">Like many areas of science in the 20th century, toxicology was driven by warfare. A Nobel </w:t>
      </w:r>
      <w:r w:rsidR="00B42EA3" w:rsidRPr="000215DE">
        <w:t>Prize</w:t>
      </w:r>
      <w:r w:rsidR="00EA6CF4" w:rsidRPr="000215DE">
        <w:t xml:space="preserve"> winning German chemist</w:t>
      </w:r>
      <w:r w:rsidR="00692957">
        <w:t>,</w:t>
      </w:r>
      <w:r w:rsidR="00EA6CF4" w:rsidRPr="000215DE">
        <w:t xml:space="preserve"> Fritz Haber was notable for inventing fertiliser production but also gas warfare</w:t>
      </w:r>
      <w:r w:rsidR="00692957">
        <w:t>,</w:t>
      </w:r>
      <w:r w:rsidR="00EA6CF4" w:rsidRPr="000215DE">
        <w:t xml:space="preserve"> using gas cylinders of chlorine or phosgene.</w:t>
      </w:r>
      <w:r w:rsidR="00C91237">
        <w:t xml:space="preserve"> </w:t>
      </w:r>
      <w:r w:rsidR="00050678" w:rsidRPr="00050678">
        <w:t>[</w:t>
      </w:r>
      <w:fldSimple w:instr=" REF BIB_russell1959 \* MERGEFORMAT ">
        <w:r w:rsidR="00342F2C" w:rsidRPr="00050678">
          <w:t>180</w:t>
        </w:r>
      </w:fldSimple>
      <w:r w:rsidR="00050678" w:rsidRPr="00050678">
        <w:t>]</w:t>
      </w:r>
      <w:r w:rsidR="009E7676">
        <w:t xml:space="preserve"> </w:t>
      </w:r>
      <w:r w:rsidR="00EA6CF4" w:rsidRPr="000215DE">
        <w:t xml:space="preserve">He later worked on Zyklon A. His investigations deduced the Haber’s rule, which </w:t>
      </w:r>
      <w:r w:rsidR="00692957">
        <w:t>simply</w:t>
      </w:r>
      <w:r w:rsidR="00692957" w:rsidRPr="000215DE">
        <w:t xml:space="preserve"> </w:t>
      </w:r>
      <w:r w:rsidR="00EA6CF4" w:rsidRPr="000215DE">
        <w:t xml:space="preserve">relates dose concentration and exposure time to the toxic effect of a poisonous gas. </w:t>
      </w:r>
      <w:r w:rsidR="00050678" w:rsidRPr="00050678">
        <w:t>[</w:t>
      </w:r>
      <w:fldSimple w:instr=" REF BIB_miller2000 \* MERGEFORMAT ">
        <w:r w:rsidR="00342F2C" w:rsidRPr="00050678">
          <w:t>141</w:t>
        </w:r>
      </w:fldSimple>
      <w:r w:rsidR="00050678" w:rsidRPr="00050678">
        <w:t>]</w:t>
      </w:r>
      <w:r w:rsidR="00554A6E">
        <w:t xml:space="preserve"> </w:t>
      </w:r>
    </w:p>
    <w:p w14:paraId="4C88C073" w14:textId="59A7E99F" w:rsidR="006C5125" w:rsidRDefault="00EA6CF4" w:rsidP="00935ABF">
      <w:r w:rsidRPr="000215DE">
        <w:t xml:space="preserve">The safe usage </w:t>
      </w:r>
      <w:r w:rsidR="00692957">
        <w:t xml:space="preserve">of these weapons by </w:t>
      </w:r>
      <w:r w:rsidR="00E95B6F">
        <w:t>soldiers</w:t>
      </w:r>
      <w:r w:rsidR="00692957">
        <w:t xml:space="preserve"> </w:t>
      </w:r>
      <w:r w:rsidRPr="000215DE">
        <w:t>necessitat</w:t>
      </w:r>
      <w:r w:rsidR="00692957">
        <w:t>ed</w:t>
      </w:r>
      <w:r w:rsidRPr="000215DE">
        <w:t xml:space="preserve"> the testing and use of animal models, to deduce the toxic activity of chemicals. The </w:t>
      </w:r>
      <w:r w:rsidR="00692957">
        <w:t xml:space="preserve">main </w:t>
      </w:r>
      <w:r w:rsidRPr="000215DE">
        <w:t xml:space="preserve">factors investigated </w:t>
      </w:r>
      <w:r w:rsidR="00692957">
        <w:t>were</w:t>
      </w:r>
      <w:r w:rsidRPr="000215DE">
        <w:t xml:space="preserve"> th</w:t>
      </w:r>
      <w:r w:rsidR="00692957">
        <w:t xml:space="preserve">e routes of exposure and dosage. </w:t>
      </w:r>
      <w:r w:rsidR="000B1527" w:rsidRPr="000B1527">
        <w:t>John Scott Haldane</w:t>
      </w:r>
      <w:r w:rsidR="000B1527">
        <w:t xml:space="preserve"> was responsible for the invention of the gas mask as well as animal sentries. </w:t>
      </w:r>
      <w:r w:rsidR="00692957">
        <w:t xml:space="preserve">Canaries </w:t>
      </w:r>
      <w:r w:rsidR="006C47DE">
        <w:t>have</w:t>
      </w:r>
      <w:r w:rsidR="000B1527">
        <w:t xml:space="preserve"> been used down coalmines, </w:t>
      </w:r>
      <w:r w:rsidR="00692957">
        <w:t>to detect carbon monoxide</w:t>
      </w:r>
      <w:r w:rsidR="005C00FB">
        <w:t>, carbon dioxide and methane gases.</w:t>
      </w:r>
      <w:r w:rsidR="00692957">
        <w:t xml:space="preserve"> </w:t>
      </w:r>
      <w:r w:rsidR="005C00FB">
        <w:t xml:space="preserve">Canaries are very sensitive, and will stop singing when these </w:t>
      </w:r>
      <w:r w:rsidR="000B1527">
        <w:t xml:space="preserve">asphyxiating </w:t>
      </w:r>
      <w:r w:rsidR="005C00FB">
        <w:t>gases start to affect their health, indicating to the miners to leave.</w:t>
      </w:r>
      <w:r w:rsidR="000B1527">
        <w:t xml:space="preserve"> </w:t>
      </w:r>
      <w:r w:rsidR="005C00FB">
        <w:t xml:space="preserve"> </w:t>
      </w:r>
      <w:r w:rsidR="004B2950">
        <w:t xml:space="preserve">Both JS Haldane and his son preferred self-experimentation rather than animal experiments. </w:t>
      </w:r>
      <w:r w:rsidR="004B2950" w:rsidRPr="004B2950">
        <w:t xml:space="preserve">JBS Haldane explained, “For </w:t>
      </w:r>
      <w:r w:rsidR="004B2950" w:rsidRPr="004B2950">
        <w:lastRenderedPageBreak/>
        <w:t>rough experiments one uses an animal, and it is really only when accurate observations are needed that a human being is preferable … it is difficult to be sure how a rabbit feels at any time. Indeed, many rabbits make no serious attempt to cooperate with one.”</w:t>
      </w:r>
      <w:r w:rsidR="008F4F79">
        <w:t xml:space="preserve"> </w:t>
      </w:r>
      <w:r w:rsidR="00050678" w:rsidRPr="00050678">
        <w:t>[</w:t>
      </w:r>
      <w:fldSimple w:instr=" REF BIB_altman1987 \* MERGEFORMAT ">
        <w:r w:rsidR="00342F2C" w:rsidRPr="00050678">
          <w:t>6</w:t>
        </w:r>
      </w:fldSimple>
      <w:r w:rsidR="00050678" w:rsidRPr="00050678">
        <w:t>]</w:t>
      </w:r>
      <w:r w:rsidR="006C5125">
        <w:t xml:space="preserve"> </w:t>
      </w:r>
      <w:r w:rsidR="00935ABF">
        <w:t xml:space="preserve">To make these accurate observations pioneering scientists performed experiments on themselves. </w:t>
      </w:r>
      <w:r w:rsidR="006C5125">
        <w:rPr>
          <w:shd w:val="clear" w:color="auto" w:fill="FFFFFF"/>
        </w:rPr>
        <w:t xml:space="preserve">Sir John Charnley </w:t>
      </w:r>
      <w:r w:rsidR="00EB67CA">
        <w:rPr>
          <w:shd w:val="clear" w:color="auto" w:fill="FFFFFF"/>
        </w:rPr>
        <w:t xml:space="preserve">initially </w:t>
      </w:r>
      <w:r w:rsidR="000E087A">
        <w:rPr>
          <w:shd w:val="clear" w:color="auto" w:fill="FFFFFF"/>
        </w:rPr>
        <w:t xml:space="preserve">developed and </w:t>
      </w:r>
      <w:r w:rsidR="00EB67CA">
        <w:rPr>
          <w:shd w:val="clear" w:color="auto" w:fill="FFFFFF"/>
        </w:rPr>
        <w:t xml:space="preserve">used </w:t>
      </w:r>
      <w:r w:rsidR="006C5125">
        <w:rPr>
          <w:shd w:val="clear" w:color="auto" w:fill="FFFFFF"/>
        </w:rPr>
        <w:t>polytetrafluoroethylene (PTFE</w:t>
      </w:r>
      <w:r w:rsidR="00EB67CA">
        <w:rPr>
          <w:shd w:val="clear" w:color="auto" w:fill="FFFFFF"/>
        </w:rPr>
        <w:t xml:space="preserve">) hip replacements on his patients but noticed poor long term response. Deducing that there </w:t>
      </w:r>
      <w:r w:rsidR="000E087A">
        <w:rPr>
          <w:shd w:val="clear" w:color="auto" w:fill="FFFFFF"/>
        </w:rPr>
        <w:t>may be</w:t>
      </w:r>
      <w:r w:rsidR="00EB67CA">
        <w:rPr>
          <w:shd w:val="clear" w:color="auto" w:fill="FFFFFF"/>
        </w:rPr>
        <w:t xml:space="preserve"> small wear products producing an inflammatory response</w:t>
      </w:r>
      <w:r w:rsidR="000E087A">
        <w:rPr>
          <w:shd w:val="clear" w:color="auto" w:fill="FFFFFF"/>
        </w:rPr>
        <w:t xml:space="preserve"> he</w:t>
      </w:r>
      <w:r w:rsidR="006C5125">
        <w:rPr>
          <w:shd w:val="clear" w:color="auto" w:fill="FFFFFF"/>
        </w:rPr>
        <w:t xml:space="preserve"> performed self-experiments </w:t>
      </w:r>
      <w:r w:rsidR="00EB67CA">
        <w:rPr>
          <w:shd w:val="clear" w:color="auto" w:fill="FFFFFF"/>
        </w:rPr>
        <w:t xml:space="preserve">using </w:t>
      </w:r>
      <w:r w:rsidR="006C5125">
        <w:rPr>
          <w:shd w:val="clear" w:color="auto" w:fill="FFFFFF"/>
        </w:rPr>
        <w:t xml:space="preserve">wear particles </w:t>
      </w:r>
      <w:r w:rsidR="00EB67CA">
        <w:rPr>
          <w:shd w:val="clear" w:color="auto" w:fill="FFFFFF"/>
        </w:rPr>
        <w:t>of PTFE</w:t>
      </w:r>
      <w:r w:rsidR="000E087A">
        <w:rPr>
          <w:shd w:val="clear" w:color="auto" w:fill="FFFFFF"/>
        </w:rPr>
        <w:t>,</w:t>
      </w:r>
      <w:r w:rsidR="00EB67CA">
        <w:rPr>
          <w:shd w:val="clear" w:color="auto" w:fill="FFFFFF"/>
        </w:rPr>
        <w:t xml:space="preserve"> against </w:t>
      </w:r>
      <w:r w:rsidR="000E087A">
        <w:rPr>
          <w:shd w:val="clear" w:color="auto" w:fill="FFFFFF"/>
        </w:rPr>
        <w:t xml:space="preserve">a new </w:t>
      </w:r>
      <w:r w:rsidR="006C5125">
        <w:rPr>
          <w:shd w:val="clear" w:color="auto" w:fill="FFFFFF"/>
        </w:rPr>
        <w:t xml:space="preserve">high molecular weight polyethylene (HMWP) </w:t>
      </w:r>
      <w:r w:rsidR="00EB67CA">
        <w:rPr>
          <w:shd w:val="clear" w:color="auto" w:fill="FFFFFF"/>
        </w:rPr>
        <w:t xml:space="preserve">implanted into his thighs. After </w:t>
      </w:r>
      <w:r w:rsidR="00833F20">
        <w:rPr>
          <w:shd w:val="clear" w:color="auto" w:fill="FFFFFF"/>
        </w:rPr>
        <w:t xml:space="preserve">9 </w:t>
      </w:r>
      <w:r w:rsidR="006C5125">
        <w:rPr>
          <w:shd w:val="clear" w:color="auto" w:fill="FFFFFF"/>
        </w:rPr>
        <w:t xml:space="preserve">months </w:t>
      </w:r>
      <w:r w:rsidR="00EB67CA">
        <w:rPr>
          <w:shd w:val="clear" w:color="auto" w:fill="FFFFFF"/>
        </w:rPr>
        <w:t xml:space="preserve">there was </w:t>
      </w:r>
      <w:r w:rsidR="006C5125">
        <w:rPr>
          <w:shd w:val="clear" w:color="auto" w:fill="FFFFFF"/>
        </w:rPr>
        <w:t xml:space="preserve">encapsulation of </w:t>
      </w:r>
      <w:r w:rsidR="00EB67CA">
        <w:rPr>
          <w:shd w:val="clear" w:color="auto" w:fill="FFFFFF"/>
        </w:rPr>
        <w:t xml:space="preserve">the PTFE partials while the HMWP </w:t>
      </w:r>
      <w:r w:rsidR="00D91644">
        <w:rPr>
          <w:shd w:val="clear" w:color="auto" w:fill="FFFFFF"/>
        </w:rPr>
        <w:t xml:space="preserve">implants </w:t>
      </w:r>
      <w:r w:rsidR="00EB67CA">
        <w:rPr>
          <w:shd w:val="clear" w:color="auto" w:fill="FFFFFF"/>
        </w:rPr>
        <w:t xml:space="preserve">were confirmed as </w:t>
      </w:r>
      <w:r w:rsidR="00BB09D5">
        <w:rPr>
          <w:shd w:val="clear" w:color="auto" w:fill="FFFFFF"/>
        </w:rPr>
        <w:t>biocompatible</w:t>
      </w:r>
      <w:r w:rsidR="006C5125">
        <w:rPr>
          <w:shd w:val="clear" w:color="auto" w:fill="FFFFFF"/>
        </w:rPr>
        <w:t xml:space="preserve">. </w:t>
      </w:r>
      <w:r w:rsidR="00050678" w:rsidRPr="00050678">
        <w:rPr>
          <w:shd w:val="clear" w:color="auto" w:fill="FFFFFF"/>
        </w:rPr>
        <w:t>[</w:t>
      </w:r>
      <w:r w:rsidR="00050678" w:rsidRPr="00050678">
        <w:rPr>
          <w:shd w:val="clear" w:color="auto" w:fill="FFFFFF"/>
        </w:rPr>
        <w:fldChar w:fldCharType="begin"/>
      </w:r>
      <w:r w:rsidR="00050678" w:rsidRPr="00050678">
        <w:rPr>
          <w:shd w:val="clear" w:color="auto" w:fill="FFFFFF"/>
        </w:rPr>
        <w:instrText xml:space="preserve"> REF BIB_charnley1963 \* MERGEFORMAT </w:instrText>
      </w:r>
      <w:r w:rsidR="00050678" w:rsidRPr="00050678">
        <w:rPr>
          <w:shd w:val="clear" w:color="auto" w:fill="FFFFFF"/>
        </w:rPr>
        <w:fldChar w:fldCharType="separate"/>
      </w:r>
      <w:r w:rsidR="00342F2C" w:rsidRPr="00050678">
        <w:t>38</w:t>
      </w:r>
      <w:r w:rsidR="00050678" w:rsidRPr="00050678">
        <w:rPr>
          <w:shd w:val="clear" w:color="auto" w:fill="FFFFFF"/>
        </w:rPr>
        <w:fldChar w:fldCharType="end"/>
      </w:r>
      <w:r w:rsidR="00050678" w:rsidRPr="00050678">
        <w:rPr>
          <w:shd w:val="clear" w:color="auto" w:fill="FFFFFF"/>
        </w:rPr>
        <w:t xml:space="preserve">, </w:t>
      </w:r>
      <w:r w:rsidR="00050678" w:rsidRPr="00050678">
        <w:rPr>
          <w:shd w:val="clear" w:color="auto" w:fill="FFFFFF"/>
        </w:rPr>
        <w:fldChar w:fldCharType="begin"/>
      </w:r>
      <w:r w:rsidR="00050678" w:rsidRPr="00050678">
        <w:rPr>
          <w:shd w:val="clear" w:color="auto" w:fill="FFFFFF"/>
        </w:rPr>
        <w:instrText xml:space="preserve"> REF BIB_ward2009 \* MERGEFORMAT </w:instrText>
      </w:r>
      <w:r w:rsidR="00050678" w:rsidRPr="00050678">
        <w:rPr>
          <w:shd w:val="clear" w:color="auto" w:fill="FFFFFF"/>
        </w:rPr>
        <w:fldChar w:fldCharType="separate"/>
      </w:r>
      <w:r w:rsidR="00342F2C" w:rsidRPr="00050678">
        <w:t>213</w:t>
      </w:r>
      <w:r w:rsidR="00050678" w:rsidRPr="00050678">
        <w:rPr>
          <w:shd w:val="clear" w:color="auto" w:fill="FFFFFF"/>
        </w:rPr>
        <w:fldChar w:fldCharType="end"/>
      </w:r>
      <w:r w:rsidR="00050678" w:rsidRPr="00050678">
        <w:rPr>
          <w:shd w:val="clear" w:color="auto" w:fill="FFFFFF"/>
        </w:rPr>
        <w:t>]</w:t>
      </w:r>
      <w:r w:rsidR="000E087A">
        <w:rPr>
          <w:shd w:val="clear" w:color="auto" w:fill="FFFFFF"/>
        </w:rPr>
        <w:t xml:space="preserve"> </w:t>
      </w:r>
    </w:p>
    <w:p w14:paraId="2E144A06" w14:textId="77777777" w:rsidR="004B2950" w:rsidRPr="000215DE" w:rsidRDefault="004B2950" w:rsidP="0059723A">
      <w:pPr>
        <w:ind w:firstLine="720"/>
      </w:pPr>
    </w:p>
    <w:p w14:paraId="6C77FCDF" w14:textId="44EC67F2" w:rsidR="003B550F" w:rsidRPr="000215DE" w:rsidRDefault="00EA6CF4" w:rsidP="0059723A">
      <w:pPr>
        <w:pStyle w:val="Heading2"/>
      </w:pPr>
      <w:bookmarkStart w:id="60" w:name="_Toc456437539"/>
      <w:r w:rsidRPr="000215DE">
        <w:t>Irritant permeability testing using animals</w:t>
      </w:r>
      <w:bookmarkEnd w:id="60"/>
    </w:p>
    <w:p w14:paraId="43436824" w14:textId="69C52183" w:rsidR="003C15DC" w:rsidRDefault="00EA6CF4" w:rsidP="001B5CA9">
      <w:r w:rsidRPr="000215DE">
        <w:t xml:space="preserve">Pioneering work by Draize, Woodard and </w:t>
      </w:r>
      <w:r w:rsidR="006D0CD1" w:rsidRPr="000215DE">
        <w:t>Calvary</w:t>
      </w:r>
      <w:r w:rsidRPr="000215DE">
        <w:t xml:space="preserve"> working for the Food and Drug Administration (</w:t>
      </w:r>
      <w:r w:rsidRPr="000215DE">
        <w:rPr>
          <w:rFonts w:eastAsia="Calibri" w:cs="Calibri"/>
        </w:rPr>
        <w:t>FDA</w:t>
      </w:r>
      <w:r w:rsidRPr="000215DE">
        <w:t>), developed animal models for testing</w:t>
      </w:r>
      <w:r w:rsidR="00453B7B">
        <w:t xml:space="preserve"> of chemicals</w:t>
      </w:r>
      <w:r w:rsidRPr="000215DE">
        <w:t>. These experiments were published after the disbanding of the War Research Service (</w:t>
      </w:r>
      <w:r w:rsidRPr="000215DE">
        <w:rPr>
          <w:rFonts w:eastAsia="Calibri" w:cs="Calibri"/>
        </w:rPr>
        <w:t>WRS</w:t>
      </w:r>
      <w:r w:rsidRPr="000215DE">
        <w:t xml:space="preserve">) in 1944. </w:t>
      </w:r>
      <w:r w:rsidR="00453B7B">
        <w:t xml:space="preserve">One finding during this research was to </w:t>
      </w:r>
      <w:r w:rsidR="00453B7B" w:rsidRPr="000215DE">
        <w:t>make</w:t>
      </w:r>
      <w:r w:rsidRPr="000215DE">
        <w:t xml:space="preserve"> the link between skin metabolis</w:t>
      </w:r>
      <w:r w:rsidR="00453B7B">
        <w:t>m and permeability of chemicals; specifically when</w:t>
      </w:r>
      <w:r w:rsidRPr="000215DE">
        <w:t xml:space="preserve"> comparing human to various animal skins </w:t>
      </w:r>
      <w:r w:rsidR="00453B7B">
        <w:t xml:space="preserve">by measuring </w:t>
      </w:r>
      <w:r w:rsidRPr="000215DE">
        <w:t xml:space="preserve">glucose and lactic acid </w:t>
      </w:r>
      <w:r w:rsidR="00453B7B">
        <w:t>permeability</w:t>
      </w:r>
      <w:r w:rsidRPr="000215DE">
        <w:t>.</w:t>
      </w:r>
      <w:r w:rsidR="00821A8D" w:rsidRPr="000215DE">
        <w:t xml:space="preserve"> </w:t>
      </w:r>
    </w:p>
    <w:p w14:paraId="643C0911" w14:textId="119FF052" w:rsidR="003C15DC" w:rsidRDefault="00EA6CF4" w:rsidP="001B5CA9">
      <w:pPr>
        <w:rPr>
          <w:szCs w:val="24"/>
        </w:rPr>
      </w:pPr>
      <w:r w:rsidRPr="000215DE">
        <w:t>Post war, the</w:t>
      </w:r>
      <w:r w:rsidR="00453B7B">
        <w:t xml:space="preserve"> focus turned to the </w:t>
      </w:r>
      <w:r w:rsidRPr="000215DE">
        <w:t>development of nerve agent insecticides</w:t>
      </w:r>
      <w:r w:rsidR="00453B7B">
        <w:t xml:space="preserve"> that was part of the industrialisation of farming</w:t>
      </w:r>
      <w:r w:rsidR="00770366" w:rsidRPr="000215DE">
        <w:t>.</w:t>
      </w:r>
      <w:r w:rsidR="00550BAE" w:rsidRPr="000215DE">
        <w:t xml:space="preserve"> </w:t>
      </w:r>
      <w:r w:rsidR="00821A8D" w:rsidRPr="000215DE">
        <w:rPr>
          <w:szCs w:val="24"/>
        </w:rPr>
        <w:t xml:space="preserve">These </w:t>
      </w:r>
      <w:r w:rsidR="00453B7B">
        <w:rPr>
          <w:szCs w:val="24"/>
        </w:rPr>
        <w:t xml:space="preserve">agents </w:t>
      </w:r>
      <w:r w:rsidRPr="000215DE">
        <w:rPr>
          <w:szCs w:val="24"/>
        </w:rPr>
        <w:t xml:space="preserve">were </w:t>
      </w:r>
      <w:r w:rsidR="00453B7B">
        <w:rPr>
          <w:szCs w:val="24"/>
        </w:rPr>
        <w:t xml:space="preserve">also </w:t>
      </w:r>
      <w:r w:rsidRPr="000215DE">
        <w:rPr>
          <w:szCs w:val="24"/>
        </w:rPr>
        <w:t>of high toxicity to human health</w:t>
      </w:r>
      <w:r w:rsidR="00821A8D" w:rsidRPr="000215DE">
        <w:rPr>
          <w:szCs w:val="24"/>
        </w:rPr>
        <w:t>,</w:t>
      </w:r>
      <w:r w:rsidRPr="000215DE">
        <w:rPr>
          <w:szCs w:val="24"/>
        </w:rPr>
        <w:t xml:space="preserve"> </w:t>
      </w:r>
      <w:r w:rsidR="00453B7B">
        <w:rPr>
          <w:szCs w:val="24"/>
        </w:rPr>
        <w:t>agents such as</w:t>
      </w:r>
      <w:r w:rsidRPr="000215DE">
        <w:rPr>
          <w:szCs w:val="24"/>
        </w:rPr>
        <w:t xml:space="preserve"> </w:t>
      </w:r>
      <w:r w:rsidR="00B27601" w:rsidRPr="000215DE">
        <w:rPr>
          <w:szCs w:val="24"/>
        </w:rPr>
        <w:t>VX</w:t>
      </w:r>
      <w:r w:rsidRPr="000215DE">
        <w:rPr>
          <w:szCs w:val="24"/>
        </w:rPr>
        <w:t xml:space="preserve"> </w:t>
      </w:r>
      <w:r w:rsidR="00B27601" w:rsidRPr="000215DE">
        <w:rPr>
          <w:szCs w:val="24"/>
        </w:rPr>
        <w:t>(</w:t>
      </w:r>
      <w:r w:rsidR="00B27601" w:rsidRPr="000215DE">
        <w:rPr>
          <w:rFonts w:cs="Arial"/>
          <w:color w:val="252525"/>
          <w:szCs w:val="24"/>
          <w:shd w:val="clear" w:color="auto" w:fill="FFFFFF"/>
        </w:rPr>
        <w:t xml:space="preserve">(O-ethyl-S- (2- (di-isopropylamino) ethyl) </w:t>
      </w:r>
      <w:r w:rsidR="00453B7B">
        <w:rPr>
          <w:rFonts w:cs="Arial"/>
          <w:color w:val="252525"/>
          <w:szCs w:val="24"/>
          <w:shd w:val="clear" w:color="auto" w:fill="FFFFFF"/>
        </w:rPr>
        <w:t xml:space="preserve">an </w:t>
      </w:r>
      <w:r w:rsidR="00B27601" w:rsidRPr="000215DE">
        <w:rPr>
          <w:rFonts w:cs="Arial"/>
          <w:color w:val="252525"/>
          <w:szCs w:val="24"/>
          <w:shd w:val="clear" w:color="auto" w:fill="FFFFFF"/>
        </w:rPr>
        <w:t>ester of methylfosfonothioinezuur)</w:t>
      </w:r>
      <w:r w:rsidR="00B27601" w:rsidRPr="000215DE">
        <w:rPr>
          <w:szCs w:val="24"/>
        </w:rPr>
        <w:t xml:space="preserve">) </w:t>
      </w:r>
      <w:r w:rsidRPr="000215DE">
        <w:rPr>
          <w:szCs w:val="24"/>
        </w:rPr>
        <w:t xml:space="preserve">that </w:t>
      </w:r>
      <w:r w:rsidR="00821A8D" w:rsidRPr="000215DE">
        <w:rPr>
          <w:szCs w:val="24"/>
        </w:rPr>
        <w:t xml:space="preserve">was </w:t>
      </w:r>
      <w:r w:rsidRPr="000215DE">
        <w:rPr>
          <w:szCs w:val="24"/>
        </w:rPr>
        <w:t xml:space="preserve">1,000 times more toxic than sarin </w:t>
      </w:r>
      <w:r w:rsidR="00B27601" w:rsidRPr="000215DE">
        <w:rPr>
          <w:szCs w:val="24"/>
        </w:rPr>
        <w:t>on skin contact and 2-3x more</w:t>
      </w:r>
      <w:r w:rsidR="00453B7B">
        <w:rPr>
          <w:szCs w:val="24"/>
        </w:rPr>
        <w:t xml:space="preserve"> toxic</w:t>
      </w:r>
      <w:r w:rsidR="00B27601" w:rsidRPr="000215DE">
        <w:rPr>
          <w:szCs w:val="24"/>
        </w:rPr>
        <w:t xml:space="preserve"> by inhalation</w:t>
      </w:r>
      <w:r w:rsidR="00570B30" w:rsidRPr="000215DE">
        <w:rPr>
          <w:szCs w:val="24"/>
        </w:rPr>
        <w:t>,</w:t>
      </w:r>
      <w:r w:rsidR="00B27601" w:rsidRPr="000215DE">
        <w:rPr>
          <w:szCs w:val="24"/>
        </w:rPr>
        <w:t xml:space="preserve"> as well as being </w:t>
      </w:r>
      <w:r w:rsidRPr="000215DE">
        <w:rPr>
          <w:szCs w:val="24"/>
        </w:rPr>
        <w:t>more persistent</w:t>
      </w:r>
      <w:r w:rsidR="00B27601" w:rsidRPr="000215DE">
        <w:rPr>
          <w:szCs w:val="24"/>
        </w:rPr>
        <w:t xml:space="preserve">. It was </w:t>
      </w:r>
      <w:r w:rsidR="00E57AF5" w:rsidRPr="000215DE">
        <w:rPr>
          <w:szCs w:val="24"/>
        </w:rPr>
        <w:t xml:space="preserve">termed </w:t>
      </w:r>
      <w:r w:rsidR="00B27601" w:rsidRPr="000215DE">
        <w:rPr>
          <w:szCs w:val="24"/>
        </w:rPr>
        <w:t>a</w:t>
      </w:r>
      <w:r w:rsidR="00E57AF5" w:rsidRPr="000215DE">
        <w:rPr>
          <w:szCs w:val="24"/>
        </w:rPr>
        <w:t xml:space="preserve"> </w:t>
      </w:r>
      <w:r w:rsidR="00B27601" w:rsidRPr="000215DE">
        <w:rPr>
          <w:szCs w:val="24"/>
        </w:rPr>
        <w:t>V-series agent</w:t>
      </w:r>
      <w:r w:rsidR="00E17FF6" w:rsidRPr="000215DE">
        <w:rPr>
          <w:szCs w:val="24"/>
        </w:rPr>
        <w:t xml:space="preserve"> due to </w:t>
      </w:r>
      <w:r w:rsidR="00B27601" w:rsidRPr="000215DE">
        <w:rPr>
          <w:szCs w:val="24"/>
        </w:rPr>
        <w:t>the</w:t>
      </w:r>
      <w:r w:rsidR="00E17FF6" w:rsidRPr="000215DE">
        <w:rPr>
          <w:szCs w:val="24"/>
        </w:rPr>
        <w:t xml:space="preserve"> venomous nature</w:t>
      </w:r>
      <w:r w:rsidR="00570B30" w:rsidRPr="000215DE">
        <w:rPr>
          <w:szCs w:val="24"/>
        </w:rPr>
        <w:t xml:space="preserve">. </w:t>
      </w:r>
      <w:r w:rsidR="00770366" w:rsidRPr="000215DE">
        <w:rPr>
          <w:szCs w:val="24"/>
        </w:rPr>
        <w:t>It blocks the</w:t>
      </w:r>
      <w:r w:rsidR="00570B30" w:rsidRPr="000215DE">
        <w:rPr>
          <w:szCs w:val="24"/>
        </w:rPr>
        <w:t xml:space="preserve"> enzymatic activity of acetylcholinesterase (AChE)</w:t>
      </w:r>
      <w:r w:rsidR="00770366" w:rsidRPr="000215DE">
        <w:rPr>
          <w:szCs w:val="24"/>
        </w:rPr>
        <w:t xml:space="preserve"> resulting in sustained muscular contraction</w:t>
      </w:r>
      <w:r w:rsidRPr="000215DE">
        <w:rPr>
          <w:szCs w:val="24"/>
        </w:rPr>
        <w:t>.</w:t>
      </w:r>
      <w:r w:rsidR="00EB61E0">
        <w:rPr>
          <w:szCs w:val="24"/>
        </w:rPr>
        <w:t xml:space="preserve"> </w:t>
      </w:r>
      <w:r w:rsidR="00050678" w:rsidRPr="00050678">
        <w:rPr>
          <w:szCs w:val="24"/>
        </w:rPr>
        <w:t>[</w:t>
      </w:r>
      <w:r w:rsidR="00050678" w:rsidRPr="00050678">
        <w:rPr>
          <w:szCs w:val="24"/>
        </w:rPr>
        <w:fldChar w:fldCharType="begin"/>
      </w:r>
      <w:r w:rsidR="00050678" w:rsidRPr="00050678">
        <w:rPr>
          <w:szCs w:val="24"/>
        </w:rPr>
        <w:instrText xml:space="preserve"> REF BIB_smart1997 \* MERGEFORMAT </w:instrText>
      </w:r>
      <w:r w:rsidR="00050678" w:rsidRPr="00050678">
        <w:rPr>
          <w:szCs w:val="24"/>
        </w:rPr>
        <w:fldChar w:fldCharType="separate"/>
      </w:r>
      <w:r w:rsidR="00342F2C" w:rsidRPr="00050678">
        <w:t>191</w:t>
      </w:r>
      <w:r w:rsidR="00050678" w:rsidRPr="00050678">
        <w:rPr>
          <w:szCs w:val="24"/>
        </w:rPr>
        <w:fldChar w:fldCharType="end"/>
      </w:r>
      <w:r w:rsidR="00050678" w:rsidRPr="00050678">
        <w:rPr>
          <w:szCs w:val="24"/>
        </w:rPr>
        <w:t>]</w:t>
      </w:r>
    </w:p>
    <w:p w14:paraId="5C1EC498" w14:textId="26BBECAB" w:rsidR="001B5CA9" w:rsidRDefault="00821A8D" w:rsidP="001B5CA9">
      <w:r w:rsidRPr="000215DE">
        <w:t xml:space="preserve">The </w:t>
      </w:r>
      <w:r w:rsidR="00EA6CF4" w:rsidRPr="000215DE">
        <w:t xml:space="preserve">Draize rabbit skin test for acute toxicity was devised in 1944 by the </w:t>
      </w:r>
      <w:r w:rsidR="00EA6CF4" w:rsidRPr="000215DE">
        <w:rPr>
          <w:rFonts w:eastAsia="Calibri" w:cs="Calibri"/>
        </w:rPr>
        <w:t>FDA</w:t>
      </w:r>
      <w:r w:rsidR="00EA6CF4" w:rsidRPr="000215DE">
        <w:t>.</w:t>
      </w:r>
      <w:r w:rsidR="00EB61E0">
        <w:t xml:space="preserve"> </w:t>
      </w:r>
      <w:r w:rsidR="00050678" w:rsidRPr="00050678">
        <w:t>[</w:t>
      </w:r>
      <w:fldSimple w:instr=" REF BIB_draize1944 \* MERGEFORMAT ">
        <w:r w:rsidR="00342F2C" w:rsidRPr="00050678">
          <w:t>61</w:t>
        </w:r>
      </w:fldSimple>
      <w:r w:rsidR="00050678" w:rsidRPr="00050678">
        <w:t>]</w:t>
      </w:r>
      <w:r w:rsidR="00EA6CF4" w:rsidRPr="000215DE">
        <w:t xml:space="preserve"> This method exposes the shaved skin of 6 albino rabbits to 0.5g or 0.5</w:t>
      </w:r>
      <w:r w:rsidR="00AD53DD">
        <w:t>mL</w:t>
      </w:r>
      <w:r w:rsidR="00EA6CF4" w:rsidRPr="000215DE">
        <w:t xml:space="preserve"> of the test substance for 24</w:t>
      </w:r>
      <w:r w:rsidRPr="000215DE">
        <w:t xml:space="preserve"> </w:t>
      </w:r>
      <w:r w:rsidR="00850BA0">
        <w:t>hour</w:t>
      </w:r>
      <w:r w:rsidRPr="000215DE">
        <w:t>s</w:t>
      </w:r>
      <w:r w:rsidR="0040333F">
        <w:t>, after which</w:t>
      </w:r>
      <w:r w:rsidR="00EA6CF4" w:rsidRPr="000215DE">
        <w:t xml:space="preserve"> the rabbit </w:t>
      </w:r>
      <w:r w:rsidR="00C91237">
        <w:t xml:space="preserve">is </w:t>
      </w:r>
      <w:r w:rsidR="00EA6CF4" w:rsidRPr="000215DE">
        <w:t>observed</w:t>
      </w:r>
      <w:r w:rsidRPr="000215DE">
        <w:t xml:space="preserve"> visually</w:t>
      </w:r>
      <w:r w:rsidR="00EA6CF4" w:rsidRPr="000215DE">
        <w:t xml:space="preserve"> for signs of irritation such as erythema or oedema for 14</w:t>
      </w:r>
      <w:r w:rsidR="00833F20">
        <w:t xml:space="preserve"> </w:t>
      </w:r>
      <w:r w:rsidR="00EA6CF4" w:rsidRPr="000215DE">
        <w:t>days.</w:t>
      </w:r>
      <w:r w:rsidR="0040333F">
        <w:t xml:space="preserve"> The e</w:t>
      </w:r>
      <w:r w:rsidR="00C91237">
        <w:t xml:space="preserve">rythema signs of rubor (redness) and warmth (calor) are due to increased blood flow in response to </w:t>
      </w:r>
      <w:r w:rsidR="008000AB">
        <w:t xml:space="preserve">inflammation. The </w:t>
      </w:r>
      <w:r w:rsidR="006D0CD1">
        <w:t>oedema</w:t>
      </w:r>
      <w:r w:rsidR="008000AB">
        <w:t xml:space="preserve"> swelling is</w:t>
      </w:r>
      <w:r w:rsidR="00896231">
        <w:t xml:space="preserve"> seen as raised edges around the exposure site, </w:t>
      </w:r>
      <w:r w:rsidR="008000AB">
        <w:t xml:space="preserve">due to </w:t>
      </w:r>
      <w:r w:rsidR="006D0CD1" w:rsidRPr="006D0CD1">
        <w:t>vasodilation</w:t>
      </w:r>
      <w:r w:rsidR="006D0CD1">
        <w:t xml:space="preserve"> </w:t>
      </w:r>
      <w:r w:rsidR="008000AB">
        <w:t>of blood vessels to secrete endothelial cells.</w:t>
      </w:r>
      <w:r w:rsidR="00896231">
        <w:t xml:space="preserve"> </w:t>
      </w:r>
      <w:r w:rsidR="00A10D52">
        <w:t xml:space="preserve"> These signs are scored against a classification scheme using a primary irritant index. </w:t>
      </w:r>
      <w:r w:rsidR="00050678" w:rsidRPr="00050678">
        <w:t>[</w:t>
      </w:r>
      <w:fldSimple w:instr=" REF BIB_draize1959 \* MERGEFORMAT ">
        <w:r w:rsidR="00342F2C" w:rsidRPr="00050678">
          <w:t>60</w:t>
        </w:r>
      </w:fldSimple>
      <w:r w:rsidR="00050678" w:rsidRPr="00050678">
        <w:t>]</w:t>
      </w:r>
      <w:r w:rsidR="00033A48">
        <w:t xml:space="preserve"> </w:t>
      </w:r>
      <w:r w:rsidR="00CE58ED" w:rsidRPr="00CE58ED">
        <w:rPr>
          <w:color w:val="auto"/>
        </w:rPr>
        <w:t>PETA pisc ltd found that the Draize test over-predicted human skin irritation for the 4 hours</w:t>
      </w:r>
      <w:r w:rsidR="00CE58ED">
        <w:rPr>
          <w:color w:val="auto"/>
        </w:rPr>
        <w:t xml:space="preserve"> exposure.</w:t>
      </w:r>
      <w:r w:rsidR="00CE58ED" w:rsidRPr="00CE58ED">
        <w:rPr>
          <w:color w:val="FF0000"/>
        </w:rPr>
        <w:t xml:space="preserve"> </w:t>
      </w:r>
      <w:r w:rsidR="002952CE">
        <w:t xml:space="preserve"> </w:t>
      </w:r>
      <w:r w:rsidR="00C17E4B">
        <w:lastRenderedPageBreak/>
        <w:t>Investigations into human patch testing</w:t>
      </w:r>
      <w:r w:rsidR="000538DE">
        <w:t xml:space="preserve"> provide gold standard data for skin irritation</w:t>
      </w:r>
      <w:r w:rsidR="00C17E4B">
        <w:t>.</w:t>
      </w:r>
      <w:r w:rsidR="000538DE">
        <w:t xml:space="preserve"> These investigations can however only be tested on chemicals that have been proven noncorrosive and nontoxic by animal testing prior. </w:t>
      </w:r>
      <w:r w:rsidR="00050678" w:rsidRPr="00050678">
        <w:t>[</w:t>
      </w:r>
      <w:fldSimple w:instr=" REF BIB_basketter1994 \* MERGEFORMAT ">
        <w:r w:rsidR="00342F2C" w:rsidRPr="00050678">
          <w:t>12</w:t>
        </w:r>
      </w:fldSimple>
      <w:r w:rsidR="00050678" w:rsidRPr="00050678">
        <w:t xml:space="preserve">, </w:t>
      </w:r>
      <w:fldSimple w:instr=" REF BIB_basketter1997a \* MERGEFORMAT ">
        <w:r w:rsidR="00342F2C" w:rsidRPr="00050678">
          <w:t>10</w:t>
        </w:r>
      </w:fldSimple>
      <w:r w:rsidR="00050678" w:rsidRPr="00050678">
        <w:t xml:space="preserve">, </w:t>
      </w:r>
      <w:fldSimple w:instr=" REF BIB_york1996 \* MERGEFORMAT ">
        <w:r w:rsidR="00342F2C" w:rsidRPr="00050678">
          <w:t>223</w:t>
        </w:r>
      </w:fldSimple>
      <w:r w:rsidR="00050678" w:rsidRPr="00050678">
        <w:t>]</w:t>
      </w:r>
      <w:r w:rsidR="000538DE">
        <w:t xml:space="preserve"> Mild irritants can then </w:t>
      </w:r>
      <w:r w:rsidR="00DF7597">
        <w:t xml:space="preserve">ethically </w:t>
      </w:r>
      <w:r w:rsidR="000538DE">
        <w:t>be tested</w:t>
      </w:r>
      <w:r w:rsidR="00DF7597">
        <w:t xml:space="preserve"> on human volunteers, using a progressive exposure regime</w:t>
      </w:r>
      <w:r w:rsidR="00D90431">
        <w:t xml:space="preserve"> for up to 4</w:t>
      </w:r>
      <w:r w:rsidR="00B854BE">
        <w:t xml:space="preserve"> </w:t>
      </w:r>
      <w:r w:rsidR="00850BA0">
        <w:t>hour</w:t>
      </w:r>
      <w:r w:rsidR="00D90431">
        <w:t>s</w:t>
      </w:r>
      <w:r w:rsidR="00DF7597">
        <w:t xml:space="preserve">. </w:t>
      </w:r>
      <w:r w:rsidR="00050678" w:rsidRPr="00050678">
        <w:t>[</w:t>
      </w:r>
      <w:fldSimple w:instr=" REF BIB_robinson2001b \* MERGEFORMAT ">
        <w:r w:rsidR="00342F2C" w:rsidRPr="00050678">
          <w:t>173</w:t>
        </w:r>
      </w:fldSimple>
      <w:r w:rsidR="00050678" w:rsidRPr="00050678">
        <w:t>]</w:t>
      </w:r>
    </w:p>
    <w:p w14:paraId="5BF95E88" w14:textId="421C5A61" w:rsidR="001B5CA9" w:rsidRDefault="00EA6CF4" w:rsidP="001B5CA9">
      <w:r w:rsidRPr="000215DE">
        <w:t>Scientific validity of the test</w:t>
      </w:r>
      <w:r w:rsidR="00EB61E0">
        <w:t xml:space="preserve"> </w:t>
      </w:r>
      <w:r w:rsidRPr="000215DE">
        <w:t>is questionable due to the differences between rabbit and human skin</w:t>
      </w:r>
      <w:r w:rsidR="00B41364">
        <w:t xml:space="preserve">. </w:t>
      </w:r>
      <w:r w:rsidR="005C5669">
        <w:t>This is e</w:t>
      </w:r>
      <w:r w:rsidR="00B41364">
        <w:t>vident by the over-classification of chemicals as irritants</w:t>
      </w:r>
      <w:r w:rsidR="005C5669">
        <w:t xml:space="preserve"> as rabbit skin is more sensitive</w:t>
      </w:r>
      <w:r w:rsidR="00FA7A57">
        <w:t>.</w:t>
      </w:r>
      <w:r w:rsidR="00B41364">
        <w:t xml:space="preserve"> </w:t>
      </w:r>
      <w:r w:rsidR="00050678" w:rsidRPr="00050678">
        <w:t>[</w:t>
      </w:r>
      <w:fldSimple w:instr=" REF BIB_basketter2004 \* MERGEFORMAT ">
        <w:r w:rsidR="00342F2C" w:rsidRPr="00050678">
          <w:t>13</w:t>
        </w:r>
      </w:fldSimple>
      <w:r w:rsidR="00050678" w:rsidRPr="00050678">
        <w:t xml:space="preserve">, </w:t>
      </w:r>
      <w:fldSimple w:instr=" REF BIB_nixon1975 \* MERGEFORMAT ">
        <w:r w:rsidR="00342F2C" w:rsidRPr="00050678">
          <w:t>150</w:t>
        </w:r>
      </w:fldSimple>
      <w:r w:rsidR="00050678" w:rsidRPr="00050678">
        <w:t>]</w:t>
      </w:r>
      <w:r w:rsidR="00FA7A57">
        <w:t xml:space="preserve"> Comparisons between human skin irritation tests and animal tests</w:t>
      </w:r>
      <w:r w:rsidR="007F45A6">
        <w:t xml:space="preserve"> were made to double check the sensitivity actually required by the alternative models</w:t>
      </w:r>
      <w:r w:rsidR="0049458C">
        <w:t>. These models</w:t>
      </w:r>
      <w:r w:rsidR="007F45A6">
        <w:t xml:space="preserve"> had been initially validated against rabbit skin. They </w:t>
      </w:r>
      <w:r w:rsidR="00FA7A57">
        <w:t>found human skin to be more resistant than rabbit skin to the EU borderline chemicals tested</w:t>
      </w:r>
      <w:r w:rsidR="0049458C">
        <w:t xml:space="preserve">. 15 chemicals were found to be irritant to rabbits, of which only 5 were </w:t>
      </w:r>
      <w:r w:rsidR="00F964F6">
        <w:t xml:space="preserve">actually </w:t>
      </w:r>
      <w:r w:rsidR="0049458C">
        <w:t>irritant to humans,</w:t>
      </w:r>
      <w:r w:rsidR="00E873BB">
        <w:t xml:space="preserve"> see </w:t>
      </w:r>
      <w:r w:rsidR="00833F20">
        <w:fldChar w:fldCharType="begin"/>
      </w:r>
      <w:r w:rsidR="00833F20">
        <w:instrText xml:space="preserve"> REF _Ref426552737 \h </w:instrText>
      </w:r>
      <w:r w:rsidR="00833F20">
        <w:fldChar w:fldCharType="separate"/>
      </w:r>
      <w:r w:rsidR="00342F2C" w:rsidRPr="00EE3407">
        <w:rPr>
          <w:b/>
        </w:rPr>
        <w:t xml:space="preserve">Table </w:t>
      </w:r>
      <w:r w:rsidR="00342F2C">
        <w:rPr>
          <w:b/>
          <w:noProof/>
        </w:rPr>
        <w:t>1</w:t>
      </w:r>
      <w:r w:rsidR="00833F20">
        <w:fldChar w:fldCharType="end"/>
      </w:r>
      <w:r w:rsidR="00E873BB">
        <w:t xml:space="preserve"> </w:t>
      </w:r>
      <w:r w:rsidR="00E873BB">
        <w:fldChar w:fldCharType="begin"/>
      </w:r>
      <w:r w:rsidR="00E873BB">
        <w:instrText xml:space="preserve"> REF _Ref426552741 \p \h </w:instrText>
      </w:r>
      <w:r w:rsidR="001B5CA9">
        <w:instrText xml:space="preserve"> \* MERGEFORMAT </w:instrText>
      </w:r>
      <w:r w:rsidR="00E873BB">
        <w:fldChar w:fldCharType="separate"/>
      </w:r>
      <w:r w:rsidR="00342F2C">
        <w:t>below</w:t>
      </w:r>
      <w:r w:rsidR="00E873BB">
        <w:fldChar w:fldCharType="end"/>
      </w:r>
      <w:r w:rsidR="00FA7A57">
        <w:t xml:space="preserve">. </w:t>
      </w:r>
      <w:r w:rsidR="00050678" w:rsidRPr="00050678">
        <w:t>[</w:t>
      </w:r>
      <w:fldSimple w:instr=" REF BIB_jirova2007 \* MERGEFORMAT ">
        <w:r w:rsidR="00342F2C" w:rsidRPr="00050678">
          <w:t>93</w:t>
        </w:r>
      </w:fldSimple>
      <w:r w:rsidR="00050678" w:rsidRPr="00050678">
        <w:t>]</w:t>
      </w:r>
      <w:r w:rsidR="007F45A6">
        <w:t xml:space="preserve"> </w:t>
      </w:r>
      <w:r w:rsidR="00F964F6">
        <w:t>This is similar to the 40% that Basketter found</w:t>
      </w:r>
      <w:r w:rsidR="00A47C98">
        <w:t xml:space="preserve"> when testing 65 substances</w:t>
      </w:r>
      <w:r w:rsidR="00F964F6">
        <w:t xml:space="preserve">. </w:t>
      </w:r>
      <w:r w:rsidR="00132F27">
        <w:t xml:space="preserve">Not only does this mean that the Draize test was unspecific but also that </w:t>
      </w:r>
      <w:r w:rsidR="0049458C">
        <w:t xml:space="preserve">the </w:t>
      </w:r>
      <w:r w:rsidR="00132F27">
        <w:t>alternative models</w:t>
      </w:r>
      <w:r w:rsidR="0049458C">
        <w:t xml:space="preserve"> </w:t>
      </w:r>
      <w:r w:rsidR="00132F27">
        <w:t>were</w:t>
      </w:r>
      <w:r w:rsidR="0049458C">
        <w:t xml:space="preserve"> more sensitive than human skin. The 60</w:t>
      </w:r>
      <w:r w:rsidR="00833F20">
        <w:t xml:space="preserve"> </w:t>
      </w:r>
      <w:r w:rsidR="0049458C">
        <w:t>minute exposure concurred with the rabbit skin while the 15</w:t>
      </w:r>
      <w:r w:rsidR="00833F20">
        <w:t xml:space="preserve"> </w:t>
      </w:r>
      <w:r w:rsidR="0049458C">
        <w:t>minute exposure was a better match for human</w:t>
      </w:r>
      <w:r w:rsidR="00C17E4B">
        <w:t xml:space="preserve"> skin. The human skin had undergone a 4</w:t>
      </w:r>
      <w:r w:rsidR="00850BA0">
        <w:t>-hour</w:t>
      </w:r>
      <w:r w:rsidR="00C17E4B">
        <w:t xml:space="preserve"> exposure, making the equivalent skin model actually 16 times les</w:t>
      </w:r>
      <w:r w:rsidR="001B5CA9">
        <w:t>s resistant to irritation.</w:t>
      </w:r>
    </w:p>
    <w:p w14:paraId="64932AA4" w14:textId="48B20FC2" w:rsidR="007F45A6" w:rsidRPr="001B5CA9" w:rsidRDefault="007F45A6" w:rsidP="001B5CA9">
      <w:pPr>
        <w:rPr>
          <w:szCs w:val="24"/>
        </w:rPr>
      </w:pPr>
      <w:r>
        <w:t xml:space="preserve">Patch testing </w:t>
      </w:r>
      <w:r w:rsidR="000955AC">
        <w:t xml:space="preserve">was done using a 20% aq Sodium lauryl sulphate solution as a positive control of a skin </w:t>
      </w:r>
      <w:r>
        <w:t xml:space="preserve">irritant </w:t>
      </w:r>
      <w:r w:rsidR="000955AC">
        <w:t>(R38) to define the borderline.</w:t>
      </w:r>
      <w:r w:rsidR="00D90431">
        <w:t xml:space="preserve"> The SLS was positively identified as an irritant only 79.6% of the time. </w:t>
      </w:r>
      <w:r w:rsidR="00BF1826">
        <w:t>This is typical</w:t>
      </w:r>
      <w:r w:rsidR="00033A48">
        <w:t>, however it</w:t>
      </w:r>
      <w:r w:rsidR="00BF1826">
        <w:t xml:space="preserve"> has been found to be the most reliable control across laboratories. </w:t>
      </w:r>
      <w:r w:rsidR="00050678" w:rsidRPr="00050678">
        <w:t>[</w:t>
      </w:r>
      <w:fldSimple w:instr=" REF BIB_basketter1997a \* MERGEFORMAT ">
        <w:r w:rsidR="00342F2C" w:rsidRPr="00050678">
          <w:t>10</w:t>
        </w:r>
      </w:fldSimple>
      <w:r w:rsidR="00050678" w:rsidRPr="00050678">
        <w:t>]</w:t>
      </w:r>
      <w:r w:rsidR="00FA0A87">
        <w:t xml:space="preserve"> </w:t>
      </w:r>
      <w:r w:rsidR="00A760FE">
        <w:t>RhE models</w:t>
      </w:r>
      <w:r w:rsidR="000E3DE1">
        <w:t xml:space="preserve"> had</w:t>
      </w:r>
      <w:r w:rsidR="00A760FE" w:rsidRPr="00A760FE">
        <w:t xml:space="preserve"> </w:t>
      </w:r>
      <w:r w:rsidR="00A760FE">
        <w:t>76% (EpiDerm) and 70% (</w:t>
      </w:r>
      <w:r w:rsidR="006D0CD1">
        <w:t>EPISKIN</w:t>
      </w:r>
      <w:r w:rsidR="00A760FE">
        <w:t xml:space="preserve">) </w:t>
      </w:r>
      <w:r w:rsidR="000E3DE1">
        <w:t>c</w:t>
      </w:r>
      <w:r w:rsidR="000E3DE1" w:rsidRPr="00A760FE">
        <w:t>oncor</w:t>
      </w:r>
      <w:r w:rsidR="000E3DE1">
        <w:t xml:space="preserve">dance of </w:t>
      </w:r>
      <w:r w:rsidR="00A760FE">
        <w:t>with the</w:t>
      </w:r>
      <w:r w:rsidR="000E3DE1">
        <w:t xml:space="preserve"> 4 hour</w:t>
      </w:r>
      <w:r w:rsidR="00A760FE">
        <w:t xml:space="preserve"> h</w:t>
      </w:r>
      <w:r w:rsidR="000E3DE1">
        <w:t xml:space="preserve">uman patch test which as improvement over the Draize rabbit skin test. </w:t>
      </w:r>
    </w:p>
    <w:p w14:paraId="3DD5A2ED" w14:textId="77777777" w:rsidR="00D90431" w:rsidRDefault="00D90431" w:rsidP="0059723A">
      <w:pPr>
        <w:ind w:firstLine="0"/>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7"/>
      </w:tblGrid>
      <w:tr w:rsidR="0069074C" w14:paraId="7205B97B" w14:textId="77777777" w:rsidTr="00ED1FBB">
        <w:tc>
          <w:tcPr>
            <w:tcW w:w="8727" w:type="dxa"/>
          </w:tcPr>
          <w:p w14:paraId="02AEC232" w14:textId="634534E6" w:rsidR="0035028A" w:rsidRDefault="0035028A" w:rsidP="0059723A">
            <w:pPr>
              <w:pStyle w:val="Caption"/>
              <w:keepNext/>
            </w:pPr>
            <w:bookmarkStart w:id="61" w:name="_Ref426552737"/>
            <w:bookmarkStart w:id="62" w:name="_Ref426552741"/>
            <w:bookmarkStart w:id="63" w:name="_Toc456438177"/>
            <w:r w:rsidRPr="00EE3407">
              <w:rPr>
                <w:b/>
              </w:rPr>
              <w:lastRenderedPageBreak/>
              <w:t xml:space="preserve">Table </w:t>
            </w:r>
            <w:r w:rsidR="00B0165A" w:rsidRPr="00EE3407">
              <w:rPr>
                <w:b/>
              </w:rPr>
              <w:fldChar w:fldCharType="begin"/>
            </w:r>
            <w:r w:rsidR="00B0165A" w:rsidRPr="00EE3407">
              <w:rPr>
                <w:b/>
              </w:rPr>
              <w:instrText xml:space="preserve"> SEQ Table \* ARABIC </w:instrText>
            </w:r>
            <w:r w:rsidR="00B0165A" w:rsidRPr="00EE3407">
              <w:rPr>
                <w:b/>
              </w:rPr>
              <w:fldChar w:fldCharType="separate"/>
            </w:r>
            <w:r w:rsidR="00342F2C">
              <w:rPr>
                <w:b/>
                <w:noProof/>
              </w:rPr>
              <w:t>1</w:t>
            </w:r>
            <w:r w:rsidR="00B0165A" w:rsidRPr="00EE3407">
              <w:rPr>
                <w:b/>
                <w:noProof/>
              </w:rPr>
              <w:fldChar w:fldCharType="end"/>
            </w:r>
            <w:bookmarkEnd w:id="61"/>
            <w:r w:rsidRPr="00EE3407">
              <w:rPr>
                <w:b/>
              </w:rPr>
              <w:t>:</w:t>
            </w:r>
            <w:r>
              <w:t xml:space="preserve"> </w:t>
            </w:r>
            <w:r w:rsidRPr="0035028A">
              <w:t xml:space="preserve">Classification of 25 </w:t>
            </w:r>
            <w:r w:rsidR="009D304A" w:rsidRPr="0035028A">
              <w:t>chemicals</w:t>
            </w:r>
            <w:r w:rsidRPr="0035028A">
              <w:t xml:space="preserve"> by rabbit Draize </w:t>
            </w:r>
            <w:r w:rsidR="005F38B1">
              <w:t>Rabbit skin test</w:t>
            </w:r>
            <w:r w:rsidRPr="0035028A">
              <w:t>. EpiDerm assay (15/60min exposure) and human patch test.</w:t>
            </w:r>
            <w:r w:rsidR="00D56FD3">
              <w:t xml:space="preserve"> </w:t>
            </w:r>
            <w:bookmarkEnd w:id="62"/>
            <w:r w:rsidR="00050678" w:rsidRPr="00050678">
              <w:t>[</w:t>
            </w:r>
            <w:fldSimple w:instr=" REF BIB_jirova2007 \* MERGEFORMAT ">
              <w:r w:rsidR="00342F2C" w:rsidRPr="00050678">
                <w:t>93</w:t>
              </w:r>
            </w:fldSimple>
            <w:r w:rsidR="00050678" w:rsidRPr="00050678">
              <w:t>]</w:t>
            </w:r>
            <w:r w:rsidR="005F38B1">
              <w:t xml:space="preserve"> Shows differences in classification concordance against the </w:t>
            </w:r>
            <w:r w:rsidR="00304BBF">
              <w:t xml:space="preserve">4 hour </w:t>
            </w:r>
            <w:r w:rsidR="005F38B1">
              <w:t xml:space="preserve">HPT gold standard. </w:t>
            </w:r>
            <w:r w:rsidR="00304BBF">
              <w:t xml:space="preserve">The positive reactions </w:t>
            </w:r>
            <w:r w:rsidR="00A760FE">
              <w:t xml:space="preserve">are </w:t>
            </w:r>
            <w:r w:rsidR="00304BBF">
              <w:t xml:space="preserve">to </w:t>
            </w:r>
            <w:r w:rsidR="00A760FE">
              <w:t>20</w:t>
            </w:r>
            <w:r w:rsidR="00304BBF">
              <w:t>% SLS</w:t>
            </w:r>
            <w:r w:rsidR="00A760FE">
              <w:t>.</w:t>
            </w:r>
            <w:bookmarkEnd w:id="63"/>
            <w:r w:rsidR="00304BBF">
              <w:t xml:space="preserve"> </w:t>
            </w:r>
          </w:p>
          <w:p w14:paraId="02758897" w14:textId="643E9253" w:rsidR="0069074C" w:rsidRDefault="0035028A" w:rsidP="0059723A">
            <w:pPr>
              <w:ind w:firstLine="0"/>
            </w:pPr>
            <w:r>
              <w:rPr>
                <w:noProof/>
              </w:rPr>
              <w:drawing>
                <wp:inline distT="0" distB="0" distL="0" distR="0" wp14:anchorId="4F807243" wp14:editId="45EBEF6D">
                  <wp:extent cx="5399405" cy="52376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 of 25 chemicals by Draise.png"/>
                          <pic:cNvPicPr/>
                        </pic:nvPicPr>
                        <pic:blipFill rotWithShape="1">
                          <a:blip r:embed="rId35" cstate="email">
                            <a:extLst>
                              <a:ext uri="{28A0092B-C50C-407E-A947-70E740481C1C}">
                                <a14:useLocalDpi xmlns:a14="http://schemas.microsoft.com/office/drawing/2010/main" val="0"/>
                              </a:ext>
                            </a:extLst>
                          </a:blip>
                          <a:srcRect l="4431"/>
                          <a:stretch/>
                        </pic:blipFill>
                        <pic:spPr bwMode="auto">
                          <a:xfrm>
                            <a:off x="0" y="0"/>
                            <a:ext cx="5400790" cy="5239027"/>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7A1D3C46" w14:textId="533455F6" w:rsidR="0069074C" w:rsidRDefault="0069074C" w:rsidP="0059723A">
      <w:pPr>
        <w:ind w:firstLine="0"/>
      </w:pPr>
    </w:p>
    <w:p w14:paraId="60EA0E35" w14:textId="77777777" w:rsidR="000955AC" w:rsidRDefault="000955AC" w:rsidP="001B5CA9"/>
    <w:p w14:paraId="53FAFBDB" w14:textId="0F08ECF8" w:rsidR="00A10D52" w:rsidRDefault="007F45A6" w:rsidP="008C08E5">
      <w:r>
        <w:t xml:space="preserve">The over prediction of irritation by rabbit skin made the </w:t>
      </w:r>
      <w:r w:rsidR="006D0CD1">
        <w:t>Episkin</w:t>
      </w:r>
      <w:r w:rsidR="00F556DE">
        <w:t>™</w:t>
      </w:r>
      <w:r>
        <w:t xml:space="preserve"> model look initially to be the better choice, however with a revaluation an extension of testing time </w:t>
      </w:r>
      <w:r w:rsidR="002C283B">
        <w:t>to</w:t>
      </w:r>
      <w:r>
        <w:t xml:space="preserve"> 42</w:t>
      </w:r>
      <w:r w:rsidR="002C283B">
        <w:t xml:space="preserve"> </w:t>
      </w:r>
      <w:r>
        <w:t>minutes</w:t>
      </w:r>
      <w:r w:rsidR="002C283B">
        <w:t xml:space="preserve"> was undertaken and the</w:t>
      </w:r>
      <w:r w:rsidR="00FE38A6">
        <w:t xml:space="preserve"> 15</w:t>
      </w:r>
      <w:r w:rsidR="002C283B">
        <w:t xml:space="preserve"> </w:t>
      </w:r>
      <w:r w:rsidR="00FE38A6">
        <w:t xml:space="preserve">minutes original for the </w:t>
      </w:r>
      <w:r w:rsidR="006D0CD1">
        <w:t>EpiDerm</w:t>
      </w:r>
      <w:r w:rsidR="00B42EA3" w:rsidRPr="00B42EA3">
        <w:rPr>
          <w:vertAlign w:val="superscript"/>
        </w:rPr>
        <w:t>®</w:t>
      </w:r>
      <w:r w:rsidR="00FE38A6">
        <w:t xml:space="preserve"> extended </w:t>
      </w:r>
      <w:r w:rsidR="00944D7D">
        <w:t>to</w:t>
      </w:r>
      <w:r w:rsidR="002C283B">
        <w:t xml:space="preserve"> 60 </w:t>
      </w:r>
      <w:r w:rsidR="00FE38A6">
        <w:t xml:space="preserve">minutes. </w:t>
      </w:r>
      <w:r w:rsidR="00FA7A57">
        <w:t>The validity was also questionable due to the</w:t>
      </w:r>
      <w:r w:rsidR="00EA6CF4" w:rsidRPr="000215DE">
        <w:t xml:space="preserve"> reliability of </w:t>
      </w:r>
      <w:r w:rsidR="00821A8D" w:rsidRPr="000215DE">
        <w:t xml:space="preserve">human visual analysis for quantification, which is arguably inaccurate due to </w:t>
      </w:r>
      <w:r w:rsidR="00EA6CF4" w:rsidRPr="000215DE">
        <w:t xml:space="preserve">subjective </w:t>
      </w:r>
      <w:r w:rsidR="00821A8D" w:rsidRPr="000215DE">
        <w:t>variation</w:t>
      </w:r>
      <w:r w:rsidR="00EA6CF4" w:rsidRPr="000215DE">
        <w:t xml:space="preserve">. The </w:t>
      </w:r>
      <w:r w:rsidR="00821A8D" w:rsidRPr="000215DE">
        <w:t>‘</w:t>
      </w:r>
      <w:r w:rsidR="00EA6CF4" w:rsidRPr="000215DE">
        <w:t>mi</w:t>
      </w:r>
      <w:r w:rsidR="00EB61E0">
        <w:t>s</w:t>
      </w:r>
      <w:r w:rsidR="00EA6CF4" w:rsidRPr="000215DE">
        <w:t>s</w:t>
      </w:r>
      <w:r w:rsidR="00821A8D" w:rsidRPr="000215DE">
        <w:t>-</w:t>
      </w:r>
      <w:r w:rsidR="00EA6CF4" w:rsidRPr="000215DE">
        <w:t>categorisation</w:t>
      </w:r>
      <w:r w:rsidR="00821A8D" w:rsidRPr="000215DE">
        <w:t>’</w:t>
      </w:r>
      <w:r w:rsidR="00EA6CF4" w:rsidRPr="000215DE">
        <w:t xml:space="preserve"> of serious irritants as mild irritants</w:t>
      </w:r>
      <w:r w:rsidR="00821A8D" w:rsidRPr="000215DE">
        <w:t xml:space="preserve"> </w:t>
      </w:r>
      <w:r w:rsidR="00EA6CF4" w:rsidRPr="000215DE">
        <w:t xml:space="preserve">is high </w:t>
      </w:r>
      <w:r w:rsidR="00821A8D" w:rsidRPr="000215DE">
        <w:t xml:space="preserve">and varies </w:t>
      </w:r>
      <w:r w:rsidR="00EA6CF4" w:rsidRPr="000215DE">
        <w:t>from 10.3% to 38.7%</w:t>
      </w:r>
      <w:r w:rsidR="00EB61E0">
        <w:t xml:space="preserve">. </w:t>
      </w:r>
      <w:r w:rsidR="00050678" w:rsidRPr="00050678">
        <w:t>[</w:t>
      </w:r>
      <w:fldSimple w:instr=" REF BIB_draize1944 \* MERGEFORMAT ">
        <w:r w:rsidR="00342F2C" w:rsidRPr="00050678">
          <w:t>61</w:t>
        </w:r>
      </w:fldSimple>
      <w:r w:rsidR="00050678" w:rsidRPr="00050678">
        <w:t>]</w:t>
      </w:r>
      <w:r w:rsidR="008C08E5">
        <w:t xml:space="preserve"> </w:t>
      </w:r>
      <w:r w:rsidR="00EA6CF4" w:rsidRPr="000215DE">
        <w:t xml:space="preserve">The test </w:t>
      </w:r>
      <w:r w:rsidR="00A10D52">
        <w:t>has been</w:t>
      </w:r>
      <w:r w:rsidR="00EA6CF4" w:rsidRPr="000215DE">
        <w:t xml:space="preserve"> </w:t>
      </w:r>
      <w:r w:rsidR="008C08E5">
        <w:t>refined by r</w:t>
      </w:r>
      <w:r w:rsidR="00EA6CF4" w:rsidRPr="000215DE">
        <w:t>educing the</w:t>
      </w:r>
      <w:r w:rsidR="00896231">
        <w:t xml:space="preserve"> time down to 1-</w:t>
      </w:r>
      <w:r w:rsidR="00EA6CF4" w:rsidRPr="000215DE">
        <w:t>4</w:t>
      </w:r>
      <w:r w:rsidR="002C283B">
        <w:t xml:space="preserve"> </w:t>
      </w:r>
      <w:r w:rsidR="00EA6CF4" w:rsidRPr="000215DE">
        <w:t>h</w:t>
      </w:r>
      <w:r w:rsidR="002C283B">
        <w:t>ou</w:t>
      </w:r>
      <w:r w:rsidR="00EA6CF4" w:rsidRPr="000215DE">
        <w:t xml:space="preserve">rs and the number of animals first too 3, and then 1. </w:t>
      </w:r>
      <w:r w:rsidR="00050678" w:rsidRPr="00050678">
        <w:t>[</w:t>
      </w:r>
      <w:fldSimple w:instr=" REF BIB_osborne1994 \* MERGEFORMAT ">
        <w:r w:rsidR="00342F2C" w:rsidRPr="00050678">
          <w:t>153</w:t>
        </w:r>
      </w:fldSimple>
      <w:r w:rsidR="00050678" w:rsidRPr="00050678">
        <w:t>]</w:t>
      </w:r>
      <w:r w:rsidR="00A10D52">
        <w:t xml:space="preserve"> </w:t>
      </w:r>
      <w:r w:rsidR="008C08E5">
        <w:t>Further refinement</w:t>
      </w:r>
      <w:r w:rsidR="00896231">
        <w:t xml:space="preserve"> to a 3</w:t>
      </w:r>
      <w:r w:rsidR="002C283B">
        <w:t xml:space="preserve"> </w:t>
      </w:r>
      <w:r w:rsidR="00896231">
        <w:t>minute and 1</w:t>
      </w:r>
      <w:r w:rsidR="002C283B">
        <w:t xml:space="preserve"> </w:t>
      </w:r>
      <w:r w:rsidR="00850BA0">
        <w:t>hour</w:t>
      </w:r>
      <w:r w:rsidR="00896231">
        <w:t xml:space="preserve"> exposure test for </w:t>
      </w:r>
      <w:r w:rsidR="008C08E5">
        <w:t>a single</w:t>
      </w:r>
      <w:r w:rsidR="00896231">
        <w:t xml:space="preserve"> rabbit, which if negative leads to a 4 </w:t>
      </w:r>
      <w:r w:rsidR="00850BA0">
        <w:t>hour</w:t>
      </w:r>
      <w:r w:rsidR="00896231">
        <w:t xml:space="preserve"> exposure time for 3 rabbits.</w:t>
      </w:r>
    </w:p>
    <w:p w14:paraId="40620A65" w14:textId="77777777" w:rsidR="00A10D52" w:rsidRDefault="00A10D52" w:rsidP="001B5CA9"/>
    <w:p w14:paraId="05BBFFF4" w14:textId="41185827" w:rsidR="008C6190" w:rsidRDefault="00A10D52" w:rsidP="00480792">
      <w:r>
        <w:t xml:space="preserve"> </w:t>
      </w:r>
      <w:r w:rsidR="008C08E5">
        <w:t>Taking a list of chemicals well defined as irritant or non-irritant from past</w:t>
      </w:r>
      <w:r w:rsidR="00EA6CF4" w:rsidRPr="000215DE">
        <w:t xml:space="preserve"> animal testing</w:t>
      </w:r>
      <w:r w:rsidR="00FF4F03">
        <w:t>,</w:t>
      </w:r>
      <w:r w:rsidR="00EA6CF4" w:rsidRPr="000215DE">
        <w:t xml:space="preserve"> such as the Draize </w:t>
      </w:r>
      <w:r w:rsidR="00821A8D" w:rsidRPr="000215DE">
        <w:t>r</w:t>
      </w:r>
      <w:r w:rsidR="00EA6CF4" w:rsidRPr="000215DE">
        <w:t xml:space="preserve">abbit skin test, </w:t>
      </w:r>
      <w:r w:rsidR="008C08E5">
        <w:t xml:space="preserve">has </w:t>
      </w:r>
      <w:r w:rsidR="00480792">
        <w:t>been us</w:t>
      </w:r>
      <w:r w:rsidR="0096108A">
        <w:t xml:space="preserve">ed to validate the replacement </w:t>
      </w:r>
      <w:r w:rsidR="00480792">
        <w:t>skin models</w:t>
      </w:r>
      <w:r w:rsidR="00EA6CF4" w:rsidRPr="000215DE">
        <w:t>.</w:t>
      </w:r>
      <w:r w:rsidR="00821A8D" w:rsidRPr="000215DE">
        <w:t xml:space="preserve"> </w:t>
      </w:r>
      <w:r w:rsidR="00EA6CF4" w:rsidRPr="000215DE">
        <w:t xml:space="preserve">Irritants can act acutely with a single exposure causing irritation or for weaker irritants, chronically, whereby cumulative exposure can induce dermatitis similar to Allergic Contact </w:t>
      </w:r>
      <w:r w:rsidR="006D0CD1" w:rsidRPr="000215DE">
        <w:t>Dermatitis</w:t>
      </w:r>
      <w:r w:rsidR="00EA6CF4" w:rsidRPr="000215DE">
        <w:t xml:space="preserve"> (</w:t>
      </w:r>
      <w:r w:rsidR="00EA6CF4" w:rsidRPr="000215DE">
        <w:rPr>
          <w:rFonts w:eastAsia="Calibri" w:cs="Calibri"/>
        </w:rPr>
        <w:t>ACD</w:t>
      </w:r>
      <w:r w:rsidR="00C91237">
        <w:t xml:space="preserve">). </w:t>
      </w:r>
      <w:r w:rsidR="00050678" w:rsidRPr="00050678">
        <w:t>[</w:t>
      </w:r>
      <w:fldSimple w:instr=" REF BIB_dahl1988 \* MERGEFORMAT ">
        <w:r w:rsidR="00342F2C" w:rsidRPr="00050678">
          <w:t>56</w:t>
        </w:r>
      </w:fldSimple>
      <w:r w:rsidR="00050678" w:rsidRPr="00050678">
        <w:t>]</w:t>
      </w:r>
      <w:r w:rsidR="00C91237">
        <w:t xml:space="preserve"> </w:t>
      </w:r>
      <w:r w:rsidR="00EA6CF4" w:rsidRPr="000215DE">
        <w:t>Irritants can increase the sensitivity of the skin to other substances by compromising the barrier function or sensitising cells.</w:t>
      </w:r>
      <w:r w:rsidR="002952CE">
        <w:t xml:space="preserve"> </w:t>
      </w:r>
    </w:p>
    <w:p w14:paraId="10EB0F9A" w14:textId="77777777" w:rsidR="007A2AD5" w:rsidRPr="000215DE" w:rsidRDefault="007A2AD5" w:rsidP="007A2AD5">
      <w:pPr>
        <w:ind w:firstLine="0"/>
      </w:pPr>
    </w:p>
    <w:p w14:paraId="15DF1FED" w14:textId="3F8BF1EB" w:rsidR="00F97CEA" w:rsidRDefault="00EA6CF4" w:rsidP="0096108A">
      <w:pPr>
        <w:pStyle w:val="Heading3"/>
      </w:pPr>
      <w:bookmarkStart w:id="64" w:name="_Toc456437540"/>
      <w:r w:rsidRPr="000215DE">
        <w:t>Irritant testing using skin models</w:t>
      </w:r>
      <w:bookmarkEnd w:id="64"/>
    </w:p>
    <w:p w14:paraId="442CB83D" w14:textId="1B697790" w:rsidR="00B13010" w:rsidRPr="000215DE" w:rsidRDefault="00A645DB" w:rsidP="00B13010">
      <w:pPr>
        <w:spacing w:after="27"/>
        <w:ind w:left="-15" w:firstLine="351"/>
      </w:pPr>
      <w:r w:rsidRPr="000215DE">
        <w:tab/>
        <w:t xml:space="preserve">Within the European Union all chemicals, medicines, vaccines, medical devices, cosmetics, household products and agricultural products imported into or produced within need to be classified for safety. </w:t>
      </w:r>
      <w:r w:rsidR="00050678" w:rsidRPr="00050678">
        <w:t>[</w:t>
      </w:r>
      <w:fldSimple w:instr=" REF BIB_hartung2004 \* MERGEFORMAT ">
        <w:r w:rsidR="00342F2C" w:rsidRPr="00050678">
          <w:t>78</w:t>
        </w:r>
      </w:fldSimple>
      <w:r w:rsidR="00050678" w:rsidRPr="00050678">
        <w:t>]</w:t>
      </w:r>
      <w:r>
        <w:t xml:space="preserve"> REACH </w:t>
      </w:r>
      <w:r w:rsidRPr="000215DE">
        <w:t xml:space="preserve">was adopted in June 2007 to unify regulations and provide the free movement of substances and mixtures throughout the EU market. The Cosmetic directive 76/768/EEC prohibited over 1,100 chemicals from cosmetics in 2003. </w:t>
      </w:r>
      <w:r w:rsidR="00B13010" w:rsidRPr="000215DE">
        <w:t xml:space="preserve">In 2013, the 7th amendment of the European Council Directive 76/768/EEC enforced the replacement for even complex chemical toxicology tests, such as on cosmetics which contain chemical mixtures that may have a greater combined effect than their individual components. As testing of whole mixtures </w:t>
      </w:r>
      <w:r w:rsidR="00B13010" w:rsidRPr="000215DE">
        <w:rPr>
          <w:i/>
        </w:rPr>
        <w:t xml:space="preserve">in vivo </w:t>
      </w:r>
      <w:r w:rsidR="00B13010" w:rsidRPr="000215DE">
        <w:t>is no longer available, for a replacement</w:t>
      </w:r>
      <w:r w:rsidR="001639E7">
        <w:t>;</w:t>
      </w:r>
      <w:r w:rsidR="00B13010" w:rsidRPr="000215DE">
        <w:t xml:space="preserve"> European Registration, Evaluation and Authorisation of Chemicals legislation (</w:t>
      </w:r>
      <w:r w:rsidR="00B13010" w:rsidRPr="000215DE">
        <w:rPr>
          <w:rFonts w:eastAsia="Calibri" w:cs="Calibri"/>
        </w:rPr>
        <w:t>REACH</w:t>
      </w:r>
      <w:r w:rsidR="00B13010" w:rsidRPr="000215DE">
        <w:t>) registers Multi-Constituent Substances (</w:t>
      </w:r>
      <w:r w:rsidR="00B13010" w:rsidRPr="000215DE">
        <w:rPr>
          <w:rFonts w:eastAsia="Calibri" w:cs="Calibri"/>
        </w:rPr>
        <w:t>MCS</w:t>
      </w:r>
      <w:r w:rsidR="00B13010" w:rsidRPr="000215DE">
        <w:t xml:space="preserve">) but treats these substances as single substances, so long as the purity is over 80%, components </w:t>
      </w:r>
      <w:r w:rsidR="001639E7">
        <w:t xml:space="preserve">and all constituents </w:t>
      </w:r>
      <w:r w:rsidR="00B13010" w:rsidRPr="000215DE">
        <w:t>above 0.1% identified and of similar hazard rating</w:t>
      </w:r>
      <w:r w:rsidR="00B13010">
        <w:t xml:space="preserve">. </w:t>
      </w:r>
      <w:r w:rsidR="00050678" w:rsidRPr="00050678">
        <w:t>[</w:t>
      </w:r>
      <w:fldSimple w:instr=" REF BIB_kienzler2014 \* MERGEFORMAT ">
        <w:r w:rsidR="00342F2C" w:rsidRPr="00050678">
          <w:t>105</w:t>
        </w:r>
      </w:fldSimple>
      <w:r w:rsidR="00050678" w:rsidRPr="00050678">
        <w:t>]</w:t>
      </w:r>
    </w:p>
    <w:p w14:paraId="0EA9DA15" w14:textId="2D8E2623" w:rsidR="00933DAF" w:rsidRDefault="002952CE" w:rsidP="004D41A1">
      <w:pPr>
        <w:spacing w:after="29"/>
        <w:ind w:firstLine="0"/>
      </w:pPr>
      <w:r>
        <w:tab/>
      </w:r>
      <w:r w:rsidR="00A645DB" w:rsidRPr="000215DE">
        <w:t>The EU Cosmetic Regulation (EC1223/2009) unified regulations by replacing the Cosmetic directive 76/768/EEC.</w:t>
      </w:r>
      <w:r w:rsidR="001639E7">
        <w:t xml:space="preserve"> A regulation has to be adopted into EU </w:t>
      </w:r>
      <w:r w:rsidR="006D0CD1">
        <w:t>member state</w:t>
      </w:r>
      <w:r w:rsidR="001639E7">
        <w:t xml:space="preserve"> countries’ law whereas a directive is voluntary.</w:t>
      </w:r>
      <w:r w:rsidR="00A645DB" w:rsidRPr="000215DE">
        <w:t xml:space="preserve"> It also adopted Good Manufacturing Practices (GMP) according to the ISO 22716 standard</w:t>
      </w:r>
      <w:r w:rsidR="001639E7">
        <w:t>.</w:t>
      </w:r>
      <w:r w:rsidR="00A645DB" w:rsidRPr="000215DE">
        <w:t xml:space="preserve"> </w:t>
      </w:r>
      <w:r w:rsidR="001639E7">
        <w:t>This standard makes</w:t>
      </w:r>
      <w:r w:rsidR="00A645DB" w:rsidRPr="000215DE">
        <w:t xml:space="preserve"> the labelling, definition and safety assessment of nanomaterials a requirement</w:t>
      </w:r>
      <w:r w:rsidR="001639E7">
        <w:t xml:space="preserve">. </w:t>
      </w:r>
    </w:p>
    <w:p w14:paraId="16AD31FD" w14:textId="3B99BA69" w:rsidR="00AB5CBD" w:rsidRDefault="00A645DB" w:rsidP="00FA0A87">
      <w:r w:rsidRPr="000215DE">
        <w:t>The European Centre for the Validation of Alternative Methods (</w:t>
      </w:r>
      <w:r w:rsidRPr="000215DE">
        <w:rPr>
          <w:rFonts w:eastAsia="Calibri" w:cs="Calibri"/>
        </w:rPr>
        <w:t>ECVAM</w:t>
      </w:r>
      <w:r w:rsidRPr="000215DE">
        <w:t xml:space="preserve">) in 2011 validated a number of alternative </w:t>
      </w:r>
      <w:r w:rsidRPr="000215DE">
        <w:rPr>
          <w:i/>
        </w:rPr>
        <w:t xml:space="preserve">in vitro </w:t>
      </w:r>
      <w:r w:rsidRPr="000215DE">
        <w:t xml:space="preserve">methods. </w:t>
      </w:r>
      <w:r>
        <w:t xml:space="preserve">These alternative methods </w:t>
      </w:r>
      <w:r w:rsidRPr="000215DE">
        <w:t xml:space="preserve">are now </w:t>
      </w:r>
      <w:r>
        <w:t>tested at</w:t>
      </w:r>
      <w:r w:rsidRPr="000215DE">
        <w:t xml:space="preserve"> a central testing laboratory European Union Reference Laboratory (</w:t>
      </w:r>
      <w:r w:rsidRPr="000215DE">
        <w:rPr>
          <w:rFonts w:eastAsia="Calibri" w:cs="Calibri"/>
        </w:rPr>
        <w:t>EURL</w:t>
      </w:r>
      <w:r w:rsidRPr="000215DE">
        <w:t>) in Ispra, Italy.</w:t>
      </w:r>
      <w:r>
        <w:t xml:space="preserve"> </w:t>
      </w:r>
      <w:r w:rsidRPr="000215DE">
        <w:t xml:space="preserve">This helps co-ordinate testing across Europe, </w:t>
      </w:r>
      <w:r>
        <w:t>minimalizing</w:t>
      </w:r>
      <w:r w:rsidRPr="000215DE">
        <w:t xml:space="preserve"> inter-laboratory variability.</w:t>
      </w:r>
      <w:r w:rsidR="002952CE">
        <w:t xml:space="preserve"> </w:t>
      </w:r>
    </w:p>
    <w:p w14:paraId="6AA0CF08" w14:textId="77777777" w:rsidR="00AF6267" w:rsidRDefault="00AF6267" w:rsidP="00FA0A87"/>
    <w:p w14:paraId="00D04216" w14:textId="04FD0A6F" w:rsidR="0042435D" w:rsidRPr="000215DE" w:rsidRDefault="0042435D" w:rsidP="0059723A">
      <w:pPr>
        <w:pStyle w:val="Heading3"/>
      </w:pPr>
      <w:bookmarkStart w:id="65" w:name="_Toc456437541"/>
      <w:r>
        <w:lastRenderedPageBreak/>
        <w:t>EU ban on animal testing</w:t>
      </w:r>
      <w:bookmarkEnd w:id="65"/>
    </w:p>
    <w:p w14:paraId="3BF3AAA1" w14:textId="1E07F836" w:rsidR="00933DAF" w:rsidRDefault="00AB5CBD" w:rsidP="00933DAF">
      <w:r>
        <w:t xml:space="preserve">There </w:t>
      </w:r>
      <w:r w:rsidR="00FB001A">
        <w:t>are</w:t>
      </w:r>
      <w:r>
        <w:t xml:space="preserve"> two types of cosmetic bans introduced by the EU; </w:t>
      </w:r>
      <w:r w:rsidR="00D91644">
        <w:t>a</w:t>
      </w:r>
      <w:r>
        <w:t xml:space="preserve"> testing ban, which prohibits the testing of cosmetic products or ingredients on animals and a marketing ban</w:t>
      </w:r>
      <w:r w:rsidR="00535FA2">
        <w:t>,</w:t>
      </w:r>
      <w:r>
        <w:t xml:space="preserve"> which prohibits the marketing of products which used animal testing. </w:t>
      </w:r>
      <w:r w:rsidR="00AF5972">
        <w:t>The marketing ban was originally introduced in 1993 with a 1998 deadline. The political desire for a replacement could not be matched by the scientific development</w:t>
      </w:r>
      <w:r w:rsidR="00C86BCF">
        <w:t xml:space="preserve"> of viable alternative methods</w:t>
      </w:r>
      <w:r w:rsidR="00933DAF">
        <w:t>.</w:t>
      </w:r>
    </w:p>
    <w:p w14:paraId="387E59C5" w14:textId="076B502E" w:rsidR="003C1960" w:rsidRDefault="00933DAF" w:rsidP="00933DAF">
      <w:r>
        <w:t>A prevalidation study was done on RhE models by ECVAM</w:t>
      </w:r>
      <w:r w:rsidRPr="000215DE">
        <w:t xml:space="preserve"> </w:t>
      </w:r>
      <w:r>
        <w:t>d</w:t>
      </w:r>
      <w:r w:rsidRPr="000215DE">
        <w:t>educed only EpiDerm</w:t>
      </w:r>
      <w:r w:rsidRPr="000215DE">
        <w:rPr>
          <w:vertAlign w:val="superscript"/>
        </w:rPr>
        <w:t>®</w:t>
      </w:r>
      <w:r w:rsidRPr="000215DE">
        <w:t xml:space="preserve"> to be suitable</w:t>
      </w:r>
      <w:r>
        <w:t>.</w:t>
      </w:r>
      <w:r w:rsidRPr="000215DE">
        <w:t xml:space="preserve"> </w:t>
      </w:r>
      <w:r>
        <w:t xml:space="preserve">Meetings were had with </w:t>
      </w:r>
      <w:r w:rsidR="006D0CD1">
        <w:t>L’Oréal</w:t>
      </w:r>
      <w:r>
        <w:t xml:space="preserve"> to improve the </w:t>
      </w:r>
      <w:r w:rsidR="006D0CD1">
        <w:t>Episkin</w:t>
      </w:r>
      <w:r>
        <w:t xml:space="preserve">™ model. </w:t>
      </w:r>
      <w:r w:rsidR="00050678" w:rsidRPr="00050678">
        <w:t>[</w:t>
      </w:r>
      <w:fldSimple w:instr=" REF BIB_botham1998 \* MERGEFORMAT ">
        <w:r w:rsidR="00342F2C" w:rsidRPr="00050678">
          <w:t>20</w:t>
        </w:r>
      </w:fldSimple>
      <w:r w:rsidR="00050678" w:rsidRPr="00050678">
        <w:t>]</w:t>
      </w:r>
      <w:r>
        <w:t xml:space="preserve"> In 1998 ECVAM/ESAC made a statement on the </w:t>
      </w:r>
      <w:r w:rsidR="006D0CD1">
        <w:t>Episkin</w:t>
      </w:r>
      <w:r>
        <w:t>™ skin corrosion test method</w:t>
      </w:r>
      <w:r w:rsidRPr="000215DE">
        <w:t xml:space="preserve">. Hierarchical testing schemes </w:t>
      </w:r>
      <w:r>
        <w:t xml:space="preserve">were chosen so that substances were analysed </w:t>
      </w:r>
      <w:r w:rsidRPr="000215DE">
        <w:t xml:space="preserve">for </w:t>
      </w:r>
      <w:r w:rsidRPr="000215DE">
        <w:rPr>
          <w:i/>
        </w:rPr>
        <w:t xml:space="preserve">in vitro </w:t>
      </w:r>
      <w:r w:rsidRPr="000215DE">
        <w:t>skin corrosion before irritation</w:t>
      </w:r>
      <w:r>
        <w:t xml:space="preserve">. </w:t>
      </w:r>
      <w:r w:rsidR="00050678" w:rsidRPr="00050678">
        <w:t>[</w:t>
      </w:r>
      <w:fldSimple w:instr=" REF BIB_basketter1994b \* MERGEFORMAT ">
        <w:r w:rsidR="00342F2C" w:rsidRPr="00050678">
          <w:t>11</w:t>
        </w:r>
      </w:fldSimple>
      <w:r w:rsidR="00050678" w:rsidRPr="00050678">
        <w:t>]</w:t>
      </w:r>
      <w:r w:rsidRPr="000215DE">
        <w:t xml:space="preserve"> </w:t>
      </w:r>
      <w:r>
        <w:t xml:space="preserve">The pH of the substance can classify it as corrosive without the need for testing. There is no single test method to fully replace the in vivo test for skin irritation. </w:t>
      </w:r>
    </w:p>
    <w:p w14:paraId="754888B4" w14:textId="1535A168" w:rsidR="003C1960" w:rsidRDefault="003C1960" w:rsidP="00933DAF">
      <w:r w:rsidRPr="000215DE">
        <w:t xml:space="preserve">A ban on animal testing </w:t>
      </w:r>
      <w:r>
        <w:t xml:space="preserve">of finished cosmetic products </w:t>
      </w:r>
      <w:r w:rsidRPr="000215DE">
        <w:t xml:space="preserve">was agreed upon on 11th March 2004. </w:t>
      </w:r>
      <w:r w:rsidR="00DD09E4" w:rsidRPr="000215DE">
        <w:t xml:space="preserve">The loss of </w:t>
      </w:r>
      <w:r w:rsidR="00DD09E4" w:rsidRPr="000215DE">
        <w:rPr>
          <w:i/>
        </w:rPr>
        <w:t xml:space="preserve">in vivo </w:t>
      </w:r>
      <w:r w:rsidR="00DD09E4" w:rsidRPr="000215DE">
        <w:t xml:space="preserve">testing </w:t>
      </w:r>
      <w:r w:rsidR="00DD09E4">
        <w:t>would have placed</w:t>
      </w:r>
      <w:r w:rsidR="00DD09E4" w:rsidRPr="000215DE">
        <w:t xml:space="preserve"> total reliance on the accuracy of </w:t>
      </w:r>
      <w:r w:rsidR="00DD09E4" w:rsidRPr="000215DE">
        <w:rPr>
          <w:i/>
        </w:rPr>
        <w:t xml:space="preserve">in vitro </w:t>
      </w:r>
      <w:r w:rsidR="00DD09E4" w:rsidRPr="000215DE">
        <w:t xml:space="preserve">testing, in regards to specificity and sensitivity, in distinguishing between a toxic, irritant and non-irritant chemical. </w:t>
      </w:r>
      <w:r w:rsidR="00DD09E4">
        <w:t>Therefore</w:t>
      </w:r>
      <w:r w:rsidRPr="000215DE">
        <w:t xml:space="preserve"> </w:t>
      </w:r>
      <w:r w:rsidR="003C761D">
        <w:t xml:space="preserve">the </w:t>
      </w:r>
      <w:r w:rsidRPr="000215DE">
        <w:t xml:space="preserve">ban was made flexible </w:t>
      </w:r>
      <w:r>
        <w:t xml:space="preserve">in favour of public safety, with yearly scientific progress reports. </w:t>
      </w:r>
      <w:r w:rsidR="00DD09E4">
        <w:t>It was not till 2009 that the</w:t>
      </w:r>
      <w:r w:rsidRPr="000215DE">
        <w:t xml:space="preserve"> acut</w:t>
      </w:r>
      <w:r>
        <w:t xml:space="preserve">e toxicity testing of cosmetic ingredients </w:t>
      </w:r>
      <w:r w:rsidRPr="000215DE">
        <w:t xml:space="preserve">on animals was </w:t>
      </w:r>
      <w:r w:rsidR="00DD09E4">
        <w:t xml:space="preserve">finally </w:t>
      </w:r>
      <w:r w:rsidRPr="000215DE">
        <w:t>banned.</w:t>
      </w:r>
      <w:r>
        <w:t xml:space="preserve"> Alternatives were successfully found for skin irritation and corrosion, phototoxicity and skin penetration tests.</w:t>
      </w:r>
      <w:r w:rsidR="00890941">
        <w:t xml:space="preserve"> </w:t>
      </w:r>
      <w:r>
        <w:t>The</w:t>
      </w:r>
      <w:r w:rsidRPr="000215DE">
        <w:t xml:space="preserve"> exception being more complex toxicity testing</w:t>
      </w:r>
      <w:r>
        <w:t>, included repeated-</w:t>
      </w:r>
      <w:r w:rsidRPr="000215DE">
        <w:t>dose</w:t>
      </w:r>
      <w:r>
        <w:t xml:space="preserve"> systemic toxicity, skin </w:t>
      </w:r>
      <w:r w:rsidR="008A4AEE">
        <w:t xml:space="preserve">sensitisation, carcinogenicity, reproductive </w:t>
      </w:r>
      <w:r w:rsidRPr="000215DE">
        <w:t xml:space="preserve">toxicity and toxicokinetics tests. </w:t>
      </w:r>
      <w:r>
        <w:t xml:space="preserve">It was estimated a further </w:t>
      </w:r>
      <w:r w:rsidRPr="000215DE">
        <w:t>4 years</w:t>
      </w:r>
      <w:r>
        <w:t xml:space="preserve"> was needed</w:t>
      </w:r>
      <w:r w:rsidRPr="000215DE">
        <w:t xml:space="preserve"> for alternative methods to be validated as suitable</w:t>
      </w:r>
      <w:r>
        <w:t xml:space="preserve">, </w:t>
      </w:r>
      <w:r w:rsidR="00107D54">
        <w:t xml:space="preserve">so that </w:t>
      </w:r>
      <w:r>
        <w:t>an extension too 11</w:t>
      </w:r>
      <w:r w:rsidRPr="00DC6BF8">
        <w:rPr>
          <w:vertAlign w:val="superscript"/>
        </w:rPr>
        <w:t>th</w:t>
      </w:r>
      <w:r>
        <w:t xml:space="preserve"> March 2013 was granted. In </w:t>
      </w:r>
      <w:r w:rsidR="00890941">
        <w:t xml:space="preserve">the </w:t>
      </w:r>
      <w:r>
        <w:t xml:space="preserve">September 2011 </w:t>
      </w:r>
      <w:r w:rsidR="00890941">
        <w:t xml:space="preserve">report </w:t>
      </w:r>
      <w:r>
        <w:t>it became apparent that it would not be possible for reproductive toxicity and toxicokine</w:t>
      </w:r>
      <w:r w:rsidR="00E30EBB">
        <w:t xml:space="preserve">tics by 2013. </w:t>
      </w:r>
      <w:r w:rsidR="00107D54">
        <w:t>Only for</w:t>
      </w:r>
      <w:r w:rsidR="00107D54" w:rsidRPr="00107D54">
        <w:t xml:space="preserve"> skin sensitisati</w:t>
      </w:r>
      <w:r w:rsidR="00107D54">
        <w:t>on and carcinogenicity testing</w:t>
      </w:r>
      <w:r w:rsidR="00E30EBB">
        <w:t xml:space="preserve"> </w:t>
      </w:r>
      <w:r w:rsidR="00107D54">
        <w:t xml:space="preserve">protocols, could </w:t>
      </w:r>
      <w:r w:rsidR="00E30EBB">
        <w:t xml:space="preserve">alternative methods </w:t>
      </w:r>
      <w:r w:rsidR="00107D54">
        <w:t>be</w:t>
      </w:r>
      <w:r w:rsidR="00E30EBB">
        <w:t xml:space="preserve"> developed and validated in time for the deadline.  </w:t>
      </w:r>
      <w:r w:rsidR="00050678" w:rsidRPr="00050678">
        <w:t>[</w:t>
      </w:r>
      <w:fldSimple w:instr=" REF BIB_euro2009 \* MERGEFORMAT ">
        <w:r w:rsidR="00342F2C" w:rsidRPr="00050678">
          <w:t>46</w:t>
        </w:r>
      </w:fldSimple>
      <w:r w:rsidR="00050678" w:rsidRPr="00050678">
        <w:t xml:space="preserve">, </w:t>
      </w:r>
      <w:fldSimple w:instr=" REF BIB_euro2013 \* MERGEFORMAT ">
        <w:r w:rsidR="00342F2C" w:rsidRPr="00050678">
          <w:t>47</w:t>
        </w:r>
      </w:fldSimple>
      <w:r w:rsidR="00050678" w:rsidRPr="00050678">
        <w:t>]</w:t>
      </w:r>
    </w:p>
    <w:p w14:paraId="16856388" w14:textId="49B1325A" w:rsidR="008B717D" w:rsidRDefault="00EA6CF4" w:rsidP="00933DAF">
      <w:r w:rsidRPr="000215DE">
        <w:t>Toxicity testing of cosmetics was then ban</w:t>
      </w:r>
      <w:r w:rsidR="003C6E39" w:rsidRPr="000215DE">
        <w:t>n</w:t>
      </w:r>
      <w:r w:rsidRPr="000215DE">
        <w:t>ed in 2013</w:t>
      </w:r>
      <w:r w:rsidR="009C33E0" w:rsidRPr="000215DE">
        <w:t>. C</w:t>
      </w:r>
      <w:r w:rsidRPr="000215DE">
        <w:t>osmetics produced outside the EU</w:t>
      </w:r>
      <w:r w:rsidR="00E30EBB">
        <w:t>,</w:t>
      </w:r>
      <w:r w:rsidRPr="000215DE">
        <w:t xml:space="preserve"> also</w:t>
      </w:r>
      <w:r w:rsidR="00E30EBB">
        <w:t xml:space="preserve"> had</w:t>
      </w:r>
      <w:r w:rsidRPr="000215DE">
        <w:t xml:space="preserve"> to be animal test free in order to be allowed to be impo</w:t>
      </w:r>
      <w:r w:rsidR="00D936BC">
        <w:t>rted. Numbers of animals tested</w:t>
      </w:r>
      <w:r w:rsidRPr="000215DE">
        <w:t xml:space="preserve"> </w:t>
      </w:r>
      <w:r w:rsidR="00D936BC">
        <w:t>prior to the deadline sharply increased</w:t>
      </w:r>
      <w:r w:rsidRPr="000215DE">
        <w:t>. Within the EU member states in 2011; 1</w:t>
      </w:r>
      <w:r w:rsidR="008A4AEE">
        <w:t>,</w:t>
      </w:r>
      <w:r w:rsidRPr="000215DE">
        <w:t>490 rats and 3</w:t>
      </w:r>
      <w:r w:rsidR="008A4AEE">
        <w:t>,</w:t>
      </w:r>
      <w:r w:rsidRPr="000215DE">
        <w:t xml:space="preserve">151 rabbits were used for skin irritation tests. For acute and sub-acute toxicity tests around 75,000 rats and 3,105 rabbits were used mostly in a non-lethal method. It is worth noting that the decision tree can either start </w:t>
      </w:r>
      <w:r w:rsidRPr="000215DE">
        <w:lastRenderedPageBreak/>
        <w:t xml:space="preserve">from bottom-up; first testing for irritancy with positive substances then being tested for corrosion or as the numbers suggest more commonly with toxicity testing first. </w:t>
      </w:r>
    </w:p>
    <w:p w14:paraId="1AC8B65C" w14:textId="42CA0380" w:rsidR="0042435D" w:rsidRDefault="00EA6CF4" w:rsidP="00933DAF">
      <w:r w:rsidRPr="000215DE">
        <w:t xml:space="preserve">The current situation is that new chemicals are being synthesised at a rate that is still increasing above the rate of testing. Therefore </w:t>
      </w:r>
      <w:r w:rsidRPr="000215DE">
        <w:rPr>
          <w:rFonts w:eastAsia="Calibri" w:cs="Calibri"/>
        </w:rPr>
        <w:t xml:space="preserve">ECVAM </w:t>
      </w:r>
      <w:r w:rsidRPr="000215DE">
        <w:t>still state the need for new testing methods to be validated, with the hope of a high</w:t>
      </w:r>
      <w:r w:rsidR="00170E52">
        <w:t xml:space="preserve"> </w:t>
      </w:r>
      <w:r w:rsidRPr="000215DE">
        <w:t>throughput method being a valid replacement for the current low</w:t>
      </w:r>
      <w:r w:rsidR="00170E52">
        <w:t xml:space="preserve"> </w:t>
      </w:r>
      <w:r w:rsidRPr="000215DE">
        <w:t xml:space="preserve">throughput methods. This would help the EU with the backlog of chemicals needing to be tested. With 144,000 chemicals preregistered for the 2018 REACH deadline. </w:t>
      </w:r>
      <w:r w:rsidR="00B3473D">
        <w:t xml:space="preserve">Which includes </w:t>
      </w:r>
      <w:r w:rsidR="00B3473D" w:rsidRPr="000215DE">
        <w:t>registering chemicals produced between 1-100</w:t>
      </w:r>
      <w:r w:rsidR="00B3473D">
        <w:t xml:space="preserve"> </w:t>
      </w:r>
      <w:r w:rsidR="00B3473D" w:rsidRPr="000215DE">
        <w:t>tonnes per a year</w:t>
      </w:r>
      <w:r w:rsidR="00B3473D">
        <w:t xml:space="preserve"> within the EU</w:t>
      </w:r>
      <w:r w:rsidR="00B3473D" w:rsidRPr="000215DE">
        <w:t>. This is likely to affect substances found within mixtures at these levels.</w:t>
      </w:r>
      <w:r w:rsidR="00B3473D">
        <w:t xml:space="preserve"> </w:t>
      </w:r>
      <w:r w:rsidR="00535FA2">
        <w:t xml:space="preserve"> </w:t>
      </w:r>
      <w:r w:rsidRPr="000215DE">
        <w:t xml:space="preserve">Only chemicals manufactured or imported over the metric ton limit have to be tested by law, this excludes testing of antibodies and the like for which testing would be prohibitively expensive and probably not </w:t>
      </w:r>
      <w:r w:rsidR="003C6E39" w:rsidRPr="000215DE">
        <w:t>relevant</w:t>
      </w:r>
      <w:r w:rsidRPr="000215DE">
        <w:t xml:space="preserve"> due to complexity.</w:t>
      </w:r>
    </w:p>
    <w:p w14:paraId="3348121F" w14:textId="77777777" w:rsidR="00FA0A87" w:rsidRDefault="00FA0A87" w:rsidP="00933DAF"/>
    <w:p w14:paraId="46DAB3F8" w14:textId="35762E31" w:rsidR="008B717D" w:rsidRDefault="008B717D" w:rsidP="008B717D">
      <w:pPr>
        <w:pStyle w:val="Caption"/>
        <w:keepNext/>
      </w:pPr>
      <w:bookmarkStart w:id="66" w:name="_Toc456438178"/>
      <w:r w:rsidRPr="00EE3407">
        <w:rPr>
          <w:b/>
        </w:rPr>
        <w:t xml:space="preserve">Table </w:t>
      </w:r>
      <w:r w:rsidR="00B0165A" w:rsidRPr="00EE3407">
        <w:rPr>
          <w:b/>
        </w:rPr>
        <w:fldChar w:fldCharType="begin"/>
      </w:r>
      <w:r w:rsidR="00B0165A" w:rsidRPr="00EE3407">
        <w:rPr>
          <w:b/>
        </w:rPr>
        <w:instrText xml:space="preserve"> SEQ Table \* ARABIC </w:instrText>
      </w:r>
      <w:r w:rsidR="00B0165A" w:rsidRPr="00EE3407">
        <w:rPr>
          <w:b/>
        </w:rPr>
        <w:fldChar w:fldCharType="separate"/>
      </w:r>
      <w:r w:rsidR="00342F2C">
        <w:rPr>
          <w:b/>
          <w:noProof/>
        </w:rPr>
        <w:t>2</w:t>
      </w:r>
      <w:r w:rsidR="00B0165A" w:rsidRPr="00EE3407">
        <w:rPr>
          <w:b/>
          <w:noProof/>
        </w:rPr>
        <w:fldChar w:fldCharType="end"/>
      </w:r>
      <w:r w:rsidRPr="00EE3407">
        <w:rPr>
          <w:b/>
        </w:rPr>
        <w:t>:</w:t>
      </w:r>
      <w:r>
        <w:t xml:space="preserve"> </w:t>
      </w:r>
      <w:r w:rsidRPr="00801CC2">
        <w:t>Phases of the 7th Amendment to the Cosmetics directive</w:t>
      </w:r>
      <w:bookmarkEnd w:id="66"/>
    </w:p>
    <w:tbl>
      <w:tblPr>
        <w:tblStyle w:val="TableGrid0"/>
        <w:tblW w:w="0" w:type="auto"/>
        <w:tblInd w:w="-5" w:type="dxa"/>
        <w:tblLook w:val="04A0" w:firstRow="1" w:lastRow="0" w:firstColumn="1" w:lastColumn="0" w:noHBand="0" w:noVBand="1"/>
      </w:tblPr>
      <w:tblGrid>
        <w:gridCol w:w="1201"/>
        <w:gridCol w:w="7298"/>
      </w:tblGrid>
      <w:tr w:rsidR="0042435D" w14:paraId="708A02AE" w14:textId="77777777" w:rsidTr="00D936BC">
        <w:trPr>
          <w:trHeight w:val="295"/>
        </w:trPr>
        <w:tc>
          <w:tcPr>
            <w:tcW w:w="0" w:type="auto"/>
            <w:vAlign w:val="center"/>
          </w:tcPr>
          <w:p w14:paraId="0AACE90B" w14:textId="77777777" w:rsidR="0042435D" w:rsidRDefault="0042435D" w:rsidP="00D936BC">
            <w:pPr>
              <w:spacing w:after="738" w:line="265" w:lineRule="auto"/>
              <w:ind w:firstLine="0"/>
              <w:jc w:val="left"/>
            </w:pPr>
            <w:r>
              <w:t>Date</w:t>
            </w:r>
          </w:p>
        </w:tc>
        <w:tc>
          <w:tcPr>
            <w:tcW w:w="0" w:type="auto"/>
            <w:vAlign w:val="center"/>
          </w:tcPr>
          <w:p w14:paraId="2674F93B" w14:textId="77777777" w:rsidR="0042435D" w:rsidRDefault="0042435D" w:rsidP="00D936BC">
            <w:pPr>
              <w:spacing w:after="738" w:line="265" w:lineRule="auto"/>
              <w:ind w:firstLine="0"/>
              <w:jc w:val="left"/>
            </w:pPr>
            <w:r>
              <w:t>Phases of the 7</w:t>
            </w:r>
            <w:r w:rsidRPr="00927FC2">
              <w:rPr>
                <w:vertAlign w:val="superscript"/>
              </w:rPr>
              <w:t>th</w:t>
            </w:r>
            <w:r>
              <w:t xml:space="preserve"> Amendment to the Cosmetics directive</w:t>
            </w:r>
          </w:p>
        </w:tc>
      </w:tr>
      <w:tr w:rsidR="0042435D" w14:paraId="2BE2BA9A" w14:textId="77777777" w:rsidTr="00D936BC">
        <w:tc>
          <w:tcPr>
            <w:tcW w:w="0" w:type="auto"/>
            <w:vAlign w:val="center"/>
          </w:tcPr>
          <w:p w14:paraId="7995BA87" w14:textId="77777777" w:rsidR="0042435D" w:rsidRDefault="0042435D" w:rsidP="00D936BC">
            <w:pPr>
              <w:spacing w:after="738" w:line="265" w:lineRule="auto"/>
              <w:ind w:firstLine="0"/>
              <w:jc w:val="left"/>
            </w:pPr>
            <w:r>
              <w:t>15.1.2003</w:t>
            </w:r>
          </w:p>
        </w:tc>
        <w:tc>
          <w:tcPr>
            <w:tcW w:w="0" w:type="auto"/>
            <w:vAlign w:val="center"/>
          </w:tcPr>
          <w:p w14:paraId="0021CDD9" w14:textId="77777777" w:rsidR="0042435D" w:rsidRDefault="0042435D" w:rsidP="00D936BC">
            <w:pPr>
              <w:spacing w:after="738" w:line="265" w:lineRule="auto"/>
              <w:ind w:firstLine="0"/>
              <w:jc w:val="left"/>
            </w:pPr>
            <w:r>
              <w:t>7</w:t>
            </w:r>
            <w:r w:rsidRPr="00604246">
              <w:rPr>
                <w:vertAlign w:val="superscript"/>
              </w:rPr>
              <w:t>th</w:t>
            </w:r>
            <w:r>
              <w:t xml:space="preserve"> Amendment to the Cosmetics directive; Timeline for the phasing out of animal testing</w:t>
            </w:r>
          </w:p>
        </w:tc>
      </w:tr>
      <w:tr w:rsidR="0042435D" w14:paraId="3F5C2A75" w14:textId="77777777" w:rsidTr="00D936BC">
        <w:tc>
          <w:tcPr>
            <w:tcW w:w="0" w:type="auto"/>
            <w:vAlign w:val="center"/>
          </w:tcPr>
          <w:p w14:paraId="341D6556" w14:textId="478056C0" w:rsidR="0042435D" w:rsidRDefault="00D936BC" w:rsidP="00D936BC">
            <w:pPr>
              <w:spacing w:after="738" w:line="265" w:lineRule="auto"/>
              <w:ind w:firstLine="0"/>
              <w:jc w:val="right"/>
            </w:pPr>
            <w:r>
              <w:t xml:space="preserve">        </w:t>
            </w:r>
            <w:r w:rsidR="0042435D">
              <w:t>2004</w:t>
            </w:r>
          </w:p>
        </w:tc>
        <w:tc>
          <w:tcPr>
            <w:tcW w:w="0" w:type="auto"/>
            <w:vAlign w:val="center"/>
          </w:tcPr>
          <w:p w14:paraId="66C56FBA" w14:textId="79BC30CE" w:rsidR="0042435D" w:rsidRDefault="0042435D" w:rsidP="00D936BC">
            <w:pPr>
              <w:spacing w:after="738" w:line="265" w:lineRule="auto"/>
              <w:ind w:firstLine="0"/>
              <w:jc w:val="left"/>
            </w:pPr>
            <w:r>
              <w:t>Testing of cosmetic products on animals ban</w:t>
            </w:r>
            <w:r w:rsidR="00890941">
              <w:t>ne</w:t>
            </w:r>
            <w:r>
              <w:t>d</w:t>
            </w:r>
          </w:p>
        </w:tc>
      </w:tr>
      <w:tr w:rsidR="0042435D" w14:paraId="4DC022F6" w14:textId="77777777" w:rsidTr="00D936BC">
        <w:tc>
          <w:tcPr>
            <w:tcW w:w="0" w:type="auto"/>
            <w:vAlign w:val="center"/>
          </w:tcPr>
          <w:p w14:paraId="4DD595F5" w14:textId="77777777" w:rsidR="0042435D" w:rsidRDefault="0042435D" w:rsidP="00D936BC">
            <w:pPr>
              <w:spacing w:after="738" w:line="265" w:lineRule="auto"/>
              <w:ind w:firstLine="0"/>
              <w:jc w:val="left"/>
            </w:pPr>
            <w:r>
              <w:t>11.3.2009</w:t>
            </w:r>
          </w:p>
        </w:tc>
        <w:tc>
          <w:tcPr>
            <w:tcW w:w="0" w:type="auto"/>
            <w:vAlign w:val="center"/>
          </w:tcPr>
          <w:p w14:paraId="15E6AE79" w14:textId="1FF79FDA" w:rsidR="0042435D" w:rsidRDefault="0042435D" w:rsidP="00D936BC">
            <w:pPr>
              <w:spacing w:after="738" w:line="265" w:lineRule="auto"/>
              <w:ind w:firstLine="0"/>
              <w:jc w:val="left"/>
            </w:pPr>
            <w:r>
              <w:t>Testing of cosmetic ingredients ban</w:t>
            </w:r>
            <w:r w:rsidR="00890941">
              <w:t>ne</w:t>
            </w:r>
            <w:r>
              <w:t>d</w:t>
            </w:r>
          </w:p>
        </w:tc>
      </w:tr>
      <w:tr w:rsidR="0042435D" w14:paraId="0FF38C71" w14:textId="77777777" w:rsidTr="00D936BC">
        <w:tc>
          <w:tcPr>
            <w:tcW w:w="0" w:type="auto"/>
            <w:vAlign w:val="center"/>
          </w:tcPr>
          <w:p w14:paraId="5F0A0A63" w14:textId="77777777" w:rsidR="0042435D" w:rsidRDefault="0042435D" w:rsidP="00D936BC">
            <w:pPr>
              <w:spacing w:after="738" w:line="265" w:lineRule="auto"/>
              <w:ind w:firstLine="0"/>
              <w:jc w:val="left"/>
            </w:pPr>
            <w:r>
              <w:t>11.3.2013</w:t>
            </w:r>
          </w:p>
        </w:tc>
        <w:tc>
          <w:tcPr>
            <w:tcW w:w="0" w:type="auto"/>
            <w:vAlign w:val="center"/>
          </w:tcPr>
          <w:p w14:paraId="1F3D5BB2" w14:textId="77777777" w:rsidR="0042435D" w:rsidRDefault="0042435D" w:rsidP="00D936BC">
            <w:pPr>
              <w:spacing w:after="738" w:line="265" w:lineRule="auto"/>
              <w:ind w:firstLine="0"/>
              <w:jc w:val="left"/>
            </w:pPr>
            <w:r>
              <w:t>Testing of complex the p</w:t>
            </w:r>
            <w:r w:rsidRPr="00927FC2">
              <w:t>ermitted for repeated dose systemic toxicity, skin sensitisation, carcinogenicity, reproductive toxicity and toxicokinetics</w:t>
            </w:r>
            <w:r>
              <w:t xml:space="preserve"> band</w:t>
            </w:r>
          </w:p>
        </w:tc>
      </w:tr>
      <w:tr w:rsidR="00DC6BF8" w14:paraId="57E22792" w14:textId="77777777" w:rsidTr="00D936BC">
        <w:tc>
          <w:tcPr>
            <w:tcW w:w="0" w:type="auto"/>
            <w:vAlign w:val="center"/>
          </w:tcPr>
          <w:p w14:paraId="1F2BB337" w14:textId="4721357A" w:rsidR="00DC6BF8" w:rsidRDefault="00DC6BF8" w:rsidP="00D936BC">
            <w:pPr>
              <w:spacing w:after="738" w:line="265" w:lineRule="auto"/>
              <w:ind w:firstLine="0"/>
              <w:jc w:val="left"/>
            </w:pPr>
            <w:r>
              <w:t>11.7.2013</w:t>
            </w:r>
          </w:p>
        </w:tc>
        <w:tc>
          <w:tcPr>
            <w:tcW w:w="0" w:type="auto"/>
            <w:vAlign w:val="center"/>
          </w:tcPr>
          <w:p w14:paraId="6A86FE99" w14:textId="2C3CF027" w:rsidR="00DC6BF8" w:rsidRDefault="00DC6BF8" w:rsidP="00D936BC">
            <w:pPr>
              <w:spacing w:after="738" w:line="265" w:lineRule="auto"/>
              <w:ind w:firstLine="0"/>
              <w:jc w:val="left"/>
            </w:pPr>
            <w:r>
              <w:t>Cosmetics Regulation repeals and replaces the Cosmetics Directive</w:t>
            </w:r>
          </w:p>
        </w:tc>
      </w:tr>
    </w:tbl>
    <w:p w14:paraId="5638DAF3" w14:textId="77777777" w:rsidR="008B717D" w:rsidRDefault="008B717D" w:rsidP="008B717D">
      <w:pPr>
        <w:ind w:left="-5"/>
      </w:pPr>
    </w:p>
    <w:p w14:paraId="201C921F" w14:textId="38F0ED33" w:rsidR="008B717D" w:rsidRDefault="008B717D" w:rsidP="008B717D">
      <w:pPr>
        <w:pStyle w:val="Heading3"/>
      </w:pPr>
      <w:bookmarkStart w:id="67" w:name="_Toc456437542"/>
      <w:r w:rsidRPr="008B717D">
        <w:rPr>
          <w:i/>
        </w:rPr>
        <w:t>In silico</w:t>
      </w:r>
      <w:r>
        <w:t xml:space="preserve"> testing to replace </w:t>
      </w:r>
      <w:r w:rsidRPr="008B717D">
        <w:rPr>
          <w:i/>
        </w:rPr>
        <w:t>In vivo</w:t>
      </w:r>
      <w:r>
        <w:t xml:space="preserve"> and accompany </w:t>
      </w:r>
      <w:r w:rsidRPr="008B717D">
        <w:rPr>
          <w:i/>
        </w:rPr>
        <w:t>In vitro</w:t>
      </w:r>
      <w:r>
        <w:t xml:space="preserve"> testing</w:t>
      </w:r>
      <w:bookmarkEnd w:id="67"/>
    </w:p>
    <w:p w14:paraId="6D313755" w14:textId="3584767A" w:rsidR="008B717D" w:rsidRDefault="008B717D" w:rsidP="008B717D">
      <w:r w:rsidRPr="000215DE">
        <w:t>Validation using retrospective meta-analysis on</w:t>
      </w:r>
      <w:r>
        <w:t xml:space="preserve"> its own may be possible. </w:t>
      </w:r>
      <w:r w:rsidRPr="000215DE">
        <w:t xml:space="preserve"> </w:t>
      </w:r>
      <w:r w:rsidR="00050678" w:rsidRPr="00050678">
        <w:t>[</w:t>
      </w:r>
      <w:fldSimple w:instr=" REF BIB_hartung2010 \* MERGEFORMAT ">
        <w:r w:rsidR="00342F2C" w:rsidRPr="00050678">
          <w:t>79</w:t>
        </w:r>
      </w:fldSimple>
      <w:r w:rsidR="00050678" w:rsidRPr="00050678">
        <w:t>]</w:t>
      </w:r>
      <w:r>
        <w:t xml:space="preserve"> </w:t>
      </w:r>
      <w:r w:rsidRPr="000215DE">
        <w:t xml:space="preserve">The use of </w:t>
      </w:r>
      <w:r w:rsidRPr="000215DE">
        <w:rPr>
          <w:i/>
        </w:rPr>
        <w:t xml:space="preserve">in silico </w:t>
      </w:r>
      <w:r w:rsidRPr="000215DE">
        <w:t xml:space="preserve">testing could potentially replace </w:t>
      </w:r>
      <w:r w:rsidRPr="000215DE">
        <w:rPr>
          <w:i/>
        </w:rPr>
        <w:t xml:space="preserve">in vitro </w:t>
      </w:r>
      <w:r w:rsidRPr="000215DE">
        <w:t xml:space="preserve">testing. It can certainly be used as a first step in predicting toxicity or irritancy so help place chemical testing order in a needs basis.  Since skin models in development can now only be validated against current skin models and past </w:t>
      </w:r>
      <w:r w:rsidRPr="000215DE">
        <w:rPr>
          <w:i/>
        </w:rPr>
        <w:t xml:space="preserve">in vivo </w:t>
      </w:r>
      <w:r w:rsidRPr="000215DE">
        <w:t>data</w:t>
      </w:r>
      <w:r>
        <w:t xml:space="preserve">. This </w:t>
      </w:r>
      <w:r w:rsidRPr="000215DE">
        <w:t>may not be relevant as too far down the order of human relevance hierarchy.</w:t>
      </w:r>
      <w:r>
        <w:t xml:space="preserve"> </w:t>
      </w:r>
      <w:r w:rsidR="00535FA2">
        <w:t xml:space="preserve"> </w:t>
      </w:r>
      <w:r>
        <w:t xml:space="preserve">An advantage of </w:t>
      </w:r>
      <w:r w:rsidR="007C30B4" w:rsidRPr="008B717D">
        <w:rPr>
          <w:i/>
        </w:rPr>
        <w:t>in</w:t>
      </w:r>
      <w:r w:rsidRPr="008B717D">
        <w:rPr>
          <w:i/>
        </w:rPr>
        <w:t xml:space="preserve"> silico</w:t>
      </w:r>
      <w:r>
        <w:t xml:space="preserve"> testing, is</w:t>
      </w:r>
      <w:r w:rsidRPr="000215DE">
        <w:rPr>
          <w:i/>
        </w:rPr>
        <w:t xml:space="preserve"> </w:t>
      </w:r>
      <w:r>
        <w:t>the potential to test</w:t>
      </w:r>
      <w:r w:rsidRPr="000215DE">
        <w:t xml:space="preserve"> combined </w:t>
      </w:r>
      <w:r w:rsidR="00DD09E4" w:rsidRPr="000215DE">
        <w:t>substances using</w:t>
      </w:r>
      <w:r>
        <w:t xml:space="preserve"> individual substance data, this is because</w:t>
      </w:r>
      <w:r w:rsidRPr="000215DE">
        <w:t xml:space="preserve"> there are near infinite permutations of chemical possibilities. </w:t>
      </w:r>
      <w:r w:rsidR="00DD09E4">
        <w:t>Unfortunately</w:t>
      </w:r>
      <w:r>
        <w:t xml:space="preserve"> combinations of substances do not behave in the same manner as single substances, for example SDS increases the permeability of </w:t>
      </w:r>
      <w:r w:rsidR="00AF6C66">
        <w:t>hydrophilic substances through the lipid containing stratum corneum.</w:t>
      </w:r>
      <w:r>
        <w:t xml:space="preserve"> </w:t>
      </w:r>
      <w:r w:rsidR="00AF6C66" w:rsidRPr="000215DE">
        <w:t>Testing of</w:t>
      </w:r>
      <w:r w:rsidRPr="000215DE">
        <w:t xml:space="preserve"> environmental samples </w:t>
      </w:r>
      <w:r w:rsidR="00AF6C66" w:rsidRPr="000215DE">
        <w:t>for example</w:t>
      </w:r>
      <w:r w:rsidR="00AF6C66">
        <w:t xml:space="preserve">; </w:t>
      </w:r>
      <w:r w:rsidRPr="000215DE">
        <w:t>surfac</w:t>
      </w:r>
      <w:r w:rsidR="00AF6C66">
        <w:t xml:space="preserve">e water, </w:t>
      </w:r>
      <w:r w:rsidR="00AF6C66">
        <w:lastRenderedPageBreak/>
        <w:t>drinking water or air</w:t>
      </w:r>
      <w:r w:rsidRPr="000215DE">
        <w:t xml:space="preserve"> of unknown composition gives the real life response but does not identify the culprit chemicals.</w:t>
      </w:r>
    </w:p>
    <w:p w14:paraId="0AEA8E9E" w14:textId="77777777" w:rsidR="008B717D" w:rsidRDefault="008B717D" w:rsidP="008B717D"/>
    <w:p w14:paraId="50252EA8" w14:textId="13B981E1" w:rsidR="003B550F" w:rsidRPr="000215DE" w:rsidRDefault="00EA6CF4" w:rsidP="008B717D">
      <w:pPr>
        <w:pStyle w:val="Heading3"/>
      </w:pPr>
      <w:bookmarkStart w:id="68" w:name="_Toc456437543"/>
      <w:r w:rsidRPr="000215DE">
        <w:t xml:space="preserve">Accuracy of </w:t>
      </w:r>
      <w:r w:rsidR="003C6E39" w:rsidRPr="000215DE">
        <w:t>i</w:t>
      </w:r>
      <w:r w:rsidRPr="000215DE">
        <w:t>rritant testing using skin models</w:t>
      </w:r>
      <w:bookmarkEnd w:id="68"/>
    </w:p>
    <w:p w14:paraId="19C014CB" w14:textId="58A5FA36" w:rsidR="003B550F" w:rsidRPr="000215DE" w:rsidRDefault="00EA6CF4" w:rsidP="004D41A1">
      <w:r w:rsidRPr="000215DE">
        <w:t>E</w:t>
      </w:r>
      <w:r w:rsidR="003A4FC6" w:rsidRPr="000215DE">
        <w:t xml:space="preserve">CVAM have validated the </w:t>
      </w:r>
      <w:r w:rsidR="006D0CD1">
        <w:t>Episkin</w:t>
      </w:r>
      <w:r w:rsidR="007D5D89">
        <w:t>™</w:t>
      </w:r>
      <w:r w:rsidRPr="000215DE">
        <w:t>, the modified EpiDerm</w:t>
      </w:r>
      <w:r w:rsidR="00B42EA3" w:rsidRPr="00B42EA3">
        <w:rPr>
          <w:vertAlign w:val="superscript"/>
        </w:rPr>
        <w:t>®</w:t>
      </w:r>
      <w:r w:rsidRPr="000215DE">
        <w:t xml:space="preserve">, and the </w:t>
      </w:r>
      <w:r w:rsidR="006D0CD1">
        <w:t>SkinEthic</w:t>
      </w:r>
      <w:r w:rsidR="007D5D89">
        <w:t>™</w:t>
      </w:r>
      <w:r w:rsidRPr="000215DE">
        <w:t>, RhE models in stand-alone tests for skin irritation as a replacement of the Draize Skin Irritation Test</w:t>
      </w:r>
      <w:r w:rsidR="00554A6E">
        <w:t xml:space="preserve">. </w:t>
      </w:r>
      <w:r w:rsidR="00050678" w:rsidRPr="00050678">
        <w:t>[</w:t>
      </w:r>
      <w:fldSimple w:instr=" REF BIB_alepee2010b \* MERGEFORMAT ">
        <w:r w:rsidR="00342F2C" w:rsidRPr="00050678">
          <w:t>5</w:t>
        </w:r>
      </w:fldSimple>
      <w:r w:rsidR="00050678" w:rsidRPr="00050678">
        <w:t xml:space="preserve">, </w:t>
      </w:r>
      <w:fldSimple w:instr=" REF BIB_tornier2010a \* MERGEFORMAT ">
        <w:r w:rsidR="00342F2C" w:rsidRPr="00050678">
          <w:t>208</w:t>
        </w:r>
      </w:fldSimple>
      <w:r w:rsidR="00050678" w:rsidRPr="00050678">
        <w:t>]</w:t>
      </w:r>
      <w:r w:rsidR="00A64631">
        <w:t xml:space="preserve"> When retesting </w:t>
      </w:r>
      <w:r w:rsidR="006D0CD1">
        <w:t>Episkin</w:t>
      </w:r>
      <w:r w:rsidR="00B51CC7">
        <w:t>™</w:t>
      </w:r>
      <w:r w:rsidR="00A64631">
        <w:t xml:space="preserve"> with 87 GHS reference chemicals a high sensitivity and specificity, and accuracy (94, 82, and 89%) for the skin irritation tests was found. </w:t>
      </w:r>
      <w:r w:rsidR="00050678" w:rsidRPr="00050678">
        <w:t>[</w:t>
      </w:r>
      <w:fldSimple w:instr=" REF BIB_alepee2015 \* MERGEFORMAT ">
        <w:r w:rsidR="00342F2C" w:rsidRPr="00050678">
          <w:t>4</w:t>
        </w:r>
      </w:fldSimple>
      <w:r w:rsidR="00050678" w:rsidRPr="00050678">
        <w:t>]</w:t>
      </w:r>
      <w:r w:rsidR="00DD09E4">
        <w:t xml:space="preserve"> </w:t>
      </w:r>
      <w:r w:rsidRPr="000215DE">
        <w:t>ECVAM found the 42bis</w:t>
      </w:r>
      <w:r w:rsidR="00ED1FBB">
        <w:t xml:space="preserve"> protocol proposed by SkinEthic™</w:t>
      </w:r>
      <w:r w:rsidRPr="000215DE">
        <w:t xml:space="preserve"> to exceed the intralaboratory minimum performance standards, as well as better the existing protocols with a</w:t>
      </w:r>
      <w:r w:rsidR="00554A6E">
        <w:t>n</w:t>
      </w:r>
      <w:r w:rsidRPr="000215DE">
        <w:t xml:space="preserve"> overall accuracy of 85% when tested against the 20 ECVAM selected reference test substances</w:t>
      </w:r>
      <w:r w:rsidR="00554A6E">
        <w:t xml:space="preserve">. </w:t>
      </w:r>
      <w:r w:rsidR="00050678" w:rsidRPr="00050678">
        <w:t>[</w:t>
      </w:r>
      <w:fldSimple w:instr=" REF BIB_tornier2010a \* MERGEFORMAT ">
        <w:r w:rsidR="00342F2C" w:rsidRPr="00050678">
          <w:t>208</w:t>
        </w:r>
      </w:fldSimple>
      <w:r w:rsidR="00050678" w:rsidRPr="00050678">
        <w:t>]</w:t>
      </w:r>
      <w:r w:rsidR="00727C33">
        <w:t xml:space="preserve"> </w:t>
      </w:r>
      <w:r w:rsidR="00E30EBB">
        <w:t xml:space="preserve">The skin irritant test (EU B.46, OECD adoption of test guideline 439) for RhE was accepted in 2010, and includes the LabCyte EPI-model. </w:t>
      </w:r>
      <w:r w:rsidR="001D16D1">
        <w:t>The s</w:t>
      </w:r>
      <w:r w:rsidRPr="000215DE">
        <w:t xml:space="preserve">tandardization of </w:t>
      </w:r>
      <w:r w:rsidR="001D16D1">
        <w:t xml:space="preserve">test </w:t>
      </w:r>
      <w:r w:rsidRPr="000215DE">
        <w:t>methods</w:t>
      </w:r>
      <w:r w:rsidR="001D16D1">
        <w:t xml:space="preserve"> was made easier with an </w:t>
      </w:r>
      <w:r w:rsidR="001D16D1">
        <w:rPr>
          <w:rFonts w:eastAsia="Calibri" w:cs="Calibri"/>
        </w:rPr>
        <w:t>EU Reference Laboratory,</w:t>
      </w:r>
      <w:r w:rsidRPr="000215DE">
        <w:rPr>
          <w:rFonts w:eastAsia="Calibri" w:cs="Calibri"/>
        </w:rPr>
        <w:t xml:space="preserve"> </w:t>
      </w:r>
      <w:r w:rsidRPr="000215DE">
        <w:t>established in 2011.</w:t>
      </w:r>
      <w:r w:rsidR="00535FA2">
        <w:t xml:space="preserve"> </w:t>
      </w:r>
      <w:r w:rsidRPr="000215DE">
        <w:t xml:space="preserve">Improvements to this system are needed and </w:t>
      </w:r>
      <w:r w:rsidRPr="000215DE">
        <w:rPr>
          <w:rFonts w:eastAsia="Calibri" w:cs="Calibri"/>
        </w:rPr>
        <w:t>ECVAM</w:t>
      </w:r>
      <w:r w:rsidRPr="000215DE">
        <w:t xml:space="preserve"> is currently working on developing multiple chemical exposure methods for testing of intenti</w:t>
      </w:r>
      <w:r w:rsidR="00ED1FBB">
        <w:t xml:space="preserve">onal and coincidental mixtures, </w:t>
      </w:r>
      <w:r w:rsidR="00ED1FBB" w:rsidRPr="000215DE">
        <w:t>which</w:t>
      </w:r>
      <w:r w:rsidRPr="000215DE">
        <w:t xml:space="preserve"> often end up in the real life environment</w:t>
      </w:r>
      <w:r w:rsidR="00C9093B">
        <w:t>.</w:t>
      </w:r>
    </w:p>
    <w:p w14:paraId="5F0C68E7" w14:textId="77777777" w:rsidR="00D758ED" w:rsidRPr="000215DE" w:rsidRDefault="00D758ED" w:rsidP="008956D2">
      <w:pPr>
        <w:spacing w:after="27"/>
        <w:ind w:left="-15" w:firstLine="351"/>
      </w:pPr>
    </w:p>
    <w:p w14:paraId="78EA6D7C" w14:textId="726EF9B5" w:rsidR="003B550F" w:rsidRPr="000215DE" w:rsidRDefault="00EA6CF4" w:rsidP="0059723A">
      <w:pPr>
        <w:pStyle w:val="Heading3"/>
      </w:pPr>
      <w:bookmarkStart w:id="69" w:name="_Toc456437544"/>
      <w:r w:rsidRPr="000215DE">
        <w:t>Testing guidelines</w:t>
      </w:r>
      <w:bookmarkEnd w:id="69"/>
    </w:p>
    <w:p w14:paraId="081A7F5E" w14:textId="0A392BEC" w:rsidR="003B550F" w:rsidRPr="000215DE" w:rsidRDefault="00EA6CF4" w:rsidP="004D41A1">
      <w:pPr>
        <w:ind w:left="-5"/>
      </w:pPr>
      <w:r w:rsidRPr="000215DE">
        <w:t>The Organisation for Economic Co-operation and Development (</w:t>
      </w:r>
      <w:r w:rsidRPr="000215DE">
        <w:rPr>
          <w:rFonts w:eastAsia="Calibri" w:cs="Calibri"/>
        </w:rPr>
        <w:t>OECD</w:t>
      </w:r>
      <w:r w:rsidRPr="000215DE">
        <w:t>)</w:t>
      </w:r>
      <w:r w:rsidR="00F76447">
        <w:t xml:space="preserve"> have produced</w:t>
      </w:r>
      <w:r w:rsidRPr="000215DE">
        <w:t xml:space="preserve"> Test Guideline</w:t>
      </w:r>
      <w:r w:rsidR="00F76447">
        <w:t>s</w:t>
      </w:r>
      <w:r w:rsidRPr="000215DE">
        <w:t xml:space="preserve"> (</w:t>
      </w:r>
      <w:r w:rsidRPr="000215DE">
        <w:rPr>
          <w:rFonts w:eastAsia="Calibri" w:cs="Calibri"/>
        </w:rPr>
        <w:t>TG</w:t>
      </w:r>
      <w:r w:rsidRPr="000215DE">
        <w:t>)</w:t>
      </w:r>
      <w:r w:rsidR="00F76447">
        <w:t>, TG</w:t>
      </w:r>
      <w:r w:rsidRPr="000215DE">
        <w:t xml:space="preserve"> 439 has a negative control of sterile deionised water or calcium and magnesium free dPBS, and a positive control of 5% SDS.</w:t>
      </w:r>
      <w:r w:rsidR="00F76447">
        <w:t xml:space="preserve"> It d</w:t>
      </w:r>
      <w:r w:rsidRPr="000215DE">
        <w:t>oes not allow classification of test substances to the optional UN GHS category 3 (mild irritants) which is an optional subcategory of irritancy, where</w:t>
      </w:r>
      <w:r w:rsidR="00DF623C">
        <w:t xml:space="preserve"> originally</w:t>
      </w:r>
      <w:r w:rsidRPr="000215DE">
        <w:t xml:space="preserve"> 2/3 animals</w:t>
      </w:r>
      <w:r w:rsidR="00DF623C">
        <w:t xml:space="preserve"> were</w:t>
      </w:r>
      <w:r w:rsidRPr="000215DE">
        <w:t xml:space="preserve"> seen to have mild erythema or oedema.</w:t>
      </w:r>
      <w:r w:rsidR="00535FA2">
        <w:t xml:space="preserve"> </w:t>
      </w:r>
      <w:r w:rsidR="00F76447">
        <w:t xml:space="preserve">The issues of </w:t>
      </w:r>
      <w:r w:rsidR="00DF623C">
        <w:t>having a single protocol is the p</w:t>
      </w:r>
      <w:r w:rsidRPr="000215DE">
        <w:t>roblem of a single exposure time and dose</w:t>
      </w:r>
      <w:r w:rsidR="00F76447">
        <w:t>;</w:t>
      </w:r>
      <w:r w:rsidRPr="000215DE">
        <w:t xml:space="preserve"> </w:t>
      </w:r>
      <w:r w:rsidR="00F76447">
        <w:t>this</w:t>
      </w:r>
      <w:r w:rsidRPr="000215DE">
        <w:t xml:space="preserve"> give</w:t>
      </w:r>
      <w:r w:rsidR="00F76447">
        <w:t>s</w:t>
      </w:r>
      <w:r w:rsidRPr="000215DE">
        <w:t xml:space="preserve"> a very limited predictive range, outside of which may lie toxic effects. The actual mode of irritation is</w:t>
      </w:r>
      <w:r w:rsidR="00F76447">
        <w:t xml:space="preserve"> also not deductible</w:t>
      </w:r>
      <w:r w:rsidRPr="000215DE">
        <w:t>, structurally related substances may be presumed to have the same mode and thus similar irritancy.</w:t>
      </w:r>
    </w:p>
    <w:p w14:paraId="73240ABA" w14:textId="727CD3A3" w:rsidR="00AC04BA" w:rsidRDefault="00EA6CF4" w:rsidP="00A64631">
      <w:pPr>
        <w:spacing w:after="460"/>
        <w:ind w:left="-15" w:firstLine="351"/>
        <w:rPr>
          <w:color w:val="auto"/>
        </w:rPr>
      </w:pPr>
      <w:r w:rsidRPr="000215DE">
        <w:t>The OECD TG 431</w:t>
      </w:r>
      <w:r w:rsidR="00F76447">
        <w:t xml:space="preserve"> (2014)</w:t>
      </w:r>
      <w:r w:rsidRPr="000215DE">
        <w:t xml:space="preserve"> for skin corrosion is very similar to </w:t>
      </w:r>
      <w:r w:rsidR="00817528">
        <w:t>the 439 skin irritation method</w:t>
      </w:r>
      <w:r w:rsidR="00AC04BA">
        <w:t xml:space="preserve"> as both use</w:t>
      </w:r>
      <w:r w:rsidR="00817528">
        <w:t xml:space="preserve"> the RhE model</w:t>
      </w:r>
      <w:r w:rsidR="00AC04BA">
        <w:t xml:space="preserve">, but with differing </w:t>
      </w:r>
      <w:r w:rsidR="00F76447">
        <w:t>protocols</w:t>
      </w:r>
      <w:r w:rsidR="00CE58ED">
        <w:t xml:space="preserve">. </w:t>
      </w:r>
      <w:r w:rsidR="00CE58ED" w:rsidRPr="00F76447">
        <w:rPr>
          <w:color w:val="auto"/>
        </w:rPr>
        <w:t xml:space="preserve">The OECD </w:t>
      </w:r>
      <w:r w:rsidR="00F76447">
        <w:rPr>
          <w:color w:val="auto"/>
        </w:rPr>
        <w:t xml:space="preserve">TG </w:t>
      </w:r>
      <w:r w:rsidR="00CE58ED" w:rsidRPr="00F76447">
        <w:rPr>
          <w:color w:val="auto"/>
        </w:rPr>
        <w:t xml:space="preserve">431 has a 3 hour exposure rather than 42 minutes. </w:t>
      </w:r>
      <w:r w:rsidRPr="00F76447">
        <w:rPr>
          <w:color w:val="auto"/>
        </w:rPr>
        <w:t xml:space="preserve">The </w:t>
      </w:r>
      <w:r w:rsidRPr="000215DE">
        <w:t xml:space="preserve">endpoint is more obvious </w:t>
      </w:r>
      <w:r w:rsidR="00F76447">
        <w:t>being a</w:t>
      </w:r>
      <w:r w:rsidRPr="000215DE">
        <w:t xml:space="preserve"> cell viability </w:t>
      </w:r>
      <w:r w:rsidR="00B3473D" w:rsidRPr="000215DE">
        <w:t>below</w:t>
      </w:r>
      <w:r w:rsidR="00F76447">
        <w:t xml:space="preserve"> 35%.</w:t>
      </w:r>
      <w:r w:rsidR="00B3473D">
        <w:t xml:space="preserve"> </w:t>
      </w:r>
      <w:r w:rsidR="00F76447">
        <w:t>This</w:t>
      </w:r>
      <w:r w:rsidR="00B3473D">
        <w:t xml:space="preserve"> simplicity, </w:t>
      </w:r>
      <w:r w:rsidR="00F76447">
        <w:t xml:space="preserve">means </w:t>
      </w:r>
      <w:r w:rsidR="00B3473D">
        <w:t>o</w:t>
      </w:r>
      <w:r w:rsidRPr="000215DE">
        <w:t>nly one test run with three repeats</w:t>
      </w:r>
      <w:r w:rsidR="00B3473D">
        <w:t xml:space="preserve"> is needed</w:t>
      </w:r>
      <w:r w:rsidRPr="000215DE">
        <w:t>.</w:t>
      </w:r>
      <w:r w:rsidR="00B3473D">
        <w:t xml:space="preserve"> (</w:t>
      </w:r>
      <w:r w:rsidR="00B3473D">
        <w:fldChar w:fldCharType="begin"/>
      </w:r>
      <w:r w:rsidR="00B3473D">
        <w:instrText xml:space="preserve"> REF _Ref430964565 \h </w:instrText>
      </w:r>
      <w:r w:rsidR="00B3473D">
        <w:fldChar w:fldCharType="separate"/>
      </w:r>
      <w:r w:rsidR="00342F2C" w:rsidRPr="00EE3407">
        <w:rPr>
          <w:b/>
        </w:rPr>
        <w:t xml:space="preserve">Figure </w:t>
      </w:r>
      <w:r w:rsidR="00342F2C">
        <w:rPr>
          <w:b/>
          <w:noProof/>
        </w:rPr>
        <w:t>2</w:t>
      </w:r>
      <w:r w:rsidR="00342F2C">
        <w:rPr>
          <w:b/>
        </w:rPr>
        <w:noBreakHyphen/>
      </w:r>
      <w:r w:rsidR="00342F2C">
        <w:rPr>
          <w:b/>
          <w:noProof/>
        </w:rPr>
        <w:t>12</w:t>
      </w:r>
      <w:r w:rsidR="00B3473D">
        <w:fldChar w:fldCharType="end"/>
      </w:r>
      <w:r w:rsidR="00B3473D">
        <w:t>)</w:t>
      </w:r>
      <w:r w:rsidR="00F76447">
        <w:t xml:space="preserve"> It cannot be used for the </w:t>
      </w:r>
      <w:r w:rsidR="00817528">
        <w:t xml:space="preserve">sub-categorisation of corrosive substances, as it does not distinguish between skin corrosive sub-categories 1B and </w:t>
      </w:r>
      <w:r w:rsidR="00817528">
        <w:lastRenderedPageBreak/>
        <w:t>1C in accordance with the CLP</w:t>
      </w:r>
      <w:r w:rsidR="00F76447">
        <w:t xml:space="preserve"> regulation</w:t>
      </w:r>
      <w:r w:rsidR="00817528">
        <w:t xml:space="preserve">. </w:t>
      </w:r>
      <w:r w:rsidR="00F76447">
        <w:t xml:space="preserve">(See section </w:t>
      </w:r>
      <w:r w:rsidR="00F76447">
        <w:fldChar w:fldCharType="begin"/>
      </w:r>
      <w:r w:rsidR="00F76447">
        <w:instrText xml:space="preserve"> REF _Ref431233833 \n \h </w:instrText>
      </w:r>
      <w:r w:rsidR="00F76447">
        <w:fldChar w:fldCharType="separate"/>
      </w:r>
      <w:r w:rsidR="00342F2C">
        <w:t>2.3.7</w:t>
      </w:r>
      <w:r w:rsidR="00F76447">
        <w:fldChar w:fldCharType="end"/>
      </w:r>
      <w:r w:rsidR="00F76447">
        <w:t xml:space="preserve">) </w:t>
      </w:r>
      <w:r w:rsidR="00817528">
        <w:t xml:space="preserve">For </w:t>
      </w:r>
      <w:r w:rsidR="00B3473D">
        <w:t xml:space="preserve">sub-categorisation </w:t>
      </w:r>
      <w:r w:rsidR="00817528">
        <w:t xml:space="preserve">an </w:t>
      </w:r>
      <w:r w:rsidR="00817528" w:rsidRPr="00F76447">
        <w:rPr>
          <w:i/>
        </w:rPr>
        <w:t>In vitro</w:t>
      </w:r>
      <w:r w:rsidR="00817528">
        <w:t xml:space="preserve"> Membrane Barrier test method for skin corrosion, </w:t>
      </w:r>
      <w:r w:rsidR="00F76447">
        <w:t>(</w:t>
      </w:r>
      <w:r w:rsidR="00817528">
        <w:t>OECD 435</w:t>
      </w:r>
      <w:r w:rsidR="00F76447">
        <w:t>)</w:t>
      </w:r>
      <w:r w:rsidR="00817528">
        <w:t xml:space="preserve"> is needed.</w:t>
      </w:r>
      <w:r w:rsidR="00AC04BA">
        <w:t xml:space="preserve"> </w:t>
      </w:r>
      <w:r w:rsidR="00F76447">
        <w:rPr>
          <w:color w:val="auto"/>
        </w:rPr>
        <w:t>O</w:t>
      </w:r>
      <w:r w:rsidR="00CE58ED" w:rsidRPr="00CE58ED">
        <w:rPr>
          <w:color w:val="auto"/>
        </w:rPr>
        <w:t xml:space="preserve">nly </w:t>
      </w:r>
      <w:r w:rsidR="006D0CD1">
        <w:rPr>
          <w:color w:val="auto"/>
        </w:rPr>
        <w:t>Episkin</w:t>
      </w:r>
      <w:r w:rsidR="00CE58ED" w:rsidRPr="00CE58ED">
        <w:rPr>
          <w:color w:val="auto"/>
          <w:sz w:val="16"/>
        </w:rPr>
        <w:t xml:space="preserve">™ </w:t>
      </w:r>
      <w:r w:rsidR="00CE58ED" w:rsidRPr="00CE58ED">
        <w:rPr>
          <w:color w:val="auto"/>
        </w:rPr>
        <w:t xml:space="preserve">can </w:t>
      </w:r>
      <w:r w:rsidR="00F76447">
        <w:rPr>
          <w:color w:val="auto"/>
        </w:rPr>
        <w:t xml:space="preserve">be used in this test to </w:t>
      </w:r>
      <w:r w:rsidR="00CE58ED" w:rsidRPr="00CE58ED">
        <w:rPr>
          <w:color w:val="auto"/>
        </w:rPr>
        <w:t xml:space="preserve">differentiate sub-categories of </w:t>
      </w:r>
      <w:r w:rsidR="00C9093B">
        <w:rPr>
          <w:color w:val="auto"/>
        </w:rPr>
        <w:t xml:space="preserve">a </w:t>
      </w:r>
      <w:r w:rsidR="00CE58ED" w:rsidRPr="00CE58ED">
        <w:rPr>
          <w:color w:val="auto"/>
        </w:rPr>
        <w:t>corrosive test</w:t>
      </w:r>
      <w:r w:rsidR="00CE58ED">
        <w:rPr>
          <w:color w:val="auto"/>
        </w:rPr>
        <w:t xml:space="preserve">. </w:t>
      </w:r>
      <w:r w:rsidR="00F76447">
        <w:rPr>
          <w:color w:val="auto"/>
        </w:rPr>
        <w:t xml:space="preserve">As </w:t>
      </w:r>
      <w:r w:rsidR="006D0CD1">
        <w:rPr>
          <w:color w:val="auto"/>
        </w:rPr>
        <w:t>Episkin</w:t>
      </w:r>
      <w:r w:rsidR="00B51CC7" w:rsidRPr="00F76447">
        <w:rPr>
          <w:color w:val="auto"/>
        </w:rPr>
        <w:t>™</w:t>
      </w:r>
      <w:r w:rsidR="00CE58ED" w:rsidRPr="00F76447">
        <w:rPr>
          <w:color w:val="auto"/>
          <w:sz w:val="16"/>
        </w:rPr>
        <w:t xml:space="preserve"> </w:t>
      </w:r>
      <w:r w:rsidR="00CE58ED" w:rsidRPr="00F76447">
        <w:rPr>
          <w:color w:val="auto"/>
        </w:rPr>
        <w:t>(SM) has a different viability response compared to EpiDerm</w:t>
      </w:r>
      <w:r w:rsidR="00CE58ED" w:rsidRPr="00F76447">
        <w:rPr>
          <w:color w:val="auto"/>
          <w:vertAlign w:val="superscript"/>
        </w:rPr>
        <w:t>®</w:t>
      </w:r>
      <w:r w:rsidR="0026029A">
        <w:rPr>
          <w:color w:val="auto"/>
        </w:rPr>
        <w:t xml:space="preserve"> (EPI200), epiCS </w:t>
      </w:r>
      <w:r w:rsidR="00CE58ED" w:rsidRPr="00F76447">
        <w:rPr>
          <w:color w:val="auto"/>
        </w:rPr>
        <w:t xml:space="preserve">and </w:t>
      </w:r>
      <w:r w:rsidR="006D0CD1">
        <w:rPr>
          <w:color w:val="auto"/>
        </w:rPr>
        <w:t>SkinEthic™</w:t>
      </w:r>
      <w:r w:rsidR="0026029A">
        <w:rPr>
          <w:color w:val="auto"/>
        </w:rPr>
        <w:t xml:space="preserve"> </w:t>
      </w:r>
      <w:r w:rsidR="00CE58ED" w:rsidRPr="00F76447">
        <w:rPr>
          <w:color w:val="auto"/>
        </w:rPr>
        <w:t>RHE.</w:t>
      </w:r>
    </w:p>
    <w:p w14:paraId="62638FFB" w14:textId="77777777" w:rsidR="008A4AEE" w:rsidRDefault="008A4AEE" w:rsidP="00A64631">
      <w:pPr>
        <w:spacing w:after="460"/>
        <w:ind w:left="-15" w:firstLine="351"/>
      </w:pPr>
    </w:p>
    <w:tbl>
      <w:tblPr>
        <w:tblStyle w:val="TableGrid"/>
        <w:tblW w:w="0" w:type="auto"/>
        <w:tblInd w:w="-123" w:type="dxa"/>
        <w:tblLook w:val="04A0" w:firstRow="1" w:lastRow="0" w:firstColumn="1" w:lastColumn="0" w:noHBand="0" w:noVBand="1"/>
      </w:tblPr>
      <w:tblGrid>
        <w:gridCol w:w="8627"/>
      </w:tblGrid>
      <w:tr w:rsidR="00AC04BA" w14:paraId="49A12B6A" w14:textId="77777777" w:rsidTr="00095AD7">
        <w:tc>
          <w:tcPr>
            <w:tcW w:w="10478" w:type="dxa"/>
          </w:tcPr>
          <w:p w14:paraId="16B06763" w14:textId="77777777" w:rsidR="0088746E" w:rsidRDefault="00AC04BA" w:rsidP="0059723A">
            <w:pPr>
              <w:keepNext/>
              <w:spacing w:after="29"/>
              <w:ind w:firstLine="0"/>
            </w:pPr>
            <w:r>
              <w:rPr>
                <w:noProof/>
              </w:rPr>
              <w:drawing>
                <wp:inline distT="0" distB="0" distL="0" distR="0" wp14:anchorId="6CCE1C8A" wp14:editId="100F9D2D">
                  <wp:extent cx="5400000" cy="18969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 vitro Skin corrosion and irritation assessment.png"/>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400000" cy="1896963"/>
                          </a:xfrm>
                          <a:prstGeom prst="rect">
                            <a:avLst/>
                          </a:prstGeom>
                        </pic:spPr>
                      </pic:pic>
                    </a:graphicData>
                  </a:graphic>
                </wp:inline>
              </w:drawing>
            </w:r>
          </w:p>
          <w:p w14:paraId="15C53579" w14:textId="739908CD" w:rsidR="00AC04BA" w:rsidRDefault="0088746E" w:rsidP="00050678">
            <w:pPr>
              <w:pStyle w:val="Caption"/>
            </w:pPr>
            <w:bookmarkStart w:id="70" w:name="_Ref430964565"/>
            <w:bookmarkStart w:id="71" w:name="_Toc456437356"/>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2</w:t>
            </w:r>
            <w:r w:rsidR="006C0CBA">
              <w:rPr>
                <w:b/>
              </w:rPr>
              <w:fldChar w:fldCharType="end"/>
            </w:r>
            <w:bookmarkEnd w:id="70"/>
            <w:r>
              <w:t xml:space="preserve"> Topical application of chemical onto </w:t>
            </w:r>
            <w:r w:rsidR="006D0CD1">
              <w:t>Episkin</w:t>
            </w:r>
            <w:r>
              <w:t xml:space="preserve">™. </w:t>
            </w:r>
            <w:r w:rsidR="00095AD7">
              <w:t xml:space="preserve">Viability threshold is 35% for corrosion with each time point relating to the </w:t>
            </w:r>
            <w:r w:rsidR="00500C52">
              <w:t xml:space="preserve">corrosion </w:t>
            </w:r>
            <w:r w:rsidR="00095AD7">
              <w:t xml:space="preserve">categories and 50% for irritation. </w:t>
            </w:r>
            <w:r w:rsidR="00050678" w:rsidRPr="00050678">
              <w:t>[</w:t>
            </w:r>
            <w:fldSimple w:instr=" REF BIB_alepee2015 \* MERGEFORMAT ">
              <w:r w:rsidR="00342F2C" w:rsidRPr="00050678">
                <w:t>4</w:t>
              </w:r>
            </w:fldSimple>
            <w:r w:rsidR="00050678" w:rsidRPr="00050678">
              <w:t>]</w:t>
            </w:r>
            <w:bookmarkEnd w:id="71"/>
          </w:p>
        </w:tc>
      </w:tr>
    </w:tbl>
    <w:p w14:paraId="718E95A3" w14:textId="2466CC7E" w:rsidR="00F76447" w:rsidRDefault="00F76447" w:rsidP="00B3473D">
      <w:pPr>
        <w:spacing w:after="29"/>
        <w:ind w:left="-15" w:firstLine="351"/>
      </w:pPr>
    </w:p>
    <w:p w14:paraId="19D89207" w14:textId="3CECE16F" w:rsidR="00817528" w:rsidRPr="000215DE" w:rsidRDefault="00F76447" w:rsidP="00E40C97">
      <w:pPr>
        <w:spacing w:after="160" w:line="259" w:lineRule="auto"/>
        <w:ind w:firstLine="0"/>
        <w:contextualSpacing w:val="0"/>
        <w:jc w:val="left"/>
      </w:pPr>
      <w:r>
        <w:br w:type="page"/>
      </w:r>
    </w:p>
    <w:p w14:paraId="51B11599" w14:textId="18D7FD93" w:rsidR="003B550F" w:rsidRDefault="00EA6CF4" w:rsidP="0059723A">
      <w:pPr>
        <w:pStyle w:val="Heading3"/>
      </w:pPr>
      <w:bookmarkStart w:id="72" w:name="_Toc428281261"/>
      <w:bookmarkStart w:id="73" w:name="_Toc456437545"/>
      <w:r w:rsidRPr="000215DE">
        <w:lastRenderedPageBreak/>
        <w:t>MTT assay suitability for cell viability/cell number</w:t>
      </w:r>
      <w:bookmarkEnd w:id="72"/>
      <w:bookmarkEnd w:id="73"/>
    </w:p>
    <w:p w14:paraId="2C244317" w14:textId="77777777" w:rsidR="00ED1FBB" w:rsidRDefault="00ED1FBB" w:rsidP="0059723A"/>
    <w:p w14:paraId="062EA48C" w14:textId="66F5091D" w:rsidR="00ED1FBB" w:rsidRDefault="00D34806" w:rsidP="00D34806">
      <w:pPr>
        <w:ind w:firstLine="0"/>
      </w:pPr>
      <w:r>
        <w:tab/>
      </w:r>
      <w:r w:rsidR="00ED1FBB">
        <w:t>The analysis of cell viability</w:t>
      </w:r>
      <w:r w:rsidR="00E40C97">
        <w:t xml:space="preserve"> for the skin irritation test is</w:t>
      </w:r>
      <w:r w:rsidR="00ED1FBB">
        <w:t xml:space="preserve"> via the reduction of (3-(4,5-Dimethylthiazol-2-yl)-2,5-diphenyltetrazolium bromide (MTT)</w:t>
      </w:r>
      <w:r w:rsidR="00E40C97">
        <w:t>,</w:t>
      </w:r>
      <w:r w:rsidR="00044583">
        <w:t xml:space="preserve"> by enzymatic activity</w:t>
      </w:r>
      <w:r w:rsidR="00ED1FBB">
        <w:t xml:space="preserve"> into the insoluble blue formazan salt. This salt can then be released via cell lysis and </w:t>
      </w:r>
      <w:r w:rsidR="004B519F">
        <w:t>solubilised</w:t>
      </w:r>
      <w:r w:rsidR="00ED1FBB">
        <w:t>. Optical density at 562nm solely measures for MTT formazan</w:t>
      </w:r>
      <w:r w:rsidR="00E40C97">
        <w:t xml:space="preserve"> in solution</w:t>
      </w:r>
      <w:r w:rsidR="00ED1FBB">
        <w:t xml:space="preserve"> as the MTT stops absorbing above 460nm.</w:t>
      </w:r>
      <w:r w:rsidR="00BB120E">
        <w:t xml:space="preserve"> This method has been demonstrated to have a linear relationship between number of cells and optical absorbance at 562nm. Phosphate buffer is used at pH7.5 to maintain live cells but also as high pH causes spectral shift of the MTT-formazan absorbance spectra.</w:t>
      </w:r>
      <w:r>
        <w:t xml:space="preserve"> </w:t>
      </w:r>
      <w:r w:rsidR="00BB120E">
        <w:t xml:space="preserve">Mitochondrial dehydrogenase was originally proposed to be responsible for the reduction of MTT to formazan. </w:t>
      </w:r>
      <w:r w:rsidR="00050678" w:rsidRPr="00050678">
        <w:t>[</w:t>
      </w:r>
      <w:fldSimple w:instr=" REF BIB_hess1963 \* MERGEFORMAT ">
        <w:r w:rsidR="00342F2C" w:rsidRPr="00050678">
          <w:t>85</w:t>
        </w:r>
      </w:fldSimple>
      <w:r w:rsidR="00050678" w:rsidRPr="00050678">
        <w:t xml:space="preserve">, </w:t>
      </w:r>
      <w:fldSimple w:instr=" REF BIB_slater1963 \* MERGEFORMAT ">
        <w:r w:rsidR="00342F2C" w:rsidRPr="00050678">
          <w:t>190</w:t>
        </w:r>
      </w:fldSimple>
      <w:r w:rsidR="00050678" w:rsidRPr="00050678">
        <w:t>]</w:t>
      </w:r>
      <w:r w:rsidR="004D27CE">
        <w:t xml:space="preserve"> There has been som</w:t>
      </w:r>
      <w:r w:rsidR="006957A0">
        <w:t xml:space="preserve">e dispute with this hypothesis. Formation of formazan salts in mitochondrial range from 25-45% using TMRE and NAO fluorescent probes. </w:t>
      </w:r>
      <w:r w:rsidR="00050678" w:rsidRPr="00050678">
        <w:t>[</w:t>
      </w:r>
      <w:fldSimple w:instr=" REF BIB_bernas2002 \* MERGEFORMAT ">
        <w:r w:rsidR="00342F2C" w:rsidRPr="00050678">
          <w:t>14</w:t>
        </w:r>
      </w:fldSimple>
      <w:r w:rsidR="00050678" w:rsidRPr="00050678">
        <w:t>]</w:t>
      </w:r>
      <w:r w:rsidR="006957A0">
        <w:t xml:space="preserve"> To none at all, where</w:t>
      </w:r>
      <w:r w:rsidR="004D27CE" w:rsidRPr="004D27CE">
        <w:t xml:space="preserve"> MTT formazan granules </w:t>
      </w:r>
      <w:r w:rsidR="006957A0">
        <w:t>were</w:t>
      </w:r>
      <w:r w:rsidR="004D27CE">
        <w:t xml:space="preserve"> found </w:t>
      </w:r>
      <w:r w:rsidR="004D27CE" w:rsidRPr="004D27CE">
        <w:t xml:space="preserve">not </w:t>
      </w:r>
      <w:r w:rsidR="004D27CE">
        <w:t xml:space="preserve">to </w:t>
      </w:r>
      <w:r w:rsidR="004D27CE" w:rsidRPr="004D27CE">
        <w:t>co</w:t>
      </w:r>
      <w:r w:rsidR="004D27CE">
        <w:t>-</w:t>
      </w:r>
      <w:r w:rsidR="004D27CE" w:rsidRPr="004D27CE">
        <w:t xml:space="preserve">localize with mitochondria </w:t>
      </w:r>
      <w:r w:rsidR="00895000">
        <w:t>but accumulate in lipid droplets</w:t>
      </w:r>
      <w:r w:rsidR="00EF4F33">
        <w:t xml:space="preserve"> and </w:t>
      </w:r>
      <w:r w:rsidR="00EF4F33" w:rsidRPr="00EF4F33">
        <w:t>cytoplasmic granules</w:t>
      </w:r>
      <w:r w:rsidR="00EF4F33">
        <w:t xml:space="preserve"> in the form of unusual </w:t>
      </w:r>
      <w:r w:rsidR="004B519F">
        <w:t>fibres</w:t>
      </w:r>
      <w:r w:rsidR="00EF4F33">
        <w:t xml:space="preserve"> of 50nm diameter</w:t>
      </w:r>
      <w:r w:rsidR="00895000">
        <w:t xml:space="preserve">. </w:t>
      </w:r>
      <w:r w:rsidR="00050678" w:rsidRPr="00050678">
        <w:t>[</w:t>
      </w:r>
      <w:fldSimple w:instr=" REF BIB_diaz2009 \* MERGEFORMAT ">
        <w:r w:rsidR="00342F2C" w:rsidRPr="00050678">
          <w:t>58</w:t>
        </w:r>
      </w:fldSimple>
      <w:r w:rsidR="00050678" w:rsidRPr="00050678">
        <w:t xml:space="preserve">, </w:t>
      </w:r>
      <w:fldSimple w:instr=" REF BIB_stockert2012 \* MERGEFORMAT ">
        <w:r w:rsidR="00342F2C" w:rsidRPr="00050678">
          <w:t>193</w:t>
        </w:r>
      </w:fldSimple>
      <w:r w:rsidR="00050678" w:rsidRPr="00050678">
        <w:t>]</w:t>
      </w:r>
      <w:r w:rsidR="00895000">
        <w:t xml:space="preserve"> </w:t>
      </w:r>
      <w:r w:rsidR="00ED1FBB">
        <w:t>The</w:t>
      </w:r>
      <w:r w:rsidR="00895000">
        <w:t>refore the</w:t>
      </w:r>
      <w:r w:rsidR="00ED1FBB">
        <w:t xml:space="preserve"> assay</w:t>
      </w:r>
      <w:r w:rsidR="008A4AEE">
        <w:t xml:space="preserve"> does not measure</w:t>
      </w:r>
      <w:r w:rsidR="00895000">
        <w:t xml:space="preserve"> in principle</w:t>
      </w:r>
      <w:r w:rsidR="00ED1FBB">
        <w:t xml:space="preserve"> the total mitochondria as previously believed.</w:t>
      </w:r>
    </w:p>
    <w:p w14:paraId="31446864" w14:textId="77777777" w:rsidR="00BB120E" w:rsidRPr="00ED1FBB" w:rsidRDefault="00BB120E" w:rsidP="0059723A"/>
    <w:p w14:paraId="69814630" w14:textId="225D0404" w:rsidR="003B550F" w:rsidRPr="000215DE" w:rsidRDefault="00EA6CF4" w:rsidP="0059723A">
      <w:pPr>
        <w:pStyle w:val="Heading3"/>
      </w:pPr>
      <w:bookmarkStart w:id="74" w:name="_Toc428281262"/>
      <w:bookmarkStart w:id="75" w:name="_Ref431233833"/>
      <w:bookmarkStart w:id="76" w:name="_Toc456437546"/>
      <w:r w:rsidRPr="000215DE">
        <w:t>Global testing</w:t>
      </w:r>
      <w:bookmarkEnd w:id="74"/>
      <w:bookmarkEnd w:id="75"/>
      <w:bookmarkEnd w:id="76"/>
    </w:p>
    <w:p w14:paraId="12696D7C" w14:textId="39D0153E" w:rsidR="00F76447" w:rsidRDefault="00EA6CF4" w:rsidP="00F76447">
      <w:pPr>
        <w:spacing w:after="460"/>
        <w:ind w:left="-15" w:firstLine="351"/>
      </w:pPr>
      <w:r w:rsidRPr="000215DE">
        <w:t>Countries outside the EU that are making progress to match the EU regulations are</w:t>
      </w:r>
      <w:r w:rsidR="004B519F">
        <w:t>;</w:t>
      </w:r>
      <w:r w:rsidRPr="000215DE">
        <w:t xml:space="preserve"> India, South Korea (2020 ban drafted for substance testing), China where </w:t>
      </w:r>
      <w:r w:rsidR="006D0CD1">
        <w:t>Episkin</w:t>
      </w:r>
      <w:r w:rsidR="00B51CC7">
        <w:t>™</w:t>
      </w:r>
      <w:r w:rsidR="004D27CE">
        <w:rPr>
          <w:sz w:val="16"/>
        </w:rPr>
        <w:t xml:space="preserve"> </w:t>
      </w:r>
      <w:r w:rsidRPr="000215DE">
        <w:t xml:space="preserve">has been produced since 2008 and </w:t>
      </w:r>
      <w:r w:rsidR="00C9093B">
        <w:t xml:space="preserve">the </w:t>
      </w:r>
      <w:r w:rsidRPr="000215DE">
        <w:t>ASEAN (Indonesia, Malaysia, the Philippines, Singapore, Thailand, Brunei, Cambodia, Laos, Myanmar (Burma) and Vietnam).</w:t>
      </w:r>
      <w:r w:rsidR="00630004">
        <w:t xml:space="preserve"> </w:t>
      </w:r>
      <w:r w:rsidR="00050678" w:rsidRPr="00050678">
        <w:t>[</w:t>
      </w:r>
      <w:fldSimple w:instr=" REF BIB_anderson2014 \* MERGEFORMAT ">
        <w:r w:rsidR="00342F2C" w:rsidRPr="00050678">
          <w:t>8</w:t>
        </w:r>
      </w:fldSimple>
      <w:r w:rsidR="00050678" w:rsidRPr="00050678">
        <w:t>]</w:t>
      </w:r>
      <w:r w:rsidR="00630004">
        <w:t xml:space="preserve"> </w:t>
      </w:r>
      <w:r w:rsidR="004B519F">
        <w:t xml:space="preserve">EU regulations are being altered </w:t>
      </w:r>
      <w:r w:rsidR="00BC5F27">
        <w:t xml:space="preserve">from the original ECVAM performance standard methods, </w:t>
      </w:r>
      <w:r w:rsidR="004B519F">
        <w:t xml:space="preserve">to match US FDA regulations </w:t>
      </w:r>
      <w:r w:rsidR="00354E3A">
        <w:t>and ISO standards</w:t>
      </w:r>
      <w:r w:rsidR="00BC5F27">
        <w:t>. EU CLP (classification, labelling and packaging)</w:t>
      </w:r>
      <w:r w:rsidR="00354E3A">
        <w:t xml:space="preserve"> </w:t>
      </w:r>
      <w:r w:rsidR="00BC5F27">
        <w:t>aligned EU classifications with the UN Global H</w:t>
      </w:r>
      <w:r w:rsidR="004B519F">
        <w:t xml:space="preserve">armonised </w:t>
      </w:r>
      <w:r w:rsidR="00BC5F27">
        <w:t>System (UN GHS)</w:t>
      </w:r>
      <w:r w:rsidR="004B519F">
        <w:t xml:space="preserve">. </w:t>
      </w:r>
      <w:r w:rsidR="00354E3A">
        <w:t xml:space="preserve">This allows products to be validated across the Globe without additional testing for each market. </w:t>
      </w:r>
      <w:r w:rsidR="00F76447">
        <w:t>CLP Regulation (EC No 1272/2008) is for the classification, labelling and packaging of substances and mixtures to align the</w:t>
      </w:r>
      <w:r w:rsidR="00F76447" w:rsidRPr="00C65E7F">
        <w:t xml:space="preserve"> existing EU legislation </w:t>
      </w:r>
      <w:r w:rsidR="00F76447">
        <w:t>with the</w:t>
      </w:r>
      <w:r w:rsidR="00F76447" w:rsidRPr="00C65E7F">
        <w:t xml:space="preserve"> United Nations Globally Harmonised System.</w:t>
      </w:r>
      <w:r w:rsidR="00F76447">
        <w:t xml:space="preserve"> </w:t>
      </w:r>
    </w:p>
    <w:p w14:paraId="1F6E8A36" w14:textId="7B49231F" w:rsidR="003B550F" w:rsidRPr="000215DE" w:rsidRDefault="003B550F" w:rsidP="0059723A">
      <w:pPr>
        <w:spacing w:after="455"/>
        <w:ind w:left="-5"/>
      </w:pPr>
    </w:p>
    <w:p w14:paraId="6E27405F" w14:textId="77777777" w:rsidR="00EF085C" w:rsidRDefault="00EF085C" w:rsidP="00354E3A">
      <w:bookmarkStart w:id="77" w:name="_Toc428281264"/>
    </w:p>
    <w:p w14:paraId="2CEA97F8" w14:textId="54313445" w:rsidR="003B550F" w:rsidRPr="000215DE" w:rsidRDefault="00EA6CF4" w:rsidP="0059723A">
      <w:pPr>
        <w:pStyle w:val="Heading2"/>
      </w:pPr>
      <w:bookmarkStart w:id="78" w:name="_Toc428281278"/>
      <w:bookmarkStart w:id="79" w:name="_Toc456437547"/>
      <w:bookmarkEnd w:id="77"/>
      <w:r w:rsidRPr="000215DE">
        <w:lastRenderedPageBreak/>
        <w:t>Cytokines</w:t>
      </w:r>
      <w:bookmarkEnd w:id="78"/>
      <w:bookmarkEnd w:id="79"/>
    </w:p>
    <w:p w14:paraId="3ED4C36F" w14:textId="3C00B2F5" w:rsidR="003B550F" w:rsidRPr="000215DE" w:rsidRDefault="00EA6CF4" w:rsidP="0059723A">
      <w:pPr>
        <w:pStyle w:val="Heading3"/>
      </w:pPr>
      <w:bookmarkStart w:id="80" w:name="_Toc428281279"/>
      <w:bookmarkStart w:id="81" w:name="_Toc456437548"/>
      <w:r w:rsidRPr="000215DE">
        <w:t>IL-1</w:t>
      </w:r>
      <w:r w:rsidR="000B4B27">
        <w:t>α</w:t>
      </w:r>
      <w:bookmarkEnd w:id="80"/>
      <w:bookmarkEnd w:id="81"/>
    </w:p>
    <w:p w14:paraId="171653DB" w14:textId="65CEE746" w:rsidR="003B550F" w:rsidRPr="0039605C" w:rsidRDefault="00EA6CF4" w:rsidP="0039605C">
      <w:r w:rsidRPr="0039605C">
        <w:t>IL-1α is synth</w:t>
      </w:r>
      <w:r w:rsidR="000F4AD6">
        <w:t>esised as a 31kDa precursor, this</w:t>
      </w:r>
      <w:r w:rsidRPr="0039605C">
        <w:t xml:space="preserve"> precursor is stored in large amounts ready to be activated.</w:t>
      </w:r>
      <w:r w:rsidR="000F4AD6">
        <w:t xml:space="preserve"> </w:t>
      </w:r>
      <w:r w:rsidR="00050678" w:rsidRPr="00050678">
        <w:t>[</w:t>
      </w:r>
      <w:r w:rsidR="00B6767E">
        <w:t>114</w:t>
      </w:r>
      <w:r w:rsidR="00050678" w:rsidRPr="00050678">
        <w:t>]</w:t>
      </w:r>
      <w:r w:rsidRPr="0039605C">
        <w:t xml:space="preserve"> The activation occurs when precursor IL-1α gets fragmented at the N-terminal by proteases, into a</w:t>
      </w:r>
      <w:r w:rsidR="00FB7C16" w:rsidRPr="0039605C">
        <w:t>n</w:t>
      </w:r>
      <w:r w:rsidRPr="0039605C">
        <w:t xml:space="preserve"> 18kDa mature bioactive form. IL-1α is a cell-membrane bound form and IL-1β is a secreted form.</w:t>
      </w:r>
      <w:r w:rsidR="008B1320">
        <w:t xml:space="preserve"> </w:t>
      </w:r>
      <w:r w:rsidRPr="0039605C">
        <w:t xml:space="preserve">IL-1α stimulates fibroblast </w:t>
      </w:r>
      <w:r w:rsidRPr="00A83092">
        <w:rPr>
          <w:color w:val="auto"/>
        </w:rPr>
        <w:t xml:space="preserve">proliferation </w:t>
      </w:r>
      <w:r w:rsidR="00A83092">
        <w:rPr>
          <w:color w:val="auto"/>
        </w:rPr>
        <w:t>(via FGF and EGF</w:t>
      </w:r>
      <w:r w:rsidRPr="00A83092">
        <w:rPr>
          <w:color w:val="auto"/>
        </w:rPr>
        <w:t xml:space="preserve">) and </w:t>
      </w:r>
      <w:r w:rsidRPr="0039605C">
        <w:t>activity</w:t>
      </w:r>
      <w:r w:rsidR="00A83092">
        <w:t xml:space="preserve"> such as </w:t>
      </w:r>
      <w:r w:rsidR="00A83092" w:rsidRPr="00A83092">
        <w:t>type I procollagen chains</w:t>
      </w:r>
      <w:r w:rsidR="00A83092">
        <w:t>,</w:t>
      </w:r>
      <w:r w:rsidRPr="0039605C">
        <w:t xml:space="preserve"> secretion of IL-6 and granulocyte colony-stimulating factor (GCSF). IL-1α binds to IL-1α receptors on the fibroblasts, therefore production of IL-1α in keratinocyte monoculture just increases, </w:t>
      </w:r>
      <w:commentRangeStart w:id="82"/>
      <w:r w:rsidRPr="0039605C">
        <w:t xml:space="preserve">whereas in </w:t>
      </w:r>
      <w:r w:rsidR="000D4BBA">
        <w:t>co-culture</w:t>
      </w:r>
      <w:r w:rsidRPr="0039605C">
        <w:t xml:space="preserve"> with fibroblasts a decrease in IL-1α </w:t>
      </w:r>
      <w:r w:rsidR="008B1320">
        <w:t>from the medium could occur</w:t>
      </w:r>
      <w:r w:rsidRPr="0039605C">
        <w:t xml:space="preserve">. </w:t>
      </w:r>
      <w:commentRangeEnd w:id="82"/>
      <w:r w:rsidR="00AD3446">
        <w:rPr>
          <w:rStyle w:val="CommentReference"/>
        </w:rPr>
        <w:commentReference w:id="82"/>
      </w:r>
      <w:r w:rsidRPr="0039605C">
        <w:t>Fibroblasts internalise and degrade the IL-1α</w:t>
      </w:r>
      <w:r w:rsidR="00FB7C16" w:rsidRPr="0039605C">
        <w:t xml:space="preserve">. </w:t>
      </w:r>
      <w:r w:rsidR="00050678" w:rsidRPr="00050678">
        <w:t>[</w:t>
      </w:r>
      <w:fldSimple w:instr=" REF BIB_boxman1996 \* MERGEFORMAT ">
        <w:r w:rsidR="00342F2C" w:rsidRPr="00050678">
          <w:t>24</w:t>
        </w:r>
      </w:fldSimple>
      <w:r w:rsidR="00050678" w:rsidRPr="00050678">
        <w:t>]</w:t>
      </w:r>
      <w:r w:rsidR="00D34806">
        <w:t xml:space="preserve"> </w:t>
      </w:r>
      <w:r w:rsidRPr="0039605C">
        <w:t xml:space="preserve">The </w:t>
      </w:r>
      <w:r w:rsidR="00FB7C16" w:rsidRPr="0039605C">
        <w:t>effect</w:t>
      </w:r>
      <w:r w:rsidRPr="0039605C">
        <w:t xml:space="preserve"> of secreted IL-1α is to improve the barrier function, lamellar body production, and lipid synthesis in keratinocytes. </w:t>
      </w:r>
      <w:r w:rsidR="00050678" w:rsidRPr="00050678">
        <w:t>[</w:t>
      </w:r>
      <w:fldSimple w:instr=" REF BIB_jung2011 \* MERGEFORMAT ">
        <w:r w:rsidR="00342F2C" w:rsidRPr="00050678">
          <w:t>97</w:t>
        </w:r>
      </w:fldSimple>
      <w:r w:rsidR="00050678" w:rsidRPr="00050678">
        <w:t>]</w:t>
      </w:r>
    </w:p>
    <w:p w14:paraId="4E9BB866" w14:textId="43CBCC1B" w:rsidR="003B550F" w:rsidRPr="0039605C" w:rsidRDefault="00EA6CF4" w:rsidP="0039605C">
      <w:r w:rsidRPr="0039605C">
        <w:t>For the induction of IL-6 and IL-8 gene expression via the IL-1α pathway, transcription factors NF-IL-6 and/or NF-κ</w:t>
      </w:r>
      <w:r w:rsidR="009E4DF7">
        <w:t>β</w:t>
      </w:r>
      <w:r w:rsidR="00FB7C16" w:rsidRPr="0039605C">
        <w:t xml:space="preserve"> are needed. </w:t>
      </w:r>
      <w:r w:rsidR="00050678" w:rsidRPr="00050678">
        <w:t>[</w:t>
      </w:r>
      <w:fldSimple w:instr=" REF BIB_matsusaka1993 \* MERGEFORMAT ">
        <w:r w:rsidR="00342F2C" w:rsidRPr="00050678">
          <w:t>135</w:t>
        </w:r>
      </w:fldSimple>
      <w:r w:rsidR="00050678" w:rsidRPr="00050678">
        <w:t>]</w:t>
      </w:r>
      <w:r w:rsidR="00FB7C16" w:rsidRPr="0039605C">
        <w:t xml:space="preserve"> NF-</w:t>
      </w:r>
      <w:r w:rsidRPr="0039605C">
        <w:t>IL-6 has broader effects than just the activation of IL-6, it has also been seen to induce activation of TNF, IL-8 and G-CSF via binding to regulatory regions on the proinflammatory a</w:t>
      </w:r>
      <w:r w:rsidR="00FB7C16" w:rsidRPr="0039605C">
        <w:t>cute</w:t>
      </w:r>
      <w:r w:rsidR="0026029A">
        <w:t xml:space="preserve"> </w:t>
      </w:r>
      <w:r w:rsidR="00FB7C16" w:rsidRPr="0039605C">
        <w:t xml:space="preserve">phase protein genes. </w:t>
      </w:r>
      <w:r w:rsidR="00050678" w:rsidRPr="00050678">
        <w:t>[</w:t>
      </w:r>
      <w:fldSimple w:instr=" REF BIB_hensel1989 \* MERGEFORMAT ">
        <w:r w:rsidR="00342F2C" w:rsidRPr="00050678">
          <w:t>83</w:t>
        </w:r>
      </w:fldSimple>
      <w:r w:rsidR="00050678" w:rsidRPr="00050678">
        <w:t xml:space="preserve">, </w:t>
      </w:r>
      <w:fldSimple w:instr=" REF BIB_mukaida1989a \* MERGEFORMAT ">
        <w:r w:rsidR="00342F2C" w:rsidRPr="00050678">
          <w:t>143</w:t>
        </w:r>
      </w:fldSimple>
      <w:r w:rsidR="00050678" w:rsidRPr="00050678">
        <w:t xml:space="preserve">, </w:t>
      </w:r>
      <w:fldSimple w:instr=" REF BIB_akira1990a \* MERGEFORMAT ">
        <w:r w:rsidR="00342F2C" w:rsidRPr="00050678">
          <w:t>2</w:t>
        </w:r>
      </w:fldSimple>
      <w:r w:rsidR="00050678" w:rsidRPr="00050678">
        <w:t>]</w:t>
      </w:r>
      <w:r w:rsidR="00FB7C16" w:rsidRPr="0039605C">
        <w:t xml:space="preserve"> </w:t>
      </w:r>
      <w:r w:rsidRPr="0039605C">
        <w:t>The activation of NF-κ</w:t>
      </w:r>
      <w:r w:rsidR="009E4DF7">
        <w:t>β</w:t>
      </w:r>
      <w:r w:rsidRPr="0039605C">
        <w:t xml:space="preserve"> can be seen by the re-localisation f</w:t>
      </w:r>
      <w:r w:rsidR="00FB7C16" w:rsidRPr="0039605C">
        <w:t xml:space="preserve">rom the cytosol to the nucleus. </w:t>
      </w:r>
      <w:r w:rsidR="00050678" w:rsidRPr="00050678">
        <w:t>[</w:t>
      </w:r>
      <w:fldSimple w:instr=" REF BIB_sun2004a \* MERGEFORMAT ">
        <w:r w:rsidR="00342F2C" w:rsidRPr="00050678">
          <w:t>195</w:t>
        </w:r>
      </w:fldSimple>
      <w:r w:rsidR="00050678" w:rsidRPr="00050678">
        <w:t>]</w:t>
      </w:r>
      <w:r w:rsidR="008B1320">
        <w:t xml:space="preserve"> </w:t>
      </w:r>
      <w:r w:rsidRPr="0039605C">
        <w:t>Thus the initiation of the production of secondary cytokines is rapid but there is no burst of release, rather a steady increase over 48</w:t>
      </w:r>
      <w:r w:rsidR="00C357B3">
        <w:t xml:space="preserve"> hours</w:t>
      </w:r>
      <w:r w:rsidRPr="0039605C">
        <w:t>.</w:t>
      </w:r>
    </w:p>
    <w:p w14:paraId="35137A7D" w14:textId="6D256FCB" w:rsidR="00E77C10" w:rsidRDefault="00EA6CF4" w:rsidP="00A82C33">
      <w:r w:rsidRPr="0039605C">
        <w:t>The use of IL-1α measurement in addition to MTT cell viability measurements typically increases the sensitivity of tes</w:t>
      </w:r>
      <w:r w:rsidR="00FB7C16" w:rsidRPr="0039605C">
        <w:t xml:space="preserve">ting but not the specificity. </w:t>
      </w:r>
      <w:r w:rsidR="00050678" w:rsidRPr="00050678">
        <w:t>[</w:t>
      </w:r>
      <w:fldSimple w:instr=" REF BIB_kojima2012 \* MERGEFORMAT ">
        <w:r w:rsidR="00342F2C" w:rsidRPr="00050678">
          <w:t>110</w:t>
        </w:r>
      </w:fldSimple>
      <w:r w:rsidR="00050678" w:rsidRPr="00050678">
        <w:t>]</w:t>
      </w:r>
      <w:r w:rsidR="00D34806">
        <w:t xml:space="preserve"> </w:t>
      </w:r>
      <w:r w:rsidR="00007E83" w:rsidRPr="0039605C">
        <w:t>The induction of c-fos transcription</w:t>
      </w:r>
      <w:r w:rsidR="0066355F" w:rsidRPr="0039605C">
        <w:t xml:space="preserve"> </w:t>
      </w:r>
      <w:r w:rsidR="00007E83" w:rsidRPr="0039605C">
        <w:t>in HaCaTs</w:t>
      </w:r>
      <w:r w:rsidR="0066355F" w:rsidRPr="0039605C">
        <w:t>,</w:t>
      </w:r>
      <w:r w:rsidR="00007E83" w:rsidRPr="0039605C">
        <w:t xml:space="preserve"> by IL-1</w:t>
      </w:r>
      <w:r w:rsidR="009C14B3" w:rsidRPr="0039605C">
        <w:t>β</w:t>
      </w:r>
      <w:r w:rsidR="00007E83" w:rsidRPr="0039605C">
        <w:t xml:space="preserve"> is time- and dose-dependent</w:t>
      </w:r>
      <w:r w:rsidR="0066355F" w:rsidRPr="0039605C">
        <w:t>.</w:t>
      </w:r>
      <w:r w:rsidR="00007E83" w:rsidRPr="0039605C">
        <w:t xml:space="preserve"> </w:t>
      </w:r>
      <w:r w:rsidR="006A422D" w:rsidRPr="0039605C">
        <w:t>The peak activation of c-fos occurred at 40</w:t>
      </w:r>
      <w:r w:rsidR="00C357B3">
        <w:t xml:space="preserve"> minutes</w:t>
      </w:r>
      <w:r w:rsidR="006A422D" w:rsidRPr="0039605C">
        <w:t xml:space="preserve"> and had deactivated by 60</w:t>
      </w:r>
      <w:r w:rsidR="00C357B3">
        <w:t xml:space="preserve"> minutes</w:t>
      </w:r>
      <w:r w:rsidR="006A422D" w:rsidRPr="0039605C">
        <w:t>.</w:t>
      </w:r>
      <w:r w:rsidR="0066355F" w:rsidRPr="0039605C">
        <w:t xml:space="preserve"> The activation occurs via</w:t>
      </w:r>
      <w:r w:rsidR="006A422D" w:rsidRPr="0039605C">
        <w:t xml:space="preserve"> </w:t>
      </w:r>
      <w:r w:rsidR="0066355F" w:rsidRPr="0039605C">
        <w:t xml:space="preserve">ERK and p38 MAPK pathways. </w:t>
      </w:r>
      <w:r w:rsidR="00050678" w:rsidRPr="00050678">
        <w:t>[</w:t>
      </w:r>
      <w:fldSimple w:instr=" REF BIB_schiller2006 \* MERGEFORMAT ">
        <w:r w:rsidR="00342F2C" w:rsidRPr="00050678">
          <w:t>184</w:t>
        </w:r>
      </w:fldSimple>
      <w:r w:rsidR="00050678" w:rsidRPr="00050678">
        <w:t>]</w:t>
      </w:r>
      <w:r w:rsidR="00D34806">
        <w:t xml:space="preserve"> </w:t>
      </w:r>
      <w:r w:rsidR="00A82C33" w:rsidRPr="00C9093B">
        <w:t xml:space="preserve">Testing the </w:t>
      </w:r>
      <w:r w:rsidR="006D0CD1" w:rsidRPr="00C9093B">
        <w:t>SkinEthic™</w:t>
      </w:r>
      <w:r w:rsidR="00A82C33" w:rsidRPr="00C9093B">
        <w:t xml:space="preserve"> model for IL-1α</w:t>
      </w:r>
      <w:r w:rsidR="00C9093B">
        <w:t xml:space="preserve"> release showed a linear dose-dependent inc</w:t>
      </w:r>
      <w:r w:rsidR="00C9093B" w:rsidRPr="00C9093B">
        <w:t>rease</w:t>
      </w:r>
      <w:r w:rsidR="00A82C33" w:rsidRPr="00C9093B">
        <w:t xml:space="preserve"> with increa</w:t>
      </w:r>
      <w:r w:rsidR="00C9093B" w:rsidRPr="00C9093B">
        <w:t>sing concentrations of irritant.</w:t>
      </w:r>
      <w:r w:rsidR="00A82C33" w:rsidRPr="00C9093B">
        <w:t xml:space="preserve"> </w:t>
      </w:r>
      <w:r w:rsidR="00050678" w:rsidRPr="00C9093B">
        <w:t>[</w:t>
      </w:r>
      <w:fldSimple w:instr=" REF BIB_coquette2003 \* MERGEFORMAT ">
        <w:r w:rsidR="00342F2C" w:rsidRPr="00C9093B">
          <w:t>48</w:t>
        </w:r>
      </w:fldSimple>
      <w:r w:rsidR="00050678" w:rsidRPr="00C9093B">
        <w:t>]</w:t>
      </w:r>
    </w:p>
    <w:p w14:paraId="5700A539" w14:textId="77777777" w:rsidR="00A82C33" w:rsidRPr="0039605C" w:rsidRDefault="00A82C33" w:rsidP="0039605C"/>
    <w:p w14:paraId="172A84E7" w14:textId="2725F6CA" w:rsidR="003B550F" w:rsidRPr="0039605C" w:rsidRDefault="00EA6CF4" w:rsidP="00E77C10">
      <w:pPr>
        <w:pStyle w:val="Heading3"/>
      </w:pPr>
      <w:bookmarkStart w:id="83" w:name="_Toc428281280"/>
      <w:bookmarkStart w:id="84" w:name="_Toc456437549"/>
      <w:r w:rsidRPr="0039605C">
        <w:t>IL-6</w:t>
      </w:r>
      <w:bookmarkEnd w:id="83"/>
      <w:bookmarkEnd w:id="84"/>
    </w:p>
    <w:p w14:paraId="56D7F4E6" w14:textId="2F99BB1C" w:rsidR="003B550F" w:rsidRPr="0039605C" w:rsidRDefault="00EA6CF4" w:rsidP="0039605C">
      <w:r w:rsidRPr="0039605C">
        <w:t>Discovered in 1980 by Weissenbach et al</w:t>
      </w:r>
      <w:r w:rsidR="006666C7" w:rsidRPr="0039605C">
        <w:t xml:space="preserve">. </w:t>
      </w:r>
      <w:r w:rsidR="00050678" w:rsidRPr="00050678">
        <w:t>[</w:t>
      </w:r>
      <w:fldSimple w:instr=" REF BIB_weissenbach1980 \* MERGEFORMAT ">
        <w:r w:rsidR="00342F2C" w:rsidRPr="00050678">
          <w:t>216</w:t>
        </w:r>
      </w:fldSimple>
      <w:r w:rsidR="00050678" w:rsidRPr="00050678">
        <w:t>]</w:t>
      </w:r>
      <w:r w:rsidRPr="0039605C">
        <w:t xml:space="preserve"> IL-6 was initially called interferon (IFN)-β2 from human fibroblasts. IL-6 is a 26kDa protein of 183 amino acids. IL-6 classica</w:t>
      </w:r>
      <w:r w:rsidR="00933DAF">
        <w:t>lly is an inflammatory cytokine</w:t>
      </w:r>
      <w:r w:rsidRPr="0039605C">
        <w:t>. All cell types are capable of producing IL-6</w:t>
      </w:r>
      <w:r w:rsidR="0026029A">
        <w:t xml:space="preserve"> in response to various stimuli:</w:t>
      </w:r>
      <w:r w:rsidRPr="0039605C">
        <w:t xml:space="preserve"> lipopolysaccharide</w:t>
      </w:r>
      <w:r w:rsidR="0026029A">
        <w:t>s</w:t>
      </w:r>
      <w:r w:rsidRPr="0039605C">
        <w:t xml:space="preserve"> (LPS) from Gram-negative bacteria, </w:t>
      </w:r>
      <w:r w:rsidRPr="0039605C">
        <w:lastRenderedPageBreak/>
        <w:t>reactive oxygen species</w:t>
      </w:r>
      <w:r w:rsidR="0026029A">
        <w:t xml:space="preserve"> (ROS) and </w:t>
      </w:r>
      <w:r w:rsidR="00933DAF">
        <w:t>inflammatory cytokines.</w:t>
      </w:r>
      <w:r w:rsidR="00D34806">
        <w:t xml:space="preserve"> </w:t>
      </w:r>
      <w:r w:rsidRPr="0039605C">
        <w:t xml:space="preserve">In the skin </w:t>
      </w:r>
      <w:r w:rsidR="000F4742" w:rsidRPr="0039605C">
        <w:t>its</w:t>
      </w:r>
      <w:r w:rsidR="0026029A">
        <w:t>’</w:t>
      </w:r>
      <w:r w:rsidRPr="0039605C">
        <w:t xml:space="preserve"> role is proinflammatory, but it is also secreted by contracting muscles as a </w:t>
      </w:r>
      <w:r w:rsidR="00D10CF8">
        <w:t>‘</w:t>
      </w:r>
      <w:r w:rsidRPr="0039605C">
        <w:t xml:space="preserve">myokine’ into the bloodstream during and post exercise. Increasing exponentially the levels by </w:t>
      </w:r>
      <w:r w:rsidR="000F4742" w:rsidRPr="0039605C">
        <w:t>up to</w:t>
      </w:r>
      <w:r w:rsidRPr="0039605C">
        <w:t xml:space="preserve"> 100-fold depending on exercise duration, along with i</w:t>
      </w:r>
      <w:r w:rsidR="006666C7" w:rsidRPr="0039605C">
        <w:t xml:space="preserve">nsulin, IL-8 and IL-15. </w:t>
      </w:r>
      <w:r w:rsidR="00050678" w:rsidRPr="00050678">
        <w:t>[</w:t>
      </w:r>
      <w:fldSimple w:instr=" REF BIB_pedersen2007b \* MERGEFORMAT ">
        <w:r w:rsidR="00342F2C" w:rsidRPr="00050678">
          <w:t>156</w:t>
        </w:r>
      </w:fldSimple>
      <w:r w:rsidR="00050678" w:rsidRPr="00050678">
        <w:t xml:space="preserve">, </w:t>
      </w:r>
      <w:fldSimple w:instr=" REF BIB_pedersen2008 \* MERGEFORMAT ">
        <w:r w:rsidR="00342F2C" w:rsidRPr="00050678">
          <w:t>155</w:t>
        </w:r>
      </w:fldSimple>
      <w:r w:rsidR="00050678" w:rsidRPr="00050678">
        <w:t>]</w:t>
      </w:r>
      <w:r w:rsidR="006666C7" w:rsidRPr="0039605C">
        <w:t xml:space="preserve"> </w:t>
      </w:r>
      <w:r w:rsidRPr="0039605C">
        <w:t>This mode is different from the muscle damage immune response original presumed in line with the classic</w:t>
      </w:r>
      <w:r w:rsidR="006666C7" w:rsidRPr="0039605C">
        <w:t xml:space="preserve">al inflammatory response, </w:t>
      </w:r>
      <w:r w:rsidR="00050678" w:rsidRPr="00050678">
        <w:t>[</w:t>
      </w:r>
      <w:fldSimple w:instr=" REF BIB_nieman1998 \* MERGEFORMAT ">
        <w:r w:rsidR="00342F2C" w:rsidRPr="00050678">
          <w:t>149</w:t>
        </w:r>
      </w:fldSimple>
      <w:r w:rsidR="00050678" w:rsidRPr="00050678">
        <w:t>]</w:t>
      </w:r>
      <w:r w:rsidRPr="0039605C">
        <w:t xml:space="preserve"> instead it is linked to a metabolism response with decre</w:t>
      </w:r>
      <w:r w:rsidR="006666C7" w:rsidRPr="0039605C">
        <w:t xml:space="preserve">ased intramuscular glycogen. </w:t>
      </w:r>
      <w:r w:rsidR="00050678" w:rsidRPr="00050678">
        <w:t>[</w:t>
      </w:r>
      <w:fldSimple w:instr=" REF BIB_keller2001 \* MERGEFORMAT ">
        <w:r w:rsidR="00342F2C" w:rsidRPr="00050678">
          <w:t>103</w:t>
        </w:r>
      </w:fldSimple>
      <w:r w:rsidR="00050678" w:rsidRPr="00050678">
        <w:t>]</w:t>
      </w:r>
      <w:r w:rsidRPr="0039605C">
        <w:t xml:space="preserve"> </w:t>
      </w:r>
    </w:p>
    <w:p w14:paraId="511AAABA" w14:textId="37ABDFE3" w:rsidR="003B550F" w:rsidRPr="0039605C" w:rsidRDefault="00EA6CF4" w:rsidP="0059723A">
      <w:pPr>
        <w:ind w:left="-15" w:firstLine="351"/>
      </w:pPr>
      <w:r w:rsidRPr="0039605C">
        <w:t>IL-6R can undergo proteolysis by metalloproteases ADAM10 and ADAM17 to become a</w:t>
      </w:r>
      <w:r w:rsidR="006666C7" w:rsidRPr="0039605C">
        <w:t xml:space="preserve">n intracellular soluble factor. </w:t>
      </w:r>
      <w:r w:rsidR="00050678" w:rsidRPr="00050678">
        <w:t>[</w:t>
      </w:r>
      <w:fldSimple w:instr=" REF BIB_muelberg1993 \* MERGEFORMAT ">
        <w:r w:rsidR="00342F2C" w:rsidRPr="00050678">
          <w:t>144</w:t>
        </w:r>
      </w:fldSimple>
      <w:r w:rsidR="00050678" w:rsidRPr="00050678">
        <w:t xml:space="preserve">, </w:t>
      </w:r>
      <w:fldSimple w:instr=" REF BIB_matthews2003 \* MERGEFORMAT ">
        <w:r w:rsidR="00342F2C" w:rsidRPr="00050678">
          <w:t>136</w:t>
        </w:r>
      </w:fldSimple>
      <w:r w:rsidR="00050678" w:rsidRPr="00050678">
        <w:t>]</w:t>
      </w:r>
      <w:r w:rsidR="006666C7" w:rsidRPr="0039605C">
        <w:t xml:space="preserve"> </w:t>
      </w:r>
      <w:r w:rsidRPr="0039605C">
        <w:t>Where</w:t>
      </w:r>
      <w:r w:rsidR="00D10CF8">
        <w:t>by</w:t>
      </w:r>
      <w:r w:rsidRPr="0039605C">
        <w:t xml:space="preserve"> it will competitively bind with IL-6 against membrane-bound cellular IL-6R (mIL-6R) with comparable affinity</w:t>
      </w:r>
      <w:r w:rsidR="007C10FF" w:rsidRPr="0039605C">
        <w:t xml:space="preserve">. </w:t>
      </w:r>
      <w:r w:rsidR="00050678" w:rsidRPr="00050678">
        <w:t>[</w:t>
      </w:r>
      <w:fldSimple w:instr=" REF BIB_rose_2djohn1994 \* MERGEFORMAT ">
        <w:r w:rsidR="00342F2C" w:rsidRPr="00050678">
          <w:t>177</w:t>
        </w:r>
      </w:fldSimple>
      <w:r w:rsidR="00050678" w:rsidRPr="00050678">
        <w:t>]</w:t>
      </w:r>
      <w:r w:rsidR="00D34806">
        <w:t xml:space="preserve"> </w:t>
      </w:r>
      <w:r w:rsidRPr="0039605C">
        <w:t>Trans-signalling can activate cells without the mIL-6R, via a soluble IL-6R (sIL-6R) form in complex with IL-6, activating the signal transducing receptor pro</w:t>
      </w:r>
      <w:r w:rsidR="007C10FF" w:rsidRPr="0039605C">
        <w:t xml:space="preserve">tein; Glycoprotein 130 (gp130). </w:t>
      </w:r>
      <w:r w:rsidR="00050678" w:rsidRPr="00050678">
        <w:t>[</w:t>
      </w:r>
      <w:fldSimple w:instr=" REF BIB_taga1989 \* MERGEFORMAT ">
        <w:r w:rsidR="00342F2C" w:rsidRPr="00050678">
          <w:t>201</w:t>
        </w:r>
      </w:fldSimple>
      <w:r w:rsidR="00050678" w:rsidRPr="00050678">
        <w:t>]</w:t>
      </w:r>
      <w:r w:rsidR="007C10FF" w:rsidRPr="0039605C">
        <w:t xml:space="preserve"> </w:t>
      </w:r>
      <w:r w:rsidRPr="0039605C">
        <w:t>All mammalian cell types express gp130 and so through this pathway the effects of IL-6 are amplified as the affinity for the complex to bind too gp130 is 100 times gr</w:t>
      </w:r>
      <w:r w:rsidR="007C10FF" w:rsidRPr="0039605C">
        <w:t xml:space="preserve">eater than IL-6 with mIL-6R. </w:t>
      </w:r>
      <w:r w:rsidR="00050678" w:rsidRPr="00050678">
        <w:t>[</w:t>
      </w:r>
      <w:fldSimple w:instr=" REF BIB_rose_2djohn1990 \* MERGEFORMAT ">
        <w:r w:rsidR="00342F2C" w:rsidRPr="00050678">
          <w:t>178</w:t>
        </w:r>
      </w:fldSimple>
      <w:r w:rsidR="00050678" w:rsidRPr="00050678">
        <w:t>]</w:t>
      </w:r>
      <w:r w:rsidRPr="0039605C">
        <w:t xml:space="preserve"> It also means that cells not expressing IL-6R can still be activated by the trans-signalling route. There is however a buffering effect due to 1000x greater concentration of sIL-6R and sgp130 than IL-6, this will bind to the complex and prevent the classical pathway taking place unless hug</w:t>
      </w:r>
      <w:r w:rsidR="007C10FF" w:rsidRPr="0039605C">
        <w:t xml:space="preserve">e amounts of IL-6 are produced. </w:t>
      </w:r>
      <w:r w:rsidR="00050678" w:rsidRPr="00050678">
        <w:t>[</w:t>
      </w:r>
      <w:fldSimple w:instr=" REF BIB_rose_2djohn2012 \* MERGEFORMAT ">
        <w:r w:rsidR="00342F2C" w:rsidRPr="00050678">
          <w:t>176</w:t>
        </w:r>
      </w:fldSimple>
      <w:r w:rsidR="00050678" w:rsidRPr="00050678">
        <w:t>]</w:t>
      </w:r>
      <w:r w:rsidR="00D34806">
        <w:t xml:space="preserve"> </w:t>
      </w:r>
      <w:r w:rsidRPr="0039605C">
        <w:t>Following the activation by one of these two methods the process of IL-6 binding to the homodimerised IL-6Rα/gp130Rβ initiates a signalling cascade autophosphorylation of Janus-activated kinase (JAK).</w:t>
      </w:r>
    </w:p>
    <w:p w14:paraId="132E9B19" w14:textId="77777777" w:rsidR="007C10FF" w:rsidRPr="000215DE" w:rsidRDefault="007C10FF" w:rsidP="0059723A">
      <w:pPr>
        <w:ind w:left="-15" w:firstLine="351"/>
      </w:pPr>
    </w:p>
    <w:p w14:paraId="07147784" w14:textId="5D7C3149" w:rsidR="003B550F" w:rsidRPr="000215DE" w:rsidRDefault="00EA6CF4" w:rsidP="0059723A">
      <w:pPr>
        <w:pStyle w:val="Heading3"/>
      </w:pPr>
      <w:bookmarkStart w:id="85" w:name="_Toc428281281"/>
      <w:bookmarkStart w:id="86" w:name="_Toc456437550"/>
      <w:r w:rsidRPr="000215DE">
        <w:t>IL-8</w:t>
      </w:r>
      <w:bookmarkEnd w:id="85"/>
      <w:bookmarkEnd w:id="86"/>
    </w:p>
    <w:p w14:paraId="46A88F3C" w14:textId="792F871F" w:rsidR="003B550F" w:rsidRDefault="00EA6CF4" w:rsidP="004D41A1">
      <w:pPr>
        <w:ind w:left="-5"/>
      </w:pPr>
      <w:r w:rsidRPr="000215DE">
        <w:t>Monocyte-derived neutrophil chemotactic factor (MDNCF) was renamed IL-8 when it was found to be produced by multiple cell types; such as lymphocytes and endothelial cells. It is produced by fibroblasts, but not k</w:t>
      </w:r>
      <w:r w:rsidR="00A4404A">
        <w:t>eratinocytes, in response to IL-</w:t>
      </w:r>
      <w:r w:rsidRPr="000215DE">
        <w:t>1</w:t>
      </w:r>
      <w:r w:rsidRPr="00A4404A">
        <w:t>α</w:t>
      </w:r>
      <w:r w:rsidRPr="000215DE">
        <w:rPr>
          <w:i/>
        </w:rPr>
        <w:t xml:space="preserve"> </w:t>
      </w:r>
      <w:r w:rsidRPr="000215DE">
        <w:t>and to a lesser extent Tumor Necrosis Factor (</w:t>
      </w:r>
      <w:r w:rsidRPr="000215DE">
        <w:rPr>
          <w:rFonts w:eastAsia="Calibri" w:cs="Calibri"/>
        </w:rPr>
        <w:t>TNF</w:t>
      </w:r>
      <w:r w:rsidRPr="000215DE">
        <w:t>)</w:t>
      </w:r>
      <w:r w:rsidRPr="0096108A">
        <w:t>α</w:t>
      </w:r>
      <w:r w:rsidR="007C10FF">
        <w:t xml:space="preserve">. </w:t>
      </w:r>
      <w:r w:rsidR="00050678" w:rsidRPr="00050678">
        <w:t>[</w:t>
      </w:r>
      <w:fldSimple w:instr=" REF BIB_larsen1989 \* MERGEFORMAT ">
        <w:r w:rsidR="00342F2C" w:rsidRPr="00050678">
          <w:t>117</w:t>
        </w:r>
      </w:fldSimple>
      <w:r w:rsidR="00050678" w:rsidRPr="00050678">
        <w:t>]</w:t>
      </w:r>
      <w:r w:rsidR="00D34806">
        <w:t xml:space="preserve"> </w:t>
      </w:r>
      <w:r w:rsidRPr="000215DE">
        <w:t>IL-8 is a member of the CXC family of cytokines and may also be termed CXCL8. It is a chemokine attracting the migration of neutrophils, as well as an angiogenic factor.</w:t>
      </w:r>
      <w:r w:rsidR="00FA0A87">
        <w:t xml:space="preserve"> </w:t>
      </w:r>
      <w:r w:rsidR="00050678" w:rsidRPr="00050678">
        <w:t>[</w:t>
      </w:r>
      <w:fldSimple w:instr=" REF BIB_boxman1993 \* MERGEFORMAT ">
        <w:r w:rsidR="00342F2C" w:rsidRPr="00050678">
          <w:t>23</w:t>
        </w:r>
      </w:fldSimple>
      <w:r w:rsidR="00050678" w:rsidRPr="00050678">
        <w:t>]</w:t>
      </w:r>
      <w:r w:rsidR="00D34806">
        <w:t xml:space="preserve"> </w:t>
      </w:r>
      <w:r w:rsidRPr="000215DE">
        <w:t>Fibroblasts secrete IL-8 when induced by irritant levels of IL-1</w:t>
      </w:r>
      <w:r w:rsidRPr="00A4404A">
        <w:t>α</w:t>
      </w:r>
      <w:r w:rsidR="00DC652D" w:rsidRPr="00A4404A">
        <w:t>.</w:t>
      </w:r>
      <w:r w:rsidR="00DC652D">
        <w:t xml:space="preserve"> </w:t>
      </w:r>
      <w:r w:rsidR="00050678" w:rsidRPr="00050678">
        <w:t>[</w:t>
      </w:r>
      <w:fldSimple w:instr=" REF BIB_schroeder1990 \* MERGEFORMAT ">
        <w:r w:rsidR="00342F2C" w:rsidRPr="00050678">
          <w:t>186</w:t>
        </w:r>
      </w:fldSimple>
      <w:r w:rsidR="00050678" w:rsidRPr="00050678">
        <w:t>]</w:t>
      </w:r>
      <w:r w:rsidR="00EE740D">
        <w:t xml:space="preserve"> </w:t>
      </w:r>
      <w:r w:rsidR="00933DAF">
        <w:t xml:space="preserve">Constituent levels are highest in </w:t>
      </w:r>
      <w:r w:rsidR="00933DAF" w:rsidRPr="000215DE">
        <w:t>proliferating</w:t>
      </w:r>
      <w:r w:rsidRPr="000215DE">
        <w:t xml:space="preserve"> fibroblasts</w:t>
      </w:r>
      <w:r w:rsidR="00933DAF">
        <w:t xml:space="preserve"> and reduce with senescence</w:t>
      </w:r>
      <w:r w:rsidRPr="000215DE">
        <w:t xml:space="preserve">. </w:t>
      </w:r>
      <w:r w:rsidR="00050678" w:rsidRPr="00050678">
        <w:t>[</w:t>
      </w:r>
      <w:fldSimple w:instr=" REF BIB_maas_2dszabowski1996 \* MERGEFORMAT ">
        <w:r w:rsidR="00342F2C" w:rsidRPr="00050678">
          <w:t>126</w:t>
        </w:r>
      </w:fldSimple>
      <w:r w:rsidR="00050678" w:rsidRPr="00050678">
        <w:t>]</w:t>
      </w:r>
      <w:r w:rsidR="00DC652D">
        <w:t xml:space="preserve"> </w:t>
      </w:r>
      <w:r w:rsidRPr="000215DE">
        <w:t xml:space="preserve">Irradiated fibroblasts still produce IL-8, but reduce the levels in </w:t>
      </w:r>
      <w:r w:rsidR="000D4BBA">
        <w:t>co-culture</w:t>
      </w:r>
      <w:r w:rsidRPr="000215DE">
        <w:t xml:space="preserve"> with keratinocytes, normal fibroblasts increase IL-8 in </w:t>
      </w:r>
      <w:r w:rsidR="000D4BBA">
        <w:t>co-culture</w:t>
      </w:r>
      <w:r w:rsidRPr="000215DE">
        <w:t xml:space="preserve">. </w:t>
      </w:r>
      <w:r w:rsidR="00050678" w:rsidRPr="00050678">
        <w:t>[</w:t>
      </w:r>
      <w:fldSimple w:instr=" REF BIB_maas_2dszabowski1999 \* MERGEFORMAT ">
        <w:r w:rsidR="00342F2C" w:rsidRPr="00050678">
          <w:t>127</w:t>
        </w:r>
      </w:fldSimple>
      <w:r w:rsidR="00050678" w:rsidRPr="00050678">
        <w:t>]</w:t>
      </w:r>
    </w:p>
    <w:p w14:paraId="039FC0DE" w14:textId="77777777" w:rsidR="00DD09E4" w:rsidRPr="00DD09E4" w:rsidRDefault="00DD09E4" w:rsidP="00DD09E4"/>
    <w:p w14:paraId="03A9E0EE" w14:textId="6F6A4221" w:rsidR="0039605C" w:rsidRDefault="0039605C" w:rsidP="0039605C">
      <w:pPr>
        <w:pStyle w:val="Heading3"/>
      </w:pPr>
      <w:bookmarkStart w:id="87" w:name="_Toc456437551"/>
      <w:r>
        <w:lastRenderedPageBreak/>
        <w:t>SDS effect on skin</w:t>
      </w:r>
      <w:bookmarkEnd w:id="87"/>
    </w:p>
    <w:p w14:paraId="4C1D9351" w14:textId="1029E5B9" w:rsidR="0039605C" w:rsidRDefault="00C22B71" w:rsidP="0039605C">
      <w:r>
        <w:t xml:space="preserve">Surfactants are </w:t>
      </w:r>
      <w:r w:rsidR="007930AB" w:rsidRPr="007930AB">
        <w:t>commonly</w:t>
      </w:r>
      <w:r>
        <w:t xml:space="preserve"> used in cosmetics to increase the permeability of the skin by overcoming the hydrophobic nature of the lipid rich stratum corneum. This also increases </w:t>
      </w:r>
      <w:r w:rsidRPr="008A2515">
        <w:t>the permeation of ingredien</w:t>
      </w:r>
      <w:r w:rsidR="00D10CF8">
        <w:t xml:space="preserve">ts and so their effectiveness. </w:t>
      </w:r>
      <w:r w:rsidR="001B3C2B" w:rsidRPr="008A2515">
        <w:t>The 12-carbon long-chain alcohol sulphate</w:t>
      </w:r>
      <w:r w:rsidR="008A2515">
        <w:t>,</w:t>
      </w:r>
      <w:r w:rsidR="008A2515" w:rsidRPr="008A2515">
        <w:t xml:space="preserve"> sodium lauryl sulfate (SDS) or </w:t>
      </w:r>
      <w:r w:rsidR="00D10CF8">
        <w:t>s</w:t>
      </w:r>
      <w:r w:rsidR="001338D8" w:rsidRPr="008A2515">
        <w:t>odium dodecyl sulphate, (SDS) is an anionic surfactant.</w:t>
      </w:r>
      <w:r w:rsidR="001338D8">
        <w:t xml:space="preserve"> </w:t>
      </w:r>
      <w:r w:rsidR="00B867F9">
        <w:t xml:space="preserve">Surfactants are amphiphilic molecules with both hydrophilic and hydrophobic </w:t>
      </w:r>
      <w:r w:rsidR="00B9342F">
        <w:t>ends that</w:t>
      </w:r>
      <w:r w:rsidR="00B867F9">
        <w:t xml:space="preserve"> interact with lipids. </w:t>
      </w:r>
      <w:r w:rsidR="0039605C">
        <w:t>SDS induces irritation by percutaneous penetration. The rate of which</w:t>
      </w:r>
      <w:r>
        <w:t>,</w:t>
      </w:r>
      <w:r w:rsidR="0039605C">
        <w:t xml:space="preserve"> can be modelled using Flick’s first law of diffusion;</w:t>
      </w:r>
    </w:p>
    <w:tbl>
      <w:tblPr>
        <w:tblStyle w:val="TableGrid"/>
        <w:tblW w:w="0" w:type="auto"/>
        <w:tblInd w:w="5" w:type="dxa"/>
        <w:tblLook w:val="04A0" w:firstRow="1" w:lastRow="0" w:firstColumn="1" w:lastColumn="0" w:noHBand="0" w:noVBand="1"/>
      </w:tblPr>
      <w:tblGrid>
        <w:gridCol w:w="8494"/>
      </w:tblGrid>
      <w:tr w:rsidR="00C36EAA" w14:paraId="2AF7BA06" w14:textId="77777777" w:rsidTr="00C36EAA">
        <w:tc>
          <w:tcPr>
            <w:tcW w:w="8494" w:type="dxa"/>
          </w:tcPr>
          <w:p w14:paraId="506F91AF" w14:textId="77777777" w:rsidR="00C36EAA" w:rsidRDefault="00D165A3" w:rsidP="00C36EAA">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c</m:t>
                    </m:r>
                  </m:num>
                  <m:den>
                    <m:r>
                      <w:rPr>
                        <w:rFonts w:ascii="Cambria Math" w:hAnsi="Cambria Math"/>
                      </w:rPr>
                      <m:t>h</m:t>
                    </m:r>
                  </m:den>
                </m:f>
                <m:r>
                  <w:rPr>
                    <w:rFonts w:ascii="Cambria Math" w:hAnsi="Cambria Math"/>
                  </w:rPr>
                  <m:t>,</m:t>
                </m:r>
              </m:oMath>
            </m:oMathPara>
          </w:p>
          <w:p w14:paraId="02484E7D" w14:textId="77777777" w:rsidR="00C36EAA" w:rsidRDefault="00C36EAA" w:rsidP="0039605C">
            <w:pPr>
              <w:ind w:firstLine="0"/>
            </w:pPr>
          </w:p>
        </w:tc>
      </w:tr>
    </w:tbl>
    <w:p w14:paraId="5B4BFE4C" w14:textId="0E63C70B" w:rsidR="00C36EAA" w:rsidRDefault="00C36EAA" w:rsidP="0039605C">
      <w:r>
        <w:t xml:space="preserve">Where </w:t>
      </w:r>
      <w:r w:rsidRPr="00C36EAA">
        <w:rPr>
          <w:b/>
        </w:rPr>
        <w:t xml:space="preserve">dQ/dt </w:t>
      </w:r>
      <w:r>
        <w:t xml:space="preserve">is the rate of skin penetration, </w:t>
      </w:r>
      <w:r w:rsidRPr="00C36EAA">
        <w:rPr>
          <w:b/>
        </w:rPr>
        <w:t>D</w:t>
      </w:r>
      <w:r>
        <w:t xml:space="preserve"> is the effective diffusion coefficient in the stratum corneum, </w:t>
      </w:r>
      <w:r w:rsidRPr="00C36EAA">
        <w:rPr>
          <w:b/>
        </w:rPr>
        <w:t>K</w:t>
      </w:r>
      <w:r w:rsidRPr="00C36EAA">
        <w:rPr>
          <w:b/>
          <w:vertAlign w:val="subscript"/>
        </w:rPr>
        <w:t>p</w:t>
      </w:r>
      <w:r>
        <w:t xml:space="preserve"> is the partition coefficient of substance between membrane and solution, </w:t>
      </w:r>
      <w:r w:rsidRPr="00C36EAA">
        <w:rPr>
          <w:b/>
        </w:rPr>
        <w:t>c</w:t>
      </w:r>
      <w:r>
        <w:t xml:space="preserve"> is the concentration gradient of substance, and </w:t>
      </w:r>
      <w:r w:rsidRPr="00C36EAA">
        <w:rPr>
          <w:b/>
        </w:rPr>
        <w:t>h</w:t>
      </w:r>
      <w:r>
        <w:t xml:space="preserve"> is the effective thickness of skin barrier.</w:t>
      </w:r>
      <w:r w:rsidR="00FA0A87">
        <w:t xml:space="preserve"> </w:t>
      </w:r>
      <w:r w:rsidR="00050678" w:rsidRPr="00050678">
        <w:t>[</w:t>
      </w:r>
      <w:fldSimple w:instr=" REF BIB_wilhelm1991 \* MERGEFORMAT ">
        <w:r w:rsidR="00342F2C" w:rsidRPr="00050678">
          <w:t>218</w:t>
        </w:r>
      </w:fldSimple>
      <w:r w:rsidR="00050678" w:rsidRPr="00050678">
        <w:t>]</w:t>
      </w:r>
    </w:p>
    <w:p w14:paraId="57FB9CCE" w14:textId="325EAE65" w:rsidR="00C36EAA" w:rsidRPr="0039605C" w:rsidRDefault="001338D8" w:rsidP="0039605C">
      <w:r>
        <w:t xml:space="preserve">The effect of SDS </w:t>
      </w:r>
      <w:r w:rsidRPr="00194243">
        <w:t>on α-</w:t>
      </w:r>
      <w:r>
        <w:t xml:space="preserve">keratin (a coiled polypeptide structure of </w:t>
      </w:r>
      <w:r w:rsidRPr="00194243">
        <w:t>α-</w:t>
      </w:r>
      <w:r>
        <w:t>helix) is to uncoil and expand the tertiary protein structure</w:t>
      </w:r>
      <w:r w:rsidR="00194243">
        <w:t>,</w:t>
      </w:r>
      <w:r>
        <w:t xml:space="preserve"> which increases the permeability of the stratum corneum.</w:t>
      </w:r>
      <w:r w:rsidR="00194243">
        <w:t xml:space="preserve"> This interaction occurs via </w:t>
      </w:r>
      <w:r w:rsidR="00B9342F">
        <w:t xml:space="preserve">an interaction of the hydrophobic regions of keratin and SDS, resulting in exposure of the hydrophilic regions of the keratin to water. </w:t>
      </w:r>
      <w:r w:rsidR="00050678" w:rsidRPr="00050678">
        <w:t>[</w:t>
      </w:r>
      <w:fldSimple w:instr=" REF BIB_breuer1979 \* MERGEFORMAT ">
        <w:r w:rsidR="00342F2C" w:rsidRPr="00050678">
          <w:t>26</w:t>
        </w:r>
      </w:fldSimple>
      <w:r w:rsidR="00050678" w:rsidRPr="00050678">
        <w:t>]</w:t>
      </w:r>
      <w:r w:rsidR="00B9342F">
        <w:t xml:space="preserve"> This binding of SDS to keratin may result in a drop of the SDS concentration.</w:t>
      </w:r>
      <w:r w:rsidR="00C1720C">
        <w:t xml:space="preserve"> This process is used in SDS-PAGE to unravel proteins into their primary structure and aid their solubilisation by imparting a uniform charge density along the polypeptide chain. </w:t>
      </w:r>
      <w:r w:rsidR="00D34806">
        <w:t xml:space="preserve"> </w:t>
      </w:r>
      <w:r w:rsidR="00933DAF">
        <w:t>The c</w:t>
      </w:r>
      <w:r w:rsidR="00AA0631">
        <w:t>ritical micelle conc</w:t>
      </w:r>
      <w:r w:rsidR="00B867F9">
        <w:t>entration (C</w:t>
      </w:r>
      <w:r w:rsidR="00AA0631">
        <w:t xml:space="preserve">mc) of SDS is around </w:t>
      </w:r>
      <w:r w:rsidR="00000AE9">
        <w:t>8.0-8.3mM and it increases with temperature</w:t>
      </w:r>
      <w:r w:rsidR="00B867F9">
        <w:t>. Above the C</w:t>
      </w:r>
      <w:r w:rsidR="00AA0631">
        <w:t>mc, stable</w:t>
      </w:r>
      <w:r w:rsidR="00B867F9">
        <w:t xml:space="preserve"> SDS micelles aggregate, </w:t>
      </w:r>
      <w:r w:rsidR="00000AE9">
        <w:t>while</w:t>
      </w:r>
      <w:r w:rsidR="00B867F9">
        <w:t xml:space="preserve"> bellow the</w:t>
      </w:r>
      <w:r w:rsidR="00D10CF8">
        <w:t xml:space="preserve"> Cmc,</w:t>
      </w:r>
      <w:r w:rsidR="00B867F9">
        <w:t xml:space="preserve"> SDS monomers </w:t>
      </w:r>
      <w:r w:rsidR="0064310D">
        <w:t xml:space="preserve">are free </w:t>
      </w:r>
      <w:r w:rsidR="00B867F9">
        <w:t xml:space="preserve">in solution. </w:t>
      </w:r>
      <w:r w:rsidR="00050678" w:rsidRPr="00050678">
        <w:t>[</w:t>
      </w:r>
      <w:fldSimple w:instr=" REF BIB_khan2008 \* MERGEFORMAT ">
        <w:r w:rsidR="00342F2C" w:rsidRPr="00050678">
          <w:t>104</w:t>
        </w:r>
      </w:fldSimple>
      <w:r w:rsidR="00050678" w:rsidRPr="00050678">
        <w:t>]</w:t>
      </w:r>
      <w:r w:rsidR="00D34806">
        <w:t xml:space="preserve"> </w:t>
      </w:r>
      <w:r w:rsidR="00B867F9">
        <w:t>If FCS was left in the Greens’</w:t>
      </w:r>
      <w:r w:rsidR="0064310D">
        <w:t xml:space="preserve"> medium</w:t>
      </w:r>
      <w:r w:rsidR="00B867F9">
        <w:t>, it wo</w:t>
      </w:r>
      <w:r w:rsidR="0064310D">
        <w:t xml:space="preserve">uld be encapsulated by micelles, for this reason FCS was removed from the test </w:t>
      </w:r>
      <w:r w:rsidR="00BC4A5A">
        <w:t>medium</w:t>
      </w:r>
      <w:r w:rsidR="0064310D">
        <w:t xml:space="preserve">. </w:t>
      </w:r>
      <w:r w:rsidR="00B45C4C">
        <w:t xml:space="preserve">The DMEM used contains a </w:t>
      </w:r>
      <w:r w:rsidR="00B45C4C" w:rsidRPr="00B45C4C">
        <w:t>sodium bicarbonate buffer system (3.7 g/L)</w:t>
      </w:r>
      <w:r w:rsidR="00B45C4C">
        <w:t xml:space="preserve">, which should not induce flocculation like potassium salts would. </w:t>
      </w:r>
      <w:r w:rsidR="00050678" w:rsidRPr="00050678">
        <w:t>[</w:t>
      </w:r>
      <w:fldSimple w:instr=" REF BIB_hejazi2013 \* MERGEFORMAT ">
        <w:r w:rsidR="00342F2C" w:rsidRPr="00050678">
          <w:t>81</w:t>
        </w:r>
      </w:fldSimple>
      <w:r w:rsidR="00050678" w:rsidRPr="00050678">
        <w:t>]</w:t>
      </w:r>
      <w:r w:rsidR="00B45C4C">
        <w:t xml:space="preserve"> </w:t>
      </w:r>
    </w:p>
    <w:p w14:paraId="6C7A6DA2" w14:textId="77777777" w:rsidR="0039605C" w:rsidRPr="0039605C" w:rsidRDefault="0039605C" w:rsidP="0039605C"/>
    <w:p w14:paraId="4A713D57" w14:textId="592989A9" w:rsidR="003B550F" w:rsidRPr="000215DE" w:rsidRDefault="00EA6CF4" w:rsidP="0059723A">
      <w:pPr>
        <w:pStyle w:val="Heading3"/>
      </w:pPr>
      <w:bookmarkStart w:id="88" w:name="_Toc428281283"/>
      <w:bookmarkStart w:id="89" w:name="_Ref429061155"/>
      <w:bookmarkStart w:id="90" w:name="_Toc456437552"/>
      <w:r w:rsidRPr="000215DE">
        <w:t>Immortalised human keratinocyte cell line, HaCaT</w:t>
      </w:r>
      <w:bookmarkEnd w:id="88"/>
      <w:bookmarkEnd w:id="89"/>
      <w:bookmarkEnd w:id="90"/>
    </w:p>
    <w:p w14:paraId="754AFDE8" w14:textId="1CCB218E" w:rsidR="003B550F" w:rsidRPr="000215DE" w:rsidRDefault="00EA6CF4" w:rsidP="0059723A">
      <w:pPr>
        <w:ind w:left="-5"/>
      </w:pPr>
      <w:r w:rsidRPr="000215DE">
        <w:t xml:space="preserve">Maintaining normal human keratinocytes in a basal state beyond </w:t>
      </w:r>
      <w:r w:rsidR="007930AB">
        <w:t>passage 2</w:t>
      </w:r>
      <w:r w:rsidRPr="000215DE">
        <w:t xml:space="preserve"> is impossible, therefore an immortalised keratinocyte cell line, which </w:t>
      </w:r>
      <w:r w:rsidR="007930AB">
        <w:t>remains in</w:t>
      </w:r>
      <w:r w:rsidRPr="000215DE">
        <w:t xml:space="preserve"> a basal-like state</w:t>
      </w:r>
      <w:r w:rsidR="007930AB">
        <w:t xml:space="preserve"> for many passages</w:t>
      </w:r>
      <w:r w:rsidRPr="000215DE">
        <w:t xml:space="preserve"> is used; the spontaneously immortalised Human adult low Calcium </w:t>
      </w:r>
      <w:r w:rsidR="007930AB">
        <w:t xml:space="preserve">high </w:t>
      </w:r>
      <w:r w:rsidRPr="000215DE">
        <w:t xml:space="preserve">Temperature (HaCaT) keratinocytes. HaCaTs are more proliferative at low </w:t>
      </w:r>
      <w:r w:rsidRPr="000215DE">
        <w:lastRenderedPageBreak/>
        <w:t xml:space="preserve">calcium levels unlike </w:t>
      </w:r>
      <w:r w:rsidR="000B4B27">
        <w:t>NhKs</w:t>
      </w:r>
      <w:r w:rsidR="00DC652D">
        <w:t xml:space="preserve">. </w:t>
      </w:r>
      <w:r w:rsidR="00050678" w:rsidRPr="00050678">
        <w:t>[</w:t>
      </w:r>
      <w:fldSimple w:instr=" REF BIB_micallef2009c \* MERGEFORMAT ">
        <w:r w:rsidR="00342F2C" w:rsidRPr="00050678">
          <w:t>140</w:t>
        </w:r>
      </w:fldSimple>
      <w:r w:rsidR="00050678" w:rsidRPr="00050678">
        <w:t>]</w:t>
      </w:r>
      <w:r w:rsidRPr="000215DE">
        <w:t xml:space="preserve"> </w:t>
      </w:r>
      <w:r w:rsidR="00933DAF">
        <w:t xml:space="preserve">HaCaT keratinocytes </w:t>
      </w:r>
      <w:r w:rsidRPr="000215DE">
        <w:t>cultures were initially thought to have normal morphological and functional differentiation properties when trans</w:t>
      </w:r>
      <w:r w:rsidR="00DC652D">
        <w:t xml:space="preserve">planted onto athymic nude mice. </w:t>
      </w:r>
      <w:r w:rsidR="00050678" w:rsidRPr="00050678">
        <w:t>[</w:t>
      </w:r>
      <w:fldSimple w:instr=" REF BIB_boukamp1988 \* MERGEFORMAT ">
        <w:r w:rsidR="00342F2C" w:rsidRPr="00050678">
          <w:t>21</w:t>
        </w:r>
      </w:fldSimple>
      <w:r w:rsidR="00050678" w:rsidRPr="00050678">
        <w:t>]</w:t>
      </w:r>
      <w:r w:rsidR="00DC652D">
        <w:t xml:space="preserve"> </w:t>
      </w:r>
      <w:r w:rsidRPr="000215DE">
        <w:t xml:space="preserve">The </w:t>
      </w:r>
      <w:r w:rsidR="0021005E">
        <w:t xml:space="preserve">HaCaT </w:t>
      </w:r>
      <w:r w:rsidR="00933DAF">
        <w:t>keratinocytes cell</w:t>
      </w:r>
      <w:r w:rsidRPr="000215DE">
        <w:t xml:space="preserve"> line has since been found to have some abnormal properties. They can revert back and forth between basal and differentiated states, depending on calcium levels.</w:t>
      </w:r>
    </w:p>
    <w:p w14:paraId="5701FE6B" w14:textId="77777777" w:rsidR="00107057" w:rsidRPr="000215DE" w:rsidRDefault="00EA6CF4" w:rsidP="008A6B53">
      <w:pPr>
        <w:keepNext/>
        <w:spacing w:after="236" w:line="259" w:lineRule="auto"/>
        <w:ind w:firstLine="0"/>
        <w:jc w:val="left"/>
      </w:pPr>
      <w:r w:rsidRPr="000215DE">
        <w:rPr>
          <w:noProof/>
        </w:rPr>
        <w:drawing>
          <wp:inline distT="0" distB="0" distL="0" distR="0" wp14:anchorId="3B6AA19E" wp14:editId="6C638EF7">
            <wp:extent cx="5400000" cy="3240014"/>
            <wp:effectExtent l="0" t="0" r="0" b="0"/>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37"/>
                    <a:stretch>
                      <a:fillRect/>
                    </a:stretch>
                  </pic:blipFill>
                  <pic:spPr>
                    <a:xfrm>
                      <a:off x="0" y="0"/>
                      <a:ext cx="5400000" cy="3240014"/>
                    </a:xfrm>
                    <a:prstGeom prst="rect">
                      <a:avLst/>
                    </a:prstGeom>
                  </pic:spPr>
                </pic:pic>
              </a:graphicData>
            </a:graphic>
          </wp:inline>
        </w:drawing>
      </w:r>
    </w:p>
    <w:p w14:paraId="58FB9C2D" w14:textId="0897543B" w:rsidR="003B550F" w:rsidRPr="000215DE" w:rsidRDefault="00107057" w:rsidP="0059723A">
      <w:pPr>
        <w:pStyle w:val="Caption"/>
        <w:jc w:val="left"/>
      </w:pPr>
      <w:bookmarkStart w:id="91" w:name="_Toc456437357"/>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3</w:t>
      </w:r>
      <w:r w:rsidR="006C0CBA">
        <w:rPr>
          <w:b/>
        </w:rPr>
        <w:fldChar w:fldCharType="end"/>
      </w:r>
      <w:r w:rsidRPr="00EE3407">
        <w:rPr>
          <w:b/>
        </w:rPr>
        <w:t>:</w:t>
      </w:r>
      <w:r w:rsidRPr="000215DE">
        <w:t xml:space="preserve"> Dose-dependent decrease in neutral red uptake by HaCaTs after 48hr incubation with alkyl sulphates with variable hydrocarbon chain lengths. (SDS=*)</w:t>
      </w:r>
      <w:r w:rsidR="00DC652D">
        <w:t xml:space="preserve"> </w:t>
      </w:r>
      <w:r w:rsidR="00050678" w:rsidRPr="00050678">
        <w:t>[</w:t>
      </w:r>
      <w:fldSimple w:instr=" REF BIB_wilheilm1994 \* MERGEFORMAT ">
        <w:r w:rsidR="00342F2C" w:rsidRPr="00050678">
          <w:t>217</w:t>
        </w:r>
      </w:fldSimple>
      <w:r w:rsidR="00050678" w:rsidRPr="00050678">
        <w:t>]</w:t>
      </w:r>
      <w:bookmarkEnd w:id="91"/>
    </w:p>
    <w:p w14:paraId="11E3C573" w14:textId="77777777" w:rsidR="00107057" w:rsidRPr="000215DE" w:rsidRDefault="00107057" w:rsidP="0059723A">
      <w:pPr>
        <w:spacing w:after="36"/>
        <w:ind w:left="-15" w:firstLine="0"/>
      </w:pPr>
    </w:p>
    <w:p w14:paraId="5C7EC27D" w14:textId="068A7F9D" w:rsidR="003B550F" w:rsidRPr="000215DE" w:rsidRDefault="00933DAF" w:rsidP="0059723A">
      <w:pPr>
        <w:spacing w:after="36"/>
        <w:ind w:left="-15" w:firstLine="0"/>
      </w:pPr>
      <w:r>
        <w:t xml:space="preserve">HaCaT keratinocytes </w:t>
      </w:r>
      <w:r w:rsidR="00EA6CF4" w:rsidRPr="000215DE">
        <w:t xml:space="preserve">cultures have been used to test the irritation of various anionic surfactants. </w:t>
      </w:r>
      <w:r w:rsidR="007930AB">
        <w:t>This experiment</w:t>
      </w:r>
      <w:r w:rsidR="00EA6CF4" w:rsidRPr="000215DE">
        <w:t xml:space="preserve"> deduced the Half Maximal Inhibitory Concentration (</w:t>
      </w:r>
      <w:r w:rsidR="00EA6CF4" w:rsidRPr="000215DE">
        <w:rPr>
          <w:rFonts w:eastAsia="Calibri" w:cs="Calibri"/>
        </w:rPr>
        <w:t>IC-50</w:t>
      </w:r>
      <w:r w:rsidR="00EA6CF4" w:rsidRPr="000215DE">
        <w:t>) for a range of sodium salts of N-alkyl sulphates, of hydrocarbon lengths between C</w:t>
      </w:r>
      <w:r w:rsidR="00EA6CF4" w:rsidRPr="000215DE">
        <w:rPr>
          <w:vertAlign w:val="subscript"/>
        </w:rPr>
        <w:t xml:space="preserve">8 </w:t>
      </w:r>
      <w:r w:rsidR="00EA6CF4" w:rsidRPr="000215DE">
        <w:t>and C</w:t>
      </w:r>
      <w:r w:rsidR="00EA6CF4" w:rsidRPr="000215DE">
        <w:rPr>
          <w:vertAlign w:val="subscript"/>
        </w:rPr>
        <w:t>16</w:t>
      </w:r>
      <w:r w:rsidR="00EA6CF4" w:rsidRPr="000215DE">
        <w:t xml:space="preserve">. </w:t>
      </w:r>
      <w:r w:rsidR="007930AB">
        <w:t>With an</w:t>
      </w:r>
      <w:r w:rsidR="00EA6CF4" w:rsidRPr="000215DE">
        <w:t xml:space="preserve"> exposure time </w:t>
      </w:r>
      <w:r w:rsidR="007930AB">
        <w:t>of</w:t>
      </w:r>
      <w:r w:rsidR="00EA6CF4" w:rsidRPr="000215DE">
        <w:t xml:space="preserve"> 48h</w:t>
      </w:r>
      <w:r w:rsidR="008B1320">
        <w:t>r</w:t>
      </w:r>
      <w:r w:rsidR="00EA6CF4" w:rsidRPr="000215DE">
        <w:t xml:space="preserve"> incubation</w:t>
      </w:r>
      <w:r w:rsidR="007930AB">
        <w:t xml:space="preserve"> with each chemical</w:t>
      </w:r>
      <w:r w:rsidR="00EA6CF4" w:rsidRPr="000215DE">
        <w:t xml:space="preserve">. A comparison too human </w:t>
      </w:r>
      <w:r w:rsidR="00EA6CF4" w:rsidRPr="000215DE">
        <w:rPr>
          <w:i/>
        </w:rPr>
        <w:t xml:space="preserve">in vivo </w:t>
      </w:r>
      <w:r w:rsidR="00EA6CF4" w:rsidRPr="000215DE">
        <w:t xml:space="preserve">data was made, from a 24hr exposure </w:t>
      </w:r>
      <w:r w:rsidR="00FA0A87" w:rsidRPr="000215DE">
        <w:t>to</w:t>
      </w:r>
      <w:r w:rsidR="00EA6CF4" w:rsidRPr="000215DE">
        <w:t xml:space="preserve"> 300</w:t>
      </w:r>
      <w:r w:rsidR="00D45947" w:rsidRPr="007930AB">
        <w:t>µL</w:t>
      </w:r>
      <w:r w:rsidR="007930AB">
        <w:rPr>
          <w:i/>
        </w:rPr>
        <w:t xml:space="preserve"> </w:t>
      </w:r>
      <w:r w:rsidR="00EA6CF4" w:rsidRPr="000215DE">
        <w:t xml:space="preserve">of 20mM surfactant. Irritation was observed by </w:t>
      </w:r>
      <w:r w:rsidR="007930AB">
        <w:t>trans-epithelial water loss (</w:t>
      </w:r>
      <w:r w:rsidR="00EA6CF4" w:rsidRPr="000215DE">
        <w:t>TEWL</w:t>
      </w:r>
      <w:r w:rsidR="007930AB">
        <w:t>)</w:t>
      </w:r>
      <w:r w:rsidR="00EA6CF4" w:rsidRPr="000215DE">
        <w:t xml:space="preserve"> and erythema </w:t>
      </w:r>
      <w:r w:rsidR="00EA6CF4" w:rsidRPr="000215DE">
        <w:rPr>
          <w:i/>
        </w:rPr>
        <w:t xml:space="preserve">in vivo </w:t>
      </w:r>
      <w:r w:rsidR="00EA6CF4" w:rsidRPr="000215DE">
        <w:t xml:space="preserve">and by growth inhibition with hydropic swelling, loss of cobblestone pattern, pyknosis of cell nucleus and loss of cell attachment </w:t>
      </w:r>
      <w:r w:rsidR="00EA6CF4" w:rsidRPr="000215DE">
        <w:rPr>
          <w:i/>
        </w:rPr>
        <w:t>in vitro</w:t>
      </w:r>
      <w:r w:rsidR="00EA6CF4" w:rsidRPr="000215DE">
        <w:t xml:space="preserve">. SDS was found to be the strongest irritant both </w:t>
      </w:r>
      <w:r w:rsidR="007930AB" w:rsidRPr="000215DE">
        <w:rPr>
          <w:i/>
        </w:rPr>
        <w:t>in vivo</w:t>
      </w:r>
      <w:r w:rsidR="007930AB">
        <w:rPr>
          <w:i/>
        </w:rPr>
        <w:t xml:space="preserve"> </w:t>
      </w:r>
      <w:r w:rsidR="00EA6CF4" w:rsidRPr="000215DE">
        <w:t xml:space="preserve">and </w:t>
      </w:r>
      <w:r w:rsidR="007930AB" w:rsidRPr="000215DE">
        <w:rPr>
          <w:i/>
        </w:rPr>
        <w:t xml:space="preserve">in vitro </w:t>
      </w:r>
      <w:r w:rsidR="007930AB">
        <w:t>with an IC-50 of 0.15mM</w:t>
      </w:r>
      <w:r w:rsidR="00EA6CF4" w:rsidRPr="000215DE">
        <w:t>.</w:t>
      </w:r>
      <w:r w:rsidR="00DC652D">
        <w:t xml:space="preserve"> </w:t>
      </w:r>
      <w:r w:rsidR="00050678" w:rsidRPr="00050678">
        <w:t>[</w:t>
      </w:r>
      <w:fldSimple w:instr=" REF BIB_wilheilm1994 \* MERGEFORMAT ">
        <w:r w:rsidR="00342F2C" w:rsidRPr="00050678">
          <w:t>217</w:t>
        </w:r>
      </w:fldSimple>
      <w:r w:rsidR="00050678" w:rsidRPr="00050678">
        <w:t>]</w:t>
      </w:r>
    </w:p>
    <w:p w14:paraId="23C4416A" w14:textId="08D4CAE9" w:rsidR="003B550F" w:rsidRPr="000215DE" w:rsidRDefault="00EA6CF4" w:rsidP="0096108A">
      <w:pPr>
        <w:ind w:left="-15" w:firstLine="351"/>
      </w:pPr>
      <w:r w:rsidRPr="000215DE">
        <w:t>HaCaTs respond to TNF</w:t>
      </w:r>
      <w:r w:rsidRPr="0096108A">
        <w:t>α</w:t>
      </w:r>
      <w:r w:rsidRPr="000215DE">
        <w:rPr>
          <w:i/>
        </w:rPr>
        <w:t xml:space="preserve"> </w:t>
      </w:r>
      <w:r w:rsidRPr="000215DE">
        <w:t xml:space="preserve">in the same way as </w:t>
      </w:r>
      <w:r w:rsidR="000B4B27">
        <w:t>NhKs</w:t>
      </w:r>
      <w:r w:rsidRPr="000215DE">
        <w:t>, advancing terminal differentiation by increasing ceramide production and inducing terminal apoptosis</w:t>
      </w:r>
      <w:r w:rsidR="00DC652D">
        <w:t xml:space="preserve">. </w:t>
      </w:r>
      <w:r w:rsidR="00050678" w:rsidRPr="00050678">
        <w:t>[</w:t>
      </w:r>
      <w:fldSimple w:instr=" REF BIB_mueller2003 \* MERGEFORMAT ">
        <w:r w:rsidR="00342F2C" w:rsidRPr="00050678">
          <w:t>145</w:t>
        </w:r>
      </w:fldSimple>
      <w:r w:rsidR="00050678" w:rsidRPr="00050678">
        <w:t>]</w:t>
      </w:r>
      <w:r w:rsidR="00D34806">
        <w:t xml:space="preserve"> </w:t>
      </w:r>
      <w:r w:rsidRPr="000215DE">
        <w:t xml:space="preserve">High cell confluence in medium with high levels of calcium, </w:t>
      </w:r>
      <w:r w:rsidR="001B7787">
        <w:t xml:space="preserve">actually suppresses keratin </w:t>
      </w:r>
      <w:r w:rsidR="00DC652D">
        <w:t xml:space="preserve">1. </w:t>
      </w:r>
      <w:r w:rsidR="00050678" w:rsidRPr="00050678">
        <w:t>[</w:t>
      </w:r>
      <w:fldSimple w:instr=" REF BIB_capone2000e \* MERGEFORMAT ">
        <w:r w:rsidR="00342F2C" w:rsidRPr="00050678">
          <w:t>35</w:t>
        </w:r>
      </w:fldSimple>
      <w:r w:rsidR="00050678" w:rsidRPr="00050678">
        <w:t>]</w:t>
      </w:r>
      <w:r w:rsidR="00DC652D">
        <w:t xml:space="preserve"> </w:t>
      </w:r>
      <w:r w:rsidRPr="000215DE">
        <w:t>Also at greater confluence than 85% they lose basal morphology and express K</w:t>
      </w:r>
      <w:r w:rsidR="001B7787">
        <w:t xml:space="preserve">eratin </w:t>
      </w:r>
      <w:r w:rsidRPr="000215DE">
        <w:t xml:space="preserve">1. Standard DMEM does not keep </w:t>
      </w:r>
      <w:r w:rsidR="00B055FF">
        <w:t>HaCaT keratinocytes</w:t>
      </w:r>
      <w:r w:rsidRPr="000215DE">
        <w:t xml:space="preserve"> completely in the basal state, but expresses certain</w:t>
      </w:r>
      <w:r w:rsidR="00DC652D">
        <w:t xml:space="preserve"> markers of differentiation. </w:t>
      </w:r>
      <w:r w:rsidR="00050678" w:rsidRPr="00050678">
        <w:t>[</w:t>
      </w:r>
      <w:fldSimple w:instr=" REF BIB_deyrieux2007 \* MERGEFORMAT ">
        <w:r w:rsidR="00342F2C" w:rsidRPr="00050678">
          <w:t>57</w:t>
        </w:r>
      </w:fldSimple>
      <w:r w:rsidR="00050678" w:rsidRPr="00050678">
        <w:t>]</w:t>
      </w:r>
      <w:r w:rsidRPr="000215DE">
        <w:t xml:space="preserve"> Close contact of </w:t>
      </w:r>
      <w:r w:rsidR="00B055FF">
        <w:lastRenderedPageBreak/>
        <w:t xml:space="preserve">HaCaT </w:t>
      </w:r>
      <w:r w:rsidR="004334B5">
        <w:t>keratinocytes that</w:t>
      </w:r>
      <w:r w:rsidRPr="000215DE">
        <w:t xml:space="preserve"> have been induced to differentiate with high calcium, are observed to assemble desmosomal and adherens junctions</w:t>
      </w:r>
      <w:r w:rsidR="00DC652D">
        <w:t xml:space="preserve">. </w:t>
      </w:r>
      <w:r w:rsidR="00050678" w:rsidRPr="00050678">
        <w:t>[</w:t>
      </w:r>
      <w:fldSimple w:instr=" REF BIB_gniadecki2001 \* MERGEFORMAT ">
        <w:r w:rsidR="00342F2C" w:rsidRPr="00050678">
          <w:t>75</w:t>
        </w:r>
      </w:fldSimple>
      <w:r w:rsidR="00050678" w:rsidRPr="00050678">
        <w:t>]</w:t>
      </w:r>
      <w:r w:rsidR="001B7787">
        <w:t xml:space="preserve"> NhKs</w:t>
      </w:r>
      <w:r w:rsidR="001B7787" w:rsidRPr="000215DE">
        <w:t xml:space="preserve"> </w:t>
      </w:r>
      <w:r w:rsidR="001B7787">
        <w:t>are lysed at</w:t>
      </w:r>
      <w:r w:rsidR="001B7787" w:rsidRPr="000215DE">
        <w:t xml:space="preserve"> SDS concentrations about thre</w:t>
      </w:r>
      <w:r w:rsidR="001B7787">
        <w:t xml:space="preserve">e times lower than HaCaT keratinocytes. </w:t>
      </w:r>
      <w:r w:rsidR="00050678" w:rsidRPr="00050678">
        <w:t>[</w:t>
      </w:r>
      <w:fldSimple w:instr=" REF BIB_oelschlaeger2009 \* MERGEFORMAT ">
        <w:r w:rsidR="00342F2C" w:rsidRPr="00050678">
          <w:t>151</w:t>
        </w:r>
      </w:fldSimple>
      <w:r w:rsidR="00050678" w:rsidRPr="00050678">
        <w:t>]</w:t>
      </w:r>
      <w:r w:rsidR="001B7787">
        <w:t xml:space="preserve"> </w:t>
      </w:r>
    </w:p>
    <w:p w14:paraId="2FF9A358" w14:textId="0DFFBF35" w:rsidR="003B550F" w:rsidRPr="000215DE" w:rsidRDefault="00B055FF" w:rsidP="0087028E">
      <w:r>
        <w:t>HaCaT keratinocytes</w:t>
      </w:r>
      <w:r w:rsidR="00EA6CF4" w:rsidRPr="000215DE">
        <w:t xml:space="preserve"> require a higher extracellular calcium concentration and more time, than </w:t>
      </w:r>
      <w:r w:rsidR="000B4B27">
        <w:t>NhKs</w:t>
      </w:r>
      <w:r w:rsidR="00EA6CF4" w:rsidRPr="000215DE">
        <w:t>, to induce differentiation. 1.2mM calcium increased proliferati</w:t>
      </w:r>
      <w:r w:rsidR="00DC652D">
        <w:t xml:space="preserve">on rather than differentiation. </w:t>
      </w:r>
      <w:r w:rsidR="00050678" w:rsidRPr="00050678">
        <w:t>[</w:t>
      </w:r>
      <w:fldSimple w:instr=" REF BIB_micallef2009c \* MERGEFORMAT ">
        <w:r w:rsidR="00342F2C" w:rsidRPr="00050678">
          <w:t>140</w:t>
        </w:r>
      </w:fldSimple>
      <w:r w:rsidR="00050678" w:rsidRPr="00050678">
        <w:t xml:space="preserve">, </w:t>
      </w:r>
      <w:fldSimple w:instr=" REF BIB_sakaguchi2003 \* MERGEFORMAT ">
        <w:r w:rsidR="00342F2C" w:rsidRPr="00050678">
          <w:t>181</w:t>
        </w:r>
      </w:fldSimple>
      <w:r w:rsidR="00050678" w:rsidRPr="00050678">
        <w:t>]</w:t>
      </w:r>
      <w:r w:rsidR="00D34806">
        <w:t xml:space="preserve"> </w:t>
      </w:r>
      <w:r w:rsidR="00EA6CF4" w:rsidRPr="000215DE">
        <w:t xml:space="preserve">Furthermore when raised to </w:t>
      </w:r>
      <w:r w:rsidR="00295A61">
        <w:t>air-liquid</w:t>
      </w:r>
      <w:r w:rsidR="00EA6CF4" w:rsidRPr="000215DE">
        <w:t xml:space="preserve"> to differentiate, the cells develop a disordered organisation, including rounded cells with abnormally shaped nuclei and the irregular expression of keratins K1 and K10. Stratification is incomplete with the cornified envelope </w:t>
      </w:r>
      <w:r w:rsidR="004334B5" w:rsidRPr="000215DE">
        <w:t>precursors</w:t>
      </w:r>
      <w:r w:rsidR="00EA6CF4" w:rsidRPr="000215DE">
        <w:t xml:space="preserve"> only expressed beyond 2 weeks, and the lipid profile shows few cerami</w:t>
      </w:r>
      <w:r w:rsidR="00DC652D">
        <w:t xml:space="preserve">des and no free fatty acids. </w:t>
      </w:r>
      <w:r w:rsidR="00050678" w:rsidRPr="00050678">
        <w:t>[</w:t>
      </w:r>
      <w:fldSimple w:instr=" REF BIB_boelsma1999 \* MERGEFORMAT ">
        <w:r w:rsidR="00342F2C" w:rsidRPr="00050678">
          <w:t>18</w:t>
        </w:r>
      </w:fldSimple>
      <w:r w:rsidR="00050678" w:rsidRPr="00050678">
        <w:t>]</w:t>
      </w:r>
    </w:p>
    <w:p w14:paraId="62022867" w14:textId="6D9286B7" w:rsidR="003B550F" w:rsidRPr="000215DE" w:rsidRDefault="00EA6CF4" w:rsidP="0087028E">
      <w:r w:rsidRPr="000215DE">
        <w:t xml:space="preserve">Tissue differentiation in </w:t>
      </w:r>
      <w:r w:rsidR="000B4B27">
        <w:t>NhKs</w:t>
      </w:r>
      <w:r w:rsidRPr="000215DE">
        <w:t xml:space="preserve"> is regulated by stromal interactions, this mechanism is impaired in </w:t>
      </w:r>
      <w:r w:rsidR="0021005E">
        <w:t xml:space="preserve">HaCaT </w:t>
      </w:r>
      <w:r w:rsidRPr="000215DE">
        <w:t>keratinocytes due to very little section of IL-1</w:t>
      </w:r>
      <w:r w:rsidR="000B4B27">
        <w:t>α</w:t>
      </w:r>
      <w:r w:rsidRPr="000215DE">
        <w:t xml:space="preserve"> which in</w:t>
      </w:r>
      <w:r w:rsidR="007930AB">
        <w:t xml:space="preserve"> </w:t>
      </w:r>
      <w:r w:rsidRPr="000215DE">
        <w:t>t</w:t>
      </w:r>
      <w:r w:rsidR="007930AB">
        <w:t>urn</w:t>
      </w:r>
      <w:r w:rsidRPr="000215DE">
        <w:t xml:space="preserve"> does not activate the paracrine signalling in fibroblasts. The formation of a stratified epithelium can be induced with the addition of TGF-</w:t>
      </w:r>
      <w:r w:rsidR="000B4B27">
        <w:t>α</w:t>
      </w:r>
      <w:r w:rsidRPr="000215DE">
        <w:t xml:space="preserve"> o</w:t>
      </w:r>
      <w:r w:rsidR="00B519C4">
        <w:t xml:space="preserve">r EGF such as in Green’s </w:t>
      </w:r>
      <w:r w:rsidR="00BC4A5A">
        <w:t>medium</w:t>
      </w:r>
      <w:r w:rsidR="00B519C4">
        <w:t xml:space="preserve">. </w:t>
      </w:r>
      <w:r w:rsidR="00050678" w:rsidRPr="00050678">
        <w:t>[</w:t>
      </w:r>
      <w:fldSimple w:instr=" REF BIB_maas_2dszabowski2003 \* MERGEFORMAT ">
        <w:r w:rsidR="00342F2C" w:rsidRPr="00050678">
          <w:t>128</w:t>
        </w:r>
      </w:fldSimple>
      <w:r w:rsidR="00050678" w:rsidRPr="00050678">
        <w:t>]</w:t>
      </w:r>
      <w:r w:rsidR="00D34806">
        <w:t xml:space="preserve"> </w:t>
      </w:r>
      <w:r w:rsidRPr="000215DE">
        <w:t xml:space="preserve">Culturing keratinocytes in high calcium </w:t>
      </w:r>
      <w:r w:rsidR="00BC4A5A">
        <w:t>medium</w:t>
      </w:r>
      <w:r w:rsidRPr="000215DE">
        <w:t xml:space="preserve"> would likely cause the differentiation of the cells in their entirety. This would mean the ultimate loss of basal keratinocytes. For this reason the only guidance for differentiation was in the </w:t>
      </w:r>
      <w:r w:rsidR="00295A61">
        <w:t>air-liquid</w:t>
      </w:r>
      <w:r w:rsidRPr="000215DE">
        <w:t xml:space="preserve"> interface. A differentiation </w:t>
      </w:r>
      <w:r w:rsidR="00BC4A5A">
        <w:t>medium</w:t>
      </w:r>
      <w:r w:rsidRPr="000215DE">
        <w:t xml:space="preserve"> could potentially be used above the scaffold for the submerged time of 3 days. The dehydration at the surface may increase extracellular calcium concentration signalling differentiation.</w:t>
      </w:r>
    </w:p>
    <w:p w14:paraId="027408FE" w14:textId="61CC0AA6" w:rsidR="00665C40" w:rsidRDefault="00EA6CF4" w:rsidP="0087028E">
      <w:r w:rsidRPr="000215DE">
        <w:t>The amount of Intercellular Interleukin 1 Receptor antagonist (</w:t>
      </w:r>
      <w:r w:rsidRPr="000215DE">
        <w:rPr>
          <w:rFonts w:eastAsia="Calibri" w:cs="Calibri"/>
        </w:rPr>
        <w:t>icIL-1Ra</w:t>
      </w:r>
      <w:r w:rsidRPr="000215DE">
        <w:t xml:space="preserve">) increases in confluent </w:t>
      </w:r>
      <w:r w:rsidR="0021005E">
        <w:t xml:space="preserve">HaCaT </w:t>
      </w:r>
      <w:r w:rsidRPr="000215DE">
        <w:t xml:space="preserve">keratinocytes cultures. The effect of increasing extracellular calcium from a basal level of 0.42mM </w:t>
      </w:r>
      <w:r w:rsidR="00FA0A87" w:rsidRPr="000215DE">
        <w:t>to</w:t>
      </w:r>
      <w:r w:rsidRPr="000215DE">
        <w:t xml:space="preserve"> a high level of 1.6mM increases the icIL-1Ra in non-confluent </w:t>
      </w:r>
      <w:r w:rsidR="0021005E">
        <w:t xml:space="preserve">HaCaT </w:t>
      </w:r>
      <w:r w:rsidRPr="000215DE">
        <w:t xml:space="preserve">keratinocyte cultures but not confluent ones. Lysed </w:t>
      </w:r>
      <w:r w:rsidR="0021005E">
        <w:t xml:space="preserve">HaCaT </w:t>
      </w:r>
      <w:r w:rsidRPr="000215DE">
        <w:t>keratinocytes will release a large amount of IL-1</w:t>
      </w:r>
      <w:r w:rsidR="000B4B27">
        <w:t>α</w:t>
      </w:r>
      <w:r w:rsidRPr="000215DE">
        <w:t xml:space="preserve"> that was stored </w:t>
      </w:r>
      <w:r w:rsidR="001B7787" w:rsidRPr="000215DE">
        <w:t>intracellularly</w:t>
      </w:r>
      <w:r w:rsidRPr="000215DE">
        <w:t xml:space="preserve">, but </w:t>
      </w:r>
      <w:r w:rsidR="0021005E">
        <w:t xml:space="preserve">HaCaT </w:t>
      </w:r>
      <w:r w:rsidRPr="000215DE">
        <w:t>keratinocytes only secrete low level of soluble IL-1</w:t>
      </w:r>
      <w:r w:rsidR="000B4B27">
        <w:t>α</w:t>
      </w:r>
      <w:r w:rsidRPr="000215DE">
        <w:t xml:space="preserve"> into the extracellular surroundings. The anti-inflammatory agent hydrocortisone can significantly increase the icIL-1Ra (the addition of 500ng/</w:t>
      </w:r>
      <w:r w:rsidR="00AD53DD">
        <w:t>mL</w:t>
      </w:r>
      <w:r w:rsidRPr="000215DE">
        <w:t xml:space="preserve"> hydrocortisone results in around a 15% increase in icIL-1Ra) of confluent </w:t>
      </w:r>
      <w:r w:rsidR="00B055FF">
        <w:t>HaCaT keratinocytes</w:t>
      </w:r>
      <w:r w:rsidR="00170E52">
        <w:t>,</w:t>
      </w:r>
      <w:r w:rsidR="00B055FF">
        <w:t xml:space="preserve"> </w:t>
      </w:r>
      <w:r w:rsidRPr="000215DE">
        <w:t>which in turn decreases the IL-1</w:t>
      </w:r>
      <w:r w:rsidR="000B4B27">
        <w:t>α</w:t>
      </w:r>
      <w:r w:rsidR="00B519C4">
        <w:t xml:space="preserve">. </w:t>
      </w:r>
      <w:r w:rsidR="00050678" w:rsidRPr="00050678">
        <w:t>[</w:t>
      </w:r>
      <w:fldSimple w:instr=" REF BIB_philips1995 \* MERGEFORMAT ">
        <w:r w:rsidR="00342F2C" w:rsidRPr="00050678">
          <w:t>159</w:t>
        </w:r>
      </w:fldSimple>
      <w:r w:rsidR="00050678" w:rsidRPr="00050678">
        <w:t>]</w:t>
      </w:r>
      <w:r w:rsidR="00B519C4">
        <w:t xml:space="preserve"> </w:t>
      </w:r>
      <w:r w:rsidRPr="000215DE">
        <w:t>For this reason the recovery Greens</w:t>
      </w:r>
      <w:r w:rsidR="00665C40">
        <w:t>’</w:t>
      </w:r>
      <w:r w:rsidRPr="000215DE">
        <w:t xml:space="preserve"> </w:t>
      </w:r>
      <w:r w:rsidR="00BC4A5A">
        <w:t>medium</w:t>
      </w:r>
      <w:r w:rsidR="00396D10">
        <w:t xml:space="preserve"> in the ‘</w:t>
      </w:r>
      <w:r w:rsidRPr="000215DE">
        <w:rPr>
          <w:rFonts w:eastAsia="Calibri" w:cs="Calibri"/>
        </w:rPr>
        <w:t>42 bis</w:t>
      </w:r>
      <w:r w:rsidRPr="000215DE">
        <w:t xml:space="preserve">’ protocol was deprived of hydrocortisone as well as </w:t>
      </w:r>
      <w:r w:rsidR="00BC4A5A">
        <w:t>medium</w:t>
      </w:r>
      <w:r w:rsidRPr="000215DE">
        <w:t>.</w:t>
      </w:r>
      <w:r w:rsidR="00665C40">
        <w:t xml:space="preserve"> </w:t>
      </w:r>
      <w:r w:rsidR="00F53380">
        <w:t xml:space="preserve">1% topical hydrocortisone has been demonstrated to significantly reduce TEWL on </w:t>
      </w:r>
      <w:r w:rsidR="00F53380" w:rsidRPr="007566E3">
        <w:rPr>
          <w:i/>
        </w:rPr>
        <w:t>in vivo</w:t>
      </w:r>
      <w:r w:rsidR="00F53380">
        <w:t xml:space="preserve"> human skin that had been irritated with SLS.</w:t>
      </w:r>
      <w:r w:rsidR="008C401E">
        <w:t xml:space="preserve"> It also significantly reduced blood flow to the applied area. </w:t>
      </w:r>
      <w:r w:rsidR="00F53380">
        <w:t xml:space="preserve"> </w:t>
      </w:r>
      <w:r w:rsidR="00050678" w:rsidRPr="00050678">
        <w:t>[</w:t>
      </w:r>
      <w:fldSimple w:instr=" REF BIB_loden1996 \* MERGEFORMAT ">
        <w:r w:rsidR="00342F2C" w:rsidRPr="00050678">
          <w:t>122</w:t>
        </w:r>
      </w:fldSimple>
      <w:r w:rsidR="00050678" w:rsidRPr="00050678">
        <w:t>]</w:t>
      </w:r>
      <w:r w:rsidR="008C401E">
        <w:t xml:space="preserve"> </w:t>
      </w:r>
      <w:r w:rsidR="00D34806">
        <w:t xml:space="preserve"> </w:t>
      </w:r>
    </w:p>
    <w:p w14:paraId="61164A5E" w14:textId="38899DAA" w:rsidR="003B550F" w:rsidRDefault="00EA6CF4" w:rsidP="0087028E">
      <w:r w:rsidRPr="000215DE">
        <w:t xml:space="preserve">Despite a few concerns that </w:t>
      </w:r>
      <w:r w:rsidR="00B055FF">
        <w:t xml:space="preserve">HaCaT keratinocytes </w:t>
      </w:r>
      <w:r w:rsidRPr="000215DE">
        <w:t xml:space="preserve">do not behave like </w:t>
      </w:r>
      <w:r w:rsidR="000B4B27">
        <w:t>NhKs</w:t>
      </w:r>
      <w:r w:rsidRPr="000215DE">
        <w:t>, there are no concerns about the supply, reliability and health of the cells.</w:t>
      </w:r>
    </w:p>
    <w:p w14:paraId="2000594D" w14:textId="77777777" w:rsidR="008C401E" w:rsidRDefault="008C401E" w:rsidP="0059723A">
      <w:pPr>
        <w:ind w:left="-15" w:firstLine="351"/>
      </w:pPr>
    </w:p>
    <w:p w14:paraId="2B91513E" w14:textId="4B35723F" w:rsidR="00A5684B" w:rsidRPr="00ED0CC7" w:rsidRDefault="00ED0CC7" w:rsidP="00A5684B">
      <w:pPr>
        <w:pStyle w:val="Heading3"/>
        <w:rPr>
          <w:color w:val="auto"/>
        </w:rPr>
      </w:pPr>
      <w:bookmarkStart w:id="92" w:name="_Toc456437553"/>
      <w:r w:rsidRPr="00ED0CC7">
        <w:rPr>
          <w:color w:val="auto"/>
        </w:rPr>
        <w:lastRenderedPageBreak/>
        <w:t>Keratinocyte M</w:t>
      </w:r>
      <w:r w:rsidR="00A5684B" w:rsidRPr="00ED0CC7">
        <w:rPr>
          <w:color w:val="auto"/>
        </w:rPr>
        <w:t>etabolism</w:t>
      </w:r>
      <w:r w:rsidRPr="00ED0CC7">
        <w:rPr>
          <w:color w:val="auto"/>
        </w:rPr>
        <w:t xml:space="preserve"> and MTT cell viability</w:t>
      </w:r>
      <w:bookmarkEnd w:id="92"/>
      <w:r w:rsidRPr="00ED0CC7">
        <w:rPr>
          <w:color w:val="auto"/>
        </w:rPr>
        <w:t xml:space="preserve"> </w:t>
      </w:r>
    </w:p>
    <w:p w14:paraId="46F8741C" w14:textId="35763B83" w:rsidR="00741914" w:rsidRPr="00ED0CC7" w:rsidRDefault="00E77C10" w:rsidP="0087028E">
      <w:pPr>
        <w:rPr>
          <w:color w:val="auto"/>
        </w:rPr>
      </w:pPr>
      <w:r w:rsidRPr="00ED0CC7">
        <w:rPr>
          <w:color w:val="auto"/>
        </w:rPr>
        <w:t xml:space="preserve">The action of drugs and chemicals topically applied to the skin is </w:t>
      </w:r>
      <w:r w:rsidR="00AF6267" w:rsidRPr="00ED0CC7">
        <w:rPr>
          <w:color w:val="auto"/>
        </w:rPr>
        <w:t xml:space="preserve">known </w:t>
      </w:r>
      <w:r w:rsidRPr="00ED0CC7">
        <w:rPr>
          <w:color w:val="auto"/>
        </w:rPr>
        <w:t xml:space="preserve">to cause keratinocyte activation. These chemicals when metabolised by the keratinocytes are said to be bioactivated. </w:t>
      </w:r>
      <w:r w:rsidR="00456888" w:rsidRPr="00ED0CC7">
        <w:rPr>
          <w:color w:val="auto"/>
        </w:rPr>
        <w:t xml:space="preserve">This </w:t>
      </w:r>
      <w:r w:rsidR="00ED0CC7" w:rsidRPr="00ED0CC7">
        <w:rPr>
          <w:color w:val="auto"/>
        </w:rPr>
        <w:t xml:space="preserve">activation </w:t>
      </w:r>
      <w:r w:rsidR="00456888" w:rsidRPr="00ED0CC7">
        <w:rPr>
          <w:color w:val="auto"/>
        </w:rPr>
        <w:t xml:space="preserve">can be via desaturation, oxidation, deethylation, hydration, reduction, glutathione or glucuronide conjugation, demethylation, acetylation or hydrolysis. </w:t>
      </w:r>
      <w:r w:rsidRPr="00ED0CC7">
        <w:rPr>
          <w:color w:val="auto"/>
        </w:rPr>
        <w:t xml:space="preserve">The metabolites </w:t>
      </w:r>
      <w:r w:rsidR="00ED0CC7" w:rsidRPr="00ED0CC7">
        <w:rPr>
          <w:color w:val="auto"/>
        </w:rPr>
        <w:t xml:space="preserve">then </w:t>
      </w:r>
      <w:r w:rsidRPr="00ED0CC7">
        <w:rPr>
          <w:color w:val="auto"/>
        </w:rPr>
        <w:t>may cause sensitivity reactions.</w:t>
      </w:r>
      <w:r w:rsidR="00ED0CC7" w:rsidRPr="00ED0CC7">
        <w:rPr>
          <w:color w:val="auto"/>
        </w:rPr>
        <w:t xml:space="preserve"> Using</w:t>
      </w:r>
      <w:r w:rsidRPr="00ED0CC7">
        <w:rPr>
          <w:color w:val="auto"/>
        </w:rPr>
        <w:t xml:space="preserve"> </w:t>
      </w:r>
      <w:r w:rsidR="00456888" w:rsidRPr="00ED0CC7">
        <w:rPr>
          <w:color w:val="auto"/>
        </w:rPr>
        <w:t xml:space="preserve">2D </w:t>
      </w:r>
      <w:r w:rsidR="0021005E" w:rsidRPr="00ED0CC7">
        <w:rPr>
          <w:color w:val="auto"/>
        </w:rPr>
        <w:t xml:space="preserve">HaCaT </w:t>
      </w:r>
      <w:r w:rsidR="00ED0CC7" w:rsidRPr="00ED0CC7">
        <w:rPr>
          <w:color w:val="auto"/>
        </w:rPr>
        <w:t>keratinocyte to</w:t>
      </w:r>
      <w:r w:rsidR="00FA0A87" w:rsidRPr="00ED0CC7">
        <w:rPr>
          <w:color w:val="auto"/>
        </w:rPr>
        <w:t xml:space="preserve"> </w:t>
      </w:r>
      <w:r w:rsidR="00ED0CC7" w:rsidRPr="00ED0CC7">
        <w:rPr>
          <w:color w:val="auto"/>
        </w:rPr>
        <w:t>metabolise</w:t>
      </w:r>
      <w:r w:rsidR="000A4C36" w:rsidRPr="00ED0CC7">
        <w:rPr>
          <w:color w:val="auto"/>
        </w:rPr>
        <w:t xml:space="preserve"> test substrates</w:t>
      </w:r>
      <w:r w:rsidR="00ED0CC7" w:rsidRPr="00ED0CC7">
        <w:rPr>
          <w:color w:val="auto"/>
        </w:rPr>
        <w:t xml:space="preserve"> then analysing the </w:t>
      </w:r>
      <w:r w:rsidR="00456888" w:rsidRPr="00ED0CC7">
        <w:rPr>
          <w:color w:val="auto"/>
        </w:rPr>
        <w:t>human skin S</w:t>
      </w:r>
      <w:r w:rsidRPr="00ED0CC7">
        <w:rPr>
          <w:color w:val="auto"/>
        </w:rPr>
        <w:t>9</w:t>
      </w:r>
      <w:r w:rsidR="00456888" w:rsidRPr="00ED0CC7">
        <w:rPr>
          <w:color w:val="auto"/>
        </w:rPr>
        <w:t xml:space="preserve"> </w:t>
      </w:r>
      <w:r w:rsidR="000A4C36" w:rsidRPr="00ED0CC7">
        <w:rPr>
          <w:color w:val="auto"/>
        </w:rPr>
        <w:t xml:space="preserve">subcellular fractions, which contains NhK enzymes, is insufficient for a sensitivity cell model replacement. </w:t>
      </w:r>
      <w:r w:rsidR="00050678" w:rsidRPr="00050678">
        <w:rPr>
          <w:color w:val="auto"/>
        </w:rPr>
        <w:t>[</w:t>
      </w:r>
      <w:r w:rsidR="00050678" w:rsidRPr="00050678">
        <w:rPr>
          <w:color w:val="auto"/>
        </w:rPr>
        <w:fldChar w:fldCharType="begin"/>
      </w:r>
      <w:r w:rsidR="00050678" w:rsidRPr="00050678">
        <w:rPr>
          <w:color w:val="auto"/>
        </w:rPr>
        <w:instrText xml:space="preserve"> REF BIB_plant \* MERGEFORMAT </w:instrText>
      </w:r>
      <w:r w:rsidR="00050678" w:rsidRPr="00050678">
        <w:rPr>
          <w:color w:val="auto"/>
        </w:rPr>
        <w:fldChar w:fldCharType="separate"/>
      </w:r>
      <w:r w:rsidR="00342F2C" w:rsidRPr="00342F2C">
        <w:rPr>
          <w:color w:val="auto"/>
        </w:rPr>
        <w:t>98</w:t>
      </w:r>
      <w:r w:rsidR="00050678" w:rsidRPr="00050678">
        <w:rPr>
          <w:color w:val="auto"/>
        </w:rPr>
        <w:fldChar w:fldCharType="end"/>
      </w:r>
      <w:r w:rsidR="00050678" w:rsidRPr="00050678">
        <w:rPr>
          <w:color w:val="auto"/>
        </w:rPr>
        <w:t>]</w:t>
      </w:r>
      <w:r w:rsidR="00D34806" w:rsidRPr="00ED0CC7">
        <w:rPr>
          <w:color w:val="auto"/>
        </w:rPr>
        <w:t xml:space="preserve"> </w:t>
      </w:r>
      <w:r w:rsidR="00A5684B" w:rsidRPr="00ED0CC7">
        <w:rPr>
          <w:color w:val="auto"/>
        </w:rPr>
        <w:t xml:space="preserve">Other indicators of cell irritancy </w:t>
      </w:r>
      <w:r w:rsidR="00AF1184" w:rsidRPr="00ED0CC7">
        <w:rPr>
          <w:color w:val="auto"/>
        </w:rPr>
        <w:t>can</w:t>
      </w:r>
      <w:r w:rsidR="00BB4496" w:rsidRPr="00ED0CC7">
        <w:rPr>
          <w:color w:val="auto"/>
        </w:rPr>
        <w:t xml:space="preserve"> have better sensitivity than</w:t>
      </w:r>
      <w:r w:rsidR="00AF1184" w:rsidRPr="00ED0CC7">
        <w:rPr>
          <w:color w:val="auto"/>
        </w:rPr>
        <w:t xml:space="preserve"> the MTT</w:t>
      </w:r>
      <w:r w:rsidR="00A5684B" w:rsidRPr="00ED0CC7">
        <w:rPr>
          <w:color w:val="auto"/>
        </w:rPr>
        <w:t xml:space="preserve"> </w:t>
      </w:r>
      <w:r w:rsidR="00AF1184" w:rsidRPr="00ED0CC7">
        <w:rPr>
          <w:color w:val="auto"/>
        </w:rPr>
        <w:t xml:space="preserve">for cell viability </w:t>
      </w:r>
      <w:r w:rsidR="00A5684B" w:rsidRPr="00ED0CC7">
        <w:rPr>
          <w:color w:val="auto"/>
        </w:rPr>
        <w:t>(minimum effective concentration, MEC</w:t>
      </w:r>
      <w:r w:rsidR="00FA0A87" w:rsidRPr="00ED0CC7">
        <w:rPr>
          <w:color w:val="auto"/>
        </w:rPr>
        <w:t>: 100</w:t>
      </w:r>
      <w:r w:rsidR="00A5684B" w:rsidRPr="00ED0CC7">
        <w:rPr>
          <w:color w:val="auto"/>
        </w:rPr>
        <w:t xml:space="preserve">µM) </w:t>
      </w:r>
      <w:r w:rsidR="00BB4496" w:rsidRPr="00ED0CC7">
        <w:rPr>
          <w:color w:val="auto"/>
        </w:rPr>
        <w:t xml:space="preserve">these include </w:t>
      </w:r>
      <w:r w:rsidR="00C26DF0" w:rsidRPr="00ED0CC7">
        <w:rPr>
          <w:color w:val="auto"/>
        </w:rPr>
        <w:t xml:space="preserve">cell loss, </w:t>
      </w:r>
      <w:r w:rsidR="00741914" w:rsidRPr="00ED0CC7">
        <w:rPr>
          <w:color w:val="auto"/>
        </w:rPr>
        <w:t>membrane permeability, mitochondrial mass and mitochondrial membrane potential</w:t>
      </w:r>
      <w:r w:rsidR="00BB4496" w:rsidRPr="00ED0CC7">
        <w:rPr>
          <w:color w:val="auto"/>
        </w:rPr>
        <w:t>.</w:t>
      </w:r>
      <w:r w:rsidR="00C26DF0" w:rsidRPr="00ED0CC7">
        <w:rPr>
          <w:color w:val="auto"/>
        </w:rPr>
        <w:t xml:space="preserve"> Using HCS </w:t>
      </w:r>
      <w:r w:rsidR="00B7006D" w:rsidRPr="00ED0CC7">
        <w:rPr>
          <w:color w:val="auto"/>
        </w:rPr>
        <w:t xml:space="preserve">for fluorescent dye/antibodies </w:t>
      </w:r>
      <w:r w:rsidR="00C26DF0" w:rsidRPr="00ED0CC7">
        <w:rPr>
          <w:color w:val="auto"/>
        </w:rPr>
        <w:t>and multiple parameters sensitivity is increased up to 160 fold</w:t>
      </w:r>
      <w:r w:rsidR="00B7006D" w:rsidRPr="00ED0CC7">
        <w:rPr>
          <w:color w:val="auto"/>
        </w:rPr>
        <w:t>, at least in the 2D HepG2 culture investigated</w:t>
      </w:r>
      <w:r w:rsidR="00C26DF0" w:rsidRPr="00ED0CC7">
        <w:rPr>
          <w:color w:val="auto"/>
        </w:rPr>
        <w:t>.</w:t>
      </w:r>
      <w:r w:rsidR="00BB4496" w:rsidRPr="00ED0CC7">
        <w:rPr>
          <w:color w:val="auto"/>
        </w:rPr>
        <w:t xml:space="preserve"> </w:t>
      </w:r>
      <w:r w:rsidR="00741914" w:rsidRPr="00ED0CC7">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walker \* MERGEFORMAT </w:instrText>
      </w:r>
      <w:r w:rsidR="00050678" w:rsidRPr="00050678">
        <w:rPr>
          <w:color w:val="auto"/>
        </w:rPr>
        <w:fldChar w:fldCharType="separate"/>
      </w:r>
      <w:r w:rsidR="00342F2C" w:rsidRPr="00342F2C">
        <w:rPr>
          <w:color w:val="auto"/>
        </w:rPr>
        <w:t>211</w:t>
      </w:r>
      <w:r w:rsidR="00050678" w:rsidRPr="00050678">
        <w:rPr>
          <w:color w:val="auto"/>
        </w:rPr>
        <w:fldChar w:fldCharType="end"/>
      </w:r>
      <w:r w:rsidR="00050678" w:rsidRPr="00050678">
        <w:rPr>
          <w:color w:val="auto"/>
        </w:rPr>
        <w:t>]</w:t>
      </w:r>
    </w:p>
    <w:p w14:paraId="07A13D2A" w14:textId="77777777" w:rsidR="00AF6267" w:rsidRDefault="00AF6267" w:rsidP="0087028E"/>
    <w:p w14:paraId="61189515" w14:textId="77777777" w:rsidR="00AF6267" w:rsidRPr="000215DE" w:rsidRDefault="00AF6267" w:rsidP="00AF6267">
      <w:pPr>
        <w:pStyle w:val="Heading3"/>
      </w:pPr>
      <w:bookmarkStart w:id="93" w:name="_Toc456437554"/>
      <w:bookmarkStart w:id="94" w:name="_Toc428281284"/>
      <w:r w:rsidRPr="00AF6267">
        <w:t>TEWL</w:t>
      </w:r>
      <w:r w:rsidRPr="000215DE">
        <w:t xml:space="preserve"> - Trans Epithelial Water Loss</w:t>
      </w:r>
      <w:bookmarkEnd w:id="93"/>
    </w:p>
    <w:p w14:paraId="071C2DA9" w14:textId="6E950069" w:rsidR="00AF6267" w:rsidRDefault="00AF6267" w:rsidP="00AF6267">
      <w:pPr>
        <w:ind w:left="-15" w:firstLine="351"/>
      </w:pPr>
      <w:r w:rsidRPr="000215DE">
        <w:t>Water transported through skin</w:t>
      </w:r>
      <w:r>
        <w:t xml:space="preserve"> occurs</w:t>
      </w:r>
      <w:r w:rsidRPr="000215DE">
        <w:t xml:space="preserve"> via passive diffusion. </w:t>
      </w:r>
      <w:r>
        <w:t>It is equivalent to the r</w:t>
      </w:r>
      <w:r w:rsidRPr="000215DE">
        <w:t>ate of evaporation of water from the skin</w:t>
      </w:r>
      <w:r>
        <w:t>, as long as there is homeostasis – that is equivalent replacement by tissue fluid diffusion</w:t>
      </w:r>
      <w:r w:rsidRPr="000215DE">
        <w:t xml:space="preserve">. Dry skin is a result </w:t>
      </w:r>
      <w:r w:rsidR="00115619">
        <w:t>of</w:t>
      </w:r>
      <w:r w:rsidRPr="000215DE">
        <w:t xml:space="preserve"> increased loss of water</w:t>
      </w:r>
      <w:r>
        <w:t>, usually</w:t>
      </w:r>
      <w:r w:rsidRPr="000215DE">
        <w:t xml:space="preserve"> due to </w:t>
      </w:r>
      <w:r>
        <w:t>a compromised</w:t>
      </w:r>
      <w:r w:rsidRPr="000215DE">
        <w:t xml:space="preserve"> stratum corneum.</w:t>
      </w:r>
      <w:r>
        <w:t xml:space="preserve"> This damage can occur by surfactants such as the SDS tested. Overexposure of compromised stratum corneum to irritants leads to a chronic irritation condition known as dermatitis. </w:t>
      </w:r>
      <w:r w:rsidR="00050678" w:rsidRPr="00050678">
        <w:t>[</w:t>
      </w:r>
      <w:fldSimple w:instr=" REF BIB_rhein2006 \* MERGEFORMAT ">
        <w:r w:rsidR="00342F2C" w:rsidRPr="00050678">
          <w:t>171</w:t>
        </w:r>
      </w:fldSimple>
      <w:r w:rsidR="00050678" w:rsidRPr="00050678">
        <w:t>]</w:t>
      </w:r>
      <w:r>
        <w:t xml:space="preserve"> </w:t>
      </w:r>
      <w:r w:rsidRPr="000215DE">
        <w:t>Commonly</w:t>
      </w:r>
      <w:r w:rsidR="00170E52">
        <w:t>,</w:t>
      </w:r>
      <w:r w:rsidRPr="000215DE">
        <w:t xml:space="preserve"> TEWL is used to assess the effect of surfactants and detergents on barrier function, during repetitive hand washing. The </w:t>
      </w:r>
      <w:r w:rsidR="00115619">
        <w:t xml:space="preserve">dielectric constant </w:t>
      </w:r>
      <w:r w:rsidRPr="000215DE">
        <w:t>of water is</w:t>
      </w:r>
      <w:r w:rsidR="00115619">
        <w:t xml:space="preserve"> 80.4</w:t>
      </w:r>
      <w:r>
        <w:t xml:space="preserve"> at 20°C which would be raised in an ionic solution such as a culture medium. A</w:t>
      </w:r>
      <w:r w:rsidRPr="000215DE">
        <w:t>s it is much greater than the low dielectric constants of the lipids in the stratum corneum, hydration dramatically increases conduction.</w:t>
      </w:r>
      <w:r>
        <w:t xml:space="preserve"> </w:t>
      </w:r>
      <w:r w:rsidR="00050678" w:rsidRPr="00050678">
        <w:t>[</w:t>
      </w:r>
      <w:fldSimple w:instr=" REF BIB_rhein2006 \* MERGEFORMAT ">
        <w:r w:rsidR="00342F2C" w:rsidRPr="00050678">
          <w:t>171</w:t>
        </w:r>
      </w:fldSimple>
      <w:r w:rsidR="00050678" w:rsidRPr="00050678">
        <w:t>]</w:t>
      </w:r>
    </w:p>
    <w:p w14:paraId="17D80C64" w14:textId="77777777" w:rsidR="00B14BF6" w:rsidRDefault="00B14BF6" w:rsidP="00B14BF6"/>
    <w:p w14:paraId="2F2FDF7A" w14:textId="15BDC4B5" w:rsidR="003B550F" w:rsidRPr="000215DE" w:rsidRDefault="00EA6CF4" w:rsidP="0059723A">
      <w:pPr>
        <w:pStyle w:val="Heading2"/>
      </w:pPr>
      <w:bookmarkStart w:id="95" w:name="_Toc456437555"/>
      <w:r w:rsidRPr="000215DE">
        <w:t>3D cell culture verses 2D cell culture</w:t>
      </w:r>
      <w:bookmarkEnd w:id="94"/>
      <w:bookmarkEnd w:id="95"/>
    </w:p>
    <w:p w14:paraId="5A9D114D" w14:textId="77777777" w:rsidR="003B550F" w:rsidRPr="000215DE" w:rsidRDefault="00EA6CF4" w:rsidP="0087028E">
      <w:r w:rsidRPr="000215DE">
        <w:t xml:space="preserve">True 3D cell culture provides the microenvironment needed by cells for optimal cell growth, differentiation and function. In comparison to the </w:t>
      </w:r>
      <w:r w:rsidRPr="00B14BF6">
        <w:t>3µ</w:t>
      </w:r>
      <w:r w:rsidRPr="000215DE">
        <w:t>m thick flattened morphology of cells in monolayers on a flat surface, cells in 3D are typically ellipsoids with dimensions of 10-3</w:t>
      </w:r>
      <w:r w:rsidRPr="00B14BF6">
        <w:t>0µm</w:t>
      </w:r>
      <w:r w:rsidRPr="000215DE">
        <w:t>.</w:t>
      </w:r>
    </w:p>
    <w:p w14:paraId="6A1A9289" w14:textId="77777777" w:rsidR="00107057" w:rsidRPr="000215DE" w:rsidRDefault="00107057" w:rsidP="0059723A">
      <w:pPr>
        <w:ind w:left="-5"/>
      </w:pPr>
    </w:p>
    <w:p w14:paraId="4E2A9B5C" w14:textId="68BE8A93" w:rsidR="00107057" w:rsidRPr="000215DE" w:rsidRDefault="00DD54F5" w:rsidP="0059723A">
      <w:pPr>
        <w:keepNext/>
        <w:spacing w:after="235" w:line="259" w:lineRule="auto"/>
        <w:ind w:left="1447" w:firstLine="0"/>
        <w:jc w:val="left"/>
      </w:pPr>
      <w:r w:rsidRPr="00DD54F5">
        <w:rPr>
          <w:noProof/>
        </w:rPr>
        <w:lastRenderedPageBreak/>
        <mc:AlternateContent>
          <mc:Choice Requires="wps">
            <w:drawing>
              <wp:anchor distT="0" distB="0" distL="114300" distR="114300" simplePos="0" relativeHeight="251752960" behindDoc="0" locked="0" layoutInCell="1" allowOverlap="1" wp14:anchorId="44FC075B" wp14:editId="20F3DD54">
                <wp:simplePos x="0" y="0"/>
                <wp:positionH relativeFrom="column">
                  <wp:posOffset>413715</wp:posOffset>
                </wp:positionH>
                <wp:positionV relativeFrom="paragraph">
                  <wp:posOffset>1220470</wp:posOffset>
                </wp:positionV>
                <wp:extent cx="1206500" cy="424282"/>
                <wp:effectExtent l="0" t="0" r="0" b="0"/>
                <wp:wrapNone/>
                <wp:docPr id="2394" name="Text Box 2394"/>
                <wp:cNvGraphicFramePr/>
                <a:graphic xmlns:a="http://schemas.openxmlformats.org/drawingml/2006/main">
                  <a:graphicData uri="http://schemas.microsoft.com/office/word/2010/wordprocessingShape">
                    <wps:wsp>
                      <wps:cNvSpPr txBox="1"/>
                      <wps:spPr>
                        <a:xfrm>
                          <a:off x="0" y="0"/>
                          <a:ext cx="1206500" cy="424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D7244" w14:textId="2A758544" w:rsidR="00621319" w:rsidRPr="009A00B5" w:rsidRDefault="00621319" w:rsidP="00DD54F5">
                            <w:pPr>
                              <w:ind w:firstLine="0"/>
                              <w:rPr>
                                <w:rStyle w:val="Picturelabels"/>
                              </w:rPr>
                            </w:pPr>
                            <w:r>
                              <w:rPr>
                                <w:rStyle w:val="Picturelabels"/>
                              </w:rPr>
                              <w:t>Void</w:t>
                            </w:r>
                          </w:p>
                          <w:p w14:paraId="29C574C5" w14:textId="77777777" w:rsidR="00621319" w:rsidRDefault="00621319" w:rsidP="00DD5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075B" id="Text Box 2394" o:spid="_x0000_s1042" type="#_x0000_t202" style="position:absolute;left:0;text-align:left;margin-left:32.6pt;margin-top:96.1pt;width:95pt;height:33.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" filled="f" stroked="f" strokeweight=".5pt">
                <v:textbox>
                  <w:txbxContent>
                    <w:p w14:paraId="486D7244" w14:textId="2A758544" w:rsidR="00621319" w:rsidRPr="009A00B5" w:rsidRDefault="00621319" w:rsidP="00DD54F5">
                      <w:pPr>
                        <w:ind w:firstLine="0"/>
                        <w:rPr>
                          <w:rStyle w:val="Picturelabels"/>
                        </w:rPr>
                      </w:pPr>
                      <w:r>
                        <w:rPr>
                          <w:rStyle w:val="Picturelabels"/>
                        </w:rPr>
                        <w:t>Void</w:t>
                      </w:r>
                    </w:p>
                    <w:p w14:paraId="29C574C5" w14:textId="77777777" w:rsidR="00621319" w:rsidRDefault="00621319" w:rsidP="00DD54F5"/>
                  </w:txbxContent>
                </v:textbox>
              </v:shape>
            </w:pict>
          </mc:Fallback>
        </mc:AlternateContent>
      </w:r>
      <w:r w:rsidRPr="00DD54F5">
        <w:rPr>
          <w:noProof/>
        </w:rPr>
        <mc:AlternateContent>
          <mc:Choice Requires="wps">
            <w:drawing>
              <wp:anchor distT="0" distB="0" distL="114300" distR="114300" simplePos="0" relativeHeight="251765248" behindDoc="0" locked="0" layoutInCell="1" allowOverlap="1" wp14:anchorId="584DFCB0" wp14:editId="0CA99F0D">
                <wp:simplePos x="0" y="0"/>
                <wp:positionH relativeFrom="column">
                  <wp:posOffset>761695</wp:posOffset>
                </wp:positionH>
                <wp:positionV relativeFrom="paragraph">
                  <wp:posOffset>1282216</wp:posOffset>
                </wp:positionV>
                <wp:extent cx="533857" cy="102236"/>
                <wp:effectExtent l="0" t="19050" r="38100" b="31115"/>
                <wp:wrapNone/>
                <wp:docPr id="2396" name="Left Arrow 2396"/>
                <wp:cNvGraphicFramePr/>
                <a:graphic xmlns:a="http://schemas.openxmlformats.org/drawingml/2006/main">
                  <a:graphicData uri="http://schemas.microsoft.com/office/word/2010/wordprocessingShape">
                    <wps:wsp>
                      <wps:cNvSpPr/>
                      <wps:spPr>
                        <a:xfrm rot="10800000">
                          <a:off x="0" y="0"/>
                          <a:ext cx="533857" cy="1022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5F7E" id="Left Arrow 2396" o:spid="_x0000_s1026" type="#_x0000_t66" style="position:absolute;margin-left:60pt;margin-top:100.95pt;width:42.05pt;height:8.05pt;rotation:18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" adj="2068" fillcolor="#5b9bd5 [3204]" strokecolor="#1f4d78 [1604]" strokeweight="1pt"/>
            </w:pict>
          </mc:Fallback>
        </mc:AlternateContent>
      </w:r>
      <w:r>
        <w:rPr>
          <w:noProof/>
        </w:rPr>
        <mc:AlternateContent>
          <mc:Choice Requires="wps">
            <w:drawing>
              <wp:anchor distT="0" distB="0" distL="114300" distR="114300" simplePos="0" relativeHeight="251777536" behindDoc="0" locked="0" layoutInCell="1" allowOverlap="1" wp14:anchorId="4CF1A807" wp14:editId="70D705F0">
                <wp:simplePos x="0" y="0"/>
                <wp:positionH relativeFrom="column">
                  <wp:posOffset>1303020</wp:posOffset>
                </wp:positionH>
                <wp:positionV relativeFrom="paragraph">
                  <wp:posOffset>960247</wp:posOffset>
                </wp:positionV>
                <wp:extent cx="760501" cy="760273"/>
                <wp:effectExtent l="0" t="0" r="20955" b="20955"/>
                <wp:wrapNone/>
                <wp:docPr id="2397" name="Oval 2397"/>
                <wp:cNvGraphicFramePr/>
                <a:graphic xmlns:a="http://schemas.openxmlformats.org/drawingml/2006/main">
                  <a:graphicData uri="http://schemas.microsoft.com/office/word/2010/wordprocessingShape">
                    <wps:wsp>
                      <wps:cNvSpPr/>
                      <wps:spPr>
                        <a:xfrm>
                          <a:off x="0" y="0"/>
                          <a:ext cx="760501" cy="76027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3F989" id="Oval 2397" o:spid="_x0000_s1026" style="position:absolute;margin-left:102.6pt;margin-top:75.6pt;width:59.9pt;height:59.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" filled="f" strokecolor="#1f4d78 [1604]" strokeweight="1pt">
                <v:stroke joinstyle="miter"/>
              </v:oval>
            </w:pict>
          </mc:Fallback>
        </mc:AlternateContent>
      </w:r>
      <w:r w:rsidRPr="00DD54F5">
        <w:rPr>
          <w:noProof/>
        </w:rPr>
        <mc:AlternateContent>
          <mc:Choice Requires="wps">
            <w:drawing>
              <wp:anchor distT="0" distB="0" distL="114300" distR="114300" simplePos="0" relativeHeight="251728384" behindDoc="0" locked="0" layoutInCell="1" allowOverlap="1" wp14:anchorId="79761B95" wp14:editId="022E61E0">
                <wp:simplePos x="0" y="0"/>
                <wp:positionH relativeFrom="column">
                  <wp:posOffset>50800</wp:posOffset>
                </wp:positionH>
                <wp:positionV relativeFrom="paragraph">
                  <wp:posOffset>533095</wp:posOffset>
                </wp:positionV>
                <wp:extent cx="1206500" cy="424180"/>
                <wp:effectExtent l="0" t="0" r="0" b="0"/>
                <wp:wrapNone/>
                <wp:docPr id="2391" name="Text Box 2391"/>
                <wp:cNvGraphicFramePr/>
                <a:graphic xmlns:a="http://schemas.openxmlformats.org/drawingml/2006/main">
                  <a:graphicData uri="http://schemas.microsoft.com/office/word/2010/wordprocessingShape">
                    <wps:wsp>
                      <wps:cNvSpPr txBox="1"/>
                      <wps:spPr>
                        <a:xfrm>
                          <a:off x="0" y="0"/>
                          <a:ext cx="12065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21A2A" w14:textId="12AE1C0E" w:rsidR="00621319" w:rsidRPr="009A00B5" w:rsidRDefault="00621319" w:rsidP="00DD54F5">
                            <w:pPr>
                              <w:ind w:firstLine="0"/>
                              <w:rPr>
                                <w:rStyle w:val="Picturelabels"/>
                              </w:rPr>
                            </w:pPr>
                            <w:r>
                              <w:rPr>
                                <w:rStyle w:val="Picturelabels"/>
                              </w:rPr>
                              <w:t>Interconnect</w:t>
                            </w:r>
                          </w:p>
                          <w:p w14:paraId="21A28CE9" w14:textId="77777777" w:rsidR="00621319" w:rsidRDefault="00621319" w:rsidP="00DD5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1B95" id="Text Box 2391" o:spid="_x0000_s1043" type="#_x0000_t202" style="position:absolute;left:0;text-align:left;margin-left:4pt;margin-top:42pt;width:95pt;height:33.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" filled="f" stroked="f" strokeweight=".5pt">
                <v:textbox>
                  <w:txbxContent>
                    <w:p w14:paraId="4EB21A2A" w14:textId="12AE1C0E" w:rsidR="00621319" w:rsidRPr="009A00B5" w:rsidRDefault="00621319" w:rsidP="00DD54F5">
                      <w:pPr>
                        <w:ind w:firstLine="0"/>
                        <w:rPr>
                          <w:rStyle w:val="Picturelabels"/>
                        </w:rPr>
                      </w:pPr>
                      <w:r>
                        <w:rPr>
                          <w:rStyle w:val="Picturelabels"/>
                        </w:rPr>
                        <w:t>Interconnect</w:t>
                      </w:r>
                    </w:p>
                    <w:p w14:paraId="21A28CE9" w14:textId="77777777" w:rsidR="00621319" w:rsidRDefault="00621319" w:rsidP="00DD54F5"/>
                  </w:txbxContent>
                </v:textbox>
              </v:shape>
            </w:pict>
          </mc:Fallback>
        </mc:AlternateContent>
      </w:r>
      <w:r w:rsidRPr="00DD54F5">
        <w:rPr>
          <w:noProof/>
        </w:rPr>
        <mc:AlternateContent>
          <mc:Choice Requires="wps">
            <w:drawing>
              <wp:anchor distT="0" distB="0" distL="114300" distR="114300" simplePos="0" relativeHeight="251740672" behindDoc="0" locked="0" layoutInCell="1" allowOverlap="1" wp14:anchorId="6BCBF1B5" wp14:editId="71CE6439">
                <wp:simplePos x="0" y="0"/>
                <wp:positionH relativeFrom="column">
                  <wp:posOffset>759460</wp:posOffset>
                </wp:positionH>
                <wp:positionV relativeFrom="paragraph">
                  <wp:posOffset>595630</wp:posOffset>
                </wp:positionV>
                <wp:extent cx="270510" cy="102235"/>
                <wp:effectExtent l="0" t="19050" r="34290" b="31115"/>
                <wp:wrapNone/>
                <wp:docPr id="2392" name="Left Arrow 2392"/>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7CFF" id="Left Arrow 2392" o:spid="_x0000_s1026" type="#_x0000_t66" style="position:absolute;margin-left:59.8pt;margin-top:46.9pt;width:21.3pt;height:8.05pt;rotation:18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" adj="4082" fillcolor="#5b9bd5 [3204]" strokecolor="#1f4d78 [1604]" strokeweight="1pt"/>
            </w:pict>
          </mc:Fallback>
        </mc:AlternateContent>
      </w:r>
      <w:r w:rsidR="00EA6CF4" w:rsidRPr="000215DE">
        <w:rPr>
          <w:noProof/>
        </w:rPr>
        <w:drawing>
          <wp:inline distT="0" distB="0" distL="0" distR="0" wp14:anchorId="5F99053F" wp14:editId="0C6B38F4">
            <wp:extent cx="3893118" cy="2520027"/>
            <wp:effectExtent l="0" t="0" r="0" b="0"/>
            <wp:docPr id="3373" name="Picture 3373"/>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38"/>
                    <a:stretch>
                      <a:fillRect/>
                    </a:stretch>
                  </pic:blipFill>
                  <pic:spPr>
                    <a:xfrm>
                      <a:off x="0" y="0"/>
                      <a:ext cx="3893118" cy="2520027"/>
                    </a:xfrm>
                    <a:prstGeom prst="rect">
                      <a:avLst/>
                    </a:prstGeom>
                  </pic:spPr>
                </pic:pic>
              </a:graphicData>
            </a:graphic>
          </wp:inline>
        </w:drawing>
      </w:r>
    </w:p>
    <w:p w14:paraId="56ADA9D6" w14:textId="23179FFF" w:rsidR="003B550F" w:rsidRPr="000215DE" w:rsidRDefault="00107057" w:rsidP="0059723A">
      <w:pPr>
        <w:pStyle w:val="Caption"/>
        <w:jc w:val="left"/>
      </w:pPr>
      <w:bookmarkStart w:id="96" w:name="_Ref431236000"/>
      <w:bookmarkStart w:id="97" w:name="_Toc456437358"/>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4</w:t>
      </w:r>
      <w:r w:rsidR="006C0CBA">
        <w:rPr>
          <w:b/>
        </w:rPr>
        <w:fldChar w:fldCharType="end"/>
      </w:r>
      <w:bookmarkEnd w:id="96"/>
      <w:r w:rsidRPr="00EE3407">
        <w:rPr>
          <w:b/>
        </w:rPr>
        <w:t>:</w:t>
      </w:r>
      <w:r w:rsidRPr="000215DE">
        <w:t xml:space="preserve"> </w:t>
      </w:r>
      <w:r w:rsidR="00CF0EA3">
        <w:t>Alvetex</w:t>
      </w:r>
      <w:r w:rsidRPr="000215DE">
        <w:rPr>
          <w:vertAlign w:val="superscript"/>
        </w:rPr>
        <w:t xml:space="preserve"> ® </w:t>
      </w:r>
      <w:r w:rsidRPr="000215DE">
        <w:t>scaffold showing voids between polystyrene struts. Voids have an average diameter of 4</w:t>
      </w:r>
      <w:r w:rsidRPr="008A6B53">
        <w:t>0µ</w:t>
      </w:r>
      <w:r w:rsidRPr="000215DE">
        <w:t>m and interconnects of average diameter 13</w:t>
      </w:r>
      <w:r w:rsidRPr="00825D8B">
        <w:t>µ</w:t>
      </w:r>
      <w:r w:rsidRPr="000215DE">
        <w:t>m.</w:t>
      </w:r>
      <w:bookmarkEnd w:id="97"/>
    </w:p>
    <w:p w14:paraId="3CEDC4FB" w14:textId="77777777" w:rsidR="00107057" w:rsidRPr="000215DE" w:rsidRDefault="00107057" w:rsidP="0059723A">
      <w:pPr>
        <w:ind w:left="-15" w:firstLine="0"/>
      </w:pPr>
    </w:p>
    <w:p w14:paraId="5EE8F613" w14:textId="6CDD04C5" w:rsidR="006957A0" w:rsidRDefault="00EA6CF4" w:rsidP="006957A0">
      <w:r w:rsidRPr="000215DE">
        <w:t xml:space="preserve">Scaffolds developed with potential applications for skin culture tend to be a substrate representative of the basement membrane rather than the complex 3D ECM. The cell cultures grown over 2D scaffold may be termed 2.5D, as the stratas created are parallel due to the lack of z-axis topographical features. These include substrates that are held by well inserts so that medium is in contact with just the basolateral surface at </w:t>
      </w:r>
      <w:r w:rsidR="00295A61">
        <w:t>air-liquid</w:t>
      </w:r>
      <w:r w:rsidRPr="000215DE">
        <w:t xml:space="preserve"> interface. These substrates therefore tend to be microporous membranes developed originally for nanofiltration (NF) purposes, this allows for medium diffusion up through the pores by capillary action as the moisture evaporates off the apical surface. Materials used for the scaffold include hydrophilic polytetrafluoroethylene (PTFE), mixed cellulose esters, polycarbonate and polyethylene terephthalate (PET). Alternatively biodegradable electrospun polymers such as poly(glycolic acid), poly(lactic acid) and their co-polymers poly(lactic-co-glycolic acid) have been electrospun.</w:t>
      </w:r>
      <w:r w:rsidR="00B519C4">
        <w:t xml:space="preserve"> </w:t>
      </w:r>
      <w:r w:rsidR="00050678" w:rsidRPr="00050678">
        <w:t>[</w:t>
      </w:r>
      <w:fldSimple w:instr=" REF BIB_sun2007 \* MERGEFORMAT ">
        <w:r w:rsidR="00342F2C" w:rsidRPr="00050678">
          <w:t>196</w:t>
        </w:r>
      </w:fldSimple>
      <w:r w:rsidR="00050678" w:rsidRPr="00050678">
        <w:t>]</w:t>
      </w:r>
      <w:r w:rsidR="00B519C4">
        <w:t xml:space="preserve"> </w:t>
      </w:r>
      <w:r w:rsidRPr="000215DE">
        <w:t xml:space="preserve">Biodegradability while important for scaffolds developed for </w:t>
      </w:r>
      <w:r w:rsidRPr="000215DE">
        <w:rPr>
          <w:i/>
        </w:rPr>
        <w:t xml:space="preserve">in vivo </w:t>
      </w:r>
      <w:r w:rsidRPr="000215DE">
        <w:t xml:space="preserve">use is not a requirement for </w:t>
      </w:r>
      <w:r w:rsidR="006957A0" w:rsidRPr="000215DE">
        <w:t xml:space="preserve">dermatotoxicity </w:t>
      </w:r>
      <w:r w:rsidRPr="000215DE">
        <w:t>testing purposes.</w:t>
      </w:r>
      <w:r w:rsidR="006957A0">
        <w:t xml:space="preserve"> </w:t>
      </w:r>
      <w:r w:rsidR="001330DC">
        <w:t xml:space="preserve"> P</w:t>
      </w:r>
      <w:r w:rsidR="006957A0" w:rsidRPr="000215DE">
        <w:t>olystyrene</w:t>
      </w:r>
      <w:r w:rsidR="001330DC">
        <w:t xml:space="preserve"> scaffolds </w:t>
      </w:r>
      <w:r w:rsidR="006957A0" w:rsidRPr="000215DE">
        <w:t xml:space="preserve">such as in </w:t>
      </w:r>
      <w:r w:rsidR="00DF1D1E">
        <w:t>Alvetex</w:t>
      </w:r>
      <w:r w:rsidR="00CF0EA3" w:rsidRPr="00DF1D1E">
        <w:rPr>
          <w:color w:val="auto"/>
          <w:vertAlign w:val="superscript"/>
        </w:rPr>
        <w:t>®</w:t>
      </w:r>
      <w:r w:rsidR="006957A0" w:rsidRPr="000215DE">
        <w:t xml:space="preserve"> (Reinnervate Limited, Sedgefield, UK)</w:t>
      </w:r>
      <w:r w:rsidR="001330DC">
        <w:t xml:space="preserve"> can then potentially be used</w:t>
      </w:r>
      <w:r w:rsidR="006957A0" w:rsidRPr="000215DE">
        <w:t xml:space="preserve">. </w:t>
      </w:r>
      <w:r w:rsidR="00050678" w:rsidRPr="00050678">
        <w:t>[</w:t>
      </w:r>
      <w:fldSimple w:instr=" REF BIB_knight2011 \* MERGEFORMAT ">
        <w:r w:rsidR="00342F2C" w:rsidRPr="00050678">
          <w:t>107</w:t>
        </w:r>
      </w:fldSimple>
      <w:r w:rsidR="00050678" w:rsidRPr="00050678">
        <w:t xml:space="preserve">, </w:t>
      </w:r>
      <w:fldSimple w:instr=" REF BIB_sun2005a \* MERGEFORMAT ">
        <w:r w:rsidR="00342F2C" w:rsidRPr="00050678">
          <w:t>199</w:t>
        </w:r>
      </w:fldSimple>
      <w:r w:rsidR="00050678" w:rsidRPr="00050678">
        <w:t>]</w:t>
      </w:r>
    </w:p>
    <w:p w14:paraId="63A96270" w14:textId="17E4EF24" w:rsidR="0054797F" w:rsidRDefault="0054797F" w:rsidP="0087028E"/>
    <w:p w14:paraId="09B43364" w14:textId="09B5FC69" w:rsidR="003B550F" w:rsidRPr="001330DC" w:rsidRDefault="00EA6CF4" w:rsidP="001330DC">
      <w:pPr>
        <w:pStyle w:val="Heading2"/>
      </w:pPr>
      <w:bookmarkStart w:id="98" w:name="_Toc456437556"/>
      <w:r w:rsidRPr="000215DE">
        <w:t xml:space="preserve">Characterisation of </w:t>
      </w:r>
      <w:r w:rsidR="00CF0EA3">
        <w:t>Alvetex</w:t>
      </w:r>
      <w:r w:rsidR="0054797F" w:rsidRPr="0054797F">
        <w:rPr>
          <w:vertAlign w:val="superscript"/>
        </w:rPr>
        <w:t>®</w:t>
      </w:r>
      <w:bookmarkEnd w:id="98"/>
    </w:p>
    <w:p w14:paraId="612435C1" w14:textId="1E9CA8F0" w:rsidR="003B550F" w:rsidRDefault="00CF0EA3" w:rsidP="00CF0EA3">
      <w:r>
        <w:t>Alvetex</w:t>
      </w:r>
      <w:r w:rsidR="00B42EA3" w:rsidRPr="00B42EA3">
        <w:rPr>
          <w:vertAlign w:val="superscript"/>
        </w:rPr>
        <w:t>®</w:t>
      </w:r>
      <w:r w:rsidR="00EA6CF4" w:rsidRPr="000215DE">
        <w:rPr>
          <w:sz w:val="18"/>
          <w:vertAlign w:val="superscript"/>
        </w:rPr>
        <w:t xml:space="preserve"> </w:t>
      </w:r>
      <w:r w:rsidR="00EA6CF4" w:rsidRPr="000215DE">
        <w:t>is formed by the polymerisation in a biphasic emulsion of aqueous and a nonaqueous surfactant/monomer phase known as a high internal phase emulsion (HIPE). Polymerisation occurs around the aqueous droplets creating large voids with interconn</w:t>
      </w:r>
      <w:r w:rsidR="00B840C9">
        <w:t xml:space="preserve">ecting windows see </w:t>
      </w:r>
      <w:r w:rsidR="001330DC" w:rsidRPr="00115619">
        <w:rPr>
          <w:b/>
        </w:rPr>
        <w:fldChar w:fldCharType="begin"/>
      </w:r>
      <w:r w:rsidR="001330DC" w:rsidRPr="00115619">
        <w:rPr>
          <w:b/>
        </w:rPr>
        <w:instrText xml:space="preserve"> REF _Ref431236000 \h </w:instrText>
      </w:r>
      <w:r w:rsidR="00AA4F06" w:rsidRPr="00115619">
        <w:rPr>
          <w:b/>
        </w:rPr>
        <w:instrText xml:space="preserve"> \* MERGEFORMAT </w:instrText>
      </w:r>
      <w:r w:rsidR="001330DC" w:rsidRPr="00115619">
        <w:rPr>
          <w:b/>
        </w:rPr>
      </w:r>
      <w:r w:rsidR="001330DC" w:rsidRPr="00115619">
        <w:rPr>
          <w:b/>
        </w:rPr>
        <w:fldChar w:fldCharType="separate"/>
      </w:r>
      <w:r w:rsidR="00342F2C" w:rsidRPr="00115619">
        <w:rPr>
          <w:b/>
        </w:rPr>
        <w:t xml:space="preserve">Figure </w:t>
      </w:r>
      <w:r w:rsidR="00342F2C" w:rsidRPr="00115619">
        <w:rPr>
          <w:b/>
          <w:noProof/>
        </w:rPr>
        <w:t>2</w:t>
      </w:r>
      <w:r w:rsidR="00342F2C" w:rsidRPr="00115619">
        <w:rPr>
          <w:b/>
          <w:noProof/>
        </w:rPr>
        <w:noBreakHyphen/>
        <w:t>14</w:t>
      </w:r>
      <w:r w:rsidR="001330DC" w:rsidRPr="00115619">
        <w:rPr>
          <w:b/>
        </w:rPr>
        <w:fldChar w:fldCharType="end"/>
      </w:r>
      <w:r w:rsidR="00B840C9" w:rsidRPr="00AA4F06">
        <w:t>.</w:t>
      </w:r>
      <w:r w:rsidR="00B840C9">
        <w:t xml:space="preserve"> </w:t>
      </w:r>
      <w:r w:rsidR="00050678" w:rsidRPr="00050678">
        <w:t>[</w:t>
      </w:r>
      <w:fldSimple w:instr=" REF BIB_cameron2005 \* MERGEFORMAT ">
        <w:r w:rsidR="00342F2C" w:rsidRPr="00050678">
          <w:t>31</w:t>
        </w:r>
      </w:fldSimple>
      <w:r w:rsidR="00050678" w:rsidRPr="00050678">
        <w:t>]</w:t>
      </w:r>
      <w:r w:rsidR="00B840C9">
        <w:t xml:space="preserve"> </w:t>
      </w:r>
      <w:r w:rsidR="00EA6CF4" w:rsidRPr="000215DE">
        <w:t xml:space="preserve">Growing HepG2 cells on </w:t>
      </w:r>
      <w:r w:rsidR="00DF1D1E">
        <w:t>Alvetex</w:t>
      </w:r>
      <w:r w:rsidRPr="00DF1D1E">
        <w:rPr>
          <w:color w:val="auto"/>
          <w:vertAlign w:val="superscript"/>
        </w:rPr>
        <w:t>®</w:t>
      </w:r>
      <w:r>
        <w:rPr>
          <w:color w:val="auto"/>
          <w:vertAlign w:val="superscript"/>
        </w:rPr>
        <w:t xml:space="preserve"> </w:t>
      </w:r>
      <w:r w:rsidR="00EA6CF4" w:rsidRPr="000215DE">
        <w:t xml:space="preserve">helps </w:t>
      </w:r>
      <w:r w:rsidR="00EA6CF4" w:rsidRPr="000215DE">
        <w:lastRenderedPageBreak/>
        <w:t xml:space="preserve">maximise cell surface area which aids the normal metabolic activity of cells, reducing the sensitivity </w:t>
      </w:r>
      <w:r w:rsidR="00B840C9">
        <w:t xml:space="preserve">to a cytotoxic compared to 2D. </w:t>
      </w:r>
      <w:r w:rsidR="00050678" w:rsidRPr="00050678">
        <w:t>[</w:t>
      </w:r>
      <w:fldSimple w:instr=" REF BIB_bokhari2007 \* MERGEFORMAT ">
        <w:r w:rsidR="00342F2C" w:rsidRPr="00050678">
          <w:t>19</w:t>
        </w:r>
      </w:fldSimple>
      <w:r w:rsidR="00050678" w:rsidRPr="00050678">
        <w:t>]</w:t>
      </w:r>
      <w:r w:rsidR="00EA6CF4" w:rsidRPr="000215DE">
        <w:t xml:space="preserve"> The </w:t>
      </w:r>
      <w:r w:rsidR="00DF1D1E">
        <w:t>Alvetex</w:t>
      </w:r>
      <w:r w:rsidRPr="00DF1D1E">
        <w:rPr>
          <w:color w:val="auto"/>
          <w:vertAlign w:val="superscript"/>
        </w:rPr>
        <w:t>®</w:t>
      </w:r>
      <w:r w:rsidR="00EA6CF4" w:rsidRPr="000215DE">
        <w:t xml:space="preserve"> comes as 24 well plate or 6/12-well insert form; holding scaffolds cut to 200</w:t>
      </w:r>
      <w:r w:rsidR="00EA6CF4" w:rsidRPr="001330DC">
        <w:t>µ</w:t>
      </w:r>
      <w:r w:rsidR="00EA6CF4" w:rsidRPr="000215DE">
        <w:t>m thickness, a distance that allows mass diffusion of gas, nutrients and waste products in static culture. They can be plasma treated or coated with fibronectin o</w:t>
      </w:r>
      <w:r w:rsidR="00B840C9">
        <w:t xml:space="preserve">r collagen. </w:t>
      </w:r>
      <w:r w:rsidR="00050678" w:rsidRPr="00050678">
        <w:t>[</w:t>
      </w:r>
      <w:fldSimple w:instr=" REF BIB_maltman2010 \* MERGEFORMAT ">
        <w:r w:rsidR="00342F2C" w:rsidRPr="00050678">
          <w:t>130</w:t>
        </w:r>
      </w:fldSimple>
      <w:r w:rsidR="00050678" w:rsidRPr="00050678">
        <w:t>]</w:t>
      </w:r>
      <w:r w:rsidR="00EA6CF4" w:rsidRPr="000215DE">
        <w:t xml:space="preserve"> The collagen coating at 2mg/</w:t>
      </w:r>
      <w:r w:rsidR="00AD53DD">
        <w:t>mL</w:t>
      </w:r>
      <w:r w:rsidR="00EA6CF4" w:rsidRPr="000215DE">
        <w:t xml:space="preserve"> will form a layer </w:t>
      </w:r>
      <w:r w:rsidR="00B840C9" w:rsidRPr="000215DE">
        <w:t>on top</w:t>
      </w:r>
      <w:r w:rsidR="00EA6CF4" w:rsidRPr="000215DE">
        <w:t xml:space="preserve"> of the </w:t>
      </w:r>
      <w:r w:rsidR="00DF1D1E">
        <w:t>Alvetex</w:t>
      </w:r>
      <w:r w:rsidRPr="00DF1D1E">
        <w:rPr>
          <w:color w:val="auto"/>
          <w:vertAlign w:val="superscript"/>
        </w:rPr>
        <w:t>®</w:t>
      </w:r>
      <w:r w:rsidR="00EA6CF4" w:rsidRPr="000215DE">
        <w:t xml:space="preserve"> when it is made hydrophilic. A thin layer will minimalize the loss of permeability across the membrane.</w:t>
      </w:r>
      <w:r w:rsidR="0096108A">
        <w:t xml:space="preserve"> </w:t>
      </w:r>
      <w:r w:rsidR="00050678" w:rsidRPr="00050678">
        <w:t>[</w:t>
      </w:r>
      <w:fldSimple w:instr=" REF BIB_knight2011 \* MERGEFORMAT ">
        <w:r w:rsidR="00342F2C" w:rsidRPr="00050678">
          <w:t>107</w:t>
        </w:r>
      </w:fldSimple>
      <w:r w:rsidR="00050678" w:rsidRPr="00050678">
        <w:t xml:space="preserve">, </w:t>
      </w:r>
      <w:fldSimple w:instr=" REF BIB_knight2014a \* MERGEFORMAT ">
        <w:r w:rsidR="00342F2C" w:rsidRPr="00B6767E">
          <w:t>109</w:t>
        </w:r>
      </w:fldSimple>
      <w:r w:rsidR="00050678" w:rsidRPr="00050678">
        <w:t>]</w:t>
      </w:r>
      <w:r w:rsidR="001330DC">
        <w:t xml:space="preserve"> </w:t>
      </w:r>
    </w:p>
    <w:p w14:paraId="027D8153" w14:textId="77777777" w:rsidR="0096108A" w:rsidRPr="000215DE" w:rsidRDefault="0096108A" w:rsidP="0087028E"/>
    <w:p w14:paraId="1F694EB2" w14:textId="77777777" w:rsidR="00107057" w:rsidRPr="000215DE" w:rsidRDefault="00EA6CF4" w:rsidP="008A6B53">
      <w:pPr>
        <w:keepNext/>
        <w:spacing w:after="235" w:line="259" w:lineRule="auto"/>
        <w:ind w:firstLine="0"/>
        <w:jc w:val="left"/>
      </w:pPr>
      <w:r w:rsidRPr="000215DE">
        <w:rPr>
          <w:noProof/>
        </w:rPr>
        <w:drawing>
          <wp:inline distT="0" distB="0" distL="0" distR="0" wp14:anchorId="08748DCF" wp14:editId="767E5875">
            <wp:extent cx="5400000" cy="3600378"/>
            <wp:effectExtent l="0" t="0" r="0" b="635"/>
            <wp:docPr id="3427" name="Picture 3427"/>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39"/>
                    <a:stretch>
                      <a:fillRect/>
                    </a:stretch>
                  </pic:blipFill>
                  <pic:spPr>
                    <a:xfrm>
                      <a:off x="0" y="0"/>
                      <a:ext cx="5400000" cy="3600378"/>
                    </a:xfrm>
                    <a:prstGeom prst="rect">
                      <a:avLst/>
                    </a:prstGeom>
                  </pic:spPr>
                </pic:pic>
              </a:graphicData>
            </a:graphic>
          </wp:inline>
        </w:drawing>
      </w:r>
    </w:p>
    <w:p w14:paraId="5DF244F4" w14:textId="6479155F" w:rsidR="001330DC" w:rsidRPr="000215DE" w:rsidRDefault="00107057" w:rsidP="00DD54F5">
      <w:pPr>
        <w:pStyle w:val="Caption"/>
        <w:jc w:val="left"/>
      </w:pPr>
      <w:bookmarkStart w:id="99" w:name="_Ref430945880"/>
      <w:bookmarkStart w:id="100" w:name="_Toc456437359"/>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5</w:t>
      </w:r>
      <w:r w:rsidR="006C0CBA">
        <w:rPr>
          <w:b/>
        </w:rPr>
        <w:fldChar w:fldCharType="end"/>
      </w:r>
      <w:bookmarkEnd w:id="99"/>
      <w:r w:rsidRPr="00EE3407">
        <w:rPr>
          <w:b/>
        </w:rPr>
        <w:t>:</w:t>
      </w:r>
      <w:r w:rsidRPr="000215DE">
        <w:t xml:space="preserve"> </w:t>
      </w:r>
      <w:r w:rsidR="00CF0EA3">
        <w:t>Alvetex</w:t>
      </w:r>
      <w:r w:rsidR="000212C0" w:rsidRPr="000215DE">
        <w:rPr>
          <w:vertAlign w:val="superscript"/>
        </w:rPr>
        <w:t xml:space="preserve">® </w:t>
      </w:r>
      <w:r w:rsidRPr="000215DE">
        <w:t>scaffold fixed and sectioned for immunocytochemistry</w:t>
      </w:r>
      <w:r w:rsidR="001330DC">
        <w:t xml:space="preserve">. HaCaTs grown in </w:t>
      </w:r>
      <w:r w:rsidR="00CF0EA3">
        <w:t>Alvetex</w:t>
      </w:r>
      <w:r w:rsidR="00575CAA" w:rsidRPr="00575CAA">
        <w:rPr>
          <w:vertAlign w:val="superscript"/>
        </w:rPr>
        <w:t>®</w:t>
      </w:r>
      <w:r w:rsidR="00575CAA">
        <w:t xml:space="preserve"> </w:t>
      </w:r>
      <w:r w:rsidR="00575CAA" w:rsidRPr="000215DE">
        <w:rPr>
          <w:sz w:val="16"/>
        </w:rPr>
        <w:t>scaffold</w:t>
      </w:r>
      <w:r w:rsidR="001330DC">
        <w:t xml:space="preserve"> for 7 days</w:t>
      </w:r>
      <w:r w:rsidR="001330DC" w:rsidRPr="000215DE">
        <w:t xml:space="preserve"> at </w:t>
      </w:r>
      <w:r w:rsidR="001330DC">
        <w:t>air-liquid</w:t>
      </w:r>
      <w:r w:rsidR="00D2340F">
        <w:t xml:space="preserve">. </w:t>
      </w:r>
      <w:r w:rsidR="001330DC" w:rsidRPr="001330DC">
        <w:t>The three images from the same region show; phase contrast (top), blue fluorescent Hoescht 33258 nuclei stain (midd</w:t>
      </w:r>
      <w:r w:rsidR="001330DC">
        <w:t>le) and Ki67 staining (bottom).</w:t>
      </w:r>
      <w:bookmarkEnd w:id="100"/>
      <w:r w:rsidR="001330DC">
        <w:t xml:space="preserve"> </w:t>
      </w:r>
    </w:p>
    <w:p w14:paraId="7012F78F" w14:textId="1E19C7AF" w:rsidR="000212C0" w:rsidRPr="000215DE" w:rsidRDefault="00D83B31" w:rsidP="00D83B31">
      <w:pPr>
        <w:keepNext/>
        <w:spacing w:after="235" w:line="259" w:lineRule="auto"/>
        <w:ind w:firstLine="0"/>
        <w:jc w:val="left"/>
      </w:pPr>
      <w:r>
        <w:rPr>
          <w:noProof/>
        </w:rPr>
        <w:lastRenderedPageBreak/>
        <w:drawing>
          <wp:inline distT="0" distB="0" distL="0" distR="0" wp14:anchorId="09F2B26E" wp14:editId="007F8259">
            <wp:extent cx="5400040" cy="3525558"/>
            <wp:effectExtent l="0" t="0" r="0" b="0"/>
            <wp:docPr id="45443" name="Picture 45443" descr="three-dimensional-hacats-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dimensional-hacats-fig-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25558"/>
                    </a:xfrm>
                    <a:prstGeom prst="rect">
                      <a:avLst/>
                    </a:prstGeom>
                    <a:noFill/>
                    <a:ln>
                      <a:noFill/>
                    </a:ln>
                  </pic:spPr>
                </pic:pic>
              </a:graphicData>
            </a:graphic>
          </wp:inline>
        </w:drawing>
      </w:r>
    </w:p>
    <w:p w14:paraId="3150C1D7" w14:textId="746B255D" w:rsidR="001330DC" w:rsidRPr="00575CAA" w:rsidRDefault="000212C0" w:rsidP="00575CAA">
      <w:pPr>
        <w:pStyle w:val="Caption"/>
        <w:jc w:val="left"/>
      </w:pPr>
      <w:bookmarkStart w:id="101" w:name="_Toc456437360"/>
      <w:r w:rsidRPr="00EE3407">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6</w:t>
      </w:r>
      <w:r w:rsidR="006C0CBA">
        <w:rPr>
          <w:b/>
        </w:rPr>
        <w:fldChar w:fldCharType="end"/>
      </w:r>
      <w:r w:rsidRPr="00EE3407">
        <w:rPr>
          <w:b/>
        </w:rPr>
        <w:t>:</w:t>
      </w:r>
      <w:r w:rsidRPr="000215DE">
        <w:t xml:space="preserve"> </w:t>
      </w:r>
      <w:r w:rsidR="00CF0EA3">
        <w:t>Alvetex</w:t>
      </w:r>
      <w:r w:rsidRPr="000215DE">
        <w:rPr>
          <w:vertAlign w:val="superscript"/>
        </w:rPr>
        <w:t xml:space="preserve">® </w:t>
      </w:r>
      <w:r w:rsidRPr="000215DE">
        <w:t>scaffold</w:t>
      </w:r>
      <w:r w:rsidR="0087028E">
        <w:t xml:space="preserve"> </w:t>
      </w:r>
      <w:r w:rsidRPr="000215DE">
        <w:t xml:space="preserve">(A) TEM image of keratinocytes cultured at air-liquid interface without collagen or fibroblasts for 14 days. The scaffold is indicated by a black arrow. (B) TEM image showing cells progressively flattening towards the upper surface of the culture after 14 days at air-liquid interface. (C) High magnification image showing desmosomes, indicated with white arrows. (D) High magnification image showing bundling of keratin filaments underneath cell membrane, indicated with white arrows. </w:t>
      </w:r>
      <w:r w:rsidR="00D83B31" w:rsidRPr="00D83B31">
        <w:t>Scale bars: (A) 10 µm; (B) 2 µm; (C,D) 500 nm.</w:t>
      </w:r>
      <w:r w:rsidR="00D83B31">
        <w:t xml:space="preserve"> </w:t>
      </w:r>
      <w:r w:rsidR="00050678" w:rsidRPr="00050678">
        <w:t>[</w:t>
      </w:r>
      <w:fldSimple w:instr=" REF BIB_reinnervate2016 \* MERGEFORMAT ">
        <w:r w:rsidR="00342F2C" w:rsidRPr="00050678">
          <w:t>170</w:t>
        </w:r>
      </w:fldSimple>
      <w:r w:rsidR="00050678" w:rsidRPr="00050678">
        <w:t>]</w:t>
      </w:r>
      <w:bookmarkEnd w:id="101"/>
    </w:p>
    <w:p w14:paraId="4ED49AE1" w14:textId="436FA889" w:rsidR="003B550F" w:rsidRPr="000215DE" w:rsidRDefault="00EA6CF4" w:rsidP="0059723A">
      <w:pPr>
        <w:pStyle w:val="Heading2"/>
      </w:pPr>
      <w:bookmarkStart w:id="102" w:name="_Ref453006873"/>
      <w:bookmarkStart w:id="103" w:name="_Toc456437557"/>
      <w:r w:rsidRPr="000215DE">
        <w:t>Electrospun fibres</w:t>
      </w:r>
      <w:bookmarkEnd w:id="102"/>
      <w:bookmarkEnd w:id="103"/>
    </w:p>
    <w:p w14:paraId="057053AA" w14:textId="5A99498D" w:rsidR="00DE6B26" w:rsidRDefault="00EA6CF4" w:rsidP="0021005E">
      <w:pPr>
        <w:ind w:left="-5"/>
      </w:pPr>
      <w:r w:rsidRPr="000215DE">
        <w:t>A</w:t>
      </w:r>
      <w:r w:rsidR="006D5E47">
        <w:t>n</w:t>
      </w:r>
      <w:r w:rsidRPr="000215DE">
        <w:t xml:space="preserve"> electrospun fibre dermal </w:t>
      </w:r>
      <w:r w:rsidR="00B840C9" w:rsidRPr="000215DE">
        <w:t>analogue</w:t>
      </w:r>
      <w:r w:rsidRPr="000215DE">
        <w:t xml:space="preserve"> has the potential to improve upon the matrices in current models such as Apligraf</w:t>
      </w:r>
      <w:r w:rsidR="00B75481" w:rsidRPr="00B75481">
        <w:rPr>
          <w:vertAlign w:val="superscript"/>
        </w:rPr>
        <w:t>®</w:t>
      </w:r>
      <w:r w:rsidRPr="000215DE">
        <w:t xml:space="preserve"> and Integra</w:t>
      </w:r>
      <w:r w:rsidR="00B75481" w:rsidRPr="00B75481">
        <w:rPr>
          <w:vertAlign w:val="superscript"/>
        </w:rPr>
        <w:t>®</w:t>
      </w:r>
      <w:r w:rsidRPr="000215DE">
        <w:t xml:space="preserve"> which both use bovine co</w:t>
      </w:r>
      <w:r w:rsidR="00B840C9">
        <w:t xml:space="preserve">llagen as dermal replacements. </w:t>
      </w:r>
      <w:r w:rsidR="00050678" w:rsidRPr="00050678">
        <w:t>[</w:t>
      </w:r>
      <w:fldSimple w:instr=" REF BIB_burke1981 \* MERGEFORMAT ">
        <w:r w:rsidR="00342F2C" w:rsidRPr="00050678">
          <w:t>28</w:t>
        </w:r>
      </w:fldSimple>
      <w:r w:rsidR="00050678" w:rsidRPr="00050678">
        <w:t xml:space="preserve">, </w:t>
      </w:r>
      <w:fldSimple w:instr=" REF BIB_eaglstein1997 \* MERGEFORMAT ">
        <w:r w:rsidR="00342F2C" w:rsidRPr="00050678">
          <w:t>63</w:t>
        </w:r>
      </w:fldSimple>
      <w:r w:rsidR="00050678" w:rsidRPr="00050678">
        <w:t>]</w:t>
      </w:r>
      <w:r w:rsidR="00B840C9">
        <w:t xml:space="preserve"> </w:t>
      </w:r>
      <w:r w:rsidR="0021005E">
        <w:t xml:space="preserve">This would replace the </w:t>
      </w:r>
      <w:r w:rsidRPr="000215DE">
        <w:t>use of anim</w:t>
      </w:r>
      <w:r w:rsidR="0021005E">
        <w:t xml:space="preserve">al tissue in dermal substitutes </w:t>
      </w:r>
      <w:r w:rsidRPr="000215DE">
        <w:t>by using synthetic biode</w:t>
      </w:r>
      <w:r w:rsidR="0021005E">
        <w:t>gradable materials instead. The</w:t>
      </w:r>
      <w:r w:rsidRPr="000215DE">
        <w:t xml:space="preserve"> material</w:t>
      </w:r>
      <w:r w:rsidR="0021005E">
        <w:t xml:space="preserve"> for a dermal replacement would still</w:t>
      </w:r>
      <w:r w:rsidR="00790094">
        <w:t xml:space="preserve"> ideally </w:t>
      </w:r>
      <w:r w:rsidRPr="000215DE">
        <w:t>have a structure analogous to the</w:t>
      </w:r>
      <w:r w:rsidR="0021433E">
        <w:t xml:space="preserve"> extracellular dermal matrix seen in </w:t>
      </w:r>
      <w:r w:rsidRPr="000215DE">
        <w:t>DED.</w:t>
      </w:r>
      <w:r w:rsidR="0021433E">
        <w:t xml:space="preserve"> (See section </w:t>
      </w:r>
      <w:r w:rsidR="0021433E">
        <w:fldChar w:fldCharType="begin"/>
      </w:r>
      <w:r w:rsidR="0021433E">
        <w:instrText xml:space="preserve"> REF _Ref428267936 \r \h </w:instrText>
      </w:r>
      <w:r w:rsidR="0021433E">
        <w:fldChar w:fldCharType="separate"/>
      </w:r>
      <w:r w:rsidR="00342F2C">
        <w:t>2.1.10</w:t>
      </w:r>
      <w:r w:rsidR="0021433E">
        <w:fldChar w:fldCharType="end"/>
      </w:r>
      <w:r w:rsidR="0021433E">
        <w:t>)</w:t>
      </w:r>
      <w:r w:rsidR="0021005E">
        <w:t xml:space="preserve"> The papillary dermis is mostly made up of a loose network of collagen I and III fibres. The precursor to collagen 1 is synthesised bellow the epidermis by fibroblasts</w:t>
      </w:r>
      <w:r w:rsidR="002E1D62">
        <w:t xml:space="preserve"> and assembled into fibrils</w:t>
      </w:r>
      <w:r w:rsidR="0021005E">
        <w:t xml:space="preserve">. </w:t>
      </w:r>
      <w:r w:rsidR="00C95228">
        <w:t>Collagen fibres are the largest ECM fibre when formed into</w:t>
      </w:r>
      <w:r w:rsidR="00DE6B26">
        <w:t xml:space="preserve"> nanofibrous</w:t>
      </w:r>
      <w:r w:rsidR="00C95228">
        <w:t xml:space="preserve"> fibrils. </w:t>
      </w:r>
      <w:r w:rsidR="00DE6B26">
        <w:t xml:space="preserve">These fibrils vary in size depending on the tissue, with strong thick fibrils present in tendons and thinner fibres in less demanding tissues. Other </w:t>
      </w:r>
      <w:r w:rsidR="002E1D62">
        <w:t xml:space="preserve">dermal </w:t>
      </w:r>
      <w:r w:rsidR="00DE6B26">
        <w:t>ECM fibrous proteins are much thinner</w:t>
      </w:r>
      <w:r w:rsidR="002E1D62">
        <w:t xml:space="preserve"> and so cannot be modelled with electrospun fibres</w:t>
      </w:r>
      <w:r w:rsidR="00DE6B26">
        <w:t xml:space="preserve">. </w:t>
      </w:r>
      <w:r w:rsidR="00DA00F1">
        <w:t>Th</w:t>
      </w:r>
      <w:r w:rsidR="009C2D8A">
        <w:t>e keratin filaments in the skin</w:t>
      </w:r>
      <w:r w:rsidR="00DA00F1">
        <w:t xml:space="preserve"> for example </w:t>
      </w:r>
      <w:r w:rsidR="009C2D8A">
        <w:t xml:space="preserve">are </w:t>
      </w:r>
      <w:r w:rsidR="00DA00F1">
        <w:t xml:space="preserve">10-12nm thick. </w:t>
      </w:r>
      <w:r w:rsidR="002E1D62">
        <w:t>So while t</w:t>
      </w:r>
      <w:r w:rsidR="00DA00F1" w:rsidRPr="000215DE">
        <w:t>he highly porous structure of the dermal collagen matrix can be r</w:t>
      </w:r>
      <w:r w:rsidR="00DA00F1">
        <w:t>eplicated by electrospun fibres</w:t>
      </w:r>
      <w:r w:rsidR="002E1D62">
        <w:t>,</w:t>
      </w:r>
      <w:r w:rsidR="00DA00F1">
        <w:t xml:space="preserve"> the </w:t>
      </w:r>
      <w:r w:rsidR="009C2D8A">
        <w:t xml:space="preserve">actual </w:t>
      </w:r>
      <w:r w:rsidR="00DA00F1">
        <w:t>fibre sizes</w:t>
      </w:r>
      <w:r w:rsidR="002E1D62">
        <w:t xml:space="preserve"> cannot</w:t>
      </w:r>
      <w:r w:rsidR="00DA00F1">
        <w:t xml:space="preserve">. </w:t>
      </w:r>
    </w:p>
    <w:p w14:paraId="4F7F8792" w14:textId="653DB5FA" w:rsidR="003B550F" w:rsidRDefault="002E1D62" w:rsidP="0059723A">
      <w:pPr>
        <w:ind w:left="-15" w:firstLine="351"/>
      </w:pPr>
      <w:r>
        <w:lastRenderedPageBreak/>
        <w:t>The structure produced by electrospun fibres is a mat of overlaying fibres.</w:t>
      </w:r>
      <w:r w:rsidR="00332C01">
        <w:t xml:space="preserve"> The porosity of PLLA fibres was </w:t>
      </w:r>
      <w:r w:rsidR="00790094">
        <w:t>very high when dry but when hydrated the fibres lose their fluffiness</w:t>
      </w:r>
      <w:r w:rsidR="00332C01">
        <w:t xml:space="preserve">. Compared to </w:t>
      </w:r>
      <w:r w:rsidR="00DF1D1E">
        <w:t>Alvetex</w:t>
      </w:r>
      <w:r w:rsidR="00CF0EA3" w:rsidRPr="00DF1D1E">
        <w:rPr>
          <w:color w:val="auto"/>
          <w:vertAlign w:val="superscript"/>
        </w:rPr>
        <w:t>®</w:t>
      </w:r>
      <w:r w:rsidR="00332C01">
        <w:t>,</w:t>
      </w:r>
      <w:r>
        <w:t xml:space="preserve"> </w:t>
      </w:r>
      <w:r w:rsidR="00332C01">
        <w:t>e</w:t>
      </w:r>
      <w:r w:rsidR="00EA6CF4" w:rsidRPr="000215DE">
        <w:t>lectro</w:t>
      </w:r>
      <w:r w:rsidR="00332C01">
        <w:t>spun scaffold</w:t>
      </w:r>
      <w:r w:rsidR="00115619">
        <w:t>s</w:t>
      </w:r>
      <w:r w:rsidR="00332C01">
        <w:t xml:space="preserve"> do</w:t>
      </w:r>
      <w:r w:rsidR="00EA6CF4" w:rsidRPr="000215DE">
        <w:t xml:space="preserve"> not </w:t>
      </w:r>
      <w:r w:rsidR="00332C01">
        <w:t>have the closed pore structure</w:t>
      </w:r>
      <w:r w:rsidR="00EA6CF4" w:rsidRPr="000215DE">
        <w:t xml:space="preserve"> seen in </w:t>
      </w:r>
      <w:r w:rsidR="00332C01">
        <w:t>the polyHIPE material,</w:t>
      </w:r>
      <w:r w:rsidR="00EA6CF4" w:rsidRPr="000215DE">
        <w:t xml:space="preserve"> as all edges are convex rather than concave. Convex edges may improve cell migration as the positive curvatures would encourage orbital movement wher</w:t>
      </w:r>
      <w:r w:rsidR="006D5E47">
        <w:t>e a concave structure entraps. (</w:t>
      </w:r>
      <w:r w:rsidR="004334B5">
        <w:fldChar w:fldCharType="begin"/>
      </w:r>
      <w:r w:rsidR="004334B5">
        <w:instrText xml:space="preserve"> REF _Ref436579660 \h </w:instrText>
      </w:r>
      <w:r w:rsidR="004334B5">
        <w:fldChar w:fldCharType="separate"/>
      </w:r>
      <w:r w:rsidR="00342F2C" w:rsidRPr="00000051">
        <w:rPr>
          <w:b/>
        </w:rPr>
        <w:t xml:space="preserve">Figure </w:t>
      </w:r>
      <w:r w:rsidR="00342F2C">
        <w:rPr>
          <w:b/>
          <w:noProof/>
        </w:rPr>
        <w:t>2</w:t>
      </w:r>
      <w:r w:rsidR="00342F2C">
        <w:rPr>
          <w:b/>
        </w:rPr>
        <w:noBreakHyphen/>
      </w:r>
      <w:r w:rsidR="00342F2C">
        <w:rPr>
          <w:b/>
          <w:noProof/>
        </w:rPr>
        <w:t>17</w:t>
      </w:r>
      <w:r w:rsidR="004334B5">
        <w:fldChar w:fldCharType="end"/>
      </w:r>
      <w:r w:rsidR="006D5E47">
        <w:t>)</w:t>
      </w:r>
    </w:p>
    <w:p w14:paraId="46C3C6D7" w14:textId="7139AA00" w:rsidR="00000051" w:rsidRDefault="00B76259" w:rsidP="0059723A">
      <w:pPr>
        <w:ind w:left="-15" w:firstLine="351"/>
      </w:pPr>
      <w:r w:rsidRPr="00B76259">
        <w:rPr>
          <w:noProof/>
        </w:rPr>
        <mc:AlternateContent>
          <mc:Choice Requires="wps">
            <w:drawing>
              <wp:anchor distT="0" distB="0" distL="114300" distR="114300" simplePos="0" relativeHeight="251838976" behindDoc="0" locked="0" layoutInCell="1" allowOverlap="1" wp14:anchorId="13A3DB4A" wp14:editId="23C471FF">
                <wp:simplePos x="0" y="0"/>
                <wp:positionH relativeFrom="column">
                  <wp:posOffset>3750640</wp:posOffset>
                </wp:positionH>
                <wp:positionV relativeFrom="paragraph">
                  <wp:posOffset>157480</wp:posOffset>
                </wp:positionV>
                <wp:extent cx="1206500" cy="424282"/>
                <wp:effectExtent l="0" t="0" r="0" b="0"/>
                <wp:wrapNone/>
                <wp:docPr id="4729" name="Text Box 4729"/>
                <wp:cNvGraphicFramePr/>
                <a:graphic xmlns:a="http://schemas.openxmlformats.org/drawingml/2006/main">
                  <a:graphicData uri="http://schemas.microsoft.com/office/word/2010/wordprocessingShape">
                    <wps:wsp>
                      <wps:cNvSpPr txBox="1"/>
                      <wps:spPr>
                        <a:xfrm>
                          <a:off x="0" y="0"/>
                          <a:ext cx="1206500" cy="424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A1B1" w14:textId="67E4E59F" w:rsidR="00621319" w:rsidRPr="009A00B5" w:rsidRDefault="00621319" w:rsidP="00B76259">
                            <w:pPr>
                              <w:ind w:firstLine="0"/>
                              <w:rPr>
                                <w:rStyle w:val="Picturelabels"/>
                              </w:rPr>
                            </w:pPr>
                            <w:r>
                              <w:rPr>
                                <w:rStyle w:val="Picturelabels"/>
                              </w:rPr>
                              <w:t xml:space="preserve">Small window </w:t>
                            </w:r>
                          </w:p>
                          <w:p w14:paraId="33BCEA7A" w14:textId="77777777" w:rsidR="00621319" w:rsidRDefault="00621319" w:rsidP="00B76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DB4A" id="Text Box 4729" o:spid="_x0000_s1044" type="#_x0000_t202" style="position:absolute;left:0;text-align:left;margin-left:295.35pt;margin-top:12.4pt;width:95pt;height:33.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" filled="f" stroked="f" strokeweight=".5pt">
                <v:textbox>
                  <w:txbxContent>
                    <w:p w14:paraId="70F9A1B1" w14:textId="67E4E59F" w:rsidR="00621319" w:rsidRPr="009A00B5" w:rsidRDefault="00621319" w:rsidP="00B76259">
                      <w:pPr>
                        <w:ind w:firstLine="0"/>
                        <w:rPr>
                          <w:rStyle w:val="Picturelabels"/>
                        </w:rPr>
                      </w:pPr>
                      <w:r>
                        <w:rPr>
                          <w:rStyle w:val="Picturelabels"/>
                        </w:rPr>
                        <w:t xml:space="preserve">Small window </w:t>
                      </w:r>
                    </w:p>
                    <w:p w14:paraId="33BCEA7A" w14:textId="77777777" w:rsidR="00621319" w:rsidRDefault="00621319" w:rsidP="00B76259"/>
                  </w:txbxContent>
                </v:textbox>
              </v:shape>
            </w:pict>
          </mc:Fallback>
        </mc:AlternateContent>
      </w:r>
    </w:p>
    <w:tbl>
      <w:tblPr>
        <w:tblStyle w:val="TableGrid"/>
        <w:tblW w:w="0" w:type="auto"/>
        <w:tblInd w:w="-123" w:type="dxa"/>
        <w:tblLook w:val="04A0" w:firstRow="1" w:lastRow="0" w:firstColumn="1" w:lastColumn="0" w:noHBand="0" w:noVBand="1"/>
      </w:tblPr>
      <w:tblGrid>
        <w:gridCol w:w="8627"/>
      </w:tblGrid>
      <w:tr w:rsidR="00000051" w14:paraId="4D45EDCC" w14:textId="77777777" w:rsidTr="00000051">
        <w:tc>
          <w:tcPr>
            <w:tcW w:w="8720" w:type="dxa"/>
          </w:tcPr>
          <w:p w14:paraId="5A634CD0" w14:textId="4C3BC5B9" w:rsidR="00000051" w:rsidRDefault="00B76259" w:rsidP="00000051">
            <w:pPr>
              <w:keepNext/>
              <w:ind w:firstLine="0"/>
              <w:jc w:val="center"/>
            </w:pPr>
            <w:r w:rsidRPr="00B76259">
              <w:rPr>
                <w:noProof/>
              </w:rPr>
              <mc:AlternateContent>
                <mc:Choice Requires="wps">
                  <w:drawing>
                    <wp:anchor distT="0" distB="0" distL="114300" distR="114300" simplePos="0" relativeHeight="251851264" behindDoc="0" locked="0" layoutInCell="1" allowOverlap="1" wp14:anchorId="45CE7C0C" wp14:editId="03BADC41">
                      <wp:simplePos x="0" y="0"/>
                      <wp:positionH relativeFrom="column">
                        <wp:posOffset>3608070</wp:posOffset>
                      </wp:positionH>
                      <wp:positionV relativeFrom="paragraph">
                        <wp:posOffset>55245</wp:posOffset>
                      </wp:positionV>
                      <wp:extent cx="270510" cy="102235"/>
                      <wp:effectExtent l="0" t="57150" r="15240" b="50165"/>
                      <wp:wrapNone/>
                      <wp:docPr id="2433" name="Left Arrow 2433"/>
                      <wp:cNvGraphicFramePr/>
                      <a:graphic xmlns:a="http://schemas.openxmlformats.org/drawingml/2006/main">
                        <a:graphicData uri="http://schemas.microsoft.com/office/word/2010/wordprocessingShape">
                          <wps:wsp>
                            <wps:cNvSpPr/>
                            <wps:spPr>
                              <a:xfrm rot="19888566">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D635" id="Left Arrow 2433" o:spid="_x0000_s1026" type="#_x0000_t66" style="position:absolute;margin-left:284.1pt;margin-top:4.35pt;width:21.3pt;height:8.05pt;rotation:-1869342fd;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" adj="4082" fillcolor="#5b9bd5 [3204]" strokecolor="#1f4d78 [1604]" strokeweight="1pt"/>
                  </w:pict>
                </mc:Fallback>
              </mc:AlternateContent>
            </w:r>
            <w:r w:rsidRPr="00B76259">
              <w:rPr>
                <w:noProof/>
              </w:rPr>
              <mc:AlternateContent>
                <mc:Choice Requires="wps">
                  <w:drawing>
                    <wp:anchor distT="0" distB="0" distL="114300" distR="114300" simplePos="0" relativeHeight="251826688" behindDoc="0" locked="0" layoutInCell="1" allowOverlap="1" wp14:anchorId="6CDEE1C3" wp14:editId="6EC75AF7">
                      <wp:simplePos x="0" y="0"/>
                      <wp:positionH relativeFrom="column">
                        <wp:posOffset>3835400</wp:posOffset>
                      </wp:positionH>
                      <wp:positionV relativeFrom="paragraph">
                        <wp:posOffset>430530</wp:posOffset>
                      </wp:positionV>
                      <wp:extent cx="270510" cy="102235"/>
                      <wp:effectExtent l="19050" t="19050" r="15240" b="31115"/>
                      <wp:wrapNone/>
                      <wp:docPr id="4728" name="Left Arrow 4728"/>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8F68" id="Left Arrow 4728" o:spid="_x0000_s1026" type="#_x0000_t66" style="position:absolute;margin-left:302pt;margin-top:33.9pt;width:21.3pt;height:8.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" adj="4082" fillcolor="#5b9bd5 [3204]" strokecolor="#1f4d78 [1604]" strokeweight="1pt"/>
                  </w:pict>
                </mc:Fallback>
              </mc:AlternateContent>
            </w:r>
            <w:r w:rsidRPr="00B76259">
              <w:rPr>
                <w:noProof/>
              </w:rPr>
              <mc:AlternateContent>
                <mc:Choice Requires="wps">
                  <w:drawing>
                    <wp:anchor distT="0" distB="0" distL="114300" distR="114300" simplePos="0" relativeHeight="251814400" behindDoc="0" locked="0" layoutInCell="1" allowOverlap="1" wp14:anchorId="434D0F60" wp14:editId="03165871">
                      <wp:simplePos x="0" y="0"/>
                      <wp:positionH relativeFrom="column">
                        <wp:posOffset>4056380</wp:posOffset>
                      </wp:positionH>
                      <wp:positionV relativeFrom="paragraph">
                        <wp:posOffset>358445</wp:posOffset>
                      </wp:positionV>
                      <wp:extent cx="1206500" cy="424180"/>
                      <wp:effectExtent l="0" t="0" r="0" b="0"/>
                      <wp:wrapNone/>
                      <wp:docPr id="4709" name="Text Box 4709"/>
                      <wp:cNvGraphicFramePr/>
                      <a:graphic xmlns:a="http://schemas.openxmlformats.org/drawingml/2006/main">
                        <a:graphicData uri="http://schemas.microsoft.com/office/word/2010/wordprocessingShape">
                          <wps:wsp>
                            <wps:cNvSpPr txBox="1"/>
                            <wps:spPr>
                              <a:xfrm>
                                <a:off x="0" y="0"/>
                                <a:ext cx="12065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9652" w14:textId="472A7875" w:rsidR="00621319" w:rsidRPr="009A00B5" w:rsidRDefault="00621319" w:rsidP="00B76259">
                                  <w:pPr>
                                    <w:ind w:firstLine="0"/>
                                    <w:rPr>
                                      <w:rStyle w:val="Picturelabels"/>
                                    </w:rPr>
                                  </w:pPr>
                                  <w:r>
                                    <w:rPr>
                                      <w:rStyle w:val="Picturelabels"/>
                                    </w:rPr>
                                    <w:t>Alvetex</w:t>
                                  </w:r>
                                </w:p>
                                <w:p w14:paraId="32779D0F" w14:textId="77777777" w:rsidR="00621319" w:rsidRDefault="00621319" w:rsidP="00B76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0F60" id="Text Box 4709" o:spid="_x0000_s1045" type="#_x0000_t202" style="position:absolute;left:0;text-align:left;margin-left:319.4pt;margin-top:28.2pt;width:95pt;height:33.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" filled="f" stroked="f" strokeweight=".5pt">
                      <v:textbox>
                        <w:txbxContent>
                          <w:p w14:paraId="2E349652" w14:textId="472A7875" w:rsidR="00621319" w:rsidRPr="009A00B5" w:rsidRDefault="00621319" w:rsidP="00B76259">
                            <w:pPr>
                              <w:ind w:firstLine="0"/>
                              <w:rPr>
                                <w:rStyle w:val="Picturelabels"/>
                              </w:rPr>
                            </w:pPr>
                            <w:r>
                              <w:rPr>
                                <w:rStyle w:val="Picturelabels"/>
                              </w:rPr>
                              <w:t>Alvetex</w:t>
                            </w:r>
                          </w:p>
                          <w:p w14:paraId="32779D0F" w14:textId="77777777" w:rsidR="00621319" w:rsidRDefault="00621319" w:rsidP="00B76259"/>
                        </w:txbxContent>
                      </v:textbox>
                    </v:shape>
                  </w:pict>
                </mc:Fallback>
              </mc:AlternateContent>
            </w:r>
            <w:r w:rsidRPr="00B76259">
              <w:rPr>
                <w:noProof/>
              </w:rPr>
              <mc:AlternateContent>
                <mc:Choice Requires="wps">
                  <w:drawing>
                    <wp:anchor distT="0" distB="0" distL="114300" distR="114300" simplePos="0" relativeHeight="251789824" behindDoc="0" locked="0" layoutInCell="1" allowOverlap="1" wp14:anchorId="5B5A0919" wp14:editId="01FDA564">
                      <wp:simplePos x="0" y="0"/>
                      <wp:positionH relativeFrom="column">
                        <wp:posOffset>537845</wp:posOffset>
                      </wp:positionH>
                      <wp:positionV relativeFrom="paragraph">
                        <wp:posOffset>587070</wp:posOffset>
                      </wp:positionV>
                      <wp:extent cx="1206500" cy="424180"/>
                      <wp:effectExtent l="0" t="0" r="0" b="0"/>
                      <wp:wrapNone/>
                      <wp:docPr id="4707" name="Text Box 4707"/>
                      <wp:cNvGraphicFramePr/>
                      <a:graphic xmlns:a="http://schemas.openxmlformats.org/drawingml/2006/main">
                        <a:graphicData uri="http://schemas.microsoft.com/office/word/2010/wordprocessingShape">
                          <wps:wsp>
                            <wps:cNvSpPr txBox="1"/>
                            <wps:spPr>
                              <a:xfrm>
                                <a:off x="0" y="0"/>
                                <a:ext cx="12065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96598" w14:textId="05FC984A" w:rsidR="00621319" w:rsidRPr="009A00B5" w:rsidRDefault="00621319" w:rsidP="00B76259">
                                  <w:pPr>
                                    <w:ind w:firstLine="0"/>
                                    <w:rPr>
                                      <w:rStyle w:val="Picturelabels"/>
                                    </w:rPr>
                                  </w:pPr>
                                  <w:r>
                                    <w:rPr>
                                      <w:rStyle w:val="Picturelabels"/>
                                    </w:rPr>
                                    <w:t>Electrospun fibre</w:t>
                                  </w:r>
                                </w:p>
                                <w:p w14:paraId="50BB67F0" w14:textId="77777777" w:rsidR="00621319" w:rsidRDefault="00621319" w:rsidP="00B76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0919" id="Text Box 4707" o:spid="_x0000_s1046" type="#_x0000_t202" style="position:absolute;left:0;text-align:left;margin-left:42.35pt;margin-top:46.25pt;width:95pt;height:33.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" filled="f" stroked="f" strokeweight=".5pt">
                      <v:textbox>
                        <w:txbxContent>
                          <w:p w14:paraId="4EF96598" w14:textId="05FC984A" w:rsidR="00621319" w:rsidRPr="009A00B5" w:rsidRDefault="00621319" w:rsidP="00B76259">
                            <w:pPr>
                              <w:ind w:firstLine="0"/>
                              <w:rPr>
                                <w:rStyle w:val="Picturelabels"/>
                              </w:rPr>
                            </w:pPr>
                            <w:r>
                              <w:rPr>
                                <w:rStyle w:val="Picturelabels"/>
                              </w:rPr>
                              <w:t>Electrospun fibre</w:t>
                            </w:r>
                          </w:p>
                          <w:p w14:paraId="50BB67F0" w14:textId="77777777" w:rsidR="00621319" w:rsidRDefault="00621319" w:rsidP="00B76259"/>
                        </w:txbxContent>
                      </v:textbox>
                    </v:shape>
                  </w:pict>
                </mc:Fallback>
              </mc:AlternateContent>
            </w:r>
            <w:r w:rsidRPr="00B76259">
              <w:rPr>
                <w:noProof/>
              </w:rPr>
              <mc:AlternateContent>
                <mc:Choice Requires="wps">
                  <w:drawing>
                    <wp:anchor distT="0" distB="0" distL="114300" distR="114300" simplePos="0" relativeHeight="251802112" behindDoc="0" locked="0" layoutInCell="1" allowOverlap="1" wp14:anchorId="54E04192" wp14:editId="7ABE93D7">
                      <wp:simplePos x="0" y="0"/>
                      <wp:positionH relativeFrom="column">
                        <wp:posOffset>1466570</wp:posOffset>
                      </wp:positionH>
                      <wp:positionV relativeFrom="paragraph">
                        <wp:posOffset>650571</wp:posOffset>
                      </wp:positionV>
                      <wp:extent cx="270510" cy="102235"/>
                      <wp:effectExtent l="0" t="19050" r="34290" b="31115"/>
                      <wp:wrapNone/>
                      <wp:docPr id="4708" name="Left Arrow 4708"/>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6B7E" id="Left Arrow 4708" o:spid="_x0000_s1026" type="#_x0000_t66" style="position:absolute;margin-left:115.5pt;margin-top:51.25pt;width:21.3pt;height:8.05pt;rotation:18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" adj="4082" fillcolor="#5b9bd5 [3204]" strokecolor="#1f4d78 [1604]" strokeweight="1pt"/>
                  </w:pict>
                </mc:Fallback>
              </mc:AlternateContent>
            </w:r>
            <w:r w:rsidR="00000051" w:rsidRPr="000215DE">
              <w:rPr>
                <w:noProof/>
              </w:rPr>
              <w:drawing>
                <wp:inline distT="0" distB="0" distL="0" distR="0" wp14:anchorId="23553523" wp14:editId="7C3A86E1">
                  <wp:extent cx="2700000" cy="1534862"/>
                  <wp:effectExtent l="0" t="0" r="5715" b="825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 name="Picture 3574"/>
                          <pic:cNvPicPr/>
                        </pic:nvPicPr>
                        <pic:blipFill>
                          <a:blip r:embed="rId41"/>
                          <a:stretch>
                            <a:fillRect/>
                          </a:stretch>
                        </pic:blipFill>
                        <pic:spPr>
                          <a:xfrm>
                            <a:off x="0" y="0"/>
                            <a:ext cx="2700000" cy="1534862"/>
                          </a:xfrm>
                          <a:prstGeom prst="rect">
                            <a:avLst/>
                          </a:prstGeom>
                        </pic:spPr>
                      </pic:pic>
                    </a:graphicData>
                  </a:graphic>
                </wp:inline>
              </w:drawing>
            </w:r>
          </w:p>
          <w:p w14:paraId="5F5EA752" w14:textId="3D89DAEE" w:rsidR="00000051" w:rsidRDefault="00000051" w:rsidP="00000051">
            <w:pPr>
              <w:pStyle w:val="Caption"/>
              <w:jc w:val="center"/>
            </w:pPr>
            <w:bookmarkStart w:id="104" w:name="_Ref436579660"/>
            <w:bookmarkStart w:id="105" w:name="_Toc456437361"/>
            <w:r w:rsidRPr="00000051">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7</w:t>
            </w:r>
            <w:r w:rsidR="006C0CBA">
              <w:rPr>
                <w:b/>
              </w:rPr>
              <w:fldChar w:fldCharType="end"/>
            </w:r>
            <w:bookmarkEnd w:id="104"/>
            <w:r>
              <w:t xml:space="preserve">: </w:t>
            </w:r>
            <w:r w:rsidRPr="00BA4B6F">
              <w:t xml:space="preserve">Comparing an electrospun fibre to the pores of </w:t>
            </w:r>
            <w:r w:rsidR="00DF1D1E">
              <w:t>Alvetex</w:t>
            </w:r>
            <w:r w:rsidR="00CF0EA3" w:rsidRPr="00DF1D1E">
              <w:rPr>
                <w:color w:val="auto"/>
                <w:vertAlign w:val="superscript"/>
              </w:rPr>
              <w:t>®</w:t>
            </w:r>
            <w:r w:rsidRPr="00BA4B6F">
              <w:t xml:space="preserve">. Windows in the </w:t>
            </w:r>
            <w:r w:rsidR="00DF1D1E">
              <w:t>Alvetex</w:t>
            </w:r>
            <w:r w:rsidR="00CF0EA3" w:rsidRPr="00DF1D1E">
              <w:rPr>
                <w:color w:val="auto"/>
                <w:vertAlign w:val="superscript"/>
              </w:rPr>
              <w:t>®</w:t>
            </w:r>
            <w:r w:rsidRPr="00BA4B6F">
              <w:t xml:space="preserve"> voids allow for cell migration, but then can trap cells that form cell-cell bonds within the porosity.</w:t>
            </w:r>
            <w:bookmarkEnd w:id="105"/>
          </w:p>
        </w:tc>
      </w:tr>
    </w:tbl>
    <w:p w14:paraId="4D974E12" w14:textId="77777777" w:rsidR="00000051" w:rsidRPr="000215DE" w:rsidRDefault="00000051" w:rsidP="0059723A">
      <w:pPr>
        <w:ind w:left="-15" w:firstLine="351"/>
      </w:pPr>
    </w:p>
    <w:p w14:paraId="5685869B" w14:textId="3CC331E2" w:rsidR="004A6811" w:rsidRDefault="00EA6CF4" w:rsidP="004D41A1">
      <w:pPr>
        <w:spacing w:after="28"/>
        <w:ind w:left="-15" w:firstLine="351"/>
      </w:pPr>
      <w:r w:rsidRPr="000215DE">
        <w:t xml:space="preserve">The material properties of the polymers used would ideally be similar to the soft and elastic dermal matrix. This is because the underlining material properties </w:t>
      </w:r>
      <w:r w:rsidR="00170E52">
        <w:t>have</w:t>
      </w:r>
      <w:r w:rsidRPr="000215DE">
        <w:t xml:space="preserve"> an effect on the cellular response and stem cell fate. The incorporation of natural biomacromolecules such as chitosan, collagen and gelatin into synthetic polymers has the effect of decreasing stiffness and increasing cell migration.</w:t>
      </w:r>
      <w:r w:rsidR="00155CD7">
        <w:t xml:space="preserve"> </w:t>
      </w:r>
      <w:r w:rsidR="00527161">
        <w:t xml:space="preserve">Fibres have a high surface area to volume ratio and therefore undergo </w:t>
      </w:r>
      <w:r w:rsidR="00527161" w:rsidRPr="00527161">
        <w:t>homogeneous degradation</w:t>
      </w:r>
      <w:r w:rsidR="00527161">
        <w:t xml:space="preserve">. Factors that affect the hydrolytic degradation are; water permeability, solubility, porosity, molecular weight and distribution, glass transition temperature, chemical composition, sterilisation method, additives, morphology, </w:t>
      </w:r>
      <w:r w:rsidR="00AD0931" w:rsidRPr="00AD0931">
        <w:t>physico-chemical</w:t>
      </w:r>
      <w:r w:rsidR="00AD0931">
        <w:t xml:space="preserve"> </w:t>
      </w:r>
      <w:r w:rsidR="00527161">
        <w:t xml:space="preserve">factors and mechanism of hydrolysis. </w:t>
      </w:r>
      <w:r w:rsidR="00050678" w:rsidRPr="00050678">
        <w:t>[</w:t>
      </w:r>
      <w:fldSimple w:instr=" REF BIB_anderson2012 \* MERGEFORMAT ">
        <w:r w:rsidR="00342F2C" w:rsidRPr="00050678">
          <w:t>7</w:t>
        </w:r>
      </w:fldSimple>
      <w:r w:rsidR="00050678" w:rsidRPr="00050678">
        <w:t>]</w:t>
      </w:r>
    </w:p>
    <w:p w14:paraId="6007E4CA" w14:textId="1E5DE2BB" w:rsidR="00211F02" w:rsidRPr="000215DE" w:rsidRDefault="004A6811" w:rsidP="004A6811">
      <w:r>
        <w:t xml:space="preserve">Biocompatibility of polymers and their degradation products is complex. </w:t>
      </w:r>
      <w:r w:rsidR="00DA00F1">
        <w:t>P</w:t>
      </w:r>
      <w:r w:rsidR="00680E00" w:rsidRPr="00680E00">
        <w:t>oly(lactic-co-glycolic acid)</w:t>
      </w:r>
      <w:r w:rsidR="00680E00">
        <w:t xml:space="preserve"> (</w:t>
      </w:r>
      <w:r w:rsidR="00211F02">
        <w:t>PLGA</w:t>
      </w:r>
      <w:r w:rsidR="00680E00">
        <w:t xml:space="preserve">) </w:t>
      </w:r>
      <w:r w:rsidR="00680E00" w:rsidRPr="00680E00">
        <w:t>microparticles</w:t>
      </w:r>
      <w:r w:rsidR="00680E00">
        <w:t xml:space="preserve"> induced the production of TNF-</w:t>
      </w:r>
      <w:r w:rsidR="00680E00">
        <w:rPr>
          <w:rFonts w:ascii="Calibri" w:hAnsi="Calibri"/>
        </w:rPr>
        <w:t>α</w:t>
      </w:r>
      <w:r w:rsidR="00680E00">
        <w:t xml:space="preserve"> and IL-6 from murine </w:t>
      </w:r>
      <w:r w:rsidR="00680E00" w:rsidRPr="00680E00">
        <w:t>dendritic cells</w:t>
      </w:r>
      <w:r w:rsidR="00680E00">
        <w:t xml:space="preserve">, and maturation of human </w:t>
      </w:r>
      <w:r w:rsidR="00680E00" w:rsidRPr="00680E00">
        <w:t>dendritic cells</w:t>
      </w:r>
      <w:r w:rsidR="00680E00">
        <w:t xml:space="preserve"> </w:t>
      </w:r>
      <w:r w:rsidR="00680E00" w:rsidRPr="00680E00">
        <w:rPr>
          <w:i/>
        </w:rPr>
        <w:t>in vitro</w:t>
      </w:r>
      <w:r w:rsidR="00680E00">
        <w:t xml:space="preserve">. </w:t>
      </w:r>
      <w:r w:rsidR="00050678" w:rsidRPr="00050678">
        <w:t>[</w:t>
      </w:r>
      <w:fldSimple w:instr=" REF BIB_yoshida2007 \* MERGEFORMAT ">
        <w:r w:rsidR="00342F2C" w:rsidRPr="00050678">
          <w:t>224</w:t>
        </w:r>
      </w:fldSimple>
      <w:r w:rsidR="00050678" w:rsidRPr="00050678">
        <w:t>]</w:t>
      </w:r>
      <w:r w:rsidR="00680E00">
        <w:t xml:space="preserve"> </w:t>
      </w:r>
      <w:r w:rsidR="00852A82">
        <w:t>D</w:t>
      </w:r>
      <w:r w:rsidR="00852A82" w:rsidRPr="00680E00">
        <w:t>endritic cells</w:t>
      </w:r>
      <w:r w:rsidR="00852A82">
        <w:t xml:space="preserve"> are specialised antigen presenting cells that have a role in both innate and adaptive immunity. The activation of these cells may be due to the bacterial origin of the polymer. </w:t>
      </w:r>
      <w:r w:rsidR="00A9696F">
        <w:t xml:space="preserve"> </w:t>
      </w:r>
    </w:p>
    <w:p w14:paraId="6BA0FE79" w14:textId="5E78821C" w:rsidR="003B550F" w:rsidRPr="000215DE" w:rsidRDefault="003B550F" w:rsidP="0059723A">
      <w:pPr>
        <w:spacing w:after="45" w:line="265" w:lineRule="auto"/>
        <w:ind w:left="10"/>
        <w:jc w:val="right"/>
      </w:pPr>
    </w:p>
    <w:p w14:paraId="2C613FFD" w14:textId="27DE4B7F" w:rsidR="003B550F" w:rsidRPr="000215DE" w:rsidRDefault="00EA6CF4" w:rsidP="0059723A">
      <w:pPr>
        <w:pStyle w:val="Heading2"/>
      </w:pPr>
      <w:bookmarkStart w:id="106" w:name="_Toc456437558"/>
      <w:r w:rsidRPr="000215DE">
        <w:lastRenderedPageBreak/>
        <w:t>Wettability of polymers for cell attachment and degradation</w:t>
      </w:r>
      <w:bookmarkEnd w:id="106"/>
    </w:p>
    <w:p w14:paraId="29E09CC9" w14:textId="57795F07" w:rsidR="003B550F" w:rsidRPr="000215DE" w:rsidRDefault="00EA6CF4" w:rsidP="00E41B95">
      <w:pPr>
        <w:spacing w:after="456"/>
        <w:ind w:left="-15" w:firstLine="351"/>
      </w:pPr>
      <w:r w:rsidRPr="000215DE">
        <w:t>Polystyrene is a super hydrophobic material having water contact angles of 140</w:t>
      </w:r>
      <w:r w:rsidR="00DA00F1">
        <w:t>-</w:t>
      </w:r>
      <w:r w:rsidRPr="000215DE">
        <w:t>150</w:t>
      </w:r>
      <w:r w:rsidR="00DA00F1">
        <w:t>°</w:t>
      </w:r>
      <w:r w:rsidR="0059391B">
        <w:t>, this means water droplets will normally run off as they are repelled</w:t>
      </w:r>
      <w:r w:rsidRPr="000215DE">
        <w:t xml:space="preserve">. </w:t>
      </w:r>
      <w:r w:rsidR="0059391B">
        <w:t>T</w:t>
      </w:r>
      <w:r w:rsidR="0059391B" w:rsidRPr="000215DE">
        <w:t>o support cell attachment</w:t>
      </w:r>
      <w:r w:rsidR="0059391B">
        <w:t xml:space="preserve"> it must be made hydrophilic</w:t>
      </w:r>
      <w:r w:rsidRPr="000215DE">
        <w:t xml:space="preserve">. </w:t>
      </w:r>
      <w:r w:rsidR="0059391B">
        <w:t>To do this t</w:t>
      </w:r>
      <w:r w:rsidRPr="000215DE">
        <w:t>he polystyrene can be wetted using 70% ethanol or surfactants such as tween-20 or SDS. Plasma-treating the surface can also be employed, this technique is commonly adopted by manufacturers of polystyrene tissue culture plates</w:t>
      </w:r>
      <w:r w:rsidR="0059391B">
        <w:t xml:space="preserve"> to improve cell attachment</w:t>
      </w:r>
      <w:r w:rsidRPr="000215DE">
        <w:t>. The effect on the surface chemistry o</w:t>
      </w:r>
      <w:r w:rsidR="00A9696F">
        <w:t>f</w:t>
      </w:r>
      <w:r w:rsidRPr="000215DE">
        <w:t xml:space="preserve"> electrospun polystyrene has not been reported, but may have an effect of polymer degradation dependent on molecular weight.</w:t>
      </w:r>
      <w:r w:rsidR="00E41B95">
        <w:t xml:space="preserve"> </w:t>
      </w:r>
      <w:r w:rsidR="00E41B95" w:rsidRPr="000215DE">
        <w:t xml:space="preserve">A more direct comparison to </w:t>
      </w:r>
      <w:r w:rsidR="00E41B95">
        <w:t>Alvetex</w:t>
      </w:r>
      <w:r w:rsidR="00E41B95" w:rsidRPr="00DF1D1E">
        <w:rPr>
          <w:color w:val="auto"/>
          <w:vertAlign w:val="superscript"/>
        </w:rPr>
        <w:t>®</w:t>
      </w:r>
      <w:r w:rsidR="00E41B95" w:rsidRPr="000215DE">
        <w:t xml:space="preserve"> could potentially be made using electrospun polystyrene, however developing the scaffold down the biodegradable route would allow for inter-laboratory</w:t>
      </w:r>
      <w:r w:rsidR="00E41B95">
        <w:t xml:space="preserve"> projects in the MacNeil group. </w:t>
      </w:r>
      <w:r w:rsidR="00050678" w:rsidRPr="00050678">
        <w:t>[</w:t>
      </w:r>
      <w:fldSimple w:instr=" REF BIB_sun2005a \* MERGEFORMAT ">
        <w:r w:rsidR="00342F2C" w:rsidRPr="00050678">
          <w:t>199</w:t>
        </w:r>
      </w:fldSimple>
      <w:r w:rsidR="00050678" w:rsidRPr="00050678">
        <w:t>]</w:t>
      </w:r>
    </w:p>
    <w:p w14:paraId="28EB96A0" w14:textId="0D2552FE" w:rsidR="003B550F" w:rsidRPr="000215DE" w:rsidRDefault="00EA6CF4" w:rsidP="0059723A">
      <w:pPr>
        <w:pStyle w:val="Heading2"/>
      </w:pPr>
      <w:bookmarkStart w:id="107" w:name="_Toc456437559"/>
      <w:r w:rsidRPr="000215DE">
        <w:t xml:space="preserve">Electrospinning </w:t>
      </w:r>
      <w:r w:rsidR="00B03273">
        <w:t>introduction</w:t>
      </w:r>
      <w:bookmarkEnd w:id="107"/>
    </w:p>
    <w:p w14:paraId="73B71093" w14:textId="06A43792" w:rsidR="00B03273" w:rsidRPr="00A75CB8" w:rsidRDefault="00EA6CF4" w:rsidP="00A75CB8">
      <w:pPr>
        <w:ind w:left="-5"/>
        <w:rPr>
          <w:color w:val="auto"/>
        </w:rPr>
      </w:pPr>
      <w:r w:rsidRPr="00A75CB8">
        <w:rPr>
          <w:color w:val="auto"/>
        </w:rPr>
        <w:t>Electrospinning has been around since 1934, when it was patented by Formhals.</w:t>
      </w:r>
      <w:r w:rsidR="00155CD7" w:rsidRPr="00A75CB8">
        <w:rPr>
          <w:color w:val="auto"/>
        </w:rPr>
        <w:t xml:space="preserve"> </w:t>
      </w:r>
      <w:r w:rsidRPr="00A75CB8">
        <w:rPr>
          <w:color w:val="auto"/>
        </w:rPr>
        <w:t xml:space="preserve">The electrospinning process uses a jet of positively charged polymer </w:t>
      </w:r>
      <w:r w:rsidR="00BA2F81" w:rsidRPr="00A75CB8">
        <w:rPr>
          <w:color w:val="auto"/>
        </w:rPr>
        <w:t>solution that</w:t>
      </w:r>
      <w:r w:rsidRPr="00A75CB8">
        <w:rPr>
          <w:color w:val="auto"/>
        </w:rPr>
        <w:t xml:space="preserve"> is attracted to an earthed collector. The electrostatic field</w:t>
      </w:r>
      <w:r w:rsidR="00D935A8" w:rsidRPr="00A75CB8">
        <w:rPr>
          <w:color w:val="auto"/>
        </w:rPr>
        <w:t xml:space="preserve"> is</w:t>
      </w:r>
      <w:r w:rsidRPr="00A75CB8">
        <w:rPr>
          <w:color w:val="auto"/>
        </w:rPr>
        <w:t xml:space="preserve"> generated by </w:t>
      </w:r>
      <w:r w:rsidR="00D935A8" w:rsidRPr="00A75CB8">
        <w:rPr>
          <w:color w:val="auto"/>
        </w:rPr>
        <w:t>a</w:t>
      </w:r>
      <w:r w:rsidRPr="00A75CB8">
        <w:rPr>
          <w:color w:val="auto"/>
        </w:rPr>
        <w:t xml:space="preserve"> potential d</w:t>
      </w:r>
      <w:r w:rsidR="00D935A8" w:rsidRPr="00A75CB8">
        <w:rPr>
          <w:color w:val="auto"/>
        </w:rPr>
        <w:t xml:space="preserve">ifference of between 5-30kV. </w:t>
      </w:r>
      <w:r w:rsidR="009F5806">
        <w:rPr>
          <w:color w:val="auto"/>
        </w:rPr>
        <w:t>This</w:t>
      </w:r>
      <w:r w:rsidR="006F7628" w:rsidRPr="00A75CB8">
        <w:rPr>
          <w:color w:val="auto"/>
        </w:rPr>
        <w:t xml:space="preserve"> </w:t>
      </w:r>
      <w:r w:rsidR="009F5806">
        <w:rPr>
          <w:color w:val="auto"/>
        </w:rPr>
        <w:t xml:space="preserve">potential difference </w:t>
      </w:r>
      <w:r w:rsidR="006F7628" w:rsidRPr="00A75CB8">
        <w:rPr>
          <w:color w:val="auto"/>
        </w:rPr>
        <w:t>drives a positively charged jet of polymer from a needle towards an earthed collector. This completes the circuit as the polymer discharges on the anode</w:t>
      </w:r>
      <w:r w:rsidR="00A75CB8" w:rsidRPr="00A75CB8">
        <w:rPr>
          <w:color w:val="auto"/>
        </w:rPr>
        <w:t>, at a distance dependant on the polymer conductivity</w:t>
      </w:r>
      <w:r w:rsidR="006F7628" w:rsidRPr="00A75CB8">
        <w:rPr>
          <w:color w:val="auto"/>
        </w:rPr>
        <w:t xml:space="preserve">. The viscosity of the polymer dictates the potential difference needed to overcome the surface tension at the tip. At which point a conical tip is formed as polymer is drawn towards the anode in a Taylor cone. </w:t>
      </w:r>
      <w:r w:rsidR="00050678" w:rsidRPr="00050678">
        <w:rPr>
          <w:color w:val="auto"/>
        </w:rPr>
        <w:t>[</w:t>
      </w:r>
      <w:r w:rsidR="00050678" w:rsidRPr="00050678">
        <w:rPr>
          <w:color w:val="auto"/>
        </w:rPr>
        <w:fldChar w:fldCharType="begin"/>
      </w:r>
      <w:r w:rsidR="00050678" w:rsidRPr="00050678">
        <w:rPr>
          <w:color w:val="auto"/>
        </w:rPr>
        <w:instrText xml:space="preserve"> REF BIB_taylor1969 \* MERGEFORMAT </w:instrText>
      </w:r>
      <w:r w:rsidR="00050678" w:rsidRPr="00050678">
        <w:rPr>
          <w:color w:val="auto"/>
        </w:rPr>
        <w:fldChar w:fldCharType="separate"/>
      </w:r>
      <w:r w:rsidR="00342F2C" w:rsidRPr="00342F2C">
        <w:rPr>
          <w:color w:val="auto"/>
        </w:rPr>
        <w:t>202</w:t>
      </w:r>
      <w:r w:rsidR="00050678" w:rsidRPr="00050678">
        <w:rPr>
          <w:color w:val="auto"/>
        </w:rPr>
        <w:fldChar w:fldCharType="end"/>
      </w:r>
      <w:r w:rsidR="00050678" w:rsidRPr="00050678">
        <w:rPr>
          <w:color w:val="auto"/>
        </w:rPr>
        <w:t>]</w:t>
      </w:r>
      <w:r w:rsidR="006F7628" w:rsidRPr="00A75CB8">
        <w:rPr>
          <w:color w:val="auto"/>
        </w:rPr>
        <w:t xml:space="preserve"> </w:t>
      </w:r>
      <w:r w:rsidRPr="00A75CB8">
        <w:rPr>
          <w:color w:val="auto"/>
        </w:rPr>
        <w:t xml:space="preserve">The solvent in the polymer fibre evaporates off across the </w:t>
      </w:r>
      <w:r w:rsidR="00D935A8" w:rsidRPr="00A75CB8">
        <w:rPr>
          <w:color w:val="auto"/>
        </w:rPr>
        <w:t>air gap</w:t>
      </w:r>
      <w:r w:rsidRPr="00A75CB8">
        <w:rPr>
          <w:color w:val="auto"/>
        </w:rPr>
        <w:t xml:space="preserve"> and arrives on the collector at least partially dry. The retention of some solvent causes the first fibres to flatten against the collector and the following fibres to meld into each other. A continuous flow of polymer by the syringe pump is desired at a rate which matches the jet rate.</w:t>
      </w:r>
      <w:r w:rsidR="006F7628" w:rsidRPr="00A75CB8">
        <w:rPr>
          <w:color w:val="auto"/>
        </w:rPr>
        <w:t xml:space="preserve"> </w:t>
      </w:r>
      <w:r w:rsidR="00A75CB8" w:rsidRPr="00A75CB8">
        <w:rPr>
          <w:color w:val="auto"/>
        </w:rPr>
        <w:t xml:space="preserve">Continuous fibres are pulled by the rotating drum, causing an alignment. </w:t>
      </w:r>
      <w:r w:rsidRPr="00A75CB8">
        <w:rPr>
          <w:color w:val="auto"/>
        </w:rPr>
        <w:t xml:space="preserve">The process of electrospinning can produce polymer fibres with a wide range of characteristics desirable for various applications. The electrospinning parameters that could be controlled are; polymer concentration, polymer solution, applied voltage, solution feeding rate, needle tip-to-collector distance (NTCD) and needle number. </w:t>
      </w:r>
    </w:p>
    <w:p w14:paraId="6B1AD48E" w14:textId="77777777" w:rsidR="00A75CB8" w:rsidRPr="008429AB" w:rsidRDefault="00A75CB8" w:rsidP="00A75CB8">
      <w:pPr>
        <w:ind w:left="-5"/>
        <w:rPr>
          <w:color w:val="C00000"/>
        </w:rPr>
      </w:pPr>
    </w:p>
    <w:p w14:paraId="1784C6FA" w14:textId="5268012A" w:rsidR="003B550F" w:rsidRPr="000215DE" w:rsidRDefault="00EA6CF4" w:rsidP="0059723A">
      <w:pPr>
        <w:pStyle w:val="Heading3"/>
      </w:pPr>
      <w:bookmarkStart w:id="108" w:name="_Toc456437560"/>
      <w:r w:rsidRPr="000215DE">
        <w:lastRenderedPageBreak/>
        <w:t>Electrospun fibre cell interactions</w:t>
      </w:r>
      <w:bookmarkEnd w:id="108"/>
    </w:p>
    <w:p w14:paraId="6F4C653A" w14:textId="54158B9D" w:rsidR="00C36768" w:rsidRDefault="00EA6CF4" w:rsidP="004D41A1">
      <w:pPr>
        <w:ind w:left="-5"/>
      </w:pPr>
      <w:r w:rsidRPr="000215DE">
        <w:t>Morphology and fibre diameters are the most important factors for the choice for electrospinning parameters. Assessment of the polymer properties such as molecular orientation of polymer chains and polymer degradation was not undertaken in this study.</w:t>
      </w:r>
      <w:r w:rsidR="00BC24D7">
        <w:t xml:space="preserve"> </w:t>
      </w:r>
      <w:r w:rsidRPr="000215DE">
        <w:t xml:space="preserve">At the </w:t>
      </w:r>
      <w:r w:rsidR="00D14C71">
        <w:t>cellular scale of a few microns,</w:t>
      </w:r>
      <w:r w:rsidRPr="000215DE">
        <w:t xml:space="preserve"> the diameter of the fibres has an effect on cell attachment and </w:t>
      </w:r>
      <w:r w:rsidR="0071602B" w:rsidRPr="000215DE">
        <w:t>behaviour</w:t>
      </w:r>
      <w:r w:rsidR="0059391B">
        <w:t xml:space="preserve">. </w:t>
      </w:r>
      <w:r w:rsidRPr="000215DE">
        <w:t>Microfibres are of a scale where cells will bridge between fibres but not attach to a singular fibre as the degree of curvature is too great for cell membrane distortion. Orientation of fibres can be controlled to produce random or aligned fibres. Aligned fibres can be used to control the direction of cell migration, typically guidance along fibres.</w:t>
      </w:r>
      <w:r w:rsidR="00BC24D7">
        <w:t xml:space="preserve"> </w:t>
      </w:r>
      <w:r w:rsidRPr="000215DE">
        <w:t xml:space="preserve">Work by Frazer Bye and Dr Julio Bissoli has characterised the </w:t>
      </w:r>
      <w:r w:rsidRPr="000215DE">
        <w:rPr>
          <w:rFonts w:eastAsia="Calibri" w:cs="Calibri"/>
        </w:rPr>
        <w:t xml:space="preserve">PLLA </w:t>
      </w:r>
      <w:r w:rsidRPr="000215DE">
        <w:t xml:space="preserve">and </w:t>
      </w:r>
      <w:r w:rsidR="00E23CD0">
        <w:t>Trilayer</w:t>
      </w:r>
      <w:r w:rsidRPr="000215DE">
        <w:t xml:space="preserve"> scaffolds. In the </w:t>
      </w:r>
      <w:r w:rsidR="00E23CD0">
        <w:t>Trilayer</w:t>
      </w:r>
      <w:r w:rsidRPr="000215DE">
        <w:t xml:space="preserve"> </w:t>
      </w:r>
      <w:r w:rsidR="00D14C71">
        <w:t xml:space="preserve">scaffold </w:t>
      </w:r>
      <w:r w:rsidRPr="000215DE">
        <w:t>the Polyhydroxybutyrate-co-hydroxyvalerate (</w:t>
      </w:r>
      <w:r w:rsidRPr="000215DE">
        <w:rPr>
          <w:rFonts w:eastAsia="Calibri" w:cs="Calibri"/>
        </w:rPr>
        <w:t>PHBV</w:t>
      </w:r>
      <w:r w:rsidRPr="000215DE">
        <w:t xml:space="preserve">) should have a porosity that prevents the migration of both fibroblasts and keratinocytes from passing through, it should not however present a barrier to diffusion of nutrients in the </w:t>
      </w:r>
      <w:r w:rsidR="00BC4A5A">
        <w:t>medium</w:t>
      </w:r>
      <w:r w:rsidRPr="000215DE">
        <w:t xml:space="preserve">. </w:t>
      </w:r>
      <w:r w:rsidR="00050678" w:rsidRPr="00050678">
        <w:t>[</w:t>
      </w:r>
      <w:fldSimple w:instr=" REF BIB_bye2012 \* MERGEFORMAT ">
        <w:r w:rsidR="00342F2C" w:rsidRPr="00050678">
          <w:t>30</w:t>
        </w:r>
      </w:fldSimple>
      <w:r w:rsidR="00050678" w:rsidRPr="00050678">
        <w:t>]</w:t>
      </w:r>
      <w:r w:rsidR="00BC24D7">
        <w:t xml:space="preserve"> </w:t>
      </w:r>
      <w:r w:rsidRPr="000215DE">
        <w:t xml:space="preserve">The idea </w:t>
      </w:r>
      <w:r w:rsidR="0086229D">
        <w:t>behind</w:t>
      </w:r>
      <w:r w:rsidR="00BC24D7">
        <w:t xml:space="preserve"> the </w:t>
      </w:r>
      <w:r w:rsidR="0086229D">
        <w:t>development of this model,</w:t>
      </w:r>
      <w:r w:rsidR="00BC24D7">
        <w:t xml:space="preserve"> was </w:t>
      </w:r>
      <w:r w:rsidRPr="000215DE">
        <w:t xml:space="preserve">to have a synthetic basement membrane which may act as a precursor site onto which </w:t>
      </w:r>
      <w:r w:rsidR="00BC24D7">
        <w:t xml:space="preserve">an </w:t>
      </w:r>
      <w:r w:rsidRPr="000215DE">
        <w:t>actual barrier membrane assembly can occur.</w:t>
      </w:r>
    </w:p>
    <w:p w14:paraId="6B87CB88" w14:textId="7CAF4A6E" w:rsidR="004A6811" w:rsidRDefault="004A6811" w:rsidP="00F81337">
      <w:pPr>
        <w:spacing w:after="160" w:line="259" w:lineRule="auto"/>
        <w:ind w:firstLine="0"/>
        <w:contextualSpacing w:val="0"/>
        <w:jc w:val="left"/>
      </w:pPr>
      <w:r>
        <w:br w:type="page"/>
      </w:r>
    </w:p>
    <w:p w14:paraId="21883B1D" w14:textId="555E2296" w:rsidR="003B550F" w:rsidRPr="000215DE" w:rsidRDefault="00EA6CF4" w:rsidP="0059723A">
      <w:pPr>
        <w:pStyle w:val="Heading3"/>
      </w:pPr>
      <w:bookmarkStart w:id="109" w:name="_Toc456437561"/>
      <w:r w:rsidRPr="000215DE">
        <w:lastRenderedPageBreak/>
        <w:t>PLLA and PHBV Material properties</w:t>
      </w:r>
      <w:bookmarkEnd w:id="109"/>
    </w:p>
    <w:p w14:paraId="02507A6A" w14:textId="7B8308A9" w:rsidR="003B550F" w:rsidRPr="000215DE" w:rsidRDefault="00EA6CF4" w:rsidP="0059723A">
      <w:pPr>
        <w:pStyle w:val="Heading4"/>
      </w:pPr>
      <w:r w:rsidRPr="000215DE">
        <w:t>PLLA</w:t>
      </w:r>
    </w:p>
    <w:p w14:paraId="2D190798" w14:textId="77777777" w:rsidR="00D603E9" w:rsidRDefault="00D603E9" w:rsidP="0059723A">
      <w:pPr>
        <w:keepNext/>
        <w:spacing w:after="372"/>
        <w:ind w:left="-5"/>
      </w:pPr>
      <w:r>
        <w:rPr>
          <w:noProof/>
        </w:rPr>
        <w:drawing>
          <wp:inline distT="0" distB="0" distL="0" distR="0" wp14:anchorId="11984880" wp14:editId="586C04C8">
            <wp:extent cx="2477135" cy="1610360"/>
            <wp:effectExtent l="0" t="0" r="0" b="0"/>
            <wp:docPr id="1" name="Picture 1" descr="C:\Users\Joe2\Pictures\PLL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2\Pictures\PLLA image.pn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2477135" cy="1610360"/>
                    </a:xfrm>
                    <a:prstGeom prst="rect">
                      <a:avLst/>
                    </a:prstGeom>
                    <a:noFill/>
                    <a:ln>
                      <a:noFill/>
                    </a:ln>
                  </pic:spPr>
                </pic:pic>
              </a:graphicData>
            </a:graphic>
          </wp:inline>
        </w:drawing>
      </w:r>
    </w:p>
    <w:p w14:paraId="14604A98" w14:textId="62A471E2" w:rsidR="00D603E9" w:rsidRDefault="00D603E9" w:rsidP="0059723A">
      <w:pPr>
        <w:pStyle w:val="Caption"/>
      </w:pPr>
      <w:bookmarkStart w:id="110" w:name="_Toc456437362"/>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8</w:t>
      </w:r>
      <w:r w:rsidR="006C0CBA">
        <w:rPr>
          <w:b/>
        </w:rPr>
        <w:fldChar w:fldCharType="end"/>
      </w:r>
      <w:r w:rsidRPr="000339AF">
        <w:rPr>
          <w:b/>
        </w:rPr>
        <w:t>:</w:t>
      </w:r>
      <w:r>
        <w:t xml:space="preserve"> PLLA chemical structure</w:t>
      </w:r>
      <w:bookmarkEnd w:id="110"/>
    </w:p>
    <w:p w14:paraId="29C43227" w14:textId="350CA478" w:rsidR="004A6811" w:rsidRPr="000215DE" w:rsidRDefault="004A6811" w:rsidP="004173D0">
      <w:pPr>
        <w:ind w:left="-15" w:firstLine="351"/>
      </w:pPr>
      <w:r w:rsidRPr="000215DE">
        <w:t>In PLLA fibres the degree of crystallinity affects</w:t>
      </w:r>
      <w:r w:rsidR="0086229D">
        <w:t xml:space="preserve"> most of the polymer properties</w:t>
      </w:r>
      <w:r w:rsidR="004173D0">
        <w:t xml:space="preserve">; </w:t>
      </w:r>
      <w:r w:rsidR="004173D0" w:rsidRPr="000215DE">
        <w:t>stiffness, yield stress, modulus and tensile strength and solubility.</w:t>
      </w:r>
      <w:r w:rsidR="004173D0">
        <w:t xml:space="preserve"> </w:t>
      </w:r>
      <w:r w:rsidR="0086229D">
        <w:t>C</w:t>
      </w:r>
      <w:r w:rsidR="0086229D" w:rsidRPr="000215DE">
        <w:t xml:space="preserve">rystallinity </w:t>
      </w:r>
      <w:r w:rsidRPr="000215DE">
        <w:t>decrease</w:t>
      </w:r>
      <w:r w:rsidR="0086229D">
        <w:t>s</w:t>
      </w:r>
      <w:r w:rsidRPr="000215DE">
        <w:t xml:space="preserve"> with </w:t>
      </w:r>
      <w:r w:rsidR="0086229D">
        <w:t>an increase in</w:t>
      </w:r>
      <w:r w:rsidRPr="000215DE">
        <w:t xml:space="preserve"> the polymer solution concentration. </w:t>
      </w:r>
      <w:r w:rsidR="004173D0" w:rsidRPr="000215DE">
        <w:t>Polymer chains can orientate themselves parallel to the fibres easier in low concentrations</w:t>
      </w:r>
      <w:r w:rsidR="00170E52">
        <w:t>,</w:t>
      </w:r>
      <w:r w:rsidR="004173D0" w:rsidRPr="000215DE">
        <w:t xml:space="preserve"> as there is relatively more solvent to move around in.</w:t>
      </w:r>
      <w:r w:rsidR="004173D0">
        <w:t xml:space="preserve"> </w:t>
      </w:r>
      <w:r w:rsidR="004173D0" w:rsidRPr="000215DE">
        <w:t>10% PLLA was the maximum concentration</w:t>
      </w:r>
      <w:r w:rsidR="004173D0">
        <w:t xml:space="preserve"> used</w:t>
      </w:r>
      <w:r w:rsidR="004173D0" w:rsidRPr="000215DE">
        <w:t xml:space="preserve">, as the viscosity increased due to chain entanglements. </w:t>
      </w:r>
      <w:r w:rsidRPr="000215DE">
        <w:t>Crystallinity peak</w:t>
      </w:r>
      <w:r w:rsidR="0086229D">
        <w:t>s</w:t>
      </w:r>
      <w:r w:rsidRPr="000215DE">
        <w:t xml:space="preserve"> at an optimum accelerating voltage</w:t>
      </w:r>
      <w:r w:rsidR="0086229D">
        <w:t>,</w:t>
      </w:r>
      <w:r w:rsidRPr="000215DE">
        <w:t xml:space="preserve"> whereas needle tip-to-collector distance was an unpredictable</w:t>
      </w:r>
      <w:r w:rsidR="0086229D">
        <w:t xml:space="preserve"> affecting</w:t>
      </w:r>
      <w:r w:rsidRPr="000215DE">
        <w:t xml:space="preserve"> factor. The flexibility in crystallinities rang</w:t>
      </w:r>
      <w:r w:rsidR="004173D0">
        <w:t xml:space="preserve">es </w:t>
      </w:r>
      <w:r w:rsidRPr="000215DE">
        <w:t>from 23% to 46%</w:t>
      </w:r>
      <w:r w:rsidR="004173D0">
        <w:t xml:space="preserve"> </w:t>
      </w:r>
      <w:r w:rsidR="004334B5">
        <w:t>crystalline</w:t>
      </w:r>
      <w:r w:rsidRPr="000215DE">
        <w:t xml:space="preserve">. </w:t>
      </w:r>
      <w:r w:rsidR="00050678" w:rsidRPr="00050678">
        <w:t>[</w:t>
      </w:r>
      <w:fldSimple w:instr=" REF BIB_ero_2dphillips2012 \* MERGEFORMAT ">
        <w:r w:rsidR="00342F2C" w:rsidRPr="00050678">
          <w:t>69</w:t>
        </w:r>
      </w:fldSimple>
      <w:r w:rsidR="00050678" w:rsidRPr="00050678">
        <w:t>]</w:t>
      </w:r>
      <w:r>
        <w:t xml:space="preserve"> </w:t>
      </w:r>
      <w:r w:rsidRPr="000215DE">
        <w:t xml:space="preserve">PLLA is biodegradable </w:t>
      </w:r>
      <w:r w:rsidRPr="000215DE">
        <w:rPr>
          <w:i/>
        </w:rPr>
        <w:t xml:space="preserve">in vivo </w:t>
      </w:r>
      <w:r w:rsidRPr="000215DE">
        <w:t>being metabol</w:t>
      </w:r>
      <w:r>
        <w:t>ised into lactic acid</w:t>
      </w:r>
      <w:r w:rsidR="006957A0">
        <w:t>.</w:t>
      </w:r>
      <w:r>
        <w:t xml:space="preserve"> </w:t>
      </w:r>
      <w:r w:rsidR="006957A0" w:rsidRPr="000215DE">
        <w:t>PLLA electrospun fibres for dermal replacement have been developed and the degradatio</w:t>
      </w:r>
      <w:r w:rsidR="006957A0">
        <w:t xml:space="preserve">n of implants studied in mice. </w:t>
      </w:r>
      <w:r w:rsidR="00050678" w:rsidRPr="00050678">
        <w:t>[</w:t>
      </w:r>
      <w:fldSimple w:instr=" REF BIB_blackwood2008 \* MERGEFORMAT ">
        <w:r w:rsidR="00342F2C" w:rsidRPr="00050678">
          <w:t>16</w:t>
        </w:r>
      </w:fldSimple>
      <w:r w:rsidR="00050678" w:rsidRPr="00050678">
        <w:t>]</w:t>
      </w:r>
      <w:r>
        <w:t xml:space="preserve"> </w:t>
      </w:r>
    </w:p>
    <w:p w14:paraId="7A3B318E" w14:textId="44D60968" w:rsidR="004A6811" w:rsidRDefault="004A6811">
      <w:pPr>
        <w:spacing w:after="160" w:line="259" w:lineRule="auto"/>
        <w:ind w:firstLine="0"/>
        <w:contextualSpacing w:val="0"/>
        <w:jc w:val="left"/>
      </w:pPr>
      <w:r>
        <w:br w:type="page"/>
      </w:r>
    </w:p>
    <w:p w14:paraId="6233B093" w14:textId="77777777" w:rsidR="00A657E7" w:rsidRPr="00A657E7" w:rsidRDefault="00A657E7" w:rsidP="00A657E7"/>
    <w:p w14:paraId="75E00A1A" w14:textId="6CF0464F" w:rsidR="003B550F" w:rsidRPr="000215DE" w:rsidRDefault="00EA6CF4" w:rsidP="0059723A">
      <w:pPr>
        <w:pStyle w:val="Heading4"/>
      </w:pPr>
      <w:r w:rsidRPr="000215DE">
        <w:t>PHBV</w:t>
      </w:r>
    </w:p>
    <w:p w14:paraId="39CDEE25" w14:textId="4766FEE0" w:rsidR="000B32EF" w:rsidRDefault="00EA6CF4" w:rsidP="0059723A">
      <w:pPr>
        <w:keepNext/>
        <w:ind w:left="-5"/>
      </w:pPr>
      <w:r w:rsidRPr="000215DE">
        <w:t xml:space="preserve">Imperial Chemical Industries (ICI) developed a copolymer, </w:t>
      </w:r>
      <w:r w:rsidRPr="000215DE">
        <w:rPr>
          <w:rFonts w:eastAsia="Calibri" w:cs="Calibri"/>
        </w:rPr>
        <w:t xml:space="preserve">PHBV </w:t>
      </w:r>
      <w:r w:rsidRPr="000215DE">
        <w:t>in the late 1980s as an improvement over the thermally unstable</w:t>
      </w:r>
      <w:r w:rsidR="0071602B">
        <w:t xml:space="preserve"> polyhydroxybuyrate P(3HB).</w:t>
      </w:r>
      <w:r w:rsidR="004A6811">
        <w:t xml:space="preserve"> </w:t>
      </w:r>
      <w:r w:rsidR="00050678" w:rsidRPr="00050678">
        <w:t>[</w:t>
      </w:r>
      <w:fldSimple w:instr=" REF BIB_jacquel2007 \* MERGEFORMAT ">
        <w:r w:rsidR="00342F2C" w:rsidRPr="00050678">
          <w:t>91</w:t>
        </w:r>
      </w:fldSimple>
      <w:r w:rsidR="00050678" w:rsidRPr="00050678">
        <w:t>]</w:t>
      </w:r>
      <w:r w:rsidRPr="000215DE">
        <w:t xml:space="preserve"> A </w:t>
      </w:r>
      <w:r w:rsidR="004334B5">
        <w:t>semi</w:t>
      </w:r>
      <w:r w:rsidR="004334B5" w:rsidRPr="000215DE">
        <w:t>crystalline</w:t>
      </w:r>
      <w:r w:rsidRPr="000215DE">
        <w:t xml:space="preserve"> thermoplastic</w:t>
      </w:r>
      <w:r w:rsidR="00037930">
        <w:t>,</w:t>
      </w:r>
      <w:r w:rsidRPr="000215DE">
        <w:t xml:space="preserve"> </w:t>
      </w:r>
      <w:r w:rsidR="00037930">
        <w:t xml:space="preserve">PHBV </w:t>
      </w:r>
      <w:r w:rsidRPr="000215DE">
        <w:t>dissolves in chlorinated solvents, but has fair resistance to dilute acids, UV and alcohol.</w:t>
      </w:r>
    </w:p>
    <w:p w14:paraId="58526F45" w14:textId="77777777" w:rsidR="004A6811" w:rsidRDefault="004A6811" w:rsidP="0059723A">
      <w:pPr>
        <w:keepNext/>
        <w:ind w:left="-5"/>
      </w:pPr>
    </w:p>
    <w:tbl>
      <w:tblPr>
        <w:tblStyle w:val="TableGrid"/>
        <w:tblW w:w="0" w:type="auto"/>
        <w:tblInd w:w="0" w:type="dxa"/>
        <w:tblLook w:val="04A0" w:firstRow="1" w:lastRow="0" w:firstColumn="1" w:lastColumn="0" w:noHBand="0" w:noVBand="1"/>
      </w:tblPr>
      <w:tblGrid>
        <w:gridCol w:w="8494"/>
      </w:tblGrid>
      <w:tr w:rsidR="004A6811" w14:paraId="17824F10" w14:textId="77777777" w:rsidTr="004A6811">
        <w:tc>
          <w:tcPr>
            <w:tcW w:w="8494" w:type="dxa"/>
          </w:tcPr>
          <w:p w14:paraId="4A2C83B5" w14:textId="77777777" w:rsidR="004A6811" w:rsidRDefault="004A6811" w:rsidP="004A6811">
            <w:pPr>
              <w:keepNext/>
              <w:ind w:firstLine="0"/>
            </w:pPr>
            <w:r>
              <w:rPr>
                <w:noProof/>
              </w:rPr>
              <w:drawing>
                <wp:inline distT="0" distB="0" distL="0" distR="0" wp14:anchorId="4A4B8944" wp14:editId="4EDDDBFB">
                  <wp:extent cx="3998595" cy="1460500"/>
                  <wp:effectExtent l="0" t="0" r="0" b="0"/>
                  <wp:docPr id="4628" name="Picture 4628" descr="C:\Users\Joe2\Pictures\PH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2\Pictures\PHBV.pn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3998595" cy="1460500"/>
                          </a:xfrm>
                          <a:prstGeom prst="rect">
                            <a:avLst/>
                          </a:prstGeom>
                          <a:noFill/>
                          <a:ln>
                            <a:noFill/>
                          </a:ln>
                        </pic:spPr>
                      </pic:pic>
                    </a:graphicData>
                  </a:graphic>
                </wp:inline>
              </w:drawing>
            </w:r>
          </w:p>
          <w:p w14:paraId="253FB152" w14:textId="6ABC4F97" w:rsidR="004A6811" w:rsidRDefault="004A6811" w:rsidP="004A6811">
            <w:pPr>
              <w:pStyle w:val="Caption"/>
            </w:pPr>
            <w:bookmarkStart w:id="111" w:name="_Toc456437363"/>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9</w:t>
            </w:r>
            <w:r w:rsidR="006C0CBA">
              <w:rPr>
                <w:b/>
              </w:rPr>
              <w:fldChar w:fldCharType="end"/>
            </w:r>
            <w:r w:rsidRPr="000339AF">
              <w:rPr>
                <w:b/>
              </w:rPr>
              <w:t>:</w:t>
            </w:r>
            <w:r>
              <w:t xml:space="preserve"> </w:t>
            </w:r>
            <w:r w:rsidRPr="00B34D16">
              <w:t>PHBV chemical structure</w:t>
            </w:r>
            <w:r>
              <w:t>.</w:t>
            </w:r>
            <w:bookmarkEnd w:id="111"/>
          </w:p>
        </w:tc>
      </w:tr>
    </w:tbl>
    <w:p w14:paraId="1D18E00D" w14:textId="77777777" w:rsidR="000B32EF" w:rsidRPr="000B32EF" w:rsidRDefault="000B32EF" w:rsidP="004A6811">
      <w:pPr>
        <w:ind w:firstLine="0"/>
      </w:pPr>
    </w:p>
    <w:p w14:paraId="2A3FA247" w14:textId="6E8D764E" w:rsidR="00287CB1" w:rsidRDefault="00287CB1" w:rsidP="0033505B">
      <w:pPr>
        <w:ind w:left="-15" w:firstLine="351"/>
      </w:pPr>
      <w:r w:rsidRPr="00287CB1">
        <w:t xml:space="preserve">The </w:t>
      </w:r>
      <w:r w:rsidR="00EA6CF4" w:rsidRPr="00287CB1">
        <w:t>PHBV</w:t>
      </w:r>
      <w:r w:rsidRPr="00287CB1">
        <w:t xml:space="preserve"> used</w:t>
      </w:r>
      <w:r w:rsidR="00EA6CF4" w:rsidRPr="00287CB1">
        <w:t xml:space="preserve"> (Goodfellow) PHB88 and PHV12 Polyhydroxybutyrate</w:t>
      </w:r>
      <w:r w:rsidR="009B3CBE">
        <w:t xml:space="preserve"> </w:t>
      </w:r>
      <w:r w:rsidR="00EA6CF4" w:rsidRPr="00287CB1">
        <w:t>/</w:t>
      </w:r>
      <w:r w:rsidR="009B3CBE">
        <w:t xml:space="preserve"> </w:t>
      </w:r>
      <w:r w:rsidR="00EA6CF4" w:rsidRPr="00287CB1">
        <w:t xml:space="preserve">Polyhydroxyvalerate 12% </w:t>
      </w:r>
      <w:r w:rsidR="009D5A86" w:rsidRPr="00287CB1">
        <w:t>(</w:t>
      </w:r>
      <w:r w:rsidR="00EA6CF4" w:rsidRPr="00287CB1">
        <w:t>Biopolymer PHB88/PHV12</w:t>
      </w:r>
      <w:r w:rsidR="009D5A86" w:rsidRPr="00287CB1">
        <w:t>)</w:t>
      </w:r>
      <w:r w:rsidR="00EA6CF4" w:rsidRPr="00287CB1">
        <w:t>. This polymer was made up of 10% plasticised pellets by a citric ester. Triethyl citrate (TEC), an ester of citric acid, is an effective plasticiser of PHBV blends. It affects the crystallinity of the polymer, producing thinner lamella evident by lower glass transition</w:t>
      </w:r>
      <w:r w:rsidR="00EA6CF4" w:rsidRPr="000215DE">
        <w:t xml:space="preserve"> temperature and melting temperature. Mechanically this makes the polymer less strong but more elastic</w:t>
      </w:r>
      <w:r w:rsidR="0071602B">
        <w:t xml:space="preserve">. </w:t>
      </w:r>
      <w:r w:rsidR="00050678" w:rsidRPr="00050678">
        <w:t>[</w:t>
      </w:r>
      <w:fldSimple w:instr=" REF BIB_choi2004 \* MERGEFORMAT ">
        <w:r w:rsidR="00342F2C" w:rsidRPr="00050678">
          <w:t>40</w:t>
        </w:r>
      </w:fldSimple>
      <w:r w:rsidR="00050678" w:rsidRPr="00050678">
        <w:t>]</w:t>
      </w:r>
      <w:r w:rsidR="00EA6CF4" w:rsidRPr="000215DE">
        <w:t xml:space="preserve"> </w:t>
      </w:r>
      <w:r>
        <w:t>Alternatively w</w:t>
      </w:r>
      <w:r w:rsidRPr="000215DE">
        <w:t xml:space="preserve">ater </w:t>
      </w:r>
      <w:r>
        <w:t>can be used</w:t>
      </w:r>
      <w:r w:rsidRPr="000215DE">
        <w:t xml:space="preserve"> as a plasticiser by reducing the glass transition temperature a</w:t>
      </w:r>
      <w:r>
        <w:t xml:space="preserve">nd increasing the free volume. </w:t>
      </w:r>
      <w:r w:rsidR="00050678" w:rsidRPr="00050678">
        <w:t>[</w:t>
      </w:r>
      <w:fldSimple w:instr=" REF BIB_vieira2011 \* MERGEFORMAT ">
        <w:r w:rsidR="00342F2C" w:rsidRPr="00050678">
          <w:t>210</w:t>
        </w:r>
      </w:fldSimple>
      <w:r w:rsidR="00050678" w:rsidRPr="00050678">
        <w:t>]</w:t>
      </w:r>
      <w:r>
        <w:t xml:space="preserve"> Plasticisers</w:t>
      </w:r>
      <w:r w:rsidR="00EA6CF4" w:rsidRPr="000215DE">
        <w:t xml:space="preserve"> should improve the biocompatibility</w:t>
      </w:r>
      <w:r w:rsidR="00037930">
        <w:t>.</w:t>
      </w:r>
      <w:r w:rsidR="0033505B">
        <w:t xml:space="preserve"> P</w:t>
      </w:r>
      <w:r w:rsidR="0033505B" w:rsidRPr="000215DE">
        <w:t xml:space="preserve">oly(propylene) carbonate additions to PHBV increases the elongation to breaking point by 1300% with reactive blending whereby cross-linking occurs between compatible blends, and 74% for mechanical blending. </w:t>
      </w:r>
      <w:r w:rsidR="0033505B">
        <w:t xml:space="preserve">It </w:t>
      </w:r>
      <w:r w:rsidR="0033505B" w:rsidRPr="000215DE">
        <w:t>has a low thermal stability</w:t>
      </w:r>
      <w:r w:rsidR="0033505B">
        <w:t>, above the transition temperature</w:t>
      </w:r>
      <w:r w:rsidR="0033505B" w:rsidRPr="000215DE">
        <w:t xml:space="preserve"> cleavage occurs at the ester bond by elimination reaction</w:t>
      </w:r>
      <w:r w:rsidR="0033505B">
        <w:t>, this</w:t>
      </w:r>
      <w:r w:rsidR="0033505B" w:rsidRPr="000215DE">
        <w:t xml:space="preserve"> annealing and recrystallization of PHBV can improve properties.</w:t>
      </w:r>
      <w:r w:rsidR="0033505B">
        <w:t xml:space="preserve"> </w:t>
      </w:r>
    </w:p>
    <w:p w14:paraId="4D918DB9" w14:textId="0F207D77" w:rsidR="00287CB1" w:rsidRPr="00C76F88" w:rsidRDefault="00287CB1" w:rsidP="00C76F88">
      <w:pPr>
        <w:ind w:left="-15" w:firstLine="351"/>
        <w:rPr>
          <w:color w:val="auto"/>
        </w:rPr>
      </w:pPr>
      <w:r>
        <w:t>It</w:t>
      </w:r>
      <w:r w:rsidR="00EA6CF4" w:rsidRPr="000215DE">
        <w:t xml:space="preserve"> is a biobased co-polymer initially synthesised by the bacteria, Alcaligene eutrophus, during fermentation of glucose and propionic acid under phosphate star</w:t>
      </w:r>
      <w:r w:rsidR="0071602B">
        <w:t xml:space="preserve">ving conditions. </w:t>
      </w:r>
      <w:r w:rsidR="00050678" w:rsidRPr="00050678">
        <w:t>[</w:t>
      </w:r>
      <w:fldSimple w:instr=" REF BIB_holland1987 \* MERGEFORMAT ">
        <w:r w:rsidR="00342F2C" w:rsidRPr="00050678">
          <w:t>88</w:t>
        </w:r>
      </w:fldSimple>
      <w:r w:rsidR="00050678" w:rsidRPr="00050678">
        <w:t xml:space="preserve">, </w:t>
      </w:r>
      <w:fldSimple w:instr=" REF BIB_yasin1990 \* MERGEFORMAT ">
        <w:r w:rsidR="00342F2C" w:rsidRPr="00050678">
          <w:t>221</w:t>
        </w:r>
      </w:fldSimple>
      <w:r w:rsidR="00050678" w:rsidRPr="00050678">
        <w:t xml:space="preserve">, </w:t>
      </w:r>
      <w:fldSimple w:instr=" REF BIB_luzier1992a \* MERGEFORMAT ">
        <w:r w:rsidR="00342F2C" w:rsidRPr="00050678">
          <w:t>125</w:t>
        </w:r>
      </w:fldSimple>
      <w:r w:rsidR="00050678" w:rsidRPr="00050678">
        <w:t>]</w:t>
      </w:r>
      <w:r>
        <w:t xml:space="preserve"> </w:t>
      </w:r>
      <w:r w:rsidR="00C05872">
        <w:t>PHBV is a biodegradable nontoxic and b</w:t>
      </w:r>
      <w:r w:rsidR="00EA6CF4" w:rsidRPr="000215DE">
        <w:t>iocompatible thermoplastic polymer.</w:t>
      </w:r>
      <w:r w:rsidR="00B74F1A">
        <w:t xml:space="preserve"> </w:t>
      </w:r>
      <w:r>
        <w:t xml:space="preserve">The biocompatibility has been shown with human T lymphocytes which had no inflammatory interaction with PHBV nanofibres. </w:t>
      </w:r>
      <w:r w:rsidR="00050678" w:rsidRPr="00050678">
        <w:t>[</w:t>
      </w:r>
      <w:fldSimple w:instr=" REF BIB_sundaramurthi2013 \* MERGEFORMAT ">
        <w:r w:rsidR="00342F2C" w:rsidRPr="00050678">
          <w:t>200</w:t>
        </w:r>
      </w:fldSimple>
      <w:r w:rsidR="00050678" w:rsidRPr="00050678">
        <w:t>]</w:t>
      </w:r>
      <w:r>
        <w:t xml:space="preserve"> </w:t>
      </w:r>
      <w:r w:rsidR="0033505B" w:rsidRPr="0033505B">
        <w:rPr>
          <w:color w:val="auto"/>
        </w:rPr>
        <w:t xml:space="preserve">Human fibroblasts cultured on PHBV nanofibres of 724±91nm upregulated genes for </w:t>
      </w:r>
      <w:r w:rsidR="0033505B" w:rsidRPr="0033505B">
        <w:rPr>
          <w:color w:val="auto"/>
        </w:rPr>
        <w:lastRenderedPageBreak/>
        <w:t>collagen 1 and elastin production over TCP</w:t>
      </w:r>
      <w:r w:rsidR="0033505B">
        <w:rPr>
          <w:color w:val="auto"/>
        </w:rPr>
        <w:t>,</w:t>
      </w:r>
      <w:r w:rsidR="0033505B" w:rsidRPr="0033505B">
        <w:rPr>
          <w:color w:val="auto"/>
        </w:rPr>
        <w:t xml:space="preserve"> and formed focal adhesions </w:t>
      </w:r>
      <w:r w:rsidR="00346852">
        <w:rPr>
          <w:color w:val="auto"/>
        </w:rPr>
        <w:t>(</w:t>
      </w:r>
      <w:r w:rsidR="00327F9A">
        <w:rPr>
          <w:color w:val="auto"/>
        </w:rPr>
        <w:t xml:space="preserve">intracellular </w:t>
      </w:r>
      <w:r w:rsidR="00346852" w:rsidRPr="00346852">
        <w:rPr>
          <w:color w:val="auto"/>
        </w:rPr>
        <w:t>vinculin and actin</w:t>
      </w:r>
      <w:r w:rsidR="00327F9A">
        <w:rPr>
          <w:color w:val="auto"/>
        </w:rPr>
        <w:t xml:space="preserve"> cytoskeleton</w:t>
      </w:r>
      <w:r w:rsidR="00346852">
        <w:rPr>
          <w:color w:val="auto"/>
        </w:rPr>
        <w:t xml:space="preserve">) </w:t>
      </w:r>
      <w:r w:rsidR="0033505B" w:rsidRPr="0033505B">
        <w:rPr>
          <w:color w:val="auto"/>
        </w:rPr>
        <w:t xml:space="preserve">with the PHBV fibres. PHBV degrades and swells by hydrolysis to over 1µm diameter even after a week.  </w:t>
      </w:r>
      <w:r w:rsidR="00050678" w:rsidRPr="00050678">
        <w:rPr>
          <w:color w:val="auto"/>
        </w:rPr>
        <w:t>[</w:t>
      </w:r>
      <w:r w:rsidR="00050678" w:rsidRPr="00050678">
        <w:rPr>
          <w:color w:val="auto"/>
        </w:rPr>
        <w:fldChar w:fldCharType="begin"/>
      </w:r>
      <w:r w:rsidR="00050678" w:rsidRPr="00050678">
        <w:rPr>
          <w:color w:val="auto"/>
        </w:rPr>
        <w:instrText xml:space="preserve"> REF BIB_kuppan2011 \* MERGEFORMAT </w:instrText>
      </w:r>
      <w:r w:rsidR="00050678" w:rsidRPr="00050678">
        <w:rPr>
          <w:color w:val="auto"/>
        </w:rPr>
        <w:fldChar w:fldCharType="separate"/>
      </w:r>
      <w:r w:rsidR="00342F2C" w:rsidRPr="00342F2C">
        <w:rPr>
          <w:color w:val="auto"/>
        </w:rPr>
        <w:t>113</w:t>
      </w:r>
      <w:r w:rsidR="00050678" w:rsidRPr="00050678">
        <w:rPr>
          <w:color w:val="auto"/>
        </w:rPr>
        <w:fldChar w:fldCharType="end"/>
      </w:r>
      <w:r w:rsidR="00050678" w:rsidRPr="00050678">
        <w:rPr>
          <w:color w:val="auto"/>
        </w:rPr>
        <w:t>]</w:t>
      </w:r>
      <w:r w:rsidR="0033505B" w:rsidRPr="0033505B">
        <w:rPr>
          <w:color w:val="auto"/>
        </w:rPr>
        <w:t xml:space="preserve"> </w:t>
      </w:r>
    </w:p>
    <w:p w14:paraId="696B0ACB" w14:textId="77777777" w:rsidR="00901B3B" w:rsidRDefault="00DA00F1" w:rsidP="00DA00F1">
      <w:pPr>
        <w:ind w:left="-15" w:firstLine="351"/>
      </w:pPr>
      <w:r>
        <w:t xml:space="preserve">PHBV has a </w:t>
      </w:r>
      <w:r w:rsidRPr="000215DE">
        <w:t>high modulus and tensile strength</w:t>
      </w:r>
      <w:r>
        <w:t xml:space="preserve">. </w:t>
      </w:r>
      <w:r w:rsidR="00C05872">
        <w:t>It is brittle, having</w:t>
      </w:r>
      <w:r w:rsidR="00EA6CF4" w:rsidRPr="000215DE">
        <w:t xml:space="preserve"> low elongation at break and low impact resistance probably due to high crystallinity in spherulite form</w:t>
      </w:r>
      <w:r>
        <w:t xml:space="preserve">. </w:t>
      </w:r>
      <w:r w:rsidRPr="000215DE">
        <w:t>During electrospinning, the crystals of polymer would align</w:t>
      </w:r>
      <w:r w:rsidR="000B3F58">
        <w:t xml:space="preserve"> </w:t>
      </w:r>
      <w:r w:rsidRPr="000215DE">
        <w:t>with the tensile stress</w:t>
      </w:r>
      <w:r w:rsidR="000B3F58">
        <w:t xml:space="preserve"> from </w:t>
      </w:r>
      <w:r w:rsidR="000B3F58" w:rsidRPr="000B3F58">
        <w:t>extensional forces</w:t>
      </w:r>
      <w:r w:rsidR="000B3F58">
        <w:t xml:space="preserve"> from the pulling of the rotating drum</w:t>
      </w:r>
      <w:r w:rsidRPr="000215DE">
        <w:t xml:space="preserve">. The alignment of the fibres with the drum would depend on the speed of </w:t>
      </w:r>
      <w:r>
        <w:t>the</w:t>
      </w:r>
      <w:r w:rsidRPr="000215DE">
        <w:t xml:space="preserve"> drum to the rate of polymer extrusion flow.</w:t>
      </w:r>
      <w:r w:rsidR="00EA6CF4" w:rsidRPr="000215DE">
        <w:t xml:space="preserve"> </w:t>
      </w:r>
    </w:p>
    <w:p w14:paraId="631D7396" w14:textId="77777777" w:rsidR="004D34CB" w:rsidRPr="000215DE" w:rsidRDefault="004D34CB" w:rsidP="0059723A">
      <w:pPr>
        <w:ind w:left="-15" w:firstLine="351"/>
      </w:pPr>
    </w:p>
    <w:p w14:paraId="6B74CECE" w14:textId="77777777" w:rsidR="003D73B9" w:rsidRPr="000215DE" w:rsidRDefault="00EA6CF4" w:rsidP="0059723A">
      <w:pPr>
        <w:keepNext/>
        <w:spacing w:after="236" w:line="259" w:lineRule="auto"/>
        <w:ind w:firstLine="0"/>
      </w:pPr>
      <w:r w:rsidRPr="000215DE">
        <w:rPr>
          <w:noProof/>
        </w:rPr>
        <w:drawing>
          <wp:inline distT="0" distB="0" distL="0" distR="0" wp14:anchorId="6D9108A6" wp14:editId="72591AAE">
            <wp:extent cx="5400000" cy="1363568"/>
            <wp:effectExtent l="0" t="0" r="0" b="8255"/>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Picture 3727"/>
                    <pic:cNvPicPr/>
                  </pic:nvPicPr>
                  <pic:blipFill>
                    <a:blip r:embed="rId44"/>
                    <a:stretch>
                      <a:fillRect/>
                    </a:stretch>
                  </pic:blipFill>
                  <pic:spPr>
                    <a:xfrm>
                      <a:off x="0" y="0"/>
                      <a:ext cx="5400000" cy="1363568"/>
                    </a:xfrm>
                    <a:prstGeom prst="rect">
                      <a:avLst/>
                    </a:prstGeom>
                  </pic:spPr>
                </pic:pic>
              </a:graphicData>
            </a:graphic>
          </wp:inline>
        </w:drawing>
      </w:r>
    </w:p>
    <w:p w14:paraId="0085E58F" w14:textId="542CFBE8" w:rsidR="003B550F" w:rsidRDefault="003D73B9" w:rsidP="0059723A">
      <w:pPr>
        <w:pStyle w:val="Caption"/>
      </w:pPr>
      <w:bookmarkStart w:id="112" w:name="_Toc456437364"/>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2</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0</w:t>
      </w:r>
      <w:r w:rsidR="006C0CBA">
        <w:rPr>
          <w:b/>
        </w:rPr>
        <w:fldChar w:fldCharType="end"/>
      </w:r>
      <w:r w:rsidRPr="000339AF">
        <w:rPr>
          <w:b/>
        </w:rPr>
        <w:t>:</w:t>
      </w:r>
      <w:r w:rsidRPr="000215DE">
        <w:t xml:space="preserve"> SEM of </w:t>
      </w:r>
      <w:r w:rsidR="0004047E">
        <w:t xml:space="preserve">PLLA/PHBV/PLLA </w:t>
      </w:r>
      <w:r w:rsidR="00E23CD0">
        <w:t>Trilayer</w:t>
      </w:r>
      <w:r w:rsidRPr="000215DE">
        <w:t xml:space="preserve"> scaffold; A) 200</w:t>
      </w:r>
      <w:r w:rsidR="00037930">
        <w:t>µ</w:t>
      </w:r>
      <w:r w:rsidRPr="000215DE">
        <w:t>m thick layers, with the uppermost layer here being loose and the bottom layer tighter packed due to electrical insulation effect of previous layers over drum. B) High porosity of the PLLA layer over PHBV. C) Smaller PHBV fibres coat around PLLA fibres resulting in tight cell impervious layer.</w:t>
      </w:r>
      <w:bookmarkEnd w:id="112"/>
    </w:p>
    <w:p w14:paraId="739CCF3E" w14:textId="77777777" w:rsidR="004D34CB" w:rsidRPr="004D34CB" w:rsidRDefault="004D34CB" w:rsidP="0059723A"/>
    <w:p w14:paraId="22CF4879" w14:textId="263A51B0" w:rsidR="003B550F" w:rsidRPr="000215DE" w:rsidRDefault="00EA6CF4" w:rsidP="0059723A">
      <w:pPr>
        <w:pStyle w:val="Heading3"/>
      </w:pPr>
      <w:bookmarkStart w:id="113" w:name="_Ref428279614"/>
      <w:bookmarkStart w:id="114" w:name="_Ref428279644"/>
      <w:bookmarkStart w:id="115" w:name="_Toc456437562"/>
      <w:r w:rsidRPr="000215DE">
        <w:t>Laser ablation of electrospun fibres</w:t>
      </w:r>
      <w:bookmarkEnd w:id="113"/>
      <w:bookmarkEnd w:id="114"/>
      <w:bookmarkEnd w:id="115"/>
    </w:p>
    <w:p w14:paraId="1DD7CCEF" w14:textId="68300966" w:rsidR="003B550F" w:rsidRDefault="00EA6CF4" w:rsidP="00DE79ED">
      <w:pPr>
        <w:ind w:left="-5"/>
      </w:pPr>
      <w:r w:rsidRPr="000215DE">
        <w:t>Laser ablation of electrospun fibre meshes is a recent technique, the first reported scientific use being in 2006</w:t>
      </w:r>
      <w:r w:rsidR="00C36768">
        <w:t>,</w:t>
      </w:r>
      <w:r w:rsidRPr="000215DE">
        <w:t xml:space="preserve"> although it has </w:t>
      </w:r>
      <w:r w:rsidR="00C36768">
        <w:t>a long history of uses in the textile industry</w:t>
      </w:r>
      <w:r w:rsidRPr="000215DE">
        <w:t>.</w:t>
      </w:r>
      <w:r w:rsidR="00DE79ED">
        <w:t xml:space="preserve"> Laser ablation in this thesis is used to i</w:t>
      </w:r>
      <w:r w:rsidRPr="000215DE">
        <w:t xml:space="preserve">ntroduce surface topography to the </w:t>
      </w:r>
      <w:r w:rsidR="00C36768" w:rsidRPr="000215DE">
        <w:t>rando</w:t>
      </w:r>
      <w:r w:rsidR="00C36768">
        <w:t>ml</w:t>
      </w:r>
      <w:r w:rsidR="00C36768" w:rsidRPr="000215DE">
        <w:t>y</w:t>
      </w:r>
      <w:r w:rsidRPr="000215DE">
        <w:t xml:space="preserve"> distributed electrospun fibre mat. </w:t>
      </w:r>
      <w:r w:rsidR="00DE79ED">
        <w:t>The surface topography</w:t>
      </w:r>
      <w:r w:rsidRPr="000215DE">
        <w:t xml:space="preserve"> </w:t>
      </w:r>
      <w:r w:rsidR="00DE79ED">
        <w:t>affects</w:t>
      </w:r>
      <w:r w:rsidRPr="000215DE">
        <w:t xml:space="preserve"> cell seeding</w:t>
      </w:r>
      <w:r w:rsidR="00DE79ED">
        <w:t>, whereby</w:t>
      </w:r>
      <w:r w:rsidRPr="000215DE">
        <w:t xml:space="preserve"> niches </w:t>
      </w:r>
      <w:r w:rsidR="00DE79ED">
        <w:t xml:space="preserve">into the scaffold can collect cells from which </w:t>
      </w:r>
      <w:r w:rsidRPr="000215DE">
        <w:t>cell prol</w:t>
      </w:r>
      <w:r w:rsidR="00DE79ED">
        <w:t>iferate out from</w:t>
      </w:r>
      <w:r w:rsidRPr="000215DE">
        <w:t>.</w:t>
      </w:r>
      <w:r w:rsidR="00DE79ED">
        <w:t xml:space="preserve"> These niches </w:t>
      </w:r>
      <w:r w:rsidR="00037930">
        <w:t>in theory then act like r</w:t>
      </w:r>
      <w:r w:rsidR="00DE79ED">
        <w:t>ete ridges, where</w:t>
      </w:r>
      <w:r w:rsidR="00037930">
        <w:t>by</w:t>
      </w:r>
      <w:r w:rsidR="00DE79ED">
        <w:t xml:space="preserve"> stem cells form proliferation units at the bases between ridges, by collecting the primary seeded cells from which daughters are produced.</w:t>
      </w:r>
      <w:r w:rsidR="00F3659A">
        <w:t xml:space="preserve"> Laser ablation has been used to produce large and controlled porosity into electrospun scaffolds. Shallow etching into scaffolds is not </w:t>
      </w:r>
      <w:r w:rsidR="00AD26AA">
        <w:t>commonly applied</w:t>
      </w:r>
      <w:r w:rsidR="00F3659A">
        <w:t>.</w:t>
      </w:r>
      <w:r w:rsidR="00AD26AA">
        <w:t xml:space="preserve"> </w:t>
      </w:r>
    </w:p>
    <w:p w14:paraId="116B8748" w14:textId="374C540A" w:rsidR="003B550F" w:rsidRDefault="00046E0E" w:rsidP="00A071B8">
      <w:pPr>
        <w:ind w:left="-5"/>
        <w:rPr>
          <w:color w:val="auto"/>
        </w:rPr>
      </w:pPr>
      <w:r>
        <w:t xml:space="preserve">Electrospun PCL using a </w:t>
      </w:r>
      <w:r w:rsidRPr="000215DE">
        <w:t xml:space="preserve">femtosecond </w:t>
      </w:r>
      <w:r>
        <w:t xml:space="preserve">laser cut very large 432µm diameter holes and melted regions surrounding into a film with very poor resolution.  </w:t>
      </w:r>
      <w:r w:rsidR="00050678" w:rsidRPr="00050678">
        <w:t>[</w:t>
      </w:r>
      <w:fldSimple w:instr=" REF BIB_wu2011 \* MERGEFORMAT ">
        <w:r w:rsidR="00342F2C" w:rsidRPr="00050678">
          <w:t>220</w:t>
        </w:r>
      </w:fldSimple>
      <w:r w:rsidR="00050678" w:rsidRPr="00050678">
        <w:t>]</w:t>
      </w:r>
      <w:r w:rsidR="009B3CBE">
        <w:t xml:space="preserve"> </w:t>
      </w:r>
      <w:r w:rsidR="00AC5B3B">
        <w:t>Laser ablated down to 38</w:t>
      </w:r>
      <w:r w:rsidR="00992C86">
        <w:t>µ</w:t>
      </w:r>
      <w:r w:rsidR="00AC5B3B">
        <w:t xml:space="preserve">m into </w:t>
      </w:r>
      <w:r>
        <w:t>electrospun PLA scaffolds</w:t>
      </w:r>
      <w:r w:rsidR="00AC5B3B">
        <w:t xml:space="preserve"> also</w:t>
      </w:r>
      <w:r>
        <w:t xml:space="preserve"> demonstrated redeposition of melted PLA</w:t>
      </w:r>
      <w:r w:rsidR="00AC5B3B">
        <w:t xml:space="preserve"> onto surrounding areas</w:t>
      </w:r>
      <w:r w:rsidR="0058626C">
        <w:t xml:space="preserve"> causing loss of fibre morphology, which increases with larger pores cut up</w:t>
      </w:r>
      <w:r w:rsidR="00A071B8">
        <w:t xml:space="preserve"> </w:t>
      </w:r>
      <w:r w:rsidR="0058626C">
        <w:t>to 50</w:t>
      </w:r>
      <w:r w:rsidR="00992C86">
        <w:t>µ</w:t>
      </w:r>
      <w:r w:rsidR="0058626C">
        <w:t>m</w:t>
      </w:r>
      <w:r>
        <w:t>.</w:t>
      </w:r>
      <w:r w:rsidR="009B3CBE">
        <w:t xml:space="preserve"> </w:t>
      </w:r>
      <w:r w:rsidR="00050678" w:rsidRPr="00050678">
        <w:t>[</w:t>
      </w:r>
      <w:fldSimple w:instr=" REF BIB_mccullen2011 \* MERGEFORMAT ">
        <w:r w:rsidR="00342F2C" w:rsidRPr="00050678">
          <w:t>138</w:t>
        </w:r>
      </w:fldSimple>
      <w:r w:rsidR="00050678" w:rsidRPr="00050678">
        <w:t>]</w:t>
      </w:r>
      <w:r w:rsidR="009B3CBE">
        <w:t xml:space="preserve"> </w:t>
      </w:r>
      <w:r w:rsidR="00027A8E">
        <w:t>Laser scanning can increase hydrophobicity</w:t>
      </w:r>
      <w:r w:rsidR="00AF6A24">
        <w:t xml:space="preserve"> </w:t>
      </w:r>
      <w:r w:rsidR="00027A8E">
        <w:t>via increased</w:t>
      </w:r>
      <w:r w:rsidR="00AF6A24">
        <w:t xml:space="preserve"> oxygen content on</w:t>
      </w:r>
      <w:r w:rsidR="00027A8E">
        <w:t xml:space="preserve"> the</w:t>
      </w:r>
      <w:r w:rsidR="00AF6A24">
        <w:t xml:space="preserve"> surface of electrospun scaffolds.</w:t>
      </w:r>
      <w:r w:rsidR="00F30FF0">
        <w:t xml:space="preserve"> </w:t>
      </w:r>
      <w:r w:rsidR="00F30FF0">
        <w:lastRenderedPageBreak/>
        <w:t>The melting and coalescing of fibr</w:t>
      </w:r>
      <w:r w:rsidR="00027A8E">
        <w:t xml:space="preserve">es increases fibre diameter, </w:t>
      </w:r>
      <w:r w:rsidR="00F30FF0">
        <w:t>morphology</w:t>
      </w:r>
      <w:r w:rsidR="00027A8E">
        <w:t xml:space="preserve"> and surface chemistry</w:t>
      </w:r>
      <w:r w:rsidR="00F30FF0">
        <w:t>.</w:t>
      </w:r>
      <w:r w:rsidR="00765F2C">
        <w:t xml:space="preserve"> </w:t>
      </w:r>
      <w:r w:rsidR="00050678" w:rsidRPr="00050678">
        <w:t>[</w:t>
      </w:r>
      <w:fldSimple w:instr=" REF BIB_he2011 \* MERGEFORMAT ">
        <w:r w:rsidR="00342F2C" w:rsidRPr="00050678">
          <w:t>80</w:t>
        </w:r>
      </w:fldSimple>
      <w:r w:rsidR="00050678" w:rsidRPr="00050678">
        <w:t>]</w:t>
      </w:r>
      <w:r w:rsidR="00F30FF0">
        <w:t xml:space="preserve"> The nanoporosity</w:t>
      </w:r>
      <w:r w:rsidR="00AF6267">
        <w:t>,</w:t>
      </w:r>
      <w:r w:rsidR="00F30FF0">
        <w:t xml:space="preserve"> due to solvent evaporation during electrospinning of the fibres</w:t>
      </w:r>
      <w:r w:rsidR="00AF6267">
        <w:t>,</w:t>
      </w:r>
      <w:r w:rsidR="00F30FF0">
        <w:t xml:space="preserve"> is likely removed by the melting.</w:t>
      </w:r>
      <w:r w:rsidR="00363278">
        <w:t xml:space="preserve"> The highest quality etching of PCL/gelatin nanofibres achieved </w:t>
      </w:r>
      <w:r w:rsidR="00AF6267">
        <w:t xml:space="preserve">was </w:t>
      </w:r>
      <w:r w:rsidR="00363278">
        <w:t xml:space="preserve">by </w:t>
      </w:r>
      <w:r w:rsidR="00363278" w:rsidRPr="00363278">
        <w:t>Lim</w:t>
      </w:r>
      <w:r w:rsidR="00363278">
        <w:t xml:space="preserve"> et al. without causing excess melting around the etched area</w:t>
      </w:r>
      <w:r w:rsidR="00992C86">
        <w:t xml:space="preserve"> down to 5µ</w:t>
      </w:r>
      <w:r w:rsidR="00992C86" w:rsidRPr="00992C86">
        <w:t>m</w:t>
      </w:r>
      <w:r w:rsidR="00992C86">
        <w:t xml:space="preserve"> with a Gaussian beam of diameter </w:t>
      </w:r>
      <w:r w:rsidR="00992C86" w:rsidRPr="00992C86">
        <w:t>3.34</w:t>
      </w:r>
      <w:r w:rsidR="00992C86">
        <w:t>µm</w:t>
      </w:r>
      <w:r w:rsidR="004D6A96">
        <w:t xml:space="preserve"> at 1.16J/cm</w:t>
      </w:r>
      <w:r w:rsidR="004D6A96" w:rsidRPr="004D6A96">
        <w:rPr>
          <w:vertAlign w:val="superscript"/>
        </w:rPr>
        <w:t>2</w:t>
      </w:r>
      <w:r w:rsidR="00363278">
        <w:t xml:space="preserve">. </w:t>
      </w:r>
      <w:r w:rsidR="00AF6267">
        <w:t>They noted that p</w:t>
      </w:r>
      <w:r w:rsidR="00C13D8E">
        <w:t xml:space="preserve">lasma </w:t>
      </w:r>
      <w:r w:rsidR="006A2FCC">
        <w:t>of</w:t>
      </w:r>
      <w:r w:rsidR="00AF6267">
        <w:t xml:space="preserve"> the</w:t>
      </w:r>
      <w:r w:rsidR="006A2FCC">
        <w:t xml:space="preserve"> vaporised polymer </w:t>
      </w:r>
      <w:r w:rsidR="00AF6267">
        <w:t>gets</w:t>
      </w:r>
      <w:r w:rsidR="006A2FCC">
        <w:t xml:space="preserve"> produced by high energies</w:t>
      </w:r>
      <w:r w:rsidR="00C13D8E">
        <w:t xml:space="preserve"> at the material-laser interface</w:t>
      </w:r>
      <w:r w:rsidR="006A2FCC">
        <w:t xml:space="preserve">. </w:t>
      </w:r>
      <w:r w:rsidR="00050678" w:rsidRPr="00050678">
        <w:t>[</w:t>
      </w:r>
      <w:fldSimple w:instr=" REF BIB_lim2011a \* MERGEFORMAT ">
        <w:r w:rsidR="00342F2C" w:rsidRPr="00050678">
          <w:t>121</w:t>
        </w:r>
      </w:fldSimple>
      <w:r w:rsidR="00050678" w:rsidRPr="00050678">
        <w:t>]</w:t>
      </w:r>
      <w:r w:rsidR="00C13D8E">
        <w:t xml:space="preserve"> </w:t>
      </w:r>
      <w:r w:rsidR="00EA6CF4" w:rsidRPr="00A071B8">
        <w:rPr>
          <w:color w:val="auto"/>
        </w:rPr>
        <w:t xml:space="preserve">Fibres melt when energy is less than that needed to </w:t>
      </w:r>
      <w:r w:rsidR="00A071B8" w:rsidRPr="00A071B8">
        <w:rPr>
          <w:color w:val="auto"/>
        </w:rPr>
        <w:t>vaporise</w:t>
      </w:r>
      <w:r w:rsidR="00EA6CF4" w:rsidRPr="00A071B8">
        <w:rPr>
          <w:color w:val="auto"/>
        </w:rPr>
        <w:t>, and this forms a surface film with large windows on nano</w:t>
      </w:r>
      <w:r w:rsidR="00C36768" w:rsidRPr="00A071B8">
        <w:rPr>
          <w:color w:val="auto"/>
        </w:rPr>
        <w:t>-</w:t>
      </w:r>
      <w:r w:rsidR="00EA6CF4" w:rsidRPr="00A071B8">
        <w:rPr>
          <w:color w:val="auto"/>
        </w:rPr>
        <w:t xml:space="preserve">fibrous PCL. Scattering not absorption </w:t>
      </w:r>
      <w:r w:rsidR="00AF6267">
        <w:rPr>
          <w:color w:val="auto"/>
        </w:rPr>
        <w:t xml:space="preserve">was </w:t>
      </w:r>
      <w:r w:rsidR="00EA6CF4" w:rsidRPr="00A071B8">
        <w:rPr>
          <w:color w:val="auto"/>
        </w:rPr>
        <w:t>found to be the dominant factor in the a</w:t>
      </w:r>
      <w:r w:rsidR="0071602B" w:rsidRPr="00A071B8">
        <w:rPr>
          <w:color w:val="auto"/>
        </w:rPr>
        <w:t xml:space="preserve">ttenuation of laser radiation. </w:t>
      </w:r>
      <w:r w:rsidR="00050678" w:rsidRPr="00050678">
        <w:rPr>
          <w:color w:val="auto"/>
        </w:rPr>
        <w:t>[</w:t>
      </w:r>
      <w:r w:rsidR="00050678" w:rsidRPr="00050678">
        <w:rPr>
          <w:color w:val="auto"/>
        </w:rPr>
        <w:fldChar w:fldCharType="begin"/>
      </w:r>
      <w:r w:rsidR="00050678" w:rsidRPr="00050678">
        <w:rPr>
          <w:color w:val="auto"/>
        </w:rPr>
        <w:instrText xml:space="preserve"> REF BIB_lannutti2007 \* MERGEFORMAT </w:instrText>
      </w:r>
      <w:r w:rsidR="00050678" w:rsidRPr="00050678">
        <w:rPr>
          <w:color w:val="auto"/>
        </w:rPr>
        <w:fldChar w:fldCharType="separate"/>
      </w:r>
      <w:r w:rsidR="00342F2C" w:rsidRPr="00342F2C">
        <w:rPr>
          <w:color w:val="auto"/>
        </w:rPr>
        <w:t>41</w:t>
      </w:r>
      <w:r w:rsidR="00050678" w:rsidRPr="00050678">
        <w:rPr>
          <w:color w:val="auto"/>
        </w:rPr>
        <w:fldChar w:fldCharType="end"/>
      </w:r>
      <w:r w:rsidR="00050678" w:rsidRPr="00050678">
        <w:rPr>
          <w:color w:val="auto"/>
        </w:rPr>
        <w:t>]</w:t>
      </w:r>
      <w:r w:rsidR="00C36768" w:rsidRPr="00A071B8">
        <w:rPr>
          <w:color w:val="auto"/>
        </w:rPr>
        <w:t xml:space="preserve"> </w:t>
      </w:r>
    </w:p>
    <w:p w14:paraId="7EBB2219" w14:textId="77777777" w:rsidR="00A071B8" w:rsidRPr="00A071B8" w:rsidRDefault="00A071B8" w:rsidP="00A071B8">
      <w:pPr>
        <w:ind w:left="-5"/>
      </w:pPr>
    </w:p>
    <w:p w14:paraId="37D50637" w14:textId="250C3B12" w:rsidR="003B550F" w:rsidRPr="000215DE" w:rsidRDefault="003B550F" w:rsidP="0059723A">
      <w:pPr>
        <w:ind w:left="-5"/>
      </w:pPr>
    </w:p>
    <w:p w14:paraId="6C88CFF3" w14:textId="77777777" w:rsidR="009338F2" w:rsidRDefault="009338F2" w:rsidP="0059723A">
      <w:pPr>
        <w:ind w:left="-15" w:firstLine="351"/>
      </w:pPr>
    </w:p>
    <w:p w14:paraId="7674A9C9" w14:textId="77777777" w:rsidR="009338F2" w:rsidRPr="000215DE" w:rsidRDefault="009338F2" w:rsidP="0059723A">
      <w:pPr>
        <w:ind w:left="-15" w:firstLine="351"/>
      </w:pPr>
    </w:p>
    <w:p w14:paraId="3EBCA20B" w14:textId="77777777" w:rsidR="003D73B9" w:rsidRPr="000215DE" w:rsidRDefault="003D73B9" w:rsidP="0059723A">
      <w:pPr>
        <w:spacing w:after="160" w:line="259" w:lineRule="auto"/>
        <w:ind w:firstLine="0"/>
        <w:jc w:val="left"/>
        <w:rPr>
          <w:b/>
          <w:sz w:val="50"/>
        </w:rPr>
      </w:pPr>
      <w:r w:rsidRPr="000215DE">
        <w:br w:type="page"/>
      </w:r>
    </w:p>
    <w:p w14:paraId="7B170219" w14:textId="1555395A" w:rsidR="003B550F" w:rsidRPr="00E62B3C" w:rsidRDefault="00EA6CF4" w:rsidP="0059723A">
      <w:pPr>
        <w:pStyle w:val="Heading1"/>
      </w:pPr>
      <w:bookmarkStart w:id="116" w:name="_Toc456437563"/>
      <w:r w:rsidRPr="00E62B3C">
        <w:lastRenderedPageBreak/>
        <w:t>Aims and objectives</w:t>
      </w:r>
      <w:bookmarkEnd w:id="116"/>
    </w:p>
    <w:p w14:paraId="3CB87191" w14:textId="73BA9993" w:rsidR="003B550F" w:rsidRPr="00F81337" w:rsidRDefault="00EA6CF4" w:rsidP="0059723A">
      <w:pPr>
        <w:spacing w:after="587"/>
        <w:ind w:left="-5"/>
        <w:rPr>
          <w:color w:val="auto"/>
        </w:rPr>
      </w:pPr>
      <w:r w:rsidRPr="00F81337">
        <w:rPr>
          <w:color w:val="auto"/>
        </w:rPr>
        <w:t xml:space="preserve">Current irritant models lack the </w:t>
      </w:r>
      <w:r w:rsidR="00681A38" w:rsidRPr="00F81337">
        <w:rPr>
          <w:color w:val="auto"/>
        </w:rPr>
        <w:t>native architecture of skin.</w:t>
      </w:r>
      <w:r w:rsidR="00B8177A">
        <w:rPr>
          <w:color w:val="auto"/>
        </w:rPr>
        <w:t xml:space="preserve"> They </w:t>
      </w:r>
      <w:r w:rsidR="00B8177A" w:rsidRPr="00F81337">
        <w:rPr>
          <w:color w:val="auto"/>
        </w:rPr>
        <w:t>are simplified models of skin</w:t>
      </w:r>
      <w:r w:rsidR="00115619">
        <w:rPr>
          <w:color w:val="auto"/>
        </w:rPr>
        <w:t>’</w:t>
      </w:r>
      <w:r w:rsidR="00B8177A" w:rsidRPr="00F81337">
        <w:rPr>
          <w:color w:val="auto"/>
        </w:rPr>
        <w:t>s epidermal component only and the tests used do not test for irrita</w:t>
      </w:r>
      <w:r w:rsidR="004334B5">
        <w:rPr>
          <w:color w:val="auto"/>
        </w:rPr>
        <w:t>ncy response but mild toxicity.</w:t>
      </w:r>
      <w:r w:rsidR="00681A38" w:rsidRPr="00F81337">
        <w:rPr>
          <w:color w:val="auto"/>
        </w:rPr>
        <w:t xml:space="preserve"> Our aim is to </w:t>
      </w:r>
      <w:r w:rsidR="0042413A">
        <w:rPr>
          <w:color w:val="auto"/>
        </w:rPr>
        <w:t xml:space="preserve">produce a skin models that </w:t>
      </w:r>
      <w:r w:rsidR="00681A38" w:rsidRPr="00F81337">
        <w:rPr>
          <w:color w:val="auto"/>
        </w:rPr>
        <w:t>maintain</w:t>
      </w:r>
      <w:r w:rsidR="0042413A">
        <w:rPr>
          <w:color w:val="auto"/>
        </w:rPr>
        <w:t>s</w:t>
      </w:r>
      <w:r w:rsidR="00681A38" w:rsidRPr="00F81337">
        <w:rPr>
          <w:color w:val="auto"/>
        </w:rPr>
        <w:t xml:space="preserve"> the</w:t>
      </w:r>
      <w:r w:rsidRPr="00F81337">
        <w:rPr>
          <w:color w:val="auto"/>
        </w:rPr>
        <w:t xml:space="preserve"> correct proportion of proliferating through to differentiated cell phenotypes</w:t>
      </w:r>
      <w:r w:rsidR="00681A38" w:rsidRPr="00F81337">
        <w:rPr>
          <w:color w:val="auto"/>
        </w:rPr>
        <w:t xml:space="preserve"> which</w:t>
      </w:r>
      <w:r w:rsidRPr="00F81337">
        <w:rPr>
          <w:color w:val="auto"/>
        </w:rPr>
        <w:t xml:space="preserve"> is needed for sufficient ba</w:t>
      </w:r>
      <w:r w:rsidR="00681A38" w:rsidRPr="00F81337">
        <w:rPr>
          <w:color w:val="auto"/>
        </w:rPr>
        <w:t>rrier function. Specifically we wish to maintain</w:t>
      </w:r>
      <w:r w:rsidRPr="00F81337">
        <w:rPr>
          <w:color w:val="auto"/>
        </w:rPr>
        <w:t xml:space="preserve"> basal keratinocytes, which are responsive to inflammatory stimuli/cytokines, signalling the initiation and amplification of inflammatory reactions</w:t>
      </w:r>
      <w:r w:rsidR="000518E8">
        <w:rPr>
          <w:color w:val="auto"/>
        </w:rPr>
        <w:t>. The irritation potential of a substance can be quantifiably identified by the reaction to it by keratinocytes</w:t>
      </w:r>
      <w:r w:rsidRPr="00F81337">
        <w:rPr>
          <w:color w:val="auto"/>
        </w:rPr>
        <w:t>.</w:t>
      </w:r>
      <w:r w:rsidR="00681A38" w:rsidRPr="00F81337">
        <w:rPr>
          <w:color w:val="auto"/>
        </w:rPr>
        <w:t xml:space="preserve"> Maintenance of the most sensitive keratinocytes and having a functional barrier would make for an improved model.</w:t>
      </w:r>
    </w:p>
    <w:p w14:paraId="0AE9A484" w14:textId="5C29323A" w:rsidR="003B550F" w:rsidRPr="00F81337" w:rsidRDefault="00EA6CF4" w:rsidP="0059723A">
      <w:pPr>
        <w:pStyle w:val="Heading2"/>
        <w:rPr>
          <w:color w:val="auto"/>
        </w:rPr>
      </w:pPr>
      <w:bookmarkStart w:id="117" w:name="_Toc456437564"/>
      <w:r w:rsidRPr="00F81337">
        <w:rPr>
          <w:color w:val="auto"/>
        </w:rPr>
        <w:t>Aim</w:t>
      </w:r>
      <w:bookmarkEnd w:id="117"/>
    </w:p>
    <w:p w14:paraId="06ED8069" w14:textId="7E73F9BA" w:rsidR="009338F2" w:rsidRPr="00621737" w:rsidRDefault="009338F2" w:rsidP="009338F2">
      <w:r w:rsidRPr="00F81337">
        <w:rPr>
          <w:color w:val="auto"/>
        </w:rPr>
        <w:t>The main aim of this project is to</w:t>
      </w:r>
      <w:r w:rsidR="00EA6CF4" w:rsidRPr="00F81337">
        <w:rPr>
          <w:color w:val="auto"/>
        </w:rPr>
        <w:t xml:space="preserve"> develop an improved 3D human skin model for use as an alternative to animals </w:t>
      </w:r>
      <w:r w:rsidR="001C3BCD">
        <w:rPr>
          <w:color w:val="auto"/>
        </w:rPr>
        <w:t>for the</w:t>
      </w:r>
      <w:r w:rsidR="00EA6CF4" w:rsidRPr="00F81337">
        <w:rPr>
          <w:color w:val="auto"/>
        </w:rPr>
        <w:t xml:space="preserve"> irritant testing of chemicals.</w:t>
      </w:r>
      <w:r w:rsidRPr="00F81337">
        <w:rPr>
          <w:color w:val="auto"/>
        </w:rPr>
        <w:t xml:space="preserve"> </w:t>
      </w:r>
      <w:r w:rsidR="0067513A">
        <w:rPr>
          <w:color w:val="auto"/>
        </w:rPr>
        <w:t>To do this the models developed will be examined morphologically and tested functionally using exposure to the irritant SDS.</w:t>
      </w:r>
      <w:r w:rsidR="00621737">
        <w:rPr>
          <w:color w:val="auto"/>
        </w:rPr>
        <w:t xml:space="preserve"> F</w:t>
      </w:r>
      <w:r w:rsidR="00563D12">
        <w:rPr>
          <w:color w:val="auto"/>
        </w:rPr>
        <w:t xml:space="preserve">ollowing irritation the production of </w:t>
      </w:r>
      <w:r w:rsidR="00621737" w:rsidRPr="00621737">
        <w:t>IL-1α and se</w:t>
      </w:r>
      <w:r w:rsidR="00563D12">
        <w:t xml:space="preserve">condary cytokines IL-6 and IL-8 into the culture </w:t>
      </w:r>
      <w:r w:rsidR="00563D12">
        <w:rPr>
          <w:color w:val="auto"/>
        </w:rPr>
        <w:t>media will be analysed to evaluate the models.</w:t>
      </w:r>
    </w:p>
    <w:p w14:paraId="64757548" w14:textId="77777777" w:rsidR="00B8177A" w:rsidRPr="00F81337" w:rsidRDefault="00B8177A" w:rsidP="009338F2">
      <w:pPr>
        <w:rPr>
          <w:color w:val="auto"/>
        </w:rPr>
      </w:pPr>
    </w:p>
    <w:p w14:paraId="33FF5D24" w14:textId="6F1B255D" w:rsidR="003B550F" w:rsidRPr="00F81337" w:rsidRDefault="00EA6CF4" w:rsidP="0059723A">
      <w:pPr>
        <w:pStyle w:val="Heading2"/>
        <w:rPr>
          <w:color w:val="auto"/>
        </w:rPr>
      </w:pPr>
      <w:bookmarkStart w:id="118" w:name="_Toc456437565"/>
      <w:r w:rsidRPr="00F81337">
        <w:rPr>
          <w:color w:val="auto"/>
        </w:rPr>
        <w:t>Objectives</w:t>
      </w:r>
      <w:bookmarkEnd w:id="118"/>
    </w:p>
    <w:p w14:paraId="7223CAE3" w14:textId="7D0ECC7D" w:rsidR="00AA4F06" w:rsidRDefault="00EA6CF4" w:rsidP="008A3FCA">
      <w:pPr>
        <w:numPr>
          <w:ilvl w:val="0"/>
          <w:numId w:val="1"/>
        </w:numPr>
        <w:spacing w:after="100"/>
        <w:ind w:hanging="416"/>
        <w:rPr>
          <w:color w:val="auto"/>
        </w:rPr>
      </w:pPr>
      <w:r w:rsidRPr="00F81337">
        <w:rPr>
          <w:color w:val="auto"/>
        </w:rPr>
        <w:t xml:space="preserve">To </w:t>
      </w:r>
      <w:r w:rsidR="007974DC">
        <w:rPr>
          <w:color w:val="auto"/>
        </w:rPr>
        <w:t>develop a</w:t>
      </w:r>
      <w:r w:rsidR="001F5A7B">
        <w:rPr>
          <w:color w:val="auto"/>
        </w:rPr>
        <w:t xml:space="preserve"> </w:t>
      </w:r>
      <w:r w:rsidR="008D334F">
        <w:rPr>
          <w:color w:val="auto"/>
        </w:rPr>
        <w:t>cell culture protocol that produces a suitable 3D skin model</w:t>
      </w:r>
      <w:r w:rsidR="00AA4F06">
        <w:rPr>
          <w:color w:val="auto"/>
        </w:rPr>
        <w:t xml:space="preserve"> with Alvetex</w:t>
      </w:r>
      <w:r w:rsidR="00AA4F06" w:rsidRPr="00AA4F06">
        <w:rPr>
          <w:color w:val="auto"/>
          <w:vertAlign w:val="superscript"/>
        </w:rPr>
        <w:t>®</w:t>
      </w:r>
      <w:r w:rsidR="008D334F">
        <w:rPr>
          <w:color w:val="auto"/>
        </w:rPr>
        <w:t xml:space="preserve">, initially using </w:t>
      </w:r>
      <w:r w:rsidR="008D334F" w:rsidRPr="00F81337">
        <w:rPr>
          <w:color w:val="auto"/>
        </w:rPr>
        <w:t xml:space="preserve">the </w:t>
      </w:r>
      <w:r w:rsidR="008D334F">
        <w:rPr>
          <w:color w:val="auto"/>
        </w:rPr>
        <w:t>HaCaT keratinocytes cell</w:t>
      </w:r>
      <w:r w:rsidR="008D334F" w:rsidRPr="00F81337">
        <w:rPr>
          <w:color w:val="auto"/>
        </w:rPr>
        <w:t xml:space="preserve"> line</w:t>
      </w:r>
      <w:r w:rsidR="008D334F">
        <w:rPr>
          <w:color w:val="auto"/>
        </w:rPr>
        <w:t xml:space="preserve"> then moving on to</w:t>
      </w:r>
      <w:r w:rsidR="008D334F" w:rsidRPr="00F81337">
        <w:rPr>
          <w:color w:val="auto"/>
        </w:rPr>
        <w:t xml:space="preserve"> normal skin keratinocytes</w:t>
      </w:r>
      <w:r w:rsidR="008D334F">
        <w:rPr>
          <w:color w:val="auto"/>
        </w:rPr>
        <w:t>, both with</w:t>
      </w:r>
      <w:r w:rsidR="001F5A7B">
        <w:rPr>
          <w:color w:val="auto"/>
        </w:rPr>
        <w:t xml:space="preserve"> fibroblast</w:t>
      </w:r>
      <w:r w:rsidR="008D334F">
        <w:rPr>
          <w:color w:val="auto"/>
        </w:rPr>
        <w:t>s in co-culture and how they behave in monoculture.</w:t>
      </w:r>
    </w:p>
    <w:p w14:paraId="66A50B49" w14:textId="4C5D7365" w:rsidR="003B550F" w:rsidRPr="00AA4F06" w:rsidRDefault="00AA4F06" w:rsidP="008A3FCA">
      <w:pPr>
        <w:numPr>
          <w:ilvl w:val="0"/>
          <w:numId w:val="1"/>
        </w:numPr>
        <w:spacing w:after="100"/>
        <w:ind w:hanging="416"/>
        <w:rPr>
          <w:color w:val="auto"/>
        </w:rPr>
      </w:pPr>
      <w:r w:rsidRPr="00F81337">
        <w:rPr>
          <w:color w:val="auto"/>
        </w:rPr>
        <w:t xml:space="preserve">To </w:t>
      </w:r>
      <w:r w:rsidR="007974DC">
        <w:rPr>
          <w:color w:val="auto"/>
        </w:rPr>
        <w:t>identify whether suitable</w:t>
      </w:r>
      <w:r w:rsidR="007974DC" w:rsidRPr="00F81337">
        <w:rPr>
          <w:color w:val="auto"/>
        </w:rPr>
        <w:t xml:space="preserve"> </w:t>
      </w:r>
      <w:r w:rsidRPr="00F81337">
        <w:rPr>
          <w:color w:val="auto"/>
        </w:rPr>
        <w:t xml:space="preserve">self-organisation of keratinocytes </w:t>
      </w:r>
      <w:r w:rsidR="007974DC">
        <w:rPr>
          <w:color w:val="auto"/>
        </w:rPr>
        <w:t xml:space="preserve">and fibroblasts will occur when keratinocytes are </w:t>
      </w:r>
      <w:r>
        <w:rPr>
          <w:color w:val="auto"/>
        </w:rPr>
        <w:t>co-culture</w:t>
      </w:r>
      <w:r w:rsidRPr="00F81337">
        <w:rPr>
          <w:color w:val="auto"/>
        </w:rPr>
        <w:t>d in a 3D scaffold that contains precultured fibroblasts.</w:t>
      </w:r>
    </w:p>
    <w:p w14:paraId="64AEEE39" w14:textId="5AA9B935" w:rsidR="003B550F" w:rsidRPr="004C2D21" w:rsidRDefault="00EA6CF4" w:rsidP="008A3FCA">
      <w:pPr>
        <w:numPr>
          <w:ilvl w:val="0"/>
          <w:numId w:val="1"/>
        </w:numPr>
        <w:spacing w:after="199"/>
        <w:ind w:hanging="416"/>
        <w:rPr>
          <w:color w:val="auto"/>
        </w:rPr>
      </w:pPr>
      <w:r w:rsidRPr="004C2D21">
        <w:rPr>
          <w:color w:val="auto"/>
        </w:rPr>
        <w:t xml:space="preserve">To </w:t>
      </w:r>
      <w:r w:rsidR="007974DC" w:rsidRPr="004C2D21">
        <w:rPr>
          <w:color w:val="auto"/>
        </w:rPr>
        <w:t>monitor</w:t>
      </w:r>
      <w:r w:rsidRPr="004C2D21">
        <w:rPr>
          <w:color w:val="auto"/>
        </w:rPr>
        <w:t xml:space="preserve"> production of ECM proteins in the 3D scaffolds</w:t>
      </w:r>
      <w:r w:rsidR="00D90CF2" w:rsidRPr="004C2D21">
        <w:rPr>
          <w:color w:val="auto"/>
        </w:rPr>
        <w:t xml:space="preserve"> and </w:t>
      </w:r>
      <w:r w:rsidR="007974DC" w:rsidRPr="004C2D21">
        <w:rPr>
          <w:color w:val="auto"/>
        </w:rPr>
        <w:t xml:space="preserve">determine </w:t>
      </w:r>
      <w:r w:rsidR="00D90CF2" w:rsidRPr="004C2D21">
        <w:rPr>
          <w:color w:val="auto"/>
        </w:rPr>
        <w:t>whether the ECM on the scaffold is sufficient to be used as a dermal component</w:t>
      </w:r>
      <w:r w:rsidR="007974DC" w:rsidRPr="004C2D21">
        <w:rPr>
          <w:color w:val="auto"/>
        </w:rPr>
        <w:t xml:space="preserve"> and produces </w:t>
      </w:r>
      <w:r w:rsidR="00D90CF2" w:rsidRPr="004C2D21">
        <w:rPr>
          <w:color w:val="auto"/>
        </w:rPr>
        <w:t>a surface on to which keratinocytes cannot penetrate.</w:t>
      </w:r>
    </w:p>
    <w:p w14:paraId="2A220C0F" w14:textId="1ADD19DC" w:rsidR="00D90CF2" w:rsidRDefault="00D90CF2" w:rsidP="008A3FCA">
      <w:pPr>
        <w:numPr>
          <w:ilvl w:val="0"/>
          <w:numId w:val="1"/>
        </w:numPr>
        <w:ind w:hanging="416"/>
        <w:rPr>
          <w:color w:val="auto"/>
        </w:rPr>
      </w:pPr>
      <w:r>
        <w:rPr>
          <w:color w:val="auto"/>
        </w:rPr>
        <w:t>To deduce SDS concentrations that are irritant but not toxic to the models under development.</w:t>
      </w:r>
    </w:p>
    <w:p w14:paraId="2779ABC8" w14:textId="77777777" w:rsidR="00FD75DE" w:rsidRDefault="00EA6CF4" w:rsidP="008A3FCA">
      <w:pPr>
        <w:numPr>
          <w:ilvl w:val="0"/>
          <w:numId w:val="1"/>
        </w:numPr>
        <w:ind w:hanging="416"/>
        <w:rPr>
          <w:color w:val="auto"/>
        </w:rPr>
      </w:pPr>
      <w:commentRangeStart w:id="119"/>
      <w:r w:rsidRPr="00F81337">
        <w:rPr>
          <w:color w:val="auto"/>
        </w:rPr>
        <w:lastRenderedPageBreak/>
        <w:t xml:space="preserve">To </w:t>
      </w:r>
      <w:r w:rsidR="00FD75DE">
        <w:rPr>
          <w:color w:val="auto"/>
        </w:rPr>
        <w:t>qualify the model as suitable by its’</w:t>
      </w:r>
      <w:r w:rsidRPr="00F81337">
        <w:rPr>
          <w:color w:val="auto"/>
        </w:rPr>
        <w:t xml:space="preserve"> resemblance to </w:t>
      </w:r>
      <w:r w:rsidR="00213AC9">
        <w:rPr>
          <w:color w:val="auto"/>
        </w:rPr>
        <w:t xml:space="preserve">human </w:t>
      </w:r>
      <w:r w:rsidR="00FD75DE">
        <w:rPr>
          <w:color w:val="auto"/>
        </w:rPr>
        <w:t>skin;</w:t>
      </w:r>
      <w:r w:rsidR="00213AC9">
        <w:rPr>
          <w:color w:val="auto"/>
        </w:rPr>
        <w:t xml:space="preserve"> </w:t>
      </w:r>
    </w:p>
    <w:p w14:paraId="39532152" w14:textId="2809FADF" w:rsidR="00FD75DE" w:rsidRDefault="00FD75DE" w:rsidP="008A3FCA">
      <w:pPr>
        <w:numPr>
          <w:ilvl w:val="1"/>
          <w:numId w:val="1"/>
        </w:numPr>
        <w:ind w:hanging="416"/>
        <w:rPr>
          <w:color w:val="auto"/>
        </w:rPr>
      </w:pPr>
      <w:r>
        <w:rPr>
          <w:color w:val="auto"/>
        </w:rPr>
        <w:t>M</w:t>
      </w:r>
      <w:r w:rsidR="00213AC9" w:rsidRPr="00F81337">
        <w:rPr>
          <w:color w:val="auto"/>
        </w:rPr>
        <w:t>orphology</w:t>
      </w:r>
      <w:r w:rsidR="00213AC9">
        <w:rPr>
          <w:color w:val="auto"/>
        </w:rPr>
        <w:t xml:space="preserve"> of the formed epidermis </w:t>
      </w:r>
      <w:r>
        <w:rPr>
          <w:color w:val="auto"/>
        </w:rPr>
        <w:t>to include distinguishable s</w:t>
      </w:r>
      <w:r w:rsidR="00213AC9">
        <w:rPr>
          <w:color w:val="auto"/>
        </w:rPr>
        <w:t>tratas</w:t>
      </w:r>
      <w:r>
        <w:rPr>
          <w:color w:val="auto"/>
        </w:rPr>
        <w:t xml:space="preserve"> and a separate</w:t>
      </w:r>
      <w:r w:rsidR="00213AC9">
        <w:rPr>
          <w:color w:val="auto"/>
        </w:rPr>
        <w:t xml:space="preserve"> dermis</w:t>
      </w:r>
      <w:r>
        <w:rPr>
          <w:color w:val="auto"/>
        </w:rPr>
        <w:t>.</w:t>
      </w:r>
      <w:r w:rsidR="00EA6CF4" w:rsidRPr="00F81337">
        <w:rPr>
          <w:color w:val="auto"/>
        </w:rPr>
        <w:t xml:space="preserve"> </w:t>
      </w:r>
    </w:p>
    <w:p w14:paraId="5DD52481" w14:textId="60EEF6A1" w:rsidR="00681A38" w:rsidRPr="00F81337" w:rsidRDefault="00FD75DE" w:rsidP="008A3FCA">
      <w:pPr>
        <w:numPr>
          <w:ilvl w:val="1"/>
          <w:numId w:val="1"/>
        </w:numPr>
        <w:ind w:hanging="416"/>
        <w:rPr>
          <w:color w:val="auto"/>
        </w:rPr>
      </w:pPr>
      <w:r>
        <w:rPr>
          <w:color w:val="auto"/>
        </w:rPr>
        <w:t>C</w:t>
      </w:r>
      <w:r w:rsidR="000B780B">
        <w:rPr>
          <w:color w:val="auto"/>
        </w:rPr>
        <w:t>o</w:t>
      </w:r>
      <w:r w:rsidR="00EA6CF4" w:rsidRPr="00F81337">
        <w:rPr>
          <w:color w:val="auto"/>
        </w:rPr>
        <w:t>mposition analysis by immunostaining for proteins</w:t>
      </w:r>
      <w:r w:rsidR="000B780B">
        <w:rPr>
          <w:color w:val="auto"/>
        </w:rPr>
        <w:t xml:space="preserve">; </w:t>
      </w:r>
      <w:r w:rsidR="00213AC9">
        <w:rPr>
          <w:color w:val="auto"/>
        </w:rPr>
        <w:t>keratin 10,</w:t>
      </w:r>
      <w:r w:rsidR="000B780B">
        <w:rPr>
          <w:color w:val="auto"/>
        </w:rPr>
        <w:t xml:space="preserve"> </w:t>
      </w:r>
      <w:r w:rsidR="000B780B">
        <w:t>collagen IV, pancytokeratin and Ki67</w:t>
      </w:r>
      <w:r w:rsidR="00EA6CF4" w:rsidRPr="00F81337">
        <w:rPr>
          <w:color w:val="auto"/>
        </w:rPr>
        <w:t>.</w:t>
      </w:r>
      <w:commentRangeEnd w:id="119"/>
      <w:r w:rsidR="007974DC">
        <w:rPr>
          <w:rStyle w:val="CommentReference"/>
        </w:rPr>
        <w:commentReference w:id="119"/>
      </w:r>
    </w:p>
    <w:p w14:paraId="0E5A72DB" w14:textId="48EA9731" w:rsidR="00FD75DE" w:rsidRDefault="001F5A7B" w:rsidP="008A3FCA">
      <w:pPr>
        <w:numPr>
          <w:ilvl w:val="0"/>
          <w:numId w:val="1"/>
        </w:numPr>
        <w:spacing w:after="534"/>
        <w:ind w:hanging="416"/>
        <w:rPr>
          <w:color w:val="auto"/>
        </w:rPr>
      </w:pPr>
      <w:commentRangeStart w:id="120"/>
      <w:r w:rsidRPr="0051743E">
        <w:rPr>
          <w:color w:val="auto"/>
        </w:rPr>
        <w:t>To increase the</w:t>
      </w:r>
      <w:r w:rsidR="00EA6CF4" w:rsidRPr="0051743E">
        <w:rPr>
          <w:color w:val="auto"/>
        </w:rPr>
        <w:t xml:space="preserve"> barrier propert</w:t>
      </w:r>
      <w:r w:rsidRPr="0051743E">
        <w:rPr>
          <w:color w:val="auto"/>
        </w:rPr>
        <w:t>y</w:t>
      </w:r>
      <w:r w:rsidR="000B32EF" w:rsidRPr="0051743E">
        <w:rPr>
          <w:color w:val="auto"/>
        </w:rPr>
        <w:t xml:space="preserve"> of</w:t>
      </w:r>
      <w:r w:rsidRPr="0051743E">
        <w:rPr>
          <w:color w:val="auto"/>
        </w:rPr>
        <w:t xml:space="preserve"> the</w:t>
      </w:r>
      <w:r w:rsidR="000B32EF" w:rsidRPr="0051743E">
        <w:rPr>
          <w:color w:val="auto"/>
        </w:rPr>
        <w:t xml:space="preserve"> model </w:t>
      </w:r>
      <w:r w:rsidRPr="0051743E">
        <w:rPr>
          <w:color w:val="auto"/>
        </w:rPr>
        <w:t>beyond that of the current models</w:t>
      </w:r>
      <w:r w:rsidR="00516079">
        <w:rPr>
          <w:color w:val="auto"/>
        </w:rPr>
        <w:t xml:space="preserve"> and validate by</w:t>
      </w:r>
      <w:r w:rsidR="00FD75DE">
        <w:rPr>
          <w:color w:val="auto"/>
        </w:rPr>
        <w:t>;</w:t>
      </w:r>
    </w:p>
    <w:p w14:paraId="2AA014B5" w14:textId="3C512E3B" w:rsidR="00FD75DE" w:rsidRDefault="00FD75DE" w:rsidP="008A3FCA">
      <w:pPr>
        <w:numPr>
          <w:ilvl w:val="1"/>
          <w:numId w:val="1"/>
        </w:numPr>
        <w:spacing w:after="534"/>
        <w:ind w:hanging="416"/>
        <w:rPr>
          <w:color w:val="auto"/>
        </w:rPr>
      </w:pPr>
      <w:r>
        <w:rPr>
          <w:color w:val="auto"/>
        </w:rPr>
        <w:t>Test</w:t>
      </w:r>
      <w:r w:rsidR="00516079">
        <w:rPr>
          <w:color w:val="auto"/>
        </w:rPr>
        <w:t>ing</w:t>
      </w:r>
      <w:r w:rsidR="0051743E" w:rsidRPr="0051743E">
        <w:rPr>
          <w:color w:val="auto"/>
        </w:rPr>
        <w:t xml:space="preserve"> the </w:t>
      </w:r>
      <w:r>
        <w:rPr>
          <w:color w:val="auto"/>
        </w:rPr>
        <w:t>functionality of the barrier via</w:t>
      </w:r>
      <w:r w:rsidR="00516079">
        <w:rPr>
          <w:color w:val="auto"/>
        </w:rPr>
        <w:t xml:space="preserve"> the</w:t>
      </w:r>
      <w:r w:rsidR="0051743E" w:rsidRPr="0051743E">
        <w:rPr>
          <w:color w:val="auto"/>
        </w:rPr>
        <w:t xml:space="preserve"> </w:t>
      </w:r>
      <w:r w:rsidR="000B32EF" w:rsidRPr="0051743E">
        <w:rPr>
          <w:color w:val="auto"/>
        </w:rPr>
        <w:t>’42</w:t>
      </w:r>
      <w:r w:rsidR="0051743E" w:rsidRPr="0051743E">
        <w:rPr>
          <w:color w:val="auto"/>
        </w:rPr>
        <w:t xml:space="preserve">bis’ </w:t>
      </w:r>
      <w:r w:rsidR="0051743E">
        <w:rPr>
          <w:color w:val="auto"/>
        </w:rPr>
        <w:t xml:space="preserve">SDS </w:t>
      </w:r>
      <w:r w:rsidR="0051743E" w:rsidRPr="0051743E">
        <w:rPr>
          <w:color w:val="auto"/>
        </w:rPr>
        <w:t xml:space="preserve">irritant </w:t>
      </w:r>
      <w:r w:rsidR="00516079">
        <w:rPr>
          <w:color w:val="auto"/>
        </w:rPr>
        <w:t>test</w:t>
      </w:r>
      <w:r>
        <w:rPr>
          <w:color w:val="auto"/>
        </w:rPr>
        <w:t>.</w:t>
      </w:r>
    </w:p>
    <w:p w14:paraId="413034D5" w14:textId="5A472E02" w:rsidR="0051743E" w:rsidRDefault="00EA6CF4" w:rsidP="008A3FCA">
      <w:pPr>
        <w:numPr>
          <w:ilvl w:val="1"/>
          <w:numId w:val="1"/>
        </w:numPr>
        <w:spacing w:after="534"/>
        <w:ind w:hanging="416"/>
        <w:rPr>
          <w:color w:val="auto"/>
        </w:rPr>
      </w:pPr>
      <w:r w:rsidRPr="0051743E">
        <w:rPr>
          <w:color w:val="auto"/>
        </w:rPr>
        <w:t>TEER</w:t>
      </w:r>
      <w:r w:rsidR="00681A38" w:rsidRPr="0051743E">
        <w:rPr>
          <w:color w:val="auto"/>
        </w:rPr>
        <w:t xml:space="preserve"> </w:t>
      </w:r>
      <w:r w:rsidRPr="0051743E">
        <w:rPr>
          <w:color w:val="auto"/>
        </w:rPr>
        <w:t>measurements</w:t>
      </w:r>
      <w:r w:rsidR="0051743E">
        <w:rPr>
          <w:color w:val="auto"/>
        </w:rPr>
        <w:t>.</w:t>
      </w:r>
      <w:r w:rsidRPr="0051743E">
        <w:rPr>
          <w:color w:val="auto"/>
        </w:rPr>
        <w:t xml:space="preserve"> </w:t>
      </w:r>
      <w:commentRangeEnd w:id="120"/>
      <w:r w:rsidR="007974DC">
        <w:rPr>
          <w:rStyle w:val="CommentReference"/>
        </w:rPr>
        <w:commentReference w:id="120"/>
      </w:r>
    </w:p>
    <w:p w14:paraId="079A3AE4" w14:textId="7167AC70" w:rsidR="00AB22C1" w:rsidRPr="0051743E" w:rsidRDefault="00EA6CF4" w:rsidP="008A3FCA">
      <w:pPr>
        <w:numPr>
          <w:ilvl w:val="0"/>
          <w:numId w:val="1"/>
        </w:numPr>
        <w:spacing w:after="534"/>
        <w:ind w:hanging="416"/>
        <w:rPr>
          <w:color w:val="auto"/>
        </w:rPr>
      </w:pPr>
      <w:r w:rsidRPr="0051743E">
        <w:rPr>
          <w:color w:val="auto"/>
        </w:rPr>
        <w:t>To detect secondary cytokines</w:t>
      </w:r>
      <w:r w:rsidR="00621737" w:rsidRPr="0051743E">
        <w:rPr>
          <w:color w:val="auto"/>
        </w:rPr>
        <w:t xml:space="preserve"> IL-6 and IL-8,</w:t>
      </w:r>
      <w:r w:rsidRPr="0051743E">
        <w:rPr>
          <w:color w:val="auto"/>
        </w:rPr>
        <w:t xml:space="preserve"> after </w:t>
      </w:r>
      <w:r w:rsidR="00621737" w:rsidRPr="0051743E">
        <w:rPr>
          <w:color w:val="auto"/>
        </w:rPr>
        <w:t xml:space="preserve">exposure to a </w:t>
      </w:r>
      <w:r w:rsidRPr="0051743E">
        <w:rPr>
          <w:color w:val="auto"/>
        </w:rPr>
        <w:t xml:space="preserve">topically applied irritant substance </w:t>
      </w:r>
      <w:r w:rsidR="00621737" w:rsidRPr="0051743E">
        <w:rPr>
          <w:color w:val="auto"/>
        </w:rPr>
        <w:t>on</w:t>
      </w:r>
      <w:r w:rsidR="00681A38" w:rsidRPr="0051743E">
        <w:rPr>
          <w:color w:val="auto"/>
        </w:rPr>
        <w:t xml:space="preserve"> </w:t>
      </w:r>
      <w:r w:rsidRPr="0051743E">
        <w:rPr>
          <w:color w:val="auto"/>
        </w:rPr>
        <w:t>the apical keratinocyte layer.</w:t>
      </w:r>
    </w:p>
    <w:p w14:paraId="35A52CE0" w14:textId="1930DACB" w:rsidR="00AB22C1" w:rsidRDefault="0051743E" w:rsidP="0051743E">
      <w:pPr>
        <w:spacing w:after="160" w:line="259" w:lineRule="auto"/>
        <w:ind w:firstLine="0"/>
        <w:contextualSpacing w:val="0"/>
        <w:jc w:val="left"/>
        <w:rPr>
          <w:color w:val="auto"/>
        </w:rPr>
      </w:pPr>
      <w:r>
        <w:rPr>
          <w:color w:val="auto"/>
        </w:rPr>
        <w:br w:type="page"/>
      </w:r>
    </w:p>
    <w:p w14:paraId="5E64E036" w14:textId="77777777" w:rsidR="0021005E" w:rsidRPr="00E62B3C" w:rsidRDefault="0021005E" w:rsidP="0021005E">
      <w:pPr>
        <w:pStyle w:val="Heading1"/>
      </w:pPr>
      <w:bookmarkStart w:id="121" w:name="_Toc431273861"/>
      <w:bookmarkStart w:id="122" w:name="_Toc456437566"/>
      <w:r>
        <w:lastRenderedPageBreak/>
        <w:t>M</w:t>
      </w:r>
      <w:r w:rsidRPr="000215DE">
        <w:t>aterials</w:t>
      </w:r>
      <w:r>
        <w:t xml:space="preserve"> and Methods</w:t>
      </w:r>
      <w:bookmarkEnd w:id="121"/>
      <w:bookmarkEnd w:id="122"/>
    </w:p>
    <w:p w14:paraId="5EFA4D42" w14:textId="77777777" w:rsidR="0021005E" w:rsidRDefault="0021005E" w:rsidP="0021005E">
      <w:pPr>
        <w:spacing w:after="596"/>
        <w:ind w:left="-5"/>
      </w:pPr>
      <w:r w:rsidRPr="000215DE">
        <w:t>Unless otherwise stated, all materials were sourced from Sigma Aldrich UK.</w:t>
      </w:r>
    </w:p>
    <w:p w14:paraId="39A2A233" w14:textId="283BE0E6" w:rsidR="00C65512" w:rsidRDefault="00C65512" w:rsidP="0021005E">
      <w:pPr>
        <w:spacing w:after="596"/>
        <w:ind w:left="-5"/>
      </w:pPr>
    </w:p>
    <w:p w14:paraId="272EBBC6" w14:textId="77777777" w:rsidR="00C65512" w:rsidRPr="000215DE" w:rsidRDefault="00C65512" w:rsidP="00C65512"/>
    <w:p w14:paraId="4372CE6B" w14:textId="77777777" w:rsidR="0021005E" w:rsidRPr="000215DE" w:rsidRDefault="0021005E" w:rsidP="0021005E">
      <w:pPr>
        <w:pStyle w:val="Heading2"/>
      </w:pPr>
      <w:bookmarkStart w:id="123" w:name="_Toc431273862"/>
      <w:bookmarkStart w:id="124" w:name="_Toc456437567"/>
      <w:r w:rsidRPr="000215DE">
        <w:t>Isolation of epidermal keratinocytes and dermal fibroblasts from human donor skin</w:t>
      </w:r>
      <w:bookmarkEnd w:id="123"/>
      <w:bookmarkEnd w:id="124"/>
    </w:p>
    <w:p w14:paraId="2665B8DD" w14:textId="77777777" w:rsidR="0021005E" w:rsidRPr="000215DE" w:rsidRDefault="0021005E" w:rsidP="0021005E">
      <w:pPr>
        <w:pStyle w:val="Heading3"/>
      </w:pPr>
      <w:bookmarkStart w:id="125" w:name="_Toc431273863"/>
      <w:bookmarkStart w:id="126" w:name="_Toc456437568"/>
      <w:r w:rsidRPr="000215DE">
        <w:t>Ethical approval</w:t>
      </w:r>
      <w:bookmarkEnd w:id="125"/>
      <w:bookmarkEnd w:id="126"/>
    </w:p>
    <w:p w14:paraId="2771AF88" w14:textId="77777777" w:rsidR="0021005E" w:rsidRPr="000215DE" w:rsidRDefault="0021005E" w:rsidP="0021005E">
      <w:pPr>
        <w:spacing w:after="456"/>
        <w:ind w:left="-5"/>
      </w:pPr>
      <w:r w:rsidRPr="000215DE">
        <w:t xml:space="preserve">Human keratinocytes were isolated from donor </w:t>
      </w:r>
      <w:r>
        <w:t>tissue, left over from</w:t>
      </w:r>
      <w:r w:rsidRPr="000215DE">
        <w:t xml:space="preserve"> abdominoplasty or breast r</w:t>
      </w:r>
      <w:r>
        <w:t>eductions. The</w:t>
      </w:r>
      <w:r w:rsidRPr="000215DE">
        <w:t xml:space="preserve"> donated </w:t>
      </w:r>
      <w:r>
        <w:t xml:space="preserve">tissue was </w:t>
      </w:r>
      <w:r w:rsidRPr="000215DE">
        <w:t>fr</w:t>
      </w:r>
      <w:r>
        <w:t>o</w:t>
      </w:r>
      <w:r w:rsidRPr="000215DE">
        <w:t xml:space="preserve">m patients of the Royal Hallamshire Hospital, Sheffield. </w:t>
      </w:r>
      <w:r>
        <w:t xml:space="preserve">The patients were made fully aware of the scientific use of the tissue. </w:t>
      </w:r>
      <w:r w:rsidRPr="000215DE">
        <w:t xml:space="preserve">In accordance with local ethically approved NHS guidelines and under HTA Research Tissue Bank license </w:t>
      </w:r>
      <w:r>
        <w:t>(</w:t>
      </w:r>
      <w:r w:rsidRPr="000215DE">
        <w:t>number 12179</w:t>
      </w:r>
      <w:r>
        <w:t>)</w:t>
      </w:r>
      <w:r w:rsidRPr="000215DE">
        <w:t xml:space="preserve"> regulations.</w:t>
      </w:r>
    </w:p>
    <w:p w14:paraId="4F67C58E" w14:textId="77777777" w:rsidR="0021005E" w:rsidRPr="000215DE" w:rsidRDefault="0021005E" w:rsidP="0021005E">
      <w:pPr>
        <w:pStyle w:val="Heading3"/>
      </w:pPr>
      <w:bookmarkStart w:id="127" w:name="_Toc431273864"/>
      <w:bookmarkStart w:id="128" w:name="_Toc456437569"/>
      <w:r w:rsidRPr="000215DE">
        <w:t>Isolation from skin biopsy</w:t>
      </w:r>
      <w:bookmarkEnd w:id="127"/>
      <w:bookmarkEnd w:id="128"/>
    </w:p>
    <w:p w14:paraId="5B12A78F" w14:textId="58A28989" w:rsidR="0021005E" w:rsidRDefault="0021005E" w:rsidP="0021005E">
      <w:r w:rsidRPr="000215DE">
        <w:t xml:space="preserve">The </w:t>
      </w:r>
      <w:r>
        <w:t>tissue</w:t>
      </w:r>
      <w:r w:rsidRPr="000215DE">
        <w:t xml:space="preserve"> biopsy had the subcutaneous adipose tissue removed</w:t>
      </w:r>
      <w:r>
        <w:t xml:space="preserve"> using a Watson knife fitted with </w:t>
      </w:r>
      <w:r w:rsidRPr="00465DD3">
        <w:t>9940 Sterile S/S Skin Graft Blades</w:t>
      </w:r>
      <w:r>
        <w:t xml:space="preserve"> (</w:t>
      </w:r>
      <w:r w:rsidRPr="00465DD3">
        <w:t>Swann-Morton</w:t>
      </w:r>
      <w:r>
        <w:t xml:space="preserve"> Ltd. Sheffield). Split-thickness skin sections, of approximately 0.6-0.8mm were taken </w:t>
      </w:r>
      <w:r w:rsidRPr="000215DE">
        <w:t xml:space="preserve">by a trained technician. </w:t>
      </w:r>
      <w:r>
        <w:t>Sections were stored in pots containing PBS, penicillin/streptomycin (</w:t>
      </w:r>
      <w:r w:rsidRPr="000215DE">
        <w:t>100 IU/</w:t>
      </w:r>
      <w:r>
        <w:t>mL</w:t>
      </w:r>
      <w:r w:rsidRPr="000215DE">
        <w:t xml:space="preserve"> penicillin, and 100 mg/</w:t>
      </w:r>
      <w:r>
        <w:t>mL</w:t>
      </w:r>
      <w:r w:rsidRPr="000215DE">
        <w:t xml:space="preserve"> streptomycin</w:t>
      </w:r>
      <w:r>
        <w:t>)</w:t>
      </w:r>
      <w:r w:rsidR="00115619">
        <w:t xml:space="preserve"> and</w:t>
      </w:r>
      <w:r>
        <w:t xml:space="preserve"> Fungizone (625µ</w:t>
      </w:r>
      <w:r w:rsidRPr="000215DE">
        <w:t>g/</w:t>
      </w:r>
      <w:r>
        <w:t>mL</w:t>
      </w:r>
      <w:r w:rsidRPr="000215DE">
        <w:t xml:space="preserve"> amphotericin B</w:t>
      </w:r>
      <w:r>
        <w:t xml:space="preserve">). The pots were stored in a locked fridge at 4°C, anomalous patient numbers </w:t>
      </w:r>
      <w:r w:rsidR="00532EF9">
        <w:t xml:space="preserve">were </w:t>
      </w:r>
      <w:r>
        <w:t xml:space="preserve">made to enable traceability </w:t>
      </w:r>
      <w:r w:rsidR="00532EF9">
        <w:t xml:space="preserve">in the human tissue log book, and </w:t>
      </w:r>
      <w:r>
        <w:t xml:space="preserve">have a record of users and disposal. </w:t>
      </w:r>
      <w:r w:rsidR="002D3887">
        <w:t>The tissue was processed e</w:t>
      </w:r>
      <w:r>
        <w:t xml:space="preserve">ither on the same day </w:t>
      </w:r>
      <w:r w:rsidR="002D3887">
        <w:t>of arrival or the next.</w:t>
      </w:r>
    </w:p>
    <w:p w14:paraId="75B30405" w14:textId="5F293040" w:rsidR="0021005E" w:rsidRPr="000215DE" w:rsidRDefault="0021005E" w:rsidP="0021005E">
      <w:pPr>
        <w:ind w:firstLine="325"/>
      </w:pPr>
      <w:r w:rsidRPr="000215DE">
        <w:t>The strips were then cut into small pieces of around 2mm x 6mm with a No.22 scalpel</w:t>
      </w:r>
      <w:r>
        <w:t xml:space="preserve"> (</w:t>
      </w:r>
      <w:r w:rsidRPr="00465DD3">
        <w:t>Swann-Morton</w:t>
      </w:r>
      <w:r>
        <w:t xml:space="preserve"> Ltd. Sheffield)</w:t>
      </w:r>
      <w:r w:rsidRPr="000215DE">
        <w:t>. The skin pieces were incubated in 0.1% w/v Difco</w:t>
      </w:r>
      <w:r w:rsidRPr="000215DE">
        <w:rPr>
          <w:vertAlign w:val="superscript"/>
        </w:rPr>
        <w:t>TM</w:t>
      </w:r>
      <w:r w:rsidRPr="000215DE">
        <w:t>-Trypsin (plus 0.1% w/v D-glucose in PBS to pH7.45) at 4</w:t>
      </w:r>
      <w:r w:rsidR="00784EC3">
        <w:t>°</w:t>
      </w:r>
      <w:r>
        <w:t>C for 16-20 hours</w:t>
      </w:r>
      <w:r w:rsidRPr="000215DE">
        <w:t>. The Difco-Trypsin is a pancreatic enzyme used for dermal-epidemal separation, while maintaining the ultrastructure of the epidermis.</w:t>
      </w:r>
    </w:p>
    <w:p w14:paraId="6FAE234F" w14:textId="4797390D" w:rsidR="0021005E" w:rsidRPr="000215DE" w:rsidRDefault="0021005E" w:rsidP="0021005E">
      <w:pPr>
        <w:ind w:firstLine="336"/>
      </w:pPr>
      <w:r w:rsidRPr="000215DE">
        <w:t xml:space="preserve">Post incubation, medium containing fetal calf serum was added to inactivate the Difco-Trypsin. The epidermis was peeled away and basal keratinocytes were scraped gently away from the papillary surface of the dermis with a scalpel into </w:t>
      </w:r>
      <w:r w:rsidR="00BC4A5A">
        <w:t>medium</w:t>
      </w:r>
      <w:r w:rsidRPr="000215DE">
        <w:t xml:space="preserve">. The isolated cells were spun down at 400g. A feeder layer of irradiated immortalised Swiss </w:t>
      </w:r>
      <w:r w:rsidRPr="000215DE">
        <w:lastRenderedPageBreak/>
        <w:t>mouse fibroblast cells (</w:t>
      </w:r>
      <w:r w:rsidRPr="000215DE">
        <w:rPr>
          <w:rFonts w:eastAsia="Calibri" w:cs="Calibri"/>
        </w:rPr>
        <w:t>i3T3</w:t>
      </w:r>
      <w:r w:rsidRPr="000215DE">
        <w:t xml:space="preserve">) </w:t>
      </w:r>
      <w:r w:rsidR="00532EF9">
        <w:t>were</w:t>
      </w:r>
      <w:r w:rsidRPr="000215DE">
        <w:t xml:space="preserve"> used to support the keratinocytes and also suppress unwanted human fibroblast growth in keratinocyte culture</w:t>
      </w:r>
      <w:r>
        <w:t xml:space="preserve">. </w:t>
      </w:r>
      <w:r w:rsidR="00050678" w:rsidRPr="00050678">
        <w:t>[</w:t>
      </w:r>
      <w:fldSimple w:instr=" REF BIB_rheinwald1975 \* MERGEFORMAT ">
        <w:r w:rsidR="00342F2C" w:rsidRPr="00050678">
          <w:t>172</w:t>
        </w:r>
      </w:fldSimple>
      <w:r w:rsidR="00050678" w:rsidRPr="00050678">
        <w:t>]</w:t>
      </w:r>
    </w:p>
    <w:p w14:paraId="068D7255" w14:textId="38C8FC35" w:rsidR="0021005E" w:rsidRDefault="0021005E" w:rsidP="0021005E">
      <w:pPr>
        <w:ind w:left="-15" w:firstLine="351"/>
      </w:pPr>
      <w:r w:rsidRPr="000215DE">
        <w:t xml:space="preserve">Human dermal fibroblasts were isolated from the </w:t>
      </w:r>
      <w:r>
        <w:t xml:space="preserve">dermis as described previously. </w:t>
      </w:r>
      <w:r w:rsidR="00050678" w:rsidRPr="00050678">
        <w:t>[</w:t>
      </w:r>
      <w:fldSimple w:instr=" REF BIB_ralston1999d \* MERGEFORMAT ">
        <w:r w:rsidR="00342F2C" w:rsidRPr="00050678">
          <w:t>167</w:t>
        </w:r>
      </w:fldSimple>
      <w:r w:rsidR="00050678" w:rsidRPr="00050678">
        <w:t>]</w:t>
      </w:r>
      <w:r>
        <w:t xml:space="preserve"> </w:t>
      </w:r>
      <w:r w:rsidRPr="000215DE">
        <w:t>The remaining dermis was very finely minced and incubated in collagenase A, overnight at 37</w:t>
      </w:r>
      <w:r w:rsidRPr="000215DE">
        <w:rPr>
          <w:rFonts w:ascii="Times New Roman" w:hAnsi="Times New Roman" w:cs="Times New Roman"/>
          <w:vertAlign w:val="superscript"/>
        </w:rPr>
        <w:t>◦</w:t>
      </w:r>
      <w:r w:rsidRPr="000215DE">
        <w:t>C. The subsequent collagenase-cell suspension was spun down at 400g for 10 min</w:t>
      </w:r>
      <w:r w:rsidR="00A4404A">
        <w:t>utes</w:t>
      </w:r>
      <w:r w:rsidRPr="000215DE">
        <w:t>. The pellet was then resuspended in DMEM supplemented with 10% FCS, 2x10</w:t>
      </w:r>
      <w:r w:rsidRPr="000215DE">
        <w:rPr>
          <w:vertAlign w:val="superscript"/>
        </w:rPr>
        <w:t xml:space="preserve">−3 </w:t>
      </w:r>
      <w:r w:rsidRPr="000215DE">
        <w:t>mol/L L-glutamine, 0.625 mg/</w:t>
      </w:r>
      <w:r>
        <w:t>mL</w:t>
      </w:r>
      <w:r w:rsidRPr="000215DE">
        <w:t xml:space="preserve"> amphotericin B, 100 IU/</w:t>
      </w:r>
      <w:r>
        <w:t>mL</w:t>
      </w:r>
      <w:r w:rsidR="00115619">
        <w:t xml:space="preserve"> penicillin</w:t>
      </w:r>
      <w:r w:rsidRPr="000215DE">
        <w:t xml:space="preserve"> and 100 mg/</w:t>
      </w:r>
      <w:r>
        <w:t>mL</w:t>
      </w:r>
      <w:r w:rsidRPr="000215DE">
        <w:t xml:space="preserve"> streptomycin for seeding into a T25. The fibroblasts were subcultured and used from passage 5 to passage 9. For </w:t>
      </w:r>
      <w:r w:rsidR="000D4BBA">
        <w:t>co-cultures</w:t>
      </w:r>
      <w:r w:rsidR="00FF4D3C">
        <w:t>,</w:t>
      </w:r>
      <w:r w:rsidRPr="000215DE">
        <w:t xml:space="preserve"> fibroblasts were initially seeded in 10% </w:t>
      </w:r>
      <w:r w:rsidR="006B6348">
        <w:t>FCS DMEM before moving to Green’</w:t>
      </w:r>
      <w:r w:rsidRPr="000215DE">
        <w:t xml:space="preserve">s medium when keratinocytes were seeded. </w:t>
      </w:r>
    </w:p>
    <w:p w14:paraId="7B67D841" w14:textId="6727E9A5" w:rsidR="0021005E" w:rsidRDefault="006B6348" w:rsidP="0021005E">
      <w:pPr>
        <w:ind w:left="-15" w:firstLine="351"/>
      </w:pPr>
      <w:r>
        <w:t>Green’s</w:t>
      </w:r>
      <w:r w:rsidR="0021005E">
        <w:t xml:space="preserve"> medium used consisted</w:t>
      </w:r>
      <w:r w:rsidR="0021005E" w:rsidRPr="000215DE">
        <w:t xml:space="preserve"> of</w:t>
      </w:r>
      <w:r w:rsidR="0021005E">
        <w:t>;</w:t>
      </w:r>
      <w:r w:rsidR="0021005E" w:rsidRPr="000215DE">
        <w:t xml:space="preserve"> Dulbecco’s modified Eagle medium, </w:t>
      </w:r>
      <w:r w:rsidR="0021005E">
        <w:t>(</w:t>
      </w:r>
      <w:r w:rsidR="0021005E" w:rsidRPr="00B45C4C">
        <w:t>Gibco®</w:t>
      </w:r>
      <w:r w:rsidR="0021005E">
        <w:t xml:space="preserve"> </w:t>
      </w:r>
      <w:r w:rsidR="0021005E" w:rsidRPr="00B45C4C">
        <w:t>GlutaMAX™</w:t>
      </w:r>
      <w:r w:rsidR="0021005E">
        <w:t xml:space="preserve"> </w:t>
      </w:r>
      <w:r w:rsidR="0021005E" w:rsidRPr="000215DE">
        <w:t>DMEM</w:t>
      </w:r>
      <w:r w:rsidR="0021005E">
        <w:t xml:space="preserve">, </w:t>
      </w:r>
      <w:r w:rsidR="0021005E" w:rsidRPr="000215DE">
        <w:t>Life Technologies Ltd., Paisley, UK) and Ham</w:t>
      </w:r>
      <w:r>
        <w:t>’</w:t>
      </w:r>
      <w:r w:rsidR="0021005E" w:rsidRPr="000215DE">
        <w:t>s F12 medium (Biosera., Ringer, UK) in a 3:1 ratio supplemented with 10% fetal calf serum (FCS, Biosera Ltd., Ringmer, UK), 10 ng/</w:t>
      </w:r>
      <w:r w:rsidR="0021005E">
        <w:t>mL</w:t>
      </w:r>
      <w:r w:rsidR="0021005E" w:rsidRPr="000215DE">
        <w:t xml:space="preserve"> of epidermal growth factor (EGF, R&amp;D Systems, Minneapolis, USA), 0.4 mg/</w:t>
      </w:r>
      <w:r w:rsidR="0021005E">
        <w:t>mL</w:t>
      </w:r>
      <w:r w:rsidR="0021005E" w:rsidRPr="000215DE">
        <w:t xml:space="preserve"> (1M) hydrocortisone, 0.18mM (1.8x10</w:t>
      </w:r>
      <w:r w:rsidR="0021005E" w:rsidRPr="00AD0931">
        <w:rPr>
          <w:vertAlign w:val="superscript"/>
        </w:rPr>
        <w:t>-4</w:t>
      </w:r>
      <w:r w:rsidR="0021005E" w:rsidRPr="000215DE">
        <w:t xml:space="preserve"> mol/l) adenine, 5</w:t>
      </w:r>
      <w:r w:rsidR="00AD0931">
        <w:t xml:space="preserve"> </w:t>
      </w:r>
      <w:r w:rsidR="0021005E" w:rsidRPr="000215DE">
        <w:t>mg/</w:t>
      </w:r>
      <w:r w:rsidR="0021005E">
        <w:t>mL</w:t>
      </w:r>
      <w:r w:rsidR="0021005E" w:rsidRPr="000215DE">
        <w:t xml:space="preserve"> insulin, 5 mg/</w:t>
      </w:r>
      <w:r w:rsidR="0021005E">
        <w:t>mL</w:t>
      </w:r>
      <w:r w:rsidR="0021005E" w:rsidRPr="000215DE">
        <w:t xml:space="preserve"> transferrin, 2</w:t>
      </w:r>
      <w:r w:rsidR="00AD0931">
        <w:t xml:space="preserve"> </w:t>
      </w:r>
      <w:r w:rsidR="0021005E" w:rsidRPr="000215DE">
        <w:t>mM glutamine, 0.2 mM triiodothyronine</w:t>
      </w:r>
      <w:r w:rsidR="0021005E">
        <w:t xml:space="preserve"> (T/T)</w:t>
      </w:r>
      <w:r w:rsidR="0021005E" w:rsidRPr="000215DE">
        <w:t>, 0.625</w:t>
      </w:r>
      <w:r w:rsidR="00AD0931">
        <w:t xml:space="preserve"> </w:t>
      </w:r>
      <w:r w:rsidR="0021005E" w:rsidRPr="000215DE">
        <w:t>mg/</w:t>
      </w:r>
      <w:r w:rsidR="0021005E">
        <w:t>mL</w:t>
      </w:r>
      <w:r w:rsidR="0021005E" w:rsidRPr="000215DE">
        <w:t xml:space="preserve"> amphotericin B</w:t>
      </w:r>
      <w:r w:rsidR="0021005E">
        <w:t xml:space="preserve"> (Fungizone)</w:t>
      </w:r>
      <w:r w:rsidR="0021005E" w:rsidRPr="000215DE">
        <w:t>, 100 IU/</w:t>
      </w:r>
      <w:r w:rsidR="0021005E">
        <w:t>mL</w:t>
      </w:r>
      <w:r w:rsidR="0021005E" w:rsidRPr="000215DE">
        <w:t xml:space="preserve"> penicillin, and 100 mg/</w:t>
      </w:r>
      <w:r w:rsidR="0021005E">
        <w:t>mL</w:t>
      </w:r>
      <w:r w:rsidR="0021005E" w:rsidRPr="000215DE">
        <w:t xml:space="preserve"> streptomycin</w:t>
      </w:r>
      <w:r w:rsidR="0021005E">
        <w:t xml:space="preserve"> (Pen/Strep)</w:t>
      </w:r>
      <w:r w:rsidR="0021005E" w:rsidRPr="000215DE">
        <w:t>.</w:t>
      </w:r>
    </w:p>
    <w:p w14:paraId="59E02A5A" w14:textId="77777777" w:rsidR="0021005E" w:rsidRPr="000215DE" w:rsidRDefault="0021005E" w:rsidP="0021005E">
      <w:pPr>
        <w:ind w:firstLine="0"/>
      </w:pPr>
    </w:p>
    <w:p w14:paraId="07C5988A" w14:textId="56F11467" w:rsidR="0021005E" w:rsidRPr="000215DE" w:rsidRDefault="0021005E" w:rsidP="0021005E">
      <w:pPr>
        <w:pStyle w:val="Heading3"/>
      </w:pPr>
      <w:bookmarkStart w:id="129" w:name="_Toc456437570"/>
      <w:bookmarkStart w:id="130" w:name="_Toc431273865"/>
      <w:r>
        <w:t>HaCaT keratinocytes</w:t>
      </w:r>
      <w:bookmarkEnd w:id="129"/>
      <w:r>
        <w:t xml:space="preserve">  </w:t>
      </w:r>
      <w:bookmarkEnd w:id="130"/>
    </w:p>
    <w:p w14:paraId="4CCD7571" w14:textId="5A0E9578" w:rsidR="0021005E" w:rsidRDefault="005F1630" w:rsidP="0021005E">
      <w:pPr>
        <w:ind w:firstLine="336"/>
      </w:pPr>
      <w:r>
        <w:t>HaCaT keratinocytes</w:t>
      </w:r>
      <w:r w:rsidR="0021005E">
        <w:t xml:space="preserve"> </w:t>
      </w:r>
      <w:r w:rsidR="0021005E" w:rsidRPr="000215DE">
        <w:t xml:space="preserve">expand rapidly, and </w:t>
      </w:r>
      <w:r w:rsidR="0021005E">
        <w:t xml:space="preserve">were </w:t>
      </w:r>
      <w:r w:rsidR="0021005E" w:rsidRPr="000215DE">
        <w:t>passaged or used in experiments after just 2 days from resurrection. The cell-cell binding of HaCaTs is quite extensive despite the low cell-cell contact area in 2D, so that 0.2% ethylenediaminetetraacetic acid (EDTA) for 10 minutes is needed to break the cell-cell adhesions</w:t>
      </w:r>
      <w:r w:rsidR="00361627">
        <w:t>,</w:t>
      </w:r>
      <w:r w:rsidR="0021005E" w:rsidRPr="000215DE">
        <w:t xml:space="preserve"> by chelating calcium ions that stabilize the cadherins</w:t>
      </w:r>
      <w:r w:rsidR="00AF353A">
        <w:t>, that act as transmembrane bridges</w:t>
      </w:r>
      <w:r w:rsidR="0021005E" w:rsidRPr="000215DE">
        <w:t xml:space="preserve"> </w:t>
      </w:r>
      <w:r w:rsidR="00AF353A">
        <w:t xml:space="preserve">in junctions </w:t>
      </w:r>
      <w:r w:rsidR="0021005E" w:rsidRPr="000215DE">
        <w:t>between cells. The exposure allows trypsin access to quickly cleave the peptide bonds between cell-cell and cell-TCP</w:t>
      </w:r>
      <w:r w:rsidR="00361627">
        <w:t xml:space="preserve"> substrate</w:t>
      </w:r>
      <w:r w:rsidR="0021005E" w:rsidRPr="000215DE">
        <w:t xml:space="preserve"> bonds. The speed prevents excessive damage to surface peptides that would occur if cells were left in trypsin for the alternative 15</w:t>
      </w:r>
      <w:r w:rsidR="00AF353A">
        <w:t xml:space="preserve"> </w:t>
      </w:r>
      <w:r w:rsidR="0021005E" w:rsidRPr="000215DE">
        <w:t>minutes.</w:t>
      </w:r>
    </w:p>
    <w:p w14:paraId="011F3E48" w14:textId="36582ABC" w:rsidR="0021005E" w:rsidRDefault="0021005E" w:rsidP="0021005E">
      <w:pPr>
        <w:spacing w:after="588"/>
        <w:ind w:left="-15" w:firstLine="351"/>
      </w:pPr>
      <w:r w:rsidRPr="000215DE">
        <w:t xml:space="preserve">It is important not to let </w:t>
      </w:r>
      <w:r>
        <w:t>HaCaT keratinocytes</w:t>
      </w:r>
      <w:r w:rsidRPr="000215DE">
        <w:t xml:space="preserve"> get over-confluent, as it makes for inaccurate cell counts, poor seeding due to cell clumping, and also the loss of the basal like state. </w:t>
      </w:r>
      <w:r>
        <w:t xml:space="preserve">HaCaT keratinocyte </w:t>
      </w:r>
      <w:r w:rsidRPr="000215DE">
        <w:t xml:space="preserve">experiments initially used 10% FCS DMEM, </w:t>
      </w:r>
      <w:r>
        <w:t>then</w:t>
      </w:r>
      <w:r w:rsidRPr="000215DE">
        <w:t xml:space="preserve"> use</w:t>
      </w:r>
      <w:r>
        <w:t>d</w:t>
      </w:r>
      <w:r w:rsidRPr="000215DE">
        <w:t xml:space="preserve"> Green’s </w:t>
      </w:r>
      <w:r w:rsidR="00BC4A5A">
        <w:t>medium</w:t>
      </w:r>
      <w:r w:rsidRPr="000215DE">
        <w:t xml:space="preserve"> for experimental consistency</w:t>
      </w:r>
      <w:r w:rsidR="00361627">
        <w:t xml:space="preserve"> along</w:t>
      </w:r>
      <w:r w:rsidRPr="000215DE">
        <w:t xml:space="preserve"> with</w:t>
      </w:r>
      <w:r>
        <w:t xml:space="preserve"> the introduction of normal human keratinocyte experiments</w:t>
      </w:r>
      <w:r w:rsidRPr="000215DE">
        <w:t>.</w:t>
      </w:r>
      <w:r w:rsidR="00BA5800">
        <w:t xml:space="preserve"> </w:t>
      </w:r>
    </w:p>
    <w:p w14:paraId="26A4F58C" w14:textId="77777777" w:rsidR="0021005E" w:rsidRDefault="0021005E" w:rsidP="0021005E">
      <w:pPr>
        <w:pStyle w:val="Heading3"/>
      </w:pPr>
      <w:bookmarkStart w:id="131" w:name="_Toc431273866"/>
      <w:bookmarkStart w:id="132" w:name="_Toc456437571"/>
      <w:r>
        <w:lastRenderedPageBreak/>
        <w:t>Freezing and thawing of cells</w:t>
      </w:r>
      <w:bookmarkEnd w:id="131"/>
      <w:bookmarkEnd w:id="132"/>
    </w:p>
    <w:p w14:paraId="216CC7D7" w14:textId="5C4D20FD" w:rsidR="0021005E" w:rsidRDefault="0021005E" w:rsidP="0021005E">
      <w:r>
        <w:t>All cell types used were stored long-term in liquid</w:t>
      </w:r>
      <w:r w:rsidR="00BA5800">
        <w:t xml:space="preserve"> nitrogen or short-term in the -</w:t>
      </w:r>
      <w:r>
        <w:t>80°C freezer</w:t>
      </w:r>
      <w:r w:rsidR="000339AF">
        <w:t>. NhKs were stored at passage 0,</w:t>
      </w:r>
      <w:r>
        <w:t xml:space="preserve"> passage 1 </w:t>
      </w:r>
      <w:r w:rsidR="000339AF">
        <w:t xml:space="preserve">was used for cell proliferation </w:t>
      </w:r>
      <w:r>
        <w:t xml:space="preserve">before seeding at passage 2. Normal human fibroblasts were stored at ≥passage 3 and HaCaTs were found in long-term storage at passage 68. </w:t>
      </w:r>
    </w:p>
    <w:p w14:paraId="653B4920" w14:textId="48F397E1" w:rsidR="0021005E" w:rsidRDefault="0021005E" w:rsidP="0021005E">
      <w:r>
        <w:tab/>
        <w:t>When 70-80% confluent cells were trypsinised and centrifuge at 1</w:t>
      </w:r>
      <w:r w:rsidR="00BA5800">
        <w:t>,</w:t>
      </w:r>
      <w:r>
        <w:t xml:space="preserve">000g for 5 minutes to make a cell pellet. A cell count was made and the amount of </w:t>
      </w:r>
      <w:r w:rsidR="00BC4A5A">
        <w:t>medium</w:t>
      </w:r>
      <w:r>
        <w:t xml:space="preserve"> needed to dilute to 1</w:t>
      </w:r>
      <w:r w:rsidRPr="000215DE">
        <w:t>x10</w:t>
      </w:r>
      <w:r>
        <w:rPr>
          <w:vertAlign w:val="superscript"/>
        </w:rPr>
        <w:t xml:space="preserve">6 </w:t>
      </w:r>
      <w:r>
        <w:t xml:space="preserve">cells/mL calculated. The cell pellet was resuspended in FCS and then 10% DMSO added. The suspension was quickly aliquoted by 1mL into cyrovials. Cryovials were placed into </w:t>
      </w:r>
      <w:r w:rsidRPr="00115D18">
        <w:t>Nalgene</w:t>
      </w:r>
      <w:r>
        <w:t xml:space="preserve"> </w:t>
      </w:r>
      <w:r w:rsidRPr="009C099E">
        <w:t>Mr. Frosty™ Freezing Container</w:t>
      </w:r>
      <w:r>
        <w:t xml:space="preserve">s (Thermo Scientific, USA) or </w:t>
      </w:r>
      <w:r w:rsidRPr="00115D18">
        <w:t>CoolCell</w:t>
      </w:r>
      <w:r w:rsidRPr="00115619">
        <w:rPr>
          <w:vertAlign w:val="superscript"/>
        </w:rPr>
        <w:t>®</w:t>
      </w:r>
      <w:r w:rsidRPr="00115D18">
        <w:t xml:space="preserve"> SV2</w:t>
      </w:r>
      <w:r>
        <w:t xml:space="preserve"> containers (BioCision, CA, USA), both cool at </w:t>
      </w:r>
      <w:r w:rsidRPr="00115D18">
        <w:t xml:space="preserve">-1°C/minute, </w:t>
      </w:r>
      <w:r>
        <w:t xml:space="preserve">which is </w:t>
      </w:r>
      <w:r w:rsidRPr="00115D18">
        <w:t xml:space="preserve">the optimal rate for cell preservation. </w:t>
      </w:r>
      <w:r>
        <w:t xml:space="preserve">With a preference for the </w:t>
      </w:r>
      <w:r w:rsidRPr="00115D18">
        <w:t>CoolCell</w:t>
      </w:r>
      <w:r w:rsidRPr="00115619">
        <w:rPr>
          <w:vertAlign w:val="superscript"/>
        </w:rPr>
        <w:t>®</w:t>
      </w:r>
      <w:r w:rsidRPr="00115D18">
        <w:t xml:space="preserve"> SV2</w:t>
      </w:r>
      <w:r>
        <w:t xml:space="preserve"> containers as they have a superior cooling cycle based on a Lonza, Germany study. </w:t>
      </w:r>
    </w:p>
    <w:p w14:paraId="2E7133CB" w14:textId="7078B4F9" w:rsidR="0021005E" w:rsidRDefault="0021005E" w:rsidP="0021005E">
      <w:r>
        <w:tab/>
        <w:t xml:space="preserve">Cyrovials were removed from long-term storage and placed short-term storage to reduce disruption.  Cryovials were rapidly warmed in a water bath at 37°C. Then with a pipette containing </w:t>
      </w:r>
      <w:r w:rsidR="00BC4A5A">
        <w:t>medium</w:t>
      </w:r>
      <w:r>
        <w:t xml:space="preserve"> was removed and mixed with 5mL culture </w:t>
      </w:r>
      <w:r w:rsidR="00BC4A5A">
        <w:t>medium</w:t>
      </w:r>
      <w:r>
        <w:t>. Centrifuged at 1</w:t>
      </w:r>
      <w:r w:rsidR="00993901">
        <w:t>,</w:t>
      </w:r>
      <w:r>
        <w:t>000g for 5</w:t>
      </w:r>
      <w:r w:rsidR="00993901">
        <w:t xml:space="preserve"> </w:t>
      </w:r>
      <w:r>
        <w:t xml:space="preserve">minutes and resuspended in 12mL of fresh </w:t>
      </w:r>
      <w:r w:rsidR="00BC4A5A">
        <w:t>medium</w:t>
      </w:r>
      <w:r>
        <w:t xml:space="preserve"> in a T75 flask. </w:t>
      </w:r>
    </w:p>
    <w:p w14:paraId="47DCC8C3" w14:textId="77777777" w:rsidR="0021005E" w:rsidRDefault="0021005E" w:rsidP="0021005E"/>
    <w:p w14:paraId="4E2E9B0F" w14:textId="77777777" w:rsidR="00A124BF" w:rsidRDefault="0021005E" w:rsidP="0061238D">
      <w:pPr>
        <w:pStyle w:val="Heading2"/>
        <w:ind w:left="-5"/>
      </w:pPr>
      <w:bookmarkStart w:id="133" w:name="_Toc456437572"/>
      <w:bookmarkStart w:id="134" w:name="_Toc431273867"/>
      <w:r w:rsidRPr="00852573">
        <w:t>Initial</w:t>
      </w:r>
      <w:r w:rsidRPr="00C301F3">
        <w:t xml:space="preserve"> cell culture protocol for 2D TCP</w:t>
      </w:r>
      <w:bookmarkEnd w:id="133"/>
      <w:r w:rsidRPr="00C301F3">
        <w:t xml:space="preserve"> </w:t>
      </w:r>
      <w:bookmarkEnd w:id="134"/>
    </w:p>
    <w:p w14:paraId="5F1ED439" w14:textId="0FE1CEB0" w:rsidR="0021005E" w:rsidRPr="000215DE" w:rsidRDefault="006B297B" w:rsidP="00A124BF">
      <w:r>
        <w:t>I</w:t>
      </w:r>
      <w:r w:rsidR="0021005E" w:rsidRPr="000215DE">
        <w:t xml:space="preserve">nitial work </w:t>
      </w:r>
      <w:r>
        <w:t>was carried out</w:t>
      </w:r>
      <w:r w:rsidR="00993901">
        <w:t xml:space="preserve"> to identify</w:t>
      </w:r>
      <w:r w:rsidR="0021005E" w:rsidRPr="000215DE">
        <w:t xml:space="preserve"> the difference</w:t>
      </w:r>
      <w:r>
        <w:t xml:space="preserve"> in irritant responses</w:t>
      </w:r>
      <w:r w:rsidR="0021005E" w:rsidRPr="000215DE">
        <w:t xml:space="preserve"> bet</w:t>
      </w:r>
      <w:r w:rsidR="00EF7A73">
        <w:t xml:space="preserve">ween 2D and 3D submerged </w:t>
      </w:r>
      <w:r w:rsidR="00DF1D1E">
        <w:t>Alvetex</w:t>
      </w:r>
      <w:r w:rsidR="00CF0EA3" w:rsidRPr="00A124BF">
        <w:rPr>
          <w:color w:val="auto"/>
          <w:vertAlign w:val="superscript"/>
        </w:rPr>
        <w:t>®</w:t>
      </w:r>
      <w:r w:rsidR="00EF7A73">
        <w:t xml:space="preserve"> models</w:t>
      </w:r>
      <w:r w:rsidR="00993901">
        <w:t>;</w:t>
      </w:r>
      <w:r w:rsidR="0021005E" w:rsidRPr="000215DE">
        <w:t xml:space="preserve"> </w:t>
      </w:r>
      <w:r w:rsidR="00993901">
        <w:t>c</w:t>
      </w:r>
      <w:r w:rsidR="00EF7A73">
        <w:t>omparing</w:t>
      </w:r>
      <w:r w:rsidR="0021005E" w:rsidRPr="000215DE">
        <w:t xml:space="preserve"> </w:t>
      </w:r>
      <w:r>
        <w:t xml:space="preserve">a </w:t>
      </w:r>
      <w:r w:rsidR="0021005E" w:rsidRPr="000215DE">
        <w:t>30</w:t>
      </w:r>
      <w:r w:rsidR="00EF7A73">
        <w:t xml:space="preserve"> minute exposure</w:t>
      </w:r>
      <w:r w:rsidR="0021005E" w:rsidRPr="000215DE">
        <w:t xml:space="preserve"> and 2 </w:t>
      </w:r>
      <w:r w:rsidR="0021005E">
        <w:t>hour</w:t>
      </w:r>
      <w:r w:rsidR="0021005E" w:rsidRPr="000215DE">
        <w:t xml:space="preserve"> exposure</w:t>
      </w:r>
      <w:r w:rsidR="00EF7A73">
        <w:t xml:space="preserve"> to SDS</w:t>
      </w:r>
      <w:r w:rsidR="0021005E" w:rsidRPr="000215DE">
        <w:t xml:space="preserve">, </w:t>
      </w:r>
      <w:r w:rsidR="00EF7A73">
        <w:t>using similar methods to Chunthapong</w:t>
      </w:r>
      <w:r>
        <w:t xml:space="preserve"> et al</w:t>
      </w:r>
      <w:r w:rsidR="0021005E" w:rsidRPr="000215DE">
        <w:t xml:space="preserve">. </w:t>
      </w:r>
      <w:r w:rsidR="00050678" w:rsidRPr="00050678">
        <w:t>[</w:t>
      </w:r>
      <w:fldSimple w:instr=" REF BIB_canton2010 \* MERGEFORMAT ">
        <w:r w:rsidR="00342F2C" w:rsidRPr="00050678">
          <w:t>34</w:t>
        </w:r>
      </w:fldSimple>
      <w:r w:rsidR="00050678" w:rsidRPr="00050678">
        <w:t>]</w:t>
      </w:r>
      <w:r w:rsidR="0021005E" w:rsidRPr="000215DE">
        <w:t xml:space="preserve"> </w:t>
      </w:r>
      <w:r>
        <w:t xml:space="preserve">Cultures were of fibroblasts, </w:t>
      </w:r>
      <w:r w:rsidR="0021005E" w:rsidRPr="000215DE">
        <w:t xml:space="preserve">keratinocytes </w:t>
      </w:r>
      <w:r w:rsidR="00EF7A73">
        <w:t xml:space="preserve">and a </w:t>
      </w:r>
      <w:r w:rsidR="000D4BBA">
        <w:t>co-culture</w:t>
      </w:r>
      <w:r w:rsidR="00EF7A73">
        <w:t xml:space="preserve"> at a</w:t>
      </w:r>
      <w:r w:rsidR="0021005E" w:rsidRPr="000215DE">
        <w:t xml:space="preserve"> 1:2 ratio in 24-well plates for </w:t>
      </w:r>
      <w:r w:rsidR="00C31643" w:rsidRPr="000215DE">
        <w:t xml:space="preserve">48 </w:t>
      </w:r>
      <w:r w:rsidR="00C31643">
        <w:t>hour</w:t>
      </w:r>
      <w:r w:rsidR="00EF7A73">
        <w:t xml:space="preserve"> long cultures</w:t>
      </w:r>
      <w:r w:rsidR="0021005E" w:rsidRPr="000215DE">
        <w:t xml:space="preserve">. </w:t>
      </w:r>
      <w:r w:rsidR="00EF7A73">
        <w:t>While the experiments both used</w:t>
      </w:r>
      <w:r w:rsidR="0021005E" w:rsidRPr="000215DE">
        <w:t xml:space="preserve"> 3D</w:t>
      </w:r>
      <w:r w:rsidR="00EF7A73">
        <w:t xml:space="preserve"> culture</w:t>
      </w:r>
      <w:r w:rsidR="00993901">
        <w:t>,</w:t>
      </w:r>
      <w:r w:rsidR="00EF7A73">
        <w:t xml:space="preserve"> the scaffold material was </w:t>
      </w:r>
      <w:r w:rsidR="00DF1D1E">
        <w:t>Alvetex</w:t>
      </w:r>
      <w:r w:rsidR="00CF0EA3" w:rsidRPr="00A124BF">
        <w:rPr>
          <w:color w:val="auto"/>
          <w:vertAlign w:val="superscript"/>
        </w:rPr>
        <w:t>®</w:t>
      </w:r>
      <w:r w:rsidR="00EF7A73">
        <w:t xml:space="preserve"> rather than</w:t>
      </w:r>
      <w:r w:rsidR="0021005E" w:rsidRPr="000215DE">
        <w:t xml:space="preserve"> viscose rayon scaffold </w:t>
      </w:r>
      <w:r w:rsidR="00EF7A73">
        <w:t xml:space="preserve">and </w:t>
      </w:r>
      <w:r w:rsidR="0021005E" w:rsidRPr="000215DE">
        <w:t xml:space="preserve">concentrations </w:t>
      </w:r>
      <w:r w:rsidR="00EF7A73">
        <w:t xml:space="preserve">of irritant was increased </w:t>
      </w:r>
      <w:r w:rsidR="0021005E" w:rsidRPr="000215DE">
        <w:t>up</w:t>
      </w:r>
      <w:r w:rsidR="00EF7A73">
        <w:t xml:space="preserve"> </w:t>
      </w:r>
      <w:r w:rsidR="0021005E" w:rsidRPr="000215DE">
        <w:t>to 0.1mM SDS.</w:t>
      </w:r>
    </w:p>
    <w:p w14:paraId="3CC07057" w14:textId="2CAAAB39" w:rsidR="0021005E" w:rsidRDefault="0021005E" w:rsidP="0021005E">
      <w:r w:rsidRPr="000215DE">
        <w:t xml:space="preserve">For the </w:t>
      </w:r>
      <w:r>
        <w:t xml:space="preserve">HaCaT </w:t>
      </w:r>
      <w:r w:rsidR="00EF7A73">
        <w:t>keratinocytes</w:t>
      </w:r>
      <w:r>
        <w:t xml:space="preserve"> </w:t>
      </w:r>
      <w:r w:rsidR="00EF7A73">
        <w:t>and fibroblast cultures</w:t>
      </w:r>
      <w:r w:rsidRPr="000215DE">
        <w:t xml:space="preserve"> Delbucco</w:t>
      </w:r>
      <w:r w:rsidR="00993901">
        <w:t>’</w:t>
      </w:r>
      <w:r w:rsidRPr="000215DE">
        <w:t>s Modified Eagle Medium (DMEM, Sigma-Aldrich) containing 10% foetal calf serum (FCS)</w:t>
      </w:r>
      <w:r w:rsidR="00EF7A73">
        <w:t xml:space="preserve"> was originally used before a switch</w:t>
      </w:r>
      <w:r w:rsidRPr="000215DE">
        <w:t xml:space="preserve"> to Green</w:t>
      </w:r>
      <w:r w:rsidR="00993901">
        <w:t>’s</w:t>
      </w:r>
      <w:r w:rsidRPr="000215DE">
        <w:t xml:space="preserve"> </w:t>
      </w:r>
      <w:r w:rsidR="00BC4A5A">
        <w:t>medium</w:t>
      </w:r>
      <w:r w:rsidRPr="000215DE">
        <w:t xml:space="preserve"> for the </w:t>
      </w:r>
      <w:r>
        <w:t>NhKs</w:t>
      </w:r>
      <w:r w:rsidR="00562946">
        <w:t xml:space="preserve">. From that point on HaCaTs were also cultured </w:t>
      </w:r>
      <w:r w:rsidR="00993901">
        <w:t>in Green’s</w:t>
      </w:r>
      <w:r w:rsidRPr="000215DE">
        <w:t xml:space="preserve"> so as to keep the </w:t>
      </w:r>
      <w:r w:rsidR="00562946">
        <w:t>conditions the same.</w:t>
      </w:r>
    </w:p>
    <w:p w14:paraId="4FB77843" w14:textId="704DF979" w:rsidR="00685931" w:rsidRDefault="00685931" w:rsidP="00685931">
      <w:pPr>
        <w:spacing w:after="461"/>
        <w:ind w:left="-5"/>
      </w:pPr>
      <w:r>
        <w:t xml:space="preserve">For 2D experiments </w:t>
      </w:r>
      <w:r w:rsidRPr="000215DE">
        <w:t>3x10</w:t>
      </w:r>
      <w:r w:rsidRPr="000215DE">
        <w:rPr>
          <w:vertAlign w:val="superscript"/>
        </w:rPr>
        <w:t xml:space="preserve">4 </w:t>
      </w:r>
      <w:r w:rsidRPr="000215DE">
        <w:t>HaCaT</w:t>
      </w:r>
      <w:r>
        <w:t xml:space="preserve"> keratinocytes</w:t>
      </w:r>
      <w:r w:rsidRPr="000215DE">
        <w:t xml:space="preserve"> and fibroblast cells were seeded onto two separate 24-well plates. For the </w:t>
      </w:r>
      <w:r>
        <w:t>co-culture</w:t>
      </w:r>
      <w:r w:rsidRPr="000215DE">
        <w:t xml:space="preserve"> 2.7x10</w:t>
      </w:r>
      <w:r w:rsidRPr="000215DE">
        <w:rPr>
          <w:vertAlign w:val="superscript"/>
        </w:rPr>
        <w:t xml:space="preserve">4 </w:t>
      </w:r>
      <w:r w:rsidRPr="000215DE">
        <w:t>HaCaT</w:t>
      </w:r>
      <w:r>
        <w:t xml:space="preserve"> </w:t>
      </w:r>
      <w:r w:rsidR="00C31643">
        <w:t>keratinocytes</w:t>
      </w:r>
      <w:r w:rsidR="00C31643" w:rsidRPr="000215DE">
        <w:t xml:space="preserve"> and</w:t>
      </w:r>
      <w:r w:rsidRPr="000215DE">
        <w:t xml:space="preserve"> 3x10</w:t>
      </w:r>
      <w:r w:rsidRPr="000215DE">
        <w:rPr>
          <w:vertAlign w:val="superscript"/>
        </w:rPr>
        <w:t xml:space="preserve">3 </w:t>
      </w:r>
      <w:r w:rsidRPr="000215DE">
        <w:t>fibroblast were seeded onto a 24-well plate to give a 90:10 ratio. These 3 well plates were incubated at 37</w:t>
      </w:r>
      <w:r w:rsidRPr="000215DE">
        <w:rPr>
          <w:rFonts w:ascii="Times New Roman" w:hAnsi="Times New Roman" w:cs="Times New Roman"/>
          <w:vertAlign w:val="superscript"/>
        </w:rPr>
        <w:t>◦</w:t>
      </w:r>
      <w:r w:rsidRPr="000215DE">
        <w:t>C in a 5% CO</w:t>
      </w:r>
      <w:r w:rsidRPr="000215DE">
        <w:rPr>
          <w:vertAlign w:val="subscript"/>
        </w:rPr>
        <w:t xml:space="preserve">2 </w:t>
      </w:r>
      <w:r w:rsidRPr="000215DE">
        <w:t xml:space="preserve">humidified cabinet for 36 </w:t>
      </w:r>
      <w:r>
        <w:t>hours</w:t>
      </w:r>
      <w:r w:rsidRPr="000215DE">
        <w:t xml:space="preserve">. SDS solutions </w:t>
      </w:r>
      <w:r w:rsidRPr="000215DE">
        <w:lastRenderedPageBreak/>
        <w:t>were prepared in the same manner as the preliminary experiment at concentrations of: 8x10</w:t>
      </w:r>
      <w:r w:rsidRPr="000215DE">
        <w:rPr>
          <w:vertAlign w:val="superscript"/>
        </w:rPr>
        <w:t>−5</w:t>
      </w:r>
      <w:r w:rsidRPr="000215DE">
        <w:t>, 10</w:t>
      </w:r>
      <w:r w:rsidRPr="000215DE">
        <w:rPr>
          <w:vertAlign w:val="superscript"/>
        </w:rPr>
        <w:t>−4</w:t>
      </w:r>
      <w:r w:rsidRPr="000215DE">
        <w:t>,</w:t>
      </w:r>
      <w:r>
        <w:t xml:space="preserve"> </w:t>
      </w:r>
      <w:r w:rsidRPr="000215DE">
        <w:t>2x10</w:t>
      </w:r>
      <w:r w:rsidRPr="000215DE">
        <w:rPr>
          <w:vertAlign w:val="superscript"/>
        </w:rPr>
        <w:t>−4</w:t>
      </w:r>
      <w:r w:rsidRPr="000215DE">
        <w:t>, 4x10</w:t>
      </w:r>
      <w:r w:rsidRPr="000215DE">
        <w:rPr>
          <w:vertAlign w:val="superscript"/>
        </w:rPr>
        <w:t>−4</w:t>
      </w:r>
      <w:r w:rsidRPr="000215DE">
        <w:t>, 6x10</w:t>
      </w:r>
      <w:r w:rsidRPr="000215DE">
        <w:rPr>
          <w:vertAlign w:val="superscript"/>
        </w:rPr>
        <w:t>−4</w:t>
      </w:r>
      <w:r w:rsidRPr="000215DE">
        <w:t>, 8x10</w:t>
      </w:r>
      <w:r w:rsidRPr="000215DE">
        <w:rPr>
          <w:vertAlign w:val="superscript"/>
        </w:rPr>
        <w:t>−4</w:t>
      </w:r>
      <w:r w:rsidRPr="000215DE">
        <w:t>, 10</w:t>
      </w:r>
      <w:r w:rsidRPr="000215DE">
        <w:rPr>
          <w:vertAlign w:val="superscript"/>
        </w:rPr>
        <w:t xml:space="preserve">−3 </w:t>
      </w:r>
      <w:r w:rsidRPr="000215DE">
        <w:t>molar</w:t>
      </w:r>
      <w:r>
        <w:t xml:space="preserve"> (0.08, 0.1, 0.2, 0.4, 0.6, 0.8 and 1mM)</w:t>
      </w:r>
      <w:r w:rsidRPr="000215DE">
        <w:t xml:space="preserve">. Each of the solutions and the control were added to 3 wells of each well plate. </w:t>
      </w:r>
    </w:p>
    <w:p w14:paraId="3DA28715" w14:textId="77777777" w:rsidR="0021005E" w:rsidRPr="000215DE" w:rsidRDefault="0021005E" w:rsidP="0021005E"/>
    <w:p w14:paraId="1F25036D" w14:textId="1004870F" w:rsidR="0021005E" w:rsidRPr="000215DE" w:rsidRDefault="0021005E" w:rsidP="0021005E">
      <w:pPr>
        <w:pStyle w:val="Heading2"/>
      </w:pPr>
      <w:bookmarkStart w:id="135" w:name="_Toc431273868"/>
      <w:bookmarkStart w:id="136" w:name="_Toc456437573"/>
      <w:r w:rsidRPr="00852573">
        <w:t>Initial</w:t>
      </w:r>
      <w:r w:rsidRPr="000215DE">
        <w:t xml:space="preserve"> cell culture protocol for </w:t>
      </w:r>
      <w:r w:rsidR="00DF1D1E">
        <w:t>Alvetex</w:t>
      </w:r>
      <w:bookmarkEnd w:id="135"/>
      <w:r w:rsidR="00CF0EA3" w:rsidRPr="00DF1D1E">
        <w:rPr>
          <w:color w:val="auto"/>
          <w:vertAlign w:val="superscript"/>
        </w:rPr>
        <w:t>®</w:t>
      </w:r>
      <w:bookmarkEnd w:id="136"/>
    </w:p>
    <w:p w14:paraId="6A013B6C" w14:textId="2BEF84DA" w:rsidR="0021005E" w:rsidRDefault="0021005E" w:rsidP="0021005E">
      <w:r w:rsidRPr="000215DE">
        <w:t>The standard expression of seeding density is in cells/cm</w:t>
      </w:r>
      <w:r w:rsidRPr="000215DE">
        <w:rPr>
          <w:vertAlign w:val="superscript"/>
        </w:rPr>
        <w:t xml:space="preserve">2 </w:t>
      </w:r>
      <w:r w:rsidRPr="000215DE">
        <w:t xml:space="preserve">and we </w:t>
      </w:r>
      <w:r w:rsidR="00A30588">
        <w:t>can</w:t>
      </w:r>
      <w:r w:rsidRPr="000215DE">
        <w:t xml:space="preserve"> use it even for 3D cultures. The disc diameter measurement of the </w:t>
      </w:r>
      <w:r w:rsidR="00DF1D1E">
        <w:t>Alvetex</w:t>
      </w:r>
      <w:r w:rsidR="00CF0EA3" w:rsidRPr="00DF1D1E">
        <w:rPr>
          <w:color w:val="auto"/>
          <w:vertAlign w:val="superscript"/>
        </w:rPr>
        <w:t>®</w:t>
      </w:r>
      <w:r w:rsidRPr="000215DE">
        <w:t xml:space="preserve"> scaffold is 15mmø</w:t>
      </w:r>
      <w:r>
        <w:t xml:space="preserve"> </w:t>
      </w:r>
      <w:r w:rsidRPr="000215DE">
        <w:t xml:space="preserve">for 12-well </w:t>
      </w:r>
      <w:r w:rsidR="00DF1D1E">
        <w:t>Alvetex</w:t>
      </w:r>
      <w:r w:rsidR="00CF0EA3" w:rsidRPr="00DF1D1E">
        <w:rPr>
          <w:color w:val="auto"/>
          <w:vertAlign w:val="superscript"/>
        </w:rPr>
        <w:t>®</w:t>
      </w:r>
      <w:r w:rsidRPr="000215DE">
        <w:t xml:space="preserve"> inserts giving a surface area of 1.76cm</w:t>
      </w:r>
      <w:r w:rsidRPr="000215DE">
        <w:rPr>
          <w:vertAlign w:val="superscript"/>
        </w:rPr>
        <w:t>2</w:t>
      </w:r>
      <w:r w:rsidRPr="000215DE">
        <w:t>. The seeding densities of 8, 12 and 20x10</w:t>
      </w:r>
      <w:r w:rsidRPr="000215DE">
        <w:rPr>
          <w:vertAlign w:val="superscript"/>
        </w:rPr>
        <w:t xml:space="preserve">4 </w:t>
      </w:r>
      <w:r w:rsidRPr="000215DE">
        <w:t>cells/cm</w:t>
      </w:r>
      <w:r w:rsidRPr="000215DE">
        <w:rPr>
          <w:vertAlign w:val="superscript"/>
        </w:rPr>
        <w:t xml:space="preserve">2 </w:t>
      </w:r>
      <w:r w:rsidRPr="000215DE">
        <w:t>were chosen for fibroblasts, and 6.33x10</w:t>
      </w:r>
      <w:r w:rsidRPr="000215DE">
        <w:rPr>
          <w:vertAlign w:val="superscript"/>
        </w:rPr>
        <w:t xml:space="preserve">5 </w:t>
      </w:r>
      <w:r w:rsidRPr="000215DE">
        <w:t>cells/cm</w:t>
      </w:r>
      <w:r w:rsidRPr="000215DE">
        <w:rPr>
          <w:vertAlign w:val="superscript"/>
        </w:rPr>
        <w:t xml:space="preserve">2 </w:t>
      </w:r>
      <w:r w:rsidRPr="000215DE">
        <w:t>for keratinocytes.</w:t>
      </w:r>
    </w:p>
    <w:tbl>
      <w:tblPr>
        <w:tblW w:w="8674" w:type="dxa"/>
        <w:tblLayout w:type="fixed"/>
        <w:tblCellMar>
          <w:left w:w="0" w:type="dxa"/>
          <w:right w:w="0" w:type="dxa"/>
        </w:tblCellMar>
        <w:tblLook w:val="0420" w:firstRow="1" w:lastRow="0" w:firstColumn="0" w:lastColumn="0" w:noHBand="0" w:noVBand="1"/>
      </w:tblPr>
      <w:tblGrid>
        <w:gridCol w:w="1728"/>
        <w:gridCol w:w="2090"/>
        <w:gridCol w:w="1879"/>
        <w:gridCol w:w="2977"/>
      </w:tblGrid>
      <w:tr w:rsidR="0021005E" w:rsidRPr="000E5158" w14:paraId="2DAEDF51" w14:textId="77777777" w:rsidTr="00115619">
        <w:trPr>
          <w:trHeight w:val="1031"/>
        </w:trPr>
        <w:tc>
          <w:tcPr>
            <w:tcW w:w="17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C517B5F" w14:textId="5E4C0291" w:rsidR="0021005E" w:rsidRPr="000E5158" w:rsidRDefault="00DF1D1E" w:rsidP="00115619">
            <w:pPr>
              <w:spacing w:after="52"/>
              <w:ind w:firstLine="0"/>
              <w:jc w:val="left"/>
            </w:pPr>
            <w:r>
              <w:rPr>
                <w:b/>
                <w:bCs/>
              </w:rPr>
              <w:t>Alvetex</w:t>
            </w:r>
            <w:r w:rsidR="0057010C" w:rsidRPr="00DF1D1E">
              <w:rPr>
                <w:color w:val="auto"/>
                <w:vertAlign w:val="superscript"/>
              </w:rPr>
              <w:t>®</w:t>
            </w:r>
            <w:r w:rsidR="0021005E" w:rsidRPr="000E5158">
              <w:rPr>
                <w:b/>
                <w:bCs/>
              </w:rPr>
              <w:t xml:space="preserve"> form</w:t>
            </w:r>
          </w:p>
        </w:tc>
        <w:tc>
          <w:tcPr>
            <w:tcW w:w="20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CF6BCE2" w14:textId="77777777" w:rsidR="0021005E" w:rsidRPr="000E5158" w:rsidRDefault="0021005E" w:rsidP="00115619">
            <w:pPr>
              <w:spacing w:after="52"/>
              <w:ind w:left="-5" w:firstLine="0"/>
              <w:jc w:val="left"/>
            </w:pPr>
            <w:r w:rsidRPr="000E5158">
              <w:rPr>
                <w:b/>
                <w:bCs/>
              </w:rPr>
              <w:t>Actual Diameter (cm)</w:t>
            </w:r>
          </w:p>
        </w:tc>
        <w:tc>
          <w:tcPr>
            <w:tcW w:w="18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0B90DFB" w14:textId="77777777" w:rsidR="0021005E" w:rsidRPr="000E5158" w:rsidRDefault="0021005E" w:rsidP="00115619">
            <w:pPr>
              <w:spacing w:after="52"/>
              <w:ind w:left="-5" w:firstLine="0"/>
              <w:jc w:val="left"/>
            </w:pPr>
            <w:r w:rsidRPr="000E5158">
              <w:rPr>
                <w:b/>
                <w:bCs/>
              </w:rPr>
              <w:t>Actual Surface Area (cm</w:t>
            </w:r>
            <w:r w:rsidRPr="000E5158">
              <w:rPr>
                <w:b/>
                <w:bCs/>
                <w:vertAlign w:val="superscript"/>
              </w:rPr>
              <w:t>2</w:t>
            </w:r>
            <w:r w:rsidRPr="000E5158">
              <w:rPr>
                <w:b/>
                <w:bCs/>
              </w:rPr>
              <w:t>)</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65A34F7" w14:textId="77777777" w:rsidR="0021005E" w:rsidRPr="000E5158" w:rsidRDefault="0021005E" w:rsidP="00115619">
            <w:pPr>
              <w:spacing w:after="52"/>
              <w:ind w:left="-5" w:firstLine="0"/>
              <w:jc w:val="left"/>
            </w:pPr>
            <w:r w:rsidRPr="000E5158">
              <w:rPr>
                <w:b/>
                <w:bCs/>
              </w:rPr>
              <w:t>Cells Seeded for 200,000 cells/cm</w:t>
            </w:r>
            <w:r w:rsidRPr="000E5158">
              <w:rPr>
                <w:b/>
                <w:bCs/>
                <w:vertAlign w:val="superscript"/>
              </w:rPr>
              <w:t>2</w:t>
            </w:r>
          </w:p>
        </w:tc>
      </w:tr>
      <w:tr w:rsidR="0021005E" w:rsidRPr="000E5158" w14:paraId="681E3A07" w14:textId="77777777" w:rsidTr="00115619">
        <w:trPr>
          <w:trHeight w:val="404"/>
        </w:trPr>
        <w:tc>
          <w:tcPr>
            <w:tcW w:w="17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8B9FC5F" w14:textId="77777777" w:rsidR="0021005E" w:rsidRPr="000E5158" w:rsidRDefault="0021005E" w:rsidP="00115619">
            <w:pPr>
              <w:spacing w:after="52"/>
              <w:ind w:firstLine="0"/>
              <w:jc w:val="left"/>
            </w:pPr>
            <w:r w:rsidRPr="000E5158">
              <w:t>12 well plate</w:t>
            </w:r>
          </w:p>
        </w:tc>
        <w:tc>
          <w:tcPr>
            <w:tcW w:w="20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213891B" w14:textId="34494C27" w:rsidR="0021005E" w:rsidRPr="000E5158" w:rsidRDefault="0021005E" w:rsidP="00115619">
            <w:pPr>
              <w:spacing w:after="52"/>
              <w:ind w:left="-5"/>
              <w:jc w:val="left"/>
            </w:pPr>
            <w:r w:rsidRPr="000E5158">
              <w:t>2.1</w:t>
            </w:r>
          </w:p>
        </w:tc>
        <w:tc>
          <w:tcPr>
            <w:tcW w:w="187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27F73F3" w14:textId="77777777" w:rsidR="0021005E" w:rsidRPr="000E5158" w:rsidRDefault="0021005E" w:rsidP="00115619">
            <w:pPr>
              <w:spacing w:after="52"/>
              <w:ind w:left="-5"/>
              <w:jc w:val="left"/>
            </w:pPr>
            <w:r w:rsidRPr="000E5158">
              <w:t>3.46</w:t>
            </w:r>
          </w:p>
        </w:tc>
        <w:tc>
          <w:tcPr>
            <w:tcW w:w="29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901263" w14:textId="77777777" w:rsidR="0021005E" w:rsidRPr="000E5158" w:rsidRDefault="0021005E" w:rsidP="00115619">
            <w:pPr>
              <w:spacing w:after="52"/>
              <w:ind w:left="-5"/>
              <w:jc w:val="left"/>
            </w:pPr>
            <w:r w:rsidRPr="000E5158">
              <w:t>692,000</w:t>
            </w:r>
          </w:p>
        </w:tc>
      </w:tr>
      <w:tr w:rsidR="0021005E" w:rsidRPr="000E5158" w14:paraId="6501896F" w14:textId="77777777" w:rsidTr="00115619">
        <w:trPr>
          <w:trHeight w:val="404"/>
        </w:trPr>
        <w:tc>
          <w:tcPr>
            <w:tcW w:w="17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AA5051E" w14:textId="77777777" w:rsidR="0021005E" w:rsidRPr="000E5158" w:rsidRDefault="0021005E" w:rsidP="00115619">
            <w:pPr>
              <w:spacing w:after="52"/>
              <w:ind w:firstLine="0"/>
              <w:jc w:val="left"/>
            </w:pPr>
            <w:r w:rsidRPr="000E5158">
              <w:t>6 well insert</w:t>
            </w:r>
          </w:p>
        </w:tc>
        <w:tc>
          <w:tcPr>
            <w:tcW w:w="20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7C24349" w14:textId="77777777" w:rsidR="0021005E" w:rsidRPr="000E5158" w:rsidRDefault="0021005E" w:rsidP="00115619">
            <w:pPr>
              <w:spacing w:after="52"/>
              <w:ind w:left="-5"/>
              <w:jc w:val="left"/>
            </w:pPr>
            <w:r w:rsidRPr="000E5158">
              <w:t>1.860</w:t>
            </w:r>
          </w:p>
        </w:tc>
        <w:tc>
          <w:tcPr>
            <w:tcW w:w="18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29C3D3B" w14:textId="77777777" w:rsidR="0021005E" w:rsidRPr="000E5158" w:rsidRDefault="0021005E" w:rsidP="00115619">
            <w:pPr>
              <w:spacing w:after="52"/>
              <w:ind w:left="-5"/>
              <w:jc w:val="left"/>
            </w:pPr>
            <w:r w:rsidRPr="000E5158">
              <w:t>2.72</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EE5E7FC" w14:textId="77777777" w:rsidR="0021005E" w:rsidRPr="000E5158" w:rsidRDefault="0021005E" w:rsidP="00115619">
            <w:pPr>
              <w:spacing w:after="52"/>
              <w:ind w:left="-5"/>
              <w:jc w:val="left"/>
            </w:pPr>
            <w:r w:rsidRPr="000E5158">
              <w:t>544,000</w:t>
            </w:r>
          </w:p>
        </w:tc>
      </w:tr>
      <w:tr w:rsidR="0021005E" w:rsidRPr="000E5158" w14:paraId="4BD75517" w14:textId="77777777" w:rsidTr="00115619">
        <w:trPr>
          <w:trHeight w:val="515"/>
        </w:trPr>
        <w:tc>
          <w:tcPr>
            <w:tcW w:w="17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7024DD4" w14:textId="3BE1C81D" w:rsidR="0021005E" w:rsidRPr="000E5158" w:rsidRDefault="00332C01" w:rsidP="00115619">
            <w:pPr>
              <w:spacing w:after="52"/>
              <w:ind w:left="-5" w:firstLine="0"/>
              <w:jc w:val="left"/>
            </w:pPr>
            <w:r>
              <w:t xml:space="preserve">12 </w:t>
            </w:r>
            <w:r w:rsidR="0021005E" w:rsidRPr="000E5158">
              <w:t>well insets</w:t>
            </w:r>
          </w:p>
        </w:tc>
        <w:tc>
          <w:tcPr>
            <w:tcW w:w="20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E708412" w14:textId="77777777" w:rsidR="0021005E" w:rsidRPr="000E5158" w:rsidRDefault="0021005E" w:rsidP="00115619">
            <w:pPr>
              <w:spacing w:after="52"/>
              <w:ind w:left="-5"/>
              <w:jc w:val="left"/>
            </w:pPr>
            <w:r w:rsidRPr="000E5158">
              <w:t>1.225</w:t>
            </w:r>
          </w:p>
        </w:tc>
        <w:tc>
          <w:tcPr>
            <w:tcW w:w="18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D87A05F" w14:textId="77777777" w:rsidR="0021005E" w:rsidRPr="000E5158" w:rsidRDefault="0021005E" w:rsidP="00115619">
            <w:pPr>
              <w:spacing w:after="52"/>
              <w:ind w:left="-5"/>
              <w:jc w:val="left"/>
            </w:pPr>
            <w:r w:rsidRPr="000E5158">
              <w:t>1.19</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72043D7" w14:textId="77777777" w:rsidR="0021005E" w:rsidRPr="000E5158" w:rsidRDefault="0021005E" w:rsidP="00115619">
            <w:pPr>
              <w:spacing w:after="52"/>
              <w:ind w:left="-5"/>
              <w:jc w:val="left"/>
            </w:pPr>
            <w:r w:rsidRPr="000E5158">
              <w:t>238,000</w:t>
            </w:r>
          </w:p>
        </w:tc>
      </w:tr>
    </w:tbl>
    <w:p w14:paraId="1EE81FDC" w14:textId="77777777" w:rsidR="0021005E" w:rsidRPr="000215DE" w:rsidRDefault="0021005E" w:rsidP="0021005E">
      <w:pPr>
        <w:spacing w:after="52"/>
        <w:ind w:left="-5"/>
      </w:pPr>
    </w:p>
    <w:p w14:paraId="4A1AFFDB" w14:textId="68977E18" w:rsidR="0021005E" w:rsidRDefault="00DF1D1E" w:rsidP="0021005E">
      <w:r>
        <w:t>Alvetex</w:t>
      </w:r>
      <w:r w:rsidR="0057010C" w:rsidRPr="00DF1D1E">
        <w:rPr>
          <w:color w:val="auto"/>
          <w:vertAlign w:val="superscript"/>
        </w:rPr>
        <w:t>®</w:t>
      </w:r>
      <w:r w:rsidR="0021005E" w:rsidRPr="001861AE">
        <w:t xml:space="preserve"> scaffolds are made of polystyrene with is hydrophobic, but by rinsing with 70% ethanol it can be hydrated. The scaffolds have been irradiated for sterilisation</w:t>
      </w:r>
      <w:r w:rsidR="0021005E" w:rsidRPr="000215DE">
        <w:t xml:space="preserve">, which also introduces hydrophilic groups onto the polystyrene surface. To remove the ethanol they are rinsed twice with PBS and then with medium. Prior to seeding, excess </w:t>
      </w:r>
      <w:r w:rsidR="00BC4A5A">
        <w:t>medium</w:t>
      </w:r>
      <w:r w:rsidR="0021005E" w:rsidRPr="000215DE">
        <w:t xml:space="preserve"> was pipetted off, but the scaffold was allowed to retain internal moisture. Fibroblasts were used at P6 in all experiments. Primary or secondary (P1 or P2) </w:t>
      </w:r>
      <w:r w:rsidR="0021005E">
        <w:t>NhKs</w:t>
      </w:r>
      <w:r w:rsidR="0021005E" w:rsidRPr="000215DE">
        <w:t xml:space="preserve"> were used in experiments due to a loss of basal state with further passaging. Cell were counted in a Neubauer </w:t>
      </w:r>
      <w:r w:rsidR="0021005E">
        <w:t>c</w:t>
      </w:r>
      <w:r w:rsidR="0021005E" w:rsidRPr="000215DE">
        <w:t>hamber and a trypan blue cell dye 0.4% exclusion test was also implemented to confirm cellular viability prior to seeding.</w:t>
      </w:r>
    </w:p>
    <w:p w14:paraId="08D65299" w14:textId="63575FCF" w:rsidR="0021005E" w:rsidRPr="000215DE" w:rsidRDefault="0021005E" w:rsidP="0021005E">
      <w:r w:rsidRPr="000215DE">
        <w:t>Fibroblasts were seeded at</w:t>
      </w:r>
      <w:r>
        <w:t xml:space="preserve"> </w:t>
      </w:r>
      <w:r w:rsidRPr="000215DE">
        <w:t>1.4x10</w:t>
      </w:r>
      <w:r w:rsidRPr="000215DE">
        <w:rPr>
          <w:vertAlign w:val="superscript"/>
        </w:rPr>
        <w:t>5</w:t>
      </w:r>
      <w:r w:rsidRPr="000215DE">
        <w:t>, 2.11x10</w:t>
      </w:r>
      <w:r w:rsidRPr="000215DE">
        <w:rPr>
          <w:vertAlign w:val="superscript"/>
        </w:rPr>
        <w:t xml:space="preserve">5 </w:t>
      </w:r>
      <w:r w:rsidRPr="000215DE">
        <w:t>and 3.52x10</w:t>
      </w:r>
      <w:r w:rsidRPr="000215DE">
        <w:rPr>
          <w:vertAlign w:val="superscript"/>
        </w:rPr>
        <w:t xml:space="preserve">5 </w:t>
      </w:r>
      <w:r w:rsidRPr="000215DE">
        <w:t>cells per well insert in a total of 125</w:t>
      </w:r>
      <w:r w:rsidRPr="001861AE">
        <w:t>µL</w:t>
      </w:r>
      <w:r>
        <w:t xml:space="preserve"> </w:t>
      </w:r>
      <w:r w:rsidRPr="001861AE">
        <w:t>m</w:t>
      </w:r>
      <w:r w:rsidRPr="000215DE">
        <w:t>edium. C</w:t>
      </w:r>
      <w:r>
        <w:t>ells were left to attach for 30</w:t>
      </w:r>
      <w:r w:rsidR="00A30588">
        <w:t xml:space="preserve"> </w:t>
      </w:r>
      <w:r w:rsidRPr="000215DE">
        <w:t>minutes or more before submerging with 10</w:t>
      </w:r>
      <w:r>
        <w:t>mL</w:t>
      </w:r>
      <w:r w:rsidRPr="000215DE">
        <w:t xml:space="preserve"> of medium</w:t>
      </w:r>
      <w:r w:rsidR="00A30588">
        <w:t>,</w:t>
      </w:r>
      <w:r w:rsidRPr="000215DE">
        <w:t xml:space="preserve"> from the bottom up</w:t>
      </w:r>
      <w:r w:rsidR="00A30588">
        <w:t>,</w:t>
      </w:r>
      <w:r w:rsidRPr="000215DE">
        <w:t xml:space="preserve"> minimising the chance of washing cells off the scaffold. The seeded cells were placed in a 37</w:t>
      </w:r>
      <w:r w:rsidRPr="000215DE">
        <w:rPr>
          <w:rFonts w:ascii="Times New Roman" w:hAnsi="Times New Roman" w:cs="Times New Roman"/>
          <w:vertAlign w:val="superscript"/>
        </w:rPr>
        <w:t>◦</w:t>
      </w:r>
      <w:r w:rsidRPr="000215DE">
        <w:t>C, 5% CO</w:t>
      </w:r>
      <w:r w:rsidRPr="000215DE">
        <w:rPr>
          <w:vertAlign w:val="subscript"/>
        </w:rPr>
        <w:t>2</w:t>
      </w:r>
      <w:r w:rsidRPr="001861AE">
        <w:t xml:space="preserve"> </w:t>
      </w:r>
      <w:r w:rsidRPr="000215DE">
        <w:t>humidified incubator.</w:t>
      </w:r>
      <w:r>
        <w:t xml:space="preserve"> After 2 days</w:t>
      </w:r>
      <w:r w:rsidRPr="000215DE">
        <w:t xml:space="preserve"> of fibroblast culture, 6.33x10</w:t>
      </w:r>
      <w:r w:rsidRPr="000215DE">
        <w:rPr>
          <w:vertAlign w:val="superscript"/>
        </w:rPr>
        <w:t xml:space="preserve">5 </w:t>
      </w:r>
      <w:r>
        <w:t>NhKs</w:t>
      </w:r>
      <w:r w:rsidRPr="000215DE">
        <w:t xml:space="preserve"> or </w:t>
      </w:r>
      <w:r>
        <w:t xml:space="preserve">HaCaT </w:t>
      </w:r>
      <w:r w:rsidRPr="000215DE">
        <w:t xml:space="preserve">keratinocytes were added in the same manner as before but with a changed to Green’s medium. As cells fall through the scaffold and proliferate on the well plate, a change to a new well </w:t>
      </w:r>
      <w:r w:rsidRPr="000215DE">
        <w:lastRenderedPageBreak/>
        <w:t xml:space="preserve">plate was done on the first medium change after seeding. When transferring </w:t>
      </w:r>
      <w:r w:rsidR="00DF1D1E">
        <w:t>Alvetex</w:t>
      </w:r>
      <w:r w:rsidR="0057010C" w:rsidRPr="00DF1D1E">
        <w:rPr>
          <w:color w:val="auto"/>
          <w:vertAlign w:val="superscript"/>
        </w:rPr>
        <w:t>®</w:t>
      </w:r>
      <w:r w:rsidRPr="000215DE">
        <w:t xml:space="preserve"> scaffolds to a new 6-well plate, the medium on top of the scaffolds was also transferred. The cells were then incubated for 4 more days submerged.</w:t>
      </w:r>
    </w:p>
    <w:p w14:paraId="63167CC3" w14:textId="359FA0C5" w:rsidR="00DF3A8A" w:rsidRPr="001C5F0E" w:rsidRDefault="0021005E" w:rsidP="001C5F0E">
      <w:r w:rsidRPr="001C5F0E">
        <w:rPr>
          <w:color w:val="auto"/>
        </w:rPr>
        <w:t xml:space="preserve">After 4 days of keratinocyte proliferation in a submerged state the scaffolds were raised, so that 10-day cultures had 6 days at air-liquid. For 15 and 23-day cultures fibroblasts were allowed to proliferate for 4 days before adding normal human keratinocytes for a further 4 days submerged. The 15-day cultures therefore had 7 days at air-liquid and 23-day cultures had 15 days at air-liquid. Fibroblast and </w:t>
      </w:r>
      <w:r w:rsidR="00562946" w:rsidRPr="001C5F0E">
        <w:rPr>
          <w:color w:val="auto"/>
        </w:rPr>
        <w:t xml:space="preserve">HaCaT keratinocyte </w:t>
      </w:r>
      <w:r w:rsidRPr="001C5F0E">
        <w:rPr>
          <w:color w:val="auto"/>
        </w:rPr>
        <w:t>monocultures had 4 days submerged followed by 6 days at air-liquid interface.</w:t>
      </w:r>
      <w:r w:rsidR="001C5F0E">
        <w:rPr>
          <w:color w:val="auto"/>
        </w:rPr>
        <w:t xml:space="preserve"> </w:t>
      </w:r>
      <w:r w:rsidR="001C5F0E" w:rsidRPr="001C5F0E">
        <w:rPr>
          <w:color w:val="auto"/>
        </w:rPr>
        <w:t>A change in protocol for longer fibroblast culture was initiated to allow a more developed ECM to be in place before keratinocytes are added to hopefully have improved separation</w:t>
      </w:r>
      <w:r w:rsidR="001C5F0E">
        <w:rPr>
          <w:color w:val="auto"/>
        </w:rPr>
        <w:t xml:space="preserve"> between cell types</w:t>
      </w:r>
      <w:r w:rsidR="001C5F0E" w:rsidRPr="001C5F0E">
        <w:rPr>
          <w:color w:val="auto"/>
        </w:rPr>
        <w:t xml:space="preserve">. 7 days fibroblasts submerged followed by 3 days keratinocytes submerged before raising to air-liquid for 14 days, a total of 24 days. A 10 day air-liquid model was also investigated as it represents a less differentiated state. A 3 day keratinocyte culture followed by 10 days at air-liquid is the same protocol as Episkin™. </w:t>
      </w:r>
      <w:r w:rsidR="00050678" w:rsidRPr="00050678">
        <w:rPr>
          <w:color w:val="auto"/>
        </w:rPr>
        <w:t>[</w:t>
      </w:r>
      <w:r w:rsidR="00050678" w:rsidRPr="00050678">
        <w:rPr>
          <w:color w:val="auto"/>
        </w:rPr>
        <w:fldChar w:fldCharType="begin"/>
      </w:r>
      <w:r w:rsidR="00050678" w:rsidRPr="00050678">
        <w:rPr>
          <w:color w:val="auto"/>
        </w:rPr>
        <w:instrText xml:space="preserve"> REF BIB_portes2002 \* MERGEFORMAT </w:instrText>
      </w:r>
      <w:r w:rsidR="00050678" w:rsidRPr="00050678">
        <w:rPr>
          <w:color w:val="auto"/>
        </w:rPr>
        <w:fldChar w:fldCharType="separate"/>
      </w:r>
      <w:r w:rsidR="00342F2C" w:rsidRPr="00342F2C">
        <w:rPr>
          <w:color w:val="auto"/>
        </w:rPr>
        <w:t>163</w:t>
      </w:r>
      <w:r w:rsidR="00050678" w:rsidRPr="00050678">
        <w:rPr>
          <w:color w:val="auto"/>
        </w:rPr>
        <w:fldChar w:fldCharType="end"/>
      </w:r>
      <w:r w:rsidR="00050678" w:rsidRPr="00050678">
        <w:rPr>
          <w:color w:val="auto"/>
        </w:rPr>
        <w:t>]</w:t>
      </w:r>
    </w:p>
    <w:p w14:paraId="4E0F4B7B" w14:textId="5940888B" w:rsidR="001C5F0E" w:rsidRDefault="00DF3A8A" w:rsidP="0021005E">
      <w:r>
        <w:t>The 3D submerged cultures; 5x10</w:t>
      </w:r>
      <w:r w:rsidRPr="004B18FA">
        <w:rPr>
          <w:vertAlign w:val="superscript"/>
        </w:rPr>
        <w:t>5</w:t>
      </w:r>
      <w:r>
        <w:t xml:space="preserve"> cells  were seeded and left for a total of 7 days submerged, to developed into thicker tissue like models. </w:t>
      </w:r>
      <w:r w:rsidRPr="000215DE">
        <w:t xml:space="preserve">The submerged </w:t>
      </w:r>
      <w:r w:rsidR="00DF1D1E">
        <w:t>Alvetex</w:t>
      </w:r>
      <w:r w:rsidR="0057010C" w:rsidRPr="00DF1D1E">
        <w:rPr>
          <w:color w:val="auto"/>
          <w:vertAlign w:val="superscript"/>
        </w:rPr>
        <w:t>®</w:t>
      </w:r>
      <w:r w:rsidRPr="000215DE">
        <w:t xml:space="preserve"> model was cultured for 7 days with either; 5x10</w:t>
      </w:r>
      <w:r w:rsidRPr="000215DE">
        <w:rPr>
          <w:vertAlign w:val="superscript"/>
        </w:rPr>
        <w:t xml:space="preserve">5 </w:t>
      </w:r>
      <w:r w:rsidRPr="000215DE">
        <w:t xml:space="preserve">HaCaT keratinocytes, a 90:10 ratio </w:t>
      </w:r>
      <w:r>
        <w:t xml:space="preserve">of keratinocytes:fibroblasts </w:t>
      </w:r>
      <w:r w:rsidRPr="000215DE">
        <w:t>or 5x10</w:t>
      </w:r>
      <w:r w:rsidRPr="000215DE">
        <w:rPr>
          <w:vertAlign w:val="superscript"/>
        </w:rPr>
        <w:t xml:space="preserve">5 </w:t>
      </w:r>
      <w:r w:rsidRPr="000215DE">
        <w:t xml:space="preserve">fibroblast cells. </w:t>
      </w:r>
    </w:p>
    <w:p w14:paraId="427026AF" w14:textId="3F035EC9" w:rsidR="003F5229" w:rsidRDefault="003F5229">
      <w:pPr>
        <w:spacing w:after="160" w:line="259" w:lineRule="auto"/>
        <w:ind w:firstLine="0"/>
        <w:contextualSpacing w:val="0"/>
        <w:jc w:val="left"/>
      </w:pPr>
      <w:r>
        <w:br w:type="page"/>
      </w:r>
    </w:p>
    <w:p w14:paraId="7F5813D7" w14:textId="77777777" w:rsidR="001C5F0E" w:rsidRDefault="001C5F0E" w:rsidP="0021005E"/>
    <w:p w14:paraId="07DABCEA" w14:textId="77777777" w:rsidR="001C5F0E" w:rsidRDefault="001C5F0E" w:rsidP="001C5F0E">
      <w:pPr>
        <w:pStyle w:val="Heading3"/>
        <w:rPr>
          <w:color w:val="auto"/>
        </w:rPr>
      </w:pPr>
      <w:bookmarkStart w:id="137" w:name="_Toc431273874"/>
      <w:bookmarkStart w:id="138" w:name="_Toc431273869"/>
      <w:bookmarkStart w:id="139" w:name="_Toc456437574"/>
      <w:bookmarkEnd w:id="137"/>
      <w:r w:rsidRPr="001C5F0E">
        <w:rPr>
          <w:color w:val="auto"/>
        </w:rPr>
        <w:t>Methods of raising to Air-liquid interface</w:t>
      </w:r>
      <w:bookmarkEnd w:id="138"/>
      <w:bookmarkEnd w:id="139"/>
      <w:r w:rsidRPr="001C5F0E">
        <w:rPr>
          <w:color w:val="auto"/>
        </w:rPr>
        <w:t xml:space="preserve"> </w:t>
      </w:r>
    </w:p>
    <w:p w14:paraId="5B175D3B" w14:textId="77777777" w:rsidR="006C0CBA" w:rsidRPr="006C0CBA" w:rsidRDefault="006C0CBA" w:rsidP="006C0CBA"/>
    <w:p w14:paraId="0EB784DD" w14:textId="77777777" w:rsidR="006C0CBA" w:rsidRDefault="001C5F0E" w:rsidP="006C0CBA">
      <w:pPr>
        <w:keepNext/>
      </w:pPr>
      <w:r w:rsidRPr="000215DE">
        <w:rPr>
          <w:noProof/>
        </w:rPr>
        <w:drawing>
          <wp:inline distT="0" distB="0" distL="0" distR="0" wp14:anchorId="0169C3DB" wp14:editId="518B5FEE">
            <wp:extent cx="5400000" cy="1875754"/>
            <wp:effectExtent l="0" t="0" r="0" b="0"/>
            <wp:docPr id="4718" name="Picture 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45"/>
                    <a:stretch>
                      <a:fillRect/>
                    </a:stretch>
                  </pic:blipFill>
                  <pic:spPr>
                    <a:xfrm>
                      <a:off x="0" y="0"/>
                      <a:ext cx="5400000" cy="1875754"/>
                    </a:xfrm>
                    <a:prstGeom prst="rect">
                      <a:avLst/>
                    </a:prstGeom>
                  </pic:spPr>
                </pic:pic>
              </a:graphicData>
            </a:graphic>
          </wp:inline>
        </w:drawing>
      </w:r>
    </w:p>
    <w:p w14:paraId="61D2DEBA" w14:textId="47E7B095" w:rsidR="001C5F0E" w:rsidRDefault="006C0CBA" w:rsidP="006C0CBA">
      <w:pPr>
        <w:pStyle w:val="Caption"/>
      </w:pPr>
      <w:bookmarkStart w:id="140" w:name="_Toc456437365"/>
      <w:r w:rsidRPr="006C0CBA">
        <w:rPr>
          <w:b/>
        </w:rPr>
        <w:t xml:space="preserve">Figure </w:t>
      </w:r>
      <w:r w:rsidRPr="006C0CBA">
        <w:rPr>
          <w:b/>
        </w:rPr>
        <w:fldChar w:fldCharType="begin"/>
      </w:r>
      <w:r w:rsidRPr="006C0CBA">
        <w:rPr>
          <w:b/>
        </w:rPr>
        <w:instrText xml:space="preserve"> STYLEREF 1 \s </w:instrText>
      </w:r>
      <w:r w:rsidRPr="006C0CBA">
        <w:rPr>
          <w:b/>
        </w:rPr>
        <w:fldChar w:fldCharType="separate"/>
      </w:r>
      <w:r w:rsidR="00342F2C">
        <w:rPr>
          <w:b/>
          <w:noProof/>
        </w:rPr>
        <w:t>4</w:t>
      </w:r>
      <w:r w:rsidRPr="006C0CBA">
        <w:rPr>
          <w:b/>
        </w:rPr>
        <w:fldChar w:fldCharType="end"/>
      </w:r>
      <w:r w:rsidRPr="006C0CBA">
        <w:rPr>
          <w:b/>
        </w:rPr>
        <w:noBreakHyphen/>
      </w:r>
      <w:r w:rsidRPr="006C0CBA">
        <w:rPr>
          <w:b/>
        </w:rPr>
        <w:fldChar w:fldCharType="begin"/>
      </w:r>
      <w:r w:rsidRPr="006C0CBA">
        <w:rPr>
          <w:b/>
        </w:rPr>
        <w:instrText xml:space="preserve"> SEQ Figure \* ARABIC \s 1 </w:instrText>
      </w:r>
      <w:r w:rsidRPr="006C0CBA">
        <w:rPr>
          <w:b/>
        </w:rPr>
        <w:fldChar w:fldCharType="separate"/>
      </w:r>
      <w:r w:rsidR="00342F2C">
        <w:rPr>
          <w:b/>
          <w:noProof/>
        </w:rPr>
        <w:t>1</w:t>
      </w:r>
      <w:r w:rsidRPr="006C0CBA">
        <w:rPr>
          <w:b/>
        </w:rPr>
        <w:fldChar w:fldCharType="end"/>
      </w:r>
      <w:r>
        <w:t xml:space="preserve">: </w:t>
      </w:r>
      <w:r w:rsidRPr="008E292D">
        <w:t>Various model culture protocol timings investigated</w:t>
      </w:r>
      <w:r>
        <w:t>.</w:t>
      </w:r>
      <w:bookmarkEnd w:id="140"/>
    </w:p>
    <w:p w14:paraId="10E5E0AC" w14:textId="77777777" w:rsidR="006C0CBA" w:rsidRPr="006C0CBA" w:rsidRDefault="006C0CBA" w:rsidP="006C0CBA"/>
    <w:tbl>
      <w:tblPr>
        <w:tblStyle w:val="TableGrid"/>
        <w:tblW w:w="4364" w:type="dxa"/>
        <w:tblInd w:w="2584" w:type="dxa"/>
        <w:tblCellMar>
          <w:top w:w="38" w:type="dxa"/>
          <w:right w:w="115" w:type="dxa"/>
        </w:tblCellMar>
        <w:tblLook w:val="04A0" w:firstRow="1" w:lastRow="0" w:firstColumn="1" w:lastColumn="0" w:noHBand="0" w:noVBand="1"/>
      </w:tblPr>
      <w:tblGrid>
        <w:gridCol w:w="2070"/>
        <w:gridCol w:w="2294"/>
      </w:tblGrid>
      <w:tr w:rsidR="001C5F0E" w:rsidRPr="000215DE" w14:paraId="63F60CD7" w14:textId="77777777" w:rsidTr="00115619">
        <w:trPr>
          <w:trHeight w:val="218"/>
        </w:trPr>
        <w:tc>
          <w:tcPr>
            <w:tcW w:w="2070" w:type="dxa"/>
            <w:tcBorders>
              <w:top w:val="double" w:sz="3" w:space="0" w:color="000000"/>
              <w:left w:val="nil"/>
              <w:bottom w:val="single" w:sz="3" w:space="0" w:color="000000"/>
              <w:right w:val="nil"/>
            </w:tcBorders>
          </w:tcPr>
          <w:p w14:paraId="71B75FC8" w14:textId="77777777" w:rsidR="001C5F0E" w:rsidRPr="000215DE" w:rsidRDefault="001C5F0E" w:rsidP="00115619">
            <w:pPr>
              <w:spacing w:after="0" w:line="259" w:lineRule="auto"/>
              <w:ind w:left="120" w:firstLine="0"/>
              <w:jc w:val="center"/>
            </w:pPr>
            <w:r w:rsidRPr="000215DE">
              <w:t>x10</w:t>
            </w:r>
            <w:r w:rsidRPr="000215DE">
              <w:rPr>
                <w:vertAlign w:val="superscript"/>
              </w:rPr>
              <w:t xml:space="preserve">5 </w:t>
            </w:r>
            <w:r w:rsidRPr="000215DE">
              <w:t>cells/cm</w:t>
            </w:r>
            <w:r w:rsidRPr="000215DE">
              <w:rPr>
                <w:vertAlign w:val="superscript"/>
              </w:rPr>
              <w:t>2</w:t>
            </w:r>
          </w:p>
        </w:tc>
        <w:tc>
          <w:tcPr>
            <w:tcW w:w="2294" w:type="dxa"/>
            <w:tcBorders>
              <w:top w:val="double" w:sz="3" w:space="0" w:color="000000"/>
              <w:left w:val="nil"/>
              <w:bottom w:val="single" w:sz="3" w:space="0" w:color="000000"/>
              <w:right w:val="nil"/>
            </w:tcBorders>
          </w:tcPr>
          <w:p w14:paraId="22E2702C" w14:textId="41D2EE57" w:rsidR="001C5F0E" w:rsidRPr="000215DE" w:rsidRDefault="001C5F0E" w:rsidP="00115619">
            <w:pPr>
              <w:spacing w:after="0" w:line="259" w:lineRule="auto"/>
              <w:ind w:firstLine="0"/>
              <w:jc w:val="center"/>
            </w:pPr>
            <w:r w:rsidRPr="000215DE">
              <w:t>cells/12-well insert</w:t>
            </w:r>
          </w:p>
        </w:tc>
      </w:tr>
      <w:tr w:rsidR="001C5F0E" w:rsidRPr="000215DE" w14:paraId="3DDA0406" w14:textId="77777777" w:rsidTr="00115619">
        <w:trPr>
          <w:trHeight w:val="200"/>
        </w:trPr>
        <w:tc>
          <w:tcPr>
            <w:tcW w:w="2070" w:type="dxa"/>
            <w:tcBorders>
              <w:top w:val="single" w:sz="3" w:space="0" w:color="000000"/>
              <w:left w:val="nil"/>
              <w:bottom w:val="nil"/>
              <w:right w:val="nil"/>
            </w:tcBorders>
          </w:tcPr>
          <w:p w14:paraId="71579188" w14:textId="77777777" w:rsidR="001C5F0E" w:rsidRPr="000215DE" w:rsidRDefault="001C5F0E" w:rsidP="00115619">
            <w:pPr>
              <w:spacing w:after="0" w:line="259" w:lineRule="auto"/>
              <w:ind w:firstLine="0"/>
              <w:jc w:val="center"/>
            </w:pPr>
            <w:r w:rsidRPr="000215DE">
              <w:t>0.8</w:t>
            </w:r>
          </w:p>
        </w:tc>
        <w:tc>
          <w:tcPr>
            <w:tcW w:w="2294" w:type="dxa"/>
            <w:tcBorders>
              <w:top w:val="single" w:sz="3" w:space="0" w:color="000000"/>
              <w:left w:val="nil"/>
              <w:bottom w:val="nil"/>
              <w:right w:val="nil"/>
            </w:tcBorders>
          </w:tcPr>
          <w:p w14:paraId="47771128" w14:textId="77777777" w:rsidR="001C5F0E" w:rsidRPr="000215DE" w:rsidRDefault="001C5F0E" w:rsidP="00115619">
            <w:pPr>
              <w:spacing w:after="0" w:line="259" w:lineRule="auto"/>
              <w:ind w:firstLine="0"/>
              <w:jc w:val="center"/>
            </w:pPr>
            <w:r w:rsidRPr="000215DE">
              <w:t>1.408</w:t>
            </w:r>
          </w:p>
        </w:tc>
      </w:tr>
      <w:tr w:rsidR="001C5F0E" w:rsidRPr="000215DE" w14:paraId="0590EAE2" w14:textId="77777777" w:rsidTr="00115619">
        <w:trPr>
          <w:trHeight w:val="199"/>
        </w:trPr>
        <w:tc>
          <w:tcPr>
            <w:tcW w:w="2070" w:type="dxa"/>
            <w:tcBorders>
              <w:top w:val="nil"/>
              <w:left w:val="nil"/>
              <w:bottom w:val="nil"/>
              <w:right w:val="nil"/>
            </w:tcBorders>
          </w:tcPr>
          <w:p w14:paraId="6FD92182" w14:textId="77777777" w:rsidR="001C5F0E" w:rsidRPr="000215DE" w:rsidRDefault="001C5F0E" w:rsidP="00115619">
            <w:pPr>
              <w:spacing w:after="0" w:line="259" w:lineRule="auto"/>
              <w:ind w:firstLine="0"/>
              <w:jc w:val="center"/>
            </w:pPr>
            <w:r w:rsidRPr="000215DE">
              <w:t>1.2</w:t>
            </w:r>
          </w:p>
        </w:tc>
        <w:tc>
          <w:tcPr>
            <w:tcW w:w="2294" w:type="dxa"/>
            <w:tcBorders>
              <w:top w:val="nil"/>
              <w:left w:val="nil"/>
              <w:bottom w:val="nil"/>
              <w:right w:val="nil"/>
            </w:tcBorders>
          </w:tcPr>
          <w:p w14:paraId="77E7756E" w14:textId="77777777" w:rsidR="001C5F0E" w:rsidRPr="000215DE" w:rsidRDefault="001C5F0E" w:rsidP="00115619">
            <w:pPr>
              <w:spacing w:after="0" w:line="259" w:lineRule="auto"/>
              <w:ind w:firstLine="0"/>
              <w:jc w:val="center"/>
            </w:pPr>
            <w:r w:rsidRPr="000215DE">
              <w:t>2.112</w:t>
            </w:r>
          </w:p>
        </w:tc>
      </w:tr>
      <w:tr w:rsidR="001C5F0E" w:rsidRPr="000215DE" w14:paraId="22F2F5D7" w14:textId="77777777" w:rsidTr="00B80488">
        <w:trPr>
          <w:trHeight w:val="199"/>
        </w:trPr>
        <w:tc>
          <w:tcPr>
            <w:tcW w:w="2070" w:type="dxa"/>
            <w:tcBorders>
              <w:top w:val="nil"/>
              <w:left w:val="nil"/>
              <w:bottom w:val="nil"/>
              <w:right w:val="nil"/>
            </w:tcBorders>
          </w:tcPr>
          <w:p w14:paraId="238FA590" w14:textId="77777777" w:rsidR="001C5F0E" w:rsidRPr="000215DE" w:rsidRDefault="001C5F0E" w:rsidP="00B80488">
            <w:pPr>
              <w:spacing w:after="0" w:line="259" w:lineRule="auto"/>
              <w:ind w:firstLine="0"/>
              <w:jc w:val="center"/>
            </w:pPr>
            <w:r w:rsidRPr="000215DE">
              <w:t>2</w:t>
            </w:r>
          </w:p>
        </w:tc>
        <w:tc>
          <w:tcPr>
            <w:tcW w:w="2294" w:type="dxa"/>
            <w:tcBorders>
              <w:top w:val="nil"/>
              <w:left w:val="nil"/>
              <w:bottom w:val="nil"/>
              <w:right w:val="nil"/>
            </w:tcBorders>
          </w:tcPr>
          <w:p w14:paraId="58CF4766" w14:textId="77777777" w:rsidR="001C5F0E" w:rsidRPr="000215DE" w:rsidRDefault="001C5F0E" w:rsidP="00B80488">
            <w:pPr>
              <w:spacing w:after="0" w:line="259" w:lineRule="auto"/>
              <w:ind w:firstLine="0"/>
              <w:jc w:val="center"/>
            </w:pPr>
            <w:r w:rsidRPr="000215DE">
              <w:t>3.52</w:t>
            </w:r>
          </w:p>
        </w:tc>
      </w:tr>
      <w:tr w:rsidR="001C5F0E" w:rsidRPr="000215DE" w14:paraId="7C1EFE90" w14:textId="77777777" w:rsidTr="00B80488">
        <w:trPr>
          <w:trHeight w:val="203"/>
        </w:trPr>
        <w:tc>
          <w:tcPr>
            <w:tcW w:w="2070" w:type="dxa"/>
            <w:tcBorders>
              <w:top w:val="nil"/>
              <w:left w:val="nil"/>
              <w:bottom w:val="nil"/>
              <w:right w:val="nil"/>
            </w:tcBorders>
          </w:tcPr>
          <w:p w14:paraId="5DCDEE27" w14:textId="77777777" w:rsidR="001C5F0E" w:rsidRPr="000215DE" w:rsidRDefault="001C5F0E" w:rsidP="00B80488">
            <w:pPr>
              <w:spacing w:after="0" w:line="259" w:lineRule="auto"/>
              <w:ind w:firstLine="0"/>
              <w:jc w:val="center"/>
            </w:pPr>
            <w:r w:rsidRPr="000215DE">
              <w:t>3.6</w:t>
            </w:r>
          </w:p>
        </w:tc>
        <w:tc>
          <w:tcPr>
            <w:tcW w:w="2294" w:type="dxa"/>
            <w:tcBorders>
              <w:top w:val="nil"/>
              <w:left w:val="nil"/>
              <w:bottom w:val="nil"/>
              <w:right w:val="nil"/>
            </w:tcBorders>
          </w:tcPr>
          <w:p w14:paraId="40363F16" w14:textId="77777777" w:rsidR="001C5F0E" w:rsidRPr="000215DE" w:rsidRDefault="001C5F0E" w:rsidP="00B80488">
            <w:pPr>
              <w:spacing w:after="0" w:line="259" w:lineRule="auto"/>
              <w:ind w:firstLine="0"/>
              <w:jc w:val="center"/>
            </w:pPr>
            <w:r w:rsidRPr="000215DE">
              <w:t>6.336</w:t>
            </w:r>
          </w:p>
        </w:tc>
      </w:tr>
    </w:tbl>
    <w:p w14:paraId="51DA094A" w14:textId="77777777" w:rsidR="003F5229" w:rsidRDefault="003F5229" w:rsidP="001C5F0E">
      <w:pPr>
        <w:pStyle w:val="Caption"/>
        <w:ind w:left="351" w:firstLine="0"/>
        <w:rPr>
          <w:b/>
        </w:rPr>
      </w:pPr>
    </w:p>
    <w:p w14:paraId="6FF4122A" w14:textId="449693FB" w:rsidR="001C5F0E" w:rsidRDefault="001C5F0E" w:rsidP="001C5F0E">
      <w:pPr>
        <w:pStyle w:val="Caption"/>
        <w:ind w:left="351" w:firstLine="0"/>
      </w:pPr>
      <w:r w:rsidRPr="000339AF">
        <w:rPr>
          <w:b/>
        </w:rPr>
        <w:t>Table 3.1:</w:t>
      </w:r>
      <w:r w:rsidRPr="000215DE">
        <w:t xml:space="preserve"> Table of cell seeding densities relative to total cells seeded per 12-well insert for 1.76cm</w:t>
      </w:r>
      <w:r w:rsidRPr="000215DE">
        <w:rPr>
          <w:vertAlign w:val="superscript"/>
        </w:rPr>
        <w:t xml:space="preserve">2 </w:t>
      </w:r>
      <w:r w:rsidRPr="000215DE">
        <w:t xml:space="preserve">surface area of </w:t>
      </w:r>
      <w:r w:rsidR="00DF1D1E">
        <w:t>Alvetex</w:t>
      </w:r>
      <w:r w:rsidR="0057010C" w:rsidRPr="00DF1D1E">
        <w:rPr>
          <w:color w:val="auto"/>
          <w:vertAlign w:val="superscript"/>
        </w:rPr>
        <w:t>®</w:t>
      </w:r>
      <w:r w:rsidRPr="000215DE">
        <w:t xml:space="preserve"> scaffold.</w:t>
      </w:r>
    </w:p>
    <w:p w14:paraId="22FFF3DE" w14:textId="77777777" w:rsidR="00DF3A8A" w:rsidRDefault="00DF3A8A" w:rsidP="0021005E"/>
    <w:p w14:paraId="13C476A3" w14:textId="37A13B3B" w:rsidR="0021005E" w:rsidRDefault="0021005E" w:rsidP="0021005E">
      <w:pPr>
        <w:spacing w:after="588"/>
        <w:ind w:left="-15" w:firstLine="351"/>
      </w:pPr>
      <w:r w:rsidRPr="000215DE">
        <w:t>Raisi</w:t>
      </w:r>
      <w:r>
        <w:t>ng the scaffold to air-liquid</w:t>
      </w:r>
      <w:r w:rsidRPr="000215DE">
        <w:t xml:space="preserve"> interface induces differentiation</w:t>
      </w:r>
      <w:r w:rsidR="00332C01">
        <w:t xml:space="preserve"> of keratinocytes</w:t>
      </w:r>
      <w:r w:rsidRPr="000215DE">
        <w:t xml:space="preserve"> and the f</w:t>
      </w:r>
      <w:r>
        <w:t>ormation of a surface barrier</w:t>
      </w:r>
      <w:r w:rsidR="00332C01">
        <w:t xml:space="preserve"> in the form of a stratum corneum</w:t>
      </w:r>
      <w:r>
        <w:t>. In initial experiment</w:t>
      </w:r>
      <w:r w:rsidR="00332C01">
        <w:t>s</w:t>
      </w:r>
      <w:r>
        <w:t xml:space="preserve"> a minimal amount of medium was used</w:t>
      </w:r>
      <w:r w:rsidR="00332C01">
        <w:t>,</w:t>
      </w:r>
      <w:r>
        <w:t xml:space="preserve"> as it was decided to add m</w:t>
      </w:r>
      <w:r w:rsidRPr="000215DE">
        <w:t>edium until a rapid colour change from white</w:t>
      </w:r>
      <w:r w:rsidR="00332C01">
        <w:t xml:space="preserve"> (dry scaffold)</w:t>
      </w:r>
      <w:r w:rsidRPr="000215DE">
        <w:t xml:space="preserve"> to red </w:t>
      </w:r>
      <w:r>
        <w:t>was</w:t>
      </w:r>
      <w:r w:rsidRPr="000215DE">
        <w:t xml:space="preserve"> seen</w:t>
      </w:r>
      <w:r>
        <w:t>. This happened</w:t>
      </w:r>
      <w:r w:rsidRPr="000215DE">
        <w:t xml:space="preserve"> as medium contacts the bottom of the </w:t>
      </w:r>
      <w:r w:rsidR="00DF1D1E">
        <w:t>Alvetex</w:t>
      </w:r>
      <w:r w:rsidR="0057010C" w:rsidRPr="00DF1D1E">
        <w:rPr>
          <w:color w:val="auto"/>
          <w:vertAlign w:val="superscript"/>
        </w:rPr>
        <w:t>®</w:t>
      </w:r>
      <w:r w:rsidRPr="000215DE">
        <w:t xml:space="preserve"> scaffold, and permeates the scaffold via surface tension. With a 6-well plate around </w:t>
      </w:r>
      <w:r>
        <w:t xml:space="preserve">8mL of medium achieves air-liquid by this method. Latter experiments reduced the </w:t>
      </w:r>
      <w:r w:rsidR="00BC4A5A">
        <w:t>medium</w:t>
      </w:r>
      <w:r>
        <w:t xml:space="preserve"> down too 5mL, by getting the </w:t>
      </w:r>
      <w:r w:rsidR="00BC4A5A">
        <w:t>medium</w:t>
      </w:r>
      <w:r>
        <w:t xml:space="preserve"> to contact the insert via surface tension. This was done as it was noted that the scaffolds were too damp, with </w:t>
      </w:r>
      <w:r w:rsidR="00BC4A5A">
        <w:t>medium</w:t>
      </w:r>
      <w:r>
        <w:t xml:space="preserve"> permeating the surface. There are three possible pressure states for the inserts, positive pressure where there is more fluid on the outside of the insert, neutral pressure where the </w:t>
      </w:r>
      <w:r w:rsidR="00BC4A5A">
        <w:t>medium</w:t>
      </w:r>
      <w:r>
        <w:t xml:space="preserve"> is level with the insert and negative pressure whereby water tension wicks onto the insert. While in the body the pressure state is positive the model had to have a negative state.</w:t>
      </w:r>
    </w:p>
    <w:tbl>
      <w:tblPr>
        <w:tblStyle w:val="PlainTable4"/>
        <w:tblW w:w="0" w:type="auto"/>
        <w:tblLook w:val="04A0" w:firstRow="1" w:lastRow="0" w:firstColumn="1" w:lastColumn="0" w:noHBand="0" w:noVBand="1"/>
      </w:tblPr>
      <w:tblGrid>
        <w:gridCol w:w="8504"/>
      </w:tblGrid>
      <w:tr w:rsidR="0021005E" w14:paraId="2A23E98B" w14:textId="77777777" w:rsidTr="00B76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3081431" w14:textId="77777777" w:rsidR="0021005E" w:rsidRDefault="0021005E" w:rsidP="0021005E">
            <w:pPr>
              <w:keepNext/>
              <w:spacing w:after="588"/>
              <w:ind w:firstLine="0"/>
            </w:pPr>
            <w:r>
              <w:rPr>
                <w:noProof/>
              </w:rPr>
              <w:lastRenderedPageBreak/>
              <w:drawing>
                <wp:inline distT="0" distB="0" distL="0" distR="0" wp14:anchorId="114DE47A" wp14:editId="7442E333">
                  <wp:extent cx="5400000" cy="2623355"/>
                  <wp:effectExtent l="0" t="0" r="0" b="5715"/>
                  <wp:docPr id="4717" name="Picture 4717" descr="9.24.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4.fig2"/>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5400000" cy="2623355"/>
                          </a:xfrm>
                          <a:prstGeom prst="rect">
                            <a:avLst/>
                          </a:prstGeom>
                          <a:noFill/>
                          <a:ln>
                            <a:noFill/>
                          </a:ln>
                        </pic:spPr>
                      </pic:pic>
                    </a:graphicData>
                  </a:graphic>
                </wp:inline>
              </w:drawing>
            </w:r>
          </w:p>
          <w:p w14:paraId="17FB98DC" w14:textId="7D39AB64" w:rsidR="0021005E" w:rsidRDefault="0021005E" w:rsidP="0021005E">
            <w:pPr>
              <w:pStyle w:val="Caption"/>
              <w:ind w:firstLine="0"/>
              <w:jc w:val="left"/>
            </w:pPr>
            <w:bookmarkStart w:id="141" w:name="_Toc456437366"/>
            <w:r w:rsidRPr="00314833">
              <w:t xml:space="preserve">Figure </w:t>
            </w:r>
            <w:fldSimple w:instr=" STYLEREF 1 \s ">
              <w:r w:rsidR="00342F2C">
                <w:rPr>
                  <w:noProof/>
                </w:rPr>
                <w:t>4</w:t>
              </w:r>
            </w:fldSimple>
            <w:r w:rsidR="006C0CBA" w:rsidRPr="00314833">
              <w:noBreakHyphen/>
            </w:r>
            <w:fldSimple w:instr=" SEQ Figure \* ARABIC \s 1 ">
              <w:r w:rsidR="00342F2C">
                <w:rPr>
                  <w:noProof/>
                </w:rPr>
                <w:t>2</w:t>
              </w:r>
            </w:fldSimple>
            <w:r w:rsidRPr="000339AF">
              <w:rPr>
                <w:b w:val="0"/>
              </w:rPr>
              <w:t>:</w:t>
            </w:r>
            <w:r>
              <w:t xml:space="preserve"> </w:t>
            </w:r>
            <w:r w:rsidR="00314833">
              <w:rPr>
                <w:b w:val="0"/>
              </w:rPr>
              <w:t>A</w:t>
            </w:r>
            <w:r w:rsidRPr="00314833">
              <w:rPr>
                <w:b w:val="0"/>
              </w:rPr>
              <w:t xml:space="preserve">ll media levels and types in relation to the well inserts. Note in diagram A) that medium 1 is common inside and outside the well insert, connected via the window in the well insert wall. In B), media 1 and 2 are not connected through the window. In C) the medium is in the lower chamber only in contact with the bottom of the </w:t>
            </w:r>
            <w:r w:rsidR="00DF1D1E" w:rsidRPr="00314833">
              <w:rPr>
                <w:b w:val="0"/>
              </w:rPr>
              <w:t>Alvetex</w:t>
            </w:r>
            <w:r w:rsidR="0057010C" w:rsidRPr="00314833">
              <w:rPr>
                <w:b w:val="0"/>
                <w:color w:val="auto"/>
                <w:vertAlign w:val="superscript"/>
              </w:rPr>
              <w:t>®</w:t>
            </w:r>
            <w:r w:rsidRPr="00314833">
              <w:rPr>
                <w:b w:val="0"/>
              </w:rPr>
              <w:t xml:space="preserve"> Scaffold membrane.</w:t>
            </w:r>
            <w:bookmarkEnd w:id="141"/>
            <w:r>
              <w:t xml:space="preserve"> </w:t>
            </w:r>
          </w:p>
        </w:tc>
      </w:tr>
    </w:tbl>
    <w:p w14:paraId="3EC3471F" w14:textId="77777777" w:rsidR="0021005E" w:rsidRDefault="0021005E" w:rsidP="0021005E">
      <w:pPr>
        <w:spacing w:after="588"/>
        <w:ind w:left="-15" w:firstLine="351"/>
      </w:pPr>
    </w:p>
    <w:p w14:paraId="717CE2C8" w14:textId="79BCB3A2" w:rsidR="001C5F0E" w:rsidRDefault="0021005E" w:rsidP="001C5F0E">
      <w:pPr>
        <w:ind w:left="-5"/>
      </w:pPr>
      <w:r w:rsidRPr="001861AE">
        <w:t>The use of an extra deep Petri dish with the well insert holder set at the highest setting allows for 48mL of medium for up to three inserts. The large reservoir is needed for the much greater cell number in 3D cultures and longer incubations. The 6-well inserts for the long cultures really needed the Petri dishes as when the</w:t>
      </w:r>
      <w:r>
        <w:t>y were in the 6-</w:t>
      </w:r>
      <w:r w:rsidRPr="001861AE">
        <w:t xml:space="preserve">well plates the </w:t>
      </w:r>
      <w:r w:rsidR="00BC4A5A">
        <w:t>medium</w:t>
      </w:r>
      <w:r w:rsidRPr="001861AE">
        <w:t xml:space="preserve"> needed changing daily</w:t>
      </w:r>
      <w:r w:rsidR="00BE2AFC">
        <w:t>.</w:t>
      </w:r>
      <w:r w:rsidR="0051743E">
        <w:t xml:space="preserve"> </w:t>
      </w:r>
      <w:r w:rsidR="00BE2AFC">
        <w:t>This was</w:t>
      </w:r>
      <w:r w:rsidR="0051743E">
        <w:t xml:space="preserve"> indicated </w:t>
      </w:r>
      <w:r w:rsidR="00BE2AFC">
        <w:t xml:space="preserve">by </w:t>
      </w:r>
      <w:r w:rsidR="0051743E">
        <w:t xml:space="preserve">the medium’s phenol red going to orange due to the higher </w:t>
      </w:r>
      <w:r w:rsidR="00BE2AFC">
        <w:t xml:space="preserve">metabolic </w:t>
      </w:r>
      <w:r w:rsidR="0051743E">
        <w:t xml:space="preserve">demands </w:t>
      </w:r>
      <w:r w:rsidR="00BE2AFC">
        <w:t>of a much greater number of cells in the larger 6-well inserts</w:t>
      </w:r>
      <w:r w:rsidRPr="001861AE">
        <w:t xml:space="preserve">. The 12-well inserts proved to be much more sustainable in the 6-well plates. The other issue with the Petri dishes is a sharing of </w:t>
      </w:r>
      <w:r w:rsidR="00BC4A5A">
        <w:t>medium</w:t>
      </w:r>
      <w:r w:rsidRPr="001861AE">
        <w:t>. This would average out the results between the three samples in the Petri dish as</w:t>
      </w:r>
      <w:r w:rsidR="001C5F0E">
        <w:t xml:space="preserve"> </w:t>
      </w:r>
      <w:r w:rsidR="00BC4A5A">
        <w:t>medium</w:t>
      </w:r>
      <w:r w:rsidR="001C5F0E">
        <w:t xml:space="preserve"> is shared between them. For a</w:t>
      </w:r>
      <w:r w:rsidRPr="001861AE">
        <w:t xml:space="preserve">n experiment comparing 6-well plates to Petri dishes see section </w:t>
      </w:r>
      <w:r w:rsidR="00BE2AFC">
        <w:fldChar w:fldCharType="begin"/>
      </w:r>
      <w:r w:rsidR="00BE2AFC">
        <w:instrText xml:space="preserve"> REF _Ref452881775 \r \h </w:instrText>
      </w:r>
      <w:r w:rsidR="00BE2AFC">
        <w:fldChar w:fldCharType="separate"/>
      </w:r>
      <w:r w:rsidR="00342F2C">
        <w:t>7.10.3</w:t>
      </w:r>
      <w:r w:rsidR="00BE2AFC">
        <w:fldChar w:fldCharType="end"/>
      </w:r>
      <w:r w:rsidR="00BE2AFC">
        <w:t>.</w:t>
      </w:r>
    </w:p>
    <w:p w14:paraId="1C581224" w14:textId="77777777" w:rsidR="00BE2AFC" w:rsidRPr="000215DE" w:rsidRDefault="00BE2AFC" w:rsidP="001C5F0E">
      <w:pPr>
        <w:ind w:left="-5"/>
      </w:pPr>
    </w:p>
    <w:p w14:paraId="760C0D37" w14:textId="2521D212" w:rsidR="0021005E" w:rsidRPr="000215DE" w:rsidRDefault="0021005E" w:rsidP="0021005E">
      <w:pPr>
        <w:pStyle w:val="Heading2"/>
      </w:pPr>
      <w:bookmarkStart w:id="142" w:name="_Toc431273870"/>
      <w:bookmarkStart w:id="143" w:name="_Toc456437575"/>
      <w:r w:rsidRPr="00852573">
        <w:t>Developed</w:t>
      </w:r>
      <w:r w:rsidRPr="000215DE">
        <w:t xml:space="preserve"> cell culture protocol for </w:t>
      </w:r>
      <w:r w:rsidR="00DF1D1E">
        <w:t>Alvetex</w:t>
      </w:r>
      <w:r w:rsidR="0057010C" w:rsidRPr="00DF1D1E">
        <w:rPr>
          <w:color w:val="auto"/>
          <w:vertAlign w:val="superscript"/>
        </w:rPr>
        <w:t>®</w:t>
      </w:r>
      <w:r w:rsidRPr="000215DE">
        <w:t xml:space="preserve">, PLLA and </w:t>
      </w:r>
      <w:r>
        <w:t>Trilayer</w:t>
      </w:r>
      <w:bookmarkEnd w:id="142"/>
      <w:bookmarkEnd w:id="143"/>
    </w:p>
    <w:p w14:paraId="4763FB3B" w14:textId="77777777" w:rsidR="0021005E" w:rsidRPr="000215DE" w:rsidRDefault="0021005E" w:rsidP="0021005E">
      <w:pPr>
        <w:pStyle w:val="Heading3"/>
      </w:pPr>
      <w:bookmarkStart w:id="144" w:name="_Toc431273871"/>
      <w:bookmarkStart w:id="145" w:name="_Toc456437576"/>
      <w:r w:rsidRPr="00852573">
        <w:t>Scaffold</w:t>
      </w:r>
      <w:r w:rsidRPr="000215DE">
        <w:t xml:space="preserve"> preparation and sterilisation</w:t>
      </w:r>
      <w:bookmarkEnd w:id="144"/>
      <w:bookmarkEnd w:id="145"/>
    </w:p>
    <w:p w14:paraId="61A9D0D6" w14:textId="77777777" w:rsidR="0021005E" w:rsidRPr="000215DE" w:rsidRDefault="0021005E" w:rsidP="0021005E">
      <w:pPr>
        <w:pStyle w:val="Heading4"/>
      </w:pPr>
      <w:r w:rsidRPr="00852573">
        <w:t>Pre</w:t>
      </w:r>
      <w:r w:rsidRPr="000215DE">
        <w:t>-treatment of inserts</w:t>
      </w:r>
    </w:p>
    <w:p w14:paraId="4ABD89BE" w14:textId="545A69BB" w:rsidR="0021005E" w:rsidRDefault="0021005E" w:rsidP="00905D42">
      <w:r w:rsidRPr="000215DE">
        <w:t xml:space="preserve">Polystyrene inserts used firstly for </w:t>
      </w:r>
      <w:r w:rsidR="00DF1D1E">
        <w:t>Alvetex</w:t>
      </w:r>
      <w:r w:rsidR="0057010C" w:rsidRPr="00DF1D1E">
        <w:rPr>
          <w:color w:val="auto"/>
          <w:vertAlign w:val="superscript"/>
        </w:rPr>
        <w:t>®</w:t>
      </w:r>
      <w:r w:rsidRPr="000215DE">
        <w:t xml:space="preserve"> were reused in the electrospun fibre studies. This was also routine practice within the Przyborski</w:t>
      </w:r>
      <w:r w:rsidR="00B80488">
        <w:t>’s</w:t>
      </w:r>
      <w:r w:rsidRPr="000215DE">
        <w:t xml:space="preserve"> lab</w:t>
      </w:r>
      <w:r w:rsidR="00332C01">
        <w:t>oratory</w:t>
      </w:r>
      <w:r w:rsidR="00905D42">
        <w:t xml:space="preserve"> in Durham</w:t>
      </w:r>
      <w:r w:rsidR="00332C01">
        <w:t xml:space="preserve"> </w:t>
      </w:r>
      <w:r w:rsidR="00332C01">
        <w:lastRenderedPageBreak/>
        <w:t xml:space="preserve">where </w:t>
      </w:r>
      <w:r w:rsidR="00DF1D1E">
        <w:t>Alvetex</w:t>
      </w:r>
      <w:r w:rsidR="0057010C" w:rsidRPr="00DF1D1E">
        <w:rPr>
          <w:color w:val="auto"/>
          <w:vertAlign w:val="superscript"/>
        </w:rPr>
        <w:t>®</w:t>
      </w:r>
      <w:r w:rsidR="00332C01">
        <w:t xml:space="preserve"> was developed</w:t>
      </w:r>
      <w:r w:rsidRPr="000215DE">
        <w:t xml:space="preserve">. </w:t>
      </w:r>
      <w:r w:rsidR="00184333">
        <w:t>Sterilisation</w:t>
      </w:r>
      <w:r w:rsidRPr="000215DE">
        <w:t xml:space="preserve"> was initially done using UV light, via a few fast passes through a </w:t>
      </w:r>
      <w:r w:rsidR="00905D42" w:rsidRPr="00905D42">
        <w:t>80 W/cm</w:t>
      </w:r>
      <w:r w:rsidR="00B80488" w:rsidRPr="00B80488">
        <w:rPr>
          <w:vertAlign w:val="superscript"/>
        </w:rPr>
        <w:t>2</w:t>
      </w:r>
      <w:r w:rsidR="00905D42" w:rsidRPr="00905D42">
        <w:t xml:space="preserve"> GEW</w:t>
      </w:r>
      <w:r w:rsidRPr="00905D42">
        <w:t xml:space="preserve"> </w:t>
      </w:r>
      <w:r w:rsidR="00905D42" w:rsidRPr="00905D42">
        <w:t>Mini</w:t>
      </w:r>
      <w:r w:rsidR="00905D42">
        <w:t xml:space="preserve"> </w:t>
      </w:r>
      <w:r w:rsidRPr="000215DE">
        <w:t xml:space="preserve">UV </w:t>
      </w:r>
      <w:r w:rsidR="00905D42">
        <w:t>light</w:t>
      </w:r>
      <w:r w:rsidRPr="000215DE">
        <w:t xml:space="preserve"> sterilisation machine</w:t>
      </w:r>
      <w:r w:rsidR="00905D42">
        <w:t xml:space="preserve"> (GEW (EC) Limited, West Sussex, UK)</w:t>
      </w:r>
      <w:r w:rsidRPr="000215DE">
        <w:t xml:space="preserve"> followed by a 70% ethanol wash.</w:t>
      </w:r>
      <w:r>
        <w:t xml:space="preserve"> The ethanol wash may cause esterification of carboxyl groups, </w:t>
      </w:r>
      <w:r w:rsidR="00B80488">
        <w:t xml:space="preserve">but </w:t>
      </w:r>
      <w:r>
        <w:t xml:space="preserve">this blocking does not appear to cause a decrease in cell adhesion. </w:t>
      </w:r>
      <w:r w:rsidR="00050678" w:rsidRPr="00050678">
        <w:t>[</w:t>
      </w:r>
      <w:fldSimple w:instr=" REF BIB_curtis1983 \* MERGEFORMAT ">
        <w:r w:rsidR="00342F2C" w:rsidRPr="00050678">
          <w:t>55</w:t>
        </w:r>
      </w:fldSimple>
      <w:r w:rsidR="00050678" w:rsidRPr="00050678">
        <w:t>]</w:t>
      </w:r>
      <w:r w:rsidRPr="000215DE">
        <w:t xml:space="preserve"> UV light was found to cause damage to the polystyrene inserts and so 0.1% peracetic acid (PAA) was used as an alternative. Long term storage of polystyrene inserts in 0.1% peracetic acid </w:t>
      </w:r>
      <w:r w:rsidR="00184333">
        <w:t>did not cause surface degradation. 0.1% has the additional benefit of being</w:t>
      </w:r>
      <w:r w:rsidRPr="000215DE">
        <w:t xml:space="preserve"> safer </w:t>
      </w:r>
      <w:r w:rsidR="00184333">
        <w:t xml:space="preserve">in use as </w:t>
      </w:r>
      <w:r w:rsidRPr="000215DE">
        <w:t>at this concentration as it becomes a mild irritant.</w:t>
      </w:r>
      <w:r>
        <w:t xml:space="preserve"> </w:t>
      </w:r>
      <w:r w:rsidRPr="000215DE">
        <w:t>Peracetic acid decomposes to acetic acid and hydrogen peroxide or oxygen wh</w:t>
      </w:r>
      <w:r>
        <w:t xml:space="preserve">en in an aqueous solution. </w:t>
      </w:r>
      <w:r w:rsidR="00050678" w:rsidRPr="00050678">
        <w:t>[</w:t>
      </w:r>
      <w:fldSimple w:instr=" REF BIB_flemming1984 \* MERGEFORMAT ">
        <w:r w:rsidR="00342F2C" w:rsidRPr="00050678">
          <w:t>73</w:t>
        </w:r>
      </w:fldSimple>
      <w:r w:rsidR="00050678" w:rsidRPr="00050678">
        <w:t>]</w:t>
      </w:r>
      <w:r w:rsidRPr="000215DE">
        <w:t xml:space="preserve"> Peracetic acid at 32% in acetic acid, was diluted to a 1% solution in distilled water</w:t>
      </w:r>
      <w:r>
        <w:t xml:space="preserve"> and</w:t>
      </w:r>
      <w:r w:rsidRPr="000215DE">
        <w:t xml:space="preserve"> used for sterilisation</w:t>
      </w:r>
      <w:r w:rsidR="00184333">
        <w:t xml:space="preserve"> prior to cell culture</w:t>
      </w:r>
      <w:r w:rsidRPr="000215DE">
        <w:t>.</w:t>
      </w:r>
    </w:p>
    <w:p w14:paraId="645A1C5B" w14:textId="77777777" w:rsidR="0021005E" w:rsidRPr="000215DE" w:rsidRDefault="0021005E" w:rsidP="0021005E"/>
    <w:p w14:paraId="6FFEC332" w14:textId="77777777" w:rsidR="0021005E" w:rsidRPr="000215DE" w:rsidRDefault="0021005E" w:rsidP="0021005E">
      <w:pPr>
        <w:pStyle w:val="Heading4"/>
      </w:pPr>
      <w:r w:rsidRPr="00852573">
        <w:t>Pre</w:t>
      </w:r>
      <w:r w:rsidRPr="000215DE">
        <w:t>-treatment of electrospun scaffolds</w:t>
      </w:r>
    </w:p>
    <w:p w14:paraId="1B9343D6" w14:textId="68204271" w:rsidR="0021005E" w:rsidRPr="000215DE" w:rsidRDefault="00905D42" w:rsidP="0021005E">
      <w:pPr>
        <w:ind w:firstLine="0"/>
      </w:pPr>
      <w:r>
        <w:t>T</w:t>
      </w:r>
      <w:r w:rsidR="0021005E" w:rsidRPr="000215DE">
        <w:t>reatment</w:t>
      </w:r>
      <w:r>
        <w:t xml:space="preserve"> of the </w:t>
      </w:r>
      <w:r w:rsidR="00DF1D1E">
        <w:t>Alvetex</w:t>
      </w:r>
      <w:r w:rsidR="0057010C" w:rsidRPr="00DF1D1E">
        <w:rPr>
          <w:color w:val="auto"/>
          <w:vertAlign w:val="superscript"/>
        </w:rPr>
        <w:t>®</w:t>
      </w:r>
      <w:r>
        <w:t xml:space="preserve"> to hydrate also</w:t>
      </w:r>
      <w:r w:rsidR="0021005E" w:rsidRPr="000215DE">
        <w:t xml:space="preserve"> has the added benefit of sterilising the scaffold, if submerged for 15 minutes but </w:t>
      </w:r>
      <w:r>
        <w:t xml:space="preserve">this </w:t>
      </w:r>
      <w:r w:rsidR="0021005E" w:rsidRPr="000215DE">
        <w:t>is not a validated method as it may not adequately eliminate hydrophilic</w:t>
      </w:r>
      <w:r w:rsidR="0021005E">
        <w:t xml:space="preserve"> viruses and bacterial spores. </w:t>
      </w:r>
      <w:r w:rsidR="00050678" w:rsidRPr="00050678">
        <w:t>[</w:t>
      </w:r>
      <w:fldSimple w:instr=" REF BIB_smith2010 \* MERGEFORMAT ">
        <w:r w:rsidR="00342F2C" w:rsidRPr="00050678">
          <w:t>192</w:t>
        </w:r>
      </w:fldSimple>
      <w:r w:rsidR="00050678" w:rsidRPr="00050678">
        <w:t xml:space="preserve">, </w:t>
      </w:r>
      <w:fldSimple w:instr=" REF BIB_holy2000 \* MERGEFORMAT ">
        <w:r w:rsidR="00342F2C" w:rsidRPr="00050678">
          <w:t>89</w:t>
        </w:r>
      </w:fldSimple>
      <w:r w:rsidR="00050678" w:rsidRPr="00050678">
        <w:t>]</w:t>
      </w:r>
      <w:r w:rsidR="0021005E">
        <w:t xml:space="preserve"> </w:t>
      </w:r>
      <w:r w:rsidR="0021005E" w:rsidRPr="000215DE">
        <w:t xml:space="preserve">It does not cause changes in molecular weight of polymers by cross-linking </w:t>
      </w:r>
      <w:r>
        <w:t>chains or scaffold morphology and n</w:t>
      </w:r>
      <w:r w:rsidR="0021005E" w:rsidRPr="000215DE">
        <w:t>anoporosity within the fibres is maintained. Plasma or gamma sterilisation of the scaffolds would typically have these issues.</w:t>
      </w:r>
      <w:r w:rsidR="0021005E">
        <w:t xml:space="preserve"> </w:t>
      </w:r>
      <w:r w:rsidR="0021005E" w:rsidRPr="000215DE">
        <w:t>The treatment should also elute surface contaminants that could potentially remain from manufacture.</w:t>
      </w:r>
    </w:p>
    <w:p w14:paraId="7B9E2727" w14:textId="48A55052" w:rsidR="0021005E" w:rsidRDefault="0021005E" w:rsidP="0021005E">
      <w:r w:rsidRPr="000215DE">
        <w:t>The potential effect on biodegradable materials, such as the PLLA and PHBV, is the possibly partially dissolution of polymer which could then cross-link adjacent fibres or jump start the degradation process by damaging the surface skin of the polymer.</w:t>
      </w:r>
      <w:r>
        <w:t xml:space="preserve"> </w:t>
      </w:r>
      <w:r w:rsidRPr="000215DE">
        <w:t>Peracetic acid is antimicrobial due to having a high oxidising potential which causes proteins to denature and disrupts cell-wall permeability. Mycobacte</w:t>
      </w:r>
      <w:r>
        <w:t xml:space="preserve">ria have resistance towards it. </w:t>
      </w:r>
      <w:r w:rsidR="00050678" w:rsidRPr="00050678">
        <w:t>[</w:t>
      </w:r>
      <w:fldSimple w:instr=" REF BIB_bridier2011208 \* MERGEFORMAT ">
        <w:r w:rsidR="00342F2C" w:rsidRPr="00050678">
          <w:t>27</w:t>
        </w:r>
      </w:fldSimple>
      <w:r w:rsidR="00050678" w:rsidRPr="00050678">
        <w:t>]</w:t>
      </w:r>
      <w:r>
        <w:t xml:space="preserve"> </w:t>
      </w:r>
      <w:r w:rsidRPr="000215DE">
        <w:t xml:space="preserve">The scaffolds have been irradiated for sterilisation which also introduces hydrophilic groups onto the polystyrene surface. To remove the ethanol they are rinsed twice with PBS and then with medium. Prior to seeding, excess </w:t>
      </w:r>
      <w:r w:rsidR="00BC4A5A">
        <w:t>medium</w:t>
      </w:r>
      <w:r w:rsidRPr="000215DE">
        <w:t xml:space="preserve"> was pipetted off, but the scaffold was allowed to retain internal moisture to prevent air drying returning the material to a hydrophobic state.</w:t>
      </w:r>
      <w:r>
        <w:t xml:space="preserve"> </w:t>
      </w:r>
      <w:r w:rsidRPr="000215DE">
        <w:t>The use of oxygen plasma treating the surface can also sterilise the scaffolds.</w:t>
      </w:r>
    </w:p>
    <w:p w14:paraId="7D510F21" w14:textId="77777777" w:rsidR="0021005E" w:rsidRPr="000215DE" w:rsidRDefault="0021005E" w:rsidP="0021005E"/>
    <w:p w14:paraId="29BE70E2" w14:textId="77777777" w:rsidR="0021005E" w:rsidRPr="000215DE" w:rsidRDefault="0021005E" w:rsidP="0021005E">
      <w:pPr>
        <w:pStyle w:val="Heading3"/>
      </w:pPr>
      <w:bookmarkStart w:id="146" w:name="_Toc431273872"/>
      <w:bookmarkStart w:id="147" w:name="_Toc456437577"/>
      <w:r w:rsidRPr="00852573">
        <w:t>Cell</w:t>
      </w:r>
      <w:r w:rsidRPr="000215DE">
        <w:t xml:space="preserve"> seeding for 3D scaffolds</w:t>
      </w:r>
      <w:bookmarkEnd w:id="146"/>
      <w:bookmarkEnd w:id="147"/>
    </w:p>
    <w:p w14:paraId="09FD4660" w14:textId="7F7C260D" w:rsidR="0021005E" w:rsidRPr="000215DE" w:rsidRDefault="0021005E" w:rsidP="0021005E">
      <w:r w:rsidRPr="000215DE">
        <w:t xml:space="preserve">Since the material is left dampened it can only support a very small addition of </w:t>
      </w:r>
      <w:r w:rsidR="00BC4A5A">
        <w:t>medium</w:t>
      </w:r>
      <w:r w:rsidRPr="000215DE">
        <w:t xml:space="preserve"> containing the cells. Air drying the scaffold at the back of the hood a little, does </w:t>
      </w:r>
      <w:r w:rsidRPr="000215DE">
        <w:lastRenderedPageBreak/>
        <w:t xml:space="preserve">appear to aid the capillary action of the scaffold. Excess wetting of the scaffold before seeding leads to a central drip forming under the scaffold or if very wet on the rim of the insert. These drips were found to seed cells on the well plate once </w:t>
      </w:r>
      <w:r w:rsidR="00BC4A5A">
        <w:t>medium</w:t>
      </w:r>
      <w:r w:rsidRPr="000215DE">
        <w:t xml:space="preserve"> is added. Ideally the cells will attach in a central region and migrate outwards. Larger cell numbers were seen at the periphery when seeding with a</w:t>
      </w:r>
      <w:r w:rsidR="00905D42">
        <w:t>n</w:t>
      </w:r>
      <w:r w:rsidRPr="000215DE">
        <w:t xml:space="preserve"> excess volume and vice versa with dry seeding. </w:t>
      </w:r>
      <w:r w:rsidR="006F7DAD">
        <w:t xml:space="preserve">The volume of the scaffold was calculated but when that volume was added </w:t>
      </w:r>
      <w:r w:rsidR="00BC4A5A">
        <w:t>medium</w:t>
      </w:r>
      <w:r w:rsidR="006F7DAD">
        <w:t xml:space="preserve"> would pool and drip out, b</w:t>
      </w:r>
      <w:r w:rsidRPr="000215DE">
        <w:t>etween 50-100</w:t>
      </w:r>
      <w:r>
        <w:t xml:space="preserve">µL </w:t>
      </w:r>
      <w:r w:rsidRPr="000215DE">
        <w:t xml:space="preserve">is </w:t>
      </w:r>
      <w:r w:rsidR="006F7DAD">
        <w:t xml:space="preserve">the preferred volume. 50µL became the standard as some </w:t>
      </w:r>
      <w:r w:rsidR="00BC4A5A">
        <w:t>medium</w:t>
      </w:r>
      <w:r w:rsidR="006F7DAD">
        <w:t xml:space="preserve"> would still remain in the scaffold and over hydration should be avoided.</w:t>
      </w:r>
    </w:p>
    <w:p w14:paraId="54819429" w14:textId="76E3DBAC" w:rsidR="0021005E" w:rsidRPr="000215DE" w:rsidRDefault="0021005E" w:rsidP="0021005E">
      <w:r w:rsidRPr="000215DE">
        <w:t xml:space="preserve">Fibroblasts were used between P6-P9 in all experiments. Primary or secondary (P1 or P2) keratinocytes were used in experiments due to a loss of basal state with further passaging. </w:t>
      </w:r>
      <w:r w:rsidR="00915ECB">
        <w:t xml:space="preserve">HaCaT keratinocytes </w:t>
      </w:r>
      <w:r w:rsidRPr="000215DE">
        <w:t>were used between P72-P80. Cell were counted in a Neubauer Chamber and a trypan blue cell dye 0.4% exclusion test was also implemented to confirm cellular viability prior to seeding. Fibroblasts were seeded at 1x10</w:t>
      </w:r>
      <w:r w:rsidRPr="000215DE">
        <w:rPr>
          <w:vertAlign w:val="superscript"/>
        </w:rPr>
        <w:t xml:space="preserve">6 </w:t>
      </w:r>
      <w:r w:rsidRPr="000215DE">
        <w:t>cells per well insert in a total of 100</w:t>
      </w:r>
      <w:r w:rsidRPr="001861AE">
        <w:t>µL</w:t>
      </w:r>
      <w:r>
        <w:rPr>
          <w:i/>
        </w:rPr>
        <w:t xml:space="preserve"> </w:t>
      </w:r>
      <w:r w:rsidRPr="000215DE">
        <w:t>medium. Cells were left to attach for 1</w:t>
      </w:r>
      <w:r w:rsidR="00FA6B57">
        <w:t xml:space="preserve"> </w:t>
      </w:r>
      <w:r>
        <w:t>hour</w:t>
      </w:r>
      <w:r w:rsidRPr="000215DE">
        <w:t xml:space="preserve"> before submerging with 10</w:t>
      </w:r>
      <w:r>
        <w:t>mL</w:t>
      </w:r>
      <w:r w:rsidRPr="000215DE">
        <w:t xml:space="preserve"> of medium from the bottom upwards, minimising the chance of washing cells off the scaffold. The seeded cells were placed in a 37</w:t>
      </w:r>
      <w:r w:rsidRPr="000215DE">
        <w:rPr>
          <w:rFonts w:ascii="Times New Roman" w:hAnsi="Times New Roman" w:cs="Times New Roman"/>
          <w:vertAlign w:val="superscript"/>
        </w:rPr>
        <w:t>◦</w:t>
      </w:r>
      <w:r w:rsidRPr="000215DE">
        <w:t>C, 5% CO</w:t>
      </w:r>
      <w:r w:rsidRPr="000215DE">
        <w:rPr>
          <w:vertAlign w:val="subscript"/>
        </w:rPr>
        <w:t xml:space="preserve">2 </w:t>
      </w:r>
      <w:r w:rsidRPr="000215DE">
        <w:t>humidified incubator.</w:t>
      </w:r>
    </w:p>
    <w:p w14:paraId="0A1DC715" w14:textId="516C25CD" w:rsidR="0021005E" w:rsidRPr="000215DE" w:rsidRDefault="0021005E" w:rsidP="0021005E">
      <w:r w:rsidRPr="000215DE">
        <w:t>After 7-10 days of fibroblast culture, 5x10</w:t>
      </w:r>
      <w:r w:rsidRPr="000215DE">
        <w:rPr>
          <w:vertAlign w:val="superscript"/>
        </w:rPr>
        <w:t xml:space="preserve">5 </w:t>
      </w:r>
      <w:r w:rsidRPr="000215DE">
        <w:t>keratinocytes were added in the same mann</w:t>
      </w:r>
      <w:r w:rsidR="00184333">
        <w:t>er as before, but with a change</w:t>
      </w:r>
      <w:r w:rsidRPr="000215DE">
        <w:t xml:space="preserve"> to Green’s medium. As cells can fall through the scaffold and proliferate on the well plate, a change to a new well plate was done on the first medium change after seeding. When transferring </w:t>
      </w:r>
      <w:r w:rsidR="00DF1D1E">
        <w:t>Alvetex</w:t>
      </w:r>
      <w:r w:rsidR="0057010C" w:rsidRPr="00DF1D1E">
        <w:rPr>
          <w:color w:val="auto"/>
          <w:vertAlign w:val="superscript"/>
        </w:rPr>
        <w:t>®</w:t>
      </w:r>
      <w:r w:rsidRPr="000215DE">
        <w:t xml:space="preserve"> scaffolds to a new 6-well plate, the medium on top of the scaffolds was also transferred. The cells were then incubated</w:t>
      </w:r>
      <w:r>
        <w:t xml:space="preserve"> </w:t>
      </w:r>
      <w:r w:rsidRPr="000215DE">
        <w:t xml:space="preserve">for 3 more days submerged. Then </w:t>
      </w:r>
      <w:r w:rsidR="00562946">
        <w:t>brought</w:t>
      </w:r>
      <w:r w:rsidRPr="000215DE">
        <w:t xml:space="preserve"> to the </w:t>
      </w:r>
      <w:r w:rsidR="00915ECB">
        <w:t>air-liquid</w:t>
      </w:r>
      <w:r w:rsidRPr="000215DE">
        <w:t xml:space="preserve"> interface by decreasing the </w:t>
      </w:r>
      <w:r w:rsidR="00BC4A5A">
        <w:t>medium</w:t>
      </w:r>
      <w:r w:rsidRPr="000215DE">
        <w:t xml:space="preserve"> amount to 5</w:t>
      </w:r>
      <w:r>
        <w:t>mL</w:t>
      </w:r>
      <w:r w:rsidRPr="000215DE">
        <w:t>.</w:t>
      </w:r>
    </w:p>
    <w:p w14:paraId="336B3078" w14:textId="77777777" w:rsidR="0021005E" w:rsidRPr="000215DE" w:rsidRDefault="0021005E" w:rsidP="0021005E"/>
    <w:p w14:paraId="322F3C25" w14:textId="23426EE2" w:rsidR="0021005E" w:rsidRDefault="00B76259" w:rsidP="00B76259">
      <w:pPr>
        <w:keepNext/>
        <w:spacing w:after="236" w:line="259" w:lineRule="auto"/>
        <w:jc w:val="left"/>
      </w:pPr>
      <w:r w:rsidRPr="00B76259">
        <w:rPr>
          <w:noProof/>
        </w:rPr>
        <w:lastRenderedPageBreak/>
        <mc:AlternateContent>
          <mc:Choice Requires="wps">
            <w:drawing>
              <wp:anchor distT="0" distB="0" distL="114300" distR="114300" simplePos="0" relativeHeight="251888128" behindDoc="0" locked="0" layoutInCell="1" allowOverlap="1" wp14:anchorId="77903488" wp14:editId="071CB57D">
                <wp:simplePos x="0" y="0"/>
                <wp:positionH relativeFrom="column">
                  <wp:posOffset>4505325</wp:posOffset>
                </wp:positionH>
                <wp:positionV relativeFrom="paragraph">
                  <wp:posOffset>2270455</wp:posOffset>
                </wp:positionV>
                <wp:extent cx="869950" cy="753110"/>
                <wp:effectExtent l="0" t="0" r="0" b="0"/>
                <wp:wrapNone/>
                <wp:docPr id="2439" name="Text Box 2439"/>
                <wp:cNvGraphicFramePr/>
                <a:graphic xmlns:a="http://schemas.openxmlformats.org/drawingml/2006/main">
                  <a:graphicData uri="http://schemas.microsoft.com/office/word/2010/wordprocessingShape">
                    <wps:wsp>
                      <wps:cNvSpPr txBox="1"/>
                      <wps:spPr>
                        <a:xfrm>
                          <a:off x="0" y="0"/>
                          <a:ext cx="86995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67411" w14:textId="6E74E3C7" w:rsidR="00621319" w:rsidRPr="009A00B5" w:rsidRDefault="00621319" w:rsidP="00B76259">
                            <w:pPr>
                              <w:ind w:firstLine="0"/>
                              <w:jc w:val="left"/>
                              <w:rPr>
                                <w:rStyle w:val="Picturelabels"/>
                              </w:rPr>
                            </w:pPr>
                            <w:r>
                              <w:rPr>
                                <w:rStyle w:val="Picturelabels"/>
                              </w:rPr>
                              <w:t>Epidermis over collagen coated Alvetex</w:t>
                            </w:r>
                          </w:p>
                          <w:p w14:paraId="24AF690C" w14:textId="77777777" w:rsidR="00621319" w:rsidRDefault="00621319" w:rsidP="00B76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3488" id="Text Box 2439" o:spid="_x0000_s1047" type="#_x0000_t202" style="position:absolute;left:0;text-align:left;margin-left:354.75pt;margin-top:178.8pt;width:68.5pt;height:59.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" filled="f" stroked="f" strokeweight=".5pt">
                <v:textbox>
                  <w:txbxContent>
                    <w:p w14:paraId="19567411" w14:textId="6E74E3C7" w:rsidR="00621319" w:rsidRPr="009A00B5" w:rsidRDefault="00621319" w:rsidP="00B76259">
                      <w:pPr>
                        <w:ind w:firstLine="0"/>
                        <w:jc w:val="left"/>
                        <w:rPr>
                          <w:rStyle w:val="Picturelabels"/>
                        </w:rPr>
                      </w:pPr>
                      <w:r>
                        <w:rPr>
                          <w:rStyle w:val="Picturelabels"/>
                        </w:rPr>
                        <w:t>Epidermis over collagen coated Alvetex</w:t>
                      </w:r>
                    </w:p>
                    <w:p w14:paraId="24AF690C" w14:textId="77777777" w:rsidR="00621319" w:rsidRDefault="00621319" w:rsidP="00B76259"/>
                  </w:txbxContent>
                </v:textbox>
              </v:shape>
            </w:pict>
          </mc:Fallback>
        </mc:AlternateContent>
      </w:r>
      <w:r w:rsidRPr="00B76259">
        <w:rPr>
          <w:noProof/>
        </w:rPr>
        <mc:AlternateContent>
          <mc:Choice Requires="wps">
            <w:drawing>
              <wp:anchor distT="0" distB="0" distL="114300" distR="114300" simplePos="0" relativeHeight="251900416" behindDoc="0" locked="0" layoutInCell="1" allowOverlap="1" wp14:anchorId="0E7515C5" wp14:editId="46A49C7B">
                <wp:simplePos x="0" y="0"/>
                <wp:positionH relativeFrom="column">
                  <wp:posOffset>4280205</wp:posOffset>
                </wp:positionH>
                <wp:positionV relativeFrom="paragraph">
                  <wp:posOffset>2332355</wp:posOffset>
                </wp:positionV>
                <wp:extent cx="270510" cy="102235"/>
                <wp:effectExtent l="19050" t="19050" r="15240" b="31115"/>
                <wp:wrapNone/>
                <wp:docPr id="2441" name="Left Arrow 2441"/>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65CB" id="Left Arrow 2441" o:spid="_x0000_s1026" type="#_x0000_t66" style="position:absolute;margin-left:337pt;margin-top:183.65pt;width:21.3pt;height:8.0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" adj="4082" fillcolor="#5b9bd5 [3204]" strokecolor="#1f4d78 [1604]" strokeweight="1pt"/>
            </w:pict>
          </mc:Fallback>
        </mc:AlternateContent>
      </w:r>
      <w:r w:rsidRPr="00B76259">
        <w:rPr>
          <w:noProof/>
        </w:rPr>
        <mc:AlternateContent>
          <mc:Choice Requires="wps">
            <w:drawing>
              <wp:anchor distT="0" distB="0" distL="114300" distR="114300" simplePos="0" relativeHeight="251863552" behindDoc="0" locked="0" layoutInCell="1" allowOverlap="1" wp14:anchorId="7162E487" wp14:editId="261D313D">
                <wp:simplePos x="0" y="0"/>
                <wp:positionH relativeFrom="column">
                  <wp:posOffset>4479290</wp:posOffset>
                </wp:positionH>
                <wp:positionV relativeFrom="paragraph">
                  <wp:posOffset>550545</wp:posOffset>
                </wp:positionV>
                <wp:extent cx="1206500" cy="424180"/>
                <wp:effectExtent l="0" t="0" r="0" b="0"/>
                <wp:wrapNone/>
                <wp:docPr id="2436" name="Text Box 2436"/>
                <wp:cNvGraphicFramePr/>
                <a:graphic xmlns:a="http://schemas.openxmlformats.org/drawingml/2006/main">
                  <a:graphicData uri="http://schemas.microsoft.com/office/word/2010/wordprocessingShape">
                    <wps:wsp>
                      <wps:cNvSpPr txBox="1"/>
                      <wps:spPr>
                        <a:xfrm>
                          <a:off x="0" y="0"/>
                          <a:ext cx="12065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D9B5A" w14:textId="444E3A8A" w:rsidR="00621319" w:rsidRPr="009A00B5" w:rsidRDefault="00621319" w:rsidP="00B76259">
                            <w:pPr>
                              <w:ind w:firstLine="0"/>
                              <w:jc w:val="left"/>
                              <w:rPr>
                                <w:rStyle w:val="Picturelabels"/>
                              </w:rPr>
                            </w:pPr>
                            <w:r>
                              <w:rPr>
                                <w:rStyle w:val="Picturelabels"/>
                              </w:rPr>
                              <w:t>Epidermis over uncoated Alvetex</w:t>
                            </w:r>
                          </w:p>
                          <w:p w14:paraId="5A8DA190" w14:textId="77777777" w:rsidR="00621319" w:rsidRDefault="00621319" w:rsidP="00B76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E487" id="Text Box 2436" o:spid="_x0000_s1048" type="#_x0000_t202" style="position:absolute;left:0;text-align:left;margin-left:352.7pt;margin-top:43.35pt;width:95pt;height:33.4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" filled="f" stroked="f" strokeweight=".5pt">
                <v:textbox>
                  <w:txbxContent>
                    <w:p w14:paraId="338D9B5A" w14:textId="444E3A8A" w:rsidR="00621319" w:rsidRPr="009A00B5" w:rsidRDefault="00621319" w:rsidP="00B76259">
                      <w:pPr>
                        <w:ind w:firstLine="0"/>
                        <w:jc w:val="left"/>
                        <w:rPr>
                          <w:rStyle w:val="Picturelabels"/>
                        </w:rPr>
                      </w:pPr>
                      <w:r>
                        <w:rPr>
                          <w:rStyle w:val="Picturelabels"/>
                        </w:rPr>
                        <w:t>Epidermis over uncoated Alvetex</w:t>
                      </w:r>
                    </w:p>
                    <w:p w14:paraId="5A8DA190" w14:textId="77777777" w:rsidR="00621319" w:rsidRDefault="00621319" w:rsidP="00B76259"/>
                  </w:txbxContent>
                </v:textbox>
              </v:shape>
            </w:pict>
          </mc:Fallback>
        </mc:AlternateContent>
      </w:r>
      <w:r w:rsidRPr="00B76259">
        <w:rPr>
          <w:noProof/>
        </w:rPr>
        <mc:AlternateContent>
          <mc:Choice Requires="wps">
            <w:drawing>
              <wp:anchor distT="0" distB="0" distL="114300" distR="114300" simplePos="0" relativeHeight="251875840" behindDoc="0" locked="0" layoutInCell="1" allowOverlap="1" wp14:anchorId="0700F6F3" wp14:editId="48F6A982">
                <wp:simplePos x="0" y="0"/>
                <wp:positionH relativeFrom="column">
                  <wp:posOffset>4263085</wp:posOffset>
                </wp:positionH>
                <wp:positionV relativeFrom="paragraph">
                  <wp:posOffset>619125</wp:posOffset>
                </wp:positionV>
                <wp:extent cx="270510" cy="102235"/>
                <wp:effectExtent l="19050" t="19050" r="15240" b="31115"/>
                <wp:wrapNone/>
                <wp:docPr id="2438" name="Left Arrow 2438"/>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DAED" id="Left Arrow 2438" o:spid="_x0000_s1026" type="#_x0000_t66" style="position:absolute;margin-left:335.7pt;margin-top:48.75pt;width:21.3pt;height:8.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" adj="4082" fillcolor="#5b9bd5 [3204]" strokecolor="#1f4d78 [1604]" strokeweight="1pt"/>
            </w:pict>
          </mc:Fallback>
        </mc:AlternateContent>
      </w:r>
      <w:r w:rsidR="0021005E" w:rsidRPr="000215DE">
        <w:rPr>
          <w:rFonts w:eastAsia="Calibri" w:cs="Calibri"/>
          <w:noProof/>
        </w:rPr>
        <mc:AlternateContent>
          <mc:Choice Requires="wpg">
            <w:drawing>
              <wp:inline distT="0" distB="0" distL="0" distR="0" wp14:anchorId="45131549" wp14:editId="39D1AA7B">
                <wp:extent cx="3960232" cy="3480121"/>
                <wp:effectExtent l="0" t="0" r="0" b="0"/>
                <wp:docPr id="61397" name="Group 61397"/>
                <wp:cNvGraphicFramePr/>
                <a:graphic xmlns:a="http://schemas.openxmlformats.org/drawingml/2006/main">
                  <a:graphicData uri="http://schemas.microsoft.com/office/word/2010/wordprocessingGroup">
                    <wpg:wgp>
                      <wpg:cNvGrpSpPr/>
                      <wpg:grpSpPr>
                        <a:xfrm>
                          <a:off x="0" y="0"/>
                          <a:ext cx="3960232" cy="3480121"/>
                          <a:chOff x="0" y="0"/>
                          <a:chExt cx="3960232" cy="3480121"/>
                        </a:xfrm>
                      </wpg:grpSpPr>
                      <pic:pic xmlns:pic="http://schemas.openxmlformats.org/drawingml/2006/picture">
                        <pic:nvPicPr>
                          <pic:cNvPr id="61398" name="Picture 61398"/>
                          <pic:cNvPicPr/>
                        </pic:nvPicPr>
                        <pic:blipFill>
                          <a:blip r:embed="rId47"/>
                          <a:stretch>
                            <a:fillRect/>
                          </a:stretch>
                        </pic:blipFill>
                        <pic:spPr>
                          <a:xfrm>
                            <a:off x="0" y="0"/>
                            <a:ext cx="3960064" cy="1745263"/>
                          </a:xfrm>
                          <a:prstGeom prst="rect">
                            <a:avLst/>
                          </a:prstGeom>
                        </pic:spPr>
                      </pic:pic>
                      <pic:pic xmlns:pic="http://schemas.openxmlformats.org/drawingml/2006/picture">
                        <pic:nvPicPr>
                          <pic:cNvPr id="61401" name="Picture 61401"/>
                          <pic:cNvPicPr/>
                        </pic:nvPicPr>
                        <pic:blipFill>
                          <a:blip r:embed="rId48"/>
                          <a:stretch>
                            <a:fillRect/>
                          </a:stretch>
                        </pic:blipFill>
                        <pic:spPr>
                          <a:xfrm>
                            <a:off x="0" y="1757901"/>
                            <a:ext cx="3960232" cy="1722220"/>
                          </a:xfrm>
                          <a:prstGeom prst="rect">
                            <a:avLst/>
                          </a:prstGeom>
                        </pic:spPr>
                      </pic:pic>
                    </wpg:wgp>
                  </a:graphicData>
                </a:graphic>
              </wp:inline>
            </w:drawing>
          </mc:Choice>
          <mc:Fallback>
            <w:pict>
              <v:group w14:anchorId="2AAA5A6D" id="Group 61397" o:spid="_x0000_s1026" style="width:311.85pt;height:274.05pt;mso-position-horizontal-relative:char;mso-position-vertical-relative:line" coordsize="39602,34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">
                <v:shape id="Picture 61398" o:spid="_x0000_s1027" type="#_x0000_t75" style="position:absolute;width:39600;height:1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vwOLBAAAA3gAAAA8AAABkcnMvZG93bnJldi54bWxET02LwjAQvS/4H8II3tbULZS1GkUEseDF&#10;reJ5aMa22ExKk9X4781B8Ph438t1MJ240+Baywpm0wQEcWV1y7WC82n3/QvCeWSNnWVS8CQH69Xo&#10;a4m5tg/+o3vpaxFD2OWooPG+z6V0VUMG3dT2xJG72sGgj3CopR7wEcNNJ3+SJJMGW44NDfa0bai6&#10;lf9GQRLKYyoPRypOmQ7F5bm/yk2q1GQcNgsQnoL/iN/uQivIZuk87o134hW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vwOLBAAAA3gAAAA8AAAAAAAAAAAAAAAAAnwIA&#10;AGRycy9kb3ducmV2LnhtbFBLBQYAAAAABAAEAPcAAACNAwAAAAA=&#10;">
                  <v:imagedata r:id="rId49" o:title=""/>
                </v:shape>
                <v:shape id="Picture 61401" o:spid="_x0000_s1028" type="#_x0000_t75" style="position:absolute;top:17579;width:39602;height:17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GnbCAAAA3gAAAA8AAABkcnMvZG93bnJldi54bWxEj0GLwjAUhO8L/ofwBG9r0iKyVKOIIHp0&#10;XRG8PZpnU2xeShNr/fdmYWGPw8x8wyzXg2tET12oPWvIpgoEcelNzZWG88/u8wtEiMgGG8+k4UUB&#10;1qvRxxIL45/8Tf0pViJBOBSowcbYFlKG0pLDMPUtcfJuvnMYk+wqaTp8JrhrZK7UXDqsOS1YbGlr&#10;qbyfHk7D3ppgJO+u+e2sStVvL0cyudaT8bBZgIg0xP/wX/tgNMyzmcrg9066An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nxp2wgAAAN4AAAAPAAAAAAAAAAAAAAAAAJ8C&#10;AABkcnMvZG93bnJldi54bWxQSwUGAAAAAAQABAD3AAAAjgMAAAAA&#10;">
                  <v:imagedata r:id="rId50" o:title=""/>
                </v:shape>
                <w10:anchorlock/>
              </v:group>
            </w:pict>
          </mc:Fallback>
        </mc:AlternateContent>
      </w:r>
    </w:p>
    <w:p w14:paraId="59231508" w14:textId="6DE752CA" w:rsidR="0021005E" w:rsidRDefault="0021005E" w:rsidP="0021005E">
      <w:pPr>
        <w:pStyle w:val="Caption"/>
        <w:jc w:val="left"/>
      </w:pPr>
      <w:bookmarkStart w:id="148" w:name="_Ref436222175"/>
      <w:bookmarkStart w:id="149" w:name="_Toc456437367"/>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w:t>
      </w:r>
      <w:r w:rsidR="006C0CBA">
        <w:rPr>
          <w:b/>
        </w:rPr>
        <w:fldChar w:fldCharType="end"/>
      </w:r>
      <w:bookmarkEnd w:id="148"/>
      <w:r w:rsidRPr="000339AF">
        <w:rPr>
          <w:b/>
        </w:rPr>
        <w:t>:</w:t>
      </w:r>
      <w:r>
        <w:t xml:space="preserve"> </w:t>
      </w:r>
      <w:r w:rsidRPr="000215DE">
        <w:t xml:space="preserve">Histology of skin developed on uncoated </w:t>
      </w:r>
      <w:r w:rsidR="00DF1D1E">
        <w:t>Alvetex</w:t>
      </w:r>
      <w:r w:rsidR="00E56DC0" w:rsidRPr="00DF1D1E">
        <w:rPr>
          <w:color w:val="auto"/>
          <w:vertAlign w:val="superscript"/>
        </w:rPr>
        <w:t>®</w:t>
      </w:r>
      <w:r w:rsidRPr="000215DE">
        <w:t xml:space="preserve"> and collagen coated (0.8mg/</w:t>
      </w:r>
      <w:r>
        <w:t>mL</w:t>
      </w:r>
      <w:r w:rsidRPr="000215DE">
        <w:t>). Astarix highlights keratinocyte invasion due to increased migration. The uncoated scaffold appears to contain more basal keratinocytes. Scale 50</w:t>
      </w:r>
      <w:r w:rsidRPr="00E56DC0">
        <w:t>µ</w:t>
      </w:r>
      <w:r w:rsidRPr="000215DE">
        <w:t>m. Dr Supatra Marsh, Barts and the London School of Medicine and Dentistry Centre for Cutaneous Research.</w:t>
      </w:r>
      <w:bookmarkEnd w:id="149"/>
    </w:p>
    <w:p w14:paraId="31EAB996" w14:textId="77777777" w:rsidR="0021005E" w:rsidRDefault="0021005E" w:rsidP="0021005E">
      <w:pPr>
        <w:spacing w:after="364"/>
        <w:ind w:left="-5"/>
      </w:pPr>
    </w:p>
    <w:p w14:paraId="14DE75A1" w14:textId="7D61F5CE" w:rsidR="0021005E" w:rsidRPr="000215DE" w:rsidRDefault="0021005E" w:rsidP="0021005E">
      <w:pPr>
        <w:pStyle w:val="Heading3"/>
      </w:pPr>
      <w:bookmarkStart w:id="150" w:name="_Toc431273873"/>
      <w:bookmarkStart w:id="151" w:name="_Ref436584681"/>
      <w:bookmarkStart w:id="152" w:name="_Toc456437578"/>
      <w:r w:rsidRPr="00852573">
        <w:t>Collagen</w:t>
      </w:r>
      <w:r w:rsidRPr="000215DE">
        <w:t xml:space="preserve"> coating </w:t>
      </w:r>
      <w:r w:rsidR="00DF1D1E">
        <w:t>Alvetex</w:t>
      </w:r>
      <w:bookmarkEnd w:id="150"/>
      <w:r w:rsidR="00E56DC0" w:rsidRPr="00DF1D1E">
        <w:rPr>
          <w:color w:val="auto"/>
          <w:vertAlign w:val="superscript"/>
        </w:rPr>
        <w:t>®</w:t>
      </w:r>
      <w:bookmarkEnd w:id="151"/>
      <w:bookmarkEnd w:id="152"/>
    </w:p>
    <w:p w14:paraId="35535590" w14:textId="2D51740D" w:rsidR="0021005E" w:rsidRPr="000215DE" w:rsidRDefault="00FA6B57" w:rsidP="0021005E">
      <w:r>
        <w:t>The 4.2</w:t>
      </w:r>
      <w:r w:rsidR="0021005E" w:rsidRPr="000215DE">
        <w:t>mg/</w:t>
      </w:r>
      <w:r w:rsidR="0021005E">
        <w:t>mL</w:t>
      </w:r>
      <w:r w:rsidR="0021005E" w:rsidRPr="000215DE">
        <w:t xml:space="preserve"> (Sigma calculated) rat tail collagen 1 was diluted via 20mM acetic acid down to 2mg/</w:t>
      </w:r>
      <w:r w:rsidR="0021005E">
        <w:t>mL</w:t>
      </w:r>
      <w:r w:rsidR="0021005E" w:rsidRPr="000215DE">
        <w:t>. The acid was neutralised via the addition of 0.1M NaOH to 476</w:t>
      </w:r>
      <w:r w:rsidR="0021005E">
        <w:t xml:space="preserve">µL </w:t>
      </w:r>
      <w:r w:rsidR="0021005E" w:rsidRPr="000215DE">
        <w:t>collagen 1 and 517</w:t>
      </w:r>
      <w:r w:rsidR="0021005E">
        <w:t xml:space="preserve">µL </w:t>
      </w:r>
      <w:r w:rsidR="0021005E" w:rsidRPr="000215DE">
        <w:t>Green</w:t>
      </w:r>
      <w:r w:rsidR="004334B5">
        <w:t>’</w:t>
      </w:r>
      <w:r w:rsidR="0021005E" w:rsidRPr="000215DE">
        <w:t xml:space="preserve">s </w:t>
      </w:r>
      <w:r w:rsidR="00BC4A5A">
        <w:t>medium</w:t>
      </w:r>
      <w:r w:rsidR="0021005E" w:rsidRPr="000215DE">
        <w:t>. A pH of around pH7.7 was desired for improved assembly of collage fibrils. This can be seen by a</w:t>
      </w:r>
      <w:r w:rsidR="00915ECB">
        <w:t>n</w:t>
      </w:r>
      <w:r w:rsidR="0021005E" w:rsidRPr="000215DE">
        <w:t xml:space="preserve"> </w:t>
      </w:r>
      <w:r w:rsidR="00915ECB">
        <w:t>intensifying</w:t>
      </w:r>
      <w:r w:rsidR="0021005E" w:rsidRPr="000215DE">
        <w:t xml:space="preserve"> </w:t>
      </w:r>
      <w:r w:rsidR="0021005E">
        <w:t xml:space="preserve">of the </w:t>
      </w:r>
      <w:r w:rsidR="00915ECB">
        <w:t>phenol red indicator</w:t>
      </w:r>
      <w:r w:rsidR="0021005E">
        <w:t xml:space="preserve"> </w:t>
      </w:r>
      <w:r w:rsidR="00915ECB">
        <w:t>around</w:t>
      </w:r>
      <w:r w:rsidR="0021005E">
        <w:t xml:space="preserve"> pH8, or more accurately by wastefully removing a </w:t>
      </w:r>
      <w:r w:rsidR="0021005E" w:rsidRPr="000215DE">
        <w:t xml:space="preserve">small amount </w:t>
      </w:r>
      <w:r w:rsidR="0021005E">
        <w:t>and using pH strips.</w:t>
      </w:r>
    </w:p>
    <w:p w14:paraId="5906585E" w14:textId="343964EC" w:rsidR="0021005E" w:rsidRPr="000215DE" w:rsidRDefault="0021005E" w:rsidP="0021005E">
      <w:r w:rsidRPr="000215DE">
        <w:t xml:space="preserve">The use of GAG complicates the procedure, as the laboratory </w:t>
      </w:r>
      <w:r w:rsidR="00915ECB">
        <w:t>did</w:t>
      </w:r>
      <w:r w:rsidRPr="000215DE">
        <w:t xml:space="preserve"> not</w:t>
      </w:r>
      <w:r>
        <w:t xml:space="preserve"> at the time</w:t>
      </w:r>
      <w:r w:rsidRPr="000215DE">
        <w:t xml:space="preserve"> have the high sheer mixer required for homogeneous mixing.</w:t>
      </w:r>
      <w:r>
        <w:t xml:space="preserve"> When</w:t>
      </w:r>
      <w:r w:rsidRPr="000215DE">
        <w:t xml:space="preserve"> 0.18mg/</w:t>
      </w:r>
      <w:r>
        <w:t>mL</w:t>
      </w:r>
      <w:r w:rsidRPr="000215DE">
        <w:t xml:space="preserve"> GAG in 20mM acetic acid</w:t>
      </w:r>
      <w:r>
        <w:t xml:space="preserve"> was</w:t>
      </w:r>
      <w:r w:rsidRPr="000215DE">
        <w:t xml:space="preserve"> added too 2mg/</w:t>
      </w:r>
      <w:r>
        <w:t>mL</w:t>
      </w:r>
      <w:r w:rsidRPr="000215DE">
        <w:t xml:space="preserve"> collagen</w:t>
      </w:r>
      <w:r>
        <w:t>, there was aggregation even</w:t>
      </w:r>
      <w:r w:rsidRPr="000215DE">
        <w:t xml:space="preserve"> </w:t>
      </w:r>
      <w:r w:rsidR="00915ECB">
        <w:t>before</w:t>
      </w:r>
      <w:r w:rsidRPr="000215DE">
        <w:t xml:space="preserve"> neutralising the pH.</w:t>
      </w:r>
      <w:r w:rsidR="00915ECB">
        <w:t xml:space="preserve"> This made it impossible to gelate over the scaffold</w:t>
      </w:r>
      <w:r>
        <w:t xml:space="preserve">. </w:t>
      </w:r>
      <w:r w:rsidRPr="000215DE">
        <w:t>An alternative would be fibronectin which has been shown to increase keratinocyte</w:t>
      </w:r>
      <w:r w:rsidR="000C2731">
        <w:t xml:space="preserve"> </w:t>
      </w:r>
      <w:r w:rsidRPr="000215DE">
        <w:t>attachment over plain collagen coating.</w:t>
      </w:r>
      <w:r>
        <w:t xml:space="preserve"> However the advantage of GAG is in making a strong structure that would survive handling. </w:t>
      </w:r>
    </w:p>
    <w:p w14:paraId="6378ECEE" w14:textId="77777777" w:rsidR="0021005E" w:rsidRPr="000215DE" w:rsidRDefault="0021005E" w:rsidP="0021005E">
      <w:pPr>
        <w:ind w:left="-5" w:firstLine="341"/>
      </w:pPr>
    </w:p>
    <w:p w14:paraId="31265E0C" w14:textId="1C18FAF6" w:rsidR="0021005E" w:rsidRPr="000215DE" w:rsidRDefault="0021005E" w:rsidP="0021005E">
      <w:pPr>
        <w:pStyle w:val="Heading4"/>
      </w:pPr>
      <w:r w:rsidRPr="00852573">
        <w:lastRenderedPageBreak/>
        <w:t>Collagen</w:t>
      </w:r>
      <w:r w:rsidRPr="000215DE">
        <w:t xml:space="preserve"> coating a fibroblast populated </w:t>
      </w:r>
      <w:r w:rsidR="00DF1D1E">
        <w:t>Alvetex</w:t>
      </w:r>
      <w:r w:rsidR="00E56DC0" w:rsidRPr="00DF1D1E">
        <w:rPr>
          <w:color w:val="auto"/>
          <w:vertAlign w:val="superscript"/>
        </w:rPr>
        <w:t>®</w:t>
      </w:r>
    </w:p>
    <w:p w14:paraId="27F2C84E" w14:textId="55D9A57A" w:rsidR="0021005E" w:rsidRDefault="0021005E" w:rsidP="0021005E">
      <w:r w:rsidRPr="000215DE">
        <w:t xml:space="preserve">Preliminary experiments found that leaving a fibroblast populated scaffold at the </w:t>
      </w:r>
      <w:r>
        <w:t>air-liquid</w:t>
      </w:r>
      <w:r w:rsidRPr="000215DE">
        <w:t xml:space="preserve"> caused a surface stratum made up of elongated fibroblasts to be formed. To see if a thin collagen 1 coating over an </w:t>
      </w:r>
      <w:r w:rsidR="00DF1D1E">
        <w:t>Alvetex</w:t>
      </w:r>
      <w:r w:rsidR="00E56DC0" w:rsidRPr="00DF1D1E">
        <w:rPr>
          <w:color w:val="auto"/>
          <w:vertAlign w:val="superscript"/>
        </w:rPr>
        <w:t>®</w:t>
      </w:r>
      <w:r w:rsidRPr="000215DE">
        <w:t xml:space="preserve"> scaffold populated with 1x10</w:t>
      </w:r>
      <w:r w:rsidRPr="000215DE">
        <w:rPr>
          <w:vertAlign w:val="superscript"/>
        </w:rPr>
        <w:t xml:space="preserve">6 </w:t>
      </w:r>
      <w:r>
        <w:t>fibroblasts for 10 days</w:t>
      </w:r>
      <w:r w:rsidRPr="000215DE">
        <w:t xml:space="preserve"> of submerged culture, could provide a separating surface membrane to prevent keratinocyte ingress. This has been demonstrated in CaCo-2 colorectal adenocarcinoma cell line culture but was not needed for separation</w:t>
      </w:r>
      <w:r w:rsidR="00296508">
        <w:t xml:space="preserve"> (</w:t>
      </w:r>
      <w:r w:rsidR="00296508" w:rsidRPr="00FA6B57">
        <w:rPr>
          <w:b/>
        </w:rPr>
        <w:fldChar w:fldCharType="begin"/>
      </w:r>
      <w:r w:rsidR="00296508" w:rsidRPr="00FA6B57">
        <w:rPr>
          <w:b/>
        </w:rPr>
        <w:instrText xml:space="preserve"> REF _Ref436222175 \h  \* MERGEFORMAT </w:instrText>
      </w:r>
      <w:r w:rsidR="00296508" w:rsidRPr="00FA6B57">
        <w:rPr>
          <w:b/>
        </w:rPr>
      </w:r>
      <w:r w:rsidR="00296508" w:rsidRPr="00FA6B57">
        <w:rPr>
          <w:b/>
        </w:rPr>
        <w:fldChar w:fldCharType="separate"/>
      </w:r>
      <w:r w:rsidR="00342F2C" w:rsidRPr="00FA6B57">
        <w:rPr>
          <w:b/>
        </w:rPr>
        <w:t xml:space="preserve">Figure </w:t>
      </w:r>
      <w:r w:rsidR="00342F2C" w:rsidRPr="00FA6B57">
        <w:rPr>
          <w:b/>
          <w:noProof/>
        </w:rPr>
        <w:t>4</w:t>
      </w:r>
      <w:r w:rsidR="00342F2C" w:rsidRPr="00FA6B57">
        <w:rPr>
          <w:b/>
          <w:noProof/>
        </w:rPr>
        <w:noBreakHyphen/>
        <w:t>3</w:t>
      </w:r>
      <w:r w:rsidR="00296508" w:rsidRPr="00FA6B57">
        <w:rPr>
          <w:b/>
        </w:rPr>
        <w:fldChar w:fldCharType="end"/>
      </w:r>
      <w:r w:rsidR="00296508">
        <w:t>)</w:t>
      </w:r>
      <w:r w:rsidRPr="00296508">
        <w:t>.</w:t>
      </w:r>
      <w:r>
        <w:t xml:space="preserve">  </w:t>
      </w:r>
      <w:r w:rsidR="00050678" w:rsidRPr="00050678">
        <w:t>[</w:t>
      </w:r>
      <w:fldSimple w:instr=" REF BIB_marsh2014 \* MERGEFORMAT ">
        <w:r w:rsidR="00342F2C" w:rsidRPr="00050678">
          <w:t>133</w:t>
        </w:r>
      </w:fldSimple>
      <w:r w:rsidR="00050678" w:rsidRPr="00050678">
        <w:t>]</w:t>
      </w:r>
      <w:r w:rsidRPr="000215DE">
        <w:t xml:space="preserve"> </w:t>
      </w:r>
    </w:p>
    <w:p w14:paraId="27FB18ED" w14:textId="5DB26195" w:rsidR="0021005E" w:rsidRDefault="0021005E" w:rsidP="0021005E">
      <w:r w:rsidRPr="000215DE">
        <w:t>Rat tail collagen 1 (Sigma) was diluted with cold 20mM acetic acid to a concentration of 2mg/</w:t>
      </w:r>
      <w:r>
        <w:t>mL</w:t>
      </w:r>
      <w:r w:rsidRPr="000215DE">
        <w:t>, then 20</w:t>
      </w:r>
      <w:r>
        <w:t>µ</w:t>
      </w:r>
      <w:r w:rsidRPr="000215DE">
        <w:t>l NaOH at 0.1M was added and 200</w:t>
      </w:r>
      <w:r>
        <w:t>µ</w:t>
      </w:r>
      <w:r w:rsidRPr="000215DE">
        <w:t>l of the solution was pipetted over the top of the sc</w:t>
      </w:r>
      <w:r>
        <w:t>affold. Collagen was left for 1 hour</w:t>
      </w:r>
      <w:r w:rsidRPr="000215DE">
        <w:t xml:space="preserve"> in the incubator to gel, then rinsed with PBS thrice and then left in </w:t>
      </w:r>
      <w:r w:rsidR="00BC4A5A">
        <w:t>medium</w:t>
      </w:r>
      <w:r w:rsidRPr="000215DE">
        <w:t>.</w:t>
      </w:r>
      <w:r>
        <w:t xml:space="preserve"> </w:t>
      </w:r>
    </w:p>
    <w:p w14:paraId="66F8059A" w14:textId="77777777" w:rsidR="0021005E" w:rsidRPr="000215DE" w:rsidRDefault="0021005E" w:rsidP="0021005E"/>
    <w:p w14:paraId="53FBC60D" w14:textId="77777777" w:rsidR="0021005E" w:rsidRPr="000215DE" w:rsidRDefault="0021005E" w:rsidP="0021005E">
      <w:pPr>
        <w:pStyle w:val="Heading4"/>
      </w:pPr>
      <w:r w:rsidRPr="00852573">
        <w:t>Fibroblast</w:t>
      </w:r>
      <w:r w:rsidRPr="000215DE">
        <w:t xml:space="preserve"> cell removal</w:t>
      </w:r>
    </w:p>
    <w:p w14:paraId="7CE9CA25" w14:textId="0636A744" w:rsidR="0021005E" w:rsidRPr="000215DE" w:rsidRDefault="0021005E" w:rsidP="0021005E">
      <w:pPr>
        <w:spacing w:after="364"/>
        <w:ind w:left="-5"/>
      </w:pPr>
      <w:r w:rsidRPr="000215DE">
        <w:t>Fi</w:t>
      </w:r>
      <w:r>
        <w:t>broblasts were removed after 7 days</w:t>
      </w:r>
      <w:r w:rsidRPr="000215DE">
        <w:t xml:space="preserve"> of culture from the </w:t>
      </w:r>
      <w:r w:rsidR="00DF1D1E">
        <w:t>Alvetex</w:t>
      </w:r>
      <w:r w:rsidR="00E56DC0" w:rsidRPr="00DF1D1E">
        <w:rPr>
          <w:color w:val="auto"/>
          <w:vertAlign w:val="superscript"/>
        </w:rPr>
        <w:t>®</w:t>
      </w:r>
      <w:r w:rsidRPr="000215DE">
        <w:t xml:space="preserve">, to test the theory that ECM produced by the fibroblasts will support the keratinocytes better than scaffold alone. This was done by rocking the </w:t>
      </w:r>
      <w:r w:rsidR="00DF1D1E">
        <w:t>Alvetex</w:t>
      </w:r>
      <w:r w:rsidR="00E56DC0" w:rsidRPr="00DF1D1E">
        <w:rPr>
          <w:color w:val="auto"/>
          <w:vertAlign w:val="superscript"/>
        </w:rPr>
        <w:t>®</w:t>
      </w:r>
      <w:r w:rsidRPr="000215DE">
        <w:t xml:space="preserve"> inserts in a 6-well plate for 3</w:t>
      </w:r>
      <w:r>
        <w:t xml:space="preserve"> hours</w:t>
      </w:r>
      <w:r w:rsidRPr="000215DE">
        <w:t xml:space="preserve"> on a Stuart STR6 platform rocker at 10rpm in solution of 1% Triton X and 0.1% ammonium hydroxide in 10</w:t>
      </w:r>
      <w:r>
        <w:t>mL</w:t>
      </w:r>
      <w:r w:rsidRPr="000215DE">
        <w:t xml:space="preserve"> distilled water.</w:t>
      </w:r>
      <w:r>
        <w:t xml:space="preserve"> This solution will lyse all the fibroblasts. Scaffolds are then washed </w:t>
      </w:r>
      <w:r w:rsidR="00184333">
        <w:t>three times</w:t>
      </w:r>
      <w:r>
        <w:t xml:space="preserve"> in PBS.</w:t>
      </w:r>
    </w:p>
    <w:p w14:paraId="244D5AF1" w14:textId="77777777" w:rsidR="0021005E" w:rsidRPr="00BA3A3F" w:rsidRDefault="0021005E" w:rsidP="0021005E"/>
    <w:p w14:paraId="46A685B9" w14:textId="6F2A923A" w:rsidR="0021005E" w:rsidRPr="000215DE" w:rsidRDefault="0021005E" w:rsidP="0021005E">
      <w:pPr>
        <w:pStyle w:val="Heading3"/>
      </w:pPr>
      <w:bookmarkStart w:id="153" w:name="_Toc431273875"/>
      <w:bookmarkStart w:id="154" w:name="_Ref453506539"/>
      <w:bookmarkStart w:id="155" w:name="_Ref453506568"/>
      <w:bookmarkStart w:id="156" w:name="_Toc456437579"/>
      <w:r w:rsidRPr="00852573">
        <w:t>42</w:t>
      </w:r>
      <w:r w:rsidRPr="000215DE">
        <w:t>bis protocol for exposure to SDS</w:t>
      </w:r>
      <w:bookmarkEnd w:id="153"/>
      <w:bookmarkEnd w:id="154"/>
      <w:bookmarkEnd w:id="155"/>
      <w:bookmarkEnd w:id="156"/>
    </w:p>
    <w:p w14:paraId="7D64F08E" w14:textId="5A30E9C2" w:rsidR="0021005E" w:rsidRPr="000215DE" w:rsidRDefault="000C2731" w:rsidP="0021005E">
      <w:pPr>
        <w:ind w:left="-5"/>
      </w:pPr>
      <w:r>
        <w:t>The 42bis protocol has been found to be the most accurate irritant test having originally been developed as the SkinEthic irritant test. After having cultured the scaffolds in the inserts for the required amount of time. Scaffolds were w</w:t>
      </w:r>
      <w:r w:rsidR="0021005E" w:rsidRPr="000215DE">
        <w:t>ash</w:t>
      </w:r>
      <w:r>
        <w:t>ed</w:t>
      </w:r>
      <w:r w:rsidR="00860685">
        <w:t xml:space="preserve"> three </w:t>
      </w:r>
      <w:r w:rsidR="0021005E" w:rsidRPr="000215DE">
        <w:t>times with PBS, and replace</w:t>
      </w:r>
      <w:r>
        <w:t>d</w:t>
      </w:r>
      <w:r w:rsidR="0021005E" w:rsidRPr="000215DE">
        <w:t xml:space="preserve"> with fresh 10% Green</w:t>
      </w:r>
      <w:r w:rsidR="004334B5">
        <w:t>’</w:t>
      </w:r>
      <w:r w:rsidR="0021005E" w:rsidRPr="000215DE">
        <w:t xml:space="preserve">s </w:t>
      </w:r>
      <w:r w:rsidR="00BC4A5A">
        <w:t>medium</w:t>
      </w:r>
      <w:r w:rsidR="0021005E" w:rsidRPr="000215DE">
        <w:t xml:space="preserve">. Then excess liquid on the top was removed by careful </w:t>
      </w:r>
      <w:r w:rsidR="0021005E">
        <w:t>pipetting. 50µl</w:t>
      </w:r>
      <w:r w:rsidR="0021005E" w:rsidRPr="000215DE">
        <w:t xml:space="preserve"> </w:t>
      </w:r>
      <w:r w:rsidR="0021005E">
        <w:t xml:space="preserve">of </w:t>
      </w:r>
      <w:r w:rsidR="0021005E" w:rsidRPr="000215DE">
        <w:t xml:space="preserve">warmed test </w:t>
      </w:r>
      <w:r w:rsidR="00BC4A5A">
        <w:t>medium</w:t>
      </w:r>
      <w:r w:rsidR="0021005E" w:rsidRPr="000215DE">
        <w:t xml:space="preserve"> containing SDS from lowest concentration to highest</w:t>
      </w:r>
      <w:r w:rsidR="0021005E">
        <w:t xml:space="preserve"> was added to the apical face of the air-liquid model</w:t>
      </w:r>
      <w:r w:rsidR="0021005E" w:rsidRPr="000215DE">
        <w:t>. Incubate for 42</w:t>
      </w:r>
      <w:r w:rsidR="0021005E">
        <w:t xml:space="preserve"> </w:t>
      </w:r>
      <w:r w:rsidR="0021005E" w:rsidRPr="000215DE">
        <w:t>minutes exposure at 37</w:t>
      </w:r>
      <w:r w:rsidR="0021005E">
        <w:rPr>
          <w:rFonts w:ascii="Times New Roman" w:hAnsi="Times New Roman" w:cs="Times New Roman"/>
          <w:vertAlign w:val="superscript"/>
        </w:rPr>
        <w:t>°</w:t>
      </w:r>
      <w:r w:rsidR="0021005E" w:rsidRPr="000215DE">
        <w:t xml:space="preserve">C. </w:t>
      </w:r>
      <w:r w:rsidR="0021005E">
        <w:t>The apical face was then w</w:t>
      </w:r>
      <w:r w:rsidR="0021005E" w:rsidRPr="000215DE">
        <w:t>ash</w:t>
      </w:r>
      <w:r w:rsidR="0021005E">
        <w:t>ed</w:t>
      </w:r>
      <w:r w:rsidR="0021005E" w:rsidRPr="000215DE">
        <w:t xml:space="preserve"> with warm PBS</w:t>
      </w:r>
      <w:r w:rsidR="0021005E">
        <w:t xml:space="preserve"> three times</w:t>
      </w:r>
      <w:r w:rsidR="0021005E" w:rsidRPr="000215DE">
        <w:t>. Place</w:t>
      </w:r>
      <w:r w:rsidR="0021005E">
        <w:t>d</w:t>
      </w:r>
      <w:r w:rsidR="0021005E" w:rsidRPr="000215DE">
        <w:t xml:space="preserve"> in </w:t>
      </w:r>
      <w:r w:rsidR="0021005E">
        <w:t xml:space="preserve">a </w:t>
      </w:r>
      <w:r w:rsidR="0021005E" w:rsidRPr="000215DE">
        <w:t>new 6-well plate with serum and hydrocortisone free Green</w:t>
      </w:r>
      <w:r w:rsidR="00296508">
        <w:t>’</w:t>
      </w:r>
      <w:r w:rsidR="0021005E" w:rsidRPr="000215DE">
        <w:t xml:space="preserve">s </w:t>
      </w:r>
      <w:r w:rsidR="00BC4A5A">
        <w:t>medium</w:t>
      </w:r>
      <w:r w:rsidR="0021005E" w:rsidRPr="000215DE">
        <w:t>.</w:t>
      </w:r>
      <w:r w:rsidR="00184333">
        <w:t xml:space="preserve"> Then cultured for 42 hours. </w:t>
      </w:r>
    </w:p>
    <w:p w14:paraId="246D7C70" w14:textId="77777777" w:rsidR="0021005E" w:rsidRPr="000215DE" w:rsidRDefault="0021005E" w:rsidP="0021005E">
      <w:pPr>
        <w:ind w:left="-5"/>
      </w:pPr>
    </w:p>
    <w:p w14:paraId="174B8A1D" w14:textId="77777777" w:rsidR="0021005E" w:rsidRPr="000215DE" w:rsidRDefault="0021005E" w:rsidP="0021005E">
      <w:pPr>
        <w:pStyle w:val="Heading2"/>
      </w:pPr>
      <w:bookmarkStart w:id="157" w:name="_Toc431273876"/>
      <w:bookmarkStart w:id="158" w:name="_Toc456437580"/>
      <w:r w:rsidRPr="00852573">
        <w:lastRenderedPageBreak/>
        <w:t>Post</w:t>
      </w:r>
      <w:r w:rsidRPr="000215DE">
        <w:t>-experimental analysis</w:t>
      </w:r>
      <w:bookmarkEnd w:id="157"/>
      <w:bookmarkEnd w:id="158"/>
    </w:p>
    <w:p w14:paraId="47FE4191" w14:textId="77777777" w:rsidR="0021005E" w:rsidRPr="000215DE" w:rsidRDefault="0021005E" w:rsidP="0021005E">
      <w:pPr>
        <w:pStyle w:val="Heading3"/>
      </w:pPr>
      <w:bookmarkStart w:id="159" w:name="_Toc431273877"/>
      <w:bookmarkStart w:id="160" w:name="_Toc456437581"/>
      <w:r w:rsidRPr="00852573">
        <w:t>MTT</w:t>
      </w:r>
      <w:r w:rsidRPr="000215DE">
        <w:t xml:space="preserve"> for cellular viability</w:t>
      </w:r>
      <w:bookmarkEnd w:id="159"/>
      <w:bookmarkEnd w:id="160"/>
    </w:p>
    <w:p w14:paraId="00263903" w14:textId="64B8FD9D" w:rsidR="0021005E" w:rsidRPr="000215DE" w:rsidRDefault="0021005E" w:rsidP="0021005E">
      <w:pPr>
        <w:spacing w:after="456"/>
        <w:ind w:left="-5"/>
      </w:pPr>
      <w:r w:rsidRPr="000215DE">
        <w:t>3-(4, 5-dimethylthiazol-2-yl)-2, 5 diphenyl tetrazolium bromide (MTT; Sigma</w:t>
      </w:r>
      <w:r>
        <w:t xml:space="preserve"> </w:t>
      </w:r>
      <w:r w:rsidRPr="000215DE">
        <w:t>Aldrich,</w:t>
      </w:r>
      <w:r w:rsidR="00FA6B57">
        <w:t xml:space="preserve"> St. Louis, MO) was used at 0.5</w:t>
      </w:r>
      <w:r w:rsidRPr="000215DE">
        <w:t>mg/</w:t>
      </w:r>
      <w:r>
        <w:t>mL</w:t>
      </w:r>
      <w:r w:rsidRPr="000215DE">
        <w:t xml:space="preserve"> MTT in PBS. </w:t>
      </w:r>
      <w:r>
        <w:t xml:space="preserve">The yellow </w:t>
      </w:r>
      <w:r w:rsidRPr="000215DE">
        <w:t>MTT is reduced to a</w:t>
      </w:r>
      <w:r>
        <w:t>n</w:t>
      </w:r>
      <w:r w:rsidRPr="000215DE">
        <w:t xml:space="preserve"> insolubl</w:t>
      </w:r>
      <w:r>
        <w:t xml:space="preserve">e purple coloured formazan salt. After 45 </w:t>
      </w:r>
      <w:r w:rsidRPr="000215DE">
        <w:t>min</w:t>
      </w:r>
      <w:r>
        <w:t>utes</w:t>
      </w:r>
      <w:r w:rsidRPr="000215DE">
        <w:t xml:space="preserve">, the solution was aspirated and the intracellular formazan product </w:t>
      </w:r>
      <w:r>
        <w:t>was</w:t>
      </w:r>
      <w:r w:rsidRPr="000215DE">
        <w:t xml:space="preserve"> solubilized and released from cells by adding acidified iso-propanol (0.5</w:t>
      </w:r>
      <w:r>
        <w:t>mL</w:t>
      </w:r>
      <w:r w:rsidRPr="000215DE">
        <w:t xml:space="preserve"> per well of 24-well plate or 7</w:t>
      </w:r>
      <w:r>
        <w:t>mL</w:t>
      </w:r>
      <w:r w:rsidRPr="000215DE">
        <w:t xml:space="preserve"> per scaffold in a 6-well plate) and incubated for 10</w:t>
      </w:r>
      <w:r>
        <w:t xml:space="preserve"> </w:t>
      </w:r>
      <w:r w:rsidRPr="000215DE">
        <w:t>min</w:t>
      </w:r>
      <w:r>
        <w:t>utes</w:t>
      </w:r>
      <w:r w:rsidRPr="000215DE">
        <w:t xml:space="preserve"> or placed on a rocker overnight for </w:t>
      </w:r>
      <w:r>
        <w:t xml:space="preserve">3D </w:t>
      </w:r>
      <w:r w:rsidRPr="000215DE">
        <w:t>scaffolds to fully elute all the stain from within. Optical absorbance at 562nm, minus a 630nm background absorbance reading, was then measured using a plate-reading spectrophotometer</w:t>
      </w:r>
      <w:r>
        <w:t xml:space="preserve"> </w:t>
      </w:r>
      <w:r w:rsidRPr="00D62516">
        <w:t>BioTek ELx800 plate re</w:t>
      </w:r>
      <w:r>
        <w:t>ader (Potton, Bedfordshire, UK)</w:t>
      </w:r>
      <w:r w:rsidRPr="000215DE">
        <w:t xml:space="preserve">. </w:t>
      </w:r>
      <w:r w:rsidR="00050678" w:rsidRPr="00050678">
        <w:t>[</w:t>
      </w:r>
      <w:fldSimple w:instr=" REF BIB_canton2010 \* MERGEFORMAT ">
        <w:r w:rsidR="00342F2C" w:rsidRPr="00050678">
          <w:t>34</w:t>
        </w:r>
      </w:fldSimple>
      <w:r w:rsidR="00050678" w:rsidRPr="00050678">
        <w:t>]</w:t>
      </w:r>
    </w:p>
    <w:p w14:paraId="5565D9B1" w14:textId="3C40EA57" w:rsidR="0021005E" w:rsidRPr="000215DE" w:rsidRDefault="0021005E" w:rsidP="0021005E">
      <w:pPr>
        <w:pStyle w:val="Heading3"/>
      </w:pPr>
      <w:bookmarkStart w:id="161" w:name="_Toc431273878"/>
      <w:bookmarkStart w:id="162" w:name="_Toc456437582"/>
      <w:r w:rsidRPr="00852573">
        <w:t>ELISA</w:t>
      </w:r>
      <w:bookmarkEnd w:id="161"/>
      <w:r w:rsidR="00EE3407">
        <w:t xml:space="preserve"> assays for measuring interleukins in </w:t>
      </w:r>
      <w:r w:rsidR="006C28C1">
        <w:t xml:space="preserve">test </w:t>
      </w:r>
      <w:r w:rsidR="00EE3407">
        <w:t>media</w:t>
      </w:r>
      <w:bookmarkEnd w:id="162"/>
    </w:p>
    <w:p w14:paraId="7736B5D7" w14:textId="15743562" w:rsidR="0021005E" w:rsidRDefault="0021005E" w:rsidP="00296508">
      <w:pPr>
        <w:spacing w:after="360"/>
        <w:ind w:left="-5"/>
      </w:pPr>
      <w:r w:rsidRPr="000215DE">
        <w:t>Supe</w:t>
      </w:r>
      <w:r>
        <w:t>rnatant from each sample well was</w:t>
      </w:r>
      <w:r w:rsidRPr="000215DE">
        <w:t xml:space="preserve"> aliquot</w:t>
      </w:r>
      <w:r>
        <w:t>ed</w:t>
      </w:r>
      <w:r w:rsidRPr="000215DE">
        <w:t xml:space="preserve"> into four 500</w:t>
      </w:r>
      <w:r>
        <w:t xml:space="preserve">µL </w:t>
      </w:r>
      <w:r w:rsidRPr="000215DE">
        <w:t>or 1.5</w:t>
      </w:r>
      <w:r>
        <w:t>mL</w:t>
      </w:r>
      <w:r w:rsidRPr="000215DE">
        <w:t xml:space="preserve"> Eppendorf’s for individual freezing (-20</w:t>
      </w:r>
      <w:r w:rsidRPr="000215DE">
        <w:rPr>
          <w:rFonts w:ascii="Times New Roman" w:hAnsi="Times New Roman" w:cs="Times New Roman"/>
          <w:vertAlign w:val="superscript"/>
        </w:rPr>
        <w:t>◦</w:t>
      </w:r>
      <w:r w:rsidRPr="000215DE">
        <w:t>C) to minimalize freeze cycles. Short-term (less than 3</w:t>
      </w:r>
      <w:r>
        <w:t xml:space="preserve"> days</w:t>
      </w:r>
      <w:r w:rsidRPr="000215DE">
        <w:t>) ELISAs used refrigerated media.</w:t>
      </w:r>
      <w:r>
        <w:t xml:space="preserve"> </w:t>
      </w:r>
      <w:r w:rsidRPr="000215DE">
        <w:t>A PeproTech human IL-1</w:t>
      </w:r>
      <w:r w:rsidRPr="00325334">
        <w:t>α</w:t>
      </w:r>
      <w:r w:rsidRPr="000215DE">
        <w:rPr>
          <w:i/>
        </w:rPr>
        <w:t xml:space="preserve"> </w:t>
      </w:r>
      <w:r w:rsidRPr="000215DE">
        <w:t>ELISA development kit (Cat. 900-K11) was used for a quantitative measure of the IL-1</w:t>
      </w:r>
      <w:r w:rsidRPr="00325334">
        <w:t>α</w:t>
      </w:r>
      <w:r w:rsidRPr="000215DE">
        <w:rPr>
          <w:i/>
        </w:rPr>
        <w:t xml:space="preserve"> </w:t>
      </w:r>
      <w:r w:rsidRPr="000215DE">
        <w:t xml:space="preserve">concentration </w:t>
      </w:r>
      <w:r>
        <w:t>in the test media</w:t>
      </w:r>
      <w:r w:rsidRPr="000215DE">
        <w:t>. 60pg/</w:t>
      </w:r>
      <w:r>
        <w:t>mL IL-</w:t>
      </w:r>
      <w:r w:rsidRPr="00661D35">
        <w:t>1α</w:t>
      </w:r>
      <w:r w:rsidRPr="000215DE">
        <w:t xml:space="preserve"> is considered by ECVAM to be the level of irritancy. </w:t>
      </w:r>
      <w:r>
        <w:t>While b</w:t>
      </w:r>
      <w:r w:rsidRPr="000215DE">
        <w:t>asal levels of IL-1</w:t>
      </w:r>
      <w:r w:rsidRPr="00325334">
        <w:t>α</w:t>
      </w:r>
      <w:r w:rsidRPr="000215DE">
        <w:rPr>
          <w:i/>
        </w:rPr>
        <w:t xml:space="preserve"> </w:t>
      </w:r>
      <w:r w:rsidRPr="000215DE">
        <w:t>are around 35.5pg/</w:t>
      </w:r>
      <w:r>
        <w:t xml:space="preserve">mL </w:t>
      </w:r>
      <w:r w:rsidRPr="000215DE">
        <w:t>±11.5 [67</w:t>
      </w:r>
      <w:r w:rsidRPr="00661D35">
        <w:t>] For IL-6 and IL-8 detection</w:t>
      </w:r>
      <w:r>
        <w:t>,</w:t>
      </w:r>
      <w:r w:rsidRPr="00661D35">
        <w:t xml:space="preserve"> PeproTech</w:t>
      </w:r>
      <w:r w:rsidRPr="000215DE">
        <w:t xml:space="preserve"> kits </w:t>
      </w:r>
      <w:r>
        <w:t>were used. These are sandwich ELISAs. Firstly 100µl of capture antibody at 0.5µg/mL (1µg/mL for IL-6) i</w:t>
      </w:r>
      <w:r w:rsidR="00184333">
        <w:t>n PBS wa</w:t>
      </w:r>
      <w:r>
        <w:t>s added to each well of a 96-well plate (</w:t>
      </w:r>
      <w:r w:rsidRPr="00661D35">
        <w:t>Nunc-Immuno™</w:t>
      </w:r>
      <w:r>
        <w:t xml:space="preserve">) and incubated overnight.  </w:t>
      </w:r>
      <w:r w:rsidR="00184333">
        <w:t>Capture antibody coated plates were a</w:t>
      </w:r>
      <w:r>
        <w:t>spirate</w:t>
      </w:r>
      <w:r w:rsidR="00184333">
        <w:t>d</w:t>
      </w:r>
      <w:r>
        <w:t xml:space="preserve"> </w:t>
      </w:r>
      <w:r w:rsidR="00184333">
        <w:t>four</w:t>
      </w:r>
      <w:r>
        <w:t xml:space="preserve"> times using 300µl per well of wash buffer (0.05% Tween-20 in PBS). The well plates were inverted and all residual buffer taped out between washes. 300µl of block buffer (1% BSA in PBS) was added per well and incubated for 1 hour or more at room temperature. After removing all traces of block buffer</w:t>
      </w:r>
      <w:r w:rsidR="00184333">
        <w:t>,</w:t>
      </w:r>
      <w:r>
        <w:t xml:space="preserve"> the standards and samples were added in triplicate </w:t>
      </w:r>
      <w:r w:rsidR="00184333">
        <w:t>to the plate</w:t>
      </w:r>
      <w:r>
        <w:t xml:space="preserve"> and incubated for 2 hours or more. After washing, 100µl detection antibody at 0.5µg/ml was added and incubated for 2 hours. Detection antibody was washed out. Avidin peroxidase (diluted 1:2000 in 0.05% Tween-20, 0.1% BSA in PBS) was added at 100µl per well and incubated for 30 minutes. After washing </w:t>
      </w:r>
      <w:r w:rsidRPr="00070BF5">
        <w:t>2,2'-azino-bis(3-ethylbenzothiazoline-6-sulphonic acid</w:t>
      </w:r>
      <w:r>
        <w:t xml:space="preserve"> (ABTS) at room temperature was added 100µl per well and incubated for up to 30 minutes taking readings every 5 minutes on a </w:t>
      </w:r>
      <w:r w:rsidRPr="000215DE">
        <w:t>spectrophotometer</w:t>
      </w:r>
      <w:r>
        <w:t xml:space="preserve"> </w:t>
      </w:r>
      <w:r w:rsidRPr="00D62516">
        <w:t xml:space="preserve">BioTek ELx800 plate reader (Potton, Bedfordshire, UK) </w:t>
      </w:r>
      <w:r>
        <w:t>operating at 405nm and 630nm.</w:t>
      </w:r>
      <w:r w:rsidR="00AB22C1">
        <w:t xml:space="preserve"> </w:t>
      </w:r>
      <w:r>
        <w:t xml:space="preserve">Readings of around 25 minutes were found to be the </w:t>
      </w:r>
      <w:r>
        <w:lastRenderedPageBreak/>
        <w:t>most accurate. Taking the time zero reading from the 25 minute reading, corrected for pipetting/background errors and then the 630nm reading from the 405nm reading.</w:t>
      </w:r>
    </w:p>
    <w:p w14:paraId="08EADF89" w14:textId="77777777" w:rsidR="0021005E" w:rsidRPr="006A2DF1" w:rsidRDefault="0021005E" w:rsidP="0021005E">
      <w:pPr>
        <w:ind w:firstLine="0"/>
      </w:pPr>
    </w:p>
    <w:p w14:paraId="358E49EF" w14:textId="77777777" w:rsidR="0021005E" w:rsidRPr="000215DE" w:rsidRDefault="0021005E" w:rsidP="0021005E">
      <w:pPr>
        <w:pStyle w:val="Heading3"/>
      </w:pPr>
      <w:bookmarkStart w:id="163" w:name="_Toc431273879"/>
      <w:bookmarkStart w:id="164" w:name="_Toc456437583"/>
      <w:r w:rsidRPr="00852573">
        <w:t>Fixing</w:t>
      </w:r>
      <w:r w:rsidRPr="000215DE">
        <w:t xml:space="preserve"> of samples</w:t>
      </w:r>
      <w:bookmarkEnd w:id="163"/>
      <w:bookmarkEnd w:id="164"/>
    </w:p>
    <w:p w14:paraId="45617648" w14:textId="13511923" w:rsidR="0021005E" w:rsidRDefault="0021005E" w:rsidP="0021005E">
      <w:pPr>
        <w:ind w:left="-5"/>
      </w:pPr>
      <w:r w:rsidRPr="000215DE">
        <w:t xml:space="preserve">Samples were initially fixed in 3.7% v/v </w:t>
      </w:r>
      <w:r>
        <w:t>formaldehyde in PBS for over 24 hours</w:t>
      </w:r>
      <w:r w:rsidRPr="000215DE">
        <w:t>. This process inactivates enzymes and cross-links proteins via methylene bridges. A change in process to fixing for 20-45 minutes was und</w:t>
      </w:r>
      <w:r>
        <w:t>ertaken, as the samples are 200</w:t>
      </w:r>
      <w:r w:rsidRPr="00325334">
        <w:t>µ</w:t>
      </w:r>
      <w:r w:rsidRPr="000215DE">
        <w:t>m thick and more porous than a tissue. A shorter fixation step was deemed sufficient, to prevent over fixation</w:t>
      </w:r>
      <w:r w:rsidR="00EE3407">
        <w:t>. Over fixation is</w:t>
      </w:r>
      <w:r w:rsidRPr="000215DE">
        <w:t xml:space="preserve"> essentially excess formaldehyde and methylene bridges, which can cause blocking </w:t>
      </w:r>
      <w:r w:rsidR="00EE3407">
        <w:t>or distorting of antigen sites which can reduce antibody binding during immunostaining.</w:t>
      </w:r>
    </w:p>
    <w:p w14:paraId="57B5966F" w14:textId="77777777" w:rsidR="00EE3407" w:rsidRPr="000215DE" w:rsidRDefault="00EE3407" w:rsidP="0021005E">
      <w:pPr>
        <w:ind w:left="-5"/>
      </w:pPr>
    </w:p>
    <w:p w14:paraId="47038A76" w14:textId="77777777" w:rsidR="0021005E" w:rsidRPr="000215DE" w:rsidRDefault="0021005E" w:rsidP="0021005E">
      <w:pPr>
        <w:pStyle w:val="Heading3"/>
      </w:pPr>
      <w:bookmarkStart w:id="165" w:name="_Toc431273880"/>
      <w:bookmarkStart w:id="166" w:name="_Toc456437584"/>
      <w:r w:rsidRPr="00852573">
        <w:t>Embedding</w:t>
      </w:r>
      <w:r w:rsidRPr="000215DE">
        <w:t xml:space="preserve"> and sectioning of samples</w:t>
      </w:r>
      <w:bookmarkEnd w:id="165"/>
      <w:bookmarkEnd w:id="166"/>
    </w:p>
    <w:p w14:paraId="6DE3B6B1" w14:textId="3546DFB5" w:rsidR="0021005E" w:rsidRDefault="0021005E" w:rsidP="0021005E">
      <w:r w:rsidRPr="000215DE">
        <w:t>The water present in the tissue, and the paraffin used to embed the sample are not miscible. The samples were therefore put through a Leica tissue embedder, which dehydrates the sample with a series of increasing industrial methylated spirits (IMS) solutions before replacing with the clearing agent xylene and then paraffin wax can infiltrate the sample. The wax has the effect of shrinking the sample on solidification from the 66</w:t>
      </w:r>
      <w:r w:rsidRPr="000215DE">
        <w:rPr>
          <w:rFonts w:ascii="Times New Roman" w:hAnsi="Times New Roman" w:cs="Times New Roman"/>
          <w:vertAlign w:val="superscript"/>
        </w:rPr>
        <w:t>◦</w:t>
      </w:r>
      <w:r w:rsidRPr="000215DE">
        <w:t xml:space="preserve">C melt temp, making the </w:t>
      </w:r>
      <w:r w:rsidR="00DF1D1E">
        <w:t>Alvetex</w:t>
      </w:r>
      <w:r w:rsidR="00E56DC0" w:rsidRPr="00DF1D1E">
        <w:rPr>
          <w:color w:val="auto"/>
          <w:vertAlign w:val="superscript"/>
        </w:rPr>
        <w:t>®</w:t>
      </w:r>
      <w:r w:rsidRPr="000215DE">
        <w:t xml:space="preserve"> thinner than the original cut 200</w:t>
      </w:r>
      <w:r w:rsidRPr="00325334">
        <w:t>µ</w:t>
      </w:r>
      <w:r w:rsidRPr="000215DE">
        <w:t xml:space="preserve">m sections. Sections were cut in half and stood upright with the apical surfaces face-to-face. This was done in paraffin wax that was cooled to nearer to the solidification temperature, to prevent epitope destruction by heat. </w:t>
      </w:r>
      <w:r w:rsidR="00DF1D1E">
        <w:t>Alvetex</w:t>
      </w:r>
      <w:r w:rsidR="00E56DC0" w:rsidRPr="00DF1D1E">
        <w:rPr>
          <w:color w:val="auto"/>
          <w:vertAlign w:val="superscript"/>
        </w:rPr>
        <w:t>®</w:t>
      </w:r>
      <w:r w:rsidRPr="000215DE">
        <w:t xml:space="preserve"> samples were sectioned using a Minot Microtome Leica RM 2145 to 7</w:t>
      </w:r>
      <w:r w:rsidRPr="00325334">
        <w:t>µ</w:t>
      </w:r>
      <w:r w:rsidRPr="000215DE">
        <w:t>m thin sections. After trimming, the microtome blade was moved to a fresh sharp edge and the block recooled to -20</w:t>
      </w:r>
      <w:r w:rsidRPr="000215DE">
        <w:rPr>
          <w:rFonts w:ascii="Times New Roman" w:hAnsi="Times New Roman" w:cs="Times New Roman"/>
          <w:vertAlign w:val="superscript"/>
        </w:rPr>
        <w:t>◦</w:t>
      </w:r>
      <w:r w:rsidRPr="000215DE">
        <w:t>C prior to critical sectioning at a 7-8</w:t>
      </w:r>
      <w:r w:rsidRPr="000215DE">
        <w:rPr>
          <w:rFonts w:ascii="Times New Roman" w:hAnsi="Times New Roman" w:cs="Times New Roman"/>
          <w:vertAlign w:val="superscript"/>
        </w:rPr>
        <w:t>◦</w:t>
      </w:r>
      <w:r w:rsidRPr="000215DE">
        <w:rPr>
          <w:vertAlign w:val="superscript"/>
        </w:rPr>
        <w:t xml:space="preserve"> </w:t>
      </w:r>
      <w:r w:rsidRPr="000215DE">
        <w:t>angle. Post-sectioning, the sample was floated on a 37-45</w:t>
      </w:r>
      <w:r w:rsidRPr="000215DE">
        <w:rPr>
          <w:rFonts w:ascii="Times New Roman" w:hAnsi="Times New Roman" w:cs="Times New Roman"/>
          <w:vertAlign w:val="superscript"/>
        </w:rPr>
        <w:t>◦</w:t>
      </w:r>
      <w:r w:rsidRPr="000215DE">
        <w:t xml:space="preserve">C water bath to flatten </w:t>
      </w:r>
      <w:r w:rsidR="00803C14">
        <w:t xml:space="preserve">it </w:t>
      </w:r>
      <w:r w:rsidRPr="000215DE">
        <w:t xml:space="preserve">out. If the sample was still not flattened it was </w:t>
      </w:r>
      <w:r w:rsidR="00803C14">
        <w:t>floated</w:t>
      </w:r>
      <w:r w:rsidRPr="000215DE">
        <w:t xml:space="preserve"> over 60</w:t>
      </w:r>
      <w:r w:rsidRPr="000215DE">
        <w:rPr>
          <w:rFonts w:ascii="Times New Roman" w:hAnsi="Times New Roman" w:cs="Times New Roman"/>
          <w:vertAlign w:val="superscript"/>
        </w:rPr>
        <w:t>◦</w:t>
      </w:r>
      <w:r>
        <w:t xml:space="preserve">C water for 5 </w:t>
      </w:r>
      <w:r w:rsidRPr="000215DE">
        <w:t>seconds to stretch. Thermo Scientific Polysine charged slides were used for increasing adherence when mounting. The sample was dried at 37</w:t>
      </w:r>
      <w:r w:rsidRPr="000215DE">
        <w:rPr>
          <w:rFonts w:ascii="Times New Roman" w:hAnsi="Times New Roman" w:cs="Times New Roman"/>
          <w:vertAlign w:val="superscript"/>
        </w:rPr>
        <w:t>◦</w:t>
      </w:r>
      <w:r w:rsidRPr="000215DE">
        <w:t>C on a hotplate.</w:t>
      </w:r>
      <w:r>
        <w:t xml:space="preserve"> </w:t>
      </w:r>
      <w:r w:rsidRPr="00BA3A3F">
        <w:t>Cryosectioning</w:t>
      </w:r>
      <w:r>
        <w:t xml:space="preserve"> </w:t>
      </w:r>
      <w:r w:rsidRPr="000215DE">
        <w:t xml:space="preserve">was carried out on PLLA and </w:t>
      </w:r>
      <w:r>
        <w:t>Trilayer</w:t>
      </w:r>
      <w:r w:rsidRPr="000215DE">
        <w:t xml:space="preserve"> scaffolds, as they are soluble</w:t>
      </w:r>
      <w:r>
        <w:t xml:space="preserve"> in xylene</w:t>
      </w:r>
      <w:r w:rsidRPr="000215DE">
        <w:t>.</w:t>
      </w:r>
    </w:p>
    <w:p w14:paraId="53E49EBC" w14:textId="77777777" w:rsidR="0021005E" w:rsidRPr="000215DE" w:rsidRDefault="0021005E" w:rsidP="0021005E"/>
    <w:p w14:paraId="04AA64A6" w14:textId="77777777" w:rsidR="0021005E" w:rsidRPr="000215DE" w:rsidRDefault="0021005E" w:rsidP="0021005E">
      <w:pPr>
        <w:pStyle w:val="Heading3"/>
      </w:pPr>
      <w:bookmarkStart w:id="167" w:name="_Toc431273881"/>
      <w:bookmarkStart w:id="168" w:name="_Toc456437585"/>
      <w:r w:rsidRPr="00852573">
        <w:t>Cryosectioning</w:t>
      </w:r>
      <w:r w:rsidRPr="000215DE">
        <w:t xml:space="preserve"> of fixed PLLA and </w:t>
      </w:r>
      <w:r>
        <w:t>Trilayer</w:t>
      </w:r>
      <w:r w:rsidRPr="000215DE">
        <w:t xml:space="preserve"> scaffolds</w:t>
      </w:r>
      <w:bookmarkEnd w:id="167"/>
      <w:bookmarkEnd w:id="168"/>
    </w:p>
    <w:p w14:paraId="07E9CEB6" w14:textId="7DA74BAD" w:rsidR="00970916" w:rsidRDefault="0021005E" w:rsidP="0021005E">
      <w:pPr>
        <w:spacing w:after="446"/>
        <w:ind w:left="-5"/>
      </w:pPr>
      <w:r w:rsidRPr="000215DE">
        <w:t xml:space="preserve">Samples </w:t>
      </w:r>
      <w:r w:rsidR="00D85B41">
        <w:t>were placed on</w:t>
      </w:r>
      <w:r w:rsidRPr="000215DE">
        <w:t xml:space="preserve"> O.C.T cryocompound (Ju</w:t>
      </w:r>
      <w:r w:rsidR="00D85B41">
        <w:t>ng Leica, or Sakura Tissue-Tek)</w:t>
      </w:r>
      <w:r w:rsidRPr="000215DE">
        <w:t xml:space="preserve"> </w:t>
      </w:r>
      <w:r w:rsidR="00D85B41">
        <w:t xml:space="preserve">inside </w:t>
      </w:r>
      <w:r w:rsidR="00B70ABB">
        <w:t xml:space="preserve">a </w:t>
      </w:r>
      <w:r w:rsidR="00D85B41">
        <w:t>standard round cryomolds (</w:t>
      </w:r>
      <w:r w:rsidR="00B70ABB" w:rsidRPr="00B70ABB">
        <w:t>Ø 23 mm</w:t>
      </w:r>
      <w:r w:rsidR="00D85B41">
        <w:t>)</w:t>
      </w:r>
      <w:r w:rsidR="00B70ABB">
        <w:t xml:space="preserve"> and then covered with a film of O.C.T</w:t>
      </w:r>
      <w:r w:rsidR="00D85B41">
        <w:t xml:space="preserve">. </w:t>
      </w:r>
      <w:r w:rsidR="00B952DC">
        <w:t>At the point when the sample had sunk to half way they were plunge-frozen over</w:t>
      </w:r>
      <w:r w:rsidR="00B952DC" w:rsidRPr="000215DE">
        <w:t xml:space="preserve"> liquid </w:t>
      </w:r>
      <w:r w:rsidR="00B952DC" w:rsidRPr="000215DE">
        <w:lastRenderedPageBreak/>
        <w:t>nitrogen</w:t>
      </w:r>
      <w:r w:rsidRPr="000215DE">
        <w:t>.</w:t>
      </w:r>
      <w:r w:rsidR="00B952DC">
        <w:t xml:space="preserve"> The O.C.T can crack due to internal stress build up during rapid cooling, and so when half frozen the cryomolds were set aside to </w:t>
      </w:r>
      <w:r w:rsidR="00E22FAF">
        <w:t>slow freeze</w:t>
      </w:r>
      <w:r w:rsidR="00B952DC">
        <w:t xml:space="preserve">.  </w:t>
      </w:r>
      <w:r w:rsidRPr="000215DE">
        <w:t xml:space="preserve"> </w:t>
      </w:r>
    </w:p>
    <w:p w14:paraId="1FBF4A16" w14:textId="77777777" w:rsidR="006E24EA" w:rsidRDefault="00B952DC" w:rsidP="006E24EA">
      <w:pPr>
        <w:spacing w:after="446"/>
        <w:ind w:firstLine="562"/>
      </w:pPr>
      <w:r w:rsidRPr="000215DE">
        <w:t>The Leica microtome was set at -21</w:t>
      </w:r>
      <w:r w:rsidRPr="000215DE">
        <w:rPr>
          <w:rFonts w:ascii="Times New Roman" w:hAnsi="Times New Roman" w:cs="Times New Roman"/>
          <w:vertAlign w:val="superscript"/>
        </w:rPr>
        <w:t>◦</w:t>
      </w:r>
      <w:r w:rsidRPr="000215DE">
        <w:t>C, adjusted plus or minus 5</w:t>
      </w:r>
      <w:r w:rsidRPr="000215DE">
        <w:rPr>
          <w:rFonts w:ascii="Times New Roman" w:hAnsi="Times New Roman" w:cs="Times New Roman"/>
          <w:vertAlign w:val="superscript"/>
        </w:rPr>
        <w:t>◦</w:t>
      </w:r>
      <w:r w:rsidRPr="000215DE">
        <w:t>C. Low profile blades were used at a 3-5</w:t>
      </w:r>
      <w:r w:rsidRPr="000215DE">
        <w:rPr>
          <w:rFonts w:ascii="Times New Roman" w:hAnsi="Times New Roman" w:cs="Times New Roman"/>
          <w:vertAlign w:val="superscript"/>
        </w:rPr>
        <w:t>◦</w:t>
      </w:r>
      <w:r w:rsidRPr="000215DE">
        <w:rPr>
          <w:vertAlign w:val="superscript"/>
        </w:rPr>
        <w:t xml:space="preserve"> </w:t>
      </w:r>
      <w:r w:rsidRPr="000215DE">
        <w:t xml:space="preserve">angle as the sample was soft. </w:t>
      </w:r>
      <w:r w:rsidR="00970916" w:rsidRPr="00BA3A3F">
        <w:t>Menzel-Gläser</w:t>
      </w:r>
      <w:r w:rsidR="00970916">
        <w:rPr>
          <w:rFonts w:ascii="Arial" w:hAnsi="Arial" w:cs="Arial"/>
          <w:b/>
          <w:bCs/>
          <w:color w:val="2B55AC"/>
          <w:sz w:val="19"/>
          <w:szCs w:val="19"/>
          <w:shd w:val="clear" w:color="auto" w:fill="F2F4F7"/>
        </w:rPr>
        <w:t xml:space="preserve"> </w:t>
      </w:r>
      <w:r w:rsidR="00970916" w:rsidRPr="000215DE">
        <w:t xml:space="preserve">Superfrost slides were chosen as they provided the greatest attachment of the scaffold materials. </w:t>
      </w:r>
    </w:p>
    <w:p w14:paraId="03B7E6EF" w14:textId="6C3CD374" w:rsidR="006E24EA" w:rsidRDefault="006E24EA" w:rsidP="006E24EA">
      <w:pPr>
        <w:spacing w:after="446"/>
        <w:ind w:firstLine="562"/>
      </w:pPr>
      <w:r>
        <w:t xml:space="preserve">The thickness of the sections was a compromise between obtaining sections that could withstand the pressures during processing verses obtaining sections with a greater resolving clarity of cells. </w:t>
      </w:r>
      <w:r w:rsidRPr="00325334">
        <w:t xml:space="preserve">25µm sections cut initially but found to not resolve </w:t>
      </w:r>
      <w:r>
        <w:t>the scaffold structure and</w:t>
      </w:r>
      <w:r w:rsidRPr="00325334">
        <w:t xml:space="preserve"> cell</w:t>
      </w:r>
      <w:r>
        <w:t>s</w:t>
      </w:r>
      <w:r w:rsidRPr="00325334">
        <w:t xml:space="preserve"> sufficiently</w:t>
      </w:r>
      <w:r>
        <w:t xml:space="preserve"> well. </w:t>
      </w:r>
      <w:r w:rsidRPr="00325334">
        <w:t>15µm sections h</w:t>
      </w:r>
      <w:r>
        <w:t>e</w:t>
      </w:r>
      <w:r w:rsidRPr="00325334">
        <w:t>ld together well for heavily cell populated scaffolds but 10µm sections</w:t>
      </w:r>
      <w:r>
        <w:t xml:space="preserve"> tended to fragment</w:t>
      </w:r>
      <w:r w:rsidRPr="000215DE">
        <w:t xml:space="preserve">. PLA fibres </w:t>
      </w:r>
      <w:r>
        <w:t xml:space="preserve">were </w:t>
      </w:r>
      <w:r w:rsidRPr="000215DE">
        <w:t>easily lost as low fibre density reduces polymer-glass contact</w:t>
      </w:r>
      <w:r>
        <w:t xml:space="preserve"> area</w:t>
      </w:r>
      <w:r w:rsidRPr="000215DE">
        <w:t xml:space="preserve">, but especially in combination with low cell density as cells strongly bind </w:t>
      </w:r>
      <w:r>
        <w:t xml:space="preserve">to </w:t>
      </w:r>
      <w:r w:rsidRPr="000215DE">
        <w:t xml:space="preserve">the glass. </w:t>
      </w:r>
    </w:p>
    <w:p w14:paraId="17E3D952" w14:textId="6317D1B9" w:rsidR="0021005E" w:rsidRPr="000215DE" w:rsidRDefault="0021005E" w:rsidP="0021005E">
      <w:pPr>
        <w:spacing w:after="446"/>
        <w:ind w:left="-5"/>
      </w:pPr>
    </w:p>
    <w:p w14:paraId="1B14EE4A" w14:textId="77777777" w:rsidR="0021005E" w:rsidRPr="000215DE" w:rsidRDefault="0021005E" w:rsidP="0021005E">
      <w:pPr>
        <w:pStyle w:val="Heading3"/>
      </w:pPr>
      <w:bookmarkStart w:id="169" w:name="_Toc431273882"/>
      <w:bookmarkStart w:id="170" w:name="_Toc456437586"/>
      <w:r w:rsidRPr="00852573">
        <w:t>Haematoxylin</w:t>
      </w:r>
      <w:r>
        <w:t xml:space="preserve"> </w:t>
      </w:r>
      <w:r w:rsidRPr="000215DE">
        <w:t>and eosin staining</w:t>
      </w:r>
      <w:bookmarkEnd w:id="169"/>
      <w:bookmarkEnd w:id="170"/>
    </w:p>
    <w:p w14:paraId="5B9EACD5" w14:textId="49A16D2D" w:rsidR="00E22FAF" w:rsidRDefault="0021005E" w:rsidP="0021005E">
      <w:pPr>
        <w:ind w:left="-5"/>
      </w:pPr>
      <w:r w:rsidRPr="000215DE">
        <w:t xml:space="preserve">The stronger </w:t>
      </w:r>
      <w:r w:rsidRPr="00032567">
        <w:t>haematoxylin</w:t>
      </w:r>
      <w:r>
        <w:t xml:space="preserve"> </w:t>
      </w:r>
      <w:r w:rsidRPr="000215DE">
        <w:t>dye by Harris is used in the</w:t>
      </w:r>
      <w:r>
        <w:t xml:space="preserve"> regressive staining procedure. At a </w:t>
      </w:r>
      <w:r w:rsidRPr="000215DE">
        <w:t>pH</w:t>
      </w:r>
      <w:r>
        <w:t xml:space="preserve"> of 2.6</w:t>
      </w:r>
      <w:r w:rsidRPr="000215DE">
        <w:t xml:space="preserve"> Hematoxylin stains the nuclear chromatin a dark purple, as well as other elements of the tissue. </w:t>
      </w:r>
    </w:p>
    <w:p w14:paraId="72E3546F" w14:textId="00415AFE" w:rsidR="00A77571" w:rsidRDefault="00E22FAF" w:rsidP="00A77571">
      <w:pPr>
        <w:ind w:left="-5"/>
      </w:pPr>
      <w:r>
        <w:t xml:space="preserve">The </w:t>
      </w:r>
      <w:r w:rsidR="0021005E" w:rsidRPr="000215DE">
        <w:t>7-15</w:t>
      </w:r>
      <w:r w:rsidR="0021005E" w:rsidRPr="00CE2BBA">
        <w:t>µ</w:t>
      </w:r>
      <w:r>
        <w:t>m sections were deparaffinis</w:t>
      </w:r>
      <w:r w:rsidRPr="000215DE">
        <w:t>ed</w:t>
      </w:r>
      <w:r w:rsidR="0021005E" w:rsidRPr="000215DE">
        <w:t xml:space="preserve"> by immersion in xylene twice for 3 minutes and checked for residual paraffin. Then rehydrate</w:t>
      </w:r>
      <w:r>
        <w:t>d</w:t>
      </w:r>
      <w:r w:rsidR="0021005E" w:rsidRPr="000215DE">
        <w:t xml:space="preserve"> in a graded alcohol series of; 100%, 95%, 70%, and 50% IMS for 3 minutes each. Dipped in distilled water. Then Hematoxylin stai</w:t>
      </w:r>
      <w:r w:rsidR="00582B5B">
        <w:t>ned for 1 minute 30 seconds. The samples were then given a</w:t>
      </w:r>
      <w:r w:rsidR="00582B5B" w:rsidRPr="000215DE">
        <w:t xml:space="preserve"> tap water wash</w:t>
      </w:r>
      <w:r w:rsidR="00582B5B">
        <w:t xml:space="preserve"> </w:t>
      </w:r>
      <w:r w:rsidR="00883124">
        <w:t xml:space="preserve">for 5 minutes </w:t>
      </w:r>
      <w:r w:rsidR="00582B5B">
        <w:t>to cause ‘blueing’. This is pH dependant,</w:t>
      </w:r>
      <w:r w:rsidR="00582B5B" w:rsidRPr="000215DE">
        <w:t xml:space="preserve"> which can vary in </w:t>
      </w:r>
      <w:r w:rsidR="00582B5B">
        <w:t>the Kroto</w:t>
      </w:r>
      <w:r w:rsidR="00582B5B" w:rsidRPr="000215DE">
        <w:t xml:space="preserve"> lab</w:t>
      </w:r>
      <w:r w:rsidR="00582B5B">
        <w:t>oratory</w:t>
      </w:r>
      <w:r w:rsidR="00582B5B" w:rsidRPr="000215DE">
        <w:t xml:space="preserve"> around pH6 to pH8. Blui</w:t>
      </w:r>
      <w:r w:rsidR="00582B5B">
        <w:t>ng should occur in weakly alkaline water of pH8 - 8.2. Distilled water had</w:t>
      </w:r>
      <w:r w:rsidR="00582B5B" w:rsidRPr="000215DE">
        <w:t xml:space="preserve"> a pH of 7.8.</w:t>
      </w:r>
      <w:r w:rsidR="00582B5B">
        <w:t xml:space="preserve"> </w:t>
      </w:r>
      <w:r w:rsidR="00582B5B" w:rsidRPr="000215DE">
        <w:t>There is ver</w:t>
      </w:r>
      <w:r w:rsidR="00883124">
        <w:t>y little excess staining in RhE</w:t>
      </w:r>
      <w:r w:rsidR="00582B5B" w:rsidRPr="000215DE">
        <w:t>, which would otherwise prevent eosin sta</w:t>
      </w:r>
      <w:r w:rsidR="00582B5B">
        <w:t>ining and so no differentiation step was done.</w:t>
      </w:r>
      <w:r w:rsidR="00582B5B" w:rsidRPr="000215DE">
        <w:t xml:space="preserve">  Eosin Y</w:t>
      </w:r>
      <w:r w:rsidR="00582B5B">
        <w:t xml:space="preserve"> </w:t>
      </w:r>
      <w:r w:rsidR="00582B5B" w:rsidRPr="000215DE">
        <w:t>stains the cytoplasmic material, it is a clear red dye at pH5.5 but a cloudy orange at pH4.2.</w:t>
      </w:r>
      <w:r w:rsidR="0012383F">
        <w:t xml:space="preserve"> The staining intensity of the acidified eosin is greater as the number of charged groups on the tissue is increased.</w:t>
      </w:r>
      <w:r w:rsidR="00582B5B">
        <w:t xml:space="preserve"> </w:t>
      </w:r>
      <w:r w:rsidR="00A77571">
        <w:t xml:space="preserve">The samples were placed in Eosin Y for 5 minutes washed in distilled water and </w:t>
      </w:r>
      <w:r w:rsidR="00A77571" w:rsidRPr="000215DE">
        <w:t>dehydrate</w:t>
      </w:r>
      <w:r w:rsidR="00A77571">
        <w:t>d</w:t>
      </w:r>
      <w:r w:rsidR="00A77571" w:rsidRPr="000215DE">
        <w:t xml:space="preserve"> in 75% IMS for 30 seconds, 100% IMS for 1 minute then xylene twice for 3 minutes. Permanently mount in Depex and allow to dry. Positive tissue control </w:t>
      </w:r>
      <w:r w:rsidR="00883124">
        <w:t>were</w:t>
      </w:r>
      <w:r w:rsidR="00A77571" w:rsidRPr="000215DE">
        <w:t xml:space="preserve"> native skin sections of the same 7</w:t>
      </w:r>
      <w:r w:rsidR="00A77571" w:rsidRPr="00325334">
        <w:t>µ</w:t>
      </w:r>
      <w:r w:rsidR="00A77571" w:rsidRPr="000215DE">
        <w:t>m thickness</w:t>
      </w:r>
      <w:r w:rsidR="00883124">
        <w:t>.</w:t>
      </w:r>
    </w:p>
    <w:p w14:paraId="6104C662" w14:textId="38F44D4A" w:rsidR="00BD48A4" w:rsidRDefault="00E22FAF" w:rsidP="00BD48A4">
      <w:pPr>
        <w:ind w:left="-5"/>
      </w:pPr>
      <w:r>
        <w:t xml:space="preserve">For cryosectioned samples the </w:t>
      </w:r>
      <w:r w:rsidR="00BD48A4" w:rsidRPr="00BD48A4">
        <w:t>deparaffinization</w:t>
      </w:r>
      <w:r w:rsidR="00BD48A4">
        <w:t xml:space="preserve"> </w:t>
      </w:r>
      <w:r>
        <w:t>step was not needed. Three 10 minute soaks in PBS were used to remove the O.C.T. Then rinsed in</w:t>
      </w:r>
      <w:r w:rsidRPr="000215DE">
        <w:t xml:space="preserve"> distilled water. Then Hematoxylin stained for 1 minute 30 seconds. </w:t>
      </w:r>
      <w:r>
        <w:t xml:space="preserve"> </w:t>
      </w:r>
      <w:r w:rsidR="00BD48A4">
        <w:t>The samples were then given a</w:t>
      </w:r>
      <w:r w:rsidR="00BD48A4" w:rsidRPr="000215DE">
        <w:t xml:space="preserve"> tap water </w:t>
      </w:r>
      <w:r w:rsidR="00BD48A4" w:rsidRPr="000215DE">
        <w:lastRenderedPageBreak/>
        <w:t>wash</w:t>
      </w:r>
      <w:r w:rsidR="00BD48A4">
        <w:t xml:space="preserve"> for 5 minutes to cause ‘blueing’. The samples were placed in Eosin Y for 5 minutes washed in distilled water and </w:t>
      </w:r>
      <w:r w:rsidR="00BD48A4" w:rsidRPr="000215DE">
        <w:t>dehydrate</w:t>
      </w:r>
      <w:r w:rsidR="00BD48A4">
        <w:t>d</w:t>
      </w:r>
      <w:r w:rsidR="00BD48A4" w:rsidRPr="000215DE">
        <w:t xml:space="preserve"> in 75% IMS for 30 seconds, 100% IMS for 1 minute then xylene twice for 3 minutes. Permanently mount in Depex and allow to dry. Positive tissue control </w:t>
      </w:r>
      <w:r w:rsidR="00BD48A4">
        <w:t>were</w:t>
      </w:r>
      <w:r w:rsidR="00BD48A4" w:rsidRPr="000215DE">
        <w:t xml:space="preserve"> native skin sections of the same 7</w:t>
      </w:r>
      <w:r w:rsidR="00BD48A4" w:rsidRPr="00325334">
        <w:t>µ</w:t>
      </w:r>
      <w:r w:rsidR="00BD48A4" w:rsidRPr="000215DE">
        <w:t>m thickness</w:t>
      </w:r>
      <w:r w:rsidR="00BD48A4">
        <w:t>.</w:t>
      </w:r>
    </w:p>
    <w:p w14:paraId="0D065C03" w14:textId="0F3B780B" w:rsidR="0021005E" w:rsidRDefault="00E22FAF" w:rsidP="00BD48A4">
      <w:pPr>
        <w:ind w:left="-5"/>
      </w:pPr>
      <w:r w:rsidRPr="000215DE">
        <w:t xml:space="preserve">Slide covers used were </w:t>
      </w:r>
      <w:r w:rsidRPr="00BA3A3F">
        <w:t>Menzel-Gläser</w:t>
      </w:r>
      <w:r>
        <w:rPr>
          <w:rFonts w:ascii="Arial" w:hAnsi="Arial" w:cs="Arial"/>
          <w:b/>
          <w:bCs/>
          <w:color w:val="2B55AC"/>
          <w:sz w:val="19"/>
          <w:szCs w:val="19"/>
          <w:shd w:val="clear" w:color="auto" w:fill="F2F4F7"/>
        </w:rPr>
        <w:t xml:space="preserve"> </w:t>
      </w:r>
      <w:r>
        <w:t>Nr.1.5 (0.16 - 0.19</w:t>
      </w:r>
      <w:r w:rsidRPr="000215DE">
        <w:t>mm) for the 1.7 lens on Miotic B5 microscope.</w:t>
      </w:r>
    </w:p>
    <w:p w14:paraId="48048B5F" w14:textId="77777777" w:rsidR="0021005E" w:rsidRPr="000215DE" w:rsidRDefault="0021005E" w:rsidP="0021005E">
      <w:pPr>
        <w:ind w:left="-5"/>
      </w:pPr>
    </w:p>
    <w:p w14:paraId="7163A2C3" w14:textId="6BB6F520" w:rsidR="0021005E" w:rsidRPr="000215DE" w:rsidRDefault="00860685" w:rsidP="0021005E">
      <w:pPr>
        <w:pStyle w:val="Heading3"/>
      </w:pPr>
      <w:bookmarkStart w:id="171" w:name="_Toc431273883"/>
      <w:bookmarkStart w:id="172" w:name="_Toc456437587"/>
      <w:r>
        <w:t>Immunohistochemical</w:t>
      </w:r>
      <w:r w:rsidR="0021005E" w:rsidRPr="000215DE">
        <w:t xml:space="preserve"> staining of </w:t>
      </w:r>
      <w:r w:rsidR="00DF1D1E">
        <w:t>Alvetex</w:t>
      </w:r>
      <w:r w:rsidR="00E56DC0" w:rsidRPr="00DF1D1E">
        <w:rPr>
          <w:color w:val="auto"/>
          <w:vertAlign w:val="superscript"/>
        </w:rPr>
        <w:t>®</w:t>
      </w:r>
      <w:r w:rsidR="0021005E" w:rsidRPr="000215DE">
        <w:t xml:space="preserve"> samples</w:t>
      </w:r>
      <w:bookmarkEnd w:id="171"/>
      <w:bookmarkEnd w:id="172"/>
    </w:p>
    <w:p w14:paraId="1667F838" w14:textId="77777777" w:rsidR="0021005E" w:rsidRPr="000215DE" w:rsidRDefault="0021005E" w:rsidP="0021005E">
      <w:pPr>
        <w:ind w:left="-5"/>
      </w:pPr>
      <w:r w:rsidRPr="000215DE">
        <w:t>7</w:t>
      </w:r>
      <w:r w:rsidRPr="00325334">
        <w:t>µ</w:t>
      </w:r>
      <w:r w:rsidRPr="000215DE">
        <w:t xml:space="preserve">m sections were left for one </w:t>
      </w:r>
      <w:r>
        <w:t>hour</w:t>
      </w:r>
      <w:r w:rsidRPr="000215DE">
        <w:t xml:space="preserve"> at 50</w:t>
      </w:r>
      <w:r w:rsidRPr="000215DE">
        <w:rPr>
          <w:rFonts w:ascii="Times New Roman" w:hAnsi="Times New Roman" w:cs="Times New Roman"/>
          <w:vertAlign w:val="superscript"/>
        </w:rPr>
        <w:t>◦</w:t>
      </w:r>
      <w:r w:rsidRPr="000215DE">
        <w:t>C prior to deparaffinizated by immersion in xylene twice for 3 minutes then rehydrate in a graded alcohol series of; 100%, 95%, 70%, and 50% IMS for 3 minutes each, then submerged in a slow flow of cold tap water. Quenching of endogenous peroxidase activity was then undertaken by incubating the sections in 3% H</w:t>
      </w:r>
      <w:r w:rsidRPr="000215DE">
        <w:rPr>
          <w:vertAlign w:val="subscript"/>
        </w:rPr>
        <w:t>2</w:t>
      </w:r>
      <w:r w:rsidRPr="000215DE">
        <w:t>O</w:t>
      </w:r>
      <w:r w:rsidRPr="000215DE">
        <w:rPr>
          <w:vertAlign w:val="subscript"/>
        </w:rPr>
        <w:t xml:space="preserve">2 </w:t>
      </w:r>
      <w:r w:rsidRPr="000215DE">
        <w:t>in water for 20 minutes. Then rinsed in PBS. Antigens were retrieved by incubating in a 0.05% trypsin solution (pH 7.8, 37</w:t>
      </w:r>
      <w:r w:rsidRPr="000215DE">
        <w:rPr>
          <w:rFonts w:ascii="Times New Roman" w:hAnsi="Times New Roman" w:cs="Times New Roman"/>
          <w:vertAlign w:val="superscript"/>
        </w:rPr>
        <w:t>◦</w:t>
      </w:r>
      <w:r w:rsidRPr="000215DE">
        <w:t>C) for 15 minutes, then rinsed in slow running tap water. Sections were placed into a humidity chamber and incubated at room temperature for 30 minutes with 1.5% horse serum for blocking of epitopes that the secondary antibody could potentially bind too.</w:t>
      </w:r>
    </w:p>
    <w:p w14:paraId="2DAA4D0B" w14:textId="3AC4C8EC" w:rsidR="0021005E" w:rsidRPr="000215DE" w:rsidRDefault="0021005E" w:rsidP="0021005E">
      <w:pPr>
        <w:spacing w:after="455"/>
        <w:ind w:left="-15" w:firstLine="351"/>
      </w:pPr>
      <w:r w:rsidRPr="000215DE">
        <w:t xml:space="preserve">Primary antibody diluted in PBS was added, and left for at least an </w:t>
      </w:r>
      <w:r>
        <w:t>hour</w:t>
      </w:r>
      <w:r w:rsidRPr="000215DE">
        <w:t xml:space="preserve"> but usually overnight. </w:t>
      </w:r>
      <w:r w:rsidR="0041141B">
        <w:t>Slides were rinsed 3 times in PBS then i</w:t>
      </w:r>
      <w:r w:rsidRPr="000215DE">
        <w:t xml:space="preserve">ncubated with biotinylated secondary antibody. Rinsed 3 times in PBS. Then incubated with Vectastain elite ABC reagent for 30 minutes. </w:t>
      </w:r>
      <w:r w:rsidR="0041141B">
        <w:t>Slides were i</w:t>
      </w:r>
      <w:r w:rsidRPr="000215DE">
        <w:t>ncubate</w:t>
      </w:r>
      <w:r w:rsidR="0041141B">
        <w:t>d</w:t>
      </w:r>
      <w:r w:rsidRPr="000215DE">
        <w:t xml:space="preserve"> for 5 minutes in Diaminobenzidine (</w:t>
      </w:r>
      <w:r w:rsidR="0041141B">
        <w:t>DAB) chromogen to stain brown, then r</w:t>
      </w:r>
      <w:r w:rsidRPr="000215DE">
        <w:t>inse</w:t>
      </w:r>
      <w:r w:rsidR="0041141B">
        <w:t>d</w:t>
      </w:r>
      <w:r w:rsidRPr="000215DE">
        <w:t xml:space="preserve"> in tap water. Counterstain</w:t>
      </w:r>
      <w:r w:rsidR="0041141B">
        <w:t>ed</w:t>
      </w:r>
      <w:r w:rsidRPr="000215DE">
        <w:t xml:space="preserve"> with Harris haematoxylin for 1 minute, and blue</w:t>
      </w:r>
      <w:r w:rsidR="0041141B">
        <w:t>d</w:t>
      </w:r>
      <w:r w:rsidRPr="000215DE">
        <w:t xml:space="preserve"> in running tap water for 4 minutes. Then dehydrate</w:t>
      </w:r>
      <w:r w:rsidR="0041141B">
        <w:t>d</w:t>
      </w:r>
      <w:r w:rsidRPr="000215DE">
        <w:t xml:space="preserve"> in 75% IMS for 30 seconds, 100% IMS for 1 minute then xylene twice for 3 minutes. </w:t>
      </w:r>
      <w:r w:rsidR="0041141B">
        <w:t>Slides were p</w:t>
      </w:r>
      <w:r w:rsidRPr="000215DE">
        <w:t>ermanently mount</w:t>
      </w:r>
      <w:r w:rsidR="0041141B">
        <w:t>ed</w:t>
      </w:r>
      <w:r w:rsidRPr="000215DE">
        <w:t xml:space="preserve"> in Depex and allow</w:t>
      </w:r>
      <w:r w:rsidR="0041141B">
        <w:t>ed</w:t>
      </w:r>
      <w:r w:rsidRPr="000215DE">
        <w:t xml:space="preserve"> to dry. Positive tissue control </w:t>
      </w:r>
      <w:r w:rsidR="0041141B">
        <w:t>used were</w:t>
      </w:r>
      <w:r w:rsidRPr="000215DE">
        <w:t xml:space="preserve"> native skin sections of the same 7</w:t>
      </w:r>
      <w:r w:rsidRPr="00325334">
        <w:t>µ</w:t>
      </w:r>
      <w:r w:rsidRPr="000215DE">
        <w:t>m thickness.</w:t>
      </w:r>
    </w:p>
    <w:p w14:paraId="795A6A85" w14:textId="3288CC00" w:rsidR="0021005E" w:rsidRPr="000215DE" w:rsidRDefault="0021005E" w:rsidP="0021005E">
      <w:pPr>
        <w:pStyle w:val="Heading3"/>
      </w:pPr>
      <w:bookmarkStart w:id="173" w:name="_Toc431273884"/>
      <w:bookmarkStart w:id="174" w:name="_Toc456437588"/>
      <w:r w:rsidRPr="00852573">
        <w:t>Immunohistochemical</w:t>
      </w:r>
      <w:r w:rsidRPr="000215DE">
        <w:t xml:space="preserve"> stainin</w:t>
      </w:r>
      <w:r>
        <w:t xml:space="preserve">g of </w:t>
      </w:r>
      <w:r w:rsidR="00860685">
        <w:t>cryosectioned</w:t>
      </w:r>
      <w:r>
        <w:t xml:space="preserve"> samples PLLA </w:t>
      </w:r>
      <w:r w:rsidRPr="000215DE">
        <w:t>and PHBV samples</w:t>
      </w:r>
      <w:bookmarkEnd w:id="173"/>
      <w:bookmarkEnd w:id="174"/>
    </w:p>
    <w:p w14:paraId="1CB5741E" w14:textId="0AE27F79" w:rsidR="0021005E" w:rsidRPr="000215DE" w:rsidRDefault="0021005E" w:rsidP="0021005E">
      <w:pPr>
        <w:ind w:firstLine="0"/>
      </w:pPr>
      <w:r>
        <w:tab/>
      </w:r>
      <w:r w:rsidRPr="000215DE">
        <w:t>12-15</w:t>
      </w:r>
      <w:r w:rsidRPr="00325334">
        <w:t>µ</w:t>
      </w:r>
      <w:r w:rsidRPr="000215DE">
        <w:t>m sections were taken as the additional thickness was needed to hold together the looser packed electrospun fibres.</w:t>
      </w:r>
      <w:r>
        <w:t xml:space="preserve"> The PLLA in particular is a very open porous</w:t>
      </w:r>
      <w:r w:rsidR="00EE3407">
        <w:t xml:space="preserve"> scaffold with little to no interweaving.</w:t>
      </w:r>
      <w:r>
        <w:t xml:space="preserve"> </w:t>
      </w:r>
      <w:r w:rsidR="00EE3407">
        <w:t>The PLLA scaffold</w:t>
      </w:r>
      <w:r>
        <w:t xml:space="preserve"> needed fibroblasts to help glue together the fibres</w:t>
      </w:r>
      <w:r w:rsidR="00EE3407">
        <w:t xml:space="preserve"> otherwise it would disintegrate</w:t>
      </w:r>
      <w:r w:rsidR="00562946">
        <w:t xml:space="preserve"> upon sectioning</w:t>
      </w:r>
      <w:r>
        <w:t xml:space="preserve">. The </w:t>
      </w:r>
      <w:r w:rsidRPr="000215DE">
        <w:t xml:space="preserve">cryoembedding </w:t>
      </w:r>
      <w:r w:rsidR="00BC4A5A">
        <w:t>medium</w:t>
      </w:r>
      <w:r w:rsidRPr="000215DE">
        <w:t xml:space="preserve"> </w:t>
      </w:r>
      <w:r w:rsidR="00562946">
        <w:t>was</w:t>
      </w:r>
      <w:r w:rsidRPr="000215DE">
        <w:t xml:space="preserve"> removed</w:t>
      </w:r>
      <w:r>
        <w:t xml:space="preserve"> from the sections</w:t>
      </w:r>
      <w:r w:rsidRPr="000215DE">
        <w:t xml:space="preserve"> by </w:t>
      </w:r>
      <w:r>
        <w:t xml:space="preserve">washing </w:t>
      </w:r>
      <w:r w:rsidRPr="000215DE">
        <w:t>10</w:t>
      </w:r>
      <w:r>
        <w:t xml:space="preserve"> minutes</w:t>
      </w:r>
      <w:r w:rsidRPr="000215DE">
        <w:t xml:space="preserve"> in PBS. Quenching of endogenous peroxidase activity was then undertaken by incubating the </w:t>
      </w:r>
      <w:r w:rsidRPr="000215DE">
        <w:lastRenderedPageBreak/>
        <w:t>sections in 0.3% H</w:t>
      </w:r>
      <w:r w:rsidRPr="000215DE">
        <w:rPr>
          <w:vertAlign w:val="subscript"/>
        </w:rPr>
        <w:t>2</w:t>
      </w:r>
      <w:r w:rsidRPr="000215DE">
        <w:t>O</w:t>
      </w:r>
      <w:r w:rsidRPr="000215DE">
        <w:rPr>
          <w:vertAlign w:val="subscript"/>
        </w:rPr>
        <w:t xml:space="preserve">2 </w:t>
      </w:r>
      <w:r w:rsidRPr="000215DE">
        <w:t>and 0.3% goat serum (Sigma G9023) in PBS for 5</w:t>
      </w:r>
      <w:r>
        <w:t xml:space="preserve"> minutes</w:t>
      </w:r>
      <w:r w:rsidR="00D12C30">
        <w:t>, followed by a rinse</w:t>
      </w:r>
      <w:r w:rsidRPr="000215DE">
        <w:t xml:space="preserve"> in PBS for 5</w:t>
      </w:r>
      <w:r>
        <w:t xml:space="preserve"> minutes</w:t>
      </w:r>
      <w:r w:rsidRPr="000215DE">
        <w:t>. Antigens were retrieved by incubating in a 0.05% trypsin solution (pH 7.8, 37</w:t>
      </w:r>
      <w:r w:rsidRPr="000215DE">
        <w:rPr>
          <w:rFonts w:ascii="Times New Roman" w:hAnsi="Times New Roman" w:cs="Times New Roman"/>
          <w:vertAlign w:val="superscript"/>
        </w:rPr>
        <w:t>◦</w:t>
      </w:r>
      <w:r w:rsidRPr="000215DE">
        <w:t>C) for 15</w:t>
      </w:r>
      <w:r>
        <w:t xml:space="preserve"> minutes</w:t>
      </w:r>
      <w:r w:rsidRPr="000215DE">
        <w:t>, then rinsed in slow running tap water. Sections were placed into a humidity chamber and incubated at room temperature</w:t>
      </w:r>
      <w:r>
        <w:t xml:space="preserve"> </w:t>
      </w:r>
      <w:r w:rsidRPr="000215DE">
        <w:t>for 30</w:t>
      </w:r>
      <w:r>
        <w:t xml:space="preserve"> minutes</w:t>
      </w:r>
      <w:r w:rsidRPr="000215DE">
        <w:t xml:space="preserve"> with 1.5% goat serum</w:t>
      </w:r>
      <w:r w:rsidR="00D12C30">
        <w:t xml:space="preserve">, the serum blocks </w:t>
      </w:r>
      <w:r w:rsidRPr="000215DE">
        <w:t>epitopes that the secondary antibody could potentially bind too.</w:t>
      </w:r>
    </w:p>
    <w:p w14:paraId="783469DA" w14:textId="0879C31A" w:rsidR="0021005E" w:rsidRPr="000215DE" w:rsidRDefault="0021005E" w:rsidP="0021005E">
      <w:pPr>
        <w:spacing w:after="455"/>
        <w:ind w:left="-15" w:firstLine="351"/>
      </w:pPr>
      <w:r w:rsidRPr="000215DE">
        <w:t xml:space="preserve">Primary antibody diluted </w:t>
      </w:r>
      <w:r>
        <w:t xml:space="preserve">1:100 </w:t>
      </w:r>
      <w:r w:rsidRPr="000215DE">
        <w:t xml:space="preserve">in PBS was added, and left for at least an </w:t>
      </w:r>
      <w:r>
        <w:t>hour</w:t>
      </w:r>
      <w:r w:rsidRPr="000215DE">
        <w:t xml:space="preserve"> but usually overnight. </w:t>
      </w:r>
      <w:r w:rsidR="00DF1DA1">
        <w:t>Then rinsed 3 times in PBS and i</w:t>
      </w:r>
      <w:r w:rsidRPr="000215DE">
        <w:t>ncubated with biotinylated secondary a</w:t>
      </w:r>
      <w:r w:rsidR="00DF1DA1">
        <w:t>ntibody. Rinsed 3 times in PBS, t</w:t>
      </w:r>
      <w:r w:rsidRPr="000215DE">
        <w:t>hen incubated with Vectastain elite ABC reagent for 30</w:t>
      </w:r>
      <w:r>
        <w:t xml:space="preserve"> minutes</w:t>
      </w:r>
      <w:r w:rsidRPr="000215DE">
        <w:t>. The Vectastain elite ABC reagent contains a</w:t>
      </w:r>
      <w:r>
        <w:t>n</w:t>
      </w:r>
      <w:r w:rsidRPr="000215DE">
        <w:t xml:space="preserve"> Avidin and Biotinylated horseradish peroxidase macromolecular Complex that is extra sensitive. Incubate</w:t>
      </w:r>
      <w:r w:rsidR="00013329">
        <w:t>d</w:t>
      </w:r>
      <w:r w:rsidRPr="000215DE">
        <w:t xml:space="preserve"> for 5</w:t>
      </w:r>
      <w:r>
        <w:t xml:space="preserve"> minutes</w:t>
      </w:r>
      <w:r w:rsidRPr="000215DE">
        <w:t xml:space="preserve"> in Diaminobenzidine (</w:t>
      </w:r>
      <w:r w:rsidR="00013329">
        <w:t>DAB) chromogen to stain brown, then r</w:t>
      </w:r>
      <w:r w:rsidRPr="000215DE">
        <w:t>inse</w:t>
      </w:r>
      <w:r w:rsidR="00013329">
        <w:t>d</w:t>
      </w:r>
      <w:r w:rsidRPr="000215DE">
        <w:t xml:space="preserve"> in tap water. Counterstain</w:t>
      </w:r>
      <w:r w:rsidR="00013329">
        <w:t>ed</w:t>
      </w:r>
      <w:r w:rsidRPr="000215DE">
        <w:t xml:space="preserve"> with Harris haematoxylin for 1</w:t>
      </w:r>
      <w:r>
        <w:t xml:space="preserve"> </w:t>
      </w:r>
      <w:r w:rsidRPr="000215DE">
        <w:t xml:space="preserve">minute, and </w:t>
      </w:r>
      <w:r>
        <w:t>blue</w:t>
      </w:r>
      <w:r w:rsidR="00013329">
        <w:t>d</w:t>
      </w:r>
      <w:r>
        <w:t xml:space="preserve"> in running tap water for 4 </w:t>
      </w:r>
      <w:r w:rsidRPr="000215DE">
        <w:t>minutes. Then dehydrate in 75% I</w:t>
      </w:r>
      <w:r>
        <w:t xml:space="preserve">MS for 30 </w:t>
      </w:r>
      <w:r w:rsidRPr="000215DE">
        <w:t>seconds, 100% IMS for 1</w:t>
      </w:r>
      <w:r>
        <w:t xml:space="preserve"> minute then xylene twice for 3 </w:t>
      </w:r>
      <w:r w:rsidRPr="000215DE">
        <w:t>minutes. Permanently mount</w:t>
      </w:r>
      <w:r w:rsidR="00013329">
        <w:t>ed</w:t>
      </w:r>
      <w:r w:rsidRPr="000215DE">
        <w:t xml:space="preserve"> in Depex</w:t>
      </w:r>
      <w:r>
        <w:t xml:space="preserve"> resin</w:t>
      </w:r>
      <w:r w:rsidRPr="000215DE">
        <w:t xml:space="preserve"> </w:t>
      </w:r>
      <w:r>
        <w:t>(</w:t>
      </w:r>
      <w:r w:rsidRPr="00D94682">
        <w:t>distyrene</w:t>
      </w:r>
      <w:r w:rsidR="00860685">
        <w:t xml:space="preserve"> </w:t>
      </w:r>
      <w:r>
        <w:t>+</w:t>
      </w:r>
      <w:r w:rsidR="00860685">
        <w:t xml:space="preserve"> </w:t>
      </w:r>
      <w:r>
        <w:t xml:space="preserve">xylene) </w:t>
      </w:r>
      <w:r w:rsidRPr="000215DE">
        <w:t xml:space="preserve">and allow to dry. Positive </w:t>
      </w:r>
      <w:r w:rsidR="00013329">
        <w:t>tissue control were</w:t>
      </w:r>
      <w:r w:rsidRPr="000215DE">
        <w:t xml:space="preserve"> native skin sections of the same 12-15</w:t>
      </w:r>
      <w:r w:rsidRPr="00325334">
        <w:t>µ</w:t>
      </w:r>
      <w:r w:rsidRPr="000215DE">
        <w:t>m thickness.</w:t>
      </w:r>
    </w:p>
    <w:p w14:paraId="0DCDD0ED" w14:textId="77777777" w:rsidR="0021005E" w:rsidRDefault="0021005E" w:rsidP="0021005E">
      <w:pPr>
        <w:ind w:left="-5"/>
      </w:pPr>
    </w:p>
    <w:p w14:paraId="2BD4C9F9" w14:textId="77777777" w:rsidR="0021005E" w:rsidRPr="000215DE" w:rsidRDefault="0021005E" w:rsidP="0021005E">
      <w:pPr>
        <w:ind w:left="-5"/>
      </w:pPr>
    </w:p>
    <w:p w14:paraId="1D551FF0" w14:textId="77777777" w:rsidR="0021005E" w:rsidRDefault="0021005E" w:rsidP="0021005E">
      <w:pPr>
        <w:keepNext/>
        <w:spacing w:after="236" w:line="259" w:lineRule="auto"/>
        <w:ind w:left="-23" w:firstLine="0"/>
        <w:jc w:val="left"/>
      </w:pPr>
      <w:r w:rsidRPr="000215DE">
        <w:rPr>
          <w:noProof/>
        </w:rPr>
        <w:drawing>
          <wp:inline distT="0" distB="0" distL="0" distR="0" wp14:anchorId="5B3A25E9" wp14:editId="60CD3269">
            <wp:extent cx="5400000" cy="2700000"/>
            <wp:effectExtent l="0" t="0" r="0" b="5715"/>
            <wp:docPr id="4719" name="Picture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 name="Picture 4632"/>
                    <pic:cNvPicPr/>
                  </pic:nvPicPr>
                  <pic:blipFill>
                    <a:blip r:embed="rId51"/>
                    <a:stretch>
                      <a:fillRect/>
                    </a:stretch>
                  </pic:blipFill>
                  <pic:spPr>
                    <a:xfrm>
                      <a:off x="0" y="0"/>
                      <a:ext cx="5400000" cy="2700000"/>
                    </a:xfrm>
                    <a:prstGeom prst="rect">
                      <a:avLst/>
                    </a:prstGeom>
                  </pic:spPr>
                </pic:pic>
              </a:graphicData>
            </a:graphic>
          </wp:inline>
        </w:drawing>
      </w:r>
    </w:p>
    <w:p w14:paraId="65B702CB" w14:textId="3CD2E902" w:rsidR="0021005E" w:rsidRPr="000215DE" w:rsidRDefault="0021005E" w:rsidP="0021005E">
      <w:pPr>
        <w:pStyle w:val="Caption"/>
        <w:jc w:val="left"/>
      </w:pPr>
      <w:bookmarkStart w:id="175" w:name="_Ref436580103"/>
      <w:bookmarkStart w:id="176" w:name="_Toc456437368"/>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w:t>
      </w:r>
      <w:r w:rsidR="006C0CBA">
        <w:rPr>
          <w:b/>
        </w:rPr>
        <w:fldChar w:fldCharType="end"/>
      </w:r>
      <w:bookmarkEnd w:id="175"/>
      <w:r w:rsidRPr="000339AF">
        <w:rPr>
          <w:b/>
        </w:rPr>
        <w:t>:</w:t>
      </w:r>
      <w:r>
        <w:t xml:space="preserve"> </w:t>
      </w:r>
      <w:r w:rsidRPr="00074CBF">
        <w:t>Pancytokeratin antibody DAB stain of human skin done in house, verses human tonsil (GeneTex).</w:t>
      </w:r>
      <w:bookmarkEnd w:id="176"/>
    </w:p>
    <w:p w14:paraId="38F2FFF6" w14:textId="77777777" w:rsidR="0021005E" w:rsidRDefault="0021005E" w:rsidP="0021005E">
      <w:pPr>
        <w:pStyle w:val="Heading3"/>
      </w:pPr>
      <w:bookmarkStart w:id="177" w:name="_Toc431273885"/>
      <w:bookmarkStart w:id="178" w:name="_Toc456437589"/>
      <w:r w:rsidRPr="00852573">
        <w:lastRenderedPageBreak/>
        <w:t>Primary</w:t>
      </w:r>
      <w:r w:rsidRPr="000215DE">
        <w:t xml:space="preserve"> antibody details</w:t>
      </w:r>
      <w:bookmarkEnd w:id="177"/>
      <w:bookmarkEnd w:id="178"/>
    </w:p>
    <w:p w14:paraId="5D524E84" w14:textId="77777777" w:rsidR="0021005E" w:rsidRPr="00264D73" w:rsidRDefault="0021005E" w:rsidP="0021005E">
      <w:pPr>
        <w:pStyle w:val="Heading4"/>
      </w:pPr>
      <w:r>
        <w:t>Proliferative cells and basement membrane identification</w:t>
      </w:r>
    </w:p>
    <w:p w14:paraId="399B091A" w14:textId="14649559" w:rsidR="0021005E" w:rsidRDefault="0021005E" w:rsidP="0021005E">
      <w:pPr>
        <w:ind w:left="-5"/>
      </w:pPr>
      <w:r>
        <w:t xml:space="preserve">Primary antibodies </w:t>
      </w:r>
      <w:r w:rsidR="00B93C78">
        <w:t xml:space="preserve">were chosen </w:t>
      </w:r>
      <w:r>
        <w:t xml:space="preserve">for </w:t>
      </w:r>
      <w:r w:rsidR="00B93C78">
        <w:t xml:space="preserve">the </w:t>
      </w:r>
      <w:r>
        <w:t xml:space="preserve">proteins that mark for differentiation as well as </w:t>
      </w:r>
      <w:r w:rsidRPr="00CE0C61">
        <w:t>maintenance</w:t>
      </w:r>
      <w:r>
        <w:t xml:space="preserve"> of basal cells</w:t>
      </w:r>
      <w:r w:rsidR="00B93C78">
        <w:t xml:space="preserve"> in the skin</w:t>
      </w:r>
      <w:r>
        <w:t>. The b</w:t>
      </w:r>
      <w:r w:rsidRPr="00EE59AD">
        <w:t xml:space="preserve">asal </w:t>
      </w:r>
      <w:r>
        <w:t xml:space="preserve">cells were identified using the marker Ki67 </w:t>
      </w:r>
      <w:r w:rsidRPr="00EE59AD">
        <w:t xml:space="preserve">(ab16667, </w:t>
      </w:r>
      <w:r>
        <w:t>Abcam</w:t>
      </w:r>
      <w:r w:rsidRPr="00EE59AD">
        <w:t xml:space="preserve">) </w:t>
      </w:r>
      <w:r>
        <w:t>Rabbit monoclonal [SP6] to Ki6</w:t>
      </w:r>
      <w:r w:rsidR="00B93C78">
        <w:t>7. It is a nuclear marker. The K</w:t>
      </w:r>
      <w:r>
        <w:t xml:space="preserve">i67 should </w:t>
      </w:r>
      <w:r w:rsidR="00B93C78">
        <w:t>identify</w:t>
      </w:r>
      <w:r>
        <w:t xml:space="preserve"> basal keratinocytes attached to the basement membrane and some daughter keratinocytes in the suprabasal epidermal stratum. </w:t>
      </w:r>
      <w:r w:rsidR="00B93C78">
        <w:t xml:space="preserve">In addition within </w:t>
      </w:r>
      <w:r>
        <w:t>the dermal compartment</w:t>
      </w:r>
      <w:r w:rsidR="00B93C78">
        <w:t xml:space="preserve"> of the model,</w:t>
      </w:r>
      <w:r>
        <w:t xml:space="preserve"> proliferating non localised fibroblasts </w:t>
      </w:r>
      <w:r w:rsidR="00B93C78">
        <w:t>should be</w:t>
      </w:r>
      <w:r>
        <w:t xml:space="preserve"> labelled.</w:t>
      </w:r>
    </w:p>
    <w:p w14:paraId="0BB8FA8C" w14:textId="309DDE59" w:rsidR="0021005E" w:rsidRPr="00EE59AD" w:rsidRDefault="00B93C78" w:rsidP="0021005E">
      <w:pPr>
        <w:ind w:left="-5"/>
      </w:pPr>
      <w:r>
        <w:t>Rabbit polyclonal to c</w:t>
      </w:r>
      <w:r w:rsidR="0021005E" w:rsidRPr="00EE59AD">
        <w:t>ollagen IV</w:t>
      </w:r>
      <w:r w:rsidR="0021005E">
        <w:t xml:space="preserve"> </w:t>
      </w:r>
      <w:r w:rsidR="0021005E" w:rsidRPr="00EE59AD">
        <w:t xml:space="preserve">(ab6586, </w:t>
      </w:r>
      <w:r w:rsidR="0021005E">
        <w:t>Abcam</w:t>
      </w:r>
      <w:r w:rsidR="0021005E" w:rsidRPr="00EE59AD">
        <w:t xml:space="preserve">) </w:t>
      </w:r>
      <w:r w:rsidR="0021005E">
        <w:t>should st</w:t>
      </w:r>
      <w:r>
        <w:t>ain collagen IV</w:t>
      </w:r>
      <w:r w:rsidR="0021005E">
        <w:t xml:space="preserve"> </w:t>
      </w:r>
      <w:r>
        <w:t xml:space="preserve">normally </w:t>
      </w:r>
      <w:r w:rsidR="0021005E">
        <w:t xml:space="preserve">localised at the basal lamina of native skin. Within the dermis some background staining is expected. </w:t>
      </w:r>
    </w:p>
    <w:p w14:paraId="52708701" w14:textId="77777777" w:rsidR="0021005E" w:rsidRPr="00C84C63" w:rsidRDefault="0021005E" w:rsidP="0021005E">
      <w:pPr>
        <w:ind w:firstLine="0"/>
      </w:pPr>
    </w:p>
    <w:p w14:paraId="41F80967" w14:textId="77777777" w:rsidR="0021005E" w:rsidRPr="00C84C63" w:rsidRDefault="0021005E" w:rsidP="0021005E">
      <w:pPr>
        <w:pStyle w:val="Heading4"/>
      </w:pPr>
      <w:r>
        <w:t>Keratins; Pancytokeratin, keratin 5 and 10</w:t>
      </w:r>
    </w:p>
    <w:p w14:paraId="638D9EAA" w14:textId="61A3EF44" w:rsidR="0021005E" w:rsidRDefault="0021005E" w:rsidP="0021005E">
      <w:r>
        <w:t xml:space="preserve">Keratins are intermediate filament proteins that make up a cytoplasmic network across the cell. This intercellular scaffold ‘stress-shields’ the keratinocytes, as the keratin network associates with </w:t>
      </w:r>
      <w:r w:rsidR="00AF353A">
        <w:t xml:space="preserve">transmembrane </w:t>
      </w:r>
      <w:r>
        <w:t xml:space="preserve">hemidesmosomes and desmosomes to form a </w:t>
      </w:r>
      <w:r w:rsidRPr="008A473D">
        <w:t>pan-cytoplasmic network of filaments</w:t>
      </w:r>
      <w:r>
        <w:t xml:space="preserve">. There are two types of keratins based on their primary function of strength, hard and soft keratins. </w:t>
      </w:r>
      <w:r w:rsidR="00050678" w:rsidRPr="00050678">
        <w:t>[</w:t>
      </w:r>
      <w:fldSimple w:instr=" REF BIB_coulombe2002 \* MERGEFORMAT ">
        <w:r w:rsidR="00342F2C" w:rsidRPr="00050678">
          <w:t>52</w:t>
        </w:r>
      </w:fldSimple>
      <w:r w:rsidR="00050678" w:rsidRPr="00050678">
        <w:t>]</w:t>
      </w:r>
      <w:r>
        <w:t xml:space="preserve"> The strength of the skin is due to keratin filaments in the epithelium organising during stratification to form a cytoskeleton of keratin 1 and 10 in the stratum spinosum an</w:t>
      </w:r>
      <w:r w:rsidR="003A6305">
        <w:t>d from the primary keratins,</w:t>
      </w:r>
      <w:r>
        <w:t xml:space="preserve"> keratin 5 and 14 in the stratum basale. </w:t>
      </w:r>
      <w:r w:rsidR="00050678" w:rsidRPr="00050678">
        <w:t>[</w:t>
      </w:r>
      <w:fldSimple w:instr=" REF BIB_bragulla2009 \* MERGEFORMAT ">
        <w:r w:rsidR="00342F2C" w:rsidRPr="00050678">
          <w:t>25</w:t>
        </w:r>
      </w:fldSimple>
      <w:r w:rsidR="00050678" w:rsidRPr="00050678">
        <w:t>]</w:t>
      </w:r>
      <w:r>
        <w:t xml:space="preserve"> Keratin 1 expression occurs before keratin 10, over the pre-existing keratin 5 and 14. The formation of the suprabasal cytoskeleton is dependent on </w:t>
      </w:r>
      <w:r w:rsidRPr="00561830">
        <w:t>the pre-existing basal ce</w:t>
      </w:r>
      <w:r>
        <w:t xml:space="preserve">ll intermediate filament network.  </w:t>
      </w:r>
      <w:r w:rsidR="00050678" w:rsidRPr="00050678">
        <w:t>[</w:t>
      </w:r>
      <w:fldSimple w:instr=" REF BIB_kartasova1993 \* MERGEFORMAT ">
        <w:r w:rsidR="00342F2C" w:rsidRPr="00050678">
          <w:t>101</w:t>
        </w:r>
      </w:fldSimple>
      <w:r w:rsidR="00050678" w:rsidRPr="00050678">
        <w:t>]</w:t>
      </w:r>
      <w:r>
        <w:t xml:space="preserve"> The </w:t>
      </w:r>
      <w:r w:rsidRPr="000215DE">
        <w:t xml:space="preserve">Anti-cytokeratin 5 antibody </w:t>
      </w:r>
      <w:r>
        <w:t>(ab52635, Abcam)</w:t>
      </w:r>
      <w:r w:rsidRPr="000215DE">
        <w:t xml:space="preserve"> </w:t>
      </w:r>
      <w:r>
        <w:t xml:space="preserve">stains early skin keratinisation in basal keratinocytes. </w:t>
      </w:r>
      <w:r w:rsidR="00050678" w:rsidRPr="00050678">
        <w:t>[</w:t>
      </w:r>
      <w:fldSimple w:instr=" REF BIB_coulombe2002 \* MERGEFORMAT ">
        <w:r w:rsidR="00342F2C" w:rsidRPr="00050678">
          <w:t>52</w:t>
        </w:r>
      </w:fldSimple>
      <w:r w:rsidR="00050678" w:rsidRPr="00050678">
        <w:t>]</w:t>
      </w:r>
    </w:p>
    <w:p w14:paraId="4B0CCF53" w14:textId="195E49BC" w:rsidR="0021005E" w:rsidRPr="00EE59AD" w:rsidRDefault="0021005E" w:rsidP="0021005E">
      <w:r>
        <w:t>The a</w:t>
      </w:r>
      <w:r w:rsidRPr="000215DE">
        <w:t xml:space="preserve">nti-pancytokeratin mouse monoclonal antibody (GeneTex73583) labels most of the acidic (type I) keratins and basic (type II) keratins present in the epidermis. </w:t>
      </w:r>
      <w:r>
        <w:t>Specifically the p</w:t>
      </w:r>
      <w:r w:rsidRPr="000215DE">
        <w:t xml:space="preserve">ancytokeratin labels keratin polypeptides of 40, 48, 50, </w:t>
      </w:r>
      <w:r>
        <w:t>52, 54, 56.5, 58, 59, 64 and 67</w:t>
      </w:r>
      <w:r w:rsidRPr="000215DE">
        <w:t xml:space="preserve">kD. </w:t>
      </w:r>
      <w:r>
        <w:t>In native skin the c</w:t>
      </w:r>
      <w:r w:rsidRPr="000215DE">
        <w:t xml:space="preserve">ytokeratin proteins </w:t>
      </w:r>
      <w:r>
        <w:t>develop in</w:t>
      </w:r>
      <w:r w:rsidRPr="000215DE">
        <w:t>to higher molecular weight forms</w:t>
      </w:r>
      <w:r>
        <w:t>,</w:t>
      </w:r>
      <w:r w:rsidRPr="000215DE">
        <w:t xml:space="preserve"> from 50kD at the stratum basale to 56.5-58kD in the suprabasal layers. </w:t>
      </w:r>
      <w:r>
        <w:t>This results in stains that appear to have an i</w:t>
      </w:r>
      <w:r w:rsidRPr="000215DE">
        <w:t>ncreased density of staining with progression up the strata from basal to apical epidermal layers</w:t>
      </w:r>
      <w:r>
        <w:t xml:space="preserve"> as more of the polypeptides are labelled</w:t>
      </w:r>
      <w:r w:rsidRPr="000215DE">
        <w:t>.</w:t>
      </w:r>
      <w:r w:rsidR="009B4DA4">
        <w:t xml:space="preserve"> (</w:t>
      </w:r>
      <w:r w:rsidR="009B4DA4">
        <w:fldChar w:fldCharType="begin"/>
      </w:r>
      <w:r w:rsidR="009B4DA4">
        <w:instrText xml:space="preserve"> REF _Ref436580103 \h </w:instrText>
      </w:r>
      <w:r w:rsidR="009B4DA4">
        <w:fldChar w:fldCharType="separate"/>
      </w:r>
      <w:r w:rsidR="00342F2C" w:rsidRPr="000339AF">
        <w:rPr>
          <w:b/>
        </w:rPr>
        <w:t xml:space="preserve">Figure </w:t>
      </w:r>
      <w:r w:rsidR="00342F2C">
        <w:rPr>
          <w:b/>
          <w:noProof/>
        </w:rPr>
        <w:t>4</w:t>
      </w:r>
      <w:r w:rsidR="00342F2C">
        <w:rPr>
          <w:b/>
        </w:rPr>
        <w:noBreakHyphen/>
      </w:r>
      <w:r w:rsidR="00342F2C">
        <w:rPr>
          <w:b/>
          <w:noProof/>
        </w:rPr>
        <w:t>4</w:t>
      </w:r>
      <w:r w:rsidR="009B4DA4">
        <w:fldChar w:fldCharType="end"/>
      </w:r>
      <w:r w:rsidR="009B4DA4">
        <w:t>)</w:t>
      </w:r>
      <w:r w:rsidRPr="00697882">
        <w:rPr>
          <w:color w:val="FF0000"/>
        </w:rPr>
        <w:t xml:space="preserve"> </w:t>
      </w:r>
      <w:r w:rsidRPr="00EE59AD">
        <w:t xml:space="preserve">Rabbit monoclonal [EP1607IHCY] to Cytokeratin 10 (ab76318, </w:t>
      </w:r>
      <w:r>
        <w:t>Abcam</w:t>
      </w:r>
      <w:r w:rsidRPr="00EE59AD">
        <w:t xml:space="preserve">) </w:t>
      </w:r>
      <w:r>
        <w:t xml:space="preserve">identified the keratin 10 formed in the stratum spinosum, is </w:t>
      </w:r>
      <w:r>
        <w:lastRenderedPageBreak/>
        <w:t xml:space="preserve">present in the stratum granulosum but then has cross-linked at the stratum corneum and should not stain. </w:t>
      </w:r>
    </w:p>
    <w:p w14:paraId="457A8EC0" w14:textId="77777777" w:rsidR="0021005E" w:rsidRDefault="0021005E" w:rsidP="0021005E">
      <w:pPr>
        <w:ind w:firstLine="0"/>
      </w:pPr>
    </w:p>
    <w:p w14:paraId="09C32F4C" w14:textId="77777777" w:rsidR="0021005E" w:rsidRPr="000215DE" w:rsidRDefault="0021005E" w:rsidP="008A3FCA">
      <w:pPr>
        <w:pStyle w:val="Heading3"/>
        <w:numPr>
          <w:ilvl w:val="2"/>
          <w:numId w:val="4"/>
        </w:numPr>
      </w:pPr>
      <w:bookmarkStart w:id="179" w:name="_Toc431273886"/>
      <w:bookmarkStart w:id="180" w:name="_Toc456437590"/>
      <w:r>
        <w:t>Secondary</w:t>
      </w:r>
      <w:r w:rsidRPr="000215DE">
        <w:t xml:space="preserve"> antibody details</w:t>
      </w:r>
      <w:bookmarkEnd w:id="179"/>
      <w:bookmarkEnd w:id="180"/>
    </w:p>
    <w:p w14:paraId="1FFA3E65" w14:textId="290ACBD3" w:rsidR="0021005E" w:rsidRDefault="0021005E" w:rsidP="0021005E">
      <w:r>
        <w:t xml:space="preserve">For florescent immunostaining all that was needed was a change of the secondary antibody too </w:t>
      </w:r>
      <w:r w:rsidRPr="000215DE">
        <w:t>Abcam Goat anti-rabbit IgG</w:t>
      </w:r>
      <w:r>
        <w:t xml:space="preserve"> H&amp;L Alexa Fluor 488 (</w:t>
      </w:r>
      <w:r w:rsidRPr="000215DE">
        <w:t>ab150077</w:t>
      </w:r>
      <w:r>
        <w:t>) instead of the Goat Anti-Rabbit IgG HL (HRP)(</w:t>
      </w:r>
      <w:r w:rsidRPr="000215DE">
        <w:t>ab6721</w:t>
      </w:r>
      <w:r>
        <w:t xml:space="preserve">).  </w:t>
      </w:r>
      <w:r w:rsidR="00792394">
        <w:t xml:space="preserve">DAPI </w:t>
      </w:r>
      <w:r>
        <w:t>was used as a counterstain</w:t>
      </w:r>
      <w:r w:rsidR="00463487">
        <w:t xml:space="preserve">; samples were mounted using </w:t>
      </w:r>
      <w:r w:rsidR="00463487" w:rsidRPr="00296508">
        <w:t xml:space="preserve">ProLong® Gold Antifade Mountant </w:t>
      </w:r>
      <w:r w:rsidR="00463487">
        <w:t>(Thermo Fisher) then incubated</w:t>
      </w:r>
      <w:r w:rsidR="00296508">
        <w:t xml:space="preserve"> </w:t>
      </w:r>
      <w:r w:rsidR="00463487">
        <w:t>for</w:t>
      </w:r>
      <w:r w:rsidR="00463487" w:rsidRPr="00463487">
        <w:t xml:space="preserve"> 24 hours </w:t>
      </w:r>
      <w:r w:rsidR="00463487">
        <w:t>at room temperature in the dark</w:t>
      </w:r>
      <w:r w:rsidR="00296508">
        <w:t xml:space="preserve"> </w:t>
      </w:r>
      <w:r w:rsidR="00463487">
        <w:t>before confocal imaging.</w:t>
      </w:r>
    </w:p>
    <w:p w14:paraId="5E385C9D" w14:textId="77777777" w:rsidR="0021005E" w:rsidRDefault="0021005E" w:rsidP="0021005E"/>
    <w:p w14:paraId="5007BDCF" w14:textId="77777777" w:rsidR="0021005E" w:rsidRDefault="0021005E" w:rsidP="0021005E">
      <w:pPr>
        <w:pStyle w:val="Heading2"/>
      </w:pPr>
      <w:bookmarkStart w:id="181" w:name="_Toc431273891"/>
      <w:bookmarkStart w:id="182" w:name="_Toc456437591"/>
      <w:r w:rsidRPr="000215DE">
        <w:t>Electrospinning.</w:t>
      </w:r>
      <w:bookmarkEnd w:id="181"/>
      <w:bookmarkEnd w:id="182"/>
    </w:p>
    <w:p w14:paraId="540984AA" w14:textId="77777777" w:rsidR="0021005E" w:rsidRPr="000215DE" w:rsidRDefault="0021005E" w:rsidP="0021005E"/>
    <w:p w14:paraId="0C335F21" w14:textId="77777777" w:rsidR="0021005E" w:rsidRPr="000215DE" w:rsidRDefault="0021005E" w:rsidP="0021005E">
      <w:pPr>
        <w:pStyle w:val="Heading3"/>
      </w:pPr>
      <w:bookmarkStart w:id="183" w:name="_Toc431273892"/>
      <w:bookmarkStart w:id="184" w:name="_Toc456437592"/>
      <w:r w:rsidRPr="000215DE">
        <w:t>Calculation of speed of electrospinning drum.</w:t>
      </w:r>
      <w:bookmarkEnd w:id="183"/>
      <w:bookmarkEnd w:id="184"/>
    </w:p>
    <w:p w14:paraId="29D521A6" w14:textId="6F4C1DE8" w:rsidR="0021005E" w:rsidRPr="000215DE" w:rsidRDefault="0021005E" w:rsidP="0021005E">
      <w:pPr>
        <w:spacing w:after="364"/>
        <w:ind w:left="-5"/>
      </w:pPr>
      <w:r w:rsidRPr="000215DE">
        <w:t xml:space="preserve">The speed of the </w:t>
      </w:r>
      <w:r w:rsidR="00860685" w:rsidRPr="000215DE">
        <w:t>electrospinning</w:t>
      </w:r>
      <w:r w:rsidRPr="000215DE">
        <w:t xml:space="preserve"> mandrel (Heildolph, Germany) is applied using arbitrary units from 0 to 10. The 0 setting is not stationary but the minimum speed. Finding a consistently accurate setting was difficult due to the analogue setting. Some play in the dial allows for a slightly negative value, up to a stop. The minimal setting should limit fibre alignment while still collecting a large volume of fibres.</w:t>
      </w:r>
    </w:p>
    <w:p w14:paraId="70789AAB" w14:textId="77777777" w:rsidR="0021005E" w:rsidRPr="000215DE" w:rsidRDefault="0021005E" w:rsidP="0021005E">
      <w:pPr>
        <w:pStyle w:val="Heading3"/>
      </w:pPr>
      <w:bookmarkStart w:id="185" w:name="_Toc431273893"/>
      <w:bookmarkStart w:id="186" w:name="_Toc456437593"/>
      <w:r w:rsidRPr="000215DE">
        <w:t>Data collection.</w:t>
      </w:r>
      <w:bookmarkEnd w:id="185"/>
      <w:bookmarkEnd w:id="186"/>
    </w:p>
    <w:p w14:paraId="5DD28941" w14:textId="77777777" w:rsidR="0021005E" w:rsidRPr="000215DE" w:rsidRDefault="0021005E" w:rsidP="0021005E">
      <w:pPr>
        <w:spacing w:after="363"/>
        <w:ind w:left="-5"/>
      </w:pPr>
      <w:r w:rsidRPr="000215DE">
        <w:t>This data was collected by taping a plaster pipette tangentially to the surface of the drum, normal to the axis of rotation. The mandrel was then set to spin at the arbitrary units of 0 and the minimum stop setting. At this point the speed cannot be decreased any more. In the case of setting the dial to a point the setting will always be an interpretation and thus open to error. To calculate the mandrel revolutions per a minute (Revolutions per a minute (</w:t>
      </w:r>
      <w:r w:rsidRPr="000215DE">
        <w:rPr>
          <w:rFonts w:eastAsia="Calibri" w:cs="Calibri"/>
        </w:rPr>
        <w:t>rpm</w:t>
      </w:r>
      <w:r w:rsidRPr="000215DE">
        <w:t>))</w:t>
      </w:r>
      <w:r>
        <w:t xml:space="preserve"> </w:t>
      </w:r>
      <w:r w:rsidRPr="000215DE">
        <w:t>at the negative setting, a recording of a pastor pipette impacting onto an empty plastic bottle using an iPhone 3GS was employed.</w:t>
      </w:r>
    </w:p>
    <w:p w14:paraId="70E87B9F" w14:textId="77777777" w:rsidR="0021005E" w:rsidRPr="000215DE" w:rsidRDefault="0021005E" w:rsidP="0021005E">
      <w:pPr>
        <w:pStyle w:val="Heading3"/>
      </w:pPr>
      <w:bookmarkStart w:id="187" w:name="_Toc431273894"/>
      <w:bookmarkStart w:id="188" w:name="_Toc456437594"/>
      <w:r w:rsidRPr="000215DE">
        <w:t>Data analysis.</w:t>
      </w:r>
      <w:bookmarkEnd w:id="187"/>
      <w:bookmarkEnd w:id="188"/>
    </w:p>
    <w:p w14:paraId="21DB6A04" w14:textId="40DE119B" w:rsidR="0021005E" w:rsidRDefault="0021005E" w:rsidP="0021005E">
      <w:pPr>
        <w:spacing w:after="456"/>
        <w:ind w:left="-5"/>
      </w:pPr>
      <w:r w:rsidRPr="000215DE">
        <w:t>The waveform spectra was analysed using Audacity 1.2.6/2.0.3, (Dominic Mazzoni, US). This software was used to remove noise from the track and allowed the ‘ticks’ to be counted per minute and hence rpm (</w:t>
      </w:r>
      <w:r w:rsidR="00416E4C">
        <w:fldChar w:fldCharType="begin"/>
      </w:r>
      <w:r w:rsidR="00416E4C">
        <w:instrText xml:space="preserve"> REF _Ref436580889 \h </w:instrText>
      </w:r>
      <w:r w:rsidR="00416E4C">
        <w:fldChar w:fldCharType="separate"/>
      </w:r>
      <w:r w:rsidR="00342F2C" w:rsidRPr="000339AF">
        <w:rPr>
          <w:b/>
        </w:rPr>
        <w:t xml:space="preserve">Figure </w:t>
      </w:r>
      <w:r w:rsidR="00342F2C">
        <w:rPr>
          <w:b/>
          <w:noProof/>
        </w:rPr>
        <w:t>4</w:t>
      </w:r>
      <w:r w:rsidR="00342F2C">
        <w:rPr>
          <w:b/>
        </w:rPr>
        <w:noBreakHyphen/>
      </w:r>
      <w:r w:rsidR="00342F2C">
        <w:rPr>
          <w:b/>
          <w:noProof/>
        </w:rPr>
        <w:t>5</w:t>
      </w:r>
      <w:r w:rsidR="00416E4C">
        <w:fldChar w:fldCharType="end"/>
      </w:r>
      <w:r w:rsidRPr="000215DE">
        <w:t xml:space="preserve">). Audacity is accurate to the millisecond and so the impact wave could clearly be identified as a sharp peak followed </w:t>
      </w:r>
      <w:r w:rsidRPr="000215DE">
        <w:lastRenderedPageBreak/>
        <w:t>by some decay</w:t>
      </w:r>
      <w:r>
        <w:t xml:space="preserve"> (</w:t>
      </w:r>
      <w:r w:rsidR="00431D8B">
        <w:fldChar w:fldCharType="begin"/>
      </w:r>
      <w:r w:rsidR="00431D8B">
        <w:instrText xml:space="preserve"> REF _Ref436580915 \h </w:instrText>
      </w:r>
      <w:r w:rsidR="00431D8B">
        <w:fldChar w:fldCharType="separate"/>
      </w:r>
      <w:r w:rsidR="00342F2C" w:rsidRPr="000339AF">
        <w:rPr>
          <w:b/>
        </w:rPr>
        <w:t xml:space="preserve">Figure </w:t>
      </w:r>
      <w:r w:rsidR="00342F2C">
        <w:rPr>
          <w:b/>
          <w:noProof/>
        </w:rPr>
        <w:t>4</w:t>
      </w:r>
      <w:r w:rsidR="00342F2C">
        <w:rPr>
          <w:b/>
        </w:rPr>
        <w:noBreakHyphen/>
      </w:r>
      <w:r w:rsidR="00342F2C">
        <w:rPr>
          <w:b/>
          <w:noProof/>
        </w:rPr>
        <w:t>6</w:t>
      </w:r>
      <w:r w:rsidR="00431D8B">
        <w:fldChar w:fldCharType="end"/>
      </w:r>
      <w:r>
        <w:t>)</w:t>
      </w:r>
      <w:r w:rsidRPr="000215DE">
        <w:t>.</w:t>
      </w:r>
      <w:r>
        <w:t xml:space="preserve"> </w:t>
      </w:r>
      <w:r w:rsidRPr="000215DE">
        <w:t xml:space="preserve"> The time point between 23 impacts was deduced, divided by 23 to get an interpulse time. 60 divided by the inter pulse time gives the beats per a minute (Beats per a minute (</w:t>
      </w:r>
      <w:r w:rsidRPr="000215DE">
        <w:rPr>
          <w:rFonts w:eastAsia="Calibri" w:cs="Calibri"/>
        </w:rPr>
        <w:t>bpm</w:t>
      </w:r>
      <w:r w:rsidRPr="000215DE">
        <w:t>)) which in this case corresponds to rpm.</w:t>
      </w:r>
    </w:p>
    <w:p w14:paraId="797EDA9D" w14:textId="77777777" w:rsidR="0021005E" w:rsidRDefault="0021005E" w:rsidP="0021005E">
      <w:pPr>
        <w:spacing w:after="160" w:line="259" w:lineRule="auto"/>
        <w:ind w:firstLine="0"/>
        <w:contextualSpacing w:val="0"/>
        <w:jc w:val="left"/>
        <w:rPr>
          <w:b/>
          <w:sz w:val="29"/>
        </w:rPr>
      </w:pPr>
      <w:r>
        <w:br w:type="page"/>
      </w:r>
    </w:p>
    <w:tbl>
      <w:tblPr>
        <w:tblStyle w:val="TableGrid"/>
        <w:tblW w:w="0" w:type="auto"/>
        <w:tblInd w:w="5" w:type="dxa"/>
        <w:tblLook w:val="04A0" w:firstRow="1" w:lastRow="0" w:firstColumn="1" w:lastColumn="0" w:noHBand="0" w:noVBand="1"/>
      </w:tblPr>
      <w:tblGrid>
        <w:gridCol w:w="8499"/>
      </w:tblGrid>
      <w:tr w:rsidR="0021005E" w14:paraId="3065B527" w14:textId="77777777" w:rsidTr="0021005E">
        <w:tc>
          <w:tcPr>
            <w:tcW w:w="9061" w:type="dxa"/>
          </w:tcPr>
          <w:p w14:paraId="1295BDF6" w14:textId="77777777" w:rsidR="0021005E" w:rsidRDefault="0021005E" w:rsidP="0021005E">
            <w:pPr>
              <w:ind w:left="-1139"/>
            </w:pPr>
            <w:r w:rsidRPr="000215DE">
              <w:rPr>
                <w:noProof/>
              </w:rPr>
              <w:lastRenderedPageBreak/>
              <w:drawing>
                <wp:inline distT="0" distB="0" distL="0" distR="0" wp14:anchorId="69F34EB5" wp14:editId="361F5ECF">
                  <wp:extent cx="5400000" cy="3035804"/>
                  <wp:effectExtent l="0" t="0" r="0" b="0"/>
                  <wp:docPr id="4720" name="Picture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 name="Picture 5070"/>
                          <pic:cNvPicPr/>
                        </pic:nvPicPr>
                        <pic:blipFill>
                          <a:blip r:embed="rId52"/>
                          <a:stretch>
                            <a:fillRect/>
                          </a:stretch>
                        </pic:blipFill>
                        <pic:spPr>
                          <a:xfrm>
                            <a:off x="0" y="0"/>
                            <a:ext cx="5400000" cy="3035804"/>
                          </a:xfrm>
                          <a:prstGeom prst="rect">
                            <a:avLst/>
                          </a:prstGeom>
                        </pic:spPr>
                      </pic:pic>
                    </a:graphicData>
                  </a:graphic>
                </wp:inline>
              </w:drawing>
            </w:r>
          </w:p>
          <w:p w14:paraId="15A542D6" w14:textId="4289A97A" w:rsidR="0021005E" w:rsidRDefault="0021005E" w:rsidP="0021005E">
            <w:pPr>
              <w:pStyle w:val="Caption"/>
              <w:jc w:val="center"/>
            </w:pPr>
            <w:bookmarkStart w:id="189" w:name="_Ref436580889"/>
            <w:bookmarkStart w:id="190" w:name="_Toc456437369"/>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w:t>
            </w:r>
            <w:r w:rsidR="006C0CBA">
              <w:rPr>
                <w:b/>
              </w:rPr>
              <w:fldChar w:fldCharType="end"/>
            </w:r>
            <w:bookmarkEnd w:id="189"/>
            <w:r w:rsidRPr="000339AF">
              <w:rPr>
                <w:b/>
              </w:rPr>
              <w:t>:</w:t>
            </w:r>
            <w:r>
              <w:t xml:space="preserve"> </w:t>
            </w:r>
            <w:r w:rsidRPr="00165D63">
              <w:t>Peak counting in Audacity to calculate bpm and thus rpm.</w:t>
            </w:r>
            <w:bookmarkEnd w:id="190"/>
          </w:p>
          <w:p w14:paraId="0001D5A0" w14:textId="77777777" w:rsidR="0021005E" w:rsidRDefault="0021005E" w:rsidP="0021005E">
            <w:pPr>
              <w:jc w:val="center"/>
            </w:pPr>
          </w:p>
          <w:p w14:paraId="616D1258" w14:textId="77777777" w:rsidR="0021005E" w:rsidRPr="00BE6019" w:rsidRDefault="0021005E" w:rsidP="0021005E">
            <w:pPr>
              <w:jc w:val="center"/>
            </w:pPr>
          </w:p>
        </w:tc>
      </w:tr>
      <w:tr w:rsidR="0021005E" w14:paraId="17C9C6A6" w14:textId="77777777" w:rsidTr="0021005E">
        <w:tc>
          <w:tcPr>
            <w:tcW w:w="9061" w:type="dxa"/>
          </w:tcPr>
          <w:p w14:paraId="48E3722F" w14:textId="77777777" w:rsidR="0021005E" w:rsidRDefault="0021005E" w:rsidP="0021005E">
            <w:pPr>
              <w:pStyle w:val="Caption"/>
              <w:keepNext/>
              <w:ind w:firstLine="0"/>
              <w:jc w:val="center"/>
            </w:pPr>
            <w:r w:rsidRPr="000215DE">
              <w:rPr>
                <w:noProof/>
              </w:rPr>
              <w:drawing>
                <wp:inline distT="0" distB="0" distL="0" distR="0" wp14:anchorId="6C84E8A3" wp14:editId="41DDB352">
                  <wp:extent cx="4539600" cy="3877200"/>
                  <wp:effectExtent l="0" t="0" r="0" b="0"/>
                  <wp:docPr id="4721" name="Picture 4721"/>
                  <wp:cNvGraphicFramePr/>
                  <a:graphic xmlns:a="http://schemas.openxmlformats.org/drawingml/2006/main">
                    <a:graphicData uri="http://schemas.openxmlformats.org/drawingml/2006/picture">
                      <pic:pic xmlns:pic="http://schemas.openxmlformats.org/drawingml/2006/picture">
                        <pic:nvPicPr>
                          <pic:cNvPr id="5072" name="Picture 5072"/>
                          <pic:cNvPicPr/>
                        </pic:nvPicPr>
                        <pic:blipFill>
                          <a:blip r:embed="rId53"/>
                          <a:stretch>
                            <a:fillRect/>
                          </a:stretch>
                        </pic:blipFill>
                        <pic:spPr>
                          <a:xfrm>
                            <a:off x="0" y="0"/>
                            <a:ext cx="4539600" cy="3877200"/>
                          </a:xfrm>
                          <a:prstGeom prst="rect">
                            <a:avLst/>
                          </a:prstGeom>
                        </pic:spPr>
                      </pic:pic>
                    </a:graphicData>
                  </a:graphic>
                </wp:inline>
              </w:drawing>
            </w:r>
          </w:p>
          <w:p w14:paraId="58A046D2" w14:textId="596656E4" w:rsidR="0021005E" w:rsidRDefault="0021005E" w:rsidP="0021005E">
            <w:pPr>
              <w:pStyle w:val="Caption"/>
              <w:ind w:firstLine="0"/>
              <w:jc w:val="center"/>
            </w:pPr>
            <w:bookmarkStart w:id="191" w:name="_Ref436580915"/>
            <w:bookmarkStart w:id="192" w:name="_Toc456437370"/>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w:t>
            </w:r>
            <w:r w:rsidR="006C0CBA">
              <w:rPr>
                <w:b/>
              </w:rPr>
              <w:fldChar w:fldCharType="end"/>
            </w:r>
            <w:bookmarkEnd w:id="191"/>
            <w:r w:rsidRPr="000339AF">
              <w:rPr>
                <w:b/>
              </w:rPr>
              <w:t>:</w:t>
            </w:r>
            <w:r>
              <w:t xml:space="preserve"> </w:t>
            </w:r>
            <w:r w:rsidRPr="00B86427">
              <w:t>High zoom into spectra shows 5ms pulse</w:t>
            </w:r>
            <w:r>
              <w:t>.</w:t>
            </w:r>
            <w:bookmarkEnd w:id="192"/>
          </w:p>
        </w:tc>
      </w:tr>
    </w:tbl>
    <w:p w14:paraId="32D69869" w14:textId="77777777" w:rsidR="0021005E" w:rsidRPr="00BE6019" w:rsidRDefault="0021005E" w:rsidP="0021005E">
      <w:pPr>
        <w:pStyle w:val="Caption"/>
        <w:ind w:firstLine="0"/>
        <w:jc w:val="left"/>
      </w:pPr>
      <w:r>
        <w:br w:type="page"/>
      </w:r>
    </w:p>
    <w:p w14:paraId="6DA1C045" w14:textId="77777777" w:rsidR="0021005E" w:rsidRPr="000215DE" w:rsidRDefault="0021005E" w:rsidP="0021005E">
      <w:pPr>
        <w:pStyle w:val="Heading3"/>
      </w:pPr>
      <w:bookmarkStart w:id="193" w:name="_Toc431273895"/>
      <w:bookmarkStart w:id="194" w:name="_Toc456437595"/>
      <w:r w:rsidRPr="00852573">
        <w:lastRenderedPageBreak/>
        <w:t>Electrospinning</w:t>
      </w:r>
      <w:r w:rsidRPr="000215DE">
        <w:t xml:space="preserve"> process</w:t>
      </w:r>
      <w:bookmarkEnd w:id="193"/>
      <w:bookmarkEnd w:id="194"/>
    </w:p>
    <w:p w14:paraId="2E920ADD" w14:textId="6FB9C84B" w:rsidR="00E41B95" w:rsidRPr="000215DE" w:rsidRDefault="00E41B95" w:rsidP="00E41B95">
      <w:r w:rsidRPr="000215DE">
        <w:t>Shielding of the drum collector by the build-up of insulating fibres on the drum</w:t>
      </w:r>
      <w:r>
        <w:t>,</w:t>
      </w:r>
      <w:r w:rsidRPr="000215DE">
        <w:t xml:space="preserve"> causes an effective reduction in the accelerating voltage felt by the fibres towards the </w:t>
      </w:r>
      <w:r>
        <w:t xml:space="preserve">collector. This helps spread the fibres across the collector but also means that fibres are collected slower and more randomly. The </w:t>
      </w:r>
      <w:r w:rsidRPr="000215DE">
        <w:t>fibres first collected</w:t>
      </w:r>
      <w:r>
        <w:t xml:space="preserve"> are </w:t>
      </w:r>
      <w:r w:rsidRPr="000215DE">
        <w:t>thinner and packed</w:t>
      </w:r>
      <w:r>
        <w:t xml:space="preserve"> denser </w:t>
      </w:r>
      <w:r w:rsidRPr="000215DE">
        <w:t>t</w:t>
      </w:r>
      <w:r>
        <w:t>han</w:t>
      </w:r>
      <w:r w:rsidRPr="000215DE">
        <w:t xml:space="preserve"> thicker fibres on the top.</w:t>
      </w:r>
      <w:r>
        <w:t xml:space="preserve"> The other effect noted was repulsion of the fibres produced from multiple tips as they are of the same charge, this helps distribute the fibres collected.</w:t>
      </w:r>
    </w:p>
    <w:p w14:paraId="33B77E1A" w14:textId="77777777" w:rsidR="00E41B95" w:rsidRPr="000215DE" w:rsidRDefault="00E41B95" w:rsidP="00E41B95">
      <w:pPr>
        <w:ind w:left="-15" w:firstLine="351"/>
      </w:pPr>
      <w:r w:rsidRPr="000215DE">
        <w:t>Bulk material properties such as strength and elasticity can be controlled with material choice, processing, post-processing and scaffold design. Bulk elasticity is especially important in scaffold design due to the issue of necking; whereby the scaffold can, under stress, be elongated and have a ’cheese-wire’ effect on local tissue. This would necessitate complicated surgic</w:t>
      </w:r>
      <w:r>
        <w:t>al removal;</w:t>
      </w:r>
      <w:r w:rsidRPr="000215DE">
        <w:t xml:space="preserve"> as the scaffold becomes encapsulated due to the inflammatory response of the irritated surrounding tissues.</w:t>
      </w:r>
    </w:p>
    <w:p w14:paraId="216D7FAB" w14:textId="77777777" w:rsidR="00E41B95" w:rsidRPr="000215DE" w:rsidRDefault="00E41B95" w:rsidP="00E41B95">
      <w:pPr>
        <w:ind w:left="-15" w:firstLine="351"/>
      </w:pPr>
      <w:r w:rsidRPr="000215DE">
        <w:t xml:space="preserve">Polymers can be biodegradable, the rate of degradation can be controlled via a </w:t>
      </w:r>
      <w:r>
        <w:t xml:space="preserve">number of processing parameters, </w:t>
      </w:r>
      <w:r w:rsidRPr="000215DE">
        <w:t>post-manufacture treatments and conditions. Treatments</w:t>
      </w:r>
      <w:r>
        <w:t>,</w:t>
      </w:r>
      <w:r w:rsidRPr="000215DE">
        <w:t xml:space="preserve"> such as radiation and partial solvation by polar solvents</w:t>
      </w:r>
      <w:r>
        <w:t>,</w:t>
      </w:r>
      <w:r w:rsidRPr="000215DE">
        <w:t xml:space="preserve"> damage the outer skin structure of the polymer which provides a pathway for hydrolysis. The solvent diffuses into the porous structure</w:t>
      </w:r>
      <w:r>
        <w:t>,</w:t>
      </w:r>
      <w:r w:rsidRPr="000215DE">
        <w:t xml:space="preserve"> swelling the polymer chains by the net repulsion between polymer chains.</w:t>
      </w:r>
    </w:p>
    <w:p w14:paraId="79F29A3C" w14:textId="0B87CA04" w:rsidR="00F2486F" w:rsidRPr="000215DE" w:rsidRDefault="00F2486F" w:rsidP="00F2486F">
      <w:pPr>
        <w:ind w:left="-15" w:firstLine="351"/>
      </w:pPr>
      <w:r w:rsidRPr="000215DE">
        <w:t>The Kroto laborator</w:t>
      </w:r>
      <w:r>
        <w:t>y had h</w:t>
      </w:r>
      <w:r w:rsidRPr="000215DE">
        <w:t>umidity around 50%</w:t>
      </w:r>
      <w:r>
        <w:t>RH</w:t>
      </w:r>
      <w:r w:rsidRPr="000215DE">
        <w:t xml:space="preserve"> in November verses 55%</w:t>
      </w:r>
      <w:r>
        <w:t>RH (</w:t>
      </w:r>
      <w:r w:rsidRPr="00E66901">
        <w:t>±3.5% RH</w:t>
      </w:r>
      <w:r>
        <w:t>)</w:t>
      </w:r>
      <w:r w:rsidRPr="000215DE">
        <w:t xml:space="preserve"> in May (</w:t>
      </w:r>
      <w:r>
        <w:t xml:space="preserve">at </w:t>
      </w:r>
      <w:r w:rsidRPr="000215DE">
        <w:t>22.9</w:t>
      </w:r>
      <w:r>
        <w:t>°C</w:t>
      </w:r>
      <w:r w:rsidRPr="000215DE">
        <w:t>), as tested by</w:t>
      </w:r>
      <w:r>
        <w:t xml:space="preserve"> the </w:t>
      </w:r>
      <w:r w:rsidRPr="00240778">
        <w:rPr>
          <w:color w:val="auto"/>
        </w:rPr>
        <w:t>CEM</w:t>
      </w:r>
      <w:r>
        <w:rPr>
          <w:color w:val="auto"/>
        </w:rPr>
        <w:t xml:space="preserve"> Humidity &amp; Temperature Meter (</w:t>
      </w:r>
      <w:r w:rsidRPr="00240778">
        <w:rPr>
          <w:color w:val="auto"/>
        </w:rPr>
        <w:t>CEM DT-615</w:t>
      </w:r>
      <w:r>
        <w:rPr>
          <w:color w:val="auto"/>
        </w:rPr>
        <w:t xml:space="preserve">, </w:t>
      </w:r>
      <w:r w:rsidRPr="00E66901">
        <w:rPr>
          <w:color w:val="auto"/>
        </w:rPr>
        <w:t>Shenzhen, China</w:t>
      </w:r>
      <w:r>
        <w:rPr>
          <w:color w:val="auto"/>
        </w:rPr>
        <w:t>)</w:t>
      </w:r>
      <w:r>
        <w:t xml:space="preserve">. </w:t>
      </w:r>
      <w:r w:rsidRPr="000215DE">
        <w:t xml:space="preserve">Air-flow in the hood </w:t>
      </w:r>
      <w:r>
        <w:t>was</w:t>
      </w:r>
      <w:r w:rsidRPr="000215DE">
        <w:t xml:space="preserve"> prevented by taping over the air inlets and turning off the fan.</w:t>
      </w:r>
    </w:p>
    <w:p w14:paraId="25A0A1D2" w14:textId="4BCE28BF" w:rsidR="0021005E" w:rsidRDefault="0021005E" w:rsidP="00EE3407">
      <w:r w:rsidRPr="000215DE">
        <w:t xml:space="preserve">The DC high-voltage generator (73030P, Genvolt, Shropshire UK) was applied to produce a voltage of 17kV with the positive </w:t>
      </w:r>
      <w:r>
        <w:t xml:space="preserve">cable </w:t>
      </w:r>
      <w:r w:rsidRPr="000215DE">
        <w:t>connected to the needles or manifold, and the mandrel</w:t>
      </w:r>
      <w:r>
        <w:t>/drum/collector</w:t>
      </w:r>
      <w:r w:rsidRPr="000215DE">
        <w:t xml:space="preserve"> earthed.</w:t>
      </w:r>
      <w:r w:rsidR="00792394">
        <w:t xml:space="preserve"> </w:t>
      </w:r>
      <w:r w:rsidRPr="000215DE">
        <w:t>The</w:t>
      </w:r>
      <w:r>
        <w:t xml:space="preserve"> polymer solutions, PLLA 14-20mL and PHBV 1-4mL,</w:t>
      </w:r>
      <w:r w:rsidRPr="000215DE">
        <w:t xml:space="preserve"> </w:t>
      </w:r>
      <w:r>
        <w:t>are</w:t>
      </w:r>
      <w:r w:rsidRPr="000215DE">
        <w:t xml:space="preserve"> placed into 4x 5</w:t>
      </w:r>
      <w:r>
        <w:t>mL</w:t>
      </w:r>
      <w:r w:rsidRPr="000215DE">
        <w:t xml:space="preserve"> syringes with a 20 gauge stainless steel blunt tip needle hav</w:t>
      </w:r>
      <w:r>
        <w:t xml:space="preserve">ing an inner diameter of 0.3mm. The needles are connected using copper plate. </w:t>
      </w:r>
      <w:r w:rsidRPr="000215DE">
        <w:t>A syringe pump (Genie plus, Kent</w:t>
      </w:r>
      <w:r>
        <w:t xml:space="preserve"> </w:t>
      </w:r>
      <w:r w:rsidRPr="000215DE">
        <w:t>Scientific) set to 40</w:t>
      </w:r>
      <w:r>
        <w:t>m</w:t>
      </w:r>
      <w:r w:rsidRPr="000215DE">
        <w:t>L/min was used to feed polymer solution into the needle tip. The tip-to-collector distance (d) was set at 17cm for PLA and 10cm for the PHBV.</w:t>
      </w:r>
    </w:p>
    <w:p w14:paraId="1E6CAC5D" w14:textId="77777777" w:rsidR="0021005E" w:rsidRDefault="0021005E" w:rsidP="0021005E">
      <w:pPr>
        <w:keepNext/>
        <w:ind w:left="-15" w:firstLine="351"/>
      </w:pPr>
    </w:p>
    <w:p w14:paraId="4A1D32AB" w14:textId="77777777" w:rsidR="0021005E" w:rsidRDefault="0021005E" w:rsidP="0021005E">
      <w:pPr>
        <w:keepNext/>
        <w:jc w:val="center"/>
      </w:pPr>
      <w:r w:rsidRPr="000215DE">
        <w:rPr>
          <w:noProof/>
        </w:rPr>
        <w:drawing>
          <wp:inline distT="0" distB="0" distL="0" distR="0" wp14:anchorId="71351F3C" wp14:editId="1DFC47D2">
            <wp:extent cx="3839805" cy="2879854"/>
            <wp:effectExtent l="0" t="0" r="0" b="0"/>
            <wp:docPr id="4722" name="Picture 4722"/>
            <wp:cNvGraphicFramePr/>
            <a:graphic xmlns:a="http://schemas.openxmlformats.org/drawingml/2006/main">
              <a:graphicData uri="http://schemas.openxmlformats.org/drawingml/2006/picture">
                <pic:pic xmlns:pic="http://schemas.openxmlformats.org/drawingml/2006/picture">
                  <pic:nvPicPr>
                    <pic:cNvPr id="4798" name="Picture 4798"/>
                    <pic:cNvPicPr/>
                  </pic:nvPicPr>
                  <pic:blipFill>
                    <a:blip r:embed="rId54"/>
                    <a:stretch>
                      <a:fillRect/>
                    </a:stretch>
                  </pic:blipFill>
                  <pic:spPr>
                    <a:xfrm>
                      <a:off x="0" y="0"/>
                      <a:ext cx="3839805" cy="2879854"/>
                    </a:xfrm>
                    <a:prstGeom prst="rect">
                      <a:avLst/>
                    </a:prstGeom>
                  </pic:spPr>
                </pic:pic>
              </a:graphicData>
            </a:graphic>
          </wp:inline>
        </w:drawing>
      </w:r>
    </w:p>
    <w:p w14:paraId="5D2D9D84" w14:textId="3131D62D" w:rsidR="0021005E" w:rsidRPr="000215DE" w:rsidRDefault="0021005E" w:rsidP="0021005E">
      <w:pPr>
        <w:pStyle w:val="Caption"/>
        <w:jc w:val="center"/>
      </w:pPr>
      <w:bookmarkStart w:id="195" w:name="_Toc456437371"/>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w:t>
      </w:r>
      <w:r w:rsidR="006C0CBA">
        <w:rPr>
          <w:b/>
        </w:rPr>
        <w:fldChar w:fldCharType="end"/>
      </w:r>
      <w:r w:rsidRPr="000339AF">
        <w:rPr>
          <w:b/>
        </w:rPr>
        <w:t>:</w:t>
      </w:r>
      <w:r>
        <w:t xml:space="preserve"> </w:t>
      </w:r>
      <w:r w:rsidRPr="00CD2D2D">
        <w:t xml:space="preserve">Electrospinning </w:t>
      </w:r>
      <w:r>
        <w:t>Trilayer</w:t>
      </w:r>
      <w:r w:rsidRPr="00CD2D2D">
        <w:t xml:space="preserve"> scaffold</w:t>
      </w:r>
      <w:r>
        <w:t>. A central mandrel collects electrospun fibres from both 10cm away PHBV syringes and 17cm away PLLA syringes from opposing sides. A flexible drill extension has been used to aid stabilisation of the drum.</w:t>
      </w:r>
      <w:bookmarkEnd w:id="195"/>
    </w:p>
    <w:p w14:paraId="3A00B129" w14:textId="28598B60" w:rsidR="0021005E" w:rsidRPr="000215DE" w:rsidRDefault="0021005E" w:rsidP="0021005E">
      <w:pPr>
        <w:ind w:left="-15" w:firstLine="351"/>
      </w:pPr>
      <w:r w:rsidRPr="000215DE">
        <w:t>A sheet of Aluchef</w:t>
      </w:r>
      <w:r w:rsidRPr="000215DE">
        <w:rPr>
          <w:vertAlign w:val="superscript"/>
        </w:rPr>
        <w:t xml:space="preserve"> </w:t>
      </w:r>
      <w:r>
        <w:rPr>
          <w:sz w:val="18"/>
          <w:vertAlign w:val="superscript"/>
        </w:rPr>
        <w:t>®</w:t>
      </w:r>
      <w:r w:rsidRPr="000215DE">
        <w:rPr>
          <w:sz w:val="18"/>
          <w:vertAlign w:val="superscript"/>
        </w:rPr>
        <w:t xml:space="preserve"> </w:t>
      </w:r>
      <w:r w:rsidRPr="000215DE">
        <w:t xml:space="preserve">heavy duty aluminium foil (Terinex, England) wrapped around a (15.95cm length x 8.15cm diameter) steel mandrel. The drum was dampened first with a spray of 70% IMS which is a novel way to flatten the foil by surface tension. </w:t>
      </w:r>
      <w:r>
        <w:t xml:space="preserve">The drum is earthed. </w:t>
      </w:r>
      <w:r w:rsidRPr="000215DE">
        <w:t xml:space="preserve">The drum was rotated at the lowest setting (less than 0) on the variable speed drill (Heildolph, Germany), which was found to be 265.5rpm or 1.13m/s (setting of 0 gives 275.4rpm but there is dial play) this measurement was made from waveform spectral analysis. In a previous paper </w:t>
      </w:r>
      <w:r>
        <w:t xml:space="preserve">this </w:t>
      </w:r>
      <w:r w:rsidRPr="000215DE">
        <w:t xml:space="preserve">was </w:t>
      </w:r>
      <w:r>
        <w:t>mis</w:t>
      </w:r>
      <w:r w:rsidRPr="000215DE">
        <w:t>s</w:t>
      </w:r>
      <w:r>
        <w:t>-s</w:t>
      </w:r>
      <w:r w:rsidRPr="000215DE">
        <w:t xml:space="preserve">tated as 200rpm. </w:t>
      </w:r>
      <w:r w:rsidR="00050678" w:rsidRPr="00050678">
        <w:t>[</w:t>
      </w:r>
      <w:fldSimple w:instr=" REF BIB_bye2013 \* MERGEFORMAT ">
        <w:r w:rsidR="00342F2C" w:rsidRPr="00050678">
          <w:t>29</w:t>
        </w:r>
      </w:fldSimple>
      <w:r w:rsidR="00050678" w:rsidRPr="00050678">
        <w:t>]</w:t>
      </w:r>
    </w:p>
    <w:p w14:paraId="4799546D" w14:textId="469E4B68" w:rsidR="0021005E" w:rsidRPr="000215DE" w:rsidRDefault="0021005E" w:rsidP="0021005E">
      <w:pPr>
        <w:ind w:left="-15" w:firstLine="351"/>
      </w:pPr>
      <w:r w:rsidRPr="000215DE">
        <w:t xml:space="preserve">Aluminium foil is made by rolling folded sheets to a few microns thickness, it has a matte side which was foil-on-foil and a shiny side which was foil-on-oiled roller, the shiny side is supposed to be smoother and so </w:t>
      </w:r>
      <w:r>
        <w:t xml:space="preserve">it </w:t>
      </w:r>
      <w:r w:rsidRPr="000215DE">
        <w:t>is place shiny side up for easier peeling off of the polymer.</w:t>
      </w:r>
    </w:p>
    <w:p w14:paraId="6048ADF7" w14:textId="77777777" w:rsidR="0021005E" w:rsidRPr="000215DE" w:rsidRDefault="0021005E" w:rsidP="0021005E">
      <w:pPr>
        <w:spacing w:after="456"/>
        <w:ind w:left="-15" w:firstLine="351"/>
      </w:pPr>
      <w:r w:rsidRPr="000215DE">
        <w:t>Collection</w:t>
      </w:r>
      <w:r>
        <w:t xml:space="preserve"> rates across the drum</w:t>
      </w:r>
      <w:r w:rsidRPr="000215DE">
        <w:t xml:space="preserve"> can vary</w:t>
      </w:r>
      <w:r>
        <w:t xml:space="preserve">, so moving </w:t>
      </w:r>
      <w:r w:rsidRPr="000215DE">
        <w:t xml:space="preserve">the needle along the mandrel length </w:t>
      </w:r>
      <w:r>
        <w:t xml:space="preserve">was done to get a more even distribution. </w:t>
      </w:r>
      <w:r w:rsidRPr="000215DE">
        <w:t>The electrospinning was done in a fume hood which had the fan vent tapped over to minimize the airflow, which influences the rate of solvent evaporation. The potential difference between the charge on the polymer and the earthed rotating stage decreases as the polymer collecting on the aluminium foil electrically insulates the earth.</w:t>
      </w:r>
    </w:p>
    <w:p w14:paraId="5F46CACC" w14:textId="77777777" w:rsidR="0021005E" w:rsidRPr="000215DE" w:rsidRDefault="0021005E" w:rsidP="0021005E">
      <w:pPr>
        <w:pStyle w:val="Heading3"/>
      </w:pPr>
      <w:bookmarkStart w:id="196" w:name="_Toc431273896"/>
      <w:bookmarkStart w:id="197" w:name="_Toc456437596"/>
      <w:r w:rsidRPr="00264D6C">
        <w:lastRenderedPageBreak/>
        <w:t>PLLA</w:t>
      </w:r>
      <w:r w:rsidRPr="000215DE">
        <w:t xml:space="preserve"> and PHBV preparation</w:t>
      </w:r>
      <w:bookmarkEnd w:id="196"/>
      <w:bookmarkEnd w:id="197"/>
    </w:p>
    <w:p w14:paraId="39DEEDCB" w14:textId="77777777" w:rsidR="0021005E" w:rsidRDefault="0021005E" w:rsidP="0021005E">
      <w:pPr>
        <w:ind w:left="-5"/>
      </w:pPr>
      <w:r w:rsidRPr="000215DE">
        <w:t>In this study two biodegradable polymers were investigated. For electrospinning 20</w:t>
      </w:r>
      <w:r>
        <w:t>mL</w:t>
      </w:r>
      <w:r w:rsidRPr="000215DE">
        <w:t xml:space="preserve"> of 10% </w:t>
      </w:r>
      <w:r w:rsidRPr="000215DE">
        <w:rPr>
          <w:rFonts w:eastAsia="Calibri" w:cs="Calibri"/>
        </w:rPr>
        <w:t xml:space="preserve">PLLA </w:t>
      </w:r>
      <w:r w:rsidRPr="000215DE">
        <w:t>was dissolved in Dichloromethane (</w:t>
      </w:r>
      <w:r w:rsidRPr="000215DE">
        <w:rPr>
          <w:rFonts w:eastAsia="Calibri" w:cs="Calibri"/>
        </w:rPr>
        <w:t>DCM</w:t>
      </w:r>
      <w:r w:rsidRPr="000215DE">
        <w:t>) solvent by leaving on a rocker overnight. 10</w:t>
      </w:r>
      <w:r>
        <w:t>mL</w:t>
      </w:r>
      <w:r w:rsidRPr="000215DE">
        <w:t xml:space="preserve"> of 10% </w:t>
      </w:r>
      <w:r w:rsidRPr="000215DE">
        <w:rPr>
          <w:rFonts w:eastAsia="Calibri" w:cs="Calibri"/>
        </w:rPr>
        <w:t xml:space="preserve">PHBV </w:t>
      </w:r>
      <w:r w:rsidRPr="000215DE">
        <w:t>was prepared in the same manner but with 10%wt methanol and 80%wt DCM. Polymers were stored at 4</w:t>
      </w:r>
      <w:r w:rsidRPr="000215DE">
        <w:rPr>
          <w:rFonts w:ascii="Times New Roman" w:hAnsi="Times New Roman" w:cs="Times New Roman"/>
          <w:vertAlign w:val="superscript"/>
        </w:rPr>
        <w:t>◦</w:t>
      </w:r>
      <w:r w:rsidRPr="000215DE">
        <w:t>C which caused precipitation of the PHBV but not the PLLA, both polymers were placed in the water bath at 37</w:t>
      </w:r>
      <w:r w:rsidRPr="000215DE">
        <w:rPr>
          <w:rFonts w:ascii="Times New Roman" w:hAnsi="Times New Roman" w:cs="Times New Roman"/>
          <w:vertAlign w:val="superscript"/>
        </w:rPr>
        <w:t>◦</w:t>
      </w:r>
      <w:r w:rsidRPr="000215DE">
        <w:t>C to increase the dissolution and lower</w:t>
      </w:r>
      <w:r>
        <w:t xml:space="preserve"> the </w:t>
      </w:r>
      <w:r w:rsidRPr="000215DE">
        <w:t>viscosity for easier experimental setup. Once setup, polymers h</w:t>
      </w:r>
      <w:r>
        <w:t xml:space="preserve">ad returned to room temperature. </w:t>
      </w:r>
      <w:r w:rsidRPr="000215DE">
        <w:t xml:space="preserve"> </w:t>
      </w:r>
      <w:r>
        <w:t>There was no observable</w:t>
      </w:r>
      <w:r w:rsidRPr="000215DE">
        <w:t xml:space="preserve"> effect</w:t>
      </w:r>
      <w:r>
        <w:t xml:space="preserve"> on</w:t>
      </w:r>
      <w:r w:rsidRPr="000215DE">
        <w:t xml:space="preserve"> the rate of evaporation of solvent.</w:t>
      </w:r>
    </w:p>
    <w:p w14:paraId="38555DFD" w14:textId="77777777" w:rsidR="0021005E" w:rsidRDefault="0021005E" w:rsidP="0021005E">
      <w:pPr>
        <w:ind w:left="-5"/>
      </w:pPr>
    </w:p>
    <w:p w14:paraId="3E037333" w14:textId="77777777" w:rsidR="0021005E" w:rsidRDefault="0021005E" w:rsidP="0021005E">
      <w:pPr>
        <w:pStyle w:val="Heading3"/>
      </w:pPr>
      <w:bookmarkStart w:id="198" w:name="_Toc431273897"/>
      <w:bookmarkStart w:id="199" w:name="_Toc456437597"/>
      <w:r>
        <w:t>Reduced apical layer of PLLA in Trilayer</w:t>
      </w:r>
      <w:bookmarkEnd w:id="198"/>
      <w:bookmarkEnd w:id="199"/>
    </w:p>
    <w:p w14:paraId="25673F86" w14:textId="732D726C" w:rsidR="0021005E" w:rsidRPr="00E8307E" w:rsidRDefault="0021005E" w:rsidP="0021005E">
      <w:pPr>
        <w:spacing w:after="588"/>
        <w:ind w:left="-15" w:firstLine="351"/>
        <w:rPr>
          <w:color w:val="FF0000"/>
        </w:rPr>
      </w:pPr>
      <w:r>
        <w:t xml:space="preserve">The </w:t>
      </w:r>
      <w:r w:rsidRPr="000215DE">
        <w:t>PL</w:t>
      </w:r>
      <w:r>
        <w:t>L</w:t>
      </w:r>
      <w:r w:rsidRPr="000215DE">
        <w:t>A</w:t>
      </w:r>
      <w:r>
        <w:t xml:space="preserve"> amount was firstly decreased from 20mL to </w:t>
      </w:r>
      <w:r w:rsidRPr="000215DE">
        <w:t>14</w:t>
      </w:r>
      <w:r>
        <w:t>mL as 20mL was excessively thick. A reduction of the</w:t>
      </w:r>
      <w:r w:rsidRPr="00D47D52">
        <w:t xml:space="preserve"> </w:t>
      </w:r>
      <w:r>
        <w:t xml:space="preserve">apical layer of PLLA in the Trilayer was made. Firstly </w:t>
      </w:r>
      <w:r w:rsidRPr="000215DE">
        <w:t>14</w:t>
      </w:r>
      <w:r>
        <w:t>mL</w:t>
      </w:r>
      <w:r w:rsidRPr="000215DE">
        <w:t xml:space="preserve"> PLLA</w:t>
      </w:r>
      <w:r>
        <w:t xml:space="preserve"> was spun onto the drum</w:t>
      </w:r>
      <w:r w:rsidRPr="000215DE">
        <w:t xml:space="preserve"> then 2</w:t>
      </w:r>
      <w:r>
        <w:t>mL</w:t>
      </w:r>
      <w:r w:rsidRPr="000215DE">
        <w:t xml:space="preserve"> PLLA cospun with 1.2</w:t>
      </w:r>
      <w:r>
        <w:t>mL</w:t>
      </w:r>
      <w:r w:rsidRPr="000215DE">
        <w:t xml:space="preserve"> PHBV to give a thinner nanofibrous layer, then 2</w:t>
      </w:r>
      <w:r>
        <w:t>mL PLLA</w:t>
      </w:r>
      <w:r w:rsidRPr="000215DE">
        <w:t xml:space="preserve"> </w:t>
      </w:r>
      <w:r>
        <w:t>on top</w:t>
      </w:r>
      <w:r w:rsidRPr="000215DE">
        <w:t xml:space="preserve"> rather than 6</w:t>
      </w:r>
      <w:r>
        <w:t>mL</w:t>
      </w:r>
      <w:r w:rsidRPr="000215DE">
        <w:t xml:space="preserve"> to allow keratinocytes to</w:t>
      </w:r>
      <w:r>
        <w:t xml:space="preserve"> more</w:t>
      </w:r>
      <w:r w:rsidRPr="000215DE">
        <w:t xml:space="preserve"> freely differentiate.</w:t>
      </w:r>
      <w:r>
        <w:t xml:space="preserve"> (</w:t>
      </w:r>
      <w:r w:rsidRPr="00D47D52">
        <w:rPr>
          <w:color w:val="auto"/>
        </w:rPr>
        <w:fldChar w:fldCharType="begin"/>
      </w:r>
      <w:r w:rsidRPr="00D47D52">
        <w:rPr>
          <w:color w:val="auto"/>
        </w:rPr>
        <w:instrText xml:space="preserve"> REF _Ref431155937 \h </w:instrText>
      </w:r>
      <w:r w:rsidRPr="00D47D52">
        <w:rPr>
          <w:color w:val="auto"/>
        </w:rPr>
      </w:r>
      <w:r w:rsidRPr="00D47D52">
        <w:rPr>
          <w:color w:val="auto"/>
        </w:rPr>
        <w:fldChar w:fldCharType="separate"/>
      </w:r>
      <w:r w:rsidR="00342F2C" w:rsidRPr="00943B63">
        <w:rPr>
          <w:b/>
        </w:rPr>
        <w:t xml:space="preserve">Figure </w:t>
      </w:r>
      <w:r w:rsidR="00342F2C">
        <w:rPr>
          <w:b/>
          <w:noProof/>
        </w:rPr>
        <w:t>7</w:t>
      </w:r>
      <w:r w:rsidR="00342F2C">
        <w:rPr>
          <w:b/>
        </w:rPr>
        <w:noBreakHyphen/>
      </w:r>
      <w:r w:rsidR="00342F2C">
        <w:rPr>
          <w:b/>
          <w:noProof/>
        </w:rPr>
        <w:t>58</w:t>
      </w:r>
      <w:r w:rsidRPr="00D47D52">
        <w:rPr>
          <w:color w:val="auto"/>
        </w:rPr>
        <w:fldChar w:fldCharType="end"/>
      </w:r>
      <w:r w:rsidRPr="00D47D52">
        <w:rPr>
          <w:color w:val="auto"/>
        </w:rPr>
        <w:t>)</w:t>
      </w:r>
    </w:p>
    <w:p w14:paraId="04FCC2E9" w14:textId="77777777" w:rsidR="0021005E" w:rsidRPr="000215DE" w:rsidRDefault="0021005E" w:rsidP="0021005E">
      <w:pPr>
        <w:ind w:left="-5"/>
      </w:pPr>
    </w:p>
    <w:p w14:paraId="6FCE2634" w14:textId="77777777" w:rsidR="0021005E" w:rsidRPr="000215DE" w:rsidRDefault="0021005E" w:rsidP="0021005E">
      <w:pPr>
        <w:pStyle w:val="Heading3"/>
      </w:pPr>
      <w:bookmarkStart w:id="200" w:name="_Toc431273898"/>
      <w:bookmarkStart w:id="201" w:name="_Toc456437598"/>
      <w:r>
        <w:t>Bilayer</w:t>
      </w:r>
      <w:r w:rsidRPr="000215DE">
        <w:t xml:space="preserve"> electrospinning process</w:t>
      </w:r>
      <w:bookmarkEnd w:id="200"/>
      <w:bookmarkEnd w:id="201"/>
    </w:p>
    <w:p w14:paraId="5C4B23CF" w14:textId="3E1922FC" w:rsidR="0021005E" w:rsidRPr="000215DE" w:rsidRDefault="0021005E" w:rsidP="0021005E">
      <w:pPr>
        <w:ind w:firstLine="556"/>
      </w:pPr>
      <w:r>
        <w:t>To produce the Bilayer only little modification to the Trilayer method was made. The PLLA was spun</w:t>
      </w:r>
      <w:r w:rsidRPr="000215DE">
        <w:t xml:space="preserve"> on its own</w:t>
      </w:r>
      <w:r>
        <w:t xml:space="preserve"> up to 12mL. T</w:t>
      </w:r>
      <w:r w:rsidRPr="000215DE">
        <w:t xml:space="preserve">hen </w:t>
      </w:r>
      <w:r>
        <w:t xml:space="preserve">PHBV was turned on and left </w:t>
      </w:r>
      <w:r w:rsidRPr="000215DE">
        <w:t>co-spinning for another 2</w:t>
      </w:r>
      <w:r>
        <w:t>mL of PLA with 2mL of PHBV.</w:t>
      </w:r>
      <w:r w:rsidRPr="000215DE">
        <w:t xml:space="preserve"> </w:t>
      </w:r>
      <w:r>
        <w:t>The</w:t>
      </w:r>
      <w:r w:rsidRPr="000215DE">
        <w:t xml:space="preserve"> PLA pump </w:t>
      </w:r>
      <w:r>
        <w:t xml:space="preserve">was turned off, </w:t>
      </w:r>
      <w:r w:rsidRPr="000215DE">
        <w:t>leavin</w:t>
      </w:r>
      <w:r>
        <w:t>g just the PHBV spinning on top for 2mL.</w:t>
      </w:r>
      <w:r w:rsidR="003C57E3">
        <w:t xml:space="preserve"> </w:t>
      </w:r>
      <w:r>
        <w:t xml:space="preserve">The amount collected was increased by wrapping an </w:t>
      </w:r>
      <w:r w:rsidRPr="000215DE">
        <w:t>extra width</w:t>
      </w:r>
      <w:r>
        <w:t xml:space="preserve"> of aluminium foil</w:t>
      </w:r>
      <w:r w:rsidRPr="000215DE">
        <w:t xml:space="preserve"> over the edges of the mandrel to collect more fibres. </w:t>
      </w:r>
      <w:r>
        <w:t xml:space="preserve">The </w:t>
      </w:r>
      <w:r w:rsidRPr="000215DE">
        <w:t xml:space="preserve">sides </w:t>
      </w:r>
      <w:r>
        <w:t xml:space="preserve">were tapped </w:t>
      </w:r>
      <w:r w:rsidRPr="000215DE">
        <w:t>down after</w:t>
      </w:r>
      <w:r>
        <w:t>wards</w:t>
      </w:r>
      <w:r w:rsidRPr="000215DE">
        <w:t xml:space="preserve"> to prevent delamination.</w:t>
      </w:r>
    </w:p>
    <w:p w14:paraId="49A99211" w14:textId="77777777" w:rsidR="0021005E" w:rsidRPr="000215DE" w:rsidRDefault="0021005E" w:rsidP="0021005E"/>
    <w:p w14:paraId="0955762A" w14:textId="77777777" w:rsidR="0021005E" w:rsidRPr="000215DE" w:rsidRDefault="0021005E" w:rsidP="0021005E">
      <w:pPr>
        <w:pStyle w:val="Heading3"/>
      </w:pPr>
      <w:bookmarkStart w:id="202" w:name="_Toc431273899"/>
      <w:bookmarkStart w:id="203" w:name="_Toc456437599"/>
      <w:r w:rsidRPr="00264D6C">
        <w:t>Alternative</w:t>
      </w:r>
      <w:r w:rsidRPr="000215DE">
        <w:t xml:space="preserve"> </w:t>
      </w:r>
      <w:r>
        <w:t xml:space="preserve">12 needle manifold </w:t>
      </w:r>
      <w:r w:rsidRPr="000215DE">
        <w:t>process</w:t>
      </w:r>
      <w:bookmarkEnd w:id="202"/>
      <w:bookmarkEnd w:id="203"/>
    </w:p>
    <w:p w14:paraId="2EA2D086" w14:textId="4290407D" w:rsidR="0021005E" w:rsidRDefault="00D51EB3" w:rsidP="0021005E">
      <w:pPr>
        <w:ind w:left="-5"/>
      </w:pPr>
      <w:r>
        <w:t xml:space="preserve">A manifold was used for electrospinning PLLA. This device has a 12-needle array. </w:t>
      </w:r>
      <w:r w:rsidR="0021005E" w:rsidRPr="000215DE">
        <w:t>Using a 50</w:t>
      </w:r>
      <w:r w:rsidR="0021005E">
        <w:t>mL</w:t>
      </w:r>
      <w:r w:rsidR="0021005E" w:rsidRPr="000215DE">
        <w:t xml:space="preserve"> syringe (set to 28.8mm diameter</w:t>
      </w:r>
      <w:r w:rsidR="0021005E">
        <w:t xml:space="preserve"> on the syringe pump)</w:t>
      </w:r>
      <w:r w:rsidR="0021005E" w:rsidRPr="000215DE">
        <w:t xml:space="preserve"> running at </w:t>
      </w:r>
      <w:r w:rsidR="0021005E" w:rsidRPr="00D1242E">
        <w:t>300µl/</w:t>
      </w:r>
      <w:r w:rsidR="0021005E">
        <w:t>mL</w:t>
      </w:r>
      <w:r w:rsidR="0021005E" w:rsidRPr="000215DE">
        <w:t xml:space="preserve"> with 12 needles attached in a </w:t>
      </w:r>
      <w:r w:rsidR="0021005E">
        <w:t xml:space="preserve">custom made </w:t>
      </w:r>
      <w:r w:rsidR="0021005E" w:rsidRPr="000215DE">
        <w:t xml:space="preserve">manifold array, the spinning time </w:t>
      </w:r>
      <w:r w:rsidR="0021005E">
        <w:t xml:space="preserve">was decreased </w:t>
      </w:r>
      <w:r w:rsidR="0021005E" w:rsidRPr="000215DE">
        <w:t>to a third</w:t>
      </w:r>
      <w:r w:rsidR="0021005E">
        <w:t xml:space="preserve"> and more even coating was achieved</w:t>
      </w:r>
      <w:r w:rsidR="0021005E" w:rsidRPr="000215DE">
        <w:t xml:space="preserve">. </w:t>
      </w:r>
      <w:r w:rsidR="0021005E">
        <w:t xml:space="preserve">To fill the manifold, excess polymer was sucked up </w:t>
      </w:r>
      <w:r w:rsidR="0021005E" w:rsidRPr="000215DE">
        <w:t>(around 30</w:t>
      </w:r>
      <w:r w:rsidR="0021005E">
        <w:t>mL</w:t>
      </w:r>
      <w:r w:rsidR="0021005E" w:rsidRPr="000215DE">
        <w:t>) and squeeze</w:t>
      </w:r>
      <w:r w:rsidR="0021005E">
        <w:t>d</w:t>
      </w:r>
      <w:r w:rsidR="0021005E" w:rsidRPr="000215DE">
        <w:t xml:space="preserve"> </w:t>
      </w:r>
      <w:r w:rsidR="0021005E">
        <w:t>out till the polymer solution was running out the needle tips. Excess drips were cleaned off and the amount in the 50mL syringe noted. After spinning was complete, residual polymer was</w:t>
      </w:r>
      <w:r w:rsidR="0021005E" w:rsidRPr="000215DE">
        <w:t xml:space="preserve"> clean</w:t>
      </w:r>
      <w:r w:rsidR="0021005E">
        <w:t>ed</w:t>
      </w:r>
      <w:r w:rsidR="0021005E" w:rsidRPr="000215DE">
        <w:t xml:space="preserve"> out </w:t>
      </w:r>
      <w:r w:rsidR="0021005E">
        <w:t xml:space="preserve">of </w:t>
      </w:r>
      <w:r w:rsidR="0021005E" w:rsidRPr="000215DE">
        <w:t>the manifold by pumping through</w:t>
      </w:r>
      <w:r w:rsidR="0021005E">
        <w:t xml:space="preserve"> first</w:t>
      </w:r>
      <w:r w:rsidR="0021005E" w:rsidRPr="000215DE">
        <w:t xml:space="preserve"> with air and then DCM.</w:t>
      </w:r>
      <w:r w:rsidR="0021005E">
        <w:t xml:space="preserve"> </w:t>
      </w:r>
    </w:p>
    <w:p w14:paraId="457604A5" w14:textId="5AE1A097" w:rsidR="00D51EB3" w:rsidRDefault="00D51EB3" w:rsidP="00537990">
      <w:r w:rsidRPr="000215DE">
        <w:lastRenderedPageBreak/>
        <w:t>The needles’ small internal diameter provides a back pressure on the system which causes flow to be equal on all needles. This can be demonstrated by passing water through and the height loss being equal</w:t>
      </w:r>
      <w:r>
        <w:t xml:space="preserve">. </w:t>
      </w:r>
      <w:r w:rsidRPr="000215DE">
        <w:t>One problem with the multi syringe manifold is that when a needle or two blocks the flow for the rema</w:t>
      </w:r>
      <w:r>
        <w:t xml:space="preserve">ining is effectively increased. </w:t>
      </w:r>
    </w:p>
    <w:p w14:paraId="37265F0D" w14:textId="77777777" w:rsidR="0021005E" w:rsidRDefault="0021005E" w:rsidP="0021005E">
      <w:pPr>
        <w:ind w:left="-5"/>
      </w:pPr>
    </w:p>
    <w:p w14:paraId="56193C4E" w14:textId="77777777" w:rsidR="0021005E" w:rsidRDefault="0021005E" w:rsidP="0021005E">
      <w:pPr>
        <w:pStyle w:val="Heading3"/>
      </w:pPr>
      <w:bookmarkStart w:id="204" w:name="_Toc431273900"/>
      <w:bookmarkStart w:id="205" w:name="_Ref436581137"/>
      <w:bookmarkStart w:id="206" w:name="_Toc456437600"/>
      <w:r>
        <w:t>Cutting out electrospun scaffold discs</w:t>
      </w:r>
      <w:bookmarkEnd w:id="204"/>
      <w:bookmarkEnd w:id="205"/>
      <w:bookmarkEnd w:id="206"/>
    </w:p>
    <w:p w14:paraId="212B5A39" w14:textId="613D6933" w:rsidR="0021005E" w:rsidRDefault="0021005E" w:rsidP="0021005E">
      <w:pPr>
        <w:ind w:left="-5"/>
      </w:pPr>
      <w:r>
        <w:t>Too high a power meant that reflected and scattered laser beams off the aluminium foil and fibres, were intense enough to cut a V. The thicker scaffolds then had an unwanted taper. (</w:t>
      </w:r>
      <w:r w:rsidR="000A3089">
        <w:fldChar w:fldCharType="begin"/>
      </w:r>
      <w:r w:rsidR="000A3089">
        <w:instrText xml:space="preserve"> REF _Ref436580944 \h </w:instrText>
      </w:r>
      <w:r w:rsidR="000A3089">
        <w:fldChar w:fldCharType="separate"/>
      </w:r>
      <w:r w:rsidR="00342F2C" w:rsidRPr="000339AF">
        <w:rPr>
          <w:b/>
        </w:rPr>
        <w:t xml:space="preserve">Figure </w:t>
      </w:r>
      <w:r w:rsidR="00342F2C">
        <w:rPr>
          <w:b/>
          <w:noProof/>
        </w:rPr>
        <w:t>4</w:t>
      </w:r>
      <w:r w:rsidR="00342F2C">
        <w:rPr>
          <w:b/>
        </w:rPr>
        <w:noBreakHyphen/>
      </w:r>
      <w:r w:rsidR="00342F2C">
        <w:rPr>
          <w:b/>
          <w:noProof/>
        </w:rPr>
        <w:t>8</w:t>
      </w:r>
      <w:r w:rsidR="000A3089">
        <w:fldChar w:fldCharType="end"/>
      </w:r>
      <w:r>
        <w:t>) The power was subsequently lowered and cut-outs were improved.</w:t>
      </w:r>
    </w:p>
    <w:tbl>
      <w:tblPr>
        <w:tblStyle w:val="TableGrid"/>
        <w:tblW w:w="0" w:type="auto"/>
        <w:tblInd w:w="5" w:type="dxa"/>
        <w:tblLook w:val="04A0" w:firstRow="1" w:lastRow="0" w:firstColumn="1" w:lastColumn="0" w:noHBand="0" w:noVBand="1"/>
      </w:tblPr>
      <w:tblGrid>
        <w:gridCol w:w="8494"/>
      </w:tblGrid>
      <w:tr w:rsidR="0021005E" w14:paraId="2C88FD6E" w14:textId="77777777" w:rsidTr="0021005E">
        <w:tc>
          <w:tcPr>
            <w:tcW w:w="8494" w:type="dxa"/>
          </w:tcPr>
          <w:p w14:paraId="1731070A" w14:textId="77777777" w:rsidR="0021005E" w:rsidRDefault="0021005E" w:rsidP="0021005E">
            <w:pPr>
              <w:keepNext/>
              <w:ind w:firstLine="0"/>
              <w:jc w:val="center"/>
            </w:pPr>
            <w:r w:rsidRPr="000215DE">
              <w:rPr>
                <w:noProof/>
              </w:rPr>
              <w:drawing>
                <wp:inline distT="0" distB="0" distL="0" distR="0" wp14:anchorId="725C030D" wp14:editId="4EEDF9AA">
                  <wp:extent cx="2700000" cy="2160679"/>
                  <wp:effectExtent l="0" t="0" r="5715" b="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 name="Picture 5078"/>
                          <pic:cNvPicPr/>
                        </pic:nvPicPr>
                        <pic:blipFill>
                          <a:blip r:embed="rId55"/>
                          <a:stretch>
                            <a:fillRect/>
                          </a:stretch>
                        </pic:blipFill>
                        <pic:spPr>
                          <a:xfrm>
                            <a:off x="0" y="0"/>
                            <a:ext cx="2700000" cy="2160679"/>
                          </a:xfrm>
                          <a:prstGeom prst="rect">
                            <a:avLst/>
                          </a:prstGeom>
                        </pic:spPr>
                      </pic:pic>
                    </a:graphicData>
                  </a:graphic>
                </wp:inline>
              </w:drawing>
            </w:r>
          </w:p>
          <w:p w14:paraId="4EE7C54D" w14:textId="403810BC" w:rsidR="0021005E" w:rsidRDefault="0021005E" w:rsidP="0021005E">
            <w:pPr>
              <w:pStyle w:val="Caption"/>
            </w:pPr>
            <w:bookmarkStart w:id="207" w:name="_Ref436580944"/>
            <w:bookmarkStart w:id="208" w:name="_Toc456437372"/>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w:t>
            </w:r>
            <w:r w:rsidR="006C0CBA">
              <w:rPr>
                <w:b/>
              </w:rPr>
              <w:fldChar w:fldCharType="end"/>
            </w:r>
            <w:bookmarkEnd w:id="207"/>
            <w:r w:rsidRPr="000339AF">
              <w:rPr>
                <w:b/>
              </w:rPr>
              <w:t>:</w:t>
            </w:r>
            <w:r>
              <w:t xml:space="preserve"> </w:t>
            </w:r>
            <w:r w:rsidRPr="008C5013">
              <w:t xml:space="preserve">16mm diameter laser cut-outs of the </w:t>
            </w:r>
            <w:r>
              <w:t>Trilayer</w:t>
            </w:r>
            <w:r w:rsidRPr="008C5013">
              <w:t xml:space="preserve"> scaffold minimalize wastage and prevent ripped edges.  Dampening with 70% IMS improves handleability when transferring to the inserts.</w:t>
            </w:r>
            <w:bookmarkEnd w:id="208"/>
          </w:p>
        </w:tc>
      </w:tr>
    </w:tbl>
    <w:p w14:paraId="1E6F325D" w14:textId="77777777" w:rsidR="0021005E" w:rsidRDefault="0021005E" w:rsidP="0021005E">
      <w:pPr>
        <w:ind w:left="-5"/>
      </w:pPr>
    </w:p>
    <w:tbl>
      <w:tblPr>
        <w:tblStyle w:val="TableGrid"/>
        <w:tblW w:w="0" w:type="auto"/>
        <w:tblInd w:w="0" w:type="dxa"/>
        <w:tblLook w:val="04A0" w:firstRow="1" w:lastRow="0" w:firstColumn="1" w:lastColumn="0" w:noHBand="0" w:noVBand="1"/>
      </w:tblPr>
      <w:tblGrid>
        <w:gridCol w:w="4252"/>
        <w:gridCol w:w="4252"/>
      </w:tblGrid>
      <w:tr w:rsidR="0021005E" w14:paraId="12E49BF3" w14:textId="77777777" w:rsidTr="0021005E">
        <w:tc>
          <w:tcPr>
            <w:tcW w:w="4247" w:type="dxa"/>
          </w:tcPr>
          <w:p w14:paraId="2AEBE59D" w14:textId="77777777" w:rsidR="0021005E" w:rsidRDefault="0021005E" w:rsidP="0021005E">
            <w:pPr>
              <w:ind w:firstLine="0"/>
            </w:pPr>
            <w:r>
              <w:rPr>
                <w:noProof/>
              </w:rPr>
              <w:drawing>
                <wp:inline distT="0" distB="0" distL="0" distR="0" wp14:anchorId="1A8FD6FC" wp14:editId="1B374E6D">
                  <wp:extent cx="2700000" cy="2133333"/>
                  <wp:effectExtent l="0" t="0" r="5715" b="635"/>
                  <wp:docPr id="4724"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 name="Picture 5083"/>
                          <pic:cNvPicPr/>
                        </pic:nvPicPr>
                        <pic:blipFill>
                          <a:blip r:embed="rId56"/>
                          <a:stretch>
                            <a:fillRect/>
                          </a:stretch>
                        </pic:blipFill>
                        <pic:spPr>
                          <a:xfrm>
                            <a:off x="0" y="0"/>
                            <a:ext cx="2700000" cy="2133333"/>
                          </a:xfrm>
                          <a:prstGeom prst="rect">
                            <a:avLst/>
                          </a:prstGeom>
                        </pic:spPr>
                      </pic:pic>
                    </a:graphicData>
                  </a:graphic>
                </wp:inline>
              </w:drawing>
            </w:r>
          </w:p>
        </w:tc>
        <w:tc>
          <w:tcPr>
            <w:tcW w:w="4247" w:type="dxa"/>
          </w:tcPr>
          <w:p w14:paraId="36D48AFB" w14:textId="77777777" w:rsidR="0021005E" w:rsidRDefault="0021005E" w:rsidP="0021005E">
            <w:pPr>
              <w:keepNext/>
              <w:ind w:firstLine="0"/>
            </w:pPr>
            <w:r>
              <w:rPr>
                <w:noProof/>
              </w:rPr>
              <w:drawing>
                <wp:inline distT="0" distB="0" distL="0" distR="0" wp14:anchorId="33C86D03" wp14:editId="2B0AD585">
                  <wp:extent cx="2700000" cy="2160000"/>
                  <wp:effectExtent l="0" t="0" r="5715" b="0"/>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TRIinsert.jpg"/>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tc>
      </w:tr>
    </w:tbl>
    <w:p w14:paraId="673F67CE" w14:textId="2C6259A3" w:rsidR="0021005E" w:rsidRDefault="0021005E" w:rsidP="0021005E">
      <w:pPr>
        <w:pStyle w:val="Caption"/>
      </w:pPr>
      <w:bookmarkStart w:id="209" w:name="_Toc456437373"/>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w:t>
      </w:r>
      <w:r w:rsidR="006C0CBA">
        <w:rPr>
          <w:b/>
        </w:rPr>
        <w:fldChar w:fldCharType="end"/>
      </w:r>
      <w:r w:rsidRPr="000339AF">
        <w:rPr>
          <w:b/>
        </w:rPr>
        <w:t>:</w:t>
      </w:r>
      <w:r>
        <w:t xml:space="preserve"> For PLLA the t</w:t>
      </w:r>
      <w:r w:rsidRPr="000A5E4C">
        <w:t>op layer is left somewhat fluffed up, the flatter underside was used as the upper face in the inserts as it was more consistently intact.</w:t>
      </w:r>
      <w:r>
        <w:t xml:space="preserve"> Refinements to laser cutting latter resolved this issue.</w:t>
      </w:r>
      <w:bookmarkEnd w:id="209"/>
    </w:p>
    <w:p w14:paraId="067E4253" w14:textId="77777777" w:rsidR="0021005E" w:rsidRDefault="0021005E" w:rsidP="0021005E">
      <w:pPr>
        <w:ind w:left="-5"/>
      </w:pPr>
    </w:p>
    <w:p w14:paraId="34C320A0" w14:textId="77777777" w:rsidR="0021005E" w:rsidRPr="000215DE" w:rsidRDefault="0021005E" w:rsidP="0021005E">
      <w:pPr>
        <w:pStyle w:val="Heading2"/>
      </w:pPr>
      <w:bookmarkStart w:id="210" w:name="_Toc431273901"/>
      <w:bookmarkStart w:id="211" w:name="_Toc456437601"/>
      <w:r w:rsidRPr="00264D6C">
        <w:lastRenderedPageBreak/>
        <w:t>Laser</w:t>
      </w:r>
      <w:r w:rsidRPr="000215DE">
        <w:t xml:space="preserve"> patterning of electrospun fibres for Rete ridge analogue</w:t>
      </w:r>
      <w:bookmarkEnd w:id="210"/>
      <w:bookmarkEnd w:id="211"/>
    </w:p>
    <w:p w14:paraId="3CC775FD" w14:textId="6C01272A" w:rsidR="0021005E" w:rsidRDefault="0021005E" w:rsidP="0021005E">
      <w:pPr>
        <w:ind w:left="-5"/>
      </w:pPr>
      <w:r>
        <w:t xml:space="preserve">One area of interest was in creating a rete ridge analogue. The rete ridge is a network of epidermal invaginations between the dermal papillae. An improvement over the current models would be to increase the surface area at the keratinocyte-fibroblast boundary, and preferably have a basement membrane analogue there too. </w:t>
      </w:r>
    </w:p>
    <w:p w14:paraId="48C21FDB" w14:textId="0AD4388C" w:rsidR="0021005E" w:rsidRDefault="0021005E" w:rsidP="006B297B">
      <w:pPr>
        <w:ind w:left="-5" w:firstLine="572"/>
      </w:pPr>
      <w:r>
        <w:t xml:space="preserve">The best method deduced to do this, was to </w:t>
      </w:r>
      <w:r w:rsidRPr="000215DE">
        <w:t>spin 20</w:t>
      </w:r>
      <w:r>
        <w:t>mL</w:t>
      </w:r>
      <w:r w:rsidRPr="000215DE">
        <w:t xml:space="preserve"> of PLLA using the 12-needle manifold. The drum can then be taken over and mounted on the rotating stage of the laser cutter. Patterns can then be etc</w:t>
      </w:r>
      <w:r w:rsidR="00856ED3">
        <w:t>hed into the PLLA as it rotates. T</w:t>
      </w:r>
      <w:r w:rsidRPr="000215DE">
        <w:t>his has the advantage of preventing distortion of the fibres that happens when they are removed from the drum and flattened out. The drum can then be returned to the electrospinning rig and 4</w:t>
      </w:r>
      <w:r>
        <w:t>mL</w:t>
      </w:r>
      <w:r w:rsidRPr="000215DE">
        <w:t xml:space="preserve"> of PHBV from a 4 needle set up coated over the top to provide a complete cell impermeable nanofibrous layer. </w:t>
      </w:r>
    </w:p>
    <w:tbl>
      <w:tblPr>
        <w:tblStyle w:val="TableGrid"/>
        <w:tblW w:w="0" w:type="auto"/>
        <w:tblInd w:w="5" w:type="dxa"/>
        <w:tblLook w:val="04A0" w:firstRow="1" w:lastRow="0" w:firstColumn="1" w:lastColumn="0" w:noHBand="0" w:noVBand="1"/>
      </w:tblPr>
      <w:tblGrid>
        <w:gridCol w:w="4249"/>
        <w:gridCol w:w="4250"/>
      </w:tblGrid>
      <w:tr w:rsidR="0021005E" w14:paraId="46D6C325" w14:textId="77777777" w:rsidTr="0021005E">
        <w:tc>
          <w:tcPr>
            <w:tcW w:w="4247" w:type="dxa"/>
          </w:tcPr>
          <w:p w14:paraId="5A4CECE6" w14:textId="77777777" w:rsidR="0021005E" w:rsidRDefault="0021005E" w:rsidP="0021005E">
            <w:pPr>
              <w:ind w:firstLine="0"/>
            </w:pPr>
            <w:r>
              <w:rPr>
                <w:noProof/>
              </w:rPr>
              <w:drawing>
                <wp:inline distT="0" distB="0" distL="0" distR="0" wp14:anchorId="59AE2974" wp14:editId="097934B0">
                  <wp:extent cx="2699376" cy="1687110"/>
                  <wp:effectExtent l="0" t="0" r="6350" b="8890"/>
                  <wp:docPr id="4730" name="Picture 4730" descr="C:\Users\Joe2\Pictures\Pictures\Pictures\Laser etching and spinning of bilayers 20.1.14\DSCF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2\Pictures\Pictures\Pictures\Laser etching and spinning of bilayers 20.1.14\DSCF3587.JPG"/>
                          <pic:cNvPicPr>
                            <a:picLocks noChangeAspect="1" noChangeArrowheads="1"/>
                          </pic:cNvPicPr>
                        </pic:nvPicPr>
                        <pic:blipFill rotWithShape="1">
                          <a:blip r:embed="rId58" cstate="screen">
                            <a:extLst>
                              <a:ext uri="{28A0092B-C50C-407E-A947-70E740481C1C}">
                                <a14:useLocalDpi xmlns:a14="http://schemas.microsoft.com/office/drawing/2010/main" val="0"/>
                              </a:ext>
                            </a:extLst>
                          </a:blip>
                          <a:srcRect l="-9" t="5562" r="9" b="11204"/>
                          <a:stretch/>
                        </pic:blipFill>
                        <pic:spPr bwMode="auto">
                          <a:xfrm>
                            <a:off x="0" y="0"/>
                            <a:ext cx="2699995" cy="168749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247" w:type="dxa"/>
          </w:tcPr>
          <w:p w14:paraId="54291350" w14:textId="77777777" w:rsidR="0021005E" w:rsidRDefault="0021005E" w:rsidP="0021005E">
            <w:pPr>
              <w:keepNext/>
              <w:ind w:firstLine="0"/>
            </w:pPr>
            <w:r>
              <w:rPr>
                <w:noProof/>
              </w:rPr>
              <w:drawing>
                <wp:inline distT="0" distB="0" distL="0" distR="0" wp14:anchorId="09E70CD9" wp14:editId="7FE48A30">
                  <wp:extent cx="2699376" cy="1687110"/>
                  <wp:effectExtent l="0" t="0" r="6350" b="8890"/>
                  <wp:docPr id="4731" name="Picture 4731" descr="C:\Users\Joe2\Pictures\Pictures\Pictures\Laser etching and spinning of bilayers 20.1.14\DSCF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2\Pictures\Pictures\Pictures\Laser etching and spinning of bilayers 20.1.14\DSCF3572.JPG"/>
                          <pic:cNvPicPr>
                            <a:picLocks noChangeAspect="1" noChangeArrowheads="1"/>
                          </pic:cNvPicPr>
                        </pic:nvPicPr>
                        <pic:blipFill rotWithShape="1">
                          <a:blip r:embed="rId59" cstate="screen">
                            <a:extLst>
                              <a:ext uri="{28A0092B-C50C-407E-A947-70E740481C1C}">
                                <a14:useLocalDpi xmlns:a14="http://schemas.microsoft.com/office/drawing/2010/main" val="0"/>
                              </a:ext>
                            </a:extLst>
                          </a:blip>
                          <a:srcRect l="-118" t="3682" r="118" b="13084"/>
                          <a:stretch/>
                        </pic:blipFill>
                        <pic:spPr bwMode="auto">
                          <a:xfrm>
                            <a:off x="0" y="0"/>
                            <a:ext cx="2699995" cy="168749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38094F8A" w14:textId="4440F76F" w:rsidR="0021005E" w:rsidRDefault="0021005E" w:rsidP="0021005E">
      <w:pPr>
        <w:pStyle w:val="Caption"/>
        <w:jc w:val="center"/>
      </w:pPr>
      <w:bookmarkStart w:id="212" w:name="_Toc456437374"/>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0</w:t>
      </w:r>
      <w:r w:rsidR="006C0CBA">
        <w:rPr>
          <w:b/>
        </w:rPr>
        <w:fldChar w:fldCharType="end"/>
      </w:r>
      <w:r w:rsidRPr="000339AF">
        <w:rPr>
          <w:b/>
        </w:rPr>
        <w:t>:</w:t>
      </w:r>
      <w:r>
        <w:t xml:space="preserve"> Laser etching a Rete ridge pattern.</w:t>
      </w:r>
      <w:bookmarkEnd w:id="212"/>
    </w:p>
    <w:p w14:paraId="583D2697" w14:textId="77777777" w:rsidR="0021005E" w:rsidRDefault="0021005E" w:rsidP="0021005E">
      <w:pPr>
        <w:ind w:firstLine="0"/>
      </w:pPr>
    </w:p>
    <w:p w14:paraId="2C1F3F55" w14:textId="32A8ABB7" w:rsidR="0021005E" w:rsidRPr="000215DE" w:rsidRDefault="0021005E" w:rsidP="00D13BAA">
      <w:pPr>
        <w:pStyle w:val="Heading2"/>
      </w:pPr>
      <w:bookmarkStart w:id="213" w:name="_Toc431273903"/>
      <w:bookmarkStart w:id="214" w:name="_Toc456437602"/>
      <w:r w:rsidRPr="00264D6C">
        <w:t>PHBV</w:t>
      </w:r>
      <w:r w:rsidRPr="000215DE">
        <w:t xml:space="preserve"> electrospinning onto </w:t>
      </w:r>
      <w:r w:rsidR="00DF1D1E">
        <w:t>Alvetex</w:t>
      </w:r>
      <w:bookmarkEnd w:id="213"/>
      <w:r w:rsidR="00E56DC0" w:rsidRPr="00DF1D1E">
        <w:rPr>
          <w:color w:val="auto"/>
          <w:vertAlign w:val="superscript"/>
        </w:rPr>
        <w:t>®</w:t>
      </w:r>
      <w:bookmarkEnd w:id="214"/>
    </w:p>
    <w:p w14:paraId="759866F6" w14:textId="125C1E4D" w:rsidR="0021005E" w:rsidRDefault="0021005E" w:rsidP="0021005E">
      <w:pPr>
        <w:spacing w:after="456"/>
        <w:ind w:left="-5" w:firstLine="572"/>
      </w:pPr>
      <w:r>
        <w:t xml:space="preserve">Sheets of </w:t>
      </w:r>
      <w:r w:rsidR="00DF1D1E">
        <w:t>Alvetex</w:t>
      </w:r>
      <w:r w:rsidR="00E56DC0" w:rsidRPr="00DF1D1E">
        <w:rPr>
          <w:color w:val="auto"/>
          <w:vertAlign w:val="superscript"/>
        </w:rPr>
        <w:t>®</w:t>
      </w:r>
      <w:r>
        <w:t xml:space="preserve"> (7.5x11cm) </w:t>
      </w:r>
      <w:r w:rsidRPr="000215DE">
        <w:t xml:space="preserve">were mounted </w:t>
      </w:r>
      <w:r>
        <w:t xml:space="preserve">longitudinally </w:t>
      </w:r>
      <w:r w:rsidRPr="000215DE">
        <w:t xml:space="preserve">with the short side central, and taped to </w:t>
      </w:r>
      <w:r>
        <w:t xml:space="preserve">an </w:t>
      </w:r>
      <w:r w:rsidRPr="000215DE">
        <w:t xml:space="preserve">aluminium foil covered drum. The PHBV was spun </w:t>
      </w:r>
      <w:r>
        <w:t>on top</w:t>
      </w:r>
      <w:r w:rsidRPr="000215DE">
        <w:t xml:space="preserve"> in the same manner as for the </w:t>
      </w:r>
      <w:r>
        <w:t>Bilayer</w:t>
      </w:r>
      <w:r w:rsidRPr="000215DE">
        <w:t>. 4</w:t>
      </w:r>
      <w:r>
        <w:t>mL</w:t>
      </w:r>
      <w:r w:rsidRPr="000215DE">
        <w:t xml:space="preserve"> of PHBV was spun. The PHBV </w:t>
      </w:r>
      <w:r w:rsidR="00DF1D1E">
        <w:t>Alvetex</w:t>
      </w:r>
      <w:r w:rsidR="00E56DC0" w:rsidRPr="00DF1D1E">
        <w:rPr>
          <w:color w:val="auto"/>
          <w:vertAlign w:val="superscript"/>
        </w:rPr>
        <w:t>®</w:t>
      </w:r>
      <w:r w:rsidRPr="000215DE">
        <w:t xml:space="preserve"> was then cut on an Epilog Laser cutter with </w:t>
      </w:r>
      <w:r>
        <w:t>‘</w:t>
      </w:r>
      <w:r w:rsidRPr="000215DE">
        <w:t>white</w:t>
      </w:r>
      <w:r>
        <w:t>’</w:t>
      </w:r>
      <w:r w:rsidRPr="000215DE">
        <w:t xml:space="preserve"> and </w:t>
      </w:r>
      <w:r>
        <w:t>‘</w:t>
      </w:r>
      <w:r w:rsidRPr="000215DE">
        <w:t>no fill</w:t>
      </w:r>
      <w:r>
        <w:t>’</w:t>
      </w:r>
      <w:r w:rsidRPr="000215DE">
        <w:t xml:space="preserve"> settings. </w:t>
      </w:r>
      <w:r>
        <w:t xml:space="preserve">Firstly 15% power and 30% speed to etch the ‘white’ pattern, then 35% power and 50% speed to cut out the rings. </w:t>
      </w:r>
      <w:r w:rsidR="003C57E3">
        <w:t xml:space="preserve"> </w:t>
      </w:r>
      <w:r>
        <w:t>The ‘w</w:t>
      </w:r>
      <w:r w:rsidRPr="000215DE">
        <w:t>hite</w:t>
      </w:r>
      <w:r>
        <w:t>’</w:t>
      </w:r>
      <w:r w:rsidRPr="000215DE">
        <w:t xml:space="preserve"> setting cut holes into the PHBV leaving behind </w:t>
      </w:r>
      <w:r w:rsidR="00DF1D1E">
        <w:t>Alvetex</w:t>
      </w:r>
      <w:r w:rsidR="00DF1D1E" w:rsidRPr="00A1430C">
        <w:rPr>
          <w:vertAlign w:val="superscript"/>
        </w:rPr>
        <w:t>®</w:t>
      </w:r>
      <w:r w:rsidRPr="000215DE">
        <w:t xml:space="preserve">. This allows keratinocytes to seed onto the </w:t>
      </w:r>
      <w:r w:rsidR="00DF1D1E">
        <w:t>Alvetex</w:t>
      </w:r>
      <w:r w:rsidR="00DF1D1E" w:rsidRPr="00A1430C">
        <w:rPr>
          <w:vertAlign w:val="superscript"/>
        </w:rPr>
        <w:t>®</w:t>
      </w:r>
      <w:r w:rsidRPr="000215DE">
        <w:t xml:space="preserve"> and </w:t>
      </w:r>
      <w:r>
        <w:t xml:space="preserve">on top the </w:t>
      </w:r>
      <w:r w:rsidRPr="000215DE">
        <w:t>PHBV.</w:t>
      </w:r>
      <w:r>
        <w:t xml:space="preserve"> </w:t>
      </w:r>
    </w:p>
    <w:p w14:paraId="72B2F1B6" w14:textId="77777777" w:rsidR="0021005E" w:rsidRDefault="0021005E" w:rsidP="0021005E">
      <w:pPr>
        <w:spacing w:after="456"/>
        <w:ind w:left="-5" w:firstLine="572"/>
      </w:pPr>
    </w:p>
    <w:tbl>
      <w:tblPr>
        <w:tblStyle w:val="TableGrid"/>
        <w:tblW w:w="0" w:type="auto"/>
        <w:tblInd w:w="5" w:type="dxa"/>
        <w:tblLook w:val="04A0" w:firstRow="1" w:lastRow="0" w:firstColumn="1" w:lastColumn="0" w:noHBand="0" w:noVBand="1"/>
      </w:tblPr>
      <w:tblGrid>
        <w:gridCol w:w="4249"/>
        <w:gridCol w:w="4250"/>
      </w:tblGrid>
      <w:tr w:rsidR="0021005E" w14:paraId="59C6DFD7" w14:textId="77777777" w:rsidTr="0021005E">
        <w:tc>
          <w:tcPr>
            <w:tcW w:w="4530" w:type="dxa"/>
          </w:tcPr>
          <w:p w14:paraId="55EFC72E" w14:textId="77777777" w:rsidR="0021005E" w:rsidRDefault="0021005E" w:rsidP="0021005E">
            <w:pPr>
              <w:spacing w:after="456"/>
              <w:ind w:firstLine="0"/>
            </w:pPr>
            <w:r>
              <w:rPr>
                <w:noProof/>
              </w:rPr>
              <w:lastRenderedPageBreak/>
              <w:drawing>
                <wp:inline distT="0" distB="0" distL="0" distR="0" wp14:anchorId="413AB7DE" wp14:editId="04AC86AF">
                  <wp:extent cx="2700000" cy="2024925"/>
                  <wp:effectExtent l="0" t="0" r="5715" b="0"/>
                  <wp:docPr id="4733" name="Picture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 name="DSCF3920.JPG"/>
                          <pic:cNvPicPr/>
                        </pic:nvPicPr>
                        <pic:blipFill>
                          <a:blip r:embed="rId60" cstate="email">
                            <a:extLst>
                              <a:ext uri="{28A0092B-C50C-407E-A947-70E740481C1C}">
                                <a14:useLocalDpi xmlns:a14="http://schemas.microsoft.com/office/drawing/2010/main" val="0"/>
                              </a:ext>
                            </a:extLst>
                          </a:blip>
                          <a:stretch>
                            <a:fillRect/>
                          </a:stretch>
                        </pic:blipFill>
                        <pic:spPr>
                          <a:xfrm>
                            <a:off x="0" y="0"/>
                            <a:ext cx="2700000" cy="2024925"/>
                          </a:xfrm>
                          <a:prstGeom prst="rect">
                            <a:avLst/>
                          </a:prstGeom>
                        </pic:spPr>
                      </pic:pic>
                    </a:graphicData>
                  </a:graphic>
                </wp:inline>
              </w:drawing>
            </w:r>
          </w:p>
        </w:tc>
        <w:tc>
          <w:tcPr>
            <w:tcW w:w="4531" w:type="dxa"/>
          </w:tcPr>
          <w:p w14:paraId="6AB9177C" w14:textId="77777777" w:rsidR="0021005E" w:rsidRDefault="0021005E" w:rsidP="0021005E">
            <w:pPr>
              <w:spacing w:after="456"/>
              <w:ind w:firstLine="0"/>
            </w:pPr>
            <w:r>
              <w:rPr>
                <w:noProof/>
              </w:rPr>
              <w:drawing>
                <wp:inline distT="0" distB="0" distL="0" distR="0" wp14:anchorId="69B7A28A" wp14:editId="44E38676">
                  <wp:extent cx="2700000" cy="2024925"/>
                  <wp:effectExtent l="0" t="0" r="5715" b="0"/>
                  <wp:docPr id="4734" name="Picture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 name="DSCF3909.JPG"/>
                          <pic:cNvPicPr/>
                        </pic:nvPicPr>
                        <pic:blipFill>
                          <a:blip r:embed="rId61" cstate="email">
                            <a:extLst>
                              <a:ext uri="{28A0092B-C50C-407E-A947-70E740481C1C}">
                                <a14:useLocalDpi xmlns:a14="http://schemas.microsoft.com/office/drawing/2010/main" val="0"/>
                              </a:ext>
                            </a:extLst>
                          </a:blip>
                          <a:stretch>
                            <a:fillRect/>
                          </a:stretch>
                        </pic:blipFill>
                        <pic:spPr>
                          <a:xfrm>
                            <a:off x="0" y="0"/>
                            <a:ext cx="2700000" cy="2024925"/>
                          </a:xfrm>
                          <a:prstGeom prst="rect">
                            <a:avLst/>
                          </a:prstGeom>
                        </pic:spPr>
                      </pic:pic>
                    </a:graphicData>
                  </a:graphic>
                </wp:inline>
              </w:drawing>
            </w:r>
          </w:p>
        </w:tc>
      </w:tr>
      <w:tr w:rsidR="0021005E" w14:paraId="35395072" w14:textId="77777777" w:rsidTr="0021005E">
        <w:tc>
          <w:tcPr>
            <w:tcW w:w="4530" w:type="dxa"/>
          </w:tcPr>
          <w:p w14:paraId="3D86153F" w14:textId="77777777" w:rsidR="0021005E" w:rsidRDefault="0021005E" w:rsidP="0021005E">
            <w:pPr>
              <w:spacing w:after="456"/>
              <w:ind w:firstLine="0"/>
            </w:pPr>
            <w:r>
              <w:rPr>
                <w:noProof/>
              </w:rPr>
              <w:drawing>
                <wp:inline distT="0" distB="0" distL="0" distR="0" wp14:anchorId="67AA4025" wp14:editId="096BBF22">
                  <wp:extent cx="2700000" cy="2024925"/>
                  <wp:effectExtent l="0" t="0" r="5715" b="0"/>
                  <wp:docPr id="4735" name="Picture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6" name="DSCF3921.JPG"/>
                          <pic:cNvPicPr/>
                        </pic:nvPicPr>
                        <pic:blipFill>
                          <a:blip r:embed="rId62" cstate="email">
                            <a:extLst>
                              <a:ext uri="{28A0092B-C50C-407E-A947-70E740481C1C}">
                                <a14:useLocalDpi xmlns:a14="http://schemas.microsoft.com/office/drawing/2010/main" val="0"/>
                              </a:ext>
                            </a:extLst>
                          </a:blip>
                          <a:stretch>
                            <a:fillRect/>
                          </a:stretch>
                        </pic:blipFill>
                        <pic:spPr>
                          <a:xfrm>
                            <a:off x="0" y="0"/>
                            <a:ext cx="2700000" cy="2024925"/>
                          </a:xfrm>
                          <a:prstGeom prst="rect">
                            <a:avLst/>
                          </a:prstGeom>
                        </pic:spPr>
                      </pic:pic>
                    </a:graphicData>
                  </a:graphic>
                </wp:inline>
              </w:drawing>
            </w:r>
          </w:p>
        </w:tc>
        <w:tc>
          <w:tcPr>
            <w:tcW w:w="4531" w:type="dxa"/>
          </w:tcPr>
          <w:p w14:paraId="5BE9D911" w14:textId="77777777" w:rsidR="0021005E" w:rsidRDefault="0021005E" w:rsidP="0021005E">
            <w:pPr>
              <w:keepNext/>
              <w:spacing w:after="456"/>
              <w:ind w:firstLine="0"/>
            </w:pPr>
            <w:r>
              <w:rPr>
                <w:noProof/>
              </w:rPr>
              <w:drawing>
                <wp:inline distT="0" distB="0" distL="0" distR="0" wp14:anchorId="05904037" wp14:editId="09FC2EB0">
                  <wp:extent cx="2700000" cy="2024925"/>
                  <wp:effectExtent l="0" t="0" r="5715"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 name="DSCF3924.JPG"/>
                          <pic:cNvPicPr/>
                        </pic:nvPicPr>
                        <pic:blipFill>
                          <a:blip r:embed="rId63" cstate="email">
                            <a:extLst>
                              <a:ext uri="{28A0092B-C50C-407E-A947-70E740481C1C}">
                                <a14:useLocalDpi xmlns:a14="http://schemas.microsoft.com/office/drawing/2010/main" val="0"/>
                              </a:ext>
                            </a:extLst>
                          </a:blip>
                          <a:stretch>
                            <a:fillRect/>
                          </a:stretch>
                        </pic:blipFill>
                        <pic:spPr>
                          <a:xfrm>
                            <a:off x="0" y="0"/>
                            <a:ext cx="2700000" cy="2024925"/>
                          </a:xfrm>
                          <a:prstGeom prst="rect">
                            <a:avLst/>
                          </a:prstGeom>
                        </pic:spPr>
                      </pic:pic>
                    </a:graphicData>
                  </a:graphic>
                </wp:inline>
              </w:drawing>
            </w:r>
          </w:p>
        </w:tc>
      </w:tr>
    </w:tbl>
    <w:p w14:paraId="72CFF523" w14:textId="68D8E842" w:rsidR="0021005E" w:rsidRDefault="0021005E" w:rsidP="0021005E">
      <w:pPr>
        <w:pStyle w:val="Caption"/>
        <w:jc w:val="left"/>
      </w:pPr>
      <w:bookmarkStart w:id="215" w:name="_Toc456437375"/>
      <w:r w:rsidRPr="000339AF">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4</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1</w:t>
      </w:r>
      <w:r w:rsidR="006C0CBA">
        <w:rPr>
          <w:b/>
        </w:rPr>
        <w:fldChar w:fldCharType="end"/>
      </w:r>
      <w:r w:rsidRPr="000339AF">
        <w:rPr>
          <w:b/>
        </w:rPr>
        <w:t>:</w:t>
      </w:r>
      <w:r>
        <w:t xml:space="preserve"> Progress of electrospinning PHBV onto </w:t>
      </w:r>
      <w:r w:rsidR="00DF1D1E">
        <w:t>Alvetex</w:t>
      </w:r>
      <w:r w:rsidR="00DF1D1E" w:rsidRPr="00A1430C">
        <w:rPr>
          <w:vertAlign w:val="superscript"/>
        </w:rPr>
        <w:t>®</w:t>
      </w:r>
      <w:r>
        <w:t xml:space="preserve"> sheet taped to drum. Then entire drum is removed and placed on the rotating stage for perfect laser cutting.</w:t>
      </w:r>
      <w:bookmarkEnd w:id="215"/>
      <w:r>
        <w:t xml:space="preserve"> </w:t>
      </w:r>
    </w:p>
    <w:p w14:paraId="2EFC23BF" w14:textId="77777777" w:rsidR="0021005E" w:rsidRPr="00790EEE" w:rsidRDefault="0021005E" w:rsidP="0021005E"/>
    <w:p w14:paraId="19F41CBF" w14:textId="77777777" w:rsidR="0021005E" w:rsidRPr="000215DE" w:rsidRDefault="0021005E" w:rsidP="0021005E">
      <w:pPr>
        <w:pStyle w:val="Heading2"/>
      </w:pPr>
      <w:bookmarkStart w:id="216" w:name="_Toc431273904"/>
      <w:bookmarkStart w:id="217" w:name="_Ref453005555"/>
      <w:bookmarkStart w:id="218" w:name="_Toc456437603"/>
      <w:r w:rsidRPr="00264D6C">
        <w:t>Hydrocortisone</w:t>
      </w:r>
      <w:r w:rsidRPr="000215DE">
        <w:t xml:space="preserve"> effect on irritant response</w:t>
      </w:r>
      <w:bookmarkEnd w:id="216"/>
      <w:bookmarkEnd w:id="217"/>
      <w:bookmarkEnd w:id="218"/>
    </w:p>
    <w:p w14:paraId="44FF945E" w14:textId="64D2E9B6" w:rsidR="0021005E" w:rsidRPr="000215DE" w:rsidRDefault="0021005E" w:rsidP="0021005E">
      <w:pPr>
        <w:ind w:left="-5"/>
      </w:pPr>
      <w:r>
        <w:t xml:space="preserve">Sheets of </w:t>
      </w:r>
      <w:r w:rsidR="00E56DC0">
        <w:t>Alvetex</w:t>
      </w:r>
      <w:r w:rsidR="00DF1D1E" w:rsidRPr="00DF1D1E">
        <w:rPr>
          <w:vertAlign w:val="superscript"/>
        </w:rPr>
        <w:t>®</w:t>
      </w:r>
      <w:r>
        <w:t xml:space="preserve"> were cut using a laser </w:t>
      </w:r>
      <w:r w:rsidRPr="00AB05DF">
        <w:rPr>
          <w:color w:val="auto"/>
        </w:rPr>
        <w:t>to 15.55mm diameter</w:t>
      </w:r>
      <w:r>
        <w:rPr>
          <w:color w:val="auto"/>
        </w:rPr>
        <w:t xml:space="preserve"> as per section </w:t>
      </w:r>
      <w:r w:rsidR="000A3089">
        <w:rPr>
          <w:color w:val="auto"/>
        </w:rPr>
        <w:fldChar w:fldCharType="begin"/>
      </w:r>
      <w:r w:rsidR="000A3089">
        <w:rPr>
          <w:color w:val="auto"/>
        </w:rPr>
        <w:instrText xml:space="preserve"> REF _Ref436581137 \r \h </w:instrText>
      </w:r>
      <w:r w:rsidR="000A3089">
        <w:rPr>
          <w:color w:val="auto"/>
        </w:rPr>
      </w:r>
      <w:r w:rsidR="000A3089">
        <w:rPr>
          <w:color w:val="auto"/>
        </w:rPr>
        <w:fldChar w:fldCharType="separate"/>
      </w:r>
      <w:r w:rsidR="00342F2C">
        <w:rPr>
          <w:color w:val="auto"/>
        </w:rPr>
        <w:t>4.6.9</w:t>
      </w:r>
      <w:r w:rsidR="000A3089">
        <w:rPr>
          <w:color w:val="auto"/>
        </w:rPr>
        <w:fldChar w:fldCharType="end"/>
      </w:r>
      <w:r>
        <w:rPr>
          <w:color w:val="auto"/>
        </w:rPr>
        <w:t>.</w:t>
      </w:r>
      <w:r w:rsidRPr="00AB05DF">
        <w:rPr>
          <w:color w:val="auto"/>
        </w:rPr>
        <w:t xml:space="preserve"> These disks were used for submerged cultures, rather than 15.74mm disks usually used, to account for the lost area usually enclosed in the insert. The 24-well plate </w:t>
      </w:r>
      <w:r w:rsidR="00E56DC0">
        <w:rPr>
          <w:color w:val="auto"/>
        </w:rPr>
        <w:t>Alvetex</w:t>
      </w:r>
      <w:r w:rsidR="00DF1D1E" w:rsidRPr="00DF1D1E">
        <w:rPr>
          <w:color w:val="auto"/>
          <w:vertAlign w:val="superscript"/>
        </w:rPr>
        <w:t>®</w:t>
      </w:r>
      <w:r w:rsidR="00DF1D1E">
        <w:rPr>
          <w:color w:val="auto"/>
        </w:rPr>
        <w:t xml:space="preserve"> </w:t>
      </w:r>
      <w:r w:rsidRPr="00AB05DF">
        <w:rPr>
          <w:color w:val="auto"/>
        </w:rPr>
        <w:t>was treated with 70% ethanol and washed three times with PBS. The scaffolds were seeded with 5x10</w:t>
      </w:r>
      <w:r w:rsidRPr="00AB05DF">
        <w:rPr>
          <w:color w:val="auto"/>
          <w:vertAlign w:val="superscript"/>
        </w:rPr>
        <w:t xml:space="preserve">4 </w:t>
      </w:r>
      <w:r w:rsidRPr="00AB05DF">
        <w:rPr>
          <w:color w:val="auto"/>
        </w:rPr>
        <w:t>human dermal fibroblasts in 1</w:t>
      </w:r>
      <w:r>
        <w:rPr>
          <w:color w:val="auto"/>
        </w:rPr>
        <w:t>mL</w:t>
      </w:r>
      <w:r w:rsidRPr="00AB05DF">
        <w:rPr>
          <w:color w:val="auto"/>
        </w:rPr>
        <w:t xml:space="preserve"> </w:t>
      </w:r>
      <w:r w:rsidR="00BC4A5A">
        <w:rPr>
          <w:color w:val="auto"/>
        </w:rPr>
        <w:t>medium</w:t>
      </w:r>
      <w:r w:rsidRPr="00AB05DF">
        <w:rPr>
          <w:color w:val="auto"/>
        </w:rPr>
        <w:t xml:space="preserve"> and 1x10</w:t>
      </w:r>
      <w:r w:rsidRPr="00AB05DF">
        <w:rPr>
          <w:color w:val="auto"/>
          <w:vertAlign w:val="superscript"/>
        </w:rPr>
        <w:t xml:space="preserve">5 </w:t>
      </w:r>
      <w:r w:rsidRPr="00AB05DF">
        <w:rPr>
          <w:color w:val="auto"/>
        </w:rPr>
        <w:t>normal human keratinocytes in 1</w:t>
      </w:r>
      <w:r>
        <w:rPr>
          <w:color w:val="auto"/>
        </w:rPr>
        <w:t>mL</w:t>
      </w:r>
      <w:r w:rsidRPr="00AB05DF">
        <w:rPr>
          <w:color w:val="auto"/>
        </w:rPr>
        <w:t xml:space="preserve"> </w:t>
      </w:r>
      <w:r w:rsidR="00BC4A5A">
        <w:rPr>
          <w:color w:val="auto"/>
        </w:rPr>
        <w:t>medium</w:t>
      </w:r>
      <w:r w:rsidRPr="00AB05DF">
        <w:rPr>
          <w:color w:val="auto"/>
        </w:rPr>
        <w:t>. For a total 2</w:t>
      </w:r>
      <w:r>
        <w:rPr>
          <w:color w:val="auto"/>
        </w:rPr>
        <w:t>mL</w:t>
      </w:r>
      <w:r w:rsidRPr="00AB05DF">
        <w:rPr>
          <w:color w:val="auto"/>
        </w:rPr>
        <w:t xml:space="preserve"> of 10% FCS Greens’ </w:t>
      </w:r>
      <w:r w:rsidR="00BC4A5A">
        <w:rPr>
          <w:color w:val="auto"/>
        </w:rPr>
        <w:t>medium</w:t>
      </w:r>
      <w:r w:rsidRPr="00AB05DF">
        <w:rPr>
          <w:color w:val="auto"/>
        </w:rPr>
        <w:t>. It was changed every other day for 10</w:t>
      </w:r>
      <w:r>
        <w:rPr>
          <w:color w:val="auto"/>
        </w:rPr>
        <w:t xml:space="preserve"> days</w:t>
      </w:r>
      <w:r w:rsidRPr="00AB05DF">
        <w:rPr>
          <w:color w:val="auto"/>
        </w:rPr>
        <w:t>, then the ‘42bis’ protocol was done. The ‘42bis’ in the 24-well plate was done with 200</w:t>
      </w:r>
      <w:r>
        <w:rPr>
          <w:color w:val="auto"/>
        </w:rPr>
        <w:t>µL</w:t>
      </w:r>
      <w:r w:rsidR="003C57E3">
        <w:rPr>
          <w:color w:val="auto"/>
        </w:rPr>
        <w:t xml:space="preserve"> </w:t>
      </w:r>
      <w:r w:rsidRPr="00AB05DF">
        <w:rPr>
          <w:color w:val="auto"/>
        </w:rPr>
        <w:t xml:space="preserve">of </w:t>
      </w:r>
      <w:r w:rsidR="00BC4A5A">
        <w:rPr>
          <w:color w:val="auto"/>
        </w:rPr>
        <w:t>medium</w:t>
      </w:r>
      <w:r w:rsidRPr="00AB05DF">
        <w:rPr>
          <w:color w:val="auto"/>
        </w:rPr>
        <w:t xml:space="preserve"> to submerge not 42µ</w:t>
      </w:r>
      <w:r w:rsidR="003C57E3">
        <w:rPr>
          <w:color w:val="auto"/>
        </w:rPr>
        <w:t>L</w:t>
      </w:r>
      <w:r w:rsidRPr="00AB05DF">
        <w:rPr>
          <w:color w:val="auto"/>
        </w:rPr>
        <w:t xml:space="preserve"> This prevents drying out as there is no basal </w:t>
      </w:r>
      <w:r w:rsidR="00BC4A5A">
        <w:rPr>
          <w:color w:val="auto"/>
        </w:rPr>
        <w:t>medium</w:t>
      </w:r>
      <w:r w:rsidRPr="00AB05DF">
        <w:rPr>
          <w:color w:val="auto"/>
        </w:rPr>
        <w:t xml:space="preserve"> in a separated compartment, as provided by the inse</w:t>
      </w:r>
      <w:r w:rsidR="00B26A37">
        <w:rPr>
          <w:color w:val="auto"/>
        </w:rPr>
        <w:t xml:space="preserve">rts of the air-liquid models. </w:t>
      </w:r>
      <w:r w:rsidRPr="00AB05DF">
        <w:rPr>
          <w:color w:val="auto"/>
        </w:rPr>
        <w:t>The SDS concentrations used were 0, 0.1, 0.6, 1 and 6mM SDS for recovery conditions of 0, 100, 200 and 400ng/</w:t>
      </w:r>
      <w:r>
        <w:rPr>
          <w:color w:val="auto"/>
        </w:rPr>
        <w:t>mL</w:t>
      </w:r>
      <w:r w:rsidRPr="00AB05DF">
        <w:rPr>
          <w:color w:val="auto"/>
        </w:rPr>
        <w:t xml:space="preserve"> hydrocortisone. These levels were 0, 0.25, 0.5, 1 and 2 times the normal 400ng/</w:t>
      </w:r>
      <w:r>
        <w:rPr>
          <w:color w:val="auto"/>
        </w:rPr>
        <w:t>mL</w:t>
      </w:r>
      <w:r w:rsidR="000A3089">
        <w:rPr>
          <w:color w:val="auto"/>
        </w:rPr>
        <w:t xml:space="preserve"> concentration in Green’s</w:t>
      </w:r>
      <w:r w:rsidRPr="00AB05DF">
        <w:rPr>
          <w:color w:val="auto"/>
        </w:rPr>
        <w:t xml:space="preserve"> 10% </w:t>
      </w:r>
      <w:r w:rsidR="00BC4A5A">
        <w:rPr>
          <w:color w:val="auto"/>
        </w:rPr>
        <w:t>medium</w:t>
      </w:r>
      <w:r w:rsidRPr="00AB05DF">
        <w:rPr>
          <w:color w:val="auto"/>
        </w:rPr>
        <w:t xml:space="preserve">. </w:t>
      </w:r>
    </w:p>
    <w:p w14:paraId="1BEBB0D8" w14:textId="04A7E0E3" w:rsidR="0021005E" w:rsidRDefault="0021005E" w:rsidP="0021005E">
      <w:pPr>
        <w:spacing w:after="456"/>
        <w:ind w:left="-15" w:firstLine="351"/>
      </w:pPr>
      <w:r w:rsidRPr="000215DE">
        <w:t xml:space="preserve">For the repeat it was decided to remove the plastic parts which hold down the </w:t>
      </w:r>
      <w:r w:rsidR="00DF1D1E">
        <w:t>Alvetex</w:t>
      </w:r>
      <w:r w:rsidR="00E56DC0" w:rsidRPr="00DF1D1E">
        <w:rPr>
          <w:color w:val="auto"/>
          <w:vertAlign w:val="superscript"/>
        </w:rPr>
        <w:t>®</w:t>
      </w:r>
      <w:r w:rsidRPr="000215DE">
        <w:t xml:space="preserve"> as cells were seen not to be under these sections during MTT staining. The </w:t>
      </w:r>
      <w:r w:rsidRPr="000215DE">
        <w:lastRenderedPageBreak/>
        <w:t xml:space="preserve">effect of not having cells under this section may be that the seal of </w:t>
      </w:r>
      <w:r>
        <w:t xml:space="preserve">the cell barrier is compromised, </w:t>
      </w:r>
      <w:r w:rsidRPr="000215DE">
        <w:t xml:space="preserve">especially if the plastic sections are knocked out of position. </w:t>
      </w:r>
    </w:p>
    <w:p w14:paraId="3BEC0804" w14:textId="6A6BCC1C" w:rsidR="0021005E" w:rsidRPr="00AB05DF" w:rsidRDefault="0021005E" w:rsidP="0021005E">
      <w:pPr>
        <w:spacing w:after="456"/>
        <w:ind w:left="-15" w:firstLine="351"/>
      </w:pPr>
      <w:r>
        <w:t>In retrospect -</w:t>
      </w:r>
      <w:r w:rsidRPr="000215DE">
        <w:t xml:space="preserve"> best method may be to place the holder on during the test only</w:t>
      </w:r>
      <w:r>
        <w:t>,</w:t>
      </w:r>
      <w:r w:rsidRPr="000215DE">
        <w:t xml:space="preserve"> so as to seal the base</w:t>
      </w:r>
      <w:r>
        <w:t xml:space="preserve"> against the well plate</w:t>
      </w:r>
      <w:r w:rsidRPr="000215DE">
        <w:t>. The repeat was done with 0, 200, 400 and 800ng/</w:t>
      </w:r>
      <w:r>
        <w:t>mL</w:t>
      </w:r>
      <w:r w:rsidRPr="000215DE">
        <w:t xml:space="preserve"> Hydrocortisone on </w:t>
      </w:r>
      <w:r w:rsidR="00DF1D1E">
        <w:t>Alvetex</w:t>
      </w:r>
      <w:r w:rsidR="00E56DC0" w:rsidRPr="00DF1D1E">
        <w:rPr>
          <w:color w:val="auto"/>
          <w:vertAlign w:val="superscript"/>
        </w:rPr>
        <w:t>®</w:t>
      </w:r>
      <w:r w:rsidRPr="000215DE">
        <w:t xml:space="preserve"> and </w:t>
      </w:r>
      <w:r>
        <w:t xml:space="preserve">then </w:t>
      </w:r>
      <w:r w:rsidRPr="000215DE">
        <w:t>PLLA.</w:t>
      </w:r>
      <w:r>
        <w:t xml:space="preserve"> </w:t>
      </w:r>
    </w:p>
    <w:p w14:paraId="68FC481C" w14:textId="77777777" w:rsidR="0021005E" w:rsidRPr="000215DE" w:rsidRDefault="0021005E" w:rsidP="0021005E">
      <w:pPr>
        <w:pStyle w:val="Heading2"/>
      </w:pPr>
      <w:bookmarkStart w:id="219" w:name="_Toc431273905"/>
      <w:bookmarkStart w:id="220" w:name="_Toc456437604"/>
      <w:r w:rsidRPr="00264D6C">
        <w:t>Scanning</w:t>
      </w:r>
      <w:r w:rsidRPr="000215DE">
        <w:t xml:space="preserve"> Electron Microscopy on scaffolds</w:t>
      </w:r>
      <w:bookmarkEnd w:id="219"/>
      <w:bookmarkEnd w:id="220"/>
    </w:p>
    <w:p w14:paraId="31673F07" w14:textId="189E077A" w:rsidR="0021005E" w:rsidRPr="000215DE" w:rsidRDefault="0021005E" w:rsidP="0021005E">
      <w:pPr>
        <w:ind w:left="-5"/>
      </w:pPr>
      <w:r w:rsidRPr="000215DE">
        <w:t>Samples were th</w:t>
      </w:r>
      <w:r w:rsidR="00A1430C">
        <w:t>en sputter coated with gold (25</w:t>
      </w:r>
      <w:r w:rsidRPr="000215DE">
        <w:t>nm thick approximately) then examined using a scanning electron microscope (FEI XL-20 SEM, Philips,</w:t>
      </w:r>
      <w:r>
        <w:t xml:space="preserve"> </w:t>
      </w:r>
      <w:r w:rsidRPr="000215DE">
        <w:t>Guildford, UK)</w:t>
      </w:r>
      <w:r w:rsidR="005D1E00">
        <w:t xml:space="preserve"> </w:t>
      </w:r>
      <w:r w:rsidRPr="000215DE">
        <w:t xml:space="preserve">at an accelerating voltage of 12 to 15KV with magnifications between 100x too 800x. Voltages </w:t>
      </w:r>
      <w:r w:rsidR="005D1E00">
        <w:t xml:space="preserve">were </w:t>
      </w:r>
      <w:r w:rsidRPr="000215DE">
        <w:t xml:space="preserve">adjusted to remove smoothed out parts of the image. An image of the surface topography was taken with detection mode set to secondary electrons (SE). There is also a degree of backscattered electrons (BSE) that give an apparent third dimension and shadow casting to the image. As polymers are made of light elements </w:t>
      </w:r>
      <w:r w:rsidR="005D1E00">
        <w:t>there are</w:t>
      </w:r>
      <w:r w:rsidRPr="000215DE">
        <w:t xml:space="preserve"> large amount of BSEs</w:t>
      </w:r>
      <w:r w:rsidR="005D1E00">
        <w:t xml:space="preserve"> produced</w:t>
      </w:r>
      <w:r w:rsidRPr="000215DE">
        <w:t>. The depth of penetration may exceed the width of the fibres causing BSE</w:t>
      </w:r>
      <w:r w:rsidR="005D1E00">
        <w:t>s</w:t>
      </w:r>
      <w:r w:rsidRPr="000215DE">
        <w:t xml:space="preserve"> to impact on surrounding fibres, a lower accelerating voltage than </w:t>
      </w:r>
      <w:r w:rsidR="005D1E00">
        <w:t xml:space="preserve">that </w:t>
      </w:r>
      <w:r w:rsidRPr="000215DE">
        <w:t>used would have decreased penetration.</w:t>
      </w:r>
    </w:p>
    <w:p w14:paraId="60E9B5C0" w14:textId="0D43C395" w:rsidR="0021005E" w:rsidRPr="000215DE" w:rsidRDefault="0021005E" w:rsidP="0021005E">
      <w:pPr>
        <w:ind w:left="-15" w:firstLine="351"/>
      </w:pPr>
      <w:r w:rsidRPr="000215DE">
        <w:t>Typically the working distance of the lens to specimen was 8-11mm with a spot size of 3.0. Images were processed in the Philips software</w:t>
      </w:r>
      <w:r w:rsidR="005D1E00">
        <w:t xml:space="preserve"> for brightness and contrast, as well as scale bars added. Images were s</w:t>
      </w:r>
      <w:r w:rsidRPr="000215DE">
        <w:t>aved as</w:t>
      </w:r>
      <w:r w:rsidR="005D1E00">
        <w:t xml:space="preserve"> uncompressed</w:t>
      </w:r>
      <w:r w:rsidRPr="000215DE">
        <w:t xml:space="preserve"> TIFF files.</w:t>
      </w:r>
    </w:p>
    <w:p w14:paraId="00EE6829" w14:textId="69FB5932" w:rsidR="0021005E" w:rsidRDefault="0021005E" w:rsidP="0021005E">
      <w:pPr>
        <w:spacing w:after="370"/>
        <w:ind w:left="-15" w:firstLine="351"/>
        <w:rPr>
          <w:i/>
        </w:rPr>
      </w:pPr>
      <w:r w:rsidRPr="000215DE">
        <w:t xml:space="preserve">Work was carried out in </w:t>
      </w:r>
      <w:r>
        <w:t xml:space="preserve">the </w:t>
      </w:r>
      <w:r w:rsidR="005D1E00">
        <w:t>Department of Biomedical Sciences (</w:t>
      </w:r>
      <w:r w:rsidRPr="000215DE">
        <w:t>BMS</w:t>
      </w:r>
      <w:r w:rsidR="005D1E00">
        <w:t>)</w:t>
      </w:r>
      <w:r>
        <w:t xml:space="preserve"> building</w:t>
      </w:r>
      <w:r w:rsidRPr="000215DE">
        <w:t xml:space="preserve"> with</w:t>
      </w:r>
      <w:r w:rsidR="000A3089">
        <w:t xml:space="preserve"> initial guidance by Chris Hill, a technician</w:t>
      </w:r>
      <w:r w:rsidRPr="000215DE">
        <w:t xml:space="preserve">. Additional insight </w:t>
      </w:r>
      <w:r w:rsidR="005D1E00">
        <w:t xml:space="preserve">as </w:t>
      </w:r>
      <w:r>
        <w:t xml:space="preserve">to settings was </w:t>
      </w:r>
      <w:r w:rsidRPr="000215DE">
        <w:t xml:space="preserve">from </w:t>
      </w:r>
      <w:r w:rsidRPr="000215DE">
        <w:rPr>
          <w:i/>
        </w:rPr>
        <w:t xml:space="preserve">Understanding &amp; optimising SEM performance </w:t>
      </w:r>
      <w:r w:rsidRPr="000215DE">
        <w:t>by Steve Chapman</w:t>
      </w:r>
      <w:r>
        <w:t xml:space="preserve">, </w:t>
      </w:r>
      <w:r w:rsidRPr="000215DE">
        <w:t xml:space="preserve">published in </w:t>
      </w:r>
      <w:r>
        <w:rPr>
          <w:i/>
        </w:rPr>
        <w:t>infocus 2009.</w:t>
      </w:r>
    </w:p>
    <w:p w14:paraId="551EA577" w14:textId="77777777" w:rsidR="0021005E" w:rsidRPr="000215DE" w:rsidRDefault="0021005E" w:rsidP="00856ED3">
      <w:pPr>
        <w:pStyle w:val="Heading3"/>
      </w:pPr>
      <w:bookmarkStart w:id="221" w:name="_Toc431273906"/>
      <w:bookmarkStart w:id="222" w:name="_Toc456437605"/>
      <w:r w:rsidRPr="00264D6C">
        <w:t>Scanning</w:t>
      </w:r>
      <w:r w:rsidRPr="000215DE">
        <w:t xml:space="preserve"> Electron Microscopy on scaffolds with cells</w:t>
      </w:r>
      <w:bookmarkEnd w:id="221"/>
      <w:bookmarkEnd w:id="222"/>
    </w:p>
    <w:p w14:paraId="13DBC67F" w14:textId="7C7482F5" w:rsidR="0021005E" w:rsidRDefault="0021005E" w:rsidP="000A3089">
      <w:pPr>
        <w:ind w:left="-5"/>
      </w:pPr>
      <w:r w:rsidRPr="000215DE">
        <w:t>Constructs were removed from culture medium, washed briefly with PBS then fixed in 2.5% glutarald</w:t>
      </w:r>
      <w:r>
        <w:t>ehyde for 10 minutes</w:t>
      </w:r>
      <w:r w:rsidRPr="000215DE">
        <w:t xml:space="preserve"> in Kroto</w:t>
      </w:r>
      <w:r w:rsidR="005D1E00">
        <w:t xml:space="preserve"> before washing in PBS</w:t>
      </w:r>
      <w:r w:rsidRPr="000215DE">
        <w:t xml:space="preserve">. Then transported to BMS where the rest of the procedure was carried out by </w:t>
      </w:r>
      <w:r w:rsidR="000A3089">
        <w:t xml:space="preserve">the technician. </w:t>
      </w:r>
      <w:r w:rsidRPr="000215DE">
        <w:t>The speci</w:t>
      </w:r>
      <w:r w:rsidR="00A1430C">
        <w:t>mens were then incubated with 2</w:t>
      </w:r>
      <w:r>
        <w:t>mL</w:t>
      </w:r>
      <w:r w:rsidR="00A1430C">
        <w:t xml:space="preserve"> of 0.1</w:t>
      </w:r>
      <w:r w:rsidRPr="000215DE">
        <w:t xml:space="preserve">M </w:t>
      </w:r>
      <w:r>
        <w:t>sodium cacodylate buffer for 35 minutes</w:t>
      </w:r>
      <w:r w:rsidR="005D1E00">
        <w:t>,</w:t>
      </w:r>
      <w:r w:rsidR="00A1430C">
        <w:t xml:space="preserve"> then in 2</w:t>
      </w:r>
      <w:r>
        <w:t>mL</w:t>
      </w:r>
      <w:r w:rsidRPr="000215DE">
        <w:t xml:space="preserve"> of</w:t>
      </w:r>
      <w:r>
        <w:t xml:space="preserve"> 2.5% glutaraldehyde for 30 minutes</w:t>
      </w:r>
      <w:r w:rsidRPr="000215DE">
        <w:t>. Each sample was then rinsed with sodium cacodylate buffer to remove any remaining glutaraldehyde. Secondary fixation was carried out in 2% o</w:t>
      </w:r>
      <w:r>
        <w:t>smium tetroxide (aqueous) for 2 hours</w:t>
      </w:r>
      <w:r w:rsidR="00A1430C">
        <w:t xml:space="preserve"> before incubation in 2</w:t>
      </w:r>
      <w:r>
        <w:t>mL</w:t>
      </w:r>
      <w:r w:rsidR="00A1430C">
        <w:t xml:space="preserve"> of 0.1</w:t>
      </w:r>
      <w:r w:rsidRPr="000215DE">
        <w:t xml:space="preserve">M </w:t>
      </w:r>
      <w:r w:rsidR="005D1E00">
        <w:t xml:space="preserve">sodium cacodylate buffer for 15 </w:t>
      </w:r>
      <w:r w:rsidRPr="000215DE">
        <w:t>min</w:t>
      </w:r>
      <w:r w:rsidR="005D1E00">
        <w:t>utes</w:t>
      </w:r>
      <w:r w:rsidRPr="000215DE">
        <w:t xml:space="preserve">. Samples were then </w:t>
      </w:r>
      <w:r w:rsidRPr="000215DE">
        <w:lastRenderedPageBreak/>
        <w:t>dehydrated in ascending grades of alcohol then dried overnigh</w:t>
      </w:r>
      <w:r w:rsidR="00A1430C">
        <w:t>t, bisected and mounted on 12.5</w:t>
      </w:r>
      <w:r w:rsidRPr="000215DE">
        <w:t>mm stubs</w:t>
      </w:r>
      <w:r w:rsidR="00C62CB4">
        <w:t xml:space="preserve"> using carbon dots</w:t>
      </w:r>
      <w:r w:rsidRPr="000215DE">
        <w:t>.</w:t>
      </w:r>
    </w:p>
    <w:p w14:paraId="114428F3" w14:textId="77777777" w:rsidR="000A3089" w:rsidRPr="000215DE" w:rsidRDefault="000A3089" w:rsidP="000A3089">
      <w:pPr>
        <w:ind w:left="-5"/>
      </w:pPr>
    </w:p>
    <w:p w14:paraId="715AAF74" w14:textId="21D88243" w:rsidR="0021005E" w:rsidRPr="000215DE" w:rsidRDefault="00C1090E" w:rsidP="0021005E">
      <w:pPr>
        <w:pStyle w:val="Heading2"/>
      </w:pPr>
      <w:bookmarkStart w:id="223" w:name="_Toc456437606"/>
      <w:r w:rsidRPr="00264D6C">
        <w:t>Cryosectioning</w:t>
      </w:r>
      <w:bookmarkEnd w:id="223"/>
    </w:p>
    <w:p w14:paraId="3F09F39F" w14:textId="315F026D" w:rsidR="0021005E" w:rsidRPr="000215DE" w:rsidRDefault="0021005E" w:rsidP="0021005E">
      <w:pPr>
        <w:ind w:left="-5"/>
      </w:pPr>
      <w:r w:rsidRPr="000215DE">
        <w:t>Samples were fixed in 3.7% formaldehyde solution for 10</w:t>
      </w:r>
      <w:r>
        <w:t xml:space="preserve"> minutes</w:t>
      </w:r>
      <w:r w:rsidRPr="000215DE">
        <w:t xml:space="preserve">. Then rinsed with PBS and left in 30% sucrose solution for one or more </w:t>
      </w:r>
      <w:r>
        <w:t>hour</w:t>
      </w:r>
      <w:r w:rsidRPr="000215DE">
        <w:t>s. The samples were removed and some paper towel used to d</w:t>
      </w:r>
      <w:r w:rsidR="00C1090E">
        <w:t>ry both sides. A cryomo</w:t>
      </w:r>
      <w:r w:rsidRPr="000215DE">
        <w:t xml:space="preserve">ld was half filled with O.C.T compound (Tissue-Tek) being careful to avoid bubbles. The sample was placed </w:t>
      </w:r>
      <w:r w:rsidR="00933E2F">
        <w:t>face-</w:t>
      </w:r>
      <w:r w:rsidR="00933E2F" w:rsidRPr="000215DE">
        <w:t>up</w:t>
      </w:r>
      <w:r w:rsidR="00933E2F">
        <w:t xml:space="preserve"> on top the O.C.T</w:t>
      </w:r>
      <w:r w:rsidRPr="000215DE">
        <w:t>. The circular samples were placed centrally in the container for even freezing. Samples in embedding medium were most rapidly frozen by floating in liquid nitrogen, this helps to minimize freezing artefacts as well as make for a quick processing.</w:t>
      </w:r>
    </w:p>
    <w:p w14:paraId="7BD3E59D" w14:textId="755BA9EA" w:rsidR="0021005E" w:rsidRPr="000215DE" w:rsidRDefault="0021005E" w:rsidP="0021005E">
      <w:pPr>
        <w:ind w:left="-15" w:firstLine="351"/>
      </w:pPr>
      <w:r w:rsidRPr="000215DE">
        <w:t>Orientation of the sample was recognised by the smooth side facing the plastic being the basal</w:t>
      </w:r>
      <w:r w:rsidR="00933E2F">
        <w:t xml:space="preserve"> side of the model</w:t>
      </w:r>
      <w:r w:rsidRPr="000215DE">
        <w:t>, and the topside having a meniscal edge and typically a raised centre</w:t>
      </w:r>
      <w:r w:rsidR="00933E2F">
        <w:t xml:space="preserve"> having the apical side of the model</w:t>
      </w:r>
      <w:r w:rsidRPr="000215DE">
        <w:t xml:space="preserve">. Samples could be just seen through the embedding </w:t>
      </w:r>
      <w:r w:rsidR="00BC4A5A">
        <w:t>medium</w:t>
      </w:r>
      <w:r w:rsidRPr="000215DE">
        <w:t>. Samples discs were held in between paper towel to prevent thawing and cut in half by running a scalpel blade back</w:t>
      </w:r>
      <w:r w:rsidR="00933E2F">
        <w:t xml:space="preserve"> and forth with gentle pressure. T</w:t>
      </w:r>
      <w:r w:rsidRPr="000215DE">
        <w:t xml:space="preserve">hen a flat base was also cut </w:t>
      </w:r>
      <w:r w:rsidR="00933E2F">
        <w:t xml:space="preserve">to help </w:t>
      </w:r>
      <w:r w:rsidRPr="000215DE">
        <w:t>edge mounting. Samples were moved to the -25</w:t>
      </w:r>
      <w:r w:rsidRPr="000215DE">
        <w:rPr>
          <w:rFonts w:ascii="Times New Roman" w:hAnsi="Times New Roman" w:cs="Times New Roman"/>
          <w:vertAlign w:val="superscript"/>
        </w:rPr>
        <w:t>◦</w:t>
      </w:r>
      <w:r w:rsidR="003128E1" w:rsidRPr="003128E1">
        <w:rPr>
          <w:rFonts w:ascii="Times New Roman" w:hAnsi="Times New Roman" w:cs="Times New Roman"/>
        </w:rPr>
        <w:t>C</w:t>
      </w:r>
      <w:r w:rsidR="00933E2F">
        <w:rPr>
          <w:rFonts w:ascii="Times New Roman" w:hAnsi="Times New Roman" w:cs="Times New Roman"/>
          <w:vertAlign w:val="superscript"/>
        </w:rPr>
        <w:t xml:space="preserve"> </w:t>
      </w:r>
      <w:r w:rsidRPr="000215DE">
        <w:t xml:space="preserve">cryostat (Leica CM1850) with cold forceps and placed on a chuck with some embedding </w:t>
      </w:r>
      <w:r w:rsidR="00BC4A5A">
        <w:t>medium</w:t>
      </w:r>
      <w:r w:rsidRPr="000215DE">
        <w:t xml:space="preserve"> to </w:t>
      </w:r>
      <w:r w:rsidR="00933E2F">
        <w:t>glue the surfaces together. The chuck was</w:t>
      </w:r>
      <w:r w:rsidRPr="000215DE">
        <w:t xml:space="preserve"> </w:t>
      </w:r>
      <w:r w:rsidR="00933E2F">
        <w:t>inserted into</w:t>
      </w:r>
      <w:r w:rsidRPr="000215DE">
        <w:t xml:space="preserve"> a Peltier freezing stage to rapidly freeze </w:t>
      </w:r>
      <w:r>
        <w:t xml:space="preserve">the block </w:t>
      </w:r>
      <w:r w:rsidRPr="000215DE">
        <w:t xml:space="preserve">vertically on edge, </w:t>
      </w:r>
      <w:r w:rsidR="00933E2F">
        <w:t>the heat is diffused away by this</w:t>
      </w:r>
      <w:r w:rsidRPr="000215DE">
        <w:t xml:space="preserve"> thermoelectric device.</w:t>
      </w:r>
    </w:p>
    <w:p w14:paraId="64B891CE" w14:textId="69A8D54D" w:rsidR="0021005E" w:rsidRPr="001426C3" w:rsidRDefault="0021005E" w:rsidP="001426C3">
      <w:pPr>
        <w:ind w:left="-15" w:firstLine="351"/>
        <w:rPr>
          <w:color w:val="auto"/>
        </w:rPr>
      </w:pPr>
      <w:r w:rsidRPr="000215DE">
        <w:t>After mounting the block and adjusting to be perpendicular to the blade length. Trimming sections of around 35</w:t>
      </w:r>
      <w:r w:rsidRPr="000E1DC7">
        <w:t>µ</w:t>
      </w:r>
      <w:r w:rsidRPr="000215DE">
        <w:t xml:space="preserve">m were taken to get a flat face. These </w:t>
      </w:r>
      <w:r w:rsidR="00933E2F">
        <w:t xml:space="preserve">sections </w:t>
      </w:r>
      <w:r w:rsidRPr="000215DE">
        <w:t xml:space="preserve">were undertaken on the area of blade close to the </w:t>
      </w:r>
      <w:r w:rsidR="00933E2F" w:rsidRPr="000215DE">
        <w:t>pivot</w:t>
      </w:r>
      <w:r w:rsidRPr="000215DE">
        <w:t>, where access was poor, before adjusting to the open right end for critical 15</w:t>
      </w:r>
      <w:r w:rsidRPr="000E1DC7">
        <w:t>µ</w:t>
      </w:r>
      <w:r w:rsidRPr="000215DE">
        <w:t>m thick sections. For sections with less cell density</w:t>
      </w:r>
      <w:r w:rsidR="00933E2F">
        <w:t>, the thickness was increased t</w:t>
      </w:r>
      <w:r w:rsidRPr="000215DE">
        <w:t>o 20</w:t>
      </w:r>
      <w:r w:rsidRPr="000E1DC7">
        <w:t>µ</w:t>
      </w:r>
      <w:r w:rsidRPr="000215DE">
        <w:t xml:space="preserve">m, to better hold the sample together. </w:t>
      </w:r>
      <w:r w:rsidR="001426C3">
        <w:rPr>
          <w:color w:val="auto"/>
        </w:rPr>
        <w:t xml:space="preserve"> S</w:t>
      </w:r>
      <w:r w:rsidRPr="001426C3">
        <w:rPr>
          <w:color w:val="auto"/>
        </w:rPr>
        <w:t>amples with electrospun fibres had to be collected on superfrost coated slides t</w:t>
      </w:r>
      <w:r w:rsidR="001426C3">
        <w:rPr>
          <w:color w:val="auto"/>
        </w:rPr>
        <w:t xml:space="preserve">o achieve sufficient adherence. </w:t>
      </w:r>
      <w:r w:rsidRPr="001426C3">
        <w:rPr>
          <w:color w:val="auto"/>
        </w:rPr>
        <w:t xml:space="preserve">Low profile blades (Leica 819) </w:t>
      </w:r>
      <w:r w:rsidR="001426C3">
        <w:rPr>
          <w:color w:val="auto"/>
        </w:rPr>
        <w:t xml:space="preserve">were </w:t>
      </w:r>
      <w:r w:rsidRPr="001426C3">
        <w:rPr>
          <w:color w:val="auto"/>
        </w:rPr>
        <w:t>set at a 4</w:t>
      </w:r>
      <w:r w:rsidRPr="001426C3">
        <w:rPr>
          <w:rFonts w:ascii="Times New Roman" w:hAnsi="Times New Roman" w:cs="Times New Roman"/>
          <w:color w:val="auto"/>
          <w:vertAlign w:val="superscript"/>
        </w:rPr>
        <w:t xml:space="preserve">◦ </w:t>
      </w:r>
      <w:r w:rsidR="001426C3">
        <w:rPr>
          <w:color w:val="auto"/>
        </w:rPr>
        <w:t>bedding angle as this</w:t>
      </w:r>
      <w:r w:rsidRPr="001426C3">
        <w:rPr>
          <w:color w:val="auto"/>
        </w:rPr>
        <w:t xml:space="preserve"> </w:t>
      </w:r>
      <w:r w:rsidR="001426C3">
        <w:rPr>
          <w:color w:val="auto"/>
        </w:rPr>
        <w:t>best matches the</w:t>
      </w:r>
      <w:r w:rsidRPr="001426C3">
        <w:rPr>
          <w:color w:val="auto"/>
        </w:rPr>
        <w:t xml:space="preserve"> blade bevel.</w:t>
      </w:r>
    </w:p>
    <w:p w14:paraId="17BE69CC" w14:textId="11136D6E" w:rsidR="0021005E" w:rsidRPr="001426C3" w:rsidRDefault="0021005E" w:rsidP="0021005E">
      <w:pPr>
        <w:ind w:left="-15" w:firstLine="351"/>
        <w:rPr>
          <w:color w:val="auto"/>
        </w:rPr>
      </w:pPr>
      <w:r w:rsidRPr="001426C3">
        <w:rPr>
          <w:color w:val="auto"/>
        </w:rPr>
        <w:t xml:space="preserve">Skin samples are orientated perpendicular to the blade. Skin often separates from the embedding medium due perhaps to desquamation at the stratum corneum creating planes of separation. This results in curling away. </w:t>
      </w:r>
      <w:r w:rsidR="001426C3" w:rsidRPr="001426C3">
        <w:rPr>
          <w:color w:val="auto"/>
        </w:rPr>
        <w:t xml:space="preserve">An antiroll mechanism with a throat space of 100µm between glass and blade was used to catch the shaved sections. </w:t>
      </w:r>
      <w:r w:rsidRPr="001426C3">
        <w:rPr>
          <w:color w:val="auto"/>
        </w:rPr>
        <w:t xml:space="preserve">Fat </w:t>
      </w:r>
      <w:r w:rsidRPr="001426C3">
        <w:rPr>
          <w:color w:val="auto"/>
        </w:rPr>
        <w:lastRenderedPageBreak/>
        <w:t xml:space="preserve">remains soft at cutting temperature, and so can be smeared across the sample, therefore it is best to make sure it meets the blade last. </w:t>
      </w:r>
      <w:r w:rsidR="00050678" w:rsidRPr="00050678">
        <w:rPr>
          <w:color w:val="auto"/>
        </w:rPr>
        <w:t>[</w:t>
      </w:r>
      <w:r w:rsidR="00050678" w:rsidRPr="00050678">
        <w:rPr>
          <w:color w:val="auto"/>
        </w:rPr>
        <w:fldChar w:fldCharType="begin"/>
      </w:r>
      <w:r w:rsidR="00050678" w:rsidRPr="00050678">
        <w:rPr>
          <w:color w:val="auto"/>
        </w:rPr>
        <w:instrText xml:space="preserve"> REF BIB_peters2003 \* MERGEFORMAT </w:instrText>
      </w:r>
      <w:r w:rsidR="00050678" w:rsidRPr="00050678">
        <w:rPr>
          <w:color w:val="auto"/>
        </w:rPr>
        <w:fldChar w:fldCharType="separate"/>
      </w:r>
      <w:r w:rsidR="00342F2C" w:rsidRPr="00342F2C">
        <w:rPr>
          <w:color w:val="auto"/>
        </w:rPr>
        <w:t>157</w:t>
      </w:r>
      <w:r w:rsidR="00050678" w:rsidRPr="00050678">
        <w:rPr>
          <w:color w:val="auto"/>
        </w:rPr>
        <w:fldChar w:fldCharType="end"/>
      </w:r>
      <w:r w:rsidR="00050678" w:rsidRPr="00050678">
        <w:rPr>
          <w:color w:val="auto"/>
        </w:rPr>
        <w:t xml:space="preserve">, </w:t>
      </w:r>
      <w:r w:rsidR="00050678" w:rsidRPr="00050678">
        <w:rPr>
          <w:color w:val="auto"/>
        </w:rPr>
        <w:fldChar w:fldCharType="begin"/>
      </w:r>
      <w:r w:rsidR="00050678" w:rsidRPr="00050678">
        <w:rPr>
          <w:color w:val="auto"/>
        </w:rPr>
        <w:instrText xml:space="preserve"> REF BIB_peters2003a \* MERGEFORMAT </w:instrText>
      </w:r>
      <w:r w:rsidR="00050678" w:rsidRPr="00050678">
        <w:rPr>
          <w:color w:val="auto"/>
        </w:rPr>
        <w:fldChar w:fldCharType="separate"/>
      </w:r>
      <w:r w:rsidR="00342F2C" w:rsidRPr="00342F2C">
        <w:rPr>
          <w:color w:val="auto"/>
        </w:rPr>
        <w:t>158</w:t>
      </w:r>
      <w:r w:rsidR="00050678" w:rsidRPr="00050678">
        <w:rPr>
          <w:color w:val="auto"/>
        </w:rPr>
        <w:fldChar w:fldCharType="end"/>
      </w:r>
      <w:r w:rsidR="00050678" w:rsidRPr="00050678">
        <w:rPr>
          <w:color w:val="auto"/>
        </w:rPr>
        <w:t>]</w:t>
      </w:r>
    </w:p>
    <w:p w14:paraId="7EED8867" w14:textId="77777777" w:rsidR="0021005E" w:rsidRPr="000215DE" w:rsidRDefault="0021005E" w:rsidP="0021005E">
      <w:pPr>
        <w:ind w:left="-15" w:firstLine="351"/>
      </w:pPr>
    </w:p>
    <w:p w14:paraId="7996DAB0" w14:textId="77777777" w:rsidR="0021005E" w:rsidRPr="000215DE" w:rsidRDefault="0021005E" w:rsidP="0021005E">
      <w:pPr>
        <w:pStyle w:val="Heading2"/>
      </w:pPr>
      <w:bookmarkStart w:id="224" w:name="_Toc431273908"/>
      <w:bookmarkStart w:id="225" w:name="_Toc456437607"/>
      <w:r w:rsidRPr="00264D6C">
        <w:t>Histology</w:t>
      </w:r>
      <w:bookmarkEnd w:id="224"/>
      <w:bookmarkEnd w:id="225"/>
    </w:p>
    <w:p w14:paraId="2B509B22" w14:textId="30659A53" w:rsidR="0021005E" w:rsidRPr="000215DE" w:rsidRDefault="00853FCB" w:rsidP="0021005E">
      <w:pPr>
        <w:spacing w:after="456"/>
        <w:ind w:left="-5"/>
      </w:pPr>
      <w:r>
        <w:t>Images were taken on the M</w:t>
      </w:r>
      <w:r w:rsidR="0021005E" w:rsidRPr="000215DE">
        <w:t>otic B5 microscope. Back of slides were cleaned with an azowipe to remove bound stain residues to get a clear background. Front of slides cannot be cleaned as</w:t>
      </w:r>
      <w:r w:rsidR="001426C3">
        <w:t xml:space="preserve"> they</w:t>
      </w:r>
      <w:r w:rsidR="0021005E" w:rsidRPr="000215DE">
        <w:t xml:space="preserve"> contained </w:t>
      </w:r>
      <w:r w:rsidR="001426C3">
        <w:t xml:space="preserve">the </w:t>
      </w:r>
      <w:r w:rsidR="0021005E" w:rsidRPr="000215DE">
        <w:t>sample.</w:t>
      </w:r>
    </w:p>
    <w:p w14:paraId="4E5C314E" w14:textId="77777777" w:rsidR="0021005E" w:rsidRPr="000215DE" w:rsidRDefault="0021005E" w:rsidP="0021005E">
      <w:pPr>
        <w:pStyle w:val="Heading3"/>
      </w:pPr>
      <w:bookmarkStart w:id="226" w:name="_Toc431273909"/>
      <w:bookmarkStart w:id="227" w:name="_Toc456437608"/>
      <w:r w:rsidRPr="00264D6C">
        <w:t>Image</w:t>
      </w:r>
      <w:r w:rsidRPr="000215DE">
        <w:t xml:space="preserve"> adjustments</w:t>
      </w:r>
      <w:bookmarkEnd w:id="226"/>
      <w:bookmarkEnd w:id="227"/>
    </w:p>
    <w:p w14:paraId="41DC61E4" w14:textId="44DE3D57" w:rsidR="0021005E" w:rsidRPr="000215DE" w:rsidRDefault="0021005E" w:rsidP="0021005E">
      <w:pPr>
        <w:ind w:left="-5"/>
      </w:pPr>
      <w:r w:rsidRPr="000215DE">
        <w:t>Images taken on the Motic B5 saved as TIFF files have been through the Motic image manipulation software (Motic Images Advanced 3.2) and are not RAW images, this software is of poor quality</w:t>
      </w:r>
      <w:r w:rsidR="001426C3">
        <w:t>,</w:t>
      </w:r>
      <w:r w:rsidRPr="000215DE">
        <w:t xml:space="preserve"> leaving improvements in exposure and white balance often much desired. To improve on this situation proper adjustments to these fields were undertaken in Photoshop CS4 64bit. Images were firstly cropped either to 10:8 or 1.618:1 aspect ratios. Curve adjustment was then done by using the white dropper with </w:t>
      </w:r>
      <w:r w:rsidRPr="000215DE">
        <w:rPr>
          <w:rFonts w:eastAsia="Calibri" w:cs="Calibri"/>
          <w:i/>
        </w:rPr>
        <w:t xml:space="preserve">show clipping </w:t>
      </w:r>
      <w:r w:rsidRPr="000215DE">
        <w:t>enabled. The white balance point was found by minimising clipping and thus bleaching of the samples. Only white point was adjusted, not the grey midpoint or black low</w:t>
      </w:r>
      <w:r w:rsidR="00F35F70">
        <w:t xml:space="preserve"> </w:t>
      </w:r>
      <w:r w:rsidRPr="000215DE">
        <w:t>point which was left to the original autoexpose function. Then a clean-up around the sample was done to remove a grey area due to dirt on the sensor and any material not on the section due to less than cle</w:t>
      </w:r>
      <w:r>
        <w:t xml:space="preserve">an H&amp;E. Finally a light unsharp </w:t>
      </w:r>
      <w:r w:rsidRPr="000215DE">
        <w:t>mask was applied to correct for the focus being off.</w:t>
      </w:r>
    </w:p>
    <w:p w14:paraId="3EA43887" w14:textId="09416DBD" w:rsidR="0021005E" w:rsidRDefault="0021005E" w:rsidP="0021005E">
      <w:pPr>
        <w:ind w:left="-15" w:firstLine="351"/>
      </w:pPr>
      <w:r w:rsidRPr="000215DE">
        <w:t xml:space="preserve">When using high magnification, the lenses could not focus on the entire sample plane. This meant that to get an </w:t>
      </w:r>
      <w:r w:rsidR="005B0CA4" w:rsidRPr="000215DE">
        <w:t>in focus</w:t>
      </w:r>
      <w:r w:rsidRPr="000215DE">
        <w:t xml:space="preserve"> image, several images were taken and then auto-blend layers was done to focus-bracket. An additional problem is when the frame would not be large enough to cover the sample. In this case, multiple frames were taken and auto aligned to get a complete picture. Sometimes an x200 image was sharpened by using an </w:t>
      </w:r>
      <w:r>
        <w:t xml:space="preserve">additional </w:t>
      </w:r>
      <w:r w:rsidRPr="000215DE">
        <w:t>x400 image also in the region of interest. All images were saved as TIFFs without image compression.</w:t>
      </w:r>
      <w:r>
        <w:t xml:space="preserve"> Images published in this thesis are preferably PNG at 150dpi.</w:t>
      </w:r>
    </w:p>
    <w:p w14:paraId="5F54EC18" w14:textId="77777777" w:rsidR="00BF3984" w:rsidRDefault="00BF3984" w:rsidP="0021005E">
      <w:pPr>
        <w:ind w:left="-15" w:firstLine="351"/>
      </w:pPr>
    </w:p>
    <w:p w14:paraId="62A475DE" w14:textId="77777777" w:rsidR="00BF3984" w:rsidRDefault="00BF3984" w:rsidP="00BF3984">
      <w:pPr>
        <w:pStyle w:val="Heading2"/>
      </w:pPr>
      <w:bookmarkStart w:id="228" w:name="_Toc431273887"/>
      <w:bookmarkStart w:id="229" w:name="_Toc456437609"/>
      <w:r>
        <w:t>Data analysis and Statistics</w:t>
      </w:r>
      <w:bookmarkEnd w:id="228"/>
      <w:bookmarkEnd w:id="229"/>
    </w:p>
    <w:p w14:paraId="5A4A9FF0" w14:textId="77777777" w:rsidR="00BF3984" w:rsidRDefault="00BF3984" w:rsidP="00BF3984">
      <w:r>
        <w:t xml:space="preserve">Data from ELISAs were analysed in Microsoft Excel, using a solver plugin designed by Andreas Swart, to calculate a 5 parameter logistic curve fit for a standard curve. The program was kindly adapted after communication to include up to 12 </w:t>
      </w:r>
      <w:r>
        <w:lastRenderedPageBreak/>
        <w:t>readings for the standard curve to increase accuracy from the usual 10 when possible. Standard curves were made with data from serial dilutions of the standard antibody and fitted so that 1≥R</w:t>
      </w:r>
      <w:r w:rsidRPr="00804497">
        <w:rPr>
          <w:vertAlign w:val="superscript"/>
        </w:rPr>
        <w:t>2</w:t>
      </w:r>
      <w:r>
        <w:t xml:space="preserve">≥0.95. </w:t>
      </w:r>
    </w:p>
    <w:p w14:paraId="7BE68F4D" w14:textId="77777777" w:rsidR="00BF3984" w:rsidRDefault="00BF3984" w:rsidP="00BF3984">
      <w:pPr>
        <w:ind w:firstLine="231"/>
      </w:pPr>
      <w:r>
        <w:t xml:space="preserve">Excel was also used to plot the graphs. </w:t>
      </w:r>
      <w:r w:rsidRPr="000215DE">
        <w:t>Descriptive error bars used were standard deviation to show data spread by data point difference from</w:t>
      </w:r>
      <w:r>
        <w:t xml:space="preserve"> arithmetic mean value, </w:t>
      </w:r>
      <w:r w:rsidRPr="000215DE">
        <w:t>using excels data analysis function</w:t>
      </w:r>
      <w:r>
        <w:t xml:space="preserve">. Where significance of difference was plotted a two-sample unequal variance Student’s T-test was used with a 95% confidence. </w:t>
      </w:r>
    </w:p>
    <w:p w14:paraId="57148A5C" w14:textId="77777777" w:rsidR="00BF3984" w:rsidRPr="000215DE" w:rsidRDefault="00BF3984" w:rsidP="00BF3984">
      <w:pPr>
        <w:ind w:firstLine="231"/>
      </w:pPr>
      <w:r>
        <w:t xml:space="preserve">For irritants tests, attempts were made to include population means (N) as well as sample means (n). ImageJ was used to analyse SEM images and then generate data for export to Excel which was used to create histograms. Fibre diameters were measured from fibre edge to edge at 90° degrees to fibre direction. </w:t>
      </w:r>
    </w:p>
    <w:p w14:paraId="4A0CE255" w14:textId="77777777" w:rsidR="00BF3984" w:rsidRDefault="00BF3984" w:rsidP="00BF3984">
      <w:pPr>
        <w:ind w:firstLine="0"/>
      </w:pPr>
    </w:p>
    <w:p w14:paraId="0F60DA93" w14:textId="5754AE9F" w:rsidR="0021005E" w:rsidRDefault="00F06158" w:rsidP="0021005E">
      <w:pPr>
        <w:spacing w:after="160" w:line="259" w:lineRule="auto"/>
        <w:ind w:firstLine="0"/>
        <w:contextualSpacing w:val="0"/>
        <w:jc w:val="left"/>
      </w:pPr>
      <w:r>
        <w:br w:type="page"/>
      </w:r>
    </w:p>
    <w:p w14:paraId="4E003F7E" w14:textId="77777777" w:rsidR="00EF7A73" w:rsidRPr="001F3B00" w:rsidRDefault="00EF7A73" w:rsidP="008D334F">
      <w:pPr>
        <w:ind w:firstLine="0"/>
      </w:pPr>
    </w:p>
    <w:p w14:paraId="61026806" w14:textId="27B7D7ED" w:rsidR="00EF7A73" w:rsidRDefault="00EF7A73" w:rsidP="008D334F">
      <w:pPr>
        <w:pStyle w:val="Heading1"/>
      </w:pPr>
      <w:bookmarkStart w:id="230" w:name="_Ref431137436"/>
      <w:bookmarkStart w:id="231" w:name="_Toc431273919"/>
      <w:bookmarkStart w:id="232" w:name="_Toc456437610"/>
      <w:r w:rsidRPr="00D16B68">
        <w:t>Cell</w:t>
      </w:r>
      <w:r w:rsidRPr="000215DE">
        <w:t xml:space="preserve"> culture </w:t>
      </w:r>
      <w:r w:rsidR="006C28C1">
        <w:t>in</w:t>
      </w:r>
      <w:r w:rsidR="00165C2B">
        <w:t xml:space="preserve"> the</w:t>
      </w:r>
      <w:r w:rsidR="006C28C1" w:rsidRPr="000215DE">
        <w:t xml:space="preserve"> </w:t>
      </w:r>
      <w:r w:rsidR="00DF1D1E">
        <w:t>Alvetex</w:t>
      </w:r>
      <w:r w:rsidR="00DF1D1E" w:rsidRPr="00DF1D1E">
        <w:rPr>
          <w:vertAlign w:val="superscript"/>
        </w:rPr>
        <w:t>®</w:t>
      </w:r>
      <w:r w:rsidRPr="000215DE">
        <w:t xml:space="preserve"> model</w:t>
      </w:r>
      <w:bookmarkEnd w:id="230"/>
      <w:bookmarkEnd w:id="231"/>
      <w:bookmarkEnd w:id="232"/>
    </w:p>
    <w:p w14:paraId="03345E26" w14:textId="3C7FD6D8" w:rsidR="00275283" w:rsidRPr="00F81337" w:rsidRDefault="00AA4F06" w:rsidP="00AA4F06">
      <w:r>
        <w:t>The aim of this chapter is to</w:t>
      </w:r>
      <w:r w:rsidR="008D334F" w:rsidRPr="00F81337">
        <w:t xml:space="preserve"> </w:t>
      </w:r>
      <w:r>
        <w:t>deduce a</w:t>
      </w:r>
      <w:r w:rsidR="008D334F">
        <w:t xml:space="preserve"> cell culture protocol that pr</w:t>
      </w:r>
      <w:r>
        <w:t>oduces a suitable 3D skin model.  I</w:t>
      </w:r>
      <w:r w:rsidR="008D334F">
        <w:t xml:space="preserve">nitially using </w:t>
      </w:r>
      <w:r w:rsidR="008D334F" w:rsidRPr="00F81337">
        <w:t xml:space="preserve">the </w:t>
      </w:r>
      <w:r w:rsidR="008D334F">
        <w:t>HaCaT keratinocytes cell</w:t>
      </w:r>
      <w:r w:rsidR="008D334F" w:rsidRPr="00F81337">
        <w:t xml:space="preserve"> line</w:t>
      </w:r>
      <w:r w:rsidR="008D334F">
        <w:t xml:space="preserve"> then moving on to</w:t>
      </w:r>
      <w:r w:rsidR="008D334F" w:rsidRPr="00F81337">
        <w:t xml:space="preserve"> normal skin keratinocytes</w:t>
      </w:r>
      <w:r w:rsidR="008D334F">
        <w:t>, both with fibroblasts in co-culture and how they behave in monoculture.</w:t>
      </w:r>
      <w:r>
        <w:t xml:space="preserve"> </w:t>
      </w:r>
      <w:r w:rsidR="00275283">
        <w:t>Monocultures were investigated to gi</w:t>
      </w:r>
      <w:r>
        <w:t>ve perspective to the coculture behaviour</w:t>
      </w:r>
      <w:r w:rsidR="00275283">
        <w:t xml:space="preserve">. Short cultures were conducted to investigate the effectiveness of the seeding protocol directly on the early development of the model, before moving to extended cultures. </w:t>
      </w:r>
      <w:r w:rsidR="00261EFD" w:rsidRPr="000215DE">
        <w:t>Co-seeding</w:t>
      </w:r>
      <w:r w:rsidR="00261EFD">
        <w:t xml:space="preserve"> verses</w:t>
      </w:r>
      <w:r w:rsidR="00261EFD" w:rsidRPr="000215DE">
        <w:t xml:space="preserve"> seeding </w:t>
      </w:r>
      <w:r w:rsidR="00261EFD">
        <w:t>in a staggered regime</w:t>
      </w:r>
      <w:r w:rsidR="00261EFD" w:rsidRPr="000215DE">
        <w:t xml:space="preserve"> </w:t>
      </w:r>
      <w:r w:rsidR="00261EFD">
        <w:t xml:space="preserve">was investigated to see if the cell types when co-seeded would self-organise and allow </w:t>
      </w:r>
      <w:r>
        <w:t>a shortened cell culture time.</w:t>
      </w:r>
      <w:r w:rsidR="00CB1314" w:rsidRPr="00CB1314">
        <w:rPr>
          <w:color w:val="FF0000"/>
        </w:rPr>
        <w:t xml:space="preserve"> </w:t>
      </w:r>
    </w:p>
    <w:p w14:paraId="2E5C7337" w14:textId="77777777" w:rsidR="008D334F" w:rsidRPr="008D334F" w:rsidRDefault="008D334F" w:rsidP="008D334F"/>
    <w:p w14:paraId="345D9F53" w14:textId="77777777" w:rsidR="00EF7A73" w:rsidRPr="000215DE" w:rsidRDefault="00EF7A73" w:rsidP="00EF7A73">
      <w:pPr>
        <w:pStyle w:val="Heading3"/>
      </w:pPr>
      <w:bookmarkStart w:id="233" w:name="_Toc431273920"/>
      <w:bookmarkStart w:id="234" w:name="_Toc456437611"/>
      <w:r w:rsidRPr="000215DE">
        <w:t>Investigating fibroblast and HaCaT keratinocyte monocultures</w:t>
      </w:r>
      <w:bookmarkEnd w:id="233"/>
      <w:bookmarkEnd w:id="234"/>
    </w:p>
    <w:p w14:paraId="3A9D41C7" w14:textId="74D49EFC" w:rsidR="00B55ACA" w:rsidRDefault="00B55ACA" w:rsidP="004D41A1">
      <w:pPr>
        <w:ind w:left="-5"/>
      </w:pPr>
      <w:r>
        <w:t xml:space="preserve">To produce a skin model using the </w:t>
      </w:r>
      <w:r w:rsidR="00DF1D1E">
        <w:t>Alvetex</w:t>
      </w:r>
      <w:r w:rsidR="00DF1D1E" w:rsidRPr="00DF1D1E">
        <w:rPr>
          <w:vertAlign w:val="superscript"/>
        </w:rPr>
        <w:t>®</w:t>
      </w:r>
      <w:r>
        <w:t xml:space="preserve"> scaffold a simple </w:t>
      </w:r>
      <w:r w:rsidRPr="000215DE">
        <w:t>4 day submerged followed by 6 days at air-liquid interface</w:t>
      </w:r>
      <w:r>
        <w:t xml:space="preserve"> culture with </w:t>
      </w:r>
      <w:r w:rsidR="00CF0760">
        <w:t xml:space="preserve">fibroblasts, HaCaT keratinocytes and co-cultures of fibroblasts with HaCaT keratinocytes </w:t>
      </w:r>
      <w:r>
        <w:t xml:space="preserve">was followed. </w:t>
      </w:r>
    </w:p>
    <w:p w14:paraId="4D27A61E" w14:textId="79FD1A54" w:rsidR="00963591" w:rsidRDefault="00EF7A73" w:rsidP="004D41A1">
      <w:pPr>
        <w:ind w:left="-5"/>
      </w:pPr>
      <w:r w:rsidRPr="000215DE">
        <w:t>Images of H&amp;E sections of monocultures which were 4 day submerged followed by 6 days at air-liquid interface</w:t>
      </w:r>
      <w:r w:rsidRPr="00364931">
        <w:t xml:space="preserve">. In </w:t>
      </w:r>
      <w:r w:rsidRPr="00364931">
        <w:fldChar w:fldCharType="begin"/>
      </w:r>
      <w:r w:rsidRPr="00364931">
        <w:instrText xml:space="preserve"> REF _Ref428540345 \h </w:instrText>
      </w:r>
      <w:r w:rsidR="00D70883" w:rsidRPr="00364931">
        <w:instrText xml:space="preserve"> \* MERGEFORMAT </w:instrText>
      </w:r>
      <w:r w:rsidRPr="00364931">
        <w:fldChar w:fldCharType="separate"/>
      </w:r>
      <w:r w:rsidR="00342F2C" w:rsidRPr="00342F2C">
        <w:t xml:space="preserve">Figure </w:t>
      </w:r>
      <w:r w:rsidR="00342F2C" w:rsidRPr="00342F2C">
        <w:rPr>
          <w:noProof/>
        </w:rPr>
        <w:t>5</w:t>
      </w:r>
      <w:r w:rsidR="00342F2C" w:rsidRPr="00342F2C">
        <w:rPr>
          <w:noProof/>
        </w:rPr>
        <w:noBreakHyphen/>
        <w:t>1</w:t>
      </w:r>
      <w:r w:rsidRPr="00364931">
        <w:fldChar w:fldCharType="end"/>
      </w:r>
      <w:r w:rsidRPr="00364931">
        <w:t xml:space="preserve"> (a) had</w:t>
      </w:r>
      <w:r w:rsidRPr="000215DE">
        <w:t xml:space="preserve"> 2.5x10</w:t>
      </w:r>
      <w:r w:rsidRPr="000215DE">
        <w:rPr>
          <w:vertAlign w:val="superscript"/>
        </w:rPr>
        <w:t xml:space="preserve">5 </w:t>
      </w:r>
      <w:r w:rsidRPr="000215DE">
        <w:t>fibroblasts in monoculture, these cells covered the e</w:t>
      </w:r>
      <w:r>
        <w:t xml:space="preserve">ntire </w:t>
      </w:r>
      <w:r w:rsidR="00DF1D1E">
        <w:t>Alvetex</w:t>
      </w:r>
      <w:r w:rsidR="00DF1D1E" w:rsidRPr="00DF1D1E">
        <w:rPr>
          <w:vertAlign w:val="superscript"/>
        </w:rPr>
        <w:t>®</w:t>
      </w:r>
      <w:r>
        <w:t xml:space="preserve"> scaffold with ECM. </w:t>
      </w:r>
      <w:r w:rsidRPr="000215DE">
        <w:t>The only feature that stood out was the stratum formation at the upper surface of around 2 cells thick, but also present on the bottom surface more sporadically and only 1 cell in depth. Fibroblasts within the scaffold porous structure had no orientation, bridging pores but not conforming to the underling structure.</w:t>
      </w:r>
      <w:r>
        <w:t xml:space="preserve"> </w:t>
      </w:r>
      <w:r w:rsidR="00B55ACA">
        <w:t xml:space="preserve">The </w:t>
      </w:r>
      <w:r w:rsidRPr="000215DE">
        <w:t>6.33x10</w:t>
      </w:r>
      <w:r w:rsidRPr="000215DE">
        <w:rPr>
          <w:vertAlign w:val="superscript"/>
        </w:rPr>
        <w:t xml:space="preserve">5 </w:t>
      </w:r>
      <w:r w:rsidR="00B55ACA">
        <w:t xml:space="preserve">HaCaT keratinocyte monoculture </w:t>
      </w:r>
      <w:r w:rsidRPr="000215DE">
        <w:t xml:space="preserve">found that after 10 days </w:t>
      </w:r>
      <w:r w:rsidR="00B55ACA">
        <w:t xml:space="preserve">total </w:t>
      </w:r>
      <w:r w:rsidRPr="000215DE">
        <w:t>they have migrated evenly across the entire 20</w:t>
      </w:r>
      <w:r w:rsidRPr="00F62C8A">
        <w:t>0µm</w:t>
      </w:r>
      <w:r w:rsidRPr="000215DE">
        <w:t xml:space="preserve"> depth or thickness of the </w:t>
      </w:r>
      <w:r w:rsidR="00DF1D1E">
        <w:t>Alvetex</w:t>
      </w:r>
      <w:r w:rsidR="00DF1D1E" w:rsidRPr="00DF1D1E">
        <w:rPr>
          <w:vertAlign w:val="superscript"/>
        </w:rPr>
        <w:t>®</w:t>
      </w:r>
      <w:r w:rsidRPr="000215DE">
        <w:t xml:space="preserve"> scaffold. There was an increase in cell density at the upper surface</w:t>
      </w:r>
      <w:r w:rsidR="00B55ACA">
        <w:t>,</w:t>
      </w:r>
      <w:r w:rsidRPr="000215DE">
        <w:t xml:space="preserve"> where a thin but confluent stratum of around 2 cells thick was formed. No stratum formed at the bottom surface. The formation of a 3 cell thick stratum corneum in monoculture is similar to results by A. Ghalbzouri et al.</w:t>
      </w:r>
      <w:r>
        <w:t xml:space="preserve"> </w:t>
      </w:r>
      <w:r w:rsidRPr="000215DE">
        <w:t>[141]</w:t>
      </w:r>
    </w:p>
    <w:p w14:paraId="40B1D55C" w14:textId="77777777" w:rsidR="00963591" w:rsidRDefault="00963591">
      <w:pPr>
        <w:spacing w:after="160" w:line="259" w:lineRule="auto"/>
        <w:ind w:firstLine="0"/>
        <w:contextualSpacing w:val="0"/>
        <w:jc w:val="left"/>
      </w:pPr>
      <w:r>
        <w:br w:type="page"/>
      </w:r>
    </w:p>
    <w:p w14:paraId="5047E714" w14:textId="29EB25F9" w:rsidR="00B55ACA" w:rsidRDefault="00B55ACA" w:rsidP="004D41A1">
      <w:pPr>
        <w:ind w:left="-5"/>
      </w:pPr>
    </w:p>
    <w:p w14:paraId="3477D58A" w14:textId="5492C5C1" w:rsidR="00EF7A73" w:rsidRDefault="00EF7A73" w:rsidP="00EF7A73">
      <w:pPr>
        <w:spacing w:after="456"/>
        <w:ind w:firstLine="0"/>
      </w:pPr>
      <w:r w:rsidRPr="000215DE">
        <w:rPr>
          <w:rFonts w:eastAsia="Calibri" w:cs="Calibri"/>
          <w:noProof/>
        </w:rPr>
        <mc:AlternateContent>
          <mc:Choice Requires="wpg">
            <w:drawing>
              <wp:inline distT="0" distB="0" distL="0" distR="0" wp14:anchorId="57B829AA" wp14:editId="67B173F0">
                <wp:extent cx="5614715" cy="3438693"/>
                <wp:effectExtent l="0" t="0" r="5080" b="9525"/>
                <wp:docPr id="61383" name="Group 61383"/>
                <wp:cNvGraphicFramePr/>
                <a:graphic xmlns:a="http://schemas.openxmlformats.org/drawingml/2006/main">
                  <a:graphicData uri="http://schemas.microsoft.com/office/word/2010/wordprocessingGroup">
                    <wpg:wgp>
                      <wpg:cNvGrpSpPr/>
                      <wpg:grpSpPr>
                        <a:xfrm>
                          <a:off x="0" y="0"/>
                          <a:ext cx="5614485" cy="3438693"/>
                          <a:chOff x="230" y="0"/>
                          <a:chExt cx="5614485" cy="3438693"/>
                        </a:xfrm>
                      </wpg:grpSpPr>
                      <pic:pic xmlns:pic="http://schemas.openxmlformats.org/drawingml/2006/picture">
                        <pic:nvPicPr>
                          <pic:cNvPr id="61388" name="Picture 61388"/>
                          <pic:cNvPicPr/>
                        </pic:nvPicPr>
                        <pic:blipFill>
                          <a:blip r:embed="rId64">
                            <a:extLst>
                              <a:ext uri="{28A0092B-C50C-407E-A947-70E740481C1C}">
                                <a14:useLocalDpi xmlns:a14="http://schemas.microsoft.com/office/drawing/2010/main" val="0"/>
                              </a:ext>
                            </a:extLst>
                          </a:blip>
                          <a:stretch>
                            <a:fillRect/>
                          </a:stretch>
                        </pic:blipFill>
                        <pic:spPr>
                          <a:xfrm>
                            <a:off x="230" y="0"/>
                            <a:ext cx="2750493" cy="3438693"/>
                          </a:xfrm>
                          <a:prstGeom prst="rect">
                            <a:avLst/>
                          </a:prstGeom>
                        </pic:spPr>
                      </pic:pic>
                      <pic:pic xmlns:pic="http://schemas.openxmlformats.org/drawingml/2006/picture">
                        <pic:nvPicPr>
                          <pic:cNvPr id="61389" name="Picture 61389"/>
                          <pic:cNvPicPr/>
                        </pic:nvPicPr>
                        <pic:blipFill>
                          <a:blip r:embed="rId65"/>
                          <a:stretch>
                            <a:fillRect/>
                          </a:stretch>
                        </pic:blipFill>
                        <pic:spPr>
                          <a:xfrm>
                            <a:off x="2863761" y="0"/>
                            <a:ext cx="2750954" cy="3438693"/>
                          </a:xfrm>
                          <a:prstGeom prst="rect">
                            <a:avLst/>
                          </a:prstGeom>
                        </pic:spPr>
                      </pic:pic>
                    </wpg:wgp>
                  </a:graphicData>
                </a:graphic>
              </wp:inline>
            </w:drawing>
          </mc:Choice>
          <mc:Fallback>
            <w:pict>
              <v:group w14:anchorId="51097B16" id="Group 61383" o:spid="_x0000_s1026" style="width:442.1pt;height:270.75pt;mso-position-horizontal-relative:char;mso-position-vertical-relative:line" coordorigin="2" coordsize="56144,343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">
                <v:shape id="Picture 61388" o:spid="_x0000_s1027" type="#_x0000_t75" style="position:absolute;left:2;width:27505;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r6PEAAAA3gAAAA8AAABkcnMvZG93bnJldi54bWxET01rAjEQvRf6H8IIvRRNbEFkNYoUBEtL&#10;YbVUj0My7i5uJmGTrtt/3xwEj4/3vVwPrhU9dbHxrGE6USCIjbcNVxq+D9vxHERMyBZbz6ThjyKs&#10;V48PSyysv3JJ/T5VIodwLFBDnVIopIymJodx4gNx5s6+c5gy7CppO7zmcNfKF6Vm0mHDuaHGQG81&#10;mcv+12n4+Qzl2Xy8P5v+cjx9Sa/KPiitn0bDZgEi0ZDu4pt7ZzXMpq/zvDffyV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br6PEAAAA3gAAAA8AAAAAAAAAAAAAAAAA&#10;nwIAAGRycy9kb3ducmV2LnhtbFBLBQYAAAAABAAEAPcAAACQAwAAAAA=&#10;">
                  <v:imagedata r:id="rId66" o:title=""/>
                </v:shape>
                <v:shape id="Picture 61389" o:spid="_x0000_s1028" type="#_x0000_t75" style="position:absolute;left:28637;width:27510;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3hPGAAAA3gAAAA8AAABkcnMvZG93bnJldi54bWxEj9uKwjAURd+F+YdwBnwRTb3gpRpFFEUQ&#10;GcaZDzg0x7ZOc9Jpota/N4Lg42ZfFnu2qE0hrlS53LKCbicCQZxYnXOq4Pdn0x6DcB5ZY2GZFNzJ&#10;wWL+0ZhhrO2Nv+l69KkII+xiVJB5X8ZSuiQjg65jS+LgnWxl0AdZpVJXeAvjppC9KBpKgzkHQoYl&#10;rTJK/o4XEyCD1n7pB4dtbXrn0Vnvvw7r/5NSzc96OQXhqfbv8Ku90wqG3f54As874Qr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HeE8YAAADeAAAADwAAAAAAAAAAAAAA&#10;AACfAgAAZHJzL2Rvd25yZXYueG1sUEsFBgAAAAAEAAQA9wAAAJIDAAAAAA==&#10;">
                  <v:imagedata r:id="rId67" o:title=""/>
                </v:shape>
                <w10:anchorlock/>
              </v:group>
            </w:pict>
          </mc:Fallback>
        </mc:AlternateContent>
      </w:r>
    </w:p>
    <w:p w14:paraId="7447D0C4" w14:textId="77777777" w:rsidR="00EF7A73" w:rsidRPr="000215DE" w:rsidRDefault="00EF7A73" w:rsidP="00EF7A73">
      <w:pPr>
        <w:tabs>
          <w:tab w:val="center" w:pos="2258"/>
          <w:tab w:val="center" w:pos="6768"/>
        </w:tabs>
        <w:spacing w:after="0" w:line="259" w:lineRule="auto"/>
        <w:ind w:firstLine="0"/>
        <w:jc w:val="left"/>
      </w:pPr>
      <w:r>
        <w:rPr>
          <w:sz w:val="20"/>
        </w:rPr>
        <w:tab/>
      </w:r>
      <w:r w:rsidRPr="000215DE">
        <w:rPr>
          <w:sz w:val="20"/>
        </w:rPr>
        <w:t>(a)</w:t>
      </w:r>
      <w:r w:rsidRPr="000215DE">
        <w:rPr>
          <w:sz w:val="20"/>
        </w:rPr>
        <w:tab/>
        <w:t>(b)</w:t>
      </w:r>
    </w:p>
    <w:p w14:paraId="0220F3E8" w14:textId="231D6F2A" w:rsidR="00EF7A73" w:rsidRDefault="00EF7A73" w:rsidP="00EF7A73">
      <w:pPr>
        <w:spacing w:after="456"/>
      </w:pPr>
    </w:p>
    <w:p w14:paraId="4539B2C5" w14:textId="022C51E7" w:rsidR="00EF7A73" w:rsidRDefault="003311C2" w:rsidP="00EF7A73">
      <w:pPr>
        <w:keepNext/>
        <w:spacing w:after="160" w:line="259" w:lineRule="auto"/>
        <w:ind w:firstLine="0"/>
        <w:contextualSpacing w:val="0"/>
        <w:jc w:val="left"/>
      </w:pPr>
      <w:r w:rsidRPr="003311C2">
        <w:rPr>
          <w:noProof/>
          <w:sz w:val="20"/>
        </w:rPr>
        <mc:AlternateContent>
          <mc:Choice Requires="wps">
            <w:drawing>
              <wp:anchor distT="0" distB="0" distL="114300" distR="114300" simplePos="0" relativeHeight="251927040" behindDoc="0" locked="0" layoutInCell="1" allowOverlap="1" wp14:anchorId="665C01A7" wp14:editId="5E9D8007">
                <wp:simplePos x="0" y="0"/>
                <wp:positionH relativeFrom="column">
                  <wp:posOffset>2348865</wp:posOffset>
                </wp:positionH>
                <wp:positionV relativeFrom="paragraph">
                  <wp:posOffset>3092450</wp:posOffset>
                </wp:positionV>
                <wp:extent cx="467487" cy="102236"/>
                <wp:effectExtent l="19050" t="38100" r="8890" b="69215"/>
                <wp:wrapNone/>
                <wp:docPr id="2443" name="Left Arrow 2443"/>
                <wp:cNvGraphicFramePr/>
                <a:graphic xmlns:a="http://schemas.openxmlformats.org/drawingml/2006/main">
                  <a:graphicData uri="http://schemas.microsoft.com/office/word/2010/wordprocessingShape">
                    <wps:wsp>
                      <wps:cNvSpPr/>
                      <wps:spPr>
                        <a:xfrm rot="11493254">
                          <a:off x="0" y="0"/>
                          <a:ext cx="467487" cy="1022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E5D6" id="Left Arrow 2443" o:spid="_x0000_s1026" type="#_x0000_t66" style="position:absolute;margin-left:184.95pt;margin-top:243.5pt;width:36.8pt;height:8.05pt;rotation:-11039262fd;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" adj="2362" fillcolor="#5b9bd5 [3204]" strokecolor="#1f4d78 [1604]" strokeweight="1pt"/>
            </w:pict>
          </mc:Fallback>
        </mc:AlternateContent>
      </w:r>
      <w:r w:rsidRPr="003311C2">
        <w:rPr>
          <w:noProof/>
          <w:sz w:val="20"/>
        </w:rPr>
        <mc:AlternateContent>
          <mc:Choice Requires="wps">
            <w:drawing>
              <wp:anchor distT="0" distB="0" distL="114300" distR="114300" simplePos="0" relativeHeight="251940352" behindDoc="0" locked="0" layoutInCell="1" allowOverlap="1" wp14:anchorId="72603CFD" wp14:editId="1F7E8640">
                <wp:simplePos x="0" y="0"/>
                <wp:positionH relativeFrom="column">
                  <wp:posOffset>913880</wp:posOffset>
                </wp:positionH>
                <wp:positionV relativeFrom="paragraph">
                  <wp:posOffset>2961251</wp:posOffset>
                </wp:positionV>
                <wp:extent cx="452065" cy="105254"/>
                <wp:effectExtent l="19050" t="57150" r="24765" b="28575"/>
                <wp:wrapNone/>
                <wp:docPr id="2445" name="Left Arrow 2445"/>
                <wp:cNvGraphicFramePr/>
                <a:graphic xmlns:a="http://schemas.openxmlformats.org/drawingml/2006/main">
                  <a:graphicData uri="http://schemas.microsoft.com/office/word/2010/wordprocessingShape">
                    <wps:wsp>
                      <wps:cNvSpPr/>
                      <wps:spPr>
                        <a:xfrm rot="401521">
                          <a:off x="0" y="0"/>
                          <a:ext cx="452065" cy="1052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10AD" id="Left Arrow 2445" o:spid="_x0000_s1026" type="#_x0000_t66" style="position:absolute;margin-left:71.95pt;margin-top:233.15pt;width:35.6pt;height:8.3pt;rotation:438568fd;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" adj="2515" fillcolor="#5b9bd5 [3204]" strokecolor="#1f4d78 [1604]" strokeweight="1pt"/>
            </w:pict>
          </mc:Fallback>
        </mc:AlternateContent>
      </w:r>
      <w:r w:rsidRPr="003311C2">
        <w:rPr>
          <w:noProof/>
          <w:sz w:val="20"/>
        </w:rPr>
        <mc:AlternateContent>
          <mc:Choice Requires="wps">
            <w:drawing>
              <wp:anchor distT="0" distB="0" distL="114300" distR="114300" simplePos="0" relativeHeight="251913728" behindDoc="0" locked="0" layoutInCell="1" allowOverlap="1" wp14:anchorId="0F46066B" wp14:editId="794EC1D6">
                <wp:simplePos x="0" y="0"/>
                <wp:positionH relativeFrom="column">
                  <wp:posOffset>1317980</wp:posOffset>
                </wp:positionH>
                <wp:positionV relativeFrom="paragraph">
                  <wp:posOffset>2958438</wp:posOffset>
                </wp:positionV>
                <wp:extent cx="1206500" cy="424180"/>
                <wp:effectExtent l="0" t="0" r="0" b="0"/>
                <wp:wrapNone/>
                <wp:docPr id="45442" name="Text Box 45442"/>
                <wp:cNvGraphicFramePr/>
                <a:graphic xmlns:a="http://schemas.openxmlformats.org/drawingml/2006/main">
                  <a:graphicData uri="http://schemas.microsoft.com/office/word/2010/wordprocessingShape">
                    <wps:wsp>
                      <wps:cNvSpPr txBox="1"/>
                      <wps:spPr>
                        <a:xfrm>
                          <a:off x="0" y="0"/>
                          <a:ext cx="12065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DA0FB" w14:textId="7E32C63F" w:rsidR="00621319" w:rsidRPr="009A00B5" w:rsidRDefault="00621319" w:rsidP="003311C2">
                            <w:pPr>
                              <w:ind w:firstLine="0"/>
                              <w:jc w:val="left"/>
                              <w:rPr>
                                <w:rStyle w:val="Picturelabels"/>
                              </w:rPr>
                            </w:pPr>
                            <w:r>
                              <w:rPr>
                                <w:rStyle w:val="Picturelabels"/>
                              </w:rPr>
                              <w:t>Fibroblast stratum</w:t>
                            </w:r>
                          </w:p>
                          <w:p w14:paraId="2D859DFE" w14:textId="77777777" w:rsidR="00621319" w:rsidRDefault="00621319" w:rsidP="00331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066B" id="Text Box 45442" o:spid="_x0000_s1049" type="#_x0000_t202" style="position:absolute;margin-left:103.8pt;margin-top:232.95pt;width:95pt;height:33.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" filled="f" stroked="f" strokeweight=".5pt">
                <v:textbox>
                  <w:txbxContent>
                    <w:p w14:paraId="6C2DA0FB" w14:textId="7E32C63F" w:rsidR="00621319" w:rsidRPr="009A00B5" w:rsidRDefault="00621319" w:rsidP="003311C2">
                      <w:pPr>
                        <w:ind w:firstLine="0"/>
                        <w:jc w:val="left"/>
                        <w:rPr>
                          <w:rStyle w:val="Picturelabels"/>
                        </w:rPr>
                      </w:pPr>
                      <w:r>
                        <w:rPr>
                          <w:rStyle w:val="Picturelabels"/>
                        </w:rPr>
                        <w:t>Fibroblast stratum</w:t>
                      </w:r>
                    </w:p>
                    <w:p w14:paraId="2D859DFE" w14:textId="77777777" w:rsidR="00621319" w:rsidRDefault="00621319" w:rsidP="003311C2"/>
                  </w:txbxContent>
                </v:textbox>
              </v:shape>
            </w:pict>
          </mc:Fallback>
        </mc:AlternateContent>
      </w:r>
      <w:r w:rsidR="00EF7A73" w:rsidRPr="000215DE">
        <w:rPr>
          <w:rFonts w:eastAsia="Calibri" w:cs="Calibri"/>
          <w:noProof/>
        </w:rPr>
        <mc:AlternateContent>
          <mc:Choice Requires="wpg">
            <w:drawing>
              <wp:inline distT="0" distB="0" distL="0" distR="0" wp14:anchorId="19A5E490" wp14:editId="26201802">
                <wp:extent cx="5614642" cy="3438601"/>
                <wp:effectExtent l="0" t="0" r="5715" b="9525"/>
                <wp:docPr id="61377" name="Group 61377"/>
                <wp:cNvGraphicFramePr/>
                <a:graphic xmlns:a="http://schemas.openxmlformats.org/drawingml/2006/main">
                  <a:graphicData uri="http://schemas.microsoft.com/office/word/2010/wordprocessingGroup">
                    <wpg:wgp>
                      <wpg:cNvGrpSpPr/>
                      <wpg:grpSpPr>
                        <a:xfrm>
                          <a:off x="0" y="0"/>
                          <a:ext cx="5614641" cy="3438601"/>
                          <a:chOff x="0" y="0"/>
                          <a:chExt cx="5614641" cy="3438601"/>
                        </a:xfrm>
                      </wpg:grpSpPr>
                      <pic:pic xmlns:pic="http://schemas.openxmlformats.org/drawingml/2006/picture">
                        <pic:nvPicPr>
                          <pic:cNvPr id="61379" name="Picture 61379"/>
                          <pic:cNvPicPr/>
                        </pic:nvPicPr>
                        <pic:blipFill>
                          <a:blip r:embed="rId68"/>
                          <a:stretch>
                            <a:fillRect/>
                          </a:stretch>
                        </pic:blipFill>
                        <pic:spPr>
                          <a:xfrm>
                            <a:off x="0" y="0"/>
                            <a:ext cx="2750881" cy="3438601"/>
                          </a:xfrm>
                          <a:prstGeom prst="rect">
                            <a:avLst/>
                          </a:prstGeom>
                        </pic:spPr>
                      </pic:pic>
                      <pic:pic xmlns:pic="http://schemas.openxmlformats.org/drawingml/2006/picture">
                        <pic:nvPicPr>
                          <pic:cNvPr id="61382" name="Picture 61382"/>
                          <pic:cNvPicPr/>
                        </pic:nvPicPr>
                        <pic:blipFill>
                          <a:blip r:embed="rId69">
                            <a:extLst>
                              <a:ext uri="{28A0092B-C50C-407E-A947-70E740481C1C}">
                                <a14:useLocalDpi xmlns:a14="http://schemas.microsoft.com/office/drawing/2010/main" val="0"/>
                              </a:ext>
                            </a:extLst>
                          </a:blip>
                          <a:stretch>
                            <a:fillRect/>
                          </a:stretch>
                        </pic:blipFill>
                        <pic:spPr>
                          <a:xfrm>
                            <a:off x="2863761" y="0"/>
                            <a:ext cx="2750880" cy="3438601"/>
                          </a:xfrm>
                          <a:prstGeom prst="rect">
                            <a:avLst/>
                          </a:prstGeom>
                        </pic:spPr>
                      </pic:pic>
                    </wpg:wgp>
                  </a:graphicData>
                </a:graphic>
              </wp:inline>
            </w:drawing>
          </mc:Choice>
          <mc:Fallback>
            <w:pict>
              <v:group w14:anchorId="0446113E" id="Group 61377" o:spid="_x0000_s1026" style="width:442.1pt;height:270.75pt;mso-position-horizontal-relative:char;mso-position-vertical-relative:line" coordsize="56146,343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k2dqgLz3pIX3qwLdG9Kmyw4ApkYHzHH8Qqrpo03QI&#10;f3ud5I57UM25gVJ4PPFOVM8il27TjFLS7FbQGGG5FEfBxjinMofk0uB0zTv5CuxEAHAyKXbg560u&#10;KPrUrQAbp92jqB2pcUe1FyRCvcGjBBp2McUYzTuAUZpQPekxmlYA57cUZ7UuOaQ9aADGaAuKVaWg&#10;BMUlOooAavWnUUUAIBS0UYxQAUUUUAHeiiigApBnNLRQAUGiigAo7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lzuGOlEYJDHBPND&#10;Ag4Jp3OPlOKErFbbEaZ3d6f1anKuKXGKdkK7ExSbMHNPAowKE2Fwob3ox2xThSEJmkPtTuKMYNAC&#10;c0vXrQRS0AIv3sDpQoxSgYooAO9FFFAB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bDPehaKXFHQYqjjNJn5sU5Rjijb3oEIaMUEE04UAN5pRmlo7UAG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YWnKKVhRQAHIoGfWlowK&#10;AD8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M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TSaAFzSUUmaAFoHFJmloAcKKRa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NNHNObpTRQAjUlBooAKcvSm0CgBwp1NpVN&#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2&#10;nUUANPNNIxTqKAG0UUUAOBoptKpoAcpzS03p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FNxTqKAG0008ikoAbRTmpMUAKORmlWkX7t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FFFADaKdRgUANopcUu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">
                <v:shape id="Picture 61379" o:spid="_x0000_s1027" type="#_x0000_t75" style="position:absolute;width:27508;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iETGAAAA3gAAAA8AAABkcnMvZG93bnJldi54bWxEj19rwjAUxd+FfYdwB77ITJ3gZmeUdSC4&#10;J9EN2eOluWuDzU1JsrZ+ezMQfDycPz/OajPYRnTkg3GsYDbNQBCXThuuFHx/bZ9eQYSIrLFxTAou&#10;FGCzfhitMNeu5wN1x1iJNMIhRwV1jG0uZShrshimriVO3q/zFmOSvpLaY5/GbSOfs2whLRpOhBpb&#10;+qipPB//bOL2e/OznJ+48btufy4+i9PEFEqNH4f3NxCRhngP39o7rWAxm78s4f9Oug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SIRMYAAADeAAAADwAAAAAAAAAAAAAA&#10;AACfAgAAZHJzL2Rvd25yZXYueG1sUEsFBgAAAAAEAAQA9wAAAJIDAAAAAA==&#10;">
                  <v:imagedata r:id="rId70" o:title=""/>
                </v:shape>
                <v:shape id="Picture 61382" o:spid="_x0000_s1028" type="#_x0000_t75" style="position:absolute;left:28637;width:27509;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KlnFAAAA3gAAAA8AAABkcnMvZG93bnJldi54bWxEj91qwkAUhO+FvsNyhN5I3fhDGqOrtIKQ&#10;W6MPcMgeN8Hs2ZDdmvTtXaHQy2FmvmF2h9G24kG9bxwrWMwTEMSV0w0bBdfL6SMD4QOyxtYxKfgl&#10;D4f922SHuXYDn+lRBiMihH2OCuoQulxKX9Vk0c9dRxy9m+sthih7I3WPQ4TbVi6TJJUWG44LNXZ0&#10;rKm6lz9WweW7uBm5KQu9ztLz2K7N53E2KPU+Hb+2IAKN4T/81y60gnSxypbwuhOvgN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0ypZxQAAAN4AAAAPAAAAAAAAAAAAAAAA&#10;AJ8CAABkcnMvZG93bnJldi54bWxQSwUGAAAAAAQABAD3AAAAkQMAAAAA&#10;">
                  <v:imagedata r:id="rId71" o:title=""/>
                </v:shape>
                <w10:anchorlock/>
              </v:group>
            </w:pict>
          </mc:Fallback>
        </mc:AlternateContent>
      </w:r>
    </w:p>
    <w:p w14:paraId="518BFED8" w14:textId="230E25D7" w:rsidR="00EF7A73" w:rsidRDefault="00EF7A73" w:rsidP="00EF7A73">
      <w:pPr>
        <w:keepNext/>
        <w:spacing w:after="160" w:line="259" w:lineRule="auto"/>
        <w:ind w:firstLine="0"/>
        <w:contextualSpacing w:val="0"/>
        <w:jc w:val="left"/>
      </w:pPr>
      <w:r w:rsidRPr="000215DE">
        <w:rPr>
          <w:rFonts w:eastAsia="Calibri" w:cs="Calibri"/>
        </w:rPr>
        <w:tab/>
      </w:r>
      <w:r>
        <w:rPr>
          <w:rFonts w:eastAsia="Calibri" w:cs="Calibri"/>
        </w:rPr>
        <w:tab/>
      </w:r>
      <w:r>
        <w:rPr>
          <w:rFonts w:eastAsia="Calibri" w:cs="Calibri"/>
        </w:rPr>
        <w:tab/>
      </w:r>
      <w:r w:rsidRPr="000215DE">
        <w:rPr>
          <w:sz w:val="20"/>
        </w:rPr>
        <w:t>(</w:t>
      </w:r>
      <w:r>
        <w:rPr>
          <w:sz w:val="20"/>
        </w:rPr>
        <w:t>c</w:t>
      </w:r>
      <w:r w:rsidRPr="000215DE">
        <w:rPr>
          <w:sz w:val="20"/>
        </w:rPr>
        <w:t>)</w:t>
      </w:r>
      <w:r w:rsidRPr="000215DE">
        <w:rPr>
          <w:sz w:val="20"/>
        </w:rPr>
        <w:tab/>
      </w:r>
      <w:r>
        <w:rPr>
          <w:sz w:val="20"/>
        </w:rPr>
        <w:tab/>
      </w:r>
      <w:r>
        <w:rPr>
          <w:sz w:val="20"/>
        </w:rPr>
        <w:tab/>
      </w:r>
      <w:r>
        <w:rPr>
          <w:sz w:val="20"/>
        </w:rPr>
        <w:tab/>
      </w:r>
      <w:r>
        <w:rPr>
          <w:sz w:val="20"/>
        </w:rPr>
        <w:tab/>
      </w:r>
      <w:r>
        <w:rPr>
          <w:sz w:val="20"/>
        </w:rPr>
        <w:tab/>
      </w:r>
      <w:r w:rsidRPr="000215DE">
        <w:rPr>
          <w:sz w:val="20"/>
        </w:rPr>
        <w:t>(</w:t>
      </w:r>
      <w:r>
        <w:rPr>
          <w:sz w:val="20"/>
        </w:rPr>
        <w:t>d</w:t>
      </w:r>
      <w:r w:rsidRPr="000215DE">
        <w:rPr>
          <w:sz w:val="20"/>
        </w:rPr>
        <w:t>)</w:t>
      </w:r>
    </w:p>
    <w:p w14:paraId="02BC75B2" w14:textId="3C331573" w:rsidR="00EF7A73" w:rsidRDefault="00EF7A73" w:rsidP="00EF7A73">
      <w:pPr>
        <w:pStyle w:val="Caption"/>
        <w:jc w:val="left"/>
      </w:pPr>
      <w:bookmarkStart w:id="235" w:name="_Ref428540345"/>
      <w:bookmarkStart w:id="236" w:name="_Ref428540340"/>
      <w:bookmarkStart w:id="237" w:name="_Toc431205293"/>
      <w:bookmarkStart w:id="238" w:name="_Toc45643737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w:t>
      </w:r>
      <w:r w:rsidR="006C0CBA">
        <w:rPr>
          <w:b/>
        </w:rPr>
        <w:fldChar w:fldCharType="end"/>
      </w:r>
      <w:bookmarkEnd w:id="235"/>
      <w:r w:rsidRPr="00943B63">
        <w:rPr>
          <w:b/>
        </w:rPr>
        <w:t>:</w:t>
      </w:r>
      <w:r>
        <w:t xml:space="preserve"> </w:t>
      </w:r>
      <w:r w:rsidRPr="003F2887">
        <w:t>H&amp;E staining of; (a) 2.5x</w:t>
      </w:r>
      <w:r w:rsidRPr="000215DE">
        <w:t>10</w:t>
      </w:r>
      <w:r w:rsidRPr="000215DE">
        <w:rPr>
          <w:vertAlign w:val="superscript"/>
        </w:rPr>
        <w:t xml:space="preserve">5 </w:t>
      </w:r>
      <w:r>
        <w:t xml:space="preserve"> fibroblasts; (b) 6.33x</w:t>
      </w:r>
      <w:r w:rsidRPr="000215DE">
        <w:t>10</w:t>
      </w:r>
      <w:r w:rsidRPr="000215DE">
        <w:rPr>
          <w:vertAlign w:val="superscript"/>
        </w:rPr>
        <w:t xml:space="preserve">5 </w:t>
      </w:r>
      <w:r w:rsidRPr="003F2887">
        <w:t xml:space="preserve"> HaCaT keratinocytes; (c) Co-seeded </w:t>
      </w:r>
      <w:r w:rsidR="000D4BBA">
        <w:t>co-culture</w:t>
      </w:r>
      <w:r w:rsidR="00106BD9">
        <w:t>s</w:t>
      </w:r>
      <w:r w:rsidRPr="003F2887">
        <w:t>; 6.33x105 HaCaT keratinocytes and 2.5x</w:t>
      </w:r>
      <w:r w:rsidRPr="000215DE">
        <w:t>10</w:t>
      </w:r>
      <w:r w:rsidRPr="000215DE">
        <w:rPr>
          <w:vertAlign w:val="superscript"/>
        </w:rPr>
        <w:t xml:space="preserve">5 </w:t>
      </w:r>
      <w:r w:rsidRPr="003F2887">
        <w:t xml:space="preserve"> fibroblasts; and, (d) 2.97x</w:t>
      </w:r>
      <w:r w:rsidRPr="000215DE">
        <w:t>10</w:t>
      </w:r>
      <w:r w:rsidRPr="000215DE">
        <w:rPr>
          <w:vertAlign w:val="superscript"/>
        </w:rPr>
        <w:t xml:space="preserve">5 </w:t>
      </w:r>
      <w:r w:rsidRPr="003F2887">
        <w:t xml:space="preserve"> HaCaT keratinocytes and 2.97x</w:t>
      </w:r>
      <w:r w:rsidRPr="000215DE">
        <w:t>10</w:t>
      </w:r>
      <w:r w:rsidRPr="000215DE">
        <w:rPr>
          <w:vertAlign w:val="superscript"/>
        </w:rPr>
        <w:t xml:space="preserve">5  </w:t>
      </w:r>
      <w:r w:rsidRPr="003F2887">
        <w:t xml:space="preserve"> fibroblasts. All 4 day submerged, 6 day </w:t>
      </w:r>
      <w:r>
        <w:t>air-liquid</w:t>
      </w:r>
      <w:r w:rsidRPr="003F2887">
        <w:t>.</w:t>
      </w:r>
      <w:bookmarkEnd w:id="236"/>
      <w:bookmarkEnd w:id="237"/>
      <w:r w:rsidR="00851A65">
        <w:t xml:space="preserve"> Scale bar = 100µm</w:t>
      </w:r>
      <w:bookmarkEnd w:id="238"/>
    </w:p>
    <w:p w14:paraId="63637A7A" w14:textId="2FF9F4FE" w:rsidR="00EF7A73" w:rsidRPr="000215DE" w:rsidRDefault="00EF7A73" w:rsidP="00106BD9">
      <w:pPr>
        <w:spacing w:after="160" w:line="259" w:lineRule="auto"/>
        <w:ind w:firstLine="0"/>
        <w:contextualSpacing w:val="0"/>
        <w:jc w:val="left"/>
      </w:pPr>
      <w:r>
        <w:br w:type="page"/>
      </w:r>
    </w:p>
    <w:p w14:paraId="7A5E7AD3" w14:textId="47550B93" w:rsidR="00EF7A73" w:rsidRPr="000215DE" w:rsidRDefault="00EF7A73" w:rsidP="00EF7A73">
      <w:pPr>
        <w:pStyle w:val="Heading3"/>
      </w:pPr>
      <w:bookmarkStart w:id="239" w:name="_Toc431273921"/>
      <w:bookmarkStart w:id="240" w:name="_Toc456437612"/>
      <w:r w:rsidRPr="00D16B68">
        <w:lastRenderedPageBreak/>
        <w:t>Investigation</w:t>
      </w:r>
      <w:r w:rsidRPr="000215DE">
        <w:t xml:space="preserve"> into co-seeding of </w:t>
      </w:r>
      <w:r w:rsidR="000D4BBA">
        <w:t>co-cultures</w:t>
      </w:r>
      <w:r w:rsidRPr="000215DE">
        <w:t xml:space="preserve"> on </w:t>
      </w:r>
      <w:r w:rsidR="00DF1D1E">
        <w:t>Alvetex</w:t>
      </w:r>
      <w:r w:rsidR="00DF1D1E" w:rsidRPr="00DF1D1E">
        <w:rPr>
          <w:vertAlign w:val="superscript"/>
        </w:rPr>
        <w:t>®</w:t>
      </w:r>
      <w:bookmarkEnd w:id="239"/>
      <w:bookmarkEnd w:id="240"/>
    </w:p>
    <w:p w14:paraId="6CE87D3A" w14:textId="397D763F" w:rsidR="00106BD9" w:rsidRDefault="00EF7A73" w:rsidP="00106BD9">
      <w:pPr>
        <w:ind w:left="-5"/>
      </w:pPr>
      <w:r w:rsidRPr="000215DE">
        <w:t xml:space="preserve">Co-seeding is the seeding of both keratinocytes and fibroblasts at the same time as opposed to seeding </w:t>
      </w:r>
      <w:r w:rsidR="00106BD9">
        <w:t>in a staggered regime. For this</w:t>
      </w:r>
      <w:r w:rsidRPr="000215DE">
        <w:t xml:space="preserve"> </w:t>
      </w:r>
      <w:r w:rsidR="003311C2">
        <w:t>experiment</w:t>
      </w:r>
      <w:r w:rsidR="00AA4F06">
        <w:t xml:space="preserve"> </w:t>
      </w:r>
      <w:r w:rsidRPr="000215DE">
        <w:t>cell</w:t>
      </w:r>
      <w:r>
        <w:t xml:space="preserve">s were </w:t>
      </w:r>
      <w:r w:rsidR="003311C2">
        <w:t xml:space="preserve">once again </w:t>
      </w:r>
      <w:r>
        <w:t>cultured submerged for 4 days</w:t>
      </w:r>
      <w:r w:rsidR="003311C2">
        <w:t xml:space="preserve"> then raised</w:t>
      </w:r>
      <w:r w:rsidRPr="000215DE">
        <w:t xml:space="preserve"> to air-liquid for 6</w:t>
      </w:r>
      <w:r>
        <w:t xml:space="preserve"> days</w:t>
      </w:r>
      <w:r w:rsidRPr="000215DE">
        <w:t xml:space="preserve">. </w:t>
      </w:r>
      <w:r w:rsidR="000D4BBA">
        <w:t>Co-culture</w:t>
      </w:r>
      <w:r w:rsidR="003311C2">
        <w:t>s</w:t>
      </w:r>
      <w:r w:rsidRPr="000215DE">
        <w:t xml:space="preserve"> of 6.33x10</w:t>
      </w:r>
      <w:r w:rsidRPr="000215DE">
        <w:rPr>
          <w:vertAlign w:val="superscript"/>
        </w:rPr>
        <w:t xml:space="preserve">5 </w:t>
      </w:r>
      <w:r w:rsidRPr="000215DE">
        <w:t>HaCaT and 2.5x10</w:t>
      </w:r>
      <w:r w:rsidRPr="000215DE">
        <w:rPr>
          <w:vertAlign w:val="superscript"/>
        </w:rPr>
        <w:t xml:space="preserve">5 </w:t>
      </w:r>
      <w:r w:rsidRPr="000215DE">
        <w:t xml:space="preserve">fibroblasts completely covered the scaffold, with a distinct fibroblast stratum at the bottom a few cells thick of horizontally organised fibres. HaCaT keratinocytes numbers are increased. Comparing the HaCaT </w:t>
      </w:r>
      <w:r w:rsidR="0037526B">
        <w:t>mono</w:t>
      </w:r>
      <w:r w:rsidRPr="000215DE">
        <w:t xml:space="preserve">culture to the </w:t>
      </w:r>
      <w:r w:rsidR="000D4BBA">
        <w:t>co-culture</w:t>
      </w:r>
      <w:r w:rsidRPr="000215DE">
        <w:t xml:space="preserve"> we see an increase in cell density and ECM staining</w:t>
      </w:r>
      <w:r w:rsidR="0037526B">
        <w:t xml:space="preserve"> with the co-culture</w:t>
      </w:r>
      <w:r w:rsidRPr="000215DE">
        <w:t>, confirming the importance of fibroblasts in the formation of a more fully developed tissue.</w:t>
      </w:r>
      <w:r>
        <w:t xml:space="preserve"> </w:t>
      </w:r>
    </w:p>
    <w:p w14:paraId="0AE9AB3D" w14:textId="6A3B0D70" w:rsidR="008F238D" w:rsidRPr="00364931" w:rsidRDefault="00EF7A73" w:rsidP="009B424C">
      <w:pPr>
        <w:ind w:left="-5"/>
        <w:rPr>
          <w:color w:val="auto"/>
        </w:rPr>
      </w:pPr>
      <w:r w:rsidRPr="000215DE">
        <w:t>At this stage we were seeding cell</w:t>
      </w:r>
      <w:r w:rsidR="00106BD9">
        <w:t>s</w:t>
      </w:r>
      <w:r w:rsidRPr="000215DE">
        <w:t xml:space="preserve"> only on the apical side. This meant that cells had to se</w:t>
      </w:r>
      <w:r w:rsidRPr="00106BD9">
        <w:rPr>
          <w:color w:val="auto"/>
        </w:rPr>
        <w:t>lf-</w:t>
      </w:r>
      <w:r w:rsidRPr="00364931">
        <w:rPr>
          <w:color w:val="auto"/>
        </w:rPr>
        <w:t>organise themselves rather than the seeding of keratinocytes on the basal and fibroblasts on the basal side that was later adopted. (</w:t>
      </w:r>
      <w:r w:rsidRPr="003128E1">
        <w:rPr>
          <w:b/>
          <w:color w:val="auto"/>
        </w:rPr>
        <w:fldChar w:fldCharType="begin"/>
      </w:r>
      <w:r w:rsidRPr="003128E1">
        <w:rPr>
          <w:b/>
          <w:color w:val="auto"/>
        </w:rPr>
        <w:instrText xml:space="preserve"> REF _Ref428540345 \h </w:instrText>
      </w:r>
      <w:r w:rsidR="00364931" w:rsidRPr="003128E1">
        <w:rPr>
          <w:b/>
          <w:color w:val="auto"/>
        </w:rPr>
        <w:instrText xml:space="preserve"> \* MERGEFORMAT </w:instrText>
      </w:r>
      <w:r w:rsidRPr="003128E1">
        <w:rPr>
          <w:b/>
          <w:color w:val="auto"/>
        </w:rPr>
      </w:r>
      <w:r w:rsidRPr="003128E1">
        <w:rPr>
          <w:b/>
          <w:color w:val="auto"/>
        </w:rPr>
        <w:fldChar w:fldCharType="separate"/>
      </w:r>
      <w:r w:rsidR="00342F2C" w:rsidRPr="003128E1">
        <w:rPr>
          <w:b/>
        </w:rPr>
        <w:t xml:space="preserve">Figure </w:t>
      </w:r>
      <w:r w:rsidR="00342F2C" w:rsidRPr="003128E1">
        <w:rPr>
          <w:b/>
          <w:noProof/>
        </w:rPr>
        <w:t>5</w:t>
      </w:r>
      <w:r w:rsidR="00342F2C" w:rsidRPr="003128E1">
        <w:rPr>
          <w:b/>
          <w:noProof/>
        </w:rPr>
        <w:noBreakHyphen/>
        <w:t>1</w:t>
      </w:r>
      <w:r w:rsidRPr="003128E1">
        <w:rPr>
          <w:b/>
          <w:color w:val="auto"/>
        </w:rPr>
        <w:fldChar w:fldCharType="end"/>
      </w:r>
      <w:r w:rsidRPr="00364931">
        <w:rPr>
          <w:color w:val="auto"/>
        </w:rPr>
        <w:t>)</w:t>
      </w:r>
      <w:r w:rsidR="00106BD9" w:rsidRPr="00364931">
        <w:rPr>
          <w:color w:val="auto"/>
        </w:rPr>
        <w:t xml:space="preserve">  In both cases the HaCaT keratinocytes </w:t>
      </w:r>
      <w:r w:rsidR="00EA69BD" w:rsidRPr="00364931">
        <w:rPr>
          <w:color w:val="auto"/>
        </w:rPr>
        <w:t xml:space="preserve">were observed not </w:t>
      </w:r>
      <w:r w:rsidR="003311C2" w:rsidRPr="00364931">
        <w:rPr>
          <w:color w:val="auto"/>
        </w:rPr>
        <w:t xml:space="preserve">to form </w:t>
      </w:r>
      <w:r w:rsidR="00106BD9" w:rsidRPr="00364931">
        <w:rPr>
          <w:color w:val="auto"/>
        </w:rPr>
        <w:t>an epidermal like structure</w:t>
      </w:r>
      <w:r w:rsidR="00EA69BD" w:rsidRPr="00364931">
        <w:rPr>
          <w:color w:val="auto"/>
        </w:rPr>
        <w:t xml:space="preserve"> above the </w:t>
      </w:r>
      <w:r w:rsidR="00DF1D1E" w:rsidRPr="00364931">
        <w:rPr>
          <w:color w:val="auto"/>
        </w:rPr>
        <w:t>Alvetex</w:t>
      </w:r>
      <w:r w:rsidR="00DF1D1E" w:rsidRPr="00364931">
        <w:rPr>
          <w:color w:val="auto"/>
          <w:vertAlign w:val="superscript"/>
        </w:rPr>
        <w:t>®</w:t>
      </w:r>
      <w:r w:rsidR="003311C2" w:rsidRPr="00364931">
        <w:rPr>
          <w:color w:val="auto"/>
        </w:rPr>
        <w:t xml:space="preserve"> but within the Alvetex</w:t>
      </w:r>
      <w:r w:rsidR="003311C2" w:rsidRPr="00364931">
        <w:rPr>
          <w:color w:val="auto"/>
          <w:vertAlign w:val="superscript"/>
        </w:rPr>
        <w:t>®</w:t>
      </w:r>
      <w:r w:rsidR="003311C2" w:rsidRPr="00364931">
        <w:rPr>
          <w:color w:val="auto"/>
        </w:rPr>
        <w:t xml:space="preserve"> pores</w:t>
      </w:r>
      <w:r w:rsidR="00106BD9" w:rsidRPr="00364931">
        <w:rPr>
          <w:color w:val="auto"/>
        </w:rPr>
        <w:t xml:space="preserve">. Higher seeding density of HaCaT keratinocytes lead to a well populated model but with little order. </w:t>
      </w:r>
    </w:p>
    <w:p w14:paraId="638B5927" w14:textId="530E04D3" w:rsidR="009B424C" w:rsidRDefault="009B424C" w:rsidP="009B424C">
      <w:pPr>
        <w:ind w:left="-5"/>
      </w:pPr>
      <w:r w:rsidRPr="00364931">
        <w:t xml:space="preserve">In </w:t>
      </w:r>
      <w:r w:rsidRPr="003128E1">
        <w:rPr>
          <w:b/>
        </w:rPr>
        <w:fldChar w:fldCharType="begin"/>
      </w:r>
      <w:r w:rsidRPr="003128E1">
        <w:rPr>
          <w:b/>
        </w:rPr>
        <w:instrText xml:space="preserve"> REF _Ref428540345 \h </w:instrText>
      </w:r>
      <w:r w:rsidR="0037526B" w:rsidRPr="003128E1">
        <w:rPr>
          <w:b/>
        </w:rPr>
        <w:instrText xml:space="preserve"> \* MERGEFORMAT </w:instrText>
      </w:r>
      <w:r w:rsidRPr="003128E1">
        <w:rPr>
          <w:b/>
        </w:rPr>
      </w:r>
      <w:r w:rsidRPr="003128E1">
        <w:rPr>
          <w:b/>
        </w:rPr>
        <w:fldChar w:fldCharType="separate"/>
      </w:r>
      <w:r w:rsidR="00342F2C" w:rsidRPr="003128E1">
        <w:rPr>
          <w:b/>
        </w:rPr>
        <w:t xml:space="preserve">Figure </w:t>
      </w:r>
      <w:r w:rsidR="00342F2C" w:rsidRPr="003128E1">
        <w:rPr>
          <w:b/>
          <w:noProof/>
        </w:rPr>
        <w:t>5</w:t>
      </w:r>
      <w:r w:rsidR="00342F2C" w:rsidRPr="003128E1">
        <w:rPr>
          <w:b/>
          <w:noProof/>
        </w:rPr>
        <w:noBreakHyphen/>
        <w:t>1</w:t>
      </w:r>
      <w:r w:rsidRPr="003128E1">
        <w:rPr>
          <w:b/>
        </w:rPr>
        <w:fldChar w:fldCharType="end"/>
      </w:r>
      <w:r w:rsidRPr="00364931">
        <w:t xml:space="preserve"> (d) a separate experiment of a co-culture of 2.97x10</w:t>
      </w:r>
      <w:r w:rsidRPr="00364931">
        <w:rPr>
          <w:vertAlign w:val="superscript"/>
        </w:rPr>
        <w:t xml:space="preserve">5 </w:t>
      </w:r>
      <w:r w:rsidRPr="00364931">
        <w:t>HaCaT keratinocytes and 2.97x10</w:t>
      </w:r>
      <w:r w:rsidRPr="00364931">
        <w:rPr>
          <w:vertAlign w:val="superscript"/>
        </w:rPr>
        <w:t xml:space="preserve">5 </w:t>
      </w:r>
      <w:r w:rsidRPr="00364931">
        <w:t>fibroblasts</w:t>
      </w:r>
      <w:r w:rsidRPr="000215DE">
        <w:t xml:space="preserve">, found contradictory to the </w:t>
      </w:r>
      <w:r w:rsidR="008F238D">
        <w:t xml:space="preserve">other </w:t>
      </w:r>
      <w:r>
        <w:t>co-culture</w:t>
      </w:r>
      <w:r w:rsidRPr="000215DE">
        <w:t xml:space="preserve">, that the cells had not covered the entire scaffold, there was a distinct middle-to-bottom </w:t>
      </w:r>
      <w:r>
        <w:t>region lacking cells. The HaCaT keratinocytes</w:t>
      </w:r>
      <w:r w:rsidRPr="000215DE">
        <w:t xml:space="preserve"> appeared to favour the upper surface and the fibroblasts formed a stratum on the bottom surface. Fibroblasts in gels have been found to migrate away from keratinocytes up to 1100</w:t>
      </w:r>
      <w:r w:rsidRPr="00CC4A8E">
        <w:t>µ</w:t>
      </w:r>
      <w:r w:rsidRPr="000215DE">
        <w:t>m</w:t>
      </w:r>
      <w:r>
        <w:t xml:space="preserve">. </w:t>
      </w:r>
      <w:r w:rsidR="00050678" w:rsidRPr="00050678">
        <w:t>[</w:t>
      </w:r>
      <w:fldSimple w:instr=" REF BIB_kim2011e \* MERGEFORMAT ">
        <w:r w:rsidR="00342F2C" w:rsidRPr="00050678">
          <w:t>106</w:t>
        </w:r>
      </w:fldSimple>
      <w:r w:rsidR="00050678" w:rsidRPr="00050678">
        <w:t>]</w:t>
      </w:r>
      <w:r>
        <w:t xml:space="preserve"> </w:t>
      </w:r>
      <w:r w:rsidRPr="000215DE">
        <w:t>The number of HaCaT keratinocytes were not enough in this case to form a confluent upper surface interface, perhaps due to fibroblasts not being established in the scaffold or perhaps due to clumping during seeding there were areas of high and low upper surface cell density. A related reason may be that due to over confluence of HaCaTs prior to seeding, so that the basal-like phenotype was lost.</w:t>
      </w:r>
    </w:p>
    <w:p w14:paraId="73D1D668" w14:textId="0E03BF5A" w:rsidR="00EF7A73" w:rsidRPr="009B424C" w:rsidRDefault="00106BD9" w:rsidP="009B424C">
      <w:pPr>
        <w:ind w:left="-5"/>
      </w:pPr>
      <w:r w:rsidRPr="00106BD9">
        <w:rPr>
          <w:color w:val="auto"/>
        </w:rPr>
        <w:t xml:space="preserve"> The issue of HaCaT keratinocyte ingress is due to the larger porosity of this scaffold. A smaller porosity </w:t>
      </w:r>
      <w:r w:rsidR="00DF1D1E">
        <w:rPr>
          <w:color w:val="auto"/>
        </w:rPr>
        <w:t>Alvetex</w:t>
      </w:r>
      <w:r w:rsidR="00DF1D1E" w:rsidRPr="00DF1D1E">
        <w:rPr>
          <w:color w:val="auto"/>
          <w:vertAlign w:val="superscript"/>
        </w:rPr>
        <w:t>®</w:t>
      </w:r>
      <w:r w:rsidRPr="00106BD9">
        <w:rPr>
          <w:color w:val="auto"/>
        </w:rPr>
        <w:t xml:space="preserve"> has since been invented which would be much better for a RhE model, similar to other microporosity membrane based models such as </w:t>
      </w:r>
      <w:r w:rsidR="006D0CD1">
        <w:rPr>
          <w:color w:val="auto"/>
        </w:rPr>
        <w:t>SkinEthic™</w:t>
      </w:r>
      <w:r w:rsidRPr="00106BD9">
        <w:rPr>
          <w:color w:val="auto"/>
        </w:rPr>
        <w:t xml:space="preserve"> RhE.</w:t>
      </w:r>
    </w:p>
    <w:p w14:paraId="541B4A51" w14:textId="77777777" w:rsidR="00EF7A73" w:rsidRDefault="00EF7A73" w:rsidP="00EF7A73">
      <w:pPr>
        <w:keepNext/>
        <w:spacing w:after="236" w:line="259" w:lineRule="auto"/>
        <w:ind w:left="1678" w:firstLine="0"/>
        <w:jc w:val="left"/>
      </w:pPr>
      <w:r w:rsidRPr="000215DE">
        <w:rPr>
          <w:noProof/>
        </w:rPr>
        <w:lastRenderedPageBreak/>
        <w:drawing>
          <wp:inline distT="0" distB="0" distL="0" distR="0" wp14:anchorId="450AAE13" wp14:editId="45C4DB41">
            <wp:extent cx="3600119" cy="2420807"/>
            <wp:effectExtent l="0" t="0" r="0" b="0"/>
            <wp:docPr id="5261" name="Picture 526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72"/>
                    <a:stretch>
                      <a:fillRect/>
                    </a:stretch>
                  </pic:blipFill>
                  <pic:spPr>
                    <a:xfrm>
                      <a:off x="0" y="0"/>
                      <a:ext cx="3600119" cy="2420807"/>
                    </a:xfrm>
                    <a:prstGeom prst="rect">
                      <a:avLst/>
                    </a:prstGeom>
                  </pic:spPr>
                </pic:pic>
              </a:graphicData>
            </a:graphic>
          </wp:inline>
        </w:drawing>
      </w:r>
    </w:p>
    <w:p w14:paraId="35FEED0D" w14:textId="03BBF67B" w:rsidR="00EF7A73" w:rsidRPr="000215DE" w:rsidRDefault="00EF7A73" w:rsidP="00EF7A73">
      <w:pPr>
        <w:pStyle w:val="Caption"/>
        <w:jc w:val="left"/>
      </w:pPr>
      <w:bookmarkStart w:id="241" w:name="_Toc431205294"/>
      <w:bookmarkStart w:id="242" w:name="_Toc45643737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w:t>
      </w:r>
      <w:r w:rsidR="006C0CBA">
        <w:rPr>
          <w:b/>
        </w:rPr>
        <w:fldChar w:fldCharType="end"/>
      </w:r>
      <w:r w:rsidRPr="00943B63">
        <w:rPr>
          <w:b/>
        </w:rPr>
        <w:t>:</w:t>
      </w:r>
      <w:r>
        <w:t xml:space="preserve"> </w:t>
      </w:r>
      <w:r w:rsidR="00DF1D1E">
        <w:t>Alvetex</w:t>
      </w:r>
      <w:r w:rsidR="00DF1D1E" w:rsidRPr="00DF1D1E">
        <w:rPr>
          <w:color w:val="auto"/>
          <w:vertAlign w:val="superscript"/>
        </w:rPr>
        <w:t>®</w:t>
      </w:r>
      <w:r w:rsidRPr="00AA0CD8">
        <w:t xml:space="preserve"> well insert holders encapsulate the outer rim of the scaffold</w:t>
      </w:r>
      <w:r w:rsidR="0037526B">
        <w:t>,</w:t>
      </w:r>
      <w:r w:rsidRPr="00AA0CD8">
        <w:t xml:space="preserve"> which perhaps due to oxygen depletion</w:t>
      </w:r>
      <w:r w:rsidR="0037526B">
        <w:t xml:space="preserve">, causes </w:t>
      </w:r>
      <w:r w:rsidRPr="00AA0CD8">
        <w:t xml:space="preserve">the </w:t>
      </w:r>
      <w:r w:rsidR="000D4BBA">
        <w:t>co-culture</w:t>
      </w:r>
      <w:r w:rsidRPr="00AA0CD8">
        <w:t xml:space="preserve"> not </w:t>
      </w:r>
      <w:r w:rsidR="0037526B">
        <w:t xml:space="preserve">to </w:t>
      </w:r>
      <w:r w:rsidRPr="00AA0CD8">
        <w:t>differentiate in the same manner as the unconstrained scaffold.</w:t>
      </w:r>
      <w:bookmarkEnd w:id="241"/>
      <w:bookmarkEnd w:id="242"/>
    </w:p>
    <w:p w14:paraId="0FD8ED95" w14:textId="0F49D0C0" w:rsidR="00EF7A73" w:rsidRDefault="0037526B" w:rsidP="00EF7A73">
      <w:pPr>
        <w:keepNext/>
        <w:spacing w:after="236" w:line="259" w:lineRule="auto"/>
        <w:ind w:firstLine="0"/>
        <w:jc w:val="left"/>
      </w:pPr>
      <w:r w:rsidRPr="0037526B">
        <w:rPr>
          <w:noProof/>
        </w:rPr>
        <mc:AlternateContent>
          <mc:Choice Requires="wps">
            <w:drawing>
              <wp:anchor distT="0" distB="0" distL="114300" distR="114300" simplePos="0" relativeHeight="252020224" behindDoc="0" locked="0" layoutInCell="1" allowOverlap="1" wp14:anchorId="10917FE5" wp14:editId="3EB20451">
                <wp:simplePos x="0" y="0"/>
                <wp:positionH relativeFrom="column">
                  <wp:posOffset>2238756</wp:posOffset>
                </wp:positionH>
                <wp:positionV relativeFrom="paragraph">
                  <wp:posOffset>2104390</wp:posOffset>
                </wp:positionV>
                <wp:extent cx="1206500" cy="424180"/>
                <wp:effectExtent l="0" t="0" r="0" b="0"/>
                <wp:wrapNone/>
                <wp:docPr id="2457" name="Text Box 2457"/>
                <wp:cNvGraphicFramePr/>
                <a:graphic xmlns:a="http://schemas.openxmlformats.org/drawingml/2006/main">
                  <a:graphicData uri="http://schemas.microsoft.com/office/word/2010/wordprocessingShape">
                    <wps:wsp>
                      <wps:cNvSpPr txBox="1"/>
                      <wps:spPr>
                        <a:xfrm>
                          <a:off x="0" y="0"/>
                          <a:ext cx="12065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F4DE9" w14:textId="51081D6C" w:rsidR="00621319" w:rsidRPr="009A00B5" w:rsidRDefault="00621319" w:rsidP="0037526B">
                            <w:pPr>
                              <w:ind w:firstLine="0"/>
                              <w:jc w:val="left"/>
                              <w:rPr>
                                <w:rStyle w:val="Picturelabels"/>
                              </w:rPr>
                            </w:pPr>
                            <w:r>
                              <w:rPr>
                                <w:rStyle w:val="Picturelabels"/>
                              </w:rPr>
                              <w:t>Inner unconstrained area</w:t>
                            </w:r>
                          </w:p>
                          <w:p w14:paraId="1F8CB252" w14:textId="77777777" w:rsidR="00621319" w:rsidRDefault="00621319" w:rsidP="00375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7FE5" id="Text Box 2457" o:spid="_x0000_s1050" type="#_x0000_t202" style="position:absolute;margin-left:176.3pt;margin-top:165.7pt;width:95pt;height:33.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" filled="f" stroked="f" strokeweight=".5pt">
                <v:textbox>
                  <w:txbxContent>
                    <w:p w14:paraId="48EF4DE9" w14:textId="51081D6C" w:rsidR="00621319" w:rsidRPr="009A00B5" w:rsidRDefault="00621319" w:rsidP="0037526B">
                      <w:pPr>
                        <w:ind w:firstLine="0"/>
                        <w:jc w:val="left"/>
                        <w:rPr>
                          <w:rStyle w:val="Picturelabels"/>
                        </w:rPr>
                      </w:pPr>
                      <w:r>
                        <w:rPr>
                          <w:rStyle w:val="Picturelabels"/>
                        </w:rPr>
                        <w:t>Inner unconstrained area</w:t>
                      </w:r>
                    </w:p>
                    <w:p w14:paraId="1F8CB252" w14:textId="77777777" w:rsidR="00621319" w:rsidRDefault="00621319" w:rsidP="0037526B"/>
                  </w:txbxContent>
                </v:textbox>
              </v:shape>
            </w:pict>
          </mc:Fallback>
        </mc:AlternateContent>
      </w:r>
      <w:r w:rsidRPr="0037526B">
        <w:rPr>
          <w:noProof/>
        </w:rPr>
        <mc:AlternateContent>
          <mc:Choice Requires="wps">
            <w:drawing>
              <wp:anchor distT="0" distB="0" distL="114300" distR="114300" simplePos="0" relativeHeight="252006912" behindDoc="0" locked="0" layoutInCell="1" allowOverlap="1" wp14:anchorId="79BF20CE" wp14:editId="1DDA16F1">
                <wp:simplePos x="0" y="0"/>
                <wp:positionH relativeFrom="column">
                  <wp:posOffset>2026234</wp:posOffset>
                </wp:positionH>
                <wp:positionV relativeFrom="paragraph">
                  <wp:posOffset>2177415</wp:posOffset>
                </wp:positionV>
                <wp:extent cx="270510" cy="102235"/>
                <wp:effectExtent l="19050" t="19050" r="15240" b="31115"/>
                <wp:wrapNone/>
                <wp:docPr id="2454" name="Left Arrow 2454"/>
                <wp:cNvGraphicFramePr/>
                <a:graphic xmlns:a="http://schemas.openxmlformats.org/drawingml/2006/main">
                  <a:graphicData uri="http://schemas.microsoft.com/office/word/2010/wordprocessingShape">
                    <wps:wsp>
                      <wps:cNvSpPr/>
                      <wps:spPr>
                        <a:xfrm>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F5C0" id="Left Arrow 2454" o:spid="_x0000_s1026" type="#_x0000_t66" style="position:absolute;margin-left:159.55pt;margin-top:171.45pt;width:21.3pt;height:8.0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" adj="4082" fillcolor="#5b9bd5 [3204]" strokecolor="#1f4d78 [1604]" strokeweight="1pt"/>
            </w:pict>
          </mc:Fallback>
        </mc:AlternateContent>
      </w:r>
      <w:r w:rsidRPr="0037526B">
        <w:rPr>
          <w:noProof/>
        </w:rPr>
        <mc:AlternateContent>
          <mc:Choice Requires="wps">
            <w:drawing>
              <wp:anchor distT="0" distB="0" distL="114300" distR="114300" simplePos="0" relativeHeight="251993600" behindDoc="0" locked="0" layoutInCell="1" allowOverlap="1" wp14:anchorId="090E8113" wp14:editId="770CD0E5">
                <wp:simplePos x="0" y="0"/>
                <wp:positionH relativeFrom="column">
                  <wp:posOffset>380365</wp:posOffset>
                </wp:positionH>
                <wp:positionV relativeFrom="paragraph">
                  <wp:posOffset>99365</wp:posOffset>
                </wp:positionV>
                <wp:extent cx="1206500" cy="424180"/>
                <wp:effectExtent l="0" t="0" r="0" b="0"/>
                <wp:wrapNone/>
                <wp:docPr id="2453" name="Text Box 2453"/>
                <wp:cNvGraphicFramePr/>
                <a:graphic xmlns:a="http://schemas.openxmlformats.org/drawingml/2006/main">
                  <a:graphicData uri="http://schemas.microsoft.com/office/word/2010/wordprocessingShape">
                    <wps:wsp>
                      <wps:cNvSpPr txBox="1"/>
                      <wps:spPr>
                        <a:xfrm>
                          <a:off x="0" y="0"/>
                          <a:ext cx="12065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F2621" w14:textId="07C590E3" w:rsidR="00621319" w:rsidRPr="009A00B5" w:rsidRDefault="00621319" w:rsidP="0037526B">
                            <w:pPr>
                              <w:ind w:firstLine="0"/>
                              <w:jc w:val="left"/>
                              <w:rPr>
                                <w:rStyle w:val="Picturelabels"/>
                              </w:rPr>
                            </w:pPr>
                            <w:r>
                              <w:rPr>
                                <w:rStyle w:val="Picturelabels"/>
                              </w:rPr>
                              <w:t>HaCaT encapsulation</w:t>
                            </w:r>
                          </w:p>
                          <w:p w14:paraId="3CE690FC" w14:textId="77777777" w:rsidR="00621319" w:rsidRDefault="00621319" w:rsidP="00375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8113" id="Text Box 2453" o:spid="_x0000_s1051" type="#_x0000_t202" style="position:absolute;margin-left:29.95pt;margin-top:7.8pt;width:95pt;height:33.4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" filled="f" stroked="f" strokeweight=".5pt">
                <v:textbox>
                  <w:txbxContent>
                    <w:p w14:paraId="247F2621" w14:textId="07C590E3" w:rsidR="00621319" w:rsidRPr="009A00B5" w:rsidRDefault="00621319" w:rsidP="0037526B">
                      <w:pPr>
                        <w:ind w:firstLine="0"/>
                        <w:jc w:val="left"/>
                        <w:rPr>
                          <w:rStyle w:val="Picturelabels"/>
                        </w:rPr>
                      </w:pPr>
                      <w:r>
                        <w:rPr>
                          <w:rStyle w:val="Picturelabels"/>
                        </w:rPr>
                        <w:t>HaCaT encapsulation</w:t>
                      </w:r>
                    </w:p>
                    <w:p w14:paraId="3CE690FC" w14:textId="77777777" w:rsidR="00621319" w:rsidRDefault="00621319" w:rsidP="0037526B"/>
                  </w:txbxContent>
                </v:textbox>
              </v:shape>
            </w:pict>
          </mc:Fallback>
        </mc:AlternateContent>
      </w:r>
      <w:r w:rsidRPr="0037526B">
        <w:rPr>
          <w:noProof/>
        </w:rPr>
        <mc:AlternateContent>
          <mc:Choice Requires="wps">
            <w:drawing>
              <wp:anchor distT="0" distB="0" distL="114300" distR="114300" simplePos="0" relativeHeight="251980288" behindDoc="0" locked="0" layoutInCell="1" allowOverlap="1" wp14:anchorId="636AE4E3" wp14:editId="41B6C5AC">
                <wp:simplePos x="0" y="0"/>
                <wp:positionH relativeFrom="column">
                  <wp:posOffset>1469949</wp:posOffset>
                </wp:positionH>
                <wp:positionV relativeFrom="paragraph">
                  <wp:posOffset>253466</wp:posOffset>
                </wp:positionV>
                <wp:extent cx="270510" cy="102235"/>
                <wp:effectExtent l="19050" t="38100" r="15240" b="50165"/>
                <wp:wrapNone/>
                <wp:docPr id="2450" name="Left Arrow 2450"/>
                <wp:cNvGraphicFramePr/>
                <a:graphic xmlns:a="http://schemas.openxmlformats.org/drawingml/2006/main">
                  <a:graphicData uri="http://schemas.microsoft.com/office/word/2010/wordprocessingShape">
                    <wps:wsp>
                      <wps:cNvSpPr/>
                      <wps:spPr>
                        <a:xfrm rot="11951954">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81F7" id="Left Arrow 2450" o:spid="_x0000_s1026" type="#_x0000_t66" style="position:absolute;margin-left:115.75pt;margin-top:19.95pt;width:21.3pt;height:8.05pt;rotation:-10538239fd;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" adj="4082" fillcolor="#5b9bd5 [3204]" strokecolor="#1f4d78 [1604]" strokeweight="1pt"/>
            </w:pict>
          </mc:Fallback>
        </mc:AlternateContent>
      </w:r>
      <w:r w:rsidRPr="003311C2">
        <w:rPr>
          <w:noProof/>
          <w:sz w:val="20"/>
        </w:rPr>
        <mc:AlternateContent>
          <mc:Choice Requires="wps">
            <w:drawing>
              <wp:anchor distT="0" distB="0" distL="114300" distR="114300" simplePos="0" relativeHeight="251966976" behindDoc="0" locked="0" layoutInCell="1" allowOverlap="1" wp14:anchorId="7D259775" wp14:editId="1BCA214B">
                <wp:simplePos x="0" y="0"/>
                <wp:positionH relativeFrom="column">
                  <wp:posOffset>103048</wp:posOffset>
                </wp:positionH>
                <wp:positionV relativeFrom="paragraph">
                  <wp:posOffset>649148</wp:posOffset>
                </wp:positionV>
                <wp:extent cx="1206500" cy="424180"/>
                <wp:effectExtent l="0" t="0" r="0" b="0"/>
                <wp:wrapNone/>
                <wp:docPr id="2448" name="Text Box 2448"/>
                <wp:cNvGraphicFramePr/>
                <a:graphic xmlns:a="http://schemas.openxmlformats.org/drawingml/2006/main">
                  <a:graphicData uri="http://schemas.microsoft.com/office/word/2010/wordprocessingShape">
                    <wps:wsp>
                      <wps:cNvSpPr txBox="1"/>
                      <wps:spPr>
                        <a:xfrm>
                          <a:off x="0" y="0"/>
                          <a:ext cx="120650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CA745" w14:textId="3695305D" w:rsidR="00621319" w:rsidRPr="009A00B5" w:rsidRDefault="00621319" w:rsidP="0037526B">
                            <w:pPr>
                              <w:ind w:firstLine="0"/>
                              <w:jc w:val="left"/>
                              <w:rPr>
                                <w:rStyle w:val="Picturelabels"/>
                              </w:rPr>
                            </w:pPr>
                            <w:r>
                              <w:rPr>
                                <w:rStyle w:val="Picturelabels"/>
                              </w:rPr>
                              <w:t xml:space="preserve">Fibroblast populated zone </w:t>
                            </w:r>
                          </w:p>
                          <w:p w14:paraId="7C49ACC6" w14:textId="77777777" w:rsidR="00621319" w:rsidRDefault="00621319" w:rsidP="00375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9775" id="Text Box 2448" o:spid="_x0000_s1052" type="#_x0000_t202" style="position:absolute;margin-left:8.1pt;margin-top:51.1pt;width:95pt;height:33.4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" filled="f" stroked="f" strokeweight=".5pt">
                <v:textbox>
                  <w:txbxContent>
                    <w:p w14:paraId="0E1CA745" w14:textId="3695305D" w:rsidR="00621319" w:rsidRPr="009A00B5" w:rsidRDefault="00621319" w:rsidP="0037526B">
                      <w:pPr>
                        <w:ind w:firstLine="0"/>
                        <w:jc w:val="left"/>
                        <w:rPr>
                          <w:rStyle w:val="Picturelabels"/>
                        </w:rPr>
                      </w:pPr>
                      <w:r>
                        <w:rPr>
                          <w:rStyle w:val="Picturelabels"/>
                        </w:rPr>
                        <w:t xml:space="preserve">Fibroblast populated zone </w:t>
                      </w:r>
                    </w:p>
                    <w:p w14:paraId="7C49ACC6" w14:textId="77777777" w:rsidR="00621319" w:rsidRDefault="00621319" w:rsidP="0037526B"/>
                  </w:txbxContent>
                </v:textbox>
              </v:shape>
            </w:pict>
          </mc:Fallback>
        </mc:AlternateContent>
      </w:r>
      <w:r w:rsidRPr="003311C2">
        <w:rPr>
          <w:noProof/>
          <w:sz w:val="20"/>
        </w:rPr>
        <mc:AlternateContent>
          <mc:Choice Requires="wps">
            <w:drawing>
              <wp:anchor distT="0" distB="0" distL="114300" distR="114300" simplePos="0" relativeHeight="251953664" behindDoc="0" locked="0" layoutInCell="1" allowOverlap="1" wp14:anchorId="63942655" wp14:editId="346BEA80">
                <wp:simplePos x="0" y="0"/>
                <wp:positionH relativeFrom="column">
                  <wp:posOffset>1236903</wp:posOffset>
                </wp:positionH>
                <wp:positionV relativeFrom="paragraph">
                  <wp:posOffset>722299</wp:posOffset>
                </wp:positionV>
                <wp:extent cx="270510" cy="102235"/>
                <wp:effectExtent l="0" t="19050" r="34290" b="31115"/>
                <wp:wrapNone/>
                <wp:docPr id="2446" name="Left Arrow 2446"/>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ABB9" id="Left Arrow 2446" o:spid="_x0000_s1026" type="#_x0000_t66" style="position:absolute;margin-left:97.4pt;margin-top:56.85pt;width:21.3pt;height:8.05pt;rotation:18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" adj="4082" fillcolor="#5b9bd5 [3204]" strokecolor="#1f4d78 [1604]" strokeweight="1pt"/>
            </w:pict>
          </mc:Fallback>
        </mc:AlternateContent>
      </w:r>
      <w:r w:rsidR="00EF7A73" w:rsidRPr="000215DE">
        <w:rPr>
          <w:noProof/>
        </w:rPr>
        <w:drawing>
          <wp:inline distT="0" distB="0" distL="0" distR="0" wp14:anchorId="2C1C29FA" wp14:editId="7E1A8921">
            <wp:extent cx="5400000" cy="2750097"/>
            <wp:effectExtent l="0" t="0" r="0" b="0"/>
            <wp:docPr id="5266" name="Picture 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 name="Picture 5266"/>
                    <pic:cNvPicPr/>
                  </pic:nvPicPr>
                  <pic:blipFill>
                    <a:blip r:embed="rId73">
                      <a:extLst>
                        <a:ext uri="{28A0092B-C50C-407E-A947-70E740481C1C}">
                          <a14:useLocalDpi xmlns:a14="http://schemas.microsoft.com/office/drawing/2010/main" val="0"/>
                        </a:ext>
                      </a:extLst>
                    </a:blip>
                    <a:stretch>
                      <a:fillRect/>
                    </a:stretch>
                  </pic:blipFill>
                  <pic:spPr>
                    <a:xfrm>
                      <a:off x="0" y="0"/>
                      <a:ext cx="5400000" cy="2750097"/>
                    </a:xfrm>
                    <a:prstGeom prst="rect">
                      <a:avLst/>
                    </a:prstGeom>
                  </pic:spPr>
                </pic:pic>
              </a:graphicData>
            </a:graphic>
          </wp:inline>
        </w:drawing>
      </w:r>
    </w:p>
    <w:p w14:paraId="101F2926" w14:textId="5CF52B11" w:rsidR="00EF7A73" w:rsidRPr="000215DE" w:rsidRDefault="00EF7A73" w:rsidP="00EF7A73">
      <w:pPr>
        <w:pStyle w:val="Caption"/>
        <w:jc w:val="left"/>
      </w:pPr>
      <w:bookmarkStart w:id="243" w:name="_Ref453344400"/>
      <w:bookmarkStart w:id="244" w:name="_Toc431205295"/>
      <w:bookmarkStart w:id="245" w:name="_Toc45643737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w:t>
      </w:r>
      <w:r w:rsidR="006C0CBA">
        <w:rPr>
          <w:b/>
        </w:rPr>
        <w:fldChar w:fldCharType="end"/>
      </w:r>
      <w:bookmarkEnd w:id="243"/>
      <w:r w:rsidRPr="00943B63">
        <w:rPr>
          <w:b/>
        </w:rPr>
        <w:t>:</w:t>
      </w:r>
      <w:r>
        <w:t xml:space="preserve"> </w:t>
      </w:r>
      <w:r w:rsidRPr="0054202B">
        <w:t>Evidence for concerns was confirmed by pancytokeratin staining. No staining is seen in the constrained region suggesting that only fibroblasts are present.</w:t>
      </w:r>
      <w:bookmarkEnd w:id="244"/>
      <w:r w:rsidR="0037526B">
        <w:t xml:space="preserve"> HaCaTs encapsulate this region as evident by the pancytokeratin staining.</w:t>
      </w:r>
      <w:r w:rsidR="0061238D">
        <w:t xml:space="preserve"> </w:t>
      </w:r>
      <w:r w:rsidR="0037526B">
        <w:t>The unconstrained area has intense pancytokeratin staining at the surface but also staining across the entire Alvetex</w:t>
      </w:r>
      <w:r w:rsidR="0037526B" w:rsidRPr="00DF1D1E">
        <w:rPr>
          <w:color w:val="auto"/>
          <w:vertAlign w:val="superscript"/>
        </w:rPr>
        <w:t>®</w:t>
      </w:r>
      <w:r w:rsidR="0037526B">
        <w:t xml:space="preserve"> scaffold area, indicating HaCaT differentiation. </w:t>
      </w:r>
      <w:r w:rsidR="0061238D">
        <w:t>Scale bar = 100µm</w:t>
      </w:r>
      <w:bookmarkEnd w:id="245"/>
    </w:p>
    <w:p w14:paraId="167A5D3D" w14:textId="5AF68E67" w:rsidR="008F238D" w:rsidRDefault="008F238D">
      <w:pPr>
        <w:spacing w:after="160" w:line="259" w:lineRule="auto"/>
        <w:ind w:firstLine="0"/>
        <w:contextualSpacing w:val="0"/>
        <w:jc w:val="left"/>
      </w:pPr>
      <w:r>
        <w:br w:type="page"/>
      </w:r>
    </w:p>
    <w:p w14:paraId="3FC1DD9C" w14:textId="77777777" w:rsidR="00EF7A73" w:rsidRPr="000215DE" w:rsidRDefault="00EF7A73" w:rsidP="00EF7A73">
      <w:pPr>
        <w:spacing w:line="246" w:lineRule="auto"/>
        <w:ind w:left="-5"/>
      </w:pPr>
    </w:p>
    <w:p w14:paraId="6F57BD1B" w14:textId="77777777" w:rsidR="00EF7A73" w:rsidRPr="000215DE" w:rsidRDefault="00EF7A73" w:rsidP="00EF7A73">
      <w:pPr>
        <w:pStyle w:val="Heading3"/>
      </w:pPr>
      <w:bookmarkStart w:id="246" w:name="_Toc431273922"/>
      <w:bookmarkStart w:id="247" w:name="_Toc456437613"/>
      <w:r w:rsidRPr="00D16B68">
        <w:t>Investigating</w:t>
      </w:r>
      <w:r w:rsidRPr="000215DE">
        <w:t xml:space="preserve"> the effects of increasing the ratio of fibroblast</w:t>
      </w:r>
      <w:r>
        <w:t>s</w:t>
      </w:r>
      <w:r w:rsidRPr="000215DE">
        <w:t xml:space="preserve"> to primary human keratinocytes</w:t>
      </w:r>
      <w:bookmarkEnd w:id="246"/>
      <w:bookmarkEnd w:id="247"/>
    </w:p>
    <w:p w14:paraId="5E39436D" w14:textId="0C0E2B9C" w:rsidR="008F238D" w:rsidRPr="00364931" w:rsidRDefault="008F238D" w:rsidP="008F238D">
      <w:pPr>
        <w:ind w:left="-15" w:firstLine="351"/>
        <w:rPr>
          <w:color w:val="auto"/>
        </w:rPr>
      </w:pPr>
      <w:r>
        <w:t>The ability of fibroblasts to support the proliferation and development of NhKs was investigated by increasing the seeding density of fibroblasts</w:t>
      </w:r>
      <w:r w:rsidR="00F715AB">
        <w:t xml:space="preserve"> and observing the effect on the model developed</w:t>
      </w:r>
      <w:r>
        <w:t>. Fibroblasts were seeded first and allowed to populate the scaffold submerged for 2 days. Then NhKs</w:t>
      </w:r>
      <w:r w:rsidRPr="008F238D">
        <w:t xml:space="preserve"> </w:t>
      </w:r>
      <w:r>
        <w:t xml:space="preserve">were </w:t>
      </w:r>
      <w:r w:rsidRPr="008F238D">
        <w:t xml:space="preserve">seeded </w:t>
      </w:r>
      <w:r>
        <w:t>on the apical face,</w:t>
      </w:r>
      <w:r w:rsidRPr="008F238D">
        <w:t xml:space="preserve"> raised to air-</w:t>
      </w:r>
      <w:r w:rsidRPr="00364931">
        <w:rPr>
          <w:color w:val="auto"/>
        </w:rPr>
        <w:t>liquid on day 6 and kept at air-liquid for 4 days.</w:t>
      </w:r>
    </w:p>
    <w:p w14:paraId="2C5C3275" w14:textId="73BB9089" w:rsidR="00EF7A73" w:rsidRPr="00364931" w:rsidRDefault="00EF7A73" w:rsidP="00EF7A73">
      <w:pPr>
        <w:ind w:left="-15" w:firstLine="351"/>
        <w:rPr>
          <w:color w:val="auto"/>
        </w:rPr>
      </w:pPr>
      <w:r w:rsidRPr="00364931">
        <w:rPr>
          <w:color w:val="auto"/>
        </w:rPr>
        <w:t xml:space="preserve">In </w:t>
      </w:r>
      <w:r w:rsidRPr="003128E1">
        <w:rPr>
          <w:b/>
          <w:color w:val="auto"/>
        </w:rPr>
        <w:fldChar w:fldCharType="begin"/>
      </w:r>
      <w:r w:rsidRPr="003128E1">
        <w:rPr>
          <w:b/>
          <w:color w:val="auto"/>
        </w:rPr>
        <w:instrText xml:space="preserve"> REF _Ref429757715 \h </w:instrText>
      </w:r>
      <w:r w:rsidR="00364931" w:rsidRPr="003128E1">
        <w:rPr>
          <w:b/>
          <w:color w:val="auto"/>
        </w:rPr>
        <w:instrText xml:space="preserve"> \* MERGEFORMAT </w:instrText>
      </w:r>
      <w:r w:rsidRPr="003128E1">
        <w:rPr>
          <w:b/>
          <w:color w:val="auto"/>
        </w:rPr>
      </w:r>
      <w:r w:rsidRPr="003128E1">
        <w:rPr>
          <w:b/>
          <w:color w:val="auto"/>
        </w:rPr>
        <w:fldChar w:fldCharType="separate"/>
      </w:r>
      <w:r w:rsidR="00342F2C" w:rsidRPr="003128E1">
        <w:rPr>
          <w:b/>
          <w:color w:val="auto"/>
        </w:rPr>
        <w:t xml:space="preserve">Figure </w:t>
      </w:r>
      <w:r w:rsidR="00342F2C" w:rsidRPr="003128E1">
        <w:rPr>
          <w:b/>
          <w:noProof/>
          <w:color w:val="auto"/>
        </w:rPr>
        <w:t>5</w:t>
      </w:r>
      <w:r w:rsidR="00342F2C" w:rsidRPr="003128E1">
        <w:rPr>
          <w:b/>
          <w:noProof/>
          <w:color w:val="auto"/>
        </w:rPr>
        <w:noBreakHyphen/>
        <w:t>4</w:t>
      </w:r>
      <w:r w:rsidRPr="003128E1">
        <w:rPr>
          <w:b/>
          <w:color w:val="auto"/>
        </w:rPr>
        <w:fldChar w:fldCharType="end"/>
      </w:r>
      <w:r w:rsidRPr="00364931">
        <w:rPr>
          <w:color w:val="auto"/>
        </w:rPr>
        <w:t xml:space="preserve"> an increase in the cell density can be seen with increased fibroblast seeding</w:t>
      </w:r>
      <w:r w:rsidR="00D70883" w:rsidRPr="00364931">
        <w:rPr>
          <w:color w:val="auto"/>
        </w:rPr>
        <w:t xml:space="preserve"> from (a) 1.4x10</w:t>
      </w:r>
      <w:r w:rsidR="00D70883" w:rsidRPr="00364931">
        <w:rPr>
          <w:color w:val="auto"/>
          <w:vertAlign w:val="superscript"/>
        </w:rPr>
        <w:t xml:space="preserve">5 </w:t>
      </w:r>
      <w:r w:rsidR="00D70883" w:rsidRPr="00364931">
        <w:rPr>
          <w:color w:val="auto"/>
        </w:rPr>
        <w:t>to (b) 2.11x10</w:t>
      </w:r>
      <w:r w:rsidR="00D70883" w:rsidRPr="00364931">
        <w:rPr>
          <w:color w:val="auto"/>
          <w:vertAlign w:val="superscript"/>
        </w:rPr>
        <w:t xml:space="preserve">5 </w:t>
      </w:r>
      <w:r w:rsidR="00D70883" w:rsidRPr="00364931">
        <w:rPr>
          <w:color w:val="auto"/>
        </w:rPr>
        <w:t>fibroblasts to (c) 3.52x10</w:t>
      </w:r>
      <w:r w:rsidR="00D70883" w:rsidRPr="00364931">
        <w:rPr>
          <w:color w:val="auto"/>
          <w:vertAlign w:val="superscript"/>
        </w:rPr>
        <w:t>5</w:t>
      </w:r>
      <w:r w:rsidRPr="00364931">
        <w:rPr>
          <w:color w:val="auto"/>
        </w:rPr>
        <w:t xml:space="preserve">. There also appears to be an increase in the thickness of surface stratum formed. </w:t>
      </w:r>
      <w:r w:rsidR="00D70883" w:rsidRPr="00364931">
        <w:rPr>
          <w:color w:val="auto"/>
        </w:rPr>
        <w:t xml:space="preserve">In </w:t>
      </w:r>
      <w:r w:rsidR="00D70883" w:rsidRPr="003128E1">
        <w:rPr>
          <w:b/>
          <w:color w:val="auto"/>
        </w:rPr>
        <w:fldChar w:fldCharType="begin"/>
      </w:r>
      <w:r w:rsidR="00D70883" w:rsidRPr="003128E1">
        <w:rPr>
          <w:b/>
          <w:color w:val="auto"/>
        </w:rPr>
        <w:instrText xml:space="preserve"> REF _Ref429757715 \h </w:instrText>
      </w:r>
      <w:r w:rsidR="00364931" w:rsidRPr="003128E1">
        <w:rPr>
          <w:b/>
          <w:color w:val="auto"/>
        </w:rPr>
        <w:instrText xml:space="preserve"> \* MERGEFORMAT </w:instrText>
      </w:r>
      <w:r w:rsidR="00D70883" w:rsidRPr="003128E1">
        <w:rPr>
          <w:b/>
          <w:color w:val="auto"/>
        </w:rPr>
      </w:r>
      <w:r w:rsidR="00D70883" w:rsidRPr="003128E1">
        <w:rPr>
          <w:b/>
          <w:color w:val="auto"/>
        </w:rPr>
        <w:fldChar w:fldCharType="separate"/>
      </w:r>
      <w:r w:rsidR="00342F2C" w:rsidRPr="003128E1">
        <w:rPr>
          <w:b/>
          <w:color w:val="auto"/>
        </w:rPr>
        <w:t xml:space="preserve">Figure </w:t>
      </w:r>
      <w:r w:rsidR="00342F2C" w:rsidRPr="003128E1">
        <w:rPr>
          <w:b/>
          <w:noProof/>
          <w:color w:val="auto"/>
        </w:rPr>
        <w:t>5</w:t>
      </w:r>
      <w:r w:rsidR="00342F2C" w:rsidRPr="003128E1">
        <w:rPr>
          <w:b/>
          <w:noProof/>
          <w:color w:val="auto"/>
        </w:rPr>
        <w:noBreakHyphen/>
        <w:t>4</w:t>
      </w:r>
      <w:r w:rsidR="00D70883" w:rsidRPr="003128E1">
        <w:rPr>
          <w:b/>
          <w:color w:val="auto"/>
        </w:rPr>
        <w:fldChar w:fldCharType="end"/>
      </w:r>
      <w:r w:rsidR="00D70883" w:rsidRPr="00364931">
        <w:rPr>
          <w:color w:val="auto"/>
        </w:rPr>
        <w:t xml:space="preserve"> (d) a</w:t>
      </w:r>
      <w:r w:rsidRPr="00364931">
        <w:rPr>
          <w:color w:val="auto"/>
        </w:rPr>
        <w:t>t 1000x magnification, thin intercellular fibres can be seen. The stratum corneum formed is quite thin and there are large gaps between ce</w:t>
      </w:r>
      <w:r w:rsidR="0075385C" w:rsidRPr="00364931">
        <w:rPr>
          <w:color w:val="auto"/>
        </w:rPr>
        <w:t>lls, this could mean chemicals w</w:t>
      </w:r>
      <w:r w:rsidRPr="00364931">
        <w:rPr>
          <w:color w:val="auto"/>
        </w:rPr>
        <w:t xml:space="preserve">ould more easily penetrate </w:t>
      </w:r>
      <w:r w:rsidR="0075385C" w:rsidRPr="00364931">
        <w:rPr>
          <w:color w:val="auto"/>
        </w:rPr>
        <w:t>by circumnavigating cells within the</w:t>
      </w:r>
      <w:r w:rsidRPr="00364931">
        <w:rPr>
          <w:color w:val="auto"/>
        </w:rPr>
        <w:t xml:space="preserve"> </w:t>
      </w:r>
      <w:r w:rsidR="00DF1D1E" w:rsidRPr="00364931">
        <w:rPr>
          <w:color w:val="auto"/>
        </w:rPr>
        <w:t>Alvetex</w:t>
      </w:r>
      <w:r w:rsidR="00DF1D1E" w:rsidRPr="00364931">
        <w:rPr>
          <w:color w:val="auto"/>
          <w:vertAlign w:val="superscript"/>
        </w:rPr>
        <w:t>®</w:t>
      </w:r>
      <w:r w:rsidRPr="00364931">
        <w:rPr>
          <w:color w:val="auto"/>
        </w:rPr>
        <w:t xml:space="preserve"> model</w:t>
      </w:r>
      <w:r w:rsidR="0075385C" w:rsidRPr="00364931">
        <w:rPr>
          <w:color w:val="auto"/>
        </w:rPr>
        <w:t>.</w:t>
      </w:r>
      <w:r w:rsidRPr="00364931">
        <w:rPr>
          <w:color w:val="auto"/>
        </w:rPr>
        <w:t xml:space="preserve"> </w:t>
      </w:r>
      <w:r w:rsidR="0075385C" w:rsidRPr="00364931">
        <w:rPr>
          <w:color w:val="auto"/>
        </w:rPr>
        <w:t xml:space="preserve">In comparison to the current </w:t>
      </w:r>
      <w:r w:rsidRPr="00364931">
        <w:rPr>
          <w:color w:val="auto"/>
        </w:rPr>
        <w:t>RhE models</w:t>
      </w:r>
      <w:r w:rsidR="00364931" w:rsidRPr="00364931">
        <w:rPr>
          <w:color w:val="auto"/>
        </w:rPr>
        <w:t xml:space="preserve"> penetration would be higher.</w:t>
      </w:r>
    </w:p>
    <w:p w14:paraId="68088393" w14:textId="166003B3" w:rsidR="00EF7A73" w:rsidRDefault="00EF7A73" w:rsidP="00EF7A73">
      <w:pPr>
        <w:ind w:left="-15" w:firstLine="351"/>
      </w:pPr>
      <w:r w:rsidRPr="00364931">
        <w:rPr>
          <w:color w:val="auto"/>
        </w:rPr>
        <w:t xml:space="preserve">Having formed both upper and lower stratum, it may now be the case that the cells have developed a control over the conditions present within the compartmentalised environment of the scaffold. This control over the local environment would mean that growth factors secreted would be in much greater concentration than an unenclosed scaffold. This may explain the difference seen </w:t>
      </w:r>
      <w:r w:rsidR="00251C05">
        <w:rPr>
          <w:color w:val="auto"/>
        </w:rPr>
        <w:t xml:space="preserve">previously </w:t>
      </w:r>
      <w:r w:rsidRPr="00364931">
        <w:rPr>
          <w:color w:val="auto"/>
        </w:rPr>
        <w:t>between the 2.97x10</w:t>
      </w:r>
      <w:r w:rsidRPr="00364931">
        <w:rPr>
          <w:color w:val="auto"/>
          <w:vertAlign w:val="superscript"/>
        </w:rPr>
        <w:t xml:space="preserve">5 </w:t>
      </w:r>
      <w:r w:rsidRPr="00364931">
        <w:rPr>
          <w:color w:val="auto"/>
        </w:rPr>
        <w:t>HaCaT keratinocytes with 2.97x10</w:t>
      </w:r>
      <w:r w:rsidRPr="00364931">
        <w:rPr>
          <w:color w:val="auto"/>
          <w:vertAlign w:val="superscript"/>
        </w:rPr>
        <w:t xml:space="preserve">5 </w:t>
      </w:r>
      <w:r w:rsidRPr="00364931">
        <w:rPr>
          <w:color w:val="auto"/>
        </w:rPr>
        <w:t xml:space="preserve">fibroblasts </w:t>
      </w:r>
      <w:r w:rsidR="00251C05">
        <w:rPr>
          <w:color w:val="auto"/>
        </w:rPr>
        <w:t xml:space="preserve">in </w:t>
      </w:r>
      <w:r w:rsidR="000D4BBA" w:rsidRPr="00364931">
        <w:rPr>
          <w:color w:val="auto"/>
        </w:rPr>
        <w:t>co-culture</w:t>
      </w:r>
      <w:r w:rsidR="00251C05">
        <w:rPr>
          <w:color w:val="auto"/>
        </w:rPr>
        <w:t>,</w:t>
      </w:r>
      <w:r w:rsidRPr="00364931">
        <w:rPr>
          <w:color w:val="auto"/>
        </w:rPr>
        <w:t xml:space="preserve"> and the 6.33x10</w:t>
      </w:r>
      <w:r w:rsidRPr="00364931">
        <w:rPr>
          <w:color w:val="auto"/>
          <w:vertAlign w:val="superscript"/>
        </w:rPr>
        <w:t xml:space="preserve">5 </w:t>
      </w:r>
      <w:r w:rsidRPr="00364931">
        <w:rPr>
          <w:color w:val="auto"/>
        </w:rPr>
        <w:t>HaCaT keratinocytes with 2.11x10</w:t>
      </w:r>
      <w:r w:rsidRPr="00364931">
        <w:rPr>
          <w:color w:val="auto"/>
          <w:vertAlign w:val="superscript"/>
        </w:rPr>
        <w:t xml:space="preserve">5 </w:t>
      </w:r>
      <w:r w:rsidRPr="00364931">
        <w:rPr>
          <w:color w:val="auto"/>
        </w:rPr>
        <w:t xml:space="preserve">fibroblasts </w:t>
      </w:r>
      <w:r w:rsidR="00251C05">
        <w:rPr>
          <w:color w:val="auto"/>
        </w:rPr>
        <w:t xml:space="preserve">in </w:t>
      </w:r>
      <w:r w:rsidR="000D4BBA" w:rsidRPr="00364931">
        <w:rPr>
          <w:color w:val="auto"/>
        </w:rPr>
        <w:t>co-culture</w:t>
      </w:r>
      <w:r w:rsidRPr="00364931">
        <w:rPr>
          <w:color w:val="auto"/>
        </w:rPr>
        <w:t xml:space="preserve">. </w:t>
      </w:r>
      <w:r w:rsidR="00F715AB" w:rsidRPr="00364931">
        <w:rPr>
          <w:color w:val="auto"/>
        </w:rPr>
        <w:t>(</w:t>
      </w:r>
      <w:r w:rsidR="00F715AB" w:rsidRPr="00364931">
        <w:rPr>
          <w:b/>
          <w:color w:val="auto"/>
        </w:rPr>
        <w:fldChar w:fldCharType="begin"/>
      </w:r>
      <w:r w:rsidR="00F715AB" w:rsidRPr="003128E1">
        <w:rPr>
          <w:b/>
          <w:color w:val="auto"/>
        </w:rPr>
        <w:instrText xml:space="preserve"> REF _Ref428540345 \h </w:instrText>
      </w:r>
      <w:r w:rsidR="00364931" w:rsidRPr="003128E1">
        <w:rPr>
          <w:b/>
          <w:color w:val="auto"/>
        </w:rPr>
        <w:instrText xml:space="preserve"> \* MERGEFORMAT </w:instrText>
      </w:r>
      <w:r w:rsidR="00F715AB" w:rsidRPr="00364931">
        <w:rPr>
          <w:b/>
          <w:color w:val="auto"/>
        </w:rPr>
      </w:r>
      <w:r w:rsidR="00F715AB" w:rsidRPr="00364931">
        <w:rPr>
          <w:b/>
          <w:color w:val="auto"/>
        </w:rPr>
        <w:fldChar w:fldCharType="separate"/>
      </w:r>
      <w:r w:rsidR="00342F2C" w:rsidRPr="003128E1">
        <w:rPr>
          <w:b/>
          <w:color w:val="auto"/>
        </w:rPr>
        <w:t>Figure</w:t>
      </w:r>
      <w:r w:rsidR="00342F2C" w:rsidRPr="00342F2C">
        <w:rPr>
          <w:color w:val="auto"/>
        </w:rPr>
        <w:t xml:space="preserve"> </w:t>
      </w:r>
      <w:r w:rsidR="00342F2C" w:rsidRPr="003128E1">
        <w:rPr>
          <w:b/>
          <w:noProof/>
          <w:color w:val="auto"/>
        </w:rPr>
        <w:t>5</w:t>
      </w:r>
      <w:r w:rsidR="00342F2C" w:rsidRPr="003128E1">
        <w:rPr>
          <w:b/>
          <w:noProof/>
          <w:color w:val="auto"/>
        </w:rPr>
        <w:noBreakHyphen/>
        <w:t>1</w:t>
      </w:r>
      <w:r w:rsidR="00F715AB" w:rsidRPr="00364931">
        <w:rPr>
          <w:color w:val="auto"/>
        </w:rPr>
        <w:fldChar w:fldCharType="end"/>
      </w:r>
      <w:r w:rsidR="00F715AB" w:rsidRPr="00364931">
        <w:rPr>
          <w:color w:val="auto"/>
        </w:rPr>
        <w:t xml:space="preserve">) </w:t>
      </w:r>
      <w:r w:rsidRPr="00364931">
        <w:rPr>
          <w:color w:val="auto"/>
        </w:rPr>
        <w:t xml:space="preserve">The </w:t>
      </w:r>
      <w:r w:rsidRPr="000215DE">
        <w:t>2.97x10</w:t>
      </w:r>
      <w:r w:rsidRPr="000215DE">
        <w:rPr>
          <w:vertAlign w:val="superscript"/>
        </w:rPr>
        <w:t xml:space="preserve">5 </w:t>
      </w:r>
      <w:r w:rsidR="00251C05">
        <w:t>HaCaT keratinocyte co-culture</w:t>
      </w:r>
      <w:r w:rsidRPr="000215DE">
        <w:t xml:space="preserve"> had not formed a full upper surface interface and so a population explosion due to growth factors had not occurred.</w:t>
      </w:r>
    </w:p>
    <w:p w14:paraId="41CBE029" w14:textId="27390AF4" w:rsidR="00106BD9" w:rsidRDefault="00106BD9" w:rsidP="00EF7A73">
      <w:pPr>
        <w:ind w:left="-15" w:firstLine="351"/>
      </w:pPr>
    </w:p>
    <w:p w14:paraId="29AC8CC6" w14:textId="77777777" w:rsidR="00EF7A73" w:rsidRDefault="00EF7A73" w:rsidP="00EF7A73">
      <w:pPr>
        <w:spacing w:after="160" w:line="259" w:lineRule="auto"/>
        <w:ind w:firstLine="0"/>
        <w:jc w:val="left"/>
      </w:pPr>
      <w:r>
        <w:br w:type="page"/>
      </w:r>
    </w:p>
    <w:p w14:paraId="5BA150C2" w14:textId="77777777" w:rsidR="00EF7A73" w:rsidRPr="000215DE" w:rsidRDefault="00EF7A73" w:rsidP="00EF7A73">
      <w:pPr>
        <w:ind w:left="-15" w:firstLine="351"/>
      </w:pPr>
    </w:p>
    <w:p w14:paraId="56A41198" w14:textId="77777777" w:rsidR="00EF7A73" w:rsidRPr="000215DE" w:rsidRDefault="00EF7A73" w:rsidP="00EF7A73">
      <w:pPr>
        <w:tabs>
          <w:tab w:val="center" w:pos="2258"/>
          <w:tab w:val="center" w:pos="6768"/>
        </w:tabs>
        <w:spacing w:after="230" w:line="259" w:lineRule="auto"/>
        <w:ind w:firstLine="0"/>
        <w:jc w:val="left"/>
      </w:pPr>
    </w:p>
    <w:p w14:paraId="6F43DC5E" w14:textId="77777777" w:rsidR="00EF7A73" w:rsidRPr="000215DE" w:rsidRDefault="00EF7A73" w:rsidP="00EF7A73">
      <w:pPr>
        <w:spacing w:after="109" w:line="259" w:lineRule="auto"/>
        <w:ind w:left="53" w:firstLine="0"/>
        <w:jc w:val="left"/>
      </w:pPr>
      <w:r w:rsidRPr="000215DE">
        <w:rPr>
          <w:rFonts w:eastAsia="Calibri" w:cs="Calibri"/>
          <w:noProof/>
        </w:rPr>
        <mc:AlternateContent>
          <mc:Choice Requires="wpg">
            <w:drawing>
              <wp:inline distT="0" distB="0" distL="0" distR="0" wp14:anchorId="73CBD2CF" wp14:editId="6D635565">
                <wp:extent cx="5614642" cy="3438601"/>
                <wp:effectExtent l="0" t="0" r="0" b="0"/>
                <wp:docPr id="61120" name="Group 61120"/>
                <wp:cNvGraphicFramePr/>
                <a:graphic xmlns:a="http://schemas.openxmlformats.org/drawingml/2006/main">
                  <a:graphicData uri="http://schemas.microsoft.com/office/word/2010/wordprocessingGroup">
                    <wpg:wgp>
                      <wpg:cNvGrpSpPr/>
                      <wpg:grpSpPr>
                        <a:xfrm>
                          <a:off x="0" y="0"/>
                          <a:ext cx="5614642" cy="3438601"/>
                          <a:chOff x="0" y="0"/>
                          <a:chExt cx="5614642" cy="3438601"/>
                        </a:xfrm>
                      </wpg:grpSpPr>
                      <pic:pic xmlns:pic="http://schemas.openxmlformats.org/drawingml/2006/picture">
                        <pic:nvPicPr>
                          <pic:cNvPr id="5370" name="Picture 5370"/>
                          <pic:cNvPicPr/>
                        </pic:nvPicPr>
                        <pic:blipFill>
                          <a:blip r:embed="rId74"/>
                          <a:stretch>
                            <a:fillRect/>
                          </a:stretch>
                        </pic:blipFill>
                        <pic:spPr>
                          <a:xfrm>
                            <a:off x="0" y="0"/>
                            <a:ext cx="2750881" cy="3438601"/>
                          </a:xfrm>
                          <a:prstGeom prst="rect">
                            <a:avLst/>
                          </a:prstGeom>
                        </pic:spPr>
                      </pic:pic>
                      <pic:pic xmlns:pic="http://schemas.openxmlformats.org/drawingml/2006/picture">
                        <pic:nvPicPr>
                          <pic:cNvPr id="5372" name="Picture 5372"/>
                          <pic:cNvPicPr/>
                        </pic:nvPicPr>
                        <pic:blipFill>
                          <a:blip r:embed="rId75"/>
                          <a:stretch>
                            <a:fillRect/>
                          </a:stretch>
                        </pic:blipFill>
                        <pic:spPr>
                          <a:xfrm>
                            <a:off x="2863761" y="0"/>
                            <a:ext cx="2750881" cy="3438601"/>
                          </a:xfrm>
                          <a:prstGeom prst="rect">
                            <a:avLst/>
                          </a:prstGeom>
                        </pic:spPr>
                      </pic:pic>
                    </wpg:wgp>
                  </a:graphicData>
                </a:graphic>
              </wp:inline>
            </w:drawing>
          </mc:Choice>
          <mc:Fallback>
            <w:pict>
              <v:group w14:anchorId="514B6060" id="Group 61120" o:spid="_x0000_s1026" style="width:442.1pt;height:270.75pt;mso-position-horizontal-relative:char;mso-position-vertical-relative:line" coordsize="56146,34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eE7uOEyWCABMlggAFAAAAGRycy9tZWRpYS9pbWFnZTIuanBn/9j/4AAQ&#10;SkZJRgABAQEBLAEsAAD/2wBDAAQCAwMDAgQDAwMEBAQEBQkGBQUFBQsICAYJDQsNDQ0LDAwOEBQR&#10;Dg8TDwwMEhgSExUWFxcXDhEZGxkWGhQWFxb/2wBDAQQEBAUFBQoGBgoWDwwPFhYWFhYWFhYWFhYW&#10;FhYWFhYWFhYWFhYWFhYWFhYWFhYWFhYWFhYWFhYWFhYWFhYWFhb/wAARCAgABm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FABRTQ244X8aUbs8gUALRRRQAUU&#10;UUAFFFFABRRRQAUUUUAFFFFABRRRQAUUUUAFFFFABRRRQAUUUUAFDEAZNFIyhutADWY7go4z3NKu&#10;7vQUBYMeo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daKKAEAA6AflS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yViuMAnJoAfRTM4X5qKAH0UUUAFFFFABRRRQAUUUUAFFFFABRR&#10;RQAUUUUAFFFFABRRRQAUUUUAFFFFABRRRQAUUUUAFFFFABRRRQAUUUUAFFFFABRRRQAUUUUAFFFF&#10;ABRRRQAUUU1T8x46UAOopOtDDNAC0U3nd1p1ABRRRkUAFFGfSm55wTz6UAOopm592CnHrS4+bPP5&#10;0A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Dm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xSHO6gBaKaxwORTVYmPctAEl&#10;FRuSMc80QudvzetAElFFFABRRRQAUUUUAFFFGKACiiigAoopGbHFAC0U0MCuRSRt8tAD6Ka2T+dL&#10;nj8KAFopoOe1K3PfFAC0UgHv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iiigBMD0pcD0oooAKK&#10;KKACiiigAooooAKKKKACiiigAowDRRQAAADAFJgelLRQAYpNqn+EflS0UAAAHQUYoooAKKKKAD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mgAooozzigAopMgdTS5oAKKarZp2ecUAFFBOKauSe&#10;elADqKau7dyfpx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Yk&#10;dKYrlsgjFSUUANAz3P503vw3TsaeoA6CloAY5IIHqaRlJHympKKAGsO1LzilooARRilxzm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JAGTRQAUUH2pFz3oAWiiigAooooA&#10;KKKKACiiigAooooAKKKKACiiigAooooAKKKKACiig5oATPNLTcHNOoEFFIOKWgYUUUZAoAKKMiig&#10;AooooAM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160UUUAFFHNFABRRRQAUUUUAFFFFABRRRQAUUUUAFFFFABRRRQAUUUUAFFFFABRRRQ&#10;AUUUUAFFFFABRRRQAmKWiigAooooAKKKKACiiigAooooAKKKKACiiigAooooAKKKKACiiigAoooo&#10;AKKKKACiiigAooooAKKKKACiiigAooooAKKKKACiiigAooooAKKKKACigHNFABRRRQAUUUUAFFFF&#10;ABRRRQAUUUUAFFFFABRRQM9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D0oAK&#10;KFORnFFABRRRQAUUUUAFFFFABRRRQAUUUUAFFFFABRRRQAUUUUAFFFFABRRRQAUUUUAFFFFABRRR&#10;QAUUUUAFFFFABRRRQAUUUUAFFFFABRRRQAUUUUAFFFFABRRRQAUUUUAFFFFABRRRQAUUUUAFFFFA&#10;BRRRQAUUUUAFFFFABRRRQAUUUUAFFFFABRRRQAUUUUAFFFFABRRR3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">
                <v:shape id="Picture 5370" o:spid="_x0000_s1027" type="#_x0000_t75" style="position:absolute;width:27508;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GV3AAAAA3QAAAA8AAABkcnMvZG93bnJldi54bWxET89rwjAUvgv+D+EJu4hN3diUrlFksOG1&#10;3XZ/Nm9psXkpTWyz/94cBjt+fL/LY7S9mGj0nWMF2ywHQdw43bFR8PX5vtmD8AFZY++YFPySh+Nh&#10;uSix0G7miqY6GJFC2BeooA1hKKT0TUsWfeYG4sT9uNFiSHA0Uo84p3Dby8c8f5EWO04NLQ701lJz&#10;rW9WwYWu1dZP0fJ3HNbNhzWdq41SD6t4egURKIZ/8Z/7rBU8P+3S/vQmPQF5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wZXcAAAADdAAAADwAAAAAAAAAAAAAAAACfAgAA&#10;ZHJzL2Rvd25yZXYueG1sUEsFBgAAAAAEAAQA9wAAAIwDAAAAAA==&#10;">
                  <v:imagedata r:id="rId76" o:title=""/>
                </v:shape>
                <v:shape id="Picture 5372" o:spid="_x0000_s1028" type="#_x0000_t75" style="position:absolute;left:28637;width:27509;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AgjDAAAA3QAAAA8AAABkcnMvZG93bnJldi54bWxEj0+LwjAUxO8LfofwBG9r6r/u0jWKCIJ4&#10;EKzLnh/Nsy3bvJQk2vrtjSB4HGbmN8xy3ZtG3Mj52rKCyTgBQVxYXXOp4Pe8+/wG4QOyxsYyKbiT&#10;h/Vq8LHETNuOT3TLQykihH2GCqoQ2kxKX1Rk0I9tSxy9i3UGQ5SulNphF+GmkdMkSaXBmuNChS1t&#10;Kyr+86tRUNrDBdOu/5sc0qNMjsVcspsrNRr2mx8QgfrwDr/ae61gMfuawvNNf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sCCMMAAADdAAAADwAAAAAAAAAAAAAAAACf&#10;AgAAZHJzL2Rvd25yZXYueG1sUEsFBgAAAAAEAAQA9wAAAI8DAAAAAA==&#10;">
                  <v:imagedata r:id="rId77" o:title=""/>
                </v:shape>
                <w10:anchorlock/>
              </v:group>
            </w:pict>
          </mc:Fallback>
        </mc:AlternateContent>
      </w:r>
    </w:p>
    <w:p w14:paraId="1969EE6C" w14:textId="77777777" w:rsidR="00EF7A73" w:rsidRPr="000215DE" w:rsidRDefault="00EF7A73" w:rsidP="00EF7A73">
      <w:pPr>
        <w:tabs>
          <w:tab w:val="center" w:pos="2258"/>
          <w:tab w:val="center" w:pos="6768"/>
        </w:tabs>
        <w:spacing w:after="0" w:line="259" w:lineRule="auto"/>
        <w:ind w:firstLine="0"/>
        <w:jc w:val="left"/>
      </w:pPr>
      <w:r w:rsidRPr="000215DE">
        <w:rPr>
          <w:rFonts w:eastAsia="Calibri" w:cs="Calibri"/>
        </w:rPr>
        <w:tab/>
      </w:r>
      <w:r w:rsidRPr="000215DE">
        <w:rPr>
          <w:sz w:val="20"/>
        </w:rPr>
        <w:t>(a)</w:t>
      </w:r>
      <w:r w:rsidRPr="000215DE">
        <w:rPr>
          <w:sz w:val="20"/>
        </w:rPr>
        <w:tab/>
        <w:t>(b)</w:t>
      </w:r>
    </w:p>
    <w:p w14:paraId="0FEC6AD9" w14:textId="77777777" w:rsidR="00EF7A73" w:rsidRPr="000215DE" w:rsidRDefault="00EF7A73" w:rsidP="00EF7A73">
      <w:pPr>
        <w:tabs>
          <w:tab w:val="center" w:pos="2258"/>
          <w:tab w:val="center" w:pos="6768"/>
        </w:tabs>
        <w:spacing w:after="236" w:line="259" w:lineRule="auto"/>
        <w:ind w:firstLine="0"/>
        <w:jc w:val="left"/>
      </w:pPr>
      <w:r w:rsidRPr="000215DE">
        <w:rPr>
          <w:rFonts w:eastAsia="Calibri" w:cs="Calibri"/>
          <w:noProof/>
        </w:rPr>
        <mc:AlternateContent>
          <mc:Choice Requires="wpg">
            <w:drawing>
              <wp:inline distT="0" distB="0" distL="0" distR="0" wp14:anchorId="16CFE9D2" wp14:editId="65FBBEDF">
                <wp:extent cx="5614642" cy="3438601"/>
                <wp:effectExtent l="0" t="0" r="5715" b="9525"/>
                <wp:docPr id="61121" name="Group 61121"/>
                <wp:cNvGraphicFramePr/>
                <a:graphic xmlns:a="http://schemas.openxmlformats.org/drawingml/2006/main">
                  <a:graphicData uri="http://schemas.microsoft.com/office/word/2010/wordprocessingGroup">
                    <wpg:wgp>
                      <wpg:cNvGrpSpPr/>
                      <wpg:grpSpPr>
                        <a:xfrm>
                          <a:off x="0" y="0"/>
                          <a:ext cx="5614642" cy="3438601"/>
                          <a:chOff x="0" y="0"/>
                          <a:chExt cx="5614642" cy="3438601"/>
                        </a:xfrm>
                      </wpg:grpSpPr>
                      <pic:pic xmlns:pic="http://schemas.openxmlformats.org/drawingml/2006/picture">
                        <pic:nvPicPr>
                          <pic:cNvPr id="5374" name="Picture 5374"/>
                          <pic:cNvPicPr/>
                        </pic:nvPicPr>
                        <pic:blipFill>
                          <a:blip r:embed="rId78">
                            <a:extLst>
                              <a:ext uri="{28A0092B-C50C-407E-A947-70E740481C1C}">
                                <a14:useLocalDpi xmlns:a14="http://schemas.microsoft.com/office/drawing/2010/main" val="0"/>
                              </a:ext>
                            </a:extLst>
                          </a:blip>
                          <a:stretch>
                            <a:fillRect/>
                          </a:stretch>
                        </pic:blipFill>
                        <pic:spPr>
                          <a:xfrm>
                            <a:off x="0" y="1190"/>
                            <a:ext cx="2750881" cy="3436221"/>
                          </a:xfrm>
                          <a:prstGeom prst="rect">
                            <a:avLst/>
                          </a:prstGeom>
                        </pic:spPr>
                      </pic:pic>
                      <pic:pic xmlns:pic="http://schemas.openxmlformats.org/drawingml/2006/picture">
                        <pic:nvPicPr>
                          <pic:cNvPr id="5376" name="Picture 5376"/>
                          <pic:cNvPicPr/>
                        </pic:nvPicPr>
                        <pic:blipFill>
                          <a:blip r:embed="rId79"/>
                          <a:stretch>
                            <a:fillRect/>
                          </a:stretch>
                        </pic:blipFill>
                        <pic:spPr>
                          <a:xfrm>
                            <a:off x="2863761" y="0"/>
                            <a:ext cx="2750881" cy="3438601"/>
                          </a:xfrm>
                          <a:prstGeom prst="rect">
                            <a:avLst/>
                          </a:prstGeom>
                        </pic:spPr>
                      </pic:pic>
                    </wpg:wgp>
                  </a:graphicData>
                </a:graphic>
              </wp:inline>
            </w:drawing>
          </mc:Choice>
          <mc:Fallback>
            <w:pict>
              <v:group w14:anchorId="0EC9213E" id="Group 61121" o:spid="_x0000_s1026" style="width:442.1pt;height:270.75pt;mso-position-horizontal-relative:char;mso-position-vertical-relative:line" coordsize="56146,343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Vj+A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2np24D7db8/9NV/xqyrBl3Kcg9CO9eNg4OcVu+EdfubC6itp&#10;JM2rOAwbJ2j29KD6HEZFywcqUrtHpFFAIIyKKD5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xmgZPSirOkxLPqltC+dsk6qfoTQfo&#10;smkm2eo+H9/9h2glzv8AJXdnrnHerlIoCqFHQDAFLQfntSXPNy7hRRRQ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B6V4L+2r+zxN8fYfDVmni2XQbTSbiV71UiaUXEbhcAR7lXc&#10;CvDHpk171RQBwX7Pfwi8GfBzwHH4Y8HWLQxs/m3d1MQ1xeS9N8jY59ABgAdBXe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">
                <v:shape id="Picture 5374" o:spid="_x0000_s1027" type="#_x0000_t75" style="position:absolute;top:11;width:27508;height:3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MvXGAAAA3QAAAA8AAABkcnMvZG93bnJldi54bWxEj0FrwkAUhO9C/8PyhN6ajdo2IXWVIoZa&#10;hIJR8PrIvibB7NuQXU3677uFgsdhZr5hluvRtOJGvWssK5hFMQji0uqGKwWnY/6UgnAeWWNrmRT8&#10;kIP16mGyxEzbgQ90K3wlAoRdhgpq77tMSlfWZNBFtiMO3rftDfog+0rqHocAN62cx/GrNNhwWKix&#10;o01N5aW4GgUfl3hO+7Rz/Hk2222y+8pTf1XqcTq+v4HwNPp7+L+90wpeFskz/L0JT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sy9cYAAADdAAAADwAAAAAAAAAAAAAA&#10;AACfAgAAZHJzL2Rvd25yZXYueG1sUEsFBgAAAAAEAAQA9wAAAJIDAAAAAA==&#10;">
                  <v:imagedata r:id="rId80" o:title=""/>
                </v:shape>
                <v:shape id="Picture 5376" o:spid="_x0000_s1028" type="#_x0000_t75" style="position:absolute;left:28637;width:27509;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dO7HAAAA3QAAAA8AAABkcnMvZG93bnJldi54bWxEj0FrwkAUhO+F/oflCb3VjZaqRFepSsGK&#10;DRi9eHtkn0lI9m3Irpr+e1cQehxm5htmtuhMLa7UutKygkE/AkGcWV1yruB4+H6fgHAeWWNtmRT8&#10;kYPF/PVlhrG2N97TNfW5CBB2MSoovG9iKV1WkEHXtw1x8M62NeiDbHOpW7wFuKnlMIpG0mDJYaHA&#10;hlYFZVV6MQpOl+V2qW2S/K6P1c9unKSbKlsp9dbrvqYgPHX+P/xsb7SCz4/xCB5vw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qdO7HAAAA3QAAAA8AAAAAAAAAAAAA&#10;AAAAnwIAAGRycy9kb3ducmV2LnhtbFBLBQYAAAAABAAEAPcAAACTAwAAAAA=&#10;">
                  <v:imagedata r:id="rId81" o:title=""/>
                </v:shape>
                <w10:anchorlock/>
              </v:group>
            </w:pict>
          </mc:Fallback>
        </mc:AlternateContent>
      </w:r>
      <w:r w:rsidRPr="000215DE">
        <w:rPr>
          <w:rFonts w:eastAsia="Calibri" w:cs="Calibri"/>
        </w:rPr>
        <w:tab/>
      </w:r>
      <w:r w:rsidRPr="000215DE">
        <w:rPr>
          <w:sz w:val="20"/>
        </w:rPr>
        <w:t>(c)</w:t>
      </w:r>
      <w:r w:rsidRPr="000215DE">
        <w:rPr>
          <w:sz w:val="20"/>
        </w:rPr>
        <w:tab/>
        <w:t>(d)</w:t>
      </w:r>
    </w:p>
    <w:p w14:paraId="7BCBB07D" w14:textId="77777777" w:rsidR="00EF7A73" w:rsidRDefault="00EF7A73" w:rsidP="00EF7A73">
      <w:pPr>
        <w:keepNext/>
        <w:spacing w:after="109" w:line="259" w:lineRule="auto"/>
        <w:ind w:left="53" w:firstLine="0"/>
        <w:jc w:val="left"/>
      </w:pPr>
    </w:p>
    <w:p w14:paraId="503EAB50" w14:textId="009E2EB0" w:rsidR="00EF7A73" w:rsidRPr="00F7587B" w:rsidRDefault="00EF7A73" w:rsidP="00EF7A73">
      <w:pPr>
        <w:pStyle w:val="Caption"/>
        <w:jc w:val="left"/>
      </w:pPr>
      <w:bookmarkStart w:id="248" w:name="_Ref429757715"/>
      <w:bookmarkStart w:id="249" w:name="_Toc431205296"/>
      <w:bookmarkStart w:id="250" w:name="_Toc456437379"/>
      <w:r w:rsidRPr="00F7587B">
        <w:rPr>
          <w:b/>
        </w:rPr>
        <w:t xml:space="preserve">Figure </w:t>
      </w:r>
      <w:r w:rsidR="006C0CBA" w:rsidRPr="00F7587B">
        <w:rPr>
          <w:b/>
        </w:rPr>
        <w:fldChar w:fldCharType="begin"/>
      </w:r>
      <w:r w:rsidR="006C0CBA" w:rsidRPr="00F7587B">
        <w:rPr>
          <w:b/>
        </w:rPr>
        <w:instrText xml:space="preserve"> STYLEREF 1 \s </w:instrText>
      </w:r>
      <w:r w:rsidR="006C0CBA" w:rsidRPr="00F7587B">
        <w:rPr>
          <w:b/>
        </w:rPr>
        <w:fldChar w:fldCharType="separate"/>
      </w:r>
      <w:r w:rsidR="00342F2C">
        <w:rPr>
          <w:b/>
          <w:noProof/>
        </w:rPr>
        <w:t>5</w:t>
      </w:r>
      <w:r w:rsidR="006C0CBA" w:rsidRPr="00F7587B">
        <w:rPr>
          <w:b/>
        </w:rPr>
        <w:fldChar w:fldCharType="end"/>
      </w:r>
      <w:r w:rsidR="006C0CBA" w:rsidRPr="00F7587B">
        <w:rPr>
          <w:b/>
        </w:rPr>
        <w:noBreakHyphen/>
      </w:r>
      <w:r w:rsidR="006C0CBA" w:rsidRPr="00F7587B">
        <w:rPr>
          <w:b/>
        </w:rPr>
        <w:fldChar w:fldCharType="begin"/>
      </w:r>
      <w:r w:rsidR="006C0CBA" w:rsidRPr="00F7587B">
        <w:rPr>
          <w:b/>
        </w:rPr>
        <w:instrText xml:space="preserve"> SEQ Figure \* ARABIC \s 1 </w:instrText>
      </w:r>
      <w:r w:rsidR="006C0CBA" w:rsidRPr="00F7587B">
        <w:rPr>
          <w:b/>
        </w:rPr>
        <w:fldChar w:fldCharType="separate"/>
      </w:r>
      <w:r w:rsidR="00342F2C">
        <w:rPr>
          <w:b/>
          <w:noProof/>
        </w:rPr>
        <w:t>4</w:t>
      </w:r>
      <w:r w:rsidR="006C0CBA" w:rsidRPr="00F7587B">
        <w:rPr>
          <w:b/>
        </w:rPr>
        <w:fldChar w:fldCharType="end"/>
      </w:r>
      <w:bookmarkEnd w:id="248"/>
      <w:r w:rsidRPr="00F7587B">
        <w:rPr>
          <w:b/>
        </w:rPr>
        <w:t xml:space="preserve">: </w:t>
      </w:r>
      <w:r w:rsidRPr="00F7587B">
        <w:t>H&amp;E staining of various fibroblasts numbers with 6.33x10</w:t>
      </w:r>
      <w:r w:rsidRPr="00F7587B">
        <w:rPr>
          <w:vertAlign w:val="superscript"/>
        </w:rPr>
        <w:t>5</w:t>
      </w:r>
      <w:r w:rsidRPr="00F7587B">
        <w:t xml:space="preserve"> primary human keratinocytes at P2 seeded on day 2, raised to air-liquid on day 6 and fixed on day 10: (a) 1.4x10</w:t>
      </w:r>
      <w:r w:rsidRPr="00F7587B">
        <w:rPr>
          <w:vertAlign w:val="superscript"/>
        </w:rPr>
        <w:t xml:space="preserve">5 </w:t>
      </w:r>
      <w:r w:rsidRPr="00F7587B">
        <w:t>fibroblasts; (b) 2.11x10</w:t>
      </w:r>
      <w:r w:rsidRPr="00F7587B">
        <w:rPr>
          <w:vertAlign w:val="superscript"/>
        </w:rPr>
        <w:t xml:space="preserve">5 </w:t>
      </w:r>
      <w:r w:rsidRPr="00F7587B">
        <w:t>fibroblasts; (c) 3.52x10</w:t>
      </w:r>
      <w:r w:rsidRPr="00F7587B">
        <w:rPr>
          <w:vertAlign w:val="superscript"/>
        </w:rPr>
        <w:t xml:space="preserve">5 </w:t>
      </w:r>
      <w:r w:rsidRPr="00F7587B">
        <w:t>fibroblasts; and, (d) 1000x of 3.52x10</w:t>
      </w:r>
      <w:r w:rsidRPr="00F7587B">
        <w:rPr>
          <w:vertAlign w:val="superscript"/>
        </w:rPr>
        <w:t xml:space="preserve">5 </w:t>
      </w:r>
      <w:r w:rsidRPr="00F7587B">
        <w:t>fibroblasts with imagined easiest route for irritant into model demonstrates need of sufficient barrier</w:t>
      </w:r>
      <w:bookmarkEnd w:id="249"/>
      <w:r w:rsidR="00123E68" w:rsidRPr="00F7587B">
        <w:t>.</w:t>
      </w:r>
      <w:r w:rsidR="00BD581E">
        <w:t xml:space="preserve"> </w:t>
      </w:r>
      <w:r w:rsidR="00BD581E" w:rsidRPr="000215DE">
        <w:t>Scale =</w:t>
      </w:r>
      <w:r w:rsidR="00BD581E">
        <w:t>100µm</w:t>
      </w:r>
      <w:bookmarkEnd w:id="250"/>
    </w:p>
    <w:p w14:paraId="0F3EF84D" w14:textId="77777777" w:rsidR="00EF7A73" w:rsidRPr="000215DE" w:rsidRDefault="00EF7A73" w:rsidP="00EF7A73">
      <w:pPr>
        <w:spacing w:after="109" w:line="259" w:lineRule="auto"/>
        <w:ind w:left="23" w:firstLine="0"/>
        <w:jc w:val="left"/>
      </w:pPr>
      <w:r w:rsidRPr="000215DE">
        <w:rPr>
          <w:rFonts w:eastAsia="Calibri" w:cs="Calibri"/>
          <w:noProof/>
        </w:rPr>
        <w:lastRenderedPageBreak/>
        <mc:AlternateContent>
          <mc:Choice Requires="wpg">
            <w:drawing>
              <wp:inline distT="0" distB="0" distL="0" distR="0" wp14:anchorId="4B2D9A98" wp14:editId="2F909A67">
                <wp:extent cx="5652718" cy="3438002"/>
                <wp:effectExtent l="0" t="0" r="0" b="0"/>
                <wp:docPr id="61602" name="Group 61602"/>
                <wp:cNvGraphicFramePr/>
                <a:graphic xmlns:a="http://schemas.openxmlformats.org/drawingml/2006/main">
                  <a:graphicData uri="http://schemas.microsoft.com/office/word/2010/wordprocessingGroup">
                    <wpg:wgp>
                      <wpg:cNvGrpSpPr/>
                      <wpg:grpSpPr>
                        <a:xfrm>
                          <a:off x="0" y="0"/>
                          <a:ext cx="5652718" cy="3438002"/>
                          <a:chOff x="0" y="0"/>
                          <a:chExt cx="5652718" cy="3438002"/>
                        </a:xfrm>
                      </wpg:grpSpPr>
                      <pic:pic xmlns:pic="http://schemas.openxmlformats.org/drawingml/2006/picture">
                        <pic:nvPicPr>
                          <pic:cNvPr id="5413" name="Picture 5413"/>
                          <pic:cNvPicPr/>
                        </pic:nvPicPr>
                        <pic:blipFill>
                          <a:blip r:embed="rId82"/>
                          <a:stretch>
                            <a:fillRect/>
                          </a:stretch>
                        </pic:blipFill>
                        <pic:spPr>
                          <a:xfrm>
                            <a:off x="0" y="0"/>
                            <a:ext cx="2750984" cy="3438002"/>
                          </a:xfrm>
                          <a:prstGeom prst="rect">
                            <a:avLst/>
                          </a:prstGeom>
                        </pic:spPr>
                      </pic:pic>
                      <pic:pic xmlns:pic="http://schemas.openxmlformats.org/drawingml/2006/picture">
                        <pic:nvPicPr>
                          <pic:cNvPr id="5415" name="Picture 5415"/>
                          <pic:cNvPicPr/>
                        </pic:nvPicPr>
                        <pic:blipFill>
                          <a:blip r:embed="rId83"/>
                          <a:stretch>
                            <a:fillRect/>
                          </a:stretch>
                        </pic:blipFill>
                        <pic:spPr>
                          <a:xfrm>
                            <a:off x="2901734" y="0"/>
                            <a:ext cx="2750984" cy="3438002"/>
                          </a:xfrm>
                          <a:prstGeom prst="rect">
                            <a:avLst/>
                          </a:prstGeom>
                        </pic:spPr>
                      </pic:pic>
                    </wpg:wgp>
                  </a:graphicData>
                </a:graphic>
              </wp:inline>
            </w:drawing>
          </mc:Choice>
          <mc:Fallback>
            <w:pict>
              <v:group w14:anchorId="4529B6DD" id="Group 61602" o:spid="_x0000_s1026" style="width:445.1pt;height:270.7pt;mso-position-horizontal-relative:char;mso-position-vertical-relative:line" coordsize="56527,343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">
                <v:shape id="Picture 5413" o:spid="_x0000_s1027" type="#_x0000_t75" style="position:absolute;width:27509;height:3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GU3EAAAA3QAAAA8AAABkcnMvZG93bnJldi54bWxEj92KwjAUhO8XfIdwBG8WTf2lVqMswu6K&#10;eKP1AQ7NsS02J6XJ2vr2ZkHwcpiZb5j1tjOVuFPjSssKxqMIBHFmdcm5gkv6PYxBOI+ssbJMCh7k&#10;YLvpfawx0bblE93PPhcBwi5BBYX3dSKlywoy6Ea2Jg7e1TYGfZBNLnWDbYCbSk6iaCENlhwWCqxp&#10;V1B2O/+ZQImXh8/Hz6nlRbqf/yIeu93BKTXod18rEJ46/w6/2nutYD4bT+H/TXg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NGU3EAAAA3QAAAA8AAAAAAAAAAAAAAAAA&#10;nwIAAGRycy9kb3ducmV2LnhtbFBLBQYAAAAABAAEAPcAAACQAwAAAAA=&#10;">
                  <v:imagedata r:id="rId84" o:title=""/>
                </v:shape>
                <v:shape id="Picture 5415" o:spid="_x0000_s1028" type="#_x0000_t75" style="position:absolute;left:29017;width:27510;height:3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ltPHAAAA3QAAAA8AAABkcnMvZG93bnJldi54bWxEj0FrAjEUhO8F/0N4BS+lZpVaymoUW1Ha&#10;g4Vu2/tz87pZTF7WTVzXf28KhR6HmfmGmS97Z0VHbag9KxiPMhDEpdc1Vwq+Pjf3TyBCRNZoPZOC&#10;CwVYLgY3c8y1P/MHdUWsRIJwyFGBibHJpQylIYdh5Bvi5P341mFMsq2kbvGc4M7KSZY9Soc1pwWD&#10;Db0YKg/FySkoDrzed2b3/fz2Xp8KeWe3x9IqNbztVzMQkfr4H/5rv2oF04fxFH7fp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CltPHAAAA3QAAAA8AAAAAAAAAAAAA&#10;AAAAnwIAAGRycy9kb3ducmV2LnhtbFBLBQYAAAAABAAEAPcAAACTAwAAAAA=&#10;">
                  <v:imagedata r:id="rId85" o:title=""/>
                </v:shape>
                <w10:anchorlock/>
              </v:group>
            </w:pict>
          </mc:Fallback>
        </mc:AlternateContent>
      </w:r>
    </w:p>
    <w:p w14:paraId="7DC86C73" w14:textId="77777777" w:rsidR="00EF7A73" w:rsidRPr="000215DE" w:rsidRDefault="00EF7A73" w:rsidP="00EF7A73">
      <w:pPr>
        <w:tabs>
          <w:tab w:val="center" w:pos="2228"/>
          <w:tab w:val="center" w:pos="6798"/>
        </w:tabs>
        <w:spacing w:after="0" w:line="259" w:lineRule="auto"/>
        <w:ind w:firstLine="0"/>
        <w:jc w:val="left"/>
      </w:pPr>
      <w:r w:rsidRPr="000215DE">
        <w:rPr>
          <w:rFonts w:eastAsia="Calibri" w:cs="Calibri"/>
        </w:rPr>
        <w:tab/>
      </w:r>
      <w:r w:rsidRPr="000215DE">
        <w:rPr>
          <w:sz w:val="20"/>
        </w:rPr>
        <w:t>(a)</w:t>
      </w:r>
      <w:r w:rsidRPr="000215DE">
        <w:rPr>
          <w:sz w:val="20"/>
        </w:rPr>
        <w:tab/>
        <w:t>(b)</w:t>
      </w:r>
    </w:p>
    <w:p w14:paraId="0CF566C0" w14:textId="77777777" w:rsidR="00EF7A73" w:rsidRDefault="00EF7A73" w:rsidP="00EF7A73">
      <w:pPr>
        <w:spacing w:after="219" w:line="259" w:lineRule="auto"/>
        <w:ind w:left="10"/>
        <w:jc w:val="center"/>
      </w:pPr>
      <w:r w:rsidRPr="000215DE">
        <w:rPr>
          <w:noProof/>
        </w:rPr>
        <w:drawing>
          <wp:inline distT="0" distB="0" distL="0" distR="0" wp14:anchorId="59802B72" wp14:editId="3B51215C">
            <wp:extent cx="2751061" cy="3436446"/>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86">
                      <a:extLst>
                        <a:ext uri="{28A0092B-C50C-407E-A947-70E740481C1C}">
                          <a14:useLocalDpi xmlns:a14="http://schemas.microsoft.com/office/drawing/2010/main" val="0"/>
                        </a:ext>
                      </a:extLst>
                    </a:blip>
                    <a:stretch>
                      <a:fillRect/>
                    </a:stretch>
                  </pic:blipFill>
                  <pic:spPr>
                    <a:xfrm>
                      <a:off x="0" y="0"/>
                      <a:ext cx="2751061" cy="3436446"/>
                    </a:xfrm>
                    <a:prstGeom prst="rect">
                      <a:avLst/>
                    </a:prstGeom>
                  </pic:spPr>
                </pic:pic>
              </a:graphicData>
            </a:graphic>
          </wp:inline>
        </w:drawing>
      </w:r>
    </w:p>
    <w:p w14:paraId="3D7387AD" w14:textId="77777777" w:rsidR="00EF7A73" w:rsidRDefault="00EF7A73" w:rsidP="00EF7A73">
      <w:pPr>
        <w:spacing w:after="219" w:line="259" w:lineRule="auto"/>
        <w:ind w:left="10"/>
        <w:jc w:val="center"/>
      </w:pPr>
      <w:r w:rsidRPr="000215DE">
        <w:rPr>
          <w:sz w:val="20"/>
        </w:rPr>
        <w:t>(c)</w:t>
      </w:r>
    </w:p>
    <w:p w14:paraId="1428CCF8" w14:textId="64945527" w:rsidR="00EF7A73" w:rsidRPr="000215DE" w:rsidRDefault="00EF7A73" w:rsidP="00EF7A73">
      <w:pPr>
        <w:pStyle w:val="Caption"/>
        <w:jc w:val="left"/>
      </w:pPr>
      <w:bookmarkStart w:id="251" w:name="_Ref430526648"/>
      <w:bookmarkStart w:id="252" w:name="_Toc431205297"/>
      <w:bookmarkStart w:id="253" w:name="_Toc45643738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w:t>
      </w:r>
      <w:r w:rsidR="006C0CBA">
        <w:rPr>
          <w:b/>
        </w:rPr>
        <w:fldChar w:fldCharType="end"/>
      </w:r>
      <w:bookmarkEnd w:id="251"/>
      <w:r w:rsidRPr="00943B63">
        <w:rPr>
          <w:b/>
        </w:rPr>
        <w:t>:</w:t>
      </w:r>
      <w:r>
        <w:t xml:space="preserve"> </w:t>
      </w:r>
      <w:r w:rsidRPr="000A6742">
        <w:t xml:space="preserve">H&amp;E staining of </w:t>
      </w:r>
      <w:r>
        <w:t>HaCaTs</w:t>
      </w:r>
      <w:r w:rsidRPr="000A6742">
        <w:t xml:space="preserve"> cultured on; fibroblasts, ECM and collagen 1/ fibroblasts: (a) 5x10</w:t>
      </w:r>
      <w:r w:rsidRPr="00CC4A8E">
        <w:rPr>
          <w:vertAlign w:val="superscript"/>
        </w:rPr>
        <w:t xml:space="preserve">5 </w:t>
      </w:r>
      <w:r w:rsidRPr="000A6742">
        <w:t>HaCaT keratinocytes with 1x10</w:t>
      </w:r>
      <w:r w:rsidRPr="00CC4A8E">
        <w:rPr>
          <w:vertAlign w:val="superscript"/>
        </w:rPr>
        <w:t>6</w:t>
      </w:r>
      <w:r w:rsidRPr="000A6742">
        <w:t xml:space="preserve"> dermal fibroblasts; (b) 1x10</w:t>
      </w:r>
      <w:r w:rsidRPr="00CC4A8E">
        <w:rPr>
          <w:vertAlign w:val="superscript"/>
        </w:rPr>
        <w:t>6</w:t>
      </w:r>
      <w:r w:rsidRPr="000A6742">
        <w:t xml:space="preserve"> dermal fibroblasts collagen 1 coated then 5x10</w:t>
      </w:r>
      <w:r w:rsidRPr="00CC4A8E">
        <w:rPr>
          <w:vertAlign w:val="superscript"/>
        </w:rPr>
        <w:t>5</w:t>
      </w:r>
      <w:r w:rsidRPr="000A6742">
        <w:t xml:space="preserve"> HaCaT keratinocytes a</w:t>
      </w:r>
      <w:r w:rsidR="000F7415">
        <w:t>dded; and</w:t>
      </w:r>
      <w:r>
        <w:t xml:space="preserve"> (c) 1x10</w:t>
      </w:r>
      <w:r w:rsidRPr="00CC4A8E">
        <w:rPr>
          <w:vertAlign w:val="superscript"/>
        </w:rPr>
        <w:t>6</w:t>
      </w:r>
      <w:r>
        <w:t xml:space="preserve"> dermal </w:t>
      </w:r>
      <w:r w:rsidRPr="000215DE">
        <w:t>fibroblasts removed</w:t>
      </w:r>
      <w:r>
        <w:t xml:space="preserve"> after 10 days by rocking for 3 hours</w:t>
      </w:r>
      <w:r w:rsidRPr="000215DE">
        <w:t xml:space="preserve"> in a solution of 1% Triton X and 0.1% ammonium hydroxide in distilled water. Then 5x10</w:t>
      </w:r>
      <w:r w:rsidRPr="000215DE">
        <w:rPr>
          <w:vertAlign w:val="superscript"/>
        </w:rPr>
        <w:t xml:space="preserve">5 </w:t>
      </w:r>
      <w:r w:rsidRPr="000215DE">
        <w:t xml:space="preserve">HaCaT keratinocytes added submerged for 3 days and raised to </w:t>
      </w:r>
      <w:r>
        <w:t>air-liquid for 21 days</w:t>
      </w:r>
      <w:r w:rsidRPr="000215DE">
        <w:t>.10</w:t>
      </w:r>
      <w:r w:rsidRPr="00F62C8A">
        <w:t>µ</w:t>
      </w:r>
      <w:r w:rsidRPr="000215DE">
        <w:t>m thick sections. Scale =</w:t>
      </w:r>
      <w:r>
        <w:t>50µm</w:t>
      </w:r>
      <w:bookmarkEnd w:id="252"/>
      <w:bookmarkEnd w:id="253"/>
    </w:p>
    <w:p w14:paraId="7C4C06C1" w14:textId="3604AEE9" w:rsidR="00EF7A73" w:rsidRPr="000215DE" w:rsidRDefault="00EF7A73" w:rsidP="00EF7A73">
      <w:pPr>
        <w:pStyle w:val="Heading3"/>
      </w:pPr>
      <w:bookmarkStart w:id="254" w:name="_Toc431273923"/>
      <w:bookmarkStart w:id="255" w:name="_Toc456437614"/>
      <w:r w:rsidRPr="00107BD7">
        <w:lastRenderedPageBreak/>
        <w:t>Investigating</w:t>
      </w:r>
      <w:r w:rsidRPr="000215DE">
        <w:t xml:space="preserve"> the effects of fibroblasts, ECM and collagen</w:t>
      </w:r>
      <w:r w:rsidR="00D2340F">
        <w:t xml:space="preserve"> 1</w:t>
      </w:r>
      <w:r w:rsidRPr="000215DE">
        <w:t xml:space="preserve"> coating on HaCaTs</w:t>
      </w:r>
      <w:bookmarkEnd w:id="254"/>
      <w:bookmarkEnd w:id="255"/>
    </w:p>
    <w:p w14:paraId="544F5C54" w14:textId="7C9246BB" w:rsidR="00274754" w:rsidRDefault="00274754" w:rsidP="00274754">
      <w:r>
        <w:t xml:space="preserve">Collagen gels are </w:t>
      </w:r>
      <w:r w:rsidR="00364931">
        <w:t>often used</w:t>
      </w:r>
      <w:r>
        <w:t xml:space="preserve"> as dermal matrixes</w:t>
      </w:r>
      <w:r w:rsidR="00364931">
        <w:t xml:space="preserve"> to support keratinocytes either on their own or with the addition of fibroblasts</w:t>
      </w:r>
      <w:r>
        <w:t xml:space="preserve">. A collagen coating was added to the </w:t>
      </w:r>
      <w:r w:rsidR="00DF1D1E">
        <w:t>Alvetex</w:t>
      </w:r>
      <w:r w:rsidR="00DF1D1E" w:rsidRPr="00DF1D1E">
        <w:rPr>
          <w:color w:val="auto"/>
          <w:vertAlign w:val="superscript"/>
        </w:rPr>
        <w:t>®</w:t>
      </w:r>
      <w:r>
        <w:t xml:space="preserve"> to provide a surface film to separate keratinocytes and fibroblasts. The collagen coating did not form this film but surface coated the entire </w:t>
      </w:r>
      <w:r w:rsidR="00DF1D1E">
        <w:t>Alvetex</w:t>
      </w:r>
      <w:r w:rsidR="00DF1D1E" w:rsidRPr="00DF1D1E">
        <w:rPr>
          <w:color w:val="auto"/>
          <w:vertAlign w:val="superscript"/>
        </w:rPr>
        <w:t>®</w:t>
      </w:r>
      <w:r>
        <w:t xml:space="preserve">. ECM produced by fibroblasts after 10 days was also investigated.  </w:t>
      </w:r>
    </w:p>
    <w:p w14:paraId="0BAC10F4" w14:textId="35271B9A" w:rsidR="00EF7A73" w:rsidRPr="000215DE" w:rsidRDefault="00EF7A73" w:rsidP="00274754">
      <w:r w:rsidRPr="000215DE">
        <w:t xml:space="preserve">Fibroblasts just in </w:t>
      </w:r>
      <w:r w:rsidR="000D4BBA">
        <w:t>co-culture</w:t>
      </w:r>
      <w:r w:rsidRPr="000215DE">
        <w:t xml:space="preserve"> with normal human keratinocytes produced a thick apical layer of HaCaTs </w:t>
      </w:r>
      <w:r>
        <w:t xml:space="preserve">as seen </w:t>
      </w:r>
      <w:r w:rsidRPr="000215DE">
        <w:t xml:space="preserve">in </w:t>
      </w:r>
      <w:r w:rsidRPr="003128E1">
        <w:rPr>
          <w:b/>
          <w:color w:val="FF0000"/>
        </w:rPr>
        <w:fldChar w:fldCharType="begin"/>
      </w:r>
      <w:r w:rsidRPr="003128E1">
        <w:rPr>
          <w:b/>
        </w:rPr>
        <w:instrText xml:space="preserve"> REF _Ref430526648 \h </w:instrText>
      </w:r>
      <w:r w:rsidR="00274754" w:rsidRPr="003128E1">
        <w:rPr>
          <w:b/>
          <w:color w:val="FF0000"/>
        </w:rPr>
        <w:instrText xml:space="preserve"> \* MERGEFORMAT </w:instrText>
      </w:r>
      <w:r w:rsidRPr="003128E1">
        <w:rPr>
          <w:b/>
          <w:color w:val="FF0000"/>
        </w:rPr>
      </w:r>
      <w:r w:rsidRPr="003128E1">
        <w:rPr>
          <w:b/>
          <w:color w:val="FF0000"/>
        </w:rPr>
        <w:fldChar w:fldCharType="separate"/>
      </w:r>
      <w:r w:rsidR="00342F2C" w:rsidRPr="003128E1">
        <w:rPr>
          <w:b/>
        </w:rPr>
        <w:t xml:space="preserve">Figure </w:t>
      </w:r>
      <w:r w:rsidR="00342F2C" w:rsidRPr="003128E1">
        <w:rPr>
          <w:b/>
          <w:noProof/>
        </w:rPr>
        <w:t>5</w:t>
      </w:r>
      <w:r w:rsidR="00342F2C" w:rsidRPr="003128E1">
        <w:rPr>
          <w:b/>
          <w:noProof/>
        </w:rPr>
        <w:noBreakHyphen/>
        <w:t>5</w:t>
      </w:r>
      <w:r w:rsidRPr="003128E1">
        <w:rPr>
          <w:b/>
          <w:color w:val="FF0000"/>
        </w:rPr>
        <w:fldChar w:fldCharType="end"/>
      </w:r>
      <w:r w:rsidRPr="003128E1">
        <w:rPr>
          <w:b/>
          <w:color w:val="auto"/>
        </w:rPr>
        <w:t>A</w:t>
      </w:r>
      <w:r w:rsidRPr="00F715AB">
        <w:rPr>
          <w:color w:val="auto"/>
        </w:rPr>
        <w:t xml:space="preserve">. </w:t>
      </w:r>
      <w:r>
        <w:t>A section in the middle third has</w:t>
      </w:r>
      <w:r w:rsidRPr="000215DE">
        <w:t xml:space="preserve"> less cell density, </w:t>
      </w:r>
      <w:r>
        <w:t xml:space="preserve">there is also </w:t>
      </w:r>
      <w:r w:rsidRPr="000215DE">
        <w:t xml:space="preserve">a low cell dense lower third but with a thin basal strata. This was improved upon with the collagen 1 coating of the </w:t>
      </w:r>
      <w:r w:rsidR="00DF1D1E">
        <w:t>Alvetex</w:t>
      </w:r>
      <w:r w:rsidR="00DF1D1E" w:rsidRPr="00DF1D1E">
        <w:rPr>
          <w:color w:val="auto"/>
          <w:vertAlign w:val="superscript"/>
        </w:rPr>
        <w:t>®</w:t>
      </w:r>
      <w:r w:rsidRPr="000215DE">
        <w:t xml:space="preserve"> prior to seeding with fibroblasts in </w:t>
      </w:r>
      <w:r w:rsidRPr="003128E1">
        <w:rPr>
          <w:b/>
          <w:color w:val="FF0000"/>
        </w:rPr>
        <w:fldChar w:fldCharType="begin"/>
      </w:r>
      <w:r w:rsidRPr="003128E1">
        <w:rPr>
          <w:b/>
        </w:rPr>
        <w:instrText xml:space="preserve"> REF _Ref430526648 \h </w:instrText>
      </w:r>
      <w:r w:rsidR="00274754" w:rsidRPr="003128E1">
        <w:rPr>
          <w:b/>
          <w:color w:val="FF0000"/>
        </w:rPr>
        <w:instrText xml:space="preserve"> \* MERGEFORMAT </w:instrText>
      </w:r>
      <w:r w:rsidRPr="003128E1">
        <w:rPr>
          <w:b/>
          <w:color w:val="FF0000"/>
        </w:rPr>
      </w:r>
      <w:r w:rsidRPr="003128E1">
        <w:rPr>
          <w:b/>
          <w:color w:val="FF0000"/>
        </w:rPr>
        <w:fldChar w:fldCharType="separate"/>
      </w:r>
      <w:r w:rsidR="00342F2C" w:rsidRPr="003128E1">
        <w:rPr>
          <w:b/>
        </w:rPr>
        <w:t xml:space="preserve">Figure </w:t>
      </w:r>
      <w:r w:rsidR="00342F2C" w:rsidRPr="003128E1">
        <w:rPr>
          <w:b/>
          <w:noProof/>
        </w:rPr>
        <w:t>5</w:t>
      </w:r>
      <w:r w:rsidR="00342F2C" w:rsidRPr="003128E1">
        <w:rPr>
          <w:b/>
          <w:noProof/>
        </w:rPr>
        <w:noBreakHyphen/>
        <w:t>5</w:t>
      </w:r>
      <w:r w:rsidRPr="003128E1">
        <w:rPr>
          <w:b/>
          <w:color w:val="FF0000"/>
        </w:rPr>
        <w:fldChar w:fldCharType="end"/>
      </w:r>
      <w:r w:rsidRPr="003128E1">
        <w:rPr>
          <w:b/>
          <w:color w:val="auto"/>
        </w:rPr>
        <w:t>B</w:t>
      </w:r>
      <w:r w:rsidRPr="007E4B9F">
        <w:rPr>
          <w:color w:val="auto"/>
        </w:rPr>
        <w:t xml:space="preserve">. </w:t>
      </w:r>
      <w:r w:rsidRPr="000215DE">
        <w:t>Cell density was greater across the scaffold with a more gradual change from HaCaT to fibroblasts. The collagen 1 coating has given a lighter pink ECM</w:t>
      </w:r>
      <w:r w:rsidR="00D235AC">
        <w:t xml:space="preserve">. This is because collagen 1 is a basic positively charged protein that forms a salt with the acidic eosin. Collagen has low affinity for background haematoxylin staining, which is removed in the regressive protocol’s </w:t>
      </w:r>
      <w:r w:rsidR="009E4488">
        <w:t>70% alcohol</w:t>
      </w:r>
      <w:r w:rsidR="00D235AC">
        <w:t xml:space="preserve"> wash steps. </w:t>
      </w:r>
      <w:r w:rsidRPr="000215DE">
        <w:t xml:space="preserve"> Definition of the purple staining HaCaTs against the lighter pink of the background was improved. The collagen coating seemed to favour the fibroblast population.</w:t>
      </w:r>
    </w:p>
    <w:p w14:paraId="6E760EE1" w14:textId="2F98DA3A" w:rsidR="00EF7A73" w:rsidRDefault="002C725D" w:rsidP="00274754">
      <w:r>
        <w:t>The p</w:t>
      </w:r>
      <w:r w:rsidR="00EF7A73" w:rsidRPr="000215DE">
        <w:t xml:space="preserve">roduction of ECM by fibroblasts </w:t>
      </w:r>
      <w:r>
        <w:t xml:space="preserve">onto the </w:t>
      </w:r>
      <w:r w:rsidR="00DF1D1E">
        <w:t>Alvetex</w:t>
      </w:r>
      <w:r w:rsidR="00DF1D1E" w:rsidRPr="00DF1D1E">
        <w:rPr>
          <w:color w:val="auto"/>
          <w:vertAlign w:val="superscript"/>
        </w:rPr>
        <w:t>®</w:t>
      </w:r>
      <w:r>
        <w:t xml:space="preserve"> scaffold </w:t>
      </w:r>
      <w:r w:rsidR="00EF7A73" w:rsidRPr="000215DE">
        <w:t xml:space="preserve">was investigated via removing the dermal fibroblasts </w:t>
      </w:r>
      <w:r>
        <w:t>after 10 days</w:t>
      </w:r>
      <w:r w:rsidR="005D175B">
        <w:t>, leaving behind the ECM</w:t>
      </w:r>
      <w:r>
        <w:t>. This was done</w:t>
      </w:r>
      <w:r w:rsidR="00EF7A73">
        <w:t xml:space="preserve"> by rocking</w:t>
      </w:r>
      <w:r>
        <w:t xml:space="preserve"> the 10-day model</w:t>
      </w:r>
      <w:r w:rsidR="00EF7A73">
        <w:t xml:space="preserve"> for 3 hours</w:t>
      </w:r>
      <w:r w:rsidR="00EF7A73" w:rsidRPr="000215DE">
        <w:t xml:space="preserve"> in a solution of 1% Triton X and 0.1% ammonium hydroxide in distilled water. </w:t>
      </w:r>
      <w:r>
        <w:t>This will lyse the fibroblasts.</w:t>
      </w:r>
      <w:r w:rsidR="00EF7A73" w:rsidRPr="000215DE">
        <w:t xml:space="preserve"> Then 5x10</w:t>
      </w:r>
      <w:r w:rsidR="00EF7A73" w:rsidRPr="000215DE">
        <w:rPr>
          <w:vertAlign w:val="superscript"/>
        </w:rPr>
        <w:t xml:space="preserve">5 </w:t>
      </w:r>
      <w:r w:rsidR="00EF7A73" w:rsidRPr="000215DE">
        <w:t>Ha</w:t>
      </w:r>
      <w:r w:rsidR="00274754">
        <w:t>CaT keratinocytes</w:t>
      </w:r>
      <w:r w:rsidR="00EF7A73">
        <w:t xml:space="preserve"> were added</w:t>
      </w:r>
      <w:r>
        <w:t xml:space="preserve"> apically on the </w:t>
      </w:r>
      <w:r w:rsidR="00DF1D1E">
        <w:t>Alvetex</w:t>
      </w:r>
      <w:r w:rsidR="00DF1D1E" w:rsidRPr="00DF1D1E">
        <w:rPr>
          <w:color w:val="auto"/>
          <w:vertAlign w:val="superscript"/>
        </w:rPr>
        <w:t>®</w:t>
      </w:r>
      <w:r>
        <w:t>, and cultured</w:t>
      </w:r>
      <w:r w:rsidR="00EF7A73">
        <w:t xml:space="preserve"> submerged for 3 days</w:t>
      </w:r>
      <w:r w:rsidR="00EF7A73" w:rsidRPr="000215DE">
        <w:t xml:space="preserve"> </w:t>
      </w:r>
      <w:r>
        <w:t>then</w:t>
      </w:r>
      <w:r w:rsidR="00EF7A73" w:rsidRPr="000215DE">
        <w:t xml:space="preserve"> raised to </w:t>
      </w:r>
      <w:r w:rsidR="00EF7A73">
        <w:t>air-liquid for 21 days</w:t>
      </w:r>
      <w:r w:rsidR="00EF7A73" w:rsidRPr="000215DE">
        <w:t>.</w:t>
      </w:r>
      <w:r w:rsidR="00EF7A73">
        <w:t xml:space="preserve"> </w:t>
      </w:r>
      <w:r w:rsidR="00EF7A73" w:rsidRPr="000215DE">
        <w:t xml:space="preserve">The </w:t>
      </w:r>
      <w:r w:rsidR="00EF7A73">
        <w:t>model</w:t>
      </w:r>
      <w:r w:rsidR="00EF7A73" w:rsidRPr="000215DE">
        <w:t xml:space="preserve"> produced was less organised with no particular gradient of HaCaT too fibroblasts seen. </w:t>
      </w:r>
      <w:r w:rsidR="00EF7A73">
        <w:t>(</w:t>
      </w:r>
      <w:r w:rsidR="00EF7A73" w:rsidRPr="003128E1">
        <w:rPr>
          <w:b/>
          <w:color w:val="auto"/>
        </w:rPr>
        <w:fldChar w:fldCharType="begin"/>
      </w:r>
      <w:r w:rsidR="00EF7A73" w:rsidRPr="003128E1">
        <w:rPr>
          <w:b/>
          <w:color w:val="auto"/>
        </w:rPr>
        <w:instrText xml:space="preserve"> REF _Ref430526648 \h </w:instrText>
      </w:r>
      <w:r w:rsidR="00274754" w:rsidRPr="003128E1">
        <w:rPr>
          <w:b/>
          <w:color w:val="auto"/>
        </w:rPr>
        <w:instrText xml:space="preserve"> \* MERGEFORMAT </w:instrText>
      </w:r>
      <w:r w:rsidR="00EF7A73" w:rsidRPr="003128E1">
        <w:rPr>
          <w:b/>
          <w:color w:val="auto"/>
        </w:rPr>
      </w:r>
      <w:r w:rsidR="00EF7A73" w:rsidRPr="003128E1">
        <w:rPr>
          <w:b/>
          <w:color w:val="auto"/>
        </w:rPr>
        <w:fldChar w:fldCharType="separate"/>
      </w:r>
      <w:r w:rsidR="00342F2C" w:rsidRPr="003128E1">
        <w:rPr>
          <w:b/>
        </w:rPr>
        <w:t xml:space="preserve">Figure </w:t>
      </w:r>
      <w:r w:rsidR="00342F2C" w:rsidRPr="003128E1">
        <w:rPr>
          <w:b/>
          <w:noProof/>
        </w:rPr>
        <w:t>5</w:t>
      </w:r>
      <w:r w:rsidR="00342F2C" w:rsidRPr="003128E1">
        <w:rPr>
          <w:b/>
          <w:noProof/>
        </w:rPr>
        <w:noBreakHyphen/>
        <w:t>5</w:t>
      </w:r>
      <w:r w:rsidR="00EF7A73" w:rsidRPr="003128E1">
        <w:rPr>
          <w:b/>
          <w:color w:val="auto"/>
        </w:rPr>
        <w:fldChar w:fldCharType="end"/>
      </w:r>
      <w:r w:rsidR="00EF7A73" w:rsidRPr="003128E1">
        <w:rPr>
          <w:b/>
          <w:color w:val="auto"/>
        </w:rPr>
        <w:t>C</w:t>
      </w:r>
      <w:r w:rsidR="00EF7A73" w:rsidRPr="007E4B9F">
        <w:rPr>
          <w:color w:val="auto"/>
        </w:rPr>
        <w:t xml:space="preserve">) </w:t>
      </w:r>
      <w:r w:rsidR="00EF7A73" w:rsidRPr="000215DE">
        <w:t>The la</w:t>
      </w:r>
      <w:r w:rsidR="00EF7A73">
        <w:t xml:space="preserve">ck of paracrine signalling due to removing the </w:t>
      </w:r>
      <w:r w:rsidR="00EF7A73" w:rsidRPr="000215DE">
        <w:t xml:space="preserve">fibroblasts seems to have prevented the weak stratification normally seen in </w:t>
      </w:r>
      <w:r w:rsidR="000D4BBA">
        <w:t>co-cultures</w:t>
      </w:r>
      <w:r w:rsidR="00274754">
        <w:t xml:space="preserve"> with HaCaT keratinocytes. HaCaT</w:t>
      </w:r>
      <w:r w:rsidR="00EF7A73" w:rsidRPr="000215DE">
        <w:t xml:space="preserve"> </w:t>
      </w:r>
      <w:r w:rsidR="00274754">
        <w:t>keratinocytes</w:t>
      </w:r>
      <w:r w:rsidR="003403D1">
        <w:t xml:space="preserve"> </w:t>
      </w:r>
      <w:r w:rsidR="00EF7A73" w:rsidRPr="000215DE">
        <w:t>appear</w:t>
      </w:r>
      <w:r w:rsidR="006D122A">
        <w:t>ed</w:t>
      </w:r>
      <w:r w:rsidR="00EF7A73" w:rsidRPr="000215DE">
        <w:t xml:space="preserve"> more rounded.</w:t>
      </w:r>
    </w:p>
    <w:p w14:paraId="37D1DB47" w14:textId="7A3472DC" w:rsidR="00274754" w:rsidRDefault="00274754" w:rsidP="003C2FE1">
      <w:pPr>
        <w:spacing w:after="160" w:line="259" w:lineRule="auto"/>
        <w:ind w:firstLine="0"/>
        <w:contextualSpacing w:val="0"/>
        <w:jc w:val="left"/>
      </w:pPr>
    </w:p>
    <w:p w14:paraId="50CE935D" w14:textId="2A13CF88" w:rsidR="00274754" w:rsidRPr="000215DE" w:rsidRDefault="00274754" w:rsidP="003403D1">
      <w:pPr>
        <w:spacing w:after="160" w:line="259" w:lineRule="auto"/>
        <w:ind w:firstLine="0"/>
        <w:contextualSpacing w:val="0"/>
        <w:jc w:val="left"/>
      </w:pPr>
      <w:r>
        <w:br w:type="page"/>
      </w:r>
    </w:p>
    <w:p w14:paraId="5F7BB62C" w14:textId="159D38C6" w:rsidR="00EF7A73" w:rsidRPr="000215DE" w:rsidRDefault="00A93E76" w:rsidP="00EF7A73">
      <w:pPr>
        <w:spacing w:after="109" w:line="259" w:lineRule="auto"/>
        <w:ind w:left="23" w:firstLine="0"/>
        <w:jc w:val="left"/>
      </w:pPr>
      <w:r w:rsidRPr="00A93E76">
        <w:rPr>
          <w:noProof/>
        </w:rPr>
        <w:lastRenderedPageBreak/>
        <mc:AlternateContent>
          <mc:Choice Requires="wps">
            <w:drawing>
              <wp:anchor distT="0" distB="0" distL="114300" distR="114300" simplePos="0" relativeHeight="252029440" behindDoc="0" locked="0" layoutInCell="1" allowOverlap="1" wp14:anchorId="179E6926" wp14:editId="77A6E671">
                <wp:simplePos x="0" y="0"/>
                <wp:positionH relativeFrom="column">
                  <wp:posOffset>3596482</wp:posOffset>
                </wp:positionH>
                <wp:positionV relativeFrom="paragraph">
                  <wp:posOffset>491650</wp:posOffset>
                </wp:positionV>
                <wp:extent cx="674687" cy="102234"/>
                <wp:effectExtent l="19685" t="0" r="31115" b="31115"/>
                <wp:wrapNone/>
                <wp:docPr id="165891" name="Left Arrow 165891"/>
                <wp:cNvGraphicFramePr/>
                <a:graphic xmlns:a="http://schemas.openxmlformats.org/drawingml/2006/main">
                  <a:graphicData uri="http://schemas.microsoft.com/office/word/2010/wordprocessingShape">
                    <wps:wsp>
                      <wps:cNvSpPr/>
                      <wps:spPr>
                        <a:xfrm rot="16200000">
                          <a:off x="0" y="0"/>
                          <a:ext cx="674687" cy="1022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81C3" id="Left Arrow 165891" o:spid="_x0000_s1026" type="#_x0000_t66" style="position:absolute;margin-left:283.2pt;margin-top:38.7pt;width:53.1pt;height:8.05pt;rotation:-90;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" adj="1637" fillcolor="#5b9bd5 [3204]" strokecolor="#1f4d78 [1604]" strokeweight="1pt"/>
            </w:pict>
          </mc:Fallback>
        </mc:AlternateContent>
      </w:r>
      <w:r w:rsidRPr="00A93E76">
        <w:rPr>
          <w:noProof/>
        </w:rPr>
        <mc:AlternateContent>
          <mc:Choice Requires="wps">
            <w:drawing>
              <wp:anchor distT="0" distB="0" distL="114300" distR="114300" simplePos="0" relativeHeight="252028416" behindDoc="0" locked="0" layoutInCell="1" allowOverlap="1" wp14:anchorId="1D4046A1" wp14:editId="4B97BDD9">
                <wp:simplePos x="0" y="0"/>
                <wp:positionH relativeFrom="column">
                  <wp:posOffset>2836545</wp:posOffset>
                </wp:positionH>
                <wp:positionV relativeFrom="paragraph">
                  <wp:posOffset>-5715</wp:posOffset>
                </wp:positionV>
                <wp:extent cx="2228850" cy="233680"/>
                <wp:effectExtent l="0" t="0" r="0" b="0"/>
                <wp:wrapNone/>
                <wp:docPr id="165889" name="Text Box 165889"/>
                <wp:cNvGraphicFramePr/>
                <a:graphic xmlns:a="http://schemas.openxmlformats.org/drawingml/2006/main">
                  <a:graphicData uri="http://schemas.microsoft.com/office/word/2010/wordprocessingShape">
                    <wps:wsp>
                      <wps:cNvSpPr txBox="1"/>
                      <wps:spPr>
                        <a:xfrm>
                          <a:off x="0" y="0"/>
                          <a:ext cx="222885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2B54A" w14:textId="5B4D1916" w:rsidR="00621319" w:rsidRPr="009A00B5" w:rsidRDefault="00621319" w:rsidP="00A93E76">
                            <w:pPr>
                              <w:jc w:val="left"/>
                              <w:rPr>
                                <w:rStyle w:val="Picturelabels"/>
                              </w:rPr>
                            </w:pPr>
                            <w:r>
                              <w:rPr>
                                <w:rStyle w:val="Picturelabels"/>
                              </w:rPr>
                              <w:t>Delaminating stratum corneum corneum</w:t>
                            </w:r>
                          </w:p>
                          <w:p w14:paraId="59D18C2E" w14:textId="77777777" w:rsidR="00621319" w:rsidRDefault="00621319" w:rsidP="00A93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46A1" id="Text Box 165889" o:spid="_x0000_s1053" type="#_x0000_t202" style="position:absolute;left:0;text-align:left;margin-left:223.35pt;margin-top:-.45pt;width:175.5pt;height:18.4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" filled="f" stroked="f" strokeweight=".5pt">
                <v:textbox>
                  <w:txbxContent>
                    <w:p w14:paraId="0462B54A" w14:textId="5B4D1916" w:rsidR="00621319" w:rsidRPr="009A00B5" w:rsidRDefault="00621319" w:rsidP="00A93E76">
                      <w:pPr>
                        <w:jc w:val="left"/>
                        <w:rPr>
                          <w:rStyle w:val="Picturelabels"/>
                        </w:rPr>
                      </w:pPr>
                      <w:r>
                        <w:rPr>
                          <w:rStyle w:val="Picturelabels"/>
                        </w:rPr>
                        <w:t>Delaminating stratum corneum corneum</w:t>
                      </w:r>
                    </w:p>
                    <w:p w14:paraId="59D18C2E" w14:textId="77777777" w:rsidR="00621319" w:rsidRDefault="00621319" w:rsidP="00A93E76"/>
                  </w:txbxContent>
                </v:textbox>
              </v:shape>
            </w:pict>
          </mc:Fallback>
        </mc:AlternateContent>
      </w:r>
      <w:r w:rsidR="00EF7A73" w:rsidRPr="000215DE">
        <w:rPr>
          <w:rFonts w:eastAsia="Calibri" w:cs="Calibri"/>
          <w:noProof/>
        </w:rPr>
        <mc:AlternateContent>
          <mc:Choice Requires="wpg">
            <w:drawing>
              <wp:inline distT="0" distB="0" distL="0" distR="0" wp14:anchorId="637786C3" wp14:editId="7B79D91A">
                <wp:extent cx="5652718" cy="3667760"/>
                <wp:effectExtent l="0" t="0" r="0" b="0"/>
                <wp:docPr id="61393" name="Group 61393"/>
                <wp:cNvGraphicFramePr/>
                <a:graphic xmlns:a="http://schemas.openxmlformats.org/drawingml/2006/main">
                  <a:graphicData uri="http://schemas.microsoft.com/office/word/2010/wordprocessingGroup">
                    <wpg:wgp>
                      <wpg:cNvGrpSpPr/>
                      <wpg:grpSpPr>
                        <a:xfrm>
                          <a:off x="0" y="0"/>
                          <a:ext cx="5652718" cy="3667760"/>
                          <a:chOff x="0" y="0"/>
                          <a:chExt cx="5652718" cy="3667760"/>
                        </a:xfrm>
                      </wpg:grpSpPr>
                      <pic:pic xmlns:pic="http://schemas.openxmlformats.org/drawingml/2006/picture">
                        <pic:nvPicPr>
                          <pic:cNvPr id="5503" name="Picture 5503"/>
                          <pic:cNvPicPr/>
                        </pic:nvPicPr>
                        <pic:blipFill>
                          <a:blip r:embed="rId87"/>
                          <a:stretch>
                            <a:fillRect/>
                          </a:stretch>
                        </pic:blipFill>
                        <pic:spPr>
                          <a:xfrm>
                            <a:off x="0" y="0"/>
                            <a:ext cx="2750820" cy="3667760"/>
                          </a:xfrm>
                          <a:prstGeom prst="rect">
                            <a:avLst/>
                          </a:prstGeom>
                        </pic:spPr>
                      </pic:pic>
                      <pic:pic xmlns:pic="http://schemas.openxmlformats.org/drawingml/2006/picture">
                        <pic:nvPicPr>
                          <pic:cNvPr id="5505" name="Picture 5505"/>
                          <pic:cNvPicPr/>
                        </pic:nvPicPr>
                        <pic:blipFill>
                          <a:blip r:embed="rId88"/>
                          <a:stretch>
                            <a:fillRect/>
                          </a:stretch>
                        </pic:blipFill>
                        <pic:spPr>
                          <a:xfrm>
                            <a:off x="2901734" y="229758"/>
                            <a:ext cx="2750984" cy="3438002"/>
                          </a:xfrm>
                          <a:prstGeom prst="rect">
                            <a:avLst/>
                          </a:prstGeom>
                        </pic:spPr>
                      </pic:pic>
                    </wpg:wgp>
                  </a:graphicData>
                </a:graphic>
              </wp:inline>
            </w:drawing>
          </mc:Choice>
          <mc:Fallback>
            <w:pict>
              <v:group w14:anchorId="11C45B37" id="Group 61393" o:spid="_x0000_s1026" style="width:445.1pt;height:288.8pt;mso-position-horizontal-relative:char;mso-position-vertical-relative:line" coordsize="56527,36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UooorY8c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M4XNABSMwHFCNlsjb8tRb&#10;yNufm61N0nZl8pNRRRVE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uw1JuwJXCik3J/fpGO3g/wAK/wB6i5SjcVivSk3Dt70jMN2N3rTG2BsHq1DvskVy&#10;6D85+ak3E7T24+XbTdybtm77rU1TheW+7ilezDlfcVg7Lxt+7Ue9xu2e9NhkdZGdpeKRyNzU5J30&#10;JvpqXqKKK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">
                <v:shape id="Picture 5503" o:spid="_x0000_s1027" type="#_x0000_t75" style="position:absolute;width:27508;height:36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0R0LEAAAA3QAAAA8AAABkcnMvZG93bnJldi54bWxEj8tqwzAQRfeB/oOYQneN7Abn4UYOpSEh&#10;dJcHIcvBmtoi1shYauz+fVQoZHm5j8NdrgbbiBt13jhWkI4TEMSl04YrBafj5nUOwgdkjY1jUvBL&#10;HlbF02iJuXY97+l2CJWII+xzVFCH0OZS+rImi37sWuLofbvOYoiyq6TusI/jtpFvSTKVFg1HQo0t&#10;fdZUXg8/NkIWM2Onu+P6+nVOzWbb8yVDVurlefh4BxFoCI/wf3unFWRZMoG/N/EJy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0R0LEAAAA3QAAAA8AAAAAAAAAAAAAAAAA&#10;nwIAAGRycy9kb3ducmV2LnhtbFBLBQYAAAAABAAEAPcAAACQAwAAAAA=&#10;">
                  <v:imagedata r:id="rId89" o:title=""/>
                </v:shape>
                <v:shape id="Picture 5505" o:spid="_x0000_s1028" type="#_x0000_t75" style="position:absolute;left:29017;top:2297;width:27510;height:3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H8bEAAAA3QAAAA8AAABkcnMvZG93bnJldi54bWxEj8FqwzAQRO+F/oPYQm61XBcH40YJISTQ&#10;HOuUnhdra5lYK1dSEvvvo0Khx2Fm3jCrzWQHcSUfescKXrIcBHHrdM+dgs/T4bkCESKyxsExKZgp&#10;wGb9+LDCWrsbf9C1iZ1IEA41KjAxjrWUoTVkMWRuJE7et/MWY5K+k9rjLcHtIIs8X0qLPacFgyPt&#10;DLXn5mIVFNXr0vh9NU/mqzj9DMe5L46NUounafsGItIU/8N/7XetoCzzEn7fpCc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tH8bEAAAA3QAAAA8AAAAAAAAAAAAAAAAA&#10;nwIAAGRycy9kb3ducmV2LnhtbFBLBQYAAAAABAAEAPcAAACQAwAAAAA=&#10;">
                  <v:imagedata r:id="rId90" o:title=""/>
                </v:shape>
                <w10:anchorlock/>
              </v:group>
            </w:pict>
          </mc:Fallback>
        </mc:AlternateContent>
      </w:r>
    </w:p>
    <w:p w14:paraId="2808A5DB" w14:textId="77777777" w:rsidR="00EF7A73" w:rsidRPr="000215DE" w:rsidRDefault="00EF7A73" w:rsidP="00EF7A73">
      <w:pPr>
        <w:tabs>
          <w:tab w:val="center" w:pos="2228"/>
          <w:tab w:val="center" w:pos="6798"/>
        </w:tabs>
        <w:spacing w:after="0" w:line="259" w:lineRule="auto"/>
        <w:ind w:firstLine="0"/>
        <w:jc w:val="left"/>
      </w:pPr>
      <w:r w:rsidRPr="000215DE">
        <w:rPr>
          <w:rFonts w:eastAsia="Calibri" w:cs="Calibri"/>
        </w:rPr>
        <w:tab/>
      </w:r>
      <w:r w:rsidRPr="000215DE">
        <w:rPr>
          <w:sz w:val="20"/>
        </w:rPr>
        <w:t>(a)</w:t>
      </w:r>
      <w:r w:rsidRPr="000215DE">
        <w:rPr>
          <w:sz w:val="20"/>
        </w:rPr>
        <w:tab/>
        <w:t>(b)</w:t>
      </w:r>
    </w:p>
    <w:p w14:paraId="6ECF7D4D" w14:textId="63B0CCD6" w:rsidR="00EF7A73" w:rsidRDefault="00342F2C" w:rsidP="00EF7A73">
      <w:pPr>
        <w:keepNext/>
        <w:spacing w:after="109" w:line="259" w:lineRule="auto"/>
        <w:ind w:left="2308" w:firstLine="0"/>
        <w:jc w:val="left"/>
      </w:pPr>
      <w:r w:rsidRPr="00342F2C">
        <w:rPr>
          <w:noProof/>
        </w:rPr>
        <mc:AlternateContent>
          <mc:Choice Requires="wps">
            <w:drawing>
              <wp:anchor distT="0" distB="0" distL="114300" distR="114300" simplePos="0" relativeHeight="252025344" behindDoc="0" locked="0" layoutInCell="1" allowOverlap="1" wp14:anchorId="2E6ED376" wp14:editId="6E326CDB">
                <wp:simplePos x="0" y="0"/>
                <wp:positionH relativeFrom="column">
                  <wp:posOffset>-192405</wp:posOffset>
                </wp:positionH>
                <wp:positionV relativeFrom="paragraph">
                  <wp:posOffset>920750</wp:posOffset>
                </wp:positionV>
                <wp:extent cx="1425575" cy="2336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2557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8A5F" w14:textId="7F12D0EC" w:rsidR="00621319" w:rsidRPr="009A00B5" w:rsidRDefault="00621319" w:rsidP="00342F2C">
                            <w:pPr>
                              <w:jc w:val="left"/>
                              <w:rPr>
                                <w:rStyle w:val="Picturelabels"/>
                              </w:rPr>
                            </w:pPr>
                            <w:r>
                              <w:rPr>
                                <w:rStyle w:val="Picturelabels"/>
                              </w:rPr>
                              <w:t>NhK statra forming formation</w:t>
                            </w:r>
                          </w:p>
                          <w:p w14:paraId="33962000" w14:textId="77777777" w:rsidR="00621319" w:rsidRDefault="00621319" w:rsidP="00342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D376" id="Text Box 22" o:spid="_x0000_s1054" type="#_x0000_t202" style="position:absolute;left:0;text-align:left;margin-left:-15.15pt;margin-top:72.5pt;width:112.25pt;height:18.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" filled="f" stroked="f" strokeweight=".5pt">
                <v:textbox>
                  <w:txbxContent>
                    <w:p w14:paraId="1C318A5F" w14:textId="7F12D0EC" w:rsidR="00621319" w:rsidRPr="009A00B5" w:rsidRDefault="00621319" w:rsidP="00342F2C">
                      <w:pPr>
                        <w:jc w:val="left"/>
                        <w:rPr>
                          <w:rStyle w:val="Picturelabels"/>
                        </w:rPr>
                      </w:pPr>
                      <w:r>
                        <w:rPr>
                          <w:rStyle w:val="Picturelabels"/>
                        </w:rPr>
                        <w:t>NhK statra forming formation</w:t>
                      </w:r>
                    </w:p>
                    <w:p w14:paraId="33962000" w14:textId="77777777" w:rsidR="00621319" w:rsidRDefault="00621319" w:rsidP="00342F2C"/>
                  </w:txbxContent>
                </v:textbox>
              </v:shape>
            </w:pict>
          </mc:Fallback>
        </mc:AlternateContent>
      </w:r>
      <w:r w:rsidRPr="00342F2C">
        <w:rPr>
          <w:noProof/>
        </w:rPr>
        <mc:AlternateContent>
          <mc:Choice Requires="wps">
            <w:drawing>
              <wp:anchor distT="0" distB="0" distL="114300" distR="114300" simplePos="0" relativeHeight="252026368" behindDoc="0" locked="0" layoutInCell="1" allowOverlap="1" wp14:anchorId="2E2947BC" wp14:editId="10AF191E">
                <wp:simplePos x="0" y="0"/>
                <wp:positionH relativeFrom="column">
                  <wp:posOffset>1165225</wp:posOffset>
                </wp:positionH>
                <wp:positionV relativeFrom="paragraph">
                  <wp:posOffset>986790</wp:posOffset>
                </wp:positionV>
                <wp:extent cx="270510" cy="102235"/>
                <wp:effectExtent l="0" t="19050" r="34290" b="31115"/>
                <wp:wrapNone/>
                <wp:docPr id="165888" name="Left Arrow 165888"/>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9AC2" id="Left Arrow 165888" o:spid="_x0000_s1026" type="#_x0000_t66" style="position:absolute;margin-left:91.75pt;margin-top:77.7pt;width:21.3pt;height:8.05pt;rotation:180;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" adj="4082" fillcolor="#5b9bd5 [3204]" strokecolor="#1f4d78 [1604]" strokeweight="1pt"/>
            </w:pict>
          </mc:Fallback>
        </mc:AlternateContent>
      </w:r>
      <w:r w:rsidRPr="00342F2C">
        <w:rPr>
          <w:noProof/>
        </w:rPr>
        <mc:AlternateContent>
          <mc:Choice Requires="wps">
            <w:drawing>
              <wp:anchor distT="0" distB="0" distL="114300" distR="114300" simplePos="0" relativeHeight="252022272" behindDoc="0" locked="0" layoutInCell="1" allowOverlap="1" wp14:anchorId="48A71278" wp14:editId="2D5B21EF">
                <wp:simplePos x="0" y="0"/>
                <wp:positionH relativeFrom="column">
                  <wp:posOffset>-19050</wp:posOffset>
                </wp:positionH>
                <wp:positionV relativeFrom="paragraph">
                  <wp:posOffset>1208405</wp:posOffset>
                </wp:positionV>
                <wp:extent cx="1206500" cy="2336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B12CA" w14:textId="0C8DFEF7" w:rsidR="00621319" w:rsidRPr="009A00B5" w:rsidRDefault="00621319" w:rsidP="00342F2C">
                            <w:pPr>
                              <w:jc w:val="left"/>
                              <w:rPr>
                                <w:rStyle w:val="Picturelabels"/>
                              </w:rPr>
                            </w:pPr>
                            <w:r>
                              <w:rPr>
                                <w:rStyle w:val="Picturelabels"/>
                              </w:rPr>
                              <w:t xml:space="preserve">Top of Alvetex scaffold scaffold </w:t>
                            </w:r>
                          </w:p>
                          <w:p w14:paraId="2E8C97C4" w14:textId="77777777" w:rsidR="00621319" w:rsidRDefault="00621319" w:rsidP="00342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1278" id="Text Box 4" o:spid="_x0000_s1055" type="#_x0000_t202" style="position:absolute;left:0;text-align:left;margin-left:-1.5pt;margin-top:95.15pt;width:95pt;height:18.4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" filled="f" stroked="f" strokeweight=".5pt">
                <v:textbox>
                  <w:txbxContent>
                    <w:p w14:paraId="0A7B12CA" w14:textId="0C8DFEF7" w:rsidR="00621319" w:rsidRPr="009A00B5" w:rsidRDefault="00621319" w:rsidP="00342F2C">
                      <w:pPr>
                        <w:jc w:val="left"/>
                        <w:rPr>
                          <w:rStyle w:val="Picturelabels"/>
                        </w:rPr>
                      </w:pPr>
                      <w:r>
                        <w:rPr>
                          <w:rStyle w:val="Picturelabels"/>
                        </w:rPr>
                        <w:t xml:space="preserve">Top of Alvetex scaffold scaffold </w:t>
                      </w:r>
                    </w:p>
                    <w:p w14:paraId="2E8C97C4" w14:textId="77777777" w:rsidR="00621319" w:rsidRDefault="00621319" w:rsidP="00342F2C"/>
                  </w:txbxContent>
                </v:textbox>
              </v:shape>
            </w:pict>
          </mc:Fallback>
        </mc:AlternateContent>
      </w:r>
      <w:r w:rsidRPr="00342F2C">
        <w:rPr>
          <w:noProof/>
        </w:rPr>
        <mc:AlternateContent>
          <mc:Choice Requires="wps">
            <w:drawing>
              <wp:anchor distT="0" distB="0" distL="114300" distR="114300" simplePos="0" relativeHeight="252023296" behindDoc="0" locked="0" layoutInCell="1" allowOverlap="1" wp14:anchorId="5A859592" wp14:editId="75E5D385">
                <wp:simplePos x="0" y="0"/>
                <wp:positionH relativeFrom="column">
                  <wp:posOffset>1155700</wp:posOffset>
                </wp:positionH>
                <wp:positionV relativeFrom="paragraph">
                  <wp:posOffset>1263015</wp:posOffset>
                </wp:positionV>
                <wp:extent cx="270510" cy="102235"/>
                <wp:effectExtent l="0" t="19050" r="34290" b="31115"/>
                <wp:wrapNone/>
                <wp:docPr id="5" name="Left Arrow 5"/>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45CC" id="Left Arrow 5" o:spid="_x0000_s1026" type="#_x0000_t66" style="position:absolute;margin-left:91pt;margin-top:99.45pt;width:21.3pt;height:8.05pt;rotation:180;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" adj="4082" fillcolor="#5b9bd5 [3204]" strokecolor="#1f4d78 [1604]" strokeweight="1pt"/>
            </w:pict>
          </mc:Fallback>
        </mc:AlternateContent>
      </w:r>
      <w:r w:rsidR="00EF7A73" w:rsidRPr="000215DE">
        <w:rPr>
          <w:noProof/>
        </w:rPr>
        <w:drawing>
          <wp:inline distT="0" distB="0" distL="0" distR="0" wp14:anchorId="0C8ABABA" wp14:editId="412A23D9">
            <wp:extent cx="2750881" cy="3438601"/>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91"/>
                    <a:stretch>
                      <a:fillRect/>
                    </a:stretch>
                  </pic:blipFill>
                  <pic:spPr>
                    <a:xfrm>
                      <a:off x="0" y="0"/>
                      <a:ext cx="2750881" cy="3438601"/>
                    </a:xfrm>
                    <a:prstGeom prst="rect">
                      <a:avLst/>
                    </a:prstGeom>
                  </pic:spPr>
                </pic:pic>
              </a:graphicData>
            </a:graphic>
          </wp:inline>
        </w:drawing>
      </w:r>
    </w:p>
    <w:p w14:paraId="2906DC66" w14:textId="77777777" w:rsidR="00EF7A73" w:rsidRPr="00FD4E9F" w:rsidRDefault="00EF7A73" w:rsidP="00EF7A73">
      <w:pPr>
        <w:pStyle w:val="Caption"/>
        <w:jc w:val="center"/>
        <w:rPr>
          <w:i w:val="0"/>
          <w:sz w:val="20"/>
        </w:rPr>
      </w:pPr>
      <w:r w:rsidRPr="00FD4E9F">
        <w:rPr>
          <w:i w:val="0"/>
          <w:sz w:val="20"/>
        </w:rPr>
        <w:t>(c)</w:t>
      </w:r>
    </w:p>
    <w:p w14:paraId="0741FE6A" w14:textId="77777777" w:rsidR="00EF7A73" w:rsidRDefault="00EF7A73" w:rsidP="00EF7A73">
      <w:pPr>
        <w:pStyle w:val="Caption"/>
        <w:jc w:val="left"/>
      </w:pPr>
    </w:p>
    <w:p w14:paraId="09C9D552" w14:textId="2AABD729" w:rsidR="00EF7A73" w:rsidRPr="000215DE" w:rsidRDefault="00EF7A73" w:rsidP="00EF7A73">
      <w:pPr>
        <w:pStyle w:val="Caption"/>
        <w:jc w:val="left"/>
      </w:pPr>
      <w:bookmarkStart w:id="256" w:name="_Ref430528351"/>
      <w:bookmarkStart w:id="257" w:name="_Toc431205298"/>
      <w:bookmarkStart w:id="258" w:name="_Toc45643738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w:t>
      </w:r>
      <w:r w:rsidR="006C0CBA">
        <w:rPr>
          <w:b/>
        </w:rPr>
        <w:fldChar w:fldCharType="end"/>
      </w:r>
      <w:bookmarkEnd w:id="256"/>
      <w:r w:rsidRPr="00943B63">
        <w:rPr>
          <w:b/>
        </w:rPr>
        <w:t>:</w:t>
      </w:r>
      <w:r>
        <w:t xml:space="preserve"> </w:t>
      </w:r>
      <w:r w:rsidRPr="008D396D">
        <w:t xml:space="preserve">H&amp;E staining of </w:t>
      </w:r>
      <w:r>
        <w:t>NhKs</w:t>
      </w:r>
      <w:r w:rsidRPr="008D396D">
        <w:t xml:space="preserve"> cultured on fibroblast, ECM and collagen 1 /fibroblasts: (a) 5x10</w:t>
      </w:r>
      <w:r w:rsidRPr="00142756">
        <w:rPr>
          <w:vertAlign w:val="superscript"/>
        </w:rPr>
        <w:t>5</w:t>
      </w:r>
      <w:r w:rsidRPr="008D396D">
        <w:t xml:space="preserve"> </w:t>
      </w:r>
      <w:r>
        <w:t>NhKs</w:t>
      </w:r>
      <w:r w:rsidRPr="008D396D">
        <w:t xml:space="preserve"> with 1x10</w:t>
      </w:r>
      <w:r w:rsidRPr="00142756">
        <w:rPr>
          <w:vertAlign w:val="superscript"/>
        </w:rPr>
        <w:t>6</w:t>
      </w:r>
      <w:r w:rsidRPr="008D396D">
        <w:t xml:space="preserve"> dermal fibroblasts; (b) 1x10</w:t>
      </w:r>
      <w:r w:rsidRPr="00142756">
        <w:rPr>
          <w:vertAlign w:val="superscript"/>
        </w:rPr>
        <w:t>6</w:t>
      </w:r>
      <w:r w:rsidRPr="008D396D">
        <w:t xml:space="preserve"> dermal fibroblasts collagen 1 coated then 5x10</w:t>
      </w:r>
      <w:r w:rsidRPr="00142756">
        <w:rPr>
          <w:vertAlign w:val="superscript"/>
        </w:rPr>
        <w:t>5</w:t>
      </w:r>
      <w:r w:rsidRPr="008D396D">
        <w:t xml:space="preserve"> </w:t>
      </w:r>
      <w:r>
        <w:t>NhKs</w:t>
      </w:r>
      <w:r w:rsidRPr="008D396D">
        <w:t xml:space="preserve"> added; and, (c) 1x10</w:t>
      </w:r>
      <w:r w:rsidRPr="00142756">
        <w:rPr>
          <w:vertAlign w:val="superscript"/>
        </w:rPr>
        <w:t>6</w:t>
      </w:r>
      <w:r w:rsidRPr="008D396D">
        <w:t xml:space="preserve"> dermal fibroblasts removed after 10</w:t>
      </w:r>
      <w:r w:rsidR="008D14AD">
        <w:t xml:space="preserve"> </w:t>
      </w:r>
      <w:r w:rsidRPr="008D396D">
        <w:t>days by</w:t>
      </w:r>
      <w:r>
        <w:t xml:space="preserve"> </w:t>
      </w:r>
      <w:r w:rsidRPr="000215DE">
        <w:t xml:space="preserve">rocking for 3 </w:t>
      </w:r>
      <w:r>
        <w:t>hours</w:t>
      </w:r>
      <w:r w:rsidRPr="000215DE">
        <w:t xml:space="preserve"> in a solution of 1% Triton X and 0.1% ammonium hydroxide in distilled water. Then 5x10</w:t>
      </w:r>
      <w:r w:rsidRPr="000215DE">
        <w:rPr>
          <w:vertAlign w:val="superscript"/>
        </w:rPr>
        <w:t xml:space="preserve">5 </w:t>
      </w:r>
      <w:r>
        <w:t>NhKs</w:t>
      </w:r>
      <w:r w:rsidRPr="000215DE">
        <w:t xml:space="preserve"> added submerged for 3 days and raised to </w:t>
      </w:r>
      <w:r>
        <w:t>air-liquid</w:t>
      </w:r>
      <w:r w:rsidRPr="000215DE">
        <w:t xml:space="preserve"> for 21 days. 10</w:t>
      </w:r>
      <w:r w:rsidRPr="00240C71">
        <w:t>µ</w:t>
      </w:r>
      <w:r w:rsidRPr="000215DE">
        <w:t>m thick sections. Scale = 50</w:t>
      </w:r>
      <w:r w:rsidRPr="00240C71">
        <w:t>µ</w:t>
      </w:r>
      <w:r w:rsidRPr="000215DE">
        <w:t>m</w:t>
      </w:r>
      <w:bookmarkEnd w:id="257"/>
      <w:bookmarkEnd w:id="258"/>
    </w:p>
    <w:p w14:paraId="49275C34" w14:textId="77777777" w:rsidR="003C2FE1" w:rsidRPr="000215DE" w:rsidRDefault="003C2FE1" w:rsidP="003C2FE1">
      <w:pPr>
        <w:spacing w:after="29"/>
        <w:ind w:left="-15" w:firstLine="351"/>
      </w:pPr>
    </w:p>
    <w:p w14:paraId="06092184" w14:textId="651757F3" w:rsidR="003C2FE1" w:rsidRPr="000215DE" w:rsidRDefault="003C2FE1" w:rsidP="003C2FE1">
      <w:pPr>
        <w:pStyle w:val="Heading3"/>
        <w:spacing w:after="54" w:line="325" w:lineRule="auto"/>
        <w:ind w:left="971" w:hanging="986"/>
      </w:pPr>
      <w:bookmarkStart w:id="259" w:name="_Toc431273924"/>
      <w:bookmarkStart w:id="260" w:name="_Toc456437615"/>
      <w:r w:rsidRPr="000215DE">
        <w:lastRenderedPageBreak/>
        <w:t>Investigating the effects of fibroblasts, ECM and collagen</w:t>
      </w:r>
      <w:r w:rsidR="00D2340F">
        <w:t xml:space="preserve"> 1</w:t>
      </w:r>
      <w:r w:rsidRPr="000215DE">
        <w:t xml:space="preserve"> coating on </w:t>
      </w:r>
      <w:r>
        <w:t>NhKs</w:t>
      </w:r>
      <w:bookmarkEnd w:id="259"/>
      <w:bookmarkEnd w:id="260"/>
    </w:p>
    <w:p w14:paraId="27578AA3" w14:textId="3EF067B8" w:rsidR="003C2FE1" w:rsidRDefault="003C2FE1" w:rsidP="003C2FE1">
      <w:pPr>
        <w:ind w:left="-5"/>
        <w:rPr>
          <w:color w:val="auto"/>
        </w:rPr>
      </w:pPr>
      <w:r>
        <w:t>Compared to HaCaTs, NhKs responded very differently to the collagen 1 surface coating, fibroblasts</w:t>
      </w:r>
      <w:r w:rsidRPr="00CE06DF">
        <w:t xml:space="preserve"> and ECM. (</w:t>
      </w:r>
      <w:r w:rsidRPr="003128E1">
        <w:rPr>
          <w:b/>
          <w:color w:val="auto"/>
        </w:rPr>
        <w:fldChar w:fldCharType="begin"/>
      </w:r>
      <w:r w:rsidRPr="003128E1">
        <w:rPr>
          <w:b/>
          <w:color w:val="auto"/>
        </w:rPr>
        <w:instrText xml:space="preserve"> REF _Ref430528351 \h </w:instrText>
      </w:r>
      <w:r w:rsidR="00CE06DF" w:rsidRPr="003128E1">
        <w:rPr>
          <w:b/>
          <w:color w:val="auto"/>
        </w:rPr>
        <w:instrText xml:space="preserve"> \* MERGEFORMAT </w:instrText>
      </w:r>
      <w:r w:rsidRPr="003128E1">
        <w:rPr>
          <w:b/>
          <w:color w:val="auto"/>
        </w:rPr>
      </w:r>
      <w:r w:rsidRPr="003128E1">
        <w:rPr>
          <w:b/>
          <w:color w:val="auto"/>
        </w:rPr>
        <w:fldChar w:fldCharType="separate"/>
      </w:r>
      <w:r w:rsidR="00342F2C" w:rsidRPr="003128E1">
        <w:rPr>
          <w:b/>
        </w:rPr>
        <w:t xml:space="preserve">Figure </w:t>
      </w:r>
      <w:r w:rsidR="00342F2C" w:rsidRPr="003128E1">
        <w:rPr>
          <w:b/>
          <w:noProof/>
        </w:rPr>
        <w:t>5</w:t>
      </w:r>
      <w:r w:rsidR="00342F2C" w:rsidRPr="003128E1">
        <w:rPr>
          <w:b/>
          <w:noProof/>
        </w:rPr>
        <w:noBreakHyphen/>
        <w:t>6</w:t>
      </w:r>
      <w:r w:rsidRPr="003128E1">
        <w:rPr>
          <w:b/>
          <w:color w:val="auto"/>
        </w:rPr>
        <w:fldChar w:fldCharType="end"/>
      </w:r>
      <w:r w:rsidRPr="00CE06DF">
        <w:rPr>
          <w:color w:val="auto"/>
        </w:rPr>
        <w:t>)</w:t>
      </w:r>
      <w:r w:rsidRPr="00CE06DF">
        <w:t xml:space="preserve"> Fibroblasts in co-culture with normal human keratinocytes filled the entire </w:t>
      </w:r>
      <w:r w:rsidR="00DF1D1E" w:rsidRPr="00CE06DF">
        <w:t>Alvetex</w:t>
      </w:r>
      <w:r w:rsidR="00DF1D1E" w:rsidRPr="00CE06DF">
        <w:rPr>
          <w:color w:val="auto"/>
          <w:vertAlign w:val="superscript"/>
        </w:rPr>
        <w:t>®</w:t>
      </w:r>
      <w:r w:rsidRPr="00CE06DF">
        <w:t xml:space="preserve"> (</w:t>
      </w:r>
      <w:r w:rsidRPr="003128E1">
        <w:rPr>
          <w:b/>
          <w:color w:val="auto"/>
        </w:rPr>
        <w:fldChar w:fldCharType="begin"/>
      </w:r>
      <w:r w:rsidRPr="003128E1">
        <w:rPr>
          <w:b/>
          <w:color w:val="auto"/>
        </w:rPr>
        <w:instrText xml:space="preserve"> REF _Ref430528351 \h </w:instrText>
      </w:r>
      <w:r w:rsidR="00CE06DF" w:rsidRPr="003128E1">
        <w:rPr>
          <w:b/>
          <w:color w:val="auto"/>
        </w:rPr>
        <w:instrText xml:space="preserve"> \* MERGEFORMAT </w:instrText>
      </w:r>
      <w:r w:rsidRPr="003128E1">
        <w:rPr>
          <w:b/>
          <w:color w:val="auto"/>
        </w:rPr>
      </w:r>
      <w:r w:rsidRPr="003128E1">
        <w:rPr>
          <w:b/>
          <w:color w:val="auto"/>
        </w:rPr>
        <w:fldChar w:fldCharType="separate"/>
      </w:r>
      <w:r w:rsidR="00342F2C" w:rsidRPr="003128E1">
        <w:rPr>
          <w:b/>
        </w:rPr>
        <w:t xml:space="preserve">Figure </w:t>
      </w:r>
      <w:r w:rsidR="00342F2C" w:rsidRPr="003128E1">
        <w:rPr>
          <w:b/>
          <w:noProof/>
        </w:rPr>
        <w:t>5</w:t>
      </w:r>
      <w:r w:rsidR="00342F2C" w:rsidRPr="003128E1">
        <w:rPr>
          <w:b/>
          <w:noProof/>
        </w:rPr>
        <w:noBreakHyphen/>
        <w:t>6</w:t>
      </w:r>
      <w:r w:rsidRPr="003128E1">
        <w:rPr>
          <w:b/>
          <w:color w:val="auto"/>
        </w:rPr>
        <w:fldChar w:fldCharType="end"/>
      </w:r>
      <w:r w:rsidRPr="003128E1">
        <w:rPr>
          <w:b/>
          <w:color w:val="auto"/>
        </w:rPr>
        <w:t>A</w:t>
      </w:r>
      <w:r w:rsidRPr="00CE06DF">
        <w:rPr>
          <w:color w:val="auto"/>
        </w:rPr>
        <w:t xml:space="preserve">). </w:t>
      </w:r>
      <w:r w:rsidRPr="00CE06DF">
        <w:t xml:space="preserve">Collagen coating of the </w:t>
      </w:r>
      <w:r w:rsidR="00DF1D1E" w:rsidRPr="00CE06DF">
        <w:t>Alvetex</w:t>
      </w:r>
      <w:r w:rsidR="00DF1D1E" w:rsidRPr="00CE06DF">
        <w:rPr>
          <w:color w:val="auto"/>
          <w:vertAlign w:val="superscript"/>
        </w:rPr>
        <w:t>®</w:t>
      </w:r>
      <w:r w:rsidRPr="00CE06DF">
        <w:t xml:space="preserve"> prior to seeding with fibroblasts did not improve the NhK model to the same degree as the HaCaT model. (</w:t>
      </w:r>
      <w:r w:rsidRPr="003128E1">
        <w:rPr>
          <w:b/>
          <w:color w:val="auto"/>
        </w:rPr>
        <w:fldChar w:fldCharType="begin"/>
      </w:r>
      <w:r w:rsidRPr="003128E1">
        <w:rPr>
          <w:b/>
          <w:color w:val="auto"/>
        </w:rPr>
        <w:instrText xml:space="preserve"> REF _Ref430528351 \h </w:instrText>
      </w:r>
      <w:r w:rsidR="00CE06DF" w:rsidRPr="003128E1">
        <w:rPr>
          <w:b/>
          <w:color w:val="auto"/>
        </w:rPr>
        <w:instrText xml:space="preserve"> \* MERGEFORMAT </w:instrText>
      </w:r>
      <w:r w:rsidRPr="003128E1">
        <w:rPr>
          <w:b/>
          <w:color w:val="auto"/>
        </w:rPr>
      </w:r>
      <w:r w:rsidRPr="003128E1">
        <w:rPr>
          <w:b/>
          <w:color w:val="auto"/>
        </w:rPr>
        <w:fldChar w:fldCharType="separate"/>
      </w:r>
      <w:r w:rsidR="00342F2C" w:rsidRPr="003128E1">
        <w:rPr>
          <w:b/>
        </w:rPr>
        <w:t xml:space="preserve">Figure </w:t>
      </w:r>
      <w:r w:rsidR="00342F2C" w:rsidRPr="003128E1">
        <w:rPr>
          <w:b/>
          <w:noProof/>
        </w:rPr>
        <w:t>5</w:t>
      </w:r>
      <w:r w:rsidR="00342F2C" w:rsidRPr="003128E1">
        <w:rPr>
          <w:b/>
          <w:noProof/>
        </w:rPr>
        <w:noBreakHyphen/>
        <w:t>6</w:t>
      </w:r>
      <w:r w:rsidRPr="003128E1">
        <w:rPr>
          <w:b/>
          <w:color w:val="auto"/>
        </w:rPr>
        <w:fldChar w:fldCharType="end"/>
      </w:r>
      <w:r w:rsidRPr="003128E1">
        <w:rPr>
          <w:b/>
          <w:color w:val="auto"/>
        </w:rPr>
        <w:t>B</w:t>
      </w:r>
      <w:r w:rsidRPr="00CE06DF">
        <w:rPr>
          <w:color w:val="auto"/>
        </w:rPr>
        <w:t>)</w:t>
      </w:r>
      <w:r w:rsidRPr="00CE06DF">
        <w:t xml:space="preserve"> The production of ECM by fibroblasts was investigated by removing the dermal fibroblasts after 10 days by rocking for 3 hours in a solution of 1% Triton X and 0.1% ammonium hydroxide in distilled water. Then 5x10</w:t>
      </w:r>
      <w:r w:rsidRPr="00CE06DF">
        <w:rPr>
          <w:vertAlign w:val="superscript"/>
        </w:rPr>
        <w:t xml:space="preserve">5 </w:t>
      </w:r>
      <w:r w:rsidRPr="00CE06DF">
        <w:t>NhKs were added and cultured submerged for 3 days before raising to an air-liquid for 21 days. (</w:t>
      </w:r>
      <w:r w:rsidRPr="003128E1">
        <w:rPr>
          <w:b/>
          <w:color w:val="auto"/>
        </w:rPr>
        <w:fldChar w:fldCharType="begin"/>
      </w:r>
      <w:r w:rsidRPr="003128E1">
        <w:rPr>
          <w:b/>
          <w:color w:val="auto"/>
        </w:rPr>
        <w:instrText xml:space="preserve"> REF _Ref430528351 \h </w:instrText>
      </w:r>
      <w:r w:rsidR="00CE06DF" w:rsidRPr="003128E1">
        <w:rPr>
          <w:b/>
          <w:color w:val="auto"/>
        </w:rPr>
        <w:instrText xml:space="preserve"> \* MERGEFORMAT </w:instrText>
      </w:r>
      <w:r w:rsidRPr="003128E1">
        <w:rPr>
          <w:b/>
          <w:color w:val="auto"/>
        </w:rPr>
      </w:r>
      <w:r w:rsidRPr="003128E1">
        <w:rPr>
          <w:b/>
          <w:color w:val="auto"/>
        </w:rPr>
        <w:fldChar w:fldCharType="separate"/>
      </w:r>
      <w:r w:rsidR="00342F2C" w:rsidRPr="003128E1">
        <w:rPr>
          <w:b/>
        </w:rPr>
        <w:t xml:space="preserve">Figure </w:t>
      </w:r>
      <w:r w:rsidR="00342F2C" w:rsidRPr="003128E1">
        <w:rPr>
          <w:b/>
          <w:noProof/>
        </w:rPr>
        <w:t>5</w:t>
      </w:r>
      <w:r w:rsidR="00342F2C" w:rsidRPr="003128E1">
        <w:rPr>
          <w:b/>
          <w:noProof/>
        </w:rPr>
        <w:noBreakHyphen/>
        <w:t>6</w:t>
      </w:r>
      <w:r w:rsidRPr="003128E1">
        <w:rPr>
          <w:b/>
          <w:color w:val="auto"/>
        </w:rPr>
        <w:fldChar w:fldCharType="end"/>
      </w:r>
      <w:r w:rsidRPr="003128E1">
        <w:rPr>
          <w:b/>
          <w:color w:val="auto"/>
        </w:rPr>
        <w:t>C</w:t>
      </w:r>
      <w:r w:rsidRPr="00CE06DF">
        <w:rPr>
          <w:color w:val="auto"/>
        </w:rPr>
        <w:t xml:space="preserve">) This </w:t>
      </w:r>
      <w:r>
        <w:rPr>
          <w:color w:val="auto"/>
        </w:rPr>
        <w:t>produced so</w:t>
      </w:r>
      <w:r w:rsidR="00FA1121">
        <w:rPr>
          <w:color w:val="auto"/>
        </w:rPr>
        <w:t>me disorganised stratification.</w:t>
      </w:r>
      <w:r>
        <w:rPr>
          <w:color w:val="auto"/>
        </w:rPr>
        <w:t xml:space="preserve"> Overall there was less difference compared to the equivalent HaCaT models. </w:t>
      </w:r>
      <w:r w:rsidR="00FD4E9F">
        <w:rPr>
          <w:color w:val="auto"/>
        </w:rPr>
        <w:t>The addition of c</w:t>
      </w:r>
      <w:r>
        <w:rPr>
          <w:color w:val="auto"/>
        </w:rPr>
        <w:t>ollagen</w:t>
      </w:r>
      <w:r w:rsidR="00FD4E9F">
        <w:rPr>
          <w:color w:val="auto"/>
        </w:rPr>
        <w:t xml:space="preserve"> into the model</w:t>
      </w:r>
      <w:r>
        <w:rPr>
          <w:color w:val="auto"/>
        </w:rPr>
        <w:t xml:space="preserve"> did not appear to</w:t>
      </w:r>
      <w:r w:rsidR="00FD4E9F">
        <w:rPr>
          <w:color w:val="auto"/>
        </w:rPr>
        <w:t xml:space="preserve"> be</w:t>
      </w:r>
      <w:r>
        <w:rPr>
          <w:color w:val="auto"/>
        </w:rPr>
        <w:t xml:space="preserve"> </w:t>
      </w:r>
      <w:r w:rsidR="00FD4E9F">
        <w:rPr>
          <w:color w:val="auto"/>
        </w:rPr>
        <w:t>significant</w:t>
      </w:r>
      <w:r>
        <w:rPr>
          <w:color w:val="auto"/>
        </w:rPr>
        <w:t xml:space="preserve"> </w:t>
      </w:r>
      <w:r w:rsidR="00FD4E9F">
        <w:rPr>
          <w:color w:val="auto"/>
        </w:rPr>
        <w:t xml:space="preserve">improvement over </w:t>
      </w:r>
      <w:r w:rsidR="00FA1121">
        <w:rPr>
          <w:color w:val="auto"/>
        </w:rPr>
        <w:t>the coculture model.</w:t>
      </w:r>
      <w:r>
        <w:rPr>
          <w:color w:val="auto"/>
        </w:rPr>
        <w:t xml:space="preserve"> </w:t>
      </w:r>
      <w:r w:rsidR="00FD4E9F">
        <w:rPr>
          <w:color w:val="auto"/>
        </w:rPr>
        <w:t>This is due to the NHKs signalling the fibroblasts to produce sufficient ECM.</w:t>
      </w:r>
    </w:p>
    <w:p w14:paraId="079F9D0E" w14:textId="54039A0C" w:rsidR="00EF7A73" w:rsidRPr="000215DE" w:rsidRDefault="003C2FE1" w:rsidP="003C2FE1">
      <w:pPr>
        <w:spacing w:after="160" w:line="259" w:lineRule="auto"/>
        <w:ind w:firstLine="0"/>
        <w:contextualSpacing w:val="0"/>
        <w:jc w:val="left"/>
      </w:pPr>
      <w:r>
        <w:br w:type="page"/>
      </w:r>
    </w:p>
    <w:p w14:paraId="43448177" w14:textId="2523BF0F" w:rsidR="00EF7A73" w:rsidRDefault="00EF7A73" w:rsidP="00EF7A73">
      <w:pPr>
        <w:pStyle w:val="Heading3"/>
      </w:pPr>
      <w:bookmarkStart w:id="261" w:name="_Toc431273925"/>
      <w:bookmarkStart w:id="262" w:name="_Toc456437616"/>
      <w:r w:rsidRPr="000215DE">
        <w:lastRenderedPageBreak/>
        <w:t xml:space="preserve">Pancytokeratin </w:t>
      </w:r>
      <w:r>
        <w:t xml:space="preserve">labelling </w:t>
      </w:r>
      <w:r w:rsidRPr="000215DE">
        <w:t xml:space="preserve">of </w:t>
      </w:r>
      <w:r w:rsidR="00DF1D1E">
        <w:t>Alvetex</w:t>
      </w:r>
      <w:r w:rsidR="00DF1D1E" w:rsidRPr="00DF1D1E">
        <w:rPr>
          <w:color w:val="auto"/>
          <w:vertAlign w:val="superscript"/>
        </w:rPr>
        <w:t>®</w:t>
      </w:r>
      <w:r w:rsidRPr="000215DE">
        <w:t xml:space="preserve"> 10, 15 and 23 Day </w:t>
      </w:r>
      <w:r w:rsidR="000D4BBA">
        <w:t>co-cultures</w:t>
      </w:r>
      <w:bookmarkEnd w:id="261"/>
      <w:r w:rsidR="00F2100D">
        <w:t xml:space="preserve"> with increasing fibroblast seeding numbers.</w:t>
      </w:r>
      <w:bookmarkEnd w:id="262"/>
    </w:p>
    <w:p w14:paraId="774102B0" w14:textId="77777777" w:rsidR="00F2100D" w:rsidRDefault="00F2100D" w:rsidP="00F2100D"/>
    <w:p w14:paraId="7074F99E" w14:textId="6648222A" w:rsidR="00F2100D" w:rsidRDefault="00F2100D" w:rsidP="00F2100D">
      <w:r>
        <w:t xml:space="preserve">Pancytokeratin labelling identifies areas of the models which have </w:t>
      </w:r>
      <w:r w:rsidR="00165C2B">
        <w:t xml:space="preserve">had </w:t>
      </w:r>
      <w:r>
        <w:t xml:space="preserve">keratin </w:t>
      </w:r>
      <w:r w:rsidR="00165C2B">
        <w:t xml:space="preserve">deposited as </w:t>
      </w:r>
      <w:r>
        <w:t>synthesised by the NhKs.</w:t>
      </w:r>
    </w:p>
    <w:p w14:paraId="1284483E" w14:textId="77777777" w:rsidR="00F2100D" w:rsidRPr="00F2100D" w:rsidRDefault="00F2100D" w:rsidP="00F2100D"/>
    <w:p w14:paraId="3627857A" w14:textId="4D732DD3" w:rsidR="00EF7A73" w:rsidRPr="000215DE" w:rsidRDefault="00EF7A73" w:rsidP="00EF7A73">
      <w:pPr>
        <w:pStyle w:val="Heading4"/>
      </w:pPr>
      <w:r w:rsidRPr="00107BD7">
        <w:t>Pancytokeratin</w:t>
      </w:r>
      <w:r w:rsidRPr="000215DE">
        <w:t xml:space="preserve"> </w:t>
      </w:r>
      <w:r w:rsidR="00F2100D">
        <w:t xml:space="preserve">labelled </w:t>
      </w:r>
      <w:r w:rsidR="00A30588">
        <w:t>sections of 10-</w:t>
      </w:r>
      <w:r w:rsidRPr="000215DE">
        <w:t xml:space="preserve">day </w:t>
      </w:r>
      <w:r w:rsidR="000D4BBA">
        <w:t>co-cultures</w:t>
      </w:r>
      <w:r w:rsidRPr="000215DE">
        <w:t xml:space="preserve"> of 1.4x10</w:t>
      </w:r>
      <w:r w:rsidRPr="000215DE">
        <w:rPr>
          <w:vertAlign w:val="superscript"/>
        </w:rPr>
        <w:t>5</w:t>
      </w:r>
      <w:r w:rsidRPr="000215DE">
        <w:t>, 2.11x10</w:t>
      </w:r>
      <w:r w:rsidRPr="000215DE">
        <w:rPr>
          <w:vertAlign w:val="superscript"/>
        </w:rPr>
        <w:t xml:space="preserve">5 </w:t>
      </w:r>
      <w:r w:rsidRPr="000215DE">
        <w:t>and 3.52x10</w:t>
      </w:r>
      <w:r w:rsidRPr="000215DE">
        <w:rPr>
          <w:vertAlign w:val="superscript"/>
        </w:rPr>
        <w:t xml:space="preserve">5 </w:t>
      </w:r>
      <w:r w:rsidRPr="000215DE">
        <w:t>fibroblasts with 6.33x10</w:t>
      </w:r>
      <w:r w:rsidRPr="000215DE">
        <w:rPr>
          <w:vertAlign w:val="superscript"/>
        </w:rPr>
        <w:t xml:space="preserve">5 </w:t>
      </w:r>
      <w:r w:rsidRPr="000215DE">
        <w:t>primary human keratinocytes</w:t>
      </w:r>
    </w:p>
    <w:p w14:paraId="25386B98" w14:textId="6E1F33A8" w:rsidR="00EF7A73" w:rsidRPr="00CE06DF" w:rsidRDefault="00F2100D" w:rsidP="00EF7A73">
      <w:pPr>
        <w:spacing w:after="336"/>
        <w:ind w:left="-5"/>
      </w:pPr>
      <w:r w:rsidRPr="00CE06DF">
        <w:t>The</w:t>
      </w:r>
      <w:r w:rsidR="00EF7A73" w:rsidRPr="00CE06DF">
        <w:t xml:space="preserve"> majority of cells </w:t>
      </w:r>
      <w:r w:rsidR="005818A4" w:rsidRPr="00CE06DF">
        <w:t>did</w:t>
      </w:r>
      <w:r w:rsidR="00EF7A73" w:rsidRPr="00CE06DF">
        <w:t xml:space="preserve"> not produced keratins </w:t>
      </w:r>
      <w:r w:rsidRPr="00CE06DF">
        <w:t xml:space="preserve">as seen by </w:t>
      </w:r>
      <w:r w:rsidR="00EA69BD" w:rsidRPr="00CE06DF">
        <w:t xml:space="preserve">the </w:t>
      </w:r>
      <w:r w:rsidRPr="00CE06DF">
        <w:t>lack of</w:t>
      </w:r>
      <w:r w:rsidR="00EF7A73" w:rsidRPr="00CE06DF">
        <w:t xml:space="preserve"> pancytokeratin</w:t>
      </w:r>
      <w:r w:rsidRPr="00CE06DF">
        <w:t xml:space="preserve"> labelling</w:t>
      </w:r>
      <w:r w:rsidR="00EF7A73" w:rsidRPr="00CE06DF">
        <w:t xml:space="preserve">. The cells that </w:t>
      </w:r>
      <w:r w:rsidR="005818A4" w:rsidRPr="00CE06DF">
        <w:t>did</w:t>
      </w:r>
      <w:r w:rsidR="00EF7A73" w:rsidRPr="00CE06DF">
        <w:t>, tend to be clustered together with a preference for the upper surface. There is also some keratin formed on the bottom surface. Upper surface indentations on the scaffold are areas that receive particularly high keratinisation with a U shaped stain typical, also the larger voids within the scaffold interior are seen to have been stained. (</w:t>
      </w:r>
      <w:r w:rsidR="00EF7A73" w:rsidRPr="003128E1">
        <w:rPr>
          <w:b/>
        </w:rPr>
        <w:fldChar w:fldCharType="begin"/>
      </w:r>
      <w:r w:rsidR="00EF7A73" w:rsidRPr="003128E1">
        <w:rPr>
          <w:b/>
        </w:rPr>
        <w:instrText xml:space="preserve"> REF _Ref429755088 \h </w:instrText>
      </w:r>
      <w:r w:rsidR="00CE06DF" w:rsidRPr="003128E1">
        <w:rPr>
          <w:b/>
        </w:rPr>
        <w:instrText xml:space="preserve"> \* MERGEFORMAT </w:instrText>
      </w:r>
      <w:r w:rsidR="00EF7A73" w:rsidRPr="003128E1">
        <w:rPr>
          <w:b/>
        </w:rPr>
      </w:r>
      <w:r w:rsidR="00EF7A73" w:rsidRPr="003128E1">
        <w:rPr>
          <w:b/>
        </w:rPr>
        <w:fldChar w:fldCharType="separate"/>
      </w:r>
      <w:r w:rsidR="00342F2C" w:rsidRPr="003128E1">
        <w:rPr>
          <w:b/>
        </w:rPr>
        <w:t xml:space="preserve">Figure </w:t>
      </w:r>
      <w:r w:rsidR="00342F2C" w:rsidRPr="003128E1">
        <w:rPr>
          <w:b/>
          <w:noProof/>
        </w:rPr>
        <w:t>5</w:t>
      </w:r>
      <w:r w:rsidR="00342F2C" w:rsidRPr="003128E1">
        <w:rPr>
          <w:b/>
          <w:noProof/>
        </w:rPr>
        <w:noBreakHyphen/>
        <w:t>7</w:t>
      </w:r>
      <w:r w:rsidR="00EF7A73" w:rsidRPr="003128E1">
        <w:rPr>
          <w:b/>
        </w:rPr>
        <w:fldChar w:fldCharType="end"/>
      </w:r>
      <w:r w:rsidR="00EF7A73" w:rsidRPr="00CE06DF">
        <w:t xml:space="preserve">) </w:t>
      </w:r>
    </w:p>
    <w:p w14:paraId="6773D45D" w14:textId="77777777" w:rsidR="00EF7A73" w:rsidRDefault="00EF7A73" w:rsidP="00EF7A73">
      <w:pPr>
        <w:keepNext/>
        <w:spacing w:after="322" w:line="259" w:lineRule="auto"/>
        <w:ind w:left="-39" w:firstLine="0"/>
        <w:jc w:val="left"/>
      </w:pPr>
      <w:r w:rsidRPr="000215DE">
        <w:rPr>
          <w:rFonts w:eastAsia="Calibri" w:cs="Calibri"/>
          <w:noProof/>
        </w:rPr>
        <mc:AlternateContent>
          <mc:Choice Requires="wpg">
            <w:drawing>
              <wp:inline distT="0" distB="0" distL="0" distR="0" wp14:anchorId="08AE111B" wp14:editId="1581BACD">
                <wp:extent cx="5400000" cy="4424400"/>
                <wp:effectExtent l="0" t="0" r="0" b="0"/>
                <wp:docPr id="60459" name="Group 604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4424400"/>
                          <a:chOff x="0" y="0"/>
                          <a:chExt cx="5731277" cy="4695019"/>
                        </a:xfrm>
                      </wpg:grpSpPr>
                      <pic:pic xmlns:pic="http://schemas.openxmlformats.org/drawingml/2006/picture">
                        <pic:nvPicPr>
                          <pic:cNvPr id="5613" name="Picture 5613"/>
                          <pic:cNvPicPr/>
                        </pic:nvPicPr>
                        <pic:blipFill>
                          <a:blip r:embed="rId92"/>
                          <a:stretch>
                            <a:fillRect/>
                          </a:stretch>
                        </pic:blipFill>
                        <pic:spPr>
                          <a:xfrm>
                            <a:off x="0" y="0"/>
                            <a:ext cx="5731277" cy="1719383"/>
                          </a:xfrm>
                          <a:prstGeom prst="rect">
                            <a:avLst/>
                          </a:prstGeom>
                        </pic:spPr>
                      </pic:pic>
                      <pic:pic xmlns:pic="http://schemas.openxmlformats.org/drawingml/2006/picture">
                        <pic:nvPicPr>
                          <pic:cNvPr id="5615" name="Picture 5615"/>
                          <pic:cNvPicPr/>
                        </pic:nvPicPr>
                        <pic:blipFill>
                          <a:blip r:embed="rId93"/>
                          <a:stretch>
                            <a:fillRect/>
                          </a:stretch>
                        </pic:blipFill>
                        <pic:spPr>
                          <a:xfrm>
                            <a:off x="0" y="1774421"/>
                            <a:ext cx="5731277" cy="1146255"/>
                          </a:xfrm>
                          <a:prstGeom prst="rect">
                            <a:avLst/>
                          </a:prstGeom>
                        </pic:spPr>
                      </pic:pic>
                      <pic:pic xmlns:pic="http://schemas.openxmlformats.org/drawingml/2006/picture">
                        <pic:nvPicPr>
                          <pic:cNvPr id="5617" name="Picture 5617"/>
                          <pic:cNvPicPr/>
                        </pic:nvPicPr>
                        <pic:blipFill>
                          <a:blip r:embed="rId94"/>
                          <a:stretch>
                            <a:fillRect/>
                          </a:stretch>
                        </pic:blipFill>
                        <pic:spPr>
                          <a:xfrm>
                            <a:off x="0" y="2975718"/>
                            <a:ext cx="5731002" cy="1719301"/>
                          </a:xfrm>
                          <a:prstGeom prst="rect">
                            <a:avLst/>
                          </a:prstGeom>
                        </pic:spPr>
                      </pic:pic>
                    </wpg:wgp>
                  </a:graphicData>
                </a:graphic>
              </wp:inline>
            </w:drawing>
          </mc:Choice>
          <mc:Fallback>
            <w:pict>
              <v:group w14:anchorId="7A38D3AD" id="Group 60459" o:spid="_x0000_s1026" style="width:425.2pt;height:348.4pt;mso-position-horizontal-relative:char;mso-position-vertical-relative:line" coordsize="57312,469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EFgzhEkLwIAJC8CABQAAABkcnMvbWVk&#10;aWEvaW1hZ2UzLmpwZ//Y/+AAEEpGSUYAAQEBAGAAYAAA/9sAQwAEAgMDAwIEAwMDBAQEBAUJBgUF&#10;BQULCAgGCQ0LDQ0NCwwMDhAUEQ4PEw8MDBIYEhMVFhcXFw4RGRsZFhoUFhcW/9sAQwEEBAQFBQUK&#10;BgYKFg8MDxYWFhYWFhYWFhYWFhYWFhYWFhYWFhYWFhYWFhYWFhYWFhYWFhYWFhYWFhYWFhYWFhYW&#10;/8AAEQgBwgX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7+w7+zP8A8M6t4n2+NP8AhJP+Ek+x5/4lX2T7OIPP/wCmsm7d&#10;5/8As/dr6C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JXOJSAhRAIAIUQCABQAAABk&#10;cnMvbWVkaWEvaW1hZ2UyLmpwZ//Y/+AAEEpGSUYAAQEBASwBLAAA/9sAQwAEAgMDAwIEAwMDBAQE&#10;BAUJBgUFBQULCAgGCQ0LDQ0NCwwMDhAUEQ4PEw8MDBIYEhMVFhcXFw4RGRsZFhoUFhcW/9sAQwEE&#10;BAQFBQUKBgYKFg8MDxYWFhYWFhYWFhYWFhYWFhYWFhYWFhYWFhYWFhYWFhYWFhYWFhYWFhYWFhYW&#10;FhYWFhYW/8AAEQgBLAX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">
                <o:lock v:ext="edit" aspectratio="t"/>
                <v:shape id="Picture 5613" o:spid="_x0000_s1027" type="#_x0000_t75" style="position:absolute;width:57312;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rHOrFAAAA3QAAAA8AAABkcnMvZG93bnJldi54bWxEj0+LwjAUxO8LfofwBG9r6l+0GkUKigdd&#10;WBXPj+bZFpuX0sRa99NvhIU9DjPzG2a5bk0pGqpdYVnBoB+BIE6tLjhTcDlvP2cgnEfWWFomBS9y&#10;sF51PpYYa/vkb2pOPhMBwi5GBbn3VSylS3My6Pq2Ig7ezdYGfZB1JnWNzwA3pRxG0VQaLDgs5FhR&#10;klN6Pz2Mgq/jzVy2tG9mCW3GWfSzO8yTq1K9brtZgPDU+v/wX3uvFUymgxG834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KxzqxQAAAN0AAAAPAAAAAAAAAAAAAAAA&#10;AJ8CAABkcnMvZG93bnJldi54bWxQSwUGAAAAAAQABAD3AAAAkQMAAAAA&#10;">
                  <v:imagedata r:id="rId95" o:title=""/>
                </v:shape>
                <v:shape id="Picture 5615" o:spid="_x0000_s1028" type="#_x0000_t75" style="position:absolute;top:17744;width:57312;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amLFAAAA3QAAAA8AAABkcnMvZG93bnJldi54bWxEj91qAjEUhO8LvkM4Qu9q1lIXXY1ihUIR&#10;SvHnAY6b42Zxc7JuYty+fVMoeDnMzDfMYtXbRkTqfO1YwXiUgSAuna65UnA8fLxMQfiArLFxTAp+&#10;yMNqOXhaYKHdnXcU96ESCcK+QAUmhLaQ0peGLPqRa4mTd3adxZBkV0nd4T3BbSNfsyyXFmtOCwZb&#10;2hgqL/ubVZD7a+23OxPfY7b9rmbxK5zetFLPw349BxGoD4/wf/tTK5jk4wn8vU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X2pixQAAAN0AAAAPAAAAAAAAAAAAAAAA&#10;AJ8CAABkcnMvZG93bnJldi54bWxQSwUGAAAAAAQABAD3AAAAkQMAAAAA&#10;">
                  <v:imagedata r:id="rId96" o:title=""/>
                </v:shape>
                <v:shape id="Picture 5617" o:spid="_x0000_s1029" type="#_x0000_t75" style="position:absolute;top:29757;width:57310;height:1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CjvFAAAA3QAAAA8AAABkcnMvZG93bnJldi54bWxEj0FrAjEUhO+F/ofwCr0UzVrQymqUslDw&#10;IAVte39sntnVzcuSxN347xuh0OMwM98w622ynRjIh9axgtm0AEFcO92yUfD99TFZgggRWWPnmBTc&#10;KMB28/iwxlK7kQ80HKMRGcKhRAVNjH0pZagbshimrifO3sl5izFLb6T2OGa47eRrUSykxZbzQoM9&#10;VQ3Vl+PVKvgcfnZenlOVKiP3hxczDvXVKPX8lN5XICKl+B/+a++0gvli9gb3N/k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7Qo7xQAAAN0AAAAPAAAAAAAAAAAAAAAA&#10;AJ8CAABkcnMvZG93bnJldi54bWxQSwUGAAAAAAQABAD3AAAAkQMAAAAA&#10;">
                  <v:imagedata r:id="rId97" o:title=""/>
                </v:shape>
                <w10:anchorlock/>
              </v:group>
            </w:pict>
          </mc:Fallback>
        </mc:AlternateContent>
      </w:r>
    </w:p>
    <w:p w14:paraId="61A6E4B3" w14:textId="6E78447B" w:rsidR="00EF7A73" w:rsidRDefault="00EF7A73" w:rsidP="00EF7A73">
      <w:pPr>
        <w:pStyle w:val="Caption"/>
        <w:jc w:val="left"/>
      </w:pPr>
      <w:bookmarkStart w:id="263" w:name="_Ref429755088"/>
      <w:bookmarkStart w:id="264" w:name="_Toc431205299"/>
      <w:bookmarkStart w:id="265" w:name="_Toc45643738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w:t>
      </w:r>
      <w:r w:rsidR="006C0CBA">
        <w:rPr>
          <w:b/>
        </w:rPr>
        <w:fldChar w:fldCharType="end"/>
      </w:r>
      <w:bookmarkEnd w:id="263"/>
      <w:r w:rsidRPr="00943B63">
        <w:rPr>
          <w:b/>
        </w:rPr>
        <w:t>:</w:t>
      </w:r>
      <w:r>
        <w:t xml:space="preserve"> </w:t>
      </w:r>
      <w:r w:rsidRPr="003E56D5">
        <w:t>100</w:t>
      </w:r>
      <w:r>
        <w:t>x Pancytokeratin staining of 10-</w:t>
      </w:r>
      <w:r w:rsidRPr="003E56D5">
        <w:t xml:space="preserve">day </w:t>
      </w:r>
      <w:r w:rsidR="000D4BBA">
        <w:t>co-culture</w:t>
      </w:r>
      <w:r w:rsidRPr="003E56D5">
        <w:t>. From top to bottom; 1.4x10</w:t>
      </w:r>
      <w:r w:rsidRPr="006F04E7">
        <w:rPr>
          <w:vertAlign w:val="superscript"/>
        </w:rPr>
        <w:t>5</w:t>
      </w:r>
      <w:r w:rsidRPr="003E56D5">
        <w:t>, 2.11x10</w:t>
      </w:r>
      <w:r w:rsidRPr="006F04E7">
        <w:rPr>
          <w:vertAlign w:val="superscript"/>
        </w:rPr>
        <w:t>5</w:t>
      </w:r>
      <w:r w:rsidRPr="003E56D5">
        <w:t xml:space="preserve"> and 3.52x10</w:t>
      </w:r>
      <w:r w:rsidRPr="006F04E7">
        <w:rPr>
          <w:vertAlign w:val="superscript"/>
        </w:rPr>
        <w:t xml:space="preserve">5 </w:t>
      </w:r>
      <w:r w:rsidRPr="003E56D5">
        <w:t>fibroblasts each with 6.33x10</w:t>
      </w:r>
      <w:r w:rsidRPr="006F04E7">
        <w:rPr>
          <w:vertAlign w:val="superscript"/>
        </w:rPr>
        <w:t>5</w:t>
      </w:r>
      <w:r w:rsidRPr="003E56D5">
        <w:t xml:space="preserve"> primary human keratinocytes.</w:t>
      </w:r>
      <w:bookmarkEnd w:id="264"/>
      <w:bookmarkEnd w:id="265"/>
    </w:p>
    <w:p w14:paraId="588C5CE9" w14:textId="77777777" w:rsidR="00D76194" w:rsidRPr="000215DE" w:rsidRDefault="00D76194" w:rsidP="008A3FCA">
      <w:pPr>
        <w:pStyle w:val="Heading4"/>
        <w:numPr>
          <w:ilvl w:val="3"/>
          <w:numId w:val="6"/>
        </w:numPr>
      </w:pPr>
      <w:r w:rsidRPr="00107BD7">
        <w:lastRenderedPageBreak/>
        <w:t>Pancytokeratin</w:t>
      </w:r>
      <w:r w:rsidRPr="000215DE">
        <w:t xml:space="preserve"> </w:t>
      </w:r>
      <w:r>
        <w:t>labelled sections of 15-</w:t>
      </w:r>
      <w:r w:rsidRPr="000215DE">
        <w:t xml:space="preserve">day </w:t>
      </w:r>
      <w:r>
        <w:t>co-cultures</w:t>
      </w:r>
      <w:r w:rsidRPr="000215DE">
        <w:t xml:space="preserve"> of 1.4x10</w:t>
      </w:r>
      <w:r w:rsidRPr="00D76194">
        <w:rPr>
          <w:vertAlign w:val="superscript"/>
        </w:rPr>
        <w:t>5</w:t>
      </w:r>
      <w:r w:rsidRPr="000215DE">
        <w:t>, 2.11x10</w:t>
      </w:r>
      <w:r w:rsidRPr="00D76194">
        <w:rPr>
          <w:vertAlign w:val="superscript"/>
        </w:rPr>
        <w:t xml:space="preserve">5 </w:t>
      </w:r>
      <w:r w:rsidRPr="000215DE">
        <w:t>and 3.52x10</w:t>
      </w:r>
      <w:r w:rsidRPr="00D76194">
        <w:rPr>
          <w:vertAlign w:val="superscript"/>
        </w:rPr>
        <w:t xml:space="preserve">5 </w:t>
      </w:r>
      <w:r w:rsidRPr="000215DE">
        <w:t>fibroblasts with 6.33x10</w:t>
      </w:r>
      <w:r w:rsidRPr="00D76194">
        <w:rPr>
          <w:vertAlign w:val="superscript"/>
        </w:rPr>
        <w:t xml:space="preserve">5 </w:t>
      </w:r>
      <w:r w:rsidRPr="000215DE">
        <w:t>primary human keratinocytes</w:t>
      </w:r>
    </w:p>
    <w:p w14:paraId="1BD549D0" w14:textId="600A6531" w:rsidR="00D76194" w:rsidRPr="00FA1121" w:rsidRDefault="00D76194" w:rsidP="00D76194">
      <w:pPr>
        <w:spacing w:after="346"/>
        <w:ind w:left="-5"/>
      </w:pPr>
      <w:r w:rsidRPr="00FA1121">
        <w:t>The 15 day co-culture showed increased pancytokeratin staining over the 10 day culture but not to the extent of the 23 day culture. Cells were evenly distributed but keratinisation appears localised. (</w:t>
      </w:r>
      <w:r w:rsidRPr="003128E1">
        <w:rPr>
          <w:b/>
        </w:rPr>
        <w:fldChar w:fldCharType="begin"/>
      </w:r>
      <w:r w:rsidRPr="003128E1">
        <w:rPr>
          <w:b/>
        </w:rPr>
        <w:instrText xml:space="preserve"> REF _Ref429755157 \h </w:instrText>
      </w:r>
      <w:r w:rsidR="00FA1121" w:rsidRPr="003128E1">
        <w:rPr>
          <w:b/>
        </w:rPr>
        <w:instrText xml:space="preserve"> \* MERGEFORMAT </w:instrText>
      </w:r>
      <w:r w:rsidRPr="003128E1">
        <w:rPr>
          <w:b/>
        </w:rPr>
      </w:r>
      <w:r w:rsidRPr="003128E1">
        <w:rPr>
          <w:b/>
        </w:rPr>
        <w:fldChar w:fldCharType="separate"/>
      </w:r>
      <w:r w:rsidR="00342F2C" w:rsidRPr="003128E1">
        <w:rPr>
          <w:b/>
        </w:rPr>
        <w:t xml:space="preserve">Figure </w:t>
      </w:r>
      <w:r w:rsidR="00342F2C" w:rsidRPr="003128E1">
        <w:rPr>
          <w:b/>
          <w:noProof/>
        </w:rPr>
        <w:t>5</w:t>
      </w:r>
      <w:r w:rsidR="00342F2C" w:rsidRPr="003128E1">
        <w:rPr>
          <w:b/>
          <w:noProof/>
        </w:rPr>
        <w:noBreakHyphen/>
        <w:t>8</w:t>
      </w:r>
      <w:r w:rsidRPr="003128E1">
        <w:rPr>
          <w:b/>
        </w:rPr>
        <w:fldChar w:fldCharType="end"/>
      </w:r>
      <w:r w:rsidRPr="00FA1121">
        <w:t>)</w:t>
      </w:r>
    </w:p>
    <w:p w14:paraId="2036802D" w14:textId="77777777" w:rsidR="00D76194" w:rsidRPr="00D76194" w:rsidRDefault="00D76194" w:rsidP="00D76194"/>
    <w:p w14:paraId="5AA09CF7" w14:textId="77777777" w:rsidR="00EF7A73" w:rsidRDefault="00EF7A73" w:rsidP="00EF7A73">
      <w:pPr>
        <w:keepNext/>
        <w:spacing w:after="322" w:line="259" w:lineRule="auto"/>
        <w:ind w:left="-39" w:firstLine="0"/>
        <w:jc w:val="left"/>
      </w:pPr>
      <w:r w:rsidRPr="000215DE">
        <w:rPr>
          <w:rFonts w:eastAsia="Calibri" w:cs="Calibri"/>
          <w:noProof/>
        </w:rPr>
        <mc:AlternateContent>
          <mc:Choice Requires="wpg">
            <w:drawing>
              <wp:inline distT="0" distB="0" distL="0" distR="0" wp14:anchorId="6D105196" wp14:editId="261EB8C5">
                <wp:extent cx="5040000" cy="6602400"/>
                <wp:effectExtent l="0" t="0" r="8255" b="8255"/>
                <wp:docPr id="60623" name="Group 606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0000" cy="6602400"/>
                          <a:chOff x="0" y="0"/>
                          <a:chExt cx="5731233" cy="7507096"/>
                        </a:xfrm>
                      </wpg:grpSpPr>
                      <pic:pic xmlns:pic="http://schemas.openxmlformats.org/drawingml/2006/picture">
                        <pic:nvPicPr>
                          <pic:cNvPr id="5633" name="Picture 5633"/>
                          <pic:cNvPicPr/>
                        </pic:nvPicPr>
                        <pic:blipFill>
                          <a:blip r:embed="rId98"/>
                          <a:stretch>
                            <a:fillRect/>
                          </a:stretch>
                        </pic:blipFill>
                        <pic:spPr>
                          <a:xfrm>
                            <a:off x="0" y="0"/>
                            <a:ext cx="5731233" cy="2589237"/>
                          </a:xfrm>
                          <a:prstGeom prst="rect">
                            <a:avLst/>
                          </a:prstGeom>
                        </pic:spPr>
                      </pic:pic>
                      <pic:pic xmlns:pic="http://schemas.openxmlformats.org/drawingml/2006/picture">
                        <pic:nvPicPr>
                          <pic:cNvPr id="5635" name="Picture 5635"/>
                          <pic:cNvPicPr/>
                        </pic:nvPicPr>
                        <pic:blipFill>
                          <a:blip r:embed="rId99"/>
                          <a:stretch>
                            <a:fillRect/>
                          </a:stretch>
                        </pic:blipFill>
                        <pic:spPr>
                          <a:xfrm>
                            <a:off x="1065606" y="2644274"/>
                            <a:ext cx="3600431" cy="2402984"/>
                          </a:xfrm>
                          <a:prstGeom prst="rect">
                            <a:avLst/>
                          </a:prstGeom>
                        </pic:spPr>
                      </pic:pic>
                      <pic:pic xmlns:pic="http://schemas.openxmlformats.org/drawingml/2006/picture">
                        <pic:nvPicPr>
                          <pic:cNvPr id="5637" name="Picture 5637"/>
                          <pic:cNvPicPr/>
                        </pic:nvPicPr>
                        <pic:blipFill>
                          <a:blip r:embed="rId100"/>
                          <a:stretch>
                            <a:fillRect/>
                          </a:stretch>
                        </pic:blipFill>
                        <pic:spPr>
                          <a:xfrm>
                            <a:off x="1065606" y="5102285"/>
                            <a:ext cx="3600101" cy="2404811"/>
                          </a:xfrm>
                          <a:prstGeom prst="rect">
                            <a:avLst/>
                          </a:prstGeom>
                        </pic:spPr>
                      </pic:pic>
                    </wpg:wgp>
                  </a:graphicData>
                </a:graphic>
              </wp:inline>
            </w:drawing>
          </mc:Choice>
          <mc:Fallback>
            <w:pict>
              <v:group w14:anchorId="1D8A8CD9" id="Group 60623" o:spid="_x0000_s1026" style="width:396.85pt;height:519.85pt;mso-position-horizontal-relative:char;mso-position-vertical-relative:line" coordsize="57312,750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wQKAAAAAAAAACEAezXJgGTGAABkxgAA&#10;FAAAAGRycy9tZWRpYS9pbWFnZTMuanBn/9j/4AAQSkZJRgABAQEAlgCWAAD/2wBDAAQCAwMDAgQD&#10;AwMEBAQEBQkGBQUFBQsICAYJDQsNDQ0LDAwOEBQRDg8TDwwMEhgSExUWFxcXDhEZGxkWGhQWFxb/&#10;2wBDAQQEBAUFBQoGBgoWDwwPFhYWFhYWFhYWFhYWFhYWFhYWFhYWFhYWFhYWFhYWFhYWFhYWFhYW&#10;FhYWFhYWFhYWFhb/wAARCAFSAf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">
                <o:lock v:ext="edit" aspectratio="t"/>
                <v:shape id="Picture 5633" o:spid="_x0000_s1027" type="#_x0000_t75" style="position:absolute;width:57312;height:2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8wP3HAAAA3QAAAA8AAABkcnMvZG93bnJldi54bWxEj0FrwkAUhO8F/8PyCr3pxopaoquItMWD&#10;KKaCeHtkX5No9m3IbmPy711B6HGYmW+Y+bI1pWiodoVlBcNBBII4tbrgTMHx56v/AcJ5ZI2lZVLQ&#10;kYPlovcyx1jbGx+oSXwmAoRdjApy76tYSpfmZNANbEUcvF9bG/RB1pnUNd4C3JTyPYom0mDBYSHH&#10;itY5pdfkzyjYdafttVmd8Pty+WzO03OXDPeJUm+v7WoGwlPr/8PP9kYrGE9GI3i8CU9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C8wP3HAAAA3QAAAA8AAAAAAAAAAAAA&#10;AAAAnwIAAGRycy9kb3ducmV2LnhtbFBLBQYAAAAABAAEAPcAAACTAwAAAAA=&#10;">
                  <v:imagedata r:id="rId101" o:title=""/>
                </v:shape>
                <v:shape id="Picture 5635" o:spid="_x0000_s1028" type="#_x0000_t75" style="position:absolute;left:10656;top:26442;width:36004;height:24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nkTGAAAA3QAAAA8AAABkcnMvZG93bnJldi54bWxEj0FrwkAUhO9C/8PyCr2Z3bYoIbpKKdR6&#10;ClRTvT6yzyQ2+zZkV0399W5B6HGYmW+Y+XKwrThT7xvHGp4TBYK4dKbhSkOx/RinIHxANtg6Jg2/&#10;5GG5eBjNMTPuwl903oRKRAj7DDXUIXSZlL6syaJPXEccvYPrLYYo+0qaHi8Rblv5otRUWmw4LtTY&#10;0XtN5c/mZDWkp+31uMqPn6s0/95bhbt8XVitnx6HtxmIQEP4D9/ba6NhMn2dwN+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ieRMYAAADdAAAADwAAAAAAAAAAAAAA&#10;AACfAgAAZHJzL2Rvd25yZXYueG1sUEsFBgAAAAAEAAQA9wAAAJIDAAAAAA==&#10;">
                  <v:imagedata r:id="rId102" o:title=""/>
                </v:shape>
                <v:shape id="Picture 5637" o:spid="_x0000_s1029" type="#_x0000_t75" style="position:absolute;left:10656;top:51022;width:36001;height:24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VlHHAAAA3QAAAA8AAABkcnMvZG93bnJldi54bWxEj91qwkAUhO+FvsNyCr2rGy1aiVnFCmLa&#10;gtSfBzhmT35o9mzMbjX16btCwcthZr5hknlnanGm1lWWFQz6EQjizOqKCwWH/ep5AsJ5ZI21ZVLw&#10;Sw7ms4degrG2F97SeecLESDsYlRQet/EUrqsJIOubxvi4OW2NeiDbAupW7wEuKnlMIrG0mDFYaHE&#10;hpYlZd+7H6PgbZQO9Pqa2ua0+PpY55+bI71vlHp67BZTEJ46fw//t1OtYDR+eYXbm/AE5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gVlHHAAAA3QAAAA8AAAAAAAAAAAAA&#10;AAAAnwIAAGRycy9kb3ducmV2LnhtbFBLBQYAAAAABAAEAPcAAACTAwAAAAA=&#10;">
                  <v:imagedata r:id="rId103" o:title=""/>
                </v:shape>
                <w10:anchorlock/>
              </v:group>
            </w:pict>
          </mc:Fallback>
        </mc:AlternateContent>
      </w:r>
    </w:p>
    <w:p w14:paraId="73C0ABF8" w14:textId="253ABE10" w:rsidR="00EF7A73" w:rsidRDefault="00EF7A73" w:rsidP="00D76194">
      <w:pPr>
        <w:pStyle w:val="Caption"/>
        <w:jc w:val="left"/>
      </w:pPr>
      <w:bookmarkStart w:id="266" w:name="_Ref429755157"/>
      <w:bookmarkStart w:id="267" w:name="_Toc431205300"/>
      <w:bookmarkStart w:id="268" w:name="_Toc45643738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w:t>
      </w:r>
      <w:r w:rsidR="006C0CBA">
        <w:rPr>
          <w:b/>
        </w:rPr>
        <w:fldChar w:fldCharType="end"/>
      </w:r>
      <w:bookmarkEnd w:id="266"/>
      <w:r w:rsidRPr="00943B63">
        <w:rPr>
          <w:b/>
        </w:rPr>
        <w:t>:</w:t>
      </w:r>
      <w:r>
        <w:t xml:space="preserve"> </w:t>
      </w:r>
      <w:r w:rsidRPr="004C66C0">
        <w:t>100</w:t>
      </w:r>
      <w:r>
        <w:t>x pancytokeratin staining of 15-</w:t>
      </w:r>
      <w:r w:rsidRPr="004C66C0">
        <w:t xml:space="preserve">day </w:t>
      </w:r>
      <w:r w:rsidR="000D4BBA">
        <w:t>co-culture</w:t>
      </w:r>
      <w:r w:rsidRPr="004C66C0">
        <w:t>. From top to bottom; 1.4x10</w:t>
      </w:r>
      <w:r w:rsidRPr="006F04E7">
        <w:rPr>
          <w:vertAlign w:val="superscript"/>
        </w:rPr>
        <w:t>5</w:t>
      </w:r>
      <w:r w:rsidRPr="004C66C0">
        <w:t>, 2.11x10</w:t>
      </w:r>
      <w:r w:rsidRPr="006F04E7">
        <w:rPr>
          <w:vertAlign w:val="superscript"/>
        </w:rPr>
        <w:t>5</w:t>
      </w:r>
      <w:r w:rsidRPr="004C66C0">
        <w:t xml:space="preserve"> and 3.52x10</w:t>
      </w:r>
      <w:r w:rsidRPr="006F04E7">
        <w:rPr>
          <w:vertAlign w:val="superscript"/>
        </w:rPr>
        <w:t>5</w:t>
      </w:r>
      <w:r w:rsidRPr="004C66C0">
        <w:t xml:space="preserve"> fibroblasts each with 6.33x10</w:t>
      </w:r>
      <w:r w:rsidRPr="006F04E7">
        <w:rPr>
          <w:vertAlign w:val="superscript"/>
        </w:rPr>
        <w:t>5</w:t>
      </w:r>
      <w:r w:rsidRPr="004C66C0">
        <w:t xml:space="preserve"> primary human keratinocytes.</w:t>
      </w:r>
      <w:bookmarkStart w:id="269" w:name="_Ref429755173"/>
      <w:bookmarkStart w:id="270" w:name="_Toc431205301"/>
      <w:bookmarkEnd w:id="267"/>
      <w:bookmarkEnd w:id="268"/>
      <w:bookmarkEnd w:id="269"/>
      <w:bookmarkEnd w:id="270"/>
    </w:p>
    <w:p w14:paraId="5944F216" w14:textId="77777777" w:rsidR="00D76194" w:rsidRPr="000215DE" w:rsidRDefault="00D76194" w:rsidP="008A3FCA">
      <w:pPr>
        <w:pStyle w:val="Heading4"/>
        <w:numPr>
          <w:ilvl w:val="3"/>
          <w:numId w:val="7"/>
        </w:numPr>
      </w:pPr>
      <w:r w:rsidRPr="00107BD7">
        <w:lastRenderedPageBreak/>
        <w:t>Pancytokeratin</w:t>
      </w:r>
      <w:r w:rsidRPr="000215DE">
        <w:t xml:space="preserve"> </w:t>
      </w:r>
      <w:r>
        <w:t>labelled sections of 23-</w:t>
      </w:r>
      <w:r w:rsidRPr="000215DE">
        <w:t xml:space="preserve">day </w:t>
      </w:r>
      <w:r>
        <w:t>co-cultures</w:t>
      </w:r>
      <w:r w:rsidRPr="000215DE">
        <w:t xml:space="preserve"> of 1.4x10</w:t>
      </w:r>
      <w:r w:rsidRPr="00CE6551">
        <w:rPr>
          <w:vertAlign w:val="superscript"/>
        </w:rPr>
        <w:t>5</w:t>
      </w:r>
      <w:r w:rsidRPr="000215DE">
        <w:t>, 2.11x10</w:t>
      </w:r>
      <w:r w:rsidRPr="00CE6551">
        <w:rPr>
          <w:vertAlign w:val="superscript"/>
        </w:rPr>
        <w:t xml:space="preserve">5 </w:t>
      </w:r>
      <w:r w:rsidRPr="000215DE">
        <w:t>and 3.52x10</w:t>
      </w:r>
      <w:r w:rsidRPr="00CE6551">
        <w:rPr>
          <w:vertAlign w:val="superscript"/>
        </w:rPr>
        <w:t xml:space="preserve">5 </w:t>
      </w:r>
      <w:r w:rsidRPr="000215DE">
        <w:t>fibroblasts with 6.33x10</w:t>
      </w:r>
      <w:r w:rsidRPr="00CE6551">
        <w:rPr>
          <w:vertAlign w:val="superscript"/>
        </w:rPr>
        <w:t xml:space="preserve">5 </w:t>
      </w:r>
      <w:r w:rsidRPr="000215DE">
        <w:t>primary human keratinocytes</w:t>
      </w:r>
    </w:p>
    <w:p w14:paraId="78D11EE1" w14:textId="77777777" w:rsidR="00CE6551" w:rsidRDefault="00D76194" w:rsidP="00CE6551">
      <w:pPr>
        <w:keepNext/>
        <w:ind w:left="-5"/>
      </w:pPr>
      <w:r>
        <w:t>Pancytokeratin was labelled</w:t>
      </w:r>
      <w:r w:rsidRPr="000215DE">
        <w:t xml:space="preserve"> across entire scaffold, </w:t>
      </w:r>
      <w:r>
        <w:t xml:space="preserve">similar to </w:t>
      </w:r>
      <w:r w:rsidRPr="000215DE">
        <w:t>epidermis. Darkest staining appears at the upper and bottom surfaces. There appear</w:t>
      </w:r>
      <w:r>
        <w:t>s</w:t>
      </w:r>
      <w:r w:rsidRPr="000215DE">
        <w:t xml:space="preserve"> to be far less cells blue staining than the shorter cultures, indicating that the cells </w:t>
      </w:r>
      <w:r>
        <w:t>were</w:t>
      </w:r>
      <w:r w:rsidRPr="000215DE">
        <w:t xml:space="preserve"> terminally differentiating and losing their nuclei. Cells remaining may have formed cornified envelopes but maintained their nuclei and are termed para-keratotic. [143]</w:t>
      </w:r>
      <w:r>
        <w:t xml:space="preserve"> </w:t>
      </w:r>
    </w:p>
    <w:p w14:paraId="64240BA5" w14:textId="77777777" w:rsidR="00CE6551" w:rsidRDefault="00D76194" w:rsidP="00CE6551">
      <w:pPr>
        <w:keepNext/>
      </w:pPr>
      <w:r w:rsidRPr="00CE6551">
        <w:fldChar w:fldCharType="begin"/>
      </w:r>
      <w:r w:rsidRPr="00CE6551">
        <w:instrText xml:space="preserve"> REF _Ref429755173 \h </w:instrText>
      </w:r>
      <w:r w:rsidR="00CE6551" w:rsidRPr="00CE6551">
        <w:instrText xml:space="preserve"> \* MERGEFORMAT </w:instrText>
      </w:r>
      <w:r w:rsidRPr="00CE6551">
        <w:fldChar w:fldCharType="end"/>
      </w:r>
      <w:r w:rsidRPr="00CE6551">
        <w:rPr>
          <w:rFonts w:eastAsia="Calibri" w:cs="Calibri"/>
          <w:noProof/>
        </w:rPr>
        <mc:AlternateContent>
          <mc:Choice Requires="wpg">
            <w:drawing>
              <wp:inline distT="0" distB="0" distL="0" distR="0" wp14:anchorId="2D08B97F" wp14:editId="28F716DC">
                <wp:extent cx="3960000" cy="6347596"/>
                <wp:effectExtent l="0" t="0" r="2540" b="0"/>
                <wp:docPr id="60696" name="Group 606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0000" cy="6347596"/>
                          <a:chOff x="0" y="0"/>
                          <a:chExt cx="4320309" cy="6923890"/>
                        </a:xfrm>
                      </wpg:grpSpPr>
                      <pic:pic xmlns:pic="http://schemas.openxmlformats.org/drawingml/2006/picture">
                        <pic:nvPicPr>
                          <pic:cNvPr id="5653" name="Picture 5653"/>
                          <pic:cNvPicPr/>
                        </pic:nvPicPr>
                        <pic:blipFill>
                          <a:blip r:embed="rId104"/>
                          <a:stretch>
                            <a:fillRect/>
                          </a:stretch>
                        </pic:blipFill>
                        <pic:spPr>
                          <a:xfrm>
                            <a:off x="1079995" y="0"/>
                            <a:ext cx="2160055" cy="2696492"/>
                          </a:xfrm>
                          <a:prstGeom prst="rect">
                            <a:avLst/>
                          </a:prstGeom>
                        </pic:spPr>
                      </pic:pic>
                      <pic:pic xmlns:pic="http://schemas.openxmlformats.org/drawingml/2006/picture">
                        <pic:nvPicPr>
                          <pic:cNvPr id="5655" name="Picture 5655"/>
                          <pic:cNvPicPr/>
                        </pic:nvPicPr>
                        <pic:blipFill>
                          <a:blip r:embed="rId105"/>
                          <a:stretch>
                            <a:fillRect/>
                          </a:stretch>
                        </pic:blipFill>
                        <pic:spPr>
                          <a:xfrm>
                            <a:off x="0" y="2751532"/>
                            <a:ext cx="4320309" cy="1950048"/>
                          </a:xfrm>
                          <a:prstGeom prst="rect">
                            <a:avLst/>
                          </a:prstGeom>
                        </pic:spPr>
                      </pic:pic>
                      <pic:pic xmlns:pic="http://schemas.openxmlformats.org/drawingml/2006/picture">
                        <pic:nvPicPr>
                          <pic:cNvPr id="5657" name="Picture 5657"/>
                          <pic:cNvPicPr/>
                        </pic:nvPicPr>
                        <pic:blipFill>
                          <a:blip r:embed="rId106"/>
                          <a:stretch>
                            <a:fillRect/>
                          </a:stretch>
                        </pic:blipFill>
                        <pic:spPr>
                          <a:xfrm>
                            <a:off x="0" y="4756604"/>
                            <a:ext cx="4320027" cy="2167286"/>
                          </a:xfrm>
                          <a:prstGeom prst="rect">
                            <a:avLst/>
                          </a:prstGeom>
                        </pic:spPr>
                      </pic:pic>
                    </wpg:wgp>
                  </a:graphicData>
                </a:graphic>
              </wp:inline>
            </w:drawing>
          </mc:Choice>
          <mc:Fallback>
            <w:pict>
              <v:group w14:anchorId="61D4D7C7" id="Group 60696" o:spid="_x0000_s1026" style="width:311.8pt;height:499.8pt;mso-position-horizontal-relative:char;mso-position-vertical-relative:line" coordsize="43203,69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">
                <o:lock v:ext="edit" aspectratio="t"/>
                <v:shape id="Picture 5653" o:spid="_x0000_s1027" type="#_x0000_t75" style="position:absolute;left:10799;width:21601;height:26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3XvGAAAA3QAAAA8AAABkcnMvZG93bnJldi54bWxEj09rwkAUxO9Cv8PyCr3pxhZFo6uEgrS9&#10;KP456O2ZfSbB7NuwuzXx27uFgsdhZn7DzJedqcWNnK8sKxgOEhDEudUVFwoO+1V/AsIHZI21ZVJw&#10;Jw/LxUtvjqm2LW/ptguFiBD2KSooQ2hSKX1ekkE/sA1x9C7WGQxRukJqh22Em1q+J8lYGqw4LpTY&#10;0GdJ+XX3axRMN/fzlztu6OeUTfL9KmkvuM6UenvtshmIQF14hv/b31rBaDz6gL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Lde8YAAADdAAAADwAAAAAAAAAAAAAA&#10;AACfAgAAZHJzL2Rvd25yZXYueG1sUEsFBgAAAAAEAAQA9wAAAJIDAAAAAA==&#10;">
                  <v:imagedata r:id="rId107" o:title=""/>
                </v:shape>
                <v:shape id="Picture 5655" o:spid="_x0000_s1028" type="#_x0000_t75" style="position:absolute;top:27515;width:43203;height:1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Al9zCAAAA3QAAAA8AAABkcnMvZG93bnJldi54bWxEj0GLwjAUhO8L/ofwBG9rqliRrlFWQVDw&#10;Yne9P5q3bdjmpTRprf/eCILHYWa+Ydbbwdaip9Ybxwpm0wQEceG04VLB78/hcwXCB2SNtWNScCcP&#10;283oY42Zdje+UJ+HUkQI+wwVVCE0mZS+qMiin7qGOHp/rrUYomxLqVu8Rbit5TxJltKi4bhQYUP7&#10;ior/vLMKzp2Ti7rb9f54zv2JzGFm6KrUZDx8f4EINIR3+NU+agXpMk3h+SY+Ab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fcwgAAAN0AAAAPAAAAAAAAAAAAAAAAAJ8C&#10;AABkcnMvZG93bnJldi54bWxQSwUGAAAAAAQABAD3AAAAjgMAAAAA&#10;">
                  <v:imagedata r:id="rId108" o:title=""/>
                </v:shape>
                <v:shape id="Picture 5657" o:spid="_x0000_s1029" type="#_x0000_t75" style="position:absolute;top:47566;width:43200;height:2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K+/FAAAA3QAAAA8AAABkcnMvZG93bnJldi54bWxEj0FrAjEUhO+F/ofwhF5KzbagXVajlIKg&#10;xYu67fmxee4uJi9LEt313zeC4HGYmW+Y+XKwRlzIh9axgvdxBoK4crrlWkF5WL3lIEJE1mgck4Ir&#10;BVgunp/mWGjX844u+1iLBOFQoIImxq6QMlQNWQxj1xEn7+i8xZikr6X22Ce4NfIjy6bSYstpocGO&#10;vhuqTvuzVbApj+b1r6bffOe3Z0On8NOXuVIvo+FrBiLSEB/he3utFUymk0+4vU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SvvxQAAAN0AAAAPAAAAAAAAAAAAAAAA&#10;AJ8CAABkcnMvZG93bnJldi54bWxQSwUGAAAAAAQABAD3AAAAkQMAAAAA&#10;">
                  <v:imagedata r:id="rId109" o:title=""/>
                </v:shape>
                <w10:anchorlock/>
              </v:group>
            </w:pict>
          </mc:Fallback>
        </mc:AlternateContent>
      </w:r>
    </w:p>
    <w:p w14:paraId="76B45A8F" w14:textId="1656C0DD" w:rsidR="00CE6551" w:rsidRDefault="00CE6551" w:rsidP="00CE6551">
      <w:pPr>
        <w:pStyle w:val="Caption"/>
      </w:pPr>
      <w:r w:rsidRPr="00314833">
        <w:rPr>
          <w:b/>
        </w:rPr>
        <w:t xml:space="preserve">Figure </w:t>
      </w:r>
      <w:r w:rsidR="00314833" w:rsidRPr="00314833">
        <w:rPr>
          <w:b/>
        </w:rPr>
        <w:t>5-9</w:t>
      </w:r>
      <w:r>
        <w:t xml:space="preserve">: </w:t>
      </w:r>
      <w:r w:rsidRPr="00705B00">
        <w:t>100x pancytokeratin labelling of 23-day co-culture between top to bottom; 1.4x10</w:t>
      </w:r>
      <w:r w:rsidRPr="00314833">
        <w:rPr>
          <w:vertAlign w:val="superscript"/>
        </w:rPr>
        <w:t>5</w:t>
      </w:r>
      <w:r w:rsidRPr="00705B00">
        <w:t>, 2.11x10</w:t>
      </w:r>
      <w:r w:rsidRPr="00314833">
        <w:rPr>
          <w:vertAlign w:val="superscript"/>
        </w:rPr>
        <w:t>5</w:t>
      </w:r>
      <w:r w:rsidRPr="00705B00">
        <w:t xml:space="preserve"> and 3.52x10</w:t>
      </w:r>
      <w:r w:rsidRPr="00314833">
        <w:rPr>
          <w:vertAlign w:val="superscript"/>
        </w:rPr>
        <w:t>5</w:t>
      </w:r>
      <w:r w:rsidRPr="00705B00">
        <w:t xml:space="preserve"> fibroblasts each with 6.33x10</w:t>
      </w:r>
      <w:r w:rsidRPr="00314833">
        <w:rPr>
          <w:vertAlign w:val="superscript"/>
        </w:rPr>
        <w:t>5</w:t>
      </w:r>
      <w:r w:rsidRPr="00705B00">
        <w:t xml:space="preserve"> primary human keratinocytes.</w:t>
      </w:r>
    </w:p>
    <w:p w14:paraId="41925151" w14:textId="77777777" w:rsidR="00EF7A73" w:rsidRPr="00CE6551" w:rsidRDefault="00EF7A73" w:rsidP="00CE6551">
      <w:pPr>
        <w:pStyle w:val="Caption"/>
        <w:ind w:firstLine="0"/>
      </w:pPr>
    </w:p>
    <w:p w14:paraId="25466386" w14:textId="37982002" w:rsidR="00EF7A73" w:rsidRDefault="00EF7A73" w:rsidP="00EF7A73">
      <w:pPr>
        <w:pStyle w:val="Heading3"/>
      </w:pPr>
      <w:bookmarkStart w:id="271" w:name="_Toc431273926"/>
      <w:bookmarkStart w:id="272" w:name="_Toc456437617"/>
      <w:r w:rsidRPr="000215DE">
        <w:lastRenderedPageBreak/>
        <w:t>Keratin</w:t>
      </w:r>
      <w:r w:rsidR="004560B3">
        <w:t>-</w:t>
      </w:r>
      <w:r w:rsidRPr="000215DE">
        <w:t xml:space="preserve">10 </w:t>
      </w:r>
      <w:r w:rsidR="00F2100D">
        <w:t>labelling</w:t>
      </w:r>
      <w:r w:rsidRPr="000215DE">
        <w:t xml:space="preserve"> of </w:t>
      </w:r>
      <w:r w:rsidR="00DF1D1E">
        <w:t>Alvetex</w:t>
      </w:r>
      <w:r w:rsidR="00DF1D1E" w:rsidRPr="00DF1D1E">
        <w:rPr>
          <w:color w:val="auto"/>
          <w:vertAlign w:val="superscript"/>
        </w:rPr>
        <w:t>®</w:t>
      </w:r>
      <w:r>
        <w:t xml:space="preserve"> 15</w:t>
      </w:r>
      <w:r w:rsidR="004560B3">
        <w:t>-</w:t>
      </w:r>
      <w:r>
        <w:t xml:space="preserve"> and 23-</w:t>
      </w:r>
      <w:r w:rsidRPr="000215DE">
        <w:t xml:space="preserve">Day </w:t>
      </w:r>
      <w:r w:rsidR="000D4BBA">
        <w:t>co-cultures</w:t>
      </w:r>
      <w:r w:rsidRPr="000215DE">
        <w:t>.</w:t>
      </w:r>
      <w:bookmarkEnd w:id="271"/>
      <w:bookmarkEnd w:id="272"/>
    </w:p>
    <w:p w14:paraId="6E8CF61A" w14:textId="6B0A344E" w:rsidR="00EF7A73" w:rsidRPr="000215DE" w:rsidRDefault="00EF7A73" w:rsidP="00EF7A73">
      <w:pPr>
        <w:pStyle w:val="Heading4"/>
      </w:pPr>
      <w:r w:rsidRPr="000215DE">
        <w:t>Ke</w:t>
      </w:r>
      <w:r>
        <w:t>ratin</w:t>
      </w:r>
      <w:r w:rsidR="004560B3">
        <w:t>-</w:t>
      </w:r>
      <w:r>
        <w:t xml:space="preserve">10 </w:t>
      </w:r>
      <w:r w:rsidR="00F2100D">
        <w:t>labelled</w:t>
      </w:r>
      <w:r>
        <w:t xml:space="preserve"> sections of 15-</w:t>
      </w:r>
      <w:r w:rsidRPr="000215DE">
        <w:t xml:space="preserve">day </w:t>
      </w:r>
      <w:r w:rsidR="000D4BBA">
        <w:t>co-cultures</w:t>
      </w:r>
      <w:r w:rsidRPr="000215DE">
        <w:t xml:space="preserve"> of 1.4x10</w:t>
      </w:r>
      <w:r w:rsidRPr="000215DE">
        <w:rPr>
          <w:vertAlign w:val="superscript"/>
        </w:rPr>
        <w:t>5</w:t>
      </w:r>
      <w:r w:rsidRPr="000215DE">
        <w:t>, 2.11x10</w:t>
      </w:r>
      <w:r w:rsidRPr="000215DE">
        <w:rPr>
          <w:vertAlign w:val="superscript"/>
        </w:rPr>
        <w:t xml:space="preserve">5 </w:t>
      </w:r>
      <w:r w:rsidRPr="000215DE">
        <w:t>and 3.52x10</w:t>
      </w:r>
      <w:r w:rsidRPr="000215DE">
        <w:rPr>
          <w:vertAlign w:val="superscript"/>
        </w:rPr>
        <w:t xml:space="preserve">5 </w:t>
      </w:r>
      <w:r w:rsidRPr="000215DE">
        <w:t>fibroblasts with 6.33x10</w:t>
      </w:r>
      <w:r w:rsidRPr="000215DE">
        <w:rPr>
          <w:vertAlign w:val="superscript"/>
        </w:rPr>
        <w:t xml:space="preserve">5 </w:t>
      </w:r>
      <w:r w:rsidRPr="000215DE">
        <w:t>primary human keratinocytes</w:t>
      </w:r>
    </w:p>
    <w:p w14:paraId="30CA3CAE" w14:textId="40507071" w:rsidR="00EF7A73" w:rsidRPr="000215DE" w:rsidRDefault="00EF7A73" w:rsidP="00EF7A73">
      <w:pPr>
        <w:spacing w:after="336"/>
        <w:ind w:left="-5"/>
      </w:pPr>
      <w:r>
        <w:t>The 15-</w:t>
      </w:r>
      <w:r w:rsidRPr="000215DE">
        <w:t xml:space="preserve">day </w:t>
      </w:r>
      <w:r w:rsidR="000D4BBA">
        <w:t>co-culture</w:t>
      </w:r>
      <w:r w:rsidR="00861F6F">
        <w:t xml:space="preserve"> showed</w:t>
      </w:r>
      <w:r w:rsidRPr="000215DE">
        <w:t xml:space="preserve"> keratin</w:t>
      </w:r>
      <w:r w:rsidR="004560B3">
        <w:t>-</w:t>
      </w:r>
      <w:r w:rsidRPr="000215DE">
        <w:t>10 staining at the apical surface particularly in the open pores. It is supposed that open pores at the surface get filled with ECM and provide</w:t>
      </w:r>
      <w:r w:rsidR="00861F6F">
        <w:t>d</w:t>
      </w:r>
      <w:r w:rsidRPr="000215DE">
        <w:t xml:space="preserve"> the ideal area for keratinocyte differentiation. Keratin 10 </w:t>
      </w:r>
      <w:r w:rsidR="00F2100D">
        <w:t>is also</w:t>
      </w:r>
      <w:r w:rsidRPr="000215DE">
        <w:t xml:space="preserve"> seen within the model </w:t>
      </w:r>
      <w:r w:rsidR="00861F6F">
        <w:t xml:space="preserve">away from the surface </w:t>
      </w:r>
      <w:r w:rsidRPr="000215DE">
        <w:t xml:space="preserve">where it ideally should not be, </w:t>
      </w:r>
      <w:r w:rsidR="00861F6F">
        <w:t>this differentiation appeared</w:t>
      </w:r>
      <w:r w:rsidRPr="000215DE">
        <w:t xml:space="preserve"> to occur within</w:t>
      </w:r>
      <w:r w:rsidR="00861F6F">
        <w:t xml:space="preserve"> the</w:t>
      </w:r>
      <w:r w:rsidRPr="000215DE">
        <w:t xml:space="preserve"> larger pores where there is some strong staining. There </w:t>
      </w:r>
      <w:r w:rsidR="00861F6F">
        <w:t>was</w:t>
      </w:r>
      <w:r w:rsidRPr="000215DE">
        <w:t xml:space="preserve"> weak </w:t>
      </w:r>
      <w:r w:rsidR="00F2100D">
        <w:t xml:space="preserve">labelling </w:t>
      </w:r>
      <w:r w:rsidRPr="000215DE">
        <w:t xml:space="preserve">in many individual cells. </w:t>
      </w:r>
      <w:r w:rsidRPr="00CE6551">
        <w:t>(</w:t>
      </w:r>
      <w:r w:rsidRPr="003128E1">
        <w:rPr>
          <w:b/>
        </w:rPr>
        <w:fldChar w:fldCharType="begin"/>
      </w:r>
      <w:r w:rsidRPr="003128E1">
        <w:rPr>
          <w:b/>
        </w:rPr>
        <w:instrText xml:space="preserve"> REF _Ref429754167 \h </w:instrText>
      </w:r>
      <w:r w:rsidR="00CE6551" w:rsidRPr="003128E1">
        <w:rPr>
          <w:b/>
        </w:rPr>
        <w:instrText xml:space="preserve"> \* MERGEFORMAT </w:instrText>
      </w:r>
      <w:r w:rsidRPr="003128E1">
        <w:rPr>
          <w:b/>
        </w:rPr>
      </w:r>
      <w:r w:rsidRPr="003128E1">
        <w:rPr>
          <w:b/>
        </w:rPr>
        <w:fldChar w:fldCharType="separate"/>
      </w:r>
      <w:r w:rsidR="00342F2C" w:rsidRPr="003128E1">
        <w:rPr>
          <w:b/>
        </w:rPr>
        <w:t xml:space="preserve">Figure </w:t>
      </w:r>
      <w:r w:rsidR="00342F2C" w:rsidRPr="003128E1">
        <w:rPr>
          <w:b/>
          <w:noProof/>
        </w:rPr>
        <w:t>5</w:t>
      </w:r>
      <w:r w:rsidR="00342F2C" w:rsidRPr="003128E1">
        <w:rPr>
          <w:b/>
          <w:noProof/>
        </w:rPr>
        <w:noBreakHyphen/>
        <w:t>9</w:t>
      </w:r>
      <w:r w:rsidRPr="003128E1">
        <w:rPr>
          <w:b/>
        </w:rPr>
        <w:fldChar w:fldCharType="end"/>
      </w:r>
      <w:r w:rsidRPr="00CE6551">
        <w:t>)</w:t>
      </w:r>
    </w:p>
    <w:p w14:paraId="5986B527" w14:textId="6B359D82" w:rsidR="00EF7A73" w:rsidRPr="000215DE" w:rsidRDefault="00EF7A73" w:rsidP="00EF7A73">
      <w:pPr>
        <w:pStyle w:val="Heading4"/>
      </w:pPr>
      <w:r w:rsidRPr="006F04E7">
        <w:t>Keratin</w:t>
      </w:r>
      <w:r>
        <w:t xml:space="preserve"> 10 </w:t>
      </w:r>
      <w:r w:rsidR="00F2100D">
        <w:t xml:space="preserve">labelled </w:t>
      </w:r>
      <w:r>
        <w:t>sections of 23-</w:t>
      </w:r>
      <w:r w:rsidRPr="000215DE">
        <w:t xml:space="preserve">day </w:t>
      </w:r>
      <w:r w:rsidR="000D4BBA">
        <w:t>co-cultures</w:t>
      </w:r>
      <w:r w:rsidRPr="000215DE">
        <w:t xml:space="preserve"> of 1.4x10</w:t>
      </w:r>
      <w:r w:rsidRPr="000215DE">
        <w:rPr>
          <w:vertAlign w:val="superscript"/>
        </w:rPr>
        <w:t>5</w:t>
      </w:r>
      <w:r w:rsidRPr="000215DE">
        <w:t>, 2.11x10</w:t>
      </w:r>
      <w:r w:rsidRPr="000215DE">
        <w:rPr>
          <w:vertAlign w:val="superscript"/>
        </w:rPr>
        <w:t xml:space="preserve">5 </w:t>
      </w:r>
      <w:r w:rsidRPr="000215DE">
        <w:t>and 3.52x10</w:t>
      </w:r>
      <w:r w:rsidRPr="000215DE">
        <w:rPr>
          <w:vertAlign w:val="superscript"/>
        </w:rPr>
        <w:t xml:space="preserve">5 </w:t>
      </w:r>
      <w:r w:rsidRPr="000215DE">
        <w:t>fibroblasts with 6.33x10</w:t>
      </w:r>
      <w:r w:rsidRPr="000215DE">
        <w:rPr>
          <w:vertAlign w:val="superscript"/>
        </w:rPr>
        <w:t xml:space="preserve">5 </w:t>
      </w:r>
      <w:r w:rsidRPr="000215DE">
        <w:t>primary human keratinocytes</w:t>
      </w:r>
    </w:p>
    <w:p w14:paraId="1FE0801F" w14:textId="7E42140A" w:rsidR="00EF7A73" w:rsidRPr="000215DE" w:rsidRDefault="00F2100D" w:rsidP="00EF7A73">
      <w:pPr>
        <w:spacing w:after="59"/>
        <w:ind w:left="-5"/>
      </w:pPr>
      <w:r>
        <w:t xml:space="preserve">Keratin 10 labelling was much more intense </w:t>
      </w:r>
      <w:r w:rsidR="00861F6F">
        <w:t xml:space="preserve">in 23-day </w:t>
      </w:r>
      <w:r>
        <w:t>than</w:t>
      </w:r>
      <w:r w:rsidR="00EF7A73">
        <w:t xml:space="preserve"> 15-</w:t>
      </w:r>
      <w:r w:rsidR="00EF7A73" w:rsidRPr="000215DE">
        <w:t xml:space="preserve">day </w:t>
      </w:r>
      <w:r w:rsidR="000D4BBA">
        <w:t>co-cultures</w:t>
      </w:r>
      <w:r w:rsidR="00EF7A73" w:rsidRPr="000215DE">
        <w:t>. The apical surface ha</w:t>
      </w:r>
      <w:r w:rsidR="004560B3">
        <w:t>d</w:t>
      </w:r>
      <w:r w:rsidR="00EF7A73" w:rsidRPr="000215DE">
        <w:t xml:space="preserve"> a very dark stain at the outer edge but also </w:t>
      </w:r>
      <w:r w:rsidR="00861F6F">
        <w:t xml:space="preserve">in </w:t>
      </w:r>
      <w:r w:rsidR="00EF7A73" w:rsidRPr="000215DE">
        <w:t xml:space="preserve">regions bellow. There </w:t>
      </w:r>
      <w:r w:rsidR="004560B3">
        <w:t>was</w:t>
      </w:r>
      <w:r w:rsidR="004560B3" w:rsidRPr="000215DE">
        <w:t xml:space="preserve"> </w:t>
      </w:r>
      <w:r w:rsidR="00EF7A73" w:rsidRPr="000215DE">
        <w:t xml:space="preserve">much stronger internal </w:t>
      </w:r>
      <w:r>
        <w:t>labelling</w:t>
      </w:r>
      <w:r w:rsidR="00EF7A73" w:rsidRPr="000215DE">
        <w:t xml:space="preserve"> with 2.11x10</w:t>
      </w:r>
      <w:r w:rsidR="00EF7A73" w:rsidRPr="000215DE">
        <w:rPr>
          <w:vertAlign w:val="superscript"/>
        </w:rPr>
        <w:t xml:space="preserve">5 </w:t>
      </w:r>
      <w:r w:rsidR="00EF7A73" w:rsidRPr="000215DE">
        <w:t>fibroblasts</w:t>
      </w:r>
      <w:r w:rsidR="0067590E">
        <w:t>:</w:t>
      </w:r>
      <w:r w:rsidR="00EF7A73" w:rsidRPr="000215DE">
        <w:t xml:space="preserve"> 6.33x10</w:t>
      </w:r>
      <w:r w:rsidR="00EF7A73" w:rsidRPr="00BE6F58">
        <w:rPr>
          <w:vertAlign w:val="superscript"/>
        </w:rPr>
        <w:t>5</w:t>
      </w:r>
      <w:r w:rsidR="00EF7A73" w:rsidRPr="000215DE">
        <w:rPr>
          <w:vertAlign w:val="superscript"/>
        </w:rPr>
        <w:t xml:space="preserve"> </w:t>
      </w:r>
      <w:r w:rsidR="00EF7A73">
        <w:t>NhKs</w:t>
      </w:r>
      <w:r w:rsidR="00EF7A73" w:rsidRPr="000215DE">
        <w:t xml:space="preserve">. There </w:t>
      </w:r>
      <w:r w:rsidR="004560B3">
        <w:t xml:space="preserve">was </w:t>
      </w:r>
      <w:r w:rsidR="00EF7A73" w:rsidRPr="000215DE">
        <w:t xml:space="preserve">also some basal surface </w:t>
      </w:r>
      <w:r>
        <w:t>labelling</w:t>
      </w:r>
      <w:r w:rsidR="00EF7A73" w:rsidRPr="000215DE">
        <w:t>. The</w:t>
      </w:r>
      <w:r w:rsidR="00EF7A73">
        <w:t xml:space="preserve"> </w:t>
      </w:r>
      <w:r w:rsidR="00EF7A73" w:rsidRPr="000215DE">
        <w:t>3.52x10</w:t>
      </w:r>
      <w:r w:rsidR="00EF7A73" w:rsidRPr="000215DE">
        <w:rPr>
          <w:vertAlign w:val="superscript"/>
        </w:rPr>
        <w:t xml:space="preserve">5 </w:t>
      </w:r>
      <w:r w:rsidR="00EF7A73" w:rsidRPr="000215DE">
        <w:t xml:space="preserve">fibroblasts </w:t>
      </w:r>
      <w:r w:rsidR="000D4BBA">
        <w:t>co-culture</w:t>
      </w:r>
      <w:r w:rsidR="00EF7A73" w:rsidRPr="000215DE">
        <w:t xml:space="preserve"> appear</w:t>
      </w:r>
      <w:r w:rsidR="004560B3">
        <w:t>ed</w:t>
      </w:r>
      <w:r w:rsidR="00EF7A73" w:rsidRPr="000215DE">
        <w:t xml:space="preserve"> weakly </w:t>
      </w:r>
      <w:r>
        <w:t>labelled</w:t>
      </w:r>
      <w:r w:rsidR="00EF7A73" w:rsidRPr="000215DE">
        <w:t xml:space="preserve">. </w:t>
      </w:r>
      <w:r w:rsidR="00EF7A73" w:rsidRPr="00CE6551">
        <w:t>(</w:t>
      </w:r>
      <w:r w:rsidR="00EF7A73" w:rsidRPr="003128E1">
        <w:rPr>
          <w:b/>
        </w:rPr>
        <w:fldChar w:fldCharType="begin"/>
      </w:r>
      <w:r w:rsidR="00EF7A73" w:rsidRPr="003128E1">
        <w:rPr>
          <w:b/>
        </w:rPr>
        <w:instrText xml:space="preserve"> REF _Ref429754735 \h </w:instrText>
      </w:r>
      <w:r w:rsidR="00CE6551" w:rsidRPr="003128E1">
        <w:rPr>
          <w:b/>
        </w:rPr>
        <w:instrText xml:space="preserve"> \* MERGEFORMAT </w:instrText>
      </w:r>
      <w:r w:rsidR="00EF7A73" w:rsidRPr="003128E1">
        <w:rPr>
          <w:b/>
        </w:rPr>
      </w:r>
      <w:r w:rsidR="00EF7A73" w:rsidRPr="003128E1">
        <w:rPr>
          <w:b/>
        </w:rPr>
        <w:fldChar w:fldCharType="separate"/>
      </w:r>
      <w:r w:rsidR="00342F2C" w:rsidRPr="003128E1">
        <w:rPr>
          <w:b/>
        </w:rPr>
        <w:t xml:space="preserve">Figure </w:t>
      </w:r>
      <w:r w:rsidR="00342F2C" w:rsidRPr="003128E1">
        <w:rPr>
          <w:b/>
          <w:noProof/>
        </w:rPr>
        <w:t>5</w:t>
      </w:r>
      <w:r w:rsidR="00342F2C" w:rsidRPr="003128E1">
        <w:rPr>
          <w:b/>
          <w:noProof/>
        </w:rPr>
        <w:noBreakHyphen/>
        <w:t>10</w:t>
      </w:r>
      <w:r w:rsidR="00EF7A73" w:rsidRPr="003128E1">
        <w:rPr>
          <w:b/>
        </w:rPr>
        <w:fldChar w:fldCharType="end"/>
      </w:r>
      <w:r w:rsidR="00EF7A73" w:rsidRPr="00CE6551">
        <w:t>)</w:t>
      </w:r>
      <w:r w:rsidR="00EF7A73">
        <w:t xml:space="preserve">    </w:t>
      </w:r>
    </w:p>
    <w:p w14:paraId="029FEEC5" w14:textId="77777777" w:rsidR="00EF7A73" w:rsidRDefault="00EF7A73" w:rsidP="00EF7A73">
      <w:pPr>
        <w:keepNext/>
        <w:spacing w:after="322" w:line="259" w:lineRule="auto"/>
        <w:ind w:left="505" w:firstLine="0"/>
        <w:jc w:val="left"/>
      </w:pPr>
      <w:r w:rsidRPr="000215DE">
        <w:rPr>
          <w:rFonts w:eastAsia="Calibri" w:cs="Calibri"/>
          <w:noProof/>
        </w:rPr>
        <w:lastRenderedPageBreak/>
        <mc:AlternateContent>
          <mc:Choice Requires="wpg">
            <w:drawing>
              <wp:inline distT="0" distB="0" distL="0" distR="0" wp14:anchorId="631F8682" wp14:editId="4B782469">
                <wp:extent cx="5040354" cy="6942876"/>
                <wp:effectExtent l="0" t="0" r="0" b="0"/>
                <wp:docPr id="61909" name="Group 61909"/>
                <wp:cNvGraphicFramePr/>
                <a:graphic xmlns:a="http://schemas.openxmlformats.org/drawingml/2006/main">
                  <a:graphicData uri="http://schemas.microsoft.com/office/word/2010/wordprocessingGroup">
                    <wpg:wgp>
                      <wpg:cNvGrpSpPr/>
                      <wpg:grpSpPr>
                        <a:xfrm>
                          <a:off x="0" y="0"/>
                          <a:ext cx="5040354" cy="6942876"/>
                          <a:chOff x="0" y="0"/>
                          <a:chExt cx="5040354" cy="6942876"/>
                        </a:xfrm>
                      </wpg:grpSpPr>
                      <pic:pic xmlns:pic="http://schemas.openxmlformats.org/drawingml/2006/picture">
                        <pic:nvPicPr>
                          <pic:cNvPr id="5736" name="Picture 5736"/>
                          <pic:cNvPicPr/>
                        </pic:nvPicPr>
                        <pic:blipFill>
                          <a:blip r:embed="rId110"/>
                          <a:stretch>
                            <a:fillRect/>
                          </a:stretch>
                        </pic:blipFill>
                        <pic:spPr>
                          <a:xfrm>
                            <a:off x="0" y="0"/>
                            <a:ext cx="5040354" cy="2275053"/>
                          </a:xfrm>
                          <a:prstGeom prst="rect">
                            <a:avLst/>
                          </a:prstGeom>
                        </pic:spPr>
                      </pic:pic>
                      <pic:pic xmlns:pic="http://schemas.openxmlformats.org/drawingml/2006/picture">
                        <pic:nvPicPr>
                          <pic:cNvPr id="5738" name="Picture 5738"/>
                          <pic:cNvPicPr/>
                        </pic:nvPicPr>
                        <pic:blipFill>
                          <a:blip r:embed="rId111"/>
                          <a:stretch>
                            <a:fillRect/>
                          </a:stretch>
                        </pic:blipFill>
                        <pic:spPr>
                          <a:xfrm>
                            <a:off x="0" y="2330082"/>
                            <a:ext cx="5040354" cy="2275054"/>
                          </a:xfrm>
                          <a:prstGeom prst="rect">
                            <a:avLst/>
                          </a:prstGeom>
                        </pic:spPr>
                      </pic:pic>
                      <pic:pic xmlns:pic="http://schemas.openxmlformats.org/drawingml/2006/picture">
                        <pic:nvPicPr>
                          <pic:cNvPr id="5740" name="Picture 5740"/>
                          <pic:cNvPicPr/>
                        </pic:nvPicPr>
                        <pic:blipFill>
                          <a:blip r:embed="rId112"/>
                          <a:stretch>
                            <a:fillRect/>
                          </a:stretch>
                        </pic:blipFill>
                        <pic:spPr>
                          <a:xfrm>
                            <a:off x="0" y="4660162"/>
                            <a:ext cx="5040354" cy="2282714"/>
                          </a:xfrm>
                          <a:prstGeom prst="rect">
                            <a:avLst/>
                          </a:prstGeom>
                        </pic:spPr>
                      </pic:pic>
                    </wpg:wgp>
                  </a:graphicData>
                </a:graphic>
              </wp:inline>
            </w:drawing>
          </mc:Choice>
          <mc:Fallback>
            <w:pict>
              <v:group w14:anchorId="4C3550EE" id="Group 61909" o:spid="_x0000_s1026" style="width:396.9pt;height:546.7pt;mso-position-horizontal-relative:char;mso-position-vertical-relative:line" coordsize="50403,6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">
                <v:shape id="Picture 5736" o:spid="_x0000_s1027" type="#_x0000_t75" style="position:absolute;width:50403;height:2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JLXFAAAA3QAAAA8AAABkcnMvZG93bnJldi54bWxEj0FrwkAUhO8F/8PyhN7qxkqjRFeRFkFa&#10;ihgVPD6yz2ww+zZk15j++26h4HGYmW+Yxaq3teio9ZVjBeNRAoK4cLriUsHxsHmZgfABWWPtmBT8&#10;kIfVcvC0wEy7O++py0MpIoR9hgpMCE0mpS8MWfQj1xBH7+JaiyHKtpS6xXuE21q+JkkqLVYcFww2&#10;9G6ouOY3GympPX1vzDjl3aTPv87Tz+5jj0o9D/v1HESgPjzC/+2tVvA2naT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3yS1xQAAAN0AAAAPAAAAAAAAAAAAAAAA&#10;AJ8CAABkcnMvZG93bnJldi54bWxQSwUGAAAAAAQABAD3AAAAkQMAAAAA&#10;">
                  <v:imagedata r:id="rId113" o:title=""/>
                </v:shape>
                <v:shape id="Picture 5738" o:spid="_x0000_s1028" type="#_x0000_t75" style="position:absolute;top:23300;width:50403;height:2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ZvLFAAAA3QAAAA8AAABkcnMvZG93bnJldi54bWxET01rwkAQvRf6H5Yp9CJ10kobm7qKFASh&#10;gmil4G3ITjfB7GyaXU36791DocfH+54tBteoC3eh9qLhcZyBYim9qcVqOHyuHqagQiQx1HhhDb8c&#10;YDG/vZlRYXwvO77so1UpREJBGqoY2wIxlBU7CmPfsiTu23eOYoKdRdNRn8Jdg09Z9oKOakkNFbX8&#10;XnF52p+dBnvcjDDaHj+Wh1csf075aPuVa31/NyzfQEUe4r/4z702Gp7zSZqb3qQng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vWbyxQAAAN0AAAAPAAAAAAAAAAAAAAAA&#10;AJ8CAABkcnMvZG93bnJldi54bWxQSwUGAAAAAAQABAD3AAAAkQMAAAAA&#10;">
                  <v:imagedata r:id="rId114" o:title=""/>
                </v:shape>
                <v:shape id="Picture 5740" o:spid="_x0000_s1029" type="#_x0000_t75" style="position:absolute;top:46601;width:50403;height:22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SjPDAAAA3QAAAA8AAABkcnMvZG93bnJldi54bWxET0trwkAQvhf8D8sIvRTdWOqD6CqlUCi0&#10;UIwieBuyY7JtdjZkR43/3j0Uevz43qtN7xt1oS66wAYm4wwUcRms48rAfvc+WoCKgmyxCUwGbhRh&#10;sx48rDC34cpbuhRSqRTCMUcDtUibax3LmjzGcWiJE3cKnUdJsKu07fCawn2jn7Nspj06Tg01tvRW&#10;U/lbnL2Bz/Nh6kT/yFMswvF7LpMvx40xj8P+dQlKqJd/8Z/7wxqYzl/S/vQmPQG9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FlKM8MAAADdAAAADwAAAAAAAAAAAAAAAACf&#10;AgAAZHJzL2Rvd25yZXYueG1sUEsFBgAAAAAEAAQA9wAAAI8DAAAAAA==&#10;">
                  <v:imagedata r:id="rId115" o:title=""/>
                </v:shape>
                <w10:anchorlock/>
              </v:group>
            </w:pict>
          </mc:Fallback>
        </mc:AlternateContent>
      </w:r>
    </w:p>
    <w:p w14:paraId="4C97B64F" w14:textId="0BAE322E" w:rsidR="00EF7A73" w:rsidRPr="000215DE" w:rsidRDefault="00EF7A73" w:rsidP="00EF7A73">
      <w:pPr>
        <w:pStyle w:val="Caption"/>
        <w:jc w:val="left"/>
      </w:pPr>
      <w:bookmarkStart w:id="273" w:name="_Ref429754167"/>
      <w:bookmarkStart w:id="274" w:name="_Toc431205302"/>
      <w:bookmarkStart w:id="275" w:name="_Toc45643738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w:t>
      </w:r>
      <w:r w:rsidR="006C0CBA">
        <w:rPr>
          <w:b/>
        </w:rPr>
        <w:fldChar w:fldCharType="end"/>
      </w:r>
      <w:bookmarkEnd w:id="273"/>
      <w:r w:rsidRPr="00943B63">
        <w:rPr>
          <w:b/>
        </w:rPr>
        <w:t>:</w:t>
      </w:r>
      <w:r>
        <w:t xml:space="preserve"> 100x keratin 10 staining of 15-</w:t>
      </w:r>
      <w:r w:rsidRPr="003A2733">
        <w:t xml:space="preserve">day </w:t>
      </w:r>
      <w:r w:rsidR="000D4BBA">
        <w:t>co-culture</w:t>
      </w:r>
      <w:r w:rsidRPr="003A2733">
        <w:t xml:space="preserve"> between top to bottom; 1.4x10</w:t>
      </w:r>
      <w:r w:rsidRPr="000E11E3">
        <w:rPr>
          <w:vertAlign w:val="superscript"/>
        </w:rPr>
        <w:t>5</w:t>
      </w:r>
      <w:r w:rsidRPr="003A2733">
        <w:t>, 2.11x10</w:t>
      </w:r>
      <w:r w:rsidRPr="000E11E3">
        <w:rPr>
          <w:vertAlign w:val="superscript"/>
        </w:rPr>
        <w:t>5</w:t>
      </w:r>
      <w:r w:rsidRPr="003A2733">
        <w:t xml:space="preserve"> and 3.52x10</w:t>
      </w:r>
      <w:r w:rsidRPr="000E11E3">
        <w:rPr>
          <w:vertAlign w:val="superscript"/>
        </w:rPr>
        <w:t>5</w:t>
      </w:r>
      <w:r w:rsidRPr="003A2733">
        <w:t xml:space="preserve"> fibroblasts each with 6.33x10</w:t>
      </w:r>
      <w:r w:rsidRPr="000E11E3">
        <w:rPr>
          <w:vertAlign w:val="superscript"/>
        </w:rPr>
        <w:t>5</w:t>
      </w:r>
      <w:r w:rsidRPr="003A2733">
        <w:t xml:space="preserve"> primary human keratinocytes.</w:t>
      </w:r>
      <w:bookmarkEnd w:id="274"/>
      <w:bookmarkEnd w:id="275"/>
    </w:p>
    <w:p w14:paraId="7339DE1F" w14:textId="77777777" w:rsidR="00EF7A73" w:rsidRDefault="00EF7A73" w:rsidP="00EF7A73">
      <w:pPr>
        <w:keepNext/>
        <w:spacing w:after="322" w:line="259" w:lineRule="auto"/>
        <w:ind w:left="1582" w:firstLine="0"/>
        <w:jc w:val="left"/>
      </w:pPr>
      <w:r w:rsidRPr="000215DE">
        <w:rPr>
          <w:rFonts w:eastAsia="Calibri" w:cs="Calibri"/>
          <w:noProof/>
        </w:rPr>
        <w:lastRenderedPageBreak/>
        <mc:AlternateContent>
          <mc:Choice Requires="wpg">
            <w:drawing>
              <wp:inline distT="0" distB="0" distL="0" distR="0" wp14:anchorId="5B199B4C" wp14:editId="00679392">
                <wp:extent cx="3672135" cy="7691172"/>
                <wp:effectExtent l="0" t="0" r="0" b="0"/>
                <wp:docPr id="61877" name="Group 61877"/>
                <wp:cNvGraphicFramePr/>
                <a:graphic xmlns:a="http://schemas.openxmlformats.org/drawingml/2006/main">
                  <a:graphicData uri="http://schemas.microsoft.com/office/word/2010/wordprocessingGroup">
                    <wpg:wgp>
                      <wpg:cNvGrpSpPr/>
                      <wpg:grpSpPr>
                        <a:xfrm>
                          <a:off x="0" y="0"/>
                          <a:ext cx="3672135" cy="7691172"/>
                          <a:chOff x="0" y="0"/>
                          <a:chExt cx="3672135" cy="7691172"/>
                        </a:xfrm>
                      </wpg:grpSpPr>
                      <pic:pic xmlns:pic="http://schemas.openxmlformats.org/drawingml/2006/picture">
                        <pic:nvPicPr>
                          <pic:cNvPr id="5755" name="Picture 5755"/>
                          <pic:cNvPicPr/>
                        </pic:nvPicPr>
                        <pic:blipFill>
                          <a:blip r:embed="rId116"/>
                          <a:stretch>
                            <a:fillRect/>
                          </a:stretch>
                        </pic:blipFill>
                        <pic:spPr>
                          <a:xfrm>
                            <a:off x="0" y="0"/>
                            <a:ext cx="3672110" cy="1841602"/>
                          </a:xfrm>
                          <a:prstGeom prst="rect">
                            <a:avLst/>
                          </a:prstGeom>
                        </pic:spPr>
                      </pic:pic>
                      <pic:pic xmlns:pic="http://schemas.openxmlformats.org/drawingml/2006/picture">
                        <pic:nvPicPr>
                          <pic:cNvPr id="5757" name="Picture 5757"/>
                          <pic:cNvPicPr/>
                        </pic:nvPicPr>
                        <pic:blipFill>
                          <a:blip r:embed="rId117"/>
                          <a:stretch>
                            <a:fillRect/>
                          </a:stretch>
                        </pic:blipFill>
                        <pic:spPr>
                          <a:xfrm>
                            <a:off x="0" y="1896650"/>
                            <a:ext cx="3672135" cy="1965446"/>
                          </a:xfrm>
                          <a:prstGeom prst="rect">
                            <a:avLst/>
                          </a:prstGeom>
                        </pic:spPr>
                      </pic:pic>
                      <pic:pic xmlns:pic="http://schemas.openxmlformats.org/drawingml/2006/picture">
                        <pic:nvPicPr>
                          <pic:cNvPr id="5759" name="Picture 5759"/>
                          <pic:cNvPicPr/>
                        </pic:nvPicPr>
                        <pic:blipFill>
                          <a:blip r:embed="rId118"/>
                          <a:stretch>
                            <a:fillRect/>
                          </a:stretch>
                        </pic:blipFill>
                        <pic:spPr>
                          <a:xfrm>
                            <a:off x="0" y="3917139"/>
                            <a:ext cx="3671914" cy="2011857"/>
                          </a:xfrm>
                          <a:prstGeom prst="rect">
                            <a:avLst/>
                          </a:prstGeom>
                        </pic:spPr>
                      </pic:pic>
                      <pic:pic xmlns:pic="http://schemas.openxmlformats.org/drawingml/2006/picture">
                        <pic:nvPicPr>
                          <pic:cNvPr id="5761" name="Picture 5761"/>
                          <pic:cNvPicPr/>
                        </pic:nvPicPr>
                        <pic:blipFill>
                          <a:blip r:embed="rId119"/>
                          <a:stretch>
                            <a:fillRect/>
                          </a:stretch>
                        </pic:blipFill>
                        <pic:spPr>
                          <a:xfrm>
                            <a:off x="936003" y="5984015"/>
                            <a:ext cx="1800016" cy="1707157"/>
                          </a:xfrm>
                          <a:prstGeom prst="rect">
                            <a:avLst/>
                          </a:prstGeom>
                        </pic:spPr>
                      </pic:pic>
                    </wpg:wgp>
                  </a:graphicData>
                </a:graphic>
              </wp:inline>
            </w:drawing>
          </mc:Choice>
          <mc:Fallback>
            <w:pict>
              <v:group w14:anchorId="2AE6C58B" id="Group 61877" o:spid="_x0000_s1026" style="width:289.15pt;height:605.6pt;mso-position-horizontal-relative:char;mso-position-vertical-relative:line" coordsize="36721,7691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">
                <v:shape id="Picture 5755" o:spid="_x0000_s1027" type="#_x0000_t75" style="position:absolute;width:36721;height:1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Y77EAAAA3QAAAA8AAABkcnMvZG93bnJldi54bWxEj0FrwkAUhO9C/8PyCr3prqWxNbqKBApF&#10;EImt90f2mQSzb0N2jem/dwXB4zAz3zDL9WAb0VPna8caphMFgrhwpuZSw9/v9/gLhA/IBhvHpOGf&#10;PKxXL6MlpsZdOaf+EEoRIexT1FCF0KZS+qIii37iWuLonVxnMUTZldJ0eI1w28h3pWbSYs1xocKW&#10;soqK8+FiNexOc9ubzTHLcjdX6uMit+Ww1/rtddgsQAQawjP8aP8YDclnksD9TX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bY77EAAAA3QAAAA8AAAAAAAAAAAAAAAAA&#10;nwIAAGRycy9kb3ducmV2LnhtbFBLBQYAAAAABAAEAPcAAACQAwAAAAA=&#10;">
                  <v:imagedata r:id="rId120" o:title=""/>
                </v:shape>
                <v:shape id="Picture 5757" o:spid="_x0000_s1028" type="#_x0000_t75" style="position:absolute;top:18966;width:36721;height:19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pMjGAAAA3QAAAA8AAABkcnMvZG93bnJldi54bWxEj0FrwkAUhO8F/8PyhN7qxmJUYlYRi9RD&#10;aVFz8PjIPrPB7NuQXWP677uFQo/DzHzD5JvBNqKnzteOFUwnCQji0umaKwXFef+yBOEDssbGMSn4&#10;Jg+b9egpx0y7Bx+pP4VKRAj7DBWYENpMSl8asugnriWO3tV1FkOUXSV1h48It418TZK5tFhzXDDY&#10;0s5QeTvdrYJDsbvU6VeDZfE5fzOz+3t7/GClnsfDdgUi0BD+w3/tg1aQLtIF/L6JT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CkyMYAAADdAAAADwAAAAAAAAAAAAAA&#10;AACfAgAAZHJzL2Rvd25yZXYueG1sUEsFBgAAAAAEAAQA9wAAAJIDAAAAAA==&#10;">
                  <v:imagedata r:id="rId121" o:title=""/>
                </v:shape>
                <v:shape id="Picture 5759" o:spid="_x0000_s1029" type="#_x0000_t75" style="position:absolute;top:39171;width:36719;height:20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TnjGAAAA3QAAAA8AAABkcnMvZG93bnJldi54bWxEj0FrAjEUhO+C/yE8oTfNKrXdbo0iilC8&#10;iLaFHh+b183S5GXdxHX9941Q6HGYmW+Yxap3VnTUhtqzgukkA0Fcel1zpeDjfTfOQYSIrNF6JgU3&#10;CrBaDgcLLLS/8pG6U6xEgnAoUIGJsSmkDKUhh2HiG+LkffvWYUyyraRu8ZrgzspZlj1JhzWnBYMN&#10;bQyVP6eLU3B+1Bu77z63t6+DsYfjOTe6zJV6GPXrVxCR+vgf/mu/aQXz5/kL3N+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OeMYAAADdAAAADwAAAAAAAAAAAAAA&#10;AACfAgAAZHJzL2Rvd25yZXYueG1sUEsFBgAAAAAEAAQA9wAAAJIDAAAAAA==&#10;">
                  <v:imagedata r:id="rId122" o:title=""/>
                </v:shape>
                <v:shape id="Picture 5761" o:spid="_x0000_s1030" type="#_x0000_t75" style="position:absolute;left:9360;top:59840;width:18000;height:17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pSTIAAAA3QAAAA8AAABkcnMvZG93bnJldi54bWxEj0FrwkAUhO+F/oflFXqRurGgxtRVVJQW&#10;wYNpELw9sq9JMPs2ZFeT9td3CwWPw8x8w8yXvanFjVpXWVYwGkYgiHOrKy4UZJ+7lxiE88gaa8uk&#10;4JscLBePD3NMtO34SLfUFyJA2CWooPS+SaR0eUkG3dA2xMH7sq1BH2RbSN1iF+Cmlq9RNJEGKw4L&#10;JTa0KSm/pFejYHDep6fZ6f2nyw5ZfNjGPQ+ytVLPT/3qDYSn3t/D/+0PrWA8nYzg7014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L6UkyAAAAN0AAAAPAAAAAAAAAAAA&#10;AAAAAJ8CAABkcnMvZG93bnJldi54bWxQSwUGAAAAAAQABAD3AAAAlAMAAAAA&#10;">
                  <v:imagedata r:id="rId123" o:title=""/>
                </v:shape>
                <w10:anchorlock/>
              </v:group>
            </w:pict>
          </mc:Fallback>
        </mc:AlternateContent>
      </w:r>
    </w:p>
    <w:p w14:paraId="0E0B51E9" w14:textId="1A44CE03" w:rsidR="00EF7A73" w:rsidRPr="000215DE" w:rsidRDefault="00EF7A73" w:rsidP="00EF7A73">
      <w:pPr>
        <w:pStyle w:val="Caption"/>
        <w:jc w:val="left"/>
      </w:pPr>
      <w:bookmarkStart w:id="276" w:name="_Ref429754735"/>
      <w:bookmarkStart w:id="277" w:name="_Toc431205303"/>
      <w:bookmarkStart w:id="278" w:name="_Toc456437385"/>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0</w:t>
      </w:r>
      <w:r w:rsidR="006C0CBA">
        <w:rPr>
          <w:b/>
        </w:rPr>
        <w:fldChar w:fldCharType="end"/>
      </w:r>
      <w:bookmarkEnd w:id="276"/>
      <w:r w:rsidRPr="00943B63">
        <w:rPr>
          <w:b/>
        </w:rPr>
        <w:t>:</w:t>
      </w:r>
      <w:r>
        <w:t xml:space="preserve"> 100x keratin 10 </w:t>
      </w:r>
      <w:r w:rsidR="00F2100D">
        <w:t>labelling</w:t>
      </w:r>
      <w:r>
        <w:t xml:space="preserve"> of 23-</w:t>
      </w:r>
      <w:r w:rsidRPr="005638B8">
        <w:t xml:space="preserve">day </w:t>
      </w:r>
      <w:r w:rsidR="000D4BBA">
        <w:t>co-culture</w:t>
      </w:r>
      <w:r w:rsidRPr="005638B8">
        <w:t xml:space="preserve"> between top to bottom; 1.4x10</w:t>
      </w:r>
      <w:r w:rsidRPr="000E11E3">
        <w:rPr>
          <w:vertAlign w:val="superscript"/>
        </w:rPr>
        <w:t>5</w:t>
      </w:r>
      <w:r w:rsidRPr="005638B8">
        <w:t>, 2.11x10</w:t>
      </w:r>
      <w:r w:rsidRPr="000E11E3">
        <w:rPr>
          <w:vertAlign w:val="superscript"/>
        </w:rPr>
        <w:t>5</w:t>
      </w:r>
      <w:r w:rsidRPr="005638B8">
        <w:t xml:space="preserve"> and 3.52x10</w:t>
      </w:r>
      <w:r w:rsidRPr="000E11E3">
        <w:rPr>
          <w:vertAlign w:val="superscript"/>
        </w:rPr>
        <w:t>5</w:t>
      </w:r>
      <w:r w:rsidRPr="005638B8">
        <w:t xml:space="preserve"> fibroblasts each with 6.33x10</w:t>
      </w:r>
      <w:r w:rsidRPr="000E11E3">
        <w:rPr>
          <w:vertAlign w:val="superscript"/>
        </w:rPr>
        <w:t>5</w:t>
      </w:r>
      <w:r w:rsidRPr="005638B8">
        <w:t xml:space="preserve"> primary human keratinocytes. Interesting feature of </w:t>
      </w:r>
      <w:r w:rsidR="00861F6F">
        <w:t xml:space="preserve">an </w:t>
      </w:r>
      <w:r w:rsidRPr="005638B8">
        <w:t xml:space="preserve">internal pore with surrounding </w:t>
      </w:r>
      <w:r w:rsidR="00861F6F">
        <w:t>encapsulating keratinocytes</w:t>
      </w:r>
      <w:r w:rsidRPr="000E11E3">
        <w:t xml:space="preserve"> and internal keratin stain which darkens above.</w:t>
      </w:r>
      <w:bookmarkEnd w:id="277"/>
      <w:bookmarkEnd w:id="278"/>
    </w:p>
    <w:p w14:paraId="2242534E" w14:textId="77777777" w:rsidR="00D433D8" w:rsidRDefault="00D433D8" w:rsidP="00D433D8">
      <w:bookmarkStart w:id="279" w:name="_Toc431273927"/>
    </w:p>
    <w:p w14:paraId="611BE54B" w14:textId="77777777" w:rsidR="00D433D8" w:rsidRDefault="00D433D8">
      <w:pPr>
        <w:spacing w:after="160" w:line="259" w:lineRule="auto"/>
        <w:ind w:firstLine="0"/>
        <w:contextualSpacing w:val="0"/>
        <w:jc w:val="left"/>
      </w:pPr>
      <w:r>
        <w:br w:type="page"/>
      </w:r>
    </w:p>
    <w:p w14:paraId="5D71F699" w14:textId="210B3F51" w:rsidR="00D433D8" w:rsidRPr="0056194C" w:rsidRDefault="00D433D8" w:rsidP="00D433D8">
      <w:r w:rsidRPr="00AF5831">
        <w:lastRenderedPageBreak/>
        <w:t>10, 15 and 23 days spent at air-liquid demonstrated the developme</w:t>
      </w:r>
      <w:r w:rsidR="002801BF">
        <w:t xml:space="preserve">nt of the </w:t>
      </w:r>
      <w:r w:rsidR="00DF1D1E">
        <w:t>Alvetex</w:t>
      </w:r>
      <w:r w:rsidR="00DF1D1E" w:rsidRPr="00DF1D1E">
        <w:rPr>
          <w:color w:val="auto"/>
          <w:vertAlign w:val="superscript"/>
        </w:rPr>
        <w:t>®</w:t>
      </w:r>
      <w:r w:rsidR="002801BF">
        <w:t xml:space="preserve"> model. The 10-day fibroblast</w:t>
      </w:r>
      <w:r w:rsidRPr="00AF5831">
        <w:t xml:space="preserve"> monoculture </w:t>
      </w:r>
      <w:r w:rsidR="0060167D">
        <w:t xml:space="preserve">has </w:t>
      </w:r>
      <w:r w:rsidRPr="00AF5831">
        <w:t xml:space="preserve">formed a stratum on apical and basal surfaces of uncoated </w:t>
      </w:r>
      <w:r w:rsidR="00DF1D1E">
        <w:t>Alvetex</w:t>
      </w:r>
      <w:r w:rsidR="00DF1D1E" w:rsidRPr="00DF1D1E">
        <w:rPr>
          <w:color w:val="auto"/>
          <w:vertAlign w:val="superscript"/>
        </w:rPr>
        <w:t>®</w:t>
      </w:r>
      <w:r w:rsidRPr="00AF5831">
        <w:t xml:space="preserve"> and covered the entire section in ECM. HaCaTs in monoculture showed a preference for the apical surface, forming a confluent stratum around three cells thick. Only </w:t>
      </w:r>
      <w:r>
        <w:t>co-cultures</w:t>
      </w:r>
      <w:r w:rsidRPr="00AF5831">
        <w:t xml:space="preserve"> formed confluent slabs of tissue. Pancytokeratin staining of </w:t>
      </w:r>
      <w:r w:rsidR="00DF1D1E">
        <w:t>Alvetex</w:t>
      </w:r>
      <w:r w:rsidR="00DF1D1E" w:rsidRPr="00DF1D1E">
        <w:rPr>
          <w:color w:val="auto"/>
          <w:vertAlign w:val="superscript"/>
        </w:rPr>
        <w:t>®</w:t>
      </w:r>
      <w:r w:rsidRPr="00AF5831">
        <w:t xml:space="preserve"> </w:t>
      </w:r>
      <w:r>
        <w:t>co-cultures</w:t>
      </w:r>
      <w:r w:rsidRPr="00AF5831">
        <w:t xml:space="preserve"> showed a preference for keratinisation of the apical surface stratum as well as large voids. Cell density increased with increased fibroblast seeding numbers. With HaCaTs</w:t>
      </w:r>
      <w:r w:rsidR="0060167D">
        <w:t>,</w:t>
      </w:r>
      <w:r w:rsidRPr="00AF5831">
        <w:t xml:space="preserve"> a thicker apical surface stratum was also formed by increasing the fibroblasts. </w:t>
      </w:r>
    </w:p>
    <w:p w14:paraId="780E369E" w14:textId="64A99512" w:rsidR="00D433D8" w:rsidRPr="00AF5831" w:rsidRDefault="00D433D8" w:rsidP="00D433D8">
      <w:pPr>
        <w:rPr>
          <w:color w:val="auto"/>
        </w:rPr>
      </w:pPr>
      <w:r w:rsidRPr="00AF5831">
        <w:rPr>
          <w:color w:val="auto"/>
        </w:rPr>
        <w:t xml:space="preserve">After 15 days at air-liquid there was increased </w:t>
      </w:r>
      <w:r w:rsidR="002801BF">
        <w:rPr>
          <w:color w:val="auto"/>
        </w:rPr>
        <w:t>pancytokeratin staining over 10-</w:t>
      </w:r>
      <w:r w:rsidRPr="00AF5831">
        <w:rPr>
          <w:color w:val="auto"/>
        </w:rPr>
        <w:t xml:space="preserve">day cultures, however it was localised more to the middle of the model, indicating HaCaTs had further penetrated into the scaffold. Keratin 10 staining was localised to the surfaces, with the apical being somewhat more distinct than the basal surface, but also to the larger pores within the </w:t>
      </w:r>
      <w:r w:rsidR="00DF1D1E">
        <w:rPr>
          <w:color w:val="auto"/>
        </w:rPr>
        <w:t>Alvetex</w:t>
      </w:r>
      <w:r w:rsidR="00DF1D1E" w:rsidRPr="00DF1D1E">
        <w:rPr>
          <w:color w:val="auto"/>
          <w:vertAlign w:val="superscript"/>
        </w:rPr>
        <w:t>®</w:t>
      </w:r>
      <w:r w:rsidRPr="00AF5831">
        <w:rPr>
          <w:color w:val="auto"/>
        </w:rPr>
        <w:t xml:space="preserve"> suggesting internal differentiation occurring. The production of Keratin 10 by HaCaTs indicates that they are starting to terminal differentiate. However internal HaCaTs differentiating indicates a problem as keratin 10 is usually formed by keratinocytes in the upper layers of the epidermis stratum spinosum and granulosum. This may be due to the small inflexible windows through pores preventing the migration of cells. For HaCaTs this is especially problematic in that differencing keratinocytes form hemidesmosomes and adherens making tight junctions.</w:t>
      </w:r>
    </w:p>
    <w:p w14:paraId="62B42DAC" w14:textId="57B2EAAB" w:rsidR="00D433D8" w:rsidRPr="007529F9" w:rsidRDefault="00D433D8" w:rsidP="00D433D8">
      <w:pPr>
        <w:rPr>
          <w:color w:val="auto"/>
        </w:rPr>
      </w:pPr>
      <w:r w:rsidRPr="00AF5831">
        <w:rPr>
          <w:color w:val="auto"/>
        </w:rPr>
        <w:t xml:space="preserve">After 23 days at air-liquid pancytokeratin staining showed complete covering of the scaffold like the epidermis </w:t>
      </w:r>
      <w:r w:rsidRPr="00AF5831">
        <w:rPr>
          <w:i/>
          <w:color w:val="auto"/>
        </w:rPr>
        <w:t>in vivo</w:t>
      </w:r>
      <w:r w:rsidRPr="00AF5831">
        <w:rPr>
          <w:color w:val="auto"/>
        </w:rPr>
        <w:t xml:space="preserve">. Live cell number may of actually decreased with increased </w:t>
      </w:r>
      <w:r w:rsidR="00F35F70" w:rsidRPr="00F35F70">
        <w:rPr>
          <w:color w:val="auto"/>
        </w:rPr>
        <w:t>keratinisation</w:t>
      </w:r>
      <w:r w:rsidR="00F35F70">
        <w:rPr>
          <w:color w:val="auto"/>
        </w:rPr>
        <w:t xml:space="preserve"> </w:t>
      </w:r>
      <w:r w:rsidRPr="00AF5831">
        <w:rPr>
          <w:color w:val="auto"/>
        </w:rPr>
        <w:t>as expected of stratum granulosum. Keratin 10 staini</w:t>
      </w:r>
      <w:r w:rsidR="0060167D">
        <w:rPr>
          <w:color w:val="auto"/>
        </w:rPr>
        <w:t>ng was more intense than the 15-</w:t>
      </w:r>
      <w:r w:rsidRPr="00AF5831">
        <w:rPr>
          <w:color w:val="auto"/>
        </w:rPr>
        <w:t>day model but was not particularly localised to the apical surface but also in the large voids.</w:t>
      </w:r>
      <w:r w:rsidR="004560B3">
        <w:rPr>
          <w:color w:val="auto"/>
        </w:rPr>
        <w:t xml:space="preserve">  </w:t>
      </w:r>
      <w:r w:rsidRPr="007529F9">
        <w:rPr>
          <w:color w:val="auto"/>
        </w:rPr>
        <w:t xml:space="preserve">In direct comparison to HaCaTs, the NhKs in </w:t>
      </w:r>
      <w:r>
        <w:rPr>
          <w:color w:val="auto"/>
        </w:rPr>
        <w:t>co-culture</w:t>
      </w:r>
      <w:r w:rsidRPr="007529F9">
        <w:rPr>
          <w:color w:val="auto"/>
        </w:rPr>
        <w:t xml:space="preserve"> on </w:t>
      </w:r>
      <w:r w:rsidR="00DF1D1E">
        <w:rPr>
          <w:color w:val="auto"/>
        </w:rPr>
        <w:t>Alvetex</w:t>
      </w:r>
      <w:r w:rsidR="00DF1D1E" w:rsidRPr="00DF1D1E">
        <w:rPr>
          <w:color w:val="auto"/>
          <w:vertAlign w:val="superscript"/>
        </w:rPr>
        <w:t>®</w:t>
      </w:r>
      <w:r w:rsidRPr="007529F9">
        <w:rPr>
          <w:color w:val="auto"/>
        </w:rPr>
        <w:t xml:space="preserve"> after 21 days at air-liquid had stratum corneum formation with a basket weave appearance. The </w:t>
      </w:r>
      <w:r w:rsidR="00DF1D1E">
        <w:rPr>
          <w:color w:val="auto"/>
        </w:rPr>
        <w:t>Alvetex</w:t>
      </w:r>
      <w:r w:rsidR="00DF1D1E" w:rsidRPr="00DF1D1E">
        <w:rPr>
          <w:color w:val="auto"/>
          <w:vertAlign w:val="superscript"/>
        </w:rPr>
        <w:t>®</w:t>
      </w:r>
      <w:r w:rsidRPr="007529F9">
        <w:rPr>
          <w:color w:val="auto"/>
        </w:rPr>
        <w:t xml:space="preserve"> still prevented the formation of defined </w:t>
      </w:r>
      <w:r w:rsidR="00F35F70" w:rsidRPr="007529F9">
        <w:rPr>
          <w:color w:val="auto"/>
        </w:rPr>
        <w:t>strata</w:t>
      </w:r>
      <w:r w:rsidRPr="007529F9">
        <w:rPr>
          <w:color w:val="auto"/>
        </w:rPr>
        <w:t>. NhKs appeared also to be</w:t>
      </w:r>
      <w:r w:rsidR="0060167D">
        <w:rPr>
          <w:color w:val="auto"/>
        </w:rPr>
        <w:t xml:space="preserve"> present</w:t>
      </w:r>
      <w:r w:rsidRPr="007529F9">
        <w:rPr>
          <w:color w:val="auto"/>
        </w:rPr>
        <w:t xml:space="preserve"> at the basal surface indicating that NhKs had migrated throughout the porous </w:t>
      </w:r>
      <w:r w:rsidR="00DF1D1E">
        <w:rPr>
          <w:color w:val="auto"/>
        </w:rPr>
        <w:t>Alvetex</w:t>
      </w:r>
      <w:r w:rsidR="00DF1D1E" w:rsidRPr="00DF1D1E">
        <w:rPr>
          <w:color w:val="auto"/>
          <w:vertAlign w:val="superscript"/>
        </w:rPr>
        <w:t>®</w:t>
      </w:r>
      <w:r w:rsidRPr="007529F9">
        <w:rPr>
          <w:color w:val="auto"/>
        </w:rPr>
        <w:t xml:space="preserve">. </w:t>
      </w:r>
      <w:r w:rsidR="004560B3">
        <w:rPr>
          <w:color w:val="auto"/>
        </w:rPr>
        <w:t xml:space="preserve"> </w:t>
      </w:r>
      <w:r w:rsidRPr="007529F9">
        <w:rPr>
          <w:color w:val="auto"/>
        </w:rPr>
        <w:t xml:space="preserve">Removing fibroblasts with 1% Triton X and 0.1% ammonium hydroxide solution to leave just ECM, resulted in a less organised NhK cell differentiation. This indicates that fibroblast are need to support NhKs and that fibroblast </w:t>
      </w:r>
      <w:r w:rsidR="0060167D">
        <w:rPr>
          <w:color w:val="auto"/>
        </w:rPr>
        <w:t>derived</w:t>
      </w:r>
      <w:r w:rsidRPr="007529F9">
        <w:rPr>
          <w:color w:val="auto"/>
        </w:rPr>
        <w:t xml:space="preserve"> ECM is not enough.</w:t>
      </w:r>
      <w:r w:rsidR="004560B3">
        <w:rPr>
          <w:color w:val="auto"/>
        </w:rPr>
        <w:t xml:space="preserve"> </w:t>
      </w:r>
      <w:r w:rsidRPr="007529F9">
        <w:rPr>
          <w:color w:val="auto"/>
        </w:rPr>
        <w:t>Culturing with increased fibroblast numbers improved organisation</w:t>
      </w:r>
      <w:r w:rsidR="0060167D">
        <w:rPr>
          <w:color w:val="auto"/>
        </w:rPr>
        <w:t xml:space="preserve"> of the co-culture model</w:t>
      </w:r>
      <w:r w:rsidRPr="007529F9">
        <w:rPr>
          <w:color w:val="auto"/>
        </w:rPr>
        <w:t>. Collagen 1 coating over the fibroblasts improved the model by increasing cell migration.</w:t>
      </w:r>
    </w:p>
    <w:p w14:paraId="1A28A422" w14:textId="77777777" w:rsidR="00D433D8" w:rsidRDefault="00D433D8" w:rsidP="00D433D8">
      <w:pPr>
        <w:pStyle w:val="Heading3"/>
        <w:numPr>
          <w:ilvl w:val="0"/>
          <w:numId w:val="0"/>
        </w:numPr>
        <w:spacing w:after="54" w:line="325" w:lineRule="auto"/>
        <w:ind w:left="708"/>
      </w:pPr>
    </w:p>
    <w:p w14:paraId="63521ADA" w14:textId="77777777" w:rsidR="00EF7A73" w:rsidRDefault="00EF7A73" w:rsidP="00D433D8">
      <w:pPr>
        <w:pStyle w:val="Heading3"/>
      </w:pPr>
      <w:bookmarkStart w:id="280" w:name="_Toc456437618"/>
      <w:r>
        <w:t>Consistency of models developed.</w:t>
      </w:r>
      <w:bookmarkEnd w:id="279"/>
      <w:bookmarkEnd w:id="280"/>
    </w:p>
    <w:tbl>
      <w:tblPr>
        <w:tblStyle w:val="TableGrid"/>
        <w:tblW w:w="0" w:type="auto"/>
        <w:tblInd w:w="5" w:type="dxa"/>
        <w:tblLook w:val="04A0" w:firstRow="1" w:lastRow="0" w:firstColumn="1" w:lastColumn="0" w:noHBand="0" w:noVBand="1"/>
      </w:tblPr>
      <w:tblGrid>
        <w:gridCol w:w="8499"/>
      </w:tblGrid>
      <w:tr w:rsidR="00EF7A73" w14:paraId="329E75CA" w14:textId="77777777" w:rsidTr="00DC716C">
        <w:tc>
          <w:tcPr>
            <w:tcW w:w="8494" w:type="dxa"/>
          </w:tcPr>
          <w:p w14:paraId="5FDD1AC6" w14:textId="3331CC2A" w:rsidR="00EF7A73" w:rsidRDefault="00DC716C" w:rsidP="00EF7A73">
            <w:pPr>
              <w:keepNext/>
              <w:ind w:firstLine="0"/>
            </w:pPr>
            <w:r>
              <w:rPr>
                <w:noProof/>
              </w:rPr>
              <w:drawing>
                <wp:inline distT="0" distB="0" distL="0" distR="0" wp14:anchorId="187234D0" wp14:editId="49FBA7E9">
                  <wp:extent cx="5400000" cy="1413709"/>
                  <wp:effectExtent l="0" t="0" r="0" b="0"/>
                  <wp:docPr id="2463" name="Picture 2463" descr="C:\Users\Joe2\Desktop\all-blend-2-copy_19429633713_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2\Desktop\all-blend-2-copy_19429633713_o copy.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5400000" cy="1413709"/>
                          </a:xfrm>
                          <a:prstGeom prst="rect">
                            <a:avLst/>
                          </a:prstGeom>
                          <a:noFill/>
                          <a:ln>
                            <a:noFill/>
                          </a:ln>
                        </pic:spPr>
                      </pic:pic>
                    </a:graphicData>
                  </a:graphic>
                </wp:inline>
              </w:drawing>
            </w:r>
          </w:p>
          <w:p w14:paraId="40590841" w14:textId="633FD709" w:rsidR="00EF7A73" w:rsidRDefault="00EF7A73" w:rsidP="00EF7A73">
            <w:pPr>
              <w:pStyle w:val="Caption"/>
              <w:jc w:val="left"/>
            </w:pPr>
            <w:bookmarkStart w:id="281" w:name="_Ref430683642"/>
            <w:bookmarkStart w:id="282" w:name="_Toc431205304"/>
            <w:bookmarkStart w:id="283" w:name="_Toc45643738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5</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1</w:t>
            </w:r>
            <w:r w:rsidR="006C0CBA">
              <w:rPr>
                <w:b/>
              </w:rPr>
              <w:fldChar w:fldCharType="end"/>
            </w:r>
            <w:bookmarkEnd w:id="281"/>
            <w:r w:rsidRPr="00943B63">
              <w:rPr>
                <w:b/>
              </w:rPr>
              <w:t>:</w:t>
            </w:r>
            <w:r>
              <w:t xml:space="preserve"> Issue of consistency. DAB staining of pancytokeratin. Regions unstained are presumed to be fibroblast only. There is a preference for fibroblasts at sides.</w:t>
            </w:r>
            <w:bookmarkEnd w:id="282"/>
            <w:r>
              <w:t xml:space="preserve"> </w:t>
            </w:r>
            <w:r w:rsidR="00E01CF2">
              <w:t>Scale = 10</w:t>
            </w:r>
            <w:r w:rsidR="00E01CF2" w:rsidRPr="000215DE">
              <w:t>0</w:t>
            </w:r>
            <w:r w:rsidR="00E01CF2" w:rsidRPr="00240C71">
              <w:t>µ</w:t>
            </w:r>
            <w:r w:rsidR="00E01CF2" w:rsidRPr="000215DE">
              <w:t>m</w:t>
            </w:r>
            <w:bookmarkEnd w:id="283"/>
          </w:p>
        </w:tc>
      </w:tr>
    </w:tbl>
    <w:p w14:paraId="04198780" w14:textId="09430642" w:rsidR="00EF7A73" w:rsidRDefault="00EF7A73" w:rsidP="00EF7A73"/>
    <w:p w14:paraId="626FE70E" w14:textId="4E98EB62" w:rsidR="00EF7A73" w:rsidRDefault="00EF7A73" w:rsidP="00EF7A73">
      <w:r>
        <w:t>Consistency</w:t>
      </w:r>
      <w:r w:rsidR="0060167D">
        <w:t xml:space="preserve"> in</w:t>
      </w:r>
      <w:r>
        <w:t xml:space="preserve"> </w:t>
      </w:r>
      <w:r w:rsidR="00F2100D">
        <w:t>cell density across th</w:t>
      </w:r>
      <w:r w:rsidR="0060167D">
        <w:t>e entire surface of the model was</w:t>
      </w:r>
      <w:r w:rsidR="00F2100D">
        <w:t xml:space="preserve"> an</w:t>
      </w:r>
      <w:r>
        <w:t xml:space="preserve"> important</w:t>
      </w:r>
      <w:r w:rsidR="00F2100D">
        <w:t xml:space="preserve"> factor to consider</w:t>
      </w:r>
      <w:r>
        <w:t>. Images of sections of the current RhE models are likely to be</w:t>
      </w:r>
      <w:r w:rsidR="0060167D">
        <w:t xml:space="preserve"> of</w:t>
      </w:r>
      <w:r>
        <w:t xml:space="preserve"> the best areas of the most successful cultures. While this is a good advert for the model it does not allow for fair comparisons with models undergoing development. The budget </w:t>
      </w:r>
      <w:r w:rsidR="0060167D">
        <w:t>did</w:t>
      </w:r>
      <w:r>
        <w:t xml:space="preserve"> not allow for the purchase of </w:t>
      </w:r>
      <w:r w:rsidR="0060167D">
        <w:t xml:space="preserve">the </w:t>
      </w:r>
      <w:r>
        <w:t xml:space="preserve">market models. </w:t>
      </w:r>
    </w:p>
    <w:p w14:paraId="6A7581CC" w14:textId="0C1E8A36" w:rsidR="00EF7A73" w:rsidRDefault="00EF7A73" w:rsidP="00EF7A73">
      <w:r w:rsidRPr="003128E1">
        <w:rPr>
          <w:b/>
        </w:rPr>
        <w:fldChar w:fldCharType="begin"/>
      </w:r>
      <w:r w:rsidRPr="003128E1">
        <w:rPr>
          <w:b/>
        </w:rPr>
        <w:instrText xml:space="preserve"> REF _Ref430683642 \h </w:instrText>
      </w:r>
      <w:r w:rsidR="00CE6551" w:rsidRPr="003128E1">
        <w:rPr>
          <w:b/>
        </w:rPr>
        <w:instrText xml:space="preserve"> \* MERGEFORMAT </w:instrText>
      </w:r>
      <w:r w:rsidRPr="003128E1">
        <w:rPr>
          <w:b/>
        </w:rPr>
      </w:r>
      <w:r w:rsidRPr="003128E1">
        <w:rPr>
          <w:b/>
        </w:rPr>
        <w:fldChar w:fldCharType="separate"/>
      </w:r>
      <w:r w:rsidR="00342F2C" w:rsidRPr="003128E1">
        <w:rPr>
          <w:b/>
        </w:rPr>
        <w:t xml:space="preserve">Figure </w:t>
      </w:r>
      <w:r w:rsidR="00342F2C" w:rsidRPr="003128E1">
        <w:rPr>
          <w:b/>
          <w:noProof/>
        </w:rPr>
        <w:t>5</w:t>
      </w:r>
      <w:r w:rsidR="00342F2C" w:rsidRPr="003128E1">
        <w:rPr>
          <w:b/>
          <w:noProof/>
        </w:rPr>
        <w:noBreakHyphen/>
        <w:t>11</w:t>
      </w:r>
      <w:r w:rsidRPr="003128E1">
        <w:rPr>
          <w:b/>
        </w:rPr>
        <w:fldChar w:fldCharType="end"/>
      </w:r>
      <w:r w:rsidRPr="00CE6551">
        <w:t xml:space="preserve"> </w:t>
      </w:r>
      <w:r w:rsidR="00685931">
        <w:t>shows large regions where there is lack of pancytokeratin labelling</w:t>
      </w:r>
      <w:r>
        <w:t>. Regions stained brown by DAB against the pancytokeratin primary antibody are dominated by NhKs producing keratins. The regions unstained</w:t>
      </w:r>
      <w:r w:rsidR="0060167D">
        <w:t xml:space="preserve"> by DAB</w:t>
      </w:r>
      <w:r>
        <w:t xml:space="preserve"> but haematoxylin counterstained are </w:t>
      </w:r>
      <w:r w:rsidR="00230D52">
        <w:t>fibroblast populated</w:t>
      </w:r>
      <w:r>
        <w:t xml:space="preserve">. There is a thin stratum of keratinocytes on top this region. Irritants such as the SDS used will preferentially permeate the weaker areas, then lateral affect the rest of the model. This bypassing of the barrier will produce inaccurate results. </w:t>
      </w:r>
      <w:r w:rsidR="004560B3">
        <w:t xml:space="preserve"> </w:t>
      </w:r>
      <w:r>
        <w:t>MTT staining of models</w:t>
      </w:r>
      <w:r w:rsidR="00685931">
        <w:t xml:space="preserve"> after the 42bis protocol,</w:t>
      </w:r>
      <w:r>
        <w:t xml:space="preserve"> should ideally produce uniform purple, blue, </w:t>
      </w:r>
      <w:r w:rsidR="00973C9E">
        <w:t>and light</w:t>
      </w:r>
      <w:r>
        <w:t xml:space="preserve"> blue or white models depending</w:t>
      </w:r>
      <w:r w:rsidR="00685931">
        <w:t xml:space="preserve"> on the impact of the irritant</w:t>
      </w:r>
      <w:r>
        <w:t>. Images have been included when available to demonstrate this.</w:t>
      </w:r>
    </w:p>
    <w:p w14:paraId="25CEDDC5" w14:textId="77777777" w:rsidR="00B30515" w:rsidRDefault="00B30515" w:rsidP="00EF7A73"/>
    <w:p w14:paraId="0DB28B3E" w14:textId="3502E4D2" w:rsidR="00B30515" w:rsidRDefault="00B30515" w:rsidP="00B30515">
      <w:pPr>
        <w:pStyle w:val="Heading2"/>
      </w:pPr>
      <w:bookmarkStart w:id="284" w:name="_Toc456437619"/>
      <w:r>
        <w:t>Discussion on c</w:t>
      </w:r>
      <w:r w:rsidRPr="00D16B68">
        <w:t>ell</w:t>
      </w:r>
      <w:r w:rsidRPr="000215DE">
        <w:t xml:space="preserve"> culture </w:t>
      </w:r>
      <w:r>
        <w:t>in the</w:t>
      </w:r>
      <w:r w:rsidRPr="000215DE">
        <w:t xml:space="preserve"> </w:t>
      </w:r>
      <w:r>
        <w:t>Alvetex</w:t>
      </w:r>
      <w:r w:rsidRPr="00B30515">
        <w:rPr>
          <w:vertAlign w:val="superscript"/>
        </w:rPr>
        <w:t>®</w:t>
      </w:r>
      <w:r w:rsidRPr="000215DE">
        <w:t xml:space="preserve"> model</w:t>
      </w:r>
      <w:bookmarkEnd w:id="284"/>
    </w:p>
    <w:p w14:paraId="58D4B5D3" w14:textId="67AD35BF" w:rsidR="00B30515" w:rsidRDefault="00B30515" w:rsidP="00B30515">
      <w:pPr>
        <w:ind w:firstLine="0"/>
        <w:rPr>
          <w:color w:val="FF0000"/>
        </w:rPr>
      </w:pPr>
    </w:p>
    <w:p w14:paraId="4230EAF0" w14:textId="0EF83C03" w:rsidR="00A602AF" w:rsidRPr="00196C09" w:rsidRDefault="00435606" w:rsidP="00352E26">
      <w:pPr>
        <w:spacing w:after="184"/>
        <w:rPr>
          <w:color w:val="auto"/>
        </w:rPr>
      </w:pPr>
      <w:r w:rsidRPr="00575C62">
        <w:rPr>
          <w:color w:val="000000" w:themeColor="text1"/>
        </w:rPr>
        <w:t xml:space="preserve">This chapter </w:t>
      </w:r>
      <w:r w:rsidR="00B81CB6" w:rsidRPr="00575C62">
        <w:rPr>
          <w:color w:val="000000" w:themeColor="text1"/>
        </w:rPr>
        <w:t>followed the development of a suitable</w:t>
      </w:r>
      <w:r w:rsidRPr="00575C62">
        <w:rPr>
          <w:color w:val="000000" w:themeColor="text1"/>
        </w:rPr>
        <w:t xml:space="preserve"> cell culture </w:t>
      </w:r>
      <w:r w:rsidR="00771CEF">
        <w:rPr>
          <w:color w:val="000000" w:themeColor="text1"/>
        </w:rPr>
        <w:t xml:space="preserve">protocol </w:t>
      </w:r>
      <w:r w:rsidR="00B81CB6" w:rsidRPr="00575C62">
        <w:rPr>
          <w:color w:val="000000" w:themeColor="text1"/>
        </w:rPr>
        <w:t>to produce</w:t>
      </w:r>
      <w:r w:rsidRPr="00575C62">
        <w:rPr>
          <w:color w:val="000000" w:themeColor="text1"/>
        </w:rPr>
        <w:t xml:space="preserve"> an Alvetex</w:t>
      </w:r>
      <w:r w:rsidRPr="00575C62">
        <w:rPr>
          <w:color w:val="000000" w:themeColor="text1"/>
          <w:vertAlign w:val="superscript"/>
        </w:rPr>
        <w:t>®</w:t>
      </w:r>
      <w:r w:rsidRPr="00575C62">
        <w:rPr>
          <w:color w:val="000000" w:themeColor="text1"/>
        </w:rPr>
        <w:t xml:space="preserve"> based skin model. </w:t>
      </w:r>
      <w:r w:rsidR="00771CEF" w:rsidRPr="00575C62">
        <w:rPr>
          <w:color w:val="000000" w:themeColor="text1"/>
        </w:rPr>
        <w:t>Developing the Alvetex</w:t>
      </w:r>
      <w:r w:rsidR="00771CEF" w:rsidRPr="00575C62">
        <w:rPr>
          <w:color w:val="000000" w:themeColor="text1"/>
          <w:vertAlign w:val="superscript"/>
        </w:rPr>
        <w:t>®</w:t>
      </w:r>
      <w:r w:rsidR="00771CEF" w:rsidRPr="00575C62">
        <w:rPr>
          <w:color w:val="000000" w:themeColor="text1"/>
        </w:rPr>
        <w:t xml:space="preserve"> scaffold into a skin model initially focused on fibroblast and HaCaT seeding cell numbers and lengths of cell culture.</w:t>
      </w:r>
      <w:r w:rsidR="00771CEF">
        <w:rPr>
          <w:color w:val="000000" w:themeColor="text1"/>
        </w:rPr>
        <w:t xml:space="preserve"> Then</w:t>
      </w:r>
      <w:r w:rsidRPr="00575C62">
        <w:rPr>
          <w:color w:val="000000" w:themeColor="text1"/>
        </w:rPr>
        <w:t xml:space="preserve"> on to normal skin keratinocytes, both with</w:t>
      </w:r>
      <w:r w:rsidR="00771CEF">
        <w:rPr>
          <w:color w:val="000000" w:themeColor="text1"/>
        </w:rPr>
        <w:t xml:space="preserve"> fibroblasts in co-culture and</w:t>
      </w:r>
      <w:r w:rsidRPr="00575C62">
        <w:rPr>
          <w:color w:val="000000" w:themeColor="text1"/>
        </w:rPr>
        <w:t xml:space="preserve"> </w:t>
      </w:r>
      <w:r w:rsidR="00B81CB6" w:rsidRPr="00575C62">
        <w:rPr>
          <w:color w:val="000000" w:themeColor="text1"/>
        </w:rPr>
        <w:t xml:space="preserve">with each cell type in </w:t>
      </w:r>
      <w:r w:rsidRPr="00575C62">
        <w:rPr>
          <w:color w:val="000000" w:themeColor="text1"/>
        </w:rPr>
        <w:t>monoculture.</w:t>
      </w:r>
      <w:r w:rsidR="00B81CB6" w:rsidRPr="00575C62">
        <w:rPr>
          <w:color w:val="000000" w:themeColor="text1"/>
        </w:rPr>
        <w:t xml:space="preserve"> Monocultures were investigated to give perspective to the cocultures. Short cultures were conducted to investigate the </w:t>
      </w:r>
      <w:r w:rsidR="00B81CB6" w:rsidRPr="00575C62">
        <w:rPr>
          <w:color w:val="000000" w:themeColor="text1"/>
        </w:rPr>
        <w:lastRenderedPageBreak/>
        <w:t xml:space="preserve">effectiveness of the seeding protocol directly on the early development of the model, before moving to extended cultures. Co-seeding verses seeding in a staggered regime was investigated to see if the cell types when co-seeded would self-organise </w:t>
      </w:r>
      <w:r w:rsidR="00667AFB">
        <w:rPr>
          <w:color w:val="000000" w:themeColor="text1"/>
        </w:rPr>
        <w:t>into separate epidermal and dermal compartments which would</w:t>
      </w:r>
      <w:r w:rsidR="00B81CB6" w:rsidRPr="00575C62">
        <w:rPr>
          <w:color w:val="000000" w:themeColor="text1"/>
        </w:rPr>
        <w:t xml:space="preserve"> allow </w:t>
      </w:r>
      <w:r w:rsidR="00771CEF">
        <w:rPr>
          <w:color w:val="000000" w:themeColor="text1"/>
        </w:rPr>
        <w:t>a shortened cell culture time. This was not the case, even with the inverted method of fibroblast cell seeding.</w:t>
      </w:r>
      <w:r w:rsidR="00771CEF" w:rsidRPr="00575C62">
        <w:rPr>
          <w:color w:val="000000" w:themeColor="text1"/>
        </w:rPr>
        <w:t xml:space="preserve"> </w:t>
      </w:r>
      <w:r w:rsidR="00771CEF">
        <w:rPr>
          <w:color w:val="000000" w:themeColor="text1"/>
        </w:rPr>
        <w:t>The</w:t>
      </w:r>
      <w:r w:rsidR="00771CEF" w:rsidRPr="00575C62">
        <w:rPr>
          <w:color w:val="000000" w:themeColor="text1"/>
        </w:rPr>
        <w:t xml:space="preserve"> inverted method of seeding fibroblasts was hypothesised to </w:t>
      </w:r>
      <w:r w:rsidR="00667AFB">
        <w:rPr>
          <w:color w:val="000000" w:themeColor="text1"/>
        </w:rPr>
        <w:t xml:space="preserve">help </w:t>
      </w:r>
      <w:r w:rsidR="00771CEF" w:rsidRPr="00575C62">
        <w:rPr>
          <w:color w:val="000000" w:themeColor="text1"/>
        </w:rPr>
        <w:t xml:space="preserve">create separate epidermal and dermal </w:t>
      </w:r>
      <w:r w:rsidR="00667AFB">
        <w:rPr>
          <w:color w:val="000000" w:themeColor="text1"/>
        </w:rPr>
        <w:t>compartments</w:t>
      </w:r>
      <w:r w:rsidR="00771CEF" w:rsidRPr="00575C62">
        <w:rPr>
          <w:color w:val="000000" w:themeColor="text1"/>
        </w:rPr>
        <w:t xml:space="preserve">. </w:t>
      </w:r>
      <w:r w:rsidR="00771CEF">
        <w:rPr>
          <w:color w:val="000000" w:themeColor="text1"/>
        </w:rPr>
        <w:t xml:space="preserve">With the fibroblasts seeded on the </w:t>
      </w:r>
      <w:r w:rsidR="00E70D56">
        <w:rPr>
          <w:color w:val="000000" w:themeColor="text1"/>
        </w:rPr>
        <w:t>underside</w:t>
      </w:r>
      <w:r w:rsidR="00771CEF">
        <w:rPr>
          <w:color w:val="000000" w:themeColor="text1"/>
        </w:rPr>
        <w:t xml:space="preserve"> and keratinocytes on the </w:t>
      </w:r>
      <w:r w:rsidR="00E70D56">
        <w:rPr>
          <w:color w:val="000000" w:themeColor="text1"/>
        </w:rPr>
        <w:t>top</w:t>
      </w:r>
      <w:r w:rsidR="00771CEF">
        <w:rPr>
          <w:color w:val="000000" w:themeColor="text1"/>
        </w:rPr>
        <w:t xml:space="preserve"> of the scaffold. </w:t>
      </w:r>
      <w:r w:rsidR="00667AFB">
        <w:rPr>
          <w:color w:val="000000" w:themeColor="text1"/>
        </w:rPr>
        <w:t>T</w:t>
      </w:r>
      <w:r w:rsidR="00771CEF" w:rsidRPr="00575C62">
        <w:rPr>
          <w:color w:val="000000" w:themeColor="text1"/>
        </w:rPr>
        <w:t xml:space="preserve">his </w:t>
      </w:r>
      <w:r w:rsidR="00667AFB">
        <w:rPr>
          <w:color w:val="000000" w:themeColor="text1"/>
        </w:rPr>
        <w:t xml:space="preserve">was an improvement over seeding both cell types together on the topside. </w:t>
      </w:r>
      <w:r w:rsidR="00E70D56" w:rsidRPr="00575C62">
        <w:rPr>
          <w:color w:val="000000" w:themeColor="text1"/>
        </w:rPr>
        <w:t xml:space="preserve">The </w:t>
      </w:r>
      <w:r w:rsidR="00667AFB" w:rsidRPr="00575C62">
        <w:rPr>
          <w:color w:val="000000" w:themeColor="text1"/>
        </w:rPr>
        <w:t>Alvetex</w:t>
      </w:r>
      <w:r w:rsidR="00667AFB" w:rsidRPr="00575C62">
        <w:rPr>
          <w:color w:val="000000" w:themeColor="text1"/>
          <w:vertAlign w:val="superscript"/>
        </w:rPr>
        <w:t>®</w:t>
      </w:r>
      <w:r w:rsidR="00667AFB" w:rsidRPr="00575C62">
        <w:rPr>
          <w:color w:val="000000" w:themeColor="text1"/>
        </w:rPr>
        <w:t xml:space="preserve"> </w:t>
      </w:r>
      <w:r w:rsidR="00E70D56" w:rsidRPr="00575C62">
        <w:rPr>
          <w:color w:val="000000" w:themeColor="text1"/>
        </w:rPr>
        <w:t>model developed did not have the clear epidermal-dermal differentiation as present in native skin</w:t>
      </w:r>
      <w:r w:rsidR="00667AFB">
        <w:rPr>
          <w:color w:val="000000" w:themeColor="text1"/>
        </w:rPr>
        <w:t xml:space="preserve">. </w:t>
      </w:r>
      <w:r w:rsidR="00667AFB" w:rsidRPr="00575C62">
        <w:rPr>
          <w:color w:val="000000" w:themeColor="text1"/>
        </w:rPr>
        <w:t>Fibroblasts did not reach a level of confluency or form strong enough apical barrier to prevent keratinocyte ingress into the Alvetex</w:t>
      </w:r>
      <w:r w:rsidR="00667AFB" w:rsidRPr="00575C62">
        <w:rPr>
          <w:color w:val="000000" w:themeColor="text1"/>
          <w:vertAlign w:val="superscript"/>
        </w:rPr>
        <w:t>®</w:t>
      </w:r>
      <w:r w:rsidR="00667AFB" w:rsidRPr="00575C62">
        <w:rPr>
          <w:color w:val="000000" w:themeColor="text1"/>
        </w:rPr>
        <w:t xml:space="preserve"> scaffold. Efforts to improve the Alvetex</w:t>
      </w:r>
      <w:r w:rsidR="00667AFB" w:rsidRPr="00575C62">
        <w:rPr>
          <w:color w:val="000000" w:themeColor="text1"/>
          <w:vertAlign w:val="superscript"/>
        </w:rPr>
        <w:t>®</w:t>
      </w:r>
      <w:r w:rsidR="00667AFB" w:rsidRPr="00575C62">
        <w:rPr>
          <w:color w:val="000000" w:themeColor="text1"/>
        </w:rPr>
        <w:t xml:space="preserve"> model were based on the </w:t>
      </w:r>
      <w:r w:rsidR="00667AFB" w:rsidRPr="00196C09">
        <w:rPr>
          <w:color w:val="auto"/>
        </w:rPr>
        <w:t xml:space="preserve">observation that fibroblasts at air-liquid were producing a thin stratum. It was hoped that this stratum would prevent keratinocyte ingress and would provide an interface to form a DEJ complete with deposition of basement membrane proteins. This </w:t>
      </w:r>
      <w:r w:rsidR="001E0B21" w:rsidRPr="00196C09">
        <w:rPr>
          <w:color w:val="auto"/>
        </w:rPr>
        <w:t>unfortunately was not the case.</w:t>
      </w:r>
      <w:r w:rsidR="00667AFB" w:rsidRPr="00196C09">
        <w:rPr>
          <w:color w:val="auto"/>
        </w:rPr>
        <w:t xml:space="preserve"> </w:t>
      </w:r>
      <w:r w:rsidR="00A602AF" w:rsidRPr="00196C09">
        <w:rPr>
          <w:color w:val="auto"/>
        </w:rPr>
        <w:t>Knight et al. were able to achieve a separation of keratinocytes and fibroblasts without any collagen coating using the same protocol of a 7 day fibroblast culture th</w:t>
      </w:r>
      <w:r w:rsidR="00AD2AFD" w:rsidRPr="00196C09">
        <w:rPr>
          <w:color w:val="auto"/>
        </w:rPr>
        <w:t>en seeding keratinocytes on top.</w:t>
      </w:r>
      <w:r w:rsidR="00A602AF" w:rsidRPr="00196C09">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knight2014a \* MERGEFORMAT </w:instrText>
      </w:r>
      <w:r w:rsidR="00050678" w:rsidRPr="00050678">
        <w:rPr>
          <w:color w:val="auto"/>
        </w:rPr>
        <w:fldChar w:fldCharType="separate"/>
      </w:r>
      <w:r w:rsidR="00342F2C" w:rsidRPr="00342F2C">
        <w:rPr>
          <w:color w:val="auto"/>
        </w:rPr>
        <w:t>109</w:t>
      </w:r>
      <w:r w:rsidR="00050678" w:rsidRPr="00050678">
        <w:rPr>
          <w:color w:val="auto"/>
        </w:rPr>
        <w:fldChar w:fldCharType="end"/>
      </w:r>
      <w:r w:rsidR="00050678" w:rsidRPr="00050678">
        <w:rPr>
          <w:color w:val="auto"/>
        </w:rPr>
        <w:t>]</w:t>
      </w:r>
      <w:r w:rsidR="00AD2AFD" w:rsidRPr="00196C09">
        <w:rPr>
          <w:color w:val="auto"/>
        </w:rPr>
        <w:t xml:space="preserve"> This may be due to a greater amount endogenous collagen being produced by their fibroblasts. Stimulation of collagen synthesis by the fibroblasts, for example with ascorbic acid (AA) or magnesium ascorbyl phosphate (MAP) during this stage of the protocol would be an area of future study. </w:t>
      </w:r>
      <w:r w:rsidR="00050678" w:rsidRPr="00050678">
        <w:rPr>
          <w:color w:val="auto"/>
        </w:rPr>
        <w:t>[</w:t>
      </w:r>
      <w:r w:rsidR="00050678" w:rsidRPr="00050678">
        <w:rPr>
          <w:color w:val="auto"/>
        </w:rPr>
        <w:fldChar w:fldCharType="begin"/>
      </w:r>
      <w:r w:rsidR="00050678" w:rsidRPr="00050678">
        <w:rPr>
          <w:color w:val="auto"/>
        </w:rPr>
        <w:instrText xml:space="preserve"> REF BIB_chojkier1989 \* MERGEFORMAT </w:instrText>
      </w:r>
      <w:r w:rsidR="00050678" w:rsidRPr="00050678">
        <w:rPr>
          <w:color w:val="auto"/>
        </w:rPr>
        <w:fldChar w:fldCharType="separate"/>
      </w:r>
      <w:r w:rsidR="00342F2C" w:rsidRPr="00342F2C">
        <w:rPr>
          <w:color w:val="auto"/>
        </w:rPr>
        <w:t>42</w:t>
      </w:r>
      <w:r w:rsidR="00050678" w:rsidRPr="00050678">
        <w:rPr>
          <w:color w:val="auto"/>
        </w:rPr>
        <w:fldChar w:fldCharType="end"/>
      </w:r>
      <w:r w:rsidR="00050678" w:rsidRPr="00050678">
        <w:rPr>
          <w:color w:val="auto"/>
        </w:rPr>
        <w:t xml:space="preserve">, </w:t>
      </w:r>
      <w:r w:rsidR="00050678" w:rsidRPr="00050678">
        <w:rPr>
          <w:color w:val="auto"/>
        </w:rPr>
        <w:fldChar w:fldCharType="begin"/>
      </w:r>
      <w:r w:rsidR="00050678" w:rsidRPr="00050678">
        <w:rPr>
          <w:color w:val="auto"/>
        </w:rPr>
        <w:instrText xml:space="preserve"> REF BIB_tiedtke2007 \* MERGEFORMAT </w:instrText>
      </w:r>
      <w:r w:rsidR="00050678" w:rsidRPr="00050678">
        <w:rPr>
          <w:color w:val="auto"/>
        </w:rPr>
        <w:fldChar w:fldCharType="separate"/>
      </w:r>
      <w:r w:rsidR="00342F2C" w:rsidRPr="00342F2C">
        <w:rPr>
          <w:color w:val="auto"/>
        </w:rPr>
        <w:t>205</w:t>
      </w:r>
      <w:r w:rsidR="00050678" w:rsidRPr="00050678">
        <w:rPr>
          <w:color w:val="auto"/>
        </w:rPr>
        <w:fldChar w:fldCharType="end"/>
      </w:r>
      <w:r w:rsidR="00050678" w:rsidRPr="00050678">
        <w:rPr>
          <w:color w:val="auto"/>
        </w:rPr>
        <w:t>]</w:t>
      </w:r>
      <w:r w:rsidR="00AD2AFD" w:rsidRPr="00196C09">
        <w:rPr>
          <w:color w:val="auto"/>
        </w:rPr>
        <w:t xml:space="preserve"> </w:t>
      </w:r>
      <w:r w:rsidR="001E0B21" w:rsidRPr="00196C09">
        <w:rPr>
          <w:color w:val="auto"/>
        </w:rPr>
        <w:t>An excellent Alvetex</w:t>
      </w:r>
      <w:r w:rsidR="001E0B21" w:rsidRPr="00196C09">
        <w:rPr>
          <w:color w:val="auto"/>
          <w:vertAlign w:val="superscript"/>
        </w:rPr>
        <w:t>®</w:t>
      </w:r>
      <w:r w:rsidR="001E0B21" w:rsidRPr="00196C09">
        <w:rPr>
          <w:color w:val="auto"/>
        </w:rPr>
        <w:t xml:space="preserve"> model has recently been demonstrated by</w:t>
      </w:r>
      <w:r w:rsidR="00AD2AFD" w:rsidRPr="00196C09">
        <w:rPr>
          <w:color w:val="auto"/>
        </w:rPr>
        <w:t xml:space="preserve"> Hill et al. with </w:t>
      </w:r>
      <w:r w:rsidR="001E0B21" w:rsidRPr="00196C09">
        <w:rPr>
          <w:color w:val="auto"/>
        </w:rPr>
        <w:t>2.0 × 10</w:t>
      </w:r>
      <w:r w:rsidR="001E0B21" w:rsidRPr="00196C09">
        <w:rPr>
          <w:color w:val="auto"/>
          <w:vertAlign w:val="superscript"/>
        </w:rPr>
        <w:t>6</w:t>
      </w:r>
      <w:r w:rsidR="001E0B21" w:rsidRPr="00196C09">
        <w:rPr>
          <w:color w:val="auto"/>
        </w:rPr>
        <w:t xml:space="preserve"> fibroblasts </w:t>
      </w:r>
      <w:r w:rsidR="00AD2AFD" w:rsidRPr="00196C09">
        <w:rPr>
          <w:color w:val="auto"/>
        </w:rPr>
        <w:t xml:space="preserve">and with the addition of 100 μg/ml ascorbic acid to the medium. </w:t>
      </w:r>
      <w:r w:rsidR="00050678" w:rsidRPr="00050678">
        <w:rPr>
          <w:color w:val="auto"/>
        </w:rPr>
        <w:t>[</w:t>
      </w:r>
      <w:r w:rsidR="00050678" w:rsidRPr="00050678">
        <w:rPr>
          <w:color w:val="auto"/>
        </w:rPr>
        <w:fldChar w:fldCharType="begin"/>
      </w:r>
      <w:r w:rsidR="00050678" w:rsidRPr="00050678">
        <w:rPr>
          <w:color w:val="auto"/>
        </w:rPr>
        <w:instrText xml:space="preserve"> REF BIB_hill2015 \* MERGEFORMAT </w:instrText>
      </w:r>
      <w:r w:rsidR="00050678" w:rsidRPr="00050678">
        <w:rPr>
          <w:color w:val="auto"/>
        </w:rPr>
        <w:fldChar w:fldCharType="separate"/>
      </w:r>
      <w:r w:rsidR="00342F2C" w:rsidRPr="00342F2C">
        <w:rPr>
          <w:color w:val="auto"/>
        </w:rPr>
        <w:t>86</w:t>
      </w:r>
      <w:r w:rsidR="00050678" w:rsidRPr="00050678">
        <w:rPr>
          <w:color w:val="auto"/>
        </w:rPr>
        <w:fldChar w:fldCharType="end"/>
      </w:r>
      <w:r w:rsidR="00050678" w:rsidRPr="00050678">
        <w:rPr>
          <w:color w:val="auto"/>
        </w:rPr>
        <w:t>]</w:t>
      </w:r>
      <w:r w:rsidR="00A602AF" w:rsidRPr="00196C09">
        <w:rPr>
          <w:color w:val="auto"/>
        </w:rPr>
        <w:t xml:space="preserve">  </w:t>
      </w:r>
    </w:p>
    <w:p w14:paraId="17FE5E84" w14:textId="3F651ABC" w:rsidR="006A1E92" w:rsidRDefault="00CB5FF5" w:rsidP="00CB5FF5">
      <w:pPr>
        <w:spacing w:after="184"/>
        <w:rPr>
          <w:color w:val="000000" w:themeColor="text1"/>
        </w:rPr>
      </w:pPr>
      <w:r w:rsidRPr="00196C09">
        <w:rPr>
          <w:color w:val="auto"/>
        </w:rPr>
        <w:t>The protocol deduced by Marsh to produce a</w:t>
      </w:r>
      <w:r w:rsidR="00D11F3E" w:rsidRPr="00196C09">
        <w:rPr>
          <w:color w:val="auto"/>
        </w:rPr>
        <w:t xml:space="preserve"> separating DEJ collagen I layer was not achieved on the Alvetex</w:t>
      </w:r>
      <w:r w:rsidR="00D11F3E" w:rsidRPr="00196C09">
        <w:rPr>
          <w:color w:val="auto"/>
          <w:vertAlign w:val="superscript"/>
        </w:rPr>
        <w:t>®</w:t>
      </w:r>
      <w:r w:rsidR="00D11F3E" w:rsidRPr="00196C09">
        <w:rPr>
          <w:color w:val="auto"/>
        </w:rPr>
        <w:t xml:space="preserve"> model.</w:t>
      </w:r>
      <w:r w:rsidR="006A1E92" w:rsidRPr="00196C09">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knight2011 \* MERGEFORMAT </w:instrText>
      </w:r>
      <w:r w:rsidR="00050678" w:rsidRPr="00050678">
        <w:rPr>
          <w:color w:val="auto"/>
        </w:rPr>
        <w:fldChar w:fldCharType="separate"/>
      </w:r>
      <w:r w:rsidR="00342F2C" w:rsidRPr="00342F2C">
        <w:rPr>
          <w:color w:val="auto"/>
        </w:rPr>
        <w:t>107</w:t>
      </w:r>
      <w:r w:rsidR="00050678" w:rsidRPr="00050678">
        <w:rPr>
          <w:color w:val="auto"/>
        </w:rPr>
        <w:fldChar w:fldCharType="end"/>
      </w:r>
      <w:r w:rsidR="00050678" w:rsidRPr="00050678">
        <w:rPr>
          <w:color w:val="auto"/>
        </w:rPr>
        <w:t xml:space="preserve">, </w:t>
      </w:r>
      <w:r w:rsidR="00050678" w:rsidRPr="00050678">
        <w:rPr>
          <w:color w:val="auto"/>
        </w:rPr>
        <w:fldChar w:fldCharType="begin"/>
      </w:r>
      <w:r w:rsidR="00050678" w:rsidRPr="00050678">
        <w:rPr>
          <w:color w:val="auto"/>
        </w:rPr>
        <w:instrText xml:space="preserve"> REF BIB_marsh2014 \* MERGEFORMAT </w:instrText>
      </w:r>
      <w:r w:rsidR="00050678" w:rsidRPr="00050678">
        <w:rPr>
          <w:color w:val="auto"/>
        </w:rPr>
        <w:fldChar w:fldCharType="separate"/>
      </w:r>
      <w:r w:rsidR="00342F2C" w:rsidRPr="00342F2C">
        <w:rPr>
          <w:color w:val="auto"/>
        </w:rPr>
        <w:t>133</w:t>
      </w:r>
      <w:r w:rsidR="00050678" w:rsidRPr="00050678">
        <w:rPr>
          <w:color w:val="auto"/>
        </w:rPr>
        <w:fldChar w:fldCharType="end"/>
      </w:r>
      <w:r w:rsidR="00050678" w:rsidRPr="00050678">
        <w:rPr>
          <w:color w:val="auto"/>
        </w:rPr>
        <w:t>]</w:t>
      </w:r>
      <w:r w:rsidR="00D11F3E" w:rsidRPr="00196C09">
        <w:rPr>
          <w:color w:val="auto"/>
        </w:rPr>
        <w:t xml:space="preserve"> It did however </w:t>
      </w:r>
      <w:r w:rsidR="00D11F3E" w:rsidRPr="00575C62">
        <w:rPr>
          <w:color w:val="000000" w:themeColor="text1"/>
        </w:rPr>
        <w:t xml:space="preserve">improve the development of the HaCaT model via increased cell migration. This effect was less noticeable with NhKs. </w:t>
      </w:r>
    </w:p>
    <w:p w14:paraId="7F290683" w14:textId="14709AA0" w:rsidR="00E70D56" w:rsidRDefault="00E70D56" w:rsidP="00CD41D7">
      <w:pPr>
        <w:spacing w:after="184"/>
        <w:rPr>
          <w:color w:val="000000" w:themeColor="text1"/>
        </w:rPr>
      </w:pPr>
      <w:r w:rsidRPr="00575C62">
        <w:rPr>
          <w:color w:val="000000" w:themeColor="text1"/>
        </w:rPr>
        <w:t>Alvetex</w:t>
      </w:r>
      <w:r w:rsidRPr="00575C62">
        <w:rPr>
          <w:color w:val="000000" w:themeColor="text1"/>
          <w:vertAlign w:val="superscript"/>
        </w:rPr>
        <w:t>®</w:t>
      </w:r>
      <w:r w:rsidRPr="00575C62">
        <w:rPr>
          <w:color w:val="000000" w:themeColor="text1"/>
        </w:rPr>
        <w:t xml:space="preserve"> prevents cells from forming the flattened morphology of 2D culture but they also bind to each other within the pores. </w:t>
      </w:r>
      <w:r w:rsidR="00050678" w:rsidRPr="00050678">
        <w:rPr>
          <w:color w:val="000000" w:themeColor="text1"/>
        </w:rPr>
        <w:t>[</w:t>
      </w:r>
      <w:r w:rsidR="00050678" w:rsidRPr="00050678">
        <w:rPr>
          <w:color w:val="000000" w:themeColor="text1"/>
        </w:rPr>
        <w:fldChar w:fldCharType="begin"/>
      </w:r>
      <w:r w:rsidR="00050678" w:rsidRPr="00050678">
        <w:rPr>
          <w:color w:val="000000" w:themeColor="text1"/>
        </w:rPr>
        <w:instrText xml:space="preserve"> REF BIB_knight2014a \* MERGEFORMAT </w:instrText>
      </w:r>
      <w:r w:rsidR="00050678" w:rsidRPr="00050678">
        <w:rPr>
          <w:color w:val="000000" w:themeColor="text1"/>
        </w:rPr>
        <w:fldChar w:fldCharType="separate"/>
      </w:r>
      <w:r w:rsidR="00342F2C" w:rsidRPr="00342F2C">
        <w:rPr>
          <w:color w:val="000000" w:themeColor="text1"/>
        </w:rPr>
        <w:t>109</w:t>
      </w:r>
      <w:r w:rsidR="00050678" w:rsidRPr="00050678">
        <w:rPr>
          <w:color w:val="000000" w:themeColor="text1"/>
        </w:rPr>
        <w:fldChar w:fldCharType="end"/>
      </w:r>
      <w:r w:rsidR="00050678" w:rsidRPr="00050678">
        <w:rPr>
          <w:color w:val="000000" w:themeColor="text1"/>
        </w:rPr>
        <w:t>]</w:t>
      </w:r>
      <w:r w:rsidRPr="00575C62">
        <w:rPr>
          <w:color w:val="000000" w:themeColor="text1"/>
        </w:rPr>
        <w:t xml:space="preserve"> This interference of the scaffold, prevented the HaCaTs and NhKs from undergoing their unconstrained stratification. </w:t>
      </w:r>
      <w:r>
        <w:rPr>
          <w:color w:val="000000" w:themeColor="text1"/>
        </w:rPr>
        <w:t>With</w:t>
      </w:r>
      <w:r w:rsidRPr="00575C62">
        <w:rPr>
          <w:color w:val="000000" w:themeColor="text1"/>
        </w:rPr>
        <w:t xml:space="preserve"> NhKs undergoing differentiation within the pores, the strong cell-to-cell binding pre</w:t>
      </w:r>
      <w:r w:rsidR="00CD41D7">
        <w:rPr>
          <w:color w:val="000000" w:themeColor="text1"/>
        </w:rPr>
        <w:t>vented stratification.</w:t>
      </w:r>
      <w:r w:rsidRPr="00575C62">
        <w:rPr>
          <w:color w:val="000000" w:themeColor="text1"/>
        </w:rPr>
        <w:t xml:space="preserve"> </w:t>
      </w:r>
      <w:r w:rsidR="00CD41D7" w:rsidRPr="00575C62">
        <w:rPr>
          <w:color w:val="000000" w:themeColor="text1"/>
        </w:rPr>
        <w:t xml:space="preserve">It was found that HaCaTs did not fully differentiate and were not able to produce a defined stratum corneum. </w:t>
      </w:r>
    </w:p>
    <w:p w14:paraId="2B666354" w14:textId="5FACCB53" w:rsidR="00CD41D7" w:rsidRDefault="00435606" w:rsidP="00575C62">
      <w:pPr>
        <w:spacing w:after="184"/>
        <w:rPr>
          <w:color w:val="C00000"/>
        </w:rPr>
      </w:pPr>
      <w:r w:rsidRPr="00575C62">
        <w:rPr>
          <w:color w:val="000000" w:themeColor="text1"/>
        </w:rPr>
        <w:t>NhKs needed to have a fibroblast populated Alvetex</w:t>
      </w:r>
      <w:r w:rsidRPr="00575C62">
        <w:rPr>
          <w:color w:val="000000" w:themeColor="text1"/>
          <w:vertAlign w:val="superscript"/>
        </w:rPr>
        <w:t>®</w:t>
      </w:r>
      <w:r w:rsidRPr="00575C62">
        <w:rPr>
          <w:color w:val="000000" w:themeColor="text1"/>
        </w:rPr>
        <w:t xml:space="preserve"> in place, seeding a greater number of fibroblasts prior to seeding keratinocytes lead to a better formed model but </w:t>
      </w:r>
      <w:r w:rsidRPr="00575C62">
        <w:rPr>
          <w:color w:val="000000" w:themeColor="text1"/>
        </w:rPr>
        <w:lastRenderedPageBreak/>
        <w:t xml:space="preserve">not a more cell populated model by day 10. </w:t>
      </w:r>
      <w:r w:rsidR="00575C62" w:rsidRPr="00575C62">
        <w:rPr>
          <w:color w:val="000000" w:themeColor="text1"/>
        </w:rPr>
        <w:t xml:space="preserve">It was found that a high fibroblast seeding density helped support both the HaCaT keratinocytes cell line and normal skin keratinocytes, by increasing total cell numbers in submerged cultures. </w:t>
      </w:r>
      <w:r w:rsidR="001E0B21">
        <w:rPr>
          <w:color w:val="000000" w:themeColor="text1"/>
        </w:rPr>
        <w:t>Fibroblast numbers seeded in the 3D air-liquid experiments were therefore increased to 1x10</w:t>
      </w:r>
      <w:r w:rsidR="001E0B21" w:rsidRPr="001E0B21">
        <w:rPr>
          <w:color w:val="000000" w:themeColor="text1"/>
          <w:vertAlign w:val="superscript"/>
        </w:rPr>
        <w:t>6</w:t>
      </w:r>
      <w:r w:rsidR="001E0B21">
        <w:rPr>
          <w:color w:val="000000" w:themeColor="text1"/>
        </w:rPr>
        <w:t xml:space="preserve"> fibroblasts per a 12-well insert.</w:t>
      </w:r>
    </w:p>
    <w:p w14:paraId="105BD6D8" w14:textId="77777777" w:rsidR="00E04E08" w:rsidRPr="00CB1314" w:rsidRDefault="00E04E08" w:rsidP="00435606">
      <w:pPr>
        <w:ind w:firstLine="0"/>
        <w:rPr>
          <w:color w:val="FF0000"/>
        </w:rPr>
      </w:pPr>
    </w:p>
    <w:p w14:paraId="4B112395" w14:textId="513022C7" w:rsidR="00B30515" w:rsidRPr="00B30515" w:rsidRDefault="00B30515" w:rsidP="00B30515"/>
    <w:p w14:paraId="60039328" w14:textId="4CAC931D" w:rsidR="00B30515" w:rsidRDefault="00B30515" w:rsidP="00EF7A73"/>
    <w:p w14:paraId="1567358F" w14:textId="0CA3340B" w:rsidR="00EF7A73" w:rsidRPr="001C2F2C" w:rsidRDefault="00332B8B" w:rsidP="003C5FC5">
      <w:pPr>
        <w:spacing w:after="160" w:line="259" w:lineRule="auto"/>
        <w:ind w:firstLine="0"/>
        <w:contextualSpacing w:val="0"/>
        <w:jc w:val="left"/>
        <w:rPr>
          <w:color w:val="FF0000"/>
        </w:rPr>
      </w:pPr>
      <w:r>
        <w:rPr>
          <w:color w:val="FF0000"/>
        </w:rPr>
        <w:br w:type="page"/>
      </w:r>
    </w:p>
    <w:p w14:paraId="06B0A665" w14:textId="44B7C09F" w:rsidR="00EF7A73" w:rsidRDefault="00D11F3E" w:rsidP="006D5A7B">
      <w:pPr>
        <w:pStyle w:val="Heading1"/>
      </w:pPr>
      <w:bookmarkStart w:id="285" w:name="_Toc431273928"/>
      <w:r>
        <w:lastRenderedPageBreak/>
        <w:t xml:space="preserve"> </w:t>
      </w:r>
      <w:bookmarkStart w:id="286" w:name="_Toc456437620"/>
      <w:r w:rsidR="00743155">
        <w:t>C</w:t>
      </w:r>
      <w:r w:rsidR="00EF7A73">
        <w:t xml:space="preserve">ultures to </w:t>
      </w:r>
      <w:r w:rsidR="006D5A7B">
        <w:t xml:space="preserve">investigate irritant </w:t>
      </w:r>
      <w:r w:rsidR="00EF7A73">
        <w:t>exposure effects</w:t>
      </w:r>
      <w:bookmarkEnd w:id="285"/>
      <w:r w:rsidR="00A414DA">
        <w:t xml:space="preserve"> in 2D and 3D submerged</w:t>
      </w:r>
      <w:bookmarkEnd w:id="286"/>
    </w:p>
    <w:p w14:paraId="6D587104" w14:textId="4065B2D7" w:rsidR="005959C6" w:rsidRPr="00743155" w:rsidRDefault="00D90CF2" w:rsidP="00D90CF2">
      <w:pPr>
        <w:rPr>
          <w:color w:val="auto"/>
        </w:rPr>
      </w:pPr>
      <w:r w:rsidRPr="00743155">
        <w:rPr>
          <w:color w:val="auto"/>
        </w:rPr>
        <w:t xml:space="preserve">This chapter aims to </w:t>
      </w:r>
      <w:r w:rsidR="005959C6" w:rsidRPr="00743155">
        <w:rPr>
          <w:color w:val="auto"/>
        </w:rPr>
        <w:t>deduce SDS concentrations that are irritant but not toxic to the models under development.</w:t>
      </w:r>
    </w:p>
    <w:p w14:paraId="42E04F1C" w14:textId="5112C658" w:rsidR="00D90CF2" w:rsidRPr="00743155" w:rsidRDefault="00743155" w:rsidP="00D90CF2">
      <w:pPr>
        <w:rPr>
          <w:color w:val="auto"/>
        </w:rPr>
      </w:pPr>
      <w:r w:rsidRPr="00743155">
        <w:rPr>
          <w:color w:val="auto"/>
        </w:rPr>
        <w:t xml:space="preserve">The preliminary experiments (see section </w:t>
      </w:r>
      <w:r w:rsidRPr="00743155">
        <w:rPr>
          <w:color w:val="auto"/>
        </w:rPr>
        <w:fldChar w:fldCharType="begin"/>
      </w:r>
      <w:r w:rsidRPr="00743155">
        <w:rPr>
          <w:color w:val="auto"/>
        </w:rPr>
        <w:instrText xml:space="preserve"> REF _Ref452908078 \r \h </w:instrText>
      </w:r>
      <w:r w:rsidRPr="00743155">
        <w:rPr>
          <w:color w:val="auto"/>
        </w:rPr>
      </w:r>
      <w:r w:rsidRPr="00743155">
        <w:rPr>
          <w:color w:val="auto"/>
        </w:rPr>
        <w:fldChar w:fldCharType="separate"/>
      </w:r>
      <w:r w:rsidR="00342F2C">
        <w:rPr>
          <w:color w:val="auto"/>
        </w:rPr>
        <w:t>11.1.1</w:t>
      </w:r>
      <w:r w:rsidRPr="00743155">
        <w:rPr>
          <w:color w:val="auto"/>
        </w:rPr>
        <w:fldChar w:fldCharType="end"/>
      </w:r>
      <w:r w:rsidRPr="00743155">
        <w:rPr>
          <w:color w:val="auto"/>
        </w:rPr>
        <w:t>) had identified the IC-50 for irritancy</w:t>
      </w:r>
      <w:r w:rsidRPr="00743155">
        <w:rPr>
          <w:color w:val="auto"/>
          <w:vertAlign w:val="subscript"/>
        </w:rPr>
        <w:t xml:space="preserve"> </w:t>
      </w:r>
      <w:r w:rsidRPr="00743155">
        <w:rPr>
          <w:color w:val="auto"/>
        </w:rPr>
        <w:t xml:space="preserve">to lie somewhere between 0.1mM and 1mM SDS for 2D HaCaT co-cultures. </w:t>
      </w:r>
      <w:r w:rsidR="00D90CF2" w:rsidRPr="00743155">
        <w:rPr>
          <w:color w:val="auto"/>
        </w:rPr>
        <w:t xml:space="preserve">To clearly identify a concentration of SDS that is irritant but not toxic, a range of concentrations in this region were tested. This resulted in a more accurate dose response curve that can be used to deduce the irritant concentration of SDS for 2D cell culture. </w:t>
      </w:r>
      <w:r w:rsidR="005959C6" w:rsidRPr="00743155">
        <w:rPr>
          <w:color w:val="auto"/>
        </w:rPr>
        <w:t xml:space="preserve">Underdeveloped 3D models are likely to be similar in resilience to irritation as 2D cell culture models. </w:t>
      </w:r>
      <w:r w:rsidR="008A524A">
        <w:rPr>
          <w:color w:val="auto"/>
        </w:rPr>
        <w:t>Exposure times investigated initially were the same as per the preliminary experiments, namely 30</w:t>
      </w:r>
      <w:r w:rsidR="003128E1">
        <w:rPr>
          <w:color w:val="auto"/>
        </w:rPr>
        <w:t xml:space="preserve"> </w:t>
      </w:r>
      <w:r w:rsidR="008A524A">
        <w:rPr>
          <w:color w:val="auto"/>
        </w:rPr>
        <w:t>minutes, 2</w:t>
      </w:r>
      <w:r w:rsidR="003128E1">
        <w:rPr>
          <w:color w:val="auto"/>
        </w:rPr>
        <w:t xml:space="preserve"> </w:t>
      </w:r>
      <w:r w:rsidR="008A524A">
        <w:rPr>
          <w:color w:val="auto"/>
        </w:rPr>
        <w:t>hours and 24</w:t>
      </w:r>
      <w:r w:rsidR="003128E1">
        <w:rPr>
          <w:color w:val="auto"/>
        </w:rPr>
        <w:t xml:space="preserve"> </w:t>
      </w:r>
      <w:r w:rsidR="008A524A">
        <w:rPr>
          <w:color w:val="auto"/>
        </w:rPr>
        <w:t>hours, then a move to the 42</w:t>
      </w:r>
      <w:r w:rsidR="003128E1">
        <w:rPr>
          <w:color w:val="auto"/>
        </w:rPr>
        <w:t xml:space="preserve"> </w:t>
      </w:r>
      <w:r w:rsidR="008A524A">
        <w:rPr>
          <w:color w:val="auto"/>
        </w:rPr>
        <w:t>minute SkinEthic ‘42bis’ assay was made.</w:t>
      </w:r>
    </w:p>
    <w:p w14:paraId="75F3FAE3" w14:textId="77777777" w:rsidR="005164A4" w:rsidRPr="00C47B51" w:rsidRDefault="005164A4" w:rsidP="00D90CF2">
      <w:pPr>
        <w:ind w:firstLine="0"/>
      </w:pPr>
    </w:p>
    <w:p w14:paraId="74D395A1" w14:textId="77777777" w:rsidR="00C47B51" w:rsidRDefault="00EF7A73" w:rsidP="00C47B51">
      <w:pPr>
        <w:pStyle w:val="Heading3"/>
      </w:pPr>
      <w:bookmarkStart w:id="287" w:name="_Ref429472176"/>
      <w:bookmarkStart w:id="288" w:name="_Toc431273930"/>
      <w:bookmarkStart w:id="289" w:name="_Toc456437621"/>
      <w:r>
        <w:t xml:space="preserve">Exposing 2D TCP cultures of HaCaTs, </w:t>
      </w:r>
      <w:r w:rsidR="000D4BBA">
        <w:t>co-cultures</w:t>
      </w:r>
      <w:r>
        <w:t xml:space="preserve"> and fibroblasts to SDS for 30 minutes and 2 hours.</w:t>
      </w:r>
      <w:bookmarkEnd w:id="287"/>
      <w:bookmarkEnd w:id="288"/>
      <w:bookmarkEnd w:id="289"/>
    </w:p>
    <w:p w14:paraId="3A4CA263" w14:textId="3B3CF5C7" w:rsidR="00C47B51" w:rsidRDefault="00D42525" w:rsidP="00C47B51">
      <w:r w:rsidRPr="00D42525">
        <w:rPr>
          <w:color w:val="auto"/>
        </w:rPr>
        <w:t xml:space="preserve">The </w:t>
      </w:r>
      <w:r w:rsidRPr="00743155">
        <w:rPr>
          <w:color w:val="auto"/>
        </w:rPr>
        <w:t xml:space="preserve">same </w:t>
      </w:r>
      <w:r w:rsidR="00743155" w:rsidRPr="00743155">
        <w:rPr>
          <w:color w:val="auto"/>
        </w:rPr>
        <w:t xml:space="preserve">2-day culture protocol was used as per the preliminary experiments (see section </w:t>
      </w:r>
      <w:r w:rsidR="00743155" w:rsidRPr="00743155">
        <w:rPr>
          <w:color w:val="auto"/>
        </w:rPr>
        <w:fldChar w:fldCharType="begin"/>
      </w:r>
      <w:r w:rsidR="00743155" w:rsidRPr="00743155">
        <w:rPr>
          <w:color w:val="auto"/>
        </w:rPr>
        <w:instrText xml:space="preserve"> REF _Ref452908078 \r \h </w:instrText>
      </w:r>
      <w:r w:rsidR="00743155" w:rsidRPr="00743155">
        <w:rPr>
          <w:color w:val="auto"/>
        </w:rPr>
      </w:r>
      <w:r w:rsidR="00743155" w:rsidRPr="00743155">
        <w:rPr>
          <w:color w:val="auto"/>
        </w:rPr>
        <w:fldChar w:fldCharType="separate"/>
      </w:r>
      <w:r w:rsidR="00342F2C">
        <w:rPr>
          <w:color w:val="auto"/>
        </w:rPr>
        <w:t>11.1.1</w:t>
      </w:r>
      <w:r w:rsidR="00743155" w:rsidRPr="00743155">
        <w:rPr>
          <w:color w:val="auto"/>
        </w:rPr>
        <w:fldChar w:fldCharType="end"/>
      </w:r>
      <w:r w:rsidR="00743155" w:rsidRPr="00743155">
        <w:rPr>
          <w:color w:val="auto"/>
        </w:rPr>
        <w:t xml:space="preserve">). </w:t>
      </w:r>
      <w:r w:rsidR="00C47B51" w:rsidRPr="00743155">
        <w:rPr>
          <w:color w:val="auto"/>
        </w:rPr>
        <w:t xml:space="preserve">The </w:t>
      </w:r>
      <w:r w:rsidR="00C47B51">
        <w:t>effect of increasing exposure time of SDS from 30 minutes to 2 hours was a decrease in the IC-50 from around 0.15mM to 0.1mM SDS for the HaCaTs. This demonstrated the expected mild-toxic effect of lysing cells slowly over time. 0.2mM SDS decreased cell viability to roughly zero for both time points</w:t>
      </w:r>
      <w:r w:rsidR="00B00BA7">
        <w:t xml:space="preserve"> and so was a toxic concentration</w:t>
      </w:r>
      <w:r w:rsidR="00C47B51">
        <w:t xml:space="preserve">. The 0.1mM concentration was most interesting as the viability was high for 30 minutes but dropped significantly after 2 hours. The 0.08mM SDS seemed to have no effect on HaCaT cell viability.  It did have an effect of fibroblast viability however, decreasing it slightly from control levels and then at 0.1mM introducing much more viability variability. The co-culture curve lies between HaCaT and fibroblast curves but with a more HaCaT-like viability profile. HaCaTs that have proliferated to form a confluent sheet have a cobblestone like appearance, this occurred after 3 days submerged culture on 2D tissue culture plastic.    </w:t>
      </w:r>
    </w:p>
    <w:p w14:paraId="362DCFDD" w14:textId="77777777" w:rsidR="00C47B51" w:rsidRDefault="00C47B51" w:rsidP="00C47B51"/>
    <w:p w14:paraId="17292149" w14:textId="77777777" w:rsidR="00C47B51" w:rsidRDefault="00C47B51">
      <w:pPr>
        <w:spacing w:after="160" w:line="259" w:lineRule="auto"/>
        <w:ind w:firstLine="0"/>
        <w:contextualSpacing w:val="0"/>
        <w:jc w:val="left"/>
      </w:pPr>
      <w:r>
        <w:br w:type="page"/>
      </w:r>
    </w:p>
    <w:p w14:paraId="7B6D596F" w14:textId="168C15B3" w:rsidR="00EF7A73" w:rsidRDefault="00EF7A73" w:rsidP="00C47B51"/>
    <w:tbl>
      <w:tblPr>
        <w:tblStyle w:val="TableGrid"/>
        <w:tblW w:w="0" w:type="auto"/>
        <w:tblInd w:w="5" w:type="dxa"/>
        <w:tblLook w:val="04A0" w:firstRow="1" w:lastRow="0" w:firstColumn="1" w:lastColumn="0" w:noHBand="0" w:noVBand="1"/>
      </w:tblPr>
      <w:tblGrid>
        <w:gridCol w:w="8499"/>
      </w:tblGrid>
      <w:tr w:rsidR="00EF7A73" w14:paraId="7E1921BA" w14:textId="77777777" w:rsidTr="003C5FC5">
        <w:tc>
          <w:tcPr>
            <w:tcW w:w="8499" w:type="dxa"/>
          </w:tcPr>
          <w:p w14:paraId="55B6D783" w14:textId="392FA322" w:rsidR="00EF7A73" w:rsidRDefault="00F94601" w:rsidP="003C5FC5">
            <w:pPr>
              <w:keepNext/>
              <w:ind w:firstLine="0"/>
              <w:jc w:val="center"/>
            </w:pPr>
            <w:r>
              <w:rPr>
                <w:noProof/>
              </w:rPr>
              <w:drawing>
                <wp:inline distT="0" distB="0" distL="0" distR="0" wp14:anchorId="484DF43E" wp14:editId="0819DA76">
                  <wp:extent cx="5400000" cy="3376893"/>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6276AEB4" w14:textId="6C3AAC2D" w:rsidR="00EF7A73" w:rsidRDefault="00EF7A73" w:rsidP="00783961">
            <w:pPr>
              <w:pStyle w:val="Caption"/>
              <w:jc w:val="left"/>
            </w:pPr>
            <w:bookmarkStart w:id="290" w:name="_Toc431205306"/>
            <w:bookmarkStart w:id="291" w:name="_Toc45643738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6</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w:t>
            </w:r>
            <w:r w:rsidR="006C0CBA">
              <w:rPr>
                <w:b/>
              </w:rPr>
              <w:fldChar w:fldCharType="end"/>
            </w:r>
            <w:r w:rsidRPr="00943B63">
              <w:rPr>
                <w:b/>
              </w:rPr>
              <w:t>:</w:t>
            </w:r>
            <w:r>
              <w:t xml:space="preserve"> </w:t>
            </w:r>
            <w:r w:rsidRPr="003A04A3">
              <w:t xml:space="preserve">Effect of various concentrations of SDS on HaCaTs, </w:t>
            </w:r>
            <w:r w:rsidR="000D4BBA">
              <w:t>Co-cultures</w:t>
            </w:r>
            <w:r w:rsidRPr="003A04A3">
              <w:t xml:space="preserve"> and fibroblasts cell viability after 30-minute exposure. Seeded at 3x10</w:t>
            </w:r>
            <w:r w:rsidRPr="00C47B51">
              <w:rPr>
                <w:vertAlign w:val="superscript"/>
              </w:rPr>
              <w:t>4</w:t>
            </w:r>
            <w:r w:rsidRPr="003A04A3">
              <w:t xml:space="preserve"> cells per well 3 days prior.</w:t>
            </w:r>
            <w:bookmarkEnd w:id="290"/>
            <w:r w:rsidR="00C47B51">
              <w:t xml:space="preserve"> </w:t>
            </w:r>
            <w:r w:rsidR="000A62F4">
              <w:t>All data is shown as the mean of 3 replicates (n = 3) and the error bars represent the standard deviation.</w:t>
            </w:r>
            <w:bookmarkEnd w:id="291"/>
          </w:p>
        </w:tc>
      </w:tr>
    </w:tbl>
    <w:p w14:paraId="252FE3D1" w14:textId="77777777" w:rsidR="00EF7A73" w:rsidRDefault="00EF7A73" w:rsidP="00EF7A73">
      <w:pPr>
        <w:ind w:firstLine="0"/>
      </w:pPr>
    </w:p>
    <w:tbl>
      <w:tblPr>
        <w:tblStyle w:val="TableGrid"/>
        <w:tblW w:w="0" w:type="auto"/>
        <w:tblInd w:w="16" w:type="dxa"/>
        <w:tblLook w:val="04A0" w:firstRow="1" w:lastRow="0" w:firstColumn="1" w:lastColumn="0" w:noHBand="0" w:noVBand="1"/>
      </w:tblPr>
      <w:tblGrid>
        <w:gridCol w:w="8488"/>
      </w:tblGrid>
      <w:tr w:rsidR="00EF7A73" w14:paraId="5815186B" w14:textId="77777777" w:rsidTr="001C68AD">
        <w:tc>
          <w:tcPr>
            <w:tcW w:w="9061" w:type="dxa"/>
          </w:tcPr>
          <w:p w14:paraId="39439D85" w14:textId="01A7AB0F" w:rsidR="00EF7A73" w:rsidRDefault="003C5FC5" w:rsidP="003C5FC5">
            <w:pPr>
              <w:keepNext/>
              <w:ind w:firstLine="0"/>
              <w:jc w:val="center"/>
            </w:pPr>
            <w:r>
              <w:rPr>
                <w:noProof/>
              </w:rPr>
              <w:drawing>
                <wp:inline distT="0" distB="0" distL="0" distR="0" wp14:anchorId="51F7FC03" wp14:editId="5DE93FBA">
                  <wp:extent cx="5400000" cy="3376893"/>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71FED3ED" w14:textId="72CA59EB" w:rsidR="00EF7A73" w:rsidRDefault="00EF7A73" w:rsidP="000A62F4">
            <w:pPr>
              <w:pStyle w:val="Caption"/>
              <w:jc w:val="left"/>
            </w:pPr>
            <w:bookmarkStart w:id="292" w:name="_Toc431205307"/>
            <w:bookmarkStart w:id="293" w:name="_Toc45643738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6</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w:t>
            </w:r>
            <w:r w:rsidR="006C0CBA">
              <w:rPr>
                <w:b/>
              </w:rPr>
              <w:fldChar w:fldCharType="end"/>
            </w:r>
            <w:r w:rsidRPr="00943B63">
              <w:rPr>
                <w:b/>
              </w:rPr>
              <w:t>:</w:t>
            </w:r>
            <w:r>
              <w:t xml:space="preserve"> </w:t>
            </w:r>
            <w:r w:rsidRPr="00194353">
              <w:t xml:space="preserve">Effect of various concentrations of SDS on HaCaTs, </w:t>
            </w:r>
            <w:r w:rsidR="000D4BBA">
              <w:t>Co-cultures</w:t>
            </w:r>
            <w:r w:rsidRPr="00194353">
              <w:t xml:space="preserve"> and fibroblasts cell viability after 2</w:t>
            </w:r>
            <w:r>
              <w:t>-</w:t>
            </w:r>
            <w:r w:rsidRPr="00194353">
              <w:t>hour exposure. Seeded at 3x10</w:t>
            </w:r>
            <w:r w:rsidRPr="000974C0">
              <w:rPr>
                <w:vertAlign w:val="superscript"/>
              </w:rPr>
              <w:t>4</w:t>
            </w:r>
            <w:r>
              <w:t xml:space="preserve"> cells per well 3 days</w:t>
            </w:r>
            <w:r w:rsidRPr="00194353">
              <w:t xml:space="preserve"> prior</w:t>
            </w:r>
            <w:bookmarkEnd w:id="292"/>
            <w:r w:rsidR="000A62F4">
              <w:t>. All data is shown as the mean of 3 replicates (n = 3) and the error bars represent the standard deviation.</w:t>
            </w:r>
            <w:bookmarkEnd w:id="293"/>
          </w:p>
        </w:tc>
      </w:tr>
    </w:tbl>
    <w:p w14:paraId="3C569B4F" w14:textId="77777777" w:rsidR="00EF7A73" w:rsidRDefault="00EF7A73" w:rsidP="00EF7A73">
      <w:pPr>
        <w:spacing w:after="160" w:line="259" w:lineRule="auto"/>
        <w:ind w:firstLine="0"/>
        <w:contextualSpacing w:val="0"/>
        <w:jc w:val="left"/>
      </w:pPr>
    </w:p>
    <w:p w14:paraId="320E923D" w14:textId="77777777" w:rsidR="00EF7A73" w:rsidRDefault="00EF7A73" w:rsidP="00EF7A73">
      <w:pPr>
        <w:pStyle w:val="Caption"/>
        <w:ind w:firstLine="0"/>
        <w:jc w:val="left"/>
      </w:pPr>
    </w:p>
    <w:p w14:paraId="62ED3548" w14:textId="77777777" w:rsidR="00743155" w:rsidRDefault="00EF7A73" w:rsidP="00743155">
      <w:pPr>
        <w:pStyle w:val="Heading3"/>
      </w:pPr>
      <w:bookmarkStart w:id="294" w:name="_Toc431273932"/>
      <w:bookmarkStart w:id="295" w:name="_Toc456437622"/>
      <w:r>
        <w:lastRenderedPageBreak/>
        <w:t xml:space="preserve">Exposing 2D TCP cultures of HaCaTs, </w:t>
      </w:r>
      <w:r w:rsidR="000D4BBA">
        <w:t>co-cultures</w:t>
      </w:r>
      <w:r>
        <w:t xml:space="preserve"> and fibroblasts to SDS for 30 minutes, 2 hours and 24 hours.</w:t>
      </w:r>
      <w:bookmarkEnd w:id="294"/>
      <w:bookmarkEnd w:id="295"/>
    </w:p>
    <w:p w14:paraId="6A1DE923" w14:textId="4121FA5A" w:rsidR="00743155" w:rsidRDefault="00743155" w:rsidP="00743155">
      <w:r>
        <w:t>Following on from the last experiment, and extending the exposure time up to 24 hours</w:t>
      </w:r>
      <w:r w:rsidRPr="00196C09">
        <w:t>. (</w:t>
      </w:r>
      <w:r w:rsidRPr="003128E1">
        <w:rPr>
          <w:b/>
        </w:rPr>
        <w:fldChar w:fldCharType="begin"/>
      </w:r>
      <w:r w:rsidRPr="003128E1">
        <w:rPr>
          <w:b/>
        </w:rPr>
        <w:instrText xml:space="preserve"> REF _Ref429391531 \h  \* MERGEFORMAT </w:instrText>
      </w:r>
      <w:r w:rsidRPr="003128E1">
        <w:rPr>
          <w:b/>
        </w:rPr>
      </w:r>
      <w:r w:rsidRPr="003128E1">
        <w:rPr>
          <w:b/>
        </w:rPr>
        <w:fldChar w:fldCharType="separate"/>
      </w:r>
      <w:r w:rsidR="00342F2C" w:rsidRPr="003128E1">
        <w:rPr>
          <w:b/>
        </w:rPr>
        <w:t xml:space="preserve">Figure </w:t>
      </w:r>
      <w:r w:rsidR="00342F2C" w:rsidRPr="003128E1">
        <w:rPr>
          <w:b/>
          <w:noProof/>
        </w:rPr>
        <w:t>6</w:t>
      </w:r>
      <w:r w:rsidR="00342F2C" w:rsidRPr="003128E1">
        <w:rPr>
          <w:b/>
          <w:noProof/>
        </w:rPr>
        <w:noBreakHyphen/>
        <w:t>3</w:t>
      </w:r>
      <w:r w:rsidRPr="003128E1">
        <w:rPr>
          <w:b/>
        </w:rPr>
        <w:fldChar w:fldCharType="end"/>
      </w:r>
      <w:r w:rsidRPr="00196C09">
        <w:t>)</w:t>
      </w:r>
      <w:r>
        <w:t xml:space="preserve"> Accurate IC-50 results cannot be made from the 30 minute exposure, as concentrations bellow 1mM may also toxic. This non-linear situation makes extrapolations difficult. The mechanism behind the irritation effect of the SDS appears to be following a linear-</w:t>
      </w:r>
      <w:r w:rsidRPr="00863070">
        <w:t>quadratic</w:t>
      </w:r>
      <w:r>
        <w:t xml:space="preserve"> model of effect.</w:t>
      </w:r>
      <w:r w:rsidRPr="00863070">
        <w:t xml:space="preserve"> </w:t>
      </w:r>
      <w:r>
        <w:t>The shown IC-50</w:t>
      </w:r>
      <w:r>
        <w:rPr>
          <w:vertAlign w:val="subscript"/>
        </w:rPr>
        <w:t xml:space="preserve"> </w:t>
      </w:r>
      <w:r>
        <w:t xml:space="preserve">estimate of around 0.3mM SDS, is inaccurate as it is more likely to be in the same 0.15mM SDS region as per previous results. The 2 hour exposure found 0.1mM SDS to decrease cell viability, with co-cultures most effected. Extending the period of exposure up to 24 hours found that 0.1mM SDS proved toxic to HaCaT and co-cultures but not fibroblasts. </w:t>
      </w:r>
    </w:p>
    <w:p w14:paraId="1885DFF3" w14:textId="0C12B56B" w:rsidR="00743155" w:rsidRDefault="00743155" w:rsidP="00743155">
      <w:r>
        <w:t>ELISAs for interleukins produced were carried out on media from 0.01mM SDS and controls for each time point. At 0.01mM SDS the level of irritation was very low with less than 10pg/mL IL-1</w:t>
      </w:r>
      <w:r w:rsidRPr="002F281E">
        <w:t>α</w:t>
      </w:r>
      <w:r>
        <w:t xml:space="preserve"> secreted by HaCaTs after 24 hours exposure. IL-6 was found to be produced by HaCaT monocultures but not biologically significantly higher (130pg/mL) than control samples. HaCaTs produced very little IL-8 compared to fibroblasts. It was concluded that ELISAs done on sub-irritant levels of SDS on media from 100% viable cells does not provide meaningful information. (data not shown)</w:t>
      </w:r>
    </w:p>
    <w:p w14:paraId="44C6812B" w14:textId="77777777" w:rsidR="00743155" w:rsidRDefault="00743155">
      <w:pPr>
        <w:spacing w:after="160" w:line="259" w:lineRule="auto"/>
        <w:ind w:firstLine="0"/>
        <w:contextualSpacing w:val="0"/>
        <w:jc w:val="left"/>
      </w:pPr>
      <w:r>
        <w:br w:type="page"/>
      </w:r>
    </w:p>
    <w:p w14:paraId="740CEEBF" w14:textId="4E8E024F" w:rsidR="00EF7A73" w:rsidRPr="009E66B5" w:rsidRDefault="00EF7A73" w:rsidP="00743155">
      <w:pPr>
        <w:pStyle w:val="Heading3"/>
        <w:numPr>
          <w:ilvl w:val="0"/>
          <w:numId w:val="0"/>
        </w:numPr>
      </w:pPr>
    </w:p>
    <w:tbl>
      <w:tblPr>
        <w:tblStyle w:val="TableGrid"/>
        <w:tblW w:w="0" w:type="auto"/>
        <w:tblInd w:w="16" w:type="dxa"/>
        <w:tblLook w:val="04A0" w:firstRow="1" w:lastRow="0" w:firstColumn="1" w:lastColumn="0" w:noHBand="0" w:noVBand="1"/>
      </w:tblPr>
      <w:tblGrid>
        <w:gridCol w:w="8488"/>
      </w:tblGrid>
      <w:tr w:rsidR="00EF7A73" w14:paraId="03F2BD64" w14:textId="77777777" w:rsidTr="00FA763E">
        <w:tc>
          <w:tcPr>
            <w:tcW w:w="8488" w:type="dxa"/>
          </w:tcPr>
          <w:p w14:paraId="2F300542" w14:textId="1FCEB5C1" w:rsidR="00EF7A73" w:rsidRDefault="00F94601" w:rsidP="00260D28">
            <w:pPr>
              <w:pStyle w:val="Caption"/>
              <w:ind w:firstLine="0"/>
              <w:jc w:val="center"/>
            </w:pPr>
            <w:r>
              <w:rPr>
                <w:noProof/>
              </w:rPr>
              <w:drawing>
                <wp:inline distT="0" distB="0" distL="0" distR="0" wp14:anchorId="0BF182DD" wp14:editId="7C9889B1">
                  <wp:extent cx="4032000" cy="2521414"/>
                  <wp:effectExtent l="0" t="0" r="6985"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2000" cy="2521414"/>
                          </a:xfrm>
                          <a:prstGeom prst="rect">
                            <a:avLst/>
                          </a:prstGeom>
                          <a:noFill/>
                        </pic:spPr>
                      </pic:pic>
                    </a:graphicData>
                  </a:graphic>
                </wp:inline>
              </w:drawing>
            </w:r>
          </w:p>
          <w:tbl>
            <w:tblPr>
              <w:tblStyle w:val="TableGrid"/>
              <w:tblW w:w="0" w:type="auto"/>
              <w:tblInd w:w="16" w:type="dxa"/>
              <w:tblLook w:val="04A0" w:firstRow="1" w:lastRow="0" w:firstColumn="1" w:lastColumn="0" w:noHBand="0" w:noVBand="1"/>
            </w:tblPr>
            <w:tblGrid>
              <w:gridCol w:w="8472"/>
            </w:tblGrid>
            <w:tr w:rsidR="00EF7A73" w14:paraId="5D3D753A" w14:textId="77777777" w:rsidTr="007D73B3">
              <w:tc>
                <w:tcPr>
                  <w:tcW w:w="9045" w:type="dxa"/>
                </w:tcPr>
                <w:tbl>
                  <w:tblPr>
                    <w:tblStyle w:val="TableGrid"/>
                    <w:tblW w:w="0" w:type="auto"/>
                    <w:tblInd w:w="5" w:type="dxa"/>
                    <w:tblLook w:val="04A0" w:firstRow="1" w:lastRow="0" w:firstColumn="1" w:lastColumn="0" w:noHBand="0" w:noVBand="1"/>
                  </w:tblPr>
                  <w:tblGrid>
                    <w:gridCol w:w="8467"/>
                  </w:tblGrid>
                  <w:tr w:rsidR="00EF7A73" w14:paraId="03FA99BE" w14:textId="77777777" w:rsidTr="007D73B3">
                    <w:tc>
                      <w:tcPr>
                        <w:tcW w:w="9029" w:type="dxa"/>
                      </w:tcPr>
                      <w:p w14:paraId="60466FCB" w14:textId="3F0EE7E6" w:rsidR="00EF7A73" w:rsidRDefault="006E6A38" w:rsidP="00260D28">
                        <w:pPr>
                          <w:ind w:firstLine="0"/>
                          <w:jc w:val="center"/>
                        </w:pPr>
                        <w:r>
                          <w:rPr>
                            <w:noProof/>
                          </w:rPr>
                          <w:drawing>
                            <wp:inline distT="0" distB="0" distL="0" distR="0" wp14:anchorId="0A64D13A" wp14:editId="16BD8B9A">
                              <wp:extent cx="4032000" cy="2521413"/>
                              <wp:effectExtent l="0" t="0" r="6985"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2000" cy="2521413"/>
                                      </a:xfrm>
                                      <a:prstGeom prst="rect">
                                        <a:avLst/>
                                      </a:prstGeom>
                                      <a:noFill/>
                                    </pic:spPr>
                                  </pic:pic>
                                </a:graphicData>
                              </a:graphic>
                            </wp:inline>
                          </w:drawing>
                        </w:r>
                      </w:p>
                      <w:p w14:paraId="093BAF24" w14:textId="0D8DC067" w:rsidR="00EF7A73" w:rsidRDefault="00B037AA" w:rsidP="00260D28">
                        <w:pPr>
                          <w:keepNext/>
                          <w:ind w:firstLine="0"/>
                          <w:jc w:val="center"/>
                        </w:pPr>
                        <w:r>
                          <w:rPr>
                            <w:noProof/>
                          </w:rPr>
                          <w:drawing>
                            <wp:inline distT="0" distB="0" distL="0" distR="0" wp14:anchorId="317C07D9" wp14:editId="03B054C7">
                              <wp:extent cx="4032000" cy="2521413"/>
                              <wp:effectExtent l="0" t="0" r="6985" b="0"/>
                              <wp:docPr id="45450" name="Picture 4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2000" cy="2521413"/>
                                      </a:xfrm>
                                      <a:prstGeom prst="rect">
                                        <a:avLst/>
                                      </a:prstGeom>
                                      <a:noFill/>
                                    </pic:spPr>
                                  </pic:pic>
                                </a:graphicData>
                              </a:graphic>
                            </wp:inline>
                          </w:drawing>
                        </w:r>
                      </w:p>
                      <w:p w14:paraId="51BABD3C" w14:textId="6D10DAAC" w:rsidR="00EF7A73" w:rsidRDefault="00EF7A73" w:rsidP="00EF7A73">
                        <w:pPr>
                          <w:pStyle w:val="Caption"/>
                          <w:jc w:val="left"/>
                        </w:pPr>
                        <w:bookmarkStart w:id="296" w:name="_Ref429391531"/>
                        <w:bookmarkStart w:id="297" w:name="_Toc431205308"/>
                        <w:bookmarkStart w:id="298" w:name="_Toc45643738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6</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w:t>
                        </w:r>
                        <w:r w:rsidR="006C0CBA">
                          <w:rPr>
                            <w:b/>
                          </w:rPr>
                          <w:fldChar w:fldCharType="end"/>
                        </w:r>
                        <w:bookmarkEnd w:id="296"/>
                        <w:r w:rsidRPr="00943B63">
                          <w:rPr>
                            <w:b/>
                          </w:rPr>
                          <w:t>:</w:t>
                        </w:r>
                        <w:r>
                          <w:t xml:space="preserve"> MTT Assay for 2D TCP</w:t>
                        </w:r>
                        <w:r w:rsidRPr="00A52E76">
                          <w:t xml:space="preserve">. The effect of increasing the exposure time </w:t>
                        </w:r>
                        <w:r>
                          <w:t xml:space="preserve">to SDS from 30 minutes to 2 hours-to 24 hours was to shift the </w:t>
                        </w:r>
                        <w:r w:rsidR="00410385">
                          <w:t>IC-50</w:t>
                        </w:r>
                        <w:r w:rsidRPr="00A52E76">
                          <w:t xml:space="preserve"> to a lower concentration</w:t>
                        </w:r>
                        <w:r>
                          <w:t>. Values are</w:t>
                        </w:r>
                        <w:r w:rsidRPr="00A52E76">
                          <w:t xml:space="preserve"> means </w:t>
                        </w:r>
                        <w:r>
                          <w:t>with +/- standard deviation. n=3</w:t>
                        </w:r>
                        <w:r w:rsidRPr="00A52E76">
                          <w:t>.</w:t>
                        </w:r>
                        <w:bookmarkEnd w:id="297"/>
                        <w:r w:rsidR="00E92C56">
                          <w:t xml:space="preserve"> Error bars for standard deviation.</w:t>
                        </w:r>
                        <w:bookmarkEnd w:id="298"/>
                      </w:p>
                    </w:tc>
                  </w:tr>
                </w:tbl>
                <w:p w14:paraId="3FE8B390" w14:textId="77777777" w:rsidR="00EF7A73" w:rsidRDefault="00EF7A73" w:rsidP="00EF7A73">
                  <w:pPr>
                    <w:ind w:firstLine="0"/>
                  </w:pPr>
                </w:p>
              </w:tc>
            </w:tr>
          </w:tbl>
          <w:p w14:paraId="19C70AB7" w14:textId="77777777" w:rsidR="00EF7A73" w:rsidRPr="007D73B3" w:rsidRDefault="00EF7A73" w:rsidP="00EF7A73"/>
        </w:tc>
      </w:tr>
    </w:tbl>
    <w:p w14:paraId="12584D91" w14:textId="77777777" w:rsidR="00EF7A73" w:rsidRDefault="00EF7A73" w:rsidP="00EF7A73">
      <w:pPr>
        <w:pStyle w:val="Caption"/>
        <w:ind w:firstLine="0"/>
        <w:jc w:val="left"/>
      </w:pPr>
    </w:p>
    <w:tbl>
      <w:tblPr>
        <w:tblStyle w:val="TableGrid"/>
        <w:tblW w:w="0" w:type="auto"/>
        <w:tblInd w:w="16" w:type="dxa"/>
        <w:tblLook w:val="04A0" w:firstRow="1" w:lastRow="0" w:firstColumn="1" w:lastColumn="0" w:noHBand="0" w:noVBand="1"/>
      </w:tblPr>
      <w:tblGrid>
        <w:gridCol w:w="8488"/>
      </w:tblGrid>
      <w:tr w:rsidR="00EF7A73" w14:paraId="78763FBF" w14:textId="77777777" w:rsidTr="00D907CA">
        <w:tc>
          <w:tcPr>
            <w:tcW w:w="9061" w:type="dxa"/>
          </w:tcPr>
          <w:p w14:paraId="14B17F88" w14:textId="77777777" w:rsidR="00EF7A73" w:rsidRDefault="00EF7A73" w:rsidP="00EF7A73"/>
        </w:tc>
      </w:tr>
    </w:tbl>
    <w:p w14:paraId="0867B5EB" w14:textId="675625D0" w:rsidR="00EF7A73" w:rsidRDefault="00EF7A73" w:rsidP="00D11F3E">
      <w:pPr>
        <w:pStyle w:val="Heading2"/>
      </w:pPr>
      <w:bookmarkStart w:id="299" w:name="_Toc431273933"/>
      <w:bookmarkStart w:id="300" w:name="_Toc456437623"/>
      <w:r>
        <w:t xml:space="preserve">3D </w:t>
      </w:r>
      <w:r w:rsidR="00DF1D1E">
        <w:t>Alvetex</w:t>
      </w:r>
      <w:r w:rsidR="00DF1D1E" w:rsidRPr="00DF1D1E">
        <w:rPr>
          <w:color w:val="auto"/>
          <w:vertAlign w:val="superscript"/>
        </w:rPr>
        <w:t>®</w:t>
      </w:r>
      <w:r>
        <w:t xml:space="preserve"> 7 day cultures of HaCaT, </w:t>
      </w:r>
      <w:r w:rsidR="000D4BBA">
        <w:t>co-culture</w:t>
      </w:r>
      <w:r>
        <w:t xml:space="preserve"> and fibroblast cultures using the 42 minute (‘42bis’) SDS exposure.</w:t>
      </w:r>
      <w:bookmarkEnd w:id="299"/>
      <w:bookmarkEnd w:id="300"/>
      <w:r>
        <w:t xml:space="preserve"> </w:t>
      </w:r>
    </w:p>
    <w:p w14:paraId="0DBAA841" w14:textId="12099049" w:rsidR="00EF7A73" w:rsidRPr="000215DE" w:rsidRDefault="00EF7A73" w:rsidP="00EF7A73">
      <w:r>
        <w:t xml:space="preserve">In an attempt to understand the mechanism behind the irritation and to see if </w:t>
      </w:r>
      <w:r w:rsidR="00DF3A8A">
        <w:t>the</w:t>
      </w:r>
      <w:r>
        <w:t xml:space="preserve"> hypothetical dose-response curve </w:t>
      </w:r>
      <w:r w:rsidR="00E22884">
        <w:t>is</w:t>
      </w:r>
      <w:r>
        <w:t xml:space="preserve"> </w:t>
      </w:r>
      <w:r w:rsidR="00E22884">
        <w:t xml:space="preserve">an </w:t>
      </w:r>
      <w:r>
        <w:t>accurate</w:t>
      </w:r>
      <w:r w:rsidR="00E22884">
        <w:t xml:space="preserve"> representation of</w:t>
      </w:r>
      <w:r w:rsidR="00A414DA">
        <w:t xml:space="preserve"> the</w:t>
      </w:r>
      <w:r w:rsidR="00E22884">
        <w:t xml:space="preserve"> real life irritant-to-toxic responses</w:t>
      </w:r>
      <w:r w:rsidR="00DF3A8A">
        <w:t>,</w:t>
      </w:r>
      <w:r>
        <w:t xml:space="preserve"> a method was developed </w:t>
      </w:r>
      <w:r w:rsidR="00E27392">
        <w:t>to produce models</w:t>
      </w:r>
      <w:r>
        <w:t xml:space="preserve"> more representative of the </w:t>
      </w:r>
      <w:r w:rsidRPr="000243EE">
        <w:rPr>
          <w:i/>
        </w:rPr>
        <w:t>in vivo</w:t>
      </w:r>
      <w:r>
        <w:t xml:space="preserve"> morphology</w:t>
      </w:r>
      <w:r w:rsidR="00E22884">
        <w:t xml:space="preserve"> needed for proper 3D skin model testing</w:t>
      </w:r>
      <w:r>
        <w:t>.</w:t>
      </w:r>
      <w:r w:rsidR="00DF3A8A">
        <w:t xml:space="preserve"> </w:t>
      </w:r>
    </w:p>
    <w:p w14:paraId="72568825" w14:textId="78938357" w:rsidR="00EF7A73" w:rsidRDefault="00EF7A73" w:rsidP="001958EF">
      <w:r w:rsidRPr="000215DE">
        <w:t>Wit</w:t>
      </w:r>
      <w:r>
        <w:t>hout raising the scaffold to the air-liquid interface the</w:t>
      </w:r>
      <w:r w:rsidRPr="000215DE">
        <w:t xml:space="preserve"> differentiation</w:t>
      </w:r>
      <w:r>
        <w:t xml:space="preserve"> of the keratinocytes would be limited</w:t>
      </w:r>
      <w:r w:rsidR="00E27392">
        <w:t>,</w:t>
      </w:r>
      <w:r w:rsidRPr="000215DE">
        <w:t xml:space="preserve"> </w:t>
      </w:r>
      <w:r>
        <w:t>resulting in impaired barrier function</w:t>
      </w:r>
      <w:r w:rsidR="001958EF">
        <w:t xml:space="preserve">. </w:t>
      </w:r>
      <w:r>
        <w:t>The histology of HaCaT monocultures show</w:t>
      </w:r>
      <w:r w:rsidR="001958EF">
        <w:t>s</w:t>
      </w:r>
      <w:r>
        <w:t xml:space="preserve"> a</w:t>
      </w:r>
      <w:r w:rsidR="001958EF">
        <w:t xml:space="preserve"> 2-4 cell thick apical layer had</w:t>
      </w:r>
      <w:r>
        <w:t xml:space="preserve"> developed. HaCaT</w:t>
      </w:r>
      <w:r w:rsidRPr="000215DE">
        <w:t xml:space="preserve"> migration and cell number </w:t>
      </w:r>
      <w:r>
        <w:t xml:space="preserve">increased </w:t>
      </w:r>
      <w:r w:rsidRPr="000215DE">
        <w:t>with the addition of fibroblasts</w:t>
      </w:r>
      <w:r>
        <w:t xml:space="preserve">. The </w:t>
      </w:r>
      <w:r w:rsidR="000D4BBA">
        <w:t>co-cultures</w:t>
      </w:r>
      <w:r>
        <w:t xml:space="preserve"> </w:t>
      </w:r>
      <w:r w:rsidR="001958EF">
        <w:t>had</w:t>
      </w:r>
      <w:r>
        <w:t xml:space="preserve"> a thicker apical layer of 4-7 cell thickness but with no obvious separation of HaCaTs and fibroblasts. The fibroblast monocultures </w:t>
      </w:r>
      <w:r w:rsidR="001958EF">
        <w:t>had</w:t>
      </w:r>
      <w:r>
        <w:t xml:space="preserve"> fibroblasts proliferated evenly across the </w:t>
      </w:r>
      <w:r w:rsidR="00DF1D1E">
        <w:t>Alvetex</w:t>
      </w:r>
      <w:r w:rsidR="00DF1D1E" w:rsidRPr="00DF1D1E">
        <w:rPr>
          <w:color w:val="auto"/>
          <w:vertAlign w:val="superscript"/>
        </w:rPr>
        <w:t>®</w:t>
      </w:r>
      <w:r>
        <w:t xml:space="preserve"> scaffold except for at the apical surface where a 1 cell thick stratum of fibroblasts can be seen. ECM has been produced</w:t>
      </w:r>
      <w:r w:rsidR="001958EF">
        <w:t>,</w:t>
      </w:r>
      <w:r>
        <w:t xml:space="preserve"> evident by a higher background eosin staining but also that on taking 10µm sections, the scaffold does not disintegrate as the ECM is effectively gluing together the polystyrene fragments of the </w:t>
      </w:r>
      <w:r w:rsidR="00DF1D1E">
        <w:t>Alvetex</w:t>
      </w:r>
      <w:r w:rsidR="00DF1D1E" w:rsidRPr="00DF1D1E">
        <w:rPr>
          <w:color w:val="auto"/>
          <w:vertAlign w:val="superscript"/>
        </w:rPr>
        <w:t>®</w:t>
      </w:r>
      <w:r>
        <w:t xml:space="preserve">. </w:t>
      </w:r>
    </w:p>
    <w:p w14:paraId="7CB1DD63" w14:textId="2CDA7BD2" w:rsidR="00EF7A73" w:rsidRDefault="00EF7A73" w:rsidP="00EF7A73">
      <w:r>
        <w:t>A change in the SDS exposure protocol was made. The ‘42bis’ protocol w</w:t>
      </w:r>
      <w:r w:rsidR="00DF3A8A">
        <w:t xml:space="preserve">as adopted as developed by </w:t>
      </w:r>
      <w:r w:rsidR="006D0CD1">
        <w:t>SkinEthic™</w:t>
      </w:r>
      <w:r>
        <w:t xml:space="preserve">. </w:t>
      </w:r>
      <w:r w:rsidR="00050678" w:rsidRPr="00050678">
        <w:t>[</w:t>
      </w:r>
      <w:fldSimple w:instr=" REF BIB_tornier2010a \* MERGEFORMAT ">
        <w:r w:rsidR="00342F2C" w:rsidRPr="00050678">
          <w:t>208</w:t>
        </w:r>
      </w:fldSimple>
      <w:r w:rsidR="00050678" w:rsidRPr="00050678">
        <w:t>]</w:t>
      </w:r>
      <w:r>
        <w:t xml:space="preserve"> Using the same SDS concentrations that achieved the well-defined 2D viability curves in section </w:t>
      </w:r>
      <w:r>
        <w:fldChar w:fldCharType="begin"/>
      </w:r>
      <w:r>
        <w:instrText xml:space="preserve"> REF _Ref429472176 \r \h  \* MERGEFORMAT </w:instrText>
      </w:r>
      <w:r>
        <w:fldChar w:fldCharType="separate"/>
      </w:r>
      <w:r w:rsidR="00342F2C">
        <w:t>6.1.1</w:t>
      </w:r>
      <w:r>
        <w:fldChar w:fldCharType="end"/>
      </w:r>
      <w:r w:rsidR="00D0326A">
        <w:t>,</w:t>
      </w:r>
      <w:r>
        <w:t xml:space="preserve"> the effect of 3D cultures on cell viability was assessed. Giving the resulting cell viability curves in </w:t>
      </w:r>
      <w:r w:rsidRPr="003128E1">
        <w:rPr>
          <w:b/>
        </w:rPr>
        <w:fldChar w:fldCharType="begin"/>
      </w:r>
      <w:r w:rsidRPr="003128E1">
        <w:rPr>
          <w:b/>
        </w:rPr>
        <w:instrText xml:space="preserve"> REF _Ref429471819 \h  \* MERGEFORMAT </w:instrText>
      </w:r>
      <w:r w:rsidRPr="003128E1">
        <w:rPr>
          <w:b/>
        </w:rPr>
      </w:r>
      <w:r w:rsidRPr="003128E1">
        <w:rPr>
          <w:b/>
        </w:rPr>
        <w:fldChar w:fldCharType="separate"/>
      </w:r>
      <w:r w:rsidR="00342F2C" w:rsidRPr="003128E1">
        <w:rPr>
          <w:b/>
        </w:rPr>
        <w:t xml:space="preserve">Figure </w:t>
      </w:r>
      <w:r w:rsidR="00342F2C" w:rsidRPr="003128E1">
        <w:rPr>
          <w:b/>
          <w:noProof/>
        </w:rPr>
        <w:t>6</w:t>
      </w:r>
      <w:r w:rsidR="00342F2C" w:rsidRPr="003128E1">
        <w:rPr>
          <w:b/>
          <w:noProof/>
        </w:rPr>
        <w:noBreakHyphen/>
        <w:t>4</w:t>
      </w:r>
      <w:r w:rsidRPr="003128E1">
        <w:rPr>
          <w:b/>
        </w:rPr>
        <w:fldChar w:fldCharType="end"/>
      </w:r>
      <w:r>
        <w:t>.</w:t>
      </w:r>
      <w:r w:rsidR="001958EF">
        <w:t xml:space="preserve"> At control; c</w:t>
      </w:r>
      <w:r w:rsidR="001958EF" w:rsidRPr="000215DE">
        <w:t>o-cultures had the greatest cell viability</w:t>
      </w:r>
      <w:r w:rsidR="001958EF">
        <w:t>,</w:t>
      </w:r>
      <w:r w:rsidR="001958EF" w:rsidRPr="000215DE">
        <w:t xml:space="preserve"> followed by HaCaT keratinocytes and then fibroblasts</w:t>
      </w:r>
      <w:r w:rsidR="001958EF">
        <w:t xml:space="preserve"> by the MTT assay</w:t>
      </w:r>
      <w:r w:rsidR="001958EF" w:rsidRPr="000215DE">
        <w:t xml:space="preserve">. HaCaTs </w:t>
      </w:r>
      <w:r w:rsidR="001958EF">
        <w:t>showed</w:t>
      </w:r>
      <w:r w:rsidR="001958EF" w:rsidRPr="000215DE">
        <w:t xml:space="preserve"> an increase in viability when exposed to </w:t>
      </w:r>
      <w:r w:rsidR="001958EF">
        <w:t>0.2mM</w:t>
      </w:r>
      <w:r w:rsidR="001958EF" w:rsidRPr="000215DE">
        <w:rPr>
          <w:vertAlign w:val="superscript"/>
        </w:rPr>
        <w:t xml:space="preserve"> </w:t>
      </w:r>
      <w:r w:rsidR="001958EF" w:rsidRPr="000215DE">
        <w:t xml:space="preserve">SDS. Fibroblasts also increased viability in response to lower SDS concentrations. </w:t>
      </w:r>
    </w:p>
    <w:p w14:paraId="4E87192C" w14:textId="77777777" w:rsidR="00EF7A73" w:rsidRDefault="00EF7A73" w:rsidP="00EF7A73"/>
    <w:p w14:paraId="2FDD90B7" w14:textId="77777777" w:rsidR="00EF7A73" w:rsidRDefault="00EF7A73" w:rsidP="00EF7A73"/>
    <w:tbl>
      <w:tblPr>
        <w:tblStyle w:val="TableGrid"/>
        <w:tblpPr w:leftFromText="180" w:rightFromText="180" w:vertAnchor="text" w:horzAnchor="page" w:tblpX="2290" w:tblpY="157"/>
        <w:tblW w:w="0" w:type="auto"/>
        <w:tblInd w:w="0" w:type="dxa"/>
        <w:tblLook w:val="04A0" w:firstRow="1" w:lastRow="0" w:firstColumn="1" w:lastColumn="0" w:noHBand="0" w:noVBand="1"/>
      </w:tblPr>
      <w:tblGrid>
        <w:gridCol w:w="8504"/>
      </w:tblGrid>
      <w:tr w:rsidR="00EF7A73" w14:paraId="0E18107D" w14:textId="77777777" w:rsidTr="00E22884">
        <w:tc>
          <w:tcPr>
            <w:tcW w:w="8503" w:type="dxa"/>
          </w:tcPr>
          <w:p w14:paraId="62058D40" w14:textId="16BDC775" w:rsidR="00EF7A73" w:rsidRDefault="00744ECC" w:rsidP="00E22884">
            <w:pPr>
              <w:keepNext/>
              <w:ind w:firstLine="0"/>
            </w:pPr>
            <w:r>
              <w:rPr>
                <w:noProof/>
              </w:rPr>
              <w:lastRenderedPageBreak/>
              <w:drawing>
                <wp:inline distT="0" distB="0" distL="0" distR="0" wp14:anchorId="3198B956" wp14:editId="5874DFE2">
                  <wp:extent cx="5400000" cy="3374189"/>
                  <wp:effectExtent l="0" t="0" r="0" b="0"/>
                  <wp:docPr id="45445" name="Picture 4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00" cy="3374189"/>
                          </a:xfrm>
                          <a:prstGeom prst="rect">
                            <a:avLst/>
                          </a:prstGeom>
                          <a:noFill/>
                        </pic:spPr>
                      </pic:pic>
                    </a:graphicData>
                  </a:graphic>
                </wp:inline>
              </w:drawing>
            </w:r>
          </w:p>
          <w:p w14:paraId="0A08C91D" w14:textId="0700A16B" w:rsidR="00EF7A73" w:rsidRDefault="00EF7A73" w:rsidP="00E22884">
            <w:pPr>
              <w:pStyle w:val="Caption"/>
              <w:jc w:val="left"/>
            </w:pPr>
            <w:bookmarkStart w:id="301" w:name="_Ref429471819"/>
            <w:bookmarkStart w:id="302" w:name="_Ref436136777"/>
            <w:bookmarkStart w:id="303" w:name="_Toc431205309"/>
            <w:bookmarkStart w:id="304" w:name="_Toc45643739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6</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w:t>
            </w:r>
            <w:r w:rsidR="006C0CBA">
              <w:rPr>
                <w:b/>
              </w:rPr>
              <w:fldChar w:fldCharType="end"/>
            </w:r>
            <w:bookmarkEnd w:id="301"/>
            <w:bookmarkEnd w:id="302"/>
            <w:r w:rsidRPr="00943B63">
              <w:rPr>
                <w:b/>
              </w:rPr>
              <w:t>:</w:t>
            </w:r>
            <w:r>
              <w:t xml:space="preserve"> MTT assay of well plate </w:t>
            </w:r>
            <w:r w:rsidR="00DF1D1E">
              <w:t>Alvetex</w:t>
            </w:r>
            <w:r w:rsidR="00DF1D1E" w:rsidRPr="00DF1D1E">
              <w:rPr>
                <w:color w:val="auto"/>
                <w:vertAlign w:val="superscript"/>
              </w:rPr>
              <w:t>®</w:t>
            </w:r>
            <w:r>
              <w:t xml:space="preserve"> using 42-bis protocol on 5x10</w:t>
            </w:r>
            <w:r w:rsidRPr="004B18FA">
              <w:rPr>
                <w:vertAlign w:val="superscript"/>
              </w:rPr>
              <w:t>5</w:t>
            </w:r>
            <w:r>
              <w:t xml:space="preserve"> cells total (</w:t>
            </w:r>
            <w:r w:rsidRPr="000215DE">
              <w:t>5x10</w:t>
            </w:r>
            <w:r w:rsidRPr="000215DE">
              <w:rPr>
                <w:vertAlign w:val="superscript"/>
              </w:rPr>
              <w:t xml:space="preserve">5 </w:t>
            </w:r>
            <w:r w:rsidRPr="000215DE">
              <w:t>HaCaT keratinocytes,</w:t>
            </w:r>
            <w:r>
              <w:t xml:space="preserve"> a </w:t>
            </w:r>
            <w:r w:rsidRPr="000215DE">
              <w:t xml:space="preserve">90:10 ratio </w:t>
            </w:r>
            <w:r>
              <w:t xml:space="preserve">of </w:t>
            </w:r>
            <w:r w:rsidR="00973C9E">
              <w:t>keratinocytes: fibroblasts</w:t>
            </w:r>
            <w:r>
              <w:t xml:space="preserve"> </w:t>
            </w:r>
            <w:r w:rsidRPr="000215DE">
              <w:t>or 5x10</w:t>
            </w:r>
            <w:r w:rsidRPr="000215DE">
              <w:rPr>
                <w:vertAlign w:val="superscript"/>
              </w:rPr>
              <w:t xml:space="preserve">5 </w:t>
            </w:r>
            <w:r w:rsidRPr="000215DE">
              <w:t>fibroblast cells</w:t>
            </w:r>
            <w:r>
              <w:t xml:space="preserve">) for 7 days submerged. 10% DMEM used rather than Green’s </w:t>
            </w:r>
            <w:r w:rsidR="00BC4A5A">
              <w:t>medium</w:t>
            </w:r>
            <w:r>
              <w:t xml:space="preserve">. </w:t>
            </w:r>
            <w:bookmarkEnd w:id="303"/>
            <w:r w:rsidR="00E22884">
              <w:t>Error bars are standard deviations of mean. N=1 n=3.</w:t>
            </w:r>
            <w:bookmarkEnd w:id="304"/>
            <w:r w:rsidR="00E22884">
              <w:t xml:space="preserve"> </w:t>
            </w:r>
          </w:p>
        </w:tc>
      </w:tr>
    </w:tbl>
    <w:p w14:paraId="4C3D52AB" w14:textId="77777777" w:rsidR="00EF7A73" w:rsidRDefault="00EF7A73" w:rsidP="00EF7A73"/>
    <w:p w14:paraId="7C52B73C" w14:textId="1AFC59DF" w:rsidR="00EF7A73" w:rsidRDefault="00EF7A73" w:rsidP="00A76CCA">
      <w:r>
        <w:t xml:space="preserve"> In comparison to the 30 minute </w:t>
      </w:r>
      <w:r w:rsidR="0079618F">
        <w:t>exposure viability curves in 2D.</w:t>
      </w:r>
      <w:r>
        <w:t xml:space="preserve"> The resistance to irritation increased from an </w:t>
      </w:r>
      <w:r w:rsidR="00410385">
        <w:t>IC-50</w:t>
      </w:r>
      <w:r>
        <w:t xml:space="preserve"> of around 0.15mM SDS up to 0.33mM SDS for t</w:t>
      </w:r>
      <w:r w:rsidR="00A76CCA">
        <w:t>he HaCaT keratinocytes</w:t>
      </w:r>
      <w:r>
        <w:t xml:space="preserve"> and just under 0.5mM for the fibroblasts and </w:t>
      </w:r>
      <w:r w:rsidR="000D4BBA">
        <w:t>co-cultures</w:t>
      </w:r>
      <w:r>
        <w:t xml:space="preserve">. </w:t>
      </w:r>
      <w:r w:rsidR="00A76CCA">
        <w:t>T</w:t>
      </w:r>
      <w:r>
        <w:t>h</w:t>
      </w:r>
      <w:r w:rsidR="00A76CCA">
        <w:t>e HaCaT keratinocytes</w:t>
      </w:r>
      <w:r>
        <w:t xml:space="preserve"> </w:t>
      </w:r>
      <w:r w:rsidR="001958EF">
        <w:t>had</w:t>
      </w:r>
      <w:r>
        <w:t xml:space="preserve"> a </w:t>
      </w:r>
      <w:r w:rsidR="00A76CCA">
        <w:t>peak</w:t>
      </w:r>
      <w:r>
        <w:t xml:space="preserve"> in viability at 0.2mM SDS above </w:t>
      </w:r>
      <w:r w:rsidR="00A76CCA">
        <w:t xml:space="preserve">the </w:t>
      </w:r>
      <w:r>
        <w:t xml:space="preserve">control, 0.08 and 0.1mM SDS. This </w:t>
      </w:r>
      <w:r w:rsidR="00A76CCA">
        <w:t xml:space="preserve">peak </w:t>
      </w:r>
      <w:r w:rsidR="001958EF">
        <w:t>was</w:t>
      </w:r>
      <w:r w:rsidR="00A76CCA">
        <w:t xml:space="preserve"> due to the</w:t>
      </w:r>
      <w:r>
        <w:t xml:space="preserve"> acute irritation response, whereby the cells are being irritated and raising their metabolic activity to repair their cell membranes. With the fibroblast monocultures there </w:t>
      </w:r>
      <w:r w:rsidR="002412AA">
        <w:t>was also a peak but at 0.4mM SDS</w:t>
      </w:r>
      <w:r>
        <w:t xml:space="preserve"> indicating higher resistance to irritation</w:t>
      </w:r>
      <w:r w:rsidR="00D0326A">
        <w:t xml:space="preserve"> than HaCaTs in monoculture</w:t>
      </w:r>
      <w:r>
        <w:t xml:space="preserve">. The </w:t>
      </w:r>
      <w:r w:rsidR="000D4BBA">
        <w:t>co-culture</w:t>
      </w:r>
      <w:r>
        <w:t xml:space="preserve"> appeared to be a combination of the HaCaT and fibroblast responses. This indicates that paracrine signalling between the cell </w:t>
      </w:r>
      <w:r w:rsidR="001E24D4">
        <w:t>types was</w:t>
      </w:r>
      <w:r>
        <w:t xml:space="preserve"> having a functional response. This function of raising the irritation resistance of HaCaTs by fibroblasts supports the idea that RhE over respond to irritation compared to full thickness models.  </w:t>
      </w:r>
      <w:r w:rsidR="00536626">
        <w:t xml:space="preserve"> </w:t>
      </w:r>
    </w:p>
    <w:p w14:paraId="6E60146F" w14:textId="141A94DE" w:rsidR="00EF7A73" w:rsidRDefault="00EF7A73" w:rsidP="00EF7A73">
      <w:r>
        <w:t>ELISAs of the control and 0.2mM SDS media were done to assess the irritation at the point where maximum HaCaT response was seen. The IL-1</w:t>
      </w:r>
      <w:r w:rsidRPr="00CE7F85">
        <w:t>α</w:t>
      </w:r>
      <w:r>
        <w:t xml:space="preserve"> from HaCaTs doubled from 5 to 10pg/mL. For </w:t>
      </w:r>
      <w:r w:rsidR="000D4BBA">
        <w:t>co-cultures</w:t>
      </w:r>
      <w:r>
        <w:t xml:space="preserve"> the control was higher as was the significant increase from around 13 to 30pg/mL (P&lt;0.05). The fibroblasts had no IL-1</w:t>
      </w:r>
      <w:r w:rsidRPr="00CE7F85">
        <w:t>α</w:t>
      </w:r>
      <w:r>
        <w:t xml:space="preserve"> response.  The IL-6 response however was much greater for fibroblasts from 1,650</w:t>
      </w:r>
      <w:r w:rsidR="00D0326A">
        <w:t>pg/ml</w:t>
      </w:r>
      <w:r>
        <w:t xml:space="preserve"> </w:t>
      </w:r>
      <w:r w:rsidR="00D0326A">
        <w:t xml:space="preserve">at control up </w:t>
      </w:r>
      <w:r>
        <w:t xml:space="preserve">to 2,490pg/mL </w:t>
      </w:r>
      <w:r w:rsidR="00D0326A">
        <w:t xml:space="preserve">at 0.2mM SDS </w:t>
      </w:r>
      <w:r>
        <w:t>(P&lt;0.01). The IL-6</w:t>
      </w:r>
      <w:r w:rsidR="00D0326A">
        <w:t xml:space="preserve"> release</w:t>
      </w:r>
      <w:r w:rsidR="00DE741D">
        <w:t xml:space="preserve"> by HaCaT and co-cultures </w:t>
      </w:r>
      <w:r w:rsidR="00DE741D">
        <w:lastRenderedPageBreak/>
        <w:t xml:space="preserve">decreased in </w:t>
      </w:r>
      <w:r>
        <w:t>response to irritation</w:t>
      </w:r>
      <w:r w:rsidR="00DE741D">
        <w:t xml:space="preserve"> by 0.2mM SDS</w:t>
      </w:r>
      <w:r>
        <w:t xml:space="preserve">. Their control values were lower as well, 550pg/mL IL-6 from </w:t>
      </w:r>
      <w:r w:rsidR="000D4BBA">
        <w:t>co-culture</w:t>
      </w:r>
      <w:r>
        <w:t xml:space="preserve"> and 150pg/</w:t>
      </w:r>
      <w:r w:rsidR="00D0326A">
        <w:t>mL from the HaCaT monocultures.</w:t>
      </w:r>
    </w:p>
    <w:p w14:paraId="5E3BC557" w14:textId="533DE459" w:rsidR="00EF7A73" w:rsidRDefault="00333151" w:rsidP="00DF3097">
      <w:r>
        <w:t>The IL-8 response was s</w:t>
      </w:r>
      <w:r w:rsidR="00EF7A73">
        <w:t>imilar to the IL-6 response</w:t>
      </w:r>
      <w:r>
        <w:t>,</w:t>
      </w:r>
      <w:r w:rsidR="00EF7A73">
        <w:t xml:space="preserve"> the fibroblasts had high levels of IL-8, increasing from 2,250 to 3,100pg/mL but with large variance. The HaCaTs had a significant increase from 150 to 550pg/mL (P&lt;0.05) but the </w:t>
      </w:r>
      <w:r w:rsidR="000D4BBA">
        <w:t>co-cultures</w:t>
      </w:r>
      <w:r w:rsidR="00EF7A73">
        <w:t xml:space="preserve"> had the most significant increase of 750 to 1,650pg/mL (P&lt;0.01). </w:t>
      </w:r>
    </w:p>
    <w:p w14:paraId="086E0E4B" w14:textId="77777777" w:rsidR="00416E4C" w:rsidRDefault="00416E4C" w:rsidP="00416E4C">
      <w:pPr>
        <w:ind w:firstLine="0"/>
      </w:pPr>
    </w:p>
    <w:tbl>
      <w:tblPr>
        <w:tblStyle w:val="TableGrid"/>
        <w:tblW w:w="0" w:type="auto"/>
        <w:tblInd w:w="5" w:type="dxa"/>
        <w:tblLook w:val="04A0" w:firstRow="1" w:lastRow="0" w:firstColumn="1" w:lastColumn="0" w:noHBand="0" w:noVBand="1"/>
      </w:tblPr>
      <w:tblGrid>
        <w:gridCol w:w="8499"/>
      </w:tblGrid>
      <w:tr w:rsidR="00EF7A73" w14:paraId="1DE7B953" w14:textId="77777777" w:rsidTr="00190E94">
        <w:tc>
          <w:tcPr>
            <w:tcW w:w="9061" w:type="dxa"/>
          </w:tcPr>
          <w:p w14:paraId="360E768B" w14:textId="3177247A" w:rsidR="00EF7A73" w:rsidRDefault="005A0354" w:rsidP="00EF7A73">
            <w:pPr>
              <w:keepNext/>
              <w:spacing w:after="160" w:line="259" w:lineRule="auto"/>
              <w:ind w:firstLine="0"/>
              <w:contextualSpacing w:val="0"/>
              <w:jc w:val="left"/>
            </w:pPr>
            <w:r>
              <w:rPr>
                <w:noProof/>
              </w:rPr>
              <w:drawing>
                <wp:inline distT="0" distB="0" distL="0" distR="0" wp14:anchorId="56338EF9" wp14:editId="528ACA13">
                  <wp:extent cx="5400000" cy="3376892"/>
                  <wp:effectExtent l="0" t="0" r="0" b="0"/>
                  <wp:docPr id="4630" name="Picture 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00" cy="3376892"/>
                          </a:xfrm>
                          <a:prstGeom prst="rect">
                            <a:avLst/>
                          </a:prstGeom>
                          <a:noFill/>
                        </pic:spPr>
                      </pic:pic>
                    </a:graphicData>
                  </a:graphic>
                </wp:inline>
              </w:drawing>
            </w:r>
          </w:p>
          <w:p w14:paraId="63E68777" w14:textId="299D236C" w:rsidR="00EF7A73" w:rsidRDefault="00EF7A73" w:rsidP="000A62F4">
            <w:pPr>
              <w:pStyle w:val="Caption"/>
              <w:jc w:val="left"/>
            </w:pPr>
            <w:bookmarkStart w:id="305" w:name="_Ref429500588"/>
            <w:bookmarkStart w:id="306" w:name="_Toc431205310"/>
            <w:bookmarkStart w:id="307" w:name="_Ref453507744"/>
            <w:bookmarkStart w:id="308" w:name="_Toc45643739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6</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w:t>
            </w:r>
            <w:r w:rsidR="006C0CBA">
              <w:rPr>
                <w:b/>
              </w:rPr>
              <w:fldChar w:fldCharType="end"/>
            </w:r>
            <w:bookmarkEnd w:id="305"/>
            <w:r w:rsidRPr="00943B63">
              <w:rPr>
                <w:b/>
              </w:rPr>
              <w:t>:</w:t>
            </w:r>
            <w:r>
              <w:t xml:space="preserve"> </w:t>
            </w:r>
            <w:r w:rsidRPr="00325995">
              <w:t xml:space="preserve">MTT assay of well plate </w:t>
            </w:r>
            <w:r w:rsidR="00DF1D1E">
              <w:t>Alvetex</w:t>
            </w:r>
            <w:r w:rsidR="00DF1D1E" w:rsidRPr="00DF1D1E">
              <w:rPr>
                <w:color w:val="auto"/>
                <w:vertAlign w:val="superscript"/>
              </w:rPr>
              <w:t>®</w:t>
            </w:r>
            <w:r w:rsidRPr="00325995">
              <w:t xml:space="preserve"> using 42-bis protocol on 5x10</w:t>
            </w:r>
            <w:r w:rsidRPr="00190E94">
              <w:rPr>
                <w:vertAlign w:val="superscript"/>
              </w:rPr>
              <w:t>5</w:t>
            </w:r>
            <w:r w:rsidRPr="00325995">
              <w:t xml:space="preserve"> cells total for 7 days submerged. 10% DMEM use</w:t>
            </w:r>
            <w:r>
              <w:t xml:space="preserve">d rather than Green’s </w:t>
            </w:r>
            <w:r w:rsidR="00BC4A5A">
              <w:t>medium</w:t>
            </w:r>
            <w:r>
              <w:t xml:space="preserve">. </w:t>
            </w:r>
            <w:r w:rsidR="000A62F4">
              <w:t>All data is shown as the mean of 3 repeats (N=3) with each experiment having a mean of 3 replicates (n = 3) and the error bars represent the standard deviation</w:t>
            </w:r>
            <w:bookmarkEnd w:id="306"/>
            <w:r w:rsidR="000A62F4">
              <w:t xml:space="preserve"> between experimental repeats.</w:t>
            </w:r>
            <w:bookmarkEnd w:id="307"/>
            <w:bookmarkEnd w:id="308"/>
          </w:p>
        </w:tc>
      </w:tr>
    </w:tbl>
    <w:p w14:paraId="40D66297" w14:textId="5C49B08F" w:rsidR="0018297C" w:rsidRDefault="008C08D1" w:rsidP="0018297C">
      <w:r>
        <w:t xml:space="preserve"> </w:t>
      </w:r>
      <w:r w:rsidR="00DF3097">
        <w:t>In all</w:t>
      </w:r>
      <w:r w:rsidR="00EF7A73">
        <w:t xml:space="preserve"> total of </w:t>
      </w:r>
      <w:r w:rsidR="00DF3097">
        <w:t>3</w:t>
      </w:r>
      <w:r w:rsidR="00EF7A73">
        <w:t xml:space="preserve"> repeats of this experiment were deemed by histological analysis to be of acceptable quality</w:t>
      </w:r>
      <w:r w:rsidR="00704653">
        <w:t xml:space="preserve">, these set of Alvetex models had well defined complete upper stratas of </w:t>
      </w:r>
      <w:r w:rsidR="00704653" w:rsidRPr="00A414DA">
        <w:t>cells.</w:t>
      </w:r>
      <w:r w:rsidR="00A414DA">
        <w:t xml:space="preserve"> </w:t>
      </w:r>
      <w:r w:rsidR="00704653">
        <w:t>Failed experiments had patchy isolated areas of cells and were not deemed adequate and under SDS exposure had responses more similar to 2D cell culture, with no cell survival beyond 0.1mM SDS</w:t>
      </w:r>
      <w:r w:rsidR="00EF7A73">
        <w:t>.</w:t>
      </w:r>
      <w:r w:rsidR="00704653">
        <w:t xml:space="preserve"> This is likely due to lack of cell support, low cell number and increased surface area of exposure to SDS for the fewer cells. </w:t>
      </w:r>
      <w:r w:rsidR="00EF7A73">
        <w:t xml:space="preserve"> HaCaTs and fibroblasts </w:t>
      </w:r>
      <w:r w:rsidR="00704653">
        <w:t>had similar proliferation rates</w:t>
      </w:r>
      <w:r w:rsidR="004D1DCF">
        <w:t xml:space="preserve"> </w:t>
      </w:r>
      <w:r w:rsidR="004D1DCF" w:rsidRPr="0018297C">
        <w:t xml:space="preserve">which made the co-culture experiments </w:t>
      </w:r>
      <w:r w:rsidR="00704653" w:rsidRPr="0018297C">
        <w:t>easier to reproduce</w:t>
      </w:r>
      <w:r w:rsidR="004D1DCF" w:rsidRPr="0018297C">
        <w:t xml:space="preserve"> than with NhKs, which were slower.</w:t>
      </w:r>
    </w:p>
    <w:p w14:paraId="120751DE" w14:textId="77777777" w:rsidR="0018297C" w:rsidRDefault="0018297C">
      <w:pPr>
        <w:spacing w:after="160" w:line="259" w:lineRule="auto"/>
        <w:ind w:firstLine="0"/>
        <w:contextualSpacing w:val="0"/>
        <w:jc w:val="left"/>
      </w:pPr>
      <w:r>
        <w:br w:type="page"/>
      </w:r>
    </w:p>
    <w:p w14:paraId="1A2D70B6" w14:textId="77777777" w:rsidR="0018297C" w:rsidRDefault="0018297C" w:rsidP="0018297C"/>
    <w:p w14:paraId="07104B22" w14:textId="77777777" w:rsidR="0018297C" w:rsidRPr="00416E4C" w:rsidRDefault="00A414DA" w:rsidP="0018297C">
      <w:pPr>
        <w:pStyle w:val="Heading2"/>
        <w:rPr>
          <w:color w:val="auto"/>
        </w:rPr>
      </w:pPr>
      <w:bookmarkStart w:id="309" w:name="_Toc456437624"/>
      <w:r w:rsidRPr="00416E4C">
        <w:rPr>
          <w:color w:val="auto"/>
        </w:rPr>
        <w:t>Discussion of 2D and 3D submerged cultures.</w:t>
      </w:r>
      <w:bookmarkEnd w:id="309"/>
    </w:p>
    <w:p w14:paraId="71DA101B" w14:textId="15303F5C" w:rsidR="0004275E" w:rsidRDefault="0018297C" w:rsidP="00416E4C">
      <w:pPr>
        <w:rPr>
          <w:color w:val="auto"/>
        </w:rPr>
      </w:pPr>
      <w:r w:rsidRPr="00416E4C">
        <w:rPr>
          <w:color w:val="auto"/>
        </w:rPr>
        <w:t>The ‘42bis’ assay as used by SkinEthic was deduced to be a suitable irritant assay for the testing of the Alvetex</w:t>
      </w:r>
      <w:r w:rsidRPr="00416E4C">
        <w:rPr>
          <w:color w:val="auto"/>
          <w:vertAlign w:val="superscript"/>
        </w:rPr>
        <w:t>®</w:t>
      </w:r>
      <w:r w:rsidRPr="00416E4C">
        <w:rPr>
          <w:color w:val="auto"/>
        </w:rPr>
        <w:t xml:space="preserve"> skin model with various concentrations of SDS. Concentrations of SDS that were non-irritant in 30</w:t>
      </w:r>
      <w:r w:rsidR="003128E1">
        <w:rPr>
          <w:color w:val="auto"/>
        </w:rPr>
        <w:t xml:space="preserve"> </w:t>
      </w:r>
      <w:r w:rsidRPr="00416E4C">
        <w:rPr>
          <w:color w:val="auto"/>
        </w:rPr>
        <w:t>minute 2D experiments were found to be toxic after 2</w:t>
      </w:r>
      <w:r w:rsidR="003128E1">
        <w:rPr>
          <w:color w:val="auto"/>
        </w:rPr>
        <w:t xml:space="preserve"> </w:t>
      </w:r>
      <w:r w:rsidRPr="00416E4C">
        <w:rPr>
          <w:color w:val="auto"/>
        </w:rPr>
        <w:t xml:space="preserve">hours. </w:t>
      </w:r>
      <w:r w:rsidR="00416E4C">
        <w:rPr>
          <w:color w:val="auto"/>
        </w:rPr>
        <w:t xml:space="preserve">The extended exposure time in 3D decreased the viability for HaCaTs and co-cultures at 0.1mM SDS compared to 0.08mM SDS. </w:t>
      </w:r>
      <w:r w:rsidR="0004275E" w:rsidRPr="00416E4C">
        <w:rPr>
          <w:color w:val="auto"/>
        </w:rPr>
        <w:t>The</w:t>
      </w:r>
      <w:r w:rsidR="00416E4C">
        <w:rPr>
          <w:color w:val="auto"/>
        </w:rPr>
        <w:t>n however a</w:t>
      </w:r>
      <w:r w:rsidR="0004275E" w:rsidRPr="00416E4C">
        <w:rPr>
          <w:color w:val="auto"/>
        </w:rPr>
        <w:t xml:space="preserve"> rise in viability </w:t>
      </w:r>
      <w:r w:rsidR="00416E4C">
        <w:rPr>
          <w:color w:val="auto"/>
        </w:rPr>
        <w:t xml:space="preserve">was seen </w:t>
      </w:r>
      <w:r w:rsidR="0004275E" w:rsidRPr="00416E4C">
        <w:rPr>
          <w:color w:val="auto"/>
        </w:rPr>
        <w:t>with concentrations of SDS beyond 0.2mM SDS, a level that was foun</w:t>
      </w:r>
      <w:r w:rsidR="00416E4C">
        <w:rPr>
          <w:color w:val="auto"/>
        </w:rPr>
        <w:t>d to be toxic in 2D after 2</w:t>
      </w:r>
      <w:r w:rsidR="003128E1">
        <w:rPr>
          <w:color w:val="auto"/>
        </w:rPr>
        <w:t xml:space="preserve"> </w:t>
      </w:r>
      <w:r w:rsidR="00416E4C">
        <w:rPr>
          <w:color w:val="auto"/>
        </w:rPr>
        <w:t>hours</w:t>
      </w:r>
      <w:r w:rsidR="0004275E" w:rsidRPr="00416E4C">
        <w:rPr>
          <w:color w:val="auto"/>
        </w:rPr>
        <w:t>. These results can be compared to Sun, Jackson et al. paper. They found the cellular metabolic activity increases when incubated at concentrations that are not toxic, however this mechanism is not fully understood. [</w:t>
      </w:r>
      <w:r w:rsidR="0004275E" w:rsidRPr="00416E4C">
        <w:rPr>
          <w:color w:val="auto"/>
        </w:rPr>
        <w:fldChar w:fldCharType="begin"/>
      </w:r>
      <w:r w:rsidR="0004275E" w:rsidRPr="00416E4C">
        <w:rPr>
          <w:color w:val="auto"/>
        </w:rPr>
        <w:instrText xml:space="preserve"> REF BIB_sun2006a \* MERGEFORMAT </w:instrText>
      </w:r>
      <w:r w:rsidR="0004275E" w:rsidRPr="00416E4C">
        <w:rPr>
          <w:color w:val="auto"/>
        </w:rPr>
        <w:fldChar w:fldCharType="separate"/>
      </w:r>
      <w:r w:rsidR="00342F2C" w:rsidRPr="00342F2C">
        <w:rPr>
          <w:color w:val="auto"/>
        </w:rPr>
        <w:t>198</w:t>
      </w:r>
      <w:r w:rsidR="0004275E" w:rsidRPr="00416E4C">
        <w:rPr>
          <w:color w:val="auto"/>
        </w:rPr>
        <w:fldChar w:fldCharType="end"/>
      </w:r>
      <w:r w:rsidR="0004275E" w:rsidRPr="00416E4C">
        <w:rPr>
          <w:color w:val="auto"/>
        </w:rPr>
        <w:t xml:space="preserve">] </w:t>
      </w:r>
    </w:p>
    <w:p w14:paraId="10827CBD" w14:textId="77777777" w:rsidR="008B1320" w:rsidRPr="00340619" w:rsidRDefault="00416E4C" w:rsidP="00416E4C">
      <w:pPr>
        <w:rPr>
          <w:color w:val="auto"/>
        </w:rPr>
      </w:pPr>
      <w:r>
        <w:t>ELISA results indicated that IL-8 is a better predictor of irritation than IL-6 and possibly IL-1</w:t>
      </w:r>
      <w:r w:rsidRPr="00CE7F85">
        <w:t>α</w:t>
      </w:r>
      <w:r>
        <w:t xml:space="preserve">, at least for HaCaT monocultures. The HaCaTs in monoculture </w:t>
      </w:r>
      <w:r w:rsidR="00303E11">
        <w:t xml:space="preserve">did not produce </w:t>
      </w:r>
      <w:r w:rsidR="00303E11" w:rsidRPr="00340619">
        <w:rPr>
          <w:color w:val="auto"/>
        </w:rPr>
        <w:t xml:space="preserve">much of </w:t>
      </w:r>
      <w:r w:rsidR="008B1320" w:rsidRPr="00340619">
        <w:rPr>
          <w:color w:val="auto"/>
        </w:rPr>
        <w:t>an</w:t>
      </w:r>
      <w:r w:rsidR="00303E11" w:rsidRPr="00340619">
        <w:rPr>
          <w:color w:val="auto"/>
        </w:rPr>
        <w:t xml:space="preserve"> IL-1α response as would be expected for NhKs. </w:t>
      </w:r>
    </w:p>
    <w:p w14:paraId="1E13B7C8" w14:textId="4185312D" w:rsidR="00416E4C" w:rsidRPr="00340619" w:rsidRDefault="008B1320" w:rsidP="00416E4C">
      <w:pPr>
        <w:rPr>
          <w:rStyle w:val="Heading2Char"/>
          <w:rFonts w:ascii="Roboto" w:hAnsi="Roboto"/>
          <w:color w:val="auto"/>
          <w:sz w:val="22"/>
        </w:rPr>
      </w:pPr>
      <w:r w:rsidRPr="00340619">
        <w:rPr>
          <w:color w:val="auto"/>
        </w:rPr>
        <w:t>Wilhelm et al. deduced the SDS to have an IC-50 of 0.15mM after a</w:t>
      </w:r>
      <w:r w:rsidR="00340619" w:rsidRPr="00340619">
        <w:rPr>
          <w:color w:val="auto"/>
        </w:rPr>
        <w:t xml:space="preserve"> 48</w:t>
      </w:r>
      <w:r w:rsidR="003128E1">
        <w:rPr>
          <w:color w:val="auto"/>
        </w:rPr>
        <w:t xml:space="preserve"> </w:t>
      </w:r>
      <w:r w:rsidRPr="00340619">
        <w:rPr>
          <w:color w:val="auto"/>
        </w:rPr>
        <w:t>h</w:t>
      </w:r>
      <w:r w:rsidR="003128E1">
        <w:rPr>
          <w:color w:val="auto"/>
        </w:rPr>
        <w:t>ou</w:t>
      </w:r>
      <w:r w:rsidRPr="00340619">
        <w:rPr>
          <w:color w:val="auto"/>
        </w:rPr>
        <w:t>r exposure</w:t>
      </w:r>
      <w:r w:rsidR="00340619" w:rsidRPr="00340619">
        <w:rPr>
          <w:color w:val="auto"/>
        </w:rPr>
        <w:t xml:space="preserve"> with HaCaTs</w:t>
      </w:r>
      <w:r w:rsidRPr="00340619">
        <w:rPr>
          <w:color w:val="auto"/>
        </w:rPr>
        <w:t>. [</w:t>
      </w:r>
      <w:r w:rsidRPr="00340619">
        <w:rPr>
          <w:color w:val="auto"/>
        </w:rPr>
        <w:fldChar w:fldCharType="begin"/>
      </w:r>
      <w:r w:rsidRPr="00340619">
        <w:rPr>
          <w:color w:val="auto"/>
        </w:rPr>
        <w:instrText xml:space="preserve"> REF BIB_wilheilm1994 \* MERGEFORMAT </w:instrText>
      </w:r>
      <w:r w:rsidRPr="00340619">
        <w:rPr>
          <w:color w:val="auto"/>
        </w:rPr>
        <w:fldChar w:fldCharType="separate"/>
      </w:r>
      <w:r w:rsidR="00342F2C" w:rsidRPr="00342F2C">
        <w:rPr>
          <w:color w:val="auto"/>
        </w:rPr>
        <w:t>217</w:t>
      </w:r>
      <w:r w:rsidRPr="00340619">
        <w:rPr>
          <w:color w:val="auto"/>
        </w:rPr>
        <w:fldChar w:fldCharType="end"/>
      </w:r>
      <w:r w:rsidRPr="00340619">
        <w:rPr>
          <w:color w:val="auto"/>
        </w:rPr>
        <w:t xml:space="preserve">] This is similar to </w:t>
      </w:r>
      <w:r w:rsidR="00340619" w:rsidRPr="00340619">
        <w:rPr>
          <w:color w:val="auto"/>
        </w:rPr>
        <w:t>our</w:t>
      </w:r>
      <w:r w:rsidRPr="00340619">
        <w:rPr>
          <w:color w:val="auto"/>
        </w:rPr>
        <w:t xml:space="preserve"> </w:t>
      </w:r>
      <w:r w:rsidR="00340619" w:rsidRPr="00340619">
        <w:rPr>
          <w:color w:val="auto"/>
        </w:rPr>
        <w:t xml:space="preserve">estimated </w:t>
      </w:r>
      <w:r w:rsidRPr="00340619">
        <w:rPr>
          <w:color w:val="auto"/>
        </w:rPr>
        <w:t xml:space="preserve">result </w:t>
      </w:r>
      <w:r w:rsidR="00340619" w:rsidRPr="00340619">
        <w:rPr>
          <w:color w:val="auto"/>
        </w:rPr>
        <w:t>in 2D after 30</w:t>
      </w:r>
      <w:r w:rsidR="003128E1">
        <w:rPr>
          <w:color w:val="auto"/>
        </w:rPr>
        <w:t xml:space="preserve"> </w:t>
      </w:r>
      <w:r w:rsidR="00340619" w:rsidRPr="00340619">
        <w:rPr>
          <w:color w:val="auto"/>
        </w:rPr>
        <w:t>minutes and bellow that achieved in the 3D Alvetex model after a 42</w:t>
      </w:r>
      <w:r w:rsidR="003128E1">
        <w:rPr>
          <w:color w:val="auto"/>
        </w:rPr>
        <w:t xml:space="preserve"> </w:t>
      </w:r>
      <w:r w:rsidR="00340619" w:rsidRPr="00340619">
        <w:rPr>
          <w:color w:val="auto"/>
        </w:rPr>
        <w:t xml:space="preserve">minute exposure. In the same study human skin was also tested by erythema and TEWL. It was estimated that human skin is 10-100 times more resilient </w:t>
      </w:r>
      <w:r w:rsidR="00340619">
        <w:rPr>
          <w:color w:val="auto"/>
        </w:rPr>
        <w:t>to irritation than the 2D model, due to prevention of penetration by the relatively impermeable barrier of the stratum corneum.</w:t>
      </w:r>
    </w:p>
    <w:p w14:paraId="3BF8BDFB" w14:textId="77777777" w:rsidR="00A414DA" w:rsidRDefault="00A414DA" w:rsidP="00885E03"/>
    <w:p w14:paraId="7D874342" w14:textId="77777777" w:rsidR="00A414DA" w:rsidRDefault="00A414DA" w:rsidP="00885E03"/>
    <w:p w14:paraId="40B367F3" w14:textId="77777777" w:rsidR="00A414DA" w:rsidRDefault="00A414DA" w:rsidP="00885E03"/>
    <w:p w14:paraId="3DA79B1C" w14:textId="77777777" w:rsidR="00A414DA" w:rsidRDefault="00A414DA" w:rsidP="00885E03"/>
    <w:p w14:paraId="17CD794E" w14:textId="77777777" w:rsidR="00A414DA" w:rsidRDefault="00A414DA" w:rsidP="00885E03"/>
    <w:p w14:paraId="396F94F8" w14:textId="77777777" w:rsidR="00751603" w:rsidRDefault="00751603" w:rsidP="00885E03"/>
    <w:p w14:paraId="4DD52BAF" w14:textId="77777777" w:rsidR="00751603" w:rsidRDefault="00751603">
      <w:pPr>
        <w:spacing w:after="160" w:line="259" w:lineRule="auto"/>
        <w:ind w:firstLine="0"/>
        <w:contextualSpacing w:val="0"/>
        <w:jc w:val="left"/>
      </w:pPr>
      <w:r>
        <w:br w:type="page"/>
      </w:r>
    </w:p>
    <w:p w14:paraId="3FE93DE5" w14:textId="799C5639" w:rsidR="00751603" w:rsidRDefault="00A414DA" w:rsidP="00A414DA">
      <w:pPr>
        <w:pStyle w:val="Heading1"/>
      </w:pPr>
      <w:bookmarkStart w:id="310" w:name="_Toc456437625"/>
      <w:r>
        <w:lastRenderedPageBreak/>
        <w:t>Electrospun scaffolds for 3D skin models</w:t>
      </w:r>
      <w:bookmarkEnd w:id="310"/>
    </w:p>
    <w:p w14:paraId="0E48DC95" w14:textId="1C151648" w:rsidR="0018297C" w:rsidRPr="00334478" w:rsidRDefault="0018297C" w:rsidP="0018297C">
      <w:pPr>
        <w:rPr>
          <w:color w:val="auto"/>
        </w:rPr>
      </w:pPr>
      <w:r w:rsidRPr="00334478">
        <w:rPr>
          <w:color w:val="auto"/>
        </w:rPr>
        <w:t>Electrospun scaffolds were investigated as an alternative to the Alvetex scaffold</w:t>
      </w:r>
      <w:r w:rsidR="00334478">
        <w:rPr>
          <w:color w:val="auto"/>
        </w:rPr>
        <w:t>.</w:t>
      </w:r>
      <w:r w:rsidRPr="00334478">
        <w:rPr>
          <w:color w:val="auto"/>
        </w:rPr>
        <w:t xml:space="preserve"> </w:t>
      </w:r>
      <w:r w:rsidR="00334478">
        <w:rPr>
          <w:color w:val="auto"/>
        </w:rPr>
        <w:t>The Alvetex</w:t>
      </w:r>
      <w:r w:rsidR="00334478" w:rsidRPr="00334478">
        <w:rPr>
          <w:color w:val="auto"/>
          <w:vertAlign w:val="superscript"/>
        </w:rPr>
        <w:t>®</w:t>
      </w:r>
      <w:r w:rsidR="00334478">
        <w:rPr>
          <w:color w:val="auto"/>
        </w:rPr>
        <w:t xml:space="preserve"> model was not producing the desired</w:t>
      </w:r>
      <w:r w:rsidRPr="00334478">
        <w:rPr>
          <w:color w:val="auto"/>
        </w:rPr>
        <w:t xml:space="preserve"> keratinocyte-fibroblast </w:t>
      </w:r>
      <w:r w:rsidR="00F7652A" w:rsidRPr="00334478">
        <w:rPr>
          <w:color w:val="auto"/>
        </w:rPr>
        <w:t>separation a</w:t>
      </w:r>
      <w:r w:rsidR="00334478">
        <w:rPr>
          <w:color w:val="auto"/>
        </w:rPr>
        <w:t>nd was not allowing</w:t>
      </w:r>
      <w:r w:rsidR="00F7652A" w:rsidRPr="00334478">
        <w:rPr>
          <w:color w:val="auto"/>
        </w:rPr>
        <w:t xml:space="preserve"> free keratinocyte differentiation.</w:t>
      </w:r>
      <w:r w:rsidRPr="00334478">
        <w:rPr>
          <w:color w:val="auto"/>
        </w:rPr>
        <w:t xml:space="preserve"> </w:t>
      </w:r>
      <w:r w:rsidR="00D412E9" w:rsidRPr="00334478">
        <w:rPr>
          <w:color w:val="auto"/>
        </w:rPr>
        <w:t>A PLLA and Trilayer model had been developed for an oral mucosa model. [</w:t>
      </w:r>
      <w:r w:rsidR="00D412E9" w:rsidRPr="00334478">
        <w:rPr>
          <w:color w:val="auto"/>
        </w:rPr>
        <w:fldChar w:fldCharType="begin"/>
      </w:r>
      <w:r w:rsidR="00D412E9" w:rsidRPr="00334478">
        <w:rPr>
          <w:color w:val="auto"/>
        </w:rPr>
        <w:instrText xml:space="preserve"> REF BIB_bye2013 \* MERGEFORMAT </w:instrText>
      </w:r>
      <w:r w:rsidR="00D412E9" w:rsidRPr="00334478">
        <w:rPr>
          <w:color w:val="auto"/>
        </w:rPr>
        <w:fldChar w:fldCharType="separate"/>
      </w:r>
      <w:r w:rsidR="00342F2C" w:rsidRPr="00342F2C">
        <w:rPr>
          <w:color w:val="auto"/>
        </w:rPr>
        <w:t>29</w:t>
      </w:r>
      <w:r w:rsidR="00D412E9" w:rsidRPr="00334478">
        <w:rPr>
          <w:color w:val="auto"/>
        </w:rPr>
        <w:fldChar w:fldCharType="end"/>
      </w:r>
      <w:r w:rsidR="00D412E9" w:rsidRPr="00334478">
        <w:rPr>
          <w:color w:val="auto"/>
        </w:rPr>
        <w:t>] As an in-house produced alternative they can be customised to suite the purpose of a skin model.</w:t>
      </w:r>
    </w:p>
    <w:p w14:paraId="1C42FEB2" w14:textId="77777777" w:rsidR="0018297C" w:rsidRPr="0018297C" w:rsidRDefault="0018297C" w:rsidP="0018297C"/>
    <w:p w14:paraId="6F76FAF6" w14:textId="77777777" w:rsidR="00751603" w:rsidRPr="000215DE" w:rsidRDefault="00751603" w:rsidP="00751603">
      <w:pPr>
        <w:pStyle w:val="Heading2"/>
      </w:pPr>
      <w:bookmarkStart w:id="311" w:name="_Toc431273956"/>
      <w:bookmarkStart w:id="312" w:name="_Toc456437626"/>
      <w:r w:rsidRPr="00713114">
        <w:t>PLLA</w:t>
      </w:r>
      <w:r w:rsidRPr="000215DE">
        <w:t xml:space="preserve"> electrospun fibres</w:t>
      </w:r>
      <w:bookmarkEnd w:id="311"/>
      <w:bookmarkEnd w:id="312"/>
    </w:p>
    <w:p w14:paraId="4286ABF9" w14:textId="5089E32E" w:rsidR="00751603" w:rsidRDefault="00751603" w:rsidP="00751603">
      <w:r>
        <w:t>It was found that the average PLLA diameter to be 4.2µm (n=146) with 90% of the fibres between 2-7µm. (</w:t>
      </w:r>
      <w:r w:rsidRPr="006A51A8">
        <w:rPr>
          <w:b/>
        </w:rPr>
        <w:fldChar w:fldCharType="begin"/>
      </w:r>
      <w:r w:rsidRPr="006A51A8">
        <w:rPr>
          <w:b/>
        </w:rPr>
        <w:instrText xml:space="preserve"> REF _Ref427833828 \h  \* MERGEFORMAT </w:instrText>
      </w:r>
      <w:r w:rsidRPr="006A51A8">
        <w:rPr>
          <w:b/>
        </w:rPr>
      </w:r>
      <w:r w:rsidRPr="006A51A8">
        <w:rPr>
          <w:b/>
        </w:rPr>
        <w:fldChar w:fldCharType="separate"/>
      </w:r>
      <w:r w:rsidR="00342F2C" w:rsidRPr="00943B63">
        <w:rPr>
          <w:b/>
        </w:rPr>
        <w:t xml:space="preserve">Figure </w:t>
      </w:r>
      <w:r w:rsidR="00342F2C">
        <w:rPr>
          <w:b/>
          <w:noProof/>
        </w:rPr>
        <w:t>7</w:t>
      </w:r>
      <w:r w:rsidR="00342F2C">
        <w:rPr>
          <w:b/>
          <w:noProof/>
        </w:rPr>
        <w:noBreakHyphen/>
        <w:t>2</w:t>
      </w:r>
      <w:r w:rsidRPr="006A51A8">
        <w:rPr>
          <w:b/>
        </w:rPr>
        <w:fldChar w:fldCharType="end"/>
      </w:r>
      <w:r>
        <w:t>) Under SEM these fibres were randomly orientated. In the hydrated state the fibres become much more closely packed than the dried SEM images imply, this is clearly visible under the dissection microscope.</w:t>
      </w:r>
      <w:r w:rsidR="00165C2B">
        <w:t xml:space="preserve"> During cell culture therefore fibre-to-fibre porosity within the scaffold is lower than estimated by SEM images.</w:t>
      </w:r>
      <w:r>
        <w:t xml:space="preserve"> </w:t>
      </w:r>
    </w:p>
    <w:p w14:paraId="43804BFE" w14:textId="42C3619B" w:rsidR="00751603" w:rsidRDefault="00751603" w:rsidP="00751603">
      <w:pPr>
        <w:ind w:left="-5"/>
      </w:pPr>
      <w:r w:rsidRPr="000215DE">
        <w:t>Nanostructures seen under 6400x magnification shows the porous n</w:t>
      </w:r>
      <w:r>
        <w:t>ature of the electrospun fibres. (</w:t>
      </w:r>
      <w:r>
        <w:fldChar w:fldCharType="begin"/>
      </w:r>
      <w:r>
        <w:instrText xml:space="preserve"> REF _Ref427925482 \h </w:instrText>
      </w:r>
      <w:r>
        <w:fldChar w:fldCharType="separate"/>
      </w:r>
      <w:r w:rsidR="00342F2C" w:rsidRPr="00943B63">
        <w:rPr>
          <w:b/>
        </w:rPr>
        <w:t xml:space="preserve">Figure </w:t>
      </w:r>
      <w:r w:rsidR="00342F2C">
        <w:rPr>
          <w:b/>
          <w:noProof/>
        </w:rPr>
        <w:t>7</w:t>
      </w:r>
      <w:r w:rsidR="00342F2C">
        <w:rPr>
          <w:b/>
        </w:rPr>
        <w:noBreakHyphen/>
      </w:r>
      <w:r w:rsidR="00342F2C">
        <w:rPr>
          <w:b/>
          <w:noProof/>
        </w:rPr>
        <w:t>1</w:t>
      </w:r>
      <w:r>
        <w:fldChar w:fldCharType="end"/>
      </w:r>
      <w:r>
        <w:t>)</w:t>
      </w:r>
      <w:r w:rsidRPr="000215DE">
        <w:t xml:space="preserve"> This is probably due to the evaporation of solvent rapidly from the high surface area of the fibres. These pores are of average 125nm</w:t>
      </w:r>
      <w:r w:rsidR="00165C2B">
        <w:t xml:space="preserve"> in diameter</w:t>
      </w:r>
      <w:r w:rsidRPr="000215DE">
        <w:t xml:space="preserve">. These pores may aid cell attachment by providing a level of </w:t>
      </w:r>
      <w:r>
        <w:t>surface roughness. This</w:t>
      </w:r>
      <w:r w:rsidRPr="000215DE">
        <w:t xml:space="preserve"> may</w:t>
      </w:r>
      <w:r>
        <w:t xml:space="preserve"> also</w:t>
      </w:r>
      <w:r w:rsidRPr="000215DE">
        <w:t xml:space="preserve"> increase the hydration</w:t>
      </w:r>
      <w:r>
        <w:t xml:space="preserve"> via increased surface area,</w:t>
      </w:r>
      <w:r w:rsidRPr="000215DE">
        <w:t xml:space="preserve"> and so increase the degradation rate of the polymer. </w:t>
      </w:r>
      <w:r>
        <w:rPr>
          <w:color w:val="auto"/>
        </w:rPr>
        <w:t xml:space="preserve">This nanoporosity </w:t>
      </w:r>
      <w:r w:rsidRPr="00D94EDE">
        <w:rPr>
          <w:color w:val="auto"/>
        </w:rPr>
        <w:t xml:space="preserve">is likely removed by the </w:t>
      </w:r>
      <w:r>
        <w:rPr>
          <w:color w:val="auto"/>
        </w:rPr>
        <w:t xml:space="preserve">laser </w:t>
      </w:r>
      <w:r w:rsidRPr="00D94EDE">
        <w:rPr>
          <w:color w:val="auto"/>
        </w:rPr>
        <w:t xml:space="preserve">melting, </w:t>
      </w:r>
      <w:r>
        <w:rPr>
          <w:color w:val="auto"/>
        </w:rPr>
        <w:t xml:space="preserve">as </w:t>
      </w:r>
      <w:r w:rsidR="00BA4DEB">
        <w:rPr>
          <w:color w:val="auto"/>
        </w:rPr>
        <w:t>we see by SEM the fibres take</w:t>
      </w:r>
      <w:r w:rsidRPr="00D94EDE">
        <w:rPr>
          <w:color w:val="auto"/>
        </w:rPr>
        <w:t xml:space="preserve"> on a glassy appearance.</w:t>
      </w:r>
      <w:r>
        <w:t xml:space="preserve"> The </w:t>
      </w:r>
      <w:r w:rsidRPr="000215DE">
        <w:t>SEM images were of unsterilized scaffolds. The effect of 70% ethanol and peracetic acid</w:t>
      </w:r>
      <w:r>
        <w:t xml:space="preserve"> washing on the microstructure</w:t>
      </w:r>
      <w:r w:rsidRPr="000215DE">
        <w:t xml:space="preserve"> is unknown.</w:t>
      </w:r>
      <w:r>
        <w:t xml:space="preserve"> The porous flat film seen in </w:t>
      </w:r>
      <w:r w:rsidRPr="003128E1">
        <w:rPr>
          <w:b/>
        </w:rPr>
        <w:fldChar w:fldCharType="begin"/>
      </w:r>
      <w:r w:rsidRPr="003128E1">
        <w:rPr>
          <w:b/>
        </w:rPr>
        <w:instrText xml:space="preserve"> REF  _Ref431037668 \h  \* MERGEFORMAT </w:instrText>
      </w:r>
      <w:r w:rsidRPr="003128E1">
        <w:rPr>
          <w:b/>
        </w:rPr>
      </w:r>
      <w:r w:rsidRPr="003128E1">
        <w:rPr>
          <w:b/>
        </w:rPr>
        <w:fldChar w:fldCharType="separate"/>
      </w:r>
      <w:r w:rsidR="00342F2C" w:rsidRPr="003128E1">
        <w:rPr>
          <w:b/>
        </w:rPr>
        <w:t xml:space="preserve">Figure </w:t>
      </w:r>
      <w:r w:rsidR="00342F2C" w:rsidRPr="003128E1">
        <w:rPr>
          <w:b/>
          <w:noProof/>
        </w:rPr>
        <w:t>7</w:t>
      </w:r>
      <w:r w:rsidR="00342F2C" w:rsidRPr="003128E1">
        <w:rPr>
          <w:b/>
          <w:noProof/>
        </w:rPr>
        <w:noBreakHyphen/>
        <w:t>76</w:t>
      </w:r>
      <w:r w:rsidRPr="003128E1">
        <w:rPr>
          <w:b/>
        </w:rPr>
        <w:fldChar w:fldCharType="end"/>
      </w:r>
      <w:r>
        <w:t xml:space="preserve"> has been seen before during laser scanning on poly-e-caprolactone.</w:t>
      </w:r>
      <w:r w:rsidRPr="000215DE">
        <w:t xml:space="preserve"> </w:t>
      </w:r>
      <w:r w:rsidR="00050678" w:rsidRPr="00050678">
        <w:t>[</w:t>
      </w:r>
      <w:fldSimple w:instr=" REF BIB_he2011 \* MERGEFORMAT ">
        <w:r w:rsidR="00342F2C" w:rsidRPr="00050678">
          <w:t>80</w:t>
        </w:r>
      </w:fldSimple>
      <w:r w:rsidR="00050678" w:rsidRPr="00050678">
        <w:t>]</w:t>
      </w:r>
    </w:p>
    <w:p w14:paraId="2BF035A1" w14:textId="77777777" w:rsidR="00751603" w:rsidRPr="000215DE" w:rsidRDefault="00751603" w:rsidP="00751603">
      <w:pPr>
        <w:spacing w:after="456"/>
        <w:ind w:left="-15" w:firstLine="351"/>
      </w:pPr>
    </w:p>
    <w:p w14:paraId="3946199C" w14:textId="77777777" w:rsidR="00751603" w:rsidRDefault="00751603" w:rsidP="00751603"/>
    <w:p w14:paraId="51515162" w14:textId="77777777" w:rsidR="00751603" w:rsidRDefault="00751603" w:rsidP="00751603">
      <w:pPr>
        <w:keepNext/>
        <w:spacing w:after="588"/>
        <w:ind w:firstLine="0"/>
      </w:pPr>
      <w:r>
        <w:rPr>
          <w:noProof/>
        </w:rPr>
        <w:lastRenderedPageBreak/>
        <w:drawing>
          <wp:inline distT="0" distB="0" distL="0" distR="0" wp14:anchorId="35C74400" wp14:editId="38888B5E">
            <wp:extent cx="5400000" cy="5734800"/>
            <wp:effectExtent l="0" t="0" r="0" b="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 name="PLLAfibers.png"/>
                    <pic:cNvPicPr/>
                  </pic:nvPicPr>
                  <pic:blipFill>
                    <a:blip r:embed="rId132" cstate="email">
                      <a:extLst>
                        <a:ext uri="{28A0092B-C50C-407E-A947-70E740481C1C}">
                          <a14:useLocalDpi xmlns:a14="http://schemas.microsoft.com/office/drawing/2010/main" val="0"/>
                        </a:ext>
                      </a:extLst>
                    </a:blip>
                    <a:stretch>
                      <a:fillRect/>
                    </a:stretch>
                  </pic:blipFill>
                  <pic:spPr>
                    <a:xfrm>
                      <a:off x="0" y="0"/>
                      <a:ext cx="5400000" cy="5734800"/>
                    </a:xfrm>
                    <a:prstGeom prst="rect">
                      <a:avLst/>
                    </a:prstGeom>
                  </pic:spPr>
                </pic:pic>
              </a:graphicData>
            </a:graphic>
          </wp:inline>
        </w:drawing>
      </w:r>
    </w:p>
    <w:p w14:paraId="37AC0308" w14:textId="77777777" w:rsidR="00751603" w:rsidRPr="000215DE" w:rsidRDefault="00751603" w:rsidP="00751603">
      <w:pPr>
        <w:pStyle w:val="Caption"/>
      </w:pPr>
      <w:bookmarkStart w:id="313" w:name="_Ref427925482"/>
      <w:bookmarkStart w:id="314" w:name="_Toc431205386"/>
      <w:bookmarkStart w:id="315" w:name="_Toc456437392"/>
      <w:r w:rsidRPr="00943B63">
        <w:rPr>
          <w:b/>
        </w:rPr>
        <w:t xml:space="preserve">Figure </w:t>
      </w:r>
      <w:r>
        <w:rPr>
          <w:b/>
        </w:rPr>
        <w:fldChar w:fldCharType="begin"/>
      </w:r>
      <w:r>
        <w:rPr>
          <w:b/>
        </w:rPr>
        <w:instrText xml:space="preserve"> STYLEREF 1 \s </w:instrText>
      </w:r>
      <w:r>
        <w:rPr>
          <w:b/>
        </w:rPr>
        <w:fldChar w:fldCharType="separate"/>
      </w:r>
      <w:r w:rsidR="00342F2C">
        <w:rPr>
          <w:b/>
          <w:noProof/>
        </w:rPr>
        <w:t>7</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1</w:t>
      </w:r>
      <w:r>
        <w:rPr>
          <w:b/>
        </w:rPr>
        <w:fldChar w:fldCharType="end"/>
      </w:r>
      <w:bookmarkEnd w:id="313"/>
      <w:r w:rsidRPr="00943B63">
        <w:rPr>
          <w:b/>
        </w:rPr>
        <w:t>:</w:t>
      </w:r>
      <w:r>
        <w:t xml:space="preserve"> </w:t>
      </w:r>
      <w:r w:rsidRPr="009E2333">
        <w:t>SEM images of electrospun PLLA fibres. From 400x zooming too 1600x, 6400x, 12800x and 25600x. PLLA fibres appear to be rando</w:t>
      </w:r>
      <w:r>
        <w:t>ml</w:t>
      </w:r>
      <w:r w:rsidRPr="009E2333">
        <w:t>y aligned. High magnification shows porous surface of PLLA due to solvent evaporation. This surface topography may aid cell at</w:t>
      </w:r>
      <w:r w:rsidRPr="00727A4E">
        <w:t>tachment to the PLLA surface by increasing the surface area, decreasing surface stiffness and providing hold point</w:t>
      </w:r>
      <w:bookmarkEnd w:id="314"/>
      <w:r>
        <w:t>s</w:t>
      </w:r>
      <w:bookmarkEnd w:id="315"/>
    </w:p>
    <w:p w14:paraId="5CFD08FF" w14:textId="77777777" w:rsidR="00751603" w:rsidRDefault="00751603" w:rsidP="00751603">
      <w:pPr>
        <w:keepNext/>
        <w:spacing w:after="236" w:line="259" w:lineRule="auto"/>
        <w:ind w:left="-23" w:firstLine="0"/>
        <w:jc w:val="left"/>
      </w:pPr>
      <w:r w:rsidRPr="000215DE">
        <w:rPr>
          <w:noProof/>
        </w:rPr>
        <w:lastRenderedPageBreak/>
        <w:drawing>
          <wp:inline distT="0" distB="0" distL="0" distR="0" wp14:anchorId="6957670B" wp14:editId="5918FF4A">
            <wp:extent cx="5400000" cy="3474000"/>
            <wp:effectExtent l="0" t="0" r="0" b="0"/>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 name="Picture 6289"/>
                    <pic:cNvPicPr/>
                  </pic:nvPicPr>
                  <pic:blipFill>
                    <a:blip r:embed="rId133"/>
                    <a:stretch>
                      <a:fillRect/>
                    </a:stretch>
                  </pic:blipFill>
                  <pic:spPr>
                    <a:xfrm>
                      <a:off x="0" y="0"/>
                      <a:ext cx="5400000" cy="3474000"/>
                    </a:xfrm>
                    <a:prstGeom prst="rect">
                      <a:avLst/>
                    </a:prstGeom>
                  </pic:spPr>
                </pic:pic>
              </a:graphicData>
            </a:graphic>
          </wp:inline>
        </w:drawing>
      </w:r>
    </w:p>
    <w:p w14:paraId="724EF63A" w14:textId="3B045EC8" w:rsidR="00751603" w:rsidRDefault="00751603" w:rsidP="00751603">
      <w:pPr>
        <w:pStyle w:val="Caption"/>
        <w:jc w:val="left"/>
      </w:pPr>
      <w:bookmarkStart w:id="316" w:name="_Ref427833828"/>
      <w:bookmarkStart w:id="317" w:name="_Toc431205387"/>
      <w:bookmarkStart w:id="318" w:name="_Toc456437393"/>
      <w:r w:rsidRPr="00943B63">
        <w:rPr>
          <w:b/>
        </w:rPr>
        <w:t xml:space="preserve">Figure </w:t>
      </w:r>
      <w:r>
        <w:rPr>
          <w:b/>
        </w:rPr>
        <w:fldChar w:fldCharType="begin"/>
      </w:r>
      <w:r>
        <w:rPr>
          <w:b/>
        </w:rPr>
        <w:instrText xml:space="preserve"> STYLEREF 1 \s </w:instrText>
      </w:r>
      <w:r>
        <w:rPr>
          <w:b/>
        </w:rPr>
        <w:fldChar w:fldCharType="separate"/>
      </w:r>
      <w:r w:rsidR="00342F2C">
        <w:rPr>
          <w:b/>
          <w:noProof/>
        </w:rPr>
        <w:t>7</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2</w:t>
      </w:r>
      <w:r>
        <w:rPr>
          <w:b/>
        </w:rPr>
        <w:fldChar w:fldCharType="end"/>
      </w:r>
      <w:bookmarkEnd w:id="316"/>
      <w:r w:rsidRPr="00943B63">
        <w:rPr>
          <w:b/>
        </w:rPr>
        <w:t>:</w:t>
      </w:r>
      <w:r>
        <w:t xml:space="preserve"> </w:t>
      </w:r>
      <w:r w:rsidRPr="00727A4E">
        <w:t>Histogram of PLLA</w:t>
      </w:r>
      <w:r>
        <w:t xml:space="preserve"> corresponding to </w:t>
      </w:r>
      <w:r>
        <w:fldChar w:fldCharType="begin"/>
      </w:r>
      <w:r>
        <w:instrText xml:space="preserve"> REF _Ref427925482 \h </w:instrText>
      </w:r>
      <w:r>
        <w:fldChar w:fldCharType="separate"/>
      </w:r>
      <w:r w:rsidR="00342F2C" w:rsidRPr="00943B63">
        <w:rPr>
          <w:b/>
        </w:rPr>
        <w:t xml:space="preserve">Figure </w:t>
      </w:r>
      <w:r w:rsidR="00342F2C">
        <w:rPr>
          <w:b/>
          <w:noProof/>
        </w:rPr>
        <w:t>7</w:t>
      </w:r>
      <w:r w:rsidR="00342F2C">
        <w:rPr>
          <w:b/>
        </w:rPr>
        <w:noBreakHyphen/>
      </w:r>
      <w:r w:rsidR="00342F2C">
        <w:rPr>
          <w:b/>
          <w:noProof/>
        </w:rPr>
        <w:t>1</w:t>
      </w:r>
      <w:r>
        <w:fldChar w:fldCharType="end"/>
      </w:r>
      <w:r w:rsidRPr="00727A4E">
        <w:t>.</w:t>
      </w:r>
      <w:r w:rsidR="007F38DF">
        <w:t xml:space="preserve"> Mean = 4.2µm n = </w:t>
      </w:r>
      <w:r>
        <w:t>146</w:t>
      </w:r>
      <w:bookmarkEnd w:id="317"/>
      <w:r w:rsidR="007F38DF">
        <w:t xml:space="preserve"> fibres sampled.</w:t>
      </w:r>
      <w:bookmarkEnd w:id="318"/>
    </w:p>
    <w:p w14:paraId="4A58D8E1" w14:textId="78A8D680" w:rsidR="007F38DF" w:rsidRPr="000846A0" w:rsidRDefault="007F38DF" w:rsidP="007F38DF">
      <w:pPr>
        <w:spacing w:after="160" w:line="259" w:lineRule="auto"/>
        <w:ind w:firstLine="0"/>
        <w:jc w:val="left"/>
      </w:pPr>
    </w:p>
    <w:p w14:paraId="4D851052" w14:textId="77777777" w:rsidR="007F38DF" w:rsidRDefault="007F38DF" w:rsidP="008A3FCA">
      <w:pPr>
        <w:pStyle w:val="Heading2"/>
        <w:numPr>
          <w:ilvl w:val="1"/>
          <w:numId w:val="8"/>
        </w:numPr>
      </w:pPr>
      <w:r>
        <w:t xml:space="preserve"> </w:t>
      </w:r>
      <w:bookmarkStart w:id="319" w:name="_Toc431273957"/>
      <w:bookmarkStart w:id="320" w:name="_Toc456437627"/>
      <w:r>
        <w:t>PHBV</w:t>
      </w:r>
      <w:r w:rsidRPr="000215DE">
        <w:t xml:space="preserve"> electrospun fibres</w:t>
      </w:r>
      <w:bookmarkEnd w:id="319"/>
      <w:bookmarkEnd w:id="320"/>
    </w:p>
    <w:p w14:paraId="0F9C70C4" w14:textId="7F9EC752" w:rsidR="00C32840" w:rsidRDefault="007F38DF" w:rsidP="00C32840">
      <w:r>
        <w:t>The PHBV</w:t>
      </w:r>
      <w:r w:rsidRPr="000215DE">
        <w:t xml:space="preserve"> histogram</w:t>
      </w:r>
      <w:r>
        <w:t xml:space="preserve"> of a laser etched PHBV on Alvetex</w:t>
      </w:r>
      <w:r w:rsidRPr="00DF1D1E">
        <w:rPr>
          <w:color w:val="auto"/>
          <w:vertAlign w:val="superscript"/>
        </w:rPr>
        <w:t>®</w:t>
      </w:r>
      <w:r>
        <w:t xml:space="preserve">, shows the average PHBV diameter to be 1.252µm (n=82). This is larger than the 0.7µm (n=5) result using the same electrospinning method. </w:t>
      </w:r>
      <w:r w:rsidRPr="00050678">
        <w:t>[</w:t>
      </w:r>
      <w:fldSimple w:instr=" REF BIB_bye2013 \* MERGEFORMAT ">
        <w:r w:rsidR="00342F2C" w:rsidRPr="00050678">
          <w:t>29</w:t>
        </w:r>
      </w:fldSimple>
      <w:r w:rsidRPr="00050678">
        <w:t>]</w:t>
      </w:r>
    </w:p>
    <w:p w14:paraId="3988903D" w14:textId="15B56E10" w:rsidR="007F38DF" w:rsidRDefault="007F38DF" w:rsidP="007F38DF"/>
    <w:tbl>
      <w:tblPr>
        <w:tblStyle w:val="TableGrid"/>
        <w:tblpPr w:leftFromText="180" w:rightFromText="180" w:vertAnchor="page" w:horzAnchor="margin" w:tblpY="1306"/>
        <w:tblW w:w="0" w:type="auto"/>
        <w:tblInd w:w="0" w:type="dxa"/>
        <w:tblLook w:val="04A0" w:firstRow="1" w:lastRow="0" w:firstColumn="1" w:lastColumn="0" w:noHBand="0" w:noVBand="1"/>
      </w:tblPr>
      <w:tblGrid>
        <w:gridCol w:w="8504"/>
      </w:tblGrid>
      <w:tr w:rsidR="00751603" w14:paraId="19C11E6D" w14:textId="77777777" w:rsidTr="007F38DF">
        <w:tc>
          <w:tcPr>
            <w:tcW w:w="8504" w:type="dxa"/>
          </w:tcPr>
          <w:p w14:paraId="1441F1B9" w14:textId="3C58456B" w:rsidR="00751603" w:rsidRDefault="00151465" w:rsidP="00D76194">
            <w:pPr>
              <w:keepNext/>
              <w:spacing w:after="160" w:line="259" w:lineRule="auto"/>
              <w:ind w:firstLine="0"/>
              <w:jc w:val="center"/>
            </w:pPr>
            <w:r>
              <w:rPr>
                <w:noProof/>
              </w:rPr>
              <w:lastRenderedPageBreak/>
              <w:drawing>
                <wp:inline distT="0" distB="0" distL="0" distR="0" wp14:anchorId="785C64CC" wp14:editId="00DD1416">
                  <wp:extent cx="5400000" cy="3376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40E30B37" w14:textId="7B16C779" w:rsidR="00751603" w:rsidRDefault="00751603" w:rsidP="00D76194">
            <w:pPr>
              <w:pStyle w:val="Caption"/>
              <w:jc w:val="center"/>
            </w:pPr>
            <w:bookmarkStart w:id="321" w:name="_Toc431205390"/>
            <w:bookmarkStart w:id="322" w:name="_Toc456437394"/>
            <w:r w:rsidRPr="00943B63">
              <w:rPr>
                <w:b/>
              </w:rPr>
              <w:t xml:space="preserve">Figure </w:t>
            </w:r>
            <w:r>
              <w:rPr>
                <w:b/>
              </w:rPr>
              <w:fldChar w:fldCharType="begin"/>
            </w:r>
            <w:r>
              <w:rPr>
                <w:b/>
              </w:rPr>
              <w:instrText xml:space="preserve"> STYLEREF 1 \s </w:instrText>
            </w:r>
            <w:r>
              <w:rPr>
                <w:b/>
              </w:rPr>
              <w:fldChar w:fldCharType="separate"/>
            </w:r>
            <w:r w:rsidR="00342F2C">
              <w:rPr>
                <w:b/>
                <w:noProof/>
              </w:rPr>
              <w:t>7</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3</w:t>
            </w:r>
            <w:r>
              <w:rPr>
                <w:b/>
              </w:rPr>
              <w:fldChar w:fldCharType="end"/>
            </w:r>
            <w:r w:rsidRPr="00943B63">
              <w:rPr>
                <w:b/>
              </w:rPr>
              <w:t>:</w:t>
            </w:r>
            <w:r w:rsidR="007F38DF">
              <w:t xml:space="preserve"> Histogram of PHBV</w:t>
            </w:r>
            <w:r>
              <w:t>.</w:t>
            </w:r>
            <w:bookmarkEnd w:id="321"/>
            <w:r w:rsidR="00151465">
              <w:t xml:space="preserve"> Mean diameter = 1.252µm. n=82 fibres measured.</w:t>
            </w:r>
            <w:bookmarkEnd w:id="322"/>
            <w:r w:rsidR="00151465">
              <w:t xml:space="preserve"> </w:t>
            </w:r>
            <w:r w:rsidR="007F38DF">
              <w:t xml:space="preserve"> </w:t>
            </w:r>
          </w:p>
          <w:tbl>
            <w:tblPr>
              <w:tblStyle w:val="TableGrid"/>
              <w:tblW w:w="0" w:type="auto"/>
              <w:tblInd w:w="5" w:type="dxa"/>
              <w:tblLook w:val="04A0" w:firstRow="1" w:lastRow="0" w:firstColumn="1" w:lastColumn="0" w:noHBand="0" w:noVBand="1"/>
            </w:tblPr>
            <w:tblGrid>
              <w:gridCol w:w="8489"/>
            </w:tblGrid>
            <w:tr w:rsidR="00751603" w14:paraId="707C6BE9" w14:textId="77777777" w:rsidTr="001673CA">
              <w:tc>
                <w:tcPr>
                  <w:tcW w:w="8489" w:type="dxa"/>
                </w:tcPr>
                <w:p w14:paraId="613221FB" w14:textId="6008A158" w:rsidR="00751603" w:rsidRDefault="00151465" w:rsidP="00D165A3">
                  <w:pPr>
                    <w:keepNext/>
                    <w:framePr w:hSpace="180" w:wrap="around" w:vAnchor="page" w:hAnchor="margin" w:y="1306"/>
                    <w:spacing w:after="160" w:line="259" w:lineRule="auto"/>
                    <w:ind w:firstLine="0"/>
                    <w:jc w:val="center"/>
                  </w:pPr>
                  <w:r w:rsidRPr="00151465">
                    <w:rPr>
                      <w:noProof/>
                    </w:rPr>
                    <w:drawing>
                      <wp:inline distT="0" distB="0" distL="0" distR="0" wp14:anchorId="462283BC" wp14:editId="3524AA2D">
                        <wp:extent cx="3840937" cy="2880000"/>
                        <wp:effectExtent l="0" t="0" r="7620" b="0"/>
                        <wp:docPr id="165890" name="Picture 2" descr="C:\Users\Mahsa\Pictures\resempictures\BILASE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 name="Picture 2" descr="C:\Users\Mahsa\Pictures\resempictures\BILASER2.TIF"/>
                                <pic:cNvPicPr>
                                  <a:picLocks noChangeAspect="1" noChangeArrowheads="1"/>
                                </pic:cNvPicPr>
                              </pic:nvPicPr>
                              <pic:blipFill>
                                <a:blip r:embed="rId135" cstate="print"/>
                                <a:srcRect/>
                                <a:stretch>
                                  <a:fillRect/>
                                </a:stretch>
                              </pic:blipFill>
                              <pic:spPr bwMode="auto">
                                <a:xfrm>
                                  <a:off x="0" y="0"/>
                                  <a:ext cx="3840937" cy="2880000"/>
                                </a:xfrm>
                                <a:prstGeom prst="rect">
                                  <a:avLst/>
                                </a:prstGeom>
                                <a:noFill/>
                              </pic:spPr>
                            </pic:pic>
                          </a:graphicData>
                        </a:graphic>
                      </wp:inline>
                    </w:drawing>
                  </w:r>
                </w:p>
                <w:p w14:paraId="70AB2376" w14:textId="5E24BE15" w:rsidR="00751603" w:rsidRDefault="00751603" w:rsidP="00D165A3">
                  <w:pPr>
                    <w:pStyle w:val="Caption"/>
                    <w:framePr w:hSpace="180" w:wrap="around" w:vAnchor="page" w:hAnchor="margin" w:y="1306"/>
                    <w:jc w:val="center"/>
                  </w:pPr>
                  <w:bookmarkStart w:id="323" w:name="_Toc431205391"/>
                  <w:bookmarkStart w:id="324" w:name="_Toc456437395"/>
                  <w:r w:rsidRPr="00943B63">
                    <w:rPr>
                      <w:b/>
                    </w:rPr>
                    <w:t xml:space="preserve">Figure </w:t>
                  </w:r>
                  <w:r>
                    <w:rPr>
                      <w:b/>
                    </w:rPr>
                    <w:fldChar w:fldCharType="begin"/>
                  </w:r>
                  <w:r>
                    <w:rPr>
                      <w:b/>
                    </w:rPr>
                    <w:instrText xml:space="preserve"> STYLEREF 1 \s </w:instrText>
                  </w:r>
                  <w:r>
                    <w:rPr>
                      <w:b/>
                    </w:rPr>
                    <w:fldChar w:fldCharType="separate"/>
                  </w:r>
                  <w:r w:rsidR="00342F2C">
                    <w:rPr>
                      <w:b/>
                      <w:noProof/>
                    </w:rPr>
                    <w:t>7</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4</w:t>
                  </w:r>
                  <w:r>
                    <w:rPr>
                      <w:b/>
                    </w:rPr>
                    <w:fldChar w:fldCharType="end"/>
                  </w:r>
                  <w:r w:rsidRPr="00943B63">
                    <w:rPr>
                      <w:b/>
                    </w:rPr>
                    <w:t>:</w:t>
                  </w:r>
                  <w:r>
                    <w:t xml:space="preserve"> SEM </w:t>
                  </w:r>
                  <w:r w:rsidR="007F38DF">
                    <w:t>of PHBV</w:t>
                  </w:r>
                  <w:r>
                    <w:t>.</w:t>
                  </w:r>
                  <w:bookmarkEnd w:id="323"/>
                  <w:bookmarkEnd w:id="324"/>
                </w:p>
              </w:tc>
            </w:tr>
          </w:tbl>
          <w:p w14:paraId="7044C832" w14:textId="77777777" w:rsidR="00751603" w:rsidRDefault="00751603" w:rsidP="00D76194">
            <w:pPr>
              <w:spacing w:after="160" w:line="259" w:lineRule="auto"/>
              <w:ind w:firstLine="0"/>
              <w:jc w:val="left"/>
            </w:pPr>
          </w:p>
        </w:tc>
      </w:tr>
    </w:tbl>
    <w:p w14:paraId="20B9039B" w14:textId="62E678FC" w:rsidR="00751603" w:rsidRDefault="00751603" w:rsidP="00751603">
      <w:pPr>
        <w:spacing w:after="160" w:line="259" w:lineRule="auto"/>
        <w:ind w:firstLine="0"/>
        <w:jc w:val="left"/>
      </w:pPr>
    </w:p>
    <w:p w14:paraId="3EBC39F5" w14:textId="77777777" w:rsidR="00751603" w:rsidRDefault="00751603">
      <w:pPr>
        <w:spacing w:after="160" w:line="259" w:lineRule="auto"/>
        <w:ind w:firstLine="0"/>
        <w:contextualSpacing w:val="0"/>
        <w:jc w:val="left"/>
      </w:pPr>
      <w:r>
        <w:br w:type="page"/>
      </w:r>
    </w:p>
    <w:p w14:paraId="0B898530" w14:textId="77777777" w:rsidR="00751603" w:rsidRPr="00236A8E" w:rsidRDefault="00751603" w:rsidP="00751603">
      <w:pPr>
        <w:rPr>
          <w:color w:val="auto"/>
        </w:rPr>
      </w:pPr>
    </w:p>
    <w:p w14:paraId="67835887" w14:textId="77777777" w:rsidR="00704653" w:rsidRDefault="00704653" w:rsidP="007F38DF">
      <w:pPr>
        <w:ind w:firstLine="0"/>
      </w:pPr>
    </w:p>
    <w:p w14:paraId="315900C5" w14:textId="5C314B24" w:rsidR="008D33FE" w:rsidRDefault="008D33FE" w:rsidP="008D33FE">
      <w:pPr>
        <w:pStyle w:val="Heading2"/>
      </w:pPr>
      <w:bookmarkStart w:id="325" w:name="_Toc456437628"/>
      <w:r>
        <w:t xml:space="preserve">3D </w:t>
      </w:r>
      <w:r w:rsidR="00DF1D1E">
        <w:t>Alvetex</w:t>
      </w:r>
      <w:r w:rsidR="00DF1D1E" w:rsidRPr="00DF1D1E">
        <w:rPr>
          <w:color w:val="auto"/>
          <w:vertAlign w:val="superscript"/>
        </w:rPr>
        <w:t>®</w:t>
      </w:r>
      <w:r>
        <w:t xml:space="preserve"> </w:t>
      </w:r>
      <w:r w:rsidR="000C66DF">
        <w:t>10</w:t>
      </w:r>
      <w:r>
        <w:t xml:space="preserve"> day cultures of NhKs, co-culture and fibroblast cultures using the 42 minute (‘42bis’) SDS exposure.</w:t>
      </w:r>
      <w:bookmarkEnd w:id="325"/>
      <w:r>
        <w:t xml:space="preserve"> </w:t>
      </w:r>
    </w:p>
    <w:p w14:paraId="7F580BB3" w14:textId="68DB0195" w:rsidR="00EF7A73" w:rsidRDefault="00EF7A73" w:rsidP="00EF7A73">
      <w:pPr>
        <w:rPr>
          <w:vertAlign w:val="superscript"/>
        </w:rPr>
      </w:pPr>
      <w:r>
        <w:t>When making the move to normal human keratinocyte culture rather than HaCaTs</w:t>
      </w:r>
      <w:r w:rsidR="008C519E">
        <w:t>,</w:t>
      </w:r>
      <w:r>
        <w:t xml:space="preserve"> cell numbers soon became an issue. With HaCaTs there was no issue getting the 18 million cells needed for each experiment</w:t>
      </w:r>
      <w:r w:rsidR="00DB407F">
        <w:t xml:space="preserve"> (3 * 24wells * </w:t>
      </w:r>
      <w:r w:rsidR="00DB407F" w:rsidRPr="003F0B49">
        <w:t>5x10</w:t>
      </w:r>
      <w:r w:rsidR="00DB407F" w:rsidRPr="003F0B49">
        <w:rPr>
          <w:vertAlign w:val="superscript"/>
        </w:rPr>
        <w:t>5</w:t>
      </w:r>
      <w:r w:rsidR="00DB407F" w:rsidRPr="00DB407F">
        <w:t>cells)</w:t>
      </w:r>
      <w:r>
        <w:t xml:space="preserve">. When it came to </w:t>
      </w:r>
      <w:r w:rsidR="00EE351C">
        <w:t>isolating</w:t>
      </w:r>
      <w:r w:rsidR="00532DD0">
        <w:t xml:space="preserve"> </w:t>
      </w:r>
      <w:r>
        <w:t>NhKs</w:t>
      </w:r>
      <w:r w:rsidR="00EE351C">
        <w:t xml:space="preserve"> from donated human tissue</w:t>
      </w:r>
      <w:r>
        <w:t xml:space="preserve">, realistic numbers </w:t>
      </w:r>
      <w:r w:rsidR="00532DD0">
        <w:t>obtained at passage 1 were</w:t>
      </w:r>
      <w:r>
        <w:t xml:space="preserve"> 4-8 million cells. To combat this</w:t>
      </w:r>
      <w:r w:rsidR="008D33FE">
        <w:t xml:space="preserve"> problem,</w:t>
      </w:r>
      <w:r>
        <w:t xml:space="preserve"> cell seeding numbers were decreased from </w:t>
      </w:r>
      <w:r w:rsidRPr="003F0B49">
        <w:t>5x10</w:t>
      </w:r>
      <w:r w:rsidRPr="003F0B49">
        <w:rPr>
          <w:vertAlign w:val="superscript"/>
        </w:rPr>
        <w:t>5</w:t>
      </w:r>
      <w:r>
        <w:t xml:space="preserve"> </w:t>
      </w:r>
      <w:r w:rsidRPr="003F0B49">
        <w:t>total</w:t>
      </w:r>
      <w:r>
        <w:t xml:space="preserve"> down to 1.5x10</w:t>
      </w:r>
      <w:r>
        <w:rPr>
          <w:vertAlign w:val="superscript"/>
        </w:rPr>
        <w:t xml:space="preserve">5 </w:t>
      </w:r>
      <w:r>
        <w:t>and as a counter measure culture lengths were increased to</w:t>
      </w:r>
      <w:r>
        <w:rPr>
          <w:vertAlign w:val="superscript"/>
        </w:rPr>
        <w:t xml:space="preserve"> </w:t>
      </w:r>
      <w:r>
        <w:t>10 days from 7 days.</w:t>
      </w:r>
    </w:p>
    <w:tbl>
      <w:tblPr>
        <w:tblStyle w:val="TableGrid"/>
        <w:tblpPr w:leftFromText="180" w:rightFromText="180" w:vertAnchor="text" w:horzAnchor="page" w:tblpX="2269" w:tblpY="369"/>
        <w:tblW w:w="0" w:type="auto"/>
        <w:tblInd w:w="0" w:type="dxa"/>
        <w:tblLook w:val="04A0" w:firstRow="1" w:lastRow="0" w:firstColumn="1" w:lastColumn="0" w:noHBand="0" w:noVBand="1"/>
      </w:tblPr>
      <w:tblGrid>
        <w:gridCol w:w="4252"/>
        <w:gridCol w:w="4252"/>
      </w:tblGrid>
      <w:tr w:rsidR="002E17AA" w14:paraId="297A7540" w14:textId="77777777" w:rsidTr="002E17AA">
        <w:tc>
          <w:tcPr>
            <w:tcW w:w="4252" w:type="dxa"/>
          </w:tcPr>
          <w:p w14:paraId="769ACB49" w14:textId="77777777" w:rsidR="002E17AA" w:rsidRDefault="002E17AA" w:rsidP="002E17AA">
            <w:pPr>
              <w:keepNext/>
              <w:spacing w:after="160" w:line="259" w:lineRule="auto"/>
              <w:ind w:firstLine="0"/>
              <w:contextualSpacing w:val="0"/>
              <w:jc w:val="left"/>
            </w:pPr>
            <w:r w:rsidRPr="0075127D">
              <w:rPr>
                <w:noProof/>
              </w:rPr>
              <w:drawing>
                <wp:inline distT="0" distB="0" distL="0" distR="0" wp14:anchorId="59F0D5C4" wp14:editId="07459EEB">
                  <wp:extent cx="2700000" cy="1687500"/>
                  <wp:effectExtent l="0" t="0" r="5715" b="8255"/>
                  <wp:docPr id="61376" name="Picture 3" descr="C:\Users\Mahsa\Pictures\Hydrocortisone Alvetex 10day 31.1.14\DSCF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 name="Picture 3" descr="C:\Users\Mahsa\Pictures\Hydrocortisone Alvetex 10day 31.1.14\DSCF3768.JPG"/>
                          <pic:cNvPicPr>
                            <a:picLocks noChangeAspect="1" noChangeArrowheads="1"/>
                          </pic:cNvPicPr>
                        </pic:nvPicPr>
                        <pic:blipFill rotWithShape="1">
                          <a:blip r:embed="rId136" cstate="print"/>
                          <a:srcRect l="8642" t="11410" r="12647" b="22996"/>
                          <a:stretch/>
                        </pic:blipFill>
                        <pic:spPr bwMode="auto">
                          <a:xfrm>
                            <a:off x="0" y="0"/>
                            <a:ext cx="2700000" cy="1687500"/>
                          </a:xfrm>
                          <a:prstGeom prst="rect">
                            <a:avLst/>
                          </a:prstGeom>
                          <a:noFill/>
                        </pic:spPr>
                      </pic:pic>
                    </a:graphicData>
                  </a:graphic>
                </wp:inline>
              </w:drawing>
            </w:r>
          </w:p>
          <w:p w14:paraId="2B75B904" w14:textId="15D81EFA" w:rsidR="002E17AA" w:rsidRDefault="002E17AA" w:rsidP="002E17AA">
            <w:pPr>
              <w:pStyle w:val="Caption"/>
              <w:ind w:firstLine="0"/>
              <w:jc w:val="left"/>
            </w:pPr>
            <w:bookmarkStart w:id="326" w:name="_Toc45643739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w:t>
            </w:r>
            <w:r w:rsidR="006C0CBA">
              <w:rPr>
                <w:b/>
              </w:rPr>
              <w:fldChar w:fldCharType="end"/>
            </w:r>
            <w:r w:rsidRPr="00943B63">
              <w:rPr>
                <w:b/>
              </w:rPr>
              <w:t>:</w:t>
            </w:r>
            <w:r>
              <w:t xml:space="preserve"> Culture </w:t>
            </w:r>
            <w:r w:rsidR="008D33FE">
              <w:t xml:space="preserve">media </w:t>
            </w:r>
            <w:r>
              <w:t xml:space="preserve">after 42 hours exposure to irritants. X has notably redder </w:t>
            </w:r>
            <w:r w:rsidR="00BC4A5A">
              <w:t>medium</w:t>
            </w:r>
            <w:r>
              <w:t xml:space="preserve"> so was discounted. </w:t>
            </w:r>
            <w:r w:rsidR="00DF1D1E">
              <w:t>Alvetex</w:t>
            </w:r>
            <w:r w:rsidR="00DF1D1E" w:rsidRPr="00DF1D1E">
              <w:rPr>
                <w:color w:val="auto"/>
                <w:vertAlign w:val="superscript"/>
              </w:rPr>
              <w:t>®</w:t>
            </w:r>
            <w:r>
              <w:t xml:space="preserve"> </w:t>
            </w:r>
            <w:r w:rsidR="007B2218">
              <w:t xml:space="preserve">submerged cultures. </w:t>
            </w:r>
            <w:r>
              <w:t>N=1</w:t>
            </w:r>
            <w:bookmarkEnd w:id="326"/>
          </w:p>
        </w:tc>
        <w:tc>
          <w:tcPr>
            <w:tcW w:w="4252" w:type="dxa"/>
          </w:tcPr>
          <w:p w14:paraId="5E478DEA" w14:textId="77777777" w:rsidR="002E17AA" w:rsidRDefault="002E17AA" w:rsidP="002E17AA">
            <w:pPr>
              <w:keepNext/>
              <w:spacing w:after="160" w:line="259" w:lineRule="auto"/>
              <w:ind w:firstLine="0"/>
              <w:contextualSpacing w:val="0"/>
              <w:jc w:val="left"/>
            </w:pPr>
            <w:r w:rsidRPr="0075127D">
              <w:rPr>
                <w:noProof/>
              </w:rPr>
              <w:drawing>
                <wp:inline distT="0" distB="0" distL="0" distR="0" wp14:anchorId="14EE4144" wp14:editId="134A8168">
                  <wp:extent cx="2700000" cy="1687500"/>
                  <wp:effectExtent l="0" t="0" r="5715" b="8255"/>
                  <wp:docPr id="61384" name="Picture 4" descr="C:\Users\Mahsa\Pictures\Hydrocortisone Alvetex 10day 31.1.14\DSCF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 name="Picture 4" descr="C:\Users\Mahsa\Pictures\Hydrocortisone Alvetex 10day 31.1.14\DSCF3781.JPG"/>
                          <pic:cNvPicPr>
                            <a:picLocks noChangeAspect="1" noChangeArrowheads="1"/>
                          </pic:cNvPicPr>
                        </pic:nvPicPr>
                        <pic:blipFill rotWithShape="1">
                          <a:blip r:embed="rId137" cstate="print"/>
                          <a:srcRect l="-234" t="1817" r="234" b="14843"/>
                          <a:stretch/>
                        </pic:blipFill>
                        <pic:spPr bwMode="auto">
                          <a:xfrm>
                            <a:off x="0" y="0"/>
                            <a:ext cx="2700000" cy="1687500"/>
                          </a:xfrm>
                          <a:prstGeom prst="rect">
                            <a:avLst/>
                          </a:prstGeom>
                          <a:noFill/>
                        </pic:spPr>
                      </pic:pic>
                    </a:graphicData>
                  </a:graphic>
                </wp:inline>
              </w:drawing>
            </w:r>
          </w:p>
          <w:p w14:paraId="7A1C4470" w14:textId="04D8C747" w:rsidR="002E17AA" w:rsidRDefault="002E17AA" w:rsidP="002E17AA">
            <w:pPr>
              <w:pStyle w:val="Caption"/>
              <w:ind w:firstLine="0"/>
              <w:jc w:val="left"/>
            </w:pPr>
            <w:bookmarkStart w:id="327" w:name="_Toc45643739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w:t>
            </w:r>
            <w:r w:rsidR="006C0CBA">
              <w:rPr>
                <w:b/>
              </w:rPr>
              <w:fldChar w:fldCharType="end"/>
            </w:r>
            <w:r w:rsidRPr="00943B63">
              <w:rPr>
                <w:b/>
              </w:rPr>
              <w:t>:</w:t>
            </w:r>
            <w:r>
              <w:t xml:space="preserve"> MTT assay shows cell colonies. 1mM SDS in column 5 has the lowest viability. Common pattern of central areas most effected (lighter) by SDS.</w:t>
            </w:r>
            <w:bookmarkEnd w:id="327"/>
          </w:p>
        </w:tc>
      </w:tr>
    </w:tbl>
    <w:p w14:paraId="6FC5D29A" w14:textId="77777777" w:rsidR="00EF7A73" w:rsidRDefault="00EF7A73" w:rsidP="00EF7A73">
      <w:pPr>
        <w:spacing w:after="160" w:line="259" w:lineRule="auto"/>
        <w:ind w:firstLine="0"/>
        <w:contextualSpacing w:val="0"/>
        <w:jc w:val="left"/>
      </w:pPr>
    </w:p>
    <w:p w14:paraId="42DA1DF4" w14:textId="77777777" w:rsidR="00B427A8" w:rsidRDefault="00B427A8" w:rsidP="00AA2DD1">
      <w:pPr>
        <w:pStyle w:val="Heading3"/>
      </w:pPr>
      <w:bookmarkStart w:id="328" w:name="_Toc431273936"/>
      <w:bookmarkStart w:id="329" w:name="_Ref453334264"/>
      <w:bookmarkStart w:id="330" w:name="_Toc456437629"/>
      <w:r>
        <w:t>3D submerged cultures to investigate hydrocortisone effects on MTT cell viability, IL-1</w:t>
      </w:r>
      <w:r>
        <w:rPr>
          <w:rFonts w:ascii="Calibri" w:hAnsi="Calibri"/>
        </w:rPr>
        <w:t>α</w:t>
      </w:r>
      <w:r>
        <w:t xml:space="preserve"> and IL-8 responses to irritation.</w:t>
      </w:r>
      <w:bookmarkEnd w:id="328"/>
      <w:bookmarkEnd w:id="329"/>
      <w:bookmarkEnd w:id="330"/>
    </w:p>
    <w:p w14:paraId="09B75892" w14:textId="77777777" w:rsidR="00B427A8" w:rsidRPr="00072B95" w:rsidRDefault="00B427A8" w:rsidP="00B427A8"/>
    <w:p w14:paraId="387F776F" w14:textId="706D6E39" w:rsidR="00532DD0" w:rsidRDefault="00AA2DD1" w:rsidP="00550B04">
      <w:pPr>
        <w:ind w:left="-15" w:firstLine="351"/>
      </w:pPr>
      <w:r>
        <w:t xml:space="preserve">Using the method detailed in section </w:t>
      </w:r>
      <w:r>
        <w:fldChar w:fldCharType="begin"/>
      </w:r>
      <w:r>
        <w:instrText xml:space="preserve"> REF _Ref453005555 \r \h </w:instrText>
      </w:r>
      <w:r>
        <w:fldChar w:fldCharType="separate"/>
      </w:r>
      <w:r w:rsidR="00342F2C">
        <w:t>4.9</w:t>
      </w:r>
      <w:r>
        <w:fldChar w:fldCharType="end"/>
      </w:r>
      <w:r w:rsidR="00EE351C">
        <w:t>,</w:t>
      </w:r>
      <w:r>
        <w:t xml:space="preserve"> the effect of various concentrations of hydrocortisone on the cell viability and irritant response to irritation was investigated. The hypothesis </w:t>
      </w:r>
      <w:r w:rsidR="003E3180">
        <w:t>was that</w:t>
      </w:r>
      <w:r>
        <w:t xml:space="preserve"> hydrocortisone, an anti-inflammatory </w:t>
      </w:r>
      <w:r w:rsidRPr="00AA2DD1">
        <w:t>steroid hormone</w:t>
      </w:r>
      <w:r>
        <w:t xml:space="preserve">, would </w:t>
      </w:r>
      <w:r w:rsidR="003E3180">
        <w:t>affect the irritant response. A hydrocortisone concentration of 400ng/ml is n</w:t>
      </w:r>
      <w:r w:rsidR="00EE351C">
        <w:t>ormally added to Green’s medium</w:t>
      </w:r>
      <w:r w:rsidR="003E3180">
        <w:t xml:space="preserve"> and so a </w:t>
      </w:r>
      <w:r w:rsidR="00EE351C">
        <w:t xml:space="preserve">range of; </w:t>
      </w:r>
      <w:r w:rsidR="003E3180">
        <w:t>hydrocortisone-free medium, 100, 200, 400 and 800ng/mL Hydrocortisone mediums were investigated. Two repeats using Alvetex were done and lastly a</w:t>
      </w:r>
      <w:r w:rsidR="000C74F0">
        <w:t xml:space="preserve"> laser cut</w:t>
      </w:r>
      <w:r w:rsidR="003E3180">
        <w:t xml:space="preserve"> electrospun </w:t>
      </w:r>
      <w:r w:rsidR="000C74F0" w:rsidRPr="000215DE">
        <w:t xml:space="preserve">Poly L-lactide </w:t>
      </w:r>
      <w:r w:rsidR="000C74F0">
        <w:t>(</w:t>
      </w:r>
      <w:r w:rsidR="003E3180">
        <w:t>PLLA</w:t>
      </w:r>
      <w:r w:rsidR="000C74F0">
        <w:t>)</w:t>
      </w:r>
      <w:r w:rsidR="003E3180">
        <w:t xml:space="preserve"> scaffold was used as the supply of Alvetex had run out. </w:t>
      </w:r>
      <w:r w:rsidR="000C74F0">
        <w:t xml:space="preserve">PLLA </w:t>
      </w:r>
      <w:r w:rsidR="00550B04">
        <w:t>is similar to Alvetex</w:t>
      </w:r>
      <w:r w:rsidR="00550B04" w:rsidRPr="00DF1D1E">
        <w:rPr>
          <w:color w:val="auto"/>
          <w:vertAlign w:val="superscript"/>
        </w:rPr>
        <w:t>®</w:t>
      </w:r>
      <w:r w:rsidR="00550B04">
        <w:t xml:space="preserve"> in that it is a 3D open </w:t>
      </w:r>
      <w:r w:rsidR="00550B04">
        <w:lastRenderedPageBreak/>
        <w:t xml:space="preserve">structure that allows the ingress of cells (see section </w:t>
      </w:r>
      <w:r w:rsidR="00550B04">
        <w:fldChar w:fldCharType="begin"/>
      </w:r>
      <w:r w:rsidR="00550B04">
        <w:instrText xml:space="preserve"> REF _Ref453006873 \r \h </w:instrText>
      </w:r>
      <w:r w:rsidR="00550B04">
        <w:fldChar w:fldCharType="separate"/>
      </w:r>
      <w:r w:rsidR="00342F2C">
        <w:t>2.7</w:t>
      </w:r>
      <w:r w:rsidR="00550B04">
        <w:fldChar w:fldCharType="end"/>
      </w:r>
      <w:r w:rsidR="00550B04">
        <w:t>) but differs in that the e</w:t>
      </w:r>
      <w:r w:rsidR="00550B04" w:rsidRPr="000215DE">
        <w:t>lectro</w:t>
      </w:r>
      <w:r w:rsidR="00550B04">
        <w:t>spun scaffold does</w:t>
      </w:r>
      <w:r w:rsidR="00550B04" w:rsidRPr="000215DE">
        <w:t xml:space="preserve"> not </w:t>
      </w:r>
      <w:r w:rsidR="00550B04">
        <w:t>have the closed pore structure</w:t>
      </w:r>
      <w:r w:rsidR="00550B04" w:rsidRPr="000215DE">
        <w:t xml:space="preserve"> seen in </w:t>
      </w:r>
      <w:r w:rsidR="00550B04">
        <w:t>the polyHIPE material,</w:t>
      </w:r>
      <w:r w:rsidR="00550B04" w:rsidRPr="000215DE">
        <w:t xml:space="preserve"> as all edges are convex rather than concave. </w:t>
      </w:r>
    </w:p>
    <w:p w14:paraId="1D7B0B4B" w14:textId="77777777" w:rsidR="00B427A8" w:rsidRDefault="00B427A8" w:rsidP="00B427A8">
      <w:pPr>
        <w:spacing w:after="160" w:line="259" w:lineRule="auto"/>
        <w:ind w:firstLine="0"/>
        <w:contextualSpacing w:val="0"/>
        <w:jc w:val="left"/>
      </w:pPr>
    </w:p>
    <w:tbl>
      <w:tblPr>
        <w:tblStyle w:val="TableGrid"/>
        <w:tblW w:w="0" w:type="auto"/>
        <w:tblInd w:w="5" w:type="dxa"/>
        <w:tblLook w:val="04A0" w:firstRow="1" w:lastRow="0" w:firstColumn="1" w:lastColumn="0" w:noHBand="0" w:noVBand="1"/>
      </w:tblPr>
      <w:tblGrid>
        <w:gridCol w:w="8499"/>
      </w:tblGrid>
      <w:tr w:rsidR="00B427A8" w14:paraId="6561A61F" w14:textId="77777777" w:rsidTr="001F26CC">
        <w:tc>
          <w:tcPr>
            <w:tcW w:w="8499" w:type="dxa"/>
          </w:tcPr>
          <w:p w14:paraId="146D02E8" w14:textId="3BE324F9" w:rsidR="00B427A8" w:rsidRDefault="00DF1D1E" w:rsidP="001F26CC">
            <w:pPr>
              <w:keepNext/>
              <w:spacing w:after="160" w:line="259" w:lineRule="auto"/>
              <w:ind w:firstLine="0"/>
              <w:contextualSpacing w:val="0"/>
              <w:jc w:val="left"/>
            </w:pPr>
            <w:r>
              <w:t>Alvetex</w:t>
            </w:r>
            <w:r w:rsidRPr="00DF1D1E">
              <w:rPr>
                <w:color w:val="auto"/>
                <w:vertAlign w:val="superscript"/>
              </w:rPr>
              <w:t>®</w:t>
            </w:r>
            <w:r w:rsidR="00B427A8">
              <w:t xml:space="preserve"> N=1                                    </w:t>
            </w:r>
            <w:r>
              <w:t>Alvetex</w:t>
            </w:r>
            <w:r w:rsidRPr="00DF1D1E">
              <w:rPr>
                <w:color w:val="auto"/>
                <w:vertAlign w:val="superscript"/>
              </w:rPr>
              <w:t>®</w:t>
            </w:r>
            <w:r w:rsidR="00B427A8">
              <w:t xml:space="preserve"> N=2                             PLLA N=3</w:t>
            </w:r>
          </w:p>
          <w:p w14:paraId="35153CC6" w14:textId="1A78020D" w:rsidR="00B427A8" w:rsidRDefault="00550B04" w:rsidP="001F26CC">
            <w:pPr>
              <w:keepNext/>
              <w:ind w:firstLine="0"/>
            </w:pPr>
            <w:r>
              <w:rPr>
                <w:noProof/>
              </w:rPr>
              <w:drawing>
                <wp:inline distT="0" distB="0" distL="0" distR="0" wp14:anchorId="759A2D46" wp14:editId="62D34BE3">
                  <wp:extent cx="5400000" cy="5414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2\Desktop\hydrocortisone3D.pn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00000" cy="5414555"/>
                          </a:xfrm>
                          <a:prstGeom prst="rect">
                            <a:avLst/>
                          </a:prstGeom>
                          <a:noFill/>
                          <a:ln>
                            <a:noFill/>
                          </a:ln>
                        </pic:spPr>
                      </pic:pic>
                    </a:graphicData>
                  </a:graphic>
                </wp:inline>
              </w:drawing>
            </w:r>
          </w:p>
          <w:p w14:paraId="0AC93E24" w14:textId="5A64F039" w:rsidR="00B427A8" w:rsidRDefault="00B427A8" w:rsidP="007B2218">
            <w:pPr>
              <w:pStyle w:val="Caption"/>
              <w:jc w:val="left"/>
            </w:pPr>
            <w:bookmarkStart w:id="331" w:name="_Ref430590492"/>
            <w:bookmarkStart w:id="332" w:name="_Toc431205315"/>
            <w:bookmarkStart w:id="333" w:name="_Toc45643739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w:t>
            </w:r>
            <w:r w:rsidR="006C0CBA">
              <w:rPr>
                <w:b/>
              </w:rPr>
              <w:fldChar w:fldCharType="end"/>
            </w:r>
            <w:bookmarkEnd w:id="331"/>
            <w:r w:rsidRPr="00943B63">
              <w:rPr>
                <w:b/>
              </w:rPr>
              <w:t>:</w:t>
            </w:r>
            <w:r>
              <w:t xml:space="preserve"> </w:t>
            </w:r>
            <w:r w:rsidRPr="00B237BF">
              <w:t xml:space="preserve">Hydrocortisone experiments on </w:t>
            </w:r>
            <w:r w:rsidR="00DF1D1E">
              <w:t>Alvetex</w:t>
            </w:r>
            <w:r w:rsidR="00DF1D1E" w:rsidRPr="00DF1D1E">
              <w:rPr>
                <w:color w:val="auto"/>
                <w:vertAlign w:val="superscript"/>
              </w:rPr>
              <w:t>®</w:t>
            </w:r>
            <w:r w:rsidRPr="00B237BF">
              <w:t xml:space="preserve"> N=2 and PLLA N=1 1x10</w:t>
            </w:r>
            <w:r w:rsidRPr="00485D77">
              <w:rPr>
                <w:vertAlign w:val="superscript"/>
              </w:rPr>
              <w:t>5</w:t>
            </w:r>
            <w:r w:rsidRPr="00B237BF">
              <w:t>keratinocytes and 5x10</w:t>
            </w:r>
            <w:r w:rsidRPr="00485D77">
              <w:rPr>
                <w:vertAlign w:val="superscript"/>
              </w:rPr>
              <w:t>4</w:t>
            </w:r>
            <w:r w:rsidRPr="00B237BF">
              <w:t xml:space="preserve"> fibroblasts for 10</w:t>
            </w:r>
            <w:r>
              <w:t xml:space="preserve"> days</w:t>
            </w:r>
            <w:r w:rsidRPr="00B237BF">
              <w:t xml:space="preserve"> submerged in a 24-well plate. 42-bis with 0, 0.1, 0.6, 1 and 6mM SDS. 0,100, 200, 400 and 800ng/</w:t>
            </w:r>
            <w:r>
              <w:t>mL Hydrocortisone media without FCS. MTT assays, IL-1</w:t>
            </w:r>
            <w:r w:rsidRPr="00FB0A6B">
              <w:t>α</w:t>
            </w:r>
            <w:r>
              <w:t xml:space="preserve"> and IL-8 results for comparisons.</w:t>
            </w:r>
            <w:bookmarkEnd w:id="332"/>
            <w:r w:rsidR="007B2218">
              <w:t xml:space="preserve"> </w:t>
            </w:r>
            <w:r>
              <w:t xml:space="preserve"> </w:t>
            </w:r>
            <w:r w:rsidR="007B2218">
              <w:t xml:space="preserve">All data is shown is </w:t>
            </w:r>
            <w:r w:rsidR="00475AEB">
              <w:t>n=1</w:t>
            </w:r>
            <w:r w:rsidR="007B2218">
              <w:t>.</w:t>
            </w:r>
            <w:bookmarkEnd w:id="333"/>
          </w:p>
        </w:tc>
      </w:tr>
    </w:tbl>
    <w:p w14:paraId="338A63DC" w14:textId="033B0BEF" w:rsidR="003E3180" w:rsidRPr="0075127D" w:rsidRDefault="003E3180" w:rsidP="003E3180">
      <w:r>
        <w:t>For the first Alvetex</w:t>
      </w:r>
      <w:r w:rsidRPr="00DF1D1E">
        <w:rPr>
          <w:color w:val="auto"/>
          <w:vertAlign w:val="superscript"/>
        </w:rPr>
        <w:t>®</w:t>
      </w:r>
      <w:r>
        <w:t xml:space="preserve"> experiment N=1, (</w:t>
      </w:r>
      <w:r w:rsidRPr="003128E1">
        <w:rPr>
          <w:b/>
        </w:rPr>
        <w:fldChar w:fldCharType="begin"/>
      </w:r>
      <w:r w:rsidRPr="003128E1">
        <w:rPr>
          <w:b/>
        </w:rPr>
        <w:instrText xml:space="preserve"> REF _Ref430590492 \h  \* MERGEFORMAT </w:instrText>
      </w:r>
      <w:r w:rsidRPr="003128E1">
        <w:rPr>
          <w:b/>
        </w:rPr>
      </w:r>
      <w:r w:rsidRPr="003128E1">
        <w:rPr>
          <w:b/>
        </w:rPr>
        <w:fldChar w:fldCharType="separate"/>
      </w:r>
      <w:r w:rsidR="00342F2C" w:rsidRPr="003128E1">
        <w:rPr>
          <w:b/>
        </w:rPr>
        <w:t xml:space="preserve">Figure </w:t>
      </w:r>
      <w:r w:rsidR="00342F2C" w:rsidRPr="003128E1">
        <w:rPr>
          <w:b/>
          <w:noProof/>
        </w:rPr>
        <w:t>7</w:t>
      </w:r>
      <w:r w:rsidR="00342F2C" w:rsidRPr="003128E1">
        <w:rPr>
          <w:b/>
          <w:noProof/>
        </w:rPr>
        <w:noBreakHyphen/>
        <w:t>7</w:t>
      </w:r>
      <w:r w:rsidRPr="003128E1">
        <w:rPr>
          <w:b/>
        </w:rPr>
        <w:fldChar w:fldCharType="end"/>
      </w:r>
      <w:r>
        <w:t>) t</w:t>
      </w:r>
      <w:r w:rsidRPr="0075127D">
        <w:t xml:space="preserve">he </w:t>
      </w:r>
      <w:r>
        <w:t>peak</w:t>
      </w:r>
      <w:r w:rsidRPr="0075127D">
        <w:t xml:space="preserve"> in IL-1</w:t>
      </w:r>
      <w:r w:rsidRPr="0075127D">
        <w:rPr>
          <w:lang w:val="el-GR"/>
        </w:rPr>
        <w:t>α</w:t>
      </w:r>
      <w:r w:rsidRPr="0075127D">
        <w:t xml:space="preserve"> release at 1mM SDS corresponds to the lowest IL-8 measurement. This would suggest the loss of fibroblasts</w:t>
      </w:r>
      <w:r>
        <w:t xml:space="preserve"> as there is also a null for MTT</w:t>
      </w:r>
      <w:r w:rsidRPr="0075127D">
        <w:t xml:space="preserve">. The large amount </w:t>
      </w:r>
      <w:r>
        <w:t>of IL-8 with</w:t>
      </w:r>
      <w:r w:rsidRPr="0075127D">
        <w:t xml:space="preserve"> 400ng/</w:t>
      </w:r>
      <w:r>
        <w:t xml:space="preserve">mL hydrocortisone, indicates that hydrocortisone is needed for IL-8 response, or that it enables IL-8 production in damaged cells. However </w:t>
      </w:r>
      <w:r w:rsidRPr="0075127D">
        <w:t>400ng/</w:t>
      </w:r>
      <w:r>
        <w:t xml:space="preserve">mL hydrocortisone also has </w:t>
      </w:r>
      <w:r>
        <w:lastRenderedPageBreak/>
        <w:t>caused a large amount of IL-8 production at non-irritated control despite having the same viability as 0ng/mL hydrocortisone.</w:t>
      </w:r>
    </w:p>
    <w:p w14:paraId="5F25B86D" w14:textId="27C1A6E3" w:rsidR="003E3180" w:rsidRPr="00192B0C" w:rsidRDefault="003E3180" w:rsidP="003E3180">
      <w:r>
        <w:t>For the second experiment (Alvetex</w:t>
      </w:r>
      <w:r w:rsidRPr="00DF1D1E">
        <w:rPr>
          <w:color w:val="auto"/>
          <w:vertAlign w:val="superscript"/>
        </w:rPr>
        <w:t>®</w:t>
      </w:r>
      <w:r>
        <w:t xml:space="preserve"> N=2, </w:t>
      </w:r>
      <w:r w:rsidRPr="003128E1">
        <w:rPr>
          <w:b/>
        </w:rPr>
        <w:fldChar w:fldCharType="begin"/>
      </w:r>
      <w:r w:rsidRPr="003128E1">
        <w:rPr>
          <w:b/>
        </w:rPr>
        <w:instrText xml:space="preserve"> REF _Ref430590492 \h  \* MERGEFORMAT </w:instrText>
      </w:r>
      <w:r w:rsidRPr="003128E1">
        <w:rPr>
          <w:b/>
        </w:rPr>
      </w:r>
      <w:r w:rsidRPr="003128E1">
        <w:rPr>
          <w:b/>
        </w:rPr>
        <w:fldChar w:fldCharType="separate"/>
      </w:r>
      <w:r w:rsidR="00342F2C" w:rsidRPr="003128E1">
        <w:rPr>
          <w:b/>
        </w:rPr>
        <w:t xml:space="preserve">Figure </w:t>
      </w:r>
      <w:r w:rsidR="00342F2C" w:rsidRPr="003128E1">
        <w:rPr>
          <w:b/>
          <w:noProof/>
        </w:rPr>
        <w:t>7</w:t>
      </w:r>
      <w:r w:rsidR="00342F2C" w:rsidRPr="003128E1">
        <w:rPr>
          <w:b/>
          <w:noProof/>
        </w:rPr>
        <w:noBreakHyphen/>
        <w:t>7</w:t>
      </w:r>
      <w:r w:rsidRPr="003128E1">
        <w:rPr>
          <w:b/>
        </w:rPr>
        <w:fldChar w:fldCharType="end"/>
      </w:r>
      <w:r>
        <w:t xml:space="preserve">). </w:t>
      </w:r>
      <w:r w:rsidRPr="00192B0C">
        <w:t>Hydrocortisone had little effect on the cell viability</w:t>
      </w:r>
      <w:r>
        <w:t>.</w:t>
      </w:r>
      <w:r w:rsidRPr="00647DCE">
        <w:t xml:space="preserve"> In contrast to N=1 where there was a clear variation. The curve was very different also. Cells died at 0.6mM SDS</w:t>
      </w:r>
      <w:r>
        <w:t xml:space="preserve"> in N=2,</w:t>
      </w:r>
      <w:r w:rsidRPr="00647DCE">
        <w:t xml:space="preserve"> </w:t>
      </w:r>
      <w:r>
        <w:t xml:space="preserve">a concentration </w:t>
      </w:r>
      <w:r w:rsidRPr="00647DCE">
        <w:t xml:space="preserve">where they were still viable for </w:t>
      </w:r>
      <w:r>
        <w:t xml:space="preserve">experiment </w:t>
      </w:r>
      <w:r w:rsidRPr="00647DCE">
        <w:t xml:space="preserve">N=1. This is likely due to the removal of the holders. The holders may have prevented transfusion of irritant around the circumference of the </w:t>
      </w:r>
      <w:r>
        <w:t>Alvetex</w:t>
      </w:r>
      <w:r w:rsidRPr="00DF1D1E">
        <w:rPr>
          <w:color w:val="auto"/>
          <w:vertAlign w:val="superscript"/>
        </w:rPr>
        <w:t>®</w:t>
      </w:r>
      <w:r w:rsidRPr="00647DCE">
        <w:t xml:space="preserve"> disc. Histology is needed to compare model morphology and barrier. Very small colonies of cells survived 0.6mM SDS</w:t>
      </w:r>
      <w:r>
        <w:t>. The IL-</w:t>
      </w:r>
      <w:r w:rsidRPr="0075127D">
        <w:t>1</w:t>
      </w:r>
      <w:r w:rsidRPr="0075127D">
        <w:rPr>
          <w:lang w:val="el-GR"/>
        </w:rPr>
        <w:t>α</w:t>
      </w:r>
      <w:r w:rsidRPr="0075127D">
        <w:t xml:space="preserve"> release </w:t>
      </w:r>
      <w:r>
        <w:t>varied a lot more than N=1, with 200-</w:t>
      </w:r>
      <w:r w:rsidRPr="0075127D">
        <w:t>400ng/</w:t>
      </w:r>
      <w:r>
        <w:t>mL hydrocortisone producing a large peak at 0.8mM SDS but also higher values at control non-irritated. The 0 and 8</w:t>
      </w:r>
      <w:r w:rsidRPr="0075127D">
        <w:t>00ng/</w:t>
      </w:r>
      <w:r>
        <w:t>mL hydrocortisone produced very little IL-</w:t>
      </w:r>
      <w:r w:rsidRPr="0075127D">
        <w:t>1</w:t>
      </w:r>
      <w:r w:rsidRPr="0075127D">
        <w:rPr>
          <w:lang w:val="el-GR"/>
        </w:rPr>
        <w:t>α</w:t>
      </w:r>
      <w:r w:rsidRPr="0075127D">
        <w:t xml:space="preserve"> </w:t>
      </w:r>
      <w:r>
        <w:t>at control but still produced around 800pg/mL IL-</w:t>
      </w:r>
      <w:r w:rsidRPr="0075127D">
        <w:t>1</w:t>
      </w:r>
      <w:r w:rsidRPr="00AA5D60">
        <w:rPr>
          <w:lang w:val="el-GR"/>
        </w:rPr>
        <w:t>α</w:t>
      </w:r>
      <w:r>
        <w:t xml:space="preserve"> at 1mM SDS. For IL-8 the only difference was the hydrocortisone free medium appearing to produce a response at 0.1mM SDS, this may have been an anomaly but then was also seen in N=3.</w:t>
      </w:r>
    </w:p>
    <w:p w14:paraId="45210EB4" w14:textId="1F4EE29F" w:rsidR="003E3180" w:rsidRDefault="003E3180" w:rsidP="003E3180">
      <w:r>
        <w:t xml:space="preserve">For the third experiment (PLLA N=3, </w:t>
      </w:r>
      <w:r w:rsidRPr="003128E1">
        <w:rPr>
          <w:b/>
        </w:rPr>
        <w:fldChar w:fldCharType="begin"/>
      </w:r>
      <w:r w:rsidRPr="003128E1">
        <w:rPr>
          <w:b/>
        </w:rPr>
        <w:instrText xml:space="preserve"> REF _Ref430590492 \h  \* MERGEFORMAT </w:instrText>
      </w:r>
      <w:r w:rsidRPr="003128E1">
        <w:rPr>
          <w:b/>
        </w:rPr>
      </w:r>
      <w:r w:rsidRPr="003128E1">
        <w:rPr>
          <w:b/>
        </w:rPr>
        <w:fldChar w:fldCharType="separate"/>
      </w:r>
      <w:r w:rsidR="00342F2C" w:rsidRPr="003128E1">
        <w:rPr>
          <w:b/>
        </w:rPr>
        <w:t xml:space="preserve">Figure </w:t>
      </w:r>
      <w:r w:rsidR="00342F2C" w:rsidRPr="003128E1">
        <w:rPr>
          <w:b/>
          <w:noProof/>
        </w:rPr>
        <w:t>7</w:t>
      </w:r>
      <w:r w:rsidR="00342F2C" w:rsidRPr="003128E1">
        <w:rPr>
          <w:b/>
          <w:noProof/>
        </w:rPr>
        <w:noBreakHyphen/>
        <w:t>7</w:t>
      </w:r>
      <w:r w:rsidRPr="003128E1">
        <w:rPr>
          <w:b/>
        </w:rPr>
        <w:fldChar w:fldCharType="end"/>
      </w:r>
      <w:r>
        <w:t xml:space="preserve">). The </w:t>
      </w:r>
      <w:r w:rsidRPr="0075127D">
        <w:t>IL-1</w:t>
      </w:r>
      <w:r w:rsidRPr="0075127D">
        <w:rPr>
          <w:lang w:val="el-GR"/>
        </w:rPr>
        <w:t>α</w:t>
      </w:r>
      <w:r w:rsidRPr="0075127D">
        <w:t xml:space="preserve"> release </w:t>
      </w:r>
      <w:r>
        <w:t>was greatest for 8</w:t>
      </w:r>
      <w:r w:rsidRPr="0075127D">
        <w:t>00ng/</w:t>
      </w:r>
      <w:r>
        <w:t>mL hydrocortisone at 6mM SDS. At 1mM SDS however hydrocortisone free medium produced the greatest response with 8</w:t>
      </w:r>
      <w:r w:rsidRPr="0075127D">
        <w:t>00ng/</w:t>
      </w:r>
      <w:r>
        <w:t>mL hydrocortisone having the lowest. IL-8 response was greatest with 8</w:t>
      </w:r>
      <w:r w:rsidRPr="0075127D">
        <w:t>00ng/</w:t>
      </w:r>
      <w:r>
        <w:t>mL hydrocortisone followed by hy</w:t>
      </w:r>
      <w:r w:rsidR="00EE351C">
        <w:t>drocortisone free. Cells were from</w:t>
      </w:r>
      <w:r>
        <w:t xml:space="preserve"> the same patient as Alvetex</w:t>
      </w:r>
      <w:r w:rsidRPr="00DF1D1E">
        <w:rPr>
          <w:color w:val="auto"/>
          <w:vertAlign w:val="superscript"/>
        </w:rPr>
        <w:t>®</w:t>
      </w:r>
      <w:r>
        <w:t xml:space="preserve"> N=2, but NhKs were used at passage 3.</w:t>
      </w:r>
    </w:p>
    <w:p w14:paraId="6E2ED232" w14:textId="77777777" w:rsidR="00B427A8" w:rsidRDefault="00B427A8" w:rsidP="00B427A8"/>
    <w:p w14:paraId="1542A753" w14:textId="2A8D6F1F" w:rsidR="00B427A8" w:rsidRDefault="00B427A8" w:rsidP="008A3FCA">
      <w:pPr>
        <w:pStyle w:val="Heading3"/>
        <w:numPr>
          <w:ilvl w:val="2"/>
          <w:numId w:val="5"/>
        </w:numPr>
      </w:pPr>
      <w:bookmarkStart w:id="334" w:name="_Toc431273937"/>
      <w:bookmarkStart w:id="335" w:name="_Toc456437630"/>
      <w:r>
        <w:t>Summary</w:t>
      </w:r>
      <w:bookmarkEnd w:id="334"/>
      <w:r w:rsidR="00EE351C">
        <w:t xml:space="preserve"> of</w:t>
      </w:r>
      <w:r w:rsidR="00C07268">
        <w:t xml:space="preserve"> 3D submerged cultures to investigate hydrocortisone effects.</w:t>
      </w:r>
      <w:bookmarkEnd w:id="335"/>
    </w:p>
    <w:p w14:paraId="320C9AA3" w14:textId="6599EE63" w:rsidR="00B427A8" w:rsidRDefault="00B427A8" w:rsidP="00DD249A">
      <w:r>
        <w:t>The extremes of 0 and 400ng/mL hydrocortisone had the most effect on the models. H</w:t>
      </w:r>
      <w:r w:rsidRPr="0075127D">
        <w:t>ydrocortisone</w:t>
      </w:r>
      <w:r>
        <w:t xml:space="preserve"> seemed to</w:t>
      </w:r>
      <w:r w:rsidRPr="0075127D">
        <w:t xml:space="preserve"> effect IL-1</w:t>
      </w:r>
      <w:r w:rsidRPr="0075127D">
        <w:rPr>
          <w:lang w:val="el-GR"/>
        </w:rPr>
        <w:t xml:space="preserve">α </w:t>
      </w:r>
      <w:r>
        <w:t>release only for N=1, with little difference seen in the other cases. The drop in IL-8 response and viability at 1mM SDS, but a peak in IL-1</w:t>
      </w:r>
      <w:r w:rsidRPr="0075127D">
        <w:rPr>
          <w:lang w:val="el-GR"/>
        </w:rPr>
        <w:t xml:space="preserve">α </w:t>
      </w:r>
      <w:r>
        <w:t>seems to suggest loss of fibroblasts</w:t>
      </w:r>
      <w:r w:rsidR="00AD3446">
        <w:t xml:space="preserve"> as f</w:t>
      </w:r>
      <w:r w:rsidR="00AD3446" w:rsidRPr="0039605C">
        <w:t xml:space="preserve">ibroblasts internalise and degrade the IL-1α. </w:t>
      </w:r>
      <w:r w:rsidR="00050678" w:rsidRPr="00050678">
        <w:t>[</w:t>
      </w:r>
      <w:fldSimple w:instr=" REF BIB_boxman1996 \* MERGEFORMAT ">
        <w:r w:rsidR="00342F2C" w:rsidRPr="00050678">
          <w:t>24</w:t>
        </w:r>
      </w:fldSimple>
      <w:r w:rsidR="00050678" w:rsidRPr="00050678">
        <w:t>]</w:t>
      </w:r>
      <w:r w:rsidR="00AD3446">
        <w:t xml:space="preserve"> H</w:t>
      </w:r>
      <w:r>
        <w:t xml:space="preserve">owever previous experiments have pointed to fibroblasts having greater resistance to SDS than keratinocytes. The hydrocortisone free </w:t>
      </w:r>
      <w:r w:rsidR="00BC4A5A">
        <w:t>medium</w:t>
      </w:r>
      <w:r>
        <w:t xml:space="preserve"> produced very little IL-</w:t>
      </w:r>
      <w:r w:rsidRPr="0075127D">
        <w:t>1</w:t>
      </w:r>
      <w:r w:rsidRPr="0075127D">
        <w:rPr>
          <w:lang w:val="el-GR"/>
        </w:rPr>
        <w:t>α</w:t>
      </w:r>
      <w:r w:rsidRPr="0075127D">
        <w:t xml:space="preserve"> </w:t>
      </w:r>
      <w:r>
        <w:t>at control but still produced a notable amount of IL-</w:t>
      </w:r>
      <w:r w:rsidRPr="0075127D">
        <w:t>1</w:t>
      </w:r>
      <w:r w:rsidRPr="00AA5D60">
        <w:rPr>
          <w:lang w:val="el-GR"/>
        </w:rPr>
        <w:t>α</w:t>
      </w:r>
      <w:r w:rsidR="00B8567F">
        <w:t xml:space="preserve"> at 1mM SDS. </w:t>
      </w:r>
      <w:r>
        <w:t>The a</w:t>
      </w:r>
      <w:r w:rsidRPr="0075127D">
        <w:t>mount of IL-1</w:t>
      </w:r>
      <w:r w:rsidRPr="0075127D">
        <w:rPr>
          <w:lang w:val="el-GR"/>
        </w:rPr>
        <w:t>α</w:t>
      </w:r>
      <w:r w:rsidRPr="0075127D">
        <w:t xml:space="preserve"> </w:t>
      </w:r>
      <w:r>
        <w:t xml:space="preserve">is an order of magnitude greater than seen in the 2D experiments such as in </w:t>
      </w:r>
      <w:r w:rsidRPr="003128E1">
        <w:rPr>
          <w:b/>
        </w:rPr>
        <w:fldChar w:fldCharType="begin"/>
      </w:r>
      <w:r w:rsidRPr="003128E1">
        <w:rPr>
          <w:b/>
        </w:rPr>
        <w:instrText xml:space="preserve"> REF _Ref430591208 \h  \* MERGEFORMAT </w:instrText>
      </w:r>
      <w:r w:rsidRPr="003128E1">
        <w:rPr>
          <w:b/>
        </w:rPr>
      </w:r>
      <w:r w:rsidRPr="003128E1">
        <w:rPr>
          <w:b/>
        </w:rPr>
        <w:fldChar w:fldCharType="separate"/>
      </w:r>
      <w:r w:rsidR="00342F2C" w:rsidRPr="003128E1">
        <w:rPr>
          <w:b/>
        </w:rPr>
        <w:t xml:space="preserve">Figure </w:t>
      </w:r>
      <w:r w:rsidR="00342F2C" w:rsidRPr="003128E1">
        <w:rPr>
          <w:b/>
          <w:noProof/>
        </w:rPr>
        <w:t>11</w:t>
      </w:r>
      <w:r w:rsidR="00342F2C" w:rsidRPr="003128E1">
        <w:rPr>
          <w:b/>
          <w:noProof/>
        </w:rPr>
        <w:noBreakHyphen/>
        <w:t>2</w:t>
      </w:r>
      <w:r w:rsidRPr="003128E1">
        <w:rPr>
          <w:b/>
        </w:rPr>
        <w:fldChar w:fldCharType="end"/>
      </w:r>
      <w:r>
        <w:t xml:space="preserve">, which was around 200pg/mL. The amount of </w:t>
      </w:r>
      <w:r w:rsidR="00BC4A5A">
        <w:t>medium</w:t>
      </w:r>
      <w:r>
        <w:t xml:space="preserve"> that can be held in a 24-well plate is 2mL, compared to the 5mL in air-l</w:t>
      </w:r>
      <w:r w:rsidR="00D170AD">
        <w:t xml:space="preserve">iquid models is 60% less </w:t>
      </w:r>
      <w:r w:rsidR="00BC4A5A">
        <w:t>medium</w:t>
      </w:r>
      <w:r w:rsidR="00D170AD">
        <w:t xml:space="preserve">. The main concern with hydrocortisone was the high constitutive level of IL-8. Irritation of cells via SDS, may increase their uptake of </w:t>
      </w:r>
      <w:r w:rsidR="00BC4A5A">
        <w:t>medium</w:t>
      </w:r>
      <w:r w:rsidR="00D170AD">
        <w:t xml:space="preserve"> </w:t>
      </w:r>
      <w:r w:rsidR="00D170AD">
        <w:lastRenderedPageBreak/>
        <w:t xml:space="preserve">hydrocortisone causing an increase in the anti-inflammatory effect on the irritated cells. By removing the hydrocortisone totally, the conditions are simplified. </w:t>
      </w:r>
      <w:r w:rsidR="00086D6D">
        <w:t xml:space="preserve">Without hydrocortisone </w:t>
      </w:r>
      <w:r w:rsidR="00714276">
        <w:t xml:space="preserve">normal conditions of </w:t>
      </w:r>
      <w:r w:rsidR="00D170AD">
        <w:t xml:space="preserve">scaffold stiffness, </w:t>
      </w:r>
      <w:r w:rsidR="00086D6D">
        <w:t>cellular waste products</w:t>
      </w:r>
      <w:r w:rsidR="00714276">
        <w:t xml:space="preserve"> and</w:t>
      </w:r>
      <w:r w:rsidR="00D170AD">
        <w:t xml:space="preserve"> sca</w:t>
      </w:r>
      <w:r w:rsidR="00714276">
        <w:t>ffold degradation may induce a raised level of cytokines</w:t>
      </w:r>
      <w:r w:rsidR="00EC4E58">
        <w:t xml:space="preserve"> as cells become more sensitive to their environment</w:t>
      </w:r>
      <w:r w:rsidR="00D170AD">
        <w:t>.</w:t>
      </w:r>
      <w:r w:rsidR="00EE798E">
        <w:t xml:space="preserve"> </w:t>
      </w:r>
      <w:r w:rsidR="00086D6D">
        <w:t xml:space="preserve">If the </w:t>
      </w:r>
      <w:r w:rsidR="00EC4E58">
        <w:t xml:space="preserve">basal </w:t>
      </w:r>
      <w:r w:rsidR="00086D6D">
        <w:t>level</w:t>
      </w:r>
      <w:r w:rsidR="00EE798E">
        <w:t xml:space="preserve"> of irritation</w:t>
      </w:r>
      <w:r w:rsidR="00086D6D">
        <w:t xml:space="preserve"> is raised, meaning more cytokine is </w:t>
      </w:r>
      <w:r w:rsidR="00EC4E58">
        <w:t>measured</w:t>
      </w:r>
      <w:r w:rsidR="00086D6D">
        <w:t xml:space="preserve"> at control, this would</w:t>
      </w:r>
      <w:r w:rsidR="00EE798E">
        <w:t xml:space="preserve"> </w:t>
      </w:r>
      <w:r w:rsidR="00086D6D">
        <w:t>interfere</w:t>
      </w:r>
      <w:r w:rsidR="00EE798E">
        <w:t xml:space="preserve"> with the testing regime; </w:t>
      </w:r>
      <w:r w:rsidR="00086D6D">
        <w:t xml:space="preserve">as </w:t>
      </w:r>
      <w:r w:rsidR="00EE798E">
        <w:t xml:space="preserve">the </w:t>
      </w:r>
      <w:r w:rsidR="00086D6D">
        <w:t>amount of cytokine</w:t>
      </w:r>
      <w:r w:rsidR="008D33FE">
        <w:t xml:space="preserve"> induced</w:t>
      </w:r>
      <w:r w:rsidR="00EE798E">
        <w:t xml:space="preserve"> by topically applied irritants, especially mild irritants, </w:t>
      </w:r>
      <w:r w:rsidR="00714276">
        <w:t>would produce</w:t>
      </w:r>
      <w:r w:rsidR="00EE798E">
        <w:t xml:space="preserve"> </w:t>
      </w:r>
      <w:r w:rsidR="00DD249A">
        <w:t>data with a</w:t>
      </w:r>
      <w:r w:rsidR="008D33FE">
        <w:t xml:space="preserve"> </w:t>
      </w:r>
      <w:r w:rsidR="00EE798E">
        <w:t xml:space="preserve">less detectable difference between the treated and control levels. </w:t>
      </w:r>
      <w:r w:rsidR="00050678" w:rsidRPr="00050678">
        <w:t>[</w:t>
      </w:r>
      <w:fldSimple w:instr=" REF BIB_ponec2000 \* MERGEFORMAT ">
        <w:r w:rsidR="00342F2C" w:rsidRPr="00050678">
          <w:t>160</w:t>
        </w:r>
      </w:fldSimple>
      <w:r w:rsidR="00050678" w:rsidRPr="00050678">
        <w:t>]</w:t>
      </w:r>
    </w:p>
    <w:tbl>
      <w:tblPr>
        <w:tblStyle w:val="TableGrid"/>
        <w:tblW w:w="0" w:type="auto"/>
        <w:tblInd w:w="5" w:type="dxa"/>
        <w:tblLook w:val="04A0" w:firstRow="1" w:lastRow="0" w:firstColumn="1" w:lastColumn="0" w:noHBand="0" w:noVBand="1"/>
      </w:tblPr>
      <w:tblGrid>
        <w:gridCol w:w="8494"/>
      </w:tblGrid>
      <w:tr w:rsidR="00B427A8" w14:paraId="7A50E906" w14:textId="77777777" w:rsidTr="001F26CC">
        <w:tc>
          <w:tcPr>
            <w:tcW w:w="8494" w:type="dxa"/>
          </w:tcPr>
          <w:p w14:paraId="28953FCD" w14:textId="77777777" w:rsidR="00B427A8" w:rsidRDefault="00B427A8" w:rsidP="001F26CC">
            <w:pPr>
              <w:keepNext/>
              <w:ind w:firstLine="0"/>
              <w:jc w:val="center"/>
            </w:pPr>
            <w:r>
              <w:rPr>
                <w:noProof/>
              </w:rPr>
              <w:drawing>
                <wp:inline distT="0" distB="0" distL="0" distR="0" wp14:anchorId="1DBFA2E5" wp14:editId="5BD8DE11">
                  <wp:extent cx="2700000" cy="1684881"/>
                  <wp:effectExtent l="0" t="0" r="5715" b="0"/>
                  <wp:docPr id="2369" name="Picture 2369" descr="C:\Users\Joe2\Dropbox\Private\Joe Thesis no collin\pictures\cob\Alvetexhydrof284k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2\Dropbox\Private\Joe Thesis no collin\pictures\cob\Alvetexhydrof284k2030.png"/>
                          <pic:cNvPicPr>
                            <a:picLocks noChangeAspect="1" noChangeArrowheads="1"/>
                          </pic:cNvPicPr>
                        </pic:nvPicPr>
                        <pic:blipFill>
                          <a:blip r:embed="rId139" cstate="screen">
                            <a:extLst>
                              <a:ext uri="{28A0092B-C50C-407E-A947-70E740481C1C}">
                                <a14:useLocalDpi xmlns:a14="http://schemas.microsoft.com/office/drawing/2010/main" val="0"/>
                              </a:ext>
                            </a:extLst>
                          </a:blip>
                          <a:srcRect/>
                          <a:stretch>
                            <a:fillRect/>
                          </a:stretch>
                        </pic:blipFill>
                        <pic:spPr bwMode="auto">
                          <a:xfrm>
                            <a:off x="0" y="0"/>
                            <a:ext cx="2700000" cy="1684881"/>
                          </a:xfrm>
                          <a:prstGeom prst="rect">
                            <a:avLst/>
                          </a:prstGeom>
                          <a:noFill/>
                          <a:ln>
                            <a:noFill/>
                          </a:ln>
                        </pic:spPr>
                      </pic:pic>
                    </a:graphicData>
                  </a:graphic>
                </wp:inline>
              </w:drawing>
            </w:r>
          </w:p>
          <w:p w14:paraId="00BD541F" w14:textId="3DCB6A97" w:rsidR="00B427A8" w:rsidRDefault="00B427A8" w:rsidP="001F26CC">
            <w:pPr>
              <w:pStyle w:val="Caption"/>
              <w:jc w:val="center"/>
            </w:pPr>
            <w:bookmarkStart w:id="336" w:name="_Toc431205316"/>
            <w:bookmarkStart w:id="337" w:name="_Toc45643739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w:t>
            </w:r>
            <w:r w:rsidR="006C0CBA">
              <w:rPr>
                <w:b/>
              </w:rPr>
              <w:fldChar w:fldCharType="end"/>
            </w:r>
            <w:r w:rsidRPr="00943B63">
              <w:rPr>
                <w:b/>
              </w:rPr>
              <w:t>:</w:t>
            </w:r>
            <w:r>
              <w:t xml:space="preserve"> </w:t>
            </w:r>
            <w:r w:rsidR="00DF1D1E">
              <w:t>Alvetex</w:t>
            </w:r>
            <w:r w:rsidR="00DF1D1E" w:rsidRPr="00DF1D1E">
              <w:rPr>
                <w:color w:val="auto"/>
                <w:vertAlign w:val="superscript"/>
              </w:rPr>
              <w:t>®</w:t>
            </w:r>
            <w:r>
              <w:t xml:space="preserve"> control 0mM SDS 400pg/mL hydrocortisone NhKs (P2)</w:t>
            </w:r>
            <w:bookmarkEnd w:id="336"/>
            <w:bookmarkEnd w:id="337"/>
          </w:p>
        </w:tc>
      </w:tr>
    </w:tbl>
    <w:p w14:paraId="0C2737DE" w14:textId="77777777" w:rsidR="00B427A8" w:rsidRDefault="00B427A8" w:rsidP="00EF7A73">
      <w:pPr>
        <w:spacing w:after="160" w:line="259" w:lineRule="auto"/>
        <w:ind w:firstLine="0"/>
        <w:contextualSpacing w:val="0"/>
        <w:jc w:val="left"/>
      </w:pPr>
    </w:p>
    <w:p w14:paraId="0711B7CD" w14:textId="6EA50868" w:rsidR="00885E03" w:rsidRDefault="00885E03" w:rsidP="00885E03">
      <w:r>
        <w:t xml:space="preserve">Investigating 3D </w:t>
      </w:r>
      <w:r w:rsidR="000339AF">
        <w:t>submerged cultures</w:t>
      </w:r>
      <w:r>
        <w:t xml:space="preserve"> proved useful to understand the irritation process and response.  The increase in cell numbers seeded from </w:t>
      </w:r>
      <w:r w:rsidRPr="000215DE">
        <w:t>3x10</w:t>
      </w:r>
      <w:r w:rsidRPr="000215DE">
        <w:rPr>
          <w:vertAlign w:val="superscript"/>
        </w:rPr>
        <w:t>4</w:t>
      </w:r>
      <w:r w:rsidRPr="00AD3446">
        <w:t xml:space="preserve"> </w:t>
      </w:r>
      <w:r>
        <w:t>to 5x10</w:t>
      </w:r>
      <w:r w:rsidRPr="004B18FA">
        <w:rPr>
          <w:vertAlign w:val="superscript"/>
        </w:rPr>
        <w:t>5</w:t>
      </w:r>
      <w:r>
        <w:t xml:space="preserve"> cells and length of culture from 3 to 7 days increased the resistance to irritation of the models. The ‘42bis’ protocol was adopted as developed by </w:t>
      </w:r>
      <w:r w:rsidR="006D0CD1">
        <w:t>SkinEthic™</w:t>
      </w:r>
      <w:r>
        <w:t xml:space="preserve">. </w:t>
      </w:r>
      <w:r w:rsidR="00050678" w:rsidRPr="00050678">
        <w:t>[</w:t>
      </w:r>
      <w:fldSimple w:instr=" REF BIB_tornier2010a \* MERGEFORMAT ">
        <w:r w:rsidR="00342F2C" w:rsidRPr="00050678">
          <w:t>208</w:t>
        </w:r>
      </w:fldSimple>
      <w:r w:rsidR="00050678" w:rsidRPr="00050678">
        <w:t>]</w:t>
      </w:r>
      <w:r>
        <w:t xml:space="preserve"> The 0.2mM SDS concentration that caused irritation to 2D cultures still would have caused irritation however the response was very different. Activation of both fibroblasts and HaCaTs was seen by an increase </w:t>
      </w:r>
      <w:r w:rsidR="002C2CA9">
        <w:t xml:space="preserve">in </w:t>
      </w:r>
      <w:r>
        <w:t xml:space="preserve">MTT optical density readings before a drop at a higher SDS concentration. </w:t>
      </w:r>
      <w:r w:rsidR="002C2CA9">
        <w:t xml:space="preserve">This IC-50 point was </w:t>
      </w:r>
      <w:r>
        <w:t>0.33mM for HaCaTs and 0.5mM for fibroblasts. The co-culture appeared to be a combination of the HaCaT and fibroblast responses. A very similar patter</w:t>
      </w:r>
      <w:r w:rsidR="00715919">
        <w:t xml:space="preserve">n was seen in the three repeats </w:t>
      </w:r>
      <w:r w:rsidR="002C2CA9">
        <w:t>(</w:t>
      </w:r>
      <w:r w:rsidR="002C2CA9">
        <w:fldChar w:fldCharType="begin"/>
      </w:r>
      <w:r w:rsidR="002C2CA9">
        <w:instrText xml:space="preserve"> REF _Ref429500588 \h </w:instrText>
      </w:r>
      <w:r w:rsidR="002C2CA9">
        <w:fldChar w:fldCharType="separate"/>
      </w:r>
      <w:r w:rsidR="00342F2C" w:rsidRPr="00943B63">
        <w:rPr>
          <w:b/>
        </w:rPr>
        <w:t xml:space="preserve">Figure </w:t>
      </w:r>
      <w:r w:rsidR="00342F2C">
        <w:rPr>
          <w:b/>
          <w:noProof/>
        </w:rPr>
        <w:t>6</w:t>
      </w:r>
      <w:r w:rsidR="00342F2C">
        <w:rPr>
          <w:b/>
        </w:rPr>
        <w:noBreakHyphen/>
      </w:r>
      <w:r w:rsidR="00342F2C">
        <w:rPr>
          <w:b/>
          <w:noProof/>
        </w:rPr>
        <w:t>5</w:t>
      </w:r>
      <w:r w:rsidR="002C2CA9">
        <w:fldChar w:fldCharType="end"/>
      </w:r>
      <w:r w:rsidR="002C2CA9">
        <w:t>)</w:t>
      </w:r>
      <w:r w:rsidR="002E17AA">
        <w:t xml:space="preserve">. </w:t>
      </w:r>
      <w:r>
        <w:t>This indicate</w:t>
      </w:r>
      <w:r w:rsidR="002E17AA">
        <w:t>d</w:t>
      </w:r>
      <w:r>
        <w:t xml:space="preserve"> that paracrine signalling between the cell types </w:t>
      </w:r>
      <w:r w:rsidR="002E17AA">
        <w:t xml:space="preserve">was </w:t>
      </w:r>
      <w:r>
        <w:t>having a functional response. IL-1</w:t>
      </w:r>
      <w:r w:rsidRPr="00A14D98">
        <w:t>α</w:t>
      </w:r>
      <w:r>
        <w:t xml:space="preserve"> responses were seen in HaCaT cultures and co-cultures. Fibroblasts produced IL-6. The IL-8 response</w:t>
      </w:r>
      <w:r w:rsidR="002C2CA9">
        <w:t xml:space="preserve"> was</w:t>
      </w:r>
      <w:r>
        <w:t xml:space="preserve"> greatest in co-cultures. </w:t>
      </w:r>
    </w:p>
    <w:p w14:paraId="045B9487" w14:textId="220683C7" w:rsidR="00262DD6" w:rsidRDefault="00885E03" w:rsidP="002C2CA9">
      <w:r>
        <w:t>The amount of IL-1</w:t>
      </w:r>
      <w:r w:rsidRPr="00CE7F85">
        <w:t>α</w:t>
      </w:r>
      <w:r>
        <w:t xml:space="preserve"> released was below the 60pg/mL irritant threshold as deduced using the </w:t>
      </w:r>
      <w:r w:rsidR="006D0CD1">
        <w:t>Episkin</w:t>
      </w:r>
      <w:r>
        <w:t xml:space="preserve">™. This does not necessarily relate across all models. In fact a study on the </w:t>
      </w:r>
      <w:r w:rsidR="006D0CD1">
        <w:t>SkinEthic™</w:t>
      </w:r>
      <w:r>
        <w:t xml:space="preserve"> model found that it typically does not exceed the 60pg/mL threshold to label as a R38 irritant even when testing chemicals that have been identified as R38 irritants by the </w:t>
      </w:r>
      <w:r w:rsidR="00AD3446">
        <w:t>Draize</w:t>
      </w:r>
      <w:r>
        <w:t xml:space="preserve"> test. </w:t>
      </w:r>
      <w:r w:rsidR="00050678" w:rsidRPr="00050678">
        <w:t>[</w:t>
      </w:r>
      <w:fldSimple w:instr=" REF BIB_alepee2010b \* MERGEFORMAT ">
        <w:r w:rsidR="00342F2C" w:rsidRPr="00050678">
          <w:t>5</w:t>
        </w:r>
      </w:fldSimple>
      <w:r w:rsidR="00050678" w:rsidRPr="00050678">
        <w:t>]</w:t>
      </w:r>
      <w:r>
        <w:t xml:space="preserve"> The response of fibroblasts to the </w:t>
      </w:r>
      <w:r>
        <w:lastRenderedPageBreak/>
        <w:t>irritation without activation by IL-1</w:t>
      </w:r>
      <w:r w:rsidRPr="00CE7F85">
        <w:t>α</w:t>
      </w:r>
      <w:r>
        <w:t xml:space="preserve"> suggests that either there is an alternative activating pathway</w:t>
      </w:r>
      <w:r w:rsidR="002C2CA9">
        <w:t>, perhaps via</w:t>
      </w:r>
      <w:r>
        <w:t xml:space="preserve"> </w:t>
      </w:r>
      <w:r w:rsidR="002C2CA9">
        <w:t>TNF-</w:t>
      </w:r>
      <w:r w:rsidR="002C2CA9" w:rsidRPr="00CE7F85">
        <w:t>α</w:t>
      </w:r>
      <w:r w:rsidR="00262DD6">
        <w:t>;</w:t>
      </w:r>
      <w:r w:rsidR="002C2CA9">
        <w:t xml:space="preserve"> </w:t>
      </w:r>
      <w:r w:rsidR="00050678" w:rsidRPr="00050678">
        <w:t>[</w:t>
      </w:r>
      <w:fldSimple w:instr=" REF BIB_grossman1989 \* MERGEFORMAT ">
        <w:r w:rsidR="00342F2C" w:rsidRPr="00050678">
          <w:t>76</w:t>
        </w:r>
      </w:fldSimple>
      <w:r w:rsidR="00050678" w:rsidRPr="00050678">
        <w:t>]</w:t>
      </w:r>
      <w:r w:rsidR="00262DD6">
        <w:t xml:space="preserve"> o</w:t>
      </w:r>
      <w:r>
        <w:t>r that the IL-6 and 8 are not actually secreted, but are the intracellular stored cytokines th</w:t>
      </w:r>
      <w:r w:rsidR="00262DD6">
        <w:t>at are released upon cell lysis.</w:t>
      </w:r>
    </w:p>
    <w:p w14:paraId="14477C30" w14:textId="485DB358" w:rsidR="00885E03" w:rsidRDefault="00885E03" w:rsidP="002C2CA9">
      <w:r w:rsidRPr="000215DE">
        <w:t xml:space="preserve">This response </w:t>
      </w:r>
      <w:r w:rsidR="002C2CA9">
        <w:t>of increasing MTT conversion to formazan salt, is due</w:t>
      </w:r>
      <w:r w:rsidRPr="000215DE">
        <w:t xml:space="preserve"> to i</w:t>
      </w:r>
      <w:r w:rsidR="002C2CA9">
        <w:t>ncreased</w:t>
      </w:r>
      <w:r w:rsidRPr="000215DE">
        <w:t xml:space="preserve"> cellular metabolism in order to cope with the stress condition. </w:t>
      </w:r>
      <w:r>
        <w:t>This stress is due to t</w:t>
      </w:r>
      <w:r w:rsidRPr="000215DE">
        <w:t xml:space="preserve">he </w:t>
      </w:r>
      <w:r>
        <w:t xml:space="preserve">action of </w:t>
      </w:r>
      <w:r w:rsidRPr="000215DE">
        <w:t>SDS</w:t>
      </w:r>
      <w:r w:rsidR="002C2CA9">
        <w:t xml:space="preserve"> on cells. T</w:t>
      </w:r>
      <w:r>
        <w:t>he SDS</w:t>
      </w:r>
      <w:r w:rsidRPr="000215DE">
        <w:t xml:space="preserve"> makes microtears in the cellular membrane</w:t>
      </w:r>
      <w:r>
        <w:t>,</w:t>
      </w:r>
      <w:r w:rsidRPr="000215DE">
        <w:t xml:space="preserve"> </w:t>
      </w:r>
      <w:r>
        <w:t>the repair of which results in an increased metabolic response</w:t>
      </w:r>
      <w:r w:rsidRPr="000215DE">
        <w:t xml:space="preserve">. </w:t>
      </w:r>
      <w:r w:rsidR="002C2CA9">
        <w:t>This is part of the</w:t>
      </w:r>
      <w:r w:rsidRPr="000215DE">
        <w:t xml:space="preserve"> amplification response</w:t>
      </w:r>
      <w:r>
        <w:t>;</w:t>
      </w:r>
      <w:r w:rsidRPr="000215DE">
        <w:t xml:space="preserve"> </w:t>
      </w:r>
      <w:r w:rsidR="0067590E">
        <w:t xml:space="preserve">when </w:t>
      </w:r>
      <w:r w:rsidRPr="000215DE">
        <w:t xml:space="preserve">the uppermost cells are </w:t>
      </w:r>
      <w:r w:rsidR="00973C9E" w:rsidRPr="00973C9E">
        <w:t>permeabilized</w:t>
      </w:r>
      <w:r w:rsidR="00973C9E">
        <w:t xml:space="preserve"> </w:t>
      </w:r>
      <w:r w:rsidR="002C2CA9">
        <w:t>they release</w:t>
      </w:r>
      <w:r w:rsidRPr="000215DE">
        <w:t xml:space="preserve"> cytokines that up regulate metabolism in underling cells.</w:t>
      </w:r>
    </w:p>
    <w:p w14:paraId="523DCDBF" w14:textId="54DFD280" w:rsidR="00B8567F" w:rsidRPr="002C2CA9" w:rsidRDefault="00B8567F" w:rsidP="002C2CA9"/>
    <w:p w14:paraId="64873EE5" w14:textId="0F9329D1" w:rsidR="00B427A8" w:rsidRDefault="00B427A8" w:rsidP="00EF7A73">
      <w:pPr>
        <w:spacing w:after="160" w:line="259" w:lineRule="auto"/>
        <w:ind w:firstLine="0"/>
        <w:contextualSpacing w:val="0"/>
        <w:jc w:val="left"/>
      </w:pPr>
    </w:p>
    <w:p w14:paraId="132D5276" w14:textId="041CEA0D" w:rsidR="00EF7A73" w:rsidRDefault="00EF7A73" w:rsidP="00EF7A73">
      <w:pPr>
        <w:pStyle w:val="Heading2"/>
      </w:pPr>
      <w:bookmarkStart w:id="338" w:name="_Toc431273935"/>
      <w:bookmarkStart w:id="339" w:name="_Toc456437631"/>
      <w:r>
        <w:t xml:space="preserve">3D air-liquid cultures in </w:t>
      </w:r>
      <w:r w:rsidR="00DF1D1E">
        <w:t>Alvetex</w:t>
      </w:r>
      <w:r w:rsidR="00DF1D1E" w:rsidRPr="00DF1D1E">
        <w:rPr>
          <w:color w:val="auto"/>
          <w:vertAlign w:val="superscript"/>
        </w:rPr>
        <w:t>®</w:t>
      </w:r>
      <w:r>
        <w:t xml:space="preserve"> inserts of </w:t>
      </w:r>
      <w:r w:rsidR="00DF1D1E">
        <w:t>Alvetex</w:t>
      </w:r>
      <w:r w:rsidR="00DF1D1E" w:rsidRPr="00DF1D1E">
        <w:rPr>
          <w:color w:val="auto"/>
          <w:vertAlign w:val="superscript"/>
        </w:rPr>
        <w:t>®</w:t>
      </w:r>
      <w:r>
        <w:t>, PLLA and Trilayer models for 10 days air-liquid and the effect of hydrocortisone.</w:t>
      </w:r>
      <w:bookmarkEnd w:id="338"/>
      <w:bookmarkEnd w:id="339"/>
      <w:r>
        <w:t xml:space="preserve"> </w:t>
      </w:r>
    </w:p>
    <w:p w14:paraId="74B54C99" w14:textId="54D8A9B2" w:rsidR="00EF7A73" w:rsidRDefault="00EF7A73" w:rsidP="00DF3097">
      <w:r>
        <w:t xml:space="preserve">The first experiment at air-liquid was done using normal Green’s </w:t>
      </w:r>
      <w:r w:rsidR="00BC4A5A">
        <w:t>medium</w:t>
      </w:r>
      <w:r>
        <w:t xml:space="preserve"> but there was very little amplification of IL-1</w:t>
      </w:r>
      <w:r w:rsidRPr="00FA763E">
        <w:t>α</w:t>
      </w:r>
      <w:r>
        <w:t xml:space="preserve"> seen. The concern was that hydrocortisone, an anti-inflammatory, was increasing the resistance to irritation or preventing the normal irritation cascade from occurring.  Another concern was that </w:t>
      </w:r>
      <w:r>
        <w:rPr>
          <w:color w:val="auto"/>
        </w:rPr>
        <w:t>t</w:t>
      </w:r>
      <w:r w:rsidRPr="00A34BD1">
        <w:rPr>
          <w:color w:val="auto"/>
        </w:rPr>
        <w:t xml:space="preserve">he serum and SDS free control </w:t>
      </w:r>
      <w:r w:rsidR="00BC4A5A">
        <w:rPr>
          <w:color w:val="auto"/>
        </w:rPr>
        <w:t>medium</w:t>
      </w:r>
      <w:r w:rsidRPr="00A34BD1">
        <w:rPr>
          <w:color w:val="auto"/>
        </w:rPr>
        <w:t xml:space="preserve"> used for the 42</w:t>
      </w:r>
      <w:r>
        <w:rPr>
          <w:color w:val="auto"/>
        </w:rPr>
        <w:t xml:space="preserve"> </w:t>
      </w:r>
      <w:r w:rsidRPr="00A34BD1">
        <w:rPr>
          <w:color w:val="auto"/>
        </w:rPr>
        <w:t>h</w:t>
      </w:r>
      <w:r>
        <w:rPr>
          <w:color w:val="auto"/>
        </w:rPr>
        <w:t>ou</w:t>
      </w:r>
      <w:r w:rsidRPr="00A34BD1">
        <w:rPr>
          <w:color w:val="auto"/>
        </w:rPr>
        <w:t>r recovery time may not be ideal. Serum starving the cells for 42</w:t>
      </w:r>
      <w:r>
        <w:rPr>
          <w:color w:val="auto"/>
        </w:rPr>
        <w:t xml:space="preserve"> </w:t>
      </w:r>
      <w:r w:rsidRPr="00A34BD1">
        <w:rPr>
          <w:color w:val="auto"/>
        </w:rPr>
        <w:t>h</w:t>
      </w:r>
      <w:r>
        <w:rPr>
          <w:color w:val="auto"/>
        </w:rPr>
        <w:t>ou</w:t>
      </w:r>
      <w:r w:rsidRPr="00A34BD1">
        <w:rPr>
          <w:color w:val="auto"/>
        </w:rPr>
        <w:t>r</w:t>
      </w:r>
      <w:r>
        <w:rPr>
          <w:color w:val="auto"/>
        </w:rPr>
        <w:t>s</w:t>
      </w:r>
      <w:r w:rsidRPr="00A34BD1">
        <w:rPr>
          <w:color w:val="auto"/>
        </w:rPr>
        <w:t xml:space="preserve"> will li</w:t>
      </w:r>
      <w:r>
        <w:rPr>
          <w:color w:val="auto"/>
        </w:rPr>
        <w:t>kely have a significant effect</w:t>
      </w:r>
      <w:r w:rsidR="004703BA">
        <w:rPr>
          <w:color w:val="auto"/>
        </w:rPr>
        <w:t xml:space="preserve"> on cellular metabolism due to the removal of proteins required for cell growth</w:t>
      </w:r>
      <w:r>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chowdhury2006 \* MERGEFORMAT </w:instrText>
      </w:r>
      <w:r w:rsidR="00050678" w:rsidRPr="00050678">
        <w:rPr>
          <w:color w:val="auto"/>
        </w:rPr>
        <w:fldChar w:fldCharType="separate"/>
      </w:r>
      <w:r w:rsidR="00342F2C" w:rsidRPr="00342F2C">
        <w:rPr>
          <w:color w:val="auto"/>
        </w:rPr>
        <w:t>43</w:t>
      </w:r>
      <w:r w:rsidR="00050678" w:rsidRPr="00050678">
        <w:rPr>
          <w:color w:val="auto"/>
        </w:rPr>
        <w:fldChar w:fldCharType="end"/>
      </w:r>
      <w:r w:rsidR="00050678" w:rsidRPr="00050678">
        <w:rPr>
          <w:color w:val="auto"/>
        </w:rPr>
        <w:t>]</w:t>
      </w:r>
      <w:r w:rsidR="004703BA">
        <w:rPr>
          <w:color w:val="auto"/>
        </w:rPr>
        <w:t xml:space="preserve"> This inhibition of</w:t>
      </w:r>
      <w:r w:rsidRPr="00A34BD1">
        <w:rPr>
          <w:color w:val="auto"/>
        </w:rPr>
        <w:t xml:space="preserve"> cell growth </w:t>
      </w:r>
      <w:r w:rsidR="004703BA">
        <w:rPr>
          <w:color w:val="auto"/>
        </w:rPr>
        <w:t>may</w:t>
      </w:r>
      <w:r w:rsidRPr="00A34BD1">
        <w:rPr>
          <w:color w:val="auto"/>
        </w:rPr>
        <w:t xml:space="preserve"> plac</w:t>
      </w:r>
      <w:r w:rsidR="004703BA">
        <w:rPr>
          <w:color w:val="auto"/>
        </w:rPr>
        <w:t>e</w:t>
      </w:r>
      <w:r w:rsidRPr="00A34BD1">
        <w:rPr>
          <w:color w:val="auto"/>
        </w:rPr>
        <w:t xml:space="preserve"> </w:t>
      </w:r>
      <w:r w:rsidR="004703BA">
        <w:rPr>
          <w:color w:val="auto"/>
        </w:rPr>
        <w:t>the cells</w:t>
      </w:r>
      <w:r w:rsidRPr="00A34BD1">
        <w:rPr>
          <w:color w:val="auto"/>
        </w:rPr>
        <w:t xml:space="preserve"> in a state of stress</w:t>
      </w:r>
      <w:r w:rsidR="004703BA">
        <w:rPr>
          <w:color w:val="auto"/>
        </w:rPr>
        <w:t>;</w:t>
      </w:r>
      <w:r w:rsidRPr="00A34BD1">
        <w:rPr>
          <w:color w:val="auto"/>
        </w:rPr>
        <w:t xml:space="preserve"> a control of 10% serum </w:t>
      </w:r>
      <w:r w:rsidR="004703BA">
        <w:rPr>
          <w:color w:val="auto"/>
        </w:rPr>
        <w:t>c</w:t>
      </w:r>
      <w:r w:rsidRPr="00A34BD1">
        <w:rPr>
          <w:color w:val="auto"/>
        </w:rPr>
        <w:t xml:space="preserve">ould be included to test this theory. </w:t>
      </w:r>
      <w:r>
        <w:br w:type="page"/>
      </w:r>
    </w:p>
    <w:tbl>
      <w:tblPr>
        <w:tblStyle w:val="TableGrid"/>
        <w:tblW w:w="0" w:type="auto"/>
        <w:tblInd w:w="5" w:type="dxa"/>
        <w:tblLook w:val="04A0" w:firstRow="1" w:lastRow="0" w:firstColumn="1" w:lastColumn="0" w:noHBand="0" w:noVBand="1"/>
      </w:tblPr>
      <w:tblGrid>
        <w:gridCol w:w="8499"/>
      </w:tblGrid>
      <w:tr w:rsidR="00EF7A73" w14:paraId="79B37B7C" w14:textId="77777777" w:rsidTr="0079618F">
        <w:trPr>
          <w:trHeight w:val="426"/>
        </w:trPr>
        <w:tc>
          <w:tcPr>
            <w:tcW w:w="8499" w:type="dxa"/>
          </w:tcPr>
          <w:tbl>
            <w:tblPr>
              <w:tblStyle w:val="TableGrid"/>
              <w:tblW w:w="0" w:type="auto"/>
              <w:tblInd w:w="5" w:type="dxa"/>
              <w:tblLook w:val="04A0" w:firstRow="1" w:lastRow="0" w:firstColumn="1" w:lastColumn="0" w:noHBand="0" w:noVBand="1"/>
            </w:tblPr>
            <w:tblGrid>
              <w:gridCol w:w="8494"/>
            </w:tblGrid>
            <w:tr w:rsidR="00EF7A73" w14:paraId="613F44C4" w14:textId="77777777" w:rsidTr="00EC15A0">
              <w:tc>
                <w:tcPr>
                  <w:tcW w:w="8489" w:type="dxa"/>
                </w:tcPr>
                <w:p w14:paraId="6A48885C" w14:textId="50E490B2" w:rsidR="00EF7A73" w:rsidRDefault="00885319" w:rsidP="00EF7A73">
                  <w:pPr>
                    <w:keepNext/>
                    <w:spacing w:after="160" w:line="259" w:lineRule="auto"/>
                    <w:ind w:firstLine="0"/>
                    <w:contextualSpacing w:val="0"/>
                    <w:jc w:val="left"/>
                  </w:pPr>
                  <w:r>
                    <w:rPr>
                      <w:noProof/>
                    </w:rPr>
                    <w:lastRenderedPageBreak/>
                    <w:drawing>
                      <wp:inline distT="0" distB="0" distL="0" distR="0" wp14:anchorId="202C3E55" wp14:editId="4D33A242">
                        <wp:extent cx="5400000" cy="3376893"/>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7BA41825" w14:textId="2DBC608B" w:rsidR="00EF7A73" w:rsidRDefault="00EF7A73" w:rsidP="007B2218">
                  <w:pPr>
                    <w:pStyle w:val="Caption"/>
                    <w:jc w:val="left"/>
                  </w:pPr>
                  <w:bookmarkStart w:id="340" w:name="_Ref431108962"/>
                  <w:bookmarkStart w:id="341" w:name="_Toc431205311"/>
                  <w:bookmarkStart w:id="342" w:name="_Toc45643740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w:t>
                  </w:r>
                  <w:r w:rsidR="006C0CBA">
                    <w:rPr>
                      <w:b/>
                    </w:rPr>
                    <w:fldChar w:fldCharType="end"/>
                  </w:r>
                  <w:bookmarkEnd w:id="340"/>
                  <w:r w:rsidRPr="00943B63">
                    <w:rPr>
                      <w:b/>
                    </w:rPr>
                    <w:t>:</w:t>
                  </w:r>
                  <w:r>
                    <w:t xml:space="preserve"> MTT cell viability of </w:t>
                  </w:r>
                  <w:r w:rsidR="00DF1D1E">
                    <w:t>Alvetex</w:t>
                  </w:r>
                  <w:r w:rsidR="00DF1D1E" w:rsidRPr="00DF1D1E">
                    <w:rPr>
                      <w:color w:val="auto"/>
                      <w:vertAlign w:val="superscript"/>
                    </w:rPr>
                    <w:t>®</w:t>
                  </w:r>
                  <w:r>
                    <w:t>, PLLA and Trilayer 3D 10 day air-liquid models.</w:t>
                  </w:r>
                  <w:bookmarkEnd w:id="341"/>
                  <w:r w:rsidR="00DF4C19">
                    <w:t xml:space="preserve"> An extra control of Trilayer was included with</w:t>
                  </w:r>
                  <w:r w:rsidR="003128E1">
                    <w:t xml:space="preserve"> </w:t>
                  </w:r>
                  <w:r w:rsidR="00DF4C19">
                    <w:t xml:space="preserve">10% serum instead of the serum-free medium. </w:t>
                  </w:r>
                  <w:r w:rsidR="007B2218">
                    <w:t>All data is shown is n=1.</w:t>
                  </w:r>
                  <w:bookmarkEnd w:id="342"/>
                  <w:r w:rsidR="007B2218">
                    <w:t xml:space="preserve"> </w:t>
                  </w:r>
                </w:p>
              </w:tc>
            </w:tr>
          </w:tbl>
          <w:p w14:paraId="3446FCA6" w14:textId="629E0879" w:rsidR="00EF7A73" w:rsidRDefault="00E542C2" w:rsidP="00E542C2">
            <w:pPr>
              <w:ind w:firstLine="0"/>
            </w:pPr>
            <w:r>
              <w:rPr>
                <w:noProof/>
              </w:rPr>
              <w:drawing>
                <wp:inline distT="0" distB="0" distL="0" distR="0" wp14:anchorId="2C7CC58A" wp14:editId="230ED727">
                  <wp:extent cx="5400000" cy="3376893"/>
                  <wp:effectExtent l="0" t="0" r="0" b="0"/>
                  <wp:docPr id="45456" name="Picture 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05005B19" w14:textId="4DBACFE1" w:rsidR="00EF7A73" w:rsidRDefault="00EF7A73" w:rsidP="007B2218">
            <w:pPr>
              <w:pStyle w:val="Caption"/>
              <w:jc w:val="left"/>
            </w:pPr>
            <w:bookmarkStart w:id="343" w:name="_Toc431205312"/>
            <w:bookmarkStart w:id="344" w:name="_Toc45643740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0</w:t>
            </w:r>
            <w:r w:rsidR="006C0CBA">
              <w:rPr>
                <w:b/>
              </w:rPr>
              <w:fldChar w:fldCharType="end"/>
            </w:r>
            <w:r w:rsidRPr="00943B63">
              <w:rPr>
                <w:b/>
              </w:rPr>
              <w:t>:</w:t>
            </w:r>
            <w:r w:rsidR="00E542C2">
              <w:t xml:space="preserve"> Hydrocortisone effect on PLLA and Trilayer 3D </w:t>
            </w:r>
            <w:r>
              <w:t>14-day air-liquid models.</w:t>
            </w:r>
            <w:bookmarkEnd w:id="343"/>
            <w:r>
              <w:t xml:space="preserve"> </w:t>
            </w:r>
            <w:r w:rsidR="007B2218">
              <w:t>All data is shown is n=1.</w:t>
            </w:r>
            <w:bookmarkEnd w:id="344"/>
          </w:p>
        </w:tc>
      </w:tr>
    </w:tbl>
    <w:p w14:paraId="08BE179A" w14:textId="0D7346B8" w:rsidR="00841C13" w:rsidRDefault="00841C13" w:rsidP="00EF7A73">
      <w:r w:rsidRPr="00841C13">
        <w:t xml:space="preserve">The MTT assay shows similar viability profiles between cocultures in the </w:t>
      </w:r>
      <w:r w:rsidR="00DF1D1E">
        <w:t>Alvetex</w:t>
      </w:r>
      <w:r w:rsidR="00DF1D1E" w:rsidRPr="00DF1D1E">
        <w:rPr>
          <w:color w:val="auto"/>
          <w:vertAlign w:val="superscript"/>
        </w:rPr>
        <w:t>®</w:t>
      </w:r>
      <w:r w:rsidRPr="00841C13">
        <w:t xml:space="preserve"> and PLLA scaffolds. Extra models of the Trilayer sc</w:t>
      </w:r>
      <w:r w:rsidR="00AC4AB8">
        <w:t>affold were tested which resulted</w:t>
      </w:r>
      <w:r w:rsidRPr="00841C13">
        <w:t xml:space="preserve"> in a more complex profile. A toxic level of 8mM SDS was found for Trilayer. Media from 0, 1 and 6mM SDS was then analysed by ELISA for interleukins 1, 6 and 8</w:t>
      </w:r>
      <w:r>
        <w:t xml:space="preserve"> for the PLLA and </w:t>
      </w:r>
      <w:r>
        <w:lastRenderedPageBreak/>
        <w:t>Trilayer models.</w:t>
      </w:r>
      <w:r w:rsidR="009435FA">
        <w:t xml:space="preserve"> </w:t>
      </w:r>
      <w:r w:rsidR="009435FA">
        <w:rPr>
          <w:color w:val="auto"/>
        </w:rPr>
        <w:t xml:space="preserve">The theory concerning serum effects was also tested. In </w:t>
      </w:r>
      <w:r w:rsidR="009435FA">
        <w:rPr>
          <w:color w:val="auto"/>
        </w:rPr>
        <w:fldChar w:fldCharType="begin"/>
      </w:r>
      <w:r w:rsidR="009435FA">
        <w:rPr>
          <w:color w:val="auto"/>
        </w:rPr>
        <w:instrText xml:space="preserve"> REF _Ref431108962 \h </w:instrText>
      </w:r>
      <w:r w:rsidR="009435FA">
        <w:rPr>
          <w:color w:val="auto"/>
        </w:rPr>
      </w:r>
      <w:r w:rsidR="009435FA">
        <w:rPr>
          <w:color w:val="auto"/>
        </w:rPr>
        <w:fldChar w:fldCharType="separate"/>
      </w:r>
      <w:r w:rsidR="00342F2C" w:rsidRPr="00943B63">
        <w:rPr>
          <w:b/>
        </w:rPr>
        <w:t xml:space="preserve">Figure </w:t>
      </w:r>
      <w:r w:rsidR="00342F2C">
        <w:rPr>
          <w:b/>
          <w:noProof/>
        </w:rPr>
        <w:t>7</w:t>
      </w:r>
      <w:r w:rsidR="00342F2C">
        <w:rPr>
          <w:b/>
        </w:rPr>
        <w:noBreakHyphen/>
      </w:r>
      <w:r w:rsidR="00342F2C">
        <w:rPr>
          <w:b/>
          <w:noProof/>
        </w:rPr>
        <w:t>9</w:t>
      </w:r>
      <w:r w:rsidR="009435FA">
        <w:rPr>
          <w:color w:val="auto"/>
        </w:rPr>
        <w:fldChar w:fldCharType="end"/>
      </w:r>
      <w:r w:rsidR="009435FA">
        <w:rPr>
          <w:color w:val="auto"/>
        </w:rPr>
        <w:t xml:space="preserve">, a single Trilayer scaffold was cultured for 42 hours in 10% FCS containing medium. The viability is much higher than control, but not any different from 0.1mM SDS. </w:t>
      </w:r>
      <w:r w:rsidR="009435FA">
        <w:t xml:space="preserve"> </w:t>
      </w:r>
    </w:p>
    <w:p w14:paraId="431C58EF" w14:textId="452C5190" w:rsidR="00EF7A73" w:rsidRDefault="00CB1666" w:rsidP="009435FA">
      <w:r>
        <w:t xml:space="preserve">The </w:t>
      </w:r>
      <w:r w:rsidR="00EF7A73">
        <w:t>NhKs</w:t>
      </w:r>
      <w:r w:rsidR="00EF7A73" w:rsidRPr="00072B95">
        <w:t xml:space="preserve"> </w:t>
      </w:r>
      <w:r>
        <w:t xml:space="preserve">in coculture </w:t>
      </w:r>
      <w:r w:rsidR="00EF7A73" w:rsidRPr="00072B95">
        <w:t>demonstrate</w:t>
      </w:r>
      <w:r>
        <w:t>d</w:t>
      </w:r>
      <w:r w:rsidR="00EF7A73" w:rsidRPr="00072B95">
        <w:t xml:space="preserve"> sensitivity</w:t>
      </w:r>
      <w:r>
        <w:t xml:space="preserve"> to SDS but were affected by the presence of hydrocortisone</w:t>
      </w:r>
      <w:r w:rsidR="00EF7A73" w:rsidRPr="00072B95">
        <w:t>.</w:t>
      </w:r>
      <w:r>
        <w:t xml:space="preserve"> </w:t>
      </w:r>
      <w:r w:rsidR="00EF7A73" w:rsidRPr="00072B95">
        <w:t>Without hydrocortisone, IL-1</w:t>
      </w:r>
      <w:r w:rsidR="00EF7A73" w:rsidRPr="00072B95">
        <w:rPr>
          <w:lang w:val="el-GR"/>
        </w:rPr>
        <w:t>α</w:t>
      </w:r>
      <w:r w:rsidR="00EF7A73" w:rsidRPr="00072B95">
        <w:t xml:space="preserve"> </w:t>
      </w:r>
      <w:r w:rsidR="009435FA">
        <w:t xml:space="preserve">and IL-8 </w:t>
      </w:r>
      <w:r w:rsidR="00EF7A73" w:rsidRPr="00072B95">
        <w:t>amplified in response to SDS.</w:t>
      </w:r>
      <w:r w:rsidR="00841C13">
        <w:t xml:space="preserve"> </w:t>
      </w:r>
      <w:r w:rsidR="009435FA">
        <w:t>IL-1</w:t>
      </w:r>
      <w:r w:rsidR="009435FA" w:rsidRPr="00072B95">
        <w:rPr>
          <w:lang w:val="el-GR"/>
        </w:rPr>
        <w:t>α</w:t>
      </w:r>
      <w:r w:rsidR="009435FA">
        <w:t xml:space="preserve"> increase</w:t>
      </w:r>
      <w:r w:rsidR="002E17AA">
        <w:t>d</w:t>
      </w:r>
      <w:r w:rsidR="009435FA">
        <w:t xml:space="preserve"> from 8 to 250pg/mL on PLLA and from 28 to 140pg/mL on Trilayer when comparing 1mM to 6mM SDS</w:t>
      </w:r>
      <w:r w:rsidR="00EF7A73">
        <w:t xml:space="preserve">. </w:t>
      </w:r>
      <w:r w:rsidR="00841C13">
        <w:t>The</w:t>
      </w:r>
      <w:r w:rsidR="00EF7A73" w:rsidRPr="00072B95">
        <w:t xml:space="preserve"> HaCaT keratinocytes produced high </w:t>
      </w:r>
      <w:r w:rsidR="002E17AA">
        <w:t xml:space="preserve">basal </w:t>
      </w:r>
      <w:r w:rsidR="00EF7A73" w:rsidRPr="00072B95">
        <w:t>levels of IL-1</w:t>
      </w:r>
      <w:r w:rsidR="00EF7A73" w:rsidRPr="00072B95">
        <w:rPr>
          <w:lang w:val="el-GR"/>
        </w:rPr>
        <w:t>α</w:t>
      </w:r>
      <w:r w:rsidR="00EF7A73" w:rsidRPr="00072B95">
        <w:t xml:space="preserve"> </w:t>
      </w:r>
      <w:r w:rsidR="002E17AA">
        <w:t xml:space="preserve">(for </w:t>
      </w:r>
      <w:r w:rsidR="00EF7A73" w:rsidRPr="00072B95">
        <w:t>control</w:t>
      </w:r>
      <w:r w:rsidR="002E17AA">
        <w:t xml:space="preserve"> samples)</w:t>
      </w:r>
      <w:r w:rsidR="00EF7A73" w:rsidRPr="00072B95">
        <w:t>. (</w:t>
      </w:r>
      <w:r w:rsidR="00841C13">
        <w:t>&gt;</w:t>
      </w:r>
      <w:r w:rsidR="00EF7A73" w:rsidRPr="00072B95">
        <w:t>80pg/</w:t>
      </w:r>
      <w:r w:rsidR="00EF7A73">
        <w:t>mL</w:t>
      </w:r>
      <w:r w:rsidR="00841C13">
        <w:t>,</w:t>
      </w:r>
      <w:r w:rsidR="00EF7A73" w:rsidRPr="00072B95">
        <w:t xml:space="preserve"> data not shown)</w:t>
      </w:r>
      <w:r w:rsidR="00EF7A73">
        <w:t xml:space="preserve"> </w:t>
      </w:r>
      <w:r w:rsidR="00EF7A73">
        <w:rPr>
          <w:color w:val="auto"/>
        </w:rPr>
        <w:t xml:space="preserve"> </w:t>
      </w:r>
      <w:r w:rsidR="00EF7A73" w:rsidRPr="00072B95">
        <w:t xml:space="preserve">IL-6 </w:t>
      </w:r>
      <w:r w:rsidR="00EF7A73">
        <w:t>levels in PLLA upregulated from 1,780 to 3,140pg/mL with 1mM SDS but then 6mM SDS cause</w:t>
      </w:r>
      <w:r w:rsidR="002E17AA">
        <w:t>d</w:t>
      </w:r>
      <w:r w:rsidR="00EF7A73">
        <w:t xml:space="preserve"> </w:t>
      </w:r>
      <w:r w:rsidR="002E17AA">
        <w:t>amplification</w:t>
      </w:r>
      <w:r w:rsidR="00EF7A73">
        <w:t xml:space="preserve"> up to 13,830pg/mL.  IL-8 levels </w:t>
      </w:r>
      <w:r w:rsidR="002E17AA">
        <w:t xml:space="preserve">were </w:t>
      </w:r>
      <w:r w:rsidR="00EF7A73">
        <w:t xml:space="preserve">much lower for test and recovery </w:t>
      </w:r>
      <w:r w:rsidR="00DD249A">
        <w:t>media</w:t>
      </w:r>
      <w:r w:rsidR="00EF7A73">
        <w:t xml:space="preserve"> containing hydrocortisone at &lt;2000pg/ml. Only the Trilayer at 6mM SDS show</w:t>
      </w:r>
      <w:r w:rsidR="002E17AA">
        <w:t>ed</w:t>
      </w:r>
      <w:r w:rsidR="00EF7A73">
        <w:t xml:space="preserve"> an ‘amplification’ to 4600pg/ml, though this </w:t>
      </w:r>
      <w:r w:rsidR="002E17AA">
        <w:t xml:space="preserve">is more </w:t>
      </w:r>
      <w:r w:rsidR="00EF7A73">
        <w:t xml:space="preserve">likely </w:t>
      </w:r>
      <w:r w:rsidR="002E17AA">
        <w:t xml:space="preserve">to </w:t>
      </w:r>
      <w:r w:rsidR="00EF7A73">
        <w:t>be due to cell lysis rather than true amplification</w:t>
      </w:r>
      <w:r w:rsidR="00AC4AB8">
        <w:t xml:space="preserve"> as there was no </w:t>
      </w:r>
      <w:r w:rsidR="007F0D10" w:rsidRPr="007F0D10">
        <w:t>correlatively</w:t>
      </w:r>
      <w:r w:rsidR="007F0D10">
        <w:t xml:space="preserve"> </w:t>
      </w:r>
      <w:r w:rsidR="00AC4AB8" w:rsidRPr="00072B95">
        <w:t>IL-1</w:t>
      </w:r>
      <w:r w:rsidR="00AC4AB8" w:rsidRPr="007F0D10">
        <w:rPr>
          <w:lang w:val="el-GR"/>
        </w:rPr>
        <w:t>α</w:t>
      </w:r>
      <w:r w:rsidR="007F0D10" w:rsidRPr="007F0D10">
        <w:t xml:space="preserve"> </w:t>
      </w:r>
      <w:r w:rsidR="007F0D10">
        <w:t>amplification</w:t>
      </w:r>
      <w:r w:rsidR="00EF7A73">
        <w:t>. Without hydrocortisone, IL-8 levels</w:t>
      </w:r>
      <w:r w:rsidR="009435FA">
        <w:t xml:space="preserve"> were</w:t>
      </w:r>
      <w:r w:rsidR="00EF7A73">
        <w:t xml:space="preserve"> constitutively higher; 45,350pg/ml in PLLA and 18,130pg/ml in Trilayer. Upregulation </w:t>
      </w:r>
      <w:r w:rsidR="00BC4A5A">
        <w:t>occurred</w:t>
      </w:r>
      <w:r w:rsidR="002E17AA">
        <w:t xml:space="preserve"> </w:t>
      </w:r>
      <w:r w:rsidR="00EF7A73">
        <w:t xml:space="preserve">even at 1mM SDS and then at 6mM SDS levels have reached 76,150pg/ml in PLLA and 92,650pg/ml in Trilayer. This </w:t>
      </w:r>
      <w:r w:rsidR="002E17AA">
        <w:t xml:space="preserve">demonstrated </w:t>
      </w:r>
      <w:r w:rsidR="00EF7A73">
        <w:t xml:space="preserve">a 5.1x increase for the Trilayer and a 1.7x increase for PLLA. </w:t>
      </w:r>
    </w:p>
    <w:p w14:paraId="0861A284" w14:textId="45A30DA2" w:rsidR="009C76B4" w:rsidRDefault="009C76B4" w:rsidP="009C76B4">
      <w:r w:rsidRPr="00387977">
        <w:rPr>
          <w:color w:val="auto"/>
        </w:rPr>
        <w:t xml:space="preserve">Culturing NhK </w:t>
      </w:r>
      <w:r>
        <w:rPr>
          <w:color w:val="auto"/>
        </w:rPr>
        <w:t>co-cultures</w:t>
      </w:r>
      <w:r w:rsidRPr="00387977">
        <w:rPr>
          <w:color w:val="auto"/>
        </w:rPr>
        <w:t xml:space="preserve"> at </w:t>
      </w:r>
      <w:r w:rsidR="002E17AA">
        <w:rPr>
          <w:color w:val="auto"/>
        </w:rPr>
        <w:t xml:space="preserve">an </w:t>
      </w:r>
      <w:r w:rsidRPr="00387977">
        <w:rPr>
          <w:color w:val="auto"/>
        </w:rPr>
        <w:t xml:space="preserve">air-liquid for 10 days increased the </w:t>
      </w:r>
      <w:r>
        <w:rPr>
          <w:color w:val="auto"/>
        </w:rPr>
        <w:t>IC-50</w:t>
      </w:r>
      <w:r w:rsidRPr="00387977">
        <w:rPr>
          <w:color w:val="auto"/>
        </w:rPr>
        <w:t xml:space="preserve"> to around 7mM SDS. There were drops in viability at around 1-2mM SDS before </w:t>
      </w:r>
      <w:r w:rsidR="002E17AA">
        <w:rPr>
          <w:color w:val="auto"/>
        </w:rPr>
        <w:t xml:space="preserve">a </w:t>
      </w:r>
      <w:r w:rsidRPr="00387977">
        <w:rPr>
          <w:color w:val="auto"/>
        </w:rPr>
        <w:t xml:space="preserve">rise again. </w:t>
      </w:r>
      <w:r w:rsidR="002E17AA" w:rsidRPr="00387977">
        <w:rPr>
          <w:color w:val="auto"/>
        </w:rPr>
        <w:t>Th</w:t>
      </w:r>
      <w:r w:rsidR="002E17AA">
        <w:rPr>
          <w:color w:val="auto"/>
        </w:rPr>
        <w:t>is</w:t>
      </w:r>
      <w:r w:rsidR="002E17AA" w:rsidRPr="00387977">
        <w:rPr>
          <w:color w:val="auto"/>
        </w:rPr>
        <w:t xml:space="preserve"> </w:t>
      </w:r>
      <w:r w:rsidRPr="00387977">
        <w:rPr>
          <w:color w:val="auto"/>
        </w:rPr>
        <w:t xml:space="preserve">viability profile echoed the submerged results but at 10x the SDS concentration. </w:t>
      </w:r>
      <w:r w:rsidRPr="00072B95">
        <w:t>IL-1</w:t>
      </w:r>
      <w:r w:rsidRPr="00072B95">
        <w:rPr>
          <w:lang w:val="el-GR"/>
        </w:rPr>
        <w:t>α</w:t>
      </w:r>
      <w:r w:rsidRPr="00072B95">
        <w:t xml:space="preserve"> amplified</w:t>
      </w:r>
      <w:r>
        <w:t xml:space="preserve"> to over 140pg/ml at 6mM SDS on the PLLA-PHBV-PLLA Trilayer indicating irritation as</w:t>
      </w:r>
      <w:r w:rsidRPr="00D852F0">
        <w:t xml:space="preserve"> the European Union Directive 67/548/EEC ris</w:t>
      </w:r>
      <w:r>
        <w:t xml:space="preserve">k phrase; indicates a </w:t>
      </w:r>
      <w:r w:rsidRPr="00D852F0">
        <w:t>level of</w:t>
      </w:r>
      <w:r w:rsidRPr="000215DE">
        <w:t xml:space="preserve"> 60pg/</w:t>
      </w:r>
      <w:r w:rsidR="0067590E">
        <w:t>mL to be an</w:t>
      </w:r>
      <w:r>
        <w:t xml:space="preserve"> R38 irritant to skin. These tests </w:t>
      </w:r>
      <w:r w:rsidR="002E17AA">
        <w:t xml:space="preserve">were conducted </w:t>
      </w:r>
      <w:r>
        <w:t xml:space="preserve">in 5mL of </w:t>
      </w:r>
      <w:r w:rsidR="00BC4A5A">
        <w:t>medium</w:t>
      </w:r>
      <w:r>
        <w:t xml:space="preserve"> however rather than 2mL and so the total amount is 250%. The effect of 400ng/ml </w:t>
      </w:r>
      <w:r w:rsidRPr="00072B95">
        <w:t>hydrocortisone</w:t>
      </w:r>
      <w:r>
        <w:t xml:space="preserve">, was to suppress </w:t>
      </w:r>
      <w:r w:rsidRPr="00072B95">
        <w:t>IL-1</w:t>
      </w:r>
      <w:r w:rsidRPr="00072B95">
        <w:rPr>
          <w:lang w:val="el-GR"/>
        </w:rPr>
        <w:t>α</w:t>
      </w:r>
      <w:r w:rsidRPr="00072B95">
        <w:t xml:space="preserve"> </w:t>
      </w:r>
      <w:r>
        <w:t>and IL-8 response to irritation.</w:t>
      </w:r>
    </w:p>
    <w:p w14:paraId="4AEBC930" w14:textId="77777777" w:rsidR="009C76B4" w:rsidRPr="009435FA" w:rsidRDefault="009C76B4" w:rsidP="009435FA">
      <w:pPr>
        <w:rPr>
          <w:color w:val="auto"/>
        </w:rPr>
      </w:pPr>
    </w:p>
    <w:p w14:paraId="4136E841" w14:textId="77ABB3BE" w:rsidR="00EF7A73" w:rsidRDefault="00EF7A73" w:rsidP="00EF7A73">
      <w:pPr>
        <w:spacing w:after="160" w:line="259" w:lineRule="auto"/>
        <w:ind w:firstLine="0"/>
        <w:contextualSpacing w:val="0"/>
        <w:jc w:val="left"/>
      </w:pPr>
      <w:r>
        <w:br w:type="page"/>
      </w:r>
    </w:p>
    <w:p w14:paraId="7278D3B0" w14:textId="48FBA396" w:rsidR="00EF7A73" w:rsidRPr="004120EA" w:rsidRDefault="00EF7A73" w:rsidP="00EF7A73">
      <w:pPr>
        <w:pStyle w:val="Heading2"/>
      </w:pPr>
      <w:bookmarkStart w:id="345" w:name="_Toc431273939"/>
      <w:bookmarkStart w:id="346" w:name="_Toc456437632"/>
      <w:r w:rsidRPr="000215DE">
        <w:lastRenderedPageBreak/>
        <w:t>TEER Nova</w:t>
      </w:r>
      <w:r>
        <w:t xml:space="preserve"> and Corneometer® CM825</w:t>
      </w:r>
      <w:r w:rsidRPr="000215DE">
        <w:t xml:space="preserve"> for </w:t>
      </w:r>
      <w:r w:rsidR="000D4BBA">
        <w:t>co-cultures</w:t>
      </w:r>
      <w:r w:rsidRPr="000215DE">
        <w:t xml:space="preserve"> on PLLA and </w:t>
      </w:r>
      <w:r>
        <w:t>Trilayer</w:t>
      </w:r>
      <w:bookmarkEnd w:id="345"/>
      <w:bookmarkEnd w:id="346"/>
    </w:p>
    <w:p w14:paraId="205DEB1E" w14:textId="257DA463" w:rsidR="007F0D10" w:rsidRDefault="00EF7A73" w:rsidP="00EF7A73">
      <w:pPr>
        <w:ind w:left="-5"/>
        <w:rPr>
          <w:color w:val="auto"/>
        </w:rPr>
      </w:pPr>
      <w:r>
        <w:t xml:space="preserve">The Nova Dermal Phase Meter (DPM) 9003 (Nova™ Technologies Corporation, Portsmouth, NH U.S) is a device used to measure skin hydration. It measures </w:t>
      </w:r>
      <w:r w:rsidR="008A610A">
        <w:t xml:space="preserve">electrical </w:t>
      </w:r>
      <w:r w:rsidR="00846F6E" w:rsidRPr="00846F6E">
        <w:t>capacitance</w:t>
      </w:r>
      <w:r w:rsidR="00846F6E">
        <w:t xml:space="preserve"> </w:t>
      </w:r>
      <w:r>
        <w:t xml:space="preserve">as an arbitrary value ranging from 90-999.  </w:t>
      </w:r>
      <w:r w:rsidR="00050678" w:rsidRPr="00050678">
        <w:t>[</w:t>
      </w:r>
      <w:fldSimple w:instr=" REF BIB_rhein2006 \* MERGEFORMAT ">
        <w:r w:rsidR="00342F2C" w:rsidRPr="00050678">
          <w:t>171</w:t>
        </w:r>
      </w:fldSimple>
      <w:r w:rsidR="00050678" w:rsidRPr="00050678">
        <w:t>]</w:t>
      </w:r>
      <w:r>
        <w:t xml:space="preserve"> Readings of intact normal skin vary across the body from 145-275±100 (AU) and increase with time of skin contact as there is accumulation of moisture. </w:t>
      </w:r>
      <w:r w:rsidR="00050678" w:rsidRPr="00050678">
        <w:t>[</w:t>
      </w:r>
      <w:fldSimple w:instr=" REF BIB_fluhr1999 \* MERGEFORMAT ">
        <w:r w:rsidR="00342F2C" w:rsidRPr="00050678">
          <w:t>74</w:t>
        </w:r>
      </w:fldSimple>
      <w:r w:rsidR="00050678" w:rsidRPr="00050678">
        <w:t>]</w:t>
      </w:r>
      <w:r>
        <w:t xml:space="preserve"> Readings of the thin skin on top of my hand were 180-200, 650 on my palm and 700-850 on my fingers. This indicates that thicker and dryer stratum corneum has a higher impedance. Dampened scaffolds read as 999AU. </w:t>
      </w:r>
      <w:r w:rsidRPr="00790562">
        <w:rPr>
          <w:color w:val="auto"/>
        </w:rPr>
        <w:t>Models were placed on PBS blue soaked roll to provide a consistent hydration reservoir.</w:t>
      </w:r>
      <w:r>
        <w:rPr>
          <w:color w:val="auto"/>
        </w:rPr>
        <w:t xml:space="preserve"> Using an ATP thermometer and humidity meter DT-615 the humidity was seen to rise above the blue roll from 55.4% to 65-69% at 22.9°C.</w:t>
      </w:r>
      <w:r w:rsidRPr="00790562">
        <w:rPr>
          <w:color w:val="auto"/>
        </w:rPr>
        <w:t xml:space="preserve"> </w:t>
      </w:r>
    </w:p>
    <w:p w14:paraId="04F074AE" w14:textId="733C8245" w:rsidR="00EF7A73" w:rsidRPr="007F0D10" w:rsidRDefault="007F0D10" w:rsidP="007F0D10">
      <w:pPr>
        <w:spacing w:after="160" w:line="259" w:lineRule="auto"/>
        <w:ind w:firstLine="0"/>
        <w:contextualSpacing w:val="0"/>
        <w:jc w:val="left"/>
        <w:rPr>
          <w:color w:val="auto"/>
        </w:rPr>
      </w:pPr>
      <w:r>
        <w:rPr>
          <w:color w:val="auto"/>
        </w:rPr>
        <w:br w:type="page"/>
      </w:r>
    </w:p>
    <w:tbl>
      <w:tblPr>
        <w:tblStyle w:val="TableGrid"/>
        <w:tblW w:w="8519" w:type="dxa"/>
        <w:tblInd w:w="5" w:type="dxa"/>
        <w:tblLook w:val="04A0" w:firstRow="1" w:lastRow="0" w:firstColumn="1" w:lastColumn="0" w:noHBand="0" w:noVBand="1"/>
      </w:tblPr>
      <w:tblGrid>
        <w:gridCol w:w="8616"/>
      </w:tblGrid>
      <w:tr w:rsidR="00EF7A73" w14:paraId="1D0CBD5D" w14:textId="77777777" w:rsidTr="007F0D10">
        <w:trPr>
          <w:trHeight w:val="6509"/>
        </w:trPr>
        <w:tc>
          <w:tcPr>
            <w:tcW w:w="8519" w:type="dxa"/>
          </w:tcPr>
          <w:p w14:paraId="4E11B231" w14:textId="0F3E1786" w:rsidR="00EF7A73" w:rsidRDefault="00354216" w:rsidP="00EF7A73">
            <w:pPr>
              <w:keepNext/>
              <w:ind w:firstLine="0"/>
            </w:pPr>
            <w:r>
              <w:rPr>
                <w:noProof/>
              </w:rPr>
              <w:lastRenderedPageBreak/>
              <w:drawing>
                <wp:inline distT="0" distB="0" distL="0" distR="0" wp14:anchorId="6D37C6E1" wp14:editId="0114750B">
                  <wp:extent cx="5400000" cy="3370517"/>
                  <wp:effectExtent l="0" t="0" r="0" b="1905"/>
                  <wp:docPr id="45449" name="Picture 4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00" cy="3370517"/>
                          </a:xfrm>
                          <a:prstGeom prst="rect">
                            <a:avLst/>
                          </a:prstGeom>
                          <a:noFill/>
                        </pic:spPr>
                      </pic:pic>
                    </a:graphicData>
                  </a:graphic>
                </wp:inline>
              </w:drawing>
            </w:r>
          </w:p>
          <w:p w14:paraId="17EDE8E8" w14:textId="79F4D922" w:rsidR="00EF7A73" w:rsidRDefault="00EF7A73" w:rsidP="00F55A29">
            <w:pPr>
              <w:pStyle w:val="Caption"/>
              <w:jc w:val="left"/>
            </w:pPr>
            <w:bookmarkStart w:id="347" w:name="_Toc431205317"/>
            <w:bookmarkStart w:id="348" w:name="_Toc45643740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1</w:t>
            </w:r>
            <w:r w:rsidR="006C0CBA">
              <w:rPr>
                <w:b/>
              </w:rPr>
              <w:fldChar w:fldCharType="end"/>
            </w:r>
            <w:r w:rsidRPr="00943B63">
              <w:rPr>
                <w:b/>
              </w:rPr>
              <w:t>:</w:t>
            </w:r>
            <w:r>
              <w:t xml:space="preserve"> PLLA (1-3) and Trilayer (5-6) models tested in various hydration states using the Nova™ 9003</w:t>
            </w:r>
            <w:bookmarkEnd w:id="347"/>
            <w:r w:rsidR="00F55A29">
              <w:t>. The mono 1 was a 112-day fibroblast monoculture</w:t>
            </w:r>
            <w:r w:rsidR="00F55A29" w:rsidRPr="00F55A29">
              <w:t xml:space="preserve">. </w:t>
            </w:r>
            <w:r w:rsidR="00F55A29">
              <w:t xml:space="preserve"> Other mod</w:t>
            </w:r>
            <w:r w:rsidR="00A035E7">
              <w:t>els are cocultures on PLLA (co 2</w:t>
            </w:r>
            <w:r w:rsidR="00F55A29">
              <w:t xml:space="preserve"> and co 3) and Trilayer scaffolds (Co 5 and 6)</w:t>
            </w:r>
            <w:r w:rsidR="00AC3C06">
              <w:t>. N=1</w:t>
            </w:r>
            <w:bookmarkEnd w:id="348"/>
          </w:p>
        </w:tc>
      </w:tr>
    </w:tbl>
    <w:tbl>
      <w:tblPr>
        <w:tblStyle w:val="TableGrid"/>
        <w:tblpPr w:leftFromText="180" w:rightFromText="180" w:vertAnchor="text" w:horzAnchor="margin" w:tblpY="224"/>
        <w:tblW w:w="0" w:type="auto"/>
        <w:tblInd w:w="0" w:type="dxa"/>
        <w:tblLook w:val="04A0" w:firstRow="1" w:lastRow="0" w:firstColumn="1" w:lastColumn="0" w:noHBand="0" w:noVBand="1"/>
      </w:tblPr>
      <w:tblGrid>
        <w:gridCol w:w="1700"/>
        <w:gridCol w:w="1701"/>
        <w:gridCol w:w="1701"/>
        <w:gridCol w:w="1701"/>
        <w:gridCol w:w="1701"/>
      </w:tblGrid>
      <w:tr w:rsidR="00EF7A73" w14:paraId="5DC3A63C" w14:textId="77777777" w:rsidTr="007458D7">
        <w:tc>
          <w:tcPr>
            <w:tcW w:w="1698" w:type="dxa"/>
          </w:tcPr>
          <w:p w14:paraId="0CC94B4A" w14:textId="77777777" w:rsidR="00EF7A73" w:rsidRDefault="00EF7A73" w:rsidP="00EF7A73">
            <w:pPr>
              <w:keepNext/>
              <w:ind w:firstLine="0"/>
            </w:pPr>
            <w:r w:rsidRPr="00167127">
              <w:rPr>
                <w:noProof/>
              </w:rPr>
              <w:drawing>
                <wp:inline distT="0" distB="0" distL="0" distR="0" wp14:anchorId="78BB7B6B" wp14:editId="4B7AA26C">
                  <wp:extent cx="1080000" cy="810000"/>
                  <wp:effectExtent l="0" t="0" r="6350" b="9525"/>
                  <wp:docPr id="178185" name="Picture 9" descr="C:\Users\Mahsa\Pictures\1-6 Fibs284 P8  long 7.2.14  K203 H&amp;E PLLA TRI Nova + MDD4 tested\Mono 1 PLLA\Mono 1 F284 PLLA 20x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 name="Picture 9" descr="C:\Users\Mahsa\Pictures\1-6 Fibs284 P8  long 7.2.14  K203 H&amp;E PLLA TRI Nova + MDD4 tested\Mono 1 PLLA\Mono 1 F284 PLLA 20x 1 copy.jpg"/>
                          <pic:cNvPicPr>
                            <a:picLocks noChangeAspect="1" noChangeArrowheads="1"/>
                          </pic:cNvPicPr>
                        </pic:nvPicPr>
                        <pic:blipFill>
                          <a:blip r:embed="rId143" cstate="print"/>
                          <a:srcRect/>
                          <a:stretch>
                            <a:fillRect/>
                          </a:stretch>
                        </pic:blipFill>
                        <pic:spPr bwMode="auto">
                          <a:xfrm>
                            <a:off x="0" y="0"/>
                            <a:ext cx="1080000" cy="810000"/>
                          </a:xfrm>
                          <a:prstGeom prst="rect">
                            <a:avLst/>
                          </a:prstGeom>
                          <a:noFill/>
                        </pic:spPr>
                      </pic:pic>
                    </a:graphicData>
                  </a:graphic>
                </wp:inline>
              </w:drawing>
            </w:r>
          </w:p>
          <w:p w14:paraId="215A19B2" w14:textId="22CD9ED8" w:rsidR="00EF7A73" w:rsidRDefault="00EF7A73" w:rsidP="008A610A">
            <w:pPr>
              <w:pStyle w:val="Caption"/>
              <w:ind w:firstLine="0"/>
              <w:jc w:val="left"/>
            </w:pPr>
            <w:bookmarkStart w:id="349" w:name="_Toc456437403"/>
            <w:bookmarkStart w:id="350" w:name="_Toc43120531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2</w:t>
            </w:r>
            <w:r w:rsidR="006C0CBA">
              <w:rPr>
                <w:b/>
              </w:rPr>
              <w:fldChar w:fldCharType="end"/>
            </w:r>
            <w:r w:rsidRPr="00943B63">
              <w:rPr>
                <w:b/>
              </w:rPr>
              <w:t>:</w:t>
            </w:r>
            <w:r>
              <w:t xml:space="preserve"> Mono 1 PLLA 89 days</w:t>
            </w:r>
            <w:bookmarkEnd w:id="349"/>
            <w:r>
              <w:t xml:space="preserve"> </w:t>
            </w:r>
            <w:bookmarkEnd w:id="350"/>
          </w:p>
        </w:tc>
        <w:tc>
          <w:tcPr>
            <w:tcW w:w="1699" w:type="dxa"/>
          </w:tcPr>
          <w:p w14:paraId="189883E7" w14:textId="77777777" w:rsidR="00EF7A73" w:rsidRDefault="00EF7A73" w:rsidP="00EF7A73">
            <w:pPr>
              <w:keepNext/>
              <w:ind w:firstLine="0"/>
            </w:pPr>
            <w:r w:rsidRPr="00167127">
              <w:rPr>
                <w:noProof/>
              </w:rPr>
              <w:drawing>
                <wp:inline distT="0" distB="0" distL="0" distR="0" wp14:anchorId="3AB5DF07" wp14:editId="6E39E88E">
                  <wp:extent cx="1080000" cy="810000"/>
                  <wp:effectExtent l="0" t="0" r="6350" b="9525"/>
                  <wp:docPr id="178183" name="Picture 7" descr="C:\Users\Mahsa\Pictures\1-6 Fibs284 P8  long 7.2.14  K203 H&amp;E PLLA TRI Nova + MDD4 tested\Co2  PLLA\K203 Fibs284 P8 2 PLLA 20x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 name="Picture 7" descr="C:\Users\Mahsa\Pictures\1-6 Fibs284 P8  long 7.2.14  K203 H&amp;E PLLA TRI Nova + MDD4 tested\Co2  PLLA\K203 Fibs284 P8 2 PLLA 20x 2 copy.jpg"/>
                          <pic:cNvPicPr>
                            <a:picLocks noChangeAspect="1" noChangeArrowheads="1"/>
                          </pic:cNvPicPr>
                        </pic:nvPicPr>
                        <pic:blipFill>
                          <a:blip r:embed="rId144" cstate="print"/>
                          <a:srcRect/>
                          <a:stretch>
                            <a:fillRect/>
                          </a:stretch>
                        </pic:blipFill>
                        <pic:spPr bwMode="auto">
                          <a:xfrm>
                            <a:off x="0" y="0"/>
                            <a:ext cx="1080000" cy="810000"/>
                          </a:xfrm>
                          <a:prstGeom prst="rect">
                            <a:avLst/>
                          </a:prstGeom>
                          <a:noFill/>
                        </pic:spPr>
                      </pic:pic>
                    </a:graphicData>
                  </a:graphic>
                </wp:inline>
              </w:drawing>
            </w:r>
          </w:p>
          <w:p w14:paraId="2E08FE46" w14:textId="3ABE0561" w:rsidR="00EF7A73" w:rsidRDefault="00EF7A73" w:rsidP="00EF7A73">
            <w:pPr>
              <w:pStyle w:val="Caption"/>
              <w:ind w:firstLine="0"/>
              <w:jc w:val="left"/>
            </w:pPr>
            <w:bookmarkStart w:id="351" w:name="_Toc431205319"/>
            <w:bookmarkStart w:id="352" w:name="_Toc45643740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3</w:t>
            </w:r>
            <w:r w:rsidR="006C0CBA">
              <w:rPr>
                <w:b/>
              </w:rPr>
              <w:fldChar w:fldCharType="end"/>
            </w:r>
            <w:r w:rsidRPr="00943B63">
              <w:rPr>
                <w:b/>
              </w:rPr>
              <w:t>:</w:t>
            </w:r>
            <w:r>
              <w:t xml:space="preserve"> Co 2 PLLA</w:t>
            </w:r>
            <w:bookmarkEnd w:id="351"/>
            <w:bookmarkEnd w:id="352"/>
          </w:p>
        </w:tc>
        <w:tc>
          <w:tcPr>
            <w:tcW w:w="1699" w:type="dxa"/>
          </w:tcPr>
          <w:p w14:paraId="2A0F969A" w14:textId="77777777" w:rsidR="00EF7A73" w:rsidRDefault="00EF7A73" w:rsidP="00EF7A73">
            <w:pPr>
              <w:keepNext/>
              <w:ind w:firstLine="0"/>
            </w:pPr>
            <w:r w:rsidRPr="00167127">
              <w:rPr>
                <w:noProof/>
              </w:rPr>
              <w:drawing>
                <wp:inline distT="0" distB="0" distL="0" distR="0" wp14:anchorId="3E9B87B2" wp14:editId="6FB19818">
                  <wp:extent cx="1080000" cy="810000"/>
                  <wp:effectExtent l="0" t="0" r="6350" b="9525"/>
                  <wp:docPr id="178184" name="Picture 8" descr="C:\Users\Mahsa\Pictures\1-6 Fibs284 P8  long 7.2.14  K203 H&amp;E PLLA TRI Nova + MDD4 tested\Co3 PLLA\Co3 K203 F284 PLLA 20x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 name="Picture 8" descr="C:\Users\Mahsa\Pictures\1-6 Fibs284 P8  long 7.2.14  K203 H&amp;E PLLA TRI Nova + MDD4 tested\Co3 PLLA\Co3 K203 F284 PLLA 20x 2 copy.jpg"/>
                          <pic:cNvPicPr>
                            <a:picLocks noChangeAspect="1" noChangeArrowheads="1"/>
                          </pic:cNvPicPr>
                        </pic:nvPicPr>
                        <pic:blipFill>
                          <a:blip r:embed="rId145" cstate="print"/>
                          <a:srcRect/>
                          <a:stretch>
                            <a:fillRect/>
                          </a:stretch>
                        </pic:blipFill>
                        <pic:spPr bwMode="auto">
                          <a:xfrm>
                            <a:off x="0" y="0"/>
                            <a:ext cx="1080000" cy="810000"/>
                          </a:xfrm>
                          <a:prstGeom prst="rect">
                            <a:avLst/>
                          </a:prstGeom>
                          <a:noFill/>
                        </pic:spPr>
                      </pic:pic>
                    </a:graphicData>
                  </a:graphic>
                </wp:inline>
              </w:drawing>
            </w:r>
          </w:p>
          <w:p w14:paraId="33115D40" w14:textId="3BB53BF2" w:rsidR="00EF7A73" w:rsidRDefault="00EF7A73" w:rsidP="00EF7A73">
            <w:pPr>
              <w:pStyle w:val="Caption"/>
              <w:ind w:firstLine="0"/>
              <w:jc w:val="left"/>
            </w:pPr>
            <w:bookmarkStart w:id="353" w:name="_Toc431205320"/>
            <w:bookmarkStart w:id="354" w:name="_Toc456437405"/>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4</w:t>
            </w:r>
            <w:r w:rsidR="006C0CBA">
              <w:rPr>
                <w:b/>
              </w:rPr>
              <w:fldChar w:fldCharType="end"/>
            </w:r>
            <w:r w:rsidRPr="00943B63">
              <w:rPr>
                <w:b/>
              </w:rPr>
              <w:t>:</w:t>
            </w:r>
            <w:r>
              <w:t xml:space="preserve"> Co 3 PLLA</w:t>
            </w:r>
            <w:bookmarkEnd w:id="353"/>
            <w:bookmarkEnd w:id="354"/>
          </w:p>
        </w:tc>
        <w:tc>
          <w:tcPr>
            <w:tcW w:w="1699" w:type="dxa"/>
          </w:tcPr>
          <w:p w14:paraId="3C3328C8" w14:textId="77777777" w:rsidR="00EF7A73" w:rsidRDefault="00EF7A73" w:rsidP="00EF7A73">
            <w:pPr>
              <w:keepNext/>
              <w:ind w:firstLine="0"/>
            </w:pPr>
            <w:r w:rsidRPr="00167127">
              <w:rPr>
                <w:noProof/>
              </w:rPr>
              <w:drawing>
                <wp:inline distT="0" distB="0" distL="0" distR="0" wp14:anchorId="0B24C828" wp14:editId="1D1F6EB1">
                  <wp:extent cx="1080000" cy="810000"/>
                  <wp:effectExtent l="0" t="0" r="6350" b="9525"/>
                  <wp:docPr id="178186" name="Picture 10" descr="C:\Users\Mahsa\Pictures\1-6 Fibs284 P8  long 7.2.14  K203 H&amp;E PLLA TRI Nova + MDD4 tested\Co5 Tri\Co3 K203 F284 tri 20x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 name="Picture 10" descr="C:\Users\Mahsa\Pictures\1-6 Fibs284 P8  long 7.2.14  K203 H&amp;E PLLA TRI Nova + MDD4 tested\Co5 Tri\Co3 K203 F284 tri 20x 2 copy.jpg"/>
                          <pic:cNvPicPr>
                            <a:picLocks noChangeAspect="1" noChangeArrowheads="1"/>
                          </pic:cNvPicPr>
                        </pic:nvPicPr>
                        <pic:blipFill>
                          <a:blip r:embed="rId146" cstate="print"/>
                          <a:srcRect/>
                          <a:stretch>
                            <a:fillRect/>
                          </a:stretch>
                        </pic:blipFill>
                        <pic:spPr bwMode="auto">
                          <a:xfrm>
                            <a:off x="0" y="0"/>
                            <a:ext cx="1080000" cy="810000"/>
                          </a:xfrm>
                          <a:prstGeom prst="rect">
                            <a:avLst/>
                          </a:prstGeom>
                          <a:noFill/>
                        </pic:spPr>
                      </pic:pic>
                    </a:graphicData>
                  </a:graphic>
                </wp:inline>
              </w:drawing>
            </w:r>
          </w:p>
          <w:p w14:paraId="11B053E8" w14:textId="5B846DBD" w:rsidR="00EF7A73" w:rsidRDefault="00EF7A73" w:rsidP="00EF7A73">
            <w:pPr>
              <w:pStyle w:val="Caption"/>
              <w:ind w:firstLine="0"/>
              <w:jc w:val="left"/>
            </w:pPr>
            <w:bookmarkStart w:id="355" w:name="_Toc431205321"/>
            <w:bookmarkStart w:id="356" w:name="_Toc45643740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5</w:t>
            </w:r>
            <w:r w:rsidR="006C0CBA">
              <w:rPr>
                <w:b/>
              </w:rPr>
              <w:fldChar w:fldCharType="end"/>
            </w:r>
            <w:r w:rsidRPr="00943B63">
              <w:rPr>
                <w:b/>
              </w:rPr>
              <w:t>:</w:t>
            </w:r>
            <w:r>
              <w:t xml:space="preserve"> Co 5 Trilayer</w:t>
            </w:r>
            <w:bookmarkEnd w:id="355"/>
            <w:bookmarkEnd w:id="356"/>
          </w:p>
        </w:tc>
        <w:tc>
          <w:tcPr>
            <w:tcW w:w="1699" w:type="dxa"/>
          </w:tcPr>
          <w:p w14:paraId="348F9731" w14:textId="77777777" w:rsidR="00EF7A73" w:rsidRDefault="00EF7A73" w:rsidP="00EF7A73">
            <w:pPr>
              <w:keepNext/>
              <w:ind w:firstLine="0"/>
            </w:pPr>
            <w:r w:rsidRPr="00167127">
              <w:rPr>
                <w:noProof/>
              </w:rPr>
              <w:drawing>
                <wp:inline distT="0" distB="0" distL="0" distR="0" wp14:anchorId="59E62CB4" wp14:editId="6E4DDC44">
                  <wp:extent cx="1080000" cy="810000"/>
                  <wp:effectExtent l="0" t="0" r="6350" b="9525"/>
                  <wp:docPr id="178182" name="Picture 6" descr="C:\Users\Mahsa\Pictures\1-6 Fibs284 P8  long 7.2.14  K203 H&amp;E PLLA TRI Nova + MDD4 tested\co6\Co6 TRI 20x 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2" name="Picture 6" descr="C:\Users\Mahsa\Pictures\1-6 Fibs284 P8  long 7.2.14  K203 H&amp;E PLLA TRI Nova + MDD4 tested\co6\Co6 TRI 20x 3 copy.jpg"/>
                          <pic:cNvPicPr>
                            <a:picLocks noChangeAspect="1" noChangeArrowheads="1"/>
                          </pic:cNvPicPr>
                        </pic:nvPicPr>
                        <pic:blipFill>
                          <a:blip r:embed="rId147" cstate="print"/>
                          <a:srcRect/>
                          <a:stretch>
                            <a:fillRect/>
                          </a:stretch>
                        </pic:blipFill>
                        <pic:spPr bwMode="auto">
                          <a:xfrm>
                            <a:off x="0" y="0"/>
                            <a:ext cx="1080000" cy="810000"/>
                          </a:xfrm>
                          <a:prstGeom prst="rect">
                            <a:avLst/>
                          </a:prstGeom>
                          <a:noFill/>
                        </pic:spPr>
                      </pic:pic>
                    </a:graphicData>
                  </a:graphic>
                </wp:inline>
              </w:drawing>
            </w:r>
          </w:p>
          <w:p w14:paraId="03A7F737" w14:textId="358F43A8" w:rsidR="00EF7A73" w:rsidRDefault="00EF7A73" w:rsidP="00EF7A73">
            <w:pPr>
              <w:pStyle w:val="Caption"/>
              <w:ind w:firstLine="0"/>
              <w:jc w:val="left"/>
            </w:pPr>
            <w:bookmarkStart w:id="357" w:name="_Toc431205322"/>
            <w:bookmarkStart w:id="358" w:name="_Toc45643740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6</w:t>
            </w:r>
            <w:r w:rsidR="006C0CBA">
              <w:rPr>
                <w:b/>
              </w:rPr>
              <w:fldChar w:fldCharType="end"/>
            </w:r>
            <w:r w:rsidRPr="00943B63">
              <w:rPr>
                <w:b/>
              </w:rPr>
              <w:t>:</w:t>
            </w:r>
            <w:r>
              <w:t xml:space="preserve"> Co 6 Trilayer</w:t>
            </w:r>
            <w:bookmarkEnd w:id="357"/>
            <w:bookmarkEnd w:id="358"/>
          </w:p>
        </w:tc>
      </w:tr>
    </w:tbl>
    <w:p w14:paraId="35CD40E9" w14:textId="77777777" w:rsidR="00EF7A73" w:rsidRDefault="00EF7A73" w:rsidP="00EF7A73">
      <w:pPr>
        <w:ind w:firstLine="0"/>
      </w:pPr>
    </w:p>
    <w:p w14:paraId="1177F224" w14:textId="77777777" w:rsidR="006D2C14" w:rsidRDefault="00EF7A73" w:rsidP="00F55A29">
      <w:pPr>
        <w:ind w:left="-5"/>
      </w:pPr>
      <w:r>
        <w:t>The Nova results were s</w:t>
      </w:r>
      <w:r w:rsidRPr="000215DE">
        <w:t xml:space="preserve">ignificantly higher than human skin. PLLA had lower readings than the </w:t>
      </w:r>
      <w:r>
        <w:t>Trilayer</w:t>
      </w:r>
      <w:r w:rsidRPr="000215DE">
        <w:t>.</w:t>
      </w:r>
      <w:r>
        <w:t xml:space="preserve"> </w:t>
      </w:r>
      <w:r w:rsidR="008A610A">
        <w:t xml:space="preserve">The polymer scaffold will have a </w:t>
      </w:r>
      <w:r w:rsidR="00F55A29">
        <w:t xml:space="preserve">very </w:t>
      </w:r>
      <w:r w:rsidR="008A610A">
        <w:t>high resistance</w:t>
      </w:r>
      <w:r w:rsidR="00F55A29">
        <w:t xml:space="preserve"> so it is only cells that reduce the impedance</w:t>
      </w:r>
      <w:r>
        <w:t xml:space="preserve">. </w:t>
      </w:r>
      <w:r w:rsidR="00BC4A5A">
        <w:t xml:space="preserve"> </w:t>
      </w:r>
    </w:p>
    <w:p w14:paraId="02715998" w14:textId="660101C0" w:rsidR="00EF7A73" w:rsidRDefault="00EF7A73" w:rsidP="00F55A29">
      <w:pPr>
        <w:ind w:left="-5"/>
      </w:pPr>
      <w:r>
        <w:t>A multi display device MDD4 and Corneometer® CM825 (</w:t>
      </w:r>
      <w:r w:rsidRPr="0052444E">
        <w:t>C</w:t>
      </w:r>
      <w:r>
        <w:t xml:space="preserve">ourage + Khazaka electronic, </w:t>
      </w:r>
      <w:r w:rsidRPr="0052444E">
        <w:t>Cologne, Germany</w:t>
      </w:r>
      <w:r>
        <w:t xml:space="preserve">) was also tested </w:t>
      </w:r>
      <w:r w:rsidR="006D2C14">
        <w:t xml:space="preserve">on these 5 samples, </w:t>
      </w:r>
      <w:r>
        <w:t>but</w:t>
      </w:r>
      <w:r w:rsidR="006D2C14">
        <w:t xml:space="preserve"> found to be unsuitable for these models</w:t>
      </w:r>
      <w:r>
        <w:t>, as all results were 120</w:t>
      </w:r>
      <w:r w:rsidR="00F55A29">
        <w:t>AU</w:t>
      </w:r>
      <w:r>
        <w:t>.</w:t>
      </w:r>
      <w:r w:rsidR="006D2C14">
        <w:t xml:space="preserve"> As 120AU was the maximum measure on the device, no differences between models could be indicated. This indicates that these models were over hydrated in comparison the native skin</w:t>
      </w:r>
      <w:r>
        <w:t xml:space="preserve"> </w:t>
      </w:r>
      <w:r w:rsidR="006D2C14">
        <w:t xml:space="preserve">that the device is calibrated for. </w:t>
      </w:r>
    </w:p>
    <w:p w14:paraId="5186D816" w14:textId="77777777" w:rsidR="00EF7A73" w:rsidRDefault="00EF7A73" w:rsidP="00EF7A73">
      <w:pPr>
        <w:ind w:left="-5"/>
      </w:pPr>
    </w:p>
    <w:p w14:paraId="3D1CA2DB" w14:textId="77777777" w:rsidR="00EF7A73" w:rsidRDefault="00EF7A73" w:rsidP="00EF7A73">
      <w:pPr>
        <w:keepNext/>
        <w:ind w:left="-5"/>
        <w:jc w:val="center"/>
      </w:pPr>
      <w:r>
        <w:rPr>
          <w:noProof/>
        </w:rPr>
        <w:lastRenderedPageBreak/>
        <w:drawing>
          <wp:inline distT="0" distB="0" distL="0" distR="0" wp14:anchorId="3C08059A" wp14:editId="1ACBCA2D">
            <wp:extent cx="2160000" cy="2263800"/>
            <wp:effectExtent l="0" t="0" r="0" b="3175"/>
            <wp:docPr id="4621" name="Picture 4621" descr="corneopr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oprinz"/>
                    <pic:cNvPicPr>
                      <a:picLocks noChangeAspect="1" noChangeArrowheads="1"/>
                    </pic:cNvPicPr>
                  </pic:nvPicPr>
                  <pic:blipFill>
                    <a:blip r:embed="rId148" cstate="screen">
                      <a:extLst>
                        <a:ext uri="{28A0092B-C50C-407E-A947-70E740481C1C}">
                          <a14:useLocalDpi xmlns:a14="http://schemas.microsoft.com/office/drawing/2010/main" val="0"/>
                        </a:ext>
                      </a:extLst>
                    </a:blip>
                    <a:srcRect/>
                    <a:stretch>
                      <a:fillRect/>
                    </a:stretch>
                  </pic:blipFill>
                  <pic:spPr bwMode="auto">
                    <a:xfrm>
                      <a:off x="0" y="0"/>
                      <a:ext cx="2160000" cy="2263800"/>
                    </a:xfrm>
                    <a:prstGeom prst="rect">
                      <a:avLst/>
                    </a:prstGeom>
                    <a:noFill/>
                    <a:ln>
                      <a:noFill/>
                    </a:ln>
                  </pic:spPr>
                </pic:pic>
              </a:graphicData>
            </a:graphic>
          </wp:inline>
        </w:drawing>
      </w:r>
    </w:p>
    <w:p w14:paraId="0EA07464" w14:textId="24534EBE" w:rsidR="00EF7A73" w:rsidRDefault="00EF7A73" w:rsidP="00EF7A73">
      <w:pPr>
        <w:pStyle w:val="Caption"/>
        <w:jc w:val="center"/>
      </w:pPr>
      <w:bookmarkStart w:id="359" w:name="_Toc431205323"/>
      <w:bookmarkStart w:id="360" w:name="_Toc45643740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7</w:t>
      </w:r>
      <w:r w:rsidR="006C0CBA">
        <w:rPr>
          <w:b/>
        </w:rPr>
        <w:fldChar w:fldCharType="end"/>
      </w:r>
      <w:r w:rsidRPr="00943B63">
        <w:rPr>
          <w:b/>
        </w:rPr>
        <w:t>:</w:t>
      </w:r>
      <w:r>
        <w:t xml:space="preserve"> How the Corneometer® CM825 operates as a variable capacitor. (</w:t>
      </w:r>
      <w:r w:rsidR="00E52C25">
        <w:t>Source</w:t>
      </w:r>
      <w:r>
        <w:t xml:space="preserve">: manufactures website </w:t>
      </w:r>
      <w:r w:rsidR="00050678" w:rsidRPr="00050678">
        <w:t>[</w:t>
      </w:r>
      <w:fldSimple w:instr=" REF BIB_corneometer2015 \* MERGEFORMAT ">
        <w:r w:rsidR="00342F2C" w:rsidRPr="00050678">
          <w:t>53</w:t>
        </w:r>
      </w:fldSimple>
      <w:r w:rsidR="00050678" w:rsidRPr="00050678">
        <w:t>]</w:t>
      </w:r>
      <w:r>
        <w:t>)</w:t>
      </w:r>
      <w:bookmarkEnd w:id="359"/>
      <w:bookmarkEnd w:id="360"/>
    </w:p>
    <w:p w14:paraId="3C9DE916" w14:textId="77777777" w:rsidR="00EF7A73" w:rsidRDefault="00EF7A73" w:rsidP="00EF7A73">
      <w:pPr>
        <w:ind w:left="-5"/>
      </w:pPr>
    </w:p>
    <w:p w14:paraId="362E4836" w14:textId="2699092C" w:rsidR="00EF7A73" w:rsidRDefault="00F55A29" w:rsidP="00907EBD">
      <w:pPr>
        <w:ind w:left="-5"/>
      </w:pPr>
      <w:r>
        <w:t xml:space="preserve">The range of measurements is 0-120 </w:t>
      </w:r>
      <w:r w:rsidRPr="00F55A29">
        <w:t>Arbitrary</w:t>
      </w:r>
      <w:r>
        <w:t xml:space="preserve"> Units, with dry normal skin in the 30-45AU range and moist skin above 45AU. The Corneometer® CM825 measures skin capacitance at </w:t>
      </w:r>
      <w:r w:rsidRPr="00391869">
        <w:t>0.9-1.2 MHz</w:t>
      </w:r>
      <w:r>
        <w:t xml:space="preserve"> using a conductor track (surface area = 0.65cm</w:t>
      </w:r>
      <w:r w:rsidRPr="00391869">
        <w:rPr>
          <w:vertAlign w:val="superscript"/>
        </w:rPr>
        <w:t>2</w:t>
      </w:r>
      <w:r>
        <w:t>) that is separated by glass to prevent galvanic contact. The depth of penetration is small, covering 10-20</w:t>
      </w:r>
      <w:r w:rsidRPr="00391869">
        <w:t>μm of the Stratum corneum</w:t>
      </w:r>
      <w:r>
        <w:t xml:space="preserve">. </w:t>
      </w:r>
      <w:r w:rsidR="00EF7A73">
        <w:t>It was tested on 10</w:t>
      </w:r>
      <w:r w:rsidR="00E52C25">
        <w:t xml:space="preserve"> </w:t>
      </w:r>
      <w:r w:rsidR="00EF7A73">
        <w:t xml:space="preserve">day submerged models using the laser etched and plain PHBV on </w:t>
      </w:r>
      <w:r w:rsidR="00DF1D1E">
        <w:t>Alvetex</w:t>
      </w:r>
      <w:r w:rsidR="00DF1D1E" w:rsidRPr="00DF1D1E">
        <w:rPr>
          <w:color w:val="auto"/>
          <w:vertAlign w:val="superscript"/>
        </w:rPr>
        <w:t>®</w:t>
      </w:r>
      <w:r w:rsidR="00EF7A73">
        <w:t xml:space="preserve"> scaffolds with fibroblasts, keratinocytes and </w:t>
      </w:r>
      <w:r w:rsidR="000D4BBA">
        <w:t>co-cultures</w:t>
      </w:r>
      <w:r w:rsidR="00EF7A73">
        <w:t xml:space="preserve">. The MDD4 results varied with pressure. To achieve consistent results the spring pressure method could not be used and the pressure was too high and damages the model. Placing paper towel under the model helped. The best method deduced was inverting the probe and placing the scaffold on top face down, the pressure is then the weight of the scaffold. This was more consistent as the models are all the same size. </w:t>
      </w:r>
    </w:p>
    <w:p w14:paraId="289508AD" w14:textId="77777777" w:rsidR="00EF7A73" w:rsidRDefault="00EF7A73" w:rsidP="00EF7A73">
      <w:pPr>
        <w:ind w:left="-5"/>
      </w:pPr>
    </w:p>
    <w:p w14:paraId="7C0D9983" w14:textId="34127006" w:rsidR="00846F6E" w:rsidRDefault="00846F6E" w:rsidP="00846F6E">
      <w:pPr>
        <w:pStyle w:val="Caption"/>
        <w:keepNext/>
      </w:pPr>
      <w:bookmarkStart w:id="361" w:name="_Toc456438179"/>
      <w:r w:rsidRPr="00943B63">
        <w:rPr>
          <w:b/>
        </w:rPr>
        <w:t xml:space="preserve">Table </w:t>
      </w:r>
      <w:r w:rsidR="002670E8" w:rsidRPr="00943B63">
        <w:rPr>
          <w:b/>
        </w:rPr>
        <w:fldChar w:fldCharType="begin"/>
      </w:r>
      <w:r w:rsidR="002670E8" w:rsidRPr="00943B63">
        <w:rPr>
          <w:b/>
        </w:rPr>
        <w:instrText xml:space="preserve"> SEQ Table \* ARABIC </w:instrText>
      </w:r>
      <w:r w:rsidR="002670E8" w:rsidRPr="00943B63">
        <w:rPr>
          <w:b/>
        </w:rPr>
        <w:fldChar w:fldCharType="separate"/>
      </w:r>
      <w:r w:rsidR="00342F2C">
        <w:rPr>
          <w:b/>
          <w:noProof/>
        </w:rPr>
        <w:t>3</w:t>
      </w:r>
      <w:r w:rsidR="002670E8" w:rsidRPr="00943B63">
        <w:rPr>
          <w:b/>
          <w:noProof/>
        </w:rPr>
        <w:fldChar w:fldCharType="end"/>
      </w:r>
      <w:r w:rsidRPr="00943B63">
        <w:rPr>
          <w:b/>
        </w:rPr>
        <w:t>:</w:t>
      </w:r>
      <w:r>
        <w:t xml:space="preserve"> Corneometer® CM825 and Nova measurements for PHBV-</w:t>
      </w:r>
      <w:r w:rsidR="00DF1D1E">
        <w:t>Alvetex</w:t>
      </w:r>
      <w:r w:rsidR="00DF1D1E" w:rsidRPr="00DF1D1E">
        <w:rPr>
          <w:color w:val="auto"/>
          <w:vertAlign w:val="superscript"/>
        </w:rPr>
        <w:t>®</w:t>
      </w:r>
      <w:r>
        <w:t xml:space="preserve"> models.</w:t>
      </w:r>
      <w:bookmarkEnd w:id="361"/>
    </w:p>
    <w:tbl>
      <w:tblPr>
        <w:tblW w:w="7503" w:type="dxa"/>
        <w:tblLayout w:type="fixed"/>
        <w:tblCellMar>
          <w:left w:w="0" w:type="dxa"/>
          <w:right w:w="0" w:type="dxa"/>
        </w:tblCellMar>
        <w:tblLook w:val="0420" w:firstRow="1" w:lastRow="0" w:firstColumn="0" w:lastColumn="0" w:noHBand="0" w:noVBand="1"/>
      </w:tblPr>
      <w:tblGrid>
        <w:gridCol w:w="2542"/>
        <w:gridCol w:w="1701"/>
        <w:gridCol w:w="1559"/>
        <w:gridCol w:w="1701"/>
      </w:tblGrid>
      <w:tr w:rsidR="00EF7A73" w:rsidRPr="000E5158" w14:paraId="0568512C" w14:textId="77777777" w:rsidTr="007458D7">
        <w:trPr>
          <w:trHeight w:val="419"/>
        </w:trPr>
        <w:tc>
          <w:tcPr>
            <w:tcW w:w="25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14:paraId="787A8C24" w14:textId="77777777" w:rsidR="00EF7A73" w:rsidRPr="000E5158" w:rsidRDefault="00EF7A73" w:rsidP="00EF7A73">
            <w:pPr>
              <w:spacing w:after="52"/>
              <w:ind w:left="-5"/>
              <w:jc w:val="center"/>
            </w:pP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14:paraId="105F433B" w14:textId="77777777" w:rsidR="00EF7A73" w:rsidRPr="000E5158" w:rsidRDefault="00EF7A73" w:rsidP="00EF7A73">
            <w:pPr>
              <w:spacing w:after="52"/>
              <w:ind w:left="-5" w:firstLine="0"/>
              <w:jc w:val="center"/>
            </w:pPr>
            <w:r>
              <w:rPr>
                <w:rFonts w:ascii="Calibri" w:hAnsi="Calibri"/>
              </w:rPr>
              <w:t>fibroblasts</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14:paraId="31A2F58B" w14:textId="77777777" w:rsidR="00EF7A73" w:rsidRPr="000E5158" w:rsidRDefault="00EF7A73" w:rsidP="00EF7A73">
            <w:pPr>
              <w:spacing w:after="52"/>
              <w:ind w:left="-5" w:firstLine="0"/>
              <w:jc w:val="center"/>
            </w:pPr>
            <w:r>
              <w:rPr>
                <w:rFonts w:ascii="Calibri" w:hAnsi="Calibri"/>
              </w:rPr>
              <w:t>keratinocytes</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bottom"/>
            <w:hideMark/>
          </w:tcPr>
          <w:p w14:paraId="53B2976F" w14:textId="544EA085" w:rsidR="00EF7A73" w:rsidRPr="000E5158" w:rsidRDefault="00EF7A73" w:rsidP="00EF7A73">
            <w:pPr>
              <w:spacing w:after="52"/>
              <w:ind w:firstLine="0"/>
            </w:pPr>
            <w:r>
              <w:rPr>
                <w:rFonts w:ascii="Calibri" w:hAnsi="Calibri"/>
              </w:rPr>
              <w:t xml:space="preserve">   </w:t>
            </w:r>
            <w:r w:rsidR="000D4BBA">
              <w:rPr>
                <w:rFonts w:ascii="Calibri" w:hAnsi="Calibri"/>
              </w:rPr>
              <w:t>co-culture</w:t>
            </w:r>
          </w:p>
        </w:tc>
      </w:tr>
      <w:tr w:rsidR="00EF7A73" w:rsidRPr="000E5158" w14:paraId="478EA1D6" w14:textId="77777777" w:rsidTr="007458D7">
        <w:trPr>
          <w:trHeight w:val="404"/>
        </w:trPr>
        <w:tc>
          <w:tcPr>
            <w:tcW w:w="25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14:paraId="0DFEC247" w14:textId="0C5B88E2" w:rsidR="00EF7A73" w:rsidRPr="000E5158" w:rsidRDefault="00EF7A73" w:rsidP="00EF7A73">
            <w:pPr>
              <w:spacing w:after="52"/>
              <w:ind w:left="-5" w:firstLine="0"/>
              <w:jc w:val="center"/>
            </w:pPr>
            <w:r>
              <w:rPr>
                <w:rFonts w:ascii="Calibri" w:hAnsi="Calibri"/>
              </w:rPr>
              <w:t xml:space="preserve">Etched PHBV on </w:t>
            </w:r>
            <w:r w:rsidR="00DF1D1E">
              <w:rPr>
                <w:rFonts w:ascii="Calibri" w:hAnsi="Calibri"/>
              </w:rPr>
              <w:t>Alvetex®</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14:paraId="016FE79A" w14:textId="77777777" w:rsidR="00EF7A73" w:rsidRPr="000E5158" w:rsidRDefault="00EF7A73" w:rsidP="00EF7A73">
            <w:pPr>
              <w:spacing w:after="52"/>
              <w:ind w:left="-5" w:firstLine="0"/>
              <w:jc w:val="center"/>
            </w:pPr>
            <w:r>
              <w:rPr>
                <w:rFonts w:ascii="Calibri" w:hAnsi="Calibri"/>
              </w:rPr>
              <w:t>75-106 (800)</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14:paraId="3D14AF33" w14:textId="77777777" w:rsidR="00EF7A73" w:rsidRPr="000E5158" w:rsidRDefault="00EF7A73" w:rsidP="00EF7A73">
            <w:pPr>
              <w:spacing w:after="52"/>
              <w:ind w:left="-5" w:firstLine="0"/>
              <w:jc w:val="center"/>
            </w:pPr>
            <w:r>
              <w:rPr>
                <w:rFonts w:ascii="Calibri" w:hAnsi="Calibri"/>
              </w:rPr>
              <w:t>115-116 (812)</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bottom"/>
            <w:hideMark/>
          </w:tcPr>
          <w:p w14:paraId="5D921078" w14:textId="77777777" w:rsidR="00EF7A73" w:rsidRPr="000E5158" w:rsidRDefault="00EF7A73" w:rsidP="00EF7A73">
            <w:pPr>
              <w:spacing w:after="52"/>
              <w:ind w:firstLine="0"/>
              <w:jc w:val="center"/>
            </w:pPr>
            <w:r>
              <w:rPr>
                <w:rFonts w:ascii="Calibri" w:hAnsi="Calibri"/>
              </w:rPr>
              <w:t>111-104 (812)</w:t>
            </w:r>
          </w:p>
        </w:tc>
      </w:tr>
      <w:tr w:rsidR="00EF7A73" w:rsidRPr="000E5158" w14:paraId="6B2E1541" w14:textId="77777777" w:rsidTr="007458D7">
        <w:trPr>
          <w:trHeight w:val="404"/>
        </w:trPr>
        <w:tc>
          <w:tcPr>
            <w:tcW w:w="25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14:paraId="45E36B34" w14:textId="26A8141C" w:rsidR="00EF7A73" w:rsidRPr="000E5158" w:rsidRDefault="00EF7A73" w:rsidP="00EF7A73">
            <w:pPr>
              <w:spacing w:after="52"/>
              <w:ind w:left="-5" w:firstLine="0"/>
              <w:jc w:val="center"/>
            </w:pPr>
            <w:r>
              <w:rPr>
                <w:rFonts w:ascii="Calibri" w:hAnsi="Calibri"/>
              </w:rPr>
              <w:t xml:space="preserve">PHBV on </w:t>
            </w:r>
            <w:r w:rsidR="00DF1D1E">
              <w:rPr>
                <w:rFonts w:ascii="Calibri" w:hAnsi="Calibri"/>
              </w:rPr>
              <w:t>Alvetex®</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14:paraId="40948946" w14:textId="77777777" w:rsidR="00EF7A73" w:rsidRPr="000E5158" w:rsidRDefault="00EF7A73" w:rsidP="00EF7A73">
            <w:pPr>
              <w:spacing w:after="52"/>
              <w:ind w:left="-5" w:firstLine="0"/>
              <w:jc w:val="center"/>
            </w:pPr>
            <w:r>
              <w:rPr>
                <w:rFonts w:ascii="Calibri" w:hAnsi="Calibri"/>
              </w:rPr>
              <w:t>109-118 (788)</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14:paraId="1D63250A" w14:textId="77777777" w:rsidR="00EF7A73" w:rsidRPr="000E5158" w:rsidRDefault="00EF7A73" w:rsidP="00EF7A73">
            <w:pPr>
              <w:spacing w:after="52"/>
              <w:ind w:left="-5" w:firstLine="0"/>
              <w:jc w:val="center"/>
            </w:pPr>
            <w:r>
              <w:rPr>
                <w:rFonts w:ascii="Calibri" w:hAnsi="Calibri"/>
              </w:rPr>
              <w:t>117-118 (800)</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bottom"/>
            <w:hideMark/>
          </w:tcPr>
          <w:p w14:paraId="7F90A59B" w14:textId="77777777" w:rsidR="00EF7A73" w:rsidRPr="000E5158" w:rsidRDefault="00EF7A73" w:rsidP="00EF7A73">
            <w:pPr>
              <w:spacing w:after="52"/>
              <w:ind w:firstLine="0"/>
              <w:jc w:val="center"/>
            </w:pPr>
            <w:r>
              <w:rPr>
                <w:rFonts w:ascii="Calibri" w:hAnsi="Calibri"/>
              </w:rPr>
              <w:t>120-111 (808)</w:t>
            </w:r>
          </w:p>
        </w:tc>
      </w:tr>
    </w:tbl>
    <w:p w14:paraId="61F258D2" w14:textId="77777777" w:rsidR="00EF7A73" w:rsidRDefault="00EF7A73" w:rsidP="00EF7A73">
      <w:pPr>
        <w:ind w:left="-5"/>
      </w:pPr>
    </w:p>
    <w:p w14:paraId="7CF0AE3D" w14:textId="77777777" w:rsidR="003128E1" w:rsidRDefault="003128E1" w:rsidP="00EF7A73">
      <w:pPr>
        <w:ind w:left="-5"/>
      </w:pPr>
      <w:r>
        <w:t xml:space="preserve">The first reading was for a dry sample and the second when hydrated with 10µL water on the basal side. Reading in brackets are the corresponding Nova results as a comparison. In summary these high capacitance readings are at odds with the low level </w:t>
      </w:r>
      <w:r>
        <w:lastRenderedPageBreak/>
        <w:t>of keratinization in submerged models. This indicates that these measurements are only valid for fully developed models where cell-cell contacts are established and a differentiated stratum corneum is present.</w:t>
      </w:r>
    </w:p>
    <w:p w14:paraId="6702D102" w14:textId="3859605C" w:rsidR="00EF7A73" w:rsidRDefault="00EF7A73" w:rsidP="00EF7A73">
      <w:pPr>
        <w:ind w:left="-5"/>
        <w:rPr>
          <w:color w:val="auto"/>
        </w:rPr>
      </w:pPr>
      <w:r>
        <w:rPr>
          <w:color w:val="auto"/>
        </w:rPr>
        <w:t xml:space="preserve">Rather than taking a surface </w:t>
      </w:r>
      <w:r w:rsidR="00846F6E">
        <w:rPr>
          <w:color w:val="auto"/>
        </w:rPr>
        <w:t xml:space="preserve">capacitance </w:t>
      </w:r>
      <w:r>
        <w:rPr>
          <w:color w:val="auto"/>
        </w:rPr>
        <w:t>measure, a t</w:t>
      </w:r>
      <w:r w:rsidR="00E63FB1">
        <w:rPr>
          <w:color w:val="auto"/>
        </w:rPr>
        <w:t xml:space="preserve">ransendothelial </w:t>
      </w:r>
      <w:r>
        <w:rPr>
          <w:color w:val="auto"/>
        </w:rPr>
        <w:t xml:space="preserve">measurement could be taken </w:t>
      </w:r>
      <w:r w:rsidRPr="004120EA">
        <w:rPr>
          <w:color w:val="auto"/>
        </w:rPr>
        <w:t>using the Endohm chamber electrical resistance (Trans Epithelial/Endothelial Electrical Resistance (</w:t>
      </w:r>
      <w:r w:rsidRPr="004120EA">
        <w:rPr>
          <w:rFonts w:eastAsia="Calibri" w:cs="Calibri"/>
          <w:color w:val="auto"/>
        </w:rPr>
        <w:t>TEER</w:t>
      </w:r>
      <w:r w:rsidRPr="004120EA">
        <w:rPr>
          <w:color w:val="auto"/>
        </w:rPr>
        <w:t xml:space="preserve">)) </w:t>
      </w:r>
      <w:r>
        <w:rPr>
          <w:color w:val="auto"/>
        </w:rPr>
        <w:t>this would</w:t>
      </w:r>
      <w:r w:rsidR="00846F6E">
        <w:rPr>
          <w:color w:val="auto"/>
        </w:rPr>
        <w:t xml:space="preserve"> give</w:t>
      </w:r>
      <w:r w:rsidRPr="004120EA">
        <w:rPr>
          <w:color w:val="auto"/>
        </w:rPr>
        <w:t xml:space="preserve"> a quantitative measure of cell confluency</w:t>
      </w:r>
      <w:r>
        <w:rPr>
          <w:color w:val="auto"/>
        </w:rPr>
        <w:t>.</w:t>
      </w:r>
    </w:p>
    <w:p w14:paraId="595D3543" w14:textId="3ADDCE96" w:rsidR="00B8567F" w:rsidRDefault="00B8567F" w:rsidP="00B8567F">
      <w:r>
        <w:t>The two devices are usually used to measure native skin hydration. The Nova Dermal Phase Meter (DPM) 9003 was found to be more suitable, as the readings from the MDD4 and Corneom</w:t>
      </w:r>
      <w:r w:rsidR="00E63FB1">
        <w:t>eter</w:t>
      </w:r>
      <w:r w:rsidR="00E63FB1" w:rsidRPr="003128E1">
        <w:rPr>
          <w:vertAlign w:val="superscript"/>
        </w:rPr>
        <w:t>®</w:t>
      </w:r>
      <w:r w:rsidR="00E63FB1">
        <w:t xml:space="preserve"> CM825 maxed out on the 10</w:t>
      </w:r>
      <w:r w:rsidR="00E52C25">
        <w:t xml:space="preserve"> </w:t>
      </w:r>
      <w:r>
        <w:t>day submerged cultures, this device is only suitable for air-liquid model readings. The measurements are only valid for fully developed models where cell-cell contacts are established and a differentiated stratum corneum is present.</w:t>
      </w:r>
      <w:r w:rsidR="00E52C25">
        <w:t xml:space="preserve"> Treatment with SDS damages the stratum corneum and so only control models give results indicative of model development.</w:t>
      </w:r>
    </w:p>
    <w:p w14:paraId="7638B586" w14:textId="0C40A6FC" w:rsidR="00907EBD" w:rsidRDefault="00907EBD">
      <w:pPr>
        <w:spacing w:after="160" w:line="259" w:lineRule="auto"/>
        <w:ind w:firstLine="0"/>
        <w:contextualSpacing w:val="0"/>
        <w:jc w:val="left"/>
        <w:rPr>
          <w:color w:val="auto"/>
        </w:rPr>
      </w:pPr>
      <w:r>
        <w:rPr>
          <w:color w:val="auto"/>
        </w:rPr>
        <w:br w:type="page"/>
      </w:r>
    </w:p>
    <w:p w14:paraId="2752BC2F" w14:textId="77777777" w:rsidR="00B8567F" w:rsidRPr="004120EA" w:rsidRDefault="00B8567F" w:rsidP="00EF7A73">
      <w:pPr>
        <w:ind w:left="-5"/>
        <w:rPr>
          <w:color w:val="auto"/>
        </w:rPr>
      </w:pPr>
    </w:p>
    <w:p w14:paraId="72192758" w14:textId="26519445" w:rsidR="00EF7A73" w:rsidRDefault="00DF1D1E" w:rsidP="00EF7A73">
      <w:pPr>
        <w:pStyle w:val="Heading2"/>
      </w:pPr>
      <w:bookmarkStart w:id="362" w:name="_Toc431273940"/>
      <w:bookmarkStart w:id="363" w:name="_Toc456437633"/>
      <w:r>
        <w:t>Alvetex</w:t>
      </w:r>
      <w:r w:rsidRPr="00DF1D1E">
        <w:rPr>
          <w:color w:val="auto"/>
          <w:vertAlign w:val="superscript"/>
        </w:rPr>
        <w:t>®</w:t>
      </w:r>
      <w:r w:rsidR="00EF7A73">
        <w:t xml:space="preserve">, PLLA and Trilayer </w:t>
      </w:r>
      <w:r w:rsidR="00907EBD">
        <w:t>models tested with</w:t>
      </w:r>
      <w:r w:rsidR="00EF7A73">
        <w:t xml:space="preserve"> 0, 1 and 6mM SDS. </w:t>
      </w:r>
      <w:r w:rsidR="00907EBD">
        <w:t xml:space="preserve">MTT cell viability, </w:t>
      </w:r>
      <w:r w:rsidR="00EF7A73">
        <w:t>IL-1</w:t>
      </w:r>
      <w:r w:rsidR="00EF7A73" w:rsidRPr="00420D67">
        <w:rPr>
          <w:rFonts w:ascii="Calibri" w:hAnsi="Calibri"/>
        </w:rPr>
        <w:t>α</w:t>
      </w:r>
      <w:r w:rsidR="00EF7A73">
        <w:t>, IL-6 and IL-8 responses to irritation.</w:t>
      </w:r>
      <w:bookmarkEnd w:id="362"/>
      <w:bookmarkEnd w:id="363"/>
    </w:p>
    <w:tbl>
      <w:tblPr>
        <w:tblStyle w:val="TableGrid"/>
        <w:tblW w:w="0" w:type="auto"/>
        <w:tblInd w:w="5" w:type="dxa"/>
        <w:shd w:val="clear" w:color="auto" w:fill="FFFFFF" w:themeFill="background1"/>
        <w:tblLook w:val="04A0" w:firstRow="1" w:lastRow="0" w:firstColumn="1" w:lastColumn="0" w:noHBand="0" w:noVBand="1"/>
      </w:tblPr>
      <w:tblGrid>
        <w:gridCol w:w="8499"/>
      </w:tblGrid>
      <w:tr w:rsidR="00EF7A73" w14:paraId="7B2F5AB3" w14:textId="77777777" w:rsidTr="00C235FC">
        <w:tc>
          <w:tcPr>
            <w:tcW w:w="8494" w:type="dxa"/>
            <w:shd w:val="clear" w:color="auto" w:fill="FFFFFF" w:themeFill="background1"/>
          </w:tcPr>
          <w:p w14:paraId="4A075135" w14:textId="5BCB50DB" w:rsidR="00EF7A73" w:rsidRDefault="00184CE1" w:rsidP="00C235FC">
            <w:pPr>
              <w:keepNext/>
              <w:ind w:firstLine="0"/>
              <w:jc w:val="left"/>
            </w:pPr>
            <w:r>
              <w:rPr>
                <w:noProof/>
              </w:rPr>
              <w:drawing>
                <wp:inline distT="0" distB="0" distL="0" distR="0" wp14:anchorId="0945E2A9" wp14:editId="3B2A2B49">
                  <wp:extent cx="5400000" cy="3365799"/>
                  <wp:effectExtent l="0" t="0" r="0" b="6350"/>
                  <wp:docPr id="45453" name="Picture 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00" cy="3365799"/>
                          </a:xfrm>
                          <a:prstGeom prst="rect">
                            <a:avLst/>
                          </a:prstGeom>
                          <a:noFill/>
                        </pic:spPr>
                      </pic:pic>
                    </a:graphicData>
                  </a:graphic>
                </wp:inline>
              </w:drawing>
            </w:r>
          </w:p>
          <w:p w14:paraId="15C32A02" w14:textId="4E36EE6F" w:rsidR="00EF7A73" w:rsidRDefault="00EF7A73" w:rsidP="007B2218">
            <w:pPr>
              <w:pStyle w:val="Caption"/>
              <w:jc w:val="left"/>
            </w:pPr>
            <w:bookmarkStart w:id="364" w:name="_Toc431205324"/>
            <w:bookmarkStart w:id="365" w:name="_Toc45643740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8</w:t>
            </w:r>
            <w:r w:rsidR="006C0CBA">
              <w:rPr>
                <w:b/>
              </w:rPr>
              <w:fldChar w:fldCharType="end"/>
            </w:r>
            <w:r w:rsidRPr="00943B63">
              <w:rPr>
                <w:b/>
              </w:rPr>
              <w:t>:</w:t>
            </w:r>
            <w:r>
              <w:t xml:space="preserve"> </w:t>
            </w:r>
            <w:r w:rsidRPr="00DC75B7">
              <w:t xml:space="preserve">MTT assay of NhKs </w:t>
            </w:r>
            <w:r w:rsidR="000D4BBA">
              <w:t>co-culture</w:t>
            </w:r>
            <w:r w:rsidRPr="00DC75B7">
              <w:t xml:space="preserve"> on PLLA (n=2), </w:t>
            </w:r>
            <w:r w:rsidR="00DF1D1E">
              <w:t>Alvetex</w:t>
            </w:r>
            <w:r w:rsidR="00DF1D1E" w:rsidRPr="00DF1D1E">
              <w:rPr>
                <w:color w:val="auto"/>
                <w:vertAlign w:val="superscript"/>
              </w:rPr>
              <w:t>®</w:t>
            </w:r>
            <w:r w:rsidRPr="00DC75B7">
              <w:t xml:space="preserve"> (n=3) and </w:t>
            </w:r>
            <w:r>
              <w:t>Trilayer</w:t>
            </w:r>
            <w:r w:rsidRPr="00DC75B7">
              <w:t xml:space="preserve"> (n=3) scaffolds. 5x10</w:t>
            </w:r>
            <w:r w:rsidRPr="003D071B">
              <w:rPr>
                <w:vertAlign w:val="superscript"/>
              </w:rPr>
              <w:t>5</w:t>
            </w:r>
            <w:r w:rsidRPr="00DC75B7">
              <w:t xml:space="preserve"> NhKs and 1x10</w:t>
            </w:r>
            <w:r w:rsidRPr="003D071B">
              <w:rPr>
                <w:vertAlign w:val="superscript"/>
              </w:rPr>
              <w:t>6</w:t>
            </w:r>
            <w:r w:rsidRPr="00DC75B7">
              <w:t xml:space="preserve"> fibroblasts.</w:t>
            </w:r>
            <w:bookmarkEnd w:id="364"/>
            <w:r w:rsidR="007B2218">
              <w:t xml:space="preserve"> The error bars represent the standard deviation between experimental repeats.</w:t>
            </w:r>
            <w:bookmarkEnd w:id="365"/>
          </w:p>
        </w:tc>
      </w:tr>
    </w:tbl>
    <w:p w14:paraId="62B78C45" w14:textId="6C93E5DC" w:rsidR="00EF7A73" w:rsidRDefault="00EF7A73" w:rsidP="00EF7A73">
      <w:r>
        <w:t>The MTT assay</w:t>
      </w:r>
      <w:r w:rsidR="00846F6E">
        <w:t xml:space="preserve"> shows that there was </w:t>
      </w:r>
      <w:r>
        <w:t xml:space="preserve">little variance in viability within each scaffold material model but variance between different models. The PLLA and Trilayer models had the similar viability at controls, only the </w:t>
      </w:r>
      <w:r w:rsidR="00907EBD">
        <w:t xml:space="preserve">cells on </w:t>
      </w:r>
      <w:r>
        <w:t xml:space="preserve">PLLA responded to 1mM SDS. The </w:t>
      </w:r>
      <w:r w:rsidR="00907EBD">
        <w:t xml:space="preserve">cells on </w:t>
      </w:r>
      <w:r w:rsidR="00DF1D1E">
        <w:t>Alvetex</w:t>
      </w:r>
      <w:r w:rsidR="00DF1D1E" w:rsidRPr="00DF1D1E">
        <w:rPr>
          <w:color w:val="auto"/>
          <w:vertAlign w:val="superscript"/>
        </w:rPr>
        <w:t>®</w:t>
      </w:r>
      <w:r>
        <w:t xml:space="preserve"> had lower viabilities overall. </w:t>
      </w:r>
    </w:p>
    <w:p w14:paraId="368D2E06" w14:textId="72DBAEFA" w:rsidR="00EF7A73" w:rsidRPr="00072B95" w:rsidRDefault="00EF7A73" w:rsidP="00EF7A73"/>
    <w:tbl>
      <w:tblPr>
        <w:tblStyle w:val="TableGrid"/>
        <w:tblW w:w="0" w:type="auto"/>
        <w:tblInd w:w="5" w:type="dxa"/>
        <w:tblLook w:val="04A0" w:firstRow="1" w:lastRow="0" w:firstColumn="1" w:lastColumn="0" w:noHBand="0" w:noVBand="1"/>
      </w:tblPr>
      <w:tblGrid>
        <w:gridCol w:w="8499"/>
      </w:tblGrid>
      <w:tr w:rsidR="00EF7A73" w14:paraId="4DFE35C1" w14:textId="77777777" w:rsidTr="00FA30C7">
        <w:tc>
          <w:tcPr>
            <w:tcW w:w="8494" w:type="dxa"/>
            <w:shd w:val="clear" w:color="auto" w:fill="auto"/>
            <w:vAlign w:val="center"/>
          </w:tcPr>
          <w:p w14:paraId="612B78CA" w14:textId="7EA42051" w:rsidR="00EF7A73" w:rsidRDefault="000F0815" w:rsidP="00FA30C7">
            <w:pPr>
              <w:keepNext/>
              <w:spacing w:after="160" w:line="259" w:lineRule="auto"/>
              <w:ind w:firstLine="0"/>
              <w:contextualSpacing w:val="0"/>
              <w:jc w:val="left"/>
            </w:pPr>
            <w:r>
              <w:rPr>
                <w:noProof/>
              </w:rPr>
              <w:lastRenderedPageBreak/>
              <w:drawing>
                <wp:inline distT="0" distB="0" distL="0" distR="0" wp14:anchorId="62851B43" wp14:editId="0D6F372B">
                  <wp:extent cx="5400000" cy="3413782"/>
                  <wp:effectExtent l="0" t="0" r="0" b="0"/>
                  <wp:docPr id="45455" name="Picture 4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00" cy="3413782"/>
                          </a:xfrm>
                          <a:prstGeom prst="rect">
                            <a:avLst/>
                          </a:prstGeom>
                          <a:noFill/>
                        </pic:spPr>
                      </pic:pic>
                    </a:graphicData>
                  </a:graphic>
                </wp:inline>
              </w:drawing>
            </w:r>
          </w:p>
          <w:p w14:paraId="5BC5CAB4" w14:textId="784FF4C7" w:rsidR="00EF7A73" w:rsidRDefault="00EF7A73" w:rsidP="007B2218">
            <w:pPr>
              <w:pStyle w:val="Caption"/>
              <w:jc w:val="left"/>
            </w:pPr>
            <w:bookmarkStart w:id="366" w:name="_Toc431205325"/>
            <w:bookmarkStart w:id="367" w:name="_Toc45643741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9</w:t>
            </w:r>
            <w:r w:rsidR="006C0CBA">
              <w:rPr>
                <w:b/>
              </w:rPr>
              <w:fldChar w:fldCharType="end"/>
            </w:r>
            <w:r w:rsidRPr="00943B63">
              <w:rPr>
                <w:b/>
              </w:rPr>
              <w:t>:</w:t>
            </w:r>
            <w:r>
              <w:t xml:space="preserve"> </w:t>
            </w:r>
            <w:r w:rsidRPr="00093AD9">
              <w:t xml:space="preserve">NhKs </w:t>
            </w:r>
            <w:r w:rsidR="000D4BBA">
              <w:t>co-culture</w:t>
            </w:r>
            <w:r w:rsidRPr="00093AD9">
              <w:t xml:space="preserve"> on PLLA</w:t>
            </w:r>
            <w:r>
              <w:t xml:space="preserve"> (n=2)</w:t>
            </w:r>
            <w:r w:rsidRPr="00093AD9">
              <w:t xml:space="preserve">, </w:t>
            </w:r>
            <w:r w:rsidR="00DF1D1E">
              <w:t>Alvetex</w:t>
            </w:r>
            <w:r w:rsidR="00DF1D1E" w:rsidRPr="00DF1D1E">
              <w:rPr>
                <w:color w:val="auto"/>
                <w:vertAlign w:val="superscript"/>
              </w:rPr>
              <w:t>®</w:t>
            </w:r>
            <w:r w:rsidRPr="00093AD9">
              <w:t xml:space="preserve"> </w:t>
            </w:r>
            <w:r>
              <w:t xml:space="preserve">(n=3) </w:t>
            </w:r>
            <w:r w:rsidRPr="00093AD9">
              <w:t xml:space="preserve">and </w:t>
            </w:r>
            <w:r>
              <w:t>Trilayer</w:t>
            </w:r>
            <w:r w:rsidRPr="00093AD9">
              <w:t xml:space="preserve"> </w:t>
            </w:r>
            <w:r>
              <w:t xml:space="preserve">(n=3) </w:t>
            </w:r>
            <w:r w:rsidRPr="00093AD9">
              <w:t>scaffolds</w:t>
            </w:r>
            <w:r>
              <w:t>. 5x10</w:t>
            </w:r>
            <w:r w:rsidRPr="00183604">
              <w:rPr>
                <w:vertAlign w:val="superscript"/>
              </w:rPr>
              <w:t>5</w:t>
            </w:r>
            <w:r>
              <w:t xml:space="preserve"> NhKs and 1x10</w:t>
            </w:r>
            <w:r w:rsidRPr="00183604">
              <w:rPr>
                <w:vertAlign w:val="superscript"/>
              </w:rPr>
              <w:t>6</w:t>
            </w:r>
            <w:r>
              <w:t xml:space="preserve"> fibroblasts.</w:t>
            </w:r>
            <w:bookmarkEnd w:id="366"/>
            <w:r w:rsidR="007B2218">
              <w:t xml:space="preserve"> The error bars represent the standard deviation between experimental repeats.</w:t>
            </w:r>
            <w:bookmarkEnd w:id="367"/>
          </w:p>
        </w:tc>
      </w:tr>
    </w:tbl>
    <w:p w14:paraId="2C610934" w14:textId="36268B52" w:rsidR="00EF7A73" w:rsidRDefault="00EF7A73" w:rsidP="00EF7A73">
      <w:r>
        <w:t xml:space="preserve">The </w:t>
      </w:r>
      <w:r w:rsidR="00DF1D1E">
        <w:t>Alvetex</w:t>
      </w:r>
      <w:r w:rsidR="00DF1D1E" w:rsidRPr="00DF1D1E">
        <w:rPr>
          <w:color w:val="auto"/>
          <w:vertAlign w:val="superscript"/>
        </w:rPr>
        <w:t>®</w:t>
      </w:r>
      <w:r>
        <w:t xml:space="preserve"> model had the lowest </w:t>
      </w:r>
      <w:r w:rsidR="0013211B">
        <w:t xml:space="preserve">control cell viability but this did not </w:t>
      </w:r>
      <w:r>
        <w:t>lower ove</w:t>
      </w:r>
      <w:r w:rsidR="0013211B">
        <w:t>rall levels of interleukins bellow PLLA or Trilayer models</w:t>
      </w:r>
      <w:r>
        <w:t>. All models responded to</w:t>
      </w:r>
      <w:r w:rsidR="0013211B">
        <w:t xml:space="preserve"> the</w:t>
      </w:r>
      <w:r>
        <w:t xml:space="preserve"> 6mM SDS with an amplification of IL-1</w:t>
      </w:r>
      <w:r w:rsidRPr="00EE1525">
        <w:t>α</w:t>
      </w:r>
      <w:r w:rsidR="0013211B">
        <w:t xml:space="preserve"> indicating an irritant response</w:t>
      </w:r>
      <w:r>
        <w:t>. The levels of IL-1</w:t>
      </w:r>
      <w:r w:rsidRPr="00EE1525">
        <w:t>α</w:t>
      </w:r>
      <w:r>
        <w:t xml:space="preserve"> were high even at the control (250-600pg/mL), but were very high (&gt;900pg/mL) at 6mM SDS. </w:t>
      </w:r>
    </w:p>
    <w:p w14:paraId="30718F2C" w14:textId="77777777" w:rsidR="00EF7A73" w:rsidRDefault="00EF7A73" w:rsidP="00EF7A73">
      <w:r>
        <w:t xml:space="preserve"> </w:t>
      </w:r>
    </w:p>
    <w:tbl>
      <w:tblPr>
        <w:tblStyle w:val="TableGrid"/>
        <w:tblW w:w="0" w:type="auto"/>
        <w:tblInd w:w="5" w:type="dxa"/>
        <w:tblLook w:val="04A0" w:firstRow="1" w:lastRow="0" w:firstColumn="1" w:lastColumn="0" w:noHBand="0" w:noVBand="1"/>
      </w:tblPr>
      <w:tblGrid>
        <w:gridCol w:w="8499"/>
      </w:tblGrid>
      <w:tr w:rsidR="00EF7A73" w14:paraId="50257AB5" w14:textId="77777777" w:rsidTr="005E4AD7">
        <w:tc>
          <w:tcPr>
            <w:tcW w:w="8494" w:type="dxa"/>
          </w:tcPr>
          <w:p w14:paraId="0F8E6474" w14:textId="54887936" w:rsidR="00EF7A73" w:rsidRDefault="00B11B30" w:rsidP="00EF7A73">
            <w:pPr>
              <w:keepNext/>
              <w:spacing w:after="160" w:line="259" w:lineRule="auto"/>
              <w:ind w:firstLine="0"/>
              <w:contextualSpacing w:val="0"/>
              <w:jc w:val="left"/>
            </w:pPr>
            <w:r>
              <w:rPr>
                <w:noProof/>
              </w:rPr>
              <w:lastRenderedPageBreak/>
              <w:drawing>
                <wp:inline distT="0" distB="0" distL="0" distR="0" wp14:anchorId="17402AC4" wp14:editId="76FE7106">
                  <wp:extent cx="5400000" cy="3376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64B064F8" w14:textId="10C7C6BC" w:rsidR="00EF7A73" w:rsidRPr="005E4AD7" w:rsidRDefault="00EF7A73" w:rsidP="00EF7A73">
            <w:pPr>
              <w:pStyle w:val="Caption"/>
            </w:pPr>
            <w:bookmarkStart w:id="368" w:name="_Toc431205326"/>
            <w:bookmarkStart w:id="369" w:name="_Toc45643741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0</w:t>
            </w:r>
            <w:r w:rsidR="006C0CBA">
              <w:rPr>
                <w:b/>
              </w:rPr>
              <w:fldChar w:fldCharType="end"/>
            </w:r>
            <w:r w:rsidRPr="00943B63">
              <w:rPr>
                <w:b/>
              </w:rPr>
              <w:t>:</w:t>
            </w:r>
            <w:r>
              <w:t xml:space="preserve"> ELISA Interleukin correlations. </w:t>
            </w:r>
            <w:r w:rsidRPr="005E4AD7">
              <w:t>Strong positive correlation found between IL-1</w:t>
            </w:r>
            <w:r w:rsidRPr="005E4AD7">
              <w:rPr>
                <w:lang w:val="el-GR"/>
              </w:rPr>
              <w:t>α</w:t>
            </w:r>
            <w:r w:rsidRPr="005E4AD7">
              <w:t xml:space="preserve"> and IL-8 (r=0.622&gt;0.01 of 0.537).</w:t>
            </w:r>
            <w:bookmarkEnd w:id="368"/>
            <w:r w:rsidR="007B2218">
              <w:t xml:space="preserve"> </w:t>
            </w:r>
            <w:r w:rsidR="00907EBD">
              <w:t xml:space="preserve">The dotted lines link single vial results together. </w:t>
            </w:r>
            <w:r w:rsidR="007B2218">
              <w:t>All data is shown is n=1.</w:t>
            </w:r>
            <w:bookmarkEnd w:id="369"/>
          </w:p>
          <w:p w14:paraId="5E1E6C16" w14:textId="77777777" w:rsidR="00EF7A73" w:rsidRDefault="00EF7A73" w:rsidP="00EF7A73">
            <w:pPr>
              <w:pStyle w:val="Caption"/>
              <w:jc w:val="left"/>
            </w:pPr>
          </w:p>
        </w:tc>
      </w:tr>
    </w:tbl>
    <w:p w14:paraId="06A4F1D1" w14:textId="4C76454D" w:rsidR="00EF7A73" w:rsidRDefault="00EF7A73" w:rsidP="00EF7A73">
      <w:r>
        <w:t>T</w:t>
      </w:r>
      <w:r w:rsidR="007F0D10">
        <w:t>he</w:t>
      </w:r>
      <w:r>
        <w:t xml:space="preserve"> </w:t>
      </w:r>
      <w:r w:rsidR="007F0D10">
        <w:t xml:space="preserve">above </w:t>
      </w:r>
      <w:r>
        <w:t>correlation data is statistically significant</w:t>
      </w:r>
      <w:r w:rsidR="007F0D10">
        <w:t>,</w:t>
      </w:r>
      <w:r>
        <w:t xml:space="preserve"> at the 0.01 level, between IL-1</w:t>
      </w:r>
      <w:r w:rsidRPr="00EE1525">
        <w:t xml:space="preserve">α </w:t>
      </w:r>
      <w:r>
        <w:t xml:space="preserve">and IL-8 (99%, where </w:t>
      </w:r>
      <w:r w:rsidRPr="00EE1525">
        <w:t>r=0.622</w:t>
      </w:r>
      <w:r>
        <w:t xml:space="preserve"> &gt;</w:t>
      </w:r>
      <w:r w:rsidRPr="00EE1525">
        <w:t>0.537</w:t>
      </w:r>
      <w:r w:rsidR="0013211B">
        <w:t xml:space="preserve"> for p-value=0.01)</w:t>
      </w:r>
      <w:r>
        <w:t xml:space="preserve"> The IL-6 results </w:t>
      </w:r>
      <w:r w:rsidR="0013211B">
        <w:t>did not</w:t>
      </w:r>
      <w:r>
        <w:t xml:space="preserve"> correlate with IL-1</w:t>
      </w:r>
      <w:r w:rsidRPr="00EE1525">
        <w:t>α</w:t>
      </w:r>
      <w:r>
        <w:t xml:space="preserve"> or IL-</w:t>
      </w:r>
      <w:r w:rsidR="0013211B">
        <w:t>8 within individual conditions.</w:t>
      </w:r>
      <w:r w:rsidR="002670E8">
        <w:t xml:space="preserve"> IL-6 was found to be secreted at a relatively constant level regardless of irritation. </w:t>
      </w:r>
      <w:r w:rsidR="00050678" w:rsidRPr="00050678">
        <w:t>[</w:t>
      </w:r>
      <w:fldSimple w:instr=" REF BIB_bernhofer1999 \* MERGEFORMAT ">
        <w:r w:rsidR="00342F2C" w:rsidRPr="00050678">
          <w:t>15</w:t>
        </w:r>
      </w:fldSimple>
      <w:r w:rsidR="00050678" w:rsidRPr="00050678">
        <w:t>]</w:t>
      </w:r>
      <w:r w:rsidR="002670E8">
        <w:t xml:space="preserve"> </w:t>
      </w:r>
      <w:r w:rsidR="0013211B">
        <w:t>The apparent correlation</w:t>
      </w:r>
      <w:r>
        <w:t xml:space="preserve"> seen within averaged results </w:t>
      </w:r>
      <w:r w:rsidR="0013211B">
        <w:t>for the Trilayer scaffold is therefore down to chance</w:t>
      </w:r>
      <w:r>
        <w:t>.  SEM images were taken of the surfaces by taking half of the control usually reserved for histology and fixing via glutaraldehyde.</w:t>
      </w:r>
      <w:r w:rsidR="0013211B">
        <w:t xml:space="preserve"> </w:t>
      </w:r>
      <w:r w:rsidR="00DF1D1E">
        <w:t>Alvetex</w:t>
      </w:r>
      <w:r w:rsidR="00DF1D1E" w:rsidRPr="00DF1D1E">
        <w:rPr>
          <w:color w:val="auto"/>
          <w:vertAlign w:val="superscript"/>
        </w:rPr>
        <w:t>®</w:t>
      </w:r>
      <w:r w:rsidR="0013211B">
        <w:t xml:space="preserve"> </w:t>
      </w:r>
      <w:r w:rsidR="002B70C9">
        <w:t xml:space="preserve">has a smooth apical surface film, this film appear more readily to delaminate from the </w:t>
      </w:r>
      <w:r w:rsidR="00DF1D1E">
        <w:t>Alvetex</w:t>
      </w:r>
      <w:r w:rsidR="00DF1D1E" w:rsidRPr="00DF1D1E">
        <w:rPr>
          <w:color w:val="auto"/>
          <w:vertAlign w:val="superscript"/>
        </w:rPr>
        <w:t>®</w:t>
      </w:r>
      <w:r w:rsidR="002B70C9">
        <w:t xml:space="preserve"> scaffold. </w:t>
      </w:r>
      <w:r w:rsidR="0013211B">
        <w:t>(</w:t>
      </w:r>
      <w:r w:rsidR="00CB6476">
        <w:fldChar w:fldCharType="begin"/>
      </w:r>
      <w:r w:rsidR="00CB6476">
        <w:instrText xml:space="preserve"> REF _Ref431333676 \h </w:instrText>
      </w:r>
      <w:r w:rsidR="00CB6476">
        <w:fldChar w:fldCharType="separate"/>
      </w:r>
      <w:r w:rsidR="00342F2C" w:rsidRPr="00943B63">
        <w:rPr>
          <w:b/>
        </w:rPr>
        <w:t xml:space="preserve">Figure </w:t>
      </w:r>
      <w:r w:rsidR="00342F2C">
        <w:rPr>
          <w:b/>
          <w:noProof/>
        </w:rPr>
        <w:t>7</w:t>
      </w:r>
      <w:r w:rsidR="00342F2C">
        <w:rPr>
          <w:b/>
        </w:rPr>
        <w:noBreakHyphen/>
      </w:r>
      <w:r w:rsidR="00342F2C">
        <w:rPr>
          <w:b/>
          <w:noProof/>
        </w:rPr>
        <w:t>21</w:t>
      </w:r>
      <w:r w:rsidR="00CB6476">
        <w:fldChar w:fldCharType="end"/>
      </w:r>
      <w:r w:rsidR="0013211B">
        <w:t xml:space="preserve">) </w:t>
      </w:r>
      <w:r w:rsidR="002670E8">
        <w:t>The</w:t>
      </w:r>
      <w:r w:rsidR="0013211B">
        <w:t xml:space="preserve"> </w:t>
      </w:r>
      <w:r w:rsidR="000339AF">
        <w:t>Trilayer had</w:t>
      </w:r>
      <w:r w:rsidR="002B70C9">
        <w:t xml:space="preserve"> a</w:t>
      </w:r>
      <w:r w:rsidR="0013632B">
        <w:t>n</w:t>
      </w:r>
      <w:r w:rsidR="002B70C9">
        <w:t xml:space="preserve"> apical film that appeared well attached and with an apparent orientation. </w:t>
      </w:r>
      <w:r w:rsidR="0013211B">
        <w:t>(</w:t>
      </w:r>
      <w:r w:rsidR="00CB6476">
        <w:fldChar w:fldCharType="begin"/>
      </w:r>
      <w:r w:rsidR="00CB6476">
        <w:instrText xml:space="preserve"> REF _Ref431333697 \h </w:instrText>
      </w:r>
      <w:r w:rsidR="00CB6476">
        <w:fldChar w:fldCharType="separate"/>
      </w:r>
      <w:r w:rsidR="00342F2C" w:rsidRPr="00943B63">
        <w:rPr>
          <w:b/>
        </w:rPr>
        <w:t xml:space="preserve">Figure </w:t>
      </w:r>
      <w:r w:rsidR="00342F2C">
        <w:rPr>
          <w:b/>
          <w:noProof/>
        </w:rPr>
        <w:t>7</w:t>
      </w:r>
      <w:r w:rsidR="00342F2C">
        <w:rPr>
          <w:b/>
        </w:rPr>
        <w:noBreakHyphen/>
      </w:r>
      <w:r w:rsidR="00342F2C">
        <w:rPr>
          <w:b/>
          <w:noProof/>
        </w:rPr>
        <w:t>25</w:t>
      </w:r>
      <w:r w:rsidR="00CB6476">
        <w:fldChar w:fldCharType="end"/>
      </w:r>
      <w:r w:rsidR="0013211B">
        <w:t>)</w:t>
      </w:r>
      <w:r w:rsidR="002B70C9">
        <w:t xml:space="preserve"> The basal side of the Trilayer was rough like the </w:t>
      </w:r>
      <w:r w:rsidR="00DF1D1E">
        <w:t>Alvetex</w:t>
      </w:r>
      <w:r w:rsidR="00DF1D1E" w:rsidRPr="00DF1D1E">
        <w:rPr>
          <w:color w:val="auto"/>
          <w:vertAlign w:val="superscript"/>
        </w:rPr>
        <w:t>®</w:t>
      </w:r>
      <w:r w:rsidR="002B70C9">
        <w:t xml:space="preserve"> model. At high magnification there were much larger gaps seen between cells, though a film was still present. (</w:t>
      </w:r>
      <w:r w:rsidR="00CB6476">
        <w:fldChar w:fldCharType="begin"/>
      </w:r>
      <w:r w:rsidR="00CB6476">
        <w:instrText xml:space="preserve"> REF _Ref431333714 \h </w:instrText>
      </w:r>
      <w:r w:rsidR="00CB6476">
        <w:fldChar w:fldCharType="separate"/>
      </w:r>
      <w:r w:rsidR="00342F2C" w:rsidRPr="00943B63">
        <w:rPr>
          <w:b/>
        </w:rPr>
        <w:t xml:space="preserve">Figure </w:t>
      </w:r>
      <w:r w:rsidR="00342F2C">
        <w:rPr>
          <w:b/>
          <w:noProof/>
        </w:rPr>
        <w:t>7</w:t>
      </w:r>
      <w:r w:rsidR="00342F2C">
        <w:rPr>
          <w:b/>
        </w:rPr>
        <w:noBreakHyphen/>
      </w:r>
      <w:r w:rsidR="00342F2C">
        <w:rPr>
          <w:b/>
          <w:noProof/>
        </w:rPr>
        <w:t>27</w:t>
      </w:r>
      <w:r w:rsidR="00CB6476">
        <w:fldChar w:fldCharType="end"/>
      </w:r>
      <w:r w:rsidR="002B70C9">
        <w:t xml:space="preserve">) </w:t>
      </w:r>
    </w:p>
    <w:p w14:paraId="00DD9015" w14:textId="38AB3E6D" w:rsidR="00EF7A73" w:rsidRDefault="00DF1D1E" w:rsidP="00EF7A73">
      <w:pPr>
        <w:pStyle w:val="Heading4"/>
      </w:pPr>
      <w:r>
        <w:lastRenderedPageBreak/>
        <w:t>Alvetex</w:t>
      </w:r>
      <w:r w:rsidR="00D80388" w:rsidRPr="00DF1D1E">
        <w:rPr>
          <w:color w:val="auto"/>
          <w:vertAlign w:val="superscript"/>
        </w:rPr>
        <w:t>®</w:t>
      </w:r>
      <w:r w:rsidR="00EF7A73">
        <w:t xml:space="preserve"> </w:t>
      </w:r>
      <w:r w:rsidR="000D4BBA">
        <w:t>co-cultures</w:t>
      </w:r>
      <w:r w:rsidR="00EF7A73">
        <w:t xml:space="preserve"> after 14 days at air-liquid.</w:t>
      </w:r>
    </w:p>
    <w:tbl>
      <w:tblPr>
        <w:tblStyle w:val="TableGrid"/>
        <w:tblW w:w="0" w:type="auto"/>
        <w:tblInd w:w="5" w:type="dxa"/>
        <w:tblLook w:val="04A0" w:firstRow="1" w:lastRow="0" w:firstColumn="1" w:lastColumn="0" w:noHBand="0" w:noVBand="1"/>
      </w:tblPr>
      <w:tblGrid>
        <w:gridCol w:w="4249"/>
        <w:gridCol w:w="4250"/>
      </w:tblGrid>
      <w:tr w:rsidR="00EF7A73" w14:paraId="2EBB1146" w14:textId="77777777" w:rsidTr="00587255">
        <w:tc>
          <w:tcPr>
            <w:tcW w:w="4249" w:type="dxa"/>
          </w:tcPr>
          <w:p w14:paraId="4EED2F19" w14:textId="77777777" w:rsidR="00EF7A73" w:rsidRDefault="00EF7A73" w:rsidP="00EF7A73">
            <w:pPr>
              <w:keepNext/>
              <w:spacing w:after="160" w:line="259" w:lineRule="auto"/>
              <w:ind w:firstLine="0"/>
              <w:contextualSpacing w:val="0"/>
              <w:jc w:val="left"/>
            </w:pPr>
            <w:r w:rsidRPr="00587255">
              <w:rPr>
                <w:noProof/>
              </w:rPr>
              <w:drawing>
                <wp:inline distT="0" distB="0" distL="0" distR="0" wp14:anchorId="135B4706" wp14:editId="2FC07DC2">
                  <wp:extent cx="2700000" cy="2025000"/>
                  <wp:effectExtent l="0" t="0" r="5715" b="0"/>
                  <wp:docPr id="2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7C34B822" w14:textId="75532DB8" w:rsidR="00EF7A73" w:rsidRDefault="00EF7A73" w:rsidP="00EF7A73">
            <w:pPr>
              <w:pStyle w:val="Caption"/>
              <w:jc w:val="left"/>
            </w:pPr>
            <w:bookmarkStart w:id="370" w:name="_Ref431333676"/>
            <w:bookmarkStart w:id="371" w:name="_Toc431205327"/>
            <w:bookmarkStart w:id="372" w:name="_Toc45643741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1</w:t>
            </w:r>
            <w:r w:rsidR="006C0CBA">
              <w:rPr>
                <w:b/>
              </w:rPr>
              <w:fldChar w:fldCharType="end"/>
            </w:r>
            <w:bookmarkEnd w:id="370"/>
            <w:r w:rsidRPr="00943B63">
              <w:rPr>
                <w:b/>
              </w:rPr>
              <w:t>:</w:t>
            </w:r>
            <w:r>
              <w:t xml:space="preserve"> Apical side </w:t>
            </w:r>
            <w:r w:rsidR="00DF1D1E">
              <w:t>Alvetex</w:t>
            </w:r>
            <w:r w:rsidR="00D80388" w:rsidRPr="00DF1D1E">
              <w:rPr>
                <w:color w:val="auto"/>
                <w:vertAlign w:val="superscript"/>
              </w:rPr>
              <w:t>®</w:t>
            </w:r>
            <w:r>
              <w:t xml:space="preserve"> 200x</w:t>
            </w:r>
            <w:bookmarkEnd w:id="371"/>
            <w:bookmarkEnd w:id="372"/>
          </w:p>
        </w:tc>
        <w:tc>
          <w:tcPr>
            <w:tcW w:w="4250" w:type="dxa"/>
          </w:tcPr>
          <w:p w14:paraId="0D88E4CB" w14:textId="77777777" w:rsidR="00EF7A73" w:rsidRDefault="00EF7A73" w:rsidP="00EF7A73">
            <w:pPr>
              <w:keepNext/>
              <w:spacing w:after="160" w:line="259" w:lineRule="auto"/>
              <w:ind w:firstLine="0"/>
              <w:contextualSpacing w:val="0"/>
              <w:jc w:val="left"/>
            </w:pPr>
            <w:r w:rsidRPr="00587255">
              <w:rPr>
                <w:noProof/>
              </w:rPr>
              <w:drawing>
                <wp:inline distT="0" distB="0" distL="0" distR="0" wp14:anchorId="06A54762" wp14:editId="0DB02E28">
                  <wp:extent cx="2700000" cy="2025000"/>
                  <wp:effectExtent l="0" t="0" r="5715" b="0"/>
                  <wp:docPr id="237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3" cstate="screen">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57BDFDB6" w14:textId="1989CA13" w:rsidR="00EF7A73" w:rsidRDefault="00EF7A73" w:rsidP="00EF7A73">
            <w:pPr>
              <w:pStyle w:val="Caption"/>
              <w:jc w:val="left"/>
            </w:pPr>
            <w:bookmarkStart w:id="373" w:name="_Toc431205328"/>
            <w:bookmarkStart w:id="374" w:name="_Toc45643741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2</w:t>
            </w:r>
            <w:r w:rsidR="006C0CBA">
              <w:rPr>
                <w:b/>
              </w:rPr>
              <w:fldChar w:fldCharType="end"/>
            </w:r>
            <w:r w:rsidRPr="00943B63">
              <w:rPr>
                <w:b/>
              </w:rPr>
              <w:t>:</w:t>
            </w:r>
            <w:r>
              <w:t xml:space="preserve"> </w:t>
            </w:r>
            <w:r w:rsidRPr="008D71A5">
              <w:t xml:space="preserve">Apical side </w:t>
            </w:r>
            <w:r w:rsidR="00DF1D1E">
              <w:t>Alvetex</w:t>
            </w:r>
            <w:r w:rsidR="00D80388" w:rsidRPr="00DF1D1E">
              <w:rPr>
                <w:color w:val="auto"/>
                <w:vertAlign w:val="superscript"/>
              </w:rPr>
              <w:t>®</w:t>
            </w:r>
            <w:r w:rsidRPr="008D71A5">
              <w:t xml:space="preserve"> 200x</w:t>
            </w:r>
            <w:bookmarkEnd w:id="373"/>
            <w:bookmarkEnd w:id="374"/>
          </w:p>
        </w:tc>
      </w:tr>
      <w:tr w:rsidR="00EF7A73" w14:paraId="2AF42E70" w14:textId="77777777" w:rsidTr="00587255">
        <w:tc>
          <w:tcPr>
            <w:tcW w:w="4249" w:type="dxa"/>
          </w:tcPr>
          <w:p w14:paraId="59928252" w14:textId="77777777" w:rsidR="00EF7A73" w:rsidRDefault="00EF7A73" w:rsidP="00EF7A73">
            <w:pPr>
              <w:keepNext/>
              <w:spacing w:after="160" w:line="259" w:lineRule="auto"/>
              <w:ind w:firstLine="0"/>
              <w:contextualSpacing w:val="0"/>
              <w:jc w:val="left"/>
            </w:pPr>
            <w:r w:rsidRPr="00587255">
              <w:rPr>
                <w:noProof/>
              </w:rPr>
              <w:drawing>
                <wp:inline distT="0" distB="0" distL="0" distR="0" wp14:anchorId="3AE766CF" wp14:editId="5A5FE877">
                  <wp:extent cx="2700000" cy="2025000"/>
                  <wp:effectExtent l="0" t="0" r="5715" b="0"/>
                  <wp:docPr id="2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4" cstate="screen">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649E6019" w14:textId="3AFD7ADE" w:rsidR="00EF7A73" w:rsidRDefault="00EF7A73" w:rsidP="00EF7A73">
            <w:pPr>
              <w:pStyle w:val="Caption"/>
              <w:jc w:val="left"/>
            </w:pPr>
            <w:bookmarkStart w:id="375" w:name="_Toc431205329"/>
            <w:bookmarkStart w:id="376" w:name="_Toc45643741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3</w:t>
            </w:r>
            <w:r w:rsidR="006C0CBA">
              <w:rPr>
                <w:b/>
              </w:rPr>
              <w:fldChar w:fldCharType="end"/>
            </w:r>
            <w:r w:rsidRPr="00943B63">
              <w:rPr>
                <w:b/>
              </w:rPr>
              <w:t>:</w:t>
            </w:r>
            <w:r>
              <w:t xml:space="preserve"> Apical side </w:t>
            </w:r>
            <w:r w:rsidR="00DF1D1E">
              <w:t>Alvetex</w:t>
            </w:r>
            <w:r w:rsidR="00D80388" w:rsidRPr="00DF1D1E">
              <w:rPr>
                <w:color w:val="auto"/>
                <w:vertAlign w:val="superscript"/>
              </w:rPr>
              <w:t>®</w:t>
            </w:r>
            <w:r>
              <w:t xml:space="preserve"> 4</w:t>
            </w:r>
            <w:r w:rsidRPr="00631887">
              <w:t>00x</w:t>
            </w:r>
            <w:bookmarkEnd w:id="375"/>
            <w:bookmarkEnd w:id="376"/>
          </w:p>
        </w:tc>
        <w:tc>
          <w:tcPr>
            <w:tcW w:w="4250" w:type="dxa"/>
          </w:tcPr>
          <w:p w14:paraId="2AD996E5" w14:textId="77777777" w:rsidR="00EF7A73" w:rsidRDefault="00EF7A73" w:rsidP="00EF7A73">
            <w:pPr>
              <w:keepNext/>
              <w:spacing w:after="160" w:line="259" w:lineRule="auto"/>
              <w:ind w:firstLine="0"/>
              <w:contextualSpacing w:val="0"/>
              <w:jc w:val="left"/>
            </w:pPr>
            <w:r w:rsidRPr="00587255">
              <w:rPr>
                <w:noProof/>
              </w:rPr>
              <w:drawing>
                <wp:inline distT="0" distB="0" distL="0" distR="0" wp14:anchorId="2C661232" wp14:editId="62D4D065">
                  <wp:extent cx="2700000" cy="2025000"/>
                  <wp:effectExtent l="0" t="0" r="5715" b="0"/>
                  <wp:docPr id="2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5" cstate="screen">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787E93AC" w14:textId="4EE98BE2" w:rsidR="00EF7A73" w:rsidRDefault="00EF7A73" w:rsidP="00EF7A73">
            <w:pPr>
              <w:pStyle w:val="Caption"/>
              <w:jc w:val="left"/>
            </w:pPr>
            <w:bookmarkStart w:id="377" w:name="_Toc431205330"/>
            <w:bookmarkStart w:id="378" w:name="_Toc456437415"/>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4</w:t>
            </w:r>
            <w:r w:rsidR="006C0CBA">
              <w:rPr>
                <w:b/>
              </w:rPr>
              <w:fldChar w:fldCharType="end"/>
            </w:r>
            <w:r w:rsidRPr="00943B63">
              <w:rPr>
                <w:b/>
              </w:rPr>
              <w:t>:</w:t>
            </w:r>
            <w:r>
              <w:t xml:space="preserve"> Basal side </w:t>
            </w:r>
            <w:r w:rsidR="00DF1D1E">
              <w:t>Alvetex</w:t>
            </w:r>
            <w:r w:rsidR="00D80388" w:rsidRPr="00DF1D1E">
              <w:rPr>
                <w:color w:val="auto"/>
                <w:vertAlign w:val="superscript"/>
              </w:rPr>
              <w:t>®</w:t>
            </w:r>
            <w:r>
              <w:t xml:space="preserve"> 100x</w:t>
            </w:r>
            <w:bookmarkEnd w:id="377"/>
            <w:bookmarkEnd w:id="378"/>
          </w:p>
        </w:tc>
      </w:tr>
    </w:tbl>
    <w:p w14:paraId="74A64963" w14:textId="77777777" w:rsidR="00EF7A73" w:rsidRDefault="00EF7A73" w:rsidP="00EF7A73"/>
    <w:p w14:paraId="2A5A5ED7" w14:textId="74F73A2B" w:rsidR="00EF7A73" w:rsidRDefault="00EF7A73" w:rsidP="00EF7A73">
      <w:pPr>
        <w:pStyle w:val="Heading4"/>
      </w:pPr>
      <w:r>
        <w:lastRenderedPageBreak/>
        <w:t xml:space="preserve">Trilayer </w:t>
      </w:r>
      <w:r w:rsidR="000D4BBA">
        <w:t>co-cultures</w:t>
      </w:r>
      <w:r>
        <w:t xml:space="preserve"> after 14 days at air-liquid.</w:t>
      </w:r>
    </w:p>
    <w:tbl>
      <w:tblPr>
        <w:tblStyle w:val="TableGrid"/>
        <w:tblW w:w="0" w:type="auto"/>
        <w:tblInd w:w="5" w:type="dxa"/>
        <w:tblLook w:val="04A0" w:firstRow="1" w:lastRow="0" w:firstColumn="1" w:lastColumn="0" w:noHBand="0" w:noVBand="1"/>
      </w:tblPr>
      <w:tblGrid>
        <w:gridCol w:w="4249"/>
        <w:gridCol w:w="4250"/>
      </w:tblGrid>
      <w:tr w:rsidR="00EF7A73" w14:paraId="2BC2BE3B" w14:textId="77777777" w:rsidTr="005C45E6">
        <w:tc>
          <w:tcPr>
            <w:tcW w:w="4247" w:type="dxa"/>
          </w:tcPr>
          <w:p w14:paraId="67F52BF4" w14:textId="77777777" w:rsidR="00EF7A73" w:rsidRDefault="00EF7A73" w:rsidP="00EF7A73">
            <w:pPr>
              <w:keepNext/>
              <w:ind w:firstLine="0"/>
            </w:pPr>
            <w:r w:rsidRPr="00587255">
              <w:rPr>
                <w:noProof/>
              </w:rPr>
              <w:drawing>
                <wp:inline distT="0" distB="0" distL="0" distR="0" wp14:anchorId="194B906E" wp14:editId="02F0885B">
                  <wp:extent cx="2700000" cy="2025000"/>
                  <wp:effectExtent l="0" t="0" r="5715" b="0"/>
                  <wp:docPr id="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6" cstate="screen">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43A42547" w14:textId="614B4461" w:rsidR="00EF7A73" w:rsidRDefault="00EF7A73" w:rsidP="00EF7A73">
            <w:pPr>
              <w:pStyle w:val="Caption"/>
            </w:pPr>
            <w:bookmarkStart w:id="379" w:name="_Ref431333697"/>
            <w:bookmarkStart w:id="380" w:name="_Toc431205331"/>
            <w:bookmarkStart w:id="381" w:name="_Toc45643741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5</w:t>
            </w:r>
            <w:r w:rsidR="006C0CBA">
              <w:rPr>
                <w:b/>
              </w:rPr>
              <w:fldChar w:fldCharType="end"/>
            </w:r>
            <w:bookmarkEnd w:id="379"/>
            <w:r w:rsidRPr="00943B63">
              <w:rPr>
                <w:b/>
              </w:rPr>
              <w:t>:</w:t>
            </w:r>
            <w:r>
              <w:t xml:space="preserve"> </w:t>
            </w:r>
            <w:r w:rsidRPr="000A482C">
              <w:t xml:space="preserve">Apical side </w:t>
            </w:r>
            <w:r>
              <w:t>Trilayer 4</w:t>
            </w:r>
            <w:r w:rsidRPr="000A482C">
              <w:t>00x</w:t>
            </w:r>
            <w:bookmarkEnd w:id="380"/>
            <w:bookmarkEnd w:id="381"/>
          </w:p>
        </w:tc>
        <w:tc>
          <w:tcPr>
            <w:tcW w:w="4247" w:type="dxa"/>
          </w:tcPr>
          <w:p w14:paraId="0B36F561" w14:textId="77777777" w:rsidR="00EF7A73" w:rsidRDefault="00EF7A73" w:rsidP="00EF7A73">
            <w:pPr>
              <w:keepNext/>
              <w:ind w:firstLine="0"/>
            </w:pPr>
            <w:r w:rsidRPr="00587255">
              <w:rPr>
                <w:noProof/>
              </w:rPr>
              <w:drawing>
                <wp:inline distT="0" distB="0" distL="0" distR="0" wp14:anchorId="60ABCDF8" wp14:editId="3A0984CE">
                  <wp:extent cx="2700000" cy="2025000"/>
                  <wp:effectExtent l="0" t="0" r="5715" b="0"/>
                  <wp:docPr id="2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7" cstate="screen">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567042E2" w14:textId="4E1FEDD6" w:rsidR="00EF7A73" w:rsidRDefault="00EF7A73" w:rsidP="00EF7A73">
            <w:pPr>
              <w:pStyle w:val="Caption"/>
            </w:pPr>
            <w:bookmarkStart w:id="382" w:name="_Toc431205332"/>
            <w:bookmarkStart w:id="383" w:name="_Toc45643741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6</w:t>
            </w:r>
            <w:r w:rsidR="006C0CBA">
              <w:rPr>
                <w:b/>
              </w:rPr>
              <w:fldChar w:fldCharType="end"/>
            </w:r>
            <w:r w:rsidRPr="00943B63">
              <w:rPr>
                <w:b/>
              </w:rPr>
              <w:t>:</w:t>
            </w:r>
            <w:r>
              <w:t xml:space="preserve"> Apical side Trilayer 2</w:t>
            </w:r>
            <w:r w:rsidRPr="004E1EC6">
              <w:t>00x</w:t>
            </w:r>
            <w:bookmarkEnd w:id="382"/>
            <w:bookmarkEnd w:id="383"/>
          </w:p>
        </w:tc>
      </w:tr>
      <w:tr w:rsidR="00EF7A73" w14:paraId="5F9889C6" w14:textId="77777777" w:rsidTr="005C45E6">
        <w:tc>
          <w:tcPr>
            <w:tcW w:w="4247" w:type="dxa"/>
          </w:tcPr>
          <w:p w14:paraId="6908A703" w14:textId="77777777" w:rsidR="00EF7A73" w:rsidRDefault="00EF7A73" w:rsidP="00EF7A73">
            <w:pPr>
              <w:keepNext/>
              <w:ind w:firstLine="0"/>
            </w:pPr>
            <w:r w:rsidRPr="00587255">
              <w:rPr>
                <w:noProof/>
              </w:rPr>
              <w:drawing>
                <wp:inline distT="0" distB="0" distL="0" distR="0" wp14:anchorId="1A3897EC" wp14:editId="0828FE59">
                  <wp:extent cx="2700000" cy="2025000"/>
                  <wp:effectExtent l="0" t="0" r="5715" b="0"/>
                  <wp:docPr id="2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8" cstate="screen">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0BFC062B" w14:textId="5295FBDE" w:rsidR="00EF7A73" w:rsidRDefault="00EF7A73" w:rsidP="00EF7A73">
            <w:pPr>
              <w:pStyle w:val="Caption"/>
            </w:pPr>
            <w:bookmarkStart w:id="384" w:name="_Ref431333714"/>
            <w:bookmarkStart w:id="385" w:name="_Toc431205333"/>
            <w:bookmarkStart w:id="386" w:name="_Toc45643741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7</w:t>
            </w:r>
            <w:r w:rsidR="006C0CBA">
              <w:rPr>
                <w:b/>
              </w:rPr>
              <w:fldChar w:fldCharType="end"/>
            </w:r>
            <w:bookmarkEnd w:id="384"/>
            <w:r w:rsidRPr="00943B63">
              <w:rPr>
                <w:b/>
              </w:rPr>
              <w:t>:</w:t>
            </w:r>
            <w:r>
              <w:t xml:space="preserve"> Basal side Trilayer 1</w:t>
            </w:r>
            <w:r w:rsidRPr="001753AC">
              <w:t>00x</w:t>
            </w:r>
            <w:bookmarkEnd w:id="385"/>
            <w:bookmarkEnd w:id="386"/>
          </w:p>
        </w:tc>
        <w:tc>
          <w:tcPr>
            <w:tcW w:w="4247" w:type="dxa"/>
          </w:tcPr>
          <w:p w14:paraId="5E855E8F" w14:textId="77777777" w:rsidR="00EF7A73" w:rsidRDefault="00EF7A73" w:rsidP="00EF7A73">
            <w:pPr>
              <w:keepNext/>
              <w:ind w:firstLine="0"/>
            </w:pPr>
            <w:r w:rsidRPr="00587255">
              <w:rPr>
                <w:noProof/>
              </w:rPr>
              <w:drawing>
                <wp:inline distT="0" distB="0" distL="0" distR="0" wp14:anchorId="27B245FE" wp14:editId="7D33FACF">
                  <wp:extent cx="2700000" cy="2025000"/>
                  <wp:effectExtent l="0" t="0" r="5715" b="0"/>
                  <wp:docPr id="2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9" cstate="screen">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p>
          <w:p w14:paraId="3D8983F8" w14:textId="0FE648EA" w:rsidR="00EF7A73" w:rsidRDefault="00EF7A73" w:rsidP="00EF7A73">
            <w:pPr>
              <w:pStyle w:val="Caption"/>
            </w:pPr>
            <w:bookmarkStart w:id="387" w:name="_Toc431205334"/>
            <w:bookmarkStart w:id="388" w:name="_Toc45643741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8</w:t>
            </w:r>
            <w:r w:rsidR="006C0CBA">
              <w:rPr>
                <w:b/>
              </w:rPr>
              <w:fldChar w:fldCharType="end"/>
            </w:r>
            <w:r w:rsidRPr="00943B63">
              <w:rPr>
                <w:b/>
              </w:rPr>
              <w:t>:</w:t>
            </w:r>
            <w:r>
              <w:t xml:space="preserve"> Basal</w:t>
            </w:r>
            <w:r w:rsidRPr="00495854">
              <w:t xml:space="preserve"> side </w:t>
            </w:r>
            <w:r>
              <w:t>Trilayer</w:t>
            </w:r>
            <w:r w:rsidRPr="00495854">
              <w:t xml:space="preserve"> 400x</w:t>
            </w:r>
            <w:bookmarkEnd w:id="387"/>
            <w:bookmarkEnd w:id="388"/>
          </w:p>
        </w:tc>
      </w:tr>
    </w:tbl>
    <w:p w14:paraId="79EA521C" w14:textId="77777777" w:rsidR="00EF7A73" w:rsidRDefault="00EF7A73" w:rsidP="00EF7A73"/>
    <w:p w14:paraId="2D5CEC91" w14:textId="5DE9B369" w:rsidR="00EF7A73" w:rsidRDefault="00EF7A73" w:rsidP="00EF7A73">
      <w:pPr>
        <w:pStyle w:val="Heading2"/>
      </w:pPr>
      <w:bookmarkStart w:id="389" w:name="_Toc431273941"/>
      <w:bookmarkStart w:id="390" w:name="_Ref453567346"/>
      <w:bookmarkStart w:id="391" w:name="_Toc456437634"/>
      <w:r>
        <w:lastRenderedPageBreak/>
        <w:t>PLLA and Trilayer at 0, 1, 6 and 8mM SDS. IL-1</w:t>
      </w:r>
      <w:r w:rsidRPr="00420D67">
        <w:rPr>
          <w:rFonts w:ascii="Calibri" w:hAnsi="Calibri"/>
        </w:rPr>
        <w:t>α</w:t>
      </w:r>
      <w:r>
        <w:t>, IL-6 and IL-8 responses to irritation.</w:t>
      </w:r>
      <w:bookmarkEnd w:id="389"/>
      <w:bookmarkEnd w:id="390"/>
      <w:bookmarkEnd w:id="391"/>
    </w:p>
    <w:tbl>
      <w:tblPr>
        <w:tblStyle w:val="TableGrid"/>
        <w:tblW w:w="0" w:type="auto"/>
        <w:tblInd w:w="5" w:type="dxa"/>
        <w:tblLook w:val="04A0" w:firstRow="1" w:lastRow="0" w:firstColumn="1" w:lastColumn="0" w:noHBand="0" w:noVBand="1"/>
      </w:tblPr>
      <w:tblGrid>
        <w:gridCol w:w="8499"/>
      </w:tblGrid>
      <w:tr w:rsidR="00EF7A73" w14:paraId="29630EB1" w14:textId="77777777" w:rsidTr="006A79D0">
        <w:tc>
          <w:tcPr>
            <w:tcW w:w="8494" w:type="dxa"/>
          </w:tcPr>
          <w:p w14:paraId="5B941BF7" w14:textId="462E2D40" w:rsidR="00943B63" w:rsidRDefault="004A3EC8" w:rsidP="00943B63">
            <w:pPr>
              <w:keepNext/>
              <w:spacing w:after="160" w:line="259" w:lineRule="auto"/>
              <w:ind w:firstLine="0"/>
              <w:contextualSpacing w:val="0"/>
              <w:jc w:val="left"/>
            </w:pPr>
            <w:r>
              <w:rPr>
                <w:noProof/>
              </w:rPr>
              <w:drawing>
                <wp:inline distT="0" distB="0" distL="0" distR="0" wp14:anchorId="0165C08B" wp14:editId="64770CAD">
                  <wp:extent cx="5400000" cy="3376893"/>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61C04D51" w14:textId="5C521D58" w:rsidR="00EF7A73" w:rsidRDefault="00943B63" w:rsidP="003128E1">
            <w:pPr>
              <w:pStyle w:val="Caption"/>
              <w:jc w:val="left"/>
            </w:pPr>
            <w:bookmarkStart w:id="392" w:name="_Toc45643742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29</w:t>
            </w:r>
            <w:r w:rsidR="006C0CBA">
              <w:rPr>
                <w:b/>
              </w:rPr>
              <w:fldChar w:fldCharType="end"/>
            </w:r>
            <w:r w:rsidRPr="00943B63">
              <w:rPr>
                <w:b/>
              </w:rPr>
              <w:t>:</w:t>
            </w:r>
            <w:r>
              <w:t xml:space="preserve"> </w:t>
            </w:r>
            <w:r w:rsidRPr="00D32FB8">
              <w:t>MTT assay of Trilayer and PLLA models.</w:t>
            </w:r>
            <w:r w:rsidR="007B2218">
              <w:t xml:space="preserve"> The error bars represent the standard deviation between experimental repeats.</w:t>
            </w:r>
            <w:bookmarkEnd w:id="392"/>
          </w:p>
        </w:tc>
      </w:tr>
    </w:tbl>
    <w:p w14:paraId="0825D02A" w14:textId="56ACCEC6" w:rsidR="001F26CC" w:rsidRDefault="000A5DC0" w:rsidP="00EF7A73">
      <w:r>
        <w:t xml:space="preserve">The Trilayer co-culture models had very similar viability curves despite being spun on two different occasions (5.4.15 vs. 15.4.15). This demonstrated good reproducibility of electrospun scaffolds. The PLLA coculture model despite the control having the same viability, was more effected by 1 and 6mM SDS than the Trilayer model. The 8mM SDS effect of increasing the MTT reading for the PLLA model is likely associated with increased metabolism.  8mM SDS was starting to affect the Trilayer viability. NhKs monocultures on PLLA, were most sensitive to SDS irritation. </w:t>
      </w:r>
    </w:p>
    <w:tbl>
      <w:tblPr>
        <w:tblStyle w:val="TableGrid"/>
        <w:tblpPr w:leftFromText="180" w:rightFromText="180" w:vertAnchor="text" w:horzAnchor="margin" w:tblpY="2031"/>
        <w:tblW w:w="0" w:type="auto"/>
        <w:tblInd w:w="0" w:type="dxa"/>
        <w:tblLook w:val="04A0" w:firstRow="1" w:lastRow="0" w:firstColumn="1" w:lastColumn="0" w:noHBand="0" w:noVBand="1"/>
      </w:tblPr>
      <w:tblGrid>
        <w:gridCol w:w="8504"/>
      </w:tblGrid>
      <w:tr w:rsidR="000A5DC0" w14:paraId="098B6A15" w14:textId="77777777" w:rsidTr="000A5DC0">
        <w:tc>
          <w:tcPr>
            <w:tcW w:w="8503" w:type="dxa"/>
          </w:tcPr>
          <w:p w14:paraId="29C7F2E6" w14:textId="77777777" w:rsidR="000A5DC0" w:rsidRDefault="000A5DC0" w:rsidP="000A5DC0">
            <w:pPr>
              <w:ind w:firstLine="0"/>
            </w:pPr>
          </w:p>
          <w:p w14:paraId="76BE3758" w14:textId="450EC322" w:rsidR="000A5DC0" w:rsidRDefault="00083574" w:rsidP="000A5DC0">
            <w:pPr>
              <w:keepNext/>
              <w:spacing w:after="160" w:line="259" w:lineRule="auto"/>
              <w:ind w:firstLine="0"/>
              <w:contextualSpacing w:val="0"/>
              <w:jc w:val="left"/>
            </w:pPr>
            <w:r>
              <w:rPr>
                <w:noProof/>
              </w:rPr>
              <w:lastRenderedPageBreak/>
              <w:drawing>
                <wp:inline distT="0" distB="0" distL="0" distR="0" wp14:anchorId="6A3365DE" wp14:editId="54E089AE">
                  <wp:extent cx="5400000" cy="3305268"/>
                  <wp:effectExtent l="0" t="0" r="0" b="0"/>
                  <wp:docPr id="45452" name="Picture 4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00" cy="3305268"/>
                          </a:xfrm>
                          <a:prstGeom prst="rect">
                            <a:avLst/>
                          </a:prstGeom>
                          <a:noFill/>
                        </pic:spPr>
                      </pic:pic>
                    </a:graphicData>
                  </a:graphic>
                </wp:inline>
              </w:drawing>
            </w:r>
          </w:p>
          <w:p w14:paraId="7A5E2A58" w14:textId="2C8641DF" w:rsidR="000A5DC0" w:rsidRDefault="000A5DC0" w:rsidP="007B2218">
            <w:pPr>
              <w:pStyle w:val="Caption"/>
              <w:jc w:val="left"/>
            </w:pPr>
            <w:bookmarkStart w:id="393" w:name="_Ref431334467"/>
            <w:bookmarkStart w:id="394" w:name="_Toc431205338"/>
            <w:bookmarkStart w:id="395" w:name="_Toc45643742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0</w:t>
            </w:r>
            <w:r w:rsidR="006C0CBA">
              <w:rPr>
                <w:b/>
              </w:rPr>
              <w:fldChar w:fldCharType="end"/>
            </w:r>
            <w:bookmarkEnd w:id="393"/>
            <w:r w:rsidRPr="00943B63">
              <w:rPr>
                <w:b/>
              </w:rPr>
              <w:t>:</w:t>
            </w:r>
            <w:r>
              <w:t xml:space="preserve"> NhKs co-culture</w:t>
            </w:r>
            <w:r w:rsidRPr="008062DE">
              <w:t xml:space="preserve"> on PLLA or </w:t>
            </w:r>
            <w:r>
              <w:t>Trilayer</w:t>
            </w:r>
            <w:r w:rsidRPr="008062DE">
              <w:t xml:space="preserve"> after 14</w:t>
            </w:r>
            <w:r>
              <w:t xml:space="preserve"> days</w:t>
            </w:r>
            <w:r w:rsidRPr="008062DE">
              <w:t xml:space="preserve"> at air-liquid.</w:t>
            </w:r>
            <w:bookmarkEnd w:id="394"/>
            <w:r w:rsidR="007B2218">
              <w:t xml:space="preserve"> The error bars represent the standard deviation between experimental repeats.</w:t>
            </w:r>
            <w:bookmarkEnd w:id="395"/>
          </w:p>
        </w:tc>
      </w:tr>
    </w:tbl>
    <w:p w14:paraId="62BEF49E" w14:textId="3AFA95B0" w:rsidR="00EF7A73" w:rsidRDefault="00EF7A73" w:rsidP="001F26CC"/>
    <w:tbl>
      <w:tblPr>
        <w:tblStyle w:val="TableGrid"/>
        <w:tblW w:w="0" w:type="auto"/>
        <w:tblInd w:w="5" w:type="dxa"/>
        <w:tblLook w:val="04A0" w:firstRow="1" w:lastRow="0" w:firstColumn="1" w:lastColumn="0" w:noHBand="0" w:noVBand="1"/>
      </w:tblPr>
      <w:tblGrid>
        <w:gridCol w:w="4373"/>
        <w:gridCol w:w="4126"/>
      </w:tblGrid>
      <w:tr w:rsidR="00EF7A73" w14:paraId="650391EA" w14:textId="77777777" w:rsidTr="006A79D0">
        <w:tc>
          <w:tcPr>
            <w:tcW w:w="4247" w:type="dxa"/>
          </w:tcPr>
          <w:p w14:paraId="52BB4D08" w14:textId="77777777" w:rsidR="00EF7A73" w:rsidRDefault="00EF7A73" w:rsidP="00EF7A73">
            <w:pPr>
              <w:keepNext/>
              <w:spacing w:after="160" w:line="259" w:lineRule="auto"/>
              <w:ind w:firstLine="0"/>
              <w:contextualSpacing w:val="0"/>
              <w:jc w:val="left"/>
            </w:pPr>
            <w:r w:rsidRPr="00331A91">
              <w:rPr>
                <w:noProof/>
              </w:rPr>
              <w:drawing>
                <wp:inline distT="0" distB="0" distL="0" distR="0" wp14:anchorId="2C1B4A19" wp14:editId="2DF672AE">
                  <wp:extent cx="2700000" cy="1688727"/>
                  <wp:effectExtent l="0" t="0" r="5715" b="6985"/>
                  <wp:docPr id="2384" name="Picture 2384" descr="C:\Users\Joe2\Dropbox\Private\Joe Thesis no collin\pictures\cob\Exp4b 10a4 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2\Dropbox\Private\Joe Thesis no collin\pictures\cob\Exp4b 10a4 20x.png"/>
                          <pic:cNvPicPr>
                            <a:picLocks noChangeAspect="1" noChangeArrowheads="1"/>
                          </pic:cNvPicPr>
                        </pic:nvPicPr>
                        <pic:blipFill>
                          <a:blip r:embed="rId162" cstate="screen">
                            <a:extLst>
                              <a:ext uri="{28A0092B-C50C-407E-A947-70E740481C1C}">
                                <a14:useLocalDpi xmlns:a14="http://schemas.microsoft.com/office/drawing/2010/main" val="0"/>
                              </a:ext>
                            </a:extLst>
                          </a:blip>
                          <a:srcRect/>
                          <a:stretch>
                            <a:fillRect/>
                          </a:stretch>
                        </pic:blipFill>
                        <pic:spPr bwMode="auto">
                          <a:xfrm>
                            <a:off x="0" y="0"/>
                            <a:ext cx="2700000" cy="1688727"/>
                          </a:xfrm>
                          <a:prstGeom prst="rect">
                            <a:avLst/>
                          </a:prstGeom>
                          <a:noFill/>
                          <a:ln>
                            <a:noFill/>
                          </a:ln>
                        </pic:spPr>
                      </pic:pic>
                    </a:graphicData>
                  </a:graphic>
                </wp:inline>
              </w:drawing>
            </w:r>
          </w:p>
          <w:p w14:paraId="7686FA81" w14:textId="6CC20A88" w:rsidR="00EF7A73" w:rsidRDefault="00EF7A73" w:rsidP="00EF7A73">
            <w:pPr>
              <w:pStyle w:val="Caption"/>
              <w:jc w:val="left"/>
            </w:pPr>
            <w:bookmarkStart w:id="396" w:name="_Ref431334802"/>
            <w:bookmarkStart w:id="397" w:name="_Toc431205336"/>
            <w:bookmarkStart w:id="398" w:name="_Toc45643742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1</w:t>
            </w:r>
            <w:r w:rsidR="006C0CBA">
              <w:rPr>
                <w:b/>
              </w:rPr>
              <w:fldChar w:fldCharType="end"/>
            </w:r>
            <w:bookmarkEnd w:id="396"/>
            <w:r w:rsidRPr="00943B63">
              <w:rPr>
                <w:b/>
              </w:rPr>
              <w:t>:</w:t>
            </w:r>
            <w:r>
              <w:t xml:space="preserve"> </w:t>
            </w:r>
            <w:r w:rsidRPr="000569F4">
              <w:t>PLLA NhKs monoculture.</w:t>
            </w:r>
            <w:bookmarkEnd w:id="397"/>
            <w:bookmarkEnd w:id="398"/>
          </w:p>
        </w:tc>
        <w:tc>
          <w:tcPr>
            <w:tcW w:w="4247" w:type="dxa"/>
          </w:tcPr>
          <w:p w14:paraId="33451575" w14:textId="77777777" w:rsidR="00EF7A73" w:rsidRDefault="00EF7A73" w:rsidP="0013632B">
            <w:pPr>
              <w:keepNext/>
              <w:spacing w:after="160" w:line="259" w:lineRule="auto"/>
              <w:ind w:firstLine="0"/>
              <w:contextualSpacing w:val="0"/>
              <w:jc w:val="center"/>
            </w:pPr>
            <w:r w:rsidRPr="0006657F">
              <w:rPr>
                <w:noProof/>
              </w:rPr>
              <w:drawing>
                <wp:inline distT="0" distB="0" distL="0" distR="0" wp14:anchorId="629A4FA1" wp14:editId="54EDCC32">
                  <wp:extent cx="2196000" cy="2196000"/>
                  <wp:effectExtent l="0" t="0" r="0" b="0"/>
                  <wp:docPr id="4624" name="Picture 4624" descr="C:\Users\Joe2\Dropbox\Private\Results\H&amp;E (1-12 sectioning)17.9.14\8-12 17.9.14\9 Tri co\9b9 20x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2\Dropbox\Private\Results\H&amp;E (1-12 sectioning)17.9.14\8-12 17.9.14\9 Tri co\9b9 20x copy.png"/>
                          <pic:cNvPicPr>
                            <a:picLocks noChangeAspect="1" noChangeArrowheads="1"/>
                          </pic:cNvPicPr>
                        </pic:nvPicPr>
                        <pic:blipFill>
                          <a:blip r:embed="rId163" cstate="screen">
                            <a:extLst>
                              <a:ext uri="{28A0092B-C50C-407E-A947-70E740481C1C}">
                                <a14:useLocalDpi xmlns:a14="http://schemas.microsoft.com/office/drawing/2010/main" val="0"/>
                              </a:ext>
                            </a:extLst>
                          </a:blip>
                          <a:srcRect/>
                          <a:stretch>
                            <a:fillRect/>
                          </a:stretch>
                        </pic:blipFill>
                        <pic:spPr bwMode="auto">
                          <a:xfrm>
                            <a:off x="0" y="0"/>
                            <a:ext cx="2196000" cy="2196000"/>
                          </a:xfrm>
                          <a:prstGeom prst="rect">
                            <a:avLst/>
                          </a:prstGeom>
                          <a:noFill/>
                          <a:ln>
                            <a:noFill/>
                          </a:ln>
                        </pic:spPr>
                      </pic:pic>
                    </a:graphicData>
                  </a:graphic>
                </wp:inline>
              </w:drawing>
            </w:r>
          </w:p>
          <w:p w14:paraId="7C55073C" w14:textId="41DAD64B" w:rsidR="00EF7A73" w:rsidRDefault="00EF7A73" w:rsidP="00EF7A73">
            <w:pPr>
              <w:pStyle w:val="Caption"/>
              <w:jc w:val="left"/>
            </w:pPr>
            <w:bookmarkStart w:id="399" w:name="_Ref431334660"/>
            <w:bookmarkStart w:id="400" w:name="_Toc431205337"/>
            <w:bookmarkStart w:id="401" w:name="_Toc45643742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2</w:t>
            </w:r>
            <w:r w:rsidR="006C0CBA">
              <w:rPr>
                <w:b/>
              </w:rPr>
              <w:fldChar w:fldCharType="end"/>
            </w:r>
            <w:bookmarkEnd w:id="399"/>
            <w:r w:rsidRPr="00943B63">
              <w:rPr>
                <w:b/>
              </w:rPr>
              <w:t>:</w:t>
            </w:r>
            <w:r>
              <w:t xml:space="preserve"> Trilayer</w:t>
            </w:r>
            <w:r w:rsidRPr="00354BC4">
              <w:t xml:space="preserve"> NhKs </w:t>
            </w:r>
            <w:r w:rsidR="000D4BBA">
              <w:t>co-culture</w:t>
            </w:r>
            <w:r w:rsidRPr="00354BC4">
              <w:t>.</w:t>
            </w:r>
            <w:bookmarkEnd w:id="400"/>
            <w:bookmarkEnd w:id="401"/>
          </w:p>
        </w:tc>
      </w:tr>
    </w:tbl>
    <w:p w14:paraId="5501A76E" w14:textId="77777777" w:rsidR="00EF7A73" w:rsidRDefault="00EF7A73" w:rsidP="00EF7A73"/>
    <w:p w14:paraId="3B81169B" w14:textId="6CB03E5B" w:rsidR="00EF7A73" w:rsidRPr="00EC0004" w:rsidRDefault="00EF7A73" w:rsidP="00EF7A73">
      <w:r>
        <w:t xml:space="preserve">Histology by H&amp;E of the Trilayer models </w:t>
      </w:r>
      <w:r w:rsidR="001F26CC">
        <w:t>had</w:t>
      </w:r>
      <w:r>
        <w:t xml:space="preserve"> p</w:t>
      </w:r>
      <w:r w:rsidRPr="00903132">
        <w:t xml:space="preserve">oor separation of epidermal and dermal </w:t>
      </w:r>
      <w:r>
        <w:t>compartments</w:t>
      </w:r>
      <w:r w:rsidRPr="00903132">
        <w:t>. The PHBV layer</w:t>
      </w:r>
      <w:r w:rsidR="000A5DC0">
        <w:t xml:space="preserve"> within the Trilayer did not prevent some keratinocytes from passing through the PHBV layer but the main problem was the apical PLLA preventing the </w:t>
      </w:r>
      <w:r w:rsidR="00243345">
        <w:t>proper</w:t>
      </w:r>
      <w:r w:rsidR="000A5DC0">
        <w:t xml:space="preserve"> stratification of the NhKs. </w:t>
      </w:r>
      <w:r>
        <w:t>(</w:t>
      </w:r>
      <w:r w:rsidR="001F26CC">
        <w:fldChar w:fldCharType="begin"/>
      </w:r>
      <w:r w:rsidR="001F26CC">
        <w:instrText xml:space="preserve"> REF _Ref431334660 \h </w:instrText>
      </w:r>
      <w:r w:rsidR="001F26CC">
        <w:fldChar w:fldCharType="separate"/>
      </w:r>
      <w:r w:rsidR="00342F2C" w:rsidRPr="00943B63">
        <w:rPr>
          <w:b/>
        </w:rPr>
        <w:t xml:space="preserve">Figure </w:t>
      </w:r>
      <w:r w:rsidR="00342F2C">
        <w:rPr>
          <w:b/>
          <w:noProof/>
        </w:rPr>
        <w:t>7</w:t>
      </w:r>
      <w:r w:rsidR="00342F2C">
        <w:rPr>
          <w:b/>
        </w:rPr>
        <w:noBreakHyphen/>
      </w:r>
      <w:r w:rsidR="00342F2C">
        <w:rPr>
          <w:b/>
          <w:noProof/>
        </w:rPr>
        <w:t>32</w:t>
      </w:r>
      <w:r w:rsidR="001F26CC">
        <w:fldChar w:fldCharType="end"/>
      </w:r>
      <w:r>
        <w:t>) The NhK monoculture had a thick layer of keratinocytes growing among the PLLA.</w:t>
      </w:r>
      <w:r w:rsidR="000A5DC0">
        <w:t xml:space="preserve"> (</w:t>
      </w:r>
      <w:r w:rsidR="000A5DC0">
        <w:fldChar w:fldCharType="begin"/>
      </w:r>
      <w:r w:rsidR="000A5DC0">
        <w:instrText xml:space="preserve"> REF _Ref431334802 \h </w:instrText>
      </w:r>
      <w:r w:rsidR="000A5DC0">
        <w:fldChar w:fldCharType="separate"/>
      </w:r>
      <w:r w:rsidR="00342F2C" w:rsidRPr="00943B63">
        <w:rPr>
          <w:b/>
        </w:rPr>
        <w:t xml:space="preserve">Figure </w:t>
      </w:r>
      <w:r w:rsidR="00342F2C">
        <w:rPr>
          <w:b/>
          <w:noProof/>
        </w:rPr>
        <w:t>7</w:t>
      </w:r>
      <w:r w:rsidR="00342F2C">
        <w:rPr>
          <w:b/>
        </w:rPr>
        <w:noBreakHyphen/>
      </w:r>
      <w:r w:rsidR="00342F2C">
        <w:rPr>
          <w:b/>
          <w:noProof/>
        </w:rPr>
        <w:t>31</w:t>
      </w:r>
      <w:r w:rsidR="000A5DC0">
        <w:fldChar w:fldCharType="end"/>
      </w:r>
      <w:r w:rsidR="000A5DC0">
        <w:t xml:space="preserve">) </w:t>
      </w:r>
      <w:r>
        <w:t xml:space="preserve"> </w:t>
      </w:r>
      <w:r w:rsidR="000A5DC0">
        <w:t>The PLLA model did not self-organised into separate epidermal-dermal compartments, but there were regions of high cell density both at the surface and within the scaffold.</w:t>
      </w:r>
    </w:p>
    <w:p w14:paraId="14F44C91" w14:textId="77777777" w:rsidR="00EF7A73" w:rsidRDefault="00EF7A73" w:rsidP="00EF7A73">
      <w:pPr>
        <w:spacing w:after="160" w:line="259" w:lineRule="auto"/>
        <w:ind w:firstLine="0"/>
        <w:contextualSpacing w:val="0"/>
        <w:jc w:val="left"/>
      </w:pPr>
    </w:p>
    <w:p w14:paraId="7B2A1935" w14:textId="1A8C4EE7" w:rsidR="00EF7A73" w:rsidRDefault="00EF7A73" w:rsidP="00EF7A73">
      <w:r w:rsidRPr="00FB3CE2">
        <w:lastRenderedPageBreak/>
        <w:t>A change in the 6-well plate manufacture may have made the difference here</w:t>
      </w:r>
      <w:r>
        <w:t xml:space="preserve">. </w:t>
      </w:r>
      <w:r w:rsidRPr="00FB3CE2">
        <w:t>CytoOne</w:t>
      </w:r>
      <w:r>
        <w:t xml:space="preserve"> has a shallower depth than the Corning® Costar® 6-well plate used previously. This means that the air-liquid interface (with 5mL </w:t>
      </w:r>
      <w:r w:rsidR="00BC4A5A">
        <w:t>medium</w:t>
      </w:r>
      <w:r>
        <w:t xml:space="preserve">) is lower and thus the model is more hydrated. The </w:t>
      </w:r>
      <w:r w:rsidRPr="00FB3CE2">
        <w:t>condensation rings</w:t>
      </w:r>
      <w:r>
        <w:t xml:space="preserve"> on the lids increased the air-gap as well, increasing the risk of infection. Costar® 6-well plates were then secured for the remaining experiments.</w:t>
      </w:r>
    </w:p>
    <w:p w14:paraId="191611D9" w14:textId="13BBC3DF" w:rsidR="00EF7A73" w:rsidRDefault="00EF7A73" w:rsidP="00EF7A73">
      <w:r w:rsidRPr="003E56F7">
        <w:t>PLLA</w:t>
      </w:r>
      <w:r>
        <w:t xml:space="preserve"> </w:t>
      </w:r>
      <w:r w:rsidR="000D4BBA">
        <w:t>co-culture</w:t>
      </w:r>
      <w:r w:rsidRPr="003E56F7">
        <w:t xml:space="preserve"> has a lower IL-6 response that amplifies at 8mM SDS</w:t>
      </w:r>
      <w:r>
        <w:t>. The PLLA IL-8 results have a peak of 31,100pg/mL at 1mM SDS but there was a high variance 8,744-53,512pg/mL. The IL-1</w:t>
      </w:r>
      <w:r w:rsidRPr="00903132">
        <w:t>α</w:t>
      </w:r>
      <w:r>
        <w:t xml:space="preserve"> result indicates 6mM SDS to be causing irritation at 57pg/mL.</w:t>
      </w:r>
      <w:r w:rsidR="001F26CC">
        <w:t xml:space="preserve"> ELISAs of the </w:t>
      </w:r>
      <w:r w:rsidR="00BC4A5A">
        <w:t>medium</w:t>
      </w:r>
      <w:r w:rsidR="001F26CC">
        <w:t xml:space="preserve"> from PLLA NhKs monocultures have not been included in </w:t>
      </w:r>
      <w:r w:rsidR="001F26CC">
        <w:fldChar w:fldCharType="begin"/>
      </w:r>
      <w:r w:rsidR="001F26CC">
        <w:instrText xml:space="preserve"> REF _Ref431334467 \h </w:instrText>
      </w:r>
      <w:r w:rsidR="001F26CC">
        <w:fldChar w:fldCharType="separate"/>
      </w:r>
      <w:r w:rsidR="00342F2C" w:rsidRPr="00943B63">
        <w:rPr>
          <w:b/>
        </w:rPr>
        <w:t xml:space="preserve">Figure </w:t>
      </w:r>
      <w:r w:rsidR="00342F2C">
        <w:rPr>
          <w:b/>
          <w:noProof/>
        </w:rPr>
        <w:t>7</w:t>
      </w:r>
      <w:r w:rsidR="00342F2C">
        <w:rPr>
          <w:b/>
        </w:rPr>
        <w:noBreakHyphen/>
      </w:r>
      <w:r w:rsidR="00342F2C">
        <w:rPr>
          <w:b/>
          <w:noProof/>
        </w:rPr>
        <w:t>30</w:t>
      </w:r>
      <w:r w:rsidR="001F26CC">
        <w:fldChar w:fldCharType="end"/>
      </w:r>
      <w:r w:rsidR="001F26CC">
        <w:t>. NhKs produced 1,900pg/mL IL-6 at 8mM SDS. IL-8 was greatly amplified at 6mM SDS to 48,000pg/mL from 4,500pg/mL. 8mM SDS caused less IL-8 response probabl</w:t>
      </w:r>
      <w:r w:rsidR="00433ADD">
        <w:t>y because NhKs were being lysed, indicated by the high IL-6</w:t>
      </w:r>
      <w:r w:rsidR="001F26CC">
        <w:t xml:space="preserve">. </w:t>
      </w:r>
    </w:p>
    <w:p w14:paraId="7EB77497" w14:textId="0A23C7CE" w:rsidR="00EF7A73" w:rsidRDefault="00EF7A73" w:rsidP="00EF7A73">
      <w:r>
        <w:t>The g</w:t>
      </w:r>
      <w:r w:rsidRPr="003E56F7">
        <w:t xml:space="preserve">ood repeatability </w:t>
      </w:r>
      <w:r>
        <w:t xml:space="preserve">seen </w:t>
      </w:r>
      <w:r w:rsidRPr="003E56F7">
        <w:t xml:space="preserve">between manufactured </w:t>
      </w:r>
      <w:r>
        <w:t>Trilayer</w:t>
      </w:r>
      <w:r w:rsidRPr="003E56F7">
        <w:t xml:space="preserve"> scaffolds</w:t>
      </w:r>
      <w:r>
        <w:t xml:space="preserve"> by the MTT assay, </w:t>
      </w:r>
      <w:r w:rsidR="00DD6822">
        <w:t>was</w:t>
      </w:r>
      <w:r>
        <w:t xml:space="preserve"> repeated with the ELISA results. Trilayer </w:t>
      </w:r>
      <w:r w:rsidR="000D4BBA">
        <w:t>co-cultures</w:t>
      </w:r>
      <w:r>
        <w:t xml:space="preserve"> upregulate IL-8 at 6 and 8mM SDS. The two scaffolds follow similar patterns with the 5,350 to </w:t>
      </w:r>
      <w:r>
        <w:rPr>
          <w:rFonts w:ascii="Arial" w:hAnsi="Arial" w:cs="Arial"/>
        </w:rPr>
        <w:t>~</w:t>
      </w:r>
      <w:r>
        <w:t xml:space="preserve">19,300pg/mL IL-8 for one scaffold and 7,400 to </w:t>
      </w:r>
      <w:r>
        <w:rPr>
          <w:rFonts w:ascii="Arial" w:hAnsi="Arial" w:cs="Arial"/>
        </w:rPr>
        <w:t>~</w:t>
      </w:r>
      <w:r>
        <w:t xml:space="preserve">14,100pg/mL IL-8 for the other. </w:t>
      </w:r>
    </w:p>
    <w:p w14:paraId="5F00BEFD" w14:textId="77777777" w:rsidR="00EF7A73" w:rsidRDefault="00EF7A73" w:rsidP="00EF7A73">
      <w:pPr>
        <w:spacing w:after="160" w:line="259" w:lineRule="auto"/>
        <w:ind w:firstLine="0"/>
        <w:contextualSpacing w:val="0"/>
        <w:jc w:val="left"/>
      </w:pPr>
      <w:r>
        <w:br w:type="page"/>
      </w:r>
    </w:p>
    <w:p w14:paraId="62BC1CFC" w14:textId="4CE39095" w:rsidR="00DD6822" w:rsidRPr="00DD6822" w:rsidRDefault="00EF7A73" w:rsidP="00DD6822">
      <w:pPr>
        <w:pStyle w:val="Heading2"/>
      </w:pPr>
      <w:bookmarkStart w:id="402" w:name="_Toc431273942"/>
      <w:bookmarkStart w:id="403" w:name="_Ref453566000"/>
      <w:bookmarkStart w:id="404" w:name="_Toc456437635"/>
      <w:r w:rsidRPr="00DD6822">
        <w:rPr>
          <w:color w:val="auto"/>
        </w:rPr>
        <w:lastRenderedPageBreak/>
        <w:t xml:space="preserve">Trilayer verses PLLA </w:t>
      </w:r>
      <w:bookmarkEnd w:id="402"/>
      <w:r w:rsidR="00DD6822" w:rsidRPr="00DD6822">
        <w:rPr>
          <w:color w:val="auto"/>
        </w:rPr>
        <w:t xml:space="preserve">models after 14 days air-liquid </w:t>
      </w:r>
      <w:r w:rsidR="00DD6822">
        <w:t>with NhK monocultures.</w:t>
      </w:r>
      <w:bookmarkEnd w:id="403"/>
      <w:bookmarkEnd w:id="404"/>
    </w:p>
    <w:p w14:paraId="754F99E6" w14:textId="77777777" w:rsidR="00EF7A73" w:rsidRDefault="00EF7A73" w:rsidP="00EF7A73">
      <w:pPr>
        <w:ind w:firstLine="0"/>
      </w:pPr>
    </w:p>
    <w:tbl>
      <w:tblPr>
        <w:tblStyle w:val="TableGrid"/>
        <w:tblW w:w="0" w:type="auto"/>
        <w:tblInd w:w="5" w:type="dxa"/>
        <w:tblLook w:val="04A0" w:firstRow="1" w:lastRow="0" w:firstColumn="1" w:lastColumn="0" w:noHBand="0" w:noVBand="1"/>
      </w:tblPr>
      <w:tblGrid>
        <w:gridCol w:w="8499"/>
      </w:tblGrid>
      <w:tr w:rsidR="00EF7A73" w14:paraId="40FE90BC" w14:textId="77777777" w:rsidTr="00D96396">
        <w:tc>
          <w:tcPr>
            <w:tcW w:w="8494" w:type="dxa"/>
          </w:tcPr>
          <w:p w14:paraId="09D01261" w14:textId="0D91A3E2" w:rsidR="00EF7A73" w:rsidRDefault="004A3EC8" w:rsidP="00EF7A73">
            <w:pPr>
              <w:keepNext/>
              <w:spacing w:after="160" w:line="259" w:lineRule="auto"/>
              <w:ind w:firstLine="0"/>
            </w:pPr>
            <w:r>
              <w:rPr>
                <w:noProof/>
              </w:rPr>
              <w:drawing>
                <wp:inline distT="0" distB="0" distL="0" distR="0" wp14:anchorId="41C51448" wp14:editId="5525288E">
                  <wp:extent cx="5400000" cy="3315850"/>
                  <wp:effectExtent l="0" t="0" r="0" b="0"/>
                  <wp:docPr id="4711" name="Picture 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0000" cy="3315850"/>
                          </a:xfrm>
                          <a:prstGeom prst="rect">
                            <a:avLst/>
                          </a:prstGeom>
                          <a:noFill/>
                        </pic:spPr>
                      </pic:pic>
                    </a:graphicData>
                  </a:graphic>
                </wp:inline>
              </w:drawing>
            </w:r>
          </w:p>
          <w:p w14:paraId="0E5DD69A" w14:textId="25756E2F" w:rsidR="00EF7A73" w:rsidRDefault="00EF7A73" w:rsidP="00EF7A73">
            <w:pPr>
              <w:pStyle w:val="Caption"/>
              <w:jc w:val="left"/>
            </w:pPr>
            <w:bookmarkStart w:id="405" w:name="_Toc431205339"/>
            <w:bookmarkStart w:id="406" w:name="_Toc45643742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3</w:t>
            </w:r>
            <w:r w:rsidR="006C0CBA">
              <w:rPr>
                <w:b/>
              </w:rPr>
              <w:fldChar w:fldCharType="end"/>
            </w:r>
            <w:r w:rsidRPr="00943B63">
              <w:rPr>
                <w:b/>
              </w:rPr>
              <w:t>:</w:t>
            </w:r>
            <w:r>
              <w:t xml:space="preserve"> MTT assay of PLLA and Trilayer models of NhK monocultures after 14 days at air-liquid.</w:t>
            </w:r>
            <w:bookmarkEnd w:id="405"/>
            <w:r>
              <w:t xml:space="preserve"> </w:t>
            </w:r>
            <w:r w:rsidR="00D16223">
              <w:t>Trilayer n=3</w:t>
            </w:r>
            <w:r w:rsidR="00F06158">
              <w:t xml:space="preserve"> for 1 and 8mM n=2 for 0 and 8mM</w:t>
            </w:r>
            <w:r w:rsidR="00D16223">
              <w:t>, PLLA n=1.</w:t>
            </w:r>
            <w:bookmarkEnd w:id="406"/>
            <w:r w:rsidR="00D16223">
              <w:t xml:space="preserve"> </w:t>
            </w:r>
          </w:p>
        </w:tc>
      </w:tr>
    </w:tbl>
    <w:p w14:paraId="01035E62" w14:textId="77777777" w:rsidR="00EF7A73" w:rsidRDefault="00EF7A73" w:rsidP="00EF7A73"/>
    <w:tbl>
      <w:tblPr>
        <w:tblStyle w:val="TableGrid"/>
        <w:tblW w:w="0" w:type="auto"/>
        <w:tblInd w:w="5" w:type="dxa"/>
        <w:tblLook w:val="04A0" w:firstRow="1" w:lastRow="0" w:firstColumn="1" w:lastColumn="0" w:noHBand="0" w:noVBand="1"/>
      </w:tblPr>
      <w:tblGrid>
        <w:gridCol w:w="4249"/>
        <w:gridCol w:w="4250"/>
      </w:tblGrid>
      <w:tr w:rsidR="00EF7A73" w14:paraId="1014240B" w14:textId="77777777" w:rsidTr="00D27C30">
        <w:trPr>
          <w:trHeight w:val="2664"/>
        </w:trPr>
        <w:tc>
          <w:tcPr>
            <w:tcW w:w="4249" w:type="dxa"/>
          </w:tcPr>
          <w:p w14:paraId="79488028" w14:textId="77777777" w:rsidR="00EF7A73" w:rsidRDefault="00EF7A73" w:rsidP="00EF7A73">
            <w:pPr>
              <w:keepNext/>
              <w:spacing w:after="160" w:line="259" w:lineRule="auto"/>
              <w:ind w:firstLine="0"/>
            </w:pPr>
            <w:r>
              <w:rPr>
                <w:noProof/>
              </w:rPr>
              <w:drawing>
                <wp:inline distT="0" distB="0" distL="0" distR="0" wp14:anchorId="305AC93A" wp14:editId="25E6753D">
                  <wp:extent cx="2700000" cy="1686627"/>
                  <wp:effectExtent l="0" t="0" r="5715" b="8890"/>
                  <wp:docPr id="10" name="Picture 10" descr="C:\Users\Joe2\Dropbox\Private\Results\4b 29.9.14 Elisas 1,6,8\17.9.14 MTT\2014-09-17 16.17.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2\Dropbox\Private\Results\4b 29.9.14 Elisas 1,6,8\17.9.14 MTT\2014-09-17 16.17.37 copy.jpg"/>
                          <pic:cNvPicPr>
                            <a:picLocks noChangeAspect="1" noChangeArrowheads="1"/>
                          </pic:cNvPicPr>
                        </pic:nvPicPr>
                        <pic:blipFill>
                          <a:blip r:embed="rId165" cstate="screen">
                            <a:extLst>
                              <a:ext uri="{28A0092B-C50C-407E-A947-70E740481C1C}">
                                <a14:useLocalDpi xmlns:a14="http://schemas.microsoft.com/office/drawing/2010/main" val="0"/>
                              </a:ext>
                            </a:extLst>
                          </a:blip>
                          <a:srcRect/>
                          <a:stretch>
                            <a:fillRect/>
                          </a:stretch>
                        </pic:blipFill>
                        <pic:spPr bwMode="auto">
                          <a:xfrm>
                            <a:off x="0" y="0"/>
                            <a:ext cx="2700000" cy="1686627"/>
                          </a:xfrm>
                          <a:prstGeom prst="rect">
                            <a:avLst/>
                          </a:prstGeom>
                          <a:noFill/>
                          <a:ln>
                            <a:noFill/>
                          </a:ln>
                        </pic:spPr>
                      </pic:pic>
                    </a:graphicData>
                  </a:graphic>
                </wp:inline>
              </w:drawing>
            </w:r>
          </w:p>
          <w:p w14:paraId="6D698553" w14:textId="08F83F04" w:rsidR="00EF7A73" w:rsidRDefault="00EF7A73" w:rsidP="00EF7A73">
            <w:pPr>
              <w:pStyle w:val="Caption"/>
              <w:jc w:val="left"/>
            </w:pPr>
            <w:bookmarkStart w:id="407" w:name="_Ref430632200"/>
            <w:bookmarkStart w:id="408" w:name="_Toc431205340"/>
            <w:bookmarkStart w:id="409" w:name="_Toc456437425"/>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4</w:t>
            </w:r>
            <w:r w:rsidR="006C0CBA">
              <w:rPr>
                <w:b/>
              </w:rPr>
              <w:fldChar w:fldCharType="end"/>
            </w:r>
            <w:bookmarkEnd w:id="407"/>
            <w:r w:rsidRPr="00943B63">
              <w:rPr>
                <w:b/>
              </w:rPr>
              <w:t>:</w:t>
            </w:r>
            <w:r>
              <w:t xml:space="preserve"> MTT of Trilayer model 0 and 1mM SDS exposure</w:t>
            </w:r>
            <w:bookmarkEnd w:id="408"/>
            <w:r w:rsidR="007A3FB3">
              <w:t>. Sample 25 was removed for histological sectioning.</w:t>
            </w:r>
            <w:bookmarkEnd w:id="409"/>
          </w:p>
        </w:tc>
        <w:tc>
          <w:tcPr>
            <w:tcW w:w="4250" w:type="dxa"/>
          </w:tcPr>
          <w:p w14:paraId="042CC435" w14:textId="77777777" w:rsidR="00EF7A73" w:rsidRDefault="00EF7A73" w:rsidP="00EF7A73">
            <w:pPr>
              <w:keepNext/>
              <w:spacing w:after="160" w:line="259" w:lineRule="auto"/>
              <w:ind w:firstLine="0"/>
            </w:pPr>
            <w:r>
              <w:rPr>
                <w:noProof/>
              </w:rPr>
              <w:drawing>
                <wp:inline distT="0" distB="0" distL="0" distR="0" wp14:anchorId="152C5D5C" wp14:editId="62064EBD">
                  <wp:extent cx="2700000" cy="1689011"/>
                  <wp:effectExtent l="0" t="0" r="5715" b="6985"/>
                  <wp:docPr id="11" name="Picture 11" descr="C:\Users\Joe2\Dropbox\Private\Results\4b 29.9.14 Elisas 1,6,8\17.9.14 MTT\2014-09-17 16.18.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2\Dropbox\Private\Results\4b 29.9.14 Elisas 1,6,8\17.9.14 MTT\2014-09-17 16.18.05 copy.jpg"/>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2700000" cy="1689011"/>
                          </a:xfrm>
                          <a:prstGeom prst="rect">
                            <a:avLst/>
                          </a:prstGeom>
                          <a:noFill/>
                          <a:ln>
                            <a:noFill/>
                          </a:ln>
                        </pic:spPr>
                      </pic:pic>
                    </a:graphicData>
                  </a:graphic>
                </wp:inline>
              </w:drawing>
            </w:r>
          </w:p>
          <w:p w14:paraId="446FCCE4" w14:textId="445036ED" w:rsidR="00EF7A73" w:rsidRDefault="00EF7A73" w:rsidP="00EF7A73">
            <w:pPr>
              <w:pStyle w:val="Caption"/>
              <w:jc w:val="left"/>
            </w:pPr>
            <w:bookmarkStart w:id="410" w:name="_Toc431205341"/>
            <w:bookmarkStart w:id="411" w:name="_Toc45643742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5</w:t>
            </w:r>
            <w:r w:rsidR="006C0CBA">
              <w:rPr>
                <w:b/>
              </w:rPr>
              <w:fldChar w:fldCharType="end"/>
            </w:r>
            <w:r w:rsidRPr="00943B63">
              <w:rPr>
                <w:b/>
              </w:rPr>
              <w:t>:</w:t>
            </w:r>
            <w:r>
              <w:t xml:space="preserve"> MTT of Trilayer model 6 and 8</w:t>
            </w:r>
            <w:r w:rsidRPr="000A7358">
              <w:t>mM SDS exposure</w:t>
            </w:r>
            <w:bookmarkEnd w:id="410"/>
            <w:bookmarkEnd w:id="411"/>
          </w:p>
        </w:tc>
      </w:tr>
    </w:tbl>
    <w:p w14:paraId="6FB76BF8" w14:textId="77777777" w:rsidR="00EF7A73" w:rsidRDefault="00EF7A73" w:rsidP="00EF7A73"/>
    <w:tbl>
      <w:tblPr>
        <w:tblStyle w:val="TableGrid"/>
        <w:tblW w:w="0" w:type="auto"/>
        <w:tblInd w:w="5" w:type="dxa"/>
        <w:tblLook w:val="04A0" w:firstRow="1" w:lastRow="0" w:firstColumn="1" w:lastColumn="0" w:noHBand="0" w:noVBand="1"/>
      </w:tblPr>
      <w:tblGrid>
        <w:gridCol w:w="8499"/>
      </w:tblGrid>
      <w:tr w:rsidR="00EF7A73" w14:paraId="771362A5" w14:textId="77777777" w:rsidTr="00BF5190">
        <w:tc>
          <w:tcPr>
            <w:tcW w:w="8494" w:type="dxa"/>
          </w:tcPr>
          <w:p w14:paraId="6AB60F37" w14:textId="3AFB0543" w:rsidR="00EF7A73" w:rsidRDefault="000D160D" w:rsidP="00EF7A73">
            <w:pPr>
              <w:keepNext/>
              <w:spacing w:after="160" w:line="259" w:lineRule="auto"/>
              <w:ind w:firstLine="0"/>
            </w:pPr>
            <w:r>
              <w:rPr>
                <w:noProof/>
              </w:rPr>
              <w:lastRenderedPageBreak/>
              <w:drawing>
                <wp:inline distT="0" distB="0" distL="0" distR="0" wp14:anchorId="6D8DA1E9" wp14:editId="51797143">
                  <wp:extent cx="5400000" cy="3286712"/>
                  <wp:effectExtent l="0" t="0" r="0" b="9525"/>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00" cy="3286712"/>
                          </a:xfrm>
                          <a:prstGeom prst="rect">
                            <a:avLst/>
                          </a:prstGeom>
                          <a:noFill/>
                        </pic:spPr>
                      </pic:pic>
                    </a:graphicData>
                  </a:graphic>
                </wp:inline>
              </w:drawing>
            </w:r>
          </w:p>
          <w:p w14:paraId="65729036" w14:textId="288131DF" w:rsidR="00EF7A73" w:rsidRDefault="00EF7A73" w:rsidP="00EF7A73">
            <w:pPr>
              <w:pStyle w:val="Caption"/>
              <w:jc w:val="left"/>
            </w:pPr>
            <w:bookmarkStart w:id="412" w:name="_Toc431205342"/>
            <w:bookmarkStart w:id="413" w:name="_Toc45643742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6</w:t>
            </w:r>
            <w:r w:rsidR="006C0CBA">
              <w:rPr>
                <w:b/>
              </w:rPr>
              <w:fldChar w:fldCharType="end"/>
            </w:r>
            <w:r w:rsidRPr="00943B63">
              <w:rPr>
                <w:b/>
              </w:rPr>
              <w:t>:</w:t>
            </w:r>
            <w:r>
              <w:t xml:space="preserve"> </w:t>
            </w:r>
            <w:r w:rsidRPr="00435627">
              <w:t xml:space="preserve">NhKs monoculture on PLLA (n=1) and </w:t>
            </w:r>
            <w:r>
              <w:t>Trilayer</w:t>
            </w:r>
            <w:r w:rsidRPr="00435627">
              <w:t xml:space="preserve"> (n=2 for 0 and 8, n=3 for 1 and 6) after 14</w:t>
            </w:r>
            <w:r>
              <w:t xml:space="preserve"> days</w:t>
            </w:r>
            <w:r w:rsidRPr="00435627">
              <w:t xml:space="preserve"> at air-liquid</w:t>
            </w:r>
            <w:bookmarkEnd w:id="412"/>
            <w:bookmarkEnd w:id="413"/>
          </w:p>
        </w:tc>
      </w:tr>
    </w:tbl>
    <w:p w14:paraId="3DBC5DE3" w14:textId="77777777" w:rsidR="00EF7A73" w:rsidRDefault="00EF7A73" w:rsidP="00EF7A73"/>
    <w:p w14:paraId="7E6A905F" w14:textId="2555EE39" w:rsidR="00EF7A73" w:rsidRPr="00DD6822" w:rsidRDefault="00EF7A73" w:rsidP="00EF7A73">
      <w:r>
        <w:t xml:space="preserve">MTT staining showed a confluent </w:t>
      </w:r>
      <w:r w:rsidR="00DD6822">
        <w:t>NhK monoculture on the Trilayer</w:t>
      </w:r>
      <w:r>
        <w:t>.</w:t>
      </w:r>
      <w:r w:rsidR="00DD6822">
        <w:t xml:space="preserve"> The MTT assay showed that PLLA had higher NhK viability.</w:t>
      </w:r>
      <w:r>
        <w:t xml:space="preserve"> </w:t>
      </w:r>
      <w:r w:rsidR="00AC3020">
        <w:t xml:space="preserve">For the Trilayer model </w:t>
      </w:r>
      <w:r w:rsidR="00AC3020" w:rsidRPr="00DD6822">
        <w:t>large patc</w:t>
      </w:r>
      <w:r w:rsidR="00AC3020">
        <w:t xml:space="preserve">hes of cell colonies survived exposure to </w:t>
      </w:r>
      <w:r w:rsidR="00AC3020" w:rsidRPr="00DD6822">
        <w:t>6mM SDS</w:t>
      </w:r>
      <w:r w:rsidR="00AC3020">
        <w:t>,</w:t>
      </w:r>
      <w:r w:rsidR="00AC3020" w:rsidRPr="00DD6822">
        <w:t xml:space="preserve"> </w:t>
      </w:r>
      <w:r w:rsidR="00AC3020">
        <w:t xml:space="preserve">while for </w:t>
      </w:r>
      <w:r w:rsidR="00AC3020" w:rsidRPr="00DD6822">
        <w:t xml:space="preserve">8mM SDS </w:t>
      </w:r>
      <w:r w:rsidR="00AC3020">
        <w:t xml:space="preserve">only </w:t>
      </w:r>
      <w:r w:rsidR="00AC3020" w:rsidRPr="00DD6822">
        <w:t>sporadic colonies of NhKs remained viable.</w:t>
      </w:r>
      <w:r w:rsidR="00AC3020">
        <w:t xml:space="preserve"> </w:t>
      </w:r>
      <w:r w:rsidR="00DD6822">
        <w:t xml:space="preserve">ELISAs of all </w:t>
      </w:r>
      <w:r w:rsidR="00BC4A5A">
        <w:t>medium</w:t>
      </w:r>
      <w:r w:rsidR="00DD6822">
        <w:t xml:space="preserve"> collected showed </w:t>
      </w:r>
      <w:r w:rsidR="00F115DC">
        <w:t xml:space="preserve">amplification of </w:t>
      </w:r>
      <w:r>
        <w:t>IL-</w:t>
      </w:r>
      <w:r w:rsidRPr="00DD6822">
        <w:t xml:space="preserve">1α </w:t>
      </w:r>
      <w:r w:rsidR="00F115DC">
        <w:t>with irritation</w:t>
      </w:r>
      <w:r w:rsidR="00AC3020">
        <w:t xml:space="preserve"> for both Trilayers and PLLA models</w:t>
      </w:r>
      <w:r w:rsidRPr="00DD6822">
        <w:t xml:space="preserve">.  IL-6 decreased significantly from 1200pg/mL down to 180pg/mL which correlated well (95%) with the decrease in MTT cell viability. IL-8 decreased a little. </w:t>
      </w:r>
      <w:r w:rsidR="00AC3020">
        <w:t>The m</w:t>
      </w:r>
      <w:r w:rsidRPr="00DD6822">
        <w:t xml:space="preserve">issing sample from </w:t>
      </w:r>
      <w:r w:rsidRPr="006A51A8">
        <w:fldChar w:fldCharType="begin"/>
      </w:r>
      <w:r w:rsidRPr="00DD6822">
        <w:instrText xml:space="preserve"> REF _Ref430632200 \h </w:instrText>
      </w:r>
      <w:r w:rsidR="00DD6822">
        <w:instrText xml:space="preserve"> \* MERGEFORMAT </w:instrText>
      </w:r>
      <w:r w:rsidRPr="006A51A8">
        <w:fldChar w:fldCharType="separate"/>
      </w:r>
      <w:r w:rsidR="00342F2C" w:rsidRPr="00943B63">
        <w:rPr>
          <w:b/>
        </w:rPr>
        <w:t xml:space="preserve">Figure </w:t>
      </w:r>
      <w:r w:rsidR="00342F2C">
        <w:rPr>
          <w:b/>
        </w:rPr>
        <w:t>7</w:t>
      </w:r>
      <w:r w:rsidR="00342F2C">
        <w:rPr>
          <w:b/>
        </w:rPr>
        <w:noBreakHyphen/>
        <w:t>34</w:t>
      </w:r>
      <w:r w:rsidRPr="006A51A8">
        <w:rPr>
          <w:b/>
        </w:rPr>
        <w:fldChar w:fldCharType="end"/>
      </w:r>
      <w:r w:rsidRPr="00DD6822">
        <w:t xml:space="preserve"> </w:t>
      </w:r>
      <w:r w:rsidR="00AC3020">
        <w:t>was sectioned and stained</w:t>
      </w:r>
      <w:r w:rsidRPr="00DD6822">
        <w:t xml:space="preserve"> </w:t>
      </w:r>
      <w:r w:rsidRPr="006A51A8">
        <w:rPr>
          <w:b/>
        </w:rPr>
        <w:fldChar w:fldCharType="begin"/>
      </w:r>
      <w:r w:rsidRPr="006A51A8">
        <w:rPr>
          <w:b/>
        </w:rPr>
        <w:instrText xml:space="preserve"> REF _Ref430632207 \h </w:instrText>
      </w:r>
      <w:r w:rsidR="00DD6822" w:rsidRPr="006A51A8">
        <w:rPr>
          <w:b/>
        </w:rPr>
        <w:instrText xml:space="preserve"> \* MERGEFORMAT </w:instrText>
      </w:r>
      <w:r w:rsidRPr="006A51A8">
        <w:rPr>
          <w:b/>
        </w:rPr>
      </w:r>
      <w:r w:rsidRPr="006A51A8">
        <w:rPr>
          <w:b/>
        </w:rPr>
        <w:fldChar w:fldCharType="separate"/>
      </w:r>
      <w:r w:rsidR="00342F2C" w:rsidRPr="00943B63">
        <w:rPr>
          <w:b/>
        </w:rPr>
        <w:t xml:space="preserve">Figure </w:t>
      </w:r>
      <w:r w:rsidR="00342F2C">
        <w:rPr>
          <w:b/>
        </w:rPr>
        <w:t>7</w:t>
      </w:r>
      <w:r w:rsidR="00342F2C">
        <w:rPr>
          <w:b/>
        </w:rPr>
        <w:noBreakHyphen/>
        <w:t>37</w:t>
      </w:r>
      <w:r w:rsidRPr="006A51A8">
        <w:rPr>
          <w:b/>
        </w:rPr>
        <w:fldChar w:fldCharType="end"/>
      </w:r>
      <w:r w:rsidRPr="00DD6822">
        <w:t>.</w:t>
      </w:r>
      <w:r w:rsidR="00AC3020">
        <w:t xml:space="preserve"> </w:t>
      </w:r>
    </w:p>
    <w:p w14:paraId="59319495" w14:textId="77777777" w:rsidR="00EF7A73" w:rsidRDefault="00EF7A73" w:rsidP="00EF7A73">
      <w:pPr>
        <w:spacing w:after="160" w:line="259" w:lineRule="auto"/>
        <w:ind w:firstLine="0"/>
        <w:contextualSpacing w:val="0"/>
        <w:jc w:val="left"/>
      </w:pPr>
    </w:p>
    <w:tbl>
      <w:tblPr>
        <w:tblStyle w:val="TableGrid"/>
        <w:tblW w:w="0" w:type="auto"/>
        <w:tblInd w:w="5" w:type="dxa"/>
        <w:tblLook w:val="04A0" w:firstRow="1" w:lastRow="0" w:firstColumn="1" w:lastColumn="0" w:noHBand="0" w:noVBand="1"/>
      </w:tblPr>
      <w:tblGrid>
        <w:gridCol w:w="8494"/>
      </w:tblGrid>
      <w:tr w:rsidR="00EF7A73" w14:paraId="3335D877" w14:textId="77777777" w:rsidTr="001B2F21">
        <w:tc>
          <w:tcPr>
            <w:tcW w:w="8494" w:type="dxa"/>
          </w:tcPr>
          <w:p w14:paraId="5E1DEC92" w14:textId="37E30D9B" w:rsidR="00EF7A73" w:rsidRDefault="00A93E76" w:rsidP="00EF7A73">
            <w:pPr>
              <w:keepNext/>
              <w:spacing w:after="160" w:line="259" w:lineRule="auto"/>
              <w:ind w:firstLine="0"/>
              <w:contextualSpacing w:val="0"/>
              <w:jc w:val="center"/>
            </w:pPr>
            <w:r w:rsidRPr="00A93E76">
              <w:rPr>
                <w:noProof/>
              </w:rPr>
              <mc:AlternateContent>
                <mc:Choice Requires="wps">
                  <w:drawing>
                    <wp:anchor distT="0" distB="0" distL="114300" distR="114300" simplePos="0" relativeHeight="252034560" behindDoc="0" locked="0" layoutInCell="1" allowOverlap="1" wp14:anchorId="6C22E6E1" wp14:editId="2A3108BA">
                      <wp:simplePos x="0" y="0"/>
                      <wp:positionH relativeFrom="column">
                        <wp:posOffset>6350</wp:posOffset>
                      </wp:positionH>
                      <wp:positionV relativeFrom="paragraph">
                        <wp:posOffset>1252220</wp:posOffset>
                      </wp:positionV>
                      <wp:extent cx="1206500" cy="233680"/>
                      <wp:effectExtent l="0" t="0" r="0" b="0"/>
                      <wp:wrapNone/>
                      <wp:docPr id="165894" name="Text Box 165894"/>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881F2" w14:textId="2DAE4A4B" w:rsidR="00621319" w:rsidRPr="009A00B5" w:rsidRDefault="00621319" w:rsidP="00A93E76">
                                  <w:pPr>
                                    <w:jc w:val="left"/>
                                    <w:rPr>
                                      <w:rStyle w:val="Picturelabels"/>
                                    </w:rPr>
                                  </w:pPr>
                                  <w:r>
                                    <w:rPr>
                                      <w:rStyle w:val="Picturelabels"/>
                                    </w:rPr>
                                    <w:t>PLLA fibres</w:t>
                                  </w:r>
                                </w:p>
                                <w:p w14:paraId="213DE819" w14:textId="77777777" w:rsidR="00621319" w:rsidRDefault="00621319" w:rsidP="00A93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E6E1" id="Text Box 165894" o:spid="_x0000_s1056" type="#_x0000_t202" style="position:absolute;left:0;text-align:left;margin-left:.5pt;margin-top:98.6pt;width:95pt;height:18.4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" filled="f" stroked="f" strokeweight=".5pt">
                      <v:textbox>
                        <w:txbxContent>
                          <w:p w14:paraId="221881F2" w14:textId="2DAE4A4B" w:rsidR="00621319" w:rsidRPr="009A00B5" w:rsidRDefault="00621319" w:rsidP="00A93E76">
                            <w:pPr>
                              <w:jc w:val="left"/>
                              <w:rPr>
                                <w:rStyle w:val="Picturelabels"/>
                              </w:rPr>
                            </w:pPr>
                            <w:r>
                              <w:rPr>
                                <w:rStyle w:val="Picturelabels"/>
                              </w:rPr>
                              <w:t>PLLA fibres</w:t>
                            </w:r>
                          </w:p>
                          <w:p w14:paraId="213DE819" w14:textId="77777777" w:rsidR="00621319" w:rsidRDefault="00621319" w:rsidP="00A93E76"/>
                        </w:txbxContent>
                      </v:textbox>
                    </v:shape>
                  </w:pict>
                </mc:Fallback>
              </mc:AlternateContent>
            </w:r>
            <w:r w:rsidRPr="00A93E76">
              <w:rPr>
                <w:noProof/>
              </w:rPr>
              <mc:AlternateContent>
                <mc:Choice Requires="wps">
                  <w:drawing>
                    <wp:anchor distT="0" distB="0" distL="114300" distR="114300" simplePos="0" relativeHeight="252035584" behindDoc="0" locked="0" layoutInCell="1" allowOverlap="1" wp14:anchorId="2C99C221" wp14:editId="1C8DB5C6">
                      <wp:simplePos x="0" y="0"/>
                      <wp:positionH relativeFrom="column">
                        <wp:posOffset>1009650</wp:posOffset>
                      </wp:positionH>
                      <wp:positionV relativeFrom="paragraph">
                        <wp:posOffset>1315720</wp:posOffset>
                      </wp:positionV>
                      <wp:extent cx="270510" cy="102235"/>
                      <wp:effectExtent l="0" t="19050" r="34290" b="31115"/>
                      <wp:wrapNone/>
                      <wp:docPr id="165895" name="Left Arrow 165895"/>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51E7" id="Left Arrow 165895" o:spid="_x0000_s1026" type="#_x0000_t66" style="position:absolute;margin-left:79.5pt;margin-top:103.6pt;width:21.3pt;height:8.05pt;rotation:180;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" adj="4082" fillcolor="#5b9bd5 [3204]" strokecolor="#1f4d78 [1604]" strokeweight="1pt"/>
                  </w:pict>
                </mc:Fallback>
              </mc:AlternateContent>
            </w:r>
            <w:r w:rsidRPr="00A93E76">
              <w:rPr>
                <w:noProof/>
              </w:rPr>
              <mc:AlternateContent>
                <mc:Choice Requires="wps">
                  <w:drawing>
                    <wp:anchor distT="0" distB="0" distL="114300" distR="114300" simplePos="0" relativeHeight="252031488" behindDoc="0" locked="0" layoutInCell="1" allowOverlap="1" wp14:anchorId="26F17A21" wp14:editId="14126E27">
                      <wp:simplePos x="0" y="0"/>
                      <wp:positionH relativeFrom="column">
                        <wp:posOffset>28575</wp:posOffset>
                      </wp:positionH>
                      <wp:positionV relativeFrom="paragraph">
                        <wp:posOffset>547370</wp:posOffset>
                      </wp:positionV>
                      <wp:extent cx="1206500" cy="233680"/>
                      <wp:effectExtent l="0" t="0" r="0" b="0"/>
                      <wp:wrapNone/>
                      <wp:docPr id="165892" name="Text Box 165892"/>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38498" w14:textId="1D4928B2" w:rsidR="00621319" w:rsidRPr="009A00B5" w:rsidRDefault="00621319" w:rsidP="00A93E76">
                                  <w:pPr>
                                    <w:jc w:val="left"/>
                                    <w:rPr>
                                      <w:rStyle w:val="Picturelabels"/>
                                    </w:rPr>
                                  </w:pPr>
                                  <w:r>
                                    <w:rPr>
                                      <w:rStyle w:val="Picturelabels"/>
                                    </w:rPr>
                                    <w:t>PHBV layer</w:t>
                                  </w:r>
                                </w:p>
                                <w:p w14:paraId="2B62ABB0" w14:textId="77777777" w:rsidR="00621319" w:rsidRDefault="00621319" w:rsidP="00A93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7A21" id="Text Box 165892" o:spid="_x0000_s1057" type="#_x0000_t202" style="position:absolute;left:0;text-align:left;margin-left:2.25pt;margin-top:43.1pt;width:95pt;height:18.4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" filled="f" stroked="f" strokeweight=".5pt">
                      <v:textbox>
                        <w:txbxContent>
                          <w:p w14:paraId="58E38498" w14:textId="1D4928B2" w:rsidR="00621319" w:rsidRPr="009A00B5" w:rsidRDefault="00621319" w:rsidP="00A93E76">
                            <w:pPr>
                              <w:jc w:val="left"/>
                              <w:rPr>
                                <w:rStyle w:val="Picturelabels"/>
                              </w:rPr>
                            </w:pPr>
                            <w:r>
                              <w:rPr>
                                <w:rStyle w:val="Picturelabels"/>
                              </w:rPr>
                              <w:t>PHBV layer</w:t>
                            </w:r>
                          </w:p>
                          <w:p w14:paraId="2B62ABB0" w14:textId="77777777" w:rsidR="00621319" w:rsidRDefault="00621319" w:rsidP="00A93E76"/>
                        </w:txbxContent>
                      </v:textbox>
                    </v:shape>
                  </w:pict>
                </mc:Fallback>
              </mc:AlternateContent>
            </w:r>
            <w:r w:rsidRPr="00A93E76">
              <w:rPr>
                <w:noProof/>
              </w:rPr>
              <mc:AlternateContent>
                <mc:Choice Requires="wps">
                  <w:drawing>
                    <wp:anchor distT="0" distB="0" distL="114300" distR="114300" simplePos="0" relativeHeight="252032512" behindDoc="0" locked="0" layoutInCell="1" allowOverlap="1" wp14:anchorId="74EBE5A2" wp14:editId="76E7CE3D">
                      <wp:simplePos x="0" y="0"/>
                      <wp:positionH relativeFrom="column">
                        <wp:posOffset>1041400</wp:posOffset>
                      </wp:positionH>
                      <wp:positionV relativeFrom="paragraph">
                        <wp:posOffset>620395</wp:posOffset>
                      </wp:positionV>
                      <wp:extent cx="270510" cy="102235"/>
                      <wp:effectExtent l="0" t="19050" r="34290" b="31115"/>
                      <wp:wrapNone/>
                      <wp:docPr id="165893" name="Left Arrow 165893"/>
                      <wp:cNvGraphicFramePr/>
                      <a:graphic xmlns:a="http://schemas.openxmlformats.org/drawingml/2006/main">
                        <a:graphicData uri="http://schemas.microsoft.com/office/word/2010/wordprocessingShape">
                          <wps:wsp>
                            <wps:cNvSpPr/>
                            <wps:spPr>
                              <a:xfrm rot="10800000">
                                <a:off x="0" y="0"/>
                                <a:ext cx="270510" cy="102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6EC5" id="Left Arrow 165893" o:spid="_x0000_s1026" type="#_x0000_t66" style="position:absolute;margin-left:82pt;margin-top:48.85pt;width:21.3pt;height:8.05pt;rotation:180;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" adj="4082" fillcolor="#5b9bd5 [3204]" strokecolor="#1f4d78 [1604]" strokeweight="1pt"/>
                  </w:pict>
                </mc:Fallback>
              </mc:AlternateContent>
            </w:r>
            <w:r w:rsidR="00EF7A73">
              <w:rPr>
                <w:noProof/>
              </w:rPr>
              <w:drawing>
                <wp:inline distT="0" distB="0" distL="0" distR="0" wp14:anchorId="10A74106" wp14:editId="7790C21F">
                  <wp:extent cx="2700000" cy="1684881"/>
                  <wp:effectExtent l="0" t="0" r="5715" b="0"/>
                  <wp:docPr id="2385" name="Picture 2385" descr="C:\Users\Joe2\Dropbox\Private\Results\H&amp;E (1-12 sectioning)17.9.14\8-12 17.9.14\12) 25 17.9.14 Trilayer K215 monoculture\exp4trilayerK215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2\Dropbox\Private\Results\H&amp;E (1-12 sectioning)17.9.14\8-12 17.9.14\12) 25 17.9.14 Trilayer K215 monoculture\exp4trilayerK215mono.png"/>
                          <pic:cNvPicPr>
                            <a:picLocks noChangeAspect="1" noChangeArrowheads="1"/>
                          </pic:cNvPicPr>
                        </pic:nvPicPr>
                        <pic:blipFill>
                          <a:blip r:embed="rId168" cstate="screen">
                            <a:extLst>
                              <a:ext uri="{28A0092B-C50C-407E-A947-70E740481C1C}">
                                <a14:useLocalDpi xmlns:a14="http://schemas.microsoft.com/office/drawing/2010/main" val="0"/>
                              </a:ext>
                            </a:extLst>
                          </a:blip>
                          <a:srcRect/>
                          <a:stretch>
                            <a:fillRect/>
                          </a:stretch>
                        </pic:blipFill>
                        <pic:spPr bwMode="auto">
                          <a:xfrm>
                            <a:off x="0" y="0"/>
                            <a:ext cx="2700000" cy="1684881"/>
                          </a:xfrm>
                          <a:prstGeom prst="rect">
                            <a:avLst/>
                          </a:prstGeom>
                          <a:noFill/>
                          <a:ln>
                            <a:noFill/>
                          </a:ln>
                        </pic:spPr>
                      </pic:pic>
                    </a:graphicData>
                  </a:graphic>
                </wp:inline>
              </w:drawing>
            </w:r>
          </w:p>
          <w:p w14:paraId="3D099214" w14:textId="02067D02" w:rsidR="00EF7A73" w:rsidRDefault="00EF7A73" w:rsidP="00EF7A73">
            <w:pPr>
              <w:pStyle w:val="Caption"/>
              <w:jc w:val="center"/>
            </w:pPr>
            <w:bookmarkStart w:id="414" w:name="_Ref430632207"/>
            <w:bookmarkStart w:id="415" w:name="_Toc431205343"/>
            <w:bookmarkStart w:id="416" w:name="_Toc45643742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7</w:t>
            </w:r>
            <w:r w:rsidR="006C0CBA">
              <w:rPr>
                <w:b/>
              </w:rPr>
              <w:fldChar w:fldCharType="end"/>
            </w:r>
            <w:bookmarkEnd w:id="414"/>
            <w:r w:rsidRPr="00943B63">
              <w:rPr>
                <w:b/>
              </w:rPr>
              <w:t>:</w:t>
            </w:r>
            <w:r>
              <w:t xml:space="preserve"> NhK monoculture on Trilayer. NhKs have passed through the PHBV. Scale bar = 100µm</w:t>
            </w:r>
            <w:bookmarkEnd w:id="415"/>
            <w:bookmarkEnd w:id="416"/>
            <w:r>
              <w:t xml:space="preserve"> </w:t>
            </w:r>
          </w:p>
        </w:tc>
      </w:tr>
    </w:tbl>
    <w:p w14:paraId="20E50F9A" w14:textId="77777777" w:rsidR="00EF7A73" w:rsidRDefault="00EF7A73" w:rsidP="00EF7A73">
      <w:pPr>
        <w:spacing w:after="160" w:line="259" w:lineRule="auto"/>
        <w:ind w:firstLine="0"/>
        <w:contextualSpacing w:val="0"/>
        <w:jc w:val="left"/>
      </w:pPr>
    </w:p>
    <w:p w14:paraId="0AC0B6E2" w14:textId="0D364A04" w:rsidR="00AC3020" w:rsidRPr="00AC3020" w:rsidRDefault="00EF7A73" w:rsidP="00AC3020">
      <w:pPr>
        <w:pStyle w:val="Heading2"/>
      </w:pPr>
      <w:bookmarkStart w:id="417" w:name="_Toc456437636"/>
      <w:bookmarkStart w:id="418" w:name="_Toc431273943"/>
      <w:r>
        <w:lastRenderedPageBreak/>
        <w:t xml:space="preserve">Trilayer NhKs </w:t>
      </w:r>
      <w:r w:rsidR="000D4BBA">
        <w:t>co-culture</w:t>
      </w:r>
      <w:r>
        <w:t xml:space="preserve"> with passage 3 NhKs</w:t>
      </w:r>
      <w:bookmarkEnd w:id="417"/>
      <w:r>
        <w:t xml:space="preserve"> </w:t>
      </w:r>
      <w:bookmarkEnd w:id="418"/>
    </w:p>
    <w:tbl>
      <w:tblPr>
        <w:tblStyle w:val="TableGrid"/>
        <w:tblW w:w="0" w:type="auto"/>
        <w:tblInd w:w="5" w:type="dxa"/>
        <w:tblLook w:val="04A0" w:firstRow="1" w:lastRow="0" w:firstColumn="1" w:lastColumn="0" w:noHBand="0" w:noVBand="1"/>
      </w:tblPr>
      <w:tblGrid>
        <w:gridCol w:w="8499"/>
      </w:tblGrid>
      <w:tr w:rsidR="00EF7A73" w14:paraId="30208FF3" w14:textId="77777777" w:rsidTr="0025445B">
        <w:tc>
          <w:tcPr>
            <w:tcW w:w="8494" w:type="dxa"/>
          </w:tcPr>
          <w:p w14:paraId="695B1E57" w14:textId="1C520DD6" w:rsidR="00EF7A73" w:rsidRDefault="004756E3" w:rsidP="00EF7A73">
            <w:pPr>
              <w:keepNext/>
              <w:ind w:firstLine="0"/>
            </w:pPr>
            <w:r>
              <w:rPr>
                <w:noProof/>
              </w:rPr>
              <w:drawing>
                <wp:inline distT="0" distB="0" distL="0" distR="0" wp14:anchorId="0FFC0953" wp14:editId="7B34313E">
                  <wp:extent cx="5400000" cy="3376893"/>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67A7EC49" w14:textId="78C85DA9" w:rsidR="00EF7A73" w:rsidRDefault="00EF7A73" w:rsidP="00EF7A73">
            <w:pPr>
              <w:pStyle w:val="Caption"/>
            </w:pPr>
            <w:bookmarkStart w:id="419" w:name="_Toc431205344"/>
            <w:bookmarkStart w:id="420" w:name="_Toc45643742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8</w:t>
            </w:r>
            <w:r w:rsidR="006C0CBA">
              <w:rPr>
                <w:b/>
              </w:rPr>
              <w:fldChar w:fldCharType="end"/>
            </w:r>
            <w:r w:rsidRPr="00943B63">
              <w:rPr>
                <w:b/>
              </w:rPr>
              <w:t>:</w:t>
            </w:r>
            <w:r>
              <w:t xml:space="preserve"> </w:t>
            </w:r>
            <w:r w:rsidRPr="006706C7">
              <w:t xml:space="preserve">MTT assay of </w:t>
            </w:r>
            <w:r>
              <w:t xml:space="preserve">Trilayer models of NhK </w:t>
            </w:r>
            <w:r w:rsidR="000D4BBA">
              <w:t>co-cultures</w:t>
            </w:r>
            <w:r w:rsidRPr="006706C7">
              <w:t xml:space="preserve"> after 14</w:t>
            </w:r>
            <w:r>
              <w:t xml:space="preserve"> days</w:t>
            </w:r>
            <w:r w:rsidRPr="006706C7">
              <w:t xml:space="preserve"> at air-liquid.</w:t>
            </w:r>
            <w:r>
              <w:t xml:space="preserve"> n=3</w:t>
            </w:r>
            <w:bookmarkEnd w:id="419"/>
            <w:bookmarkEnd w:id="420"/>
          </w:p>
        </w:tc>
      </w:tr>
    </w:tbl>
    <w:p w14:paraId="6C3F388A" w14:textId="77777777" w:rsidR="00EF7A73" w:rsidRPr="00251ABF" w:rsidRDefault="00EF7A73" w:rsidP="00EF7A73"/>
    <w:tbl>
      <w:tblPr>
        <w:tblStyle w:val="TableGrid"/>
        <w:tblW w:w="0" w:type="auto"/>
        <w:tblInd w:w="5" w:type="dxa"/>
        <w:tblLook w:val="04A0" w:firstRow="1" w:lastRow="0" w:firstColumn="1" w:lastColumn="0" w:noHBand="0" w:noVBand="1"/>
      </w:tblPr>
      <w:tblGrid>
        <w:gridCol w:w="4249"/>
        <w:gridCol w:w="4250"/>
      </w:tblGrid>
      <w:tr w:rsidR="00EF7A73" w14:paraId="77A34B46" w14:textId="77777777" w:rsidTr="00293A77">
        <w:tc>
          <w:tcPr>
            <w:tcW w:w="5717" w:type="dxa"/>
          </w:tcPr>
          <w:p w14:paraId="5068E91D" w14:textId="77777777" w:rsidR="00EF7A73" w:rsidRDefault="00EF7A73" w:rsidP="00EF7A73">
            <w:pPr>
              <w:keepNext/>
              <w:ind w:firstLine="0"/>
              <w:jc w:val="center"/>
            </w:pPr>
            <w:r>
              <w:rPr>
                <w:noProof/>
              </w:rPr>
              <w:drawing>
                <wp:inline distT="0" distB="0" distL="0" distR="0" wp14:anchorId="363F9846" wp14:editId="40C19616">
                  <wp:extent cx="2700000" cy="1686706"/>
                  <wp:effectExtent l="0" t="0" r="5715" b="0"/>
                  <wp:docPr id="4637" name="Picture 4637" descr="C:\Users\Joe2\Dropbox\Private\Results\H&amp;E (1-12 sectioning)17.9.14\5-7 Exp 5 29.9.14 K215coculture F270mono\5\5e 2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2\Dropbox\Private\Results\H&amp;E (1-12 sectioning)17.9.14\5-7 Exp 5 29.9.14 K215coculture F270mono\5\5e 20x.png"/>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2700000" cy="1686706"/>
                          </a:xfrm>
                          <a:prstGeom prst="rect">
                            <a:avLst/>
                          </a:prstGeom>
                          <a:noFill/>
                          <a:ln>
                            <a:noFill/>
                          </a:ln>
                        </pic:spPr>
                      </pic:pic>
                    </a:graphicData>
                  </a:graphic>
                </wp:inline>
              </w:drawing>
            </w:r>
          </w:p>
          <w:p w14:paraId="63C3D56D" w14:textId="7E9E2317" w:rsidR="00EF7A73" w:rsidRDefault="00EF7A73" w:rsidP="00EF7A73">
            <w:pPr>
              <w:pStyle w:val="Caption"/>
              <w:jc w:val="center"/>
            </w:pPr>
            <w:bookmarkStart w:id="421" w:name="_Ref430609850"/>
            <w:bookmarkStart w:id="422" w:name="_Toc431205345"/>
            <w:bookmarkStart w:id="423" w:name="_Toc45643743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39</w:t>
            </w:r>
            <w:r w:rsidR="006C0CBA">
              <w:rPr>
                <w:b/>
              </w:rPr>
              <w:fldChar w:fldCharType="end"/>
            </w:r>
            <w:bookmarkEnd w:id="421"/>
            <w:r w:rsidRPr="00943B63">
              <w:rPr>
                <w:b/>
              </w:rPr>
              <w:t>:</w:t>
            </w:r>
            <w:r>
              <w:t xml:space="preserve"> H&amp;E of Trilayer </w:t>
            </w:r>
            <w:r w:rsidR="000D4BBA">
              <w:t>co-culture</w:t>
            </w:r>
            <w:r>
              <w:t xml:space="preserve"> has poor NhK stratification on Trilayer scaffold, Fibroblasts are normal. Scale bar = 100µm</w:t>
            </w:r>
            <w:bookmarkEnd w:id="422"/>
            <w:bookmarkEnd w:id="423"/>
          </w:p>
        </w:tc>
        <w:tc>
          <w:tcPr>
            <w:tcW w:w="2777" w:type="dxa"/>
          </w:tcPr>
          <w:p w14:paraId="6ADF92E8" w14:textId="77777777" w:rsidR="00EF7A73" w:rsidRDefault="00EF7A73" w:rsidP="00EF7A73">
            <w:pPr>
              <w:keepNext/>
              <w:ind w:firstLine="0"/>
              <w:jc w:val="center"/>
            </w:pPr>
            <w:r>
              <w:rPr>
                <w:noProof/>
              </w:rPr>
              <w:drawing>
                <wp:inline distT="0" distB="0" distL="0" distR="0" wp14:anchorId="5DA7AFF8" wp14:editId="2B02973C">
                  <wp:extent cx="2700000" cy="1689882"/>
                  <wp:effectExtent l="0" t="0" r="5715" b="5715"/>
                  <wp:docPr id="2368" name="Picture 2368" descr="C:\Users\Joe2\Dropbox\Private\Results\H&amp;E (1-12 sectioning)17.9.14\5-7 Exp 5 29.9.14 K215coculture F270mono\7\40x 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2\Dropbox\Private\Results\H&amp;E (1-12 sectioning)17.9.14\5-7 Exp 5 29.9.14 K215coculture F270mono\7\40x 7g.png"/>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2700000" cy="1689882"/>
                          </a:xfrm>
                          <a:prstGeom prst="rect">
                            <a:avLst/>
                          </a:prstGeom>
                          <a:noFill/>
                          <a:ln>
                            <a:noFill/>
                          </a:ln>
                        </pic:spPr>
                      </pic:pic>
                    </a:graphicData>
                  </a:graphic>
                </wp:inline>
              </w:drawing>
            </w:r>
          </w:p>
          <w:p w14:paraId="1E13C618" w14:textId="7C3D18EE" w:rsidR="00EF7A73" w:rsidRDefault="00EF7A73" w:rsidP="002475DF">
            <w:pPr>
              <w:pStyle w:val="Caption"/>
              <w:jc w:val="center"/>
              <w:rPr>
                <w:noProof/>
              </w:rPr>
            </w:pPr>
            <w:bookmarkStart w:id="424" w:name="_Ref430609854"/>
            <w:bookmarkStart w:id="425" w:name="_Toc431205346"/>
            <w:bookmarkStart w:id="426" w:name="_Toc45643743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0</w:t>
            </w:r>
            <w:r w:rsidR="006C0CBA">
              <w:rPr>
                <w:b/>
              </w:rPr>
              <w:fldChar w:fldCharType="end"/>
            </w:r>
            <w:bookmarkEnd w:id="424"/>
            <w:r w:rsidRPr="00943B63">
              <w:rPr>
                <w:b/>
              </w:rPr>
              <w:t>:</w:t>
            </w:r>
            <w:r>
              <w:t xml:space="preserve"> H&amp;E of Trilayer fibroblast monoculture, demonstrated fibroblasts growing bellow the edge of the PLLA. Scale bar = 100µm</w:t>
            </w:r>
            <w:bookmarkEnd w:id="425"/>
            <w:bookmarkEnd w:id="426"/>
          </w:p>
        </w:tc>
      </w:tr>
    </w:tbl>
    <w:p w14:paraId="4E8BC459" w14:textId="77777777" w:rsidR="00EF7A73" w:rsidRDefault="00EF7A73" w:rsidP="00EF7A73"/>
    <w:p w14:paraId="62F8775A" w14:textId="5D703727" w:rsidR="00EF7A73" w:rsidRDefault="002475DF" w:rsidP="00EF7A73">
      <w:r>
        <w:t xml:space="preserve">The </w:t>
      </w:r>
      <w:r w:rsidR="00EF7A73">
        <w:t>Trilayer</w:t>
      </w:r>
      <w:r>
        <w:t xml:space="preserve"> model</w:t>
      </w:r>
      <w:r w:rsidR="00EF7A73">
        <w:t xml:space="preserve"> with NhKs at passage 3 </w:t>
      </w:r>
      <w:r>
        <w:t>did not produce a</w:t>
      </w:r>
      <w:r w:rsidR="00EF7A73">
        <w:t xml:space="preserve"> proper epidermis on top the Trilayer</w:t>
      </w:r>
      <w:r>
        <w:t xml:space="preserve"> scaffold</w:t>
      </w:r>
      <w:r w:rsidR="00EF7A73" w:rsidRPr="00C53C04">
        <w:t xml:space="preserve"> after 14</w:t>
      </w:r>
      <w:r w:rsidR="00EF7A73">
        <w:t xml:space="preserve"> days</w:t>
      </w:r>
      <w:r w:rsidR="00EF7A73" w:rsidRPr="00C53C04">
        <w:t xml:space="preserve"> at air-liquid. This can be seen by comparing the NhKs </w:t>
      </w:r>
      <w:r w:rsidR="000D4BBA">
        <w:t>co-culture</w:t>
      </w:r>
      <w:r w:rsidR="00EF7A73" w:rsidRPr="00C53C04">
        <w:t xml:space="preserve"> against the fibroblast monoculture, as in </w:t>
      </w:r>
      <w:r w:rsidR="00EF7A73" w:rsidRPr="0067777D">
        <w:rPr>
          <w:b/>
        </w:rPr>
        <w:fldChar w:fldCharType="begin"/>
      </w:r>
      <w:r w:rsidR="00EF7A73" w:rsidRPr="0067777D">
        <w:rPr>
          <w:b/>
        </w:rPr>
        <w:instrText xml:space="preserve"> REF _Ref430609850 \h  \* MERGEFORMAT </w:instrText>
      </w:r>
      <w:r w:rsidR="00EF7A73" w:rsidRPr="0067777D">
        <w:rPr>
          <w:b/>
        </w:rPr>
      </w:r>
      <w:r w:rsidR="00EF7A73" w:rsidRPr="0067777D">
        <w:rPr>
          <w:b/>
        </w:rPr>
        <w:fldChar w:fldCharType="separate"/>
      </w:r>
      <w:r w:rsidR="00342F2C" w:rsidRPr="0067777D">
        <w:rPr>
          <w:b/>
        </w:rPr>
        <w:t>Figure 7</w:t>
      </w:r>
      <w:r w:rsidR="00342F2C" w:rsidRPr="0067777D">
        <w:rPr>
          <w:b/>
        </w:rPr>
        <w:noBreakHyphen/>
        <w:t>39</w:t>
      </w:r>
      <w:r w:rsidR="00EF7A73" w:rsidRPr="0067777D">
        <w:rPr>
          <w:b/>
        </w:rPr>
        <w:fldChar w:fldCharType="end"/>
      </w:r>
      <w:r w:rsidR="00EF7A73" w:rsidRPr="00C53C04">
        <w:t xml:space="preserve"> and </w:t>
      </w:r>
      <w:r w:rsidR="00EF7A73" w:rsidRPr="0067777D">
        <w:rPr>
          <w:b/>
        </w:rPr>
        <w:fldChar w:fldCharType="begin"/>
      </w:r>
      <w:r w:rsidR="00EF7A73" w:rsidRPr="0067777D">
        <w:rPr>
          <w:b/>
        </w:rPr>
        <w:instrText xml:space="preserve"> REF _Ref430609854 \h  \* MERGEFORMAT </w:instrText>
      </w:r>
      <w:r w:rsidR="00EF7A73" w:rsidRPr="0067777D">
        <w:rPr>
          <w:b/>
        </w:rPr>
      </w:r>
      <w:r w:rsidR="00EF7A73" w:rsidRPr="0067777D">
        <w:rPr>
          <w:b/>
        </w:rPr>
        <w:fldChar w:fldCharType="separate"/>
      </w:r>
      <w:r w:rsidR="00342F2C" w:rsidRPr="0067777D">
        <w:rPr>
          <w:b/>
        </w:rPr>
        <w:t>Figure 7</w:t>
      </w:r>
      <w:r w:rsidR="00342F2C" w:rsidRPr="0067777D">
        <w:rPr>
          <w:b/>
        </w:rPr>
        <w:noBreakHyphen/>
        <w:t>40</w:t>
      </w:r>
      <w:r w:rsidR="00EF7A73" w:rsidRPr="0067777D">
        <w:rPr>
          <w:b/>
        </w:rPr>
        <w:fldChar w:fldCharType="end"/>
      </w:r>
      <w:r w:rsidR="00EF7A73" w:rsidRPr="00C53C04">
        <w:t xml:space="preserve">. </w:t>
      </w:r>
      <w:r>
        <w:t xml:space="preserve">The MTT assay for the Trilayer model shows increasing variability with concentration of SDS. </w:t>
      </w:r>
      <w:r w:rsidR="00EF7A73" w:rsidRPr="00C53C04">
        <w:t>IL-1α</w:t>
      </w:r>
      <w:r w:rsidR="00EF7A73">
        <w:t xml:space="preserve"> for the </w:t>
      </w:r>
      <w:r>
        <w:t xml:space="preserve">Trilayer </w:t>
      </w:r>
      <w:r w:rsidR="00EF7A73">
        <w:t xml:space="preserve">NhK </w:t>
      </w:r>
      <w:r w:rsidR="000D4BBA">
        <w:t>co-cultures</w:t>
      </w:r>
      <w:r>
        <w:t xml:space="preserve"> showed amplification </w:t>
      </w:r>
      <w:r w:rsidR="00EF7A73">
        <w:t>from 22pg/mL at control to 87pg/mL at 6mM SDS and then up to 195pg/mL±120.</w:t>
      </w:r>
      <w:r>
        <w:t xml:space="preserve"> </w:t>
      </w:r>
    </w:p>
    <w:tbl>
      <w:tblPr>
        <w:tblStyle w:val="TableGrid"/>
        <w:tblW w:w="0" w:type="auto"/>
        <w:tblInd w:w="0" w:type="dxa"/>
        <w:tblLook w:val="04A0" w:firstRow="1" w:lastRow="0" w:firstColumn="1" w:lastColumn="0" w:noHBand="0" w:noVBand="1"/>
      </w:tblPr>
      <w:tblGrid>
        <w:gridCol w:w="8504"/>
      </w:tblGrid>
      <w:tr w:rsidR="00EF7A73" w14:paraId="39C608F4" w14:textId="77777777" w:rsidTr="00F7587B">
        <w:trPr>
          <w:trHeight w:val="5978"/>
        </w:trPr>
        <w:tc>
          <w:tcPr>
            <w:tcW w:w="6135" w:type="dxa"/>
          </w:tcPr>
          <w:p w14:paraId="71079C8C" w14:textId="70955395" w:rsidR="00EF7A73" w:rsidRDefault="00A04D54" w:rsidP="00EF7A73">
            <w:pPr>
              <w:keepNext/>
              <w:ind w:firstLine="0"/>
            </w:pPr>
            <w:r>
              <w:rPr>
                <w:noProof/>
              </w:rPr>
              <w:lastRenderedPageBreak/>
              <w:drawing>
                <wp:inline distT="0" distB="0" distL="0" distR="0" wp14:anchorId="6235585D" wp14:editId="2FBC9463">
                  <wp:extent cx="5400000" cy="3376893"/>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4C0D936E" w14:textId="31C37ADB" w:rsidR="00EF7A73" w:rsidRDefault="00EF7A73" w:rsidP="00EF7A73">
            <w:pPr>
              <w:pStyle w:val="Caption"/>
            </w:pPr>
            <w:bookmarkStart w:id="427" w:name="_Toc431205347"/>
            <w:bookmarkStart w:id="428" w:name="_Toc45643743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1</w:t>
            </w:r>
            <w:r w:rsidR="006C0CBA">
              <w:rPr>
                <w:b/>
              </w:rPr>
              <w:fldChar w:fldCharType="end"/>
            </w:r>
            <w:r w:rsidRPr="00943B63">
              <w:rPr>
                <w:b/>
              </w:rPr>
              <w:t>:</w:t>
            </w:r>
            <w:r>
              <w:t xml:space="preserve"> </w:t>
            </w:r>
            <w:r w:rsidRPr="00B401DF">
              <w:t xml:space="preserve">IL-1α of </w:t>
            </w:r>
            <w:r>
              <w:t>Trilayer</w:t>
            </w:r>
            <w:r w:rsidRPr="00B401DF">
              <w:t xml:space="preserve"> models of NhK </w:t>
            </w:r>
            <w:r w:rsidR="000D4BBA">
              <w:t>co-cultures</w:t>
            </w:r>
            <w:r w:rsidRPr="00B401DF">
              <w:t xml:space="preserve"> and fibroblast monocultures at control after 14</w:t>
            </w:r>
            <w:r>
              <w:t xml:space="preserve"> days</w:t>
            </w:r>
            <w:r w:rsidRPr="00B401DF">
              <w:t xml:space="preserve"> at air-liquid. n=3</w:t>
            </w:r>
            <w:bookmarkEnd w:id="427"/>
            <w:bookmarkEnd w:id="428"/>
          </w:p>
          <w:p w14:paraId="3FDDC471" w14:textId="77777777" w:rsidR="00EF7A73" w:rsidRDefault="00EF7A73" w:rsidP="00EF7A73">
            <w:pPr>
              <w:ind w:firstLine="0"/>
            </w:pPr>
          </w:p>
        </w:tc>
      </w:tr>
      <w:tr w:rsidR="00DF4C19" w14:paraId="002A7D6F" w14:textId="77777777" w:rsidTr="00F7587B">
        <w:trPr>
          <w:trHeight w:val="5978"/>
        </w:trPr>
        <w:tc>
          <w:tcPr>
            <w:tcW w:w="6135" w:type="dxa"/>
          </w:tcPr>
          <w:p w14:paraId="2794526A" w14:textId="77777777" w:rsidR="00DF4C19" w:rsidRDefault="00DF4C19" w:rsidP="00EF7A73">
            <w:pPr>
              <w:keepNext/>
              <w:ind w:firstLine="0"/>
              <w:rPr>
                <w:noProof/>
              </w:rPr>
            </w:pPr>
          </w:p>
        </w:tc>
      </w:tr>
    </w:tbl>
    <w:p w14:paraId="7D5253AD" w14:textId="77777777" w:rsidR="00EF7A73" w:rsidRPr="00236A8E" w:rsidRDefault="00EF7A73" w:rsidP="00EF7A73">
      <w:r>
        <w:br w:type="page"/>
      </w:r>
    </w:p>
    <w:p w14:paraId="5A610849" w14:textId="7E98C102" w:rsidR="00EF7A73" w:rsidRDefault="002475DF" w:rsidP="00EF7A73">
      <w:pPr>
        <w:pStyle w:val="Heading2"/>
      </w:pPr>
      <w:bookmarkStart w:id="429" w:name="_Toc431273944"/>
      <w:bookmarkStart w:id="430" w:name="_Toc456437637"/>
      <w:r>
        <w:lastRenderedPageBreak/>
        <w:t xml:space="preserve">14 </w:t>
      </w:r>
      <w:r w:rsidR="00EF7A73">
        <w:t xml:space="preserve">day submerged NhK </w:t>
      </w:r>
      <w:r w:rsidR="000D4BBA">
        <w:t>co-culture</w:t>
      </w:r>
      <w:r w:rsidR="00EF7A73">
        <w:t xml:space="preserve"> for </w:t>
      </w:r>
      <w:r w:rsidR="00DF1D1E">
        <w:t>Alvetex</w:t>
      </w:r>
      <w:r w:rsidR="00D80388" w:rsidRPr="00DF1D1E">
        <w:rPr>
          <w:color w:val="auto"/>
          <w:vertAlign w:val="superscript"/>
        </w:rPr>
        <w:t>®</w:t>
      </w:r>
      <w:r w:rsidR="00EF7A73">
        <w:t>, Trilayer and PLLA models.</w:t>
      </w:r>
      <w:bookmarkEnd w:id="429"/>
      <w:bookmarkEnd w:id="430"/>
      <w:r w:rsidR="00EF7A73">
        <w:t xml:space="preserve"> </w:t>
      </w:r>
    </w:p>
    <w:tbl>
      <w:tblPr>
        <w:tblStyle w:val="TableGrid"/>
        <w:tblW w:w="0" w:type="auto"/>
        <w:tblInd w:w="0" w:type="dxa"/>
        <w:tblLook w:val="04A0" w:firstRow="1" w:lastRow="0" w:firstColumn="1" w:lastColumn="0" w:noHBand="0" w:noVBand="1"/>
      </w:tblPr>
      <w:tblGrid>
        <w:gridCol w:w="8504"/>
      </w:tblGrid>
      <w:tr w:rsidR="00EF7A73" w:rsidRPr="00FE5481" w14:paraId="6B336BCC" w14:textId="77777777" w:rsidTr="00F7587B">
        <w:tc>
          <w:tcPr>
            <w:tcW w:w="8494" w:type="dxa"/>
          </w:tcPr>
          <w:p w14:paraId="5787BCD9" w14:textId="7CDF3588" w:rsidR="00EF7A73" w:rsidRPr="00FE5481" w:rsidRDefault="008B3099" w:rsidP="00EF7A73">
            <w:pPr>
              <w:keepNext/>
              <w:spacing w:after="160" w:line="259" w:lineRule="auto"/>
              <w:ind w:firstLine="0"/>
              <w:contextualSpacing w:val="0"/>
              <w:jc w:val="left"/>
              <w:rPr>
                <w:color w:val="auto"/>
              </w:rPr>
            </w:pPr>
            <w:r>
              <w:rPr>
                <w:noProof/>
                <w:color w:val="auto"/>
              </w:rPr>
              <w:drawing>
                <wp:inline distT="0" distB="0" distL="0" distR="0" wp14:anchorId="19EA26BA" wp14:editId="1A15A083">
                  <wp:extent cx="5400000" cy="3376893"/>
                  <wp:effectExtent l="0" t="0" r="0" b="0"/>
                  <wp:docPr id="4727" name="Picture 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0D64B2FE" w14:textId="106C873C" w:rsidR="00EF7A73" w:rsidRPr="00FE5481" w:rsidRDefault="00EF7A73" w:rsidP="00EF7A73">
            <w:pPr>
              <w:pStyle w:val="Caption"/>
              <w:jc w:val="left"/>
              <w:rPr>
                <w:color w:val="auto"/>
              </w:rPr>
            </w:pPr>
            <w:bookmarkStart w:id="431" w:name="_Toc431205348"/>
            <w:bookmarkStart w:id="432" w:name="_Toc456437433"/>
            <w:r w:rsidRPr="00F7587B">
              <w:rPr>
                <w:b/>
              </w:rPr>
              <w:t xml:space="preserve">Figure </w:t>
            </w:r>
            <w:r w:rsidR="006C0CBA" w:rsidRPr="00F7587B">
              <w:rPr>
                <w:b/>
              </w:rPr>
              <w:fldChar w:fldCharType="begin"/>
            </w:r>
            <w:r w:rsidR="006C0CBA" w:rsidRPr="00F7587B">
              <w:rPr>
                <w:b/>
              </w:rPr>
              <w:instrText xml:space="preserve"> STYLEREF 1 \s </w:instrText>
            </w:r>
            <w:r w:rsidR="006C0CBA" w:rsidRPr="00F7587B">
              <w:rPr>
                <w:b/>
              </w:rPr>
              <w:fldChar w:fldCharType="separate"/>
            </w:r>
            <w:r w:rsidR="00342F2C">
              <w:rPr>
                <w:b/>
                <w:noProof/>
              </w:rPr>
              <w:t>7</w:t>
            </w:r>
            <w:r w:rsidR="006C0CBA" w:rsidRPr="00F7587B">
              <w:rPr>
                <w:b/>
              </w:rPr>
              <w:fldChar w:fldCharType="end"/>
            </w:r>
            <w:r w:rsidR="006C0CBA" w:rsidRPr="00F7587B">
              <w:rPr>
                <w:b/>
              </w:rPr>
              <w:noBreakHyphen/>
            </w:r>
            <w:r w:rsidR="006C0CBA" w:rsidRPr="00F7587B">
              <w:rPr>
                <w:b/>
              </w:rPr>
              <w:fldChar w:fldCharType="begin"/>
            </w:r>
            <w:r w:rsidR="006C0CBA" w:rsidRPr="00F7587B">
              <w:rPr>
                <w:b/>
              </w:rPr>
              <w:instrText xml:space="preserve"> SEQ Figure \* ARABIC \s 1 </w:instrText>
            </w:r>
            <w:r w:rsidR="006C0CBA" w:rsidRPr="00F7587B">
              <w:rPr>
                <w:b/>
              </w:rPr>
              <w:fldChar w:fldCharType="separate"/>
            </w:r>
            <w:r w:rsidR="00342F2C">
              <w:rPr>
                <w:b/>
                <w:noProof/>
              </w:rPr>
              <w:t>42</w:t>
            </w:r>
            <w:r w:rsidR="006C0CBA" w:rsidRPr="00F7587B">
              <w:rPr>
                <w:b/>
              </w:rPr>
              <w:fldChar w:fldCharType="end"/>
            </w:r>
            <w:r w:rsidRPr="00F7587B">
              <w:rPr>
                <w:b/>
              </w:rPr>
              <w:t>:</w:t>
            </w:r>
            <w:r w:rsidRPr="00F7587B">
              <w:t xml:space="preserve"> MTT assay of </w:t>
            </w:r>
            <w:r w:rsidR="00DF1D1E" w:rsidRPr="00F7587B">
              <w:t>Alvetex</w:t>
            </w:r>
            <w:r w:rsidR="00D80388" w:rsidRPr="00F7587B">
              <w:rPr>
                <w:vertAlign w:val="superscript"/>
              </w:rPr>
              <w:t>®</w:t>
            </w:r>
            <w:r w:rsidRPr="00F7587B">
              <w:t xml:space="preserve"> (n=3), Trilayer (n=2) and PLLA (n=3) models of NhK </w:t>
            </w:r>
            <w:r w:rsidR="000D4BBA" w:rsidRPr="00F7587B">
              <w:t>co-cultures</w:t>
            </w:r>
            <w:r w:rsidRPr="00F7587B">
              <w:t xml:space="preserve"> and PLLA NhK monoculture (n=2) after 14 days at air-liquid.</w:t>
            </w:r>
            <w:bookmarkEnd w:id="431"/>
            <w:bookmarkEnd w:id="432"/>
            <w:r w:rsidRPr="00F7587B">
              <w:t xml:space="preserve"> </w:t>
            </w:r>
          </w:p>
        </w:tc>
      </w:tr>
      <w:tr w:rsidR="00EF7A73" w:rsidRPr="00FE5481" w14:paraId="3B6C3B14" w14:textId="77777777" w:rsidTr="00F7587B">
        <w:tc>
          <w:tcPr>
            <w:tcW w:w="8494" w:type="dxa"/>
          </w:tcPr>
          <w:p w14:paraId="2EBB73C9" w14:textId="0A4CC286" w:rsidR="00EF7A73" w:rsidRPr="00FE5481" w:rsidRDefault="005C7777" w:rsidP="00EF7A73">
            <w:pPr>
              <w:keepNext/>
              <w:spacing w:after="160" w:line="259" w:lineRule="auto"/>
              <w:ind w:firstLine="0"/>
              <w:contextualSpacing w:val="0"/>
              <w:jc w:val="left"/>
              <w:rPr>
                <w:color w:val="auto"/>
              </w:rPr>
            </w:pPr>
            <w:r>
              <w:rPr>
                <w:noProof/>
                <w:color w:val="auto"/>
              </w:rPr>
              <w:drawing>
                <wp:inline distT="0" distB="0" distL="0" distR="0" wp14:anchorId="6F32A2E5" wp14:editId="2C8520EC">
                  <wp:extent cx="5400000" cy="3376893"/>
                  <wp:effectExtent l="0" t="0" r="0" b="0"/>
                  <wp:docPr id="61600" name="Picture 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6855B777" w14:textId="66B28B86" w:rsidR="00EF7A73" w:rsidRPr="00FE5481" w:rsidRDefault="00EF7A73" w:rsidP="00EF7A73">
            <w:pPr>
              <w:pStyle w:val="Caption"/>
              <w:jc w:val="left"/>
              <w:rPr>
                <w:color w:val="auto"/>
              </w:rPr>
            </w:pPr>
            <w:bookmarkStart w:id="433" w:name="_Toc431205349"/>
            <w:bookmarkStart w:id="434" w:name="_Toc456437434"/>
            <w:r w:rsidRPr="00F7587B">
              <w:rPr>
                <w:b/>
              </w:rPr>
              <w:t xml:space="preserve">Figure </w:t>
            </w:r>
            <w:r w:rsidR="006C0CBA" w:rsidRPr="00F7587B">
              <w:rPr>
                <w:b/>
              </w:rPr>
              <w:fldChar w:fldCharType="begin"/>
            </w:r>
            <w:r w:rsidR="006C0CBA" w:rsidRPr="00F7587B">
              <w:rPr>
                <w:b/>
              </w:rPr>
              <w:instrText xml:space="preserve"> STYLEREF 1 \s </w:instrText>
            </w:r>
            <w:r w:rsidR="006C0CBA" w:rsidRPr="00F7587B">
              <w:rPr>
                <w:b/>
              </w:rPr>
              <w:fldChar w:fldCharType="separate"/>
            </w:r>
            <w:r w:rsidR="00342F2C">
              <w:rPr>
                <w:b/>
                <w:noProof/>
              </w:rPr>
              <w:t>7</w:t>
            </w:r>
            <w:r w:rsidR="006C0CBA" w:rsidRPr="00F7587B">
              <w:rPr>
                <w:b/>
              </w:rPr>
              <w:fldChar w:fldCharType="end"/>
            </w:r>
            <w:r w:rsidR="006C0CBA" w:rsidRPr="00F7587B">
              <w:rPr>
                <w:b/>
              </w:rPr>
              <w:noBreakHyphen/>
            </w:r>
            <w:r w:rsidR="006C0CBA" w:rsidRPr="00F7587B">
              <w:rPr>
                <w:b/>
              </w:rPr>
              <w:fldChar w:fldCharType="begin"/>
            </w:r>
            <w:r w:rsidR="006C0CBA" w:rsidRPr="00F7587B">
              <w:rPr>
                <w:b/>
              </w:rPr>
              <w:instrText xml:space="preserve"> SEQ Figure \* ARABIC \s 1 </w:instrText>
            </w:r>
            <w:r w:rsidR="006C0CBA" w:rsidRPr="00F7587B">
              <w:rPr>
                <w:b/>
              </w:rPr>
              <w:fldChar w:fldCharType="separate"/>
            </w:r>
            <w:r w:rsidR="00342F2C">
              <w:rPr>
                <w:b/>
                <w:noProof/>
              </w:rPr>
              <w:t>43</w:t>
            </w:r>
            <w:r w:rsidR="006C0CBA" w:rsidRPr="00F7587B">
              <w:rPr>
                <w:b/>
              </w:rPr>
              <w:fldChar w:fldCharType="end"/>
            </w:r>
            <w:r w:rsidRPr="00F7587B">
              <w:rPr>
                <w:b/>
              </w:rPr>
              <w:t>:</w:t>
            </w:r>
            <w:r w:rsidRPr="00F7587B">
              <w:t xml:space="preserve"> IL-1α ELISA for </w:t>
            </w:r>
            <w:r w:rsidR="00DF1D1E" w:rsidRPr="00F7587B">
              <w:t>Alvetex</w:t>
            </w:r>
            <w:r w:rsidR="00D80388" w:rsidRPr="00F7587B">
              <w:rPr>
                <w:vertAlign w:val="superscript"/>
              </w:rPr>
              <w:t>®</w:t>
            </w:r>
            <w:r w:rsidRPr="00F7587B">
              <w:t xml:space="preserve"> (n=3), Trilayer (n=2) and PLLA (n=3) models of NhK </w:t>
            </w:r>
            <w:r w:rsidR="000D4BBA" w:rsidRPr="00F7587B">
              <w:t>co-cultures</w:t>
            </w:r>
            <w:r w:rsidRPr="00F7587B">
              <w:t xml:space="preserve"> and PLLA NhK monoculture (n=2) after 14 days at air-liquid.</w:t>
            </w:r>
            <w:bookmarkEnd w:id="433"/>
            <w:bookmarkEnd w:id="434"/>
            <w:r w:rsidRPr="00F7587B">
              <w:t xml:space="preserve"> </w:t>
            </w:r>
          </w:p>
        </w:tc>
      </w:tr>
    </w:tbl>
    <w:p w14:paraId="422348DB" w14:textId="55CEEDBF" w:rsidR="00EF7A73" w:rsidRPr="00FE5481" w:rsidRDefault="002475DF" w:rsidP="00EF7A73">
      <w:pPr>
        <w:rPr>
          <w:color w:val="auto"/>
        </w:rPr>
      </w:pPr>
      <w:r>
        <w:rPr>
          <w:color w:val="auto"/>
        </w:rPr>
        <w:lastRenderedPageBreak/>
        <w:t>T</w:t>
      </w:r>
      <w:r w:rsidR="00EF7A73" w:rsidRPr="00FE5481">
        <w:rPr>
          <w:color w:val="auto"/>
        </w:rPr>
        <w:t>he models were left for 14</w:t>
      </w:r>
      <w:r w:rsidR="00EF7A73">
        <w:rPr>
          <w:color w:val="auto"/>
        </w:rPr>
        <w:t xml:space="preserve"> days</w:t>
      </w:r>
      <w:r w:rsidR="00EF7A73" w:rsidRPr="00FE5481">
        <w:rPr>
          <w:color w:val="auto"/>
        </w:rPr>
        <w:t xml:space="preserve"> rather than 10</w:t>
      </w:r>
      <w:r w:rsidR="00EF7A73">
        <w:rPr>
          <w:color w:val="auto"/>
        </w:rPr>
        <w:t xml:space="preserve"> days</w:t>
      </w:r>
      <w:r>
        <w:rPr>
          <w:color w:val="auto"/>
        </w:rPr>
        <w:t xml:space="preserve"> submerged with fibroblasts</w:t>
      </w:r>
      <w:r w:rsidR="00EF7A73" w:rsidRPr="00FE5481">
        <w:rPr>
          <w:color w:val="auto"/>
        </w:rPr>
        <w:t xml:space="preserve">. The MTT assay shows similar averaged profiles for the </w:t>
      </w:r>
      <w:r w:rsidR="000D4BBA">
        <w:rPr>
          <w:color w:val="auto"/>
        </w:rPr>
        <w:t>co-cultures</w:t>
      </w:r>
      <w:r w:rsidR="00EF7A73" w:rsidRPr="00FE5481">
        <w:rPr>
          <w:color w:val="auto"/>
        </w:rPr>
        <w:t xml:space="preserve">, with only the NhK monoculture on PLLA having an increased response at 8mM SDS. </w:t>
      </w:r>
    </w:p>
    <w:p w14:paraId="71A93BFA" w14:textId="04D9CF38" w:rsidR="00EF7A73" w:rsidRPr="00FE5481" w:rsidRDefault="00EF7A73" w:rsidP="003C6413">
      <w:pPr>
        <w:rPr>
          <w:color w:val="auto"/>
        </w:rPr>
      </w:pPr>
      <w:r w:rsidRPr="00FE5481">
        <w:rPr>
          <w:color w:val="auto"/>
        </w:rPr>
        <w:t xml:space="preserve">The </w:t>
      </w:r>
      <w:r>
        <w:rPr>
          <w:color w:val="auto"/>
        </w:rPr>
        <w:t>Trilayer</w:t>
      </w:r>
      <w:r w:rsidRPr="00FE5481">
        <w:rPr>
          <w:color w:val="auto"/>
        </w:rPr>
        <w:t xml:space="preserve"> produced the most amount of IL-1</w:t>
      </w:r>
      <w:r w:rsidRPr="00FE5481">
        <w:rPr>
          <w:color w:val="auto"/>
          <w:lang w:val="el-GR"/>
        </w:rPr>
        <w:t>α</w:t>
      </w:r>
      <w:r w:rsidRPr="00FE5481">
        <w:rPr>
          <w:color w:val="auto"/>
        </w:rPr>
        <w:t xml:space="preserve"> at 1mM SDS then </w:t>
      </w:r>
      <w:r w:rsidR="00DF1D1E">
        <w:rPr>
          <w:color w:val="auto"/>
        </w:rPr>
        <w:t>Alvetex</w:t>
      </w:r>
      <w:r w:rsidR="00D80388" w:rsidRPr="00DF1D1E">
        <w:rPr>
          <w:color w:val="auto"/>
          <w:vertAlign w:val="superscript"/>
        </w:rPr>
        <w:t>®</w:t>
      </w:r>
      <w:r w:rsidRPr="00FE5481">
        <w:rPr>
          <w:color w:val="auto"/>
        </w:rPr>
        <w:t xml:space="preserve"> and PLLA </w:t>
      </w:r>
      <w:r w:rsidR="000D4BBA">
        <w:rPr>
          <w:color w:val="auto"/>
        </w:rPr>
        <w:t>co-cultures</w:t>
      </w:r>
      <w:r w:rsidRPr="00FE5481">
        <w:rPr>
          <w:color w:val="auto"/>
        </w:rPr>
        <w:t xml:space="preserve">. The negligible difference between PLLA </w:t>
      </w:r>
      <w:r w:rsidR="000D4BBA">
        <w:rPr>
          <w:color w:val="auto"/>
        </w:rPr>
        <w:t>co-culture</w:t>
      </w:r>
      <w:r w:rsidRPr="00FE5481">
        <w:rPr>
          <w:color w:val="auto"/>
        </w:rPr>
        <w:t xml:space="preserve"> and monoculture suggests that fibroblasts did not contribute too IL-1</w:t>
      </w:r>
      <w:r w:rsidRPr="00FE5481">
        <w:rPr>
          <w:color w:val="auto"/>
          <w:lang w:val="el-GR"/>
        </w:rPr>
        <w:t>α</w:t>
      </w:r>
      <w:r w:rsidRPr="00FE5481">
        <w:rPr>
          <w:color w:val="auto"/>
        </w:rPr>
        <w:t xml:space="preserve"> production. There is little difference at 6 and 8mM SDS in IL-1</w:t>
      </w:r>
      <w:r w:rsidRPr="00FE5481">
        <w:rPr>
          <w:color w:val="auto"/>
          <w:lang w:val="el-GR"/>
        </w:rPr>
        <w:t>α</w:t>
      </w:r>
      <w:r w:rsidR="003C6413">
        <w:rPr>
          <w:color w:val="auto"/>
        </w:rPr>
        <w:t xml:space="preserve"> production.</w:t>
      </w:r>
    </w:p>
    <w:tbl>
      <w:tblPr>
        <w:tblStyle w:val="TableGrid"/>
        <w:tblW w:w="0" w:type="auto"/>
        <w:tblInd w:w="5" w:type="dxa"/>
        <w:tblLook w:val="04A0" w:firstRow="1" w:lastRow="0" w:firstColumn="1" w:lastColumn="0" w:noHBand="0" w:noVBand="1"/>
      </w:tblPr>
      <w:tblGrid>
        <w:gridCol w:w="8499"/>
      </w:tblGrid>
      <w:tr w:rsidR="00EF7A73" w:rsidRPr="00FE5481" w14:paraId="3257E6CF" w14:textId="77777777" w:rsidTr="00AD53DD">
        <w:tc>
          <w:tcPr>
            <w:tcW w:w="8494" w:type="dxa"/>
          </w:tcPr>
          <w:p w14:paraId="046EDE29" w14:textId="07D10DFB" w:rsidR="00EF7A73" w:rsidRPr="00F7587B" w:rsidRDefault="008350C1" w:rsidP="003C6413">
            <w:pPr>
              <w:keepNext/>
              <w:spacing w:after="160" w:line="259" w:lineRule="auto"/>
              <w:ind w:firstLine="0"/>
              <w:contextualSpacing w:val="0"/>
              <w:jc w:val="center"/>
              <w:rPr>
                <w:color w:val="44546A" w:themeColor="text2"/>
              </w:rPr>
            </w:pPr>
            <w:r w:rsidRPr="00F7587B">
              <w:rPr>
                <w:noProof/>
                <w:color w:val="44546A" w:themeColor="text2"/>
              </w:rPr>
              <w:lastRenderedPageBreak/>
              <w:drawing>
                <wp:inline distT="0" distB="0" distL="0" distR="0" wp14:anchorId="62834E88" wp14:editId="37F9DE47">
                  <wp:extent cx="5400000" cy="3351117"/>
                  <wp:effectExtent l="0" t="0" r="0" b="190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00" cy="3351117"/>
                          </a:xfrm>
                          <a:prstGeom prst="rect">
                            <a:avLst/>
                          </a:prstGeom>
                          <a:noFill/>
                        </pic:spPr>
                      </pic:pic>
                    </a:graphicData>
                  </a:graphic>
                </wp:inline>
              </w:drawing>
            </w:r>
          </w:p>
          <w:p w14:paraId="2C4D7395" w14:textId="7CDEECF9" w:rsidR="00EF7A73" w:rsidRPr="00F7587B" w:rsidRDefault="00EF7A73" w:rsidP="00EF7A73">
            <w:pPr>
              <w:pStyle w:val="Caption"/>
              <w:jc w:val="left"/>
            </w:pPr>
            <w:bookmarkStart w:id="435" w:name="_Toc431205350"/>
            <w:bookmarkStart w:id="436" w:name="_Toc456437435"/>
            <w:r w:rsidRPr="00F7587B">
              <w:rPr>
                <w:b/>
              </w:rPr>
              <w:t xml:space="preserve">Figure </w:t>
            </w:r>
            <w:r w:rsidR="006C0CBA" w:rsidRPr="00F7587B">
              <w:rPr>
                <w:b/>
              </w:rPr>
              <w:fldChar w:fldCharType="begin"/>
            </w:r>
            <w:r w:rsidR="006C0CBA" w:rsidRPr="00F7587B">
              <w:rPr>
                <w:b/>
              </w:rPr>
              <w:instrText xml:space="preserve"> STYLEREF 1 \s </w:instrText>
            </w:r>
            <w:r w:rsidR="006C0CBA" w:rsidRPr="00F7587B">
              <w:rPr>
                <w:b/>
              </w:rPr>
              <w:fldChar w:fldCharType="separate"/>
            </w:r>
            <w:r w:rsidR="00342F2C">
              <w:rPr>
                <w:b/>
                <w:noProof/>
              </w:rPr>
              <w:t>7</w:t>
            </w:r>
            <w:r w:rsidR="006C0CBA" w:rsidRPr="00F7587B">
              <w:rPr>
                <w:b/>
              </w:rPr>
              <w:fldChar w:fldCharType="end"/>
            </w:r>
            <w:r w:rsidR="006C0CBA" w:rsidRPr="00F7587B">
              <w:rPr>
                <w:b/>
              </w:rPr>
              <w:noBreakHyphen/>
            </w:r>
            <w:r w:rsidR="006C0CBA" w:rsidRPr="00F7587B">
              <w:rPr>
                <w:b/>
              </w:rPr>
              <w:fldChar w:fldCharType="begin"/>
            </w:r>
            <w:r w:rsidR="006C0CBA" w:rsidRPr="00F7587B">
              <w:rPr>
                <w:b/>
              </w:rPr>
              <w:instrText xml:space="preserve"> SEQ Figure \* ARABIC \s 1 </w:instrText>
            </w:r>
            <w:r w:rsidR="006C0CBA" w:rsidRPr="00F7587B">
              <w:rPr>
                <w:b/>
              </w:rPr>
              <w:fldChar w:fldCharType="separate"/>
            </w:r>
            <w:r w:rsidR="00342F2C">
              <w:rPr>
                <w:b/>
                <w:noProof/>
              </w:rPr>
              <w:t>44</w:t>
            </w:r>
            <w:r w:rsidR="006C0CBA" w:rsidRPr="00F7587B">
              <w:rPr>
                <w:b/>
              </w:rPr>
              <w:fldChar w:fldCharType="end"/>
            </w:r>
            <w:r w:rsidRPr="00F7587B">
              <w:rPr>
                <w:b/>
              </w:rPr>
              <w:t>:</w:t>
            </w:r>
            <w:r w:rsidRPr="00F7587B">
              <w:t xml:space="preserve"> MTT assay of Trilayer (n=1) models of NhK </w:t>
            </w:r>
            <w:r w:rsidR="000D4BBA" w:rsidRPr="00F7587B">
              <w:t>co-cultures</w:t>
            </w:r>
            <w:r w:rsidRPr="00F7587B">
              <w:t xml:space="preserve"> after 14 days at air-liquid.</w:t>
            </w:r>
            <w:bookmarkEnd w:id="435"/>
            <w:bookmarkEnd w:id="436"/>
          </w:p>
        </w:tc>
      </w:tr>
      <w:tr w:rsidR="00EF7A73" w:rsidRPr="00FE5481" w14:paraId="22578E20" w14:textId="77777777" w:rsidTr="00AD53DD">
        <w:tc>
          <w:tcPr>
            <w:tcW w:w="8494" w:type="dxa"/>
          </w:tcPr>
          <w:p w14:paraId="713E5835" w14:textId="7F6D0972" w:rsidR="00EF7A73" w:rsidRPr="00F7587B" w:rsidRDefault="008350C1" w:rsidP="003C6413">
            <w:pPr>
              <w:keepNext/>
              <w:spacing w:after="160" w:line="259" w:lineRule="auto"/>
              <w:ind w:firstLine="0"/>
              <w:contextualSpacing w:val="0"/>
              <w:jc w:val="center"/>
              <w:rPr>
                <w:color w:val="44546A" w:themeColor="text2"/>
              </w:rPr>
            </w:pPr>
            <w:r w:rsidRPr="00F7587B">
              <w:rPr>
                <w:noProof/>
                <w:color w:val="44546A" w:themeColor="text2"/>
              </w:rPr>
              <w:drawing>
                <wp:inline distT="0" distB="0" distL="0" distR="0" wp14:anchorId="2B6B2EFC" wp14:editId="6BC4FEBA">
                  <wp:extent cx="5400000" cy="3351117"/>
                  <wp:effectExtent l="0" t="0" r="0" b="190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00" cy="3351117"/>
                          </a:xfrm>
                          <a:prstGeom prst="rect">
                            <a:avLst/>
                          </a:prstGeom>
                          <a:noFill/>
                        </pic:spPr>
                      </pic:pic>
                    </a:graphicData>
                  </a:graphic>
                </wp:inline>
              </w:drawing>
            </w:r>
          </w:p>
          <w:p w14:paraId="7FCACE41" w14:textId="3F909F46" w:rsidR="00EF7A73" w:rsidRPr="00F7587B" w:rsidRDefault="00EF7A73" w:rsidP="00EF7A73">
            <w:pPr>
              <w:pStyle w:val="Caption"/>
              <w:jc w:val="left"/>
            </w:pPr>
            <w:bookmarkStart w:id="437" w:name="_Toc431205351"/>
            <w:bookmarkStart w:id="438" w:name="_Toc456437436"/>
            <w:r w:rsidRPr="00F7587B">
              <w:rPr>
                <w:b/>
              </w:rPr>
              <w:t xml:space="preserve">Figure </w:t>
            </w:r>
            <w:r w:rsidR="006C0CBA" w:rsidRPr="00F7587B">
              <w:rPr>
                <w:b/>
              </w:rPr>
              <w:fldChar w:fldCharType="begin"/>
            </w:r>
            <w:r w:rsidR="006C0CBA" w:rsidRPr="00F7587B">
              <w:rPr>
                <w:b/>
              </w:rPr>
              <w:instrText xml:space="preserve"> STYLEREF 1 \s </w:instrText>
            </w:r>
            <w:r w:rsidR="006C0CBA" w:rsidRPr="00F7587B">
              <w:rPr>
                <w:b/>
              </w:rPr>
              <w:fldChar w:fldCharType="separate"/>
            </w:r>
            <w:r w:rsidR="00342F2C">
              <w:rPr>
                <w:b/>
                <w:noProof/>
              </w:rPr>
              <w:t>7</w:t>
            </w:r>
            <w:r w:rsidR="006C0CBA" w:rsidRPr="00F7587B">
              <w:rPr>
                <w:b/>
              </w:rPr>
              <w:fldChar w:fldCharType="end"/>
            </w:r>
            <w:r w:rsidR="006C0CBA" w:rsidRPr="00F7587B">
              <w:rPr>
                <w:b/>
              </w:rPr>
              <w:noBreakHyphen/>
            </w:r>
            <w:r w:rsidR="006C0CBA" w:rsidRPr="00F7587B">
              <w:rPr>
                <w:b/>
              </w:rPr>
              <w:fldChar w:fldCharType="begin"/>
            </w:r>
            <w:r w:rsidR="006C0CBA" w:rsidRPr="00F7587B">
              <w:rPr>
                <w:b/>
              </w:rPr>
              <w:instrText xml:space="preserve"> SEQ Figure \* ARABIC \s 1 </w:instrText>
            </w:r>
            <w:r w:rsidR="006C0CBA" w:rsidRPr="00F7587B">
              <w:rPr>
                <w:b/>
              </w:rPr>
              <w:fldChar w:fldCharType="separate"/>
            </w:r>
            <w:r w:rsidR="00342F2C">
              <w:rPr>
                <w:b/>
                <w:noProof/>
              </w:rPr>
              <w:t>45</w:t>
            </w:r>
            <w:r w:rsidR="006C0CBA" w:rsidRPr="00F7587B">
              <w:rPr>
                <w:b/>
              </w:rPr>
              <w:fldChar w:fldCharType="end"/>
            </w:r>
            <w:r w:rsidRPr="00F7587B">
              <w:rPr>
                <w:b/>
              </w:rPr>
              <w:t>:</w:t>
            </w:r>
            <w:r w:rsidRPr="00F7587B">
              <w:t xml:space="preserve"> IL-1α ELISA for Trilayer (n=1) models of NhK </w:t>
            </w:r>
            <w:r w:rsidR="000D4BBA" w:rsidRPr="00F7587B">
              <w:t>co-cultures</w:t>
            </w:r>
            <w:r w:rsidRPr="00F7587B">
              <w:t xml:space="preserve"> after 14 days at air-liquid.</w:t>
            </w:r>
            <w:bookmarkEnd w:id="437"/>
            <w:bookmarkEnd w:id="438"/>
          </w:p>
        </w:tc>
      </w:tr>
    </w:tbl>
    <w:p w14:paraId="2FF808E5" w14:textId="6D24759F" w:rsidR="001251F0" w:rsidRDefault="00B20CFC" w:rsidP="003C6413">
      <w:pPr>
        <w:rPr>
          <w:color w:val="auto"/>
        </w:rPr>
      </w:pPr>
      <w:r>
        <w:t xml:space="preserve">For a single </w:t>
      </w:r>
      <w:r w:rsidR="00EF7A73">
        <w:t>Trilayer</w:t>
      </w:r>
      <w:r>
        <w:t xml:space="preserve"> model</w:t>
      </w:r>
      <w:r w:rsidR="00EF7A73" w:rsidRPr="00FE5481">
        <w:t xml:space="preserve"> (n=1) </w:t>
      </w:r>
      <w:r w:rsidR="003C6413">
        <w:t xml:space="preserve">a comparison of </w:t>
      </w:r>
      <w:r w:rsidR="00EF7A73" w:rsidRPr="00FE5481">
        <w:t>42µL verse 84µL</w:t>
      </w:r>
      <w:r w:rsidR="003C6413">
        <w:t xml:space="preserve"> test </w:t>
      </w:r>
      <w:r w:rsidR="00BC4A5A">
        <w:t>medium</w:t>
      </w:r>
      <w:r w:rsidR="003C6413">
        <w:t xml:space="preserve"> volume was made</w:t>
      </w:r>
      <w:r w:rsidR="00EF7A73" w:rsidRPr="00FE5481">
        <w:t xml:space="preserve">. Doubling the amount of test </w:t>
      </w:r>
      <w:r w:rsidR="00BC4A5A">
        <w:t>medium</w:t>
      </w:r>
      <w:r w:rsidR="00EF7A73" w:rsidRPr="00FE5481">
        <w:t xml:space="preserve"> resulted in </w:t>
      </w:r>
      <w:r w:rsidR="003C6413">
        <w:t>a lowering of the toxic dose from 8mM to 6mM SDS</w:t>
      </w:r>
      <w:r w:rsidR="00EF7A73" w:rsidRPr="00FE5481">
        <w:t xml:space="preserve">. </w:t>
      </w:r>
      <w:r w:rsidR="007D0C5C">
        <w:t>The reason behind this is that a</w:t>
      </w:r>
      <w:r w:rsidR="003C6413">
        <w:t xml:space="preserve"> small volume is more</w:t>
      </w:r>
      <w:r w:rsidR="007D0C5C">
        <w:t xml:space="preserve"> easy diluted, reducing the concentration. For SDS, a slight reduction in concentration may bring the concentration bellow the micelle concentration</w:t>
      </w:r>
      <w:r w:rsidR="00EF7A73" w:rsidRPr="00FE5481">
        <w:t>. It can also</w:t>
      </w:r>
      <w:r>
        <w:t xml:space="preserve"> </w:t>
      </w:r>
      <w:r>
        <w:lastRenderedPageBreak/>
        <w:t>be down to</w:t>
      </w:r>
      <w:r w:rsidR="00EF7A73" w:rsidRPr="00FE5481">
        <w:t xml:space="preserve"> increase</w:t>
      </w:r>
      <w:r>
        <w:t>d</w:t>
      </w:r>
      <w:r w:rsidR="00EF7A73" w:rsidRPr="00FE5481">
        <w:t xml:space="preserve"> surface area of contact. </w:t>
      </w:r>
      <w:r w:rsidR="007D0C5C">
        <w:t>With</w:t>
      </w:r>
      <w:r>
        <w:t xml:space="preserve"> </w:t>
      </w:r>
      <w:r w:rsidRPr="00FE5481">
        <w:t>42µL</w:t>
      </w:r>
      <w:r>
        <w:t xml:space="preserve"> areas </w:t>
      </w:r>
      <w:r w:rsidR="00973C9E" w:rsidRPr="00FE5481">
        <w:t>none</w:t>
      </w:r>
      <w:r w:rsidR="00EF7A73" w:rsidRPr="00FE5481">
        <w:t xml:space="preserve"> irritated</w:t>
      </w:r>
      <w:r>
        <w:t xml:space="preserve"> </w:t>
      </w:r>
      <w:r w:rsidR="007D0C5C">
        <w:t xml:space="preserve">lie </w:t>
      </w:r>
      <w:r>
        <w:t xml:space="preserve">next to the irritated areas which may be a more realistic situation </w:t>
      </w:r>
      <w:r w:rsidRPr="00B20CFC">
        <w:rPr>
          <w:i/>
        </w:rPr>
        <w:t>in viv</w:t>
      </w:r>
      <w:r w:rsidRPr="001251F0">
        <w:rPr>
          <w:i/>
          <w:color w:val="auto"/>
        </w:rPr>
        <w:t>o</w:t>
      </w:r>
      <w:r w:rsidRPr="001251F0">
        <w:rPr>
          <w:color w:val="auto"/>
        </w:rPr>
        <w:t>.</w:t>
      </w:r>
      <w:r w:rsidR="001251F0" w:rsidRPr="001251F0">
        <w:rPr>
          <w:color w:val="auto"/>
        </w:rPr>
        <w:t xml:space="preserve"> </w:t>
      </w:r>
    </w:p>
    <w:p w14:paraId="0240012B" w14:textId="08186566" w:rsidR="00EF7A73" w:rsidRDefault="001251F0" w:rsidP="003C6413">
      <w:r w:rsidRPr="001251F0">
        <w:rPr>
          <w:color w:val="auto"/>
        </w:rPr>
        <w:t>100µl</w:t>
      </w:r>
      <w:r>
        <w:rPr>
          <w:color w:val="auto"/>
        </w:rPr>
        <w:t xml:space="preserve"> of </w:t>
      </w:r>
      <w:r w:rsidRPr="001251F0">
        <w:rPr>
          <w:color w:val="auto"/>
        </w:rPr>
        <w:t xml:space="preserve">7mM SDS </w:t>
      </w:r>
      <w:r>
        <w:rPr>
          <w:color w:val="auto"/>
        </w:rPr>
        <w:t>has been</w:t>
      </w:r>
      <w:r w:rsidRPr="001251F0">
        <w:rPr>
          <w:color w:val="auto"/>
        </w:rPr>
        <w:t xml:space="preserve"> found to be ir</w:t>
      </w:r>
      <w:r>
        <w:rPr>
          <w:color w:val="auto"/>
        </w:rPr>
        <w:t xml:space="preserve">ritant for </w:t>
      </w:r>
      <w:r w:rsidR="006D0CD1">
        <w:rPr>
          <w:color w:val="auto"/>
        </w:rPr>
        <w:t>Episkin</w:t>
      </w:r>
      <w:r>
        <w:rPr>
          <w:color w:val="auto"/>
        </w:rPr>
        <w:t>® after 1 hour</w:t>
      </w:r>
      <w:r w:rsidRPr="001251F0">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portes2002a \* MERGEFORMAT </w:instrText>
      </w:r>
      <w:r w:rsidR="00050678" w:rsidRPr="00050678">
        <w:rPr>
          <w:color w:val="auto"/>
        </w:rPr>
        <w:fldChar w:fldCharType="separate"/>
      </w:r>
      <w:r w:rsidR="00342F2C" w:rsidRPr="00342F2C">
        <w:rPr>
          <w:color w:val="auto"/>
        </w:rPr>
        <w:t>164</w:t>
      </w:r>
      <w:r w:rsidR="00050678" w:rsidRPr="00050678">
        <w:rPr>
          <w:color w:val="auto"/>
        </w:rPr>
        <w:fldChar w:fldCharType="end"/>
      </w:r>
      <w:r w:rsidR="00050678" w:rsidRPr="00050678">
        <w:rPr>
          <w:color w:val="auto"/>
        </w:rPr>
        <w:t>]</w:t>
      </w:r>
      <w:r w:rsidRPr="001251F0">
        <w:rPr>
          <w:color w:val="auto"/>
        </w:rPr>
        <w:t xml:space="preserve"> Conversely 10µ</w:t>
      </w:r>
      <w:r w:rsidR="006A51A8">
        <w:rPr>
          <w:color w:val="auto"/>
        </w:rPr>
        <w:t>L</w:t>
      </w:r>
      <w:r>
        <w:rPr>
          <w:color w:val="auto"/>
        </w:rPr>
        <w:t xml:space="preserve"> of 34.7mM</w:t>
      </w:r>
      <w:r w:rsidRPr="001251F0">
        <w:rPr>
          <w:color w:val="auto"/>
        </w:rPr>
        <w:t xml:space="preserve"> </w:t>
      </w:r>
      <w:r>
        <w:rPr>
          <w:color w:val="auto"/>
        </w:rPr>
        <w:t xml:space="preserve">SDS (1%) </w:t>
      </w:r>
      <w:r w:rsidRPr="001251F0">
        <w:rPr>
          <w:color w:val="auto"/>
        </w:rPr>
        <w:t xml:space="preserve">which was suggested as a positive control for current irritant testing has been found to </w:t>
      </w:r>
      <w:r>
        <w:rPr>
          <w:color w:val="auto"/>
        </w:rPr>
        <w:t>be non-irritant after 15 minutes</w:t>
      </w:r>
      <w:r w:rsidRPr="001251F0">
        <w:rPr>
          <w:color w:val="auto"/>
        </w:rP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portes2002 \* MERGEFORMAT </w:instrText>
      </w:r>
      <w:r w:rsidR="00050678" w:rsidRPr="00050678">
        <w:rPr>
          <w:color w:val="auto"/>
        </w:rPr>
        <w:fldChar w:fldCharType="separate"/>
      </w:r>
      <w:r w:rsidR="00342F2C" w:rsidRPr="00342F2C">
        <w:rPr>
          <w:color w:val="auto"/>
        </w:rPr>
        <w:t>163</w:t>
      </w:r>
      <w:r w:rsidR="00050678" w:rsidRPr="00050678">
        <w:rPr>
          <w:color w:val="auto"/>
        </w:rPr>
        <w:fldChar w:fldCharType="end"/>
      </w:r>
      <w:r w:rsidR="00050678" w:rsidRPr="00050678">
        <w:rPr>
          <w:color w:val="auto"/>
        </w:rPr>
        <w:t>]</w:t>
      </w:r>
      <w:r w:rsidRPr="001251F0">
        <w:rPr>
          <w:color w:val="auto"/>
        </w:rPr>
        <w:t xml:space="preserve"> </w:t>
      </w:r>
      <w:r w:rsidR="00EF7A73">
        <w:br w:type="page"/>
      </w:r>
    </w:p>
    <w:p w14:paraId="6C79737C" w14:textId="77777777" w:rsidR="00EF7A73" w:rsidRDefault="00EF7A73" w:rsidP="00EF7A73">
      <w:pPr>
        <w:pStyle w:val="Heading2"/>
      </w:pPr>
      <w:bookmarkStart w:id="439" w:name="_Toc431273945"/>
      <w:bookmarkStart w:id="440" w:name="_Toc456437638"/>
      <w:r>
        <w:lastRenderedPageBreak/>
        <w:t>Bilayer verses PLLA, 10-day submerged cultures</w:t>
      </w:r>
      <w:bookmarkEnd w:id="439"/>
      <w:bookmarkEnd w:id="440"/>
    </w:p>
    <w:p w14:paraId="0A5043FA" w14:textId="11BBDA8B" w:rsidR="00EF7A73" w:rsidRDefault="00A448A9" w:rsidP="00EF7A73">
      <w:r>
        <w:t xml:space="preserve">As an improvement </w:t>
      </w:r>
      <w:r w:rsidR="00383B06">
        <w:t>the</w:t>
      </w:r>
      <w:r>
        <w:t xml:space="preserve"> Trilayer scaffold</w:t>
      </w:r>
      <w:r w:rsidR="00383B06">
        <w:t xml:space="preserve"> was refined into a PLLA-PHBV Bilayer model</w:t>
      </w:r>
      <w:r>
        <w:t xml:space="preserve">. The Bilayers were </w:t>
      </w:r>
      <w:r w:rsidR="00383B06">
        <w:t xml:space="preserve">initially </w:t>
      </w:r>
      <w:r>
        <w:t>investigated submerged</w:t>
      </w:r>
      <w:r w:rsidR="00383B06">
        <w:t xml:space="preserve"> as per section </w:t>
      </w:r>
      <w:r w:rsidR="00383B06">
        <w:fldChar w:fldCharType="begin"/>
      </w:r>
      <w:r w:rsidR="00383B06">
        <w:instrText xml:space="preserve"> REF _Ref453334264 \r \h </w:instrText>
      </w:r>
      <w:r w:rsidR="00383B06">
        <w:fldChar w:fldCharType="separate"/>
      </w:r>
      <w:r w:rsidR="00342F2C">
        <w:t>7.2.1</w:t>
      </w:r>
      <w:r w:rsidR="00383B06">
        <w:fldChar w:fldCharType="end"/>
      </w:r>
      <w:r w:rsidR="00383B06">
        <w:t xml:space="preserve"> which investigated hydrocortisone effects on 10-day submerged Alvetex and PLLA models</w:t>
      </w:r>
      <w:r>
        <w:t xml:space="preserve">. </w:t>
      </w:r>
      <w:r w:rsidR="002F205E">
        <w:t>PLLA-PHBV Bilayers and</w:t>
      </w:r>
      <w:r w:rsidR="00EF7A73">
        <w:t xml:space="preserve"> PLLA were see</w:t>
      </w:r>
      <w:r w:rsidR="002F205E">
        <w:t>ded with monocultures of NhKs,</w:t>
      </w:r>
      <w:r w:rsidR="00EF7A73">
        <w:t xml:space="preserve"> fibroblasts and </w:t>
      </w:r>
      <w:r w:rsidR="000D4BBA">
        <w:t>co-cultures</w:t>
      </w:r>
      <w:r w:rsidR="00EF7A73">
        <w:t xml:space="preserve"> (100f:50k) with total cell number of 1.5x10</w:t>
      </w:r>
      <w:r w:rsidR="00EF7A73" w:rsidRPr="0025454D">
        <w:rPr>
          <w:vertAlign w:val="superscript"/>
        </w:rPr>
        <w:t>5</w:t>
      </w:r>
      <w:r w:rsidR="00EF7A73">
        <w:t xml:space="preserve"> and cultured for 10 days </w:t>
      </w:r>
      <w:r w:rsidR="002F205E">
        <w:t>then</w:t>
      </w:r>
      <w:r w:rsidR="00EF7A73">
        <w:t xml:space="preserve"> tested at 0</w:t>
      </w:r>
      <w:r w:rsidR="002F205E">
        <w:t xml:space="preserve"> (n=3)</w:t>
      </w:r>
      <w:r w:rsidR="00EF7A73">
        <w:t xml:space="preserve">, 1 and 6mM SDS </w:t>
      </w:r>
      <w:r w:rsidR="002F205E">
        <w:t>(</w:t>
      </w:r>
      <w:r w:rsidR="00EF7A73">
        <w:t>n=2</w:t>
      </w:r>
      <w:r w:rsidR="002F205E">
        <w:t>).</w:t>
      </w:r>
    </w:p>
    <w:p w14:paraId="444C95D4" w14:textId="77777777" w:rsidR="00EF7A73" w:rsidRDefault="00EF7A73" w:rsidP="00EF7A73"/>
    <w:p w14:paraId="491CAED8" w14:textId="77777777" w:rsidR="00EF7A73" w:rsidRDefault="00EF7A73" w:rsidP="00EF7A73">
      <w:pPr>
        <w:pStyle w:val="Heading3"/>
      </w:pPr>
      <w:bookmarkStart w:id="441" w:name="_Toc431273946"/>
      <w:bookmarkStart w:id="442" w:name="_Toc456437639"/>
      <w:r>
        <w:t>Bilayer scaffold 10 days submerged culture</w:t>
      </w:r>
      <w:bookmarkEnd w:id="441"/>
      <w:bookmarkEnd w:id="442"/>
    </w:p>
    <w:p w14:paraId="6C6C8396" w14:textId="77777777" w:rsidR="00EF7A73" w:rsidRDefault="00EF7A73" w:rsidP="00EF7A73">
      <w:r>
        <w:t xml:space="preserve"> </w:t>
      </w:r>
    </w:p>
    <w:tbl>
      <w:tblPr>
        <w:tblStyle w:val="TableGrid"/>
        <w:tblW w:w="0" w:type="auto"/>
        <w:tblInd w:w="5" w:type="dxa"/>
        <w:tblLook w:val="04A0" w:firstRow="1" w:lastRow="0" w:firstColumn="1" w:lastColumn="0" w:noHBand="0" w:noVBand="1"/>
      </w:tblPr>
      <w:tblGrid>
        <w:gridCol w:w="8499"/>
      </w:tblGrid>
      <w:tr w:rsidR="00EF7A73" w14:paraId="263EA02C" w14:textId="77777777" w:rsidTr="00225863">
        <w:tc>
          <w:tcPr>
            <w:tcW w:w="9061" w:type="dxa"/>
          </w:tcPr>
          <w:tbl>
            <w:tblPr>
              <w:tblStyle w:val="TableGrid"/>
              <w:tblW w:w="0" w:type="auto"/>
              <w:tblInd w:w="5" w:type="dxa"/>
              <w:tblLook w:val="04A0" w:firstRow="1" w:lastRow="0" w:firstColumn="1" w:lastColumn="0" w:noHBand="0" w:noVBand="1"/>
            </w:tblPr>
            <w:tblGrid>
              <w:gridCol w:w="4247"/>
              <w:gridCol w:w="4247"/>
            </w:tblGrid>
            <w:tr w:rsidR="00EF7A73" w14:paraId="3F7CF20D" w14:textId="77777777" w:rsidTr="00B754D5">
              <w:tc>
                <w:tcPr>
                  <w:tcW w:w="4525" w:type="dxa"/>
                </w:tcPr>
                <w:p w14:paraId="1A00F9A5" w14:textId="509ECB72" w:rsidR="00EF7A73" w:rsidRDefault="00CF5F00" w:rsidP="00EF7A73">
                  <w:pPr>
                    <w:keepNext/>
                    <w:ind w:firstLine="0"/>
                  </w:pPr>
                  <w:r>
                    <w:rPr>
                      <w:noProof/>
                    </w:rPr>
                    <w:drawing>
                      <wp:inline distT="0" distB="0" distL="0" distR="0" wp14:anchorId="3C9319BF" wp14:editId="6F18E6F6">
                        <wp:extent cx="2700000" cy="2076686"/>
                        <wp:effectExtent l="0" t="0" r="5715"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0000" cy="2076686"/>
                                </a:xfrm>
                                <a:prstGeom prst="rect">
                                  <a:avLst/>
                                </a:prstGeom>
                                <a:noFill/>
                              </pic:spPr>
                            </pic:pic>
                          </a:graphicData>
                        </a:graphic>
                      </wp:inline>
                    </w:drawing>
                  </w:r>
                </w:p>
                <w:p w14:paraId="3275F500" w14:textId="7E351C15" w:rsidR="00EF7A73" w:rsidRDefault="00EF7A73" w:rsidP="00EF7A73">
                  <w:pPr>
                    <w:pStyle w:val="Caption"/>
                  </w:pPr>
                  <w:bookmarkStart w:id="443" w:name="_Toc431205352"/>
                  <w:bookmarkStart w:id="444" w:name="_Toc45643743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6</w:t>
                  </w:r>
                  <w:r w:rsidR="006C0CBA">
                    <w:rPr>
                      <w:b/>
                    </w:rPr>
                    <w:fldChar w:fldCharType="end"/>
                  </w:r>
                  <w:r w:rsidRPr="00943B63">
                    <w:rPr>
                      <w:b/>
                    </w:rPr>
                    <w:t>:</w:t>
                  </w:r>
                  <w:r>
                    <w:t xml:space="preserve"> MTT cell viability</w:t>
                  </w:r>
                  <w:bookmarkEnd w:id="443"/>
                  <w:bookmarkEnd w:id="444"/>
                </w:p>
              </w:tc>
              <w:tc>
                <w:tcPr>
                  <w:tcW w:w="4526" w:type="dxa"/>
                </w:tcPr>
                <w:p w14:paraId="7244D478" w14:textId="7E008467" w:rsidR="00EF7A73" w:rsidRDefault="00FC3807" w:rsidP="00EF7A73">
                  <w:pPr>
                    <w:keepNext/>
                    <w:ind w:firstLine="0"/>
                  </w:pPr>
                  <w:r>
                    <w:rPr>
                      <w:noProof/>
                    </w:rPr>
                    <w:drawing>
                      <wp:inline distT="0" distB="0" distL="0" distR="0" wp14:anchorId="722A1D60" wp14:editId="406501BD">
                        <wp:extent cx="2700000" cy="2076686"/>
                        <wp:effectExtent l="0" t="0" r="5715" b="0"/>
                        <wp:docPr id="45454" name="Picture 4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0000" cy="2076686"/>
                                </a:xfrm>
                                <a:prstGeom prst="rect">
                                  <a:avLst/>
                                </a:prstGeom>
                                <a:noFill/>
                              </pic:spPr>
                            </pic:pic>
                          </a:graphicData>
                        </a:graphic>
                      </wp:inline>
                    </w:drawing>
                  </w:r>
                </w:p>
                <w:p w14:paraId="5597E6C5" w14:textId="5CE757D4" w:rsidR="00EF7A73" w:rsidRDefault="00EF7A73" w:rsidP="00EF7A73">
                  <w:pPr>
                    <w:pStyle w:val="Caption"/>
                  </w:pPr>
                  <w:bookmarkStart w:id="445" w:name="_Toc431205353"/>
                  <w:bookmarkStart w:id="446" w:name="_Toc45643743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7</w:t>
                  </w:r>
                  <w:r w:rsidR="006C0CBA">
                    <w:rPr>
                      <w:b/>
                    </w:rPr>
                    <w:fldChar w:fldCharType="end"/>
                  </w:r>
                  <w:r w:rsidRPr="00943B63">
                    <w:rPr>
                      <w:b/>
                    </w:rPr>
                    <w:t>:</w:t>
                  </w:r>
                  <w:r>
                    <w:t xml:space="preserve"> IL-1</w:t>
                  </w:r>
                  <w:r>
                    <w:rPr>
                      <w:rFonts w:ascii="Calibri" w:hAnsi="Calibri"/>
                    </w:rPr>
                    <w:t>α</w:t>
                  </w:r>
                  <w:r>
                    <w:t xml:space="preserve"> release</w:t>
                  </w:r>
                  <w:bookmarkEnd w:id="445"/>
                  <w:bookmarkEnd w:id="446"/>
                </w:p>
              </w:tc>
            </w:tr>
            <w:tr w:rsidR="00EF7A73" w14:paraId="2FD0527D" w14:textId="77777777" w:rsidTr="00B754D5">
              <w:tc>
                <w:tcPr>
                  <w:tcW w:w="4525" w:type="dxa"/>
                </w:tcPr>
                <w:p w14:paraId="375EB870" w14:textId="0D1031BC" w:rsidR="00EF7A73" w:rsidRDefault="00E16085" w:rsidP="00EF7A73">
                  <w:pPr>
                    <w:keepNext/>
                    <w:ind w:firstLine="0"/>
                  </w:pPr>
                  <w:r>
                    <w:rPr>
                      <w:noProof/>
                    </w:rPr>
                    <w:drawing>
                      <wp:inline distT="0" distB="0" distL="0" distR="0" wp14:anchorId="251B7511" wp14:editId="4CFFD160">
                        <wp:extent cx="2700000" cy="2073611"/>
                        <wp:effectExtent l="0" t="0" r="5715" b="3175"/>
                        <wp:docPr id="61405" name="Picture 6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0000" cy="2073611"/>
                                </a:xfrm>
                                <a:prstGeom prst="rect">
                                  <a:avLst/>
                                </a:prstGeom>
                                <a:noFill/>
                              </pic:spPr>
                            </pic:pic>
                          </a:graphicData>
                        </a:graphic>
                      </wp:inline>
                    </w:drawing>
                  </w:r>
                </w:p>
                <w:p w14:paraId="47D660C0" w14:textId="21A97606" w:rsidR="00EF7A73" w:rsidRDefault="00EF7A73" w:rsidP="00EF7A73">
                  <w:pPr>
                    <w:pStyle w:val="Caption"/>
                  </w:pPr>
                  <w:bookmarkStart w:id="447" w:name="_Toc431205354"/>
                  <w:bookmarkStart w:id="448" w:name="_Toc45643743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8</w:t>
                  </w:r>
                  <w:r w:rsidR="006C0CBA">
                    <w:rPr>
                      <w:b/>
                    </w:rPr>
                    <w:fldChar w:fldCharType="end"/>
                  </w:r>
                  <w:r w:rsidRPr="00943B63">
                    <w:rPr>
                      <w:b/>
                    </w:rPr>
                    <w:t>:</w:t>
                  </w:r>
                  <w:r>
                    <w:t xml:space="preserve"> IL-6 release</w:t>
                  </w:r>
                  <w:bookmarkEnd w:id="447"/>
                  <w:bookmarkEnd w:id="448"/>
                </w:p>
              </w:tc>
              <w:tc>
                <w:tcPr>
                  <w:tcW w:w="4526" w:type="dxa"/>
                </w:tcPr>
                <w:p w14:paraId="064A8B35" w14:textId="32B50A5C" w:rsidR="00EF7A73" w:rsidRDefault="00480ECF" w:rsidP="00EF7A73">
                  <w:pPr>
                    <w:keepNext/>
                    <w:ind w:firstLine="0"/>
                  </w:pPr>
                  <w:r>
                    <w:rPr>
                      <w:noProof/>
                    </w:rPr>
                    <w:drawing>
                      <wp:inline distT="0" distB="0" distL="0" distR="0" wp14:anchorId="11EA3206" wp14:editId="54C55E07">
                        <wp:extent cx="2700000" cy="2073611"/>
                        <wp:effectExtent l="0" t="0" r="5715" b="3175"/>
                        <wp:docPr id="4639" name="Picture 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0000" cy="2073611"/>
                                </a:xfrm>
                                <a:prstGeom prst="rect">
                                  <a:avLst/>
                                </a:prstGeom>
                                <a:noFill/>
                              </pic:spPr>
                            </pic:pic>
                          </a:graphicData>
                        </a:graphic>
                      </wp:inline>
                    </w:drawing>
                  </w:r>
                </w:p>
                <w:p w14:paraId="74CB217B" w14:textId="457055E2" w:rsidR="00EF7A73" w:rsidRDefault="00EF7A73" w:rsidP="00EF7A73">
                  <w:pPr>
                    <w:pStyle w:val="Caption"/>
                  </w:pPr>
                  <w:bookmarkStart w:id="449" w:name="_Toc431205355"/>
                  <w:bookmarkStart w:id="450" w:name="_Toc45643744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49</w:t>
                  </w:r>
                  <w:r w:rsidR="006C0CBA">
                    <w:rPr>
                      <w:b/>
                    </w:rPr>
                    <w:fldChar w:fldCharType="end"/>
                  </w:r>
                  <w:r w:rsidRPr="00943B63">
                    <w:rPr>
                      <w:b/>
                    </w:rPr>
                    <w:t>:</w:t>
                  </w:r>
                  <w:r>
                    <w:t xml:space="preserve"> IL-8 release</w:t>
                  </w:r>
                  <w:bookmarkEnd w:id="449"/>
                  <w:bookmarkEnd w:id="450"/>
                </w:p>
              </w:tc>
            </w:tr>
          </w:tbl>
          <w:p w14:paraId="65F940FA" w14:textId="77777777" w:rsidR="00EF7A73" w:rsidRDefault="00EF7A73" w:rsidP="00EF7A73">
            <w:pPr>
              <w:ind w:firstLine="0"/>
            </w:pPr>
          </w:p>
        </w:tc>
      </w:tr>
    </w:tbl>
    <w:p w14:paraId="4B937A4C" w14:textId="77777777" w:rsidR="00EF7A73" w:rsidRDefault="00EF7A73" w:rsidP="00EF7A73"/>
    <w:p w14:paraId="73C785EE" w14:textId="188E8E18" w:rsidR="00EF7A73" w:rsidRDefault="00EF7A73" w:rsidP="00EF7A73">
      <w:r>
        <w:t>MTT results at control show</w:t>
      </w:r>
      <w:r w:rsidR="00A448A9">
        <w:t>ed</w:t>
      </w:r>
      <w:r>
        <w:t xml:space="preserve"> that fibroblasts </w:t>
      </w:r>
      <w:r w:rsidR="00A448A9">
        <w:t>had the highest cell viability</w:t>
      </w:r>
      <w:r>
        <w:t xml:space="preserve"> then </w:t>
      </w:r>
      <w:r w:rsidR="000D4BBA">
        <w:t>co-cultures</w:t>
      </w:r>
      <w:r>
        <w:t xml:space="preserve"> and lastly NhKs. At 1mM SDS</w:t>
      </w:r>
      <w:r w:rsidR="00A448A9">
        <w:t>,</w:t>
      </w:r>
      <w:r>
        <w:t xml:space="preserve"> the viability of NhKs has halved, but </w:t>
      </w:r>
      <w:r w:rsidR="000D4BBA">
        <w:t>co-cultures</w:t>
      </w:r>
      <w:r>
        <w:t xml:space="preserve"> and fibroblasts have decreased down to around 20%. At 6mM SDS exposure the </w:t>
      </w:r>
      <w:r w:rsidR="000D4BBA">
        <w:t>co-culture</w:t>
      </w:r>
      <w:r>
        <w:t xml:space="preserve"> has maintained the 20% viability while fibroblast have been totally lysed. </w:t>
      </w:r>
    </w:p>
    <w:p w14:paraId="7E14F6F6" w14:textId="54756A08" w:rsidR="00EF7A73" w:rsidRDefault="00EF7A73" w:rsidP="00EF7A73">
      <w:r>
        <w:lastRenderedPageBreak/>
        <w:t xml:space="preserve">ELISAs </w:t>
      </w:r>
      <w:r w:rsidR="00A448A9">
        <w:t>measured</w:t>
      </w:r>
      <w:r>
        <w:t xml:space="preserve"> IL-1</w:t>
      </w:r>
      <w:r w:rsidRPr="00B401DF">
        <w:t>α</w:t>
      </w:r>
      <w:r>
        <w:t xml:space="preserve"> from fibroblast</w:t>
      </w:r>
      <w:r w:rsidR="00A448A9">
        <w:t xml:space="preserve">s at around 40pg/mL for control, </w:t>
      </w:r>
      <w:r>
        <w:t>rising to 66pg/mL for 6mM SDS indicating cell lysis. IL-1</w:t>
      </w:r>
      <w:r w:rsidRPr="00B401DF">
        <w:t>α</w:t>
      </w:r>
      <w:r>
        <w:t xml:space="preserve"> release is upregulated for NhKs and </w:t>
      </w:r>
      <w:r w:rsidR="000D4BBA">
        <w:t>co-cultures</w:t>
      </w:r>
      <w:r>
        <w:t xml:space="preserve">; for NHKS this was from 47 to 90-93pg/mL and for </w:t>
      </w:r>
      <w:r w:rsidR="000D4BBA">
        <w:t>co-cultures</w:t>
      </w:r>
      <w:r>
        <w:t xml:space="preserve"> from 47 to 81-82pg/mL. This is a relatively small increase.</w:t>
      </w:r>
      <w:r w:rsidR="00DD00AD">
        <w:t xml:space="preserve"> </w:t>
      </w:r>
      <w:r>
        <w:t xml:space="preserve">NhKs had no IL-6 response in monoculture. Fibroblasts downregulated IL-6 from 610pg/mL, while </w:t>
      </w:r>
      <w:r w:rsidR="000D4BBA">
        <w:t>co-cultures</w:t>
      </w:r>
      <w:r>
        <w:t xml:space="preserve"> had a higher basal level of IL-6 at 1058pg/mL which was also downregulated. IL-8 was amplified only by fibroblasts in response to SDS. NhKs in monoculture had high basal levels of IL-8 while </w:t>
      </w:r>
      <w:r w:rsidR="000D4BBA">
        <w:t>co-cultures</w:t>
      </w:r>
      <w:r>
        <w:t xml:space="preserve"> had less. The low levels of IL-8 </w:t>
      </w:r>
      <w:r w:rsidR="00011F2F">
        <w:t xml:space="preserve">at 6mM SDS </w:t>
      </w:r>
      <w:r>
        <w:t>are probab</w:t>
      </w:r>
      <w:r w:rsidR="00011F2F">
        <w:t>ly also due to rapid cell lysis</w:t>
      </w:r>
      <w:r>
        <w:t>.</w:t>
      </w:r>
    </w:p>
    <w:p w14:paraId="49FA23BB" w14:textId="77777777" w:rsidR="0067777D" w:rsidRDefault="0067777D" w:rsidP="00EF7A73"/>
    <w:p w14:paraId="40F4DE1A" w14:textId="77777777" w:rsidR="00EF7A73" w:rsidRDefault="00EF7A73" w:rsidP="00EF7A73">
      <w:pPr>
        <w:pStyle w:val="Heading3"/>
      </w:pPr>
      <w:bookmarkStart w:id="451" w:name="_Toc431273947"/>
      <w:bookmarkStart w:id="452" w:name="_Toc456437640"/>
      <w:r>
        <w:t>PLLA scaffold 10 days submerged culture</w:t>
      </w:r>
      <w:bookmarkEnd w:id="451"/>
      <w:bookmarkEnd w:id="452"/>
    </w:p>
    <w:tbl>
      <w:tblPr>
        <w:tblStyle w:val="TableGrid"/>
        <w:tblW w:w="0" w:type="auto"/>
        <w:tblInd w:w="5" w:type="dxa"/>
        <w:tblLook w:val="04A0" w:firstRow="1" w:lastRow="0" w:firstColumn="1" w:lastColumn="0" w:noHBand="0" w:noVBand="1"/>
      </w:tblPr>
      <w:tblGrid>
        <w:gridCol w:w="4249"/>
        <w:gridCol w:w="4250"/>
      </w:tblGrid>
      <w:tr w:rsidR="00EF7A73" w14:paraId="2294792A" w14:textId="77777777" w:rsidTr="009D16DA">
        <w:tc>
          <w:tcPr>
            <w:tcW w:w="4530" w:type="dxa"/>
          </w:tcPr>
          <w:p w14:paraId="0CF95268" w14:textId="3603E3D4" w:rsidR="00EF7A73" w:rsidRDefault="00CF5F00" w:rsidP="00EF7A73">
            <w:pPr>
              <w:keepNext/>
              <w:ind w:firstLine="0"/>
            </w:pPr>
            <w:r>
              <w:rPr>
                <w:noProof/>
              </w:rPr>
              <w:drawing>
                <wp:inline distT="0" distB="0" distL="0" distR="0" wp14:anchorId="0BDBBAF2" wp14:editId="147A61BA">
                  <wp:extent cx="2700000" cy="2076686"/>
                  <wp:effectExtent l="0" t="0" r="5715"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00000" cy="2076686"/>
                          </a:xfrm>
                          <a:prstGeom prst="rect">
                            <a:avLst/>
                          </a:prstGeom>
                          <a:noFill/>
                        </pic:spPr>
                      </pic:pic>
                    </a:graphicData>
                  </a:graphic>
                </wp:inline>
              </w:drawing>
            </w:r>
          </w:p>
          <w:p w14:paraId="53DB13C8" w14:textId="610DBB47" w:rsidR="00EF7A73" w:rsidRDefault="00EF7A73" w:rsidP="00EF7A73">
            <w:pPr>
              <w:pStyle w:val="Caption"/>
            </w:pPr>
            <w:bookmarkStart w:id="453" w:name="_Toc431205356"/>
            <w:bookmarkStart w:id="454" w:name="_Toc45643744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0</w:t>
            </w:r>
            <w:r w:rsidR="006C0CBA">
              <w:rPr>
                <w:b/>
              </w:rPr>
              <w:fldChar w:fldCharType="end"/>
            </w:r>
            <w:r w:rsidRPr="00943B63">
              <w:rPr>
                <w:b/>
              </w:rPr>
              <w:t>:</w:t>
            </w:r>
            <w:r>
              <w:t xml:space="preserve"> </w:t>
            </w:r>
            <w:r w:rsidRPr="00791F0B">
              <w:t>MTT cell viability</w:t>
            </w:r>
            <w:bookmarkEnd w:id="453"/>
            <w:bookmarkEnd w:id="454"/>
          </w:p>
          <w:p w14:paraId="1692BBBF" w14:textId="77777777" w:rsidR="00EF7A73" w:rsidRDefault="00EF7A73" w:rsidP="00EF7A73">
            <w:pPr>
              <w:keepNext/>
              <w:ind w:firstLine="0"/>
            </w:pPr>
          </w:p>
        </w:tc>
        <w:tc>
          <w:tcPr>
            <w:tcW w:w="4531" w:type="dxa"/>
          </w:tcPr>
          <w:p w14:paraId="16394AEF" w14:textId="6B7DA48A" w:rsidR="00EF7A73" w:rsidRDefault="00FC3807" w:rsidP="00EF7A73">
            <w:pPr>
              <w:keepNext/>
              <w:ind w:firstLine="0"/>
            </w:pPr>
            <w:r>
              <w:rPr>
                <w:noProof/>
              </w:rPr>
              <w:drawing>
                <wp:inline distT="0" distB="0" distL="0" distR="0" wp14:anchorId="7A1AA08A" wp14:editId="368D72E6">
                  <wp:extent cx="2700000" cy="2073611"/>
                  <wp:effectExtent l="0" t="0" r="5715" b="3175"/>
                  <wp:docPr id="61395" name="Picture 6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00000" cy="2073611"/>
                          </a:xfrm>
                          <a:prstGeom prst="rect">
                            <a:avLst/>
                          </a:prstGeom>
                          <a:noFill/>
                        </pic:spPr>
                      </pic:pic>
                    </a:graphicData>
                  </a:graphic>
                </wp:inline>
              </w:drawing>
            </w:r>
          </w:p>
          <w:p w14:paraId="2EFC5D4F" w14:textId="10B23E98" w:rsidR="00EF7A73" w:rsidRDefault="00EF7A73" w:rsidP="00EF7A73">
            <w:pPr>
              <w:pStyle w:val="Caption"/>
            </w:pPr>
            <w:bookmarkStart w:id="455" w:name="_Toc431205357"/>
            <w:bookmarkStart w:id="456" w:name="_Toc45643744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1</w:t>
            </w:r>
            <w:r w:rsidR="006C0CBA">
              <w:rPr>
                <w:b/>
              </w:rPr>
              <w:fldChar w:fldCharType="end"/>
            </w:r>
            <w:r w:rsidRPr="00943B63">
              <w:rPr>
                <w:b/>
              </w:rPr>
              <w:t>:</w:t>
            </w:r>
            <w:r>
              <w:t xml:space="preserve"> IL-1</w:t>
            </w:r>
            <w:r>
              <w:rPr>
                <w:rFonts w:ascii="Times New Roman" w:hAnsi="Times New Roman" w:cs="Times New Roman"/>
              </w:rPr>
              <w:t>α</w:t>
            </w:r>
            <w:r>
              <w:t xml:space="preserve"> release</w:t>
            </w:r>
            <w:bookmarkEnd w:id="455"/>
            <w:bookmarkEnd w:id="456"/>
          </w:p>
        </w:tc>
      </w:tr>
      <w:tr w:rsidR="00EF7A73" w14:paraId="25DE833B" w14:textId="77777777" w:rsidTr="009D16DA">
        <w:tc>
          <w:tcPr>
            <w:tcW w:w="4530" w:type="dxa"/>
          </w:tcPr>
          <w:p w14:paraId="34F91574" w14:textId="024B9291" w:rsidR="00EF7A73" w:rsidRDefault="00480ECF" w:rsidP="00EF7A73">
            <w:pPr>
              <w:keepNext/>
              <w:ind w:firstLine="0"/>
            </w:pPr>
            <w:r>
              <w:rPr>
                <w:noProof/>
              </w:rPr>
              <w:drawing>
                <wp:inline distT="0" distB="0" distL="0" distR="0" wp14:anchorId="5B981CF1" wp14:editId="2C598B8E">
                  <wp:extent cx="2700000" cy="2076686"/>
                  <wp:effectExtent l="0" t="0" r="5715" b="0"/>
                  <wp:docPr id="4636" name="Picture 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00000" cy="2076686"/>
                          </a:xfrm>
                          <a:prstGeom prst="rect">
                            <a:avLst/>
                          </a:prstGeom>
                          <a:noFill/>
                        </pic:spPr>
                      </pic:pic>
                    </a:graphicData>
                  </a:graphic>
                </wp:inline>
              </w:drawing>
            </w:r>
          </w:p>
          <w:p w14:paraId="52B8CAC5" w14:textId="3C38DE49" w:rsidR="00EF7A73" w:rsidRDefault="00EF7A73" w:rsidP="00EF7A73">
            <w:pPr>
              <w:pStyle w:val="Caption"/>
            </w:pPr>
            <w:bookmarkStart w:id="457" w:name="_Toc431205358"/>
            <w:bookmarkStart w:id="458" w:name="_Toc45643744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2</w:t>
            </w:r>
            <w:r w:rsidR="006C0CBA">
              <w:rPr>
                <w:b/>
              </w:rPr>
              <w:fldChar w:fldCharType="end"/>
            </w:r>
            <w:r w:rsidRPr="00943B63">
              <w:rPr>
                <w:b/>
              </w:rPr>
              <w:t>:</w:t>
            </w:r>
            <w:r>
              <w:t xml:space="preserve"> IL-6 release</w:t>
            </w:r>
            <w:bookmarkEnd w:id="457"/>
            <w:bookmarkEnd w:id="458"/>
          </w:p>
        </w:tc>
        <w:tc>
          <w:tcPr>
            <w:tcW w:w="4531" w:type="dxa"/>
          </w:tcPr>
          <w:p w14:paraId="1647DA49" w14:textId="036C1820" w:rsidR="00EF7A73" w:rsidRDefault="00480ECF" w:rsidP="00EF7A73">
            <w:pPr>
              <w:keepNext/>
              <w:ind w:firstLine="0"/>
            </w:pPr>
            <w:r>
              <w:rPr>
                <w:noProof/>
              </w:rPr>
              <w:drawing>
                <wp:inline distT="0" distB="0" distL="0" distR="0" wp14:anchorId="0BBE774F" wp14:editId="748A9467">
                  <wp:extent cx="2700000" cy="2076686"/>
                  <wp:effectExtent l="0" t="0" r="5715" b="0"/>
                  <wp:docPr id="4617" name="Picture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00000" cy="2076686"/>
                          </a:xfrm>
                          <a:prstGeom prst="rect">
                            <a:avLst/>
                          </a:prstGeom>
                          <a:noFill/>
                        </pic:spPr>
                      </pic:pic>
                    </a:graphicData>
                  </a:graphic>
                </wp:inline>
              </w:drawing>
            </w:r>
          </w:p>
          <w:p w14:paraId="5D8DD984" w14:textId="38DCB82E" w:rsidR="00EF7A73" w:rsidRDefault="00EF7A73" w:rsidP="00EF7A73">
            <w:pPr>
              <w:pStyle w:val="Caption"/>
            </w:pPr>
            <w:bookmarkStart w:id="459" w:name="_Toc431205359"/>
            <w:bookmarkStart w:id="460" w:name="_Toc45643744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3</w:t>
            </w:r>
            <w:r w:rsidR="006C0CBA">
              <w:rPr>
                <w:b/>
              </w:rPr>
              <w:fldChar w:fldCharType="end"/>
            </w:r>
            <w:r w:rsidRPr="00943B63">
              <w:rPr>
                <w:b/>
              </w:rPr>
              <w:t>:</w:t>
            </w:r>
            <w:r>
              <w:t xml:space="preserve"> IL-8 release</w:t>
            </w:r>
            <w:bookmarkEnd w:id="459"/>
            <w:bookmarkEnd w:id="460"/>
          </w:p>
        </w:tc>
      </w:tr>
    </w:tbl>
    <w:p w14:paraId="645D45F3" w14:textId="77777777" w:rsidR="00EF7A73" w:rsidRPr="000B7B26" w:rsidRDefault="00EF7A73" w:rsidP="00EF7A73"/>
    <w:p w14:paraId="69515B1C" w14:textId="2558158E" w:rsidR="00EF7A73" w:rsidRDefault="00EF7A73" w:rsidP="00EF7A73">
      <w:r>
        <w:t xml:space="preserve">The </w:t>
      </w:r>
      <w:r w:rsidR="000D4BBA">
        <w:t>co-cultures</w:t>
      </w:r>
      <w:r>
        <w:t xml:space="preserve"> retain</w:t>
      </w:r>
      <w:r w:rsidR="00011F2F">
        <w:t>ed</w:t>
      </w:r>
      <w:r>
        <w:t xml:space="preserve"> viability at 1mM SDS in contrast to Bilayers. NhKs </w:t>
      </w:r>
      <w:r w:rsidR="00011F2F">
        <w:t>had</w:t>
      </w:r>
      <w:r>
        <w:t xml:space="preserve"> a lower control indicating poorer overall proliferation</w:t>
      </w:r>
      <w:r w:rsidR="00011F2F">
        <w:t xml:space="preserve"> on PLLA</w:t>
      </w:r>
      <w:r>
        <w:t xml:space="preserve">. However NhKs in PLLA </w:t>
      </w:r>
      <w:r w:rsidR="00011F2F">
        <w:t>were</w:t>
      </w:r>
      <w:r>
        <w:t xml:space="preserve"> more resilient, surviving up to 6mM SDS, perhaps due to less exposure </w:t>
      </w:r>
      <w:r w:rsidR="00011F2F">
        <w:t>as NhKs</w:t>
      </w:r>
      <w:r>
        <w:t xml:space="preserve"> </w:t>
      </w:r>
      <w:r w:rsidR="000339AF">
        <w:lastRenderedPageBreak/>
        <w:t>ingresses</w:t>
      </w:r>
      <w:r>
        <w:t xml:space="preserve"> into PLLA. Fibroblast cultures have less than 20% viability when exposed to &gt;1mM SDS. </w:t>
      </w:r>
    </w:p>
    <w:p w14:paraId="71212739" w14:textId="705EF7B9" w:rsidR="00EF7A73" w:rsidRDefault="00EF7A73" w:rsidP="00EF7A73">
      <w:r>
        <w:t xml:space="preserve">There is significant IL-1α amplification at 6mM SDS. The NhKs increased IL-1α from 45 to 869pg/mL or 19.2x basal levels. Fibroblasts up to 259pg/mL and </w:t>
      </w:r>
      <w:r w:rsidR="000D4BBA">
        <w:t>co-cultures</w:t>
      </w:r>
      <w:r>
        <w:t xml:space="preserve"> up to 327pg/mL. </w:t>
      </w:r>
    </w:p>
    <w:p w14:paraId="6A000B94" w14:textId="1A082C5D" w:rsidR="00EF7A73" w:rsidRDefault="00EF7A73" w:rsidP="00EF7A73">
      <w:r>
        <w:t xml:space="preserve">At 6mM SDS; NhKs produced some IL-6, fibroblasts produced 7.8x control levels while </w:t>
      </w:r>
      <w:r w:rsidR="000D4BBA">
        <w:t>co-cultures</w:t>
      </w:r>
      <w:r>
        <w:t xml:space="preserve"> produced more overall, but had greater IL-6 levels at the control 653 verses 273pg/mL.</w:t>
      </w:r>
      <w:r w:rsidR="00DD00AD">
        <w:t xml:space="preserve"> </w:t>
      </w:r>
      <w:r>
        <w:t xml:space="preserve">IL-8 levels were high in NhKs and </w:t>
      </w:r>
      <w:r w:rsidR="000D4BBA">
        <w:t>co-cultures</w:t>
      </w:r>
      <w:r>
        <w:t xml:space="preserve"> at control but less for fibroblasts. NhKs responded to irritation by reducing IL-8</w:t>
      </w:r>
      <w:r w:rsidR="00011F2F">
        <w:t xml:space="preserve"> production</w:t>
      </w:r>
      <w:r>
        <w:t xml:space="preserve">. Fibroblasts up regulated IL-8 with 1mM SDS but then a lot more with 6mM SDS, </w:t>
      </w:r>
      <w:r w:rsidR="000D4BBA">
        <w:t>co-cultures</w:t>
      </w:r>
      <w:r>
        <w:t xml:space="preserve"> followed a similar pattern. This is quite a different pattern from the Bilayer which decreased IL-8 at 6mM SDS presumably due to rapid cell lysis. </w:t>
      </w:r>
      <w:r w:rsidR="00DD00AD">
        <w:t xml:space="preserve"> </w:t>
      </w:r>
      <w:r>
        <w:t xml:space="preserve">The Bilayer used at this point still had a co-spun PLLA-PHBV apical layer as it was thought to interweave the fibres together and prevent delamination. Fibres of PLLA at the surface were found to interfere with the keratinocytes. Electrospinning protocol was then refined to co-spin for 2mL PHBV then a final 2mL PHBV spun independently on top. </w:t>
      </w:r>
    </w:p>
    <w:p w14:paraId="1EC91C30" w14:textId="77777777" w:rsidR="00EF7A73" w:rsidRDefault="00EF7A73" w:rsidP="00EF7A73">
      <w:pPr>
        <w:pStyle w:val="Heading3"/>
        <w:numPr>
          <w:ilvl w:val="0"/>
          <w:numId w:val="0"/>
        </w:numPr>
        <w:ind w:left="567"/>
      </w:pPr>
      <w:bookmarkStart w:id="461" w:name="_Ref428870095"/>
    </w:p>
    <w:p w14:paraId="244B14BD" w14:textId="77777777" w:rsidR="00EF7A73" w:rsidRDefault="00EF7A73" w:rsidP="00EF7A73">
      <w:pPr>
        <w:spacing w:after="160" w:line="259" w:lineRule="auto"/>
        <w:ind w:firstLine="0"/>
        <w:contextualSpacing w:val="0"/>
        <w:jc w:val="left"/>
        <w:rPr>
          <w:rFonts w:ascii="Cambria" w:hAnsi="Cambria"/>
          <w:b/>
          <w:sz w:val="29"/>
        </w:rPr>
      </w:pPr>
      <w:r>
        <w:br w:type="page"/>
      </w:r>
    </w:p>
    <w:p w14:paraId="6F674C15" w14:textId="23184173" w:rsidR="00EF7A73" w:rsidRPr="000215DE" w:rsidRDefault="00EF7A73" w:rsidP="00BE2AFC">
      <w:pPr>
        <w:pStyle w:val="Heading3"/>
      </w:pPr>
      <w:bookmarkStart w:id="462" w:name="_Toc431273949"/>
      <w:bookmarkStart w:id="463" w:name="_Ref452881775"/>
      <w:bookmarkStart w:id="464" w:name="_Toc456437641"/>
      <w:r w:rsidRPr="00713114">
        <w:lastRenderedPageBreak/>
        <w:t>Effect</w:t>
      </w:r>
      <w:r w:rsidRPr="000215DE">
        <w:t xml:space="preserve"> of culture </w:t>
      </w:r>
      <w:r>
        <w:t xml:space="preserve">conditions </w:t>
      </w:r>
      <w:r w:rsidRPr="000215DE">
        <w:t xml:space="preserve">on </w:t>
      </w:r>
      <w:r>
        <w:t xml:space="preserve">HaCaT </w:t>
      </w:r>
      <w:r w:rsidRPr="000215DE">
        <w:t>cell viability</w:t>
      </w:r>
      <w:bookmarkEnd w:id="461"/>
      <w:r>
        <w:t xml:space="preserve"> </w:t>
      </w:r>
      <w:r w:rsidR="00011F2F">
        <w:t>in co</w:t>
      </w:r>
      <w:r w:rsidR="000D4BBA">
        <w:t>-cultures</w:t>
      </w:r>
      <w:bookmarkEnd w:id="462"/>
      <w:bookmarkEnd w:id="463"/>
      <w:bookmarkEnd w:id="464"/>
    </w:p>
    <w:p w14:paraId="68DEAF06" w14:textId="24163381" w:rsidR="00EF7A73" w:rsidRDefault="00011F2F" w:rsidP="00EF7A73">
      <w:pPr>
        <w:spacing w:after="454"/>
        <w:ind w:left="-15" w:firstLine="351"/>
      </w:pPr>
      <w:r>
        <w:t>I</w:t>
      </w:r>
      <w:r w:rsidR="00EF7A73" w:rsidRPr="000215DE">
        <w:t>n this experiment it was found that a greater effect on viability was seen in the 6-well plate cultured model than the deep petri</w:t>
      </w:r>
      <w:r w:rsidR="00EF7A73">
        <w:t xml:space="preserve"> </w:t>
      </w:r>
      <w:r w:rsidR="00EF7A73" w:rsidRPr="000215DE">
        <w:t xml:space="preserve">dish cultured model. </w:t>
      </w:r>
      <w:r w:rsidR="00EF7A73">
        <w:t>(</w:t>
      </w:r>
      <w:r w:rsidR="00EF7A73">
        <w:fldChar w:fldCharType="begin"/>
      </w:r>
      <w:r w:rsidR="00EF7A73">
        <w:instrText xml:space="preserve"> REF _Ref431279408 \h </w:instrText>
      </w:r>
      <w:r w:rsidR="00EF7A73">
        <w:fldChar w:fldCharType="separate"/>
      </w:r>
      <w:r w:rsidR="00342F2C" w:rsidRPr="00943B63">
        <w:rPr>
          <w:b/>
        </w:rPr>
        <w:t xml:space="preserve">Figure </w:t>
      </w:r>
      <w:r w:rsidR="00342F2C">
        <w:rPr>
          <w:b/>
          <w:noProof/>
        </w:rPr>
        <w:t>7</w:t>
      </w:r>
      <w:r w:rsidR="00342F2C">
        <w:rPr>
          <w:b/>
        </w:rPr>
        <w:noBreakHyphen/>
      </w:r>
      <w:r w:rsidR="00342F2C">
        <w:rPr>
          <w:b/>
          <w:noProof/>
        </w:rPr>
        <w:t>54</w:t>
      </w:r>
      <w:r w:rsidR="00EF7A73">
        <w:fldChar w:fldCharType="end"/>
      </w:r>
      <w:r w:rsidR="00EF7A73">
        <w:t xml:space="preserve">) </w:t>
      </w:r>
      <w:r w:rsidR="00EF7A73" w:rsidRPr="000215DE">
        <w:t>Both conditions were tested in the 6-well plate, only the prior culture protocol varied. The deep pet</w:t>
      </w:r>
      <w:r w:rsidR="00EF7A73">
        <w:t>ri dishes required 48mL of medium</w:t>
      </w:r>
      <w:r w:rsidR="00EF7A73" w:rsidRPr="000215DE">
        <w:t xml:space="preserve"> for </w:t>
      </w:r>
      <w:r w:rsidR="00EF7A73">
        <w:t>air-liquid</w:t>
      </w:r>
      <w:r w:rsidR="00EF7A73" w:rsidRPr="000215DE">
        <w:t xml:space="preserve"> interface</w:t>
      </w:r>
      <w:r w:rsidR="00EF7A73">
        <w:t>,</w:t>
      </w:r>
      <w:r w:rsidR="00EF7A73" w:rsidRPr="000215DE">
        <w:t xml:space="preserve"> which is 16</w:t>
      </w:r>
      <w:r w:rsidR="00EF7A73">
        <w:t>mL</w:t>
      </w:r>
      <w:r w:rsidR="00EF7A73" w:rsidRPr="000215DE">
        <w:t xml:space="preserve"> per a scaffold, whereas the 6-well plates only had 5</w:t>
      </w:r>
      <w:r w:rsidR="00EF7A73">
        <w:t>mL</w:t>
      </w:r>
      <w:r w:rsidR="00EF7A73" w:rsidRPr="000215DE">
        <w:t xml:space="preserve"> of </w:t>
      </w:r>
      <w:r w:rsidR="00BC4A5A">
        <w:t>medium</w:t>
      </w:r>
      <w:r w:rsidR="00EF7A73" w:rsidRPr="000215DE">
        <w:t xml:space="preserve"> each. This meant that the 6-well plates had a </w:t>
      </w:r>
      <w:r w:rsidR="00BC4A5A">
        <w:t>medium</w:t>
      </w:r>
      <w:r w:rsidR="00EF7A73" w:rsidRPr="000215DE">
        <w:t xml:space="preserve"> </w:t>
      </w:r>
      <w:r w:rsidR="00EF7A73" w:rsidRPr="00F41D8A">
        <w:t>change every</w:t>
      </w:r>
      <w:r w:rsidR="00EF7A73" w:rsidRPr="000215DE">
        <w:t xml:space="preserve"> day whereas the deep dishes had a partial </w:t>
      </w:r>
      <w:r w:rsidR="00BC4A5A">
        <w:t>medium</w:t>
      </w:r>
      <w:r w:rsidR="00EF7A73" w:rsidRPr="000215DE">
        <w:t xml:space="preserve"> change of 30/48</w:t>
      </w:r>
      <w:r w:rsidR="00EF7A73">
        <w:t>mL</w:t>
      </w:r>
      <w:r w:rsidR="00EF7A73" w:rsidRPr="000215DE">
        <w:t xml:space="preserve"> every other day.</w:t>
      </w:r>
      <w:r w:rsidR="00EF7A73">
        <w:t xml:space="preserve"> </w:t>
      </w:r>
      <w:r w:rsidR="00EF7A73" w:rsidRPr="000215DE">
        <w:t xml:space="preserve">Time constraints have meant that the actual irritation test will happen at 10 days </w:t>
      </w:r>
      <w:r w:rsidR="00EF7A73">
        <w:t>air-liquid</w:t>
      </w:r>
      <w:r w:rsidR="00EF7A73" w:rsidRPr="000215DE">
        <w:t>, which will have a less developed barrier</w:t>
      </w:r>
      <w:r w:rsidR="00EF7A73">
        <w:t xml:space="preserve"> than the usual 14 days.</w:t>
      </w:r>
    </w:p>
    <w:p w14:paraId="41ED5A83" w14:textId="77777777" w:rsidR="00EF7A73" w:rsidRDefault="00EF7A73" w:rsidP="00EF7A73">
      <w:pPr>
        <w:ind w:left="-5"/>
      </w:pPr>
    </w:p>
    <w:tbl>
      <w:tblPr>
        <w:tblStyle w:val="TableGrid"/>
        <w:tblW w:w="0" w:type="auto"/>
        <w:tblInd w:w="0" w:type="dxa"/>
        <w:tblLook w:val="04A0" w:firstRow="1" w:lastRow="0" w:firstColumn="1" w:lastColumn="0" w:noHBand="0" w:noVBand="1"/>
      </w:tblPr>
      <w:tblGrid>
        <w:gridCol w:w="8504"/>
      </w:tblGrid>
      <w:tr w:rsidR="00EF7A73" w14:paraId="7B9A16F9" w14:textId="77777777" w:rsidTr="00316F9F">
        <w:tc>
          <w:tcPr>
            <w:tcW w:w="8494" w:type="dxa"/>
          </w:tcPr>
          <w:p w14:paraId="49B62B8E" w14:textId="7ACC1B6F" w:rsidR="00EF7A73" w:rsidRDefault="007E1689" w:rsidP="00EF7A73">
            <w:pPr>
              <w:keepNext/>
              <w:ind w:firstLine="0"/>
            </w:pPr>
            <w:r>
              <w:rPr>
                <w:noProof/>
              </w:rPr>
              <w:drawing>
                <wp:inline distT="0" distB="0" distL="0" distR="0" wp14:anchorId="52B80ACB" wp14:editId="6BD77E85">
                  <wp:extent cx="5400000" cy="3376893"/>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6CB1C9DD" w14:textId="22C278B2" w:rsidR="00EF7A73" w:rsidRDefault="00EF7A73" w:rsidP="00EF7A73">
            <w:pPr>
              <w:pStyle w:val="Caption"/>
              <w:jc w:val="center"/>
            </w:pPr>
            <w:bookmarkStart w:id="465" w:name="_Ref431279408"/>
            <w:bookmarkStart w:id="466" w:name="_Toc431205360"/>
            <w:bookmarkStart w:id="467" w:name="_Toc456437445"/>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4</w:t>
            </w:r>
            <w:r w:rsidR="006C0CBA">
              <w:rPr>
                <w:b/>
              </w:rPr>
              <w:fldChar w:fldCharType="end"/>
            </w:r>
            <w:bookmarkEnd w:id="465"/>
            <w:r w:rsidRPr="00943B63">
              <w:rPr>
                <w:b/>
              </w:rPr>
              <w:t>:</w:t>
            </w:r>
            <w:r>
              <w:t xml:space="preserve"> MTT Assay to Measure Cell Viability in the </w:t>
            </w:r>
            <w:r w:rsidR="00DF1D1E">
              <w:t>Alvetex</w:t>
            </w:r>
            <w:r w:rsidR="00D80388" w:rsidRPr="00DF1D1E">
              <w:rPr>
                <w:color w:val="auto"/>
                <w:vertAlign w:val="superscript"/>
              </w:rPr>
              <w:t>®</w:t>
            </w:r>
            <w:r>
              <w:t xml:space="preserve"> model comparing deep Petri to 6-well plate cultures and using ’42 Bis’ protocol for exposure to SDS to test. Data is normalised to control viability to give relative changes. n=1</w:t>
            </w:r>
            <w:bookmarkEnd w:id="466"/>
            <w:bookmarkEnd w:id="467"/>
          </w:p>
        </w:tc>
      </w:tr>
    </w:tbl>
    <w:p w14:paraId="617039AD" w14:textId="77777777" w:rsidR="00EF7A73" w:rsidRPr="000215DE" w:rsidRDefault="00EF7A73" w:rsidP="00EF7A73">
      <w:pPr>
        <w:ind w:left="-5"/>
      </w:pPr>
    </w:p>
    <w:p w14:paraId="29619F5B" w14:textId="4BA83C20" w:rsidR="00EF7A73" w:rsidRDefault="00EF7A73" w:rsidP="00EF7A73">
      <w:pPr>
        <w:spacing w:after="456"/>
        <w:ind w:left="-15" w:firstLine="351"/>
      </w:pPr>
      <w:r w:rsidRPr="000215DE">
        <w:t>The effect</w:t>
      </w:r>
      <w:r>
        <w:t xml:space="preserve"> of SDS on increasing the MTT reading</w:t>
      </w:r>
      <w:r w:rsidRPr="000215DE">
        <w:t xml:space="preserve"> could be due to less barrier function or increased cell sensitivity due to the 6-well plate culture protocol. </w:t>
      </w:r>
      <w:r>
        <w:t xml:space="preserve">SDS concentrations higher than 1mM SDS should have been used but the 10 day air-liquid model was presumed to be more sensitive than it was. </w:t>
      </w:r>
      <w:r w:rsidRPr="000215DE">
        <w:t xml:space="preserve">Partial </w:t>
      </w:r>
      <w:r w:rsidR="00BC4A5A">
        <w:t>medium</w:t>
      </w:r>
      <w:r w:rsidRPr="000215DE">
        <w:t xml:space="preserve"> changes would retain some of the factors such as KGF and GM-CSF which are secreted by the fibroblasts in culture. These factors would have an effect on cell proliferation, differentiation, overall number and proportional sensitivity. </w:t>
      </w:r>
    </w:p>
    <w:p w14:paraId="212B230D" w14:textId="6706A0A0" w:rsidR="00EF7A73" w:rsidRDefault="00EF7A73" w:rsidP="00BE2AFC">
      <w:pPr>
        <w:pStyle w:val="Heading3"/>
      </w:pPr>
      <w:bookmarkStart w:id="468" w:name="_Toc431273950"/>
      <w:bookmarkStart w:id="469" w:name="_Toc456437642"/>
      <w:r>
        <w:lastRenderedPageBreak/>
        <w:t xml:space="preserve">3D 10 day air-liquid models of </w:t>
      </w:r>
      <w:r w:rsidRPr="000215DE">
        <w:t>PLLA</w:t>
      </w:r>
      <w:r>
        <w:t xml:space="preserve"> and Trilayer with HaCaT </w:t>
      </w:r>
      <w:r w:rsidR="000D4BBA">
        <w:t>co-cultures</w:t>
      </w:r>
      <w:bookmarkEnd w:id="468"/>
      <w:bookmarkEnd w:id="469"/>
    </w:p>
    <w:tbl>
      <w:tblPr>
        <w:tblStyle w:val="TableGrid"/>
        <w:tblW w:w="0" w:type="auto"/>
        <w:tblInd w:w="5" w:type="dxa"/>
        <w:tblLook w:val="04A0" w:firstRow="1" w:lastRow="0" w:firstColumn="1" w:lastColumn="0" w:noHBand="0" w:noVBand="1"/>
      </w:tblPr>
      <w:tblGrid>
        <w:gridCol w:w="8499"/>
      </w:tblGrid>
      <w:tr w:rsidR="00EF7A73" w14:paraId="21AB468E" w14:textId="77777777" w:rsidTr="00316F9F">
        <w:tc>
          <w:tcPr>
            <w:tcW w:w="8494" w:type="dxa"/>
          </w:tcPr>
          <w:p w14:paraId="0EEC7E05" w14:textId="1385DA02" w:rsidR="00EF7A73" w:rsidRDefault="003970CD" w:rsidP="00EF7A73">
            <w:pPr>
              <w:ind w:firstLine="0"/>
            </w:pPr>
            <w:r>
              <w:rPr>
                <w:noProof/>
              </w:rPr>
              <w:drawing>
                <wp:inline distT="0" distB="0" distL="0" distR="0" wp14:anchorId="2C9A98D4" wp14:editId="3C152DAB">
                  <wp:extent cx="5400000" cy="3376893"/>
                  <wp:effectExtent l="0" t="0" r="0" b="0"/>
                  <wp:docPr id="45451" name="Picture 4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tc>
      </w:tr>
    </w:tbl>
    <w:p w14:paraId="42BE8D07" w14:textId="77777777" w:rsidR="00EF7A73" w:rsidRDefault="00EF7A73" w:rsidP="00EF7A73">
      <w:pPr>
        <w:keepNext/>
      </w:pPr>
      <w:r w:rsidRPr="000215DE">
        <w:rPr>
          <w:rFonts w:eastAsia="Calibri" w:cs="Calibri"/>
          <w:noProof/>
        </w:rPr>
        <mc:AlternateContent>
          <mc:Choice Requires="wpg">
            <w:drawing>
              <wp:inline distT="0" distB="0" distL="0" distR="0" wp14:anchorId="065158C7" wp14:editId="79C77B4B">
                <wp:extent cx="4111831" cy="1326153"/>
                <wp:effectExtent l="0" t="0" r="0" b="0"/>
                <wp:docPr id="62295" name="Group 62295"/>
                <wp:cNvGraphicFramePr/>
                <a:graphic xmlns:a="http://schemas.openxmlformats.org/drawingml/2006/main">
                  <a:graphicData uri="http://schemas.microsoft.com/office/word/2010/wordprocessingGroup">
                    <wpg:wgp>
                      <wpg:cNvGrpSpPr/>
                      <wpg:grpSpPr>
                        <a:xfrm>
                          <a:off x="0" y="0"/>
                          <a:ext cx="4111831" cy="1326153"/>
                          <a:chOff x="0" y="0"/>
                          <a:chExt cx="4111831" cy="1326153"/>
                        </a:xfrm>
                      </wpg:grpSpPr>
                      <pic:pic xmlns:pic="http://schemas.openxmlformats.org/drawingml/2006/picture">
                        <pic:nvPicPr>
                          <pic:cNvPr id="6087" name="Picture 6087"/>
                          <pic:cNvPicPr/>
                        </pic:nvPicPr>
                        <pic:blipFill>
                          <a:blip r:embed="rId187"/>
                          <a:stretch>
                            <a:fillRect/>
                          </a:stretch>
                        </pic:blipFill>
                        <pic:spPr>
                          <a:xfrm>
                            <a:off x="0" y="0"/>
                            <a:ext cx="1980008" cy="1326153"/>
                          </a:xfrm>
                          <a:prstGeom prst="rect">
                            <a:avLst/>
                          </a:prstGeom>
                        </pic:spPr>
                      </pic:pic>
                      <pic:pic xmlns:pic="http://schemas.openxmlformats.org/drawingml/2006/picture">
                        <pic:nvPicPr>
                          <pic:cNvPr id="6088" name="Picture 6088"/>
                          <pic:cNvPicPr/>
                        </pic:nvPicPr>
                        <pic:blipFill>
                          <a:blip r:embed="rId188"/>
                          <a:stretch>
                            <a:fillRect/>
                          </a:stretch>
                        </pic:blipFill>
                        <pic:spPr>
                          <a:xfrm>
                            <a:off x="2131822" y="0"/>
                            <a:ext cx="1980009" cy="1326153"/>
                          </a:xfrm>
                          <a:prstGeom prst="rect">
                            <a:avLst/>
                          </a:prstGeom>
                        </pic:spPr>
                      </pic:pic>
                    </wpg:wgp>
                  </a:graphicData>
                </a:graphic>
              </wp:inline>
            </w:drawing>
          </mc:Choice>
          <mc:Fallback>
            <w:pict>
              <v:group w14:anchorId="1C9C0BD0" id="Group 62295" o:spid="_x0000_s1026" style="width:323.75pt;height:104.4pt;mso-position-horizontal-relative:char;mso-position-vertical-relative:line" coordsize="41118,132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t3uat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O3eH6ZgzgpmEVJAjLP&#10;5H/6/BsAAP//AwBQSwMECgAAAAAAAAAhALS/XxI+jgIAPo4CABQAAABkcnMvbWVkaWEvaW1hZ2Ux&#10;LmpwZ//Y/+AAEEpGSUYAAQEBASwBLAAA/9sAQwAEAgMDAwIEAwMDBAQEBAUJBgUFBQULCAgGCQ0L&#10;DQ0NCwwMDhAUEQ4PEw8MDBIYEhMVFhcXFw4RGRsZFhoUFhcW/9sAQwEEBAQFBQUKBgYKFg8MDxYW&#10;FhYWFhYWFhYWFhYWFhYWFhYWFhYWFhYWFhYWFhYWFhYWFhYWFhYWFhYWFhYWFhYW/8AAEQgDFwS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">
                <v:shape id="Picture 6087" o:spid="_x0000_s1027" type="#_x0000_t75" style="position:absolute;width:19800;height:1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ofbHAAAA3QAAAA8AAABkcnMvZG93bnJldi54bWxEj09rwkAUxO+FfoflFbzVjSI2pq4i/gGh&#10;9hD14u2Rfc0Gs29DdtXop+8KhR6HmfkNM513thZXan3lWMGgn4AgLpyuuFRwPGzeUxA+IGusHZOC&#10;O3mYz15fpphpd+OcrvtQighhn6ECE0KTSekLQxZ93zXE0ftxrcUQZVtK3eItwm0th0kylhYrjgsG&#10;G1oaKs77i1Uwab7Tnfkane/5qVtP6LEYrI6lUr23bvEJIlAX/sN/7a1WME7SD3i+i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iofbHAAAA3QAAAA8AAAAAAAAAAAAA&#10;AAAAnwIAAGRycy9kb3ducmV2LnhtbFBLBQYAAAAABAAEAPcAAACTAwAAAAA=&#10;">
                  <v:imagedata r:id="rId189" o:title=""/>
                </v:shape>
                <v:shape id="Picture 6088" o:spid="_x0000_s1028" type="#_x0000_t75" style="position:absolute;left:21318;width:19800;height:1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1ubCAAAA3QAAAA8AAABkcnMvZG93bnJldi54bWxET82KwjAQvgu+QxjBm6ZK0dI1yiIo4rKI&#10;1QcYm9m2bDMpTbR1n35zEDx+fP+rTW9q8aDWVZYVzKYRCOLc6ooLBdfLbpKAcB5ZY22ZFDzJwWY9&#10;HKww1bbjMz0yX4gQwi5FBaX3TSqly0sy6Ka2IQ7cj20N+gDbQuoWuxBuajmPooU0WHFoKLGhbUn5&#10;b3Y3Ci78fUri4pn/dV+32Nvl3B3jvVLjUf/5AcJT79/il/ugFSyiJMwNb8IT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Y9bmwgAAAN0AAAAPAAAAAAAAAAAAAAAAAJ8C&#10;AABkcnMvZG93bnJldi54bWxQSwUGAAAAAAQABAD3AAAAjgMAAAAA&#10;">
                  <v:imagedata r:id="rId190" o:title=""/>
                </v:shape>
                <w10:anchorlock/>
              </v:group>
            </w:pict>
          </mc:Fallback>
        </mc:AlternateContent>
      </w:r>
    </w:p>
    <w:p w14:paraId="23351E69" w14:textId="446FE401" w:rsidR="00EF7A73" w:rsidRDefault="00EF7A73" w:rsidP="00EF7A73">
      <w:pPr>
        <w:pStyle w:val="Caption"/>
      </w:pPr>
      <w:bookmarkStart w:id="470" w:name="_Ref431341441"/>
      <w:bookmarkStart w:id="471" w:name="_Toc431205361"/>
      <w:bookmarkStart w:id="472" w:name="_Toc45643744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5</w:t>
      </w:r>
      <w:r w:rsidR="006C0CBA">
        <w:rPr>
          <w:b/>
        </w:rPr>
        <w:fldChar w:fldCharType="end"/>
      </w:r>
      <w:bookmarkEnd w:id="470"/>
      <w:r w:rsidRPr="00943B63">
        <w:rPr>
          <w:b/>
        </w:rPr>
        <w:t>:</w:t>
      </w:r>
      <w:r>
        <w:t xml:space="preserve"> </w:t>
      </w:r>
      <w:r w:rsidRPr="00B07905">
        <w:t xml:space="preserve">MTT Assay to </w:t>
      </w:r>
      <w:r>
        <w:t>m</w:t>
      </w:r>
      <w:r w:rsidRPr="00B07905">
        <w:t xml:space="preserve">easure </w:t>
      </w:r>
      <w:r>
        <w:t>HaCaT c</w:t>
      </w:r>
      <w:r w:rsidR="000D4BBA">
        <w:t>o-culture</w:t>
      </w:r>
      <w:r>
        <w:t xml:space="preserve"> </w:t>
      </w:r>
      <w:r w:rsidRPr="00B07905">
        <w:t xml:space="preserve">Cell Viability in </w:t>
      </w:r>
      <w:r>
        <w:t>Trilayer</w:t>
      </w:r>
      <w:r w:rsidRPr="00B07905">
        <w:t xml:space="preserve"> and PLLA models using ’42 Bis’ protocol for exposure to SDS. Data is normalised to control viability. Pictures show initial MTT staining. n=1</w:t>
      </w:r>
      <w:bookmarkEnd w:id="471"/>
      <w:bookmarkEnd w:id="472"/>
    </w:p>
    <w:p w14:paraId="47DC65F4" w14:textId="77777777" w:rsidR="00EF7A73" w:rsidRPr="00316F9F" w:rsidRDefault="00EF7A73" w:rsidP="00EF7A73"/>
    <w:p w14:paraId="51A155E1" w14:textId="35CE6FEA" w:rsidR="00EF7A73" w:rsidRDefault="00EF7A73" w:rsidP="004D41A1">
      <w:pPr>
        <w:ind w:left="-5"/>
      </w:pPr>
      <w:r w:rsidRPr="000215DE">
        <w:t xml:space="preserve">The </w:t>
      </w:r>
      <w:r>
        <w:t>Trilayer</w:t>
      </w:r>
      <w:r w:rsidRPr="000215DE">
        <w:t xml:space="preserve"> and PLLA scaffolds showed a similar viability profile to the </w:t>
      </w:r>
      <w:r w:rsidR="00DF1D1E">
        <w:t>Alvetex</w:t>
      </w:r>
      <w:r w:rsidR="00D80388" w:rsidRPr="00DF1D1E">
        <w:rPr>
          <w:color w:val="auto"/>
          <w:vertAlign w:val="superscript"/>
        </w:rPr>
        <w:t>®</w:t>
      </w:r>
      <w:r w:rsidRPr="000215DE">
        <w:t xml:space="preserve"> in petri dish cultures, the </w:t>
      </w:r>
      <w:r>
        <w:t>Trilayer</w:t>
      </w:r>
      <w:r w:rsidRPr="000215DE">
        <w:t xml:space="preserve"> being more similar having a decrease in viability at </w:t>
      </w:r>
      <w:r>
        <w:t>0.1mM</w:t>
      </w:r>
      <w:r w:rsidRPr="000215DE">
        <w:rPr>
          <w:vertAlign w:val="superscript"/>
        </w:rPr>
        <w:t xml:space="preserve"> </w:t>
      </w:r>
      <w:r w:rsidRPr="000215DE">
        <w:t xml:space="preserve">SDS suggesting greater sensitivity than PLLA. </w:t>
      </w:r>
      <w:r>
        <w:t>(</w:t>
      </w:r>
      <w:r w:rsidR="00011F2F">
        <w:fldChar w:fldCharType="begin"/>
      </w:r>
      <w:r w:rsidR="00011F2F">
        <w:instrText xml:space="preserve"> REF _Ref431341441 \h </w:instrText>
      </w:r>
      <w:r w:rsidR="00011F2F">
        <w:fldChar w:fldCharType="separate"/>
      </w:r>
      <w:r w:rsidR="00342F2C" w:rsidRPr="00943B63">
        <w:rPr>
          <w:b/>
        </w:rPr>
        <w:t xml:space="preserve">Figure </w:t>
      </w:r>
      <w:r w:rsidR="00342F2C">
        <w:rPr>
          <w:b/>
          <w:noProof/>
        </w:rPr>
        <w:t>7</w:t>
      </w:r>
      <w:r w:rsidR="00342F2C">
        <w:rPr>
          <w:b/>
        </w:rPr>
        <w:noBreakHyphen/>
      </w:r>
      <w:r w:rsidR="00342F2C">
        <w:rPr>
          <w:b/>
          <w:noProof/>
        </w:rPr>
        <w:t>55</w:t>
      </w:r>
      <w:r w:rsidR="00011F2F">
        <w:fldChar w:fldCharType="end"/>
      </w:r>
      <w:r>
        <w:t>)</w:t>
      </w:r>
      <w:r w:rsidRPr="000215DE">
        <w:t xml:space="preserve"> Viability was on average 10% higher on the </w:t>
      </w:r>
      <w:r>
        <w:t>Trilayer</w:t>
      </w:r>
      <w:r w:rsidRPr="000215DE">
        <w:t xml:space="preserve"> scaffold than the PLLA</w:t>
      </w:r>
      <w:r>
        <w:t>,</w:t>
      </w:r>
      <w:r w:rsidRPr="000215DE">
        <w:t xml:space="preserve"> </w:t>
      </w:r>
      <w:r>
        <w:t>but this</w:t>
      </w:r>
      <w:r w:rsidRPr="000215DE">
        <w:t xml:space="preserve"> is not demonstrated in a graph with data normalised to control. The higher MTT staining on the </w:t>
      </w:r>
      <w:r>
        <w:t>Trilayer</w:t>
      </w:r>
      <w:r w:rsidRPr="000215DE">
        <w:t xml:space="preserve"> suggests either more cells or a greater cellular metabolic rate.</w:t>
      </w:r>
      <w:r>
        <w:t xml:space="preserve"> 10mM</w:t>
      </w:r>
      <w:r w:rsidRPr="000215DE">
        <w:rPr>
          <w:vertAlign w:val="superscript"/>
        </w:rPr>
        <w:t xml:space="preserve"> </w:t>
      </w:r>
      <w:r w:rsidRPr="000215DE">
        <w:t xml:space="preserve">SDS was found to be a fatal dosage, but without a midpoint a SDS concentration for IC-50 cannot be identified with any confidence. Therefore future work includes filling in the area between </w:t>
      </w:r>
      <w:r>
        <w:t>1</w:t>
      </w:r>
      <w:r w:rsidRPr="000215DE">
        <w:rPr>
          <w:vertAlign w:val="superscript"/>
        </w:rPr>
        <w:t xml:space="preserve"> </w:t>
      </w:r>
      <w:r w:rsidRPr="000215DE">
        <w:t xml:space="preserve">and </w:t>
      </w:r>
      <w:r>
        <w:t>10mM</w:t>
      </w:r>
      <w:r w:rsidRPr="000215DE">
        <w:rPr>
          <w:vertAlign w:val="superscript"/>
        </w:rPr>
        <w:t xml:space="preserve"> </w:t>
      </w:r>
      <w:r w:rsidRPr="000215DE">
        <w:t xml:space="preserve">SDS with data points to find the IC-50 and the expected peak in cell viability. </w:t>
      </w:r>
    </w:p>
    <w:p w14:paraId="35686BFC" w14:textId="77777777" w:rsidR="00EF7A73" w:rsidRDefault="00EF7A73" w:rsidP="00EF7A73">
      <w:pPr>
        <w:spacing w:after="160" w:line="259" w:lineRule="auto"/>
        <w:ind w:firstLine="0"/>
        <w:contextualSpacing w:val="0"/>
        <w:jc w:val="left"/>
      </w:pPr>
    </w:p>
    <w:p w14:paraId="020374D2" w14:textId="6CEFB86A" w:rsidR="00EF7A73" w:rsidRPr="000215DE" w:rsidRDefault="00EF7A73" w:rsidP="00EF7A73">
      <w:pPr>
        <w:pStyle w:val="Heading3"/>
      </w:pPr>
      <w:bookmarkStart w:id="473" w:name="_Toc431273951"/>
      <w:bookmarkStart w:id="474" w:name="_Toc456437643"/>
      <w:r w:rsidRPr="009032CD">
        <w:lastRenderedPageBreak/>
        <w:t>Analysis</w:t>
      </w:r>
      <w:r w:rsidRPr="000215DE">
        <w:t xml:space="preserve"> of </w:t>
      </w:r>
      <w:r>
        <w:t xml:space="preserve">14 day air-liquid HaCaT </w:t>
      </w:r>
      <w:r w:rsidR="000D4BBA">
        <w:t>co-culture</w:t>
      </w:r>
      <w:r>
        <w:t xml:space="preserve"> PLLA and Trilayer </w:t>
      </w:r>
      <w:r w:rsidRPr="000215DE">
        <w:t>model morphology</w:t>
      </w:r>
      <w:bookmarkEnd w:id="473"/>
      <w:bookmarkEnd w:id="474"/>
    </w:p>
    <w:tbl>
      <w:tblPr>
        <w:tblStyle w:val="TableGrid"/>
        <w:tblW w:w="0" w:type="auto"/>
        <w:tblInd w:w="5" w:type="dxa"/>
        <w:tblLook w:val="04A0" w:firstRow="1" w:lastRow="0" w:firstColumn="1" w:lastColumn="0" w:noHBand="0" w:noVBand="1"/>
      </w:tblPr>
      <w:tblGrid>
        <w:gridCol w:w="4249"/>
        <w:gridCol w:w="4250"/>
      </w:tblGrid>
      <w:tr w:rsidR="00EF7A73" w14:paraId="2651679E" w14:textId="77777777" w:rsidTr="00012000">
        <w:tc>
          <w:tcPr>
            <w:tcW w:w="4249" w:type="dxa"/>
          </w:tcPr>
          <w:p w14:paraId="59A560B3" w14:textId="77777777" w:rsidR="00EF7A73" w:rsidRDefault="00EF7A73" w:rsidP="00EF7A73">
            <w:pPr>
              <w:keepNext/>
              <w:ind w:firstLine="0"/>
            </w:pPr>
            <w:r>
              <w:rPr>
                <w:noProof/>
              </w:rPr>
              <w:drawing>
                <wp:inline distT="0" distB="0" distL="0" distR="0" wp14:anchorId="74D1E481" wp14:editId="3338173C">
                  <wp:extent cx="2700000" cy="2700000"/>
                  <wp:effectExtent l="0" t="0" r="5715" b="5715"/>
                  <wp:docPr id="4612"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 name="PLLA.png"/>
                          <pic:cNvPicPr/>
                        </pic:nvPicPr>
                        <pic:blipFill>
                          <a:blip r:embed="rId191">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387B86A7" w14:textId="1F4E01DE" w:rsidR="00EF7A73" w:rsidRDefault="00EF7A73" w:rsidP="00EF7A73">
            <w:pPr>
              <w:pStyle w:val="Caption"/>
              <w:jc w:val="left"/>
            </w:pPr>
            <w:bookmarkStart w:id="475" w:name="_Ref431125783"/>
            <w:bookmarkStart w:id="476" w:name="_Toc431205362"/>
            <w:bookmarkStart w:id="477" w:name="_Toc45643744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6</w:t>
            </w:r>
            <w:r w:rsidR="006C0CBA">
              <w:rPr>
                <w:b/>
              </w:rPr>
              <w:fldChar w:fldCharType="end"/>
            </w:r>
            <w:bookmarkEnd w:id="475"/>
            <w:r w:rsidRPr="00943B63">
              <w:rPr>
                <w:b/>
              </w:rPr>
              <w:t>:</w:t>
            </w:r>
            <w:r>
              <w:t xml:space="preserve"> </w:t>
            </w:r>
            <w:r w:rsidRPr="00664C43">
              <w:t>PLLA model develops a DEJ boundary even without a separating layer however there is no basal cell morphology. Scaffold has split during cryosectioning. Scale bar =100µm</w:t>
            </w:r>
            <w:r>
              <w:t xml:space="preserve"> </w:t>
            </w:r>
            <w:r w:rsidRPr="00843754">
              <w:t>12µm section</w:t>
            </w:r>
            <w:bookmarkEnd w:id="476"/>
            <w:bookmarkEnd w:id="477"/>
          </w:p>
        </w:tc>
        <w:tc>
          <w:tcPr>
            <w:tcW w:w="4250" w:type="dxa"/>
          </w:tcPr>
          <w:p w14:paraId="75E9740E" w14:textId="77777777" w:rsidR="00EF7A73" w:rsidRDefault="00EF7A73" w:rsidP="00EF7A73">
            <w:pPr>
              <w:keepNext/>
              <w:ind w:firstLine="0"/>
            </w:pPr>
            <w:r w:rsidRPr="000215DE">
              <w:rPr>
                <w:noProof/>
              </w:rPr>
              <w:drawing>
                <wp:inline distT="0" distB="0" distL="0" distR="0" wp14:anchorId="09E021B5" wp14:editId="7679C61D">
                  <wp:extent cx="2700000" cy="2700000"/>
                  <wp:effectExtent l="0" t="0" r="5715" b="5715"/>
                  <wp:docPr id="4633" name="Picture 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 name="Picture 6102"/>
                          <pic:cNvPicPr/>
                        </pic:nvPicPr>
                        <pic:blipFill>
                          <a:blip r:embed="rId192"/>
                          <a:stretch>
                            <a:fillRect/>
                          </a:stretch>
                        </pic:blipFill>
                        <pic:spPr>
                          <a:xfrm>
                            <a:off x="0" y="0"/>
                            <a:ext cx="2700000" cy="2700000"/>
                          </a:xfrm>
                          <a:prstGeom prst="rect">
                            <a:avLst/>
                          </a:prstGeom>
                        </pic:spPr>
                      </pic:pic>
                    </a:graphicData>
                  </a:graphic>
                </wp:inline>
              </w:drawing>
            </w:r>
          </w:p>
          <w:p w14:paraId="1816308E" w14:textId="208C22A1" w:rsidR="00EF7A73" w:rsidRDefault="00EF7A73" w:rsidP="00EF7A73">
            <w:pPr>
              <w:pStyle w:val="Caption"/>
              <w:jc w:val="left"/>
            </w:pPr>
            <w:bookmarkStart w:id="478" w:name="_Ref431125797"/>
            <w:bookmarkStart w:id="479" w:name="_Toc431205363"/>
            <w:bookmarkStart w:id="480" w:name="_Toc45643744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7</w:t>
            </w:r>
            <w:r w:rsidR="006C0CBA">
              <w:rPr>
                <w:b/>
              </w:rPr>
              <w:fldChar w:fldCharType="end"/>
            </w:r>
            <w:bookmarkEnd w:id="478"/>
            <w:r w:rsidRPr="00943B63">
              <w:rPr>
                <w:b/>
              </w:rPr>
              <w:t>:</w:t>
            </w:r>
            <w:r>
              <w:t xml:space="preserve"> Trilayer</w:t>
            </w:r>
            <w:r w:rsidRPr="00933CC8">
              <w:t xml:space="preserve"> model with distinct epidermal and dermal analogue. The HaCaT keratinocytes sitting on top of the PHBV layer have a columnar morphology. 20µm thick sections. Scale bar =100µm</w:t>
            </w:r>
            <w:bookmarkEnd w:id="479"/>
            <w:bookmarkEnd w:id="480"/>
          </w:p>
        </w:tc>
      </w:tr>
    </w:tbl>
    <w:p w14:paraId="1C00DC70" w14:textId="77777777" w:rsidR="00EF7A73" w:rsidRDefault="00EF7A73" w:rsidP="00EF7A73"/>
    <w:p w14:paraId="63F973C9" w14:textId="1017824D" w:rsidR="00EF7A73" w:rsidRPr="0068391A" w:rsidRDefault="00EF7A73" w:rsidP="004D41A1">
      <w:pPr>
        <w:ind w:left="-5"/>
      </w:pPr>
      <w:r>
        <w:t>The 14 days</w:t>
      </w:r>
      <w:r w:rsidRPr="000215DE">
        <w:t xml:space="preserve"> </w:t>
      </w:r>
      <w:r>
        <w:t>air-liquid</w:t>
      </w:r>
      <w:r w:rsidRPr="000215DE">
        <w:t xml:space="preserve"> PLLA model has a very high cell density at the apical surface due to self-organisation of cells. There is a strong junction after about 125</w:t>
      </w:r>
      <w:r w:rsidRPr="000B4B27">
        <w:t>µ</w:t>
      </w:r>
      <w:r w:rsidRPr="000215DE">
        <w:t xml:space="preserve">m depth into a much looser packed scaffold. Cell density increases slightly towards the base and then at the basal interface there is a 2-3 cell thick stratum. </w:t>
      </w:r>
      <w:r>
        <w:t>(</w:t>
      </w:r>
      <w:r>
        <w:fldChar w:fldCharType="begin"/>
      </w:r>
      <w:r>
        <w:instrText xml:space="preserve"> REF _Ref431125783 \h </w:instrText>
      </w:r>
      <w:r>
        <w:fldChar w:fldCharType="separate"/>
      </w:r>
      <w:r w:rsidR="00342F2C" w:rsidRPr="00943B63">
        <w:rPr>
          <w:b/>
        </w:rPr>
        <w:t xml:space="preserve">Figure </w:t>
      </w:r>
      <w:r w:rsidR="00342F2C">
        <w:rPr>
          <w:b/>
          <w:noProof/>
        </w:rPr>
        <w:t>7</w:t>
      </w:r>
      <w:r w:rsidR="00342F2C">
        <w:rPr>
          <w:b/>
        </w:rPr>
        <w:noBreakHyphen/>
      </w:r>
      <w:r w:rsidR="00342F2C">
        <w:rPr>
          <w:b/>
          <w:noProof/>
        </w:rPr>
        <w:t>56</w:t>
      </w:r>
      <w:r>
        <w:fldChar w:fldCharType="end"/>
      </w:r>
      <w:r>
        <w:t>) The 14 days</w:t>
      </w:r>
      <w:r w:rsidRPr="000215DE">
        <w:t xml:space="preserve"> </w:t>
      </w:r>
      <w:r>
        <w:t>air-liquid</w:t>
      </w:r>
      <w:r w:rsidRPr="000215DE">
        <w:t xml:space="preserve"> </w:t>
      </w:r>
      <w:r>
        <w:t>Trilayer</w:t>
      </w:r>
      <w:r w:rsidRPr="000215DE">
        <w:t xml:space="preserve"> model is similar to the PLLA scaffold. The cell packing at the top is thinner around </w:t>
      </w:r>
      <w:r w:rsidRPr="000B4B27">
        <w:t>90µm deep. There is then a 55µm</w:t>
      </w:r>
      <w:r w:rsidRPr="000215DE">
        <w:t xml:space="preserve"> thick PHBV layer interweaving the PLLA, the effect of which is much less cells, but also a basal columnar layer of HaCaT keratinocytes sitting on top of this layer. Bellow it there is a decent dermal analogue populated with fibroblasts at not too low a density. </w:t>
      </w:r>
      <w:r>
        <w:t>(</w:t>
      </w:r>
      <w:r>
        <w:fldChar w:fldCharType="begin"/>
      </w:r>
      <w:r>
        <w:instrText xml:space="preserve"> REF _Ref431125797 \h </w:instrText>
      </w:r>
      <w:r>
        <w:fldChar w:fldCharType="separate"/>
      </w:r>
      <w:r w:rsidR="00342F2C" w:rsidRPr="00943B63">
        <w:rPr>
          <w:b/>
        </w:rPr>
        <w:t xml:space="preserve">Figure </w:t>
      </w:r>
      <w:r w:rsidR="00342F2C">
        <w:rPr>
          <w:b/>
          <w:noProof/>
        </w:rPr>
        <w:t>7</w:t>
      </w:r>
      <w:r w:rsidR="00342F2C">
        <w:rPr>
          <w:b/>
        </w:rPr>
        <w:noBreakHyphen/>
      </w:r>
      <w:r w:rsidR="00342F2C">
        <w:rPr>
          <w:b/>
          <w:noProof/>
        </w:rPr>
        <w:t>57</w:t>
      </w:r>
      <w:r>
        <w:fldChar w:fldCharType="end"/>
      </w:r>
      <w:r>
        <w:t xml:space="preserve">) </w:t>
      </w:r>
      <w:r w:rsidRPr="000215DE">
        <w:t>The fibroblast monocultures</w:t>
      </w:r>
      <w:r>
        <w:t xml:space="preserve"> were also done</w:t>
      </w:r>
      <w:r w:rsidRPr="000215DE">
        <w:t xml:space="preserve"> for </w:t>
      </w:r>
      <w:r>
        <w:t>PLLA and Trilayer scaffolds. They</w:t>
      </w:r>
      <w:r w:rsidRPr="000215DE">
        <w:t xml:space="preserve"> appeared to have more cells than their dermal component in the</w:t>
      </w:r>
      <w:r>
        <w:t xml:space="preserve"> </w:t>
      </w:r>
      <w:r w:rsidR="000D4BBA">
        <w:t>co-culture</w:t>
      </w:r>
      <w:r w:rsidRPr="000215DE">
        <w:t xml:space="preserve"> model, this could be due to the higher metabolic demand of HaCaT cells depriving fibroblasts of nutrients and growth factors. </w:t>
      </w:r>
    </w:p>
    <w:tbl>
      <w:tblPr>
        <w:tblStyle w:val="TableGrid"/>
        <w:tblW w:w="0" w:type="auto"/>
        <w:tblInd w:w="5" w:type="dxa"/>
        <w:tblLook w:val="04A0" w:firstRow="1" w:lastRow="0" w:firstColumn="1" w:lastColumn="0" w:noHBand="0" w:noVBand="1"/>
      </w:tblPr>
      <w:tblGrid>
        <w:gridCol w:w="8494"/>
      </w:tblGrid>
      <w:tr w:rsidR="00EF7A73" w14:paraId="39D6D355" w14:textId="77777777" w:rsidTr="0068391A">
        <w:tc>
          <w:tcPr>
            <w:tcW w:w="8494" w:type="dxa"/>
          </w:tcPr>
          <w:p w14:paraId="73DBCD1E" w14:textId="73B31D15" w:rsidR="00EF7A73" w:rsidRDefault="00A93E76" w:rsidP="00EF7A73">
            <w:pPr>
              <w:keepNext/>
              <w:spacing w:after="160" w:line="259" w:lineRule="auto"/>
              <w:ind w:firstLine="0"/>
              <w:contextualSpacing w:val="0"/>
              <w:jc w:val="center"/>
            </w:pPr>
            <w:r w:rsidRPr="00A93E76">
              <w:rPr>
                <w:noProof/>
              </w:rPr>
              <w:lastRenderedPageBreak/>
              <mc:AlternateContent>
                <mc:Choice Requires="wps">
                  <w:drawing>
                    <wp:anchor distT="0" distB="0" distL="114300" distR="114300" simplePos="0" relativeHeight="252041728" behindDoc="0" locked="0" layoutInCell="1" allowOverlap="1" wp14:anchorId="1622E16B" wp14:editId="0A11F6EF">
                      <wp:simplePos x="0" y="0"/>
                      <wp:positionH relativeFrom="column">
                        <wp:posOffset>222567</wp:posOffset>
                      </wp:positionH>
                      <wp:positionV relativeFrom="paragraph">
                        <wp:posOffset>286068</wp:posOffset>
                      </wp:positionV>
                      <wp:extent cx="605615" cy="159093"/>
                      <wp:effectExtent l="108903" t="0" r="132397" b="0"/>
                      <wp:wrapNone/>
                      <wp:docPr id="165907" name="Left Arrow 165907"/>
                      <wp:cNvGraphicFramePr/>
                      <a:graphic xmlns:a="http://schemas.openxmlformats.org/drawingml/2006/main">
                        <a:graphicData uri="http://schemas.microsoft.com/office/word/2010/wordprocessingShape">
                          <wps:wsp>
                            <wps:cNvSpPr/>
                            <wps:spPr>
                              <a:xfrm rot="14195249">
                                <a:off x="0" y="0"/>
                                <a:ext cx="605615" cy="1590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FCD2" id="Left Arrow 165907" o:spid="_x0000_s1026" type="#_x0000_t66" style="position:absolute;margin-left:17.5pt;margin-top:22.55pt;width:47.7pt;height:12.55pt;rotation:-8087963fd;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" adj="2837" fillcolor="#5b9bd5 [3204]" strokecolor="#1f4d78 [1604]" strokeweight="1pt"/>
                  </w:pict>
                </mc:Fallback>
              </mc:AlternateContent>
            </w:r>
            <w:r w:rsidRPr="00A93E76">
              <w:rPr>
                <w:noProof/>
              </w:rPr>
              <mc:AlternateContent>
                <mc:Choice Requires="wps">
                  <w:drawing>
                    <wp:anchor distT="0" distB="0" distL="114300" distR="114300" simplePos="0" relativeHeight="252038656" behindDoc="0" locked="0" layoutInCell="1" allowOverlap="1" wp14:anchorId="2B529D89" wp14:editId="568F47E8">
                      <wp:simplePos x="0" y="0"/>
                      <wp:positionH relativeFrom="column">
                        <wp:posOffset>99694</wp:posOffset>
                      </wp:positionH>
                      <wp:positionV relativeFrom="paragraph">
                        <wp:posOffset>1442085</wp:posOffset>
                      </wp:positionV>
                      <wp:extent cx="203835" cy="742950"/>
                      <wp:effectExtent l="0" t="38100" r="43815" b="57150"/>
                      <wp:wrapNone/>
                      <wp:docPr id="165905" name="Left Arrow 165905"/>
                      <wp:cNvGraphicFramePr/>
                      <a:graphic xmlns:a="http://schemas.openxmlformats.org/drawingml/2006/main">
                        <a:graphicData uri="http://schemas.microsoft.com/office/word/2010/wordprocessingShape">
                          <wps:wsp>
                            <wps:cNvSpPr/>
                            <wps:spPr>
                              <a:xfrm rot="10800000">
                                <a:off x="0" y="0"/>
                                <a:ext cx="203835" cy="742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72F6" id="Left Arrow 165905" o:spid="_x0000_s1026" type="#_x0000_t66" style="position:absolute;margin-left:7.85pt;margin-top:113.55pt;width:16.05pt;height:58.5pt;rotation:180;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" adj="10800" fillcolor="#5b9bd5 [3204]" strokecolor="#1f4d78 [1604]" strokeweight="1pt"/>
                  </w:pict>
                </mc:Fallback>
              </mc:AlternateContent>
            </w:r>
            <w:r w:rsidR="00EF7A73">
              <w:rPr>
                <w:noProof/>
              </w:rPr>
              <w:drawing>
                <wp:inline distT="0" distB="0" distL="0" distR="0" wp14:anchorId="38B22A91" wp14:editId="452305AD">
                  <wp:extent cx="4680000" cy="2925000"/>
                  <wp:effectExtent l="0" t="0" r="6350" b="8890"/>
                  <wp:docPr id="4613" name="Picture 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 name="Trilayer HaCaT.png"/>
                          <pic:cNvPicPr/>
                        </pic:nvPicPr>
                        <pic:blipFill>
                          <a:blip r:embed="rId193" cstate="screen">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14:paraId="5258F5B4" w14:textId="047ACAF2" w:rsidR="00EF7A73" w:rsidRDefault="00EF7A73" w:rsidP="00EF7A73">
            <w:pPr>
              <w:pStyle w:val="Caption"/>
              <w:jc w:val="center"/>
            </w:pPr>
            <w:bookmarkStart w:id="481" w:name="_Ref431155937"/>
            <w:bookmarkStart w:id="482" w:name="_Toc431205364"/>
            <w:bookmarkStart w:id="483" w:name="_Toc45643744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8</w:t>
            </w:r>
            <w:r w:rsidR="006C0CBA">
              <w:rPr>
                <w:b/>
              </w:rPr>
              <w:fldChar w:fldCharType="end"/>
            </w:r>
            <w:bookmarkEnd w:id="481"/>
            <w:r w:rsidRPr="00943B63">
              <w:rPr>
                <w:b/>
              </w:rPr>
              <w:t>:</w:t>
            </w:r>
            <w:r>
              <w:t xml:space="preserve"> HaCaT </w:t>
            </w:r>
            <w:r w:rsidR="000D4BBA">
              <w:t>co-culture</w:t>
            </w:r>
            <w:r>
              <w:t xml:space="preserve"> on Trilayer scaffold. Haematoxylin staining only. PLLA fibres in the epidermal compartment are inhibiting differentiation. PHBV layer is too thick. </w:t>
            </w:r>
            <w:r w:rsidRPr="00933CC8">
              <w:t>Scale bar =100µm</w:t>
            </w:r>
            <w:bookmarkEnd w:id="482"/>
            <w:bookmarkEnd w:id="483"/>
          </w:p>
        </w:tc>
      </w:tr>
    </w:tbl>
    <w:p w14:paraId="01762EA9" w14:textId="75C8600E" w:rsidR="00EF7A73" w:rsidRDefault="001857A8" w:rsidP="00EF7A73">
      <w:pPr>
        <w:spacing w:after="160" w:line="259" w:lineRule="auto"/>
        <w:ind w:firstLine="0"/>
        <w:contextualSpacing w:val="0"/>
        <w:jc w:val="center"/>
      </w:pPr>
      <w:r w:rsidRPr="00F843D2">
        <w:rPr>
          <w:noProof/>
        </w:rPr>
        <mc:AlternateContent>
          <mc:Choice Requires="wps">
            <w:drawing>
              <wp:anchor distT="0" distB="0" distL="114300" distR="114300" simplePos="0" relativeHeight="252046848" behindDoc="0" locked="0" layoutInCell="1" allowOverlap="1" wp14:anchorId="6E5D4E8F" wp14:editId="72D5A7CE">
                <wp:simplePos x="0" y="0"/>
                <wp:positionH relativeFrom="column">
                  <wp:posOffset>-1039178</wp:posOffset>
                </wp:positionH>
                <wp:positionV relativeFrom="paragraph">
                  <wp:posOffset>887413</wp:posOffset>
                </wp:positionV>
                <wp:extent cx="2063115" cy="233680"/>
                <wp:effectExtent l="318" t="0" r="0" b="0"/>
                <wp:wrapNone/>
                <wp:docPr id="165910" name="Text Box 165910"/>
                <wp:cNvGraphicFramePr/>
                <a:graphic xmlns:a="http://schemas.openxmlformats.org/drawingml/2006/main">
                  <a:graphicData uri="http://schemas.microsoft.com/office/word/2010/wordprocessingShape">
                    <wps:wsp>
                      <wps:cNvSpPr txBox="1"/>
                      <wps:spPr>
                        <a:xfrm rot="16200000">
                          <a:off x="0" y="0"/>
                          <a:ext cx="206311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90D06" w14:textId="7866B36F" w:rsidR="00621319" w:rsidRDefault="00621319" w:rsidP="001857A8">
                            <w:pPr>
                              <w:rPr>
                                <w:rStyle w:val="Picturelabels"/>
                              </w:rPr>
                            </w:pPr>
                            <w:r>
                              <w:rPr>
                                <w:rStyle w:val="Picturelabels"/>
                              </w:rPr>
                              <w:t xml:space="preserve">Keratinocytes </w:t>
                            </w:r>
                          </w:p>
                          <w:p w14:paraId="2E832672" w14:textId="77777777" w:rsidR="00621319" w:rsidRPr="001857A8" w:rsidRDefault="00621319" w:rsidP="001857A8">
                            <w:pPr>
                              <w:rPr>
                                <w:iCs/>
                                <w:color w:val="5B9BD5" w:themeColor="accen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4E8F" id="Text Box 165910" o:spid="_x0000_s1058" type="#_x0000_t202" style="position:absolute;left:0;text-align:left;margin-left:-81.85pt;margin-top:69.9pt;width:162.45pt;height:18.4pt;rotation:-90;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" filled="f" stroked="f" strokeweight=".5pt">
                <v:textbox>
                  <w:txbxContent>
                    <w:p w14:paraId="0C790D06" w14:textId="7866B36F" w:rsidR="00621319" w:rsidRDefault="00621319" w:rsidP="001857A8">
                      <w:pPr>
                        <w:rPr>
                          <w:rStyle w:val="Picturelabels"/>
                        </w:rPr>
                      </w:pPr>
                      <w:r>
                        <w:rPr>
                          <w:rStyle w:val="Picturelabels"/>
                        </w:rPr>
                        <w:t xml:space="preserve">Keratinocytes </w:t>
                      </w:r>
                    </w:p>
                    <w:p w14:paraId="2E832672" w14:textId="77777777" w:rsidR="00621319" w:rsidRPr="001857A8" w:rsidRDefault="00621319" w:rsidP="001857A8">
                      <w:pPr>
                        <w:rPr>
                          <w:iCs/>
                          <w:color w:val="5B9BD5" w:themeColor="accent1"/>
                          <w:sz w:val="16"/>
                        </w:rPr>
                      </w:pPr>
                    </w:p>
                  </w:txbxContent>
                </v:textbox>
              </v:shape>
            </w:pict>
          </mc:Fallback>
        </mc:AlternateContent>
      </w:r>
      <w:r w:rsidR="00A93E76" w:rsidRPr="00A93E76">
        <w:rPr>
          <w:noProof/>
        </w:rPr>
        <mc:AlternateContent>
          <mc:Choice Requires="wps">
            <w:drawing>
              <wp:anchor distT="0" distB="0" distL="114300" distR="114300" simplePos="0" relativeHeight="252040704" behindDoc="0" locked="0" layoutInCell="1" allowOverlap="1" wp14:anchorId="47DC1D4B" wp14:editId="3D227074">
                <wp:simplePos x="0" y="0"/>
                <wp:positionH relativeFrom="column">
                  <wp:posOffset>-289560</wp:posOffset>
                </wp:positionH>
                <wp:positionV relativeFrom="paragraph">
                  <wp:posOffset>-3594100</wp:posOffset>
                </wp:positionV>
                <wp:extent cx="1206500" cy="233680"/>
                <wp:effectExtent l="0" t="0" r="0" b="0"/>
                <wp:wrapNone/>
                <wp:docPr id="165906" name="Text Box 165906"/>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DAB5B" w14:textId="77777777" w:rsidR="00621319" w:rsidRPr="009A00B5" w:rsidRDefault="00621319" w:rsidP="00A93E76">
                            <w:pPr>
                              <w:jc w:val="left"/>
                              <w:rPr>
                                <w:rStyle w:val="Picturelabels"/>
                              </w:rPr>
                            </w:pPr>
                            <w:r>
                              <w:rPr>
                                <w:rStyle w:val="Picturelabels"/>
                              </w:rPr>
                              <w:t>PLLA fibres</w:t>
                            </w:r>
                          </w:p>
                          <w:p w14:paraId="379386C5" w14:textId="77777777" w:rsidR="00621319" w:rsidRDefault="00621319" w:rsidP="00A93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1D4B" id="Text Box 165906" o:spid="_x0000_s1059" type="#_x0000_t202" style="position:absolute;left:0;text-align:left;margin-left:-22.8pt;margin-top:-283pt;width:95pt;height:18.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" filled="f" stroked="f" strokeweight=".5pt">
                <v:textbox>
                  <w:txbxContent>
                    <w:p w14:paraId="0EADAB5B" w14:textId="77777777" w:rsidR="00621319" w:rsidRPr="009A00B5" w:rsidRDefault="00621319" w:rsidP="00A93E76">
                      <w:pPr>
                        <w:jc w:val="left"/>
                        <w:rPr>
                          <w:rStyle w:val="Picturelabels"/>
                        </w:rPr>
                      </w:pPr>
                      <w:r>
                        <w:rPr>
                          <w:rStyle w:val="Picturelabels"/>
                        </w:rPr>
                        <w:t>PLLA fibres</w:t>
                      </w:r>
                    </w:p>
                    <w:p w14:paraId="379386C5" w14:textId="77777777" w:rsidR="00621319" w:rsidRDefault="00621319" w:rsidP="00A93E76"/>
                  </w:txbxContent>
                </v:textbox>
              </v:shape>
            </w:pict>
          </mc:Fallback>
        </mc:AlternateContent>
      </w:r>
      <w:r w:rsidR="00A93E76" w:rsidRPr="00A93E76">
        <w:rPr>
          <w:noProof/>
        </w:rPr>
        <mc:AlternateContent>
          <mc:Choice Requires="wps">
            <w:drawing>
              <wp:anchor distT="0" distB="0" distL="114300" distR="114300" simplePos="0" relativeHeight="252037632" behindDoc="0" locked="0" layoutInCell="1" allowOverlap="1" wp14:anchorId="7D71F05F" wp14:editId="2B73A5D5">
                <wp:simplePos x="0" y="0"/>
                <wp:positionH relativeFrom="column">
                  <wp:posOffset>-599442</wp:posOffset>
                </wp:positionH>
                <wp:positionV relativeFrom="paragraph">
                  <wp:posOffset>-1640205</wp:posOffset>
                </wp:positionV>
                <wp:extent cx="1206500" cy="233680"/>
                <wp:effectExtent l="0" t="0" r="3810" b="0"/>
                <wp:wrapNone/>
                <wp:docPr id="165904" name="Text Box 165904"/>
                <wp:cNvGraphicFramePr/>
                <a:graphic xmlns:a="http://schemas.openxmlformats.org/drawingml/2006/main">
                  <a:graphicData uri="http://schemas.microsoft.com/office/word/2010/wordprocessingShape">
                    <wps:wsp>
                      <wps:cNvSpPr txBox="1"/>
                      <wps:spPr>
                        <a:xfrm rot="16200000">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14AB5" w14:textId="5EE970DB" w:rsidR="00621319" w:rsidRPr="009A00B5" w:rsidRDefault="00621319" w:rsidP="00A93E76">
                            <w:pPr>
                              <w:jc w:val="left"/>
                              <w:rPr>
                                <w:rStyle w:val="Picturelabels"/>
                              </w:rPr>
                            </w:pPr>
                            <w:r>
                              <w:rPr>
                                <w:rStyle w:val="Picturelabels"/>
                              </w:rPr>
                              <w:t>PHBV fibres</w:t>
                            </w:r>
                          </w:p>
                          <w:p w14:paraId="4EABDD8A" w14:textId="77777777" w:rsidR="00621319" w:rsidRDefault="00621319" w:rsidP="00A93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F05F" id="Text Box 165904" o:spid="_x0000_s1060" type="#_x0000_t202" style="position:absolute;left:0;text-align:left;margin-left:-47.2pt;margin-top:-129.15pt;width:95pt;height:18.4pt;rotation:-90;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" filled="f" stroked="f" strokeweight=".5pt">
                <v:textbox>
                  <w:txbxContent>
                    <w:p w14:paraId="49514AB5" w14:textId="5EE970DB" w:rsidR="00621319" w:rsidRPr="009A00B5" w:rsidRDefault="00621319" w:rsidP="00A93E76">
                      <w:pPr>
                        <w:jc w:val="left"/>
                        <w:rPr>
                          <w:rStyle w:val="Picturelabels"/>
                        </w:rPr>
                      </w:pPr>
                      <w:r>
                        <w:rPr>
                          <w:rStyle w:val="Picturelabels"/>
                        </w:rPr>
                        <w:t>PHBV fibres</w:t>
                      </w:r>
                    </w:p>
                    <w:p w14:paraId="4EABDD8A" w14:textId="77777777" w:rsidR="00621319" w:rsidRDefault="00621319" w:rsidP="00A93E76"/>
                  </w:txbxContent>
                </v:textbox>
              </v:shape>
            </w:pict>
          </mc:Fallback>
        </mc:AlternateContent>
      </w:r>
    </w:p>
    <w:tbl>
      <w:tblPr>
        <w:tblStyle w:val="TableGrid"/>
        <w:tblW w:w="0" w:type="auto"/>
        <w:tblInd w:w="5" w:type="dxa"/>
        <w:tblLook w:val="04A0" w:firstRow="1" w:lastRow="0" w:firstColumn="1" w:lastColumn="0" w:noHBand="0" w:noVBand="1"/>
      </w:tblPr>
      <w:tblGrid>
        <w:gridCol w:w="8494"/>
      </w:tblGrid>
      <w:tr w:rsidR="00EF7A73" w14:paraId="257142F1" w14:textId="77777777" w:rsidTr="0068391A">
        <w:tc>
          <w:tcPr>
            <w:tcW w:w="8494" w:type="dxa"/>
          </w:tcPr>
          <w:p w14:paraId="2DE8C783" w14:textId="32B32C7E" w:rsidR="00EF7A73" w:rsidRDefault="001857A8" w:rsidP="00EF7A73">
            <w:pPr>
              <w:keepNext/>
              <w:spacing w:after="160" w:line="259" w:lineRule="auto"/>
              <w:ind w:firstLine="0"/>
              <w:contextualSpacing w:val="0"/>
              <w:jc w:val="center"/>
            </w:pPr>
            <w:r w:rsidRPr="00F843D2">
              <w:rPr>
                <w:noProof/>
              </w:rPr>
              <mc:AlternateContent>
                <mc:Choice Requires="wps">
                  <w:drawing>
                    <wp:anchor distT="0" distB="0" distL="114300" distR="114300" simplePos="0" relativeHeight="252047872" behindDoc="0" locked="0" layoutInCell="1" allowOverlap="1" wp14:anchorId="4D2010BE" wp14:editId="13F61B26">
                      <wp:simplePos x="0" y="0"/>
                      <wp:positionH relativeFrom="column">
                        <wp:posOffset>80644</wp:posOffset>
                      </wp:positionH>
                      <wp:positionV relativeFrom="paragraph">
                        <wp:posOffset>452755</wp:posOffset>
                      </wp:positionV>
                      <wp:extent cx="203836" cy="904240"/>
                      <wp:effectExtent l="0" t="38100" r="43815" b="48260"/>
                      <wp:wrapNone/>
                      <wp:docPr id="165911" name="Left Arrow 165911"/>
                      <wp:cNvGraphicFramePr/>
                      <a:graphic xmlns:a="http://schemas.openxmlformats.org/drawingml/2006/main">
                        <a:graphicData uri="http://schemas.microsoft.com/office/word/2010/wordprocessingShape">
                          <wps:wsp>
                            <wps:cNvSpPr/>
                            <wps:spPr>
                              <a:xfrm rot="10800000">
                                <a:off x="0" y="0"/>
                                <a:ext cx="203836" cy="9042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D0248" id="Left Arrow 165911" o:spid="_x0000_s1026" type="#_x0000_t66" style="position:absolute;margin-left:6.35pt;margin-top:35.65pt;width:16.05pt;height:71.2pt;rotation:180;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" adj="10800" fillcolor="#5b9bd5 [3204]" strokecolor="#1f4d78 [1604]" strokeweight="1pt"/>
                  </w:pict>
                </mc:Fallback>
              </mc:AlternateContent>
            </w:r>
            <w:r w:rsidR="00F843D2" w:rsidRPr="00F843D2">
              <w:rPr>
                <w:noProof/>
              </w:rPr>
              <mc:AlternateContent>
                <mc:Choice Requires="wps">
                  <w:drawing>
                    <wp:anchor distT="0" distB="0" distL="114300" distR="114300" simplePos="0" relativeHeight="252044800" behindDoc="0" locked="0" layoutInCell="1" allowOverlap="1" wp14:anchorId="0B9CF5C6" wp14:editId="35B26F00">
                      <wp:simplePos x="0" y="0"/>
                      <wp:positionH relativeFrom="column">
                        <wp:posOffset>97790</wp:posOffset>
                      </wp:positionH>
                      <wp:positionV relativeFrom="paragraph">
                        <wp:posOffset>1518920</wp:posOffset>
                      </wp:positionV>
                      <wp:extent cx="203835" cy="742950"/>
                      <wp:effectExtent l="0" t="38100" r="43815" b="57150"/>
                      <wp:wrapNone/>
                      <wp:docPr id="165909" name="Left Arrow 165909"/>
                      <wp:cNvGraphicFramePr/>
                      <a:graphic xmlns:a="http://schemas.openxmlformats.org/drawingml/2006/main">
                        <a:graphicData uri="http://schemas.microsoft.com/office/word/2010/wordprocessingShape">
                          <wps:wsp>
                            <wps:cNvSpPr/>
                            <wps:spPr>
                              <a:xfrm rot="10800000">
                                <a:off x="0" y="0"/>
                                <a:ext cx="203835" cy="742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A923" id="Left Arrow 165909" o:spid="_x0000_s1026" type="#_x0000_t66" style="position:absolute;margin-left:7.7pt;margin-top:119.6pt;width:16.05pt;height:58.5pt;rotation:18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" adj="10800" fillcolor="#5b9bd5 [3204]" strokecolor="#1f4d78 [1604]" strokeweight="1pt"/>
                  </w:pict>
                </mc:Fallback>
              </mc:AlternateContent>
            </w:r>
            <w:r w:rsidR="00F843D2" w:rsidRPr="00F843D2">
              <w:rPr>
                <w:noProof/>
              </w:rPr>
              <mc:AlternateContent>
                <mc:Choice Requires="wps">
                  <w:drawing>
                    <wp:anchor distT="0" distB="0" distL="114300" distR="114300" simplePos="0" relativeHeight="252043776" behindDoc="0" locked="0" layoutInCell="1" allowOverlap="1" wp14:anchorId="4D911770" wp14:editId="221515DA">
                      <wp:simplePos x="0" y="0"/>
                      <wp:positionH relativeFrom="column">
                        <wp:posOffset>-603251</wp:posOffset>
                      </wp:positionH>
                      <wp:positionV relativeFrom="paragraph">
                        <wp:posOffset>1848485</wp:posOffset>
                      </wp:positionV>
                      <wp:extent cx="1206500" cy="233680"/>
                      <wp:effectExtent l="0" t="0" r="3810" b="0"/>
                      <wp:wrapNone/>
                      <wp:docPr id="165908" name="Text Box 165908"/>
                      <wp:cNvGraphicFramePr/>
                      <a:graphic xmlns:a="http://schemas.openxmlformats.org/drawingml/2006/main">
                        <a:graphicData uri="http://schemas.microsoft.com/office/word/2010/wordprocessingShape">
                          <wps:wsp>
                            <wps:cNvSpPr txBox="1"/>
                            <wps:spPr>
                              <a:xfrm rot="16200000">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BC3EA" w14:textId="77777777" w:rsidR="00621319" w:rsidRPr="009A00B5" w:rsidRDefault="00621319" w:rsidP="00F843D2">
                                  <w:pPr>
                                    <w:jc w:val="left"/>
                                    <w:rPr>
                                      <w:rStyle w:val="Picturelabels"/>
                                    </w:rPr>
                                  </w:pPr>
                                  <w:r>
                                    <w:rPr>
                                      <w:rStyle w:val="Picturelabels"/>
                                    </w:rPr>
                                    <w:t>PHBV fibres</w:t>
                                  </w:r>
                                </w:p>
                                <w:p w14:paraId="1377A826" w14:textId="77777777" w:rsidR="00621319" w:rsidRDefault="00621319" w:rsidP="00F84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1770" id="Text Box 165908" o:spid="_x0000_s1061" type="#_x0000_t202" style="position:absolute;left:0;text-align:left;margin-left:-47.5pt;margin-top:145.55pt;width:95pt;height:18.4pt;rotation:-90;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" filled="f" stroked="f" strokeweight=".5pt">
                      <v:textbox>
                        <w:txbxContent>
                          <w:p w14:paraId="185BC3EA" w14:textId="77777777" w:rsidR="00621319" w:rsidRPr="009A00B5" w:rsidRDefault="00621319" w:rsidP="00F843D2">
                            <w:pPr>
                              <w:jc w:val="left"/>
                              <w:rPr>
                                <w:rStyle w:val="Picturelabels"/>
                              </w:rPr>
                            </w:pPr>
                            <w:r>
                              <w:rPr>
                                <w:rStyle w:val="Picturelabels"/>
                              </w:rPr>
                              <w:t>PHBV fibres</w:t>
                            </w:r>
                          </w:p>
                          <w:p w14:paraId="1377A826" w14:textId="77777777" w:rsidR="00621319" w:rsidRDefault="00621319" w:rsidP="00F843D2"/>
                        </w:txbxContent>
                      </v:textbox>
                    </v:shape>
                  </w:pict>
                </mc:Fallback>
              </mc:AlternateContent>
            </w:r>
            <w:r w:rsidR="00EF7A73">
              <w:rPr>
                <w:noProof/>
              </w:rPr>
              <w:drawing>
                <wp:inline distT="0" distB="0" distL="0" distR="0" wp14:anchorId="78A1F93F" wp14:editId="652A9F43">
                  <wp:extent cx="4680000" cy="2925000"/>
                  <wp:effectExtent l="0" t="0" r="6350" b="8890"/>
                  <wp:docPr id="4635" name="Picture 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 name="Trilayer HaCaT Pan2.png"/>
                          <pic:cNvPicPr/>
                        </pic:nvPicPr>
                        <pic:blipFill>
                          <a:blip r:embed="rId194" cstate="screen">
                            <a:extLst>
                              <a:ext uri="{28A0092B-C50C-407E-A947-70E740481C1C}">
                                <a14:useLocalDpi xmlns:a14="http://schemas.microsoft.com/office/drawing/2010/main" val="0"/>
                              </a:ext>
                            </a:extLst>
                          </a:blip>
                          <a:stretch>
                            <a:fillRect/>
                          </a:stretch>
                        </pic:blipFill>
                        <pic:spPr>
                          <a:xfrm>
                            <a:off x="0" y="0"/>
                            <a:ext cx="4680000" cy="2925000"/>
                          </a:xfrm>
                          <a:prstGeom prst="rect">
                            <a:avLst/>
                          </a:prstGeom>
                        </pic:spPr>
                      </pic:pic>
                    </a:graphicData>
                  </a:graphic>
                </wp:inline>
              </w:drawing>
            </w:r>
          </w:p>
          <w:p w14:paraId="563AB652" w14:textId="007377C0" w:rsidR="00EF7A73" w:rsidRDefault="00EF7A73" w:rsidP="00EF7A73">
            <w:pPr>
              <w:pStyle w:val="Caption"/>
              <w:jc w:val="center"/>
            </w:pPr>
            <w:bookmarkStart w:id="484" w:name="_Toc431205365"/>
            <w:bookmarkStart w:id="485" w:name="_Toc45643745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59</w:t>
            </w:r>
            <w:r w:rsidR="006C0CBA">
              <w:rPr>
                <w:b/>
              </w:rPr>
              <w:fldChar w:fldCharType="end"/>
            </w:r>
            <w:r w:rsidRPr="00943B63">
              <w:rPr>
                <w:b/>
              </w:rPr>
              <w:t>:</w:t>
            </w:r>
            <w:r>
              <w:t xml:space="preserve"> </w:t>
            </w:r>
            <w:r w:rsidRPr="007748CC">
              <w:t xml:space="preserve">HaCaT </w:t>
            </w:r>
            <w:r w:rsidR="000D4BBA">
              <w:t>co-culture</w:t>
            </w:r>
            <w:r w:rsidRPr="007748CC">
              <w:t xml:space="preserve"> on </w:t>
            </w:r>
            <w:r>
              <w:t>Trilayer</w:t>
            </w:r>
            <w:r w:rsidRPr="007748CC">
              <w:t xml:space="preserve"> scaffold. Haematoxylin</w:t>
            </w:r>
            <w:r>
              <w:t xml:space="preserve"> and pancytokeratin staining</w:t>
            </w:r>
            <w:r w:rsidRPr="007748CC">
              <w:t>. Scale bar =100µm</w:t>
            </w:r>
            <w:bookmarkEnd w:id="484"/>
            <w:bookmarkEnd w:id="485"/>
          </w:p>
        </w:tc>
      </w:tr>
    </w:tbl>
    <w:p w14:paraId="0521DCF0" w14:textId="5F306A35" w:rsidR="00EF7A73" w:rsidRPr="00012000" w:rsidRDefault="00EF7A73" w:rsidP="00EF7A73">
      <w:pPr>
        <w:spacing w:after="160" w:line="259" w:lineRule="auto"/>
        <w:ind w:firstLine="0"/>
        <w:contextualSpacing w:val="0"/>
        <w:jc w:val="center"/>
      </w:pPr>
      <w:r>
        <w:br w:type="page"/>
      </w:r>
    </w:p>
    <w:p w14:paraId="5335F22A" w14:textId="77777777" w:rsidR="009658C9" w:rsidRDefault="009658C9" w:rsidP="009658C9">
      <w:pPr>
        <w:ind w:firstLine="0"/>
        <w:rPr>
          <w:color w:val="5B9BD5" w:themeColor="accent1"/>
        </w:rPr>
      </w:pPr>
      <w:bookmarkStart w:id="486" w:name="_Toc431273952"/>
    </w:p>
    <w:p w14:paraId="01904C5A" w14:textId="02C2A8AB" w:rsidR="009658C9" w:rsidRDefault="009658C9" w:rsidP="009658C9">
      <w:r>
        <w:t xml:space="preserve">Comparisons were made of the 14 day air-liquid; </w:t>
      </w:r>
      <w:r w:rsidR="00DF1D1E">
        <w:t>Alvetex</w:t>
      </w:r>
      <w:r w:rsidR="00D80388" w:rsidRPr="00DF1D1E">
        <w:rPr>
          <w:color w:val="auto"/>
          <w:vertAlign w:val="superscript"/>
        </w:rPr>
        <w:t>®</w:t>
      </w:r>
      <w:r>
        <w:t xml:space="preserve">, PLLA and the Trilayer models, which became the standard. The PLLA and Trilayer models usually had similar viability curves above the </w:t>
      </w:r>
      <w:r w:rsidR="00DF1D1E">
        <w:t>Alvetex</w:t>
      </w:r>
      <w:r w:rsidR="00D80388" w:rsidRPr="00DF1D1E">
        <w:rPr>
          <w:color w:val="auto"/>
          <w:vertAlign w:val="superscript"/>
        </w:rPr>
        <w:t>®</w:t>
      </w:r>
      <w:r>
        <w:t>. Levels of IL-1</w:t>
      </w:r>
      <w:r w:rsidRPr="00EE1525">
        <w:t>α</w:t>
      </w:r>
      <w:r>
        <w:t xml:space="preserve"> were high even at the control (250-600pg/mL) for PLLA and Trilayer models. Correlations were found between IL-1</w:t>
      </w:r>
      <w:r w:rsidRPr="00EE1525">
        <w:t xml:space="preserve">α </w:t>
      </w:r>
      <w:r>
        <w:t xml:space="preserve">and IL-8 but not with IL-6. IL-6 produced by keratinocytes in co-culture does not seem likely to be responsible for IL-6 mRNA expression in fibroblasts as previously postulated. One area of difficulty was </w:t>
      </w:r>
      <w:r w:rsidR="004027A8">
        <w:t xml:space="preserve">to question </w:t>
      </w:r>
      <w:r>
        <w:t>if an IL-8 response was low due to lack of irritancy</w:t>
      </w:r>
      <w:r w:rsidR="00120017">
        <w:t xml:space="preserve"> or lack of cells;</w:t>
      </w:r>
      <w:r>
        <w:t xml:space="preserve"> due to cell lysis or low prior cell proliferation. </w:t>
      </w:r>
    </w:p>
    <w:p w14:paraId="17CDBAB7" w14:textId="70B268CB" w:rsidR="009658C9" w:rsidRDefault="009658C9" w:rsidP="009658C9">
      <w:r>
        <w:t xml:space="preserve">The PLLA-PHBV Bilayer model was compared to the PLLA both 10 day submerged with NhK at higher concentrations of SDS (1mM and 6mM) than used for the 7 day submerged </w:t>
      </w:r>
      <w:r w:rsidR="00DF1D1E">
        <w:t>Alvetex</w:t>
      </w:r>
      <w:r w:rsidR="00D80388" w:rsidRPr="00DF1D1E">
        <w:rPr>
          <w:color w:val="auto"/>
          <w:vertAlign w:val="superscript"/>
        </w:rPr>
        <w:t>®</w:t>
      </w:r>
      <w:r>
        <w:t xml:space="preserve"> model. The viability curves for each model are quite similar but the interleukin responses are very different. 6mM SDS was found to be toxic. This toxicity produced very different responses. The Bilayer was rapidly lysed before any interleukin response could be made. The rate of toxicity on the PLLA was presumably slower due to a degree of functional barrier formation. This delay was enough for NhKs to have a significant IL-1</w:t>
      </w:r>
      <w:r w:rsidRPr="00B401DF">
        <w:t>α</w:t>
      </w:r>
      <w:r>
        <w:t xml:space="preserve"> response. Interleukin responses within each experiment correlate well with each other. Taking conclusions for each cell type is difficult as it is dependant of the histology of the model. </w:t>
      </w:r>
    </w:p>
    <w:p w14:paraId="4A80C3CA" w14:textId="77777777" w:rsidR="009658C9" w:rsidRDefault="009658C9" w:rsidP="009658C9">
      <w:r>
        <w:t xml:space="preserve">The 14 day air-liquid HaCaT co-cultures on PLLA and Trilayer models showed self-organisation in the PLLA and scaffold restricted organisation on the Trilayer. The Trilayer had a 55µm thick interwoven PLLA-PHBV layer which kept the HaCaTs and fibroblasts far apart. The HaCaTs could be seen to be restricted in stratification by the PLLA fibres of the epidermal compartment. HaCaTs sitting at the PHBV layer appeared in places to have a columnar cell morphology. HaCaTs at the surface looked to have much smaller cell nuclei.  The PLLA had a 125µm apical layer of high cell density presumably of the HaCaTs. </w:t>
      </w:r>
    </w:p>
    <w:p w14:paraId="2127091D" w14:textId="77777777" w:rsidR="009C76B4" w:rsidRDefault="009C76B4" w:rsidP="009658C9"/>
    <w:p w14:paraId="7F259E4D" w14:textId="77777777" w:rsidR="00EF7A73" w:rsidRDefault="00EF7A73" w:rsidP="00EF7A73">
      <w:pPr>
        <w:pStyle w:val="Heading2"/>
      </w:pPr>
      <w:bookmarkStart w:id="487" w:name="_Toc456437644"/>
      <w:r>
        <w:lastRenderedPageBreak/>
        <w:t>Investigating the laser cutter potential</w:t>
      </w:r>
      <w:bookmarkEnd w:id="486"/>
      <w:bookmarkEnd w:id="487"/>
    </w:p>
    <w:tbl>
      <w:tblPr>
        <w:tblStyle w:val="TableGrid"/>
        <w:tblW w:w="0" w:type="auto"/>
        <w:tblInd w:w="709" w:type="dxa"/>
        <w:tblLayout w:type="fixed"/>
        <w:tblLook w:val="04A0" w:firstRow="1" w:lastRow="0" w:firstColumn="1" w:lastColumn="0" w:noHBand="0" w:noVBand="1"/>
      </w:tblPr>
      <w:tblGrid>
        <w:gridCol w:w="2977"/>
        <w:gridCol w:w="3685"/>
      </w:tblGrid>
      <w:tr w:rsidR="00EF7A73" w14:paraId="1817F0D9" w14:textId="77777777" w:rsidTr="00EB1F5F">
        <w:trPr>
          <w:trHeight w:val="3347"/>
        </w:trPr>
        <w:tc>
          <w:tcPr>
            <w:tcW w:w="2977" w:type="dxa"/>
          </w:tcPr>
          <w:p w14:paraId="6136FC3D" w14:textId="77777777" w:rsidR="00EF7A73" w:rsidRDefault="00EF7A73" w:rsidP="00EF7A73">
            <w:pPr>
              <w:keepNext/>
              <w:ind w:left="421" w:firstLine="0"/>
            </w:pPr>
            <w:r>
              <w:rPr>
                <w:noProof/>
              </w:rPr>
              <w:drawing>
                <wp:inline distT="0" distB="0" distL="0" distR="0" wp14:anchorId="59861788" wp14:editId="0841B079">
                  <wp:extent cx="646176" cy="2609088"/>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erpaper1.jpg"/>
                          <pic:cNvPicPr/>
                        </pic:nvPicPr>
                        <pic:blipFill>
                          <a:blip r:embed="rId195" cstate="email">
                            <a:extLst>
                              <a:ext uri="{28A0092B-C50C-407E-A947-70E740481C1C}">
                                <a14:useLocalDpi xmlns:a14="http://schemas.microsoft.com/office/drawing/2010/main" val="0"/>
                              </a:ext>
                            </a:extLst>
                          </a:blip>
                          <a:stretch>
                            <a:fillRect/>
                          </a:stretch>
                        </pic:blipFill>
                        <pic:spPr>
                          <a:xfrm>
                            <a:off x="0" y="0"/>
                            <a:ext cx="646176" cy="2609088"/>
                          </a:xfrm>
                          <a:prstGeom prst="rect">
                            <a:avLst/>
                          </a:prstGeom>
                        </pic:spPr>
                      </pic:pic>
                    </a:graphicData>
                  </a:graphic>
                </wp:inline>
              </w:drawing>
            </w:r>
          </w:p>
          <w:p w14:paraId="15778B33" w14:textId="2563FBDB" w:rsidR="00EF7A73" w:rsidRDefault="00EF7A73" w:rsidP="00EF7A73">
            <w:pPr>
              <w:pStyle w:val="Caption"/>
            </w:pPr>
            <w:bookmarkStart w:id="488" w:name="_Toc431205366"/>
            <w:bookmarkStart w:id="489" w:name="_Toc45643745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0</w:t>
            </w:r>
            <w:r w:rsidR="006C0CBA">
              <w:rPr>
                <w:b/>
              </w:rPr>
              <w:fldChar w:fldCharType="end"/>
            </w:r>
            <w:r w:rsidRPr="00943B63">
              <w:rPr>
                <w:b/>
              </w:rPr>
              <w:t>:</w:t>
            </w:r>
            <w:r>
              <w:t xml:space="preserve"> Laser ablation into paper preliminary analysis</w:t>
            </w:r>
            <w:bookmarkEnd w:id="488"/>
            <w:bookmarkEnd w:id="489"/>
          </w:p>
        </w:tc>
        <w:tc>
          <w:tcPr>
            <w:tcW w:w="3685" w:type="dxa"/>
          </w:tcPr>
          <w:p w14:paraId="2623F19B" w14:textId="77777777" w:rsidR="00EF7A73" w:rsidRDefault="00EF7A73" w:rsidP="00EF7A73">
            <w:pPr>
              <w:keepNext/>
              <w:ind w:left="403" w:firstLine="0"/>
            </w:pPr>
            <w:r>
              <w:rPr>
                <w:noProof/>
              </w:rPr>
              <w:drawing>
                <wp:inline distT="0" distB="0" distL="0" distR="0" wp14:anchorId="5B1BD34B" wp14:editId="5585CD12">
                  <wp:extent cx="1562200" cy="260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serpaper2.jpg"/>
                          <pic:cNvPicPr/>
                        </pic:nvPicPr>
                        <pic:blipFill>
                          <a:blip r:embed="rId196" cstate="email">
                            <a:extLst>
                              <a:ext uri="{28A0092B-C50C-407E-A947-70E740481C1C}">
                                <a14:useLocalDpi xmlns:a14="http://schemas.microsoft.com/office/drawing/2010/main" val="0"/>
                              </a:ext>
                            </a:extLst>
                          </a:blip>
                          <a:stretch>
                            <a:fillRect/>
                          </a:stretch>
                        </pic:blipFill>
                        <pic:spPr>
                          <a:xfrm>
                            <a:off x="0" y="0"/>
                            <a:ext cx="1567612" cy="2617618"/>
                          </a:xfrm>
                          <a:prstGeom prst="rect">
                            <a:avLst/>
                          </a:prstGeom>
                        </pic:spPr>
                      </pic:pic>
                    </a:graphicData>
                  </a:graphic>
                </wp:inline>
              </w:drawing>
            </w:r>
          </w:p>
          <w:p w14:paraId="4BF88520" w14:textId="30E7A4B4" w:rsidR="00EF7A73" w:rsidRDefault="00EF7A73" w:rsidP="00EF7A73">
            <w:pPr>
              <w:pStyle w:val="Caption"/>
            </w:pPr>
            <w:bookmarkStart w:id="490" w:name="_Ref427837232"/>
            <w:bookmarkStart w:id="491" w:name="_Toc431205367"/>
            <w:bookmarkStart w:id="492" w:name="_Toc45643745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1</w:t>
            </w:r>
            <w:r w:rsidR="006C0CBA">
              <w:rPr>
                <w:b/>
              </w:rPr>
              <w:fldChar w:fldCharType="end"/>
            </w:r>
            <w:bookmarkEnd w:id="490"/>
            <w:r w:rsidRPr="00943B63">
              <w:rPr>
                <w:b/>
              </w:rPr>
              <w:t>:</w:t>
            </w:r>
            <w:r>
              <w:t xml:space="preserve"> Top view of laser etching into paper. Increasing power left to right.</w:t>
            </w:r>
            <w:bookmarkEnd w:id="491"/>
            <w:bookmarkEnd w:id="492"/>
          </w:p>
        </w:tc>
      </w:tr>
    </w:tbl>
    <w:p w14:paraId="697F6E99" w14:textId="77777777" w:rsidR="00EF7A73" w:rsidRDefault="00EF7A73" w:rsidP="00EF7A73">
      <w:pPr>
        <w:spacing w:after="160" w:line="259" w:lineRule="auto"/>
        <w:ind w:firstLine="0"/>
        <w:jc w:val="left"/>
      </w:pPr>
    </w:p>
    <w:p w14:paraId="314F4E2D" w14:textId="26F300AB" w:rsidR="00EF7A73" w:rsidRDefault="00EF7A73" w:rsidP="00EF7A73">
      <w:r w:rsidRPr="001A486B">
        <w:t>The resolution limit of the laser cutter was defined as where two holes ca</w:t>
      </w:r>
      <w:r>
        <w:t>n be differentiated as separate. (</w:t>
      </w:r>
      <w:r w:rsidRPr="0067777D">
        <w:rPr>
          <w:b/>
        </w:rPr>
        <w:fldChar w:fldCharType="begin"/>
      </w:r>
      <w:r w:rsidRPr="0067777D">
        <w:rPr>
          <w:b/>
        </w:rPr>
        <w:instrText xml:space="preserve"> REF _Ref427837232 \h  \* MERGEFORMAT </w:instrText>
      </w:r>
      <w:r w:rsidRPr="0067777D">
        <w:rPr>
          <w:b/>
        </w:rPr>
      </w:r>
      <w:r w:rsidRPr="0067777D">
        <w:rPr>
          <w:b/>
        </w:rPr>
        <w:fldChar w:fldCharType="separate"/>
      </w:r>
      <w:r w:rsidR="00342F2C" w:rsidRPr="0067777D">
        <w:rPr>
          <w:b/>
        </w:rPr>
        <w:t xml:space="preserve">Figure </w:t>
      </w:r>
      <w:r w:rsidR="00342F2C" w:rsidRPr="0067777D">
        <w:rPr>
          <w:b/>
          <w:noProof/>
        </w:rPr>
        <w:t>7</w:t>
      </w:r>
      <w:r w:rsidR="00342F2C" w:rsidRPr="0067777D">
        <w:rPr>
          <w:b/>
          <w:noProof/>
        </w:rPr>
        <w:noBreakHyphen/>
        <w:t>61</w:t>
      </w:r>
      <w:r w:rsidRPr="0067777D">
        <w:rPr>
          <w:b/>
        </w:rPr>
        <w:fldChar w:fldCharType="end"/>
      </w:r>
      <w:r>
        <w:t>) Initially this was thought to c</w:t>
      </w:r>
      <w:r w:rsidRPr="001A486B">
        <w:t>orrespond to the small</w:t>
      </w:r>
      <w:r w:rsidR="00973C9E">
        <w:t>est circle printable by Raste</w:t>
      </w:r>
      <w:r>
        <w:t xml:space="preserve">r </w:t>
      </w:r>
      <w:r w:rsidRPr="001A486B">
        <w:t xml:space="preserve">scanning. The smallest hole size that </w:t>
      </w:r>
      <w:r>
        <w:t>was</w:t>
      </w:r>
      <w:r w:rsidRPr="001A486B">
        <w:t xml:space="preserve"> printable </w:t>
      </w:r>
      <w:r>
        <w:t>was</w:t>
      </w:r>
      <w:r w:rsidRPr="001A486B">
        <w:t xml:space="preserve"> of 106</w:t>
      </w:r>
      <w:r>
        <w:t>µ</w:t>
      </w:r>
      <w:r w:rsidRPr="001A486B">
        <w:t xml:space="preserve">m diameter.  </w:t>
      </w:r>
      <w:r>
        <w:t>However t</w:t>
      </w:r>
      <w:r w:rsidRPr="001A486B">
        <w:t>he holes look</w:t>
      </w:r>
      <w:r>
        <w:t>ed</w:t>
      </w:r>
      <w:r w:rsidRPr="001A486B">
        <w:t xml:space="preserve"> to be cut from multiple smaller holes</w:t>
      </w:r>
      <w:r>
        <w:t>,</w:t>
      </w:r>
      <w:r w:rsidRPr="001A486B">
        <w:t xml:space="preserve"> suggesting even </w:t>
      </w:r>
      <w:r>
        <w:t>greater resolution optically</w:t>
      </w:r>
      <w:r w:rsidRPr="001A486B">
        <w:t xml:space="preserve"> not available to the programming. </w:t>
      </w:r>
      <w:r>
        <w:t xml:space="preserve"> The next thing to understand was</w:t>
      </w:r>
      <w:r w:rsidR="00B41F88">
        <w:t xml:space="preserve"> how</w:t>
      </w:r>
      <w:r>
        <w:t xml:space="preserve"> laser power </w:t>
      </w:r>
      <w:r w:rsidR="00B41F88">
        <w:t>and speed vary the energy intensity</w:t>
      </w:r>
      <w:r>
        <w:t xml:space="preserve">. </w:t>
      </w:r>
      <w:r w:rsidRPr="00493ADC">
        <w:t>The intensity map shows power and speed of the laser writing. While power increases linearly up to 40 watts, speed does not.</w:t>
      </w:r>
      <w:r>
        <w:t xml:space="preserve"> (</w:t>
      </w:r>
      <w:r w:rsidRPr="0067777D">
        <w:rPr>
          <w:b/>
        </w:rPr>
        <w:fldChar w:fldCharType="begin"/>
      </w:r>
      <w:r w:rsidRPr="0067777D">
        <w:rPr>
          <w:b/>
        </w:rPr>
        <w:instrText xml:space="preserve"> REF _Ref427848299 \h  \* MERGEFORMAT </w:instrText>
      </w:r>
      <w:r w:rsidRPr="0067777D">
        <w:rPr>
          <w:b/>
        </w:rPr>
      </w:r>
      <w:r w:rsidRPr="0067777D">
        <w:rPr>
          <w:b/>
        </w:rPr>
        <w:fldChar w:fldCharType="separate"/>
      </w:r>
      <w:r w:rsidR="00342F2C" w:rsidRPr="0067777D">
        <w:rPr>
          <w:b/>
        </w:rPr>
        <w:t xml:space="preserve">Figure </w:t>
      </w:r>
      <w:r w:rsidR="00342F2C" w:rsidRPr="0067777D">
        <w:rPr>
          <w:b/>
          <w:noProof/>
        </w:rPr>
        <w:t>7</w:t>
      </w:r>
      <w:r w:rsidR="00342F2C" w:rsidRPr="0067777D">
        <w:rPr>
          <w:b/>
          <w:noProof/>
        </w:rPr>
        <w:noBreakHyphen/>
        <w:t>62</w:t>
      </w:r>
      <w:r w:rsidRPr="0067777D">
        <w:rPr>
          <w:b/>
        </w:rPr>
        <w:fldChar w:fldCharType="end"/>
      </w:r>
      <w:r>
        <w:t xml:space="preserve">) </w:t>
      </w:r>
      <w:r w:rsidRPr="00493ADC">
        <w:t>The intensity of the laser on the paper can either etch the paper with a scolding burn as the sugars in the cellulose paper caramelise or burn through if the heating is of high enough intensity. Paper has a flash point of 232</w:t>
      </w:r>
      <w:r>
        <w:t>°</w:t>
      </w:r>
      <w:r w:rsidRPr="00493ADC">
        <w:t>C</w:t>
      </w:r>
      <w:r>
        <w:t>, no fires occurred in this process</w:t>
      </w:r>
      <w:r w:rsidRPr="00493ADC">
        <w:t>.</w:t>
      </w:r>
      <w:r>
        <w:t xml:space="preserve"> </w:t>
      </w:r>
      <w:r w:rsidRPr="00493ADC">
        <w:t xml:space="preserve">The lower line represents the intensity of just burning through the paper while the upper line averages the intensity where no marking is seen. The limits are a little arbitrary but act as a useful guide as to how to manage the speed-power ratio.  For example the marking of the paper is roughly the same colour, suggesting similar heating with a 20s/5p as a 40s/7p or 60s/11p. Polymers will likely behave differently with long exposures to low powers than short exposures to high powers. </w:t>
      </w:r>
      <w:r>
        <w:t xml:space="preserve"> Initially then patterns for printing were made using CorelDraw X5. These patterns were tested on paper first to deduce the best pattern to cut before the electrospun scaffolds.</w:t>
      </w:r>
    </w:p>
    <w:tbl>
      <w:tblPr>
        <w:tblStyle w:val="TableGrid"/>
        <w:tblW w:w="0" w:type="auto"/>
        <w:tblInd w:w="5" w:type="dxa"/>
        <w:tblLook w:val="04A0" w:firstRow="1" w:lastRow="0" w:firstColumn="1" w:lastColumn="0" w:noHBand="0" w:noVBand="1"/>
      </w:tblPr>
      <w:tblGrid>
        <w:gridCol w:w="8499"/>
      </w:tblGrid>
      <w:tr w:rsidR="00EF7A73" w14:paraId="05DE74F0" w14:textId="77777777" w:rsidTr="00493ADC">
        <w:tc>
          <w:tcPr>
            <w:tcW w:w="9061" w:type="dxa"/>
          </w:tcPr>
          <w:p w14:paraId="4A76EB30" w14:textId="77777777" w:rsidR="00EF7A73" w:rsidRDefault="00EF7A73" w:rsidP="00EF7A73">
            <w:pPr>
              <w:keepNext/>
              <w:spacing w:after="160" w:line="259" w:lineRule="auto"/>
              <w:ind w:firstLine="0"/>
            </w:pPr>
            <w:r>
              <w:rPr>
                <w:noProof/>
              </w:rPr>
              <w:lastRenderedPageBreak/>
              <w:drawing>
                <wp:inline distT="0" distB="0" distL="0" distR="0" wp14:anchorId="091909CD" wp14:editId="2099C448">
                  <wp:extent cx="5400000" cy="34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ermap.png"/>
                          <pic:cNvPicPr/>
                        </pic:nvPicPr>
                        <pic:blipFill>
                          <a:blip r:embed="rId197" cstate="email">
                            <a:extLst>
                              <a:ext uri="{28A0092B-C50C-407E-A947-70E740481C1C}">
                                <a14:useLocalDpi xmlns:a14="http://schemas.microsoft.com/office/drawing/2010/main" val="0"/>
                              </a:ext>
                            </a:extLst>
                          </a:blip>
                          <a:stretch>
                            <a:fillRect/>
                          </a:stretch>
                        </pic:blipFill>
                        <pic:spPr>
                          <a:xfrm>
                            <a:off x="0" y="0"/>
                            <a:ext cx="5400000" cy="3420000"/>
                          </a:xfrm>
                          <a:prstGeom prst="rect">
                            <a:avLst/>
                          </a:prstGeom>
                        </pic:spPr>
                      </pic:pic>
                    </a:graphicData>
                  </a:graphic>
                </wp:inline>
              </w:drawing>
            </w:r>
          </w:p>
          <w:p w14:paraId="4F297E48" w14:textId="450F3B0A" w:rsidR="00EF7A73" w:rsidRDefault="00EF7A73" w:rsidP="00EF7A73">
            <w:pPr>
              <w:pStyle w:val="Caption"/>
            </w:pPr>
            <w:bookmarkStart w:id="493" w:name="_Ref427848299"/>
            <w:bookmarkStart w:id="494" w:name="_Toc431205368"/>
            <w:bookmarkStart w:id="495" w:name="_Toc45643745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2</w:t>
            </w:r>
            <w:r w:rsidR="006C0CBA">
              <w:rPr>
                <w:b/>
              </w:rPr>
              <w:fldChar w:fldCharType="end"/>
            </w:r>
            <w:bookmarkEnd w:id="493"/>
            <w:r w:rsidRPr="00943B63">
              <w:rPr>
                <w:b/>
              </w:rPr>
              <w:t>:</w:t>
            </w:r>
            <w:r>
              <w:t xml:space="preserve"> Epilog laser cutter intensity map for raster scan. The solid black circles relate to holes.</w:t>
            </w:r>
            <w:bookmarkEnd w:id="494"/>
            <w:bookmarkEnd w:id="495"/>
            <w:r>
              <w:t xml:space="preserve"> </w:t>
            </w:r>
          </w:p>
        </w:tc>
      </w:tr>
    </w:tbl>
    <w:p w14:paraId="4238DA6D" w14:textId="77777777" w:rsidR="00EF7A73" w:rsidRDefault="00EF7A73" w:rsidP="00EF7A73">
      <w:pPr>
        <w:pStyle w:val="Heading2"/>
        <w:numPr>
          <w:ilvl w:val="0"/>
          <w:numId w:val="0"/>
        </w:numPr>
      </w:pPr>
    </w:p>
    <w:p w14:paraId="1A206D21" w14:textId="77777777" w:rsidR="00EF7A73" w:rsidRDefault="00EF7A73" w:rsidP="00EF7A73">
      <w:pPr>
        <w:pStyle w:val="Heading2"/>
      </w:pPr>
      <w:bookmarkStart w:id="496" w:name="_Toc431273953"/>
      <w:bookmarkStart w:id="497" w:name="_Toc456437645"/>
      <w:r>
        <w:t>Laser etching polymers</w:t>
      </w:r>
      <w:bookmarkEnd w:id="496"/>
      <w:bookmarkEnd w:id="497"/>
    </w:p>
    <w:p w14:paraId="6907432F" w14:textId="77777777" w:rsidR="00EF7A73" w:rsidRDefault="00EF7A73" w:rsidP="00EF7A73">
      <w:pPr>
        <w:keepNext/>
        <w:spacing w:after="160" w:line="259" w:lineRule="auto"/>
        <w:ind w:firstLine="0"/>
      </w:pPr>
      <w:r>
        <w:t xml:space="preserve"> </w:t>
      </w:r>
    </w:p>
    <w:p w14:paraId="56A944C1" w14:textId="77777777" w:rsidR="00EF7A73" w:rsidRDefault="00EF7A73" w:rsidP="00EF7A73">
      <w:pPr>
        <w:keepNext/>
        <w:spacing w:after="160" w:line="259" w:lineRule="auto"/>
        <w:ind w:firstLine="0"/>
      </w:pPr>
      <w:r w:rsidRPr="000215DE">
        <w:rPr>
          <w:rFonts w:eastAsia="Calibri" w:cs="Calibri"/>
          <w:noProof/>
        </w:rPr>
        <mc:AlternateContent>
          <mc:Choice Requires="wpg">
            <w:drawing>
              <wp:inline distT="0" distB="0" distL="0" distR="0" wp14:anchorId="460BCA95" wp14:editId="4D679A75">
                <wp:extent cx="5400000" cy="3060000"/>
                <wp:effectExtent l="0" t="0" r="0" b="7620"/>
                <wp:docPr id="63527" name="Group 635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3060000"/>
                          <a:chOff x="0" y="0"/>
                          <a:chExt cx="5731216" cy="3059181"/>
                        </a:xfrm>
                      </wpg:grpSpPr>
                      <pic:pic xmlns:pic="http://schemas.openxmlformats.org/drawingml/2006/picture">
                        <pic:nvPicPr>
                          <pic:cNvPr id="6148" name="Picture 6148"/>
                          <pic:cNvPicPr/>
                        </pic:nvPicPr>
                        <pic:blipFill>
                          <a:blip r:embed="rId198"/>
                          <a:stretch>
                            <a:fillRect/>
                          </a:stretch>
                        </pic:blipFill>
                        <pic:spPr>
                          <a:xfrm>
                            <a:off x="0" y="0"/>
                            <a:ext cx="5731016" cy="1408511"/>
                          </a:xfrm>
                          <a:prstGeom prst="rect">
                            <a:avLst/>
                          </a:prstGeom>
                        </pic:spPr>
                      </pic:pic>
                      <pic:pic xmlns:pic="http://schemas.openxmlformats.org/drawingml/2006/picture">
                        <pic:nvPicPr>
                          <pic:cNvPr id="6149" name="Picture 6149"/>
                          <pic:cNvPicPr/>
                        </pic:nvPicPr>
                        <pic:blipFill>
                          <a:blip r:embed="rId199"/>
                          <a:stretch>
                            <a:fillRect/>
                          </a:stretch>
                        </pic:blipFill>
                        <pic:spPr>
                          <a:xfrm>
                            <a:off x="0" y="1421158"/>
                            <a:ext cx="5731216" cy="1638023"/>
                          </a:xfrm>
                          <a:prstGeom prst="rect">
                            <a:avLst/>
                          </a:prstGeom>
                        </pic:spPr>
                      </pic:pic>
                    </wpg:wgp>
                  </a:graphicData>
                </a:graphic>
              </wp:inline>
            </w:drawing>
          </mc:Choice>
          <mc:Fallback>
            <w:pict>
              <v:group w14:anchorId="3438DBFB" id="Group 63527" o:spid="_x0000_s1026" style="width:425.2pt;height:240.95pt;mso-position-horizontal-relative:char;mso-position-vertical-relative:line" coordsize="57312,30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pGOOTWhHoeuPoLa4uj3h01&#10;MbrvyT5YycZz6Z70A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MUUAFFFFABRRRQAUUUUAFFFFABRRRQAUUUUAFFFFABRRRQAUUUUAFFFF&#10;ABRRRQAUUUUAFFFFABRQwwc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6iiiigAooooAKKKKACiiigAooooAKKKKACiiigAooooAKKKKACiiigAooooAKKKKACiiigAoo&#10;ooAKKKKACgknqelFFABRRRQAUUUUAFFFFABQMZ5oooAKKKKACiiigAoopc8YwKAEpW+lJRQAUUUU&#10;AFFFFABRRRQAUULjPNLgep9qAE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9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IrK2WFRlAUAUZQFABQAAABkcnMvbWVkaWEvaW1h&#10;Z2UyLmpwZ//Y/+AAEEpGSUYAAQEBAJEAkQAA/9sAQwAEAgMDAwIEAwMDBAQEBAUJBgUFBQULCAgG&#10;CQ0LDQ0NCwwMDhAUEQ4PEw8MDBIYEhMVFhcXFw4RGRsZFhoUFhcW/9sAQwEEBAQFBQUKBgYKFg8M&#10;DxYWFhYWFhYWFhYWFhYWFhYWFhYWFhYWFhYWFhYWFhYWFhYWFhYWFhYWFhYWFhYWFhYW/8AAEQgB&#10;twY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">
                <o:lock v:ext="edit" aspectratio="t"/>
                <v:shape id="Picture 6148" o:spid="_x0000_s1027" type="#_x0000_t75" style="position:absolute;width:57310;height:14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fT7FAAAA3QAAAA8AAABkcnMvZG93bnJldi54bWxET8tqwkAU3Rf8h+EWuik6UcRH6ihqaSlu&#10;gtGNu2vmmoRk7oTMNKZ/31kILg/nvdr0phYdta60rGA8ikAQZ1aXnCs4n76GCxDOI2usLZOCP3Kw&#10;WQ9eVhhre+cjdanPRQhhF6OCwvsmltJlBRl0I9sQB+5mW4M+wDaXusV7CDe1nETRTBosOTQU2NC+&#10;oKxKf42CPKkm1efu+3C9ppfufXpIlvP5Tam31377AcJT75/ih/tHK5iNp2FueBOe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n0+xQAAAN0AAAAPAAAAAAAAAAAAAAAA&#10;AJ8CAABkcnMvZG93bnJldi54bWxQSwUGAAAAAAQABAD3AAAAkQMAAAAA&#10;">
                  <v:imagedata r:id="rId200" o:title=""/>
                </v:shape>
                <v:shape id="Picture 6149" o:spid="_x0000_s1028" type="#_x0000_t75" style="position:absolute;top:14211;width:57312;height:16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Fw/HAAAA3QAAAA8AAABkcnMvZG93bnJldi54bWxEj0FrwkAUhO+F/oflFXqrG22ImrqKiJXS&#10;ixq9eHtmX5No9m3IbjX9965Q8DjMzDfMZNaZWlyodZVlBf1eBII4t7riQsF+9/k2AuE8ssbaMin4&#10;Iwez6fPTBFNtr7ylS+YLESDsUlRQet+kUrq8JIOuZxvi4P3Y1qAPsi2kbvEa4KaWgyhKpMGKw0KJ&#10;DS1Kys/Zr1Fwfl8dvw+71ZCW2catF8P4lHSxUq8v3fwDhKfOP8L/7S+tIOnHY7i/CU9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lFw/HAAAA3QAAAA8AAAAAAAAAAAAA&#10;AAAAnwIAAGRycy9kb3ducmV2LnhtbFBLBQYAAAAABAAEAPcAAACTAwAAAAA=&#10;">
                  <v:imagedata r:id="rId201" o:title=""/>
                </v:shape>
                <w10:anchorlock/>
              </v:group>
            </w:pict>
          </mc:Fallback>
        </mc:AlternateContent>
      </w:r>
    </w:p>
    <w:p w14:paraId="36BF826C" w14:textId="0D0ECD9C" w:rsidR="00EF7A73" w:rsidRDefault="00EF7A73" w:rsidP="00EF7A73">
      <w:pPr>
        <w:pStyle w:val="Caption"/>
        <w:jc w:val="left"/>
      </w:pPr>
      <w:bookmarkStart w:id="498" w:name="_Toc431205369"/>
      <w:bookmarkStart w:id="499" w:name="_Toc45643745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3</w:t>
      </w:r>
      <w:r w:rsidR="006C0CBA">
        <w:rPr>
          <w:b/>
        </w:rPr>
        <w:fldChar w:fldCharType="end"/>
      </w:r>
      <w:r w:rsidRPr="00943B63">
        <w:rPr>
          <w:b/>
        </w:rPr>
        <w:t>:</w:t>
      </w:r>
      <w:r>
        <w:t xml:space="preserve"> </w:t>
      </w:r>
      <w:r w:rsidRPr="002C1636">
        <w:t xml:space="preserve">SEM of electrospun PHBV and </w:t>
      </w:r>
      <w:r>
        <w:t>Trilayer</w:t>
      </w:r>
      <w:r w:rsidRPr="002C1636">
        <w:t xml:space="preserve">. From right to left the </w:t>
      </w:r>
      <w:r>
        <w:t>greyscale</w:t>
      </w:r>
      <w:r w:rsidRPr="002C1636">
        <w:t xml:space="preserve"> of the laser was increased</w:t>
      </w:r>
      <w:r>
        <w:t xml:space="preserve"> from 0-100%</w:t>
      </w:r>
      <w:r w:rsidRPr="002C1636">
        <w:t>. This results firstly in a darkening seen under SEM as the smallest PLLA fibres merge together. Melting of the larger PLLA fib</w:t>
      </w:r>
      <w:r>
        <w:t xml:space="preserve">res then results in a film of polymer forming and a cavity where the fibres melted away. PHBV fibres can be seen only in the cross-section. </w:t>
      </w:r>
      <w:r w:rsidRPr="003167E8">
        <w:t xml:space="preserve"> Co-work with Julio Bissoli.</w:t>
      </w:r>
      <w:bookmarkEnd w:id="498"/>
      <w:bookmarkEnd w:id="499"/>
    </w:p>
    <w:tbl>
      <w:tblPr>
        <w:tblStyle w:val="TableGrid"/>
        <w:tblW w:w="0" w:type="auto"/>
        <w:tblInd w:w="5" w:type="dxa"/>
        <w:tblLook w:val="04A0" w:firstRow="1" w:lastRow="0" w:firstColumn="1" w:lastColumn="0" w:noHBand="0" w:noVBand="1"/>
      </w:tblPr>
      <w:tblGrid>
        <w:gridCol w:w="8499"/>
      </w:tblGrid>
      <w:tr w:rsidR="00EF7A73" w14:paraId="67FCA46D" w14:textId="77777777" w:rsidTr="00F65FEE">
        <w:tc>
          <w:tcPr>
            <w:tcW w:w="9061" w:type="dxa"/>
          </w:tcPr>
          <w:p w14:paraId="6BFB28B2" w14:textId="77777777" w:rsidR="00EF7A73" w:rsidRDefault="00EF7A73" w:rsidP="00EF7A73">
            <w:pPr>
              <w:keepNext/>
              <w:spacing w:after="160" w:line="259" w:lineRule="auto"/>
              <w:ind w:left="1271" w:firstLine="0"/>
              <w:jc w:val="left"/>
            </w:pPr>
            <w:r>
              <w:rPr>
                <w:noProof/>
              </w:rPr>
              <w:lastRenderedPageBreak/>
              <w:drawing>
                <wp:inline distT="0" distB="0" distL="0" distR="0" wp14:anchorId="1A9D5CAA" wp14:editId="21F8974A">
                  <wp:extent cx="3807726" cy="2588297"/>
                  <wp:effectExtent l="0" t="0" r="2540" b="254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 name="PLAGRAD3.png"/>
                          <pic:cNvPicPr/>
                        </pic:nvPicPr>
                        <pic:blipFill>
                          <a:blip r:embed="rId202" cstate="email">
                            <a:extLst>
                              <a:ext uri="{28A0092B-C50C-407E-A947-70E740481C1C}">
                                <a14:useLocalDpi xmlns:a14="http://schemas.microsoft.com/office/drawing/2010/main" val="0"/>
                              </a:ext>
                            </a:extLst>
                          </a:blip>
                          <a:stretch>
                            <a:fillRect/>
                          </a:stretch>
                        </pic:blipFill>
                        <pic:spPr>
                          <a:xfrm>
                            <a:off x="0" y="0"/>
                            <a:ext cx="3813159" cy="2591990"/>
                          </a:xfrm>
                          <a:prstGeom prst="rect">
                            <a:avLst/>
                          </a:prstGeom>
                        </pic:spPr>
                      </pic:pic>
                    </a:graphicData>
                  </a:graphic>
                </wp:inline>
              </w:drawing>
            </w:r>
          </w:p>
          <w:p w14:paraId="1D552F19" w14:textId="7115DF1E" w:rsidR="00EF7A73" w:rsidRDefault="00EF7A73" w:rsidP="00EF7A73">
            <w:pPr>
              <w:pStyle w:val="Caption"/>
              <w:ind w:left="1413"/>
              <w:jc w:val="left"/>
            </w:pPr>
            <w:bookmarkStart w:id="500" w:name="_Ref431341835"/>
            <w:bookmarkStart w:id="501" w:name="_Toc431205370"/>
            <w:bookmarkStart w:id="502" w:name="_Toc456437455"/>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4</w:t>
            </w:r>
            <w:r w:rsidR="006C0CBA">
              <w:rPr>
                <w:b/>
              </w:rPr>
              <w:fldChar w:fldCharType="end"/>
            </w:r>
            <w:bookmarkEnd w:id="500"/>
            <w:r w:rsidRPr="00943B63">
              <w:rPr>
                <w:b/>
              </w:rPr>
              <w:t>:</w:t>
            </w:r>
            <w:r>
              <w:t xml:space="preserve"> Close up of above.</w:t>
            </w:r>
            <w:bookmarkEnd w:id="501"/>
            <w:bookmarkEnd w:id="502"/>
          </w:p>
        </w:tc>
      </w:tr>
    </w:tbl>
    <w:p w14:paraId="623CDB56" w14:textId="77777777" w:rsidR="00EF7A73" w:rsidRPr="00DF7120" w:rsidRDefault="00EF7A73" w:rsidP="00EF7A73">
      <w:pPr>
        <w:spacing w:after="160" w:line="259" w:lineRule="auto"/>
        <w:ind w:firstLine="0"/>
        <w:jc w:val="left"/>
      </w:pPr>
    </w:p>
    <w:p w14:paraId="5233295B" w14:textId="77777777" w:rsidR="0061323C" w:rsidRDefault="00B41F88" w:rsidP="00EF7A73">
      <w:pPr>
        <w:ind w:left="-5"/>
        <w:rPr>
          <w:color w:val="auto"/>
        </w:rPr>
      </w:pPr>
      <w:r>
        <w:rPr>
          <w:color w:val="auto"/>
        </w:rPr>
        <w:t>The device can etch into the scaffold. This post-processing of the scaffold can provide</w:t>
      </w:r>
      <w:r w:rsidR="00EF7A73" w:rsidRPr="00A30D60">
        <w:rPr>
          <w:color w:val="auto"/>
        </w:rPr>
        <w:t xml:space="preserve"> controlled surface topography</w:t>
      </w:r>
      <w:r>
        <w:rPr>
          <w:color w:val="auto"/>
        </w:rPr>
        <w:t>, dependant on the energy intensity causing</w:t>
      </w:r>
      <w:r w:rsidR="00EF7A73" w:rsidRPr="00A30D60">
        <w:rPr>
          <w:color w:val="auto"/>
        </w:rPr>
        <w:t xml:space="preserve"> melting of the polymer. </w:t>
      </w:r>
      <w:r>
        <w:rPr>
          <w:color w:val="auto"/>
        </w:rPr>
        <w:fldChar w:fldCharType="begin"/>
      </w:r>
      <w:r>
        <w:rPr>
          <w:color w:val="auto"/>
        </w:rPr>
        <w:instrText xml:space="preserve"> REF _Ref431341835 \h </w:instrText>
      </w:r>
      <w:r>
        <w:rPr>
          <w:color w:val="auto"/>
        </w:rPr>
      </w:r>
      <w:r>
        <w:rPr>
          <w:color w:val="auto"/>
        </w:rPr>
        <w:fldChar w:fldCharType="separate"/>
      </w:r>
      <w:r w:rsidR="00342F2C" w:rsidRPr="00943B63">
        <w:rPr>
          <w:b/>
        </w:rPr>
        <w:t xml:space="preserve">Figure </w:t>
      </w:r>
      <w:r w:rsidR="00342F2C">
        <w:rPr>
          <w:b/>
          <w:noProof/>
        </w:rPr>
        <w:t>7</w:t>
      </w:r>
      <w:r w:rsidR="00342F2C">
        <w:rPr>
          <w:b/>
        </w:rPr>
        <w:noBreakHyphen/>
      </w:r>
      <w:r w:rsidR="00342F2C">
        <w:rPr>
          <w:b/>
          <w:noProof/>
        </w:rPr>
        <w:t>64</w:t>
      </w:r>
      <w:r>
        <w:rPr>
          <w:color w:val="auto"/>
        </w:rPr>
        <w:fldChar w:fldCharType="end"/>
      </w:r>
      <w:r>
        <w:rPr>
          <w:color w:val="auto"/>
        </w:rPr>
        <w:t xml:space="preserve"> shows the</w:t>
      </w:r>
      <w:r w:rsidR="00EF7A73" w:rsidRPr="00A30D60">
        <w:rPr>
          <w:color w:val="auto"/>
        </w:rPr>
        <w:t xml:space="preserve"> redeposition of melted PLA onto surrounding fibres</w:t>
      </w:r>
      <w:r>
        <w:rPr>
          <w:color w:val="auto"/>
        </w:rPr>
        <w:t>,</w:t>
      </w:r>
      <w:r w:rsidR="00EF7A73" w:rsidRPr="00A30D60">
        <w:rPr>
          <w:color w:val="auto"/>
        </w:rPr>
        <w:t xml:space="preserve"> causing a loss of fibre morphology as per McCullen et al. </w:t>
      </w:r>
      <w:r w:rsidR="00050678" w:rsidRPr="00050678">
        <w:rPr>
          <w:color w:val="auto"/>
        </w:rPr>
        <w:t>[</w:t>
      </w:r>
      <w:r w:rsidR="00050678" w:rsidRPr="00050678">
        <w:rPr>
          <w:color w:val="auto"/>
        </w:rPr>
        <w:fldChar w:fldCharType="begin"/>
      </w:r>
      <w:r w:rsidR="00050678" w:rsidRPr="00050678">
        <w:rPr>
          <w:color w:val="auto"/>
        </w:rPr>
        <w:instrText xml:space="preserve"> REF BIB_mccullen2011 \* MERGEFORMAT </w:instrText>
      </w:r>
      <w:r w:rsidR="00050678" w:rsidRPr="00050678">
        <w:rPr>
          <w:color w:val="auto"/>
        </w:rPr>
        <w:fldChar w:fldCharType="separate"/>
      </w:r>
      <w:r w:rsidR="00342F2C" w:rsidRPr="00342F2C">
        <w:rPr>
          <w:color w:val="auto"/>
        </w:rPr>
        <w:t>138</w:t>
      </w:r>
      <w:r w:rsidR="00050678" w:rsidRPr="00050678">
        <w:rPr>
          <w:color w:val="auto"/>
        </w:rPr>
        <w:fldChar w:fldCharType="end"/>
      </w:r>
      <w:r w:rsidR="00050678" w:rsidRPr="00050678">
        <w:rPr>
          <w:color w:val="auto"/>
        </w:rPr>
        <w:t>]</w:t>
      </w:r>
    </w:p>
    <w:p w14:paraId="6CB082D8" w14:textId="77777777" w:rsidR="00EF7A73" w:rsidRDefault="00EF7A73" w:rsidP="00EF7A73">
      <w:pPr>
        <w:spacing w:after="160" w:line="259" w:lineRule="auto"/>
        <w:ind w:firstLine="0"/>
        <w:jc w:val="left"/>
      </w:pPr>
    </w:p>
    <w:tbl>
      <w:tblPr>
        <w:tblStyle w:val="TableGrid"/>
        <w:tblW w:w="0" w:type="auto"/>
        <w:tblInd w:w="5" w:type="dxa"/>
        <w:tblLook w:val="04A0" w:firstRow="1" w:lastRow="0" w:firstColumn="1" w:lastColumn="0" w:noHBand="0" w:noVBand="1"/>
      </w:tblPr>
      <w:tblGrid>
        <w:gridCol w:w="4258"/>
        <w:gridCol w:w="4153"/>
        <w:gridCol w:w="88"/>
      </w:tblGrid>
      <w:tr w:rsidR="00EF7A73" w14:paraId="58DA875E" w14:textId="77777777" w:rsidTr="00827FC1">
        <w:trPr>
          <w:gridAfter w:val="1"/>
          <w:wAfter w:w="427" w:type="dxa"/>
        </w:trPr>
        <w:tc>
          <w:tcPr>
            <w:tcW w:w="9061" w:type="dxa"/>
            <w:gridSpan w:val="2"/>
          </w:tcPr>
          <w:p w14:paraId="4A988F74" w14:textId="77777777" w:rsidR="00EF7A73" w:rsidRDefault="00EF7A73" w:rsidP="00EF7A73">
            <w:pPr>
              <w:keepNext/>
              <w:spacing w:after="160" w:line="259" w:lineRule="auto"/>
              <w:ind w:left="1271" w:firstLine="709"/>
              <w:jc w:val="left"/>
            </w:pPr>
            <w:r>
              <w:lastRenderedPageBreak/>
              <w:t xml:space="preserve"> </w:t>
            </w:r>
            <w:r>
              <w:rPr>
                <w:noProof/>
              </w:rPr>
              <w:drawing>
                <wp:inline distT="0" distB="0" distL="0" distR="0" wp14:anchorId="58D0A7D4" wp14:editId="57C367D3">
                  <wp:extent cx="3049200" cy="3092400"/>
                  <wp:effectExtent l="0" t="0" r="0"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 name="Laseretching.png"/>
                          <pic:cNvPicPr/>
                        </pic:nvPicPr>
                        <pic:blipFill rotWithShape="1">
                          <a:blip r:embed="rId203" cstate="email">
                            <a:extLst>
                              <a:ext uri="{28A0092B-C50C-407E-A947-70E740481C1C}">
                                <a14:useLocalDpi xmlns:a14="http://schemas.microsoft.com/office/drawing/2010/main" val="0"/>
                              </a:ext>
                            </a:extLst>
                          </a:blip>
                          <a:srcRect l="21073" t="2269" r="46259" b="27396"/>
                          <a:stretch/>
                        </pic:blipFill>
                        <pic:spPr bwMode="auto">
                          <a:xfrm>
                            <a:off x="0" y="0"/>
                            <a:ext cx="3049200" cy="30924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C44010" w14:textId="6C431140" w:rsidR="00EF7A73" w:rsidRDefault="00EF7A73" w:rsidP="00EF7A73">
            <w:pPr>
              <w:pStyle w:val="Caption"/>
              <w:ind w:firstLine="1619"/>
              <w:jc w:val="left"/>
            </w:pPr>
            <w:bookmarkStart w:id="503" w:name="_Toc431205371"/>
            <w:bookmarkStart w:id="504" w:name="_Toc45643745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5</w:t>
            </w:r>
            <w:r w:rsidR="006C0CBA">
              <w:rPr>
                <w:b/>
              </w:rPr>
              <w:fldChar w:fldCharType="end"/>
            </w:r>
            <w:r w:rsidRPr="00943B63">
              <w:rPr>
                <w:b/>
              </w:rPr>
              <w:t>:</w:t>
            </w:r>
            <w:r>
              <w:t xml:space="preserve"> Pattern sent to printer for raster scanning.</w:t>
            </w:r>
            <w:bookmarkEnd w:id="503"/>
            <w:bookmarkEnd w:id="504"/>
          </w:p>
        </w:tc>
      </w:tr>
      <w:tr w:rsidR="00EF7A73" w14:paraId="6109B1F9" w14:textId="77777777" w:rsidTr="00827FC1">
        <w:trPr>
          <w:trHeight w:val="5377"/>
        </w:trPr>
        <w:tc>
          <w:tcPr>
            <w:tcW w:w="4390" w:type="dxa"/>
          </w:tcPr>
          <w:p w14:paraId="52880E05" w14:textId="77777777" w:rsidR="00EF7A73" w:rsidRDefault="00EF7A73" w:rsidP="00EF7A73">
            <w:pPr>
              <w:keepNext/>
              <w:spacing w:after="160" w:line="259" w:lineRule="auto"/>
              <w:ind w:firstLine="0"/>
              <w:jc w:val="left"/>
            </w:pPr>
            <w:bookmarkStart w:id="505" w:name="_Ref427859228"/>
            <w:bookmarkEnd w:id="505"/>
            <w:r>
              <w:rPr>
                <w:noProof/>
              </w:rPr>
              <w:drawing>
                <wp:inline distT="0" distB="0" distL="0" distR="0" wp14:anchorId="7E72F47F" wp14:editId="1B1AAD17">
                  <wp:extent cx="2700000" cy="27000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seretchedfibres.png"/>
                          <pic:cNvPicPr/>
                        </pic:nvPicPr>
                        <pic:blipFill>
                          <a:blip r:embed="rId204" cstate="email">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488EACBC" w14:textId="214699B6" w:rsidR="00EF7A73" w:rsidRDefault="00EF7A73" w:rsidP="00EF7A73">
            <w:pPr>
              <w:pStyle w:val="Caption"/>
              <w:jc w:val="left"/>
            </w:pPr>
            <w:bookmarkStart w:id="506" w:name="_Toc431205372"/>
            <w:bookmarkStart w:id="507" w:name="_Toc45643745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6</w:t>
            </w:r>
            <w:r w:rsidR="006C0CBA">
              <w:rPr>
                <w:b/>
              </w:rPr>
              <w:fldChar w:fldCharType="end"/>
            </w:r>
            <w:r w:rsidRPr="00943B63">
              <w:rPr>
                <w:b/>
              </w:rPr>
              <w:t>:</w:t>
            </w:r>
            <w:r>
              <w:t xml:space="preserve"> </w:t>
            </w:r>
            <w:r w:rsidRPr="00687FD2">
              <w:t xml:space="preserve">Laser etched </w:t>
            </w:r>
            <w:r>
              <w:t>Bilayer</w:t>
            </w:r>
            <w:r w:rsidRPr="00687FD2">
              <w:t xml:space="preserve"> scaffold, only within rings for the inserts to grip.</w:t>
            </w:r>
            <w:bookmarkEnd w:id="506"/>
            <w:bookmarkEnd w:id="507"/>
          </w:p>
        </w:tc>
        <w:tc>
          <w:tcPr>
            <w:tcW w:w="4536" w:type="dxa"/>
            <w:gridSpan w:val="2"/>
          </w:tcPr>
          <w:p w14:paraId="248576C0" w14:textId="77777777" w:rsidR="00EF7A73" w:rsidRDefault="00EF7A73" w:rsidP="00EF7A73">
            <w:pPr>
              <w:keepNext/>
              <w:spacing w:after="160" w:line="259" w:lineRule="auto"/>
              <w:ind w:firstLine="0"/>
              <w:jc w:val="left"/>
            </w:pPr>
            <w:r>
              <w:rPr>
                <w:noProof/>
              </w:rPr>
              <w:drawing>
                <wp:inline distT="0" distB="0" distL="0" distR="0" wp14:anchorId="696F160F" wp14:editId="65AE1AF5">
                  <wp:extent cx="2700000" cy="2700000"/>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seretchedculture.jpg"/>
                          <pic:cNvPicPr/>
                        </pic:nvPicPr>
                        <pic:blipFill rotWithShape="1">
                          <a:blip r:embed="rId205" cstate="email">
                            <a:extLst>
                              <a:ext uri="{28A0092B-C50C-407E-A947-70E740481C1C}">
                                <a14:useLocalDpi xmlns:a14="http://schemas.microsoft.com/office/drawing/2010/main" val="0"/>
                              </a:ext>
                            </a:extLst>
                          </a:blip>
                          <a:srcRect l="10000" r="10000"/>
                          <a:stretch/>
                        </pic:blipFill>
                        <pic:spPr bwMode="auto">
                          <a:xfrm>
                            <a:off x="0" y="0"/>
                            <a:ext cx="2700000" cy="27000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295E0C" w14:textId="23F981FB" w:rsidR="00EF7A73" w:rsidRDefault="00EF7A73" w:rsidP="00EF7A73">
            <w:pPr>
              <w:pStyle w:val="Caption"/>
              <w:jc w:val="left"/>
            </w:pPr>
            <w:bookmarkStart w:id="508" w:name="_Ref427866469"/>
            <w:bookmarkStart w:id="509" w:name="_Ref431123548"/>
            <w:bookmarkStart w:id="510" w:name="_Toc431205373"/>
            <w:bookmarkStart w:id="511" w:name="_Toc45643745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7</w:t>
            </w:r>
            <w:r w:rsidR="006C0CBA">
              <w:rPr>
                <w:b/>
              </w:rPr>
              <w:fldChar w:fldCharType="end"/>
            </w:r>
            <w:bookmarkEnd w:id="508"/>
            <w:bookmarkEnd w:id="509"/>
            <w:r w:rsidRPr="00943B63">
              <w:rPr>
                <w:b/>
              </w:rPr>
              <w:t>:</w:t>
            </w:r>
            <w:r>
              <w:t xml:space="preserve"> </w:t>
            </w:r>
            <w:r w:rsidRPr="00847218">
              <w:t xml:space="preserve">Pattern etched into </w:t>
            </w:r>
            <w:r>
              <w:t>Bilayer</w:t>
            </w:r>
            <w:r w:rsidRPr="00847218">
              <w:t xml:space="preserve"> is clearly visible at air-liquid interface.</w:t>
            </w:r>
            <w:bookmarkEnd w:id="510"/>
            <w:bookmarkEnd w:id="511"/>
          </w:p>
        </w:tc>
      </w:tr>
    </w:tbl>
    <w:p w14:paraId="4BFD7F76" w14:textId="77777777" w:rsidR="00EF7A73" w:rsidRDefault="00EF7A73" w:rsidP="00EF7A73">
      <w:pPr>
        <w:pStyle w:val="Heading3"/>
        <w:numPr>
          <w:ilvl w:val="0"/>
          <w:numId w:val="0"/>
        </w:numPr>
      </w:pPr>
    </w:p>
    <w:tbl>
      <w:tblPr>
        <w:tblStyle w:val="TableGrid"/>
        <w:tblW w:w="0" w:type="auto"/>
        <w:tblInd w:w="5" w:type="dxa"/>
        <w:tblLook w:val="04A0" w:firstRow="1" w:lastRow="0" w:firstColumn="1" w:lastColumn="0" w:noHBand="0" w:noVBand="1"/>
      </w:tblPr>
      <w:tblGrid>
        <w:gridCol w:w="2833"/>
        <w:gridCol w:w="2832"/>
        <w:gridCol w:w="2834"/>
      </w:tblGrid>
      <w:tr w:rsidR="00EF7A73" w14:paraId="2214C343" w14:textId="77777777" w:rsidTr="00D70E3A">
        <w:tc>
          <w:tcPr>
            <w:tcW w:w="3020" w:type="dxa"/>
          </w:tcPr>
          <w:p w14:paraId="570FC22F" w14:textId="0780E30E" w:rsidR="00EF7A73" w:rsidRDefault="00EF7A73" w:rsidP="00EF7A73">
            <w:pPr>
              <w:keepNext/>
              <w:ind w:firstLine="0"/>
            </w:pPr>
            <w:r>
              <w:rPr>
                <w:noProof/>
              </w:rPr>
              <w:lastRenderedPageBreak/>
              <w:drawing>
                <wp:inline distT="0" distB="0" distL="0" distR="0" wp14:anchorId="634D1D37" wp14:editId="0B90B19B">
                  <wp:extent cx="1800000" cy="1800000"/>
                  <wp:effectExtent l="0" t="0" r="0" b="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 name="Patternedbilayer1.png"/>
                          <pic:cNvPicPr/>
                        </pic:nvPicPr>
                        <pic:blipFill rotWithShape="1">
                          <a:blip r:embed="rId206" cstate="email">
                            <a:extLst>
                              <a:ext uri="{28A0092B-C50C-407E-A947-70E740481C1C}">
                                <a14:useLocalDpi xmlns:a14="http://schemas.microsoft.com/office/drawing/2010/main" val="0"/>
                              </a:ext>
                            </a:extLst>
                          </a:blip>
                          <a:srcRect l="4222"/>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129969A2" w14:textId="60B61A2A" w:rsidR="00EF7A73" w:rsidRDefault="00EF7A73" w:rsidP="00EF7A73">
            <w:pPr>
              <w:pStyle w:val="Caption"/>
              <w:ind w:right="201"/>
            </w:pPr>
            <w:bookmarkStart w:id="512" w:name="_Toc431205374"/>
            <w:bookmarkStart w:id="513" w:name="_Toc45643745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8</w:t>
            </w:r>
            <w:r w:rsidR="006C0CBA">
              <w:rPr>
                <w:b/>
              </w:rPr>
              <w:fldChar w:fldCharType="end"/>
            </w:r>
            <w:r w:rsidRPr="00943B63">
              <w:rPr>
                <w:b/>
              </w:rPr>
              <w:t>:</w:t>
            </w:r>
            <w:r>
              <w:t xml:space="preserve"> Patterned Bilayer submerged</w:t>
            </w:r>
            <w:bookmarkEnd w:id="512"/>
            <w:r w:rsidR="00D70E3A">
              <w:t>.</w:t>
            </w:r>
            <w:bookmarkEnd w:id="513"/>
          </w:p>
        </w:tc>
        <w:tc>
          <w:tcPr>
            <w:tcW w:w="3020" w:type="dxa"/>
          </w:tcPr>
          <w:p w14:paraId="22761630" w14:textId="77777777" w:rsidR="00EF7A73" w:rsidRDefault="00EF7A73" w:rsidP="00EF7A73">
            <w:pPr>
              <w:keepNext/>
              <w:ind w:firstLine="0"/>
            </w:pPr>
            <w:r>
              <w:rPr>
                <w:noProof/>
              </w:rPr>
              <w:drawing>
                <wp:inline distT="0" distB="0" distL="0" distR="0" wp14:anchorId="205ED9FC" wp14:editId="71DD5131">
                  <wp:extent cx="1798476" cy="1798476"/>
                  <wp:effectExtent l="0" t="0" r="0" b="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Patternedbilayer2.png"/>
                          <pic:cNvPicPr/>
                        </pic:nvPicPr>
                        <pic:blipFill>
                          <a:blip r:embed="rId207" cstate="email">
                            <a:extLst>
                              <a:ext uri="{28A0092B-C50C-407E-A947-70E740481C1C}">
                                <a14:useLocalDpi xmlns:a14="http://schemas.microsoft.com/office/drawing/2010/main" val="0"/>
                              </a:ext>
                            </a:extLst>
                          </a:blip>
                          <a:stretch>
                            <a:fillRect/>
                          </a:stretch>
                        </pic:blipFill>
                        <pic:spPr>
                          <a:xfrm>
                            <a:off x="0" y="0"/>
                            <a:ext cx="1798476" cy="1798476"/>
                          </a:xfrm>
                          <a:prstGeom prst="rect">
                            <a:avLst/>
                          </a:prstGeom>
                        </pic:spPr>
                      </pic:pic>
                    </a:graphicData>
                  </a:graphic>
                </wp:inline>
              </w:drawing>
            </w:r>
          </w:p>
          <w:p w14:paraId="273DFAF8" w14:textId="23DA4ECD" w:rsidR="00EF7A73" w:rsidRDefault="00EF7A73" w:rsidP="00EF7A73">
            <w:pPr>
              <w:pStyle w:val="Caption"/>
              <w:ind w:right="241"/>
            </w:pPr>
            <w:bookmarkStart w:id="514" w:name="_Toc431205375"/>
            <w:bookmarkStart w:id="515" w:name="_Toc45643746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69</w:t>
            </w:r>
            <w:r w:rsidR="006C0CBA">
              <w:rPr>
                <w:b/>
              </w:rPr>
              <w:fldChar w:fldCharType="end"/>
            </w:r>
            <w:r w:rsidRPr="00943B63">
              <w:rPr>
                <w:b/>
              </w:rPr>
              <w:t>:</w:t>
            </w:r>
            <w:r w:rsidR="00695166">
              <w:t xml:space="preserve"> H&amp;E of apical face of</w:t>
            </w:r>
            <w:r>
              <w:t xml:space="preserve"> patterned Bilayer scaffold</w:t>
            </w:r>
            <w:bookmarkEnd w:id="514"/>
            <w:r w:rsidR="00D70E3A">
              <w:t>.</w:t>
            </w:r>
            <w:bookmarkEnd w:id="515"/>
          </w:p>
        </w:tc>
        <w:tc>
          <w:tcPr>
            <w:tcW w:w="3021" w:type="dxa"/>
          </w:tcPr>
          <w:p w14:paraId="0FD1B32B" w14:textId="77777777" w:rsidR="00EF7A73" w:rsidRDefault="00EF7A73" w:rsidP="00EF7A73">
            <w:pPr>
              <w:keepNext/>
              <w:ind w:firstLine="0"/>
            </w:pPr>
            <w:r>
              <w:rPr>
                <w:noProof/>
              </w:rPr>
              <w:drawing>
                <wp:inline distT="0" distB="0" distL="0" distR="0" wp14:anchorId="5280AAED" wp14:editId="2D2A361E">
                  <wp:extent cx="1800000" cy="1800000"/>
                  <wp:effectExtent l="0" t="0" r="0" b="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 name="Patternedbilayer3.png"/>
                          <pic:cNvPicPr/>
                        </pic:nvPicPr>
                        <pic:blipFill>
                          <a:blip r:embed="rId208" cstate="email">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AD33F80" w14:textId="390C87CF" w:rsidR="00EF7A73" w:rsidRDefault="00EF7A73" w:rsidP="00EF7A73">
            <w:pPr>
              <w:pStyle w:val="Caption"/>
              <w:ind w:right="282"/>
            </w:pPr>
            <w:bookmarkStart w:id="516" w:name="_Toc431205376"/>
            <w:bookmarkStart w:id="517" w:name="_Toc45643746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0</w:t>
            </w:r>
            <w:r w:rsidR="006C0CBA">
              <w:rPr>
                <w:b/>
              </w:rPr>
              <w:fldChar w:fldCharType="end"/>
            </w:r>
            <w:r w:rsidRPr="00943B63">
              <w:rPr>
                <w:b/>
              </w:rPr>
              <w:t>:</w:t>
            </w:r>
            <w:r>
              <w:t xml:space="preserve"> H&amp;E of basal side of Bilayer scaffold.</w:t>
            </w:r>
            <w:bookmarkEnd w:id="516"/>
            <w:bookmarkEnd w:id="517"/>
          </w:p>
          <w:p w14:paraId="15380B43" w14:textId="77777777" w:rsidR="00EF7A73" w:rsidRDefault="00EF7A73" w:rsidP="00EF7A73">
            <w:pPr>
              <w:ind w:firstLine="0"/>
            </w:pPr>
          </w:p>
        </w:tc>
      </w:tr>
    </w:tbl>
    <w:p w14:paraId="1193A47B" w14:textId="77777777" w:rsidR="00EF7A73" w:rsidRPr="007263A3" w:rsidRDefault="00EF7A73" w:rsidP="00EF7A73"/>
    <w:p w14:paraId="6819AC91" w14:textId="77777777" w:rsidR="00EF7A73" w:rsidRPr="003F36EC" w:rsidRDefault="00EF7A73" w:rsidP="00EF7A73">
      <w:pPr>
        <w:pStyle w:val="Heading3"/>
      </w:pPr>
      <w:bookmarkStart w:id="518" w:name="_Toc431273954"/>
      <w:bookmarkStart w:id="519" w:name="_Toc456437646"/>
      <w:r>
        <w:t>Collagen coating of PLLA and patterned Bilayer.</w:t>
      </w:r>
      <w:bookmarkEnd w:id="518"/>
      <w:bookmarkEnd w:id="519"/>
    </w:p>
    <w:p w14:paraId="3BFE251F" w14:textId="2AFC2D74" w:rsidR="00EF7A73" w:rsidRDefault="004B732F" w:rsidP="00F25F6F">
      <w:pPr>
        <w:ind w:firstLine="426"/>
      </w:pPr>
      <w:r>
        <w:t>Collagen coating of P</w:t>
      </w:r>
      <w:r w:rsidR="00F25F6F">
        <w:t xml:space="preserve">LLA and Bilayer both patterned and plain, this was done to get the collagen film over the surface. </w:t>
      </w:r>
      <w:r w:rsidR="00EF7A73" w:rsidRPr="003F36EC">
        <w:t>75</w:t>
      </w:r>
      <w:r w:rsidR="00EF7A73">
        <w:t xml:space="preserve">µL </w:t>
      </w:r>
      <w:r w:rsidR="00EF7A73" w:rsidRPr="003F36EC">
        <w:t>of 2mg/</w:t>
      </w:r>
      <w:r w:rsidR="00EF7A73">
        <w:t>mL</w:t>
      </w:r>
      <w:r w:rsidR="00F25F6F">
        <w:t xml:space="preserve"> of</w:t>
      </w:r>
      <w:r w:rsidR="00EF7A73" w:rsidRPr="003F36EC">
        <w:t xml:space="preserve"> collagen 1 </w:t>
      </w:r>
      <w:r w:rsidR="00F25F6F">
        <w:t xml:space="preserve">was </w:t>
      </w:r>
      <w:r w:rsidR="00EF7A73" w:rsidRPr="003F36EC">
        <w:t>set for 3</w:t>
      </w:r>
      <w:r w:rsidR="00EF7A73">
        <w:t xml:space="preserve"> hours</w:t>
      </w:r>
      <w:r w:rsidR="00EF7A73" w:rsidRPr="003F36EC">
        <w:t xml:space="preserve"> at 37˚C at above pH6.8, looked to be pH7-8. </w:t>
      </w:r>
      <w:r w:rsidR="00EF7A73">
        <w:t xml:space="preserve">To make the </w:t>
      </w:r>
      <w:r w:rsidR="00EF7A73" w:rsidRPr="003F36EC">
        <w:t>2mg/</w:t>
      </w:r>
      <w:r w:rsidR="00EF7A73">
        <w:t xml:space="preserve">mL collagen 1; </w:t>
      </w:r>
      <w:r w:rsidR="00EF7A73" w:rsidRPr="003F36EC">
        <w:t>476</w:t>
      </w:r>
      <w:r w:rsidR="00EF7A73">
        <w:t>µL Collagen 1 stock at 4.</w:t>
      </w:r>
      <w:r w:rsidR="00EF7A73" w:rsidRPr="003F36EC">
        <w:t>2mg/</w:t>
      </w:r>
      <w:r w:rsidR="00EF7A73">
        <w:t>mL</w:t>
      </w:r>
      <w:r w:rsidR="00120017">
        <w:t>,</w:t>
      </w:r>
      <w:r w:rsidR="00EF7A73">
        <w:t xml:space="preserve"> 469µL Green’s medium and</w:t>
      </w:r>
      <w:r w:rsidR="00EF7A73" w:rsidRPr="003F36EC">
        <w:t xml:space="preserve"> 55.5</w:t>
      </w:r>
      <w:r w:rsidR="00EF7A73">
        <w:t xml:space="preserve">µL of </w:t>
      </w:r>
      <w:r w:rsidR="00EF7A73" w:rsidRPr="003F36EC">
        <w:t>0.1M NaOH</w:t>
      </w:r>
      <w:r w:rsidR="00EF7A73">
        <w:t xml:space="preserve"> were mixed together cold</w:t>
      </w:r>
      <w:r w:rsidR="00EF7A73" w:rsidRPr="003F36EC">
        <w:t>.</w:t>
      </w:r>
      <w:r w:rsidR="00EF7A73">
        <w:t xml:space="preserve"> As per section</w:t>
      </w:r>
      <w:r w:rsidR="006A51A8">
        <w:t xml:space="preserve"> </w:t>
      </w:r>
      <w:r w:rsidR="006A51A8">
        <w:fldChar w:fldCharType="begin"/>
      </w:r>
      <w:r w:rsidR="006A51A8">
        <w:instrText xml:space="preserve"> REF _Ref436584681 \r \h </w:instrText>
      </w:r>
      <w:r w:rsidR="006A51A8">
        <w:fldChar w:fldCharType="separate"/>
      </w:r>
      <w:r w:rsidR="00342F2C">
        <w:t>4.4.3</w:t>
      </w:r>
      <w:r w:rsidR="006A51A8">
        <w:fldChar w:fldCharType="end"/>
      </w:r>
      <w:r w:rsidR="00EF7A73">
        <w:t xml:space="preserve"> for collagen coating on </w:t>
      </w:r>
      <w:r w:rsidR="00DF1D1E">
        <w:t>Alvetex</w:t>
      </w:r>
      <w:r w:rsidR="00D80388" w:rsidRPr="00DF1D1E">
        <w:rPr>
          <w:color w:val="auto"/>
          <w:vertAlign w:val="superscript"/>
        </w:rPr>
        <w:t>®</w:t>
      </w:r>
      <w:r w:rsidR="00F25F6F">
        <w:t>.</w:t>
      </w:r>
    </w:p>
    <w:p w14:paraId="47C17C5C" w14:textId="56480244" w:rsidR="00F25F6F" w:rsidRDefault="00EF7A73" w:rsidP="00EF7A73">
      <w:pPr>
        <w:ind w:firstLine="426"/>
      </w:pPr>
      <w:r w:rsidRPr="003F36EC">
        <w:t>1x10</w:t>
      </w:r>
      <w:r w:rsidRPr="003F36EC">
        <w:rPr>
          <w:vertAlign w:val="superscript"/>
        </w:rPr>
        <w:t>6</w:t>
      </w:r>
      <w:r w:rsidRPr="003F36EC">
        <w:t xml:space="preserve"> fibroblasts </w:t>
      </w:r>
      <w:r>
        <w:t>we</w:t>
      </w:r>
      <w:r w:rsidR="00F25F6F">
        <w:t>re</w:t>
      </w:r>
      <w:r>
        <w:t xml:space="preserve"> added</w:t>
      </w:r>
      <w:r w:rsidRPr="003F36EC">
        <w:t xml:space="preserve"> to the apical surface in 100</w:t>
      </w:r>
      <w:r>
        <w:t xml:space="preserve">µL </w:t>
      </w:r>
      <w:r w:rsidR="00BC4A5A">
        <w:t>medium</w:t>
      </w:r>
      <w:r>
        <w:t xml:space="preserve"> instead of the basal side, the pattern could help fibroblasts infiltrate into the scaffold without the need for basal seeding</w:t>
      </w:r>
      <w:r w:rsidRPr="003F36EC">
        <w:t xml:space="preserve">. </w:t>
      </w:r>
      <w:r>
        <w:t>Keratinocytes at P3 were added to the apical side after 7 days submerged. It was found that c</w:t>
      </w:r>
      <w:r w:rsidRPr="003F36EC">
        <w:t>ells migrate</w:t>
      </w:r>
      <w:r>
        <w:t>d</w:t>
      </w:r>
      <w:r w:rsidRPr="003F36EC">
        <w:t xml:space="preserve"> through the collagen </w:t>
      </w:r>
      <w:r>
        <w:t>coating. The collagen coating failed to form again on top the scaffold but may have</w:t>
      </w:r>
      <w:r w:rsidR="00F25F6F">
        <w:t xml:space="preserve"> surface</w:t>
      </w:r>
      <w:r>
        <w:t xml:space="preserve"> coated the fibres instead. This previously had resulted in improved HaCaT migration but not NhKs. </w:t>
      </w:r>
    </w:p>
    <w:p w14:paraId="56D0D5F0" w14:textId="0476BEA1" w:rsidR="00EF7A73" w:rsidRDefault="00EF7A73" w:rsidP="00F25F6F">
      <w:pPr>
        <w:ind w:firstLine="426"/>
      </w:pPr>
      <w:r>
        <w:t xml:space="preserve">The surface film formed was clearly affected by the surface </w:t>
      </w:r>
      <w:r w:rsidR="00120017">
        <w:t>topography</w:t>
      </w:r>
      <w:r>
        <w:t>. (</w:t>
      </w:r>
      <w:r>
        <w:fldChar w:fldCharType="begin"/>
      </w:r>
      <w:r>
        <w:instrText xml:space="preserve"> REF _Ref431123548 \h </w:instrText>
      </w:r>
      <w:r>
        <w:fldChar w:fldCharType="separate"/>
      </w:r>
      <w:r w:rsidR="00342F2C" w:rsidRPr="00943B63">
        <w:rPr>
          <w:b/>
        </w:rPr>
        <w:t xml:space="preserve">Figure </w:t>
      </w:r>
      <w:r w:rsidR="00342F2C">
        <w:rPr>
          <w:b/>
          <w:noProof/>
        </w:rPr>
        <w:t>7</w:t>
      </w:r>
      <w:r w:rsidR="00342F2C">
        <w:rPr>
          <w:b/>
        </w:rPr>
        <w:noBreakHyphen/>
      </w:r>
      <w:r w:rsidR="00342F2C">
        <w:rPr>
          <w:b/>
          <w:noProof/>
        </w:rPr>
        <w:t>67</w:t>
      </w:r>
      <w:r>
        <w:fldChar w:fldCharType="end"/>
      </w:r>
      <w:r>
        <w:t>)</w:t>
      </w:r>
      <w:r w:rsidR="00F25F6F">
        <w:t xml:space="preserve"> </w:t>
      </w:r>
    </w:p>
    <w:p w14:paraId="70EC4F9C" w14:textId="77777777" w:rsidR="00EF7A73" w:rsidRPr="001A486B" w:rsidRDefault="00EF7A73" w:rsidP="00EF7A73">
      <w:pPr>
        <w:spacing w:after="160" w:line="259" w:lineRule="auto"/>
        <w:ind w:firstLine="0"/>
        <w:jc w:val="left"/>
      </w:pPr>
    </w:p>
    <w:tbl>
      <w:tblPr>
        <w:tblStyle w:val="TableGrid"/>
        <w:tblW w:w="0" w:type="auto"/>
        <w:tblInd w:w="25" w:type="dxa"/>
        <w:tblLook w:val="04A0" w:firstRow="1" w:lastRow="0" w:firstColumn="1" w:lastColumn="0" w:noHBand="0" w:noVBand="1"/>
      </w:tblPr>
      <w:tblGrid>
        <w:gridCol w:w="8479"/>
      </w:tblGrid>
      <w:tr w:rsidR="00EF7A73" w14:paraId="565463B5" w14:textId="77777777" w:rsidTr="0055303E">
        <w:tc>
          <w:tcPr>
            <w:tcW w:w="8340" w:type="dxa"/>
          </w:tcPr>
          <w:p w14:paraId="34B70617" w14:textId="77777777" w:rsidR="00EF7A73" w:rsidRDefault="00EF7A73" w:rsidP="00EF7A73">
            <w:pPr>
              <w:keepNext/>
              <w:ind w:firstLine="0"/>
            </w:pPr>
            <w:r>
              <w:rPr>
                <w:noProof/>
              </w:rPr>
              <w:lastRenderedPageBreak/>
              <w:drawing>
                <wp:inline distT="0" distB="0" distL="0" distR="0" wp14:anchorId="476AE594" wp14:editId="6AF63FF2">
                  <wp:extent cx="5400000" cy="3240000"/>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40x stack scale.png"/>
                          <pic:cNvPicPr/>
                        </pic:nvPicPr>
                        <pic:blipFill>
                          <a:blip r:embed="rId209" cstate="email">
                            <a:extLst>
                              <a:ext uri="{28A0092B-C50C-407E-A947-70E740481C1C}">
                                <a14:useLocalDpi xmlns:a14="http://schemas.microsoft.com/office/drawing/2010/main" val="0"/>
                              </a:ext>
                            </a:extLst>
                          </a:blip>
                          <a:stretch>
                            <a:fillRect/>
                          </a:stretch>
                        </pic:blipFill>
                        <pic:spPr>
                          <a:xfrm>
                            <a:off x="0" y="0"/>
                            <a:ext cx="5400000" cy="3240000"/>
                          </a:xfrm>
                          <a:prstGeom prst="rect">
                            <a:avLst/>
                          </a:prstGeom>
                        </pic:spPr>
                      </pic:pic>
                    </a:graphicData>
                  </a:graphic>
                </wp:inline>
              </w:drawing>
            </w:r>
          </w:p>
          <w:p w14:paraId="6C7161EA" w14:textId="311E049B" w:rsidR="00EF7A73" w:rsidRDefault="00EF7A73" w:rsidP="00EF7A73">
            <w:pPr>
              <w:pStyle w:val="Caption"/>
              <w:jc w:val="left"/>
            </w:pPr>
            <w:bookmarkStart w:id="520" w:name="_Ref427865762"/>
            <w:bookmarkStart w:id="521" w:name="_Toc431205377"/>
            <w:bookmarkStart w:id="522" w:name="_Toc45643746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1</w:t>
            </w:r>
            <w:r w:rsidR="006C0CBA">
              <w:rPr>
                <w:b/>
              </w:rPr>
              <w:fldChar w:fldCharType="end"/>
            </w:r>
            <w:bookmarkEnd w:id="520"/>
            <w:r w:rsidRPr="00943B63">
              <w:rPr>
                <w:b/>
              </w:rPr>
              <w:t>:</w:t>
            </w:r>
            <w:r>
              <w:t xml:space="preserve"> Pattern etched into the Bilayer result. Patterning resulted in keratinocytes permeating through the PHBV layer as the porosity of the PHBV is increased.</w:t>
            </w:r>
            <w:bookmarkEnd w:id="521"/>
            <w:bookmarkEnd w:id="522"/>
          </w:p>
          <w:p w14:paraId="54C64BBD" w14:textId="77777777" w:rsidR="00EF7A73" w:rsidRDefault="00EF7A73" w:rsidP="00EF7A73">
            <w:pPr>
              <w:ind w:firstLine="0"/>
            </w:pPr>
          </w:p>
        </w:tc>
      </w:tr>
    </w:tbl>
    <w:p w14:paraId="7E81EC9E" w14:textId="77777777" w:rsidR="00EF7A73" w:rsidRDefault="00EF7A73" w:rsidP="00EF7A73">
      <w:pPr>
        <w:ind w:firstLine="0"/>
      </w:pPr>
    </w:p>
    <w:p w14:paraId="595F6FBE" w14:textId="77777777" w:rsidR="00EF7A73" w:rsidRPr="00CC2607" w:rsidRDefault="00EF7A73" w:rsidP="00EF7A73"/>
    <w:tbl>
      <w:tblPr>
        <w:tblStyle w:val="TableGrid"/>
        <w:tblW w:w="0" w:type="auto"/>
        <w:tblInd w:w="25" w:type="dxa"/>
        <w:tblLook w:val="04A0" w:firstRow="1" w:lastRow="0" w:firstColumn="1" w:lastColumn="0" w:noHBand="0" w:noVBand="1"/>
      </w:tblPr>
      <w:tblGrid>
        <w:gridCol w:w="4239"/>
        <w:gridCol w:w="4240"/>
      </w:tblGrid>
      <w:tr w:rsidR="00EF7A73" w14:paraId="444C1646" w14:textId="77777777" w:rsidTr="00CC2607">
        <w:trPr>
          <w:trHeight w:val="3848"/>
        </w:trPr>
        <w:tc>
          <w:tcPr>
            <w:tcW w:w="4456" w:type="dxa"/>
          </w:tcPr>
          <w:p w14:paraId="3D4EC016" w14:textId="77777777" w:rsidR="00EF7A73" w:rsidRDefault="00EF7A73" w:rsidP="00EF7A73">
            <w:pPr>
              <w:keepNext/>
              <w:ind w:firstLine="0"/>
            </w:pPr>
            <w:r>
              <w:rPr>
                <w:noProof/>
              </w:rPr>
              <w:drawing>
                <wp:inline distT="0" distB="0" distL="0" distR="0" wp14:anchorId="0400174F" wp14:editId="128AF6DC">
                  <wp:extent cx="2700000" cy="202487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ayeretch.png"/>
                          <pic:cNvPicPr/>
                        </pic:nvPicPr>
                        <pic:blipFill>
                          <a:blip r:embed="rId210" cstate="screen">
                            <a:extLst>
                              <a:ext uri="{28A0092B-C50C-407E-A947-70E740481C1C}">
                                <a14:useLocalDpi xmlns:a14="http://schemas.microsoft.com/office/drawing/2010/main" val="0"/>
                              </a:ext>
                            </a:extLst>
                          </a:blip>
                          <a:stretch>
                            <a:fillRect/>
                          </a:stretch>
                        </pic:blipFill>
                        <pic:spPr>
                          <a:xfrm>
                            <a:off x="0" y="0"/>
                            <a:ext cx="2700000" cy="2024877"/>
                          </a:xfrm>
                          <a:prstGeom prst="rect">
                            <a:avLst/>
                          </a:prstGeom>
                        </pic:spPr>
                      </pic:pic>
                    </a:graphicData>
                  </a:graphic>
                </wp:inline>
              </w:drawing>
            </w:r>
          </w:p>
          <w:p w14:paraId="112BF3B2" w14:textId="5C3DD3B8" w:rsidR="00EF7A73" w:rsidRDefault="00EF7A73" w:rsidP="00EF7A73">
            <w:pPr>
              <w:pStyle w:val="Caption"/>
              <w:jc w:val="left"/>
            </w:pPr>
            <w:bookmarkStart w:id="523" w:name="_Ref430800480"/>
            <w:bookmarkStart w:id="524" w:name="_Toc431205378"/>
            <w:bookmarkStart w:id="525" w:name="_Toc45643746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2</w:t>
            </w:r>
            <w:r w:rsidR="006C0CBA">
              <w:rPr>
                <w:b/>
              </w:rPr>
              <w:fldChar w:fldCharType="end"/>
            </w:r>
            <w:bookmarkEnd w:id="523"/>
            <w:r w:rsidRPr="00943B63">
              <w:rPr>
                <w:b/>
              </w:rPr>
              <w:t>:</w:t>
            </w:r>
            <w:r>
              <w:t xml:space="preserve"> Bilayer</w:t>
            </w:r>
            <w:r w:rsidRPr="00AA31C3">
              <w:t>; The loss of surface microfibers by melting leaves large holes into the bulk</w:t>
            </w:r>
            <w:r>
              <w:t xml:space="preserve"> making PLLA visible bellow</w:t>
            </w:r>
            <w:r w:rsidRPr="00AA31C3">
              <w:t>.</w:t>
            </w:r>
            <w:bookmarkEnd w:id="524"/>
            <w:bookmarkEnd w:id="525"/>
            <w:r w:rsidRPr="00AA31C3">
              <w:t xml:space="preserve"> </w:t>
            </w:r>
          </w:p>
        </w:tc>
        <w:tc>
          <w:tcPr>
            <w:tcW w:w="4585" w:type="dxa"/>
          </w:tcPr>
          <w:p w14:paraId="5E30B620" w14:textId="77777777" w:rsidR="00EF7A73" w:rsidRDefault="00EF7A73" w:rsidP="00EF7A73">
            <w:pPr>
              <w:keepNext/>
              <w:ind w:firstLine="0"/>
            </w:pPr>
            <w:r>
              <w:rPr>
                <w:noProof/>
              </w:rPr>
              <w:drawing>
                <wp:inline distT="0" distB="0" distL="0" distR="0" wp14:anchorId="782D227F" wp14:editId="76915466">
                  <wp:extent cx="2700000" cy="202487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layeretch.png"/>
                          <pic:cNvPicPr/>
                        </pic:nvPicPr>
                        <pic:blipFill>
                          <a:blip r:embed="rId211" cstate="screen">
                            <a:extLst>
                              <a:ext uri="{28A0092B-C50C-407E-A947-70E740481C1C}">
                                <a14:useLocalDpi xmlns:a14="http://schemas.microsoft.com/office/drawing/2010/main" val="0"/>
                              </a:ext>
                            </a:extLst>
                          </a:blip>
                          <a:stretch>
                            <a:fillRect/>
                          </a:stretch>
                        </pic:blipFill>
                        <pic:spPr>
                          <a:xfrm>
                            <a:off x="0" y="0"/>
                            <a:ext cx="2700000" cy="2024877"/>
                          </a:xfrm>
                          <a:prstGeom prst="rect">
                            <a:avLst/>
                          </a:prstGeom>
                        </pic:spPr>
                      </pic:pic>
                    </a:graphicData>
                  </a:graphic>
                </wp:inline>
              </w:drawing>
            </w:r>
          </w:p>
          <w:p w14:paraId="0DC7C7E3" w14:textId="3BF191AC" w:rsidR="00EF7A73" w:rsidRDefault="00EF7A73" w:rsidP="00EF7A73">
            <w:pPr>
              <w:pStyle w:val="Caption"/>
              <w:jc w:val="left"/>
            </w:pPr>
            <w:bookmarkStart w:id="526" w:name="_Ref431037633"/>
            <w:bookmarkStart w:id="527" w:name="_Toc431205379"/>
            <w:bookmarkStart w:id="528" w:name="_Toc45643746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3</w:t>
            </w:r>
            <w:r w:rsidR="006C0CBA">
              <w:rPr>
                <w:b/>
              </w:rPr>
              <w:fldChar w:fldCharType="end"/>
            </w:r>
            <w:bookmarkEnd w:id="526"/>
            <w:r w:rsidRPr="00943B63">
              <w:rPr>
                <w:b/>
              </w:rPr>
              <w:t>:</w:t>
            </w:r>
            <w:r>
              <w:t xml:space="preserve"> Trilayer</w:t>
            </w:r>
            <w:r w:rsidRPr="009859F2">
              <w:t>; the lower section remains uncut whereas the upper half has been etched into. The actual amount of material remains the same so what we see is a collapsed amalgamated area of fibres. These areas have a greater surface area than a flat 2D film</w:t>
            </w:r>
            <w:r>
              <w:t xml:space="preserve"> </w:t>
            </w:r>
            <w:r w:rsidRPr="00CC2607">
              <w:t xml:space="preserve">but </w:t>
            </w:r>
            <w:r>
              <w:t>would not allow passage of medium</w:t>
            </w:r>
            <w:r w:rsidRPr="00CC2607">
              <w:t xml:space="preserve"> from bellow. That is a major requirement of the maintenance</w:t>
            </w:r>
            <w:r>
              <w:t xml:space="preserve"> </w:t>
            </w:r>
            <w:r w:rsidRPr="00CC2607">
              <w:t>of cells at air-liquid.</w:t>
            </w:r>
            <w:bookmarkEnd w:id="527"/>
            <w:bookmarkEnd w:id="528"/>
          </w:p>
        </w:tc>
      </w:tr>
    </w:tbl>
    <w:p w14:paraId="35FF47DC" w14:textId="77777777" w:rsidR="00EF7A73" w:rsidRDefault="00EF7A73" w:rsidP="00EF7A73"/>
    <w:p w14:paraId="1D7480E4" w14:textId="77777777" w:rsidR="00EF7A73" w:rsidRPr="000215DE" w:rsidRDefault="00EF7A73" w:rsidP="00EF7A73">
      <w:pPr>
        <w:spacing w:after="160" w:line="259" w:lineRule="auto"/>
        <w:ind w:firstLine="0"/>
        <w:jc w:val="left"/>
      </w:pPr>
      <w:r>
        <w:br w:type="page"/>
      </w:r>
    </w:p>
    <w:p w14:paraId="198166A0" w14:textId="77777777" w:rsidR="00EF7A73" w:rsidRDefault="00EF7A73" w:rsidP="00EF7A73">
      <w:pPr>
        <w:spacing w:after="0" w:line="259" w:lineRule="auto"/>
        <w:ind w:left="-1440" w:firstLine="0"/>
        <w:jc w:val="left"/>
      </w:pPr>
      <w:r>
        <w:rPr>
          <w:noProof/>
        </w:rPr>
        <w:lastRenderedPageBreak/>
        <mc:AlternateContent>
          <mc:Choice Requires="wps">
            <w:drawing>
              <wp:anchor distT="0" distB="0" distL="114300" distR="114300" simplePos="0" relativeHeight="251384320" behindDoc="0" locked="0" layoutInCell="1" allowOverlap="1" wp14:anchorId="405FCD68" wp14:editId="3657EE77">
                <wp:simplePos x="0" y="0"/>
                <wp:positionH relativeFrom="column">
                  <wp:posOffset>524510</wp:posOffset>
                </wp:positionH>
                <wp:positionV relativeFrom="paragraph">
                  <wp:posOffset>8197850</wp:posOffset>
                </wp:positionV>
                <wp:extent cx="3404870" cy="521335"/>
                <wp:effectExtent l="0" t="0" r="0" b="0"/>
                <wp:wrapSquare wrapText="bothSides"/>
                <wp:docPr id="2387" name="Text Box 2387"/>
                <wp:cNvGraphicFramePr/>
                <a:graphic xmlns:a="http://schemas.openxmlformats.org/drawingml/2006/main">
                  <a:graphicData uri="http://schemas.microsoft.com/office/word/2010/wordprocessingShape">
                    <wps:wsp>
                      <wps:cNvSpPr txBox="1"/>
                      <wps:spPr>
                        <a:xfrm>
                          <a:off x="0" y="0"/>
                          <a:ext cx="3404870" cy="521335"/>
                        </a:xfrm>
                        <a:prstGeom prst="rect">
                          <a:avLst/>
                        </a:prstGeom>
                        <a:solidFill>
                          <a:prstClr val="white"/>
                        </a:solidFill>
                        <a:ln>
                          <a:noFill/>
                        </a:ln>
                        <a:effectLst/>
                      </wps:spPr>
                      <wps:txbx>
                        <w:txbxContent>
                          <w:p w14:paraId="1E1F5D97" w14:textId="3E602F1F" w:rsidR="00621319" w:rsidRPr="00D168A1" w:rsidRDefault="00621319" w:rsidP="00EF7A73">
                            <w:pPr>
                              <w:pStyle w:val="Caption"/>
                              <w:jc w:val="left"/>
                              <w:rPr>
                                <w:rFonts w:eastAsia="Calibri" w:cs="Calibri"/>
                                <w:noProof/>
                                <w:color w:val="000000"/>
                              </w:rPr>
                            </w:pPr>
                            <w:bookmarkStart w:id="529" w:name="_Toc431205380"/>
                            <w:bookmarkStart w:id="530" w:name="_Toc456437465"/>
                            <w:r w:rsidRPr="00943B63">
                              <w:rPr>
                                <w:b/>
                              </w:rPr>
                              <w:t xml:space="preserve">Figure </w:t>
                            </w:r>
                            <w:r>
                              <w:rPr>
                                <w:b/>
                              </w:rPr>
                              <w:fldChar w:fldCharType="begin"/>
                            </w:r>
                            <w:r>
                              <w:rPr>
                                <w:b/>
                              </w:rPr>
                              <w:instrText xml:space="preserve"> STYLEREF 1 \s </w:instrText>
                            </w:r>
                            <w:r>
                              <w:rPr>
                                <w:b/>
                              </w:rPr>
                              <w:fldChar w:fldCharType="separate"/>
                            </w:r>
                            <w:r>
                              <w:rPr>
                                <w:b/>
                                <w:noProof/>
                              </w:rPr>
                              <w:t>7</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4</w:t>
                            </w:r>
                            <w:r>
                              <w:rPr>
                                <w:b/>
                              </w:rPr>
                              <w:fldChar w:fldCharType="end"/>
                            </w:r>
                            <w:r w:rsidRPr="00943B63">
                              <w:rPr>
                                <w:b/>
                              </w:rPr>
                              <w:t>:</w:t>
                            </w:r>
                            <w:r>
                              <w:t xml:space="preserve"> </w:t>
                            </w:r>
                            <w:r w:rsidRPr="00B00AE3">
                              <w:t xml:space="preserve">SEM of </w:t>
                            </w:r>
                            <w:r>
                              <w:t>Trilayer</w:t>
                            </w:r>
                            <w:r w:rsidRPr="00B00AE3">
                              <w:t xml:space="preserve"> scaffold that had been laser etched. Formed a windowed membrane, with windows of 10-100µm wide. This results in a loss of semi-permeability against cell migration.</w:t>
                            </w:r>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FCD68" id="Text Box 2387" o:spid="_x0000_s1062" type="#_x0000_t202" style="position:absolute;left:0;text-align:left;margin-left:41.3pt;margin-top:645.5pt;width:268.1pt;height:41.05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" stroked="f">
                <v:textbox style="mso-fit-shape-to-text:t" inset="0,0,0,0">
                  <w:txbxContent>
                    <w:p w14:paraId="1E1F5D97" w14:textId="3E602F1F" w:rsidR="00621319" w:rsidRPr="00D168A1" w:rsidRDefault="00621319" w:rsidP="00EF7A73">
                      <w:pPr>
                        <w:pStyle w:val="Caption"/>
                        <w:jc w:val="left"/>
                        <w:rPr>
                          <w:rFonts w:eastAsia="Calibri" w:cs="Calibri"/>
                          <w:noProof/>
                          <w:color w:val="000000"/>
                        </w:rPr>
                      </w:pPr>
                      <w:bookmarkStart w:id="531" w:name="_Toc431205380"/>
                      <w:bookmarkStart w:id="532" w:name="_Toc456437465"/>
                      <w:r w:rsidRPr="00943B63">
                        <w:rPr>
                          <w:b/>
                        </w:rPr>
                        <w:t xml:space="preserve">Figure </w:t>
                      </w:r>
                      <w:r>
                        <w:rPr>
                          <w:b/>
                        </w:rPr>
                        <w:fldChar w:fldCharType="begin"/>
                      </w:r>
                      <w:r>
                        <w:rPr>
                          <w:b/>
                        </w:rPr>
                        <w:instrText xml:space="preserve"> STYLEREF 1 \s </w:instrText>
                      </w:r>
                      <w:r>
                        <w:rPr>
                          <w:b/>
                        </w:rPr>
                        <w:fldChar w:fldCharType="separate"/>
                      </w:r>
                      <w:r>
                        <w:rPr>
                          <w:b/>
                          <w:noProof/>
                        </w:rPr>
                        <w:t>7</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4</w:t>
                      </w:r>
                      <w:r>
                        <w:rPr>
                          <w:b/>
                        </w:rPr>
                        <w:fldChar w:fldCharType="end"/>
                      </w:r>
                      <w:r w:rsidRPr="00943B63">
                        <w:rPr>
                          <w:b/>
                        </w:rPr>
                        <w:t>:</w:t>
                      </w:r>
                      <w:r>
                        <w:t xml:space="preserve"> </w:t>
                      </w:r>
                      <w:r w:rsidRPr="00B00AE3">
                        <w:t xml:space="preserve">SEM of </w:t>
                      </w:r>
                      <w:r>
                        <w:t>Trilayer</w:t>
                      </w:r>
                      <w:r w:rsidRPr="00B00AE3">
                        <w:t xml:space="preserve"> scaffold that had been laser etched. Formed a windowed membrane, with windows of 10-100µm wide. This results in a loss of semi-permeability against cell migration.</w:t>
                      </w:r>
                      <w:bookmarkEnd w:id="531"/>
                      <w:bookmarkEnd w:id="532"/>
                    </w:p>
                  </w:txbxContent>
                </v:textbox>
                <w10:wrap type="square"/>
              </v:shape>
            </w:pict>
          </mc:Fallback>
        </mc:AlternateContent>
      </w:r>
      <w:r w:rsidRPr="000215DE">
        <w:rPr>
          <w:rFonts w:eastAsia="Calibri" w:cs="Calibri"/>
          <w:noProof/>
        </w:rPr>
        <mc:AlternateContent>
          <mc:Choice Requires="wpg">
            <w:drawing>
              <wp:anchor distT="0" distB="0" distL="114300" distR="114300" simplePos="0" relativeHeight="251368960" behindDoc="0" locked="0" layoutInCell="1" allowOverlap="1" wp14:anchorId="66642358" wp14:editId="2AACD830">
                <wp:simplePos x="0" y="0"/>
                <wp:positionH relativeFrom="column">
                  <wp:posOffset>524510</wp:posOffset>
                </wp:positionH>
                <wp:positionV relativeFrom="paragraph">
                  <wp:posOffset>0</wp:posOffset>
                </wp:positionV>
                <wp:extent cx="3404870" cy="8140700"/>
                <wp:effectExtent l="0" t="0" r="5080" b="0"/>
                <wp:wrapSquare wrapText="bothSides"/>
                <wp:docPr id="64372" name="Group 64372"/>
                <wp:cNvGraphicFramePr/>
                <a:graphic xmlns:a="http://schemas.openxmlformats.org/drawingml/2006/main">
                  <a:graphicData uri="http://schemas.microsoft.com/office/word/2010/wordprocessingGroup">
                    <wpg:wgp>
                      <wpg:cNvGrpSpPr/>
                      <wpg:grpSpPr>
                        <a:xfrm>
                          <a:off x="0" y="0"/>
                          <a:ext cx="3404870" cy="8140700"/>
                          <a:chOff x="0" y="0"/>
                          <a:chExt cx="4680000" cy="9569334"/>
                        </a:xfrm>
                      </wpg:grpSpPr>
                      <pic:pic xmlns:pic="http://schemas.openxmlformats.org/drawingml/2006/picture">
                        <pic:nvPicPr>
                          <pic:cNvPr id="6179" name="Picture 6179"/>
                          <pic:cNvPicPr/>
                        </pic:nvPicPr>
                        <pic:blipFill>
                          <a:blip r:embed="rId212"/>
                          <a:stretch>
                            <a:fillRect/>
                          </a:stretch>
                        </pic:blipFill>
                        <pic:spPr>
                          <a:xfrm>
                            <a:off x="0" y="0"/>
                            <a:ext cx="4680000" cy="3181348"/>
                          </a:xfrm>
                          <a:prstGeom prst="rect">
                            <a:avLst/>
                          </a:prstGeom>
                        </pic:spPr>
                      </pic:pic>
                      <pic:pic xmlns:pic="http://schemas.openxmlformats.org/drawingml/2006/picture">
                        <pic:nvPicPr>
                          <pic:cNvPr id="6181" name="Picture 6181"/>
                          <pic:cNvPicPr/>
                        </pic:nvPicPr>
                        <pic:blipFill>
                          <a:blip r:embed="rId213"/>
                          <a:stretch>
                            <a:fillRect/>
                          </a:stretch>
                        </pic:blipFill>
                        <pic:spPr>
                          <a:xfrm>
                            <a:off x="0" y="3193999"/>
                            <a:ext cx="4680000" cy="3181348"/>
                          </a:xfrm>
                          <a:prstGeom prst="rect">
                            <a:avLst/>
                          </a:prstGeom>
                        </pic:spPr>
                      </pic:pic>
                      <pic:pic xmlns:pic="http://schemas.openxmlformats.org/drawingml/2006/picture">
                        <pic:nvPicPr>
                          <pic:cNvPr id="6183" name="Picture 6183"/>
                          <pic:cNvPicPr/>
                        </pic:nvPicPr>
                        <pic:blipFill>
                          <a:blip r:embed="rId214"/>
                          <a:stretch>
                            <a:fillRect/>
                          </a:stretch>
                        </pic:blipFill>
                        <pic:spPr>
                          <a:xfrm>
                            <a:off x="0" y="6387985"/>
                            <a:ext cx="4680000" cy="3181349"/>
                          </a:xfrm>
                          <a:prstGeom prst="rect">
                            <a:avLst/>
                          </a:prstGeom>
                        </pic:spPr>
                      </pic:pic>
                      <wps:wsp>
                        <wps:cNvPr id="6185" name="Rectangle 6185"/>
                        <wps:cNvSpPr/>
                        <wps:spPr>
                          <a:xfrm>
                            <a:off x="2228495" y="8757842"/>
                            <a:ext cx="296602" cy="179319"/>
                          </a:xfrm>
                          <a:prstGeom prst="rect">
                            <a:avLst/>
                          </a:prstGeom>
                          <a:ln>
                            <a:noFill/>
                          </a:ln>
                        </wps:spPr>
                        <wps:txbx>
                          <w:txbxContent>
                            <w:p w14:paraId="345621AE" w14:textId="77777777" w:rsidR="00621319" w:rsidRDefault="00621319" w:rsidP="00EF7A73">
                              <w:pPr>
                                <w:spacing w:after="160" w:line="259" w:lineRule="auto"/>
                                <w:ind w:firstLine="0"/>
                                <w:jc w:val="left"/>
                              </w:pPr>
                              <w:r>
                                <w:t>106</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642358" id="Group 64372" o:spid="_x0000_s1063" style="position:absolute;left:0;text-align:left;margin-left:41.3pt;margin-top:0;width:268.1pt;height:641pt;z-index:251368960;mso-width-relative:margin;mso-height-relative:margin" coordsize="46800,95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BD22WJ4wECAOMBAgAU&#10;AAAAZHJzL21lZGlhL2ltYWdlMy5qcGf/2P/gABBKRklGAAEBAQBKAEoAAP/bAEMABAIDAwMCBAMD&#10;AwQEBAQFCQYFBQUFCwgIBgkNCw0NDQsMDA4QFBEODxMPDAwSGBITFRYXFxcOERkbGRYaFBYXFv/b&#10;AEMBBAQEBQUFCgYGChYPDA8WFhYWFhYWFhYWFhYWFhYWFhYWFhYWFhYWFhYWFhYWFhYWFhYWFhYW&#10;FhYWFhYWFhYWFv/AABEIAeQC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9" o:spid="_x0000_s1064" type="#_x0000_t75" style="position:absolute;width:46800;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3W/FAAAA3QAAAA8AAABkcnMvZG93bnJldi54bWxEj0FrwkAUhO8F/8PyhN7qJhWsTV1FCpUe&#10;BGkUe33svibB7Nuwu03iv3eFQo/DzHzDrDajbUVPPjSOFeSzDASxdqbhSsHp+PG0BBEissHWMSm4&#10;UoDNevKwwsK4gb+oL2MlEoRDgQrqGLtCyqBrshhmriNO3o/zFmOSvpLG45DgtpXPWbaQFhtOCzV2&#10;9F6TvpS/VgHrfemGvDrtvs/6OrdZL9kflHqcjts3EJHG+B/+a38aBYv85RXub9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N1vxQAAAN0AAAAPAAAAAAAAAAAAAAAA&#10;AJ8CAABkcnMvZG93bnJldi54bWxQSwUGAAAAAAQABAD3AAAAkQMAAAAA&#10;">
                  <v:imagedata r:id="rId215" o:title=""/>
                </v:shape>
                <v:shape id="Picture 6181" o:spid="_x0000_s1065" type="#_x0000_t75" style="position:absolute;top:31939;width:46800;height:3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RvLFAAAA3QAAAA8AAABkcnMvZG93bnJldi54bWxEj0+LwjAUxO8LfofwBG9rWg/iVqP4hxVB&#10;kF3dg8dH89oUm5fSZLX99kZY2OMwM79hFqvO1uJOra8cK0jHCQji3OmKSwU/l8/3GQgfkDXWjklB&#10;Tx5Wy8HbAjPtHvxN93MoRYSwz1CBCaHJpPS5IYt+7Bri6BWutRiibEupW3xEuK3lJEmm0mLFccFg&#10;Q1tD+e38axUUhWa7CQfT96cjf3xtd7v99aLUaNit5yACdeE//Nc+aAXTdJbC6018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60byxQAAAN0AAAAPAAAAAAAAAAAAAAAA&#10;AJ8CAABkcnMvZG93bnJldi54bWxQSwUGAAAAAAQABAD3AAAAkQMAAAAA&#10;">
                  <v:imagedata r:id="rId216" o:title=""/>
                </v:shape>
                <v:shape id="Picture 6183" o:spid="_x0000_s1066" type="#_x0000_t75" style="position:absolute;top:63879;width:46800;height:3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ysrIAAAA3QAAAA8AAABkcnMvZG93bnJldi54bWxEj09rwkAUxO+C32F5Qm+6iQGV6CqttND2&#10;IMR/2Ntr9jUJzb4N2Y2m374rFHocZuY3zGrTm1pcqXWVZQXxJAJBnFtdcaHgeHgZL0A4j6yxtkwK&#10;fsjBZj0crDDV9sYZXfe+EAHCLkUFpfdNKqXLSzLoJrYhDt6XbQ36INtC6hZvAW5qOY2imTRYcVgo&#10;saFtSfn3vjMKTp9dtvPvyeXj+e2YW5w/Xdy5V+ph1D8uQXjq/X/4r/2qFcziRQL3N+EJ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ysrKyAAAAN0AAAAPAAAAAAAAAAAA&#10;AAAAAJ8CAABkcnMvZG93bnJldi54bWxQSwUGAAAAAAQABAD3AAAAlAMAAAAA&#10;">
                  <v:imagedata r:id="rId217" o:title=""/>
                </v:shape>
                <v:rect id="Rectangle 6185" o:spid="_x0000_s1067" style="position:absolute;left:22284;top:87578;width:2966;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ETcUA&#10;AADdAAAADwAAAGRycy9kb3ducmV2LnhtbESPT4vCMBTE74LfITzBm6YKSq1GEf+gx10V1NujebbF&#10;5qU00Xb3028WFvY4zMxvmMWqNaV4U+0KywpGwwgEcWp1wZmCy3k/iEE4j6yxtEwKvsjBatntLDDR&#10;tuFPep98JgKEXYIKcu+rREqX5mTQDW1FHLyHrQ36IOtM6hqbADelHEfRVBosOCzkWNEmp/R5ehkF&#10;h7ha3472u8nK3f1w/bjOtueZV6rfa9dzEJ5a/x/+ax+1guk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QRNxQAAAN0AAAAPAAAAAAAAAAAAAAAAAJgCAABkcnMv&#10;ZG93bnJldi54bWxQSwUGAAAAAAQABAD1AAAAigMAAAAA&#10;" filled="f" stroked="f">
                  <v:textbox inset="0,0,0,0">
                    <w:txbxContent>
                      <w:p w14:paraId="345621AE" w14:textId="77777777" w:rsidR="00621319" w:rsidRDefault="00621319" w:rsidP="00EF7A73">
                        <w:pPr>
                          <w:spacing w:after="160" w:line="259" w:lineRule="auto"/>
                          <w:ind w:firstLine="0"/>
                          <w:jc w:val="left"/>
                        </w:pPr>
                        <w:r>
                          <w:t>106</w:t>
                        </w:r>
                      </w:p>
                    </w:txbxContent>
                  </v:textbox>
                </v:rect>
                <w10:wrap type="square"/>
              </v:group>
            </w:pict>
          </mc:Fallback>
        </mc:AlternateContent>
      </w:r>
      <w:r w:rsidRPr="000215DE">
        <w:br w:type="page"/>
      </w:r>
    </w:p>
    <w:tbl>
      <w:tblPr>
        <w:tblStyle w:val="TableGrid"/>
        <w:tblW w:w="0" w:type="auto"/>
        <w:tblInd w:w="5" w:type="dxa"/>
        <w:tblLook w:val="04A0" w:firstRow="1" w:lastRow="0" w:firstColumn="1" w:lastColumn="0" w:noHBand="0" w:noVBand="1"/>
      </w:tblPr>
      <w:tblGrid>
        <w:gridCol w:w="8499"/>
      </w:tblGrid>
      <w:tr w:rsidR="00EF7A73" w14:paraId="37C1C9A2" w14:textId="77777777" w:rsidTr="00AC179F">
        <w:trPr>
          <w:trHeight w:val="6147"/>
        </w:trPr>
        <w:tc>
          <w:tcPr>
            <w:tcW w:w="9049" w:type="dxa"/>
          </w:tcPr>
          <w:p w14:paraId="144AB9A8" w14:textId="77777777" w:rsidR="00EF7A73" w:rsidRDefault="00EF7A73" w:rsidP="00695166">
            <w:pPr>
              <w:keepNext/>
              <w:spacing w:after="160" w:line="259" w:lineRule="auto"/>
              <w:ind w:firstLine="0"/>
              <w:jc w:val="center"/>
            </w:pPr>
            <w:r>
              <w:rPr>
                <w:noProof/>
              </w:rPr>
              <w:lastRenderedPageBreak/>
              <w:drawing>
                <wp:inline distT="0" distB="0" distL="0" distR="0" wp14:anchorId="43EE6E85" wp14:editId="2D12D04A">
                  <wp:extent cx="3843661" cy="2880000"/>
                  <wp:effectExtent l="0" t="0" r="4445"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 name="Trilayerexp4.png"/>
                          <pic:cNvPicPr/>
                        </pic:nvPicPr>
                        <pic:blipFill>
                          <a:blip r:embed="rId218" cstate="email">
                            <a:extLst>
                              <a:ext uri="{28A0092B-C50C-407E-A947-70E740481C1C}">
                                <a14:useLocalDpi xmlns:a14="http://schemas.microsoft.com/office/drawing/2010/main" val="0"/>
                              </a:ext>
                            </a:extLst>
                          </a:blip>
                          <a:stretch>
                            <a:fillRect/>
                          </a:stretch>
                        </pic:blipFill>
                        <pic:spPr>
                          <a:xfrm>
                            <a:off x="0" y="0"/>
                            <a:ext cx="3843661" cy="2880000"/>
                          </a:xfrm>
                          <a:prstGeom prst="rect">
                            <a:avLst/>
                          </a:prstGeom>
                        </pic:spPr>
                      </pic:pic>
                    </a:graphicData>
                  </a:graphic>
                </wp:inline>
              </w:drawing>
            </w:r>
          </w:p>
          <w:p w14:paraId="11C117FC" w14:textId="082A3066" w:rsidR="00EF7A73" w:rsidRDefault="00EF7A73" w:rsidP="00EF7A73">
            <w:pPr>
              <w:pStyle w:val="Caption"/>
              <w:jc w:val="left"/>
            </w:pPr>
            <w:bookmarkStart w:id="533" w:name="_Ref431037636"/>
            <w:bookmarkStart w:id="534" w:name="_Toc431205381"/>
            <w:bookmarkStart w:id="535" w:name="_Toc45643746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5</w:t>
            </w:r>
            <w:r w:rsidR="006C0CBA">
              <w:rPr>
                <w:b/>
              </w:rPr>
              <w:fldChar w:fldCharType="end"/>
            </w:r>
            <w:bookmarkEnd w:id="533"/>
            <w:r w:rsidRPr="00943B63">
              <w:rPr>
                <w:b/>
              </w:rPr>
              <w:t>:</w:t>
            </w:r>
            <w:r>
              <w:t xml:space="preserve"> Trilayer with minimal PLLA spun on top the PHBV once it was realised it was inhibiting the differentiation of the keratinocytes.</w:t>
            </w:r>
            <w:bookmarkEnd w:id="534"/>
            <w:bookmarkEnd w:id="535"/>
            <w:r>
              <w:t xml:space="preserve"> </w:t>
            </w:r>
          </w:p>
        </w:tc>
      </w:tr>
      <w:tr w:rsidR="00EF7A73" w14:paraId="4A99EF02" w14:textId="77777777" w:rsidTr="00AC179F">
        <w:trPr>
          <w:trHeight w:val="6147"/>
        </w:trPr>
        <w:tc>
          <w:tcPr>
            <w:tcW w:w="9049" w:type="dxa"/>
          </w:tcPr>
          <w:p w14:paraId="20611057" w14:textId="77777777" w:rsidR="00EF7A73" w:rsidRDefault="00EF7A73" w:rsidP="00695166">
            <w:pPr>
              <w:keepNext/>
              <w:spacing w:after="160" w:line="259" w:lineRule="auto"/>
              <w:ind w:firstLine="0"/>
              <w:jc w:val="center"/>
            </w:pPr>
            <w:r>
              <w:rPr>
                <w:noProof/>
              </w:rPr>
              <w:drawing>
                <wp:inline distT="0" distB="0" distL="0" distR="0" wp14:anchorId="45CD76E8" wp14:editId="76577BD1">
                  <wp:extent cx="3833043" cy="2880000"/>
                  <wp:effectExtent l="0" t="0" r="0"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Trilayerexp4x800.png"/>
                          <pic:cNvPicPr/>
                        </pic:nvPicPr>
                        <pic:blipFill>
                          <a:blip r:embed="rId219" cstate="email">
                            <a:extLst>
                              <a:ext uri="{28A0092B-C50C-407E-A947-70E740481C1C}">
                                <a14:useLocalDpi xmlns:a14="http://schemas.microsoft.com/office/drawing/2010/main" val="0"/>
                              </a:ext>
                            </a:extLst>
                          </a:blip>
                          <a:stretch>
                            <a:fillRect/>
                          </a:stretch>
                        </pic:blipFill>
                        <pic:spPr>
                          <a:xfrm>
                            <a:off x="0" y="0"/>
                            <a:ext cx="3833043" cy="2880000"/>
                          </a:xfrm>
                          <a:prstGeom prst="rect">
                            <a:avLst/>
                          </a:prstGeom>
                        </pic:spPr>
                      </pic:pic>
                    </a:graphicData>
                  </a:graphic>
                </wp:inline>
              </w:drawing>
            </w:r>
          </w:p>
          <w:p w14:paraId="46BC8DD5" w14:textId="4DA5EAF9" w:rsidR="00EF7A73" w:rsidRDefault="00EF7A73" w:rsidP="00EF7A73">
            <w:pPr>
              <w:pStyle w:val="Caption"/>
              <w:jc w:val="left"/>
            </w:pPr>
            <w:bookmarkStart w:id="536" w:name="_Ref431037668"/>
            <w:bookmarkStart w:id="537" w:name="_Toc431205382"/>
            <w:bookmarkStart w:id="538" w:name="_Toc45643746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6</w:t>
            </w:r>
            <w:r w:rsidR="006C0CBA">
              <w:rPr>
                <w:b/>
              </w:rPr>
              <w:fldChar w:fldCharType="end"/>
            </w:r>
            <w:bookmarkEnd w:id="536"/>
            <w:r w:rsidRPr="00943B63">
              <w:rPr>
                <w:b/>
              </w:rPr>
              <w:t>:</w:t>
            </w:r>
            <w:r>
              <w:t xml:space="preserve"> Trilayer</w:t>
            </w:r>
            <w:r w:rsidRPr="00531D61">
              <w:t xml:space="preserve"> with minimal PLLA spun </w:t>
            </w:r>
            <w:r>
              <w:t>on top</w:t>
            </w:r>
            <w:r w:rsidRPr="00531D61">
              <w:t xml:space="preserve"> the PHBV once it was realised it was inhibiting the differentiation of the keratinocytes.</w:t>
            </w:r>
            <w:r>
              <w:t xml:space="preserve"> Close up of PHBV layer shows PHBV fibres glued to PLLA fibres. The PHBV forms a flat plane that is in-focus. Windows have similar appearance to laser etched PHBV but at a much smaller scale.</w:t>
            </w:r>
            <w:bookmarkEnd w:id="537"/>
            <w:bookmarkEnd w:id="538"/>
          </w:p>
        </w:tc>
      </w:tr>
    </w:tbl>
    <w:p w14:paraId="0E72F646" w14:textId="77777777" w:rsidR="00EF7A73" w:rsidRDefault="00EF7A73" w:rsidP="00EF7A73">
      <w:pPr>
        <w:spacing w:after="160" w:line="259" w:lineRule="auto"/>
        <w:ind w:firstLine="0"/>
        <w:contextualSpacing w:val="0"/>
        <w:jc w:val="left"/>
      </w:pPr>
      <w:r>
        <w:br w:type="page"/>
      </w:r>
    </w:p>
    <w:p w14:paraId="6B5E8709" w14:textId="77777777" w:rsidR="00EF7A73" w:rsidRPr="000215DE" w:rsidRDefault="00EF7A73" w:rsidP="00EF7A73">
      <w:pPr>
        <w:spacing w:after="0" w:line="259" w:lineRule="auto"/>
        <w:ind w:left="-1440" w:firstLine="0"/>
        <w:jc w:val="left"/>
      </w:pPr>
    </w:p>
    <w:p w14:paraId="246F5989" w14:textId="77777777" w:rsidR="00EF7A73" w:rsidRDefault="00EF7A73" w:rsidP="00EF7A73">
      <w:pPr>
        <w:keepNext/>
        <w:spacing w:after="236" w:line="259" w:lineRule="auto"/>
        <w:ind w:left="2245" w:firstLine="0"/>
        <w:jc w:val="left"/>
      </w:pPr>
      <w:r w:rsidRPr="000215DE">
        <w:rPr>
          <w:rFonts w:eastAsia="Calibri" w:cs="Calibri"/>
          <w:noProof/>
        </w:rPr>
        <mc:AlternateContent>
          <mc:Choice Requires="wpg">
            <w:drawing>
              <wp:inline distT="0" distB="0" distL="0" distR="0" wp14:anchorId="15360374" wp14:editId="542F3CCD">
                <wp:extent cx="2879972" cy="7868911"/>
                <wp:effectExtent l="0" t="0" r="0" b="0"/>
                <wp:docPr id="63563" name="Group 63563"/>
                <wp:cNvGraphicFramePr/>
                <a:graphic xmlns:a="http://schemas.openxmlformats.org/drawingml/2006/main">
                  <a:graphicData uri="http://schemas.microsoft.com/office/word/2010/wordprocessingGroup">
                    <wpg:wgp>
                      <wpg:cNvGrpSpPr/>
                      <wpg:grpSpPr>
                        <a:xfrm>
                          <a:off x="0" y="0"/>
                          <a:ext cx="2879972" cy="7868911"/>
                          <a:chOff x="0" y="0"/>
                          <a:chExt cx="2879972" cy="7868911"/>
                        </a:xfrm>
                      </wpg:grpSpPr>
                      <pic:pic xmlns:pic="http://schemas.openxmlformats.org/drawingml/2006/picture">
                        <pic:nvPicPr>
                          <pic:cNvPr id="6197" name="Picture 6197"/>
                          <pic:cNvPicPr/>
                        </pic:nvPicPr>
                        <pic:blipFill>
                          <a:blip r:embed="rId220"/>
                          <a:stretch>
                            <a:fillRect/>
                          </a:stretch>
                        </pic:blipFill>
                        <pic:spPr>
                          <a:xfrm>
                            <a:off x="0" y="0"/>
                            <a:ext cx="2879972" cy="1957734"/>
                          </a:xfrm>
                          <a:prstGeom prst="rect">
                            <a:avLst/>
                          </a:prstGeom>
                        </pic:spPr>
                      </pic:pic>
                      <pic:pic xmlns:pic="http://schemas.openxmlformats.org/drawingml/2006/picture">
                        <pic:nvPicPr>
                          <pic:cNvPr id="6199" name="Picture 6199"/>
                          <pic:cNvPicPr/>
                        </pic:nvPicPr>
                        <pic:blipFill>
                          <a:blip r:embed="rId221"/>
                          <a:stretch>
                            <a:fillRect/>
                          </a:stretch>
                        </pic:blipFill>
                        <pic:spPr>
                          <a:xfrm>
                            <a:off x="0" y="1970392"/>
                            <a:ext cx="2879972" cy="1957734"/>
                          </a:xfrm>
                          <a:prstGeom prst="rect">
                            <a:avLst/>
                          </a:prstGeom>
                        </pic:spPr>
                      </pic:pic>
                      <pic:pic xmlns:pic="http://schemas.openxmlformats.org/drawingml/2006/picture">
                        <pic:nvPicPr>
                          <pic:cNvPr id="6201" name="Picture 6201"/>
                          <pic:cNvPicPr/>
                        </pic:nvPicPr>
                        <pic:blipFill>
                          <a:blip r:embed="rId222"/>
                          <a:stretch>
                            <a:fillRect/>
                          </a:stretch>
                        </pic:blipFill>
                        <pic:spPr>
                          <a:xfrm>
                            <a:off x="0" y="3940784"/>
                            <a:ext cx="2879972" cy="1957734"/>
                          </a:xfrm>
                          <a:prstGeom prst="rect">
                            <a:avLst/>
                          </a:prstGeom>
                        </pic:spPr>
                      </pic:pic>
                      <pic:pic xmlns:pic="http://schemas.openxmlformats.org/drawingml/2006/picture">
                        <pic:nvPicPr>
                          <pic:cNvPr id="6203" name="Picture 6203"/>
                          <pic:cNvPicPr/>
                        </pic:nvPicPr>
                        <pic:blipFill>
                          <a:blip r:embed="rId223"/>
                          <a:stretch>
                            <a:fillRect/>
                          </a:stretch>
                        </pic:blipFill>
                        <pic:spPr>
                          <a:xfrm>
                            <a:off x="0" y="5911177"/>
                            <a:ext cx="2879972" cy="1957734"/>
                          </a:xfrm>
                          <a:prstGeom prst="rect">
                            <a:avLst/>
                          </a:prstGeom>
                        </pic:spPr>
                      </pic:pic>
                    </wpg:wgp>
                  </a:graphicData>
                </a:graphic>
              </wp:inline>
            </w:drawing>
          </mc:Choice>
          <mc:Fallback>
            <w:pict>
              <v:group w14:anchorId="3C4A1643" id="Group 63563" o:spid="_x0000_s1026" style="width:226.75pt;height:619.6pt;mso-position-horizontal-relative:char;mso-position-vertical-relative:line" coordsize="28799,78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">
                <v:shape id="Picture 6197" o:spid="_x0000_s1027" type="#_x0000_t75" style="position:absolute;width:28799;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y1fIAAAA3QAAAA8AAABkcnMvZG93bnJldi54bWxEj09rwkAUxO+FfoflFXopuokU/0RXEaFQ&#10;PIgmgnh7Zp9J2uzbkN1q+u1dQfA4zMxvmNmiM7W4UOsqywrifgSCOLe64kLBPvvqjUE4j6yxtkwK&#10;/snBYv76MsNE2yvv6JL6QgQIuwQVlN43iZQuL8mg69uGOHhn2xr0QbaF1C1eA9zUchBFQ2mw4rBQ&#10;YkOrkvLf9M8oOK2z/LDZjgfrn7j+iM3mmBafR6Xe37rlFISnzj/Dj/a3VjCMJyO4vwlPQM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VMtXyAAAAN0AAAAPAAAAAAAAAAAA&#10;AAAAAJ8CAABkcnMvZG93bnJldi54bWxQSwUGAAAAAAQABAD3AAAAlAMAAAAA&#10;">
                  <v:imagedata r:id="rId224" o:title=""/>
                </v:shape>
                <v:shape id="Picture 6199" o:spid="_x0000_s1028" type="#_x0000_t75" style="position:absolute;top:19703;width:28799;height:1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qQDLFAAAA3QAAAA8AAABkcnMvZG93bnJldi54bWxEj8FqwzAQRO+B/oPYQm+xnB6C40Y2IaVQ&#10;H500Bd8Wa2OZWCtjqY7791Wh0OMwM2+YfbnYQcw0+d6xgk2SgiBune65U/BxfltnIHxA1jg4JgXf&#10;5KEsHlZ7zLW7c03zKXQiQtjnqMCEMOZS+taQRZ+4kTh6VzdZDFFOndQT3iPcDvI5TbfSYs9xweBI&#10;R0Pt7fRlFTSmctfPQ515X73O9TmrmsvQKPX0uBxeQARawn/4r/2uFWw3ux38volP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qkAyxQAAAN0AAAAPAAAAAAAAAAAAAAAA&#10;AJ8CAABkcnMvZG93bnJldi54bWxQSwUGAAAAAAQABAD3AAAAkQMAAAAA&#10;">
                  <v:imagedata r:id="rId225" o:title=""/>
                </v:shape>
                <v:shape id="Picture 6201" o:spid="_x0000_s1029" type="#_x0000_t75" style="position:absolute;top:39407;width:28799;height:1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MfGAAAA3QAAAA8AAABkcnMvZG93bnJldi54bWxEj0FrwkAUhO9C/8PyCr2ZjbbEkmYVEZRS&#10;aNCYQ4+P7GsSzL4N2a1J/323IHgcZuYbJttMphNXGlxrWcEiikEQV1a3XCsoz/v5KwjnkTV2lknB&#10;LznYrB9mGabajnyia+FrESDsUlTQeN+nUrqqIYMusj1x8L7tYNAHOdRSDzgGuOnkMo4TabDlsNBg&#10;T7uGqkvxYxR88uX5pehXX9QmBz5+HKjMt7lST4/T9g2Ep8nfw7f2u1aQLOMF/L8JT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j8x8YAAADdAAAADwAAAAAAAAAAAAAA&#10;AACfAgAAZHJzL2Rvd25yZXYueG1sUEsFBgAAAAAEAAQA9wAAAJIDAAAAAA==&#10;">
                  <v:imagedata r:id="rId226" o:title=""/>
                </v:shape>
                <v:shape id="Picture 6203" o:spid="_x0000_s1030" type="#_x0000_t75" style="position:absolute;top:59111;width:28799;height:1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OYPHAAAA3QAAAA8AAABkcnMvZG93bnJldi54bWxEj0FrwkAUhO8F/8PyhF6KbkxBmtRNKBWh&#10;gohaEbw9ss8kNPs27G41/fddodDjMDPfMItyMJ24kvOtZQWzaQKCuLK65VrB8XM1eQHhA7LGzjIp&#10;+CEPZTF6WGCu7Y33dD2EWkQI+xwVNCH0uZS+asign9qeOHoX6wyGKF0ttcNbhJtOpkkylwZbjgsN&#10;9vTeUPV1+DYKVhfN6yWH7dNpne2yc7pJM7dR6nE8vL2CCDSE//Bf+0MrmKfJM9zfxCcg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DOYPHAAAA3QAAAA8AAAAAAAAAAAAA&#10;AAAAnwIAAGRycy9kb3ducmV2LnhtbFBLBQYAAAAABAAEAPcAAACTAwAAAAA=&#10;">
                  <v:imagedata r:id="rId227" o:title=""/>
                </v:shape>
                <w10:anchorlock/>
              </v:group>
            </w:pict>
          </mc:Fallback>
        </mc:AlternateContent>
      </w:r>
    </w:p>
    <w:p w14:paraId="5ECA9A95" w14:textId="73CD21FE" w:rsidR="00EF7A73" w:rsidRPr="000215DE" w:rsidRDefault="00EF7A73" w:rsidP="00EF7A73">
      <w:pPr>
        <w:pStyle w:val="Caption"/>
        <w:jc w:val="center"/>
      </w:pPr>
      <w:bookmarkStart w:id="539" w:name="_Ref427935584"/>
      <w:bookmarkStart w:id="540" w:name="_Ref429583950"/>
      <w:bookmarkStart w:id="541" w:name="_Toc431205383"/>
      <w:bookmarkStart w:id="542" w:name="_Toc45643746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7</w:t>
      </w:r>
      <w:r w:rsidR="006C0CBA">
        <w:rPr>
          <w:b/>
        </w:rPr>
        <w:fldChar w:fldCharType="end"/>
      </w:r>
      <w:bookmarkEnd w:id="539"/>
      <w:bookmarkEnd w:id="540"/>
      <w:r w:rsidRPr="00943B63">
        <w:rPr>
          <w:b/>
        </w:rPr>
        <w:t>:</w:t>
      </w:r>
      <w:r>
        <w:t xml:space="preserve"> </w:t>
      </w:r>
      <w:r w:rsidRPr="000F24E1">
        <w:t>SEM of electrospun PHBV on laser etched PLLA.</w:t>
      </w:r>
      <w:bookmarkEnd w:id="541"/>
      <w:bookmarkEnd w:id="542"/>
    </w:p>
    <w:p w14:paraId="1D9940B7" w14:textId="77777777" w:rsidR="00EF7A73" w:rsidRDefault="00EF7A73" w:rsidP="00EF7A73"/>
    <w:p w14:paraId="1B546641" w14:textId="4C068648" w:rsidR="00EF7A73" w:rsidRDefault="00EF7A73" w:rsidP="00EF7A73">
      <w:pPr>
        <w:pStyle w:val="Heading3"/>
      </w:pPr>
      <w:bookmarkStart w:id="543" w:name="_Toc431273955"/>
      <w:bookmarkStart w:id="544" w:name="_Toc456437647"/>
      <w:r>
        <w:lastRenderedPageBreak/>
        <w:t>Laser etched Bilayer PLLA-PHBV and Laser etched Bilayer PHBV-</w:t>
      </w:r>
      <w:r w:rsidR="00DF1D1E">
        <w:t>Alvetex</w:t>
      </w:r>
      <w:bookmarkEnd w:id="543"/>
      <w:r w:rsidR="00D80388" w:rsidRPr="00DF1D1E">
        <w:rPr>
          <w:color w:val="auto"/>
          <w:vertAlign w:val="superscript"/>
        </w:rPr>
        <w:t>®</w:t>
      </w:r>
      <w:bookmarkEnd w:id="544"/>
    </w:p>
    <w:p w14:paraId="4AA6265D" w14:textId="3143E5DA" w:rsidR="00393F14" w:rsidRDefault="00334478" w:rsidP="00334478">
      <w:r>
        <w:t xml:space="preserve">The thickness of the PHBV on the PLLA was around 25µm. </w:t>
      </w:r>
      <w:r w:rsidR="00EF7A73">
        <w:fldChar w:fldCharType="begin"/>
      </w:r>
      <w:r w:rsidR="00EF7A73">
        <w:instrText xml:space="preserve"> REF _Ref428279644 \h </w:instrText>
      </w:r>
      <w:r w:rsidR="00EF7A73">
        <w:fldChar w:fldCharType="separate"/>
      </w:r>
      <w:r w:rsidR="00342F2C" w:rsidRPr="000215DE">
        <w:t>Laser ablation of electrospun fibres</w:t>
      </w:r>
      <w:r w:rsidR="00EF7A73">
        <w:fldChar w:fldCharType="end"/>
      </w:r>
      <w:r w:rsidR="009C6A50">
        <w:t xml:space="preserve"> the</w:t>
      </w:r>
      <w:r w:rsidR="003A4529">
        <w:t>n</w:t>
      </w:r>
      <w:r w:rsidR="009C6A50">
        <w:t xml:space="preserve"> spinning PHBV on top</w:t>
      </w:r>
      <w:r w:rsidR="00393F14">
        <w:t xml:space="preserve"> afterwards</w:t>
      </w:r>
      <w:r w:rsidR="009C6A50">
        <w:t xml:space="preserve"> avoids </w:t>
      </w:r>
      <w:r w:rsidR="00EF7A73" w:rsidRPr="000215DE">
        <w:t>the puncturing of the nanofibrous layer that</w:t>
      </w:r>
      <w:r w:rsidR="00393F14">
        <w:t xml:space="preserve"> was occurring</w:t>
      </w:r>
      <w:r w:rsidR="00EF7A73" w:rsidRPr="000215DE">
        <w:t xml:space="preserve"> when </w:t>
      </w:r>
      <w:r w:rsidR="00393F14">
        <w:t xml:space="preserve">laser </w:t>
      </w:r>
      <w:r w:rsidR="00EF7A73" w:rsidRPr="000215DE">
        <w:t>p</w:t>
      </w:r>
      <w:r w:rsidR="00EF7A73">
        <w:t xml:space="preserve">atterning the </w:t>
      </w:r>
      <w:r w:rsidR="009C6A50">
        <w:t>finished Bilayer scaffolds. This prevents</w:t>
      </w:r>
      <w:r w:rsidR="00EF7A73">
        <w:t xml:space="preserve"> cell ingress</w:t>
      </w:r>
      <w:r w:rsidR="00393F14">
        <w:t xml:space="preserve"> by having an intact PHBV membrane</w:t>
      </w:r>
      <w:r w:rsidR="00EF7A73">
        <w:t xml:space="preserve">. </w:t>
      </w:r>
      <w:r>
        <w:t xml:space="preserve">This laser etched Bilayer had holes uncovering roughly 20% of the PHBV layer. The rest had unaltered PHBV. </w:t>
      </w:r>
      <w:r w:rsidR="00EF7A73">
        <w:t>(</w:t>
      </w:r>
      <w:r w:rsidR="00EF7A73">
        <w:fldChar w:fldCharType="begin"/>
      </w:r>
      <w:r w:rsidR="00EF7A73">
        <w:instrText xml:space="preserve"> REF _Ref427935584 \h </w:instrText>
      </w:r>
      <w:r w:rsidR="00EF7A73">
        <w:fldChar w:fldCharType="separate"/>
      </w:r>
      <w:r w:rsidR="00342F2C" w:rsidRPr="00943B63">
        <w:rPr>
          <w:b/>
        </w:rPr>
        <w:t xml:space="preserve">Figure </w:t>
      </w:r>
      <w:r w:rsidR="00342F2C">
        <w:rPr>
          <w:b/>
          <w:noProof/>
        </w:rPr>
        <w:t>7</w:t>
      </w:r>
      <w:r w:rsidR="00342F2C">
        <w:rPr>
          <w:b/>
        </w:rPr>
        <w:noBreakHyphen/>
      </w:r>
      <w:r w:rsidR="00342F2C">
        <w:rPr>
          <w:b/>
          <w:noProof/>
        </w:rPr>
        <w:t>77</w:t>
      </w:r>
      <w:r w:rsidR="00EF7A73">
        <w:fldChar w:fldCharType="end"/>
      </w:r>
      <w:r w:rsidR="00EF7A73">
        <w:t>)</w:t>
      </w:r>
      <w:r w:rsidR="00393F14">
        <w:t xml:space="preserve"> </w:t>
      </w:r>
      <w:r w:rsidR="00EF7A73" w:rsidRPr="000215DE">
        <w:t xml:space="preserve">PHBV </w:t>
      </w:r>
      <w:r w:rsidR="004E3C24">
        <w:t>was</w:t>
      </w:r>
      <w:r w:rsidR="00EF7A73" w:rsidRPr="000215DE">
        <w:t xml:space="preserve"> </w:t>
      </w:r>
      <w:r w:rsidR="004E3C24">
        <w:t>more sensitive to</w:t>
      </w:r>
      <w:r w:rsidR="00EF7A73" w:rsidRPr="000215DE">
        <w:t xml:space="preserve"> laser etch</w:t>
      </w:r>
      <w:r w:rsidR="004E3C24">
        <w:t>ing</w:t>
      </w:r>
      <w:r w:rsidR="00EF7A73" w:rsidRPr="000215DE">
        <w:t xml:space="preserve"> than PLLA. This appeared to be the case with 4% power cutting through PHBV at 25% speed</w:t>
      </w:r>
      <w:r w:rsidR="004E3C24">
        <w:t>,</w:t>
      </w:r>
      <w:r w:rsidR="00EF7A73" w:rsidRPr="000215DE">
        <w:t xml:space="preserve"> whereas 3% </w:t>
      </w:r>
      <w:r w:rsidR="004E3C24">
        <w:t xml:space="preserve">power it </w:t>
      </w:r>
      <w:r w:rsidR="00EF7A73" w:rsidRPr="000215DE">
        <w:t>did not.</w:t>
      </w:r>
      <w:r w:rsidR="00393F14">
        <w:t xml:space="preserve"> PHBV spun over the etched PLLA</w:t>
      </w:r>
      <w:r w:rsidR="00BA4DEB">
        <w:t>,</w:t>
      </w:r>
      <w:r w:rsidR="00393F14">
        <w:t xml:space="preserve"> stretched over the contours of the PLLA well</w:t>
      </w:r>
      <w:r w:rsidR="00BA4DEB">
        <w:t>,</w:t>
      </w:r>
      <w:r w:rsidR="00393F14">
        <w:t xml:space="preserve"> as it </w:t>
      </w:r>
      <w:r w:rsidR="00BA4DEB">
        <w:t>has not lost all of the solvent to evaporation.</w:t>
      </w:r>
      <w:r w:rsidR="00393F14">
        <w:t xml:space="preserve"> </w:t>
      </w:r>
    </w:p>
    <w:p w14:paraId="25D1840E" w14:textId="78975615" w:rsidR="00EF7A73" w:rsidRDefault="00EF7A73" w:rsidP="00393F14">
      <w:r>
        <w:t xml:space="preserve"> </w:t>
      </w:r>
      <w:r w:rsidR="00334478">
        <w:t>PHBV was spun on top of Alvetex</w:t>
      </w:r>
      <w:r w:rsidR="00334478" w:rsidRPr="00DF1D1E">
        <w:rPr>
          <w:color w:val="auto"/>
          <w:vertAlign w:val="superscript"/>
        </w:rPr>
        <w:t>®</w:t>
      </w:r>
      <w:r w:rsidR="00334478">
        <w:t xml:space="preserve"> as an alternative to the PHBV/PLLA Bilayer. This was successful with only slightly higher risk of delamination. In this case the PHBV was laser etched away from the Alvetex</w:t>
      </w:r>
      <w:r w:rsidR="00334478" w:rsidRPr="00DF1D1E">
        <w:rPr>
          <w:color w:val="auto"/>
          <w:vertAlign w:val="superscript"/>
        </w:rPr>
        <w:t>®</w:t>
      </w:r>
      <w:r w:rsidR="00334478">
        <w:t xml:space="preserve"> at power rates that did not burn the polystyrene of the Alvetex</w:t>
      </w:r>
      <w:r w:rsidR="00334478" w:rsidRPr="00DF1D1E">
        <w:rPr>
          <w:color w:val="auto"/>
          <w:vertAlign w:val="superscript"/>
        </w:rPr>
        <w:t>®</w:t>
      </w:r>
      <w:r w:rsidR="00334478">
        <w:t xml:space="preserve">. </w:t>
      </w:r>
      <w:r w:rsidR="00C32840">
        <w:t>(</w:t>
      </w:r>
      <w:r w:rsidR="00C32840">
        <w:fldChar w:fldCharType="begin"/>
      </w:r>
      <w:r w:rsidR="00C32840">
        <w:instrText xml:space="preserve"> REF _Ref453522785 \h </w:instrText>
      </w:r>
      <w:r w:rsidR="00C32840">
        <w:fldChar w:fldCharType="separate"/>
      </w:r>
      <w:r w:rsidR="00342F2C" w:rsidRPr="003D7A9F">
        <w:rPr>
          <w:b/>
        </w:rPr>
        <w:t xml:space="preserve">Figure </w:t>
      </w:r>
      <w:r w:rsidR="0067777D">
        <w:rPr>
          <w:b/>
        </w:rPr>
        <w:t>7-</w:t>
      </w:r>
      <w:r w:rsidR="00342F2C">
        <w:rPr>
          <w:b/>
          <w:noProof/>
        </w:rPr>
        <w:t>80</w:t>
      </w:r>
      <w:r w:rsidR="00C32840">
        <w:fldChar w:fldCharType="end"/>
      </w:r>
      <w:r w:rsidR="00C32840">
        <w:t xml:space="preserve">) </w:t>
      </w:r>
      <w:r w:rsidR="004E3C24">
        <w:t>With the ‘white fill’</w:t>
      </w:r>
      <w:r w:rsidRPr="000215DE">
        <w:t xml:space="preserve"> </w:t>
      </w:r>
      <w:r w:rsidR="004E3C24">
        <w:t>setting a</w:t>
      </w:r>
      <w:r w:rsidRPr="000215DE">
        <w:t>t 15% power and 30% speed</w:t>
      </w:r>
      <w:r w:rsidR="004E3C24">
        <w:t>,</w:t>
      </w:r>
      <w:r w:rsidRPr="000215DE">
        <w:t xml:space="preserve"> the laser would cut holes into the PHBV on </w:t>
      </w:r>
      <w:r w:rsidR="00DF1D1E">
        <w:t>Alvetex</w:t>
      </w:r>
      <w:r w:rsidR="00D80388" w:rsidRPr="00DF1D1E">
        <w:rPr>
          <w:color w:val="auto"/>
          <w:vertAlign w:val="superscript"/>
        </w:rPr>
        <w:t>®</w:t>
      </w:r>
      <w:r>
        <w:t xml:space="preserve"> holes of diameter around 7</w:t>
      </w:r>
      <w:r w:rsidRPr="000215DE">
        <w:t>0</w:t>
      </w:r>
      <w:r w:rsidRPr="00650C4A">
        <w:t>µ</w:t>
      </w:r>
      <w:r>
        <w:t>m.</w:t>
      </w:r>
      <w:r w:rsidR="00393F14">
        <w:t xml:space="preserve"> (</w:t>
      </w:r>
      <w:r w:rsidR="00393F14">
        <w:fldChar w:fldCharType="begin"/>
      </w:r>
      <w:r w:rsidR="00393F14">
        <w:instrText xml:space="preserve"> REF _Ref453336678 \h </w:instrText>
      </w:r>
      <w:r w:rsidR="00393F14">
        <w:fldChar w:fldCharType="separate"/>
      </w:r>
      <w:r w:rsidR="00342F2C" w:rsidRPr="00943B63">
        <w:rPr>
          <w:b/>
        </w:rPr>
        <w:t xml:space="preserve">Figure </w:t>
      </w:r>
      <w:r w:rsidR="00342F2C">
        <w:rPr>
          <w:b/>
          <w:noProof/>
        </w:rPr>
        <w:t>7</w:t>
      </w:r>
      <w:r w:rsidR="00342F2C">
        <w:rPr>
          <w:b/>
        </w:rPr>
        <w:noBreakHyphen/>
      </w:r>
      <w:r w:rsidR="00342F2C">
        <w:rPr>
          <w:b/>
          <w:noProof/>
        </w:rPr>
        <w:t>78</w:t>
      </w:r>
      <w:r w:rsidR="00393F14">
        <w:fldChar w:fldCharType="end"/>
      </w:r>
      <w:r w:rsidR="00393F14">
        <w:t>) For greater visual contrast an image of the same etched PHBV but in an area outside of the Alvetex was also taken. (</w:t>
      </w:r>
      <w:r w:rsidR="00393F14">
        <w:fldChar w:fldCharType="begin"/>
      </w:r>
      <w:r w:rsidR="00393F14">
        <w:instrText xml:space="preserve"> REF _Ref453336930 \h </w:instrText>
      </w:r>
      <w:r w:rsidR="00393F14">
        <w:fldChar w:fldCharType="separate"/>
      </w:r>
      <w:r w:rsidR="00342F2C" w:rsidRPr="00943B63">
        <w:rPr>
          <w:b/>
        </w:rPr>
        <w:t xml:space="preserve">Figure </w:t>
      </w:r>
      <w:r w:rsidR="00342F2C">
        <w:rPr>
          <w:b/>
          <w:noProof/>
        </w:rPr>
        <w:t>7</w:t>
      </w:r>
      <w:r w:rsidR="00342F2C">
        <w:rPr>
          <w:b/>
        </w:rPr>
        <w:noBreakHyphen/>
      </w:r>
      <w:r w:rsidR="00342F2C">
        <w:rPr>
          <w:b/>
          <w:noProof/>
        </w:rPr>
        <w:t>79</w:t>
      </w:r>
      <w:r w:rsidR="00393F14">
        <w:fldChar w:fldCharType="end"/>
      </w:r>
      <w:r w:rsidR="00393F14">
        <w:t>)</w:t>
      </w:r>
    </w:p>
    <w:tbl>
      <w:tblPr>
        <w:tblStyle w:val="TableGrid"/>
        <w:tblW w:w="0" w:type="auto"/>
        <w:tblInd w:w="5" w:type="dxa"/>
        <w:tblLook w:val="04A0" w:firstRow="1" w:lastRow="0" w:firstColumn="1" w:lastColumn="0" w:noHBand="0" w:noVBand="1"/>
      </w:tblPr>
      <w:tblGrid>
        <w:gridCol w:w="4249"/>
        <w:gridCol w:w="4250"/>
      </w:tblGrid>
      <w:tr w:rsidR="00EF7A73" w14:paraId="6863DA66" w14:textId="77777777" w:rsidTr="008B628E">
        <w:tc>
          <w:tcPr>
            <w:tcW w:w="4247" w:type="dxa"/>
          </w:tcPr>
          <w:p w14:paraId="71C3D46A" w14:textId="77777777" w:rsidR="00EF7A73" w:rsidRDefault="00EF7A73" w:rsidP="00EF7A73">
            <w:pPr>
              <w:keepNext/>
              <w:ind w:firstLine="0"/>
            </w:pPr>
            <w:r>
              <w:rPr>
                <w:noProof/>
              </w:rPr>
              <w:drawing>
                <wp:inline distT="0" distB="0" distL="0" distR="0" wp14:anchorId="333C5F23" wp14:editId="2E1A9350">
                  <wp:extent cx="2700000" cy="2022632"/>
                  <wp:effectExtent l="0" t="0" r="5715" b="0"/>
                  <wp:docPr id="2" name="Picture 2" descr="C:\Users\Joe2\Pictures\Pictures\Pictures\PHBV thin film electrospun on Alvetex\Alvetex PH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2\Pictures\Pictures\Pictures\PHBV thin film electrospun on Alvetex\Alvetex PHBV2.jpg"/>
                          <pic:cNvPicPr>
                            <a:picLocks noChangeAspect="1" noChangeArrowheads="1"/>
                          </pic:cNvPicPr>
                        </pic:nvPicPr>
                        <pic:blipFill>
                          <a:blip r:embed="rId228" cstate="screen">
                            <a:extLst>
                              <a:ext uri="{28A0092B-C50C-407E-A947-70E740481C1C}">
                                <a14:useLocalDpi xmlns:a14="http://schemas.microsoft.com/office/drawing/2010/main" val="0"/>
                              </a:ext>
                            </a:extLst>
                          </a:blip>
                          <a:srcRect/>
                          <a:stretch>
                            <a:fillRect/>
                          </a:stretch>
                        </pic:blipFill>
                        <pic:spPr bwMode="auto">
                          <a:xfrm>
                            <a:off x="0" y="0"/>
                            <a:ext cx="2700000" cy="2022632"/>
                          </a:xfrm>
                          <a:prstGeom prst="rect">
                            <a:avLst/>
                          </a:prstGeom>
                          <a:noFill/>
                          <a:ln>
                            <a:noFill/>
                          </a:ln>
                        </pic:spPr>
                      </pic:pic>
                    </a:graphicData>
                  </a:graphic>
                </wp:inline>
              </w:drawing>
            </w:r>
          </w:p>
          <w:p w14:paraId="00B8E3B8" w14:textId="1FCDB80D" w:rsidR="00EF7A73" w:rsidRDefault="00EF7A73" w:rsidP="00393F14">
            <w:pPr>
              <w:pStyle w:val="Caption"/>
            </w:pPr>
            <w:bookmarkStart w:id="545" w:name="_Ref453336678"/>
            <w:bookmarkStart w:id="546" w:name="_Toc431205384"/>
            <w:bookmarkStart w:id="547" w:name="_Toc45643746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8</w:t>
            </w:r>
            <w:r w:rsidR="006C0CBA">
              <w:rPr>
                <w:b/>
              </w:rPr>
              <w:fldChar w:fldCharType="end"/>
            </w:r>
            <w:bookmarkEnd w:id="545"/>
            <w:r w:rsidRPr="00943B63">
              <w:rPr>
                <w:b/>
              </w:rPr>
              <w:t>:</w:t>
            </w:r>
            <w:r>
              <w:t xml:space="preserve"> </w:t>
            </w:r>
            <w:r w:rsidR="00393F14">
              <w:t>E</w:t>
            </w:r>
            <w:r>
              <w:t>tched PHBV</w:t>
            </w:r>
            <w:r w:rsidR="00393F14">
              <w:t xml:space="preserve"> with Alvetex</w:t>
            </w:r>
            <w:bookmarkEnd w:id="546"/>
            <w:r w:rsidR="00393F14" w:rsidRPr="00DF1D1E">
              <w:rPr>
                <w:color w:val="auto"/>
                <w:vertAlign w:val="superscript"/>
              </w:rPr>
              <w:t>®</w:t>
            </w:r>
            <w:r w:rsidR="00393F14">
              <w:rPr>
                <w:color w:val="auto"/>
                <w:vertAlign w:val="superscript"/>
              </w:rPr>
              <w:t xml:space="preserve"> </w:t>
            </w:r>
            <w:r w:rsidR="00393F14">
              <w:t>backing.</w:t>
            </w:r>
            <w:bookmarkEnd w:id="547"/>
          </w:p>
        </w:tc>
        <w:tc>
          <w:tcPr>
            <w:tcW w:w="4247" w:type="dxa"/>
          </w:tcPr>
          <w:p w14:paraId="5004AB09" w14:textId="77777777" w:rsidR="00EF7A73" w:rsidRDefault="00EF7A73" w:rsidP="00EF7A73">
            <w:pPr>
              <w:keepNext/>
              <w:ind w:firstLine="0"/>
            </w:pPr>
            <w:r>
              <w:rPr>
                <w:noProof/>
              </w:rPr>
              <w:drawing>
                <wp:inline distT="0" distB="0" distL="0" distR="0" wp14:anchorId="4C92367C" wp14:editId="20410565">
                  <wp:extent cx="2700000" cy="2023810"/>
                  <wp:effectExtent l="0" t="0" r="5715" b="0"/>
                  <wp:docPr id="2372" name="Picture 2372" descr="C:\Users\Joe2\Pictures\Pictures\Pictures\PHBV thin film electrospun on Alvetex\IMG_20140128_155608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2\Pictures\Pictures\Pictures\PHBV thin film electrospun on Alvetex\IMG_20140128_155608 copy2.jpg"/>
                          <pic:cNvPicPr>
                            <a:picLocks noChangeAspect="1" noChangeArrowheads="1"/>
                          </pic:cNvPicPr>
                        </pic:nvPicPr>
                        <pic:blipFill>
                          <a:blip r:embed="rId229" cstate="screen">
                            <a:extLst>
                              <a:ext uri="{28A0092B-C50C-407E-A947-70E740481C1C}">
                                <a14:useLocalDpi xmlns:a14="http://schemas.microsoft.com/office/drawing/2010/main" val="0"/>
                              </a:ext>
                            </a:extLst>
                          </a:blip>
                          <a:srcRect/>
                          <a:stretch>
                            <a:fillRect/>
                          </a:stretch>
                        </pic:blipFill>
                        <pic:spPr bwMode="auto">
                          <a:xfrm>
                            <a:off x="0" y="0"/>
                            <a:ext cx="2700000" cy="2023810"/>
                          </a:xfrm>
                          <a:prstGeom prst="rect">
                            <a:avLst/>
                          </a:prstGeom>
                          <a:noFill/>
                          <a:ln>
                            <a:noFill/>
                          </a:ln>
                        </pic:spPr>
                      </pic:pic>
                    </a:graphicData>
                  </a:graphic>
                </wp:inline>
              </w:drawing>
            </w:r>
          </w:p>
          <w:p w14:paraId="5E226404" w14:textId="440F72A4" w:rsidR="00EF7A73" w:rsidRDefault="00EF7A73" w:rsidP="00393F14">
            <w:pPr>
              <w:pStyle w:val="Caption"/>
            </w:pPr>
            <w:bookmarkStart w:id="548" w:name="_Ref453336930"/>
            <w:bookmarkStart w:id="549" w:name="_Toc431205385"/>
            <w:bookmarkStart w:id="550" w:name="_Toc45643747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79</w:t>
            </w:r>
            <w:r w:rsidR="006C0CBA">
              <w:rPr>
                <w:b/>
              </w:rPr>
              <w:fldChar w:fldCharType="end"/>
            </w:r>
            <w:bookmarkEnd w:id="548"/>
            <w:r w:rsidRPr="00943B63">
              <w:rPr>
                <w:b/>
              </w:rPr>
              <w:t>:</w:t>
            </w:r>
            <w:r>
              <w:t xml:space="preserve"> </w:t>
            </w:r>
            <w:r w:rsidR="00393F14">
              <w:t>Same e</w:t>
            </w:r>
            <w:r>
              <w:t>tched PHBV</w:t>
            </w:r>
            <w:bookmarkEnd w:id="549"/>
            <w:r w:rsidR="00393F14">
              <w:t xml:space="preserve"> but with Aluminium backing.</w:t>
            </w:r>
            <w:bookmarkEnd w:id="550"/>
          </w:p>
        </w:tc>
      </w:tr>
    </w:tbl>
    <w:p w14:paraId="3CA644EF" w14:textId="03D16B91" w:rsidR="003D7A9F" w:rsidRPr="0061323C" w:rsidRDefault="003D7A9F" w:rsidP="003D7A9F">
      <w:pPr>
        <w:pStyle w:val="Caption"/>
        <w:ind w:firstLine="0"/>
        <w:jc w:val="left"/>
        <w:rPr>
          <w:color w:val="FF0000"/>
        </w:rPr>
      </w:pPr>
    </w:p>
    <w:tbl>
      <w:tblPr>
        <w:tblStyle w:val="TableGrid"/>
        <w:tblW w:w="0" w:type="auto"/>
        <w:tblInd w:w="5" w:type="dxa"/>
        <w:tblLook w:val="04A0" w:firstRow="1" w:lastRow="0" w:firstColumn="1" w:lastColumn="0" w:noHBand="0" w:noVBand="1"/>
      </w:tblPr>
      <w:tblGrid>
        <w:gridCol w:w="4249"/>
        <w:gridCol w:w="4250"/>
      </w:tblGrid>
      <w:tr w:rsidR="003D7A9F" w14:paraId="4A42ACB8" w14:textId="77777777" w:rsidTr="003D7A9F">
        <w:tc>
          <w:tcPr>
            <w:tcW w:w="4252" w:type="dxa"/>
          </w:tcPr>
          <w:p w14:paraId="04662670" w14:textId="77777777" w:rsidR="003D7A9F" w:rsidRDefault="003D7A9F" w:rsidP="003D7A9F">
            <w:pPr>
              <w:keepNext/>
              <w:ind w:firstLine="0"/>
              <w:rPr>
                <w:b/>
                <w:bCs/>
              </w:rPr>
            </w:pPr>
            <w:r w:rsidRPr="000215DE">
              <w:rPr>
                <w:noProof/>
              </w:rPr>
              <w:lastRenderedPageBreak/>
              <w:drawing>
                <wp:inline distT="0" distB="0" distL="0" distR="0" wp14:anchorId="2D8B50D0" wp14:editId="54A81241">
                  <wp:extent cx="2700000" cy="2025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230"/>
                          <a:stretch>
                            <a:fillRect/>
                          </a:stretch>
                        </pic:blipFill>
                        <pic:spPr>
                          <a:xfrm>
                            <a:off x="0" y="0"/>
                            <a:ext cx="2700000" cy="2025000"/>
                          </a:xfrm>
                          <a:prstGeom prst="rect">
                            <a:avLst/>
                          </a:prstGeom>
                        </pic:spPr>
                      </pic:pic>
                    </a:graphicData>
                  </a:graphic>
                </wp:inline>
              </w:drawing>
            </w:r>
          </w:p>
          <w:p w14:paraId="0774545C" w14:textId="60CE4EC6" w:rsidR="003D7A9F" w:rsidRDefault="003D7A9F" w:rsidP="003D7A9F">
            <w:pPr>
              <w:pStyle w:val="Caption"/>
              <w:rPr>
                <w:color w:val="FF0000"/>
              </w:rPr>
            </w:pPr>
            <w:bookmarkStart w:id="551" w:name="_Ref453522785"/>
            <w:bookmarkStart w:id="552" w:name="_Toc456437471"/>
            <w:r w:rsidRPr="003D7A9F">
              <w:rPr>
                <w:b/>
              </w:rPr>
              <w:t xml:space="preserve">Figure </w:t>
            </w:r>
            <w:r w:rsidR="0067777D">
              <w:rPr>
                <w:b/>
              </w:rPr>
              <w:t>7-</w:t>
            </w:r>
            <w:r w:rsidRPr="003D7A9F">
              <w:rPr>
                <w:b/>
              </w:rPr>
              <w:fldChar w:fldCharType="begin"/>
            </w:r>
            <w:r w:rsidRPr="003D7A9F">
              <w:rPr>
                <w:b/>
              </w:rPr>
              <w:instrText xml:space="preserve"> SEQ Figure \* ARABIC </w:instrText>
            </w:r>
            <w:r w:rsidRPr="003D7A9F">
              <w:rPr>
                <w:b/>
              </w:rPr>
              <w:fldChar w:fldCharType="separate"/>
            </w:r>
            <w:r w:rsidR="00342F2C">
              <w:rPr>
                <w:b/>
                <w:noProof/>
              </w:rPr>
              <w:t>80</w:t>
            </w:r>
            <w:r w:rsidRPr="003D7A9F">
              <w:rPr>
                <w:b/>
              </w:rPr>
              <w:fldChar w:fldCharType="end"/>
            </w:r>
            <w:bookmarkEnd w:id="551"/>
            <w:r>
              <w:t xml:space="preserve">: </w:t>
            </w:r>
            <w:r w:rsidRPr="000C4EBD">
              <w:t>SEM of electrospun PHBV on Alvetex® with holes cut Melted PHBV can be seen as blobs on top.</w:t>
            </w:r>
            <w:bookmarkEnd w:id="552"/>
          </w:p>
        </w:tc>
        <w:tc>
          <w:tcPr>
            <w:tcW w:w="4252" w:type="dxa"/>
          </w:tcPr>
          <w:p w14:paraId="30380A6B" w14:textId="77777777" w:rsidR="003D7A9F" w:rsidRDefault="003D7A9F" w:rsidP="003D7A9F">
            <w:pPr>
              <w:keepNext/>
              <w:ind w:firstLine="0"/>
              <w:rPr>
                <w:b/>
                <w:bCs/>
              </w:rPr>
            </w:pPr>
            <w:r w:rsidRPr="000215DE">
              <w:rPr>
                <w:noProof/>
              </w:rPr>
              <w:drawing>
                <wp:inline distT="0" distB="0" distL="0" distR="0" wp14:anchorId="105EA951" wp14:editId="00A2C1E2">
                  <wp:extent cx="2700000" cy="2023200"/>
                  <wp:effectExtent l="0" t="0" r="571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1" name="Picture 6191"/>
                          <pic:cNvPicPr/>
                        </pic:nvPicPr>
                        <pic:blipFill>
                          <a:blip r:embed="rId231"/>
                          <a:stretch>
                            <a:fillRect/>
                          </a:stretch>
                        </pic:blipFill>
                        <pic:spPr>
                          <a:xfrm>
                            <a:off x="0" y="0"/>
                            <a:ext cx="2700000" cy="2023200"/>
                          </a:xfrm>
                          <a:prstGeom prst="rect">
                            <a:avLst/>
                          </a:prstGeom>
                        </pic:spPr>
                      </pic:pic>
                    </a:graphicData>
                  </a:graphic>
                </wp:inline>
              </w:drawing>
            </w:r>
          </w:p>
          <w:p w14:paraId="14D4FEE1" w14:textId="65B0F88A" w:rsidR="003D7A9F" w:rsidRDefault="003D7A9F" w:rsidP="003D7A9F">
            <w:pPr>
              <w:pStyle w:val="Caption"/>
              <w:rPr>
                <w:color w:val="FF0000"/>
              </w:rPr>
            </w:pPr>
            <w:bookmarkStart w:id="553" w:name="_Toc456437472"/>
            <w:r w:rsidRPr="003D7A9F">
              <w:rPr>
                <w:b/>
              </w:rPr>
              <w:t xml:space="preserve">Figure </w:t>
            </w:r>
            <w:r w:rsidR="0067777D">
              <w:rPr>
                <w:b/>
              </w:rPr>
              <w:t>7-</w:t>
            </w:r>
            <w:r w:rsidRPr="003D7A9F">
              <w:rPr>
                <w:b/>
              </w:rPr>
              <w:fldChar w:fldCharType="begin"/>
            </w:r>
            <w:r w:rsidRPr="003D7A9F">
              <w:rPr>
                <w:b/>
              </w:rPr>
              <w:instrText xml:space="preserve"> SEQ Figure \* ARABIC </w:instrText>
            </w:r>
            <w:r w:rsidRPr="003D7A9F">
              <w:rPr>
                <w:b/>
              </w:rPr>
              <w:fldChar w:fldCharType="separate"/>
            </w:r>
            <w:r w:rsidR="00342F2C">
              <w:rPr>
                <w:b/>
                <w:noProof/>
              </w:rPr>
              <w:t>81</w:t>
            </w:r>
            <w:r w:rsidRPr="003D7A9F">
              <w:rPr>
                <w:b/>
              </w:rPr>
              <w:fldChar w:fldCharType="end"/>
            </w:r>
            <w:r>
              <w:t xml:space="preserve">: </w:t>
            </w:r>
            <w:r w:rsidRPr="0083341E">
              <w:t>Figure 7 82: SEM of electrospun PHBV on Alvetex® with holes cut.</w:t>
            </w:r>
            <w:bookmarkEnd w:id="553"/>
          </w:p>
        </w:tc>
      </w:tr>
    </w:tbl>
    <w:p w14:paraId="4B2A4B24" w14:textId="0F334337" w:rsidR="00EF7A73" w:rsidRPr="0061323C" w:rsidRDefault="00EF7A73" w:rsidP="0061323C">
      <w:pPr>
        <w:ind w:left="-5"/>
        <w:rPr>
          <w:color w:val="FF0000"/>
        </w:rPr>
      </w:pPr>
    </w:p>
    <w:p w14:paraId="195A91A7" w14:textId="2CBB74FE" w:rsidR="00EF7A73" w:rsidRPr="00236A8E" w:rsidRDefault="00EF7A73" w:rsidP="00EF7A73">
      <w:pPr>
        <w:pStyle w:val="Heading2"/>
        <w:rPr>
          <w:color w:val="auto"/>
        </w:rPr>
      </w:pPr>
      <w:bookmarkStart w:id="554" w:name="_Toc431273958"/>
      <w:bookmarkStart w:id="555" w:name="_Toc456437648"/>
      <w:r w:rsidRPr="00236A8E">
        <w:rPr>
          <w:color w:val="auto"/>
        </w:rPr>
        <w:t xml:space="preserve">Submerged cultures of </w:t>
      </w:r>
      <w:r>
        <w:rPr>
          <w:color w:val="auto"/>
        </w:rPr>
        <w:t>Bilayer</w:t>
      </w:r>
      <w:r w:rsidRPr="00236A8E">
        <w:rPr>
          <w:color w:val="auto"/>
        </w:rPr>
        <w:t xml:space="preserve"> </w:t>
      </w:r>
      <w:r w:rsidR="00DF1D1E">
        <w:rPr>
          <w:color w:val="auto"/>
        </w:rPr>
        <w:t>Alvetex</w:t>
      </w:r>
      <w:r w:rsidR="00D80388" w:rsidRPr="00DF1D1E">
        <w:rPr>
          <w:color w:val="auto"/>
          <w:vertAlign w:val="superscript"/>
        </w:rPr>
        <w:t>®</w:t>
      </w:r>
      <w:r w:rsidRPr="00236A8E">
        <w:rPr>
          <w:color w:val="auto"/>
        </w:rPr>
        <w:t xml:space="preserve"> scaffolds with PHBV. Etched PHBV verse plain PHBV.</w:t>
      </w:r>
      <w:bookmarkEnd w:id="554"/>
      <w:bookmarkEnd w:id="555"/>
      <w:r w:rsidRPr="00236A8E">
        <w:rPr>
          <w:color w:val="auto"/>
        </w:rPr>
        <w:t xml:space="preserve"> </w:t>
      </w:r>
    </w:p>
    <w:p w14:paraId="22C23D35" w14:textId="238BC465" w:rsidR="00EF7A73" w:rsidRDefault="00EF7A73" w:rsidP="00BA4DEB">
      <w:r w:rsidRPr="00236A8E">
        <w:t xml:space="preserve">The newly developed </w:t>
      </w:r>
      <w:r w:rsidR="00DF1D1E">
        <w:t>Alvetex</w:t>
      </w:r>
      <w:r w:rsidR="00D80388" w:rsidRPr="00DF1D1E">
        <w:rPr>
          <w:color w:val="auto"/>
          <w:vertAlign w:val="superscript"/>
        </w:rPr>
        <w:t>®</w:t>
      </w:r>
      <w:r w:rsidRPr="00236A8E">
        <w:t xml:space="preserve"> with PHBV scaffold was tested in its two variants. An </w:t>
      </w:r>
      <w:r w:rsidR="00DF1D1E">
        <w:t>Alvetex</w:t>
      </w:r>
      <w:r w:rsidR="00D80388" w:rsidRPr="00DF1D1E">
        <w:rPr>
          <w:color w:val="auto"/>
          <w:vertAlign w:val="superscript"/>
        </w:rPr>
        <w:t>®</w:t>
      </w:r>
      <w:r w:rsidRPr="00236A8E">
        <w:t xml:space="preserve"> scaffold with PHBV on top and an </w:t>
      </w:r>
      <w:r w:rsidR="00DF1D1E">
        <w:t>Alvetex</w:t>
      </w:r>
      <w:r w:rsidR="00D80388" w:rsidRPr="00DF1D1E">
        <w:rPr>
          <w:color w:val="auto"/>
          <w:vertAlign w:val="superscript"/>
        </w:rPr>
        <w:t>®</w:t>
      </w:r>
      <w:r w:rsidRPr="00236A8E">
        <w:t xml:space="preserve"> scaffold with laser etched holes in the PHBV layer. The inverted fibroblast seeding method was used, seeding fibroblasts on the underside in a large Petri dish, leaving to attach for 2 hours and then inverting into the 24-well plate and seeding keratinocytes on the apical side. The SDS concentrations tested were 1 and 6mM SDS, the same as used at air-liquid. The 1mM SDS concentration was a toxic dose in previous experiments, but around 10% viability remained at this concentration. While 6mM SDS looks to have lysed all the cells, this is evident by the lower than control levels of IL-1</w:t>
      </w:r>
      <w:r w:rsidRPr="006A51A8">
        <w:t>α</w:t>
      </w:r>
      <w:r w:rsidRPr="00236A8E">
        <w:t xml:space="preserve">. The effect of the 1mM SDS has also had a toxic effect but there is a response. </w:t>
      </w:r>
      <w:r>
        <w:t xml:space="preserve"> </w:t>
      </w:r>
      <w:r w:rsidRPr="00236A8E">
        <w:t xml:space="preserve">It was found that the holes, which were in the order of 100µm wide, allowed the ingress of NhKs into the </w:t>
      </w:r>
      <w:r w:rsidR="00DF1D1E">
        <w:t>Alvetex</w:t>
      </w:r>
      <w:r w:rsidR="00D80388" w:rsidRPr="00DF1D1E">
        <w:rPr>
          <w:color w:val="auto"/>
          <w:vertAlign w:val="superscript"/>
        </w:rPr>
        <w:t>®</w:t>
      </w:r>
      <w:r w:rsidR="00BA4DEB">
        <w:t>.</w:t>
      </w:r>
    </w:p>
    <w:p w14:paraId="10B2CC9C" w14:textId="6AA92D27" w:rsidR="00EF7A73" w:rsidRDefault="00DF1D1E" w:rsidP="00EF7A73">
      <w:pPr>
        <w:pStyle w:val="Heading2"/>
      </w:pPr>
      <w:bookmarkStart w:id="556" w:name="_Toc431273959"/>
      <w:bookmarkStart w:id="557" w:name="_Toc456437649"/>
      <w:r>
        <w:lastRenderedPageBreak/>
        <w:t>Alvetex</w:t>
      </w:r>
      <w:r w:rsidR="00D80388" w:rsidRPr="00DF1D1E">
        <w:rPr>
          <w:color w:val="auto"/>
          <w:vertAlign w:val="superscript"/>
        </w:rPr>
        <w:t>®</w:t>
      </w:r>
      <w:r w:rsidR="00EF7A73">
        <w:t xml:space="preserve"> with PHBV barrier verses </w:t>
      </w:r>
      <w:r>
        <w:t>Alvetex</w:t>
      </w:r>
      <w:r w:rsidR="00D80388" w:rsidRPr="00DF1D1E">
        <w:rPr>
          <w:color w:val="auto"/>
          <w:vertAlign w:val="superscript"/>
        </w:rPr>
        <w:t>®</w:t>
      </w:r>
      <w:r w:rsidR="00EF7A73">
        <w:t xml:space="preserve"> with laser etched PHBV layer verses PLLA patterns</w:t>
      </w:r>
      <w:bookmarkEnd w:id="556"/>
      <w:bookmarkEnd w:id="557"/>
    </w:p>
    <w:tbl>
      <w:tblPr>
        <w:tblStyle w:val="TableGrid"/>
        <w:tblW w:w="0" w:type="auto"/>
        <w:tblInd w:w="5" w:type="dxa"/>
        <w:tblLook w:val="04A0" w:firstRow="1" w:lastRow="0" w:firstColumn="1" w:lastColumn="0" w:noHBand="0" w:noVBand="1"/>
      </w:tblPr>
      <w:tblGrid>
        <w:gridCol w:w="8499"/>
      </w:tblGrid>
      <w:tr w:rsidR="00EF7A73" w14:paraId="7E0DA535" w14:textId="77777777" w:rsidTr="004F5AA5">
        <w:tc>
          <w:tcPr>
            <w:tcW w:w="8499" w:type="dxa"/>
          </w:tcPr>
          <w:p w14:paraId="3660328C" w14:textId="2ED69986" w:rsidR="00EF7A73" w:rsidRDefault="000F0815" w:rsidP="00EF7A73">
            <w:pPr>
              <w:keepNext/>
              <w:ind w:firstLine="0"/>
            </w:pPr>
            <w:r>
              <w:rPr>
                <w:noProof/>
              </w:rPr>
              <w:drawing>
                <wp:inline distT="0" distB="0" distL="0" distR="0" wp14:anchorId="4CC4ABB2" wp14:editId="4D902B36">
                  <wp:extent cx="5400000" cy="3236744"/>
                  <wp:effectExtent l="0" t="0" r="0" b="1905"/>
                  <wp:docPr id="45458" name="Picture 4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00" cy="3236744"/>
                          </a:xfrm>
                          <a:prstGeom prst="rect">
                            <a:avLst/>
                          </a:prstGeom>
                          <a:noFill/>
                        </pic:spPr>
                      </pic:pic>
                    </a:graphicData>
                  </a:graphic>
                </wp:inline>
              </w:drawing>
            </w:r>
          </w:p>
          <w:p w14:paraId="237FEF57" w14:textId="45749754" w:rsidR="00EF7A73" w:rsidRDefault="00EF7A73" w:rsidP="00AA1A1F">
            <w:pPr>
              <w:pStyle w:val="Caption"/>
              <w:jc w:val="center"/>
            </w:pPr>
            <w:bookmarkStart w:id="558" w:name="_Ref430800521"/>
            <w:bookmarkStart w:id="559" w:name="_Toc431205392"/>
            <w:bookmarkStart w:id="560" w:name="_Toc45643747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2</w:t>
            </w:r>
            <w:r w:rsidR="006C0CBA">
              <w:rPr>
                <w:b/>
              </w:rPr>
              <w:fldChar w:fldCharType="end"/>
            </w:r>
            <w:bookmarkEnd w:id="558"/>
            <w:r w:rsidRPr="00943B63">
              <w:rPr>
                <w:b/>
              </w:rPr>
              <w:t>:</w:t>
            </w:r>
            <w:r>
              <w:t xml:space="preserve"> MTT Assay to Measure Cell Viability on </w:t>
            </w:r>
            <w:r w:rsidR="00DF1D1E">
              <w:t>Alvetex</w:t>
            </w:r>
            <w:r w:rsidR="00D80388" w:rsidRPr="00DF1D1E">
              <w:rPr>
                <w:color w:val="auto"/>
                <w:vertAlign w:val="superscript"/>
              </w:rPr>
              <w:t>®</w:t>
            </w:r>
            <w:r>
              <w:t>-PHBV Bilayers and etched PLLA models.</w:t>
            </w:r>
            <w:bookmarkEnd w:id="559"/>
            <w:r w:rsidR="00AA1A1F">
              <w:t xml:space="preserve"> Replicates for all PLLA 0mM SDS n=2 and for 8mM n=3; for Alvetex 0mM SDS n=1 and 8mM n=2. The </w:t>
            </w:r>
            <w:r w:rsidR="00E5413B">
              <w:t>error bars represent the standard deviation between experimental repeats.</w:t>
            </w:r>
            <w:bookmarkEnd w:id="560"/>
          </w:p>
        </w:tc>
      </w:tr>
      <w:tr w:rsidR="00EF7A73" w14:paraId="4460CD44" w14:textId="77777777" w:rsidTr="004F5AA5">
        <w:tc>
          <w:tcPr>
            <w:tcW w:w="8499" w:type="dxa"/>
          </w:tcPr>
          <w:p w14:paraId="6C87E2D4" w14:textId="15E803E7" w:rsidR="00EF7A73" w:rsidRDefault="001C1776" w:rsidP="00EF7A73">
            <w:pPr>
              <w:keepNext/>
              <w:ind w:firstLine="0"/>
            </w:pPr>
            <w:r>
              <w:rPr>
                <w:noProof/>
              </w:rPr>
              <w:drawing>
                <wp:inline distT="0" distB="0" distL="0" distR="0" wp14:anchorId="439117F6" wp14:editId="27B640FD">
                  <wp:extent cx="5400000" cy="3376893"/>
                  <wp:effectExtent l="0" t="0" r="0" b="0"/>
                  <wp:docPr id="4610" name="Picture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3415D388" w14:textId="23D1DFB1" w:rsidR="00EF7A73" w:rsidRDefault="00EF7A73" w:rsidP="00EF7A73">
            <w:pPr>
              <w:pStyle w:val="Caption"/>
            </w:pPr>
            <w:bookmarkStart w:id="561" w:name="_Ref430800560"/>
            <w:bookmarkStart w:id="562" w:name="_Toc431205393"/>
            <w:bookmarkStart w:id="563" w:name="_Toc45643747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3</w:t>
            </w:r>
            <w:r w:rsidR="006C0CBA">
              <w:rPr>
                <w:b/>
              </w:rPr>
              <w:fldChar w:fldCharType="end"/>
            </w:r>
            <w:bookmarkEnd w:id="561"/>
            <w:r w:rsidRPr="00943B63">
              <w:rPr>
                <w:b/>
              </w:rPr>
              <w:t>:</w:t>
            </w:r>
            <w:r>
              <w:t xml:space="preserve"> IL-</w:t>
            </w:r>
            <w:r w:rsidRPr="00A0403D">
              <w:t>1α responses</w:t>
            </w:r>
            <w:r>
              <w:t xml:space="preserve"> across </w:t>
            </w:r>
            <w:r w:rsidR="00DF1D1E">
              <w:t>Alvetex</w:t>
            </w:r>
            <w:r w:rsidR="00D80388" w:rsidRPr="00DF1D1E">
              <w:rPr>
                <w:color w:val="auto"/>
                <w:vertAlign w:val="superscript"/>
              </w:rPr>
              <w:t>®</w:t>
            </w:r>
            <w:r>
              <w:t xml:space="preserve">-PHBV Bilayers and etched PLLA models. </w:t>
            </w:r>
            <w:r w:rsidR="00AA1A1F">
              <w:t>Replicates for all PLLA 0mM SDS n=2 and for 8mM n=3; for Alvetex 0mM SDS n=1 and 8mM n=2. The error bars represent the standard deviation between experimental repeats.</w:t>
            </w:r>
            <w:bookmarkEnd w:id="562"/>
            <w:bookmarkEnd w:id="563"/>
          </w:p>
        </w:tc>
      </w:tr>
    </w:tbl>
    <w:p w14:paraId="50AF80C5" w14:textId="4CC52E79" w:rsidR="00EF7A73" w:rsidRDefault="00EF7A73" w:rsidP="00EF7A73">
      <w:pPr>
        <w:ind w:firstLine="0"/>
      </w:pPr>
      <w:r>
        <w:t xml:space="preserve">The PLLA scaffolds; no pattern, pattern 1 and pattern 2 had lower cell viability than Bilayers of </w:t>
      </w:r>
      <w:r w:rsidR="00DF1D1E">
        <w:t>Alvetex</w:t>
      </w:r>
      <w:r w:rsidR="00D80388" w:rsidRPr="00DF1D1E">
        <w:rPr>
          <w:color w:val="auto"/>
          <w:vertAlign w:val="superscript"/>
        </w:rPr>
        <w:t>®</w:t>
      </w:r>
      <w:r>
        <w:t xml:space="preserve">-PHBV. The PLLA had been laser etched at 600dpi in hexagon and </w:t>
      </w:r>
      <w:r>
        <w:lastRenderedPageBreak/>
        <w:t>circle patterns at 90% speed and 11% power. 14mL of PLLA had been spun. The histology was confusing as the voids cut into the PLLA have disappeared. This is because they have filled with cells. There is not the differentiation between epidermal and dermal region despite the apical-keratinocyte basal-fibroblast seeding method that worked previously. (</w:t>
      </w:r>
      <w:r>
        <w:fldChar w:fldCharType="begin"/>
      </w:r>
      <w:r>
        <w:instrText xml:space="preserve"> REF _Ref431122562 \h </w:instrText>
      </w:r>
      <w:r>
        <w:fldChar w:fldCharType="separate"/>
      </w:r>
      <w:r w:rsidR="00342F2C" w:rsidRPr="00943B63">
        <w:rPr>
          <w:b/>
        </w:rPr>
        <w:t xml:space="preserve">Figure </w:t>
      </w:r>
      <w:r w:rsidR="00342F2C">
        <w:rPr>
          <w:b/>
          <w:noProof/>
        </w:rPr>
        <w:t>7</w:t>
      </w:r>
      <w:r w:rsidR="00342F2C">
        <w:rPr>
          <w:b/>
        </w:rPr>
        <w:noBreakHyphen/>
      </w:r>
      <w:r w:rsidR="00342F2C">
        <w:rPr>
          <w:b/>
          <w:noProof/>
        </w:rPr>
        <w:t>84</w:t>
      </w:r>
      <w:r>
        <w:fldChar w:fldCharType="end"/>
      </w:r>
      <w:r>
        <w:t xml:space="preserve">) </w:t>
      </w:r>
    </w:p>
    <w:p w14:paraId="77EBE1F3" w14:textId="77777777" w:rsidR="00EF7A73" w:rsidRDefault="00EF7A73" w:rsidP="00EF7A73">
      <w:pPr>
        <w:ind w:firstLine="0"/>
      </w:pPr>
    </w:p>
    <w:tbl>
      <w:tblPr>
        <w:tblStyle w:val="TableGrid"/>
        <w:tblW w:w="0" w:type="auto"/>
        <w:tblInd w:w="5" w:type="dxa"/>
        <w:tblLook w:val="04A0" w:firstRow="1" w:lastRow="0" w:firstColumn="1" w:lastColumn="0" w:noHBand="0" w:noVBand="1"/>
      </w:tblPr>
      <w:tblGrid>
        <w:gridCol w:w="2833"/>
        <w:gridCol w:w="2833"/>
        <w:gridCol w:w="2833"/>
      </w:tblGrid>
      <w:tr w:rsidR="00EF7A73" w14:paraId="54E830CD" w14:textId="77777777" w:rsidTr="006F0072">
        <w:tc>
          <w:tcPr>
            <w:tcW w:w="2831" w:type="dxa"/>
          </w:tcPr>
          <w:p w14:paraId="2F48260F" w14:textId="77777777" w:rsidR="00EF7A73" w:rsidRDefault="00EF7A73" w:rsidP="00EF7A73">
            <w:pPr>
              <w:keepNext/>
              <w:ind w:firstLine="0"/>
            </w:pPr>
            <w:r w:rsidRPr="00964FE0">
              <w:rPr>
                <w:noProof/>
              </w:rPr>
              <w:drawing>
                <wp:inline distT="0" distB="0" distL="0" distR="0" wp14:anchorId="58656F56" wp14:editId="466D0AE9">
                  <wp:extent cx="1800000" cy="1080000"/>
                  <wp:effectExtent l="0" t="0" r="0" b="6350"/>
                  <wp:docPr id="4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4" cstate="screen">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DE8CDCF" w14:textId="52E4AA96" w:rsidR="00EF7A73" w:rsidRDefault="00EF7A73" w:rsidP="00EF7A73">
            <w:pPr>
              <w:pStyle w:val="Caption"/>
              <w:ind w:firstLine="0"/>
              <w:jc w:val="left"/>
            </w:pPr>
            <w:bookmarkStart w:id="564" w:name="_Ref431122562"/>
            <w:bookmarkStart w:id="565" w:name="_Toc431205394"/>
            <w:bookmarkStart w:id="566" w:name="_Toc456437475"/>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4</w:t>
            </w:r>
            <w:r w:rsidR="006C0CBA">
              <w:rPr>
                <w:b/>
              </w:rPr>
              <w:fldChar w:fldCharType="end"/>
            </w:r>
            <w:bookmarkEnd w:id="564"/>
            <w:r w:rsidRPr="00943B63">
              <w:rPr>
                <w:b/>
              </w:rPr>
              <w:t>:</w:t>
            </w:r>
            <w:r>
              <w:t xml:space="preserve"> PLLA no pattern</w:t>
            </w:r>
            <w:bookmarkEnd w:id="565"/>
            <w:bookmarkEnd w:id="566"/>
          </w:p>
        </w:tc>
        <w:tc>
          <w:tcPr>
            <w:tcW w:w="2831" w:type="dxa"/>
          </w:tcPr>
          <w:p w14:paraId="672C7F86" w14:textId="77777777" w:rsidR="00EF7A73" w:rsidRDefault="00EF7A73" w:rsidP="00EF7A73">
            <w:pPr>
              <w:keepNext/>
              <w:ind w:firstLine="0"/>
            </w:pPr>
            <w:r w:rsidRPr="00964FE0">
              <w:rPr>
                <w:noProof/>
              </w:rPr>
              <w:drawing>
                <wp:inline distT="0" distB="0" distL="0" distR="0" wp14:anchorId="60487039" wp14:editId="560623E8">
                  <wp:extent cx="1800000" cy="1080000"/>
                  <wp:effectExtent l="0" t="0" r="0" b="6350"/>
                  <wp:docPr id="4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5" cstate="screen">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3125254D" w14:textId="2859C183" w:rsidR="00EF7A73" w:rsidRDefault="00EF7A73" w:rsidP="00EF7A73">
            <w:pPr>
              <w:pStyle w:val="Caption"/>
              <w:ind w:firstLine="0"/>
              <w:jc w:val="left"/>
            </w:pPr>
            <w:bookmarkStart w:id="567" w:name="_Toc431205395"/>
            <w:bookmarkStart w:id="568" w:name="_Toc45643747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5</w:t>
            </w:r>
            <w:r w:rsidR="006C0CBA">
              <w:rPr>
                <w:b/>
              </w:rPr>
              <w:fldChar w:fldCharType="end"/>
            </w:r>
            <w:r w:rsidRPr="00943B63">
              <w:rPr>
                <w:b/>
              </w:rPr>
              <w:t xml:space="preserve">: </w:t>
            </w:r>
            <w:r>
              <w:t>PLLA Pattern 1</w:t>
            </w:r>
            <w:bookmarkEnd w:id="567"/>
            <w:bookmarkEnd w:id="568"/>
          </w:p>
        </w:tc>
        <w:tc>
          <w:tcPr>
            <w:tcW w:w="2832" w:type="dxa"/>
          </w:tcPr>
          <w:p w14:paraId="7914CAD8" w14:textId="77777777" w:rsidR="00EF7A73" w:rsidRDefault="00EF7A73" w:rsidP="00EF7A73">
            <w:pPr>
              <w:keepNext/>
              <w:ind w:firstLine="0"/>
            </w:pPr>
            <w:r w:rsidRPr="00964FE0">
              <w:rPr>
                <w:noProof/>
              </w:rPr>
              <w:drawing>
                <wp:inline distT="0" distB="0" distL="0" distR="0" wp14:anchorId="449C5605" wp14:editId="3C9CD662">
                  <wp:extent cx="1800000" cy="1080000"/>
                  <wp:effectExtent l="0" t="0" r="0" b="6350"/>
                  <wp:docPr id="4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6" cstate="screen">
                            <a:extLst>
                              <a:ext uri="{28A0092B-C50C-407E-A947-70E740481C1C}">
                                <a14:useLocalDpi xmlns:a14="http://schemas.microsoft.com/office/drawing/2010/main" val="0"/>
                              </a:ext>
                            </a:extLst>
                          </a:blip>
                          <a:stretch>
                            <a:fillRect/>
                          </a:stretch>
                        </pic:blipFill>
                        <pic:spPr>
                          <a:xfrm rot="10800000">
                            <a:off x="0" y="0"/>
                            <a:ext cx="1800000" cy="1080000"/>
                          </a:xfrm>
                          <a:prstGeom prst="rect">
                            <a:avLst/>
                          </a:prstGeom>
                        </pic:spPr>
                      </pic:pic>
                    </a:graphicData>
                  </a:graphic>
                </wp:inline>
              </w:drawing>
            </w:r>
          </w:p>
          <w:p w14:paraId="2DB6B270" w14:textId="47C062B6" w:rsidR="00EF7A73" w:rsidRDefault="00EF7A73" w:rsidP="00EF7A73">
            <w:pPr>
              <w:pStyle w:val="Caption"/>
              <w:ind w:firstLine="0"/>
              <w:jc w:val="left"/>
            </w:pPr>
            <w:bookmarkStart w:id="569" w:name="_Toc431205396"/>
            <w:bookmarkStart w:id="570" w:name="_Toc45643747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6</w:t>
            </w:r>
            <w:r w:rsidR="006C0CBA">
              <w:rPr>
                <w:b/>
              </w:rPr>
              <w:fldChar w:fldCharType="end"/>
            </w:r>
            <w:r w:rsidRPr="00943B63">
              <w:rPr>
                <w:b/>
              </w:rPr>
              <w:t>:</w:t>
            </w:r>
            <w:r>
              <w:t xml:space="preserve"> PLLA pattern 2</w:t>
            </w:r>
            <w:bookmarkEnd w:id="569"/>
            <w:bookmarkEnd w:id="570"/>
          </w:p>
        </w:tc>
      </w:tr>
    </w:tbl>
    <w:p w14:paraId="6AA51890" w14:textId="77777777" w:rsidR="00EF7A73" w:rsidRDefault="00EF7A73" w:rsidP="00EF7A73">
      <w:pPr>
        <w:ind w:firstLine="0"/>
      </w:pPr>
    </w:p>
    <w:tbl>
      <w:tblPr>
        <w:tblStyle w:val="TableGrid"/>
        <w:tblW w:w="0" w:type="auto"/>
        <w:tblInd w:w="5" w:type="dxa"/>
        <w:tblLook w:val="04A0" w:firstRow="1" w:lastRow="0" w:firstColumn="1" w:lastColumn="0" w:noHBand="0" w:noVBand="1"/>
      </w:tblPr>
      <w:tblGrid>
        <w:gridCol w:w="4249"/>
        <w:gridCol w:w="4250"/>
      </w:tblGrid>
      <w:tr w:rsidR="00EF7A73" w14:paraId="26D57848" w14:textId="77777777" w:rsidTr="00FC48D5">
        <w:tc>
          <w:tcPr>
            <w:tcW w:w="4530" w:type="dxa"/>
          </w:tcPr>
          <w:p w14:paraId="5AAC4253" w14:textId="77777777" w:rsidR="00EF7A73" w:rsidRDefault="00EF7A73" w:rsidP="00EF7A73">
            <w:pPr>
              <w:keepNext/>
              <w:ind w:firstLine="0"/>
            </w:pPr>
            <w:r>
              <w:rPr>
                <w:noProof/>
              </w:rPr>
              <w:drawing>
                <wp:inline distT="0" distB="0" distL="0" distR="0" wp14:anchorId="67D93BE6" wp14:editId="13DBDFA4">
                  <wp:extent cx="2700000" cy="1686864"/>
                  <wp:effectExtent l="0" t="0" r="5715" b="8890"/>
                  <wp:docPr id="61404" name="Picture 6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 name="Exp724AlvetexPHBVnofill.png"/>
                          <pic:cNvPicPr/>
                        </pic:nvPicPr>
                        <pic:blipFill>
                          <a:blip r:embed="rId237" cstate="email">
                            <a:extLst>
                              <a:ext uri="{28A0092B-C50C-407E-A947-70E740481C1C}">
                                <a14:useLocalDpi xmlns:a14="http://schemas.microsoft.com/office/drawing/2010/main" val="0"/>
                              </a:ext>
                            </a:extLst>
                          </a:blip>
                          <a:stretch>
                            <a:fillRect/>
                          </a:stretch>
                        </pic:blipFill>
                        <pic:spPr>
                          <a:xfrm>
                            <a:off x="0" y="0"/>
                            <a:ext cx="2700000" cy="1686864"/>
                          </a:xfrm>
                          <a:prstGeom prst="rect">
                            <a:avLst/>
                          </a:prstGeom>
                        </pic:spPr>
                      </pic:pic>
                    </a:graphicData>
                  </a:graphic>
                </wp:inline>
              </w:drawing>
            </w:r>
          </w:p>
          <w:p w14:paraId="1D794737" w14:textId="4184D840" w:rsidR="00EF7A73" w:rsidRDefault="00EF7A73" w:rsidP="00EF7A73">
            <w:pPr>
              <w:pStyle w:val="Caption"/>
              <w:ind w:firstLine="0"/>
              <w:jc w:val="center"/>
            </w:pPr>
            <w:bookmarkStart w:id="571" w:name="_Ref429583704"/>
            <w:bookmarkStart w:id="572" w:name="_Toc431205397"/>
            <w:bookmarkStart w:id="573" w:name="_Toc45643747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7</w:t>
            </w:r>
            <w:r w:rsidR="006C0CBA">
              <w:rPr>
                <w:b/>
              </w:rPr>
              <w:fldChar w:fldCharType="end"/>
            </w:r>
            <w:bookmarkEnd w:id="571"/>
            <w:r w:rsidRPr="00943B63">
              <w:rPr>
                <w:b/>
              </w:rPr>
              <w:t>:</w:t>
            </w:r>
            <w:r>
              <w:t xml:space="preserve"> </w:t>
            </w:r>
            <w:r w:rsidR="00DF1D1E">
              <w:t>Alvetex</w:t>
            </w:r>
            <w:r w:rsidR="00D80388" w:rsidRPr="00DF1D1E">
              <w:rPr>
                <w:color w:val="auto"/>
                <w:vertAlign w:val="superscript"/>
              </w:rPr>
              <w:t>®</w:t>
            </w:r>
            <w:r>
              <w:t xml:space="preserve"> with PHBV cultured with NhKs on top and fibroblasts bellow (</w:t>
            </w:r>
            <w:r w:rsidR="00DF1D1E">
              <w:t>Alvetex</w:t>
            </w:r>
            <w:r w:rsidR="00D80388" w:rsidRPr="00DF1D1E">
              <w:rPr>
                <w:color w:val="auto"/>
                <w:vertAlign w:val="superscript"/>
              </w:rPr>
              <w:t>®</w:t>
            </w:r>
            <w:r>
              <w:t>-PHBV No Fill). 100µm scale bar</w:t>
            </w:r>
            <w:bookmarkEnd w:id="572"/>
            <w:bookmarkEnd w:id="573"/>
          </w:p>
        </w:tc>
        <w:tc>
          <w:tcPr>
            <w:tcW w:w="4531" w:type="dxa"/>
          </w:tcPr>
          <w:p w14:paraId="50ADD362" w14:textId="77777777" w:rsidR="00EF7A73" w:rsidRDefault="00EF7A73" w:rsidP="00EF7A73">
            <w:pPr>
              <w:keepNext/>
              <w:ind w:firstLine="0"/>
            </w:pPr>
            <w:r>
              <w:rPr>
                <w:noProof/>
              </w:rPr>
              <w:drawing>
                <wp:inline distT="0" distB="0" distL="0" distR="0" wp14:anchorId="751F5E6E" wp14:editId="4F76A995">
                  <wp:extent cx="2700000" cy="1686867"/>
                  <wp:effectExtent l="0" t="0" r="5715" b="8890"/>
                  <wp:docPr id="61406" name="Picture 6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 name="Exp724AlvetexPHBVwhite.png"/>
                          <pic:cNvPicPr/>
                        </pic:nvPicPr>
                        <pic:blipFill>
                          <a:blip r:embed="rId238" cstate="email">
                            <a:extLst>
                              <a:ext uri="{28A0092B-C50C-407E-A947-70E740481C1C}">
                                <a14:useLocalDpi xmlns:a14="http://schemas.microsoft.com/office/drawing/2010/main" val="0"/>
                              </a:ext>
                            </a:extLst>
                          </a:blip>
                          <a:stretch>
                            <a:fillRect/>
                          </a:stretch>
                        </pic:blipFill>
                        <pic:spPr>
                          <a:xfrm>
                            <a:off x="0" y="0"/>
                            <a:ext cx="2700000" cy="1686867"/>
                          </a:xfrm>
                          <a:prstGeom prst="rect">
                            <a:avLst/>
                          </a:prstGeom>
                        </pic:spPr>
                      </pic:pic>
                    </a:graphicData>
                  </a:graphic>
                </wp:inline>
              </w:drawing>
            </w:r>
          </w:p>
          <w:p w14:paraId="37933E9A" w14:textId="50F60398" w:rsidR="00EF7A73" w:rsidRDefault="00EF7A73" w:rsidP="00EF7A73">
            <w:pPr>
              <w:pStyle w:val="Caption"/>
              <w:ind w:firstLine="0"/>
              <w:jc w:val="center"/>
            </w:pPr>
            <w:bookmarkStart w:id="574" w:name="_Ref429583797"/>
            <w:bookmarkStart w:id="575" w:name="_Toc431205398"/>
            <w:bookmarkStart w:id="576" w:name="_Toc45643747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8</w:t>
            </w:r>
            <w:r w:rsidR="006C0CBA">
              <w:rPr>
                <w:b/>
              </w:rPr>
              <w:fldChar w:fldCharType="end"/>
            </w:r>
            <w:bookmarkEnd w:id="574"/>
            <w:r w:rsidRPr="00943B63">
              <w:rPr>
                <w:b/>
              </w:rPr>
              <w:t>:</w:t>
            </w:r>
            <w:r>
              <w:t xml:space="preserve"> </w:t>
            </w:r>
            <w:r w:rsidR="00DF1D1E">
              <w:t>Alvetex</w:t>
            </w:r>
            <w:r w:rsidR="00D80388" w:rsidRPr="00DF1D1E">
              <w:rPr>
                <w:color w:val="auto"/>
                <w:vertAlign w:val="superscript"/>
              </w:rPr>
              <w:t>®</w:t>
            </w:r>
            <w:r w:rsidRPr="00B558A3">
              <w:t xml:space="preserve"> with </w:t>
            </w:r>
            <w:r>
              <w:t xml:space="preserve">laser etched </w:t>
            </w:r>
            <w:r w:rsidRPr="00B558A3">
              <w:t xml:space="preserve">PHBV cultured with </w:t>
            </w:r>
            <w:r>
              <w:t>NhKs</w:t>
            </w:r>
            <w:r w:rsidRPr="00B558A3">
              <w:t xml:space="preserve"> on</w:t>
            </w:r>
            <w:r>
              <w:t xml:space="preserve"> </w:t>
            </w:r>
            <w:r w:rsidRPr="00B558A3">
              <w:t xml:space="preserve">top and fibroblasts bellow. </w:t>
            </w:r>
            <w:r>
              <w:t>(</w:t>
            </w:r>
            <w:r w:rsidR="00DF1D1E">
              <w:t>Alvetex</w:t>
            </w:r>
            <w:r w:rsidR="00D80388" w:rsidRPr="00DF1D1E">
              <w:rPr>
                <w:color w:val="auto"/>
                <w:vertAlign w:val="superscript"/>
              </w:rPr>
              <w:t>®</w:t>
            </w:r>
            <w:r>
              <w:t>-PHBV White)</w:t>
            </w:r>
            <w:r w:rsidRPr="00B558A3">
              <w:t>100µm scale bar</w:t>
            </w:r>
            <w:bookmarkEnd w:id="575"/>
            <w:bookmarkEnd w:id="576"/>
          </w:p>
        </w:tc>
      </w:tr>
    </w:tbl>
    <w:p w14:paraId="66742FEE" w14:textId="19AA1437" w:rsidR="00EF7A73" w:rsidRDefault="00EF7A73" w:rsidP="00EF7A73">
      <w:r>
        <w:t xml:space="preserve">The NhKs </w:t>
      </w:r>
      <w:r w:rsidR="00F20874">
        <w:t>did not penetrate the PHBV layer of the</w:t>
      </w:r>
      <w:r>
        <w:t xml:space="preserve"> </w:t>
      </w:r>
      <w:r w:rsidR="00DF1D1E">
        <w:t>Alvetex</w:t>
      </w:r>
      <w:r w:rsidR="00D80388" w:rsidRPr="00DF1D1E">
        <w:rPr>
          <w:color w:val="auto"/>
          <w:vertAlign w:val="superscript"/>
        </w:rPr>
        <w:t>®</w:t>
      </w:r>
      <w:r w:rsidR="00F20874">
        <w:t xml:space="preserve">-PHBV Bilayer </w:t>
      </w:r>
      <w:r>
        <w:t xml:space="preserve">in </w:t>
      </w:r>
      <w:r>
        <w:fldChar w:fldCharType="begin"/>
      </w:r>
      <w:r>
        <w:instrText xml:space="preserve"> REF _Ref429583704 \h </w:instrText>
      </w:r>
      <w:r>
        <w:fldChar w:fldCharType="separate"/>
      </w:r>
      <w:r w:rsidR="00342F2C" w:rsidRPr="00943B63">
        <w:rPr>
          <w:b/>
        </w:rPr>
        <w:t xml:space="preserve">Figure </w:t>
      </w:r>
      <w:r w:rsidR="00342F2C">
        <w:rPr>
          <w:b/>
          <w:noProof/>
        </w:rPr>
        <w:t>7</w:t>
      </w:r>
      <w:r w:rsidR="00342F2C">
        <w:rPr>
          <w:b/>
        </w:rPr>
        <w:noBreakHyphen/>
      </w:r>
      <w:r w:rsidR="00342F2C">
        <w:rPr>
          <w:b/>
          <w:noProof/>
        </w:rPr>
        <w:t>87</w:t>
      </w:r>
      <w:r>
        <w:fldChar w:fldCharType="end"/>
      </w:r>
      <w:r w:rsidR="00F20874">
        <w:t>. I</w:t>
      </w:r>
      <w:r>
        <w:t>n the case of a laser etched PHBV layer</w:t>
      </w:r>
      <w:r w:rsidR="00F20874">
        <w:t>,</w:t>
      </w:r>
      <w:r>
        <w:t xml:space="preserve"> the NhKs have</w:t>
      </w:r>
      <w:r w:rsidR="00F20874">
        <w:t xml:space="preserve"> also</w:t>
      </w:r>
      <w:r>
        <w:t xml:space="preserve"> seeded on top the </w:t>
      </w:r>
      <w:r w:rsidR="00DF1D1E">
        <w:t>Alvetex</w:t>
      </w:r>
      <w:r w:rsidR="00D80388" w:rsidRPr="00DF1D1E">
        <w:rPr>
          <w:color w:val="auto"/>
          <w:vertAlign w:val="superscript"/>
        </w:rPr>
        <w:t>®</w:t>
      </w:r>
      <w:r>
        <w:t xml:space="preserve"> in the holes</w:t>
      </w:r>
      <w:r w:rsidR="00F20874">
        <w:t xml:space="preserve"> of the PHBV</w:t>
      </w:r>
      <w:r>
        <w:t xml:space="preserve"> (</w:t>
      </w:r>
      <w:r>
        <w:fldChar w:fldCharType="begin"/>
      </w:r>
      <w:r>
        <w:instrText xml:space="preserve"> REF _Ref429583797 \h </w:instrText>
      </w:r>
      <w:r>
        <w:fldChar w:fldCharType="separate"/>
      </w:r>
      <w:r w:rsidR="00342F2C" w:rsidRPr="00943B63">
        <w:rPr>
          <w:b/>
        </w:rPr>
        <w:t xml:space="preserve">Figure </w:t>
      </w:r>
      <w:r w:rsidR="00342F2C">
        <w:rPr>
          <w:b/>
          <w:noProof/>
        </w:rPr>
        <w:t>7</w:t>
      </w:r>
      <w:r w:rsidR="00342F2C">
        <w:rPr>
          <w:b/>
        </w:rPr>
        <w:noBreakHyphen/>
      </w:r>
      <w:r w:rsidR="00342F2C">
        <w:rPr>
          <w:b/>
          <w:noProof/>
        </w:rPr>
        <w:t>88</w:t>
      </w:r>
      <w:r>
        <w:fldChar w:fldCharType="end"/>
      </w:r>
      <w:r>
        <w:t xml:space="preserve">). This makes perfect sense as the holes are around </w:t>
      </w:r>
      <w:r w:rsidR="00F20874">
        <w:t>7</w:t>
      </w:r>
      <w:r>
        <w:t>0µm wide. (</w:t>
      </w:r>
      <w:r>
        <w:fldChar w:fldCharType="begin"/>
      </w:r>
      <w:r>
        <w:instrText xml:space="preserve"> REF _Ref429583950 \h </w:instrText>
      </w:r>
      <w:r>
        <w:fldChar w:fldCharType="separate"/>
      </w:r>
      <w:r w:rsidR="00342F2C" w:rsidRPr="00943B63">
        <w:rPr>
          <w:b/>
        </w:rPr>
        <w:t xml:space="preserve">Figure </w:t>
      </w:r>
      <w:r w:rsidR="00342F2C">
        <w:rPr>
          <w:b/>
          <w:noProof/>
        </w:rPr>
        <w:t>7</w:t>
      </w:r>
      <w:r w:rsidR="00342F2C">
        <w:rPr>
          <w:b/>
        </w:rPr>
        <w:noBreakHyphen/>
      </w:r>
      <w:r w:rsidR="00342F2C">
        <w:rPr>
          <w:b/>
          <w:noProof/>
        </w:rPr>
        <w:t>77</w:t>
      </w:r>
      <w:r>
        <w:fldChar w:fldCharType="end"/>
      </w:r>
      <w:r>
        <w:t>) The difference that having around 20% of the PHBV area</w:t>
      </w:r>
      <w:r w:rsidR="00F20874">
        <w:t>, being</w:t>
      </w:r>
      <w:r>
        <w:t xml:space="preserve"> cut out on the histology is huge. The areas of NhKs on the PHBV covered regions look similar. The NhKs on the </w:t>
      </w:r>
      <w:r w:rsidR="00F20874">
        <w:t xml:space="preserve">etched </w:t>
      </w:r>
      <w:r>
        <w:t xml:space="preserve">PHBV do seem to be better attached </w:t>
      </w:r>
      <w:r w:rsidR="003E5E31">
        <w:t>to the PHBV layer and have a defined</w:t>
      </w:r>
      <w:r>
        <w:t xml:space="preserve"> orange stained stratum corneum.</w:t>
      </w:r>
      <w:r w:rsidR="0012383F">
        <w:t xml:space="preserve"> The orange staining is due to the pH of the eosin Y which was slightly acidified to increase the staining intensity.</w:t>
      </w:r>
      <w:r>
        <w:t xml:space="preserve"> The orange staining of the stratum corneum also occurs on native skin, it is probably indicative of the differentiation of the keratinocytes as the disintegrated nuclear proteins are no longer stained by the haematoxylin. The ECM produced is much greater with 100% coverage of the </w:t>
      </w:r>
      <w:r w:rsidR="00DF1D1E">
        <w:t>Alvetex</w:t>
      </w:r>
      <w:r w:rsidR="00D80388" w:rsidRPr="00DF1D1E">
        <w:rPr>
          <w:color w:val="auto"/>
          <w:vertAlign w:val="superscript"/>
        </w:rPr>
        <w:t>®</w:t>
      </w:r>
      <w:r>
        <w:t xml:space="preserve"> scaffold. In contrast the </w:t>
      </w:r>
      <w:r w:rsidR="00DF1D1E">
        <w:t>Alvetex</w:t>
      </w:r>
      <w:r w:rsidR="00D80388" w:rsidRPr="00DF1D1E">
        <w:rPr>
          <w:color w:val="auto"/>
          <w:vertAlign w:val="superscript"/>
        </w:rPr>
        <w:t>®</w:t>
      </w:r>
      <w:r>
        <w:t xml:space="preserve"> contains just the fibroblasts when covered by a cell impermeable PHBV layer. </w:t>
      </w:r>
      <w:r>
        <w:lastRenderedPageBreak/>
        <w:t xml:space="preserve">In the lower two-thirds the fibroblasts have proliferated across the area but no produced the density of ECM seen in the upper third. </w:t>
      </w:r>
    </w:p>
    <w:p w14:paraId="125FAC22" w14:textId="2FEA419C" w:rsidR="00EF7A73" w:rsidRDefault="00F20874" w:rsidP="00EF7A73">
      <w:r>
        <w:t xml:space="preserve">Measurement of cell viability by </w:t>
      </w:r>
      <w:r w:rsidR="00EF7A73">
        <w:t xml:space="preserve">MTT on these two models revealed identical </w:t>
      </w:r>
      <w:r>
        <w:t>cell viabilities</w:t>
      </w:r>
      <w:r w:rsidR="00EF7A73">
        <w:t xml:space="preserve"> at control values (n=1). At 8mM SDS the laser etched PHBV had higher viability than the control, while intact barrier PHBV had slightly less (n=2). This indicates that the barrier function of the keratinocytes was very good in both, but better for the laser etched PHBV model. 8mM SDS exposure has effected the </w:t>
      </w:r>
      <w:r w:rsidR="00DF1D1E">
        <w:t>Alvetex</w:t>
      </w:r>
      <w:r w:rsidR="00D80388" w:rsidRPr="00DF1D1E">
        <w:rPr>
          <w:color w:val="auto"/>
          <w:vertAlign w:val="superscript"/>
        </w:rPr>
        <w:t>®</w:t>
      </w:r>
      <w:r w:rsidR="00EF7A73">
        <w:t>-PHBV with intact PHBV layer more than the etched holey PHBV. The holey PHBV model has increased metabolism in response as it is less damaged as by histology there is a more differentiated epidermal layer. (</w:t>
      </w:r>
      <w:r w:rsidR="00EF7A73">
        <w:fldChar w:fldCharType="begin"/>
      </w:r>
      <w:r w:rsidR="00EF7A73">
        <w:instrText xml:space="preserve"> REF _Ref430800521 \h </w:instrText>
      </w:r>
      <w:r w:rsidR="00EF7A73">
        <w:fldChar w:fldCharType="separate"/>
      </w:r>
      <w:r w:rsidR="00342F2C" w:rsidRPr="00943B63">
        <w:rPr>
          <w:b/>
        </w:rPr>
        <w:t xml:space="preserve">Figure </w:t>
      </w:r>
      <w:r w:rsidR="00342F2C">
        <w:rPr>
          <w:b/>
          <w:noProof/>
        </w:rPr>
        <w:t>7</w:t>
      </w:r>
      <w:r w:rsidR="00342F2C">
        <w:rPr>
          <w:b/>
        </w:rPr>
        <w:noBreakHyphen/>
      </w:r>
      <w:r w:rsidR="00342F2C">
        <w:rPr>
          <w:b/>
          <w:noProof/>
        </w:rPr>
        <w:t>82</w:t>
      </w:r>
      <w:r w:rsidR="00EF7A73">
        <w:fldChar w:fldCharType="end"/>
      </w:r>
      <w:r w:rsidR="00EF7A73">
        <w:t>)</w:t>
      </w:r>
    </w:p>
    <w:p w14:paraId="7B5B52B0" w14:textId="15165E8B" w:rsidR="00EF7A73" w:rsidRDefault="00B43224" w:rsidP="00EF7A73">
      <w:r>
        <w:t>Detection of cytokine</w:t>
      </w:r>
      <w:r w:rsidR="00EF7A73">
        <w:t xml:space="preserve"> IL-1</w:t>
      </w:r>
      <w:r w:rsidR="00EF7A73" w:rsidRPr="000B4B27">
        <w:t>α</w:t>
      </w:r>
      <w:r w:rsidR="00EF7A73">
        <w:t xml:space="preserve"> was higher for the laser etched PHBV model (150pg/mL) than the intact barrier PHBV (70pg/mL) at control. At 8mM SDS the intact barrier PHBV then had higher IL-1</w:t>
      </w:r>
      <w:r w:rsidR="00EF7A73" w:rsidRPr="000B4B27">
        <w:t>α</w:t>
      </w:r>
      <w:r w:rsidR="00EF7A73">
        <w:t xml:space="preserve"> levels at 120pg/mL, compared to the laser etched PHBV model at 70pg/mL. From these results the higher viability of the laser etched PHBV model, indicate greater barrier function as the IL-1</w:t>
      </w:r>
      <w:r w:rsidR="00EF7A73" w:rsidRPr="000B4B27">
        <w:t>α</w:t>
      </w:r>
      <w:r w:rsidR="00EF7A73">
        <w:t xml:space="preserve"> was lower. The higher IL-1</w:t>
      </w:r>
      <w:r w:rsidR="00EF7A73" w:rsidRPr="000B4B27">
        <w:t>α</w:t>
      </w:r>
      <w:r w:rsidR="00EF7A73">
        <w:t xml:space="preserve"> at the control however may indicate a higher basal level of stress. Checking the histology there did seem to be some delamination from the PHBV layer. (</w:t>
      </w:r>
      <w:r w:rsidR="00EF7A73">
        <w:fldChar w:fldCharType="begin"/>
      </w:r>
      <w:r w:rsidR="00EF7A73">
        <w:instrText xml:space="preserve"> REF _Ref430800560 \h </w:instrText>
      </w:r>
      <w:r w:rsidR="00EF7A73">
        <w:fldChar w:fldCharType="separate"/>
      </w:r>
      <w:r w:rsidR="00342F2C" w:rsidRPr="00943B63">
        <w:rPr>
          <w:b/>
        </w:rPr>
        <w:t xml:space="preserve">Figure </w:t>
      </w:r>
      <w:r w:rsidR="00342F2C">
        <w:rPr>
          <w:b/>
          <w:noProof/>
        </w:rPr>
        <w:t>7</w:t>
      </w:r>
      <w:r w:rsidR="00342F2C">
        <w:rPr>
          <w:b/>
        </w:rPr>
        <w:noBreakHyphen/>
      </w:r>
      <w:r w:rsidR="00342F2C">
        <w:rPr>
          <w:b/>
          <w:noProof/>
        </w:rPr>
        <w:t>83</w:t>
      </w:r>
      <w:r w:rsidR="00EF7A73">
        <w:fldChar w:fldCharType="end"/>
      </w:r>
      <w:r w:rsidR="00EF7A73">
        <w:t>)</w:t>
      </w:r>
    </w:p>
    <w:p w14:paraId="4E5D7960" w14:textId="77777777" w:rsidR="009658C9" w:rsidRDefault="009658C9" w:rsidP="009658C9"/>
    <w:p w14:paraId="4DF07F33" w14:textId="18F8F26B" w:rsidR="009658C9" w:rsidRDefault="009658C9" w:rsidP="009658C9">
      <w:pPr>
        <w:pStyle w:val="Heading3"/>
      </w:pPr>
      <w:bookmarkStart w:id="577" w:name="_Toc456437650"/>
      <w:r>
        <w:t>Discussion of laser etching results</w:t>
      </w:r>
      <w:bookmarkEnd w:id="577"/>
    </w:p>
    <w:p w14:paraId="7F1F8494" w14:textId="182BD822" w:rsidR="009658C9" w:rsidRDefault="009658C9" w:rsidP="009658C9">
      <w:pPr>
        <w:rPr>
          <w:color w:val="auto"/>
        </w:rPr>
      </w:pPr>
      <w:r>
        <w:t xml:space="preserve">Laser etching of electrospun fibres to produce surface topography is quite novel approach. Lasers are usually used to cut through to provide porosity or shape a scaffold. Using lower powers we observed </w:t>
      </w:r>
      <w:r>
        <w:rPr>
          <w:color w:val="auto"/>
        </w:rPr>
        <w:t>the</w:t>
      </w:r>
      <w:r w:rsidRPr="00A30D60">
        <w:rPr>
          <w:color w:val="auto"/>
        </w:rPr>
        <w:t xml:space="preserve"> redeposition of melted PLA onto surrounding fibres </w:t>
      </w:r>
      <w:r>
        <w:rPr>
          <w:color w:val="auto"/>
        </w:rPr>
        <w:t xml:space="preserve">at a much lower extent than </w:t>
      </w:r>
      <w:r w:rsidRPr="00A30D60">
        <w:rPr>
          <w:color w:val="auto"/>
        </w:rPr>
        <w:t xml:space="preserve">McCullen et al. </w:t>
      </w:r>
      <w:r>
        <w:rPr>
          <w:color w:val="auto"/>
        </w:rPr>
        <w:t>this prevented a loss of surrounding fibre morphology.</w:t>
      </w:r>
      <w:r>
        <w:t xml:space="preserve"> </w:t>
      </w:r>
      <w:r w:rsidR="00050678" w:rsidRPr="00050678">
        <w:rPr>
          <w:color w:val="auto"/>
        </w:rPr>
        <w:t>[</w:t>
      </w:r>
      <w:r w:rsidR="00050678" w:rsidRPr="00050678">
        <w:rPr>
          <w:color w:val="auto"/>
        </w:rPr>
        <w:fldChar w:fldCharType="begin"/>
      </w:r>
      <w:r w:rsidR="00050678" w:rsidRPr="00050678">
        <w:rPr>
          <w:color w:val="auto"/>
        </w:rPr>
        <w:instrText xml:space="preserve"> REF BIB_mccullen2011 \* MERGEFORMAT </w:instrText>
      </w:r>
      <w:r w:rsidR="00050678" w:rsidRPr="00050678">
        <w:rPr>
          <w:color w:val="auto"/>
        </w:rPr>
        <w:fldChar w:fldCharType="separate"/>
      </w:r>
      <w:r w:rsidR="00342F2C" w:rsidRPr="00342F2C">
        <w:rPr>
          <w:color w:val="auto"/>
        </w:rPr>
        <w:t>138</w:t>
      </w:r>
      <w:r w:rsidR="00050678" w:rsidRPr="00050678">
        <w:rPr>
          <w:color w:val="auto"/>
        </w:rPr>
        <w:fldChar w:fldCharType="end"/>
      </w:r>
      <w:r w:rsidR="00050678" w:rsidRPr="00050678">
        <w:rPr>
          <w:color w:val="auto"/>
        </w:rPr>
        <w:t>]</w:t>
      </w:r>
      <w:r>
        <w:rPr>
          <w:color w:val="auto"/>
        </w:rPr>
        <w:t xml:space="preserve"> The etching patterns were tailored to fit the inserts used so that only the central region was enclosed. The method was well optimised using the electrospinning drum and rotating stage on the laser cutter so that an only single cutting step was needed. Cell migration into the scaffolds was the only issue with the single step etching of PLLA-PHBV Bilayer scaffolds. A two-step process was shown to produce topography while maintaining the PHBV layer intact. Unfortunately these scaffolds became infected during cell culture. </w:t>
      </w:r>
    </w:p>
    <w:p w14:paraId="772E28EF" w14:textId="5E31F036" w:rsidR="009658C9" w:rsidRDefault="009658C9" w:rsidP="009658C9">
      <w:pPr>
        <w:ind w:left="-15" w:firstLine="351"/>
      </w:pPr>
      <w:r>
        <w:rPr>
          <w:color w:val="auto"/>
        </w:rPr>
        <w:t xml:space="preserve">Single-step etching of </w:t>
      </w:r>
      <w:r w:rsidR="00DF1D1E">
        <w:rPr>
          <w:color w:val="auto"/>
        </w:rPr>
        <w:t>Alvetex</w:t>
      </w:r>
      <w:r w:rsidR="00D80388" w:rsidRPr="00DF1D1E">
        <w:rPr>
          <w:color w:val="auto"/>
          <w:vertAlign w:val="superscript"/>
        </w:rPr>
        <w:t>®</w:t>
      </w:r>
      <w:r>
        <w:rPr>
          <w:color w:val="auto"/>
        </w:rPr>
        <w:t xml:space="preserve">-PHBV caused ingress of keratinocytes into the </w:t>
      </w:r>
      <w:r w:rsidR="00DF1D1E">
        <w:rPr>
          <w:color w:val="auto"/>
        </w:rPr>
        <w:t>Alvetex</w:t>
      </w:r>
      <w:r w:rsidR="00D80388" w:rsidRPr="00DF1D1E">
        <w:rPr>
          <w:color w:val="auto"/>
          <w:vertAlign w:val="superscript"/>
        </w:rPr>
        <w:t>®</w:t>
      </w:r>
      <w:r>
        <w:rPr>
          <w:color w:val="auto"/>
        </w:rPr>
        <w:t xml:space="preserve"> producing a model morphology very different from the non-etched </w:t>
      </w:r>
      <w:r w:rsidR="00DF1D1E">
        <w:rPr>
          <w:color w:val="auto"/>
        </w:rPr>
        <w:t>Alvetex</w:t>
      </w:r>
      <w:r w:rsidR="00D80388" w:rsidRPr="00DF1D1E">
        <w:rPr>
          <w:color w:val="auto"/>
          <w:vertAlign w:val="superscript"/>
        </w:rPr>
        <w:t>®</w:t>
      </w:r>
      <w:r>
        <w:rPr>
          <w:color w:val="auto"/>
        </w:rPr>
        <w:t xml:space="preserve">-PHBV. </w:t>
      </w:r>
      <w:r>
        <w:t xml:space="preserve">This disparity may be due to fibroblasts when seeded on the inverted </w:t>
      </w:r>
      <w:r w:rsidR="00DF1D1E">
        <w:t>Alvetex</w:t>
      </w:r>
      <w:r w:rsidR="00D80388" w:rsidRPr="00DF1D1E">
        <w:rPr>
          <w:color w:val="auto"/>
          <w:vertAlign w:val="superscript"/>
        </w:rPr>
        <w:t>®</w:t>
      </w:r>
      <w:r>
        <w:t xml:space="preserve"> scaffold filter through the windows of the </w:t>
      </w:r>
      <w:r w:rsidR="00DF1D1E">
        <w:t>Alvetex</w:t>
      </w:r>
      <w:r w:rsidR="00D80388" w:rsidRPr="00DF1D1E">
        <w:rPr>
          <w:color w:val="auto"/>
          <w:vertAlign w:val="superscript"/>
        </w:rPr>
        <w:t>®</w:t>
      </w:r>
      <w:r>
        <w:t xml:space="preserve"> scaffold until the land on the PHBV layer and attach. Then from an area of high cell density do they proliferate and migrate. </w:t>
      </w:r>
      <w:r>
        <w:lastRenderedPageBreak/>
        <w:t xml:space="preserve">The alternative theory is that the fibroblasts in proximity to the keratinocytes have a greater proliferative rate due to local paracrine signalling across the PHBV barrier layer. In relation to the much greater density seen in the </w:t>
      </w:r>
      <w:r w:rsidR="00DF1D1E">
        <w:t>Alvetex</w:t>
      </w:r>
      <w:r w:rsidR="00D80388" w:rsidRPr="00DF1D1E">
        <w:rPr>
          <w:color w:val="auto"/>
          <w:vertAlign w:val="superscript"/>
        </w:rPr>
        <w:t>®</w:t>
      </w:r>
      <w:r>
        <w:t xml:space="preserve"> laser etched PHBV model, which has keratinocyte-fibroblast contact the second theory seems more likely. </w:t>
      </w:r>
      <w:r w:rsidRPr="000215DE">
        <w:t xml:space="preserve">The comparison of laser etched PHBV verses integral PHBV over </w:t>
      </w:r>
      <w:r w:rsidR="00DF1D1E">
        <w:t>Alvetex</w:t>
      </w:r>
      <w:r w:rsidR="00D80388" w:rsidRPr="00DF1D1E">
        <w:rPr>
          <w:color w:val="auto"/>
          <w:vertAlign w:val="superscript"/>
        </w:rPr>
        <w:t>®</w:t>
      </w:r>
      <w:r w:rsidRPr="000215DE">
        <w:t xml:space="preserve"> demonstrates the limited diffusion through a </w:t>
      </w:r>
      <w:r>
        <w:t>25</w:t>
      </w:r>
      <w:r w:rsidRPr="000F24E1">
        <w:t xml:space="preserve">µm </w:t>
      </w:r>
      <w:r>
        <w:t xml:space="preserve">thick layer of PHBV to limit </w:t>
      </w:r>
      <w:r w:rsidRPr="000215DE">
        <w:t>cells growth. This may</w:t>
      </w:r>
      <w:r>
        <w:t xml:space="preserve"> result in a dryer apical surface at air-liquid as the water film forms at the PHBV layer.</w:t>
      </w:r>
    </w:p>
    <w:p w14:paraId="40E54CBD" w14:textId="77777777" w:rsidR="009658C9" w:rsidRDefault="009658C9" w:rsidP="009658C9">
      <w:pPr>
        <w:ind w:firstLine="0"/>
      </w:pPr>
    </w:p>
    <w:p w14:paraId="4871E479" w14:textId="513BB494" w:rsidR="00303E11" w:rsidRDefault="00303E11">
      <w:pPr>
        <w:spacing w:after="160" w:line="259" w:lineRule="auto"/>
        <w:ind w:firstLine="0"/>
        <w:contextualSpacing w:val="0"/>
        <w:jc w:val="left"/>
        <w:rPr>
          <w:rFonts w:ascii="Cambria" w:hAnsi="Cambria"/>
          <w:color w:val="auto"/>
          <w:sz w:val="34"/>
        </w:rPr>
      </w:pPr>
      <w:bookmarkStart w:id="578" w:name="_Toc431273961"/>
    </w:p>
    <w:p w14:paraId="3333C3CC" w14:textId="14061575" w:rsidR="00EF7A73" w:rsidRPr="00C85F8B" w:rsidRDefault="00EF7A73" w:rsidP="00EF7A73">
      <w:pPr>
        <w:pStyle w:val="Heading2"/>
        <w:rPr>
          <w:color w:val="auto"/>
        </w:rPr>
      </w:pPr>
      <w:bookmarkStart w:id="579" w:name="_Toc456437651"/>
      <w:r>
        <w:rPr>
          <w:color w:val="auto"/>
        </w:rPr>
        <w:t>Bilayer</w:t>
      </w:r>
      <w:r w:rsidRPr="00C85E45">
        <w:rPr>
          <w:color w:val="auto"/>
        </w:rPr>
        <w:t xml:space="preserve">s of </w:t>
      </w:r>
      <w:r w:rsidR="00DF1D1E">
        <w:rPr>
          <w:color w:val="auto"/>
        </w:rPr>
        <w:t>Alvetex</w:t>
      </w:r>
      <w:r w:rsidR="00D80388" w:rsidRPr="00DF1D1E">
        <w:rPr>
          <w:color w:val="auto"/>
          <w:vertAlign w:val="superscript"/>
        </w:rPr>
        <w:t>®</w:t>
      </w:r>
      <w:r w:rsidRPr="00C85E45">
        <w:rPr>
          <w:color w:val="auto"/>
        </w:rPr>
        <w:t>-PHBV and PLLA-PHBV</w:t>
      </w:r>
      <w:bookmarkEnd w:id="578"/>
      <w:bookmarkEnd w:id="579"/>
    </w:p>
    <w:tbl>
      <w:tblPr>
        <w:tblStyle w:val="TableGrid"/>
        <w:tblW w:w="0" w:type="auto"/>
        <w:tblInd w:w="5" w:type="dxa"/>
        <w:tblLook w:val="04A0" w:firstRow="1" w:lastRow="0" w:firstColumn="1" w:lastColumn="0" w:noHBand="0" w:noVBand="1"/>
      </w:tblPr>
      <w:tblGrid>
        <w:gridCol w:w="8499"/>
      </w:tblGrid>
      <w:tr w:rsidR="00EF7A73" w14:paraId="3BDAFC80" w14:textId="77777777" w:rsidTr="00C85F8B">
        <w:tc>
          <w:tcPr>
            <w:tcW w:w="8494" w:type="dxa"/>
          </w:tcPr>
          <w:p w14:paraId="63EB49EA" w14:textId="7BEC1F96" w:rsidR="00EF7A73" w:rsidRDefault="007F1F2F" w:rsidP="00EF7A73">
            <w:pPr>
              <w:keepNext/>
              <w:ind w:firstLine="0"/>
            </w:pPr>
            <w:r>
              <w:rPr>
                <w:noProof/>
              </w:rPr>
              <w:drawing>
                <wp:inline distT="0" distB="0" distL="0" distR="0" wp14:anchorId="65509718" wp14:editId="1A6A5283">
                  <wp:extent cx="5400000" cy="3376893"/>
                  <wp:effectExtent l="0" t="0" r="0" b="0"/>
                  <wp:docPr id="45446" name="Picture 4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547F89EC" w14:textId="3A3FBC8D" w:rsidR="00EF7A73" w:rsidRDefault="00EF7A73" w:rsidP="00E5413B">
            <w:pPr>
              <w:pStyle w:val="Caption"/>
            </w:pPr>
            <w:bookmarkStart w:id="580" w:name="_Toc431205399"/>
            <w:bookmarkStart w:id="581" w:name="_Toc45643748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89</w:t>
            </w:r>
            <w:r w:rsidR="006C0CBA">
              <w:rPr>
                <w:b/>
              </w:rPr>
              <w:fldChar w:fldCharType="end"/>
            </w:r>
            <w:r w:rsidRPr="00943B63">
              <w:rPr>
                <w:b/>
              </w:rPr>
              <w:t>:</w:t>
            </w:r>
            <w:r>
              <w:t xml:space="preserve"> MTT cell viability for Bilayer</w:t>
            </w:r>
            <w:r w:rsidRPr="00C85F8B">
              <w:t xml:space="preserve">s of </w:t>
            </w:r>
            <w:r w:rsidR="00DF1D1E">
              <w:t>Alvetex</w:t>
            </w:r>
            <w:r w:rsidR="00D80388" w:rsidRPr="00DF1D1E">
              <w:rPr>
                <w:color w:val="auto"/>
                <w:vertAlign w:val="superscript"/>
              </w:rPr>
              <w:t>®</w:t>
            </w:r>
            <w:r w:rsidRPr="00C85F8B">
              <w:t>-PHBV and PLLA-PHBV</w:t>
            </w:r>
            <w:bookmarkEnd w:id="580"/>
            <w:r w:rsidR="0003291B">
              <w:t>. Bilayer of Alvetex-PH</w:t>
            </w:r>
            <w:r w:rsidR="00E5413B">
              <w:t>BV n=1; Bilayer of PLLA-PHBV fibroblast monoculture n=1; Bilayer of PLLA-PHBV coculture 0mM SDS n=2 and 8mM SDS n=3. T</w:t>
            </w:r>
            <w:r w:rsidR="0003291B">
              <w:t>he error bars represent the standard deviation between experimental repeats.</w:t>
            </w:r>
            <w:bookmarkEnd w:id="581"/>
          </w:p>
        </w:tc>
      </w:tr>
    </w:tbl>
    <w:p w14:paraId="5B158534" w14:textId="77777777" w:rsidR="00EF7A73" w:rsidRPr="00B65802" w:rsidRDefault="00EF7A73" w:rsidP="00EF7A73"/>
    <w:p w14:paraId="24A3B245" w14:textId="45518010" w:rsidR="00EF7A73" w:rsidRPr="00B65802" w:rsidRDefault="00DF1D1E" w:rsidP="00EF7A73">
      <w:r>
        <w:t>Alvetex</w:t>
      </w:r>
      <w:r w:rsidR="00D80388" w:rsidRPr="00DF1D1E">
        <w:rPr>
          <w:color w:val="auto"/>
          <w:vertAlign w:val="superscript"/>
        </w:rPr>
        <w:t>®</w:t>
      </w:r>
      <w:r w:rsidR="00EF7A73" w:rsidRPr="00B65802">
        <w:t xml:space="preserve">-PHBV </w:t>
      </w:r>
      <w:r w:rsidR="000D4BBA">
        <w:t>co-cultures</w:t>
      </w:r>
      <w:r w:rsidR="00EF7A73" w:rsidRPr="00B65802">
        <w:t xml:space="preserve"> were identical for 2</w:t>
      </w:r>
      <w:r w:rsidR="00EF7A73">
        <w:t>mL</w:t>
      </w:r>
      <w:r w:rsidR="00EF7A73" w:rsidRPr="00B65802">
        <w:t xml:space="preserve"> of PHBV but viability was slightly higher for 4</w:t>
      </w:r>
      <w:r w:rsidR="00EF7A73">
        <w:t>mL</w:t>
      </w:r>
      <w:r w:rsidR="00EF7A73" w:rsidRPr="00B65802">
        <w:t xml:space="preserve"> PHBV in 5</w:t>
      </w:r>
      <w:r w:rsidR="00EF7A73">
        <w:t>mL</w:t>
      </w:r>
      <w:r w:rsidR="00EF7A73" w:rsidRPr="00B65802">
        <w:t xml:space="preserve"> of </w:t>
      </w:r>
      <w:r w:rsidR="00BC4A5A">
        <w:t>medium</w:t>
      </w:r>
      <w:r w:rsidR="00EF7A73" w:rsidRPr="00B65802">
        <w:t>.</w:t>
      </w:r>
      <w:r w:rsidR="00EF7A73">
        <w:t xml:space="preserve"> </w:t>
      </w:r>
      <w:r w:rsidR="00EF7A73" w:rsidRPr="00B65802">
        <w:t>(n=1</w:t>
      </w:r>
      <w:r w:rsidR="00EF7A73">
        <w:t xml:space="preserve"> </w:t>
      </w:r>
      <w:r w:rsidR="00EF7A73" w:rsidRPr="00B65802">
        <w:t xml:space="preserve">PLLA-PHBV </w:t>
      </w:r>
      <w:r w:rsidR="000D4BBA">
        <w:t>co-cultures</w:t>
      </w:r>
      <w:r w:rsidR="00EF7A73" w:rsidRPr="00B65802">
        <w:t xml:space="preserve"> were significantly higher for 1x10</w:t>
      </w:r>
      <w:r w:rsidR="00EF7A73" w:rsidRPr="00B65802">
        <w:rPr>
          <w:vertAlign w:val="superscript"/>
        </w:rPr>
        <w:t>6</w:t>
      </w:r>
      <w:r w:rsidR="00EF7A73">
        <w:t xml:space="preserve"> </w:t>
      </w:r>
      <w:r w:rsidR="00EF7A73" w:rsidRPr="00B65802">
        <w:t>fibroblasts over 5x10</w:t>
      </w:r>
      <w:r w:rsidR="00EF7A73" w:rsidRPr="00B65802">
        <w:rPr>
          <w:vertAlign w:val="superscript"/>
        </w:rPr>
        <w:t>5</w:t>
      </w:r>
      <w:r w:rsidR="00EF7A73" w:rsidRPr="00B65802">
        <w:t xml:space="preserve"> fibroblasts.(n=1)</w:t>
      </w:r>
      <w:r w:rsidR="00EF7A73">
        <w:t xml:space="preserve"> </w:t>
      </w:r>
      <w:r w:rsidR="00EF7A73" w:rsidRPr="00B65802">
        <w:t>PLLA-PHBV fibroblast monoculture had little higher 1x10</w:t>
      </w:r>
      <w:r w:rsidR="00EF7A73" w:rsidRPr="00B65802">
        <w:rPr>
          <w:vertAlign w:val="superscript"/>
        </w:rPr>
        <w:t>6</w:t>
      </w:r>
      <w:r w:rsidR="00EF7A73" w:rsidRPr="00B65802">
        <w:t xml:space="preserve"> fibroblasts over 5x10</w:t>
      </w:r>
      <w:r w:rsidR="00EF7A73" w:rsidRPr="00B65802">
        <w:rPr>
          <w:vertAlign w:val="superscript"/>
        </w:rPr>
        <w:t>5</w:t>
      </w:r>
      <w:r w:rsidR="00EF7A73" w:rsidRPr="00B65802">
        <w:t xml:space="preserve"> fibroblasts.(n=2)</w:t>
      </w:r>
      <w:r w:rsidR="00EF7A73">
        <w:t xml:space="preserve"> This demonstrated that a lower seeding density of fibroblast catches up with the higher or that there is a cell population limit. </w:t>
      </w:r>
      <w:r w:rsidR="00EF7A73" w:rsidRPr="00B65802">
        <w:t xml:space="preserve">PLLA-PHBV </w:t>
      </w:r>
      <w:r w:rsidR="000D4BBA">
        <w:t>co-cultures</w:t>
      </w:r>
      <w:r w:rsidR="00EF7A73" w:rsidRPr="00B65802">
        <w:t xml:space="preserve"> were significantly higher for 1x10</w:t>
      </w:r>
      <w:r w:rsidR="00EF7A73" w:rsidRPr="00B65802">
        <w:rPr>
          <w:vertAlign w:val="superscript"/>
        </w:rPr>
        <w:t>6</w:t>
      </w:r>
      <w:r w:rsidR="00EF7A73">
        <w:t xml:space="preserve"> </w:t>
      </w:r>
      <w:r w:rsidR="00EF7A73" w:rsidRPr="00B65802">
        <w:t>fibroblasts over 5x10</w:t>
      </w:r>
      <w:r w:rsidR="00EF7A73" w:rsidRPr="00B65802">
        <w:rPr>
          <w:vertAlign w:val="superscript"/>
        </w:rPr>
        <w:t>5</w:t>
      </w:r>
      <w:r w:rsidR="00EF7A73" w:rsidRPr="00B65802">
        <w:t xml:space="preserve"> fibroblasts when irritated using the 42bis protocol with 8mM SDS.  (n=3)</w:t>
      </w:r>
    </w:p>
    <w:p w14:paraId="36FAD057" w14:textId="77777777" w:rsidR="00EF7A73" w:rsidRDefault="00EF7A73" w:rsidP="00EF7A73">
      <w:pPr>
        <w:pStyle w:val="Heading2"/>
      </w:pPr>
      <w:r>
        <w:br w:type="page"/>
      </w:r>
      <w:bookmarkStart w:id="582" w:name="_Toc431273962"/>
      <w:bookmarkStart w:id="583" w:name="_Ref453519975"/>
      <w:bookmarkStart w:id="584" w:name="_Toc456437652"/>
      <w:r>
        <w:lastRenderedPageBreak/>
        <w:t>PHBV/PLLA Bilayer with various fibroblasts seeding densities</w:t>
      </w:r>
      <w:bookmarkEnd w:id="582"/>
      <w:bookmarkEnd w:id="583"/>
      <w:bookmarkEnd w:id="584"/>
      <w:r>
        <w:t xml:space="preserve"> </w:t>
      </w:r>
    </w:p>
    <w:tbl>
      <w:tblPr>
        <w:tblStyle w:val="TableGrid"/>
        <w:tblW w:w="8604" w:type="dxa"/>
        <w:tblInd w:w="14" w:type="dxa"/>
        <w:tblLook w:val="04A0" w:firstRow="1" w:lastRow="0" w:firstColumn="1" w:lastColumn="0" w:noHBand="0" w:noVBand="1"/>
      </w:tblPr>
      <w:tblGrid>
        <w:gridCol w:w="8616"/>
      </w:tblGrid>
      <w:tr w:rsidR="00EF7A73" w14:paraId="6048958A" w14:textId="77777777" w:rsidTr="0041186B">
        <w:trPr>
          <w:trHeight w:val="5823"/>
        </w:trPr>
        <w:tc>
          <w:tcPr>
            <w:tcW w:w="8604" w:type="dxa"/>
          </w:tcPr>
          <w:p w14:paraId="4F177A30" w14:textId="3EEA114C" w:rsidR="00EF7A73" w:rsidRDefault="000C3F3E" w:rsidP="00EF7A73">
            <w:pPr>
              <w:keepNext/>
              <w:ind w:firstLine="0"/>
            </w:pPr>
            <w:r>
              <w:rPr>
                <w:noProof/>
              </w:rPr>
              <w:drawing>
                <wp:inline distT="0" distB="0" distL="0" distR="0" wp14:anchorId="67E24209" wp14:editId="51302436">
                  <wp:extent cx="5400000" cy="3374189"/>
                  <wp:effectExtent l="0" t="0" r="0" b="0"/>
                  <wp:docPr id="4608" name="Picture 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000" cy="3374189"/>
                          </a:xfrm>
                          <a:prstGeom prst="rect">
                            <a:avLst/>
                          </a:prstGeom>
                          <a:noFill/>
                        </pic:spPr>
                      </pic:pic>
                    </a:graphicData>
                  </a:graphic>
                </wp:inline>
              </w:drawing>
            </w:r>
          </w:p>
          <w:p w14:paraId="52B76272" w14:textId="3A312FFC" w:rsidR="00EF7A73" w:rsidRDefault="00EF7A73" w:rsidP="00EF7A73">
            <w:pPr>
              <w:pStyle w:val="Caption"/>
              <w:jc w:val="left"/>
            </w:pPr>
            <w:bookmarkStart w:id="585" w:name="_Ref427602829"/>
            <w:bookmarkStart w:id="586" w:name="_Toc431205400"/>
            <w:bookmarkStart w:id="587" w:name="_Toc45643748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0</w:t>
            </w:r>
            <w:r w:rsidR="006C0CBA">
              <w:rPr>
                <w:b/>
              </w:rPr>
              <w:fldChar w:fldCharType="end"/>
            </w:r>
            <w:bookmarkEnd w:id="585"/>
            <w:r w:rsidRPr="00943B63">
              <w:rPr>
                <w:b/>
              </w:rPr>
              <w:t>:</w:t>
            </w:r>
            <w:r>
              <w:t xml:space="preserve"> MTT Assay to Measure Cell Viability on Bilayer PHBV/PLLA seeded with varying fibroblast populations.</w:t>
            </w:r>
            <w:bookmarkEnd w:id="586"/>
            <w:bookmarkEnd w:id="587"/>
            <w:r w:rsidR="00E5413B">
              <w:t xml:space="preserve"> </w:t>
            </w:r>
          </w:p>
        </w:tc>
      </w:tr>
    </w:tbl>
    <w:p w14:paraId="5B9DBF13" w14:textId="52492C67" w:rsidR="00EF7A73" w:rsidRDefault="00EF7A73" w:rsidP="00EF7A73">
      <w:r>
        <w:t>The MTT result shows that cell viability was similar with 1x10</w:t>
      </w:r>
      <w:r w:rsidRPr="002B5549">
        <w:rPr>
          <w:vertAlign w:val="superscript"/>
        </w:rPr>
        <w:t>6</w:t>
      </w:r>
      <w:r>
        <w:t xml:space="preserve"> fibroblast seeding density and 5x10</w:t>
      </w:r>
      <w:r w:rsidRPr="002B5549">
        <w:rPr>
          <w:vertAlign w:val="superscript"/>
        </w:rPr>
        <w:t>5</w:t>
      </w:r>
      <w:r>
        <w:t xml:space="preserve"> fibroblast seeding density. There appears to be a little decrease in viability with the 5x10</w:t>
      </w:r>
      <w:r w:rsidRPr="002B5549">
        <w:rPr>
          <w:vertAlign w:val="superscript"/>
        </w:rPr>
        <w:t>5</w:t>
      </w:r>
      <w:r>
        <w:t xml:space="preserve"> fibroblast seeding density but none with the 1x10</w:t>
      </w:r>
      <w:r w:rsidRPr="002B5549">
        <w:rPr>
          <w:vertAlign w:val="superscript"/>
        </w:rPr>
        <w:t>6</w:t>
      </w:r>
      <w:r>
        <w:t xml:space="preserve"> fibroblast seeding density.  (</w:t>
      </w:r>
      <w:r>
        <w:fldChar w:fldCharType="begin"/>
      </w:r>
      <w:r>
        <w:instrText xml:space="preserve"> REF _Ref427602829 \h </w:instrText>
      </w:r>
      <w:r>
        <w:fldChar w:fldCharType="separate"/>
      </w:r>
      <w:r w:rsidR="00342F2C" w:rsidRPr="00943B63">
        <w:rPr>
          <w:b/>
        </w:rPr>
        <w:t xml:space="preserve">Figure </w:t>
      </w:r>
      <w:r w:rsidR="00342F2C">
        <w:rPr>
          <w:b/>
          <w:noProof/>
        </w:rPr>
        <w:t>7</w:t>
      </w:r>
      <w:r w:rsidR="00342F2C">
        <w:rPr>
          <w:b/>
        </w:rPr>
        <w:noBreakHyphen/>
      </w:r>
      <w:r w:rsidR="00342F2C">
        <w:rPr>
          <w:b/>
          <w:noProof/>
        </w:rPr>
        <w:t>90</w:t>
      </w:r>
      <w:r>
        <w:fldChar w:fldCharType="end"/>
      </w:r>
      <w:r>
        <w:t xml:space="preserve">) This means that 8mM has not caused a toxicity response, but it may have caused an irritant response. </w:t>
      </w:r>
    </w:p>
    <w:p w14:paraId="09937104" w14:textId="0C1BE87C" w:rsidR="001857A8" w:rsidRDefault="003B7893" w:rsidP="00EF7A73">
      <w:r w:rsidRPr="003B7893">
        <w:rPr>
          <w:noProof/>
        </w:rPr>
        <mc:AlternateContent>
          <mc:Choice Requires="wps">
            <w:drawing>
              <wp:anchor distT="0" distB="0" distL="114300" distR="114300" simplePos="0" relativeHeight="252056064" behindDoc="0" locked="0" layoutInCell="1" allowOverlap="1" wp14:anchorId="0562DFA1" wp14:editId="249BBFA3">
                <wp:simplePos x="0" y="0"/>
                <wp:positionH relativeFrom="column">
                  <wp:posOffset>2827020</wp:posOffset>
                </wp:positionH>
                <wp:positionV relativeFrom="paragraph">
                  <wp:posOffset>130175</wp:posOffset>
                </wp:positionV>
                <wp:extent cx="1524000" cy="233680"/>
                <wp:effectExtent l="0" t="0" r="0" b="0"/>
                <wp:wrapNone/>
                <wp:docPr id="165918" name="Text Box 165918"/>
                <wp:cNvGraphicFramePr/>
                <a:graphic xmlns:a="http://schemas.openxmlformats.org/drawingml/2006/main">
                  <a:graphicData uri="http://schemas.microsoft.com/office/word/2010/wordprocessingShape">
                    <wps:wsp>
                      <wps:cNvSpPr txBox="1"/>
                      <wps:spPr>
                        <a:xfrm>
                          <a:off x="0" y="0"/>
                          <a:ext cx="15240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6BFBD" w14:textId="4862C412" w:rsidR="00621319" w:rsidRPr="009A00B5" w:rsidRDefault="00621319" w:rsidP="003B7893">
                            <w:pPr>
                              <w:jc w:val="left"/>
                              <w:rPr>
                                <w:rStyle w:val="Picturelabels"/>
                              </w:rPr>
                            </w:pPr>
                            <w:r>
                              <w:rPr>
                                <w:rStyle w:val="Picturelabels"/>
                              </w:rPr>
                              <w:t>Basal keratinocytes</w:t>
                            </w:r>
                          </w:p>
                          <w:p w14:paraId="77D697E3" w14:textId="77777777" w:rsidR="00621319" w:rsidRDefault="00621319" w:rsidP="003B7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DFA1" id="Text Box 165918" o:spid="_x0000_s1068" type="#_x0000_t202" style="position:absolute;left:0;text-align:left;margin-left:222.6pt;margin-top:10.25pt;width:120pt;height:18.4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" filled="f" stroked="f" strokeweight=".5pt">
                <v:textbox>
                  <w:txbxContent>
                    <w:p w14:paraId="6366BFBD" w14:textId="4862C412" w:rsidR="00621319" w:rsidRPr="009A00B5" w:rsidRDefault="00621319" w:rsidP="003B7893">
                      <w:pPr>
                        <w:jc w:val="left"/>
                        <w:rPr>
                          <w:rStyle w:val="Picturelabels"/>
                        </w:rPr>
                      </w:pPr>
                      <w:r>
                        <w:rPr>
                          <w:rStyle w:val="Picturelabels"/>
                        </w:rPr>
                        <w:t>Basal keratinocytes</w:t>
                      </w:r>
                    </w:p>
                    <w:p w14:paraId="77D697E3" w14:textId="77777777" w:rsidR="00621319" w:rsidRDefault="00621319" w:rsidP="003B7893"/>
                  </w:txbxContent>
                </v:textbox>
              </v:shape>
            </w:pict>
          </mc:Fallback>
        </mc:AlternateContent>
      </w:r>
      <w:r w:rsidR="001857A8" w:rsidRPr="001857A8">
        <w:rPr>
          <w:noProof/>
        </w:rPr>
        <mc:AlternateContent>
          <mc:Choice Requires="wps">
            <w:drawing>
              <wp:anchor distT="0" distB="0" distL="114300" distR="114300" simplePos="0" relativeHeight="252052992" behindDoc="0" locked="0" layoutInCell="1" allowOverlap="1" wp14:anchorId="35BBFC8D" wp14:editId="4FAF8738">
                <wp:simplePos x="0" y="0"/>
                <wp:positionH relativeFrom="column">
                  <wp:posOffset>464819</wp:posOffset>
                </wp:positionH>
                <wp:positionV relativeFrom="paragraph">
                  <wp:posOffset>-3175</wp:posOffset>
                </wp:positionV>
                <wp:extent cx="1571625" cy="233680"/>
                <wp:effectExtent l="0" t="0" r="0" b="0"/>
                <wp:wrapNone/>
                <wp:docPr id="165916" name="Text Box 165916"/>
                <wp:cNvGraphicFramePr/>
                <a:graphic xmlns:a="http://schemas.openxmlformats.org/drawingml/2006/main">
                  <a:graphicData uri="http://schemas.microsoft.com/office/word/2010/wordprocessingShape">
                    <wps:wsp>
                      <wps:cNvSpPr txBox="1"/>
                      <wps:spPr>
                        <a:xfrm>
                          <a:off x="0" y="0"/>
                          <a:ext cx="157162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133C4" w14:textId="73DE84F2" w:rsidR="00621319" w:rsidRPr="009A00B5" w:rsidRDefault="00621319" w:rsidP="001857A8">
                            <w:pPr>
                              <w:jc w:val="left"/>
                              <w:rPr>
                                <w:rStyle w:val="Picturelabels"/>
                              </w:rPr>
                            </w:pPr>
                            <w:r>
                              <w:rPr>
                                <w:rStyle w:val="Picturelabels"/>
                              </w:rPr>
                              <w:t>Stratum corneum</w:t>
                            </w:r>
                          </w:p>
                          <w:p w14:paraId="79CBB194" w14:textId="77777777" w:rsidR="00621319" w:rsidRDefault="00621319" w:rsidP="00185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FC8D" id="Text Box 165916" o:spid="_x0000_s1069" type="#_x0000_t202" style="position:absolute;left:0;text-align:left;margin-left:36.6pt;margin-top:-.25pt;width:123.75pt;height:18.4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" filled="f" stroked="f" strokeweight=".5pt">
                <v:textbox>
                  <w:txbxContent>
                    <w:p w14:paraId="292133C4" w14:textId="73DE84F2" w:rsidR="00621319" w:rsidRPr="009A00B5" w:rsidRDefault="00621319" w:rsidP="001857A8">
                      <w:pPr>
                        <w:jc w:val="left"/>
                        <w:rPr>
                          <w:rStyle w:val="Picturelabels"/>
                        </w:rPr>
                      </w:pPr>
                      <w:r>
                        <w:rPr>
                          <w:rStyle w:val="Picturelabels"/>
                        </w:rPr>
                        <w:t>Stratum corneum</w:t>
                      </w:r>
                    </w:p>
                    <w:p w14:paraId="79CBB194" w14:textId="77777777" w:rsidR="00621319" w:rsidRDefault="00621319" w:rsidP="001857A8"/>
                  </w:txbxContent>
                </v:textbox>
              </v:shape>
            </w:pict>
          </mc:Fallback>
        </mc:AlternateContent>
      </w:r>
      <w:r w:rsidR="001857A8" w:rsidRPr="001857A8">
        <w:rPr>
          <w:noProof/>
        </w:rPr>
        <mc:AlternateContent>
          <mc:Choice Requires="wps">
            <w:drawing>
              <wp:anchor distT="0" distB="0" distL="114300" distR="114300" simplePos="0" relativeHeight="252049920" behindDoc="0" locked="0" layoutInCell="1" allowOverlap="1" wp14:anchorId="5C431332" wp14:editId="47B07598">
                <wp:simplePos x="0" y="0"/>
                <wp:positionH relativeFrom="column">
                  <wp:posOffset>-440055</wp:posOffset>
                </wp:positionH>
                <wp:positionV relativeFrom="paragraph">
                  <wp:posOffset>168275</wp:posOffset>
                </wp:positionV>
                <wp:extent cx="1352550" cy="233680"/>
                <wp:effectExtent l="0" t="0" r="0" b="0"/>
                <wp:wrapNone/>
                <wp:docPr id="165914" name="Text Box 165914"/>
                <wp:cNvGraphicFramePr/>
                <a:graphic xmlns:a="http://schemas.openxmlformats.org/drawingml/2006/main">
                  <a:graphicData uri="http://schemas.microsoft.com/office/word/2010/wordprocessingShape">
                    <wps:wsp>
                      <wps:cNvSpPr txBox="1"/>
                      <wps:spPr>
                        <a:xfrm>
                          <a:off x="0" y="0"/>
                          <a:ext cx="135255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6CEAF" w14:textId="12EA47F4" w:rsidR="00621319" w:rsidRPr="009A00B5" w:rsidRDefault="00621319" w:rsidP="001857A8">
                            <w:pPr>
                              <w:jc w:val="left"/>
                              <w:rPr>
                                <w:rStyle w:val="Picturelabels"/>
                              </w:rPr>
                            </w:pPr>
                            <w:r>
                              <w:rPr>
                                <w:rStyle w:val="Picturelabels"/>
                              </w:rPr>
                              <w:t>PHBV fibre film</w:t>
                            </w:r>
                          </w:p>
                          <w:p w14:paraId="7FF3F9E5" w14:textId="77777777" w:rsidR="00621319" w:rsidRDefault="00621319" w:rsidP="00185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1332" id="Text Box 165914" o:spid="_x0000_s1070" type="#_x0000_t202" style="position:absolute;left:0;text-align:left;margin-left:-34.65pt;margin-top:13.25pt;width:106.5pt;height:18.4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" filled="f" stroked="f" strokeweight=".5pt">
                <v:textbox>
                  <w:txbxContent>
                    <w:p w14:paraId="62C6CEAF" w14:textId="12EA47F4" w:rsidR="00621319" w:rsidRPr="009A00B5" w:rsidRDefault="00621319" w:rsidP="001857A8">
                      <w:pPr>
                        <w:jc w:val="left"/>
                        <w:rPr>
                          <w:rStyle w:val="Picturelabels"/>
                        </w:rPr>
                      </w:pPr>
                      <w:r>
                        <w:rPr>
                          <w:rStyle w:val="Picturelabels"/>
                        </w:rPr>
                        <w:t>PHBV fibre film</w:t>
                      </w:r>
                    </w:p>
                    <w:p w14:paraId="7FF3F9E5" w14:textId="77777777" w:rsidR="00621319" w:rsidRDefault="00621319" w:rsidP="001857A8"/>
                  </w:txbxContent>
                </v:textbox>
              </v:shape>
            </w:pict>
          </mc:Fallback>
        </mc:AlternateContent>
      </w:r>
    </w:p>
    <w:p w14:paraId="78635E92" w14:textId="1CEA4FA3" w:rsidR="001857A8" w:rsidRDefault="003B7893" w:rsidP="00EF7A73">
      <w:r w:rsidRPr="001857A8">
        <w:rPr>
          <w:noProof/>
        </w:rPr>
        <mc:AlternateContent>
          <mc:Choice Requires="wps">
            <w:drawing>
              <wp:anchor distT="0" distB="0" distL="114300" distR="114300" simplePos="0" relativeHeight="252054016" behindDoc="0" locked="0" layoutInCell="1" allowOverlap="1" wp14:anchorId="00B2B274" wp14:editId="076299AC">
                <wp:simplePos x="0" y="0"/>
                <wp:positionH relativeFrom="column">
                  <wp:posOffset>1088390</wp:posOffset>
                </wp:positionH>
                <wp:positionV relativeFrom="paragraph">
                  <wp:posOffset>205740</wp:posOffset>
                </wp:positionV>
                <wp:extent cx="605155" cy="116205"/>
                <wp:effectExtent l="130175" t="0" r="153670" b="0"/>
                <wp:wrapNone/>
                <wp:docPr id="165917" name="Left Arrow 165917"/>
                <wp:cNvGraphicFramePr/>
                <a:graphic xmlns:a="http://schemas.openxmlformats.org/drawingml/2006/main">
                  <a:graphicData uri="http://schemas.microsoft.com/office/word/2010/wordprocessingShape">
                    <wps:wsp>
                      <wps:cNvSpPr/>
                      <wps:spPr>
                        <a:xfrm rot="14195249">
                          <a:off x="0" y="0"/>
                          <a:ext cx="605155" cy="1162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F5B5" id="Left Arrow 165917" o:spid="_x0000_s1026" type="#_x0000_t66" style="position:absolute;margin-left:85.7pt;margin-top:16.2pt;width:47.65pt;height:9.15pt;rotation:-8087963fd;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" adj="2074" fillcolor="#5b9bd5 [3204]" strokecolor="#1f4d78 [1604]" strokeweight="1pt"/>
            </w:pict>
          </mc:Fallback>
        </mc:AlternateContent>
      </w:r>
    </w:p>
    <w:tbl>
      <w:tblPr>
        <w:tblStyle w:val="TableGrid"/>
        <w:tblW w:w="0" w:type="auto"/>
        <w:tblInd w:w="5" w:type="dxa"/>
        <w:tblLook w:val="04A0" w:firstRow="1" w:lastRow="0" w:firstColumn="1" w:lastColumn="0" w:noHBand="0" w:noVBand="1"/>
      </w:tblPr>
      <w:tblGrid>
        <w:gridCol w:w="8499"/>
      </w:tblGrid>
      <w:tr w:rsidR="00EF7A73" w14:paraId="0A6F7C48" w14:textId="77777777" w:rsidTr="00D0215D">
        <w:tc>
          <w:tcPr>
            <w:tcW w:w="9061" w:type="dxa"/>
          </w:tcPr>
          <w:p w14:paraId="4DB823FA" w14:textId="1A2E1147" w:rsidR="00EF7A73" w:rsidRDefault="003B7893" w:rsidP="00EF7A73">
            <w:pPr>
              <w:keepNext/>
              <w:ind w:firstLine="0"/>
            </w:pPr>
            <w:r w:rsidRPr="003B7893">
              <w:rPr>
                <w:noProof/>
              </w:rPr>
              <mc:AlternateContent>
                <mc:Choice Requires="wps">
                  <w:drawing>
                    <wp:anchor distT="0" distB="0" distL="114300" distR="114300" simplePos="0" relativeHeight="252057088" behindDoc="0" locked="0" layoutInCell="1" allowOverlap="1" wp14:anchorId="0AFD1E53" wp14:editId="384EB950">
                      <wp:simplePos x="0" y="0"/>
                      <wp:positionH relativeFrom="column">
                        <wp:posOffset>3346450</wp:posOffset>
                      </wp:positionH>
                      <wp:positionV relativeFrom="paragraph">
                        <wp:posOffset>140970</wp:posOffset>
                      </wp:positionV>
                      <wp:extent cx="703220" cy="121622"/>
                      <wp:effectExtent l="24130" t="13970" r="45085" b="26035"/>
                      <wp:wrapNone/>
                      <wp:docPr id="165919" name="Left Arrow 165919"/>
                      <wp:cNvGraphicFramePr/>
                      <a:graphic xmlns:a="http://schemas.openxmlformats.org/drawingml/2006/main">
                        <a:graphicData uri="http://schemas.microsoft.com/office/word/2010/wordprocessingShape">
                          <wps:wsp>
                            <wps:cNvSpPr/>
                            <wps:spPr>
                              <a:xfrm rot="16031286">
                                <a:off x="0" y="0"/>
                                <a:ext cx="703220" cy="12162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A786" id="Left Arrow 165919" o:spid="_x0000_s1026" type="#_x0000_t66" style="position:absolute;margin-left:263.5pt;margin-top:11.1pt;width:55.35pt;height:9.6pt;rotation:-6082521fd;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" adj="1868" fillcolor="#5b9bd5 [3204]" strokecolor="#1f4d78 [1604]" strokeweight="1pt"/>
                  </w:pict>
                </mc:Fallback>
              </mc:AlternateContent>
            </w:r>
            <w:r w:rsidRPr="001857A8">
              <w:rPr>
                <w:noProof/>
              </w:rPr>
              <mc:AlternateContent>
                <mc:Choice Requires="wps">
                  <w:drawing>
                    <wp:anchor distT="0" distB="0" distL="114300" distR="114300" simplePos="0" relativeHeight="252050944" behindDoc="0" locked="0" layoutInCell="1" allowOverlap="1" wp14:anchorId="1A656D33" wp14:editId="74599773">
                      <wp:simplePos x="0" y="0"/>
                      <wp:positionH relativeFrom="column">
                        <wp:posOffset>111442</wp:posOffset>
                      </wp:positionH>
                      <wp:positionV relativeFrom="paragraph">
                        <wp:posOffset>115888</wp:posOffset>
                      </wp:positionV>
                      <wp:extent cx="605155" cy="109220"/>
                      <wp:effectExtent l="152718" t="0" r="157162" b="0"/>
                      <wp:wrapNone/>
                      <wp:docPr id="165915" name="Left Arrow 165915"/>
                      <wp:cNvGraphicFramePr/>
                      <a:graphic xmlns:a="http://schemas.openxmlformats.org/drawingml/2006/main">
                        <a:graphicData uri="http://schemas.microsoft.com/office/word/2010/wordprocessingShape">
                          <wps:wsp>
                            <wps:cNvSpPr/>
                            <wps:spPr>
                              <a:xfrm rot="14195249">
                                <a:off x="0" y="0"/>
                                <a:ext cx="605155" cy="109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FAF7" id="Left Arrow 165915" o:spid="_x0000_s1026" type="#_x0000_t66" style="position:absolute;margin-left:8.75pt;margin-top:9.15pt;width:47.65pt;height:8.6pt;rotation:-8087963fd;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" adj="1949" fillcolor="#5b9bd5 [3204]" strokecolor="#1f4d78 [1604]" strokeweight="1pt"/>
                  </w:pict>
                </mc:Fallback>
              </mc:AlternateContent>
            </w:r>
            <w:r w:rsidR="00EF7A73">
              <w:rPr>
                <w:noProof/>
              </w:rPr>
              <w:drawing>
                <wp:inline distT="0" distB="0" distL="0" distR="0" wp14:anchorId="7CA07C5C" wp14:editId="33CFD374">
                  <wp:extent cx="5400000" cy="1843200"/>
                  <wp:effectExtent l="0" t="0" r="0" b="0"/>
                  <wp:docPr id="4616" name="Picture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Exp.9 bilayer coculture.png"/>
                          <pic:cNvPicPr/>
                        </pic:nvPicPr>
                        <pic:blipFill>
                          <a:blip r:embed="rId241" cstate="email">
                            <a:extLst>
                              <a:ext uri="{28A0092B-C50C-407E-A947-70E740481C1C}">
                                <a14:useLocalDpi xmlns:a14="http://schemas.microsoft.com/office/drawing/2010/main" val="0"/>
                              </a:ext>
                            </a:extLst>
                          </a:blip>
                          <a:stretch>
                            <a:fillRect/>
                          </a:stretch>
                        </pic:blipFill>
                        <pic:spPr>
                          <a:xfrm>
                            <a:off x="0" y="0"/>
                            <a:ext cx="5400000" cy="1843200"/>
                          </a:xfrm>
                          <a:prstGeom prst="rect">
                            <a:avLst/>
                          </a:prstGeom>
                        </pic:spPr>
                      </pic:pic>
                    </a:graphicData>
                  </a:graphic>
                </wp:inline>
              </w:drawing>
            </w:r>
          </w:p>
          <w:p w14:paraId="2C491320" w14:textId="694A55AE" w:rsidR="00EF7A73" w:rsidRPr="00D0215D" w:rsidRDefault="00EF7A73" w:rsidP="00EF7A73">
            <w:pPr>
              <w:pStyle w:val="Caption"/>
              <w:jc w:val="left"/>
            </w:pPr>
            <w:bookmarkStart w:id="588" w:name="_Ref429991836"/>
            <w:bookmarkStart w:id="589" w:name="_Toc431205401"/>
            <w:bookmarkStart w:id="590" w:name="_Toc45643748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1</w:t>
            </w:r>
            <w:r w:rsidR="006C0CBA">
              <w:rPr>
                <w:b/>
              </w:rPr>
              <w:fldChar w:fldCharType="end"/>
            </w:r>
            <w:bookmarkEnd w:id="588"/>
            <w:r w:rsidRPr="00943B63">
              <w:rPr>
                <w:b/>
              </w:rPr>
              <w:t>:</w:t>
            </w:r>
            <w:r>
              <w:t xml:space="preserve"> </w:t>
            </w:r>
            <w:r w:rsidRPr="00B958B5">
              <w:t xml:space="preserve">H&amp;E of a </w:t>
            </w:r>
            <w:r w:rsidR="000D4BBA">
              <w:t>co-culture</w:t>
            </w:r>
            <w:r w:rsidRPr="00B958B5">
              <w:t xml:space="preserve"> on the </w:t>
            </w:r>
            <w:r>
              <w:t>Bilayer</w:t>
            </w:r>
            <w:r w:rsidRPr="00B958B5">
              <w:t xml:space="preserve"> scaffold. Multiple images at 40x photomerged together</w:t>
            </w:r>
            <w:r>
              <w:t>.</w:t>
            </w:r>
            <w:bookmarkEnd w:id="589"/>
            <w:bookmarkEnd w:id="590"/>
          </w:p>
        </w:tc>
      </w:tr>
    </w:tbl>
    <w:p w14:paraId="71FF9ED5" w14:textId="77777777" w:rsidR="00EF7A73" w:rsidRDefault="00EF7A73" w:rsidP="00EF7A73">
      <w:pPr>
        <w:ind w:firstLine="0"/>
      </w:pPr>
    </w:p>
    <w:p w14:paraId="767D58EC" w14:textId="4CE00615" w:rsidR="00EF7A73" w:rsidRDefault="00EF7A73" w:rsidP="00EF7A73">
      <w:pPr>
        <w:ind w:firstLine="0"/>
      </w:pPr>
      <w:r>
        <w:lastRenderedPageBreak/>
        <w:t>The histology of the Bilayer scaffold is the best achieved. (</w:t>
      </w:r>
      <w:r>
        <w:fldChar w:fldCharType="begin"/>
      </w:r>
      <w:r>
        <w:instrText xml:space="preserve"> REF _Ref429991836 \h </w:instrText>
      </w:r>
      <w:r>
        <w:fldChar w:fldCharType="separate"/>
      </w:r>
      <w:r w:rsidR="00342F2C" w:rsidRPr="00943B63">
        <w:rPr>
          <w:b/>
        </w:rPr>
        <w:t xml:space="preserve">Figure </w:t>
      </w:r>
      <w:r w:rsidR="00342F2C">
        <w:rPr>
          <w:b/>
          <w:noProof/>
        </w:rPr>
        <w:t>7</w:t>
      </w:r>
      <w:r w:rsidR="00342F2C">
        <w:rPr>
          <w:b/>
        </w:rPr>
        <w:noBreakHyphen/>
      </w:r>
      <w:r w:rsidR="00342F2C">
        <w:rPr>
          <w:b/>
          <w:noProof/>
        </w:rPr>
        <w:t>91</w:t>
      </w:r>
      <w:r>
        <w:fldChar w:fldCharType="end"/>
      </w:r>
      <w:r>
        <w:t xml:space="preserve">)   Basal keratinocytes can been seen above the PHBV layer. The basal keratinocytes have cell nuclei and are orientated in both columnar and planar forms. There is full differentiation of the epidermal component, with an orange eosin-stained stratum corneum as per </w:t>
      </w:r>
      <w:r w:rsidRPr="006108ED">
        <w:rPr>
          <w:i/>
        </w:rPr>
        <w:t>in vivo</w:t>
      </w:r>
      <w:r w:rsidR="003E5E31">
        <w:t xml:space="preserve"> skin and the laser etched PHBV-Alvetex see </w:t>
      </w:r>
      <w:r w:rsidR="003E5E31" w:rsidRPr="0067777D">
        <w:rPr>
          <w:b/>
        </w:rPr>
        <w:fldChar w:fldCharType="begin"/>
      </w:r>
      <w:r w:rsidR="003E5E31" w:rsidRPr="0067777D">
        <w:rPr>
          <w:b/>
        </w:rPr>
        <w:instrText xml:space="preserve"> REF _Ref429583797 \h  \* MERGEFORMAT </w:instrText>
      </w:r>
      <w:r w:rsidR="003E5E31" w:rsidRPr="0067777D">
        <w:rPr>
          <w:b/>
        </w:rPr>
      </w:r>
      <w:r w:rsidR="003E5E31" w:rsidRPr="0067777D">
        <w:rPr>
          <w:b/>
        </w:rPr>
        <w:fldChar w:fldCharType="separate"/>
      </w:r>
      <w:r w:rsidR="00342F2C" w:rsidRPr="0067777D">
        <w:rPr>
          <w:b/>
        </w:rPr>
        <w:t xml:space="preserve">Figure </w:t>
      </w:r>
      <w:r w:rsidR="00342F2C" w:rsidRPr="0067777D">
        <w:rPr>
          <w:b/>
          <w:noProof/>
        </w:rPr>
        <w:t>7</w:t>
      </w:r>
      <w:r w:rsidR="00342F2C" w:rsidRPr="0067777D">
        <w:rPr>
          <w:b/>
          <w:noProof/>
        </w:rPr>
        <w:noBreakHyphen/>
        <w:t>88</w:t>
      </w:r>
      <w:r w:rsidR="003E5E31" w:rsidRPr="0067777D">
        <w:rPr>
          <w:b/>
        </w:rPr>
        <w:fldChar w:fldCharType="end"/>
      </w:r>
      <w:r w:rsidR="003E5E31" w:rsidRPr="003E5E31">
        <w:t>.</w:t>
      </w:r>
    </w:p>
    <w:p w14:paraId="41C94634" w14:textId="77777777" w:rsidR="00EF7A73" w:rsidRPr="00E36D4A" w:rsidRDefault="00EF7A73" w:rsidP="00EF7A73">
      <w:pPr>
        <w:ind w:firstLine="0"/>
      </w:pPr>
    </w:p>
    <w:tbl>
      <w:tblPr>
        <w:tblStyle w:val="TableGrid"/>
        <w:tblW w:w="9091" w:type="dxa"/>
        <w:tblInd w:w="5" w:type="dxa"/>
        <w:tblLook w:val="04A0" w:firstRow="1" w:lastRow="0" w:firstColumn="1" w:lastColumn="0" w:noHBand="0" w:noVBand="1"/>
      </w:tblPr>
      <w:tblGrid>
        <w:gridCol w:w="9091"/>
      </w:tblGrid>
      <w:tr w:rsidR="00EF7A73" w14:paraId="38BC0899" w14:textId="77777777" w:rsidTr="00BC1E66">
        <w:trPr>
          <w:trHeight w:val="6416"/>
        </w:trPr>
        <w:tc>
          <w:tcPr>
            <w:tcW w:w="9091" w:type="dxa"/>
          </w:tcPr>
          <w:p w14:paraId="61970517" w14:textId="2010A3B6" w:rsidR="00EF7A73" w:rsidRDefault="000B6361" w:rsidP="00EF7A73">
            <w:pPr>
              <w:keepNext/>
              <w:spacing w:after="160" w:line="259" w:lineRule="auto"/>
              <w:ind w:firstLine="0"/>
              <w:jc w:val="left"/>
            </w:pPr>
            <w:r>
              <w:rPr>
                <w:noProof/>
              </w:rPr>
              <w:drawing>
                <wp:inline distT="0" distB="0" distL="0" distR="0" wp14:anchorId="17EAFE46" wp14:editId="20B021E2">
                  <wp:extent cx="5400000" cy="3376893"/>
                  <wp:effectExtent l="0" t="0" r="0" b="0"/>
                  <wp:docPr id="45466" name="Picture 4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79AB3924" w14:textId="74509EE6" w:rsidR="00EF7A73" w:rsidRDefault="00EF7A73" w:rsidP="00FC3698">
            <w:pPr>
              <w:pStyle w:val="Caption"/>
              <w:jc w:val="left"/>
            </w:pPr>
            <w:bookmarkStart w:id="591" w:name="_Ref427602833"/>
            <w:bookmarkStart w:id="592" w:name="_Toc431205402"/>
            <w:bookmarkStart w:id="593" w:name="_Toc45643748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2</w:t>
            </w:r>
            <w:r w:rsidR="006C0CBA">
              <w:rPr>
                <w:b/>
              </w:rPr>
              <w:fldChar w:fldCharType="end"/>
            </w:r>
            <w:bookmarkEnd w:id="591"/>
            <w:r w:rsidRPr="00943B63">
              <w:rPr>
                <w:b/>
              </w:rPr>
              <w:t xml:space="preserve">: </w:t>
            </w:r>
            <w:r w:rsidRPr="0084426A">
              <w:t xml:space="preserve">IL-8 response on PHBV/PLLA </w:t>
            </w:r>
            <w:r>
              <w:t>Bilayer</w:t>
            </w:r>
            <w:r w:rsidRPr="0084426A">
              <w:t xml:space="preserve"> scaffolds 14 days </w:t>
            </w:r>
            <w:r w:rsidR="000D4BBA">
              <w:t>co-culture</w:t>
            </w:r>
            <w:r w:rsidRPr="0084426A">
              <w:t xml:space="preserve"> with varying fibroblast populations</w:t>
            </w:r>
            <w:bookmarkEnd w:id="592"/>
            <w:bookmarkEnd w:id="593"/>
          </w:p>
        </w:tc>
      </w:tr>
    </w:tbl>
    <w:p w14:paraId="347E809A" w14:textId="484F0E6E" w:rsidR="00EF7A73" w:rsidRDefault="00B43224" w:rsidP="00EF7A73">
      <w:r>
        <w:t xml:space="preserve">Detection of the cytokine </w:t>
      </w:r>
      <w:r w:rsidR="00EF7A73">
        <w:t xml:space="preserve">IL-8 </w:t>
      </w:r>
      <w:r>
        <w:t>was</w:t>
      </w:r>
      <w:r w:rsidR="00EF7A73">
        <w:t xml:space="preserve"> </w:t>
      </w:r>
      <w:r>
        <w:t>no different</w:t>
      </w:r>
      <w:r w:rsidR="00EF7A73">
        <w:t xml:space="preserve"> between 0mM and 8mM responses indicating that there was no irritation response. </w:t>
      </w:r>
      <w:r>
        <w:t>T</w:t>
      </w:r>
      <w:r w:rsidR="00EF7A73">
        <w:t xml:space="preserve">he model is insensitive to a concentration of SDS that has previously been shown to cause irritation. This lack of response indicates that a </w:t>
      </w:r>
      <w:r w:rsidR="00E60080">
        <w:t>functional</w:t>
      </w:r>
      <w:r w:rsidR="00EF7A73">
        <w:t xml:space="preserve"> barrier </w:t>
      </w:r>
      <w:r>
        <w:t xml:space="preserve">had been </w:t>
      </w:r>
      <w:r w:rsidR="00EF7A73">
        <w:t>formed. (</w:t>
      </w:r>
      <w:r w:rsidR="00EF7A73">
        <w:fldChar w:fldCharType="begin"/>
      </w:r>
      <w:r w:rsidR="00EF7A73">
        <w:instrText xml:space="preserve"> REF _Ref427602833 \h </w:instrText>
      </w:r>
      <w:r w:rsidR="00EF7A73">
        <w:fldChar w:fldCharType="separate"/>
      </w:r>
      <w:r w:rsidR="00342F2C" w:rsidRPr="00943B63">
        <w:rPr>
          <w:b/>
        </w:rPr>
        <w:t xml:space="preserve">Figure </w:t>
      </w:r>
      <w:r w:rsidR="00342F2C">
        <w:rPr>
          <w:b/>
          <w:noProof/>
        </w:rPr>
        <w:t>7</w:t>
      </w:r>
      <w:r w:rsidR="00342F2C">
        <w:rPr>
          <w:b/>
        </w:rPr>
        <w:noBreakHyphen/>
      </w:r>
      <w:r w:rsidR="00342F2C">
        <w:rPr>
          <w:b/>
          <w:noProof/>
        </w:rPr>
        <w:t>92</w:t>
      </w:r>
      <w:r w:rsidR="00EF7A73">
        <w:fldChar w:fldCharType="end"/>
      </w:r>
      <w:r w:rsidR="00EF7A73">
        <w:t>) IL-</w:t>
      </w:r>
      <w:r w:rsidR="00EF7A73" w:rsidRPr="000813DB">
        <w:t xml:space="preserve">1α </w:t>
      </w:r>
      <w:r w:rsidR="00E60080">
        <w:t>was also analysed but was</w:t>
      </w:r>
      <w:r w:rsidR="00EF7A73">
        <w:t xml:space="preserve"> higher than the standard used</w:t>
      </w:r>
      <w:r w:rsidR="00E60080">
        <w:t>,</w:t>
      </w:r>
      <w:r w:rsidR="00EF7A73">
        <w:t xml:space="preserve"> both </w:t>
      </w:r>
      <w:r w:rsidR="00E60080">
        <w:t xml:space="preserve">for </w:t>
      </w:r>
      <w:r w:rsidR="00EF7A73">
        <w:t xml:space="preserve">control and irritated. </w:t>
      </w:r>
    </w:p>
    <w:p w14:paraId="643937BB" w14:textId="77777777" w:rsidR="00EF7A73" w:rsidRDefault="00EF7A73" w:rsidP="00EF7A73">
      <w:pPr>
        <w:spacing w:after="160" w:line="259" w:lineRule="auto"/>
        <w:ind w:firstLine="0"/>
        <w:contextualSpacing w:val="0"/>
        <w:jc w:val="left"/>
      </w:pPr>
      <w:r>
        <w:br w:type="page"/>
      </w:r>
    </w:p>
    <w:tbl>
      <w:tblPr>
        <w:tblStyle w:val="TableGrid"/>
        <w:tblW w:w="0" w:type="auto"/>
        <w:tblInd w:w="5" w:type="dxa"/>
        <w:tblLook w:val="04A0" w:firstRow="1" w:lastRow="0" w:firstColumn="1" w:lastColumn="0" w:noHBand="0" w:noVBand="1"/>
      </w:tblPr>
      <w:tblGrid>
        <w:gridCol w:w="8499"/>
      </w:tblGrid>
      <w:tr w:rsidR="00EF7A73" w14:paraId="56F32337" w14:textId="77777777" w:rsidTr="00BD2809">
        <w:tc>
          <w:tcPr>
            <w:tcW w:w="9061" w:type="dxa"/>
          </w:tcPr>
          <w:p w14:paraId="021BE3C5" w14:textId="77777777" w:rsidR="00EF7A73" w:rsidRDefault="00EF7A73" w:rsidP="00EF7A73">
            <w:pPr>
              <w:keepNext/>
              <w:spacing w:after="160" w:line="259" w:lineRule="auto"/>
              <w:ind w:firstLine="0"/>
              <w:jc w:val="left"/>
            </w:pPr>
            <w:r>
              <w:rPr>
                <w:noProof/>
              </w:rPr>
              <w:lastRenderedPageBreak/>
              <w:drawing>
                <wp:inline distT="0" distB="0" distL="0" distR="0" wp14:anchorId="47E925A0" wp14:editId="5655511A">
                  <wp:extent cx="5400000" cy="7081200"/>
                  <wp:effectExtent l="0" t="0" r="0" b="5715"/>
                  <wp:docPr id="61407" name="Picture 6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 name="DAB bilayerJoe.png"/>
                          <pic:cNvPicPr/>
                        </pic:nvPicPr>
                        <pic:blipFill>
                          <a:blip r:embed="rId243" cstate="email">
                            <a:extLst>
                              <a:ext uri="{28A0092B-C50C-407E-A947-70E740481C1C}">
                                <a14:useLocalDpi xmlns:a14="http://schemas.microsoft.com/office/drawing/2010/main" val="0"/>
                              </a:ext>
                            </a:extLst>
                          </a:blip>
                          <a:stretch>
                            <a:fillRect/>
                          </a:stretch>
                        </pic:blipFill>
                        <pic:spPr>
                          <a:xfrm>
                            <a:off x="0" y="0"/>
                            <a:ext cx="5400000" cy="7081200"/>
                          </a:xfrm>
                          <a:prstGeom prst="rect">
                            <a:avLst/>
                          </a:prstGeom>
                        </pic:spPr>
                      </pic:pic>
                    </a:graphicData>
                  </a:graphic>
                </wp:inline>
              </w:drawing>
            </w:r>
          </w:p>
          <w:p w14:paraId="02FDA016" w14:textId="157EA39B" w:rsidR="00EF7A73" w:rsidRDefault="00EF7A73" w:rsidP="00EF7A73">
            <w:pPr>
              <w:pStyle w:val="Caption"/>
              <w:jc w:val="left"/>
            </w:pPr>
            <w:bookmarkStart w:id="594" w:name="_Ref429908286"/>
            <w:bookmarkStart w:id="595" w:name="_Toc431205403"/>
            <w:bookmarkStart w:id="596" w:name="_Toc45643748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3</w:t>
            </w:r>
            <w:r w:rsidR="006C0CBA">
              <w:rPr>
                <w:b/>
              </w:rPr>
              <w:fldChar w:fldCharType="end"/>
            </w:r>
            <w:bookmarkEnd w:id="594"/>
            <w:r w:rsidRPr="00943B63">
              <w:rPr>
                <w:b/>
              </w:rPr>
              <w:t>:</w:t>
            </w:r>
            <w:r>
              <w:t xml:space="preserve"> </w:t>
            </w:r>
            <w:r w:rsidRPr="009B09BB">
              <w:t>Repeat DAB stai</w:t>
            </w:r>
            <w:r w:rsidR="00D2340F">
              <w:t>ning for B) cytokeratin 10, D) collagen IV, F) p</w:t>
            </w:r>
            <w:r w:rsidRPr="009B09BB">
              <w:t xml:space="preserve">ancytokeratin and H) Ki67, on the PHBV/PLLA </w:t>
            </w:r>
            <w:r>
              <w:t>Bilayer</w:t>
            </w:r>
            <w:r w:rsidRPr="009B09BB">
              <w:t xml:space="preserve"> scaffolds, </w:t>
            </w:r>
            <w:r>
              <w:t xml:space="preserve">with secondary antibody only </w:t>
            </w:r>
            <w:r w:rsidRPr="009B09BB">
              <w:t>controls for each A, C, D and G respectively. Haematoxylin counterstain. Scale bar = 100µm</w:t>
            </w:r>
            <w:bookmarkEnd w:id="595"/>
            <w:bookmarkEnd w:id="596"/>
          </w:p>
        </w:tc>
      </w:tr>
    </w:tbl>
    <w:p w14:paraId="489AE0CC" w14:textId="6B1B29A8" w:rsidR="00EF7A73" w:rsidRDefault="00EF7A73" w:rsidP="00EF7A73">
      <w:r>
        <w:t>Immunohistochemistry results show for cytokeratin 10; strong staining in the epidermis starting at the stratum spinosum, intensifying at the stratum granulosum and then dissipating at the stratum corneum as the keratin is cross-linked. There is no staining at the stratum basale, indicating proper differentiation with no early onset. Fibroblasts on the dermal side have not produced keratin 10.  (</w:t>
      </w:r>
      <w:r>
        <w:fldChar w:fldCharType="begin"/>
      </w:r>
      <w:r>
        <w:instrText xml:space="preserve"> REF _Ref429908286 \h </w:instrText>
      </w:r>
      <w:r>
        <w:fldChar w:fldCharType="separate"/>
      </w:r>
      <w:r w:rsidR="00342F2C" w:rsidRPr="00943B63">
        <w:rPr>
          <w:b/>
        </w:rPr>
        <w:t xml:space="preserve">Figure </w:t>
      </w:r>
      <w:r w:rsidR="00342F2C">
        <w:rPr>
          <w:b/>
          <w:noProof/>
        </w:rPr>
        <w:t>7</w:t>
      </w:r>
      <w:r w:rsidR="00342F2C">
        <w:rPr>
          <w:b/>
        </w:rPr>
        <w:noBreakHyphen/>
      </w:r>
      <w:r w:rsidR="00342F2C">
        <w:rPr>
          <w:b/>
          <w:noProof/>
        </w:rPr>
        <w:t>93</w:t>
      </w:r>
      <w:r>
        <w:fldChar w:fldCharType="end"/>
      </w:r>
      <w:r>
        <w:t xml:space="preserve"> </w:t>
      </w:r>
      <w:r w:rsidRPr="00471856">
        <w:rPr>
          <w:b/>
        </w:rPr>
        <w:t>B</w:t>
      </w:r>
      <w:r>
        <w:t xml:space="preserve">) The </w:t>
      </w:r>
      <w:r>
        <w:lastRenderedPageBreak/>
        <w:t xml:space="preserve">formation of keratin 10 is a good indicator for proper differentiation as it is dependent on a pre-existing cytoskeleton of keratin 5 and 14. </w:t>
      </w:r>
      <w:r w:rsidR="00050678" w:rsidRPr="00050678">
        <w:t>[</w:t>
      </w:r>
      <w:fldSimple w:instr=" REF BIB_kartasova1993 \* MERGEFORMAT ">
        <w:r w:rsidR="00342F2C" w:rsidRPr="00050678">
          <w:t>101</w:t>
        </w:r>
      </w:fldSimple>
      <w:r w:rsidR="00050678" w:rsidRPr="00050678">
        <w:t>]</w:t>
      </w:r>
      <w:r>
        <w:t xml:space="preserve"> </w:t>
      </w:r>
    </w:p>
    <w:p w14:paraId="1C868D93" w14:textId="42A6FCD6" w:rsidR="00EF7A73" w:rsidRDefault="00EF7A73" w:rsidP="00EF7A73">
      <w:r>
        <w:t xml:space="preserve">Collagen IV staining </w:t>
      </w:r>
      <w:r w:rsidR="0085033C">
        <w:t>was observed across</w:t>
      </w:r>
      <w:r>
        <w:t xml:space="preserve"> the dermal compartment. Intense regions are also present at the top and bottom faces of the PHBV layer, but not at the centre. Apart from the PHBV layer, faint staining is only seen at the stratum corneum on the epidermal side.  (</w:t>
      </w:r>
      <w:r>
        <w:fldChar w:fldCharType="begin"/>
      </w:r>
      <w:r>
        <w:instrText xml:space="preserve"> REF _Ref429908286 \h </w:instrText>
      </w:r>
      <w:r>
        <w:fldChar w:fldCharType="separate"/>
      </w:r>
      <w:r w:rsidR="00342F2C" w:rsidRPr="00943B63">
        <w:rPr>
          <w:b/>
        </w:rPr>
        <w:t xml:space="preserve">Figure </w:t>
      </w:r>
      <w:r w:rsidR="00342F2C">
        <w:rPr>
          <w:b/>
          <w:noProof/>
        </w:rPr>
        <w:t>7</w:t>
      </w:r>
      <w:r w:rsidR="00342F2C">
        <w:rPr>
          <w:b/>
        </w:rPr>
        <w:noBreakHyphen/>
      </w:r>
      <w:r w:rsidR="00342F2C">
        <w:rPr>
          <w:b/>
          <w:noProof/>
        </w:rPr>
        <w:t>93</w:t>
      </w:r>
      <w:r>
        <w:fldChar w:fldCharType="end"/>
      </w:r>
      <w:r w:rsidRPr="00471856">
        <w:rPr>
          <w:b/>
        </w:rPr>
        <w:t xml:space="preserve"> D</w:t>
      </w:r>
      <w:r>
        <w:t>)  Pancytokeratin staining is most intense at the epidermal side where it appears even. On the dermal side there is faint staining across the entire area, but most intensely at the basal face. (</w:t>
      </w:r>
      <w:r>
        <w:fldChar w:fldCharType="begin"/>
      </w:r>
      <w:r>
        <w:instrText xml:space="preserve"> REF _Ref429908286 \h </w:instrText>
      </w:r>
      <w:r>
        <w:fldChar w:fldCharType="separate"/>
      </w:r>
      <w:r w:rsidR="00342F2C" w:rsidRPr="00943B63">
        <w:rPr>
          <w:b/>
        </w:rPr>
        <w:t xml:space="preserve">Figure </w:t>
      </w:r>
      <w:r w:rsidR="00342F2C">
        <w:rPr>
          <w:b/>
          <w:noProof/>
        </w:rPr>
        <w:t>7</w:t>
      </w:r>
      <w:r w:rsidR="00342F2C">
        <w:rPr>
          <w:b/>
        </w:rPr>
        <w:noBreakHyphen/>
      </w:r>
      <w:r w:rsidR="00342F2C">
        <w:rPr>
          <w:b/>
          <w:noProof/>
        </w:rPr>
        <w:t>93</w:t>
      </w:r>
      <w:r>
        <w:fldChar w:fldCharType="end"/>
      </w:r>
      <w:r w:rsidRPr="00471856">
        <w:rPr>
          <w:b/>
        </w:rPr>
        <w:t xml:space="preserve"> F</w:t>
      </w:r>
      <w:r>
        <w:t xml:space="preserve">)  Ki67 stains a nuclei protein associated with the ribosomal RNA transcription occurring in proliferative cells. The haematoxylin stained the cell nuclei too strongly, so that Ki67 co-staining by of the nuclei is obscured. A 1:3 dilution of the haematoxylin should have been used to weakly counter stain this section. What can be seen is a degree of </w:t>
      </w:r>
      <w:r w:rsidRPr="00C172C8">
        <w:t>extranuclear</w:t>
      </w:r>
      <w:r>
        <w:t xml:space="preserve"> staining. This staining is localised to the sub corneum components of the epidermis and the lower half of the dermal component. (</w:t>
      </w:r>
      <w:r>
        <w:fldChar w:fldCharType="begin"/>
      </w:r>
      <w:r>
        <w:instrText xml:space="preserve"> REF _Ref429908286 \h </w:instrText>
      </w:r>
      <w:r>
        <w:fldChar w:fldCharType="separate"/>
      </w:r>
      <w:r w:rsidR="00342F2C" w:rsidRPr="00943B63">
        <w:rPr>
          <w:b/>
        </w:rPr>
        <w:t xml:space="preserve">Figure </w:t>
      </w:r>
      <w:r w:rsidR="00342F2C">
        <w:rPr>
          <w:b/>
          <w:noProof/>
        </w:rPr>
        <w:t>7</w:t>
      </w:r>
      <w:r w:rsidR="00342F2C">
        <w:rPr>
          <w:b/>
        </w:rPr>
        <w:noBreakHyphen/>
      </w:r>
      <w:r w:rsidR="00342F2C">
        <w:rPr>
          <w:b/>
          <w:noProof/>
        </w:rPr>
        <w:t>93</w:t>
      </w:r>
      <w:r>
        <w:fldChar w:fldCharType="end"/>
      </w:r>
      <w:r w:rsidRPr="00471856">
        <w:rPr>
          <w:b/>
        </w:rPr>
        <w:t xml:space="preserve"> H</w:t>
      </w:r>
      <w:r>
        <w:t xml:space="preserve">) </w:t>
      </w:r>
    </w:p>
    <w:p w14:paraId="70F21212" w14:textId="60EF49AF" w:rsidR="00EF7A73" w:rsidRDefault="00E60080" w:rsidP="00EF7A73">
      <w:r>
        <w:t>The</w:t>
      </w:r>
      <w:r w:rsidR="00EF7A73">
        <w:t xml:space="preserve"> regions at the sides which are compressed by the inserts have strong fibroblast Ki67 nuclei staining.</w:t>
      </w:r>
      <w:r>
        <w:t xml:space="preserve"> (</w:t>
      </w:r>
      <w:r>
        <w:fldChar w:fldCharType="begin"/>
      </w:r>
      <w:r>
        <w:instrText xml:space="preserve"> REF _Ref431347231 \h </w:instrText>
      </w:r>
      <w:r>
        <w:fldChar w:fldCharType="separate"/>
      </w:r>
      <w:r w:rsidR="00342F2C" w:rsidRPr="00943B63">
        <w:rPr>
          <w:b/>
        </w:rPr>
        <w:t xml:space="preserve">Figure </w:t>
      </w:r>
      <w:r w:rsidR="00342F2C">
        <w:rPr>
          <w:b/>
          <w:noProof/>
        </w:rPr>
        <w:t>7</w:t>
      </w:r>
      <w:r w:rsidR="00342F2C">
        <w:rPr>
          <w:b/>
        </w:rPr>
        <w:noBreakHyphen/>
      </w:r>
      <w:r w:rsidR="00342F2C">
        <w:rPr>
          <w:b/>
          <w:noProof/>
        </w:rPr>
        <w:t>95</w:t>
      </w:r>
      <w:r>
        <w:fldChar w:fldCharType="end"/>
      </w:r>
      <w:r>
        <w:t>)</w:t>
      </w:r>
      <w:r w:rsidR="00EF7A73">
        <w:t xml:space="preserve"> Supporting the hypothesis that these hypoxic regions support fibroblast proliferation. In addition there was no pancytokeratin staining of the dermal component in this region. </w:t>
      </w:r>
    </w:p>
    <w:p w14:paraId="5E448440" w14:textId="72309616" w:rsidR="00C4020A" w:rsidRDefault="00C4020A" w:rsidP="00EF7A73"/>
    <w:p w14:paraId="18C75386" w14:textId="3E641DC2" w:rsidR="00C4020A" w:rsidRDefault="00C4020A" w:rsidP="00EF7A73">
      <w:r w:rsidRPr="00C4020A">
        <w:rPr>
          <w:noProof/>
        </w:rPr>
        <mc:AlternateContent>
          <mc:Choice Requires="wps">
            <w:drawing>
              <wp:anchor distT="0" distB="0" distL="114300" distR="114300" simplePos="0" relativeHeight="252059136" behindDoc="0" locked="0" layoutInCell="1" allowOverlap="1" wp14:anchorId="71418EB5" wp14:editId="372FDDAB">
                <wp:simplePos x="0" y="0"/>
                <wp:positionH relativeFrom="column">
                  <wp:posOffset>4029075</wp:posOffset>
                </wp:positionH>
                <wp:positionV relativeFrom="paragraph">
                  <wp:posOffset>233680</wp:posOffset>
                </wp:positionV>
                <wp:extent cx="1206500" cy="233680"/>
                <wp:effectExtent l="0" t="0" r="0" b="0"/>
                <wp:wrapNone/>
                <wp:docPr id="2458" name="Text Box 2458"/>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C8073" w14:textId="3504123C" w:rsidR="00621319" w:rsidRPr="009A00B5" w:rsidRDefault="00621319" w:rsidP="00C4020A">
                            <w:pPr>
                              <w:jc w:val="left"/>
                              <w:rPr>
                                <w:rStyle w:val="Picturelabels"/>
                              </w:rPr>
                            </w:pPr>
                            <w:r>
                              <w:rPr>
                                <w:rStyle w:val="Picturelabels"/>
                              </w:rPr>
                              <w:t>PHBV film</w:t>
                            </w:r>
                          </w:p>
                          <w:p w14:paraId="42588090" w14:textId="77777777" w:rsidR="00621319" w:rsidRDefault="00621319" w:rsidP="00C4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8EB5" id="Text Box 2458" o:spid="_x0000_s1071" type="#_x0000_t202" style="position:absolute;left:0;text-align:left;margin-left:317.25pt;margin-top:18.4pt;width:95pt;height:18.4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" filled="f" stroked="f" strokeweight=".5pt">
                <v:textbox>
                  <w:txbxContent>
                    <w:p w14:paraId="0B7C8073" w14:textId="3504123C" w:rsidR="00621319" w:rsidRPr="009A00B5" w:rsidRDefault="00621319" w:rsidP="00C4020A">
                      <w:pPr>
                        <w:jc w:val="left"/>
                        <w:rPr>
                          <w:rStyle w:val="Picturelabels"/>
                        </w:rPr>
                      </w:pPr>
                      <w:r>
                        <w:rPr>
                          <w:rStyle w:val="Picturelabels"/>
                        </w:rPr>
                        <w:t>PHBV film</w:t>
                      </w:r>
                    </w:p>
                    <w:p w14:paraId="42588090" w14:textId="77777777" w:rsidR="00621319" w:rsidRDefault="00621319" w:rsidP="00C4020A"/>
                  </w:txbxContent>
                </v:textbox>
              </v:shape>
            </w:pict>
          </mc:Fallback>
        </mc:AlternateContent>
      </w:r>
    </w:p>
    <w:p w14:paraId="31DC0449" w14:textId="549067B8" w:rsidR="00C4020A" w:rsidRDefault="00C4020A" w:rsidP="00EF7A73">
      <w:r w:rsidRPr="00C4020A">
        <w:rPr>
          <w:noProof/>
        </w:rPr>
        <mc:AlternateContent>
          <mc:Choice Requires="wps">
            <w:drawing>
              <wp:anchor distT="0" distB="0" distL="114300" distR="114300" simplePos="0" relativeHeight="252062208" behindDoc="0" locked="0" layoutInCell="1" allowOverlap="1" wp14:anchorId="0CFB5034" wp14:editId="125D5D1E">
                <wp:simplePos x="0" y="0"/>
                <wp:positionH relativeFrom="column">
                  <wp:posOffset>2521185</wp:posOffset>
                </wp:positionH>
                <wp:positionV relativeFrom="paragraph">
                  <wp:posOffset>41275</wp:posOffset>
                </wp:positionV>
                <wp:extent cx="1772685" cy="233680"/>
                <wp:effectExtent l="0" t="0" r="0" b="0"/>
                <wp:wrapNone/>
                <wp:docPr id="2460" name="Text Box 2460"/>
                <wp:cNvGraphicFramePr/>
                <a:graphic xmlns:a="http://schemas.openxmlformats.org/drawingml/2006/main">
                  <a:graphicData uri="http://schemas.microsoft.com/office/word/2010/wordprocessingShape">
                    <wps:wsp>
                      <wps:cNvSpPr txBox="1"/>
                      <wps:spPr>
                        <a:xfrm>
                          <a:off x="0" y="0"/>
                          <a:ext cx="177268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8451F" w14:textId="22C9FB87" w:rsidR="00621319" w:rsidRPr="009A00B5" w:rsidRDefault="00621319" w:rsidP="00C4020A">
                            <w:pPr>
                              <w:jc w:val="left"/>
                              <w:rPr>
                                <w:rStyle w:val="Picturelabels"/>
                              </w:rPr>
                            </w:pPr>
                            <w:r>
                              <w:rPr>
                                <w:rStyle w:val="Picturelabels"/>
                              </w:rPr>
                              <w:t xml:space="preserve">Stratum corneum  </w:t>
                            </w:r>
                            <w:r w:rsidRPr="00C4020A">
                              <w:rPr>
                                <w:rStyle w:val="Picturelabels"/>
                                <w:noProof/>
                              </w:rPr>
                              <w:drawing>
                                <wp:inline distT="0" distB="0" distL="0" distR="0" wp14:anchorId="00269340" wp14:editId="1FE5F954">
                                  <wp:extent cx="1209675" cy="771525"/>
                                  <wp:effectExtent l="0" t="0" r="0" b="952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r>
                              <w:rPr>
                                <w:rStyle w:val="Picturelabels"/>
                              </w:rPr>
                              <w:t>corneum</w:t>
                            </w:r>
                          </w:p>
                          <w:p w14:paraId="6C906E28" w14:textId="77777777" w:rsidR="00621319" w:rsidRDefault="00621319" w:rsidP="00C4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5034" id="Text Box 2460" o:spid="_x0000_s1072" type="#_x0000_t202" style="position:absolute;left:0;text-align:left;margin-left:198.5pt;margin-top:3.25pt;width:139.6pt;height:18.4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" filled="f" stroked="f" strokeweight=".5pt">
                <v:textbox>
                  <w:txbxContent>
                    <w:p w14:paraId="2148451F" w14:textId="22C9FB87" w:rsidR="00621319" w:rsidRPr="009A00B5" w:rsidRDefault="00621319" w:rsidP="00C4020A">
                      <w:pPr>
                        <w:jc w:val="left"/>
                        <w:rPr>
                          <w:rStyle w:val="Picturelabels"/>
                        </w:rPr>
                      </w:pPr>
                      <w:r>
                        <w:rPr>
                          <w:rStyle w:val="Picturelabels"/>
                        </w:rPr>
                        <w:t xml:space="preserve">Stratum corneum  </w:t>
                      </w:r>
                      <w:r w:rsidRPr="00C4020A">
                        <w:rPr>
                          <w:rStyle w:val="Picturelabels"/>
                          <w:noProof/>
                        </w:rPr>
                        <w:drawing>
                          <wp:inline distT="0" distB="0" distL="0" distR="0" wp14:anchorId="00269340" wp14:editId="1FE5F954">
                            <wp:extent cx="1209675" cy="771525"/>
                            <wp:effectExtent l="0" t="0" r="0" b="952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r>
                        <w:rPr>
                          <w:rStyle w:val="Picturelabels"/>
                        </w:rPr>
                        <w:t>corneum</w:t>
                      </w:r>
                    </w:p>
                    <w:p w14:paraId="6C906E28" w14:textId="77777777" w:rsidR="00621319" w:rsidRDefault="00621319" w:rsidP="00C4020A"/>
                  </w:txbxContent>
                </v:textbox>
              </v:shape>
            </w:pict>
          </mc:Fallback>
        </mc:AlternateContent>
      </w:r>
    </w:p>
    <w:p w14:paraId="609D3EBB" w14:textId="6F6B946C" w:rsidR="00C4020A" w:rsidRDefault="00C4020A" w:rsidP="00EF7A73">
      <w:r w:rsidRPr="00C4020A">
        <w:rPr>
          <w:noProof/>
        </w:rPr>
        <mc:AlternateContent>
          <mc:Choice Requires="wps">
            <w:drawing>
              <wp:anchor distT="0" distB="0" distL="114300" distR="114300" simplePos="0" relativeHeight="252063232" behindDoc="0" locked="0" layoutInCell="1" allowOverlap="1" wp14:anchorId="694ECA8C" wp14:editId="27662AEC">
                <wp:simplePos x="0" y="0"/>
                <wp:positionH relativeFrom="column">
                  <wp:posOffset>3153067</wp:posOffset>
                </wp:positionH>
                <wp:positionV relativeFrom="paragraph">
                  <wp:posOffset>232076</wp:posOffset>
                </wp:positionV>
                <wp:extent cx="605615" cy="119252"/>
                <wp:effectExtent l="128905" t="0" r="152400" b="0"/>
                <wp:wrapNone/>
                <wp:docPr id="2461" name="Left Arrow 2461"/>
                <wp:cNvGraphicFramePr/>
                <a:graphic xmlns:a="http://schemas.openxmlformats.org/drawingml/2006/main">
                  <a:graphicData uri="http://schemas.microsoft.com/office/word/2010/wordprocessingShape">
                    <wps:wsp>
                      <wps:cNvSpPr/>
                      <wps:spPr>
                        <a:xfrm rot="14195249">
                          <a:off x="0" y="0"/>
                          <a:ext cx="605615" cy="11925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A67C" id="Left Arrow 2461" o:spid="_x0000_s1026" type="#_x0000_t66" style="position:absolute;margin-left:248.25pt;margin-top:18.25pt;width:47.7pt;height:9.4pt;rotation:-8087963fd;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" adj="2127" fillcolor="#5b9bd5 [3204]" strokecolor="#1f4d78 [1604]" strokeweight="1pt"/>
            </w:pict>
          </mc:Fallback>
        </mc:AlternateContent>
      </w:r>
      <w:r w:rsidRPr="00C4020A">
        <w:rPr>
          <w:noProof/>
        </w:rPr>
        <mc:AlternateContent>
          <mc:Choice Requires="wps">
            <w:drawing>
              <wp:anchor distT="0" distB="0" distL="114300" distR="114300" simplePos="0" relativeHeight="252060160" behindDoc="0" locked="0" layoutInCell="1" allowOverlap="1" wp14:anchorId="2E65EF84" wp14:editId="158970A9">
                <wp:simplePos x="0" y="0"/>
                <wp:positionH relativeFrom="column">
                  <wp:posOffset>4570095</wp:posOffset>
                </wp:positionH>
                <wp:positionV relativeFrom="paragraph">
                  <wp:posOffset>232410</wp:posOffset>
                </wp:positionV>
                <wp:extent cx="552450" cy="119382"/>
                <wp:effectExtent l="26035" t="0" r="45085" b="45085"/>
                <wp:wrapNone/>
                <wp:docPr id="2459" name="Left Arrow 2459"/>
                <wp:cNvGraphicFramePr/>
                <a:graphic xmlns:a="http://schemas.openxmlformats.org/drawingml/2006/main">
                  <a:graphicData uri="http://schemas.microsoft.com/office/word/2010/wordprocessingShape">
                    <wps:wsp>
                      <wps:cNvSpPr/>
                      <wps:spPr>
                        <a:xfrm rot="16200000">
                          <a:off x="0" y="0"/>
                          <a:ext cx="552450" cy="1193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0A70" id="Left Arrow 2459" o:spid="_x0000_s1026" type="#_x0000_t66" style="position:absolute;margin-left:359.85pt;margin-top:18.3pt;width:43.5pt;height:9.4pt;rotation:-9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" adj="2334" fillcolor="#5b9bd5 [3204]" strokecolor="#1f4d78 [1604]" strokeweight="1pt"/>
            </w:pict>
          </mc:Fallback>
        </mc:AlternateContent>
      </w:r>
    </w:p>
    <w:tbl>
      <w:tblPr>
        <w:tblStyle w:val="TableGrid"/>
        <w:tblW w:w="0" w:type="auto"/>
        <w:tblInd w:w="5" w:type="dxa"/>
        <w:tblLook w:val="04A0" w:firstRow="1" w:lastRow="0" w:firstColumn="1" w:lastColumn="0" w:noHBand="0" w:noVBand="1"/>
      </w:tblPr>
      <w:tblGrid>
        <w:gridCol w:w="4249"/>
        <w:gridCol w:w="4250"/>
      </w:tblGrid>
      <w:tr w:rsidR="00EF7A73" w14:paraId="7CA99BCD" w14:textId="77777777" w:rsidTr="00E87242">
        <w:tc>
          <w:tcPr>
            <w:tcW w:w="4530" w:type="dxa"/>
          </w:tcPr>
          <w:p w14:paraId="11AC3C4C" w14:textId="6C7D6BAD" w:rsidR="00EF7A73" w:rsidRDefault="00EF7A73" w:rsidP="00EF7A73">
            <w:pPr>
              <w:keepNext/>
              <w:ind w:firstLine="0"/>
            </w:pPr>
            <w:r>
              <w:rPr>
                <w:noProof/>
              </w:rPr>
              <w:drawing>
                <wp:inline distT="0" distB="0" distL="0" distR="0" wp14:anchorId="22153474" wp14:editId="58749C17">
                  <wp:extent cx="2700000" cy="2024926"/>
                  <wp:effectExtent l="0" t="0" r="5715" b="0"/>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Pan+veend.png"/>
                          <pic:cNvPicPr/>
                        </pic:nvPicPr>
                        <pic:blipFill>
                          <a:blip r:embed="rId245" cstate="email">
                            <a:extLst>
                              <a:ext uri="{28A0092B-C50C-407E-A947-70E740481C1C}">
                                <a14:useLocalDpi xmlns:a14="http://schemas.microsoft.com/office/drawing/2010/main" val="0"/>
                              </a:ext>
                            </a:extLst>
                          </a:blip>
                          <a:stretch>
                            <a:fillRect/>
                          </a:stretch>
                        </pic:blipFill>
                        <pic:spPr>
                          <a:xfrm>
                            <a:off x="0" y="0"/>
                            <a:ext cx="2700000" cy="2024926"/>
                          </a:xfrm>
                          <a:prstGeom prst="rect">
                            <a:avLst/>
                          </a:prstGeom>
                        </pic:spPr>
                      </pic:pic>
                    </a:graphicData>
                  </a:graphic>
                </wp:inline>
              </w:drawing>
            </w:r>
          </w:p>
          <w:p w14:paraId="1791D78D" w14:textId="5D6BB968" w:rsidR="00EF7A73" w:rsidRDefault="00EF7A73" w:rsidP="00EF7A73">
            <w:pPr>
              <w:pStyle w:val="Caption"/>
              <w:jc w:val="left"/>
            </w:pPr>
            <w:bookmarkStart w:id="597" w:name="_Toc431205404"/>
            <w:bookmarkStart w:id="598" w:name="_Toc456437485"/>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4</w:t>
            </w:r>
            <w:r w:rsidR="006C0CBA">
              <w:rPr>
                <w:b/>
              </w:rPr>
              <w:fldChar w:fldCharType="end"/>
            </w:r>
            <w:r w:rsidRPr="00943B63">
              <w:rPr>
                <w:b/>
              </w:rPr>
              <w:t>:</w:t>
            </w:r>
            <w:r>
              <w:t xml:space="preserve"> Pancytokeratin</w:t>
            </w:r>
            <w:r w:rsidRPr="00C1503B">
              <w:t xml:space="preserve"> DAB stain</w:t>
            </w:r>
            <w:r>
              <w:t xml:space="preserve"> shows fibroblasts in the dermal compartment not staining only epidermal keratinocytes</w:t>
            </w:r>
            <w:r w:rsidRPr="00C1503B">
              <w:t xml:space="preserve">. </w:t>
            </w:r>
            <w:r w:rsidRPr="009B09BB">
              <w:t>Scale bar = 100µm</w:t>
            </w:r>
            <w:bookmarkEnd w:id="597"/>
            <w:bookmarkEnd w:id="598"/>
          </w:p>
        </w:tc>
        <w:tc>
          <w:tcPr>
            <w:tcW w:w="4531" w:type="dxa"/>
          </w:tcPr>
          <w:p w14:paraId="5106E894" w14:textId="2298BC18" w:rsidR="00EF7A73" w:rsidRDefault="00C4020A" w:rsidP="00EF7A73">
            <w:pPr>
              <w:keepNext/>
              <w:ind w:firstLine="0"/>
            </w:pPr>
            <w:r w:rsidRPr="00C4020A">
              <w:rPr>
                <w:noProof/>
              </w:rPr>
              <mc:AlternateContent>
                <mc:Choice Requires="wps">
                  <w:drawing>
                    <wp:anchor distT="0" distB="0" distL="114300" distR="114300" simplePos="0" relativeHeight="252065280" behindDoc="0" locked="0" layoutInCell="1" allowOverlap="1" wp14:anchorId="19D8D982" wp14:editId="637ED082">
                      <wp:simplePos x="0" y="0"/>
                      <wp:positionH relativeFrom="column">
                        <wp:posOffset>-1178521</wp:posOffset>
                      </wp:positionH>
                      <wp:positionV relativeFrom="paragraph">
                        <wp:posOffset>112889</wp:posOffset>
                      </wp:positionV>
                      <wp:extent cx="1714500" cy="233680"/>
                      <wp:effectExtent l="0" t="0" r="0" b="0"/>
                      <wp:wrapNone/>
                      <wp:docPr id="61601" name="Text Box 61601"/>
                      <wp:cNvGraphicFramePr/>
                      <a:graphic xmlns:a="http://schemas.openxmlformats.org/drawingml/2006/main">
                        <a:graphicData uri="http://schemas.microsoft.com/office/word/2010/wordprocessingShape">
                          <wps:wsp>
                            <wps:cNvSpPr txBox="1"/>
                            <wps:spPr>
                              <a:xfrm>
                                <a:off x="0" y="0"/>
                                <a:ext cx="1714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4D65B" w14:textId="602FCEAE" w:rsidR="00621319" w:rsidRPr="009A00B5" w:rsidRDefault="00621319" w:rsidP="00C4020A">
                                  <w:pPr>
                                    <w:jc w:val="left"/>
                                    <w:rPr>
                                      <w:rStyle w:val="Picturelabels"/>
                                    </w:rPr>
                                  </w:pPr>
                                  <w:r>
                                    <w:rPr>
                                      <w:rStyle w:val="Picturelabels"/>
                                    </w:rPr>
                                    <w:t>Proliferating fibroblasts</w:t>
                                  </w:r>
                                </w:p>
                                <w:p w14:paraId="0D404970" w14:textId="77777777" w:rsidR="00621319" w:rsidRDefault="00621319" w:rsidP="00C4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D982" id="Text Box 61601" o:spid="_x0000_s1073" type="#_x0000_t202" style="position:absolute;left:0;text-align:left;margin-left:-92.8pt;margin-top:8.9pt;width:135pt;height:18.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" filled="f" stroked="f" strokeweight=".5pt">
                      <v:textbox>
                        <w:txbxContent>
                          <w:p w14:paraId="5124D65B" w14:textId="602FCEAE" w:rsidR="00621319" w:rsidRPr="009A00B5" w:rsidRDefault="00621319" w:rsidP="00C4020A">
                            <w:pPr>
                              <w:jc w:val="left"/>
                              <w:rPr>
                                <w:rStyle w:val="Picturelabels"/>
                              </w:rPr>
                            </w:pPr>
                            <w:r>
                              <w:rPr>
                                <w:rStyle w:val="Picturelabels"/>
                              </w:rPr>
                              <w:t>Proliferating fibroblasts</w:t>
                            </w:r>
                          </w:p>
                          <w:p w14:paraId="0D404970" w14:textId="77777777" w:rsidR="00621319" w:rsidRDefault="00621319" w:rsidP="00C4020A"/>
                        </w:txbxContent>
                      </v:textbox>
                    </v:shape>
                  </w:pict>
                </mc:Fallback>
              </mc:AlternateContent>
            </w:r>
            <w:r w:rsidRPr="00C4020A">
              <w:rPr>
                <w:noProof/>
              </w:rPr>
              <mc:AlternateContent>
                <mc:Choice Requires="wps">
                  <w:drawing>
                    <wp:anchor distT="0" distB="0" distL="114300" distR="114300" simplePos="0" relativeHeight="252066304" behindDoc="0" locked="0" layoutInCell="1" allowOverlap="1" wp14:anchorId="072C81AE" wp14:editId="1FCC7A9F">
                      <wp:simplePos x="0" y="0"/>
                      <wp:positionH relativeFrom="column">
                        <wp:posOffset>-312921</wp:posOffset>
                      </wp:positionH>
                      <wp:positionV relativeFrom="paragraph">
                        <wp:posOffset>646370</wp:posOffset>
                      </wp:positionV>
                      <wp:extent cx="825101" cy="127588"/>
                      <wp:effectExtent l="177483" t="0" r="209867" b="0"/>
                      <wp:wrapNone/>
                      <wp:docPr id="61603" name="Left Arrow 61603"/>
                      <wp:cNvGraphicFramePr/>
                      <a:graphic xmlns:a="http://schemas.openxmlformats.org/drawingml/2006/main">
                        <a:graphicData uri="http://schemas.microsoft.com/office/word/2010/wordprocessingShape">
                          <wps:wsp>
                            <wps:cNvSpPr/>
                            <wps:spPr>
                              <a:xfrm rot="14195249">
                                <a:off x="0" y="0"/>
                                <a:ext cx="825101" cy="1275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37D3" id="Left Arrow 61603" o:spid="_x0000_s1026" type="#_x0000_t66" style="position:absolute;margin-left:-24.65pt;margin-top:50.9pt;width:64.95pt;height:10.05pt;rotation:-8087963fd;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" adj="1670" fillcolor="#5b9bd5 [3204]" strokecolor="#1f4d78 [1604]" strokeweight="1pt"/>
                  </w:pict>
                </mc:Fallback>
              </mc:AlternateContent>
            </w:r>
            <w:r w:rsidR="00EF7A73">
              <w:rPr>
                <w:noProof/>
              </w:rPr>
              <w:drawing>
                <wp:inline distT="0" distB="0" distL="0" distR="0" wp14:anchorId="25984D46" wp14:editId="5ED94720">
                  <wp:extent cx="2700000" cy="2023200"/>
                  <wp:effectExtent l="0" t="0" r="5715" b="0"/>
                  <wp:docPr id="4614" name="Picture 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 name="Ki67+veend.png"/>
                          <pic:cNvPicPr/>
                        </pic:nvPicPr>
                        <pic:blipFill>
                          <a:blip r:embed="rId246" cstate="email">
                            <a:extLst>
                              <a:ext uri="{28A0092B-C50C-407E-A947-70E740481C1C}">
                                <a14:useLocalDpi xmlns:a14="http://schemas.microsoft.com/office/drawing/2010/main" val="0"/>
                              </a:ext>
                            </a:extLst>
                          </a:blip>
                          <a:stretch>
                            <a:fillRect/>
                          </a:stretch>
                        </pic:blipFill>
                        <pic:spPr>
                          <a:xfrm>
                            <a:off x="0" y="0"/>
                            <a:ext cx="2700000" cy="2023200"/>
                          </a:xfrm>
                          <a:prstGeom prst="rect">
                            <a:avLst/>
                          </a:prstGeom>
                        </pic:spPr>
                      </pic:pic>
                    </a:graphicData>
                  </a:graphic>
                </wp:inline>
              </w:drawing>
            </w:r>
          </w:p>
          <w:p w14:paraId="111563FD" w14:textId="36C41D87" w:rsidR="00EF7A73" w:rsidRDefault="00EF7A73" w:rsidP="00EF7A73">
            <w:pPr>
              <w:pStyle w:val="Caption"/>
              <w:jc w:val="left"/>
            </w:pPr>
            <w:bookmarkStart w:id="599" w:name="_Ref431347231"/>
            <w:bookmarkStart w:id="600" w:name="_Toc431205405"/>
            <w:bookmarkStart w:id="601" w:name="_Toc456437486"/>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5</w:t>
            </w:r>
            <w:r w:rsidR="006C0CBA">
              <w:rPr>
                <w:b/>
              </w:rPr>
              <w:fldChar w:fldCharType="end"/>
            </w:r>
            <w:bookmarkEnd w:id="599"/>
            <w:r w:rsidRPr="00943B63">
              <w:rPr>
                <w:b/>
              </w:rPr>
              <w:t>:</w:t>
            </w:r>
            <w:r>
              <w:t xml:space="preserve"> Ki67 DAB stain shows fibroblasts in the middle-left region are proliferating. </w:t>
            </w:r>
            <w:r w:rsidRPr="009B09BB">
              <w:t>Scale bar = 100µm</w:t>
            </w:r>
            <w:bookmarkEnd w:id="600"/>
            <w:bookmarkEnd w:id="601"/>
          </w:p>
        </w:tc>
      </w:tr>
    </w:tbl>
    <w:p w14:paraId="11CAFED6" w14:textId="77777777" w:rsidR="00EF7A73" w:rsidRDefault="00EF7A73" w:rsidP="00EF7A73">
      <w:pPr>
        <w:ind w:firstLine="0"/>
      </w:pPr>
    </w:p>
    <w:tbl>
      <w:tblPr>
        <w:tblStyle w:val="TableGrid"/>
        <w:tblW w:w="0" w:type="auto"/>
        <w:tblInd w:w="5" w:type="dxa"/>
        <w:tblLook w:val="04A0" w:firstRow="1" w:lastRow="0" w:firstColumn="1" w:lastColumn="0" w:noHBand="0" w:noVBand="1"/>
      </w:tblPr>
      <w:tblGrid>
        <w:gridCol w:w="8494"/>
      </w:tblGrid>
      <w:tr w:rsidR="00EF7A73" w14:paraId="25D3FBF2" w14:textId="77777777" w:rsidTr="00D30609">
        <w:tc>
          <w:tcPr>
            <w:tcW w:w="8494" w:type="dxa"/>
          </w:tcPr>
          <w:p w14:paraId="339F18DB" w14:textId="6C9E3981" w:rsidR="00EF7A73" w:rsidRDefault="00C4020A" w:rsidP="00EF7A73">
            <w:pPr>
              <w:keepNext/>
              <w:ind w:firstLine="0"/>
              <w:jc w:val="center"/>
            </w:pPr>
            <w:r w:rsidRPr="00C4020A">
              <w:rPr>
                <w:noProof/>
              </w:rPr>
              <w:lastRenderedPageBreak/>
              <mc:AlternateContent>
                <mc:Choice Requires="wps">
                  <w:drawing>
                    <wp:anchor distT="0" distB="0" distL="114300" distR="114300" simplePos="0" relativeHeight="252071424" behindDoc="0" locked="0" layoutInCell="1" allowOverlap="1" wp14:anchorId="5039368C" wp14:editId="68BD6489">
                      <wp:simplePos x="0" y="0"/>
                      <wp:positionH relativeFrom="column">
                        <wp:posOffset>213995</wp:posOffset>
                      </wp:positionH>
                      <wp:positionV relativeFrom="paragraph">
                        <wp:posOffset>981075</wp:posOffset>
                      </wp:positionV>
                      <wp:extent cx="866775" cy="457200"/>
                      <wp:effectExtent l="0" t="0" r="0" b="0"/>
                      <wp:wrapNone/>
                      <wp:docPr id="61606" name="Text Box 61606"/>
                      <wp:cNvGraphicFramePr/>
                      <a:graphic xmlns:a="http://schemas.openxmlformats.org/drawingml/2006/main">
                        <a:graphicData uri="http://schemas.microsoft.com/office/word/2010/wordprocessingShape">
                          <wps:wsp>
                            <wps:cNvSpPr txBox="1"/>
                            <wps:spPr>
                              <a:xfrm>
                                <a:off x="0" y="0"/>
                                <a:ext cx="866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79140" w14:textId="1BD960CD" w:rsidR="00621319" w:rsidRPr="009A00B5" w:rsidRDefault="00621319" w:rsidP="00C4020A">
                                  <w:pPr>
                                    <w:ind w:firstLine="0"/>
                                    <w:jc w:val="left"/>
                                    <w:rPr>
                                      <w:rStyle w:val="Picturelabels"/>
                                    </w:rPr>
                                  </w:pPr>
                                  <w:r>
                                    <w:rPr>
                                      <w:rStyle w:val="Picturelabels"/>
                                    </w:rPr>
                                    <w:t>Stratum granulosum</w:t>
                                  </w:r>
                                </w:p>
                                <w:p w14:paraId="47DC0B0F" w14:textId="77777777" w:rsidR="00621319" w:rsidRDefault="00621319" w:rsidP="00C4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368C" id="Text Box 61606" o:spid="_x0000_s1074" type="#_x0000_t202" style="position:absolute;left:0;text-align:left;margin-left:16.85pt;margin-top:77.25pt;width:68.25pt;height:3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" filled="f" stroked="f" strokeweight=".5pt">
                      <v:textbox>
                        <w:txbxContent>
                          <w:p w14:paraId="0C879140" w14:textId="1BD960CD" w:rsidR="00621319" w:rsidRPr="009A00B5" w:rsidRDefault="00621319" w:rsidP="00C4020A">
                            <w:pPr>
                              <w:ind w:firstLine="0"/>
                              <w:jc w:val="left"/>
                              <w:rPr>
                                <w:rStyle w:val="Picturelabels"/>
                              </w:rPr>
                            </w:pPr>
                            <w:r>
                              <w:rPr>
                                <w:rStyle w:val="Picturelabels"/>
                              </w:rPr>
                              <w:t>Stratum granulosum</w:t>
                            </w:r>
                          </w:p>
                          <w:p w14:paraId="47DC0B0F" w14:textId="77777777" w:rsidR="00621319" w:rsidRDefault="00621319" w:rsidP="00C4020A"/>
                        </w:txbxContent>
                      </v:textbox>
                    </v:shape>
                  </w:pict>
                </mc:Fallback>
              </mc:AlternateContent>
            </w:r>
            <w:r w:rsidRPr="00C4020A">
              <w:rPr>
                <w:noProof/>
              </w:rPr>
              <mc:AlternateContent>
                <mc:Choice Requires="wps">
                  <w:drawing>
                    <wp:anchor distT="0" distB="0" distL="114300" distR="114300" simplePos="0" relativeHeight="252072448" behindDoc="0" locked="0" layoutInCell="1" allowOverlap="1" wp14:anchorId="7F68520F" wp14:editId="0D10EDF9">
                      <wp:simplePos x="0" y="0"/>
                      <wp:positionH relativeFrom="column">
                        <wp:posOffset>704850</wp:posOffset>
                      </wp:positionH>
                      <wp:positionV relativeFrom="paragraph">
                        <wp:posOffset>1009015</wp:posOffset>
                      </wp:positionV>
                      <wp:extent cx="605155" cy="158750"/>
                      <wp:effectExtent l="19050" t="38100" r="23495" b="31750"/>
                      <wp:wrapNone/>
                      <wp:docPr id="61607" name="Left Arrow 61607"/>
                      <wp:cNvGraphicFramePr/>
                      <a:graphic xmlns:a="http://schemas.openxmlformats.org/drawingml/2006/main">
                        <a:graphicData uri="http://schemas.microsoft.com/office/word/2010/wordprocessingShape">
                          <wps:wsp>
                            <wps:cNvSpPr/>
                            <wps:spPr>
                              <a:xfrm rot="10762815">
                                <a:off x="0" y="0"/>
                                <a:ext cx="605155" cy="158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BCF3" id="Left Arrow 61607" o:spid="_x0000_s1026" type="#_x0000_t66" style="position:absolute;margin-left:55.5pt;margin-top:79.45pt;width:47.65pt;height:12.5pt;rotation:11755864fd;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" adj="2833" fillcolor="#5b9bd5 [3204]" strokecolor="#1f4d78 [1604]" strokeweight="1pt"/>
                  </w:pict>
                </mc:Fallback>
              </mc:AlternateContent>
            </w:r>
            <w:r w:rsidRPr="00C4020A">
              <w:rPr>
                <w:noProof/>
              </w:rPr>
              <mc:AlternateContent>
                <mc:Choice Requires="wps">
                  <w:drawing>
                    <wp:anchor distT="0" distB="0" distL="114300" distR="114300" simplePos="0" relativeHeight="252069376" behindDoc="0" locked="0" layoutInCell="1" allowOverlap="1" wp14:anchorId="4916358C" wp14:editId="3697450C">
                      <wp:simplePos x="0" y="0"/>
                      <wp:positionH relativeFrom="column">
                        <wp:posOffset>704850</wp:posOffset>
                      </wp:positionH>
                      <wp:positionV relativeFrom="paragraph">
                        <wp:posOffset>1832610</wp:posOffset>
                      </wp:positionV>
                      <wp:extent cx="605155" cy="158750"/>
                      <wp:effectExtent l="19050" t="38100" r="23495" b="31750"/>
                      <wp:wrapNone/>
                      <wp:docPr id="61605" name="Left Arrow 61605"/>
                      <wp:cNvGraphicFramePr/>
                      <a:graphic xmlns:a="http://schemas.openxmlformats.org/drawingml/2006/main">
                        <a:graphicData uri="http://schemas.microsoft.com/office/word/2010/wordprocessingShape">
                          <wps:wsp>
                            <wps:cNvSpPr/>
                            <wps:spPr>
                              <a:xfrm rot="10762815">
                                <a:off x="0" y="0"/>
                                <a:ext cx="605155" cy="158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36B1" id="Left Arrow 61605" o:spid="_x0000_s1026" type="#_x0000_t66" style="position:absolute;margin-left:55.5pt;margin-top:144.3pt;width:47.65pt;height:12.5pt;rotation:11755864fd;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" adj="2833" fillcolor="#5b9bd5 [3204]" strokecolor="#1f4d78 [1604]" strokeweight="1pt"/>
                  </w:pict>
                </mc:Fallback>
              </mc:AlternateContent>
            </w:r>
            <w:r w:rsidR="00EF7A73" w:rsidRPr="003E56F7">
              <w:rPr>
                <w:noProof/>
              </w:rPr>
              <w:drawing>
                <wp:inline distT="0" distB="0" distL="0" distR="0" wp14:anchorId="508A8884" wp14:editId="0540B0B7">
                  <wp:extent cx="2700000" cy="2700000"/>
                  <wp:effectExtent l="0" t="0" r="5715" b="5715"/>
                  <wp:docPr id="4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7" cstate="screen">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79895D7A" w14:textId="3434892C" w:rsidR="00EF7A73" w:rsidRDefault="00EF7A73" w:rsidP="00E60080">
            <w:pPr>
              <w:pStyle w:val="Caption"/>
              <w:jc w:val="center"/>
            </w:pPr>
            <w:bookmarkStart w:id="602" w:name="_Toc431205406"/>
            <w:bookmarkStart w:id="603" w:name="_Toc456437487"/>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6</w:t>
            </w:r>
            <w:r w:rsidR="006C0CBA">
              <w:rPr>
                <w:b/>
              </w:rPr>
              <w:fldChar w:fldCharType="end"/>
            </w:r>
            <w:r w:rsidRPr="00943B63">
              <w:rPr>
                <w:b/>
              </w:rPr>
              <w:t>:</w:t>
            </w:r>
            <w:r>
              <w:t xml:space="preserve"> Immunofluorescence staining </w:t>
            </w:r>
            <w:r w:rsidR="00E60080">
              <w:t xml:space="preserve">of the  PLLA-PHBV  Bilayer </w:t>
            </w:r>
            <w:r>
              <w:t>for pancytokeratin using fluorescent secondary, Goat anti-rabbit Alexa Fluor 488 (Abcam, Cambridge). This shows auto-fluorescence of scaffold materials. No counterstain used.</w:t>
            </w:r>
            <w:bookmarkEnd w:id="602"/>
            <w:bookmarkEnd w:id="603"/>
          </w:p>
        </w:tc>
      </w:tr>
    </w:tbl>
    <w:p w14:paraId="507538AC" w14:textId="794A687C" w:rsidR="00EF7A73" w:rsidRPr="00D30609" w:rsidRDefault="00C4020A" w:rsidP="00EF7A73">
      <w:pPr>
        <w:ind w:firstLine="0"/>
        <w:rPr>
          <w:color w:val="FF0000"/>
        </w:rPr>
      </w:pPr>
      <w:r w:rsidRPr="00C4020A">
        <w:rPr>
          <w:noProof/>
        </w:rPr>
        <mc:AlternateContent>
          <mc:Choice Requires="wps">
            <w:drawing>
              <wp:anchor distT="0" distB="0" distL="114300" distR="114300" simplePos="0" relativeHeight="252068352" behindDoc="0" locked="0" layoutInCell="1" allowOverlap="1" wp14:anchorId="25E2F8FA" wp14:editId="67F478F9">
                <wp:simplePos x="0" y="0"/>
                <wp:positionH relativeFrom="column">
                  <wp:posOffset>-415925</wp:posOffset>
                </wp:positionH>
                <wp:positionV relativeFrom="paragraph">
                  <wp:posOffset>-1521460</wp:posOffset>
                </wp:positionV>
                <wp:extent cx="1206500" cy="233680"/>
                <wp:effectExtent l="0" t="0" r="0" b="0"/>
                <wp:wrapNone/>
                <wp:docPr id="61604" name="Text Box 61604"/>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33A4B" w14:textId="154ADA1F" w:rsidR="00621319" w:rsidRPr="009A00B5" w:rsidRDefault="00621319" w:rsidP="00C4020A">
                            <w:pPr>
                              <w:jc w:val="left"/>
                              <w:rPr>
                                <w:rStyle w:val="Picturelabels"/>
                              </w:rPr>
                            </w:pPr>
                            <w:r>
                              <w:rPr>
                                <w:rStyle w:val="Picturelabels"/>
                              </w:rPr>
                              <w:t>Edge of PHBV film</w:t>
                            </w:r>
                          </w:p>
                          <w:p w14:paraId="11A01755" w14:textId="77777777" w:rsidR="00621319" w:rsidRDefault="00621319" w:rsidP="00C4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F8FA" id="Text Box 61604" o:spid="_x0000_s1075" type="#_x0000_t202" style="position:absolute;left:0;text-align:left;margin-left:-32.75pt;margin-top:-119.8pt;width:95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" filled="f" stroked="f" strokeweight=".5pt">
                <v:textbox>
                  <w:txbxContent>
                    <w:p w14:paraId="39C33A4B" w14:textId="154ADA1F" w:rsidR="00621319" w:rsidRPr="009A00B5" w:rsidRDefault="00621319" w:rsidP="00C4020A">
                      <w:pPr>
                        <w:jc w:val="left"/>
                        <w:rPr>
                          <w:rStyle w:val="Picturelabels"/>
                        </w:rPr>
                      </w:pPr>
                      <w:r>
                        <w:rPr>
                          <w:rStyle w:val="Picturelabels"/>
                        </w:rPr>
                        <w:t>Edge of PHBV film</w:t>
                      </w:r>
                    </w:p>
                    <w:p w14:paraId="11A01755" w14:textId="77777777" w:rsidR="00621319" w:rsidRDefault="00621319" w:rsidP="00C4020A"/>
                  </w:txbxContent>
                </v:textbox>
              </v:shape>
            </w:pict>
          </mc:Fallback>
        </mc:AlternateContent>
      </w:r>
      <w:r w:rsidR="00EF7A73">
        <w:t xml:space="preserve">A </w:t>
      </w:r>
      <w:r w:rsidR="00EF7A73" w:rsidRPr="00CA4BAC">
        <w:t xml:space="preserve">Zeiss </w:t>
      </w:r>
      <w:r w:rsidR="00EF7A73">
        <w:t xml:space="preserve">LSM510 Meta confocal microscope was used with the two photon </w:t>
      </w:r>
      <w:r w:rsidR="00EF7A73" w:rsidRPr="00F15944">
        <w:t>Ti-Sapphire laser</w:t>
      </w:r>
      <w:r w:rsidR="00EF7A73">
        <w:t xml:space="preserve">. The 488nm Alexa Fluor antibody </w:t>
      </w:r>
      <w:r w:rsidR="00B34311">
        <w:t xml:space="preserve">was excited at 495nm </w:t>
      </w:r>
      <w:r w:rsidR="00EF7A73">
        <w:t xml:space="preserve">and then fluorescence emitted measured at 519nm. </w:t>
      </w:r>
      <w:r w:rsidR="00E60080">
        <w:t xml:space="preserve">The Immunofluorescence staining of the </w:t>
      </w:r>
      <w:r w:rsidR="00B34311">
        <w:t>PLLA-PHBV</w:t>
      </w:r>
      <w:r w:rsidR="00E60080">
        <w:t xml:space="preserve"> </w:t>
      </w:r>
      <w:r w:rsidR="00B34311">
        <w:t>Bilayer, showed pancytokeratin</w:t>
      </w:r>
      <w:r w:rsidR="00E60080">
        <w:t xml:space="preserve"> </w:t>
      </w:r>
      <w:r w:rsidR="00B34311">
        <w:t xml:space="preserve">at the stratum granulosum. The scaffold material had high </w:t>
      </w:r>
      <w:r w:rsidR="00E60080">
        <w:t>auto-fluorescence</w:t>
      </w:r>
      <w:r w:rsidR="003E5E31">
        <w:t>. This made pancytokeratin staining and scaffold material indistinguishable bellow the basal keratinocyte layer. Above the PHBV only cells are present. This method of imaging was only suitable for imaging markers normally present in the upper epidermal layers</w:t>
      </w:r>
      <w:r w:rsidR="00A26868">
        <w:t xml:space="preserve"> of native skin due to the high scaffold auto-fluorescence. </w:t>
      </w:r>
    </w:p>
    <w:p w14:paraId="3C0BFC72" w14:textId="2B1CB70B" w:rsidR="00EF7A73" w:rsidRDefault="00EF7A73" w:rsidP="00EF7A73">
      <w:pPr>
        <w:tabs>
          <w:tab w:val="center" w:pos="4535"/>
        </w:tabs>
        <w:spacing w:after="160" w:line="259" w:lineRule="auto"/>
        <w:ind w:firstLine="0"/>
        <w:jc w:val="left"/>
        <w:rPr>
          <w:b/>
          <w:sz w:val="50"/>
        </w:rPr>
      </w:pPr>
      <w:r>
        <w:rPr>
          <w:b/>
          <w:sz w:val="50"/>
        </w:rPr>
        <w:tab/>
      </w:r>
    </w:p>
    <w:p w14:paraId="32E072B6" w14:textId="77777777" w:rsidR="00EF7A73" w:rsidRDefault="00EF7A73" w:rsidP="00EF7A73">
      <w:pPr>
        <w:pStyle w:val="Heading2"/>
      </w:pPr>
      <w:bookmarkStart w:id="604" w:name="_Toc431273963"/>
      <w:bookmarkStart w:id="605" w:name="_Toc456437653"/>
      <w:r>
        <w:lastRenderedPageBreak/>
        <w:t>PHBV/PLLA Bilayer with various fibroblasts seeding densities</w:t>
      </w:r>
      <w:bookmarkEnd w:id="604"/>
      <w:bookmarkEnd w:id="605"/>
      <w:r>
        <w:t xml:space="preserve"> </w:t>
      </w:r>
    </w:p>
    <w:tbl>
      <w:tblPr>
        <w:tblStyle w:val="TableGrid"/>
        <w:tblW w:w="0" w:type="auto"/>
        <w:tblInd w:w="5" w:type="dxa"/>
        <w:tblLook w:val="04A0" w:firstRow="1" w:lastRow="0" w:firstColumn="1" w:lastColumn="0" w:noHBand="0" w:noVBand="1"/>
      </w:tblPr>
      <w:tblGrid>
        <w:gridCol w:w="8499"/>
      </w:tblGrid>
      <w:tr w:rsidR="00EF7A73" w14:paraId="5F71B4C1" w14:textId="77777777" w:rsidTr="007071F6">
        <w:tc>
          <w:tcPr>
            <w:tcW w:w="9061" w:type="dxa"/>
          </w:tcPr>
          <w:p w14:paraId="679D8D07" w14:textId="4569AC2F" w:rsidR="00EF7A73" w:rsidRDefault="00014CF7" w:rsidP="00EF7A73">
            <w:pPr>
              <w:keepNext/>
              <w:ind w:firstLine="0"/>
              <w:jc w:val="center"/>
            </w:pPr>
            <w:r>
              <w:rPr>
                <w:noProof/>
              </w:rPr>
              <w:drawing>
                <wp:inline distT="0" distB="0" distL="0" distR="0" wp14:anchorId="3A4C91A7" wp14:editId="002BFB7A">
                  <wp:extent cx="5400000" cy="3376893"/>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000" cy="3376893"/>
                          </a:xfrm>
                          <a:prstGeom prst="rect">
                            <a:avLst/>
                          </a:prstGeom>
                          <a:noFill/>
                        </pic:spPr>
                      </pic:pic>
                    </a:graphicData>
                  </a:graphic>
                </wp:inline>
              </w:drawing>
            </w:r>
          </w:p>
          <w:p w14:paraId="22382860" w14:textId="0AD1CF70" w:rsidR="00EF7A73" w:rsidRDefault="00EF7A73" w:rsidP="00EF7A73">
            <w:pPr>
              <w:pStyle w:val="Caption"/>
              <w:jc w:val="center"/>
            </w:pPr>
            <w:bookmarkStart w:id="606" w:name="_Ref429994337"/>
            <w:bookmarkStart w:id="607" w:name="_Toc431205407"/>
            <w:bookmarkStart w:id="608" w:name="_Toc456437488"/>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7</w:t>
            </w:r>
            <w:r w:rsidR="006C0CBA">
              <w:rPr>
                <w:b/>
              </w:rPr>
              <w:fldChar w:fldCharType="end"/>
            </w:r>
            <w:bookmarkEnd w:id="606"/>
            <w:r w:rsidRPr="00943B63">
              <w:rPr>
                <w:b/>
              </w:rPr>
              <w:t>:</w:t>
            </w:r>
            <w:r>
              <w:t xml:space="preserve"> </w:t>
            </w:r>
            <w:r w:rsidRPr="00834F80">
              <w:t xml:space="preserve">Cell Viability </w:t>
            </w:r>
            <w:r>
              <w:t>of NhK</w:t>
            </w:r>
            <w:r w:rsidRPr="00834F80">
              <w:t xml:space="preserve"> monocultures and </w:t>
            </w:r>
            <w:r w:rsidR="000D4BBA">
              <w:t>co-cultures</w:t>
            </w:r>
            <w:r w:rsidRPr="00834F80">
              <w:t xml:space="preserve"> (10</w:t>
            </w:r>
            <w:r>
              <w:t xml:space="preserve"> </w:t>
            </w:r>
            <w:r w:rsidRPr="00834F80">
              <w:t>day fibroblast submerged then 14</w:t>
            </w:r>
            <w:r>
              <w:t xml:space="preserve"> </w:t>
            </w:r>
            <w:r w:rsidRPr="00834F80">
              <w:t xml:space="preserve">days air-liquid) on </w:t>
            </w:r>
            <w:r>
              <w:t>Bilayer</w:t>
            </w:r>
            <w:r w:rsidRPr="00834F80">
              <w:t xml:space="preserve"> scaffolds using '42 Bis' protocol exposure to SDS n=3 for 0, 8 and 10mM and n=2 for 6mM due to limited scaffolds.</w:t>
            </w:r>
            <w:bookmarkEnd w:id="607"/>
            <w:bookmarkEnd w:id="608"/>
          </w:p>
        </w:tc>
      </w:tr>
    </w:tbl>
    <w:p w14:paraId="28302DB3" w14:textId="77777777" w:rsidR="00EF7A73" w:rsidRPr="007071F6" w:rsidRDefault="00EF7A73" w:rsidP="00EF7A73">
      <w:r>
        <w:t xml:space="preserve"> </w:t>
      </w:r>
    </w:p>
    <w:p w14:paraId="5B5600D8" w14:textId="1623547A" w:rsidR="00EF7A73" w:rsidRDefault="00EF7A73" w:rsidP="00EF7A73">
      <w:r>
        <w:t xml:space="preserve">This experiment increased the SDS concentration up too 10mM from 8mM to see if the increased level of irritation would result in total cell lysis. (Previous MTT result </w:t>
      </w:r>
      <w:r w:rsidRPr="002637BC">
        <w:rPr>
          <w:b/>
        </w:rPr>
        <w:fldChar w:fldCharType="begin"/>
      </w:r>
      <w:r w:rsidRPr="002637BC">
        <w:rPr>
          <w:b/>
        </w:rPr>
        <w:instrText xml:space="preserve"> REF _Ref427602829 \h  \* MERGEFORMAT </w:instrText>
      </w:r>
      <w:r w:rsidRPr="002637BC">
        <w:rPr>
          <w:b/>
        </w:rPr>
      </w:r>
      <w:r w:rsidRPr="002637BC">
        <w:rPr>
          <w:b/>
        </w:rPr>
        <w:fldChar w:fldCharType="separate"/>
      </w:r>
      <w:r w:rsidR="00342F2C" w:rsidRPr="00943B63">
        <w:rPr>
          <w:b/>
        </w:rPr>
        <w:t xml:space="preserve">Figure </w:t>
      </w:r>
      <w:r w:rsidR="00342F2C">
        <w:rPr>
          <w:b/>
          <w:noProof/>
        </w:rPr>
        <w:t>7</w:t>
      </w:r>
      <w:r w:rsidR="00342F2C">
        <w:rPr>
          <w:b/>
          <w:noProof/>
        </w:rPr>
        <w:noBreakHyphen/>
        <w:t>90</w:t>
      </w:r>
      <w:r w:rsidRPr="002637BC">
        <w:rPr>
          <w:b/>
        </w:rPr>
        <w:fldChar w:fldCharType="end"/>
      </w:r>
      <w:r>
        <w:t xml:space="preserve">) In the </w:t>
      </w:r>
      <w:r w:rsidR="000D4BBA">
        <w:t>co-culture</w:t>
      </w:r>
      <w:r>
        <w:t xml:space="preserve"> this was not the case, with some cells away from the surface surviving. The 8mM SDS produced an obvious increase in MTT assay response relating to the increase in irritation response. The 6mM had a large drop from the control, similar to previous results in 2D but at a higher SDS concentration. (</w:t>
      </w:r>
      <w:r w:rsidRPr="002637BC">
        <w:rPr>
          <w:b/>
        </w:rPr>
        <w:fldChar w:fldCharType="begin"/>
      </w:r>
      <w:r w:rsidRPr="002637BC">
        <w:rPr>
          <w:b/>
        </w:rPr>
        <w:instrText xml:space="preserve"> REF _Ref427585433 \h  \* MERGEFORMAT </w:instrText>
      </w:r>
      <w:r w:rsidRPr="002637BC">
        <w:rPr>
          <w:b/>
        </w:rPr>
      </w:r>
      <w:r w:rsidRPr="002637BC">
        <w:rPr>
          <w:b/>
        </w:rPr>
        <w:fldChar w:fldCharType="separate"/>
      </w:r>
      <w:r w:rsidR="00342F2C" w:rsidRPr="00943B63">
        <w:rPr>
          <w:b/>
        </w:rPr>
        <w:t xml:space="preserve">Figure </w:t>
      </w:r>
      <w:r w:rsidR="00342F2C">
        <w:rPr>
          <w:b/>
          <w:noProof/>
        </w:rPr>
        <w:t>7</w:t>
      </w:r>
      <w:r w:rsidR="00342F2C">
        <w:rPr>
          <w:b/>
          <w:noProof/>
        </w:rPr>
        <w:noBreakHyphen/>
        <w:t>100</w:t>
      </w:r>
      <w:r w:rsidRPr="002637BC">
        <w:rPr>
          <w:b/>
        </w:rPr>
        <w:fldChar w:fldCharType="end"/>
      </w:r>
      <w:r>
        <w:t xml:space="preserve">) </w:t>
      </w:r>
    </w:p>
    <w:p w14:paraId="0D6B4FFD" w14:textId="1B3E6EE4" w:rsidR="00EF7A73" w:rsidRDefault="00EF7A73" w:rsidP="00EF7A73">
      <w:r>
        <w:t>In the NHK monoculture the viabilities were much lower at control. The concentrations of SDS that survived the SDS were located at the insert compression area. (</w:t>
      </w:r>
      <w:r w:rsidRPr="002637BC">
        <w:rPr>
          <w:b/>
        </w:rPr>
        <w:fldChar w:fldCharType="begin"/>
      </w:r>
      <w:r w:rsidRPr="002637BC">
        <w:rPr>
          <w:b/>
        </w:rPr>
        <w:instrText xml:space="preserve"> REF _Ref427584426 \h  \* MERGEFORMAT </w:instrText>
      </w:r>
      <w:r w:rsidRPr="002637BC">
        <w:rPr>
          <w:b/>
        </w:rPr>
      </w:r>
      <w:r w:rsidRPr="002637BC">
        <w:rPr>
          <w:b/>
        </w:rPr>
        <w:fldChar w:fldCharType="separate"/>
      </w:r>
      <w:r w:rsidR="00342F2C" w:rsidRPr="00943B63">
        <w:rPr>
          <w:b/>
        </w:rPr>
        <w:t xml:space="preserve">Figure </w:t>
      </w:r>
      <w:r w:rsidR="00342F2C">
        <w:rPr>
          <w:b/>
          <w:noProof/>
        </w:rPr>
        <w:t>7</w:t>
      </w:r>
      <w:r w:rsidR="00342F2C">
        <w:rPr>
          <w:b/>
          <w:noProof/>
        </w:rPr>
        <w:noBreakHyphen/>
        <w:t>98</w:t>
      </w:r>
      <w:r w:rsidRPr="002637BC">
        <w:rPr>
          <w:b/>
        </w:rPr>
        <w:fldChar w:fldCharType="end"/>
      </w:r>
      <w:r>
        <w:t xml:space="preserve">) They were probably sufficiently unexposed to the test to survive. This area may also collect fluid which would dilute the test </w:t>
      </w:r>
      <w:r w:rsidR="00BC4A5A">
        <w:t>medium</w:t>
      </w:r>
      <w:r>
        <w:t xml:space="preserve"> down. This would then represent the minimal limit of the setup. In contrast the </w:t>
      </w:r>
      <w:r w:rsidR="000D4BBA">
        <w:t>co-culture</w:t>
      </w:r>
      <w:r>
        <w:t xml:space="preserve"> after MTT, had for the controls, an even spread of cells. (</w:t>
      </w:r>
      <w:r w:rsidRPr="002637BC">
        <w:rPr>
          <w:b/>
        </w:rPr>
        <w:fldChar w:fldCharType="begin"/>
      </w:r>
      <w:r w:rsidRPr="002637BC">
        <w:rPr>
          <w:b/>
        </w:rPr>
        <w:instrText xml:space="preserve"> REF _Ref427584426 \h  \* MERGEFORMAT </w:instrText>
      </w:r>
      <w:r w:rsidRPr="002637BC">
        <w:rPr>
          <w:b/>
        </w:rPr>
      </w:r>
      <w:r w:rsidRPr="002637BC">
        <w:rPr>
          <w:b/>
        </w:rPr>
        <w:fldChar w:fldCharType="separate"/>
      </w:r>
      <w:r w:rsidR="00342F2C" w:rsidRPr="00943B63">
        <w:rPr>
          <w:b/>
        </w:rPr>
        <w:t xml:space="preserve">Figure </w:t>
      </w:r>
      <w:r w:rsidR="00342F2C">
        <w:rPr>
          <w:b/>
          <w:noProof/>
        </w:rPr>
        <w:t>7</w:t>
      </w:r>
      <w:r w:rsidR="00342F2C">
        <w:rPr>
          <w:b/>
          <w:noProof/>
        </w:rPr>
        <w:noBreakHyphen/>
        <w:t>98</w:t>
      </w:r>
      <w:r w:rsidRPr="002637BC">
        <w:rPr>
          <w:b/>
        </w:rPr>
        <w:fldChar w:fldCharType="end"/>
      </w:r>
      <w:r>
        <w:t xml:space="preserve">) </w:t>
      </w:r>
    </w:p>
    <w:p w14:paraId="68E85780" w14:textId="77777777" w:rsidR="00EF7A73" w:rsidRDefault="00EF7A73" w:rsidP="00EF7A73">
      <w:pPr>
        <w:ind w:firstLine="284"/>
      </w:pPr>
      <w:r>
        <w:t xml:space="preserve"> </w:t>
      </w:r>
    </w:p>
    <w:p w14:paraId="3471CB5A" w14:textId="77777777" w:rsidR="00EF7A73" w:rsidRDefault="00EF7A73" w:rsidP="00EF7A73">
      <w:pPr>
        <w:ind w:firstLine="0"/>
      </w:pPr>
    </w:p>
    <w:tbl>
      <w:tblPr>
        <w:tblStyle w:val="TableGrid"/>
        <w:tblW w:w="8819" w:type="dxa"/>
        <w:tblInd w:w="0" w:type="dxa"/>
        <w:tblLayout w:type="fixed"/>
        <w:tblCellMar>
          <w:right w:w="567" w:type="dxa"/>
        </w:tblCellMar>
        <w:tblLook w:val="04A0" w:firstRow="1" w:lastRow="0" w:firstColumn="1" w:lastColumn="0" w:noHBand="0" w:noVBand="1"/>
      </w:tblPr>
      <w:tblGrid>
        <w:gridCol w:w="8819"/>
      </w:tblGrid>
      <w:tr w:rsidR="00EF7A73" w14:paraId="39E5B094" w14:textId="77777777" w:rsidTr="00E4286B">
        <w:trPr>
          <w:trHeight w:val="5318"/>
        </w:trPr>
        <w:tc>
          <w:tcPr>
            <w:tcW w:w="8819" w:type="dxa"/>
          </w:tcPr>
          <w:p w14:paraId="0C930D39" w14:textId="77777777" w:rsidR="00EF7A73" w:rsidRDefault="00EF7A73" w:rsidP="00EF7A73">
            <w:pPr>
              <w:keepNext/>
              <w:ind w:firstLine="0"/>
              <w:jc w:val="center"/>
            </w:pPr>
            <w:r>
              <w:rPr>
                <w:noProof/>
              </w:rPr>
              <w:lastRenderedPageBreak/>
              <w:drawing>
                <wp:inline distT="0" distB="0" distL="0" distR="0" wp14:anchorId="56ADCE0A" wp14:editId="64C63012">
                  <wp:extent cx="5400000" cy="337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10keratmono.png"/>
                          <pic:cNvPicPr/>
                        </pic:nvPicPr>
                        <pic:blipFill>
                          <a:blip r:embed="rId249" cstate="email">
                            <a:extLst>
                              <a:ext uri="{28A0092B-C50C-407E-A947-70E740481C1C}">
                                <a14:useLocalDpi xmlns:a14="http://schemas.microsoft.com/office/drawing/2010/main" val="0"/>
                              </a:ext>
                            </a:extLst>
                          </a:blip>
                          <a:stretch>
                            <a:fillRect/>
                          </a:stretch>
                        </pic:blipFill>
                        <pic:spPr>
                          <a:xfrm>
                            <a:off x="0" y="0"/>
                            <a:ext cx="5400000" cy="3373200"/>
                          </a:xfrm>
                          <a:prstGeom prst="rect">
                            <a:avLst/>
                          </a:prstGeom>
                        </pic:spPr>
                      </pic:pic>
                    </a:graphicData>
                  </a:graphic>
                </wp:inline>
              </w:drawing>
            </w:r>
          </w:p>
          <w:p w14:paraId="006EE8CD" w14:textId="679BA8B1" w:rsidR="00EF7A73" w:rsidRDefault="00EF7A73" w:rsidP="00A26868">
            <w:pPr>
              <w:pStyle w:val="Caption"/>
              <w:jc w:val="center"/>
            </w:pPr>
            <w:bookmarkStart w:id="609" w:name="_Ref427584426"/>
            <w:bookmarkStart w:id="610" w:name="_Ref427584403"/>
            <w:bookmarkStart w:id="611" w:name="_Toc431205408"/>
            <w:bookmarkStart w:id="612" w:name="_Toc456437489"/>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8</w:t>
            </w:r>
            <w:r w:rsidR="006C0CBA">
              <w:rPr>
                <w:b/>
              </w:rPr>
              <w:fldChar w:fldCharType="end"/>
            </w:r>
            <w:bookmarkEnd w:id="609"/>
            <w:r w:rsidRPr="00943B63">
              <w:rPr>
                <w:b/>
              </w:rPr>
              <w:t>:</w:t>
            </w:r>
            <w:r>
              <w:t xml:space="preserve"> Keratinocyte monocultures after MTT assay. 0mM SDS exposures show the locations of keratinocytes in colonies across the apical surface of the Bilayer scaffold. The 6mM SDS exposure shows only a few colonies survived.</w:t>
            </w:r>
            <w:bookmarkEnd w:id="610"/>
            <w:bookmarkEnd w:id="611"/>
            <w:r w:rsidR="00A26868">
              <w:t xml:space="preserve"> Control well labelled ‘histology’ was taken for histological analysis and did not undergo the MTT assay.</w:t>
            </w:r>
            <w:bookmarkEnd w:id="612"/>
            <w:r w:rsidR="00A26868">
              <w:t xml:space="preserve">  </w:t>
            </w:r>
          </w:p>
        </w:tc>
      </w:tr>
    </w:tbl>
    <w:p w14:paraId="3BB3E8C5" w14:textId="77777777" w:rsidR="00EF7A73" w:rsidRDefault="00EF7A73" w:rsidP="00EF7A73">
      <w:pPr>
        <w:ind w:firstLine="0"/>
      </w:pPr>
    </w:p>
    <w:tbl>
      <w:tblPr>
        <w:tblStyle w:val="TableGrid"/>
        <w:tblW w:w="9073" w:type="dxa"/>
        <w:tblInd w:w="-142" w:type="dxa"/>
        <w:tblLayout w:type="fixed"/>
        <w:tblCellMar>
          <w:right w:w="284" w:type="dxa"/>
        </w:tblCellMar>
        <w:tblLook w:val="04A0" w:firstRow="1" w:lastRow="0" w:firstColumn="1" w:lastColumn="0" w:noHBand="0" w:noVBand="1"/>
      </w:tblPr>
      <w:tblGrid>
        <w:gridCol w:w="4395"/>
        <w:gridCol w:w="4678"/>
      </w:tblGrid>
      <w:tr w:rsidR="00EF7A73" w14:paraId="6A30FB7B" w14:textId="77777777" w:rsidTr="00E4286B">
        <w:tc>
          <w:tcPr>
            <w:tcW w:w="4395" w:type="dxa"/>
          </w:tcPr>
          <w:p w14:paraId="7FF5AC0C" w14:textId="77777777" w:rsidR="00EF7A73" w:rsidRDefault="00EF7A73" w:rsidP="00EF7A73">
            <w:pPr>
              <w:keepNext/>
              <w:ind w:firstLine="0"/>
              <w:jc w:val="left"/>
            </w:pPr>
            <w:r>
              <w:rPr>
                <w:noProof/>
              </w:rPr>
              <w:drawing>
                <wp:inline distT="0" distB="0" distL="0" distR="0" wp14:anchorId="222F0599" wp14:editId="00F67702">
                  <wp:extent cx="2700000" cy="168615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10coculture0-6.png"/>
                          <pic:cNvPicPr/>
                        </pic:nvPicPr>
                        <pic:blipFill>
                          <a:blip r:embed="rId250" cstate="email">
                            <a:extLst>
                              <a:ext uri="{28A0092B-C50C-407E-A947-70E740481C1C}">
                                <a14:useLocalDpi xmlns:a14="http://schemas.microsoft.com/office/drawing/2010/main" val="0"/>
                              </a:ext>
                            </a:extLst>
                          </a:blip>
                          <a:stretch>
                            <a:fillRect/>
                          </a:stretch>
                        </pic:blipFill>
                        <pic:spPr>
                          <a:xfrm>
                            <a:off x="0" y="0"/>
                            <a:ext cx="2700000" cy="1686154"/>
                          </a:xfrm>
                          <a:prstGeom prst="rect">
                            <a:avLst/>
                          </a:prstGeom>
                        </pic:spPr>
                      </pic:pic>
                    </a:graphicData>
                  </a:graphic>
                </wp:inline>
              </w:drawing>
            </w:r>
          </w:p>
          <w:p w14:paraId="0ED64A70" w14:textId="16167DF4" w:rsidR="00EF7A73" w:rsidRDefault="00EF7A73" w:rsidP="00EF7A73">
            <w:pPr>
              <w:pStyle w:val="Caption"/>
              <w:jc w:val="left"/>
            </w:pPr>
            <w:bookmarkStart w:id="613" w:name="_Toc431205409"/>
            <w:bookmarkStart w:id="614" w:name="_Toc456437490"/>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99</w:t>
            </w:r>
            <w:r w:rsidR="006C0CBA">
              <w:rPr>
                <w:b/>
              </w:rPr>
              <w:fldChar w:fldCharType="end"/>
            </w:r>
            <w:r w:rsidRPr="00943B63">
              <w:rPr>
                <w:b/>
              </w:rPr>
              <w:t>:</w:t>
            </w:r>
            <w:r>
              <w:t xml:space="preserve"> </w:t>
            </w:r>
            <w:r w:rsidR="000D4BBA">
              <w:t>Co-cultures</w:t>
            </w:r>
            <w:r>
              <w:t xml:space="preserve"> after MTT assay. Much more even spreading of cells across the apical surface of the Bilayer.</w:t>
            </w:r>
            <w:bookmarkEnd w:id="613"/>
            <w:bookmarkEnd w:id="614"/>
            <w:r>
              <w:t xml:space="preserve"> </w:t>
            </w:r>
          </w:p>
        </w:tc>
        <w:tc>
          <w:tcPr>
            <w:tcW w:w="4678" w:type="dxa"/>
          </w:tcPr>
          <w:p w14:paraId="4DF26AC0" w14:textId="77777777" w:rsidR="00EF7A73" w:rsidRDefault="00EF7A73" w:rsidP="00EF7A73">
            <w:pPr>
              <w:keepNext/>
              <w:ind w:firstLine="0"/>
            </w:pPr>
            <w:r>
              <w:rPr>
                <w:noProof/>
              </w:rPr>
              <w:drawing>
                <wp:inline distT="0" distB="0" distL="0" distR="0" wp14:anchorId="0A403297" wp14:editId="5BE17A6F">
                  <wp:extent cx="2700000" cy="168840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10coculture8-10.png"/>
                          <pic:cNvPicPr/>
                        </pic:nvPicPr>
                        <pic:blipFill>
                          <a:blip r:embed="rId251" cstate="email">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p w14:paraId="67F62D33" w14:textId="76F52138" w:rsidR="00EF7A73" w:rsidRDefault="00EF7A73" w:rsidP="00EF7A73">
            <w:pPr>
              <w:pStyle w:val="Caption"/>
              <w:jc w:val="left"/>
            </w:pPr>
            <w:bookmarkStart w:id="615" w:name="_Ref427585433"/>
            <w:bookmarkStart w:id="616" w:name="_Toc431205410"/>
            <w:bookmarkStart w:id="617" w:name="_Toc456437491"/>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00</w:t>
            </w:r>
            <w:r w:rsidR="006C0CBA">
              <w:rPr>
                <w:b/>
              </w:rPr>
              <w:fldChar w:fldCharType="end"/>
            </w:r>
            <w:bookmarkEnd w:id="615"/>
            <w:r w:rsidRPr="00943B63">
              <w:rPr>
                <w:b/>
              </w:rPr>
              <w:t>:</w:t>
            </w:r>
            <w:r>
              <w:t xml:space="preserve"> </w:t>
            </w:r>
            <w:r w:rsidRPr="00B559DE">
              <w:t>One of the 8mM exposed scaffolds has areas where cell lysis has occurred.</w:t>
            </w:r>
            <w:bookmarkEnd w:id="616"/>
            <w:bookmarkEnd w:id="617"/>
          </w:p>
        </w:tc>
      </w:tr>
    </w:tbl>
    <w:p w14:paraId="742C847B" w14:textId="67DFCC12" w:rsidR="00EF7A73" w:rsidRDefault="00EF7A73" w:rsidP="00EF7A73">
      <w:r>
        <w:t>Just looking at the pre-lysed models that have been stained using MTT; the control (0mM SDS) of keratinocyte monocultures has poor coverage with patches of cell populations. While the 6mM SDS has only a few of the most densely populated areas surviving. 8 and 10mM SDS populations appeared totally white. (</w:t>
      </w:r>
      <w:r>
        <w:fldChar w:fldCharType="begin"/>
      </w:r>
      <w:r>
        <w:instrText xml:space="preserve"> REF _Ref427584426 \h </w:instrText>
      </w:r>
      <w:r>
        <w:fldChar w:fldCharType="separate"/>
      </w:r>
      <w:r w:rsidR="00342F2C" w:rsidRPr="00943B63">
        <w:rPr>
          <w:b/>
        </w:rPr>
        <w:t xml:space="preserve">Figure </w:t>
      </w:r>
      <w:r w:rsidR="00342F2C">
        <w:rPr>
          <w:b/>
          <w:noProof/>
        </w:rPr>
        <w:t>7</w:t>
      </w:r>
      <w:r w:rsidR="00342F2C">
        <w:rPr>
          <w:b/>
        </w:rPr>
        <w:noBreakHyphen/>
      </w:r>
      <w:r w:rsidR="00342F2C">
        <w:rPr>
          <w:b/>
          <w:noProof/>
        </w:rPr>
        <w:t>98</w:t>
      </w:r>
      <w:r>
        <w:fldChar w:fldCharType="end"/>
      </w:r>
      <w:r>
        <w:t>)</w:t>
      </w:r>
    </w:p>
    <w:p w14:paraId="6AE36AFA" w14:textId="390CA1FD" w:rsidR="00EF7A73" w:rsidRDefault="00EF7A73" w:rsidP="00EF7A73">
      <w:r>
        <w:t xml:space="preserve">The </w:t>
      </w:r>
      <w:r w:rsidR="000D4BBA">
        <w:t>co-cultures</w:t>
      </w:r>
      <w:r>
        <w:t xml:space="preserve"> in comparison ha</w:t>
      </w:r>
      <w:r w:rsidR="00054EC3">
        <w:t>d</w:t>
      </w:r>
      <w:r>
        <w:t xml:space="preserve"> total coverage of the scaffolds, but with some variance as confirmed by MTT results (</w:t>
      </w:r>
      <w:r w:rsidRPr="002637BC">
        <w:rPr>
          <w:b/>
        </w:rPr>
        <w:fldChar w:fldCharType="begin"/>
      </w:r>
      <w:r w:rsidRPr="002637BC">
        <w:rPr>
          <w:b/>
        </w:rPr>
        <w:instrText xml:space="preserve"> REF _Ref429994337 \h  \* MERGEFORMAT </w:instrText>
      </w:r>
      <w:r w:rsidRPr="002637BC">
        <w:rPr>
          <w:b/>
        </w:rPr>
      </w:r>
      <w:r w:rsidRPr="002637BC">
        <w:rPr>
          <w:b/>
        </w:rPr>
        <w:fldChar w:fldCharType="separate"/>
      </w:r>
      <w:r w:rsidR="00342F2C" w:rsidRPr="00943B63">
        <w:rPr>
          <w:b/>
        </w:rPr>
        <w:t xml:space="preserve">Figure </w:t>
      </w:r>
      <w:r w:rsidR="00342F2C">
        <w:rPr>
          <w:b/>
          <w:noProof/>
        </w:rPr>
        <w:t>7</w:t>
      </w:r>
      <w:r w:rsidR="00342F2C">
        <w:rPr>
          <w:b/>
          <w:noProof/>
        </w:rPr>
        <w:noBreakHyphen/>
        <w:t>97</w:t>
      </w:r>
      <w:r w:rsidRPr="002637BC">
        <w:rPr>
          <w:b/>
        </w:rPr>
        <w:fldChar w:fldCharType="end"/>
      </w:r>
      <w:r>
        <w:t>). One of the 8mM SDS samples has had a large area lysed and two of the 10mM SDS exposed models have had areas lysed.</w:t>
      </w:r>
    </w:p>
    <w:p w14:paraId="318BE23F" w14:textId="72462E3F" w:rsidR="00EF7A73" w:rsidRDefault="00EF7A73" w:rsidP="00EF7A73">
      <w:r>
        <w:t xml:space="preserve">These variations seen from the SDS exposure demonstrate that the variations in cell populations across the scaffold have a real effect on the functionality of the barrier. </w:t>
      </w:r>
      <w:r>
        <w:lastRenderedPageBreak/>
        <w:t xml:space="preserve">As postulated in previous experiments, that an area of compromised barrier leads to lateral leakage of SDS internally in the model causing damage to a much larger area. </w:t>
      </w:r>
    </w:p>
    <w:tbl>
      <w:tblPr>
        <w:tblStyle w:val="TableGrid"/>
        <w:tblW w:w="9344" w:type="dxa"/>
        <w:tblInd w:w="-259" w:type="dxa"/>
        <w:tblLook w:val="04A0" w:firstRow="1" w:lastRow="0" w:firstColumn="1" w:lastColumn="0" w:noHBand="0" w:noVBand="1"/>
      </w:tblPr>
      <w:tblGrid>
        <w:gridCol w:w="9318"/>
        <w:gridCol w:w="6"/>
        <w:gridCol w:w="20"/>
      </w:tblGrid>
      <w:tr w:rsidR="00EF7A73" w14:paraId="6DBBDC6D" w14:textId="77777777" w:rsidTr="00C161D6">
        <w:tc>
          <w:tcPr>
            <w:tcW w:w="9318" w:type="dxa"/>
          </w:tcPr>
          <w:tbl>
            <w:tblPr>
              <w:tblStyle w:val="TableGrid"/>
              <w:tblW w:w="8618" w:type="dxa"/>
              <w:tblInd w:w="5" w:type="dxa"/>
              <w:tblLook w:val="04A0" w:firstRow="1" w:lastRow="0" w:firstColumn="1" w:lastColumn="0" w:noHBand="0" w:noVBand="1"/>
            </w:tblPr>
            <w:tblGrid>
              <w:gridCol w:w="8618"/>
            </w:tblGrid>
            <w:tr w:rsidR="00EF7A73" w14:paraId="340EF4F8" w14:textId="77777777" w:rsidTr="00D97526">
              <w:trPr>
                <w:trHeight w:val="3899"/>
              </w:trPr>
              <w:tc>
                <w:tcPr>
                  <w:tcW w:w="8618" w:type="dxa"/>
                </w:tcPr>
                <w:p w14:paraId="5E73543D" w14:textId="0C4F0C2C" w:rsidR="00EF7A73" w:rsidRDefault="00C4020A" w:rsidP="00C4020A">
                  <w:pPr>
                    <w:keepNext/>
                    <w:spacing w:after="160" w:line="259" w:lineRule="auto"/>
                    <w:ind w:firstLine="0"/>
                    <w:jc w:val="right"/>
                  </w:pPr>
                  <w:r w:rsidRPr="00C4020A">
                    <w:rPr>
                      <w:b/>
                      <w:noProof/>
                    </w:rPr>
                    <mc:AlternateContent>
                      <mc:Choice Requires="wps">
                        <w:drawing>
                          <wp:anchor distT="0" distB="0" distL="114300" distR="114300" simplePos="0" relativeHeight="252075520" behindDoc="0" locked="0" layoutInCell="1" allowOverlap="1" wp14:anchorId="6EFC495E" wp14:editId="3BD1A2DE">
                            <wp:simplePos x="0" y="0"/>
                            <wp:positionH relativeFrom="column">
                              <wp:posOffset>1249680</wp:posOffset>
                            </wp:positionH>
                            <wp:positionV relativeFrom="paragraph">
                              <wp:posOffset>1297305</wp:posOffset>
                            </wp:positionV>
                            <wp:extent cx="456565" cy="160020"/>
                            <wp:effectExtent l="19050" t="38100" r="19685" b="30480"/>
                            <wp:wrapNone/>
                            <wp:docPr id="61609" name="Left Arrow 61609"/>
                            <wp:cNvGraphicFramePr/>
                            <a:graphic xmlns:a="http://schemas.openxmlformats.org/drawingml/2006/main">
                              <a:graphicData uri="http://schemas.microsoft.com/office/word/2010/wordprocessingShape">
                                <wps:wsp>
                                  <wps:cNvSpPr/>
                                  <wps:spPr>
                                    <a:xfrm rot="10762815">
                                      <a:off x="0" y="0"/>
                                      <a:ext cx="456565"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28F6E" id="Left Arrow 61609" o:spid="_x0000_s1026" type="#_x0000_t66" style="position:absolute;margin-left:98.4pt;margin-top:102.15pt;width:35.95pt;height:12.6pt;rotation:11755864fd;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" adj="3785" fillcolor="#5b9bd5 [3204]" strokecolor="#1f4d78 [1604]" strokeweight="1pt"/>
                        </w:pict>
                      </mc:Fallback>
                    </mc:AlternateContent>
                  </w:r>
                  <w:r w:rsidRPr="00C4020A">
                    <w:rPr>
                      <w:b/>
                      <w:noProof/>
                    </w:rPr>
                    <mc:AlternateContent>
                      <mc:Choice Requires="wps">
                        <w:drawing>
                          <wp:anchor distT="0" distB="0" distL="114300" distR="114300" simplePos="0" relativeHeight="252074496" behindDoc="0" locked="0" layoutInCell="1" allowOverlap="1" wp14:anchorId="67578DA1" wp14:editId="74CE588D">
                            <wp:simplePos x="0" y="0"/>
                            <wp:positionH relativeFrom="column">
                              <wp:posOffset>174624</wp:posOffset>
                            </wp:positionH>
                            <wp:positionV relativeFrom="paragraph">
                              <wp:posOffset>1268806</wp:posOffset>
                            </wp:positionV>
                            <wp:extent cx="1206500" cy="233680"/>
                            <wp:effectExtent l="0" t="0" r="0" b="0"/>
                            <wp:wrapNone/>
                            <wp:docPr id="61608" name="Text Box 61608"/>
                            <wp:cNvGraphicFramePr/>
                            <a:graphic xmlns:a="http://schemas.openxmlformats.org/drawingml/2006/main">
                              <a:graphicData uri="http://schemas.microsoft.com/office/word/2010/wordprocessingShape">
                                <wps:wsp>
                                  <wps:cNvSpPr txBox="1"/>
                                  <wps:spPr>
                                    <a:xfrm>
                                      <a:off x="0" y="0"/>
                                      <a:ext cx="12065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6D707" w14:textId="0B7C7DBB" w:rsidR="00621319" w:rsidRPr="009A00B5" w:rsidRDefault="00621319" w:rsidP="00C4020A">
                                        <w:pPr>
                                          <w:jc w:val="left"/>
                                          <w:rPr>
                                            <w:rStyle w:val="Picturelabels"/>
                                          </w:rPr>
                                        </w:pPr>
                                        <w:r>
                                          <w:rPr>
                                            <w:rStyle w:val="Picturelabels"/>
                                          </w:rPr>
                                          <w:t xml:space="preserve"> PHBV fibres</w:t>
                                        </w:r>
                                      </w:p>
                                      <w:p w14:paraId="1B33F9AB" w14:textId="77777777" w:rsidR="00621319" w:rsidRDefault="00621319" w:rsidP="00C4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8DA1" id="Text Box 61608" o:spid="_x0000_s1076" type="#_x0000_t202" style="position:absolute;left:0;text-align:left;margin-left:13.75pt;margin-top:99.9pt;width:95pt;height:18.4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" filled="f" stroked="f" strokeweight=".5pt">
                            <v:textbox>
                              <w:txbxContent>
                                <w:p w14:paraId="44C6D707" w14:textId="0B7C7DBB" w:rsidR="00621319" w:rsidRPr="009A00B5" w:rsidRDefault="00621319" w:rsidP="00C4020A">
                                  <w:pPr>
                                    <w:jc w:val="left"/>
                                    <w:rPr>
                                      <w:rStyle w:val="Picturelabels"/>
                                    </w:rPr>
                                  </w:pPr>
                                  <w:r>
                                    <w:rPr>
                                      <w:rStyle w:val="Picturelabels"/>
                                    </w:rPr>
                                    <w:t xml:space="preserve"> PHBV fibres</w:t>
                                  </w:r>
                                </w:p>
                                <w:p w14:paraId="1B33F9AB" w14:textId="77777777" w:rsidR="00621319" w:rsidRDefault="00621319" w:rsidP="00C4020A"/>
                              </w:txbxContent>
                            </v:textbox>
                          </v:shape>
                        </w:pict>
                      </mc:Fallback>
                    </mc:AlternateContent>
                  </w:r>
                  <w:r w:rsidR="00EF7A73">
                    <w:rPr>
                      <w:b/>
                      <w:noProof/>
                      <w:sz w:val="50"/>
                    </w:rPr>
                    <w:drawing>
                      <wp:inline distT="0" distB="0" distL="0" distR="0" wp14:anchorId="7422E6C6" wp14:editId="79FC3868">
                        <wp:extent cx="3600000" cy="225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10Mono.png"/>
                                <pic:cNvPicPr/>
                              </pic:nvPicPr>
                              <pic:blipFill>
                                <a:blip r:embed="rId252" cstate="email">
                                  <a:extLst>
                                    <a:ext uri="{28A0092B-C50C-407E-A947-70E740481C1C}">
                                      <a14:useLocalDpi xmlns:a14="http://schemas.microsoft.com/office/drawing/2010/main" val="0"/>
                                    </a:ext>
                                  </a:extLst>
                                </a:blip>
                                <a:stretch>
                                  <a:fillRect/>
                                </a:stretch>
                              </pic:blipFill>
                              <pic:spPr>
                                <a:xfrm>
                                  <a:off x="0" y="0"/>
                                  <a:ext cx="3600000" cy="2250000"/>
                                </a:xfrm>
                                <a:prstGeom prst="rect">
                                  <a:avLst/>
                                </a:prstGeom>
                              </pic:spPr>
                            </pic:pic>
                          </a:graphicData>
                        </a:graphic>
                      </wp:inline>
                    </w:drawing>
                  </w:r>
                </w:p>
                <w:p w14:paraId="0973A1B3" w14:textId="36B23595" w:rsidR="00EF7A73" w:rsidRDefault="00EF7A73" w:rsidP="00EF7A73">
                  <w:pPr>
                    <w:pStyle w:val="Caption"/>
                    <w:jc w:val="center"/>
                    <w:rPr>
                      <w:b/>
                      <w:sz w:val="50"/>
                    </w:rPr>
                  </w:pPr>
                  <w:bookmarkStart w:id="618" w:name="_Ref429934030"/>
                  <w:bookmarkStart w:id="619" w:name="_Toc431205411"/>
                  <w:bookmarkStart w:id="620" w:name="_Toc456437492"/>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01</w:t>
                  </w:r>
                  <w:r w:rsidR="006C0CBA">
                    <w:rPr>
                      <w:b/>
                    </w:rPr>
                    <w:fldChar w:fldCharType="end"/>
                  </w:r>
                  <w:bookmarkEnd w:id="618"/>
                  <w:r w:rsidRPr="00943B63">
                    <w:rPr>
                      <w:b/>
                    </w:rPr>
                    <w:t>:</w:t>
                  </w:r>
                  <w:r>
                    <w:t xml:space="preserve"> </w:t>
                  </w:r>
                  <w:r w:rsidRPr="002F2EDB">
                    <w:t>Keratinocyte monoculture</w:t>
                  </w:r>
                  <w:r>
                    <w:t xml:space="preserve"> on Bilayer scaffold for </w:t>
                  </w:r>
                  <w:r w:rsidRPr="002F2EDB">
                    <w:t>14</w:t>
                  </w:r>
                  <w:r>
                    <w:t xml:space="preserve"> days at air-liquid. The PLLA fibres have been lost on sectioning as there are no fibroblasts to ‘glue’ the fibres together.</w:t>
                  </w:r>
                  <w:r w:rsidRPr="002F2EDB">
                    <w:t xml:space="preserve"> </w:t>
                  </w:r>
                  <w:r>
                    <w:t xml:space="preserve">There is a lack of terminal differentiation and the keratinocyte layer is thinner than </w:t>
                  </w:r>
                  <w:r w:rsidR="000D4BBA">
                    <w:t>co-cultures</w:t>
                  </w:r>
                  <w:r>
                    <w:t>.</w:t>
                  </w:r>
                  <w:bookmarkEnd w:id="619"/>
                  <w:r>
                    <w:t xml:space="preserve">  </w:t>
                  </w:r>
                  <w:r w:rsidR="005262DC">
                    <w:t>Scale bar = 5</w:t>
                  </w:r>
                  <w:r w:rsidR="005262DC" w:rsidRPr="009B09BB">
                    <w:t>0µm</w:t>
                  </w:r>
                  <w:bookmarkEnd w:id="620"/>
                </w:p>
              </w:tc>
            </w:tr>
          </w:tbl>
          <w:p w14:paraId="3CD896A0" w14:textId="77777777" w:rsidR="00EF7A73" w:rsidRDefault="00EF7A73" w:rsidP="00EF7A73">
            <w:pPr>
              <w:keepNext/>
              <w:spacing w:after="160" w:line="259" w:lineRule="auto"/>
              <w:ind w:firstLine="0"/>
              <w:jc w:val="left"/>
              <w:rPr>
                <w:b/>
                <w:sz w:val="50"/>
              </w:rPr>
            </w:pPr>
          </w:p>
        </w:tc>
        <w:tc>
          <w:tcPr>
            <w:tcW w:w="6" w:type="dxa"/>
          </w:tcPr>
          <w:p w14:paraId="5C174B5E" w14:textId="77777777" w:rsidR="00EF7A73" w:rsidRDefault="00EF7A73" w:rsidP="00EF7A73">
            <w:pPr>
              <w:keepNext/>
              <w:spacing w:after="160" w:line="259" w:lineRule="auto"/>
              <w:ind w:firstLine="0"/>
              <w:jc w:val="left"/>
              <w:rPr>
                <w:b/>
                <w:noProof/>
                <w:sz w:val="50"/>
              </w:rPr>
            </w:pPr>
          </w:p>
        </w:tc>
        <w:tc>
          <w:tcPr>
            <w:tcW w:w="20" w:type="dxa"/>
          </w:tcPr>
          <w:p w14:paraId="04B34DC9" w14:textId="77777777" w:rsidR="00EF7A73" w:rsidRDefault="00EF7A73" w:rsidP="00EF7A73">
            <w:pPr>
              <w:keepNext/>
              <w:spacing w:after="160" w:line="259" w:lineRule="auto"/>
              <w:ind w:firstLine="0"/>
              <w:jc w:val="left"/>
              <w:rPr>
                <w:b/>
                <w:noProof/>
                <w:sz w:val="50"/>
              </w:rPr>
            </w:pPr>
          </w:p>
        </w:tc>
      </w:tr>
      <w:tr w:rsidR="00EF7A73" w14:paraId="10639D22" w14:textId="77777777" w:rsidTr="00C161D6">
        <w:tc>
          <w:tcPr>
            <w:tcW w:w="9318" w:type="dxa"/>
          </w:tcPr>
          <w:tbl>
            <w:tblPr>
              <w:tblStyle w:val="TableGrid"/>
              <w:tblW w:w="8618" w:type="dxa"/>
              <w:tblInd w:w="5" w:type="dxa"/>
              <w:tblLook w:val="04A0" w:firstRow="1" w:lastRow="0" w:firstColumn="1" w:lastColumn="0" w:noHBand="0" w:noVBand="1"/>
            </w:tblPr>
            <w:tblGrid>
              <w:gridCol w:w="4373"/>
              <w:gridCol w:w="4339"/>
            </w:tblGrid>
            <w:tr w:rsidR="00EF7A73" w14:paraId="5741AE6F" w14:textId="77777777" w:rsidTr="00D97526">
              <w:trPr>
                <w:trHeight w:val="4261"/>
              </w:trPr>
              <w:tc>
                <w:tcPr>
                  <w:tcW w:w="4420" w:type="dxa"/>
                </w:tcPr>
                <w:p w14:paraId="5B043B94" w14:textId="77777777" w:rsidR="00EF7A73" w:rsidRDefault="00EF7A73" w:rsidP="00EF7A73">
                  <w:pPr>
                    <w:keepNext/>
                    <w:spacing w:after="160" w:line="259" w:lineRule="auto"/>
                    <w:ind w:firstLine="0"/>
                  </w:pPr>
                  <w:r>
                    <w:rPr>
                      <w:b/>
                      <w:noProof/>
                      <w:sz w:val="50"/>
                    </w:rPr>
                    <w:drawing>
                      <wp:inline distT="0" distB="0" distL="0" distR="0" wp14:anchorId="5C0CDEFF" wp14:editId="74D3C828">
                        <wp:extent cx="2700000" cy="1688355"/>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10co.png"/>
                                <pic:cNvPicPr/>
                              </pic:nvPicPr>
                              <pic:blipFill>
                                <a:blip r:embed="rId253" cstate="email">
                                  <a:extLst>
                                    <a:ext uri="{28A0092B-C50C-407E-A947-70E740481C1C}">
                                      <a14:useLocalDpi xmlns:a14="http://schemas.microsoft.com/office/drawing/2010/main" val="0"/>
                                    </a:ext>
                                  </a:extLst>
                                </a:blip>
                                <a:stretch>
                                  <a:fillRect/>
                                </a:stretch>
                              </pic:blipFill>
                              <pic:spPr>
                                <a:xfrm>
                                  <a:off x="0" y="0"/>
                                  <a:ext cx="2700000" cy="1688355"/>
                                </a:xfrm>
                                <a:prstGeom prst="rect">
                                  <a:avLst/>
                                </a:prstGeom>
                              </pic:spPr>
                            </pic:pic>
                          </a:graphicData>
                        </a:graphic>
                      </wp:inline>
                    </w:drawing>
                  </w:r>
                </w:p>
                <w:p w14:paraId="4C6E91E1" w14:textId="3B108B61" w:rsidR="00EF7A73" w:rsidRDefault="00EF7A73" w:rsidP="00EF7A73">
                  <w:pPr>
                    <w:pStyle w:val="Caption"/>
                    <w:jc w:val="left"/>
                    <w:rPr>
                      <w:b/>
                      <w:sz w:val="50"/>
                    </w:rPr>
                  </w:pPr>
                  <w:bookmarkStart w:id="621" w:name="_Ref429934033"/>
                  <w:bookmarkStart w:id="622" w:name="_Toc431205412"/>
                  <w:bookmarkStart w:id="623" w:name="_Toc456437493"/>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02</w:t>
                  </w:r>
                  <w:r w:rsidR="006C0CBA">
                    <w:rPr>
                      <w:b/>
                    </w:rPr>
                    <w:fldChar w:fldCharType="end"/>
                  </w:r>
                  <w:bookmarkEnd w:id="621"/>
                  <w:r w:rsidRPr="00943B63">
                    <w:rPr>
                      <w:b/>
                    </w:rPr>
                    <w:t>:</w:t>
                  </w:r>
                  <w:r>
                    <w:t xml:space="preserve"> </w:t>
                  </w:r>
                  <w:r w:rsidR="000D4BBA">
                    <w:t>Co-culture</w:t>
                  </w:r>
                  <w:r w:rsidRPr="00312B68">
                    <w:t xml:space="preserve"> on </w:t>
                  </w:r>
                  <w:r>
                    <w:t>Bilayer has had some delamination at the basal keratinocytes. Fibroblasts numbers are lower than previous.</w:t>
                  </w:r>
                  <w:bookmarkEnd w:id="622"/>
                  <w:r>
                    <w:t xml:space="preserve"> </w:t>
                  </w:r>
                  <w:r w:rsidR="005262DC">
                    <w:t>Scale bar = 5</w:t>
                  </w:r>
                  <w:r w:rsidR="005262DC" w:rsidRPr="009B09BB">
                    <w:t>0µm</w:t>
                  </w:r>
                  <w:bookmarkEnd w:id="623"/>
                </w:p>
              </w:tc>
              <w:tc>
                <w:tcPr>
                  <w:tcW w:w="4198" w:type="dxa"/>
                </w:tcPr>
                <w:p w14:paraId="48DF3AE8" w14:textId="77777777" w:rsidR="00EF7A73" w:rsidRDefault="00EF7A73" w:rsidP="00EF7A73">
                  <w:pPr>
                    <w:keepNext/>
                    <w:spacing w:after="160" w:line="259" w:lineRule="auto"/>
                    <w:ind w:right="79" w:firstLine="0"/>
                    <w:jc w:val="center"/>
                  </w:pPr>
                  <w:r>
                    <w:rPr>
                      <w:b/>
                      <w:noProof/>
                      <w:sz w:val="50"/>
                    </w:rPr>
                    <w:drawing>
                      <wp:inline distT="0" distB="0" distL="0" distR="0" wp14:anchorId="7BB29978" wp14:editId="0DB68303">
                        <wp:extent cx="2700000" cy="168840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10co2.png"/>
                                <pic:cNvPicPr/>
                              </pic:nvPicPr>
                              <pic:blipFill>
                                <a:blip r:embed="rId254" cstate="email">
                                  <a:extLst>
                                    <a:ext uri="{28A0092B-C50C-407E-A947-70E740481C1C}">
                                      <a14:useLocalDpi xmlns:a14="http://schemas.microsoft.com/office/drawing/2010/main" val="0"/>
                                    </a:ext>
                                  </a:extLst>
                                </a:blip>
                                <a:stretch>
                                  <a:fillRect/>
                                </a:stretch>
                              </pic:blipFill>
                              <pic:spPr>
                                <a:xfrm>
                                  <a:off x="0" y="0"/>
                                  <a:ext cx="2700000" cy="1688400"/>
                                </a:xfrm>
                                <a:prstGeom prst="rect">
                                  <a:avLst/>
                                </a:prstGeom>
                              </pic:spPr>
                            </pic:pic>
                          </a:graphicData>
                        </a:graphic>
                      </wp:inline>
                    </w:drawing>
                  </w:r>
                </w:p>
                <w:p w14:paraId="36E3ABC6" w14:textId="64F6F28B" w:rsidR="00EF7A73" w:rsidRDefault="00EF7A73" w:rsidP="00EF7A73">
                  <w:pPr>
                    <w:pStyle w:val="Caption"/>
                    <w:jc w:val="left"/>
                    <w:rPr>
                      <w:b/>
                      <w:sz w:val="50"/>
                    </w:rPr>
                  </w:pPr>
                  <w:bookmarkStart w:id="624" w:name="_Ref429934035"/>
                  <w:bookmarkStart w:id="625" w:name="_Toc431205413"/>
                  <w:bookmarkStart w:id="626" w:name="_Toc456437494"/>
                  <w:r w:rsidRPr="00943B63">
                    <w:rPr>
                      <w:b/>
                    </w:rPr>
                    <w:t xml:space="preserve">Figure </w:t>
                  </w:r>
                  <w:r w:rsidR="006C0CBA">
                    <w:rPr>
                      <w:b/>
                    </w:rPr>
                    <w:fldChar w:fldCharType="begin"/>
                  </w:r>
                  <w:r w:rsidR="006C0CBA">
                    <w:rPr>
                      <w:b/>
                    </w:rPr>
                    <w:instrText xml:space="preserve"> STYLEREF 1 \s </w:instrText>
                  </w:r>
                  <w:r w:rsidR="006C0CBA">
                    <w:rPr>
                      <w:b/>
                    </w:rPr>
                    <w:fldChar w:fldCharType="separate"/>
                  </w:r>
                  <w:r w:rsidR="00342F2C">
                    <w:rPr>
                      <w:b/>
                      <w:noProof/>
                    </w:rPr>
                    <w:t>7</w:t>
                  </w:r>
                  <w:r w:rsidR="006C0CBA">
                    <w:rPr>
                      <w:b/>
                    </w:rPr>
                    <w:fldChar w:fldCharType="end"/>
                  </w:r>
                  <w:r w:rsidR="006C0CBA">
                    <w:rPr>
                      <w:b/>
                    </w:rPr>
                    <w:noBreakHyphen/>
                  </w:r>
                  <w:r w:rsidR="006C0CBA">
                    <w:rPr>
                      <w:b/>
                    </w:rPr>
                    <w:fldChar w:fldCharType="begin"/>
                  </w:r>
                  <w:r w:rsidR="006C0CBA">
                    <w:rPr>
                      <w:b/>
                    </w:rPr>
                    <w:instrText xml:space="preserve"> SEQ Figure \* ARABIC \s 1 </w:instrText>
                  </w:r>
                  <w:r w:rsidR="006C0CBA">
                    <w:rPr>
                      <w:b/>
                    </w:rPr>
                    <w:fldChar w:fldCharType="separate"/>
                  </w:r>
                  <w:r w:rsidR="00342F2C">
                    <w:rPr>
                      <w:b/>
                      <w:noProof/>
                    </w:rPr>
                    <w:t>103</w:t>
                  </w:r>
                  <w:r w:rsidR="006C0CBA">
                    <w:rPr>
                      <w:b/>
                    </w:rPr>
                    <w:fldChar w:fldCharType="end"/>
                  </w:r>
                  <w:bookmarkEnd w:id="624"/>
                  <w:r w:rsidRPr="00943B63">
                    <w:rPr>
                      <w:b/>
                    </w:rPr>
                    <w:t>:</w:t>
                  </w:r>
                  <w:r>
                    <w:t xml:space="preserve"> In a different area of the </w:t>
                  </w:r>
                  <w:r w:rsidR="000D4BBA">
                    <w:t>co-culture</w:t>
                  </w:r>
                  <w:r w:rsidRPr="007E1A88">
                    <w:t xml:space="preserve"> on </w:t>
                  </w:r>
                  <w:r>
                    <w:t>Bilayer. Extra thick stratum corneum seems to have formed over a ruckled PHBV layer, may also be an effect of close proximity to fibroblast niche at scaffold edge.</w:t>
                  </w:r>
                  <w:bookmarkEnd w:id="625"/>
                  <w:r w:rsidR="005262DC">
                    <w:t xml:space="preserve"> Scale bar = 50</w:t>
                  </w:r>
                  <w:r w:rsidR="005262DC" w:rsidRPr="009B09BB">
                    <w:t>µm</w:t>
                  </w:r>
                  <w:bookmarkEnd w:id="626"/>
                </w:p>
              </w:tc>
            </w:tr>
          </w:tbl>
          <w:p w14:paraId="0DCDBA8F" w14:textId="77777777" w:rsidR="00EF7A73" w:rsidRDefault="00EF7A73" w:rsidP="00EF7A73">
            <w:pPr>
              <w:keepNext/>
              <w:spacing w:after="160" w:line="259" w:lineRule="auto"/>
              <w:ind w:firstLine="0"/>
              <w:jc w:val="center"/>
              <w:rPr>
                <w:b/>
                <w:sz w:val="50"/>
              </w:rPr>
            </w:pPr>
          </w:p>
        </w:tc>
        <w:tc>
          <w:tcPr>
            <w:tcW w:w="6" w:type="dxa"/>
          </w:tcPr>
          <w:p w14:paraId="287AB872" w14:textId="77777777" w:rsidR="00EF7A73" w:rsidRDefault="00EF7A73" w:rsidP="00EF7A73">
            <w:pPr>
              <w:keepNext/>
              <w:spacing w:after="160" w:line="259" w:lineRule="auto"/>
              <w:ind w:firstLine="0"/>
              <w:jc w:val="left"/>
              <w:rPr>
                <w:b/>
                <w:noProof/>
                <w:sz w:val="50"/>
              </w:rPr>
            </w:pPr>
          </w:p>
        </w:tc>
        <w:tc>
          <w:tcPr>
            <w:tcW w:w="20" w:type="dxa"/>
          </w:tcPr>
          <w:p w14:paraId="0702C59C" w14:textId="77777777" w:rsidR="00EF7A73" w:rsidRDefault="00EF7A73" w:rsidP="00EF7A73">
            <w:pPr>
              <w:keepNext/>
              <w:spacing w:after="160" w:line="259" w:lineRule="auto"/>
              <w:ind w:firstLine="0"/>
              <w:jc w:val="left"/>
              <w:rPr>
                <w:b/>
                <w:noProof/>
                <w:sz w:val="50"/>
              </w:rPr>
            </w:pPr>
          </w:p>
        </w:tc>
      </w:tr>
    </w:tbl>
    <w:p w14:paraId="588FE250" w14:textId="24AA0BCF" w:rsidR="00EF7A73" w:rsidRDefault="00EF7A73" w:rsidP="00EF7A73">
      <w:r>
        <w:t xml:space="preserve">Histology images of the keratinocyte monoculture compared to the keratinocyte/fibroblast </w:t>
      </w:r>
      <w:r w:rsidR="000D4BBA">
        <w:t>co-culture</w:t>
      </w:r>
      <w:r>
        <w:t xml:space="preserve"> show in </w:t>
      </w:r>
      <w:r w:rsidRPr="0067777D">
        <w:rPr>
          <w:b/>
        </w:rPr>
        <w:fldChar w:fldCharType="begin"/>
      </w:r>
      <w:r w:rsidRPr="0067777D">
        <w:rPr>
          <w:b/>
        </w:rPr>
        <w:instrText xml:space="preserve"> REF _Ref429934030 \h  \* MERGEFORMAT </w:instrText>
      </w:r>
      <w:r w:rsidRPr="0067777D">
        <w:rPr>
          <w:b/>
        </w:rPr>
      </w:r>
      <w:r w:rsidRPr="0067777D">
        <w:rPr>
          <w:b/>
        </w:rPr>
        <w:fldChar w:fldCharType="separate"/>
      </w:r>
      <w:r w:rsidR="00342F2C" w:rsidRPr="0067777D">
        <w:rPr>
          <w:b/>
        </w:rPr>
        <w:t xml:space="preserve">Figure </w:t>
      </w:r>
      <w:r w:rsidR="00342F2C" w:rsidRPr="0067777D">
        <w:rPr>
          <w:b/>
          <w:noProof/>
        </w:rPr>
        <w:t>7</w:t>
      </w:r>
      <w:r w:rsidR="00342F2C" w:rsidRPr="0067777D">
        <w:rPr>
          <w:b/>
          <w:noProof/>
        </w:rPr>
        <w:noBreakHyphen/>
        <w:t>101</w:t>
      </w:r>
      <w:r w:rsidRPr="0067777D">
        <w:rPr>
          <w:b/>
        </w:rPr>
        <w:fldChar w:fldCharType="end"/>
      </w:r>
      <w:r>
        <w:t xml:space="preserve"> the NHK monoculture to have a 2-3 cell thick layer of NhKs with poor stratification and differentiation. </w:t>
      </w:r>
    </w:p>
    <w:p w14:paraId="22EA0369" w14:textId="7DCF97C2" w:rsidR="00EF7A73" w:rsidRDefault="00EF7A73" w:rsidP="00EF7A73">
      <w:r>
        <w:t>Delamination at the stratum basale-spinosum has occurred. (</w:t>
      </w:r>
      <w:r w:rsidRPr="002637BC">
        <w:rPr>
          <w:b/>
        </w:rPr>
        <w:fldChar w:fldCharType="begin"/>
      </w:r>
      <w:r w:rsidRPr="002637BC">
        <w:rPr>
          <w:b/>
        </w:rPr>
        <w:instrText xml:space="preserve"> REF _Ref429934033 \h  \* MERGEFORMAT </w:instrText>
      </w:r>
      <w:r w:rsidRPr="002637BC">
        <w:rPr>
          <w:b/>
        </w:rPr>
      </w:r>
      <w:r w:rsidRPr="002637BC">
        <w:rPr>
          <w:b/>
        </w:rPr>
        <w:fldChar w:fldCharType="separate"/>
      </w:r>
      <w:r w:rsidR="00342F2C" w:rsidRPr="00943B63">
        <w:rPr>
          <w:b/>
        </w:rPr>
        <w:t xml:space="preserve">Figure </w:t>
      </w:r>
      <w:r w:rsidR="00342F2C">
        <w:rPr>
          <w:b/>
          <w:noProof/>
        </w:rPr>
        <w:t>7</w:t>
      </w:r>
      <w:r w:rsidR="00342F2C">
        <w:rPr>
          <w:b/>
          <w:noProof/>
        </w:rPr>
        <w:noBreakHyphen/>
        <w:t>102</w:t>
      </w:r>
      <w:r w:rsidRPr="002637BC">
        <w:rPr>
          <w:b/>
        </w:rPr>
        <w:fldChar w:fldCharType="end"/>
      </w:r>
      <w:r>
        <w:t>) Terminal differentiation appears to have occurred as the stratum corneum formed is very thick. Contraction of the PHBV has caused it to ruckle. Contraction normally occurs in fibroblast seeded gels, in polymer scaffolds the rigidity afforded by the polymer usually prevents this. The stratum corneum may have contracted the PHBV as the shear plane is at the stratum basale-spinosum (</w:t>
      </w:r>
      <w:r w:rsidRPr="002637BC">
        <w:rPr>
          <w:b/>
        </w:rPr>
        <w:fldChar w:fldCharType="begin"/>
      </w:r>
      <w:r w:rsidRPr="002637BC">
        <w:rPr>
          <w:b/>
        </w:rPr>
        <w:instrText xml:space="preserve"> REF _Ref429934035 \h  \* MERGEFORMAT </w:instrText>
      </w:r>
      <w:r w:rsidRPr="002637BC">
        <w:rPr>
          <w:b/>
        </w:rPr>
      </w:r>
      <w:r w:rsidRPr="002637BC">
        <w:rPr>
          <w:b/>
        </w:rPr>
        <w:fldChar w:fldCharType="separate"/>
      </w:r>
      <w:r w:rsidR="00342F2C" w:rsidRPr="00943B63">
        <w:rPr>
          <w:b/>
        </w:rPr>
        <w:t xml:space="preserve">Figure </w:t>
      </w:r>
      <w:r w:rsidR="00342F2C">
        <w:rPr>
          <w:b/>
          <w:noProof/>
        </w:rPr>
        <w:t>7</w:t>
      </w:r>
      <w:r w:rsidR="00342F2C">
        <w:rPr>
          <w:b/>
          <w:noProof/>
        </w:rPr>
        <w:noBreakHyphen/>
        <w:t>103</w:t>
      </w:r>
      <w:r w:rsidRPr="002637BC">
        <w:rPr>
          <w:b/>
        </w:rPr>
        <w:fldChar w:fldCharType="end"/>
      </w:r>
      <w:r>
        <w:t>)</w:t>
      </w:r>
    </w:p>
    <w:p w14:paraId="25EFF358" w14:textId="4440FE0E" w:rsidR="00EF7A73" w:rsidRDefault="00EF7A73" w:rsidP="009658C9">
      <w:r>
        <w:t xml:space="preserve">From the generally poor histology and uneven cell populations as seen by MTT in </w:t>
      </w:r>
      <w:r>
        <w:fldChar w:fldCharType="begin"/>
      </w:r>
      <w:r>
        <w:instrText xml:space="preserve"> REF _Ref427585433 \h </w:instrText>
      </w:r>
      <w:r>
        <w:fldChar w:fldCharType="separate"/>
      </w:r>
      <w:r w:rsidR="00342F2C" w:rsidRPr="00943B63">
        <w:rPr>
          <w:b/>
        </w:rPr>
        <w:t xml:space="preserve">Figure </w:t>
      </w:r>
      <w:r w:rsidR="00342F2C">
        <w:rPr>
          <w:b/>
          <w:noProof/>
        </w:rPr>
        <w:t>7</w:t>
      </w:r>
      <w:r w:rsidR="00342F2C">
        <w:rPr>
          <w:b/>
        </w:rPr>
        <w:noBreakHyphen/>
      </w:r>
      <w:r w:rsidR="00342F2C">
        <w:rPr>
          <w:b/>
          <w:noProof/>
        </w:rPr>
        <w:t>100</w:t>
      </w:r>
      <w:r>
        <w:fldChar w:fldCharType="end"/>
      </w:r>
      <w:r>
        <w:t xml:space="preserve">, it was decided that ELISA assays would not give meaningful results. </w:t>
      </w:r>
    </w:p>
    <w:p w14:paraId="0D0BA68A" w14:textId="3F89F6F8" w:rsidR="00EF7A73" w:rsidRDefault="00EF7A73" w:rsidP="00EF7A73">
      <w:pPr>
        <w:ind w:left="-5"/>
      </w:pPr>
      <w:r w:rsidRPr="000215DE">
        <w:lastRenderedPageBreak/>
        <w:t>A tissue engineered construct often has to be a balance between mechanical properties of the sca</w:t>
      </w:r>
      <w:r>
        <w:t>ffold and the diffusion of medium</w:t>
      </w:r>
      <w:r w:rsidRPr="000215DE">
        <w:t>. The diffusion of nutrients, waste and other biomolecules should be taken into account with the scaffold design</w:t>
      </w:r>
      <w:r>
        <w:t xml:space="preserve">. </w:t>
      </w:r>
      <w:r w:rsidR="00050678" w:rsidRPr="00050678">
        <w:t>[</w:t>
      </w:r>
      <w:fldSimple w:instr=" REF BIB_karande2004 \* MERGEFORMAT ">
        <w:r w:rsidR="00342F2C" w:rsidRPr="00050678">
          <w:t>100</w:t>
        </w:r>
      </w:fldSimple>
      <w:r w:rsidR="00050678" w:rsidRPr="00050678">
        <w:t>]</w:t>
      </w:r>
      <w:r>
        <w:t xml:space="preserve"> </w:t>
      </w:r>
    </w:p>
    <w:p w14:paraId="1300B7B4" w14:textId="7BF3CD07" w:rsidR="00EF7A73" w:rsidRDefault="00EF7A73" w:rsidP="00EF7A73">
      <w:pPr>
        <w:ind w:left="-5"/>
      </w:pPr>
      <w:r w:rsidRPr="000215DE">
        <w:t xml:space="preserve">Oxygen diffusion into the scaffold may limit cell populations to a distance from the surface. Oxygen diffusion in native skin </w:t>
      </w:r>
      <w:r>
        <w:t xml:space="preserve">occurs </w:t>
      </w:r>
      <w:r w:rsidRPr="000215DE">
        <w:t xml:space="preserve">via both </w:t>
      </w:r>
      <w:r>
        <w:t>the apical surface by</w:t>
      </w:r>
      <w:r w:rsidRPr="00C73B87">
        <w:t xml:space="preserve"> transcutaneous oxygen flux</w:t>
      </w:r>
      <w:r>
        <w:t xml:space="preserve"> and by</w:t>
      </w:r>
      <w:r w:rsidRPr="000215DE">
        <w:t xml:space="preserve"> dermal tissue fluid flow across basement membrane to r</w:t>
      </w:r>
      <w:r>
        <w:t xml:space="preserve">esident epidermal keratinocytes. The top </w:t>
      </w:r>
      <w:r w:rsidRPr="00C73B87">
        <w:t>25</w:t>
      </w:r>
      <w:r>
        <w:t>0–400µ</w:t>
      </w:r>
      <w:r w:rsidRPr="00C73B87">
        <w:t>m</w:t>
      </w:r>
      <w:r>
        <w:t xml:space="preserve"> of the skin is almost entirely supplied by external oxygen, as measured using an o</w:t>
      </w:r>
      <w:r w:rsidRPr="00F21177">
        <w:t>xygen fluxoptode</w:t>
      </w:r>
      <w:r>
        <w:t xml:space="preserve">. </w:t>
      </w:r>
      <w:r w:rsidR="00050678" w:rsidRPr="00050678">
        <w:t>[</w:t>
      </w:r>
      <w:fldSimple w:instr=" REF BIB_stuecker2002 \* MERGEFORMAT ">
        <w:r w:rsidR="00342F2C" w:rsidRPr="00050678">
          <w:t>194</w:t>
        </w:r>
      </w:fldSimple>
      <w:r w:rsidR="00050678" w:rsidRPr="00050678">
        <w:t>]</w:t>
      </w:r>
      <w:r>
        <w:t xml:space="preserve"> This means that the epidermis can supply itself with oxygen despite being avascular. Skin humidity affects the oxygen permeability, with an increase seen with stratum corneum stripping. </w:t>
      </w:r>
      <w:r w:rsidRPr="004F5AA5">
        <w:t>Preterm skin (&lt;31 weeks gestation) has</w:t>
      </w:r>
      <w:r>
        <w:t xml:space="preserve"> an oxygen absorption that is 5-6 times greater than adult, that after 2-weeks had reached term levels. </w:t>
      </w:r>
      <w:r w:rsidR="00050678" w:rsidRPr="00050678">
        <w:t>[</w:t>
      </w:r>
      <w:fldSimple w:instr=" REF BIB_evans1986 \* MERGEFORMAT ">
        <w:r w:rsidR="00342F2C" w:rsidRPr="00050678">
          <w:t>70</w:t>
        </w:r>
      </w:fldSimple>
      <w:r w:rsidR="00050678" w:rsidRPr="00050678">
        <w:t>]</w:t>
      </w:r>
      <w:r>
        <w:t xml:space="preserve"> Humidified chambers are used to reduce the TEWL, which can be high for premature neonatals’ skin. The humidity of the incubators could be reduced to help drive maturation of the skin models. </w:t>
      </w:r>
    </w:p>
    <w:p w14:paraId="1D943761" w14:textId="3BBF105D" w:rsidR="00EF7A73" w:rsidRDefault="00EF7A73" w:rsidP="00EF7A73">
      <w:r w:rsidRPr="000215DE">
        <w:t xml:space="preserve"> Transport of cytokines across the PHBV layer </w:t>
      </w:r>
      <w:r>
        <w:t>may be limited to a degree. IL-1</w:t>
      </w:r>
      <w:r w:rsidRPr="000B4B27">
        <w:t>α</w:t>
      </w:r>
      <w:r>
        <w:t xml:space="preserve"> and IL-6 have been demonstrated to pass through an artificial basement membrane, consisting of matrigel on a microporous membrane, at a reduced concentration down to 70-80% of the keratinocyte side. </w:t>
      </w:r>
      <w:r w:rsidR="00050678" w:rsidRPr="00050678">
        <w:t>[</w:t>
      </w:r>
      <w:fldSimple w:instr=" REF BIB_kondo1997 \* MERGEFORMAT ">
        <w:r w:rsidR="00342F2C" w:rsidRPr="00050678">
          <w:t>112</w:t>
        </w:r>
      </w:fldSimple>
      <w:r w:rsidR="00050678" w:rsidRPr="00050678">
        <w:t>]</w:t>
      </w:r>
      <w:r>
        <w:t xml:space="preserve"> </w:t>
      </w:r>
      <w:r w:rsidRPr="000215DE">
        <w:t>Oxygen diffusion through collagen m</w:t>
      </w:r>
      <w:r>
        <w:t xml:space="preserve">atrixes can be restricted. </w:t>
      </w:r>
      <w:r w:rsidR="00050678" w:rsidRPr="00050678">
        <w:t>[</w:t>
      </w:r>
      <w:fldSimple w:instr=" REF BIB_cheema2012 \* MERGEFORMAT ">
        <w:r w:rsidR="00342F2C" w:rsidRPr="00050678">
          <w:t>39</w:t>
        </w:r>
      </w:fldSimple>
      <w:r w:rsidR="00050678" w:rsidRPr="00050678">
        <w:t>]</w:t>
      </w:r>
    </w:p>
    <w:p w14:paraId="5A1D468C" w14:textId="4ED3B3E5" w:rsidR="00EF7A73" w:rsidRDefault="00EF7A73" w:rsidP="00EF7A73">
      <w:pPr>
        <w:ind w:left="-15" w:firstLine="351"/>
      </w:pPr>
      <w:r>
        <w:t xml:space="preserve">At the very least a layer of basal keratinocytes forming tight junctions, will limit diffusion to paracellular aqueous pathways across tight junctions and the various cell </w:t>
      </w:r>
      <w:r w:rsidR="00054EC3">
        <w:t>media</w:t>
      </w:r>
      <w:r>
        <w:t xml:space="preserve">ted transcellular pathways; lipophilic pathway, transport proteins, </w:t>
      </w:r>
      <w:r w:rsidRPr="00D971AC">
        <w:t>receptor</w:t>
      </w:r>
      <w:r>
        <w:t>-</w:t>
      </w:r>
      <w:r w:rsidR="00054EC3">
        <w:t>media</w:t>
      </w:r>
      <w:r>
        <w:t xml:space="preserve">ted transcytosis, and </w:t>
      </w:r>
      <w:r w:rsidRPr="00D971AC">
        <w:t>adsorptive transcytosis</w:t>
      </w:r>
      <w:r>
        <w:t xml:space="preserve">. </w:t>
      </w:r>
      <w:r w:rsidR="001463C9">
        <w:t xml:space="preserve">Inflammation is associated with disruption to tight junctions, which causes increased skin permeability. </w:t>
      </w:r>
      <w:r w:rsidR="00050678" w:rsidRPr="00050678">
        <w:t>[</w:t>
      </w:r>
      <w:fldSimple w:instr=" REF BIB_yokouchi2015 \* MERGEFORMAT ">
        <w:r w:rsidR="00342F2C" w:rsidRPr="00050678">
          <w:t>222</w:t>
        </w:r>
      </w:fldSimple>
      <w:r w:rsidR="00050678" w:rsidRPr="00050678">
        <w:t>]</w:t>
      </w:r>
      <w:r w:rsidR="001463C9">
        <w:t xml:space="preserve"> </w:t>
      </w:r>
    </w:p>
    <w:p w14:paraId="30285F8C" w14:textId="4A09AB4E" w:rsidR="00EF7A73" w:rsidRPr="000215DE" w:rsidRDefault="00EF7A73" w:rsidP="00EF7A73">
      <w:pPr>
        <w:ind w:left="-15" w:firstLine="351"/>
      </w:pPr>
      <w:r w:rsidRPr="000215DE">
        <w:t xml:space="preserve">It was observed that the areas at the edges of the scaffolds, where the clips held the scaffold together were typically very rich in fibroblast population. </w:t>
      </w:r>
      <w:r w:rsidR="0096007D">
        <w:t>(</w:t>
      </w:r>
      <w:r w:rsidR="0096007D">
        <w:fldChar w:fldCharType="begin"/>
      </w:r>
      <w:r w:rsidR="0096007D">
        <w:instrText xml:space="preserve"> REF _Ref431347231 \h </w:instrText>
      </w:r>
      <w:r w:rsidR="0096007D">
        <w:fldChar w:fldCharType="separate"/>
      </w:r>
      <w:r w:rsidR="00342F2C" w:rsidRPr="00943B63">
        <w:rPr>
          <w:b/>
        </w:rPr>
        <w:t xml:space="preserve">Figure </w:t>
      </w:r>
      <w:r w:rsidR="00342F2C">
        <w:rPr>
          <w:b/>
          <w:noProof/>
        </w:rPr>
        <w:t>7</w:t>
      </w:r>
      <w:r w:rsidR="00342F2C">
        <w:rPr>
          <w:b/>
        </w:rPr>
        <w:noBreakHyphen/>
      </w:r>
      <w:r w:rsidR="00342F2C">
        <w:rPr>
          <w:b/>
          <w:noProof/>
        </w:rPr>
        <w:t>95</w:t>
      </w:r>
      <w:r w:rsidR="0096007D">
        <w:fldChar w:fldCharType="end"/>
      </w:r>
      <w:r w:rsidR="0096007D">
        <w:t xml:space="preserve">) </w:t>
      </w:r>
      <w:r w:rsidRPr="000215DE">
        <w:t xml:space="preserve">It was postulated that these areas would be low in oxygen concentration and so attract fibroblasts. </w:t>
      </w:r>
      <w:r>
        <w:t>Fibroblast produced factors would then operate under a radial concentration gradient, with the central area presumably most exposed to the irritant also least equipped to cope.</w:t>
      </w:r>
      <w:r w:rsidR="0096007D">
        <w:t xml:space="preserve"> </w:t>
      </w:r>
    </w:p>
    <w:p w14:paraId="7333450C" w14:textId="5EA76D7D" w:rsidR="00EF7A73" w:rsidRDefault="00EF7A73" w:rsidP="00CB1314">
      <w:pPr>
        <w:spacing w:after="588"/>
        <w:ind w:left="-15" w:firstLine="351"/>
      </w:pPr>
      <w:r w:rsidRPr="000215DE">
        <w:t>Limiting factor of cell growth into scaffolds has been postulated to be</w:t>
      </w:r>
      <w:r>
        <w:t xml:space="preserve"> due to</w:t>
      </w:r>
      <w:r w:rsidRPr="000215DE">
        <w:t xml:space="preserve"> the metabolic needs not being delivered. </w:t>
      </w:r>
      <w:r>
        <w:t>This could be due to low diffusion rate,</w:t>
      </w:r>
      <w:r w:rsidRPr="000215DE">
        <w:t xml:space="preserve"> physical obstruction by cells or ECM present at the surface.</w:t>
      </w:r>
      <w:r>
        <w:t xml:space="preserve"> </w:t>
      </w:r>
      <w:r w:rsidR="00050678" w:rsidRPr="00050678">
        <w:t>[</w:t>
      </w:r>
      <w:fldSimple w:instr=" REF BIB_ishaug1997 \* MERGEFORMAT ">
        <w:r w:rsidR="00342F2C" w:rsidRPr="00050678">
          <w:t>90</w:t>
        </w:r>
      </w:fldSimple>
      <w:r w:rsidR="00050678" w:rsidRPr="00050678">
        <w:t>]</w:t>
      </w:r>
    </w:p>
    <w:p w14:paraId="420A603B" w14:textId="54B113CB" w:rsidR="00C34413" w:rsidRPr="008D5011" w:rsidRDefault="00EF7A73" w:rsidP="008D5011">
      <w:pPr>
        <w:pStyle w:val="Heading1"/>
        <w:ind w:left="-5"/>
      </w:pPr>
      <w:bookmarkStart w:id="627" w:name="_Toc431273973"/>
      <w:bookmarkStart w:id="628" w:name="_Toc456437654"/>
      <w:r>
        <w:lastRenderedPageBreak/>
        <w:t>Conclusions</w:t>
      </w:r>
      <w:bookmarkEnd w:id="627"/>
      <w:bookmarkEnd w:id="628"/>
    </w:p>
    <w:p w14:paraId="3BD02039" w14:textId="05584F47" w:rsidR="00B82D79" w:rsidRDefault="00C34413" w:rsidP="00B82D79">
      <w:r>
        <w:t>The main aim of</w:t>
      </w:r>
      <w:r w:rsidR="00C60D59">
        <w:t xml:space="preserve"> this project was to develop a </w:t>
      </w:r>
      <w:r>
        <w:t xml:space="preserve">3D human skin model for use as an alternative to animals for the </w:t>
      </w:r>
      <w:r w:rsidR="006F3D58">
        <w:t xml:space="preserve">irritant testing of chemicals. </w:t>
      </w:r>
      <w:r>
        <w:t xml:space="preserve">To do this the models developed were examined morphologically and tested functionally using exposure to the irritant SDS. </w:t>
      </w:r>
      <w:r w:rsidR="00A54E55">
        <w:t xml:space="preserve">Firstly it was hypothesised that a model needed to maintain the correct proportion of proliferating through to differentiated keratinocyte phenotypes for sufficient barrier function. Specifically to maintain basal keratinocytes, which are responsive to inflammatory stimuli/cytokines, signalling the initiation and amplification of inflammatory reactions. </w:t>
      </w:r>
      <w:r w:rsidR="00A54E55">
        <w:rPr>
          <w:color w:val="auto"/>
        </w:rPr>
        <w:t>Secondarily</w:t>
      </w:r>
      <w:r w:rsidR="00B82D79">
        <w:t xml:space="preserve"> that the </w:t>
      </w:r>
      <w:r w:rsidR="006F3D58" w:rsidRPr="006F3D58">
        <w:rPr>
          <w:color w:val="auto"/>
        </w:rPr>
        <w:t xml:space="preserve">irritation potential of a substance can be quantifiably measured by the reaction to it by </w:t>
      </w:r>
      <w:r w:rsidR="00B82D79">
        <w:rPr>
          <w:color w:val="auto"/>
        </w:rPr>
        <w:t xml:space="preserve">firstly by keratinocytes with </w:t>
      </w:r>
      <w:r>
        <w:t xml:space="preserve">production of IL-1α and </w:t>
      </w:r>
      <w:r w:rsidR="00B82D79">
        <w:t xml:space="preserve">the inflammatory cascade response by fibroblasts secreting </w:t>
      </w:r>
      <w:r>
        <w:t xml:space="preserve">cytokines IL-6 </w:t>
      </w:r>
      <w:r w:rsidR="00B82D79">
        <w:t xml:space="preserve">and IL-8 into the culture media. </w:t>
      </w:r>
      <w:r w:rsidR="00BC088B">
        <w:t xml:space="preserve">The inflammatory cascade can potentially better differentiate between irritant and non-irritants. </w:t>
      </w:r>
    </w:p>
    <w:p w14:paraId="5388EC0D" w14:textId="77777777" w:rsidR="00A54E55" w:rsidRDefault="00A54E55" w:rsidP="00B82D79"/>
    <w:p w14:paraId="1990D462" w14:textId="48CADB13" w:rsidR="00B82D79" w:rsidRDefault="00A54E55" w:rsidP="00A54E55">
      <w:pPr>
        <w:pStyle w:val="Heading2"/>
      </w:pPr>
      <w:bookmarkStart w:id="629" w:name="_Toc456437655"/>
      <w:r>
        <w:t>Developing a skin model</w:t>
      </w:r>
      <w:bookmarkEnd w:id="629"/>
    </w:p>
    <w:p w14:paraId="6F92E4C5" w14:textId="3A716390" w:rsidR="00EC601A" w:rsidRDefault="00BC088B" w:rsidP="00A54E55">
      <w:r>
        <w:t>A</w:t>
      </w:r>
      <w:r w:rsidR="00EF7A73">
        <w:t>lternative models t</w:t>
      </w:r>
      <w:r w:rsidR="006B6FFE">
        <w:t xml:space="preserve">o </w:t>
      </w:r>
      <w:r w:rsidR="00CB1314">
        <w:t xml:space="preserve">the current </w:t>
      </w:r>
      <w:r w:rsidR="006B6FFE">
        <w:t>RhE</w:t>
      </w:r>
      <w:r w:rsidR="00CB1314">
        <w:t xml:space="preserve"> models</w:t>
      </w:r>
      <w:r w:rsidR="006B6FFE">
        <w:t xml:space="preserve"> </w:t>
      </w:r>
      <w:r w:rsidR="00CB1314">
        <w:t>were developed first. The alternative model was developed with the</w:t>
      </w:r>
      <w:r w:rsidR="00EF7A73">
        <w:t xml:space="preserve"> </w:t>
      </w:r>
      <w:r w:rsidR="00CB1314">
        <w:t>inclusion of</w:t>
      </w:r>
      <w:r w:rsidR="00EF7A73">
        <w:t xml:space="preserve"> fibroblasts</w:t>
      </w:r>
      <w:r w:rsidR="00CB1314">
        <w:t>, as a full thickness model is more similar to native skin</w:t>
      </w:r>
      <w:r w:rsidR="00EF7A73">
        <w:t xml:space="preserve">. Rather than go down the usual collagen + fibroblast dermal </w:t>
      </w:r>
      <w:r w:rsidR="00D20DE2">
        <w:t>analogy</w:t>
      </w:r>
      <w:r w:rsidR="00EF7A73">
        <w:t xml:space="preserve"> full thickness model route, a fully synthetic model type was chosen. </w:t>
      </w:r>
      <w:r w:rsidR="00EF7A73" w:rsidRPr="00890378">
        <w:t>Stefan Przyborski</w:t>
      </w:r>
      <w:r w:rsidR="00EF7A73">
        <w:t xml:space="preserve">, CSO of Reinnervate provided some </w:t>
      </w:r>
      <w:r w:rsidR="00DF1D1E">
        <w:t>Alvetex</w:t>
      </w:r>
      <w:r w:rsidR="00D80388" w:rsidRPr="00DF1D1E">
        <w:rPr>
          <w:color w:val="auto"/>
          <w:vertAlign w:val="superscript"/>
        </w:rPr>
        <w:t>®</w:t>
      </w:r>
      <w:r w:rsidR="00EF7A73">
        <w:t xml:space="preserve"> scaffolds for the purpose of developing an </w:t>
      </w:r>
      <w:r w:rsidR="00DF1D1E">
        <w:t>Alvetex</w:t>
      </w:r>
      <w:r w:rsidR="00D80388" w:rsidRPr="00DF1D1E">
        <w:rPr>
          <w:color w:val="auto"/>
          <w:vertAlign w:val="superscript"/>
        </w:rPr>
        <w:t>®</w:t>
      </w:r>
      <w:r w:rsidR="00A54E55">
        <w:t xml:space="preserve"> based skin model. </w:t>
      </w:r>
    </w:p>
    <w:p w14:paraId="7B0BFBBD" w14:textId="35247217" w:rsidR="008D5011" w:rsidRDefault="008D5011" w:rsidP="008D5011"/>
    <w:p w14:paraId="5A1E175C" w14:textId="08124DA4" w:rsidR="00E06EE2" w:rsidRPr="007F1784" w:rsidRDefault="008D5011" w:rsidP="008A3FCA">
      <w:pPr>
        <w:pStyle w:val="ListParagraph"/>
        <w:numPr>
          <w:ilvl w:val="0"/>
          <w:numId w:val="9"/>
        </w:numPr>
        <w:spacing w:after="184"/>
        <w:rPr>
          <w:color w:val="auto"/>
        </w:rPr>
      </w:pPr>
      <w:r w:rsidRPr="007F1784">
        <w:rPr>
          <w:color w:val="auto"/>
        </w:rPr>
        <w:t>It was found that a high fibroblast seeding density helped support both the HaCaT keratinocytes cell lin</w:t>
      </w:r>
      <w:r w:rsidR="00C60D59" w:rsidRPr="007F1784">
        <w:rPr>
          <w:color w:val="auto"/>
        </w:rPr>
        <w:t xml:space="preserve">e and normal skin keratinocytes. In the preliminary work in section </w:t>
      </w:r>
      <w:r w:rsidR="00C60D59" w:rsidRPr="007F1784">
        <w:rPr>
          <w:color w:val="auto"/>
        </w:rPr>
        <w:fldChar w:fldCharType="begin"/>
      </w:r>
      <w:r w:rsidR="00C60D59" w:rsidRPr="007F1784">
        <w:rPr>
          <w:color w:val="auto"/>
        </w:rPr>
        <w:instrText xml:space="preserve"> REF _Ref453499212 \r \h </w:instrText>
      </w:r>
      <w:r w:rsidR="00C60D59" w:rsidRPr="007F1784">
        <w:rPr>
          <w:color w:val="auto"/>
        </w:rPr>
      </w:r>
      <w:r w:rsidR="00C60D59" w:rsidRPr="007F1784">
        <w:rPr>
          <w:color w:val="auto"/>
        </w:rPr>
        <w:fldChar w:fldCharType="separate"/>
      </w:r>
      <w:r w:rsidR="00D165A3">
        <w:rPr>
          <w:color w:val="auto"/>
        </w:rPr>
        <w:t>Chapter</w:t>
      </w:r>
      <w:r w:rsidR="00342F2C">
        <w:rPr>
          <w:color w:val="auto"/>
        </w:rPr>
        <w:t xml:space="preserve"> 11</w:t>
      </w:r>
      <w:r w:rsidR="00C60D59" w:rsidRPr="007F1784">
        <w:rPr>
          <w:color w:val="auto"/>
        </w:rPr>
        <w:fldChar w:fldCharType="end"/>
      </w:r>
      <w:r w:rsidR="00C60D59" w:rsidRPr="007F1784">
        <w:rPr>
          <w:color w:val="auto"/>
        </w:rPr>
        <w:t xml:space="preserve">  an</w:t>
      </w:r>
      <w:r w:rsidRPr="007F1784">
        <w:rPr>
          <w:color w:val="auto"/>
        </w:rPr>
        <w:t xml:space="preserve"> increased ratio of fibroblasts to keratinocytes had greater resistance to irritation in 2D. Only a 10% addition of fibroblasts was enough to significantly alter the cytokine responses to irritation.</w:t>
      </w:r>
      <w:r w:rsidR="0054224D" w:rsidRPr="007F1784">
        <w:rPr>
          <w:color w:val="auto"/>
        </w:rPr>
        <w:t xml:space="preserve"> The Alvetex</w:t>
      </w:r>
      <w:r w:rsidR="0054224D" w:rsidRPr="007F1784">
        <w:rPr>
          <w:color w:val="auto"/>
          <w:vertAlign w:val="superscript"/>
        </w:rPr>
        <w:t>®</w:t>
      </w:r>
      <w:r w:rsidR="0054224D" w:rsidRPr="007F1784">
        <w:rPr>
          <w:color w:val="auto"/>
        </w:rPr>
        <w:t xml:space="preserve"> model did help deduced concentrations of SDS that were of the irritant subtoxic level in both 2D and 3D for the cases of; HaCaT keratinocyte monocultures, 90:10 ratios of HaCaT keratinocytes to dermal fibroblasts and monocultures of dermal fibroblasts. </w:t>
      </w:r>
    </w:p>
    <w:p w14:paraId="315AA17E" w14:textId="63C2ACF0" w:rsidR="00E06EE2" w:rsidRPr="007F1784" w:rsidRDefault="00E06EE2" w:rsidP="008A3FCA">
      <w:pPr>
        <w:pStyle w:val="ListParagraph"/>
        <w:numPr>
          <w:ilvl w:val="0"/>
          <w:numId w:val="9"/>
        </w:numPr>
        <w:spacing w:after="184"/>
        <w:rPr>
          <w:color w:val="auto"/>
        </w:rPr>
      </w:pPr>
      <w:r w:rsidRPr="007F1784">
        <w:rPr>
          <w:color w:val="auto"/>
        </w:rPr>
        <w:t>I did not achieve the separate epidermal and dermal compartments using</w:t>
      </w:r>
      <w:r w:rsidR="00C60D59" w:rsidRPr="007F1784">
        <w:rPr>
          <w:color w:val="auto"/>
        </w:rPr>
        <w:t xml:space="preserve"> the same protocol as published by Reinnervate at the time</w:t>
      </w:r>
      <w:r w:rsidR="00A450F8" w:rsidRPr="007F1784">
        <w:rPr>
          <w:color w:val="auto"/>
        </w:rPr>
        <w:t xml:space="preserve">. This was because </w:t>
      </w:r>
      <w:r w:rsidR="00A450F8" w:rsidRPr="007F1784">
        <w:rPr>
          <w:color w:val="auto"/>
        </w:rPr>
        <w:lastRenderedPageBreak/>
        <w:t>Alvetex</w:t>
      </w:r>
      <w:r w:rsidR="00A450F8" w:rsidRPr="007F1784">
        <w:rPr>
          <w:color w:val="auto"/>
          <w:vertAlign w:val="superscript"/>
        </w:rPr>
        <w:t>®</w:t>
      </w:r>
      <w:r w:rsidR="00A450F8" w:rsidRPr="007F1784">
        <w:rPr>
          <w:color w:val="auto"/>
        </w:rPr>
        <w:t xml:space="preserve"> prevented cells from forming the flattened morphology of 2D culture as they also bind to each other within the pores. </w:t>
      </w:r>
      <w:r w:rsidR="00050678" w:rsidRPr="007F1784">
        <w:rPr>
          <w:color w:val="auto"/>
        </w:rPr>
        <w:t>[</w:t>
      </w:r>
      <w:r w:rsidR="00050678" w:rsidRPr="007F1784">
        <w:rPr>
          <w:color w:val="auto"/>
        </w:rPr>
        <w:fldChar w:fldCharType="begin"/>
      </w:r>
      <w:r w:rsidR="00050678" w:rsidRPr="007F1784">
        <w:rPr>
          <w:color w:val="auto"/>
        </w:rPr>
        <w:instrText xml:space="preserve"> REF BIB_knight2014a \* MERGEFORMAT </w:instrText>
      </w:r>
      <w:r w:rsidR="00050678" w:rsidRPr="007F1784">
        <w:rPr>
          <w:color w:val="auto"/>
        </w:rPr>
        <w:fldChar w:fldCharType="separate"/>
      </w:r>
      <w:r w:rsidR="00342F2C" w:rsidRPr="00342F2C">
        <w:rPr>
          <w:color w:val="auto"/>
        </w:rPr>
        <w:t>109</w:t>
      </w:r>
      <w:r w:rsidR="00050678" w:rsidRPr="007F1784">
        <w:rPr>
          <w:color w:val="auto"/>
        </w:rPr>
        <w:fldChar w:fldCharType="end"/>
      </w:r>
      <w:r w:rsidR="00050678" w:rsidRPr="007F1784">
        <w:rPr>
          <w:color w:val="auto"/>
        </w:rPr>
        <w:t>]</w:t>
      </w:r>
      <w:r w:rsidR="00A450F8" w:rsidRPr="007F1784">
        <w:rPr>
          <w:color w:val="auto"/>
        </w:rPr>
        <w:t xml:space="preserve"> </w:t>
      </w:r>
    </w:p>
    <w:p w14:paraId="2D7DACB3" w14:textId="3908B49F" w:rsidR="00D20DE2" w:rsidRPr="007F1784" w:rsidRDefault="00EF7A73" w:rsidP="008A3FCA">
      <w:pPr>
        <w:pStyle w:val="ListParagraph"/>
        <w:numPr>
          <w:ilvl w:val="0"/>
          <w:numId w:val="9"/>
        </w:numPr>
        <w:spacing w:after="184"/>
        <w:rPr>
          <w:color w:val="auto"/>
        </w:rPr>
      </w:pPr>
      <w:r w:rsidRPr="007F1784">
        <w:rPr>
          <w:color w:val="auto"/>
        </w:rPr>
        <w:t xml:space="preserve">Efforts to improve the </w:t>
      </w:r>
      <w:r w:rsidR="00DF1D1E" w:rsidRPr="007F1784">
        <w:rPr>
          <w:color w:val="auto"/>
        </w:rPr>
        <w:t>Alvetex</w:t>
      </w:r>
      <w:r w:rsidR="00D80388" w:rsidRPr="007F1784">
        <w:rPr>
          <w:color w:val="auto"/>
          <w:vertAlign w:val="superscript"/>
        </w:rPr>
        <w:t>®</w:t>
      </w:r>
      <w:r w:rsidRPr="007F1784">
        <w:rPr>
          <w:color w:val="auto"/>
        </w:rPr>
        <w:t xml:space="preserve"> model were based on the observation that fibroblasts at air-liquid were producing a thin stratum. It was hoped that this stratum would prevent keratinocyte ingress and would provide an interface to form a DEJ complete with deposition of basement membrane proteins. Fibroblasts did not reach a level of confluency or form strong enough apical barrier to prevent keratinocyte ingress into the </w:t>
      </w:r>
      <w:r w:rsidR="00DF1D1E" w:rsidRPr="007F1784">
        <w:rPr>
          <w:color w:val="auto"/>
        </w:rPr>
        <w:t>Alvetex</w:t>
      </w:r>
      <w:r w:rsidR="00DF1D1E" w:rsidRPr="007F1784">
        <w:rPr>
          <w:color w:val="auto"/>
          <w:vertAlign w:val="superscript"/>
        </w:rPr>
        <w:t>®</w:t>
      </w:r>
      <w:r w:rsidRPr="007F1784">
        <w:rPr>
          <w:color w:val="auto"/>
        </w:rPr>
        <w:t xml:space="preserve"> scaffold. This unfortunately was not the case, however it has since been achieved using the same methodology in Przyborski’s Durham lab. </w:t>
      </w:r>
      <w:r w:rsidR="00050678" w:rsidRPr="007F1784">
        <w:rPr>
          <w:color w:val="auto"/>
        </w:rPr>
        <w:t>[</w:t>
      </w:r>
      <w:r w:rsidR="00050678" w:rsidRPr="007F1784">
        <w:rPr>
          <w:color w:val="auto"/>
        </w:rPr>
        <w:fldChar w:fldCharType="begin"/>
      </w:r>
      <w:r w:rsidR="00050678" w:rsidRPr="007F1784">
        <w:rPr>
          <w:color w:val="auto"/>
        </w:rPr>
        <w:instrText xml:space="preserve"> REF BIB_knight2014a \* MERGEFORMAT </w:instrText>
      </w:r>
      <w:r w:rsidR="00050678" w:rsidRPr="007F1784">
        <w:rPr>
          <w:color w:val="auto"/>
        </w:rPr>
        <w:fldChar w:fldCharType="separate"/>
      </w:r>
      <w:r w:rsidR="00342F2C" w:rsidRPr="00342F2C">
        <w:rPr>
          <w:color w:val="auto"/>
        </w:rPr>
        <w:t>109</w:t>
      </w:r>
      <w:r w:rsidR="00050678" w:rsidRPr="007F1784">
        <w:rPr>
          <w:color w:val="auto"/>
        </w:rPr>
        <w:fldChar w:fldCharType="end"/>
      </w:r>
      <w:r w:rsidR="00050678" w:rsidRPr="007F1784">
        <w:rPr>
          <w:color w:val="auto"/>
        </w:rPr>
        <w:t>]</w:t>
      </w:r>
      <w:r w:rsidRPr="007F1784">
        <w:rPr>
          <w:color w:val="auto"/>
        </w:rPr>
        <w:t xml:space="preserve"> </w:t>
      </w:r>
      <w:r w:rsidR="0054224D" w:rsidRPr="007F1784">
        <w:rPr>
          <w:color w:val="auto"/>
        </w:rPr>
        <w:t xml:space="preserve">This protocol has since been updated with a higher seeding density of fibroblasts and the addition of ascorbic acid to the culture medium. </w:t>
      </w:r>
      <w:r w:rsidR="00050678" w:rsidRPr="007F1784">
        <w:rPr>
          <w:color w:val="auto"/>
        </w:rPr>
        <w:t>[</w:t>
      </w:r>
      <w:r w:rsidR="00050678" w:rsidRPr="007F1784">
        <w:rPr>
          <w:color w:val="auto"/>
        </w:rPr>
        <w:fldChar w:fldCharType="begin"/>
      </w:r>
      <w:r w:rsidR="00050678" w:rsidRPr="007F1784">
        <w:rPr>
          <w:color w:val="auto"/>
        </w:rPr>
        <w:instrText xml:space="preserve"> REF BIB_hill2015 \* MERGEFORMAT </w:instrText>
      </w:r>
      <w:r w:rsidR="00050678" w:rsidRPr="007F1784">
        <w:rPr>
          <w:color w:val="auto"/>
        </w:rPr>
        <w:fldChar w:fldCharType="separate"/>
      </w:r>
      <w:r w:rsidR="00342F2C" w:rsidRPr="00342F2C">
        <w:rPr>
          <w:color w:val="auto"/>
        </w:rPr>
        <w:t>86</w:t>
      </w:r>
      <w:r w:rsidR="00050678" w:rsidRPr="007F1784">
        <w:rPr>
          <w:color w:val="auto"/>
        </w:rPr>
        <w:fldChar w:fldCharType="end"/>
      </w:r>
      <w:r w:rsidR="00050678" w:rsidRPr="007F1784">
        <w:rPr>
          <w:color w:val="auto"/>
        </w:rPr>
        <w:t>]</w:t>
      </w:r>
    </w:p>
    <w:p w14:paraId="04AEE57C" w14:textId="77777777" w:rsidR="00D20DE2" w:rsidRPr="007F1784" w:rsidRDefault="00EF7A73" w:rsidP="008A3FCA">
      <w:pPr>
        <w:pStyle w:val="ListParagraph"/>
        <w:numPr>
          <w:ilvl w:val="0"/>
          <w:numId w:val="9"/>
        </w:numPr>
        <w:spacing w:after="184"/>
        <w:rPr>
          <w:color w:val="C00000"/>
        </w:rPr>
      </w:pPr>
      <w:r w:rsidRPr="007F1784">
        <w:rPr>
          <w:color w:val="auto"/>
        </w:rPr>
        <w:t xml:space="preserve">A separating DEJ collagen I layer was not achieved on the </w:t>
      </w:r>
      <w:r w:rsidR="00DF1D1E" w:rsidRPr="007F1784">
        <w:rPr>
          <w:color w:val="auto"/>
        </w:rPr>
        <w:t>Alvetex</w:t>
      </w:r>
      <w:r w:rsidR="00D80388" w:rsidRPr="007F1784">
        <w:rPr>
          <w:color w:val="auto"/>
          <w:vertAlign w:val="superscript"/>
        </w:rPr>
        <w:t>®</w:t>
      </w:r>
      <w:r w:rsidRPr="007F1784">
        <w:rPr>
          <w:color w:val="auto"/>
        </w:rPr>
        <w:t xml:space="preserve"> model. It did however improve the development of the HaCaT model via increased cell migration. This effect was less noticeable with NhKs. The main issue with </w:t>
      </w:r>
      <w:r w:rsidR="00DF1D1E" w:rsidRPr="007F1784">
        <w:rPr>
          <w:color w:val="auto"/>
        </w:rPr>
        <w:t>Alvetex</w:t>
      </w:r>
      <w:r w:rsidR="00D80388" w:rsidRPr="007F1784">
        <w:rPr>
          <w:color w:val="auto"/>
          <w:vertAlign w:val="superscript"/>
        </w:rPr>
        <w:t>®</w:t>
      </w:r>
      <w:r w:rsidRPr="007F1784">
        <w:rPr>
          <w:color w:val="auto"/>
        </w:rPr>
        <w:t xml:space="preserve"> was NhKs undergoing differentiation within the pores, the strong cell-to-cell binding prevents stratification. An </w:t>
      </w:r>
      <w:r w:rsidR="00DF1D1E" w:rsidRPr="007F1784">
        <w:rPr>
          <w:color w:val="auto"/>
        </w:rPr>
        <w:t>Alvetex</w:t>
      </w:r>
      <w:r w:rsidR="00D80388" w:rsidRPr="007F1784">
        <w:rPr>
          <w:color w:val="auto"/>
          <w:vertAlign w:val="superscript"/>
        </w:rPr>
        <w:t>®</w:t>
      </w:r>
      <w:r w:rsidRPr="007F1784">
        <w:rPr>
          <w:color w:val="auto"/>
        </w:rPr>
        <w:t xml:space="preserve"> scaffold of much lower porosity that acts like the PHBV layer has since been developed. </w:t>
      </w:r>
    </w:p>
    <w:p w14:paraId="7B5B3F8D" w14:textId="77777777" w:rsidR="00EB6BCA" w:rsidRDefault="00EB6BCA" w:rsidP="00EB6BCA">
      <w:pPr>
        <w:spacing w:after="184"/>
        <w:ind w:left="286" w:firstLine="0"/>
      </w:pPr>
    </w:p>
    <w:p w14:paraId="1052BC70" w14:textId="77777777" w:rsidR="00B0167D" w:rsidRDefault="00EF7A73" w:rsidP="00EB6BCA">
      <w:pPr>
        <w:spacing w:after="184"/>
        <w:rPr>
          <w:color w:val="auto"/>
        </w:rPr>
      </w:pPr>
      <w:r>
        <w:t xml:space="preserve">At this point, </w:t>
      </w:r>
      <w:r w:rsidR="00DA6ADE">
        <w:t>an alternative model</w:t>
      </w:r>
      <w:r>
        <w:t xml:space="preserve"> in the form of the Trilayer model that Fraser Bye was developing as a </w:t>
      </w:r>
      <w:r w:rsidRPr="002C5268">
        <w:rPr>
          <w:color w:val="auto"/>
        </w:rPr>
        <w:t>Cleft palette repair patch was suggested by Sheila MacNeil. This model along with a plain PLLA alt</w:t>
      </w:r>
      <w:r w:rsidR="002C5268" w:rsidRPr="002C5268">
        <w:rPr>
          <w:color w:val="auto"/>
        </w:rPr>
        <w:t>ernative was then investigated.</w:t>
      </w:r>
    </w:p>
    <w:p w14:paraId="36B3527B" w14:textId="77777777" w:rsidR="0054224D" w:rsidRDefault="0054224D" w:rsidP="00EB6BCA">
      <w:pPr>
        <w:spacing w:after="184"/>
        <w:rPr>
          <w:color w:val="auto"/>
        </w:rPr>
      </w:pPr>
    </w:p>
    <w:p w14:paraId="22843B1E" w14:textId="370A14BB" w:rsidR="00EB6BCA" w:rsidRPr="007F1784" w:rsidRDefault="0054224D" w:rsidP="008A3FCA">
      <w:pPr>
        <w:pStyle w:val="ListParagraph"/>
        <w:numPr>
          <w:ilvl w:val="0"/>
          <w:numId w:val="9"/>
        </w:numPr>
        <w:spacing w:after="184"/>
        <w:rPr>
          <w:color w:val="auto"/>
        </w:rPr>
      </w:pPr>
      <w:r w:rsidRPr="007F1784">
        <w:rPr>
          <w:color w:val="auto"/>
        </w:rPr>
        <w:t>The scale of electrospun fibres is much less compared to Alvetex</w:t>
      </w:r>
      <w:r w:rsidRPr="007F1784">
        <w:rPr>
          <w:color w:val="auto"/>
          <w:vertAlign w:val="superscript"/>
        </w:rPr>
        <w:t>®</w:t>
      </w:r>
      <w:r w:rsidRPr="007F1784">
        <w:rPr>
          <w:color w:val="auto"/>
        </w:rPr>
        <w:t xml:space="preserve">, this encourages scaffold free migration. The extent of this was seen in </w:t>
      </w:r>
      <w:r w:rsidRPr="007F1784">
        <w:rPr>
          <w:color w:val="auto"/>
        </w:rPr>
        <w:fldChar w:fldCharType="begin"/>
      </w:r>
      <w:r w:rsidRPr="007F1784">
        <w:rPr>
          <w:color w:val="auto"/>
        </w:rPr>
        <w:instrText xml:space="preserve"> REF _Ref429991836 \h  \* MERGEFORMAT </w:instrText>
      </w:r>
      <w:r w:rsidRPr="007F1784">
        <w:rPr>
          <w:color w:val="auto"/>
        </w:rPr>
      </w:r>
      <w:r w:rsidRPr="007F1784">
        <w:rPr>
          <w:color w:val="auto"/>
        </w:rPr>
        <w:fldChar w:fldCharType="separate"/>
      </w:r>
      <w:r w:rsidR="00342F2C" w:rsidRPr="00342F2C">
        <w:rPr>
          <w:color w:val="auto"/>
        </w:rPr>
        <w:t xml:space="preserve">Figure </w:t>
      </w:r>
      <w:r w:rsidR="00342F2C" w:rsidRPr="00342F2C">
        <w:rPr>
          <w:noProof/>
          <w:color w:val="auto"/>
        </w:rPr>
        <w:t>7</w:t>
      </w:r>
      <w:r w:rsidR="00342F2C" w:rsidRPr="00342F2C">
        <w:rPr>
          <w:noProof/>
          <w:color w:val="auto"/>
        </w:rPr>
        <w:noBreakHyphen/>
        <w:t>91</w:t>
      </w:r>
      <w:r w:rsidRPr="007F1784">
        <w:rPr>
          <w:color w:val="auto"/>
        </w:rPr>
        <w:fldChar w:fldCharType="end"/>
      </w:r>
      <w:r w:rsidRPr="007F1784">
        <w:rPr>
          <w:color w:val="auto"/>
        </w:rPr>
        <w:t xml:space="preserve"> where fibroblasts grew beyond the PLLA dermal section of the Bilayer forming a large completely scaffold free area of tissue. Moving toward a minimal support scaffold for producing a more</w:t>
      </w:r>
      <w:r w:rsidRPr="007F1784">
        <w:rPr>
          <w:i/>
          <w:color w:val="auto"/>
        </w:rPr>
        <w:t xml:space="preserve"> in vivo </w:t>
      </w:r>
      <w:r w:rsidRPr="007F1784">
        <w:rPr>
          <w:color w:val="auto"/>
        </w:rPr>
        <w:t>like model was a main theme of this thesis, with each reduction in complexity bring an improvement.</w:t>
      </w:r>
    </w:p>
    <w:p w14:paraId="28CAB488" w14:textId="1AA345E0" w:rsidR="00B0167D" w:rsidRPr="002C5268" w:rsidRDefault="00B0167D" w:rsidP="008A3FCA">
      <w:pPr>
        <w:pStyle w:val="ListParagraph"/>
        <w:numPr>
          <w:ilvl w:val="0"/>
          <w:numId w:val="9"/>
        </w:numPr>
        <w:spacing w:after="184"/>
      </w:pPr>
      <w:r w:rsidRPr="007F1784">
        <w:rPr>
          <w:color w:val="auto"/>
        </w:rPr>
        <w:t xml:space="preserve">The PLLA-PHBV models produced are biodegradable. This means that they potentially have uses beyond that of being an </w:t>
      </w:r>
      <w:r w:rsidRPr="007F1784">
        <w:rPr>
          <w:i/>
          <w:color w:val="auto"/>
        </w:rPr>
        <w:t>in vitro</w:t>
      </w:r>
      <w:r w:rsidRPr="007F1784">
        <w:rPr>
          <w:color w:val="auto"/>
        </w:rPr>
        <w:t xml:space="preserve"> model of skin into the </w:t>
      </w:r>
      <w:r w:rsidRPr="007F1784">
        <w:rPr>
          <w:i/>
          <w:color w:val="auto"/>
        </w:rPr>
        <w:t>in vivo</w:t>
      </w:r>
      <w:r w:rsidRPr="007F1784">
        <w:rPr>
          <w:color w:val="auto"/>
        </w:rPr>
        <w:t xml:space="preserve"> field. The original purpose of the Trilayer model was an oral mucosa model to treat Cleft palette. </w:t>
      </w:r>
      <w:r w:rsidR="00050678" w:rsidRPr="007F1784">
        <w:rPr>
          <w:color w:val="auto"/>
        </w:rPr>
        <w:t>[</w:t>
      </w:r>
      <w:r w:rsidR="00050678" w:rsidRPr="007F1784">
        <w:rPr>
          <w:color w:val="auto"/>
        </w:rPr>
        <w:fldChar w:fldCharType="begin"/>
      </w:r>
      <w:r w:rsidR="00050678" w:rsidRPr="007F1784">
        <w:rPr>
          <w:color w:val="auto"/>
        </w:rPr>
        <w:instrText xml:space="preserve"> REF BIB_bye2013 \* MERGEFORMAT </w:instrText>
      </w:r>
      <w:r w:rsidR="00050678" w:rsidRPr="007F1784">
        <w:rPr>
          <w:color w:val="auto"/>
        </w:rPr>
        <w:fldChar w:fldCharType="separate"/>
      </w:r>
      <w:r w:rsidR="00342F2C" w:rsidRPr="00342F2C">
        <w:rPr>
          <w:color w:val="auto"/>
        </w:rPr>
        <w:t>29</w:t>
      </w:r>
      <w:r w:rsidR="00050678" w:rsidRPr="007F1784">
        <w:rPr>
          <w:color w:val="auto"/>
        </w:rPr>
        <w:fldChar w:fldCharType="end"/>
      </w:r>
      <w:r w:rsidR="00050678" w:rsidRPr="007F1784">
        <w:rPr>
          <w:color w:val="auto"/>
        </w:rPr>
        <w:t>]</w:t>
      </w:r>
      <w:r w:rsidRPr="007F1784">
        <w:rPr>
          <w:color w:val="auto"/>
        </w:rPr>
        <w:t xml:space="preserve"> </w:t>
      </w:r>
    </w:p>
    <w:p w14:paraId="37C68AA6" w14:textId="6483DA61" w:rsidR="002C5268" w:rsidRDefault="00EF7A73" w:rsidP="008A3FCA">
      <w:pPr>
        <w:pStyle w:val="ListParagraph"/>
        <w:numPr>
          <w:ilvl w:val="0"/>
          <w:numId w:val="9"/>
        </w:numPr>
        <w:spacing w:after="184"/>
      </w:pPr>
      <w:r w:rsidRPr="007F1784">
        <w:rPr>
          <w:color w:val="auto"/>
        </w:rPr>
        <w:t xml:space="preserve">Having found that HaCaTs were not forming the proper stratification at air-liquid </w:t>
      </w:r>
      <w:r w:rsidR="00563FCA" w:rsidRPr="007F1784">
        <w:rPr>
          <w:color w:val="auto"/>
        </w:rPr>
        <w:t xml:space="preserve">interface </w:t>
      </w:r>
      <w:r w:rsidRPr="007F1784">
        <w:rPr>
          <w:color w:val="auto"/>
        </w:rPr>
        <w:t xml:space="preserve">in the </w:t>
      </w:r>
      <w:r w:rsidR="00DF1D1E" w:rsidRPr="007F1784">
        <w:rPr>
          <w:color w:val="auto"/>
        </w:rPr>
        <w:t>Alvetex</w:t>
      </w:r>
      <w:r w:rsidR="009A3629" w:rsidRPr="007F1784">
        <w:rPr>
          <w:color w:val="auto"/>
          <w:vertAlign w:val="superscript"/>
        </w:rPr>
        <w:t>®</w:t>
      </w:r>
      <w:r w:rsidRPr="007F1784">
        <w:rPr>
          <w:color w:val="auto"/>
        </w:rPr>
        <w:t xml:space="preserve"> model nor producing normal irritation resp</w:t>
      </w:r>
      <w:r w:rsidR="00DA6ADE" w:rsidRPr="007F1784">
        <w:rPr>
          <w:color w:val="auto"/>
        </w:rPr>
        <w:t xml:space="preserve">onses, a move </w:t>
      </w:r>
      <w:r w:rsidR="00DA6ADE" w:rsidRPr="007F1784">
        <w:rPr>
          <w:color w:val="auto"/>
        </w:rPr>
        <w:lastRenderedPageBreak/>
        <w:t>to NhKs was made.</w:t>
      </w:r>
      <w:r>
        <w:t xml:space="preserve"> HaCaTs </w:t>
      </w:r>
      <w:r w:rsidR="0096007D">
        <w:t>did not produce</w:t>
      </w:r>
      <w:r>
        <w:t xml:space="preserve"> any stratum corneum due to incomplete differentiation. </w:t>
      </w:r>
      <w:r w:rsidR="00DA6ADE">
        <w:t>The main benefit of HaCaTs was making it</w:t>
      </w:r>
      <w:r>
        <w:t xml:space="preserve"> easy to get the required cell numbers to produce multiple models</w:t>
      </w:r>
      <w:r w:rsidR="00DA6ADE">
        <w:t>, but</w:t>
      </w:r>
      <w:r>
        <w:t xml:space="preserve"> having both less barrier function and lacking the ir</w:t>
      </w:r>
      <w:r w:rsidR="00DA6ADE">
        <w:t>ritation responses of NhKs made</w:t>
      </w:r>
      <w:r>
        <w:t xml:space="preserve"> HaCaTs unsuitable.</w:t>
      </w:r>
    </w:p>
    <w:p w14:paraId="1C8E116F" w14:textId="264F3F8A" w:rsidR="002C5268" w:rsidRDefault="00A41963" w:rsidP="008A3FCA">
      <w:pPr>
        <w:pStyle w:val="ListParagraph"/>
        <w:numPr>
          <w:ilvl w:val="0"/>
          <w:numId w:val="9"/>
        </w:numPr>
        <w:spacing w:after="184"/>
      </w:pPr>
      <w:r w:rsidRPr="007F1784">
        <w:rPr>
          <w:color w:val="auto"/>
        </w:rPr>
        <w:t xml:space="preserve">The use of </w:t>
      </w:r>
      <w:r w:rsidR="00DA6ADE" w:rsidRPr="007F1784">
        <w:rPr>
          <w:color w:val="auto"/>
        </w:rPr>
        <w:t xml:space="preserve">NhKs </w:t>
      </w:r>
      <w:r w:rsidR="00EF7A73" w:rsidRPr="007F1784">
        <w:rPr>
          <w:color w:val="auto"/>
        </w:rPr>
        <w:t xml:space="preserve">improved the quality of the model and helped make obvious the </w:t>
      </w:r>
      <w:r w:rsidR="00EE10FD" w:rsidRPr="007F1784">
        <w:rPr>
          <w:color w:val="auto"/>
        </w:rPr>
        <w:t>issues with cell migration and differentiation</w:t>
      </w:r>
      <w:r w:rsidR="00EF7A73" w:rsidRPr="007F1784">
        <w:rPr>
          <w:color w:val="auto"/>
        </w:rPr>
        <w:t>. The major problem was not being able to produce the cell numbers and thus the number of samples needed. Model development was then put on hol</w:t>
      </w:r>
      <w:r w:rsidR="00EE10FD" w:rsidRPr="007F1784">
        <w:rPr>
          <w:color w:val="auto"/>
        </w:rPr>
        <w:t>d while I attempted to achieve</w:t>
      </w:r>
      <w:r w:rsidR="00EF7A73" w:rsidRPr="007F1784">
        <w:rPr>
          <w:color w:val="auto"/>
        </w:rPr>
        <w:t xml:space="preserve"> three repeats of ‘</w:t>
      </w:r>
      <w:r w:rsidR="00DF1D1E" w:rsidRPr="007F1784">
        <w:rPr>
          <w:color w:val="auto"/>
        </w:rPr>
        <w:t>Alvetex</w:t>
      </w:r>
      <w:r w:rsidR="009A3629" w:rsidRPr="007F1784">
        <w:rPr>
          <w:color w:val="auto"/>
          <w:vertAlign w:val="superscript"/>
        </w:rPr>
        <w:t>®</w:t>
      </w:r>
      <w:r w:rsidR="00EF7A73" w:rsidRPr="007F1784">
        <w:rPr>
          <w:color w:val="auto"/>
        </w:rPr>
        <w:t xml:space="preserve"> verses PLLA verses Trilayer’ models. In retrospect further development was really need as the models were not adequate. </w:t>
      </w:r>
    </w:p>
    <w:p w14:paraId="0F632305" w14:textId="2A7DFB18" w:rsidR="002C5268" w:rsidRDefault="00DA6ADE" w:rsidP="008A3FCA">
      <w:pPr>
        <w:pStyle w:val="ListParagraph"/>
        <w:numPr>
          <w:ilvl w:val="0"/>
          <w:numId w:val="9"/>
        </w:numPr>
        <w:spacing w:after="184"/>
      </w:pPr>
      <w:r>
        <w:t>There was s</w:t>
      </w:r>
      <w:r w:rsidR="00EF7A73">
        <w:t>om</w:t>
      </w:r>
      <w:r>
        <w:t>e differentiation of fibroblast and keratinocyte layers</w:t>
      </w:r>
      <w:r w:rsidR="00EF7A73">
        <w:t xml:space="preserve"> wi</w:t>
      </w:r>
      <w:r w:rsidR="00EE10FD">
        <w:t>thin the PLLA scaffold, which was</w:t>
      </w:r>
      <w:r>
        <w:t xml:space="preserve"> eviden</w:t>
      </w:r>
      <w:r w:rsidRPr="007F1784">
        <w:rPr>
          <w:color w:val="auto"/>
        </w:rPr>
        <w:t xml:space="preserve">ce that the </w:t>
      </w:r>
      <w:r w:rsidR="00EE10FD" w:rsidRPr="007F1784">
        <w:rPr>
          <w:color w:val="auto"/>
        </w:rPr>
        <w:t>seeding protocol was working or</w:t>
      </w:r>
      <w:r w:rsidRPr="007F1784">
        <w:rPr>
          <w:color w:val="auto"/>
        </w:rPr>
        <w:t xml:space="preserve"> there was some cell self-organisation </w:t>
      </w:r>
      <w:r w:rsidR="00EE10FD" w:rsidRPr="007F1784">
        <w:rPr>
          <w:color w:val="auto"/>
        </w:rPr>
        <w:t xml:space="preserve">with </w:t>
      </w:r>
      <w:r w:rsidRPr="007F1784">
        <w:rPr>
          <w:color w:val="auto"/>
        </w:rPr>
        <w:t>in the scaffold.</w:t>
      </w:r>
    </w:p>
    <w:p w14:paraId="66B8B8B8" w14:textId="77777777" w:rsidR="002C5268" w:rsidRDefault="00EF7A73" w:rsidP="008A3FCA">
      <w:pPr>
        <w:pStyle w:val="ListParagraph"/>
        <w:numPr>
          <w:ilvl w:val="0"/>
          <w:numId w:val="9"/>
        </w:numPr>
        <w:spacing w:after="184"/>
      </w:pPr>
      <w:r w:rsidRPr="007F1784">
        <w:rPr>
          <w:color w:val="auto"/>
        </w:rPr>
        <w:t xml:space="preserve">A change to Bilayer based models was then made, firstly with a PLLA-PHBV electrospun scaffold. This scaffold started off with a 4mL PLLA-PHBV interwoven layer that was too thick. This prevented cell migration. </w:t>
      </w:r>
      <w:r w:rsidR="00DA6ADE" w:rsidRPr="007F1784">
        <w:rPr>
          <w:color w:val="auto"/>
        </w:rPr>
        <w:t>A reduction to</w:t>
      </w:r>
      <w:r w:rsidRPr="007F1784">
        <w:rPr>
          <w:color w:val="auto"/>
        </w:rPr>
        <w:t xml:space="preserve"> 2mL PLLA cospun with PHBV to interweave</w:t>
      </w:r>
      <w:r w:rsidR="00DA6ADE" w:rsidRPr="007F1784">
        <w:rPr>
          <w:color w:val="auto"/>
        </w:rPr>
        <w:t>,</w:t>
      </w:r>
      <w:r w:rsidRPr="007F1784">
        <w:rPr>
          <w:color w:val="auto"/>
        </w:rPr>
        <w:t xml:space="preserve"> before a final thin PHBV only layer</w:t>
      </w:r>
      <w:r w:rsidR="00DA6ADE" w:rsidRPr="007F1784">
        <w:rPr>
          <w:color w:val="auto"/>
        </w:rPr>
        <w:t xml:space="preserve"> was made</w:t>
      </w:r>
      <w:r w:rsidRPr="007F1784">
        <w:rPr>
          <w:color w:val="auto"/>
        </w:rPr>
        <w:t>. This proved a successful inter</w:t>
      </w:r>
      <w:r w:rsidR="00054EC3" w:rsidRPr="007F1784">
        <w:rPr>
          <w:color w:val="auto"/>
        </w:rPr>
        <w:t>media</w:t>
      </w:r>
      <w:r w:rsidRPr="007F1784">
        <w:rPr>
          <w:color w:val="auto"/>
        </w:rPr>
        <w:t xml:space="preserve">tor preventing cell penetration but not limiting diffusion, in effect acting as a semi-permeable membrane. </w:t>
      </w:r>
    </w:p>
    <w:p w14:paraId="51FCF4F8" w14:textId="77777777" w:rsidR="002C5268" w:rsidRDefault="00EF7A73" w:rsidP="008A3FCA">
      <w:pPr>
        <w:pStyle w:val="ListParagraph"/>
        <w:numPr>
          <w:ilvl w:val="0"/>
          <w:numId w:val="9"/>
        </w:numPr>
        <w:spacing w:after="184"/>
      </w:pPr>
      <w:r>
        <w:t xml:space="preserve">Revisiting </w:t>
      </w:r>
      <w:r w:rsidR="00DF1D1E">
        <w:t>Alvetex</w:t>
      </w:r>
      <w:r w:rsidR="009A3629" w:rsidRPr="007F1784">
        <w:rPr>
          <w:color w:val="auto"/>
          <w:vertAlign w:val="superscript"/>
        </w:rPr>
        <w:t>®</w:t>
      </w:r>
      <w:r>
        <w:t xml:space="preserve">, it was decided that a Bilayer </w:t>
      </w:r>
      <w:r w:rsidR="00DF1D1E">
        <w:t>Alvetex</w:t>
      </w:r>
      <w:r w:rsidR="009A3629" w:rsidRPr="007F1784">
        <w:rPr>
          <w:color w:val="auto"/>
          <w:vertAlign w:val="superscript"/>
        </w:rPr>
        <w:t>®</w:t>
      </w:r>
      <w:r>
        <w:t xml:space="preserve">-PHBV model would be a viable alternative to the PLLA-PHBV model, with the </w:t>
      </w:r>
      <w:r w:rsidR="00DF1D1E">
        <w:t>Alvetex</w:t>
      </w:r>
      <w:r w:rsidR="009A3629" w:rsidRPr="007F1784">
        <w:rPr>
          <w:color w:val="auto"/>
          <w:vertAlign w:val="superscript"/>
        </w:rPr>
        <w:t>®</w:t>
      </w:r>
      <w:r>
        <w:t xml:space="preserve"> forming the dermal compartment. This was successful in part</w:t>
      </w:r>
      <w:r w:rsidR="00565C7E">
        <w:t>,</w:t>
      </w:r>
      <w:r>
        <w:t xml:space="preserve"> the advantage was that the polystyrene making up the </w:t>
      </w:r>
      <w:r w:rsidR="00DF1D1E">
        <w:t>Alvetex</w:t>
      </w:r>
      <w:r w:rsidR="009A3629" w:rsidRPr="007F1784">
        <w:rPr>
          <w:color w:val="auto"/>
          <w:vertAlign w:val="superscript"/>
        </w:rPr>
        <w:t>®</w:t>
      </w:r>
      <w:r>
        <w:t xml:space="preserve"> could withstand the laser etching process better than the PLLA. Holes could be etched into the PHBV. These holes were seen to provide sites for keratinocyte ingress into the </w:t>
      </w:r>
      <w:r w:rsidR="00DF1D1E">
        <w:t>Alvetex</w:t>
      </w:r>
      <w:r w:rsidR="009A3629" w:rsidRPr="007F1784">
        <w:rPr>
          <w:color w:val="auto"/>
          <w:vertAlign w:val="superscript"/>
        </w:rPr>
        <w:t>®</w:t>
      </w:r>
      <w:r w:rsidR="00565C7E">
        <w:t xml:space="preserve"> but there was a lack of DEJ in these regions. </w:t>
      </w:r>
      <w:r>
        <w:t>Elsewhere kera</w:t>
      </w:r>
      <w:r w:rsidR="00565C7E">
        <w:t xml:space="preserve">tinocytes sat on the PHBV layer. </w:t>
      </w:r>
      <w:r>
        <w:t xml:space="preserve">The unetched </w:t>
      </w:r>
      <w:r w:rsidR="00DF1D1E">
        <w:t>Alvetex</w:t>
      </w:r>
      <w:r w:rsidR="009A3629" w:rsidRPr="007F1784">
        <w:rPr>
          <w:color w:val="auto"/>
          <w:vertAlign w:val="superscript"/>
        </w:rPr>
        <w:t>®</w:t>
      </w:r>
      <w:r>
        <w:t xml:space="preserve"> Bilayer had a thinner epidermis than desired, perhaps due to diffusion limitations. The holey </w:t>
      </w:r>
      <w:r w:rsidR="00DF1D1E">
        <w:t>Alvetex</w:t>
      </w:r>
      <w:r w:rsidR="009A3629" w:rsidRPr="007F1784">
        <w:rPr>
          <w:color w:val="auto"/>
          <w:vertAlign w:val="superscript"/>
        </w:rPr>
        <w:t>®</w:t>
      </w:r>
      <w:r>
        <w:t xml:space="preserve"> Bilayer </w:t>
      </w:r>
      <w:r w:rsidR="00565C7E">
        <w:t>was the better</w:t>
      </w:r>
      <w:r>
        <w:t xml:space="preserve"> model. </w:t>
      </w:r>
    </w:p>
    <w:p w14:paraId="702B58FE" w14:textId="3710BA91" w:rsidR="0089150D" w:rsidRDefault="00EF7A73" w:rsidP="008A3FCA">
      <w:pPr>
        <w:pStyle w:val="ListParagraph"/>
        <w:numPr>
          <w:ilvl w:val="0"/>
          <w:numId w:val="9"/>
        </w:numPr>
        <w:spacing w:after="184"/>
      </w:pPr>
      <w:r>
        <w:t xml:space="preserve">The best result was achieved with the Bilayer of PLLA-PHBV in </w:t>
      </w:r>
      <w:r w:rsidRPr="007F1784">
        <w:rPr>
          <w:color w:val="auto"/>
        </w:rPr>
        <w:t xml:space="preserve">section </w:t>
      </w:r>
      <w:r w:rsidR="00303E11" w:rsidRPr="007F1784">
        <w:rPr>
          <w:color w:val="auto"/>
        </w:rPr>
        <w:fldChar w:fldCharType="begin"/>
      </w:r>
      <w:r w:rsidR="00303E11" w:rsidRPr="007F1784">
        <w:rPr>
          <w:color w:val="auto"/>
        </w:rPr>
        <w:instrText xml:space="preserve"> REF _Ref453519975 \n \h </w:instrText>
      </w:r>
      <w:r w:rsidR="00303E11" w:rsidRPr="007F1784">
        <w:rPr>
          <w:color w:val="auto"/>
        </w:rPr>
      </w:r>
      <w:r w:rsidR="00303E11" w:rsidRPr="007F1784">
        <w:rPr>
          <w:color w:val="auto"/>
        </w:rPr>
        <w:fldChar w:fldCharType="separate"/>
      </w:r>
      <w:r w:rsidR="00342F2C">
        <w:rPr>
          <w:color w:val="auto"/>
        </w:rPr>
        <w:t>7.16</w:t>
      </w:r>
      <w:r w:rsidR="00303E11" w:rsidRPr="007F1784">
        <w:rPr>
          <w:color w:val="auto"/>
        </w:rPr>
        <w:fldChar w:fldCharType="end"/>
      </w:r>
      <w:r w:rsidRPr="007F1784">
        <w:rPr>
          <w:color w:val="auto"/>
        </w:rPr>
        <w:t xml:space="preserve">. This model had a functional barrier as demonstrated by the lack of response to 8mM SDS. </w:t>
      </w:r>
      <w:r w:rsidR="0089150D">
        <w:t xml:space="preserve">This is going in the right direction as current skin models are 16 times less resistant to irritation than native skin. </w:t>
      </w:r>
      <w:r w:rsidRPr="007F1784">
        <w:rPr>
          <w:color w:val="auto"/>
        </w:rPr>
        <w:t>There was separation of epidermal and dermal compartments, proper differentiation of keratinocytes, keratin 10 in the stratum spinosum to granulosum region.</w:t>
      </w:r>
      <w:r w:rsidR="00D433D8" w:rsidRPr="007F1784">
        <w:rPr>
          <w:color w:val="auto"/>
        </w:rPr>
        <w:t xml:space="preserve"> </w:t>
      </w:r>
      <w:r w:rsidR="00D433D8">
        <w:t xml:space="preserve"> </w:t>
      </w:r>
      <w:r w:rsidR="0089150D">
        <w:t xml:space="preserve">The presence of keratin 10 indicates that Keratin 5 and 14 also formed. This is also supported by the pancytokeratin </w:t>
      </w:r>
      <w:r w:rsidR="0089150D">
        <w:lastRenderedPageBreak/>
        <w:t>labelling</w:t>
      </w:r>
      <w:r w:rsidR="009F7147">
        <w:t xml:space="preserve"> of basal keratinocytes;</w:t>
      </w:r>
      <w:r w:rsidR="0089150D">
        <w:t xml:space="preserve"> </w:t>
      </w:r>
      <w:r w:rsidR="009F7147">
        <w:t xml:space="preserve">pancytokeratin </w:t>
      </w:r>
      <w:r w:rsidR="0089150D">
        <w:t>labels a broad range of keratins</w:t>
      </w:r>
      <w:r w:rsidR="009F7147">
        <w:t xml:space="preserve"> including keratin 5 and 14</w:t>
      </w:r>
      <w:r w:rsidR="0089150D">
        <w:t xml:space="preserve">. </w:t>
      </w:r>
    </w:p>
    <w:p w14:paraId="24E34591" w14:textId="6791B09A" w:rsidR="002C5268" w:rsidRDefault="00EF7A73" w:rsidP="008A3FCA">
      <w:pPr>
        <w:pStyle w:val="ListParagraph"/>
        <w:numPr>
          <w:ilvl w:val="0"/>
          <w:numId w:val="9"/>
        </w:numPr>
        <w:spacing w:after="184"/>
      </w:pPr>
      <w:r w:rsidRPr="007F1784">
        <w:rPr>
          <w:color w:val="auto"/>
        </w:rPr>
        <w:t>A full-thickness</w:t>
      </w:r>
      <w:r w:rsidR="00C40186" w:rsidRPr="007F1784">
        <w:rPr>
          <w:color w:val="auto"/>
        </w:rPr>
        <w:t xml:space="preserve"> model if developed well become</w:t>
      </w:r>
      <w:r w:rsidRPr="007F1784">
        <w:rPr>
          <w:color w:val="auto"/>
        </w:rPr>
        <w:t xml:space="preserve"> self-regulatory due to feedback loops. This homeostasis allows for long-term tissue culture. This is demonstrated in wound healing models, where fibroblasts are needed for epidermal regeneration. </w:t>
      </w:r>
      <w:r w:rsidR="00050678" w:rsidRPr="007F1784">
        <w:rPr>
          <w:color w:val="auto"/>
        </w:rPr>
        <w:t>[</w:t>
      </w:r>
      <w:r w:rsidR="00050678" w:rsidRPr="007F1784">
        <w:rPr>
          <w:color w:val="auto"/>
        </w:rPr>
        <w:fldChar w:fldCharType="begin"/>
      </w:r>
      <w:r w:rsidR="00050678" w:rsidRPr="007F1784">
        <w:rPr>
          <w:color w:val="auto"/>
        </w:rPr>
        <w:instrText xml:space="preserve"> REF BIB_boehnke2007 \* MERGEFORMAT </w:instrText>
      </w:r>
      <w:r w:rsidR="00050678" w:rsidRPr="007F1784">
        <w:rPr>
          <w:color w:val="auto"/>
        </w:rPr>
        <w:fldChar w:fldCharType="separate"/>
      </w:r>
      <w:r w:rsidR="00342F2C" w:rsidRPr="00342F2C">
        <w:rPr>
          <w:color w:val="auto"/>
        </w:rPr>
        <w:t>17</w:t>
      </w:r>
      <w:r w:rsidR="00050678" w:rsidRPr="007F1784">
        <w:rPr>
          <w:color w:val="auto"/>
        </w:rPr>
        <w:fldChar w:fldCharType="end"/>
      </w:r>
      <w:r w:rsidR="00050678" w:rsidRPr="007F1784">
        <w:rPr>
          <w:color w:val="auto"/>
        </w:rPr>
        <w:t>]</w:t>
      </w:r>
      <w:r w:rsidRPr="007F1784">
        <w:rPr>
          <w:color w:val="auto"/>
        </w:rPr>
        <w:t xml:space="preserve"> Scoring of current models’ histology higher than 19/28 to pass the ISO 9001 standards, before being used to assess irritancy is an important step. Some of the models in this thesis appear underdeveloped.</w:t>
      </w:r>
    </w:p>
    <w:p w14:paraId="21AFD3F9" w14:textId="2B367299" w:rsidR="00B0167D" w:rsidRPr="00B0167D" w:rsidRDefault="00B0167D" w:rsidP="008A3FCA">
      <w:pPr>
        <w:pStyle w:val="ListParagraph"/>
        <w:numPr>
          <w:ilvl w:val="0"/>
          <w:numId w:val="9"/>
        </w:numPr>
        <w:spacing w:after="184"/>
      </w:pPr>
      <w:r>
        <w:t xml:space="preserve">MTT assays can overestimated the number of viable cells and the IC-50 in comparison to ATP, DNA, or trypan blue determinations of cell viability. They had a 15% increase in ‘viability’ over control. </w:t>
      </w:r>
      <w:r w:rsidR="00050678" w:rsidRPr="00050678">
        <w:t>[</w:t>
      </w:r>
      <w:fldSimple w:instr=" REF BIB_wang2010a \* MERGEFORMAT ">
        <w:r w:rsidR="00342F2C" w:rsidRPr="00050678">
          <w:t>212</w:t>
        </w:r>
      </w:fldSimple>
      <w:r w:rsidR="00050678" w:rsidRPr="00050678">
        <w:t>]</w:t>
      </w:r>
      <w:r>
        <w:t xml:space="preserve"> This was indicative of irritation causing an increase in </w:t>
      </w:r>
      <w:r w:rsidRPr="007F1784">
        <w:rPr>
          <w:color w:val="auto"/>
        </w:rPr>
        <w:t>metabolic activity. MTT therefore fails to produce a quantitative relationship between cell number and MTT-formazan production that is ideally need. MTT results on their own are likely to falsely indicate the increased metabolism under irritancy as non-irritant.</w:t>
      </w:r>
    </w:p>
    <w:p w14:paraId="57C923D0" w14:textId="799DF4A9" w:rsidR="00B0167D" w:rsidRDefault="00B0167D" w:rsidP="008A3FCA">
      <w:pPr>
        <w:pStyle w:val="ListParagraph"/>
        <w:numPr>
          <w:ilvl w:val="0"/>
          <w:numId w:val="9"/>
        </w:numPr>
        <w:spacing w:after="184"/>
      </w:pPr>
      <w:r w:rsidRPr="007F1784">
        <w:rPr>
          <w:color w:val="auto"/>
        </w:rPr>
        <w:t xml:space="preserve">Fundamentally measuring paracrine signalling can give a true irritant response. An IC-50 measure can only </w:t>
      </w:r>
      <w:r>
        <w:t xml:space="preserve">can only ever measure acute toxicity. Alternatives to the MTT assay such as membrane permeability, mitochondrial mass and mitochondrial membrane potential can indicate the action of irritation rather than the </w:t>
      </w:r>
      <w:r w:rsidRPr="007F1784">
        <w:rPr>
          <w:color w:val="auto"/>
        </w:rPr>
        <w:t xml:space="preserve">effect. </w:t>
      </w:r>
      <w:r w:rsidR="00050678" w:rsidRPr="007F1784">
        <w:rPr>
          <w:color w:val="auto"/>
        </w:rPr>
        <w:t>[</w:t>
      </w:r>
      <w:r w:rsidR="00050678" w:rsidRPr="007F1784">
        <w:rPr>
          <w:color w:val="auto"/>
        </w:rPr>
        <w:fldChar w:fldCharType="begin"/>
      </w:r>
      <w:r w:rsidR="00050678" w:rsidRPr="007F1784">
        <w:rPr>
          <w:color w:val="auto"/>
        </w:rPr>
        <w:instrText xml:space="preserve"> REF BIB_walker \* MERGEFORMAT </w:instrText>
      </w:r>
      <w:r w:rsidR="00050678" w:rsidRPr="007F1784">
        <w:rPr>
          <w:color w:val="auto"/>
        </w:rPr>
        <w:fldChar w:fldCharType="separate"/>
      </w:r>
      <w:r w:rsidR="00342F2C" w:rsidRPr="00342F2C">
        <w:rPr>
          <w:color w:val="auto"/>
        </w:rPr>
        <w:t>211</w:t>
      </w:r>
      <w:r w:rsidR="00050678" w:rsidRPr="007F1784">
        <w:rPr>
          <w:color w:val="auto"/>
        </w:rPr>
        <w:fldChar w:fldCharType="end"/>
      </w:r>
      <w:r w:rsidR="00050678" w:rsidRPr="007F1784">
        <w:rPr>
          <w:color w:val="auto"/>
        </w:rPr>
        <w:t>]</w:t>
      </w:r>
    </w:p>
    <w:p w14:paraId="1D8F04F0" w14:textId="77777777" w:rsidR="00D433D8" w:rsidRDefault="00D433D8" w:rsidP="00D433D8"/>
    <w:p w14:paraId="1BEC74F5" w14:textId="3C7A3558" w:rsidR="00413CCD" w:rsidRPr="000215DE" w:rsidRDefault="00413CCD" w:rsidP="00413CCD">
      <w:pPr>
        <w:pStyle w:val="Heading2"/>
      </w:pPr>
      <w:bookmarkStart w:id="630" w:name="_Toc456437656"/>
      <w:r w:rsidRPr="000215DE">
        <w:t xml:space="preserve">ELISAs </w:t>
      </w:r>
      <w:r>
        <w:t>for IL-1</w:t>
      </w:r>
      <w:r w:rsidRPr="00DF1DB8">
        <w:t>α</w:t>
      </w:r>
      <w:r>
        <w:t>, IL-6 and IL</w:t>
      </w:r>
      <w:r w:rsidRPr="00683FA7">
        <w:rPr>
          <w:color w:val="auto"/>
        </w:rPr>
        <w:t xml:space="preserve">-8 </w:t>
      </w:r>
      <w:r w:rsidR="00044401" w:rsidRPr="00683FA7">
        <w:rPr>
          <w:color w:val="auto"/>
        </w:rPr>
        <w:t>in 3D</w:t>
      </w:r>
      <w:bookmarkEnd w:id="630"/>
      <w:r w:rsidR="00254833" w:rsidRPr="00683FA7">
        <w:t xml:space="preserve"> </w:t>
      </w:r>
    </w:p>
    <w:p w14:paraId="47517B1A" w14:textId="77777777" w:rsidR="00413CCD" w:rsidRDefault="00413CCD" w:rsidP="00044401">
      <w:pPr>
        <w:pStyle w:val="ListParagraph"/>
        <w:ind w:left="1152" w:firstLine="0"/>
      </w:pPr>
    </w:p>
    <w:p w14:paraId="77704100" w14:textId="732C6264" w:rsidR="00200452" w:rsidRDefault="00200452" w:rsidP="008A3FCA">
      <w:pPr>
        <w:pStyle w:val="ListParagraph"/>
        <w:numPr>
          <w:ilvl w:val="0"/>
          <w:numId w:val="9"/>
        </w:numPr>
      </w:pPr>
      <w:r>
        <w:t>Feldmann et al. found that IL-1ra competitively binds to the IL-1α receptor as part of a negative feedback loop with fibroblasts in coculture. There is a linear correlation between IL-1α and IL-1rα release from epi-dermal equivalents and human clinical irritation ranking of surfactants (</w:t>
      </w:r>
      <w:r w:rsidRPr="002670E8">
        <w:t>r= 0.781</w:t>
      </w:r>
      <w:r>
        <w:t>). IL-6 was found to be secreted at a relatively constant level regardless of irritation</w:t>
      </w:r>
      <w:r w:rsidR="00623CB6">
        <w:t xml:space="preserve"> </w:t>
      </w:r>
      <w:r>
        <w:t xml:space="preserve">and no IL-8 response was seen without fibroblasts. </w:t>
      </w:r>
      <w:r w:rsidRPr="00050678">
        <w:t>[</w:t>
      </w:r>
      <w:fldSimple w:instr=" REF BIB_philips1995 \* MERGEFORMAT ">
        <w:r w:rsidR="00342F2C" w:rsidRPr="00050678">
          <w:t>159</w:t>
        </w:r>
      </w:fldSimple>
      <w:r w:rsidRPr="00050678">
        <w:t>]</w:t>
      </w:r>
      <w:r w:rsidR="00623CB6">
        <w:t xml:space="preserve"> This agrees with our findings, of no correlation with IL-6 and irritation; and that IL-8 was amplified only by fibroblasts in response to SDS.</w:t>
      </w:r>
      <w:r w:rsidR="003D53E8" w:rsidRPr="00DD6822">
        <w:t xml:space="preserve">  </w:t>
      </w:r>
      <w:r w:rsidR="003D53E8">
        <w:t>There was a good correlation</w:t>
      </w:r>
      <w:r w:rsidR="003D53E8" w:rsidRPr="00DD6822">
        <w:t xml:space="preserve"> (95%) with the IL-6 </w:t>
      </w:r>
      <w:r w:rsidR="003D53E8">
        <w:t>and a</w:t>
      </w:r>
      <w:r w:rsidR="003D53E8" w:rsidRPr="00DD6822">
        <w:t xml:space="preserve"> decrease in MTT cell viability</w:t>
      </w:r>
      <w:r w:rsidR="003D53E8">
        <w:t xml:space="preserve"> in a Trilayer 14day air-liquid model in section </w:t>
      </w:r>
      <w:r w:rsidR="003D53E8">
        <w:fldChar w:fldCharType="begin"/>
      </w:r>
      <w:r w:rsidR="003D53E8">
        <w:instrText xml:space="preserve"> REF _Ref453566000 \r \h </w:instrText>
      </w:r>
      <w:r w:rsidR="003D53E8">
        <w:fldChar w:fldCharType="separate"/>
      </w:r>
      <w:r w:rsidR="00342F2C">
        <w:t>7.7</w:t>
      </w:r>
      <w:r w:rsidR="003D53E8">
        <w:fldChar w:fldCharType="end"/>
      </w:r>
      <w:r w:rsidR="003D53E8">
        <w:t>.</w:t>
      </w:r>
    </w:p>
    <w:p w14:paraId="56A44823" w14:textId="06B5FAD9" w:rsidR="00200452" w:rsidRDefault="0092659D" w:rsidP="008A3FCA">
      <w:pPr>
        <w:pStyle w:val="ListParagraph"/>
        <w:numPr>
          <w:ilvl w:val="0"/>
          <w:numId w:val="9"/>
        </w:numPr>
      </w:pPr>
      <w:r w:rsidRPr="000215DE">
        <w:t>IL</w:t>
      </w:r>
      <w:r w:rsidRPr="0092659D">
        <w:t xml:space="preserve">-1α </w:t>
      </w:r>
      <w:r>
        <w:t>and</w:t>
      </w:r>
      <w:r w:rsidRPr="0092659D">
        <w:t xml:space="preserve"> IL-8</w:t>
      </w:r>
      <w:r>
        <w:t xml:space="preserve"> were upregulated in response to irritation at 6 and 8mM SDS on the Trilayer coculture model in section </w:t>
      </w:r>
      <w:r>
        <w:fldChar w:fldCharType="begin"/>
      </w:r>
      <w:r>
        <w:instrText xml:space="preserve"> REF _Ref453567346 \r \h </w:instrText>
      </w:r>
      <w:r>
        <w:fldChar w:fldCharType="separate"/>
      </w:r>
      <w:r w:rsidR="00342F2C">
        <w:t>7.6</w:t>
      </w:r>
      <w:r>
        <w:fldChar w:fldCharType="end"/>
      </w:r>
      <w:r>
        <w:t xml:space="preserve">. The level of irritation was low as </w:t>
      </w:r>
      <w:r>
        <w:lastRenderedPageBreak/>
        <w:t xml:space="preserve">indicated by the slight decrease in cell viability at 8mM SDS, but was great enough to cause a rise from 5,350 to </w:t>
      </w:r>
      <w:r w:rsidRPr="007F1784">
        <w:rPr>
          <w:rFonts w:ascii="Arial" w:hAnsi="Arial" w:cs="Arial"/>
        </w:rPr>
        <w:t>~</w:t>
      </w:r>
      <w:r>
        <w:t xml:space="preserve">19,300pg/mL IL-8 and 7,400 to </w:t>
      </w:r>
      <w:r w:rsidRPr="007F1784">
        <w:rPr>
          <w:rFonts w:ascii="Arial" w:hAnsi="Arial" w:cs="Arial"/>
        </w:rPr>
        <w:t>~</w:t>
      </w:r>
      <w:r>
        <w:t xml:space="preserve">14,100pg/mL IL-8 for the repeat. This indicates that IL-8 responses occur in response to a level of irritation that would not be classified as irritation using the MTT assay on its own as it is not bellow the IC-50. </w:t>
      </w:r>
    </w:p>
    <w:p w14:paraId="69225E3F" w14:textId="08B73B8E" w:rsidR="00683FA7" w:rsidRDefault="00683FA7" w:rsidP="008A3FCA">
      <w:pPr>
        <w:pStyle w:val="ListParagraph"/>
        <w:numPr>
          <w:ilvl w:val="0"/>
          <w:numId w:val="9"/>
        </w:numPr>
      </w:pPr>
      <w:r>
        <w:t xml:space="preserve">The Bilayer PHBV-PLLA model when tested with 8mM SDS did not produce an IL-8 response. The aim of this thesis was to create a model that had a greater barrier function than the current models and this lack of irritant response was the desired outcome. </w:t>
      </w:r>
    </w:p>
    <w:p w14:paraId="0E6510AE" w14:textId="77777777" w:rsidR="003D1512" w:rsidRDefault="003D1512" w:rsidP="003D1512">
      <w:pPr>
        <w:pStyle w:val="ListParagraph"/>
        <w:ind w:left="1152" w:firstLine="0"/>
      </w:pPr>
    </w:p>
    <w:p w14:paraId="291EAE45" w14:textId="4F51E2E0" w:rsidR="002C5268" w:rsidRDefault="00EF7A73" w:rsidP="00EC601A">
      <w:pPr>
        <w:pStyle w:val="Heading2"/>
      </w:pPr>
      <w:bookmarkStart w:id="631" w:name="_Toc431273976"/>
      <w:bookmarkStart w:id="632" w:name="_Toc456437657"/>
      <w:r>
        <w:t>Effect of hydrocortisone</w:t>
      </w:r>
      <w:bookmarkEnd w:id="631"/>
      <w:bookmarkEnd w:id="632"/>
    </w:p>
    <w:p w14:paraId="5E9A6E34" w14:textId="794E470A" w:rsidR="002C5268" w:rsidRDefault="00EF7A73" w:rsidP="008A3FCA">
      <w:pPr>
        <w:pStyle w:val="ListParagraph"/>
        <w:numPr>
          <w:ilvl w:val="0"/>
          <w:numId w:val="9"/>
        </w:numPr>
        <w:spacing w:after="581"/>
      </w:pPr>
      <w:r>
        <w:t>In 3D air-liquid models without hydrocortisone</w:t>
      </w:r>
      <w:r w:rsidR="002C5268">
        <w:t>,</w:t>
      </w:r>
      <w:r>
        <w:t xml:space="preserve"> </w:t>
      </w:r>
      <w:r w:rsidRPr="000215DE">
        <w:t>IL-1</w:t>
      </w:r>
      <w:r w:rsidRPr="00DF1DB8">
        <w:t>α</w:t>
      </w:r>
      <w:r>
        <w:t xml:space="preserve"> and IL-6</w:t>
      </w:r>
      <w:r w:rsidRPr="007F1784">
        <w:rPr>
          <w:i/>
        </w:rPr>
        <w:t xml:space="preserve"> </w:t>
      </w:r>
      <w:r>
        <w:t xml:space="preserve">amplified in response to SDS. </w:t>
      </w:r>
      <w:r w:rsidR="00200452">
        <w:t xml:space="preserve">This concurs with what Feldmann et al. found, </w:t>
      </w:r>
      <w:r w:rsidR="00416E4C">
        <w:t>medium with the</w:t>
      </w:r>
      <w:r w:rsidR="00200452">
        <w:t xml:space="preserve"> </w:t>
      </w:r>
      <w:r w:rsidR="00200452" w:rsidRPr="000215DE">
        <w:t>addition of 500ng/</w:t>
      </w:r>
      <w:r w:rsidR="00416E4C">
        <w:t>mL hydrocortisone resulted</w:t>
      </w:r>
      <w:r w:rsidR="00200452" w:rsidRPr="000215DE">
        <w:t xml:space="preserve"> in ar</w:t>
      </w:r>
      <w:r w:rsidR="00200452">
        <w:t xml:space="preserve">ound a 15% increase in icIL-1Ra </w:t>
      </w:r>
      <w:r w:rsidR="00416E4C">
        <w:t>which in turn decreased</w:t>
      </w:r>
      <w:r w:rsidR="00200452" w:rsidRPr="000215DE">
        <w:t xml:space="preserve"> the IL-1</w:t>
      </w:r>
      <w:r w:rsidR="00200452">
        <w:t>α</w:t>
      </w:r>
      <w:r w:rsidR="00416E4C">
        <w:t xml:space="preserve"> produced</w:t>
      </w:r>
      <w:r w:rsidR="00200452">
        <w:t xml:space="preserve">. </w:t>
      </w:r>
      <w:r w:rsidR="00200452" w:rsidRPr="00050678">
        <w:t>[</w:t>
      </w:r>
      <w:fldSimple w:instr=" REF BIB_philips1995 \* MERGEFORMAT ">
        <w:r w:rsidR="00342F2C" w:rsidRPr="00050678">
          <w:t>159</w:t>
        </w:r>
      </w:fldSimple>
      <w:r w:rsidR="00200452" w:rsidRPr="00050678">
        <w:t>]</w:t>
      </w:r>
      <w:r w:rsidR="00200452">
        <w:t xml:space="preserve"> </w:t>
      </w:r>
      <w:r>
        <w:t xml:space="preserve">IL-8 levels were constitutively lower with hydrocortisone. Just the removal of hydrocortisone lead to much higher levels that then amplified significantly in response to irritation. </w:t>
      </w:r>
    </w:p>
    <w:p w14:paraId="24DA10C7" w14:textId="77777777" w:rsidR="007F1784" w:rsidRDefault="00EF7A73" w:rsidP="008A3FCA">
      <w:pPr>
        <w:pStyle w:val="ListParagraph"/>
        <w:numPr>
          <w:ilvl w:val="0"/>
          <w:numId w:val="9"/>
        </w:numPr>
        <w:spacing w:after="581"/>
      </w:pPr>
      <w:r>
        <w:t xml:space="preserve">A further investigation in to hydrocortisone effects, was studied in 3D submerged </w:t>
      </w:r>
      <w:r w:rsidR="00DF1D1E">
        <w:t>Alvetex</w:t>
      </w:r>
      <w:r w:rsidR="00CF0EA3" w:rsidRPr="007F1784">
        <w:rPr>
          <w:color w:val="auto"/>
          <w:vertAlign w:val="superscript"/>
        </w:rPr>
        <w:t>®</w:t>
      </w:r>
      <w:r>
        <w:t xml:space="preserve"> and PLLA models to increase the sample numbers and conditions investigated. 400ng/ml hydrocortisone is present in Greens’ </w:t>
      </w:r>
      <w:r w:rsidR="00BC4A5A">
        <w:t>medium</w:t>
      </w:r>
      <w:r>
        <w:t>. What became obvious from this experiment was that no one measure could be taken in isolation. A comparison of MTT cell viability, IL-1</w:t>
      </w:r>
      <w:r w:rsidRPr="0046285F">
        <w:t>α</w:t>
      </w:r>
      <w:r>
        <w:t xml:space="preserve"> and IL-8 was needed to get the full picture. Therefore experiments were not directly comparable with each other. </w:t>
      </w:r>
    </w:p>
    <w:p w14:paraId="3E0BC89D" w14:textId="5CC26E7E" w:rsidR="00EF7A73" w:rsidRDefault="00EF7A73" w:rsidP="008A3FCA">
      <w:pPr>
        <w:pStyle w:val="ListParagraph"/>
        <w:numPr>
          <w:ilvl w:val="0"/>
          <w:numId w:val="9"/>
        </w:numPr>
        <w:spacing w:after="581"/>
      </w:pPr>
      <w:r>
        <w:t xml:space="preserve">Hydrocortisone free </w:t>
      </w:r>
      <w:r w:rsidR="00BC4A5A">
        <w:t>medium</w:t>
      </w:r>
      <w:r>
        <w:t xml:space="preserve"> was chosen as the test and recovery </w:t>
      </w:r>
      <w:r w:rsidR="00BC4A5A">
        <w:t>medium</w:t>
      </w:r>
      <w:r>
        <w:t xml:space="preserve"> due to the low control levels of IL-</w:t>
      </w:r>
      <w:r w:rsidRPr="001C2F2C">
        <w:t>1α and</w:t>
      </w:r>
      <w:r>
        <w:t xml:space="preserve"> IL-8.</w:t>
      </w:r>
    </w:p>
    <w:p w14:paraId="1466AC18" w14:textId="77777777" w:rsidR="002C5268" w:rsidRDefault="002C5268" w:rsidP="002C5268"/>
    <w:p w14:paraId="651BF551" w14:textId="77777777" w:rsidR="00EF7A73" w:rsidRDefault="00EF7A73" w:rsidP="00EC601A">
      <w:pPr>
        <w:pStyle w:val="Heading2"/>
      </w:pPr>
      <w:bookmarkStart w:id="633" w:name="_Toc431273977"/>
      <w:bookmarkStart w:id="634" w:name="_Toc456437658"/>
      <w:r>
        <w:t>Irritant effect analysis by the MTT assay</w:t>
      </w:r>
      <w:bookmarkEnd w:id="633"/>
      <w:bookmarkEnd w:id="634"/>
    </w:p>
    <w:p w14:paraId="1848D9B1" w14:textId="7F9D1F25" w:rsidR="003D1512" w:rsidRDefault="00EF7A73" w:rsidP="008A3FCA">
      <w:pPr>
        <w:pStyle w:val="ListParagraph"/>
        <w:numPr>
          <w:ilvl w:val="0"/>
          <w:numId w:val="9"/>
        </w:numPr>
        <w:spacing w:after="581"/>
      </w:pPr>
      <w:r>
        <w:t>A very accurate dose r</w:t>
      </w:r>
      <w:r w:rsidR="009F1162">
        <w:t>esponse curve was produced for air-liquid 10-</w:t>
      </w:r>
      <w:r>
        <w:t xml:space="preserve">day </w:t>
      </w:r>
      <w:r w:rsidR="00DF1D1E">
        <w:t>Alvetex</w:t>
      </w:r>
      <w:r w:rsidR="00CF0EA3" w:rsidRPr="007F1784">
        <w:rPr>
          <w:color w:val="auto"/>
          <w:vertAlign w:val="superscript"/>
        </w:rPr>
        <w:t>®</w:t>
      </w:r>
      <w:r>
        <w:t>, PLLA and Trilayer models. This dose curve repeatable had a rise in MTT optical absorption to a peak before a toxic drop. This coincides with SDS micelle formation. The irritan</w:t>
      </w:r>
      <w:r w:rsidR="00236CB1">
        <w:t>t effect of SDS was non-linear</w:t>
      </w:r>
      <w:r w:rsidR="003D1512">
        <w:t>.</w:t>
      </w:r>
    </w:p>
    <w:p w14:paraId="26CBD90F" w14:textId="669EE376" w:rsidR="002C5268" w:rsidRDefault="003D1512" w:rsidP="008A3FCA">
      <w:pPr>
        <w:pStyle w:val="ListParagraph"/>
        <w:numPr>
          <w:ilvl w:val="0"/>
          <w:numId w:val="9"/>
        </w:numPr>
        <w:spacing w:after="581"/>
      </w:pPr>
      <w:r>
        <w:lastRenderedPageBreak/>
        <w:t>The non-linear irritant effect of SDS made</w:t>
      </w:r>
      <w:r w:rsidR="00236CB1">
        <w:t xml:space="preserve"> it very difficult to accurately predict an irritant concentration specific to the model. This was </w:t>
      </w:r>
      <w:r>
        <w:t xml:space="preserve">due to the progress of model development producing models with varying levels of barrier function. A range approach of sampling was used around the predicted irritant concentration rather than more repeats at single concentration. This is because the concentration chosen to be repeated could be non-irritant or toxic and so miss the irritant level. </w:t>
      </w:r>
    </w:p>
    <w:p w14:paraId="11F3E770" w14:textId="76C25907" w:rsidR="00EF7A73" w:rsidRPr="00D433D8" w:rsidRDefault="00EF7A73" w:rsidP="008A3FCA">
      <w:pPr>
        <w:pStyle w:val="ListParagraph"/>
        <w:numPr>
          <w:ilvl w:val="0"/>
          <w:numId w:val="9"/>
        </w:numPr>
        <w:spacing w:after="581"/>
      </w:pPr>
      <w:r>
        <w:t>The hypothesised mode of SDS irritation is that molecules of SDS bellow the micelle concentration can be subsidised into the cell membrane causing microtears, the cell then repairs these areas of damage and in doing so increases uptake of MTT and production of formazan salts. At the micelle concentration</w:t>
      </w:r>
      <w:r w:rsidR="009F1162">
        <w:t>,</w:t>
      </w:r>
      <w:r>
        <w:t xml:space="preserve"> SDS can aggregate. When a micelle substitutes into the cell membrane a large pore is the result, causing cell lysis. </w:t>
      </w:r>
    </w:p>
    <w:p w14:paraId="550274E0" w14:textId="77777777" w:rsidR="00EF7A73" w:rsidRDefault="00EF7A73" w:rsidP="00EF7A73"/>
    <w:p w14:paraId="5A4A9043" w14:textId="77777777" w:rsidR="00EF7A73" w:rsidRPr="000215DE" w:rsidRDefault="00EF7A73" w:rsidP="00EC601A">
      <w:pPr>
        <w:pStyle w:val="Heading2"/>
      </w:pPr>
      <w:bookmarkStart w:id="635" w:name="_Toc431273979"/>
      <w:bookmarkStart w:id="636" w:name="_Toc456437659"/>
      <w:r w:rsidRPr="00EC601A">
        <w:t>Future</w:t>
      </w:r>
      <w:r w:rsidRPr="000215DE">
        <w:t xml:space="preserve"> work.</w:t>
      </w:r>
      <w:bookmarkEnd w:id="635"/>
      <w:bookmarkEnd w:id="636"/>
    </w:p>
    <w:p w14:paraId="1330FD51" w14:textId="0274FCA3" w:rsidR="00FD7F52" w:rsidRDefault="00EF7A73" w:rsidP="008A3FCA">
      <w:pPr>
        <w:pStyle w:val="ListParagraph"/>
        <w:numPr>
          <w:ilvl w:val="0"/>
          <w:numId w:val="9"/>
        </w:numPr>
        <w:spacing w:after="199"/>
      </w:pPr>
      <w:r>
        <w:t>More immunostaining of the models produced would be desirable</w:t>
      </w:r>
      <w:r w:rsidR="006F78AF">
        <w:t>,</w:t>
      </w:r>
      <w:r w:rsidR="00050678">
        <w:t xml:space="preserve"> as this would improve</w:t>
      </w:r>
      <w:r w:rsidR="006F78AF">
        <w:t xml:space="preserve"> the comparison with native skin</w:t>
      </w:r>
      <w:r>
        <w:t>. Involucrin</w:t>
      </w:r>
      <w:r w:rsidR="006F78AF">
        <w:t>,</w:t>
      </w:r>
      <w:r>
        <w:t xml:space="preserve"> </w:t>
      </w:r>
      <w:r w:rsidR="006F78AF">
        <w:t>for example,</w:t>
      </w:r>
      <w:r w:rsidR="00773CF9">
        <w:t xml:space="preserve"> tend</w:t>
      </w:r>
      <w:r w:rsidR="006F78AF">
        <w:t>s</w:t>
      </w:r>
      <w:r w:rsidR="00773CF9">
        <w:t xml:space="preserve"> to be synthesised too early i</w:t>
      </w:r>
      <w:r w:rsidR="00050678">
        <w:t>n submerged keratinocyte models, and it would be useful to see if the coculture Bilayer model developed has the same issue.</w:t>
      </w:r>
      <w:r w:rsidR="00773CF9">
        <w:t xml:space="preserve"> </w:t>
      </w:r>
      <w:r w:rsidR="00050678" w:rsidRPr="00050678">
        <w:t>[</w:t>
      </w:r>
      <w:fldSimple w:instr=" REF BIB_watt1983 \* MERGEFORMAT ">
        <w:r w:rsidR="00342F2C" w:rsidRPr="00050678">
          <w:t>214</w:t>
        </w:r>
      </w:fldSimple>
      <w:r w:rsidR="00050678" w:rsidRPr="00050678">
        <w:t>]</w:t>
      </w:r>
      <w:r w:rsidR="00CB1314">
        <w:t xml:space="preserve"> </w:t>
      </w:r>
      <w:r w:rsidR="006F78AF">
        <w:t xml:space="preserve">Keratin 14 is a marker for basal keratinocytes that was excluded in favour of </w:t>
      </w:r>
      <w:r w:rsidR="002C5A71">
        <w:t>K</w:t>
      </w:r>
      <w:r w:rsidR="00FD7F52">
        <w:t>i67.</w:t>
      </w:r>
    </w:p>
    <w:p w14:paraId="3AFD6487" w14:textId="2E9DDB68" w:rsidR="00EF7A73" w:rsidRDefault="00EF7A73" w:rsidP="008A3FCA">
      <w:pPr>
        <w:pStyle w:val="ListParagraph"/>
        <w:numPr>
          <w:ilvl w:val="0"/>
          <w:numId w:val="9"/>
        </w:numPr>
        <w:spacing w:after="199"/>
      </w:pPr>
      <w:r>
        <w:t xml:space="preserve">The immunohistochemistry protocol used did not identify basal cells by </w:t>
      </w:r>
      <w:r w:rsidRPr="000215DE">
        <w:t xml:space="preserve">Ki67 </w:t>
      </w:r>
      <w:r>
        <w:t>as well as we would have liked, presumably due to colocalisation with haematoxylin in the nucleus.</w:t>
      </w:r>
      <w:r w:rsidR="002C5A71">
        <w:t xml:space="preserve"> A decrease in haematoxylin concentration by a factor of 10 would increase the contrast to see specific Ki67 staining. Having both</w:t>
      </w:r>
      <w:r w:rsidR="00050678">
        <w:t xml:space="preserve"> Ki67 and keratin 14 staining</w:t>
      </w:r>
      <w:r w:rsidR="002C5A71">
        <w:t xml:space="preserve"> would be the ideal. </w:t>
      </w:r>
    </w:p>
    <w:p w14:paraId="26066297" w14:textId="1ED74855" w:rsidR="00EF7A73" w:rsidRDefault="00EF7A73" w:rsidP="008A3FCA">
      <w:pPr>
        <w:pStyle w:val="ListParagraph"/>
        <w:numPr>
          <w:ilvl w:val="0"/>
          <w:numId w:val="9"/>
        </w:numPr>
        <w:spacing w:after="199"/>
      </w:pPr>
      <w:r>
        <w:t xml:space="preserve">The collagen coating over the </w:t>
      </w:r>
      <w:r w:rsidR="00DF1D1E">
        <w:t>Alvetex</w:t>
      </w:r>
      <w:r w:rsidR="00CF0EA3" w:rsidRPr="007F1784">
        <w:rPr>
          <w:color w:val="auto"/>
          <w:vertAlign w:val="superscript"/>
        </w:rPr>
        <w:t>®</w:t>
      </w:r>
      <w:r>
        <w:t xml:space="preserve"> did not achieve the surface film</w:t>
      </w:r>
      <w:r w:rsidR="009F1162">
        <w:t>,</w:t>
      </w:r>
      <w:r>
        <w:t xml:space="preserve"> which was to act as a basement membrane </w:t>
      </w:r>
      <w:r w:rsidR="004B1374">
        <w:t>analogy</w:t>
      </w:r>
      <w:r>
        <w:t xml:space="preserve">. </w:t>
      </w:r>
      <w:r w:rsidR="009F1162">
        <w:t>We could no</w:t>
      </w:r>
      <w:r w:rsidR="00050678">
        <w:t xml:space="preserve">t replicate the success of the Marsh </w:t>
      </w:r>
      <w:r w:rsidR="009F1162">
        <w:t>protocol</w:t>
      </w:r>
      <w:r w:rsidR="00FD7F52">
        <w:t>, as it was difficult to get the correct pH</w:t>
      </w:r>
      <w:r w:rsidR="00857B1D">
        <w:t xml:space="preserve"> for the fibrils to assemble into a gel. </w:t>
      </w:r>
      <w:r w:rsidR="00050678">
        <w:t xml:space="preserve">Collagen gels could also be coated with basal lamina proteins such as in Matrigel, that would provide attachment sites for the NhKs and may help keep them in the undifferentiated state. </w:t>
      </w:r>
    </w:p>
    <w:p w14:paraId="5E0102A3" w14:textId="1398256D" w:rsidR="00EF7A73" w:rsidRDefault="00EF7A73" w:rsidP="008A3FCA">
      <w:pPr>
        <w:pStyle w:val="ListParagraph"/>
        <w:numPr>
          <w:ilvl w:val="0"/>
          <w:numId w:val="9"/>
        </w:numPr>
        <w:spacing w:after="199"/>
      </w:pPr>
      <w:r>
        <w:t>Alternatively the</w:t>
      </w:r>
      <w:r w:rsidRPr="000215DE">
        <w:t xml:space="preserve"> surface strat</w:t>
      </w:r>
      <w:r>
        <w:t>um formation in fibroblast monoculture has been shown to be able to prevent keratinocyte ingress using the same methodology.</w:t>
      </w:r>
      <w:r w:rsidR="00857B1D">
        <w:t xml:space="preserve"> </w:t>
      </w:r>
      <w:r w:rsidR="00857B1D">
        <w:lastRenderedPageBreak/>
        <w:t>To do this a very long culture was needed</w:t>
      </w:r>
      <w:r w:rsidR="00EB5F5D">
        <w:t xml:space="preserve">. The human fibroblast derived </w:t>
      </w:r>
      <w:r w:rsidR="00857B1D">
        <w:t xml:space="preserve">ECM could result in a better model than using animal collagen. </w:t>
      </w:r>
      <w:r w:rsidR="00050678">
        <w:t xml:space="preserve">This direction has been recently taken by Hill et al. with and a model developed with Alvetex. </w:t>
      </w:r>
      <w:r w:rsidR="00050678" w:rsidRPr="00050678">
        <w:t>[</w:t>
      </w:r>
      <w:fldSimple w:instr=" REF BIB_hill2015 \* MERGEFORMAT ">
        <w:r w:rsidR="00342F2C" w:rsidRPr="00050678">
          <w:t>86</w:t>
        </w:r>
      </w:fldSimple>
      <w:r w:rsidR="00050678" w:rsidRPr="00050678">
        <w:t>]</w:t>
      </w:r>
      <w:r w:rsidR="00050678">
        <w:t xml:space="preserve"> A comparative model</w:t>
      </w:r>
      <w:r w:rsidR="005164A4">
        <w:t xml:space="preserve"> made using the PLLA as the dermal component would show which scaffold fibroblasts prefer. </w:t>
      </w:r>
      <w:r w:rsidR="00050678">
        <w:t xml:space="preserve"> </w:t>
      </w:r>
    </w:p>
    <w:p w14:paraId="56C4E4BE" w14:textId="4EE081F1" w:rsidR="00AD7074" w:rsidRDefault="00EF7A73" w:rsidP="008A3FCA">
      <w:pPr>
        <w:pStyle w:val="ListParagraph"/>
        <w:numPr>
          <w:ilvl w:val="0"/>
          <w:numId w:val="9"/>
        </w:numPr>
        <w:spacing w:after="199"/>
      </w:pPr>
      <w:r>
        <w:t>One question that needs answering is; are there any interactions of SDS with the cytokines produced in the inflammatory response? While this could only occur during the 42 minutes tested</w:t>
      </w:r>
      <w:r w:rsidR="00AD7074">
        <w:t>,</w:t>
      </w:r>
      <w:r>
        <w:t xml:space="preserve"> it would cause inhibition</w:t>
      </w:r>
      <w:r w:rsidR="004B1374">
        <w:t xml:space="preserve"> at </w:t>
      </w:r>
      <w:r w:rsidR="00AD7074">
        <w:t xml:space="preserve">the </w:t>
      </w:r>
      <w:r w:rsidR="004B1374">
        <w:t>cytokine receptors</w:t>
      </w:r>
      <w:r>
        <w:t>. To test this hypothesis we could incubate a known amount of cytokine for 42 minutes with the SDS,</w:t>
      </w:r>
      <w:r w:rsidR="005164A4">
        <w:t xml:space="preserve"> then</w:t>
      </w:r>
      <w:r>
        <w:t xml:space="preserve"> </w:t>
      </w:r>
      <w:r w:rsidR="009F1162">
        <w:t>testing for reduced activity via</w:t>
      </w:r>
      <w:r>
        <w:t xml:space="preserve"> </w:t>
      </w:r>
      <w:r w:rsidR="009F1162">
        <w:t>ELISA</w:t>
      </w:r>
      <w:r>
        <w:t>.</w:t>
      </w:r>
    </w:p>
    <w:p w14:paraId="4A03DC63" w14:textId="0CB13AA3" w:rsidR="00C40186" w:rsidRDefault="00AD7074" w:rsidP="008A3FCA">
      <w:pPr>
        <w:pStyle w:val="ListParagraph"/>
        <w:numPr>
          <w:ilvl w:val="0"/>
          <w:numId w:val="9"/>
        </w:numPr>
        <w:spacing w:after="199"/>
      </w:pPr>
      <w:r>
        <w:t xml:space="preserve">Cytokines produced can also non-specifically bind to the culture wells during this period. Inserts were transferred into fresh plates which would not have been coated with serum from the medium. This could mean that cytokines are lost to nonspecific binding to the TCP. The effect of this process may be the </w:t>
      </w:r>
      <w:r w:rsidR="00EA3BF5">
        <w:t xml:space="preserve">total </w:t>
      </w:r>
      <w:r>
        <w:t>loss of</w:t>
      </w:r>
      <w:r w:rsidR="00EA3BF5">
        <w:t xml:space="preserve"> the</w:t>
      </w:r>
      <w:r>
        <w:t xml:space="preserve"> </w:t>
      </w:r>
      <w:r w:rsidR="00EA3BF5">
        <w:t>low concentrations released during irritation reactions. A simple prior coating of these plates would prevent this.</w:t>
      </w:r>
    </w:p>
    <w:p w14:paraId="7584F058" w14:textId="2C42DB50" w:rsidR="00C40186" w:rsidRPr="00F12CE5" w:rsidRDefault="00C40186" w:rsidP="008A3FCA">
      <w:pPr>
        <w:pStyle w:val="ListParagraph"/>
        <w:numPr>
          <w:ilvl w:val="0"/>
          <w:numId w:val="9"/>
        </w:numPr>
        <w:spacing w:after="199"/>
      </w:pPr>
      <w:r w:rsidRPr="007F1784">
        <w:rPr>
          <w:color w:val="auto"/>
        </w:rPr>
        <w:t>Ultimately weather a full-thickness skin model could replace a RhE model is still a difficult question to answer. There was never the availability of</w:t>
      </w:r>
      <w:r w:rsidR="005164A4" w:rsidRPr="007F1784">
        <w:rPr>
          <w:color w:val="auto"/>
        </w:rPr>
        <w:t xml:space="preserve"> current models to test against due to the expense of the current models.</w:t>
      </w:r>
      <w:r w:rsidRPr="007F1784">
        <w:rPr>
          <w:color w:val="auto"/>
        </w:rPr>
        <w:t xml:space="preserve"> Assumptions of scientifically validity, considering the inter-laboratory variability from past ECVAM investigations, makes comparisons questionable. Ideally training at an approved testing laboratory along with standardisation of equipment and techniques would be done. </w:t>
      </w:r>
    </w:p>
    <w:p w14:paraId="10099EC6" w14:textId="4C3E76A9" w:rsidR="00F12CE5" w:rsidRPr="005164A4" w:rsidRDefault="00F12CE5" w:rsidP="008A3FCA">
      <w:pPr>
        <w:pStyle w:val="ListParagraph"/>
        <w:numPr>
          <w:ilvl w:val="0"/>
          <w:numId w:val="9"/>
        </w:numPr>
        <w:spacing w:after="199"/>
      </w:pPr>
      <w:r>
        <w:rPr>
          <w:color w:val="auto"/>
        </w:rPr>
        <w:t xml:space="preserve">The </w:t>
      </w:r>
      <w:r>
        <w:t xml:space="preserve">Bilayer PHBV-PLLA model developed did not have a loss of viability or produce an IL-8 response with 8mM SDS. This was the aim of the thesis; to create a model that had a greater barrier function than current models. This model needs to have the strength of the barrier quantified against higher concentrations of SDS and with TEWL analysis. </w:t>
      </w:r>
    </w:p>
    <w:p w14:paraId="1BE45B44" w14:textId="4E503452" w:rsidR="005164A4" w:rsidRPr="002C5A71" w:rsidRDefault="005164A4" w:rsidP="005164A4">
      <w:pPr>
        <w:spacing w:after="199"/>
        <w:ind w:left="585" w:firstLine="0"/>
      </w:pPr>
    </w:p>
    <w:p w14:paraId="43F93AB8" w14:textId="77777777" w:rsidR="00C40186" w:rsidRDefault="00C40186" w:rsidP="002C5A71">
      <w:pPr>
        <w:spacing w:after="199"/>
      </w:pPr>
    </w:p>
    <w:p w14:paraId="76EF19DE" w14:textId="77777777" w:rsidR="00054EC3" w:rsidRDefault="00054EC3" w:rsidP="005444B6">
      <w:pPr>
        <w:spacing w:after="199"/>
      </w:pPr>
    </w:p>
    <w:p w14:paraId="1A5C8D86" w14:textId="77777777" w:rsidR="002C5A71" w:rsidRDefault="002C5A71" w:rsidP="002C5A71">
      <w:pPr>
        <w:spacing w:after="199"/>
        <w:ind w:firstLine="0"/>
      </w:pPr>
    </w:p>
    <w:p w14:paraId="11743EE8" w14:textId="77777777" w:rsidR="002C5A71" w:rsidRDefault="002C5A71">
      <w:pPr>
        <w:spacing w:after="160" w:line="259" w:lineRule="auto"/>
        <w:ind w:firstLine="0"/>
        <w:contextualSpacing w:val="0"/>
        <w:jc w:val="left"/>
      </w:pPr>
      <w:r>
        <w:br w:type="page"/>
      </w:r>
    </w:p>
    <w:p w14:paraId="39D8D3A8" w14:textId="6BAE1BFA" w:rsidR="00BF665D" w:rsidRPr="000215DE" w:rsidRDefault="00BF665D" w:rsidP="002C5A71">
      <w:pPr>
        <w:spacing w:after="199"/>
        <w:ind w:firstLine="0"/>
      </w:pPr>
    </w:p>
    <w:p w14:paraId="5B9E4FAE" w14:textId="06C6FF08" w:rsidR="003B550F" w:rsidRPr="00D433D8" w:rsidRDefault="00EF7A73" w:rsidP="00D433D8">
      <w:pPr>
        <w:pStyle w:val="Heading1"/>
      </w:pPr>
      <w:bookmarkStart w:id="637" w:name="_Toc431273980"/>
      <w:bookmarkStart w:id="638" w:name="_Toc456437660"/>
      <w:r>
        <w:t>References</w:t>
      </w:r>
      <w:bookmarkEnd w:id="637"/>
      <w:bookmarkEnd w:id="638"/>
    </w:p>
    <w:p w14:paraId="4F486EF1" w14:textId="77777777" w:rsidR="001107CF" w:rsidRDefault="001107CF" w:rsidP="001107CF">
      <w:pPr>
        <w:spacing w:after="196" w:line="265" w:lineRule="auto"/>
        <w:ind w:left="851" w:hanging="284"/>
        <w:jc w:val="left"/>
      </w:pPr>
      <w:bookmarkStart w:id="639" w:name="BIB__bib"/>
      <w:r w:rsidRPr="00C815E6">
        <w:t>[</w:t>
      </w:r>
      <w:bookmarkStart w:id="640" w:name="BIB_adra2010"/>
      <w:r w:rsidRPr="00C815E6">
        <w:t>1</w:t>
      </w:r>
      <w:bookmarkStart w:id="641" w:name="B4B_adra2010"/>
      <w:bookmarkEnd w:id="640"/>
      <w:bookmarkEnd w:id="641"/>
      <w:r w:rsidRPr="00C815E6">
        <w:t>]</w:t>
      </w:r>
      <w:r w:rsidRPr="00C815E6">
        <w:tab/>
      </w:r>
      <w:r>
        <w:tab/>
      </w:r>
      <w:r w:rsidRPr="00AF6267">
        <w:t>S</w:t>
      </w:r>
      <w:r>
        <w:t>.</w:t>
      </w:r>
      <w:r w:rsidRPr="00AF6267">
        <w:t xml:space="preserve"> Adra, T</w:t>
      </w:r>
      <w:r>
        <w:t>.</w:t>
      </w:r>
      <w:r w:rsidRPr="00AF6267">
        <w:t xml:space="preserve"> Sun, S</w:t>
      </w:r>
      <w:r>
        <w:t>.</w:t>
      </w:r>
      <w:r w:rsidRPr="00AF6267">
        <w:t xml:space="preserve"> MacNeil, M</w:t>
      </w:r>
      <w:r>
        <w:t>.</w:t>
      </w:r>
      <w:r w:rsidRPr="00AF6267">
        <w:t xml:space="preserve"> Holcombe, and R</w:t>
      </w:r>
      <w:r>
        <w:t>.</w:t>
      </w:r>
      <w:r w:rsidRPr="00AF6267">
        <w:t xml:space="preserve"> Smallwood. Development of a three dimensional multiscale computational model of the human epidermis. </w:t>
      </w:r>
      <w:r w:rsidRPr="00AF6267">
        <w:rPr>
          <w:i/>
        </w:rPr>
        <w:t>PloS one</w:t>
      </w:r>
      <w:r w:rsidRPr="00AF6267">
        <w:t>, 5(1):e8511–e8511, 2010.</w:t>
      </w:r>
    </w:p>
    <w:p w14:paraId="28D4F050" w14:textId="77777777" w:rsidR="001107CF" w:rsidRDefault="001107CF" w:rsidP="001107CF">
      <w:pPr>
        <w:spacing w:after="196" w:line="265" w:lineRule="auto"/>
        <w:ind w:left="851" w:hanging="284"/>
        <w:jc w:val="left"/>
      </w:pPr>
      <w:r w:rsidRPr="00C815E6">
        <w:t>[</w:t>
      </w:r>
      <w:bookmarkStart w:id="642" w:name="BIB_akira1990a"/>
      <w:r w:rsidRPr="00C815E6">
        <w:t>2</w:t>
      </w:r>
      <w:bookmarkStart w:id="643" w:name="B4B_akira1990a"/>
      <w:bookmarkEnd w:id="642"/>
      <w:bookmarkEnd w:id="643"/>
      <w:r w:rsidRPr="00C815E6">
        <w:t>]</w:t>
      </w:r>
      <w:r w:rsidRPr="00C815E6">
        <w:tab/>
      </w:r>
      <w:r>
        <w:tab/>
      </w:r>
      <w:r w:rsidRPr="00AF6267">
        <w:t>S</w:t>
      </w:r>
      <w:r>
        <w:t>.</w:t>
      </w:r>
      <w:r w:rsidRPr="00AF6267">
        <w:t xml:space="preserve"> Akira, H</w:t>
      </w:r>
      <w:r>
        <w:t>.</w:t>
      </w:r>
      <w:r w:rsidRPr="00AF6267">
        <w:t xml:space="preserve"> Isshiki, T</w:t>
      </w:r>
      <w:r>
        <w:t>.</w:t>
      </w:r>
      <w:r w:rsidRPr="00AF6267">
        <w:t xml:space="preserve"> Sugita, O</w:t>
      </w:r>
      <w:r>
        <w:t>.</w:t>
      </w:r>
      <w:r w:rsidRPr="00AF6267">
        <w:t xml:space="preserve"> Tanabe, S</w:t>
      </w:r>
      <w:r>
        <w:t>.</w:t>
      </w:r>
      <w:r w:rsidRPr="00AF6267">
        <w:t xml:space="preserve"> Kinoshita, Y</w:t>
      </w:r>
      <w:r>
        <w:t>.</w:t>
      </w:r>
      <w:r w:rsidRPr="00AF6267">
        <w:t xml:space="preserve"> Nishio, T</w:t>
      </w:r>
      <w:r>
        <w:t>.</w:t>
      </w:r>
      <w:r w:rsidRPr="00AF6267">
        <w:t xml:space="preserve"> Nakajima, T</w:t>
      </w:r>
      <w:r>
        <w:t>.</w:t>
      </w:r>
      <w:r w:rsidRPr="00AF6267">
        <w:t xml:space="preserve"> Hirano, and T</w:t>
      </w:r>
      <w:r>
        <w:t>.</w:t>
      </w:r>
      <w:r w:rsidRPr="00AF6267">
        <w:t xml:space="preserve"> Kishimoto. A nuclear factor for il-6 expression (nf-il6) is a member of a c/ebp family. </w:t>
      </w:r>
      <w:r w:rsidRPr="00AF6267">
        <w:rPr>
          <w:i/>
        </w:rPr>
        <w:t>The EMBO journal</w:t>
      </w:r>
      <w:r w:rsidRPr="00AF6267">
        <w:t>, 9(6):1897, 1990.</w:t>
      </w:r>
    </w:p>
    <w:p w14:paraId="0C1401F6" w14:textId="77777777" w:rsidR="001107CF" w:rsidRDefault="001107CF" w:rsidP="001107CF">
      <w:pPr>
        <w:spacing w:after="196" w:line="265" w:lineRule="auto"/>
        <w:ind w:left="851" w:hanging="284"/>
        <w:jc w:val="left"/>
      </w:pPr>
      <w:r w:rsidRPr="00C815E6">
        <w:t>[</w:t>
      </w:r>
      <w:bookmarkStart w:id="644" w:name="BIB_alekseeva2012"/>
      <w:r w:rsidRPr="00C815E6">
        <w:t>3</w:t>
      </w:r>
      <w:bookmarkStart w:id="645" w:name="B4B_alekseeva2012"/>
      <w:bookmarkEnd w:id="644"/>
      <w:bookmarkEnd w:id="645"/>
      <w:r w:rsidRPr="00C815E6">
        <w:t>]</w:t>
      </w:r>
      <w:r w:rsidRPr="00C815E6">
        <w:tab/>
      </w:r>
      <w:r>
        <w:tab/>
      </w:r>
      <w:r w:rsidRPr="00AF6267">
        <w:t>T. Alekseeva, E. Hadjipanayi, E. A. Abou Neel, and R. A. Brown. Engineering stable topography in dense bio-mimetic 3</w:t>
      </w:r>
      <w:r>
        <w:t>D</w:t>
      </w:r>
      <w:r w:rsidRPr="00AF6267">
        <w:t xml:space="preserve"> collagen scaffolds. </w:t>
      </w:r>
      <w:r w:rsidRPr="00AF6267">
        <w:rPr>
          <w:i/>
        </w:rPr>
        <w:t>Eur Cell Mater</w:t>
      </w:r>
      <w:r w:rsidRPr="00AF6267">
        <w:t>, 23:28–40, 2012.</w:t>
      </w:r>
    </w:p>
    <w:p w14:paraId="769BE61F" w14:textId="77777777" w:rsidR="001107CF" w:rsidRDefault="001107CF" w:rsidP="001107CF">
      <w:pPr>
        <w:spacing w:after="196" w:line="265" w:lineRule="auto"/>
        <w:ind w:left="851" w:hanging="284"/>
        <w:jc w:val="left"/>
      </w:pPr>
      <w:r w:rsidRPr="00C815E6">
        <w:t>[</w:t>
      </w:r>
      <w:bookmarkStart w:id="646" w:name="BIB_alepee2015"/>
      <w:r w:rsidRPr="00C815E6">
        <w:t>4</w:t>
      </w:r>
      <w:bookmarkStart w:id="647" w:name="B4B_alepee2015"/>
      <w:bookmarkEnd w:id="646"/>
      <w:bookmarkEnd w:id="647"/>
      <w:r w:rsidRPr="00C815E6">
        <w:t>]</w:t>
      </w:r>
      <w:r w:rsidRPr="00C815E6">
        <w:tab/>
      </w:r>
      <w:r>
        <w:tab/>
      </w:r>
      <w:r w:rsidRPr="00AF6267">
        <w:t>N</w:t>
      </w:r>
      <w:r>
        <w:t>.</w:t>
      </w:r>
      <w:r w:rsidRPr="00AF6267">
        <w:t xml:space="preserve"> Alepee, N., MH Grandidier, and J Cotovio. In vitro skin corrosion and irritation assessment of ingredients using episkin methods: Sequential top-down and bottom-up approaches. </w:t>
      </w:r>
      <w:r w:rsidRPr="00A30EC9">
        <w:rPr>
          <w:i/>
        </w:rPr>
        <w:t>L'Oréal</w:t>
      </w:r>
      <w:r>
        <w:rPr>
          <w:i/>
        </w:rPr>
        <w:t xml:space="preserve"> </w:t>
      </w:r>
      <w:r w:rsidRPr="00AF6267">
        <w:rPr>
          <w:i/>
        </w:rPr>
        <w:t>Research &amp; Innovation, France</w:t>
      </w:r>
      <w:r w:rsidRPr="00AF6267">
        <w:t>, 2015.</w:t>
      </w:r>
    </w:p>
    <w:p w14:paraId="55D83676" w14:textId="77777777" w:rsidR="001107CF" w:rsidRDefault="001107CF" w:rsidP="001107CF">
      <w:pPr>
        <w:spacing w:after="196" w:line="265" w:lineRule="auto"/>
        <w:ind w:left="851" w:hanging="284"/>
        <w:jc w:val="left"/>
      </w:pPr>
      <w:r w:rsidRPr="00C815E6">
        <w:t>[</w:t>
      </w:r>
      <w:bookmarkStart w:id="648" w:name="BIB_alepee2010b"/>
      <w:r w:rsidRPr="00C815E6">
        <w:t>5</w:t>
      </w:r>
      <w:bookmarkStart w:id="649" w:name="B4B_alepee2010b"/>
      <w:bookmarkEnd w:id="648"/>
      <w:bookmarkEnd w:id="649"/>
      <w:r w:rsidRPr="00C815E6">
        <w:t>]</w:t>
      </w:r>
      <w:r w:rsidRPr="00C815E6">
        <w:tab/>
      </w:r>
      <w:r>
        <w:tab/>
      </w:r>
      <w:r w:rsidRPr="00AF6267">
        <w:t>N</w:t>
      </w:r>
      <w:r>
        <w:t>.</w:t>
      </w:r>
      <w:r w:rsidRPr="00AF6267">
        <w:t xml:space="preserve"> Alepee, C</w:t>
      </w:r>
      <w:r>
        <w:t>.</w:t>
      </w:r>
      <w:r w:rsidRPr="00AF6267">
        <w:t xml:space="preserve"> Tornier, C</w:t>
      </w:r>
      <w:r>
        <w:t xml:space="preserve">. </w:t>
      </w:r>
      <w:r w:rsidRPr="00AF6267">
        <w:t>Robert, C</w:t>
      </w:r>
      <w:r>
        <w:t>. Amsellem, M.H. Roux, O.</w:t>
      </w:r>
      <w:r w:rsidRPr="00AF6267">
        <w:t xml:space="preserve"> Doucet, J</w:t>
      </w:r>
      <w:r>
        <w:t>.</w:t>
      </w:r>
      <w:r w:rsidRPr="00AF6267">
        <w:t xml:space="preserve"> Pachot, M</w:t>
      </w:r>
      <w:r>
        <w:t>.</w:t>
      </w:r>
      <w:r w:rsidRPr="00AF6267">
        <w:t xml:space="preserve"> M</w:t>
      </w:r>
      <w:r>
        <w:t>é</w:t>
      </w:r>
      <w:r w:rsidRPr="00AF6267">
        <w:t>loni, and A</w:t>
      </w:r>
      <w:r>
        <w:t>.</w:t>
      </w:r>
      <w:r w:rsidRPr="00AF6267">
        <w:t xml:space="preserve"> de Brugerolle de Fraissinette. A catch-up validation study on reconstructed human epidermis (</w:t>
      </w:r>
      <w:r>
        <w:t>S</w:t>
      </w:r>
      <w:r w:rsidRPr="00AF6267">
        <w:t>kin</w:t>
      </w:r>
      <w:r>
        <w:t>E</w:t>
      </w:r>
      <w:r w:rsidRPr="00AF6267">
        <w:t xml:space="preserve">thic rhe) for full replacement of the </w:t>
      </w:r>
      <w:r>
        <w:t>D</w:t>
      </w:r>
      <w:r w:rsidRPr="00AF6267">
        <w:t xml:space="preserve">raize skin irritation test. </w:t>
      </w:r>
      <w:r w:rsidRPr="00AF6267">
        <w:rPr>
          <w:i/>
        </w:rPr>
        <w:t>Toxicology in Vitro</w:t>
      </w:r>
      <w:r w:rsidRPr="00AF6267">
        <w:t>, 24(1):257 – 266, 2010.</w:t>
      </w:r>
    </w:p>
    <w:p w14:paraId="62AE28CD" w14:textId="77777777" w:rsidR="001107CF" w:rsidRDefault="001107CF" w:rsidP="001107CF">
      <w:pPr>
        <w:spacing w:after="196" w:line="265" w:lineRule="auto"/>
        <w:ind w:left="851" w:hanging="284"/>
        <w:jc w:val="left"/>
      </w:pPr>
      <w:r w:rsidRPr="00AF6267">
        <w:t>[</w:t>
      </w:r>
      <w:bookmarkStart w:id="650" w:name="BIB_altman1987"/>
      <w:r w:rsidRPr="00AF6267">
        <w:t>6</w:t>
      </w:r>
      <w:bookmarkStart w:id="651" w:name="B4B_altman1987"/>
      <w:bookmarkEnd w:id="650"/>
      <w:bookmarkEnd w:id="651"/>
      <w:r w:rsidRPr="00AF6267">
        <w:t>]</w:t>
      </w:r>
      <w:r w:rsidRPr="00AF6267">
        <w:tab/>
      </w:r>
      <w:r>
        <w:tab/>
      </w:r>
      <w:r w:rsidRPr="00AF6267">
        <w:t>L</w:t>
      </w:r>
      <w:r>
        <w:t>.</w:t>
      </w:r>
      <w:r w:rsidRPr="00AF6267">
        <w:t> K</w:t>
      </w:r>
      <w:r>
        <w:t>.</w:t>
      </w:r>
      <w:r w:rsidRPr="00AF6267">
        <w:t xml:space="preserve"> Altman. </w:t>
      </w:r>
      <w:r w:rsidRPr="00AF6267">
        <w:rPr>
          <w:i/>
        </w:rPr>
        <w:t>Who goes first?: the story of self-experimentation in medicine</w:t>
      </w:r>
      <w:r w:rsidRPr="00AF6267">
        <w:t>. Univ</w:t>
      </w:r>
      <w:r>
        <w:t>ersity</w:t>
      </w:r>
      <w:r w:rsidRPr="00AF6267">
        <w:t xml:space="preserve"> of California Press, 1987.</w:t>
      </w:r>
    </w:p>
    <w:p w14:paraId="4E603BCE" w14:textId="77777777" w:rsidR="001107CF" w:rsidRDefault="001107CF" w:rsidP="001107CF">
      <w:pPr>
        <w:spacing w:after="196" w:line="265" w:lineRule="auto"/>
        <w:ind w:left="851" w:hanging="284"/>
        <w:jc w:val="left"/>
      </w:pPr>
      <w:r w:rsidRPr="00AF6267">
        <w:t>[</w:t>
      </w:r>
      <w:bookmarkStart w:id="652" w:name="BIB_anderson2012"/>
      <w:r w:rsidRPr="00AF6267">
        <w:t>7</w:t>
      </w:r>
      <w:bookmarkStart w:id="653" w:name="B4B_anderson2012"/>
      <w:bookmarkEnd w:id="652"/>
      <w:bookmarkEnd w:id="653"/>
      <w:r w:rsidRPr="00AF6267">
        <w:t>]</w:t>
      </w:r>
      <w:r w:rsidRPr="00AF6267">
        <w:tab/>
      </w:r>
      <w:r>
        <w:tab/>
      </w:r>
      <w:r w:rsidRPr="00AF6267">
        <w:t>J</w:t>
      </w:r>
      <w:r>
        <w:t>.</w:t>
      </w:r>
      <w:r w:rsidRPr="00AF6267">
        <w:t> M</w:t>
      </w:r>
      <w:r>
        <w:t>.</w:t>
      </w:r>
      <w:r w:rsidRPr="00AF6267">
        <w:t xml:space="preserve"> Anderson and M</w:t>
      </w:r>
      <w:r>
        <w:t>.</w:t>
      </w:r>
      <w:r w:rsidRPr="00AF6267">
        <w:t> S</w:t>
      </w:r>
      <w:r>
        <w:t>.</w:t>
      </w:r>
      <w:r w:rsidRPr="00AF6267">
        <w:t xml:space="preserve"> Shive. Biodegradation and biocompatibility of </w:t>
      </w:r>
      <w:r>
        <w:t>PLA</w:t>
      </w:r>
      <w:r w:rsidRPr="00AF6267">
        <w:t xml:space="preserve"> and </w:t>
      </w:r>
      <w:r>
        <w:t>PLGA</w:t>
      </w:r>
      <w:r w:rsidRPr="00AF6267">
        <w:t xml:space="preserve"> microspheres. </w:t>
      </w:r>
      <w:r w:rsidRPr="00AF6267">
        <w:rPr>
          <w:i/>
        </w:rPr>
        <w:t>Advanced drug delivery reviews</w:t>
      </w:r>
      <w:r w:rsidRPr="00AF6267">
        <w:t>, 64:72–82, 2012.</w:t>
      </w:r>
    </w:p>
    <w:p w14:paraId="5CE326ED" w14:textId="77777777" w:rsidR="001107CF" w:rsidRDefault="001107CF" w:rsidP="001107CF">
      <w:pPr>
        <w:spacing w:after="196" w:line="265" w:lineRule="auto"/>
        <w:ind w:left="851" w:hanging="284"/>
        <w:jc w:val="left"/>
      </w:pPr>
      <w:r w:rsidRPr="00AF6267">
        <w:t>[</w:t>
      </w:r>
      <w:bookmarkStart w:id="654" w:name="BIB_anderson2014"/>
      <w:r w:rsidRPr="00AF6267">
        <w:t>8</w:t>
      </w:r>
      <w:bookmarkStart w:id="655" w:name="B4B_anderson2014"/>
      <w:bookmarkEnd w:id="654"/>
      <w:bookmarkEnd w:id="655"/>
      <w:r w:rsidRPr="00AF6267">
        <w:t>]</w:t>
      </w:r>
      <w:r w:rsidRPr="00AF6267">
        <w:tab/>
      </w:r>
      <w:r>
        <w:tab/>
      </w:r>
      <w:r w:rsidRPr="00AF6267">
        <w:t>K</w:t>
      </w:r>
      <w:r>
        <w:t xml:space="preserve">. Anderson. </w:t>
      </w:r>
      <w:r w:rsidRPr="00AF6267">
        <w:t>http://www.cosmeticsandtoiletries.com/testing/animalalt/loreal-obtains-business-license-to-market-chinese-episkin-278517501.html.</w:t>
      </w:r>
      <w:r>
        <w:t xml:space="preserve"> 2015</w:t>
      </w:r>
    </w:p>
    <w:p w14:paraId="11592AD1" w14:textId="77777777" w:rsidR="001107CF" w:rsidRDefault="001107CF" w:rsidP="001107CF">
      <w:pPr>
        <w:spacing w:after="196" w:line="265" w:lineRule="auto"/>
        <w:ind w:left="851" w:hanging="284"/>
        <w:jc w:val="left"/>
      </w:pPr>
      <w:r w:rsidRPr="00AF6267">
        <w:t>[</w:t>
      </w:r>
      <w:bookmarkStart w:id="656" w:name="BIB_aumailley1986"/>
      <w:r w:rsidRPr="00AF6267">
        <w:t>9</w:t>
      </w:r>
      <w:bookmarkStart w:id="657" w:name="B4B_aumailley1986"/>
      <w:bookmarkEnd w:id="656"/>
      <w:bookmarkEnd w:id="657"/>
      <w:r w:rsidRPr="00AF6267">
        <w:t>]</w:t>
      </w:r>
      <w:r w:rsidRPr="00AF6267">
        <w:tab/>
      </w:r>
      <w:r>
        <w:tab/>
      </w:r>
      <w:r w:rsidRPr="00AF6267">
        <w:t xml:space="preserve">M. Aumailley and R. Timpl. Attachment of cells to basement membrane collagen type </w:t>
      </w:r>
      <w:r>
        <w:t>IV</w:t>
      </w:r>
      <w:r w:rsidRPr="00AF6267">
        <w:t xml:space="preserve">. </w:t>
      </w:r>
      <w:r w:rsidRPr="00AF6267">
        <w:rPr>
          <w:i/>
        </w:rPr>
        <w:t>J Cell Biol</w:t>
      </w:r>
      <w:r w:rsidRPr="00AF6267">
        <w:t>, 103(4):1569–1575, Oct 1986.</w:t>
      </w:r>
    </w:p>
    <w:p w14:paraId="24CC49CD" w14:textId="77777777" w:rsidR="001107CF" w:rsidRDefault="001107CF" w:rsidP="001107CF">
      <w:pPr>
        <w:spacing w:after="196" w:line="265" w:lineRule="auto"/>
        <w:ind w:left="851" w:hanging="284"/>
        <w:jc w:val="left"/>
      </w:pPr>
      <w:r w:rsidRPr="00AF6267">
        <w:t>[</w:t>
      </w:r>
      <w:bookmarkStart w:id="658" w:name="BIB_basketter1997a"/>
      <w:r w:rsidRPr="00AF6267">
        <w:t>10</w:t>
      </w:r>
      <w:bookmarkStart w:id="659" w:name="B4B_basketter1997a"/>
      <w:bookmarkEnd w:id="658"/>
      <w:bookmarkEnd w:id="659"/>
      <w:r w:rsidRPr="00AF6267">
        <w:t>]</w:t>
      </w:r>
      <w:r w:rsidRPr="00AF6267">
        <w:tab/>
        <w:t xml:space="preserve">D. A. Basketter, M. Chamberlain, H. A. Griffiths, M. Rowson, E. Whittle, and M. York. The classification of skin irritants by human patch test. </w:t>
      </w:r>
      <w:r w:rsidRPr="00AF6267">
        <w:rPr>
          <w:i/>
        </w:rPr>
        <w:t>Food Chem Toxicol</w:t>
      </w:r>
      <w:r w:rsidRPr="00AF6267">
        <w:t>, 35(8):845–852, Aug 1997.</w:t>
      </w:r>
    </w:p>
    <w:p w14:paraId="4C3807F3" w14:textId="77777777" w:rsidR="001107CF" w:rsidRDefault="001107CF" w:rsidP="001107CF">
      <w:pPr>
        <w:spacing w:after="196" w:line="265" w:lineRule="auto"/>
        <w:ind w:left="851" w:hanging="284"/>
        <w:jc w:val="left"/>
      </w:pPr>
      <w:r w:rsidRPr="00AF6267">
        <w:t>[</w:t>
      </w:r>
      <w:bookmarkStart w:id="660" w:name="BIB_basketter1994b"/>
      <w:r w:rsidRPr="00AF6267">
        <w:t>11</w:t>
      </w:r>
      <w:bookmarkStart w:id="661" w:name="B4B_basketter1994b"/>
      <w:bookmarkEnd w:id="660"/>
      <w:bookmarkEnd w:id="661"/>
      <w:r w:rsidRPr="00AF6267">
        <w:t>]</w:t>
      </w:r>
      <w:r w:rsidRPr="00AF6267">
        <w:tab/>
        <w:t xml:space="preserve">D. A. Basketter, E. Whittle, and M. Chamberlain. Identification of irritation and corrosion hazards to skin: an alternative strategy to animal testing. </w:t>
      </w:r>
      <w:r w:rsidRPr="00AF6267">
        <w:rPr>
          <w:i/>
        </w:rPr>
        <w:t>Food Chem Toxicol</w:t>
      </w:r>
      <w:r w:rsidRPr="00AF6267">
        <w:t>, 32(6):539–542, Jun 1994.</w:t>
      </w:r>
    </w:p>
    <w:p w14:paraId="1C95E440" w14:textId="77777777" w:rsidR="001107CF" w:rsidRDefault="001107CF" w:rsidP="001107CF">
      <w:pPr>
        <w:spacing w:after="196" w:line="265" w:lineRule="auto"/>
        <w:ind w:left="851" w:hanging="284"/>
        <w:jc w:val="left"/>
      </w:pPr>
      <w:r w:rsidRPr="00AF6267">
        <w:t>[</w:t>
      </w:r>
      <w:bookmarkStart w:id="662" w:name="BIB_basketter1994"/>
      <w:r w:rsidRPr="00AF6267">
        <w:t>12</w:t>
      </w:r>
      <w:bookmarkStart w:id="663" w:name="B4B_basketter1994"/>
      <w:bookmarkEnd w:id="662"/>
      <w:bookmarkEnd w:id="663"/>
      <w:r w:rsidRPr="00AF6267">
        <w:t>]</w:t>
      </w:r>
      <w:r w:rsidRPr="00AF6267">
        <w:tab/>
        <w:t xml:space="preserve">D. A. Basketter, E. Whittle, H. A. Griffiths, and M. York. The identification and classification of skin irritation hazard by a human patch test. </w:t>
      </w:r>
      <w:r w:rsidRPr="00AF6267">
        <w:rPr>
          <w:i/>
        </w:rPr>
        <w:t>Food Chem Toxicol</w:t>
      </w:r>
      <w:r w:rsidRPr="00AF6267">
        <w:t>, 32(8):769–775, Aug 1994.</w:t>
      </w:r>
    </w:p>
    <w:p w14:paraId="3D621F1A" w14:textId="77777777" w:rsidR="001107CF" w:rsidRDefault="001107CF" w:rsidP="001107CF">
      <w:pPr>
        <w:spacing w:after="196" w:line="265" w:lineRule="auto"/>
        <w:ind w:left="851" w:hanging="284"/>
        <w:jc w:val="left"/>
      </w:pPr>
      <w:r w:rsidRPr="00AF6267">
        <w:t>[</w:t>
      </w:r>
      <w:bookmarkStart w:id="664" w:name="BIB_basketter2004"/>
      <w:r w:rsidRPr="00AF6267">
        <w:t>13</w:t>
      </w:r>
      <w:bookmarkStart w:id="665" w:name="B4B_basketter2004"/>
      <w:bookmarkEnd w:id="664"/>
      <w:bookmarkEnd w:id="665"/>
      <w:r w:rsidRPr="00AF6267">
        <w:t>]</w:t>
      </w:r>
      <w:r w:rsidRPr="00AF6267">
        <w:tab/>
        <w:t>D</w:t>
      </w:r>
      <w:r>
        <w:t>.</w:t>
      </w:r>
      <w:r w:rsidRPr="00AF6267">
        <w:t> A</w:t>
      </w:r>
      <w:r>
        <w:t>.</w:t>
      </w:r>
      <w:r w:rsidRPr="00AF6267">
        <w:t xml:space="preserve"> Basketter, M</w:t>
      </w:r>
      <w:r>
        <w:t>.</w:t>
      </w:r>
      <w:r w:rsidRPr="00AF6267">
        <w:t xml:space="preserve"> York, J</w:t>
      </w:r>
      <w:r>
        <w:t>.</w:t>
      </w:r>
      <w:r w:rsidRPr="00AF6267">
        <w:t> P</w:t>
      </w:r>
      <w:r>
        <w:t>.</w:t>
      </w:r>
      <w:r w:rsidRPr="00AF6267">
        <w:t xml:space="preserve"> McFadden, and M</w:t>
      </w:r>
      <w:r>
        <w:t>.</w:t>
      </w:r>
      <w:r w:rsidRPr="00AF6267">
        <w:t> K</w:t>
      </w:r>
      <w:r>
        <w:t>.</w:t>
      </w:r>
      <w:r w:rsidRPr="00AF6267">
        <w:t xml:space="preserve"> Robinson. Determination of skin irritation potential in the human 4-h patch test. </w:t>
      </w:r>
      <w:r w:rsidRPr="00AF6267">
        <w:rPr>
          <w:i/>
        </w:rPr>
        <w:t>Contact Dermatitis</w:t>
      </w:r>
      <w:r w:rsidRPr="00AF6267">
        <w:t>, 51(1):1–4, 2004.</w:t>
      </w:r>
    </w:p>
    <w:p w14:paraId="784FF698" w14:textId="77777777" w:rsidR="001107CF" w:rsidRDefault="001107CF" w:rsidP="001107CF">
      <w:pPr>
        <w:spacing w:after="196" w:line="265" w:lineRule="auto"/>
        <w:ind w:left="851" w:hanging="284"/>
        <w:jc w:val="left"/>
      </w:pPr>
      <w:r w:rsidRPr="00AF6267">
        <w:t>[</w:t>
      </w:r>
      <w:bookmarkStart w:id="666" w:name="BIB_bernas2002"/>
      <w:r w:rsidRPr="00AF6267">
        <w:t>14</w:t>
      </w:r>
      <w:bookmarkStart w:id="667" w:name="B4B_bernas2002"/>
      <w:bookmarkEnd w:id="666"/>
      <w:bookmarkEnd w:id="667"/>
      <w:r w:rsidRPr="00AF6267">
        <w:t>]</w:t>
      </w:r>
      <w:r w:rsidRPr="00AF6267">
        <w:tab/>
        <w:t>T</w:t>
      </w:r>
      <w:r>
        <w:t>.</w:t>
      </w:r>
      <w:r w:rsidRPr="00AF6267">
        <w:t xml:space="preserve"> Bernas and J</w:t>
      </w:r>
      <w:r>
        <w:t>.</w:t>
      </w:r>
      <w:r w:rsidRPr="00AF6267">
        <w:t xml:space="preserve"> Dobrucki. Mitochondrial and nonmitochondrial reduction of </w:t>
      </w:r>
      <w:r>
        <w:t>MTT</w:t>
      </w:r>
      <w:r w:rsidRPr="00AF6267">
        <w:t xml:space="preserve">: Interaction of </w:t>
      </w:r>
      <w:r>
        <w:t>MTT</w:t>
      </w:r>
      <w:r w:rsidRPr="00AF6267">
        <w:t xml:space="preserve"> with </w:t>
      </w:r>
      <w:r>
        <w:t>TMRE, JC</w:t>
      </w:r>
      <w:r w:rsidRPr="00AF6267">
        <w:t xml:space="preserve">-1, and nao mitochondrial fluorescent probes. </w:t>
      </w:r>
      <w:r w:rsidRPr="00AF6267">
        <w:rPr>
          <w:i/>
        </w:rPr>
        <w:t>Cytometry</w:t>
      </w:r>
      <w:r w:rsidRPr="00AF6267">
        <w:t>, 47(4):236–242, 2002.</w:t>
      </w:r>
    </w:p>
    <w:p w14:paraId="2EB4105E" w14:textId="77777777" w:rsidR="001107CF" w:rsidRDefault="001107CF" w:rsidP="001107CF">
      <w:pPr>
        <w:spacing w:after="196" w:line="265" w:lineRule="auto"/>
        <w:ind w:left="851" w:hanging="284"/>
        <w:jc w:val="left"/>
      </w:pPr>
      <w:r w:rsidRPr="00AF6267">
        <w:lastRenderedPageBreak/>
        <w:t>[</w:t>
      </w:r>
      <w:bookmarkStart w:id="668" w:name="BIB_bernhofer1999"/>
      <w:r w:rsidRPr="00AF6267">
        <w:t>15</w:t>
      </w:r>
      <w:bookmarkStart w:id="669" w:name="B4B_bernhofer1999"/>
      <w:bookmarkEnd w:id="668"/>
      <w:bookmarkEnd w:id="669"/>
      <w:r w:rsidRPr="00AF6267">
        <w:t>]</w:t>
      </w:r>
      <w:r w:rsidRPr="00AF6267">
        <w:tab/>
        <w:t>L</w:t>
      </w:r>
      <w:r>
        <w:t xml:space="preserve">. </w:t>
      </w:r>
      <w:r w:rsidRPr="00AF6267">
        <w:t>P</w:t>
      </w:r>
      <w:r>
        <w:t>.</w:t>
      </w:r>
      <w:r w:rsidRPr="00AF6267">
        <w:t> Bernhofer, M</w:t>
      </w:r>
      <w:r>
        <w:t>.</w:t>
      </w:r>
      <w:r w:rsidRPr="00AF6267">
        <w:t> Seiberg, and K</w:t>
      </w:r>
      <w:r>
        <w:t xml:space="preserve">. </w:t>
      </w:r>
      <w:r w:rsidRPr="00AF6267">
        <w:t>M</w:t>
      </w:r>
      <w:r>
        <w:t>.</w:t>
      </w:r>
      <w:r w:rsidRPr="00AF6267">
        <w:t xml:space="preserve"> Martin. The influence of the response of skin equivalent systems to topically applied consumer products by epithelial–mesenchymal interactions. </w:t>
      </w:r>
      <w:r w:rsidRPr="00AF6267">
        <w:rPr>
          <w:i/>
        </w:rPr>
        <w:t>Toxicology in vitro</w:t>
      </w:r>
      <w:r w:rsidRPr="00AF6267">
        <w:t>, 13(2):219–229, 1999.</w:t>
      </w:r>
    </w:p>
    <w:p w14:paraId="4CE4B665" w14:textId="77777777" w:rsidR="001107CF" w:rsidRDefault="001107CF" w:rsidP="001107CF">
      <w:pPr>
        <w:spacing w:after="196" w:line="265" w:lineRule="auto"/>
        <w:ind w:left="851" w:hanging="284"/>
        <w:jc w:val="left"/>
      </w:pPr>
      <w:r w:rsidRPr="00AF6267">
        <w:t>[</w:t>
      </w:r>
      <w:bookmarkStart w:id="670" w:name="BIB_blackwood2008"/>
      <w:r w:rsidRPr="00AF6267">
        <w:t>16</w:t>
      </w:r>
      <w:bookmarkStart w:id="671" w:name="B4B_blackwood2008"/>
      <w:bookmarkEnd w:id="670"/>
      <w:bookmarkEnd w:id="671"/>
      <w:r w:rsidRPr="00AF6267">
        <w:t>]</w:t>
      </w:r>
      <w:r w:rsidRPr="00AF6267">
        <w:tab/>
        <w:t>K</w:t>
      </w:r>
      <w:r>
        <w:t>.</w:t>
      </w:r>
      <w:r w:rsidRPr="00AF6267">
        <w:t> A. Blackwood, R</w:t>
      </w:r>
      <w:r>
        <w:t>.</w:t>
      </w:r>
      <w:r w:rsidRPr="00AF6267">
        <w:t xml:space="preserve"> McKean, I</w:t>
      </w:r>
      <w:r>
        <w:t>.</w:t>
      </w:r>
      <w:r w:rsidRPr="00AF6267">
        <w:t xml:space="preserve"> Canton, C</w:t>
      </w:r>
      <w:r>
        <w:t>.</w:t>
      </w:r>
      <w:r w:rsidRPr="00AF6267">
        <w:t> O. Freeman, K</w:t>
      </w:r>
      <w:r>
        <w:t>.</w:t>
      </w:r>
      <w:r w:rsidRPr="00AF6267">
        <w:t> L. Franklin, D</w:t>
      </w:r>
      <w:r>
        <w:t>.</w:t>
      </w:r>
      <w:r w:rsidRPr="00AF6267">
        <w:t xml:space="preserve"> Cole, I</w:t>
      </w:r>
      <w:r>
        <w:t>.</w:t>
      </w:r>
      <w:r w:rsidRPr="00AF6267">
        <w:t xml:space="preserve"> Brook, P</w:t>
      </w:r>
      <w:r>
        <w:t>.</w:t>
      </w:r>
      <w:r w:rsidRPr="00AF6267">
        <w:t xml:space="preserve"> Farthing, S</w:t>
      </w:r>
      <w:r>
        <w:t>.</w:t>
      </w:r>
      <w:r w:rsidRPr="00AF6267">
        <w:t xml:space="preserve"> Rimmer, J</w:t>
      </w:r>
      <w:r>
        <w:t>.</w:t>
      </w:r>
      <w:r w:rsidRPr="00AF6267">
        <w:t> W. Haycock, A</w:t>
      </w:r>
      <w:r>
        <w:t>.</w:t>
      </w:r>
      <w:r w:rsidRPr="00AF6267">
        <w:t> J. Ryan, and S</w:t>
      </w:r>
      <w:r>
        <w:t>.</w:t>
      </w:r>
      <w:r w:rsidRPr="00AF6267">
        <w:t xml:space="preserve"> MacNeil. Development of biodegradable electrospun scaffolds for dermal replacement. </w:t>
      </w:r>
      <w:r w:rsidRPr="00AF6267">
        <w:rPr>
          <w:i/>
        </w:rPr>
        <w:t>Biomaterials</w:t>
      </w:r>
      <w:r w:rsidRPr="00AF6267">
        <w:t>, 29(21):3091–3104, Jul 2008.</w:t>
      </w:r>
    </w:p>
    <w:p w14:paraId="7D362F22" w14:textId="77777777" w:rsidR="001107CF" w:rsidRDefault="001107CF" w:rsidP="001107CF">
      <w:pPr>
        <w:spacing w:after="196" w:line="265" w:lineRule="auto"/>
        <w:ind w:left="851" w:hanging="284"/>
        <w:jc w:val="left"/>
      </w:pPr>
      <w:r w:rsidRPr="00AF6267">
        <w:t>[</w:t>
      </w:r>
      <w:bookmarkStart w:id="672" w:name="BIB_boehnke2007"/>
      <w:r w:rsidRPr="00AF6267">
        <w:t>17</w:t>
      </w:r>
      <w:bookmarkStart w:id="673" w:name="B4B_boehnke2007"/>
      <w:bookmarkEnd w:id="672"/>
      <w:bookmarkEnd w:id="673"/>
      <w:r w:rsidRPr="00AF6267">
        <w:t>]</w:t>
      </w:r>
      <w:r w:rsidRPr="00AF6267">
        <w:tab/>
        <w:t>K</w:t>
      </w:r>
      <w:r>
        <w:t>.</w:t>
      </w:r>
      <w:r w:rsidRPr="00AF6267">
        <w:t xml:space="preserve"> Boehnke, N</w:t>
      </w:r>
      <w:r>
        <w:t>.</w:t>
      </w:r>
      <w:r w:rsidRPr="00AF6267">
        <w:t xml:space="preserve"> Mirancea, A</w:t>
      </w:r>
      <w:r>
        <w:t>.</w:t>
      </w:r>
      <w:r w:rsidRPr="00AF6267">
        <w:t xml:space="preserve"> Pavesio, N</w:t>
      </w:r>
      <w:r>
        <w:t>.</w:t>
      </w:r>
      <w:r w:rsidRPr="00AF6267">
        <w:t> E</w:t>
      </w:r>
      <w:r>
        <w:t>.</w:t>
      </w:r>
      <w:r w:rsidRPr="00AF6267">
        <w:t xml:space="preserve"> Fusenig, P</w:t>
      </w:r>
      <w:r>
        <w:t>.</w:t>
      </w:r>
      <w:r w:rsidRPr="00AF6267">
        <w:t xml:space="preserve"> Boukamp, and H</w:t>
      </w:r>
      <w:r>
        <w:t xml:space="preserve">. </w:t>
      </w:r>
      <w:r w:rsidRPr="00AF6267">
        <w:t>J</w:t>
      </w:r>
      <w:r>
        <w:t>.</w:t>
      </w:r>
      <w:r w:rsidRPr="00AF6267">
        <w:t xml:space="preserve"> Stark. Effects of fibroblasts and microenvironment on epidermal regeneration and tissue function in long-term skin equivalents. </w:t>
      </w:r>
      <w:r w:rsidRPr="00AF6267">
        <w:rPr>
          <w:i/>
        </w:rPr>
        <w:t>European journal of cell biology</w:t>
      </w:r>
      <w:r w:rsidRPr="00AF6267">
        <w:t>, 86(11):731–746, 2007.</w:t>
      </w:r>
    </w:p>
    <w:p w14:paraId="22BB2184" w14:textId="77777777" w:rsidR="001107CF" w:rsidRDefault="001107CF" w:rsidP="001107CF">
      <w:pPr>
        <w:spacing w:after="196" w:line="265" w:lineRule="auto"/>
        <w:ind w:left="851" w:hanging="284"/>
        <w:jc w:val="left"/>
      </w:pPr>
      <w:r w:rsidRPr="00AF6267">
        <w:t>[</w:t>
      </w:r>
      <w:bookmarkStart w:id="674" w:name="BIB_boelsma1999"/>
      <w:r w:rsidRPr="00AF6267">
        <w:t>18</w:t>
      </w:r>
      <w:bookmarkStart w:id="675" w:name="B4B_boelsma1999"/>
      <w:bookmarkEnd w:id="674"/>
      <w:bookmarkEnd w:id="675"/>
      <w:r w:rsidRPr="00AF6267">
        <w:t>]</w:t>
      </w:r>
      <w:r w:rsidRPr="00AF6267">
        <w:tab/>
        <w:t>E. Boelsma, M. C. Verhoeven, and M. Ponec. Reconstruction of a human skin equivalent using a spontaneously transformed keratinocyte cell line (</w:t>
      </w:r>
      <w:r>
        <w:t>HaCaT</w:t>
      </w:r>
      <w:r w:rsidRPr="00AF6267">
        <w:t xml:space="preserve">). </w:t>
      </w:r>
      <w:r w:rsidRPr="00AF6267">
        <w:rPr>
          <w:i/>
        </w:rPr>
        <w:t>J Invest Dermatol</w:t>
      </w:r>
      <w:r w:rsidRPr="00AF6267">
        <w:t>, 112(4):489–498, Apr 1999.</w:t>
      </w:r>
    </w:p>
    <w:p w14:paraId="000189AB" w14:textId="77777777" w:rsidR="001107CF" w:rsidRDefault="001107CF" w:rsidP="001107CF">
      <w:pPr>
        <w:spacing w:after="196" w:line="265" w:lineRule="auto"/>
        <w:ind w:left="851" w:hanging="284"/>
        <w:jc w:val="left"/>
      </w:pPr>
      <w:r w:rsidRPr="00AF6267">
        <w:t>[</w:t>
      </w:r>
      <w:bookmarkStart w:id="676" w:name="BIB_bokhari2007"/>
      <w:r w:rsidRPr="00AF6267">
        <w:t>19</w:t>
      </w:r>
      <w:bookmarkStart w:id="677" w:name="B4B_bokhari2007"/>
      <w:bookmarkEnd w:id="676"/>
      <w:bookmarkEnd w:id="677"/>
      <w:r w:rsidRPr="00AF6267">
        <w:t>]</w:t>
      </w:r>
      <w:r w:rsidRPr="00AF6267">
        <w:tab/>
        <w:t>M</w:t>
      </w:r>
      <w:r>
        <w:t>.</w:t>
      </w:r>
      <w:r w:rsidRPr="00AF6267">
        <w:t xml:space="preserve"> Bokhari, R</w:t>
      </w:r>
      <w:r>
        <w:t>.</w:t>
      </w:r>
      <w:r w:rsidRPr="00AF6267">
        <w:t> J. Carnachan, N</w:t>
      </w:r>
      <w:r>
        <w:t>. R. Cameron, and S.</w:t>
      </w:r>
      <w:r w:rsidRPr="00AF6267">
        <w:t xml:space="preserve"> A. Przyborski. Culture of hepg2 liver cells on three dimensional polystyrene scaffolds enhances cell structure and function during toxicological challenge. </w:t>
      </w:r>
      <w:r w:rsidRPr="00AF6267">
        <w:rPr>
          <w:i/>
        </w:rPr>
        <w:t>J Anat</w:t>
      </w:r>
      <w:r w:rsidRPr="00AF6267">
        <w:t>, 211(4):567–576, Oct 2007.</w:t>
      </w:r>
    </w:p>
    <w:p w14:paraId="560B07E3" w14:textId="77777777" w:rsidR="001107CF" w:rsidRDefault="001107CF" w:rsidP="001107CF">
      <w:pPr>
        <w:spacing w:after="196" w:line="265" w:lineRule="auto"/>
        <w:ind w:left="851" w:hanging="284"/>
        <w:jc w:val="left"/>
      </w:pPr>
      <w:r w:rsidRPr="00AF6267">
        <w:t>[</w:t>
      </w:r>
      <w:bookmarkStart w:id="678" w:name="BIB_botham1998"/>
      <w:r w:rsidRPr="00AF6267">
        <w:t>20</w:t>
      </w:r>
      <w:bookmarkStart w:id="679" w:name="B4B_botham1998"/>
      <w:bookmarkEnd w:id="678"/>
      <w:bookmarkEnd w:id="679"/>
      <w:r w:rsidRPr="00AF6267">
        <w:t>]</w:t>
      </w:r>
      <w:r w:rsidRPr="00AF6267">
        <w:tab/>
        <w:t>P</w:t>
      </w:r>
      <w:r>
        <w:t>.</w:t>
      </w:r>
      <w:r w:rsidRPr="00AF6267">
        <w:t> A</w:t>
      </w:r>
      <w:r>
        <w:t>.</w:t>
      </w:r>
      <w:r w:rsidRPr="00AF6267">
        <w:t xml:space="preserve"> Botham, L</w:t>
      </w:r>
      <w:r>
        <w:t>.</w:t>
      </w:r>
      <w:r w:rsidRPr="00AF6267">
        <w:t> K</w:t>
      </w:r>
      <w:r>
        <w:t>.</w:t>
      </w:r>
      <w:r w:rsidRPr="00AF6267">
        <w:t xml:space="preserve"> Earl, J</w:t>
      </w:r>
      <w:r>
        <w:t>.</w:t>
      </w:r>
      <w:r w:rsidRPr="00AF6267">
        <w:t> H</w:t>
      </w:r>
      <w:r>
        <w:t>.</w:t>
      </w:r>
      <w:r w:rsidRPr="00AF6267">
        <w:t xml:space="preserve"> Fentem, R</w:t>
      </w:r>
      <w:r>
        <w:t>.</w:t>
      </w:r>
      <w:r w:rsidRPr="00AF6267">
        <w:t xml:space="preserve"> Roguet, and J</w:t>
      </w:r>
      <w:r>
        <w:t>.</w:t>
      </w:r>
      <w:r w:rsidRPr="00AF6267">
        <w:t> J</w:t>
      </w:r>
      <w:r>
        <w:t xml:space="preserve">. </w:t>
      </w:r>
      <w:r w:rsidRPr="00AF6267">
        <w:t>M</w:t>
      </w:r>
      <w:r>
        <w:t>.</w:t>
      </w:r>
      <w:r w:rsidRPr="00AF6267">
        <w:t xml:space="preserve"> Van De Sandt. Alternative methods for skin irritation testing: the current status. </w:t>
      </w:r>
      <w:r w:rsidRPr="00AF6267">
        <w:rPr>
          <w:i/>
        </w:rPr>
        <w:t>Atla-Nottingham-</w:t>
      </w:r>
      <w:r w:rsidRPr="00AF6267">
        <w:t>, 26:195–212, 1998.</w:t>
      </w:r>
    </w:p>
    <w:p w14:paraId="003A7419" w14:textId="77777777" w:rsidR="001107CF" w:rsidRDefault="001107CF" w:rsidP="001107CF">
      <w:pPr>
        <w:spacing w:after="196" w:line="265" w:lineRule="auto"/>
        <w:ind w:left="851" w:hanging="284"/>
        <w:jc w:val="left"/>
      </w:pPr>
      <w:r w:rsidRPr="00AF6267">
        <w:t>[</w:t>
      </w:r>
      <w:bookmarkStart w:id="680" w:name="BIB_boukamp1988"/>
      <w:r w:rsidRPr="00AF6267">
        <w:t>21</w:t>
      </w:r>
      <w:bookmarkStart w:id="681" w:name="B4B_boukamp1988"/>
      <w:bookmarkEnd w:id="680"/>
      <w:bookmarkEnd w:id="681"/>
      <w:r w:rsidRPr="00AF6267">
        <w:t>]</w:t>
      </w:r>
      <w:r w:rsidRPr="00AF6267">
        <w:tab/>
        <w:t xml:space="preserve">P. Boukamp, R. T. Petrussevska, D. Breitkreutz, J. Hornung, A. Markham, and N. E. Fusenig. Normal keratinization in a spontaneously immortalized aneuploid human keratinocyte cell line. </w:t>
      </w:r>
      <w:r w:rsidRPr="00AF6267">
        <w:rPr>
          <w:i/>
        </w:rPr>
        <w:t>J Cell Biol</w:t>
      </w:r>
      <w:r w:rsidRPr="00AF6267">
        <w:t>, 106(3):761–771, Mar 1988.</w:t>
      </w:r>
    </w:p>
    <w:p w14:paraId="5D84A23F" w14:textId="77777777" w:rsidR="001107CF" w:rsidRDefault="001107CF" w:rsidP="001107CF">
      <w:pPr>
        <w:spacing w:after="196" w:line="265" w:lineRule="auto"/>
        <w:ind w:left="851" w:hanging="284"/>
        <w:jc w:val="left"/>
      </w:pPr>
      <w:r w:rsidRPr="00AF6267">
        <w:t>[</w:t>
      </w:r>
      <w:bookmarkStart w:id="682" w:name="BIB_bowe2012"/>
      <w:r w:rsidRPr="00AF6267">
        <w:t>22</w:t>
      </w:r>
      <w:bookmarkStart w:id="683" w:name="B4B_bowe2012"/>
      <w:bookmarkEnd w:id="682"/>
      <w:bookmarkEnd w:id="683"/>
      <w:r w:rsidRPr="00AF6267">
        <w:t>]</w:t>
      </w:r>
      <w:r w:rsidRPr="00AF6267">
        <w:tab/>
        <w:t>W</w:t>
      </w:r>
      <w:r>
        <w:t>.</w:t>
      </w:r>
      <w:r w:rsidRPr="00AF6267">
        <w:t> P</w:t>
      </w:r>
      <w:r>
        <w:t>.</w:t>
      </w:r>
      <w:r w:rsidRPr="00AF6267">
        <w:t xml:space="preserve"> Bowe, N</w:t>
      </w:r>
      <w:r>
        <w:t xml:space="preserve">. </w:t>
      </w:r>
      <w:r w:rsidRPr="00AF6267">
        <w:t>Patel, and A</w:t>
      </w:r>
      <w:r>
        <w:t>.</w:t>
      </w:r>
      <w:r w:rsidRPr="00AF6267">
        <w:t> C</w:t>
      </w:r>
      <w:r>
        <w:t>.</w:t>
      </w:r>
      <w:r w:rsidRPr="00AF6267">
        <w:t xml:space="preserve"> Logan. Acne vulgaris: the role of oxidative stress and the potential therapeutic value of local and systemic antioxidants. </w:t>
      </w:r>
      <w:r w:rsidRPr="00AF6267">
        <w:rPr>
          <w:i/>
        </w:rPr>
        <w:t>J Drugs Dermatol</w:t>
      </w:r>
      <w:r w:rsidRPr="00AF6267">
        <w:t>, 11(6):742–6, 2012.</w:t>
      </w:r>
    </w:p>
    <w:p w14:paraId="44512973" w14:textId="77777777" w:rsidR="001107CF" w:rsidRDefault="001107CF" w:rsidP="001107CF">
      <w:pPr>
        <w:spacing w:after="196" w:line="265" w:lineRule="auto"/>
        <w:ind w:left="851" w:hanging="284"/>
        <w:jc w:val="left"/>
      </w:pPr>
      <w:r w:rsidRPr="00AF6267">
        <w:t>[</w:t>
      </w:r>
      <w:bookmarkStart w:id="684" w:name="BIB_boxman1993"/>
      <w:r w:rsidRPr="00AF6267">
        <w:t>23</w:t>
      </w:r>
      <w:bookmarkStart w:id="685" w:name="B4B_boxman1993"/>
      <w:bookmarkEnd w:id="684"/>
      <w:bookmarkEnd w:id="685"/>
      <w:r w:rsidRPr="00AF6267">
        <w:t>]</w:t>
      </w:r>
      <w:r w:rsidRPr="00AF6267">
        <w:tab/>
        <w:t>I</w:t>
      </w:r>
      <w:r>
        <w:t>.</w:t>
      </w:r>
      <w:r w:rsidRPr="00AF6267">
        <w:t xml:space="preserve"> Boxman, C</w:t>
      </w:r>
      <w:r>
        <w:t>.</w:t>
      </w:r>
      <w:r w:rsidRPr="00AF6267">
        <w:t xml:space="preserve"> Löwik, L</w:t>
      </w:r>
      <w:r>
        <w:t>.</w:t>
      </w:r>
      <w:r w:rsidRPr="00AF6267">
        <w:t xml:space="preserve"> Aarden, and M</w:t>
      </w:r>
      <w:r>
        <w:t>.</w:t>
      </w:r>
      <w:r w:rsidRPr="00AF6267">
        <w:t xml:space="preserve"> Ponec. Modulation of </w:t>
      </w:r>
      <w:r>
        <w:t>IL</w:t>
      </w:r>
      <w:r w:rsidRPr="00AF6267">
        <w:t xml:space="preserve">-6 production of </w:t>
      </w:r>
      <w:r>
        <w:t>IL</w:t>
      </w:r>
      <w:r w:rsidRPr="00AF6267">
        <w:t xml:space="preserve">-1 activity by keratinocyte-fibroblast interaction. </w:t>
      </w:r>
      <w:r w:rsidRPr="00AF6267">
        <w:rPr>
          <w:i/>
        </w:rPr>
        <w:t>Journal of investigative dermatology</w:t>
      </w:r>
      <w:r w:rsidRPr="00AF6267">
        <w:t>, 101(3):316–324, 1993.</w:t>
      </w:r>
    </w:p>
    <w:p w14:paraId="78AFEB7A" w14:textId="77777777" w:rsidR="001107CF" w:rsidRDefault="001107CF" w:rsidP="001107CF">
      <w:pPr>
        <w:spacing w:after="196" w:line="265" w:lineRule="auto"/>
        <w:ind w:left="851" w:hanging="284"/>
        <w:jc w:val="left"/>
      </w:pPr>
      <w:r w:rsidRPr="00AF6267">
        <w:t>[</w:t>
      </w:r>
      <w:bookmarkStart w:id="686" w:name="BIB_boxman1996"/>
      <w:r w:rsidRPr="00AF6267">
        <w:t>24</w:t>
      </w:r>
      <w:bookmarkStart w:id="687" w:name="B4B_boxman1996"/>
      <w:bookmarkEnd w:id="686"/>
      <w:bookmarkEnd w:id="687"/>
      <w:r w:rsidRPr="00AF6267">
        <w:t>]</w:t>
      </w:r>
      <w:r w:rsidRPr="00AF6267">
        <w:tab/>
        <w:t>I</w:t>
      </w:r>
      <w:r>
        <w:t>.</w:t>
      </w:r>
      <w:r w:rsidRPr="00AF6267">
        <w:t> L</w:t>
      </w:r>
      <w:r>
        <w:t xml:space="preserve">. </w:t>
      </w:r>
      <w:r w:rsidRPr="00AF6267">
        <w:t>A</w:t>
      </w:r>
      <w:r>
        <w:t>.</w:t>
      </w:r>
      <w:r w:rsidRPr="00AF6267">
        <w:t xml:space="preserve"> Boxman, C</w:t>
      </w:r>
      <w:r>
        <w:t>.</w:t>
      </w:r>
      <w:r w:rsidRPr="00AF6267">
        <w:t xml:space="preserve"> Ruwhof, O</w:t>
      </w:r>
      <w:r>
        <w:t>.</w:t>
      </w:r>
      <w:r w:rsidRPr="00AF6267">
        <w:t> C</w:t>
      </w:r>
      <w:r>
        <w:t>.</w:t>
      </w:r>
      <w:r w:rsidRPr="00AF6267">
        <w:t xml:space="preserve"> Boerman, C</w:t>
      </w:r>
      <w:r>
        <w:t>.</w:t>
      </w:r>
      <w:r w:rsidRPr="00AF6267">
        <w:t> W</w:t>
      </w:r>
      <w:r>
        <w:t xml:space="preserve">. </w:t>
      </w:r>
      <w:r w:rsidRPr="00AF6267">
        <w:t>G</w:t>
      </w:r>
      <w:r>
        <w:t xml:space="preserve">. </w:t>
      </w:r>
      <w:r w:rsidRPr="00AF6267">
        <w:t>M</w:t>
      </w:r>
      <w:r>
        <w:t>.</w:t>
      </w:r>
      <w:r w:rsidRPr="00AF6267">
        <w:t xml:space="preserve"> Löwik, and M</w:t>
      </w:r>
      <w:r>
        <w:t>.</w:t>
      </w:r>
      <w:r w:rsidRPr="00AF6267">
        <w:t xml:space="preserve"> Ponec. Role of fibroblasts in the regulation of proinflammatory interleukin </w:t>
      </w:r>
      <w:r>
        <w:t>IL</w:t>
      </w:r>
      <w:r w:rsidRPr="00AF6267">
        <w:t xml:space="preserve">-1, </w:t>
      </w:r>
      <w:r>
        <w:t>IL</w:t>
      </w:r>
      <w:r w:rsidRPr="00AF6267">
        <w:t xml:space="preserve">-6 and </w:t>
      </w:r>
      <w:r>
        <w:t>IL</w:t>
      </w:r>
      <w:r w:rsidRPr="00AF6267">
        <w:t xml:space="preserve">-8 levels induced by keratinocyte-derived </w:t>
      </w:r>
      <w:r>
        <w:t>IL</w:t>
      </w:r>
      <w:r w:rsidRPr="00AF6267">
        <w:t xml:space="preserve">-1. </w:t>
      </w:r>
      <w:r w:rsidRPr="00AF6267">
        <w:rPr>
          <w:i/>
        </w:rPr>
        <w:t>Archives of dermatological research</w:t>
      </w:r>
      <w:r w:rsidRPr="00AF6267">
        <w:t>, 288(7):391–398, 1996.</w:t>
      </w:r>
    </w:p>
    <w:p w14:paraId="0FE9AB33" w14:textId="77777777" w:rsidR="001107CF" w:rsidRDefault="001107CF" w:rsidP="001107CF">
      <w:pPr>
        <w:spacing w:after="196" w:line="265" w:lineRule="auto"/>
        <w:ind w:left="851" w:hanging="284"/>
        <w:jc w:val="left"/>
      </w:pPr>
      <w:r w:rsidRPr="00AF6267">
        <w:t>[</w:t>
      </w:r>
      <w:bookmarkStart w:id="688" w:name="BIB_bragulla2009"/>
      <w:r w:rsidRPr="00AF6267">
        <w:t>25</w:t>
      </w:r>
      <w:bookmarkStart w:id="689" w:name="B4B_bragulla2009"/>
      <w:bookmarkEnd w:id="688"/>
      <w:bookmarkEnd w:id="689"/>
      <w:r w:rsidRPr="00AF6267">
        <w:t>]</w:t>
      </w:r>
      <w:r w:rsidRPr="00AF6267">
        <w:tab/>
        <w:t>H</w:t>
      </w:r>
      <w:r>
        <w:t>.</w:t>
      </w:r>
      <w:r w:rsidRPr="00AF6267">
        <w:t> H</w:t>
      </w:r>
      <w:r>
        <w:t>.</w:t>
      </w:r>
      <w:r w:rsidRPr="00AF6267">
        <w:t xml:space="preserve"> Bragulla and D</w:t>
      </w:r>
      <w:r>
        <w:t>.</w:t>
      </w:r>
      <w:r w:rsidRPr="00AF6267">
        <w:t> G</w:t>
      </w:r>
      <w:r>
        <w:t>.</w:t>
      </w:r>
      <w:r w:rsidRPr="00AF6267">
        <w:t xml:space="preserve"> Homberger. Structure and functions of keratin proteins in simple, stratified, keratinized and cornified epithelia. </w:t>
      </w:r>
      <w:r w:rsidRPr="00AF6267">
        <w:rPr>
          <w:i/>
        </w:rPr>
        <w:t>Journal of anatomy</w:t>
      </w:r>
      <w:r w:rsidRPr="00AF6267">
        <w:t>, 214(4):516–559, 2009.</w:t>
      </w:r>
    </w:p>
    <w:p w14:paraId="12596B05" w14:textId="77777777" w:rsidR="001107CF" w:rsidRDefault="001107CF" w:rsidP="001107CF">
      <w:pPr>
        <w:spacing w:after="196" w:line="265" w:lineRule="auto"/>
        <w:ind w:left="851" w:hanging="284"/>
        <w:jc w:val="left"/>
      </w:pPr>
      <w:r w:rsidRPr="00AF6267">
        <w:t>[</w:t>
      </w:r>
      <w:bookmarkStart w:id="690" w:name="BIB_breuer1979"/>
      <w:r w:rsidRPr="00AF6267">
        <w:t>26</w:t>
      </w:r>
      <w:bookmarkStart w:id="691" w:name="B4B_breuer1979"/>
      <w:bookmarkEnd w:id="690"/>
      <w:bookmarkEnd w:id="691"/>
      <w:r w:rsidRPr="00AF6267">
        <w:t>]</w:t>
      </w:r>
      <w:r w:rsidRPr="00AF6267">
        <w:tab/>
        <w:t>M</w:t>
      </w:r>
      <w:r>
        <w:t xml:space="preserve">. </w:t>
      </w:r>
      <w:r w:rsidRPr="00AF6267">
        <w:t>M</w:t>
      </w:r>
      <w:r>
        <w:t>.</w:t>
      </w:r>
      <w:r w:rsidRPr="00AF6267">
        <w:t xml:space="preserve"> Breuer. The interaction between surfactants and keratinous tissues. </w:t>
      </w:r>
      <w:r w:rsidRPr="00AF6267">
        <w:rPr>
          <w:i/>
        </w:rPr>
        <w:t>J. Soc. Cosmet</w:t>
      </w:r>
      <w:r w:rsidRPr="00AF6267">
        <w:t>, 30:41–64, 1979.</w:t>
      </w:r>
    </w:p>
    <w:p w14:paraId="0B6B47BB" w14:textId="77777777" w:rsidR="001107CF" w:rsidRDefault="001107CF" w:rsidP="001107CF">
      <w:pPr>
        <w:spacing w:after="196" w:line="265" w:lineRule="auto"/>
        <w:ind w:left="851" w:hanging="284"/>
        <w:jc w:val="left"/>
      </w:pPr>
      <w:r w:rsidRPr="00AF6267">
        <w:t>[</w:t>
      </w:r>
      <w:bookmarkStart w:id="692" w:name="BIB_bridier2011208"/>
      <w:r w:rsidRPr="00AF6267">
        <w:t>27</w:t>
      </w:r>
      <w:bookmarkStart w:id="693" w:name="B4B_bridier2011208"/>
      <w:bookmarkEnd w:id="692"/>
      <w:bookmarkEnd w:id="693"/>
      <w:r w:rsidRPr="00AF6267">
        <w:t>]</w:t>
      </w:r>
      <w:r w:rsidRPr="00AF6267">
        <w:tab/>
        <w:t xml:space="preserve">A. Bridier, R. Briandet, V. Thomas, and F. Dubois-Brissonnet. Comparative biocidal activity of peracetic acid, benzalkonium chloride and ortho-phthalaldehyde on 77 bacterial strains. </w:t>
      </w:r>
      <w:r w:rsidRPr="00AF6267">
        <w:rPr>
          <w:i/>
        </w:rPr>
        <w:t>Journal of Hospital Infection</w:t>
      </w:r>
      <w:r w:rsidRPr="00AF6267">
        <w:t>, 78(3):208 – 213, 2011.</w:t>
      </w:r>
    </w:p>
    <w:p w14:paraId="2DAB8B28" w14:textId="77777777" w:rsidR="001107CF" w:rsidRDefault="001107CF" w:rsidP="001107CF">
      <w:pPr>
        <w:spacing w:after="196" w:line="265" w:lineRule="auto"/>
        <w:ind w:left="851" w:hanging="284"/>
        <w:jc w:val="left"/>
      </w:pPr>
      <w:r w:rsidRPr="00AF6267">
        <w:t>[</w:t>
      </w:r>
      <w:bookmarkStart w:id="694" w:name="BIB_burke1981"/>
      <w:r w:rsidRPr="00AF6267">
        <w:t>28</w:t>
      </w:r>
      <w:bookmarkStart w:id="695" w:name="B4B_burke1981"/>
      <w:bookmarkEnd w:id="694"/>
      <w:bookmarkEnd w:id="695"/>
      <w:r w:rsidRPr="00AF6267">
        <w:t>]</w:t>
      </w:r>
      <w:r w:rsidRPr="00AF6267">
        <w:tab/>
        <w:t>J. F. Burke, I. V. Yannas, W</w:t>
      </w:r>
      <w:r>
        <w:t>.</w:t>
      </w:r>
      <w:r w:rsidRPr="00AF6267">
        <w:t>C</w:t>
      </w:r>
      <w:r>
        <w:t>.</w:t>
      </w:r>
      <w:r w:rsidRPr="00AF6267">
        <w:t xml:space="preserve"> Quinby, Jr, C. C. Bondoc, and W. K. Jung. Successful use of a physiologically acceptable artificial skin in the treatment of extensive burn injury. </w:t>
      </w:r>
      <w:r w:rsidRPr="00AF6267">
        <w:rPr>
          <w:i/>
        </w:rPr>
        <w:t>Ann Surg</w:t>
      </w:r>
      <w:r w:rsidRPr="00AF6267">
        <w:t>, 194(4):413–428, Oct 1981.</w:t>
      </w:r>
    </w:p>
    <w:p w14:paraId="2906362E" w14:textId="77777777" w:rsidR="001107CF" w:rsidRDefault="001107CF" w:rsidP="001107CF">
      <w:pPr>
        <w:spacing w:after="196" w:line="265" w:lineRule="auto"/>
        <w:ind w:left="851" w:hanging="284"/>
        <w:jc w:val="left"/>
      </w:pPr>
      <w:r w:rsidRPr="00AF6267">
        <w:lastRenderedPageBreak/>
        <w:t>[</w:t>
      </w:r>
      <w:bookmarkStart w:id="696" w:name="BIB_bye2013"/>
      <w:r w:rsidRPr="00AF6267">
        <w:t>29</w:t>
      </w:r>
      <w:bookmarkStart w:id="697" w:name="B4B_bye2013"/>
      <w:bookmarkEnd w:id="696"/>
      <w:bookmarkEnd w:id="697"/>
      <w:r w:rsidRPr="00AF6267">
        <w:t>]</w:t>
      </w:r>
      <w:r w:rsidRPr="00AF6267">
        <w:tab/>
        <w:t>F</w:t>
      </w:r>
      <w:r>
        <w:t>.</w:t>
      </w:r>
      <w:r w:rsidRPr="00AF6267">
        <w:t> J</w:t>
      </w:r>
      <w:r>
        <w:t>.</w:t>
      </w:r>
      <w:r w:rsidRPr="00AF6267">
        <w:t xml:space="preserve"> Bye, J</w:t>
      </w:r>
      <w:r>
        <w:t>.</w:t>
      </w:r>
      <w:r w:rsidRPr="00AF6267">
        <w:t xml:space="preserve"> Bissoli, L</w:t>
      </w:r>
      <w:r>
        <w:t>.</w:t>
      </w:r>
      <w:r w:rsidRPr="00AF6267">
        <w:t xml:space="preserve"> Black, A</w:t>
      </w:r>
      <w:r>
        <w:t>.</w:t>
      </w:r>
      <w:r w:rsidRPr="00AF6267">
        <w:t> J</w:t>
      </w:r>
      <w:r>
        <w:t>.</w:t>
      </w:r>
      <w:r w:rsidRPr="00AF6267">
        <w:t xml:space="preserve"> Bullock, S</w:t>
      </w:r>
      <w:r>
        <w:t>.</w:t>
      </w:r>
      <w:r w:rsidRPr="00AF6267">
        <w:t xml:space="preserve"> Puwanun, K</w:t>
      </w:r>
      <w:r>
        <w:t>.</w:t>
      </w:r>
      <w:r w:rsidRPr="00AF6267">
        <w:t xml:space="preserve"> Moharamzadeh, G</w:t>
      </w:r>
      <w:r>
        <w:t>.</w:t>
      </w:r>
      <w:r w:rsidRPr="00AF6267">
        <w:t> C</w:t>
      </w:r>
      <w:r>
        <w:t>.</w:t>
      </w:r>
      <w:r w:rsidRPr="00AF6267">
        <w:t xml:space="preserve"> Reilly, A</w:t>
      </w:r>
      <w:r>
        <w:t>.</w:t>
      </w:r>
      <w:r w:rsidRPr="00AF6267">
        <w:t> J</w:t>
      </w:r>
      <w:r>
        <w:t>.</w:t>
      </w:r>
      <w:r w:rsidRPr="00AF6267">
        <w:t xml:space="preserve"> Ryan, and S</w:t>
      </w:r>
      <w:r>
        <w:t>.</w:t>
      </w:r>
      <w:r w:rsidRPr="00AF6267">
        <w:t xml:space="preserve"> MacNeil. Development of bilayer and trilayer nanofibrous/microfibrous scaffolds for regenerative medicine. </w:t>
      </w:r>
      <w:r w:rsidRPr="00AF6267">
        <w:rPr>
          <w:i/>
        </w:rPr>
        <w:t>Biomaterials Science</w:t>
      </w:r>
      <w:r w:rsidRPr="00AF6267">
        <w:t>, 1(9):942–951, 2013.</w:t>
      </w:r>
    </w:p>
    <w:p w14:paraId="6E594279" w14:textId="77777777" w:rsidR="001107CF" w:rsidRDefault="001107CF" w:rsidP="001107CF">
      <w:pPr>
        <w:spacing w:after="196" w:line="265" w:lineRule="auto"/>
        <w:ind w:left="851" w:hanging="284"/>
        <w:jc w:val="left"/>
      </w:pPr>
      <w:r w:rsidRPr="00AF6267">
        <w:t>[</w:t>
      </w:r>
      <w:bookmarkStart w:id="698" w:name="BIB_bye2012"/>
      <w:r w:rsidRPr="00AF6267">
        <w:t>30</w:t>
      </w:r>
      <w:bookmarkStart w:id="699" w:name="B4B_bye2012"/>
      <w:bookmarkEnd w:id="698"/>
      <w:bookmarkEnd w:id="699"/>
      <w:r w:rsidRPr="00AF6267">
        <w:t>]</w:t>
      </w:r>
      <w:r w:rsidRPr="00AF6267">
        <w:tab/>
        <w:t>F</w:t>
      </w:r>
      <w:r>
        <w:t>.</w:t>
      </w:r>
      <w:r w:rsidRPr="00AF6267">
        <w:t> J. Bye, L</w:t>
      </w:r>
      <w:r>
        <w:t>.</w:t>
      </w:r>
      <w:r w:rsidRPr="00AF6267">
        <w:t xml:space="preserve"> Wang, A</w:t>
      </w:r>
      <w:r>
        <w:t>.</w:t>
      </w:r>
      <w:r w:rsidRPr="00AF6267">
        <w:t> J. Bullock, K</w:t>
      </w:r>
      <w:r>
        <w:t>.</w:t>
      </w:r>
      <w:r w:rsidRPr="00AF6267">
        <w:t> A. Blackwood, A</w:t>
      </w:r>
      <w:r>
        <w:t>.</w:t>
      </w:r>
      <w:r w:rsidRPr="00AF6267">
        <w:t> J. Ryan, and S</w:t>
      </w:r>
      <w:r>
        <w:t>.</w:t>
      </w:r>
      <w:r w:rsidRPr="00AF6267">
        <w:t xml:space="preserve"> MacNeil. Postproduction processing of electrospun fibres for tissue engineering. </w:t>
      </w:r>
      <w:r w:rsidRPr="00AF6267">
        <w:rPr>
          <w:i/>
        </w:rPr>
        <w:t>J Vis Exp</w:t>
      </w:r>
      <w:r w:rsidRPr="00AF6267">
        <w:t>, (66), 2012.</w:t>
      </w:r>
    </w:p>
    <w:p w14:paraId="71580BE6" w14:textId="11297E04" w:rsidR="001107CF" w:rsidRDefault="001107CF" w:rsidP="001107CF">
      <w:pPr>
        <w:spacing w:after="196" w:line="265" w:lineRule="auto"/>
        <w:ind w:left="851" w:hanging="284"/>
        <w:jc w:val="left"/>
      </w:pPr>
      <w:r w:rsidRPr="00AF6267">
        <w:t>[</w:t>
      </w:r>
      <w:bookmarkStart w:id="700" w:name="BIB_cameron2005"/>
      <w:r w:rsidRPr="00AF6267">
        <w:t>31</w:t>
      </w:r>
      <w:bookmarkStart w:id="701" w:name="B4B_cameron2005"/>
      <w:bookmarkEnd w:id="700"/>
      <w:bookmarkEnd w:id="701"/>
      <w:r w:rsidRPr="00AF6267">
        <w:t>]</w:t>
      </w:r>
      <w:r w:rsidRPr="00AF6267">
        <w:tab/>
        <w:t>N</w:t>
      </w:r>
      <w:r>
        <w:t>.</w:t>
      </w:r>
      <w:r w:rsidRPr="00AF6267">
        <w:t xml:space="preserve"> R. Cameron. High internal phase emulsion templating as a route to well-defined porous polymers. </w:t>
      </w:r>
      <w:r w:rsidR="00384BF8">
        <w:rPr>
          <w:i/>
        </w:rPr>
        <w:t>Polymer</w:t>
      </w:r>
      <w:r w:rsidR="00384BF8">
        <w:t>, 46(5):1439–1449</w:t>
      </w:r>
      <w:r w:rsidRPr="00AF6267">
        <w:t>, 2005.</w:t>
      </w:r>
    </w:p>
    <w:p w14:paraId="59CD5EC7" w14:textId="77777777" w:rsidR="001107CF" w:rsidRDefault="001107CF" w:rsidP="001107CF">
      <w:pPr>
        <w:spacing w:after="196" w:line="265" w:lineRule="auto"/>
        <w:ind w:left="851" w:hanging="284"/>
        <w:jc w:val="left"/>
      </w:pPr>
      <w:r w:rsidRPr="00AF6267">
        <w:t>[</w:t>
      </w:r>
      <w:bookmarkStart w:id="702" w:name="BIB_canady2013a"/>
      <w:r w:rsidRPr="00AF6267">
        <w:t>32</w:t>
      </w:r>
      <w:bookmarkStart w:id="703" w:name="B4B_canady2013a"/>
      <w:bookmarkEnd w:id="702"/>
      <w:bookmarkEnd w:id="703"/>
      <w:r w:rsidRPr="00AF6267">
        <w:t>]</w:t>
      </w:r>
      <w:r w:rsidRPr="00AF6267">
        <w:tab/>
        <w:t>J</w:t>
      </w:r>
      <w:r>
        <w:t>.</w:t>
      </w:r>
      <w:r w:rsidRPr="00AF6267">
        <w:t xml:space="preserve"> Canady, S</w:t>
      </w:r>
      <w:r>
        <w:t>.</w:t>
      </w:r>
      <w:r w:rsidRPr="00AF6267">
        <w:t xml:space="preserve"> Arndt, S</w:t>
      </w:r>
      <w:r>
        <w:t>.</w:t>
      </w:r>
      <w:r w:rsidRPr="00AF6267">
        <w:t xml:space="preserve"> Karrer, and A</w:t>
      </w:r>
      <w:r>
        <w:t>.</w:t>
      </w:r>
      <w:r w:rsidRPr="00AF6267">
        <w:t xml:space="preserve"> K. Bosserhoff. Increased </w:t>
      </w:r>
      <w:r>
        <w:t>KGF</w:t>
      </w:r>
      <w:r w:rsidRPr="00AF6267">
        <w:t xml:space="preserve"> expression promotes fibroblast activation in a double paracrine manner resulting in cutaneous fibrosis. </w:t>
      </w:r>
      <w:r w:rsidRPr="00AF6267">
        <w:rPr>
          <w:i/>
        </w:rPr>
        <w:t>J Invest Dermatol</w:t>
      </w:r>
      <w:r w:rsidRPr="00AF6267">
        <w:t>, 133(3):647–657, Mar 2013.</w:t>
      </w:r>
    </w:p>
    <w:p w14:paraId="36B9EB9C" w14:textId="77777777" w:rsidR="001107CF" w:rsidRDefault="001107CF" w:rsidP="001107CF">
      <w:pPr>
        <w:spacing w:after="196" w:line="265" w:lineRule="auto"/>
        <w:ind w:left="851" w:hanging="284"/>
        <w:jc w:val="left"/>
      </w:pPr>
      <w:r w:rsidRPr="00AF6267">
        <w:t>[</w:t>
      </w:r>
      <w:bookmarkStart w:id="704" w:name="BIB_cannon1994l"/>
      <w:r w:rsidRPr="00AF6267">
        <w:t>33</w:t>
      </w:r>
      <w:bookmarkStart w:id="705" w:name="B4B_cannon1994l"/>
      <w:bookmarkEnd w:id="704"/>
      <w:bookmarkEnd w:id="705"/>
      <w:r w:rsidRPr="00AF6267">
        <w:t>]</w:t>
      </w:r>
      <w:r w:rsidRPr="00AF6267">
        <w:tab/>
        <w:t xml:space="preserve">C. L. Cannon, P. J. Neal, J. A. Southee, J. Kubilus, and M. Klausner. New epidermal model for dermal irritancy testing. </w:t>
      </w:r>
      <w:r w:rsidRPr="00AF6267">
        <w:rPr>
          <w:i/>
        </w:rPr>
        <w:t>Toxicol In Vitro</w:t>
      </w:r>
      <w:r w:rsidRPr="00AF6267">
        <w:t>, 8(4):889–891, Aug 1994.</w:t>
      </w:r>
    </w:p>
    <w:p w14:paraId="1590880E" w14:textId="77777777" w:rsidR="001107CF" w:rsidRDefault="001107CF" w:rsidP="001107CF">
      <w:pPr>
        <w:spacing w:after="196" w:line="265" w:lineRule="auto"/>
        <w:ind w:left="851" w:hanging="284"/>
        <w:jc w:val="left"/>
      </w:pPr>
      <w:r w:rsidRPr="00AF6267">
        <w:t>[</w:t>
      </w:r>
      <w:bookmarkStart w:id="706" w:name="BIB_canton2010"/>
      <w:r w:rsidRPr="00AF6267">
        <w:t>34</w:t>
      </w:r>
      <w:bookmarkStart w:id="707" w:name="B4B_canton2010"/>
      <w:bookmarkEnd w:id="706"/>
      <w:bookmarkEnd w:id="707"/>
      <w:r w:rsidRPr="00AF6267">
        <w:t>]</w:t>
      </w:r>
      <w:r w:rsidRPr="00AF6267">
        <w:tab/>
        <w:t>I. Canton, D. M. Cole, E. H. Kemp, P. F. Watson, J. Chunthapong, A. J. Ryan, S. MacNeil, and J. W. Haycock. Development of a 3</w:t>
      </w:r>
      <w:r>
        <w:t>D</w:t>
      </w:r>
      <w:r w:rsidRPr="00AF6267">
        <w:t xml:space="preserve"> human in vitro skin co-culture model for detecting irritants in real-time. </w:t>
      </w:r>
      <w:r w:rsidRPr="00AF6267">
        <w:rPr>
          <w:i/>
        </w:rPr>
        <w:t>Biotechnol Bioeng</w:t>
      </w:r>
      <w:r w:rsidRPr="00AF6267">
        <w:t>, 106(5):794–803, Aug 2010.</w:t>
      </w:r>
    </w:p>
    <w:p w14:paraId="64C04665" w14:textId="3383D5C0" w:rsidR="001107CF" w:rsidRDefault="001107CF" w:rsidP="001107CF">
      <w:pPr>
        <w:spacing w:after="196" w:line="265" w:lineRule="auto"/>
        <w:ind w:left="851" w:hanging="284"/>
        <w:jc w:val="left"/>
      </w:pPr>
      <w:r w:rsidRPr="00AF6267">
        <w:t>[</w:t>
      </w:r>
      <w:bookmarkStart w:id="708" w:name="BIB_capone2000e"/>
      <w:r w:rsidRPr="00AF6267">
        <w:t>35</w:t>
      </w:r>
      <w:bookmarkStart w:id="709" w:name="B4B_capone2000e"/>
      <w:bookmarkEnd w:id="708"/>
      <w:bookmarkEnd w:id="709"/>
      <w:r w:rsidRPr="00AF6267">
        <w:t>]</w:t>
      </w:r>
      <w:r w:rsidRPr="00AF6267">
        <w:tab/>
        <w:t>A. Capone, V. Visco, F. Belleudi, C. Marchese, G. Cardinali, M. Bellocci, M. Picardo, L. Frati, and M. R. Torrisi. Up-modulation of the expression of functional keratinocyte growth factor receptors induced by high cell den</w:t>
      </w:r>
      <w:r w:rsidR="00384BF8">
        <w:t>sity in the human keratinocyte HaCaT</w:t>
      </w:r>
      <w:r w:rsidRPr="00AF6267">
        <w:t xml:space="preserve"> cell line. </w:t>
      </w:r>
      <w:r w:rsidRPr="00AF6267">
        <w:rPr>
          <w:i/>
        </w:rPr>
        <w:t>Cell Growth Differ</w:t>
      </w:r>
      <w:r w:rsidRPr="00AF6267">
        <w:t>, 11(11):607–614, Nov 2000.</w:t>
      </w:r>
    </w:p>
    <w:p w14:paraId="3F596B35" w14:textId="77777777" w:rsidR="001107CF" w:rsidRDefault="001107CF" w:rsidP="001107CF">
      <w:pPr>
        <w:spacing w:after="196" w:line="265" w:lineRule="auto"/>
        <w:ind w:left="851" w:hanging="284"/>
        <w:jc w:val="left"/>
      </w:pPr>
      <w:r w:rsidRPr="00AF6267">
        <w:t>[</w:t>
      </w:r>
      <w:bookmarkStart w:id="710" w:name="BIB_casas2013"/>
      <w:r w:rsidRPr="00AF6267">
        <w:t>36</w:t>
      </w:r>
      <w:bookmarkStart w:id="711" w:name="B4B_casas2013"/>
      <w:bookmarkEnd w:id="710"/>
      <w:bookmarkEnd w:id="711"/>
      <w:r w:rsidRPr="00AF6267">
        <w:t>]</w:t>
      </w:r>
      <w:r w:rsidRPr="00AF6267">
        <w:tab/>
        <w:t>J</w:t>
      </w:r>
      <w:r>
        <w:t xml:space="preserve">. </w:t>
      </w:r>
      <w:r w:rsidRPr="00AF6267">
        <w:t>W</w:t>
      </w:r>
      <w:r>
        <w:t>.</w:t>
      </w:r>
      <w:r w:rsidRPr="00AF6267">
        <w:t> Casas, G</w:t>
      </w:r>
      <w:r>
        <w:t xml:space="preserve">. </w:t>
      </w:r>
      <w:r w:rsidRPr="00AF6267">
        <w:t>M</w:t>
      </w:r>
      <w:r>
        <w:t>.</w:t>
      </w:r>
      <w:r w:rsidRPr="00AF6267">
        <w:t> Lewerenz, E</w:t>
      </w:r>
      <w:r>
        <w:t xml:space="preserve">. </w:t>
      </w:r>
      <w:r w:rsidRPr="00AF6267">
        <w:t>A</w:t>
      </w:r>
      <w:r>
        <w:t>.</w:t>
      </w:r>
      <w:r w:rsidRPr="00AF6267">
        <w:t> Rankin, J</w:t>
      </w:r>
      <w:r>
        <w:t xml:space="preserve">. </w:t>
      </w:r>
      <w:r w:rsidRPr="00AF6267">
        <w:t>A</w:t>
      </w:r>
      <w:r>
        <w:t>.</w:t>
      </w:r>
      <w:r w:rsidRPr="00AF6267">
        <w:t> Willoughby, L</w:t>
      </w:r>
      <w:r>
        <w:t xml:space="preserve">. </w:t>
      </w:r>
      <w:r w:rsidRPr="00AF6267">
        <w:t>C</w:t>
      </w:r>
      <w:r>
        <w:t>.</w:t>
      </w:r>
      <w:r w:rsidRPr="00AF6267">
        <w:t> Blakeman, J</w:t>
      </w:r>
      <w:r>
        <w:t xml:space="preserve">. </w:t>
      </w:r>
      <w:r w:rsidRPr="00AF6267">
        <w:t>M</w:t>
      </w:r>
      <w:r>
        <w:t>.</w:t>
      </w:r>
      <w:r w:rsidRPr="00AF6267">
        <w:t> McKim, and K</w:t>
      </w:r>
      <w:r>
        <w:t xml:space="preserve">. </w:t>
      </w:r>
      <w:r w:rsidRPr="00AF6267">
        <w:t>P</w:t>
      </w:r>
      <w:r>
        <w:t>.</w:t>
      </w:r>
      <w:r w:rsidRPr="00AF6267">
        <w:t xml:space="preserve"> Coleman. In vitro human skin irritation test for evaluation of medical device extracts. </w:t>
      </w:r>
      <w:r w:rsidRPr="00AF6267">
        <w:rPr>
          <w:i/>
        </w:rPr>
        <w:t>Toxicology in Vitro</w:t>
      </w:r>
      <w:r w:rsidRPr="00AF6267">
        <w:t>, 27(8):2175–2183, 2013.</w:t>
      </w:r>
    </w:p>
    <w:p w14:paraId="647293EA" w14:textId="77777777" w:rsidR="001107CF" w:rsidRDefault="001107CF" w:rsidP="001107CF">
      <w:pPr>
        <w:spacing w:after="196" w:line="265" w:lineRule="auto"/>
        <w:ind w:left="851" w:hanging="284"/>
        <w:jc w:val="left"/>
      </w:pPr>
      <w:r w:rsidRPr="00C815E6">
        <w:t>[</w:t>
      </w:r>
      <w:bookmarkStart w:id="712" w:name="BIB_centanni2011"/>
      <w:r w:rsidRPr="00C815E6">
        <w:t>37</w:t>
      </w:r>
      <w:bookmarkStart w:id="713" w:name="B4B_centanni2011"/>
      <w:bookmarkEnd w:id="712"/>
      <w:bookmarkEnd w:id="713"/>
      <w:r>
        <w:t>]</w:t>
      </w:r>
      <w:r>
        <w:tab/>
        <w:t>J.</w:t>
      </w:r>
      <w:r w:rsidRPr="00C815E6">
        <w:t> M</w:t>
      </w:r>
      <w:r>
        <w:t>.</w:t>
      </w:r>
      <w:r w:rsidRPr="00C815E6">
        <w:t xml:space="preserve"> Centanni, J</w:t>
      </w:r>
      <w:r>
        <w:t>.</w:t>
      </w:r>
      <w:r w:rsidRPr="00C815E6">
        <w:t> A</w:t>
      </w:r>
      <w:r>
        <w:t>.</w:t>
      </w:r>
      <w:r w:rsidRPr="00C815E6">
        <w:t xml:space="preserve"> Straseski, A</w:t>
      </w:r>
      <w:r>
        <w:t>.</w:t>
      </w:r>
      <w:r w:rsidRPr="00C815E6">
        <w:t xml:space="preserve"> Wicks, J</w:t>
      </w:r>
      <w:r>
        <w:t>.</w:t>
      </w:r>
      <w:r w:rsidRPr="00C815E6">
        <w:t> A</w:t>
      </w:r>
      <w:r>
        <w:t>.</w:t>
      </w:r>
      <w:r w:rsidRPr="00C815E6">
        <w:t xml:space="preserve"> Hank, C</w:t>
      </w:r>
      <w:r>
        <w:t>.</w:t>
      </w:r>
      <w:r w:rsidRPr="00C815E6">
        <w:t> A</w:t>
      </w:r>
      <w:r>
        <w:t>.</w:t>
      </w:r>
      <w:r w:rsidRPr="00C815E6">
        <w:t xml:space="preserve"> Rasmussen, M</w:t>
      </w:r>
      <w:r>
        <w:t>.</w:t>
      </w:r>
      <w:r w:rsidRPr="00C815E6">
        <w:t> A</w:t>
      </w:r>
      <w:r>
        <w:t>.</w:t>
      </w:r>
      <w:r w:rsidRPr="00C815E6">
        <w:t xml:space="preserve"> Lokuta, M</w:t>
      </w:r>
      <w:r>
        <w:t>.</w:t>
      </w:r>
      <w:r w:rsidRPr="00C815E6">
        <w:t> J</w:t>
      </w:r>
      <w:r>
        <w:t>.</w:t>
      </w:r>
      <w:r w:rsidRPr="00C815E6">
        <w:t xml:space="preserve"> Schurr, K</w:t>
      </w:r>
      <w:r>
        <w:t>.</w:t>
      </w:r>
      <w:r w:rsidRPr="00C815E6">
        <w:t> N</w:t>
      </w:r>
      <w:r>
        <w:t>.</w:t>
      </w:r>
      <w:r w:rsidRPr="00C815E6">
        <w:t xml:space="preserve"> Foster, L</w:t>
      </w:r>
      <w:r>
        <w:t>.</w:t>
      </w:r>
      <w:r w:rsidRPr="00C815E6">
        <w:t> D</w:t>
      </w:r>
      <w:r>
        <w:t>.</w:t>
      </w:r>
      <w:r w:rsidRPr="00C815E6">
        <w:t xml:space="preserve"> Faucher, D</w:t>
      </w:r>
      <w:r>
        <w:t>.</w:t>
      </w:r>
      <w:r w:rsidRPr="00C815E6">
        <w:t> M</w:t>
      </w:r>
      <w:r>
        <w:t>.</w:t>
      </w:r>
      <w:r w:rsidRPr="00C815E6">
        <w:t xml:space="preserve"> Caruso, et al. Stratagraft skin substitute is well-tolerated and is not acutely immunogenic in patients with traumatic wounds: results from a prospective, randomized, controlled dose escalation trial. </w:t>
      </w:r>
      <w:r w:rsidRPr="00C815E6">
        <w:rPr>
          <w:i/>
        </w:rPr>
        <w:t>Annals of surgery</w:t>
      </w:r>
      <w:r>
        <w:t>, 253(4):672, 2011</w:t>
      </w:r>
      <w:r w:rsidRPr="00C815E6">
        <w:t>.</w:t>
      </w:r>
    </w:p>
    <w:p w14:paraId="1AA152AC" w14:textId="77777777" w:rsidR="001107CF" w:rsidRDefault="001107CF" w:rsidP="001107CF">
      <w:pPr>
        <w:spacing w:after="196" w:line="265" w:lineRule="auto"/>
        <w:ind w:left="851" w:hanging="284"/>
        <w:jc w:val="left"/>
      </w:pPr>
      <w:r w:rsidRPr="00AF6267">
        <w:t>[</w:t>
      </w:r>
      <w:bookmarkStart w:id="714" w:name="BIB_charnley1963"/>
      <w:r w:rsidRPr="00AF6267">
        <w:t>3</w:t>
      </w:r>
      <w:bookmarkStart w:id="715" w:name="B4B_charnley1963"/>
      <w:bookmarkEnd w:id="714"/>
      <w:bookmarkEnd w:id="715"/>
      <w:r>
        <w:t>8</w:t>
      </w:r>
      <w:r w:rsidRPr="00AF6267">
        <w:t>]</w:t>
      </w:r>
      <w:r w:rsidRPr="00AF6267">
        <w:tab/>
        <w:t>J</w:t>
      </w:r>
      <w:r>
        <w:t>.</w:t>
      </w:r>
      <w:r w:rsidRPr="00AF6267">
        <w:t xml:space="preserve"> Charnley. Tissue reactions to polytetrafluorethylene. </w:t>
      </w:r>
      <w:r w:rsidRPr="00AF6267">
        <w:rPr>
          <w:i/>
        </w:rPr>
        <w:t>The Lancet</w:t>
      </w:r>
      <w:r w:rsidRPr="00AF6267">
        <w:t>, 282(7322):1379, 1963.</w:t>
      </w:r>
    </w:p>
    <w:p w14:paraId="39ED6215" w14:textId="77777777" w:rsidR="001107CF" w:rsidRDefault="001107CF" w:rsidP="001107CF">
      <w:pPr>
        <w:spacing w:after="196" w:line="265" w:lineRule="auto"/>
        <w:ind w:left="851" w:hanging="284"/>
        <w:jc w:val="left"/>
      </w:pPr>
      <w:r w:rsidRPr="00AF6267">
        <w:t>[</w:t>
      </w:r>
      <w:bookmarkStart w:id="716" w:name="BIB_cheema2012"/>
      <w:r w:rsidRPr="00AF6267">
        <w:t>3</w:t>
      </w:r>
      <w:bookmarkStart w:id="717" w:name="B4B_cheema2012"/>
      <w:bookmarkEnd w:id="716"/>
      <w:bookmarkEnd w:id="717"/>
      <w:r>
        <w:t>9</w:t>
      </w:r>
      <w:r w:rsidRPr="00AF6267">
        <w:t>]</w:t>
      </w:r>
      <w:r w:rsidRPr="00AF6267">
        <w:tab/>
        <w:t>U</w:t>
      </w:r>
      <w:r>
        <w:t>.</w:t>
      </w:r>
      <w:r w:rsidRPr="00AF6267">
        <w:t xml:space="preserve"> Cheema, Z</w:t>
      </w:r>
      <w:r>
        <w:t>.</w:t>
      </w:r>
      <w:r w:rsidRPr="00AF6267">
        <w:t xml:space="preserve"> Rong, O</w:t>
      </w:r>
      <w:r>
        <w:t>.</w:t>
      </w:r>
      <w:r w:rsidRPr="00AF6267">
        <w:t xml:space="preserve"> Kirresh, A</w:t>
      </w:r>
      <w:r>
        <w:t>.</w:t>
      </w:r>
      <w:r w:rsidRPr="00AF6267">
        <w:t> J. MacRobert, P</w:t>
      </w:r>
      <w:r>
        <w:t>.</w:t>
      </w:r>
      <w:r w:rsidRPr="00AF6267">
        <w:t xml:space="preserve"> Vadgama, and R</w:t>
      </w:r>
      <w:r>
        <w:t>.</w:t>
      </w:r>
      <w:r w:rsidRPr="00AF6267">
        <w:t xml:space="preserve"> A. Brown. Oxygen diffusion through collagen scaffolds at defined densities: implications for cell survival in tissue models. </w:t>
      </w:r>
      <w:r w:rsidRPr="00AF6267">
        <w:rPr>
          <w:i/>
        </w:rPr>
        <w:t>Journal of Tissue Engineering and Regenerative Medicine</w:t>
      </w:r>
      <w:r w:rsidRPr="00AF6267">
        <w:t>, 6(1):77–84, 2012.</w:t>
      </w:r>
    </w:p>
    <w:p w14:paraId="62D8920C" w14:textId="77777777" w:rsidR="001107CF" w:rsidRDefault="001107CF" w:rsidP="001107CF">
      <w:pPr>
        <w:spacing w:after="196" w:line="265" w:lineRule="auto"/>
        <w:ind w:left="851" w:hanging="284"/>
        <w:jc w:val="left"/>
      </w:pPr>
      <w:r w:rsidRPr="00AF6267">
        <w:t>[</w:t>
      </w:r>
      <w:bookmarkStart w:id="718" w:name="B4B_choi2004"/>
      <w:bookmarkEnd w:id="718"/>
      <w:r>
        <w:t>40</w:t>
      </w:r>
      <w:r w:rsidRPr="00AF6267">
        <w:t>]</w:t>
      </w:r>
      <w:r w:rsidRPr="00AF6267">
        <w:tab/>
        <w:t>J</w:t>
      </w:r>
      <w:r>
        <w:t>.</w:t>
      </w:r>
      <w:r w:rsidRPr="00AF6267">
        <w:t> S</w:t>
      </w:r>
      <w:r>
        <w:t>.</w:t>
      </w:r>
      <w:r w:rsidRPr="00AF6267">
        <w:t xml:space="preserve"> Choi and W</w:t>
      </w:r>
      <w:r>
        <w:t>.</w:t>
      </w:r>
      <w:r w:rsidRPr="00AF6267">
        <w:t> Ho</w:t>
      </w:r>
      <w:r>
        <w:t>.</w:t>
      </w:r>
      <w:r w:rsidRPr="00AF6267">
        <w:t xml:space="preserve"> Park. Effect of biodegradable plasticizers on thermal and mechanical properties of poly (3-hydroxybutyrate). </w:t>
      </w:r>
      <w:r w:rsidRPr="00AF6267">
        <w:rPr>
          <w:i/>
        </w:rPr>
        <w:t>Polymer testing</w:t>
      </w:r>
      <w:r w:rsidRPr="00AF6267">
        <w:t>, 23(4):455–460, 2004.</w:t>
      </w:r>
    </w:p>
    <w:p w14:paraId="2967CF12" w14:textId="77777777" w:rsidR="001107CF" w:rsidRDefault="001107CF" w:rsidP="001107CF">
      <w:pPr>
        <w:spacing w:after="196" w:line="265" w:lineRule="auto"/>
        <w:ind w:left="851" w:hanging="284"/>
        <w:jc w:val="left"/>
      </w:pPr>
      <w:r w:rsidRPr="00AF6267">
        <w:t>[</w:t>
      </w:r>
      <w:bookmarkStart w:id="719" w:name="BIB_lannutti2007"/>
      <w:r w:rsidRPr="00AF6267">
        <w:t>4</w:t>
      </w:r>
      <w:bookmarkStart w:id="720" w:name="B4B_lannutti2007"/>
      <w:bookmarkEnd w:id="719"/>
      <w:bookmarkEnd w:id="720"/>
      <w:r>
        <w:t>1</w:t>
      </w:r>
      <w:r w:rsidRPr="00AF6267">
        <w:t>]</w:t>
      </w:r>
      <w:r w:rsidRPr="00AF6267">
        <w:tab/>
        <w:t>N</w:t>
      </w:r>
      <w:r>
        <w:t>.</w:t>
      </w:r>
      <w:r w:rsidRPr="00AF6267">
        <w:t> F</w:t>
      </w:r>
      <w:r>
        <w:t>.</w:t>
      </w:r>
      <w:r w:rsidRPr="00AF6267">
        <w:t xml:space="preserve"> Choi, Johnson and Lannutti. Structuring electrospun polycaprolactone nanofiber tissue scaffolds by femtosecond laser ablation. </w:t>
      </w:r>
      <w:r w:rsidRPr="00AF6267">
        <w:rPr>
          <w:i/>
        </w:rPr>
        <w:t>Journal Of Laser Applications</w:t>
      </w:r>
      <w:r w:rsidRPr="00AF6267">
        <w:t>, 19, 2007.</w:t>
      </w:r>
    </w:p>
    <w:p w14:paraId="0E7FB0EC" w14:textId="77777777" w:rsidR="001107CF" w:rsidRDefault="001107CF" w:rsidP="001107CF">
      <w:pPr>
        <w:spacing w:after="196" w:line="265" w:lineRule="auto"/>
        <w:ind w:left="851" w:hanging="284"/>
        <w:jc w:val="left"/>
      </w:pPr>
      <w:r w:rsidRPr="00C815E6">
        <w:t>[</w:t>
      </w:r>
      <w:bookmarkStart w:id="721" w:name="BIB_chojkier1989"/>
      <w:r w:rsidRPr="00C815E6">
        <w:t>42</w:t>
      </w:r>
      <w:bookmarkStart w:id="722" w:name="B4B_chojkier1989"/>
      <w:bookmarkEnd w:id="721"/>
      <w:bookmarkEnd w:id="722"/>
      <w:r w:rsidRPr="00C815E6">
        <w:t>]</w:t>
      </w:r>
      <w:r w:rsidRPr="00C815E6">
        <w:tab/>
        <w:t>M</w:t>
      </w:r>
      <w:r>
        <w:t>.</w:t>
      </w:r>
      <w:r w:rsidRPr="00C815E6">
        <w:t> Chojkier, K</w:t>
      </w:r>
      <w:r>
        <w:t>.</w:t>
      </w:r>
      <w:r w:rsidRPr="00C815E6">
        <w:t xml:space="preserve"> Houglum, J</w:t>
      </w:r>
      <w:r>
        <w:t>.</w:t>
      </w:r>
      <w:r w:rsidRPr="00C815E6">
        <w:t> Solis-Herruzo, and D</w:t>
      </w:r>
      <w:r>
        <w:t xml:space="preserve">. </w:t>
      </w:r>
      <w:r w:rsidRPr="00C815E6">
        <w:t>A</w:t>
      </w:r>
      <w:r>
        <w:t>.</w:t>
      </w:r>
      <w:r w:rsidRPr="00C815E6">
        <w:t xml:space="preserve"> Brenner. Stimulation of collagen gene expression by ascorbic acid in cultured human </w:t>
      </w:r>
      <w:r w:rsidRPr="00C815E6">
        <w:lastRenderedPageBreak/>
        <w:t xml:space="preserve">fibroblasts. a role for lipid peroxidation? </w:t>
      </w:r>
      <w:r w:rsidRPr="00C815E6">
        <w:rPr>
          <w:i/>
        </w:rPr>
        <w:t>Journal of Biological Chemistry</w:t>
      </w:r>
      <w:r w:rsidRPr="00C815E6">
        <w:t>, 264(28):16957–16962, 1989.</w:t>
      </w:r>
    </w:p>
    <w:p w14:paraId="53B2F6DE" w14:textId="380D9360" w:rsidR="001107CF" w:rsidRDefault="001107CF" w:rsidP="001107CF">
      <w:pPr>
        <w:spacing w:after="196" w:line="265" w:lineRule="auto"/>
        <w:ind w:left="851" w:hanging="284"/>
        <w:jc w:val="left"/>
      </w:pPr>
      <w:r w:rsidRPr="00C815E6">
        <w:t>[</w:t>
      </w:r>
      <w:bookmarkStart w:id="723" w:name="BIB_chowdhury2006"/>
      <w:r w:rsidRPr="00C815E6">
        <w:t>43</w:t>
      </w:r>
      <w:bookmarkStart w:id="724" w:name="B4B_chowdhury2006"/>
      <w:bookmarkEnd w:id="723"/>
      <w:bookmarkEnd w:id="724"/>
      <w:r w:rsidRPr="00C815E6">
        <w:t>]</w:t>
      </w:r>
      <w:r w:rsidRPr="00C815E6">
        <w:tab/>
        <w:t>P</w:t>
      </w:r>
      <w:r>
        <w:t>.</w:t>
      </w:r>
      <w:r w:rsidRPr="00C815E6">
        <w:t> Chowdhury, S</w:t>
      </w:r>
      <w:r>
        <w:t xml:space="preserve">. </w:t>
      </w:r>
      <w:r w:rsidRPr="00C815E6">
        <w:t>H</w:t>
      </w:r>
      <w:r>
        <w:t>.</w:t>
      </w:r>
      <w:r w:rsidRPr="00C815E6">
        <w:t> Sacks, and N</w:t>
      </w:r>
      <w:r>
        <w:t xml:space="preserve">. </w:t>
      </w:r>
      <w:r w:rsidRPr="00C815E6">
        <w:t>S</w:t>
      </w:r>
      <w:r>
        <w:t>.</w:t>
      </w:r>
      <w:r w:rsidRPr="00C815E6">
        <w:t xml:space="preserve"> Sheerin. Toll-like receptors </w:t>
      </w:r>
      <w:r w:rsidR="00384BF8" w:rsidRPr="00C815E6">
        <w:t xml:space="preserve">TLR2 </w:t>
      </w:r>
      <w:r w:rsidRPr="00C815E6">
        <w:t xml:space="preserve">and </w:t>
      </w:r>
      <w:r w:rsidR="00384BF8" w:rsidRPr="00C815E6">
        <w:t xml:space="preserve">TLR4 </w:t>
      </w:r>
      <w:r w:rsidRPr="00C815E6">
        <w:t xml:space="preserve">initiate the innate immune response of the renal tubular epithelium to bacterial products. </w:t>
      </w:r>
      <w:r w:rsidRPr="00C815E6">
        <w:rPr>
          <w:i/>
        </w:rPr>
        <w:t>Clinical &amp; Experimental Immunology</w:t>
      </w:r>
      <w:r w:rsidRPr="00C815E6">
        <w:t>, 145(2):346–356, 2006.</w:t>
      </w:r>
    </w:p>
    <w:p w14:paraId="13B59824" w14:textId="77777777" w:rsidR="001107CF" w:rsidRDefault="001107CF" w:rsidP="001107CF">
      <w:pPr>
        <w:spacing w:after="196" w:line="265" w:lineRule="auto"/>
        <w:ind w:left="851" w:hanging="284"/>
        <w:jc w:val="left"/>
      </w:pPr>
      <w:r w:rsidRPr="00C815E6">
        <w:t>[</w:t>
      </w:r>
      <w:bookmarkStart w:id="725" w:name="BIB_clayton2007"/>
      <w:r w:rsidRPr="00C815E6">
        <w:t>44</w:t>
      </w:r>
      <w:bookmarkStart w:id="726" w:name="B4B_clayton2007"/>
      <w:bookmarkEnd w:id="725"/>
      <w:bookmarkEnd w:id="726"/>
      <w:r w:rsidRPr="00C815E6">
        <w:t>]</w:t>
      </w:r>
      <w:r w:rsidRPr="00C815E6">
        <w:tab/>
      </w:r>
      <w:r w:rsidRPr="00AF6267">
        <w:t>E</w:t>
      </w:r>
      <w:r>
        <w:t>.</w:t>
      </w:r>
      <w:r w:rsidRPr="00AF6267">
        <w:t xml:space="preserve"> Clayton, D</w:t>
      </w:r>
      <w:r>
        <w:t>.</w:t>
      </w:r>
      <w:r w:rsidRPr="00AF6267">
        <w:t> P. Doupé, A</w:t>
      </w:r>
      <w:r>
        <w:t>.</w:t>
      </w:r>
      <w:r w:rsidRPr="00AF6267">
        <w:t> M. Klein, D</w:t>
      </w:r>
      <w:r>
        <w:t>.</w:t>
      </w:r>
      <w:r w:rsidRPr="00AF6267">
        <w:t> J. Winton, B</w:t>
      </w:r>
      <w:r>
        <w:t>.</w:t>
      </w:r>
      <w:r w:rsidRPr="00AF6267">
        <w:t> D. Simons, and P</w:t>
      </w:r>
      <w:r>
        <w:t>.</w:t>
      </w:r>
      <w:r w:rsidRPr="00AF6267">
        <w:t xml:space="preserve"> H. Jones. A single type of progenitor cell maintains normal epidermis. </w:t>
      </w:r>
      <w:r w:rsidRPr="00AF6267">
        <w:rPr>
          <w:i/>
        </w:rPr>
        <w:t>Nature</w:t>
      </w:r>
      <w:r w:rsidRPr="00AF6267">
        <w:t>, 446(7132):185–189, Mar 2007.</w:t>
      </w:r>
    </w:p>
    <w:p w14:paraId="389A495D" w14:textId="77777777" w:rsidR="001107CF" w:rsidRDefault="001107CF" w:rsidP="001107CF">
      <w:pPr>
        <w:spacing w:after="196" w:line="265" w:lineRule="auto"/>
        <w:ind w:left="851" w:hanging="284"/>
        <w:jc w:val="left"/>
      </w:pPr>
      <w:r w:rsidRPr="00AF6267">
        <w:t>[</w:t>
      </w:r>
      <w:bookmarkStart w:id="727" w:name="BIB_cobbe1884"/>
      <w:r w:rsidRPr="00AF6267">
        <w:t>4</w:t>
      </w:r>
      <w:bookmarkStart w:id="728" w:name="B4B_cobbe1884"/>
      <w:bookmarkEnd w:id="727"/>
      <w:bookmarkEnd w:id="728"/>
      <w:r>
        <w:t>5</w:t>
      </w:r>
      <w:r w:rsidRPr="00AF6267">
        <w:t>]</w:t>
      </w:r>
      <w:r w:rsidRPr="00AF6267">
        <w:tab/>
        <w:t>F</w:t>
      </w:r>
      <w:r>
        <w:t>.</w:t>
      </w:r>
      <w:r w:rsidRPr="00AF6267">
        <w:t> P</w:t>
      </w:r>
      <w:r>
        <w:t xml:space="preserve">. </w:t>
      </w:r>
      <w:r w:rsidRPr="00AF6267">
        <w:t xml:space="preserve">Cobbe. </w:t>
      </w:r>
      <w:r w:rsidRPr="00AF6267">
        <w:rPr>
          <w:i/>
        </w:rPr>
        <w:t>The Moral Aspects of Vivisection. Reprinted... from the" New Quarterly Magazine."</w:t>
      </w:r>
      <w:r w:rsidRPr="00AF6267">
        <w:t>. Victoria Street Society for the Protection of Animals from Vivisection, 1884.</w:t>
      </w:r>
    </w:p>
    <w:p w14:paraId="11FD35AD" w14:textId="4450386F" w:rsidR="001107CF" w:rsidRDefault="001107CF" w:rsidP="001107CF">
      <w:pPr>
        <w:spacing w:after="196" w:line="265" w:lineRule="auto"/>
        <w:ind w:left="851" w:hanging="284"/>
        <w:jc w:val="left"/>
      </w:pPr>
      <w:r w:rsidRPr="00AF6267">
        <w:t>[</w:t>
      </w:r>
      <w:bookmarkStart w:id="729" w:name="BIB_euro2009"/>
      <w:r w:rsidRPr="00AF6267">
        <w:t>4</w:t>
      </w:r>
      <w:bookmarkStart w:id="730" w:name="B4B_euro2009"/>
      <w:bookmarkEnd w:id="729"/>
      <w:bookmarkEnd w:id="730"/>
      <w:r>
        <w:t>6</w:t>
      </w:r>
      <w:r w:rsidRPr="00AF6267">
        <w:t>]</w:t>
      </w:r>
      <w:r w:rsidRPr="00AF6267">
        <w:tab/>
        <w:t xml:space="preserve">European Commission. Report on the development, validation and legal acceptance of alternative methods to animal tests in the field of cosmetics. </w:t>
      </w:r>
      <w:r w:rsidRPr="00AF6267">
        <w:rPr>
          <w:i/>
        </w:rPr>
        <w:t>13.9.11, COM</w:t>
      </w:r>
      <w:r w:rsidR="00384BF8">
        <w:rPr>
          <w:i/>
        </w:rPr>
        <w:t xml:space="preserve"> </w:t>
      </w:r>
      <w:r w:rsidRPr="00AF6267">
        <w:rPr>
          <w:i/>
        </w:rPr>
        <w:t>(2011) 558 final.</w:t>
      </w:r>
      <w:r w:rsidRPr="00AF6267">
        <w:t>, 2009.</w:t>
      </w:r>
    </w:p>
    <w:p w14:paraId="3A00ECDD" w14:textId="77777777" w:rsidR="001107CF" w:rsidRDefault="001107CF" w:rsidP="001107CF">
      <w:pPr>
        <w:spacing w:after="196" w:line="265" w:lineRule="auto"/>
        <w:ind w:left="851" w:hanging="284"/>
        <w:jc w:val="left"/>
      </w:pPr>
      <w:r w:rsidRPr="00AF6267">
        <w:t>[</w:t>
      </w:r>
      <w:bookmarkStart w:id="731" w:name="BIB_euro2013"/>
      <w:r w:rsidRPr="00AF6267">
        <w:t>4</w:t>
      </w:r>
      <w:bookmarkStart w:id="732" w:name="B4B_euro2013"/>
      <w:bookmarkEnd w:id="731"/>
      <w:bookmarkEnd w:id="732"/>
      <w:r>
        <w:t>7</w:t>
      </w:r>
      <w:r w:rsidRPr="00AF6267">
        <w:t>]</w:t>
      </w:r>
      <w:r w:rsidRPr="00AF6267">
        <w:tab/>
        <w:t xml:space="preserve">European Commission. Communication from the commission to the european parliament and the council on the animal testing and marketing ban and on the state of play in relation to alternative methods in the field of cosmetics. </w:t>
      </w:r>
      <w:r w:rsidRPr="00AF6267">
        <w:rPr>
          <w:i/>
        </w:rPr>
        <w:t>11.3.13, COM (2013) 135 final.</w:t>
      </w:r>
      <w:r w:rsidRPr="00AF6267">
        <w:t>, 2013.</w:t>
      </w:r>
    </w:p>
    <w:p w14:paraId="508BAAE8" w14:textId="2132B3BC" w:rsidR="001107CF" w:rsidRDefault="001107CF" w:rsidP="001107CF">
      <w:pPr>
        <w:spacing w:after="196" w:line="265" w:lineRule="auto"/>
        <w:ind w:left="851" w:hanging="284"/>
        <w:jc w:val="left"/>
      </w:pPr>
      <w:r w:rsidRPr="00AF6267">
        <w:t>[</w:t>
      </w:r>
      <w:bookmarkStart w:id="733" w:name="BIB_coquette2003"/>
      <w:r w:rsidRPr="00AF6267">
        <w:t>4</w:t>
      </w:r>
      <w:bookmarkStart w:id="734" w:name="B4B_coquette2003"/>
      <w:bookmarkEnd w:id="733"/>
      <w:bookmarkEnd w:id="734"/>
      <w:r>
        <w:t>8</w:t>
      </w:r>
      <w:r w:rsidRPr="00AF6267">
        <w:t>]</w:t>
      </w:r>
      <w:r w:rsidRPr="00AF6267">
        <w:tab/>
        <w:t>A. Coquette, N. Berna, A. Vandenbosch, M. Rosdy, B. De Wever, and Y. Poumay. Analysis of interleukin-1alpha (</w:t>
      </w:r>
      <w:r>
        <w:t>IL</w:t>
      </w:r>
      <w:r w:rsidRPr="00AF6267">
        <w:t>-1</w:t>
      </w:r>
      <w:r w:rsidR="00674338" w:rsidRPr="00674338">
        <w:t>α</w:t>
      </w:r>
      <w:r w:rsidRPr="00AF6267">
        <w:t>) and interleukin-8 (</w:t>
      </w:r>
      <w:r>
        <w:t>IL</w:t>
      </w:r>
      <w:r w:rsidRPr="00AF6267">
        <w:t xml:space="preserve">-8) expression and release in in vitro reconstructed human epidermis for the prediction of in vivo skin irritation and/or sensitization. </w:t>
      </w:r>
      <w:r w:rsidRPr="00AF6267">
        <w:rPr>
          <w:i/>
        </w:rPr>
        <w:t>Toxicol In Vitro</w:t>
      </w:r>
      <w:r w:rsidRPr="00AF6267">
        <w:t>, 17(3):311–321, Jun 2003.</w:t>
      </w:r>
    </w:p>
    <w:p w14:paraId="19287135" w14:textId="77777777" w:rsidR="001107CF" w:rsidRDefault="001107CF" w:rsidP="001107CF">
      <w:pPr>
        <w:spacing w:after="196" w:line="265" w:lineRule="auto"/>
        <w:ind w:left="851" w:hanging="284"/>
        <w:jc w:val="left"/>
      </w:pPr>
      <w:r w:rsidRPr="00AF6267">
        <w:t>[</w:t>
      </w:r>
      <w:bookmarkStart w:id="735" w:name="BIB_coquette1999"/>
      <w:r w:rsidRPr="00AF6267">
        <w:t>4</w:t>
      </w:r>
      <w:bookmarkStart w:id="736" w:name="B4B_coquette1999"/>
      <w:bookmarkEnd w:id="735"/>
      <w:bookmarkEnd w:id="736"/>
      <w:r>
        <w:t>9</w:t>
      </w:r>
      <w:r w:rsidRPr="00AF6267">
        <w:t>]</w:t>
      </w:r>
      <w:r w:rsidRPr="00AF6267">
        <w:tab/>
        <w:t xml:space="preserve">A. Coquette, N. Berna, A. Vandenbosch, M. Rosdy, and Y. Poumay. Differential expression and release of cytokines by an in vitro reconstructed human epidermis following exposure to skin irritant and sensitizing chemicals. </w:t>
      </w:r>
      <w:r w:rsidRPr="00AF6267">
        <w:rPr>
          <w:i/>
        </w:rPr>
        <w:t>Toxicol In Vitro</w:t>
      </w:r>
      <w:r w:rsidRPr="00AF6267">
        <w:t>, 13(6):867–877, Dec 1999.</w:t>
      </w:r>
    </w:p>
    <w:p w14:paraId="3F8BB973" w14:textId="77777777" w:rsidR="001107CF" w:rsidRDefault="001107CF" w:rsidP="001107CF">
      <w:pPr>
        <w:spacing w:after="196" w:line="265" w:lineRule="auto"/>
        <w:ind w:left="851" w:hanging="284"/>
        <w:jc w:val="left"/>
      </w:pPr>
      <w:r w:rsidRPr="00AF6267">
        <w:t>[</w:t>
      </w:r>
      <w:bookmarkStart w:id="737" w:name="B4B_corsini1996"/>
      <w:bookmarkEnd w:id="737"/>
      <w:r>
        <w:t>50</w:t>
      </w:r>
      <w:r w:rsidRPr="00AF6267">
        <w:t>]</w:t>
      </w:r>
      <w:r w:rsidRPr="00AF6267">
        <w:tab/>
        <w:t xml:space="preserve">E. Corsini, A. Bruccoleri, M. Marinovich, and C. L. Galli. Endogenous interleukin-1 alpha associated with skin irritation induced by tributyltin. </w:t>
      </w:r>
      <w:r w:rsidRPr="00AF6267">
        <w:rPr>
          <w:i/>
        </w:rPr>
        <w:t>Toxicol Appl Pharmacol</w:t>
      </w:r>
      <w:r w:rsidRPr="00AF6267">
        <w:t>, 138(2):268–274, Jun 1996.</w:t>
      </w:r>
    </w:p>
    <w:p w14:paraId="6E563748" w14:textId="77777777" w:rsidR="001107CF" w:rsidRDefault="001107CF" w:rsidP="001107CF">
      <w:pPr>
        <w:spacing w:after="196" w:line="265" w:lineRule="auto"/>
        <w:ind w:left="851" w:hanging="284"/>
        <w:jc w:val="left"/>
      </w:pPr>
      <w:r w:rsidRPr="00AF6267">
        <w:t>[</w:t>
      </w:r>
      <w:bookmarkStart w:id="738" w:name="B4B_corsini1998"/>
      <w:bookmarkEnd w:id="738"/>
      <w:r>
        <w:t>51</w:t>
      </w:r>
      <w:r w:rsidRPr="00AF6267">
        <w:t>]</w:t>
      </w:r>
      <w:r w:rsidRPr="00AF6267">
        <w:tab/>
        <w:t xml:space="preserve">E. Corsini and C. L. Galli. Cytokines and irritant contact dermatitis. </w:t>
      </w:r>
      <w:r w:rsidRPr="00AF6267">
        <w:rPr>
          <w:i/>
        </w:rPr>
        <w:t>Toxicol Lett</w:t>
      </w:r>
      <w:r w:rsidRPr="00AF6267">
        <w:t>, 102-103:277–282, Dec 1998.</w:t>
      </w:r>
    </w:p>
    <w:p w14:paraId="7C93C26F" w14:textId="77777777" w:rsidR="001107CF" w:rsidRDefault="001107CF" w:rsidP="001107CF">
      <w:pPr>
        <w:spacing w:after="196" w:line="265" w:lineRule="auto"/>
        <w:ind w:left="851" w:hanging="284"/>
        <w:jc w:val="left"/>
      </w:pPr>
      <w:r w:rsidRPr="00AF6267">
        <w:t>[</w:t>
      </w:r>
      <w:bookmarkStart w:id="739" w:name="B4B_coulombe2002"/>
      <w:bookmarkEnd w:id="739"/>
      <w:r>
        <w:t>52</w:t>
      </w:r>
      <w:r w:rsidRPr="00AF6267">
        <w:t>]</w:t>
      </w:r>
      <w:r w:rsidRPr="00AF6267">
        <w:tab/>
        <w:t>P</w:t>
      </w:r>
      <w:r>
        <w:t>.</w:t>
      </w:r>
      <w:r w:rsidRPr="00AF6267">
        <w:t> A</w:t>
      </w:r>
      <w:r>
        <w:t>.</w:t>
      </w:r>
      <w:r w:rsidRPr="00AF6267">
        <w:t xml:space="preserve"> Coulombe and M</w:t>
      </w:r>
      <w:r>
        <w:t>.</w:t>
      </w:r>
      <w:r w:rsidRPr="00AF6267">
        <w:t> B</w:t>
      </w:r>
      <w:r>
        <w:t>.</w:t>
      </w:r>
      <w:r w:rsidRPr="00AF6267">
        <w:t xml:space="preserve"> Omary. </w:t>
      </w:r>
      <w:r>
        <w:t xml:space="preserve">‘Hard’ and ‘soft’ </w:t>
      </w:r>
      <w:r w:rsidRPr="00AF6267">
        <w:t>principles defining the structure, function and regulation of keratin inter</w:t>
      </w:r>
      <w:r>
        <w:t>media</w:t>
      </w:r>
      <w:r w:rsidRPr="00AF6267">
        <w:t xml:space="preserve">te filaments. </w:t>
      </w:r>
      <w:r w:rsidRPr="00AF6267">
        <w:rPr>
          <w:i/>
        </w:rPr>
        <w:t>Current opinion in cell biology</w:t>
      </w:r>
      <w:r w:rsidRPr="00AF6267">
        <w:t>, 14(1):110–122, 2002.</w:t>
      </w:r>
    </w:p>
    <w:p w14:paraId="4B971123" w14:textId="77777777" w:rsidR="001107CF" w:rsidRDefault="001107CF" w:rsidP="001107CF">
      <w:pPr>
        <w:spacing w:after="196" w:line="265" w:lineRule="auto"/>
        <w:ind w:left="851" w:hanging="284"/>
        <w:jc w:val="left"/>
      </w:pPr>
      <w:r w:rsidRPr="00AF6267">
        <w:t>[</w:t>
      </w:r>
      <w:bookmarkStart w:id="740" w:name="BIB_corneometer2015"/>
      <w:r w:rsidRPr="00AF6267">
        <w:t>5</w:t>
      </w:r>
      <w:bookmarkStart w:id="741" w:name="B4B_corneometer2015"/>
      <w:bookmarkEnd w:id="740"/>
      <w:bookmarkEnd w:id="741"/>
      <w:r>
        <w:t>3</w:t>
      </w:r>
      <w:r w:rsidRPr="00AF6267">
        <w:t>]</w:t>
      </w:r>
      <w:r w:rsidRPr="00AF6267">
        <w:tab/>
        <w:t>Germany Courage + Khazaka electr</w:t>
      </w:r>
      <w:r>
        <w:t>onic GmbH, Cologne. Corneometer</w:t>
      </w:r>
      <w:r w:rsidRPr="00AF6267">
        <w:t>® cm825 operates, 2015.</w:t>
      </w:r>
    </w:p>
    <w:p w14:paraId="7D794C72" w14:textId="77777777" w:rsidR="001107CF" w:rsidRDefault="001107CF" w:rsidP="001107CF">
      <w:pPr>
        <w:spacing w:after="196" w:line="265" w:lineRule="auto"/>
        <w:ind w:left="851" w:hanging="284"/>
        <w:jc w:val="left"/>
      </w:pPr>
      <w:r w:rsidRPr="00AF6267">
        <w:t>[</w:t>
      </w:r>
      <w:bookmarkStart w:id="742" w:name="BIB_cunha1982"/>
      <w:r w:rsidRPr="00AF6267">
        <w:t>5</w:t>
      </w:r>
      <w:bookmarkStart w:id="743" w:name="B4B_cunha1982"/>
      <w:bookmarkEnd w:id="742"/>
      <w:bookmarkEnd w:id="743"/>
      <w:r>
        <w:t>4</w:t>
      </w:r>
      <w:r w:rsidRPr="00AF6267">
        <w:t>]</w:t>
      </w:r>
      <w:r w:rsidRPr="00AF6267">
        <w:tab/>
        <w:t>G</w:t>
      </w:r>
      <w:r>
        <w:t xml:space="preserve">. </w:t>
      </w:r>
      <w:r w:rsidRPr="00AF6267">
        <w:t>R</w:t>
      </w:r>
      <w:r>
        <w:t>.</w:t>
      </w:r>
      <w:r w:rsidRPr="00AF6267">
        <w:t> Cunha, L</w:t>
      </w:r>
      <w:r>
        <w:t xml:space="preserve">. </w:t>
      </w:r>
      <w:r w:rsidRPr="00AF6267">
        <w:t>W</w:t>
      </w:r>
      <w:r>
        <w:t>.</w:t>
      </w:r>
      <w:r w:rsidRPr="00AF6267">
        <w:t> Chung, J</w:t>
      </w:r>
      <w:r>
        <w:t xml:space="preserve">. </w:t>
      </w:r>
      <w:r w:rsidRPr="00AF6267">
        <w:t>M</w:t>
      </w:r>
      <w:r>
        <w:t>.</w:t>
      </w:r>
      <w:r w:rsidRPr="00AF6267">
        <w:t> Shannon, O</w:t>
      </w:r>
      <w:r>
        <w:t>.</w:t>
      </w:r>
      <w:r w:rsidRPr="00AF6267">
        <w:t> Taguchi, and H</w:t>
      </w:r>
      <w:r>
        <w:t>.</w:t>
      </w:r>
      <w:r w:rsidRPr="00AF6267">
        <w:t xml:space="preserve"> Fujii. Hormone-induced morphogenesis and growth: role of mesenchymal-epithelial interactions. </w:t>
      </w:r>
      <w:r w:rsidRPr="00AF6267">
        <w:rPr>
          <w:i/>
        </w:rPr>
        <w:t>Recent progress in hormone research</w:t>
      </w:r>
      <w:r w:rsidRPr="00AF6267">
        <w:t>, 39:559–598, 1982.</w:t>
      </w:r>
    </w:p>
    <w:p w14:paraId="31769E5C" w14:textId="77777777" w:rsidR="001107CF" w:rsidRDefault="001107CF" w:rsidP="001107CF">
      <w:pPr>
        <w:spacing w:after="196" w:line="265" w:lineRule="auto"/>
        <w:ind w:left="851" w:hanging="284"/>
        <w:jc w:val="left"/>
      </w:pPr>
      <w:r w:rsidRPr="00AF6267">
        <w:t>[</w:t>
      </w:r>
      <w:bookmarkStart w:id="744" w:name="BIB_curtis1983"/>
      <w:r w:rsidRPr="00AF6267">
        <w:t>5</w:t>
      </w:r>
      <w:bookmarkStart w:id="745" w:name="B4B_curtis1983"/>
      <w:bookmarkEnd w:id="744"/>
      <w:bookmarkEnd w:id="745"/>
      <w:r>
        <w:t>5</w:t>
      </w:r>
      <w:r w:rsidRPr="00AF6267">
        <w:t>]</w:t>
      </w:r>
      <w:r w:rsidRPr="00AF6267">
        <w:tab/>
        <w:t>A</w:t>
      </w:r>
      <w:r>
        <w:t xml:space="preserve">. </w:t>
      </w:r>
      <w:r w:rsidRPr="00AF6267">
        <w:t>S</w:t>
      </w:r>
      <w:r>
        <w:t>.</w:t>
      </w:r>
      <w:r w:rsidRPr="00AF6267">
        <w:t> Curtis, J</w:t>
      </w:r>
      <w:r>
        <w:t xml:space="preserve">. </w:t>
      </w:r>
      <w:r w:rsidRPr="00AF6267">
        <w:t>V</w:t>
      </w:r>
      <w:r>
        <w:t>.</w:t>
      </w:r>
      <w:r w:rsidRPr="00AF6267">
        <w:t> Forrester, C</w:t>
      </w:r>
      <w:r>
        <w:t>.</w:t>
      </w:r>
      <w:r w:rsidRPr="00AF6267">
        <w:t> McInnes, and F</w:t>
      </w:r>
      <w:r>
        <w:t>.</w:t>
      </w:r>
      <w:r w:rsidRPr="00AF6267">
        <w:t xml:space="preserve"> Lawrie. Adhesion of cells to polystyrene surfaces. </w:t>
      </w:r>
      <w:r w:rsidRPr="00AF6267">
        <w:rPr>
          <w:i/>
        </w:rPr>
        <w:t>The Journal of cell biology</w:t>
      </w:r>
      <w:r w:rsidRPr="00AF6267">
        <w:t>, 97(5):1500–1506, 1983.</w:t>
      </w:r>
    </w:p>
    <w:p w14:paraId="2EA60D75" w14:textId="77777777" w:rsidR="001107CF" w:rsidRDefault="001107CF" w:rsidP="001107CF">
      <w:pPr>
        <w:spacing w:after="196" w:line="265" w:lineRule="auto"/>
        <w:ind w:left="851" w:hanging="284"/>
        <w:jc w:val="left"/>
      </w:pPr>
      <w:r w:rsidRPr="00AF6267">
        <w:t>[</w:t>
      </w:r>
      <w:bookmarkStart w:id="746" w:name="BIB_dahl1988"/>
      <w:r w:rsidRPr="00AF6267">
        <w:t>5</w:t>
      </w:r>
      <w:bookmarkStart w:id="747" w:name="B4B_dahl1988"/>
      <w:bookmarkEnd w:id="746"/>
      <w:bookmarkEnd w:id="747"/>
      <w:r>
        <w:t>6</w:t>
      </w:r>
      <w:r w:rsidRPr="00AF6267">
        <w:t>]</w:t>
      </w:r>
      <w:r w:rsidRPr="00AF6267">
        <w:tab/>
        <w:t xml:space="preserve">M. V. Dahl. Chronic, irritant contact dermatitis: mechanisms, variables, and differentiation from other forms of contact dermatitis. </w:t>
      </w:r>
      <w:r w:rsidRPr="00AF6267">
        <w:rPr>
          <w:i/>
        </w:rPr>
        <w:t>Adv Dermatol</w:t>
      </w:r>
      <w:r w:rsidRPr="00AF6267">
        <w:t>, 3:261–275, 1988.</w:t>
      </w:r>
    </w:p>
    <w:p w14:paraId="335F19C5" w14:textId="77777777" w:rsidR="001107CF" w:rsidRDefault="001107CF" w:rsidP="001107CF">
      <w:pPr>
        <w:spacing w:after="196" w:line="265" w:lineRule="auto"/>
        <w:ind w:left="851" w:hanging="284"/>
        <w:jc w:val="left"/>
      </w:pPr>
      <w:r w:rsidRPr="00C815E6">
        <w:lastRenderedPageBreak/>
        <w:t>[</w:t>
      </w:r>
      <w:bookmarkStart w:id="748" w:name="BIB_deyrieux2007"/>
      <w:r w:rsidRPr="00C815E6">
        <w:t>57</w:t>
      </w:r>
      <w:bookmarkStart w:id="749" w:name="B4B_deyrieux2007"/>
      <w:bookmarkEnd w:id="748"/>
      <w:bookmarkEnd w:id="749"/>
      <w:r w:rsidRPr="00C815E6">
        <w:t>]</w:t>
      </w:r>
      <w:r w:rsidRPr="00C815E6">
        <w:tab/>
      </w:r>
      <w:r w:rsidRPr="00AF6267">
        <w:t>A</w:t>
      </w:r>
      <w:r>
        <w:t>.</w:t>
      </w:r>
      <w:r w:rsidRPr="00AF6267">
        <w:t> F. Deyrieux and V. G. Wilson. In vitro culture conditions to study keratinocyte differentiat</w:t>
      </w:r>
      <w:r>
        <w:t>ion using the HaCaT</w:t>
      </w:r>
      <w:r w:rsidRPr="00AF6267">
        <w:t xml:space="preserve"> cell line. </w:t>
      </w:r>
      <w:r w:rsidRPr="00AF6267">
        <w:rPr>
          <w:i/>
        </w:rPr>
        <w:t>Cytotechnology</w:t>
      </w:r>
      <w:r w:rsidRPr="00AF6267">
        <w:t>, 54(2):77–83, Jun 2007.</w:t>
      </w:r>
    </w:p>
    <w:p w14:paraId="626C735B" w14:textId="77777777" w:rsidR="001107CF" w:rsidRDefault="001107CF" w:rsidP="001107CF">
      <w:pPr>
        <w:spacing w:after="196" w:line="265" w:lineRule="auto"/>
        <w:ind w:left="851" w:hanging="284"/>
        <w:jc w:val="left"/>
      </w:pPr>
      <w:r w:rsidRPr="00AF6267">
        <w:t>[</w:t>
      </w:r>
      <w:bookmarkStart w:id="750" w:name="BIB_diaz2009"/>
      <w:r w:rsidRPr="00AF6267">
        <w:t>5</w:t>
      </w:r>
      <w:bookmarkStart w:id="751" w:name="B4B_diaz2009"/>
      <w:bookmarkEnd w:id="750"/>
      <w:bookmarkEnd w:id="751"/>
      <w:r>
        <w:t>8</w:t>
      </w:r>
      <w:r w:rsidRPr="00AF6267">
        <w:t>]</w:t>
      </w:r>
      <w:r w:rsidRPr="00AF6267">
        <w:tab/>
        <w:t>G</w:t>
      </w:r>
      <w:r>
        <w:t>.</w:t>
      </w:r>
      <w:r w:rsidRPr="00AF6267">
        <w:t> Diaz, M</w:t>
      </w:r>
      <w:r>
        <w:t>.</w:t>
      </w:r>
      <w:r w:rsidRPr="00AF6267">
        <w:t> Melis, A</w:t>
      </w:r>
      <w:r>
        <w:t>.</w:t>
      </w:r>
      <w:r w:rsidRPr="00AF6267">
        <w:t> Musinu, M</w:t>
      </w:r>
      <w:r>
        <w:t>.</w:t>
      </w:r>
      <w:r w:rsidRPr="00AF6267">
        <w:t> Piludu, M</w:t>
      </w:r>
      <w:r>
        <w:t>.</w:t>
      </w:r>
      <w:r w:rsidRPr="00AF6267">
        <w:t> Piras, and A</w:t>
      </w:r>
      <w:r>
        <w:t xml:space="preserve">. </w:t>
      </w:r>
      <w:r w:rsidRPr="00AF6267">
        <w:t>M</w:t>
      </w:r>
      <w:r>
        <w:t>.</w:t>
      </w:r>
      <w:r w:rsidRPr="00AF6267">
        <w:t xml:space="preserve"> Falchi. Localization of </w:t>
      </w:r>
      <w:r>
        <w:t>MTT formazan in lipid droplets;</w:t>
      </w:r>
      <w:r w:rsidRPr="00AF6267">
        <w:t xml:space="preserve"> an alternative hypothesis about the nature of formazan granules and aggregates. </w:t>
      </w:r>
      <w:r w:rsidRPr="00AF6267">
        <w:rPr>
          <w:i/>
        </w:rPr>
        <w:t>European Journal of Histochemistry</w:t>
      </w:r>
      <w:r w:rsidRPr="00AF6267">
        <w:t>, 51(3):213–218, 2009.</w:t>
      </w:r>
    </w:p>
    <w:p w14:paraId="75924D43" w14:textId="77777777" w:rsidR="001107CF" w:rsidRDefault="001107CF" w:rsidP="001107CF">
      <w:pPr>
        <w:spacing w:after="196" w:line="265" w:lineRule="auto"/>
        <w:ind w:left="851" w:hanging="284"/>
        <w:jc w:val="left"/>
      </w:pPr>
      <w:r w:rsidRPr="00AF6267">
        <w:t>[</w:t>
      </w:r>
      <w:bookmarkStart w:id="752" w:name="BIB_downing2005"/>
      <w:r w:rsidRPr="00AF6267">
        <w:t>5</w:t>
      </w:r>
      <w:bookmarkStart w:id="753" w:name="B4B_downing2005"/>
      <w:bookmarkEnd w:id="752"/>
      <w:bookmarkEnd w:id="753"/>
      <w:r>
        <w:t>9</w:t>
      </w:r>
      <w:r w:rsidRPr="00AF6267">
        <w:t>]</w:t>
      </w:r>
      <w:r w:rsidRPr="00AF6267">
        <w:tab/>
        <w:t>B</w:t>
      </w:r>
      <w:r>
        <w:t>.</w:t>
      </w:r>
      <w:r w:rsidRPr="00AF6267">
        <w:t> R. Downing, K</w:t>
      </w:r>
      <w:r>
        <w:t>.</w:t>
      </w:r>
      <w:r w:rsidRPr="00AF6267">
        <w:t xml:space="preserve"> Cornwell, M</w:t>
      </w:r>
      <w:r>
        <w:t>.</w:t>
      </w:r>
      <w:r w:rsidRPr="00AF6267">
        <w:t xml:space="preserve"> Toner, and G</w:t>
      </w:r>
      <w:r>
        <w:t>.</w:t>
      </w:r>
      <w:r w:rsidRPr="00AF6267">
        <w:t xml:space="preserve"> D. Pins. The influence of microtextured basal lamina analog topography on keratinocyte function and epidermal organization. </w:t>
      </w:r>
      <w:r w:rsidRPr="00AF6267">
        <w:rPr>
          <w:i/>
        </w:rPr>
        <w:t>J Biomed Mater Res A</w:t>
      </w:r>
      <w:r w:rsidRPr="00AF6267">
        <w:t>, 72(1):47–56, Jan 2005.</w:t>
      </w:r>
    </w:p>
    <w:p w14:paraId="08AAF011" w14:textId="77777777" w:rsidR="001107CF" w:rsidRDefault="001107CF" w:rsidP="001107CF">
      <w:pPr>
        <w:spacing w:after="196" w:line="265" w:lineRule="auto"/>
        <w:ind w:left="851" w:hanging="284"/>
        <w:jc w:val="left"/>
      </w:pPr>
      <w:r w:rsidRPr="00AF6267">
        <w:t>[</w:t>
      </w:r>
      <w:bookmarkStart w:id="754" w:name="B4B_draize1959"/>
      <w:bookmarkEnd w:id="754"/>
      <w:r>
        <w:t>60</w:t>
      </w:r>
      <w:r w:rsidRPr="00AF6267">
        <w:t>]</w:t>
      </w:r>
      <w:r w:rsidRPr="00AF6267">
        <w:tab/>
        <w:t>J</w:t>
      </w:r>
      <w:r>
        <w:t xml:space="preserve">. </w:t>
      </w:r>
      <w:r w:rsidRPr="00AF6267">
        <w:t>H</w:t>
      </w:r>
      <w:r>
        <w:t>.</w:t>
      </w:r>
      <w:r w:rsidRPr="00AF6267">
        <w:t xml:space="preserve"> Draize. Dermal toxicity. </w:t>
      </w:r>
      <w:r w:rsidRPr="00AF6267">
        <w:rPr>
          <w:i/>
        </w:rPr>
        <w:t>Appraisal of the safety of chemicals in foods, drugs and cosmetics</w:t>
      </w:r>
      <w:r w:rsidRPr="00AF6267">
        <w:t>, pages 46–59, 1959.</w:t>
      </w:r>
    </w:p>
    <w:p w14:paraId="20C85EDF" w14:textId="77777777" w:rsidR="001107CF" w:rsidRDefault="001107CF" w:rsidP="001107CF">
      <w:pPr>
        <w:spacing w:after="196" w:line="265" w:lineRule="auto"/>
        <w:ind w:left="851" w:hanging="284"/>
        <w:jc w:val="left"/>
      </w:pPr>
      <w:r w:rsidRPr="00C815E6">
        <w:t>[</w:t>
      </w:r>
      <w:bookmarkStart w:id="755" w:name="BIB_draize1944"/>
      <w:r w:rsidRPr="00C815E6">
        <w:t>61</w:t>
      </w:r>
      <w:bookmarkStart w:id="756" w:name="B4B_draize1944"/>
      <w:bookmarkEnd w:id="755"/>
      <w:bookmarkEnd w:id="756"/>
      <w:r w:rsidRPr="00C815E6">
        <w:t>]</w:t>
      </w:r>
      <w:r w:rsidRPr="00C815E6">
        <w:tab/>
      </w:r>
      <w:r w:rsidRPr="00AF6267">
        <w:t>J</w:t>
      </w:r>
      <w:r>
        <w:t>.</w:t>
      </w:r>
      <w:r w:rsidRPr="00AF6267">
        <w:t> H</w:t>
      </w:r>
      <w:r>
        <w:t>.</w:t>
      </w:r>
      <w:r w:rsidRPr="00AF6267">
        <w:t xml:space="preserve"> Draize, G</w:t>
      </w:r>
      <w:r>
        <w:t>.</w:t>
      </w:r>
      <w:r w:rsidRPr="00AF6267">
        <w:t xml:space="preserve"> Woodard, and H</w:t>
      </w:r>
      <w:r>
        <w:t>.</w:t>
      </w:r>
      <w:r w:rsidRPr="00AF6267">
        <w:t> O</w:t>
      </w:r>
      <w:r>
        <w:t>.</w:t>
      </w:r>
      <w:r w:rsidRPr="00AF6267">
        <w:t xml:space="preserve"> Calvery. Methods for the study of irritation and toxicity of substances applied topically to the skin and mucous membranes. </w:t>
      </w:r>
      <w:r w:rsidRPr="00AF6267">
        <w:rPr>
          <w:i/>
        </w:rPr>
        <w:t>Journal of pharmacology and Experimental Therapeutics</w:t>
      </w:r>
      <w:r w:rsidRPr="00AF6267">
        <w:t>, 82:377–390, 1944.</w:t>
      </w:r>
    </w:p>
    <w:p w14:paraId="41EC484F" w14:textId="77777777" w:rsidR="001107CF" w:rsidRDefault="001107CF" w:rsidP="001107CF">
      <w:pPr>
        <w:spacing w:after="196" w:line="265" w:lineRule="auto"/>
        <w:ind w:left="851" w:hanging="284"/>
        <w:jc w:val="left"/>
      </w:pPr>
      <w:r w:rsidRPr="00AF6267">
        <w:t>[</w:t>
      </w:r>
      <w:bookmarkStart w:id="757" w:name="B4B_drozdoff1993"/>
      <w:bookmarkEnd w:id="757"/>
      <w:r>
        <w:t>62</w:t>
      </w:r>
      <w:r w:rsidRPr="00AF6267">
        <w:t>]</w:t>
      </w:r>
      <w:r w:rsidRPr="00AF6267">
        <w:tab/>
        <w:t xml:space="preserve">V. Drozdoff and W. J. Pledger. Commitment to differentiation and expression of early differentiation markers in murine keratinocytes in vitro are regulated independently of extracellular calcium concentrations. </w:t>
      </w:r>
      <w:r w:rsidRPr="00AF6267">
        <w:rPr>
          <w:i/>
        </w:rPr>
        <w:t>J Cell Biol</w:t>
      </w:r>
      <w:r w:rsidRPr="00AF6267">
        <w:t>, 123(4):909–919, Nov 1993.</w:t>
      </w:r>
    </w:p>
    <w:p w14:paraId="209EDA7D" w14:textId="77777777" w:rsidR="001107CF" w:rsidRDefault="001107CF" w:rsidP="001107CF">
      <w:pPr>
        <w:spacing w:after="196" w:line="265" w:lineRule="auto"/>
        <w:ind w:left="851" w:hanging="284"/>
        <w:jc w:val="left"/>
      </w:pPr>
      <w:r w:rsidRPr="00AF6267">
        <w:t>[</w:t>
      </w:r>
      <w:bookmarkStart w:id="758" w:name="BIB_eaglstein1997"/>
      <w:r w:rsidRPr="00AF6267">
        <w:t>6</w:t>
      </w:r>
      <w:bookmarkStart w:id="759" w:name="B4B_eaglstein1997"/>
      <w:bookmarkEnd w:id="758"/>
      <w:bookmarkEnd w:id="759"/>
      <w:r>
        <w:t>3</w:t>
      </w:r>
      <w:r w:rsidRPr="00AF6267">
        <w:t>]</w:t>
      </w:r>
      <w:r w:rsidRPr="00AF6267">
        <w:tab/>
        <w:t xml:space="preserve">W. H. Eaglstein and V. Falanga. Tissue engineering and the development of </w:t>
      </w:r>
      <w:r>
        <w:t>A</w:t>
      </w:r>
      <w:r w:rsidRPr="00AF6267">
        <w:t xml:space="preserve">pligraf, a human skin equivalent. </w:t>
      </w:r>
      <w:r w:rsidRPr="00AF6267">
        <w:rPr>
          <w:i/>
        </w:rPr>
        <w:t>Clin Ther</w:t>
      </w:r>
      <w:r w:rsidRPr="00AF6267">
        <w:t>, 19(5):894–905, 1997.</w:t>
      </w:r>
    </w:p>
    <w:p w14:paraId="0930B472" w14:textId="77777777" w:rsidR="001107CF" w:rsidRDefault="001107CF" w:rsidP="001107CF">
      <w:pPr>
        <w:spacing w:after="196" w:line="265" w:lineRule="auto"/>
        <w:ind w:left="851" w:hanging="284"/>
        <w:jc w:val="left"/>
      </w:pPr>
      <w:r w:rsidRPr="00AF6267">
        <w:t>[</w:t>
      </w:r>
      <w:bookmarkStart w:id="760" w:name="BIB_elghalbzouri2009"/>
      <w:r w:rsidRPr="00AF6267">
        <w:t>6</w:t>
      </w:r>
      <w:bookmarkStart w:id="761" w:name="B4B_elghalbzouri2009"/>
      <w:bookmarkEnd w:id="760"/>
      <w:bookmarkEnd w:id="761"/>
      <w:r>
        <w:t>4</w:t>
      </w:r>
      <w:r w:rsidRPr="00AF6267">
        <w:t>]</w:t>
      </w:r>
      <w:r w:rsidRPr="00AF6267">
        <w:tab/>
        <w:t>A</w:t>
      </w:r>
      <w:r>
        <w:t>.</w:t>
      </w:r>
      <w:r w:rsidRPr="00AF6267">
        <w:t xml:space="preserve"> El Ghalbzouri, S</w:t>
      </w:r>
      <w:r>
        <w:t>.</w:t>
      </w:r>
      <w:r w:rsidRPr="00AF6267">
        <w:t xml:space="preserve"> Commandeur, M</w:t>
      </w:r>
      <w:r>
        <w:t>.</w:t>
      </w:r>
      <w:r w:rsidRPr="00AF6267">
        <w:t> H. Rietveld, A</w:t>
      </w:r>
      <w:r>
        <w:t>.</w:t>
      </w:r>
      <w:r w:rsidRPr="00AF6267">
        <w:t> A. Mulder, and R</w:t>
      </w:r>
      <w:r>
        <w:t>.</w:t>
      </w:r>
      <w:r w:rsidRPr="00AF6267">
        <w:t xml:space="preserve"> Willemze. Replacement of animal-derived collagen matrix by human fibroblast-derived dermal matrix for human skin equivalent products. </w:t>
      </w:r>
      <w:r w:rsidRPr="00AF6267">
        <w:rPr>
          <w:i/>
        </w:rPr>
        <w:t>Biomaterials</w:t>
      </w:r>
      <w:r w:rsidRPr="00AF6267">
        <w:t>, 30(1):71–78, Jan 2009.</w:t>
      </w:r>
    </w:p>
    <w:p w14:paraId="2C873462" w14:textId="77777777" w:rsidR="001107CF" w:rsidRDefault="001107CF" w:rsidP="001107CF">
      <w:pPr>
        <w:spacing w:after="196" w:line="265" w:lineRule="auto"/>
        <w:ind w:left="851" w:hanging="284"/>
        <w:jc w:val="left"/>
      </w:pPr>
      <w:r w:rsidRPr="00AF6267">
        <w:t>[</w:t>
      </w:r>
      <w:bookmarkStart w:id="762" w:name="BIB_elghalbzouri2005"/>
      <w:r w:rsidRPr="00AF6267">
        <w:t>6</w:t>
      </w:r>
      <w:bookmarkStart w:id="763" w:name="B4B_elghalbzouri2005"/>
      <w:bookmarkEnd w:id="762"/>
      <w:bookmarkEnd w:id="763"/>
      <w:r>
        <w:t>5</w:t>
      </w:r>
      <w:r w:rsidRPr="00AF6267">
        <w:t>]</w:t>
      </w:r>
      <w:r w:rsidRPr="00AF6267">
        <w:tab/>
        <w:t>A</w:t>
      </w:r>
      <w:r>
        <w:t>.</w:t>
      </w:r>
      <w:r w:rsidRPr="00AF6267">
        <w:t xml:space="preserve"> El Ghalbzouri, M</w:t>
      </w:r>
      <w:r>
        <w:t>.</w:t>
      </w:r>
      <w:r w:rsidRPr="00AF6267">
        <w:t> F. Jonkman, R</w:t>
      </w:r>
      <w:r>
        <w:t>.</w:t>
      </w:r>
      <w:r w:rsidRPr="00AF6267">
        <w:t xml:space="preserve"> Dijkman, and M</w:t>
      </w:r>
      <w:r>
        <w:t>.</w:t>
      </w:r>
      <w:r w:rsidRPr="00AF6267">
        <w:t xml:space="preserve"> Ponec. Basement membrane reconstruction in human skin equivalents is regulated by fibroblasts and/or exogenously activated keratinocytes. </w:t>
      </w:r>
      <w:r w:rsidRPr="00AF6267">
        <w:rPr>
          <w:i/>
        </w:rPr>
        <w:t>J Invest Dermatol</w:t>
      </w:r>
      <w:r w:rsidRPr="00AF6267">
        <w:t>, 124(1):79–86, Jan 2005.</w:t>
      </w:r>
    </w:p>
    <w:p w14:paraId="59F16B91" w14:textId="77777777" w:rsidR="001107CF" w:rsidRDefault="001107CF" w:rsidP="001107CF">
      <w:pPr>
        <w:spacing w:after="196" w:line="265" w:lineRule="auto"/>
        <w:ind w:left="851" w:hanging="284"/>
        <w:jc w:val="left"/>
      </w:pPr>
      <w:r w:rsidRPr="00AF6267">
        <w:t>[</w:t>
      </w:r>
      <w:bookmarkStart w:id="764" w:name="BIB_elghalbzouri2002"/>
      <w:r w:rsidRPr="00AF6267">
        <w:t>6</w:t>
      </w:r>
      <w:bookmarkStart w:id="765" w:name="B4B_elghalbzouri2002"/>
      <w:bookmarkEnd w:id="764"/>
      <w:bookmarkEnd w:id="765"/>
      <w:r>
        <w:t>6</w:t>
      </w:r>
      <w:r w:rsidRPr="00AF6267">
        <w:t>]</w:t>
      </w:r>
      <w:r w:rsidRPr="00AF6267">
        <w:tab/>
        <w:t>A</w:t>
      </w:r>
      <w:r>
        <w:t>.</w:t>
      </w:r>
      <w:r w:rsidRPr="00AF6267">
        <w:t xml:space="preserve"> El Ghalbzouri, E</w:t>
      </w:r>
      <w:r>
        <w:t>.</w:t>
      </w:r>
      <w:r w:rsidRPr="00AF6267">
        <w:t xml:space="preserve"> Lamme, and M</w:t>
      </w:r>
      <w:r>
        <w:t>.</w:t>
      </w:r>
      <w:r w:rsidRPr="00AF6267">
        <w:t xml:space="preserve"> Ponec. Crucial role of fibroblasts in regulating epidermal morphogenesis. </w:t>
      </w:r>
      <w:r w:rsidRPr="00AF6267">
        <w:rPr>
          <w:i/>
        </w:rPr>
        <w:t>Cell Tissue Res</w:t>
      </w:r>
      <w:r w:rsidRPr="00AF6267">
        <w:t>, 310(2):189–199, Nov 2002.</w:t>
      </w:r>
    </w:p>
    <w:p w14:paraId="1DB87CF5" w14:textId="77777777" w:rsidR="001107CF" w:rsidRDefault="001107CF" w:rsidP="001107CF">
      <w:pPr>
        <w:spacing w:after="196" w:line="265" w:lineRule="auto"/>
        <w:ind w:left="851" w:hanging="284"/>
        <w:jc w:val="left"/>
      </w:pPr>
      <w:r w:rsidRPr="00C815E6">
        <w:t>[</w:t>
      </w:r>
      <w:bookmarkStart w:id="766" w:name="BIB_epiderm"/>
      <w:r w:rsidRPr="00C815E6">
        <w:t>67</w:t>
      </w:r>
      <w:bookmarkStart w:id="767" w:name="B4B_epiderm"/>
      <w:bookmarkEnd w:id="766"/>
      <w:bookmarkEnd w:id="767"/>
      <w:r w:rsidRPr="00C815E6">
        <w:t>]</w:t>
      </w:r>
      <w:r w:rsidRPr="00C815E6">
        <w:tab/>
        <w:t>Epiderm. Epiderm model. Retrieved from www.mattek.com 2016.</w:t>
      </w:r>
    </w:p>
    <w:p w14:paraId="499E9054" w14:textId="77777777" w:rsidR="001107CF" w:rsidRDefault="001107CF" w:rsidP="001107CF">
      <w:pPr>
        <w:spacing w:after="196" w:line="265" w:lineRule="auto"/>
        <w:ind w:left="851" w:hanging="284"/>
        <w:jc w:val="left"/>
      </w:pPr>
      <w:r w:rsidRPr="00C815E6">
        <w:t>[</w:t>
      </w:r>
      <w:bookmarkStart w:id="768" w:name="BIB_episkin"/>
      <w:r w:rsidRPr="00C815E6">
        <w:t>68</w:t>
      </w:r>
      <w:bookmarkStart w:id="769" w:name="B4B_episkin"/>
      <w:bookmarkEnd w:id="768"/>
      <w:bookmarkEnd w:id="769"/>
      <w:r w:rsidRPr="00C815E6">
        <w:t>]</w:t>
      </w:r>
      <w:r w:rsidRPr="00C815E6">
        <w:tab/>
        <w:t xml:space="preserve">Episkin. Episkin and </w:t>
      </w:r>
      <w:r>
        <w:t>S</w:t>
      </w:r>
      <w:r w:rsidRPr="00C815E6">
        <w:t>kinethic models. Retrieved from http://www.episkin.com. 2016.</w:t>
      </w:r>
    </w:p>
    <w:p w14:paraId="6313D1BC" w14:textId="77777777" w:rsidR="001107CF" w:rsidRDefault="001107CF" w:rsidP="001107CF">
      <w:pPr>
        <w:spacing w:after="196" w:line="265" w:lineRule="auto"/>
        <w:ind w:left="851" w:hanging="284"/>
        <w:jc w:val="left"/>
      </w:pPr>
      <w:r w:rsidRPr="00C815E6">
        <w:t>[</w:t>
      </w:r>
      <w:bookmarkStart w:id="770" w:name="BIB_ero_2dphillips2012"/>
      <w:r w:rsidRPr="00C815E6">
        <w:t>69</w:t>
      </w:r>
      <w:bookmarkStart w:id="771" w:name="B4B_ero_2dphillips2012"/>
      <w:bookmarkEnd w:id="770"/>
      <w:bookmarkEnd w:id="771"/>
      <w:r w:rsidRPr="00C815E6">
        <w:t>]</w:t>
      </w:r>
      <w:r w:rsidRPr="00C815E6">
        <w:tab/>
      </w:r>
      <w:r w:rsidRPr="00AF6267">
        <w:t>O</w:t>
      </w:r>
      <w:r>
        <w:t>.</w:t>
      </w:r>
      <w:r w:rsidRPr="00AF6267">
        <w:t xml:space="preserve"> Ero-Phillips, M</w:t>
      </w:r>
      <w:r>
        <w:t>.</w:t>
      </w:r>
      <w:r w:rsidRPr="00AF6267">
        <w:t xml:space="preserve"> Jenkins, and A</w:t>
      </w:r>
      <w:r>
        <w:t>.</w:t>
      </w:r>
      <w:r w:rsidRPr="00AF6267">
        <w:t xml:space="preserve"> Stamboulis. Tailoring crystallinity of electrospun </w:t>
      </w:r>
      <w:r>
        <w:t>PLLA</w:t>
      </w:r>
      <w:r w:rsidRPr="00AF6267">
        <w:t xml:space="preserve"> fibres by control of electrospinning parameters. </w:t>
      </w:r>
      <w:r w:rsidRPr="00AF6267">
        <w:rPr>
          <w:i/>
        </w:rPr>
        <w:t>Polymers</w:t>
      </w:r>
      <w:r w:rsidRPr="00AF6267">
        <w:t>, 4(3):1331–1348, 2012.</w:t>
      </w:r>
    </w:p>
    <w:p w14:paraId="0A6216BB" w14:textId="77777777" w:rsidR="001107CF" w:rsidRDefault="001107CF" w:rsidP="001107CF">
      <w:pPr>
        <w:spacing w:after="196" w:line="265" w:lineRule="auto"/>
        <w:ind w:left="851" w:hanging="284"/>
        <w:jc w:val="left"/>
      </w:pPr>
      <w:r w:rsidRPr="00AF6267">
        <w:t>[</w:t>
      </w:r>
      <w:bookmarkStart w:id="772" w:name="B4B_evans1986"/>
      <w:bookmarkEnd w:id="772"/>
      <w:r>
        <w:t>70</w:t>
      </w:r>
      <w:r w:rsidRPr="00AF6267">
        <w:t>]</w:t>
      </w:r>
      <w:r w:rsidRPr="00AF6267">
        <w:tab/>
        <w:t>N</w:t>
      </w:r>
      <w:r>
        <w:t xml:space="preserve">. </w:t>
      </w:r>
      <w:r w:rsidRPr="00AF6267">
        <w:t>J</w:t>
      </w:r>
      <w:r>
        <w:t>.</w:t>
      </w:r>
      <w:r w:rsidRPr="00AF6267">
        <w:t> Evans and N</w:t>
      </w:r>
      <w:r>
        <w:t>.</w:t>
      </w:r>
      <w:r w:rsidRPr="00AF6267">
        <w:t xml:space="preserve"> Rutter. Percutaneous respiration in the newborn infant. </w:t>
      </w:r>
      <w:r w:rsidRPr="00AF6267">
        <w:rPr>
          <w:i/>
        </w:rPr>
        <w:t>The Journal of pediatrics</w:t>
      </w:r>
      <w:r w:rsidRPr="00AF6267">
        <w:t>, 108(2):282–286, 1986.</w:t>
      </w:r>
    </w:p>
    <w:p w14:paraId="700EB9F4" w14:textId="77777777" w:rsidR="001107CF" w:rsidRDefault="001107CF" w:rsidP="001107CF">
      <w:pPr>
        <w:spacing w:after="196" w:line="265" w:lineRule="auto"/>
        <w:ind w:left="851" w:hanging="284"/>
        <w:jc w:val="left"/>
      </w:pPr>
      <w:r w:rsidRPr="00AF6267">
        <w:t>[</w:t>
      </w:r>
      <w:bookmarkStart w:id="773" w:name="B4B_falco1988"/>
      <w:bookmarkEnd w:id="773"/>
      <w:r>
        <w:t>71</w:t>
      </w:r>
      <w:r w:rsidRPr="00AF6267">
        <w:t>]</w:t>
      </w:r>
      <w:r w:rsidRPr="00AF6267">
        <w:tab/>
        <w:t>J</w:t>
      </w:r>
      <w:r>
        <w:t>.</w:t>
      </w:r>
      <w:r w:rsidRPr="00AF6267">
        <w:t> P</w:t>
      </w:r>
      <w:r>
        <w:t>.</w:t>
      </w:r>
      <w:r w:rsidRPr="00AF6267">
        <w:t xml:space="preserve"> Falco, W</w:t>
      </w:r>
      <w:r>
        <w:t xml:space="preserve">. </w:t>
      </w:r>
      <w:r w:rsidRPr="00AF6267">
        <w:t>G</w:t>
      </w:r>
      <w:r>
        <w:t>.</w:t>
      </w:r>
      <w:r w:rsidRPr="00AF6267">
        <w:t> Taylor, P</w:t>
      </w:r>
      <w:r>
        <w:t xml:space="preserve">. </w:t>
      </w:r>
      <w:r w:rsidRPr="00AF6267">
        <w:t>P</w:t>
      </w:r>
      <w:r>
        <w:t>.</w:t>
      </w:r>
      <w:r w:rsidRPr="00AF6267">
        <w:t> Di Fiore, B</w:t>
      </w:r>
      <w:r>
        <w:t xml:space="preserve">. </w:t>
      </w:r>
      <w:r w:rsidRPr="00AF6267">
        <w:t>E</w:t>
      </w:r>
      <w:r>
        <w:t>.</w:t>
      </w:r>
      <w:r w:rsidRPr="00AF6267">
        <w:t> Weissman, and S</w:t>
      </w:r>
      <w:r>
        <w:t xml:space="preserve">. </w:t>
      </w:r>
      <w:r w:rsidRPr="00AF6267">
        <w:t>A</w:t>
      </w:r>
      <w:r>
        <w:t>.</w:t>
      </w:r>
      <w:r w:rsidRPr="00AF6267">
        <w:t xml:space="preserve"> Aaronson. Interactions of growth factors and retroviral oncogenes with mitogenic signal transduction pathways of BALB/MK keratinocytes. </w:t>
      </w:r>
      <w:r w:rsidRPr="00AF6267">
        <w:rPr>
          <w:i/>
        </w:rPr>
        <w:t>Oncogene</w:t>
      </w:r>
      <w:r w:rsidRPr="00AF6267">
        <w:t>, 2(6):573–578, 1988.</w:t>
      </w:r>
    </w:p>
    <w:p w14:paraId="0000C46C" w14:textId="77777777" w:rsidR="001107CF" w:rsidRDefault="001107CF" w:rsidP="001107CF">
      <w:pPr>
        <w:spacing w:after="196" w:line="265" w:lineRule="auto"/>
        <w:ind w:left="851" w:hanging="284"/>
        <w:jc w:val="left"/>
      </w:pPr>
      <w:r w:rsidRPr="00AF6267">
        <w:t>[</w:t>
      </w:r>
      <w:bookmarkStart w:id="774" w:name="B4B_fleischmajer1993"/>
      <w:bookmarkEnd w:id="774"/>
      <w:r>
        <w:t>72</w:t>
      </w:r>
      <w:r w:rsidRPr="00AF6267">
        <w:t>]</w:t>
      </w:r>
      <w:r w:rsidRPr="00AF6267">
        <w:tab/>
        <w:t>R. Fleischmajer, E</w:t>
      </w:r>
      <w:r>
        <w:t xml:space="preserve">. </w:t>
      </w:r>
      <w:r w:rsidRPr="00AF6267">
        <w:t>D</w:t>
      </w:r>
      <w:r>
        <w:t>.</w:t>
      </w:r>
      <w:r w:rsidRPr="00AF6267">
        <w:t xml:space="preserve"> MacDonald, 2nd, P. Contard, and J. S. Perlish. Immunochemistry of a keratinocyte-fibroblast co-culture model for </w:t>
      </w:r>
      <w:r w:rsidRPr="00AF6267">
        <w:lastRenderedPageBreak/>
        <w:t xml:space="preserve">reconstruction of human skin. </w:t>
      </w:r>
      <w:r w:rsidRPr="00AF6267">
        <w:rPr>
          <w:i/>
        </w:rPr>
        <w:t>J Histochem Cytochem</w:t>
      </w:r>
      <w:r w:rsidRPr="00AF6267">
        <w:t>, 41(9):1359–1366, Sep 1993.</w:t>
      </w:r>
    </w:p>
    <w:p w14:paraId="387C2399" w14:textId="77777777" w:rsidR="001107CF" w:rsidRDefault="001107CF" w:rsidP="001107CF">
      <w:pPr>
        <w:spacing w:after="196" w:line="265" w:lineRule="auto"/>
        <w:ind w:left="851" w:hanging="284"/>
        <w:jc w:val="left"/>
      </w:pPr>
      <w:r w:rsidRPr="00C815E6">
        <w:t>[</w:t>
      </w:r>
      <w:bookmarkStart w:id="775" w:name="BIB_flemming1984"/>
      <w:r w:rsidRPr="00C815E6">
        <w:t>73</w:t>
      </w:r>
      <w:bookmarkStart w:id="776" w:name="B4B_flemming1984"/>
      <w:bookmarkEnd w:id="775"/>
      <w:bookmarkEnd w:id="776"/>
      <w:r w:rsidRPr="00C815E6">
        <w:t>]</w:t>
      </w:r>
      <w:r w:rsidRPr="00C815E6">
        <w:tab/>
      </w:r>
      <w:r w:rsidRPr="00AF6267">
        <w:t>H</w:t>
      </w:r>
      <w:r>
        <w:t xml:space="preserve">. </w:t>
      </w:r>
      <w:r w:rsidRPr="00AF6267">
        <w:t>C</w:t>
      </w:r>
      <w:r>
        <w:t>.</w:t>
      </w:r>
      <w:r w:rsidRPr="00AF6267">
        <w:t xml:space="preserve"> Flemming. Peracetic acid as disinfectant–a review. </w:t>
      </w:r>
      <w:r w:rsidRPr="00AF6267">
        <w:rPr>
          <w:i/>
        </w:rPr>
        <w:t>Zentralblatt für Bakteriologie, Mikrobiologie und Hygiene. 1. Abt. Originale B, Hygiene</w:t>
      </w:r>
      <w:r w:rsidRPr="00AF6267">
        <w:t>, 179(2):97, 1984.</w:t>
      </w:r>
    </w:p>
    <w:p w14:paraId="0D6E7F8D" w14:textId="77777777" w:rsidR="001107CF" w:rsidRDefault="001107CF" w:rsidP="001107CF">
      <w:pPr>
        <w:spacing w:after="196" w:line="265" w:lineRule="auto"/>
        <w:ind w:left="851" w:hanging="284"/>
        <w:jc w:val="left"/>
      </w:pPr>
      <w:r w:rsidRPr="00AF6267">
        <w:t>[</w:t>
      </w:r>
      <w:bookmarkStart w:id="777" w:name="B4B_fluhr1999"/>
      <w:bookmarkEnd w:id="777"/>
      <w:r>
        <w:t>74</w:t>
      </w:r>
      <w:r w:rsidRPr="00AF6267">
        <w:t>]</w:t>
      </w:r>
      <w:r w:rsidRPr="00AF6267">
        <w:tab/>
        <w:t>J</w:t>
      </w:r>
      <w:r>
        <w:t>.</w:t>
      </w:r>
      <w:r w:rsidRPr="00AF6267">
        <w:t> W</w:t>
      </w:r>
      <w:r>
        <w:t>.</w:t>
      </w:r>
      <w:r w:rsidRPr="00AF6267">
        <w:t xml:space="preserve"> Fluhr, M</w:t>
      </w:r>
      <w:r>
        <w:t>.</w:t>
      </w:r>
      <w:r w:rsidRPr="00AF6267">
        <w:t xml:space="preserve"> Gloor, S</w:t>
      </w:r>
      <w:r>
        <w:t>.</w:t>
      </w:r>
      <w:r w:rsidRPr="00AF6267">
        <w:t xml:space="preserve"> Lazzerini, P</w:t>
      </w:r>
      <w:r>
        <w:t>.</w:t>
      </w:r>
      <w:r w:rsidRPr="00AF6267">
        <w:t xml:space="preserve"> Kleesz, R</w:t>
      </w:r>
      <w:r>
        <w:t>.</w:t>
      </w:r>
      <w:r w:rsidRPr="00AF6267">
        <w:t xml:space="preserve"> Grieshaber, and E</w:t>
      </w:r>
      <w:r>
        <w:t>.</w:t>
      </w:r>
      <w:r w:rsidRPr="00AF6267">
        <w:t xml:space="preserve"> Berardesca. Comparative study of five instruments measuring stratum corneum hydration (</w:t>
      </w:r>
      <w:r>
        <w:t>C</w:t>
      </w:r>
      <w:r w:rsidRPr="00AF6267">
        <w:t xml:space="preserve">orneometer CM 820 and CM </w:t>
      </w:r>
      <w:r>
        <w:t>825, S</w:t>
      </w:r>
      <w:r w:rsidRPr="00AF6267">
        <w:t xml:space="preserve">kicon 200, </w:t>
      </w:r>
      <w:r>
        <w:t>N</w:t>
      </w:r>
      <w:r w:rsidRPr="00AF6267">
        <w:t xml:space="preserve">ova dpm 9003, </w:t>
      </w:r>
      <w:r>
        <w:t>D</w:t>
      </w:r>
      <w:r w:rsidRPr="00AF6267">
        <w:t xml:space="preserve">ermalab). part i. in vitro. </w:t>
      </w:r>
      <w:r w:rsidRPr="00AF6267">
        <w:rPr>
          <w:i/>
        </w:rPr>
        <w:t>Skin Research and Technology</w:t>
      </w:r>
      <w:r w:rsidRPr="00AF6267">
        <w:t>, 5(3):161–170, 1999.</w:t>
      </w:r>
    </w:p>
    <w:p w14:paraId="631FF2C0" w14:textId="77777777" w:rsidR="001107CF" w:rsidRDefault="001107CF" w:rsidP="001107CF">
      <w:pPr>
        <w:spacing w:after="196" w:line="265" w:lineRule="auto"/>
        <w:ind w:left="851" w:hanging="284"/>
        <w:jc w:val="left"/>
      </w:pPr>
      <w:r w:rsidRPr="00AF6267">
        <w:t>[</w:t>
      </w:r>
      <w:bookmarkStart w:id="778" w:name="BIB_gniadecki2001"/>
      <w:r w:rsidRPr="00AF6267">
        <w:t>7</w:t>
      </w:r>
      <w:bookmarkStart w:id="779" w:name="B4B_gniadecki2001"/>
      <w:bookmarkEnd w:id="778"/>
      <w:bookmarkEnd w:id="779"/>
      <w:r>
        <w:t>5</w:t>
      </w:r>
      <w:r w:rsidRPr="00AF6267">
        <w:t>]</w:t>
      </w:r>
      <w:r w:rsidRPr="00AF6267">
        <w:tab/>
        <w:t xml:space="preserve">R. Gniadecki, H. Olszewska, and B. Gajkowska. Changes in the ultrastructure of cytoskeleton and nuclear matrix during HaCaT keratinocyte differentiation. </w:t>
      </w:r>
      <w:r w:rsidRPr="00AF6267">
        <w:rPr>
          <w:i/>
        </w:rPr>
        <w:t>Exp Dermatol</w:t>
      </w:r>
      <w:r w:rsidRPr="00AF6267">
        <w:t>, 10(2):71–79, Apr 2001.</w:t>
      </w:r>
    </w:p>
    <w:p w14:paraId="5BB0A83C" w14:textId="77777777" w:rsidR="001107CF" w:rsidRDefault="001107CF" w:rsidP="001107CF">
      <w:pPr>
        <w:spacing w:after="196" w:line="265" w:lineRule="auto"/>
        <w:ind w:left="851" w:hanging="284"/>
        <w:jc w:val="left"/>
      </w:pPr>
      <w:r w:rsidRPr="00C815E6">
        <w:t>[</w:t>
      </w:r>
      <w:bookmarkStart w:id="780" w:name="BIB_grossman1989"/>
      <w:r w:rsidRPr="00C815E6">
        <w:t>76</w:t>
      </w:r>
      <w:bookmarkStart w:id="781" w:name="B4B_grossman1989"/>
      <w:bookmarkEnd w:id="780"/>
      <w:bookmarkEnd w:id="781"/>
      <w:r w:rsidRPr="00C815E6">
        <w:t>]</w:t>
      </w:r>
      <w:r w:rsidRPr="00C815E6">
        <w:tab/>
        <w:t>R</w:t>
      </w:r>
      <w:r>
        <w:t xml:space="preserve">. M. </w:t>
      </w:r>
      <w:r w:rsidRPr="00C815E6">
        <w:t>Grossman, J</w:t>
      </w:r>
      <w:r>
        <w:t>.</w:t>
      </w:r>
      <w:r w:rsidRPr="00C815E6">
        <w:t xml:space="preserve"> Krueger, D</w:t>
      </w:r>
      <w:r>
        <w:t>.</w:t>
      </w:r>
      <w:r w:rsidRPr="00C815E6">
        <w:t xml:space="preserve"> Yourish, A</w:t>
      </w:r>
      <w:r>
        <w:t>.</w:t>
      </w:r>
      <w:r w:rsidRPr="00C815E6">
        <w:t xml:space="preserve"> Granelli-Piperno, D</w:t>
      </w:r>
      <w:r>
        <w:t>.</w:t>
      </w:r>
      <w:r w:rsidRPr="00C815E6">
        <w:t> P</w:t>
      </w:r>
      <w:r>
        <w:t>.</w:t>
      </w:r>
      <w:r w:rsidRPr="00C815E6">
        <w:t xml:space="preserve"> Murphy, L</w:t>
      </w:r>
      <w:r>
        <w:t>.</w:t>
      </w:r>
      <w:r w:rsidRPr="00C815E6">
        <w:t> T</w:t>
      </w:r>
      <w:r>
        <w:t>.</w:t>
      </w:r>
      <w:r w:rsidRPr="00C815E6">
        <w:t xml:space="preserve"> May, T</w:t>
      </w:r>
      <w:r>
        <w:t>.</w:t>
      </w:r>
      <w:r w:rsidRPr="00C815E6">
        <w:t> S</w:t>
      </w:r>
      <w:r>
        <w:t>.</w:t>
      </w:r>
      <w:r w:rsidRPr="00C815E6">
        <w:t xml:space="preserve"> Kupper, P</w:t>
      </w:r>
      <w:r>
        <w:t>.</w:t>
      </w:r>
      <w:r w:rsidRPr="00C815E6">
        <w:t> B</w:t>
      </w:r>
      <w:r>
        <w:t>.</w:t>
      </w:r>
      <w:r w:rsidRPr="00C815E6">
        <w:t xml:space="preserve"> Sehgal, and A</w:t>
      </w:r>
      <w:r>
        <w:t>.</w:t>
      </w:r>
      <w:r w:rsidRPr="00C815E6">
        <w:t> B</w:t>
      </w:r>
      <w:r>
        <w:t>.</w:t>
      </w:r>
      <w:r w:rsidRPr="00C815E6">
        <w:t xml:space="preserve"> Gottlieb. Interleukin 6 is expressed in high levels in psoriatic skin and stimulates proliferation of cultured human keratinocytes. </w:t>
      </w:r>
      <w:r w:rsidRPr="00C815E6">
        <w:rPr>
          <w:i/>
        </w:rPr>
        <w:t>Proceedings of the National Academy of Sciences</w:t>
      </w:r>
      <w:r w:rsidRPr="00C815E6">
        <w:t>, 86(16):6367–6371, 1989.</w:t>
      </w:r>
    </w:p>
    <w:p w14:paraId="2332E2A3" w14:textId="77777777" w:rsidR="001107CF" w:rsidRDefault="001107CF" w:rsidP="001107CF">
      <w:pPr>
        <w:spacing w:after="196" w:line="265" w:lineRule="auto"/>
        <w:ind w:left="851" w:hanging="284"/>
        <w:jc w:val="left"/>
      </w:pPr>
      <w:r w:rsidRPr="00C815E6">
        <w:t>[</w:t>
      </w:r>
      <w:bookmarkStart w:id="782" w:name="BIB_hajar2011"/>
      <w:r w:rsidRPr="00C815E6">
        <w:t>77</w:t>
      </w:r>
      <w:bookmarkStart w:id="783" w:name="B4B_hajar2011"/>
      <w:bookmarkEnd w:id="782"/>
      <w:bookmarkEnd w:id="783"/>
      <w:r w:rsidRPr="00C815E6">
        <w:t>]</w:t>
      </w:r>
      <w:r w:rsidRPr="00C815E6">
        <w:tab/>
      </w:r>
      <w:r>
        <w:t xml:space="preserve">R. </w:t>
      </w:r>
      <w:r w:rsidRPr="00AF6267">
        <w:t xml:space="preserve">Hajar. Animal testing and medicine. </w:t>
      </w:r>
      <w:r w:rsidRPr="00AF6267">
        <w:rPr>
          <w:i/>
        </w:rPr>
        <w:t>Heart views: the official journal of the Gulf Heart Association</w:t>
      </w:r>
      <w:r w:rsidRPr="00AF6267">
        <w:t>, 12(1):42, 2011.</w:t>
      </w:r>
    </w:p>
    <w:p w14:paraId="722D3CB6" w14:textId="77777777" w:rsidR="001107CF" w:rsidRDefault="001107CF" w:rsidP="001107CF">
      <w:pPr>
        <w:spacing w:after="196" w:line="265" w:lineRule="auto"/>
        <w:ind w:left="851" w:hanging="284"/>
        <w:jc w:val="left"/>
      </w:pPr>
      <w:r w:rsidRPr="00AF6267">
        <w:t>[</w:t>
      </w:r>
      <w:bookmarkStart w:id="784" w:name="BIB_hartung2004"/>
      <w:r w:rsidRPr="00AF6267">
        <w:t>7</w:t>
      </w:r>
      <w:bookmarkStart w:id="785" w:name="B4B_hartung2004"/>
      <w:bookmarkEnd w:id="784"/>
      <w:bookmarkEnd w:id="785"/>
      <w:r>
        <w:t>8</w:t>
      </w:r>
      <w:r w:rsidRPr="00AF6267">
        <w:t>]</w:t>
      </w:r>
      <w:r w:rsidRPr="00AF6267">
        <w:tab/>
        <w:t>T</w:t>
      </w:r>
      <w:r>
        <w:t>.</w:t>
      </w:r>
      <w:r w:rsidRPr="00AF6267">
        <w:t xml:space="preserve"> Hartung, S</w:t>
      </w:r>
      <w:r>
        <w:t>.</w:t>
      </w:r>
      <w:r w:rsidRPr="00AF6267">
        <w:t xml:space="preserve"> Bremer, S</w:t>
      </w:r>
      <w:r>
        <w:t>.</w:t>
      </w:r>
      <w:r w:rsidRPr="00AF6267">
        <w:t xml:space="preserve"> Casati, S</w:t>
      </w:r>
      <w:r>
        <w:t>.</w:t>
      </w:r>
      <w:r w:rsidRPr="00AF6267">
        <w:t xml:space="preserve"> Coecke, R</w:t>
      </w:r>
      <w:r>
        <w:t>.</w:t>
      </w:r>
      <w:r w:rsidRPr="00AF6267">
        <w:t xml:space="preserve"> Corvi, S</w:t>
      </w:r>
      <w:r>
        <w:t>.</w:t>
      </w:r>
      <w:r w:rsidRPr="00AF6267">
        <w:t xml:space="preserve"> Fortaner, L</w:t>
      </w:r>
      <w:r>
        <w:t>.</w:t>
      </w:r>
      <w:r w:rsidRPr="00AF6267">
        <w:t xml:space="preserve"> Gribaldo, M</w:t>
      </w:r>
      <w:r>
        <w:t>.</w:t>
      </w:r>
      <w:r w:rsidRPr="00AF6267">
        <w:t xml:space="preserve"> Halder, S</w:t>
      </w:r>
      <w:r>
        <w:t>.</w:t>
      </w:r>
      <w:r w:rsidRPr="00AF6267">
        <w:t xml:space="preserve"> Hoffmann, A</w:t>
      </w:r>
      <w:r>
        <w:t>.</w:t>
      </w:r>
      <w:r w:rsidRPr="00AF6267">
        <w:t> J</w:t>
      </w:r>
      <w:r>
        <w:t>.</w:t>
      </w:r>
      <w:r w:rsidRPr="00AF6267">
        <w:t xml:space="preserve"> Roi, et al. A modular approach to the ecvam principles on test validity. </w:t>
      </w:r>
      <w:r w:rsidRPr="00AF6267">
        <w:rPr>
          <w:i/>
        </w:rPr>
        <w:t>Altern Lab Anim</w:t>
      </w:r>
      <w:r w:rsidRPr="00AF6267">
        <w:t>, 32(5):467–472, 2004.</w:t>
      </w:r>
    </w:p>
    <w:p w14:paraId="4C7F067B" w14:textId="77777777" w:rsidR="001107CF" w:rsidRDefault="001107CF" w:rsidP="001107CF">
      <w:pPr>
        <w:spacing w:after="196" w:line="265" w:lineRule="auto"/>
        <w:ind w:left="851" w:hanging="284"/>
        <w:jc w:val="left"/>
      </w:pPr>
      <w:r w:rsidRPr="00AF6267">
        <w:t>[</w:t>
      </w:r>
      <w:bookmarkStart w:id="786" w:name="BIB_hartung2010"/>
      <w:r w:rsidRPr="00AF6267">
        <w:t>7</w:t>
      </w:r>
      <w:bookmarkStart w:id="787" w:name="B4B_hartung2010"/>
      <w:bookmarkEnd w:id="786"/>
      <w:bookmarkEnd w:id="787"/>
      <w:r>
        <w:t>9</w:t>
      </w:r>
      <w:r w:rsidRPr="00AF6267">
        <w:t>]</w:t>
      </w:r>
      <w:r w:rsidRPr="00AF6267">
        <w:tab/>
        <w:t>T</w:t>
      </w:r>
      <w:r>
        <w:t>.</w:t>
      </w:r>
      <w:r w:rsidRPr="00AF6267">
        <w:t xml:space="preserve"> Hartung, L</w:t>
      </w:r>
      <w:r>
        <w:t>.</w:t>
      </w:r>
      <w:r w:rsidRPr="00AF6267">
        <w:t xml:space="preserve"> Bruner, R</w:t>
      </w:r>
      <w:r>
        <w:t>.</w:t>
      </w:r>
      <w:r w:rsidRPr="00AF6267">
        <w:t xml:space="preserve"> Curren, C</w:t>
      </w:r>
      <w:r>
        <w:t>.</w:t>
      </w:r>
      <w:r w:rsidRPr="00AF6267">
        <w:t xml:space="preserve"> Eskes, A</w:t>
      </w:r>
      <w:r>
        <w:t>.</w:t>
      </w:r>
      <w:r w:rsidRPr="00AF6267">
        <w:t xml:space="preserve"> Goldberg, P</w:t>
      </w:r>
      <w:r>
        <w:t>.</w:t>
      </w:r>
      <w:r w:rsidRPr="00AF6267">
        <w:t xml:space="preserve"> McNamee, L</w:t>
      </w:r>
      <w:r>
        <w:t>.</w:t>
      </w:r>
      <w:r w:rsidRPr="00AF6267">
        <w:t xml:space="preserve"> Scott, and V</w:t>
      </w:r>
      <w:r>
        <w:t xml:space="preserve">. </w:t>
      </w:r>
      <w:r w:rsidRPr="00AF6267">
        <w:t xml:space="preserve">Zuang. First alternative method validated by a retrospective weight-of-evidence approach to replace the Draize eye test for the identification of non-irritant substances for a defined applicability domain. </w:t>
      </w:r>
      <w:r w:rsidRPr="00AF6267">
        <w:rPr>
          <w:i/>
        </w:rPr>
        <w:t>ALTEX</w:t>
      </w:r>
      <w:r w:rsidRPr="00AF6267">
        <w:t>, 27(1):43–51, 2010.</w:t>
      </w:r>
    </w:p>
    <w:p w14:paraId="402879F8" w14:textId="77777777" w:rsidR="001107CF" w:rsidRDefault="001107CF" w:rsidP="001107CF">
      <w:pPr>
        <w:spacing w:after="196" w:line="265" w:lineRule="auto"/>
        <w:ind w:left="851" w:hanging="284"/>
        <w:jc w:val="left"/>
      </w:pPr>
      <w:r w:rsidRPr="00AF6267">
        <w:t>[</w:t>
      </w:r>
      <w:bookmarkStart w:id="788" w:name="B4B_he2011"/>
      <w:bookmarkEnd w:id="788"/>
      <w:r>
        <w:t>80</w:t>
      </w:r>
      <w:r w:rsidRPr="00AF6267">
        <w:t>]</w:t>
      </w:r>
      <w:r w:rsidRPr="00AF6267">
        <w:tab/>
        <w:t>L</w:t>
      </w:r>
      <w:r>
        <w:t>.</w:t>
      </w:r>
      <w:r w:rsidRPr="00AF6267">
        <w:t xml:space="preserve"> He, J</w:t>
      </w:r>
      <w:r>
        <w:t>.</w:t>
      </w:r>
      <w:r w:rsidRPr="00AF6267">
        <w:t xml:space="preserve"> Chen, D</w:t>
      </w:r>
      <w:r>
        <w:t>.</w:t>
      </w:r>
      <w:r w:rsidRPr="00AF6267">
        <w:t> F</w:t>
      </w:r>
      <w:r>
        <w:t>.</w:t>
      </w:r>
      <w:r w:rsidRPr="00AF6267">
        <w:t xml:space="preserve"> Farson, J</w:t>
      </w:r>
      <w:r>
        <w:t>.</w:t>
      </w:r>
      <w:r w:rsidRPr="00AF6267">
        <w:t> J</w:t>
      </w:r>
      <w:r>
        <w:t>.</w:t>
      </w:r>
      <w:r w:rsidRPr="00AF6267">
        <w:t xml:space="preserve"> Lannutti, and S</w:t>
      </w:r>
      <w:r>
        <w:t>.</w:t>
      </w:r>
      <w:r w:rsidRPr="00AF6267">
        <w:t> I</w:t>
      </w:r>
      <w:r>
        <w:t>.</w:t>
      </w:r>
      <w:r w:rsidRPr="00AF6267">
        <w:t xml:space="preserve"> Rokhlin. Wettability modification of electrospun poly ( -caprolactone) fibers by femtosecond laser irradiation in different gas atmospheres. </w:t>
      </w:r>
      <w:r w:rsidRPr="00AF6267">
        <w:rPr>
          <w:i/>
        </w:rPr>
        <w:t>Applied Surface Science</w:t>
      </w:r>
      <w:r w:rsidRPr="00AF6267">
        <w:t>, 257(8):3547–3553, 2011.</w:t>
      </w:r>
    </w:p>
    <w:p w14:paraId="6BDBFE66" w14:textId="77777777" w:rsidR="001107CF" w:rsidRDefault="001107CF" w:rsidP="001107CF">
      <w:pPr>
        <w:spacing w:after="196" w:line="265" w:lineRule="auto"/>
        <w:ind w:left="851" w:hanging="284"/>
        <w:jc w:val="left"/>
      </w:pPr>
      <w:r w:rsidRPr="00AF6267">
        <w:t>[</w:t>
      </w:r>
      <w:bookmarkStart w:id="789" w:name="B4B_hejazi2013"/>
      <w:bookmarkEnd w:id="789"/>
      <w:r>
        <w:t>81</w:t>
      </w:r>
      <w:r w:rsidRPr="00AF6267">
        <w:t>]</w:t>
      </w:r>
      <w:r w:rsidRPr="00AF6267">
        <w:tab/>
        <w:t>S</w:t>
      </w:r>
      <w:r>
        <w:t>.</w:t>
      </w:r>
      <w:r w:rsidRPr="00AF6267">
        <w:t> M</w:t>
      </w:r>
      <w:r>
        <w:t>.</w:t>
      </w:r>
      <w:r w:rsidRPr="00AF6267">
        <w:t xml:space="preserve"> Hejazi, M</w:t>
      </w:r>
      <w:r>
        <w:t>.</w:t>
      </w:r>
      <w:r w:rsidRPr="00AF6267">
        <w:t xml:space="preserve"> Erfan, and S</w:t>
      </w:r>
      <w:r>
        <w:t>.</w:t>
      </w:r>
      <w:r w:rsidRPr="00AF6267">
        <w:t> A</w:t>
      </w:r>
      <w:r>
        <w:t>.</w:t>
      </w:r>
      <w:r w:rsidRPr="00AF6267">
        <w:t xml:space="preserve"> Mortazavi. Precipitation reaction of </w:t>
      </w:r>
      <w:r>
        <w:t>SDS</w:t>
      </w:r>
      <w:r w:rsidRPr="00AF6267">
        <w:t xml:space="preserve"> and potassium salts in flocculation of a micronized megestrol acetate suspension. </w:t>
      </w:r>
      <w:r w:rsidRPr="00AF6267">
        <w:rPr>
          <w:i/>
        </w:rPr>
        <w:t>Iranian journal of pharmaceutical research: IJPR</w:t>
      </w:r>
      <w:r w:rsidRPr="00AF6267">
        <w:t>, 12(3):239, 2013.</w:t>
      </w:r>
    </w:p>
    <w:p w14:paraId="71BB910D" w14:textId="77777777" w:rsidR="001107CF" w:rsidRDefault="001107CF" w:rsidP="001107CF">
      <w:pPr>
        <w:spacing w:after="196" w:line="265" w:lineRule="auto"/>
        <w:ind w:left="851" w:hanging="284"/>
        <w:jc w:val="left"/>
      </w:pPr>
      <w:r w:rsidRPr="00C815E6">
        <w:t>[</w:t>
      </w:r>
      <w:bookmarkStart w:id="790" w:name="BIB_hennings1980a"/>
      <w:r w:rsidRPr="00C815E6">
        <w:t>82</w:t>
      </w:r>
      <w:bookmarkStart w:id="791" w:name="B4B_hennings1980a"/>
      <w:bookmarkEnd w:id="790"/>
      <w:bookmarkEnd w:id="791"/>
      <w:r w:rsidRPr="00C815E6">
        <w:t>]</w:t>
      </w:r>
      <w:r w:rsidRPr="00C815E6">
        <w:tab/>
      </w:r>
      <w:r w:rsidRPr="00AF6267">
        <w:t xml:space="preserve">H. Hennings, D. Michael, C. Cheng, P. Steinert, K. Holbrook, and S. H. Yuspa. Calcium regulation of growth and differentiation of mouse epidermal cells in culture. </w:t>
      </w:r>
      <w:r w:rsidRPr="00AF6267">
        <w:rPr>
          <w:i/>
        </w:rPr>
        <w:t>Cell</w:t>
      </w:r>
      <w:r w:rsidRPr="00AF6267">
        <w:t>, 19(1):245–254, Jan 1980.</w:t>
      </w:r>
    </w:p>
    <w:p w14:paraId="43B8A59F" w14:textId="77777777" w:rsidR="001107CF" w:rsidRDefault="001107CF" w:rsidP="001107CF">
      <w:pPr>
        <w:spacing w:after="196" w:line="265" w:lineRule="auto"/>
        <w:ind w:left="851" w:hanging="284"/>
        <w:jc w:val="left"/>
      </w:pPr>
      <w:r w:rsidRPr="00AF6267">
        <w:t>[</w:t>
      </w:r>
      <w:bookmarkStart w:id="792" w:name="B4B_hensel1989"/>
      <w:bookmarkEnd w:id="792"/>
      <w:r>
        <w:t>83</w:t>
      </w:r>
      <w:r w:rsidRPr="00AF6267">
        <w:t>]</w:t>
      </w:r>
      <w:r w:rsidRPr="00AF6267">
        <w:tab/>
        <w:t xml:space="preserve">G. Hensel, A. Meichle, K. Pfizenmaier, and M. Krönke. Pma-responsive 5’ flanking sequences of the human TNF gene. </w:t>
      </w:r>
      <w:r w:rsidRPr="00AF6267">
        <w:rPr>
          <w:i/>
        </w:rPr>
        <w:t>Lymphokine Res</w:t>
      </w:r>
      <w:r w:rsidRPr="00AF6267">
        <w:t>, 8(3):347–351, 1989.</w:t>
      </w:r>
    </w:p>
    <w:p w14:paraId="1DB68F05" w14:textId="77777777" w:rsidR="001107CF" w:rsidRDefault="001107CF" w:rsidP="001107CF">
      <w:pPr>
        <w:spacing w:after="196" w:line="265" w:lineRule="auto"/>
        <w:ind w:left="851" w:hanging="284"/>
        <w:jc w:val="left"/>
      </w:pPr>
      <w:r w:rsidRPr="00AF6267">
        <w:t>[</w:t>
      </w:r>
      <w:bookmarkStart w:id="793" w:name="B4B_hernon2007"/>
      <w:bookmarkEnd w:id="793"/>
      <w:r>
        <w:t>84</w:t>
      </w:r>
      <w:r w:rsidRPr="00AF6267">
        <w:t>]</w:t>
      </w:r>
      <w:r w:rsidRPr="00AF6267">
        <w:tab/>
        <w:t>C</w:t>
      </w:r>
      <w:r>
        <w:t>.</w:t>
      </w:r>
      <w:r w:rsidRPr="00AF6267">
        <w:t> A. Hernon, C</w:t>
      </w:r>
      <w:r>
        <w:t>.</w:t>
      </w:r>
      <w:r w:rsidRPr="00AF6267">
        <w:t> A. Harrison, D</w:t>
      </w:r>
      <w:r>
        <w:t>.</w:t>
      </w:r>
      <w:r w:rsidRPr="00AF6267">
        <w:t xml:space="preserve"> J</w:t>
      </w:r>
      <w:r>
        <w:t>.</w:t>
      </w:r>
      <w:r w:rsidRPr="00AF6267">
        <w:t> A. Thornton, and S</w:t>
      </w:r>
      <w:r>
        <w:t>.</w:t>
      </w:r>
      <w:r w:rsidRPr="00AF6267">
        <w:t xml:space="preserve"> MacNeil. Enhancement of keratinocyte performance in the production of tissue-engineered skin using a low-calcium medium. </w:t>
      </w:r>
      <w:r w:rsidRPr="00AF6267">
        <w:rPr>
          <w:i/>
        </w:rPr>
        <w:t>Wound Repair Regen</w:t>
      </w:r>
      <w:r w:rsidRPr="00AF6267">
        <w:t>, 15(5):718–726, 2007.</w:t>
      </w:r>
    </w:p>
    <w:p w14:paraId="7F996683" w14:textId="77777777" w:rsidR="001107CF" w:rsidRDefault="001107CF" w:rsidP="001107CF">
      <w:pPr>
        <w:spacing w:after="196" w:line="265" w:lineRule="auto"/>
        <w:ind w:left="851" w:hanging="284"/>
        <w:jc w:val="left"/>
      </w:pPr>
      <w:r w:rsidRPr="00AF6267">
        <w:lastRenderedPageBreak/>
        <w:t>[</w:t>
      </w:r>
      <w:bookmarkStart w:id="794" w:name="B4B_hess1963"/>
      <w:bookmarkEnd w:id="794"/>
      <w:r>
        <w:t>85</w:t>
      </w:r>
      <w:r w:rsidRPr="00AF6267">
        <w:t>]</w:t>
      </w:r>
      <w:r w:rsidRPr="00AF6267">
        <w:tab/>
        <w:t>R</w:t>
      </w:r>
      <w:r>
        <w:t>.</w:t>
      </w:r>
      <w:r w:rsidRPr="00AF6267">
        <w:t> Hess and A</w:t>
      </w:r>
      <w:r>
        <w:t xml:space="preserve">. </w:t>
      </w:r>
      <w:r w:rsidRPr="00AF6267">
        <w:t>G</w:t>
      </w:r>
      <w:r>
        <w:t xml:space="preserve">. </w:t>
      </w:r>
      <w:r w:rsidRPr="00AF6267">
        <w:t>E</w:t>
      </w:r>
      <w:r>
        <w:t>.</w:t>
      </w:r>
      <w:r w:rsidRPr="00AF6267">
        <w:t xml:space="preserve"> Pearse. Pathways of reduced pyridine nucleotide oxidation in rat-brain homogenate demonstrated by a tetrazolium method. </w:t>
      </w:r>
      <w:r w:rsidRPr="00AF6267">
        <w:rPr>
          <w:i/>
        </w:rPr>
        <w:t>Biochimica et biophysica acta</w:t>
      </w:r>
      <w:r w:rsidRPr="00AF6267">
        <w:t>, 71:285–294, 1963.</w:t>
      </w:r>
    </w:p>
    <w:p w14:paraId="3AFEBC88" w14:textId="15225E52" w:rsidR="001107CF" w:rsidRDefault="001107CF" w:rsidP="001107CF">
      <w:pPr>
        <w:spacing w:after="196" w:line="265" w:lineRule="auto"/>
        <w:ind w:left="851" w:hanging="284"/>
        <w:jc w:val="left"/>
      </w:pPr>
      <w:r w:rsidRPr="00C815E6">
        <w:t>[</w:t>
      </w:r>
      <w:bookmarkStart w:id="795" w:name="BIB_hill2015"/>
      <w:r w:rsidRPr="00C815E6">
        <w:t>86</w:t>
      </w:r>
      <w:bookmarkStart w:id="796" w:name="B4B_hill2015"/>
      <w:bookmarkEnd w:id="795"/>
      <w:bookmarkEnd w:id="796"/>
      <w:r w:rsidRPr="00C815E6">
        <w:t>]</w:t>
      </w:r>
      <w:r w:rsidRPr="00C815E6">
        <w:tab/>
        <w:t>D</w:t>
      </w:r>
      <w:r>
        <w:t>.</w:t>
      </w:r>
      <w:r w:rsidRPr="00C815E6">
        <w:t> S</w:t>
      </w:r>
      <w:r>
        <w:t>.</w:t>
      </w:r>
      <w:r w:rsidRPr="00C815E6">
        <w:t xml:space="preserve"> Hill, N</w:t>
      </w:r>
      <w:r>
        <w:t>.</w:t>
      </w:r>
      <w:r w:rsidRPr="00C815E6">
        <w:t> D</w:t>
      </w:r>
      <w:r>
        <w:t xml:space="preserve">. </w:t>
      </w:r>
      <w:r w:rsidRPr="00C815E6">
        <w:t>P</w:t>
      </w:r>
      <w:r>
        <w:t>.</w:t>
      </w:r>
      <w:r w:rsidRPr="00C815E6">
        <w:t xml:space="preserve"> Robinson, M</w:t>
      </w:r>
      <w:r>
        <w:t>.</w:t>
      </w:r>
      <w:r w:rsidRPr="00C815E6">
        <w:t> P</w:t>
      </w:r>
      <w:r>
        <w:t>.</w:t>
      </w:r>
      <w:r w:rsidRPr="00C815E6">
        <w:t xml:space="preserve"> Caley, M</w:t>
      </w:r>
      <w:r>
        <w:t>.</w:t>
      </w:r>
      <w:r w:rsidRPr="00C815E6">
        <w:t xml:space="preserve"> Chen, E</w:t>
      </w:r>
      <w:r>
        <w:t>.</w:t>
      </w:r>
      <w:r w:rsidRPr="00C815E6">
        <w:t> A</w:t>
      </w:r>
      <w:r>
        <w:t>.</w:t>
      </w:r>
      <w:r w:rsidRPr="00C815E6">
        <w:t xml:space="preserve"> O’Toole, J</w:t>
      </w:r>
      <w:r>
        <w:t>.</w:t>
      </w:r>
      <w:r w:rsidRPr="00C815E6">
        <w:t> L</w:t>
      </w:r>
      <w:r>
        <w:t>.</w:t>
      </w:r>
      <w:r w:rsidRPr="00C815E6">
        <w:t xml:space="preserve"> Armstrong, S</w:t>
      </w:r>
      <w:r>
        <w:t>.</w:t>
      </w:r>
      <w:r w:rsidRPr="00C815E6">
        <w:t xml:space="preserve"> Przyborski, and P</w:t>
      </w:r>
      <w:r>
        <w:t>.</w:t>
      </w:r>
      <w:r w:rsidRPr="00C815E6">
        <w:t> E</w:t>
      </w:r>
      <w:r>
        <w:t>.</w:t>
      </w:r>
      <w:r w:rsidRPr="00C815E6">
        <w:t xml:space="preserve"> L</w:t>
      </w:r>
      <w:r w:rsidR="0077357F">
        <w:t>ovat. A novel fully humanized 3</w:t>
      </w:r>
      <w:r w:rsidRPr="00C815E6">
        <w:t xml:space="preserve"> skin equivalent to model early melanoma invasion. </w:t>
      </w:r>
      <w:r w:rsidRPr="00C815E6">
        <w:rPr>
          <w:i/>
        </w:rPr>
        <w:t>Molecular cancer therapeutics</w:t>
      </w:r>
      <w:r w:rsidRPr="00C815E6">
        <w:t>, 14(11):2665–2673, 2015.</w:t>
      </w:r>
    </w:p>
    <w:p w14:paraId="59937A82" w14:textId="77777777" w:rsidR="001107CF" w:rsidRDefault="001107CF" w:rsidP="001107CF">
      <w:pPr>
        <w:spacing w:after="196" w:line="265" w:lineRule="auto"/>
        <w:ind w:left="851" w:hanging="284"/>
        <w:jc w:val="left"/>
      </w:pPr>
      <w:r w:rsidRPr="00C815E6">
        <w:t>[</w:t>
      </w:r>
      <w:bookmarkStart w:id="797" w:name="BIB_hohl_5f1990"/>
      <w:r w:rsidRPr="00C815E6">
        <w:t>87</w:t>
      </w:r>
      <w:bookmarkStart w:id="798" w:name="B4B_hohl_5f1990"/>
      <w:bookmarkEnd w:id="797"/>
      <w:bookmarkEnd w:id="798"/>
      <w:r w:rsidRPr="00C815E6">
        <w:t>]</w:t>
      </w:r>
      <w:r w:rsidRPr="00C815E6">
        <w:tab/>
      </w:r>
      <w:r w:rsidRPr="00AF6267">
        <w:t xml:space="preserve">Hohl. Cornified cell envelope, review. </w:t>
      </w:r>
      <w:r w:rsidRPr="00AF6267">
        <w:rPr>
          <w:i/>
        </w:rPr>
        <w:t>Dermatologica (Basel)</w:t>
      </w:r>
      <w:r w:rsidRPr="00AF6267">
        <w:t>, 180:201–211, 1990.</w:t>
      </w:r>
    </w:p>
    <w:p w14:paraId="09CFA38C" w14:textId="77777777" w:rsidR="001107CF" w:rsidRDefault="001107CF" w:rsidP="001107CF">
      <w:pPr>
        <w:spacing w:after="196" w:line="265" w:lineRule="auto"/>
        <w:ind w:left="851" w:hanging="284"/>
        <w:jc w:val="left"/>
      </w:pPr>
      <w:r w:rsidRPr="00AF6267">
        <w:t>[</w:t>
      </w:r>
      <w:bookmarkStart w:id="799" w:name="BIB_holland1987"/>
      <w:r w:rsidRPr="00AF6267">
        <w:t>8</w:t>
      </w:r>
      <w:bookmarkStart w:id="800" w:name="B4B_holland1987"/>
      <w:bookmarkEnd w:id="799"/>
      <w:bookmarkEnd w:id="800"/>
      <w:r>
        <w:t>8</w:t>
      </w:r>
      <w:r w:rsidRPr="00AF6267">
        <w:t>]</w:t>
      </w:r>
      <w:r w:rsidRPr="00AF6267">
        <w:tab/>
        <w:t xml:space="preserve">S. J. Holland, A. M. Jolly, M. Yasin, and B. J. Tighe. Polymers for biodegradable medical devices. ii. hydroxybutyrate-hydroxyvalerate copolymers: hydrolytic degradation studies. </w:t>
      </w:r>
      <w:r w:rsidRPr="00AF6267">
        <w:rPr>
          <w:i/>
        </w:rPr>
        <w:t>Biomaterials</w:t>
      </w:r>
      <w:r w:rsidRPr="00AF6267">
        <w:t>, 8(4):289–295, Jul 1987.</w:t>
      </w:r>
    </w:p>
    <w:p w14:paraId="7DC1EEEC" w14:textId="77777777" w:rsidR="001107CF" w:rsidRDefault="001107CF" w:rsidP="001107CF">
      <w:pPr>
        <w:spacing w:after="196" w:line="265" w:lineRule="auto"/>
        <w:ind w:left="851" w:hanging="284"/>
        <w:jc w:val="left"/>
      </w:pPr>
      <w:r w:rsidRPr="00AF6267">
        <w:t>[</w:t>
      </w:r>
      <w:bookmarkStart w:id="801" w:name="BIB_holy2000"/>
      <w:r w:rsidRPr="00AF6267">
        <w:t>8</w:t>
      </w:r>
      <w:bookmarkStart w:id="802" w:name="B4B_holy2000"/>
      <w:bookmarkEnd w:id="801"/>
      <w:bookmarkEnd w:id="802"/>
      <w:r>
        <w:t>9</w:t>
      </w:r>
      <w:r w:rsidRPr="00AF6267">
        <w:t>]</w:t>
      </w:r>
      <w:r w:rsidRPr="00AF6267">
        <w:tab/>
        <w:t>C</w:t>
      </w:r>
      <w:r>
        <w:t>.</w:t>
      </w:r>
      <w:r w:rsidRPr="00AF6267">
        <w:t> E</w:t>
      </w:r>
      <w:r>
        <w:t>.</w:t>
      </w:r>
      <w:r w:rsidRPr="00AF6267">
        <w:t xml:space="preserve"> Holy, C</w:t>
      </w:r>
      <w:r>
        <w:t>.</w:t>
      </w:r>
      <w:r w:rsidRPr="00AF6267">
        <w:t xml:space="preserve"> Cheng, J</w:t>
      </w:r>
      <w:r>
        <w:t>.</w:t>
      </w:r>
      <w:r w:rsidRPr="00AF6267">
        <w:t> E</w:t>
      </w:r>
      <w:r>
        <w:t>.</w:t>
      </w:r>
      <w:r w:rsidRPr="00AF6267">
        <w:t xml:space="preserve"> Davies, and M</w:t>
      </w:r>
      <w:r>
        <w:t>.</w:t>
      </w:r>
      <w:r w:rsidRPr="00AF6267">
        <w:t> S</w:t>
      </w:r>
      <w:r>
        <w:t>.</w:t>
      </w:r>
      <w:r w:rsidRPr="00AF6267">
        <w:t xml:space="preserve"> Shoichet. Optimizing the sterilization of PLGA scaffolds for use in tissue engineering. </w:t>
      </w:r>
      <w:r w:rsidRPr="00AF6267">
        <w:rPr>
          <w:i/>
        </w:rPr>
        <w:t>Biomaterials</w:t>
      </w:r>
      <w:r w:rsidRPr="00AF6267">
        <w:t>, 22(1):25–31, 2000.</w:t>
      </w:r>
    </w:p>
    <w:p w14:paraId="13F7D55D" w14:textId="77777777" w:rsidR="001107CF" w:rsidRDefault="001107CF" w:rsidP="001107CF">
      <w:pPr>
        <w:spacing w:after="196" w:line="265" w:lineRule="auto"/>
        <w:ind w:left="851" w:hanging="284"/>
        <w:jc w:val="left"/>
      </w:pPr>
      <w:r w:rsidRPr="00AF6267">
        <w:t>[</w:t>
      </w:r>
      <w:bookmarkStart w:id="803" w:name="B4B_ishaug1997"/>
      <w:bookmarkEnd w:id="803"/>
      <w:r>
        <w:t>90</w:t>
      </w:r>
      <w:r w:rsidRPr="00AF6267">
        <w:t>]</w:t>
      </w:r>
      <w:r w:rsidRPr="00AF6267">
        <w:tab/>
        <w:t>S</w:t>
      </w:r>
      <w:r>
        <w:t>.</w:t>
      </w:r>
      <w:r w:rsidRPr="00AF6267">
        <w:t> L</w:t>
      </w:r>
      <w:r>
        <w:t>.</w:t>
      </w:r>
      <w:r w:rsidRPr="00AF6267">
        <w:t xml:space="preserve"> Ishaug, G</w:t>
      </w:r>
      <w:r>
        <w:t>.</w:t>
      </w:r>
      <w:r w:rsidRPr="00AF6267">
        <w:t> M</w:t>
      </w:r>
      <w:r>
        <w:t>.</w:t>
      </w:r>
      <w:r w:rsidRPr="00AF6267">
        <w:t xml:space="preserve"> Crane, M</w:t>
      </w:r>
      <w:r>
        <w:t>.</w:t>
      </w:r>
      <w:r w:rsidRPr="00AF6267">
        <w:t> J</w:t>
      </w:r>
      <w:r>
        <w:t>.</w:t>
      </w:r>
      <w:r w:rsidRPr="00AF6267">
        <w:t xml:space="preserve"> Miller, A</w:t>
      </w:r>
      <w:r>
        <w:t>.</w:t>
      </w:r>
      <w:r w:rsidRPr="00AF6267">
        <w:t> W</w:t>
      </w:r>
      <w:r>
        <w:t>.</w:t>
      </w:r>
      <w:r w:rsidRPr="00AF6267">
        <w:t xml:space="preserve"> Yasko, M</w:t>
      </w:r>
      <w:r>
        <w:t>.</w:t>
      </w:r>
      <w:r w:rsidRPr="00AF6267">
        <w:t> J</w:t>
      </w:r>
      <w:r>
        <w:t>.</w:t>
      </w:r>
      <w:r w:rsidRPr="00AF6267">
        <w:t xml:space="preserve"> Yaszemski, and A</w:t>
      </w:r>
      <w:r>
        <w:t>.</w:t>
      </w:r>
      <w:r w:rsidRPr="00AF6267">
        <w:t> G</w:t>
      </w:r>
      <w:r>
        <w:t>.</w:t>
      </w:r>
      <w:r w:rsidRPr="00AF6267">
        <w:t xml:space="preserve"> Mikos. Bone formation by three-dimensional stromal osteoblast culture in biodegradable polymer scaffolds. </w:t>
      </w:r>
      <w:r w:rsidRPr="00AF6267">
        <w:rPr>
          <w:i/>
        </w:rPr>
        <w:t>Journal of biomedical materials research</w:t>
      </w:r>
      <w:r w:rsidRPr="00AF6267">
        <w:t>, 36(1):17–28, 1997.</w:t>
      </w:r>
    </w:p>
    <w:p w14:paraId="25C10D8E" w14:textId="77777777" w:rsidR="001107CF" w:rsidRDefault="001107CF" w:rsidP="001107CF">
      <w:pPr>
        <w:spacing w:after="196" w:line="265" w:lineRule="auto"/>
        <w:ind w:left="851" w:hanging="284"/>
        <w:jc w:val="left"/>
      </w:pPr>
      <w:r w:rsidRPr="00AF6267">
        <w:t>[</w:t>
      </w:r>
      <w:bookmarkStart w:id="804" w:name="B4B_jacquel2007"/>
      <w:bookmarkEnd w:id="804"/>
      <w:r>
        <w:t>91]</w:t>
      </w:r>
      <w:r>
        <w:tab/>
        <w:t xml:space="preserve">N. </w:t>
      </w:r>
      <w:r w:rsidRPr="00AF6267">
        <w:t>Jacquel, C</w:t>
      </w:r>
      <w:r>
        <w:t>.</w:t>
      </w:r>
      <w:r w:rsidRPr="00AF6267">
        <w:t>-W</w:t>
      </w:r>
      <w:r>
        <w:t>.</w:t>
      </w:r>
      <w:r w:rsidRPr="00AF6267">
        <w:t xml:space="preserve"> Lo, H</w:t>
      </w:r>
      <w:r>
        <w:t>.</w:t>
      </w:r>
      <w:r w:rsidRPr="00AF6267">
        <w:t>-S</w:t>
      </w:r>
      <w:r>
        <w:t>.</w:t>
      </w:r>
      <w:r w:rsidRPr="00AF6267">
        <w:t xml:space="preserve"> Wu, Y</w:t>
      </w:r>
      <w:r>
        <w:t>.</w:t>
      </w:r>
      <w:r w:rsidRPr="00AF6267">
        <w:t>-H</w:t>
      </w:r>
      <w:r>
        <w:t>.</w:t>
      </w:r>
      <w:r w:rsidRPr="00AF6267">
        <w:t xml:space="preserve"> Wei, and S</w:t>
      </w:r>
      <w:r>
        <w:t>.</w:t>
      </w:r>
      <w:r w:rsidRPr="00AF6267">
        <w:t> S</w:t>
      </w:r>
      <w:r>
        <w:t>.</w:t>
      </w:r>
      <w:r w:rsidRPr="00AF6267">
        <w:t xml:space="preserve"> Wang. Solubility of polyhydroxyalkanoates by experiment and thermodynamic correlations. </w:t>
      </w:r>
      <w:r w:rsidRPr="00AF6267">
        <w:rPr>
          <w:i/>
        </w:rPr>
        <w:t>AIChE journal</w:t>
      </w:r>
      <w:r w:rsidRPr="00AF6267">
        <w:t>, 53(10):2704–2714, 2007.</w:t>
      </w:r>
    </w:p>
    <w:p w14:paraId="7A31BFF9" w14:textId="77777777" w:rsidR="001107CF" w:rsidRDefault="001107CF" w:rsidP="001107CF">
      <w:pPr>
        <w:spacing w:after="196" w:line="265" w:lineRule="auto"/>
        <w:ind w:left="851" w:hanging="284"/>
        <w:jc w:val="left"/>
      </w:pPr>
      <w:r w:rsidRPr="00AF6267">
        <w:t>[</w:t>
      </w:r>
      <w:bookmarkStart w:id="805" w:name="B4B_ji2006"/>
      <w:bookmarkEnd w:id="805"/>
      <w:r>
        <w:t>92</w:t>
      </w:r>
      <w:r w:rsidRPr="00AF6267">
        <w:t>]</w:t>
      </w:r>
      <w:r w:rsidRPr="00AF6267">
        <w:tab/>
        <w:t>L</w:t>
      </w:r>
      <w:r>
        <w:t>.</w:t>
      </w:r>
      <w:r w:rsidRPr="00AF6267">
        <w:t xml:space="preserve"> Ji, B L</w:t>
      </w:r>
      <w:r>
        <w:t>.</w:t>
      </w:r>
      <w:r w:rsidRPr="00AF6267">
        <w:t xml:space="preserve"> Allen-Hoffmann, J</w:t>
      </w:r>
      <w:r>
        <w:t>.</w:t>
      </w:r>
      <w:r w:rsidRPr="00AF6267">
        <w:t> J. de Pablo, and S</w:t>
      </w:r>
      <w:r>
        <w:t>.</w:t>
      </w:r>
      <w:r w:rsidRPr="00AF6267">
        <w:t xml:space="preserve"> P. Palecek. Generation and differentiation of human embryonic stem cell-derived keratinocyte precursors. </w:t>
      </w:r>
      <w:r w:rsidRPr="00AF6267">
        <w:rPr>
          <w:i/>
        </w:rPr>
        <w:t>Tissue Eng</w:t>
      </w:r>
      <w:r w:rsidRPr="00AF6267">
        <w:t>, 12(4):665–679, Apr 2006.</w:t>
      </w:r>
    </w:p>
    <w:p w14:paraId="619EA6EB" w14:textId="77777777" w:rsidR="001107CF" w:rsidRDefault="001107CF" w:rsidP="001107CF">
      <w:pPr>
        <w:spacing w:after="196" w:line="265" w:lineRule="auto"/>
        <w:ind w:left="851" w:hanging="284"/>
        <w:jc w:val="left"/>
      </w:pPr>
      <w:r w:rsidRPr="00C815E6">
        <w:t>[</w:t>
      </w:r>
      <w:bookmarkStart w:id="806" w:name="BIB_jirova2007"/>
      <w:r w:rsidRPr="00C815E6">
        <w:t>93</w:t>
      </w:r>
      <w:bookmarkStart w:id="807" w:name="B4B_jirova2007"/>
      <w:bookmarkEnd w:id="806"/>
      <w:bookmarkEnd w:id="807"/>
      <w:r w:rsidRPr="00C815E6">
        <w:t>]</w:t>
      </w:r>
      <w:r w:rsidRPr="00C815E6">
        <w:tab/>
      </w:r>
      <w:r w:rsidRPr="00AF6267">
        <w:t>D</w:t>
      </w:r>
      <w:r>
        <w:t>.</w:t>
      </w:r>
      <w:r w:rsidRPr="00AF6267">
        <w:t xml:space="preserve"> Jirova, M</w:t>
      </w:r>
      <w:r>
        <w:t>.</w:t>
      </w:r>
      <w:r w:rsidRPr="00AF6267">
        <w:t xml:space="preserve"> Liebsch, D</w:t>
      </w:r>
      <w:r>
        <w:t>.</w:t>
      </w:r>
      <w:r w:rsidRPr="00AF6267">
        <w:t xml:space="preserve"> Basketter, E</w:t>
      </w:r>
      <w:r>
        <w:t>.</w:t>
      </w:r>
      <w:r w:rsidRPr="00AF6267">
        <w:t xml:space="preserve"> Spiller, K</w:t>
      </w:r>
      <w:r>
        <w:t>.</w:t>
      </w:r>
      <w:r w:rsidRPr="00AF6267">
        <w:t xml:space="preserve"> Kejlova, H</w:t>
      </w:r>
      <w:r>
        <w:t>.</w:t>
      </w:r>
      <w:r w:rsidRPr="00AF6267">
        <w:t xml:space="preserve"> Bendova, M</w:t>
      </w:r>
      <w:r>
        <w:t>.</w:t>
      </w:r>
      <w:r w:rsidRPr="00AF6267">
        <w:t xml:space="preserve"> Marriott, and H</w:t>
      </w:r>
      <w:r>
        <w:t>.</w:t>
      </w:r>
      <w:r w:rsidRPr="00AF6267">
        <w:t xml:space="preserve"> Kandarova. Comparison of human skin irritation and photo-irritation patch test data with cellular in vitro assays and animal in vivo data. </w:t>
      </w:r>
      <w:r w:rsidRPr="00AF6267">
        <w:rPr>
          <w:i/>
        </w:rPr>
        <w:t>AATEX</w:t>
      </w:r>
      <w:r w:rsidRPr="00AF6267">
        <w:t>, 14:359–365, 2007.</w:t>
      </w:r>
    </w:p>
    <w:p w14:paraId="1E768221" w14:textId="77777777" w:rsidR="001107CF" w:rsidRDefault="001107CF" w:rsidP="001107CF">
      <w:pPr>
        <w:spacing w:after="196" w:line="265" w:lineRule="auto"/>
        <w:ind w:left="851" w:hanging="284"/>
        <w:jc w:val="left"/>
      </w:pPr>
      <w:r w:rsidRPr="00AF6267">
        <w:t>[</w:t>
      </w:r>
      <w:bookmarkStart w:id="808" w:name="B4B_jones1995"/>
      <w:bookmarkEnd w:id="808"/>
      <w:r>
        <w:t>94</w:t>
      </w:r>
      <w:r w:rsidRPr="00AF6267">
        <w:t>]</w:t>
      </w:r>
      <w:r w:rsidRPr="00AF6267">
        <w:tab/>
        <w:t xml:space="preserve">P. H. Jones, S. Harper, and F. M. Watt. Stem cell patterning and fate in human epidermis. </w:t>
      </w:r>
      <w:r w:rsidRPr="00AF6267">
        <w:rPr>
          <w:i/>
        </w:rPr>
        <w:t>Cell</w:t>
      </w:r>
      <w:r w:rsidRPr="00AF6267">
        <w:t>, 80(1):83–93, Jan 1995.</w:t>
      </w:r>
    </w:p>
    <w:p w14:paraId="436AF006" w14:textId="77777777" w:rsidR="001107CF" w:rsidRDefault="001107CF" w:rsidP="001107CF">
      <w:pPr>
        <w:spacing w:after="196" w:line="265" w:lineRule="auto"/>
        <w:ind w:left="851" w:hanging="284"/>
        <w:jc w:val="left"/>
      </w:pPr>
      <w:r w:rsidRPr="00AF6267">
        <w:t>[</w:t>
      </w:r>
      <w:bookmarkStart w:id="809" w:name="B4B_jones1993"/>
      <w:bookmarkEnd w:id="809"/>
      <w:r>
        <w:t>95</w:t>
      </w:r>
      <w:r w:rsidRPr="00AF6267">
        <w:t>]</w:t>
      </w:r>
      <w:r w:rsidRPr="00AF6267">
        <w:tab/>
        <w:t xml:space="preserve">P. H. Jones and F. M. Watt. Separation of human epidermal stem cells from transit amplifying cells on the basis of differences in integrin function and expression. </w:t>
      </w:r>
      <w:r w:rsidRPr="00AF6267">
        <w:rPr>
          <w:i/>
        </w:rPr>
        <w:t>Cell</w:t>
      </w:r>
      <w:r w:rsidRPr="00AF6267">
        <w:t>, 73(4):713–724, May 1993.</w:t>
      </w:r>
    </w:p>
    <w:p w14:paraId="7886ED51" w14:textId="77777777" w:rsidR="001107CF" w:rsidRDefault="001107CF" w:rsidP="001107CF">
      <w:pPr>
        <w:spacing w:after="196" w:line="265" w:lineRule="auto"/>
        <w:ind w:left="851" w:hanging="284"/>
        <w:jc w:val="left"/>
      </w:pPr>
      <w:r w:rsidRPr="00AF6267">
        <w:t>[</w:t>
      </w:r>
      <w:bookmarkStart w:id="810" w:name="B4B_jones2007"/>
      <w:bookmarkEnd w:id="810"/>
      <w:r>
        <w:t>96</w:t>
      </w:r>
      <w:r w:rsidRPr="00AF6267">
        <w:t>]</w:t>
      </w:r>
      <w:r w:rsidRPr="00AF6267">
        <w:tab/>
        <w:t>P</w:t>
      </w:r>
      <w:r>
        <w:t>.</w:t>
      </w:r>
      <w:r w:rsidRPr="00AF6267">
        <w:t> H. Jones, B</w:t>
      </w:r>
      <w:r>
        <w:t>.</w:t>
      </w:r>
      <w:r w:rsidRPr="00AF6267">
        <w:t> D. Simons, and F</w:t>
      </w:r>
      <w:r>
        <w:t>.</w:t>
      </w:r>
      <w:r w:rsidRPr="00AF6267">
        <w:t xml:space="preserve"> M. Watt. Sic transit gloria: farewell to the epidermal transit amplifying cell? </w:t>
      </w:r>
      <w:r w:rsidRPr="00AF6267">
        <w:rPr>
          <w:i/>
        </w:rPr>
        <w:t>Cell Stem Cell</w:t>
      </w:r>
      <w:r w:rsidRPr="00AF6267">
        <w:t>, 1(4):371–381, Oct 2007.</w:t>
      </w:r>
    </w:p>
    <w:p w14:paraId="6B4B4624" w14:textId="77777777" w:rsidR="001107CF" w:rsidRDefault="001107CF" w:rsidP="001107CF">
      <w:pPr>
        <w:spacing w:after="196" w:line="265" w:lineRule="auto"/>
        <w:ind w:left="851" w:hanging="284"/>
        <w:jc w:val="left"/>
      </w:pPr>
      <w:r w:rsidRPr="00AF6267">
        <w:t>[</w:t>
      </w:r>
      <w:bookmarkStart w:id="811" w:name="BIB_jung2011"/>
      <w:r w:rsidRPr="00AF6267">
        <w:t>9</w:t>
      </w:r>
      <w:bookmarkStart w:id="812" w:name="B4B_jung2011"/>
      <w:bookmarkEnd w:id="811"/>
      <w:bookmarkEnd w:id="812"/>
      <w:r>
        <w:t>7</w:t>
      </w:r>
      <w:r w:rsidRPr="00AF6267">
        <w:t>]</w:t>
      </w:r>
      <w:r w:rsidRPr="00AF6267">
        <w:tab/>
        <w:t>Y-J</w:t>
      </w:r>
      <w:r>
        <w:t>.</w:t>
      </w:r>
      <w:r w:rsidRPr="00AF6267">
        <w:t xml:space="preserve"> Jung, M</w:t>
      </w:r>
      <w:r>
        <w:t>.</w:t>
      </w:r>
      <w:r w:rsidRPr="00AF6267">
        <w:t xml:space="preserve"> Jung, M</w:t>
      </w:r>
      <w:r>
        <w:t>.</w:t>
      </w:r>
      <w:r w:rsidRPr="00AF6267">
        <w:t xml:space="preserve"> Kim, S-P</w:t>
      </w:r>
      <w:r>
        <w:t xml:space="preserve">. </w:t>
      </w:r>
      <w:r w:rsidRPr="00AF6267">
        <w:t>Hong, and E</w:t>
      </w:r>
      <w:r>
        <w:t>.</w:t>
      </w:r>
      <w:r w:rsidRPr="00AF6267">
        <w:t> H</w:t>
      </w:r>
      <w:r>
        <w:t>.</w:t>
      </w:r>
      <w:r w:rsidRPr="00AF6267">
        <w:t xml:space="preserve"> Choi. IL-1α stimulation restores epidermal permeability and antimicrobial barriers compromised by topical tacrolimus. </w:t>
      </w:r>
      <w:r w:rsidRPr="00AF6267">
        <w:rPr>
          <w:i/>
        </w:rPr>
        <w:t>J Invest Dermatol</w:t>
      </w:r>
      <w:r w:rsidRPr="00AF6267">
        <w:t>, 131(3):698–705, Mar 2011.</w:t>
      </w:r>
    </w:p>
    <w:p w14:paraId="41CECDE3" w14:textId="77777777" w:rsidR="001107CF" w:rsidRDefault="001107CF" w:rsidP="001107CF">
      <w:pPr>
        <w:spacing w:after="196" w:line="265" w:lineRule="auto"/>
        <w:ind w:left="851" w:hanging="284"/>
        <w:jc w:val="left"/>
      </w:pPr>
      <w:r w:rsidRPr="00AF6267">
        <w:t>[</w:t>
      </w:r>
      <w:bookmarkStart w:id="813" w:name="BIB_plant"/>
      <w:r w:rsidRPr="00AF6267">
        <w:t>9</w:t>
      </w:r>
      <w:bookmarkStart w:id="814" w:name="B4B_plant"/>
      <w:bookmarkEnd w:id="813"/>
      <w:bookmarkEnd w:id="814"/>
      <w:r>
        <w:t>8</w:t>
      </w:r>
      <w:r w:rsidRPr="00AF6267">
        <w:t>]</w:t>
      </w:r>
      <w:r w:rsidRPr="00AF6267">
        <w:tab/>
        <w:t>V</w:t>
      </w:r>
      <w:r>
        <w:t>.</w:t>
      </w:r>
      <w:r w:rsidRPr="00AF6267">
        <w:t> H</w:t>
      </w:r>
      <w:r>
        <w:t>.</w:t>
      </w:r>
      <w:r w:rsidRPr="00AF6267">
        <w:t xml:space="preserve"> D</w:t>
      </w:r>
      <w:r>
        <w:t xml:space="preserve">. </w:t>
      </w:r>
      <w:r w:rsidRPr="00AF6267">
        <w:t>Higton</w:t>
      </w:r>
      <w:r>
        <w:t>,</w:t>
      </w:r>
      <w:r w:rsidRPr="00AF6267">
        <w:t xml:space="preserve"> C</w:t>
      </w:r>
      <w:r>
        <w:t>.</w:t>
      </w:r>
      <w:r w:rsidRPr="00AF6267">
        <w:t xml:space="preserve"> Bauch</w:t>
      </w:r>
      <w:r>
        <w:t>,</w:t>
      </w:r>
      <w:r w:rsidRPr="00AF6267">
        <w:t xml:space="preserve"> P</w:t>
      </w:r>
      <w:r>
        <w:t>.</w:t>
      </w:r>
      <w:r w:rsidRPr="00AF6267">
        <w:t> Butler</w:t>
      </w:r>
      <w:r>
        <w:t>,</w:t>
      </w:r>
      <w:r w:rsidRPr="00AF6267">
        <w:t xml:space="preserve"> K</w:t>
      </w:r>
      <w:r>
        <w:t>.</w:t>
      </w:r>
      <w:r w:rsidRPr="00AF6267">
        <w:t> Plant, R</w:t>
      </w:r>
      <w:r>
        <w:t>.</w:t>
      </w:r>
      <w:r w:rsidRPr="00AF6267">
        <w:t xml:space="preserve"> Upcott Gill and C</w:t>
      </w:r>
      <w:r>
        <w:t>.</w:t>
      </w:r>
      <w:r w:rsidRPr="00AF6267">
        <w:t xml:space="preserve"> Dilworth. In vitro assessment of skin metabolism: comparison of methods and implications for wider application. </w:t>
      </w:r>
      <w:r w:rsidRPr="00AF6267">
        <w:rPr>
          <w:i/>
        </w:rPr>
        <w:t>Cyprotex Discovery Ltd, Macclesfield, United Kingdom</w:t>
      </w:r>
      <w:r w:rsidRPr="00AF6267">
        <w:t>.</w:t>
      </w:r>
    </w:p>
    <w:p w14:paraId="35BD4C37" w14:textId="77777777" w:rsidR="001107CF" w:rsidRDefault="001107CF" w:rsidP="001107CF">
      <w:pPr>
        <w:spacing w:after="196" w:line="265" w:lineRule="auto"/>
        <w:ind w:left="851" w:hanging="284"/>
        <w:jc w:val="left"/>
      </w:pPr>
      <w:r w:rsidRPr="00AF6267">
        <w:t>[</w:t>
      </w:r>
      <w:bookmarkStart w:id="815" w:name="BIB_kang2012"/>
      <w:r w:rsidRPr="00AF6267">
        <w:t>9</w:t>
      </w:r>
      <w:bookmarkStart w:id="816" w:name="B4B_kang2012"/>
      <w:bookmarkEnd w:id="815"/>
      <w:bookmarkEnd w:id="816"/>
      <w:r>
        <w:t>9</w:t>
      </w:r>
      <w:r w:rsidRPr="00AF6267">
        <w:t>]</w:t>
      </w:r>
      <w:r w:rsidRPr="00AF6267">
        <w:tab/>
        <w:t>H-W</w:t>
      </w:r>
      <w:r>
        <w:t>.</w:t>
      </w:r>
      <w:r w:rsidRPr="00AF6267">
        <w:t xml:space="preserve"> Kang, J</w:t>
      </w:r>
      <w:r>
        <w:t>.</w:t>
      </w:r>
      <w:r w:rsidRPr="00AF6267">
        <w:t> H</w:t>
      </w:r>
      <w:r>
        <w:t>.</w:t>
      </w:r>
      <w:r w:rsidRPr="00AF6267">
        <w:t xml:space="preserve"> Park, and D-W</w:t>
      </w:r>
      <w:r>
        <w:t>.</w:t>
      </w:r>
      <w:r w:rsidRPr="00AF6267">
        <w:t xml:space="preserve"> Cho. A pixel based solidification model for projection based stereolithography technology. </w:t>
      </w:r>
      <w:r w:rsidRPr="00AF6267">
        <w:rPr>
          <w:i/>
        </w:rPr>
        <w:t>Sensors and Actuators A: Physical</w:t>
      </w:r>
      <w:r w:rsidRPr="00AF6267">
        <w:t>, 178(0):223 – 229, 2012.</w:t>
      </w:r>
    </w:p>
    <w:p w14:paraId="3A21B026" w14:textId="77777777" w:rsidR="001107CF" w:rsidRDefault="001107CF" w:rsidP="001107CF">
      <w:pPr>
        <w:spacing w:after="196" w:line="265" w:lineRule="auto"/>
        <w:ind w:left="851" w:hanging="284"/>
        <w:jc w:val="left"/>
      </w:pPr>
      <w:r w:rsidRPr="00C815E6">
        <w:lastRenderedPageBreak/>
        <w:t>[</w:t>
      </w:r>
      <w:bookmarkStart w:id="817" w:name="BIB_karande2004"/>
      <w:r w:rsidRPr="00C815E6">
        <w:t>100</w:t>
      </w:r>
      <w:bookmarkStart w:id="818" w:name="B4B_karande2004"/>
      <w:bookmarkEnd w:id="817"/>
      <w:bookmarkEnd w:id="818"/>
      <w:r w:rsidRPr="00C815E6">
        <w:t>]</w:t>
      </w:r>
      <w:r w:rsidRPr="00C815E6">
        <w:tab/>
      </w:r>
      <w:r w:rsidRPr="00AF6267">
        <w:t>T</w:t>
      </w:r>
      <w:r>
        <w:t>.</w:t>
      </w:r>
      <w:r w:rsidRPr="00AF6267">
        <w:t> S</w:t>
      </w:r>
      <w:r>
        <w:t>.</w:t>
      </w:r>
      <w:r w:rsidRPr="00AF6267">
        <w:t xml:space="preserve"> Karande, J</w:t>
      </w:r>
      <w:r>
        <w:t>.</w:t>
      </w:r>
      <w:r w:rsidRPr="00AF6267">
        <w:t> L</w:t>
      </w:r>
      <w:r>
        <w:t>.</w:t>
      </w:r>
      <w:r w:rsidRPr="00AF6267">
        <w:t xml:space="preserve"> Ong, and C</w:t>
      </w:r>
      <w:r>
        <w:t>.</w:t>
      </w:r>
      <w:r w:rsidRPr="00AF6267">
        <w:t> M</w:t>
      </w:r>
      <w:r>
        <w:t>.</w:t>
      </w:r>
      <w:r w:rsidRPr="00AF6267">
        <w:t xml:space="preserve"> Agrawal. Diffusion in musculoskeletal tissue engineering scaffolds: design issues related to porosity, permeability, architecture, and nutrient mixing. </w:t>
      </w:r>
      <w:r w:rsidRPr="00AF6267">
        <w:rPr>
          <w:i/>
        </w:rPr>
        <w:t>Annals of biomedical engineering</w:t>
      </w:r>
      <w:r w:rsidRPr="00AF6267">
        <w:t>, 32(12):1728–1743, 2004.</w:t>
      </w:r>
    </w:p>
    <w:p w14:paraId="396F774C" w14:textId="77777777" w:rsidR="001107CF" w:rsidRDefault="001107CF" w:rsidP="001107CF">
      <w:pPr>
        <w:spacing w:after="196" w:line="265" w:lineRule="auto"/>
        <w:ind w:left="851" w:hanging="284"/>
        <w:jc w:val="left"/>
      </w:pPr>
      <w:r w:rsidRPr="00AF6267">
        <w:t>[</w:t>
      </w:r>
      <w:bookmarkStart w:id="819" w:name="B4B_kartasova1993"/>
      <w:bookmarkEnd w:id="819"/>
      <w:r>
        <w:t>101</w:t>
      </w:r>
      <w:r w:rsidRPr="00AF6267">
        <w:t>]</w:t>
      </w:r>
      <w:r w:rsidRPr="00AF6267">
        <w:tab/>
        <w:t>T</w:t>
      </w:r>
      <w:r>
        <w:t>.</w:t>
      </w:r>
      <w:r w:rsidRPr="00AF6267">
        <w:t xml:space="preserve"> Kartasova, D</w:t>
      </w:r>
      <w:r>
        <w:t>.</w:t>
      </w:r>
      <w:r w:rsidRPr="00AF6267">
        <w:t> R</w:t>
      </w:r>
      <w:r>
        <w:t>.</w:t>
      </w:r>
      <w:r w:rsidRPr="00AF6267">
        <w:t xml:space="preserve"> Roop, K</w:t>
      </w:r>
      <w:r>
        <w:t>.</w:t>
      </w:r>
      <w:r w:rsidRPr="00AF6267">
        <w:t> A</w:t>
      </w:r>
      <w:r>
        <w:t>.</w:t>
      </w:r>
      <w:r w:rsidRPr="00AF6267">
        <w:t xml:space="preserve"> Holbrook, and S</w:t>
      </w:r>
      <w:r>
        <w:t>.</w:t>
      </w:r>
      <w:r w:rsidRPr="00AF6267">
        <w:t> H</w:t>
      </w:r>
      <w:r>
        <w:t>.</w:t>
      </w:r>
      <w:r w:rsidRPr="00AF6267">
        <w:t xml:space="preserve"> Yuspa. Mouse differentiation-specific keratins 1 and 10 require a preexisting keratin scaffold to form a filament network. </w:t>
      </w:r>
      <w:r w:rsidRPr="00AF6267">
        <w:rPr>
          <w:i/>
        </w:rPr>
        <w:t>The Journal of cell biology</w:t>
      </w:r>
      <w:r w:rsidRPr="00AF6267">
        <w:t>, 120(5):1251–1261, 1993.</w:t>
      </w:r>
    </w:p>
    <w:p w14:paraId="0440821E" w14:textId="77777777" w:rsidR="001107CF" w:rsidRDefault="001107CF" w:rsidP="001107CF">
      <w:pPr>
        <w:spacing w:after="196" w:line="265" w:lineRule="auto"/>
        <w:ind w:left="851" w:hanging="284"/>
        <w:jc w:val="left"/>
      </w:pPr>
      <w:r w:rsidRPr="00AF6267">
        <w:t>[</w:t>
      </w:r>
      <w:bookmarkStart w:id="820" w:name="B4B_katoh2009"/>
      <w:bookmarkEnd w:id="820"/>
      <w:r>
        <w:t>102</w:t>
      </w:r>
      <w:r w:rsidRPr="00AF6267">
        <w:t>]</w:t>
      </w:r>
      <w:r w:rsidRPr="00AF6267">
        <w:tab/>
        <w:t>M</w:t>
      </w:r>
      <w:r>
        <w:t>.</w:t>
      </w:r>
      <w:r w:rsidRPr="00AF6267">
        <w:t xml:space="preserve"> Katoh, F</w:t>
      </w:r>
      <w:r>
        <w:t>.</w:t>
      </w:r>
      <w:r w:rsidRPr="00AF6267">
        <w:t xml:space="preserve"> Hamajima, T</w:t>
      </w:r>
      <w:r>
        <w:t>.</w:t>
      </w:r>
      <w:r w:rsidRPr="00AF6267">
        <w:t xml:space="preserve"> Ogasawara, and K-i</w:t>
      </w:r>
      <w:r>
        <w:t>.</w:t>
      </w:r>
      <w:r w:rsidRPr="00AF6267">
        <w:t xml:space="preserve"> Hata. Assessment of human epidermal model </w:t>
      </w:r>
      <w:r>
        <w:t>L</w:t>
      </w:r>
      <w:r w:rsidRPr="00AF6267">
        <w:t xml:space="preserve">abcyte EPI-MODEL for in vitro skin irritation testing according to </w:t>
      </w:r>
      <w:r>
        <w:t>E</w:t>
      </w:r>
      <w:r w:rsidRPr="00AF6267">
        <w:t xml:space="preserve">uropean centre for the validation of alternative methods (ECVAM)-validated protocol. </w:t>
      </w:r>
      <w:r w:rsidRPr="00AF6267">
        <w:rPr>
          <w:i/>
        </w:rPr>
        <w:t>The Journal of toxicological sciences</w:t>
      </w:r>
      <w:r w:rsidRPr="00AF6267">
        <w:t>, 34(3):327–334, 2009.</w:t>
      </w:r>
    </w:p>
    <w:p w14:paraId="39CC74C4" w14:textId="77777777" w:rsidR="001107CF" w:rsidRDefault="001107CF" w:rsidP="001107CF">
      <w:pPr>
        <w:spacing w:after="196" w:line="265" w:lineRule="auto"/>
        <w:ind w:left="851" w:hanging="284"/>
        <w:jc w:val="left"/>
      </w:pPr>
      <w:r w:rsidRPr="00AF6267">
        <w:t>[</w:t>
      </w:r>
      <w:bookmarkStart w:id="821" w:name="B4B_keller2001"/>
      <w:bookmarkEnd w:id="821"/>
      <w:r>
        <w:t>103</w:t>
      </w:r>
      <w:r w:rsidRPr="00AF6267">
        <w:t>]</w:t>
      </w:r>
      <w:r w:rsidRPr="00AF6267">
        <w:tab/>
        <w:t xml:space="preserve">C. Keller, A. Steensberg, H. Pilegaard, T. Osada, B. Saltin, B. K. Pedersen, and P. D. Neufer. Transcriptional activation of the il-6 gene in human contracting skeletal muscle: influence of muscle glycogen content. </w:t>
      </w:r>
      <w:r w:rsidRPr="00AF6267">
        <w:rPr>
          <w:i/>
        </w:rPr>
        <w:t>FASEB J</w:t>
      </w:r>
      <w:r w:rsidRPr="00AF6267">
        <w:t>, 15(14):2748–2750, Dec 2001.</w:t>
      </w:r>
    </w:p>
    <w:p w14:paraId="73A8620F" w14:textId="77777777" w:rsidR="001107CF" w:rsidRDefault="001107CF" w:rsidP="001107CF">
      <w:pPr>
        <w:spacing w:after="196" w:line="265" w:lineRule="auto"/>
        <w:ind w:left="851" w:hanging="284"/>
        <w:jc w:val="left"/>
      </w:pPr>
      <w:r w:rsidRPr="00AF6267">
        <w:t>[</w:t>
      </w:r>
      <w:bookmarkStart w:id="822" w:name="B4B_khan2008"/>
      <w:bookmarkEnd w:id="822"/>
      <w:r>
        <w:t>104</w:t>
      </w:r>
      <w:r w:rsidRPr="00AF6267">
        <w:t>]</w:t>
      </w:r>
      <w:r w:rsidRPr="00AF6267">
        <w:tab/>
        <w:t>A</w:t>
      </w:r>
      <w:r>
        <w:t>.</w:t>
      </w:r>
      <w:r w:rsidRPr="00AF6267">
        <w:t> M</w:t>
      </w:r>
      <w:r>
        <w:t>.</w:t>
      </w:r>
      <w:r w:rsidRPr="00AF6267">
        <w:t xml:space="preserve"> Khan and S</w:t>
      </w:r>
      <w:r>
        <w:t>.</w:t>
      </w:r>
      <w:r w:rsidRPr="00AF6267">
        <w:t xml:space="preserve"> Sakhawat Shah. Determination of critical micelle concentration (CMC) of sodium dodecyl sulfate (SDS) and the effect of low concentration of pyrene on its CMC using origin software. </w:t>
      </w:r>
      <w:r w:rsidRPr="00AF6267">
        <w:rPr>
          <w:i/>
        </w:rPr>
        <w:t>Journal-Chemical Society Of Pakistan</w:t>
      </w:r>
      <w:r w:rsidRPr="00AF6267">
        <w:t>, 30(2):186, 2008.</w:t>
      </w:r>
    </w:p>
    <w:p w14:paraId="1DC6D801" w14:textId="77777777" w:rsidR="001107CF" w:rsidRDefault="001107CF" w:rsidP="001107CF">
      <w:pPr>
        <w:spacing w:after="196" w:line="265" w:lineRule="auto"/>
        <w:ind w:left="851" w:hanging="284"/>
        <w:jc w:val="left"/>
      </w:pPr>
      <w:r w:rsidRPr="00AF6267">
        <w:t>[</w:t>
      </w:r>
      <w:bookmarkStart w:id="823" w:name="B4B_kienzler2014"/>
      <w:bookmarkEnd w:id="823"/>
      <w:r>
        <w:t>105</w:t>
      </w:r>
      <w:r w:rsidRPr="00AF6267">
        <w:t>]</w:t>
      </w:r>
      <w:r w:rsidRPr="00AF6267">
        <w:tab/>
        <w:t>A</w:t>
      </w:r>
      <w:r>
        <w:t>.</w:t>
      </w:r>
      <w:r w:rsidRPr="00AF6267">
        <w:t xml:space="preserve"> Kienzler, E</w:t>
      </w:r>
      <w:r>
        <w:t>.</w:t>
      </w:r>
      <w:r w:rsidRPr="00AF6267">
        <w:t xml:space="preserve"> Berggren, J</w:t>
      </w:r>
      <w:r>
        <w:t>.</w:t>
      </w:r>
      <w:r w:rsidRPr="00AF6267">
        <w:t xml:space="preserve"> Bessems, S</w:t>
      </w:r>
      <w:r>
        <w:t>.</w:t>
      </w:r>
      <w:r w:rsidRPr="00AF6267">
        <w:t xml:space="preserve"> Bopp, S</w:t>
      </w:r>
      <w:r>
        <w:t>.</w:t>
      </w:r>
      <w:r w:rsidRPr="00AF6267">
        <w:t xml:space="preserve"> van der Linden, and A</w:t>
      </w:r>
      <w:r>
        <w:t>.</w:t>
      </w:r>
      <w:r w:rsidRPr="00AF6267">
        <w:t xml:space="preserve"> Worth. Assessment of mixtures-review of regulatory requirements and guidance. 2014.</w:t>
      </w:r>
    </w:p>
    <w:p w14:paraId="70597042" w14:textId="77777777" w:rsidR="001107CF" w:rsidRDefault="001107CF" w:rsidP="001107CF">
      <w:pPr>
        <w:spacing w:after="196" w:line="265" w:lineRule="auto"/>
        <w:ind w:left="851" w:hanging="284"/>
        <w:jc w:val="left"/>
      </w:pPr>
      <w:r w:rsidRPr="00AF6267">
        <w:t>[</w:t>
      </w:r>
      <w:bookmarkStart w:id="824" w:name="B4B_kim2011e"/>
      <w:bookmarkEnd w:id="824"/>
      <w:r>
        <w:t>106</w:t>
      </w:r>
      <w:r w:rsidRPr="00AF6267">
        <w:t>]</w:t>
      </w:r>
      <w:r w:rsidRPr="00AF6267">
        <w:tab/>
        <w:t>M-H</w:t>
      </w:r>
      <w:r>
        <w:t>.</w:t>
      </w:r>
      <w:r w:rsidRPr="00AF6267">
        <w:t xml:space="preserve"> Kim, N</w:t>
      </w:r>
      <w:r>
        <w:t>.</w:t>
      </w:r>
      <w:r w:rsidRPr="00AF6267">
        <w:t xml:space="preserve"> Tsubakino, S</w:t>
      </w:r>
      <w:r>
        <w:t>.</w:t>
      </w:r>
      <w:r w:rsidRPr="00AF6267">
        <w:t xml:space="preserve"> Kagita, M</w:t>
      </w:r>
      <w:r>
        <w:t>.</w:t>
      </w:r>
      <w:r w:rsidRPr="00AF6267">
        <w:t xml:space="preserve"> Taya, and M</w:t>
      </w:r>
      <w:r>
        <w:t>. Kino-O</w:t>
      </w:r>
      <w:r w:rsidRPr="00AF6267">
        <w:t xml:space="preserve">ka. Characterization of spatial cell distribution in multilayer sheet of human keratinocytes through a stereoscopic cell imaging system. </w:t>
      </w:r>
      <w:r w:rsidRPr="00AF6267">
        <w:rPr>
          <w:i/>
        </w:rPr>
        <w:t>J Biosci Bioeng</w:t>
      </w:r>
      <w:r w:rsidRPr="00AF6267">
        <w:t>, 112(3):289–291, Sep 2011.</w:t>
      </w:r>
    </w:p>
    <w:p w14:paraId="32348246" w14:textId="77777777" w:rsidR="001107CF" w:rsidRDefault="001107CF" w:rsidP="001107CF">
      <w:pPr>
        <w:spacing w:after="196" w:line="265" w:lineRule="auto"/>
        <w:ind w:left="851" w:hanging="284"/>
        <w:jc w:val="left"/>
      </w:pPr>
      <w:r w:rsidRPr="00C815E6">
        <w:t>[</w:t>
      </w:r>
      <w:bookmarkStart w:id="825" w:name="BIB_knight2011"/>
      <w:r w:rsidRPr="00C815E6">
        <w:t>107</w:t>
      </w:r>
      <w:bookmarkStart w:id="826" w:name="B4B_knight2011"/>
      <w:bookmarkEnd w:id="825"/>
      <w:bookmarkEnd w:id="826"/>
      <w:r w:rsidRPr="00C815E6">
        <w:t>]</w:t>
      </w:r>
      <w:r w:rsidRPr="00C815E6">
        <w:tab/>
      </w:r>
      <w:r w:rsidRPr="00AF6267">
        <w:t>E</w:t>
      </w:r>
      <w:r>
        <w:t>.</w:t>
      </w:r>
      <w:r w:rsidRPr="00AF6267">
        <w:t xml:space="preserve"> Knight, B</w:t>
      </w:r>
      <w:r>
        <w:t>.</w:t>
      </w:r>
      <w:r w:rsidRPr="00AF6267">
        <w:t xml:space="preserve"> Murray, R</w:t>
      </w:r>
      <w:r>
        <w:t>.</w:t>
      </w:r>
      <w:r w:rsidRPr="00AF6267">
        <w:t xml:space="preserve"> Carnachan, and S</w:t>
      </w:r>
      <w:r>
        <w:t>.</w:t>
      </w:r>
      <w:r w:rsidRPr="00AF6267">
        <w:t xml:space="preserve"> Przyborski. </w:t>
      </w:r>
      <w:r>
        <w:t>Alvetex</w:t>
      </w:r>
      <w:r w:rsidRPr="00DF1D1E">
        <w:rPr>
          <w:color w:val="auto"/>
          <w:vertAlign w:val="superscript"/>
        </w:rPr>
        <w:t>®</w:t>
      </w:r>
      <w:r w:rsidRPr="00AF6267">
        <w:t xml:space="preserve">: polystyrene scaffold technology for routine three dimensional cell culture. </w:t>
      </w:r>
      <w:r w:rsidRPr="00AF6267">
        <w:rPr>
          <w:i/>
        </w:rPr>
        <w:t>Methods Mol Biol</w:t>
      </w:r>
      <w:r w:rsidRPr="00AF6267">
        <w:t>, 695:323–340, 2011.</w:t>
      </w:r>
    </w:p>
    <w:p w14:paraId="1317FF20" w14:textId="77777777" w:rsidR="001107CF" w:rsidRDefault="001107CF" w:rsidP="001107CF">
      <w:pPr>
        <w:spacing w:after="196" w:line="265" w:lineRule="auto"/>
        <w:ind w:left="851" w:hanging="284"/>
        <w:jc w:val="left"/>
      </w:pPr>
      <w:r w:rsidRPr="00AF6267">
        <w:t>[</w:t>
      </w:r>
      <w:bookmarkStart w:id="827" w:name="BIB_knight2014a"/>
      <w:r w:rsidRPr="00AF6267">
        <w:t>10</w:t>
      </w:r>
      <w:bookmarkStart w:id="828" w:name="B4B_knight2014a"/>
      <w:bookmarkEnd w:id="827"/>
      <w:bookmarkEnd w:id="828"/>
      <w:r>
        <w:t>9</w:t>
      </w:r>
      <w:r w:rsidRPr="00AF6267">
        <w:t>]</w:t>
      </w:r>
      <w:r w:rsidRPr="00AF6267">
        <w:tab/>
        <w:t>E</w:t>
      </w:r>
      <w:r>
        <w:t>.</w:t>
      </w:r>
      <w:r w:rsidRPr="00AF6267">
        <w:t xml:space="preserve"> Knight and S</w:t>
      </w:r>
      <w:r>
        <w:t>.</w:t>
      </w:r>
      <w:r w:rsidRPr="00AF6267">
        <w:t xml:space="preserve"> Przyborski. Advances in 3D cell culture technologies enabling tissue-like structures to be created in vitro. </w:t>
      </w:r>
      <w:r w:rsidRPr="00AF6267">
        <w:rPr>
          <w:i/>
        </w:rPr>
        <w:t>Journal of anatomy</w:t>
      </w:r>
      <w:r w:rsidRPr="00AF6267">
        <w:t>, 2014.</w:t>
      </w:r>
    </w:p>
    <w:p w14:paraId="1AA3300A" w14:textId="77777777" w:rsidR="001107CF" w:rsidRDefault="001107CF" w:rsidP="001107CF">
      <w:pPr>
        <w:spacing w:after="196" w:line="265" w:lineRule="auto"/>
        <w:ind w:left="851" w:hanging="284"/>
        <w:jc w:val="left"/>
      </w:pPr>
      <w:r w:rsidRPr="00AF6267">
        <w:t>[</w:t>
      </w:r>
      <w:bookmarkStart w:id="829" w:name="BIB_kojima2012"/>
      <w:r w:rsidRPr="00AF6267">
        <w:t>1</w:t>
      </w:r>
      <w:bookmarkStart w:id="830" w:name="B4B_kojima2012"/>
      <w:bookmarkEnd w:id="829"/>
      <w:bookmarkEnd w:id="830"/>
      <w:r>
        <w:t>10</w:t>
      </w:r>
      <w:r w:rsidRPr="00AF6267">
        <w:t>]</w:t>
      </w:r>
      <w:r w:rsidRPr="00AF6267">
        <w:tab/>
        <w:t>H</w:t>
      </w:r>
      <w:r>
        <w:t>.</w:t>
      </w:r>
      <w:r w:rsidRPr="00AF6267">
        <w:t xml:space="preserve"> Kojima, Y</w:t>
      </w:r>
      <w:r>
        <w:t>.</w:t>
      </w:r>
      <w:r w:rsidRPr="00AF6267">
        <w:t xml:space="preserve"> Ando, K</w:t>
      </w:r>
      <w:r>
        <w:t>.</w:t>
      </w:r>
      <w:r w:rsidRPr="00AF6267">
        <w:t xml:space="preserve"> Idehara, M</w:t>
      </w:r>
      <w:r>
        <w:t>.</w:t>
      </w:r>
      <w:r w:rsidRPr="00AF6267">
        <w:t xml:space="preserve"> Katoh, T</w:t>
      </w:r>
      <w:r>
        <w:t>.</w:t>
      </w:r>
      <w:r w:rsidRPr="00AF6267">
        <w:t xml:space="preserve"> Kosaka, E</w:t>
      </w:r>
      <w:r>
        <w:t>.</w:t>
      </w:r>
      <w:r w:rsidRPr="00AF6267">
        <w:t xml:space="preserve"> Miyaoka, S</w:t>
      </w:r>
      <w:r>
        <w:t>. Shinoda, T.</w:t>
      </w:r>
      <w:r w:rsidRPr="00AF6267">
        <w:t xml:space="preserve"> Suzuki, Y</w:t>
      </w:r>
      <w:r>
        <w:t>.</w:t>
      </w:r>
      <w:r w:rsidRPr="00AF6267">
        <w:t xml:space="preserve"> Yamaguchi, I</w:t>
      </w:r>
      <w:r>
        <w:t>.</w:t>
      </w:r>
      <w:r w:rsidRPr="00AF6267">
        <w:t xml:space="preserve"> Yoshimura, et al. Validation study of the in vitro skin irritation test with the labcyte epi-model24. </w:t>
      </w:r>
      <w:r w:rsidRPr="00AF6267">
        <w:rPr>
          <w:i/>
        </w:rPr>
        <w:t>Alternatives to laboratory animals: ATLA</w:t>
      </w:r>
      <w:r w:rsidRPr="00AF6267">
        <w:t>, 40(1):33–50, 2012.</w:t>
      </w:r>
    </w:p>
    <w:p w14:paraId="0176B911" w14:textId="77777777" w:rsidR="001107CF" w:rsidRDefault="001107CF" w:rsidP="001107CF">
      <w:pPr>
        <w:spacing w:after="196" w:line="265" w:lineRule="auto"/>
        <w:ind w:left="851" w:hanging="284"/>
        <w:jc w:val="left"/>
      </w:pPr>
      <w:r w:rsidRPr="00AF6267">
        <w:t>[</w:t>
      </w:r>
      <w:bookmarkStart w:id="831" w:name="BIB_kojima2014"/>
      <w:r w:rsidRPr="00AF6267">
        <w:t>1</w:t>
      </w:r>
      <w:bookmarkStart w:id="832" w:name="B4B_kojima2014"/>
      <w:bookmarkEnd w:id="831"/>
      <w:bookmarkEnd w:id="832"/>
      <w:r>
        <w:t>11</w:t>
      </w:r>
      <w:r w:rsidRPr="00AF6267">
        <w:t>]</w:t>
      </w:r>
      <w:r w:rsidRPr="00AF6267">
        <w:tab/>
        <w:t>H</w:t>
      </w:r>
      <w:r>
        <w:t>.</w:t>
      </w:r>
      <w:r w:rsidRPr="00AF6267">
        <w:t xml:space="preserve"> Kojima, M</w:t>
      </w:r>
      <w:r>
        <w:t>.</w:t>
      </w:r>
      <w:r w:rsidRPr="00AF6267">
        <w:t xml:space="preserve"> Katoh, S</w:t>
      </w:r>
      <w:r>
        <w:t>.</w:t>
      </w:r>
      <w:r w:rsidRPr="00AF6267">
        <w:t xml:space="preserve"> Shinoda, S</w:t>
      </w:r>
      <w:r>
        <w:t>.</w:t>
      </w:r>
      <w:r w:rsidRPr="00AF6267">
        <w:t xml:space="preserve"> Hagiwara, T</w:t>
      </w:r>
      <w:r>
        <w:t>.</w:t>
      </w:r>
      <w:r w:rsidRPr="00AF6267">
        <w:t xml:space="preserve"> Suzuki, R</w:t>
      </w:r>
      <w:r>
        <w:t>.</w:t>
      </w:r>
      <w:r w:rsidRPr="00AF6267">
        <w:t xml:space="preserve"> Izumi, Y</w:t>
      </w:r>
      <w:r>
        <w:t>.</w:t>
      </w:r>
      <w:r w:rsidRPr="00AF6267">
        <w:t xml:space="preserve"> Yamaguchi, M</w:t>
      </w:r>
      <w:r>
        <w:t>.</w:t>
      </w:r>
      <w:r w:rsidRPr="00AF6267">
        <w:t xml:space="preserve"> Nakamura, T</w:t>
      </w:r>
      <w:r>
        <w:t>.</w:t>
      </w:r>
      <w:r w:rsidRPr="00AF6267">
        <w:t xml:space="preserve"> Kasahawa, and A</w:t>
      </w:r>
      <w:r>
        <w:t>.</w:t>
      </w:r>
      <w:r w:rsidRPr="00AF6267">
        <w:t xml:space="preserve"> Shibai. A catch-up validation study of an in vitro skin irritation test method using reconstructed human epidermis </w:t>
      </w:r>
      <w:r>
        <w:t>L</w:t>
      </w:r>
      <w:r w:rsidRPr="00AF6267">
        <w:t xml:space="preserve">abcyte EPI-MODEL24. </w:t>
      </w:r>
      <w:r w:rsidRPr="00AF6267">
        <w:rPr>
          <w:i/>
        </w:rPr>
        <w:t>J Appl Toxicol</w:t>
      </w:r>
      <w:r w:rsidRPr="00AF6267">
        <w:t>, 34(7):766–774, Jul 2014.</w:t>
      </w:r>
    </w:p>
    <w:p w14:paraId="42A674F4" w14:textId="77777777" w:rsidR="001107CF" w:rsidRDefault="001107CF" w:rsidP="001107CF">
      <w:pPr>
        <w:spacing w:after="196" w:line="265" w:lineRule="auto"/>
        <w:ind w:left="851" w:hanging="284"/>
        <w:jc w:val="left"/>
      </w:pPr>
      <w:r w:rsidRPr="00AF6267">
        <w:t>[</w:t>
      </w:r>
      <w:bookmarkStart w:id="833" w:name="BIB_kondo1997"/>
      <w:r w:rsidRPr="00AF6267">
        <w:t>1</w:t>
      </w:r>
      <w:bookmarkStart w:id="834" w:name="B4B_kondo1997"/>
      <w:bookmarkEnd w:id="833"/>
      <w:bookmarkEnd w:id="834"/>
      <w:r>
        <w:t>12</w:t>
      </w:r>
      <w:r w:rsidRPr="00AF6267">
        <w:t>]</w:t>
      </w:r>
      <w:r w:rsidRPr="00AF6267">
        <w:tab/>
        <w:t>S</w:t>
      </w:r>
      <w:r>
        <w:t>.</w:t>
      </w:r>
      <w:r w:rsidRPr="00AF6267">
        <w:t xml:space="preserve"> Kondo, F</w:t>
      </w:r>
      <w:r>
        <w:t>.</w:t>
      </w:r>
      <w:r w:rsidRPr="00AF6267">
        <w:t xml:space="preserve"> Kooshesh, and D</w:t>
      </w:r>
      <w:r>
        <w:t>.</w:t>
      </w:r>
      <w:r w:rsidRPr="00AF6267">
        <w:t xml:space="preserve"> N Sauder. Penetration of keratinocyte-derived cytokines into basement membrane. </w:t>
      </w:r>
      <w:r w:rsidRPr="00AF6267">
        <w:rPr>
          <w:i/>
        </w:rPr>
        <w:t>Journal of cellular physiology</w:t>
      </w:r>
      <w:r w:rsidRPr="00AF6267">
        <w:t>, 171(2):190–195, 1997.</w:t>
      </w:r>
    </w:p>
    <w:p w14:paraId="06E17BD4" w14:textId="77777777" w:rsidR="001107CF" w:rsidRDefault="001107CF" w:rsidP="001107CF">
      <w:pPr>
        <w:spacing w:after="196" w:line="265" w:lineRule="auto"/>
        <w:ind w:left="851" w:hanging="284"/>
        <w:jc w:val="left"/>
      </w:pPr>
      <w:r w:rsidRPr="00C815E6">
        <w:t>[</w:t>
      </w:r>
      <w:bookmarkStart w:id="835" w:name="BIB_kuppan2011"/>
      <w:r w:rsidRPr="00C815E6">
        <w:t>113</w:t>
      </w:r>
      <w:bookmarkStart w:id="836" w:name="B4B_kuppan2011"/>
      <w:bookmarkEnd w:id="835"/>
      <w:bookmarkEnd w:id="836"/>
      <w:r w:rsidRPr="00C815E6">
        <w:t>]</w:t>
      </w:r>
      <w:r w:rsidRPr="00C815E6">
        <w:tab/>
      </w:r>
      <w:r w:rsidRPr="00AF6267">
        <w:t>P</w:t>
      </w:r>
      <w:r>
        <w:t>.</w:t>
      </w:r>
      <w:r w:rsidRPr="00AF6267">
        <w:t xml:space="preserve"> Kuppan, K</w:t>
      </w:r>
      <w:r>
        <w:t>.</w:t>
      </w:r>
      <w:r w:rsidRPr="00AF6267">
        <w:t> S</w:t>
      </w:r>
      <w:r>
        <w:t>.</w:t>
      </w:r>
      <w:r w:rsidRPr="00AF6267">
        <w:t xml:space="preserve"> Vasanthan, D</w:t>
      </w:r>
      <w:r>
        <w:t>.</w:t>
      </w:r>
      <w:r w:rsidRPr="00AF6267">
        <w:t xml:space="preserve"> Sundaramurthi, U</w:t>
      </w:r>
      <w:r>
        <w:t>.</w:t>
      </w:r>
      <w:r w:rsidRPr="00AF6267">
        <w:t> M</w:t>
      </w:r>
      <w:r>
        <w:t>.</w:t>
      </w:r>
      <w:r w:rsidRPr="00AF6267">
        <w:t xml:space="preserve"> Krishnan, and S</w:t>
      </w:r>
      <w:r>
        <w:t>.</w:t>
      </w:r>
      <w:r w:rsidRPr="00AF6267">
        <w:t xml:space="preserve"> Sethuraman. Development of poly (3-hydroxybutyrate-co-3-hydroxyvalerate) </w:t>
      </w:r>
      <w:r w:rsidRPr="00AF6267">
        <w:lastRenderedPageBreak/>
        <w:t xml:space="preserve">fibers for skin tissue engineering: effects of topography, mechanical, and chemical stimuli. </w:t>
      </w:r>
      <w:r w:rsidRPr="00AF6267">
        <w:rPr>
          <w:i/>
        </w:rPr>
        <w:t>Biomacromolecules</w:t>
      </w:r>
      <w:r w:rsidRPr="00AF6267">
        <w:t>, 12(9):3156–3165, 2011.</w:t>
      </w:r>
    </w:p>
    <w:p w14:paraId="371E07E3" w14:textId="0724B6D9" w:rsidR="001107CF" w:rsidRDefault="001107CF" w:rsidP="00B6767E">
      <w:pPr>
        <w:spacing w:after="196" w:line="265" w:lineRule="auto"/>
        <w:ind w:left="851" w:hanging="284"/>
        <w:jc w:val="left"/>
      </w:pPr>
      <w:r w:rsidRPr="00AF6267">
        <w:t>[</w:t>
      </w:r>
      <w:bookmarkStart w:id="837" w:name="BIB_kupper1995"/>
      <w:r w:rsidRPr="00AF6267">
        <w:t>1</w:t>
      </w:r>
      <w:bookmarkStart w:id="838" w:name="B4B_kupper1995"/>
      <w:bookmarkEnd w:id="837"/>
      <w:bookmarkEnd w:id="838"/>
      <w:r>
        <w:t>14</w:t>
      </w:r>
      <w:r w:rsidRPr="00AF6267">
        <w:t>]</w:t>
      </w:r>
      <w:r w:rsidRPr="00AF6267">
        <w:tab/>
        <w:t xml:space="preserve">T. S. Kupper and R. W. Groves. The interleukin-1 axis and cutaneous inflammation. </w:t>
      </w:r>
      <w:r w:rsidRPr="00AF6267">
        <w:rPr>
          <w:i/>
        </w:rPr>
        <w:t>J Invest Dermatol</w:t>
      </w:r>
      <w:r w:rsidRPr="00AF6267">
        <w:t>, 105(1 Suppl):62S–66S, Jul 1995.</w:t>
      </w:r>
    </w:p>
    <w:p w14:paraId="162162CA" w14:textId="77777777" w:rsidR="001107CF" w:rsidRDefault="001107CF" w:rsidP="001107CF">
      <w:pPr>
        <w:spacing w:after="196" w:line="265" w:lineRule="auto"/>
        <w:ind w:left="851" w:hanging="284"/>
        <w:jc w:val="left"/>
      </w:pPr>
      <w:r w:rsidRPr="00C815E6">
        <w:t>[</w:t>
      </w:r>
      <w:bookmarkStart w:id="839" w:name="BIB_lajtha1979c"/>
      <w:r w:rsidRPr="00C815E6">
        <w:t>116</w:t>
      </w:r>
      <w:bookmarkStart w:id="840" w:name="B4B_lajtha1979c"/>
      <w:bookmarkEnd w:id="839"/>
      <w:bookmarkEnd w:id="840"/>
      <w:r w:rsidRPr="00C815E6">
        <w:t>]</w:t>
      </w:r>
      <w:r w:rsidRPr="00C815E6">
        <w:tab/>
      </w:r>
      <w:r w:rsidRPr="00AF6267">
        <w:t xml:space="preserve">L. G. Lajtha. Stem cell concepts. </w:t>
      </w:r>
      <w:r w:rsidRPr="00AF6267">
        <w:rPr>
          <w:i/>
        </w:rPr>
        <w:t>Differentiation</w:t>
      </w:r>
      <w:r w:rsidRPr="00AF6267">
        <w:t>, 14(1-2):23–34, 1979.</w:t>
      </w:r>
    </w:p>
    <w:p w14:paraId="19D79243" w14:textId="77777777" w:rsidR="001107CF" w:rsidRDefault="001107CF" w:rsidP="001107CF">
      <w:pPr>
        <w:spacing w:after="196" w:line="265" w:lineRule="auto"/>
        <w:ind w:left="851" w:hanging="284"/>
        <w:jc w:val="left"/>
      </w:pPr>
      <w:r w:rsidRPr="00AF6267">
        <w:t>[</w:t>
      </w:r>
      <w:bookmarkStart w:id="841" w:name="BIB_larsen1989"/>
      <w:r w:rsidRPr="00AF6267">
        <w:t>11</w:t>
      </w:r>
      <w:bookmarkStart w:id="842" w:name="B4B_larsen1989"/>
      <w:bookmarkEnd w:id="841"/>
      <w:bookmarkEnd w:id="842"/>
      <w:r>
        <w:t>7</w:t>
      </w:r>
      <w:r w:rsidRPr="00AF6267">
        <w:t>]</w:t>
      </w:r>
      <w:r w:rsidRPr="00AF6267">
        <w:tab/>
        <w:t>C</w:t>
      </w:r>
      <w:r>
        <w:t xml:space="preserve">. </w:t>
      </w:r>
      <w:r w:rsidRPr="00AF6267">
        <w:t>G</w:t>
      </w:r>
      <w:r>
        <w:t>.</w:t>
      </w:r>
      <w:r w:rsidRPr="00AF6267">
        <w:t> Larsen, A</w:t>
      </w:r>
      <w:r>
        <w:t xml:space="preserve">. </w:t>
      </w:r>
      <w:r w:rsidRPr="00AF6267">
        <w:t>O</w:t>
      </w:r>
      <w:r>
        <w:t>.</w:t>
      </w:r>
      <w:r w:rsidRPr="00AF6267">
        <w:t> Anderson, J</w:t>
      </w:r>
      <w:r>
        <w:t xml:space="preserve">. </w:t>
      </w:r>
      <w:r w:rsidRPr="00AF6267">
        <w:t>J</w:t>
      </w:r>
      <w:r>
        <w:t>.</w:t>
      </w:r>
      <w:r w:rsidRPr="00AF6267">
        <w:t> Oppenheim, and K</w:t>
      </w:r>
      <w:r>
        <w:t>.</w:t>
      </w:r>
      <w:r w:rsidRPr="00AF6267">
        <w:t xml:space="preserve"> Matsushima. Production of interleukin-8 by human dermal fibroblasts and keratinocytes in response to interleukin-1 or tumour necrosis factor. </w:t>
      </w:r>
      <w:r w:rsidRPr="00AF6267">
        <w:rPr>
          <w:i/>
        </w:rPr>
        <w:t>Immunology</w:t>
      </w:r>
      <w:r w:rsidRPr="00AF6267">
        <w:t>, 68(1):31, 1989.</w:t>
      </w:r>
    </w:p>
    <w:p w14:paraId="7E12D4A0" w14:textId="77777777" w:rsidR="001107CF" w:rsidRDefault="001107CF" w:rsidP="001107CF">
      <w:pPr>
        <w:spacing w:after="196" w:line="265" w:lineRule="auto"/>
        <w:ind w:left="851" w:hanging="284"/>
        <w:jc w:val="left"/>
      </w:pPr>
      <w:r w:rsidRPr="00AF6267">
        <w:t>[</w:t>
      </w:r>
      <w:bookmarkStart w:id="843" w:name="BIB_lavker1982"/>
      <w:r w:rsidRPr="00AF6267">
        <w:t>11</w:t>
      </w:r>
      <w:bookmarkStart w:id="844" w:name="B4B_lavker1982"/>
      <w:bookmarkEnd w:id="843"/>
      <w:bookmarkEnd w:id="844"/>
      <w:r>
        <w:t>8</w:t>
      </w:r>
      <w:r w:rsidRPr="00AF6267">
        <w:t>]</w:t>
      </w:r>
      <w:r w:rsidRPr="00AF6267">
        <w:tab/>
        <w:t xml:space="preserve">R. M. Lavker and T. T. Sun. Heterogeneity in epidermal basal keratinocytes: morphological and functional correlations. </w:t>
      </w:r>
      <w:r w:rsidRPr="00AF6267">
        <w:rPr>
          <w:i/>
        </w:rPr>
        <w:t>Science</w:t>
      </w:r>
      <w:r w:rsidRPr="00AF6267">
        <w:t>, 215(4537):1239–1241, Mar 1982.</w:t>
      </w:r>
    </w:p>
    <w:p w14:paraId="3373F87C" w14:textId="77777777" w:rsidR="001107CF" w:rsidRDefault="001107CF" w:rsidP="001107CF">
      <w:pPr>
        <w:spacing w:after="196" w:line="265" w:lineRule="auto"/>
        <w:ind w:left="851" w:hanging="284"/>
        <w:jc w:val="left"/>
      </w:pPr>
      <w:r w:rsidRPr="00AF6267">
        <w:t>[</w:t>
      </w:r>
      <w:bookmarkStart w:id="845" w:name="BIB_li1991"/>
      <w:r w:rsidRPr="00AF6267">
        <w:t>11</w:t>
      </w:r>
      <w:bookmarkStart w:id="846" w:name="B4B_li1991"/>
      <w:bookmarkEnd w:id="845"/>
      <w:bookmarkEnd w:id="846"/>
      <w:r>
        <w:t>9</w:t>
      </w:r>
      <w:r w:rsidRPr="00AF6267">
        <w:t>]</w:t>
      </w:r>
      <w:r w:rsidRPr="00AF6267">
        <w:tab/>
        <w:t>K. H. Li, D. Sawamura, G. J. Giudice, L. A. Diaz, M. G. Mattei, M. L. Chu, and J. Uitto. Genomic organization of collagenous domains and chromo</w:t>
      </w:r>
      <w:r>
        <w:t>somal assignment of human 180-kD</w:t>
      </w:r>
      <w:r w:rsidRPr="00AF6267">
        <w:t xml:space="preserve">a bullous pemphigoid antigen-2, a novel collagen of stratified squamous epithelium. </w:t>
      </w:r>
      <w:r w:rsidRPr="00AF6267">
        <w:rPr>
          <w:i/>
        </w:rPr>
        <w:t>J Biol Chem</w:t>
      </w:r>
      <w:r w:rsidRPr="00AF6267">
        <w:t>, 266(35):24064–24069, Dec 1991.</w:t>
      </w:r>
    </w:p>
    <w:p w14:paraId="0310785B" w14:textId="77777777" w:rsidR="001107CF" w:rsidRDefault="001107CF" w:rsidP="001107CF">
      <w:pPr>
        <w:spacing w:after="196" w:line="265" w:lineRule="auto"/>
        <w:ind w:left="851" w:hanging="284"/>
        <w:jc w:val="left"/>
      </w:pPr>
      <w:r w:rsidRPr="00AF6267">
        <w:t>[</w:t>
      </w:r>
      <w:bookmarkStart w:id="847" w:name="BIB_li2013"/>
      <w:r w:rsidRPr="00AF6267">
        <w:t>1</w:t>
      </w:r>
      <w:bookmarkStart w:id="848" w:name="B4B_li2013"/>
      <w:bookmarkEnd w:id="847"/>
      <w:bookmarkEnd w:id="848"/>
      <w:r>
        <w:t>20</w:t>
      </w:r>
      <w:r w:rsidRPr="00AF6267">
        <w:t>]</w:t>
      </w:r>
      <w:r w:rsidRPr="00AF6267">
        <w:tab/>
        <w:t xml:space="preserve">X. Li, A. K. Upadhyay, A. J. Bullock, T. Dicolandrea, J. Xu, R. L. Binder, M. K. Robinson, D. R. Finlay, K. J. Mills, C. C. Bascom, C. K. Kelling, R. J. Isfort, J. W. Haycock, S. MacNeil, and R. H. Smallwood. Skin stem cell hypotheses and long term clone survival–explored using agent-based modelling. </w:t>
      </w:r>
      <w:r w:rsidRPr="00AF6267">
        <w:rPr>
          <w:i/>
        </w:rPr>
        <w:t>Sci Rep</w:t>
      </w:r>
      <w:r w:rsidRPr="00AF6267">
        <w:t>, 3:1904, 2013.</w:t>
      </w:r>
    </w:p>
    <w:p w14:paraId="29E5DD3A" w14:textId="77777777" w:rsidR="001107CF" w:rsidRDefault="001107CF" w:rsidP="001107CF">
      <w:pPr>
        <w:spacing w:after="196" w:line="265" w:lineRule="auto"/>
        <w:ind w:left="851" w:hanging="284"/>
        <w:jc w:val="left"/>
      </w:pPr>
      <w:r w:rsidRPr="00C815E6">
        <w:t>[</w:t>
      </w:r>
      <w:bookmarkStart w:id="849" w:name="BIB_lim2011a"/>
      <w:r w:rsidRPr="00C815E6">
        <w:t>121</w:t>
      </w:r>
      <w:bookmarkStart w:id="850" w:name="B4B_lim2011a"/>
      <w:bookmarkEnd w:id="849"/>
      <w:bookmarkEnd w:id="850"/>
      <w:r w:rsidRPr="00C815E6">
        <w:t>]</w:t>
      </w:r>
      <w:r w:rsidRPr="00C815E6">
        <w:tab/>
      </w:r>
      <w:r w:rsidRPr="00AF6267">
        <w:t>Y</w:t>
      </w:r>
      <w:r>
        <w:t>.</w:t>
      </w:r>
      <w:r w:rsidRPr="00AF6267">
        <w:t> C</w:t>
      </w:r>
      <w:r>
        <w:t>.</w:t>
      </w:r>
      <w:r w:rsidRPr="00AF6267">
        <w:t xml:space="preserve"> Lim, J</w:t>
      </w:r>
      <w:r>
        <w:t>.</w:t>
      </w:r>
      <w:r w:rsidRPr="00AF6267">
        <w:t xml:space="preserve"> Johnson, Z</w:t>
      </w:r>
      <w:r>
        <w:t>.</w:t>
      </w:r>
      <w:r w:rsidRPr="00AF6267">
        <w:t xml:space="preserve"> Fei, Y</w:t>
      </w:r>
      <w:r>
        <w:t>.</w:t>
      </w:r>
      <w:r w:rsidRPr="00AF6267">
        <w:t xml:space="preserve"> Wu, D</w:t>
      </w:r>
      <w:r>
        <w:t>.</w:t>
      </w:r>
      <w:r w:rsidRPr="00AF6267">
        <w:t> F</w:t>
      </w:r>
      <w:r>
        <w:t>.</w:t>
      </w:r>
      <w:r w:rsidRPr="00AF6267">
        <w:t xml:space="preserve"> Farson, J</w:t>
      </w:r>
      <w:r>
        <w:t>.</w:t>
      </w:r>
      <w:r w:rsidRPr="00AF6267">
        <w:t> J</w:t>
      </w:r>
      <w:r>
        <w:t>.</w:t>
      </w:r>
      <w:r w:rsidRPr="00AF6267">
        <w:t xml:space="preserve"> Lannutti, H</w:t>
      </w:r>
      <w:r>
        <w:t>.</w:t>
      </w:r>
      <w:r w:rsidRPr="00AF6267">
        <w:t> Woon Choi, and L</w:t>
      </w:r>
      <w:r>
        <w:t>.</w:t>
      </w:r>
      <w:r w:rsidRPr="00AF6267">
        <w:t xml:space="preserve"> James Lee. Micropatterning and characterization of electrospun poly (-caprolactone)/gelatin nanofiber tissue scaffolds by femtosecond laser ablation for tissue engineering applications. </w:t>
      </w:r>
      <w:r w:rsidRPr="00AF6267">
        <w:rPr>
          <w:i/>
        </w:rPr>
        <w:t>Biotechnology and bioengineering</w:t>
      </w:r>
      <w:r w:rsidRPr="00AF6267">
        <w:t>, 108(1):116–126, 2011.</w:t>
      </w:r>
    </w:p>
    <w:p w14:paraId="7264CD51" w14:textId="77777777" w:rsidR="001107CF" w:rsidRDefault="001107CF" w:rsidP="001107CF">
      <w:pPr>
        <w:spacing w:after="196" w:line="265" w:lineRule="auto"/>
        <w:ind w:left="851" w:hanging="284"/>
        <w:jc w:val="left"/>
      </w:pPr>
      <w:r w:rsidRPr="00AF6267">
        <w:t>[</w:t>
      </w:r>
      <w:bookmarkStart w:id="851" w:name="BIB_loden1996"/>
      <w:r w:rsidRPr="00AF6267">
        <w:t>1</w:t>
      </w:r>
      <w:bookmarkStart w:id="852" w:name="B4B_loden1996"/>
      <w:bookmarkEnd w:id="851"/>
      <w:bookmarkEnd w:id="852"/>
      <w:r>
        <w:t>22</w:t>
      </w:r>
      <w:r w:rsidRPr="00AF6267">
        <w:t>]</w:t>
      </w:r>
      <w:r w:rsidRPr="00AF6267">
        <w:tab/>
        <w:t>M</w:t>
      </w:r>
      <w:r>
        <w:t>.</w:t>
      </w:r>
      <w:r w:rsidRPr="00AF6267">
        <w:t> Loden and A-C</w:t>
      </w:r>
      <w:r>
        <w:t>.</w:t>
      </w:r>
      <w:r w:rsidRPr="00AF6267">
        <w:t xml:space="preserve"> ANDERSSON. Effect of topically applied lipids on surfactant-irritated skin. </w:t>
      </w:r>
      <w:r w:rsidRPr="00AF6267">
        <w:rPr>
          <w:i/>
        </w:rPr>
        <w:t>British Journal of Dermatology</w:t>
      </w:r>
      <w:r w:rsidRPr="00AF6267">
        <w:t>, 134(2):215–220, 1996.</w:t>
      </w:r>
    </w:p>
    <w:p w14:paraId="202585B4" w14:textId="77777777" w:rsidR="001107CF" w:rsidRDefault="001107CF" w:rsidP="001107CF">
      <w:pPr>
        <w:spacing w:after="196" w:line="265" w:lineRule="auto"/>
        <w:ind w:left="851" w:hanging="284"/>
        <w:jc w:val="left"/>
      </w:pPr>
      <w:r w:rsidRPr="00AF6267">
        <w:t>[</w:t>
      </w:r>
      <w:bookmarkStart w:id="853" w:name="BIB_loeffler1987"/>
      <w:r w:rsidRPr="00AF6267">
        <w:t>1</w:t>
      </w:r>
      <w:bookmarkStart w:id="854" w:name="B4B_loeffler1987"/>
      <w:bookmarkEnd w:id="853"/>
      <w:bookmarkEnd w:id="854"/>
      <w:r>
        <w:t>23</w:t>
      </w:r>
      <w:r w:rsidRPr="00AF6267">
        <w:t>]</w:t>
      </w:r>
      <w:r w:rsidRPr="00AF6267">
        <w:tab/>
        <w:t xml:space="preserve">M. Loeffler, C. S. Potten, and H. E. Wichmann. Epidermal cell proliferation. ii. a comprehensive mathematical model of cell proliferation and migration in the basal layer predicts some unusual properties of epidermal stem cells. </w:t>
      </w:r>
      <w:r w:rsidRPr="00AF6267">
        <w:rPr>
          <w:i/>
        </w:rPr>
        <w:t>Virchows Arch B Cell Pathol Incl Mol Pathol</w:t>
      </w:r>
      <w:r w:rsidRPr="00AF6267">
        <w:t>, 53(5):286–300, 1987.</w:t>
      </w:r>
    </w:p>
    <w:p w14:paraId="5A8705CF" w14:textId="77777777" w:rsidR="001107CF" w:rsidRDefault="001107CF" w:rsidP="001107CF">
      <w:pPr>
        <w:spacing w:after="196" w:line="265" w:lineRule="auto"/>
        <w:ind w:left="851" w:hanging="284"/>
        <w:jc w:val="left"/>
      </w:pPr>
      <w:r w:rsidRPr="00AF6267">
        <w:t>[</w:t>
      </w:r>
      <w:bookmarkStart w:id="855" w:name="BIB_luger1989"/>
      <w:r w:rsidRPr="00AF6267">
        <w:t>1</w:t>
      </w:r>
      <w:bookmarkStart w:id="856" w:name="B4B_luger1989"/>
      <w:bookmarkEnd w:id="855"/>
      <w:bookmarkEnd w:id="856"/>
      <w:r>
        <w:t>24</w:t>
      </w:r>
      <w:r w:rsidRPr="00AF6267">
        <w:t>]</w:t>
      </w:r>
      <w:r w:rsidRPr="00AF6267">
        <w:tab/>
        <w:t xml:space="preserve">T. A. Luger. Epidermal cytokines. </w:t>
      </w:r>
      <w:r w:rsidRPr="00AF6267">
        <w:rPr>
          <w:i/>
        </w:rPr>
        <w:t>Acta Derm Venereol Suppl (Stockh)</w:t>
      </w:r>
      <w:r w:rsidRPr="00AF6267">
        <w:t>, 151:61–76; discussion 106–10, 1989.</w:t>
      </w:r>
    </w:p>
    <w:p w14:paraId="08F6B19E" w14:textId="77777777" w:rsidR="001107CF" w:rsidRDefault="001107CF" w:rsidP="001107CF">
      <w:pPr>
        <w:spacing w:after="196" w:line="265" w:lineRule="auto"/>
        <w:ind w:left="851" w:hanging="284"/>
        <w:jc w:val="left"/>
      </w:pPr>
      <w:r w:rsidRPr="00AF6267">
        <w:t>[</w:t>
      </w:r>
      <w:bookmarkStart w:id="857" w:name="BIB_luzier1992a"/>
      <w:r w:rsidRPr="00AF6267">
        <w:t>1</w:t>
      </w:r>
      <w:bookmarkStart w:id="858" w:name="B4B_luzier1992a"/>
      <w:bookmarkEnd w:id="857"/>
      <w:bookmarkEnd w:id="858"/>
      <w:r>
        <w:t>25</w:t>
      </w:r>
      <w:r w:rsidRPr="00AF6267">
        <w:t>]</w:t>
      </w:r>
      <w:r w:rsidRPr="00AF6267">
        <w:tab/>
        <w:t xml:space="preserve">W. D. Luzier. Materials derived from biomass/biodegradable materials. </w:t>
      </w:r>
      <w:r w:rsidRPr="00AF6267">
        <w:rPr>
          <w:i/>
        </w:rPr>
        <w:t>Proc Natl Acad Sci U S A</w:t>
      </w:r>
      <w:r w:rsidRPr="00AF6267">
        <w:t>, 89(3):839–842, Feb 1992.</w:t>
      </w:r>
    </w:p>
    <w:p w14:paraId="7B089E96" w14:textId="77777777" w:rsidR="001107CF" w:rsidRDefault="001107CF" w:rsidP="001107CF">
      <w:pPr>
        <w:spacing w:after="196" w:line="265" w:lineRule="auto"/>
        <w:ind w:left="851" w:hanging="284"/>
        <w:jc w:val="left"/>
      </w:pPr>
      <w:r w:rsidRPr="00AF6267">
        <w:t>[</w:t>
      </w:r>
      <w:bookmarkStart w:id="859" w:name="BIB_maas_2dszabowski1996"/>
      <w:r w:rsidRPr="00AF6267">
        <w:t>1</w:t>
      </w:r>
      <w:bookmarkStart w:id="860" w:name="B4B_maas_2dszabowski1996"/>
      <w:bookmarkEnd w:id="859"/>
      <w:bookmarkEnd w:id="860"/>
      <w:r>
        <w:t>26</w:t>
      </w:r>
      <w:r w:rsidRPr="00AF6267">
        <w:t>]</w:t>
      </w:r>
      <w:r w:rsidRPr="00AF6267">
        <w:tab/>
        <w:t xml:space="preserve">N. Maas-Szabowski and N. E. Fusenig. Interleukin-1-induced growth factor expression in postmitotic and resting fibroblasts. </w:t>
      </w:r>
      <w:r w:rsidRPr="00AF6267">
        <w:rPr>
          <w:i/>
        </w:rPr>
        <w:t>J Invest Dermatol</w:t>
      </w:r>
      <w:r w:rsidRPr="00AF6267">
        <w:t>, 107(6):849–855, Dec 1996.</w:t>
      </w:r>
    </w:p>
    <w:p w14:paraId="14B8D66F" w14:textId="77777777" w:rsidR="001107CF" w:rsidRDefault="001107CF" w:rsidP="001107CF">
      <w:pPr>
        <w:spacing w:after="196" w:line="265" w:lineRule="auto"/>
        <w:ind w:left="851" w:hanging="284"/>
        <w:jc w:val="left"/>
      </w:pPr>
      <w:r w:rsidRPr="00AF6267">
        <w:t>[</w:t>
      </w:r>
      <w:bookmarkStart w:id="861" w:name="BIB_maas_2dszabowski1999"/>
      <w:r w:rsidRPr="00AF6267">
        <w:t>12</w:t>
      </w:r>
      <w:bookmarkStart w:id="862" w:name="B4B_maas_2dszabowski1999"/>
      <w:bookmarkEnd w:id="861"/>
      <w:bookmarkEnd w:id="862"/>
      <w:r>
        <w:t>7</w:t>
      </w:r>
      <w:r w:rsidRPr="00AF6267">
        <w:t>]</w:t>
      </w:r>
      <w:r w:rsidRPr="00AF6267">
        <w:tab/>
        <w:t xml:space="preserve">N. Maas-Szabowski, A. Shimotoyodome, and N. E. Fusenig. Keratinocyte growth regulation in fibroblast cocultures via a double paracrine mechanism. </w:t>
      </w:r>
      <w:r w:rsidRPr="00AF6267">
        <w:rPr>
          <w:i/>
        </w:rPr>
        <w:t>J Cell Sci</w:t>
      </w:r>
      <w:r w:rsidRPr="00AF6267">
        <w:t>, 112 ( Pt 12):1843–1853, Jun 1999.</w:t>
      </w:r>
    </w:p>
    <w:p w14:paraId="12071035" w14:textId="77777777" w:rsidR="001107CF" w:rsidRDefault="001107CF" w:rsidP="001107CF">
      <w:pPr>
        <w:spacing w:after="196" w:line="265" w:lineRule="auto"/>
        <w:ind w:left="851" w:hanging="284"/>
        <w:jc w:val="left"/>
      </w:pPr>
      <w:r w:rsidRPr="00AF6267">
        <w:t>[</w:t>
      </w:r>
      <w:bookmarkStart w:id="863" w:name="BIB_maas_2dszabowski2003"/>
      <w:r w:rsidRPr="00AF6267">
        <w:t>12</w:t>
      </w:r>
      <w:bookmarkStart w:id="864" w:name="B4B_maas_2dszabowski2003"/>
      <w:bookmarkEnd w:id="863"/>
      <w:bookmarkEnd w:id="864"/>
      <w:r>
        <w:t>8</w:t>
      </w:r>
      <w:r w:rsidRPr="00AF6267">
        <w:t>]</w:t>
      </w:r>
      <w:r w:rsidRPr="00AF6267">
        <w:tab/>
        <w:t>N</w:t>
      </w:r>
      <w:r>
        <w:t>.</w:t>
      </w:r>
      <w:r w:rsidRPr="00AF6267">
        <w:t xml:space="preserve"> Maas-Szabowski, A</w:t>
      </w:r>
      <w:r>
        <w:t>.</w:t>
      </w:r>
      <w:r w:rsidRPr="00AF6267">
        <w:t xml:space="preserve"> St</w:t>
      </w:r>
      <w:r>
        <w:t>á</w:t>
      </w:r>
      <w:r w:rsidRPr="00AF6267">
        <w:t>rker, and N</w:t>
      </w:r>
      <w:r>
        <w:t xml:space="preserve">. </w:t>
      </w:r>
      <w:r w:rsidRPr="00AF6267">
        <w:t xml:space="preserve">E. Fusenig. Epidermal tissue regeneration and stromal interaction in HaCaT cells is initiated by TGF-alpha. </w:t>
      </w:r>
      <w:r w:rsidRPr="00AF6267">
        <w:rPr>
          <w:i/>
        </w:rPr>
        <w:t>J Cell Sci</w:t>
      </w:r>
      <w:r w:rsidRPr="00AF6267">
        <w:t>, 116(Pt 14):2937–2948, Jul 2003.</w:t>
      </w:r>
    </w:p>
    <w:p w14:paraId="3405775A" w14:textId="77777777" w:rsidR="001107CF" w:rsidRDefault="001107CF" w:rsidP="001107CF">
      <w:pPr>
        <w:spacing w:after="196" w:line="265" w:lineRule="auto"/>
        <w:ind w:left="851" w:hanging="284"/>
        <w:jc w:val="left"/>
      </w:pPr>
      <w:r w:rsidRPr="00AF6267">
        <w:lastRenderedPageBreak/>
        <w:t>[</w:t>
      </w:r>
      <w:bookmarkStart w:id="865" w:name="BIB_mackenzie1982a"/>
      <w:r w:rsidRPr="00AF6267">
        <w:t>12</w:t>
      </w:r>
      <w:bookmarkStart w:id="866" w:name="B4B_mackenzie1982a"/>
      <w:bookmarkEnd w:id="865"/>
      <w:bookmarkEnd w:id="866"/>
      <w:r>
        <w:t>9</w:t>
      </w:r>
      <w:r w:rsidRPr="00AF6267">
        <w:t>]</w:t>
      </w:r>
      <w:r w:rsidRPr="00AF6267">
        <w:tab/>
        <w:t xml:space="preserve">I. C. Mackenzie and J. R. Bickenbach. Patterns of epidermal cell proliferation. </w:t>
      </w:r>
      <w:r w:rsidRPr="00AF6267">
        <w:rPr>
          <w:i/>
        </w:rPr>
        <w:t>Carcinog Compr Surv</w:t>
      </w:r>
      <w:r w:rsidRPr="00AF6267">
        <w:t>, 7:311–317, 1982.</w:t>
      </w:r>
    </w:p>
    <w:p w14:paraId="50C09714" w14:textId="77777777" w:rsidR="001107CF" w:rsidRDefault="001107CF" w:rsidP="001107CF">
      <w:pPr>
        <w:spacing w:after="196" w:line="265" w:lineRule="auto"/>
        <w:ind w:left="851" w:hanging="284"/>
        <w:jc w:val="left"/>
      </w:pPr>
      <w:r w:rsidRPr="00C815E6">
        <w:t>[</w:t>
      </w:r>
      <w:bookmarkStart w:id="867" w:name="BIB_maltman2010"/>
      <w:r w:rsidRPr="00C815E6">
        <w:t>130</w:t>
      </w:r>
      <w:bookmarkStart w:id="868" w:name="B4B_maltman2010"/>
      <w:bookmarkEnd w:id="867"/>
      <w:bookmarkEnd w:id="868"/>
      <w:r w:rsidRPr="00C815E6">
        <w:t>]</w:t>
      </w:r>
      <w:r w:rsidRPr="00C815E6">
        <w:tab/>
      </w:r>
      <w:r w:rsidRPr="00AF6267">
        <w:t>D</w:t>
      </w:r>
      <w:r>
        <w:t>.</w:t>
      </w:r>
      <w:r w:rsidRPr="00AF6267">
        <w:t> J. Maltman and S</w:t>
      </w:r>
      <w:r>
        <w:t>.</w:t>
      </w:r>
      <w:r w:rsidRPr="00AF6267">
        <w:t xml:space="preserve"> A. Przyborski. Developments in three-dimensional cell culture technology aimed at improving the accuracy of in vitro analyses. </w:t>
      </w:r>
      <w:r w:rsidRPr="00AF6267">
        <w:rPr>
          <w:i/>
        </w:rPr>
        <w:t>Biochem Soc Trans</w:t>
      </w:r>
      <w:r w:rsidRPr="00AF6267">
        <w:t>, 38(4):1072–1075, Aug 2010.</w:t>
      </w:r>
    </w:p>
    <w:p w14:paraId="0770BCE0" w14:textId="77777777" w:rsidR="001107CF" w:rsidRDefault="001107CF" w:rsidP="001107CF">
      <w:pPr>
        <w:spacing w:after="196" w:line="265" w:lineRule="auto"/>
        <w:ind w:left="851" w:hanging="284"/>
        <w:jc w:val="left"/>
      </w:pPr>
      <w:r w:rsidRPr="00AF6267">
        <w:t>[</w:t>
      </w:r>
      <w:bookmarkStart w:id="869" w:name="BIB_marchese1990"/>
      <w:r w:rsidRPr="00AF6267">
        <w:t>1</w:t>
      </w:r>
      <w:bookmarkStart w:id="870" w:name="B4B_marchese1990"/>
      <w:bookmarkEnd w:id="869"/>
      <w:bookmarkEnd w:id="870"/>
      <w:r>
        <w:t>31</w:t>
      </w:r>
      <w:r w:rsidRPr="00AF6267">
        <w:t>]</w:t>
      </w:r>
      <w:r w:rsidRPr="00AF6267">
        <w:tab/>
        <w:t xml:space="preserve">C. Marchese, J. Rubin, D. Ron, A. Faggioni, M. R. Torrisi, A. Messina, L. Frati, and S. A. Aaronson. Human keratinocyte growth factor activity on proliferation and differentiation of human keratinocytes: differentiation response distinguishes KGF from EGF family. </w:t>
      </w:r>
      <w:r w:rsidRPr="00AF6267">
        <w:rPr>
          <w:i/>
        </w:rPr>
        <w:t>J Cell Physiol</w:t>
      </w:r>
      <w:r w:rsidRPr="00AF6267">
        <w:t>, 144(2):326–332, Aug 1990.</w:t>
      </w:r>
    </w:p>
    <w:p w14:paraId="0B0A925A" w14:textId="77777777" w:rsidR="001107CF" w:rsidRDefault="001107CF" w:rsidP="001107CF">
      <w:pPr>
        <w:spacing w:after="196" w:line="265" w:lineRule="auto"/>
        <w:ind w:left="851" w:hanging="284"/>
        <w:jc w:val="left"/>
      </w:pPr>
      <w:r w:rsidRPr="00AF6267">
        <w:t>[</w:t>
      </w:r>
      <w:bookmarkStart w:id="871" w:name="BIB_marinkovich1993"/>
      <w:r w:rsidRPr="00AF6267">
        <w:t>1</w:t>
      </w:r>
      <w:bookmarkStart w:id="872" w:name="B4B_marinkovich1993"/>
      <w:bookmarkEnd w:id="871"/>
      <w:bookmarkEnd w:id="872"/>
      <w:r>
        <w:t>32</w:t>
      </w:r>
      <w:r w:rsidRPr="00AF6267">
        <w:t>]</w:t>
      </w:r>
      <w:r w:rsidRPr="00AF6267">
        <w:tab/>
        <w:t xml:space="preserve">M. P. Marinkovich, D. R. Keene, C. S. Rimberg, and R. E. Burgeson. Cellular origin of the dermal-epidermal basement membrane. </w:t>
      </w:r>
      <w:r w:rsidRPr="00AF6267">
        <w:rPr>
          <w:i/>
        </w:rPr>
        <w:t>Dev Dyn</w:t>
      </w:r>
      <w:r w:rsidRPr="00AF6267">
        <w:t>, 197(4):255–267, Aug 1993.</w:t>
      </w:r>
    </w:p>
    <w:p w14:paraId="2F9D4A48" w14:textId="77777777" w:rsidR="001107CF" w:rsidRDefault="001107CF" w:rsidP="001107CF">
      <w:pPr>
        <w:spacing w:after="196" w:line="265" w:lineRule="auto"/>
        <w:ind w:left="851" w:hanging="284"/>
        <w:jc w:val="left"/>
      </w:pPr>
      <w:r w:rsidRPr="00AF6267">
        <w:t>[</w:t>
      </w:r>
      <w:bookmarkStart w:id="873" w:name="BIB_marsh2014"/>
      <w:r w:rsidRPr="00AF6267">
        <w:t>1</w:t>
      </w:r>
      <w:bookmarkStart w:id="874" w:name="B4B_marsh2014"/>
      <w:bookmarkEnd w:id="873"/>
      <w:bookmarkEnd w:id="874"/>
      <w:r>
        <w:t>33</w:t>
      </w:r>
      <w:r w:rsidRPr="00AF6267">
        <w:t>]</w:t>
      </w:r>
      <w:r w:rsidRPr="00AF6267">
        <w:tab/>
        <w:t>S</w:t>
      </w:r>
      <w:r>
        <w:t>.</w:t>
      </w:r>
      <w:r w:rsidRPr="00AF6267">
        <w:t xml:space="preserve"> Marsh. The role of the basement membrane in normal epidermal organisation. </w:t>
      </w:r>
      <w:r w:rsidRPr="00AF6267">
        <w:rPr>
          <w:i/>
        </w:rPr>
        <w:t>PhD Thesis. Barts and the London School of Medicine and Dentistry</w:t>
      </w:r>
      <w:r w:rsidRPr="00AF6267">
        <w:t>.</w:t>
      </w:r>
    </w:p>
    <w:p w14:paraId="40377FDA" w14:textId="77777777" w:rsidR="001107CF" w:rsidRDefault="001107CF" w:rsidP="001107CF">
      <w:pPr>
        <w:spacing w:after="196" w:line="265" w:lineRule="auto"/>
        <w:ind w:left="851" w:hanging="284"/>
        <w:jc w:val="left"/>
      </w:pPr>
      <w:r w:rsidRPr="00AF6267">
        <w:t>[</w:t>
      </w:r>
      <w:bookmarkStart w:id="875" w:name="BIB_mascre2012"/>
      <w:r w:rsidRPr="00AF6267">
        <w:t>1</w:t>
      </w:r>
      <w:bookmarkStart w:id="876" w:name="B4B_mascre2012"/>
      <w:bookmarkEnd w:id="875"/>
      <w:bookmarkEnd w:id="876"/>
      <w:r>
        <w:t>34</w:t>
      </w:r>
      <w:r w:rsidRPr="00AF6267">
        <w:t>]</w:t>
      </w:r>
      <w:r w:rsidRPr="00AF6267">
        <w:tab/>
        <w:t>G</w:t>
      </w:r>
      <w:r>
        <w:t>.</w:t>
      </w:r>
      <w:r w:rsidRPr="00AF6267">
        <w:t xml:space="preserve"> Mascré, S</w:t>
      </w:r>
      <w:r>
        <w:t>.</w:t>
      </w:r>
      <w:r w:rsidRPr="00AF6267">
        <w:t xml:space="preserve"> Dekoninck, B</w:t>
      </w:r>
      <w:r>
        <w:t>.</w:t>
      </w:r>
      <w:r w:rsidRPr="00AF6267">
        <w:t xml:space="preserve"> Drogat, K</w:t>
      </w:r>
      <w:r>
        <w:t>.</w:t>
      </w:r>
      <w:r w:rsidRPr="00AF6267">
        <w:t> K</w:t>
      </w:r>
      <w:r>
        <w:t>.</w:t>
      </w:r>
      <w:r w:rsidRPr="00AF6267">
        <w:t xml:space="preserve"> Youssef, S</w:t>
      </w:r>
      <w:r>
        <w:t>.</w:t>
      </w:r>
      <w:r w:rsidRPr="00AF6267">
        <w:t xml:space="preserve"> Broheé, P</w:t>
      </w:r>
      <w:r>
        <w:t>.</w:t>
      </w:r>
      <w:r w:rsidRPr="00AF6267">
        <w:t> A. Sotiropoulou, B</w:t>
      </w:r>
      <w:r>
        <w:t>.</w:t>
      </w:r>
      <w:r w:rsidRPr="00AF6267">
        <w:t> D. Simons, and C</w:t>
      </w:r>
      <w:r>
        <w:t>.</w:t>
      </w:r>
      <w:r w:rsidRPr="00AF6267">
        <w:t xml:space="preserve"> Blanpain. Distinct contribution of stem and progenitor cells to epidermal maintenance. </w:t>
      </w:r>
      <w:r w:rsidRPr="00AF6267">
        <w:rPr>
          <w:i/>
        </w:rPr>
        <w:t>Nature</w:t>
      </w:r>
      <w:r w:rsidRPr="00AF6267">
        <w:t>, 489(7415):257–262, Sep 2012.</w:t>
      </w:r>
    </w:p>
    <w:p w14:paraId="2C30A3EA" w14:textId="77777777" w:rsidR="001107CF" w:rsidRDefault="001107CF" w:rsidP="001107CF">
      <w:pPr>
        <w:spacing w:after="196" w:line="265" w:lineRule="auto"/>
        <w:ind w:left="851" w:hanging="284"/>
        <w:jc w:val="left"/>
      </w:pPr>
      <w:r w:rsidRPr="00AF6267">
        <w:t>[</w:t>
      </w:r>
      <w:bookmarkStart w:id="877" w:name="BIB_matsusaka1993"/>
      <w:r w:rsidRPr="00AF6267">
        <w:t>1</w:t>
      </w:r>
      <w:bookmarkStart w:id="878" w:name="B4B_matsusaka1993"/>
      <w:bookmarkEnd w:id="877"/>
      <w:bookmarkEnd w:id="878"/>
      <w:r>
        <w:t>35</w:t>
      </w:r>
      <w:r w:rsidRPr="00AF6267">
        <w:t>]</w:t>
      </w:r>
      <w:r w:rsidRPr="00AF6267">
        <w:tab/>
        <w:t>T</w:t>
      </w:r>
      <w:r>
        <w:t>.</w:t>
      </w:r>
      <w:r w:rsidRPr="00AF6267">
        <w:t xml:space="preserve"> Matsusaka, K</w:t>
      </w:r>
      <w:r>
        <w:t>.</w:t>
      </w:r>
      <w:r w:rsidRPr="00AF6267">
        <w:t xml:space="preserve"> Fujikawa, Y</w:t>
      </w:r>
      <w:r>
        <w:t>.</w:t>
      </w:r>
      <w:r w:rsidRPr="00AF6267">
        <w:t xml:space="preserve"> Nishio, N</w:t>
      </w:r>
      <w:r>
        <w:t>.</w:t>
      </w:r>
      <w:r w:rsidRPr="00AF6267">
        <w:t xml:space="preserve"> Mukaida, K</w:t>
      </w:r>
      <w:r>
        <w:t>.</w:t>
      </w:r>
      <w:r w:rsidRPr="00AF6267">
        <w:t xml:space="preserve"> Matsushima, T</w:t>
      </w:r>
      <w:r>
        <w:t>.</w:t>
      </w:r>
      <w:r w:rsidRPr="00AF6267">
        <w:t xml:space="preserve"> Kishimoto, and S</w:t>
      </w:r>
      <w:r>
        <w:t>.</w:t>
      </w:r>
      <w:r w:rsidRPr="00AF6267">
        <w:t xml:space="preserve"> Akira. Transcription factors NF-IL6 and NF-kappa </w:t>
      </w:r>
      <w:r>
        <w:t>β</w:t>
      </w:r>
      <w:r w:rsidRPr="00AF6267">
        <w:t xml:space="preserve"> synergistically activate transcription of the inflammatory cytokines, interleukin 6 and interleukin 8. </w:t>
      </w:r>
      <w:r w:rsidRPr="00AF6267">
        <w:rPr>
          <w:i/>
        </w:rPr>
        <w:t>Proceedings of the National Academy of Sciences</w:t>
      </w:r>
      <w:r w:rsidRPr="00AF6267">
        <w:t>, 90(21):10193–10197, 1993.</w:t>
      </w:r>
    </w:p>
    <w:p w14:paraId="610D1A0D" w14:textId="77777777" w:rsidR="001107CF" w:rsidRDefault="001107CF" w:rsidP="001107CF">
      <w:pPr>
        <w:spacing w:after="196" w:line="265" w:lineRule="auto"/>
        <w:ind w:left="851" w:hanging="284"/>
        <w:jc w:val="left"/>
      </w:pPr>
      <w:r w:rsidRPr="00AF6267">
        <w:t>[</w:t>
      </w:r>
      <w:bookmarkStart w:id="879" w:name="BIB_matthews2003"/>
      <w:r w:rsidRPr="00AF6267">
        <w:t>1</w:t>
      </w:r>
      <w:bookmarkStart w:id="880" w:name="B4B_matthews2003"/>
      <w:bookmarkEnd w:id="879"/>
      <w:bookmarkEnd w:id="880"/>
      <w:r>
        <w:t>36</w:t>
      </w:r>
      <w:r w:rsidRPr="00AF6267">
        <w:t>]</w:t>
      </w:r>
      <w:r w:rsidRPr="00AF6267">
        <w:tab/>
        <w:t>V</w:t>
      </w:r>
      <w:r>
        <w:t>.</w:t>
      </w:r>
      <w:r w:rsidRPr="00AF6267">
        <w:t xml:space="preserve"> Matthews, B</w:t>
      </w:r>
      <w:r>
        <w:t xml:space="preserve">. </w:t>
      </w:r>
      <w:r w:rsidRPr="00AF6267">
        <w:t>Schuster, S</w:t>
      </w:r>
      <w:r>
        <w:t>.</w:t>
      </w:r>
      <w:r w:rsidRPr="00AF6267">
        <w:t xml:space="preserve"> SchÃ¼tze, I</w:t>
      </w:r>
      <w:r>
        <w:t>.</w:t>
      </w:r>
      <w:r w:rsidRPr="00AF6267">
        <w:t xml:space="preserve"> Bussmeyer, A</w:t>
      </w:r>
      <w:r>
        <w:t>.</w:t>
      </w:r>
      <w:r w:rsidRPr="00AF6267">
        <w:t xml:space="preserve"> Ludwig, C</w:t>
      </w:r>
      <w:r>
        <w:t>.</w:t>
      </w:r>
      <w:r w:rsidRPr="00AF6267">
        <w:t xml:space="preserve"> Hundhausen, T</w:t>
      </w:r>
      <w:r>
        <w:t>.</w:t>
      </w:r>
      <w:r w:rsidRPr="00AF6267">
        <w:t xml:space="preserve"> Sadowski, P</w:t>
      </w:r>
      <w:r>
        <w:t>.</w:t>
      </w:r>
      <w:r w:rsidRPr="00AF6267">
        <w:t xml:space="preserve"> Saftig, D</w:t>
      </w:r>
      <w:r>
        <w:t>.</w:t>
      </w:r>
      <w:r w:rsidRPr="00AF6267">
        <w:t xml:space="preserve"> Hartmann, K-J</w:t>
      </w:r>
      <w:r>
        <w:t>.</w:t>
      </w:r>
      <w:r w:rsidRPr="00AF6267">
        <w:t xml:space="preserve"> Kallen, and S</w:t>
      </w:r>
      <w:r>
        <w:t>.</w:t>
      </w:r>
      <w:r w:rsidRPr="00AF6267">
        <w:t xml:space="preserve"> Rose-John. Cellular cholesterol depletion triggers shedding of the human interleukin-6 receptor by ADAM10 and ADAM17 (tace). </w:t>
      </w:r>
      <w:r w:rsidRPr="00AF6267">
        <w:rPr>
          <w:i/>
        </w:rPr>
        <w:t>J Biol Chem</w:t>
      </w:r>
      <w:r w:rsidRPr="00AF6267">
        <w:t>, 278(40):38829–38839, Oct 2003.</w:t>
      </w:r>
    </w:p>
    <w:p w14:paraId="4EAD60F4" w14:textId="77777777" w:rsidR="001107CF" w:rsidRDefault="001107CF" w:rsidP="001107CF">
      <w:pPr>
        <w:spacing w:after="196" w:line="265" w:lineRule="auto"/>
        <w:ind w:left="851" w:hanging="284"/>
        <w:jc w:val="left"/>
      </w:pPr>
      <w:r w:rsidRPr="00C815E6">
        <w:t>[</w:t>
      </w:r>
      <w:bookmarkStart w:id="881" w:name="BIB_mavon2004"/>
      <w:r w:rsidRPr="00C815E6">
        <w:t>137</w:t>
      </w:r>
      <w:bookmarkStart w:id="882" w:name="B4B_mavon2004"/>
      <w:bookmarkEnd w:id="881"/>
      <w:bookmarkEnd w:id="882"/>
      <w:r w:rsidRPr="00C815E6">
        <w:t>]</w:t>
      </w:r>
      <w:r w:rsidRPr="00C815E6">
        <w:tab/>
      </w:r>
      <w:r w:rsidRPr="00AF6267">
        <w:t>A</w:t>
      </w:r>
      <w:r>
        <w:t>.</w:t>
      </w:r>
      <w:r w:rsidRPr="00AF6267">
        <w:t xml:space="preserve"> Mavon, V</w:t>
      </w:r>
      <w:r>
        <w:t xml:space="preserve">. </w:t>
      </w:r>
      <w:r w:rsidRPr="00AF6267">
        <w:t>Raufast, and D</w:t>
      </w:r>
      <w:r>
        <w:t>.</w:t>
      </w:r>
      <w:r w:rsidRPr="00AF6267">
        <w:t xml:space="preserve"> Redoul</w:t>
      </w:r>
      <w:r>
        <w:t>è</w:t>
      </w:r>
      <w:r w:rsidRPr="00AF6267">
        <w:t xml:space="preserve">s. Skin absorption and metabolism of a new vitamin </w:t>
      </w:r>
      <w:r>
        <w:t>E</w:t>
      </w:r>
      <w:r w:rsidRPr="00AF6267">
        <w:t xml:space="preserve"> prodrug, delta-tocopherol-glucoside: in vitro evaluation in human skin models. </w:t>
      </w:r>
      <w:r w:rsidRPr="00AF6267">
        <w:rPr>
          <w:i/>
        </w:rPr>
        <w:t>J Control Release</w:t>
      </w:r>
      <w:r w:rsidRPr="00AF6267">
        <w:t>, 100(2):221–231, Nov 2004.</w:t>
      </w:r>
    </w:p>
    <w:p w14:paraId="6C6D509F" w14:textId="77777777" w:rsidR="001107CF" w:rsidRDefault="001107CF" w:rsidP="001107CF">
      <w:pPr>
        <w:spacing w:after="196" w:line="265" w:lineRule="auto"/>
        <w:ind w:left="851" w:hanging="284"/>
        <w:jc w:val="left"/>
      </w:pPr>
      <w:r w:rsidRPr="00AF6267">
        <w:t>[</w:t>
      </w:r>
      <w:bookmarkStart w:id="883" w:name="BIB_mccullen2011"/>
      <w:r w:rsidRPr="00AF6267">
        <w:t>13</w:t>
      </w:r>
      <w:bookmarkStart w:id="884" w:name="B4B_mccullen2011"/>
      <w:bookmarkEnd w:id="883"/>
      <w:bookmarkEnd w:id="884"/>
      <w:r>
        <w:t>8</w:t>
      </w:r>
      <w:r w:rsidRPr="00AF6267">
        <w:t>]</w:t>
      </w:r>
      <w:r w:rsidRPr="00AF6267">
        <w:tab/>
        <w:t>S</w:t>
      </w:r>
      <w:r>
        <w:t xml:space="preserve">. </w:t>
      </w:r>
      <w:r w:rsidRPr="00AF6267">
        <w:t>D</w:t>
      </w:r>
      <w:r>
        <w:t>.</w:t>
      </w:r>
      <w:r w:rsidRPr="00AF6267">
        <w:t> McCullen, S</w:t>
      </w:r>
      <w:r>
        <w:t xml:space="preserve">. </w:t>
      </w:r>
      <w:r w:rsidRPr="00AF6267">
        <w:t>D</w:t>
      </w:r>
      <w:r>
        <w:t>.</w:t>
      </w:r>
      <w:r w:rsidRPr="00AF6267">
        <w:t> Gittard, P</w:t>
      </w:r>
      <w:r>
        <w:t xml:space="preserve">. </w:t>
      </w:r>
      <w:r w:rsidRPr="00AF6267">
        <w:t>R</w:t>
      </w:r>
      <w:r>
        <w:t>.</w:t>
      </w:r>
      <w:r w:rsidRPr="00AF6267">
        <w:t> Miller, B</w:t>
      </w:r>
      <w:r>
        <w:t>.</w:t>
      </w:r>
      <w:r w:rsidRPr="00AF6267">
        <w:t xml:space="preserve"> Pourdeyhimi, R</w:t>
      </w:r>
      <w:r>
        <w:t xml:space="preserve">. </w:t>
      </w:r>
      <w:r w:rsidRPr="00AF6267">
        <w:t>J</w:t>
      </w:r>
      <w:r>
        <w:t>.</w:t>
      </w:r>
      <w:r w:rsidRPr="00AF6267">
        <w:t> Narayan, and E</w:t>
      </w:r>
      <w:r>
        <w:t xml:space="preserve">. </w:t>
      </w:r>
      <w:r w:rsidRPr="00AF6267">
        <w:t>G</w:t>
      </w:r>
      <w:r>
        <w:t>.</w:t>
      </w:r>
      <w:r w:rsidRPr="00AF6267">
        <w:t xml:space="preserve"> Loboa. Laser ablation imparts controlled micro-scale pores in electrospun scaffolds for tissue engineering applications. </w:t>
      </w:r>
      <w:r w:rsidRPr="00AF6267">
        <w:rPr>
          <w:i/>
        </w:rPr>
        <w:t>Annals of biomedical engineering</w:t>
      </w:r>
      <w:r w:rsidRPr="00AF6267">
        <w:t>, 39(12):3021–3030, 2011.</w:t>
      </w:r>
    </w:p>
    <w:p w14:paraId="38BAD7C0" w14:textId="77777777" w:rsidR="001107CF" w:rsidRDefault="001107CF" w:rsidP="001107CF">
      <w:pPr>
        <w:spacing w:after="196" w:line="265" w:lineRule="auto"/>
        <w:ind w:left="851" w:hanging="284"/>
        <w:jc w:val="left"/>
      </w:pPr>
      <w:r w:rsidRPr="00AF6267">
        <w:t>[</w:t>
      </w:r>
      <w:bookmarkStart w:id="885" w:name="BIB_menon1985"/>
      <w:r w:rsidRPr="00AF6267">
        <w:t>13</w:t>
      </w:r>
      <w:bookmarkStart w:id="886" w:name="B4B_menon1985"/>
      <w:bookmarkEnd w:id="885"/>
      <w:bookmarkEnd w:id="886"/>
      <w:r>
        <w:t>9</w:t>
      </w:r>
      <w:r w:rsidRPr="00AF6267">
        <w:t>]</w:t>
      </w:r>
      <w:r w:rsidRPr="00AF6267">
        <w:tab/>
        <w:t xml:space="preserve">G. K. Menon, S. Grayson, and P. M. Elias. Ionic calcium reservoirs in mammalian epidermis: ultrastructural localization by ion-capture cytochemistry. </w:t>
      </w:r>
      <w:r w:rsidRPr="00AF6267">
        <w:rPr>
          <w:i/>
        </w:rPr>
        <w:t>J Invest Dermatol</w:t>
      </w:r>
      <w:r w:rsidRPr="00AF6267">
        <w:t>, 84(6):508–512, Jun 1985.</w:t>
      </w:r>
    </w:p>
    <w:p w14:paraId="72F3C17B" w14:textId="77777777" w:rsidR="001107CF" w:rsidRDefault="001107CF" w:rsidP="001107CF">
      <w:pPr>
        <w:spacing w:after="196" w:line="265" w:lineRule="auto"/>
        <w:ind w:left="851" w:hanging="284"/>
        <w:jc w:val="left"/>
      </w:pPr>
      <w:r w:rsidRPr="00AF6267">
        <w:t>[</w:t>
      </w:r>
      <w:bookmarkStart w:id="887" w:name="BIB_micallef2009c"/>
      <w:r w:rsidRPr="00AF6267">
        <w:t>1</w:t>
      </w:r>
      <w:bookmarkStart w:id="888" w:name="B4B_micallef2009c"/>
      <w:bookmarkEnd w:id="887"/>
      <w:bookmarkEnd w:id="888"/>
      <w:r>
        <w:t>40</w:t>
      </w:r>
      <w:r w:rsidRPr="00AF6267">
        <w:t>]</w:t>
      </w:r>
      <w:r w:rsidRPr="00AF6267">
        <w:tab/>
        <w:t>L</w:t>
      </w:r>
      <w:r>
        <w:t>.</w:t>
      </w:r>
      <w:r w:rsidRPr="00AF6267">
        <w:t xml:space="preserve"> Micallef, F</w:t>
      </w:r>
      <w:r>
        <w:t xml:space="preserve">. </w:t>
      </w:r>
      <w:r w:rsidRPr="00AF6267">
        <w:t>Belaubre, A</w:t>
      </w:r>
      <w:r>
        <w:t>.</w:t>
      </w:r>
      <w:r w:rsidRPr="00AF6267">
        <w:t xml:space="preserve"> Pinon, C</w:t>
      </w:r>
      <w:r>
        <w:t>.</w:t>
      </w:r>
      <w:r w:rsidRPr="00AF6267">
        <w:t xml:space="preserve"> Jayat-Vignoles, C</w:t>
      </w:r>
      <w:r>
        <w:t>.</w:t>
      </w:r>
      <w:r w:rsidRPr="00AF6267">
        <w:t xml:space="preserve"> Delage, M</w:t>
      </w:r>
      <w:r>
        <w:t>.</w:t>
      </w:r>
      <w:r w:rsidRPr="00AF6267">
        <w:t xml:space="preserve"> Charveron, and A</w:t>
      </w:r>
      <w:r>
        <w:t>.</w:t>
      </w:r>
      <w:r w:rsidRPr="00AF6267">
        <w:t xml:space="preserve"> Simon. Effects of extracellular calcium on the growth-differentiation switch in immortalized keratinocyte HaCaT cells compared with normal human keratinocytes. </w:t>
      </w:r>
      <w:r w:rsidRPr="00AF6267">
        <w:rPr>
          <w:i/>
        </w:rPr>
        <w:t>Exp Dermatol</w:t>
      </w:r>
      <w:r w:rsidRPr="00AF6267">
        <w:t>, 18(2):143–151, Feb 2009.</w:t>
      </w:r>
    </w:p>
    <w:p w14:paraId="0C5278A2" w14:textId="77777777" w:rsidR="001107CF" w:rsidRDefault="001107CF" w:rsidP="001107CF">
      <w:pPr>
        <w:spacing w:after="196" w:line="265" w:lineRule="auto"/>
        <w:ind w:left="851" w:hanging="284"/>
        <w:jc w:val="left"/>
      </w:pPr>
      <w:r w:rsidRPr="00AF6267">
        <w:t>[</w:t>
      </w:r>
      <w:bookmarkStart w:id="889" w:name="BIB_miller2000"/>
      <w:r w:rsidRPr="00AF6267">
        <w:t>1</w:t>
      </w:r>
      <w:bookmarkStart w:id="890" w:name="B4B_miller2000"/>
      <w:bookmarkEnd w:id="889"/>
      <w:bookmarkEnd w:id="890"/>
      <w:r>
        <w:t>41</w:t>
      </w:r>
      <w:r w:rsidRPr="00AF6267">
        <w:t>]</w:t>
      </w:r>
      <w:r w:rsidRPr="00AF6267">
        <w:tab/>
        <w:t>F</w:t>
      </w:r>
      <w:r>
        <w:t>.</w:t>
      </w:r>
      <w:r w:rsidRPr="00AF6267">
        <w:t> J</w:t>
      </w:r>
      <w:r>
        <w:t>.</w:t>
      </w:r>
      <w:r w:rsidRPr="00AF6267">
        <w:t xml:space="preserve"> Miller, P</w:t>
      </w:r>
      <w:r>
        <w:t>.</w:t>
      </w:r>
      <w:r w:rsidRPr="00AF6267">
        <w:t> M</w:t>
      </w:r>
      <w:r>
        <w:t>.</w:t>
      </w:r>
      <w:r w:rsidRPr="00AF6267">
        <w:t xml:space="preserve"> Schlosser, and D</w:t>
      </w:r>
      <w:r>
        <w:t>.</w:t>
      </w:r>
      <w:r w:rsidRPr="00AF6267">
        <w:t> B</w:t>
      </w:r>
      <w:r>
        <w:t>.</w:t>
      </w:r>
      <w:r w:rsidRPr="00AF6267">
        <w:t xml:space="preserve"> Janszen. Haber</w:t>
      </w:r>
      <w:r>
        <w:t>’</w:t>
      </w:r>
      <w:r w:rsidRPr="00AF6267">
        <w:t xml:space="preserve">s rule: a special case in a family of curves relating concentration and duration of exposure to a fixed level of response for a given endpoint. </w:t>
      </w:r>
      <w:r w:rsidRPr="00AF6267">
        <w:rPr>
          <w:i/>
        </w:rPr>
        <w:t>Toxicology</w:t>
      </w:r>
      <w:r w:rsidRPr="00AF6267">
        <w:t>, 149(1):21–34, 2000.</w:t>
      </w:r>
    </w:p>
    <w:p w14:paraId="52EA9686" w14:textId="60332914" w:rsidR="001107CF" w:rsidRDefault="001107CF" w:rsidP="001107CF">
      <w:pPr>
        <w:spacing w:after="196" w:line="265" w:lineRule="auto"/>
        <w:ind w:left="851" w:hanging="284"/>
        <w:jc w:val="left"/>
      </w:pPr>
      <w:r w:rsidRPr="00AF6267">
        <w:lastRenderedPageBreak/>
        <w:t>[</w:t>
      </w:r>
      <w:bookmarkStart w:id="891" w:name="BIB_molhuizen1993"/>
      <w:r w:rsidRPr="00AF6267">
        <w:t>1</w:t>
      </w:r>
      <w:bookmarkStart w:id="892" w:name="B4B_molhuizen1993"/>
      <w:bookmarkEnd w:id="891"/>
      <w:bookmarkEnd w:id="892"/>
      <w:r>
        <w:t>42</w:t>
      </w:r>
      <w:r w:rsidRPr="00AF6267">
        <w:t>]</w:t>
      </w:r>
      <w:r w:rsidRPr="00AF6267">
        <w:tab/>
        <w:t xml:space="preserve">H. O. Molhuizen, H. A. Alkemade, P. L. Zeeuwen, G. J. de Jongh, B. Wieringa, and J. Schalkwijk. </w:t>
      </w:r>
      <w:r w:rsidR="00DD5BC3" w:rsidRPr="00AF6267">
        <w:t>SKALP</w:t>
      </w:r>
      <w:r w:rsidRPr="00AF6267">
        <w:t>/elafin: an elastase inhibitor fr</w:t>
      </w:r>
      <w:r>
        <w:t>om cultured human keratinocytes,</w:t>
      </w:r>
      <w:r w:rsidRPr="00AF6267">
        <w:t xml:space="preserve"> purification, cDNA sequence, and evidence for transglutaminase cross-linking. </w:t>
      </w:r>
      <w:r w:rsidRPr="00AF6267">
        <w:rPr>
          <w:i/>
        </w:rPr>
        <w:t>J Biol Chem</w:t>
      </w:r>
      <w:r w:rsidRPr="00AF6267">
        <w:t>, 268(16):12028–12032, Jun 1993.</w:t>
      </w:r>
    </w:p>
    <w:p w14:paraId="0C9D6AF3" w14:textId="77777777" w:rsidR="001107CF" w:rsidRDefault="001107CF" w:rsidP="001107CF">
      <w:pPr>
        <w:spacing w:after="196" w:line="265" w:lineRule="auto"/>
        <w:ind w:left="851" w:hanging="284"/>
        <w:jc w:val="left"/>
      </w:pPr>
      <w:r w:rsidRPr="00AF6267">
        <w:t>[</w:t>
      </w:r>
      <w:bookmarkStart w:id="893" w:name="BIB_mukaida1989a"/>
      <w:r w:rsidRPr="00AF6267">
        <w:t>1</w:t>
      </w:r>
      <w:bookmarkStart w:id="894" w:name="B4B_mukaida1989a"/>
      <w:bookmarkEnd w:id="893"/>
      <w:bookmarkEnd w:id="894"/>
      <w:r>
        <w:t>43</w:t>
      </w:r>
      <w:r w:rsidRPr="00AF6267">
        <w:t>]</w:t>
      </w:r>
      <w:r w:rsidRPr="00AF6267">
        <w:tab/>
        <w:t xml:space="preserve">N. Mukaida, M. Shiroo, and K. Matsushima. Genomic structure of the human monocyte-derived neutrophil chemotactic factor IL-8. </w:t>
      </w:r>
      <w:r w:rsidRPr="00AF6267">
        <w:rPr>
          <w:i/>
        </w:rPr>
        <w:t>J Immunol</w:t>
      </w:r>
      <w:r w:rsidRPr="00AF6267">
        <w:t>, 143(4):1366–1371, Aug 1989.</w:t>
      </w:r>
    </w:p>
    <w:p w14:paraId="0E1C9EB5" w14:textId="77777777" w:rsidR="001107CF" w:rsidRDefault="001107CF" w:rsidP="001107CF">
      <w:pPr>
        <w:spacing w:after="196" w:line="265" w:lineRule="auto"/>
        <w:ind w:left="851" w:hanging="284"/>
        <w:jc w:val="left"/>
      </w:pPr>
      <w:r w:rsidRPr="00AF6267">
        <w:t>[</w:t>
      </w:r>
      <w:bookmarkStart w:id="895" w:name="BIB_muelberg1993"/>
      <w:r w:rsidRPr="00AF6267">
        <w:t>1</w:t>
      </w:r>
      <w:bookmarkStart w:id="896" w:name="B4B_muelberg1993"/>
      <w:bookmarkEnd w:id="895"/>
      <w:bookmarkEnd w:id="896"/>
      <w:r>
        <w:t>44</w:t>
      </w:r>
      <w:r w:rsidRPr="00AF6267">
        <w:t>]</w:t>
      </w:r>
      <w:r w:rsidRPr="00AF6267">
        <w:tab/>
        <w:t>J</w:t>
      </w:r>
      <w:r>
        <w:t>.</w:t>
      </w:r>
      <w:r w:rsidRPr="00AF6267">
        <w:t xml:space="preserve"> Mülberg, H</w:t>
      </w:r>
      <w:r>
        <w:t>.</w:t>
      </w:r>
      <w:r w:rsidRPr="00AF6267">
        <w:t xml:space="preserve"> Schooltink, T</w:t>
      </w:r>
      <w:r>
        <w:t>.</w:t>
      </w:r>
      <w:r w:rsidRPr="00AF6267">
        <w:t xml:space="preserve"> Stoyan, M</w:t>
      </w:r>
      <w:r>
        <w:t>.</w:t>
      </w:r>
      <w:r w:rsidRPr="00AF6267">
        <w:t xml:space="preserve"> Günther, L</w:t>
      </w:r>
      <w:r>
        <w:t>.</w:t>
      </w:r>
      <w:r w:rsidRPr="00AF6267">
        <w:t xml:space="preserve"> Graeve, G</w:t>
      </w:r>
      <w:r>
        <w:t>.</w:t>
      </w:r>
      <w:r w:rsidRPr="00AF6267">
        <w:t xml:space="preserve"> Buse, A</w:t>
      </w:r>
      <w:r>
        <w:t>.</w:t>
      </w:r>
      <w:r w:rsidRPr="00AF6267">
        <w:t xml:space="preserve"> Mackiewicz, P</w:t>
      </w:r>
      <w:r>
        <w:t>.</w:t>
      </w:r>
      <w:r w:rsidRPr="00AF6267">
        <w:t> C Heinrich, and S</w:t>
      </w:r>
      <w:r>
        <w:t>.</w:t>
      </w:r>
      <w:r w:rsidRPr="00AF6267">
        <w:t xml:space="preserve">Rose-John. The soluble interleukin-6 receptor is generated by shedding. </w:t>
      </w:r>
      <w:r w:rsidRPr="00AF6267">
        <w:rPr>
          <w:i/>
        </w:rPr>
        <w:t>European journal of immunology</w:t>
      </w:r>
      <w:r w:rsidRPr="00AF6267">
        <w:t>, 23(2):473–480, 1993.</w:t>
      </w:r>
    </w:p>
    <w:p w14:paraId="7B014298" w14:textId="77777777" w:rsidR="001107CF" w:rsidRDefault="001107CF" w:rsidP="001107CF">
      <w:pPr>
        <w:spacing w:after="196" w:line="265" w:lineRule="auto"/>
        <w:ind w:left="851" w:hanging="284"/>
        <w:jc w:val="left"/>
      </w:pPr>
      <w:r w:rsidRPr="00AF6267">
        <w:t>[</w:t>
      </w:r>
      <w:bookmarkStart w:id="897" w:name="BIB_mueller2003"/>
      <w:r w:rsidRPr="00AF6267">
        <w:t>1</w:t>
      </w:r>
      <w:bookmarkStart w:id="898" w:name="B4B_mueller2003"/>
      <w:bookmarkEnd w:id="897"/>
      <w:bookmarkEnd w:id="898"/>
      <w:r>
        <w:t>45</w:t>
      </w:r>
      <w:r w:rsidRPr="00AF6267">
        <w:t>]</w:t>
      </w:r>
      <w:r w:rsidRPr="00AF6267">
        <w:tab/>
        <w:t>C. Müller, M. Bektas, and C. C. Geilen. Differential involvement of ceramide in TNF</w:t>
      </w:r>
      <w:r w:rsidRPr="00AA77D6">
        <w:t>α</w:t>
      </w:r>
      <w:r w:rsidRPr="00AF6267">
        <w:t>-mediated activation of NF-kappa</w:t>
      </w:r>
      <w:r>
        <w:t>β</w:t>
      </w:r>
      <w:r w:rsidRPr="00AF6267">
        <w:t xml:space="preserve"> in primary human keratinocytes and HaCaT keratinocytes. </w:t>
      </w:r>
      <w:r w:rsidRPr="00AF6267">
        <w:rPr>
          <w:i/>
        </w:rPr>
        <w:t>Cell Mol Biol (Noisy-le-grand)</w:t>
      </w:r>
      <w:r w:rsidRPr="00AF6267">
        <w:t>, 49 Online Pub:OL399–OL407, 2003.</w:t>
      </w:r>
    </w:p>
    <w:p w14:paraId="7A64ADF0" w14:textId="77777777" w:rsidR="001107CF" w:rsidRDefault="001107CF" w:rsidP="001107CF">
      <w:pPr>
        <w:spacing w:after="196" w:line="265" w:lineRule="auto"/>
        <w:ind w:left="851" w:hanging="284"/>
        <w:jc w:val="left"/>
      </w:pPr>
      <w:r w:rsidRPr="00AF6267">
        <w:t>[</w:t>
      </w:r>
      <w:bookmarkStart w:id="899" w:name="BIB_nemes1999a"/>
      <w:r w:rsidRPr="00AF6267">
        <w:t>1</w:t>
      </w:r>
      <w:bookmarkStart w:id="900" w:name="B4B_nemes1999a"/>
      <w:bookmarkEnd w:id="899"/>
      <w:bookmarkEnd w:id="900"/>
      <w:r>
        <w:t>46</w:t>
      </w:r>
      <w:r w:rsidRPr="00AF6267">
        <w:t>]</w:t>
      </w:r>
      <w:r w:rsidRPr="00AF6267">
        <w:tab/>
        <w:t xml:space="preserve">Z. Nemes and P. M. Steinert. Bricks and mortar of the epidermal barrier. </w:t>
      </w:r>
      <w:r w:rsidRPr="00AF6267">
        <w:rPr>
          <w:i/>
        </w:rPr>
        <w:t>Exp Mol Med</w:t>
      </w:r>
      <w:r w:rsidRPr="00AF6267">
        <w:t>, 31(1):5–19, Mar 1999.</w:t>
      </w:r>
    </w:p>
    <w:p w14:paraId="0371BF9C" w14:textId="77777777" w:rsidR="001107CF" w:rsidRDefault="001107CF" w:rsidP="001107CF">
      <w:pPr>
        <w:spacing w:after="196" w:line="265" w:lineRule="auto"/>
        <w:ind w:left="851" w:hanging="284"/>
        <w:jc w:val="left"/>
      </w:pPr>
      <w:r w:rsidRPr="00C815E6">
        <w:t>[</w:t>
      </w:r>
      <w:bookmarkStart w:id="901" w:name="BIB_netzlaff2005"/>
      <w:r w:rsidRPr="00C815E6">
        <w:t>147</w:t>
      </w:r>
      <w:bookmarkStart w:id="902" w:name="B4B_netzlaff2005"/>
      <w:bookmarkEnd w:id="901"/>
      <w:bookmarkEnd w:id="902"/>
      <w:r w:rsidRPr="00C815E6">
        <w:t>]</w:t>
      </w:r>
      <w:r w:rsidRPr="00C815E6">
        <w:tab/>
      </w:r>
      <w:r w:rsidRPr="00AF6267">
        <w:t>F</w:t>
      </w:r>
      <w:r>
        <w:t>.</w:t>
      </w:r>
      <w:r w:rsidRPr="00AF6267">
        <w:t xml:space="preserve"> Netzlaff, C-M. Lehr, P. W. Wertz, and U. F. Schaefer. The human epidermis models Episkin, Skinethic and Epiderm: an evaluation of morphology and their suitability for testing phototoxicity, irritancy, corrosivity, and substance transport. </w:t>
      </w:r>
      <w:r w:rsidRPr="00AF6267">
        <w:rPr>
          <w:i/>
        </w:rPr>
        <w:t>Eur J Pharm Biopharm</w:t>
      </w:r>
      <w:r w:rsidRPr="00AF6267">
        <w:t>, 60(2):167–178, Jul 2005.</w:t>
      </w:r>
    </w:p>
    <w:p w14:paraId="3DD07B0B" w14:textId="77777777" w:rsidR="001107CF" w:rsidRDefault="001107CF" w:rsidP="001107CF">
      <w:pPr>
        <w:spacing w:after="196" w:line="265" w:lineRule="auto"/>
        <w:ind w:left="851" w:hanging="284"/>
        <w:jc w:val="left"/>
      </w:pPr>
      <w:r w:rsidRPr="00AF6267">
        <w:t>[</w:t>
      </w:r>
      <w:bookmarkStart w:id="903" w:name="BIB_nickoloff1994"/>
      <w:r w:rsidRPr="00AF6267">
        <w:t>14</w:t>
      </w:r>
      <w:bookmarkStart w:id="904" w:name="B4B_nickoloff1994"/>
      <w:bookmarkEnd w:id="903"/>
      <w:bookmarkEnd w:id="904"/>
      <w:r>
        <w:t>8</w:t>
      </w:r>
      <w:r w:rsidRPr="00AF6267">
        <w:t>]</w:t>
      </w:r>
      <w:r w:rsidRPr="00AF6267">
        <w:tab/>
        <w:t xml:space="preserve">B. J. Nickoloff and Y. Naidu. Perturbation of epidermal barrier function correlates with initiation of cytokine cascade in human skin. </w:t>
      </w:r>
      <w:r w:rsidRPr="00AF6267">
        <w:rPr>
          <w:i/>
        </w:rPr>
        <w:t>J Am Acad Dermatol</w:t>
      </w:r>
      <w:r w:rsidRPr="00AF6267">
        <w:t>, 30(4):535–546, Apr 1994.</w:t>
      </w:r>
    </w:p>
    <w:p w14:paraId="020D37C1" w14:textId="77777777" w:rsidR="001107CF" w:rsidRDefault="001107CF" w:rsidP="001107CF">
      <w:pPr>
        <w:spacing w:after="196" w:line="265" w:lineRule="auto"/>
        <w:ind w:left="851" w:hanging="284"/>
        <w:jc w:val="left"/>
      </w:pPr>
      <w:r w:rsidRPr="00AF6267">
        <w:t>[</w:t>
      </w:r>
      <w:bookmarkStart w:id="905" w:name="BIB_nieman1998"/>
      <w:r w:rsidRPr="00AF6267">
        <w:t>14</w:t>
      </w:r>
      <w:bookmarkStart w:id="906" w:name="B4B_nieman1998"/>
      <w:bookmarkEnd w:id="905"/>
      <w:bookmarkEnd w:id="906"/>
      <w:r>
        <w:t>9</w:t>
      </w:r>
      <w:r w:rsidRPr="00AF6267">
        <w:t>]</w:t>
      </w:r>
      <w:r w:rsidRPr="00AF6267">
        <w:tab/>
        <w:t xml:space="preserve">D. C. Nieman, S. L. Nehlsen-Cannarella, O. R. Fagoaga, D. A. Henson, A. Utter, J. M. Davis, F. Williams, and D. E. Butterworth. Influence of mode and carbohydrate on the cytokine response to heavy exertion. </w:t>
      </w:r>
      <w:r w:rsidRPr="00AF6267">
        <w:rPr>
          <w:i/>
        </w:rPr>
        <w:t>Med Sci Sports Exerc</w:t>
      </w:r>
      <w:r w:rsidRPr="00AF6267">
        <w:t>, 30(5):671–678, May 1998.</w:t>
      </w:r>
    </w:p>
    <w:p w14:paraId="5020AA06" w14:textId="77777777" w:rsidR="001107CF" w:rsidRDefault="001107CF" w:rsidP="001107CF">
      <w:pPr>
        <w:spacing w:after="196" w:line="265" w:lineRule="auto"/>
        <w:ind w:left="851" w:hanging="284"/>
        <w:jc w:val="left"/>
      </w:pPr>
      <w:r w:rsidRPr="00AF6267">
        <w:t>[</w:t>
      </w:r>
      <w:bookmarkStart w:id="907" w:name="BIB_nixon1975"/>
      <w:r w:rsidRPr="00AF6267">
        <w:t>1</w:t>
      </w:r>
      <w:bookmarkStart w:id="908" w:name="B4B_nixon1975"/>
      <w:bookmarkEnd w:id="907"/>
      <w:bookmarkEnd w:id="908"/>
      <w:r>
        <w:t>50</w:t>
      </w:r>
      <w:r w:rsidRPr="00AF6267">
        <w:t>]</w:t>
      </w:r>
      <w:r w:rsidRPr="00AF6267">
        <w:tab/>
        <w:t>G</w:t>
      </w:r>
      <w:r>
        <w:t xml:space="preserve">. </w:t>
      </w:r>
      <w:r w:rsidRPr="00AF6267">
        <w:t>A</w:t>
      </w:r>
      <w:r>
        <w:t>.</w:t>
      </w:r>
      <w:r w:rsidRPr="00AF6267">
        <w:t> Nixon, C</w:t>
      </w:r>
      <w:r>
        <w:t xml:space="preserve">. </w:t>
      </w:r>
      <w:r w:rsidRPr="00AF6267">
        <w:t>A</w:t>
      </w:r>
      <w:r>
        <w:t>.</w:t>
      </w:r>
      <w:r w:rsidRPr="00AF6267">
        <w:t> Tyson, and W</w:t>
      </w:r>
      <w:r>
        <w:t xml:space="preserve">. </w:t>
      </w:r>
      <w:r w:rsidRPr="00AF6267">
        <w:t>C</w:t>
      </w:r>
      <w:r>
        <w:t>.</w:t>
      </w:r>
      <w:r w:rsidRPr="00AF6267">
        <w:t xml:space="preserve"> Wertz. Interspecies comparisons of skin irritancy. </w:t>
      </w:r>
      <w:r w:rsidRPr="00AF6267">
        <w:rPr>
          <w:i/>
        </w:rPr>
        <w:t>Toxicology and applied pharmacology</w:t>
      </w:r>
      <w:r w:rsidRPr="00AF6267">
        <w:t>, 31(3):481–490, 1975.</w:t>
      </w:r>
    </w:p>
    <w:p w14:paraId="102789E4" w14:textId="77777777" w:rsidR="001107CF" w:rsidRDefault="001107CF" w:rsidP="001107CF">
      <w:pPr>
        <w:spacing w:after="196" w:line="265" w:lineRule="auto"/>
        <w:ind w:left="851" w:hanging="284"/>
        <w:jc w:val="left"/>
      </w:pPr>
      <w:r w:rsidRPr="00AF6267">
        <w:t>[</w:t>
      </w:r>
      <w:bookmarkStart w:id="909" w:name="BIB_oelschlaeger2009"/>
      <w:r w:rsidRPr="00AF6267">
        <w:t>1</w:t>
      </w:r>
      <w:bookmarkStart w:id="910" w:name="B4B_oelschlaeger2009"/>
      <w:bookmarkEnd w:id="909"/>
      <w:bookmarkEnd w:id="910"/>
      <w:r>
        <w:t>51</w:t>
      </w:r>
      <w:r w:rsidRPr="00AF6267">
        <w:t>]</w:t>
      </w:r>
      <w:r w:rsidRPr="00AF6267">
        <w:tab/>
        <w:t>V</w:t>
      </w:r>
      <w:r>
        <w:t>.</w:t>
      </w:r>
      <w:r w:rsidRPr="00AF6267">
        <w:t xml:space="preserve"> Ölschläger, A</w:t>
      </w:r>
      <w:r>
        <w:t>.</w:t>
      </w:r>
      <w:r w:rsidRPr="00AF6267">
        <w:t xml:space="preserve"> Schrader, and S</w:t>
      </w:r>
      <w:r>
        <w:t>.</w:t>
      </w:r>
      <w:r w:rsidRPr="00AF6267">
        <w:t xml:space="preserve"> Hockertz. Comparison of primary human fibroblasts and keratinocytes with immortalized cell lines regarding their sensitivity to sodium dodecyl sulfate in a neutral red uptake cytotoxicity assay. </w:t>
      </w:r>
      <w:r w:rsidRPr="00AF6267">
        <w:rPr>
          <w:i/>
        </w:rPr>
        <w:t>Arzneimittelforschung</w:t>
      </w:r>
      <w:r w:rsidRPr="00AF6267">
        <w:t>, 59(03):146–152, 2009.</w:t>
      </w:r>
    </w:p>
    <w:p w14:paraId="57E1B4E9" w14:textId="77777777" w:rsidR="001107CF" w:rsidRDefault="001107CF" w:rsidP="001107CF">
      <w:pPr>
        <w:spacing w:after="196" w:line="265" w:lineRule="auto"/>
        <w:ind w:left="851" w:hanging="284"/>
        <w:jc w:val="left"/>
      </w:pPr>
      <w:r w:rsidRPr="00AF6267">
        <w:t>[</w:t>
      </w:r>
      <w:bookmarkStart w:id="911" w:name="BIB_osborne1991"/>
      <w:r w:rsidRPr="00AF6267">
        <w:t>1</w:t>
      </w:r>
      <w:bookmarkStart w:id="912" w:name="B4B_osborne1991"/>
      <w:bookmarkEnd w:id="911"/>
      <w:bookmarkEnd w:id="912"/>
      <w:r>
        <w:t>52</w:t>
      </w:r>
      <w:r w:rsidRPr="00AF6267">
        <w:t>]</w:t>
      </w:r>
      <w:r w:rsidRPr="00AF6267">
        <w:tab/>
        <w:t xml:space="preserve">R. Osborne and M. A. Perkins. In vitro skin irritation testing with human skin cell cultures. </w:t>
      </w:r>
      <w:r w:rsidRPr="00AF6267">
        <w:rPr>
          <w:i/>
        </w:rPr>
        <w:t>Toxicol In Vitro</w:t>
      </w:r>
      <w:r w:rsidRPr="00AF6267">
        <w:t>, 5(5-6):563–567, 1991.</w:t>
      </w:r>
    </w:p>
    <w:p w14:paraId="08E63A9F" w14:textId="77777777" w:rsidR="001107CF" w:rsidRDefault="001107CF" w:rsidP="001107CF">
      <w:pPr>
        <w:spacing w:after="196" w:line="265" w:lineRule="auto"/>
        <w:ind w:left="851" w:hanging="284"/>
        <w:jc w:val="left"/>
      </w:pPr>
      <w:r w:rsidRPr="00AF6267">
        <w:t>[</w:t>
      </w:r>
      <w:bookmarkStart w:id="913" w:name="BIB_osborne1994"/>
      <w:r w:rsidRPr="00AF6267">
        <w:t>1</w:t>
      </w:r>
      <w:bookmarkStart w:id="914" w:name="B4B_osborne1994"/>
      <w:bookmarkEnd w:id="913"/>
      <w:bookmarkEnd w:id="914"/>
      <w:r>
        <w:t>53</w:t>
      </w:r>
      <w:r w:rsidRPr="00AF6267">
        <w:t>]</w:t>
      </w:r>
      <w:r w:rsidRPr="00AF6267">
        <w:tab/>
        <w:t xml:space="preserve">R. Osborne and M. A. Perkins. An approach for development of alternative test methods based on mechanisms of skin irritation. </w:t>
      </w:r>
      <w:r w:rsidRPr="00AF6267">
        <w:rPr>
          <w:i/>
        </w:rPr>
        <w:t>Food Chem Toxicol</w:t>
      </w:r>
      <w:r w:rsidRPr="00AF6267">
        <w:t>, 32(2):133–142, Feb 1994.</w:t>
      </w:r>
    </w:p>
    <w:p w14:paraId="03638F6D" w14:textId="77777777" w:rsidR="001107CF" w:rsidRDefault="001107CF" w:rsidP="001107CF">
      <w:pPr>
        <w:spacing w:after="196" w:line="265" w:lineRule="auto"/>
        <w:ind w:left="851" w:hanging="284"/>
        <w:jc w:val="left"/>
      </w:pPr>
      <w:r w:rsidRPr="00AF6267">
        <w:t>[</w:t>
      </w:r>
      <w:bookmarkStart w:id="915" w:name="BIB_paulsson2008"/>
      <w:r w:rsidRPr="00AF6267">
        <w:t>1</w:t>
      </w:r>
      <w:bookmarkStart w:id="916" w:name="B4B_paulsson2008"/>
      <w:bookmarkEnd w:id="915"/>
      <w:bookmarkEnd w:id="916"/>
      <w:r>
        <w:t>54</w:t>
      </w:r>
      <w:r w:rsidRPr="00AF6267">
        <w:t>]</w:t>
      </w:r>
      <w:r w:rsidRPr="00AF6267">
        <w:tab/>
        <w:t>M</w:t>
      </w:r>
      <w:r>
        <w:t>.</w:t>
      </w:r>
      <w:r w:rsidRPr="00AF6267">
        <w:t xml:space="preserve"> Paulsson. Basement membrane proteins: structure, assembly, and cellular interactions. 2008.</w:t>
      </w:r>
    </w:p>
    <w:p w14:paraId="1D81FBC7" w14:textId="77777777" w:rsidR="001107CF" w:rsidRDefault="001107CF" w:rsidP="001107CF">
      <w:pPr>
        <w:spacing w:after="196" w:line="265" w:lineRule="auto"/>
        <w:ind w:left="851" w:hanging="284"/>
        <w:jc w:val="left"/>
      </w:pPr>
      <w:r w:rsidRPr="00C815E6">
        <w:t>[</w:t>
      </w:r>
      <w:bookmarkStart w:id="917" w:name="BIB_pedersen2008"/>
      <w:r w:rsidRPr="00C815E6">
        <w:t>155</w:t>
      </w:r>
      <w:bookmarkStart w:id="918" w:name="B4B_pedersen2008"/>
      <w:bookmarkEnd w:id="917"/>
      <w:bookmarkEnd w:id="918"/>
      <w:r w:rsidRPr="00C815E6">
        <w:t>]</w:t>
      </w:r>
      <w:r w:rsidRPr="00C815E6">
        <w:tab/>
      </w:r>
      <w:r w:rsidRPr="00AF6267">
        <w:t>B</w:t>
      </w:r>
      <w:r>
        <w:t>.</w:t>
      </w:r>
      <w:r w:rsidRPr="00AF6267">
        <w:t> K. Pedersen and M</w:t>
      </w:r>
      <w:r>
        <w:t>.</w:t>
      </w:r>
      <w:r w:rsidRPr="00AF6267">
        <w:t xml:space="preserve"> A. Febbraio. Muscle as an endocrine organ: focus on muscle-derived interleukin-6. </w:t>
      </w:r>
      <w:r w:rsidRPr="00AF6267">
        <w:rPr>
          <w:i/>
        </w:rPr>
        <w:t>Physiol Rev</w:t>
      </w:r>
      <w:r w:rsidRPr="00AF6267">
        <w:t>, 88(4):1379–1406, Oct 2008.</w:t>
      </w:r>
    </w:p>
    <w:p w14:paraId="1EA4B718" w14:textId="77777777" w:rsidR="001107CF" w:rsidRDefault="001107CF" w:rsidP="001107CF">
      <w:pPr>
        <w:spacing w:after="196" w:line="265" w:lineRule="auto"/>
        <w:ind w:left="851" w:hanging="284"/>
        <w:jc w:val="left"/>
      </w:pPr>
      <w:r w:rsidRPr="00AF6267">
        <w:t>[</w:t>
      </w:r>
      <w:bookmarkStart w:id="919" w:name="BIB_pedersen2007b"/>
      <w:r w:rsidRPr="00AF6267">
        <w:t>1</w:t>
      </w:r>
      <w:bookmarkStart w:id="920" w:name="B4B_pedersen2007b"/>
      <w:bookmarkEnd w:id="919"/>
      <w:bookmarkEnd w:id="920"/>
      <w:r>
        <w:t>56</w:t>
      </w:r>
      <w:r w:rsidRPr="00AF6267">
        <w:t>]</w:t>
      </w:r>
      <w:r w:rsidRPr="00AF6267">
        <w:tab/>
        <w:t>B</w:t>
      </w:r>
      <w:r>
        <w:t>.</w:t>
      </w:r>
      <w:r w:rsidRPr="00AF6267">
        <w:t> K</w:t>
      </w:r>
      <w:r>
        <w:t>.</w:t>
      </w:r>
      <w:r w:rsidRPr="00AF6267">
        <w:t xml:space="preserve"> Pedersen, T</w:t>
      </w:r>
      <w:r>
        <w:t>.</w:t>
      </w:r>
      <w:r w:rsidRPr="00AF6267">
        <w:t xml:space="preserve"> C A. Akerström, A</w:t>
      </w:r>
      <w:r>
        <w:t>.</w:t>
      </w:r>
      <w:r w:rsidRPr="00AF6267">
        <w:t> R. Nielsen, and C</w:t>
      </w:r>
      <w:r>
        <w:t>.</w:t>
      </w:r>
      <w:r w:rsidRPr="00AF6267">
        <w:t xml:space="preserve"> P. Fischer. Role of myokines in exercise and metabolism. </w:t>
      </w:r>
      <w:r w:rsidRPr="00AF6267">
        <w:rPr>
          <w:i/>
        </w:rPr>
        <w:t>J Appl Physiol (1985)</w:t>
      </w:r>
      <w:r w:rsidRPr="00AF6267">
        <w:t>, 103(3):1093–1098, Sep 2007.</w:t>
      </w:r>
    </w:p>
    <w:p w14:paraId="3010D73B" w14:textId="77777777" w:rsidR="001107CF" w:rsidRDefault="001107CF" w:rsidP="001107CF">
      <w:pPr>
        <w:spacing w:after="196" w:line="265" w:lineRule="auto"/>
        <w:ind w:left="851" w:hanging="284"/>
        <w:jc w:val="left"/>
      </w:pPr>
      <w:r w:rsidRPr="00AF6267">
        <w:lastRenderedPageBreak/>
        <w:t>[</w:t>
      </w:r>
      <w:bookmarkStart w:id="921" w:name="BIB_peters2003"/>
      <w:r w:rsidRPr="00AF6267">
        <w:t>15</w:t>
      </w:r>
      <w:bookmarkStart w:id="922" w:name="B4B_peters2003"/>
      <w:bookmarkEnd w:id="921"/>
      <w:bookmarkEnd w:id="922"/>
      <w:r>
        <w:t>7</w:t>
      </w:r>
      <w:r w:rsidRPr="00AF6267">
        <w:t>]</w:t>
      </w:r>
      <w:r w:rsidRPr="00AF6267">
        <w:tab/>
        <w:t>S</w:t>
      </w:r>
      <w:r>
        <w:t>.</w:t>
      </w:r>
      <w:r w:rsidRPr="00AF6267">
        <w:t> R</w:t>
      </w:r>
      <w:r>
        <w:t>.</w:t>
      </w:r>
      <w:r w:rsidRPr="00AF6267">
        <w:t xml:space="preserve"> Peters. The art of embedding tissue for frozen section. part i: a system for precision face down cryoembedding of tissues using freezing temperature-embedding wells. </w:t>
      </w:r>
      <w:r w:rsidRPr="00AF6267">
        <w:rPr>
          <w:i/>
        </w:rPr>
        <w:t>Journal of histotechnology</w:t>
      </w:r>
      <w:r w:rsidRPr="00AF6267">
        <w:t>, 26(1):11–19, 2003.</w:t>
      </w:r>
    </w:p>
    <w:p w14:paraId="111DBF2A" w14:textId="77777777" w:rsidR="001107CF" w:rsidRDefault="001107CF" w:rsidP="001107CF">
      <w:pPr>
        <w:spacing w:after="196" w:line="265" w:lineRule="auto"/>
        <w:ind w:left="851" w:hanging="284"/>
        <w:jc w:val="left"/>
      </w:pPr>
      <w:r w:rsidRPr="00AF6267">
        <w:t>[</w:t>
      </w:r>
      <w:bookmarkStart w:id="923" w:name="BIB_peters2003a"/>
      <w:r w:rsidRPr="00AF6267">
        <w:t>15</w:t>
      </w:r>
      <w:bookmarkStart w:id="924" w:name="B4B_peters2003a"/>
      <w:bookmarkEnd w:id="923"/>
      <w:bookmarkEnd w:id="924"/>
      <w:r>
        <w:t>8</w:t>
      </w:r>
      <w:r w:rsidRPr="00AF6267">
        <w:t>]</w:t>
      </w:r>
      <w:r w:rsidRPr="00AF6267">
        <w:tab/>
        <w:t>S</w:t>
      </w:r>
      <w:r>
        <w:t>.</w:t>
      </w:r>
      <w:r w:rsidRPr="00AF6267">
        <w:t> R</w:t>
      </w:r>
      <w:r>
        <w:t>.</w:t>
      </w:r>
      <w:r w:rsidRPr="00AF6267">
        <w:t xml:space="preserve"> Peters. The art of embedding tissue for frozen section. part ii: Frozen block cryoembedding. </w:t>
      </w:r>
      <w:r w:rsidRPr="00AF6267">
        <w:rPr>
          <w:i/>
        </w:rPr>
        <w:t>Journal of histotechnology</w:t>
      </w:r>
      <w:r w:rsidRPr="00AF6267">
        <w:t>, 26(1):23–28, 2003.</w:t>
      </w:r>
    </w:p>
    <w:p w14:paraId="3D3B61BC" w14:textId="77777777" w:rsidR="001107CF" w:rsidRDefault="001107CF" w:rsidP="001107CF">
      <w:pPr>
        <w:spacing w:after="196" w:line="265" w:lineRule="auto"/>
        <w:ind w:left="851" w:hanging="284"/>
        <w:jc w:val="left"/>
      </w:pPr>
      <w:r w:rsidRPr="00AF6267">
        <w:t>[</w:t>
      </w:r>
      <w:bookmarkStart w:id="925" w:name="BIB_philips1995"/>
      <w:r w:rsidRPr="00AF6267">
        <w:t>15</w:t>
      </w:r>
      <w:bookmarkStart w:id="926" w:name="B4B_philips1995"/>
      <w:bookmarkEnd w:id="925"/>
      <w:bookmarkEnd w:id="926"/>
      <w:r>
        <w:t>9]</w:t>
      </w:r>
      <w:r>
        <w:tab/>
        <w:t>S.</w:t>
      </w:r>
      <w:r w:rsidRPr="00AF6267">
        <w:t xml:space="preserve"> M. Breathnach</w:t>
      </w:r>
      <w:r>
        <w:t>, M. Feldmann</w:t>
      </w:r>
      <w:r w:rsidRPr="00AF6267">
        <w:t xml:space="preserve">, W.G. </w:t>
      </w:r>
      <w:r>
        <w:t xml:space="preserve">Philips </w:t>
      </w:r>
      <w:r w:rsidRPr="00AF6267">
        <w:t>and F.M. Brennan. Modulation of the IL-1 cytokine network in keratinocytes by intracellular IL-1</w:t>
      </w:r>
      <w:r w:rsidRPr="00475EB2">
        <w:t>α</w:t>
      </w:r>
      <w:r>
        <w:t xml:space="preserve"> </w:t>
      </w:r>
      <w:r w:rsidRPr="00AF6267">
        <w:t xml:space="preserve">and IL-1 receptor antagonist. </w:t>
      </w:r>
      <w:r w:rsidRPr="00AF6267">
        <w:rPr>
          <w:i/>
        </w:rPr>
        <w:t>Clinical &amp; Experimental Immunology</w:t>
      </w:r>
      <w:r w:rsidRPr="00AF6267">
        <w:t>, 101(1):177–182, 1995.</w:t>
      </w:r>
    </w:p>
    <w:p w14:paraId="2A213AF8" w14:textId="77777777" w:rsidR="001107CF" w:rsidRDefault="001107CF" w:rsidP="001107CF">
      <w:pPr>
        <w:spacing w:after="196" w:line="265" w:lineRule="auto"/>
        <w:ind w:left="851" w:hanging="284"/>
        <w:jc w:val="left"/>
      </w:pPr>
      <w:r w:rsidRPr="00AF6267">
        <w:t>[</w:t>
      </w:r>
      <w:bookmarkStart w:id="927" w:name="BIB_ponec2000"/>
      <w:r w:rsidRPr="00AF6267">
        <w:t>1</w:t>
      </w:r>
      <w:bookmarkStart w:id="928" w:name="B4B_ponec2000"/>
      <w:bookmarkEnd w:id="927"/>
      <w:bookmarkEnd w:id="928"/>
      <w:r>
        <w:t>60</w:t>
      </w:r>
      <w:r w:rsidRPr="00AF6267">
        <w:t>]</w:t>
      </w:r>
      <w:r w:rsidRPr="00AF6267">
        <w:tab/>
        <w:t xml:space="preserve">M. Ponec, E. Boelsma, A. Weerheim, A. Mulder, J. Bouwstra, and M. Mommaas. Lipid and ultrastructural characterization of reconstructed skin models. </w:t>
      </w:r>
      <w:r w:rsidRPr="00AF6267">
        <w:rPr>
          <w:i/>
        </w:rPr>
        <w:t>Int J Pharm</w:t>
      </w:r>
      <w:r w:rsidRPr="00AF6267">
        <w:t>, 203(1-2):211–225, Aug 2000.</w:t>
      </w:r>
    </w:p>
    <w:p w14:paraId="57E0157B" w14:textId="77777777" w:rsidR="001107CF" w:rsidRDefault="001107CF" w:rsidP="001107CF">
      <w:pPr>
        <w:spacing w:after="196" w:line="265" w:lineRule="auto"/>
        <w:ind w:left="851" w:hanging="284"/>
        <w:jc w:val="left"/>
      </w:pPr>
      <w:r w:rsidRPr="00AF6267">
        <w:t>[</w:t>
      </w:r>
      <w:bookmarkStart w:id="929" w:name="BIB_ponec1997a"/>
      <w:r w:rsidRPr="00AF6267">
        <w:t>1</w:t>
      </w:r>
      <w:bookmarkStart w:id="930" w:name="B4B_ponec1997a"/>
      <w:bookmarkEnd w:id="929"/>
      <w:bookmarkEnd w:id="930"/>
      <w:r>
        <w:t>61</w:t>
      </w:r>
      <w:r w:rsidRPr="00AF6267">
        <w:t>]</w:t>
      </w:r>
      <w:r w:rsidRPr="00AF6267">
        <w:tab/>
        <w:t xml:space="preserve">M. Ponec, A. Weerheim, J. Kempenaar, A. Mulder, G. S. Gooris, J. Bouwstra, and A. M. Mommaas. The formation of competent barrier lipids in reconstructed human epidermis requires the presence of vitamin </w:t>
      </w:r>
      <w:r>
        <w:t>C</w:t>
      </w:r>
      <w:r w:rsidRPr="00AF6267">
        <w:t xml:space="preserve">. </w:t>
      </w:r>
      <w:r w:rsidRPr="00AF6267">
        <w:rPr>
          <w:i/>
        </w:rPr>
        <w:t>J Invest Dermatol</w:t>
      </w:r>
      <w:r w:rsidRPr="00AF6267">
        <w:t>, 109(3):348–355, Sep 1997.</w:t>
      </w:r>
    </w:p>
    <w:p w14:paraId="4AA50446" w14:textId="77777777" w:rsidR="001107CF" w:rsidRDefault="001107CF" w:rsidP="001107CF">
      <w:pPr>
        <w:spacing w:after="196" w:line="265" w:lineRule="auto"/>
        <w:ind w:left="851" w:hanging="284"/>
        <w:jc w:val="left"/>
      </w:pPr>
      <w:r w:rsidRPr="00AF6267">
        <w:t>[</w:t>
      </w:r>
      <w:bookmarkStart w:id="931" w:name="BIB_ponec2002"/>
      <w:r w:rsidRPr="00AF6267">
        <w:t>1</w:t>
      </w:r>
      <w:bookmarkStart w:id="932" w:name="B4B_ponec2002"/>
      <w:bookmarkEnd w:id="931"/>
      <w:bookmarkEnd w:id="932"/>
      <w:r>
        <w:t>62</w:t>
      </w:r>
      <w:r w:rsidRPr="00AF6267">
        <w:t>]</w:t>
      </w:r>
      <w:r w:rsidRPr="00AF6267">
        <w:tab/>
        <w:t>M</w:t>
      </w:r>
      <w:r>
        <w:t>.</w:t>
      </w:r>
      <w:r w:rsidRPr="00AF6267">
        <w:t xml:space="preserve"> Ponec, E</w:t>
      </w:r>
      <w:r>
        <w:t>.</w:t>
      </w:r>
      <w:r w:rsidRPr="00AF6267">
        <w:t xml:space="preserve"> Boelsma, S</w:t>
      </w:r>
      <w:r>
        <w:t>.</w:t>
      </w:r>
      <w:r w:rsidRPr="00AF6267">
        <w:t xml:space="preserve"> Gibbs, and M</w:t>
      </w:r>
      <w:r>
        <w:t>.</w:t>
      </w:r>
      <w:r w:rsidRPr="00AF6267">
        <w:t xml:space="preserve"> Mommaas. Characterization of reconstructed skin models. </w:t>
      </w:r>
      <w:r w:rsidRPr="00AF6267">
        <w:rPr>
          <w:i/>
        </w:rPr>
        <w:t>Skin Pharmacol Appl Skin Physiol</w:t>
      </w:r>
      <w:r w:rsidRPr="00AF6267">
        <w:t>, 15 Suppl 1:4–17, 2002.</w:t>
      </w:r>
    </w:p>
    <w:p w14:paraId="37A1BD2F" w14:textId="3F3DC026" w:rsidR="001107CF" w:rsidRDefault="001107CF" w:rsidP="001107CF">
      <w:pPr>
        <w:spacing w:after="196" w:line="265" w:lineRule="auto"/>
        <w:ind w:left="851" w:hanging="284"/>
        <w:jc w:val="left"/>
      </w:pPr>
      <w:r w:rsidRPr="00C815E6">
        <w:t>[</w:t>
      </w:r>
      <w:bookmarkStart w:id="933" w:name="BIB_portes2002"/>
      <w:r w:rsidRPr="00C815E6">
        <w:t>163</w:t>
      </w:r>
      <w:bookmarkStart w:id="934" w:name="B4B_portes2002"/>
      <w:bookmarkEnd w:id="933"/>
      <w:bookmarkEnd w:id="934"/>
      <w:r w:rsidRPr="00C815E6">
        <w:t>]</w:t>
      </w:r>
      <w:r w:rsidRPr="00C815E6">
        <w:tab/>
      </w:r>
      <w:r w:rsidRPr="00AF6267">
        <w:t xml:space="preserve">P. Portes, M-H. Grandidier, C. Cohen, and R. Roguet. Refinement of the </w:t>
      </w:r>
      <w:r>
        <w:t>E</w:t>
      </w:r>
      <w:r w:rsidRPr="00AF6267">
        <w:t xml:space="preserve">piskin protocol for the assessment of acute skin irritation of chemicals: follow-up to the </w:t>
      </w:r>
      <w:r w:rsidR="00621319">
        <w:t>ECVAM</w:t>
      </w:r>
      <w:r w:rsidRPr="00AF6267">
        <w:t xml:space="preserve"> prevalidation study. </w:t>
      </w:r>
      <w:r w:rsidRPr="00AF6267">
        <w:rPr>
          <w:i/>
        </w:rPr>
        <w:t>Toxicol In Vitro</w:t>
      </w:r>
      <w:r w:rsidRPr="00AF6267">
        <w:t>, 16(6):765–770, Dec 2002.</w:t>
      </w:r>
    </w:p>
    <w:p w14:paraId="52E3800D" w14:textId="77777777" w:rsidR="001107CF" w:rsidRDefault="001107CF" w:rsidP="001107CF">
      <w:pPr>
        <w:spacing w:after="196" w:line="265" w:lineRule="auto"/>
        <w:ind w:left="851" w:hanging="284"/>
        <w:jc w:val="left"/>
      </w:pPr>
      <w:r w:rsidRPr="00AF6267">
        <w:t>[</w:t>
      </w:r>
      <w:bookmarkStart w:id="935" w:name="BIB_portes2002a"/>
      <w:r w:rsidRPr="00AF6267">
        <w:t>1</w:t>
      </w:r>
      <w:bookmarkStart w:id="936" w:name="B4B_portes2002a"/>
      <w:bookmarkEnd w:id="935"/>
      <w:bookmarkEnd w:id="936"/>
      <w:r>
        <w:t>64</w:t>
      </w:r>
      <w:r w:rsidRPr="00AF6267">
        <w:t>]</w:t>
      </w:r>
      <w:r w:rsidRPr="00AF6267">
        <w:tab/>
        <w:t>P</w:t>
      </w:r>
      <w:r>
        <w:t>.</w:t>
      </w:r>
      <w:r w:rsidRPr="00AF6267">
        <w:t> Portes, M</w:t>
      </w:r>
      <w:r>
        <w:t xml:space="preserve">. </w:t>
      </w:r>
      <w:r w:rsidRPr="00AF6267">
        <w:t>J</w:t>
      </w:r>
      <w:r>
        <w:t>.</w:t>
      </w:r>
      <w:r w:rsidRPr="00AF6267">
        <w:t> Pygmalion, E</w:t>
      </w:r>
      <w:r>
        <w:t>.</w:t>
      </w:r>
      <w:r w:rsidRPr="00AF6267">
        <w:t> Popovic, M</w:t>
      </w:r>
      <w:r>
        <w:t>.</w:t>
      </w:r>
      <w:r w:rsidRPr="00AF6267">
        <w:t> Cottin, and M</w:t>
      </w:r>
      <w:r>
        <w:t>.</w:t>
      </w:r>
      <w:r w:rsidRPr="00AF6267">
        <w:t xml:space="preserve"> Mariani. Use of human reconstituted epidermis </w:t>
      </w:r>
      <w:r>
        <w:t>E</w:t>
      </w:r>
      <w:r w:rsidRPr="00AF6267">
        <w:t xml:space="preserve">piskin for assessment of weak phototoxic potential of chemical compounds. </w:t>
      </w:r>
      <w:r w:rsidRPr="00AF6267">
        <w:rPr>
          <w:i/>
        </w:rPr>
        <w:t>Photodermatology, photoimmunology &amp; photomedicine</w:t>
      </w:r>
      <w:r w:rsidRPr="00AF6267">
        <w:t>, 18(2):96–102, 2002.</w:t>
      </w:r>
    </w:p>
    <w:p w14:paraId="7CB4539A" w14:textId="77777777" w:rsidR="001107CF" w:rsidRDefault="001107CF" w:rsidP="001107CF">
      <w:pPr>
        <w:spacing w:after="196" w:line="265" w:lineRule="auto"/>
        <w:ind w:left="851" w:hanging="284"/>
        <w:jc w:val="left"/>
      </w:pPr>
      <w:r w:rsidRPr="00AF6267">
        <w:t>[</w:t>
      </w:r>
      <w:bookmarkStart w:id="937" w:name="BIB_poumay2004"/>
      <w:r w:rsidRPr="00AF6267">
        <w:t>1</w:t>
      </w:r>
      <w:bookmarkStart w:id="938" w:name="B4B_poumay2004"/>
      <w:bookmarkEnd w:id="937"/>
      <w:bookmarkEnd w:id="938"/>
      <w:r>
        <w:t>65</w:t>
      </w:r>
      <w:r w:rsidRPr="00AF6267">
        <w:t>]</w:t>
      </w:r>
      <w:r w:rsidRPr="00AF6267">
        <w:tab/>
        <w:t>Y</w:t>
      </w:r>
      <w:r>
        <w:t>.</w:t>
      </w:r>
      <w:r w:rsidRPr="00AF6267">
        <w:t> Poumay, F</w:t>
      </w:r>
      <w:r>
        <w:t>.</w:t>
      </w:r>
      <w:r w:rsidRPr="00AF6267">
        <w:t> Dupont, S</w:t>
      </w:r>
      <w:r>
        <w:t>.</w:t>
      </w:r>
      <w:r w:rsidRPr="00AF6267">
        <w:t> Marcoux, M</w:t>
      </w:r>
      <w:r>
        <w:t>.</w:t>
      </w:r>
      <w:r w:rsidRPr="00AF6267">
        <w:t> Leclercq-Smekens, M</w:t>
      </w:r>
      <w:r>
        <w:t>.</w:t>
      </w:r>
      <w:r w:rsidRPr="00AF6267">
        <w:t> Herin, and A</w:t>
      </w:r>
      <w:r>
        <w:t>.</w:t>
      </w:r>
      <w:r w:rsidRPr="00AF6267">
        <w:t xml:space="preserve"> Coquette. A simple reconstructed human epidermis: preparation of the culture model and utilization in in vitro studies. </w:t>
      </w:r>
      <w:r w:rsidRPr="00AF6267">
        <w:rPr>
          <w:i/>
        </w:rPr>
        <w:t>Archives of dermatological research</w:t>
      </w:r>
      <w:r w:rsidRPr="00AF6267">
        <w:t>, 296(5):203–211, 2004.</w:t>
      </w:r>
    </w:p>
    <w:p w14:paraId="2CF835D4" w14:textId="77777777" w:rsidR="001107CF" w:rsidRDefault="001107CF" w:rsidP="001107CF">
      <w:pPr>
        <w:spacing w:after="196" w:line="265" w:lineRule="auto"/>
        <w:ind w:left="851" w:hanging="284"/>
        <w:jc w:val="left"/>
      </w:pPr>
      <w:r w:rsidRPr="00AF6267">
        <w:t>[</w:t>
      </w:r>
      <w:bookmarkStart w:id="939" w:name="BIB_prunieras1983"/>
      <w:r w:rsidRPr="00AF6267">
        <w:t>1</w:t>
      </w:r>
      <w:bookmarkStart w:id="940" w:name="B4B_prunieras1983"/>
      <w:bookmarkEnd w:id="939"/>
      <w:bookmarkEnd w:id="940"/>
      <w:r>
        <w:t>66</w:t>
      </w:r>
      <w:r w:rsidRPr="00AF6267">
        <w:t>]</w:t>
      </w:r>
      <w:r w:rsidRPr="00AF6267">
        <w:tab/>
        <w:t xml:space="preserve">M. Pruniéras, M. Régnier, and D. Woodley. Methods for cultivation of keratinocytes with an air-liquid interface. </w:t>
      </w:r>
      <w:r w:rsidRPr="00AF6267">
        <w:rPr>
          <w:i/>
        </w:rPr>
        <w:t>J Invest Dermatol</w:t>
      </w:r>
      <w:r w:rsidRPr="00AF6267">
        <w:t>, 81(1 Suppl):28s–33s, Jul 1983.</w:t>
      </w:r>
    </w:p>
    <w:p w14:paraId="4935DBA9" w14:textId="77777777" w:rsidR="001107CF" w:rsidRDefault="001107CF" w:rsidP="001107CF">
      <w:pPr>
        <w:spacing w:after="196" w:line="265" w:lineRule="auto"/>
        <w:ind w:left="851" w:hanging="284"/>
        <w:jc w:val="left"/>
      </w:pPr>
      <w:r w:rsidRPr="00AF6267">
        <w:t>[</w:t>
      </w:r>
      <w:bookmarkStart w:id="941" w:name="BIB_ralston1999d"/>
      <w:r w:rsidRPr="00AF6267">
        <w:t>16</w:t>
      </w:r>
      <w:bookmarkStart w:id="942" w:name="B4B_ralston1999d"/>
      <w:bookmarkEnd w:id="941"/>
      <w:bookmarkEnd w:id="942"/>
      <w:r>
        <w:t>7</w:t>
      </w:r>
      <w:r w:rsidRPr="00AF6267">
        <w:t>]</w:t>
      </w:r>
      <w:r w:rsidRPr="00AF6267">
        <w:tab/>
        <w:t xml:space="preserve">D. R. Ralston, C. Layton, A. J. Dalley, S. G. Boyce, E. Freedlander, and S. Mac Neil. The requirement for basement membrane antigens in the production of human epidermal/dermal composites in vitro. </w:t>
      </w:r>
      <w:r w:rsidRPr="00AF6267">
        <w:rPr>
          <w:i/>
        </w:rPr>
        <w:t>Br J Dermatol</w:t>
      </w:r>
      <w:r w:rsidRPr="00AF6267">
        <w:t>, 140(4):605–615, Apr 1999.</w:t>
      </w:r>
    </w:p>
    <w:p w14:paraId="3238AD79" w14:textId="77777777" w:rsidR="001107CF" w:rsidRDefault="001107CF" w:rsidP="001107CF">
      <w:pPr>
        <w:spacing w:after="196" w:line="265" w:lineRule="auto"/>
        <w:ind w:left="851" w:hanging="284"/>
        <w:jc w:val="left"/>
      </w:pPr>
      <w:r w:rsidRPr="00C815E6">
        <w:t>[</w:t>
      </w:r>
      <w:bookmarkStart w:id="943" w:name="BIB_rasmussen2010"/>
      <w:r w:rsidRPr="00C815E6">
        <w:t>168</w:t>
      </w:r>
      <w:bookmarkStart w:id="944" w:name="B4B_rasmussen2010"/>
      <w:bookmarkEnd w:id="943"/>
      <w:bookmarkEnd w:id="944"/>
      <w:r w:rsidRPr="00C815E6">
        <w:t>]</w:t>
      </w:r>
      <w:r w:rsidRPr="00C815E6">
        <w:tab/>
        <w:t>C</w:t>
      </w:r>
      <w:r>
        <w:t xml:space="preserve">. </w:t>
      </w:r>
      <w:r w:rsidRPr="00C815E6">
        <w:t>Rasmussen, K</w:t>
      </w:r>
      <w:r>
        <w:t>.</w:t>
      </w:r>
      <w:r w:rsidRPr="00C815E6">
        <w:t xml:space="preserve"> Gratz, F</w:t>
      </w:r>
      <w:r>
        <w:t>.</w:t>
      </w:r>
      <w:r w:rsidRPr="00C815E6">
        <w:t xml:space="preserve"> Liebel, M</w:t>
      </w:r>
      <w:r>
        <w:t>.</w:t>
      </w:r>
      <w:r w:rsidRPr="00C815E6">
        <w:t xml:space="preserve"> Southall, M</w:t>
      </w:r>
      <w:r>
        <w:t>.</w:t>
      </w:r>
      <w:r w:rsidRPr="00C815E6">
        <w:t xml:space="preserve"> Garay, S</w:t>
      </w:r>
      <w:r>
        <w:t>.</w:t>
      </w:r>
      <w:r w:rsidRPr="00C815E6">
        <w:t xml:space="preserve"> Bhattacharyya, N</w:t>
      </w:r>
      <w:r>
        <w:t>.</w:t>
      </w:r>
      <w:r w:rsidRPr="00C815E6">
        <w:t xml:space="preserve"> Simon, M</w:t>
      </w:r>
      <w:r>
        <w:t>.</w:t>
      </w:r>
      <w:r w:rsidRPr="00C815E6">
        <w:t xml:space="preserve"> V</w:t>
      </w:r>
      <w:r>
        <w:t>.</w:t>
      </w:r>
      <w:r w:rsidRPr="00C815E6">
        <w:t> Zanden, K</w:t>
      </w:r>
      <w:r>
        <w:t>.</w:t>
      </w:r>
      <w:r w:rsidRPr="00C815E6">
        <w:t xml:space="preserve"> V</w:t>
      </w:r>
      <w:r>
        <w:t>.</w:t>
      </w:r>
      <w:r w:rsidRPr="00C815E6">
        <w:t> Winkle, J</w:t>
      </w:r>
      <w:r>
        <w:t>.</w:t>
      </w:r>
      <w:r w:rsidRPr="00C815E6">
        <w:t xml:space="preserve"> Pirnstill, et al. The </w:t>
      </w:r>
      <w:r>
        <w:t>S</w:t>
      </w:r>
      <w:r w:rsidRPr="00C815E6">
        <w:t xml:space="preserve">tratatest human skin model, a consistent in vitro alternative for toxicological testing. </w:t>
      </w:r>
      <w:r w:rsidRPr="00C815E6">
        <w:rPr>
          <w:i/>
        </w:rPr>
        <w:t>Toxicology in vitro</w:t>
      </w:r>
      <w:r w:rsidRPr="00C815E6">
        <w:t>, 24(7):2021–2029, 2010.</w:t>
      </w:r>
    </w:p>
    <w:p w14:paraId="4363D4F2" w14:textId="77777777" w:rsidR="001107CF" w:rsidRDefault="001107CF" w:rsidP="001107CF">
      <w:pPr>
        <w:spacing w:after="196" w:line="265" w:lineRule="auto"/>
        <w:ind w:left="851" w:hanging="284"/>
        <w:jc w:val="left"/>
      </w:pPr>
      <w:r w:rsidRPr="00C815E6">
        <w:t>[</w:t>
      </w:r>
      <w:bookmarkStart w:id="945" w:name="BIB_reilly2010"/>
      <w:r w:rsidRPr="00C815E6">
        <w:t>169</w:t>
      </w:r>
      <w:bookmarkStart w:id="946" w:name="B4B_reilly2010"/>
      <w:bookmarkEnd w:id="945"/>
      <w:bookmarkEnd w:id="946"/>
      <w:r w:rsidRPr="00C815E6">
        <w:t>]</w:t>
      </w:r>
      <w:r w:rsidRPr="00C815E6">
        <w:tab/>
      </w:r>
      <w:r w:rsidRPr="00AF6267">
        <w:t>G</w:t>
      </w:r>
      <w:r>
        <w:t>.</w:t>
      </w:r>
      <w:r w:rsidRPr="00AF6267">
        <w:t> C. Reilly and A</w:t>
      </w:r>
      <w:r>
        <w:t>.</w:t>
      </w:r>
      <w:r w:rsidRPr="00AF6267">
        <w:t xml:space="preserve"> J. Engler. Intrinsic extracellular matrix properties regulate stem cell differentiation. </w:t>
      </w:r>
      <w:r w:rsidRPr="00AF6267">
        <w:rPr>
          <w:i/>
        </w:rPr>
        <w:t>J Biomech</w:t>
      </w:r>
      <w:r w:rsidRPr="00AF6267">
        <w:t>, 43(1):55–62, Jan 2010.</w:t>
      </w:r>
    </w:p>
    <w:p w14:paraId="67ED2785" w14:textId="063EB16C" w:rsidR="001107CF" w:rsidRDefault="001107CF" w:rsidP="001107CF">
      <w:pPr>
        <w:spacing w:after="196" w:line="265" w:lineRule="auto"/>
        <w:ind w:left="851" w:hanging="284"/>
        <w:jc w:val="left"/>
      </w:pPr>
      <w:r w:rsidRPr="00C815E6">
        <w:t>[</w:t>
      </w:r>
      <w:bookmarkStart w:id="947" w:name="BIB_reinnervate2016"/>
      <w:r w:rsidRPr="00C815E6">
        <w:t>170</w:t>
      </w:r>
      <w:bookmarkStart w:id="948" w:name="B4B_reinnervate2016"/>
      <w:bookmarkEnd w:id="947"/>
      <w:bookmarkEnd w:id="948"/>
      <w:r w:rsidRPr="00C815E6">
        <w:t>]</w:t>
      </w:r>
      <w:r w:rsidRPr="00C815E6">
        <w:tab/>
        <w:t xml:space="preserve">Reinnervate. </w:t>
      </w:r>
      <w:r w:rsidR="00621319" w:rsidRPr="00C815E6">
        <w:t>AN-SC-1</w:t>
      </w:r>
      <w:r w:rsidR="00621319">
        <w:t>3</w:t>
      </w:r>
      <w:r>
        <w:t>–three dimensional culture of HaCaT</w:t>
      </w:r>
      <w:r w:rsidRPr="00C815E6">
        <w:t xml:space="preserve"> keratinocytes using </w:t>
      </w:r>
      <w:r>
        <w:t>A</w:t>
      </w:r>
      <w:r w:rsidRPr="00C815E6">
        <w:t xml:space="preserve">lvetex scaffold. </w:t>
      </w:r>
      <w:r w:rsidRPr="00C815E6">
        <w:rPr>
          <w:i/>
        </w:rPr>
        <w:t>Alvetex Scaffold Application</w:t>
      </w:r>
      <w:r w:rsidRPr="00C815E6">
        <w:t>, Last accessed 2016.</w:t>
      </w:r>
    </w:p>
    <w:p w14:paraId="101210D5" w14:textId="77777777" w:rsidR="001107CF" w:rsidRDefault="001107CF" w:rsidP="001107CF">
      <w:pPr>
        <w:spacing w:after="196" w:line="265" w:lineRule="auto"/>
        <w:ind w:left="851" w:hanging="284"/>
        <w:jc w:val="left"/>
      </w:pPr>
      <w:r w:rsidRPr="00C815E6">
        <w:lastRenderedPageBreak/>
        <w:t>[</w:t>
      </w:r>
      <w:bookmarkStart w:id="949" w:name="BIB_rhein2006"/>
      <w:r w:rsidRPr="00C815E6">
        <w:t>171</w:t>
      </w:r>
      <w:bookmarkStart w:id="950" w:name="B4B_rhein2006"/>
      <w:bookmarkEnd w:id="949"/>
      <w:bookmarkEnd w:id="950"/>
      <w:r w:rsidRPr="00C815E6">
        <w:t>]</w:t>
      </w:r>
      <w:r w:rsidRPr="00C815E6">
        <w:tab/>
      </w:r>
      <w:r w:rsidRPr="00AF6267">
        <w:t>L</w:t>
      </w:r>
      <w:r>
        <w:t>.</w:t>
      </w:r>
      <w:r w:rsidRPr="00AF6267">
        <w:t> D</w:t>
      </w:r>
      <w:r>
        <w:t>.</w:t>
      </w:r>
      <w:r w:rsidRPr="00AF6267">
        <w:t xml:space="preserve"> Rhein, M</w:t>
      </w:r>
      <w:r>
        <w:t>.</w:t>
      </w:r>
      <w:r w:rsidRPr="00AF6267">
        <w:t xml:space="preserve"> Schlossman, A</w:t>
      </w:r>
      <w:r>
        <w:t>.</w:t>
      </w:r>
      <w:r w:rsidRPr="00AF6267">
        <w:t xml:space="preserve"> O’Lenick, and P</w:t>
      </w:r>
      <w:r>
        <w:t>.</w:t>
      </w:r>
      <w:r w:rsidRPr="00AF6267">
        <w:t xml:space="preserve"> Somasundaran. </w:t>
      </w:r>
      <w:r w:rsidRPr="00AF6267">
        <w:rPr>
          <w:i/>
        </w:rPr>
        <w:t>Surfactants in personal care products and decorative cosmetics</w:t>
      </w:r>
      <w:r w:rsidRPr="00AF6267">
        <w:t>, volume 135. CRC press, 2006.</w:t>
      </w:r>
    </w:p>
    <w:p w14:paraId="201C63FE" w14:textId="77777777" w:rsidR="001107CF" w:rsidRDefault="001107CF" w:rsidP="001107CF">
      <w:pPr>
        <w:spacing w:after="196" w:line="265" w:lineRule="auto"/>
        <w:ind w:left="851" w:hanging="284"/>
        <w:jc w:val="left"/>
      </w:pPr>
      <w:r w:rsidRPr="00AF6267">
        <w:t>[</w:t>
      </w:r>
      <w:bookmarkStart w:id="951" w:name="BIB_rheinwald1975"/>
      <w:r w:rsidRPr="00AF6267">
        <w:t>1</w:t>
      </w:r>
      <w:bookmarkStart w:id="952" w:name="B4B_rheinwald1975"/>
      <w:bookmarkEnd w:id="951"/>
      <w:bookmarkEnd w:id="952"/>
      <w:r>
        <w:t>72</w:t>
      </w:r>
      <w:r w:rsidRPr="00AF6267">
        <w:t>]</w:t>
      </w:r>
      <w:r w:rsidRPr="00AF6267">
        <w:tab/>
        <w:t xml:space="preserve">J. G. Rheinwald and H. Green. Serial cultivation of strains of human epidermal keratinocytes: the formation of keratinizing colonies from single cells. </w:t>
      </w:r>
      <w:r w:rsidRPr="00AF6267">
        <w:rPr>
          <w:i/>
        </w:rPr>
        <w:t>Cell</w:t>
      </w:r>
      <w:r w:rsidRPr="00AF6267">
        <w:t>, 6(3):331–343, Nov 1975.</w:t>
      </w:r>
    </w:p>
    <w:p w14:paraId="7C34CBFB" w14:textId="77777777" w:rsidR="001107CF" w:rsidRDefault="001107CF" w:rsidP="001107CF">
      <w:pPr>
        <w:spacing w:after="196" w:line="265" w:lineRule="auto"/>
        <w:ind w:left="851" w:hanging="284"/>
        <w:jc w:val="left"/>
      </w:pPr>
      <w:r w:rsidRPr="00AF6267">
        <w:t>[</w:t>
      </w:r>
      <w:bookmarkStart w:id="953" w:name="BIB_robinson2001b"/>
      <w:r w:rsidRPr="00AF6267">
        <w:t>1</w:t>
      </w:r>
      <w:bookmarkStart w:id="954" w:name="B4B_robinson2001b"/>
      <w:bookmarkEnd w:id="953"/>
      <w:bookmarkEnd w:id="954"/>
      <w:r>
        <w:t>73</w:t>
      </w:r>
      <w:r w:rsidRPr="00AF6267">
        <w:t>]</w:t>
      </w:r>
      <w:r w:rsidRPr="00AF6267">
        <w:tab/>
        <w:t xml:space="preserve">M. K. Robinson, J. P. McFadden, and D. A. Basketter. Validity and ethics of the human 4-h patch test as an alternative method to assess acute skin irritation potential. </w:t>
      </w:r>
      <w:r w:rsidRPr="00AF6267">
        <w:rPr>
          <w:i/>
        </w:rPr>
        <w:t>Contact Dermatitis</w:t>
      </w:r>
      <w:r w:rsidRPr="00AF6267">
        <w:t>, 45(1):1–12, Jul 2001.</w:t>
      </w:r>
    </w:p>
    <w:p w14:paraId="10824BAE" w14:textId="77777777" w:rsidR="001107CF" w:rsidRDefault="001107CF" w:rsidP="001107CF">
      <w:pPr>
        <w:spacing w:after="196" w:line="265" w:lineRule="auto"/>
        <w:ind w:left="851" w:hanging="284"/>
        <w:jc w:val="left"/>
      </w:pPr>
      <w:r w:rsidRPr="00AF6267">
        <w:t>[</w:t>
      </w:r>
      <w:bookmarkStart w:id="955" w:name="BIB_roguet1994"/>
      <w:r w:rsidRPr="00AF6267">
        <w:t>1</w:t>
      </w:r>
      <w:bookmarkStart w:id="956" w:name="B4B_roguet1994"/>
      <w:bookmarkEnd w:id="955"/>
      <w:bookmarkEnd w:id="956"/>
      <w:r>
        <w:t>74</w:t>
      </w:r>
      <w:r w:rsidRPr="00AF6267">
        <w:t>]</w:t>
      </w:r>
      <w:r w:rsidRPr="00AF6267">
        <w:tab/>
        <w:t>R. Roguet, M. R</w:t>
      </w:r>
      <w:r>
        <w:t>é</w:t>
      </w:r>
      <w:r w:rsidRPr="00AF6267">
        <w:t xml:space="preserve">gnier, C. Cohen, K. G. Dossou, and A. Rougier. The use of in vitro reconstituted human skin in dermotoxicity testing. </w:t>
      </w:r>
      <w:r w:rsidRPr="00AF6267">
        <w:rPr>
          <w:i/>
        </w:rPr>
        <w:t>Toxicol In Vitro</w:t>
      </w:r>
      <w:r w:rsidRPr="00AF6267">
        <w:t>, 8(4):635–639, Aug 1994.</w:t>
      </w:r>
    </w:p>
    <w:p w14:paraId="719E1079" w14:textId="77777777" w:rsidR="001107CF" w:rsidRDefault="001107CF" w:rsidP="001107CF">
      <w:pPr>
        <w:spacing w:after="196" w:line="265" w:lineRule="auto"/>
        <w:ind w:left="851" w:hanging="284"/>
        <w:jc w:val="left"/>
      </w:pPr>
      <w:r w:rsidRPr="00AF6267">
        <w:t>[</w:t>
      </w:r>
      <w:bookmarkStart w:id="957" w:name="BIB_rosdy1990"/>
      <w:r w:rsidRPr="00AF6267">
        <w:t>1</w:t>
      </w:r>
      <w:bookmarkStart w:id="958" w:name="B4B_rosdy1990"/>
      <w:bookmarkEnd w:id="957"/>
      <w:bookmarkEnd w:id="958"/>
      <w:r>
        <w:t>75</w:t>
      </w:r>
      <w:r w:rsidRPr="00AF6267">
        <w:t>]</w:t>
      </w:r>
      <w:r w:rsidRPr="00AF6267">
        <w:tab/>
        <w:t xml:space="preserve">M. Rosdy and L. C. Clauss. Terminal epidermal differentiation of human keratinocytes grown in chemically defined medium on inert filter substrates at the air-liquid interface. </w:t>
      </w:r>
      <w:r w:rsidRPr="00AF6267">
        <w:rPr>
          <w:i/>
        </w:rPr>
        <w:t>J Invest Dermatol</w:t>
      </w:r>
      <w:r w:rsidRPr="00AF6267">
        <w:t>, 95(4):409–414, Oct 1990.</w:t>
      </w:r>
    </w:p>
    <w:p w14:paraId="57EAEFFC" w14:textId="77777777" w:rsidR="001107CF" w:rsidRDefault="001107CF" w:rsidP="001107CF">
      <w:pPr>
        <w:spacing w:after="196" w:line="265" w:lineRule="auto"/>
        <w:ind w:left="851" w:hanging="284"/>
        <w:jc w:val="left"/>
      </w:pPr>
      <w:r w:rsidRPr="00AF6267">
        <w:t>[</w:t>
      </w:r>
      <w:bookmarkStart w:id="959" w:name="BIB_rose_2djohn2012"/>
      <w:r w:rsidRPr="00AF6267">
        <w:t>1</w:t>
      </w:r>
      <w:bookmarkStart w:id="960" w:name="B4B_rose_2djohn2012"/>
      <w:bookmarkEnd w:id="959"/>
      <w:bookmarkEnd w:id="960"/>
      <w:r>
        <w:t>76</w:t>
      </w:r>
      <w:r w:rsidRPr="00AF6267">
        <w:t>]</w:t>
      </w:r>
      <w:r w:rsidRPr="00AF6267">
        <w:tab/>
        <w:t>S</w:t>
      </w:r>
      <w:r>
        <w:t>.</w:t>
      </w:r>
      <w:r w:rsidRPr="00AF6267">
        <w:t xml:space="preserve"> Rose-John. I</w:t>
      </w:r>
      <w:r>
        <w:t>L</w:t>
      </w:r>
      <w:r w:rsidRPr="00AF6267">
        <w:t xml:space="preserve">-6 trans-signalling via the soluble </w:t>
      </w:r>
      <w:r>
        <w:t>IL</w:t>
      </w:r>
      <w:r w:rsidRPr="00AF6267">
        <w:t xml:space="preserve">-6 receptor: importance for the pro-inflammatory activities of </w:t>
      </w:r>
      <w:r>
        <w:t>IL</w:t>
      </w:r>
      <w:r w:rsidRPr="00AF6267">
        <w:t xml:space="preserve">-6. </w:t>
      </w:r>
      <w:r w:rsidRPr="00AF6267">
        <w:rPr>
          <w:i/>
        </w:rPr>
        <w:t>Int J Biol Sci</w:t>
      </w:r>
      <w:r w:rsidRPr="00AF6267">
        <w:t>, 8(9):1237–1247, 2012.</w:t>
      </w:r>
    </w:p>
    <w:p w14:paraId="6B058477" w14:textId="77777777" w:rsidR="001107CF" w:rsidRDefault="001107CF" w:rsidP="001107CF">
      <w:pPr>
        <w:spacing w:after="196" w:line="265" w:lineRule="auto"/>
        <w:ind w:left="851" w:hanging="284"/>
        <w:jc w:val="left"/>
      </w:pPr>
      <w:r w:rsidRPr="00AF6267">
        <w:t>[</w:t>
      </w:r>
      <w:bookmarkStart w:id="961" w:name="BIB_rose_2djohn1994"/>
      <w:r w:rsidRPr="00AF6267">
        <w:t>1</w:t>
      </w:r>
      <w:bookmarkStart w:id="962" w:name="B4B_rose_2djohn1994"/>
      <w:bookmarkEnd w:id="961"/>
      <w:bookmarkEnd w:id="962"/>
      <w:r>
        <w:t>77</w:t>
      </w:r>
      <w:r w:rsidRPr="00AF6267">
        <w:t>]</w:t>
      </w:r>
      <w:r w:rsidRPr="00AF6267">
        <w:tab/>
        <w:t>S</w:t>
      </w:r>
      <w:r>
        <w:t>.</w:t>
      </w:r>
      <w:r w:rsidRPr="00AF6267">
        <w:t xml:space="preserve"> Rose-John and P</w:t>
      </w:r>
      <w:r>
        <w:t>.</w:t>
      </w:r>
      <w:r w:rsidRPr="00AF6267">
        <w:t> C</w:t>
      </w:r>
      <w:r>
        <w:t>.</w:t>
      </w:r>
      <w:r w:rsidRPr="00AF6267">
        <w:t xml:space="preserve"> Heinrich. Soluble receptors for cytokines and growth factors: generation and biological function. </w:t>
      </w:r>
      <w:r w:rsidRPr="00AF6267">
        <w:rPr>
          <w:i/>
        </w:rPr>
        <w:t>Biochemical Journal</w:t>
      </w:r>
      <w:r w:rsidRPr="00AF6267">
        <w:t>, 300(Pt 2):281, 1994.</w:t>
      </w:r>
    </w:p>
    <w:p w14:paraId="4DB7B4FA" w14:textId="77777777" w:rsidR="001107CF" w:rsidRDefault="001107CF" w:rsidP="001107CF">
      <w:pPr>
        <w:spacing w:after="196" w:line="265" w:lineRule="auto"/>
        <w:ind w:left="851" w:hanging="284"/>
        <w:jc w:val="left"/>
      </w:pPr>
      <w:r w:rsidRPr="00AF6267">
        <w:t>[</w:t>
      </w:r>
      <w:bookmarkStart w:id="963" w:name="BIB_rose_2djohn1990"/>
      <w:r w:rsidRPr="00AF6267">
        <w:t>1</w:t>
      </w:r>
      <w:bookmarkStart w:id="964" w:name="B4B_rose_2djohn1990"/>
      <w:bookmarkEnd w:id="963"/>
      <w:bookmarkEnd w:id="964"/>
      <w:r>
        <w:t>78</w:t>
      </w:r>
      <w:r w:rsidRPr="00AF6267">
        <w:t>]</w:t>
      </w:r>
      <w:r w:rsidRPr="00AF6267">
        <w:tab/>
        <w:t>S</w:t>
      </w:r>
      <w:r>
        <w:t>.</w:t>
      </w:r>
      <w:r w:rsidRPr="00AF6267">
        <w:t xml:space="preserve"> Rose-John, H</w:t>
      </w:r>
      <w:r>
        <w:t>.</w:t>
      </w:r>
      <w:r w:rsidRPr="00AF6267">
        <w:t xml:space="preserve"> Schooltink, D</w:t>
      </w:r>
      <w:r>
        <w:t>.</w:t>
      </w:r>
      <w:r w:rsidRPr="00AF6267">
        <w:t xml:space="preserve"> Lenz, E</w:t>
      </w:r>
      <w:r>
        <w:t>.</w:t>
      </w:r>
      <w:r w:rsidRPr="00AF6267">
        <w:t xml:space="preserve"> Hipp, G</w:t>
      </w:r>
      <w:r>
        <w:t>.</w:t>
      </w:r>
      <w:r w:rsidRPr="00AF6267">
        <w:t xml:space="preserve"> Dufhues, H</w:t>
      </w:r>
      <w:r>
        <w:t>.</w:t>
      </w:r>
      <w:r w:rsidRPr="00AF6267">
        <w:t xml:space="preserve"> Schmitz, X</w:t>
      </w:r>
      <w:r>
        <w:t>.</w:t>
      </w:r>
      <w:r w:rsidRPr="00AF6267">
        <w:t xml:space="preserve"> Schiel, T</w:t>
      </w:r>
      <w:r>
        <w:t>.</w:t>
      </w:r>
      <w:r w:rsidRPr="00AF6267">
        <w:t xml:space="preserve"> Hirano, T</w:t>
      </w:r>
      <w:r>
        <w:t>.</w:t>
      </w:r>
      <w:r w:rsidRPr="00AF6267">
        <w:t xml:space="preserve"> Kishimoto, </w:t>
      </w:r>
      <w:r>
        <w:t>a</w:t>
      </w:r>
      <w:r w:rsidRPr="00AF6267">
        <w:t>nd P</w:t>
      </w:r>
      <w:r>
        <w:t>.</w:t>
      </w:r>
      <w:r w:rsidRPr="00AF6267">
        <w:t> C</w:t>
      </w:r>
      <w:r>
        <w:t>.</w:t>
      </w:r>
      <w:r w:rsidRPr="00AF6267">
        <w:t xml:space="preserve"> Heinrich. Studies on the structure and regulation of the human hepatic interleukin-6 receptor. </w:t>
      </w:r>
      <w:r w:rsidRPr="00AF6267">
        <w:rPr>
          <w:i/>
        </w:rPr>
        <w:t>European Journal of Biochemistry</w:t>
      </w:r>
      <w:r w:rsidRPr="00AF6267">
        <w:t>, 190(1):79–83, 1990.</w:t>
      </w:r>
    </w:p>
    <w:p w14:paraId="1BA6BC74" w14:textId="77777777" w:rsidR="001107CF" w:rsidRDefault="001107CF" w:rsidP="001107CF">
      <w:pPr>
        <w:spacing w:after="196" w:line="265" w:lineRule="auto"/>
        <w:ind w:left="851" w:hanging="284"/>
        <w:jc w:val="left"/>
      </w:pPr>
      <w:r w:rsidRPr="00AF6267">
        <w:t>[</w:t>
      </w:r>
      <w:bookmarkStart w:id="965" w:name="BIB_rubin1989"/>
      <w:r w:rsidRPr="00AF6267">
        <w:t>1</w:t>
      </w:r>
      <w:bookmarkStart w:id="966" w:name="B4B_rubin1989"/>
      <w:bookmarkEnd w:id="965"/>
      <w:bookmarkEnd w:id="966"/>
      <w:r>
        <w:t>79</w:t>
      </w:r>
      <w:r w:rsidRPr="00AF6267">
        <w:t>]</w:t>
      </w:r>
      <w:r w:rsidRPr="00AF6267">
        <w:tab/>
        <w:t>J</w:t>
      </w:r>
      <w:r>
        <w:t>.</w:t>
      </w:r>
      <w:r w:rsidRPr="00AF6267">
        <w:t> S</w:t>
      </w:r>
      <w:r>
        <w:t>.</w:t>
      </w:r>
      <w:r w:rsidRPr="00AF6267">
        <w:t xml:space="preserve"> Rubin, H</w:t>
      </w:r>
      <w:r>
        <w:t>.</w:t>
      </w:r>
      <w:r w:rsidRPr="00AF6267">
        <w:t xml:space="preserve"> Osada, P</w:t>
      </w:r>
      <w:r>
        <w:t>.</w:t>
      </w:r>
      <w:r w:rsidRPr="00AF6267">
        <w:t> W</w:t>
      </w:r>
      <w:r>
        <w:t>.</w:t>
      </w:r>
      <w:r w:rsidRPr="00AF6267">
        <w:t xml:space="preserve"> Finch, W</w:t>
      </w:r>
      <w:r>
        <w:t>.</w:t>
      </w:r>
      <w:r w:rsidRPr="00AF6267">
        <w:t> G</w:t>
      </w:r>
      <w:r>
        <w:t>.</w:t>
      </w:r>
      <w:r w:rsidRPr="00AF6267">
        <w:t xml:space="preserve"> Taylor, S</w:t>
      </w:r>
      <w:r>
        <w:t>.</w:t>
      </w:r>
      <w:r w:rsidRPr="00AF6267">
        <w:t xml:space="preserve"> Rudikoff, and S</w:t>
      </w:r>
      <w:r>
        <w:t>.</w:t>
      </w:r>
      <w:r w:rsidRPr="00AF6267">
        <w:t xml:space="preserve"> A Aaronson. Purification and characterization of a newly identified growth factor specific for epithelial cells. </w:t>
      </w:r>
      <w:r w:rsidRPr="00AF6267">
        <w:rPr>
          <w:i/>
        </w:rPr>
        <w:t>Proceedings of the National Academy of Sciences</w:t>
      </w:r>
      <w:r w:rsidRPr="00AF6267">
        <w:t>, 86(3):802–806, 1989.</w:t>
      </w:r>
    </w:p>
    <w:p w14:paraId="66987B9D" w14:textId="77777777" w:rsidR="001107CF" w:rsidRDefault="001107CF" w:rsidP="001107CF">
      <w:pPr>
        <w:spacing w:after="196" w:line="265" w:lineRule="auto"/>
        <w:ind w:left="851" w:hanging="284"/>
        <w:jc w:val="left"/>
      </w:pPr>
      <w:r w:rsidRPr="00C815E6">
        <w:t>[</w:t>
      </w:r>
      <w:bookmarkStart w:id="967" w:name="BIB_russell1959"/>
      <w:r w:rsidRPr="00C815E6">
        <w:t>180</w:t>
      </w:r>
      <w:bookmarkStart w:id="968" w:name="B4B_russell1959"/>
      <w:bookmarkEnd w:id="967"/>
      <w:bookmarkEnd w:id="968"/>
      <w:r w:rsidRPr="00C815E6">
        <w:t>]</w:t>
      </w:r>
      <w:r w:rsidRPr="00C815E6">
        <w:tab/>
      </w:r>
      <w:r w:rsidRPr="00AF6267">
        <w:t>W</w:t>
      </w:r>
      <w:r>
        <w:t>.</w:t>
      </w:r>
      <w:r w:rsidRPr="00AF6267">
        <w:t xml:space="preserve"> M</w:t>
      </w:r>
      <w:r>
        <w:t>.</w:t>
      </w:r>
      <w:r w:rsidRPr="00AF6267">
        <w:t> S</w:t>
      </w:r>
      <w:r>
        <w:t>.</w:t>
      </w:r>
      <w:r w:rsidRPr="00AF6267">
        <w:t xml:space="preserve"> Russell, R</w:t>
      </w:r>
      <w:r>
        <w:t>.</w:t>
      </w:r>
      <w:r w:rsidRPr="00AF6267">
        <w:t> L</w:t>
      </w:r>
      <w:r>
        <w:t>.</w:t>
      </w:r>
      <w:r w:rsidRPr="00AF6267">
        <w:t xml:space="preserve"> Burch, and C</w:t>
      </w:r>
      <w:r>
        <w:t>.</w:t>
      </w:r>
      <w:r w:rsidRPr="00AF6267">
        <w:t> W</w:t>
      </w:r>
      <w:r>
        <w:t>.</w:t>
      </w:r>
      <w:r w:rsidRPr="00AF6267">
        <w:t xml:space="preserve"> Hume. The principles of humane experimental technique. 1959.</w:t>
      </w:r>
    </w:p>
    <w:p w14:paraId="02CB2F33" w14:textId="77777777" w:rsidR="001107CF" w:rsidRDefault="001107CF" w:rsidP="001107CF">
      <w:pPr>
        <w:spacing w:after="196" w:line="265" w:lineRule="auto"/>
        <w:ind w:left="851" w:hanging="284"/>
        <w:jc w:val="left"/>
      </w:pPr>
      <w:r w:rsidRPr="00AF6267">
        <w:t>[</w:t>
      </w:r>
      <w:bookmarkStart w:id="969" w:name="BIB_sakaguchi2003"/>
      <w:r w:rsidRPr="00AF6267">
        <w:t>1</w:t>
      </w:r>
      <w:bookmarkStart w:id="970" w:name="B4B_sakaguchi2003"/>
      <w:bookmarkEnd w:id="969"/>
      <w:bookmarkEnd w:id="970"/>
      <w:r>
        <w:t>81</w:t>
      </w:r>
      <w:r w:rsidRPr="00AF6267">
        <w:t>]</w:t>
      </w:r>
      <w:r w:rsidRPr="00AF6267">
        <w:tab/>
        <w:t>M</w:t>
      </w:r>
      <w:r>
        <w:t>.</w:t>
      </w:r>
      <w:r w:rsidRPr="00AF6267">
        <w:t xml:space="preserve"> Sakaguchi, M</w:t>
      </w:r>
      <w:r>
        <w:t>.</w:t>
      </w:r>
      <w:r w:rsidRPr="00AF6267">
        <w:t xml:space="preserve"> Miyazaki, M</w:t>
      </w:r>
      <w:r>
        <w:t>.</w:t>
      </w:r>
      <w:r w:rsidRPr="00AF6267">
        <w:t xml:space="preserve"> Takaishi, Y</w:t>
      </w:r>
      <w:r>
        <w:t>.</w:t>
      </w:r>
      <w:r w:rsidRPr="00AF6267">
        <w:t xml:space="preserve"> Sakaguchi, E</w:t>
      </w:r>
      <w:r>
        <w:t>.</w:t>
      </w:r>
      <w:r w:rsidRPr="00AF6267">
        <w:t xml:space="preserve"> Makino, N</w:t>
      </w:r>
      <w:r>
        <w:t>.</w:t>
      </w:r>
      <w:r w:rsidRPr="00AF6267">
        <w:t xml:space="preserve"> Kataoka, H</w:t>
      </w:r>
      <w:r>
        <w:t>.</w:t>
      </w:r>
      <w:r w:rsidRPr="00AF6267">
        <w:t xml:space="preserve"> Yamada, M</w:t>
      </w:r>
      <w:r>
        <w:t>.</w:t>
      </w:r>
      <w:r w:rsidRPr="00AF6267">
        <w:t xml:space="preserve"> Namba, and N</w:t>
      </w:r>
      <w:r>
        <w:t>-H.</w:t>
      </w:r>
      <w:r w:rsidRPr="00AF6267">
        <w:t xml:space="preserve"> Huh. S100c/a11 is a key </w:t>
      </w:r>
      <w:r>
        <w:t>mediat</w:t>
      </w:r>
      <w:r w:rsidRPr="00AF6267">
        <w:t xml:space="preserve">or of </w:t>
      </w:r>
      <w:r>
        <w:t>C</w:t>
      </w:r>
      <w:r w:rsidRPr="00AF6267">
        <w:t xml:space="preserve">a(2+)-induced growth inhibition of human epidermal keratinocytes. </w:t>
      </w:r>
      <w:r w:rsidRPr="00AF6267">
        <w:rPr>
          <w:i/>
        </w:rPr>
        <w:t>J Cell Biol</w:t>
      </w:r>
      <w:r w:rsidRPr="00AF6267">
        <w:t>, 163(4):825–835, Nov 2003.</w:t>
      </w:r>
    </w:p>
    <w:p w14:paraId="47DE5FFD" w14:textId="77777777" w:rsidR="001107CF" w:rsidRDefault="001107CF" w:rsidP="001107CF">
      <w:pPr>
        <w:spacing w:after="196" w:line="265" w:lineRule="auto"/>
        <w:ind w:left="851" w:hanging="284"/>
        <w:jc w:val="left"/>
      </w:pPr>
      <w:r w:rsidRPr="00AF6267">
        <w:t>[</w:t>
      </w:r>
      <w:bookmarkStart w:id="971" w:name="BIB_sandby_2dmoeller2003"/>
      <w:r w:rsidRPr="00AF6267">
        <w:t>1</w:t>
      </w:r>
      <w:bookmarkStart w:id="972" w:name="B4B_sandby_2dmoeller2003"/>
      <w:bookmarkEnd w:id="971"/>
      <w:bookmarkEnd w:id="972"/>
      <w:r>
        <w:t>82</w:t>
      </w:r>
      <w:r w:rsidRPr="00AF6267">
        <w:t>]</w:t>
      </w:r>
      <w:r w:rsidRPr="00AF6267">
        <w:tab/>
        <w:t>J</w:t>
      </w:r>
      <w:r>
        <w:t>.</w:t>
      </w:r>
      <w:r w:rsidRPr="00AF6267">
        <w:t xml:space="preserve"> Sandby-M</w:t>
      </w:r>
      <w:r>
        <w:rPr>
          <w:rFonts w:ascii="Arial" w:hAnsi="Arial" w:cs="Arial"/>
          <w:sz w:val="21"/>
          <w:szCs w:val="21"/>
          <w:shd w:val="clear" w:color="auto" w:fill="FFFFFF"/>
        </w:rPr>
        <w:t>ø</w:t>
      </w:r>
      <w:r w:rsidRPr="00AF6267">
        <w:t>ller, T</w:t>
      </w:r>
      <w:r>
        <w:t>.</w:t>
      </w:r>
      <w:r w:rsidRPr="00AF6267">
        <w:t xml:space="preserve"> Poulsen, and H</w:t>
      </w:r>
      <w:r>
        <w:t xml:space="preserve">. </w:t>
      </w:r>
      <w:r w:rsidRPr="00AF6267">
        <w:t xml:space="preserve">Christian Wulf. Epidermal thickness at different body sites: relationship to age, gender, pigmentation, blood content, skin type and smoking habits. </w:t>
      </w:r>
      <w:r w:rsidRPr="00AF6267">
        <w:rPr>
          <w:i/>
        </w:rPr>
        <w:t>Acta Derm Venereol</w:t>
      </w:r>
      <w:r w:rsidRPr="00AF6267">
        <w:t>, 83(6):410–413, 2003.</w:t>
      </w:r>
    </w:p>
    <w:p w14:paraId="39154A0D" w14:textId="77777777" w:rsidR="001107CF" w:rsidRDefault="001107CF" w:rsidP="001107CF">
      <w:pPr>
        <w:spacing w:after="196" w:line="265" w:lineRule="auto"/>
        <w:ind w:left="851" w:hanging="284"/>
        <w:jc w:val="left"/>
      </w:pPr>
      <w:r w:rsidRPr="00AF6267">
        <w:t>[</w:t>
      </w:r>
      <w:bookmarkStart w:id="973" w:name="BIB_scheuplein1971"/>
      <w:r w:rsidRPr="00AF6267">
        <w:t>1</w:t>
      </w:r>
      <w:bookmarkStart w:id="974" w:name="B4B_scheuplein1971"/>
      <w:bookmarkEnd w:id="973"/>
      <w:bookmarkEnd w:id="974"/>
      <w:r>
        <w:t>83</w:t>
      </w:r>
      <w:r w:rsidRPr="00AF6267">
        <w:t>]</w:t>
      </w:r>
      <w:r w:rsidRPr="00AF6267">
        <w:tab/>
        <w:t>R</w:t>
      </w:r>
      <w:r>
        <w:t>.</w:t>
      </w:r>
      <w:r w:rsidRPr="00AF6267">
        <w:t> J</w:t>
      </w:r>
      <w:r>
        <w:t>.</w:t>
      </w:r>
      <w:r w:rsidRPr="00AF6267">
        <w:t xml:space="preserve"> Scheuplein and I</w:t>
      </w:r>
      <w:r>
        <w:t>.</w:t>
      </w:r>
      <w:r w:rsidRPr="00AF6267">
        <w:t> H</w:t>
      </w:r>
      <w:r>
        <w:t>.</w:t>
      </w:r>
      <w:r w:rsidRPr="00AF6267">
        <w:t xml:space="preserve"> Blank. Permeability of the skin. </w:t>
      </w:r>
      <w:r w:rsidRPr="00AF6267">
        <w:rPr>
          <w:i/>
        </w:rPr>
        <w:t>Physiol Rev</w:t>
      </w:r>
      <w:r w:rsidRPr="00AF6267">
        <w:t>, 51(4):702–747, 1971.</w:t>
      </w:r>
    </w:p>
    <w:p w14:paraId="00C696BD" w14:textId="77777777" w:rsidR="001107CF" w:rsidRDefault="001107CF" w:rsidP="001107CF">
      <w:pPr>
        <w:spacing w:after="196" w:line="265" w:lineRule="auto"/>
        <w:ind w:left="851" w:hanging="284"/>
        <w:jc w:val="left"/>
      </w:pPr>
      <w:r w:rsidRPr="00AF6267">
        <w:t>[</w:t>
      </w:r>
      <w:bookmarkStart w:id="975" w:name="BIB_schiller2006"/>
      <w:r w:rsidRPr="00AF6267">
        <w:t>1</w:t>
      </w:r>
      <w:bookmarkStart w:id="976" w:name="B4B_schiller2006"/>
      <w:bookmarkEnd w:id="975"/>
      <w:bookmarkEnd w:id="976"/>
      <w:r>
        <w:t>84</w:t>
      </w:r>
      <w:r w:rsidRPr="00AF6267">
        <w:t>]</w:t>
      </w:r>
      <w:r w:rsidRPr="00AF6267">
        <w:tab/>
        <w:t>M</w:t>
      </w:r>
      <w:r>
        <w:t>.</w:t>
      </w:r>
      <w:r w:rsidRPr="00AF6267">
        <w:t> Schiller, M</w:t>
      </w:r>
      <w:r>
        <w:t>.</w:t>
      </w:r>
      <w:r w:rsidRPr="00AF6267">
        <w:t> Böhm, S</w:t>
      </w:r>
      <w:r>
        <w:t>.</w:t>
      </w:r>
      <w:r w:rsidRPr="00AF6267">
        <w:t> Dennler, J</w:t>
      </w:r>
      <w:r>
        <w:t xml:space="preserve">. </w:t>
      </w:r>
      <w:r w:rsidRPr="00AF6267">
        <w:t>M</w:t>
      </w:r>
      <w:r>
        <w:t>.</w:t>
      </w:r>
      <w:r w:rsidRPr="00AF6267">
        <w:t> Ehrchen, and A</w:t>
      </w:r>
      <w:r>
        <w:t>.</w:t>
      </w:r>
      <w:r w:rsidRPr="00AF6267">
        <w:t xml:space="preserve"> Mauviel. Mitogen-and stress-activated protein kinase 1 is critical for interleukin-1-induced, CREB-mediated, c-fos gene expression in keratinocytes. </w:t>
      </w:r>
      <w:r w:rsidRPr="00AF6267">
        <w:rPr>
          <w:i/>
        </w:rPr>
        <w:t>Oncogene</w:t>
      </w:r>
      <w:r w:rsidRPr="00AF6267">
        <w:t>, 25(32):4449–4457, 2006.</w:t>
      </w:r>
    </w:p>
    <w:p w14:paraId="5D91851C" w14:textId="77777777" w:rsidR="001107CF" w:rsidRDefault="001107CF" w:rsidP="001107CF">
      <w:pPr>
        <w:spacing w:after="196" w:line="265" w:lineRule="auto"/>
        <w:ind w:left="851" w:hanging="284"/>
        <w:jc w:val="left"/>
      </w:pPr>
      <w:r w:rsidRPr="00AF6267">
        <w:t>[</w:t>
      </w:r>
      <w:bookmarkStart w:id="977" w:name="BIB_schittny1989"/>
      <w:r w:rsidRPr="00AF6267">
        <w:t>1</w:t>
      </w:r>
      <w:bookmarkStart w:id="978" w:name="B4B_schittny1989"/>
      <w:bookmarkEnd w:id="977"/>
      <w:bookmarkEnd w:id="978"/>
      <w:r>
        <w:t>85</w:t>
      </w:r>
      <w:r w:rsidRPr="00AF6267">
        <w:t>]</w:t>
      </w:r>
      <w:r w:rsidRPr="00AF6267">
        <w:tab/>
        <w:t xml:space="preserve">J. C. Schittny and P. D. Yurchenco. Basement membranes: molecular organization and function in development and disease. </w:t>
      </w:r>
      <w:r w:rsidRPr="00AF6267">
        <w:rPr>
          <w:i/>
        </w:rPr>
        <w:t>Curr Opin Cell Biol</w:t>
      </w:r>
      <w:r w:rsidRPr="00AF6267">
        <w:t>, 1(5):983–988, Oct 1989.</w:t>
      </w:r>
    </w:p>
    <w:p w14:paraId="32AC62B5" w14:textId="77777777" w:rsidR="001107CF" w:rsidRDefault="001107CF" w:rsidP="001107CF">
      <w:pPr>
        <w:spacing w:after="196" w:line="265" w:lineRule="auto"/>
        <w:ind w:left="851" w:hanging="284"/>
        <w:jc w:val="left"/>
      </w:pPr>
      <w:r w:rsidRPr="00AF6267">
        <w:lastRenderedPageBreak/>
        <w:t>[</w:t>
      </w:r>
      <w:bookmarkStart w:id="979" w:name="BIB_schroeder1990"/>
      <w:r w:rsidRPr="00AF6267">
        <w:t>1</w:t>
      </w:r>
      <w:bookmarkStart w:id="980" w:name="B4B_schroeder1990"/>
      <w:bookmarkEnd w:id="979"/>
      <w:bookmarkEnd w:id="980"/>
      <w:r>
        <w:t>86</w:t>
      </w:r>
      <w:r w:rsidRPr="00AF6267">
        <w:t>]</w:t>
      </w:r>
      <w:r w:rsidRPr="00AF6267">
        <w:tab/>
        <w:t>J</w:t>
      </w:r>
      <w:r>
        <w:t xml:space="preserve">. </w:t>
      </w:r>
      <w:r w:rsidRPr="00AF6267">
        <w:t>M</w:t>
      </w:r>
      <w:r>
        <w:t>.</w:t>
      </w:r>
      <w:r w:rsidRPr="00AF6267">
        <w:t> Schröder, M</w:t>
      </w:r>
      <w:r>
        <w:t>.</w:t>
      </w:r>
      <w:r w:rsidRPr="00AF6267">
        <w:t xml:space="preserve"> Sticherling, H</w:t>
      </w:r>
      <w:r>
        <w:t>.</w:t>
      </w:r>
      <w:r w:rsidRPr="00AF6267">
        <w:t> H</w:t>
      </w:r>
      <w:r>
        <w:t>. Henneicke, W.</w:t>
      </w:r>
      <w:r w:rsidRPr="00AF6267">
        <w:t> C</w:t>
      </w:r>
      <w:r>
        <w:t>.</w:t>
      </w:r>
      <w:r w:rsidRPr="00AF6267">
        <w:t xml:space="preserve"> Preissner, and E</w:t>
      </w:r>
      <w:r>
        <w:t>.</w:t>
      </w:r>
      <w:r w:rsidRPr="00AF6267">
        <w:t xml:space="preserve"> Christophers. IL-1 alpha or tumor necrosis factor-alpha stimulate release of three NAP-1/IL-8-related neutrophil chemotactic proteins in human dermal fibroblasts. </w:t>
      </w:r>
      <w:r w:rsidRPr="00AF6267">
        <w:rPr>
          <w:i/>
        </w:rPr>
        <w:t>The Journal of Immunology</w:t>
      </w:r>
      <w:r w:rsidRPr="00AF6267">
        <w:t>, 144(6):2223–2232, 1990.</w:t>
      </w:r>
    </w:p>
    <w:p w14:paraId="1A538F66" w14:textId="77777777" w:rsidR="001107CF" w:rsidRDefault="001107CF" w:rsidP="001107CF">
      <w:pPr>
        <w:spacing w:after="196" w:line="265" w:lineRule="auto"/>
        <w:ind w:left="851" w:hanging="284"/>
        <w:jc w:val="left"/>
      </w:pPr>
      <w:r w:rsidRPr="00C815E6">
        <w:t>[</w:t>
      </w:r>
      <w:bookmarkStart w:id="981" w:name="BIB_sheu2001"/>
      <w:r w:rsidRPr="00C815E6">
        <w:t>187</w:t>
      </w:r>
      <w:bookmarkStart w:id="982" w:name="B4B_sheu2001"/>
      <w:bookmarkEnd w:id="981"/>
      <w:bookmarkEnd w:id="982"/>
      <w:r w:rsidRPr="00C815E6">
        <w:t>]</w:t>
      </w:r>
      <w:r w:rsidRPr="00C815E6">
        <w:tab/>
      </w:r>
      <w:r w:rsidRPr="00AF6267">
        <w:t>M-T</w:t>
      </w:r>
      <w:r>
        <w:t>. Sheu, J</w:t>
      </w:r>
      <w:r w:rsidRPr="00AF6267">
        <w:t>-C</w:t>
      </w:r>
      <w:r>
        <w:t>.</w:t>
      </w:r>
      <w:r w:rsidRPr="00AF6267">
        <w:t xml:space="preserve"> Huang, G-C</w:t>
      </w:r>
      <w:r>
        <w:t>.</w:t>
      </w:r>
      <w:r w:rsidRPr="00AF6267">
        <w:t xml:space="preserve"> Yeh, and H-O Ho. Characterization of collagen gel solutions and collagen matrices for cell culture. </w:t>
      </w:r>
      <w:r w:rsidRPr="00AF6267">
        <w:rPr>
          <w:i/>
        </w:rPr>
        <w:t>Biomaterials</w:t>
      </w:r>
      <w:r w:rsidRPr="00AF6267">
        <w:t>, 22(13):1713–1719, 2001.</w:t>
      </w:r>
    </w:p>
    <w:p w14:paraId="12B10723" w14:textId="77777777" w:rsidR="001107CF" w:rsidRDefault="001107CF" w:rsidP="001107CF">
      <w:pPr>
        <w:spacing w:after="196" w:line="265" w:lineRule="auto"/>
        <w:ind w:left="851" w:hanging="284"/>
        <w:jc w:val="left"/>
      </w:pPr>
      <w:r w:rsidRPr="00AF6267">
        <w:t>[</w:t>
      </w:r>
      <w:bookmarkStart w:id="983" w:name="BIB_simon1984"/>
      <w:r w:rsidRPr="00AF6267">
        <w:t>1</w:t>
      </w:r>
      <w:bookmarkStart w:id="984" w:name="B4B_simon1984"/>
      <w:bookmarkEnd w:id="983"/>
      <w:bookmarkEnd w:id="984"/>
      <w:r>
        <w:t>88</w:t>
      </w:r>
      <w:r w:rsidRPr="00AF6267">
        <w:t>]</w:t>
      </w:r>
      <w:r w:rsidRPr="00AF6267">
        <w:tab/>
        <w:t xml:space="preserve">M. Simon and H. Green. Participation of membrane-associated proteins in the formation of the cross-linked envelope of the keratinocyte. </w:t>
      </w:r>
      <w:r w:rsidRPr="00AF6267">
        <w:rPr>
          <w:i/>
        </w:rPr>
        <w:t>Cell</w:t>
      </w:r>
      <w:r w:rsidRPr="00AF6267">
        <w:t>, 36(4):827–834, Apr 1984.</w:t>
      </w:r>
    </w:p>
    <w:p w14:paraId="2C6B7D58" w14:textId="77777777" w:rsidR="001107CF" w:rsidRDefault="001107CF" w:rsidP="001107CF">
      <w:pPr>
        <w:spacing w:after="196" w:line="265" w:lineRule="auto"/>
        <w:ind w:left="851" w:hanging="284"/>
        <w:jc w:val="left"/>
      </w:pPr>
      <w:r w:rsidRPr="00AF6267">
        <w:t>[</w:t>
      </w:r>
      <w:bookmarkStart w:id="985" w:name="BIB_simpson2011"/>
      <w:r w:rsidRPr="00AF6267">
        <w:t>18</w:t>
      </w:r>
      <w:bookmarkStart w:id="986" w:name="B4B_simpson2011"/>
      <w:bookmarkEnd w:id="985"/>
      <w:bookmarkEnd w:id="986"/>
      <w:r>
        <w:t>9</w:t>
      </w:r>
      <w:r w:rsidRPr="00AF6267">
        <w:t>]</w:t>
      </w:r>
      <w:r w:rsidRPr="00AF6267">
        <w:tab/>
        <w:t>C</w:t>
      </w:r>
      <w:r>
        <w:t>.</w:t>
      </w:r>
      <w:r w:rsidRPr="00AF6267">
        <w:t> L. Simpson, D</w:t>
      </w:r>
      <w:r>
        <w:t>.</w:t>
      </w:r>
      <w:r w:rsidRPr="00AF6267">
        <w:t> M. Patel, and K</w:t>
      </w:r>
      <w:r>
        <w:t>.</w:t>
      </w:r>
      <w:r w:rsidRPr="00AF6267">
        <w:t xml:space="preserve"> J. Green. Deconstructing the skin: cytoarchitectural determinants of epidermal morphogenesis. </w:t>
      </w:r>
      <w:r w:rsidRPr="00AF6267">
        <w:rPr>
          <w:i/>
        </w:rPr>
        <w:t>Nat Rev Mol Cell Biol</w:t>
      </w:r>
      <w:r w:rsidRPr="00AF6267">
        <w:t>, 12(9):565–580, Sep 2011.</w:t>
      </w:r>
    </w:p>
    <w:p w14:paraId="32B45237" w14:textId="77777777" w:rsidR="001107CF" w:rsidRDefault="001107CF" w:rsidP="001107CF">
      <w:pPr>
        <w:spacing w:after="196" w:line="265" w:lineRule="auto"/>
        <w:ind w:left="851" w:hanging="284"/>
        <w:jc w:val="left"/>
      </w:pPr>
      <w:r w:rsidRPr="00AF6267">
        <w:t>[</w:t>
      </w:r>
      <w:bookmarkStart w:id="987" w:name="BIB_slater1963"/>
      <w:r w:rsidRPr="00AF6267">
        <w:t>1</w:t>
      </w:r>
      <w:bookmarkStart w:id="988" w:name="B4B_slater1963"/>
      <w:bookmarkEnd w:id="987"/>
      <w:bookmarkEnd w:id="988"/>
      <w:r>
        <w:t>90</w:t>
      </w:r>
      <w:r w:rsidRPr="00AF6267">
        <w:t>]</w:t>
      </w:r>
      <w:r w:rsidRPr="00AF6267">
        <w:tab/>
        <w:t>T</w:t>
      </w:r>
      <w:r>
        <w:t xml:space="preserve">. </w:t>
      </w:r>
      <w:r w:rsidRPr="00AF6267">
        <w:t>F</w:t>
      </w:r>
      <w:r>
        <w:t>.</w:t>
      </w:r>
      <w:r w:rsidRPr="00AF6267">
        <w:t> Slater, B</w:t>
      </w:r>
      <w:r>
        <w:t>.</w:t>
      </w:r>
      <w:r w:rsidRPr="00AF6267">
        <w:t xml:space="preserve"> Sawyer, and U</w:t>
      </w:r>
      <w:r>
        <w:t>.</w:t>
      </w:r>
      <w:r w:rsidRPr="00AF6267">
        <w:t xml:space="preserve"> Sträuli. Studies on succinate-tetrazolium reductase systems: Iii. points of coupling of four different tetrazolium salts iii. points of coupling of four different tetrazolium salts. </w:t>
      </w:r>
      <w:r w:rsidRPr="00AF6267">
        <w:rPr>
          <w:i/>
        </w:rPr>
        <w:t>Biochimica et biophysica acta</w:t>
      </w:r>
      <w:r w:rsidRPr="00AF6267">
        <w:t>, 77:383–393, 1963.</w:t>
      </w:r>
    </w:p>
    <w:p w14:paraId="4AC2D921" w14:textId="77777777" w:rsidR="001107CF" w:rsidRDefault="001107CF" w:rsidP="001107CF">
      <w:pPr>
        <w:spacing w:after="196" w:line="265" w:lineRule="auto"/>
        <w:ind w:left="851" w:hanging="284"/>
        <w:jc w:val="left"/>
      </w:pPr>
      <w:r w:rsidRPr="00AF6267">
        <w:t>[</w:t>
      </w:r>
      <w:bookmarkStart w:id="989" w:name="BIB_smart1997"/>
      <w:r w:rsidRPr="00AF6267">
        <w:t>1</w:t>
      </w:r>
      <w:bookmarkStart w:id="990" w:name="B4B_smart1997"/>
      <w:bookmarkEnd w:id="989"/>
      <w:bookmarkEnd w:id="990"/>
      <w:r>
        <w:t>91</w:t>
      </w:r>
      <w:r w:rsidRPr="00AF6267">
        <w:t>]</w:t>
      </w:r>
      <w:r w:rsidRPr="00AF6267">
        <w:tab/>
        <w:t>J</w:t>
      </w:r>
      <w:r>
        <w:t>.</w:t>
      </w:r>
      <w:r w:rsidRPr="00AF6267">
        <w:t> K</w:t>
      </w:r>
      <w:r>
        <w:t>.</w:t>
      </w:r>
      <w:r w:rsidRPr="00AF6267">
        <w:t xml:space="preserve"> Smart. History of chemical and biological warfare: an </w:t>
      </w:r>
      <w:r>
        <w:t>A</w:t>
      </w:r>
      <w:r w:rsidRPr="00AF6267">
        <w:t xml:space="preserve">merican perspective. </w:t>
      </w:r>
      <w:r w:rsidRPr="00AF6267">
        <w:rPr>
          <w:i/>
        </w:rPr>
        <w:t>Medical Aspects of Chemical and Biological Warfare. Washington, DC: Office of the Surgeon General</w:t>
      </w:r>
      <w:r w:rsidRPr="00AF6267">
        <w:t>, pages 9–86, 1997.</w:t>
      </w:r>
    </w:p>
    <w:p w14:paraId="301095F7" w14:textId="77777777" w:rsidR="001107CF" w:rsidRDefault="001107CF" w:rsidP="001107CF">
      <w:pPr>
        <w:spacing w:after="196" w:line="265" w:lineRule="auto"/>
        <w:ind w:left="851" w:hanging="284"/>
        <w:jc w:val="left"/>
      </w:pPr>
      <w:r w:rsidRPr="00AF6267">
        <w:t>[</w:t>
      </w:r>
      <w:bookmarkStart w:id="991" w:name="BIB_smith2010"/>
      <w:r w:rsidRPr="00AF6267">
        <w:t>1</w:t>
      </w:r>
      <w:bookmarkStart w:id="992" w:name="B4B_smith2010"/>
      <w:bookmarkEnd w:id="991"/>
      <w:bookmarkEnd w:id="992"/>
      <w:r>
        <w:t>92</w:t>
      </w:r>
      <w:r w:rsidRPr="00AF6267">
        <w:t>]</w:t>
      </w:r>
      <w:r w:rsidRPr="00AF6267">
        <w:tab/>
        <w:t>P</w:t>
      </w:r>
      <w:r>
        <w:t>.</w:t>
      </w:r>
      <w:r w:rsidRPr="00AF6267">
        <w:t> N</w:t>
      </w:r>
      <w:r>
        <w:t>.</w:t>
      </w:r>
      <w:r w:rsidRPr="00AF6267">
        <w:t xml:space="preserve"> Smith, C</w:t>
      </w:r>
      <w:r>
        <w:t>.</w:t>
      </w:r>
      <w:r w:rsidRPr="00AF6267">
        <w:t> J</w:t>
      </w:r>
      <w:r>
        <w:t>.</w:t>
      </w:r>
      <w:r w:rsidRPr="00AF6267">
        <w:t xml:space="preserve"> Palenik, and S</w:t>
      </w:r>
      <w:r>
        <w:t>.</w:t>
      </w:r>
      <w:r w:rsidRPr="00AF6267">
        <w:t> B</w:t>
      </w:r>
      <w:r>
        <w:t>.</w:t>
      </w:r>
      <w:r w:rsidRPr="00AF6267">
        <w:t xml:space="preserve"> Blanchard. Microbial contamination and the sterilization/disinfection of surgical guides used in the placement of endosteal implants. </w:t>
      </w:r>
      <w:r w:rsidRPr="00AF6267">
        <w:rPr>
          <w:i/>
        </w:rPr>
        <w:t>The International journal of oral &amp; maxillofacial implants</w:t>
      </w:r>
      <w:r w:rsidRPr="00AF6267">
        <w:t>, 26(2):274–281, 2010.</w:t>
      </w:r>
    </w:p>
    <w:p w14:paraId="0755E972" w14:textId="77777777" w:rsidR="001107CF" w:rsidRDefault="001107CF" w:rsidP="001107CF">
      <w:pPr>
        <w:spacing w:after="196" w:line="265" w:lineRule="auto"/>
        <w:ind w:left="851" w:hanging="284"/>
        <w:jc w:val="left"/>
      </w:pPr>
      <w:r w:rsidRPr="00AF6267">
        <w:t>[</w:t>
      </w:r>
      <w:bookmarkStart w:id="993" w:name="BIB_stockert2012"/>
      <w:r w:rsidRPr="00AF6267">
        <w:t>1</w:t>
      </w:r>
      <w:bookmarkStart w:id="994" w:name="B4B_stockert2012"/>
      <w:bookmarkEnd w:id="993"/>
      <w:bookmarkEnd w:id="994"/>
      <w:r>
        <w:t>93</w:t>
      </w:r>
      <w:r w:rsidRPr="00AF6267">
        <w:t>]</w:t>
      </w:r>
      <w:r w:rsidRPr="00AF6267">
        <w:tab/>
        <w:t>J</w:t>
      </w:r>
      <w:r>
        <w:t>.</w:t>
      </w:r>
      <w:r w:rsidRPr="00AF6267">
        <w:t> C. Stockert, A</w:t>
      </w:r>
      <w:r>
        <w:t>.</w:t>
      </w:r>
      <w:r w:rsidRPr="00AF6267">
        <w:t xml:space="preserve"> Blázquez-Castro, M</w:t>
      </w:r>
      <w:r>
        <w:t>.</w:t>
      </w:r>
      <w:r w:rsidRPr="00AF6267">
        <w:t xml:space="preserve"> Cañete, R</w:t>
      </w:r>
      <w:r>
        <w:t>.</w:t>
      </w:r>
      <w:r w:rsidRPr="00AF6267">
        <w:t> W. Horobin, and A</w:t>
      </w:r>
      <w:r>
        <w:t>.</w:t>
      </w:r>
      <w:r w:rsidRPr="00AF6267">
        <w:t xml:space="preserve"> Villanueva. </w:t>
      </w:r>
      <w:r>
        <w:t>MTT</w:t>
      </w:r>
      <w:r w:rsidRPr="00AF6267">
        <w:t xml:space="preserve"> assay for cell viability: Intracellular localization of the formazan product is in lipid droplets. </w:t>
      </w:r>
      <w:r w:rsidRPr="00AF6267">
        <w:rPr>
          <w:i/>
        </w:rPr>
        <w:t>Acta Histochem</w:t>
      </w:r>
      <w:r w:rsidRPr="00AF6267">
        <w:t>, 114(8):785–796, Dec 2012.</w:t>
      </w:r>
    </w:p>
    <w:p w14:paraId="05E95D2F" w14:textId="77777777" w:rsidR="001107CF" w:rsidRDefault="001107CF" w:rsidP="001107CF">
      <w:pPr>
        <w:spacing w:after="196" w:line="265" w:lineRule="auto"/>
        <w:ind w:left="851" w:hanging="284"/>
        <w:jc w:val="left"/>
      </w:pPr>
      <w:r w:rsidRPr="00C815E6">
        <w:t>[</w:t>
      </w:r>
      <w:bookmarkStart w:id="995" w:name="BIB_stuecker2002"/>
      <w:r w:rsidRPr="00C815E6">
        <w:t>194</w:t>
      </w:r>
      <w:bookmarkStart w:id="996" w:name="B4B_stuecker2002"/>
      <w:bookmarkEnd w:id="995"/>
      <w:bookmarkEnd w:id="996"/>
      <w:r w:rsidRPr="00C815E6">
        <w:t>]</w:t>
      </w:r>
      <w:r w:rsidRPr="00C815E6">
        <w:tab/>
      </w:r>
      <w:r w:rsidRPr="00AF6267">
        <w:t>M</w:t>
      </w:r>
      <w:r>
        <w:t>.</w:t>
      </w:r>
      <w:r w:rsidRPr="00AF6267">
        <w:t> Stücker, A</w:t>
      </w:r>
      <w:r>
        <w:t>.</w:t>
      </w:r>
      <w:r w:rsidRPr="00AF6267">
        <w:t> Struk, P</w:t>
      </w:r>
      <w:r>
        <w:t>.</w:t>
      </w:r>
      <w:r w:rsidRPr="00AF6267">
        <w:t> Altmeyer, M</w:t>
      </w:r>
      <w:r>
        <w:t>.</w:t>
      </w:r>
      <w:r w:rsidRPr="00AF6267">
        <w:t> Herde, H</w:t>
      </w:r>
      <w:r>
        <w:t>.</w:t>
      </w:r>
      <w:r w:rsidRPr="00AF6267">
        <w:t> Baumgärtl, and D</w:t>
      </w:r>
      <w:r>
        <w:t>.</w:t>
      </w:r>
      <w:r w:rsidRPr="00AF6267">
        <w:t> W</w:t>
      </w:r>
      <w:r>
        <w:t>.</w:t>
      </w:r>
      <w:r w:rsidRPr="00AF6267">
        <w:t xml:space="preserve"> Lübbers. The cutaneous uptake of atmospheric oxygen contributes significantly to the oxygen supply of human dermis and epidermis. </w:t>
      </w:r>
      <w:r w:rsidRPr="00AF6267">
        <w:rPr>
          <w:i/>
        </w:rPr>
        <w:t>The Journal of physiology</w:t>
      </w:r>
      <w:r w:rsidRPr="00AF6267">
        <w:t>, 538(3):985–994, 2002.</w:t>
      </w:r>
    </w:p>
    <w:p w14:paraId="64A89256" w14:textId="77777777" w:rsidR="001107CF" w:rsidRDefault="001107CF" w:rsidP="001107CF">
      <w:pPr>
        <w:spacing w:after="196" w:line="265" w:lineRule="auto"/>
        <w:ind w:left="851" w:hanging="284"/>
        <w:jc w:val="left"/>
      </w:pPr>
      <w:r w:rsidRPr="00AF6267">
        <w:t>[</w:t>
      </w:r>
      <w:bookmarkStart w:id="997" w:name="BIB_sun2004a"/>
      <w:r w:rsidRPr="00AF6267">
        <w:t>1</w:t>
      </w:r>
      <w:bookmarkStart w:id="998" w:name="B4B_sun2004a"/>
      <w:bookmarkEnd w:id="997"/>
      <w:bookmarkEnd w:id="998"/>
      <w:r>
        <w:t>95</w:t>
      </w:r>
      <w:r w:rsidRPr="00AF6267">
        <w:t>]</w:t>
      </w:r>
      <w:r w:rsidRPr="00AF6267">
        <w:tab/>
        <w:t>T. Sun, J. W. Haycock, M. Szabo, R. P. Hill, and S. Macneil. Measurement of NF-kappa</w:t>
      </w:r>
      <w:r>
        <w:t>β</w:t>
      </w:r>
      <w:r w:rsidRPr="00AF6267">
        <w:t xml:space="preserve"> in normal and reconstructed human skin in vitro. </w:t>
      </w:r>
      <w:r w:rsidRPr="00AF6267">
        <w:rPr>
          <w:i/>
        </w:rPr>
        <w:t>J Mater Sci Mater Med</w:t>
      </w:r>
      <w:r w:rsidRPr="00AF6267">
        <w:t>, 15(7):743–749, Jul 2004.</w:t>
      </w:r>
    </w:p>
    <w:p w14:paraId="3202EB46" w14:textId="77777777" w:rsidR="001107CF" w:rsidRDefault="001107CF" w:rsidP="001107CF">
      <w:pPr>
        <w:spacing w:after="196" w:line="265" w:lineRule="auto"/>
        <w:ind w:left="851" w:hanging="284"/>
        <w:jc w:val="left"/>
      </w:pPr>
      <w:r w:rsidRPr="00AF6267">
        <w:t>[</w:t>
      </w:r>
      <w:bookmarkStart w:id="999" w:name="BIB_sun2007"/>
      <w:r w:rsidRPr="00AF6267">
        <w:t>1</w:t>
      </w:r>
      <w:bookmarkStart w:id="1000" w:name="B4B_sun2007"/>
      <w:bookmarkEnd w:id="999"/>
      <w:bookmarkEnd w:id="1000"/>
      <w:r>
        <w:t>96</w:t>
      </w:r>
      <w:r w:rsidRPr="00AF6267">
        <w:t>]</w:t>
      </w:r>
      <w:r w:rsidRPr="00AF6267">
        <w:tab/>
        <w:t xml:space="preserve">T. Sun, D. Norton, A. J. Ryan, S. MacNeil, and J. W. Haycock. Investigation of fibroblast and keratinocyte cell-scaffold interactions using a novel 3d cell culture system. </w:t>
      </w:r>
      <w:r w:rsidRPr="00AF6267">
        <w:rPr>
          <w:i/>
        </w:rPr>
        <w:t>J Mater Sci Mater Med</w:t>
      </w:r>
      <w:r w:rsidRPr="00AF6267">
        <w:t>, 18(2):321–328, Feb 2007.</w:t>
      </w:r>
    </w:p>
    <w:p w14:paraId="3508A3D6" w14:textId="77777777" w:rsidR="001107CF" w:rsidRDefault="001107CF" w:rsidP="001107CF">
      <w:pPr>
        <w:spacing w:after="196" w:line="265" w:lineRule="auto"/>
        <w:ind w:left="851" w:hanging="284"/>
        <w:jc w:val="left"/>
      </w:pPr>
      <w:r w:rsidRPr="00AF6267">
        <w:t>[</w:t>
      </w:r>
      <w:bookmarkStart w:id="1001" w:name="BIB_sun1976"/>
      <w:r w:rsidRPr="00AF6267">
        <w:t>1</w:t>
      </w:r>
      <w:bookmarkStart w:id="1002" w:name="B4B_sun1976"/>
      <w:bookmarkEnd w:id="1001"/>
      <w:bookmarkEnd w:id="1002"/>
      <w:r>
        <w:t>97</w:t>
      </w:r>
      <w:r w:rsidRPr="00AF6267">
        <w:t>]</w:t>
      </w:r>
      <w:r w:rsidRPr="00AF6267">
        <w:tab/>
        <w:t xml:space="preserve">T. T. Sun and H. Green. Differentiation of the epidermal keratinocyte in cell culture: formation of the cornified envelope. </w:t>
      </w:r>
      <w:r w:rsidRPr="00AF6267">
        <w:rPr>
          <w:i/>
        </w:rPr>
        <w:t>Cell</w:t>
      </w:r>
      <w:r w:rsidRPr="00AF6267">
        <w:t>, 9(4 Pt 1):511–521, Dec 1976.</w:t>
      </w:r>
    </w:p>
    <w:p w14:paraId="2782268E" w14:textId="77777777" w:rsidR="001107CF" w:rsidRDefault="001107CF" w:rsidP="001107CF">
      <w:pPr>
        <w:spacing w:after="196" w:line="265" w:lineRule="auto"/>
        <w:ind w:left="851" w:hanging="284"/>
        <w:jc w:val="left"/>
      </w:pPr>
      <w:r w:rsidRPr="00AF6267">
        <w:t>[</w:t>
      </w:r>
      <w:bookmarkStart w:id="1003" w:name="BIB_sun2006a"/>
      <w:r w:rsidRPr="00AF6267">
        <w:t>1</w:t>
      </w:r>
      <w:bookmarkStart w:id="1004" w:name="B4B_sun2006a"/>
      <w:bookmarkEnd w:id="1003"/>
      <w:bookmarkEnd w:id="1004"/>
      <w:r>
        <w:t>98</w:t>
      </w:r>
      <w:r w:rsidRPr="00AF6267">
        <w:t>]</w:t>
      </w:r>
      <w:r w:rsidRPr="00AF6267">
        <w:tab/>
        <w:t>T</w:t>
      </w:r>
      <w:r>
        <w:t>.</w:t>
      </w:r>
      <w:r w:rsidRPr="00AF6267">
        <w:t xml:space="preserve"> Sun, S</w:t>
      </w:r>
      <w:r>
        <w:t>.</w:t>
      </w:r>
      <w:r w:rsidRPr="00AF6267">
        <w:t xml:space="preserve"> Jackson, J</w:t>
      </w:r>
      <w:r>
        <w:t>.</w:t>
      </w:r>
      <w:r w:rsidRPr="00AF6267">
        <w:t> W. Haycock, and S</w:t>
      </w:r>
      <w:r>
        <w:t>.</w:t>
      </w:r>
      <w:r w:rsidRPr="00AF6267">
        <w:t xml:space="preserve"> MacNeil. Culture of skin cells in 3</w:t>
      </w:r>
      <w:r>
        <w:t>D</w:t>
      </w:r>
      <w:r w:rsidRPr="00AF6267">
        <w:t xml:space="preserve"> rather than 2</w:t>
      </w:r>
      <w:r>
        <w:t>D</w:t>
      </w:r>
      <w:r w:rsidRPr="00AF6267">
        <w:t xml:space="preserve"> improves their ability to survive exposure to cytotoxic agents. </w:t>
      </w:r>
      <w:r w:rsidRPr="00AF6267">
        <w:rPr>
          <w:i/>
        </w:rPr>
        <w:t>J Biotechnol</w:t>
      </w:r>
      <w:r w:rsidRPr="00AF6267">
        <w:t>, 122(3):372–381, Apr 2006.</w:t>
      </w:r>
    </w:p>
    <w:p w14:paraId="470DD8F2" w14:textId="77777777" w:rsidR="001107CF" w:rsidRDefault="001107CF" w:rsidP="001107CF">
      <w:pPr>
        <w:spacing w:after="196" w:line="265" w:lineRule="auto"/>
        <w:ind w:left="851" w:hanging="284"/>
        <w:jc w:val="left"/>
      </w:pPr>
      <w:r w:rsidRPr="00AF6267">
        <w:t>[</w:t>
      </w:r>
      <w:bookmarkStart w:id="1005" w:name="BIB_sun2005a"/>
      <w:r w:rsidRPr="00AF6267">
        <w:t>19</w:t>
      </w:r>
      <w:bookmarkStart w:id="1006" w:name="B4B_sun2005a"/>
      <w:bookmarkEnd w:id="1005"/>
      <w:bookmarkEnd w:id="1006"/>
      <w:r>
        <w:t>9</w:t>
      </w:r>
      <w:r w:rsidRPr="00AF6267">
        <w:t>]</w:t>
      </w:r>
      <w:r w:rsidRPr="00AF6267">
        <w:tab/>
        <w:t>T</w:t>
      </w:r>
      <w:r>
        <w:t>.</w:t>
      </w:r>
      <w:r w:rsidRPr="00AF6267">
        <w:t xml:space="preserve"> Sun, S</w:t>
      </w:r>
      <w:r>
        <w:t>.</w:t>
      </w:r>
      <w:r w:rsidRPr="00AF6267">
        <w:t xml:space="preserve"> Mai, D</w:t>
      </w:r>
      <w:r>
        <w:t>.</w:t>
      </w:r>
      <w:r w:rsidRPr="00AF6267">
        <w:t xml:space="preserve"> Norton, J</w:t>
      </w:r>
      <w:r>
        <w:t>.</w:t>
      </w:r>
      <w:r w:rsidRPr="00AF6267">
        <w:t> W. Haycock, A</w:t>
      </w:r>
      <w:r>
        <w:t>.</w:t>
      </w:r>
      <w:r w:rsidRPr="00AF6267">
        <w:t> J. Ryan, and S</w:t>
      </w:r>
      <w:r>
        <w:t>.</w:t>
      </w:r>
      <w:r w:rsidRPr="00AF6267">
        <w:t xml:space="preserve"> MacNeil. Self-organization of skin cells in three-dimensional electrospun polystyrene scaffolds. </w:t>
      </w:r>
      <w:r w:rsidRPr="00AF6267">
        <w:rPr>
          <w:i/>
        </w:rPr>
        <w:t>Tissue Eng</w:t>
      </w:r>
      <w:r w:rsidRPr="00AF6267">
        <w:t>, 11(7-8):1023–1033, 2005.</w:t>
      </w:r>
    </w:p>
    <w:p w14:paraId="7948A110" w14:textId="77777777" w:rsidR="001107CF" w:rsidRDefault="001107CF" w:rsidP="001107CF">
      <w:pPr>
        <w:spacing w:after="196" w:line="265" w:lineRule="auto"/>
        <w:ind w:left="851" w:hanging="284"/>
        <w:jc w:val="left"/>
      </w:pPr>
      <w:r w:rsidRPr="00C815E6">
        <w:lastRenderedPageBreak/>
        <w:t>[</w:t>
      </w:r>
      <w:bookmarkStart w:id="1007" w:name="BIB_sundaramurthi2013"/>
      <w:r w:rsidRPr="00C815E6">
        <w:t>200</w:t>
      </w:r>
      <w:bookmarkStart w:id="1008" w:name="B4B_sundaramurthi2013"/>
      <w:bookmarkEnd w:id="1007"/>
      <w:bookmarkEnd w:id="1008"/>
      <w:r w:rsidRPr="00C815E6">
        <w:t>]</w:t>
      </w:r>
      <w:r w:rsidRPr="00C815E6">
        <w:tab/>
      </w:r>
      <w:r w:rsidRPr="00AF6267">
        <w:t>D</w:t>
      </w:r>
      <w:r>
        <w:t>.</w:t>
      </w:r>
      <w:r w:rsidRPr="00AF6267">
        <w:t xml:space="preserve"> Sundaramurthi, U</w:t>
      </w:r>
      <w:r>
        <w:t>.</w:t>
      </w:r>
      <w:r w:rsidRPr="00AF6267">
        <w:t> M</w:t>
      </w:r>
      <w:r>
        <w:t>.</w:t>
      </w:r>
      <w:r w:rsidRPr="00AF6267">
        <w:t xml:space="preserve"> Krishnan, and S</w:t>
      </w:r>
      <w:r>
        <w:t>.</w:t>
      </w:r>
      <w:r w:rsidRPr="00AF6267">
        <w:t xml:space="preserve"> Sethuraman. Biocompatibility of poly (3-hydroxybutyrate-co3-hydroxyvalerate)(</w:t>
      </w:r>
      <w:r>
        <w:t>PHBV</w:t>
      </w:r>
      <w:r w:rsidRPr="00AF6267">
        <w:t xml:space="preserve">) nanofibers for skin tissue engineering. </w:t>
      </w:r>
      <w:r w:rsidRPr="00AF6267">
        <w:rPr>
          <w:i/>
        </w:rPr>
        <w:t>Journal of biomedical nanotechnology</w:t>
      </w:r>
      <w:r w:rsidRPr="00AF6267">
        <w:t>, 9(8):1383–1392, 2013.</w:t>
      </w:r>
    </w:p>
    <w:p w14:paraId="7257EB41" w14:textId="77777777" w:rsidR="001107CF" w:rsidRDefault="001107CF" w:rsidP="001107CF">
      <w:pPr>
        <w:spacing w:after="196" w:line="265" w:lineRule="auto"/>
        <w:ind w:left="851" w:hanging="284"/>
        <w:jc w:val="left"/>
      </w:pPr>
      <w:r w:rsidRPr="00AF6267">
        <w:t>[</w:t>
      </w:r>
      <w:bookmarkStart w:id="1009" w:name="B4B_taga1989"/>
      <w:bookmarkEnd w:id="1009"/>
      <w:r>
        <w:t>201</w:t>
      </w:r>
      <w:r w:rsidRPr="00AF6267">
        <w:t>]</w:t>
      </w:r>
      <w:r w:rsidRPr="00AF6267">
        <w:tab/>
        <w:t>T</w:t>
      </w:r>
      <w:r>
        <w:t>.</w:t>
      </w:r>
      <w:r w:rsidRPr="00AF6267">
        <w:t xml:space="preserve"> Taga, M</w:t>
      </w:r>
      <w:r>
        <w:t>.</w:t>
      </w:r>
      <w:r w:rsidRPr="00AF6267">
        <w:t xml:space="preserve"> Hibi, Y</w:t>
      </w:r>
      <w:r>
        <w:t>.</w:t>
      </w:r>
      <w:r w:rsidRPr="00AF6267">
        <w:t xml:space="preserve"> Hirata, K</w:t>
      </w:r>
      <w:r>
        <w:t>.</w:t>
      </w:r>
      <w:r w:rsidRPr="00AF6267">
        <w:t xml:space="preserve"> Yamasaki, K</w:t>
      </w:r>
      <w:r>
        <w:t>.</w:t>
      </w:r>
      <w:r w:rsidRPr="00AF6267">
        <w:t xml:space="preserve"> Yasukawa, T</w:t>
      </w:r>
      <w:r>
        <w:t>.</w:t>
      </w:r>
      <w:r w:rsidRPr="00AF6267">
        <w:t xml:space="preserve"> Matsuda, T</w:t>
      </w:r>
      <w:r>
        <w:t>.</w:t>
      </w:r>
      <w:r w:rsidRPr="00AF6267">
        <w:t xml:space="preserve"> Hirano, and T</w:t>
      </w:r>
      <w:r>
        <w:t>.</w:t>
      </w:r>
      <w:r w:rsidRPr="00AF6267">
        <w:t xml:space="preserve"> Kishimoto. Interleukin-6 triggers the association of its receptor with a possible signal transducer, gp130. </w:t>
      </w:r>
      <w:r w:rsidRPr="00AF6267">
        <w:rPr>
          <w:i/>
        </w:rPr>
        <w:t>Cell</w:t>
      </w:r>
      <w:r w:rsidRPr="00AF6267">
        <w:t>, 58(3):573–581, 1989.</w:t>
      </w:r>
    </w:p>
    <w:p w14:paraId="31E913FA" w14:textId="77777777" w:rsidR="001107CF" w:rsidRDefault="001107CF" w:rsidP="001107CF">
      <w:pPr>
        <w:spacing w:after="196" w:line="265" w:lineRule="auto"/>
        <w:ind w:left="851" w:hanging="284"/>
        <w:jc w:val="left"/>
      </w:pPr>
      <w:r w:rsidRPr="00AF6267">
        <w:t>[</w:t>
      </w:r>
      <w:bookmarkStart w:id="1010" w:name="B4B_taylor1969"/>
      <w:bookmarkEnd w:id="1010"/>
      <w:r>
        <w:t>202</w:t>
      </w:r>
      <w:r w:rsidRPr="00AF6267">
        <w:t>]</w:t>
      </w:r>
      <w:r w:rsidRPr="00AF6267">
        <w:tab/>
        <w:t>G</w:t>
      </w:r>
      <w:r>
        <w:t>.</w:t>
      </w:r>
      <w:r w:rsidRPr="00AF6267">
        <w:t xml:space="preserve"> Taylor. Electrically driven jets. In </w:t>
      </w:r>
      <w:r w:rsidRPr="00AF6267">
        <w:rPr>
          <w:i/>
        </w:rPr>
        <w:t>Proceedings of the Royal Society of London A: Mathematical, Physical and Engineering Sciences</w:t>
      </w:r>
      <w:r w:rsidRPr="00AF6267">
        <w:t>, volume 313, pages 453–475. The Royal Society, 1969.</w:t>
      </w:r>
    </w:p>
    <w:p w14:paraId="55B01EEF" w14:textId="77777777" w:rsidR="001107CF" w:rsidRDefault="001107CF" w:rsidP="001107CF">
      <w:pPr>
        <w:spacing w:after="196" w:line="265" w:lineRule="auto"/>
        <w:ind w:left="851" w:hanging="284"/>
        <w:jc w:val="left"/>
      </w:pPr>
      <w:r w:rsidRPr="00AF6267">
        <w:t>[</w:t>
      </w:r>
      <w:bookmarkStart w:id="1011" w:name="B4B_thomas2002"/>
      <w:bookmarkEnd w:id="1011"/>
      <w:r>
        <w:t>203</w:t>
      </w:r>
      <w:r w:rsidRPr="00AF6267">
        <w:t>]</w:t>
      </w:r>
      <w:r w:rsidRPr="00AF6267">
        <w:tab/>
        <w:t>C</w:t>
      </w:r>
      <w:r>
        <w:t>.</w:t>
      </w:r>
      <w:r w:rsidRPr="00AF6267">
        <w:t> H. Thomas, J</w:t>
      </w:r>
      <w:r>
        <w:t>.</w:t>
      </w:r>
      <w:r w:rsidRPr="00AF6267">
        <w:t> H. Collier, C</w:t>
      </w:r>
      <w:r>
        <w:t>.</w:t>
      </w:r>
      <w:r w:rsidRPr="00AF6267">
        <w:t> S. Sfeir, and K</w:t>
      </w:r>
      <w:r>
        <w:t>.</w:t>
      </w:r>
      <w:r w:rsidRPr="00AF6267">
        <w:t xml:space="preserve"> E. Healy. Engineering gene expression and protein synthesis by modulation of nuclear shape. </w:t>
      </w:r>
      <w:r w:rsidRPr="00AF6267">
        <w:rPr>
          <w:i/>
        </w:rPr>
        <w:t>Proc Natl Acad Sci U S A</w:t>
      </w:r>
      <w:r w:rsidRPr="00AF6267">
        <w:t>, 99(4):1972–1977, Feb 2002.</w:t>
      </w:r>
    </w:p>
    <w:p w14:paraId="609F8ABE" w14:textId="77777777" w:rsidR="001107CF" w:rsidRDefault="001107CF" w:rsidP="001107CF">
      <w:pPr>
        <w:spacing w:after="196" w:line="265" w:lineRule="auto"/>
        <w:ind w:left="851" w:hanging="284"/>
        <w:jc w:val="left"/>
      </w:pPr>
      <w:r w:rsidRPr="00AF6267">
        <w:t>[</w:t>
      </w:r>
      <w:bookmarkStart w:id="1012" w:name="B4B_thornton2008"/>
      <w:bookmarkEnd w:id="1012"/>
      <w:r>
        <w:t>204</w:t>
      </w:r>
      <w:r w:rsidRPr="00AF6267">
        <w:t>]</w:t>
      </w:r>
      <w:r w:rsidRPr="00AF6267">
        <w:tab/>
        <w:t>D</w:t>
      </w:r>
      <w:r>
        <w:t>.</w:t>
      </w:r>
      <w:r w:rsidRPr="00AF6267">
        <w:t xml:space="preserve"> J</w:t>
      </w:r>
      <w:r>
        <w:t>.</w:t>
      </w:r>
      <w:r w:rsidRPr="00AF6267">
        <w:t> A. Thornton, C</w:t>
      </w:r>
      <w:r>
        <w:t>.</w:t>
      </w:r>
      <w:r w:rsidRPr="00AF6267">
        <w:t> A. Harrison, M</w:t>
      </w:r>
      <w:r>
        <w:t>.</w:t>
      </w:r>
      <w:r w:rsidRPr="00AF6267">
        <w:t> J. Heaton, A</w:t>
      </w:r>
      <w:r>
        <w:t>.</w:t>
      </w:r>
      <w:r w:rsidRPr="00AF6267">
        <w:t> J. Bullock, and S</w:t>
      </w:r>
      <w:r>
        <w:t>.</w:t>
      </w:r>
      <w:r w:rsidRPr="00AF6267">
        <w:t xml:space="preserve"> MacNeil. Inhibition of keratinocyte-driven contraction of tissue-engineered skin in vitro by calcium chelation and early restraint but not submerged culture. </w:t>
      </w:r>
      <w:r w:rsidRPr="00AF6267">
        <w:rPr>
          <w:i/>
        </w:rPr>
        <w:t>J Burn Care Res</w:t>
      </w:r>
      <w:r w:rsidRPr="00AF6267">
        <w:t>, 29(2):369–377, 2008.</w:t>
      </w:r>
    </w:p>
    <w:p w14:paraId="639A85A5" w14:textId="77777777" w:rsidR="001107CF" w:rsidRDefault="001107CF" w:rsidP="001107CF">
      <w:pPr>
        <w:spacing w:after="196" w:line="265" w:lineRule="auto"/>
        <w:ind w:left="851" w:hanging="284"/>
        <w:jc w:val="left"/>
      </w:pPr>
      <w:r w:rsidRPr="00C815E6">
        <w:t>[</w:t>
      </w:r>
      <w:bookmarkStart w:id="1013" w:name="BIB_tiedtke2007"/>
      <w:r w:rsidRPr="00C815E6">
        <w:t>205</w:t>
      </w:r>
      <w:bookmarkStart w:id="1014" w:name="B4B_tiedtke2007"/>
      <w:bookmarkEnd w:id="1013"/>
      <w:bookmarkEnd w:id="1014"/>
      <w:r w:rsidRPr="00C815E6">
        <w:t>]</w:t>
      </w:r>
      <w:r w:rsidRPr="00C815E6">
        <w:tab/>
        <w:t>J</w:t>
      </w:r>
      <w:r>
        <w:t>.</w:t>
      </w:r>
      <w:r w:rsidRPr="00C815E6">
        <w:t xml:space="preserve"> Tiedtke, O</w:t>
      </w:r>
      <w:r>
        <w:t>.</w:t>
      </w:r>
      <w:r w:rsidRPr="00C815E6">
        <w:t xml:space="preserve"> Marks, J</w:t>
      </w:r>
      <w:r>
        <w:t>.</w:t>
      </w:r>
      <w:r w:rsidRPr="00C815E6">
        <w:t xml:space="preserve"> Morel, and F</w:t>
      </w:r>
      <w:r>
        <w:t>.</w:t>
      </w:r>
      <w:r w:rsidRPr="00C815E6">
        <w:t xml:space="preserve"> Cosmetochem. Stimulation of collagen production in human fibroblasts. </w:t>
      </w:r>
      <w:r w:rsidRPr="00C815E6">
        <w:rPr>
          <w:i/>
        </w:rPr>
        <w:t>Natural Ingredients. Cosmetic</w:t>
      </w:r>
      <w:r w:rsidRPr="00C815E6">
        <w:t>, 2007.</w:t>
      </w:r>
    </w:p>
    <w:p w14:paraId="3A05F6FD" w14:textId="77777777" w:rsidR="001107CF" w:rsidRDefault="001107CF" w:rsidP="001107CF">
      <w:pPr>
        <w:spacing w:after="196" w:line="265" w:lineRule="auto"/>
        <w:ind w:left="851" w:hanging="284"/>
        <w:jc w:val="left"/>
      </w:pPr>
      <w:r w:rsidRPr="00C815E6">
        <w:t>[</w:t>
      </w:r>
      <w:bookmarkStart w:id="1015" w:name="BIB_timpl1979"/>
      <w:r w:rsidRPr="00C815E6">
        <w:t>206</w:t>
      </w:r>
      <w:bookmarkStart w:id="1016" w:name="B4B_timpl1979"/>
      <w:bookmarkEnd w:id="1015"/>
      <w:bookmarkEnd w:id="1016"/>
      <w:r w:rsidRPr="00C815E6">
        <w:t>]</w:t>
      </w:r>
      <w:r w:rsidRPr="00C815E6">
        <w:tab/>
      </w:r>
      <w:r w:rsidRPr="00AF6267">
        <w:t xml:space="preserve">R. Timpl, H. Rohde, P. G. Robey, S. I. Rennard, J. M. Foidart, and G. R. Martin. Laminin–a glycoprotein from basement membranes. </w:t>
      </w:r>
      <w:r w:rsidRPr="00AF6267">
        <w:rPr>
          <w:i/>
        </w:rPr>
        <w:t>J Biol Chem</w:t>
      </w:r>
      <w:r w:rsidRPr="00AF6267">
        <w:t>, 254(19):9933–9937, Oct 1979.</w:t>
      </w:r>
    </w:p>
    <w:p w14:paraId="11E11EE8" w14:textId="77777777" w:rsidR="001107CF" w:rsidRDefault="001107CF" w:rsidP="001107CF">
      <w:pPr>
        <w:spacing w:after="196" w:line="265" w:lineRule="auto"/>
        <w:ind w:left="851" w:hanging="284"/>
        <w:jc w:val="left"/>
      </w:pPr>
      <w:r w:rsidRPr="00AF6267">
        <w:t>[</w:t>
      </w:r>
      <w:bookmarkStart w:id="1017" w:name="B4B_tinois1991"/>
      <w:bookmarkEnd w:id="1017"/>
      <w:r>
        <w:t>207</w:t>
      </w:r>
      <w:r w:rsidRPr="00AF6267">
        <w:t>]</w:t>
      </w:r>
      <w:r w:rsidRPr="00AF6267">
        <w:tab/>
        <w:t xml:space="preserve">E. Tinois, J. Tiollier, M. Gaucherand, H. Dumas, M. Tardy, and J. Thivolet. In vitro and post-transplantation differentiation of human keratinocytes grown on the human type </w:t>
      </w:r>
      <w:r>
        <w:t>IV</w:t>
      </w:r>
      <w:r w:rsidRPr="00AF6267">
        <w:t xml:space="preserve"> collagen film of a bilayered dermal substitute. </w:t>
      </w:r>
      <w:r w:rsidRPr="00AF6267">
        <w:rPr>
          <w:i/>
        </w:rPr>
        <w:t>Exp Cell Res</w:t>
      </w:r>
      <w:r w:rsidRPr="00AF6267">
        <w:t>, 193(2):310–319, Apr 1991.</w:t>
      </w:r>
    </w:p>
    <w:p w14:paraId="046B5957" w14:textId="77777777" w:rsidR="001107CF" w:rsidRDefault="001107CF" w:rsidP="001107CF">
      <w:pPr>
        <w:spacing w:after="196" w:line="265" w:lineRule="auto"/>
        <w:ind w:left="851" w:hanging="284"/>
        <w:jc w:val="left"/>
      </w:pPr>
      <w:r w:rsidRPr="00AF6267">
        <w:t>[</w:t>
      </w:r>
      <w:bookmarkStart w:id="1018" w:name="B4B_tornier2010a"/>
      <w:bookmarkEnd w:id="1018"/>
      <w:r>
        <w:t>208</w:t>
      </w:r>
      <w:r w:rsidRPr="00AF6267">
        <w:t>]</w:t>
      </w:r>
      <w:r w:rsidRPr="00AF6267">
        <w:tab/>
        <w:t>C</w:t>
      </w:r>
      <w:r>
        <w:t>.</w:t>
      </w:r>
      <w:r w:rsidRPr="00AF6267">
        <w:t xml:space="preserve"> Tornier, C</w:t>
      </w:r>
      <w:r>
        <w:t>.</w:t>
      </w:r>
      <w:r w:rsidRPr="00AF6267">
        <w:t xml:space="preserve"> Amsellem, A</w:t>
      </w:r>
      <w:r>
        <w:t>.</w:t>
      </w:r>
      <w:r w:rsidRPr="00AF6267">
        <w:t xml:space="preserve"> de Brugerolle de Fraissinette, and N</w:t>
      </w:r>
      <w:r>
        <w:t>.</w:t>
      </w:r>
      <w:r w:rsidRPr="00AF6267">
        <w:t xml:space="preserve"> </w:t>
      </w:r>
      <w:r w:rsidRPr="00F855EF">
        <w:t>Alépée</w:t>
      </w:r>
      <w:r w:rsidRPr="00AF6267">
        <w:t xml:space="preserve">. Assessment of the optimized </w:t>
      </w:r>
      <w:r>
        <w:t>S</w:t>
      </w:r>
      <w:r w:rsidRPr="00AF6267">
        <w:t xml:space="preserve">kinethic </w:t>
      </w:r>
      <w:r>
        <w:t>reconstructed human epidermis (RhE</w:t>
      </w:r>
      <w:r w:rsidRPr="00AF6267">
        <w:t xml:space="preserve">) 42 bis skin irritation protocol over 39 test substances. </w:t>
      </w:r>
      <w:r w:rsidRPr="00AF6267">
        <w:rPr>
          <w:i/>
        </w:rPr>
        <w:t>Toxicol In Vitro</w:t>
      </w:r>
      <w:r w:rsidRPr="00AF6267">
        <w:t>, 24(1):245–256, Feb 2010.</w:t>
      </w:r>
    </w:p>
    <w:p w14:paraId="254F14C8" w14:textId="77777777" w:rsidR="001107CF" w:rsidRDefault="001107CF" w:rsidP="001107CF">
      <w:pPr>
        <w:spacing w:after="196" w:line="265" w:lineRule="auto"/>
        <w:ind w:left="851" w:hanging="284"/>
        <w:jc w:val="left"/>
      </w:pPr>
      <w:r w:rsidRPr="00AF6267">
        <w:t>[</w:t>
      </w:r>
      <w:bookmarkStart w:id="1019" w:name="B4B_vergani2004"/>
      <w:bookmarkEnd w:id="1019"/>
      <w:r>
        <w:t>209</w:t>
      </w:r>
      <w:r w:rsidRPr="00AF6267">
        <w:t>]</w:t>
      </w:r>
      <w:r w:rsidRPr="00AF6267">
        <w:tab/>
        <w:t>L</w:t>
      </w:r>
      <w:r>
        <w:t>.</w:t>
      </w:r>
      <w:r w:rsidRPr="00AF6267">
        <w:t xml:space="preserve"> Vergani, M</w:t>
      </w:r>
      <w:r>
        <w:t>.</w:t>
      </w:r>
      <w:r w:rsidRPr="00AF6267">
        <w:t xml:space="preserve"> Grattarola, and C</w:t>
      </w:r>
      <w:r>
        <w:t>.</w:t>
      </w:r>
      <w:r w:rsidRPr="00AF6267">
        <w:t xml:space="preserve"> Nicolini. Modifications of chromatin structure and gene expression following induced alterations of cellular shape. </w:t>
      </w:r>
      <w:r w:rsidRPr="00AF6267">
        <w:rPr>
          <w:i/>
        </w:rPr>
        <w:t>Int J Biochem Cell Biol</w:t>
      </w:r>
      <w:r w:rsidRPr="00AF6267">
        <w:t>, 36(8):1447–1461, Aug 2004.</w:t>
      </w:r>
    </w:p>
    <w:p w14:paraId="65DCFCA5" w14:textId="77777777" w:rsidR="001107CF" w:rsidRDefault="001107CF" w:rsidP="001107CF">
      <w:pPr>
        <w:spacing w:after="196" w:line="265" w:lineRule="auto"/>
        <w:ind w:left="851" w:hanging="284"/>
        <w:jc w:val="left"/>
      </w:pPr>
      <w:r w:rsidRPr="00AF6267">
        <w:t>[</w:t>
      </w:r>
      <w:bookmarkStart w:id="1020" w:name="BIB_vieira2011"/>
      <w:r w:rsidRPr="00AF6267">
        <w:t>2</w:t>
      </w:r>
      <w:r>
        <w:t>1</w:t>
      </w:r>
      <w:r w:rsidRPr="00AF6267">
        <w:t>0</w:t>
      </w:r>
      <w:bookmarkStart w:id="1021" w:name="B4B_vieira2011"/>
      <w:bookmarkEnd w:id="1020"/>
      <w:bookmarkEnd w:id="1021"/>
      <w:r w:rsidRPr="00AF6267">
        <w:t>]</w:t>
      </w:r>
      <w:r w:rsidRPr="00AF6267">
        <w:tab/>
        <w:t>M</w:t>
      </w:r>
      <w:r>
        <w:t>.</w:t>
      </w:r>
      <w:r w:rsidRPr="00AF6267">
        <w:t xml:space="preserve"> G</w:t>
      </w:r>
      <w:r>
        <w:t>.</w:t>
      </w:r>
      <w:r w:rsidRPr="00AF6267">
        <w:t>A</w:t>
      </w:r>
      <w:r>
        <w:t>.</w:t>
      </w:r>
      <w:r w:rsidRPr="00AF6267">
        <w:t xml:space="preserve"> Vieira, M</w:t>
      </w:r>
      <w:r>
        <w:t>.</w:t>
      </w:r>
      <w:r w:rsidRPr="00AF6267">
        <w:t> Altenhofen da Silva, L</w:t>
      </w:r>
      <w:r>
        <w:t>.</w:t>
      </w:r>
      <w:r w:rsidRPr="00AF6267">
        <w:t> O</w:t>
      </w:r>
      <w:r>
        <w:t>.</w:t>
      </w:r>
      <w:r w:rsidRPr="00AF6267">
        <w:t xml:space="preserve"> dos Santos, and M</w:t>
      </w:r>
      <w:r>
        <w:t>.</w:t>
      </w:r>
      <w:r w:rsidRPr="00AF6267">
        <w:t> M</w:t>
      </w:r>
      <w:r>
        <w:t>.</w:t>
      </w:r>
      <w:r w:rsidRPr="00AF6267">
        <w:t xml:space="preserve"> Beppu. Natural-based plasticizers and biopolymer films: A review. </w:t>
      </w:r>
      <w:r w:rsidRPr="00AF6267">
        <w:rPr>
          <w:i/>
        </w:rPr>
        <w:t>European Polymer Journal</w:t>
      </w:r>
      <w:r w:rsidRPr="00AF6267">
        <w:t>, 47(3):254–263, 2011.</w:t>
      </w:r>
    </w:p>
    <w:p w14:paraId="69D5246C" w14:textId="77777777" w:rsidR="001107CF" w:rsidRDefault="001107CF" w:rsidP="001107CF">
      <w:pPr>
        <w:spacing w:after="196" w:line="265" w:lineRule="auto"/>
        <w:ind w:left="851" w:hanging="284"/>
        <w:jc w:val="left"/>
      </w:pPr>
      <w:r w:rsidRPr="00C815E6">
        <w:t>[</w:t>
      </w:r>
      <w:bookmarkStart w:id="1022" w:name="BIB_walker"/>
      <w:r w:rsidRPr="00C815E6">
        <w:t>211</w:t>
      </w:r>
      <w:bookmarkStart w:id="1023" w:name="B4B_walker"/>
      <w:bookmarkEnd w:id="1022"/>
      <w:bookmarkEnd w:id="1023"/>
      <w:r w:rsidRPr="00C815E6">
        <w:t>]</w:t>
      </w:r>
      <w:r w:rsidRPr="00C815E6">
        <w:tab/>
      </w:r>
      <w:r>
        <w:t>P. Walker, K. Fox, C. Dilworth, H. Gill and K. Tsaioun</w:t>
      </w:r>
      <w:r w:rsidRPr="00AF6267">
        <w:t>. Mechanistic insight and sensitivity of high content screening (</w:t>
      </w:r>
      <w:r>
        <w:t>HCS</w:t>
      </w:r>
      <w:r w:rsidRPr="00AF6267">
        <w:t xml:space="preserve">) over the single parameter </w:t>
      </w:r>
      <w:r>
        <w:t>MTT</w:t>
      </w:r>
      <w:r w:rsidRPr="00AF6267">
        <w:t xml:space="preserve"> assay. </w:t>
      </w:r>
      <w:r>
        <w:t xml:space="preserve">Poster, </w:t>
      </w:r>
      <w:r w:rsidRPr="00AF6267">
        <w:rPr>
          <w:i/>
        </w:rPr>
        <w:t>Cyprotex, Macclesfield, United Kingdom</w:t>
      </w:r>
      <w:r w:rsidRPr="00AF6267">
        <w:t>.</w:t>
      </w:r>
    </w:p>
    <w:p w14:paraId="30E34550" w14:textId="77777777" w:rsidR="001107CF" w:rsidRDefault="001107CF" w:rsidP="001107CF">
      <w:pPr>
        <w:spacing w:after="196" w:line="265" w:lineRule="auto"/>
        <w:ind w:left="851" w:hanging="284"/>
        <w:jc w:val="left"/>
      </w:pPr>
      <w:r w:rsidRPr="00AF6267">
        <w:t>[</w:t>
      </w:r>
      <w:bookmarkStart w:id="1024" w:name="BIB_wang2010a"/>
      <w:r w:rsidRPr="00AF6267">
        <w:t>2</w:t>
      </w:r>
      <w:r>
        <w:t>1</w:t>
      </w:r>
      <w:r w:rsidRPr="00AF6267">
        <w:t>2</w:t>
      </w:r>
      <w:bookmarkStart w:id="1025" w:name="B4B_wang2010a"/>
      <w:bookmarkEnd w:id="1024"/>
      <w:bookmarkEnd w:id="1025"/>
      <w:r w:rsidRPr="00AF6267">
        <w:t>]</w:t>
      </w:r>
      <w:r w:rsidRPr="00AF6267">
        <w:tab/>
        <w:t>P</w:t>
      </w:r>
      <w:r>
        <w:t>.</w:t>
      </w:r>
      <w:r w:rsidRPr="00AF6267">
        <w:t xml:space="preserve"> Wang, S</w:t>
      </w:r>
      <w:r>
        <w:t>.</w:t>
      </w:r>
      <w:r w:rsidRPr="00AF6267">
        <w:t> M</w:t>
      </w:r>
      <w:r>
        <w:t>.</w:t>
      </w:r>
      <w:r w:rsidRPr="00AF6267">
        <w:t xml:space="preserve"> Henning, and D</w:t>
      </w:r>
      <w:r>
        <w:t>.</w:t>
      </w:r>
      <w:r w:rsidRPr="00AF6267">
        <w:t xml:space="preserve"> Heber. Limitations of </w:t>
      </w:r>
      <w:r>
        <w:t>MTT</w:t>
      </w:r>
      <w:r w:rsidRPr="00AF6267">
        <w:t xml:space="preserve"> and </w:t>
      </w:r>
      <w:r>
        <w:t>MTS</w:t>
      </w:r>
      <w:r w:rsidRPr="00AF6267">
        <w:t xml:space="preserve">-based assays for measurement of antiproliferative activity of green tea polyphenols. </w:t>
      </w:r>
      <w:r w:rsidRPr="00AF6267">
        <w:rPr>
          <w:i/>
        </w:rPr>
        <w:t>PloS one</w:t>
      </w:r>
      <w:r w:rsidRPr="00AF6267">
        <w:t>, 5(4):e10202, 2010.</w:t>
      </w:r>
    </w:p>
    <w:p w14:paraId="19E6CE21" w14:textId="77777777" w:rsidR="001107CF" w:rsidRDefault="001107CF" w:rsidP="001107CF">
      <w:pPr>
        <w:spacing w:after="196" w:line="265" w:lineRule="auto"/>
        <w:ind w:left="851" w:hanging="284"/>
        <w:jc w:val="left"/>
      </w:pPr>
      <w:r w:rsidRPr="00AF6267">
        <w:t>[</w:t>
      </w:r>
      <w:bookmarkStart w:id="1026" w:name="BIB_ward2009"/>
      <w:r w:rsidRPr="00AF6267">
        <w:t>2</w:t>
      </w:r>
      <w:r>
        <w:t>1</w:t>
      </w:r>
      <w:r w:rsidRPr="00AF6267">
        <w:t>3</w:t>
      </w:r>
      <w:bookmarkStart w:id="1027" w:name="B4B_ward2009"/>
      <w:bookmarkEnd w:id="1026"/>
      <w:bookmarkEnd w:id="1027"/>
      <w:r w:rsidRPr="00AF6267">
        <w:t>]</w:t>
      </w:r>
      <w:r w:rsidRPr="00AF6267">
        <w:tab/>
        <w:t>C</w:t>
      </w:r>
      <w:r>
        <w:t>.</w:t>
      </w:r>
      <w:r w:rsidRPr="00AF6267">
        <w:t xml:space="preserve"> Ward. History of self-experimentation in orthopaedics. </w:t>
      </w:r>
      <w:r w:rsidRPr="00AF6267">
        <w:rPr>
          <w:i/>
        </w:rPr>
        <w:t>The Iowa orthopaedic journal</w:t>
      </w:r>
      <w:r w:rsidRPr="00AF6267">
        <w:t>, 29:127, 2009.</w:t>
      </w:r>
    </w:p>
    <w:p w14:paraId="467E8714" w14:textId="77777777" w:rsidR="001107CF" w:rsidRDefault="001107CF" w:rsidP="001107CF">
      <w:pPr>
        <w:spacing w:after="196" w:line="265" w:lineRule="auto"/>
        <w:ind w:left="851" w:hanging="284"/>
        <w:jc w:val="left"/>
      </w:pPr>
      <w:r w:rsidRPr="00AF6267">
        <w:t>[</w:t>
      </w:r>
      <w:bookmarkStart w:id="1028" w:name="BIB_watt1983"/>
      <w:r w:rsidRPr="00AF6267">
        <w:t>2</w:t>
      </w:r>
      <w:r>
        <w:t>1</w:t>
      </w:r>
      <w:r w:rsidRPr="00AF6267">
        <w:t>4</w:t>
      </w:r>
      <w:bookmarkStart w:id="1029" w:name="B4B_watt1983"/>
      <w:bookmarkEnd w:id="1028"/>
      <w:bookmarkEnd w:id="1029"/>
      <w:r w:rsidRPr="00AF6267">
        <w:t>]</w:t>
      </w:r>
      <w:r w:rsidRPr="00AF6267">
        <w:tab/>
        <w:t xml:space="preserve">F. M. Watt. Involucrin and other markers of keratinocyte terminal differentiation. </w:t>
      </w:r>
      <w:r w:rsidRPr="00AF6267">
        <w:rPr>
          <w:i/>
        </w:rPr>
        <w:t>J Invest Dermatol</w:t>
      </w:r>
      <w:r w:rsidRPr="00AF6267">
        <w:t>, 81(1 Suppl):100s–103s, Jul 1983.</w:t>
      </w:r>
    </w:p>
    <w:p w14:paraId="7F10E1DA" w14:textId="77777777" w:rsidR="001107CF" w:rsidRDefault="001107CF" w:rsidP="001107CF">
      <w:pPr>
        <w:spacing w:after="196" w:line="265" w:lineRule="auto"/>
        <w:ind w:left="851" w:hanging="284"/>
        <w:jc w:val="left"/>
      </w:pPr>
      <w:r w:rsidRPr="00AF6267">
        <w:lastRenderedPageBreak/>
        <w:t>[</w:t>
      </w:r>
      <w:bookmarkStart w:id="1030" w:name="BIB_watt1988"/>
      <w:r w:rsidRPr="00AF6267">
        <w:t>2</w:t>
      </w:r>
      <w:r>
        <w:t>1</w:t>
      </w:r>
      <w:r w:rsidRPr="00AF6267">
        <w:t>5</w:t>
      </w:r>
      <w:bookmarkStart w:id="1031" w:name="B4B_watt1988"/>
      <w:bookmarkEnd w:id="1030"/>
      <w:bookmarkEnd w:id="1031"/>
      <w:r w:rsidRPr="00AF6267">
        <w:t>]</w:t>
      </w:r>
      <w:r w:rsidRPr="00AF6267">
        <w:tab/>
        <w:t xml:space="preserve">F. M. Watt. Proliferation and terminal differentiation of human epidermal keratinocytes in culture. </w:t>
      </w:r>
      <w:r w:rsidRPr="00AF6267">
        <w:rPr>
          <w:i/>
        </w:rPr>
        <w:t>Biochem Soc Trans</w:t>
      </w:r>
      <w:r w:rsidRPr="00AF6267">
        <w:t>, 16(5):666–668, Oct 1988.</w:t>
      </w:r>
    </w:p>
    <w:p w14:paraId="45B5755C" w14:textId="77777777" w:rsidR="001107CF" w:rsidRDefault="001107CF" w:rsidP="001107CF">
      <w:pPr>
        <w:spacing w:after="196" w:line="265" w:lineRule="auto"/>
        <w:ind w:left="851" w:hanging="284"/>
        <w:jc w:val="left"/>
      </w:pPr>
      <w:r w:rsidRPr="00AF6267">
        <w:t>[</w:t>
      </w:r>
      <w:bookmarkStart w:id="1032" w:name="BIB_weissenbach1980"/>
      <w:r w:rsidRPr="00AF6267">
        <w:t>2</w:t>
      </w:r>
      <w:r>
        <w:t>1</w:t>
      </w:r>
      <w:r w:rsidRPr="00AF6267">
        <w:t>6</w:t>
      </w:r>
      <w:bookmarkStart w:id="1033" w:name="B4B_weissenbach1980"/>
      <w:bookmarkEnd w:id="1032"/>
      <w:bookmarkEnd w:id="1033"/>
      <w:r w:rsidRPr="00AF6267">
        <w:t>]</w:t>
      </w:r>
      <w:r w:rsidRPr="00AF6267">
        <w:tab/>
        <w:t>J. Weissenbach, Y. Chernajovsky, M. Zeevi, L. Shulman, H. Soreq, U. Nir, D. Wallach, M. Perricaudet, P. Tiollais, a</w:t>
      </w:r>
      <w:r>
        <w:t>nd M. Revel. Two interferon mRNA</w:t>
      </w:r>
      <w:r w:rsidRPr="00AF6267">
        <w:t>s in human fibrobl</w:t>
      </w:r>
      <w:r>
        <w:t>asts: in vitro translation and E</w:t>
      </w:r>
      <w:r w:rsidRPr="00AF6267">
        <w:t xml:space="preserve">scherichia coli cloning studies. </w:t>
      </w:r>
      <w:r w:rsidRPr="00AF6267">
        <w:rPr>
          <w:i/>
        </w:rPr>
        <w:t>Proc Natl Acad Sci U S A</w:t>
      </w:r>
      <w:r w:rsidRPr="00AF6267">
        <w:t>, 77(12):7152–7156, Dec 1980.</w:t>
      </w:r>
    </w:p>
    <w:p w14:paraId="5D642C5A" w14:textId="77777777" w:rsidR="001107CF" w:rsidRDefault="001107CF" w:rsidP="001107CF">
      <w:pPr>
        <w:spacing w:after="196" w:line="265" w:lineRule="auto"/>
        <w:ind w:left="851" w:hanging="284"/>
        <w:jc w:val="left"/>
      </w:pPr>
      <w:r w:rsidRPr="00AF6267">
        <w:t>[</w:t>
      </w:r>
      <w:bookmarkStart w:id="1034" w:name="BIB_wilheilm1994"/>
      <w:r w:rsidRPr="00AF6267">
        <w:t>2</w:t>
      </w:r>
      <w:bookmarkStart w:id="1035" w:name="B4B_wilheilm1994"/>
      <w:bookmarkEnd w:id="1034"/>
      <w:bookmarkEnd w:id="1035"/>
      <w:r>
        <w:t>17</w:t>
      </w:r>
      <w:r w:rsidRPr="00AF6267">
        <w:t>]</w:t>
      </w:r>
      <w:r w:rsidRPr="00AF6267">
        <w:tab/>
        <w:t>K. P. Wilheilm, M. Samblebe, and C. P. Siegers. Quantitative in vitro assessment of n-alkyl sulphate-induced cytotoxicity in human keratinocytes (</w:t>
      </w:r>
      <w:r>
        <w:t>HaCaT</w:t>
      </w:r>
      <w:r w:rsidRPr="00AF6267">
        <w:t xml:space="preserve">). comparison with in vivo human irritation tests. </w:t>
      </w:r>
      <w:r w:rsidRPr="00AF6267">
        <w:rPr>
          <w:i/>
        </w:rPr>
        <w:t>Br J Dermatol</w:t>
      </w:r>
      <w:r w:rsidRPr="00AF6267">
        <w:t>, 130(1):18–23, Jan 1994.</w:t>
      </w:r>
    </w:p>
    <w:p w14:paraId="6706620B" w14:textId="77777777" w:rsidR="001107CF" w:rsidRDefault="001107CF" w:rsidP="001107CF">
      <w:pPr>
        <w:spacing w:after="196" w:line="265" w:lineRule="auto"/>
        <w:ind w:left="851" w:hanging="284"/>
        <w:jc w:val="left"/>
      </w:pPr>
      <w:r w:rsidRPr="00AF6267">
        <w:t>[</w:t>
      </w:r>
      <w:bookmarkStart w:id="1036" w:name="BIB_wilhelm1991"/>
      <w:r w:rsidRPr="00AF6267">
        <w:t>2</w:t>
      </w:r>
      <w:r>
        <w:t>1</w:t>
      </w:r>
      <w:r w:rsidRPr="00AF6267">
        <w:t>8</w:t>
      </w:r>
      <w:bookmarkStart w:id="1037" w:name="B4B_wilhelm1991"/>
      <w:bookmarkEnd w:id="1036"/>
      <w:bookmarkEnd w:id="1037"/>
      <w:r w:rsidRPr="00AF6267">
        <w:t>]</w:t>
      </w:r>
      <w:r w:rsidRPr="00AF6267">
        <w:tab/>
        <w:t>K-P</w:t>
      </w:r>
      <w:r>
        <w:t>.</w:t>
      </w:r>
      <w:r w:rsidRPr="00AF6267">
        <w:t xml:space="preserve"> Wilhelm, C</w:t>
      </w:r>
      <w:r>
        <w:t>.</w:t>
      </w:r>
      <w:r w:rsidRPr="00AF6267">
        <w:t xml:space="preserve"> Surber, and H</w:t>
      </w:r>
      <w:r>
        <w:t>.</w:t>
      </w:r>
      <w:r w:rsidRPr="00AF6267">
        <w:t> I</w:t>
      </w:r>
      <w:r>
        <w:t>.</w:t>
      </w:r>
      <w:r w:rsidRPr="00AF6267">
        <w:t xml:space="preserve"> Maibach. Effect of sodium lauryl sulfate</w:t>
      </w:r>
      <w:r>
        <w:t xml:space="preserve"> </w:t>
      </w:r>
      <w:r w:rsidRPr="00AF6267">
        <w:t xml:space="preserve">induced skin irritation on in vivo percutaneous penetration of four drugs. </w:t>
      </w:r>
      <w:r w:rsidRPr="00AF6267">
        <w:rPr>
          <w:i/>
        </w:rPr>
        <w:t>Journal of investigative dermatology</w:t>
      </w:r>
      <w:r w:rsidRPr="00AF6267">
        <w:t>, 97(5):927–932, 1991.</w:t>
      </w:r>
    </w:p>
    <w:p w14:paraId="7AEC28AB" w14:textId="77777777" w:rsidR="001107CF" w:rsidRDefault="001107CF" w:rsidP="001107CF">
      <w:pPr>
        <w:spacing w:after="196" w:line="265" w:lineRule="auto"/>
        <w:ind w:left="851" w:hanging="284"/>
        <w:jc w:val="left"/>
      </w:pPr>
      <w:r w:rsidRPr="00AF6267">
        <w:t>[</w:t>
      </w:r>
      <w:bookmarkStart w:id="1038" w:name="BIB_withers1967e"/>
      <w:r w:rsidRPr="00AF6267">
        <w:t>2</w:t>
      </w:r>
      <w:r>
        <w:t>1</w:t>
      </w:r>
      <w:r w:rsidRPr="00AF6267">
        <w:t>9</w:t>
      </w:r>
      <w:bookmarkStart w:id="1039" w:name="B4B_withers1967e"/>
      <w:bookmarkEnd w:id="1038"/>
      <w:bookmarkEnd w:id="1039"/>
      <w:r w:rsidRPr="00AF6267">
        <w:t>]</w:t>
      </w:r>
      <w:r w:rsidRPr="00AF6267">
        <w:tab/>
        <w:t xml:space="preserve">H. R. Withers. The dose-survival relationship for irradiation of epithelial cells of mouse skin. </w:t>
      </w:r>
      <w:r w:rsidRPr="00AF6267">
        <w:rPr>
          <w:i/>
        </w:rPr>
        <w:t>Br J Radiol</w:t>
      </w:r>
      <w:r w:rsidRPr="00AF6267">
        <w:t>, 40(471):187–194, Mar 1967.</w:t>
      </w:r>
    </w:p>
    <w:p w14:paraId="50E11ECF" w14:textId="77777777" w:rsidR="001107CF" w:rsidRDefault="001107CF" w:rsidP="001107CF">
      <w:pPr>
        <w:spacing w:after="196" w:line="265" w:lineRule="auto"/>
        <w:ind w:left="851" w:hanging="284"/>
        <w:jc w:val="left"/>
      </w:pPr>
      <w:r w:rsidRPr="00C815E6">
        <w:t>[</w:t>
      </w:r>
      <w:bookmarkStart w:id="1040" w:name="BIB_wu2011"/>
      <w:r w:rsidRPr="00C815E6">
        <w:t>220</w:t>
      </w:r>
      <w:bookmarkStart w:id="1041" w:name="B4B_wu2011"/>
      <w:bookmarkEnd w:id="1040"/>
      <w:bookmarkEnd w:id="1041"/>
      <w:r w:rsidRPr="00C815E6">
        <w:t>]</w:t>
      </w:r>
      <w:r w:rsidRPr="00C815E6">
        <w:tab/>
      </w:r>
      <w:bookmarkEnd w:id="639"/>
      <w:r w:rsidRPr="00AF6267">
        <w:t>Y</w:t>
      </w:r>
      <w:r>
        <w:t>.</w:t>
      </w:r>
      <w:r w:rsidRPr="00AF6267">
        <w:t xml:space="preserve"> Wu, A</w:t>
      </w:r>
      <w:r>
        <w:t xml:space="preserve">. </w:t>
      </w:r>
      <w:r w:rsidRPr="00AF6267">
        <w:t>Y</w:t>
      </w:r>
      <w:r>
        <w:t>.</w:t>
      </w:r>
      <w:r w:rsidRPr="00AF6267">
        <w:t> Vorobyev, R</w:t>
      </w:r>
      <w:r>
        <w:t>.</w:t>
      </w:r>
      <w:r w:rsidRPr="00AF6267">
        <w:t> L</w:t>
      </w:r>
      <w:r>
        <w:t>.</w:t>
      </w:r>
      <w:r w:rsidRPr="00AF6267">
        <w:t xml:space="preserve"> Clark, and C</w:t>
      </w:r>
      <w:r>
        <w:t>.</w:t>
      </w:r>
      <w:r w:rsidRPr="00AF6267">
        <w:t xml:space="preserve"> Guo. Femtosecond laser machining of electrospun membranes. </w:t>
      </w:r>
      <w:r w:rsidRPr="00AF6267">
        <w:rPr>
          <w:i/>
        </w:rPr>
        <w:t>Applied Surface Science</w:t>
      </w:r>
      <w:r w:rsidRPr="00AF6267">
        <w:t>, 257(7):2432–2435, 2011.</w:t>
      </w:r>
    </w:p>
    <w:p w14:paraId="6767BA3F" w14:textId="77777777" w:rsidR="001107CF" w:rsidRDefault="001107CF" w:rsidP="001107CF">
      <w:pPr>
        <w:spacing w:after="196" w:line="265" w:lineRule="auto"/>
        <w:ind w:left="851" w:hanging="284"/>
        <w:jc w:val="left"/>
      </w:pPr>
      <w:r w:rsidRPr="00AF6267">
        <w:t>[</w:t>
      </w:r>
      <w:bookmarkStart w:id="1042" w:name="BIB_yasin1990"/>
      <w:r w:rsidRPr="00AF6267">
        <w:t>2</w:t>
      </w:r>
      <w:r>
        <w:t>2</w:t>
      </w:r>
      <w:r w:rsidRPr="00AF6267">
        <w:t>1</w:t>
      </w:r>
      <w:bookmarkStart w:id="1043" w:name="B4B_yasin1990"/>
      <w:bookmarkEnd w:id="1042"/>
      <w:bookmarkEnd w:id="1043"/>
      <w:r w:rsidRPr="00AF6267">
        <w:t>]</w:t>
      </w:r>
      <w:r w:rsidRPr="00AF6267">
        <w:tab/>
        <w:t xml:space="preserve">M. Yasin, S. J. Holland, and B. J. Tighe. Polymers for biodegradable medical devices. v. hydroxybutyrate-hydroxyvalerate copolymers: effects of polymer processing on hydrolytic degradation. </w:t>
      </w:r>
      <w:r w:rsidRPr="00AF6267">
        <w:rPr>
          <w:i/>
        </w:rPr>
        <w:t>Biomaterials</w:t>
      </w:r>
      <w:r w:rsidRPr="00AF6267">
        <w:t>, 11(7):451–454, Sep 1990.</w:t>
      </w:r>
    </w:p>
    <w:p w14:paraId="1160F4EE" w14:textId="77777777" w:rsidR="001107CF" w:rsidRDefault="001107CF" w:rsidP="001107CF">
      <w:pPr>
        <w:spacing w:after="196" w:line="265" w:lineRule="auto"/>
        <w:ind w:left="851" w:hanging="284"/>
        <w:jc w:val="left"/>
      </w:pPr>
      <w:r w:rsidRPr="00AF6267">
        <w:t>[</w:t>
      </w:r>
      <w:bookmarkStart w:id="1044" w:name="BIB_yokouchi2015"/>
      <w:r w:rsidRPr="00AF6267">
        <w:t>2</w:t>
      </w:r>
      <w:r>
        <w:t>2</w:t>
      </w:r>
      <w:r w:rsidRPr="00AF6267">
        <w:t>2</w:t>
      </w:r>
      <w:bookmarkStart w:id="1045" w:name="B4B_yokouchi2015"/>
      <w:bookmarkEnd w:id="1044"/>
      <w:bookmarkEnd w:id="1045"/>
      <w:r w:rsidRPr="00AF6267">
        <w:t>]</w:t>
      </w:r>
      <w:r w:rsidRPr="00AF6267">
        <w:tab/>
        <w:t>M</w:t>
      </w:r>
      <w:r>
        <w:t>.</w:t>
      </w:r>
      <w:r w:rsidRPr="00AF6267">
        <w:t xml:space="preserve"> Yokouchi, A</w:t>
      </w:r>
      <w:r>
        <w:t>.</w:t>
      </w:r>
      <w:r w:rsidRPr="00AF6267">
        <w:t xml:space="preserve"> Kubo, H</w:t>
      </w:r>
      <w:r>
        <w:t>.</w:t>
      </w:r>
      <w:r w:rsidRPr="00AF6267">
        <w:t xml:space="preserve"> Kawasaki, K</w:t>
      </w:r>
      <w:r>
        <w:t>.</w:t>
      </w:r>
      <w:r w:rsidRPr="00AF6267">
        <w:t xml:space="preserve"> Yoshida, K</w:t>
      </w:r>
      <w:r>
        <w:t>.</w:t>
      </w:r>
      <w:r w:rsidRPr="00AF6267">
        <w:t xml:space="preserve"> Ishii, M</w:t>
      </w:r>
      <w:r>
        <w:t>.</w:t>
      </w:r>
      <w:r w:rsidRPr="00AF6267">
        <w:t xml:space="preserve"> Furuse, and M</w:t>
      </w:r>
      <w:r>
        <w:t>.</w:t>
      </w:r>
      <w:r w:rsidRPr="00AF6267">
        <w:t xml:space="preserve"> Amagai. Epidermal tight junction barrier function is altered by skin inflammation, but not by filaggrin-deficient stratum corneum. </w:t>
      </w:r>
      <w:r w:rsidRPr="00AF6267">
        <w:rPr>
          <w:i/>
        </w:rPr>
        <w:t>Journal of dermatological science</w:t>
      </w:r>
      <w:r w:rsidRPr="00AF6267">
        <w:t>, 77(1):28–36, 2015.</w:t>
      </w:r>
    </w:p>
    <w:p w14:paraId="4FA11378" w14:textId="77777777" w:rsidR="001107CF" w:rsidRDefault="001107CF" w:rsidP="001107CF">
      <w:pPr>
        <w:spacing w:after="196" w:line="265" w:lineRule="auto"/>
        <w:ind w:left="851" w:hanging="284"/>
        <w:jc w:val="left"/>
      </w:pPr>
      <w:r w:rsidRPr="00AF6267">
        <w:t>[</w:t>
      </w:r>
      <w:bookmarkStart w:id="1046" w:name="BIB_york1996"/>
      <w:r w:rsidRPr="00AF6267">
        <w:t>2</w:t>
      </w:r>
      <w:r>
        <w:t>2</w:t>
      </w:r>
      <w:r w:rsidRPr="00AF6267">
        <w:t>3</w:t>
      </w:r>
      <w:bookmarkStart w:id="1047" w:name="B4B_york1996"/>
      <w:bookmarkEnd w:id="1046"/>
      <w:bookmarkEnd w:id="1047"/>
      <w:r w:rsidRPr="00AF6267">
        <w:t>]</w:t>
      </w:r>
      <w:r w:rsidRPr="00AF6267">
        <w:tab/>
        <w:t xml:space="preserve">M. York, H. A. Griffiths, E. Whittle, and D. A. Basketter. Evaluation of a human patch test for the identification and classification of skin irritation potential. </w:t>
      </w:r>
      <w:r w:rsidRPr="00AF6267">
        <w:rPr>
          <w:i/>
        </w:rPr>
        <w:t>Contact Dermatitis</w:t>
      </w:r>
      <w:r w:rsidRPr="00AF6267">
        <w:t>, 34(3):204–212, Mar 1996.</w:t>
      </w:r>
    </w:p>
    <w:p w14:paraId="7174C798" w14:textId="77777777" w:rsidR="001107CF" w:rsidRDefault="001107CF" w:rsidP="001107CF">
      <w:pPr>
        <w:spacing w:after="196" w:line="265" w:lineRule="auto"/>
        <w:ind w:left="851" w:hanging="284"/>
        <w:jc w:val="left"/>
      </w:pPr>
      <w:r w:rsidRPr="00AF6267">
        <w:t>[</w:t>
      </w:r>
      <w:bookmarkStart w:id="1048" w:name="BIB_yoshida2007"/>
      <w:r w:rsidRPr="00AF6267">
        <w:t>2</w:t>
      </w:r>
      <w:r>
        <w:t>2</w:t>
      </w:r>
      <w:r w:rsidRPr="00AF6267">
        <w:t>4</w:t>
      </w:r>
      <w:bookmarkStart w:id="1049" w:name="B4B_yoshida2007"/>
      <w:bookmarkEnd w:id="1048"/>
      <w:bookmarkEnd w:id="1049"/>
      <w:r w:rsidRPr="00AF6267">
        <w:t>]</w:t>
      </w:r>
      <w:r w:rsidRPr="00AF6267">
        <w:tab/>
        <w:t>M</w:t>
      </w:r>
      <w:r>
        <w:t>.</w:t>
      </w:r>
      <w:r w:rsidRPr="00AF6267">
        <w:t xml:space="preserve"> Yoshida, J</w:t>
      </w:r>
      <w:r>
        <w:t>.</w:t>
      </w:r>
      <w:r w:rsidRPr="00AF6267">
        <w:t xml:space="preserve"> Mata, and J</w:t>
      </w:r>
      <w:r>
        <w:t>.</w:t>
      </w:r>
      <w:r w:rsidRPr="00AF6267">
        <w:t> E</w:t>
      </w:r>
      <w:r>
        <w:t>.</w:t>
      </w:r>
      <w:r w:rsidRPr="00AF6267">
        <w:t xml:space="preserve"> Babensee. Effect of poly (lactic-co-glycolic acid) contact on maturation of murine bone marrow-derived dendritic cells. </w:t>
      </w:r>
      <w:r w:rsidRPr="00AF6267">
        <w:rPr>
          <w:i/>
        </w:rPr>
        <w:t>Journal of Biomedical Materials Research Part A</w:t>
      </w:r>
      <w:r w:rsidRPr="00AF6267">
        <w:t>, 80(1):7–12, 2007.</w:t>
      </w:r>
    </w:p>
    <w:p w14:paraId="4578C033" w14:textId="48156ED6" w:rsidR="00A10E2D" w:rsidRDefault="00A10E2D">
      <w:pPr>
        <w:spacing w:after="160" w:line="259" w:lineRule="auto"/>
        <w:ind w:firstLine="0"/>
        <w:contextualSpacing w:val="0"/>
        <w:jc w:val="left"/>
      </w:pPr>
      <w:r>
        <w:br w:type="page"/>
      </w:r>
    </w:p>
    <w:p w14:paraId="7949F5A9" w14:textId="6B5F8781" w:rsidR="005F3DD3" w:rsidRPr="00BC4843" w:rsidRDefault="00A10E2D" w:rsidP="00BC4843">
      <w:pPr>
        <w:rPr>
          <w:rFonts w:ascii="Cambria" w:hAnsi="Cambria"/>
          <w:b/>
          <w:sz w:val="44"/>
          <w:szCs w:val="44"/>
        </w:rPr>
      </w:pPr>
      <w:r w:rsidRPr="00BC4843">
        <w:rPr>
          <w:rFonts w:ascii="Cambria" w:hAnsi="Cambria"/>
          <w:b/>
          <w:sz w:val="44"/>
          <w:szCs w:val="44"/>
        </w:rPr>
        <w:lastRenderedPageBreak/>
        <w:t>Appendix</w:t>
      </w:r>
    </w:p>
    <w:p w14:paraId="10990716" w14:textId="40E6F01C" w:rsidR="00A124BF" w:rsidRDefault="00182F1E" w:rsidP="00A10E2D">
      <w:r>
        <w:t xml:space="preserve">An appendix chapter has been included to include research into a </w:t>
      </w:r>
      <w:r w:rsidR="00B80043">
        <w:t>rete ridge</w:t>
      </w:r>
      <w:r>
        <w:t xml:space="preserve"> analogue skin model. </w:t>
      </w:r>
      <w:r w:rsidR="002C5A71">
        <w:t>The aim of this work was to produce a 3D collagen rete ridge analogue skin model that would be an improvement over the flat models used for irritant testing</w:t>
      </w:r>
      <w:r w:rsidR="00A124BF">
        <w:t>; and as a comparison to the Alvetex model that was in development.</w:t>
      </w:r>
    </w:p>
    <w:p w14:paraId="01439CC9" w14:textId="7DB6E32E" w:rsidR="002C5A71" w:rsidRDefault="00A124BF" w:rsidP="00A10E2D">
      <w:r>
        <w:t xml:space="preserve">This chapter has been separated from the main body of the thesis, as though a successful mould was produced, a strong collagen-GAG gel from that mould could not be. Attention was turned at that time to the more promising Trilayer and PLLA models.  </w:t>
      </w:r>
    </w:p>
    <w:p w14:paraId="4ADE4444" w14:textId="19E26DB7" w:rsidR="00A10E2D" w:rsidRDefault="002C5A71" w:rsidP="00A10E2D">
      <w:r>
        <w:t xml:space="preserve"> </w:t>
      </w:r>
    </w:p>
    <w:p w14:paraId="3E43E045" w14:textId="261E55AD" w:rsidR="00B80043" w:rsidRPr="000215DE" w:rsidRDefault="0073028F" w:rsidP="00BC4843">
      <w:pPr>
        <w:pStyle w:val="Heading1"/>
      </w:pPr>
      <w:bookmarkStart w:id="1050" w:name="_Toc456437661"/>
      <w:r>
        <w:t xml:space="preserve">Introduction to </w:t>
      </w:r>
      <w:r w:rsidR="00B80043">
        <w:t>Rete ridge</w:t>
      </w:r>
      <w:r w:rsidR="00B80043" w:rsidRPr="000215DE">
        <w:t xml:space="preserve"> analogues</w:t>
      </w:r>
      <w:bookmarkEnd w:id="1050"/>
    </w:p>
    <w:p w14:paraId="4CFF8119" w14:textId="152B6F30" w:rsidR="00B80043" w:rsidRPr="000215DE" w:rsidRDefault="00B80043" w:rsidP="00B80043">
      <w:pPr>
        <w:ind w:left="-5"/>
      </w:pPr>
      <w:r w:rsidRPr="000215DE">
        <w:t>A</w:t>
      </w:r>
      <w:r>
        <w:t xml:space="preserve"> rete ridge</w:t>
      </w:r>
      <w:r w:rsidRPr="000215DE">
        <w:t xml:space="preserve"> analogue aims to mimic the micro-architecture </w:t>
      </w:r>
      <w:r>
        <w:t xml:space="preserve">of the basal lamina </w:t>
      </w:r>
      <w:r w:rsidRPr="000215DE">
        <w:t>present at the DEJ of native skin.</w:t>
      </w:r>
    </w:p>
    <w:p w14:paraId="0108783F" w14:textId="77777777" w:rsidR="00B80043" w:rsidRPr="000215DE" w:rsidRDefault="00B80043" w:rsidP="00B80043">
      <w:pPr>
        <w:keepNext/>
        <w:spacing w:after="236" w:line="259" w:lineRule="auto"/>
        <w:ind w:firstLine="0"/>
        <w:jc w:val="left"/>
      </w:pPr>
      <w:r w:rsidRPr="000215DE">
        <w:rPr>
          <w:noProof/>
        </w:rPr>
        <w:drawing>
          <wp:inline distT="0" distB="0" distL="0" distR="0" wp14:anchorId="06B85691" wp14:editId="68DD9FB6">
            <wp:extent cx="5400000" cy="2605025"/>
            <wp:effectExtent l="0" t="0" r="0" b="508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3474"/>
                    <pic:cNvPicPr/>
                  </pic:nvPicPr>
                  <pic:blipFill>
                    <a:blip r:embed="rId255"/>
                    <a:stretch>
                      <a:fillRect/>
                    </a:stretch>
                  </pic:blipFill>
                  <pic:spPr>
                    <a:xfrm>
                      <a:off x="0" y="0"/>
                      <a:ext cx="5400000" cy="2605025"/>
                    </a:xfrm>
                    <a:prstGeom prst="rect">
                      <a:avLst/>
                    </a:prstGeom>
                  </pic:spPr>
                </pic:pic>
              </a:graphicData>
            </a:graphic>
          </wp:inline>
        </w:drawing>
      </w:r>
    </w:p>
    <w:p w14:paraId="3CF9CC66" w14:textId="23954162" w:rsidR="00B80043" w:rsidRPr="000215DE" w:rsidRDefault="00B80043" w:rsidP="00B80043">
      <w:pPr>
        <w:pStyle w:val="Caption"/>
        <w:jc w:val="left"/>
      </w:pPr>
      <w:bookmarkStart w:id="1051" w:name="_Ref430945928"/>
      <w:bookmarkStart w:id="1052" w:name="_Toc456437495"/>
      <w:r w:rsidRPr="00EE3407">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1</w:t>
      </w:r>
      <w:r>
        <w:rPr>
          <w:b/>
        </w:rPr>
        <w:fldChar w:fldCharType="end"/>
      </w:r>
      <w:bookmarkEnd w:id="1051"/>
      <w:r w:rsidRPr="00EE3407">
        <w:rPr>
          <w:b/>
        </w:rPr>
        <w:t>:</w:t>
      </w:r>
      <w:r>
        <w:t xml:space="preserve"> A r</w:t>
      </w:r>
      <w:r w:rsidRPr="000215DE">
        <w:t>ete ridge model. Topography increases epidermal thickness over flat regions, compare the slight dip with the flat sides. Sharp lips present on the collagen</w:t>
      </w:r>
      <w:r>
        <w:t>-</w:t>
      </w:r>
      <w:r w:rsidRPr="000215DE">
        <w:t xml:space="preserve">GAG membranes hindered the migration of keratinocytes out of the wells. (Scale bar 100 </w:t>
      </w:r>
      <w:r>
        <w:t>µ</w:t>
      </w:r>
      <w:r w:rsidRPr="000215DE">
        <w:t>m)</w:t>
      </w:r>
      <w:r>
        <w:t xml:space="preserve"> </w:t>
      </w:r>
      <w:r w:rsidR="00050678" w:rsidRPr="00050678">
        <w:t>[</w:t>
      </w:r>
      <w:fldSimple w:instr=" REF BIB_downing2005 \* MERGEFORMAT ">
        <w:r w:rsidR="00342F2C" w:rsidRPr="00050678">
          <w:t>59</w:t>
        </w:r>
      </w:fldSimple>
      <w:r w:rsidR="00050678" w:rsidRPr="00050678">
        <w:t>]</w:t>
      </w:r>
      <w:bookmarkEnd w:id="1052"/>
    </w:p>
    <w:p w14:paraId="562331C8" w14:textId="6C377E64" w:rsidR="00B80043" w:rsidRPr="000215DE" w:rsidRDefault="00B80043" w:rsidP="00B80043">
      <w:r w:rsidRPr="000215DE">
        <w:t xml:space="preserve">The interdigitated microstructure of the basal lamina was found to guide keratinocyte differentiation and enhance epidermal stratification (increased involucrin but not </w:t>
      </w:r>
      <w:r w:rsidRPr="0087028E">
        <w:t xml:space="preserve">Ki67 staining) with an increased effect seen in channels with the lowest aspect ratios (width:depth). </w:t>
      </w:r>
      <w:r>
        <w:t>(</w:t>
      </w:r>
      <w:r>
        <w:fldChar w:fldCharType="begin"/>
      </w:r>
      <w:r>
        <w:instrText xml:space="preserve"> REF _Ref430945928 \h </w:instrText>
      </w:r>
      <w:r>
        <w:fldChar w:fldCharType="separate"/>
      </w:r>
      <w:r w:rsidR="00342F2C" w:rsidRPr="00EE3407">
        <w:rPr>
          <w:b/>
        </w:rPr>
        <w:t xml:space="preserve">Figure </w:t>
      </w:r>
      <w:r w:rsidR="00342F2C">
        <w:rPr>
          <w:b/>
          <w:noProof/>
        </w:rPr>
        <w:t>10</w:t>
      </w:r>
      <w:r w:rsidR="00342F2C">
        <w:rPr>
          <w:b/>
        </w:rPr>
        <w:noBreakHyphen/>
      </w:r>
      <w:r w:rsidR="00342F2C">
        <w:rPr>
          <w:b/>
          <w:noProof/>
        </w:rPr>
        <w:t>1</w:t>
      </w:r>
      <w:r>
        <w:fldChar w:fldCharType="end"/>
      </w:r>
      <w:r>
        <w:t xml:space="preserve">) </w:t>
      </w:r>
      <w:r w:rsidRPr="0087028E">
        <w:t xml:space="preserve">That is the most effective channels were 67µm±21 wide and 147µm±11 deep and made of collagen-GAG co-precipitate (5mg/mL type1 collagen, 0.18 mg/mL GAG). </w:t>
      </w:r>
      <w:r w:rsidR="00050678" w:rsidRPr="00050678">
        <w:t>[</w:t>
      </w:r>
      <w:fldSimple w:instr=" REF BIB_downing2005 \* MERGEFORMAT ">
        <w:r w:rsidR="00342F2C" w:rsidRPr="00050678">
          <w:t>59</w:t>
        </w:r>
      </w:fldSimple>
      <w:r w:rsidR="00050678" w:rsidRPr="00050678">
        <w:t>]</w:t>
      </w:r>
      <w:r w:rsidRPr="0087028E">
        <w:t xml:space="preserve"> The epidermis thickness was measured to be 47µm in </w:t>
      </w:r>
      <w:r w:rsidRPr="0087028E">
        <w:lastRenderedPageBreak/>
        <w:t>flat regions increasing to 71µm in W.72±8xD.30±4µm channels or roughly the same thickness</w:t>
      </w:r>
      <w:r w:rsidRPr="000215DE">
        <w:t xml:space="preserve"> as </w:t>
      </w:r>
      <w:r w:rsidRPr="000215DE">
        <w:rPr>
          <w:i/>
        </w:rPr>
        <w:t xml:space="preserve">in vivo </w:t>
      </w:r>
      <w:r w:rsidRPr="000215DE">
        <w:t>skin.</w:t>
      </w:r>
    </w:p>
    <w:p w14:paraId="1F39AAF6" w14:textId="77777777" w:rsidR="00B80043" w:rsidRPr="000215DE" w:rsidRDefault="00B80043" w:rsidP="00B80043">
      <w:r w:rsidRPr="000215DE">
        <w:t>Channels created in the collagen membranes were always considerably shallower and wider than designed even though the master patterns took this into account, for example an aspect ratio width:depth of 0.75 master pattern became 2.4 in the collagen membrane. This is because the gel flattens out. This was not a</w:t>
      </w:r>
      <w:r>
        <w:t>n</w:t>
      </w:r>
      <w:r w:rsidRPr="000215DE">
        <w:t xml:space="preserve"> issue in previous work by the same group. It may be a good idea to form the collagen-GAG membrane over a</w:t>
      </w:r>
      <w:r>
        <w:t>n</w:t>
      </w:r>
      <w:r w:rsidRPr="000215DE">
        <w:t xml:space="preserve"> inverted PDMS-negative replicate so that the membrane cross-links under residual compressive forces to facilitate formation of low aspect ratio structure.</w:t>
      </w:r>
    </w:p>
    <w:p w14:paraId="02606907" w14:textId="77777777" w:rsidR="00B80043" w:rsidRPr="000215DE" w:rsidRDefault="00B80043" w:rsidP="00B80043">
      <w:r w:rsidRPr="000215DE">
        <w:t>To produce such analogues, stereolithography can be used to cure a polymer with a photoinitiator to shape. Using a laser source reflected of a Digital Micro-mirror Device</w:t>
      </w:r>
    </w:p>
    <w:p w14:paraId="47A9D3DC" w14:textId="77777777" w:rsidR="00B80043" w:rsidRPr="000215DE" w:rsidRDefault="00B80043" w:rsidP="00B80043">
      <w:pPr>
        <w:keepNext/>
        <w:spacing w:after="236" w:line="259" w:lineRule="auto"/>
        <w:ind w:left="2027" w:firstLine="0"/>
        <w:jc w:val="left"/>
      </w:pPr>
      <w:r w:rsidRPr="000215DE">
        <w:rPr>
          <w:noProof/>
        </w:rPr>
        <w:drawing>
          <wp:inline distT="0" distB="0" distL="0" distR="0" wp14:anchorId="1944FB50" wp14:editId="0669D8A6">
            <wp:extent cx="3157114" cy="2519985"/>
            <wp:effectExtent l="0" t="0" r="0" b="0"/>
            <wp:docPr id="3531" name="Picture 3531"/>
            <wp:cNvGraphicFramePr/>
            <a:graphic xmlns:a="http://schemas.openxmlformats.org/drawingml/2006/main">
              <a:graphicData uri="http://schemas.openxmlformats.org/drawingml/2006/picture">
                <pic:pic xmlns:pic="http://schemas.openxmlformats.org/drawingml/2006/picture">
                  <pic:nvPicPr>
                    <pic:cNvPr id="3531" name="Picture 3531"/>
                    <pic:cNvPicPr/>
                  </pic:nvPicPr>
                  <pic:blipFill>
                    <a:blip r:embed="rId256"/>
                    <a:stretch>
                      <a:fillRect/>
                    </a:stretch>
                  </pic:blipFill>
                  <pic:spPr>
                    <a:xfrm>
                      <a:off x="0" y="0"/>
                      <a:ext cx="3157114" cy="2519985"/>
                    </a:xfrm>
                    <a:prstGeom prst="rect">
                      <a:avLst/>
                    </a:prstGeom>
                  </pic:spPr>
                </pic:pic>
              </a:graphicData>
            </a:graphic>
          </wp:inline>
        </w:drawing>
      </w:r>
    </w:p>
    <w:p w14:paraId="5931801B" w14:textId="5C88B45B" w:rsidR="00B80043" w:rsidRPr="000215DE" w:rsidRDefault="00B80043" w:rsidP="00B80043">
      <w:pPr>
        <w:pStyle w:val="Caption"/>
        <w:jc w:val="left"/>
      </w:pPr>
      <w:bookmarkStart w:id="1053" w:name="_Ref428449517"/>
      <w:bookmarkStart w:id="1054" w:name="_Toc456437496"/>
      <w:r w:rsidRPr="00EE3407">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2</w:t>
      </w:r>
      <w:r>
        <w:rPr>
          <w:b/>
        </w:rPr>
        <w:fldChar w:fldCharType="end"/>
      </w:r>
      <w:bookmarkEnd w:id="1053"/>
      <w:r w:rsidRPr="00EE3407">
        <w:rPr>
          <w:b/>
        </w:rPr>
        <w:t>:</w:t>
      </w:r>
      <w:r w:rsidRPr="000215DE">
        <w:t xml:space="preserve"> Intensity profile of light reflecting off a micro</w:t>
      </w:r>
      <w:r>
        <w:t>-</w:t>
      </w:r>
      <w:r w:rsidRPr="000215DE">
        <w:t xml:space="preserve">mirror on the DMD has a Gaussian distribution, with a rectangular horizontal cross-section. </w:t>
      </w:r>
      <w:r w:rsidR="00050678" w:rsidRPr="00050678">
        <w:t>[</w:t>
      </w:r>
      <w:fldSimple w:instr=" REF BIB_kang2012 \* MERGEFORMAT ">
        <w:r w:rsidR="00342F2C" w:rsidRPr="00050678">
          <w:t>99</w:t>
        </w:r>
      </w:fldSimple>
      <w:r w:rsidR="00050678" w:rsidRPr="00050678">
        <w:t>]</w:t>
      </w:r>
      <w:bookmarkEnd w:id="1054"/>
    </w:p>
    <w:p w14:paraId="5B0C6CD7" w14:textId="77777777" w:rsidR="00B80043" w:rsidRPr="000215DE" w:rsidRDefault="00B80043" w:rsidP="00B80043">
      <w:pPr>
        <w:spacing w:after="587"/>
        <w:ind w:firstLine="0"/>
      </w:pPr>
      <w:r w:rsidRPr="000215DE">
        <w:t>(</w:t>
      </w:r>
      <w:r w:rsidRPr="000215DE">
        <w:rPr>
          <w:rFonts w:eastAsia="Calibri" w:cs="Calibri"/>
        </w:rPr>
        <w:t>DMD</w:t>
      </w:r>
      <w:r w:rsidRPr="000215DE">
        <w:t>). Gaussian energy distribution in light beam off micro-mirrors can be used to create a scaffold surface describing the sinusoidal pattern of light intensity as a greater proportion of photo</w:t>
      </w:r>
      <w:r>
        <w:t>-</w:t>
      </w:r>
      <w:r w:rsidRPr="000215DE">
        <w:t>initiator is activated at higher energy input. (</w:t>
      </w:r>
      <w:r>
        <w:fldChar w:fldCharType="begin"/>
      </w:r>
      <w:r>
        <w:instrText xml:space="preserve"> REF _Ref428449517 \h </w:instrText>
      </w:r>
      <w:r>
        <w:fldChar w:fldCharType="separate"/>
      </w:r>
      <w:r w:rsidR="00342F2C" w:rsidRPr="00EE3407">
        <w:rPr>
          <w:b/>
        </w:rPr>
        <w:t xml:space="preserve">Figure </w:t>
      </w:r>
      <w:r w:rsidR="00342F2C">
        <w:rPr>
          <w:b/>
          <w:noProof/>
        </w:rPr>
        <w:t>10</w:t>
      </w:r>
      <w:r w:rsidR="00342F2C">
        <w:rPr>
          <w:b/>
        </w:rPr>
        <w:noBreakHyphen/>
      </w:r>
      <w:r w:rsidR="00342F2C">
        <w:rPr>
          <w:b/>
          <w:noProof/>
        </w:rPr>
        <w:t>2</w:t>
      </w:r>
      <w:r>
        <w:fldChar w:fldCharType="end"/>
      </w:r>
      <w:r w:rsidRPr="000215DE">
        <w:t>)</w:t>
      </w:r>
    </w:p>
    <w:p w14:paraId="73EC4F22" w14:textId="77777777" w:rsidR="00B80043" w:rsidRDefault="00B80043" w:rsidP="00A10E2D"/>
    <w:p w14:paraId="422CF779" w14:textId="4580DC42" w:rsidR="00182F1E" w:rsidRDefault="00182F1E" w:rsidP="00182F1E">
      <w:pPr>
        <w:pStyle w:val="Heading2"/>
      </w:pPr>
      <w:bookmarkStart w:id="1055" w:name="_Toc431273888"/>
      <w:bookmarkStart w:id="1056" w:name="_Ref436581489"/>
      <w:bookmarkStart w:id="1057" w:name="_Toc456437662"/>
      <w:r>
        <w:t xml:space="preserve">Method; </w:t>
      </w:r>
      <w:r w:rsidRPr="00852573">
        <w:t>Stereolithography</w:t>
      </w:r>
      <w:r w:rsidRPr="000215DE">
        <w:t xml:space="preserve"> using a Digital Micro-mirror Device</w:t>
      </w:r>
      <w:bookmarkEnd w:id="1055"/>
      <w:bookmarkEnd w:id="1056"/>
      <w:bookmarkEnd w:id="1057"/>
    </w:p>
    <w:p w14:paraId="521EBEAA" w14:textId="77777777" w:rsidR="00182F1E" w:rsidRPr="000E43C3" w:rsidRDefault="00182F1E" w:rsidP="00182F1E">
      <w:pPr>
        <w:pStyle w:val="Heading3"/>
      </w:pPr>
      <w:bookmarkStart w:id="1058" w:name="_Toc431273889"/>
      <w:bookmarkStart w:id="1059" w:name="_Toc456437663"/>
      <w:r>
        <w:t>Setup</w:t>
      </w:r>
      <w:bookmarkEnd w:id="1058"/>
      <w:bookmarkEnd w:id="1059"/>
    </w:p>
    <w:p w14:paraId="00855435" w14:textId="77777777" w:rsidR="00182F1E" w:rsidRPr="000215DE" w:rsidRDefault="00182F1E" w:rsidP="00182F1E">
      <w:pPr>
        <w:ind w:left="-5"/>
      </w:pPr>
      <w:r w:rsidRPr="000215DE">
        <w:t>A Digital Micro-mirror Device (DMD) is a matrix array of</w:t>
      </w:r>
      <w:r>
        <w:t xml:space="preserve"> micro-mirrors developed by Texa</w:t>
      </w:r>
      <w:r w:rsidRPr="000215DE">
        <w:t>s Instruments for use in projectors. A 0.7” XGA 768:1024 pixel array (DLP Discovery</w:t>
      </w:r>
      <w:r w:rsidRPr="000215DE">
        <w:rPr>
          <w:vertAlign w:val="superscript"/>
        </w:rPr>
        <w:t xml:space="preserve">TM </w:t>
      </w:r>
      <w:r w:rsidRPr="000215DE">
        <w:t xml:space="preserve">4100) is implemented in the laser set-up. </w:t>
      </w:r>
      <w:r>
        <w:t>The gap between the micromirror</w:t>
      </w:r>
      <w:r w:rsidRPr="000215DE">
        <w:t>s</w:t>
      </w:r>
      <w:r>
        <w:t xml:space="preserve"> is of the order 0.7-</w:t>
      </w:r>
      <w:r w:rsidRPr="000215DE">
        <w:t>1</w:t>
      </w:r>
      <w:r w:rsidRPr="00931C7B">
        <w:t>µ</w:t>
      </w:r>
      <w:r w:rsidRPr="000215DE">
        <w:t xml:space="preserve">m, and pitch between mirrors including gaps is </w:t>
      </w:r>
      <w:r w:rsidRPr="000215DE">
        <w:lastRenderedPageBreak/>
        <w:t>13.6</w:t>
      </w:r>
      <w:r w:rsidRPr="00931C7B">
        <w:t>µ</w:t>
      </w:r>
      <w:r w:rsidRPr="000215DE">
        <w:t xml:space="preserve">m. </w:t>
      </w:r>
      <w:r>
        <w:t xml:space="preserve">The program </w:t>
      </w:r>
      <w:r w:rsidRPr="00931C7B">
        <w:rPr>
          <w:i/>
        </w:rPr>
        <w:t>ALP-4.1 basic</w:t>
      </w:r>
      <w:r w:rsidRPr="000215DE">
        <w:t xml:space="preserve"> was used to control the DMD by sending monochromatic bitmaps, black for ON position and white for OFF. There is no function for </w:t>
      </w:r>
      <w:r w:rsidRPr="00860685">
        <w:t>greyscaling</w:t>
      </w:r>
      <w:r>
        <w:t xml:space="preserve"> </w:t>
      </w:r>
      <w:r w:rsidRPr="000215DE">
        <w:t>in the basic software, but a mid</w:t>
      </w:r>
      <w:r>
        <w:t xml:space="preserve">dling </w:t>
      </w:r>
      <w:r w:rsidRPr="000215DE">
        <w:t>power value can be obtained by flicking on and off rapidly.</w:t>
      </w:r>
    </w:p>
    <w:p w14:paraId="15FC1D91" w14:textId="77777777" w:rsidR="00182F1E" w:rsidRDefault="00182F1E" w:rsidP="00182F1E">
      <w:pPr>
        <w:ind w:left="-15" w:firstLine="351"/>
        <w:rPr>
          <w:color w:val="FF0000"/>
        </w:rPr>
      </w:pPr>
      <w:r w:rsidRPr="000215DE">
        <w:t>The laser used was a Model MBL-III outputting a measured (Thorlabs energy meter) 83mW of light at wavelength 473nm (in the blue spectrum). Total power losses along the pathway mean that after expansion, power is down to 60mW and after the DMD nearer to 35mW. It has been setup to fire squarely onto the DMD, and lenses are positioned to gather light along th</w:t>
      </w:r>
      <w:r>
        <w:t>e reflected path-length. (</w:t>
      </w:r>
      <w:r>
        <w:fldChar w:fldCharType="begin"/>
      </w:r>
      <w:r>
        <w:instrText xml:space="preserve"> REF _Ref436580161 \h </w:instrText>
      </w:r>
      <w:r>
        <w:fldChar w:fldCharType="separate"/>
      </w:r>
      <w:r w:rsidR="00342F2C" w:rsidRPr="000339AF">
        <w:rPr>
          <w:b/>
        </w:rPr>
        <w:t xml:space="preserve">Figure </w:t>
      </w:r>
      <w:r w:rsidR="00342F2C">
        <w:rPr>
          <w:b/>
          <w:noProof/>
        </w:rPr>
        <w:t>10</w:t>
      </w:r>
      <w:r w:rsidR="00342F2C">
        <w:rPr>
          <w:b/>
        </w:rPr>
        <w:noBreakHyphen/>
      </w:r>
      <w:r w:rsidR="00342F2C">
        <w:rPr>
          <w:b/>
          <w:noProof/>
        </w:rPr>
        <w:t>3</w:t>
      </w:r>
      <w:r>
        <w:fldChar w:fldCharType="end"/>
      </w:r>
      <w:r>
        <w:t>)</w:t>
      </w:r>
    </w:p>
    <w:p w14:paraId="040712E1" w14:textId="77777777" w:rsidR="00182F1E" w:rsidRPr="000215DE" w:rsidRDefault="00182F1E" w:rsidP="00182F1E">
      <w:pPr>
        <w:ind w:left="-15" w:firstLine="351"/>
      </w:pPr>
      <w:r w:rsidRPr="000215DE">
        <w:t xml:space="preserve">The </w:t>
      </w:r>
      <w:r w:rsidRPr="00860685">
        <w:t>photoinitiator</w:t>
      </w:r>
      <w:r>
        <w:t xml:space="preserve"> </w:t>
      </w:r>
      <w:r w:rsidRPr="000215DE">
        <w:t xml:space="preserve">used was 97% </w:t>
      </w:r>
      <w:r w:rsidRPr="00860685">
        <w:t>Camphorquinone</w:t>
      </w:r>
      <w:r w:rsidRPr="000215DE">
        <w:t xml:space="preserve">, initially at 2wt% but then reduced down to 0.5wt%, for improved accuracy and reduced potential toxicity, in poly(ethylene glycol) diacrylate (PEG), of molecular weight 258 and inhibited by 100ppm Mono Methyl Ether of Hydroquinone (MEHQ). Keeping the PEG inhibited increases the energy level that is required to cure the PEG, this improves accuracy as diffuse light has less energy. </w:t>
      </w:r>
      <w:r>
        <w:t>(</w:t>
      </w:r>
      <w:r>
        <w:fldChar w:fldCharType="begin"/>
      </w:r>
      <w:r>
        <w:instrText xml:space="preserve"> REF _Ref428449517 \h </w:instrText>
      </w:r>
      <w:r>
        <w:fldChar w:fldCharType="separate"/>
      </w:r>
      <w:r w:rsidR="00342F2C" w:rsidRPr="00EE3407">
        <w:rPr>
          <w:b/>
        </w:rPr>
        <w:t xml:space="preserve">Figure </w:t>
      </w:r>
      <w:r w:rsidR="00342F2C">
        <w:rPr>
          <w:b/>
          <w:noProof/>
        </w:rPr>
        <w:t>10</w:t>
      </w:r>
      <w:r w:rsidR="00342F2C">
        <w:rPr>
          <w:b/>
        </w:rPr>
        <w:noBreakHyphen/>
      </w:r>
      <w:r w:rsidR="00342F2C">
        <w:rPr>
          <w:b/>
          <w:noProof/>
        </w:rPr>
        <w:t>2</w:t>
      </w:r>
      <w:r>
        <w:fldChar w:fldCharType="end"/>
      </w:r>
      <w:r>
        <w:t xml:space="preserve">). </w:t>
      </w:r>
    </w:p>
    <w:p w14:paraId="1E6C007E" w14:textId="77777777" w:rsidR="00182F1E" w:rsidRDefault="00182F1E" w:rsidP="00182F1E">
      <w:pPr>
        <w:ind w:left="-15" w:firstLine="351"/>
      </w:pPr>
      <w:r w:rsidRPr="000215DE">
        <w:t>The process relies on firstly the absorption of light energy to excite the photoinitiator and then the radical chemical reaction by the initiator to cross-link the PEG. Samples were cured for 60-75 seconds, then uncured PEG solution pipetted off and reused. The best scaffolds tended to be made from left over PEG remove</w:t>
      </w:r>
      <w:r>
        <w:t xml:space="preserve">d from previously made samples. This was </w:t>
      </w:r>
      <w:r w:rsidRPr="000215DE">
        <w:t>perhaps due to reduced sensitivity to curing</w:t>
      </w:r>
      <w:r>
        <w:t>,</w:t>
      </w:r>
      <w:r w:rsidRPr="000215DE">
        <w:t xml:space="preserve"> as the easiest cured </w:t>
      </w:r>
      <w:r>
        <w:t>PEG was selected for previously. T</w:t>
      </w:r>
      <w:r w:rsidRPr="000215DE">
        <w:t>he increasing activation energy required</w:t>
      </w:r>
      <w:r>
        <w:t xml:space="preserve"> to cure then</w:t>
      </w:r>
      <w:r w:rsidRPr="000215DE">
        <w:t xml:space="preserve"> </w:t>
      </w:r>
      <w:r>
        <w:t>improved resolution. This was also a reason to decrease camphorquinone concentration from</w:t>
      </w:r>
      <w:r w:rsidRPr="000215DE">
        <w:t xml:space="preserve"> 2wt% </w:t>
      </w:r>
      <w:r>
        <w:t xml:space="preserve">down to 0.5wt%, as there was an excess. </w:t>
      </w:r>
    </w:p>
    <w:p w14:paraId="305BAD31" w14:textId="77777777" w:rsidR="00182F1E" w:rsidRDefault="00182F1E" w:rsidP="00182F1E">
      <w:pPr>
        <w:ind w:left="-15" w:firstLine="351"/>
      </w:pPr>
    </w:p>
    <w:p w14:paraId="480FF09A" w14:textId="77777777" w:rsidR="00182F1E" w:rsidRPr="000215DE" w:rsidRDefault="00182F1E" w:rsidP="00182F1E">
      <w:pPr>
        <w:pStyle w:val="Heading3"/>
      </w:pPr>
      <w:bookmarkStart w:id="1060" w:name="_Toc431273890"/>
      <w:bookmarkStart w:id="1061" w:name="_Toc456437664"/>
      <w:r>
        <w:t>Post-processing</w:t>
      </w:r>
      <w:bookmarkEnd w:id="1060"/>
      <w:bookmarkEnd w:id="1061"/>
    </w:p>
    <w:p w14:paraId="268E2431" w14:textId="77777777" w:rsidR="00182F1E" w:rsidRDefault="00182F1E" w:rsidP="00182F1E">
      <w:pPr>
        <w:ind w:left="-15" w:firstLine="351"/>
      </w:pPr>
      <w:r w:rsidRPr="000215DE">
        <w:t>Scaffolds were initially washed in 100% ethanol. This was found to cause cracking of the scaffolds due to either swelling or shrinking, an experiment to find the % ethanol that could be included found 50% ethanol in PBS to be the optimal amount. Scaffolds were best washed 3 times and left in 50% ethanol overnight to elute uncured PEG. UV curing was then employed to break down any MEHQ remaining in the bulk of the PEG, with this a colour change from yellow to transparent was observed. Leaving the structures for a few days in PBS was suggested to elute remaining degradation products out of the PEG matrix.</w:t>
      </w:r>
    </w:p>
    <w:p w14:paraId="360F3EAC" w14:textId="77777777" w:rsidR="00182F1E" w:rsidRPr="000215DE" w:rsidRDefault="00182F1E" w:rsidP="00182F1E">
      <w:pPr>
        <w:ind w:left="-15" w:firstLine="351"/>
      </w:pPr>
    </w:p>
    <w:p w14:paraId="01E42248" w14:textId="77777777" w:rsidR="00182F1E" w:rsidRDefault="00182F1E" w:rsidP="00182F1E">
      <w:pPr>
        <w:keepNext/>
        <w:spacing w:after="322" w:line="259" w:lineRule="auto"/>
        <w:ind w:firstLine="0"/>
        <w:jc w:val="left"/>
      </w:pPr>
      <w:r w:rsidRPr="000215DE">
        <w:rPr>
          <w:rFonts w:eastAsia="Calibri" w:cs="Calibri"/>
          <w:noProof/>
        </w:rPr>
        <w:lastRenderedPageBreak/>
        <mc:AlternateContent>
          <mc:Choice Requires="wpg">
            <w:drawing>
              <wp:inline distT="0" distB="0" distL="0" distR="0" wp14:anchorId="65E2FF46" wp14:editId="506807D4">
                <wp:extent cx="5400000" cy="4640625"/>
                <wp:effectExtent l="0" t="0" r="0" b="7620"/>
                <wp:docPr id="61402" name="Group 614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4640625"/>
                          <a:chOff x="0" y="0"/>
                          <a:chExt cx="6271778" cy="4950964"/>
                        </a:xfrm>
                      </wpg:grpSpPr>
                      <pic:pic xmlns:pic="http://schemas.openxmlformats.org/drawingml/2006/picture">
                        <pic:nvPicPr>
                          <pic:cNvPr id="61403" name="Picture 61403"/>
                          <pic:cNvPicPr/>
                        </pic:nvPicPr>
                        <pic:blipFill>
                          <a:blip r:embed="rId257"/>
                          <a:stretch>
                            <a:fillRect/>
                          </a:stretch>
                        </pic:blipFill>
                        <pic:spPr>
                          <a:xfrm>
                            <a:off x="0" y="0"/>
                            <a:ext cx="3059948" cy="2447959"/>
                          </a:xfrm>
                          <a:prstGeom prst="rect">
                            <a:avLst/>
                          </a:prstGeom>
                        </pic:spPr>
                      </pic:pic>
                      <pic:pic xmlns:pic="http://schemas.openxmlformats.org/drawingml/2006/picture">
                        <pic:nvPicPr>
                          <pic:cNvPr id="4710" name="Picture 4710"/>
                          <pic:cNvPicPr/>
                        </pic:nvPicPr>
                        <pic:blipFill>
                          <a:blip r:embed="rId258"/>
                          <a:stretch>
                            <a:fillRect/>
                          </a:stretch>
                        </pic:blipFill>
                        <pic:spPr>
                          <a:xfrm>
                            <a:off x="3211830" y="0"/>
                            <a:ext cx="3059948" cy="2447959"/>
                          </a:xfrm>
                          <a:prstGeom prst="rect">
                            <a:avLst/>
                          </a:prstGeom>
                        </pic:spPr>
                      </pic:pic>
                      <pic:pic xmlns:pic="http://schemas.openxmlformats.org/drawingml/2006/picture">
                        <pic:nvPicPr>
                          <pic:cNvPr id="4712" name="Picture 4712"/>
                          <pic:cNvPicPr/>
                        </pic:nvPicPr>
                        <pic:blipFill>
                          <a:blip r:embed="rId259"/>
                          <a:stretch>
                            <a:fillRect/>
                          </a:stretch>
                        </pic:blipFill>
                        <pic:spPr>
                          <a:xfrm>
                            <a:off x="0" y="2503006"/>
                            <a:ext cx="3059948" cy="2447958"/>
                          </a:xfrm>
                          <a:prstGeom prst="rect">
                            <a:avLst/>
                          </a:prstGeom>
                        </pic:spPr>
                      </pic:pic>
                      <pic:pic xmlns:pic="http://schemas.openxmlformats.org/drawingml/2006/picture">
                        <pic:nvPicPr>
                          <pic:cNvPr id="4713" name="Picture 4713"/>
                          <pic:cNvPicPr/>
                        </pic:nvPicPr>
                        <pic:blipFill>
                          <a:blip r:embed="rId260"/>
                          <a:stretch>
                            <a:fillRect/>
                          </a:stretch>
                        </pic:blipFill>
                        <pic:spPr>
                          <a:xfrm>
                            <a:off x="3211830" y="2503006"/>
                            <a:ext cx="3059948" cy="2447958"/>
                          </a:xfrm>
                          <a:prstGeom prst="rect">
                            <a:avLst/>
                          </a:prstGeom>
                        </pic:spPr>
                      </pic:pic>
                    </wpg:wgp>
                  </a:graphicData>
                </a:graphic>
              </wp:inline>
            </w:drawing>
          </mc:Choice>
          <mc:Fallback>
            <w:pict>
              <v:group w14:anchorId="3B4D31CA" id="Group 61402" o:spid="_x0000_s1026" style="width:425.2pt;height:365.4pt;mso-position-horizontal-relative:char;mso-position-vertical-relative:line" coordsize="62717,4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">
                <o:lock v:ext="edit" aspectratio="t"/>
                <v:shape id="Picture 61403" o:spid="_x0000_s1027" type="#_x0000_t75" style="position:absolute;width:3059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63fTGAAAA3gAAAA8AAABkcnMvZG93bnJldi54bWxEj0FrwkAUhO9C/8PyCt50Eysi0VVMS8BL&#10;D2oOentkn0kw+zZktzH5991CweMwM98w2/1gGtFT52rLCuJ5BIK4sLrmUkF+yWZrEM4ja2wsk4KR&#10;HOx3b5MtJto++UT92ZciQNglqKDyvk2kdEVFBt3ctsTBu9vOoA+yK6Xu8BngppGLKFpJgzWHhQpb&#10;+qyoeJx/jILvyzVNe86viy+3vI23vFnre6bU9H04bEB4Gvwr/N8+agWreBl9wN+dcAXk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rd9MYAAADeAAAADwAAAAAAAAAAAAAA&#10;AACfAgAAZHJzL2Rvd25yZXYueG1sUEsFBgAAAAAEAAQA9wAAAJIDAAAAAA==&#10;">
                  <v:imagedata r:id="rId262" o:title=""/>
                </v:shape>
                <v:shape id="Picture 4710" o:spid="_x0000_s1028" type="#_x0000_t75" style="position:absolute;left:32118;width:3059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ruHFAAAA3QAAAA8AAABkcnMvZG93bnJldi54bWxET89rwjAUvgv7H8Ib7CIzdUqdnVGGMvTi&#10;RDdBb4/krS1rXkqTafWvN4eBx4/v92TW2kqcqPGlYwX9XgKCWDtTcq7g++vj+RWED8gGK8ek4EIe&#10;ZtOHzgQz4868pdMu5CKGsM9QQRFCnUnpdUEWfc/VxJH7cY3FEGGTS9PgOYbbSr4kSSotlhwbCqxp&#10;XpD+3f1ZBevRontIr+6415/zcakXy1RuBko9PbbvbyACteEu/nevjILhqB/3xzfxCc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K7hxQAAAN0AAAAPAAAAAAAAAAAAAAAA&#10;AJ8CAABkcnMvZG93bnJldi54bWxQSwUGAAAAAAQABAD3AAAAkQMAAAAA&#10;">
                  <v:imagedata r:id="rId263" o:title=""/>
                </v:shape>
                <v:shape id="Picture 4712" o:spid="_x0000_s1029" type="#_x0000_t75" style="position:absolute;top:25030;width:3059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k2DIAAAA3QAAAA8AAABkcnMvZG93bnJldi54bWxEj0FrwkAUhO9C/8PyCr3pJhK1ja5SChU9&#10;tLSxiN5es88kNPs2ZFeN/94tCB6HmfmGmS06U4sTta6yrCAeRCCIc6srLhT8bN77zyCcR9ZYWyYF&#10;F3KwmD/0Zphqe+ZvOmW+EAHCLkUFpfdNKqXLSzLoBrYhDt7BtgZ9kG0hdYvnADe1HEbRWBqsOCyU&#10;2NBbSflfdjQKlvFx87t82Y348Pm11fl6nXwke6WeHrvXKQhPnb+Hb+2VVpBM4iH8vwlP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9pNgyAAAAN0AAAAPAAAAAAAAAAAA&#10;AAAAAJ8CAABkcnMvZG93bnJldi54bWxQSwUGAAAAAAQABAD3AAAAlAMAAAAA&#10;">
                  <v:imagedata r:id="rId264" o:title=""/>
                </v:shape>
                <v:shape id="Picture 4713" o:spid="_x0000_s1030" type="#_x0000_t75" style="position:absolute;left:32118;top:25030;width:30599;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ZdzFAAAA3QAAAA8AAABkcnMvZG93bnJldi54bWxEj09rwkAUxO8Fv8PyhN50oy2tpG6kVAR7&#10;MTbq/Zl9+UOzb0N2NfHbuwWhx2FmfsMsV4NpxJU6V1tWMJtGIIhzq2suFRwPm8kChPPIGhvLpOBG&#10;DlbJ6GmJsbY9/9A186UIEHYxKqi8b2MpXV6RQTe1LXHwCtsZ9EF2pdQd9gFuGjmPojdpsOawUGFL&#10;XxXlv9nFKNhk/VCsT1wuvps+3Z33txTTWqnn8fD5AcLT4P/Dj/ZWK3h9n73A35vwBGR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KWXcxQAAAN0AAAAPAAAAAAAAAAAAAAAA&#10;AJ8CAABkcnMvZG93bnJldi54bWxQSwUGAAAAAAQABAD3AAAAkQMAAAAA&#10;">
                  <v:imagedata r:id="rId265" o:title=""/>
                </v:shape>
                <w10:anchorlock/>
              </v:group>
            </w:pict>
          </mc:Fallback>
        </mc:AlternateContent>
      </w:r>
    </w:p>
    <w:p w14:paraId="2803D6CF" w14:textId="77777777" w:rsidR="00182F1E" w:rsidRDefault="00182F1E" w:rsidP="00182F1E">
      <w:pPr>
        <w:pStyle w:val="Caption"/>
        <w:jc w:val="left"/>
      </w:pPr>
      <w:bookmarkStart w:id="1062" w:name="_Ref436580161"/>
      <w:bookmarkStart w:id="1063" w:name="_Toc456437497"/>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3</w:t>
      </w:r>
      <w:r>
        <w:rPr>
          <w:b/>
        </w:rPr>
        <w:fldChar w:fldCharType="end"/>
      </w:r>
      <w:bookmarkEnd w:id="1062"/>
      <w:r w:rsidRPr="000339AF">
        <w:rPr>
          <w:b/>
        </w:rPr>
        <w:t>:</w:t>
      </w:r>
      <w:r w:rsidRPr="00E20F6D">
        <w:t xml:space="preserve"> A plano-convex lens in front of the DMD condenses the reflected beams. The second biconvex lens after the DMD collects the central brightest reflections and condenses them. The third image projected onto the wall shows the effect of the second lens.</w:t>
      </w:r>
      <w:r>
        <w:t xml:space="preserve"> </w:t>
      </w:r>
      <w:r w:rsidRPr="000215DE">
        <w:t>These reflections are further condensed and reflected via a mirror to give a single square at the focal point.</w:t>
      </w:r>
      <w:bookmarkEnd w:id="1063"/>
      <w:r>
        <w:br w:type="page"/>
      </w:r>
    </w:p>
    <w:p w14:paraId="365494F3" w14:textId="77777777" w:rsidR="00182F1E" w:rsidRPr="000215DE" w:rsidRDefault="00182F1E" w:rsidP="00182F1E">
      <w:pPr>
        <w:ind w:left="-5"/>
      </w:pPr>
    </w:p>
    <w:p w14:paraId="40CAD0B2" w14:textId="77777777" w:rsidR="00182F1E" w:rsidRDefault="00182F1E" w:rsidP="00A10E2D"/>
    <w:p w14:paraId="2DA12A7F" w14:textId="77777777" w:rsidR="00A10E2D" w:rsidRPr="00A10E2D" w:rsidRDefault="00A10E2D" w:rsidP="00A10E2D"/>
    <w:p w14:paraId="730984FB" w14:textId="42014355" w:rsidR="00A10E2D" w:rsidRPr="000215DE" w:rsidRDefault="00182F1E" w:rsidP="00A10E2D">
      <w:pPr>
        <w:pStyle w:val="Heading2"/>
      </w:pPr>
      <w:bookmarkStart w:id="1064" w:name="_Toc456437665"/>
      <w:r>
        <w:t>Results;</w:t>
      </w:r>
      <w:r w:rsidR="00A10E2D">
        <w:t xml:space="preserve"> </w:t>
      </w:r>
      <w:bookmarkStart w:id="1065" w:name="_Toc431273912"/>
      <w:r w:rsidR="00A10E2D" w:rsidRPr="00264D6C">
        <w:t>Photolithography</w:t>
      </w:r>
      <w:bookmarkEnd w:id="1064"/>
      <w:bookmarkEnd w:id="1065"/>
    </w:p>
    <w:p w14:paraId="4F3F7A3C" w14:textId="77777777" w:rsidR="00A10E2D" w:rsidRDefault="00A10E2D" w:rsidP="00A10E2D">
      <w:pPr>
        <w:spacing w:after="363"/>
        <w:ind w:left="-5"/>
      </w:pPr>
      <w:r w:rsidRPr="000215DE">
        <w:t>Photo</w:t>
      </w:r>
      <w:r>
        <w:t>lithography was used to cure prepolymer resins into solid plastic molds; similar in form to the r</w:t>
      </w:r>
      <w:r w:rsidRPr="000215DE">
        <w:t xml:space="preserve">ete ridge </w:t>
      </w:r>
      <w:r>
        <w:t>structures of native skin, a</w:t>
      </w:r>
      <w:r w:rsidRPr="000215DE">
        <w:t xml:space="preserve">n idea initially proposed by George Pins. [119] </w:t>
      </w:r>
      <w:r>
        <w:t>An egg-box pattern was used as an approximation of the rete ridges. It was hypothesised that a light intensity profile would cure this pattern. A blue laser rig was tuned to produce this pattern. The setup originally had unfocused light, the diffuse beam pattern could only cure the PEG in an unstructured manner. (</w:t>
      </w:r>
      <w:r>
        <w:fldChar w:fldCharType="begin"/>
      </w:r>
      <w:r>
        <w:instrText xml:space="preserve"> REF _Ref429750953 \h </w:instrText>
      </w:r>
      <w:r>
        <w:fldChar w:fldCharType="separate"/>
      </w:r>
      <w:r w:rsidR="00342F2C" w:rsidRPr="000339AF">
        <w:rPr>
          <w:b/>
        </w:rPr>
        <w:t xml:space="preserve">Figure </w:t>
      </w:r>
      <w:r w:rsidR="00342F2C">
        <w:rPr>
          <w:b/>
          <w:noProof/>
        </w:rPr>
        <w:t>10</w:t>
      </w:r>
      <w:r w:rsidR="00342F2C">
        <w:rPr>
          <w:b/>
        </w:rPr>
        <w:noBreakHyphen/>
      </w:r>
      <w:r w:rsidR="00342F2C">
        <w:rPr>
          <w:b/>
          <w:noProof/>
        </w:rPr>
        <w:t>4</w:t>
      </w:r>
      <w:r>
        <w:fldChar w:fldCharType="end"/>
      </w:r>
      <w:r>
        <w:t xml:space="preserve">) The only feature of interest under SEM was the finest surface topography seen at a very high magnification. </w:t>
      </w:r>
    </w:p>
    <w:p w14:paraId="51411CBF" w14:textId="77777777" w:rsidR="00A10E2D" w:rsidRDefault="00A10E2D" w:rsidP="00A10E2D">
      <w:pPr>
        <w:spacing w:after="363"/>
        <w:ind w:left="-5"/>
      </w:pPr>
    </w:p>
    <w:tbl>
      <w:tblPr>
        <w:tblStyle w:val="TableGrid"/>
        <w:tblW w:w="0" w:type="auto"/>
        <w:tblInd w:w="0" w:type="dxa"/>
        <w:tblLook w:val="04A0" w:firstRow="1" w:lastRow="0" w:firstColumn="1" w:lastColumn="0" w:noHBand="0" w:noVBand="1"/>
      </w:tblPr>
      <w:tblGrid>
        <w:gridCol w:w="8504"/>
      </w:tblGrid>
      <w:tr w:rsidR="00A10E2D" w14:paraId="130D80E9" w14:textId="77777777" w:rsidTr="0099431C">
        <w:tc>
          <w:tcPr>
            <w:tcW w:w="9061" w:type="dxa"/>
          </w:tcPr>
          <w:p w14:paraId="49F8BA21" w14:textId="77777777" w:rsidR="00A10E2D" w:rsidRDefault="00A10E2D" w:rsidP="0099431C">
            <w:pPr>
              <w:keepNext/>
              <w:ind w:firstLine="0"/>
              <w:jc w:val="center"/>
            </w:pPr>
            <w:r>
              <w:rPr>
                <w:noProof/>
              </w:rPr>
              <w:drawing>
                <wp:inline distT="0" distB="0" distL="0" distR="0" wp14:anchorId="7FCB9D05" wp14:editId="4153CE90">
                  <wp:extent cx="5029892" cy="3420000"/>
                  <wp:effectExtent l="0" t="0" r="0" b="9525"/>
                  <wp:docPr id="61381" name="Picture 6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 name="JOE1.jpg"/>
                          <pic:cNvPicPr/>
                        </pic:nvPicPr>
                        <pic:blipFill>
                          <a:blip r:embed="rId266" cstate="email">
                            <a:extLst>
                              <a:ext uri="{28A0092B-C50C-407E-A947-70E740481C1C}">
                                <a14:useLocalDpi xmlns:a14="http://schemas.microsoft.com/office/drawing/2010/main" val="0"/>
                              </a:ext>
                            </a:extLst>
                          </a:blip>
                          <a:stretch>
                            <a:fillRect/>
                          </a:stretch>
                        </pic:blipFill>
                        <pic:spPr>
                          <a:xfrm>
                            <a:off x="0" y="0"/>
                            <a:ext cx="5029892" cy="3420000"/>
                          </a:xfrm>
                          <a:prstGeom prst="rect">
                            <a:avLst/>
                          </a:prstGeom>
                        </pic:spPr>
                      </pic:pic>
                    </a:graphicData>
                  </a:graphic>
                </wp:inline>
              </w:drawing>
            </w:r>
          </w:p>
          <w:p w14:paraId="66096FA9" w14:textId="77777777" w:rsidR="00A10E2D" w:rsidRDefault="00A10E2D" w:rsidP="0099431C">
            <w:pPr>
              <w:pStyle w:val="Caption"/>
              <w:jc w:val="center"/>
            </w:pPr>
            <w:bookmarkStart w:id="1066" w:name="_Ref429750953"/>
            <w:bookmarkStart w:id="1067" w:name="_Toc431205276"/>
            <w:bookmarkStart w:id="1068" w:name="_Toc456437498"/>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4</w:t>
            </w:r>
            <w:r>
              <w:rPr>
                <w:b/>
              </w:rPr>
              <w:fldChar w:fldCharType="end"/>
            </w:r>
            <w:bookmarkEnd w:id="1066"/>
            <w:r w:rsidRPr="000339AF">
              <w:rPr>
                <w:b/>
              </w:rPr>
              <w:t xml:space="preserve">: </w:t>
            </w:r>
            <w:r w:rsidRPr="0017371B">
              <w:t>Early attempts demonstrated need for optimisation of setup.</w:t>
            </w:r>
            <w:r>
              <w:t xml:space="preserve"> At high magnification (1600x) surface structure can be seen.</w:t>
            </w:r>
            <w:bookmarkEnd w:id="1067"/>
            <w:bookmarkEnd w:id="1068"/>
          </w:p>
        </w:tc>
      </w:tr>
    </w:tbl>
    <w:p w14:paraId="08172E4F" w14:textId="77777777" w:rsidR="00A10E2D" w:rsidRDefault="00A10E2D" w:rsidP="00A10E2D">
      <w:pPr>
        <w:ind w:firstLine="0"/>
      </w:pPr>
    </w:p>
    <w:p w14:paraId="7C5840FF" w14:textId="77777777" w:rsidR="00A10E2D" w:rsidRDefault="00A10E2D" w:rsidP="00A10E2D">
      <w:pPr>
        <w:ind w:left="-5"/>
      </w:pPr>
      <w:r w:rsidRPr="00C1195F">
        <w:t xml:space="preserve"> </w:t>
      </w:r>
      <w:r>
        <w:t>Careful setting up of the blue laser rig was required to increase the resolution, so that pixels we curing the PEG into separate distinguishable entities.  Paying some more attention to the rig, some improvement was made. This</w:t>
      </w:r>
      <w:r w:rsidRPr="00C1195F">
        <w:t xml:space="preserve"> was seen with 4x4 pixels forming a heightened area with spacing’s of 130µm and heights of 60µm. The</w:t>
      </w:r>
      <w:r>
        <w:t xml:space="preserve"> resolution was not optimum.</w:t>
      </w:r>
    </w:p>
    <w:p w14:paraId="60C26E98" w14:textId="77777777" w:rsidR="00A10E2D" w:rsidRDefault="00A10E2D" w:rsidP="00A10E2D">
      <w:pPr>
        <w:ind w:firstLine="0"/>
      </w:pPr>
    </w:p>
    <w:tbl>
      <w:tblPr>
        <w:tblStyle w:val="TableGrid"/>
        <w:tblpPr w:leftFromText="180" w:rightFromText="180" w:vertAnchor="text" w:horzAnchor="margin" w:tblpY="213"/>
        <w:tblW w:w="0" w:type="auto"/>
        <w:tblInd w:w="0" w:type="dxa"/>
        <w:tblLayout w:type="fixed"/>
        <w:tblLook w:val="04A0" w:firstRow="1" w:lastRow="0" w:firstColumn="1" w:lastColumn="0" w:noHBand="0" w:noVBand="1"/>
      </w:tblPr>
      <w:tblGrid>
        <w:gridCol w:w="4530"/>
        <w:gridCol w:w="4531"/>
      </w:tblGrid>
      <w:tr w:rsidR="00A10E2D" w14:paraId="31827963" w14:textId="77777777" w:rsidTr="0099431C">
        <w:tc>
          <w:tcPr>
            <w:tcW w:w="4530" w:type="dxa"/>
          </w:tcPr>
          <w:p w14:paraId="1E19B615" w14:textId="77777777" w:rsidR="00A10E2D" w:rsidRDefault="00A10E2D" w:rsidP="0099431C">
            <w:pPr>
              <w:keepNext/>
              <w:ind w:firstLine="0"/>
            </w:pPr>
            <w:r>
              <w:rPr>
                <w:noProof/>
              </w:rPr>
              <w:lastRenderedPageBreak/>
              <w:drawing>
                <wp:inline distT="0" distB="0" distL="0" distR="0" wp14:anchorId="47284CFE" wp14:editId="701E8E94">
                  <wp:extent cx="2700000" cy="2486286"/>
                  <wp:effectExtent l="0" t="0" r="5715" b="0"/>
                  <wp:docPr id="61378" name="Picture 6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 name="Blended400xPEGTopography2.jpg"/>
                          <pic:cNvPicPr/>
                        </pic:nvPicPr>
                        <pic:blipFill>
                          <a:blip r:embed="rId267" cstate="email">
                            <a:extLst>
                              <a:ext uri="{28A0092B-C50C-407E-A947-70E740481C1C}">
                                <a14:useLocalDpi xmlns:a14="http://schemas.microsoft.com/office/drawing/2010/main" val="0"/>
                              </a:ext>
                            </a:extLst>
                          </a:blip>
                          <a:stretch>
                            <a:fillRect/>
                          </a:stretch>
                        </pic:blipFill>
                        <pic:spPr>
                          <a:xfrm>
                            <a:off x="0" y="0"/>
                            <a:ext cx="2700000" cy="2486286"/>
                          </a:xfrm>
                          <a:prstGeom prst="rect">
                            <a:avLst/>
                          </a:prstGeom>
                        </pic:spPr>
                      </pic:pic>
                    </a:graphicData>
                  </a:graphic>
                </wp:inline>
              </w:drawing>
            </w:r>
          </w:p>
        </w:tc>
        <w:tc>
          <w:tcPr>
            <w:tcW w:w="4531" w:type="dxa"/>
          </w:tcPr>
          <w:p w14:paraId="5B6AF694" w14:textId="77777777" w:rsidR="00A10E2D" w:rsidRDefault="00A10E2D" w:rsidP="0099431C">
            <w:pPr>
              <w:keepNext/>
              <w:ind w:firstLine="0"/>
            </w:pPr>
            <w:r>
              <w:rPr>
                <w:noProof/>
              </w:rPr>
              <w:drawing>
                <wp:inline distT="0" distB="0" distL="0" distR="0" wp14:anchorId="5F50A997" wp14:editId="3487005D">
                  <wp:extent cx="2700000" cy="2446699"/>
                  <wp:effectExtent l="0" t="0" r="5715" b="0"/>
                  <wp:docPr id="61380" name="Picture 6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 name="Blended800xPEGTopography.jpg"/>
                          <pic:cNvPicPr/>
                        </pic:nvPicPr>
                        <pic:blipFill>
                          <a:blip r:embed="rId268" cstate="email">
                            <a:extLst>
                              <a:ext uri="{28A0092B-C50C-407E-A947-70E740481C1C}">
                                <a14:useLocalDpi xmlns:a14="http://schemas.microsoft.com/office/drawing/2010/main" val="0"/>
                              </a:ext>
                            </a:extLst>
                          </a:blip>
                          <a:stretch>
                            <a:fillRect/>
                          </a:stretch>
                        </pic:blipFill>
                        <pic:spPr>
                          <a:xfrm>
                            <a:off x="0" y="0"/>
                            <a:ext cx="2700000" cy="2446699"/>
                          </a:xfrm>
                          <a:prstGeom prst="rect">
                            <a:avLst/>
                          </a:prstGeom>
                        </pic:spPr>
                      </pic:pic>
                    </a:graphicData>
                  </a:graphic>
                </wp:inline>
              </w:drawing>
            </w:r>
          </w:p>
        </w:tc>
      </w:tr>
    </w:tbl>
    <w:p w14:paraId="75779AD6" w14:textId="77777777" w:rsidR="00A10E2D" w:rsidRDefault="00A10E2D" w:rsidP="00A10E2D">
      <w:pPr>
        <w:pStyle w:val="Caption"/>
        <w:rPr>
          <w:b/>
        </w:rPr>
      </w:pPr>
      <w:bookmarkStart w:id="1069" w:name="_Ref430520386"/>
      <w:bookmarkStart w:id="1070" w:name="_Toc431205277"/>
    </w:p>
    <w:p w14:paraId="087BF5B6" w14:textId="77777777" w:rsidR="00A10E2D" w:rsidRDefault="00A10E2D" w:rsidP="00A10E2D">
      <w:pPr>
        <w:pStyle w:val="Caption"/>
      </w:pPr>
      <w:bookmarkStart w:id="1071" w:name="_Toc456437499"/>
      <w:r w:rsidRPr="006B297B">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5</w:t>
      </w:r>
      <w:r>
        <w:rPr>
          <w:b/>
        </w:rPr>
        <w:fldChar w:fldCharType="end"/>
      </w:r>
      <w:bookmarkEnd w:id="1069"/>
      <w:r>
        <w:t>:</w:t>
      </w:r>
      <w:r w:rsidRPr="00D65AF5">
        <w:t xml:space="preserve"> SEM images of PEG cured under 473nm blue laser light via photolithography. Actual single pixel resolution was seen with 4x4 pixels forming a heightened area with spacing’s</w:t>
      </w:r>
      <w:r>
        <w:t xml:space="preserve"> </w:t>
      </w:r>
      <w:r w:rsidRPr="002670F9">
        <w:t>of 130µm and heights of 60µm. The resolution was not optimised by much better than initial attempts.</w:t>
      </w:r>
      <w:bookmarkEnd w:id="1070"/>
      <w:bookmarkEnd w:id="1071"/>
    </w:p>
    <w:p w14:paraId="168E053C" w14:textId="77777777" w:rsidR="00A10E2D" w:rsidRDefault="00A10E2D" w:rsidP="00A10E2D">
      <w:pPr>
        <w:ind w:left="-5"/>
      </w:pPr>
    </w:p>
    <w:p w14:paraId="616B9886" w14:textId="77777777" w:rsidR="00A10E2D" w:rsidRDefault="00A10E2D" w:rsidP="00A10E2D">
      <w:pPr>
        <w:ind w:left="-16" w:firstLine="0"/>
        <w:jc w:val="left"/>
      </w:pPr>
      <w:r>
        <w:t xml:space="preserve">To get individual pixel resolution, further improvements were made to the blue laser rig. The method to do this is summarised in section </w:t>
      </w:r>
      <w:r>
        <w:fldChar w:fldCharType="begin"/>
      </w:r>
      <w:r>
        <w:instrText xml:space="preserve"> REF _Ref436581489 \r \h </w:instrText>
      </w:r>
      <w:r>
        <w:fldChar w:fldCharType="separate"/>
      </w:r>
      <w:r w:rsidR="00342F2C">
        <w:t>10.1</w:t>
      </w:r>
      <w:r>
        <w:fldChar w:fldCharType="end"/>
      </w:r>
      <w:r>
        <w:t>.</w:t>
      </w:r>
    </w:p>
    <w:tbl>
      <w:tblPr>
        <w:tblStyle w:val="TableGrid"/>
        <w:tblW w:w="0" w:type="auto"/>
        <w:tblInd w:w="2682" w:type="dxa"/>
        <w:tblLook w:val="04A0" w:firstRow="1" w:lastRow="0" w:firstColumn="1" w:lastColumn="0" w:noHBand="0" w:noVBand="1"/>
      </w:tblPr>
      <w:tblGrid>
        <w:gridCol w:w="4648"/>
      </w:tblGrid>
      <w:tr w:rsidR="00A10E2D" w14:paraId="36488357" w14:textId="77777777" w:rsidTr="0099431C">
        <w:trPr>
          <w:trHeight w:val="5306"/>
        </w:trPr>
        <w:tc>
          <w:tcPr>
            <w:tcW w:w="4535" w:type="dxa"/>
          </w:tcPr>
          <w:p w14:paraId="77C742B0" w14:textId="77777777" w:rsidR="00A10E2D" w:rsidRDefault="00A10E2D" w:rsidP="0099431C">
            <w:pPr>
              <w:keepNext/>
              <w:ind w:firstLine="0"/>
            </w:pPr>
            <w:r>
              <w:rPr>
                <w:noProof/>
              </w:rPr>
              <w:drawing>
                <wp:inline distT="0" distB="0" distL="0" distR="0" wp14:anchorId="3A25C8F3" wp14:editId="569AF1F6">
                  <wp:extent cx="2880000" cy="3600080"/>
                  <wp:effectExtent l="0" t="0" r="0" b="635"/>
                  <wp:docPr id="61385" name="Picture 6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5" name="ReteridgePEG.JPG"/>
                          <pic:cNvPicPr/>
                        </pic:nvPicPr>
                        <pic:blipFill>
                          <a:blip r:embed="rId269" cstate="email">
                            <a:extLst>
                              <a:ext uri="{28A0092B-C50C-407E-A947-70E740481C1C}">
                                <a14:useLocalDpi xmlns:a14="http://schemas.microsoft.com/office/drawing/2010/main" val="0"/>
                              </a:ext>
                            </a:extLst>
                          </a:blip>
                          <a:stretch>
                            <a:fillRect/>
                          </a:stretch>
                        </pic:blipFill>
                        <pic:spPr>
                          <a:xfrm>
                            <a:off x="0" y="0"/>
                            <a:ext cx="2880000" cy="3600080"/>
                          </a:xfrm>
                          <a:prstGeom prst="rect">
                            <a:avLst/>
                          </a:prstGeom>
                        </pic:spPr>
                      </pic:pic>
                    </a:graphicData>
                  </a:graphic>
                </wp:inline>
              </w:drawing>
            </w:r>
          </w:p>
          <w:p w14:paraId="32565D5D" w14:textId="77777777" w:rsidR="00A10E2D" w:rsidRDefault="00A10E2D" w:rsidP="0099431C">
            <w:pPr>
              <w:pStyle w:val="Caption"/>
              <w:jc w:val="center"/>
            </w:pPr>
            <w:bookmarkStart w:id="1072" w:name="_Ref430520283"/>
            <w:bookmarkStart w:id="1073" w:name="_Toc431205278"/>
            <w:bookmarkStart w:id="1074" w:name="_Toc456437500"/>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6</w:t>
            </w:r>
            <w:r>
              <w:rPr>
                <w:b/>
              </w:rPr>
              <w:fldChar w:fldCharType="end"/>
            </w:r>
            <w:bookmarkEnd w:id="1072"/>
            <w:r w:rsidRPr="000339AF">
              <w:rPr>
                <w:b/>
              </w:rPr>
              <w:t>:</w:t>
            </w:r>
            <w:r>
              <w:t xml:space="preserve"> PEG rete ridge pattern cured into insert.</w:t>
            </w:r>
            <w:bookmarkEnd w:id="1073"/>
            <w:bookmarkEnd w:id="1074"/>
          </w:p>
        </w:tc>
      </w:tr>
    </w:tbl>
    <w:p w14:paraId="16E3702F" w14:textId="77777777" w:rsidR="00A10E2D" w:rsidRDefault="00A10E2D" w:rsidP="00A10E2D">
      <w:pPr>
        <w:ind w:firstLine="0"/>
      </w:pPr>
    </w:p>
    <w:p w14:paraId="2E536ACE" w14:textId="77777777" w:rsidR="00A10E2D" w:rsidRPr="00991E64" w:rsidRDefault="00A10E2D" w:rsidP="00A10E2D">
      <w:r w:rsidRPr="000215DE">
        <w:t>Well inserts can have a PEG scaf</w:t>
      </w:r>
      <w:r>
        <w:t>fold cured directly inside them. (</w:t>
      </w:r>
      <w:r w:rsidRPr="00287F6D">
        <w:rPr>
          <w:b/>
        </w:rPr>
        <w:fldChar w:fldCharType="begin"/>
      </w:r>
      <w:r w:rsidRPr="00287F6D">
        <w:rPr>
          <w:b/>
        </w:rPr>
        <w:instrText xml:space="preserve"> REF _Ref430520283 \h  \* MERGEFORMAT </w:instrText>
      </w:r>
      <w:r w:rsidRPr="00287F6D">
        <w:rPr>
          <w:b/>
        </w:rPr>
      </w:r>
      <w:r w:rsidRPr="00287F6D">
        <w:rPr>
          <w:b/>
        </w:rPr>
        <w:fldChar w:fldCharType="separate"/>
      </w:r>
      <w:r w:rsidR="00342F2C" w:rsidRPr="00287F6D">
        <w:rPr>
          <w:b/>
        </w:rPr>
        <w:t xml:space="preserve">Figure </w:t>
      </w:r>
      <w:r w:rsidR="00342F2C" w:rsidRPr="00287F6D">
        <w:rPr>
          <w:b/>
          <w:noProof/>
        </w:rPr>
        <w:t>10</w:t>
      </w:r>
      <w:r w:rsidR="00342F2C" w:rsidRPr="00287F6D">
        <w:rPr>
          <w:b/>
          <w:noProof/>
        </w:rPr>
        <w:noBreakHyphen/>
        <w:t>6</w:t>
      </w:r>
      <w:r w:rsidRPr="00287F6D">
        <w:rPr>
          <w:b/>
        </w:rPr>
        <w:fldChar w:fldCharType="end"/>
      </w:r>
      <w:r>
        <w:t>)</w:t>
      </w:r>
      <w:r w:rsidRPr="000215DE">
        <w:t xml:space="preserve"> Diffraction of incident light by the top layer of cured PEG causes a larger area </w:t>
      </w:r>
      <w:r w:rsidRPr="000215DE">
        <w:lastRenderedPageBreak/>
        <w:t>underneath to be cured, forming a solid structure.</w:t>
      </w:r>
      <w:r>
        <w:t xml:space="preserve"> The accurate replication of the patterned light was </w:t>
      </w:r>
      <w:r w:rsidRPr="004029E2">
        <w:t>limited to</w:t>
      </w:r>
      <w:r>
        <w:t xml:space="preserve"> curing only on the top surface. A</w:t>
      </w:r>
      <w:r w:rsidRPr="004029E2">
        <w:t xml:space="preserve">s the light scatters it will polymerise the surrounding area, so the structure </w:t>
      </w:r>
      <w:r>
        <w:t xml:space="preserve">bellow </w:t>
      </w:r>
      <w:r w:rsidRPr="004029E2">
        <w:t>was bulk cured but the to</w:t>
      </w:r>
      <w:r>
        <w:t>p</w:t>
      </w:r>
      <w:r w:rsidRPr="004029E2">
        <w:t xml:space="preserve"> surface had the desired topography from the DMD design. </w:t>
      </w:r>
      <w:r w:rsidRPr="000215DE">
        <w:t xml:space="preserve">There </w:t>
      </w:r>
      <w:r>
        <w:t>was</w:t>
      </w:r>
      <w:r w:rsidRPr="000215DE">
        <w:t xml:space="preserve"> an issue of the </w:t>
      </w:r>
      <w:r>
        <w:t xml:space="preserve">liquid PEG forming a </w:t>
      </w:r>
      <w:r w:rsidRPr="000215DE">
        <w:t>meniscus around the edges</w:t>
      </w:r>
      <w:r>
        <w:t>, which</w:t>
      </w:r>
      <w:r w:rsidRPr="000215DE">
        <w:t xml:space="preserve"> dist</w:t>
      </w:r>
      <w:r>
        <w:t>orted</w:t>
      </w:r>
      <w:r w:rsidRPr="000215DE">
        <w:t xml:space="preserve"> the surface </w:t>
      </w:r>
      <w:r>
        <w:t>in</w:t>
      </w:r>
      <w:r w:rsidRPr="000215DE">
        <w:t>to a U-shape</w:t>
      </w:r>
      <w:r>
        <w:t>. This left only the</w:t>
      </w:r>
      <w:r w:rsidRPr="000215DE">
        <w:t xml:space="preserve"> central </w:t>
      </w:r>
      <w:r>
        <w:t xml:space="preserve">flat </w:t>
      </w:r>
      <w:r w:rsidRPr="000215DE">
        <w:t>region to have cured an accurate pattern.</w:t>
      </w:r>
    </w:p>
    <w:p w14:paraId="51352F5C" w14:textId="77777777" w:rsidR="00A10E2D" w:rsidRDefault="00A10E2D" w:rsidP="00A10E2D">
      <w:r w:rsidRPr="000215DE">
        <w:t>The same proce</w:t>
      </w:r>
      <w:r>
        <w:t>ss can also be done inside a 24-</w:t>
      </w:r>
      <w:r w:rsidRPr="000215DE">
        <w:t xml:space="preserve">well plate. A central square of patterned PEG was designed to fit within the central region with a </w:t>
      </w:r>
      <w:r>
        <w:t>patternless</w:t>
      </w:r>
      <w:r w:rsidRPr="000215DE">
        <w:t xml:space="preserve"> region surrounding it. </w:t>
      </w:r>
    </w:p>
    <w:p w14:paraId="6B7E116F" w14:textId="0C623B0E" w:rsidR="00A124BF" w:rsidRDefault="00A124BF" w:rsidP="00A124BF"/>
    <w:p w14:paraId="7C14264F" w14:textId="4A07129F" w:rsidR="00A124BF" w:rsidRPr="00C301F3" w:rsidRDefault="00A124BF" w:rsidP="00A124BF">
      <w:pPr>
        <w:pStyle w:val="Heading2"/>
      </w:pPr>
      <w:bookmarkStart w:id="1075" w:name="_Toc456437666"/>
      <w:r>
        <w:t>Cell</w:t>
      </w:r>
      <w:r w:rsidRPr="00C301F3">
        <w:t xml:space="preserve"> culture protocol for 2.5D PEG Rete ridge model</w:t>
      </w:r>
      <w:bookmarkEnd w:id="1075"/>
    </w:p>
    <w:p w14:paraId="2AEE2B4E" w14:textId="7D2A9C45" w:rsidR="00A124BF" w:rsidRDefault="00A124BF" w:rsidP="00A124BF">
      <w:pPr>
        <w:spacing w:after="461"/>
        <w:ind w:left="-5"/>
      </w:pPr>
      <w:r>
        <w:t xml:space="preserve">For 2D experiments </w:t>
      </w:r>
      <w:r w:rsidRPr="000215DE">
        <w:t>3x10</w:t>
      </w:r>
      <w:r w:rsidRPr="000215DE">
        <w:rPr>
          <w:vertAlign w:val="superscript"/>
        </w:rPr>
        <w:t xml:space="preserve">4 </w:t>
      </w:r>
      <w:r w:rsidRPr="000215DE">
        <w:t>HaCaT</w:t>
      </w:r>
      <w:r>
        <w:t xml:space="preserve"> keratinocytes</w:t>
      </w:r>
      <w:r w:rsidRPr="000215DE">
        <w:t xml:space="preserve"> and fibroblast cells were seeded onto two separate 24-well plates. For the </w:t>
      </w:r>
      <w:r>
        <w:t>co-culture</w:t>
      </w:r>
      <w:r w:rsidRPr="000215DE">
        <w:t xml:space="preserve"> 2.7x10</w:t>
      </w:r>
      <w:r w:rsidRPr="000215DE">
        <w:rPr>
          <w:vertAlign w:val="superscript"/>
        </w:rPr>
        <w:t xml:space="preserve">4 </w:t>
      </w:r>
      <w:r w:rsidRPr="000215DE">
        <w:t>HaCaT</w:t>
      </w:r>
      <w:r>
        <w:t xml:space="preserve"> keratinocytes</w:t>
      </w:r>
      <w:r w:rsidRPr="000215DE">
        <w:t xml:space="preserve"> and 3x10</w:t>
      </w:r>
      <w:r w:rsidRPr="000215DE">
        <w:rPr>
          <w:vertAlign w:val="superscript"/>
        </w:rPr>
        <w:t xml:space="preserve">3 </w:t>
      </w:r>
      <w:r w:rsidRPr="000215DE">
        <w:t>fibroblast were seeded onto a 24-well plate to give a 90:10 ratio. These 3 well plates were incubated at 37</w:t>
      </w:r>
      <w:r w:rsidRPr="000215DE">
        <w:rPr>
          <w:rFonts w:ascii="Times New Roman" w:hAnsi="Times New Roman" w:cs="Times New Roman"/>
          <w:vertAlign w:val="superscript"/>
        </w:rPr>
        <w:t>◦</w:t>
      </w:r>
      <w:r w:rsidRPr="000215DE">
        <w:t>C in a 5% CO</w:t>
      </w:r>
      <w:r w:rsidRPr="000215DE">
        <w:rPr>
          <w:vertAlign w:val="subscript"/>
        </w:rPr>
        <w:t xml:space="preserve">2 </w:t>
      </w:r>
      <w:r w:rsidRPr="000215DE">
        <w:t xml:space="preserve">humidified cabinet for 36 </w:t>
      </w:r>
      <w:r>
        <w:t>hours</w:t>
      </w:r>
      <w:r w:rsidRPr="000215DE">
        <w:t xml:space="preserve">. SDS solutions were prepared in the same manner as the preliminary </w:t>
      </w:r>
      <w:r w:rsidR="007D025F">
        <w:t>experiment at concentrations of</w:t>
      </w:r>
      <w:r w:rsidRPr="000215DE">
        <w:t xml:space="preserve"> </w:t>
      </w:r>
      <w:r w:rsidR="007D025F">
        <w:t>0.1, 0.2, 0.4 and 0.6mM</w:t>
      </w:r>
      <w:r w:rsidRPr="000215DE">
        <w:t xml:space="preserve">. Each of the solutions and the control were added to 3 wells of each well plate. </w:t>
      </w:r>
    </w:p>
    <w:p w14:paraId="18782E79" w14:textId="77777777" w:rsidR="00A124BF" w:rsidRDefault="00A124BF" w:rsidP="00A10E2D"/>
    <w:tbl>
      <w:tblPr>
        <w:tblStyle w:val="TableGrid"/>
        <w:tblW w:w="0" w:type="auto"/>
        <w:tblInd w:w="-10" w:type="dxa"/>
        <w:tblLook w:val="04A0" w:firstRow="1" w:lastRow="0" w:firstColumn="1" w:lastColumn="0" w:noHBand="0" w:noVBand="1"/>
      </w:tblPr>
      <w:tblGrid>
        <w:gridCol w:w="8494"/>
      </w:tblGrid>
      <w:tr w:rsidR="00A10E2D" w14:paraId="08A23A5E" w14:textId="77777777" w:rsidTr="0099431C">
        <w:tc>
          <w:tcPr>
            <w:tcW w:w="8494" w:type="dxa"/>
          </w:tcPr>
          <w:p w14:paraId="0066C40D" w14:textId="4FDFCE41" w:rsidR="00A10E2D" w:rsidRDefault="009E367A" w:rsidP="00303310">
            <w:pPr>
              <w:keepNext/>
              <w:ind w:firstLine="0"/>
              <w:jc w:val="center"/>
            </w:pPr>
            <w:r>
              <w:rPr>
                <w:noProof/>
              </w:rPr>
              <w:lastRenderedPageBreak/>
              <w:drawing>
                <wp:inline distT="0" distB="0" distL="0" distR="0" wp14:anchorId="0EDCA6B6" wp14:editId="3F98AE42">
                  <wp:extent cx="4140000" cy="2586878"/>
                  <wp:effectExtent l="0" t="0" r="0" b="4445"/>
                  <wp:docPr id="4622" name="Picture 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40000" cy="2586878"/>
                          </a:xfrm>
                          <a:prstGeom prst="rect">
                            <a:avLst/>
                          </a:prstGeom>
                          <a:noFill/>
                        </pic:spPr>
                      </pic:pic>
                    </a:graphicData>
                  </a:graphic>
                </wp:inline>
              </w:drawing>
            </w:r>
            <w:r>
              <w:rPr>
                <w:noProof/>
              </w:rPr>
              <w:drawing>
                <wp:inline distT="0" distB="0" distL="0" distR="0" wp14:anchorId="64B5FF72" wp14:editId="4FD1DB9F">
                  <wp:extent cx="4140000" cy="2586878"/>
                  <wp:effectExtent l="0" t="0" r="0" b="4445"/>
                  <wp:docPr id="4619" name="Picture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40000" cy="2586878"/>
                          </a:xfrm>
                          <a:prstGeom prst="rect">
                            <a:avLst/>
                          </a:prstGeom>
                          <a:noFill/>
                        </pic:spPr>
                      </pic:pic>
                    </a:graphicData>
                  </a:graphic>
                </wp:inline>
              </w:drawing>
            </w:r>
            <w:r w:rsidR="008E5301">
              <w:rPr>
                <w:noProof/>
              </w:rPr>
              <w:drawing>
                <wp:inline distT="0" distB="0" distL="0" distR="0" wp14:anchorId="65F8F680" wp14:editId="28834AF8">
                  <wp:extent cx="4140000" cy="2586879"/>
                  <wp:effectExtent l="0" t="0" r="0" b="4445"/>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40000" cy="2586879"/>
                          </a:xfrm>
                          <a:prstGeom prst="rect">
                            <a:avLst/>
                          </a:prstGeom>
                          <a:noFill/>
                        </pic:spPr>
                      </pic:pic>
                    </a:graphicData>
                  </a:graphic>
                </wp:inline>
              </w:drawing>
            </w:r>
          </w:p>
          <w:p w14:paraId="017BE238" w14:textId="43FE01F2" w:rsidR="00A10E2D" w:rsidRDefault="00A10E2D" w:rsidP="0099431C">
            <w:pPr>
              <w:pStyle w:val="Caption"/>
              <w:jc w:val="left"/>
            </w:pPr>
            <w:bookmarkStart w:id="1076" w:name="_Ref431070097"/>
            <w:bookmarkStart w:id="1077" w:name="_Toc431205279"/>
            <w:bookmarkStart w:id="1078" w:name="_Toc456437501"/>
            <w:r w:rsidRPr="006B297B">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7</w:t>
            </w:r>
            <w:r>
              <w:rPr>
                <w:b/>
              </w:rPr>
              <w:fldChar w:fldCharType="end"/>
            </w:r>
            <w:bookmarkEnd w:id="1076"/>
            <w:r>
              <w:t xml:space="preserve">: </w:t>
            </w:r>
            <w:r w:rsidRPr="00055CCF">
              <w:t xml:space="preserve">MTT Assay to Measure Cell Viability </w:t>
            </w:r>
            <w:r>
              <w:t xml:space="preserve">of </w:t>
            </w:r>
            <w:r w:rsidR="006B121E">
              <w:t xml:space="preserve">submerged cultures of </w:t>
            </w:r>
            <w:r>
              <w:t xml:space="preserve">HaCaT keratinocytes, fibroblasts and co-cultures </w:t>
            </w:r>
            <w:r w:rsidRPr="00055CCF">
              <w:t xml:space="preserve">in </w:t>
            </w:r>
            <w:r w:rsidRPr="002E7833">
              <w:t xml:space="preserve">2D TCP and 2.5D PEG structure using ’42 Bis’ protocol exposure to SDS. The cell viability is notably lower on 2.5D PEG scaffolds compared to the TCP. Bottom repeat with collagen 1 </w:t>
            </w:r>
            <w:commentRangeStart w:id="1079"/>
            <w:r w:rsidRPr="002E7833">
              <w:t>coating</w:t>
            </w:r>
            <w:commentRangeEnd w:id="1079"/>
            <w:r>
              <w:rPr>
                <w:rStyle w:val="CommentReference"/>
                <w:i w:val="0"/>
                <w:iCs w:val="0"/>
                <w:color w:val="000000"/>
              </w:rPr>
              <w:commentReference w:id="1079"/>
            </w:r>
            <w:r w:rsidRPr="002E7833">
              <w:t xml:space="preserve"> the PEG</w:t>
            </w:r>
            <w:bookmarkEnd w:id="1077"/>
            <w:r>
              <w:t xml:space="preserve"> improved the viability of all cell types.</w:t>
            </w:r>
            <w:r w:rsidR="009E367A">
              <w:t xml:space="preserve"> n=</w:t>
            </w:r>
            <w:r w:rsidR="006B121E">
              <w:t>1</w:t>
            </w:r>
            <w:bookmarkEnd w:id="1078"/>
          </w:p>
        </w:tc>
      </w:tr>
    </w:tbl>
    <w:p w14:paraId="52A5D697" w14:textId="77777777" w:rsidR="00A10E2D" w:rsidRPr="000215DE" w:rsidRDefault="00A10E2D" w:rsidP="00A10E2D">
      <w:pPr>
        <w:ind w:left="-15" w:firstLine="351"/>
      </w:pPr>
    </w:p>
    <w:p w14:paraId="3F2644FC" w14:textId="77777777" w:rsidR="00A10E2D" w:rsidRPr="00A34BD1" w:rsidRDefault="00A10E2D" w:rsidP="00A10E2D">
      <w:pPr>
        <w:pStyle w:val="Heading3"/>
        <w:rPr>
          <w:color w:val="auto"/>
        </w:rPr>
      </w:pPr>
      <w:bookmarkStart w:id="1080" w:name="_Toc431273913"/>
      <w:bookmarkStart w:id="1081" w:name="_Toc456437667"/>
      <w:r w:rsidRPr="00A34BD1">
        <w:rPr>
          <w:color w:val="auto"/>
        </w:rPr>
        <w:lastRenderedPageBreak/>
        <w:t>Rete Ridge PEG</w:t>
      </w:r>
      <w:bookmarkEnd w:id="1080"/>
      <w:bookmarkEnd w:id="1081"/>
    </w:p>
    <w:p w14:paraId="3A314121" w14:textId="77777777" w:rsidR="00A10E2D" w:rsidRDefault="00A10E2D" w:rsidP="00A10E2D">
      <w:pPr>
        <w:spacing w:after="588"/>
        <w:ind w:left="-5"/>
        <w:rPr>
          <w:color w:val="auto"/>
        </w:rPr>
      </w:pPr>
      <w:r w:rsidRPr="00034C08">
        <w:rPr>
          <w:color w:val="auto"/>
        </w:rPr>
        <w:t xml:space="preserve">The square well patterns were seen to have greater cell density under optical microscopy. It was believed that cells fell into the wells and found the edges of the well to be most suited for cell attachment due to increased surface area. </w:t>
      </w:r>
      <w:r>
        <w:rPr>
          <w:color w:val="auto"/>
        </w:rPr>
        <w:t>To achieve higher cell viability, a</w:t>
      </w:r>
      <w:r w:rsidRPr="00A34BD1">
        <w:rPr>
          <w:color w:val="auto"/>
        </w:rPr>
        <w:t xml:space="preserve"> thin collagen 1 coating over the PEG structure </w:t>
      </w:r>
      <w:r>
        <w:rPr>
          <w:color w:val="auto"/>
        </w:rPr>
        <w:t>produces</w:t>
      </w:r>
      <w:r w:rsidRPr="00A34BD1">
        <w:rPr>
          <w:color w:val="auto"/>
        </w:rPr>
        <w:t xml:space="preserve"> surface that the cells could attach too, witho</w:t>
      </w:r>
      <w:r>
        <w:rPr>
          <w:color w:val="auto"/>
        </w:rPr>
        <w:t xml:space="preserve">ut losing underling topography. </w:t>
      </w:r>
      <w:r w:rsidRPr="000215DE">
        <w:t xml:space="preserve">The collagen coating came off the underlying PEG when contracted by an excess amount of fibroblasts. </w:t>
      </w:r>
      <w:r>
        <w:t xml:space="preserve">With </w:t>
      </w:r>
      <w:r w:rsidRPr="000215DE">
        <w:t>6x10</w:t>
      </w:r>
      <w:r w:rsidRPr="000215DE">
        <w:rPr>
          <w:vertAlign w:val="superscript"/>
        </w:rPr>
        <w:t xml:space="preserve">4 </w:t>
      </w:r>
      <w:r w:rsidRPr="000215DE">
        <w:t>fibroblasts the collagen film</w:t>
      </w:r>
      <w:r>
        <w:t xml:space="preserve"> did not detach</w:t>
      </w:r>
      <w:r w:rsidRPr="000215DE">
        <w:t xml:space="preserve">. </w:t>
      </w:r>
      <w:r>
        <w:t>C</w:t>
      </w:r>
      <w:r w:rsidRPr="000215DE">
        <w:t>oating</w:t>
      </w:r>
      <w:r>
        <w:t xml:space="preserve"> the PEG with 2mg/ml</w:t>
      </w:r>
      <w:r w:rsidRPr="000215DE">
        <w:t xml:space="preserve"> Collagen </w:t>
      </w:r>
      <w:r>
        <w:t xml:space="preserve">1 </w:t>
      </w:r>
      <w:r w:rsidRPr="000215DE">
        <w:t>imp</w:t>
      </w:r>
      <w:r>
        <w:t>roved the cell viability both at control and at 0.1mM SDS for all cell types.</w:t>
      </w:r>
      <w:r>
        <w:rPr>
          <w:color w:val="auto"/>
        </w:rPr>
        <w:t xml:space="preserve"> (</w:t>
      </w:r>
      <w:r>
        <w:rPr>
          <w:color w:val="auto"/>
        </w:rPr>
        <w:fldChar w:fldCharType="begin"/>
      </w:r>
      <w:r>
        <w:rPr>
          <w:color w:val="auto"/>
        </w:rPr>
        <w:instrText xml:space="preserve"> REF _Ref431070097 \h </w:instrText>
      </w:r>
      <w:r>
        <w:rPr>
          <w:color w:val="auto"/>
        </w:rPr>
      </w:r>
      <w:r>
        <w:rPr>
          <w:color w:val="auto"/>
        </w:rPr>
        <w:fldChar w:fldCharType="separate"/>
      </w:r>
      <w:r w:rsidR="00342F2C" w:rsidRPr="006B297B">
        <w:rPr>
          <w:b/>
        </w:rPr>
        <w:t xml:space="preserve">Figure </w:t>
      </w:r>
      <w:r w:rsidR="00342F2C">
        <w:rPr>
          <w:b/>
          <w:noProof/>
        </w:rPr>
        <w:t>10</w:t>
      </w:r>
      <w:r w:rsidR="00342F2C">
        <w:rPr>
          <w:b/>
        </w:rPr>
        <w:noBreakHyphen/>
      </w:r>
      <w:r w:rsidR="00342F2C">
        <w:rPr>
          <w:b/>
          <w:noProof/>
        </w:rPr>
        <w:t>7</w:t>
      </w:r>
      <w:r>
        <w:rPr>
          <w:color w:val="auto"/>
        </w:rPr>
        <w:fldChar w:fldCharType="end"/>
      </w:r>
      <w:r>
        <w:rPr>
          <w:color w:val="auto"/>
        </w:rPr>
        <w:t>)</w:t>
      </w:r>
    </w:p>
    <w:p w14:paraId="0E9C50B4" w14:textId="77777777" w:rsidR="00A10E2D" w:rsidRDefault="00A10E2D" w:rsidP="00A10E2D">
      <w:pPr>
        <w:keepNext/>
        <w:spacing w:after="322" w:line="259" w:lineRule="auto"/>
        <w:ind w:left="-465" w:firstLine="0"/>
        <w:jc w:val="left"/>
      </w:pPr>
    </w:p>
    <w:p w14:paraId="1DD0C855" w14:textId="77777777" w:rsidR="00A10E2D" w:rsidRPr="00C1195F" w:rsidRDefault="00A10E2D" w:rsidP="00A10E2D">
      <w:pPr>
        <w:ind w:firstLine="0"/>
      </w:pPr>
    </w:p>
    <w:p w14:paraId="6DA22E88" w14:textId="77777777" w:rsidR="00A10E2D" w:rsidRPr="000215DE" w:rsidRDefault="00A10E2D" w:rsidP="00A10E2D">
      <w:pPr>
        <w:pStyle w:val="Heading3"/>
      </w:pPr>
      <w:bookmarkStart w:id="1082" w:name="_Toc431273914"/>
      <w:bookmarkStart w:id="1083" w:name="_Toc456437668"/>
      <w:r w:rsidRPr="00264D6C">
        <w:t>Analysis</w:t>
      </w:r>
      <w:r w:rsidRPr="000215DE">
        <w:t xml:space="preserve"> of SEM images</w:t>
      </w:r>
      <w:bookmarkEnd w:id="1082"/>
      <w:bookmarkEnd w:id="1083"/>
    </w:p>
    <w:p w14:paraId="1D6FFD4C" w14:textId="73448467" w:rsidR="004745B0" w:rsidRPr="00287F6D" w:rsidRDefault="00A10E2D" w:rsidP="00287F6D">
      <w:pPr>
        <w:rPr>
          <w:b/>
        </w:rPr>
      </w:pPr>
      <w:r w:rsidRPr="000215DE">
        <w:t xml:space="preserve">From </w:t>
      </w:r>
      <w:r>
        <w:fldChar w:fldCharType="begin"/>
      </w:r>
      <w:r>
        <w:instrText xml:space="preserve"> REF _Ref428457833 \h  \* MERGEFORMAT </w:instrText>
      </w:r>
      <w:r>
        <w:fldChar w:fldCharType="separate"/>
      </w:r>
      <w:r w:rsidR="00342F2C" w:rsidRPr="000339AF">
        <w:rPr>
          <w:b/>
        </w:rPr>
        <w:t xml:space="preserve">Figure </w:t>
      </w:r>
      <w:r w:rsidR="00342F2C">
        <w:rPr>
          <w:b/>
          <w:noProof/>
        </w:rPr>
        <w:t>10</w:t>
      </w:r>
      <w:r w:rsidR="00342F2C">
        <w:rPr>
          <w:b/>
          <w:noProof/>
        </w:rPr>
        <w:noBreakHyphen/>
        <w:t>8</w:t>
      </w:r>
      <w:r>
        <w:fldChar w:fldCharType="end"/>
      </w:r>
      <w:r>
        <w:t xml:space="preserve">, </w:t>
      </w:r>
      <w:r w:rsidRPr="000215DE">
        <w:t xml:space="preserve">12x12 pixels have formed together at the edges into a solid single structure. While each pixel is visible, the edges of scaffolds tend to blur somewhat, even forming a thin web at the base of corners. Holes have not formed at the 4 pixel wide gaps, instead valleys have formed large indents. A 400x magnification of the valley can be seen in </w:t>
      </w:r>
      <w:r>
        <w:fldChar w:fldCharType="begin"/>
      </w:r>
      <w:r>
        <w:instrText xml:space="preserve"> REF _Ref428457864 \h  \* MERGEFORMAT </w:instrText>
      </w:r>
      <w:r>
        <w:fldChar w:fldCharType="separate"/>
      </w:r>
      <w:r w:rsidR="00342F2C" w:rsidRPr="000339AF">
        <w:rPr>
          <w:b/>
        </w:rPr>
        <w:t xml:space="preserve">Figure </w:t>
      </w:r>
      <w:r w:rsidR="00342F2C">
        <w:rPr>
          <w:b/>
          <w:noProof/>
        </w:rPr>
        <w:t>10</w:t>
      </w:r>
      <w:r w:rsidR="00342F2C">
        <w:rPr>
          <w:b/>
          <w:noProof/>
        </w:rPr>
        <w:noBreakHyphen/>
        <w:t>9</w:t>
      </w:r>
      <w:r>
        <w:fldChar w:fldCharType="end"/>
      </w:r>
      <w:r w:rsidRPr="000215DE">
        <w:t xml:space="preserve">. This formation could be useful in getting larger features cured into scaffolds. </w:t>
      </w:r>
      <w:r>
        <w:t xml:space="preserve">This is a great improvement over the PEG scaffolds produced with </w:t>
      </w:r>
      <w:r w:rsidRPr="000215DE">
        <w:t>an earlier s</w:t>
      </w:r>
      <w:r>
        <w:t>et</w:t>
      </w:r>
      <w:r w:rsidR="004745B0">
        <w:t xml:space="preserve">up with less defined features as in </w:t>
      </w:r>
      <w:r>
        <w:fldChar w:fldCharType="begin"/>
      </w:r>
      <w:r>
        <w:instrText xml:space="preserve"> REF _Ref430520386 \h  \* MERGEFORMAT </w:instrText>
      </w:r>
      <w:r>
        <w:fldChar w:fldCharType="separate"/>
      </w:r>
      <w:r w:rsidR="00342F2C" w:rsidRPr="006B297B">
        <w:rPr>
          <w:b/>
          <w:noProof/>
        </w:rPr>
        <w:t xml:space="preserve">Figure </w:t>
      </w:r>
      <w:r w:rsidR="00342F2C">
        <w:rPr>
          <w:b/>
          <w:noProof/>
        </w:rPr>
        <w:t>10</w:t>
      </w:r>
      <w:r w:rsidR="00342F2C">
        <w:rPr>
          <w:b/>
        </w:rPr>
        <w:noBreakHyphen/>
      </w:r>
      <w:r w:rsidR="00342F2C">
        <w:rPr>
          <w:b/>
          <w:noProof/>
        </w:rPr>
        <w:t>5</w:t>
      </w:r>
      <w:r>
        <w:fldChar w:fldCharType="end"/>
      </w:r>
      <w:r w:rsidR="004745B0">
        <w:t>.</w:t>
      </w:r>
      <w:r>
        <w:t xml:space="preserve"> </w:t>
      </w:r>
    </w:p>
    <w:p w14:paraId="01E00674" w14:textId="432F65D6" w:rsidR="00A10E2D" w:rsidRPr="005B0CA4" w:rsidRDefault="00A10E2D" w:rsidP="004745B0">
      <w:pPr>
        <w:rPr>
          <w:b/>
        </w:rPr>
      </w:pPr>
      <w:r>
        <w:t>I</w:t>
      </w:r>
      <w:r w:rsidRPr="000215DE">
        <w:t xml:space="preserve">n </w:t>
      </w:r>
      <w:r w:rsidR="004745B0">
        <w:fldChar w:fldCharType="begin"/>
      </w:r>
      <w:r w:rsidR="004745B0">
        <w:instrText xml:space="preserve"> REF _Ref428457864 \h  \* MERGEFORMAT </w:instrText>
      </w:r>
      <w:r w:rsidR="004745B0">
        <w:fldChar w:fldCharType="separate"/>
      </w:r>
      <w:r w:rsidR="00342F2C" w:rsidRPr="000339AF">
        <w:rPr>
          <w:b/>
        </w:rPr>
        <w:t xml:space="preserve">Figure </w:t>
      </w:r>
      <w:r w:rsidR="00342F2C">
        <w:rPr>
          <w:b/>
          <w:noProof/>
        </w:rPr>
        <w:t>10</w:t>
      </w:r>
      <w:r w:rsidR="00342F2C">
        <w:rPr>
          <w:b/>
          <w:noProof/>
        </w:rPr>
        <w:noBreakHyphen/>
        <w:t>9</w:t>
      </w:r>
      <w:r w:rsidR="004745B0">
        <w:fldChar w:fldCharType="end"/>
      </w:r>
      <w:r w:rsidR="004745B0">
        <w:t xml:space="preserve"> </w:t>
      </w:r>
      <w:r w:rsidRPr="000215DE">
        <w:t xml:space="preserve">the areas where pixels have created the characteristic pimple features are easily visible with large valleys in between. The peaks are of the </w:t>
      </w:r>
      <w:r w:rsidRPr="000F3B9D">
        <w:t xml:space="preserve">order of 60µm high and spacing’s of 130µm peak-to-peak. </w:t>
      </w:r>
      <w:r>
        <w:t>In comparison</w:t>
      </w:r>
      <w:r w:rsidRPr="000F3B9D">
        <w:t xml:space="preserve"> to work by George Pins</w:t>
      </w:r>
      <w:r>
        <w:t xml:space="preserve"> one</w:t>
      </w:r>
      <w:r w:rsidRPr="000F3B9D">
        <w:t xml:space="preserve"> could expect increased epidermal thickness with these aspect ratios, if they could accurately be </w:t>
      </w:r>
      <w:r>
        <w:t>moulded</w:t>
      </w:r>
      <w:r w:rsidRPr="000F3B9D">
        <w:t xml:space="preserve"> into a basal analogue. [119]</w:t>
      </w:r>
      <w:bookmarkStart w:id="1084" w:name="_GoBack"/>
      <w:bookmarkEnd w:id="1084"/>
    </w:p>
    <w:p w14:paraId="0A644B1D" w14:textId="77777777" w:rsidR="00A10E2D" w:rsidRPr="000215DE" w:rsidRDefault="00A10E2D" w:rsidP="00A10E2D">
      <w:pPr>
        <w:ind w:left="-15" w:firstLine="351"/>
      </w:pPr>
      <w:r w:rsidRPr="000215DE">
        <w:br w:type="page"/>
      </w:r>
    </w:p>
    <w:p w14:paraId="44A24924" w14:textId="77777777" w:rsidR="00A10E2D" w:rsidRDefault="00A10E2D" w:rsidP="00A10E2D">
      <w:pPr>
        <w:keepNext/>
        <w:spacing w:after="236" w:line="259" w:lineRule="auto"/>
        <w:ind w:left="544" w:firstLine="0"/>
        <w:jc w:val="left"/>
      </w:pPr>
      <w:r w:rsidRPr="000215DE">
        <w:rPr>
          <w:rFonts w:eastAsia="Calibri" w:cs="Calibri"/>
          <w:noProof/>
        </w:rPr>
        <w:lastRenderedPageBreak/>
        <mc:AlternateContent>
          <mc:Choice Requires="wpg">
            <w:drawing>
              <wp:inline distT="0" distB="0" distL="0" distR="0" wp14:anchorId="15A5B801" wp14:editId="1190C3FA">
                <wp:extent cx="4735773" cy="7488810"/>
                <wp:effectExtent l="0" t="0" r="8255" b="0"/>
                <wp:docPr id="60218" name="Group 60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5773" cy="7488810"/>
                          <a:chOff x="0" y="0"/>
                          <a:chExt cx="5040036" cy="7969749"/>
                        </a:xfrm>
                      </wpg:grpSpPr>
                      <pic:pic xmlns:pic="http://schemas.openxmlformats.org/drawingml/2006/picture">
                        <pic:nvPicPr>
                          <pic:cNvPr id="5180" name="Picture 5180"/>
                          <pic:cNvPicPr/>
                        </pic:nvPicPr>
                        <pic:blipFill>
                          <a:blip r:embed="rId273"/>
                          <a:stretch>
                            <a:fillRect/>
                          </a:stretch>
                        </pic:blipFill>
                        <pic:spPr>
                          <a:xfrm>
                            <a:off x="533222" y="0"/>
                            <a:ext cx="3925079" cy="3925079"/>
                          </a:xfrm>
                          <a:prstGeom prst="rect">
                            <a:avLst/>
                          </a:prstGeom>
                        </pic:spPr>
                      </pic:pic>
                      <pic:pic xmlns:pic="http://schemas.openxmlformats.org/drawingml/2006/picture">
                        <pic:nvPicPr>
                          <pic:cNvPr id="5182" name="Picture 5182"/>
                          <pic:cNvPicPr/>
                        </pic:nvPicPr>
                        <pic:blipFill>
                          <a:blip r:embed="rId274"/>
                          <a:stretch>
                            <a:fillRect/>
                          </a:stretch>
                        </pic:blipFill>
                        <pic:spPr>
                          <a:xfrm>
                            <a:off x="0" y="3937720"/>
                            <a:ext cx="5040036" cy="4032029"/>
                          </a:xfrm>
                          <a:prstGeom prst="rect">
                            <a:avLst/>
                          </a:prstGeom>
                        </pic:spPr>
                      </pic:pic>
                    </wpg:wgp>
                  </a:graphicData>
                </a:graphic>
              </wp:inline>
            </w:drawing>
          </mc:Choice>
          <mc:Fallback>
            <w:pict>
              <v:group w14:anchorId="423EB0AE" id="Group 60218" o:spid="_x0000_s1026" style="width:372.9pt;height:589.65pt;mso-position-horizontal-relative:char;mso-position-vertical-relative:line" coordsize="50400,796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">
                <o:lock v:ext="edit" aspectratio="t"/>
                <v:shape id="Picture 5180" o:spid="_x0000_s1027" type="#_x0000_t75" style="position:absolute;left:5332;width:39251;height:39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kYvCAAAA3QAAAA8AAABkcnMvZG93bnJldi54bWxET81qwkAQvhd8h2WEXkrdpKDY6CrSEujB&#10;SzUPMGTHJJidjbtTk7599yD0+PH9b/eT69WdQuw8G8gXGSji2tuOGwPVuXxdg4qCbLH3TAZ+KcJ+&#10;N3vaYmH9yN90P0mjUgjHAg20IkOhdaxbchgXfiBO3MUHh5JgaLQNOKZw1+u3LFtphx2nhhYH+mip&#10;vp5+nIFwKKU63jo75rfPKisHeamv78Y8z6fDBpTQJP/ih/vLGljm67Q/vUlPQO/+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PpGLwgAAAN0AAAAPAAAAAAAAAAAAAAAAAJ8C&#10;AABkcnMvZG93bnJldi54bWxQSwUGAAAAAAQABAD3AAAAjgMAAAAA&#10;">
                  <v:imagedata r:id="rId275" o:title=""/>
                </v:shape>
                <v:shape id="Picture 5182" o:spid="_x0000_s1028" type="#_x0000_t75" style="position:absolute;top:39377;width:50400;height:4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kezHAAAA3QAAAA8AAABkcnMvZG93bnJldi54bWxEj09rAjEUxO+FfofwBG81q9giq1HEUml7&#10;av2DeHtsXjdLNy/bJGraT98UCh6HmfkNM1sk24oz+dA4VjAcFCCIK6cbrhXstk93ExAhImtsHZOC&#10;bwqwmN/ezLDU7sLvdN7EWmQIhxIVmBi7UspQGbIYBq4jzt6H8xZjlr6W2uMlw20rR0XxIC02nBcM&#10;drQyVH1uTlbBWj++6Xa1q0z6+dofXsfH2qcXpfq9tJyCiJTiNfzfftYK7oeTEfy9yU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FkezHAAAA3QAAAA8AAAAAAAAAAAAA&#10;AAAAnwIAAGRycy9kb3ducmV2LnhtbFBLBQYAAAAABAAEAPcAAACTAwAAAAA=&#10;">
                  <v:imagedata r:id="rId276" o:title=""/>
                </v:shape>
                <w10:anchorlock/>
              </v:group>
            </w:pict>
          </mc:Fallback>
        </mc:AlternateContent>
      </w:r>
    </w:p>
    <w:p w14:paraId="20DCBDFE" w14:textId="77777777" w:rsidR="00A10E2D" w:rsidRPr="000215DE" w:rsidRDefault="00A10E2D" w:rsidP="00A10E2D">
      <w:pPr>
        <w:pStyle w:val="Caption"/>
        <w:ind w:firstLine="0"/>
        <w:jc w:val="left"/>
      </w:pPr>
      <w:bookmarkStart w:id="1085" w:name="_Ref428457833"/>
      <w:bookmarkStart w:id="1086" w:name="_Ref431313134"/>
      <w:bookmarkStart w:id="1087" w:name="_Toc431205280"/>
      <w:bookmarkStart w:id="1088" w:name="_Toc456437502"/>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8</w:t>
      </w:r>
      <w:r>
        <w:rPr>
          <w:b/>
        </w:rPr>
        <w:fldChar w:fldCharType="end"/>
      </w:r>
      <w:bookmarkEnd w:id="1085"/>
      <w:bookmarkEnd w:id="1086"/>
      <w:r w:rsidRPr="000339AF">
        <w:rPr>
          <w:b/>
        </w:rPr>
        <w:t>:</w:t>
      </w:r>
      <w:r>
        <w:t xml:space="preserve"> </w:t>
      </w:r>
      <w:r w:rsidRPr="00855B27">
        <w:t>Comparison of DMD pattern with 12x12 pixel squares around a central square with small (1x4, 1x2) pixel indents. Much improved resolution, individual pixels can be resolved. Some skin effect seen in areas.</w:t>
      </w:r>
      <w:bookmarkEnd w:id="1087"/>
      <w:bookmarkEnd w:id="1088"/>
    </w:p>
    <w:p w14:paraId="4F716E3F" w14:textId="77777777" w:rsidR="00A10E2D" w:rsidRDefault="00A10E2D" w:rsidP="00A10E2D">
      <w:pPr>
        <w:keepNext/>
        <w:spacing w:after="322" w:line="259" w:lineRule="auto"/>
        <w:ind w:firstLine="0"/>
        <w:jc w:val="left"/>
      </w:pPr>
      <w:r w:rsidRPr="000215DE">
        <w:rPr>
          <w:rFonts w:eastAsia="Calibri" w:cs="Calibri"/>
          <w:noProof/>
        </w:rPr>
        <w:lastRenderedPageBreak/>
        <mc:AlternateContent>
          <mc:Choice Requires="wpg">
            <w:drawing>
              <wp:inline distT="0" distB="0" distL="0" distR="0" wp14:anchorId="79BAF77A" wp14:editId="14B5033A">
                <wp:extent cx="5400000" cy="3629966"/>
                <wp:effectExtent l="0" t="0" r="0" b="8890"/>
                <wp:docPr id="60722" name="Group 607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3629966"/>
                          <a:chOff x="0" y="0"/>
                          <a:chExt cx="6271870" cy="4215151"/>
                        </a:xfrm>
                      </wpg:grpSpPr>
                      <pic:pic xmlns:pic="http://schemas.openxmlformats.org/drawingml/2006/picture">
                        <pic:nvPicPr>
                          <pic:cNvPr id="5190" name="Picture 5190"/>
                          <pic:cNvPicPr/>
                        </pic:nvPicPr>
                        <pic:blipFill>
                          <a:blip r:embed="rId277"/>
                          <a:stretch>
                            <a:fillRect/>
                          </a:stretch>
                        </pic:blipFill>
                        <pic:spPr>
                          <a:xfrm>
                            <a:off x="0" y="0"/>
                            <a:ext cx="3059948" cy="2080077"/>
                          </a:xfrm>
                          <a:prstGeom prst="rect">
                            <a:avLst/>
                          </a:prstGeom>
                        </pic:spPr>
                      </pic:pic>
                      <pic:pic xmlns:pic="http://schemas.openxmlformats.org/drawingml/2006/picture">
                        <pic:nvPicPr>
                          <pic:cNvPr id="5192" name="Picture 5192"/>
                          <pic:cNvPicPr/>
                        </pic:nvPicPr>
                        <pic:blipFill>
                          <a:blip r:embed="rId278"/>
                          <a:stretch>
                            <a:fillRect/>
                          </a:stretch>
                        </pic:blipFill>
                        <pic:spPr>
                          <a:xfrm>
                            <a:off x="3211830" y="40051"/>
                            <a:ext cx="3060040" cy="2040026"/>
                          </a:xfrm>
                          <a:prstGeom prst="rect">
                            <a:avLst/>
                          </a:prstGeom>
                        </pic:spPr>
                      </pic:pic>
                      <pic:pic xmlns:pic="http://schemas.openxmlformats.org/drawingml/2006/picture">
                        <pic:nvPicPr>
                          <pic:cNvPr id="5194" name="Picture 5194"/>
                          <pic:cNvPicPr/>
                        </pic:nvPicPr>
                        <pic:blipFill>
                          <a:blip r:embed="rId279"/>
                          <a:stretch>
                            <a:fillRect/>
                          </a:stretch>
                        </pic:blipFill>
                        <pic:spPr>
                          <a:xfrm>
                            <a:off x="0" y="2135073"/>
                            <a:ext cx="3059949" cy="2080077"/>
                          </a:xfrm>
                          <a:prstGeom prst="rect">
                            <a:avLst/>
                          </a:prstGeom>
                        </pic:spPr>
                      </pic:pic>
                      <pic:pic xmlns:pic="http://schemas.openxmlformats.org/drawingml/2006/picture">
                        <pic:nvPicPr>
                          <pic:cNvPr id="5196" name="Picture 5196"/>
                          <pic:cNvPicPr/>
                        </pic:nvPicPr>
                        <pic:blipFill>
                          <a:blip r:embed="rId280"/>
                          <a:stretch>
                            <a:fillRect/>
                          </a:stretch>
                        </pic:blipFill>
                        <pic:spPr>
                          <a:xfrm>
                            <a:off x="3211830" y="2175124"/>
                            <a:ext cx="3060040" cy="2040026"/>
                          </a:xfrm>
                          <a:prstGeom prst="rect">
                            <a:avLst/>
                          </a:prstGeom>
                        </pic:spPr>
                      </pic:pic>
                    </wpg:wgp>
                  </a:graphicData>
                </a:graphic>
              </wp:inline>
            </w:drawing>
          </mc:Choice>
          <mc:Fallback>
            <w:pict>
              <v:group w14:anchorId="40E05B03" id="Group 60722" o:spid="_x0000_s1026" style="width:425.2pt;height:285.8pt;mso-position-horizontal-relative:char;mso-position-vertical-relative:line" coordsize="62718,42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&#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">
                <o:lock v:ext="edit" aspectratio="t"/>
                <v:shape id="Picture 5190" o:spid="_x0000_s1027" type="#_x0000_t75" style="position:absolute;width:30599;height:2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MZrCAAAA3QAAAA8AAABkcnMvZG93bnJldi54bWxET8tqg0AU3RfyD8MtdFfHFJTEOgklEOii&#10;lDwEtzfOrUqcO+KM0f59ZhHI8nDe+XY2nbjR4FrLCpZRDIK4srrlWkFx3r+vQDiPrLGzTAr+ycF2&#10;s3jJMdN24iPdTr4WIYRdhgoa7/tMSlc1ZNBFticO3J8dDPoAh1rqAacQbjr5EcepNNhyaGiwp11D&#10;1fU0GgXdXJSmrA9Tct1dxmJ0P7+pd0q9vc5fnyA8zf4pfri/tYJkuQ77w5vwBO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7jGawgAAAN0AAAAPAAAAAAAAAAAAAAAAAJ8C&#10;AABkcnMvZG93bnJldi54bWxQSwUGAAAAAAQABAD3AAAAjgMAAAAA&#10;">
                  <v:imagedata r:id="rId281" o:title=""/>
                </v:shape>
                <v:shape id="Picture 5192" o:spid="_x0000_s1028" type="#_x0000_t75" style="position:absolute;left:32118;top:400;width:30600;height:2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GD/GAAAA3QAAAA8AAABkcnMvZG93bnJldi54bWxEj0FrwkAUhO9C/8PyCl5EN0YqbXSVKki8&#10;FWPx/Jp9JqnZtyG7mrS/3i0UPA4z8w2zXPemFjdqXWVZwXQSgSDOra64UPB53I1fQTiPrLG2TAp+&#10;yMF69TRYYqJtxwe6Zb4QAcIuQQWl900ipctLMugmtiEO3tm2Bn2QbSF1i12Am1rGUTSXBisOCyU2&#10;tC0pv2RXoyD+2umPb/m7STs6bi46S0fpaabU8Ll/X4Dw1PtH+L+91wpepm8x/L0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EYP8YAAADdAAAADwAAAAAAAAAAAAAA&#10;AACfAgAAZHJzL2Rvd25yZXYueG1sUEsFBgAAAAAEAAQA9wAAAJIDAAAAAA==&#10;">
                  <v:imagedata r:id="rId282" o:title=""/>
                </v:shape>
                <v:shape id="Picture 5194" o:spid="_x0000_s1029" type="#_x0000_t75" style="position:absolute;top:21350;width:30599;height:2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tPTHAAAA3QAAAA8AAABkcnMvZG93bnJldi54bWxEj09rwkAUxO9Cv8PyCr2IblL8G11FC4Ve&#10;BKsePD6zzyQ0+zbd3Zr027uFgsdhZn7DLNedqcWNnK8sK0iHCQji3OqKCwWn4/tgBsIHZI21ZVLw&#10;Sx7Wq6feEjNtW/6k2yEUIkLYZ6igDKHJpPR5SQb90DbE0btaZzBE6QqpHbYRbmr5miQTabDiuFBi&#10;Q28l5V+HH6NAh0syde10lJ4vx922/70f72iv1Mtzt1mACNSFR/i//aEVjNP5CP7exCc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RtPTHAAAA3QAAAA8AAAAAAAAAAAAA&#10;AAAAnwIAAGRycy9kb3ducmV2LnhtbFBLBQYAAAAABAAEAPcAAACTAwAAAAA=&#10;">
                  <v:imagedata r:id="rId283" o:title=""/>
                </v:shape>
                <v:shape id="Picture 5196" o:spid="_x0000_s1030" type="#_x0000_t75" style="position:absolute;left:32118;top:21751;width:30600;height:2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qNUnHAAAA3QAAAA8AAABkcnMvZG93bnJldi54bWxEj09rAjEUxO+FfofwCr3VrKUVXY3iH6xS&#10;6KEqeH1sXjdrNy9LEt3ttzeC0OMwM79hJrPO1uJCPlSOFfR7GQjiwumKSwWH/fplCCJEZI21Y1Lw&#10;RwFm08eHCebatfxNl10sRYJwyFGBibHJpQyFIYuh5xri5P04bzEm6UupPbYJbmv5mmUDabHitGCw&#10;oaWh4nd3tgqWm1Nz/DKf/m24OH1sVu1qrc97pZ6fuvkYRKQu/ofv7a1W8N4fDeD2Jj0B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qNUnHAAAA3QAAAA8AAAAAAAAAAAAA&#10;AAAAnwIAAGRycy9kb3ducmV2LnhtbFBLBQYAAAAABAAEAPcAAACTAwAAAAA=&#10;">
                  <v:imagedata r:id="rId284" o:title=""/>
                </v:shape>
                <w10:anchorlock/>
              </v:group>
            </w:pict>
          </mc:Fallback>
        </mc:AlternateContent>
      </w:r>
    </w:p>
    <w:p w14:paraId="4D9F50D6" w14:textId="77777777" w:rsidR="00A10E2D" w:rsidRDefault="00A10E2D" w:rsidP="00A10E2D">
      <w:pPr>
        <w:pStyle w:val="Caption"/>
        <w:jc w:val="center"/>
      </w:pPr>
      <w:bookmarkStart w:id="1089" w:name="_Ref428457864"/>
      <w:bookmarkStart w:id="1090" w:name="_Toc431205281"/>
      <w:bookmarkStart w:id="1091" w:name="_Toc456437503"/>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9</w:t>
      </w:r>
      <w:r>
        <w:rPr>
          <w:b/>
        </w:rPr>
        <w:fldChar w:fldCharType="end"/>
      </w:r>
      <w:bookmarkEnd w:id="1089"/>
      <w:r w:rsidRPr="000339AF">
        <w:rPr>
          <w:b/>
        </w:rPr>
        <w:t>:</w:t>
      </w:r>
      <w:r>
        <w:t xml:space="preserve"> </w:t>
      </w:r>
      <w:r w:rsidRPr="003C7F54">
        <w:t>SEM images of PEG cured under 473nm blue laser light via photolithography. The egg-box pattern created had spacing’s of 27-30µm peak-to-peak.</w:t>
      </w:r>
      <w:bookmarkEnd w:id="1090"/>
      <w:bookmarkEnd w:id="1091"/>
    </w:p>
    <w:p w14:paraId="73ECF56F" w14:textId="77777777" w:rsidR="00A10E2D" w:rsidRDefault="00A10E2D" w:rsidP="00A10E2D"/>
    <w:p w14:paraId="64909F67" w14:textId="77777777" w:rsidR="00A10E2D" w:rsidRDefault="00A10E2D" w:rsidP="00A10E2D">
      <w:r>
        <w:t xml:space="preserve">SEM images of </w:t>
      </w:r>
      <w:r w:rsidRPr="000F3B9D">
        <w:t xml:space="preserve">the </w:t>
      </w:r>
      <w:r>
        <w:t xml:space="preserve">PEG </w:t>
      </w:r>
      <w:r w:rsidRPr="000F3B9D">
        <w:t>scaffold in</w:t>
      </w:r>
      <w:r>
        <w:t xml:space="preserve"> </w:t>
      </w:r>
      <w:r>
        <w:fldChar w:fldCharType="begin"/>
      </w:r>
      <w:r>
        <w:instrText xml:space="preserve"> REF _Ref431313134 \h </w:instrText>
      </w:r>
      <w:r>
        <w:fldChar w:fldCharType="separate"/>
      </w:r>
      <w:r w:rsidR="00342F2C" w:rsidRPr="000339AF">
        <w:rPr>
          <w:b/>
        </w:rPr>
        <w:t xml:space="preserve">Figure </w:t>
      </w:r>
      <w:r w:rsidR="00342F2C">
        <w:rPr>
          <w:b/>
          <w:noProof/>
        </w:rPr>
        <w:t>10</w:t>
      </w:r>
      <w:r w:rsidR="00342F2C">
        <w:rPr>
          <w:b/>
        </w:rPr>
        <w:noBreakHyphen/>
      </w:r>
      <w:r w:rsidR="00342F2C">
        <w:rPr>
          <w:b/>
          <w:noProof/>
        </w:rPr>
        <w:t>8</w:t>
      </w:r>
      <w:r>
        <w:fldChar w:fldCharType="end"/>
      </w:r>
      <w:r w:rsidRPr="000F3B9D">
        <w:t xml:space="preserve"> </w:t>
      </w:r>
      <w:r>
        <w:t xml:space="preserve">can be seen in </w:t>
      </w:r>
      <w:r>
        <w:rPr>
          <w:color w:val="FF0000"/>
        </w:rPr>
        <w:fldChar w:fldCharType="begin"/>
      </w:r>
      <w:r>
        <w:instrText xml:space="preserve"> REF _Ref428457864 \h </w:instrText>
      </w:r>
      <w:r>
        <w:rPr>
          <w:color w:val="FF0000"/>
        </w:rPr>
      </w:r>
      <w:r>
        <w:rPr>
          <w:color w:val="FF0000"/>
        </w:rPr>
        <w:fldChar w:fldCharType="separate"/>
      </w:r>
      <w:r w:rsidR="00342F2C" w:rsidRPr="000339AF">
        <w:rPr>
          <w:b/>
        </w:rPr>
        <w:t xml:space="preserve">Figure </w:t>
      </w:r>
      <w:r w:rsidR="00342F2C">
        <w:rPr>
          <w:b/>
          <w:noProof/>
        </w:rPr>
        <w:t>10</w:t>
      </w:r>
      <w:r w:rsidR="00342F2C">
        <w:rPr>
          <w:b/>
        </w:rPr>
        <w:noBreakHyphen/>
      </w:r>
      <w:r w:rsidR="00342F2C">
        <w:rPr>
          <w:b/>
          <w:noProof/>
        </w:rPr>
        <w:t>9</w:t>
      </w:r>
      <w:r>
        <w:rPr>
          <w:color w:val="FF0000"/>
        </w:rPr>
        <w:fldChar w:fldCharType="end"/>
      </w:r>
      <w:r w:rsidRPr="000F3B9D">
        <w:t xml:space="preserve">. </w:t>
      </w:r>
      <w:r>
        <w:t>Higher magnifications with SEM show</w:t>
      </w:r>
      <w:r w:rsidRPr="000F3B9D">
        <w:t xml:space="preserve"> pixel to pixel the distances have been kept in the region of 27 to 30µm. A region where the PEG has distorted over allows us to see the sinusoidal cross-section. The heights of the waves from trough to peak is around 9µm, however what </w:t>
      </w:r>
      <w:r>
        <w:t>is apparent may only</w:t>
      </w:r>
      <w:r w:rsidRPr="000F3B9D">
        <w:t xml:space="preserve"> be the pixel-to-pixel cross-links and not the true troughs which are shadowed and may be around 25µm deep</w:t>
      </w:r>
      <w:r w:rsidRPr="000215DE">
        <w:t>.</w:t>
      </w:r>
    </w:p>
    <w:p w14:paraId="1B402AD5" w14:textId="77777777" w:rsidR="00A10E2D" w:rsidRPr="007706E3" w:rsidRDefault="00A10E2D" w:rsidP="00A10E2D">
      <w:pPr>
        <w:rPr>
          <w:rFonts w:asciiTheme="majorHAnsi" w:hAnsiTheme="majorHAnsi"/>
        </w:rPr>
      </w:pPr>
      <w:r>
        <w:br w:type="page"/>
      </w:r>
    </w:p>
    <w:tbl>
      <w:tblPr>
        <w:tblStyle w:val="TableGrid"/>
        <w:tblW w:w="0" w:type="auto"/>
        <w:tblInd w:w="16" w:type="dxa"/>
        <w:tblLook w:val="04A0" w:firstRow="1" w:lastRow="0" w:firstColumn="1" w:lastColumn="0" w:noHBand="0" w:noVBand="1"/>
      </w:tblPr>
      <w:tblGrid>
        <w:gridCol w:w="8488"/>
      </w:tblGrid>
      <w:tr w:rsidR="00A10E2D" w14:paraId="5C06DB9E" w14:textId="77777777" w:rsidTr="0099431C">
        <w:tc>
          <w:tcPr>
            <w:tcW w:w="9061" w:type="dxa"/>
          </w:tcPr>
          <w:p w14:paraId="07B7DCE3" w14:textId="77777777" w:rsidR="00A10E2D" w:rsidRDefault="00A10E2D" w:rsidP="0099431C">
            <w:pPr>
              <w:keepNext/>
              <w:ind w:firstLine="0"/>
            </w:pPr>
            <w:r w:rsidRPr="00AB1A24">
              <w:rPr>
                <w:noProof/>
              </w:rPr>
              <w:lastRenderedPageBreak/>
              <w:drawing>
                <wp:inline distT="0" distB="0" distL="0" distR="0" wp14:anchorId="7F497DF1" wp14:editId="41717765">
                  <wp:extent cx="5760000" cy="4320000"/>
                  <wp:effectExtent l="0" t="0" r="0" b="4445"/>
                  <wp:docPr id="7" name="Picture Placeholder 4" descr="EGG3.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EGG3.TIF"/>
                          <pic:cNvPicPr>
                            <a:picLocks noGrp="1" noChangeAspect="1"/>
                          </pic:cNvPicPr>
                        </pic:nvPicPr>
                        <pic:blipFill>
                          <a:blip r:embed="rId285" cstate="print"/>
                          <a:srcRect l="17" r="17"/>
                          <a:stretch>
                            <a:fillRect/>
                          </a:stretch>
                        </pic:blipFill>
                        <pic:spPr>
                          <a:xfrm>
                            <a:off x="0" y="0"/>
                            <a:ext cx="5760000" cy="4320000"/>
                          </a:xfrm>
                          <a:prstGeom prst="rect">
                            <a:avLst/>
                          </a:prstGeom>
                        </pic:spPr>
                      </pic:pic>
                    </a:graphicData>
                  </a:graphic>
                </wp:inline>
              </w:drawing>
            </w:r>
          </w:p>
          <w:p w14:paraId="33A1AA16" w14:textId="77777777" w:rsidR="00A10E2D" w:rsidRDefault="00A10E2D" w:rsidP="0099431C">
            <w:pPr>
              <w:pStyle w:val="Caption"/>
              <w:jc w:val="left"/>
            </w:pPr>
            <w:bookmarkStart w:id="1092" w:name="_Toc431205282"/>
            <w:bookmarkStart w:id="1093" w:name="_Toc456437504"/>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10</w:t>
            </w:r>
            <w:r>
              <w:rPr>
                <w:b/>
              </w:rPr>
              <w:fldChar w:fldCharType="end"/>
            </w:r>
            <w:r w:rsidRPr="000339AF">
              <w:rPr>
                <w:b/>
              </w:rPr>
              <w:t>:</w:t>
            </w:r>
            <w:r>
              <w:t xml:space="preserve"> Original PEG pattern by 2 photon stereolithographic. These were used as a male pattern to make PDMS moulds.</w:t>
            </w:r>
            <w:bookmarkEnd w:id="1092"/>
            <w:bookmarkEnd w:id="1093"/>
          </w:p>
        </w:tc>
      </w:tr>
    </w:tbl>
    <w:p w14:paraId="0E241D22" w14:textId="77777777" w:rsidR="00A10E2D" w:rsidRDefault="00A10E2D" w:rsidP="00A10E2D">
      <w:pPr>
        <w:spacing w:after="160" w:line="259" w:lineRule="auto"/>
        <w:ind w:firstLine="0"/>
        <w:contextualSpacing w:val="0"/>
        <w:jc w:val="left"/>
      </w:pPr>
    </w:p>
    <w:tbl>
      <w:tblPr>
        <w:tblStyle w:val="TableGrid"/>
        <w:tblW w:w="0" w:type="auto"/>
        <w:tblInd w:w="5" w:type="dxa"/>
        <w:tblLook w:val="04A0" w:firstRow="1" w:lastRow="0" w:firstColumn="1" w:lastColumn="0" w:noHBand="0" w:noVBand="1"/>
      </w:tblPr>
      <w:tblGrid>
        <w:gridCol w:w="4249"/>
        <w:gridCol w:w="4250"/>
      </w:tblGrid>
      <w:tr w:rsidR="00A10E2D" w14:paraId="144F62DF" w14:textId="77777777" w:rsidTr="0099431C">
        <w:tc>
          <w:tcPr>
            <w:tcW w:w="4530" w:type="dxa"/>
          </w:tcPr>
          <w:p w14:paraId="1A7E67F0" w14:textId="77777777" w:rsidR="00A10E2D" w:rsidRDefault="00A10E2D" w:rsidP="0099431C">
            <w:pPr>
              <w:keepNext/>
              <w:spacing w:after="160" w:line="259" w:lineRule="auto"/>
              <w:ind w:firstLine="0"/>
              <w:contextualSpacing w:val="0"/>
              <w:jc w:val="left"/>
            </w:pPr>
            <w:r w:rsidRPr="00AB1A24">
              <w:rPr>
                <w:noProof/>
              </w:rPr>
              <w:drawing>
                <wp:inline distT="0" distB="0" distL="0" distR="0" wp14:anchorId="38FE2673" wp14:editId="0915CB91">
                  <wp:extent cx="2880953" cy="2160000"/>
                  <wp:effectExtent l="0" t="0" r="0" b="0"/>
                  <wp:docPr id="9" name="Content Placeholder 6" descr="EGGNG6.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EGGNG6.TIF"/>
                          <pic:cNvPicPr>
                            <a:picLocks noGrp="1" noChangeAspect="1"/>
                          </pic:cNvPicPr>
                        </pic:nvPicPr>
                        <pic:blipFill>
                          <a:blip r:embed="rId286" cstate="print"/>
                          <a:stretch>
                            <a:fillRect/>
                          </a:stretch>
                        </pic:blipFill>
                        <pic:spPr>
                          <a:xfrm>
                            <a:off x="0" y="0"/>
                            <a:ext cx="2880953" cy="2160000"/>
                          </a:xfrm>
                          <a:prstGeom prst="rect">
                            <a:avLst/>
                          </a:prstGeom>
                        </pic:spPr>
                      </pic:pic>
                    </a:graphicData>
                  </a:graphic>
                </wp:inline>
              </w:drawing>
            </w:r>
          </w:p>
          <w:p w14:paraId="7E6619B5" w14:textId="77777777" w:rsidR="00A10E2D" w:rsidRDefault="00A10E2D" w:rsidP="0099431C">
            <w:pPr>
              <w:pStyle w:val="Caption"/>
              <w:jc w:val="left"/>
            </w:pPr>
            <w:bookmarkStart w:id="1094" w:name="_Ref430525034"/>
            <w:bookmarkStart w:id="1095" w:name="_Toc431205283"/>
            <w:bookmarkStart w:id="1096" w:name="_Toc456437505"/>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11</w:t>
            </w:r>
            <w:r>
              <w:rPr>
                <w:b/>
              </w:rPr>
              <w:fldChar w:fldCharType="end"/>
            </w:r>
            <w:bookmarkEnd w:id="1094"/>
            <w:r w:rsidRPr="000339AF">
              <w:rPr>
                <w:b/>
              </w:rPr>
              <w:t>:</w:t>
            </w:r>
            <w:r>
              <w:t xml:space="preserve"> UV cured PEG copies from PDMS moulds.</w:t>
            </w:r>
            <w:bookmarkEnd w:id="1095"/>
            <w:bookmarkEnd w:id="1096"/>
          </w:p>
        </w:tc>
        <w:tc>
          <w:tcPr>
            <w:tcW w:w="4531" w:type="dxa"/>
          </w:tcPr>
          <w:p w14:paraId="2DF52573" w14:textId="77777777" w:rsidR="00A10E2D" w:rsidRDefault="00A10E2D" w:rsidP="0099431C">
            <w:pPr>
              <w:keepNext/>
              <w:spacing w:after="160" w:line="259" w:lineRule="auto"/>
              <w:ind w:firstLine="0"/>
              <w:contextualSpacing w:val="0"/>
              <w:jc w:val="left"/>
            </w:pPr>
            <w:r w:rsidRPr="00AB1A24">
              <w:rPr>
                <w:noProof/>
              </w:rPr>
              <w:drawing>
                <wp:inline distT="0" distB="0" distL="0" distR="0" wp14:anchorId="242F3F96" wp14:editId="43A72307">
                  <wp:extent cx="2880953" cy="2160000"/>
                  <wp:effectExtent l="0" t="0" r="0" b="0"/>
                  <wp:docPr id="25" name="Content Placeholder 7" descr="EGGNG5.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EGGNG5.TIF"/>
                          <pic:cNvPicPr>
                            <a:picLocks noGrp="1" noChangeAspect="1"/>
                          </pic:cNvPicPr>
                        </pic:nvPicPr>
                        <pic:blipFill>
                          <a:blip r:embed="rId287" cstate="print"/>
                          <a:stretch>
                            <a:fillRect/>
                          </a:stretch>
                        </pic:blipFill>
                        <pic:spPr>
                          <a:xfrm>
                            <a:off x="0" y="0"/>
                            <a:ext cx="2880953" cy="2160000"/>
                          </a:xfrm>
                          <a:prstGeom prst="rect">
                            <a:avLst/>
                          </a:prstGeom>
                        </pic:spPr>
                      </pic:pic>
                    </a:graphicData>
                  </a:graphic>
                </wp:inline>
              </w:drawing>
            </w:r>
          </w:p>
          <w:p w14:paraId="30AA6773" w14:textId="77777777" w:rsidR="00A10E2D" w:rsidRDefault="00A10E2D" w:rsidP="0099431C">
            <w:pPr>
              <w:pStyle w:val="Caption"/>
              <w:jc w:val="left"/>
            </w:pPr>
            <w:bookmarkStart w:id="1097" w:name="_Ref430525044"/>
            <w:bookmarkStart w:id="1098" w:name="_Toc431205284"/>
            <w:bookmarkStart w:id="1099" w:name="_Toc456437506"/>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12</w:t>
            </w:r>
            <w:r>
              <w:rPr>
                <w:b/>
              </w:rPr>
              <w:fldChar w:fldCharType="end"/>
            </w:r>
            <w:bookmarkEnd w:id="1097"/>
            <w:r w:rsidRPr="000339AF">
              <w:rPr>
                <w:b/>
              </w:rPr>
              <w:t>:</w:t>
            </w:r>
            <w:r>
              <w:t xml:space="preserve"> Rotated 90 degrees. Fine detail at peaks but loss of detail in valleys probably due to pressure.</w:t>
            </w:r>
            <w:bookmarkEnd w:id="1098"/>
            <w:bookmarkEnd w:id="1099"/>
          </w:p>
        </w:tc>
      </w:tr>
    </w:tbl>
    <w:p w14:paraId="4490D26A" w14:textId="77777777" w:rsidR="00A10E2D" w:rsidRDefault="00A10E2D" w:rsidP="00A10E2D">
      <w:pPr>
        <w:spacing w:after="160" w:line="259" w:lineRule="auto"/>
        <w:ind w:firstLine="0"/>
        <w:contextualSpacing w:val="0"/>
        <w:jc w:val="left"/>
      </w:pPr>
    </w:p>
    <w:p w14:paraId="02E4F857" w14:textId="77777777" w:rsidR="00A10E2D" w:rsidRDefault="00A10E2D" w:rsidP="00A10E2D">
      <w:pPr>
        <w:spacing w:after="160" w:line="259" w:lineRule="auto"/>
        <w:ind w:firstLine="0"/>
        <w:contextualSpacing w:val="0"/>
        <w:jc w:val="left"/>
      </w:pPr>
      <w:r>
        <w:br w:type="page"/>
      </w:r>
    </w:p>
    <w:p w14:paraId="2517CE31" w14:textId="77777777" w:rsidR="00A10E2D" w:rsidRDefault="00A10E2D" w:rsidP="00A10E2D">
      <w:pPr>
        <w:spacing w:after="160" w:line="259" w:lineRule="auto"/>
        <w:ind w:firstLine="0"/>
        <w:contextualSpacing w:val="0"/>
        <w:jc w:val="left"/>
      </w:pPr>
    </w:p>
    <w:p w14:paraId="1D4DE434" w14:textId="77777777" w:rsidR="00A10E2D" w:rsidRDefault="00A10E2D" w:rsidP="00A10E2D">
      <w:pPr>
        <w:pStyle w:val="Heading3"/>
      </w:pPr>
      <w:bookmarkStart w:id="1100" w:name="_Ref428438357"/>
      <w:bookmarkStart w:id="1101" w:name="_Toc431273915"/>
      <w:bookmarkStart w:id="1102" w:name="_Toc456437669"/>
      <w:r>
        <w:t>Two-photon stereolithography of the rete ridge pattern</w:t>
      </w:r>
      <w:bookmarkEnd w:id="1100"/>
      <w:bookmarkEnd w:id="1101"/>
      <w:bookmarkEnd w:id="1102"/>
    </w:p>
    <w:p w14:paraId="5038646C" w14:textId="77777777" w:rsidR="00A10E2D" w:rsidRPr="00257D3D" w:rsidRDefault="00A10E2D" w:rsidP="00A10E2D">
      <w:r>
        <w:t>Two-photon stereolithography was used to create a rete ridge analogue based. Initial attempts had the laser beam passing through the glass and curing the material from bellow. This was causing l</w:t>
      </w:r>
      <w:r w:rsidRPr="000215DE">
        <w:t>ight scattering</w:t>
      </w:r>
      <w:r>
        <w:t xml:space="preserve"> and a large loss of definition to the egg-box pattern. By inverting the setup cure occurred from the topside and achieve the definition significantly.   The two-photon results had an accurate egg-box pattern, with only a slight distortion seen in different planes in </w:t>
      </w:r>
      <w:r>
        <w:fldChar w:fldCharType="begin"/>
      </w:r>
      <w:r>
        <w:instrText xml:space="preserve"> REF _Ref430525034 \h </w:instrText>
      </w:r>
      <w:r>
        <w:fldChar w:fldCharType="separate"/>
      </w:r>
      <w:r w:rsidR="00342F2C" w:rsidRPr="000339AF">
        <w:rPr>
          <w:b/>
        </w:rPr>
        <w:t xml:space="preserve">Figure </w:t>
      </w:r>
      <w:r w:rsidR="00342F2C">
        <w:rPr>
          <w:b/>
          <w:noProof/>
        </w:rPr>
        <w:t>10</w:t>
      </w:r>
      <w:r w:rsidR="00342F2C">
        <w:rPr>
          <w:b/>
        </w:rPr>
        <w:noBreakHyphen/>
      </w:r>
      <w:r w:rsidR="00342F2C">
        <w:rPr>
          <w:b/>
          <w:noProof/>
        </w:rPr>
        <w:t>11</w:t>
      </w:r>
      <w:r>
        <w:fldChar w:fldCharType="end"/>
      </w:r>
      <w:r>
        <w:t xml:space="preserve"> and </w:t>
      </w:r>
      <w:r>
        <w:fldChar w:fldCharType="begin"/>
      </w:r>
      <w:r>
        <w:instrText xml:space="preserve"> REF _Ref430525044 \h </w:instrText>
      </w:r>
      <w:r>
        <w:fldChar w:fldCharType="separate"/>
      </w:r>
      <w:r w:rsidR="00342F2C" w:rsidRPr="000339AF">
        <w:rPr>
          <w:b/>
        </w:rPr>
        <w:t xml:space="preserve">Figure </w:t>
      </w:r>
      <w:r w:rsidR="00342F2C">
        <w:rPr>
          <w:b/>
          <w:noProof/>
        </w:rPr>
        <w:t>10</w:t>
      </w:r>
      <w:r w:rsidR="00342F2C">
        <w:rPr>
          <w:b/>
        </w:rPr>
        <w:noBreakHyphen/>
      </w:r>
      <w:r w:rsidR="00342F2C">
        <w:rPr>
          <w:b/>
          <w:noProof/>
        </w:rPr>
        <w:t>12</w:t>
      </w:r>
      <w:r>
        <w:fldChar w:fldCharType="end"/>
      </w:r>
      <w:r>
        <w:t>. These are PDMS copies of the PEG pattern and so there is loss of detail resulting in the flat sections. The original PEG has some webbing between peaks due to the overlapping of laser light for sub-activated regions causing activation. This does not cause issues with PDMS moulds. The peaks are much larger than the DMD produced ridges, at around 60</w:t>
      </w:r>
      <w:r w:rsidRPr="000F3B9D">
        <w:t>µm deep</w:t>
      </w:r>
      <w:r>
        <w:t xml:space="preserve"> and the peak-to-peak distance of around 150</w:t>
      </w:r>
      <w:r w:rsidRPr="000F3B9D">
        <w:t>µm</w:t>
      </w:r>
      <w:r>
        <w:t xml:space="preserve">. This is a good approximation to native rete ridges, having been based on measurements using </w:t>
      </w:r>
      <w:r w:rsidRPr="00B134AE">
        <w:t>ultrasound</w:t>
      </w:r>
      <w:r>
        <w:t>.</w:t>
      </w:r>
    </w:p>
    <w:p w14:paraId="1E7172A8" w14:textId="77777777" w:rsidR="00A10E2D" w:rsidRPr="007A2D1F" w:rsidRDefault="00A10E2D" w:rsidP="00A10E2D"/>
    <w:p w14:paraId="01484E55" w14:textId="77777777" w:rsidR="00A10E2D" w:rsidRPr="007A2D1F" w:rsidRDefault="00A10E2D" w:rsidP="00A10E2D">
      <w:pPr>
        <w:pStyle w:val="Heading3"/>
      </w:pPr>
      <w:bookmarkStart w:id="1103" w:name="_Toc431273916"/>
      <w:bookmarkStart w:id="1104" w:name="_Toc456437670"/>
      <w:r>
        <w:t xml:space="preserve">Photolithography </w:t>
      </w:r>
      <w:bookmarkEnd w:id="1103"/>
      <w:r>
        <w:t>conclusions</w:t>
      </w:r>
      <w:bookmarkEnd w:id="1104"/>
    </w:p>
    <w:p w14:paraId="4DF1C84D" w14:textId="37E074CE" w:rsidR="00A10E2D" w:rsidRDefault="00A10E2D" w:rsidP="00A10E2D">
      <w:r>
        <w:t xml:space="preserve"> An egg-box model was produced in PEG by careful calibration of a DMD equipped blue laser setup. The resolution of the setup was increased till individual pixels of the DED were clearly resolved under SEM. Once individual pixel resolution was obtained the Gaussian distributions of light energy being reflected off each mirror naturally created the egg-box pattern. The PEG comes with light absorbers, which helped low intensity light area to have less curing of PEG. The rete ridge model was termed a 2.5 dimensional scaffold, as it possesses </w:t>
      </w:r>
      <w:r w:rsidRPr="00B52C13">
        <w:t>contour</w:t>
      </w:r>
      <w:r>
        <w:t>s</w:t>
      </w:r>
      <w:r w:rsidRPr="00B52C13">
        <w:t xml:space="preserve"> that gives height</w:t>
      </w:r>
      <w:r>
        <w:t xml:space="preserve"> but still restrict cells to a surface. </w:t>
      </w:r>
      <w:r>
        <w:rPr>
          <w:color w:val="auto"/>
        </w:rPr>
        <w:t xml:space="preserve">Low </w:t>
      </w:r>
      <w:r w:rsidRPr="00A34BD1">
        <w:rPr>
          <w:color w:val="auto"/>
        </w:rPr>
        <w:t xml:space="preserve">viability was seen </w:t>
      </w:r>
      <w:r>
        <w:rPr>
          <w:color w:val="auto"/>
        </w:rPr>
        <w:t xml:space="preserve">in </w:t>
      </w:r>
      <w:r w:rsidRPr="00A34BD1">
        <w:rPr>
          <w:color w:val="auto"/>
        </w:rPr>
        <w:t xml:space="preserve">the 2.5D PEG experiment, this could possibly </w:t>
      </w:r>
      <w:r>
        <w:rPr>
          <w:color w:val="auto"/>
        </w:rPr>
        <w:t>be due to poor cell attachment.</w:t>
      </w:r>
      <w:r>
        <w:t xml:space="preserve"> HaCaTs proliferated well on the PEG, which was a less favourable surface for fibroblasts. The polystyrene of TCP was preferable by fibroblasts. When covered with a film of collagen 1 over the PEG, the viability was improved so that cultures survived 0.1mM SDS exposure. From these attempts to make collagen 1 moulds proved unsuccessful as without the additional strengthening of GAG, they were not strong enough to peel away from the PEG mould. With the PEG moulds produced the only thing preventing the production of rete ridge models as good as produced by D</w:t>
      </w:r>
      <w:r w:rsidRPr="00497C9B">
        <w:t>owning</w:t>
      </w:r>
      <w:r>
        <w:t xml:space="preserve"> et al. was the inability to produce the collagen 1-GAG gels that had the strength to be peeled off the moulds. The moulds produced had greater aspect ratios </w:t>
      </w:r>
      <w:r>
        <w:lastRenderedPageBreak/>
        <w:t xml:space="preserve">and so could have led to increased epidermal thickness. The moulds produced did not have the edge lip artefact as well. </w:t>
      </w:r>
      <w:r w:rsidR="00050678" w:rsidRPr="00050678">
        <w:t>[</w:t>
      </w:r>
      <w:fldSimple w:instr=" REF BIB_downing2005 \* MERGEFORMAT ">
        <w:r w:rsidR="00342F2C" w:rsidRPr="00050678">
          <w:t>59</w:t>
        </w:r>
      </w:fldSimple>
      <w:r w:rsidR="00050678" w:rsidRPr="00050678">
        <w:t>]</w:t>
      </w:r>
      <w:r>
        <w:t xml:space="preserve"> </w:t>
      </w:r>
    </w:p>
    <w:p w14:paraId="4F9E1F5E" w14:textId="77777777" w:rsidR="00A10E2D" w:rsidRDefault="00A10E2D" w:rsidP="00A10E2D">
      <w:r>
        <w:t xml:space="preserve"> Removing them was necessary as there was a limit to mould numbers. One idea was to stamp the male mould into multiple areas of a stiff gel, which would plastically deform and maintain its shape. Preferably this would be a PDMS gel which would then be the female mould for the collagen 1 gel setting.</w:t>
      </w:r>
    </w:p>
    <w:p w14:paraId="002645F3" w14:textId="77777777" w:rsidR="00A10E2D" w:rsidRDefault="00A10E2D" w:rsidP="00A10E2D">
      <w:r w:rsidRPr="000215DE">
        <w:t>The issue of the blue laser setup was also there. Optimum resolution of the lenses was achieved by taking SEM images of PEG structures produced till individual single mirror effects could be seen. However the blue laser rig was then altered by other uses to achieve their desired scale. This made reproduction of results impossible.</w:t>
      </w:r>
    </w:p>
    <w:p w14:paraId="575624DD" w14:textId="77777777" w:rsidR="00A10E2D" w:rsidRDefault="00A10E2D" w:rsidP="00A10E2D">
      <w:r>
        <w:t xml:space="preserve"> Two-photon stereolithography produced high resolution ridges. The only issue was macro scale. </w:t>
      </w:r>
      <w:r w:rsidRPr="000215DE">
        <w:t>Wh</w:t>
      </w:r>
      <w:r>
        <w:t xml:space="preserve">ile the designs produced in </w:t>
      </w:r>
      <w:r w:rsidRPr="000215DE">
        <w:t>section</w:t>
      </w:r>
      <w:r>
        <w:t xml:space="preserve"> </w:t>
      </w:r>
      <w:r>
        <w:fldChar w:fldCharType="begin"/>
      </w:r>
      <w:r>
        <w:instrText xml:space="preserve"> REF _Ref428438357 \n \h  \* MERGEFORMAT </w:instrText>
      </w:r>
      <w:r>
        <w:fldChar w:fldCharType="separate"/>
      </w:r>
      <w:r w:rsidR="00342F2C">
        <w:t>10.3.3</w:t>
      </w:r>
      <w:r>
        <w:fldChar w:fldCharType="end"/>
      </w:r>
      <w:r w:rsidRPr="000215DE">
        <w:t xml:space="preserve"> were of superior detail</w:t>
      </w:r>
      <w:r>
        <w:t xml:space="preserve"> to rete ridge designs achieved before</w:t>
      </w:r>
      <w:r w:rsidRPr="000215DE">
        <w:t>, it was felt that t</w:t>
      </w:r>
      <w:r>
        <w:t xml:space="preserve">he </w:t>
      </w:r>
      <w:r w:rsidRPr="000215DE">
        <w:t>structures</w:t>
      </w:r>
      <w:r>
        <w:t xml:space="preserve"> could not be reproduced at the</w:t>
      </w:r>
      <w:r w:rsidRPr="000215DE">
        <w:t xml:space="preserve"> scale needed to fill the </w:t>
      </w:r>
      <w:r>
        <w:t>Alvetex</w:t>
      </w:r>
      <w:r w:rsidRPr="00DF1D1E">
        <w:rPr>
          <w:color w:val="auto"/>
          <w:vertAlign w:val="superscript"/>
        </w:rPr>
        <w:t>®</w:t>
      </w:r>
      <w:r w:rsidRPr="000215DE">
        <w:t xml:space="preserve"> inserts. </w:t>
      </w:r>
      <w:r>
        <w:t>The 2mm</w:t>
      </w:r>
      <w:r w:rsidRPr="00F754C8">
        <w:rPr>
          <w:vertAlign w:val="superscript"/>
        </w:rPr>
        <w:t>2</w:t>
      </w:r>
      <w:r>
        <w:t xml:space="preserve"> squares of patterned PEG took 2 hours to make. While the DMD setup could produce 1cm</w:t>
      </w:r>
      <w:r w:rsidRPr="00F754C8">
        <w:rPr>
          <w:vertAlign w:val="superscript"/>
        </w:rPr>
        <w:t>2</w:t>
      </w:r>
      <w:r>
        <w:t xml:space="preserve"> area structures the two-photon setup was only capable of mm</w:t>
      </w:r>
      <w:r w:rsidRPr="00F754C8">
        <w:rPr>
          <w:vertAlign w:val="superscript"/>
        </w:rPr>
        <w:t>2</w:t>
      </w:r>
      <w:r>
        <w:t xml:space="preserve"> area structures. The</w:t>
      </w:r>
      <w:r w:rsidRPr="000215DE">
        <w:t xml:space="preserve"> basal lamina analogue model using the PEG work</w:t>
      </w:r>
      <w:r>
        <w:t xml:space="preserve"> was put on hold and eventually the Bilayer model proved to be adequate. I had a conversation with Professor Robert Brown of UCL into using his method of collagen-compressed gels to produce a rete ridge analogue model using the PEG patterns produced. The PEG mould would be coated with matrigel and then a collagen 1 gel block compressed onto the mould. This would coat the surface of the collagen 1 with a thin film of basement membrane proteins. The excess fluid can then be lost by small holes at the base of the ridges.</w:t>
      </w:r>
    </w:p>
    <w:p w14:paraId="13BF8669" w14:textId="48EBC471" w:rsidR="00D13BAA" w:rsidRDefault="00D13BAA" w:rsidP="00A10E2D"/>
    <w:p w14:paraId="29FC2A1A" w14:textId="77777777" w:rsidR="00D13BAA" w:rsidRDefault="00D13BAA" w:rsidP="00D13BAA">
      <w:pPr>
        <w:pStyle w:val="Heading2"/>
      </w:pPr>
      <w:bookmarkStart w:id="1105" w:name="_Toc431273902"/>
      <w:bookmarkStart w:id="1106" w:name="_Toc456437671"/>
      <w:r>
        <w:t xml:space="preserve">Laser cutting for </w:t>
      </w:r>
      <w:bookmarkEnd w:id="1105"/>
      <w:r>
        <w:t>tensile testing</w:t>
      </w:r>
      <w:bookmarkEnd w:id="1106"/>
    </w:p>
    <w:p w14:paraId="49E7F705" w14:textId="77777777" w:rsidR="00D13BAA" w:rsidRPr="000215DE" w:rsidRDefault="00D13BAA" w:rsidP="00D13BAA">
      <w:r>
        <w:t xml:space="preserve">Having gained experience with the Epilog laser cutter on electrospun scaffolds, a potential improvement to the straight sided samples typically tensile tested in house on the Bose </w:t>
      </w:r>
      <w:r w:rsidRPr="00C76E22">
        <w:t>ElectroForce</w:t>
      </w:r>
      <w:r>
        <w:t>® was deduced. The ‘dog-bone’ design was chosen and an adaption of the American standard made. (</w:t>
      </w:r>
      <w:r>
        <w:fldChar w:fldCharType="begin"/>
      </w:r>
      <w:r>
        <w:instrText xml:space="preserve"> REF _Ref436580967 \h </w:instrText>
      </w:r>
      <w:r>
        <w:fldChar w:fldCharType="separate"/>
      </w:r>
      <w:r w:rsidR="00342F2C" w:rsidRPr="000339AF">
        <w:rPr>
          <w:b/>
        </w:rPr>
        <w:t xml:space="preserve">Figure </w:t>
      </w:r>
      <w:r w:rsidR="00342F2C">
        <w:rPr>
          <w:b/>
          <w:noProof/>
        </w:rPr>
        <w:t>10</w:t>
      </w:r>
      <w:r w:rsidR="00342F2C">
        <w:rPr>
          <w:b/>
        </w:rPr>
        <w:noBreakHyphen/>
      </w:r>
      <w:r w:rsidR="00342F2C">
        <w:rPr>
          <w:b/>
          <w:noProof/>
        </w:rPr>
        <w:t>13</w:t>
      </w:r>
      <w:r>
        <w:fldChar w:fldCharType="end"/>
      </w:r>
      <w:r>
        <w:t>). The resulting scaffold no longer ripped at the ‘teeth’ of the DMA grips, instead the central section could elongate till failure. Damage to the scaffold due to the grips can be seen. (</w:t>
      </w:r>
      <w:r>
        <w:fldChar w:fldCharType="begin"/>
      </w:r>
      <w:r>
        <w:instrText xml:space="preserve"> REF _Ref436580985 \h </w:instrText>
      </w:r>
      <w:r>
        <w:fldChar w:fldCharType="separate"/>
      </w:r>
      <w:r w:rsidR="00342F2C" w:rsidRPr="000339AF">
        <w:rPr>
          <w:b/>
        </w:rPr>
        <w:t xml:space="preserve">Figure </w:t>
      </w:r>
      <w:r w:rsidR="00342F2C">
        <w:rPr>
          <w:b/>
          <w:noProof/>
        </w:rPr>
        <w:t>10</w:t>
      </w:r>
      <w:r w:rsidR="00342F2C">
        <w:rPr>
          <w:b/>
        </w:rPr>
        <w:noBreakHyphen/>
      </w:r>
      <w:r w:rsidR="00342F2C">
        <w:rPr>
          <w:b/>
          <w:noProof/>
        </w:rPr>
        <w:t>14</w:t>
      </w:r>
      <w:r>
        <w:fldChar w:fldCharType="end"/>
      </w:r>
      <w:r>
        <w:t xml:space="preserve">) This process was valuable for other projects such as investigating the mechanical strength of polyHIPEs scaffolds, but the strength of the scaffolds is not a priority for </w:t>
      </w:r>
      <w:r w:rsidRPr="00CE4D86">
        <w:rPr>
          <w:i/>
        </w:rPr>
        <w:t>in vitro</w:t>
      </w:r>
      <w:r>
        <w:t xml:space="preserve"> testing.  </w:t>
      </w:r>
      <w:r w:rsidRPr="000215DE">
        <w:br w:type="page"/>
      </w:r>
    </w:p>
    <w:tbl>
      <w:tblPr>
        <w:tblStyle w:val="TableGrid"/>
        <w:tblW w:w="0" w:type="auto"/>
        <w:tblInd w:w="5" w:type="dxa"/>
        <w:tblLook w:val="04A0" w:firstRow="1" w:lastRow="0" w:firstColumn="1" w:lastColumn="0" w:noHBand="0" w:noVBand="1"/>
      </w:tblPr>
      <w:tblGrid>
        <w:gridCol w:w="8494"/>
      </w:tblGrid>
      <w:tr w:rsidR="00D13BAA" w14:paraId="04B8C92C" w14:textId="77777777" w:rsidTr="00E92C56">
        <w:tc>
          <w:tcPr>
            <w:tcW w:w="8494" w:type="dxa"/>
          </w:tcPr>
          <w:p w14:paraId="62FC50E8" w14:textId="77777777" w:rsidR="00D13BAA" w:rsidRDefault="00D13BAA" w:rsidP="00E92C56">
            <w:pPr>
              <w:keepNext/>
              <w:spacing w:after="236" w:line="259" w:lineRule="auto"/>
              <w:ind w:firstLine="0"/>
              <w:jc w:val="center"/>
            </w:pPr>
            <w:r w:rsidRPr="000215DE">
              <w:rPr>
                <w:noProof/>
              </w:rPr>
              <w:lastRenderedPageBreak/>
              <w:drawing>
                <wp:inline distT="0" distB="0" distL="0" distR="0" wp14:anchorId="1A6CE031" wp14:editId="5DE17AEF">
                  <wp:extent cx="2700000" cy="1143000"/>
                  <wp:effectExtent l="0" t="0" r="5715" b="0"/>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288"/>
                          <a:stretch>
                            <a:fillRect/>
                          </a:stretch>
                        </pic:blipFill>
                        <pic:spPr>
                          <a:xfrm>
                            <a:off x="0" y="0"/>
                            <a:ext cx="2700000" cy="1143000"/>
                          </a:xfrm>
                          <a:prstGeom prst="rect">
                            <a:avLst/>
                          </a:prstGeom>
                        </pic:spPr>
                      </pic:pic>
                    </a:graphicData>
                  </a:graphic>
                </wp:inline>
              </w:drawing>
            </w:r>
          </w:p>
        </w:tc>
      </w:tr>
    </w:tbl>
    <w:p w14:paraId="400A5E3F" w14:textId="77777777" w:rsidR="00D13BAA" w:rsidRDefault="00D13BAA" w:rsidP="00D13BAA">
      <w:pPr>
        <w:keepNext/>
        <w:spacing w:after="236" w:line="259" w:lineRule="auto"/>
        <w:ind w:firstLine="0"/>
      </w:pPr>
    </w:p>
    <w:p w14:paraId="68CE78BE" w14:textId="77777777" w:rsidR="00D13BAA" w:rsidRPr="000215DE" w:rsidRDefault="00D13BAA" w:rsidP="00D13BAA">
      <w:pPr>
        <w:pStyle w:val="Caption"/>
        <w:jc w:val="center"/>
      </w:pPr>
      <w:bookmarkStart w:id="1107" w:name="_Ref436580967"/>
      <w:bookmarkStart w:id="1108" w:name="_Toc456437507"/>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13</w:t>
      </w:r>
      <w:r>
        <w:rPr>
          <w:b/>
        </w:rPr>
        <w:fldChar w:fldCharType="end"/>
      </w:r>
      <w:bookmarkEnd w:id="1107"/>
      <w:r w:rsidRPr="000339AF">
        <w:rPr>
          <w:b/>
        </w:rPr>
        <w:t>:</w:t>
      </w:r>
      <w:r>
        <w:t xml:space="preserve"> Pattern drawn for dog-bone structure to be laser cut, based on American standard but shortened to fit  the maximum spacing of the Bose DMA grips on elongation to failure.</w:t>
      </w:r>
      <w:bookmarkEnd w:id="1108"/>
      <w:r>
        <w:t xml:space="preserve"> </w:t>
      </w:r>
    </w:p>
    <w:p w14:paraId="53FAF367" w14:textId="77777777" w:rsidR="00D13BAA" w:rsidRDefault="00D13BAA" w:rsidP="00D13BAA">
      <w:pPr>
        <w:keepNext/>
        <w:spacing w:after="322" w:line="259" w:lineRule="auto"/>
        <w:ind w:left="272" w:firstLine="0"/>
        <w:jc w:val="center"/>
      </w:pPr>
      <w:r w:rsidRPr="000215DE">
        <w:rPr>
          <w:rFonts w:eastAsia="Calibri" w:cs="Calibri"/>
          <w:noProof/>
        </w:rPr>
        <mc:AlternateContent>
          <mc:Choice Requires="wpg">
            <w:drawing>
              <wp:inline distT="0" distB="0" distL="0" distR="0" wp14:anchorId="2E361970" wp14:editId="6C7AA5C4">
                <wp:extent cx="5400000" cy="4718153"/>
                <wp:effectExtent l="0" t="0" r="0" b="6350"/>
                <wp:docPr id="4714" name="Group 4714"/>
                <wp:cNvGraphicFramePr/>
                <a:graphic xmlns:a="http://schemas.openxmlformats.org/drawingml/2006/main">
                  <a:graphicData uri="http://schemas.microsoft.com/office/word/2010/wordprocessingGroup">
                    <wpg:wgp>
                      <wpg:cNvGrpSpPr/>
                      <wpg:grpSpPr>
                        <a:xfrm>
                          <a:off x="0" y="0"/>
                          <a:ext cx="5400000" cy="4718153"/>
                          <a:chOff x="0" y="0"/>
                          <a:chExt cx="5335732" cy="4718153"/>
                        </a:xfrm>
                      </wpg:grpSpPr>
                      <pic:pic xmlns:pic="http://schemas.openxmlformats.org/drawingml/2006/picture">
                        <pic:nvPicPr>
                          <pic:cNvPr id="4715" name="Picture 4715"/>
                          <pic:cNvPicPr/>
                        </pic:nvPicPr>
                        <pic:blipFill>
                          <a:blip r:embed="rId289"/>
                          <a:stretch>
                            <a:fillRect/>
                          </a:stretch>
                        </pic:blipFill>
                        <pic:spPr>
                          <a:xfrm>
                            <a:off x="0" y="0"/>
                            <a:ext cx="2591857" cy="4718153"/>
                          </a:xfrm>
                          <a:prstGeom prst="rect">
                            <a:avLst/>
                          </a:prstGeom>
                        </pic:spPr>
                      </pic:pic>
                      <pic:pic xmlns:pic="http://schemas.openxmlformats.org/drawingml/2006/picture">
                        <pic:nvPicPr>
                          <pic:cNvPr id="4716" name="Picture 4716"/>
                          <pic:cNvPicPr/>
                        </pic:nvPicPr>
                        <pic:blipFill>
                          <a:blip r:embed="rId290"/>
                          <a:stretch>
                            <a:fillRect/>
                          </a:stretch>
                        </pic:blipFill>
                        <pic:spPr>
                          <a:xfrm>
                            <a:off x="2743823" y="1262273"/>
                            <a:ext cx="2591909" cy="3455879"/>
                          </a:xfrm>
                          <a:prstGeom prst="rect">
                            <a:avLst/>
                          </a:prstGeom>
                        </pic:spPr>
                      </pic:pic>
                    </wpg:wgp>
                  </a:graphicData>
                </a:graphic>
              </wp:inline>
            </w:drawing>
          </mc:Choice>
          <mc:Fallback>
            <w:pict>
              <v:group w14:anchorId="5E03AD6F" id="Group 4714" o:spid="_x0000_s1026" style="width:425.2pt;height:371.5pt;mso-position-horizontal-relative:char;mso-position-vertical-relative:line" coordsize="53357,47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">
                <v:shape id="Picture 4715" o:spid="_x0000_s1027" type="#_x0000_t75" style="position:absolute;width:25918;height:47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TnNbHAAAA3QAAAA8AAABkcnMvZG93bnJldi54bWxEj0FrwkAUhO8F/8PyhF6KbhJaK9FVTKXQ&#10;Hjxo9f7IPpNo9m3MbnX777uFgsdhZr5h5stgWnGl3jWWFaTjBARxaXXDlYL91/toCsJ5ZI2tZVLw&#10;Qw6Wi8HDHHNtb7yl685XIkLY5aig9r7LpXRlTQbd2HbE0Tva3qCPsq+k7vEW4aaVWZJMpMGG40KN&#10;Hb3VVJ5330bBOjuZZJNeinVxnnweQlas7FNQ6nEYVjMQnoK/h//bH1rB82v6An9v4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TnNbHAAAA3QAAAA8AAAAAAAAAAAAA&#10;AAAAnwIAAGRycy9kb3ducmV2LnhtbFBLBQYAAAAABAAEAPcAAACTAwAAAAA=&#10;">
                  <v:imagedata r:id="rId291" o:title=""/>
                </v:shape>
                <v:shape id="Picture 4716" o:spid="_x0000_s1028" type="#_x0000_t75" style="position:absolute;left:27438;top:12622;width:25919;height:3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gmzHAAAA3QAAAA8AAABkcnMvZG93bnJldi54bWxEj09rwkAUxO+C32F5hV6kbqxV29RVxD/g&#10;xUOjB4+P7GsSmn0bsk+N375bKHgcZuY3zHzZuVpdqQ2VZwOjYQKKOPe24sLA6bh7eQcVBNli7ZkM&#10;3CnActHvzTG1/sZfdM2kUBHCIUUDpUiTah3ykhyGoW+Io/ftW4cSZVto2+Itwl2tX5Nkqh1WHBdK&#10;bGhdUv6TXZyB7eEj3w2ytZzv45mQ3m7Gk8HRmOenbvUJSqiTR/i/vbcG3majKfy9iU9A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FgmzHAAAA3QAAAA8AAAAAAAAAAAAA&#10;AAAAnwIAAGRycy9kb3ducmV2LnhtbFBLBQYAAAAABAAEAPcAAACTAwAAAAA=&#10;">
                  <v:imagedata r:id="rId292" o:title=""/>
                </v:shape>
                <w10:anchorlock/>
              </v:group>
            </w:pict>
          </mc:Fallback>
        </mc:AlternateContent>
      </w:r>
    </w:p>
    <w:p w14:paraId="5D58A336" w14:textId="77777777" w:rsidR="00D13BAA" w:rsidRPr="000215DE" w:rsidRDefault="00D13BAA" w:rsidP="00D13BAA">
      <w:pPr>
        <w:pStyle w:val="Caption"/>
        <w:jc w:val="center"/>
      </w:pPr>
      <w:bookmarkStart w:id="1109" w:name="_Ref436580985"/>
      <w:bookmarkStart w:id="1110" w:name="_Toc456437508"/>
      <w:r w:rsidRPr="000339AF">
        <w:rPr>
          <w:b/>
        </w:rPr>
        <w:t xml:space="preserve">Figure </w:t>
      </w:r>
      <w:r>
        <w:rPr>
          <w:b/>
        </w:rPr>
        <w:fldChar w:fldCharType="begin"/>
      </w:r>
      <w:r>
        <w:rPr>
          <w:b/>
        </w:rPr>
        <w:instrText xml:space="preserve"> STYLEREF 1 \s </w:instrText>
      </w:r>
      <w:r>
        <w:rPr>
          <w:b/>
        </w:rPr>
        <w:fldChar w:fldCharType="separate"/>
      </w:r>
      <w:r w:rsidR="00342F2C">
        <w:rPr>
          <w:b/>
          <w:noProof/>
        </w:rPr>
        <w:t>10</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14</w:t>
      </w:r>
      <w:r>
        <w:rPr>
          <w:b/>
        </w:rPr>
        <w:fldChar w:fldCharType="end"/>
      </w:r>
      <w:bookmarkEnd w:id="1109"/>
      <w:r w:rsidRPr="000339AF">
        <w:rPr>
          <w:b/>
        </w:rPr>
        <w:t>:</w:t>
      </w:r>
      <w:r>
        <w:t xml:space="preserve"> Bose </w:t>
      </w:r>
      <w:r w:rsidRPr="00C76E22">
        <w:t>ElectroForce</w:t>
      </w:r>
      <w:r>
        <w:t>® - extension of dog-bone. The grips compress and can damage the electrospun scaffold. This damage then causes the material to break at the damaged area.</w:t>
      </w:r>
      <w:bookmarkEnd w:id="1110"/>
    </w:p>
    <w:p w14:paraId="2C7A44EE" w14:textId="77777777" w:rsidR="00D13BAA" w:rsidRDefault="00D13BAA" w:rsidP="00D13BAA">
      <w:pPr>
        <w:keepNext/>
        <w:spacing w:after="236" w:line="259" w:lineRule="auto"/>
        <w:ind w:firstLine="0"/>
        <w:jc w:val="left"/>
      </w:pPr>
    </w:p>
    <w:p w14:paraId="69B33108" w14:textId="77777777" w:rsidR="00D13BAA" w:rsidRDefault="00D13BAA" w:rsidP="00D13BAA">
      <w:pPr>
        <w:spacing w:after="160" w:line="259" w:lineRule="auto"/>
        <w:ind w:firstLine="0"/>
        <w:contextualSpacing w:val="0"/>
        <w:jc w:val="left"/>
      </w:pPr>
      <w:r>
        <w:br w:type="page"/>
      </w:r>
    </w:p>
    <w:p w14:paraId="6C45B2DD" w14:textId="7B6B1347" w:rsidR="00D13BAA" w:rsidRDefault="00B00BA7" w:rsidP="00BC4843">
      <w:pPr>
        <w:pStyle w:val="Heading1"/>
      </w:pPr>
      <w:bookmarkStart w:id="1111" w:name="_Ref453499212"/>
      <w:bookmarkStart w:id="1112" w:name="_Toc456437672"/>
      <w:r>
        <w:lastRenderedPageBreak/>
        <w:t>Cell culture of HaCaTs, fibroblasts and cocultures in 2D for 2-day with 2 and 24hour incubations with SDS.</w:t>
      </w:r>
      <w:bookmarkEnd w:id="1111"/>
      <w:bookmarkEnd w:id="1112"/>
      <w:r>
        <w:t xml:space="preserve"> </w:t>
      </w:r>
    </w:p>
    <w:p w14:paraId="434479C6" w14:textId="347E0E98" w:rsidR="00A10E2D" w:rsidRDefault="00A10E2D" w:rsidP="00A10E2D">
      <w:pPr>
        <w:spacing w:after="160" w:line="259" w:lineRule="auto"/>
        <w:ind w:firstLine="0"/>
        <w:contextualSpacing w:val="0"/>
        <w:jc w:val="left"/>
      </w:pPr>
    </w:p>
    <w:p w14:paraId="35007F91" w14:textId="77777777" w:rsidR="00A10E2D" w:rsidRDefault="00A10E2D" w:rsidP="00A10E2D">
      <w:pPr>
        <w:pStyle w:val="Heading3"/>
      </w:pPr>
      <w:bookmarkStart w:id="1113" w:name="_Toc431273917"/>
      <w:bookmarkStart w:id="1114" w:name="_Ref452908078"/>
      <w:bookmarkStart w:id="1115" w:name="_Toc456437673"/>
      <w:r w:rsidRPr="000215DE">
        <w:t xml:space="preserve">Cell viability of HaCaTs, fibroblasts and </w:t>
      </w:r>
      <w:r>
        <w:t>co-cultures</w:t>
      </w:r>
      <w:r w:rsidRPr="000215DE">
        <w:t xml:space="preserve"> after 2</w:t>
      </w:r>
      <w:r>
        <w:t>-hour</w:t>
      </w:r>
      <w:r w:rsidRPr="000215DE">
        <w:t xml:space="preserve"> exposure to SDS concentrations</w:t>
      </w:r>
      <w:bookmarkEnd w:id="1113"/>
      <w:bookmarkEnd w:id="1114"/>
      <w:bookmarkEnd w:id="1115"/>
    </w:p>
    <w:p w14:paraId="6F2AA0F5" w14:textId="77777777" w:rsidR="00A10E2D" w:rsidRDefault="00A10E2D" w:rsidP="00A10E2D">
      <w:pPr>
        <w:ind w:left="-5"/>
      </w:pPr>
      <w:r>
        <w:t>M</w:t>
      </w:r>
      <w:r w:rsidRPr="000215DE">
        <w:t>onocultures of 6x10</w:t>
      </w:r>
      <w:r w:rsidRPr="000215DE">
        <w:rPr>
          <w:vertAlign w:val="superscript"/>
        </w:rPr>
        <w:t xml:space="preserve">4 </w:t>
      </w:r>
      <w:r w:rsidRPr="000215DE">
        <w:t xml:space="preserve">HaCaT </w:t>
      </w:r>
      <w:r>
        <w:t>keratinocytes</w:t>
      </w:r>
      <w:r w:rsidRPr="000215DE">
        <w:t xml:space="preserve"> and 3x10</w:t>
      </w:r>
      <w:r w:rsidRPr="000215DE">
        <w:rPr>
          <w:vertAlign w:val="superscript"/>
        </w:rPr>
        <w:t xml:space="preserve">4 </w:t>
      </w:r>
      <w:r w:rsidRPr="000215DE">
        <w:t>fibroblasts cells</w:t>
      </w:r>
      <w:r>
        <w:t xml:space="preserve"> were seeded in a 24-well plate</w:t>
      </w:r>
      <w:r w:rsidRPr="000215DE">
        <w:t xml:space="preserve">. As well as </w:t>
      </w:r>
      <w:r>
        <w:t>co-cultures</w:t>
      </w:r>
      <w:r w:rsidRPr="000215DE">
        <w:t xml:space="preserve"> of HaCaT</w:t>
      </w:r>
      <w:r>
        <w:t xml:space="preserve"> keratinocytes</w:t>
      </w:r>
      <w:r w:rsidRPr="000215DE">
        <w:t xml:space="preserve"> with fibroblasts at ratios of 9:1, 1:1 and 1:9, with a total 6x10</w:t>
      </w:r>
      <w:r w:rsidRPr="000215DE">
        <w:rPr>
          <w:vertAlign w:val="superscript"/>
        </w:rPr>
        <w:t xml:space="preserve">4 </w:t>
      </w:r>
      <w:r w:rsidRPr="000215DE">
        <w:t xml:space="preserve">cells. They </w:t>
      </w:r>
      <w:r>
        <w:t xml:space="preserve">were cultured for a total of 48 hours on TCP. In 2D after 48 hours </w:t>
      </w:r>
      <w:r w:rsidRPr="000215DE">
        <w:t>they are confluent monolayers.</w:t>
      </w:r>
      <w:r>
        <w:t xml:space="preserve"> 1.5mL of 10% FCS DMEM was used.  They </w:t>
      </w:r>
      <w:r w:rsidRPr="000215DE">
        <w:t>were incubated with SDS concentrations of 10</w:t>
      </w:r>
      <w:r w:rsidRPr="000215DE">
        <w:rPr>
          <w:vertAlign w:val="superscript"/>
        </w:rPr>
        <w:t>−5</w:t>
      </w:r>
      <w:r w:rsidRPr="000215DE">
        <w:t>, 10</w:t>
      </w:r>
      <w:r w:rsidRPr="000215DE">
        <w:rPr>
          <w:vertAlign w:val="superscript"/>
        </w:rPr>
        <w:t>−4</w:t>
      </w:r>
      <w:r w:rsidRPr="000215DE">
        <w:t>, 10</w:t>
      </w:r>
      <w:r w:rsidRPr="000215DE">
        <w:rPr>
          <w:vertAlign w:val="superscript"/>
        </w:rPr>
        <w:t xml:space="preserve">−3 </w:t>
      </w:r>
      <w:r w:rsidRPr="000215DE">
        <w:t>and 10</w:t>
      </w:r>
      <w:r w:rsidRPr="000215DE">
        <w:rPr>
          <w:vertAlign w:val="superscript"/>
        </w:rPr>
        <w:t xml:space="preserve">−2 </w:t>
      </w:r>
      <w:r>
        <w:t>Molar (0.01, 0.1, 1 and 10mM) for 2 hours.</w:t>
      </w:r>
    </w:p>
    <w:p w14:paraId="516DDB8D" w14:textId="77777777" w:rsidR="00A10E2D" w:rsidRDefault="00A10E2D" w:rsidP="00A10E2D">
      <w:pPr>
        <w:spacing w:line="363" w:lineRule="auto"/>
        <w:ind w:left="-15" w:firstLine="351"/>
      </w:pPr>
    </w:p>
    <w:p w14:paraId="7E8C967F" w14:textId="77777777" w:rsidR="00A10E2D" w:rsidRDefault="00A10E2D" w:rsidP="00A10E2D">
      <w:pPr>
        <w:keepNext/>
        <w:spacing w:line="363" w:lineRule="auto"/>
        <w:ind w:firstLine="0"/>
      </w:pPr>
      <w:r w:rsidRPr="000215DE">
        <w:rPr>
          <w:noProof/>
        </w:rPr>
        <w:drawing>
          <wp:inline distT="0" distB="0" distL="0" distR="0" wp14:anchorId="7DF78C98" wp14:editId="1CD9A73F">
            <wp:extent cx="5400000" cy="3676000"/>
            <wp:effectExtent l="0" t="0" r="0" b="1270"/>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 name="Picture 5846"/>
                    <pic:cNvPicPr/>
                  </pic:nvPicPr>
                  <pic:blipFill>
                    <a:blip r:embed="rId293"/>
                    <a:stretch>
                      <a:fillRect/>
                    </a:stretch>
                  </pic:blipFill>
                  <pic:spPr>
                    <a:xfrm>
                      <a:off x="0" y="0"/>
                      <a:ext cx="5400000" cy="3676000"/>
                    </a:xfrm>
                    <a:prstGeom prst="rect">
                      <a:avLst/>
                    </a:prstGeom>
                  </pic:spPr>
                </pic:pic>
              </a:graphicData>
            </a:graphic>
          </wp:inline>
        </w:drawing>
      </w:r>
    </w:p>
    <w:p w14:paraId="72768403" w14:textId="73BE91A7" w:rsidR="00A10E2D" w:rsidRDefault="00A10E2D" w:rsidP="00A10E2D">
      <w:pPr>
        <w:pStyle w:val="Caption"/>
      </w:pPr>
      <w:bookmarkStart w:id="1116" w:name="_Toc431205285"/>
      <w:bookmarkStart w:id="1117" w:name="_Toc456437509"/>
      <w:r w:rsidRPr="00943B63">
        <w:rPr>
          <w:b/>
        </w:rPr>
        <w:t xml:space="preserve">Figure </w:t>
      </w:r>
      <w:r>
        <w:rPr>
          <w:b/>
        </w:rPr>
        <w:fldChar w:fldCharType="begin"/>
      </w:r>
      <w:r>
        <w:rPr>
          <w:b/>
        </w:rPr>
        <w:instrText xml:space="preserve"> STYLEREF 1 \s </w:instrText>
      </w:r>
      <w:r>
        <w:rPr>
          <w:b/>
        </w:rPr>
        <w:fldChar w:fldCharType="separate"/>
      </w:r>
      <w:r w:rsidR="00342F2C">
        <w:rPr>
          <w:b/>
          <w:noProof/>
        </w:rPr>
        <w:t>11</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1</w:t>
      </w:r>
      <w:r>
        <w:rPr>
          <w:b/>
        </w:rPr>
        <w:fldChar w:fldCharType="end"/>
      </w:r>
      <w:r w:rsidRPr="00943B63">
        <w:rPr>
          <w:b/>
        </w:rPr>
        <w:t>:</w:t>
      </w:r>
      <w:r>
        <w:t xml:space="preserve"> </w:t>
      </w:r>
      <w:r w:rsidRPr="00DD1F48">
        <w:t>Dose response of 2</w:t>
      </w:r>
      <w:r>
        <w:t>-hour</w:t>
      </w:r>
      <w:r w:rsidRPr="00DD1F48">
        <w:t xml:space="preserve"> exposure to SDS via MTT Assay to Measure Cell Viability. Control sample had no SDS treatment. (K-keratinocytes, F-fibroblasts)</w:t>
      </w:r>
      <w:bookmarkEnd w:id="1116"/>
      <w:bookmarkEnd w:id="1117"/>
    </w:p>
    <w:p w14:paraId="47B36D49" w14:textId="77777777" w:rsidR="00A10E2D" w:rsidRDefault="00A10E2D" w:rsidP="00A10E2D">
      <w:pPr>
        <w:ind w:left="-15" w:firstLine="351"/>
      </w:pPr>
    </w:p>
    <w:p w14:paraId="49746FA6" w14:textId="77777777" w:rsidR="00A10E2D" w:rsidRDefault="00A10E2D" w:rsidP="00A10E2D">
      <w:pPr>
        <w:ind w:left="-15" w:firstLine="351"/>
      </w:pPr>
      <w:r w:rsidRPr="000215DE">
        <w:lastRenderedPageBreak/>
        <w:t>Analysis via cel</w:t>
      </w:r>
      <w:r>
        <w:t>l viability using the MTT assay,</w:t>
      </w:r>
      <w:r w:rsidRPr="000215DE">
        <w:t xml:space="preserve"> found 6x10</w:t>
      </w:r>
      <w:r w:rsidRPr="000215DE">
        <w:rPr>
          <w:vertAlign w:val="superscript"/>
        </w:rPr>
        <w:t xml:space="preserve">4 </w:t>
      </w:r>
      <w:r>
        <w:t xml:space="preserve">HaCaT keratinocytes </w:t>
      </w:r>
      <w:r w:rsidRPr="000215DE">
        <w:t>to have the highe</w:t>
      </w:r>
      <w:r>
        <w:t>st viability when exposed for 2 hours</w:t>
      </w:r>
      <w:r w:rsidRPr="000215DE">
        <w:t xml:space="preserve"> to low concentrations of SDS (10</w:t>
      </w:r>
      <w:r w:rsidRPr="000215DE">
        <w:rPr>
          <w:vertAlign w:val="superscript"/>
        </w:rPr>
        <w:t>−5</w:t>
      </w:r>
      <w:r w:rsidRPr="000215DE">
        <w:t xml:space="preserve">Molar). </w:t>
      </w:r>
      <w:r>
        <w:t xml:space="preserve">This may be due to confluency, as the control viability is also much higher. It was expected that the 90K: 10F co-culture percentage ratio to be similar to HaCaT keratinocyte monoculture viability. This was not the case as </w:t>
      </w:r>
      <w:r w:rsidRPr="000215DE">
        <w:t>the introduction of fibroblasts, even at a low ratio (9:1) had reduced cell viability.</w:t>
      </w:r>
      <w:r>
        <w:t xml:space="preserve"> The 0.1mM SDS exposed cells were</w:t>
      </w:r>
      <w:r w:rsidRPr="000215DE">
        <w:t xml:space="preserve"> below the </w:t>
      </w:r>
      <w:r>
        <w:t>IC-50</w:t>
      </w:r>
      <w:r w:rsidRPr="000215DE">
        <w:t xml:space="preserve"> after 2</w:t>
      </w:r>
      <w:r>
        <w:t xml:space="preserve"> hours</w:t>
      </w:r>
      <w:r w:rsidRPr="000215DE">
        <w:t xml:space="preserve"> irritant concentration, though there was some rema</w:t>
      </w:r>
      <w:r>
        <w:t xml:space="preserve">ining viability. </w:t>
      </w:r>
      <w:r w:rsidRPr="000215DE">
        <w:t xml:space="preserve">A more accurate dose response curve was need to find the </w:t>
      </w:r>
      <w:r>
        <w:t>IC-50</w:t>
      </w:r>
      <w:r w:rsidRPr="000215DE">
        <w:t>.</w:t>
      </w:r>
    </w:p>
    <w:p w14:paraId="12EBFCE3" w14:textId="77777777" w:rsidR="00A10E2D" w:rsidRDefault="00A10E2D" w:rsidP="00A10E2D">
      <w:pPr>
        <w:ind w:left="-15" w:firstLine="351"/>
      </w:pPr>
    </w:p>
    <w:p w14:paraId="0251522E" w14:textId="77777777" w:rsidR="00A10E2D" w:rsidRDefault="00A10E2D" w:rsidP="00A10E2D">
      <w:pPr>
        <w:ind w:firstLine="0"/>
      </w:pPr>
      <w:r>
        <w:t xml:space="preserve"> </w:t>
      </w:r>
      <w:r w:rsidRPr="000215DE">
        <w:rPr>
          <w:noProof/>
        </w:rPr>
        <w:drawing>
          <wp:inline distT="0" distB="0" distL="0" distR="0" wp14:anchorId="64F1D175" wp14:editId="2BFD70D6">
            <wp:extent cx="5400000" cy="3168000"/>
            <wp:effectExtent l="0" t="0" r="0" b="0"/>
            <wp:docPr id="5883" name="Picture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 name="Picture 5883"/>
                    <pic:cNvPicPr/>
                  </pic:nvPicPr>
                  <pic:blipFill>
                    <a:blip r:embed="rId294"/>
                    <a:stretch>
                      <a:fillRect/>
                    </a:stretch>
                  </pic:blipFill>
                  <pic:spPr>
                    <a:xfrm>
                      <a:off x="0" y="0"/>
                      <a:ext cx="5400000" cy="3168000"/>
                    </a:xfrm>
                    <a:prstGeom prst="rect">
                      <a:avLst/>
                    </a:prstGeom>
                  </pic:spPr>
                </pic:pic>
              </a:graphicData>
            </a:graphic>
          </wp:inline>
        </w:drawing>
      </w:r>
    </w:p>
    <w:p w14:paraId="04CA6DA8" w14:textId="77777777" w:rsidR="00A10E2D" w:rsidRDefault="00A10E2D" w:rsidP="00A10E2D">
      <w:pPr>
        <w:pStyle w:val="Caption"/>
      </w:pPr>
      <w:bookmarkStart w:id="1118" w:name="_Ref430591208"/>
      <w:bookmarkStart w:id="1119" w:name="_Toc431205286"/>
      <w:bookmarkStart w:id="1120" w:name="_Toc456437510"/>
      <w:r w:rsidRPr="00943B63">
        <w:rPr>
          <w:b/>
        </w:rPr>
        <w:t xml:space="preserve">Figure </w:t>
      </w:r>
      <w:r>
        <w:rPr>
          <w:b/>
        </w:rPr>
        <w:fldChar w:fldCharType="begin"/>
      </w:r>
      <w:r>
        <w:rPr>
          <w:b/>
        </w:rPr>
        <w:instrText xml:space="preserve"> STYLEREF 1 \s </w:instrText>
      </w:r>
      <w:r>
        <w:rPr>
          <w:b/>
        </w:rPr>
        <w:fldChar w:fldCharType="separate"/>
      </w:r>
      <w:r w:rsidR="00342F2C">
        <w:rPr>
          <w:b/>
          <w:noProof/>
        </w:rPr>
        <w:t>11</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2</w:t>
      </w:r>
      <w:r>
        <w:rPr>
          <w:b/>
        </w:rPr>
        <w:fldChar w:fldCharType="end"/>
      </w:r>
      <w:bookmarkEnd w:id="1118"/>
      <w:r w:rsidRPr="00943B63">
        <w:rPr>
          <w:b/>
        </w:rPr>
        <w:t>:</w:t>
      </w:r>
      <w:r>
        <w:t xml:space="preserve"> </w:t>
      </w:r>
      <w:r w:rsidRPr="000E1529">
        <w:t>ELISA to measure IL-1</w:t>
      </w:r>
      <w:r>
        <w:rPr>
          <w:rFonts w:ascii="Calibri" w:hAnsi="Calibri"/>
        </w:rPr>
        <w:t>α</w:t>
      </w:r>
      <w:r w:rsidRPr="000E1529">
        <w:t xml:space="preserve"> in 2</w:t>
      </w:r>
      <w:r>
        <w:t>-hour</w:t>
      </w:r>
      <w:r w:rsidRPr="000E1529">
        <w:t xml:space="preserve"> exposure to SDS. Control sample had no SDS treatment. (K-keratinocytes, F-fibroblasts) </w:t>
      </w:r>
      <w:r w:rsidRPr="00437DFD">
        <w:t>n=6; *P&lt;0.005.</w:t>
      </w:r>
      <w:bookmarkEnd w:id="1119"/>
      <w:bookmarkEnd w:id="1120"/>
    </w:p>
    <w:p w14:paraId="7526DA8F" w14:textId="77777777" w:rsidR="00BC4843" w:rsidRPr="00BC4843" w:rsidRDefault="00BC4843" w:rsidP="00BC4843"/>
    <w:p w14:paraId="64DD6953" w14:textId="77777777" w:rsidR="00A10E2D" w:rsidRDefault="00A10E2D" w:rsidP="00A10E2D">
      <w:pPr>
        <w:ind w:left="-15" w:firstLine="351"/>
      </w:pPr>
      <w:r>
        <w:t xml:space="preserve">Analysis of collected media by </w:t>
      </w:r>
      <w:r w:rsidRPr="000215DE">
        <w:t xml:space="preserve">ELISAs </w:t>
      </w:r>
      <w:r>
        <w:t xml:space="preserve">that had been </w:t>
      </w:r>
      <w:r w:rsidRPr="000215DE">
        <w:t>exposed to</w:t>
      </w:r>
      <w:r>
        <w:t xml:space="preserve"> just</w:t>
      </w:r>
      <w:r w:rsidRPr="000215DE">
        <w:t xml:space="preserve"> 0.1mM SDS as this level was toxic after 24</w:t>
      </w:r>
      <w:r>
        <w:t xml:space="preserve"> hours and control media</w:t>
      </w:r>
      <w:r w:rsidRPr="000215DE">
        <w:t xml:space="preserve">. </w:t>
      </w:r>
      <w:r>
        <w:t>ELISAs were performed in triplicate on each individual sample. Small variances in ELISA readings can be amplified when read off against the standard curve. The 90K: 10F ratio had the average IL-1</w:t>
      </w:r>
      <w:r w:rsidRPr="00CE7F85">
        <w:t>α</w:t>
      </w:r>
      <w:r>
        <w:t xml:space="preserve"> measure of 178pg/mL in the control compared to the stimulated of 203pg/mL. The HaCaT monoculture had a 20pg/mL higher IL-1</w:t>
      </w:r>
      <w:r w:rsidRPr="00CE7F85">
        <w:t>α</w:t>
      </w:r>
      <w:r>
        <w:t xml:space="preserve"> reading when stimulated over control. </w:t>
      </w:r>
    </w:p>
    <w:tbl>
      <w:tblPr>
        <w:tblStyle w:val="TableGrid"/>
        <w:tblW w:w="0" w:type="auto"/>
        <w:tblInd w:w="5" w:type="dxa"/>
        <w:tblLook w:val="04A0" w:firstRow="1" w:lastRow="0" w:firstColumn="1" w:lastColumn="0" w:noHBand="0" w:noVBand="1"/>
      </w:tblPr>
      <w:tblGrid>
        <w:gridCol w:w="8499"/>
      </w:tblGrid>
      <w:tr w:rsidR="00A10E2D" w14:paraId="7BD79A96" w14:textId="77777777" w:rsidTr="0099431C">
        <w:tc>
          <w:tcPr>
            <w:tcW w:w="9061" w:type="dxa"/>
          </w:tcPr>
          <w:p w14:paraId="1D1E74D4" w14:textId="77777777" w:rsidR="00A10E2D" w:rsidRDefault="00A10E2D" w:rsidP="0099431C">
            <w:pPr>
              <w:keepNext/>
              <w:spacing w:after="160" w:line="259" w:lineRule="auto"/>
              <w:ind w:firstLine="0"/>
              <w:contextualSpacing w:val="0"/>
              <w:jc w:val="left"/>
            </w:pPr>
            <w:r>
              <w:rPr>
                <w:noProof/>
              </w:rPr>
              <w:lastRenderedPageBreak/>
              <w:drawing>
                <wp:inline distT="0" distB="0" distL="0" distR="0" wp14:anchorId="34DE9AD5" wp14:editId="5AE6B618">
                  <wp:extent cx="5399269" cy="3275463"/>
                  <wp:effectExtent l="0" t="0" r="0" b="1270"/>
                  <wp:docPr id="61391" name="Picture 6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 name="IL-6preetha.png"/>
                          <pic:cNvPicPr/>
                        </pic:nvPicPr>
                        <pic:blipFill>
                          <a:blip r:embed="rId295" cstate="screen">
                            <a:extLst>
                              <a:ext uri="{28A0092B-C50C-407E-A947-70E740481C1C}">
                                <a14:useLocalDpi xmlns:a14="http://schemas.microsoft.com/office/drawing/2010/main" val="0"/>
                              </a:ext>
                            </a:extLst>
                          </a:blip>
                          <a:stretch>
                            <a:fillRect/>
                          </a:stretch>
                        </pic:blipFill>
                        <pic:spPr>
                          <a:xfrm>
                            <a:off x="0" y="0"/>
                            <a:ext cx="5432142" cy="3295405"/>
                          </a:xfrm>
                          <a:prstGeom prst="rect">
                            <a:avLst/>
                          </a:prstGeom>
                        </pic:spPr>
                      </pic:pic>
                    </a:graphicData>
                  </a:graphic>
                </wp:inline>
              </w:drawing>
            </w:r>
          </w:p>
          <w:p w14:paraId="6E9B852D" w14:textId="77777777" w:rsidR="00A10E2D" w:rsidRDefault="00A10E2D" w:rsidP="0099431C">
            <w:pPr>
              <w:pStyle w:val="Caption"/>
              <w:jc w:val="left"/>
            </w:pPr>
            <w:bookmarkStart w:id="1121" w:name="_Toc431205287"/>
            <w:bookmarkStart w:id="1122" w:name="_Toc456437511"/>
            <w:r w:rsidRPr="00943B63">
              <w:rPr>
                <w:b/>
              </w:rPr>
              <w:t xml:space="preserve">Figure </w:t>
            </w:r>
            <w:r>
              <w:rPr>
                <w:b/>
              </w:rPr>
              <w:fldChar w:fldCharType="begin"/>
            </w:r>
            <w:r>
              <w:rPr>
                <w:b/>
              </w:rPr>
              <w:instrText xml:space="preserve"> STYLEREF 1 \s </w:instrText>
            </w:r>
            <w:r>
              <w:rPr>
                <w:b/>
              </w:rPr>
              <w:fldChar w:fldCharType="separate"/>
            </w:r>
            <w:r w:rsidR="00342F2C">
              <w:rPr>
                <w:b/>
                <w:noProof/>
              </w:rPr>
              <w:t>11</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3</w:t>
            </w:r>
            <w:r>
              <w:rPr>
                <w:b/>
              </w:rPr>
              <w:fldChar w:fldCharType="end"/>
            </w:r>
            <w:r w:rsidRPr="00943B63">
              <w:rPr>
                <w:b/>
              </w:rPr>
              <w:t>:</w:t>
            </w:r>
            <w:r>
              <w:t xml:space="preserve"> </w:t>
            </w:r>
            <w:r w:rsidRPr="005659C3">
              <w:t>ELISA to measure IL-</w:t>
            </w:r>
            <w:r>
              <w:t>6</w:t>
            </w:r>
            <w:r w:rsidRPr="005659C3">
              <w:t xml:space="preserve"> in 2</w:t>
            </w:r>
            <w:r>
              <w:t>-hour</w:t>
            </w:r>
            <w:r w:rsidRPr="005659C3">
              <w:t xml:space="preserve"> exposure to </w:t>
            </w:r>
            <w:r>
              <w:t xml:space="preserve">0.1mM </w:t>
            </w:r>
            <w:r w:rsidRPr="005659C3">
              <w:t>SDS. Control sample had no SDS treatment. (K-keratinocytes, F-fibroblasts) n=6; *P&lt;0.005.</w:t>
            </w:r>
            <w:bookmarkEnd w:id="1121"/>
            <w:bookmarkEnd w:id="1122"/>
          </w:p>
          <w:p w14:paraId="3474B1D9" w14:textId="77777777" w:rsidR="00BC4843" w:rsidRPr="00BC4843" w:rsidRDefault="00BC4843" w:rsidP="00BC4843"/>
        </w:tc>
      </w:tr>
    </w:tbl>
    <w:p w14:paraId="195254A5" w14:textId="77777777" w:rsidR="00A10E2D" w:rsidRDefault="00A10E2D" w:rsidP="00A10E2D">
      <w:r>
        <w:t>IL-6 measurements of the media showed that unstimulated (control) HaCaTs keratinocytes and fibroblasts did not produce IL-6, whereas the exposure to SDS caused a response of both cell types. This response was increased for co-cultures, not just the stimulated samples but also the controls. This ‘basal’ level of response by the controls demonstrated active paracrine signalling between the cell types. The addition of SDS to the co-culture caused a slight increase for 50k: 50f and 90k: 10f but a decrease in fibroblast dominated 10k: 90f cultures. This may be due to the 90k: 10f control having the highest IL-6 level in the first place, but there is a definite activation of the fibroblasts with an addition of 10% HaCaT keratinocytes.</w:t>
      </w:r>
    </w:p>
    <w:p w14:paraId="06860401" w14:textId="77777777" w:rsidR="00A10E2D" w:rsidRDefault="00A10E2D" w:rsidP="00A10E2D">
      <w:pPr>
        <w:spacing w:after="160" w:line="259" w:lineRule="auto"/>
        <w:ind w:firstLine="0"/>
        <w:contextualSpacing w:val="0"/>
        <w:jc w:val="left"/>
      </w:pPr>
    </w:p>
    <w:tbl>
      <w:tblPr>
        <w:tblStyle w:val="TableGrid"/>
        <w:tblW w:w="0" w:type="auto"/>
        <w:tblInd w:w="5" w:type="dxa"/>
        <w:tblLook w:val="04A0" w:firstRow="1" w:lastRow="0" w:firstColumn="1" w:lastColumn="0" w:noHBand="0" w:noVBand="1"/>
      </w:tblPr>
      <w:tblGrid>
        <w:gridCol w:w="8499"/>
      </w:tblGrid>
      <w:tr w:rsidR="00A10E2D" w14:paraId="4C853CFA" w14:textId="77777777" w:rsidTr="0099431C">
        <w:tc>
          <w:tcPr>
            <w:tcW w:w="9061" w:type="dxa"/>
          </w:tcPr>
          <w:p w14:paraId="5E544778" w14:textId="77777777" w:rsidR="00A10E2D" w:rsidRDefault="00A10E2D" w:rsidP="0099431C">
            <w:pPr>
              <w:keepNext/>
              <w:spacing w:after="160" w:line="259" w:lineRule="auto"/>
              <w:ind w:firstLine="0"/>
              <w:contextualSpacing w:val="0"/>
              <w:jc w:val="left"/>
            </w:pPr>
            <w:r>
              <w:rPr>
                <w:noProof/>
              </w:rPr>
              <w:lastRenderedPageBreak/>
              <w:drawing>
                <wp:inline distT="0" distB="0" distL="0" distR="0" wp14:anchorId="5FE492F4" wp14:editId="5EE68B7B">
                  <wp:extent cx="5399405" cy="3312895"/>
                  <wp:effectExtent l="0" t="0" r="0" b="0"/>
                  <wp:docPr id="61392" name="Picture 6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 name="IL-8preetha2.png"/>
                          <pic:cNvPicPr/>
                        </pic:nvPicPr>
                        <pic:blipFill>
                          <a:blip r:embed="rId296" cstate="screen">
                            <a:extLst>
                              <a:ext uri="{28A0092B-C50C-407E-A947-70E740481C1C}">
                                <a14:useLocalDpi xmlns:a14="http://schemas.microsoft.com/office/drawing/2010/main" val="0"/>
                              </a:ext>
                            </a:extLst>
                          </a:blip>
                          <a:stretch>
                            <a:fillRect/>
                          </a:stretch>
                        </pic:blipFill>
                        <pic:spPr>
                          <a:xfrm>
                            <a:off x="0" y="0"/>
                            <a:ext cx="5400000" cy="3313260"/>
                          </a:xfrm>
                          <a:prstGeom prst="rect">
                            <a:avLst/>
                          </a:prstGeom>
                        </pic:spPr>
                      </pic:pic>
                    </a:graphicData>
                  </a:graphic>
                </wp:inline>
              </w:drawing>
            </w:r>
          </w:p>
          <w:p w14:paraId="6246ADC5" w14:textId="77777777" w:rsidR="00A10E2D" w:rsidRDefault="00A10E2D" w:rsidP="0099431C">
            <w:pPr>
              <w:pStyle w:val="Caption"/>
              <w:jc w:val="left"/>
            </w:pPr>
            <w:bookmarkStart w:id="1123" w:name="_Toc431205288"/>
            <w:bookmarkStart w:id="1124" w:name="_Toc456437512"/>
            <w:r w:rsidRPr="00943B63">
              <w:rPr>
                <w:b/>
              </w:rPr>
              <w:t xml:space="preserve">Figure </w:t>
            </w:r>
            <w:r>
              <w:rPr>
                <w:b/>
              </w:rPr>
              <w:fldChar w:fldCharType="begin"/>
            </w:r>
            <w:r>
              <w:rPr>
                <w:b/>
              </w:rPr>
              <w:instrText xml:space="preserve"> STYLEREF 1 \s </w:instrText>
            </w:r>
            <w:r>
              <w:rPr>
                <w:b/>
              </w:rPr>
              <w:fldChar w:fldCharType="separate"/>
            </w:r>
            <w:r w:rsidR="00342F2C">
              <w:rPr>
                <w:b/>
                <w:noProof/>
              </w:rPr>
              <w:t>11</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4</w:t>
            </w:r>
            <w:r>
              <w:rPr>
                <w:b/>
              </w:rPr>
              <w:fldChar w:fldCharType="end"/>
            </w:r>
            <w:r w:rsidRPr="00943B63">
              <w:rPr>
                <w:b/>
              </w:rPr>
              <w:t>:</w:t>
            </w:r>
            <w:r>
              <w:t xml:space="preserve"> ELISA to measure IL-8</w:t>
            </w:r>
            <w:r w:rsidRPr="006C4A4F">
              <w:t xml:space="preserve"> in 2</w:t>
            </w:r>
            <w:r>
              <w:t>-hour</w:t>
            </w:r>
            <w:r w:rsidRPr="006C4A4F">
              <w:t xml:space="preserve"> exposure to </w:t>
            </w:r>
            <w:r>
              <w:t xml:space="preserve">0.1mM </w:t>
            </w:r>
            <w:r w:rsidRPr="006C4A4F">
              <w:t>SDS. Control sample had no SDS treatment. (K-keratinocytes, F-fibroblasts) n=6; *P&lt;0.005.</w:t>
            </w:r>
            <w:bookmarkEnd w:id="1123"/>
            <w:bookmarkEnd w:id="1124"/>
          </w:p>
        </w:tc>
      </w:tr>
    </w:tbl>
    <w:p w14:paraId="2E811791" w14:textId="77777777" w:rsidR="00A10E2D" w:rsidRDefault="00A10E2D" w:rsidP="00A10E2D">
      <w:pPr>
        <w:spacing w:after="160" w:line="259" w:lineRule="auto"/>
        <w:ind w:firstLine="0"/>
        <w:contextualSpacing w:val="0"/>
        <w:jc w:val="left"/>
      </w:pPr>
    </w:p>
    <w:p w14:paraId="2971D9DD" w14:textId="77777777" w:rsidR="00A10E2D" w:rsidRDefault="00A10E2D" w:rsidP="00A10E2D">
      <w:r>
        <w:t xml:space="preserve">The IL-8 levels after 2 hour exposure to SDS were highest in the monocultures. The addition of just 10% fibroblasts significantly decreased the amount, while the addition of 10% HaCaTs did not. In the co-cultures only the 90k: 10f culture saw an amplification with irritation, other co-cultures had significant depression. </w:t>
      </w:r>
      <w:r>
        <w:br w:type="page"/>
      </w:r>
    </w:p>
    <w:p w14:paraId="0FBFB201" w14:textId="77777777" w:rsidR="00A10E2D" w:rsidRPr="000215DE" w:rsidRDefault="00A10E2D" w:rsidP="00A10E2D">
      <w:pPr>
        <w:pStyle w:val="Heading3"/>
        <w:spacing w:after="54" w:line="325" w:lineRule="auto"/>
        <w:ind w:left="971" w:hanging="986"/>
      </w:pPr>
      <w:bookmarkStart w:id="1125" w:name="_Toc456437674"/>
      <w:bookmarkStart w:id="1126" w:name="_Toc431273918"/>
      <w:r>
        <w:lastRenderedPageBreak/>
        <w:t xml:space="preserve">2D </w:t>
      </w:r>
      <w:r w:rsidRPr="000215DE">
        <w:t>HaCaT</w:t>
      </w:r>
      <w:r>
        <w:t xml:space="preserve"> keratinocytes</w:t>
      </w:r>
      <w:r w:rsidRPr="000215DE">
        <w:t>, fibroblasts and co</w:t>
      </w:r>
      <w:r>
        <w:t>-</w:t>
      </w:r>
      <w:r w:rsidRPr="000215DE">
        <w:t>cultures after 24</w:t>
      </w:r>
      <w:r>
        <w:t xml:space="preserve"> hour</w:t>
      </w:r>
      <w:r w:rsidRPr="000215DE">
        <w:t xml:space="preserve"> exposure to SDS</w:t>
      </w:r>
      <w:bookmarkEnd w:id="1125"/>
      <w:r w:rsidRPr="000215DE">
        <w:t xml:space="preserve"> </w:t>
      </w:r>
      <w:bookmarkEnd w:id="1126"/>
    </w:p>
    <w:p w14:paraId="481C851D" w14:textId="77777777" w:rsidR="00A10E2D" w:rsidRDefault="00A10E2D" w:rsidP="00A10E2D">
      <w:pPr>
        <w:ind w:left="-5"/>
      </w:pPr>
      <w:r>
        <w:t>M</w:t>
      </w:r>
      <w:r w:rsidRPr="000215DE">
        <w:t>onocultures of 6x10</w:t>
      </w:r>
      <w:r w:rsidRPr="000215DE">
        <w:rPr>
          <w:vertAlign w:val="superscript"/>
        </w:rPr>
        <w:t xml:space="preserve">4 </w:t>
      </w:r>
      <w:r w:rsidRPr="000215DE">
        <w:t xml:space="preserve">HaCaT </w:t>
      </w:r>
      <w:r>
        <w:t xml:space="preserve">keratinocyte </w:t>
      </w:r>
      <w:r w:rsidRPr="000215DE">
        <w:t>cells and 3x10</w:t>
      </w:r>
      <w:r w:rsidRPr="000215DE">
        <w:rPr>
          <w:vertAlign w:val="superscript"/>
        </w:rPr>
        <w:t xml:space="preserve">4 </w:t>
      </w:r>
      <w:r w:rsidRPr="000215DE">
        <w:t>fibroblasts cells</w:t>
      </w:r>
      <w:r>
        <w:t xml:space="preserve"> were seeded in a 24-well plate</w:t>
      </w:r>
      <w:r w:rsidRPr="000215DE">
        <w:t xml:space="preserve">. As well as </w:t>
      </w:r>
      <w:r>
        <w:t>co-cultures</w:t>
      </w:r>
      <w:r w:rsidRPr="000215DE">
        <w:t xml:space="preserve"> of HaCaT </w:t>
      </w:r>
      <w:r>
        <w:t xml:space="preserve">keratinocytes </w:t>
      </w:r>
      <w:r w:rsidRPr="000215DE">
        <w:t>with fibroblasts at ratios of 9:1, 1:1 and 1:9, with a total 6x10</w:t>
      </w:r>
      <w:r w:rsidRPr="000215DE">
        <w:rPr>
          <w:vertAlign w:val="superscript"/>
        </w:rPr>
        <w:t xml:space="preserve">4 </w:t>
      </w:r>
      <w:r w:rsidRPr="000215DE">
        <w:t xml:space="preserve">cells. They </w:t>
      </w:r>
      <w:r>
        <w:t xml:space="preserve">were cultured for a total of 48 hours on TCP. In 2D after 48 hours </w:t>
      </w:r>
      <w:r w:rsidRPr="000215DE">
        <w:t>they are confluent monolayers.</w:t>
      </w:r>
      <w:r>
        <w:t xml:space="preserve"> 1.5mL of 10% FCS DMEM was used.  They </w:t>
      </w:r>
      <w:r w:rsidRPr="000215DE">
        <w:t>were incubated with SDS concentrations of 10</w:t>
      </w:r>
      <w:r w:rsidRPr="000215DE">
        <w:rPr>
          <w:vertAlign w:val="superscript"/>
        </w:rPr>
        <w:t>−5</w:t>
      </w:r>
      <w:r w:rsidRPr="000215DE">
        <w:t>, 10</w:t>
      </w:r>
      <w:r w:rsidRPr="000215DE">
        <w:rPr>
          <w:vertAlign w:val="superscript"/>
        </w:rPr>
        <w:t>−4</w:t>
      </w:r>
      <w:r w:rsidRPr="000215DE">
        <w:t>, 10</w:t>
      </w:r>
      <w:r w:rsidRPr="000215DE">
        <w:rPr>
          <w:vertAlign w:val="superscript"/>
        </w:rPr>
        <w:t xml:space="preserve">−3 </w:t>
      </w:r>
      <w:r w:rsidRPr="000215DE">
        <w:t>and 10</w:t>
      </w:r>
      <w:r w:rsidRPr="000215DE">
        <w:rPr>
          <w:vertAlign w:val="superscript"/>
        </w:rPr>
        <w:t xml:space="preserve">−2 </w:t>
      </w:r>
      <w:r>
        <w:t>Molar (0.01, 0.1, 1 and 10mM) for 24 hours.</w:t>
      </w:r>
    </w:p>
    <w:p w14:paraId="092B7E95" w14:textId="77777777" w:rsidR="00A10E2D" w:rsidRPr="000215DE" w:rsidRDefault="00A10E2D" w:rsidP="00A10E2D">
      <w:pPr>
        <w:spacing w:after="37"/>
        <w:ind w:left="-15" w:firstLine="351"/>
      </w:pPr>
    </w:p>
    <w:p w14:paraId="64A3D3D2" w14:textId="77777777" w:rsidR="00A10E2D" w:rsidRDefault="00A10E2D" w:rsidP="00A10E2D">
      <w:pPr>
        <w:keepNext/>
        <w:spacing w:after="236" w:line="259" w:lineRule="auto"/>
        <w:ind w:left="686" w:firstLine="0"/>
        <w:jc w:val="left"/>
      </w:pPr>
      <w:r w:rsidRPr="000215DE">
        <w:rPr>
          <w:noProof/>
        </w:rPr>
        <w:drawing>
          <wp:inline distT="0" distB="0" distL="0" distR="0" wp14:anchorId="4D81DCA7" wp14:editId="09FACCE3">
            <wp:extent cx="4860226" cy="3219110"/>
            <wp:effectExtent l="0" t="0" r="0" b="0"/>
            <wp:docPr id="5872" name="Picture 5872"/>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297"/>
                    <a:stretch>
                      <a:fillRect/>
                    </a:stretch>
                  </pic:blipFill>
                  <pic:spPr>
                    <a:xfrm>
                      <a:off x="0" y="0"/>
                      <a:ext cx="4860226" cy="3219110"/>
                    </a:xfrm>
                    <a:prstGeom prst="rect">
                      <a:avLst/>
                    </a:prstGeom>
                  </pic:spPr>
                </pic:pic>
              </a:graphicData>
            </a:graphic>
          </wp:inline>
        </w:drawing>
      </w:r>
    </w:p>
    <w:p w14:paraId="7C021A3E" w14:textId="77777777" w:rsidR="00A10E2D" w:rsidRDefault="00A10E2D" w:rsidP="00A10E2D">
      <w:pPr>
        <w:pStyle w:val="Caption"/>
        <w:jc w:val="left"/>
      </w:pPr>
      <w:bookmarkStart w:id="1127" w:name="_Toc431205289"/>
      <w:bookmarkStart w:id="1128" w:name="_Toc456437513"/>
      <w:r w:rsidRPr="00943B63">
        <w:rPr>
          <w:b/>
        </w:rPr>
        <w:t xml:space="preserve">Figure </w:t>
      </w:r>
      <w:r>
        <w:rPr>
          <w:b/>
        </w:rPr>
        <w:fldChar w:fldCharType="begin"/>
      </w:r>
      <w:r>
        <w:rPr>
          <w:b/>
        </w:rPr>
        <w:instrText xml:space="preserve"> STYLEREF 1 \s </w:instrText>
      </w:r>
      <w:r>
        <w:rPr>
          <w:b/>
        </w:rPr>
        <w:fldChar w:fldCharType="separate"/>
      </w:r>
      <w:r w:rsidR="00342F2C">
        <w:rPr>
          <w:b/>
          <w:noProof/>
        </w:rPr>
        <w:t>11</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5</w:t>
      </w:r>
      <w:r>
        <w:rPr>
          <w:b/>
        </w:rPr>
        <w:fldChar w:fldCharType="end"/>
      </w:r>
      <w:r w:rsidRPr="00943B63">
        <w:rPr>
          <w:b/>
        </w:rPr>
        <w:t>:</w:t>
      </w:r>
      <w:r>
        <w:t xml:space="preserve"> </w:t>
      </w:r>
      <w:r w:rsidRPr="0012252B">
        <w:t>MTT Assay to Me</w:t>
      </w:r>
      <w:r>
        <w:t xml:space="preserve">asure Cell Viability in 24-hour </w:t>
      </w:r>
      <w:r w:rsidRPr="0012252B">
        <w:t>exposure to SDS.</w:t>
      </w:r>
      <w:bookmarkEnd w:id="1127"/>
      <w:bookmarkEnd w:id="1128"/>
      <w:r w:rsidRPr="0012252B">
        <w:t xml:space="preserve"> </w:t>
      </w:r>
    </w:p>
    <w:p w14:paraId="77B5BF7F" w14:textId="77777777" w:rsidR="00A10E2D" w:rsidRDefault="00A10E2D" w:rsidP="00A10E2D">
      <w:pPr>
        <w:spacing w:after="37"/>
        <w:ind w:left="-15" w:firstLine="351"/>
      </w:pPr>
      <w:r w:rsidRPr="000215DE">
        <w:t>Analysis via cell viability using the MTT assay</w:t>
      </w:r>
      <w:r>
        <w:t>,</w:t>
      </w:r>
      <w:r w:rsidRPr="000215DE">
        <w:t xml:space="preserve"> found 6x10</w:t>
      </w:r>
      <w:r w:rsidRPr="000215DE">
        <w:rPr>
          <w:vertAlign w:val="superscript"/>
        </w:rPr>
        <w:t xml:space="preserve">4 </w:t>
      </w:r>
      <w:r>
        <w:t>HaCaT keratinocytes</w:t>
      </w:r>
      <w:r w:rsidRPr="000215DE">
        <w:t xml:space="preserve"> to have the highest viability </w:t>
      </w:r>
      <w:r>
        <w:t>after 24 hours,</w:t>
      </w:r>
      <w:r w:rsidRPr="000215DE">
        <w:t xml:space="preserve"> the </w:t>
      </w:r>
      <w:r>
        <w:t>co-cultures all had a lower viability but in a similar group and lastly the fibroblasts which had roughly half the viability of co-cultures. L</w:t>
      </w:r>
      <w:r w:rsidRPr="000215DE">
        <w:t>ow concentrations of SDS (10</w:t>
      </w:r>
      <w:r w:rsidRPr="000215DE">
        <w:rPr>
          <w:vertAlign w:val="superscript"/>
        </w:rPr>
        <w:t>−5</w:t>
      </w:r>
      <w:r w:rsidRPr="000215DE">
        <w:t>Molar)</w:t>
      </w:r>
      <w:r>
        <w:t xml:space="preserve"> increased the viability of the HaCaT keratinocyte cultures and co-cultures, with the lower the numbers of HaCaT keratinocytes the higher the viability</w:t>
      </w:r>
      <w:r w:rsidRPr="000215DE">
        <w:t xml:space="preserve">. </w:t>
      </w:r>
      <w:r>
        <w:t xml:space="preserve">The response of the fibroblasts was a slight lowering of viability. High concentrations </w:t>
      </w:r>
      <w:r w:rsidRPr="000215DE">
        <w:t>of SDS (10</w:t>
      </w:r>
      <w:r w:rsidRPr="000215DE">
        <w:rPr>
          <w:vertAlign w:val="superscript"/>
        </w:rPr>
        <w:t>−</w:t>
      </w:r>
      <w:r>
        <w:rPr>
          <w:vertAlign w:val="superscript"/>
        </w:rPr>
        <w:t>4</w:t>
      </w:r>
      <w:r w:rsidRPr="000215DE">
        <w:t>Molar)</w:t>
      </w:r>
      <w:r>
        <w:t xml:space="preserve"> lysed all the HaCaT keratinocyte and co-cultures but interestingly the fibroblasts remained viable. Somewhere between the 0.01mM and 0.1mM SDS lies the IC-50 concentration. In 2D no cultures survived at or above the 1mM concentration of SDS.</w:t>
      </w:r>
    </w:p>
    <w:p w14:paraId="12805876" w14:textId="77777777" w:rsidR="00A10E2D" w:rsidRDefault="00A10E2D" w:rsidP="00A10E2D">
      <w:pPr>
        <w:spacing w:after="37"/>
        <w:ind w:left="-15" w:firstLine="351"/>
      </w:pPr>
    </w:p>
    <w:p w14:paraId="60CE5AF1" w14:textId="77777777" w:rsidR="00A10E2D" w:rsidRDefault="00A10E2D" w:rsidP="00A10E2D">
      <w:pPr>
        <w:keepNext/>
        <w:spacing w:after="236" w:line="259" w:lineRule="auto"/>
        <w:ind w:left="686" w:firstLine="0"/>
        <w:jc w:val="left"/>
      </w:pPr>
      <w:r w:rsidRPr="000215DE">
        <w:rPr>
          <w:noProof/>
        </w:rPr>
        <w:lastRenderedPageBreak/>
        <w:drawing>
          <wp:inline distT="0" distB="0" distL="0" distR="0" wp14:anchorId="7592C840" wp14:editId="1B192A66">
            <wp:extent cx="4860032" cy="2825736"/>
            <wp:effectExtent l="0" t="0" r="0" b="0"/>
            <wp:docPr id="5886" name="Picture 5886"/>
            <wp:cNvGraphicFramePr/>
            <a:graphic xmlns:a="http://schemas.openxmlformats.org/drawingml/2006/main">
              <a:graphicData uri="http://schemas.openxmlformats.org/drawingml/2006/picture">
                <pic:pic xmlns:pic="http://schemas.openxmlformats.org/drawingml/2006/picture">
                  <pic:nvPicPr>
                    <pic:cNvPr id="5886" name="Picture 5886"/>
                    <pic:cNvPicPr/>
                  </pic:nvPicPr>
                  <pic:blipFill>
                    <a:blip r:embed="rId298"/>
                    <a:stretch>
                      <a:fillRect/>
                    </a:stretch>
                  </pic:blipFill>
                  <pic:spPr>
                    <a:xfrm>
                      <a:off x="0" y="0"/>
                      <a:ext cx="4860032" cy="2825736"/>
                    </a:xfrm>
                    <a:prstGeom prst="rect">
                      <a:avLst/>
                    </a:prstGeom>
                  </pic:spPr>
                </pic:pic>
              </a:graphicData>
            </a:graphic>
          </wp:inline>
        </w:drawing>
      </w:r>
    </w:p>
    <w:p w14:paraId="6783B29B" w14:textId="77777777" w:rsidR="00A10E2D" w:rsidRDefault="00A10E2D" w:rsidP="00A10E2D">
      <w:pPr>
        <w:pStyle w:val="Caption"/>
        <w:jc w:val="left"/>
      </w:pPr>
      <w:bookmarkStart w:id="1129" w:name="_Toc431205290"/>
      <w:bookmarkStart w:id="1130" w:name="_Toc456437514"/>
      <w:r w:rsidRPr="00943B63">
        <w:rPr>
          <w:b/>
        </w:rPr>
        <w:t xml:space="preserve">Figure </w:t>
      </w:r>
      <w:r>
        <w:rPr>
          <w:b/>
        </w:rPr>
        <w:fldChar w:fldCharType="begin"/>
      </w:r>
      <w:r>
        <w:rPr>
          <w:b/>
        </w:rPr>
        <w:instrText xml:space="preserve"> STYLEREF 1 \s </w:instrText>
      </w:r>
      <w:r>
        <w:rPr>
          <w:b/>
        </w:rPr>
        <w:fldChar w:fldCharType="separate"/>
      </w:r>
      <w:r w:rsidR="00342F2C">
        <w:rPr>
          <w:b/>
          <w:noProof/>
        </w:rPr>
        <w:t>11</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6</w:t>
      </w:r>
      <w:r>
        <w:rPr>
          <w:b/>
        </w:rPr>
        <w:fldChar w:fldCharType="end"/>
      </w:r>
      <w:r w:rsidRPr="00943B63">
        <w:rPr>
          <w:b/>
        </w:rPr>
        <w:t>:</w:t>
      </w:r>
      <w:r>
        <w:t xml:space="preserve"> ELISA to measure IL-1</w:t>
      </w:r>
      <w:r>
        <w:rPr>
          <w:rFonts w:ascii="Calibri" w:hAnsi="Calibri"/>
        </w:rPr>
        <w:t>α</w:t>
      </w:r>
      <w:r>
        <w:t xml:space="preserve"> after 24-hour exposure to SDS. </w:t>
      </w:r>
      <w:r w:rsidRPr="000E1529">
        <w:t>Control sample had no SDS treatment. (K-keratinocytes, F-fibroblasts)</w:t>
      </w:r>
      <w:r>
        <w:t xml:space="preserve"> </w:t>
      </w:r>
      <w:r w:rsidRPr="00437DFD">
        <w:t>n=6; *P&lt;0.005.</w:t>
      </w:r>
      <w:bookmarkEnd w:id="1129"/>
      <w:bookmarkEnd w:id="1130"/>
    </w:p>
    <w:p w14:paraId="4267C318" w14:textId="77777777" w:rsidR="00A10E2D" w:rsidRDefault="00A10E2D" w:rsidP="00A10E2D">
      <w:r>
        <w:t>The ELISA results show that co-cultures caused an upregulation of IL-1</w:t>
      </w:r>
      <w:r w:rsidRPr="00CE7F85">
        <w:t>α</w:t>
      </w:r>
      <w:r>
        <w:t xml:space="preserve"> compared to the HaCaT keratinocytes and fibroblast only cultures. The HaCaT keratinocyte monoculture responds to the SDS by amplifying IL-1</w:t>
      </w:r>
      <w:r w:rsidRPr="00CE7F85">
        <w:t>α</w:t>
      </w:r>
      <w:r>
        <w:t>, whereas fibroblasts do not respond by IL-1</w:t>
      </w:r>
      <w:r w:rsidRPr="00CE7F85">
        <w:t>α</w:t>
      </w:r>
      <w:r>
        <w:rPr>
          <w:rFonts w:ascii="Calibri" w:hAnsi="Calibri"/>
        </w:rPr>
        <w:t xml:space="preserve">. </w:t>
      </w:r>
      <w:r>
        <w:t xml:space="preserve">Presumptions over how well co-cultures of HaCaT keratinocytes with normal human dermal fibroblasts relate to co-cultures of normal human keratinocytes with normal human dermal fibroblasts cannot be made without direct like-for-like comparisons. (See section </w:t>
      </w:r>
      <w:r>
        <w:fldChar w:fldCharType="begin"/>
      </w:r>
      <w:r>
        <w:instrText xml:space="preserve"> REF _Ref429061155 \r \h </w:instrText>
      </w:r>
      <w:r>
        <w:fldChar w:fldCharType="separate"/>
      </w:r>
      <w:r w:rsidR="00342F2C">
        <w:t>2.4.5</w:t>
      </w:r>
      <w:r>
        <w:fldChar w:fldCharType="end"/>
      </w:r>
      <w:r>
        <w:t xml:space="preserve">) </w:t>
      </w:r>
    </w:p>
    <w:p w14:paraId="21B440F1" w14:textId="77777777" w:rsidR="00A10E2D" w:rsidRDefault="00A10E2D" w:rsidP="00A10E2D">
      <w:pPr>
        <w:ind w:firstLine="556"/>
      </w:pPr>
      <w:r>
        <w:tab/>
        <w:t>Comparing 2 hour IL-1α response to 24 hour, finds no significant changes in pattern of response. A little less IL</w:t>
      </w:r>
      <w:r w:rsidRPr="00ED7776">
        <w:t xml:space="preserve">-1α </w:t>
      </w:r>
      <w:r>
        <w:t>had been secreted into the media after 24 hours compared to 2 hours. This may be due to cells in SDS being lysed not irritated releasing total amount of IL-1</w:t>
      </w:r>
      <w:r w:rsidRPr="00CE7F85">
        <w:t>α</w:t>
      </w:r>
      <w:r>
        <w:rPr>
          <w:rFonts w:ascii="Calibri" w:hAnsi="Calibri"/>
        </w:rPr>
        <w:t>,</w:t>
      </w:r>
      <w:r>
        <w:t xml:space="preserve"> instead of the case whereby irritated cells produce additional IL-1</w:t>
      </w:r>
      <w:r w:rsidRPr="00CE7F85">
        <w:t>α</w:t>
      </w:r>
      <w:r>
        <w:t xml:space="preserve"> intracellularly for secretion. Irritation of fibroblasts did not produce an IL-1</w:t>
      </w:r>
      <w:r w:rsidRPr="00CE7F85">
        <w:t>α</w:t>
      </w:r>
      <w:r>
        <w:t xml:space="preserve"> above that of the control.  The amount of IL-1</w:t>
      </w:r>
      <w:r w:rsidRPr="00CE7F85">
        <w:t>α</w:t>
      </w:r>
      <w:r>
        <w:t xml:space="preserve"> secreted from the co-cultures is well over the 60pg/mL irritant level defined in the EU R38 irritant tests, though similar results were found using the keratinocyte monocultures which correspond to the current models. </w:t>
      </w:r>
    </w:p>
    <w:p w14:paraId="1B2C337F" w14:textId="4A614200" w:rsidR="00A10E2D" w:rsidRDefault="00A10E2D" w:rsidP="00A10E2D">
      <w:pPr>
        <w:ind w:firstLine="273"/>
      </w:pPr>
      <w:r>
        <w:t>These results can be compared to Sun, Jackson et al. paper. They foun</w:t>
      </w:r>
      <w:r w:rsidRPr="006A2709">
        <w:t xml:space="preserve">d the cellular metabolic activity increases when incubated at concentrations that are not toxic, however this mechanism is not </w:t>
      </w:r>
      <w:r>
        <w:t xml:space="preserve">fully understood. </w:t>
      </w:r>
      <w:r w:rsidR="00050678" w:rsidRPr="00050678">
        <w:t>[</w:t>
      </w:r>
      <w:fldSimple w:instr=" REF BIB_sun2006a \* MERGEFORMAT ">
        <w:r w:rsidR="00342F2C" w:rsidRPr="00050678">
          <w:t>198</w:t>
        </w:r>
      </w:fldSimple>
      <w:r w:rsidR="00050678" w:rsidRPr="00050678">
        <w:t>]</w:t>
      </w:r>
      <w:r>
        <w:t xml:space="preserve"> The addition of IL-1</w:t>
      </w:r>
      <w:r w:rsidRPr="00CE7F85">
        <w:t>α</w:t>
      </w:r>
      <w:r>
        <w:t xml:space="preserve"> data to their findings explains the protective effect of the co-culture over the monocultures.</w:t>
      </w:r>
    </w:p>
    <w:tbl>
      <w:tblPr>
        <w:tblStyle w:val="TableGrid"/>
        <w:tblW w:w="0" w:type="auto"/>
        <w:tblInd w:w="16" w:type="dxa"/>
        <w:tblLook w:val="04A0" w:firstRow="1" w:lastRow="0" w:firstColumn="1" w:lastColumn="0" w:noHBand="0" w:noVBand="1"/>
      </w:tblPr>
      <w:tblGrid>
        <w:gridCol w:w="8488"/>
      </w:tblGrid>
      <w:tr w:rsidR="00A10E2D" w14:paraId="153C2603" w14:textId="77777777" w:rsidTr="0099431C">
        <w:tc>
          <w:tcPr>
            <w:tcW w:w="9061" w:type="dxa"/>
          </w:tcPr>
          <w:p w14:paraId="09C04FBB" w14:textId="77777777" w:rsidR="00A10E2D" w:rsidRDefault="00A10E2D" w:rsidP="0099431C">
            <w:pPr>
              <w:keepNext/>
              <w:ind w:firstLine="0"/>
            </w:pPr>
            <w:r>
              <w:rPr>
                <w:noProof/>
              </w:rPr>
              <w:lastRenderedPageBreak/>
              <w:drawing>
                <wp:inline distT="0" distB="0" distL="0" distR="0" wp14:anchorId="2F7C5B4E" wp14:editId="50C7876B">
                  <wp:extent cx="5760085" cy="3488055"/>
                  <wp:effectExtent l="0" t="0" r="0" b="0"/>
                  <wp:docPr id="61394" name="Picture 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 name="IL-6preetha24.png"/>
                          <pic:cNvPicPr/>
                        </pic:nvPicPr>
                        <pic:blipFill>
                          <a:blip r:embed="rId299" cstate="email">
                            <a:extLst>
                              <a:ext uri="{28A0092B-C50C-407E-A947-70E740481C1C}">
                                <a14:useLocalDpi xmlns:a14="http://schemas.microsoft.com/office/drawing/2010/main" val="0"/>
                              </a:ext>
                            </a:extLst>
                          </a:blip>
                          <a:stretch>
                            <a:fillRect/>
                          </a:stretch>
                        </pic:blipFill>
                        <pic:spPr>
                          <a:xfrm>
                            <a:off x="0" y="0"/>
                            <a:ext cx="5760085" cy="3488055"/>
                          </a:xfrm>
                          <a:prstGeom prst="rect">
                            <a:avLst/>
                          </a:prstGeom>
                        </pic:spPr>
                      </pic:pic>
                    </a:graphicData>
                  </a:graphic>
                </wp:inline>
              </w:drawing>
            </w:r>
          </w:p>
          <w:p w14:paraId="31BF5C13" w14:textId="77777777" w:rsidR="00A10E2D" w:rsidRDefault="00A10E2D" w:rsidP="0099431C">
            <w:pPr>
              <w:pStyle w:val="Caption"/>
            </w:pPr>
            <w:bookmarkStart w:id="1131" w:name="_Toc431205291"/>
            <w:bookmarkStart w:id="1132" w:name="_Toc456437515"/>
            <w:r w:rsidRPr="00943B63">
              <w:rPr>
                <w:b/>
              </w:rPr>
              <w:t xml:space="preserve">Figure </w:t>
            </w:r>
            <w:r>
              <w:rPr>
                <w:b/>
              </w:rPr>
              <w:fldChar w:fldCharType="begin"/>
            </w:r>
            <w:r>
              <w:rPr>
                <w:b/>
              </w:rPr>
              <w:instrText xml:space="preserve"> STYLEREF 1 \s </w:instrText>
            </w:r>
            <w:r>
              <w:rPr>
                <w:b/>
              </w:rPr>
              <w:fldChar w:fldCharType="separate"/>
            </w:r>
            <w:r w:rsidR="00342F2C">
              <w:rPr>
                <w:b/>
                <w:noProof/>
              </w:rPr>
              <w:t>11</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7</w:t>
            </w:r>
            <w:r>
              <w:rPr>
                <w:b/>
              </w:rPr>
              <w:fldChar w:fldCharType="end"/>
            </w:r>
            <w:r w:rsidRPr="00943B63">
              <w:rPr>
                <w:b/>
              </w:rPr>
              <w:t>:</w:t>
            </w:r>
            <w:r>
              <w:t xml:space="preserve"> </w:t>
            </w:r>
            <w:r w:rsidRPr="005659C3">
              <w:t>ELISA to measure IL-</w:t>
            </w:r>
            <w:r>
              <w:t>6</w:t>
            </w:r>
            <w:r w:rsidRPr="005659C3">
              <w:t xml:space="preserve"> in 2</w:t>
            </w:r>
            <w:r>
              <w:t>4-hour</w:t>
            </w:r>
            <w:r w:rsidRPr="005659C3">
              <w:t xml:space="preserve"> exposure to </w:t>
            </w:r>
            <w:r>
              <w:t xml:space="preserve">0.1mM </w:t>
            </w:r>
            <w:r w:rsidRPr="005659C3">
              <w:t>SDS. Control sample had no SDS treatment. (K-keratinocytes, F-fibroblasts) n=6; *P&lt;0.005.</w:t>
            </w:r>
            <w:bookmarkEnd w:id="1131"/>
            <w:bookmarkEnd w:id="1132"/>
          </w:p>
        </w:tc>
      </w:tr>
    </w:tbl>
    <w:p w14:paraId="3F8B0427" w14:textId="77777777" w:rsidR="00A10E2D" w:rsidRDefault="00A10E2D" w:rsidP="00A10E2D"/>
    <w:p w14:paraId="532B1572" w14:textId="77777777" w:rsidR="00A10E2D" w:rsidRDefault="00A10E2D" w:rsidP="00A10E2D">
      <w:r>
        <w:t>The response after the 24 hour exposure was much greater than the 2 hour exposure. The 10k: 90f culture showed an increase in IL-6 over control, whereas the 2 hour culture had dropped. For the 50k: 50f co-culture the increase had extended from 46pg/mL too 150pg/mL. The 90k: 10f co-culture demonstrated the greatest increase of 969pg/mL over control. This indicates that the addition of relatively few fibroblasts vastly increases the sensitivity or response over HaCaT keratinocyte monocultures. The HaCaT keratinocyte monocultures did show significant amplification of IL-6 also at 24 hours.</w:t>
      </w:r>
    </w:p>
    <w:tbl>
      <w:tblPr>
        <w:tblStyle w:val="TableGrid"/>
        <w:tblW w:w="0" w:type="auto"/>
        <w:tblInd w:w="5" w:type="dxa"/>
        <w:tblLook w:val="04A0" w:firstRow="1" w:lastRow="0" w:firstColumn="1" w:lastColumn="0" w:noHBand="0" w:noVBand="1"/>
      </w:tblPr>
      <w:tblGrid>
        <w:gridCol w:w="8499"/>
      </w:tblGrid>
      <w:tr w:rsidR="00A10E2D" w14:paraId="3E7B4CD4" w14:textId="77777777" w:rsidTr="0099431C">
        <w:tc>
          <w:tcPr>
            <w:tcW w:w="9061" w:type="dxa"/>
          </w:tcPr>
          <w:p w14:paraId="36E2A8FB" w14:textId="77777777" w:rsidR="00A10E2D" w:rsidRDefault="00A10E2D" w:rsidP="0099431C">
            <w:pPr>
              <w:keepNext/>
              <w:spacing w:after="160" w:line="259" w:lineRule="auto"/>
              <w:ind w:firstLine="0"/>
              <w:contextualSpacing w:val="0"/>
              <w:jc w:val="left"/>
            </w:pPr>
            <w:r>
              <w:rPr>
                <w:noProof/>
              </w:rPr>
              <w:lastRenderedPageBreak/>
              <w:drawing>
                <wp:inline distT="0" distB="0" distL="0" distR="0" wp14:anchorId="11A2E3AC" wp14:editId="3105021F">
                  <wp:extent cx="5760085" cy="3178810"/>
                  <wp:effectExtent l="0" t="0" r="0" b="2540"/>
                  <wp:docPr id="61396" name="Picture 6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 name="IL-8preetha24edit.png"/>
                          <pic:cNvPicPr/>
                        </pic:nvPicPr>
                        <pic:blipFill>
                          <a:blip r:embed="rId300" cstate="screen">
                            <a:extLst>
                              <a:ext uri="{28A0092B-C50C-407E-A947-70E740481C1C}">
                                <a14:useLocalDpi xmlns:a14="http://schemas.microsoft.com/office/drawing/2010/main" val="0"/>
                              </a:ext>
                            </a:extLst>
                          </a:blip>
                          <a:stretch>
                            <a:fillRect/>
                          </a:stretch>
                        </pic:blipFill>
                        <pic:spPr>
                          <a:xfrm>
                            <a:off x="0" y="0"/>
                            <a:ext cx="5760085" cy="3178810"/>
                          </a:xfrm>
                          <a:prstGeom prst="rect">
                            <a:avLst/>
                          </a:prstGeom>
                        </pic:spPr>
                      </pic:pic>
                    </a:graphicData>
                  </a:graphic>
                </wp:inline>
              </w:drawing>
            </w:r>
          </w:p>
          <w:p w14:paraId="3079749C" w14:textId="77777777" w:rsidR="00A10E2D" w:rsidRDefault="00A10E2D" w:rsidP="0099431C">
            <w:pPr>
              <w:pStyle w:val="Caption"/>
              <w:jc w:val="left"/>
            </w:pPr>
            <w:bookmarkStart w:id="1133" w:name="_Toc431205292"/>
            <w:bookmarkStart w:id="1134" w:name="_Toc456437516"/>
            <w:r w:rsidRPr="00943B63">
              <w:rPr>
                <w:b/>
              </w:rPr>
              <w:t xml:space="preserve">Figure </w:t>
            </w:r>
            <w:r>
              <w:rPr>
                <w:b/>
              </w:rPr>
              <w:fldChar w:fldCharType="begin"/>
            </w:r>
            <w:r>
              <w:rPr>
                <w:b/>
              </w:rPr>
              <w:instrText xml:space="preserve"> STYLEREF 1 \s </w:instrText>
            </w:r>
            <w:r>
              <w:rPr>
                <w:b/>
              </w:rPr>
              <w:fldChar w:fldCharType="separate"/>
            </w:r>
            <w:r w:rsidR="00342F2C">
              <w:rPr>
                <w:b/>
                <w:noProof/>
              </w:rPr>
              <w:t>11</w:t>
            </w:r>
            <w:r>
              <w:rPr>
                <w:b/>
              </w:rPr>
              <w:fldChar w:fldCharType="end"/>
            </w:r>
            <w:r>
              <w:rPr>
                <w:b/>
              </w:rPr>
              <w:noBreakHyphen/>
            </w:r>
            <w:r>
              <w:rPr>
                <w:b/>
              </w:rPr>
              <w:fldChar w:fldCharType="begin"/>
            </w:r>
            <w:r>
              <w:rPr>
                <w:b/>
              </w:rPr>
              <w:instrText xml:space="preserve"> SEQ Figure \* ARABIC \s 1 </w:instrText>
            </w:r>
            <w:r>
              <w:rPr>
                <w:b/>
              </w:rPr>
              <w:fldChar w:fldCharType="separate"/>
            </w:r>
            <w:r w:rsidR="00342F2C">
              <w:rPr>
                <w:b/>
                <w:noProof/>
              </w:rPr>
              <w:t>8</w:t>
            </w:r>
            <w:r>
              <w:rPr>
                <w:b/>
              </w:rPr>
              <w:fldChar w:fldCharType="end"/>
            </w:r>
            <w:r w:rsidRPr="00943B63">
              <w:rPr>
                <w:b/>
              </w:rPr>
              <w:t>:</w:t>
            </w:r>
            <w:r>
              <w:t xml:space="preserve"> ELISA to measure IL-8</w:t>
            </w:r>
            <w:r w:rsidRPr="00AB0AB7">
              <w:t xml:space="preserve"> in 2</w:t>
            </w:r>
            <w:r>
              <w:t>4-hour</w:t>
            </w:r>
            <w:r w:rsidRPr="00AB0AB7">
              <w:t xml:space="preserve"> exposure to </w:t>
            </w:r>
            <w:r>
              <w:t xml:space="preserve">0.1mM </w:t>
            </w:r>
            <w:r w:rsidRPr="00AB0AB7">
              <w:t>SDS. Control sample had no SDS treatment. (K-keratinocytes, F-fibroblasts) n=6; *P&lt;0.005.</w:t>
            </w:r>
            <w:bookmarkEnd w:id="1133"/>
            <w:bookmarkEnd w:id="1134"/>
          </w:p>
        </w:tc>
      </w:tr>
    </w:tbl>
    <w:p w14:paraId="1B3F37C9" w14:textId="77777777" w:rsidR="00A10E2D" w:rsidRDefault="00A10E2D" w:rsidP="00A10E2D"/>
    <w:p w14:paraId="634BDA88" w14:textId="77777777" w:rsidR="00A10E2D" w:rsidRDefault="00A10E2D" w:rsidP="00A10E2D">
      <w:r>
        <w:t>The extension of irritation from 2 hours to 24 hours resulted in a generally higher expression of IL-8. In the HaCaT keratinocyte monoculture, the IL-8 increase with irritation became significant.  The co-cultures also showed amplification of IL-8 with irritation, this correlation exists only for 24 hour exposure, not in the 2 hour exposure. This indicates a time based effect, whereby fibroblasts perhaps suppress the initial irritation reaction.</w:t>
      </w:r>
    </w:p>
    <w:p w14:paraId="700B7C4E" w14:textId="477ED63C" w:rsidR="00A10E2D" w:rsidRDefault="00A10E2D" w:rsidP="00A10E2D">
      <w:r>
        <w:t>These 2D HaCaT keratinocytes and normal human fibroblast cultures demonstrated dose response curves where the IC-50 fell between 0.01mM and 0.1mM SDS for both 2 hour and 24 hour exposures. ELISAs were made on 0.1mM SDS exposed cultures and controls only. Co-cultures were shown to respond very differently from monocultures, even with just a 10% seeding of the other respective cell type. The IL-1</w:t>
      </w:r>
      <w:r w:rsidRPr="00CE7F85">
        <w:t>α</w:t>
      </w:r>
      <w:r>
        <w:t xml:space="preserve"> results demonstrated significant amplification going from monocultures to co-cultures. The amplification with irritation was less significant, this may be due to the basal level of stress being high in the controls. Monocultures in 2D may be in a senescent state due to the unfavourable culture conditions. These conditions may pose a stress level that the co-cultures are reacting to. Another theory would be that the separation usually posed by a basement membrane is lacking, without a separation membrane the fibroblasts and HaCaT keratinocytes are growing among each other. This state would only occur naturally with a compromised basement membrane, resulting in a wound healing response. </w:t>
      </w:r>
      <w:r w:rsidR="00F02A47">
        <w:t>Cytokine</w:t>
      </w:r>
      <w:r w:rsidR="00A46FEA">
        <w:t>s</w:t>
      </w:r>
      <w:r w:rsidR="00F02A47">
        <w:t xml:space="preserve"> are known to penetrate through the </w:t>
      </w:r>
      <w:r w:rsidR="00F02A47">
        <w:lastRenderedPageBreak/>
        <w:t xml:space="preserve">matrigel basement membrane analogues with a decreased concentration and have distal affects. </w:t>
      </w:r>
      <w:r w:rsidR="00050678" w:rsidRPr="00050678">
        <w:t>[</w:t>
      </w:r>
      <w:fldSimple w:instr=" REF BIB_kondo1997 \* MERGEFORMAT ">
        <w:r w:rsidR="00342F2C" w:rsidRPr="00050678">
          <w:t>112</w:t>
        </w:r>
      </w:fldSimple>
      <w:r w:rsidR="00050678" w:rsidRPr="00050678">
        <w:t>]</w:t>
      </w:r>
      <w:r w:rsidR="00F02A47">
        <w:t xml:space="preserve"> </w:t>
      </w:r>
      <w:r>
        <w:t xml:space="preserve">IL-6 levels were much greater in co-cultures than monocultures. Monocultures did release some intracellular IL-6 when exposed to SDS probably just intracellular IL-6 on lysis. Significant upregulation of IL-6 was usually seen in the co-cultures, especially given more time. Co-cultures had IL-8 results in a similar pattern to IL-6. Monocultures however produced &gt;120pg/mL IL-8 for HaCaTs and fibroblasts. After 24-hour exposure the high ratios of HaCaT keratinocytes produced the most significant IL-8 upregulation, perhaps due to the higher relative concentration of IL-8 stimulants. The number of fibroblasts would have to be kept the same with an increase of keratinocytes only to test that theory. For 2-hour exposures a down regulation in IL-8 was seen with 50% or less keratinocytes in co-culture suggesting a time based response is happening. </w:t>
      </w:r>
    </w:p>
    <w:p w14:paraId="03ACA191" w14:textId="3740735B" w:rsidR="00A10E2D" w:rsidRDefault="00A10E2D" w:rsidP="00A10E2D">
      <w:r>
        <w:t xml:space="preserve">One method of studying the keratinocyte-fibroblast relationship is to take medium from keratinocyte cultures place </w:t>
      </w:r>
      <w:r w:rsidRPr="005B0EA4">
        <w:t>on fibroblasts and study the effects. The fibroblasts upregulate IL-6 and IL-8 presumably due to IL-1α, as the occurrence was</w:t>
      </w:r>
      <w:r>
        <w:t xml:space="preserve"> both concentration dependent and simultaneous</w:t>
      </w:r>
      <w:r w:rsidRPr="005B0EA4">
        <w:t xml:space="preserve">. </w:t>
      </w:r>
      <w:r w:rsidR="00050678" w:rsidRPr="00050678">
        <w:t>[</w:t>
      </w:r>
      <w:fldSimple w:instr=" REF BIB_boxman1996 \* MERGEFORMAT ">
        <w:r w:rsidR="00342F2C" w:rsidRPr="00050678">
          <w:t>24</w:t>
        </w:r>
      </w:fldSimple>
      <w:r w:rsidR="00050678" w:rsidRPr="00050678">
        <w:t>]</w:t>
      </w:r>
      <w:r>
        <w:t xml:space="preserve">  </w:t>
      </w:r>
    </w:p>
    <w:p w14:paraId="10BEFA71" w14:textId="67ED841A" w:rsidR="00A10E2D" w:rsidRDefault="00A10E2D" w:rsidP="00A10E2D">
      <w:r>
        <w:t>While co-culture ratios make a significant effect on responses, the next section focuses on achieving the correct skin histology using various keratinocyte: fibroblast seeding ratios. The faster proliferation rate of HaCaTs does mean they come to dominate having seeded at a 50k: 50f ratio.</w:t>
      </w:r>
    </w:p>
    <w:p w14:paraId="64F217DF" w14:textId="77777777" w:rsidR="00342F2C" w:rsidRDefault="00342F2C" w:rsidP="00A10E2D"/>
    <w:p w14:paraId="0261FA7F" w14:textId="29160395" w:rsidR="00342F2C" w:rsidRPr="000215DE" w:rsidRDefault="00342F2C" w:rsidP="00342F2C">
      <w:pPr>
        <w:pStyle w:val="Heading2"/>
      </w:pPr>
      <w:bookmarkStart w:id="1135" w:name="_Toc456437675"/>
      <w:r>
        <w:t>Discussion</w:t>
      </w:r>
      <w:bookmarkEnd w:id="1135"/>
    </w:p>
    <w:p w14:paraId="368AB582" w14:textId="18D0E9A6" w:rsidR="00342F2C" w:rsidRDefault="00342F2C" w:rsidP="00342F2C">
      <w:pPr>
        <w:spacing w:after="184"/>
      </w:pPr>
      <w:r w:rsidRPr="000215DE">
        <w:t>IL-1</w:t>
      </w:r>
      <w:r w:rsidRPr="00DF1DB8">
        <w:t>α</w:t>
      </w:r>
      <w:r w:rsidRPr="00342F2C">
        <w:rPr>
          <w:i/>
        </w:rPr>
        <w:t xml:space="preserve"> </w:t>
      </w:r>
      <w:r>
        <w:t>was</w:t>
      </w:r>
      <w:r w:rsidRPr="000215DE">
        <w:t xml:space="preserve"> secreted rapidly by </w:t>
      </w:r>
      <w:r>
        <w:t>co-cultures</w:t>
      </w:r>
      <w:r w:rsidRPr="000215DE">
        <w:t xml:space="preserve"> but not monocultures, HaCaT </w:t>
      </w:r>
      <w:r>
        <w:t xml:space="preserve">2D </w:t>
      </w:r>
      <w:r w:rsidRPr="000215DE">
        <w:t>monocultures produced a little more than fibroblast monocultures after 24hrs.</w:t>
      </w:r>
      <w:r>
        <w:t xml:space="preserve"> NhKs are needed in the model to produce a normal response to irritation via the secretion of </w:t>
      </w:r>
      <w:r w:rsidRPr="000215DE">
        <w:t>IL-1</w:t>
      </w:r>
      <w:r w:rsidRPr="00DF1DB8">
        <w:t>α</w:t>
      </w:r>
      <w:r w:rsidRPr="00342F2C">
        <w:rPr>
          <w:i/>
        </w:rPr>
        <w:t>.</w:t>
      </w:r>
      <w:r>
        <w:rPr>
          <w:i/>
        </w:rPr>
        <w:t xml:space="preserve"> </w:t>
      </w:r>
      <w:r w:rsidRPr="000215DE">
        <w:t>IL-6 was measured at much higher levels, however serum-free levels were similar</w:t>
      </w:r>
      <w:r>
        <w:t xml:space="preserve"> </w:t>
      </w:r>
      <w:r w:rsidRPr="000215DE">
        <w:t xml:space="preserve">to the SDS </w:t>
      </w:r>
      <w:r>
        <w:t>medium</w:t>
      </w:r>
      <w:r w:rsidRPr="000215DE">
        <w:t xml:space="preserve">. This suggests a level of stress response due to removing serum from the culture. </w:t>
      </w:r>
      <w:r>
        <w:rPr>
          <w:i/>
        </w:rPr>
        <w:t xml:space="preserve"> </w:t>
      </w:r>
      <w:r w:rsidRPr="000215DE">
        <w:t xml:space="preserve">Fibroblasts in </w:t>
      </w:r>
      <w:r>
        <w:t xml:space="preserve">2D </w:t>
      </w:r>
      <w:r w:rsidRPr="000215DE">
        <w:t>monoculture had a burst response of double the IL-6 at time 0 that returned to serum-free levels after 2hrs.</w:t>
      </w:r>
      <w:r>
        <w:t xml:space="preserve"> </w:t>
      </w:r>
      <w:r w:rsidRPr="000215DE">
        <w:t xml:space="preserve">SDS caused a delayed IL-8 response in fibroblast </w:t>
      </w:r>
      <w:r>
        <w:t xml:space="preserve">2D </w:t>
      </w:r>
      <w:r w:rsidRPr="000215DE">
        <w:t>monocultures, rising rapidly at</w:t>
      </w:r>
      <w:r>
        <w:t xml:space="preserve"> </w:t>
      </w:r>
      <w:r w:rsidRPr="000215DE">
        <w:t>2h</w:t>
      </w:r>
      <w:r>
        <w:t>ou</w:t>
      </w:r>
      <w:r w:rsidRPr="000215DE">
        <w:t>rs. IL-8 rose for all cultures over 24</w:t>
      </w:r>
      <w:r>
        <w:t xml:space="preserve"> </w:t>
      </w:r>
      <w:r w:rsidRPr="000215DE">
        <w:t>h</w:t>
      </w:r>
      <w:r>
        <w:t>ou</w:t>
      </w:r>
      <w:r w:rsidRPr="000215DE">
        <w:t xml:space="preserve">rs, with fibroblast producing the most, then </w:t>
      </w:r>
      <w:r>
        <w:t>co-cultures</w:t>
      </w:r>
      <w:r w:rsidRPr="000215DE">
        <w:t xml:space="preserve"> and HaCaT keratinocyte monocultures producing a little.</w:t>
      </w:r>
      <w:r>
        <w:t xml:space="preserve"> </w:t>
      </w:r>
      <w:r w:rsidRPr="000215DE">
        <w:t xml:space="preserve">Results suggest only IL-6 and IL-8 are useful measurements for HaCaT keratinocytes, but will need to compare to </w:t>
      </w:r>
      <w:r>
        <w:t>NhKs.</w:t>
      </w:r>
    </w:p>
    <w:sectPr w:rsidR="00342F2C" w:rsidSect="00B427A8">
      <w:footerReference w:type="even" r:id="rId301"/>
      <w:footerReference w:type="default" r:id="rId302"/>
      <w:footerReference w:type="first" r:id="rId303"/>
      <w:pgSz w:w="11906" w:h="16838"/>
      <w:pgMar w:top="1134" w:right="1134" w:bottom="1134" w:left="2268" w:header="0" w:footer="0" w:gutter="0"/>
      <w:cols w:space="720"/>
      <w:formProt w:val="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hn Haycock" w:date="2015-11-17T21:04:00Z" w:initials="JH">
    <w:p w14:paraId="6DAF63EE" w14:textId="196DEEEF" w:rsidR="00621319" w:rsidRDefault="00621319">
      <w:pPr>
        <w:pStyle w:val="CommentText"/>
      </w:pPr>
      <w:r>
        <w:rPr>
          <w:rStyle w:val="CommentReference"/>
        </w:rPr>
        <w:annotationRef/>
      </w:r>
      <w:r>
        <w:t xml:space="preserve">Should be a single paragraph and 1–page maximum. </w:t>
      </w:r>
    </w:p>
    <w:p w14:paraId="292FD2B9" w14:textId="77777777" w:rsidR="00621319" w:rsidRDefault="00621319">
      <w:pPr>
        <w:pStyle w:val="CommentText"/>
      </w:pPr>
    </w:p>
    <w:p w14:paraId="3160E001" w14:textId="77777777" w:rsidR="00621319" w:rsidRDefault="00621319">
      <w:pPr>
        <w:pStyle w:val="CommentText"/>
      </w:pPr>
      <w:r>
        <w:t xml:space="preserve">Background too long.  Aims fine.  Not enough key results / findings.  </w:t>
      </w:r>
    </w:p>
    <w:p w14:paraId="484030EC" w14:textId="77777777" w:rsidR="00621319" w:rsidRDefault="00621319">
      <w:pPr>
        <w:pStyle w:val="CommentText"/>
      </w:pPr>
    </w:p>
    <w:p w14:paraId="01798BCE" w14:textId="61A1B3DC" w:rsidR="00621319" w:rsidRDefault="00621319">
      <w:pPr>
        <w:pStyle w:val="CommentText"/>
      </w:pPr>
      <w:r>
        <w:t xml:space="preserve">Re-balance  </w:t>
      </w:r>
    </w:p>
  </w:comment>
  <w:comment w:id="82" w:author="Joe Lemmens" w:date="2015-11-06T13:50:00Z" w:initials="JL">
    <w:p w14:paraId="13A3EB66" w14:textId="63C620F8" w:rsidR="00621319" w:rsidRDefault="00621319">
      <w:pPr>
        <w:pStyle w:val="CommentText"/>
      </w:pPr>
      <w:r>
        <w:rPr>
          <w:rStyle w:val="CommentReference"/>
        </w:rPr>
        <w:annotationRef/>
      </w:r>
      <w:r>
        <w:t>Reference in discussion</w:t>
      </w:r>
    </w:p>
  </w:comment>
  <w:comment w:id="119" w:author="gwen reilly" w:date="2016-06-13T12:12:00Z" w:initials="gr">
    <w:p w14:paraId="705C84D0" w14:textId="51433CC7" w:rsidR="00621319" w:rsidRDefault="00621319">
      <w:pPr>
        <w:pStyle w:val="CommentText"/>
      </w:pPr>
      <w:r>
        <w:rPr>
          <w:rStyle w:val="CommentReference"/>
        </w:rPr>
        <w:annotationRef/>
      </w:r>
      <w:r>
        <w:t>Too vague change as per above</w:t>
      </w:r>
    </w:p>
  </w:comment>
  <w:comment w:id="120" w:author="gwen reilly" w:date="2016-06-13T12:12:00Z" w:initials="gr">
    <w:p w14:paraId="1B7F7DC1" w14:textId="316FE328" w:rsidR="00621319" w:rsidRDefault="00621319">
      <w:pPr>
        <w:pStyle w:val="CommentText"/>
      </w:pPr>
      <w:r>
        <w:rPr>
          <w:rStyle w:val="CommentReference"/>
        </w:rPr>
        <w:annotationRef/>
      </w:r>
      <w:r>
        <w:t>This one doesn’t make sense those test don’t increase the barrier property they measure it</w:t>
      </w:r>
    </w:p>
  </w:comment>
  <w:comment w:id="1079" w:author="Joe Lemmens" w:date="2016-05-14T07:58:00Z" w:initials="JL">
    <w:p w14:paraId="282F216D" w14:textId="77777777" w:rsidR="00621319" w:rsidRDefault="00621319" w:rsidP="00A10E2D">
      <w:pPr>
        <w:pStyle w:val="CommentText"/>
      </w:pPr>
      <w:r>
        <w:rPr>
          <w:rStyle w:val="CommentReference"/>
        </w:rPr>
        <w:annotationRef/>
      </w:r>
      <w:r>
        <w:t xml:space="preserve">Straighten graphs. N numbers in figures sta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98BCE" w15:done="0"/>
  <w15:commentEx w15:paraId="13A3EB66" w15:done="0"/>
  <w15:commentEx w15:paraId="705C84D0" w15:done="0"/>
  <w15:commentEx w15:paraId="1B7F7DC1" w15:done="0"/>
  <w15:commentEx w15:paraId="282F21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FF49" w14:textId="77777777" w:rsidR="00ED64C2" w:rsidRDefault="00ED64C2">
      <w:pPr>
        <w:spacing w:after="0" w:line="240" w:lineRule="auto"/>
      </w:pPr>
      <w:r>
        <w:separator/>
      </w:r>
    </w:p>
    <w:p w14:paraId="6115712E" w14:textId="77777777" w:rsidR="00ED64C2" w:rsidRDefault="00ED64C2"/>
    <w:p w14:paraId="0EA3CD80" w14:textId="77777777" w:rsidR="00ED64C2" w:rsidRDefault="00ED64C2" w:rsidP="004E22CD"/>
    <w:p w14:paraId="3D0F6E88" w14:textId="77777777" w:rsidR="00ED64C2" w:rsidRDefault="00ED64C2" w:rsidP="00611F45"/>
    <w:p w14:paraId="141038BE" w14:textId="77777777" w:rsidR="00ED64C2" w:rsidRDefault="00ED64C2"/>
    <w:p w14:paraId="4D5D82A0" w14:textId="77777777" w:rsidR="00ED64C2" w:rsidRDefault="00ED64C2"/>
  </w:endnote>
  <w:endnote w:type="continuationSeparator" w:id="0">
    <w:p w14:paraId="35B3BE1C" w14:textId="77777777" w:rsidR="00ED64C2" w:rsidRDefault="00ED64C2">
      <w:pPr>
        <w:spacing w:after="0" w:line="240" w:lineRule="auto"/>
      </w:pPr>
      <w:r>
        <w:continuationSeparator/>
      </w:r>
    </w:p>
    <w:p w14:paraId="4B90FD08" w14:textId="77777777" w:rsidR="00ED64C2" w:rsidRDefault="00ED64C2"/>
    <w:p w14:paraId="1447F2FA" w14:textId="77777777" w:rsidR="00ED64C2" w:rsidRDefault="00ED64C2" w:rsidP="004E22CD"/>
    <w:p w14:paraId="274116D8" w14:textId="77777777" w:rsidR="00ED64C2" w:rsidRDefault="00ED64C2" w:rsidP="00611F45"/>
    <w:p w14:paraId="071634E3" w14:textId="77777777" w:rsidR="00ED64C2" w:rsidRDefault="00ED64C2"/>
    <w:p w14:paraId="79F7A8D3" w14:textId="77777777" w:rsidR="00ED64C2" w:rsidRDefault="00ED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5F02" w14:textId="77777777" w:rsidR="00621319" w:rsidRDefault="00621319">
    <w:pPr>
      <w:spacing w:after="0" w:line="259" w:lineRule="auto"/>
      <w:ind w:right="1236" w:firstLine="0"/>
      <w:jc w:val="center"/>
    </w:pPr>
    <w:r>
      <w:fldChar w:fldCharType="begin"/>
    </w:r>
    <w:r>
      <w:instrText xml:space="preserve"> PAGE   \* MERGEFORMAT </w:instrText>
    </w:r>
    <w:r>
      <w:fldChar w:fldCharType="separate"/>
    </w:r>
    <w:r>
      <w:rPr>
        <w:noProof/>
      </w:rPr>
      <w:t>x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CF35" w14:textId="77777777" w:rsidR="00621319" w:rsidRDefault="00621319">
    <w:pPr>
      <w:spacing w:after="0" w:line="259" w:lineRule="auto"/>
      <w:ind w:right="1236" w:firstLine="0"/>
      <w:jc w:val="center"/>
    </w:pPr>
    <w:r>
      <w:fldChar w:fldCharType="begin"/>
    </w:r>
    <w:r>
      <w:instrText xml:space="preserve"> PAGE   \* MERGEFORMAT </w:instrText>
    </w:r>
    <w:r>
      <w:fldChar w:fldCharType="separate"/>
    </w:r>
    <w:r w:rsidR="00287F6D">
      <w:rPr>
        <w:noProof/>
      </w:rPr>
      <w:t>x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88F6" w14:textId="77777777" w:rsidR="00621319" w:rsidRDefault="00621319" w:rsidP="002C19EB">
    <w:pPr>
      <w:spacing w:after="0" w:line="259" w:lineRule="auto"/>
      <w:ind w:left="-1134" w:right="-1" w:firstLine="0"/>
      <w:jc w:val="center"/>
    </w:pPr>
    <w:r>
      <w:fldChar w:fldCharType="begin"/>
    </w:r>
    <w:r>
      <w:instrText xml:space="preserve"> PAGE   \* MERGEFORMAT </w:instrText>
    </w:r>
    <w:r>
      <w:fldChar w:fldCharType="separate"/>
    </w:r>
    <w:r w:rsidR="00287F6D">
      <w:rPr>
        <w:noProof/>
      </w:rPr>
      <w:t xml:space="preserve">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8A6E" w14:textId="77777777" w:rsidR="00621319" w:rsidRDefault="00621319">
    <w:pPr>
      <w:spacing w:after="0" w:line="259" w:lineRule="auto"/>
      <w:ind w:right="1236" w:firstLine="0"/>
      <w:jc w:val="center"/>
    </w:pPr>
    <w:r>
      <w:fldChar w:fldCharType="begin"/>
    </w:r>
    <w:r>
      <w:instrText xml:space="preserve"> PAGE   \* MERGEFORMAT </w:instrText>
    </w:r>
    <w:r>
      <w:fldChar w:fldCharType="separate"/>
    </w:r>
    <w:r>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47BC" w14:textId="77777777" w:rsidR="00621319" w:rsidRDefault="00621319" w:rsidP="00611F45"/>
  <w:p w14:paraId="4062C957" w14:textId="77777777" w:rsidR="00621319" w:rsidRDefault="00621319" w:rsidP="00F83C62">
    <w:pPr>
      <w:spacing w:after="0" w:line="259" w:lineRule="auto"/>
      <w:ind w:right="79" w:firstLine="0"/>
      <w:jc w:val="center"/>
    </w:pPr>
    <w:r>
      <w:fldChar w:fldCharType="begin"/>
    </w:r>
    <w:r>
      <w:instrText xml:space="preserve"> PAGE   \* MERGEFORMAT </w:instrText>
    </w:r>
    <w:r>
      <w:fldChar w:fldCharType="separate"/>
    </w:r>
    <w:r>
      <w:rPr>
        <w:noProof/>
      </w:rPr>
      <w:t>218</w:t>
    </w:r>
    <w:r>
      <w:fldChar w:fldCharType="end"/>
    </w:r>
  </w:p>
  <w:p w14:paraId="32409042" w14:textId="77777777" w:rsidR="00621319" w:rsidRDefault="00621319"/>
  <w:p w14:paraId="215E4968" w14:textId="77777777" w:rsidR="00621319" w:rsidRDefault="006213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0702" w14:textId="77777777" w:rsidR="00621319" w:rsidRDefault="00621319" w:rsidP="00C871A7"/>
  <w:p w14:paraId="7C92CCFC" w14:textId="77777777" w:rsidR="00621319" w:rsidRPr="004C6649" w:rsidRDefault="00621319" w:rsidP="00F83C62">
    <w:pPr>
      <w:spacing w:after="0" w:line="259" w:lineRule="auto"/>
      <w:ind w:right="79" w:firstLine="0"/>
      <w:jc w:val="center"/>
    </w:pPr>
    <w:r w:rsidRPr="004C6649">
      <w:fldChar w:fldCharType="begin"/>
    </w:r>
    <w:r w:rsidRPr="004C6649">
      <w:instrText xml:space="preserve"> PAGE   \* MERGEFORMAT </w:instrText>
    </w:r>
    <w:r w:rsidRPr="004C6649">
      <w:fldChar w:fldCharType="separate"/>
    </w:r>
    <w:r w:rsidR="00394171">
      <w:rPr>
        <w:noProof/>
      </w:rPr>
      <w:t>222</w:t>
    </w:r>
    <w:r w:rsidRPr="004C6649">
      <w:fldChar w:fldCharType="end"/>
    </w:r>
  </w:p>
  <w:p w14:paraId="6015BAD8" w14:textId="77777777" w:rsidR="00621319" w:rsidRDefault="00621319"/>
  <w:p w14:paraId="009A2AF5" w14:textId="77777777" w:rsidR="00621319" w:rsidRDefault="0062131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2909" w14:textId="77777777" w:rsidR="00621319" w:rsidRDefault="00621319">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A6C9" w14:textId="77777777" w:rsidR="00ED64C2" w:rsidRDefault="00ED64C2">
      <w:pPr>
        <w:spacing w:after="0" w:line="240" w:lineRule="auto"/>
      </w:pPr>
      <w:r>
        <w:separator/>
      </w:r>
    </w:p>
    <w:p w14:paraId="3E3F3866" w14:textId="77777777" w:rsidR="00ED64C2" w:rsidRDefault="00ED64C2"/>
    <w:p w14:paraId="1A63708E" w14:textId="77777777" w:rsidR="00ED64C2" w:rsidRDefault="00ED64C2" w:rsidP="004E22CD"/>
    <w:p w14:paraId="73E1C6B5" w14:textId="77777777" w:rsidR="00ED64C2" w:rsidRDefault="00ED64C2" w:rsidP="00611F45"/>
    <w:p w14:paraId="379106C4" w14:textId="77777777" w:rsidR="00ED64C2" w:rsidRDefault="00ED64C2"/>
    <w:p w14:paraId="51BD4E2A" w14:textId="77777777" w:rsidR="00ED64C2" w:rsidRDefault="00ED64C2"/>
  </w:footnote>
  <w:footnote w:type="continuationSeparator" w:id="0">
    <w:p w14:paraId="6D813FCF" w14:textId="77777777" w:rsidR="00ED64C2" w:rsidRDefault="00ED64C2">
      <w:pPr>
        <w:spacing w:after="0" w:line="240" w:lineRule="auto"/>
      </w:pPr>
      <w:r>
        <w:continuationSeparator/>
      </w:r>
    </w:p>
    <w:p w14:paraId="1279D380" w14:textId="77777777" w:rsidR="00ED64C2" w:rsidRDefault="00ED64C2"/>
    <w:p w14:paraId="66B38D2B" w14:textId="77777777" w:rsidR="00ED64C2" w:rsidRDefault="00ED64C2" w:rsidP="004E22CD"/>
    <w:p w14:paraId="113BA941" w14:textId="77777777" w:rsidR="00ED64C2" w:rsidRDefault="00ED64C2" w:rsidP="00611F45"/>
    <w:p w14:paraId="38D8D50A" w14:textId="77777777" w:rsidR="00ED64C2" w:rsidRDefault="00ED64C2"/>
    <w:p w14:paraId="7171C3D6" w14:textId="77777777" w:rsidR="00ED64C2" w:rsidRDefault="00ED64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C7CEE"/>
    <w:multiLevelType w:val="hybridMultilevel"/>
    <w:tmpl w:val="C9E290E2"/>
    <w:lvl w:ilvl="0" w:tplc="C31ED04A">
      <w:start w:val="1"/>
      <w:numFmt w:val="decimal"/>
      <w:lvlText w:val="%1."/>
      <w:lvlJc w:val="left"/>
      <w:pPr>
        <w:ind w:left="644"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C494A"/>
    <w:multiLevelType w:val="hybridMultilevel"/>
    <w:tmpl w:val="C4A0B0E2"/>
    <w:lvl w:ilvl="0" w:tplc="4DE22926">
      <w:start w:val="1"/>
      <w:numFmt w:val="decimal"/>
      <w:lvlText w:val="%1."/>
      <w:lvlJc w:val="left"/>
      <w:pPr>
        <w:ind w:left="7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30259B8">
      <w:start w:val="1"/>
      <w:numFmt w:val="lowerLetter"/>
      <w:lvlText w:val="%2"/>
      <w:lvlJc w:val="left"/>
      <w:pPr>
        <w:ind w:left="13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8CA664">
      <w:start w:val="1"/>
      <w:numFmt w:val="lowerRoman"/>
      <w:lvlText w:val="%3"/>
      <w:lvlJc w:val="left"/>
      <w:pPr>
        <w:ind w:left="20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C8109A">
      <w:start w:val="1"/>
      <w:numFmt w:val="decimal"/>
      <w:lvlText w:val="%4"/>
      <w:lvlJc w:val="left"/>
      <w:pPr>
        <w:ind w:left="27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F806164">
      <w:start w:val="1"/>
      <w:numFmt w:val="lowerLetter"/>
      <w:lvlText w:val="%5"/>
      <w:lvlJc w:val="left"/>
      <w:pPr>
        <w:ind w:left="34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50CCC2">
      <w:start w:val="1"/>
      <w:numFmt w:val="lowerRoman"/>
      <w:lvlText w:val="%6"/>
      <w:lvlJc w:val="left"/>
      <w:pPr>
        <w:ind w:left="42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FA0E68">
      <w:start w:val="1"/>
      <w:numFmt w:val="decimal"/>
      <w:lvlText w:val="%7"/>
      <w:lvlJc w:val="left"/>
      <w:pPr>
        <w:ind w:left="49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20D2E2">
      <w:start w:val="1"/>
      <w:numFmt w:val="lowerLetter"/>
      <w:lvlText w:val="%8"/>
      <w:lvlJc w:val="left"/>
      <w:pPr>
        <w:ind w:left="56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D226838">
      <w:start w:val="1"/>
      <w:numFmt w:val="lowerRoman"/>
      <w:lvlText w:val="%9"/>
      <w:lvlJc w:val="left"/>
      <w:pPr>
        <w:ind w:left="63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3301B4"/>
    <w:multiLevelType w:val="hybridMultilevel"/>
    <w:tmpl w:val="275A0C36"/>
    <w:lvl w:ilvl="0" w:tplc="6AC45248">
      <w:numFmt w:val="bullet"/>
      <w:lvlText w:val="-"/>
      <w:lvlJc w:val="left"/>
      <w:pPr>
        <w:ind w:left="1080" w:hanging="360"/>
      </w:pPr>
      <w:rPr>
        <w:rFonts w:ascii="Roboto" w:eastAsia="Cambria" w:hAnsi="Roboto"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965DAC"/>
    <w:multiLevelType w:val="multilevel"/>
    <w:tmpl w:val="9F32C0D2"/>
    <w:styleLink w:val="Headingsthesis"/>
    <w:lvl w:ilvl="0">
      <w:start w:val="1"/>
      <w:numFmt w:val="decimal"/>
      <w:lvlText w:val="Chapter  %1"/>
      <w:lvlJc w:val="left"/>
      <w:pPr>
        <w:ind w:left="2062"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221" w:hanging="513"/>
      </w:pPr>
      <w:rPr>
        <w:rFonts w:hint="default"/>
      </w:rPr>
    </w:lvl>
    <w:lvl w:ilvl="3">
      <w:start w:val="1"/>
      <w:numFmt w:val="decimal"/>
      <w:lvlText w:val="%1.%2.%3.%4"/>
      <w:lvlJc w:val="left"/>
      <w:pPr>
        <w:ind w:left="1440" w:hanging="589"/>
      </w:pPr>
      <w:rPr>
        <w:rFonts w:hint="default"/>
      </w:rPr>
    </w:lvl>
    <w:lvl w:ilvl="4">
      <w:start w:val="1"/>
      <w:numFmt w:val="decimal"/>
      <w:lvlText w:val="%1.%2.%3.%4.%5"/>
      <w:lvlJc w:val="left"/>
      <w:pPr>
        <w:ind w:left="1800" w:hanging="666"/>
      </w:pPr>
      <w:rPr>
        <w:rFonts w:hint="default"/>
      </w:rPr>
    </w:lvl>
    <w:lvl w:ilvl="5">
      <w:start w:val="1"/>
      <w:numFmt w:val="decimal"/>
      <w:lvlText w:val="%1.%2.%3.%4.%5.%6"/>
      <w:lvlJc w:val="left"/>
      <w:pPr>
        <w:ind w:left="2160" w:hanging="742"/>
      </w:pPr>
      <w:rPr>
        <w:rFonts w:hint="default"/>
      </w:rPr>
    </w:lvl>
    <w:lvl w:ilvl="6">
      <w:start w:val="1"/>
      <w:numFmt w:val="decimal"/>
      <w:lvlText w:val="%1.%2.%3.%4.%5.%6.%7"/>
      <w:lvlJc w:val="left"/>
      <w:pPr>
        <w:ind w:left="2520" w:hanging="819"/>
      </w:pPr>
      <w:rPr>
        <w:rFonts w:hint="default"/>
      </w:rPr>
    </w:lvl>
    <w:lvl w:ilvl="7">
      <w:start w:val="1"/>
      <w:numFmt w:val="decimal"/>
      <w:lvlText w:val="%1.%2.%3.%4.%5.%6.%7.%8"/>
      <w:lvlJc w:val="left"/>
      <w:pPr>
        <w:ind w:left="2880" w:hanging="895"/>
      </w:pPr>
      <w:rPr>
        <w:rFonts w:hint="default"/>
      </w:rPr>
    </w:lvl>
    <w:lvl w:ilvl="8">
      <w:start w:val="1"/>
      <w:numFmt w:val="decimal"/>
      <w:lvlText w:val="%1.%2.%3.%4.%5.%6.%7.%8.%9"/>
      <w:lvlJc w:val="left"/>
      <w:pPr>
        <w:ind w:left="3240" w:hanging="972"/>
      </w:pPr>
      <w:rPr>
        <w:rFonts w:hint="default"/>
      </w:rPr>
    </w:lvl>
  </w:abstractNum>
  <w:abstractNum w:abstractNumId="4" w15:restartNumberingAfterBreak="0">
    <w:nsid w:val="70E01201"/>
    <w:multiLevelType w:val="multilevel"/>
    <w:tmpl w:val="E4E00DDC"/>
    <w:lvl w:ilvl="0">
      <w:start w:val="1"/>
      <w:numFmt w:val="decimal"/>
      <w:pStyle w:val="Heading1"/>
      <w:lvlText w:val="Chapter  %1"/>
      <w:lvlJc w:val="left"/>
      <w:pPr>
        <w:ind w:left="2062" w:hanging="360"/>
      </w:pPr>
      <w:rPr>
        <w:rFonts w:hint="default"/>
      </w:rPr>
    </w:lvl>
    <w:lvl w:ilvl="1">
      <w:start w:val="1"/>
      <w:numFmt w:val="decimal"/>
      <w:pStyle w:val="Heading2"/>
      <w:lvlText w:val="%1.%2"/>
      <w:lvlJc w:val="left"/>
      <w:pPr>
        <w:ind w:left="720" w:hanging="436"/>
      </w:pPr>
      <w:rPr>
        <w:rFonts w:hint="default"/>
      </w:rPr>
    </w:lvl>
    <w:lvl w:ilvl="2">
      <w:start w:val="1"/>
      <w:numFmt w:val="decimal"/>
      <w:pStyle w:val="Heading3"/>
      <w:lvlText w:val="%1.%2.%3"/>
      <w:lvlJc w:val="left"/>
      <w:pPr>
        <w:ind w:left="1221" w:hanging="513"/>
      </w:pPr>
      <w:rPr>
        <w:rFonts w:hint="default"/>
      </w:rPr>
    </w:lvl>
    <w:lvl w:ilvl="3">
      <w:start w:val="1"/>
      <w:numFmt w:val="decimal"/>
      <w:pStyle w:val="Heading4"/>
      <w:lvlText w:val="%1.%2.%3.%4"/>
      <w:lvlJc w:val="left"/>
      <w:pPr>
        <w:ind w:left="1440" w:hanging="58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00" w:hanging="666"/>
      </w:pPr>
      <w:rPr>
        <w:rFonts w:hint="default"/>
      </w:rPr>
    </w:lvl>
    <w:lvl w:ilvl="5">
      <w:start w:val="1"/>
      <w:numFmt w:val="decimal"/>
      <w:pStyle w:val="Heading6"/>
      <w:lvlText w:val="%1.%2.%3.%4.%5.%6"/>
      <w:lvlJc w:val="left"/>
      <w:pPr>
        <w:ind w:left="2160" w:hanging="742"/>
      </w:pPr>
      <w:rPr>
        <w:rFonts w:hint="default"/>
      </w:rPr>
    </w:lvl>
    <w:lvl w:ilvl="6">
      <w:start w:val="1"/>
      <w:numFmt w:val="decimal"/>
      <w:pStyle w:val="Heading7"/>
      <w:lvlText w:val="%1.%2.%3.%4.%5.%6.%7"/>
      <w:lvlJc w:val="left"/>
      <w:pPr>
        <w:ind w:left="2520" w:hanging="819"/>
      </w:pPr>
      <w:rPr>
        <w:rFonts w:hint="default"/>
      </w:rPr>
    </w:lvl>
    <w:lvl w:ilvl="7">
      <w:start w:val="1"/>
      <w:numFmt w:val="decimal"/>
      <w:pStyle w:val="Heading8"/>
      <w:lvlText w:val="%1.%2.%3.%4.%5.%6.%7.%8"/>
      <w:lvlJc w:val="left"/>
      <w:pPr>
        <w:ind w:left="2880" w:hanging="895"/>
      </w:pPr>
      <w:rPr>
        <w:rFonts w:hint="default"/>
      </w:rPr>
    </w:lvl>
    <w:lvl w:ilvl="8">
      <w:start w:val="1"/>
      <w:numFmt w:val="decimal"/>
      <w:pStyle w:val="Heading9"/>
      <w:lvlText w:val="%1.%2.%3.%4.%5.%6.%7.%8.%9"/>
      <w:lvlJc w:val="left"/>
      <w:pPr>
        <w:ind w:left="3240" w:hanging="972"/>
      </w:pPr>
      <w:rPr>
        <w:rFonts w:hint="default"/>
      </w:rPr>
    </w:lvl>
  </w:abstractNum>
  <w:num w:numId="1">
    <w:abstractNumId w:val="1"/>
  </w:num>
  <w:num w:numId="2">
    <w:abstractNumId w:val="3"/>
  </w:num>
  <w:num w:numId="3">
    <w:abstractNumId w:val="4"/>
  </w:num>
  <w:num w:numId="4">
    <w:abstractNumId w:val="4"/>
    <w:lvlOverride w:ilvl="0">
      <w:lvl w:ilvl="0">
        <w:start w:val="1"/>
        <w:numFmt w:val="decimal"/>
        <w:pStyle w:val="Heading1"/>
        <w:lvlText w:val=""/>
        <w:lvlJc w:val="left"/>
      </w:lvl>
    </w:lvlOverride>
    <w:lvlOverride w:ilvl="1">
      <w:lvl w:ilvl="1">
        <w:start w:val="1"/>
        <w:numFmt w:val="decimal"/>
        <w:pStyle w:val="Heading2"/>
        <w:lvlText w:val="%1.%2"/>
        <w:lvlJc w:val="left"/>
        <w:pPr>
          <w:ind w:left="720" w:hanging="436"/>
        </w:pPr>
        <w:rPr>
          <w:rFonts w:hint="default"/>
          <w:color w:val="auto"/>
        </w:r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pStyle w:val="Heading6"/>
        <w:lvlText w:val=""/>
        <w:lvlJc w:val="left"/>
      </w:lvl>
    </w:lvlOverride>
    <w:lvlOverride w:ilvl="6">
      <w:lvl w:ilvl="6">
        <w:start w:val="1"/>
        <w:numFmt w:val="decimal"/>
        <w:pStyle w:val="Heading7"/>
        <w:lvlText w:val=""/>
        <w:lvlJc w:val="left"/>
      </w:lvl>
    </w:lvlOverride>
    <w:lvlOverride w:ilvl="7">
      <w:lvl w:ilvl="7">
        <w:start w:val="1"/>
        <w:numFmt w:val="decimal"/>
        <w:pStyle w:val="Heading8"/>
        <w:lvlText w:val=""/>
        <w:lvlJc w:val="left"/>
      </w:lvl>
    </w:lvlOverride>
    <w:lvlOverride w:ilvl="8">
      <w:lvl w:ilvl="8">
        <w:start w:val="1"/>
        <w:numFmt w:val="decimal"/>
        <w:pStyle w:val="Heading9"/>
        <w:lvlText w:val="%1.%2.%3.%4.%5.%6.%7.%8.%9"/>
        <w:lvlJc w:val="left"/>
        <w:pPr>
          <w:ind w:left="3240" w:hanging="972"/>
        </w:pPr>
        <w:rPr>
          <w:rFonts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 w:ilvl="0">
        <w:start w:val="1"/>
        <w:numFmt w:val="decimal"/>
        <w:pStyle w:val="Heading1"/>
        <w:lvlText w:val=""/>
        <w:lvlJc w:val="left"/>
      </w:lvl>
    </w:lvlOverride>
    <w:lvlOverride w:ilvl="1">
      <w:startOverride w:val="1"/>
      <w:lvl w:ilvl="1">
        <w:start w:val="1"/>
        <w:numFmt w:val="decimal"/>
        <w:pStyle w:val="Heading2"/>
        <w:lvlText w:val="%1.%2"/>
        <w:lvlJc w:val="left"/>
        <w:pPr>
          <w:ind w:left="720" w:hanging="436"/>
        </w:pPr>
        <w:rPr>
          <w:rFonts w:hint="default"/>
          <w:color w:val="auto"/>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1.%2.%3.%4.%5.%6.%7.%8.%9"/>
        <w:lvlJc w:val="left"/>
        <w:pPr>
          <w:ind w:left="3240" w:hanging="972"/>
        </w:pPr>
        <w:rPr>
          <w:rFonts w:hint="default"/>
        </w:rPr>
      </w:lvl>
    </w:lvlOverride>
  </w:num>
  <w:num w:numId="9">
    <w:abstractNumId w:val="0"/>
  </w:num>
  <w:num w:numId="1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Lemmens">
    <w15:presenceInfo w15:providerId="None" w15:userId="Joe Lemmens"/>
  </w15:person>
  <w15:person w15:author="gwen reilly">
    <w15:presenceInfo w15:providerId="Windows Live" w15:userId="032a2c425eda8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0F"/>
    <w:rsid w:val="00000051"/>
    <w:rsid w:val="00000AE9"/>
    <w:rsid w:val="00003052"/>
    <w:rsid w:val="0000425D"/>
    <w:rsid w:val="00004D81"/>
    <w:rsid w:val="00007E83"/>
    <w:rsid w:val="00011F2F"/>
    <w:rsid w:val="00012000"/>
    <w:rsid w:val="00013329"/>
    <w:rsid w:val="00014CF7"/>
    <w:rsid w:val="00016DDB"/>
    <w:rsid w:val="000212C0"/>
    <w:rsid w:val="000215DE"/>
    <w:rsid w:val="000239E6"/>
    <w:rsid w:val="000243EE"/>
    <w:rsid w:val="0002487A"/>
    <w:rsid w:val="00024E2B"/>
    <w:rsid w:val="0002550B"/>
    <w:rsid w:val="00027A8E"/>
    <w:rsid w:val="00027FDD"/>
    <w:rsid w:val="00027FFB"/>
    <w:rsid w:val="000302BD"/>
    <w:rsid w:val="00032567"/>
    <w:rsid w:val="0003291B"/>
    <w:rsid w:val="000339AF"/>
    <w:rsid w:val="00033A48"/>
    <w:rsid w:val="00034C08"/>
    <w:rsid w:val="000376B1"/>
    <w:rsid w:val="00037930"/>
    <w:rsid w:val="0004047E"/>
    <w:rsid w:val="0004275E"/>
    <w:rsid w:val="00044401"/>
    <w:rsid w:val="00044583"/>
    <w:rsid w:val="00046B00"/>
    <w:rsid w:val="00046E0E"/>
    <w:rsid w:val="00050678"/>
    <w:rsid w:val="00050C20"/>
    <w:rsid w:val="000518E8"/>
    <w:rsid w:val="00051C8C"/>
    <w:rsid w:val="00052881"/>
    <w:rsid w:val="0005295C"/>
    <w:rsid w:val="00053607"/>
    <w:rsid w:val="000538DE"/>
    <w:rsid w:val="00053B49"/>
    <w:rsid w:val="00054EC3"/>
    <w:rsid w:val="00055889"/>
    <w:rsid w:val="00056829"/>
    <w:rsid w:val="00063FB4"/>
    <w:rsid w:val="0006534C"/>
    <w:rsid w:val="00065D39"/>
    <w:rsid w:val="0006657F"/>
    <w:rsid w:val="00070BF5"/>
    <w:rsid w:val="00070CE6"/>
    <w:rsid w:val="00072201"/>
    <w:rsid w:val="000726DA"/>
    <w:rsid w:val="00072B95"/>
    <w:rsid w:val="00072D99"/>
    <w:rsid w:val="00073AE9"/>
    <w:rsid w:val="00074A59"/>
    <w:rsid w:val="00075477"/>
    <w:rsid w:val="000767C0"/>
    <w:rsid w:val="0007706A"/>
    <w:rsid w:val="000813DB"/>
    <w:rsid w:val="00082931"/>
    <w:rsid w:val="00083574"/>
    <w:rsid w:val="0008446D"/>
    <w:rsid w:val="000846A0"/>
    <w:rsid w:val="00086D6D"/>
    <w:rsid w:val="00090645"/>
    <w:rsid w:val="00092CBA"/>
    <w:rsid w:val="00093917"/>
    <w:rsid w:val="000951CB"/>
    <w:rsid w:val="000955AC"/>
    <w:rsid w:val="00095AD7"/>
    <w:rsid w:val="000969A6"/>
    <w:rsid w:val="000974C0"/>
    <w:rsid w:val="00097882"/>
    <w:rsid w:val="00097CE7"/>
    <w:rsid w:val="000A0B61"/>
    <w:rsid w:val="000A11CD"/>
    <w:rsid w:val="000A3089"/>
    <w:rsid w:val="000A3578"/>
    <w:rsid w:val="000A4AA6"/>
    <w:rsid w:val="000A4C36"/>
    <w:rsid w:val="000A5DC0"/>
    <w:rsid w:val="000A62F4"/>
    <w:rsid w:val="000B0311"/>
    <w:rsid w:val="000B09E3"/>
    <w:rsid w:val="000B1527"/>
    <w:rsid w:val="000B22CC"/>
    <w:rsid w:val="000B2A34"/>
    <w:rsid w:val="000B32EF"/>
    <w:rsid w:val="000B3F58"/>
    <w:rsid w:val="000B4B27"/>
    <w:rsid w:val="000B51C5"/>
    <w:rsid w:val="000B6361"/>
    <w:rsid w:val="000B780B"/>
    <w:rsid w:val="000B7B26"/>
    <w:rsid w:val="000C1B08"/>
    <w:rsid w:val="000C2731"/>
    <w:rsid w:val="000C29F8"/>
    <w:rsid w:val="000C33A5"/>
    <w:rsid w:val="000C3F3E"/>
    <w:rsid w:val="000C501B"/>
    <w:rsid w:val="000C5398"/>
    <w:rsid w:val="000C5916"/>
    <w:rsid w:val="000C5CAE"/>
    <w:rsid w:val="000C66DF"/>
    <w:rsid w:val="000C74F0"/>
    <w:rsid w:val="000D160D"/>
    <w:rsid w:val="000D1D95"/>
    <w:rsid w:val="000D31EF"/>
    <w:rsid w:val="000D34AC"/>
    <w:rsid w:val="000D4BBA"/>
    <w:rsid w:val="000D7E20"/>
    <w:rsid w:val="000E087A"/>
    <w:rsid w:val="000E11E3"/>
    <w:rsid w:val="000E1DC7"/>
    <w:rsid w:val="000E3DE1"/>
    <w:rsid w:val="000E43C3"/>
    <w:rsid w:val="000E493C"/>
    <w:rsid w:val="000E5158"/>
    <w:rsid w:val="000F0815"/>
    <w:rsid w:val="000F0D22"/>
    <w:rsid w:val="000F15BF"/>
    <w:rsid w:val="000F24E1"/>
    <w:rsid w:val="000F28F1"/>
    <w:rsid w:val="000F36A8"/>
    <w:rsid w:val="000F3B9D"/>
    <w:rsid w:val="000F4742"/>
    <w:rsid w:val="000F4AD6"/>
    <w:rsid w:val="000F7415"/>
    <w:rsid w:val="00100C86"/>
    <w:rsid w:val="00101412"/>
    <w:rsid w:val="001048F2"/>
    <w:rsid w:val="00104A2B"/>
    <w:rsid w:val="00106BD9"/>
    <w:rsid w:val="00107057"/>
    <w:rsid w:val="00107BD7"/>
    <w:rsid w:val="00107D54"/>
    <w:rsid w:val="001107CF"/>
    <w:rsid w:val="0011132F"/>
    <w:rsid w:val="0011182E"/>
    <w:rsid w:val="00111A66"/>
    <w:rsid w:val="0011486D"/>
    <w:rsid w:val="001153F3"/>
    <w:rsid w:val="00115619"/>
    <w:rsid w:val="00115D18"/>
    <w:rsid w:val="00115E5D"/>
    <w:rsid w:val="00116A4B"/>
    <w:rsid w:val="00117DBC"/>
    <w:rsid w:val="00120017"/>
    <w:rsid w:val="00120475"/>
    <w:rsid w:val="00120760"/>
    <w:rsid w:val="0012197F"/>
    <w:rsid w:val="00121BE7"/>
    <w:rsid w:val="00122DEC"/>
    <w:rsid w:val="0012383F"/>
    <w:rsid w:val="00123E68"/>
    <w:rsid w:val="001251F0"/>
    <w:rsid w:val="001260D9"/>
    <w:rsid w:val="00126486"/>
    <w:rsid w:val="00130D4B"/>
    <w:rsid w:val="00131004"/>
    <w:rsid w:val="0013211B"/>
    <w:rsid w:val="00132F27"/>
    <w:rsid w:val="001330DC"/>
    <w:rsid w:val="00133252"/>
    <w:rsid w:val="001338D8"/>
    <w:rsid w:val="00133918"/>
    <w:rsid w:val="00133C15"/>
    <w:rsid w:val="00134BAA"/>
    <w:rsid w:val="0013632B"/>
    <w:rsid w:val="00140FDD"/>
    <w:rsid w:val="001426C3"/>
    <w:rsid w:val="00142756"/>
    <w:rsid w:val="00143817"/>
    <w:rsid w:val="001441A7"/>
    <w:rsid w:val="00145F96"/>
    <w:rsid w:val="001463C9"/>
    <w:rsid w:val="001476E1"/>
    <w:rsid w:val="00151465"/>
    <w:rsid w:val="00155CD7"/>
    <w:rsid w:val="0016041B"/>
    <w:rsid w:val="001621F1"/>
    <w:rsid w:val="001639E7"/>
    <w:rsid w:val="00163B67"/>
    <w:rsid w:val="00164A7A"/>
    <w:rsid w:val="00164D3E"/>
    <w:rsid w:val="00165C2B"/>
    <w:rsid w:val="00167127"/>
    <w:rsid w:val="001673CA"/>
    <w:rsid w:val="00167973"/>
    <w:rsid w:val="00167DE6"/>
    <w:rsid w:val="001705BC"/>
    <w:rsid w:val="00170E52"/>
    <w:rsid w:val="00172B66"/>
    <w:rsid w:val="001757DA"/>
    <w:rsid w:val="001770F3"/>
    <w:rsid w:val="0018297C"/>
    <w:rsid w:val="00182F1E"/>
    <w:rsid w:val="00183604"/>
    <w:rsid w:val="00184333"/>
    <w:rsid w:val="00184CE1"/>
    <w:rsid w:val="001857A8"/>
    <w:rsid w:val="001861AE"/>
    <w:rsid w:val="0018683F"/>
    <w:rsid w:val="00187CB6"/>
    <w:rsid w:val="0019006B"/>
    <w:rsid w:val="00190765"/>
    <w:rsid w:val="00190E94"/>
    <w:rsid w:val="00192796"/>
    <w:rsid w:val="00192B0C"/>
    <w:rsid w:val="00193A25"/>
    <w:rsid w:val="00193B57"/>
    <w:rsid w:val="00194243"/>
    <w:rsid w:val="00194E7C"/>
    <w:rsid w:val="001958EF"/>
    <w:rsid w:val="00196062"/>
    <w:rsid w:val="00196C09"/>
    <w:rsid w:val="001A439D"/>
    <w:rsid w:val="001A486B"/>
    <w:rsid w:val="001A4FE5"/>
    <w:rsid w:val="001A667A"/>
    <w:rsid w:val="001A6FC6"/>
    <w:rsid w:val="001B131E"/>
    <w:rsid w:val="001B2B06"/>
    <w:rsid w:val="001B2F21"/>
    <w:rsid w:val="001B3C2B"/>
    <w:rsid w:val="001B5CA9"/>
    <w:rsid w:val="001B7787"/>
    <w:rsid w:val="001B7E1F"/>
    <w:rsid w:val="001B7F59"/>
    <w:rsid w:val="001C1776"/>
    <w:rsid w:val="001C1C55"/>
    <w:rsid w:val="001C1DFF"/>
    <w:rsid w:val="001C2B1C"/>
    <w:rsid w:val="001C2F2C"/>
    <w:rsid w:val="001C3BCD"/>
    <w:rsid w:val="001C5F0E"/>
    <w:rsid w:val="001C68AD"/>
    <w:rsid w:val="001D16D1"/>
    <w:rsid w:val="001D19E5"/>
    <w:rsid w:val="001D3AA0"/>
    <w:rsid w:val="001D3C47"/>
    <w:rsid w:val="001D5A7B"/>
    <w:rsid w:val="001D5D17"/>
    <w:rsid w:val="001D6A4D"/>
    <w:rsid w:val="001D7962"/>
    <w:rsid w:val="001E03D6"/>
    <w:rsid w:val="001E0B21"/>
    <w:rsid w:val="001E207B"/>
    <w:rsid w:val="001E24D4"/>
    <w:rsid w:val="001E3088"/>
    <w:rsid w:val="001E3AF6"/>
    <w:rsid w:val="001E5A33"/>
    <w:rsid w:val="001E7726"/>
    <w:rsid w:val="001E7AC0"/>
    <w:rsid w:val="001E7F91"/>
    <w:rsid w:val="001F0C3D"/>
    <w:rsid w:val="001F26CC"/>
    <w:rsid w:val="001F3B00"/>
    <w:rsid w:val="001F415C"/>
    <w:rsid w:val="001F5A7B"/>
    <w:rsid w:val="001F5BCB"/>
    <w:rsid w:val="001F5D23"/>
    <w:rsid w:val="001F6C69"/>
    <w:rsid w:val="001F6FB0"/>
    <w:rsid w:val="00200452"/>
    <w:rsid w:val="00201C8E"/>
    <w:rsid w:val="00203063"/>
    <w:rsid w:val="00205109"/>
    <w:rsid w:val="0020600A"/>
    <w:rsid w:val="00206DD5"/>
    <w:rsid w:val="002071E7"/>
    <w:rsid w:val="0021005E"/>
    <w:rsid w:val="00211F02"/>
    <w:rsid w:val="002133FD"/>
    <w:rsid w:val="00213AC9"/>
    <w:rsid w:val="0021433E"/>
    <w:rsid w:val="00215B01"/>
    <w:rsid w:val="00216473"/>
    <w:rsid w:val="002164E8"/>
    <w:rsid w:val="002207DC"/>
    <w:rsid w:val="002235E9"/>
    <w:rsid w:val="00223FEF"/>
    <w:rsid w:val="00225670"/>
    <w:rsid w:val="00225863"/>
    <w:rsid w:val="00226BA8"/>
    <w:rsid w:val="00230CA0"/>
    <w:rsid w:val="00230D52"/>
    <w:rsid w:val="0023362F"/>
    <w:rsid w:val="00234038"/>
    <w:rsid w:val="002346D3"/>
    <w:rsid w:val="0023505A"/>
    <w:rsid w:val="002354A1"/>
    <w:rsid w:val="0023606C"/>
    <w:rsid w:val="002368E3"/>
    <w:rsid w:val="00236A8E"/>
    <w:rsid w:val="00236B0C"/>
    <w:rsid w:val="00236CB1"/>
    <w:rsid w:val="00240778"/>
    <w:rsid w:val="00240C71"/>
    <w:rsid w:val="002412AA"/>
    <w:rsid w:val="00241C41"/>
    <w:rsid w:val="00241E6E"/>
    <w:rsid w:val="00243345"/>
    <w:rsid w:val="00246492"/>
    <w:rsid w:val="002469A9"/>
    <w:rsid w:val="002475DF"/>
    <w:rsid w:val="00247E18"/>
    <w:rsid w:val="00251ABF"/>
    <w:rsid w:val="00251C05"/>
    <w:rsid w:val="00253A08"/>
    <w:rsid w:val="0025445B"/>
    <w:rsid w:val="0025454D"/>
    <w:rsid w:val="00254833"/>
    <w:rsid w:val="002557B5"/>
    <w:rsid w:val="00257D3D"/>
    <w:rsid w:val="0026029A"/>
    <w:rsid w:val="00260D28"/>
    <w:rsid w:val="00261EFD"/>
    <w:rsid w:val="00262DD6"/>
    <w:rsid w:val="002637BC"/>
    <w:rsid w:val="0026382E"/>
    <w:rsid w:val="00264D6C"/>
    <w:rsid w:val="00264D73"/>
    <w:rsid w:val="00265311"/>
    <w:rsid w:val="002670E8"/>
    <w:rsid w:val="002670F9"/>
    <w:rsid w:val="002703CF"/>
    <w:rsid w:val="00270A18"/>
    <w:rsid w:val="00271A21"/>
    <w:rsid w:val="00271D95"/>
    <w:rsid w:val="00272669"/>
    <w:rsid w:val="00272D61"/>
    <w:rsid w:val="00273CAE"/>
    <w:rsid w:val="00274400"/>
    <w:rsid w:val="00274754"/>
    <w:rsid w:val="00275283"/>
    <w:rsid w:val="00275895"/>
    <w:rsid w:val="00276DE8"/>
    <w:rsid w:val="002801BF"/>
    <w:rsid w:val="002812B1"/>
    <w:rsid w:val="00282C57"/>
    <w:rsid w:val="002853F1"/>
    <w:rsid w:val="00286E18"/>
    <w:rsid w:val="00287CB1"/>
    <w:rsid w:val="00287F6D"/>
    <w:rsid w:val="00290262"/>
    <w:rsid w:val="0029110A"/>
    <w:rsid w:val="0029147A"/>
    <w:rsid w:val="00293A77"/>
    <w:rsid w:val="00293DA9"/>
    <w:rsid w:val="002947A3"/>
    <w:rsid w:val="002952CE"/>
    <w:rsid w:val="0029544D"/>
    <w:rsid w:val="00295A61"/>
    <w:rsid w:val="00296508"/>
    <w:rsid w:val="00297E88"/>
    <w:rsid w:val="002A6952"/>
    <w:rsid w:val="002B0F2B"/>
    <w:rsid w:val="002B1CBE"/>
    <w:rsid w:val="002B2075"/>
    <w:rsid w:val="002B21DE"/>
    <w:rsid w:val="002B4A23"/>
    <w:rsid w:val="002B5549"/>
    <w:rsid w:val="002B587E"/>
    <w:rsid w:val="002B5C90"/>
    <w:rsid w:val="002B70C9"/>
    <w:rsid w:val="002C00B9"/>
    <w:rsid w:val="002C19EB"/>
    <w:rsid w:val="002C20E2"/>
    <w:rsid w:val="002C283B"/>
    <w:rsid w:val="002C2CA9"/>
    <w:rsid w:val="002C3D13"/>
    <w:rsid w:val="002C3D83"/>
    <w:rsid w:val="002C5268"/>
    <w:rsid w:val="002C54EC"/>
    <w:rsid w:val="002C5A71"/>
    <w:rsid w:val="002C7066"/>
    <w:rsid w:val="002C725D"/>
    <w:rsid w:val="002D097E"/>
    <w:rsid w:val="002D3887"/>
    <w:rsid w:val="002D3FCD"/>
    <w:rsid w:val="002D6102"/>
    <w:rsid w:val="002D719B"/>
    <w:rsid w:val="002D786D"/>
    <w:rsid w:val="002E03DD"/>
    <w:rsid w:val="002E17AA"/>
    <w:rsid w:val="002E1D62"/>
    <w:rsid w:val="002E1E99"/>
    <w:rsid w:val="002E383D"/>
    <w:rsid w:val="002E7833"/>
    <w:rsid w:val="002F205E"/>
    <w:rsid w:val="002F281E"/>
    <w:rsid w:val="002F4BA0"/>
    <w:rsid w:val="002F6C99"/>
    <w:rsid w:val="00300AE9"/>
    <w:rsid w:val="0030318B"/>
    <w:rsid w:val="00303310"/>
    <w:rsid w:val="00303E11"/>
    <w:rsid w:val="003045AA"/>
    <w:rsid w:val="00304BBF"/>
    <w:rsid w:val="00306A9D"/>
    <w:rsid w:val="003128E1"/>
    <w:rsid w:val="00314833"/>
    <w:rsid w:val="00316F9F"/>
    <w:rsid w:val="0032019D"/>
    <w:rsid w:val="00320A70"/>
    <w:rsid w:val="00321377"/>
    <w:rsid w:val="00322A19"/>
    <w:rsid w:val="00325334"/>
    <w:rsid w:val="00327F9A"/>
    <w:rsid w:val="003311C2"/>
    <w:rsid w:val="00331A91"/>
    <w:rsid w:val="00332B8B"/>
    <w:rsid w:val="00332C01"/>
    <w:rsid w:val="00333151"/>
    <w:rsid w:val="0033384F"/>
    <w:rsid w:val="00333D08"/>
    <w:rsid w:val="00334478"/>
    <w:rsid w:val="0033505B"/>
    <w:rsid w:val="003352C5"/>
    <w:rsid w:val="003360F4"/>
    <w:rsid w:val="003378E3"/>
    <w:rsid w:val="003403D1"/>
    <w:rsid w:val="00340619"/>
    <w:rsid w:val="0034095C"/>
    <w:rsid w:val="00340AFF"/>
    <w:rsid w:val="00340F88"/>
    <w:rsid w:val="00341778"/>
    <w:rsid w:val="00342108"/>
    <w:rsid w:val="00342F2C"/>
    <w:rsid w:val="0034514D"/>
    <w:rsid w:val="0034569A"/>
    <w:rsid w:val="00346685"/>
    <w:rsid w:val="003467BA"/>
    <w:rsid w:val="00346852"/>
    <w:rsid w:val="00346FD7"/>
    <w:rsid w:val="0034747A"/>
    <w:rsid w:val="0035028A"/>
    <w:rsid w:val="00352A08"/>
    <w:rsid w:val="00352E26"/>
    <w:rsid w:val="00353C82"/>
    <w:rsid w:val="00354216"/>
    <w:rsid w:val="00354E3A"/>
    <w:rsid w:val="00355566"/>
    <w:rsid w:val="00357A74"/>
    <w:rsid w:val="00357CAF"/>
    <w:rsid w:val="003605A1"/>
    <w:rsid w:val="00361627"/>
    <w:rsid w:val="00363278"/>
    <w:rsid w:val="003647BE"/>
    <w:rsid w:val="00364931"/>
    <w:rsid w:val="003657FC"/>
    <w:rsid w:val="00370449"/>
    <w:rsid w:val="003712CC"/>
    <w:rsid w:val="003719BC"/>
    <w:rsid w:val="00374CE3"/>
    <w:rsid w:val="0037526B"/>
    <w:rsid w:val="003768C2"/>
    <w:rsid w:val="00377BB0"/>
    <w:rsid w:val="003823DA"/>
    <w:rsid w:val="003839E2"/>
    <w:rsid w:val="00383B06"/>
    <w:rsid w:val="00384BF8"/>
    <w:rsid w:val="003865F4"/>
    <w:rsid w:val="00387977"/>
    <w:rsid w:val="00387CD5"/>
    <w:rsid w:val="0039082C"/>
    <w:rsid w:val="00391869"/>
    <w:rsid w:val="00393BB8"/>
    <w:rsid w:val="00393F14"/>
    <w:rsid w:val="00394171"/>
    <w:rsid w:val="0039605C"/>
    <w:rsid w:val="00396D10"/>
    <w:rsid w:val="003970CD"/>
    <w:rsid w:val="003A1385"/>
    <w:rsid w:val="003A4529"/>
    <w:rsid w:val="003A4FC6"/>
    <w:rsid w:val="003A6305"/>
    <w:rsid w:val="003A6CD4"/>
    <w:rsid w:val="003A795C"/>
    <w:rsid w:val="003B0085"/>
    <w:rsid w:val="003B1E0F"/>
    <w:rsid w:val="003B2E33"/>
    <w:rsid w:val="003B50DC"/>
    <w:rsid w:val="003B550F"/>
    <w:rsid w:val="003B7610"/>
    <w:rsid w:val="003B7893"/>
    <w:rsid w:val="003B7977"/>
    <w:rsid w:val="003C10AF"/>
    <w:rsid w:val="003C15DC"/>
    <w:rsid w:val="003C1960"/>
    <w:rsid w:val="003C2FE1"/>
    <w:rsid w:val="003C545B"/>
    <w:rsid w:val="003C57E3"/>
    <w:rsid w:val="003C5FC5"/>
    <w:rsid w:val="003C6413"/>
    <w:rsid w:val="003C6A67"/>
    <w:rsid w:val="003C6E39"/>
    <w:rsid w:val="003C761D"/>
    <w:rsid w:val="003D071B"/>
    <w:rsid w:val="003D08CD"/>
    <w:rsid w:val="003D1512"/>
    <w:rsid w:val="003D243F"/>
    <w:rsid w:val="003D2511"/>
    <w:rsid w:val="003D39D9"/>
    <w:rsid w:val="003D43E8"/>
    <w:rsid w:val="003D53E8"/>
    <w:rsid w:val="003D56D4"/>
    <w:rsid w:val="003D5F92"/>
    <w:rsid w:val="003D68F5"/>
    <w:rsid w:val="003D71BC"/>
    <w:rsid w:val="003D73B9"/>
    <w:rsid w:val="003D7A9F"/>
    <w:rsid w:val="003E2422"/>
    <w:rsid w:val="003E2AC9"/>
    <w:rsid w:val="003E3180"/>
    <w:rsid w:val="003E33E2"/>
    <w:rsid w:val="003E56F7"/>
    <w:rsid w:val="003E5E31"/>
    <w:rsid w:val="003F0B49"/>
    <w:rsid w:val="003F12BA"/>
    <w:rsid w:val="003F352B"/>
    <w:rsid w:val="003F36EC"/>
    <w:rsid w:val="003F4041"/>
    <w:rsid w:val="003F482B"/>
    <w:rsid w:val="003F5164"/>
    <w:rsid w:val="003F5229"/>
    <w:rsid w:val="003F69AA"/>
    <w:rsid w:val="004001B9"/>
    <w:rsid w:val="004027A8"/>
    <w:rsid w:val="004029E2"/>
    <w:rsid w:val="0040333F"/>
    <w:rsid w:val="00405A05"/>
    <w:rsid w:val="00406677"/>
    <w:rsid w:val="00410299"/>
    <w:rsid w:val="00410385"/>
    <w:rsid w:val="004107C3"/>
    <w:rsid w:val="0041141B"/>
    <w:rsid w:val="0041186B"/>
    <w:rsid w:val="004120EA"/>
    <w:rsid w:val="00413CCD"/>
    <w:rsid w:val="0041448E"/>
    <w:rsid w:val="00416066"/>
    <w:rsid w:val="00416E4C"/>
    <w:rsid w:val="004173D0"/>
    <w:rsid w:val="00417E4A"/>
    <w:rsid w:val="004203C4"/>
    <w:rsid w:val="00420D67"/>
    <w:rsid w:val="00421FD0"/>
    <w:rsid w:val="0042413A"/>
    <w:rsid w:val="0042435D"/>
    <w:rsid w:val="00424788"/>
    <w:rsid w:val="004264E0"/>
    <w:rsid w:val="00426EFB"/>
    <w:rsid w:val="0043056C"/>
    <w:rsid w:val="00431D8B"/>
    <w:rsid w:val="004334B5"/>
    <w:rsid w:val="00433ADD"/>
    <w:rsid w:val="00435606"/>
    <w:rsid w:val="0043655D"/>
    <w:rsid w:val="00436FC3"/>
    <w:rsid w:val="00437DFD"/>
    <w:rsid w:val="0044322A"/>
    <w:rsid w:val="00443B05"/>
    <w:rsid w:val="00444981"/>
    <w:rsid w:val="00446318"/>
    <w:rsid w:val="00447575"/>
    <w:rsid w:val="00450CF9"/>
    <w:rsid w:val="00452569"/>
    <w:rsid w:val="00453B7B"/>
    <w:rsid w:val="004542DD"/>
    <w:rsid w:val="00454E58"/>
    <w:rsid w:val="00455E1C"/>
    <w:rsid w:val="004560B3"/>
    <w:rsid w:val="00456888"/>
    <w:rsid w:val="00456E11"/>
    <w:rsid w:val="004574B9"/>
    <w:rsid w:val="00457F9E"/>
    <w:rsid w:val="00460FAB"/>
    <w:rsid w:val="00463487"/>
    <w:rsid w:val="00465DD3"/>
    <w:rsid w:val="004703BA"/>
    <w:rsid w:val="00470F5D"/>
    <w:rsid w:val="00471277"/>
    <w:rsid w:val="00471856"/>
    <w:rsid w:val="00471BD7"/>
    <w:rsid w:val="00472203"/>
    <w:rsid w:val="004745B0"/>
    <w:rsid w:val="00474651"/>
    <w:rsid w:val="004747E2"/>
    <w:rsid w:val="004756E3"/>
    <w:rsid w:val="00475AEB"/>
    <w:rsid w:val="00475EB2"/>
    <w:rsid w:val="00475F10"/>
    <w:rsid w:val="00477F78"/>
    <w:rsid w:val="00480792"/>
    <w:rsid w:val="00480AF9"/>
    <w:rsid w:val="00480ECF"/>
    <w:rsid w:val="00482B3C"/>
    <w:rsid w:val="00482EC4"/>
    <w:rsid w:val="0048409E"/>
    <w:rsid w:val="00485D77"/>
    <w:rsid w:val="004861BF"/>
    <w:rsid w:val="004929C3"/>
    <w:rsid w:val="00493ADC"/>
    <w:rsid w:val="0049458C"/>
    <w:rsid w:val="00495FEF"/>
    <w:rsid w:val="00497C9B"/>
    <w:rsid w:val="004A240D"/>
    <w:rsid w:val="004A3EC8"/>
    <w:rsid w:val="004A6811"/>
    <w:rsid w:val="004A7A91"/>
    <w:rsid w:val="004B1002"/>
    <w:rsid w:val="004B1374"/>
    <w:rsid w:val="004B150C"/>
    <w:rsid w:val="004B1721"/>
    <w:rsid w:val="004B18FA"/>
    <w:rsid w:val="004B1E8E"/>
    <w:rsid w:val="004B2475"/>
    <w:rsid w:val="004B2950"/>
    <w:rsid w:val="004B2A69"/>
    <w:rsid w:val="004B3D37"/>
    <w:rsid w:val="004B426C"/>
    <w:rsid w:val="004B4C17"/>
    <w:rsid w:val="004B4D4C"/>
    <w:rsid w:val="004B519F"/>
    <w:rsid w:val="004B57A3"/>
    <w:rsid w:val="004B598C"/>
    <w:rsid w:val="004B732F"/>
    <w:rsid w:val="004B7879"/>
    <w:rsid w:val="004C04BB"/>
    <w:rsid w:val="004C1D9F"/>
    <w:rsid w:val="004C2D21"/>
    <w:rsid w:val="004C3828"/>
    <w:rsid w:val="004C6649"/>
    <w:rsid w:val="004C72B4"/>
    <w:rsid w:val="004D1DCF"/>
    <w:rsid w:val="004D27CE"/>
    <w:rsid w:val="004D34CB"/>
    <w:rsid w:val="004D41A1"/>
    <w:rsid w:val="004D5062"/>
    <w:rsid w:val="004D6A96"/>
    <w:rsid w:val="004D6CAC"/>
    <w:rsid w:val="004E1717"/>
    <w:rsid w:val="004E22CD"/>
    <w:rsid w:val="004E3C24"/>
    <w:rsid w:val="004E3F01"/>
    <w:rsid w:val="004E3F77"/>
    <w:rsid w:val="004E69E1"/>
    <w:rsid w:val="004E69EB"/>
    <w:rsid w:val="004E7157"/>
    <w:rsid w:val="004F0D44"/>
    <w:rsid w:val="004F27B8"/>
    <w:rsid w:val="004F3375"/>
    <w:rsid w:val="004F55DE"/>
    <w:rsid w:val="004F5AA5"/>
    <w:rsid w:val="004F5F05"/>
    <w:rsid w:val="004F70DB"/>
    <w:rsid w:val="00500384"/>
    <w:rsid w:val="00500C52"/>
    <w:rsid w:val="005022E6"/>
    <w:rsid w:val="00503852"/>
    <w:rsid w:val="0050653E"/>
    <w:rsid w:val="00510FC6"/>
    <w:rsid w:val="00512FBC"/>
    <w:rsid w:val="0051378D"/>
    <w:rsid w:val="00516079"/>
    <w:rsid w:val="005164A4"/>
    <w:rsid w:val="0051743E"/>
    <w:rsid w:val="00520363"/>
    <w:rsid w:val="0052351B"/>
    <w:rsid w:val="0052444E"/>
    <w:rsid w:val="00525856"/>
    <w:rsid w:val="005262DC"/>
    <w:rsid w:val="00527161"/>
    <w:rsid w:val="00531C82"/>
    <w:rsid w:val="00532DD0"/>
    <w:rsid w:val="00532EF9"/>
    <w:rsid w:val="005353D8"/>
    <w:rsid w:val="00535B1E"/>
    <w:rsid w:val="00535FA2"/>
    <w:rsid w:val="0053616B"/>
    <w:rsid w:val="00536626"/>
    <w:rsid w:val="00537990"/>
    <w:rsid w:val="0054224D"/>
    <w:rsid w:val="00542DAB"/>
    <w:rsid w:val="00543E1A"/>
    <w:rsid w:val="005444B6"/>
    <w:rsid w:val="00546C6E"/>
    <w:rsid w:val="0054797F"/>
    <w:rsid w:val="00550845"/>
    <w:rsid w:val="00550B04"/>
    <w:rsid w:val="00550BAE"/>
    <w:rsid w:val="00552304"/>
    <w:rsid w:val="005523FD"/>
    <w:rsid w:val="0055303E"/>
    <w:rsid w:val="005546C5"/>
    <w:rsid w:val="00554A6E"/>
    <w:rsid w:val="00554B02"/>
    <w:rsid w:val="00555043"/>
    <w:rsid w:val="00556EB6"/>
    <w:rsid w:val="00561830"/>
    <w:rsid w:val="0056194C"/>
    <w:rsid w:val="00562946"/>
    <w:rsid w:val="00563D12"/>
    <w:rsid w:val="00563F6D"/>
    <w:rsid w:val="00563FCA"/>
    <w:rsid w:val="00564022"/>
    <w:rsid w:val="00564A10"/>
    <w:rsid w:val="00564E92"/>
    <w:rsid w:val="00565C7E"/>
    <w:rsid w:val="00566064"/>
    <w:rsid w:val="005700A4"/>
    <w:rsid w:val="0057010C"/>
    <w:rsid w:val="00570B30"/>
    <w:rsid w:val="00572FDA"/>
    <w:rsid w:val="00575597"/>
    <w:rsid w:val="00575C62"/>
    <w:rsid w:val="00575CAA"/>
    <w:rsid w:val="00576178"/>
    <w:rsid w:val="0057782E"/>
    <w:rsid w:val="005818A4"/>
    <w:rsid w:val="00582B5B"/>
    <w:rsid w:val="00585A83"/>
    <w:rsid w:val="0058626C"/>
    <w:rsid w:val="0058711F"/>
    <w:rsid w:val="00587255"/>
    <w:rsid w:val="00587B14"/>
    <w:rsid w:val="005928E9"/>
    <w:rsid w:val="00593001"/>
    <w:rsid w:val="00593155"/>
    <w:rsid w:val="0059327E"/>
    <w:rsid w:val="0059391B"/>
    <w:rsid w:val="005959C6"/>
    <w:rsid w:val="00596671"/>
    <w:rsid w:val="0059723A"/>
    <w:rsid w:val="00597E39"/>
    <w:rsid w:val="005A0354"/>
    <w:rsid w:val="005A1D37"/>
    <w:rsid w:val="005A2C2C"/>
    <w:rsid w:val="005A469C"/>
    <w:rsid w:val="005A48B8"/>
    <w:rsid w:val="005A4BCD"/>
    <w:rsid w:val="005A57CE"/>
    <w:rsid w:val="005A5C4F"/>
    <w:rsid w:val="005A7BCE"/>
    <w:rsid w:val="005B0856"/>
    <w:rsid w:val="005B0CA4"/>
    <w:rsid w:val="005B0EA4"/>
    <w:rsid w:val="005B4190"/>
    <w:rsid w:val="005B599F"/>
    <w:rsid w:val="005C00FB"/>
    <w:rsid w:val="005C18A6"/>
    <w:rsid w:val="005C3E2A"/>
    <w:rsid w:val="005C45E6"/>
    <w:rsid w:val="005C5669"/>
    <w:rsid w:val="005C5D59"/>
    <w:rsid w:val="005C73CD"/>
    <w:rsid w:val="005C74FD"/>
    <w:rsid w:val="005C7641"/>
    <w:rsid w:val="005C7777"/>
    <w:rsid w:val="005D0A3C"/>
    <w:rsid w:val="005D175B"/>
    <w:rsid w:val="005D1E00"/>
    <w:rsid w:val="005D37CE"/>
    <w:rsid w:val="005D68AA"/>
    <w:rsid w:val="005E4AD7"/>
    <w:rsid w:val="005E4BE7"/>
    <w:rsid w:val="005E4E2C"/>
    <w:rsid w:val="005F079B"/>
    <w:rsid w:val="005F1630"/>
    <w:rsid w:val="005F1755"/>
    <w:rsid w:val="005F2D96"/>
    <w:rsid w:val="005F38B1"/>
    <w:rsid w:val="005F3DD3"/>
    <w:rsid w:val="005F6FEF"/>
    <w:rsid w:val="005F72AD"/>
    <w:rsid w:val="0060167D"/>
    <w:rsid w:val="00601E60"/>
    <w:rsid w:val="00601EDE"/>
    <w:rsid w:val="006021B8"/>
    <w:rsid w:val="00603BB3"/>
    <w:rsid w:val="00604246"/>
    <w:rsid w:val="00604E80"/>
    <w:rsid w:val="006050BD"/>
    <w:rsid w:val="00610317"/>
    <w:rsid w:val="006108ED"/>
    <w:rsid w:val="00611F45"/>
    <w:rsid w:val="0061238D"/>
    <w:rsid w:val="0061323C"/>
    <w:rsid w:val="00613C88"/>
    <w:rsid w:val="006145FB"/>
    <w:rsid w:val="00617587"/>
    <w:rsid w:val="00621319"/>
    <w:rsid w:val="00621737"/>
    <w:rsid w:val="00621972"/>
    <w:rsid w:val="00621B9D"/>
    <w:rsid w:val="00623CB6"/>
    <w:rsid w:val="00624455"/>
    <w:rsid w:val="006257E5"/>
    <w:rsid w:val="006267B5"/>
    <w:rsid w:val="00627317"/>
    <w:rsid w:val="00630004"/>
    <w:rsid w:val="00631F89"/>
    <w:rsid w:val="0063210A"/>
    <w:rsid w:val="0063380F"/>
    <w:rsid w:val="00634F97"/>
    <w:rsid w:val="00634FE9"/>
    <w:rsid w:val="0064060C"/>
    <w:rsid w:val="006409D9"/>
    <w:rsid w:val="00641C7A"/>
    <w:rsid w:val="00641E4E"/>
    <w:rsid w:val="006430ED"/>
    <w:rsid w:val="0064310D"/>
    <w:rsid w:val="00643765"/>
    <w:rsid w:val="00643BCA"/>
    <w:rsid w:val="00644FA2"/>
    <w:rsid w:val="00646341"/>
    <w:rsid w:val="00647D52"/>
    <w:rsid w:val="00647DCE"/>
    <w:rsid w:val="00650796"/>
    <w:rsid w:val="00650C4A"/>
    <w:rsid w:val="00651F0E"/>
    <w:rsid w:val="0065207F"/>
    <w:rsid w:val="00655288"/>
    <w:rsid w:val="00655E16"/>
    <w:rsid w:val="00657C78"/>
    <w:rsid w:val="00660919"/>
    <w:rsid w:val="0066138B"/>
    <w:rsid w:val="00661D35"/>
    <w:rsid w:val="0066355F"/>
    <w:rsid w:val="00664B63"/>
    <w:rsid w:val="00665C40"/>
    <w:rsid w:val="00665C7A"/>
    <w:rsid w:val="006661D0"/>
    <w:rsid w:val="00666563"/>
    <w:rsid w:val="006666C7"/>
    <w:rsid w:val="0066693D"/>
    <w:rsid w:val="0066762D"/>
    <w:rsid w:val="00667A89"/>
    <w:rsid w:val="00667AFB"/>
    <w:rsid w:val="00670108"/>
    <w:rsid w:val="00671C01"/>
    <w:rsid w:val="00673495"/>
    <w:rsid w:val="00673C81"/>
    <w:rsid w:val="00674338"/>
    <w:rsid w:val="006748CE"/>
    <w:rsid w:val="0067513A"/>
    <w:rsid w:val="0067590E"/>
    <w:rsid w:val="00676414"/>
    <w:rsid w:val="0067777D"/>
    <w:rsid w:val="0068050C"/>
    <w:rsid w:val="00680E00"/>
    <w:rsid w:val="00681A38"/>
    <w:rsid w:val="0068391A"/>
    <w:rsid w:val="00683FA7"/>
    <w:rsid w:val="00684141"/>
    <w:rsid w:val="00685931"/>
    <w:rsid w:val="00686514"/>
    <w:rsid w:val="00687631"/>
    <w:rsid w:val="0069074C"/>
    <w:rsid w:val="0069087E"/>
    <w:rsid w:val="00691AE8"/>
    <w:rsid w:val="00692585"/>
    <w:rsid w:val="006927A4"/>
    <w:rsid w:val="00692957"/>
    <w:rsid w:val="00695166"/>
    <w:rsid w:val="006957A0"/>
    <w:rsid w:val="00697882"/>
    <w:rsid w:val="006A1482"/>
    <w:rsid w:val="006A17FE"/>
    <w:rsid w:val="006A1E92"/>
    <w:rsid w:val="006A2709"/>
    <w:rsid w:val="006A2DF1"/>
    <w:rsid w:val="006A2FCC"/>
    <w:rsid w:val="006A422D"/>
    <w:rsid w:val="006A51A8"/>
    <w:rsid w:val="006A79D0"/>
    <w:rsid w:val="006B121E"/>
    <w:rsid w:val="006B21E5"/>
    <w:rsid w:val="006B297B"/>
    <w:rsid w:val="006B3591"/>
    <w:rsid w:val="006B5F1A"/>
    <w:rsid w:val="006B630D"/>
    <w:rsid w:val="006B6348"/>
    <w:rsid w:val="006B6FFE"/>
    <w:rsid w:val="006B7682"/>
    <w:rsid w:val="006C078F"/>
    <w:rsid w:val="006C0CBA"/>
    <w:rsid w:val="006C28C1"/>
    <w:rsid w:val="006C47DE"/>
    <w:rsid w:val="006C487B"/>
    <w:rsid w:val="006C5125"/>
    <w:rsid w:val="006C71BF"/>
    <w:rsid w:val="006C7FE3"/>
    <w:rsid w:val="006D0CD1"/>
    <w:rsid w:val="006D122A"/>
    <w:rsid w:val="006D204C"/>
    <w:rsid w:val="006D2292"/>
    <w:rsid w:val="006D2C14"/>
    <w:rsid w:val="006D32AB"/>
    <w:rsid w:val="006D350E"/>
    <w:rsid w:val="006D4208"/>
    <w:rsid w:val="006D4CED"/>
    <w:rsid w:val="006D4EB1"/>
    <w:rsid w:val="006D5A7B"/>
    <w:rsid w:val="006D5E47"/>
    <w:rsid w:val="006E24EA"/>
    <w:rsid w:val="006E2D81"/>
    <w:rsid w:val="006E399F"/>
    <w:rsid w:val="006E5855"/>
    <w:rsid w:val="006E64DB"/>
    <w:rsid w:val="006E6A38"/>
    <w:rsid w:val="006F0072"/>
    <w:rsid w:val="006F04E7"/>
    <w:rsid w:val="006F1D6D"/>
    <w:rsid w:val="006F2477"/>
    <w:rsid w:val="006F2D0D"/>
    <w:rsid w:val="006F2EB3"/>
    <w:rsid w:val="006F3C57"/>
    <w:rsid w:val="006F3D58"/>
    <w:rsid w:val="006F511C"/>
    <w:rsid w:val="006F641C"/>
    <w:rsid w:val="006F7628"/>
    <w:rsid w:val="006F78AF"/>
    <w:rsid w:val="006F7DAD"/>
    <w:rsid w:val="00700667"/>
    <w:rsid w:val="00703BFE"/>
    <w:rsid w:val="00704653"/>
    <w:rsid w:val="00706D84"/>
    <w:rsid w:val="007071F6"/>
    <w:rsid w:val="00710560"/>
    <w:rsid w:val="00710A78"/>
    <w:rsid w:val="00713114"/>
    <w:rsid w:val="00713E99"/>
    <w:rsid w:val="00714276"/>
    <w:rsid w:val="00714423"/>
    <w:rsid w:val="00715919"/>
    <w:rsid w:val="0071602B"/>
    <w:rsid w:val="007165A4"/>
    <w:rsid w:val="0071700F"/>
    <w:rsid w:val="00717F8F"/>
    <w:rsid w:val="00721356"/>
    <w:rsid w:val="007218D8"/>
    <w:rsid w:val="00723ACD"/>
    <w:rsid w:val="00725B9F"/>
    <w:rsid w:val="007263A3"/>
    <w:rsid w:val="00727A4E"/>
    <w:rsid w:val="00727C33"/>
    <w:rsid w:val="0073028F"/>
    <w:rsid w:val="00735ECB"/>
    <w:rsid w:val="007360A6"/>
    <w:rsid w:val="00741914"/>
    <w:rsid w:val="00743155"/>
    <w:rsid w:val="00744AAC"/>
    <w:rsid w:val="00744ECC"/>
    <w:rsid w:val="0074580E"/>
    <w:rsid w:val="007458D7"/>
    <w:rsid w:val="00745A17"/>
    <w:rsid w:val="00746B30"/>
    <w:rsid w:val="00746C67"/>
    <w:rsid w:val="00750967"/>
    <w:rsid w:val="0075127D"/>
    <w:rsid w:val="00751603"/>
    <w:rsid w:val="00751E36"/>
    <w:rsid w:val="007529F9"/>
    <w:rsid w:val="00752C8C"/>
    <w:rsid w:val="0075385C"/>
    <w:rsid w:val="00753889"/>
    <w:rsid w:val="00755FF6"/>
    <w:rsid w:val="007566E3"/>
    <w:rsid w:val="00756EDF"/>
    <w:rsid w:val="00760F18"/>
    <w:rsid w:val="00761603"/>
    <w:rsid w:val="00763219"/>
    <w:rsid w:val="0076333F"/>
    <w:rsid w:val="007634FB"/>
    <w:rsid w:val="007637F3"/>
    <w:rsid w:val="007651C8"/>
    <w:rsid w:val="00765F2C"/>
    <w:rsid w:val="00770366"/>
    <w:rsid w:val="007706E3"/>
    <w:rsid w:val="00770DA4"/>
    <w:rsid w:val="0077127F"/>
    <w:rsid w:val="00771CEF"/>
    <w:rsid w:val="00772526"/>
    <w:rsid w:val="0077357F"/>
    <w:rsid w:val="00773CF9"/>
    <w:rsid w:val="00773D9C"/>
    <w:rsid w:val="007740EF"/>
    <w:rsid w:val="00774109"/>
    <w:rsid w:val="007743DA"/>
    <w:rsid w:val="00777005"/>
    <w:rsid w:val="0078113A"/>
    <w:rsid w:val="007821BB"/>
    <w:rsid w:val="00782F5F"/>
    <w:rsid w:val="00782FF9"/>
    <w:rsid w:val="00783961"/>
    <w:rsid w:val="00783A71"/>
    <w:rsid w:val="00784EC3"/>
    <w:rsid w:val="00790094"/>
    <w:rsid w:val="00790203"/>
    <w:rsid w:val="00790562"/>
    <w:rsid w:val="00790EEE"/>
    <w:rsid w:val="007916E7"/>
    <w:rsid w:val="00792230"/>
    <w:rsid w:val="00792394"/>
    <w:rsid w:val="007930AB"/>
    <w:rsid w:val="00793523"/>
    <w:rsid w:val="007949DD"/>
    <w:rsid w:val="00794E31"/>
    <w:rsid w:val="00795521"/>
    <w:rsid w:val="007955E6"/>
    <w:rsid w:val="0079618F"/>
    <w:rsid w:val="00796894"/>
    <w:rsid w:val="007974DC"/>
    <w:rsid w:val="007A079B"/>
    <w:rsid w:val="007A08D1"/>
    <w:rsid w:val="007A0A90"/>
    <w:rsid w:val="007A2AD5"/>
    <w:rsid w:val="007A2D1F"/>
    <w:rsid w:val="007A3FB3"/>
    <w:rsid w:val="007A3FDB"/>
    <w:rsid w:val="007A416A"/>
    <w:rsid w:val="007A50E7"/>
    <w:rsid w:val="007A780E"/>
    <w:rsid w:val="007A7B39"/>
    <w:rsid w:val="007B076A"/>
    <w:rsid w:val="007B2218"/>
    <w:rsid w:val="007B3D4B"/>
    <w:rsid w:val="007C038A"/>
    <w:rsid w:val="007C0F6C"/>
    <w:rsid w:val="007C10E3"/>
    <w:rsid w:val="007C10FF"/>
    <w:rsid w:val="007C30B4"/>
    <w:rsid w:val="007C3BB4"/>
    <w:rsid w:val="007C59A2"/>
    <w:rsid w:val="007C70EE"/>
    <w:rsid w:val="007C7290"/>
    <w:rsid w:val="007D025F"/>
    <w:rsid w:val="007D0C5C"/>
    <w:rsid w:val="007D0D14"/>
    <w:rsid w:val="007D5D89"/>
    <w:rsid w:val="007D6ACC"/>
    <w:rsid w:val="007D73B3"/>
    <w:rsid w:val="007D766A"/>
    <w:rsid w:val="007E1689"/>
    <w:rsid w:val="007E1822"/>
    <w:rsid w:val="007E4B9F"/>
    <w:rsid w:val="007E5B8D"/>
    <w:rsid w:val="007F0D10"/>
    <w:rsid w:val="007F1784"/>
    <w:rsid w:val="007F1F2F"/>
    <w:rsid w:val="007F3007"/>
    <w:rsid w:val="007F38DF"/>
    <w:rsid w:val="007F3936"/>
    <w:rsid w:val="007F45A6"/>
    <w:rsid w:val="007F6E63"/>
    <w:rsid w:val="008000AB"/>
    <w:rsid w:val="00803C14"/>
    <w:rsid w:val="00804497"/>
    <w:rsid w:val="008054C6"/>
    <w:rsid w:val="00806A0B"/>
    <w:rsid w:val="00806D7A"/>
    <w:rsid w:val="00811430"/>
    <w:rsid w:val="00812908"/>
    <w:rsid w:val="00812FFB"/>
    <w:rsid w:val="00814641"/>
    <w:rsid w:val="00815CF0"/>
    <w:rsid w:val="00817528"/>
    <w:rsid w:val="00817E14"/>
    <w:rsid w:val="0082040F"/>
    <w:rsid w:val="008219CE"/>
    <w:rsid w:val="00821A8D"/>
    <w:rsid w:val="00824A39"/>
    <w:rsid w:val="008252D4"/>
    <w:rsid w:val="00825D8B"/>
    <w:rsid w:val="00826C0A"/>
    <w:rsid w:val="00827FC1"/>
    <w:rsid w:val="00830E0F"/>
    <w:rsid w:val="00832CBE"/>
    <w:rsid w:val="0083313B"/>
    <w:rsid w:val="00833F20"/>
    <w:rsid w:val="008350C1"/>
    <w:rsid w:val="008354FF"/>
    <w:rsid w:val="00837C54"/>
    <w:rsid w:val="00841C13"/>
    <w:rsid w:val="008429AB"/>
    <w:rsid w:val="00842E0B"/>
    <w:rsid w:val="00846B05"/>
    <w:rsid w:val="00846F6E"/>
    <w:rsid w:val="008478EB"/>
    <w:rsid w:val="00847D57"/>
    <w:rsid w:val="0085033C"/>
    <w:rsid w:val="00850BA0"/>
    <w:rsid w:val="0085131E"/>
    <w:rsid w:val="00851A65"/>
    <w:rsid w:val="008522AF"/>
    <w:rsid w:val="00852573"/>
    <w:rsid w:val="00852A82"/>
    <w:rsid w:val="00852C0F"/>
    <w:rsid w:val="00852DDE"/>
    <w:rsid w:val="00853841"/>
    <w:rsid w:val="00853FCB"/>
    <w:rsid w:val="00856ED3"/>
    <w:rsid w:val="00857543"/>
    <w:rsid w:val="00857B1D"/>
    <w:rsid w:val="00860685"/>
    <w:rsid w:val="00860855"/>
    <w:rsid w:val="008612F3"/>
    <w:rsid w:val="00861F6F"/>
    <w:rsid w:val="0086229D"/>
    <w:rsid w:val="00863070"/>
    <w:rsid w:val="008645CC"/>
    <w:rsid w:val="00865165"/>
    <w:rsid w:val="00865182"/>
    <w:rsid w:val="00865609"/>
    <w:rsid w:val="008662F5"/>
    <w:rsid w:val="008667EB"/>
    <w:rsid w:val="0087028E"/>
    <w:rsid w:val="00870936"/>
    <w:rsid w:val="00873AB3"/>
    <w:rsid w:val="00873BCE"/>
    <w:rsid w:val="00873D56"/>
    <w:rsid w:val="00876733"/>
    <w:rsid w:val="0088120B"/>
    <w:rsid w:val="00883124"/>
    <w:rsid w:val="0088399F"/>
    <w:rsid w:val="00885319"/>
    <w:rsid w:val="00885752"/>
    <w:rsid w:val="00885869"/>
    <w:rsid w:val="00885E03"/>
    <w:rsid w:val="00886765"/>
    <w:rsid w:val="00886B22"/>
    <w:rsid w:val="0088746E"/>
    <w:rsid w:val="00890378"/>
    <w:rsid w:val="00890941"/>
    <w:rsid w:val="0089150D"/>
    <w:rsid w:val="00891973"/>
    <w:rsid w:val="008943DC"/>
    <w:rsid w:val="00895000"/>
    <w:rsid w:val="008950CC"/>
    <w:rsid w:val="008954C1"/>
    <w:rsid w:val="008956D2"/>
    <w:rsid w:val="00896231"/>
    <w:rsid w:val="008965C0"/>
    <w:rsid w:val="008979A2"/>
    <w:rsid w:val="008A01EE"/>
    <w:rsid w:val="008A225D"/>
    <w:rsid w:val="008A248F"/>
    <w:rsid w:val="008A2515"/>
    <w:rsid w:val="008A3FCA"/>
    <w:rsid w:val="008A4123"/>
    <w:rsid w:val="008A4159"/>
    <w:rsid w:val="008A473D"/>
    <w:rsid w:val="008A4AEE"/>
    <w:rsid w:val="008A524A"/>
    <w:rsid w:val="008A610A"/>
    <w:rsid w:val="008A6B53"/>
    <w:rsid w:val="008B03A6"/>
    <w:rsid w:val="008B1320"/>
    <w:rsid w:val="008B1C08"/>
    <w:rsid w:val="008B2F75"/>
    <w:rsid w:val="008B3099"/>
    <w:rsid w:val="008B4AD4"/>
    <w:rsid w:val="008B51D8"/>
    <w:rsid w:val="008B628E"/>
    <w:rsid w:val="008B706D"/>
    <w:rsid w:val="008B717D"/>
    <w:rsid w:val="008C067D"/>
    <w:rsid w:val="008C08D1"/>
    <w:rsid w:val="008C08E5"/>
    <w:rsid w:val="008C115F"/>
    <w:rsid w:val="008C2F63"/>
    <w:rsid w:val="008C3890"/>
    <w:rsid w:val="008C401E"/>
    <w:rsid w:val="008C428D"/>
    <w:rsid w:val="008C519E"/>
    <w:rsid w:val="008C5C2D"/>
    <w:rsid w:val="008C6190"/>
    <w:rsid w:val="008C6AA5"/>
    <w:rsid w:val="008D0959"/>
    <w:rsid w:val="008D14AD"/>
    <w:rsid w:val="008D334F"/>
    <w:rsid w:val="008D33FE"/>
    <w:rsid w:val="008D4A1D"/>
    <w:rsid w:val="008D5011"/>
    <w:rsid w:val="008E3B41"/>
    <w:rsid w:val="008E5301"/>
    <w:rsid w:val="008E6505"/>
    <w:rsid w:val="008E71C8"/>
    <w:rsid w:val="008F238D"/>
    <w:rsid w:val="008F283B"/>
    <w:rsid w:val="008F4F79"/>
    <w:rsid w:val="008F52E8"/>
    <w:rsid w:val="008F5C89"/>
    <w:rsid w:val="008F68D7"/>
    <w:rsid w:val="008F7C47"/>
    <w:rsid w:val="00901B3B"/>
    <w:rsid w:val="00903132"/>
    <w:rsid w:val="009032CD"/>
    <w:rsid w:val="009045F9"/>
    <w:rsid w:val="00905D42"/>
    <w:rsid w:val="00905E74"/>
    <w:rsid w:val="009061D5"/>
    <w:rsid w:val="00907C68"/>
    <w:rsid w:val="00907EBD"/>
    <w:rsid w:val="00913760"/>
    <w:rsid w:val="00915ECB"/>
    <w:rsid w:val="0092094B"/>
    <w:rsid w:val="00921CDF"/>
    <w:rsid w:val="00921DB8"/>
    <w:rsid w:val="009226F1"/>
    <w:rsid w:val="00924460"/>
    <w:rsid w:val="00925855"/>
    <w:rsid w:val="0092659D"/>
    <w:rsid w:val="00926FE3"/>
    <w:rsid w:val="00927726"/>
    <w:rsid w:val="00927924"/>
    <w:rsid w:val="00927FC2"/>
    <w:rsid w:val="00931575"/>
    <w:rsid w:val="00931C7B"/>
    <w:rsid w:val="00932CB2"/>
    <w:rsid w:val="009335BD"/>
    <w:rsid w:val="009338F2"/>
    <w:rsid w:val="00933DAF"/>
    <w:rsid w:val="00933E2F"/>
    <w:rsid w:val="009348BF"/>
    <w:rsid w:val="00935ABF"/>
    <w:rsid w:val="009372D6"/>
    <w:rsid w:val="00937752"/>
    <w:rsid w:val="00940410"/>
    <w:rsid w:val="00941D65"/>
    <w:rsid w:val="00942657"/>
    <w:rsid w:val="009435C3"/>
    <w:rsid w:val="009435FA"/>
    <w:rsid w:val="00943B63"/>
    <w:rsid w:val="00944D7D"/>
    <w:rsid w:val="009521D5"/>
    <w:rsid w:val="00956500"/>
    <w:rsid w:val="00957022"/>
    <w:rsid w:val="0096007D"/>
    <w:rsid w:val="0096108A"/>
    <w:rsid w:val="00962DB0"/>
    <w:rsid w:val="00963591"/>
    <w:rsid w:val="00964FE0"/>
    <w:rsid w:val="009658C9"/>
    <w:rsid w:val="00970916"/>
    <w:rsid w:val="009709EC"/>
    <w:rsid w:val="0097229E"/>
    <w:rsid w:val="00973085"/>
    <w:rsid w:val="00973C9E"/>
    <w:rsid w:val="0097648E"/>
    <w:rsid w:val="009768F2"/>
    <w:rsid w:val="00980797"/>
    <w:rsid w:val="00980E2D"/>
    <w:rsid w:val="00981B6D"/>
    <w:rsid w:val="00984189"/>
    <w:rsid w:val="009854DD"/>
    <w:rsid w:val="00985A95"/>
    <w:rsid w:val="00986C2F"/>
    <w:rsid w:val="00987159"/>
    <w:rsid w:val="00990026"/>
    <w:rsid w:val="00990385"/>
    <w:rsid w:val="00991E64"/>
    <w:rsid w:val="00992013"/>
    <w:rsid w:val="00992C86"/>
    <w:rsid w:val="00993901"/>
    <w:rsid w:val="00993A7C"/>
    <w:rsid w:val="00993FDB"/>
    <w:rsid w:val="0099431C"/>
    <w:rsid w:val="00994A16"/>
    <w:rsid w:val="009A00B5"/>
    <w:rsid w:val="009A0236"/>
    <w:rsid w:val="009A046E"/>
    <w:rsid w:val="009A3274"/>
    <w:rsid w:val="009A3629"/>
    <w:rsid w:val="009A6F13"/>
    <w:rsid w:val="009B0F43"/>
    <w:rsid w:val="009B34DD"/>
    <w:rsid w:val="009B3759"/>
    <w:rsid w:val="009B3CBE"/>
    <w:rsid w:val="009B41A2"/>
    <w:rsid w:val="009B424C"/>
    <w:rsid w:val="009B46A6"/>
    <w:rsid w:val="009B4C8E"/>
    <w:rsid w:val="009B4D50"/>
    <w:rsid w:val="009B4DA4"/>
    <w:rsid w:val="009B6DC6"/>
    <w:rsid w:val="009B79A7"/>
    <w:rsid w:val="009B7D7D"/>
    <w:rsid w:val="009C0358"/>
    <w:rsid w:val="009C099E"/>
    <w:rsid w:val="009C148E"/>
    <w:rsid w:val="009C14B3"/>
    <w:rsid w:val="009C2D8A"/>
    <w:rsid w:val="009C33AF"/>
    <w:rsid w:val="009C33E0"/>
    <w:rsid w:val="009C6A50"/>
    <w:rsid w:val="009C72BE"/>
    <w:rsid w:val="009C76B4"/>
    <w:rsid w:val="009D16DA"/>
    <w:rsid w:val="009D1E95"/>
    <w:rsid w:val="009D304A"/>
    <w:rsid w:val="009D3FB2"/>
    <w:rsid w:val="009D5A6E"/>
    <w:rsid w:val="009D5A86"/>
    <w:rsid w:val="009E0A2F"/>
    <w:rsid w:val="009E2DE7"/>
    <w:rsid w:val="009E367A"/>
    <w:rsid w:val="009E4488"/>
    <w:rsid w:val="009E4DF7"/>
    <w:rsid w:val="009E66B5"/>
    <w:rsid w:val="009E7676"/>
    <w:rsid w:val="009F1162"/>
    <w:rsid w:val="009F21BF"/>
    <w:rsid w:val="009F2C22"/>
    <w:rsid w:val="009F5806"/>
    <w:rsid w:val="009F7147"/>
    <w:rsid w:val="009F7597"/>
    <w:rsid w:val="009F7DBC"/>
    <w:rsid w:val="00A005AD"/>
    <w:rsid w:val="00A005FD"/>
    <w:rsid w:val="00A01AEB"/>
    <w:rsid w:val="00A035E7"/>
    <w:rsid w:val="00A0403D"/>
    <w:rsid w:val="00A04D54"/>
    <w:rsid w:val="00A05486"/>
    <w:rsid w:val="00A0702C"/>
    <w:rsid w:val="00A071B8"/>
    <w:rsid w:val="00A07825"/>
    <w:rsid w:val="00A10D52"/>
    <w:rsid w:val="00A10E2D"/>
    <w:rsid w:val="00A124BF"/>
    <w:rsid w:val="00A125E9"/>
    <w:rsid w:val="00A12730"/>
    <w:rsid w:val="00A1430C"/>
    <w:rsid w:val="00A14D98"/>
    <w:rsid w:val="00A150A9"/>
    <w:rsid w:val="00A162ED"/>
    <w:rsid w:val="00A204DD"/>
    <w:rsid w:val="00A21942"/>
    <w:rsid w:val="00A225A4"/>
    <w:rsid w:val="00A225D9"/>
    <w:rsid w:val="00A22884"/>
    <w:rsid w:val="00A23207"/>
    <w:rsid w:val="00A247BC"/>
    <w:rsid w:val="00A26868"/>
    <w:rsid w:val="00A275B8"/>
    <w:rsid w:val="00A30588"/>
    <w:rsid w:val="00A30D60"/>
    <w:rsid w:val="00A34BD1"/>
    <w:rsid w:val="00A35208"/>
    <w:rsid w:val="00A35427"/>
    <w:rsid w:val="00A35D77"/>
    <w:rsid w:val="00A361D4"/>
    <w:rsid w:val="00A414DA"/>
    <w:rsid w:val="00A41963"/>
    <w:rsid w:val="00A43FE1"/>
    <w:rsid w:val="00A4404A"/>
    <w:rsid w:val="00A448A9"/>
    <w:rsid w:val="00A450F8"/>
    <w:rsid w:val="00A45E0B"/>
    <w:rsid w:val="00A46FEA"/>
    <w:rsid w:val="00A4719F"/>
    <w:rsid w:val="00A47C98"/>
    <w:rsid w:val="00A53781"/>
    <w:rsid w:val="00A54E55"/>
    <w:rsid w:val="00A55613"/>
    <w:rsid w:val="00A5684B"/>
    <w:rsid w:val="00A57810"/>
    <w:rsid w:val="00A602AF"/>
    <w:rsid w:val="00A60A34"/>
    <w:rsid w:val="00A6232F"/>
    <w:rsid w:val="00A640D8"/>
    <w:rsid w:val="00A645DB"/>
    <w:rsid w:val="00A64631"/>
    <w:rsid w:val="00A653FB"/>
    <w:rsid w:val="00A657E7"/>
    <w:rsid w:val="00A700D8"/>
    <w:rsid w:val="00A70973"/>
    <w:rsid w:val="00A719D3"/>
    <w:rsid w:val="00A71D5A"/>
    <w:rsid w:val="00A743FD"/>
    <w:rsid w:val="00A75CB8"/>
    <w:rsid w:val="00A760FE"/>
    <w:rsid w:val="00A76CCA"/>
    <w:rsid w:val="00A77571"/>
    <w:rsid w:val="00A82673"/>
    <w:rsid w:val="00A82AA8"/>
    <w:rsid w:val="00A82C33"/>
    <w:rsid w:val="00A83092"/>
    <w:rsid w:val="00A843E4"/>
    <w:rsid w:val="00A90F53"/>
    <w:rsid w:val="00A910DC"/>
    <w:rsid w:val="00A917CD"/>
    <w:rsid w:val="00A933CE"/>
    <w:rsid w:val="00A93E76"/>
    <w:rsid w:val="00A956CA"/>
    <w:rsid w:val="00A964F0"/>
    <w:rsid w:val="00A9696F"/>
    <w:rsid w:val="00A97318"/>
    <w:rsid w:val="00AA0631"/>
    <w:rsid w:val="00AA06D1"/>
    <w:rsid w:val="00AA13E3"/>
    <w:rsid w:val="00AA1A1F"/>
    <w:rsid w:val="00AA1B57"/>
    <w:rsid w:val="00AA2DD1"/>
    <w:rsid w:val="00AA4F06"/>
    <w:rsid w:val="00AA5D60"/>
    <w:rsid w:val="00AA664B"/>
    <w:rsid w:val="00AA77D6"/>
    <w:rsid w:val="00AB05DF"/>
    <w:rsid w:val="00AB1A24"/>
    <w:rsid w:val="00AB22C1"/>
    <w:rsid w:val="00AB2557"/>
    <w:rsid w:val="00AB2B7E"/>
    <w:rsid w:val="00AB32F5"/>
    <w:rsid w:val="00AB56A2"/>
    <w:rsid w:val="00AB5CBD"/>
    <w:rsid w:val="00AB7194"/>
    <w:rsid w:val="00AB7BC6"/>
    <w:rsid w:val="00AC048C"/>
    <w:rsid w:val="00AC04BA"/>
    <w:rsid w:val="00AC16CD"/>
    <w:rsid w:val="00AC179F"/>
    <w:rsid w:val="00AC3020"/>
    <w:rsid w:val="00AC3C06"/>
    <w:rsid w:val="00AC421B"/>
    <w:rsid w:val="00AC4427"/>
    <w:rsid w:val="00AC4AB8"/>
    <w:rsid w:val="00AC5753"/>
    <w:rsid w:val="00AC5B3B"/>
    <w:rsid w:val="00AC6A21"/>
    <w:rsid w:val="00AD0931"/>
    <w:rsid w:val="00AD26AA"/>
    <w:rsid w:val="00AD2843"/>
    <w:rsid w:val="00AD2AFD"/>
    <w:rsid w:val="00AD2D7F"/>
    <w:rsid w:val="00AD3446"/>
    <w:rsid w:val="00AD35CF"/>
    <w:rsid w:val="00AD40E6"/>
    <w:rsid w:val="00AD53DD"/>
    <w:rsid w:val="00AD5FF6"/>
    <w:rsid w:val="00AD6179"/>
    <w:rsid w:val="00AD6F53"/>
    <w:rsid w:val="00AD7074"/>
    <w:rsid w:val="00AD7236"/>
    <w:rsid w:val="00AD7E9D"/>
    <w:rsid w:val="00AE2ABE"/>
    <w:rsid w:val="00AE2E93"/>
    <w:rsid w:val="00AE3D48"/>
    <w:rsid w:val="00AE6799"/>
    <w:rsid w:val="00AE681D"/>
    <w:rsid w:val="00AF1184"/>
    <w:rsid w:val="00AF1D23"/>
    <w:rsid w:val="00AF2027"/>
    <w:rsid w:val="00AF2460"/>
    <w:rsid w:val="00AF2CF6"/>
    <w:rsid w:val="00AF353A"/>
    <w:rsid w:val="00AF4552"/>
    <w:rsid w:val="00AF4632"/>
    <w:rsid w:val="00AF4A18"/>
    <w:rsid w:val="00AF5232"/>
    <w:rsid w:val="00AF5831"/>
    <w:rsid w:val="00AF58C9"/>
    <w:rsid w:val="00AF5972"/>
    <w:rsid w:val="00AF6267"/>
    <w:rsid w:val="00AF6A24"/>
    <w:rsid w:val="00AF6C66"/>
    <w:rsid w:val="00B0084C"/>
    <w:rsid w:val="00B00BA7"/>
    <w:rsid w:val="00B0165A"/>
    <w:rsid w:val="00B0167D"/>
    <w:rsid w:val="00B031E4"/>
    <w:rsid w:val="00B03273"/>
    <w:rsid w:val="00B037AA"/>
    <w:rsid w:val="00B055FF"/>
    <w:rsid w:val="00B063B9"/>
    <w:rsid w:val="00B11360"/>
    <w:rsid w:val="00B11B30"/>
    <w:rsid w:val="00B12D8F"/>
    <w:rsid w:val="00B13010"/>
    <w:rsid w:val="00B134AE"/>
    <w:rsid w:val="00B13550"/>
    <w:rsid w:val="00B14BF6"/>
    <w:rsid w:val="00B155D0"/>
    <w:rsid w:val="00B162B6"/>
    <w:rsid w:val="00B167D7"/>
    <w:rsid w:val="00B17DA2"/>
    <w:rsid w:val="00B20CFC"/>
    <w:rsid w:val="00B23B02"/>
    <w:rsid w:val="00B24EE4"/>
    <w:rsid w:val="00B26114"/>
    <w:rsid w:val="00B26A37"/>
    <w:rsid w:val="00B27601"/>
    <w:rsid w:val="00B30515"/>
    <w:rsid w:val="00B30BE1"/>
    <w:rsid w:val="00B33C22"/>
    <w:rsid w:val="00B34311"/>
    <w:rsid w:val="00B3473D"/>
    <w:rsid w:val="00B34DAF"/>
    <w:rsid w:val="00B3562D"/>
    <w:rsid w:val="00B36C74"/>
    <w:rsid w:val="00B401DF"/>
    <w:rsid w:val="00B41364"/>
    <w:rsid w:val="00B41F88"/>
    <w:rsid w:val="00B427A8"/>
    <w:rsid w:val="00B42EA3"/>
    <w:rsid w:val="00B43224"/>
    <w:rsid w:val="00B45C4C"/>
    <w:rsid w:val="00B4614C"/>
    <w:rsid w:val="00B46487"/>
    <w:rsid w:val="00B46AD4"/>
    <w:rsid w:val="00B47541"/>
    <w:rsid w:val="00B5011E"/>
    <w:rsid w:val="00B5152F"/>
    <w:rsid w:val="00B519C4"/>
    <w:rsid w:val="00B51CC7"/>
    <w:rsid w:val="00B5264B"/>
    <w:rsid w:val="00B52C13"/>
    <w:rsid w:val="00B533B3"/>
    <w:rsid w:val="00B53DA7"/>
    <w:rsid w:val="00B542BD"/>
    <w:rsid w:val="00B55ACA"/>
    <w:rsid w:val="00B55B18"/>
    <w:rsid w:val="00B56506"/>
    <w:rsid w:val="00B56747"/>
    <w:rsid w:val="00B57A85"/>
    <w:rsid w:val="00B607BF"/>
    <w:rsid w:val="00B62128"/>
    <w:rsid w:val="00B62D58"/>
    <w:rsid w:val="00B63ACB"/>
    <w:rsid w:val="00B63CFF"/>
    <w:rsid w:val="00B6542E"/>
    <w:rsid w:val="00B65802"/>
    <w:rsid w:val="00B65D75"/>
    <w:rsid w:val="00B6767E"/>
    <w:rsid w:val="00B67D12"/>
    <w:rsid w:val="00B7006D"/>
    <w:rsid w:val="00B70ABB"/>
    <w:rsid w:val="00B719A2"/>
    <w:rsid w:val="00B720D3"/>
    <w:rsid w:val="00B72451"/>
    <w:rsid w:val="00B724E4"/>
    <w:rsid w:val="00B725F0"/>
    <w:rsid w:val="00B727CB"/>
    <w:rsid w:val="00B729A4"/>
    <w:rsid w:val="00B72F63"/>
    <w:rsid w:val="00B731EE"/>
    <w:rsid w:val="00B74F1A"/>
    <w:rsid w:val="00B75481"/>
    <w:rsid w:val="00B754D5"/>
    <w:rsid w:val="00B75F42"/>
    <w:rsid w:val="00B76259"/>
    <w:rsid w:val="00B80043"/>
    <w:rsid w:val="00B80488"/>
    <w:rsid w:val="00B8163E"/>
    <w:rsid w:val="00B8177A"/>
    <w:rsid w:val="00B81CB6"/>
    <w:rsid w:val="00B82D79"/>
    <w:rsid w:val="00B835C8"/>
    <w:rsid w:val="00B8409E"/>
    <w:rsid w:val="00B840C9"/>
    <w:rsid w:val="00B84FDF"/>
    <w:rsid w:val="00B854BE"/>
    <w:rsid w:val="00B8567F"/>
    <w:rsid w:val="00B85F6E"/>
    <w:rsid w:val="00B86239"/>
    <w:rsid w:val="00B867F9"/>
    <w:rsid w:val="00B8684B"/>
    <w:rsid w:val="00B9342F"/>
    <w:rsid w:val="00B93C78"/>
    <w:rsid w:val="00B93E60"/>
    <w:rsid w:val="00B9490B"/>
    <w:rsid w:val="00B94C70"/>
    <w:rsid w:val="00B94E05"/>
    <w:rsid w:val="00B952DC"/>
    <w:rsid w:val="00B956E0"/>
    <w:rsid w:val="00B961FC"/>
    <w:rsid w:val="00BA2F81"/>
    <w:rsid w:val="00BA309D"/>
    <w:rsid w:val="00BA37B9"/>
    <w:rsid w:val="00BA3A3F"/>
    <w:rsid w:val="00BA42E7"/>
    <w:rsid w:val="00BA4DEB"/>
    <w:rsid w:val="00BA5148"/>
    <w:rsid w:val="00BA541C"/>
    <w:rsid w:val="00BA5800"/>
    <w:rsid w:val="00BA6BE7"/>
    <w:rsid w:val="00BB09D5"/>
    <w:rsid w:val="00BB120E"/>
    <w:rsid w:val="00BB138E"/>
    <w:rsid w:val="00BB28E4"/>
    <w:rsid w:val="00BB445C"/>
    <w:rsid w:val="00BB4496"/>
    <w:rsid w:val="00BB592C"/>
    <w:rsid w:val="00BC06AE"/>
    <w:rsid w:val="00BC088B"/>
    <w:rsid w:val="00BC1E66"/>
    <w:rsid w:val="00BC24D7"/>
    <w:rsid w:val="00BC33F3"/>
    <w:rsid w:val="00BC3F0D"/>
    <w:rsid w:val="00BC4843"/>
    <w:rsid w:val="00BC4A5A"/>
    <w:rsid w:val="00BC5F27"/>
    <w:rsid w:val="00BC6EFA"/>
    <w:rsid w:val="00BD16DF"/>
    <w:rsid w:val="00BD1C43"/>
    <w:rsid w:val="00BD2809"/>
    <w:rsid w:val="00BD48A4"/>
    <w:rsid w:val="00BD581E"/>
    <w:rsid w:val="00BE2AFC"/>
    <w:rsid w:val="00BE3AC6"/>
    <w:rsid w:val="00BE4003"/>
    <w:rsid w:val="00BE5E2E"/>
    <w:rsid w:val="00BE6019"/>
    <w:rsid w:val="00BE6F58"/>
    <w:rsid w:val="00BE7B98"/>
    <w:rsid w:val="00BE7D1F"/>
    <w:rsid w:val="00BF1826"/>
    <w:rsid w:val="00BF2338"/>
    <w:rsid w:val="00BF3279"/>
    <w:rsid w:val="00BF3984"/>
    <w:rsid w:val="00BF5190"/>
    <w:rsid w:val="00BF5494"/>
    <w:rsid w:val="00BF665D"/>
    <w:rsid w:val="00BF7273"/>
    <w:rsid w:val="00BF7A44"/>
    <w:rsid w:val="00C00547"/>
    <w:rsid w:val="00C01D59"/>
    <w:rsid w:val="00C02715"/>
    <w:rsid w:val="00C05872"/>
    <w:rsid w:val="00C07268"/>
    <w:rsid w:val="00C0777E"/>
    <w:rsid w:val="00C1090E"/>
    <w:rsid w:val="00C1195F"/>
    <w:rsid w:val="00C13B61"/>
    <w:rsid w:val="00C13D8E"/>
    <w:rsid w:val="00C161D6"/>
    <w:rsid w:val="00C16AC3"/>
    <w:rsid w:val="00C1720C"/>
    <w:rsid w:val="00C172C8"/>
    <w:rsid w:val="00C17E4B"/>
    <w:rsid w:val="00C20E13"/>
    <w:rsid w:val="00C214BD"/>
    <w:rsid w:val="00C22B71"/>
    <w:rsid w:val="00C235FC"/>
    <w:rsid w:val="00C248C4"/>
    <w:rsid w:val="00C261CD"/>
    <w:rsid w:val="00C26DF0"/>
    <w:rsid w:val="00C301B3"/>
    <w:rsid w:val="00C301F3"/>
    <w:rsid w:val="00C3046B"/>
    <w:rsid w:val="00C307F0"/>
    <w:rsid w:val="00C31643"/>
    <w:rsid w:val="00C31D84"/>
    <w:rsid w:val="00C32840"/>
    <w:rsid w:val="00C32C58"/>
    <w:rsid w:val="00C32D8B"/>
    <w:rsid w:val="00C34413"/>
    <w:rsid w:val="00C3572F"/>
    <w:rsid w:val="00C357B3"/>
    <w:rsid w:val="00C36768"/>
    <w:rsid w:val="00C36EAA"/>
    <w:rsid w:val="00C37467"/>
    <w:rsid w:val="00C40186"/>
    <w:rsid w:val="00C4020A"/>
    <w:rsid w:val="00C4333E"/>
    <w:rsid w:val="00C4459B"/>
    <w:rsid w:val="00C447DC"/>
    <w:rsid w:val="00C46E61"/>
    <w:rsid w:val="00C47153"/>
    <w:rsid w:val="00C4735B"/>
    <w:rsid w:val="00C47505"/>
    <w:rsid w:val="00C475E7"/>
    <w:rsid w:val="00C47B51"/>
    <w:rsid w:val="00C5121A"/>
    <w:rsid w:val="00C52C10"/>
    <w:rsid w:val="00C53C04"/>
    <w:rsid w:val="00C53C85"/>
    <w:rsid w:val="00C552BD"/>
    <w:rsid w:val="00C56489"/>
    <w:rsid w:val="00C60D59"/>
    <w:rsid w:val="00C60F04"/>
    <w:rsid w:val="00C62CB4"/>
    <w:rsid w:val="00C64114"/>
    <w:rsid w:val="00C6487D"/>
    <w:rsid w:val="00C65512"/>
    <w:rsid w:val="00C65E7F"/>
    <w:rsid w:val="00C701A3"/>
    <w:rsid w:val="00C71F16"/>
    <w:rsid w:val="00C7291A"/>
    <w:rsid w:val="00C72EBE"/>
    <w:rsid w:val="00C7353B"/>
    <w:rsid w:val="00C73B87"/>
    <w:rsid w:val="00C74B3E"/>
    <w:rsid w:val="00C76E22"/>
    <w:rsid w:val="00C76F88"/>
    <w:rsid w:val="00C772C2"/>
    <w:rsid w:val="00C77B25"/>
    <w:rsid w:val="00C80DFF"/>
    <w:rsid w:val="00C815B9"/>
    <w:rsid w:val="00C81C2E"/>
    <w:rsid w:val="00C83019"/>
    <w:rsid w:val="00C83771"/>
    <w:rsid w:val="00C83B0B"/>
    <w:rsid w:val="00C84C63"/>
    <w:rsid w:val="00C85E45"/>
    <w:rsid w:val="00C85F8B"/>
    <w:rsid w:val="00C86BCF"/>
    <w:rsid w:val="00C86D38"/>
    <w:rsid w:val="00C871A7"/>
    <w:rsid w:val="00C87EB2"/>
    <w:rsid w:val="00C9093B"/>
    <w:rsid w:val="00C90BEF"/>
    <w:rsid w:val="00C91237"/>
    <w:rsid w:val="00C91306"/>
    <w:rsid w:val="00C91DDA"/>
    <w:rsid w:val="00C95228"/>
    <w:rsid w:val="00C962F3"/>
    <w:rsid w:val="00CA64D8"/>
    <w:rsid w:val="00CB1156"/>
    <w:rsid w:val="00CB1314"/>
    <w:rsid w:val="00CB1666"/>
    <w:rsid w:val="00CB5891"/>
    <w:rsid w:val="00CB5FF5"/>
    <w:rsid w:val="00CB63D3"/>
    <w:rsid w:val="00CB6476"/>
    <w:rsid w:val="00CC2607"/>
    <w:rsid w:val="00CC262D"/>
    <w:rsid w:val="00CC4233"/>
    <w:rsid w:val="00CC4A8E"/>
    <w:rsid w:val="00CC612A"/>
    <w:rsid w:val="00CC73CD"/>
    <w:rsid w:val="00CC743B"/>
    <w:rsid w:val="00CD3BB3"/>
    <w:rsid w:val="00CD41D7"/>
    <w:rsid w:val="00CD47FD"/>
    <w:rsid w:val="00CD6033"/>
    <w:rsid w:val="00CD6A0F"/>
    <w:rsid w:val="00CD775F"/>
    <w:rsid w:val="00CD7B6E"/>
    <w:rsid w:val="00CE06DF"/>
    <w:rsid w:val="00CE0C61"/>
    <w:rsid w:val="00CE0E49"/>
    <w:rsid w:val="00CE2BBA"/>
    <w:rsid w:val="00CE4D86"/>
    <w:rsid w:val="00CE57C9"/>
    <w:rsid w:val="00CE58ED"/>
    <w:rsid w:val="00CE6505"/>
    <w:rsid w:val="00CE6551"/>
    <w:rsid w:val="00CE7F85"/>
    <w:rsid w:val="00CF0760"/>
    <w:rsid w:val="00CF0D0E"/>
    <w:rsid w:val="00CF0EA3"/>
    <w:rsid w:val="00CF15B5"/>
    <w:rsid w:val="00CF5F00"/>
    <w:rsid w:val="00CF63DA"/>
    <w:rsid w:val="00CF6A77"/>
    <w:rsid w:val="00CF6E6E"/>
    <w:rsid w:val="00D0215D"/>
    <w:rsid w:val="00D0326A"/>
    <w:rsid w:val="00D059E9"/>
    <w:rsid w:val="00D10CF8"/>
    <w:rsid w:val="00D114C7"/>
    <w:rsid w:val="00D117C9"/>
    <w:rsid w:val="00D11F3E"/>
    <w:rsid w:val="00D1242E"/>
    <w:rsid w:val="00D12C30"/>
    <w:rsid w:val="00D13BAA"/>
    <w:rsid w:val="00D14082"/>
    <w:rsid w:val="00D14C71"/>
    <w:rsid w:val="00D14F60"/>
    <w:rsid w:val="00D15D02"/>
    <w:rsid w:val="00D1617F"/>
    <w:rsid w:val="00D16223"/>
    <w:rsid w:val="00D165A3"/>
    <w:rsid w:val="00D16B68"/>
    <w:rsid w:val="00D170AD"/>
    <w:rsid w:val="00D1779B"/>
    <w:rsid w:val="00D178C5"/>
    <w:rsid w:val="00D20DE2"/>
    <w:rsid w:val="00D219D2"/>
    <w:rsid w:val="00D21B10"/>
    <w:rsid w:val="00D2340F"/>
    <w:rsid w:val="00D235AC"/>
    <w:rsid w:val="00D2550C"/>
    <w:rsid w:val="00D27C30"/>
    <w:rsid w:val="00D30609"/>
    <w:rsid w:val="00D322B4"/>
    <w:rsid w:val="00D34806"/>
    <w:rsid w:val="00D355D3"/>
    <w:rsid w:val="00D35F75"/>
    <w:rsid w:val="00D403C9"/>
    <w:rsid w:val="00D4088A"/>
    <w:rsid w:val="00D412E9"/>
    <w:rsid w:val="00D42525"/>
    <w:rsid w:val="00D433D8"/>
    <w:rsid w:val="00D43CDE"/>
    <w:rsid w:val="00D45947"/>
    <w:rsid w:val="00D465D3"/>
    <w:rsid w:val="00D47D52"/>
    <w:rsid w:val="00D5163E"/>
    <w:rsid w:val="00D51EB3"/>
    <w:rsid w:val="00D55DF1"/>
    <w:rsid w:val="00D56FD3"/>
    <w:rsid w:val="00D603E9"/>
    <w:rsid w:val="00D62516"/>
    <w:rsid w:val="00D62F18"/>
    <w:rsid w:val="00D63319"/>
    <w:rsid w:val="00D63CFB"/>
    <w:rsid w:val="00D649F5"/>
    <w:rsid w:val="00D64B60"/>
    <w:rsid w:val="00D70883"/>
    <w:rsid w:val="00D70E3A"/>
    <w:rsid w:val="00D711FE"/>
    <w:rsid w:val="00D7137F"/>
    <w:rsid w:val="00D71452"/>
    <w:rsid w:val="00D7255C"/>
    <w:rsid w:val="00D73E53"/>
    <w:rsid w:val="00D7402C"/>
    <w:rsid w:val="00D758ED"/>
    <w:rsid w:val="00D76194"/>
    <w:rsid w:val="00D76904"/>
    <w:rsid w:val="00D77BB6"/>
    <w:rsid w:val="00D80165"/>
    <w:rsid w:val="00D80388"/>
    <w:rsid w:val="00D8048B"/>
    <w:rsid w:val="00D80A3E"/>
    <w:rsid w:val="00D80B3B"/>
    <w:rsid w:val="00D82D6C"/>
    <w:rsid w:val="00D83B31"/>
    <w:rsid w:val="00D852F0"/>
    <w:rsid w:val="00D85B41"/>
    <w:rsid w:val="00D900F8"/>
    <w:rsid w:val="00D90431"/>
    <w:rsid w:val="00D907CA"/>
    <w:rsid w:val="00D90CF2"/>
    <w:rsid w:val="00D91644"/>
    <w:rsid w:val="00D91D9E"/>
    <w:rsid w:val="00D91F96"/>
    <w:rsid w:val="00D935A8"/>
    <w:rsid w:val="00D936BC"/>
    <w:rsid w:val="00D94682"/>
    <w:rsid w:val="00D94EDE"/>
    <w:rsid w:val="00D95569"/>
    <w:rsid w:val="00D96396"/>
    <w:rsid w:val="00D971AC"/>
    <w:rsid w:val="00D97526"/>
    <w:rsid w:val="00DA00F1"/>
    <w:rsid w:val="00DA0E56"/>
    <w:rsid w:val="00DA2D4F"/>
    <w:rsid w:val="00DA393D"/>
    <w:rsid w:val="00DA5A7D"/>
    <w:rsid w:val="00DA6ADE"/>
    <w:rsid w:val="00DB2438"/>
    <w:rsid w:val="00DB407F"/>
    <w:rsid w:val="00DB5C74"/>
    <w:rsid w:val="00DB6A11"/>
    <w:rsid w:val="00DB6AFC"/>
    <w:rsid w:val="00DB75F1"/>
    <w:rsid w:val="00DB7E8B"/>
    <w:rsid w:val="00DC16B2"/>
    <w:rsid w:val="00DC3006"/>
    <w:rsid w:val="00DC3776"/>
    <w:rsid w:val="00DC652D"/>
    <w:rsid w:val="00DC6BF8"/>
    <w:rsid w:val="00DC716C"/>
    <w:rsid w:val="00DD00AD"/>
    <w:rsid w:val="00DD0271"/>
    <w:rsid w:val="00DD09E4"/>
    <w:rsid w:val="00DD105D"/>
    <w:rsid w:val="00DD1D93"/>
    <w:rsid w:val="00DD249A"/>
    <w:rsid w:val="00DD28BD"/>
    <w:rsid w:val="00DD4B2E"/>
    <w:rsid w:val="00DD54F5"/>
    <w:rsid w:val="00DD5BC3"/>
    <w:rsid w:val="00DD63CB"/>
    <w:rsid w:val="00DD647F"/>
    <w:rsid w:val="00DD6822"/>
    <w:rsid w:val="00DE0949"/>
    <w:rsid w:val="00DE0B13"/>
    <w:rsid w:val="00DE140F"/>
    <w:rsid w:val="00DE1866"/>
    <w:rsid w:val="00DE1A6F"/>
    <w:rsid w:val="00DE1FAD"/>
    <w:rsid w:val="00DE38D9"/>
    <w:rsid w:val="00DE410E"/>
    <w:rsid w:val="00DE4D03"/>
    <w:rsid w:val="00DE5307"/>
    <w:rsid w:val="00DE6787"/>
    <w:rsid w:val="00DE6B26"/>
    <w:rsid w:val="00DE741D"/>
    <w:rsid w:val="00DE79ED"/>
    <w:rsid w:val="00DF13B0"/>
    <w:rsid w:val="00DF1D1E"/>
    <w:rsid w:val="00DF1DA1"/>
    <w:rsid w:val="00DF1DB8"/>
    <w:rsid w:val="00DF3097"/>
    <w:rsid w:val="00DF3A8A"/>
    <w:rsid w:val="00DF4C19"/>
    <w:rsid w:val="00DF5CC5"/>
    <w:rsid w:val="00DF623C"/>
    <w:rsid w:val="00DF6D6F"/>
    <w:rsid w:val="00DF7120"/>
    <w:rsid w:val="00DF7597"/>
    <w:rsid w:val="00E00DDE"/>
    <w:rsid w:val="00E01CF2"/>
    <w:rsid w:val="00E04E08"/>
    <w:rsid w:val="00E04EA0"/>
    <w:rsid w:val="00E067F2"/>
    <w:rsid w:val="00E06888"/>
    <w:rsid w:val="00E06EE2"/>
    <w:rsid w:val="00E11535"/>
    <w:rsid w:val="00E13A44"/>
    <w:rsid w:val="00E15DE7"/>
    <w:rsid w:val="00E16085"/>
    <w:rsid w:val="00E177BC"/>
    <w:rsid w:val="00E17FF6"/>
    <w:rsid w:val="00E20560"/>
    <w:rsid w:val="00E21F3C"/>
    <w:rsid w:val="00E22884"/>
    <w:rsid w:val="00E22FAF"/>
    <w:rsid w:val="00E23CD0"/>
    <w:rsid w:val="00E2711A"/>
    <w:rsid w:val="00E27392"/>
    <w:rsid w:val="00E30EBB"/>
    <w:rsid w:val="00E3120D"/>
    <w:rsid w:val="00E32F5A"/>
    <w:rsid w:val="00E33D75"/>
    <w:rsid w:val="00E35643"/>
    <w:rsid w:val="00E35EAA"/>
    <w:rsid w:val="00E36D4A"/>
    <w:rsid w:val="00E36E14"/>
    <w:rsid w:val="00E40AB9"/>
    <w:rsid w:val="00E40C97"/>
    <w:rsid w:val="00E41449"/>
    <w:rsid w:val="00E41B95"/>
    <w:rsid w:val="00E4286B"/>
    <w:rsid w:val="00E4332A"/>
    <w:rsid w:val="00E4375A"/>
    <w:rsid w:val="00E44056"/>
    <w:rsid w:val="00E4444A"/>
    <w:rsid w:val="00E45BAE"/>
    <w:rsid w:val="00E4754E"/>
    <w:rsid w:val="00E47E83"/>
    <w:rsid w:val="00E47FEC"/>
    <w:rsid w:val="00E52C25"/>
    <w:rsid w:val="00E5413B"/>
    <w:rsid w:val="00E542C2"/>
    <w:rsid w:val="00E550D4"/>
    <w:rsid w:val="00E56DC0"/>
    <w:rsid w:val="00E571E0"/>
    <w:rsid w:val="00E57AF5"/>
    <w:rsid w:val="00E60080"/>
    <w:rsid w:val="00E600A9"/>
    <w:rsid w:val="00E62B3C"/>
    <w:rsid w:val="00E63FB1"/>
    <w:rsid w:val="00E64B62"/>
    <w:rsid w:val="00E6606E"/>
    <w:rsid w:val="00E66901"/>
    <w:rsid w:val="00E6725C"/>
    <w:rsid w:val="00E67D82"/>
    <w:rsid w:val="00E70D56"/>
    <w:rsid w:val="00E726EA"/>
    <w:rsid w:val="00E740D7"/>
    <w:rsid w:val="00E75792"/>
    <w:rsid w:val="00E77216"/>
    <w:rsid w:val="00E77C10"/>
    <w:rsid w:val="00E811FF"/>
    <w:rsid w:val="00E8195C"/>
    <w:rsid w:val="00E8246E"/>
    <w:rsid w:val="00E8307E"/>
    <w:rsid w:val="00E86DC8"/>
    <w:rsid w:val="00E87242"/>
    <w:rsid w:val="00E873BB"/>
    <w:rsid w:val="00E90831"/>
    <w:rsid w:val="00E90F9C"/>
    <w:rsid w:val="00E92C56"/>
    <w:rsid w:val="00E95B6F"/>
    <w:rsid w:val="00E9714D"/>
    <w:rsid w:val="00EA3BF5"/>
    <w:rsid w:val="00EA4293"/>
    <w:rsid w:val="00EA4D14"/>
    <w:rsid w:val="00EA69BD"/>
    <w:rsid w:val="00EA6CF4"/>
    <w:rsid w:val="00EB1F5F"/>
    <w:rsid w:val="00EB2B80"/>
    <w:rsid w:val="00EB2D82"/>
    <w:rsid w:val="00EB5F5D"/>
    <w:rsid w:val="00EB61E0"/>
    <w:rsid w:val="00EB67CA"/>
    <w:rsid w:val="00EB6BCA"/>
    <w:rsid w:val="00EB7DFC"/>
    <w:rsid w:val="00EC0004"/>
    <w:rsid w:val="00EC153F"/>
    <w:rsid w:val="00EC15A0"/>
    <w:rsid w:val="00EC4E58"/>
    <w:rsid w:val="00EC5AE3"/>
    <w:rsid w:val="00EC601A"/>
    <w:rsid w:val="00EC7C06"/>
    <w:rsid w:val="00EC7E2D"/>
    <w:rsid w:val="00EC7F9A"/>
    <w:rsid w:val="00ED01B5"/>
    <w:rsid w:val="00ED0CC7"/>
    <w:rsid w:val="00ED1BBA"/>
    <w:rsid w:val="00ED1FBB"/>
    <w:rsid w:val="00ED4C97"/>
    <w:rsid w:val="00ED5E4C"/>
    <w:rsid w:val="00ED5F14"/>
    <w:rsid w:val="00ED64C2"/>
    <w:rsid w:val="00ED7776"/>
    <w:rsid w:val="00EE10FD"/>
    <w:rsid w:val="00EE1525"/>
    <w:rsid w:val="00EE1D0A"/>
    <w:rsid w:val="00EE3407"/>
    <w:rsid w:val="00EE351C"/>
    <w:rsid w:val="00EE3E86"/>
    <w:rsid w:val="00EE587C"/>
    <w:rsid w:val="00EE59AD"/>
    <w:rsid w:val="00EE740D"/>
    <w:rsid w:val="00EE798E"/>
    <w:rsid w:val="00EF085C"/>
    <w:rsid w:val="00EF0DF8"/>
    <w:rsid w:val="00EF17FD"/>
    <w:rsid w:val="00EF22D9"/>
    <w:rsid w:val="00EF3A5D"/>
    <w:rsid w:val="00EF4F33"/>
    <w:rsid w:val="00EF5570"/>
    <w:rsid w:val="00EF5AC8"/>
    <w:rsid w:val="00EF6779"/>
    <w:rsid w:val="00EF7A73"/>
    <w:rsid w:val="00F0256C"/>
    <w:rsid w:val="00F02A47"/>
    <w:rsid w:val="00F03117"/>
    <w:rsid w:val="00F04FE8"/>
    <w:rsid w:val="00F05A34"/>
    <w:rsid w:val="00F06158"/>
    <w:rsid w:val="00F07810"/>
    <w:rsid w:val="00F10F32"/>
    <w:rsid w:val="00F11337"/>
    <w:rsid w:val="00F115DC"/>
    <w:rsid w:val="00F12CE5"/>
    <w:rsid w:val="00F15537"/>
    <w:rsid w:val="00F16906"/>
    <w:rsid w:val="00F17616"/>
    <w:rsid w:val="00F17C8A"/>
    <w:rsid w:val="00F20411"/>
    <w:rsid w:val="00F20874"/>
    <w:rsid w:val="00F2100D"/>
    <w:rsid w:val="00F21177"/>
    <w:rsid w:val="00F21632"/>
    <w:rsid w:val="00F21B5D"/>
    <w:rsid w:val="00F222F5"/>
    <w:rsid w:val="00F2486F"/>
    <w:rsid w:val="00F24C1E"/>
    <w:rsid w:val="00F25F6F"/>
    <w:rsid w:val="00F30193"/>
    <w:rsid w:val="00F30FF0"/>
    <w:rsid w:val="00F358FD"/>
    <w:rsid w:val="00F35F70"/>
    <w:rsid w:val="00F3659A"/>
    <w:rsid w:val="00F414D9"/>
    <w:rsid w:val="00F41D8A"/>
    <w:rsid w:val="00F4338D"/>
    <w:rsid w:val="00F43A76"/>
    <w:rsid w:val="00F46484"/>
    <w:rsid w:val="00F47185"/>
    <w:rsid w:val="00F47F39"/>
    <w:rsid w:val="00F52659"/>
    <w:rsid w:val="00F53133"/>
    <w:rsid w:val="00F53380"/>
    <w:rsid w:val="00F5486A"/>
    <w:rsid w:val="00F556DE"/>
    <w:rsid w:val="00F55A29"/>
    <w:rsid w:val="00F57C6E"/>
    <w:rsid w:val="00F62C8A"/>
    <w:rsid w:val="00F65520"/>
    <w:rsid w:val="00F65FEE"/>
    <w:rsid w:val="00F663ED"/>
    <w:rsid w:val="00F670E4"/>
    <w:rsid w:val="00F67C43"/>
    <w:rsid w:val="00F715AB"/>
    <w:rsid w:val="00F71648"/>
    <w:rsid w:val="00F72A49"/>
    <w:rsid w:val="00F734FD"/>
    <w:rsid w:val="00F754C8"/>
    <w:rsid w:val="00F7587B"/>
    <w:rsid w:val="00F76447"/>
    <w:rsid w:val="00F7652A"/>
    <w:rsid w:val="00F76A7B"/>
    <w:rsid w:val="00F7722D"/>
    <w:rsid w:val="00F77740"/>
    <w:rsid w:val="00F779EA"/>
    <w:rsid w:val="00F779FF"/>
    <w:rsid w:val="00F81337"/>
    <w:rsid w:val="00F823B2"/>
    <w:rsid w:val="00F82A2D"/>
    <w:rsid w:val="00F82CBA"/>
    <w:rsid w:val="00F835B8"/>
    <w:rsid w:val="00F83C62"/>
    <w:rsid w:val="00F843D2"/>
    <w:rsid w:val="00F855EF"/>
    <w:rsid w:val="00F862A7"/>
    <w:rsid w:val="00F919DD"/>
    <w:rsid w:val="00F93495"/>
    <w:rsid w:val="00F94483"/>
    <w:rsid w:val="00F94601"/>
    <w:rsid w:val="00F964F6"/>
    <w:rsid w:val="00F97CEA"/>
    <w:rsid w:val="00FA0A87"/>
    <w:rsid w:val="00FA0B0D"/>
    <w:rsid w:val="00FA1121"/>
    <w:rsid w:val="00FA14A7"/>
    <w:rsid w:val="00FA1748"/>
    <w:rsid w:val="00FA1C6F"/>
    <w:rsid w:val="00FA2039"/>
    <w:rsid w:val="00FA30C7"/>
    <w:rsid w:val="00FA6487"/>
    <w:rsid w:val="00FA6B57"/>
    <w:rsid w:val="00FA763E"/>
    <w:rsid w:val="00FA7A57"/>
    <w:rsid w:val="00FB001A"/>
    <w:rsid w:val="00FB084F"/>
    <w:rsid w:val="00FB0A6B"/>
    <w:rsid w:val="00FB3CE2"/>
    <w:rsid w:val="00FB51D3"/>
    <w:rsid w:val="00FB62CC"/>
    <w:rsid w:val="00FB7C16"/>
    <w:rsid w:val="00FC0DC5"/>
    <w:rsid w:val="00FC3698"/>
    <w:rsid w:val="00FC3807"/>
    <w:rsid w:val="00FC48D5"/>
    <w:rsid w:val="00FC7194"/>
    <w:rsid w:val="00FD17F8"/>
    <w:rsid w:val="00FD31B3"/>
    <w:rsid w:val="00FD4298"/>
    <w:rsid w:val="00FD447F"/>
    <w:rsid w:val="00FD4E9F"/>
    <w:rsid w:val="00FD6020"/>
    <w:rsid w:val="00FD75DE"/>
    <w:rsid w:val="00FD7F52"/>
    <w:rsid w:val="00FE10CF"/>
    <w:rsid w:val="00FE2D0F"/>
    <w:rsid w:val="00FE38A6"/>
    <w:rsid w:val="00FE4E6A"/>
    <w:rsid w:val="00FE4EC2"/>
    <w:rsid w:val="00FE5481"/>
    <w:rsid w:val="00FE5755"/>
    <w:rsid w:val="00FE5768"/>
    <w:rsid w:val="00FE6527"/>
    <w:rsid w:val="00FE771F"/>
    <w:rsid w:val="00FF29D4"/>
    <w:rsid w:val="00FF2D54"/>
    <w:rsid w:val="00FF3F77"/>
    <w:rsid w:val="00FF4139"/>
    <w:rsid w:val="00FF44AB"/>
    <w:rsid w:val="00FF46D8"/>
    <w:rsid w:val="00FF4D3C"/>
    <w:rsid w:val="00FF4DA0"/>
    <w:rsid w:val="00FF4F03"/>
    <w:rsid w:val="00FF539E"/>
    <w:rsid w:val="00FF6FF5"/>
    <w:rsid w:val="00FF72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AEE67"/>
  <w14:defaultImageDpi w14:val="150"/>
  <w15:docId w15:val="{E5D167AE-4A11-478E-A233-DB3BCA12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17"/>
    <w:pPr>
      <w:spacing w:after="5" w:line="360" w:lineRule="auto"/>
      <w:ind w:firstLine="567"/>
      <w:contextualSpacing/>
      <w:jc w:val="both"/>
    </w:pPr>
    <w:rPr>
      <w:rFonts w:ascii="Roboto" w:eastAsia="Cambria" w:hAnsi="Roboto" w:cs="Cambria"/>
      <w:color w:val="000000"/>
    </w:rPr>
  </w:style>
  <w:style w:type="paragraph" w:styleId="Heading1">
    <w:name w:val="heading 1"/>
    <w:next w:val="Normal"/>
    <w:link w:val="Heading1Char"/>
    <w:uiPriority w:val="9"/>
    <w:unhideWhenUsed/>
    <w:qFormat/>
    <w:rsid w:val="00743155"/>
    <w:pPr>
      <w:keepNext/>
      <w:keepLines/>
      <w:numPr>
        <w:numId w:val="3"/>
      </w:numPr>
      <w:spacing w:after="496" w:line="264" w:lineRule="auto"/>
      <w:ind w:left="1418" w:hanging="284"/>
      <w:outlineLvl w:val="0"/>
    </w:pPr>
    <w:rPr>
      <w:rFonts w:ascii="Cambria" w:eastAsia="Cambria" w:hAnsi="Cambria" w:cs="Cambria"/>
      <w:b/>
      <w:color w:val="000000"/>
      <w:sz w:val="44"/>
    </w:rPr>
  </w:style>
  <w:style w:type="paragraph" w:styleId="Heading2">
    <w:name w:val="heading 2"/>
    <w:basedOn w:val="Heading1"/>
    <w:next w:val="Normal"/>
    <w:link w:val="Heading2Char"/>
    <w:uiPriority w:val="9"/>
    <w:unhideWhenUsed/>
    <w:qFormat/>
    <w:rsid w:val="00C80DFF"/>
    <w:pPr>
      <w:numPr>
        <w:ilvl w:val="1"/>
      </w:numPr>
      <w:spacing w:after="177"/>
      <w:outlineLvl w:val="1"/>
    </w:pPr>
    <w:rPr>
      <w:b w:val="0"/>
      <w:sz w:val="34"/>
    </w:rPr>
  </w:style>
  <w:style w:type="paragraph" w:styleId="Heading3">
    <w:name w:val="heading 3"/>
    <w:basedOn w:val="Heading2"/>
    <w:next w:val="Normal"/>
    <w:link w:val="Heading3Char"/>
    <w:uiPriority w:val="9"/>
    <w:unhideWhenUsed/>
    <w:qFormat/>
    <w:rsid w:val="00C80DFF"/>
    <w:pPr>
      <w:numPr>
        <w:ilvl w:val="2"/>
      </w:numPr>
      <w:spacing w:after="158"/>
      <w:jc w:val="both"/>
      <w:outlineLvl w:val="2"/>
    </w:pPr>
    <w:rPr>
      <w:b/>
      <w:sz w:val="29"/>
    </w:rPr>
  </w:style>
  <w:style w:type="paragraph" w:styleId="Heading4">
    <w:name w:val="heading 4"/>
    <w:basedOn w:val="Heading3"/>
    <w:next w:val="Normal"/>
    <w:link w:val="Heading4Char"/>
    <w:uiPriority w:val="9"/>
    <w:unhideWhenUsed/>
    <w:qFormat/>
    <w:rsid w:val="00C80DFF"/>
    <w:pPr>
      <w:numPr>
        <w:ilvl w:val="3"/>
      </w:numPr>
      <w:spacing w:after="217"/>
      <w:outlineLvl w:val="3"/>
    </w:pPr>
    <w:rPr>
      <w:b w:val="0"/>
      <w:sz w:val="24"/>
    </w:rPr>
  </w:style>
  <w:style w:type="paragraph" w:styleId="Heading5">
    <w:name w:val="heading 5"/>
    <w:basedOn w:val="Heading4"/>
    <w:next w:val="Normal"/>
    <w:link w:val="Heading5Char"/>
    <w:uiPriority w:val="9"/>
    <w:unhideWhenUsed/>
    <w:qFormat/>
    <w:rsid w:val="00C80DFF"/>
    <w:pPr>
      <w:numPr>
        <w:ilvl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5"/>
    <w:next w:val="Normal"/>
    <w:link w:val="Heading6Char"/>
    <w:uiPriority w:val="9"/>
    <w:unhideWhenUsed/>
    <w:qFormat/>
    <w:rsid w:val="00C80DFF"/>
    <w:pPr>
      <w:numPr>
        <w:ilvl w:val="5"/>
      </w:numPr>
      <w:outlineLvl w:val="5"/>
    </w:pPr>
    <w:rPr>
      <w:color w:val="1F4D78" w:themeColor="accent1" w:themeShade="7F"/>
    </w:rPr>
  </w:style>
  <w:style w:type="paragraph" w:styleId="Heading7">
    <w:name w:val="heading 7"/>
    <w:basedOn w:val="Heading6"/>
    <w:next w:val="Normal"/>
    <w:link w:val="Heading7Char"/>
    <w:uiPriority w:val="9"/>
    <w:unhideWhenUsed/>
    <w:qFormat/>
    <w:rsid w:val="00C80DFF"/>
    <w:pPr>
      <w:numPr>
        <w:ilvl w:val="6"/>
      </w:numPr>
      <w:outlineLvl w:val="6"/>
    </w:pPr>
    <w:rPr>
      <w:i/>
      <w:iCs/>
    </w:rPr>
  </w:style>
  <w:style w:type="paragraph" w:styleId="Heading8">
    <w:name w:val="heading 8"/>
    <w:basedOn w:val="Heading7"/>
    <w:next w:val="Normal"/>
    <w:link w:val="Heading8Char"/>
    <w:uiPriority w:val="9"/>
    <w:unhideWhenUsed/>
    <w:qFormat/>
    <w:rsid w:val="00C80DFF"/>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C80DFF"/>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3155"/>
    <w:rPr>
      <w:rFonts w:ascii="Cambria" w:eastAsia="Cambria" w:hAnsi="Cambria" w:cs="Cambria"/>
      <w:b/>
      <w:color w:val="000000"/>
      <w:sz w:val="44"/>
    </w:rPr>
  </w:style>
  <w:style w:type="character" w:customStyle="1" w:styleId="Heading2Char">
    <w:name w:val="Heading 2 Char"/>
    <w:link w:val="Heading2"/>
    <w:uiPriority w:val="9"/>
    <w:rsid w:val="00275895"/>
    <w:rPr>
      <w:rFonts w:ascii="Cambria" w:eastAsia="Cambria" w:hAnsi="Cambria" w:cs="Cambria"/>
      <w:color w:val="000000"/>
      <w:sz w:val="34"/>
    </w:rPr>
  </w:style>
  <w:style w:type="character" w:customStyle="1" w:styleId="Heading3Char">
    <w:name w:val="Heading 3 Char"/>
    <w:link w:val="Heading3"/>
    <w:uiPriority w:val="9"/>
    <w:rsid w:val="00275895"/>
    <w:rPr>
      <w:rFonts w:ascii="Cambria" w:eastAsia="Cambria" w:hAnsi="Cambria" w:cs="Cambria"/>
      <w:b/>
      <w:color w:val="000000"/>
      <w:sz w:val="29"/>
    </w:rPr>
  </w:style>
  <w:style w:type="character" w:customStyle="1" w:styleId="Heading4Char">
    <w:name w:val="Heading 4 Char"/>
    <w:link w:val="Heading4"/>
    <w:uiPriority w:val="9"/>
    <w:rsid w:val="00275895"/>
    <w:rPr>
      <w:rFonts w:ascii="Cambria" w:eastAsia="Cambria" w:hAnsi="Cambria" w:cs="Cambria"/>
      <w:color w:val="000000"/>
      <w:sz w:val="24"/>
    </w:rPr>
  </w:style>
  <w:style w:type="table" w:customStyle="1" w:styleId="TableGrid">
    <w:name w:val="TableGrid"/>
    <w:rsid w:val="00DF4C19"/>
    <w:pPr>
      <w:spacing w:after="0" w:line="240" w:lineRule="auto"/>
      <w:ind w:right="113"/>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E3A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C6"/>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BE3AC6"/>
    <w:rPr>
      <w:sz w:val="18"/>
      <w:szCs w:val="18"/>
    </w:rPr>
  </w:style>
  <w:style w:type="paragraph" w:styleId="CommentText">
    <w:name w:val="annotation text"/>
    <w:basedOn w:val="Normal"/>
    <w:link w:val="CommentTextChar"/>
    <w:uiPriority w:val="99"/>
    <w:unhideWhenUsed/>
    <w:rsid w:val="00BE3AC6"/>
    <w:pPr>
      <w:spacing w:line="240" w:lineRule="auto"/>
    </w:pPr>
    <w:rPr>
      <w:szCs w:val="24"/>
    </w:rPr>
  </w:style>
  <w:style w:type="character" w:customStyle="1" w:styleId="CommentTextChar">
    <w:name w:val="Comment Text Char"/>
    <w:basedOn w:val="DefaultParagraphFont"/>
    <w:link w:val="CommentText"/>
    <w:uiPriority w:val="99"/>
    <w:rsid w:val="00BE3AC6"/>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BE3AC6"/>
    <w:rPr>
      <w:b/>
      <w:bCs/>
      <w:sz w:val="20"/>
      <w:szCs w:val="20"/>
    </w:rPr>
  </w:style>
  <w:style w:type="character" w:customStyle="1" w:styleId="CommentSubjectChar">
    <w:name w:val="Comment Subject Char"/>
    <w:basedOn w:val="CommentTextChar"/>
    <w:link w:val="CommentSubject"/>
    <w:uiPriority w:val="99"/>
    <w:semiHidden/>
    <w:rsid w:val="00BE3AC6"/>
    <w:rPr>
      <w:rFonts w:ascii="Cambria" w:eastAsia="Cambria" w:hAnsi="Cambria" w:cs="Cambria"/>
      <w:b/>
      <w:bCs/>
      <w:color w:val="000000"/>
      <w:sz w:val="20"/>
      <w:szCs w:val="20"/>
    </w:rPr>
  </w:style>
  <w:style w:type="character" w:styleId="Strong">
    <w:name w:val="Strong"/>
    <w:basedOn w:val="DefaultParagraphFont"/>
    <w:uiPriority w:val="22"/>
    <w:qFormat/>
    <w:rsid w:val="001770F3"/>
    <w:rPr>
      <w:b/>
      <w:bCs/>
    </w:rPr>
  </w:style>
  <w:style w:type="paragraph" w:styleId="Revision">
    <w:name w:val="Revision"/>
    <w:hidden/>
    <w:uiPriority w:val="99"/>
    <w:semiHidden/>
    <w:rsid w:val="00D465D3"/>
    <w:pPr>
      <w:spacing w:after="0" w:line="240" w:lineRule="auto"/>
    </w:pPr>
    <w:rPr>
      <w:rFonts w:ascii="Cambria" w:eastAsia="Cambria" w:hAnsi="Cambria" w:cs="Cambria"/>
      <w:color w:val="000000"/>
      <w:sz w:val="24"/>
    </w:rPr>
  </w:style>
  <w:style w:type="paragraph" w:styleId="TOCHeading">
    <w:name w:val="TOC Heading"/>
    <w:basedOn w:val="Heading1"/>
    <w:next w:val="Normal"/>
    <w:uiPriority w:val="39"/>
    <w:unhideWhenUsed/>
    <w:qFormat/>
    <w:rsid w:val="00DB6A1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265311"/>
    <w:pPr>
      <w:spacing w:after="100" w:line="259" w:lineRule="auto"/>
      <w:ind w:left="220" w:firstLine="0"/>
      <w:jc w:val="left"/>
    </w:pPr>
    <w:rPr>
      <w:rFonts w:asciiTheme="minorHAnsi" w:eastAsiaTheme="minorEastAsia" w:hAnsiTheme="minorHAnsi" w:cs="Times New Roman"/>
      <w:color w:val="auto"/>
      <w:sz w:val="24"/>
      <w:lang w:val="en-US" w:eastAsia="en-US"/>
    </w:rPr>
  </w:style>
  <w:style w:type="paragraph" w:styleId="TOC1">
    <w:name w:val="toc 1"/>
    <w:basedOn w:val="Normal"/>
    <w:next w:val="Normal"/>
    <w:autoRedefine/>
    <w:uiPriority w:val="39"/>
    <w:unhideWhenUsed/>
    <w:rsid w:val="00D2340F"/>
    <w:pPr>
      <w:tabs>
        <w:tab w:val="right" w:leader="dot" w:pos="8504"/>
      </w:tabs>
      <w:spacing w:after="100" w:line="259" w:lineRule="auto"/>
      <w:ind w:firstLine="0"/>
      <w:jc w:val="left"/>
    </w:pPr>
    <w:rPr>
      <w:rFonts w:asciiTheme="minorHAnsi" w:eastAsiaTheme="minorEastAsia" w:hAnsiTheme="minorHAnsi" w:cs="Times New Roman"/>
      <w:b/>
      <w:color w:val="auto"/>
      <w:sz w:val="24"/>
      <w:lang w:val="en-US" w:eastAsia="en-US"/>
    </w:rPr>
  </w:style>
  <w:style w:type="paragraph" w:styleId="TOC3">
    <w:name w:val="toc 3"/>
    <w:basedOn w:val="Normal"/>
    <w:next w:val="Normal"/>
    <w:autoRedefine/>
    <w:uiPriority w:val="39"/>
    <w:unhideWhenUsed/>
    <w:rsid w:val="00D2340F"/>
    <w:pPr>
      <w:tabs>
        <w:tab w:val="left" w:pos="1320"/>
        <w:tab w:val="right" w:leader="dot" w:pos="8504"/>
      </w:tabs>
      <w:spacing w:after="100" w:line="259" w:lineRule="auto"/>
      <w:ind w:left="440" w:firstLine="0"/>
      <w:jc w:val="left"/>
    </w:pPr>
    <w:rPr>
      <w:rFonts w:asciiTheme="minorHAnsi" w:eastAsiaTheme="minorEastAsia" w:hAnsiTheme="minorHAnsi" w:cs="Times New Roman"/>
      <w:color w:val="auto"/>
      <w:sz w:val="24"/>
      <w:lang w:val="en-US" w:eastAsia="en-US"/>
    </w:rPr>
  </w:style>
  <w:style w:type="character" w:styleId="Hyperlink">
    <w:name w:val="Hyperlink"/>
    <w:basedOn w:val="DefaultParagraphFont"/>
    <w:uiPriority w:val="99"/>
    <w:unhideWhenUsed/>
    <w:rsid w:val="00DB6A11"/>
    <w:rPr>
      <w:color w:val="0563C1" w:themeColor="hyperlink"/>
      <w:u w:val="single"/>
    </w:rPr>
  </w:style>
  <w:style w:type="character" w:customStyle="1" w:styleId="apple-converted-space">
    <w:name w:val="apple-converted-space"/>
    <w:basedOn w:val="DefaultParagraphFont"/>
    <w:rsid w:val="00190765"/>
  </w:style>
  <w:style w:type="paragraph" w:styleId="Caption">
    <w:name w:val="caption"/>
    <w:basedOn w:val="Normal"/>
    <w:next w:val="Normal"/>
    <w:uiPriority w:val="35"/>
    <w:unhideWhenUsed/>
    <w:qFormat/>
    <w:rsid w:val="008662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5311"/>
    <w:pPr>
      <w:spacing w:after="0"/>
    </w:pPr>
    <w:rPr>
      <w:rFonts w:asciiTheme="minorHAnsi" w:hAnsiTheme="minorHAnsi"/>
      <w:sz w:val="24"/>
    </w:rPr>
  </w:style>
  <w:style w:type="paragraph" w:styleId="ListParagraph">
    <w:name w:val="List Paragraph"/>
    <w:basedOn w:val="Normal"/>
    <w:uiPriority w:val="34"/>
    <w:qFormat/>
    <w:rsid w:val="00563F6D"/>
    <w:pPr>
      <w:ind w:left="720"/>
    </w:pPr>
  </w:style>
  <w:style w:type="paragraph" w:styleId="TOC4">
    <w:name w:val="toc 4"/>
    <w:basedOn w:val="Normal"/>
    <w:next w:val="Normal"/>
    <w:autoRedefine/>
    <w:uiPriority w:val="39"/>
    <w:unhideWhenUsed/>
    <w:rsid w:val="00727A4E"/>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727A4E"/>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A13E3"/>
    <w:pPr>
      <w:spacing w:after="100" w:line="259" w:lineRule="auto"/>
      <w:ind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727A4E"/>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727A4E"/>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727A4E"/>
    <w:pPr>
      <w:spacing w:after="100" w:line="259" w:lineRule="auto"/>
      <w:ind w:left="1760" w:firstLine="0"/>
      <w:jc w:val="left"/>
    </w:pPr>
    <w:rPr>
      <w:rFonts w:asciiTheme="minorHAnsi" w:eastAsiaTheme="minorEastAsia" w:hAnsiTheme="minorHAnsi" w:cstheme="minorBidi"/>
      <w:color w:val="auto"/>
    </w:rPr>
  </w:style>
  <w:style w:type="table" w:styleId="TableGrid0">
    <w:name w:val="Table Grid"/>
    <w:basedOn w:val="TableNormal"/>
    <w:uiPriority w:val="39"/>
    <w:rsid w:val="0088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752"/>
    <w:rPr>
      <w:color w:val="954F72" w:themeColor="followedHyperlink"/>
      <w:u w:val="single"/>
    </w:rPr>
  </w:style>
  <w:style w:type="paragraph" w:styleId="NormalWeb">
    <w:name w:val="Normal (Web)"/>
    <w:basedOn w:val="Normal"/>
    <w:uiPriority w:val="99"/>
    <w:unhideWhenUsed/>
    <w:rsid w:val="003378E3"/>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673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95"/>
    <w:rPr>
      <w:rFonts w:ascii="Cambria" w:eastAsia="Cambria" w:hAnsi="Cambria" w:cs="Cambria"/>
      <w:color w:val="000000"/>
      <w:sz w:val="24"/>
    </w:rPr>
  </w:style>
  <w:style w:type="paragraph" w:styleId="NoSpacing">
    <w:name w:val="No Spacing"/>
    <w:link w:val="NoSpacingChar"/>
    <w:uiPriority w:val="1"/>
    <w:qFormat/>
    <w:rsid w:val="00ED1FBB"/>
    <w:pPr>
      <w:spacing w:after="0" w:line="240" w:lineRule="auto"/>
      <w:ind w:left="361" w:hanging="10"/>
      <w:jc w:val="both"/>
    </w:pPr>
    <w:rPr>
      <w:rFonts w:ascii="Cambria" w:eastAsia="Cambria" w:hAnsi="Cambria" w:cs="Cambria"/>
      <w:color w:val="000000"/>
      <w:sz w:val="24"/>
    </w:rPr>
  </w:style>
  <w:style w:type="character" w:customStyle="1" w:styleId="Heading5Char">
    <w:name w:val="Heading 5 Char"/>
    <w:basedOn w:val="DefaultParagraphFont"/>
    <w:link w:val="Heading5"/>
    <w:uiPriority w:val="9"/>
    <w:rsid w:val="002758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2758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2B587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2B587E"/>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2B587E"/>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E550D4"/>
    <w:pPr>
      <w:spacing w:after="54" w:line="216" w:lineRule="auto"/>
      <w:ind w:firstLine="0"/>
      <w:jc w:val="center"/>
    </w:pPr>
    <w:rPr>
      <w:rFonts w:ascii="Times New Roman" w:hAnsi="Times New Roman" w:cs="Times New Roman"/>
      <w:smallCaps/>
      <w:sz w:val="44"/>
    </w:rPr>
  </w:style>
  <w:style w:type="character" w:customStyle="1" w:styleId="TitleChar">
    <w:name w:val="Title Char"/>
    <w:basedOn w:val="DefaultParagraphFont"/>
    <w:link w:val="Title"/>
    <w:uiPriority w:val="10"/>
    <w:rsid w:val="00E550D4"/>
    <w:rPr>
      <w:rFonts w:ascii="Times New Roman" w:eastAsia="Cambria" w:hAnsi="Times New Roman" w:cs="Times New Roman"/>
      <w:smallCaps/>
      <w:color w:val="000000"/>
      <w:sz w:val="44"/>
    </w:rPr>
  </w:style>
  <w:style w:type="paragraph" w:styleId="Subtitle">
    <w:name w:val="Subtitle"/>
    <w:basedOn w:val="Title"/>
    <w:next w:val="Normal"/>
    <w:link w:val="SubtitleChar"/>
    <w:uiPriority w:val="11"/>
    <w:qFormat/>
    <w:rsid w:val="00E550D4"/>
    <w:rPr>
      <w:sz w:val="36"/>
      <w:szCs w:val="36"/>
    </w:rPr>
  </w:style>
  <w:style w:type="character" w:customStyle="1" w:styleId="SubtitleChar">
    <w:name w:val="Subtitle Char"/>
    <w:basedOn w:val="DefaultParagraphFont"/>
    <w:link w:val="Subtitle"/>
    <w:uiPriority w:val="11"/>
    <w:rsid w:val="00E550D4"/>
    <w:rPr>
      <w:rFonts w:ascii="Times New Roman" w:eastAsia="Cambria" w:hAnsi="Times New Roman" w:cs="Times New Roman"/>
      <w:smallCaps/>
      <w:color w:val="000000"/>
      <w:sz w:val="36"/>
      <w:szCs w:val="36"/>
    </w:rPr>
  </w:style>
  <w:style w:type="character" w:styleId="SubtleEmphasis">
    <w:name w:val="Subtle Emphasis"/>
    <w:basedOn w:val="DefaultParagraphFont"/>
    <w:uiPriority w:val="19"/>
    <w:qFormat/>
    <w:rsid w:val="00E550D4"/>
    <w:rPr>
      <w:i/>
      <w:iCs/>
      <w:color w:val="404040" w:themeColor="text1" w:themeTint="BF"/>
    </w:rPr>
  </w:style>
  <w:style w:type="numbering" w:customStyle="1" w:styleId="Headingsthesis">
    <w:name w:val="Headings thesis"/>
    <w:uiPriority w:val="99"/>
    <w:rsid w:val="00C80DFF"/>
    <w:pPr>
      <w:numPr>
        <w:numId w:val="2"/>
      </w:numPr>
    </w:pPr>
  </w:style>
  <w:style w:type="table" w:customStyle="1" w:styleId="PlainTable11">
    <w:name w:val="Plain Table 11"/>
    <w:basedOn w:val="TableNormal"/>
    <w:uiPriority w:val="99"/>
    <w:rsid w:val="004118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5011E"/>
    <w:rPr>
      <w:rFonts w:ascii="Cambria" w:eastAsia="Cambria" w:hAnsi="Cambria" w:cs="Cambria"/>
      <w:color w:val="000000"/>
      <w:sz w:val="24"/>
    </w:rPr>
  </w:style>
  <w:style w:type="character" w:styleId="PlaceholderText">
    <w:name w:val="Placeholder Text"/>
    <w:basedOn w:val="DefaultParagraphFont"/>
    <w:uiPriority w:val="99"/>
    <w:semiHidden/>
    <w:rsid w:val="004C6649"/>
    <w:rPr>
      <w:color w:val="808080"/>
    </w:rPr>
  </w:style>
  <w:style w:type="paragraph" w:styleId="Footer">
    <w:name w:val="footer"/>
    <w:basedOn w:val="Normal"/>
    <w:link w:val="FooterChar"/>
    <w:uiPriority w:val="99"/>
    <w:unhideWhenUsed/>
    <w:rsid w:val="00CC73CD"/>
    <w:pPr>
      <w:tabs>
        <w:tab w:val="center" w:pos="4680"/>
        <w:tab w:val="right" w:pos="9360"/>
      </w:tabs>
      <w:spacing w:after="0" w:line="240" w:lineRule="auto"/>
      <w:ind w:firstLine="0"/>
      <w:contextualSpacing w:val="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C73CD"/>
    <w:rPr>
      <w:rFonts w:cs="Times New Roman"/>
      <w:lang w:val="en-US" w:eastAsia="en-US"/>
    </w:rPr>
  </w:style>
  <w:style w:type="character" w:customStyle="1" w:styleId="italic">
    <w:name w:val="italic"/>
    <w:basedOn w:val="DefaultParagraphFont"/>
    <w:rsid w:val="00D30609"/>
  </w:style>
  <w:style w:type="paragraph" w:styleId="Quote">
    <w:name w:val="Quote"/>
    <w:basedOn w:val="Normal"/>
    <w:next w:val="Normal"/>
    <w:link w:val="QuoteChar"/>
    <w:uiPriority w:val="29"/>
    <w:qFormat/>
    <w:rsid w:val="00E819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195C"/>
    <w:rPr>
      <w:rFonts w:ascii="Roboto" w:eastAsia="Cambria" w:hAnsi="Roboto" w:cs="Cambria"/>
      <w:i/>
      <w:iCs/>
      <w:color w:val="404040" w:themeColor="text1" w:themeTint="BF"/>
    </w:rPr>
  </w:style>
  <w:style w:type="character" w:styleId="Emphasis">
    <w:name w:val="Emphasis"/>
    <w:basedOn w:val="DefaultParagraphFont"/>
    <w:uiPriority w:val="20"/>
    <w:qFormat/>
    <w:rsid w:val="00E8195C"/>
    <w:rPr>
      <w:i/>
      <w:iCs/>
    </w:rPr>
  </w:style>
  <w:style w:type="character" w:styleId="SubtleReference">
    <w:name w:val="Subtle Reference"/>
    <w:basedOn w:val="DefaultParagraphFont"/>
    <w:uiPriority w:val="31"/>
    <w:qFormat/>
    <w:rsid w:val="00E8195C"/>
    <w:rPr>
      <w:smallCaps/>
      <w:color w:val="5A5A5A" w:themeColor="text1" w:themeTint="A5"/>
    </w:rPr>
  </w:style>
  <w:style w:type="paragraph" w:styleId="IntenseQuote">
    <w:name w:val="Intense Quote"/>
    <w:basedOn w:val="Normal"/>
    <w:next w:val="Normal"/>
    <w:link w:val="IntenseQuoteChar"/>
    <w:uiPriority w:val="30"/>
    <w:qFormat/>
    <w:rsid w:val="00E819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195C"/>
    <w:rPr>
      <w:rFonts w:ascii="Roboto" w:eastAsia="Cambria" w:hAnsi="Roboto" w:cs="Cambria"/>
      <w:i/>
      <w:iCs/>
      <w:color w:val="5B9BD5" w:themeColor="accent1"/>
    </w:rPr>
  </w:style>
  <w:style w:type="character" w:customStyle="1" w:styleId="Picturelabels">
    <w:name w:val="Picture labels"/>
    <w:basedOn w:val="Emphasis"/>
    <w:uiPriority w:val="1"/>
    <w:qFormat/>
    <w:rsid w:val="003E2422"/>
    <w:rPr>
      <w:rFonts w:ascii="Roboto" w:hAnsi="Roboto"/>
      <w:i w:val="0"/>
      <w:iCs/>
      <w:color w:val="5B9BD5" w:themeColor="accent1"/>
      <w:sz w:val="16"/>
    </w:rPr>
  </w:style>
  <w:style w:type="table" w:styleId="PlainTable4">
    <w:name w:val="Plain Table 4"/>
    <w:basedOn w:val="TableNormal"/>
    <w:uiPriority w:val="99"/>
    <w:rsid w:val="00DF4C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412">
      <w:bodyDiv w:val="1"/>
      <w:marLeft w:val="0"/>
      <w:marRight w:val="0"/>
      <w:marTop w:val="0"/>
      <w:marBottom w:val="0"/>
      <w:divBdr>
        <w:top w:val="none" w:sz="0" w:space="0" w:color="auto"/>
        <w:left w:val="none" w:sz="0" w:space="0" w:color="auto"/>
        <w:bottom w:val="none" w:sz="0" w:space="0" w:color="auto"/>
        <w:right w:val="none" w:sz="0" w:space="0" w:color="auto"/>
      </w:divBdr>
    </w:div>
    <w:div w:id="33386359">
      <w:bodyDiv w:val="1"/>
      <w:marLeft w:val="0"/>
      <w:marRight w:val="0"/>
      <w:marTop w:val="0"/>
      <w:marBottom w:val="0"/>
      <w:divBdr>
        <w:top w:val="none" w:sz="0" w:space="0" w:color="auto"/>
        <w:left w:val="none" w:sz="0" w:space="0" w:color="auto"/>
        <w:bottom w:val="none" w:sz="0" w:space="0" w:color="auto"/>
        <w:right w:val="none" w:sz="0" w:space="0" w:color="auto"/>
      </w:divBdr>
    </w:div>
    <w:div w:id="97800465">
      <w:bodyDiv w:val="1"/>
      <w:marLeft w:val="0"/>
      <w:marRight w:val="0"/>
      <w:marTop w:val="0"/>
      <w:marBottom w:val="0"/>
      <w:divBdr>
        <w:top w:val="none" w:sz="0" w:space="0" w:color="auto"/>
        <w:left w:val="none" w:sz="0" w:space="0" w:color="auto"/>
        <w:bottom w:val="none" w:sz="0" w:space="0" w:color="auto"/>
        <w:right w:val="none" w:sz="0" w:space="0" w:color="auto"/>
      </w:divBdr>
    </w:div>
    <w:div w:id="152524118">
      <w:bodyDiv w:val="1"/>
      <w:marLeft w:val="0"/>
      <w:marRight w:val="0"/>
      <w:marTop w:val="0"/>
      <w:marBottom w:val="0"/>
      <w:divBdr>
        <w:top w:val="none" w:sz="0" w:space="0" w:color="auto"/>
        <w:left w:val="none" w:sz="0" w:space="0" w:color="auto"/>
        <w:bottom w:val="none" w:sz="0" w:space="0" w:color="auto"/>
        <w:right w:val="none" w:sz="0" w:space="0" w:color="auto"/>
      </w:divBdr>
      <w:divsChild>
        <w:div w:id="158038684">
          <w:marLeft w:val="403"/>
          <w:marRight w:val="0"/>
          <w:marTop w:val="115"/>
          <w:marBottom w:val="0"/>
          <w:divBdr>
            <w:top w:val="none" w:sz="0" w:space="0" w:color="auto"/>
            <w:left w:val="none" w:sz="0" w:space="0" w:color="auto"/>
            <w:bottom w:val="none" w:sz="0" w:space="0" w:color="auto"/>
            <w:right w:val="none" w:sz="0" w:space="0" w:color="auto"/>
          </w:divBdr>
        </w:div>
        <w:div w:id="361781957">
          <w:marLeft w:val="403"/>
          <w:marRight w:val="0"/>
          <w:marTop w:val="115"/>
          <w:marBottom w:val="0"/>
          <w:divBdr>
            <w:top w:val="none" w:sz="0" w:space="0" w:color="auto"/>
            <w:left w:val="none" w:sz="0" w:space="0" w:color="auto"/>
            <w:bottom w:val="none" w:sz="0" w:space="0" w:color="auto"/>
            <w:right w:val="none" w:sz="0" w:space="0" w:color="auto"/>
          </w:divBdr>
        </w:div>
        <w:div w:id="871308247">
          <w:marLeft w:val="403"/>
          <w:marRight w:val="0"/>
          <w:marTop w:val="115"/>
          <w:marBottom w:val="0"/>
          <w:divBdr>
            <w:top w:val="none" w:sz="0" w:space="0" w:color="auto"/>
            <w:left w:val="none" w:sz="0" w:space="0" w:color="auto"/>
            <w:bottom w:val="none" w:sz="0" w:space="0" w:color="auto"/>
            <w:right w:val="none" w:sz="0" w:space="0" w:color="auto"/>
          </w:divBdr>
        </w:div>
        <w:div w:id="919486879">
          <w:marLeft w:val="403"/>
          <w:marRight w:val="0"/>
          <w:marTop w:val="115"/>
          <w:marBottom w:val="0"/>
          <w:divBdr>
            <w:top w:val="none" w:sz="0" w:space="0" w:color="auto"/>
            <w:left w:val="none" w:sz="0" w:space="0" w:color="auto"/>
            <w:bottom w:val="none" w:sz="0" w:space="0" w:color="auto"/>
            <w:right w:val="none" w:sz="0" w:space="0" w:color="auto"/>
          </w:divBdr>
        </w:div>
        <w:div w:id="926227250">
          <w:marLeft w:val="403"/>
          <w:marRight w:val="0"/>
          <w:marTop w:val="115"/>
          <w:marBottom w:val="0"/>
          <w:divBdr>
            <w:top w:val="none" w:sz="0" w:space="0" w:color="auto"/>
            <w:left w:val="none" w:sz="0" w:space="0" w:color="auto"/>
            <w:bottom w:val="none" w:sz="0" w:space="0" w:color="auto"/>
            <w:right w:val="none" w:sz="0" w:space="0" w:color="auto"/>
          </w:divBdr>
        </w:div>
      </w:divsChild>
    </w:div>
    <w:div w:id="213078629">
      <w:bodyDiv w:val="1"/>
      <w:marLeft w:val="0"/>
      <w:marRight w:val="0"/>
      <w:marTop w:val="0"/>
      <w:marBottom w:val="0"/>
      <w:divBdr>
        <w:top w:val="none" w:sz="0" w:space="0" w:color="auto"/>
        <w:left w:val="none" w:sz="0" w:space="0" w:color="auto"/>
        <w:bottom w:val="none" w:sz="0" w:space="0" w:color="auto"/>
        <w:right w:val="none" w:sz="0" w:space="0" w:color="auto"/>
      </w:divBdr>
    </w:div>
    <w:div w:id="246571754">
      <w:bodyDiv w:val="1"/>
      <w:marLeft w:val="0"/>
      <w:marRight w:val="0"/>
      <w:marTop w:val="0"/>
      <w:marBottom w:val="0"/>
      <w:divBdr>
        <w:top w:val="none" w:sz="0" w:space="0" w:color="auto"/>
        <w:left w:val="none" w:sz="0" w:space="0" w:color="auto"/>
        <w:bottom w:val="none" w:sz="0" w:space="0" w:color="auto"/>
        <w:right w:val="none" w:sz="0" w:space="0" w:color="auto"/>
      </w:divBdr>
      <w:divsChild>
        <w:div w:id="621307945">
          <w:marLeft w:val="0"/>
          <w:marRight w:val="0"/>
          <w:marTop w:val="0"/>
          <w:marBottom w:val="0"/>
          <w:divBdr>
            <w:top w:val="none" w:sz="0" w:space="0" w:color="auto"/>
            <w:left w:val="none" w:sz="0" w:space="0" w:color="auto"/>
            <w:bottom w:val="none" w:sz="0" w:space="0" w:color="auto"/>
            <w:right w:val="none" w:sz="0" w:space="0" w:color="auto"/>
          </w:divBdr>
        </w:div>
        <w:div w:id="928387771">
          <w:marLeft w:val="0"/>
          <w:marRight w:val="0"/>
          <w:marTop w:val="0"/>
          <w:marBottom w:val="0"/>
          <w:divBdr>
            <w:top w:val="none" w:sz="0" w:space="0" w:color="auto"/>
            <w:left w:val="none" w:sz="0" w:space="0" w:color="auto"/>
            <w:bottom w:val="none" w:sz="0" w:space="0" w:color="auto"/>
            <w:right w:val="none" w:sz="0" w:space="0" w:color="auto"/>
          </w:divBdr>
        </w:div>
      </w:divsChild>
    </w:div>
    <w:div w:id="261112325">
      <w:bodyDiv w:val="1"/>
      <w:marLeft w:val="0"/>
      <w:marRight w:val="0"/>
      <w:marTop w:val="0"/>
      <w:marBottom w:val="0"/>
      <w:divBdr>
        <w:top w:val="none" w:sz="0" w:space="0" w:color="auto"/>
        <w:left w:val="none" w:sz="0" w:space="0" w:color="auto"/>
        <w:bottom w:val="none" w:sz="0" w:space="0" w:color="auto"/>
        <w:right w:val="none" w:sz="0" w:space="0" w:color="auto"/>
      </w:divBdr>
    </w:div>
    <w:div w:id="270942253">
      <w:bodyDiv w:val="1"/>
      <w:marLeft w:val="0"/>
      <w:marRight w:val="0"/>
      <w:marTop w:val="0"/>
      <w:marBottom w:val="0"/>
      <w:divBdr>
        <w:top w:val="none" w:sz="0" w:space="0" w:color="auto"/>
        <w:left w:val="none" w:sz="0" w:space="0" w:color="auto"/>
        <w:bottom w:val="none" w:sz="0" w:space="0" w:color="auto"/>
        <w:right w:val="none" w:sz="0" w:space="0" w:color="auto"/>
      </w:divBdr>
      <w:divsChild>
        <w:div w:id="1082097376">
          <w:marLeft w:val="0"/>
          <w:marRight w:val="0"/>
          <w:marTop w:val="0"/>
          <w:marBottom w:val="0"/>
          <w:divBdr>
            <w:top w:val="none" w:sz="0" w:space="0" w:color="auto"/>
            <w:left w:val="none" w:sz="0" w:space="0" w:color="auto"/>
            <w:bottom w:val="none" w:sz="0" w:space="0" w:color="auto"/>
            <w:right w:val="none" w:sz="0" w:space="0" w:color="auto"/>
          </w:divBdr>
        </w:div>
      </w:divsChild>
    </w:div>
    <w:div w:id="298730200">
      <w:bodyDiv w:val="1"/>
      <w:marLeft w:val="0"/>
      <w:marRight w:val="0"/>
      <w:marTop w:val="0"/>
      <w:marBottom w:val="0"/>
      <w:divBdr>
        <w:top w:val="none" w:sz="0" w:space="0" w:color="auto"/>
        <w:left w:val="none" w:sz="0" w:space="0" w:color="auto"/>
        <w:bottom w:val="none" w:sz="0" w:space="0" w:color="auto"/>
        <w:right w:val="none" w:sz="0" w:space="0" w:color="auto"/>
      </w:divBdr>
    </w:div>
    <w:div w:id="314917335">
      <w:bodyDiv w:val="1"/>
      <w:marLeft w:val="0"/>
      <w:marRight w:val="0"/>
      <w:marTop w:val="0"/>
      <w:marBottom w:val="0"/>
      <w:divBdr>
        <w:top w:val="none" w:sz="0" w:space="0" w:color="auto"/>
        <w:left w:val="none" w:sz="0" w:space="0" w:color="auto"/>
        <w:bottom w:val="none" w:sz="0" w:space="0" w:color="auto"/>
        <w:right w:val="none" w:sz="0" w:space="0" w:color="auto"/>
      </w:divBdr>
    </w:div>
    <w:div w:id="345407270">
      <w:bodyDiv w:val="1"/>
      <w:marLeft w:val="0"/>
      <w:marRight w:val="0"/>
      <w:marTop w:val="0"/>
      <w:marBottom w:val="0"/>
      <w:divBdr>
        <w:top w:val="none" w:sz="0" w:space="0" w:color="auto"/>
        <w:left w:val="none" w:sz="0" w:space="0" w:color="auto"/>
        <w:bottom w:val="none" w:sz="0" w:space="0" w:color="auto"/>
        <w:right w:val="none" w:sz="0" w:space="0" w:color="auto"/>
      </w:divBdr>
    </w:div>
    <w:div w:id="357119099">
      <w:bodyDiv w:val="1"/>
      <w:marLeft w:val="0"/>
      <w:marRight w:val="0"/>
      <w:marTop w:val="0"/>
      <w:marBottom w:val="0"/>
      <w:divBdr>
        <w:top w:val="none" w:sz="0" w:space="0" w:color="auto"/>
        <w:left w:val="none" w:sz="0" w:space="0" w:color="auto"/>
        <w:bottom w:val="none" w:sz="0" w:space="0" w:color="auto"/>
        <w:right w:val="none" w:sz="0" w:space="0" w:color="auto"/>
      </w:divBdr>
    </w:div>
    <w:div w:id="358241123">
      <w:bodyDiv w:val="1"/>
      <w:marLeft w:val="0"/>
      <w:marRight w:val="0"/>
      <w:marTop w:val="0"/>
      <w:marBottom w:val="0"/>
      <w:divBdr>
        <w:top w:val="none" w:sz="0" w:space="0" w:color="auto"/>
        <w:left w:val="none" w:sz="0" w:space="0" w:color="auto"/>
        <w:bottom w:val="none" w:sz="0" w:space="0" w:color="auto"/>
        <w:right w:val="none" w:sz="0" w:space="0" w:color="auto"/>
      </w:divBdr>
    </w:div>
    <w:div w:id="359742544">
      <w:bodyDiv w:val="1"/>
      <w:marLeft w:val="0"/>
      <w:marRight w:val="0"/>
      <w:marTop w:val="0"/>
      <w:marBottom w:val="0"/>
      <w:divBdr>
        <w:top w:val="none" w:sz="0" w:space="0" w:color="auto"/>
        <w:left w:val="none" w:sz="0" w:space="0" w:color="auto"/>
        <w:bottom w:val="none" w:sz="0" w:space="0" w:color="auto"/>
        <w:right w:val="none" w:sz="0" w:space="0" w:color="auto"/>
      </w:divBdr>
    </w:div>
    <w:div w:id="384959713">
      <w:bodyDiv w:val="1"/>
      <w:marLeft w:val="0"/>
      <w:marRight w:val="0"/>
      <w:marTop w:val="0"/>
      <w:marBottom w:val="0"/>
      <w:divBdr>
        <w:top w:val="none" w:sz="0" w:space="0" w:color="auto"/>
        <w:left w:val="none" w:sz="0" w:space="0" w:color="auto"/>
        <w:bottom w:val="none" w:sz="0" w:space="0" w:color="auto"/>
        <w:right w:val="none" w:sz="0" w:space="0" w:color="auto"/>
      </w:divBdr>
    </w:div>
    <w:div w:id="459080947">
      <w:bodyDiv w:val="1"/>
      <w:marLeft w:val="0"/>
      <w:marRight w:val="0"/>
      <w:marTop w:val="0"/>
      <w:marBottom w:val="0"/>
      <w:divBdr>
        <w:top w:val="none" w:sz="0" w:space="0" w:color="auto"/>
        <w:left w:val="none" w:sz="0" w:space="0" w:color="auto"/>
        <w:bottom w:val="none" w:sz="0" w:space="0" w:color="auto"/>
        <w:right w:val="none" w:sz="0" w:space="0" w:color="auto"/>
      </w:divBdr>
    </w:div>
    <w:div w:id="459229027">
      <w:bodyDiv w:val="1"/>
      <w:marLeft w:val="0"/>
      <w:marRight w:val="0"/>
      <w:marTop w:val="0"/>
      <w:marBottom w:val="0"/>
      <w:divBdr>
        <w:top w:val="none" w:sz="0" w:space="0" w:color="auto"/>
        <w:left w:val="none" w:sz="0" w:space="0" w:color="auto"/>
        <w:bottom w:val="none" w:sz="0" w:space="0" w:color="auto"/>
        <w:right w:val="none" w:sz="0" w:space="0" w:color="auto"/>
      </w:divBdr>
    </w:div>
    <w:div w:id="498615147">
      <w:bodyDiv w:val="1"/>
      <w:marLeft w:val="0"/>
      <w:marRight w:val="0"/>
      <w:marTop w:val="0"/>
      <w:marBottom w:val="0"/>
      <w:divBdr>
        <w:top w:val="none" w:sz="0" w:space="0" w:color="auto"/>
        <w:left w:val="none" w:sz="0" w:space="0" w:color="auto"/>
        <w:bottom w:val="none" w:sz="0" w:space="0" w:color="auto"/>
        <w:right w:val="none" w:sz="0" w:space="0" w:color="auto"/>
      </w:divBdr>
    </w:div>
    <w:div w:id="501623068">
      <w:bodyDiv w:val="1"/>
      <w:marLeft w:val="0"/>
      <w:marRight w:val="0"/>
      <w:marTop w:val="0"/>
      <w:marBottom w:val="0"/>
      <w:divBdr>
        <w:top w:val="none" w:sz="0" w:space="0" w:color="auto"/>
        <w:left w:val="none" w:sz="0" w:space="0" w:color="auto"/>
        <w:bottom w:val="none" w:sz="0" w:space="0" w:color="auto"/>
        <w:right w:val="none" w:sz="0" w:space="0" w:color="auto"/>
      </w:divBdr>
    </w:div>
    <w:div w:id="523516686">
      <w:bodyDiv w:val="1"/>
      <w:marLeft w:val="0"/>
      <w:marRight w:val="0"/>
      <w:marTop w:val="0"/>
      <w:marBottom w:val="0"/>
      <w:divBdr>
        <w:top w:val="none" w:sz="0" w:space="0" w:color="auto"/>
        <w:left w:val="none" w:sz="0" w:space="0" w:color="auto"/>
        <w:bottom w:val="none" w:sz="0" w:space="0" w:color="auto"/>
        <w:right w:val="none" w:sz="0" w:space="0" w:color="auto"/>
      </w:divBdr>
      <w:divsChild>
        <w:div w:id="2059282315">
          <w:marLeft w:val="1166"/>
          <w:marRight w:val="0"/>
          <w:marTop w:val="91"/>
          <w:marBottom w:val="0"/>
          <w:divBdr>
            <w:top w:val="none" w:sz="0" w:space="0" w:color="auto"/>
            <w:left w:val="none" w:sz="0" w:space="0" w:color="auto"/>
            <w:bottom w:val="none" w:sz="0" w:space="0" w:color="auto"/>
            <w:right w:val="none" w:sz="0" w:space="0" w:color="auto"/>
          </w:divBdr>
        </w:div>
      </w:divsChild>
    </w:div>
    <w:div w:id="523832392">
      <w:bodyDiv w:val="1"/>
      <w:marLeft w:val="0"/>
      <w:marRight w:val="0"/>
      <w:marTop w:val="0"/>
      <w:marBottom w:val="0"/>
      <w:divBdr>
        <w:top w:val="none" w:sz="0" w:space="0" w:color="auto"/>
        <w:left w:val="none" w:sz="0" w:space="0" w:color="auto"/>
        <w:bottom w:val="none" w:sz="0" w:space="0" w:color="auto"/>
        <w:right w:val="none" w:sz="0" w:space="0" w:color="auto"/>
      </w:divBdr>
    </w:div>
    <w:div w:id="525798475">
      <w:bodyDiv w:val="1"/>
      <w:marLeft w:val="0"/>
      <w:marRight w:val="0"/>
      <w:marTop w:val="0"/>
      <w:marBottom w:val="0"/>
      <w:divBdr>
        <w:top w:val="none" w:sz="0" w:space="0" w:color="auto"/>
        <w:left w:val="none" w:sz="0" w:space="0" w:color="auto"/>
        <w:bottom w:val="none" w:sz="0" w:space="0" w:color="auto"/>
        <w:right w:val="none" w:sz="0" w:space="0" w:color="auto"/>
      </w:divBdr>
    </w:div>
    <w:div w:id="526021308">
      <w:bodyDiv w:val="1"/>
      <w:marLeft w:val="0"/>
      <w:marRight w:val="0"/>
      <w:marTop w:val="0"/>
      <w:marBottom w:val="0"/>
      <w:divBdr>
        <w:top w:val="none" w:sz="0" w:space="0" w:color="auto"/>
        <w:left w:val="none" w:sz="0" w:space="0" w:color="auto"/>
        <w:bottom w:val="none" w:sz="0" w:space="0" w:color="auto"/>
        <w:right w:val="none" w:sz="0" w:space="0" w:color="auto"/>
      </w:divBdr>
    </w:div>
    <w:div w:id="526866937">
      <w:bodyDiv w:val="1"/>
      <w:marLeft w:val="0"/>
      <w:marRight w:val="0"/>
      <w:marTop w:val="0"/>
      <w:marBottom w:val="0"/>
      <w:divBdr>
        <w:top w:val="none" w:sz="0" w:space="0" w:color="auto"/>
        <w:left w:val="none" w:sz="0" w:space="0" w:color="auto"/>
        <w:bottom w:val="none" w:sz="0" w:space="0" w:color="auto"/>
        <w:right w:val="none" w:sz="0" w:space="0" w:color="auto"/>
      </w:divBdr>
    </w:div>
    <w:div w:id="562299979">
      <w:bodyDiv w:val="1"/>
      <w:marLeft w:val="0"/>
      <w:marRight w:val="0"/>
      <w:marTop w:val="0"/>
      <w:marBottom w:val="0"/>
      <w:divBdr>
        <w:top w:val="none" w:sz="0" w:space="0" w:color="auto"/>
        <w:left w:val="none" w:sz="0" w:space="0" w:color="auto"/>
        <w:bottom w:val="none" w:sz="0" w:space="0" w:color="auto"/>
        <w:right w:val="none" w:sz="0" w:space="0" w:color="auto"/>
      </w:divBdr>
    </w:div>
    <w:div w:id="585460402">
      <w:bodyDiv w:val="1"/>
      <w:marLeft w:val="0"/>
      <w:marRight w:val="0"/>
      <w:marTop w:val="0"/>
      <w:marBottom w:val="0"/>
      <w:divBdr>
        <w:top w:val="none" w:sz="0" w:space="0" w:color="auto"/>
        <w:left w:val="none" w:sz="0" w:space="0" w:color="auto"/>
        <w:bottom w:val="none" w:sz="0" w:space="0" w:color="auto"/>
        <w:right w:val="none" w:sz="0" w:space="0" w:color="auto"/>
      </w:divBdr>
    </w:div>
    <w:div w:id="607662520">
      <w:bodyDiv w:val="1"/>
      <w:marLeft w:val="0"/>
      <w:marRight w:val="0"/>
      <w:marTop w:val="0"/>
      <w:marBottom w:val="0"/>
      <w:divBdr>
        <w:top w:val="none" w:sz="0" w:space="0" w:color="auto"/>
        <w:left w:val="none" w:sz="0" w:space="0" w:color="auto"/>
        <w:bottom w:val="none" w:sz="0" w:space="0" w:color="auto"/>
        <w:right w:val="none" w:sz="0" w:space="0" w:color="auto"/>
      </w:divBdr>
    </w:div>
    <w:div w:id="634137882">
      <w:bodyDiv w:val="1"/>
      <w:marLeft w:val="0"/>
      <w:marRight w:val="0"/>
      <w:marTop w:val="0"/>
      <w:marBottom w:val="0"/>
      <w:divBdr>
        <w:top w:val="none" w:sz="0" w:space="0" w:color="auto"/>
        <w:left w:val="none" w:sz="0" w:space="0" w:color="auto"/>
        <w:bottom w:val="none" w:sz="0" w:space="0" w:color="auto"/>
        <w:right w:val="none" w:sz="0" w:space="0" w:color="auto"/>
      </w:divBdr>
    </w:div>
    <w:div w:id="672343762">
      <w:bodyDiv w:val="1"/>
      <w:marLeft w:val="0"/>
      <w:marRight w:val="0"/>
      <w:marTop w:val="0"/>
      <w:marBottom w:val="0"/>
      <w:divBdr>
        <w:top w:val="none" w:sz="0" w:space="0" w:color="auto"/>
        <w:left w:val="none" w:sz="0" w:space="0" w:color="auto"/>
        <w:bottom w:val="none" w:sz="0" w:space="0" w:color="auto"/>
        <w:right w:val="none" w:sz="0" w:space="0" w:color="auto"/>
      </w:divBdr>
    </w:div>
    <w:div w:id="719355338">
      <w:bodyDiv w:val="1"/>
      <w:marLeft w:val="0"/>
      <w:marRight w:val="0"/>
      <w:marTop w:val="0"/>
      <w:marBottom w:val="0"/>
      <w:divBdr>
        <w:top w:val="none" w:sz="0" w:space="0" w:color="auto"/>
        <w:left w:val="none" w:sz="0" w:space="0" w:color="auto"/>
        <w:bottom w:val="none" w:sz="0" w:space="0" w:color="auto"/>
        <w:right w:val="none" w:sz="0" w:space="0" w:color="auto"/>
      </w:divBdr>
    </w:div>
    <w:div w:id="722751647">
      <w:bodyDiv w:val="1"/>
      <w:marLeft w:val="0"/>
      <w:marRight w:val="0"/>
      <w:marTop w:val="0"/>
      <w:marBottom w:val="0"/>
      <w:divBdr>
        <w:top w:val="none" w:sz="0" w:space="0" w:color="auto"/>
        <w:left w:val="none" w:sz="0" w:space="0" w:color="auto"/>
        <w:bottom w:val="none" w:sz="0" w:space="0" w:color="auto"/>
        <w:right w:val="none" w:sz="0" w:space="0" w:color="auto"/>
      </w:divBdr>
    </w:div>
    <w:div w:id="727850050">
      <w:bodyDiv w:val="1"/>
      <w:marLeft w:val="0"/>
      <w:marRight w:val="0"/>
      <w:marTop w:val="0"/>
      <w:marBottom w:val="0"/>
      <w:divBdr>
        <w:top w:val="none" w:sz="0" w:space="0" w:color="auto"/>
        <w:left w:val="none" w:sz="0" w:space="0" w:color="auto"/>
        <w:bottom w:val="none" w:sz="0" w:space="0" w:color="auto"/>
        <w:right w:val="none" w:sz="0" w:space="0" w:color="auto"/>
      </w:divBdr>
    </w:div>
    <w:div w:id="730886431">
      <w:bodyDiv w:val="1"/>
      <w:marLeft w:val="0"/>
      <w:marRight w:val="0"/>
      <w:marTop w:val="0"/>
      <w:marBottom w:val="0"/>
      <w:divBdr>
        <w:top w:val="none" w:sz="0" w:space="0" w:color="auto"/>
        <w:left w:val="none" w:sz="0" w:space="0" w:color="auto"/>
        <w:bottom w:val="none" w:sz="0" w:space="0" w:color="auto"/>
        <w:right w:val="none" w:sz="0" w:space="0" w:color="auto"/>
      </w:divBdr>
    </w:div>
    <w:div w:id="736048144">
      <w:bodyDiv w:val="1"/>
      <w:marLeft w:val="0"/>
      <w:marRight w:val="0"/>
      <w:marTop w:val="0"/>
      <w:marBottom w:val="0"/>
      <w:divBdr>
        <w:top w:val="none" w:sz="0" w:space="0" w:color="auto"/>
        <w:left w:val="none" w:sz="0" w:space="0" w:color="auto"/>
        <w:bottom w:val="none" w:sz="0" w:space="0" w:color="auto"/>
        <w:right w:val="none" w:sz="0" w:space="0" w:color="auto"/>
      </w:divBdr>
    </w:div>
    <w:div w:id="784541785">
      <w:bodyDiv w:val="1"/>
      <w:marLeft w:val="0"/>
      <w:marRight w:val="0"/>
      <w:marTop w:val="0"/>
      <w:marBottom w:val="0"/>
      <w:divBdr>
        <w:top w:val="none" w:sz="0" w:space="0" w:color="auto"/>
        <w:left w:val="none" w:sz="0" w:space="0" w:color="auto"/>
        <w:bottom w:val="none" w:sz="0" w:space="0" w:color="auto"/>
        <w:right w:val="none" w:sz="0" w:space="0" w:color="auto"/>
      </w:divBdr>
    </w:div>
    <w:div w:id="788933190">
      <w:bodyDiv w:val="1"/>
      <w:marLeft w:val="0"/>
      <w:marRight w:val="0"/>
      <w:marTop w:val="0"/>
      <w:marBottom w:val="0"/>
      <w:divBdr>
        <w:top w:val="none" w:sz="0" w:space="0" w:color="auto"/>
        <w:left w:val="none" w:sz="0" w:space="0" w:color="auto"/>
        <w:bottom w:val="none" w:sz="0" w:space="0" w:color="auto"/>
        <w:right w:val="none" w:sz="0" w:space="0" w:color="auto"/>
      </w:divBdr>
    </w:div>
    <w:div w:id="827477339">
      <w:bodyDiv w:val="1"/>
      <w:marLeft w:val="0"/>
      <w:marRight w:val="0"/>
      <w:marTop w:val="0"/>
      <w:marBottom w:val="0"/>
      <w:divBdr>
        <w:top w:val="none" w:sz="0" w:space="0" w:color="auto"/>
        <w:left w:val="none" w:sz="0" w:space="0" w:color="auto"/>
        <w:bottom w:val="none" w:sz="0" w:space="0" w:color="auto"/>
        <w:right w:val="none" w:sz="0" w:space="0" w:color="auto"/>
      </w:divBdr>
    </w:div>
    <w:div w:id="935165083">
      <w:bodyDiv w:val="1"/>
      <w:marLeft w:val="0"/>
      <w:marRight w:val="0"/>
      <w:marTop w:val="0"/>
      <w:marBottom w:val="0"/>
      <w:divBdr>
        <w:top w:val="none" w:sz="0" w:space="0" w:color="auto"/>
        <w:left w:val="none" w:sz="0" w:space="0" w:color="auto"/>
        <w:bottom w:val="none" w:sz="0" w:space="0" w:color="auto"/>
        <w:right w:val="none" w:sz="0" w:space="0" w:color="auto"/>
      </w:divBdr>
    </w:div>
    <w:div w:id="946473716">
      <w:bodyDiv w:val="1"/>
      <w:marLeft w:val="0"/>
      <w:marRight w:val="0"/>
      <w:marTop w:val="0"/>
      <w:marBottom w:val="0"/>
      <w:divBdr>
        <w:top w:val="none" w:sz="0" w:space="0" w:color="auto"/>
        <w:left w:val="none" w:sz="0" w:space="0" w:color="auto"/>
        <w:bottom w:val="none" w:sz="0" w:space="0" w:color="auto"/>
        <w:right w:val="none" w:sz="0" w:space="0" w:color="auto"/>
      </w:divBdr>
    </w:div>
    <w:div w:id="962273124">
      <w:bodyDiv w:val="1"/>
      <w:marLeft w:val="0"/>
      <w:marRight w:val="0"/>
      <w:marTop w:val="0"/>
      <w:marBottom w:val="0"/>
      <w:divBdr>
        <w:top w:val="none" w:sz="0" w:space="0" w:color="auto"/>
        <w:left w:val="none" w:sz="0" w:space="0" w:color="auto"/>
        <w:bottom w:val="none" w:sz="0" w:space="0" w:color="auto"/>
        <w:right w:val="none" w:sz="0" w:space="0" w:color="auto"/>
      </w:divBdr>
      <w:divsChild>
        <w:div w:id="92483747">
          <w:marLeft w:val="547"/>
          <w:marRight w:val="0"/>
          <w:marTop w:val="72"/>
          <w:marBottom w:val="0"/>
          <w:divBdr>
            <w:top w:val="none" w:sz="0" w:space="0" w:color="auto"/>
            <w:left w:val="none" w:sz="0" w:space="0" w:color="auto"/>
            <w:bottom w:val="none" w:sz="0" w:space="0" w:color="auto"/>
            <w:right w:val="none" w:sz="0" w:space="0" w:color="auto"/>
          </w:divBdr>
        </w:div>
        <w:div w:id="142285265">
          <w:marLeft w:val="547"/>
          <w:marRight w:val="0"/>
          <w:marTop w:val="72"/>
          <w:marBottom w:val="0"/>
          <w:divBdr>
            <w:top w:val="none" w:sz="0" w:space="0" w:color="auto"/>
            <w:left w:val="none" w:sz="0" w:space="0" w:color="auto"/>
            <w:bottom w:val="none" w:sz="0" w:space="0" w:color="auto"/>
            <w:right w:val="none" w:sz="0" w:space="0" w:color="auto"/>
          </w:divBdr>
        </w:div>
        <w:div w:id="147482195">
          <w:marLeft w:val="547"/>
          <w:marRight w:val="0"/>
          <w:marTop w:val="72"/>
          <w:marBottom w:val="0"/>
          <w:divBdr>
            <w:top w:val="none" w:sz="0" w:space="0" w:color="auto"/>
            <w:left w:val="none" w:sz="0" w:space="0" w:color="auto"/>
            <w:bottom w:val="none" w:sz="0" w:space="0" w:color="auto"/>
            <w:right w:val="none" w:sz="0" w:space="0" w:color="auto"/>
          </w:divBdr>
        </w:div>
        <w:div w:id="388115617">
          <w:marLeft w:val="547"/>
          <w:marRight w:val="0"/>
          <w:marTop w:val="72"/>
          <w:marBottom w:val="0"/>
          <w:divBdr>
            <w:top w:val="none" w:sz="0" w:space="0" w:color="auto"/>
            <w:left w:val="none" w:sz="0" w:space="0" w:color="auto"/>
            <w:bottom w:val="none" w:sz="0" w:space="0" w:color="auto"/>
            <w:right w:val="none" w:sz="0" w:space="0" w:color="auto"/>
          </w:divBdr>
        </w:div>
        <w:div w:id="1193878833">
          <w:marLeft w:val="547"/>
          <w:marRight w:val="0"/>
          <w:marTop w:val="72"/>
          <w:marBottom w:val="0"/>
          <w:divBdr>
            <w:top w:val="none" w:sz="0" w:space="0" w:color="auto"/>
            <w:left w:val="none" w:sz="0" w:space="0" w:color="auto"/>
            <w:bottom w:val="none" w:sz="0" w:space="0" w:color="auto"/>
            <w:right w:val="none" w:sz="0" w:space="0" w:color="auto"/>
          </w:divBdr>
        </w:div>
        <w:div w:id="1453592517">
          <w:marLeft w:val="547"/>
          <w:marRight w:val="0"/>
          <w:marTop w:val="72"/>
          <w:marBottom w:val="0"/>
          <w:divBdr>
            <w:top w:val="none" w:sz="0" w:space="0" w:color="auto"/>
            <w:left w:val="none" w:sz="0" w:space="0" w:color="auto"/>
            <w:bottom w:val="none" w:sz="0" w:space="0" w:color="auto"/>
            <w:right w:val="none" w:sz="0" w:space="0" w:color="auto"/>
          </w:divBdr>
        </w:div>
        <w:div w:id="1506625404">
          <w:marLeft w:val="547"/>
          <w:marRight w:val="0"/>
          <w:marTop w:val="72"/>
          <w:marBottom w:val="0"/>
          <w:divBdr>
            <w:top w:val="none" w:sz="0" w:space="0" w:color="auto"/>
            <w:left w:val="none" w:sz="0" w:space="0" w:color="auto"/>
            <w:bottom w:val="none" w:sz="0" w:space="0" w:color="auto"/>
            <w:right w:val="none" w:sz="0" w:space="0" w:color="auto"/>
          </w:divBdr>
        </w:div>
        <w:div w:id="1613589718">
          <w:marLeft w:val="547"/>
          <w:marRight w:val="0"/>
          <w:marTop w:val="72"/>
          <w:marBottom w:val="0"/>
          <w:divBdr>
            <w:top w:val="none" w:sz="0" w:space="0" w:color="auto"/>
            <w:left w:val="none" w:sz="0" w:space="0" w:color="auto"/>
            <w:bottom w:val="none" w:sz="0" w:space="0" w:color="auto"/>
            <w:right w:val="none" w:sz="0" w:space="0" w:color="auto"/>
          </w:divBdr>
        </w:div>
        <w:div w:id="1783573853">
          <w:marLeft w:val="547"/>
          <w:marRight w:val="0"/>
          <w:marTop w:val="72"/>
          <w:marBottom w:val="0"/>
          <w:divBdr>
            <w:top w:val="none" w:sz="0" w:space="0" w:color="auto"/>
            <w:left w:val="none" w:sz="0" w:space="0" w:color="auto"/>
            <w:bottom w:val="none" w:sz="0" w:space="0" w:color="auto"/>
            <w:right w:val="none" w:sz="0" w:space="0" w:color="auto"/>
          </w:divBdr>
        </w:div>
        <w:div w:id="1825663229">
          <w:marLeft w:val="547"/>
          <w:marRight w:val="0"/>
          <w:marTop w:val="72"/>
          <w:marBottom w:val="0"/>
          <w:divBdr>
            <w:top w:val="none" w:sz="0" w:space="0" w:color="auto"/>
            <w:left w:val="none" w:sz="0" w:space="0" w:color="auto"/>
            <w:bottom w:val="none" w:sz="0" w:space="0" w:color="auto"/>
            <w:right w:val="none" w:sz="0" w:space="0" w:color="auto"/>
          </w:divBdr>
        </w:div>
      </w:divsChild>
    </w:div>
    <w:div w:id="1042513874">
      <w:bodyDiv w:val="1"/>
      <w:marLeft w:val="0"/>
      <w:marRight w:val="0"/>
      <w:marTop w:val="0"/>
      <w:marBottom w:val="0"/>
      <w:divBdr>
        <w:top w:val="none" w:sz="0" w:space="0" w:color="auto"/>
        <w:left w:val="none" w:sz="0" w:space="0" w:color="auto"/>
        <w:bottom w:val="none" w:sz="0" w:space="0" w:color="auto"/>
        <w:right w:val="none" w:sz="0" w:space="0" w:color="auto"/>
      </w:divBdr>
    </w:div>
    <w:div w:id="1048260586">
      <w:bodyDiv w:val="1"/>
      <w:marLeft w:val="0"/>
      <w:marRight w:val="0"/>
      <w:marTop w:val="0"/>
      <w:marBottom w:val="0"/>
      <w:divBdr>
        <w:top w:val="none" w:sz="0" w:space="0" w:color="auto"/>
        <w:left w:val="none" w:sz="0" w:space="0" w:color="auto"/>
        <w:bottom w:val="none" w:sz="0" w:space="0" w:color="auto"/>
        <w:right w:val="none" w:sz="0" w:space="0" w:color="auto"/>
      </w:divBdr>
    </w:div>
    <w:div w:id="1092430687">
      <w:bodyDiv w:val="1"/>
      <w:marLeft w:val="0"/>
      <w:marRight w:val="0"/>
      <w:marTop w:val="0"/>
      <w:marBottom w:val="0"/>
      <w:divBdr>
        <w:top w:val="none" w:sz="0" w:space="0" w:color="auto"/>
        <w:left w:val="none" w:sz="0" w:space="0" w:color="auto"/>
        <w:bottom w:val="none" w:sz="0" w:space="0" w:color="auto"/>
        <w:right w:val="none" w:sz="0" w:space="0" w:color="auto"/>
      </w:divBdr>
    </w:div>
    <w:div w:id="1177883000">
      <w:bodyDiv w:val="1"/>
      <w:marLeft w:val="0"/>
      <w:marRight w:val="0"/>
      <w:marTop w:val="0"/>
      <w:marBottom w:val="0"/>
      <w:divBdr>
        <w:top w:val="none" w:sz="0" w:space="0" w:color="auto"/>
        <w:left w:val="none" w:sz="0" w:space="0" w:color="auto"/>
        <w:bottom w:val="none" w:sz="0" w:space="0" w:color="auto"/>
        <w:right w:val="none" w:sz="0" w:space="0" w:color="auto"/>
      </w:divBdr>
      <w:divsChild>
        <w:div w:id="765228309">
          <w:marLeft w:val="0"/>
          <w:marRight w:val="0"/>
          <w:marTop w:val="0"/>
          <w:marBottom w:val="0"/>
          <w:divBdr>
            <w:top w:val="none" w:sz="0" w:space="0" w:color="auto"/>
            <w:left w:val="none" w:sz="0" w:space="0" w:color="auto"/>
            <w:bottom w:val="none" w:sz="0" w:space="0" w:color="auto"/>
            <w:right w:val="none" w:sz="0" w:space="0" w:color="auto"/>
          </w:divBdr>
        </w:div>
        <w:div w:id="943071746">
          <w:marLeft w:val="0"/>
          <w:marRight w:val="0"/>
          <w:marTop w:val="0"/>
          <w:marBottom w:val="0"/>
          <w:divBdr>
            <w:top w:val="none" w:sz="0" w:space="0" w:color="auto"/>
            <w:left w:val="none" w:sz="0" w:space="0" w:color="auto"/>
            <w:bottom w:val="none" w:sz="0" w:space="0" w:color="auto"/>
            <w:right w:val="none" w:sz="0" w:space="0" w:color="auto"/>
          </w:divBdr>
        </w:div>
        <w:div w:id="1263534531">
          <w:marLeft w:val="0"/>
          <w:marRight w:val="0"/>
          <w:marTop w:val="0"/>
          <w:marBottom w:val="0"/>
          <w:divBdr>
            <w:top w:val="none" w:sz="0" w:space="0" w:color="auto"/>
            <w:left w:val="none" w:sz="0" w:space="0" w:color="auto"/>
            <w:bottom w:val="none" w:sz="0" w:space="0" w:color="auto"/>
            <w:right w:val="none" w:sz="0" w:space="0" w:color="auto"/>
          </w:divBdr>
        </w:div>
      </w:divsChild>
    </w:div>
    <w:div w:id="1193687192">
      <w:bodyDiv w:val="1"/>
      <w:marLeft w:val="0"/>
      <w:marRight w:val="0"/>
      <w:marTop w:val="0"/>
      <w:marBottom w:val="0"/>
      <w:divBdr>
        <w:top w:val="none" w:sz="0" w:space="0" w:color="auto"/>
        <w:left w:val="none" w:sz="0" w:space="0" w:color="auto"/>
        <w:bottom w:val="none" w:sz="0" w:space="0" w:color="auto"/>
        <w:right w:val="none" w:sz="0" w:space="0" w:color="auto"/>
      </w:divBdr>
    </w:div>
    <w:div w:id="1268393881">
      <w:bodyDiv w:val="1"/>
      <w:marLeft w:val="0"/>
      <w:marRight w:val="0"/>
      <w:marTop w:val="0"/>
      <w:marBottom w:val="0"/>
      <w:divBdr>
        <w:top w:val="none" w:sz="0" w:space="0" w:color="auto"/>
        <w:left w:val="none" w:sz="0" w:space="0" w:color="auto"/>
        <w:bottom w:val="none" w:sz="0" w:space="0" w:color="auto"/>
        <w:right w:val="none" w:sz="0" w:space="0" w:color="auto"/>
      </w:divBdr>
    </w:div>
    <w:div w:id="1357847327">
      <w:bodyDiv w:val="1"/>
      <w:marLeft w:val="0"/>
      <w:marRight w:val="0"/>
      <w:marTop w:val="0"/>
      <w:marBottom w:val="0"/>
      <w:divBdr>
        <w:top w:val="none" w:sz="0" w:space="0" w:color="auto"/>
        <w:left w:val="none" w:sz="0" w:space="0" w:color="auto"/>
        <w:bottom w:val="none" w:sz="0" w:space="0" w:color="auto"/>
        <w:right w:val="none" w:sz="0" w:space="0" w:color="auto"/>
      </w:divBdr>
    </w:div>
    <w:div w:id="1397507346">
      <w:bodyDiv w:val="1"/>
      <w:marLeft w:val="0"/>
      <w:marRight w:val="0"/>
      <w:marTop w:val="0"/>
      <w:marBottom w:val="0"/>
      <w:divBdr>
        <w:top w:val="none" w:sz="0" w:space="0" w:color="auto"/>
        <w:left w:val="none" w:sz="0" w:space="0" w:color="auto"/>
        <w:bottom w:val="none" w:sz="0" w:space="0" w:color="auto"/>
        <w:right w:val="none" w:sz="0" w:space="0" w:color="auto"/>
      </w:divBdr>
    </w:div>
    <w:div w:id="1399404888">
      <w:bodyDiv w:val="1"/>
      <w:marLeft w:val="0"/>
      <w:marRight w:val="0"/>
      <w:marTop w:val="0"/>
      <w:marBottom w:val="0"/>
      <w:divBdr>
        <w:top w:val="none" w:sz="0" w:space="0" w:color="auto"/>
        <w:left w:val="none" w:sz="0" w:space="0" w:color="auto"/>
        <w:bottom w:val="none" w:sz="0" w:space="0" w:color="auto"/>
        <w:right w:val="none" w:sz="0" w:space="0" w:color="auto"/>
      </w:divBdr>
    </w:div>
    <w:div w:id="1451044564">
      <w:bodyDiv w:val="1"/>
      <w:marLeft w:val="0"/>
      <w:marRight w:val="0"/>
      <w:marTop w:val="0"/>
      <w:marBottom w:val="0"/>
      <w:divBdr>
        <w:top w:val="none" w:sz="0" w:space="0" w:color="auto"/>
        <w:left w:val="none" w:sz="0" w:space="0" w:color="auto"/>
        <w:bottom w:val="none" w:sz="0" w:space="0" w:color="auto"/>
        <w:right w:val="none" w:sz="0" w:space="0" w:color="auto"/>
      </w:divBdr>
    </w:div>
    <w:div w:id="1482306254">
      <w:bodyDiv w:val="1"/>
      <w:marLeft w:val="0"/>
      <w:marRight w:val="0"/>
      <w:marTop w:val="0"/>
      <w:marBottom w:val="0"/>
      <w:divBdr>
        <w:top w:val="none" w:sz="0" w:space="0" w:color="auto"/>
        <w:left w:val="none" w:sz="0" w:space="0" w:color="auto"/>
        <w:bottom w:val="none" w:sz="0" w:space="0" w:color="auto"/>
        <w:right w:val="none" w:sz="0" w:space="0" w:color="auto"/>
      </w:divBdr>
    </w:div>
    <w:div w:id="1522814087">
      <w:bodyDiv w:val="1"/>
      <w:marLeft w:val="0"/>
      <w:marRight w:val="0"/>
      <w:marTop w:val="0"/>
      <w:marBottom w:val="0"/>
      <w:divBdr>
        <w:top w:val="none" w:sz="0" w:space="0" w:color="auto"/>
        <w:left w:val="none" w:sz="0" w:space="0" w:color="auto"/>
        <w:bottom w:val="none" w:sz="0" w:space="0" w:color="auto"/>
        <w:right w:val="none" w:sz="0" w:space="0" w:color="auto"/>
      </w:divBdr>
    </w:div>
    <w:div w:id="1524396533">
      <w:bodyDiv w:val="1"/>
      <w:marLeft w:val="0"/>
      <w:marRight w:val="0"/>
      <w:marTop w:val="0"/>
      <w:marBottom w:val="0"/>
      <w:divBdr>
        <w:top w:val="none" w:sz="0" w:space="0" w:color="auto"/>
        <w:left w:val="none" w:sz="0" w:space="0" w:color="auto"/>
        <w:bottom w:val="none" w:sz="0" w:space="0" w:color="auto"/>
        <w:right w:val="none" w:sz="0" w:space="0" w:color="auto"/>
      </w:divBdr>
    </w:div>
    <w:div w:id="1537888040">
      <w:bodyDiv w:val="1"/>
      <w:marLeft w:val="0"/>
      <w:marRight w:val="0"/>
      <w:marTop w:val="0"/>
      <w:marBottom w:val="0"/>
      <w:divBdr>
        <w:top w:val="none" w:sz="0" w:space="0" w:color="auto"/>
        <w:left w:val="none" w:sz="0" w:space="0" w:color="auto"/>
        <w:bottom w:val="none" w:sz="0" w:space="0" w:color="auto"/>
        <w:right w:val="none" w:sz="0" w:space="0" w:color="auto"/>
      </w:divBdr>
    </w:div>
    <w:div w:id="1576815988">
      <w:bodyDiv w:val="1"/>
      <w:marLeft w:val="0"/>
      <w:marRight w:val="0"/>
      <w:marTop w:val="0"/>
      <w:marBottom w:val="0"/>
      <w:divBdr>
        <w:top w:val="none" w:sz="0" w:space="0" w:color="auto"/>
        <w:left w:val="none" w:sz="0" w:space="0" w:color="auto"/>
        <w:bottom w:val="none" w:sz="0" w:space="0" w:color="auto"/>
        <w:right w:val="none" w:sz="0" w:space="0" w:color="auto"/>
      </w:divBdr>
    </w:div>
    <w:div w:id="1592349374">
      <w:bodyDiv w:val="1"/>
      <w:marLeft w:val="0"/>
      <w:marRight w:val="0"/>
      <w:marTop w:val="0"/>
      <w:marBottom w:val="0"/>
      <w:divBdr>
        <w:top w:val="none" w:sz="0" w:space="0" w:color="auto"/>
        <w:left w:val="none" w:sz="0" w:space="0" w:color="auto"/>
        <w:bottom w:val="none" w:sz="0" w:space="0" w:color="auto"/>
        <w:right w:val="none" w:sz="0" w:space="0" w:color="auto"/>
      </w:divBdr>
    </w:div>
    <w:div w:id="1597207949">
      <w:bodyDiv w:val="1"/>
      <w:marLeft w:val="0"/>
      <w:marRight w:val="0"/>
      <w:marTop w:val="0"/>
      <w:marBottom w:val="0"/>
      <w:divBdr>
        <w:top w:val="none" w:sz="0" w:space="0" w:color="auto"/>
        <w:left w:val="none" w:sz="0" w:space="0" w:color="auto"/>
        <w:bottom w:val="none" w:sz="0" w:space="0" w:color="auto"/>
        <w:right w:val="none" w:sz="0" w:space="0" w:color="auto"/>
      </w:divBdr>
    </w:div>
    <w:div w:id="1705784401">
      <w:bodyDiv w:val="1"/>
      <w:marLeft w:val="0"/>
      <w:marRight w:val="0"/>
      <w:marTop w:val="0"/>
      <w:marBottom w:val="0"/>
      <w:divBdr>
        <w:top w:val="none" w:sz="0" w:space="0" w:color="auto"/>
        <w:left w:val="none" w:sz="0" w:space="0" w:color="auto"/>
        <w:bottom w:val="none" w:sz="0" w:space="0" w:color="auto"/>
        <w:right w:val="none" w:sz="0" w:space="0" w:color="auto"/>
      </w:divBdr>
    </w:div>
    <w:div w:id="1732313545">
      <w:bodyDiv w:val="1"/>
      <w:marLeft w:val="0"/>
      <w:marRight w:val="0"/>
      <w:marTop w:val="0"/>
      <w:marBottom w:val="0"/>
      <w:divBdr>
        <w:top w:val="none" w:sz="0" w:space="0" w:color="auto"/>
        <w:left w:val="none" w:sz="0" w:space="0" w:color="auto"/>
        <w:bottom w:val="none" w:sz="0" w:space="0" w:color="auto"/>
        <w:right w:val="none" w:sz="0" w:space="0" w:color="auto"/>
      </w:divBdr>
    </w:div>
    <w:div w:id="1738092201">
      <w:bodyDiv w:val="1"/>
      <w:marLeft w:val="0"/>
      <w:marRight w:val="0"/>
      <w:marTop w:val="0"/>
      <w:marBottom w:val="0"/>
      <w:divBdr>
        <w:top w:val="none" w:sz="0" w:space="0" w:color="auto"/>
        <w:left w:val="none" w:sz="0" w:space="0" w:color="auto"/>
        <w:bottom w:val="none" w:sz="0" w:space="0" w:color="auto"/>
        <w:right w:val="none" w:sz="0" w:space="0" w:color="auto"/>
      </w:divBdr>
      <w:divsChild>
        <w:div w:id="600113310">
          <w:marLeft w:val="288"/>
          <w:marRight w:val="0"/>
          <w:marTop w:val="96"/>
          <w:marBottom w:val="0"/>
          <w:divBdr>
            <w:top w:val="none" w:sz="0" w:space="0" w:color="auto"/>
            <w:left w:val="none" w:sz="0" w:space="0" w:color="auto"/>
            <w:bottom w:val="none" w:sz="0" w:space="0" w:color="auto"/>
            <w:right w:val="none" w:sz="0" w:space="0" w:color="auto"/>
          </w:divBdr>
        </w:div>
        <w:div w:id="2065374343">
          <w:marLeft w:val="288"/>
          <w:marRight w:val="0"/>
          <w:marTop w:val="96"/>
          <w:marBottom w:val="0"/>
          <w:divBdr>
            <w:top w:val="none" w:sz="0" w:space="0" w:color="auto"/>
            <w:left w:val="none" w:sz="0" w:space="0" w:color="auto"/>
            <w:bottom w:val="none" w:sz="0" w:space="0" w:color="auto"/>
            <w:right w:val="none" w:sz="0" w:space="0" w:color="auto"/>
          </w:divBdr>
        </w:div>
      </w:divsChild>
    </w:div>
    <w:div w:id="1740714441">
      <w:bodyDiv w:val="1"/>
      <w:marLeft w:val="0"/>
      <w:marRight w:val="0"/>
      <w:marTop w:val="0"/>
      <w:marBottom w:val="0"/>
      <w:divBdr>
        <w:top w:val="none" w:sz="0" w:space="0" w:color="auto"/>
        <w:left w:val="none" w:sz="0" w:space="0" w:color="auto"/>
        <w:bottom w:val="none" w:sz="0" w:space="0" w:color="auto"/>
        <w:right w:val="none" w:sz="0" w:space="0" w:color="auto"/>
      </w:divBdr>
    </w:div>
    <w:div w:id="1776168108">
      <w:bodyDiv w:val="1"/>
      <w:marLeft w:val="0"/>
      <w:marRight w:val="0"/>
      <w:marTop w:val="0"/>
      <w:marBottom w:val="0"/>
      <w:divBdr>
        <w:top w:val="none" w:sz="0" w:space="0" w:color="auto"/>
        <w:left w:val="none" w:sz="0" w:space="0" w:color="auto"/>
        <w:bottom w:val="none" w:sz="0" w:space="0" w:color="auto"/>
        <w:right w:val="none" w:sz="0" w:space="0" w:color="auto"/>
      </w:divBdr>
    </w:div>
    <w:div w:id="1818452614">
      <w:bodyDiv w:val="1"/>
      <w:marLeft w:val="0"/>
      <w:marRight w:val="0"/>
      <w:marTop w:val="0"/>
      <w:marBottom w:val="0"/>
      <w:divBdr>
        <w:top w:val="none" w:sz="0" w:space="0" w:color="auto"/>
        <w:left w:val="none" w:sz="0" w:space="0" w:color="auto"/>
        <w:bottom w:val="none" w:sz="0" w:space="0" w:color="auto"/>
        <w:right w:val="none" w:sz="0" w:space="0" w:color="auto"/>
      </w:divBdr>
    </w:div>
    <w:div w:id="1952275026">
      <w:bodyDiv w:val="1"/>
      <w:marLeft w:val="0"/>
      <w:marRight w:val="0"/>
      <w:marTop w:val="0"/>
      <w:marBottom w:val="0"/>
      <w:divBdr>
        <w:top w:val="none" w:sz="0" w:space="0" w:color="auto"/>
        <w:left w:val="none" w:sz="0" w:space="0" w:color="auto"/>
        <w:bottom w:val="none" w:sz="0" w:space="0" w:color="auto"/>
        <w:right w:val="none" w:sz="0" w:space="0" w:color="auto"/>
      </w:divBdr>
    </w:div>
    <w:div w:id="1995601635">
      <w:bodyDiv w:val="1"/>
      <w:marLeft w:val="0"/>
      <w:marRight w:val="0"/>
      <w:marTop w:val="0"/>
      <w:marBottom w:val="0"/>
      <w:divBdr>
        <w:top w:val="none" w:sz="0" w:space="0" w:color="auto"/>
        <w:left w:val="none" w:sz="0" w:space="0" w:color="auto"/>
        <w:bottom w:val="none" w:sz="0" w:space="0" w:color="auto"/>
        <w:right w:val="none" w:sz="0" w:space="0" w:color="auto"/>
      </w:divBdr>
    </w:div>
    <w:div w:id="2057897604">
      <w:bodyDiv w:val="1"/>
      <w:marLeft w:val="0"/>
      <w:marRight w:val="0"/>
      <w:marTop w:val="0"/>
      <w:marBottom w:val="0"/>
      <w:divBdr>
        <w:top w:val="none" w:sz="0" w:space="0" w:color="auto"/>
        <w:left w:val="none" w:sz="0" w:space="0" w:color="auto"/>
        <w:bottom w:val="none" w:sz="0" w:space="0" w:color="auto"/>
        <w:right w:val="none" w:sz="0" w:space="0" w:color="auto"/>
      </w:divBdr>
    </w:div>
    <w:div w:id="2115398215">
      <w:bodyDiv w:val="1"/>
      <w:marLeft w:val="0"/>
      <w:marRight w:val="0"/>
      <w:marTop w:val="0"/>
      <w:marBottom w:val="0"/>
      <w:divBdr>
        <w:top w:val="none" w:sz="0" w:space="0" w:color="auto"/>
        <w:left w:val="none" w:sz="0" w:space="0" w:color="auto"/>
        <w:bottom w:val="none" w:sz="0" w:space="0" w:color="auto"/>
        <w:right w:val="none" w:sz="0" w:space="0" w:color="auto"/>
      </w:divBdr>
    </w:div>
    <w:div w:id="213879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g"/><Relationship Id="rId299" Type="http://schemas.openxmlformats.org/officeDocument/2006/relationships/image" Target="media/image249.png"/><Relationship Id="rId303" Type="http://schemas.openxmlformats.org/officeDocument/2006/relationships/footer" Target="footer7.xml"/><Relationship Id="rId21" Type="http://schemas.openxmlformats.org/officeDocument/2006/relationships/image" Target="media/image7.jpeg"/><Relationship Id="rId42" Type="http://schemas.openxmlformats.org/officeDocument/2006/relationships/image" Target="media/image28.png"/><Relationship Id="rId63" Type="http://schemas.openxmlformats.org/officeDocument/2006/relationships/image" Target="media/image47.jpeg"/><Relationship Id="rId84" Type="http://schemas.openxmlformats.org/officeDocument/2006/relationships/image" Target="media/image70.jpeg"/><Relationship Id="rId138" Type="http://schemas.openxmlformats.org/officeDocument/2006/relationships/image" Target="media/image96.png"/><Relationship Id="rId159" Type="http://schemas.openxmlformats.org/officeDocument/2006/relationships/image" Target="media/image123.tiff"/><Relationship Id="rId170" Type="http://schemas.openxmlformats.org/officeDocument/2006/relationships/image" Target="media/image134.png"/><Relationship Id="rId191" Type="http://schemas.openxmlformats.org/officeDocument/2006/relationships/image" Target="media/image153.png"/><Relationship Id="rId205" Type="http://schemas.openxmlformats.org/officeDocument/2006/relationships/image" Target="media/image165.jpeg"/><Relationship Id="rId226" Type="http://schemas.openxmlformats.org/officeDocument/2006/relationships/image" Target="media/image212.jpeg"/><Relationship Id="rId247" Type="http://schemas.openxmlformats.org/officeDocument/2006/relationships/image" Target="media/image207.jpeg"/><Relationship Id="rId107" Type="http://schemas.openxmlformats.org/officeDocument/2006/relationships/image" Target="media/image93.png"/><Relationship Id="rId268" Type="http://schemas.openxmlformats.org/officeDocument/2006/relationships/image" Target="media/image226.jpeg"/><Relationship Id="rId289" Type="http://schemas.openxmlformats.org/officeDocument/2006/relationships/image" Target="media/image241.jpg"/><Relationship Id="rId11" Type="http://schemas.openxmlformats.org/officeDocument/2006/relationships/image" Target="media/image4.jpeg"/><Relationship Id="rId32" Type="http://schemas.openxmlformats.org/officeDocument/2006/relationships/image" Target="media/image18.jpg"/><Relationship Id="rId53" Type="http://schemas.openxmlformats.org/officeDocument/2006/relationships/image" Target="media/image37.jpg"/><Relationship Id="rId74" Type="http://schemas.openxmlformats.org/officeDocument/2006/relationships/image" Target="media/image54.jpg"/><Relationship Id="rId128" Type="http://schemas.openxmlformats.org/officeDocument/2006/relationships/image" Target="media/image84.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24.png"/><Relationship Id="rId181" Type="http://schemas.openxmlformats.org/officeDocument/2006/relationships/image" Target="media/image145.png"/><Relationship Id="rId216" Type="http://schemas.openxmlformats.org/officeDocument/2006/relationships/image" Target="media/image178.jpeg"/><Relationship Id="rId237" Type="http://schemas.openxmlformats.org/officeDocument/2006/relationships/image" Target="media/image197.png"/><Relationship Id="rId258" Type="http://schemas.openxmlformats.org/officeDocument/2006/relationships/image" Target="media/image221.jpg"/><Relationship Id="rId279" Type="http://schemas.openxmlformats.org/officeDocument/2006/relationships/image" Target="media/image235.jpg"/><Relationship Id="rId22" Type="http://schemas.openxmlformats.org/officeDocument/2006/relationships/image" Target="media/image8.jpeg"/><Relationship Id="rId43" Type="http://schemas.openxmlformats.org/officeDocument/2006/relationships/image" Target="media/image29.png"/><Relationship Id="rId64" Type="http://schemas.openxmlformats.org/officeDocument/2006/relationships/image" Target="media/image48.png"/><Relationship Id="rId118" Type="http://schemas.openxmlformats.org/officeDocument/2006/relationships/image" Target="media/image78.jpg"/><Relationship Id="rId139" Type="http://schemas.openxmlformats.org/officeDocument/2006/relationships/image" Target="media/image97.png"/><Relationship Id="rId290" Type="http://schemas.openxmlformats.org/officeDocument/2006/relationships/image" Target="media/image242.jpg"/><Relationship Id="rId304" Type="http://schemas.openxmlformats.org/officeDocument/2006/relationships/fontTable" Target="fontTable.xml"/><Relationship Id="rId85" Type="http://schemas.openxmlformats.org/officeDocument/2006/relationships/image" Target="media/image71.jpeg"/><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image" Target="media/image154.jpg"/><Relationship Id="rId206" Type="http://schemas.openxmlformats.org/officeDocument/2006/relationships/image" Target="media/image166.png"/><Relationship Id="rId227" Type="http://schemas.openxmlformats.org/officeDocument/2006/relationships/image" Target="media/image213.jpeg"/><Relationship Id="rId248" Type="http://schemas.openxmlformats.org/officeDocument/2006/relationships/image" Target="media/image208.png"/><Relationship Id="rId269" Type="http://schemas.openxmlformats.org/officeDocument/2006/relationships/image" Target="media/image227.jpeg"/><Relationship Id="rId12" Type="http://schemas.openxmlformats.org/officeDocument/2006/relationships/hyperlink" Target="file:///C:\Users\Joe2\Desktop\Backup%20of%20Thesis%2013.06.2016%20JL-1_GR.wbk" TargetMode="External"/><Relationship Id="rId33" Type="http://schemas.openxmlformats.org/officeDocument/2006/relationships/image" Target="media/image19.jpg"/><Relationship Id="rId108" Type="http://schemas.openxmlformats.org/officeDocument/2006/relationships/image" Target="media/image94.png"/><Relationship Id="rId129" Type="http://schemas.openxmlformats.org/officeDocument/2006/relationships/image" Target="media/image85.png"/><Relationship Id="rId280" Type="http://schemas.openxmlformats.org/officeDocument/2006/relationships/image" Target="media/image236.jpg"/><Relationship Id="rId54" Type="http://schemas.openxmlformats.org/officeDocument/2006/relationships/image" Target="media/image38.jpg"/><Relationship Id="rId75" Type="http://schemas.openxmlformats.org/officeDocument/2006/relationships/image" Target="media/image55.jpg"/><Relationship Id="rId96" Type="http://schemas.openxmlformats.org/officeDocument/2006/relationships/image" Target="media/image82.jpeg"/><Relationship Id="rId140" Type="http://schemas.openxmlformats.org/officeDocument/2006/relationships/image" Target="media/image98.png"/><Relationship Id="rId161" Type="http://schemas.openxmlformats.org/officeDocument/2006/relationships/image" Target="media/image125.png"/><Relationship Id="rId182" Type="http://schemas.openxmlformats.org/officeDocument/2006/relationships/image" Target="media/image146.png"/><Relationship Id="rId217" Type="http://schemas.openxmlformats.org/officeDocument/2006/relationships/image" Target="media/image179.jpeg"/><Relationship Id="rId6" Type="http://schemas.openxmlformats.org/officeDocument/2006/relationships/footnotes" Target="footnotes.xml"/><Relationship Id="rId238" Type="http://schemas.openxmlformats.org/officeDocument/2006/relationships/image" Target="media/image198.png"/><Relationship Id="rId259" Type="http://schemas.openxmlformats.org/officeDocument/2006/relationships/image" Target="media/image222.jpg"/><Relationship Id="rId23" Type="http://schemas.openxmlformats.org/officeDocument/2006/relationships/image" Target="media/image9.jpeg"/><Relationship Id="rId119" Type="http://schemas.openxmlformats.org/officeDocument/2006/relationships/image" Target="media/image79.jpg"/><Relationship Id="rId270" Type="http://schemas.openxmlformats.org/officeDocument/2006/relationships/image" Target="media/image228.png"/><Relationship Id="rId291" Type="http://schemas.openxmlformats.org/officeDocument/2006/relationships/image" Target="media/image276.jpeg"/><Relationship Id="rId305" Type="http://schemas.microsoft.com/office/2011/relationships/people" Target="people.xml"/><Relationship Id="rId44" Type="http://schemas.openxmlformats.org/officeDocument/2006/relationships/image" Target="media/image30.png"/><Relationship Id="rId65" Type="http://schemas.openxmlformats.org/officeDocument/2006/relationships/image" Target="media/image49.jpg"/><Relationship Id="rId86" Type="http://schemas.openxmlformats.org/officeDocument/2006/relationships/image" Target="media/image60.png"/><Relationship Id="rId130" Type="http://schemas.openxmlformats.org/officeDocument/2006/relationships/image" Target="media/image86.png"/><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image" Target="media/image155.png"/><Relationship Id="rId207" Type="http://schemas.openxmlformats.org/officeDocument/2006/relationships/image" Target="media/image167.png"/><Relationship Id="rId228" Type="http://schemas.openxmlformats.org/officeDocument/2006/relationships/image" Target="media/image188.jpeg"/><Relationship Id="rId249" Type="http://schemas.openxmlformats.org/officeDocument/2006/relationships/image" Target="media/image209.jpeg"/><Relationship Id="rId13" Type="http://schemas.openxmlformats.org/officeDocument/2006/relationships/footer" Target="footer1.xml"/><Relationship Id="rId109" Type="http://schemas.openxmlformats.org/officeDocument/2006/relationships/image" Target="media/image95.png"/><Relationship Id="rId260" Type="http://schemas.openxmlformats.org/officeDocument/2006/relationships/image" Target="media/image223.jpg"/><Relationship Id="rId281" Type="http://schemas.openxmlformats.org/officeDocument/2006/relationships/image" Target="media/image266.jpeg"/><Relationship Id="rId34" Type="http://schemas.openxmlformats.org/officeDocument/2006/relationships/image" Target="media/image20.jpg"/><Relationship Id="rId55" Type="http://schemas.openxmlformats.org/officeDocument/2006/relationships/image" Target="media/image39.jpg"/><Relationship Id="rId76" Type="http://schemas.openxmlformats.org/officeDocument/2006/relationships/image" Target="media/image62.jpeg"/><Relationship Id="rId97" Type="http://schemas.openxmlformats.org/officeDocument/2006/relationships/image" Target="media/image83.jpeg"/><Relationship Id="rId120" Type="http://schemas.openxmlformats.org/officeDocument/2006/relationships/image" Target="media/image106.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6.png"/><Relationship Id="rId183" Type="http://schemas.openxmlformats.org/officeDocument/2006/relationships/image" Target="media/image147.png"/><Relationship Id="rId218" Type="http://schemas.openxmlformats.org/officeDocument/2006/relationships/image" Target="media/image180.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5.jpg"/><Relationship Id="rId250" Type="http://schemas.openxmlformats.org/officeDocument/2006/relationships/image" Target="media/image210.png"/><Relationship Id="rId255" Type="http://schemas.openxmlformats.org/officeDocument/2006/relationships/image" Target="media/image218.jpg"/><Relationship Id="rId271" Type="http://schemas.openxmlformats.org/officeDocument/2006/relationships/image" Target="media/image229.png"/><Relationship Id="rId276" Type="http://schemas.openxmlformats.org/officeDocument/2006/relationships/image" Target="media/image261.jpeg"/><Relationship Id="rId292" Type="http://schemas.openxmlformats.org/officeDocument/2006/relationships/image" Target="media/image277.jpeg"/><Relationship Id="rId297" Type="http://schemas.openxmlformats.org/officeDocument/2006/relationships/image" Target="media/image247.jpg"/><Relationship Id="rId306" Type="http://schemas.openxmlformats.org/officeDocument/2006/relationships/theme" Target="theme/theme1.xml"/><Relationship Id="rId24" Type="http://schemas.openxmlformats.org/officeDocument/2006/relationships/image" Target="media/image10.jpg"/><Relationship Id="rId40" Type="http://schemas.openxmlformats.org/officeDocument/2006/relationships/image" Target="media/image26.jpeg"/><Relationship Id="rId45" Type="http://schemas.openxmlformats.org/officeDocument/2006/relationships/image" Target="media/image31.jpg"/><Relationship Id="rId66" Type="http://schemas.openxmlformats.org/officeDocument/2006/relationships/image" Target="media/image52.png"/><Relationship Id="rId87" Type="http://schemas.openxmlformats.org/officeDocument/2006/relationships/image" Target="media/image61.jpg"/><Relationship Id="rId110" Type="http://schemas.openxmlformats.org/officeDocument/2006/relationships/image" Target="media/image73.png"/><Relationship Id="rId115" Type="http://schemas.openxmlformats.org/officeDocument/2006/relationships/image" Target="media/image101.png"/><Relationship Id="rId131" Type="http://schemas.openxmlformats.org/officeDocument/2006/relationships/image" Target="media/image87.png"/><Relationship Id="rId136" Type="http://schemas.openxmlformats.org/officeDocument/2006/relationships/image" Target="media/image92.jpeg"/><Relationship Id="rId157" Type="http://schemas.openxmlformats.org/officeDocument/2006/relationships/image" Target="media/image121.tiff"/><Relationship Id="rId178" Type="http://schemas.openxmlformats.org/officeDocument/2006/relationships/image" Target="media/image142.png"/><Relationship Id="rId301" Type="http://schemas.openxmlformats.org/officeDocument/2006/relationships/footer" Target="footer5.xml"/><Relationship Id="rId61" Type="http://schemas.openxmlformats.org/officeDocument/2006/relationships/image" Target="media/image45.jpeg"/><Relationship Id="rId82" Type="http://schemas.openxmlformats.org/officeDocument/2006/relationships/image" Target="media/image58.jpg"/><Relationship Id="rId152" Type="http://schemas.openxmlformats.org/officeDocument/2006/relationships/image" Target="media/image116.tiff"/><Relationship Id="rId173" Type="http://schemas.openxmlformats.org/officeDocument/2006/relationships/image" Target="media/image137.png"/><Relationship Id="rId194" Type="http://schemas.openxmlformats.org/officeDocument/2006/relationships/image" Target="media/image156.png"/><Relationship Id="rId199" Type="http://schemas.openxmlformats.org/officeDocument/2006/relationships/image" Target="media/image161.jpg"/><Relationship Id="rId203" Type="http://schemas.openxmlformats.org/officeDocument/2006/relationships/image" Target="media/image163.png"/><Relationship Id="rId208" Type="http://schemas.openxmlformats.org/officeDocument/2006/relationships/image" Target="media/image168.png"/><Relationship Id="rId229" Type="http://schemas.openxmlformats.org/officeDocument/2006/relationships/image" Target="media/image189.jpeg"/><Relationship Id="rId19" Type="http://schemas.openxmlformats.org/officeDocument/2006/relationships/image" Target="media/image5.jpeg"/><Relationship Id="rId224" Type="http://schemas.openxmlformats.org/officeDocument/2006/relationships/image" Target="media/image210.jpeg"/><Relationship Id="rId240" Type="http://schemas.openxmlformats.org/officeDocument/2006/relationships/image" Target="media/image200.png"/><Relationship Id="rId245" Type="http://schemas.openxmlformats.org/officeDocument/2006/relationships/image" Target="media/image205.png"/><Relationship Id="rId266" Type="http://schemas.openxmlformats.org/officeDocument/2006/relationships/image" Target="media/image224.jpeg"/><Relationship Id="rId287" Type="http://schemas.openxmlformats.org/officeDocument/2006/relationships/image" Target="media/image239.tiff"/><Relationship Id="rId14"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0.jpg"/><Relationship Id="rId77" Type="http://schemas.openxmlformats.org/officeDocument/2006/relationships/image" Target="media/image63.jpeg"/><Relationship Id="rId100" Type="http://schemas.openxmlformats.org/officeDocument/2006/relationships/image" Target="media/image69.jpg"/><Relationship Id="rId105" Type="http://schemas.openxmlformats.org/officeDocument/2006/relationships/image" Target="media/image71.png"/><Relationship Id="rId126" Type="http://schemas.openxmlformats.org/officeDocument/2006/relationships/image" Target="media/image82.png"/><Relationship Id="rId147" Type="http://schemas.openxmlformats.org/officeDocument/2006/relationships/image" Target="media/image111.jpeg"/><Relationship Id="rId168" Type="http://schemas.openxmlformats.org/officeDocument/2006/relationships/image" Target="media/image132.png"/><Relationship Id="rId282" Type="http://schemas.openxmlformats.org/officeDocument/2006/relationships/image" Target="media/image267.jpeg"/><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52.jpg"/><Relationship Id="rId93" Type="http://schemas.openxmlformats.org/officeDocument/2006/relationships/image" Target="media/image65.jpg"/><Relationship Id="rId98" Type="http://schemas.openxmlformats.org/officeDocument/2006/relationships/image" Target="media/image67.jpg"/><Relationship Id="rId121" Type="http://schemas.openxmlformats.org/officeDocument/2006/relationships/image" Target="media/image107.jpeg"/><Relationship Id="rId142" Type="http://schemas.openxmlformats.org/officeDocument/2006/relationships/image" Target="media/image103.png"/><Relationship Id="rId163" Type="http://schemas.openxmlformats.org/officeDocument/2006/relationships/image" Target="media/image127.png"/><Relationship Id="rId184" Type="http://schemas.openxmlformats.org/officeDocument/2006/relationships/image" Target="media/image148.png"/><Relationship Id="rId189" Type="http://schemas.openxmlformats.org/officeDocument/2006/relationships/image" Target="media/image175.jpe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4.jpg"/><Relationship Id="rId230" Type="http://schemas.openxmlformats.org/officeDocument/2006/relationships/image" Target="media/image190.jpg"/><Relationship Id="rId235" Type="http://schemas.openxmlformats.org/officeDocument/2006/relationships/image" Target="media/image195.tiff"/><Relationship Id="rId251" Type="http://schemas.openxmlformats.org/officeDocument/2006/relationships/image" Target="media/image214.jpeg"/><Relationship Id="rId256" Type="http://schemas.openxmlformats.org/officeDocument/2006/relationships/image" Target="media/image219.jpg"/><Relationship Id="rId277" Type="http://schemas.openxmlformats.org/officeDocument/2006/relationships/image" Target="media/image233.jpg"/><Relationship Id="rId298" Type="http://schemas.openxmlformats.org/officeDocument/2006/relationships/image" Target="media/image248.jpg"/><Relationship Id="rId25" Type="http://schemas.openxmlformats.org/officeDocument/2006/relationships/image" Target="media/image11.jpg"/><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image" Target="media/image76.png"/><Relationship Id="rId137" Type="http://schemas.openxmlformats.org/officeDocument/2006/relationships/image" Target="media/image93.jpeg"/><Relationship Id="rId158" Type="http://schemas.openxmlformats.org/officeDocument/2006/relationships/image" Target="media/image122.tiff"/><Relationship Id="rId272" Type="http://schemas.openxmlformats.org/officeDocument/2006/relationships/image" Target="media/image230.png"/><Relationship Id="rId293" Type="http://schemas.openxmlformats.org/officeDocument/2006/relationships/image" Target="media/image243.jpg"/><Relationship Id="rId302" Type="http://schemas.openxmlformats.org/officeDocument/2006/relationships/footer" Target="footer6.xml"/><Relationship Id="rId20" Type="http://schemas.openxmlformats.org/officeDocument/2006/relationships/image" Target="media/image6.jpeg"/><Relationship Id="rId41" Type="http://schemas.openxmlformats.org/officeDocument/2006/relationships/image" Target="media/image27.jpg"/><Relationship Id="rId62" Type="http://schemas.openxmlformats.org/officeDocument/2006/relationships/image" Target="media/image46.jpeg"/><Relationship Id="rId83" Type="http://schemas.openxmlformats.org/officeDocument/2006/relationships/image" Target="media/image59.jpg"/><Relationship Id="rId88" Type="http://schemas.openxmlformats.org/officeDocument/2006/relationships/image" Target="media/image62.jpg"/><Relationship Id="rId111" Type="http://schemas.openxmlformats.org/officeDocument/2006/relationships/image" Target="media/image74.png"/><Relationship Id="rId132" Type="http://schemas.openxmlformats.org/officeDocument/2006/relationships/image" Target="media/image88.png"/><Relationship Id="rId153" Type="http://schemas.openxmlformats.org/officeDocument/2006/relationships/image" Target="media/image117.tiff"/><Relationship Id="rId174" Type="http://schemas.openxmlformats.org/officeDocument/2006/relationships/image" Target="media/image138.png"/><Relationship Id="rId179" Type="http://schemas.openxmlformats.org/officeDocument/2006/relationships/image" Target="media/image143.png"/><Relationship Id="rId195" Type="http://schemas.openxmlformats.org/officeDocument/2006/relationships/image" Target="media/image157.jpeg"/><Relationship Id="rId209" Type="http://schemas.openxmlformats.org/officeDocument/2006/relationships/image" Target="media/image169.png"/><Relationship Id="rId190" Type="http://schemas.openxmlformats.org/officeDocument/2006/relationships/image" Target="media/image176.jpeg"/><Relationship Id="rId204" Type="http://schemas.openxmlformats.org/officeDocument/2006/relationships/image" Target="media/image164.png"/><Relationship Id="rId220" Type="http://schemas.openxmlformats.org/officeDocument/2006/relationships/image" Target="media/image182.jpg"/><Relationship Id="rId225" Type="http://schemas.openxmlformats.org/officeDocument/2006/relationships/image" Target="media/image211.jpeg"/><Relationship Id="rId241" Type="http://schemas.openxmlformats.org/officeDocument/2006/relationships/image" Target="media/image201.png"/><Relationship Id="rId246" Type="http://schemas.openxmlformats.org/officeDocument/2006/relationships/image" Target="media/image206.png"/><Relationship Id="rId267" Type="http://schemas.openxmlformats.org/officeDocument/2006/relationships/image" Target="media/image225.jpeg"/><Relationship Id="rId288" Type="http://schemas.openxmlformats.org/officeDocument/2006/relationships/image" Target="media/image240.jpg"/><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1.jpeg"/><Relationship Id="rId106" Type="http://schemas.openxmlformats.org/officeDocument/2006/relationships/image" Target="media/image72.png"/><Relationship Id="rId127" Type="http://schemas.openxmlformats.org/officeDocument/2006/relationships/image" Target="media/image83.png"/><Relationship Id="rId262" Type="http://schemas.openxmlformats.org/officeDocument/2006/relationships/image" Target="media/image247.jpeg"/><Relationship Id="rId283" Type="http://schemas.openxmlformats.org/officeDocument/2006/relationships/image" Target="media/image268.jpeg"/><Relationship Id="rId10" Type="http://schemas.openxmlformats.org/officeDocument/2006/relationships/image" Target="media/image3.jpeg"/><Relationship Id="rId31" Type="http://schemas.openxmlformats.org/officeDocument/2006/relationships/image" Target="media/image17.jpg"/><Relationship Id="rId52" Type="http://schemas.openxmlformats.org/officeDocument/2006/relationships/image" Target="media/image36.jpg"/><Relationship Id="rId73" Type="http://schemas.openxmlformats.org/officeDocument/2006/relationships/image" Target="media/image53.jpg"/><Relationship Id="rId78" Type="http://schemas.openxmlformats.org/officeDocument/2006/relationships/image" Target="media/image56.png"/><Relationship Id="rId94" Type="http://schemas.openxmlformats.org/officeDocument/2006/relationships/image" Target="media/image66.jpg"/><Relationship Id="rId99" Type="http://schemas.openxmlformats.org/officeDocument/2006/relationships/image" Target="media/image68.jp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04.jpeg"/><Relationship Id="rId148" Type="http://schemas.openxmlformats.org/officeDocument/2006/relationships/image" Target="media/image112.jpe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44.png"/><Relationship Id="rId210" Type="http://schemas.openxmlformats.org/officeDocument/2006/relationships/image" Target="media/image170.png"/><Relationship Id="rId215" Type="http://schemas.openxmlformats.org/officeDocument/2006/relationships/image" Target="media/image177.jpeg"/><Relationship Id="rId236" Type="http://schemas.openxmlformats.org/officeDocument/2006/relationships/image" Target="media/image196.tiff"/><Relationship Id="rId257" Type="http://schemas.openxmlformats.org/officeDocument/2006/relationships/image" Target="media/image220.jpg"/><Relationship Id="rId278" Type="http://schemas.openxmlformats.org/officeDocument/2006/relationships/image" Target="media/image234.jpg"/><Relationship Id="rId26" Type="http://schemas.openxmlformats.org/officeDocument/2006/relationships/image" Target="media/image12.jpg"/><Relationship Id="rId231" Type="http://schemas.openxmlformats.org/officeDocument/2006/relationships/image" Target="media/image191.jpg"/><Relationship Id="rId252" Type="http://schemas.openxmlformats.org/officeDocument/2006/relationships/image" Target="media/image215.png"/><Relationship Id="rId273" Type="http://schemas.openxmlformats.org/officeDocument/2006/relationships/image" Target="media/image231.jpg"/><Relationship Id="rId294" Type="http://schemas.openxmlformats.org/officeDocument/2006/relationships/image" Target="media/image244.jpg"/><Relationship Id="rId47" Type="http://schemas.openxmlformats.org/officeDocument/2006/relationships/image" Target="media/image33.jpg"/><Relationship Id="rId68" Type="http://schemas.openxmlformats.org/officeDocument/2006/relationships/image" Target="media/image50.jpg"/><Relationship Id="rId89" Type="http://schemas.openxmlformats.org/officeDocument/2006/relationships/image" Target="media/image75.jpeg"/><Relationship Id="rId112" Type="http://schemas.openxmlformats.org/officeDocument/2006/relationships/image" Target="media/image75.png"/><Relationship Id="rId133" Type="http://schemas.openxmlformats.org/officeDocument/2006/relationships/image" Target="media/image89.png"/><Relationship Id="rId154" Type="http://schemas.openxmlformats.org/officeDocument/2006/relationships/image" Target="media/image118.tiff"/><Relationship Id="rId175" Type="http://schemas.openxmlformats.org/officeDocument/2006/relationships/image" Target="media/image139.png"/><Relationship Id="rId196" Type="http://schemas.openxmlformats.org/officeDocument/2006/relationships/image" Target="media/image158.jpeg"/><Relationship Id="rId200" Type="http://schemas.openxmlformats.org/officeDocument/2006/relationships/image" Target="media/image186.jpeg"/><Relationship Id="rId16" Type="http://schemas.openxmlformats.org/officeDocument/2006/relationships/footer" Target="footer4.xml"/><Relationship Id="rId221" Type="http://schemas.openxmlformats.org/officeDocument/2006/relationships/image" Target="media/image183.jpg"/><Relationship Id="rId242" Type="http://schemas.openxmlformats.org/officeDocument/2006/relationships/image" Target="media/image202.png"/><Relationship Id="rId263" Type="http://schemas.openxmlformats.org/officeDocument/2006/relationships/image" Target="media/image248.jpeg"/><Relationship Id="rId284" Type="http://schemas.openxmlformats.org/officeDocument/2006/relationships/image" Target="media/image269.jpeg"/><Relationship Id="rId37" Type="http://schemas.openxmlformats.org/officeDocument/2006/relationships/image" Target="media/image23.jpg"/><Relationship Id="rId58" Type="http://schemas.openxmlformats.org/officeDocument/2006/relationships/image" Target="media/image42.jpeg"/><Relationship Id="rId79" Type="http://schemas.openxmlformats.org/officeDocument/2006/relationships/image" Target="media/image57.jp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05.jpeg"/><Relationship Id="rId90" Type="http://schemas.openxmlformats.org/officeDocument/2006/relationships/image" Target="media/image76.jpeg"/><Relationship Id="rId165" Type="http://schemas.openxmlformats.org/officeDocument/2006/relationships/image" Target="media/image129.jpeg"/><Relationship Id="rId186" Type="http://schemas.openxmlformats.org/officeDocument/2006/relationships/image" Target="media/image150.png"/><Relationship Id="rId211" Type="http://schemas.openxmlformats.org/officeDocument/2006/relationships/image" Target="media/image171.png"/><Relationship Id="rId232" Type="http://schemas.openxmlformats.org/officeDocument/2006/relationships/image" Target="media/image192.png"/><Relationship Id="rId253" Type="http://schemas.openxmlformats.org/officeDocument/2006/relationships/image" Target="media/image216.png"/><Relationship Id="rId274" Type="http://schemas.openxmlformats.org/officeDocument/2006/relationships/image" Target="media/image232.jpg"/><Relationship Id="rId295" Type="http://schemas.openxmlformats.org/officeDocument/2006/relationships/image" Target="media/image245.png"/><Relationship Id="rId27" Type="http://schemas.openxmlformats.org/officeDocument/2006/relationships/image" Target="media/image13.jpg"/><Relationship Id="rId48" Type="http://schemas.openxmlformats.org/officeDocument/2006/relationships/image" Target="media/image34.jpg"/><Relationship Id="rId69" Type="http://schemas.openxmlformats.org/officeDocument/2006/relationships/image" Target="media/image51.png"/><Relationship Id="rId113" Type="http://schemas.openxmlformats.org/officeDocument/2006/relationships/image" Target="media/image99.png"/><Relationship Id="rId134" Type="http://schemas.openxmlformats.org/officeDocument/2006/relationships/image" Target="media/image90.png"/><Relationship Id="rId80" Type="http://schemas.openxmlformats.org/officeDocument/2006/relationships/image" Target="media/image66.png"/><Relationship Id="rId155" Type="http://schemas.openxmlformats.org/officeDocument/2006/relationships/image" Target="media/image119.tiff"/><Relationship Id="rId176" Type="http://schemas.openxmlformats.org/officeDocument/2006/relationships/image" Target="media/image140.png"/><Relationship Id="rId197" Type="http://schemas.openxmlformats.org/officeDocument/2006/relationships/image" Target="media/image159.png"/><Relationship Id="rId201" Type="http://schemas.openxmlformats.org/officeDocument/2006/relationships/image" Target="media/image187.jpeg"/><Relationship Id="rId222" Type="http://schemas.openxmlformats.org/officeDocument/2006/relationships/image" Target="media/image184.jpg"/><Relationship Id="rId243" Type="http://schemas.openxmlformats.org/officeDocument/2006/relationships/image" Target="media/image203.png"/><Relationship Id="rId264" Type="http://schemas.openxmlformats.org/officeDocument/2006/relationships/image" Target="media/image249.jpeg"/><Relationship Id="rId285" Type="http://schemas.openxmlformats.org/officeDocument/2006/relationships/image" Target="media/image237.tiff"/><Relationship Id="rId17" Type="http://schemas.openxmlformats.org/officeDocument/2006/relationships/comments" Target="comments.xml"/><Relationship Id="rId38" Type="http://schemas.openxmlformats.org/officeDocument/2006/relationships/image" Target="media/image24.jpg"/><Relationship Id="rId59" Type="http://schemas.openxmlformats.org/officeDocument/2006/relationships/image" Target="media/image43.jpeg"/><Relationship Id="rId103" Type="http://schemas.openxmlformats.org/officeDocument/2006/relationships/image" Target="media/image89.jpeg"/><Relationship Id="rId124" Type="http://schemas.openxmlformats.org/officeDocument/2006/relationships/image" Target="media/image80.jpeg"/><Relationship Id="rId70" Type="http://schemas.openxmlformats.org/officeDocument/2006/relationships/image" Target="media/image56.jpeg"/><Relationship Id="rId91" Type="http://schemas.openxmlformats.org/officeDocument/2006/relationships/image" Target="media/image63.jpg"/><Relationship Id="rId145" Type="http://schemas.openxmlformats.org/officeDocument/2006/relationships/image" Target="media/image106.jpeg"/><Relationship Id="rId166" Type="http://schemas.openxmlformats.org/officeDocument/2006/relationships/image" Target="media/image130.jpeg"/><Relationship Id="rId187" Type="http://schemas.openxmlformats.org/officeDocument/2006/relationships/image" Target="media/image151.jpg"/><Relationship Id="rId1" Type="http://schemas.openxmlformats.org/officeDocument/2006/relationships/customXml" Target="../customXml/item1.xml"/><Relationship Id="rId212" Type="http://schemas.openxmlformats.org/officeDocument/2006/relationships/image" Target="media/image172.jpg"/><Relationship Id="rId233" Type="http://schemas.openxmlformats.org/officeDocument/2006/relationships/image" Target="media/image193.png"/><Relationship Id="rId254" Type="http://schemas.openxmlformats.org/officeDocument/2006/relationships/image" Target="media/image217.png"/><Relationship Id="rId28" Type="http://schemas.openxmlformats.org/officeDocument/2006/relationships/image" Target="media/image14.jpg"/><Relationship Id="rId49" Type="http://schemas.openxmlformats.org/officeDocument/2006/relationships/image" Target="media/image35.jpeg"/><Relationship Id="rId114" Type="http://schemas.openxmlformats.org/officeDocument/2006/relationships/image" Target="media/image100.png"/><Relationship Id="rId275" Type="http://schemas.openxmlformats.org/officeDocument/2006/relationships/image" Target="media/image260.jpeg"/><Relationship Id="rId296" Type="http://schemas.openxmlformats.org/officeDocument/2006/relationships/image" Target="media/image246.png"/><Relationship Id="rId300" Type="http://schemas.openxmlformats.org/officeDocument/2006/relationships/image" Target="media/image250.png"/><Relationship Id="rId60" Type="http://schemas.openxmlformats.org/officeDocument/2006/relationships/image" Target="media/image44.jpeg"/><Relationship Id="rId81" Type="http://schemas.openxmlformats.org/officeDocument/2006/relationships/image" Target="media/image67.jpeg"/><Relationship Id="rId135" Type="http://schemas.openxmlformats.org/officeDocument/2006/relationships/image" Target="media/image91.tiff"/><Relationship Id="rId156" Type="http://schemas.openxmlformats.org/officeDocument/2006/relationships/image" Target="media/image120.tiff"/><Relationship Id="rId177" Type="http://schemas.openxmlformats.org/officeDocument/2006/relationships/image" Target="media/image141.png"/><Relationship Id="rId198" Type="http://schemas.openxmlformats.org/officeDocument/2006/relationships/image" Target="media/image160.jpg"/><Relationship Id="rId202" Type="http://schemas.openxmlformats.org/officeDocument/2006/relationships/image" Target="media/image162.png"/><Relationship Id="rId223" Type="http://schemas.openxmlformats.org/officeDocument/2006/relationships/image" Target="media/image185.jpg"/><Relationship Id="rId244" Type="http://schemas.openxmlformats.org/officeDocument/2006/relationships/image" Target="media/image204.emf"/><Relationship Id="rId18" Type="http://schemas.microsoft.com/office/2011/relationships/commentsExtended" Target="commentsExtended.xml"/><Relationship Id="rId39" Type="http://schemas.openxmlformats.org/officeDocument/2006/relationships/image" Target="media/image25.jpg"/><Relationship Id="rId265" Type="http://schemas.openxmlformats.org/officeDocument/2006/relationships/image" Target="media/image250.jpeg"/><Relationship Id="rId286" Type="http://schemas.openxmlformats.org/officeDocument/2006/relationships/image" Target="media/image238.tiff"/><Relationship Id="rId50" Type="http://schemas.openxmlformats.org/officeDocument/2006/relationships/image" Target="media/image36.jpeg"/><Relationship Id="rId104" Type="http://schemas.openxmlformats.org/officeDocument/2006/relationships/image" Target="media/image70.png"/><Relationship Id="rId125" Type="http://schemas.openxmlformats.org/officeDocument/2006/relationships/image" Target="media/image81.png"/><Relationship Id="rId146" Type="http://schemas.openxmlformats.org/officeDocument/2006/relationships/image" Target="media/image110.jpeg"/><Relationship Id="rId167" Type="http://schemas.openxmlformats.org/officeDocument/2006/relationships/image" Target="media/image131.png"/><Relationship Id="rId188" Type="http://schemas.openxmlformats.org/officeDocument/2006/relationships/image" Target="media/image152.jpg"/><Relationship Id="rId71" Type="http://schemas.openxmlformats.org/officeDocument/2006/relationships/image" Target="media/image57.png"/><Relationship Id="rId92" Type="http://schemas.openxmlformats.org/officeDocument/2006/relationships/image" Target="media/image64.jpg"/><Relationship Id="rId213" Type="http://schemas.openxmlformats.org/officeDocument/2006/relationships/image" Target="media/image173.jpg"/><Relationship Id="rId234" Type="http://schemas.openxmlformats.org/officeDocument/2006/relationships/image" Target="media/image19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12C6-4B6F-4B4F-98BF-B31197F1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64456</Words>
  <Characters>367403</Characters>
  <Application>Microsoft Office Word</Application>
  <DocSecurity>0</DocSecurity>
  <Lines>3061</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2</dc:creator>
  <cp:keywords/>
  <dc:description/>
  <cp:lastModifiedBy>Joe Lemmens</cp:lastModifiedBy>
  <cp:revision>2</cp:revision>
  <cp:lastPrinted>2015-11-27T15:37:00Z</cp:lastPrinted>
  <dcterms:created xsi:type="dcterms:W3CDTF">2016-07-22T10:36:00Z</dcterms:created>
  <dcterms:modified xsi:type="dcterms:W3CDTF">2016-07-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E:\Backuptoreinstal\Dropbox\Private\Joe Thesis no collin\Bibtexpapers2.bib</vt:lpwstr>
  </property>
  <property fmtid="{D5CDD505-2E9C-101B-9397-08002B2CF9AE}" pid="3" name="BIBDISP">
    <vt:lpwstr>ref</vt:lpwstr>
  </property>
</Properties>
</file>